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54D29" w14:textId="77777777" w:rsidR="00E761FA" w:rsidRDefault="00E761FA" w:rsidP="00E761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ИНОБРНАУКИ РОССИИ</w:t>
      </w:r>
    </w:p>
    <w:p w14:paraId="568E066B" w14:textId="77777777" w:rsidR="00E761FA" w:rsidRDefault="00E761FA" w:rsidP="00E761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е государственное бюджетное </w:t>
      </w:r>
    </w:p>
    <w:p w14:paraId="21991FB3" w14:textId="77777777" w:rsidR="00E761FA" w:rsidRDefault="00E761FA" w:rsidP="00E761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ое учреждение высшего образования</w:t>
      </w:r>
    </w:p>
    <w:p w14:paraId="0A61CDED" w14:textId="77777777" w:rsidR="00E761FA" w:rsidRDefault="00E761FA" w:rsidP="00E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Челябинский государственный университет» </w:t>
      </w:r>
    </w:p>
    <w:p w14:paraId="6525C3E7" w14:textId="77777777" w:rsidR="00E761FA" w:rsidRDefault="00E761FA" w:rsidP="00E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ЧелГУ»)</w:t>
      </w:r>
    </w:p>
    <w:p w14:paraId="74D967B5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6C6F15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EE5ADD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2088C8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2C38D9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8DC5A9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E49C5E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4F8FED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513F68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A371F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217EE5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0E00D7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431671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0BAD3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CC1F52" w14:textId="2D31DD99" w:rsidR="003B5001" w:rsidRDefault="00E402F0" w:rsidP="003B5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  <w:r w:rsidR="002A7F75">
        <w:rPr>
          <w:rFonts w:ascii="Times New Roman" w:hAnsi="Times New Roman" w:cs="Times New Roman"/>
          <w:b/>
          <w:sz w:val="28"/>
          <w:szCs w:val="28"/>
        </w:rPr>
        <w:t xml:space="preserve"> ИЗ НОМЕНКЛАТУРЫ</w:t>
      </w:r>
      <w:r w:rsidR="003B5001">
        <w:rPr>
          <w:rFonts w:ascii="Times New Roman" w:hAnsi="Times New Roman" w:cs="Times New Roman"/>
          <w:b/>
          <w:sz w:val="28"/>
          <w:szCs w:val="28"/>
        </w:rPr>
        <w:t xml:space="preserve"> ДЕЛ</w:t>
      </w:r>
    </w:p>
    <w:p w14:paraId="79DA717D" w14:textId="56F6AF6A" w:rsidR="00482DD1" w:rsidRDefault="00E158FB" w:rsidP="00482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71FB1">
        <w:rPr>
          <w:rFonts w:ascii="Times New Roman" w:hAnsi="Times New Roman" w:cs="Times New Roman"/>
          <w:b/>
          <w:sz w:val="28"/>
          <w:szCs w:val="28"/>
        </w:rPr>
        <w:t>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40CD68" w14:textId="77777777" w:rsidR="00482DD1" w:rsidRDefault="00482DD1" w:rsidP="0048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14F881" w14:textId="77777777" w:rsidR="0080409B" w:rsidRPr="00482DD1" w:rsidRDefault="0080409B" w:rsidP="00482DD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0409B" w:rsidRPr="00482DD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8E5204" w14:textId="77777777" w:rsidR="008B64CA" w:rsidRPr="00D31AC5" w:rsidRDefault="008B64CA" w:rsidP="008B64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14:paraId="66ED45AF" w14:textId="77777777" w:rsidR="008B64CA" w:rsidRPr="00D31AC5" w:rsidRDefault="008B64CA" w:rsidP="008B64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797296F" w14:textId="0726B1EB" w:rsidR="008B64CA" w:rsidRPr="00D31AC5" w:rsidRDefault="008B64CA" w:rsidP="008B64CA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t>01</w:t>
      </w:r>
      <w:r w:rsidR="008147E8" w:rsidRPr="00D31AC5">
        <w:rPr>
          <w:rFonts w:ascii="Times New Roman" w:eastAsia="Calibri" w:hAnsi="Times New Roman" w:cs="Times New Roman"/>
          <w:sz w:val="24"/>
          <w:szCs w:val="24"/>
        </w:rPr>
        <w:tab/>
      </w:r>
      <w:hyperlink w:anchor="_01_Отдел_документационного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Отдел документационного обеспечения управления </w:t>
        </w:r>
      </w:hyperlink>
    </w:p>
    <w:p w14:paraId="3D1D5F84" w14:textId="4AC85E08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1_Отдел_документационн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1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1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Архив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E61CC7" w14:textId="34DD3096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2_Управление_образовате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образовательной политик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EABF41" w14:textId="249DCB14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1_Приемная_ректор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3.0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ректор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B80CF6" w14:textId="548476E9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2_Приемная_проректор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3.0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проректора по учебной работе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D605DE" w14:textId="78D2AEC5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3_Приемная_проректор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3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проректора по научной работе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AC00F3" w14:textId="4587AB82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4_Приемная_советник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3.0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</w:t>
        </w:r>
        <w:r w:rsidR="008B64CA" w:rsidRPr="00D31AC5">
          <w:rPr>
            <w:rFonts w:ascii="Times New Roman" w:hAnsi="Times New Roman" w:cs="Times New Roman"/>
            <w:sz w:val="24"/>
            <w:szCs w:val="24"/>
          </w:rPr>
          <w:t xml:space="preserve"> проректора по молодежной политике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AD21F3" w14:textId="484D6FAD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4_Приемная_проректор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проректора по административно-хозяйственной работе. Управление хозяйственно-технической эксплуатаци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9FC3F8B" w14:textId="59F8D40F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1_Отдел_охраны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Отдел охраны труд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6D1E9BBF" w14:textId="5B582483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2_Отдел_глав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Отдел главного механик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4A49EFF0" w14:textId="2E3A827B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3_Отдел_глав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Отдел главного энергетик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1186A647" w14:textId="0DFD5A7D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4_Гараж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Гараж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5A5AE55" w14:textId="3ED898A6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5_Служба_капиталь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Служба капитального строительства и ремонт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6AA4DE5" w14:textId="66B6728B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6_Комбинат_студенческ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4.07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лужба доставки</w:t>
        </w:r>
      </w:hyperlink>
    </w:p>
    <w:p w14:paraId="0E7B266E" w14:textId="3761A1E8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6_Комбинат_студенческ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4.08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Хозяйственный отдел</w:t>
        </w:r>
      </w:hyperlink>
    </w:p>
    <w:p w14:paraId="257E1471" w14:textId="5DE20186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5_Секретариат_уче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Секретариат ученого совета университет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E2FBA7" w14:textId="454FD2BD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1_Физический_факультет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изический факультет (деканат)</w:t>
        </w:r>
      </w:hyperlink>
      <w:r w:rsidR="008B64CA" w:rsidRPr="00D31A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EDD363F" w14:textId="5FA50ED1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4_Математический_факультет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Математический факультет (деканат)</w:t>
        </w:r>
      </w:hyperlink>
      <w:r w:rsidR="008B64CA" w:rsidRPr="00D31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76DD0A" w14:textId="0C4AC55B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17_Учебно-вычислительная_лаборат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06.02.01 Учебно-вычислительная лаборатория (математический факультет)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60A8D6B" w14:textId="6B7E3EE6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6_Химический_факультет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Химический факультет (деканат)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E011F9" w14:textId="19E44523" w:rsidR="008B64CA" w:rsidRPr="00D31AC5" w:rsidRDefault="008B64C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t>06.03.01</w:t>
      </w:r>
      <w:hyperlink w:anchor="_58_Отдел_материально-технического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Отдел материально-технического обеспечения химического факультета</w:t>
        </w:r>
      </w:hyperlink>
    </w:p>
    <w:p w14:paraId="381E379A" w14:textId="56A6EB8E" w:rsidR="008B64CA" w:rsidRPr="00D31AC5" w:rsidRDefault="0023755A" w:rsidP="008B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fldChar w:fldCharType="begin"/>
      </w:r>
      <w:r w:rsidR="004951EA" w:rsidRPr="00D31AC5">
        <w:rPr>
          <w:rFonts w:ascii="Times New Roman" w:hAnsi="Times New Roman" w:cs="Times New Roman"/>
          <w:sz w:val="24"/>
          <w:szCs w:val="24"/>
        </w:rPr>
        <w:instrText>HYPERLINK  \l "_06.03.02_Центр_дополнительного"</w:instrText>
      </w:r>
      <w:r w:rsidRPr="00D31AC5">
        <w:rPr>
          <w:rFonts w:ascii="Times New Roman" w:hAnsi="Times New Roman" w:cs="Times New Roman"/>
          <w:sz w:val="24"/>
          <w:szCs w:val="24"/>
        </w:rPr>
        <w:fldChar w:fldCharType="separate"/>
      </w:r>
      <w:r w:rsidR="008B64CA" w:rsidRPr="00D31AC5">
        <w:rPr>
          <w:rFonts w:ascii="Times New Roman" w:hAnsi="Times New Roman" w:cs="Times New Roman"/>
          <w:sz w:val="24"/>
          <w:szCs w:val="24"/>
        </w:rPr>
        <w:t>06.03.02 Центр дополнительного образования химического факультета</w:t>
      </w:r>
    </w:p>
    <w:p w14:paraId="7A47E6FC" w14:textId="59D0F060" w:rsidR="008B64CA" w:rsidRPr="00D31AC5" w:rsidRDefault="0023755A" w:rsidP="008B64CA">
      <w:pPr>
        <w:pStyle w:val="af7"/>
        <w:rPr>
          <w:rFonts w:ascii="Times New Roman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fldChar w:fldCharType="end"/>
      </w:r>
      <w:hyperlink w:anchor="_06.11_Биологический_факультет" w:history="1">
        <w:r w:rsidR="008B64CA" w:rsidRPr="00D31AC5">
          <w:rPr>
            <w:rFonts w:ascii="Times New Roman" w:hAnsi="Times New Roman" w:cs="Times New Roman"/>
            <w:sz w:val="24"/>
            <w:szCs w:val="24"/>
          </w:rPr>
          <w:t xml:space="preserve">06.04 </w:t>
        </w:r>
        <w:r w:rsidR="008147E8" w:rsidRPr="00D31AC5">
          <w:rPr>
            <w:rFonts w:ascii="Times New Roman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hAnsi="Times New Roman" w:cs="Times New Roman"/>
            <w:sz w:val="24"/>
            <w:szCs w:val="24"/>
          </w:rPr>
          <w:t>Биологический факультет (деканат</w:t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</w:p>
    <w:p w14:paraId="33753BCC" w14:textId="437F4C59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7_Факультет_фундамента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фундаментальной медицины (деканат)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3383CA77" w14:textId="7B3FAA91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3_Факультет_эколог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6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экологии (деканат)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FB0A66" w14:textId="7A68B36E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4_Институт_информационны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Институт информационных технологий (деканат)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76CADCB8" w14:textId="6E97EC1F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2_Экономический_факультет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65C5A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акультет экономики и управления (деканат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)</w:t>
        </w:r>
      </w:hyperlink>
    </w:p>
    <w:p w14:paraId="5F826DBC" w14:textId="7AAACECA" w:rsidR="008B64CA" w:rsidRPr="00D31AC5" w:rsidRDefault="008B64C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t>06.08.</w:t>
      </w:r>
      <w:hyperlink w:anchor="_08.14_Международная_бизнес-школа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>01 Международная бизнес-школа ЧелГУ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809C8E" w14:textId="053233EE" w:rsidR="008B64CA" w:rsidRDefault="00841EF0" w:rsidP="008B64CA">
      <w:pPr>
        <w:spacing w:after="0" w:line="240" w:lineRule="auto"/>
      </w:pPr>
      <w:hyperlink w:anchor="_06.09_Институт_экономики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Институт экономики отраслей, бизнеса и администрирования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365725B7" w14:textId="398D3E52" w:rsidR="00BF0E34" w:rsidRDefault="00841EF0" w:rsidP="008B64CA">
      <w:pPr>
        <w:spacing w:after="0" w:line="240" w:lineRule="auto"/>
      </w:pPr>
      <w:hyperlink w:anchor="_06.10_Институт_фундаментальной" w:history="1">
        <w:r w:rsidR="00BF0E34" w:rsidRPr="00D31AC5">
          <w:rPr>
            <w:rFonts w:ascii="Times New Roman" w:eastAsia="Calibri" w:hAnsi="Times New Roman" w:cs="Times New Roman"/>
            <w:sz w:val="24"/>
            <w:szCs w:val="24"/>
          </w:rPr>
          <w:t>06.</w:t>
        </w:r>
        <w:r w:rsidR="00BF0E34">
          <w:rPr>
            <w:rFonts w:ascii="Times New Roman" w:eastAsia="Calibri" w:hAnsi="Times New Roman" w:cs="Times New Roman"/>
            <w:sz w:val="24"/>
            <w:szCs w:val="24"/>
          </w:rPr>
          <w:t>10</w:t>
        </w:r>
        <w:r w:rsidR="00BF0E34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BF0E34" w:rsidRPr="00D31AC5">
          <w:rPr>
            <w:rFonts w:ascii="Times New Roman" w:eastAsia="Calibri" w:hAnsi="Times New Roman" w:cs="Times New Roman"/>
            <w:sz w:val="24"/>
            <w:szCs w:val="24"/>
          </w:rPr>
          <w:tab/>
          <w:t xml:space="preserve">Институт </w:t>
        </w:r>
        <w:r w:rsidR="00BF0E34">
          <w:rPr>
            <w:rFonts w:ascii="Times New Roman" w:eastAsia="Calibri" w:hAnsi="Times New Roman" w:cs="Times New Roman"/>
            <w:sz w:val="24"/>
            <w:szCs w:val="24"/>
          </w:rPr>
          <w:t>фундаментальной системной инженерии</w:t>
        </w:r>
        <w:r w:rsidR="00BF0E34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402B7FE" w14:textId="741A7714" w:rsidR="008B64CA" w:rsidRPr="00BF0E34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7_Институт_права" w:history="1">
        <w:r w:rsidR="008B64CA" w:rsidRPr="00BF0E34">
          <w:rPr>
            <w:rFonts w:ascii="Times New Roman" w:eastAsia="Calibri" w:hAnsi="Times New Roman" w:cs="Times New Roman"/>
            <w:sz w:val="24"/>
            <w:szCs w:val="24"/>
          </w:rPr>
          <w:t xml:space="preserve">06.11 </w:t>
        </w:r>
        <w:r w:rsidR="008147E8" w:rsidRPr="00BF0E34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BF0E34">
          <w:rPr>
            <w:rFonts w:ascii="Times New Roman" w:eastAsia="Calibri" w:hAnsi="Times New Roman" w:cs="Times New Roman"/>
            <w:sz w:val="24"/>
            <w:szCs w:val="24"/>
          </w:rPr>
          <w:t>Институт права (деканат)</w:t>
        </w:r>
        <w:r w:rsidR="008B64CA" w:rsidRPr="00BF0E34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27598542" w14:textId="2D573DED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1.01_Учебно-научная_лаборатория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06.11.01 Учебно-научная лаборатория правовых исследований института прав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5A03BA" w14:textId="187F9396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2_Факультет_Евразии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Евразии и Востока (деканат)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084DCCBE" w14:textId="442BB826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3_Факультет_лингвистики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лингвистики и перевода (деканат)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2BB44428" w14:textId="7A5034E2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4_Историко-филологический_факул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Историко-филологический факультет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A76FAC" w14:textId="42F294C2" w:rsidR="008B64CA" w:rsidRPr="00D31AC5" w:rsidRDefault="008B64C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t>06.14</w:t>
      </w:r>
      <w:hyperlink w:anchor="_06.14.01_Учебно-научная_лаборатория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>.01 Учебно-научная лаборатория цифровых гуманитарных исследований историко-филологического факультета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73FBB7" w14:textId="455A1D82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4.02_Научная_лаборатория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6.14.02 Научная лаборатория экспериментальных политико-психологических исследований историко-филологического факультета</w:t>
        </w:r>
      </w:hyperlink>
    </w:p>
    <w:p w14:paraId="0B8C7A58" w14:textId="22E03962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5_Факультет_журналистик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журналистики (деканат)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273E33CC" w14:textId="1F4BFE31" w:rsidR="008B64CA" w:rsidRPr="00D31AC5" w:rsidRDefault="0023755A" w:rsidP="008B64CA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hAnsi="Times New Roman" w:cs="Times New Roman"/>
          <w:sz w:val="24"/>
          <w:szCs w:val="24"/>
        </w:rPr>
        <w:fldChar w:fldCharType="begin"/>
      </w:r>
      <w:r w:rsidR="004951EA" w:rsidRPr="00D31AC5">
        <w:rPr>
          <w:rFonts w:ascii="Times New Roman" w:hAnsi="Times New Roman" w:cs="Times New Roman"/>
          <w:sz w:val="24"/>
          <w:szCs w:val="24"/>
        </w:rPr>
        <w:instrText>HYPERLINK  \l "_08.13_Учебно-научный_центр"</w:instrText>
      </w:r>
      <w:r w:rsidRPr="00D31AC5">
        <w:rPr>
          <w:rFonts w:ascii="Times New Roman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06.15.01 Учебно-научный центр медиаобразования</w:t>
      </w:r>
    </w:p>
    <w:p w14:paraId="332293CA" w14:textId="04131661" w:rsidR="008B64CA" w:rsidRPr="00D31AC5" w:rsidRDefault="0023755A" w:rsidP="00AB75C3">
      <w:pPr>
        <w:spacing w:after="0" w:line="240" w:lineRule="auto"/>
        <w:rPr>
          <w:rStyle w:val="ab"/>
          <w:color w:val="auto"/>
          <w:u w:val="none"/>
        </w:rPr>
      </w:pPr>
      <w:r w:rsidRPr="00D31AC5">
        <w:rPr>
          <w:rFonts w:ascii="Times New Roman" w:hAnsi="Times New Roman" w:cs="Times New Roman"/>
          <w:sz w:val="24"/>
          <w:szCs w:val="24"/>
        </w:rPr>
        <w:fldChar w:fldCharType="end"/>
      </w:r>
      <w:r w:rsidRPr="00D31AC5">
        <w:fldChar w:fldCharType="begin"/>
      </w:r>
      <w:r w:rsidR="004951EA" w:rsidRPr="00D31AC5">
        <w:instrText>HYPERLINK  \l "_06.17_Институт_образования_1"</w:instrText>
      </w:r>
      <w:r w:rsidRPr="00D31AC5"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06.17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Институт образования и практической психологии</w:t>
      </w:r>
      <w:r w:rsidR="008B64CA" w:rsidRPr="00D31AC5">
        <w:rPr>
          <w:rStyle w:val="ab"/>
          <w:color w:val="auto"/>
          <w:u w:val="none"/>
        </w:rPr>
        <w:t xml:space="preserve"> </w:t>
      </w:r>
    </w:p>
    <w:p w14:paraId="508C725D" w14:textId="1D413FD6" w:rsidR="008B64CA" w:rsidRPr="00D31AC5" w:rsidRDefault="0023755A" w:rsidP="008B64CA">
      <w:pPr>
        <w:pStyle w:val="af7"/>
        <w:rPr>
          <w:rFonts w:ascii="Times New Roman" w:hAnsi="Times New Roman" w:cs="Times New Roman"/>
          <w:sz w:val="24"/>
          <w:szCs w:val="24"/>
        </w:rPr>
      </w:pPr>
      <w:r w:rsidRPr="00D31AC5">
        <w:fldChar w:fldCharType="end"/>
      </w:r>
      <w:hyperlink w:anchor="_06.16_Факультет_заочного" w:history="1">
        <w:r w:rsidR="008B64CA" w:rsidRPr="00D31AC5">
          <w:rPr>
            <w:rFonts w:ascii="Times New Roman" w:hAnsi="Times New Roman" w:cs="Times New Roman"/>
            <w:sz w:val="24"/>
            <w:szCs w:val="24"/>
          </w:rPr>
          <w:t xml:space="preserve">06.18 </w:t>
        </w:r>
        <w:r w:rsidR="008147E8" w:rsidRPr="00D31AC5">
          <w:rPr>
            <w:rFonts w:ascii="Times New Roman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hAnsi="Times New Roman" w:cs="Times New Roman"/>
            <w:sz w:val="24"/>
            <w:szCs w:val="24"/>
          </w:rPr>
          <w:t>Факультет заочного и дистанционного обучения</w:t>
        </w:r>
        <w:r w:rsidR="008B64CA" w:rsidRPr="00D31AC5">
          <w:rPr>
            <w:rFonts w:ascii="Times New Roman" w:hAnsi="Times New Roman" w:cs="Times New Roman"/>
            <w:sz w:val="24"/>
            <w:szCs w:val="24"/>
          </w:rPr>
          <w:tab/>
        </w:r>
      </w:hyperlink>
    </w:p>
    <w:p w14:paraId="370C4CA7" w14:textId="5738A694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7_Колледж_ЧелГУ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6.19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олледж ЧелГУ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5B668A" w14:textId="5C7BA790" w:rsidR="004951EA" w:rsidRDefault="00841EF0" w:rsidP="008B64CA">
      <w:pPr>
        <w:spacing w:after="0" w:line="240" w:lineRule="auto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w:anchor="_06.20_Факультет_индустрии" w:history="1">
        <w:r w:rsidR="004951E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6.20 Факультет индустрии спорта и туризма (деканат)</w:t>
        </w:r>
      </w:hyperlink>
    </w:p>
    <w:p w14:paraId="0ED82FC8" w14:textId="21E0A0B1" w:rsidR="002C0592" w:rsidRDefault="002C0592" w:rsidP="008B64CA">
      <w:pPr>
        <w:spacing w:after="0" w:line="240" w:lineRule="auto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07 Кафедры</w:t>
      </w:r>
    </w:p>
    <w:p w14:paraId="2BAA1A16" w14:textId="77777777" w:rsidR="00207FB3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6_Кафедра_квантов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квантовой электроники и фотоники (базовая кафедра РФЯЦ-ВНИИТФ)</w:t>
        </w:r>
      </w:hyperlink>
    </w:p>
    <w:p w14:paraId="23409BC7" w14:textId="193F4797" w:rsidR="00207FB3" w:rsidRPr="00D31AC5" w:rsidRDefault="00207FB3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7.02 </w:t>
      </w:r>
      <w:r w:rsidRPr="00207FB3">
        <w:rPr>
          <w:rFonts w:ascii="Times New Roman" w:eastAsia="Calibri" w:hAnsi="Times New Roman" w:cs="Times New Roman"/>
          <w:sz w:val="24"/>
          <w:szCs w:val="24"/>
        </w:rPr>
        <w:t>Кафедра инноватики и управления</w:t>
      </w:r>
    </w:p>
    <w:p w14:paraId="14C45CFC" w14:textId="76617263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3_Кафедра_радиофизик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радиофизики и электроник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2FE186" w14:textId="4650A6E1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2_Кафедра_физик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физики конденсированного состояния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63EBB170" w14:textId="116F2E86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2_Кафедра_философ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6 </w:t>
        </w:r>
      </w:hyperlink>
      <w:r w:rsidR="008147E8" w:rsidRPr="00D31AC5">
        <w:rPr>
          <w:rFonts w:ascii="Times New Roman" w:eastAsia="Calibri" w:hAnsi="Times New Roman" w:cs="Times New Roman"/>
          <w:sz w:val="24"/>
          <w:szCs w:val="24"/>
        </w:rPr>
        <w:tab/>
      </w:r>
      <w:hyperlink w:anchor="_07.04_Кафедра_вычислите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вычислительной математик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6402F4C5" w14:textId="65530EF1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9_Кафедра_вычислите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вычислительной механики и информационных технологий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607516A9" w14:textId="65BC164C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8_Кафедра_компьютер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компьютерной безопасности и прикладной алгебры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06F33D38" w14:textId="3F20A590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7_Кафедра_компьютер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компьютерной топологии и алгебры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3C804F6E" w14:textId="65578A14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6_Кафедра_математиче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математического анализ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217410BF" w14:textId="3B5FD575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5_Кафедра_теор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теории управления и оптимизаци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7CB3246F" w14:textId="67417509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4_Кафедра_аналитическ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аналитической и физической хими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89A73D" w14:textId="2F96AC5E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3_Кафедра_хим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химии и твердого тела и нанопроцессов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5EE1C52C" w14:textId="2D6D86A5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6_Кафедра_химическ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химической технологии и вычислительной химии</w:t>
        </w:r>
      </w:hyperlink>
    </w:p>
    <w:p w14:paraId="16560620" w14:textId="302E3D3A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7_Кафедра_микробиологии,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микробиологии, иммунологии и общей биологии</w:t>
        </w:r>
      </w:hyperlink>
    </w:p>
    <w:p w14:paraId="7D35A4A1" w14:textId="01FCCE2A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6_Кафедра_радиационной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07.16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афедра радиационной биологии</w:t>
        </w:r>
      </w:hyperlink>
    </w:p>
    <w:p w14:paraId="0DF9BEBC" w14:textId="672A480C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7_Кафедра_общей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17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общей и клинической патологии</w:t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</w:hyperlink>
    </w:p>
    <w:p w14:paraId="4116EAB8" w14:textId="69EE2EAF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8_Кафедра_геоэколог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геоэкологии и природопользован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27376611" w14:textId="2776EB87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9_Кафедра_обще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общей экологи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1353701F" w14:textId="1C0F2A6A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0_Кафедра_информационны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информационных технологий и экономической информатик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0115DB" w14:textId="2779EE91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5_Кафедра_информационных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7.21</w:t>
        </w:r>
        <w:r w:rsidR="008B64CA" w:rsidRPr="00D31AC5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 w:rsidR="008147E8" w:rsidRPr="00D31AC5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ab/>
        </w:r>
        <w:r w:rsidR="008B64CA" w:rsidRPr="00D31AC5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Кафедра теоретических и публично-правовых дисциплин</w:t>
        </w:r>
      </w:hyperlink>
    </w:p>
    <w:p w14:paraId="5BB015B3" w14:textId="043E9137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2_Кафедра_социа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социальной работы и социологии</w:t>
        </w:r>
      </w:hyperlink>
    </w:p>
    <w:p w14:paraId="0D3D5524" w14:textId="5C0D3E92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2_Кафедра_социальной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23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Кафедра уголовно-правовых дисциплин</w:t>
        </w:r>
      </w:hyperlink>
    </w:p>
    <w:p w14:paraId="04F7F9C8" w14:textId="3D766C1C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0_Кафедра_экономическ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экономической теории и регионального развит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362DDF" w14:textId="6B69190A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5_Кафедра_экономик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экономики отраслей и рынков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20F3D2" w14:textId="503FA0D1" w:rsidR="008553D4" w:rsidRPr="000C164D" w:rsidRDefault="00F50D4B" w:rsidP="008553D4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fldChar w:fldCharType="begin"/>
      </w:r>
      <w:r>
        <w:instrText xml:space="preserve"> HYPERLINK \l "_07.33_Кафедра_государственного" </w:instrText>
      </w:r>
      <w:r>
        <w:fldChar w:fldCharType="separate"/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07.26 </w:t>
      </w:r>
      <w:r w:rsidR="008147E8" w:rsidRPr="00D31AC5">
        <w:rPr>
          <w:rFonts w:ascii="Times New Roman" w:eastAsia="Calibri" w:hAnsi="Times New Roman" w:cs="Times New Roman"/>
          <w:sz w:val="24"/>
          <w:szCs w:val="24"/>
        </w:rPr>
        <w:tab/>
      </w:r>
      <w:r w:rsidR="008553D4">
        <w:rPr>
          <w:rFonts w:ascii="Times New Roman" w:eastAsia="Calibri" w:hAnsi="Times New Roman" w:cs="Times New Roman"/>
          <w:sz w:val="24"/>
          <w:szCs w:val="24"/>
        </w:rPr>
        <w:t>Кафедра</w:t>
      </w:r>
      <w:r w:rsidR="008553D4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индустрии и спорта</w:t>
      </w:r>
    </w:p>
    <w:p w14:paraId="50D1B3BC" w14:textId="5EF224F7" w:rsidR="008B64CA" w:rsidRPr="00D31AC5" w:rsidRDefault="00F50D4B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w:anchor="_07.41_Кафедра_граждан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гражданского права и процесс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62D20793" w14:textId="15AD251C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7_Кафедра_зарубеж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3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зарубежного регионоведения, политологии и восточной философи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797ED3" w14:textId="5EEE24FF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5_Кафедра_восточны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07.35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восточных и романо-германских языков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06033820" w14:textId="0595BA53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2_Кафедра_философии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36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философии</w:t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</w:hyperlink>
    </w:p>
    <w:p w14:paraId="448CE470" w14:textId="38C2BA90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7_Кафедра_англий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3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английского язык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6C247B18" w14:textId="77B1C922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3_Кафедра_делов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38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делового иностранного язык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9342D3" w14:textId="17210854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5_Кафедра_романо-германски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3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романо-германских языков и межкультурной коммуникаци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778348" w14:textId="1D8E75FE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6_Кафедра_теор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теории и практики перевод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F4007A" w14:textId="47BF9321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3_Кафедра_теор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теории и практики английского язык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54C31F50" w14:textId="6069E95A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2_Кафедра_истории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истории России и зарубежных стран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5C952C7B" w14:textId="75107D5F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3_Кафедра_политических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политических наук и международных отношений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D86484" w14:textId="34E818F9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1_Кафедра_рус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русского языка и литературы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5950321" w14:textId="3B64D1AC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0_Кафедра_теоретиче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теоретического и прикладного языкознан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A5E767" w14:textId="628F1E84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37_Кафедра_русск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7.46</w:t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русского языка как иностранного</w:t>
        </w:r>
      </w:hyperlink>
    </w:p>
    <w:p w14:paraId="77AB08CC" w14:textId="60A6991A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7_Кафедра_теор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теории медиа</w:t>
        </w:r>
      </w:hyperlink>
    </w:p>
    <w:p w14:paraId="777D64A8" w14:textId="27D97E1C" w:rsidR="008B64CA" w:rsidRPr="00D31AC5" w:rsidRDefault="0023755A" w:rsidP="008B64CA">
      <w:pPr>
        <w:spacing w:after="0" w:line="240" w:lineRule="auto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7D628F" w:rsidRPr="00D31AC5">
        <w:rPr>
          <w:rFonts w:ascii="Times New Roman" w:eastAsia="Calibri" w:hAnsi="Times New Roman" w:cs="Times New Roman"/>
          <w:sz w:val="24"/>
          <w:szCs w:val="24"/>
        </w:rPr>
        <w:instrText>HYPERLINK  \l "_07.43_Кафедра_психологии"</w:instrText>
      </w: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07.48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Кафедра психологии</w:t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</w:p>
    <w:p w14:paraId="208B71A7" w14:textId="101C83A5" w:rsidR="008B64CA" w:rsidRPr="00D31AC5" w:rsidRDefault="0023755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w:anchor="_07.42_Кафедра_обще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общей и профессиональной педагогик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93C772" w14:textId="43C14CDA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4_Кафедра_специа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5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специальной и клинической психологи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572798" w14:textId="1B1D0A2B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1_Кафедра_физиче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5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физического воспитания и спорт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96E17E" w14:textId="431540AD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1_Кафедра_физическ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52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общей и теоретической физики</w:t>
        </w:r>
      </w:hyperlink>
    </w:p>
    <w:p w14:paraId="59554822" w14:textId="6D2460B8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4_Кафедра_медиапроизводства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53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прикладной экономики</w:t>
        </w:r>
      </w:hyperlink>
    </w:p>
    <w:p w14:paraId="37BD2462" w14:textId="5F9DC9A0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4_Кафедра_медиапроизводства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54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Кафедра </w:t>
        </w:r>
        <w:proofErr w:type="spellStart"/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медиапроизводства</w:t>
        </w:r>
        <w:proofErr w:type="spellEnd"/>
      </w:hyperlink>
    </w:p>
    <w:p w14:paraId="6E2989E2" w14:textId="7C17041A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5_Троицкий_филиал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Троицкий филиал ФГБОУ ВО «ЧелГУ»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9B8B7A" w14:textId="74B8DC69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1_Департамент_образования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8.01 </w:t>
        </w:r>
      </w:hyperlink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hyperlink w:anchor="_08.01_Кафедра_гуманитарных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гуманитарных и естественно-научных дисциплин</w:t>
        </w:r>
      </w:hyperlink>
    </w:p>
    <w:p w14:paraId="4C42A235" w14:textId="3DFFF35B" w:rsidR="008B64CA" w:rsidRPr="00D31AC5" w:rsidRDefault="008B64C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08.02 </w:t>
      </w:r>
      <w:r w:rsidR="008147E8" w:rsidRPr="00D31AC5">
        <w:rPr>
          <w:rFonts w:ascii="Times New Roman" w:eastAsia="Calibri" w:hAnsi="Times New Roman" w:cs="Times New Roman"/>
          <w:sz w:val="24"/>
          <w:szCs w:val="24"/>
        </w:rPr>
        <w:tab/>
      </w:r>
      <w:hyperlink w:anchor="_55.07_Центр_дополнительного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>Центр дополнительного профессионального образования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55B1C2" w14:textId="1B042AE3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09_Библиотек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8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чебно-методический отдел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9912588" w14:textId="22E5CD74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09_Библиотек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8.0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Библиотек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5059CC3D" w14:textId="21D901E8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10_Ремонтный_це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08.05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7E8" w:rsidRPr="00D31AC5">
        <w:rPr>
          <w:rFonts w:ascii="Times New Roman" w:eastAsia="Calibri" w:hAnsi="Times New Roman" w:cs="Times New Roman"/>
          <w:sz w:val="24"/>
          <w:szCs w:val="24"/>
        </w:rPr>
        <w:tab/>
      </w:r>
      <w:hyperlink w:anchor="_08.05_Учебно-научная_лаборатори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чебно-научная лаборатория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1FFD277D" w14:textId="40A1E1DA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6_Учебная_лаборатори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8.06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чебная лаборатория технических средств обучен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4DE0AC65" w14:textId="342ED6A3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7_Приемная_заместител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8.0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заместителя директора по работе со студентам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по воспитательной работе</w:t>
      </w:r>
    </w:p>
    <w:p w14:paraId="3F426B32" w14:textId="2AF3A3CB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14_Приемная_заместителя" w:history="1">
        <w:r w:rsidR="008B64CA" w:rsidRPr="00D31AC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08.08 </w:t>
        </w:r>
        <w:r w:rsidR="008147E8" w:rsidRPr="00D31AC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ab/>
        </w:r>
        <w:r w:rsidR="008B64CA" w:rsidRPr="00D31AC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Хозяйственная часть</w:t>
        </w:r>
      </w:hyperlink>
    </w:p>
    <w:p w14:paraId="72172218" w14:textId="52AD0803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_Миасский_филиал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Миасский филиал ФГБОУ ВО «ЧелГУ»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83F71D" w14:textId="6ABFF9A5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.01_Кафедра_приклад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9.0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прикладной математик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6DAC123D" w14:textId="18FC5CA2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6.02_Кафедра_филолог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9.0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филологи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D448DFD" w14:textId="53A06354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.03_Кафедра_приклад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9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прикладной механики</w:t>
        </w:r>
      </w:hyperlink>
    </w:p>
    <w:p w14:paraId="4A082F67" w14:textId="27E3F2A1" w:rsidR="008B64CA" w:rsidRPr="00D31AC5" w:rsidRDefault="008B64CA" w:rsidP="008B64CA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t xml:space="preserve"> </w:t>
      </w:r>
      <w:r w:rsidR="008147E8" w:rsidRPr="00D31AC5">
        <w:rPr>
          <w:rFonts w:ascii="Times New Roman" w:hAnsi="Times New Roman" w:cs="Times New Roman"/>
          <w:sz w:val="24"/>
          <w:szCs w:val="24"/>
        </w:rPr>
        <w:tab/>
      </w:r>
      <w:r w:rsidRPr="00D31AC5">
        <w:rPr>
          <w:rFonts w:ascii="Times New Roman" w:hAnsi="Times New Roman" w:cs="Times New Roman"/>
          <w:sz w:val="24"/>
          <w:szCs w:val="24"/>
        </w:rPr>
        <w:t>К</w:t>
      </w:r>
      <w:hyperlink w:anchor="_56.04_Кафедра_экономики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>афедра экономики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370F4C13" w14:textId="4DFD088A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.05_Бухгалтери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9.0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Бухгалтер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60E63D95" w14:textId="78F69B66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.05_Бухгалтерия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9.06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Учебный отдел</w:t>
        </w:r>
      </w:hyperlink>
    </w:p>
    <w:p w14:paraId="7BD55E4F" w14:textId="5B76D135" w:rsidR="008B64CA" w:rsidRPr="00D31AC5" w:rsidRDefault="0023755A" w:rsidP="008B64CA">
      <w:pPr>
        <w:pStyle w:val="a4"/>
        <w:spacing w:after="0" w:line="240" w:lineRule="auto"/>
        <w:ind w:left="27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7D628F" w:rsidRPr="00D31AC5">
        <w:rPr>
          <w:rFonts w:ascii="Times New Roman" w:eastAsia="Calibri" w:hAnsi="Times New Roman" w:cs="Times New Roman"/>
          <w:sz w:val="24"/>
          <w:szCs w:val="24"/>
        </w:rPr>
        <w:instrText>HYPERLINK  \l "_11_Институт_повышения"</w:instrText>
      </w: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11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Институт повышения квалификации и переподготовки кадров </w:t>
      </w:r>
    </w:p>
    <w:p w14:paraId="438FED17" w14:textId="3284120F" w:rsidR="008B64CA" w:rsidRPr="00D31AC5" w:rsidRDefault="0023755A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w:anchor="_12_Институт_довузовск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12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Институт довузовского образования</w:t>
        </w:r>
      </w:hyperlink>
    </w:p>
    <w:p w14:paraId="038776E2" w14:textId="51BA0D26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19_Правовое_управление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1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авовое управление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E86250" w14:textId="5C956A5F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20_Финансовое_управление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1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инансовое управление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108954" w14:textId="20BE4778" w:rsidR="008B64CA" w:rsidRPr="00D31AC5" w:rsidRDefault="00841EF0" w:rsidP="008B64C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w:anchor="_29_Планово-экономический_отдел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15</w:t>
        </w:r>
        <w:r w:rsidR="004B1891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экономики. Планово-экономический отдел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9713580" w14:textId="3152ECE0" w:rsidR="008B64CA" w:rsidRPr="00D31AC5" w:rsidRDefault="008B64CA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t>15.01</w:t>
      </w:r>
      <w:hyperlink w:anchor="_49_Отдел_торгов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Pr="00D31AC5">
          <w:rPr>
            <w:rFonts w:ascii="Times New Roman" w:eastAsia="Calibri" w:hAnsi="Times New Roman" w:cs="Times New Roman"/>
            <w:sz w:val="24"/>
            <w:szCs w:val="24"/>
          </w:rPr>
          <w:t>Отдел торгов и закупок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1E757A" w14:textId="73A541E9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49_Отдел_торгов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15.02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Отдел материально-технического снабжения</w:t>
        </w:r>
      </w:hyperlink>
    </w:p>
    <w:p w14:paraId="368D741B" w14:textId="1F9CEA5D" w:rsidR="008B64CA" w:rsidRPr="00D31AC5" w:rsidRDefault="008B64CA" w:rsidP="008B64CA">
      <w:pPr>
        <w:spacing w:after="0" w:line="240" w:lineRule="auto"/>
        <w:ind w:left="-426" w:firstLine="426"/>
        <w:outlineLvl w:val="0"/>
        <w:rPr>
          <w:rFonts w:ascii="Times New Roman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t xml:space="preserve">16 </w:t>
      </w:r>
      <w:r w:rsidR="008147E8" w:rsidRPr="00D31AC5">
        <w:rPr>
          <w:rFonts w:ascii="Times New Roman" w:hAnsi="Times New Roman" w:cs="Times New Roman"/>
          <w:sz w:val="24"/>
          <w:szCs w:val="24"/>
        </w:rPr>
        <w:tab/>
      </w:r>
      <w:hyperlink w:anchor="_16_Управление_информационных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информационных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 технологий</w:t>
      </w:r>
    </w:p>
    <w:p w14:paraId="6BABFEC8" w14:textId="10E06592" w:rsidR="008B64CA" w:rsidRPr="00D31AC5" w:rsidRDefault="00841EF0" w:rsidP="008B64CA">
      <w:pPr>
        <w:spacing w:after="0" w:line="240" w:lineRule="auto"/>
        <w:ind w:left="-426" w:firstLine="426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40_Отдел_международ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1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международного сотрудничества</w:t>
        </w:r>
      </w:hyperlink>
    </w:p>
    <w:p w14:paraId="405A29BB" w14:textId="0CD8B901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21_Управление_п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1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по связям с общественностью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5DFFB423" w14:textId="740B25EE" w:rsidR="008B64CA" w:rsidRPr="00D31AC5" w:rsidRDefault="00841EF0" w:rsidP="008B64C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w:anchor="_19_Управление_молодёж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1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молодёжной политик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35AE8E50" w14:textId="3B05C204" w:rsidR="008B64CA" w:rsidRPr="00D31AC5" w:rsidRDefault="00841EF0" w:rsidP="008B64CA">
      <w:pPr>
        <w:spacing w:after="0" w:line="240" w:lineRule="auto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w:anchor="_19.01_Центр_творчества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19.01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Центр творчества </w:t>
        </w:r>
        <w:r w:rsidR="0004617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обучающихся</w:t>
        </w:r>
      </w:hyperlink>
    </w:p>
    <w:p w14:paraId="0496669D" w14:textId="0E8B0DA4" w:rsidR="008B64CA" w:rsidRPr="00D31AC5" w:rsidRDefault="00841EF0" w:rsidP="008B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19.02_Центр_социальной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9.02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Центр социальной поддержки</w:t>
        </w:r>
      </w:hyperlink>
    </w:p>
    <w:p w14:paraId="18EB3675" w14:textId="799C9709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9.04_Центр_п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19.03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Центр студенческих инициатив</w:t>
        </w:r>
      </w:hyperlink>
    </w:p>
    <w:p w14:paraId="1294DA6F" w14:textId="0417D7B8" w:rsidR="008B64CA" w:rsidRPr="00D31AC5" w:rsidRDefault="00841EF0" w:rsidP="008B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19.04_Центр_по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9.04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Центр по работе в общежитиях</w:t>
        </w:r>
      </w:hyperlink>
    </w:p>
    <w:p w14:paraId="738C8314" w14:textId="1A2F81A1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9.05_Центр_карьеры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9.05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Центр карьеры </w:t>
        </w:r>
      </w:hyperlink>
    </w:p>
    <w:p w14:paraId="708D7D4A" w14:textId="47A01356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4_Приемная_комисси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2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комиссия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F0C76CA" w14:textId="3A75041C" w:rsidR="008B64CA" w:rsidRPr="00D31AC5" w:rsidRDefault="0023755A" w:rsidP="008B64CA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7D628F" w:rsidRPr="00D31AC5">
        <w:rPr>
          <w:rFonts w:ascii="Times New Roman" w:eastAsia="Calibri" w:hAnsi="Times New Roman" w:cs="Times New Roman"/>
          <w:sz w:val="24"/>
          <w:szCs w:val="24"/>
        </w:rPr>
        <w:instrText>HYPERLINK  \l "_46_Научная_библиотека"</w:instrText>
      </w: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21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8B64CA" w:rsidRPr="00D31AC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Научная библиотека</w:t>
      </w:r>
    </w:p>
    <w:p w14:paraId="1C362DC7" w14:textId="45844AEB" w:rsidR="008B64CA" w:rsidRPr="00D31AC5" w:rsidRDefault="0023755A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w:anchor="_45_Научно-исследовательский_сектор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2</w:t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Научно-исследовательский сектор</w:t>
        </w:r>
      </w:hyperlink>
    </w:p>
    <w:p w14:paraId="6586F1A6" w14:textId="52121123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23_Издательств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3</w:t>
        </w:r>
        <w:r w:rsidR="004B1891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Издательство</w:t>
        </w:r>
      </w:hyperlink>
    </w:p>
    <w:p w14:paraId="04F15CA7" w14:textId="27D988DC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9.03_Отдел_кадров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24</w:t>
        </w:r>
        <w:r w:rsidR="004B1891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Отдел кадров</w:t>
        </w:r>
      </w:hyperlink>
    </w:p>
    <w:p w14:paraId="3A7C22FF" w14:textId="49B17725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0_Отдел_аспирантуры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2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Отдел аспирантуры и докторантуры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757708B" w14:textId="7238E374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4_Спецотдел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26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пециальный отдел</w:t>
        </w:r>
      </w:hyperlink>
    </w:p>
    <w:p w14:paraId="00857185" w14:textId="42E3B227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3_Мобилизационный_отдел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27</w:t>
        </w:r>
        <w:r w:rsidR="004B1891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Мобилизационный отдел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60B9CF" w14:textId="0CD14882" w:rsidR="008B64CA" w:rsidRPr="00D31AC5" w:rsidRDefault="00841EF0" w:rsidP="008B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39_Отдел_гражданской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8</w:t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тдел гражданской обороны и чрезвычайных ситуаций</w:t>
        </w:r>
      </w:hyperlink>
    </w:p>
    <w:p w14:paraId="0BC50069" w14:textId="5C80780E" w:rsidR="008B64CA" w:rsidRPr="00D31AC5" w:rsidRDefault="00841EF0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2_Отдел_технически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29</w:t>
        </w:r>
        <w:r w:rsidR="004B1891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Дежурно-диспетчерская служба. Отдел технических средств обучения и охраны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1FAD82B1" w14:textId="04F6DD5D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2_Ресурсный_учебно-методически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3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Ресурсный учебно-методический центр по обучению инвалидов и лиц с ограниченными возможностями здоровь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7B8785" w14:textId="0D54D3CC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5_Учебно-научный_центр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3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чебно-научный центр изучения проблем природы и человек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40AD8E3" w14:textId="2B563303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6_Учебный_научно-исследовательс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3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чебный научно-исследовательский центр биотехнологий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2F5D45" w14:textId="3D44985A" w:rsidR="008B64CA" w:rsidRPr="00D31AC5" w:rsidRDefault="00841EF0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33_Координационный_центр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3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</w:r>
      </w:hyperlink>
    </w:p>
    <w:p w14:paraId="071A13FC" w14:textId="3A4BF0E7" w:rsidR="008B64CA" w:rsidRPr="00D31AC5" w:rsidRDefault="0023755A" w:rsidP="008B64CA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32AE9" w:rsidRPr="00D31AC5">
        <w:rPr>
          <w:rFonts w:ascii="Times New Roman" w:eastAsia="Calibri" w:hAnsi="Times New Roman" w:cs="Times New Roman"/>
          <w:sz w:val="24"/>
          <w:szCs w:val="24"/>
        </w:rPr>
        <w:instrText>HYPERLINK  \l "_47_Санаторий-профилакторий"</w:instrText>
      </w: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34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Медицинский центр</w:t>
      </w:r>
    </w:p>
    <w:p w14:paraId="0E7D5E07" w14:textId="55C26A73" w:rsidR="008B64CA" w:rsidRPr="00D31AC5" w:rsidRDefault="0023755A" w:rsidP="008B64C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w:anchor="_35_Центр_экспертизы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5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Центр экспертизы</w:t>
        </w:r>
      </w:hyperlink>
      <w:r w:rsidR="008B64CA" w:rsidRPr="00D31AC5">
        <w:rPr>
          <w:rFonts w:ascii="Times New Roman" w:hAnsi="Times New Roman" w:cs="Times New Roman"/>
          <w:sz w:val="24"/>
          <w:szCs w:val="24"/>
        </w:rPr>
        <w:t xml:space="preserve"> </w:t>
      </w:r>
      <w:hyperlink w:anchor="_08.15_Центр_дополнитель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A8CDDD9" w14:textId="3FD5845A" w:rsidR="008B64CA" w:rsidRPr="00D31AC5" w:rsidRDefault="0023755A" w:rsidP="008B64CA">
      <w:pPr>
        <w:spacing w:after="0" w:line="240" w:lineRule="auto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32AE9" w:rsidRPr="00D31AC5">
        <w:rPr>
          <w:rFonts w:ascii="Times New Roman" w:eastAsia="Calibri" w:hAnsi="Times New Roman" w:cs="Times New Roman"/>
          <w:sz w:val="24"/>
          <w:szCs w:val="24"/>
        </w:rPr>
        <w:instrText>HYPERLINK  \l "_08.19_научно-исследовательская_лабо"</w:instrText>
      </w: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36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D31AC5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Научно-исследовательская лаборатория «математические методы обработки мультисенсорных данных»</w:t>
      </w:r>
    </w:p>
    <w:p w14:paraId="5706C1CB" w14:textId="1C933511" w:rsidR="008B64CA" w:rsidRPr="00D44CF2" w:rsidRDefault="0023755A" w:rsidP="00BF0E34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D32AE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>HYPERLINK  \l "_44_Учебный_ботанический"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B64CA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38 </w:t>
      </w:r>
      <w:r w:rsidR="008147E8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ab/>
      </w:r>
      <w:r w:rsidR="008B64CA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Ботанический сад</w:t>
      </w:r>
    </w:p>
    <w:p w14:paraId="39455B78" w14:textId="49832AFD" w:rsidR="008B64CA" w:rsidRDefault="0023755A" w:rsidP="00F22E72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36_Спортивный_клуб" w:history="1">
        <w:r w:rsidR="008B64CA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39</w:t>
        </w:r>
        <w:r w:rsidR="008B64CA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147E8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ab/>
        </w:r>
        <w:r w:rsidR="008B64CA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Спортивный клуб</w:t>
        </w:r>
      </w:hyperlink>
    </w:p>
    <w:p w14:paraId="39DD9545" w14:textId="76BA11DC" w:rsidR="004219D3" w:rsidRDefault="00841EF0" w:rsidP="00F22E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w:anchor="_40_Центр_инженерных" w:history="1">
        <w:r w:rsidR="00D31AC5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0 Центр инженерных разработок «Опытные технологии: материалы, конструкции, комплектующие»</w:t>
        </w:r>
      </w:hyperlink>
      <w:r w:rsidR="00D31AC5" w:rsidRPr="00D31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C2B0B" w14:textId="7E09AD1C" w:rsidR="008F3CE3" w:rsidRPr="00D31AC5" w:rsidRDefault="008F3CE3" w:rsidP="00F22E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Студенческое конструкторское бюро </w:t>
      </w:r>
    </w:p>
    <w:p w14:paraId="04B4391C" w14:textId="77777777" w:rsidR="003B5001" w:rsidRPr="00EA59A6" w:rsidRDefault="003B5001" w:rsidP="003B500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сокращения:</w:t>
      </w:r>
    </w:p>
    <w:p w14:paraId="10FF8DC3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МН – до минования надобности</w:t>
      </w:r>
      <w:r w:rsidR="004219D3">
        <w:rPr>
          <w:rFonts w:ascii="Times New Roman" w:hAnsi="Times New Roman" w:cs="Times New Roman"/>
          <w:sz w:val="24"/>
          <w:szCs w:val="24"/>
        </w:rPr>
        <w:t>;</w:t>
      </w:r>
    </w:p>
    <w:p w14:paraId="36EE3A39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ЗН – до замены новыми;</w:t>
      </w:r>
    </w:p>
    <w:p w14:paraId="6C3C6203" w14:textId="77777777" w:rsidR="003B5001" w:rsidRPr="00EA59A6" w:rsidRDefault="003B5001" w:rsidP="00E15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ЗН – после замены новыми;</w:t>
      </w:r>
    </w:p>
    <w:p w14:paraId="63890DF7" w14:textId="78B0C386" w:rsidR="003B5001" w:rsidRPr="00172F2B" w:rsidRDefault="004C7F4A" w:rsidP="00172F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М.</w:t>
      </w:r>
      <w:r w:rsidR="00172F2B">
        <w:rPr>
          <w:rFonts w:ascii="Times New Roman" w:hAnsi="Times New Roman" w:cs="Times New Roman"/>
          <w:sz w:val="24"/>
          <w:szCs w:val="24"/>
        </w:rPr>
        <w:t xml:space="preserve"> – </w:t>
      </w:r>
      <w:r w:rsidR="003B5001" w:rsidRPr="00EA59A6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r w:rsidR="00172F2B" w:rsidRPr="00172F2B">
        <w:rPr>
          <w:rFonts w:ascii="Times New Roman" w:eastAsia="Calibri" w:hAnsi="Times New Roman" w:cs="Times New Roman"/>
          <w:sz w:val="24"/>
          <w:szCs w:val="24"/>
        </w:rPr>
        <w:t>документов, образующихся в процессе деятельности Министерства науки и высшего образования Российской Федерации и подведомственных ему организаци</w:t>
      </w:r>
      <w:r w:rsidR="004D108A">
        <w:rPr>
          <w:rFonts w:ascii="Times New Roman" w:eastAsia="Calibri" w:hAnsi="Times New Roman" w:cs="Times New Roman"/>
          <w:sz w:val="24"/>
          <w:szCs w:val="24"/>
        </w:rPr>
        <w:t>й, с </w:t>
      </w:r>
      <w:r w:rsidR="00172F2B">
        <w:rPr>
          <w:rFonts w:ascii="Times New Roman" w:eastAsia="Calibri" w:hAnsi="Times New Roman" w:cs="Times New Roman"/>
          <w:sz w:val="24"/>
          <w:szCs w:val="24"/>
        </w:rPr>
        <w:t>указанием сроков хранения (утв.</w:t>
      </w:r>
      <w:r w:rsidR="00172F2B" w:rsidRPr="00172F2B">
        <w:rPr>
          <w:rFonts w:ascii="Times New Roman" w:eastAsia="Calibri" w:hAnsi="Times New Roman" w:cs="Times New Roman"/>
          <w:sz w:val="24"/>
          <w:szCs w:val="24"/>
        </w:rPr>
        <w:t xml:space="preserve"> приказом Минобрнауки России от 29 ноября </w:t>
      </w:r>
      <w:r w:rsidR="004D108A">
        <w:rPr>
          <w:rFonts w:ascii="Times New Roman" w:eastAsia="Calibri" w:hAnsi="Times New Roman" w:cs="Times New Roman"/>
          <w:sz w:val="24"/>
          <w:szCs w:val="24"/>
        </w:rPr>
        <w:t>2023 г. № </w:t>
      </w:r>
      <w:r w:rsidR="00172F2B" w:rsidRPr="00172F2B">
        <w:rPr>
          <w:rFonts w:ascii="Times New Roman" w:eastAsia="Calibri" w:hAnsi="Times New Roman" w:cs="Times New Roman"/>
          <w:sz w:val="24"/>
          <w:szCs w:val="24"/>
        </w:rPr>
        <w:t>1111</w:t>
      </w:r>
      <w:r w:rsidR="00172F2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BE9A6C2" w14:textId="7F631E0B" w:rsidR="003B5001" w:rsidRDefault="003B5001" w:rsidP="00E15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Н.</w:t>
      </w:r>
      <w:r w:rsidR="00172F2B">
        <w:rPr>
          <w:rFonts w:ascii="Times New Roman" w:hAnsi="Times New Roman" w:cs="Times New Roman"/>
          <w:sz w:val="24"/>
          <w:szCs w:val="24"/>
        </w:rPr>
        <w:t>Т.П</w:t>
      </w:r>
      <w:r w:rsidR="004C7F4A">
        <w:rPr>
          <w:rFonts w:ascii="Times New Roman" w:hAnsi="Times New Roman" w:cs="Times New Roman"/>
          <w:sz w:val="24"/>
          <w:szCs w:val="24"/>
        </w:rPr>
        <w:t>.</w:t>
      </w:r>
      <w:r w:rsidR="00172F2B">
        <w:rPr>
          <w:rFonts w:ascii="Times New Roman" w:hAnsi="Times New Roman" w:cs="Times New Roman"/>
          <w:sz w:val="24"/>
          <w:szCs w:val="24"/>
        </w:rPr>
        <w:t xml:space="preserve"> – </w:t>
      </w:r>
      <w:r w:rsidRPr="00EA59A6">
        <w:rPr>
          <w:rFonts w:ascii="Times New Roman" w:hAnsi="Times New Roman" w:cs="Times New Roman"/>
          <w:sz w:val="24"/>
          <w:szCs w:val="24"/>
        </w:rPr>
        <w:t>Перечень типовых архивных документов, образующихся в научно-технической</w:t>
      </w:r>
      <w:r w:rsidR="00632534">
        <w:rPr>
          <w:rFonts w:ascii="Times New Roman" w:hAnsi="Times New Roman" w:cs="Times New Roman"/>
          <w:sz w:val="24"/>
          <w:szCs w:val="24"/>
        </w:rPr>
        <w:t xml:space="preserve"> </w:t>
      </w:r>
      <w:r w:rsidRPr="00EA59A6">
        <w:rPr>
          <w:rFonts w:ascii="Times New Roman" w:hAnsi="Times New Roman" w:cs="Times New Roman"/>
          <w:sz w:val="24"/>
          <w:szCs w:val="24"/>
        </w:rPr>
        <w:t xml:space="preserve"> и производственной деятельности организаций, с указанием сроков хранения» (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>утв.</w:t>
      </w:r>
      <w:r w:rsidR="005D6BB7">
        <w:rPr>
          <w:rFonts w:ascii="Times New Roman" w:eastAsia="Calibri" w:hAnsi="Times New Roman" w:cs="Times New Roman"/>
          <w:sz w:val="24"/>
          <w:szCs w:val="24"/>
        </w:rPr>
        <w:t> </w:t>
      </w:r>
      <w:r w:rsidR="001D043F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>Федераль</w:t>
      </w:r>
      <w:r w:rsidR="001D043F">
        <w:rPr>
          <w:rFonts w:ascii="Times New Roman" w:eastAsia="Calibri" w:hAnsi="Times New Roman" w:cs="Times New Roman"/>
          <w:sz w:val="24"/>
          <w:szCs w:val="24"/>
        </w:rPr>
        <w:t>ного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 xml:space="preserve"> архивн</w:t>
      </w:r>
      <w:r w:rsidR="001D043F">
        <w:rPr>
          <w:rFonts w:ascii="Times New Roman" w:eastAsia="Calibri" w:hAnsi="Times New Roman" w:cs="Times New Roman"/>
          <w:sz w:val="24"/>
          <w:szCs w:val="24"/>
        </w:rPr>
        <w:t>ого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 xml:space="preserve"> агентств</w:t>
      </w:r>
      <w:r w:rsidR="001D043F">
        <w:rPr>
          <w:rFonts w:ascii="Times New Roman" w:eastAsia="Calibri" w:hAnsi="Times New Roman" w:cs="Times New Roman"/>
          <w:sz w:val="24"/>
          <w:szCs w:val="24"/>
        </w:rPr>
        <w:t>а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 xml:space="preserve"> от 28.12.</w:t>
      </w:r>
      <w:r w:rsidR="00863F88">
        <w:rPr>
          <w:rFonts w:ascii="Times New Roman" w:eastAsia="Calibri" w:hAnsi="Times New Roman" w:cs="Times New Roman"/>
          <w:sz w:val="24"/>
          <w:szCs w:val="24"/>
        </w:rPr>
        <w:t>2021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 xml:space="preserve"> № 142</w:t>
      </w:r>
      <w:r w:rsidR="001D043F" w:rsidRPr="003744B1">
        <w:rPr>
          <w:rFonts w:ascii="Times New Roman" w:hAnsi="Times New Roman" w:cs="Times New Roman"/>
          <w:sz w:val="24"/>
          <w:szCs w:val="24"/>
        </w:rPr>
        <w:t>)</w:t>
      </w:r>
      <w:r w:rsidR="0077481B">
        <w:rPr>
          <w:rFonts w:ascii="Times New Roman" w:hAnsi="Times New Roman" w:cs="Times New Roman"/>
          <w:sz w:val="24"/>
          <w:szCs w:val="24"/>
        </w:rPr>
        <w:t>;</w:t>
      </w:r>
    </w:p>
    <w:p w14:paraId="6DAF14C6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К – экспертная комиссия;</w:t>
      </w:r>
    </w:p>
    <w:p w14:paraId="70BCE7E3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ПК – экспертно-проверочная комиссия;</w:t>
      </w:r>
    </w:p>
    <w:p w14:paraId="1A18E854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ДОУ – отдел документационного обеспечения управления;</w:t>
      </w:r>
    </w:p>
    <w:p w14:paraId="4895918B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К – отдел кадров;</w:t>
      </w:r>
    </w:p>
    <w:p w14:paraId="2CFD4FB9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УС – Ученый совет;</w:t>
      </w:r>
    </w:p>
    <w:p w14:paraId="0CE837F7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У – правовое управление;</w:t>
      </w:r>
    </w:p>
    <w:p w14:paraId="43B7A458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Фин.</w:t>
      </w:r>
      <w:r w:rsidR="005D6BB7">
        <w:rPr>
          <w:rFonts w:ascii="Times New Roman" w:hAnsi="Times New Roman" w:cs="Times New Roman"/>
          <w:sz w:val="24"/>
          <w:szCs w:val="24"/>
        </w:rPr>
        <w:t xml:space="preserve"> </w:t>
      </w:r>
      <w:r w:rsidRPr="00EA59A6">
        <w:rPr>
          <w:rFonts w:ascii="Times New Roman" w:hAnsi="Times New Roman" w:cs="Times New Roman"/>
          <w:sz w:val="24"/>
          <w:szCs w:val="24"/>
        </w:rPr>
        <w:t xml:space="preserve">упр. – финансовое управление; </w:t>
      </w:r>
    </w:p>
    <w:p w14:paraId="7728A4D9" w14:textId="1B8FB9A3" w:rsidR="003B5001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УМО УОП – учебно-методический отдел управления образовательной политики.</w:t>
      </w:r>
    </w:p>
    <w:p w14:paraId="73D16FB0" w14:textId="73653D33" w:rsidR="00484FF0" w:rsidRDefault="00484FF0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FF0">
        <w:rPr>
          <w:rFonts w:ascii="Times New Roman" w:hAnsi="Times New Roman" w:cs="Times New Roman"/>
          <w:sz w:val="24"/>
          <w:szCs w:val="24"/>
        </w:rPr>
        <w:t>ГИА – государственная итоговая аттестация</w:t>
      </w:r>
    </w:p>
    <w:p w14:paraId="0DE9D154" w14:textId="77777777" w:rsidR="00484FF0" w:rsidRDefault="00484FF0" w:rsidP="003B5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509FC" w14:textId="77777777" w:rsidR="00484FF0" w:rsidRPr="00207424" w:rsidRDefault="00484FF0" w:rsidP="003B5001">
      <w:pPr>
        <w:spacing w:after="0"/>
        <w:rPr>
          <w:rFonts w:ascii="Times New Roman" w:hAnsi="Times New Roman" w:cs="Times New Roman"/>
          <w:sz w:val="24"/>
          <w:szCs w:val="24"/>
        </w:rPr>
        <w:sectPr w:rsidR="00484FF0" w:rsidRPr="0020742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3E3087" w:rsidRPr="00EA59A6" w14:paraId="70D374FD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0A0AD316" w14:textId="77777777" w:rsidR="003E3087" w:rsidRPr="00EA59A6" w:rsidRDefault="003E3087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B3BF4EF" wp14:editId="23918E73">
                      <wp:extent cx="457200" cy="248115"/>
                      <wp:effectExtent l="0" t="0" r="0" b="0"/>
                      <wp:docPr id="146749717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201676668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6021474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9409788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525746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23597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20348756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8356131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14564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95755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155330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807357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052732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29881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71759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72076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97864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761440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868643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C9D6F9B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C50B3CE" w14:textId="77777777" w:rsidR="003E3087" w:rsidRPr="00E67C33" w:rsidRDefault="003E3087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1F0EC43F" w14:textId="77777777" w:rsidR="003E3087" w:rsidRPr="00EA59A6" w:rsidRDefault="003E3087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148B79A2" w14:textId="77777777" w:rsidR="003E3087" w:rsidRPr="00E67C33" w:rsidRDefault="003E3087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45C60009" w14:textId="77777777" w:rsidR="003E3087" w:rsidRPr="00EA59A6" w:rsidRDefault="003E3087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7FC3E59" w14:textId="77777777" w:rsidR="003E3087" w:rsidRPr="00EA59A6" w:rsidRDefault="003E3087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2F0B773" w14:textId="77777777" w:rsidR="003E3087" w:rsidRDefault="003E3087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67BA6575" w14:textId="77777777" w:rsidR="003E3087" w:rsidRPr="004051A8" w:rsidRDefault="003E3087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D31990" w14:textId="77777777" w:rsidR="003E3087" w:rsidRPr="00EA59A6" w:rsidRDefault="003E3087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618894E8" w14:textId="6EF990BA" w:rsidR="003E3087" w:rsidRPr="00E67C33" w:rsidRDefault="003E3087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4FC58230" w14:textId="77777777" w:rsidR="003E3087" w:rsidRPr="00EA59A6" w:rsidRDefault="003E3087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67205994" w14:textId="77777777" w:rsidR="003E3087" w:rsidRPr="00EA59A6" w:rsidRDefault="003E3087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5F19836A" w14:textId="77777777" w:rsidR="003E3087" w:rsidRPr="00EA59A6" w:rsidRDefault="003E3087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6"/>
        <w:gridCol w:w="1275"/>
        <w:gridCol w:w="2552"/>
      </w:tblGrid>
      <w:tr w:rsidR="00A3494D" w:rsidRPr="00EA59A6" w14:paraId="77B7C2B7" w14:textId="77777777" w:rsidTr="00CD15A9">
        <w:trPr>
          <w:cantSplit/>
        </w:trPr>
        <w:tc>
          <w:tcPr>
            <w:tcW w:w="1101" w:type="dxa"/>
          </w:tcPr>
          <w:p w14:paraId="1A46FF55" w14:textId="77777777"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0BE1574" w14:textId="77777777"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9D81D" w14:textId="77777777"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6F48343" w14:textId="77777777"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C7A0E" w14:textId="77777777" w:rsidR="00A3494D" w:rsidRPr="008B64CA" w:rsidRDefault="00A3494D" w:rsidP="008B64CA">
            <w:pPr>
              <w:ind w:left="-113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53BF" w:rsidRPr="008B64CA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</w:tc>
        <w:tc>
          <w:tcPr>
            <w:tcW w:w="1275" w:type="dxa"/>
          </w:tcPr>
          <w:p w14:paraId="3FC34753" w14:textId="77777777" w:rsidR="00A3494D" w:rsidRPr="003C3291" w:rsidRDefault="00A3494D" w:rsidP="008147E8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1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552" w:type="dxa"/>
          </w:tcPr>
          <w:p w14:paraId="419405A2" w14:textId="77777777" w:rsidR="00A3494D" w:rsidRPr="00654B0C" w:rsidRDefault="004A0A52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0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66A8E074" w14:textId="77777777" w:rsidR="00A3494D" w:rsidRPr="00654B0C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94D" w:rsidRPr="00EA59A6" w14:paraId="306D1AFB" w14:textId="77777777" w:rsidTr="00CD15A9">
        <w:trPr>
          <w:cantSplit/>
        </w:trPr>
        <w:tc>
          <w:tcPr>
            <w:tcW w:w="1101" w:type="dxa"/>
          </w:tcPr>
          <w:p w14:paraId="5FB5DAFE" w14:textId="77777777"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9F2D7F" w14:textId="77777777"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A13835" w14:textId="77777777"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2F5FF48" w14:textId="77777777" w:rsidR="00A3494D" w:rsidRPr="003C3291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24F1F36" w14:textId="77777777"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494D" w:rsidRPr="00EA59A6" w14:paraId="721391E9" w14:textId="77777777" w:rsidTr="00CD15A9">
        <w:trPr>
          <w:cantSplit/>
          <w:trHeight w:val="397"/>
        </w:trPr>
        <w:tc>
          <w:tcPr>
            <w:tcW w:w="9606" w:type="dxa"/>
            <w:gridSpan w:val="5"/>
            <w:vAlign w:val="bottom"/>
          </w:tcPr>
          <w:p w14:paraId="64B0EA26" w14:textId="77777777" w:rsidR="00A3494D" w:rsidRPr="003C3291" w:rsidRDefault="00A3494D" w:rsidP="00F264B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01_Отдел_документационного"/>
            <w:bookmarkStart w:id="1" w:name="_Toc27579414"/>
            <w:bookmarkEnd w:id="0"/>
            <w:r w:rsidRPr="003C32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Отдел документационного обеспечения управления</w:t>
            </w:r>
            <w:bookmarkEnd w:id="1"/>
          </w:p>
        </w:tc>
      </w:tr>
      <w:tr w:rsidR="00484FF0" w:rsidRPr="00EA59A6" w14:paraId="1282667A" w14:textId="77777777" w:rsidTr="00CD15A9">
        <w:trPr>
          <w:cantSplit/>
        </w:trPr>
        <w:tc>
          <w:tcPr>
            <w:tcW w:w="1101" w:type="dxa"/>
          </w:tcPr>
          <w:p w14:paraId="2B86148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  <w:p w14:paraId="4B8A284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F2B276" w14:textId="77777777" w:rsidR="00484FF0" w:rsidRDefault="00484FF0" w:rsidP="00484FF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Лицензия,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7A354" w14:textId="10B51B0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76" w:type="dxa"/>
          </w:tcPr>
          <w:p w14:paraId="0781933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DAC44C" w14:textId="77777777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9A94889" w14:textId="77777777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291">
              <w:rPr>
                <w:rFonts w:ascii="Times New Roman" w:hAnsi="Times New Roman" w:cs="Times New Roman"/>
                <w:sz w:val="24"/>
                <w:szCs w:val="24"/>
              </w:rPr>
              <w:t xml:space="preserve">Ст. 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3C3291">
              <w:rPr>
                <w:rFonts w:ascii="Times New Roman" w:hAnsi="Times New Roman" w:cs="Times New Roman"/>
                <w:sz w:val="24"/>
                <w:szCs w:val="24"/>
              </w:rPr>
              <w:t xml:space="preserve">, 395, </w:t>
            </w: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58, 55</w:t>
            </w:r>
          </w:p>
          <w:p w14:paraId="6E50A10F" w14:textId="77777777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613EBC" w14:textId="77777777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0265FCF3" w14:textId="77777777" w:rsidR="00BB1248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1DA5A82F" w14:textId="77777777" w:rsidR="00BB1248" w:rsidRPr="00EA59A6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31C580" w14:textId="77777777" w:rsidR="00BB1248" w:rsidRPr="00EA59A6" w:rsidRDefault="00BB1248" w:rsidP="00BB124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64405178" w14:textId="4B72B9B5" w:rsidR="00484FF0" w:rsidRPr="00EA59A6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6C3A1153" w14:textId="77777777" w:rsidTr="00CD15A9">
        <w:trPr>
          <w:cantSplit/>
        </w:trPr>
        <w:tc>
          <w:tcPr>
            <w:tcW w:w="1101" w:type="dxa"/>
          </w:tcPr>
          <w:p w14:paraId="2D26BAF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  <w:p w14:paraId="77449E6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7EF14D" w14:textId="4F5BC816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руктурном подразделении. Копия </w:t>
            </w:r>
          </w:p>
        </w:tc>
        <w:tc>
          <w:tcPr>
            <w:tcW w:w="1276" w:type="dxa"/>
          </w:tcPr>
          <w:p w14:paraId="06FBDCE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2BEB73" w14:textId="77777777" w:rsidR="00484FF0" w:rsidRPr="0051516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6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FF45525" w14:textId="77777777" w:rsidR="00484FF0" w:rsidRPr="0051516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62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1B6019BB" w14:textId="6B735963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516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E155D98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14B49E96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20 года. </w:t>
            </w:r>
          </w:p>
          <w:p w14:paraId="6323B741" w14:textId="70349876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К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484FF0" w:rsidRPr="00EA59A6" w14:paraId="18401135" w14:textId="77777777" w:rsidTr="00CD15A9">
        <w:trPr>
          <w:cantSplit/>
        </w:trPr>
        <w:tc>
          <w:tcPr>
            <w:tcW w:w="1101" w:type="dxa"/>
          </w:tcPr>
          <w:p w14:paraId="2CC9DB0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  <w:p w14:paraId="417879A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E064B2" w14:textId="761E6B5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Копии</w:t>
            </w:r>
          </w:p>
        </w:tc>
        <w:tc>
          <w:tcPr>
            <w:tcW w:w="1276" w:type="dxa"/>
          </w:tcPr>
          <w:p w14:paraId="4C83D6C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D36077" w14:textId="77777777" w:rsidR="00484FF0" w:rsidRPr="004C7F4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F289357" w14:textId="77777777" w:rsidR="00484FF0" w:rsidRPr="004C7F4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56E09E0E" w14:textId="12A94FD8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191F282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17114E6E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9.</w:t>
            </w:r>
          </w:p>
          <w:p w14:paraId="107FF754" w14:textId="0DFA8657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50 л. </w:t>
            </w:r>
          </w:p>
        </w:tc>
      </w:tr>
      <w:tr w:rsidR="00484FF0" w:rsidRPr="00EA59A6" w14:paraId="4248096D" w14:textId="77777777" w:rsidTr="00CD15A9">
        <w:trPr>
          <w:cantSplit/>
        </w:trPr>
        <w:tc>
          <w:tcPr>
            <w:tcW w:w="1101" w:type="dxa"/>
          </w:tcPr>
          <w:p w14:paraId="5F0069C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14:paraId="0A1F6A7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351939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5C3B536" w14:textId="0B15679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500BB60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DE1209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66CAAB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6DF954DF" w14:textId="3179F570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5F861B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C9A63D" w14:textId="77777777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.</w:t>
            </w:r>
          </w:p>
          <w:p w14:paraId="66FB3631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</w:t>
            </w:r>
          </w:p>
          <w:p w14:paraId="3A17E8BA" w14:textId="4E5AF34E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484FF0" w:rsidRPr="00EA59A6" w14:paraId="1B972774" w14:textId="77777777" w:rsidTr="00CD15A9">
        <w:trPr>
          <w:cantSplit/>
        </w:trPr>
        <w:tc>
          <w:tcPr>
            <w:tcW w:w="1101" w:type="dxa"/>
          </w:tcPr>
          <w:p w14:paraId="1234DAB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  <w:p w14:paraId="3B2D6F9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1FD059" w14:textId="463C8A5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ктората по оперативным вопросам деятельности</w:t>
            </w:r>
          </w:p>
        </w:tc>
        <w:tc>
          <w:tcPr>
            <w:tcW w:w="1276" w:type="dxa"/>
          </w:tcPr>
          <w:p w14:paraId="3488B8E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87074C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62FD8C9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Ст. 19е(3)</w:t>
            </w:r>
          </w:p>
          <w:p w14:paraId="6754F8CA" w14:textId="749C5954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D1BE23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б. 230</w:t>
            </w:r>
          </w:p>
          <w:p w14:paraId="4841B3A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8516EFE" w14:textId="77777777" w:rsidTr="00CD15A9">
        <w:trPr>
          <w:cantSplit/>
        </w:trPr>
        <w:tc>
          <w:tcPr>
            <w:tcW w:w="1101" w:type="dxa"/>
          </w:tcPr>
          <w:p w14:paraId="21C1B3F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48EA851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0012F3" w14:textId="4DACCC7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</w:t>
            </w:r>
          </w:p>
        </w:tc>
        <w:tc>
          <w:tcPr>
            <w:tcW w:w="1276" w:type="dxa"/>
          </w:tcPr>
          <w:p w14:paraId="65E3E77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A51D3B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A5F39AC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160</w:t>
            </w:r>
          </w:p>
          <w:p w14:paraId="722396CB" w14:textId="42346223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A5CE1DB" w14:textId="64DF8D5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б. 230</w:t>
            </w:r>
          </w:p>
        </w:tc>
      </w:tr>
      <w:tr w:rsidR="00484FF0" w:rsidRPr="00EA59A6" w14:paraId="7108D8AB" w14:textId="77777777" w:rsidTr="00CD15A9">
        <w:trPr>
          <w:cantSplit/>
        </w:trPr>
        <w:tc>
          <w:tcPr>
            <w:tcW w:w="1101" w:type="dxa"/>
          </w:tcPr>
          <w:p w14:paraId="6F3E50E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7</w:t>
            </w:r>
          </w:p>
          <w:p w14:paraId="7221395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D59C71" w14:textId="24780F10" w:rsidR="00484FF0" w:rsidRPr="00EA59A6" w:rsidRDefault="00484FF0" w:rsidP="003C6332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6" w:type="dxa"/>
          </w:tcPr>
          <w:p w14:paraId="07DF834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151FD8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739575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39398A3D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384FE3" w14:textId="77777777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11EAB2E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знакомлении.</w:t>
            </w:r>
          </w:p>
          <w:p w14:paraId="73DE5F0C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35578D2" w14:textId="34F1375C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484FF0" w:rsidRPr="00EA59A6" w14:paraId="3B16781B" w14:textId="77777777" w:rsidTr="00CD15A9">
        <w:trPr>
          <w:cantSplit/>
        </w:trPr>
        <w:tc>
          <w:tcPr>
            <w:tcW w:w="1101" w:type="dxa"/>
          </w:tcPr>
          <w:p w14:paraId="24E5A2C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A9D58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729382" w14:textId="0F7317E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 университета</w:t>
            </w:r>
          </w:p>
        </w:tc>
        <w:tc>
          <w:tcPr>
            <w:tcW w:w="1276" w:type="dxa"/>
          </w:tcPr>
          <w:p w14:paraId="5791C3C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09F289" w14:textId="77777777" w:rsidR="00484FF0" w:rsidRPr="005605D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2AA5B6B" w14:textId="77777777" w:rsidR="00484FF0" w:rsidRPr="005605D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8AA74D2" w14:textId="4C81F60E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E50569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0939CEDD" w14:textId="77777777" w:rsidTr="00CD15A9">
        <w:trPr>
          <w:cantSplit/>
        </w:trPr>
        <w:tc>
          <w:tcPr>
            <w:tcW w:w="1101" w:type="dxa"/>
          </w:tcPr>
          <w:p w14:paraId="30C95D4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14:paraId="76BC6CE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9D84B" w14:textId="59D94FE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</w:t>
            </w:r>
          </w:p>
        </w:tc>
        <w:tc>
          <w:tcPr>
            <w:tcW w:w="1276" w:type="dxa"/>
          </w:tcPr>
          <w:p w14:paraId="4FDB861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BA9B1" w14:textId="77777777" w:rsidR="00484FF0" w:rsidRPr="005605D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098B13" w14:textId="77777777" w:rsidR="00484FF0" w:rsidRPr="005605D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7290BFB" w14:textId="77777777" w:rsidR="00484FF0" w:rsidRPr="005605D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810562" w14:textId="77777777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FB8379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0B49E021" w14:textId="77777777" w:rsidTr="00CD15A9">
        <w:trPr>
          <w:cantSplit/>
        </w:trPr>
        <w:tc>
          <w:tcPr>
            <w:tcW w:w="1101" w:type="dxa"/>
          </w:tcPr>
          <w:p w14:paraId="3CBD645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F7796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F8D343" w14:textId="1A88BBA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м вопросам</w:t>
            </w:r>
          </w:p>
        </w:tc>
        <w:tc>
          <w:tcPr>
            <w:tcW w:w="1276" w:type="dxa"/>
          </w:tcPr>
          <w:p w14:paraId="58CD745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E5BFCE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CFBF336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7EB55A8" w14:textId="68AE535A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A41D9B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432AA9E" w14:textId="77777777" w:rsidTr="00CD15A9">
        <w:trPr>
          <w:cantSplit/>
        </w:trPr>
        <w:tc>
          <w:tcPr>
            <w:tcW w:w="1101" w:type="dxa"/>
          </w:tcPr>
          <w:p w14:paraId="02C0A3E7" w14:textId="77777777" w:rsidR="00484FF0" w:rsidRPr="00EA59A6" w:rsidRDefault="00484FF0" w:rsidP="00484F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  <w:p w14:paraId="1812C4A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0E5405" w14:textId="7EB00A7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 организации практики, профориентационной работы обучающихся</w:t>
            </w:r>
          </w:p>
        </w:tc>
        <w:tc>
          <w:tcPr>
            <w:tcW w:w="1276" w:type="dxa"/>
          </w:tcPr>
          <w:p w14:paraId="77B9FD2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8E3618" w14:textId="77777777" w:rsidR="00484FF0" w:rsidRPr="00E648B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BE1FD7" w14:textId="77777777" w:rsidR="00484FF0" w:rsidRPr="00E648B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Ст. 456г</w:t>
            </w:r>
          </w:p>
          <w:p w14:paraId="6CD8753C" w14:textId="77777777" w:rsidR="00484FF0" w:rsidRPr="00E648B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87FEB6" w14:textId="77777777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75435C2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14:paraId="5D3EDEAC" w14:textId="77777777" w:rsidTr="00CD15A9">
        <w:tc>
          <w:tcPr>
            <w:tcW w:w="1101" w:type="dxa"/>
          </w:tcPr>
          <w:p w14:paraId="471681D9" w14:textId="77777777" w:rsidR="00484FF0" w:rsidRDefault="00484FF0" w:rsidP="00484F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-2м</w:t>
            </w:r>
          </w:p>
          <w:p w14:paraId="1D0A76B2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61B7DB97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о направлении обучающихся </w:t>
            </w:r>
          </w:p>
          <w:p w14:paraId="641F5847" w14:textId="65700832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ездку (конференции и др.)</w:t>
            </w:r>
          </w:p>
        </w:tc>
        <w:tc>
          <w:tcPr>
            <w:tcW w:w="1276" w:type="dxa"/>
          </w:tcPr>
          <w:p w14:paraId="218A904F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424DD1" w14:textId="77777777" w:rsidR="00484FF0" w:rsidRPr="00E648B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B03805" w14:textId="77777777" w:rsidR="00484FF0" w:rsidRPr="00E648B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Ст. 456г</w:t>
            </w:r>
          </w:p>
          <w:p w14:paraId="4C6D9FF3" w14:textId="3F6203A3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49E0552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0343B4F" w14:textId="77777777" w:rsidTr="00CD15A9">
        <w:trPr>
          <w:cantSplit/>
        </w:trPr>
        <w:tc>
          <w:tcPr>
            <w:tcW w:w="1101" w:type="dxa"/>
          </w:tcPr>
          <w:p w14:paraId="2E326CB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654A5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E0FF56" w14:textId="2B2BCE7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ому составу обучающихся</w:t>
            </w:r>
          </w:p>
        </w:tc>
        <w:tc>
          <w:tcPr>
            <w:tcW w:w="1276" w:type="dxa"/>
          </w:tcPr>
          <w:p w14:paraId="7BB04E1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2F9E73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8DE89A2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1791317" w14:textId="5C52B5E3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CDE1E1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0F89DD08" w14:textId="77777777" w:rsidTr="00CD15A9">
        <w:trPr>
          <w:cantSplit/>
        </w:trPr>
        <w:tc>
          <w:tcPr>
            <w:tcW w:w="1101" w:type="dxa"/>
          </w:tcPr>
          <w:p w14:paraId="5ED403F7" w14:textId="0711AB9B" w:rsidR="00484FF0" w:rsidRPr="00EA59A6" w:rsidRDefault="00484FF0" w:rsidP="00484F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5а</w:t>
            </w:r>
          </w:p>
        </w:tc>
        <w:tc>
          <w:tcPr>
            <w:tcW w:w="3402" w:type="dxa"/>
          </w:tcPr>
          <w:p w14:paraId="06A8F267" w14:textId="7C362DA6" w:rsidR="00484FF0" w:rsidRPr="00EA59A6" w:rsidRDefault="00484FF0" w:rsidP="003C633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обучающихся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нансовым вопросам</w:t>
            </w:r>
          </w:p>
        </w:tc>
        <w:tc>
          <w:tcPr>
            <w:tcW w:w="1276" w:type="dxa"/>
          </w:tcPr>
          <w:p w14:paraId="1A67FA7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15B444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8B1663A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  <w:p w14:paraId="55B25231" w14:textId="38AB8A86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50803E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1D130B9F" w14:textId="77777777" w:rsidTr="00CD15A9">
        <w:trPr>
          <w:cantSplit/>
        </w:trPr>
        <w:tc>
          <w:tcPr>
            <w:tcW w:w="1101" w:type="dxa"/>
          </w:tcPr>
          <w:p w14:paraId="27EE0D2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5с</w:t>
            </w:r>
          </w:p>
          <w:p w14:paraId="5D54B88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38746E" w14:textId="7BCC1937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ушателей</w:t>
            </w:r>
          </w:p>
        </w:tc>
        <w:tc>
          <w:tcPr>
            <w:tcW w:w="1276" w:type="dxa"/>
          </w:tcPr>
          <w:p w14:paraId="0ED761D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2F72C1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E520936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7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456а</w:t>
            </w:r>
          </w:p>
          <w:p w14:paraId="581D83CB" w14:textId="5C38582C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F55E3D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74EAAFE6" w14:textId="77777777" w:rsidTr="00CD15A9">
        <w:trPr>
          <w:cantSplit/>
        </w:trPr>
        <w:tc>
          <w:tcPr>
            <w:tcW w:w="1101" w:type="dxa"/>
          </w:tcPr>
          <w:p w14:paraId="789B7E0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5д</w:t>
            </w:r>
          </w:p>
          <w:p w14:paraId="7EBEFE1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25C3FF" w14:textId="26AC1906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ому составу слушателей довузовского образования</w:t>
            </w:r>
          </w:p>
        </w:tc>
        <w:tc>
          <w:tcPr>
            <w:tcW w:w="1276" w:type="dxa"/>
          </w:tcPr>
          <w:p w14:paraId="43DCBDD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4CCCFA" w14:textId="77777777" w:rsidR="00484FF0" w:rsidRPr="00241A2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2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605942" w14:textId="77777777" w:rsidR="00484FF0" w:rsidRPr="00241A2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2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24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1A26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84CC76B" w14:textId="5C4CE28F" w:rsidR="00484FF0" w:rsidRPr="00241A2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2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48B092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5F59463B" w14:textId="77777777" w:rsidTr="00CD15A9">
        <w:trPr>
          <w:cantSplit/>
        </w:trPr>
        <w:tc>
          <w:tcPr>
            <w:tcW w:w="1101" w:type="dxa"/>
          </w:tcPr>
          <w:p w14:paraId="0C9C80E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3E6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6</w:t>
            </w:r>
          </w:p>
          <w:p w14:paraId="24812E1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DA63D9" w14:textId="13146099" w:rsidR="00484FF0" w:rsidRPr="00EA59A6" w:rsidRDefault="00484FF0" w:rsidP="003C633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3C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инистративно-хозяйственным вопросам деятельности университета</w:t>
            </w:r>
          </w:p>
        </w:tc>
        <w:tc>
          <w:tcPr>
            <w:tcW w:w="1276" w:type="dxa"/>
          </w:tcPr>
          <w:p w14:paraId="2E354C3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054B31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223512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25ADC11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AD73C7" w14:textId="77777777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143F66D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229CBE50" w14:textId="77777777" w:rsidTr="00CD15A9">
        <w:trPr>
          <w:cantSplit/>
        </w:trPr>
        <w:tc>
          <w:tcPr>
            <w:tcW w:w="1101" w:type="dxa"/>
          </w:tcPr>
          <w:p w14:paraId="7EE8367F" w14:textId="58C049D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</w:p>
        </w:tc>
        <w:tc>
          <w:tcPr>
            <w:tcW w:w="3402" w:type="dxa"/>
          </w:tcPr>
          <w:p w14:paraId="2D7FAA03" w14:textId="2578D53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Д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м вопросам деятельности</w:t>
            </w:r>
          </w:p>
        </w:tc>
        <w:tc>
          <w:tcPr>
            <w:tcW w:w="1276" w:type="dxa"/>
          </w:tcPr>
          <w:p w14:paraId="15AA02F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F601AD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AB31ED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4A155CF" w14:textId="3FA7100A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C65A5F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1322863" w14:textId="77777777" w:rsidTr="00CD15A9">
        <w:trPr>
          <w:cantSplit/>
        </w:trPr>
        <w:tc>
          <w:tcPr>
            <w:tcW w:w="1101" w:type="dxa"/>
          </w:tcPr>
          <w:p w14:paraId="071F194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1</w:t>
            </w:r>
          </w:p>
          <w:p w14:paraId="46B2C53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455873" w14:textId="31C8197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оссии по основным вопросам деятельности </w:t>
            </w:r>
          </w:p>
        </w:tc>
        <w:tc>
          <w:tcPr>
            <w:tcW w:w="1276" w:type="dxa"/>
          </w:tcPr>
          <w:p w14:paraId="265F22D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9FC23C" w14:textId="0FCA7D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DEB43B3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9C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8F7141D" w14:textId="559103F1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9CB8EC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025F6636" w14:textId="77777777" w:rsidTr="00CD15A9">
        <w:trPr>
          <w:cantSplit/>
        </w:trPr>
        <w:tc>
          <w:tcPr>
            <w:tcW w:w="1101" w:type="dxa"/>
          </w:tcPr>
          <w:p w14:paraId="37510D3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2</w:t>
            </w:r>
          </w:p>
          <w:p w14:paraId="0FEFAD95" w14:textId="77777777" w:rsidR="00484FF0" w:rsidRPr="00230F8B" w:rsidRDefault="00484FF0" w:rsidP="00484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84E0F23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раслевыми Министерства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2D583" w14:textId="15A7A05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3125FF1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16AD8A" w14:textId="251919E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C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C0C68D6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42BAAD5" w14:textId="331ED48D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A455F2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220942DC" w14:textId="77777777" w:rsidTr="00CD15A9">
        <w:trPr>
          <w:cantSplit/>
        </w:trPr>
        <w:tc>
          <w:tcPr>
            <w:tcW w:w="1101" w:type="dxa"/>
          </w:tcPr>
          <w:p w14:paraId="40CCF3F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3</w:t>
            </w:r>
          </w:p>
          <w:p w14:paraId="69D9033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52689E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ми, редакциями газет и журналов, ради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м, музеями и архивами</w:t>
            </w:r>
          </w:p>
          <w:p w14:paraId="24D3E934" w14:textId="538458E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информационного обеспечения</w:t>
            </w:r>
          </w:p>
        </w:tc>
        <w:tc>
          <w:tcPr>
            <w:tcW w:w="1276" w:type="dxa"/>
          </w:tcPr>
          <w:p w14:paraId="70A6268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65D9F3" w14:textId="51CC533B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C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067112D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2D0AB348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5555EF" w14:textId="1753782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CEB52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77AD3438" w14:textId="77777777" w:rsidTr="00CD15A9">
        <w:trPr>
          <w:cantSplit/>
        </w:trPr>
        <w:tc>
          <w:tcPr>
            <w:tcW w:w="1101" w:type="dxa"/>
          </w:tcPr>
          <w:p w14:paraId="0E8C930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0-04</w:t>
            </w:r>
          </w:p>
          <w:p w14:paraId="12DFA00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EA0B21" w14:textId="53C1B513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учебными заведениями, ассоциация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трудничеств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1276" w:type="dxa"/>
          </w:tcPr>
          <w:p w14:paraId="4BB9BBB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4B4BCE" w14:textId="083E5F59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BA7E505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78B7A03E" w14:textId="1309B9BA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78B579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2D8D89DF" w14:textId="77777777" w:rsidTr="00CD15A9">
        <w:trPr>
          <w:cantSplit/>
        </w:trPr>
        <w:tc>
          <w:tcPr>
            <w:tcW w:w="1101" w:type="dxa"/>
          </w:tcPr>
          <w:p w14:paraId="7726BDE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5</w:t>
            </w:r>
          </w:p>
          <w:p w14:paraId="3D91BDA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67F33" w14:textId="5ACAA32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научными организациями и научно-исследовательскими институтами по основным вопросам деятельности</w:t>
            </w:r>
          </w:p>
        </w:tc>
        <w:tc>
          <w:tcPr>
            <w:tcW w:w="1276" w:type="dxa"/>
          </w:tcPr>
          <w:p w14:paraId="2EEA89D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B2FFF4" w14:textId="5BDC993F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E11D3EF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CFC5CAE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499472" w14:textId="2AE11855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D0BA7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D9F0487" w14:textId="77777777" w:rsidTr="00CD15A9">
        <w:trPr>
          <w:cantSplit/>
        </w:trPr>
        <w:tc>
          <w:tcPr>
            <w:tcW w:w="1101" w:type="dxa"/>
          </w:tcPr>
          <w:p w14:paraId="387C50F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6</w:t>
            </w:r>
          </w:p>
          <w:p w14:paraId="507C975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3364E4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и </w:t>
            </w:r>
          </w:p>
          <w:p w14:paraId="56C69130" w14:textId="33B24AF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рганизациями по основным вопросам деятельности университета</w:t>
            </w:r>
          </w:p>
        </w:tc>
        <w:tc>
          <w:tcPr>
            <w:tcW w:w="1276" w:type="dxa"/>
          </w:tcPr>
          <w:p w14:paraId="1ABCBB3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91B825" w14:textId="38EFDD6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B5239D5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043CE418" w14:textId="4C818AC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F07143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75B282FD" w14:textId="77777777" w:rsidTr="00CD15A9">
        <w:trPr>
          <w:cantSplit/>
        </w:trPr>
        <w:tc>
          <w:tcPr>
            <w:tcW w:w="1101" w:type="dxa"/>
          </w:tcPr>
          <w:p w14:paraId="20B5CB7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7</w:t>
            </w:r>
          </w:p>
          <w:p w14:paraId="23FBCC2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399B8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тельством области, Администрацией Губернатора, города,</w:t>
            </w:r>
          </w:p>
          <w:p w14:paraId="0A0F8B0B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14:paraId="1155DD0C" w14:textId="77777777" w:rsidR="00484FF0" w:rsidRDefault="00484FF0" w:rsidP="00484F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наук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BAA43" w14:textId="260DC3BE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32AFB46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760A12" w14:textId="5596B54D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06D0A31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422CAF60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03A490" w14:textId="791B1434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CD152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87E2B7C" w14:textId="77777777" w:rsidTr="00CD15A9">
        <w:trPr>
          <w:cantSplit/>
        </w:trPr>
        <w:tc>
          <w:tcPr>
            <w:tcW w:w="1101" w:type="dxa"/>
          </w:tcPr>
          <w:p w14:paraId="4750CAD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8</w:t>
            </w:r>
          </w:p>
          <w:p w14:paraId="3AB951F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49DBAB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ми </w:t>
            </w:r>
          </w:p>
          <w:p w14:paraId="4E7CE4FF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правлен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Главами районов городов </w:t>
            </w:r>
          </w:p>
          <w:p w14:paraId="081CAD51" w14:textId="2869E09E" w:rsidR="00484FF0" w:rsidRPr="00EA59A6" w:rsidRDefault="00484FF0" w:rsidP="00484F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убъектов РФ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</w:t>
            </w:r>
          </w:p>
        </w:tc>
        <w:tc>
          <w:tcPr>
            <w:tcW w:w="1276" w:type="dxa"/>
          </w:tcPr>
          <w:p w14:paraId="4F31B46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1455B" w14:textId="15F3B71D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24EAA99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5EF37C28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83203F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78EF3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762D29E4" w14:textId="77777777" w:rsidTr="00CD15A9">
        <w:trPr>
          <w:cantSplit/>
        </w:trPr>
        <w:tc>
          <w:tcPr>
            <w:tcW w:w="1101" w:type="dxa"/>
          </w:tcPr>
          <w:p w14:paraId="3DEEFCC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09</w:t>
            </w:r>
          </w:p>
          <w:p w14:paraId="331BED6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8BD6D3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и организациями, частными предпринимателями </w:t>
            </w:r>
          </w:p>
          <w:p w14:paraId="0FBD0B90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рочими учреждениями </w:t>
            </w:r>
          </w:p>
          <w:p w14:paraId="1FD81DAE" w14:textId="62713B8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40F75C0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3573FC" w14:textId="2D25BC9F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2AF7D69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64</w:t>
            </w:r>
          </w:p>
          <w:p w14:paraId="616B1071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EBEE4A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214A5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00BA0B27" w14:textId="77777777" w:rsidTr="00CD15A9">
        <w:trPr>
          <w:cantSplit/>
        </w:trPr>
        <w:tc>
          <w:tcPr>
            <w:tcW w:w="1101" w:type="dxa"/>
          </w:tcPr>
          <w:p w14:paraId="63629D1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0</w:t>
            </w:r>
          </w:p>
          <w:p w14:paraId="3352946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9F9C2B" w14:textId="4EA215C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лениями ФСБ, военкоматами, военными частями по оперативным вопросам деятельности</w:t>
            </w:r>
          </w:p>
        </w:tc>
        <w:tc>
          <w:tcPr>
            <w:tcW w:w="1276" w:type="dxa"/>
          </w:tcPr>
          <w:p w14:paraId="1337209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05F980" w14:textId="1BC1FD0D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D4192D7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707E10C0" w14:textId="07AB3F2A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F55917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2FA7300A" w14:textId="77777777" w:rsidTr="00CD15A9">
        <w:trPr>
          <w:cantSplit/>
        </w:trPr>
        <w:tc>
          <w:tcPr>
            <w:tcW w:w="1101" w:type="dxa"/>
          </w:tcPr>
          <w:p w14:paraId="4FA2E7E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1</w:t>
            </w:r>
          </w:p>
          <w:p w14:paraId="507F671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318085" w14:textId="77777777" w:rsidR="00484FF0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судебными органами, прокуратурой, правоохранительными органами, тамож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ми, УФМС, </w:t>
            </w:r>
          </w:p>
          <w:p w14:paraId="42A2C894" w14:textId="111C34E7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</w:tc>
        <w:tc>
          <w:tcPr>
            <w:tcW w:w="1276" w:type="dxa"/>
          </w:tcPr>
          <w:p w14:paraId="79F5ACD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756046" w14:textId="62F53FC2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AFB3087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01816F62" w14:textId="77777777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77527A" w14:textId="02263972" w:rsidR="00484FF0" w:rsidRPr="009E791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A4002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4A856A9A" w14:textId="77777777" w:rsidTr="00CD15A9">
        <w:trPr>
          <w:cantSplit/>
        </w:trPr>
        <w:tc>
          <w:tcPr>
            <w:tcW w:w="1101" w:type="dxa"/>
          </w:tcPr>
          <w:p w14:paraId="5D9AA8E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2</w:t>
            </w:r>
          </w:p>
          <w:p w14:paraId="3546666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3D8548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граждан </w:t>
            </w:r>
          </w:p>
          <w:p w14:paraId="1A5DCB30" w14:textId="1823462F" w:rsidR="00484FF0" w:rsidRPr="00EA59A6" w:rsidRDefault="00484FF0" w:rsidP="00491F0F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по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ссмотрению</w:t>
            </w:r>
          </w:p>
        </w:tc>
        <w:tc>
          <w:tcPr>
            <w:tcW w:w="1276" w:type="dxa"/>
          </w:tcPr>
          <w:p w14:paraId="1B48A8D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66165C" w14:textId="76479E44" w:rsidR="00484FF0" w:rsidRPr="00982B8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8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8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174B378" w14:textId="77777777" w:rsidR="00484FF0" w:rsidRPr="00982B8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82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7564CC76" w14:textId="6515D995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8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704B44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40DD2670" w14:textId="77777777" w:rsidTr="00CD15A9">
        <w:trPr>
          <w:cantSplit/>
        </w:trPr>
        <w:tc>
          <w:tcPr>
            <w:tcW w:w="1101" w:type="dxa"/>
          </w:tcPr>
          <w:p w14:paraId="124924E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3</w:t>
            </w:r>
          </w:p>
          <w:p w14:paraId="63686F3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5D7059" w14:textId="49FA5A10" w:rsidR="00484FF0" w:rsidRPr="00EA59A6" w:rsidRDefault="00484FF0" w:rsidP="00484FF0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рубежными организац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реждениями, посоль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ства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вопросам деятельности</w:t>
            </w:r>
          </w:p>
        </w:tc>
        <w:tc>
          <w:tcPr>
            <w:tcW w:w="1276" w:type="dxa"/>
          </w:tcPr>
          <w:p w14:paraId="56ABFAD8" w14:textId="77777777" w:rsidR="00484FF0" w:rsidRPr="00A56013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A63938" w14:textId="53E1CA86" w:rsidR="00484FF0" w:rsidRPr="00CF23E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3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DEDD86F" w14:textId="77777777" w:rsidR="00484FF0" w:rsidRPr="00CF23E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EB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004FD630" w14:textId="6894F1EA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3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1D8AFC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50BF0AB5" w14:textId="77777777" w:rsidTr="00CD15A9">
        <w:trPr>
          <w:cantSplit/>
        </w:trPr>
        <w:tc>
          <w:tcPr>
            <w:tcW w:w="1101" w:type="dxa"/>
          </w:tcPr>
          <w:p w14:paraId="66FA4C44" w14:textId="35119BD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0-14</w:t>
            </w:r>
          </w:p>
        </w:tc>
        <w:tc>
          <w:tcPr>
            <w:tcW w:w="3402" w:type="dxa"/>
          </w:tcPr>
          <w:p w14:paraId="51F466C5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организаций </w:t>
            </w:r>
          </w:p>
          <w:p w14:paraId="28177C3E" w14:textId="77777777" w:rsidR="00484FF0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частных лиц </w:t>
            </w:r>
          </w:p>
          <w:p w14:paraId="280626D9" w14:textId="77777777" w:rsidR="00484FF0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подтверждении факта обучения в университете </w:t>
            </w:r>
          </w:p>
          <w:p w14:paraId="0F0D21E2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выдачи документов </w:t>
            </w:r>
          </w:p>
          <w:p w14:paraId="2B4CB1C8" w14:textId="05D9A6C8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 </w:t>
            </w:r>
          </w:p>
        </w:tc>
        <w:tc>
          <w:tcPr>
            <w:tcW w:w="1276" w:type="dxa"/>
          </w:tcPr>
          <w:p w14:paraId="384D20C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15D5FD" w14:textId="488E0F06" w:rsidR="00484FF0" w:rsidRPr="00A560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8BEFDC9" w14:textId="77777777" w:rsidR="00484FF0" w:rsidRPr="00A560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270582A9" w14:textId="621AEEAB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552" w:type="dxa"/>
          </w:tcPr>
          <w:p w14:paraId="19724B4A" w14:textId="0D80EB7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59884A9F" w14:textId="77777777" w:rsidTr="00CD15A9">
        <w:trPr>
          <w:cantSplit/>
        </w:trPr>
        <w:tc>
          <w:tcPr>
            <w:tcW w:w="1101" w:type="dxa"/>
          </w:tcPr>
          <w:p w14:paraId="2DDC09E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5</w:t>
            </w:r>
          </w:p>
          <w:p w14:paraId="6D75179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A9DC4" w14:textId="3E43107B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F34ED4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ысшими органами государственной власти (Администрация Президента, Федеральное собрание, Аппарат уполномоченного представителя Президента) </w:t>
            </w:r>
          </w:p>
          <w:p w14:paraId="1A5A14E2" w14:textId="7623F0E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0CDFE87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E36101" w14:textId="0CE323A9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B0D25D4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270EDEA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D43984" w14:textId="5BDCEE15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CAF3B7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53B1616D" w14:textId="77777777" w:rsidTr="00CD15A9">
        <w:trPr>
          <w:cantSplit/>
        </w:trPr>
        <w:tc>
          <w:tcPr>
            <w:tcW w:w="1101" w:type="dxa"/>
          </w:tcPr>
          <w:p w14:paraId="7AF2C5BE" w14:textId="3163F0D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</w:t>
            </w:r>
          </w:p>
        </w:tc>
        <w:tc>
          <w:tcPr>
            <w:tcW w:w="3402" w:type="dxa"/>
          </w:tcPr>
          <w:p w14:paraId="5E5879C4" w14:textId="263CB70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6" w:type="dxa"/>
          </w:tcPr>
          <w:p w14:paraId="0344440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921222" w14:textId="0C3A8138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ACE7EAA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EDE2836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86A31A" w14:textId="77777777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92BE307" w14:textId="7BB95B2F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237</w:t>
            </w:r>
          </w:p>
        </w:tc>
      </w:tr>
      <w:tr w:rsidR="00484FF0" w:rsidRPr="00EA59A6" w14:paraId="3D161FA6" w14:textId="77777777" w:rsidTr="00CD15A9">
        <w:trPr>
          <w:cantSplit/>
        </w:trPr>
        <w:tc>
          <w:tcPr>
            <w:tcW w:w="1101" w:type="dxa"/>
          </w:tcPr>
          <w:p w14:paraId="10EC036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14:paraId="57008EE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B630B6" w14:textId="77777777" w:rsidR="00484FF0" w:rsidRDefault="00484FF0" w:rsidP="00484FF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инструкции, м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  <w:p w14:paraId="4B778977" w14:textId="0A777CEE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43E167A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005C87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9EA6503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5031DFE2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3E3F33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D3C49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297FF1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казам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</w:t>
            </w:r>
          </w:p>
          <w:p w14:paraId="591E0509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ДОУ – Пост. </w:t>
            </w:r>
          </w:p>
          <w:p w14:paraId="510B645D" w14:textId="6FB404DB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ле </w:t>
            </w:r>
            <w:r w:rsidRPr="004424F6">
              <w:rPr>
                <w:rFonts w:ascii="Times New Roman" w:hAnsi="Times New Roman" w:cs="Times New Roman"/>
                <w:sz w:val="20"/>
                <w:szCs w:val="20"/>
              </w:rPr>
              <w:t>01-08-1</w:t>
            </w:r>
          </w:p>
        </w:tc>
      </w:tr>
      <w:tr w:rsidR="00484FF0" w:rsidRPr="00EA59A6" w14:paraId="1AB422E3" w14:textId="77777777" w:rsidTr="00CD15A9">
        <w:trPr>
          <w:cantSplit/>
          <w:trHeight w:val="270"/>
        </w:trPr>
        <w:tc>
          <w:tcPr>
            <w:tcW w:w="1101" w:type="dxa"/>
          </w:tcPr>
          <w:p w14:paraId="14C8F14F" w14:textId="5CD895C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3402" w:type="dxa"/>
          </w:tcPr>
          <w:p w14:paraId="33BB574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университета. Копия </w:t>
            </w:r>
          </w:p>
          <w:p w14:paraId="12AD4534" w14:textId="7BF6522C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4955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0EF011" w14:textId="77777777" w:rsidR="00484FF0" w:rsidRPr="00F7536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1C9066" w14:textId="77777777" w:rsidR="00484FF0" w:rsidRPr="00F7536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Ст.129(1)</w:t>
            </w:r>
          </w:p>
          <w:p w14:paraId="51F69F8B" w14:textId="77DC52D2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6DFCAA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абочий экземпляр.</w:t>
            </w:r>
          </w:p>
          <w:p w14:paraId="02F20B9C" w14:textId="526D0B08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архиве университет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484FF0" w:rsidRPr="00EA59A6" w14:paraId="26C2CEA6" w14:textId="77777777" w:rsidTr="00CD15A9">
        <w:trPr>
          <w:cantSplit/>
          <w:trHeight w:val="225"/>
        </w:trPr>
        <w:tc>
          <w:tcPr>
            <w:tcW w:w="1101" w:type="dxa"/>
          </w:tcPr>
          <w:p w14:paraId="0BAB0F53" w14:textId="7119437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3402" w:type="dxa"/>
          </w:tcPr>
          <w:p w14:paraId="53058E38" w14:textId="713DBD3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 </w:t>
            </w:r>
          </w:p>
        </w:tc>
        <w:tc>
          <w:tcPr>
            <w:tcW w:w="1276" w:type="dxa"/>
          </w:tcPr>
          <w:p w14:paraId="172DE2A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196D3A" w14:textId="77777777" w:rsidR="00484FF0" w:rsidRPr="002219B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B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802EA0" w14:textId="77777777" w:rsidR="00484FF0" w:rsidRPr="002219B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BA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2B1C8FA7" w14:textId="4A8980D3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9BA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552" w:type="dxa"/>
          </w:tcPr>
          <w:p w14:paraId="36A65976" w14:textId="1B67C426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эл. вид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С:ДГУ</w:t>
            </w:r>
          </w:p>
        </w:tc>
      </w:tr>
      <w:tr w:rsidR="00484FF0" w:rsidRPr="00EA59A6" w14:paraId="1B71DD4A" w14:textId="77777777" w:rsidTr="00CD15A9">
        <w:trPr>
          <w:cantSplit/>
        </w:trPr>
        <w:tc>
          <w:tcPr>
            <w:tcW w:w="1101" w:type="dxa"/>
          </w:tcPr>
          <w:p w14:paraId="1A7E8B6D" w14:textId="0AD9AF56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</w:tcPr>
          <w:p w14:paraId="14A9425B" w14:textId="77777777" w:rsidR="00491F0F" w:rsidRDefault="00484FF0" w:rsidP="004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1E090E" w14:textId="77777777" w:rsidR="00491F0F" w:rsidRDefault="00484FF0" w:rsidP="004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79544" w14:textId="3C6350C2" w:rsidR="00484FF0" w:rsidRPr="00EA59A6" w:rsidRDefault="00484FF0" w:rsidP="0049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34E5FBD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EFBFA7" w14:textId="77777777" w:rsidR="00484FF0" w:rsidRPr="00C7184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2982E4E" w14:textId="77777777" w:rsidR="00484FF0" w:rsidRPr="00C7184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Ст. 147а</w:t>
            </w:r>
          </w:p>
          <w:p w14:paraId="635E1C27" w14:textId="7335287F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EAD73E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1F446426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1DC2C99E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  <w:p w14:paraId="2C6AE221" w14:textId="54BD74A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ередачи в архив</w:t>
            </w:r>
          </w:p>
        </w:tc>
      </w:tr>
      <w:tr w:rsidR="00484FF0" w:rsidRPr="00EA59A6" w14:paraId="481D5E45" w14:textId="77777777" w:rsidTr="00CD15A9">
        <w:trPr>
          <w:cantSplit/>
        </w:trPr>
        <w:tc>
          <w:tcPr>
            <w:tcW w:w="1101" w:type="dxa"/>
          </w:tcPr>
          <w:p w14:paraId="03305A9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а</w:t>
            </w:r>
          </w:p>
          <w:p w14:paraId="7AC05CC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D8C6E2" w14:textId="77777777" w:rsidR="00491F0F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76D0F0EB" w14:textId="204E2B1D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CD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6CAC34A7" w14:textId="48B76D4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дминистративно- хозяйственным вопрос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276" w:type="dxa"/>
          </w:tcPr>
          <w:p w14:paraId="256CE8B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E3B5DB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C452C6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47A842F5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80C7DC" w14:textId="3FE7BA52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0FD1E44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022E1FC7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24400C1C" w14:textId="3E85D56F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</w:tc>
      </w:tr>
      <w:tr w:rsidR="00484FF0" w:rsidRPr="00EA59A6" w14:paraId="1AD888B3" w14:textId="77777777" w:rsidTr="00CD15A9">
        <w:trPr>
          <w:cantSplit/>
        </w:trPr>
        <w:tc>
          <w:tcPr>
            <w:tcW w:w="1101" w:type="dxa"/>
          </w:tcPr>
          <w:p w14:paraId="2F59C96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5430A87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C2E8B5" w14:textId="77777777" w:rsidR="00491F0F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7AD67A02" w14:textId="2452B3A8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CD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4162102E" w14:textId="1113A45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им вопросам</w:t>
            </w:r>
          </w:p>
        </w:tc>
        <w:tc>
          <w:tcPr>
            <w:tcW w:w="1276" w:type="dxa"/>
          </w:tcPr>
          <w:p w14:paraId="6A1379F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93D8E6" w14:textId="77777777" w:rsidR="00484FF0" w:rsidRPr="00C7184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7F4B3BD" w14:textId="77777777" w:rsidR="00484FF0" w:rsidRPr="00C7184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Ст. 147а</w:t>
            </w:r>
          </w:p>
          <w:p w14:paraId="01A03EBE" w14:textId="77777777" w:rsidR="00484FF0" w:rsidRPr="00C7184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FF1056" w14:textId="77777777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C6767D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5607B0F2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онце года выводится </w:t>
            </w:r>
          </w:p>
          <w:p w14:paraId="001C07EA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  <w:p w14:paraId="5031A01E" w14:textId="4E6840DF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ередачи в архив</w:t>
            </w:r>
          </w:p>
        </w:tc>
      </w:tr>
      <w:tr w:rsidR="00484FF0" w:rsidRPr="00EA59A6" w14:paraId="62559E1B" w14:textId="77777777" w:rsidTr="00CD15A9">
        <w:trPr>
          <w:cantSplit/>
        </w:trPr>
        <w:tc>
          <w:tcPr>
            <w:tcW w:w="1101" w:type="dxa"/>
          </w:tcPr>
          <w:p w14:paraId="108D92F1" w14:textId="77777777" w:rsidR="00484FF0" w:rsidRPr="00EA59A6" w:rsidRDefault="00484FF0" w:rsidP="00484F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п</w:t>
            </w:r>
          </w:p>
          <w:p w14:paraId="4187FCF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2BEA31" w14:textId="77777777" w:rsidR="00491F0F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2E8A78A7" w14:textId="376635D4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CD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55962B75" w14:textId="114374F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рганизации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профориент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6" w:type="dxa"/>
          </w:tcPr>
          <w:p w14:paraId="7D0DFB1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EBCAFA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67D6B415" w14:textId="71C52064" w:rsidR="00484FF0" w:rsidRPr="007640CA" w:rsidRDefault="00484FF0" w:rsidP="00491F0F">
            <w:pPr>
              <w:ind w:left="-8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(1)</w:t>
            </w:r>
          </w:p>
          <w:p w14:paraId="3A6E65CE" w14:textId="32C76C9C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4E7B4C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480E25AE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198A1BB5" w14:textId="61C86EAF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</w:tc>
      </w:tr>
      <w:tr w:rsidR="00484FF0" w:rsidRPr="00EA59A6" w14:paraId="072CFA20" w14:textId="77777777" w:rsidTr="00CD15A9">
        <w:trPr>
          <w:cantSplit/>
        </w:trPr>
        <w:tc>
          <w:tcPr>
            <w:tcW w:w="1101" w:type="dxa"/>
          </w:tcPr>
          <w:p w14:paraId="614B0DAF" w14:textId="77777777" w:rsidR="00484FF0" w:rsidRDefault="00484FF0" w:rsidP="00484F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5-2м</w:t>
            </w:r>
          </w:p>
          <w:p w14:paraId="43BABC36" w14:textId="77777777" w:rsidR="00484FF0" w:rsidRPr="00EA59A6" w:rsidRDefault="00484FF0" w:rsidP="00484F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1781D0" w14:textId="77777777" w:rsidR="00491F0F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525B163A" w14:textId="32788873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CD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 направлении обучающихся </w:t>
            </w:r>
          </w:p>
          <w:p w14:paraId="35318783" w14:textId="0B709846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ездку (конференции и др.)</w:t>
            </w:r>
          </w:p>
        </w:tc>
        <w:tc>
          <w:tcPr>
            <w:tcW w:w="1276" w:type="dxa"/>
          </w:tcPr>
          <w:p w14:paraId="48288AA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7DDC66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7D29DE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559571B" w14:textId="76BC0A4E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C513725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72BD575C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нце года выводится </w:t>
            </w:r>
          </w:p>
          <w:p w14:paraId="10B191A4" w14:textId="64CD6B3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</w:tc>
      </w:tr>
      <w:tr w:rsidR="00484FF0" w14:paraId="221219D9" w14:textId="77777777" w:rsidTr="00CD15A9">
        <w:tc>
          <w:tcPr>
            <w:tcW w:w="1101" w:type="dxa"/>
          </w:tcPr>
          <w:p w14:paraId="3797147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14:paraId="69080302" w14:textId="77777777" w:rsidR="00484FF0" w:rsidRDefault="00484FF0" w:rsidP="00484F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6B4CFDCE" w14:textId="77777777" w:rsidR="00491F0F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51FBA26E" w14:textId="77777777" w:rsidR="00491F0F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CD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35963" w14:textId="03B1AB0C" w:rsidR="00484FF0" w:rsidRDefault="00484FF0" w:rsidP="00491F0F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обучающихся</w:t>
            </w:r>
          </w:p>
        </w:tc>
        <w:tc>
          <w:tcPr>
            <w:tcW w:w="1276" w:type="dxa"/>
          </w:tcPr>
          <w:p w14:paraId="4A590A20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94F0012" w14:textId="6F324A0F" w:rsidR="00484FF0" w:rsidRPr="00C7184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6C277ED" w14:textId="77777777" w:rsidR="00484FF0" w:rsidRPr="00C7184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Ст. 147б</w:t>
            </w:r>
          </w:p>
          <w:p w14:paraId="5D9F8205" w14:textId="0D7F7A38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hideMark/>
          </w:tcPr>
          <w:p w14:paraId="51373A2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4EBE453A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7472AD37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бумажный нос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332B55" w14:textId="6E6C0D71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ередачи в архив</w:t>
            </w:r>
          </w:p>
        </w:tc>
      </w:tr>
      <w:tr w:rsidR="00484FF0" w:rsidRPr="00EA59A6" w14:paraId="4B46486F" w14:textId="77777777" w:rsidTr="00CD15A9">
        <w:trPr>
          <w:cantSplit/>
        </w:trPr>
        <w:tc>
          <w:tcPr>
            <w:tcW w:w="1101" w:type="dxa"/>
          </w:tcPr>
          <w:p w14:paraId="75BFB303" w14:textId="424C88A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5а</w:t>
            </w:r>
          </w:p>
        </w:tc>
        <w:tc>
          <w:tcPr>
            <w:tcW w:w="3402" w:type="dxa"/>
          </w:tcPr>
          <w:p w14:paraId="5855D358" w14:textId="77777777" w:rsidR="00491F0F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01ABF6ED" w14:textId="775022D9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CD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76163CA6" w14:textId="3D2C813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обучающихся по финансовым вопросам </w:t>
            </w:r>
          </w:p>
        </w:tc>
        <w:tc>
          <w:tcPr>
            <w:tcW w:w="1276" w:type="dxa"/>
          </w:tcPr>
          <w:p w14:paraId="4E21972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20190A" w14:textId="77777777" w:rsidR="00484FF0" w:rsidRPr="00C7184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B6D409F" w14:textId="77777777" w:rsidR="00484FF0" w:rsidRPr="00C7184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954B8C6" w14:textId="77777777" w:rsidR="00484FF0" w:rsidRPr="00C7184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090ED1" w14:textId="6F651D40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4EA2FF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073E3088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77D88E2C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  <w:p w14:paraId="3977FD89" w14:textId="49D313BD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ередачи в архив</w:t>
            </w:r>
          </w:p>
        </w:tc>
      </w:tr>
      <w:tr w:rsidR="00484FF0" w:rsidRPr="00EA59A6" w14:paraId="6C8DE4A2" w14:textId="77777777" w:rsidTr="00CD15A9">
        <w:trPr>
          <w:cantSplit/>
        </w:trPr>
        <w:tc>
          <w:tcPr>
            <w:tcW w:w="1101" w:type="dxa"/>
          </w:tcPr>
          <w:p w14:paraId="0C7AFCE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5с</w:t>
            </w:r>
          </w:p>
          <w:p w14:paraId="6255B818" w14:textId="41A906E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BA8DD" w14:textId="77777777" w:rsidR="00491F0F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1E21FB0A" w14:textId="6F99C230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CD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27C57AC5" w14:textId="18A86436" w:rsidR="00484FF0" w:rsidRPr="00EA59A6" w:rsidRDefault="00484FF0" w:rsidP="00491F0F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слушателей</w:t>
            </w:r>
          </w:p>
        </w:tc>
        <w:tc>
          <w:tcPr>
            <w:tcW w:w="1276" w:type="dxa"/>
          </w:tcPr>
          <w:p w14:paraId="5E03965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0FD5CC" w14:textId="6E9DB4F6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789CBD3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Ст. 147б</w:t>
            </w:r>
          </w:p>
          <w:p w14:paraId="018B3911" w14:textId="2C5D39E4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2CC614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15BDC78D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2C9D3A60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  <w:p w14:paraId="47C1B01B" w14:textId="26D539A9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ередачи в архив</w:t>
            </w:r>
          </w:p>
        </w:tc>
      </w:tr>
      <w:tr w:rsidR="00484FF0" w:rsidRPr="00EA59A6" w14:paraId="0F438258" w14:textId="77777777" w:rsidTr="00CD15A9">
        <w:trPr>
          <w:cantSplit/>
        </w:trPr>
        <w:tc>
          <w:tcPr>
            <w:tcW w:w="1101" w:type="dxa"/>
          </w:tcPr>
          <w:p w14:paraId="5D11D87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5д</w:t>
            </w:r>
          </w:p>
          <w:p w14:paraId="13C9947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C47B5E" w14:textId="77777777" w:rsidR="00491F0F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13E7B433" w14:textId="33343AE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CD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730A9ACD" w14:textId="3AF8CC6A" w:rsidR="00484FF0" w:rsidRPr="00EA59A6" w:rsidRDefault="00484FF0" w:rsidP="00484FF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слушателей довузовского образования</w:t>
            </w:r>
          </w:p>
        </w:tc>
        <w:tc>
          <w:tcPr>
            <w:tcW w:w="1276" w:type="dxa"/>
          </w:tcPr>
          <w:p w14:paraId="78E18D6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E87CB6" w14:textId="77777777" w:rsidR="00484FF0" w:rsidRPr="00BE7B3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3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054C07" w14:textId="77777777" w:rsidR="00484FF0" w:rsidRPr="00BE7B3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3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4EFC996B" w14:textId="1D427054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B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A23962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5244D6A6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32B61B56" w14:textId="35EB6EC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бумажный носитель</w:t>
            </w:r>
          </w:p>
        </w:tc>
      </w:tr>
      <w:tr w:rsidR="00484FF0" w:rsidRPr="00EA59A6" w14:paraId="488C7F9C" w14:textId="77777777" w:rsidTr="00CD15A9">
        <w:trPr>
          <w:cantSplit/>
        </w:trPr>
        <w:tc>
          <w:tcPr>
            <w:tcW w:w="1101" w:type="dxa"/>
          </w:tcPr>
          <w:p w14:paraId="2405A54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14:paraId="1D32449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8C0DF" w14:textId="43C78556" w:rsidR="00484FF0" w:rsidRPr="00EA59A6" w:rsidRDefault="00484FF0" w:rsidP="00491F0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ректора, проректоров </w:t>
            </w:r>
            <w:r w:rsidRPr="00B920CD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276" w:type="dxa"/>
          </w:tcPr>
          <w:p w14:paraId="611C169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8CC04C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B9D7D6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599F75E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4F5D20" w14:textId="68CCB01A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32F4C10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729F2B59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4B3EF010" w14:textId="5F4ED96F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бумажный носитель</w:t>
            </w:r>
          </w:p>
        </w:tc>
      </w:tr>
      <w:tr w:rsidR="00484FF0" w:rsidRPr="00EA59A6" w14:paraId="6169DB7A" w14:textId="77777777" w:rsidTr="00CD15A9">
        <w:trPr>
          <w:cantSplit/>
        </w:trPr>
        <w:tc>
          <w:tcPr>
            <w:tcW w:w="1101" w:type="dxa"/>
          </w:tcPr>
          <w:p w14:paraId="6EF86AF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14:paraId="4BB59CB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1AD8A2" w14:textId="59AC9363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почтовых конвертов и карточек</w:t>
            </w:r>
          </w:p>
        </w:tc>
        <w:tc>
          <w:tcPr>
            <w:tcW w:w="1276" w:type="dxa"/>
          </w:tcPr>
          <w:p w14:paraId="30F5A1A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9F26EA" w14:textId="77777777" w:rsidR="00484FF0" w:rsidRPr="0008514F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0A4B2B5" w14:textId="77777777" w:rsidR="00484FF0" w:rsidRPr="0008514F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Ст. 148г</w:t>
            </w:r>
          </w:p>
          <w:p w14:paraId="0B4A227C" w14:textId="1968791C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237AF3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90D61B4" w14:textId="57FAF93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BBBFD43" w14:textId="77777777" w:rsidTr="00CD15A9">
        <w:trPr>
          <w:cantSplit/>
        </w:trPr>
        <w:tc>
          <w:tcPr>
            <w:tcW w:w="1101" w:type="dxa"/>
          </w:tcPr>
          <w:p w14:paraId="3D498A9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2178A72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30818" w14:textId="2A30D8C6" w:rsidR="00484FF0" w:rsidRPr="00EA59A6" w:rsidRDefault="00484FF0" w:rsidP="00484FF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фирменных бланков университета</w:t>
            </w:r>
          </w:p>
        </w:tc>
        <w:tc>
          <w:tcPr>
            <w:tcW w:w="1276" w:type="dxa"/>
          </w:tcPr>
          <w:p w14:paraId="5A5A517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49817A" w14:textId="77777777" w:rsidR="00484FF0" w:rsidRPr="0008514F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4F8EFA7" w14:textId="58531533" w:rsidR="00484FF0" w:rsidRPr="0008514F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Ст. 148г</w:t>
            </w:r>
          </w:p>
          <w:p w14:paraId="797BCFDB" w14:textId="5D0E9456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35D89B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15F2FD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11C01FC4" w14:textId="77777777" w:rsidTr="00CD15A9">
        <w:trPr>
          <w:cantSplit/>
        </w:trPr>
        <w:tc>
          <w:tcPr>
            <w:tcW w:w="1101" w:type="dxa"/>
          </w:tcPr>
          <w:p w14:paraId="0678656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14:paraId="4CAD6EB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703055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ечатей </w:t>
            </w:r>
          </w:p>
          <w:p w14:paraId="347C49ED" w14:textId="2DFAE34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штампов ОДОУ</w:t>
            </w:r>
          </w:p>
        </w:tc>
        <w:tc>
          <w:tcPr>
            <w:tcW w:w="1276" w:type="dxa"/>
          </w:tcPr>
          <w:p w14:paraId="1F2CE9D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110510" w14:textId="77777777" w:rsidR="00484FF0" w:rsidRPr="004405A6" w:rsidRDefault="00484FF0" w:rsidP="00484FF0">
            <w:pPr>
              <w:ind w:left="-104" w:right="-106"/>
              <w:jc w:val="center"/>
              <w:rPr>
                <w:rFonts w:ascii="Times New Roman" w:hAnsi="Times New Roman" w:cs="Times New Roman"/>
              </w:rPr>
            </w:pPr>
            <w:r w:rsidRPr="004405A6">
              <w:rPr>
                <w:rFonts w:ascii="Times New Roman" w:hAnsi="Times New Roman" w:cs="Times New Roman"/>
              </w:rPr>
              <w:t>До ликвидации организации</w:t>
            </w:r>
          </w:p>
          <w:p w14:paraId="6AFBED48" w14:textId="77777777" w:rsidR="00484FF0" w:rsidRPr="004405A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  <w:p w14:paraId="7E95FCF0" w14:textId="5DCAE561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05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47258A8" w14:textId="4BCEAEC0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6069DA3C" w14:textId="77777777" w:rsidTr="00CD15A9">
        <w:trPr>
          <w:cantSplit/>
        </w:trPr>
        <w:tc>
          <w:tcPr>
            <w:tcW w:w="1101" w:type="dxa"/>
          </w:tcPr>
          <w:p w14:paraId="5312E6E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22DEE2F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D06EBE" w14:textId="4781482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гербовой печати</w:t>
            </w:r>
          </w:p>
        </w:tc>
        <w:tc>
          <w:tcPr>
            <w:tcW w:w="1276" w:type="dxa"/>
          </w:tcPr>
          <w:p w14:paraId="4D35696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26C637" w14:textId="77777777" w:rsidR="00484FF0" w:rsidRPr="004405A6" w:rsidRDefault="00484FF0" w:rsidP="00484FF0">
            <w:pPr>
              <w:ind w:left="-104" w:right="-106"/>
              <w:jc w:val="center"/>
              <w:rPr>
                <w:rFonts w:ascii="Times New Roman" w:hAnsi="Times New Roman" w:cs="Times New Roman"/>
              </w:rPr>
            </w:pPr>
            <w:r w:rsidRPr="004405A6">
              <w:rPr>
                <w:rFonts w:ascii="Times New Roman" w:hAnsi="Times New Roman" w:cs="Times New Roman"/>
              </w:rPr>
              <w:t>До ликвидации организации</w:t>
            </w:r>
          </w:p>
          <w:p w14:paraId="728EF52F" w14:textId="77777777" w:rsidR="00484FF0" w:rsidRPr="004405A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6"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  <w:p w14:paraId="68F1B1CE" w14:textId="7160F7AB" w:rsidR="00484FF0" w:rsidRPr="004405A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B3F248C" w14:textId="176CDBC4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7C3B1452" w14:textId="77777777" w:rsidTr="00CD15A9">
        <w:trPr>
          <w:cantSplit/>
        </w:trPr>
        <w:tc>
          <w:tcPr>
            <w:tcW w:w="1101" w:type="dxa"/>
          </w:tcPr>
          <w:p w14:paraId="4637A91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14:paraId="333F938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B27F7" w14:textId="35ECE7AB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почтовой корреспонденции</w:t>
            </w:r>
          </w:p>
        </w:tc>
        <w:tc>
          <w:tcPr>
            <w:tcW w:w="1276" w:type="dxa"/>
          </w:tcPr>
          <w:p w14:paraId="2C08EF9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BF9949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684AD4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5F1E22EE" w14:textId="7B0B8187" w:rsidR="00484FF0" w:rsidRPr="004405A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ADD20EA" w14:textId="06612105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491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2EE605" w14:textId="436DAD46" w:rsidR="00484FF0" w:rsidRPr="00EA59A6" w:rsidRDefault="00491F0F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4FF0">
              <w:rPr>
                <w:rFonts w:ascii="Times New Roman" w:hAnsi="Times New Roman" w:cs="Times New Roman"/>
                <w:sz w:val="20"/>
                <w:szCs w:val="20"/>
              </w:rPr>
              <w:t>едется в эл. виде</w:t>
            </w:r>
          </w:p>
        </w:tc>
      </w:tr>
      <w:tr w:rsidR="00484FF0" w:rsidRPr="00EA59A6" w14:paraId="28F22ACB" w14:textId="77777777" w:rsidTr="00CD15A9">
        <w:trPr>
          <w:cantSplit/>
        </w:trPr>
        <w:tc>
          <w:tcPr>
            <w:tcW w:w="1101" w:type="dxa"/>
          </w:tcPr>
          <w:p w14:paraId="705E9AB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14:paraId="47EEFFF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DF6D92" w14:textId="58C7266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ДОУ по оперативным вопросам деятельности</w:t>
            </w:r>
          </w:p>
        </w:tc>
        <w:tc>
          <w:tcPr>
            <w:tcW w:w="1276" w:type="dxa"/>
          </w:tcPr>
          <w:p w14:paraId="347B451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7E4A5D" w14:textId="77777777" w:rsidR="00484FF0" w:rsidRPr="00A560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F78EDB" w14:textId="77777777" w:rsidR="00484FF0" w:rsidRPr="00A560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AD6EF0C" w14:textId="4B301C75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A8047DC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51BEA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08 года</w:t>
            </w:r>
          </w:p>
          <w:p w14:paraId="725E5BBC" w14:textId="0FC0977D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04B3586E" w14:textId="77777777" w:rsidTr="00CD15A9">
        <w:trPr>
          <w:cantSplit/>
        </w:trPr>
        <w:tc>
          <w:tcPr>
            <w:tcW w:w="1101" w:type="dxa"/>
          </w:tcPr>
          <w:p w14:paraId="190AFC0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14:paraId="2A91DEE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21EE5C" w14:textId="73B43F0E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5C2051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216B52" w14:textId="77777777" w:rsidR="00484FF0" w:rsidRPr="00177CBF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F1EECFA" w14:textId="77777777" w:rsidR="00484FF0" w:rsidRPr="00177CBF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6D29523" w14:textId="3075F189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7BFEFE2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62862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1 года</w:t>
            </w:r>
          </w:p>
          <w:p w14:paraId="723C0C5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4D5EA9CB" w14:textId="77777777" w:rsidTr="00CD15A9">
        <w:trPr>
          <w:cantSplit/>
        </w:trPr>
        <w:tc>
          <w:tcPr>
            <w:tcW w:w="1101" w:type="dxa"/>
          </w:tcPr>
          <w:p w14:paraId="33C1198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14:paraId="0A23893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54CB18" w14:textId="0F352D5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20001AB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DCD81C" w14:textId="77777777" w:rsidR="00484FF0" w:rsidRPr="00177CBF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D5B5FE5" w14:textId="77777777" w:rsidR="00484FF0" w:rsidRPr="00177CBF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BD75D8D" w14:textId="657AB719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FCF2202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87E1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1 года</w:t>
            </w:r>
          </w:p>
          <w:p w14:paraId="71F489F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58EE2C04" w14:textId="77777777" w:rsidTr="00CD15A9">
        <w:trPr>
          <w:cantSplit/>
        </w:trPr>
        <w:tc>
          <w:tcPr>
            <w:tcW w:w="1101" w:type="dxa"/>
          </w:tcPr>
          <w:p w14:paraId="1E901569" w14:textId="35EA309E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</w:p>
        </w:tc>
        <w:tc>
          <w:tcPr>
            <w:tcW w:w="3402" w:type="dxa"/>
          </w:tcPr>
          <w:p w14:paraId="6B05AFBD" w14:textId="77777777" w:rsidR="00484FF0" w:rsidRDefault="00484FF0" w:rsidP="00484FF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, справки и др. документы о проверке состояния делопроизводства </w:t>
            </w:r>
          </w:p>
          <w:p w14:paraId="189210C6" w14:textId="5433D8F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университете и его структурных подразделениях</w:t>
            </w:r>
          </w:p>
        </w:tc>
        <w:tc>
          <w:tcPr>
            <w:tcW w:w="1276" w:type="dxa"/>
          </w:tcPr>
          <w:p w14:paraId="369A352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ECE7EF" w14:textId="65D03E8E" w:rsidR="00484FF0" w:rsidRPr="00A560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18A7FEF" w14:textId="77777777" w:rsidR="00484FF0" w:rsidRPr="00A560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Ст. 127</w:t>
            </w:r>
          </w:p>
          <w:p w14:paraId="295AD1F0" w14:textId="77777777" w:rsidR="00484FF0" w:rsidRPr="00A560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E5883E" w14:textId="6417B746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4DABF54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0FBC09CE" w14:textId="77777777" w:rsidTr="00CD15A9">
        <w:trPr>
          <w:cantSplit/>
        </w:trPr>
        <w:tc>
          <w:tcPr>
            <w:tcW w:w="1101" w:type="dxa"/>
          </w:tcPr>
          <w:p w14:paraId="441B7343" w14:textId="297A1D1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3402" w:type="dxa"/>
          </w:tcPr>
          <w:p w14:paraId="60459085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7C6190D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651239F7" w14:textId="35BC06A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структурных подразделений</w:t>
            </w:r>
          </w:p>
        </w:tc>
        <w:tc>
          <w:tcPr>
            <w:tcW w:w="1276" w:type="dxa"/>
          </w:tcPr>
          <w:p w14:paraId="07469AF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5802F9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76B6D1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2788EF39" w14:textId="355037C8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178D4E9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водный годовой акт </w:t>
            </w:r>
          </w:p>
          <w:p w14:paraId="738CE60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е – Пост. </w:t>
            </w:r>
          </w:p>
          <w:p w14:paraId="4B4E23B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27C04B5" w14:textId="77777777" w:rsidTr="00CD15A9">
        <w:trPr>
          <w:cantSplit/>
        </w:trPr>
        <w:tc>
          <w:tcPr>
            <w:tcW w:w="1101" w:type="dxa"/>
          </w:tcPr>
          <w:p w14:paraId="3BD0E8C5" w14:textId="38447B2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3402" w:type="dxa"/>
          </w:tcPr>
          <w:p w14:paraId="3BFC3730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5DE02D4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60DCEF68" w14:textId="411F696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ОДОУ</w:t>
            </w:r>
          </w:p>
        </w:tc>
        <w:tc>
          <w:tcPr>
            <w:tcW w:w="1276" w:type="dxa"/>
          </w:tcPr>
          <w:p w14:paraId="16D94BF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3969A8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974CD6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DC7EA0C" w14:textId="316BA2C8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950A20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архиве – Пост.</w:t>
            </w:r>
          </w:p>
          <w:p w14:paraId="56E88D2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7AF48EE9" w14:textId="77777777" w:rsidTr="00CD15A9">
        <w:trPr>
          <w:cantSplit/>
        </w:trPr>
        <w:tc>
          <w:tcPr>
            <w:tcW w:w="1101" w:type="dxa"/>
          </w:tcPr>
          <w:p w14:paraId="5ACD710A" w14:textId="14C4D6E6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3402" w:type="dxa"/>
          </w:tcPr>
          <w:p w14:paraId="4805539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риема и передачи документов</w:t>
            </w:r>
          </w:p>
          <w:p w14:paraId="25CD88E6" w14:textId="5E74F5C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9A2C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C94B3B" w14:textId="77777777" w:rsidR="00484FF0" w:rsidRPr="00177CBF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357CAF6" w14:textId="77777777" w:rsidR="00484FF0" w:rsidRPr="00177CBF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26D2556" w14:textId="2A11FF82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F66847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253571F0" w14:textId="77777777" w:rsidTr="00CD15A9">
        <w:trPr>
          <w:cantSplit/>
        </w:trPr>
        <w:tc>
          <w:tcPr>
            <w:tcW w:w="1101" w:type="dxa"/>
          </w:tcPr>
          <w:p w14:paraId="131B7E01" w14:textId="51D997F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3402" w:type="dxa"/>
          </w:tcPr>
          <w:p w14:paraId="25031448" w14:textId="23A8AC1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022DCA0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A2922A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41C17A" w14:textId="67CE1971" w:rsidR="00484FF0" w:rsidRPr="003C329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2" w:type="dxa"/>
          </w:tcPr>
          <w:p w14:paraId="68B2E920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</w:t>
            </w:r>
          </w:p>
          <w:p w14:paraId="6FA84394" w14:textId="32A6721A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  27.04.2021 № 301-1</w:t>
            </w:r>
          </w:p>
        </w:tc>
      </w:tr>
      <w:tr w:rsidR="00484FF0" w:rsidRPr="00EA59A6" w14:paraId="5E0050AB" w14:textId="77777777" w:rsidTr="00CD15A9">
        <w:trPr>
          <w:cantSplit/>
        </w:trPr>
        <w:tc>
          <w:tcPr>
            <w:tcW w:w="1101" w:type="dxa"/>
          </w:tcPr>
          <w:p w14:paraId="0E60D0B1" w14:textId="20A8AF7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3402" w:type="dxa"/>
          </w:tcPr>
          <w:p w14:paraId="3332DB3C" w14:textId="46CA050C" w:rsidR="00484FF0" w:rsidRPr="00C45B35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ОДОУ</w:t>
            </w:r>
          </w:p>
        </w:tc>
        <w:tc>
          <w:tcPr>
            <w:tcW w:w="1276" w:type="dxa"/>
          </w:tcPr>
          <w:p w14:paraId="41116AD5" w14:textId="77777777" w:rsidR="00484FF0" w:rsidRPr="00C45B35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452695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BE5CEC9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748A3BC" w14:textId="7A3AD8BF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0E3CB70" w14:textId="3E9A0E86" w:rsidR="00484FF0" w:rsidRPr="00C45B35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5DB09D1" w14:textId="77777777" w:rsidTr="00CD15A9">
        <w:trPr>
          <w:cantSplit/>
        </w:trPr>
        <w:tc>
          <w:tcPr>
            <w:tcW w:w="1101" w:type="dxa"/>
          </w:tcPr>
          <w:p w14:paraId="4D2386D0" w14:textId="2DA2406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3402" w:type="dxa"/>
          </w:tcPr>
          <w:p w14:paraId="069226B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6F7B978" w14:textId="448D94C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931D9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7AB91D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01C7A69" w14:textId="736183F2" w:rsidR="00484FF0" w:rsidRPr="007640CA" w:rsidRDefault="00484FF0" w:rsidP="00491F0F">
            <w:pPr>
              <w:ind w:left="-22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B005BAD" w14:textId="5F90BEC5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EF38759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17C9DAC9" w14:textId="6F9C4C41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447B1CC2" w14:textId="77777777" w:rsidR="003C6332" w:rsidRDefault="003C6332" w:rsidP="003C633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20B2A73" w14:textId="77777777" w:rsidR="003C6332" w:rsidRDefault="003C6332" w:rsidP="003C633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1684DCD" w14:textId="162AB018" w:rsidR="003C6332" w:rsidRPr="00253992" w:rsidRDefault="003C6332" w:rsidP="003C63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731B183" w14:textId="77777777" w:rsidR="003C6332" w:rsidRDefault="003C6332" w:rsidP="003C6332">
      <w:pPr>
        <w:rPr>
          <w:rFonts w:ascii="Times New Roman" w:hAnsi="Times New Roman" w:cs="Times New Roman"/>
          <w:sz w:val="26"/>
          <w:szCs w:val="26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p w14:paraId="0CCA0400" w14:textId="3873C967" w:rsidR="002A7F75" w:rsidRDefault="002A7F75" w:rsidP="003C6332"/>
    <w:p w14:paraId="152138CC" w14:textId="2BA35F3B" w:rsidR="00385E92" w:rsidRDefault="00385E92" w:rsidP="002A7F75">
      <w:pPr>
        <w:spacing w:after="0"/>
      </w:pP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3E3087" w:rsidRPr="00EA59A6" w14:paraId="773960DC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3925183A" w14:textId="77777777" w:rsidR="003E3087" w:rsidRPr="00EA59A6" w:rsidRDefault="003E3087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6F45CAEF" wp14:editId="63872C22">
                      <wp:extent cx="457200" cy="248115"/>
                      <wp:effectExtent l="0" t="0" r="0" b="0"/>
                      <wp:docPr id="101412208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87110120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7188444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72797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50200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89593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4683476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9765248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037095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6917034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627715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453930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629559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371261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390556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391116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927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401225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99444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0218C97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vJZPSUAAJD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F1F36EB" w14:textId="77777777" w:rsidR="003E3087" w:rsidRPr="00E67C33" w:rsidRDefault="003E3087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4B8ACB02" w14:textId="77777777" w:rsidR="003E3087" w:rsidRPr="00EA59A6" w:rsidRDefault="003E3087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269AEC50" w14:textId="77777777" w:rsidR="003E3087" w:rsidRPr="00E67C33" w:rsidRDefault="003E3087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206871B6" w14:textId="77777777" w:rsidR="003E3087" w:rsidRPr="00EA59A6" w:rsidRDefault="003E3087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1DF12E1" w14:textId="77777777" w:rsidR="003E3087" w:rsidRPr="00EA59A6" w:rsidRDefault="003E3087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5E431AE" w14:textId="77777777" w:rsidR="003E3087" w:rsidRDefault="003E3087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5E52C849" w14:textId="77777777" w:rsidR="003E3087" w:rsidRPr="004051A8" w:rsidRDefault="003E3087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8DA7DD3" w14:textId="77777777" w:rsidR="003E3087" w:rsidRPr="00EA59A6" w:rsidRDefault="003E3087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6119D14E" w14:textId="77777777" w:rsidR="003E3087" w:rsidRPr="00E67C33" w:rsidRDefault="003E3087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367F8C61" w14:textId="77777777" w:rsidR="003E3087" w:rsidRPr="00EA59A6" w:rsidRDefault="003E3087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5639466B" w14:textId="77777777" w:rsidR="003E3087" w:rsidRPr="00EA59A6" w:rsidRDefault="003E3087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6E4F6743" w14:textId="77777777" w:rsidR="003E3087" w:rsidRPr="00EA59A6" w:rsidRDefault="003E3087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6"/>
        <w:gridCol w:w="2552"/>
      </w:tblGrid>
      <w:tr w:rsidR="003F43DF" w:rsidRPr="00EA59A6" w14:paraId="6DEF8EFC" w14:textId="77777777" w:rsidTr="004951EA">
        <w:trPr>
          <w:cantSplit/>
          <w:trHeight w:val="377"/>
        </w:trPr>
        <w:tc>
          <w:tcPr>
            <w:tcW w:w="9606" w:type="dxa"/>
            <w:gridSpan w:val="5"/>
            <w:vAlign w:val="bottom"/>
          </w:tcPr>
          <w:p w14:paraId="4A27A4F1" w14:textId="77777777" w:rsidR="003F43DF" w:rsidRPr="003F43DF" w:rsidRDefault="003F43DF" w:rsidP="00F2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 Архив</w:t>
            </w:r>
          </w:p>
        </w:tc>
      </w:tr>
      <w:tr w:rsidR="003F43DF" w:rsidRPr="00EA59A6" w14:paraId="2686FCFC" w14:textId="77777777" w:rsidTr="004951EA">
        <w:trPr>
          <w:cantSplit/>
        </w:trPr>
        <w:tc>
          <w:tcPr>
            <w:tcW w:w="1101" w:type="dxa"/>
          </w:tcPr>
          <w:p w14:paraId="1A4D46CC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1A1AD4B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81DE07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B2F8CD5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3A9C7F" w14:textId="77777777" w:rsidR="003F43DF" w:rsidRPr="00385E92" w:rsidRDefault="003F43DF" w:rsidP="00385E92">
            <w:pPr>
              <w:ind w:right="-11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</w:tcPr>
          <w:p w14:paraId="45929B2A" w14:textId="77777777" w:rsidR="002F5EE7" w:rsidRDefault="003F43DF" w:rsidP="00CD15A9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24576ABC" w14:textId="77777777" w:rsidR="002F5EE7" w:rsidRDefault="003F43DF" w:rsidP="00CD15A9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48A664EB" w14:textId="77777777" w:rsidR="003F43DF" w:rsidRPr="00EA59A6" w:rsidRDefault="003F43DF" w:rsidP="00CD15A9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552" w:type="dxa"/>
          </w:tcPr>
          <w:p w14:paraId="327A752C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EEDDEB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3DF" w:rsidRPr="00EA59A6" w14:paraId="717B2E52" w14:textId="77777777" w:rsidTr="004951EA">
        <w:trPr>
          <w:cantSplit/>
        </w:trPr>
        <w:tc>
          <w:tcPr>
            <w:tcW w:w="1101" w:type="dxa"/>
          </w:tcPr>
          <w:p w14:paraId="23A420D9" w14:textId="77777777" w:rsidR="003F43DF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8CDB61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8C8FB12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54AB6C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8410574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FF0" w:rsidRPr="00EA59A6" w14:paraId="35FC19AD" w14:textId="77777777" w:rsidTr="004951EA">
        <w:trPr>
          <w:cantSplit/>
        </w:trPr>
        <w:tc>
          <w:tcPr>
            <w:tcW w:w="1101" w:type="dxa"/>
          </w:tcPr>
          <w:p w14:paraId="0A29422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1</w:t>
            </w:r>
          </w:p>
          <w:p w14:paraId="0EB21E5F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D8A468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BFADB5" w14:textId="3927FB3B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сударственной аккредитации). Копии</w:t>
            </w:r>
          </w:p>
        </w:tc>
        <w:tc>
          <w:tcPr>
            <w:tcW w:w="1275" w:type="dxa"/>
          </w:tcPr>
          <w:p w14:paraId="3477EAF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DCAEB" w14:textId="77777777" w:rsidR="00484FF0" w:rsidRPr="00863F8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0BE73F5" w14:textId="77777777" w:rsidR="00484FF0" w:rsidRPr="00863F8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5736EFF" w14:textId="77777777" w:rsidR="00484FF0" w:rsidRPr="00863F8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198F74" w14:textId="7777777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12ED02E2" w14:textId="77777777" w:rsidR="00BB1248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29945911" w14:textId="77777777" w:rsidR="00BB1248" w:rsidRPr="00EA59A6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29A729" w14:textId="77777777" w:rsidR="00BB1248" w:rsidRPr="00EA59A6" w:rsidRDefault="00BB1248" w:rsidP="00BB124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12F401F7" w14:textId="47FE9C65" w:rsidR="00484FF0" w:rsidRPr="00EA59A6" w:rsidRDefault="00BB1248" w:rsidP="00BB124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58524519" w14:textId="77777777" w:rsidTr="004951EA">
        <w:trPr>
          <w:cantSplit/>
        </w:trPr>
        <w:tc>
          <w:tcPr>
            <w:tcW w:w="1101" w:type="dxa"/>
          </w:tcPr>
          <w:p w14:paraId="7DE5AA1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2</w:t>
            </w:r>
          </w:p>
          <w:p w14:paraId="624ABD81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54E76F" w14:textId="7495AAAE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архиве, экспертной комиссии. Копии</w:t>
            </w:r>
          </w:p>
        </w:tc>
        <w:tc>
          <w:tcPr>
            <w:tcW w:w="1275" w:type="dxa"/>
          </w:tcPr>
          <w:p w14:paraId="1C3F8AE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A22B5" w14:textId="77777777" w:rsidR="00484FF0" w:rsidRPr="007D4A8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4123A58" w14:textId="77777777" w:rsidR="00484FF0" w:rsidRPr="007D4A8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Ст. 31, 5</w:t>
            </w:r>
          </w:p>
          <w:p w14:paraId="10D28025" w14:textId="1A550B7A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BA6021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14:paraId="42E7F943" w14:textId="3AAA093D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84FF0" w:rsidRPr="00EA59A6" w14:paraId="253FC122" w14:textId="77777777" w:rsidTr="004951EA">
        <w:trPr>
          <w:cantSplit/>
        </w:trPr>
        <w:tc>
          <w:tcPr>
            <w:tcW w:w="1101" w:type="dxa"/>
          </w:tcPr>
          <w:p w14:paraId="2831327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3</w:t>
            </w:r>
          </w:p>
          <w:p w14:paraId="77EEAD4A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7AF329" w14:textId="0D2FBE0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архива. Копии</w:t>
            </w:r>
          </w:p>
        </w:tc>
        <w:tc>
          <w:tcPr>
            <w:tcW w:w="1275" w:type="dxa"/>
          </w:tcPr>
          <w:p w14:paraId="79CF285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72C24" w14:textId="77777777" w:rsidR="00484FF0" w:rsidRPr="004C7F4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D55560A" w14:textId="77777777" w:rsidR="00484FF0" w:rsidRPr="004C7F4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62D36887" w14:textId="5DD2AC3A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C796398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635DEC51" w14:textId="47EE814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84FF0" w:rsidRPr="00EA59A6" w14:paraId="091A49D8" w14:textId="77777777" w:rsidTr="004951EA">
        <w:trPr>
          <w:cantSplit/>
        </w:trPr>
        <w:tc>
          <w:tcPr>
            <w:tcW w:w="1101" w:type="dxa"/>
          </w:tcPr>
          <w:p w14:paraId="23E2707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4</w:t>
            </w:r>
          </w:p>
          <w:p w14:paraId="6941A5C8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5FAE41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0F5D40F6" w14:textId="6BACBBC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5" w:type="dxa"/>
          </w:tcPr>
          <w:p w14:paraId="0791DA2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2E2E7" w14:textId="77777777" w:rsidR="00484FF0" w:rsidRPr="007640CA" w:rsidRDefault="00484FF0" w:rsidP="0048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2D57AEC1" w14:textId="77777777" w:rsidR="00484FF0" w:rsidRPr="007640CA" w:rsidRDefault="00484FF0" w:rsidP="0048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3, 437</w:t>
            </w:r>
          </w:p>
          <w:p w14:paraId="422DE8F7" w14:textId="17D7FF1A" w:rsidR="00484FF0" w:rsidRPr="007640CA" w:rsidRDefault="00484FF0" w:rsidP="0048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552" w:type="dxa"/>
          </w:tcPr>
          <w:p w14:paraId="5A05E2DC" w14:textId="77777777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EDCEFE2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52C92196" w14:textId="6CEB8265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84FF0" w:rsidRPr="00EA59A6" w14:paraId="43C9CFE9" w14:textId="77777777" w:rsidTr="004951EA">
        <w:trPr>
          <w:cantSplit/>
        </w:trPr>
        <w:tc>
          <w:tcPr>
            <w:tcW w:w="1101" w:type="dxa"/>
          </w:tcPr>
          <w:p w14:paraId="21F65FF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5</w:t>
            </w:r>
          </w:p>
          <w:p w14:paraId="2D73CC8C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7AE5FC" w14:textId="53FA833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Федеральной архивной службы России, органов управления архивным делом субъектов РФ. Копии</w:t>
            </w:r>
          </w:p>
        </w:tc>
        <w:tc>
          <w:tcPr>
            <w:tcW w:w="1275" w:type="dxa"/>
          </w:tcPr>
          <w:p w14:paraId="5BD5C73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87CC63" w14:textId="77777777" w:rsidR="00484FF0" w:rsidRPr="007D4A8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10B8C6C9" w14:textId="77777777" w:rsidR="00484FF0" w:rsidRPr="007D4A8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BAED82D" w14:textId="77777777" w:rsidR="00484FF0" w:rsidRPr="007D4A8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DA7F0F2" w14:textId="77777777" w:rsidR="00484FF0" w:rsidRPr="007D4A8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CDA3A4" w14:textId="7777777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72FEE34" w14:textId="77777777" w:rsidR="00174F4C" w:rsidRPr="00EA59A6" w:rsidRDefault="00174F4C" w:rsidP="00174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B9116" w14:textId="6F5C67FB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84FF0" w:rsidRPr="00EA59A6" w14:paraId="7977A7C2" w14:textId="77777777" w:rsidTr="004951EA">
        <w:trPr>
          <w:cantSplit/>
        </w:trPr>
        <w:tc>
          <w:tcPr>
            <w:tcW w:w="1101" w:type="dxa"/>
          </w:tcPr>
          <w:p w14:paraId="470E050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6</w:t>
            </w:r>
          </w:p>
          <w:p w14:paraId="39233561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DF6386" w14:textId="77777777" w:rsidR="00174F4C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4A8C5C44" w14:textId="34D21E41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668C5233" w14:textId="05BC785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аботе архива. Копии</w:t>
            </w:r>
          </w:p>
        </w:tc>
        <w:tc>
          <w:tcPr>
            <w:tcW w:w="1275" w:type="dxa"/>
          </w:tcPr>
          <w:p w14:paraId="303A5ED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12C62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30A92F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AC21244" w14:textId="60D73408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AF40D7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363063F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B5DD3F8" w14:textId="77777777" w:rsidTr="004951EA">
        <w:trPr>
          <w:cantSplit/>
        </w:trPr>
        <w:tc>
          <w:tcPr>
            <w:tcW w:w="1101" w:type="dxa"/>
          </w:tcPr>
          <w:p w14:paraId="3FB48F8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7</w:t>
            </w:r>
          </w:p>
          <w:p w14:paraId="074CE2E5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A91946" w14:textId="619F24FD" w:rsidR="00484FF0" w:rsidRPr="00EA59A6" w:rsidRDefault="00484FF0" w:rsidP="00484FF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архива. Копии</w:t>
            </w:r>
          </w:p>
        </w:tc>
        <w:tc>
          <w:tcPr>
            <w:tcW w:w="1275" w:type="dxa"/>
          </w:tcPr>
          <w:p w14:paraId="113B611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E3300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87360F" w14:textId="77777777" w:rsidR="00484FF0" w:rsidRPr="009C412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66092BD" w14:textId="3A3193A0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2783405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D42EBD2" w14:textId="38707F88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 Подлинники в ОК –  50 л.</w:t>
            </w:r>
          </w:p>
        </w:tc>
      </w:tr>
      <w:tr w:rsidR="00484FF0" w:rsidRPr="00EA59A6" w14:paraId="4A1B5B82" w14:textId="77777777" w:rsidTr="004951EA">
        <w:trPr>
          <w:cantSplit/>
        </w:trPr>
        <w:tc>
          <w:tcPr>
            <w:tcW w:w="1101" w:type="dxa"/>
          </w:tcPr>
          <w:p w14:paraId="4ED9447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8</w:t>
            </w:r>
          </w:p>
          <w:p w14:paraId="38AF53F1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76C4F4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о фонда (паспорт архива, акты проверки наличия </w:t>
            </w:r>
          </w:p>
          <w:p w14:paraId="656E8514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остояния документов и дел, листки сверки к ним; акты </w:t>
            </w:r>
          </w:p>
          <w:p w14:paraId="5BF44090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еобнаружении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ути розыска которых исчерпаны; реестр описей </w:t>
            </w:r>
          </w:p>
          <w:p w14:paraId="7ABA2C4A" w14:textId="445DC0B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5" w:type="dxa"/>
          </w:tcPr>
          <w:p w14:paraId="5341FD5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44A961" w14:textId="77777777" w:rsidR="00484FF0" w:rsidRPr="00E71AC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C22CCA5" w14:textId="77777777" w:rsidR="00484FF0" w:rsidRPr="00E71AC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A565A1F" w14:textId="0E11D10D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5836650" w14:textId="77777777" w:rsidR="00174F4C" w:rsidRDefault="00484FF0" w:rsidP="00174F4C">
            <w:pPr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гос. и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хранение передаются</w:t>
            </w:r>
            <w:r w:rsidR="00174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57E239" w14:textId="77777777" w:rsidR="00174F4C" w:rsidRDefault="00484FF0" w:rsidP="00174F4C">
            <w:pPr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ликвидации </w:t>
            </w:r>
          </w:p>
          <w:p w14:paraId="0948D4E0" w14:textId="2CF8F83C" w:rsidR="00484FF0" w:rsidRPr="00EA59A6" w:rsidRDefault="00484FF0" w:rsidP="00174F4C">
            <w:pPr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484FF0" w:rsidRPr="00EA59A6" w14:paraId="405A3980" w14:textId="77777777" w:rsidTr="004951EA">
        <w:trPr>
          <w:cantSplit/>
        </w:trPr>
        <w:tc>
          <w:tcPr>
            <w:tcW w:w="1101" w:type="dxa"/>
          </w:tcPr>
          <w:p w14:paraId="59C0210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09</w:t>
            </w:r>
          </w:p>
          <w:p w14:paraId="092CB0D1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87FA5A" w14:textId="5DAB3A4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номенклатуры дел университета </w:t>
            </w:r>
          </w:p>
        </w:tc>
        <w:tc>
          <w:tcPr>
            <w:tcW w:w="1275" w:type="dxa"/>
          </w:tcPr>
          <w:p w14:paraId="059BF98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14C5E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24B7236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2E79F24" w14:textId="63696711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AD1092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7D514D2" w14:textId="77777777" w:rsidTr="004951EA">
        <w:trPr>
          <w:cantSplit/>
        </w:trPr>
        <w:tc>
          <w:tcPr>
            <w:tcW w:w="1101" w:type="dxa"/>
          </w:tcPr>
          <w:p w14:paraId="5DA3F52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0</w:t>
            </w:r>
          </w:p>
          <w:p w14:paraId="5E6020BA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D4713D" w14:textId="7352FC5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ак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дел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чтожению де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стекшим сроком хранения </w:t>
            </w:r>
          </w:p>
        </w:tc>
        <w:tc>
          <w:tcPr>
            <w:tcW w:w="1275" w:type="dxa"/>
          </w:tcPr>
          <w:p w14:paraId="7908F9B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2EEC3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F0EA860" w14:textId="77777777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B18F3A1" w14:textId="605E3653" w:rsidR="00484FF0" w:rsidRPr="007640CA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7475D5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4B4713FF" w14:textId="77777777" w:rsidTr="004951EA">
        <w:trPr>
          <w:cantSplit/>
        </w:trPr>
        <w:tc>
          <w:tcPr>
            <w:tcW w:w="1101" w:type="dxa"/>
          </w:tcPr>
          <w:p w14:paraId="19570AF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1</w:t>
            </w:r>
          </w:p>
          <w:p w14:paraId="1F544E14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441449" w14:textId="1B4C643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. Копии</w:t>
            </w:r>
          </w:p>
        </w:tc>
        <w:tc>
          <w:tcPr>
            <w:tcW w:w="1275" w:type="dxa"/>
          </w:tcPr>
          <w:p w14:paraId="4ECADEC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7C863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5F5076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160</w:t>
            </w:r>
          </w:p>
          <w:p w14:paraId="7D0D59CE" w14:textId="379E982F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C362EC2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14:paraId="70000184" w14:textId="15AC6DB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анцеля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484FF0" w:rsidRPr="00EA59A6" w14:paraId="1B4126E1" w14:textId="77777777" w:rsidTr="004951EA">
        <w:trPr>
          <w:cantSplit/>
        </w:trPr>
        <w:tc>
          <w:tcPr>
            <w:tcW w:w="1101" w:type="dxa"/>
          </w:tcPr>
          <w:p w14:paraId="12F9E9E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2</w:t>
            </w:r>
          </w:p>
          <w:p w14:paraId="5300480F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D94ABB" w14:textId="2ADAC0D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абитуриентов, выпускников, уволенных сотрудников и акты приема-передач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</w:p>
        </w:tc>
        <w:tc>
          <w:tcPr>
            <w:tcW w:w="1275" w:type="dxa"/>
          </w:tcPr>
          <w:p w14:paraId="4714C0B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43DAD" w14:textId="77777777" w:rsidR="00484FF0" w:rsidRPr="007D4A8D" w:rsidRDefault="00484FF0" w:rsidP="00484FF0">
            <w:pPr>
              <w:ind w:left="-105" w:right="-111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D">
              <w:rPr>
                <w:rFonts w:ascii="Times New Roman" w:hAnsi="Times New Roman" w:cs="Times New Roman"/>
              </w:rPr>
              <w:t>До</w:t>
            </w:r>
            <w:r w:rsidRPr="007D4A8D">
              <w:rPr>
                <w:rFonts w:ascii="Times New Roman" w:hAnsi="Times New Roman" w:cs="Times New Roman"/>
                <w:sz w:val="20"/>
                <w:szCs w:val="20"/>
              </w:rPr>
              <w:t xml:space="preserve"> востребования</w:t>
            </w:r>
          </w:p>
          <w:p w14:paraId="6ABEC5B9" w14:textId="77777777" w:rsidR="00484FF0" w:rsidRPr="007D4A8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Ст. 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0FD51A2" w14:textId="33B44D08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E49F87D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востребованные – </w:t>
            </w:r>
          </w:p>
          <w:p w14:paraId="66CEAEBF" w14:textId="77777777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75 л. </w:t>
            </w:r>
          </w:p>
          <w:p w14:paraId="444319F0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даются </w:t>
            </w:r>
          </w:p>
          <w:p w14:paraId="0918E621" w14:textId="5D46E1E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з приемной комиссии, УОП, ОК</w:t>
            </w:r>
          </w:p>
        </w:tc>
      </w:tr>
      <w:tr w:rsidR="00484FF0" w:rsidRPr="00EA59A6" w14:paraId="5430F29D" w14:textId="77777777" w:rsidTr="004951EA">
        <w:trPr>
          <w:cantSplit/>
        </w:trPr>
        <w:tc>
          <w:tcPr>
            <w:tcW w:w="1101" w:type="dxa"/>
          </w:tcPr>
          <w:p w14:paraId="0355535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3</w:t>
            </w:r>
          </w:p>
          <w:p w14:paraId="399852AD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4F696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дел постоянного хранения </w:t>
            </w:r>
          </w:p>
          <w:p w14:paraId="1516DDDD" w14:textId="4D94BD1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исторические справки к ним </w:t>
            </w:r>
          </w:p>
        </w:tc>
        <w:tc>
          <w:tcPr>
            <w:tcW w:w="1275" w:type="dxa"/>
          </w:tcPr>
          <w:p w14:paraId="294A15E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3E2DE" w14:textId="77777777" w:rsidR="00484FF0" w:rsidRPr="002A1C53" w:rsidRDefault="00484FF0" w:rsidP="00484FF0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8633C75" w14:textId="77777777" w:rsidR="00484FF0" w:rsidRPr="002A1C53" w:rsidRDefault="00484FF0" w:rsidP="00484FF0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а</w:t>
            </w:r>
          </w:p>
          <w:p w14:paraId="65E0BC3A" w14:textId="72133E3A" w:rsidR="00484FF0" w:rsidRPr="00971D27" w:rsidRDefault="00484FF0" w:rsidP="00484FF0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9A1EDE9" w14:textId="2E1298F0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и </w:t>
            </w:r>
          </w:p>
        </w:tc>
      </w:tr>
      <w:tr w:rsidR="00484FF0" w:rsidRPr="00EA59A6" w14:paraId="3EF6AEE7" w14:textId="77777777" w:rsidTr="004951EA">
        <w:trPr>
          <w:cantSplit/>
        </w:trPr>
        <w:tc>
          <w:tcPr>
            <w:tcW w:w="1101" w:type="dxa"/>
          </w:tcPr>
          <w:p w14:paraId="1A820E0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4</w:t>
            </w:r>
          </w:p>
          <w:p w14:paraId="28CE8446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3E850B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2 дел </w:t>
            </w:r>
          </w:p>
          <w:p w14:paraId="634F9331" w14:textId="1382DE5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обучающихся и сотрудников</w:t>
            </w:r>
          </w:p>
        </w:tc>
        <w:tc>
          <w:tcPr>
            <w:tcW w:w="1275" w:type="dxa"/>
          </w:tcPr>
          <w:p w14:paraId="7ECE9BC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4F737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4ECE447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41277F52" w14:textId="6EFE55D3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34C3E17" w14:textId="6F0C691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484FF0" w:rsidRPr="00EA59A6" w14:paraId="3035B2BA" w14:textId="77777777" w:rsidTr="004951EA">
        <w:trPr>
          <w:cantSplit/>
        </w:trPr>
        <w:tc>
          <w:tcPr>
            <w:tcW w:w="1101" w:type="dxa"/>
          </w:tcPr>
          <w:p w14:paraId="688FADA1" w14:textId="15C9128E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5</w:t>
            </w:r>
          </w:p>
        </w:tc>
        <w:tc>
          <w:tcPr>
            <w:tcW w:w="3402" w:type="dxa"/>
          </w:tcPr>
          <w:p w14:paraId="6B04D712" w14:textId="5DD982E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дел по личному составу сотрудников, уволенных из университета</w:t>
            </w:r>
          </w:p>
        </w:tc>
        <w:tc>
          <w:tcPr>
            <w:tcW w:w="1275" w:type="dxa"/>
          </w:tcPr>
          <w:p w14:paraId="33BBC8B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F2C3B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5D0D79C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46102C5C" w14:textId="27EC3F09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582A660" w14:textId="2D3AFB10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484FF0" w:rsidRPr="00EA59A6" w14:paraId="0BE45ABB" w14:textId="77777777" w:rsidTr="004951EA">
        <w:trPr>
          <w:cantSplit/>
        </w:trPr>
        <w:tc>
          <w:tcPr>
            <w:tcW w:w="1101" w:type="dxa"/>
          </w:tcPr>
          <w:p w14:paraId="4ABE508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6</w:t>
            </w:r>
          </w:p>
          <w:p w14:paraId="4FB4530B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7AE8E9" w14:textId="77777777" w:rsidR="00E21B79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</w:t>
            </w:r>
          </w:p>
          <w:p w14:paraId="53E29F57" w14:textId="6A954B69" w:rsidR="00484FF0" w:rsidRPr="00EA59A6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4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окончивших университет (очная форма)</w:t>
            </w:r>
          </w:p>
        </w:tc>
        <w:tc>
          <w:tcPr>
            <w:tcW w:w="1275" w:type="dxa"/>
          </w:tcPr>
          <w:p w14:paraId="3807BE5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FBAB5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84A7184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6C376E7A" w14:textId="3AF1C4E6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59623B3" w14:textId="7F3BAF01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</w:tr>
      <w:tr w:rsidR="00484FF0" w:rsidRPr="00EA59A6" w14:paraId="076D9BBC" w14:textId="77777777" w:rsidTr="004951EA">
        <w:trPr>
          <w:cantSplit/>
        </w:trPr>
        <w:tc>
          <w:tcPr>
            <w:tcW w:w="1101" w:type="dxa"/>
          </w:tcPr>
          <w:p w14:paraId="2FB5A96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7</w:t>
            </w:r>
          </w:p>
          <w:p w14:paraId="25446633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3BA27F" w14:textId="77777777" w:rsidR="00E21B79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</w:t>
            </w:r>
          </w:p>
          <w:p w14:paraId="4C1185EC" w14:textId="0E922254" w:rsidR="00484FF0" w:rsidRPr="00EA59A6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5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окончивших университет (заочная форма)</w:t>
            </w:r>
          </w:p>
        </w:tc>
        <w:tc>
          <w:tcPr>
            <w:tcW w:w="1275" w:type="dxa"/>
          </w:tcPr>
          <w:p w14:paraId="574B8EF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90BD94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EC59FD2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20397614" w14:textId="5E9118F3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7739024" w14:textId="12FD9936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 организации</w:t>
            </w:r>
          </w:p>
        </w:tc>
      </w:tr>
      <w:tr w:rsidR="00484FF0" w:rsidRPr="00EA59A6" w14:paraId="6A252E93" w14:textId="77777777" w:rsidTr="004951EA">
        <w:trPr>
          <w:cantSplit/>
        </w:trPr>
        <w:tc>
          <w:tcPr>
            <w:tcW w:w="1101" w:type="dxa"/>
          </w:tcPr>
          <w:p w14:paraId="25EB679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8</w:t>
            </w:r>
          </w:p>
          <w:p w14:paraId="6EBAFDB0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700217" w14:textId="77777777" w:rsidR="00E21B79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</w:t>
            </w:r>
          </w:p>
          <w:p w14:paraId="1EFE14C9" w14:textId="58F9C7BA" w:rsidR="00484FF0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6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отчисленных </w:t>
            </w:r>
          </w:p>
          <w:p w14:paraId="16A330DE" w14:textId="1470305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неуспеваемость и др. (очная, очно-заочная  форма)</w:t>
            </w:r>
          </w:p>
        </w:tc>
        <w:tc>
          <w:tcPr>
            <w:tcW w:w="1275" w:type="dxa"/>
          </w:tcPr>
          <w:p w14:paraId="0D9665B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17ADDF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E75FA09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7BE94503" w14:textId="4F0603B0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F097DA0" w14:textId="0370D83D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484FF0" w:rsidRPr="00EA59A6" w14:paraId="6E2A4AE0" w14:textId="77777777" w:rsidTr="004951EA">
        <w:trPr>
          <w:cantSplit/>
        </w:trPr>
        <w:tc>
          <w:tcPr>
            <w:tcW w:w="1101" w:type="dxa"/>
          </w:tcPr>
          <w:p w14:paraId="1B243DB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9</w:t>
            </w:r>
          </w:p>
          <w:p w14:paraId="458D5ACD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CA29ED" w14:textId="77777777" w:rsidR="00E21B79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</w:t>
            </w:r>
          </w:p>
          <w:p w14:paraId="1A028EFD" w14:textId="3B221D48" w:rsidR="00484FF0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отчисленных </w:t>
            </w:r>
          </w:p>
          <w:p w14:paraId="0E00EE82" w14:textId="6F34415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неуспеваемость и др. (заочная форма)</w:t>
            </w:r>
          </w:p>
        </w:tc>
        <w:tc>
          <w:tcPr>
            <w:tcW w:w="1275" w:type="dxa"/>
          </w:tcPr>
          <w:p w14:paraId="54CA9BA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C6EC45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E62DA40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10836601" w14:textId="215B9228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BED001E" w14:textId="752F19A4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484FF0" w:rsidRPr="00EA59A6" w14:paraId="0B3903A2" w14:textId="77777777" w:rsidTr="004951EA">
        <w:trPr>
          <w:cantSplit/>
        </w:trPr>
        <w:tc>
          <w:tcPr>
            <w:tcW w:w="1101" w:type="dxa"/>
          </w:tcPr>
          <w:p w14:paraId="2AF7953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0</w:t>
            </w:r>
          </w:p>
          <w:p w14:paraId="4DB83C92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20A815" w14:textId="77777777" w:rsidR="00E21B79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</w:t>
            </w:r>
          </w:p>
          <w:p w14:paraId="5157842F" w14:textId="010228C0" w:rsidR="00484FF0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8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переведенных </w:t>
            </w:r>
          </w:p>
          <w:p w14:paraId="6CC5929F" w14:textId="2576D68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5" w:type="dxa"/>
          </w:tcPr>
          <w:p w14:paraId="7296DE7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2621A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24A41AF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6672D43A" w14:textId="35C69FEE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BA6522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1996 г.</w:t>
            </w:r>
          </w:p>
          <w:p w14:paraId="5E44A9F5" w14:textId="26AA9110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484FF0" w:rsidRPr="00EA59A6" w14:paraId="1FD60D71" w14:textId="77777777" w:rsidTr="004951EA">
        <w:trPr>
          <w:cantSplit/>
        </w:trPr>
        <w:tc>
          <w:tcPr>
            <w:tcW w:w="1101" w:type="dxa"/>
          </w:tcPr>
          <w:p w14:paraId="788BE60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1</w:t>
            </w:r>
          </w:p>
          <w:p w14:paraId="19D2275A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BD5211" w14:textId="77777777" w:rsidR="00E21B79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</w:t>
            </w:r>
          </w:p>
          <w:p w14:paraId="5F59B7EF" w14:textId="179E6CB6" w:rsidR="00484FF0" w:rsidRPr="00EA59A6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9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завершивших обучение в филиалах университета</w:t>
            </w:r>
          </w:p>
        </w:tc>
        <w:tc>
          <w:tcPr>
            <w:tcW w:w="1275" w:type="dxa"/>
          </w:tcPr>
          <w:p w14:paraId="0FF244C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A7F58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CA45040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4B29969F" w14:textId="66A775B3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90855F3" w14:textId="6301038D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484FF0" w:rsidRPr="00EA59A6" w14:paraId="44D8E85F" w14:textId="77777777" w:rsidTr="004951EA">
        <w:trPr>
          <w:cantSplit/>
        </w:trPr>
        <w:tc>
          <w:tcPr>
            <w:tcW w:w="1101" w:type="dxa"/>
          </w:tcPr>
          <w:p w14:paraId="38F21A3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22</w:t>
            </w:r>
          </w:p>
          <w:p w14:paraId="16D621FB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3B092F" w14:textId="77777777" w:rsidR="00E21B79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одовые </w:t>
            </w:r>
          </w:p>
          <w:p w14:paraId="2FE26530" w14:textId="3F16BC1A" w:rsidR="00484FF0" w:rsidRPr="00EA59A6" w:rsidRDefault="00484FF0" w:rsidP="00E21B7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0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завершивших обучение на базе высшего образования</w:t>
            </w:r>
          </w:p>
        </w:tc>
        <w:tc>
          <w:tcPr>
            <w:tcW w:w="1275" w:type="dxa"/>
          </w:tcPr>
          <w:p w14:paraId="1B50B57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530FC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524F620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7602D8CA" w14:textId="7777777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321E13" w14:textId="1BB23C04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4EE58FB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2015 г.</w:t>
            </w:r>
          </w:p>
          <w:p w14:paraId="37B8BA89" w14:textId="57C62941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484FF0" w:rsidRPr="00EA59A6" w14:paraId="24EE57B8" w14:textId="77777777" w:rsidTr="004951EA">
        <w:trPr>
          <w:cantSplit/>
        </w:trPr>
        <w:tc>
          <w:tcPr>
            <w:tcW w:w="1101" w:type="dxa"/>
          </w:tcPr>
          <w:p w14:paraId="6829860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3</w:t>
            </w:r>
          </w:p>
          <w:p w14:paraId="4027F2C2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98DF3B" w14:textId="0109D9F6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1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ЧелГУ (заочная форма)</w:t>
            </w:r>
          </w:p>
        </w:tc>
        <w:tc>
          <w:tcPr>
            <w:tcW w:w="1275" w:type="dxa"/>
          </w:tcPr>
          <w:p w14:paraId="1EB8C3B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B63D1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43144A2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16D4F403" w14:textId="0122DC0A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5F2F6AF" w14:textId="4D37C22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484FF0" w:rsidRPr="00EA59A6" w14:paraId="6FD1624E" w14:textId="77777777" w:rsidTr="004951EA">
        <w:trPr>
          <w:cantSplit/>
        </w:trPr>
        <w:tc>
          <w:tcPr>
            <w:tcW w:w="1101" w:type="dxa"/>
          </w:tcPr>
          <w:p w14:paraId="6F1F6A6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4</w:t>
            </w:r>
          </w:p>
          <w:p w14:paraId="51F772E6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FFC98F" w14:textId="567783FB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2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ЧелГУ (очная форма)</w:t>
            </w:r>
          </w:p>
        </w:tc>
        <w:tc>
          <w:tcPr>
            <w:tcW w:w="1275" w:type="dxa"/>
          </w:tcPr>
          <w:p w14:paraId="1BE42AE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B96C6E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2818A62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5EA6A3F2" w14:textId="77777777" w:rsidR="00484FF0" w:rsidRPr="002A1C5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E002D3" w14:textId="420F0ED9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7ED9424C" w14:textId="3E11388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484FF0" w:rsidRPr="00EA59A6" w14:paraId="4550C3CA" w14:textId="77777777" w:rsidTr="004951EA">
        <w:trPr>
          <w:cantSplit/>
        </w:trPr>
        <w:tc>
          <w:tcPr>
            <w:tcW w:w="1101" w:type="dxa"/>
          </w:tcPr>
          <w:p w14:paraId="35B2888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5</w:t>
            </w:r>
          </w:p>
          <w:p w14:paraId="1A2D7693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2AA697" w14:textId="536B85F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данных по запросам, документы к ним (заявления, переписка и др.)</w:t>
            </w:r>
          </w:p>
        </w:tc>
        <w:tc>
          <w:tcPr>
            <w:tcW w:w="1275" w:type="dxa"/>
          </w:tcPr>
          <w:p w14:paraId="4845C9B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4905E" w14:textId="0A875132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E2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A832AB5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162</w:t>
            </w:r>
          </w:p>
          <w:p w14:paraId="31188D2F" w14:textId="750A434F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5ED227D" w14:textId="25C51A9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4E75E330" w14:textId="77777777" w:rsidTr="004951EA">
        <w:trPr>
          <w:cantSplit/>
        </w:trPr>
        <w:tc>
          <w:tcPr>
            <w:tcW w:w="1101" w:type="dxa"/>
          </w:tcPr>
          <w:p w14:paraId="467406EE" w14:textId="2FEE4A53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6</w:t>
            </w:r>
          </w:p>
        </w:tc>
        <w:tc>
          <w:tcPr>
            <w:tcW w:w="3402" w:type="dxa"/>
          </w:tcPr>
          <w:p w14:paraId="6C3ABD89" w14:textId="7959FC4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архива</w:t>
            </w:r>
          </w:p>
        </w:tc>
        <w:tc>
          <w:tcPr>
            <w:tcW w:w="1275" w:type="dxa"/>
          </w:tcPr>
          <w:p w14:paraId="2486323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29439" w14:textId="43F9E2CD" w:rsidR="00484FF0" w:rsidRPr="009B35D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7CD09AD" w14:textId="77777777" w:rsidR="00484FF0" w:rsidRPr="009B35D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FF909CF" w14:textId="77777777" w:rsidR="00484FF0" w:rsidRPr="009B35D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3E4C641" w14:textId="0C30815F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0A9698F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22E369EE" w14:textId="77777777" w:rsidTr="004951EA">
        <w:trPr>
          <w:cantSplit/>
        </w:trPr>
        <w:tc>
          <w:tcPr>
            <w:tcW w:w="1101" w:type="dxa"/>
          </w:tcPr>
          <w:p w14:paraId="0FFA53D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7</w:t>
            </w:r>
          </w:p>
          <w:p w14:paraId="58C3AA57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CB00D6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выдачи документов из архива </w:t>
            </w:r>
          </w:p>
          <w:p w14:paraId="656AA525" w14:textId="64EC0B0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 временное пользование</w:t>
            </w:r>
          </w:p>
        </w:tc>
        <w:tc>
          <w:tcPr>
            <w:tcW w:w="1275" w:type="dxa"/>
          </w:tcPr>
          <w:p w14:paraId="474E589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0CE8F" w14:textId="77777777" w:rsidR="00484FF0" w:rsidRPr="009B35D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8B11FCF" w14:textId="77777777" w:rsidR="00484FF0" w:rsidRPr="009B35D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Ст. 170г</w:t>
            </w:r>
          </w:p>
          <w:p w14:paraId="1990CFC3" w14:textId="1E1E3C91" w:rsidR="00484FF0" w:rsidRPr="009B35D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9063D87" w14:textId="647EB40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озвращения документов</w:t>
            </w:r>
            <w:r w:rsidR="00E21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7F3A10" w14:textId="4F731605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84FF0" w:rsidRPr="00EA59A6" w14:paraId="7B1AEA2C" w14:textId="77777777" w:rsidTr="004951EA">
        <w:trPr>
          <w:cantSplit/>
        </w:trPr>
        <w:tc>
          <w:tcPr>
            <w:tcW w:w="1101" w:type="dxa"/>
          </w:tcPr>
          <w:p w14:paraId="0D209D9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8</w:t>
            </w:r>
          </w:p>
          <w:p w14:paraId="4D4EF892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755525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архивных справок, копий </w:t>
            </w:r>
          </w:p>
          <w:p w14:paraId="25B4BC98" w14:textId="725031E6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выписок из документов</w:t>
            </w:r>
          </w:p>
        </w:tc>
        <w:tc>
          <w:tcPr>
            <w:tcW w:w="1275" w:type="dxa"/>
          </w:tcPr>
          <w:p w14:paraId="21B3DE4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6614C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EF6399" w14:textId="77777777" w:rsidR="00484FF0" w:rsidRPr="00D81AC1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161</w:t>
            </w:r>
          </w:p>
          <w:p w14:paraId="1D87DCF3" w14:textId="3ECCA6E5" w:rsidR="00484FF0" w:rsidRPr="009B35D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B88D331" w14:textId="4C2B6F84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84FF0" w:rsidRPr="00EA59A6" w14:paraId="29AB4697" w14:textId="77777777" w:rsidTr="004951EA">
        <w:trPr>
          <w:cantSplit/>
        </w:trPr>
        <w:tc>
          <w:tcPr>
            <w:tcW w:w="1101" w:type="dxa"/>
          </w:tcPr>
          <w:p w14:paraId="3961EA0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9</w:t>
            </w:r>
          </w:p>
          <w:p w14:paraId="74BD4B2B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510F01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температуры воздуха </w:t>
            </w:r>
          </w:p>
          <w:p w14:paraId="2EBCE5F6" w14:textId="68B97E7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влажности </w:t>
            </w:r>
          </w:p>
        </w:tc>
        <w:tc>
          <w:tcPr>
            <w:tcW w:w="1275" w:type="dxa"/>
          </w:tcPr>
          <w:p w14:paraId="1FCECB5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B704E" w14:textId="77777777" w:rsidR="00484FF0" w:rsidRPr="00110274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6601A09" w14:textId="77777777" w:rsidR="00484FF0" w:rsidRPr="00110274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Ст. 183</w:t>
            </w:r>
          </w:p>
          <w:p w14:paraId="048B8E93" w14:textId="7FD3797F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552" w:type="dxa"/>
          </w:tcPr>
          <w:p w14:paraId="78E94FE7" w14:textId="6EE9001C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84FF0" w:rsidRPr="00EA59A6" w14:paraId="59B16372" w14:textId="77777777" w:rsidTr="004951EA">
        <w:trPr>
          <w:cantSplit/>
        </w:trPr>
        <w:tc>
          <w:tcPr>
            <w:tcW w:w="1101" w:type="dxa"/>
          </w:tcPr>
          <w:p w14:paraId="7BB61F7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0</w:t>
            </w:r>
          </w:p>
          <w:p w14:paraId="1CD662CA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659DBF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поступления </w:t>
            </w:r>
          </w:p>
          <w:p w14:paraId="66D8EA77" w14:textId="4C618E2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выбытия документов </w:t>
            </w:r>
          </w:p>
        </w:tc>
        <w:tc>
          <w:tcPr>
            <w:tcW w:w="1275" w:type="dxa"/>
          </w:tcPr>
          <w:p w14:paraId="2AA7D0D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8A6308" w14:textId="77777777" w:rsidR="00484FF0" w:rsidRPr="00E71AC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1C05E6FA" w14:textId="77777777" w:rsidR="00484FF0" w:rsidRPr="00E71AC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>Ст. 152</w:t>
            </w:r>
          </w:p>
          <w:p w14:paraId="6E0496ED" w14:textId="297AB9B9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552" w:type="dxa"/>
          </w:tcPr>
          <w:p w14:paraId="411EE7DA" w14:textId="6433AAD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84FF0" w:rsidRPr="00EA59A6" w14:paraId="4E68607F" w14:textId="77777777" w:rsidTr="004951EA">
        <w:trPr>
          <w:cantSplit/>
        </w:trPr>
        <w:tc>
          <w:tcPr>
            <w:tcW w:w="1101" w:type="dxa"/>
          </w:tcPr>
          <w:p w14:paraId="2D2D387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1</w:t>
            </w:r>
          </w:p>
          <w:p w14:paraId="275DAB50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570F0E" w14:textId="2B1B54C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архиву</w:t>
            </w:r>
          </w:p>
        </w:tc>
        <w:tc>
          <w:tcPr>
            <w:tcW w:w="1275" w:type="dxa"/>
          </w:tcPr>
          <w:p w14:paraId="20E9610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930A9A" w14:textId="77777777" w:rsidR="00484FF0" w:rsidRPr="000D60E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40A952F" w14:textId="77777777" w:rsidR="00484FF0" w:rsidRPr="000D60E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A54040D" w14:textId="2509DA62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42C313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1EDCA47A" w14:textId="77777777" w:rsidTr="004951EA">
        <w:trPr>
          <w:cantSplit/>
        </w:trPr>
        <w:tc>
          <w:tcPr>
            <w:tcW w:w="1101" w:type="dxa"/>
          </w:tcPr>
          <w:p w14:paraId="060B9ED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2</w:t>
            </w:r>
          </w:p>
          <w:p w14:paraId="700EC4D8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AA235D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ты о выделен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чтожению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27D9F" w14:textId="7D1B7F5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 истекшим сроком хранения </w:t>
            </w:r>
          </w:p>
        </w:tc>
        <w:tc>
          <w:tcPr>
            <w:tcW w:w="1275" w:type="dxa"/>
          </w:tcPr>
          <w:p w14:paraId="51B9E6A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5A26F" w14:textId="77777777" w:rsidR="00484FF0" w:rsidRPr="000D60E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0054B27" w14:textId="77777777" w:rsidR="00484FF0" w:rsidRPr="000D60E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C55470C" w14:textId="3620CDF1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E93958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58B907DB" w14:textId="77777777" w:rsidTr="004951EA">
        <w:trPr>
          <w:cantSplit/>
        </w:trPr>
        <w:tc>
          <w:tcPr>
            <w:tcW w:w="1101" w:type="dxa"/>
          </w:tcPr>
          <w:p w14:paraId="238967E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14:paraId="101B3BF1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63F6D9" w14:textId="563EE1BE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5" w:type="dxa"/>
          </w:tcPr>
          <w:p w14:paraId="1601913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423BA5" w14:textId="77777777" w:rsidR="00484FF0" w:rsidRPr="000D60E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4F6E929" w14:textId="77777777" w:rsidR="00484FF0" w:rsidRPr="000D60EE" w:rsidRDefault="00484FF0" w:rsidP="00E21B79">
            <w:pPr>
              <w:ind w:left="-8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AA1C493" w14:textId="0F5B7090" w:rsidR="00484FF0" w:rsidRPr="000D60E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AFF219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E08FA2" w14:textId="77777777" w:rsidR="00491F0F" w:rsidRDefault="00491F0F" w:rsidP="00491F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BF31FAE" w14:textId="77777777" w:rsidR="00491F0F" w:rsidRDefault="00491F0F" w:rsidP="00491F0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9132A5B" w14:textId="77777777" w:rsidR="00491F0F" w:rsidRPr="00253992" w:rsidRDefault="00491F0F" w:rsidP="00491F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8932285" w14:textId="5F4CBE39" w:rsidR="003B3C72" w:rsidRPr="00EA59A6" w:rsidRDefault="00491F0F" w:rsidP="00491F0F">
      <w:pPr>
        <w:rPr>
          <w:rFonts w:ascii="Times New Roman" w:hAnsi="Times New Roman" w:cs="Times New Roman"/>
          <w:sz w:val="24"/>
          <w:szCs w:val="24"/>
        </w:rPr>
        <w:sectPr w:rsidR="003B3C72" w:rsidRPr="00EA59A6" w:rsidSect="00E413A2">
          <w:headerReference w:type="default" r:id="rId10"/>
          <w:footerReference w:type="default" r:id="rId11"/>
          <w:pgSz w:w="11906" w:h="16838"/>
          <w:pgMar w:top="993" w:right="850" w:bottom="851" w:left="1701" w:header="708" w:footer="6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pPr w:leftFromText="180" w:rightFromText="180" w:vertAnchor="page" w:horzAnchor="page" w:tblpX="1669" w:tblpY="811"/>
        <w:tblW w:w="96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6"/>
        <w:gridCol w:w="2552"/>
        <w:gridCol w:w="41"/>
      </w:tblGrid>
      <w:tr w:rsidR="003B3C72" w:rsidRPr="00EA59A6" w14:paraId="60DB939A" w14:textId="77777777" w:rsidTr="003B3C72">
        <w:trPr>
          <w:gridAfter w:val="1"/>
          <w:wAfter w:w="41" w:type="dxa"/>
          <w:cantSplit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3E3087" w:rsidRPr="00EA59A6" w14:paraId="2147383C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C7447C4" w14:textId="77777777" w:rsidR="003E3087" w:rsidRPr="00EA59A6" w:rsidRDefault="003E3087" w:rsidP="003E308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44451FC0" wp14:editId="2ADFED4E">
                            <wp:extent cx="457200" cy="248115"/>
                            <wp:effectExtent l="0" t="0" r="0" b="0"/>
                            <wp:docPr id="67336500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64924812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467447347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72066257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272828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329707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8112538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1365946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3465091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03265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23616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0544278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395982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8416658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708290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537370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040733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4004023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98571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5D10F4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3F22085" w14:textId="77777777" w:rsidR="003E3087" w:rsidRPr="00E67C33" w:rsidRDefault="003E3087" w:rsidP="003E308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AD63A99" w14:textId="77777777" w:rsidR="003E3087" w:rsidRPr="00EA59A6" w:rsidRDefault="003E3087" w:rsidP="003E308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792E6D6" w14:textId="77777777" w:rsidR="003E3087" w:rsidRPr="00E67C33" w:rsidRDefault="003E3087" w:rsidP="003E308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9AE5EC1" w14:textId="77777777" w:rsidR="003E3087" w:rsidRPr="00EA59A6" w:rsidRDefault="003E3087" w:rsidP="003E30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176091A" w14:textId="77777777" w:rsidR="003E3087" w:rsidRPr="00EA59A6" w:rsidRDefault="003E3087" w:rsidP="003E3087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847EF02" w14:textId="77777777" w:rsidR="003E3087" w:rsidRDefault="003E3087" w:rsidP="003E308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AA8DAEC" w14:textId="77777777" w:rsidR="003E3087" w:rsidRPr="004051A8" w:rsidRDefault="003E3087" w:rsidP="003E30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AE3563E" w14:textId="77777777" w:rsidR="003E3087" w:rsidRPr="00EA59A6" w:rsidRDefault="003E3087" w:rsidP="003E3087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E705F70" w14:textId="77777777" w:rsidR="003E3087" w:rsidRPr="00E67C33" w:rsidRDefault="003E3087" w:rsidP="003E3087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80A4081" w14:textId="77777777" w:rsidR="003E3087" w:rsidRPr="00EA59A6" w:rsidRDefault="003E3087" w:rsidP="003E30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C594F28" w14:textId="77777777" w:rsidR="003E3087" w:rsidRPr="00EA59A6" w:rsidRDefault="003E3087" w:rsidP="003E30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693E9782" w14:textId="77777777" w:rsidR="003E3087" w:rsidRPr="00EA59A6" w:rsidRDefault="003E3087" w:rsidP="003E30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3CB43F" w14:textId="3ADED76D" w:rsidR="003E3087" w:rsidRPr="00EA59A6" w:rsidRDefault="003E3087" w:rsidP="003B3C72">
            <w:pPr>
              <w:tabs>
                <w:tab w:val="left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90" w:rsidRPr="00EA59A6" w14:paraId="31704976" w14:textId="77777777" w:rsidTr="003B3C72">
        <w:trPr>
          <w:gridAfter w:val="1"/>
          <w:wAfter w:w="41" w:type="dxa"/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14:paraId="39BD9561" w14:textId="77777777" w:rsidR="00150A64" w:rsidRPr="00EA59A6" w:rsidRDefault="00150A64" w:rsidP="00C6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01.01_Архив"/>
            <w:bookmarkEnd w:id="2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9187F48" w14:textId="77777777" w:rsidR="00150A64" w:rsidRPr="00EA59A6" w:rsidRDefault="00150A64" w:rsidP="00C6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D7CD36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0E88B94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43F6317" w14:textId="77777777" w:rsidR="00150A64" w:rsidRPr="00EA59A6" w:rsidRDefault="00150A64" w:rsidP="00203AB7">
            <w:pPr>
              <w:ind w:right="-11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EC93748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5A9B66" w14:textId="77777777" w:rsidR="002F5EE7" w:rsidRDefault="00150A64" w:rsidP="00203AB7">
            <w:pPr>
              <w:ind w:right="-106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77087483" w14:textId="77777777" w:rsidR="002F5EE7" w:rsidRDefault="00150A64" w:rsidP="00203AB7">
            <w:pPr>
              <w:ind w:right="-113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1A6ACB57" w14:textId="77777777" w:rsidR="00150A64" w:rsidRPr="00EA59A6" w:rsidRDefault="00150A64" w:rsidP="00203AB7">
            <w:pPr>
              <w:ind w:right="-113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E0784ED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183340A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90" w:rsidRPr="00EA59A6" w14:paraId="7A9071C6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BBF07F0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AA05463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3D21767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DD8C887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0918B0E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990" w:rsidRPr="00EA59A6" w14:paraId="79A0252C" w14:textId="77777777" w:rsidTr="00DD68F4">
        <w:trPr>
          <w:cantSplit/>
          <w:trHeight w:val="436"/>
        </w:trPr>
        <w:tc>
          <w:tcPr>
            <w:tcW w:w="9647" w:type="dxa"/>
            <w:gridSpan w:val="6"/>
            <w:vAlign w:val="bottom"/>
          </w:tcPr>
          <w:p w14:paraId="1269A308" w14:textId="77777777" w:rsidR="00150A64" w:rsidRPr="00EA59A6" w:rsidRDefault="00150A64" w:rsidP="00F264BE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02_Управление_образовательной"/>
            <w:bookmarkStart w:id="4" w:name="_Toc27579416"/>
            <w:bookmarkEnd w:id="3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Управление образовательной политики</w:t>
            </w:r>
            <w:bookmarkEnd w:id="4"/>
          </w:p>
        </w:tc>
      </w:tr>
      <w:tr w:rsidR="00484FF0" w:rsidRPr="00EA59A6" w14:paraId="0A09BCD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B6FB18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  <w:p w14:paraId="2CF5FD9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94F152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Лицензия,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30BDC" w14:textId="3FFADCC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75" w:type="dxa"/>
          </w:tcPr>
          <w:p w14:paraId="56EAEF7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3F5FD" w14:textId="77777777" w:rsidR="00484FF0" w:rsidRPr="00F7536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B30B9E2" w14:textId="77777777" w:rsidR="00484FF0" w:rsidRPr="00F7536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2757FE2D" w14:textId="77777777" w:rsidR="00484FF0" w:rsidRPr="00F7536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CC7063" w14:textId="7777777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13775B86" w14:textId="77777777" w:rsidR="00BB1248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64FEE4DE" w14:textId="77777777" w:rsidR="00BB1248" w:rsidRPr="00EA59A6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9EF38A" w14:textId="77777777" w:rsidR="00BB1248" w:rsidRPr="00EA59A6" w:rsidRDefault="00BB1248" w:rsidP="00BB124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26C5B6FD" w14:textId="69F1B545" w:rsidR="00484FF0" w:rsidRPr="00EA59A6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2AD2AB33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2B7D27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  <w:p w14:paraId="53E7A08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063062" w14:textId="3E7B2FD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инструктивные письма Минобрнауки России, Постановления Правительства РФ, других вышестоящих государственных организаций. Копии</w:t>
            </w:r>
          </w:p>
        </w:tc>
        <w:tc>
          <w:tcPr>
            <w:tcW w:w="1275" w:type="dxa"/>
          </w:tcPr>
          <w:p w14:paraId="207B1B8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7D867" w14:textId="77777777" w:rsidR="00484FF0" w:rsidRPr="00F7536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576593D9" w14:textId="77777777" w:rsidR="00484FF0" w:rsidRPr="00F7536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6EE5E104" w14:textId="77777777" w:rsidR="00484FF0" w:rsidRPr="00F7536D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2DD453" w14:textId="7777777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1CE5B717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вый (входящий) экз. </w:t>
            </w:r>
          </w:p>
          <w:p w14:paraId="33ADB1D7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2AAA44" w14:textId="298C5FB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сновным вопросам деятельности – Пост.</w:t>
            </w:r>
          </w:p>
        </w:tc>
      </w:tr>
      <w:tr w:rsidR="00484FF0" w:rsidRPr="00EA59A6" w14:paraId="308D28D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93FFA4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14:paraId="38A8B3A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016816" w14:textId="0A89485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правлении образовательной политики. Копия</w:t>
            </w:r>
          </w:p>
        </w:tc>
        <w:tc>
          <w:tcPr>
            <w:tcW w:w="1275" w:type="dxa"/>
          </w:tcPr>
          <w:p w14:paraId="4002D9F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89EFDA" w14:textId="77777777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EC34335" w14:textId="77777777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89A4306" w14:textId="43F606E5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350E36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0130EC78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я –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4 </w:t>
            </w:r>
          </w:p>
          <w:p w14:paraId="10A54D24" w14:textId="4CEC696C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36EF2925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2653E0A" w14:textId="08E1D9E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3402" w:type="dxa"/>
          </w:tcPr>
          <w:p w14:paraId="2064F270" w14:textId="6720AA48" w:rsidR="00484FF0" w:rsidRPr="00EA59A6" w:rsidRDefault="00484FF0" w:rsidP="007309C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ом отделе. Копия</w:t>
            </w:r>
          </w:p>
        </w:tc>
        <w:tc>
          <w:tcPr>
            <w:tcW w:w="1275" w:type="dxa"/>
          </w:tcPr>
          <w:p w14:paraId="5BB5697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78421" w14:textId="77777777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604CCB8" w14:textId="77777777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1644D358" w14:textId="512E6371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D247D9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3BF3EA3E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я –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314 </w:t>
            </w:r>
          </w:p>
          <w:p w14:paraId="0771E1C6" w14:textId="176E302E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10AF450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00A3D79" w14:textId="6C0E849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3402" w:type="dxa"/>
          </w:tcPr>
          <w:p w14:paraId="73E4F3F1" w14:textId="291F410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качества образования. Копия</w:t>
            </w:r>
          </w:p>
        </w:tc>
        <w:tc>
          <w:tcPr>
            <w:tcW w:w="1275" w:type="dxa"/>
          </w:tcPr>
          <w:p w14:paraId="316F4C1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61573" w14:textId="77777777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43A1D32A" w14:textId="77777777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0A9DBC72" w14:textId="322ECBCC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3CE99F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7F47F4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08F74218" w14:textId="39C3A0A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я –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6 </w:t>
            </w:r>
          </w:p>
        </w:tc>
      </w:tr>
      <w:tr w:rsidR="00484FF0" w:rsidRPr="00EA59A6" w14:paraId="734A837B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EF6BFE8" w14:textId="20E3461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3402" w:type="dxa"/>
          </w:tcPr>
          <w:p w14:paraId="4B2CF5E1" w14:textId="13EBA0F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методическом отделе. Копия</w:t>
            </w:r>
          </w:p>
        </w:tc>
        <w:tc>
          <w:tcPr>
            <w:tcW w:w="1275" w:type="dxa"/>
          </w:tcPr>
          <w:p w14:paraId="16E1A75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B5811" w14:textId="77777777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88E58B2" w14:textId="77777777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4A780A8" w14:textId="47ED7A4F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D89F348" w14:textId="77777777" w:rsidR="00484FF0" w:rsidRDefault="00484FF0" w:rsidP="00484FF0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046F0D7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</w:p>
          <w:p w14:paraId="3F13BD1B" w14:textId="1C92404C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6A3F141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CA2FB40" w14:textId="32DAE44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3402" w:type="dxa"/>
          </w:tcPr>
          <w:p w14:paraId="21B20127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</w:p>
          <w:p w14:paraId="457DE680" w14:textId="44E2FA1A" w:rsidR="00484FF0" w:rsidRPr="00EA59A6" w:rsidRDefault="00484FF0" w:rsidP="007309C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, разработанные управлением (Положения, регламенты). Копии</w:t>
            </w:r>
          </w:p>
        </w:tc>
        <w:tc>
          <w:tcPr>
            <w:tcW w:w="1275" w:type="dxa"/>
          </w:tcPr>
          <w:p w14:paraId="0A009E2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0AE11" w14:textId="618754C8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73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0B2A562" w14:textId="77777777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57038B1A" w14:textId="307F66F6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71C9107" w14:textId="77777777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F4731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733F9B8B" w14:textId="65F00003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15E92742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33D57F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  <w:p w14:paraId="671C920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1B05D0" w14:textId="40C277AB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</w:tc>
        <w:tc>
          <w:tcPr>
            <w:tcW w:w="1275" w:type="dxa"/>
          </w:tcPr>
          <w:p w14:paraId="7DBACC4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6F8A3E" w14:textId="77777777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C1760BC" w14:textId="77777777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0FFD781D" w14:textId="57E701EF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5354A8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29B967E" w14:textId="6879214A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–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484FF0" w:rsidRPr="00EA59A6" w14:paraId="270FC4B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9FF049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9</w:t>
            </w:r>
          </w:p>
          <w:p w14:paraId="3D3B5AE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1C41FE" w14:textId="4069F0C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я начальник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ОП. Копии</w:t>
            </w:r>
          </w:p>
        </w:tc>
        <w:tc>
          <w:tcPr>
            <w:tcW w:w="1275" w:type="dxa"/>
          </w:tcPr>
          <w:p w14:paraId="3C1C657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A6947" w14:textId="77777777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859BBE" w14:textId="77777777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3C58DC20" w14:textId="57B47E6C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2F1261C" w14:textId="77777777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584FDD02" w14:textId="22D44C64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34</w:t>
            </w:r>
            <w:r w:rsidR="00730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58FDDD" w14:textId="0ADE719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84FF0" w:rsidRPr="00EA59A6" w14:paraId="427C73F6" w14:textId="77777777" w:rsidTr="00667587">
        <w:trPr>
          <w:gridAfter w:val="1"/>
          <w:wAfter w:w="41" w:type="dxa"/>
          <w:cantSplit/>
          <w:trHeight w:val="1408"/>
        </w:trPr>
        <w:tc>
          <w:tcPr>
            <w:tcW w:w="1101" w:type="dxa"/>
          </w:tcPr>
          <w:p w14:paraId="12B87BD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  <w:p w14:paraId="0F222A7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3E26E8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, распоряжения, планы мероприятий и др.) </w:t>
            </w:r>
          </w:p>
          <w:p w14:paraId="4BC020F9" w14:textId="0467720B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ккредитации университета. Копии</w:t>
            </w:r>
          </w:p>
        </w:tc>
        <w:tc>
          <w:tcPr>
            <w:tcW w:w="1275" w:type="dxa"/>
          </w:tcPr>
          <w:p w14:paraId="24BDD21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EC8DF" w14:textId="77777777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BCC151" w14:textId="0CFB99DB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Ст. 57(2)</w:t>
            </w:r>
          </w:p>
          <w:p w14:paraId="2B512402" w14:textId="77777777" w:rsidR="00484FF0" w:rsidRPr="002111A0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82891F" w14:textId="7777777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56705EC" w14:textId="2B4A2E31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1A0">
              <w:rPr>
                <w:rFonts w:ascii="Times New Roman" w:hAnsi="Times New Roman" w:cs="Times New Roman"/>
                <w:sz w:val="20"/>
                <w:szCs w:val="20"/>
              </w:rPr>
              <w:t>После утверждения решения об аккредитации</w:t>
            </w:r>
            <w:r w:rsidR="00730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A3F861" w14:textId="4A95CA63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84FF0" w:rsidRPr="00EA59A6" w14:paraId="0FB03608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F82075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  <w:p w14:paraId="3C39A7F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49B512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, уведомления, заявления, переписка и др.) </w:t>
            </w:r>
          </w:p>
          <w:p w14:paraId="5449E9F8" w14:textId="28B467FB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цензированию университета. Копии</w:t>
            </w:r>
          </w:p>
        </w:tc>
        <w:tc>
          <w:tcPr>
            <w:tcW w:w="1275" w:type="dxa"/>
          </w:tcPr>
          <w:p w14:paraId="32A1C26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5C600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89C237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Ст. 57</w:t>
            </w:r>
          </w:p>
          <w:p w14:paraId="63ECBE7A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458348" w14:textId="7777777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13DA7B7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3FBF477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249145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– Пост. </w:t>
            </w:r>
          </w:p>
          <w:p w14:paraId="2D32C4AF" w14:textId="1DE5C80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84FF0" w:rsidRPr="00EA59A6" w14:paraId="547F89F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76159D2E" w14:textId="53EB47F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3402" w:type="dxa"/>
          </w:tcPr>
          <w:p w14:paraId="363BEA78" w14:textId="66D1295B" w:rsidR="00484FF0" w:rsidRPr="00C45B35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5" w:type="dxa"/>
          </w:tcPr>
          <w:p w14:paraId="339EC1B4" w14:textId="77777777" w:rsidR="00484FF0" w:rsidRPr="00C45B35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F06CD" w14:textId="77777777" w:rsidR="00484FF0" w:rsidRPr="00110274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A5B1BC" w14:textId="3B64BBE5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7D197052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</w:t>
            </w:r>
          </w:p>
          <w:p w14:paraId="38DEC02E" w14:textId="53F6EF5A" w:rsidR="00484FF0" w:rsidRPr="00C45B35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</w:t>
            </w:r>
            <w:r w:rsidRPr="003B7C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484FF0" w:rsidRPr="00EA59A6" w14:paraId="2E46D4FE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349296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  <w:p w14:paraId="745EE1F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6072DE" w14:textId="5E2DA91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73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BB1248" w:rsidRPr="00BB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248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16366" w14:textId="3F23A7F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ЧелГУ. Копии</w:t>
            </w:r>
          </w:p>
        </w:tc>
        <w:tc>
          <w:tcPr>
            <w:tcW w:w="1275" w:type="dxa"/>
          </w:tcPr>
          <w:p w14:paraId="32AEEB5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F3ED7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4A99F7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а, 974б</w:t>
            </w:r>
          </w:p>
          <w:p w14:paraId="07018D19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7A92583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D9B8CD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093703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, решений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3456684" w14:textId="6B920C51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730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C47EF2" w14:textId="6AA7103F" w:rsidR="00484FF0" w:rsidRPr="00EA59A6" w:rsidRDefault="007309CC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4FF0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484FF0" w:rsidRPr="00EA59A6" w14:paraId="50162DBE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89C6F0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  <w:p w14:paraId="57725FF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BD31C8" w14:textId="77777777" w:rsidR="007309CC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9D7BE6C" w14:textId="262724D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й работе. Копии</w:t>
            </w:r>
          </w:p>
        </w:tc>
        <w:tc>
          <w:tcPr>
            <w:tcW w:w="1275" w:type="dxa"/>
          </w:tcPr>
          <w:p w14:paraId="44B12A9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1335CC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03CAEB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C795964" w14:textId="268C844C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52A2F5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3E6719F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FB69CA" w14:textId="145BC7CA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84FF0" w:rsidRPr="00EA59A6" w14:paraId="05F57F6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00C468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5</w:t>
            </w:r>
          </w:p>
          <w:p w14:paraId="70B11B6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D4F820" w14:textId="77777777" w:rsidR="007309CC" w:rsidRDefault="00484FF0" w:rsidP="007309CC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8C604" w14:textId="77777777" w:rsidR="007309CC" w:rsidRDefault="00484FF0" w:rsidP="007309CC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1B6D7B" w14:textId="3107DA3D" w:rsidR="00484FF0" w:rsidRPr="00EA59A6" w:rsidRDefault="00484FF0" w:rsidP="007309CC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ой деятельности</w:t>
            </w:r>
            <w:r w:rsidR="00BB7E5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5" w:type="dxa"/>
          </w:tcPr>
          <w:p w14:paraId="4A43DB9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C38298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75C04F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45F6E4B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99E0F3" w14:textId="77777777" w:rsidR="00484FF0" w:rsidRPr="00FB7EA8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8F6282" w14:textId="77777777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- 5 л.</w:t>
            </w:r>
          </w:p>
          <w:p w14:paraId="72C2D84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43AA9F" w14:textId="37F0582A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84FF0" w:rsidRPr="00EA59A6" w14:paraId="52C27D78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A730F9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  <w:p w14:paraId="60E2E57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89A82B" w14:textId="3FD6662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подразделения. Копии</w:t>
            </w:r>
          </w:p>
        </w:tc>
        <w:tc>
          <w:tcPr>
            <w:tcW w:w="1275" w:type="dxa"/>
          </w:tcPr>
          <w:p w14:paraId="6B0584B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CB0B0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6335FE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5F9AC1FE" w14:textId="481B13E2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45C958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5EE19C4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580B9E" w14:textId="10365FFD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84FF0" w:rsidRPr="00EA59A6" w14:paraId="2487275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A5452F7" w14:textId="40721E3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</w:tc>
        <w:tc>
          <w:tcPr>
            <w:tcW w:w="3402" w:type="dxa"/>
          </w:tcPr>
          <w:p w14:paraId="398C5441" w14:textId="77777777" w:rsidR="007309CC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FFF968F" w14:textId="0D816F0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5" w:type="dxa"/>
          </w:tcPr>
          <w:p w14:paraId="6B3FDB1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198B3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0BD714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671EA1DF" w14:textId="4447021E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8567EA1" w14:textId="77777777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ДОУ – 75 л.</w:t>
            </w:r>
          </w:p>
          <w:p w14:paraId="0E030298" w14:textId="7944AE0B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-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484FF0" w:rsidRPr="00EA59A6" w14:paraId="0B399608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FFDB95A" w14:textId="565CA5A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3402" w:type="dxa"/>
          </w:tcPr>
          <w:p w14:paraId="73BCB617" w14:textId="6A96AD0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 утверждении ГЭК. Копии</w:t>
            </w:r>
          </w:p>
        </w:tc>
        <w:tc>
          <w:tcPr>
            <w:tcW w:w="1275" w:type="dxa"/>
          </w:tcPr>
          <w:p w14:paraId="29A28F1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C997F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C994E0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D76EC3B" w14:textId="7B61130A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A9BB35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39DA6AA2" w14:textId="523B132D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4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</w:tr>
      <w:tr w:rsidR="00484FF0" w:rsidRPr="00EA59A6" w14:paraId="6BE74665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B3D67D4" w14:textId="33C96A8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3402" w:type="dxa"/>
          </w:tcPr>
          <w:p w14:paraId="2368734C" w14:textId="77777777" w:rsidR="004A61D9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DC50F53" w14:textId="1C02685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 организации выездных практик. Копии</w:t>
            </w:r>
          </w:p>
        </w:tc>
        <w:tc>
          <w:tcPr>
            <w:tcW w:w="1275" w:type="dxa"/>
          </w:tcPr>
          <w:p w14:paraId="4BE9BEC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311A0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47EEAF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9E5E16D" w14:textId="189C74F6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92EC6F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– Пост. </w:t>
            </w:r>
          </w:p>
          <w:p w14:paraId="52933350" w14:textId="1043782E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A6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1CE0C2" w14:textId="77B50333" w:rsidR="00484FF0" w:rsidRPr="00EA59A6" w:rsidRDefault="004A61D9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4FF0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484FF0" w:rsidRPr="00EA59A6" w14:paraId="1F9BC28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62FAAA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  <w:p w14:paraId="4F7B982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8E1EE1" w14:textId="77777777" w:rsidR="004A61D9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ректора, проректоров ФГБОУ ВО «ЧелГУ» </w:t>
            </w:r>
          </w:p>
          <w:p w14:paraId="538A2109" w14:textId="791BE0DB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и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5" w:type="dxa"/>
          </w:tcPr>
          <w:p w14:paraId="7522279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199FD9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163202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456г</w:t>
            </w:r>
          </w:p>
          <w:p w14:paraId="54865508" w14:textId="6B893909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2552" w:type="dxa"/>
          </w:tcPr>
          <w:p w14:paraId="53F0FA0D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5EB5B6C3" w14:textId="12552944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34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8EE95F" w14:textId="7C314235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84FF0" w:rsidRPr="00EA59A6" w14:paraId="23B79E24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8C5F6A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21</w:t>
            </w:r>
          </w:p>
          <w:p w14:paraId="04F9CE0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6247D2" w14:textId="7C566E7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1275" w:type="dxa"/>
          </w:tcPr>
          <w:p w14:paraId="1B6A3C9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2F645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8EAD41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BAE944C" w14:textId="77995793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0C18EB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14:paraId="27D4A48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7DD157D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63A842C" w14:textId="64B0CA4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2</w:t>
            </w:r>
          </w:p>
        </w:tc>
        <w:tc>
          <w:tcPr>
            <w:tcW w:w="3402" w:type="dxa"/>
          </w:tcPr>
          <w:p w14:paraId="49D01BDD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управления образовательной политики </w:t>
            </w:r>
          </w:p>
          <w:p w14:paraId="39C3C62B" w14:textId="4FC9BF0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75" w:type="dxa"/>
          </w:tcPr>
          <w:p w14:paraId="2696239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6FD8CF" w14:textId="77777777" w:rsidR="00484FF0" w:rsidRPr="00BE3255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55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3DD4954" w14:textId="77777777" w:rsidR="00484FF0" w:rsidRPr="00BE3255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55">
              <w:rPr>
                <w:rFonts w:ascii="Times New Roman" w:hAnsi="Times New Roman" w:cs="Times New Roman"/>
                <w:sz w:val="24"/>
                <w:szCs w:val="24"/>
              </w:rPr>
              <w:t>Ст. 202</w:t>
            </w:r>
          </w:p>
          <w:p w14:paraId="15370FB3" w14:textId="1B52E3F9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25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60093B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14:paraId="58317E9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7B9A4E8D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F3069B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  <w:p w14:paraId="499D2E9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11989F" w14:textId="2EE30D6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информационно-аналитического отдела на год</w:t>
            </w:r>
          </w:p>
        </w:tc>
        <w:tc>
          <w:tcPr>
            <w:tcW w:w="1275" w:type="dxa"/>
          </w:tcPr>
          <w:p w14:paraId="7418DAF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FCA4D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BC0ACB5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  <w:p w14:paraId="2FA38AE4" w14:textId="59AE998F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A45DBE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314</w:t>
            </w:r>
          </w:p>
          <w:p w14:paraId="0F3EE9C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2F61E0D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9C47553" w14:textId="0C1912C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4</w:t>
            </w:r>
          </w:p>
        </w:tc>
        <w:tc>
          <w:tcPr>
            <w:tcW w:w="3402" w:type="dxa"/>
          </w:tcPr>
          <w:p w14:paraId="30D5E5F8" w14:textId="4DE8BD2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отдела качества образования</w:t>
            </w:r>
          </w:p>
        </w:tc>
        <w:tc>
          <w:tcPr>
            <w:tcW w:w="1275" w:type="dxa"/>
          </w:tcPr>
          <w:p w14:paraId="18E4156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2B61E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B1184F9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  <w:p w14:paraId="047A16E9" w14:textId="7A2729C2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B79E77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14:paraId="1A7FAEC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54FED332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8FA6C72" w14:textId="49DF01F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3402" w:type="dxa"/>
          </w:tcPr>
          <w:p w14:paraId="1A1F25F0" w14:textId="59E51E4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учебно-методического отдела на год</w:t>
            </w:r>
          </w:p>
        </w:tc>
        <w:tc>
          <w:tcPr>
            <w:tcW w:w="1275" w:type="dxa"/>
          </w:tcPr>
          <w:p w14:paraId="37FF177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3B9C8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14:paraId="093B0972" w14:textId="77777777" w:rsidR="00484FF0" w:rsidRPr="00FB7EA8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  <w:p w14:paraId="48320A91" w14:textId="38E62172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F9DF3B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  <w:p w14:paraId="2E06C6A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7DA53EFE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EF914A8" w14:textId="2D3F662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3402" w:type="dxa"/>
          </w:tcPr>
          <w:p w14:paraId="449A55A9" w14:textId="7E514B7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 на учебный год</w:t>
            </w:r>
          </w:p>
        </w:tc>
        <w:tc>
          <w:tcPr>
            <w:tcW w:w="1275" w:type="dxa"/>
          </w:tcPr>
          <w:p w14:paraId="6FD50C0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888BA" w14:textId="77777777" w:rsidR="00484FF0" w:rsidRPr="008E6DC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69073B" w14:textId="1881F9A0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64F4A95F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19128EF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8CEE78" w14:textId="78041B7B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484FF0" w:rsidRPr="00EA59A6" w14:paraId="3959D54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76E8877" w14:textId="0730099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</w:tc>
        <w:tc>
          <w:tcPr>
            <w:tcW w:w="3402" w:type="dxa"/>
          </w:tcPr>
          <w:p w14:paraId="17B856CB" w14:textId="77777777" w:rsidR="00576114" w:rsidRDefault="00484FF0" w:rsidP="0057611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576B1C" w14:textId="07A31DBB" w:rsidR="00484FF0" w:rsidRPr="00EA59A6" w:rsidRDefault="00484FF0" w:rsidP="0057611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 кафе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Костанайского филиала)</w:t>
            </w: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5" w:type="dxa"/>
          </w:tcPr>
          <w:p w14:paraId="76B4E63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81BA0A" w14:textId="77777777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CAE434" w14:textId="77777777" w:rsidR="00484FF0" w:rsidRPr="001D4632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3BADD6D" w14:textId="1BA17F2D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3EDD92B" w14:textId="77777777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на кафедрах – 5 л.</w:t>
            </w:r>
          </w:p>
          <w:p w14:paraId="56B10A94" w14:textId="681CBF5C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474CCB" w14:textId="60EFC64D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84FF0" w:rsidRPr="00EA59A6" w14:paraId="13CD44DF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6589E60" w14:textId="6F3592B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9A5" w14:textId="77777777" w:rsidR="00484FF0" w:rsidRDefault="00484FF0" w:rsidP="0057611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06EA7248" w14:textId="0F24C69E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подготовки и специальностям (ФГОС ВО) (очная,  очно-заочная, заочная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BA4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C4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54AB2B0B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05E7F124" w14:textId="459F31B8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0EE5752F" w14:textId="3681FD5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484FF0" w:rsidRPr="00EA59A6" w14:paraId="2C2D8E99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4D7ECB6" w14:textId="58B8966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210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7A36DFBF" w14:textId="3EEFF795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программам подготовки специалистов среднего звена (ФГОС СПО) (очная, очно-заочная, заочная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703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AFA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54C7B028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59C8B04B" w14:textId="0BBDD63C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3588883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  <w:p w14:paraId="52C6B57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6BFF8CA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AC445AB" w14:textId="7F7EC08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62C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, реализуемые </w:t>
            </w:r>
          </w:p>
          <w:p w14:paraId="655D8367" w14:textId="062DC4D9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С ВПО (очная фор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E4D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738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0ED0D04F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31D538DA" w14:textId="7BD42CAE" w:rsidR="00484FF0" w:rsidRPr="00971D27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20F4D797" w14:textId="5380286F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484FF0" w:rsidRPr="00EA59A6" w14:paraId="74577AE5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5C2CEFC" w14:textId="597E1AC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0C0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, реализуемые </w:t>
            </w:r>
          </w:p>
          <w:p w14:paraId="49C52F6A" w14:textId="2A6D7EBA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С ВПО (заочная фор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143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338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3F711466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58B54B4F" w14:textId="70286AB6" w:rsidR="00484FF0" w:rsidRPr="00971D27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591E23FD" w14:textId="4A500049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484FF0" w:rsidRPr="00EA59A6" w14:paraId="5C7B633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B12A929" w14:textId="62A5077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EEA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, реализуемые </w:t>
            </w:r>
          </w:p>
          <w:p w14:paraId="26A141C2" w14:textId="41050E38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ВПО (очная фор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457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164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33254766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34905916" w14:textId="3830E760" w:rsidR="00484FF0" w:rsidRPr="00971D27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135C7183" w14:textId="59CC876E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4FF0" w:rsidRPr="00EA59A6" w14:paraId="11839E0F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49915E9" w14:textId="0D41A12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7E2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, реализуемые </w:t>
            </w:r>
          </w:p>
          <w:p w14:paraId="5AAF20F9" w14:textId="35948109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ВПО (заочная фор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431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D3A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494481D9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16E0181E" w14:textId="64362B56" w:rsidR="00484FF0" w:rsidRPr="00971D27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07598D05" w14:textId="19A279C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4FF0" w:rsidRPr="00EA59A6" w14:paraId="2A214705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153637E" w14:textId="0B3689A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4</w:t>
            </w:r>
          </w:p>
        </w:tc>
        <w:tc>
          <w:tcPr>
            <w:tcW w:w="3402" w:type="dxa"/>
          </w:tcPr>
          <w:p w14:paraId="4573E547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7D89FADB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чебный год (очная форма). Копии</w:t>
            </w:r>
          </w:p>
          <w:p w14:paraId="3DBC1601" w14:textId="77777777" w:rsidR="00576114" w:rsidRDefault="00576114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AA8B" w14:textId="0A2FBBAC" w:rsidR="00576114" w:rsidRPr="00EA59A6" w:rsidRDefault="00576114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A6585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C3D0B" w14:textId="77777777" w:rsidR="00484FF0" w:rsidRPr="008E6DC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EEB80D" w14:textId="77777777" w:rsidR="00484FF0" w:rsidRPr="008E6DC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Ст. 1140</w:t>
            </w:r>
          </w:p>
          <w:p w14:paraId="2197E163" w14:textId="7717714F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F3024D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03677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ах – 5 л.</w:t>
            </w:r>
          </w:p>
          <w:p w14:paraId="17D38EFD" w14:textId="5EA4FBA6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484FF0" w:rsidRPr="00EA59A6" w14:paraId="00A4F05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9AE4CC1" w14:textId="73775F6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35</w:t>
            </w:r>
          </w:p>
        </w:tc>
        <w:tc>
          <w:tcPr>
            <w:tcW w:w="3402" w:type="dxa"/>
          </w:tcPr>
          <w:p w14:paraId="4AC92587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77ABA9A8" w14:textId="21B17D6B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чебный год (очно-заочная форма, заочная). Копии</w:t>
            </w:r>
          </w:p>
        </w:tc>
        <w:tc>
          <w:tcPr>
            <w:tcW w:w="1275" w:type="dxa"/>
          </w:tcPr>
          <w:p w14:paraId="0F98823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7C7AC" w14:textId="77777777" w:rsidR="00484FF0" w:rsidRPr="008E6DC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D4021A" w14:textId="77777777" w:rsidR="00484FF0" w:rsidRPr="008E6DC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Ст. 1140</w:t>
            </w:r>
          </w:p>
          <w:p w14:paraId="50800540" w14:textId="7F617995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37853E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 деканатах –5 л.</w:t>
            </w:r>
          </w:p>
          <w:p w14:paraId="2C8EE2F1" w14:textId="6A37A293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484FF0" w:rsidRPr="00EA59A6" w14:paraId="74235E6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2A55408" w14:textId="0080455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6</w:t>
            </w:r>
          </w:p>
        </w:tc>
        <w:tc>
          <w:tcPr>
            <w:tcW w:w="3402" w:type="dxa"/>
          </w:tcPr>
          <w:p w14:paraId="53F1B3A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ЭК </w:t>
            </w:r>
          </w:p>
          <w:p w14:paraId="25F2949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3B87D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A48D2" w14:textId="77777777" w:rsidR="00484FF0" w:rsidRPr="001A706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6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D4863A6" w14:textId="77777777" w:rsidR="00484FF0" w:rsidRPr="001A706B" w:rsidRDefault="00484FF0" w:rsidP="00576114">
            <w:pPr>
              <w:ind w:left="-2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6B">
              <w:rPr>
                <w:rFonts w:ascii="Times New Roman" w:hAnsi="Times New Roman" w:cs="Times New Roman"/>
                <w:sz w:val="24"/>
                <w:szCs w:val="24"/>
              </w:rPr>
              <w:t>Ст. 1130, 1131, 1132</w:t>
            </w:r>
          </w:p>
          <w:p w14:paraId="35F84AFA" w14:textId="0D23BC76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F01B6B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318</w:t>
            </w:r>
          </w:p>
          <w:p w14:paraId="591ACC7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061B6FD9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BE884F6" w14:textId="0653BBB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7</w:t>
            </w:r>
          </w:p>
        </w:tc>
        <w:tc>
          <w:tcPr>
            <w:tcW w:w="3402" w:type="dxa"/>
          </w:tcPr>
          <w:p w14:paraId="55557A1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ей ГЭК </w:t>
            </w:r>
          </w:p>
          <w:p w14:paraId="5567319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E64DF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6ABE3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0BCF058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129</w:t>
            </w:r>
          </w:p>
          <w:p w14:paraId="367A0099" w14:textId="5B5D2161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E55A158" w14:textId="247AEB0C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484FF0" w:rsidRPr="00EA59A6" w14:paraId="7CA62904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59E7C82" w14:textId="5240876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8</w:t>
            </w:r>
          </w:p>
        </w:tc>
        <w:tc>
          <w:tcPr>
            <w:tcW w:w="3402" w:type="dxa"/>
          </w:tcPr>
          <w:p w14:paraId="17042B1C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правления образовательной политики </w:t>
            </w:r>
          </w:p>
          <w:p w14:paraId="13C78F89" w14:textId="15F6977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275" w:type="dxa"/>
          </w:tcPr>
          <w:p w14:paraId="69DA3C0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3513C4" w14:textId="77777777" w:rsidR="00484FF0" w:rsidRPr="0063796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44425BD" w14:textId="77777777" w:rsidR="00484FF0" w:rsidRPr="0063796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Ст. 225(1)</w:t>
            </w:r>
          </w:p>
          <w:p w14:paraId="4C580037" w14:textId="35688DD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716443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14:paraId="7BE78A0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69AFF0B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D808AF2" w14:textId="3B76D4B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9</w:t>
            </w:r>
          </w:p>
        </w:tc>
        <w:tc>
          <w:tcPr>
            <w:tcW w:w="3402" w:type="dxa"/>
          </w:tcPr>
          <w:p w14:paraId="175F2F92" w14:textId="146604E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отдела качества образования</w:t>
            </w:r>
          </w:p>
        </w:tc>
        <w:tc>
          <w:tcPr>
            <w:tcW w:w="1275" w:type="dxa"/>
          </w:tcPr>
          <w:p w14:paraId="39B0BCB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9FBC2D" w14:textId="77777777" w:rsidR="00484FF0" w:rsidRPr="00466A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030D8C" w14:textId="77777777" w:rsidR="00484FF0" w:rsidRPr="00466A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60A84A8F" w14:textId="462B8FCC" w:rsidR="00484FF0" w:rsidRPr="00466A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34142E4" w14:textId="5CE48A5B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36</w:t>
            </w:r>
          </w:p>
        </w:tc>
      </w:tr>
      <w:tr w:rsidR="00484FF0" w:rsidRPr="00EA59A6" w14:paraId="5699E2DF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DB30FDA" w14:textId="015D912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0</w:t>
            </w:r>
          </w:p>
        </w:tc>
        <w:tc>
          <w:tcPr>
            <w:tcW w:w="3402" w:type="dxa"/>
          </w:tcPr>
          <w:p w14:paraId="7973D078" w14:textId="2179530E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информационно-аналитического отдела за год</w:t>
            </w:r>
          </w:p>
        </w:tc>
        <w:tc>
          <w:tcPr>
            <w:tcW w:w="1275" w:type="dxa"/>
          </w:tcPr>
          <w:p w14:paraId="6B11873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F984A" w14:textId="77777777" w:rsidR="00484FF0" w:rsidRPr="00466A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224772" w14:textId="77777777" w:rsidR="00484FF0" w:rsidRPr="00466A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7F40EDDD" w14:textId="5C1B9DEE" w:rsidR="00484FF0" w:rsidRPr="00466A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A86922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314</w:t>
            </w:r>
          </w:p>
          <w:p w14:paraId="001C3E9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22EA27B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8A171CF" w14:textId="7D1F3A3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1</w:t>
            </w:r>
          </w:p>
        </w:tc>
        <w:tc>
          <w:tcPr>
            <w:tcW w:w="3402" w:type="dxa"/>
          </w:tcPr>
          <w:p w14:paraId="1497F089" w14:textId="31FE549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учебно-методического отдела за год</w:t>
            </w:r>
          </w:p>
        </w:tc>
        <w:tc>
          <w:tcPr>
            <w:tcW w:w="1275" w:type="dxa"/>
          </w:tcPr>
          <w:p w14:paraId="23F3858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198B3" w14:textId="77777777" w:rsidR="00484FF0" w:rsidRPr="00466A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5BBFED" w14:textId="77777777" w:rsidR="00484FF0" w:rsidRPr="00466A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14468301" w14:textId="5CDECA14" w:rsidR="00484FF0" w:rsidRPr="00466A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9FB391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  <w:p w14:paraId="10803E7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4B666818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C016275" w14:textId="0570B90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2</w:t>
            </w:r>
          </w:p>
        </w:tc>
        <w:tc>
          <w:tcPr>
            <w:tcW w:w="3402" w:type="dxa"/>
          </w:tcPr>
          <w:p w14:paraId="2C2ADBFA" w14:textId="0120B5C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C3">
              <w:rPr>
                <w:rFonts w:ascii="Times New Roman" w:hAnsi="Times New Roman" w:cs="Times New Roman"/>
                <w:sz w:val="24"/>
                <w:szCs w:val="24"/>
              </w:rPr>
              <w:t>Мониторинг по основным направлениям деятельности образовательной организации, реализующей программы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345C58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EA7286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33879B6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Ст. 383</w:t>
            </w:r>
          </w:p>
          <w:p w14:paraId="08A22A2A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29C331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31E68D" w14:textId="1A31F14C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14</w:t>
            </w:r>
          </w:p>
        </w:tc>
      </w:tr>
      <w:tr w:rsidR="00484FF0" w:rsidRPr="00EA59A6" w14:paraId="5770FA9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2B43564" w14:textId="4804132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3</w:t>
            </w:r>
          </w:p>
        </w:tc>
        <w:tc>
          <w:tcPr>
            <w:tcW w:w="3402" w:type="dxa"/>
          </w:tcPr>
          <w:p w14:paraId="63E78FE1" w14:textId="77777777" w:rsidR="00484FF0" w:rsidRDefault="00484FF0" w:rsidP="00484FF0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статистические отчеты университета </w:t>
            </w:r>
          </w:p>
          <w:p w14:paraId="77488FB1" w14:textId="4587A9BE" w:rsidR="00484FF0" w:rsidRPr="00EA59A6" w:rsidRDefault="00484FF0" w:rsidP="00484FF0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ВПО-1)</w:t>
            </w:r>
          </w:p>
        </w:tc>
        <w:tc>
          <w:tcPr>
            <w:tcW w:w="1275" w:type="dxa"/>
          </w:tcPr>
          <w:p w14:paraId="35BD7A6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612D8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B3DD711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Ст. 383</w:t>
            </w:r>
          </w:p>
          <w:p w14:paraId="30FA8F72" w14:textId="7E706A15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9A2AFB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14</w:t>
            </w:r>
          </w:p>
          <w:p w14:paraId="051A27A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7A76A7F7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44ACF39" w14:textId="483F02A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4</w:t>
            </w:r>
          </w:p>
        </w:tc>
        <w:tc>
          <w:tcPr>
            <w:tcW w:w="3402" w:type="dxa"/>
          </w:tcPr>
          <w:p w14:paraId="34BE5C57" w14:textId="77777777" w:rsidR="00484FF0" w:rsidRDefault="00484FF0" w:rsidP="00484FF0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статистические отчеты университета </w:t>
            </w:r>
          </w:p>
          <w:p w14:paraId="44BCBC2B" w14:textId="05E93260" w:rsidR="00484FF0" w:rsidRPr="00EA59A6" w:rsidRDefault="00484FF0" w:rsidP="00484FF0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О-1)</w:t>
            </w:r>
          </w:p>
        </w:tc>
        <w:tc>
          <w:tcPr>
            <w:tcW w:w="1275" w:type="dxa"/>
          </w:tcPr>
          <w:p w14:paraId="178B8C4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0099CF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D194A28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Ст. 383</w:t>
            </w:r>
          </w:p>
          <w:p w14:paraId="4D12B2B1" w14:textId="1E3E9D9A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330D1D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14</w:t>
            </w:r>
          </w:p>
          <w:p w14:paraId="7180EFA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6A2BB64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516A7E4" w14:textId="0CD5C99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5</w:t>
            </w:r>
          </w:p>
        </w:tc>
        <w:tc>
          <w:tcPr>
            <w:tcW w:w="3402" w:type="dxa"/>
          </w:tcPr>
          <w:p w14:paraId="4133A4BA" w14:textId="2079E6E2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ониторинг по основным направлениям деятельности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ей образовательные программ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14:paraId="754357A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9B3036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F95713A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Ст. 383</w:t>
            </w:r>
          </w:p>
          <w:p w14:paraId="2325ABFE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656BDE" w14:textId="77777777" w:rsidR="00484FF0" w:rsidRPr="00235AF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43F4B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14</w:t>
            </w:r>
          </w:p>
          <w:p w14:paraId="1693940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3796950E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BFBC5EB" w14:textId="67CC9B8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6</w:t>
            </w:r>
          </w:p>
        </w:tc>
        <w:tc>
          <w:tcPr>
            <w:tcW w:w="3402" w:type="dxa"/>
          </w:tcPr>
          <w:p w14:paraId="24E49300" w14:textId="1A5269C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 образовательной организации высшего образования</w:t>
            </w:r>
          </w:p>
        </w:tc>
        <w:tc>
          <w:tcPr>
            <w:tcW w:w="1275" w:type="dxa"/>
          </w:tcPr>
          <w:p w14:paraId="6FE83D8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600CE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F9AA84" w14:textId="77777777" w:rsidR="00484FF0" w:rsidRPr="00235AF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Ст. 1082</w:t>
            </w:r>
          </w:p>
          <w:p w14:paraId="6C7B6E9E" w14:textId="190F4EF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B55185E" w14:textId="77777777" w:rsidR="00484FF0" w:rsidRPr="00E60843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43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</w:t>
            </w:r>
          </w:p>
          <w:p w14:paraId="0A94C8A9" w14:textId="2C15A64B" w:rsidR="00484FF0" w:rsidRPr="00E60843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43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. – 1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84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E2B2B77" w14:textId="13AB1E8E" w:rsidR="00576114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14:paraId="452500A5" w14:textId="55ED5D8F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36</w:t>
            </w:r>
          </w:p>
        </w:tc>
      </w:tr>
      <w:tr w:rsidR="00484FF0" w:rsidRPr="00EA59A6" w14:paraId="3020A532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6E10F22" w14:textId="0C182DD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7</w:t>
            </w:r>
          </w:p>
        </w:tc>
        <w:tc>
          <w:tcPr>
            <w:tcW w:w="3402" w:type="dxa"/>
          </w:tcPr>
          <w:p w14:paraId="141CF0AE" w14:textId="77777777" w:rsidR="00484FF0" w:rsidRDefault="00484FF0" w:rsidP="00484FF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е графики учебного процесса на учебный год </w:t>
            </w:r>
          </w:p>
          <w:p w14:paraId="3549F018" w14:textId="77777777" w:rsidR="00484FF0" w:rsidRDefault="00484FF0" w:rsidP="00484FF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60198ADC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  <w:p w14:paraId="116A5BF9" w14:textId="77777777" w:rsidR="00576114" w:rsidRDefault="00576114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B1F3" w14:textId="708C9AFD" w:rsidR="00576114" w:rsidRPr="00EA59A6" w:rsidRDefault="00576114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66BA4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CFB46" w14:textId="77777777" w:rsidR="00484FF0" w:rsidRPr="006A121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AB05BC9" w14:textId="77777777" w:rsidR="00484FF0" w:rsidRPr="006A121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1141</w:t>
            </w:r>
          </w:p>
          <w:p w14:paraId="48EF80A8" w14:textId="6ABE0010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7277783" w14:textId="4D5F1FFB" w:rsidR="00484FF0" w:rsidRPr="00EC2EC3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C2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EC3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484FF0" w:rsidRPr="00EA59A6" w14:paraId="07FD04D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F6E4960" w14:textId="12CABEE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48</w:t>
            </w:r>
          </w:p>
        </w:tc>
        <w:tc>
          <w:tcPr>
            <w:tcW w:w="3402" w:type="dxa"/>
          </w:tcPr>
          <w:p w14:paraId="7501DC63" w14:textId="63A27CA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экзаменов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275" w:type="dxa"/>
          </w:tcPr>
          <w:p w14:paraId="6370AD2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EDFACF" w14:textId="77777777" w:rsidR="00484FF0" w:rsidRPr="006A121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7BBB9BB" w14:textId="02750A5C" w:rsidR="00484FF0" w:rsidRPr="006A121B" w:rsidRDefault="00576114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4FF0"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3F524FB5" w14:textId="07D10F4E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0F9D85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EC74AA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ах – 1 г. </w:t>
            </w:r>
          </w:p>
          <w:p w14:paraId="35CCAC5C" w14:textId="49448469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84FF0" w:rsidRPr="00EA59A6" w14:paraId="22526CB9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0AE6CAB" w14:textId="4A12244E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9</w:t>
            </w:r>
          </w:p>
        </w:tc>
        <w:tc>
          <w:tcPr>
            <w:tcW w:w="3402" w:type="dxa"/>
          </w:tcPr>
          <w:p w14:paraId="0E8B8C14" w14:textId="02685DB6" w:rsidR="00484FF0" w:rsidRPr="00D93DC4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(ФГОС ВО) (очная, очно-заочная, заочная формы обучения)</w:t>
            </w:r>
          </w:p>
        </w:tc>
        <w:tc>
          <w:tcPr>
            <w:tcW w:w="1275" w:type="dxa"/>
          </w:tcPr>
          <w:p w14:paraId="1A899856" w14:textId="77777777" w:rsidR="00484FF0" w:rsidRPr="00D93DC4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09A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6E6ECCE2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132ED810" w14:textId="2BB6EB3F" w:rsidR="00484FF0" w:rsidRPr="00971D27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703945D5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6038EA26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№ 0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CE16ED" w14:textId="027B91B2" w:rsidR="00484FF0" w:rsidRPr="00D93DC4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484FF0" w:rsidRPr="00EA59A6" w14:paraId="0E8EA35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F21BAE4" w14:textId="2A5EEA86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0</w:t>
            </w:r>
          </w:p>
        </w:tc>
        <w:tc>
          <w:tcPr>
            <w:tcW w:w="3402" w:type="dxa"/>
          </w:tcPr>
          <w:p w14:paraId="5C0B93D2" w14:textId="45B03BA1" w:rsidR="00484FF0" w:rsidRPr="00D93DC4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(ФГОС СПО) (очная, очно-заочная, заочная формы обучения)</w:t>
            </w:r>
          </w:p>
        </w:tc>
        <w:tc>
          <w:tcPr>
            <w:tcW w:w="1275" w:type="dxa"/>
          </w:tcPr>
          <w:p w14:paraId="4332B4B5" w14:textId="77777777" w:rsidR="00484FF0" w:rsidRPr="00D93DC4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3F3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36797712" w14:textId="77777777" w:rsidR="00484FF0" w:rsidRPr="003B7C1E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65B9DD3C" w14:textId="6CD9C68D" w:rsidR="00484FF0" w:rsidRPr="00971D27" w:rsidRDefault="00484FF0" w:rsidP="00484FF0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7E5D284F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56E05635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№ 0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222913" w14:textId="775824AA" w:rsidR="00484FF0" w:rsidRPr="00D93DC4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4FF0" w:rsidRPr="00EA59A6" w14:paraId="66DC4B9B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11DB1A7" w14:textId="4ECAA0A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1</w:t>
            </w:r>
          </w:p>
        </w:tc>
        <w:tc>
          <w:tcPr>
            <w:tcW w:w="3402" w:type="dxa"/>
          </w:tcPr>
          <w:p w14:paraId="4E81336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14:paraId="7E5131B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EE090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2CE33" w14:textId="77777777" w:rsidR="00484FF0" w:rsidRPr="006A6AC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656517C" w14:textId="2F5D532B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5120926D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699E4E3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D7B8E0" w14:textId="792A8B8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314, 318 </w:t>
            </w:r>
          </w:p>
        </w:tc>
      </w:tr>
      <w:tr w:rsidR="00484FF0" w:rsidRPr="00EA59A6" w14:paraId="00E70216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C4D582B" w14:textId="2C06A31B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2</w:t>
            </w:r>
          </w:p>
        </w:tc>
        <w:tc>
          <w:tcPr>
            <w:tcW w:w="3402" w:type="dxa"/>
          </w:tcPr>
          <w:p w14:paraId="2E3C41D0" w14:textId="045B7A6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доклады, раздаточные материалы и т.д.) по проводимым отделом качества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й </w:t>
            </w:r>
          </w:p>
        </w:tc>
        <w:tc>
          <w:tcPr>
            <w:tcW w:w="1275" w:type="dxa"/>
          </w:tcPr>
          <w:p w14:paraId="58B59A6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749944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8288E3C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56E5670B" w14:textId="77777777" w:rsidR="00484FF0" w:rsidRPr="000062DC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1B514F" w14:textId="7777777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39AEE34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6 </w:t>
            </w:r>
          </w:p>
          <w:p w14:paraId="6B5A43C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08F82169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947C2E9" w14:textId="256D25F1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3</w:t>
            </w:r>
          </w:p>
        </w:tc>
        <w:tc>
          <w:tcPr>
            <w:tcW w:w="3402" w:type="dxa"/>
          </w:tcPr>
          <w:p w14:paraId="50E92924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акты, графики </w:t>
            </w:r>
          </w:p>
          <w:p w14:paraId="4242EDC8" w14:textId="1BDC1F9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внутренним аудитам подразделений университета</w:t>
            </w:r>
          </w:p>
        </w:tc>
        <w:tc>
          <w:tcPr>
            <w:tcW w:w="1275" w:type="dxa"/>
          </w:tcPr>
          <w:p w14:paraId="1CA8E0B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241BB" w14:textId="77777777" w:rsidR="00484FF0" w:rsidRPr="0063796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F05B6E" w14:textId="77777777" w:rsidR="00484FF0" w:rsidRPr="0063796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Ст. 335</w:t>
            </w:r>
          </w:p>
          <w:p w14:paraId="1034EFE3" w14:textId="6BF06326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018A0F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4</w:t>
            </w:r>
          </w:p>
          <w:p w14:paraId="087B9B0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4BB5676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2266AE6" w14:textId="2907772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4</w:t>
            </w:r>
          </w:p>
        </w:tc>
        <w:tc>
          <w:tcPr>
            <w:tcW w:w="3402" w:type="dxa"/>
          </w:tcPr>
          <w:p w14:paraId="06DFC469" w14:textId="2E873B50" w:rsidR="00484FF0" w:rsidRPr="00EA59A6" w:rsidRDefault="00484FF0" w:rsidP="00484FF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нкеты, результаты анкетирования, отчет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й оценке качества образовательного процесса</w:t>
            </w:r>
          </w:p>
        </w:tc>
        <w:tc>
          <w:tcPr>
            <w:tcW w:w="1275" w:type="dxa"/>
          </w:tcPr>
          <w:p w14:paraId="517EB53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E97EF5" w14:textId="6BB2954F" w:rsidR="00484FF0" w:rsidRPr="0063796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5B8434A" w14:textId="77777777" w:rsidR="00484FF0" w:rsidRPr="0063796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Ст. 519</w:t>
            </w:r>
          </w:p>
          <w:p w14:paraId="5D929038" w14:textId="58FA2FE5" w:rsidR="00484FF0" w:rsidRPr="0063796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10C3F0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6 </w:t>
            </w:r>
          </w:p>
          <w:p w14:paraId="37C9971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185AE773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94BC5EA" w14:textId="4BC889B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5</w:t>
            </w:r>
          </w:p>
        </w:tc>
        <w:tc>
          <w:tcPr>
            <w:tcW w:w="3402" w:type="dxa"/>
          </w:tcPr>
          <w:p w14:paraId="53731B06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акты, договоры др.), </w:t>
            </w:r>
          </w:p>
          <w:p w14:paraId="4A6F087F" w14:textId="01E0A83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независимой оценке, качества образования</w:t>
            </w:r>
          </w:p>
        </w:tc>
        <w:tc>
          <w:tcPr>
            <w:tcW w:w="1275" w:type="dxa"/>
          </w:tcPr>
          <w:p w14:paraId="20A5BBE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449D5" w14:textId="32514BC6" w:rsidR="00484FF0" w:rsidRPr="0063796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3E13910" w14:textId="77777777" w:rsidR="00484FF0" w:rsidRPr="0063796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Ст. 519</w:t>
            </w:r>
          </w:p>
          <w:p w14:paraId="4A13A06E" w14:textId="4256D5A2" w:rsidR="00484FF0" w:rsidRPr="0063796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84E71E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6 </w:t>
            </w:r>
          </w:p>
          <w:p w14:paraId="53C3C49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6EA4146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726DD887" w14:textId="353DC6EB" w:rsidR="00484FF0" w:rsidRPr="00482DD1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D1">
              <w:rPr>
                <w:rFonts w:ascii="Times New Roman" w:hAnsi="Times New Roman" w:cs="Times New Roman"/>
                <w:sz w:val="24"/>
                <w:szCs w:val="24"/>
              </w:rPr>
              <w:t>02-56</w:t>
            </w:r>
          </w:p>
        </w:tc>
        <w:tc>
          <w:tcPr>
            <w:tcW w:w="3402" w:type="dxa"/>
          </w:tcPr>
          <w:p w14:paraId="7B18A442" w14:textId="3EA8E458" w:rsidR="00484FF0" w:rsidRPr="00482DD1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D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ере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82DD1">
              <w:rPr>
                <w:rFonts w:ascii="Times New Roman" w:hAnsi="Times New Roman" w:cs="Times New Roman"/>
                <w:sz w:val="24"/>
                <w:szCs w:val="24"/>
              </w:rPr>
              <w:t xml:space="preserve"> с платного обучения на бесплатное (протоколы, заявления) </w:t>
            </w:r>
          </w:p>
        </w:tc>
        <w:tc>
          <w:tcPr>
            <w:tcW w:w="1275" w:type="dxa"/>
          </w:tcPr>
          <w:p w14:paraId="7B62637F" w14:textId="77777777" w:rsidR="00484FF0" w:rsidRPr="00482DD1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821F1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549951E" w14:textId="65FAE94C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38330B92" w14:textId="77777777" w:rsidR="00484FF0" w:rsidRPr="00482DD1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4FC38C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2.2021 № 02: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о перев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0D8DBB" w14:textId="73D4B81A" w:rsidR="00484FF0" w:rsidRDefault="00484FF0" w:rsidP="00576114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75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ОК в составе личного дела 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бучающегося; </w:t>
            </w:r>
          </w:p>
          <w:p w14:paraId="40B804FC" w14:textId="3702F76E" w:rsidR="00484FF0" w:rsidRPr="00482DD1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отказе – 10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 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УОП)</w:t>
            </w:r>
          </w:p>
        </w:tc>
      </w:tr>
      <w:tr w:rsidR="00484FF0" w:rsidRPr="00EA59A6" w14:paraId="2220415D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7AECF77" w14:textId="79E11CF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7</w:t>
            </w:r>
          </w:p>
        </w:tc>
        <w:tc>
          <w:tcPr>
            <w:tcW w:w="3402" w:type="dxa"/>
          </w:tcPr>
          <w:p w14:paraId="7859D661" w14:textId="4EFCD33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материальной ответственности начальника УОП и документоведа УОП (договоры, акты, отче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</w:p>
        </w:tc>
        <w:tc>
          <w:tcPr>
            <w:tcW w:w="1275" w:type="dxa"/>
          </w:tcPr>
          <w:p w14:paraId="2982326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3FDED0" w14:textId="77777777" w:rsidR="00484FF0" w:rsidRPr="00294CA4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53B8BD" w14:textId="7777777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Ст. 332, 44</w:t>
            </w:r>
          </w:p>
          <w:p w14:paraId="73E30911" w14:textId="77777777" w:rsidR="00484FF0" w:rsidRPr="00294CA4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1B69AC" w14:textId="77777777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0FACD0C8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списания. </w:t>
            </w:r>
          </w:p>
          <w:p w14:paraId="73D24E5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ревиз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AA8795" w14:textId="6614369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484FF0" w:rsidRPr="00EA59A6" w14:paraId="07C0900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A784548" w14:textId="21BBF969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8</w:t>
            </w:r>
          </w:p>
        </w:tc>
        <w:tc>
          <w:tcPr>
            <w:tcW w:w="3402" w:type="dxa"/>
          </w:tcPr>
          <w:p w14:paraId="0306B35A" w14:textId="38A06AF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5" w:type="dxa"/>
          </w:tcPr>
          <w:p w14:paraId="331B2F2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5016A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 3 г.</w:t>
            </w:r>
          </w:p>
          <w:p w14:paraId="491426D5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44A0A20F" w14:textId="2522A5BA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552" w:type="dxa"/>
          </w:tcPr>
          <w:p w14:paraId="5962A6D6" w14:textId="761EC8A3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34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760592" w14:textId="38A73DC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6BE33D1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161214D" w14:textId="4535EDB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9</w:t>
            </w:r>
          </w:p>
        </w:tc>
        <w:tc>
          <w:tcPr>
            <w:tcW w:w="3402" w:type="dxa"/>
          </w:tcPr>
          <w:p w14:paraId="11547803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, организациями </w:t>
            </w:r>
          </w:p>
          <w:p w14:paraId="6020306C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ми по вопросам деятельности управления. Копии </w:t>
            </w:r>
          </w:p>
          <w:p w14:paraId="5073E1E7" w14:textId="77777777" w:rsidR="00576114" w:rsidRDefault="00576114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FA25" w14:textId="708CCB00" w:rsidR="00576114" w:rsidRPr="00EA59A6" w:rsidRDefault="00576114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FC592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EE393" w14:textId="08AE31C3" w:rsidR="00484FF0" w:rsidRPr="006A121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ECD3E16" w14:textId="77777777" w:rsidR="00484FF0" w:rsidRPr="006A121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22D3E155" w14:textId="77777777" w:rsidR="00484FF0" w:rsidRPr="006A121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65E28E" w14:textId="77777777" w:rsidR="00484FF0" w:rsidRPr="006A121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B124F3" w14:textId="6133EDEA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84FF0" w:rsidRPr="00EA59A6" w14:paraId="00807A0F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03B196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60</w:t>
            </w:r>
          </w:p>
          <w:p w14:paraId="36798FF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1FE7C3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ходящей </w:t>
            </w:r>
          </w:p>
          <w:p w14:paraId="259A06E0" w14:textId="200B113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сходящей корреспонденции</w:t>
            </w:r>
          </w:p>
        </w:tc>
        <w:tc>
          <w:tcPr>
            <w:tcW w:w="1275" w:type="dxa"/>
          </w:tcPr>
          <w:p w14:paraId="210687D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B25F5" w14:textId="77777777" w:rsidR="00484FF0" w:rsidRPr="006A121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CBE4EC" w14:textId="77777777" w:rsidR="00484FF0" w:rsidRPr="006A121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022D82A3" w14:textId="5419FF0F" w:rsidR="00484FF0" w:rsidRPr="006A121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45ACDAD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1168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4B9A1C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1BFF6E38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B1AFB9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1</w:t>
            </w:r>
          </w:p>
          <w:p w14:paraId="6C3FAC7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33681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7706F44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D56D9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B3FE1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6EE8F2E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FD39CAA" w14:textId="28F7958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D303043" w14:textId="1DB7CD53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B85A7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00ADE4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6FDD065A" w14:textId="77777777" w:rsidTr="00046175">
        <w:trPr>
          <w:gridAfter w:val="1"/>
          <w:wAfter w:w="41" w:type="dxa"/>
          <w:cantSplit/>
        </w:trPr>
        <w:tc>
          <w:tcPr>
            <w:tcW w:w="1101" w:type="dxa"/>
          </w:tcPr>
          <w:p w14:paraId="4773AF8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2</w:t>
            </w:r>
          </w:p>
          <w:p w14:paraId="361416A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84E145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нутренней передачи распоряжений, поступающих </w:t>
            </w:r>
          </w:p>
          <w:p w14:paraId="6C6553F6" w14:textId="12C3090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согласование и подписание</w:t>
            </w:r>
          </w:p>
        </w:tc>
        <w:tc>
          <w:tcPr>
            <w:tcW w:w="1275" w:type="dxa"/>
          </w:tcPr>
          <w:p w14:paraId="0653013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2F5C73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DFA8A89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35D71D1C" w14:textId="2FA16CD5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552" w:type="dxa"/>
          </w:tcPr>
          <w:p w14:paraId="5ED8F0A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954F9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1EC434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7760021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D49A090" w14:textId="01A4C4E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3</w:t>
            </w:r>
          </w:p>
        </w:tc>
        <w:tc>
          <w:tcPr>
            <w:tcW w:w="3402" w:type="dxa"/>
          </w:tcPr>
          <w:p w14:paraId="14EF7387" w14:textId="77777777" w:rsidR="00484FF0" w:rsidRDefault="00484FF0" w:rsidP="00484FF0">
            <w:pPr>
              <w:ind w:right="-111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присвоения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15D26" w14:textId="412FD015" w:rsidR="00484FF0" w:rsidRPr="008463E2" w:rsidRDefault="00484FF0" w:rsidP="00484FF0">
            <w:pPr>
              <w:ind w:right="-111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безопасности</w:t>
            </w:r>
          </w:p>
        </w:tc>
        <w:tc>
          <w:tcPr>
            <w:tcW w:w="1275" w:type="dxa"/>
          </w:tcPr>
          <w:p w14:paraId="357F546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9E593" w14:textId="77777777" w:rsidR="00484FF0" w:rsidRPr="00E22E3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B92F04" w14:textId="77777777" w:rsidR="00484FF0" w:rsidRPr="00E22E3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51E4DA5D" w14:textId="5A4D749C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87F5B70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3BE9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362263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6B468F9E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412833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4</w:t>
            </w:r>
          </w:p>
          <w:p w14:paraId="165FFF1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74AE84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заявлений работников </w:t>
            </w:r>
          </w:p>
          <w:p w14:paraId="25112CA8" w14:textId="0C57F11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275" w:type="dxa"/>
          </w:tcPr>
          <w:p w14:paraId="1EEB000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D892C" w14:textId="77777777" w:rsidR="00484FF0" w:rsidRPr="00B33FD9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D458FD" w14:textId="77777777" w:rsidR="00484FF0" w:rsidRPr="00B33FD9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5F7B9A40" w14:textId="3666D36D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1C9DD8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456C1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FE1FA2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6F83FF46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D009E5B" w14:textId="6647AF0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5</w:t>
            </w:r>
          </w:p>
        </w:tc>
        <w:tc>
          <w:tcPr>
            <w:tcW w:w="3402" w:type="dxa"/>
          </w:tcPr>
          <w:p w14:paraId="6BC7C992" w14:textId="6CC76EA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1275" w:type="dxa"/>
          </w:tcPr>
          <w:p w14:paraId="6A8CCEF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C8D090" w14:textId="77777777" w:rsidR="00484FF0" w:rsidRPr="006A6AC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8F61EE6" w14:textId="77777777" w:rsidR="00484FF0" w:rsidRPr="006A6AC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Ст. 1161</w:t>
            </w:r>
          </w:p>
          <w:p w14:paraId="2A32BBC1" w14:textId="050C1754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BE7A6B7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F392F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EA8745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5C74E976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5E5202F" w14:textId="2BCF193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6</w:t>
            </w:r>
          </w:p>
        </w:tc>
        <w:tc>
          <w:tcPr>
            <w:tcW w:w="3402" w:type="dxa"/>
          </w:tcPr>
          <w:p w14:paraId="13CE3F01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исем </w:t>
            </w:r>
          </w:p>
          <w:p w14:paraId="3D0D2A99" w14:textId="6A53C89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изводственной/ учебной практике</w:t>
            </w:r>
          </w:p>
        </w:tc>
        <w:tc>
          <w:tcPr>
            <w:tcW w:w="1275" w:type="dxa"/>
          </w:tcPr>
          <w:p w14:paraId="3D27F77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67D84" w14:textId="77777777" w:rsidR="00484FF0" w:rsidRPr="006A6AC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45A13A3" w14:textId="77777777" w:rsidR="00484FF0" w:rsidRPr="006A6AC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Ст. 1161</w:t>
            </w:r>
          </w:p>
          <w:p w14:paraId="0BCA9A0D" w14:textId="5EB01028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368B45C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DC017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0B8ED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57DADF73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C2D35A7" w14:textId="14C1DDE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7</w:t>
            </w:r>
          </w:p>
        </w:tc>
        <w:tc>
          <w:tcPr>
            <w:tcW w:w="3402" w:type="dxa"/>
          </w:tcPr>
          <w:p w14:paraId="3D6FFCB8" w14:textId="53D3E24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5" w:type="dxa"/>
          </w:tcPr>
          <w:p w14:paraId="0C3EE96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E7004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62C2000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11DE5A7" w14:textId="05D4629D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FD7E6D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C0B79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A6961D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504DC9A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2BB2C07" w14:textId="276C7BD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8</w:t>
            </w:r>
          </w:p>
        </w:tc>
        <w:tc>
          <w:tcPr>
            <w:tcW w:w="3402" w:type="dxa"/>
          </w:tcPr>
          <w:p w14:paraId="7626CE3A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выданных документов государственного образца об образовании </w:t>
            </w:r>
          </w:p>
          <w:p w14:paraId="2106A89D" w14:textId="49C288C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(или) о квалификации</w:t>
            </w:r>
          </w:p>
        </w:tc>
        <w:tc>
          <w:tcPr>
            <w:tcW w:w="1275" w:type="dxa"/>
          </w:tcPr>
          <w:p w14:paraId="177F623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05D797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62C9685" w14:textId="2342D05A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37973DEA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A02DBB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FCAA4E" w14:textId="2F4CA79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314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A37860" w14:textId="631E6413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2171C9FD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33CD54B" w14:textId="272C885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9</w:t>
            </w:r>
          </w:p>
        </w:tc>
        <w:tc>
          <w:tcPr>
            <w:tcW w:w="3402" w:type="dxa"/>
          </w:tcPr>
          <w:p w14:paraId="5342F925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европейского приложения </w:t>
            </w:r>
          </w:p>
          <w:p w14:paraId="3497FD2A" w14:textId="4B5CE5F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диплому</w:t>
            </w:r>
          </w:p>
        </w:tc>
        <w:tc>
          <w:tcPr>
            <w:tcW w:w="1275" w:type="dxa"/>
          </w:tcPr>
          <w:p w14:paraId="45D8167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39E5A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55E9EA4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3A6720CD" w14:textId="39F8B90B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14BF15F" w14:textId="2AC54B4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314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76A3AC" w14:textId="1977AD5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6E2729B3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F40D42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D26438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F88420" w14:textId="5EF56753" w:rsidR="00484FF0" w:rsidRPr="00D93DC4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планов-отчетов работ кафедр</w:t>
            </w:r>
          </w:p>
        </w:tc>
        <w:tc>
          <w:tcPr>
            <w:tcW w:w="1275" w:type="dxa"/>
          </w:tcPr>
          <w:p w14:paraId="7BF1BEC6" w14:textId="77777777" w:rsidR="00484FF0" w:rsidRPr="00D93DC4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109E2" w14:textId="77777777" w:rsidR="00484FF0" w:rsidRPr="00294CA4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C4F093" w14:textId="77777777" w:rsidR="00484FF0" w:rsidRPr="00294CA4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14:paraId="5C98C3CD" w14:textId="724E308F" w:rsidR="00484FF0" w:rsidRPr="00294CA4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A15C2D9" w14:textId="6DE5C851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47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9C81A9" w14:textId="0FE0F692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3725BB1F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45FFC8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1</w:t>
            </w:r>
          </w:p>
          <w:p w14:paraId="5F567C0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8CD7DE" w14:textId="77777777" w:rsidR="00484FF0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48BEA1" w14:textId="6E421359" w:rsidR="00484FF0" w:rsidRPr="00EA59A6" w:rsidRDefault="00484FF0" w:rsidP="00484FF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5" w:type="dxa"/>
          </w:tcPr>
          <w:p w14:paraId="73C5D4B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D23E8" w14:textId="77777777" w:rsidR="00484FF0" w:rsidRPr="000D60E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F876EBF" w14:textId="77777777" w:rsidR="00484FF0" w:rsidRPr="000D60E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9B06BC7" w14:textId="77777777" w:rsidR="00484FF0" w:rsidRPr="000D60E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F2BE85" w14:textId="77777777" w:rsidR="00484FF0" w:rsidRPr="00971D27" w:rsidRDefault="00484FF0" w:rsidP="00484F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118AC7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9C4E69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9EB68F1" w14:textId="2978C014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 дел</w:t>
            </w:r>
          </w:p>
        </w:tc>
      </w:tr>
      <w:tr w:rsidR="00484FF0" w:rsidRPr="00EA59A6" w14:paraId="2AAC9DED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86D800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2</w:t>
            </w:r>
          </w:p>
          <w:p w14:paraId="32B3129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DE3D00" w14:textId="61EB20B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5" w:type="dxa"/>
          </w:tcPr>
          <w:p w14:paraId="5AD6D74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CE5621" w14:textId="77777777" w:rsidR="00484FF0" w:rsidRPr="006A6AC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4CAF958" w14:textId="77777777" w:rsidR="00484FF0" w:rsidRPr="006A6ACB" w:rsidRDefault="00484FF0" w:rsidP="00576114">
            <w:pPr>
              <w:ind w:left="-67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59B3BFF" w14:textId="19CC7824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1F92021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оставляют в 2-х экз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28B9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-й –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У;</w:t>
            </w:r>
          </w:p>
          <w:p w14:paraId="23024F65" w14:textId="52C23EDA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й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34</w:t>
            </w:r>
          </w:p>
        </w:tc>
      </w:tr>
    </w:tbl>
    <w:p w14:paraId="2073FE0B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CE5B8BA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3EC6B0C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B334478" w14:textId="0FD37D09" w:rsidR="00364B85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792" w:right="850" w:bottom="1134" w:left="1701" w:header="705" w:footer="0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pPr w:leftFromText="180" w:rightFromText="180" w:vertAnchor="text" w:horzAnchor="page" w:tblpX="1669" w:tblpY="-157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417"/>
        <w:gridCol w:w="1324"/>
        <w:gridCol w:w="1228"/>
        <w:gridCol w:w="2536"/>
      </w:tblGrid>
      <w:tr w:rsidR="000C1412" w:rsidRPr="00EA59A6" w14:paraId="330A9603" w14:textId="77777777" w:rsidTr="000C1412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3E3087" w:rsidRPr="00EA59A6" w14:paraId="3B76C0D0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3A86D8C" w14:textId="77777777" w:rsidR="003E3087" w:rsidRPr="00EA59A6" w:rsidRDefault="003E3087" w:rsidP="003E308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5CFCEFE" wp14:editId="2044C18A">
                            <wp:extent cx="457200" cy="248115"/>
                            <wp:effectExtent l="0" t="0" r="0" b="0"/>
                            <wp:docPr id="95854777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05707400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6287713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2398342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850554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706179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5256268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62175120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4111992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176653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614181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03532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3284179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606443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128639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1073824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6963075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098739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048102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9804D8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kieOiUAAJL2AAAOAAAAZHJzL2Uyb0RvYy54bWzsXW1vHMlx/h4g/2HB&#10;jwZs7czsK3E6w/DFhgEnOcTMD1iRK5IwyWWWq9Odf32e6retZ6aru88nXaSABnwjaatruq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F7F5ABE" w14:textId="77777777" w:rsidR="003E3087" w:rsidRPr="00E67C33" w:rsidRDefault="003E3087" w:rsidP="003E308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3C8FE6B" w14:textId="77777777" w:rsidR="003E3087" w:rsidRPr="00EA59A6" w:rsidRDefault="003E3087" w:rsidP="003E308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0D52F15" w14:textId="77777777" w:rsidR="003E3087" w:rsidRPr="00E67C33" w:rsidRDefault="003E3087" w:rsidP="003E308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D7BF4CB" w14:textId="77777777" w:rsidR="003E3087" w:rsidRPr="00EA59A6" w:rsidRDefault="003E3087" w:rsidP="003E30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76B0A7A" w14:textId="77777777" w:rsidR="003E3087" w:rsidRPr="00EA59A6" w:rsidRDefault="003E3087" w:rsidP="003E3087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07DD863" w14:textId="77777777" w:rsidR="003E3087" w:rsidRDefault="003E3087" w:rsidP="003E308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6E347B9" w14:textId="77777777" w:rsidR="003E3087" w:rsidRPr="004051A8" w:rsidRDefault="003E3087" w:rsidP="003E30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843646A" w14:textId="77777777" w:rsidR="003E3087" w:rsidRPr="00EA59A6" w:rsidRDefault="003E3087" w:rsidP="003E3087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C701909" w14:textId="20FC2672" w:rsidR="003E3087" w:rsidRPr="00576114" w:rsidRDefault="003E3087" w:rsidP="003E3087">
                  <w:pPr>
                    <w:spacing w:after="0" w:line="240" w:lineRule="auto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37D6900" w14:textId="77777777" w:rsidR="003E3087" w:rsidRPr="00EA59A6" w:rsidRDefault="003E3087" w:rsidP="003E30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D321339" w14:textId="77777777" w:rsidR="003E3087" w:rsidRPr="00EA59A6" w:rsidRDefault="003E3087" w:rsidP="003E30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5182CAC" w14:textId="77777777" w:rsidR="003E3087" w:rsidRPr="00EA59A6" w:rsidRDefault="003E3087" w:rsidP="003E30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A25E5B" w14:textId="77777777" w:rsidR="003E3087" w:rsidRPr="00EA59A6" w:rsidRDefault="003E3087" w:rsidP="003E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50" w:rsidRPr="00EA59A6" w14:paraId="2DAA6473" w14:textId="77777777" w:rsidTr="000C1412">
        <w:tc>
          <w:tcPr>
            <w:tcW w:w="1101" w:type="dxa"/>
            <w:tcBorders>
              <w:top w:val="single" w:sz="4" w:space="0" w:color="auto"/>
            </w:tcBorders>
          </w:tcPr>
          <w:p w14:paraId="38D6925A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AB9499C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</w:tcPr>
          <w:p w14:paraId="5149A104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0B2EAE7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AEA483B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</w:rPr>
              <w:t xml:space="preserve">Количеств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48E1CEA2" w14:textId="77777777" w:rsidR="002F5EE7" w:rsidRDefault="00645F50" w:rsidP="00895F92">
            <w:pPr>
              <w:ind w:left="-1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</w:t>
            </w:r>
          </w:p>
          <w:p w14:paraId="19C0F678" w14:textId="77777777" w:rsidR="00645F50" w:rsidRPr="00EA59A6" w:rsidRDefault="00645F50" w:rsidP="00895F92">
            <w:pPr>
              <w:ind w:left="-1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перечню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1ABC165D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CB2AD2D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50" w:rsidRPr="00EA59A6" w14:paraId="72E3CBE0" w14:textId="77777777" w:rsidTr="0091154A">
        <w:tc>
          <w:tcPr>
            <w:tcW w:w="1101" w:type="dxa"/>
          </w:tcPr>
          <w:p w14:paraId="7CDC6617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2E458A26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14:paraId="3CD1AF25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14:paraId="5338E207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14:paraId="4843FA3D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5F50" w:rsidRPr="00EA59A6" w14:paraId="3A221CF7" w14:textId="77777777" w:rsidTr="0091154A">
        <w:trPr>
          <w:trHeight w:val="438"/>
        </w:trPr>
        <w:tc>
          <w:tcPr>
            <w:tcW w:w="9606" w:type="dxa"/>
            <w:gridSpan w:val="5"/>
            <w:vAlign w:val="bottom"/>
          </w:tcPr>
          <w:p w14:paraId="281148C9" w14:textId="77777777" w:rsidR="00645F50" w:rsidRPr="00EA59A6" w:rsidRDefault="00645F50" w:rsidP="00F264BE">
            <w:pPr>
              <w:pStyle w:val="7"/>
              <w:spacing w:before="0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5" w:name="_03.01_Приемная_ректора"/>
            <w:bookmarkEnd w:id="5"/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1 Приемная ректора</w:t>
            </w:r>
          </w:p>
        </w:tc>
      </w:tr>
      <w:tr w:rsidR="00484FF0" w:rsidRPr="00EA59A6" w14:paraId="5DAAEE40" w14:textId="77777777" w:rsidTr="0091154A">
        <w:trPr>
          <w:cantSplit/>
        </w:trPr>
        <w:tc>
          <w:tcPr>
            <w:tcW w:w="1101" w:type="dxa"/>
          </w:tcPr>
          <w:p w14:paraId="43C3CA4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1</w:t>
            </w:r>
          </w:p>
          <w:p w14:paraId="16B9434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7DD6A9FF" w14:textId="77777777" w:rsidR="00484FF0" w:rsidRDefault="00484FF0" w:rsidP="00484FF0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Свидетельство </w:t>
            </w:r>
          </w:p>
          <w:p w14:paraId="223DE71F" w14:textId="2F4493D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324" w:type="dxa"/>
          </w:tcPr>
          <w:p w14:paraId="3BD8598B" w14:textId="77777777" w:rsidR="00484FF0" w:rsidRPr="00EA59A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4E7C69D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ABB6161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0193B942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197761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485F7ABC" w14:textId="77777777" w:rsidR="00BB1248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11F4488E" w14:textId="77777777" w:rsidR="00BB1248" w:rsidRPr="00EA59A6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902349" w14:textId="77777777" w:rsidR="00BB1248" w:rsidRPr="00EA59A6" w:rsidRDefault="00BB1248" w:rsidP="00BB124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2B830D88" w14:textId="2BA68E19" w:rsidR="00484FF0" w:rsidRPr="00EA59A6" w:rsidRDefault="00BB1248" w:rsidP="00BB1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03C95B05" w14:textId="77777777" w:rsidTr="0091154A">
        <w:tc>
          <w:tcPr>
            <w:tcW w:w="1101" w:type="dxa"/>
          </w:tcPr>
          <w:p w14:paraId="4A3EFDA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2</w:t>
            </w:r>
          </w:p>
          <w:p w14:paraId="1760BE1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7569289C" w14:textId="09681F9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ов, помощника ректора. Доверенности проректоров. Копии</w:t>
            </w:r>
          </w:p>
        </w:tc>
        <w:tc>
          <w:tcPr>
            <w:tcW w:w="1324" w:type="dxa"/>
          </w:tcPr>
          <w:p w14:paraId="5E47CD1D" w14:textId="77777777" w:rsidR="00484FF0" w:rsidRPr="00EA59A6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09B2FBE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C836FC2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474,35</w:t>
            </w:r>
          </w:p>
          <w:p w14:paraId="6B9B53AF" w14:textId="29630FF6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2F19A593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инструкций </w:t>
            </w:r>
          </w:p>
          <w:p w14:paraId="05F1C00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 50 л.,</w:t>
            </w:r>
          </w:p>
          <w:p w14:paraId="2660E5A0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веренностей в ПУ – Пост.</w:t>
            </w:r>
          </w:p>
          <w:p w14:paraId="5F275A8A" w14:textId="6E55E21F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08F66F92" w14:textId="77777777" w:rsidTr="0091154A">
        <w:tc>
          <w:tcPr>
            <w:tcW w:w="1101" w:type="dxa"/>
          </w:tcPr>
          <w:p w14:paraId="5EB57E18" w14:textId="326B76BA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3</w:t>
            </w:r>
          </w:p>
        </w:tc>
        <w:tc>
          <w:tcPr>
            <w:tcW w:w="3417" w:type="dxa"/>
          </w:tcPr>
          <w:p w14:paraId="73B35028" w14:textId="5FB67E15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24" w:type="dxa"/>
          </w:tcPr>
          <w:p w14:paraId="41170EE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70FD487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592446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CA2D3C9" w14:textId="37D15431" w:rsidR="00484FF0" w:rsidRPr="00971D27" w:rsidRDefault="00484FF0" w:rsidP="005761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7497AF9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.</w:t>
            </w:r>
          </w:p>
          <w:p w14:paraId="7DA39E22" w14:textId="7A3750B9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484FF0" w:rsidRPr="00EA59A6" w14:paraId="0C266507" w14:textId="77777777" w:rsidTr="0091154A">
        <w:tc>
          <w:tcPr>
            <w:tcW w:w="1101" w:type="dxa"/>
          </w:tcPr>
          <w:p w14:paraId="3720BD9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4</w:t>
            </w:r>
          </w:p>
          <w:p w14:paraId="65BEE61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678E65DC" w14:textId="1629BA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324" w:type="dxa"/>
          </w:tcPr>
          <w:p w14:paraId="5CE690C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8C96052" w14:textId="77777777" w:rsidR="00484FF0" w:rsidRPr="0069720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81135D" w14:textId="77777777" w:rsidR="00484FF0" w:rsidRPr="0069720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07ED6E7" w14:textId="52D0AE13" w:rsidR="00484FF0" w:rsidRPr="00294CA4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301B4A3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440B9A2C" w14:textId="2AB30032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1F075863" w14:textId="77777777" w:rsidTr="0091154A">
        <w:tc>
          <w:tcPr>
            <w:tcW w:w="1101" w:type="dxa"/>
          </w:tcPr>
          <w:p w14:paraId="21FB07D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5</w:t>
            </w:r>
          </w:p>
          <w:p w14:paraId="357F52C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709809F6" w14:textId="5970164F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. Копии</w:t>
            </w:r>
          </w:p>
        </w:tc>
        <w:tc>
          <w:tcPr>
            <w:tcW w:w="1324" w:type="dxa"/>
          </w:tcPr>
          <w:p w14:paraId="13C328D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37B1326" w14:textId="77777777" w:rsidR="00484FF0" w:rsidRPr="0069720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9A53ED" w14:textId="4925B596" w:rsidR="00484FF0" w:rsidRPr="0069720E" w:rsidRDefault="00484FF0" w:rsidP="00576114">
            <w:pPr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456а,б</w:t>
            </w:r>
          </w:p>
          <w:p w14:paraId="05A5B361" w14:textId="72926AA2" w:rsidR="00484FF0" w:rsidRPr="0069720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7611CA40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FD0F9AE" w14:textId="2388EDC4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484FF0" w:rsidRPr="00EA59A6" w14:paraId="24A8A2D8" w14:textId="77777777" w:rsidTr="0091154A">
        <w:tc>
          <w:tcPr>
            <w:tcW w:w="1101" w:type="dxa"/>
          </w:tcPr>
          <w:p w14:paraId="57163D10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6</w:t>
            </w:r>
          </w:p>
          <w:p w14:paraId="7D3BC62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5E559F6B" w14:textId="77777777" w:rsidR="00576114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, проректоров </w:t>
            </w:r>
          </w:p>
          <w:p w14:paraId="011E4521" w14:textId="7E5A03ED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92EE3B2" w14:textId="014EB50B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24" w:type="dxa"/>
          </w:tcPr>
          <w:p w14:paraId="16E20FC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FE6DAE2" w14:textId="77777777" w:rsidR="00484FF0" w:rsidRPr="0069720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67F542" w14:textId="77777777" w:rsidR="00484FF0" w:rsidRPr="0069720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D38A0B2" w14:textId="77777777" w:rsidR="00484FF0" w:rsidRPr="0069720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F9D2A2" w14:textId="4384275C" w:rsidR="00484FF0" w:rsidRPr="0069720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049F63E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.</w:t>
            </w:r>
          </w:p>
          <w:p w14:paraId="71C94C3E" w14:textId="77777777" w:rsidR="00484FF0" w:rsidRPr="00EA59A6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611D1C0" w14:textId="70799D96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0B98074A" w14:textId="77777777" w:rsidTr="0091154A">
        <w:trPr>
          <w:cantSplit/>
        </w:trPr>
        <w:tc>
          <w:tcPr>
            <w:tcW w:w="1101" w:type="dxa"/>
          </w:tcPr>
          <w:p w14:paraId="527EDBD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7</w:t>
            </w:r>
          </w:p>
          <w:p w14:paraId="555043F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1CB8CC8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ручения ректора</w:t>
            </w:r>
          </w:p>
          <w:p w14:paraId="157F7350" w14:textId="67C5722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57773C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88A739C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2822673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474F8A3C" w14:textId="0609F082" w:rsidR="00484FF0" w:rsidRPr="0069720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7C05F51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F0" w:rsidRPr="00EA59A6" w14:paraId="1EA42A00" w14:textId="77777777" w:rsidTr="0091154A">
        <w:tc>
          <w:tcPr>
            <w:tcW w:w="1101" w:type="dxa"/>
          </w:tcPr>
          <w:p w14:paraId="465C5FE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8</w:t>
            </w:r>
          </w:p>
          <w:p w14:paraId="0D1AE6E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5C18542D" w14:textId="56F86A74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нутренней передачи входящей (исходящей) корреспонденции </w:t>
            </w:r>
          </w:p>
        </w:tc>
        <w:tc>
          <w:tcPr>
            <w:tcW w:w="1324" w:type="dxa"/>
          </w:tcPr>
          <w:p w14:paraId="2C6227A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665818E" w14:textId="77777777" w:rsidR="00484FF0" w:rsidRPr="00C561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280025" w14:textId="77777777" w:rsidR="00484FF0" w:rsidRPr="00C5615B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4E49378F" w14:textId="6C9A8A4B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69E5596A" w14:textId="5C6F7056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7EFAC773" w14:textId="77777777" w:rsidTr="0091154A">
        <w:trPr>
          <w:cantSplit/>
        </w:trPr>
        <w:tc>
          <w:tcPr>
            <w:tcW w:w="1101" w:type="dxa"/>
          </w:tcPr>
          <w:p w14:paraId="3A358403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-09</w:t>
            </w:r>
          </w:p>
          <w:p w14:paraId="6C59F6C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525D2D0C" w14:textId="172545E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приказов (распоряжений), поступающих на подпись 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24" w:type="dxa"/>
          </w:tcPr>
          <w:p w14:paraId="5B960FD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6373EC2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6F56D2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47а</w:t>
            </w:r>
          </w:p>
          <w:p w14:paraId="66B19C9C" w14:textId="4A626E8F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46D1F041" w14:textId="3405D03B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3FC217D3" w14:textId="77777777" w:rsidTr="000C1412">
        <w:trPr>
          <w:cantSplit/>
        </w:trPr>
        <w:tc>
          <w:tcPr>
            <w:tcW w:w="1101" w:type="dxa"/>
          </w:tcPr>
          <w:p w14:paraId="5E12459E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0</w:t>
            </w:r>
          </w:p>
          <w:p w14:paraId="4187CB1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3988787E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нутренней передачи заявлений сотрудников </w:t>
            </w:r>
          </w:p>
          <w:p w14:paraId="1660840E" w14:textId="43835DCE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324" w:type="dxa"/>
          </w:tcPr>
          <w:p w14:paraId="0FB6D5B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5375D46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802213E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47б</w:t>
            </w:r>
          </w:p>
          <w:p w14:paraId="03EFD7AC" w14:textId="14C2270F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23319231" w14:textId="672CD795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728736C1" w14:textId="77777777" w:rsidTr="0091154A">
        <w:tc>
          <w:tcPr>
            <w:tcW w:w="1101" w:type="dxa"/>
          </w:tcPr>
          <w:p w14:paraId="3E5759E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1</w:t>
            </w:r>
          </w:p>
          <w:p w14:paraId="173FBCE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033EC4E3" w14:textId="5C6D6AE2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</w:t>
            </w:r>
          </w:p>
        </w:tc>
        <w:tc>
          <w:tcPr>
            <w:tcW w:w="1324" w:type="dxa"/>
          </w:tcPr>
          <w:p w14:paraId="1A13D93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8F0CA8F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897B388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77444E9" w14:textId="5ECF2B3E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42848FA3" w14:textId="340816E8" w:rsidR="00484FF0" w:rsidRPr="00CC4528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7CF8B7AF" w14:textId="77777777" w:rsidTr="0091154A">
        <w:tc>
          <w:tcPr>
            <w:tcW w:w="1101" w:type="dxa"/>
          </w:tcPr>
          <w:p w14:paraId="3563909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2</w:t>
            </w:r>
          </w:p>
          <w:p w14:paraId="3A3544D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289E44B2" w14:textId="0B12510E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24" w:type="dxa"/>
          </w:tcPr>
          <w:p w14:paraId="5ABE25A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915AE2E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FC8021C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5221896" w14:textId="1705DF7D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536" w:type="dxa"/>
          </w:tcPr>
          <w:p w14:paraId="7815F22E" w14:textId="6D4EDF0D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11A854A3" w14:textId="77777777" w:rsidTr="0091154A">
        <w:tc>
          <w:tcPr>
            <w:tcW w:w="1101" w:type="dxa"/>
          </w:tcPr>
          <w:p w14:paraId="05CFF69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3</w:t>
            </w:r>
          </w:p>
          <w:p w14:paraId="0F466A72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1B6E4127" w14:textId="6BF955F8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324" w:type="dxa"/>
          </w:tcPr>
          <w:p w14:paraId="6FC62F4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2D60295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72DE771" w14:textId="77777777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656B0BE" w14:textId="1714C7AC" w:rsidR="00484FF0" w:rsidRPr="003B7C1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36C72A23" w14:textId="219E520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786573EA" w14:textId="77777777" w:rsidTr="0091154A">
        <w:tc>
          <w:tcPr>
            <w:tcW w:w="1101" w:type="dxa"/>
          </w:tcPr>
          <w:p w14:paraId="51BD9495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4</w:t>
            </w:r>
          </w:p>
          <w:p w14:paraId="4C15CF01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2452FF7B" w14:textId="70FA0140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324" w:type="dxa"/>
          </w:tcPr>
          <w:p w14:paraId="1F1FE53B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1DC0270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0565E8E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4353430" w14:textId="0C76153A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781FD619" w14:textId="291908EC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4FF0" w:rsidRPr="00EA59A6" w14:paraId="4D697A7D" w14:textId="77777777" w:rsidTr="0091154A">
        <w:tc>
          <w:tcPr>
            <w:tcW w:w="1101" w:type="dxa"/>
          </w:tcPr>
          <w:p w14:paraId="40780617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5</w:t>
            </w:r>
          </w:p>
          <w:p w14:paraId="591DDBAC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0DD4CA41" w14:textId="77777777" w:rsidR="00484FF0" w:rsidRDefault="00484FF0" w:rsidP="00484FF0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инструкции, методические рекомендации и др.) </w:t>
            </w:r>
          </w:p>
          <w:p w14:paraId="69814054" w14:textId="375FDFAE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324" w:type="dxa"/>
          </w:tcPr>
          <w:p w14:paraId="1E8DD77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1FFF531" w14:textId="3D967B0A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57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536E1B56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14:paraId="421B9779" w14:textId="77777777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9554F38" w14:textId="7414D54C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7DCD6209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58CD0C9B" w14:textId="378ED6A6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F0" w:rsidRPr="00EA59A6" w14:paraId="626EFD24" w14:textId="77777777" w:rsidTr="0091154A">
        <w:tc>
          <w:tcPr>
            <w:tcW w:w="1101" w:type="dxa"/>
          </w:tcPr>
          <w:p w14:paraId="4B36FB44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6</w:t>
            </w:r>
          </w:p>
          <w:p w14:paraId="51B8BD9F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469EF061" w14:textId="77777777" w:rsidR="00484FF0" w:rsidRDefault="00484FF0" w:rsidP="00484FF0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FC40A4" w14:textId="166C5C80" w:rsidR="00484FF0" w:rsidRPr="00EA59A6" w:rsidRDefault="00484FF0" w:rsidP="00576114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324" w:type="dxa"/>
          </w:tcPr>
          <w:p w14:paraId="5D48C146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C6A920F" w14:textId="77777777" w:rsidR="00484FF0" w:rsidRPr="000D60EE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F723DA9" w14:textId="77777777" w:rsidR="00484FF0" w:rsidRPr="000D60EE" w:rsidRDefault="00484FF0" w:rsidP="00576114">
            <w:pPr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4945746" w14:textId="5CB47208" w:rsidR="00484FF0" w:rsidRPr="00A65113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11877DA4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</w:t>
            </w:r>
          </w:p>
          <w:p w14:paraId="15EBC32A" w14:textId="77777777" w:rsidR="00484FF0" w:rsidRDefault="00484FF0" w:rsidP="00484FF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A246CCD" w14:textId="10AAD9C8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484FF0" w:rsidRPr="00EA59A6" w14:paraId="54D8EBD2" w14:textId="77777777" w:rsidTr="0091154A">
        <w:tc>
          <w:tcPr>
            <w:tcW w:w="1101" w:type="dxa"/>
          </w:tcPr>
          <w:p w14:paraId="057197FD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7</w:t>
            </w:r>
          </w:p>
          <w:p w14:paraId="24BE1F5A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71E07F94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C8B3339" w14:textId="77777777" w:rsidR="00484FF0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327ABBA2" w14:textId="1338DF43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24" w:type="dxa"/>
          </w:tcPr>
          <w:p w14:paraId="297D0D98" w14:textId="77777777" w:rsidR="00484FF0" w:rsidRPr="00EA59A6" w:rsidRDefault="00484FF0" w:rsidP="004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7C403BA" w14:textId="77777777" w:rsidR="00484FF0" w:rsidRPr="000627E9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CFD415" w14:textId="77777777" w:rsidR="00484FF0" w:rsidRPr="000627E9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86B0C61" w14:textId="5107F77B" w:rsidR="00484FF0" w:rsidRPr="00971D27" w:rsidRDefault="00484FF0" w:rsidP="00484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6234AF96" w14:textId="77777777" w:rsidR="00484FF0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12795C5C" w14:textId="1A40EC81" w:rsidR="00484FF0" w:rsidRPr="00EA59A6" w:rsidRDefault="00484FF0" w:rsidP="0048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0C4">
              <w:rPr>
                <w:rFonts w:ascii="Times New Roman" w:hAnsi="Times New Roman" w:cs="Times New Roman"/>
                <w:sz w:val="19"/>
                <w:szCs w:val="19"/>
              </w:rPr>
              <w:t>ОДО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, сводный акт – Пост.</w:t>
            </w:r>
          </w:p>
        </w:tc>
      </w:tr>
    </w:tbl>
    <w:p w14:paraId="3F70754C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850B2D5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AE9877F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1631200" w14:textId="5BFFDF1D" w:rsidR="00364B85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pPr w:leftFromText="180" w:rightFromText="180" w:vertAnchor="text" w:horzAnchor="page" w:tblpX="1684" w:tblpY="-37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2551"/>
      </w:tblGrid>
      <w:tr w:rsidR="000C1412" w:rsidRPr="00EA59A6" w14:paraId="10641F15" w14:textId="77777777" w:rsidTr="003E3087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3E3087" w:rsidRPr="00EA59A6" w14:paraId="18628A04" w14:textId="77777777" w:rsidTr="003E308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7108805" w14:textId="77777777" w:rsidR="003E3087" w:rsidRPr="00EA59A6" w:rsidRDefault="003E3087" w:rsidP="003E308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755796C" wp14:editId="451FE007">
                            <wp:extent cx="457200" cy="248115"/>
                            <wp:effectExtent l="0" t="0" r="0" b="0"/>
                            <wp:docPr id="57919779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82197829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79337619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349585096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86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701348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9202578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854632759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892221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034179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751960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605237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838005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6740730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638208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821369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151955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525778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197841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3F2AA9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03EF898" w14:textId="77777777" w:rsidR="003E3087" w:rsidRPr="00E67C33" w:rsidRDefault="003E3087" w:rsidP="003E308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AD38B5A" w14:textId="77777777" w:rsidR="003E3087" w:rsidRPr="00EA59A6" w:rsidRDefault="003E3087" w:rsidP="003E308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0095D504" w14:textId="77777777" w:rsidR="003E3087" w:rsidRPr="00E67C33" w:rsidRDefault="003E3087" w:rsidP="003E308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F199B5A" w14:textId="77777777" w:rsidR="003E3087" w:rsidRPr="00EA59A6" w:rsidRDefault="003E3087" w:rsidP="003E30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4697534" w14:textId="77777777" w:rsidR="003E3087" w:rsidRPr="00EA59A6" w:rsidRDefault="003E3087" w:rsidP="003E3087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CC2495C" w14:textId="77777777" w:rsidR="003E3087" w:rsidRDefault="003E3087" w:rsidP="003E308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4851B27" w14:textId="77777777" w:rsidR="003E3087" w:rsidRPr="004051A8" w:rsidRDefault="003E3087" w:rsidP="003E308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16F5AA6" w14:textId="77777777" w:rsidR="003E3087" w:rsidRPr="00EA59A6" w:rsidRDefault="003E3087" w:rsidP="003E3087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7F53D9D" w14:textId="562552C5" w:rsidR="00247CD7" w:rsidRPr="00576114" w:rsidRDefault="003E3087" w:rsidP="003E3087">
                  <w:pPr>
                    <w:spacing w:after="0" w:line="240" w:lineRule="auto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649896E" w14:textId="77777777" w:rsidR="003E3087" w:rsidRPr="00EA59A6" w:rsidRDefault="003E3087" w:rsidP="003E30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E29F453" w14:textId="77777777" w:rsidR="003E3087" w:rsidRPr="00EA59A6" w:rsidRDefault="003E3087" w:rsidP="003E30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A8EEE8E" w14:textId="77777777" w:rsidR="003E3087" w:rsidRPr="00EA59A6" w:rsidRDefault="003E3087" w:rsidP="003E30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062FBD7" w14:textId="77777777" w:rsidR="000C1412" w:rsidRPr="00EA59A6" w:rsidRDefault="000C1412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96" w:rsidRPr="00EA59A6" w14:paraId="791B6882" w14:textId="77777777" w:rsidTr="003E30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84E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E6654B2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884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A09E794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38D" w14:textId="77777777" w:rsidR="00DD0196" w:rsidRPr="00EA59A6" w:rsidRDefault="00DD0196" w:rsidP="0091154A">
            <w:pPr>
              <w:ind w:left="-17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733" w14:textId="77777777" w:rsidR="00DD0196" w:rsidRPr="00EA59A6" w:rsidRDefault="00DD0196" w:rsidP="0091154A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43E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B60514A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96" w:rsidRPr="00EA59A6" w14:paraId="21B0444B" w14:textId="77777777" w:rsidTr="003E3087">
        <w:tc>
          <w:tcPr>
            <w:tcW w:w="1134" w:type="dxa"/>
            <w:tcBorders>
              <w:top w:val="single" w:sz="4" w:space="0" w:color="auto"/>
            </w:tcBorders>
          </w:tcPr>
          <w:p w14:paraId="2B854142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254889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5C7527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073AA7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61D836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0196" w:rsidRPr="00EA59A6" w14:paraId="564F8A77" w14:textId="77777777" w:rsidTr="003E3087">
        <w:trPr>
          <w:trHeight w:val="302"/>
        </w:trPr>
        <w:tc>
          <w:tcPr>
            <w:tcW w:w="9639" w:type="dxa"/>
            <w:gridSpan w:val="5"/>
            <w:vAlign w:val="bottom"/>
          </w:tcPr>
          <w:p w14:paraId="0238BF54" w14:textId="77777777" w:rsidR="00C276FF" w:rsidRPr="00C276FF" w:rsidRDefault="00C276FF" w:rsidP="000427A7">
            <w:pPr>
              <w:pStyle w:val="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bookmarkStart w:id="6" w:name="_03.02_Приемная_проректора"/>
            <w:bookmarkEnd w:id="6"/>
          </w:p>
          <w:p w14:paraId="56109C78" w14:textId="77777777" w:rsidR="00DD0196" w:rsidRPr="00EA59A6" w:rsidRDefault="00DD0196" w:rsidP="000427A7">
            <w:pPr>
              <w:pStyle w:val="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3.02 Приемная проректора по учебной работе</w:t>
            </w:r>
          </w:p>
        </w:tc>
      </w:tr>
      <w:tr w:rsidR="004675DC" w:rsidRPr="00EA59A6" w14:paraId="44B0D0C0" w14:textId="77777777" w:rsidTr="003E3087">
        <w:tc>
          <w:tcPr>
            <w:tcW w:w="1134" w:type="dxa"/>
          </w:tcPr>
          <w:p w14:paraId="6F96AC66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1</w:t>
            </w:r>
          </w:p>
          <w:p w14:paraId="75370036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C75A61" w14:textId="77777777" w:rsidR="004675DC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Свидетельство </w:t>
            </w:r>
          </w:p>
          <w:p w14:paraId="33440982" w14:textId="21E32830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кредитации). Копии</w:t>
            </w:r>
          </w:p>
        </w:tc>
        <w:tc>
          <w:tcPr>
            <w:tcW w:w="1276" w:type="dxa"/>
          </w:tcPr>
          <w:p w14:paraId="542D8576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987F7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131CFFF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F052521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6A52D7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6813F1" w14:textId="77777777" w:rsidR="004675DC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BD1FADD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1C2EE" w14:textId="77777777" w:rsidR="004675DC" w:rsidRPr="00EA59A6" w:rsidRDefault="004675DC" w:rsidP="004675D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4AE8166A" w14:textId="5FF00BB6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2DDE535A" w14:textId="77777777" w:rsidTr="003E3087">
        <w:tc>
          <w:tcPr>
            <w:tcW w:w="1134" w:type="dxa"/>
          </w:tcPr>
          <w:p w14:paraId="16FE2A7F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2</w:t>
            </w:r>
          </w:p>
          <w:p w14:paraId="51870B46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C85D3D" w14:textId="385C6F66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</w:t>
            </w:r>
          </w:p>
        </w:tc>
        <w:tc>
          <w:tcPr>
            <w:tcW w:w="1276" w:type="dxa"/>
          </w:tcPr>
          <w:p w14:paraId="55ADBAB6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21B68A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264C96B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E26BD59" w14:textId="3F8FB5F5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40A315F" w14:textId="77777777" w:rsidR="004675DC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1F3ACD2F" w14:textId="7614EB84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2A0399DC" w14:textId="77777777" w:rsidTr="003E3087">
        <w:tc>
          <w:tcPr>
            <w:tcW w:w="1134" w:type="dxa"/>
          </w:tcPr>
          <w:p w14:paraId="1B9C1746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03</w:t>
            </w:r>
          </w:p>
          <w:p w14:paraId="6B8FB904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3596B2" w14:textId="77777777" w:rsidR="004675DC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проректора, </w:t>
            </w:r>
          </w:p>
          <w:p w14:paraId="78E30254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м. проректора. Копии</w:t>
            </w:r>
          </w:p>
          <w:p w14:paraId="7FECC4B2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42E836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AB5468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D1E41C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24A02DB3" w14:textId="3F28E734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5F63B9B" w14:textId="77777777" w:rsidR="004675DC" w:rsidRPr="00EA59A6" w:rsidRDefault="004675DC" w:rsidP="004675DC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70167E99" w14:textId="72597103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329D53A1" w14:textId="77777777" w:rsidTr="003E3087">
        <w:tc>
          <w:tcPr>
            <w:tcW w:w="1134" w:type="dxa"/>
          </w:tcPr>
          <w:p w14:paraId="6C5179C5" w14:textId="77777777" w:rsidR="004675DC" w:rsidRPr="00EA59A6" w:rsidRDefault="004675DC" w:rsidP="004675DC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4</w:t>
            </w:r>
          </w:p>
          <w:p w14:paraId="1346DC65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81CA43" w14:textId="4290AA59" w:rsidR="004675DC" w:rsidRPr="00EA59A6" w:rsidRDefault="004675DC" w:rsidP="004675DC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государственных организаций. Копии</w:t>
            </w:r>
          </w:p>
        </w:tc>
        <w:tc>
          <w:tcPr>
            <w:tcW w:w="1276" w:type="dxa"/>
          </w:tcPr>
          <w:p w14:paraId="2E392F54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3F34C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F971B7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58C61C8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7284B6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59FF20" w14:textId="51C95727" w:rsidR="004675DC" w:rsidRPr="00EA59A6" w:rsidRDefault="004675DC" w:rsidP="004675D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4675DC" w:rsidRPr="00EA59A6" w14:paraId="704C3AF0" w14:textId="77777777" w:rsidTr="003E3087">
        <w:tc>
          <w:tcPr>
            <w:tcW w:w="1134" w:type="dxa"/>
          </w:tcPr>
          <w:p w14:paraId="34216356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5</w:t>
            </w:r>
          </w:p>
          <w:p w14:paraId="4496EF04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D5749E" w14:textId="77777777" w:rsidR="00576114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08E1B2D6" w14:textId="55E7B653" w:rsidR="004675DC" w:rsidRPr="00EA59A6" w:rsidRDefault="004675DC" w:rsidP="005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деятельности. Документы по работе Уче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вета (решения, приказы по исполнению решений). Копии</w:t>
            </w:r>
          </w:p>
        </w:tc>
        <w:tc>
          <w:tcPr>
            <w:tcW w:w="1276" w:type="dxa"/>
          </w:tcPr>
          <w:p w14:paraId="5596603B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D8F2A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D0D12B" w14:textId="77777777" w:rsidR="00576114" w:rsidRDefault="004675DC" w:rsidP="004675DC">
            <w:pPr>
              <w:ind w:left="-8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20а,</w:t>
            </w:r>
          </w:p>
          <w:p w14:paraId="236A03DE" w14:textId="70E53936" w:rsidR="004675DC" w:rsidRPr="00A65113" w:rsidRDefault="004675DC" w:rsidP="004675DC">
            <w:pPr>
              <w:ind w:left="-8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5232BAC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4F3F07" w14:textId="77777777" w:rsidR="004675DC" w:rsidRPr="00971D27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79C68F" w14:textId="77777777" w:rsidR="004675DC" w:rsidRPr="00971D27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7831A557" w14:textId="77777777" w:rsidR="004675DC" w:rsidRPr="00EA59A6" w:rsidRDefault="004675DC" w:rsidP="004675D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3A0E47B" w14:textId="77777777" w:rsidR="004675DC" w:rsidRPr="00EA59A6" w:rsidRDefault="004675DC" w:rsidP="004675D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Ученом совете – Пост. </w:t>
            </w:r>
          </w:p>
          <w:p w14:paraId="19626F15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5DC" w:rsidRPr="00EA59A6" w14:paraId="11C161A4" w14:textId="77777777" w:rsidTr="003E3087">
        <w:tc>
          <w:tcPr>
            <w:tcW w:w="1134" w:type="dxa"/>
          </w:tcPr>
          <w:p w14:paraId="6E6A0F7C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6</w:t>
            </w:r>
          </w:p>
          <w:p w14:paraId="77CE036C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11FBF" w14:textId="77777777" w:rsidR="00576114" w:rsidRDefault="004675DC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065E4097" w14:textId="77777777" w:rsidR="00576114" w:rsidRDefault="004675DC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24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26514A" w14:textId="77777777" w:rsidR="004675DC" w:rsidRDefault="004675DC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им вопросам. Копии</w:t>
            </w:r>
          </w:p>
          <w:p w14:paraId="392CCD19" w14:textId="77777777" w:rsidR="003E0EED" w:rsidRDefault="003E0EED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E80AC" w14:textId="77777777" w:rsidR="003E0EED" w:rsidRDefault="003E0EED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9E84" w14:textId="77777777" w:rsidR="003E0EED" w:rsidRDefault="003E0EED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C0F4" w14:textId="354A81B1" w:rsidR="003E0EED" w:rsidRPr="00EA59A6" w:rsidRDefault="003E0EED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C1D38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FFFC3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63B562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20а </w:t>
            </w:r>
          </w:p>
          <w:p w14:paraId="20322667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B591CF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487730" w14:textId="4BA14549" w:rsidR="004675DC" w:rsidRPr="00EA59A6" w:rsidRDefault="004675DC" w:rsidP="004675D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 w:rsidR="0057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D250F1A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5DC" w:rsidRPr="00EA59A6" w14:paraId="0F858CAB" w14:textId="77777777" w:rsidTr="003E3087">
        <w:trPr>
          <w:cantSplit/>
        </w:trPr>
        <w:tc>
          <w:tcPr>
            <w:tcW w:w="1134" w:type="dxa"/>
          </w:tcPr>
          <w:p w14:paraId="36114647" w14:textId="77777777" w:rsidR="004675DC" w:rsidRPr="00EA59A6" w:rsidRDefault="004675DC" w:rsidP="004675DC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07</w:t>
            </w:r>
          </w:p>
          <w:p w14:paraId="17F437F6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9291D" w14:textId="77777777" w:rsidR="00576114" w:rsidRDefault="004675DC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05446811" w14:textId="77777777" w:rsidR="00576114" w:rsidRDefault="004675DC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24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49BCB5" w14:textId="422AF6A1" w:rsidR="004675DC" w:rsidRPr="00EA59A6" w:rsidRDefault="004675DC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 хозяйственным вопрос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27D922D4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153FAA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3828BC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20б </w:t>
            </w:r>
          </w:p>
          <w:p w14:paraId="137F952F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FF5797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8ADA3B" w14:textId="77777777" w:rsidR="004675DC" w:rsidRPr="00EA59A6" w:rsidRDefault="004675DC" w:rsidP="004675D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14:paraId="43939345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5DC" w:rsidRPr="00EA59A6" w14:paraId="1B4C89F2" w14:textId="77777777" w:rsidTr="003E3087">
        <w:tc>
          <w:tcPr>
            <w:tcW w:w="1134" w:type="dxa"/>
          </w:tcPr>
          <w:p w14:paraId="09E2DF15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8</w:t>
            </w:r>
          </w:p>
          <w:p w14:paraId="67B50E6E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03C94" w14:textId="77777777" w:rsidR="003E0EED" w:rsidRDefault="004675DC" w:rsidP="004675DC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7F774B8" w14:textId="6A322131" w:rsidR="004675DC" w:rsidRPr="00EA59A6" w:rsidRDefault="004675DC" w:rsidP="004675DC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5B4579C1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1E82F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85220D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456а,б</w:t>
            </w:r>
          </w:p>
          <w:p w14:paraId="7A96E8F8" w14:textId="6A78116E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E827EC5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2EB971B9" w14:textId="2F46233C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4675DC" w:rsidRPr="00EA59A6" w14:paraId="4564BDB0" w14:textId="77777777" w:rsidTr="003E3087">
        <w:tc>
          <w:tcPr>
            <w:tcW w:w="1134" w:type="dxa"/>
          </w:tcPr>
          <w:p w14:paraId="6254C42E" w14:textId="3023B4B4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9</w:t>
            </w:r>
          </w:p>
        </w:tc>
        <w:tc>
          <w:tcPr>
            <w:tcW w:w="3402" w:type="dxa"/>
          </w:tcPr>
          <w:p w14:paraId="68F70C8C" w14:textId="526D4AE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апелляционной комиссии университета </w:t>
            </w:r>
          </w:p>
        </w:tc>
        <w:tc>
          <w:tcPr>
            <w:tcW w:w="1276" w:type="dxa"/>
          </w:tcPr>
          <w:p w14:paraId="68A95004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F6AED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B75C02B" w14:textId="77777777" w:rsidR="004675DC" w:rsidRPr="00A6511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114</w:t>
            </w:r>
          </w:p>
          <w:p w14:paraId="79AAFBD9" w14:textId="2F5A02B2" w:rsidR="004675DC" w:rsidRPr="00971D27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F8CBE13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5DC" w:rsidRPr="00EA59A6" w14:paraId="66D2FCFE" w14:textId="77777777" w:rsidTr="003E3087">
        <w:tc>
          <w:tcPr>
            <w:tcW w:w="1134" w:type="dxa"/>
          </w:tcPr>
          <w:p w14:paraId="44CDDA29" w14:textId="72D94550" w:rsidR="004675DC" w:rsidRPr="00EA59A6" w:rsidRDefault="004675DC" w:rsidP="004675DC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0</w:t>
            </w:r>
          </w:p>
        </w:tc>
        <w:tc>
          <w:tcPr>
            <w:tcW w:w="3402" w:type="dxa"/>
          </w:tcPr>
          <w:p w14:paraId="1444FD2F" w14:textId="77777777" w:rsidR="004675DC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8372CD7" w14:textId="35B1B5F0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 вопросам деятельности проректора. Копии</w:t>
            </w:r>
          </w:p>
        </w:tc>
        <w:tc>
          <w:tcPr>
            <w:tcW w:w="1276" w:type="dxa"/>
          </w:tcPr>
          <w:p w14:paraId="67BFF4B1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9D850F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069E97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5BFED05C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1B1A2B" w14:textId="77777777" w:rsidR="004675DC" w:rsidRPr="00971D27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598C3A87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</w:t>
            </w:r>
          </w:p>
          <w:p w14:paraId="0CC7C4BB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5DC" w:rsidRPr="00EA59A6" w14:paraId="4B346BDE" w14:textId="77777777" w:rsidTr="003E3087">
        <w:trPr>
          <w:cantSplit/>
        </w:trPr>
        <w:tc>
          <w:tcPr>
            <w:tcW w:w="1134" w:type="dxa"/>
          </w:tcPr>
          <w:p w14:paraId="73AE3677" w14:textId="77777777" w:rsidR="004675DC" w:rsidRPr="00EA59A6" w:rsidRDefault="004675DC" w:rsidP="004675DC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1</w:t>
            </w:r>
          </w:p>
          <w:p w14:paraId="12448294" w14:textId="77777777" w:rsidR="004675DC" w:rsidRPr="00EA59A6" w:rsidRDefault="004675DC" w:rsidP="004675DC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5C5D2D" w14:textId="4219F7BA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писки (докладные, служеб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ъяснительные)</w:t>
            </w:r>
          </w:p>
        </w:tc>
        <w:tc>
          <w:tcPr>
            <w:tcW w:w="1276" w:type="dxa"/>
          </w:tcPr>
          <w:p w14:paraId="4E6F37C0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417801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FA5AB9B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5EBBBD4" w14:textId="71B55337" w:rsidR="004675DC" w:rsidRPr="00971D27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1C77085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5DC" w:rsidRPr="00EA59A6" w14:paraId="33442C22" w14:textId="77777777" w:rsidTr="003E3087">
        <w:tc>
          <w:tcPr>
            <w:tcW w:w="1134" w:type="dxa"/>
          </w:tcPr>
          <w:p w14:paraId="54465320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2</w:t>
            </w:r>
          </w:p>
          <w:p w14:paraId="67789636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277321" w14:textId="129AC1DF" w:rsidR="004675DC" w:rsidRPr="00EA59A6" w:rsidRDefault="004675DC" w:rsidP="004675DC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(исходящей) корреспонденции</w:t>
            </w:r>
          </w:p>
        </w:tc>
        <w:tc>
          <w:tcPr>
            <w:tcW w:w="1276" w:type="dxa"/>
          </w:tcPr>
          <w:p w14:paraId="3C7886D7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0B38C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C4D7CE" w14:textId="77777777" w:rsidR="004675DC" w:rsidRPr="0069720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1C479960" w14:textId="5097BA6C" w:rsidR="004675DC" w:rsidRPr="00971D27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7D7B11A" w14:textId="77777777" w:rsidR="004675DC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  <w:p w14:paraId="01D3BE9D" w14:textId="58B2138D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4E0C4CCB" w14:textId="77777777" w:rsidTr="003E3087">
        <w:tc>
          <w:tcPr>
            <w:tcW w:w="1134" w:type="dxa"/>
          </w:tcPr>
          <w:p w14:paraId="595DD670" w14:textId="4CD73696" w:rsidR="004675DC" w:rsidRPr="00EA59A6" w:rsidRDefault="004675DC" w:rsidP="004675DC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4</w:t>
            </w:r>
          </w:p>
        </w:tc>
        <w:tc>
          <w:tcPr>
            <w:tcW w:w="3402" w:type="dxa"/>
          </w:tcPr>
          <w:p w14:paraId="7FF87F78" w14:textId="63D6BAA6" w:rsidR="004675DC" w:rsidRPr="00EA59A6" w:rsidRDefault="004675DC" w:rsidP="00247CD7">
            <w:pPr>
              <w:ind w:right="-3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приказов (распоряжений), поступающих на согласование (подпись) проректору. 2 экз.</w:t>
            </w:r>
          </w:p>
        </w:tc>
        <w:tc>
          <w:tcPr>
            <w:tcW w:w="1276" w:type="dxa"/>
          </w:tcPr>
          <w:p w14:paraId="7B3F174D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63BEF" w14:textId="77777777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14:paraId="47F628B9" w14:textId="7590C331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25162B12" w14:textId="4985266F" w:rsidR="004675DC" w:rsidRPr="00971D27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551" w:type="dxa"/>
          </w:tcPr>
          <w:p w14:paraId="381184AD" w14:textId="77777777" w:rsidR="004675DC" w:rsidRDefault="004675DC" w:rsidP="004675D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т. </w:t>
            </w:r>
          </w:p>
          <w:p w14:paraId="5E7F2070" w14:textId="131BC1A8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79881B33" w14:textId="77777777" w:rsidTr="003E3087">
        <w:tc>
          <w:tcPr>
            <w:tcW w:w="1134" w:type="dxa"/>
          </w:tcPr>
          <w:p w14:paraId="2AE11795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5</w:t>
            </w:r>
          </w:p>
          <w:p w14:paraId="73FA1EE3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5A83E5" w14:textId="77777777" w:rsidR="004675DC" w:rsidRDefault="004675DC" w:rsidP="004675DC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нутренней передачи заявлений сотрудников </w:t>
            </w:r>
          </w:p>
          <w:p w14:paraId="0F8E318B" w14:textId="7882C5B3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, представлений</w:t>
            </w:r>
          </w:p>
        </w:tc>
        <w:tc>
          <w:tcPr>
            <w:tcW w:w="1276" w:type="dxa"/>
          </w:tcPr>
          <w:p w14:paraId="5D0F5E09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111E0" w14:textId="77777777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14:paraId="46877F90" w14:textId="77777777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662954FF" w14:textId="57359233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20019F6" w14:textId="77777777" w:rsidR="004675DC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К 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5AAEA8A1" w14:textId="08F0EC34" w:rsidR="004675DC" w:rsidRPr="00EA59A6" w:rsidRDefault="004675DC" w:rsidP="004675D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0FE2E1ED" w14:textId="77777777" w:rsidTr="003E3087">
        <w:tc>
          <w:tcPr>
            <w:tcW w:w="1134" w:type="dxa"/>
          </w:tcPr>
          <w:p w14:paraId="1DA247DB" w14:textId="77777777" w:rsidR="004675DC" w:rsidRPr="00EA59A6" w:rsidRDefault="004675DC" w:rsidP="004675DC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6</w:t>
            </w:r>
          </w:p>
          <w:p w14:paraId="0F53B8AE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F5036F" w14:textId="4AF03AFF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</w:t>
            </w:r>
          </w:p>
        </w:tc>
        <w:tc>
          <w:tcPr>
            <w:tcW w:w="1276" w:type="dxa"/>
          </w:tcPr>
          <w:p w14:paraId="04919C02" w14:textId="77777777" w:rsidR="004675DC" w:rsidRPr="00EA59A6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C15BC" w14:textId="77777777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F7A7B14" w14:textId="77777777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0C8E358" w14:textId="28D0876F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5C69F87" w14:textId="08B6A010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7EB81BF3" w14:textId="77777777" w:rsidTr="003E3087">
        <w:tc>
          <w:tcPr>
            <w:tcW w:w="1134" w:type="dxa"/>
          </w:tcPr>
          <w:p w14:paraId="61272A4D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17</w:t>
            </w:r>
          </w:p>
          <w:p w14:paraId="7CCB54AA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7BFE30" w14:textId="1C1F6FD8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276" w:type="dxa"/>
          </w:tcPr>
          <w:p w14:paraId="72D337CC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FE9850" w14:textId="77777777" w:rsidR="004675DC" w:rsidRPr="00C5615B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726114D" w14:textId="77777777" w:rsidR="004675DC" w:rsidRPr="00C5615B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14:paraId="1BFD84CA" w14:textId="1A728174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7DC04FC" w14:textId="7B7F0499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3306A621" w14:textId="77777777" w:rsidTr="003E3087">
        <w:tc>
          <w:tcPr>
            <w:tcW w:w="1134" w:type="dxa"/>
          </w:tcPr>
          <w:p w14:paraId="52E05618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8</w:t>
            </w:r>
          </w:p>
          <w:p w14:paraId="5DD59D43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FEF711" w14:textId="3F44119E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E593E4F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52C6F" w14:textId="77777777" w:rsidR="004675DC" w:rsidRPr="003B7C1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A46A259" w14:textId="77777777" w:rsidR="004675DC" w:rsidRPr="003B7C1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F907FF6" w14:textId="12CF0C46" w:rsidR="004675DC" w:rsidRPr="00971D27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589D03E" w14:textId="776D9A5B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134595A0" w14:textId="77777777" w:rsidTr="003E3087">
        <w:trPr>
          <w:trHeight w:val="279"/>
        </w:trPr>
        <w:tc>
          <w:tcPr>
            <w:tcW w:w="1134" w:type="dxa"/>
          </w:tcPr>
          <w:p w14:paraId="211FFE08" w14:textId="7D8ADEF3" w:rsidR="004675DC" w:rsidRPr="00EA59A6" w:rsidRDefault="004675DC" w:rsidP="004675DC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9</w:t>
            </w:r>
          </w:p>
        </w:tc>
        <w:tc>
          <w:tcPr>
            <w:tcW w:w="3402" w:type="dxa"/>
          </w:tcPr>
          <w:p w14:paraId="63613BAA" w14:textId="096FCB05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276" w:type="dxa"/>
          </w:tcPr>
          <w:p w14:paraId="243AE2E5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D74037" w14:textId="77777777" w:rsidR="004675DC" w:rsidRPr="003B7C1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AC769E1" w14:textId="77777777" w:rsidR="004675DC" w:rsidRPr="003B7C1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10F097FC" w14:textId="6F35A5CA" w:rsidR="004675DC" w:rsidRPr="003B7C1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9036BA5" w14:textId="6D9B83B7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056FB873" w14:textId="77777777" w:rsidTr="003E3087">
        <w:trPr>
          <w:cantSplit/>
        </w:trPr>
        <w:tc>
          <w:tcPr>
            <w:tcW w:w="1134" w:type="dxa"/>
          </w:tcPr>
          <w:p w14:paraId="0218FEE4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0</w:t>
            </w:r>
          </w:p>
          <w:p w14:paraId="1637AB11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AA67F1" w14:textId="0C2A0B26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чного приема граждан</w:t>
            </w:r>
          </w:p>
        </w:tc>
        <w:tc>
          <w:tcPr>
            <w:tcW w:w="1276" w:type="dxa"/>
          </w:tcPr>
          <w:p w14:paraId="54626E4D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24AA73" w14:textId="77777777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8ABFBCE" w14:textId="77777777" w:rsidR="004675DC" w:rsidRPr="007B4F23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8а</w:t>
            </w:r>
          </w:p>
          <w:p w14:paraId="0A55EB94" w14:textId="08E7FBC2" w:rsidR="004675DC" w:rsidRPr="003B7C1E" w:rsidRDefault="004675DC" w:rsidP="0046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D3B426B" w14:textId="36BE0768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675DC" w:rsidRPr="00EA59A6" w14:paraId="7F8C9371" w14:textId="77777777" w:rsidTr="003E3087">
        <w:tc>
          <w:tcPr>
            <w:tcW w:w="1134" w:type="dxa"/>
          </w:tcPr>
          <w:p w14:paraId="332EE052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1</w:t>
            </w:r>
          </w:p>
          <w:p w14:paraId="6D4502B0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851905" w14:textId="6427F2DF" w:rsidR="004675DC" w:rsidRPr="004675DC" w:rsidRDefault="004675DC" w:rsidP="00247CD7">
            <w:pPr>
              <w:ind w:righ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76" w:type="dxa"/>
          </w:tcPr>
          <w:p w14:paraId="0C1D8AB1" w14:textId="77777777" w:rsidR="004675DC" w:rsidRPr="004675DC" w:rsidRDefault="004675DC" w:rsidP="004675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455D98FD" w14:textId="77777777" w:rsidR="004675DC" w:rsidRPr="004675DC" w:rsidRDefault="004675DC" w:rsidP="004675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ДЗН</w:t>
            </w:r>
          </w:p>
          <w:p w14:paraId="32C3020B" w14:textId="77777777" w:rsidR="004675DC" w:rsidRPr="004675DC" w:rsidRDefault="004675DC" w:rsidP="004675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Ст. 5(1)</w:t>
            </w:r>
          </w:p>
          <w:p w14:paraId="7E323B8E" w14:textId="77777777" w:rsidR="004675DC" w:rsidRPr="004675DC" w:rsidRDefault="004675DC" w:rsidP="004675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  <w:p w14:paraId="6896838D" w14:textId="45A24EF6" w:rsidR="004675DC" w:rsidRPr="004675DC" w:rsidRDefault="004675DC" w:rsidP="004675DC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551" w:type="dxa"/>
          </w:tcPr>
          <w:p w14:paraId="3CF47775" w14:textId="77777777" w:rsidR="004675DC" w:rsidRPr="00EA59A6" w:rsidRDefault="004675DC" w:rsidP="004675D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7141ACBC" w14:textId="6823B570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5DC" w:rsidRPr="00EA59A6" w14:paraId="6A81E18A" w14:textId="77777777" w:rsidTr="003E3087">
        <w:tc>
          <w:tcPr>
            <w:tcW w:w="1134" w:type="dxa"/>
          </w:tcPr>
          <w:p w14:paraId="0997A151" w14:textId="77777777" w:rsidR="004675DC" w:rsidRPr="00EA59A6" w:rsidRDefault="004675DC" w:rsidP="004675DC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-22</w:t>
            </w:r>
          </w:p>
          <w:p w14:paraId="7FE6DDE9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802F4" w14:textId="412EE7E3" w:rsidR="004675DC" w:rsidRPr="004675DC" w:rsidRDefault="004675DC" w:rsidP="00247CD7">
            <w:pPr>
              <w:ind w:right="-111"/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Выписки из номенклатуры дел университета по подразделению</w:t>
            </w:r>
          </w:p>
        </w:tc>
        <w:tc>
          <w:tcPr>
            <w:tcW w:w="1276" w:type="dxa"/>
          </w:tcPr>
          <w:p w14:paraId="5DA6417A" w14:textId="77777777" w:rsidR="004675DC" w:rsidRPr="004675DC" w:rsidRDefault="004675DC" w:rsidP="004675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BB6C219" w14:textId="77777777" w:rsidR="004675DC" w:rsidRPr="004675DC" w:rsidRDefault="004675DC" w:rsidP="004675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 xml:space="preserve">3 г. </w:t>
            </w:r>
          </w:p>
          <w:p w14:paraId="5D411983" w14:textId="77777777" w:rsidR="004675DC" w:rsidRPr="004675DC" w:rsidRDefault="004675DC" w:rsidP="004675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Ст. 129(1)</w:t>
            </w:r>
          </w:p>
          <w:p w14:paraId="0C2733AC" w14:textId="257CAE1A" w:rsidR="004675DC" w:rsidRPr="004675DC" w:rsidRDefault="004675DC" w:rsidP="004675DC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1" w:type="dxa"/>
          </w:tcPr>
          <w:p w14:paraId="370589BD" w14:textId="3B2FEA6C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осле передач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 или уничтожения учтенных по номенклатуре дел</w:t>
            </w:r>
          </w:p>
        </w:tc>
      </w:tr>
      <w:tr w:rsidR="004675DC" w:rsidRPr="00EA59A6" w14:paraId="2E92043F" w14:textId="77777777" w:rsidTr="00E21B79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3840F5F2" w14:textId="77777777" w:rsidR="004675DC" w:rsidRPr="00EA59A6" w:rsidRDefault="004675DC" w:rsidP="004675DC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3</w:t>
            </w:r>
          </w:p>
          <w:p w14:paraId="53108FA9" w14:textId="77777777" w:rsidR="004675DC" w:rsidRPr="00EA59A6" w:rsidRDefault="004675DC" w:rsidP="004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EAFA0A0" w14:textId="77777777" w:rsidR="004675DC" w:rsidRPr="004675DC" w:rsidRDefault="004675DC" w:rsidP="004675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 xml:space="preserve">Акты о выделении </w:t>
            </w:r>
          </w:p>
          <w:p w14:paraId="4CECDD6F" w14:textId="22B1F1CB" w:rsidR="004675DC" w:rsidRPr="004675DC" w:rsidRDefault="004675DC" w:rsidP="004675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к уничтожению дел с истекшим сроком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F7BCD9" w14:textId="77777777" w:rsidR="004675DC" w:rsidRPr="004675DC" w:rsidRDefault="004675DC" w:rsidP="004675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95C028" w14:textId="77777777" w:rsidR="004675DC" w:rsidRPr="004675DC" w:rsidRDefault="004675DC" w:rsidP="004675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ДМН</w:t>
            </w:r>
          </w:p>
          <w:p w14:paraId="4EF975FA" w14:textId="77777777" w:rsidR="004675DC" w:rsidRPr="004675DC" w:rsidRDefault="004675DC" w:rsidP="004675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Ст. 151</w:t>
            </w:r>
          </w:p>
          <w:p w14:paraId="2A7889C5" w14:textId="532FE18B" w:rsidR="004675DC" w:rsidRPr="004675DC" w:rsidRDefault="004675DC" w:rsidP="004675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5DC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65C6F6" w14:textId="7B5A29DA" w:rsidR="004675DC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0F4A4050" w14:textId="269ECEE0" w:rsidR="004675DC" w:rsidRPr="00EA59A6" w:rsidRDefault="004675DC" w:rsidP="0046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водный акт – Пост.</w:t>
            </w:r>
          </w:p>
        </w:tc>
      </w:tr>
      <w:tr w:rsidR="00E21B79" w:rsidRPr="00EA59A6" w14:paraId="16557682" w14:textId="77777777" w:rsidTr="00E21B7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58C6B" w14:textId="77777777" w:rsidR="00E21B79" w:rsidRDefault="00E21B79" w:rsidP="00E21B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992">
              <w:rPr>
                <w:rFonts w:ascii="Times New Roman" w:hAnsi="Times New Roman" w:cs="Times New Roman"/>
                <w:sz w:val="26"/>
                <w:szCs w:val="26"/>
              </w:rPr>
              <w:t>Верно</w:t>
            </w:r>
          </w:p>
          <w:p w14:paraId="12E8E2FA" w14:textId="77777777" w:rsidR="00E21B79" w:rsidRDefault="00E21B79" w:rsidP="00E21B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документационного </w:t>
            </w:r>
          </w:p>
          <w:p w14:paraId="0B585F46" w14:textId="77777777" w:rsidR="00E21B79" w:rsidRPr="00253992" w:rsidRDefault="00E21B79" w:rsidP="00E21B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992">
              <w:rPr>
                <w:rFonts w:ascii="Times New Roman" w:hAnsi="Times New Roman" w:cs="Times New Roman"/>
                <w:sz w:val="26"/>
                <w:szCs w:val="26"/>
              </w:rPr>
              <w:t>обеспечения управления</w:t>
            </w:r>
            <w:r w:rsidRPr="0025399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99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99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99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99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99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99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Е.А. Козачук</w:t>
            </w:r>
          </w:p>
          <w:p w14:paraId="5BC7AD70" w14:textId="584BBAB9" w:rsidR="00E21B79" w:rsidRPr="00EA59A6" w:rsidRDefault="00E21B79" w:rsidP="00E2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C633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</w:tc>
      </w:tr>
    </w:tbl>
    <w:p w14:paraId="44800C1F" w14:textId="77777777" w:rsidR="00364B85" w:rsidRPr="00EA59A6" w:rsidRDefault="00364B85" w:rsidP="00387DE8">
      <w:pPr>
        <w:framePr w:w="9404" w:wrap="auto" w:hAnchor="text"/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669" w:tblpY="-82"/>
        <w:tblW w:w="9768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6"/>
        <w:gridCol w:w="2695"/>
        <w:gridCol w:w="19"/>
      </w:tblGrid>
      <w:tr w:rsidR="000C1412" w:rsidRPr="00EA59A6" w14:paraId="21A32288" w14:textId="77777777" w:rsidTr="000C1412">
        <w:trPr>
          <w:gridAfter w:val="1"/>
          <w:wAfter w:w="19" w:type="dxa"/>
        </w:trPr>
        <w:tc>
          <w:tcPr>
            <w:tcW w:w="9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47CD7" w:rsidRPr="00EA59A6" w14:paraId="19BBE1EC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FC35C67" w14:textId="77777777" w:rsidR="00247CD7" w:rsidRPr="00EA59A6" w:rsidRDefault="00247CD7" w:rsidP="00247CD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7D6D720" wp14:editId="6807CFE6">
                            <wp:extent cx="457200" cy="248115"/>
                            <wp:effectExtent l="0" t="0" r="0" b="0"/>
                            <wp:docPr id="212301917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99000730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0933998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69672990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142557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614796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14017698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156713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739519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902456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6592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0029348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533390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611594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3293734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318506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6424476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73176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078780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A084DA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4BCBD0D" w14:textId="77777777" w:rsidR="00247CD7" w:rsidRPr="00E67C33" w:rsidRDefault="00247CD7" w:rsidP="00247CD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7AD6934" w14:textId="77777777" w:rsidR="00247CD7" w:rsidRPr="00EA59A6" w:rsidRDefault="00247CD7" w:rsidP="00247CD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2A99C52" w14:textId="77777777" w:rsidR="00247CD7" w:rsidRPr="00E67C33" w:rsidRDefault="00247CD7" w:rsidP="00247CD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FDEEAF9" w14:textId="77777777" w:rsidR="00247CD7" w:rsidRPr="00EA59A6" w:rsidRDefault="00247CD7" w:rsidP="00247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5E955F5" w14:textId="77777777" w:rsidR="00247CD7" w:rsidRPr="00EA59A6" w:rsidRDefault="00247CD7" w:rsidP="00247CD7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3936973" w14:textId="77777777" w:rsidR="00247CD7" w:rsidRDefault="00247CD7" w:rsidP="00247CD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9414B9F" w14:textId="77777777" w:rsidR="00247CD7" w:rsidRPr="004051A8" w:rsidRDefault="00247CD7" w:rsidP="00247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8FF13DD" w14:textId="77777777" w:rsidR="00247CD7" w:rsidRPr="00EA59A6" w:rsidRDefault="00247CD7" w:rsidP="00247CD7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CA9DDED" w14:textId="77777777" w:rsidR="00247CD7" w:rsidRPr="00E67C33" w:rsidRDefault="00247CD7" w:rsidP="00247CD7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BB3A25E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568BEC0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E6A93FB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2305D1" w14:textId="77777777" w:rsidR="000C1412" w:rsidRPr="00EA59A6" w:rsidRDefault="000C1412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E7" w:rsidRPr="00EA59A6" w14:paraId="56A4DD4B" w14:textId="77777777" w:rsidTr="000C1412">
        <w:trPr>
          <w:gridAfter w:val="1"/>
          <w:wAfter w:w="19" w:type="dxa"/>
        </w:trPr>
        <w:tc>
          <w:tcPr>
            <w:tcW w:w="1101" w:type="dxa"/>
            <w:tcBorders>
              <w:top w:val="single" w:sz="4" w:space="0" w:color="auto"/>
            </w:tcBorders>
          </w:tcPr>
          <w:p w14:paraId="7F5DE656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05A72B8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EFD1E3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353D185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99D647" w14:textId="77777777" w:rsidR="002F5EE7" w:rsidRPr="00EA59A6" w:rsidRDefault="002F5EE7" w:rsidP="002E3BB1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5BE180B" w14:textId="77777777" w:rsidR="002F5EE7" w:rsidRPr="00EA59A6" w:rsidRDefault="002F5EE7" w:rsidP="002E3BB1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AD24F5" w14:textId="77777777" w:rsidR="002F5EE7" w:rsidRDefault="002F5EE7" w:rsidP="00F5613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</w:t>
            </w:r>
          </w:p>
          <w:p w14:paraId="756F7F00" w14:textId="77777777" w:rsidR="002F5EE7" w:rsidRPr="00C0120C" w:rsidRDefault="002F5EE7" w:rsidP="00F5613A">
            <w:pPr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0C">
              <w:rPr>
                <w:rFonts w:ascii="Times New Roman" w:hAnsi="Times New Roman" w:cs="Times New Roman"/>
              </w:rPr>
              <w:t>по перечню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1682573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3718FC2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E7" w:rsidRPr="00EA59A6" w14:paraId="2D4362FD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0DCA5B98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728856D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8936AB5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A717FDE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14:paraId="5F432084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EE7" w:rsidRPr="00EA59A6" w14:paraId="3743E664" w14:textId="77777777" w:rsidTr="00742D5A">
        <w:trPr>
          <w:trHeight w:val="291"/>
        </w:trPr>
        <w:tc>
          <w:tcPr>
            <w:tcW w:w="9768" w:type="dxa"/>
            <w:gridSpan w:val="6"/>
          </w:tcPr>
          <w:p w14:paraId="0D394121" w14:textId="77777777" w:rsidR="00C276FF" w:rsidRPr="00C276FF" w:rsidRDefault="00C276FF" w:rsidP="00C276FF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10"/>
                <w:szCs w:val="10"/>
              </w:rPr>
            </w:pPr>
            <w:bookmarkStart w:id="7" w:name="_03.03_Приемная_проректора"/>
            <w:bookmarkEnd w:id="7"/>
          </w:p>
          <w:p w14:paraId="688451D2" w14:textId="77777777" w:rsidR="002F5EE7" w:rsidRPr="00EA59A6" w:rsidRDefault="002F5EE7" w:rsidP="00C276FF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3 Приемная проректора по научной работе</w:t>
            </w:r>
          </w:p>
        </w:tc>
      </w:tr>
      <w:tr w:rsidR="000618D0" w:rsidRPr="00EA59A6" w14:paraId="258B3198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3AAE02A7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1</w:t>
            </w:r>
          </w:p>
          <w:p w14:paraId="34E0B97E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8E97F" w14:textId="1EA6C5A0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</w:t>
            </w:r>
          </w:p>
        </w:tc>
        <w:tc>
          <w:tcPr>
            <w:tcW w:w="1275" w:type="dxa"/>
          </w:tcPr>
          <w:p w14:paraId="1E6274FF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38599" w14:textId="77777777" w:rsidR="000618D0" w:rsidRPr="00CD3505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B901A5" w14:textId="77777777" w:rsidR="000618D0" w:rsidRPr="00CD3505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80FFDD2" w14:textId="5C80E038" w:rsidR="000618D0" w:rsidRPr="00971D27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0343D813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1BFC8E8" w14:textId="5CC4F2B2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18D0" w:rsidRPr="00EA59A6" w14:paraId="4B77A145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0A9F6D70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2</w:t>
            </w:r>
          </w:p>
          <w:p w14:paraId="07B7282D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3612D8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. Копия</w:t>
            </w:r>
          </w:p>
          <w:p w14:paraId="737883E6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90756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A5A3E" w14:textId="77777777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24BF23" w14:textId="77777777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1C27F130" w14:textId="5CC5678C" w:rsidR="000618D0" w:rsidRPr="00971D27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1C224ACA" w14:textId="77777777" w:rsidR="000618D0" w:rsidRPr="00EA59A6" w:rsidRDefault="000618D0" w:rsidP="000618D0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50118712" w14:textId="6A9BF48F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18D0" w:rsidRPr="00EA59A6" w14:paraId="17D77ECE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7C01EF3B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3</w:t>
            </w:r>
          </w:p>
          <w:p w14:paraId="142A9E9B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E59EDC" w14:textId="77777777" w:rsidR="00247CD7" w:rsidRDefault="000618D0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A6DF898" w14:textId="3F9624FE" w:rsidR="000618D0" w:rsidRPr="00EA59A6" w:rsidRDefault="000618D0" w:rsidP="002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24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BB124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5" w:type="dxa"/>
          </w:tcPr>
          <w:p w14:paraId="67E6D574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E069A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900647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8272187" w14:textId="604DC4CE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ED2C434" w14:textId="77777777" w:rsidR="000618D0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36BDD3C9" w14:textId="77777777" w:rsidR="000618D0" w:rsidRPr="00EA59A6" w:rsidRDefault="000618D0" w:rsidP="000618D0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29074B10" w14:textId="2B729824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618D0" w:rsidRPr="00EA59A6" w14:paraId="40D4436B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664379EA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4</w:t>
            </w:r>
          </w:p>
          <w:p w14:paraId="44AE1CC7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7B23AE" w14:textId="77777777" w:rsidR="00247CD7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AEDF602" w14:textId="280C5DE7" w:rsidR="000618D0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28D994C7" w14:textId="1603AE4E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науч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5" w:type="dxa"/>
          </w:tcPr>
          <w:p w14:paraId="3E2D5F6C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A14D2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5D9B60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1371F33" w14:textId="621E789B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655BE070" w14:textId="77777777" w:rsidR="000618D0" w:rsidRPr="00C0177B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77B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705D27FF" w14:textId="10BE0A79" w:rsidR="000618D0" w:rsidRPr="00EA59A6" w:rsidRDefault="000618D0" w:rsidP="000618D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0618D0" w:rsidRPr="00EA59A6" w14:paraId="2BE7096A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65A47901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5</w:t>
            </w:r>
          </w:p>
          <w:p w14:paraId="579109F1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6F21C4" w14:textId="77777777" w:rsidR="00247CD7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 и распоряжения ректора, проректоров </w:t>
            </w:r>
          </w:p>
          <w:p w14:paraId="62BAF5BA" w14:textId="7814D653" w:rsidR="000618D0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4FAC709D" w14:textId="3971DD2D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экспортного контроля. Копии</w:t>
            </w:r>
          </w:p>
        </w:tc>
        <w:tc>
          <w:tcPr>
            <w:tcW w:w="1275" w:type="dxa"/>
          </w:tcPr>
          <w:p w14:paraId="2569288E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EE3CF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B65B95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20а,б</w:t>
            </w:r>
          </w:p>
          <w:p w14:paraId="59E445BC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6F0E2D" w14:textId="77777777" w:rsidR="000618D0" w:rsidRPr="0069720E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55418A3" w14:textId="77777777" w:rsidR="000618D0" w:rsidRPr="00C0177B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77B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2641E8CD" w14:textId="77777777" w:rsidR="000618D0" w:rsidRPr="00EA59A6" w:rsidRDefault="000618D0" w:rsidP="000618D0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4F1D237B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D0" w:rsidRPr="00EA59A6" w14:paraId="060B5B31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498CD42B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6</w:t>
            </w:r>
          </w:p>
          <w:p w14:paraId="7821B4A6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0B8390" w14:textId="77777777" w:rsidR="00247CD7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35EBE34" w14:textId="77777777" w:rsidR="00247CD7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BB1AA7" w14:textId="0BC30335" w:rsidR="000618D0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поездки для участия </w:t>
            </w:r>
          </w:p>
          <w:p w14:paraId="1768E1CE" w14:textId="71FA4E88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конференциях и других мероприятиях. Копии</w:t>
            </w:r>
          </w:p>
        </w:tc>
        <w:tc>
          <w:tcPr>
            <w:tcW w:w="1275" w:type="dxa"/>
          </w:tcPr>
          <w:p w14:paraId="2DAB6BB6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A3BDC1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B362D0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AE2AD44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3817DC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32E4584" w14:textId="77777777" w:rsidR="000618D0" w:rsidRPr="00C0177B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77B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312DC620" w14:textId="77777777" w:rsidR="000618D0" w:rsidRDefault="000618D0" w:rsidP="000618D0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– Пост. </w:t>
            </w:r>
          </w:p>
          <w:p w14:paraId="0EAC60D4" w14:textId="4416860D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618D0" w:rsidRPr="00EA59A6" w14:paraId="7EE135BE" w14:textId="77777777" w:rsidTr="00742D5A">
        <w:trPr>
          <w:gridAfter w:val="1"/>
          <w:wAfter w:w="19" w:type="dxa"/>
          <w:cantSplit/>
        </w:trPr>
        <w:tc>
          <w:tcPr>
            <w:tcW w:w="1101" w:type="dxa"/>
          </w:tcPr>
          <w:p w14:paraId="2F21850E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7</w:t>
            </w:r>
          </w:p>
          <w:p w14:paraId="201DAD70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8C00A2" w14:textId="77777777" w:rsidR="000618D0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B281C0D" w14:textId="7C00FCCC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проректора. Копии</w:t>
            </w:r>
          </w:p>
        </w:tc>
        <w:tc>
          <w:tcPr>
            <w:tcW w:w="1275" w:type="dxa"/>
          </w:tcPr>
          <w:p w14:paraId="1CC8CC35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EF15EB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28C34C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5D8F5CE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7721D2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F5AA658" w14:textId="77777777" w:rsidR="000618D0" w:rsidRPr="00EA59A6" w:rsidRDefault="000618D0" w:rsidP="000618D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 л. ЭПК</w:t>
            </w:r>
          </w:p>
          <w:p w14:paraId="083BF2E0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D0" w:rsidRPr="00EA59A6" w14:paraId="6E24E498" w14:textId="77777777" w:rsidTr="00742D5A">
        <w:trPr>
          <w:gridAfter w:val="1"/>
          <w:wAfter w:w="19" w:type="dxa"/>
          <w:cantSplit/>
        </w:trPr>
        <w:tc>
          <w:tcPr>
            <w:tcW w:w="1101" w:type="dxa"/>
          </w:tcPr>
          <w:p w14:paraId="33AC54E3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8</w:t>
            </w:r>
          </w:p>
          <w:p w14:paraId="0C2D5622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4E0841" w14:textId="66B02FAA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</w:t>
            </w:r>
          </w:p>
        </w:tc>
        <w:tc>
          <w:tcPr>
            <w:tcW w:w="1275" w:type="dxa"/>
          </w:tcPr>
          <w:p w14:paraId="469F7E67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41380B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70FE612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Ст. 47</w:t>
            </w:r>
          </w:p>
          <w:p w14:paraId="214CF61B" w14:textId="17FA25EB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208A211C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D0" w:rsidRPr="00EA59A6" w14:paraId="1EF19DDB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1862889E" w14:textId="38679332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9</w:t>
            </w:r>
          </w:p>
        </w:tc>
        <w:tc>
          <w:tcPr>
            <w:tcW w:w="3402" w:type="dxa"/>
          </w:tcPr>
          <w:p w14:paraId="3A897E1D" w14:textId="65854D95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и исходящей корреспонденции</w:t>
            </w:r>
          </w:p>
        </w:tc>
        <w:tc>
          <w:tcPr>
            <w:tcW w:w="1275" w:type="dxa"/>
          </w:tcPr>
          <w:p w14:paraId="47B801D1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1373" w14:textId="77777777" w:rsidR="000618D0" w:rsidRPr="00C5615B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B3F7AC" w14:textId="77777777" w:rsidR="000618D0" w:rsidRPr="00C5615B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4D7F8F19" w14:textId="6A31539B" w:rsidR="000618D0" w:rsidRPr="00971D27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0A99ED4F" w14:textId="77777777" w:rsidR="000618D0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  <w:p w14:paraId="31A19583" w14:textId="4E319756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18D0" w:rsidRPr="00EA59A6" w14:paraId="51587912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5F87A6F4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-10</w:t>
            </w:r>
          </w:p>
          <w:p w14:paraId="0D51712B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6F2D9B" w14:textId="54D521B9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и исходящих служебных записок</w:t>
            </w:r>
          </w:p>
        </w:tc>
        <w:tc>
          <w:tcPr>
            <w:tcW w:w="1275" w:type="dxa"/>
          </w:tcPr>
          <w:p w14:paraId="2C354284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BA15C" w14:textId="77777777" w:rsidR="000618D0" w:rsidRPr="00C5615B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31A0B95" w14:textId="77777777" w:rsidR="000618D0" w:rsidRPr="00C5615B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 в</w:t>
            </w:r>
          </w:p>
          <w:p w14:paraId="5A31C9F8" w14:textId="393B1FB5" w:rsidR="000618D0" w:rsidRPr="00971D27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2C3C2EA8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183336B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D0" w:rsidRPr="00EA59A6" w14:paraId="2209EA83" w14:textId="77777777" w:rsidTr="00742D5A">
        <w:trPr>
          <w:gridAfter w:val="1"/>
          <w:wAfter w:w="19" w:type="dxa"/>
          <w:cantSplit/>
        </w:trPr>
        <w:tc>
          <w:tcPr>
            <w:tcW w:w="1101" w:type="dxa"/>
          </w:tcPr>
          <w:p w14:paraId="1BD6BCF3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1</w:t>
            </w:r>
          </w:p>
          <w:p w14:paraId="3577B65C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6F0E52" w14:textId="6E86E4DA" w:rsidR="000618D0" w:rsidRPr="00EA59A6" w:rsidRDefault="000618D0" w:rsidP="000618D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заявлений, представлений сотрудников, приказов ректора, про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</w:t>
            </w:r>
          </w:p>
        </w:tc>
        <w:tc>
          <w:tcPr>
            <w:tcW w:w="1275" w:type="dxa"/>
          </w:tcPr>
          <w:p w14:paraId="76851AAE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31133" w14:textId="77777777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D7B63C" w14:textId="77777777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75659FF2" w14:textId="1A76D412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68F871D6" w14:textId="77777777" w:rsidR="000618D0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К – 5 л., </w:t>
            </w:r>
          </w:p>
          <w:p w14:paraId="1E3404F2" w14:textId="77777777" w:rsidR="000618D0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1E0E34BD" w14:textId="4CAE8876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18D0" w:rsidRPr="00EA59A6" w14:paraId="3AB34196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5EB5FAD2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2</w:t>
            </w:r>
          </w:p>
          <w:p w14:paraId="67F64ACE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AA7EDC" w14:textId="4C91033A" w:rsidR="000618D0" w:rsidRPr="00EA59A6" w:rsidRDefault="000618D0" w:rsidP="000618D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внутренней передачи приказ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распоряжений), поступающих на согласование (подпись)</w:t>
            </w:r>
          </w:p>
        </w:tc>
        <w:tc>
          <w:tcPr>
            <w:tcW w:w="1275" w:type="dxa"/>
          </w:tcPr>
          <w:p w14:paraId="75D18DDE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83849" w14:textId="77777777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840117" w14:textId="4D9D2F4D" w:rsidR="000618D0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683AEF63" w14:textId="712AAE83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7B12AD71" w14:textId="77777777" w:rsidR="000618D0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  <w:p w14:paraId="37FE87FA" w14:textId="1694B7D9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18D0" w:rsidRPr="00EA59A6" w14:paraId="21C05005" w14:textId="77777777" w:rsidTr="00294CA4">
        <w:trPr>
          <w:gridAfter w:val="1"/>
          <w:wAfter w:w="19" w:type="dxa"/>
          <w:cantSplit/>
        </w:trPr>
        <w:tc>
          <w:tcPr>
            <w:tcW w:w="1101" w:type="dxa"/>
          </w:tcPr>
          <w:p w14:paraId="625DB39B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3</w:t>
            </w:r>
          </w:p>
          <w:p w14:paraId="1FB2579E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D80757" w14:textId="4AD250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5" w:type="dxa"/>
          </w:tcPr>
          <w:p w14:paraId="559E5E42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BD8AC" w14:textId="77777777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E1404C5" w14:textId="77777777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020C807" w14:textId="7107C70A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526BC3CB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75778C0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D0" w:rsidRPr="00EA59A6" w14:paraId="0749D32A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0B4311A6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4</w:t>
            </w:r>
          </w:p>
          <w:p w14:paraId="191E85CB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F6BA7" w14:textId="1762589D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5" w:type="dxa"/>
          </w:tcPr>
          <w:p w14:paraId="5BD1B444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A42B48" w14:textId="77777777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D1D6B88" w14:textId="77777777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0528ABA" w14:textId="7CB31C57" w:rsidR="000618D0" w:rsidRPr="007B4F23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7E5330EF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79E8465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D0" w:rsidRPr="00EA59A6" w14:paraId="2F85E935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363695C6" w14:textId="24797C54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5</w:t>
            </w:r>
          </w:p>
        </w:tc>
        <w:tc>
          <w:tcPr>
            <w:tcW w:w="3402" w:type="dxa"/>
          </w:tcPr>
          <w:p w14:paraId="671CAA83" w14:textId="0C51E102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нешнеэкономической деятельности</w:t>
            </w:r>
          </w:p>
        </w:tc>
        <w:tc>
          <w:tcPr>
            <w:tcW w:w="1275" w:type="dxa"/>
          </w:tcPr>
          <w:p w14:paraId="51C65EC5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1CBAA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14D0F97" w14:textId="77777777" w:rsidR="000618D0" w:rsidRPr="00971D27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2273539A" w14:textId="77777777" w:rsidR="000618D0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 Постановлением Правительства РФ от 13.06.2012№ 583.</w:t>
            </w:r>
          </w:p>
          <w:p w14:paraId="603A16B4" w14:textId="3D5B04C0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30</w:t>
            </w:r>
          </w:p>
        </w:tc>
      </w:tr>
      <w:tr w:rsidR="000618D0" w:rsidRPr="00EA59A6" w14:paraId="485B3EDF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67D2105D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67C037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12F1" w14:textId="222C8A98" w:rsidR="000618D0" w:rsidRDefault="000618D0" w:rsidP="003E0EED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командировании работников в краткосрочные командировки (служебные записки, отче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EB0" w14:textId="77777777" w:rsidR="000618D0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AC6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DA7868" w14:textId="77777777" w:rsidR="000618D0" w:rsidRPr="0069720E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14:paraId="105F61D7" w14:textId="1049E588" w:rsidR="000618D0" w:rsidRPr="00971D27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695" w:type="dxa"/>
          </w:tcPr>
          <w:p w14:paraId="36391EB1" w14:textId="130FB777" w:rsidR="000618D0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30</w:t>
            </w:r>
          </w:p>
        </w:tc>
      </w:tr>
      <w:tr w:rsidR="000618D0" w:rsidRPr="00EA59A6" w14:paraId="7EC7785C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5CFE0D98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87513BF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5BB08F" w14:textId="77777777" w:rsidR="000618D0" w:rsidRDefault="000618D0" w:rsidP="000618D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1F9F734C" w14:textId="579110E6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5" w:type="dxa"/>
          </w:tcPr>
          <w:p w14:paraId="4316FA68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42352C" w14:textId="77777777" w:rsidR="000618D0" w:rsidRPr="00C5615B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DFECF39" w14:textId="77777777" w:rsidR="000618D0" w:rsidRPr="00C5615B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3608976" w14:textId="77777777" w:rsidR="000618D0" w:rsidRPr="00C5615B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4928215" w14:textId="77777777" w:rsidR="000618D0" w:rsidRPr="00971D27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5E4C2259" w14:textId="77777777" w:rsidR="000618D0" w:rsidRDefault="000618D0" w:rsidP="000618D0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46ECA01E" w14:textId="29CEAB37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618D0" w:rsidRPr="00EA59A6" w14:paraId="36165B58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788B329F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338D0E4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27808" w14:textId="77777777" w:rsidR="000618D0" w:rsidRDefault="000618D0" w:rsidP="000618D0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489B9" w14:textId="4223921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5" w:type="dxa"/>
          </w:tcPr>
          <w:p w14:paraId="14D4592C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75EB0F" w14:textId="77777777" w:rsidR="000618D0" w:rsidRPr="000627E9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1C7A8D9" w14:textId="77777777" w:rsidR="000618D0" w:rsidRPr="000627E9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C09A308" w14:textId="63A52CD3" w:rsidR="000618D0" w:rsidRPr="000627E9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197BE956" w14:textId="77777777" w:rsidR="000618D0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1B338B9" w14:textId="77777777" w:rsidR="000618D0" w:rsidRDefault="000618D0" w:rsidP="000618D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AFF1005" w14:textId="1393D8B1" w:rsidR="000618D0" w:rsidRPr="00EA59A6" w:rsidRDefault="000618D0" w:rsidP="000618D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618D0" w:rsidRPr="00EA59A6" w14:paraId="3175A509" w14:textId="77777777" w:rsidTr="00742D5A">
        <w:trPr>
          <w:gridAfter w:val="1"/>
          <w:wAfter w:w="19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14:paraId="12BB1C68" w14:textId="7A109E14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3AEA2A" w14:textId="77777777" w:rsidR="000618D0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23636E9" w14:textId="77777777" w:rsidR="000618D0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24227961" w14:textId="14E54078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973A68" w14:textId="77777777" w:rsidR="000618D0" w:rsidRPr="00EA59A6" w:rsidRDefault="000618D0" w:rsidP="000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48A1DF" w14:textId="77777777" w:rsidR="000618D0" w:rsidRPr="000627E9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76CBF8" w14:textId="77777777" w:rsidR="000618D0" w:rsidRPr="000627E9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16183B2" w14:textId="667BA88E" w:rsidR="000618D0" w:rsidRPr="000627E9" w:rsidRDefault="000618D0" w:rsidP="0006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66A7404" w14:textId="77777777" w:rsidR="000618D0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</w:p>
          <w:p w14:paraId="5CF17AE5" w14:textId="77777777" w:rsidR="000618D0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668FB091" w14:textId="37047AEF" w:rsidR="000618D0" w:rsidRPr="00EA59A6" w:rsidRDefault="000618D0" w:rsidP="00061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6C47312F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236BA16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88D8196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9491580" w14:textId="37B115B0" w:rsidR="00364B85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pPr w:leftFromText="180" w:rightFromText="180" w:vertAnchor="text" w:horzAnchor="page" w:tblpX="1669" w:tblpY="-112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5"/>
        <w:gridCol w:w="2694"/>
      </w:tblGrid>
      <w:tr w:rsidR="000C1412" w:rsidRPr="00EA59A6" w14:paraId="67E78A08" w14:textId="77777777" w:rsidTr="000C141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47CD7" w:rsidRPr="00EA59A6" w14:paraId="58744FC5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89EE322" w14:textId="77777777" w:rsidR="00247CD7" w:rsidRPr="00EA59A6" w:rsidRDefault="00247CD7" w:rsidP="00247CD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1251914" wp14:editId="073FC5F2">
                            <wp:extent cx="457200" cy="248115"/>
                            <wp:effectExtent l="0" t="0" r="0" b="0"/>
                            <wp:docPr id="141611733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42087973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7371516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517131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920627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05269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2727317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62595008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8976095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496933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599777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99751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548281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833807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430127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547294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57753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41695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657646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44222AE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kLHJiUAAI7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27C5E53" w14:textId="77777777" w:rsidR="00247CD7" w:rsidRPr="00E67C33" w:rsidRDefault="00247CD7" w:rsidP="00247CD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83B813A" w14:textId="77777777" w:rsidR="00247CD7" w:rsidRPr="00EA59A6" w:rsidRDefault="00247CD7" w:rsidP="00247CD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DD95733" w14:textId="77777777" w:rsidR="00247CD7" w:rsidRPr="00E67C33" w:rsidRDefault="00247CD7" w:rsidP="00247CD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5F32427" w14:textId="77777777" w:rsidR="00247CD7" w:rsidRPr="00EA59A6" w:rsidRDefault="00247CD7" w:rsidP="00247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BBEEA33" w14:textId="77777777" w:rsidR="00247CD7" w:rsidRPr="00EA59A6" w:rsidRDefault="00247CD7" w:rsidP="00247CD7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62B6E16" w14:textId="77777777" w:rsidR="00247CD7" w:rsidRDefault="00247CD7" w:rsidP="00247CD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B2B0760" w14:textId="77777777" w:rsidR="00247CD7" w:rsidRPr="004051A8" w:rsidRDefault="00247CD7" w:rsidP="00247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CC6CF5A" w14:textId="77777777" w:rsidR="00247CD7" w:rsidRPr="00EA59A6" w:rsidRDefault="00247CD7" w:rsidP="00247CD7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20DBBF5" w14:textId="77777777" w:rsidR="00247CD7" w:rsidRPr="00E67C33" w:rsidRDefault="00247CD7" w:rsidP="00247CD7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3F0A768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2530EEF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770AB9C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E6871ED" w14:textId="77777777" w:rsidR="000C1412" w:rsidRPr="00EA59A6" w:rsidRDefault="000C1412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5F" w:rsidRPr="00EA59A6" w14:paraId="316CE220" w14:textId="77777777" w:rsidTr="000C1412">
        <w:tc>
          <w:tcPr>
            <w:tcW w:w="1101" w:type="dxa"/>
            <w:tcBorders>
              <w:top w:val="single" w:sz="4" w:space="0" w:color="auto"/>
            </w:tcBorders>
          </w:tcPr>
          <w:p w14:paraId="53CA9110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D2BEA2E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C3B89C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78E009A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B9FC2C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30BF0DC" w14:textId="77777777" w:rsidR="00D70D5F" w:rsidRDefault="00D70D5F" w:rsidP="00F5613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и № статьи </w:t>
            </w:r>
          </w:p>
          <w:p w14:paraId="0C240FB3" w14:textId="77777777" w:rsidR="00D70D5F" w:rsidRPr="00EA59A6" w:rsidRDefault="00D70D5F" w:rsidP="00F5613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E7B0F75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20CD5A5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5F" w:rsidRPr="00EA59A6" w14:paraId="5B128951" w14:textId="77777777" w:rsidTr="00742D5A">
        <w:tc>
          <w:tcPr>
            <w:tcW w:w="1101" w:type="dxa"/>
          </w:tcPr>
          <w:p w14:paraId="392BAE88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BD36721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8284104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B53231A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5F765E75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D5F" w:rsidRPr="00EA59A6" w14:paraId="1145F28D" w14:textId="77777777" w:rsidTr="00742D5A">
        <w:trPr>
          <w:trHeight w:val="435"/>
        </w:trPr>
        <w:tc>
          <w:tcPr>
            <w:tcW w:w="9747" w:type="dxa"/>
            <w:gridSpan w:val="5"/>
            <w:vAlign w:val="bottom"/>
          </w:tcPr>
          <w:p w14:paraId="712AC7F5" w14:textId="77777777" w:rsidR="00D70D5F" w:rsidRPr="00EA59A6" w:rsidRDefault="00D70D5F" w:rsidP="00D73C8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03.04_Приемная_советника"/>
            <w:bookmarkEnd w:id="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4 Прием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а по молодежной политике</w:t>
            </w:r>
          </w:p>
        </w:tc>
      </w:tr>
      <w:tr w:rsidR="004D4AFE" w:rsidRPr="00EA59A6" w14:paraId="3C7C9782" w14:textId="77777777" w:rsidTr="00742D5A">
        <w:tc>
          <w:tcPr>
            <w:tcW w:w="1101" w:type="dxa"/>
          </w:tcPr>
          <w:p w14:paraId="2410AC1F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1</w:t>
            </w:r>
          </w:p>
          <w:p w14:paraId="3C81B615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F16AC5" w14:textId="77777777" w:rsidR="004D4AFE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Свидетельство </w:t>
            </w:r>
          </w:p>
          <w:p w14:paraId="5BC83B40" w14:textId="549A0239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75" w:type="dxa"/>
          </w:tcPr>
          <w:p w14:paraId="2B95FB5D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542BE2" w14:textId="77777777" w:rsidR="004D4AFE" w:rsidRPr="007B4F23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F245B83" w14:textId="77777777" w:rsidR="004D4AFE" w:rsidRPr="007B4F23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0D78555" w14:textId="77777777" w:rsidR="004D4AFE" w:rsidRPr="007B4F23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EBBCCB" w14:textId="77777777" w:rsidR="004D4AFE" w:rsidRPr="00971D27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11D0702A" w14:textId="77777777" w:rsidR="003E0EED" w:rsidRDefault="003E0EED" w:rsidP="003E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046BB22F" w14:textId="77777777" w:rsidR="003E0EED" w:rsidRPr="00EA59A6" w:rsidRDefault="003E0EED" w:rsidP="003E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9F7986" w14:textId="77777777" w:rsidR="003E0EED" w:rsidRPr="00EA59A6" w:rsidRDefault="003E0EED" w:rsidP="003E0E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4EF351B4" w14:textId="2B05CD9B" w:rsidR="004D4AFE" w:rsidRPr="00EA59A6" w:rsidRDefault="003E0EED" w:rsidP="003E0E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11E24F5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FE" w:rsidRPr="00EA59A6" w14:paraId="06145C8B" w14:textId="77777777" w:rsidTr="00742D5A">
        <w:tc>
          <w:tcPr>
            <w:tcW w:w="1101" w:type="dxa"/>
          </w:tcPr>
          <w:p w14:paraId="67923331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2</w:t>
            </w:r>
          </w:p>
          <w:p w14:paraId="6197D1EE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2BF9B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  <w:p w14:paraId="53940B5C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84ABA0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F9118D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222F988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A07C820" w14:textId="02CBAFCD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0D3AF600" w14:textId="77777777" w:rsidR="004D4AFE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7954F6A" w14:textId="29FC1A9E" w:rsidR="004D4AFE" w:rsidRPr="00EA59A6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D4AFE" w:rsidRPr="00EA59A6" w14:paraId="63F435AC" w14:textId="77777777" w:rsidTr="00742D5A">
        <w:tc>
          <w:tcPr>
            <w:tcW w:w="1101" w:type="dxa"/>
          </w:tcPr>
          <w:p w14:paraId="4795F737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3</w:t>
            </w:r>
          </w:p>
          <w:p w14:paraId="6371DC32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AD1BB8" w14:textId="77777777" w:rsidR="004D4AFE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FBCDBBE" w14:textId="570D4C51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5" w:type="dxa"/>
          </w:tcPr>
          <w:p w14:paraId="4B46CCE2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E97002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7AAB09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18B39438" w14:textId="7A00357C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1E85AEA1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98908C5" w14:textId="77777777" w:rsidR="004D4AFE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у инженера </w:t>
            </w:r>
          </w:p>
          <w:p w14:paraId="69221C78" w14:textId="77777777" w:rsidR="004D4AFE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B7F768F" w14:textId="5CAB1C8E" w:rsidR="004D4AFE" w:rsidRPr="00EA59A6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D4AFE" w:rsidRPr="00EA59A6" w14:paraId="0BF70A78" w14:textId="77777777" w:rsidTr="00742D5A">
        <w:tc>
          <w:tcPr>
            <w:tcW w:w="1101" w:type="dxa"/>
          </w:tcPr>
          <w:p w14:paraId="2B73622F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4</w:t>
            </w:r>
          </w:p>
          <w:p w14:paraId="0674EB2C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6E9D6C" w14:textId="4B09642B" w:rsidR="004D4AFE" w:rsidRPr="00EA59A6" w:rsidRDefault="004D4AFE" w:rsidP="004D4AFE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5" w:type="dxa"/>
          </w:tcPr>
          <w:p w14:paraId="049A190C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C668E6" w14:textId="77777777" w:rsidR="004D4AFE" w:rsidRPr="0069720E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B313FF" w14:textId="77777777" w:rsidR="004D4AFE" w:rsidRPr="0069720E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5BB0F286" w14:textId="5C1312AC" w:rsidR="004D4AFE" w:rsidRPr="00294CA4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2E54F2E5" w14:textId="054C13FA" w:rsidR="004D4AFE" w:rsidRPr="00EA59A6" w:rsidRDefault="004D4AFE" w:rsidP="004D4AF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4D4AFE" w:rsidRPr="00EA59A6" w14:paraId="3F206C3B" w14:textId="77777777" w:rsidTr="00742D5A">
        <w:tc>
          <w:tcPr>
            <w:tcW w:w="1101" w:type="dxa"/>
          </w:tcPr>
          <w:p w14:paraId="52A71A96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5</w:t>
            </w:r>
          </w:p>
          <w:p w14:paraId="418AA592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EC1334" w14:textId="609587FC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 по молодёжной политик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5" w:type="dxa"/>
          </w:tcPr>
          <w:p w14:paraId="57A973C0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1A335E" w14:textId="77777777" w:rsidR="004D4AFE" w:rsidRPr="007B4F23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319AA8" w14:textId="77777777" w:rsidR="004D4AFE" w:rsidRPr="007B4F23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5163CD5E" w14:textId="2A06DC19" w:rsidR="004D4AFE" w:rsidRPr="00971D27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1ACCC0F4" w14:textId="77777777" w:rsidR="004D4AFE" w:rsidRPr="00EA59A6" w:rsidRDefault="004D4AFE" w:rsidP="004D4AF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7C360310" w14:textId="3C130218" w:rsidR="004D4AFE" w:rsidRPr="00EA59A6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D4AFE" w:rsidRPr="00EA59A6" w14:paraId="3B76D264" w14:textId="77777777" w:rsidTr="00742D5A">
        <w:tc>
          <w:tcPr>
            <w:tcW w:w="1101" w:type="dxa"/>
          </w:tcPr>
          <w:p w14:paraId="40442810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6</w:t>
            </w:r>
          </w:p>
          <w:p w14:paraId="3F04E161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36D882" w14:textId="50346448" w:rsidR="004D4AFE" w:rsidRPr="00EA59A6" w:rsidRDefault="004D4AFE" w:rsidP="003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3E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5" w:type="dxa"/>
          </w:tcPr>
          <w:p w14:paraId="541CEE08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6C8B03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1D9FF3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565C830" w14:textId="438DE70C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35E592EC" w14:textId="77777777" w:rsidR="004D4AFE" w:rsidRPr="00EA59A6" w:rsidRDefault="004D4AFE" w:rsidP="004D4AF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81CFF30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FE" w:rsidRPr="00EA59A6" w14:paraId="5FFB2E9A" w14:textId="77777777" w:rsidTr="00742D5A">
        <w:tc>
          <w:tcPr>
            <w:tcW w:w="1101" w:type="dxa"/>
          </w:tcPr>
          <w:p w14:paraId="4342403A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7</w:t>
            </w:r>
          </w:p>
          <w:p w14:paraId="2F3A2CEC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DA1CB8" w14:textId="19FD1E43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. Копии</w:t>
            </w:r>
          </w:p>
        </w:tc>
        <w:tc>
          <w:tcPr>
            <w:tcW w:w="1275" w:type="dxa"/>
          </w:tcPr>
          <w:p w14:paraId="7B8CA784" w14:textId="77777777" w:rsidR="004D4AFE" w:rsidRPr="00EA59A6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5ED810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93E9C8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3077F72B" w14:textId="207C5CD3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049CE184" w14:textId="77777777" w:rsidR="004D4AFE" w:rsidRPr="00EA59A6" w:rsidRDefault="004D4AFE" w:rsidP="004D4AF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14:paraId="118440E6" w14:textId="77777777" w:rsidR="004D4AFE" w:rsidRDefault="004D4AFE" w:rsidP="004D4AF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C367389" w14:textId="19BA7706" w:rsidR="004D4AFE" w:rsidRPr="00EA59A6" w:rsidRDefault="004D4AFE" w:rsidP="004D4AF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4D4AFE" w:rsidRPr="00EA59A6" w14:paraId="51FC5B0A" w14:textId="77777777" w:rsidTr="00742D5A">
        <w:tc>
          <w:tcPr>
            <w:tcW w:w="1101" w:type="dxa"/>
          </w:tcPr>
          <w:p w14:paraId="4237AFFF" w14:textId="1931ACAA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8</w:t>
            </w:r>
          </w:p>
        </w:tc>
        <w:tc>
          <w:tcPr>
            <w:tcW w:w="3402" w:type="dxa"/>
          </w:tcPr>
          <w:p w14:paraId="6C1C8344" w14:textId="77777777" w:rsidR="004D4AFE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5726111" w14:textId="77777777" w:rsidR="004D4AFE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с молодежью</w:t>
            </w:r>
          </w:p>
          <w:p w14:paraId="7D12A634" w14:textId="77777777" w:rsidR="003E0EED" w:rsidRDefault="003E0EED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F6DE" w14:textId="1CE4BC72" w:rsidR="003E0EED" w:rsidRPr="00EA59A6" w:rsidRDefault="003E0EED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7A8794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144080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2AFB47E4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79F8B00D" w14:textId="0501C40F" w:rsidR="004D4AFE" w:rsidRPr="00971D27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5486C9E6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FE" w:rsidRPr="00EA59A6" w14:paraId="03DE3797" w14:textId="77777777" w:rsidTr="00742D5A">
        <w:tc>
          <w:tcPr>
            <w:tcW w:w="1101" w:type="dxa"/>
          </w:tcPr>
          <w:p w14:paraId="2FCB18D7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-09</w:t>
            </w:r>
          </w:p>
          <w:p w14:paraId="24259866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544025" w14:textId="08305284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5" w:type="dxa"/>
          </w:tcPr>
          <w:p w14:paraId="282DA309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01E801" w14:textId="04F7F1E4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82E485B" w14:textId="77777777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141D948" w14:textId="429A844E" w:rsidR="004D4AFE" w:rsidRPr="007640CA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26396B83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FE" w:rsidRPr="00EA59A6" w14:paraId="4655B7C0" w14:textId="77777777" w:rsidTr="00742D5A">
        <w:trPr>
          <w:trHeight w:val="225"/>
        </w:trPr>
        <w:tc>
          <w:tcPr>
            <w:tcW w:w="1101" w:type="dxa"/>
          </w:tcPr>
          <w:p w14:paraId="7F075BC4" w14:textId="70F1E505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0</w:t>
            </w:r>
          </w:p>
        </w:tc>
        <w:tc>
          <w:tcPr>
            <w:tcW w:w="3402" w:type="dxa"/>
          </w:tcPr>
          <w:p w14:paraId="469C7130" w14:textId="155F8309" w:rsidR="004D4AFE" w:rsidRPr="00EA59A6" w:rsidRDefault="004D4AFE" w:rsidP="004D4AFE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приказов (распоряжений), поступающих на согласование (подпись)</w:t>
            </w:r>
          </w:p>
        </w:tc>
        <w:tc>
          <w:tcPr>
            <w:tcW w:w="1275" w:type="dxa"/>
          </w:tcPr>
          <w:p w14:paraId="7AAF0B9C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69E969" w14:textId="77777777" w:rsidR="004D4AFE" w:rsidRPr="007B4F23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2C28ED" w14:textId="77777777" w:rsidR="004D4AFE" w:rsidRPr="007B4F23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2FB71A97" w14:textId="1B2AE664" w:rsidR="004D4AFE" w:rsidRPr="00971D27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29FBC1A8" w14:textId="77777777" w:rsidR="004D4AFE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Пост.</w:t>
            </w:r>
          </w:p>
          <w:p w14:paraId="1E83EE32" w14:textId="3A411A81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D4AFE" w:rsidRPr="00EA59A6" w14:paraId="10F00545" w14:textId="77777777" w:rsidTr="00742D5A">
        <w:tc>
          <w:tcPr>
            <w:tcW w:w="1101" w:type="dxa"/>
          </w:tcPr>
          <w:p w14:paraId="61771471" w14:textId="7074A5A1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1</w:t>
            </w:r>
          </w:p>
        </w:tc>
        <w:tc>
          <w:tcPr>
            <w:tcW w:w="3402" w:type="dxa"/>
          </w:tcPr>
          <w:p w14:paraId="7BC827B4" w14:textId="77777777" w:rsidR="004D4AFE" w:rsidRDefault="004D4AFE" w:rsidP="004D4AFE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214FD66" w14:textId="48A82305" w:rsidR="004D4AFE" w:rsidRPr="00EA59A6" w:rsidRDefault="004D4AFE" w:rsidP="004D4AFE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5" w:type="dxa"/>
          </w:tcPr>
          <w:p w14:paraId="3A4A07EC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849041" w14:textId="77777777" w:rsidR="004D4AFE" w:rsidRPr="00C5615B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E9EF23D" w14:textId="77777777" w:rsidR="004D4AFE" w:rsidRPr="00C5615B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964911A" w14:textId="32C00C31" w:rsidR="004D4AFE" w:rsidRPr="00971D27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0CA07B5C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3565796C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FE" w:rsidRPr="00EA59A6" w14:paraId="46A90203" w14:textId="77777777" w:rsidTr="00742D5A">
        <w:tc>
          <w:tcPr>
            <w:tcW w:w="1101" w:type="dxa"/>
          </w:tcPr>
          <w:p w14:paraId="6306E428" w14:textId="0EB4E952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2</w:t>
            </w:r>
          </w:p>
        </w:tc>
        <w:tc>
          <w:tcPr>
            <w:tcW w:w="3402" w:type="dxa"/>
          </w:tcPr>
          <w:p w14:paraId="1D97A78E" w14:textId="77777777" w:rsidR="004D4AFE" w:rsidRDefault="004D4AFE" w:rsidP="004D4AFE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AD24A3" w14:textId="5E03C0A9" w:rsidR="004D4AFE" w:rsidRPr="00EA59A6" w:rsidRDefault="004D4AFE" w:rsidP="004D4AFE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5" w:type="dxa"/>
          </w:tcPr>
          <w:p w14:paraId="7463379C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E0969E" w14:textId="77777777" w:rsidR="004D4AFE" w:rsidRPr="000627E9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7FF31E5" w14:textId="77777777" w:rsidR="004D4AFE" w:rsidRPr="000627E9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6ECC37D" w14:textId="5429F9D4" w:rsidR="004D4AFE" w:rsidRPr="000627E9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73782087" w14:textId="77777777" w:rsidR="004D4AFE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84D89F" w14:textId="77777777" w:rsidR="004D4AFE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C9FB9D5" w14:textId="1D773616" w:rsidR="004D4AFE" w:rsidRPr="00EA59A6" w:rsidRDefault="004D4AFE" w:rsidP="004D4AF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4D4AFE" w:rsidRPr="00EA59A6" w14:paraId="5CFC0772" w14:textId="77777777" w:rsidTr="00742D5A">
        <w:tc>
          <w:tcPr>
            <w:tcW w:w="1101" w:type="dxa"/>
          </w:tcPr>
          <w:p w14:paraId="5CBEFAA4" w14:textId="438CC4BC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3</w:t>
            </w:r>
          </w:p>
        </w:tc>
        <w:tc>
          <w:tcPr>
            <w:tcW w:w="3402" w:type="dxa"/>
          </w:tcPr>
          <w:p w14:paraId="41341811" w14:textId="77777777" w:rsidR="004D4AFE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498ECFF" w14:textId="068C2835" w:rsidR="004D4AFE" w:rsidRPr="00EA59A6" w:rsidRDefault="004D4AFE" w:rsidP="004D4AFE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5" w:type="dxa"/>
          </w:tcPr>
          <w:p w14:paraId="19C8C07D" w14:textId="77777777" w:rsidR="004D4AFE" w:rsidRPr="00EA59A6" w:rsidRDefault="004D4AFE" w:rsidP="004D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655324" w14:textId="77777777" w:rsidR="004D4AFE" w:rsidRPr="000627E9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338D42" w14:textId="77777777" w:rsidR="004D4AFE" w:rsidRPr="000627E9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7B4698A" w14:textId="00BED627" w:rsidR="004D4AFE" w:rsidRPr="000627E9" w:rsidRDefault="004D4AFE" w:rsidP="004D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52FF4BA5" w14:textId="77777777" w:rsidR="004D4AFE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05C8C8" w14:textId="77777777" w:rsidR="004D4AFE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676D08EB" w14:textId="23F4558F" w:rsidR="004D4AFE" w:rsidRPr="00EA59A6" w:rsidRDefault="004D4AFE" w:rsidP="004D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1F99C245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8BE843E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FE41AAF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BB685B7" w14:textId="1CE09573" w:rsidR="00D73C87" w:rsidRDefault="00E21B79" w:rsidP="00E21B79"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pPr w:leftFromText="180" w:rightFromText="180" w:vertAnchor="text" w:horzAnchor="page" w:tblpX="1669" w:tblpY="-112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3536"/>
        <w:gridCol w:w="1283"/>
        <w:gridCol w:w="1276"/>
        <w:gridCol w:w="2693"/>
      </w:tblGrid>
      <w:tr w:rsidR="000C1412" w:rsidRPr="00EA59A6" w14:paraId="23A86DD3" w14:textId="77777777" w:rsidTr="00247CD7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47CD7" w:rsidRPr="00EA59A6" w14:paraId="6087BA95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CDDE7FA" w14:textId="77777777" w:rsidR="00247CD7" w:rsidRPr="00EA59A6" w:rsidRDefault="00247CD7" w:rsidP="00247CD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20DCFB4" wp14:editId="76E6039B">
                            <wp:extent cx="457200" cy="248115"/>
                            <wp:effectExtent l="0" t="0" r="0" b="0"/>
                            <wp:docPr id="720821946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33889844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46966685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5309065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437191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1945985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1965125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71801208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7433301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563114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760840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75475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551286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3721628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428884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6298804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523092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459936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006876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0EB1307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73gHiUAAJX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819665F" w14:textId="77777777" w:rsidR="00247CD7" w:rsidRPr="00E67C33" w:rsidRDefault="00247CD7" w:rsidP="00247CD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1790A6E" w14:textId="77777777" w:rsidR="00247CD7" w:rsidRPr="00EA59A6" w:rsidRDefault="00247CD7" w:rsidP="00247CD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B91CF1D" w14:textId="77777777" w:rsidR="00247CD7" w:rsidRPr="00E67C33" w:rsidRDefault="00247CD7" w:rsidP="00247CD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3C36B5E" w14:textId="77777777" w:rsidR="00247CD7" w:rsidRPr="00EA59A6" w:rsidRDefault="00247CD7" w:rsidP="00247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AFADB33" w14:textId="77777777" w:rsidR="00247CD7" w:rsidRPr="00EA59A6" w:rsidRDefault="00247CD7" w:rsidP="00247CD7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4B81C80" w14:textId="77777777" w:rsidR="00247CD7" w:rsidRDefault="00247CD7" w:rsidP="00247CD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62A46B3" w14:textId="77777777" w:rsidR="00247CD7" w:rsidRPr="004051A8" w:rsidRDefault="00247CD7" w:rsidP="00247C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EE6FF98" w14:textId="77777777" w:rsidR="00247CD7" w:rsidRPr="00EA59A6" w:rsidRDefault="00247CD7" w:rsidP="00247CD7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EE83766" w14:textId="77777777" w:rsidR="00247CD7" w:rsidRPr="00E67C33" w:rsidRDefault="00247CD7" w:rsidP="00247CD7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DA1FAFA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A262821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4DE55A1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47C859" w14:textId="77777777" w:rsidR="00247CD7" w:rsidRDefault="00247CD7"/>
          <w:tbl>
            <w:tblPr>
              <w:tblpPr w:leftFromText="180" w:rightFromText="180" w:vertAnchor="text" w:horzAnchor="margin" w:tblpY="-466"/>
              <w:tblW w:w="46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1954"/>
              <w:gridCol w:w="1310"/>
            </w:tblGrid>
            <w:tr w:rsidR="00247CD7" w:rsidRPr="005604CE" w14:paraId="2EAC0EEE" w14:textId="77777777" w:rsidTr="00247CD7">
              <w:trPr>
                <w:cantSplit/>
              </w:trPr>
              <w:tc>
                <w:tcPr>
                  <w:tcW w:w="1417" w:type="dxa"/>
                  <w:vAlign w:val="bottom"/>
                </w:tcPr>
                <w:p w14:paraId="36175A70" w14:textId="77777777" w:rsidR="00247CD7" w:rsidRPr="005604CE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14:paraId="38F548D7" w14:textId="77777777" w:rsidR="00247CD7" w:rsidRPr="005604CE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0" w:type="dxa"/>
                  <w:vAlign w:val="bottom"/>
                </w:tcPr>
                <w:p w14:paraId="34F824E4" w14:textId="77777777" w:rsidR="00247CD7" w:rsidRPr="005604CE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21F3E5E" w14:textId="77777777" w:rsidR="000C1412" w:rsidRPr="00EA59A6" w:rsidRDefault="000C1412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D7" w:rsidRPr="00EA59A6" w14:paraId="1BCF5484" w14:textId="77777777" w:rsidTr="00F16ECF">
        <w:tc>
          <w:tcPr>
            <w:tcW w:w="993" w:type="dxa"/>
            <w:tcBorders>
              <w:top w:val="single" w:sz="4" w:space="0" w:color="auto"/>
            </w:tcBorders>
          </w:tcPr>
          <w:p w14:paraId="3434AD80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3F0D02E" w14:textId="77777777" w:rsidR="00D73C87" w:rsidRPr="00EA59A6" w:rsidRDefault="00D73C87" w:rsidP="00D7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286F55E5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23EFC38" w14:textId="77777777" w:rsidR="00D73C87" w:rsidRPr="00EA59A6" w:rsidRDefault="00D73C87" w:rsidP="00D7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0A290E7F" w14:textId="77777777" w:rsidR="00247CD7" w:rsidRDefault="00D73C87" w:rsidP="00786722">
            <w:pPr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мов </w:t>
            </w:r>
          </w:p>
          <w:p w14:paraId="555EDBDD" w14:textId="70EB33A4" w:rsidR="00D73C87" w:rsidRPr="00EA59A6" w:rsidRDefault="00D73C87" w:rsidP="00786722">
            <w:pPr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</w:p>
          <w:p w14:paraId="3325A03A" w14:textId="77777777" w:rsidR="00D73C87" w:rsidRPr="00EA59A6" w:rsidRDefault="00D73C87" w:rsidP="00D7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809CF9" w14:textId="77777777" w:rsidR="00D73C87" w:rsidRPr="00EA59A6" w:rsidRDefault="00D73C87" w:rsidP="00F5613A">
            <w:pPr>
              <w:tabs>
                <w:tab w:val="left" w:pos="121"/>
              </w:tabs>
              <w:ind w:left="-127" w:right="-113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212D65E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7B6D327" w14:textId="77777777" w:rsidR="00D73C87" w:rsidRPr="00EA59A6" w:rsidRDefault="00D73C87" w:rsidP="00D73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CD7" w:rsidRPr="00EA59A6" w14:paraId="5BDDA060" w14:textId="77777777" w:rsidTr="00F16ECF">
        <w:tc>
          <w:tcPr>
            <w:tcW w:w="993" w:type="dxa"/>
          </w:tcPr>
          <w:p w14:paraId="7BE9FB28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14:paraId="5A551801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0D86BC8D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FC2D11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9598F5C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C87" w:rsidRPr="00EA59A6" w14:paraId="795CCE47" w14:textId="77777777" w:rsidTr="00247CD7">
        <w:tc>
          <w:tcPr>
            <w:tcW w:w="9781" w:type="dxa"/>
            <w:gridSpan w:val="5"/>
            <w:vAlign w:val="bottom"/>
          </w:tcPr>
          <w:p w14:paraId="605E688D" w14:textId="77777777" w:rsidR="00D73C87" w:rsidRPr="007B4F23" w:rsidRDefault="00D73C87" w:rsidP="00D73C8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04_Приемная_проректора"/>
            <w:bookmarkEnd w:id="9"/>
            <w:r w:rsidRPr="007B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Приемная проректора по административно-хозяйственной работе.</w:t>
            </w:r>
          </w:p>
          <w:p w14:paraId="20DDD5B9" w14:textId="77777777" w:rsidR="00D73C87" w:rsidRPr="007B4F23" w:rsidRDefault="00D73C87" w:rsidP="00D73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хозяйственно-технической эксплуатации</w:t>
            </w:r>
          </w:p>
        </w:tc>
      </w:tr>
      <w:tr w:rsidR="00247CD7" w:rsidRPr="00EA59A6" w14:paraId="74C4A161" w14:textId="77777777" w:rsidTr="00F16ECF">
        <w:tc>
          <w:tcPr>
            <w:tcW w:w="993" w:type="dxa"/>
          </w:tcPr>
          <w:p w14:paraId="7862833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  <w:p w14:paraId="76508D8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B533976" w14:textId="77777777" w:rsidR="00C82912" w:rsidRDefault="00283295" w:rsidP="00F5613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</w:t>
            </w:r>
            <w:r w:rsidR="00F5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распорядка, Свидетельство </w:t>
            </w:r>
          </w:p>
          <w:p w14:paraId="12D0124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83" w:type="dxa"/>
          </w:tcPr>
          <w:p w14:paraId="5358E56F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6B868" w14:textId="77777777" w:rsidR="00283295" w:rsidRPr="007B4F23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3BD2288" w14:textId="6828B2B2" w:rsidR="00283295" w:rsidRPr="007B4F23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B4F23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9E29073" w14:textId="56025F22" w:rsidR="00283295" w:rsidRPr="007B4F23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3CC6BD7" w14:textId="77777777" w:rsidR="00283295" w:rsidRPr="007B4F23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51C557" w14:textId="77777777" w:rsidR="0092764F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00C50DA" w14:textId="77777777" w:rsidR="0092764F" w:rsidRPr="00EA59A6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86A885" w14:textId="77777777" w:rsidR="0092764F" w:rsidRPr="00EA59A6" w:rsidRDefault="0092764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7FFBAA63" w14:textId="3E899C87" w:rsidR="00283295" w:rsidRPr="00EA59A6" w:rsidRDefault="008A27A8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7CD7" w:rsidRPr="00EA59A6" w14:paraId="2E4AA314" w14:textId="77777777" w:rsidTr="00F16ECF">
        <w:tc>
          <w:tcPr>
            <w:tcW w:w="993" w:type="dxa"/>
          </w:tcPr>
          <w:p w14:paraId="36700B8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  <w:p w14:paraId="03776602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16910909" w14:textId="77777777" w:rsidR="005B2BAF" w:rsidRDefault="00283295" w:rsidP="0008769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45B7C" w14:textId="77777777" w:rsidR="00283295" w:rsidRPr="00EA59A6" w:rsidRDefault="00283295" w:rsidP="0008769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дразделениях, находящихся в подчинении проректора. Копии</w:t>
            </w:r>
          </w:p>
        </w:tc>
        <w:tc>
          <w:tcPr>
            <w:tcW w:w="1283" w:type="dxa"/>
          </w:tcPr>
          <w:p w14:paraId="09068D4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584A0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9DC6B0" w14:textId="744B0B68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FDC429A" w14:textId="44847EF6" w:rsidR="00283295" w:rsidRPr="00971D27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5FF3E0AA" w14:textId="77777777" w:rsidR="00283295" w:rsidRPr="00EA59A6" w:rsidRDefault="00283295" w:rsidP="000E626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29FEC7FB" w14:textId="1ADCCF77" w:rsidR="00283295" w:rsidRPr="00EA59A6" w:rsidRDefault="008A27A8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7CD7" w:rsidRPr="00EA59A6" w14:paraId="4FADEF4C" w14:textId="77777777" w:rsidTr="00F16ECF">
        <w:tc>
          <w:tcPr>
            <w:tcW w:w="993" w:type="dxa"/>
          </w:tcPr>
          <w:p w14:paraId="005F0744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  <w:p w14:paraId="58A67CB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60C51F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 проректора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83" w:type="dxa"/>
          </w:tcPr>
          <w:p w14:paraId="21B1BA9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FF35F" w14:textId="77777777" w:rsidR="00283295" w:rsidRPr="00CD3505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38460D" w14:textId="0B3E52BF" w:rsidR="00283295" w:rsidRPr="00CD3505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1E41F97" w14:textId="7ED0AF9A" w:rsidR="00283295" w:rsidRPr="00971D27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663827C3" w14:textId="77777777" w:rsidR="00283295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76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042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779CA68A" w14:textId="7C673040" w:rsidR="008A27A8" w:rsidRPr="00EA59A6" w:rsidRDefault="008A27A8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7CD7" w:rsidRPr="00EA59A6" w14:paraId="042E70C3" w14:textId="77777777" w:rsidTr="00F16ECF">
        <w:tc>
          <w:tcPr>
            <w:tcW w:w="993" w:type="dxa"/>
          </w:tcPr>
          <w:p w14:paraId="5EC2177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  <w:p w14:paraId="570C114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5003FE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83" w:type="dxa"/>
          </w:tcPr>
          <w:p w14:paraId="759FD8E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11646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D034C1" w14:textId="7825253E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69720E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576EC81" w14:textId="3A817180" w:rsidR="00283295" w:rsidRPr="00B33FD9" w:rsidRDefault="004C7F4A" w:rsidP="00B3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5E5BD605" w14:textId="77777777" w:rsidR="00283295" w:rsidRPr="00EA59A6" w:rsidRDefault="00283295" w:rsidP="005B2BA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C829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</w:t>
            </w:r>
            <w:r w:rsidR="00576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7CD7" w:rsidRPr="00EA59A6" w14:paraId="00D0EF8C" w14:textId="77777777" w:rsidTr="00F16ECF">
        <w:tc>
          <w:tcPr>
            <w:tcW w:w="993" w:type="dxa"/>
          </w:tcPr>
          <w:p w14:paraId="04A88E62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  <w:p w14:paraId="516AF92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FE525D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 проректора. Копии</w:t>
            </w:r>
          </w:p>
        </w:tc>
        <w:tc>
          <w:tcPr>
            <w:tcW w:w="1283" w:type="dxa"/>
          </w:tcPr>
          <w:p w14:paraId="64E84B7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A40932" w14:textId="77777777" w:rsidR="00283295" w:rsidRPr="007B4F23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018B65" w14:textId="3A48FB5E" w:rsidR="00283295" w:rsidRPr="007B4F23" w:rsidRDefault="007B4F23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744D7F6D" w14:textId="44BF0795" w:rsidR="00283295" w:rsidRPr="00971D27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5C1E5B5A" w14:textId="77777777" w:rsidR="00283295" w:rsidRPr="00EA59A6" w:rsidRDefault="00283295" w:rsidP="000E626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У – Пост.</w:t>
            </w:r>
          </w:p>
          <w:p w14:paraId="13A3751F" w14:textId="47B3D04B" w:rsidR="00283295" w:rsidRPr="00EA59A6" w:rsidRDefault="008A27A8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7CD7" w:rsidRPr="00EA59A6" w14:paraId="3FEF8661" w14:textId="77777777" w:rsidTr="00F16ECF">
        <w:tc>
          <w:tcPr>
            <w:tcW w:w="993" w:type="dxa"/>
          </w:tcPr>
          <w:p w14:paraId="6A8273B2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  <w:p w14:paraId="299D6974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1851B23A" w14:textId="77777777" w:rsidR="00F16ECF" w:rsidRDefault="00283295" w:rsidP="005B2BAF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6E35AC3" w14:textId="04D27150" w:rsidR="00283295" w:rsidRPr="00EA59A6" w:rsidRDefault="00EA06A3" w:rsidP="005B2BAF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8329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BB124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283295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83" w:type="dxa"/>
          </w:tcPr>
          <w:p w14:paraId="2B1DB99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5AC06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8537AD" w14:textId="2DE9FB99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AB5A4FD" w14:textId="6D8C3435" w:rsidR="00283295" w:rsidRPr="0069720E" w:rsidRDefault="004C7F4A" w:rsidP="00C8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35876024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58023F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CD7" w:rsidRPr="00EA59A6" w14:paraId="27D20D34" w14:textId="77777777" w:rsidTr="00F16ECF">
        <w:tc>
          <w:tcPr>
            <w:tcW w:w="993" w:type="dxa"/>
          </w:tcPr>
          <w:p w14:paraId="6303090F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</w:p>
          <w:p w14:paraId="067F6BC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1567746" w14:textId="30D1C4FC" w:rsidR="00283295" w:rsidRPr="00EA59A6" w:rsidRDefault="00283295" w:rsidP="005B2BAF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подразделения. Копии</w:t>
            </w:r>
          </w:p>
        </w:tc>
        <w:tc>
          <w:tcPr>
            <w:tcW w:w="1283" w:type="dxa"/>
          </w:tcPr>
          <w:p w14:paraId="4D2AAB4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A478A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977D88" w14:textId="30E56685" w:rsidR="00283295" w:rsidRPr="0069720E" w:rsidRDefault="0092764F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283295" w:rsidRPr="0069720E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32B7A2BF" w14:textId="5DB6C9BC" w:rsidR="00283295" w:rsidRPr="0069720E" w:rsidRDefault="004C7F4A" w:rsidP="005B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64C7BF86" w14:textId="3BA5B91B" w:rsidR="00283295" w:rsidRPr="00EA59A6" w:rsidRDefault="00283295" w:rsidP="0078672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14:paraId="7625EBC0" w14:textId="5A8EC986" w:rsidR="00283295" w:rsidRPr="00EA59A6" w:rsidRDefault="00283295" w:rsidP="0078672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42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47CD7" w:rsidRPr="00EA59A6" w14:paraId="396109F6" w14:textId="77777777" w:rsidTr="00F16ECF">
        <w:tc>
          <w:tcPr>
            <w:tcW w:w="993" w:type="dxa"/>
          </w:tcPr>
          <w:p w14:paraId="40513F7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  <w:p w14:paraId="07FC54D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765017DE" w14:textId="6E9B0FFA" w:rsidR="00283295" w:rsidRPr="00EA59A6" w:rsidRDefault="00283295" w:rsidP="005B2BAF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83" w:type="dxa"/>
          </w:tcPr>
          <w:p w14:paraId="79B0965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4304C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3D7900" w14:textId="4FBF8EE8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957C0FB" w14:textId="0EEE2212" w:rsidR="00283295" w:rsidRPr="0069720E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9317B5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0128E9" w14:textId="32D60042" w:rsidR="00283295" w:rsidRPr="00EA59A6" w:rsidRDefault="00283295" w:rsidP="005B2BA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786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042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B8B484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CD7" w:rsidRPr="00EA59A6" w14:paraId="5DEEBD96" w14:textId="77777777" w:rsidTr="00F16ECF">
        <w:trPr>
          <w:cantSplit/>
        </w:trPr>
        <w:tc>
          <w:tcPr>
            <w:tcW w:w="993" w:type="dxa"/>
          </w:tcPr>
          <w:p w14:paraId="5AC7FC5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09</w:t>
            </w:r>
          </w:p>
          <w:p w14:paraId="45290EA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575ECABC" w14:textId="77777777" w:rsidR="00F16ECF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38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35057" w14:textId="77777777" w:rsidR="00283295" w:rsidRDefault="00384D88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3295"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м вопросам деятельности</w:t>
            </w:r>
          </w:p>
          <w:p w14:paraId="3B66310B" w14:textId="112F1C56" w:rsidR="00F16ECF" w:rsidRPr="00EA59A6" w:rsidRDefault="00F16ECF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A7437B4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89E3E2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F839BB" w14:textId="08089B32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0CB929A" w14:textId="1E6C102C" w:rsidR="00283295" w:rsidRPr="0069720E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C3E55B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428B81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CD7" w:rsidRPr="00EA59A6" w14:paraId="00365DE1" w14:textId="77777777" w:rsidTr="00F16ECF">
        <w:tc>
          <w:tcPr>
            <w:tcW w:w="993" w:type="dxa"/>
          </w:tcPr>
          <w:p w14:paraId="2AEC08A6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0</w:t>
            </w:r>
          </w:p>
          <w:p w14:paraId="3C148406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7A19AB1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  <w:p w14:paraId="45C5E4E1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3EA5CE2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FA3F70" w14:textId="77777777" w:rsidR="00283295" w:rsidRPr="00B33FD9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B3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B6096C2" w14:textId="15B521F2" w:rsidR="00283295" w:rsidRPr="00B33FD9" w:rsidRDefault="00B33FD9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43847FF8" w14:textId="69F0E3C5" w:rsidR="00C82912" w:rsidRPr="00971D27" w:rsidRDefault="004C7F4A" w:rsidP="000876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4D2E31B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CD7" w:rsidRPr="00EA59A6" w14:paraId="062CAFD2" w14:textId="77777777" w:rsidTr="00F16ECF">
        <w:tc>
          <w:tcPr>
            <w:tcW w:w="993" w:type="dxa"/>
          </w:tcPr>
          <w:p w14:paraId="40BC21C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1</w:t>
            </w:r>
          </w:p>
          <w:p w14:paraId="0C68D37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C85745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. Копии</w:t>
            </w:r>
          </w:p>
        </w:tc>
        <w:tc>
          <w:tcPr>
            <w:tcW w:w="1283" w:type="dxa"/>
          </w:tcPr>
          <w:p w14:paraId="16CD0DF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9D86D5" w14:textId="77777777" w:rsidR="00283295" w:rsidRPr="009132F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4A8BDE" w14:textId="59B6300B" w:rsidR="00283295" w:rsidRPr="009132FE" w:rsidRDefault="0092764F" w:rsidP="0092764F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E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B03" w:rsidRPr="009132FE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  <w:r w:rsidR="00283295" w:rsidRPr="0091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F71DF" w14:textId="23477F3A" w:rsidR="0092764F" w:rsidRPr="00294CA4" w:rsidRDefault="004C7F4A" w:rsidP="0029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26E04E68" w14:textId="77777777" w:rsidR="00283295" w:rsidRPr="00EA59A6" w:rsidRDefault="00283295" w:rsidP="005B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="001B1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</w:p>
        </w:tc>
      </w:tr>
      <w:tr w:rsidR="00247CD7" w:rsidRPr="00EA59A6" w14:paraId="6F90D01D" w14:textId="77777777" w:rsidTr="00F16ECF">
        <w:trPr>
          <w:cantSplit/>
        </w:trPr>
        <w:tc>
          <w:tcPr>
            <w:tcW w:w="993" w:type="dxa"/>
          </w:tcPr>
          <w:p w14:paraId="7B61BC1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2</w:t>
            </w:r>
          </w:p>
          <w:p w14:paraId="6F78BB8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5BF24DB" w14:textId="77777777" w:rsidR="00C82912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сходящая корреспонденция </w:t>
            </w:r>
          </w:p>
          <w:p w14:paraId="37535315" w14:textId="4F7F1785" w:rsidR="00C82912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Минобрнауки РФ и др. исполнительные органы государственной власти РФ </w:t>
            </w:r>
          </w:p>
          <w:p w14:paraId="12A7222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перативным вопроса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83" w:type="dxa"/>
          </w:tcPr>
          <w:p w14:paraId="30D4E2C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0C5B6E" w14:textId="77777777" w:rsidR="00283295" w:rsidRPr="00294CA4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1C902F" w14:textId="1E20261D" w:rsidR="00283295" w:rsidRPr="00294CA4" w:rsidRDefault="00294CA4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65D4336A" w14:textId="2BBED1BC" w:rsidR="00283295" w:rsidRPr="00294CA4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C54945" w14:textId="77777777" w:rsidR="00283295" w:rsidRPr="00294CA4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9894C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CD7" w:rsidRPr="00EA59A6" w14:paraId="0E585A79" w14:textId="77777777" w:rsidTr="00F16ECF">
        <w:tc>
          <w:tcPr>
            <w:tcW w:w="993" w:type="dxa"/>
          </w:tcPr>
          <w:p w14:paraId="218CD45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  <w:p w14:paraId="32BB8F96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0802FE1" w14:textId="77777777" w:rsidR="00C82912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региональными </w:t>
            </w:r>
          </w:p>
          <w:p w14:paraId="30B9A208" w14:textId="77777777" w:rsidR="00C82912" w:rsidRDefault="00283295" w:rsidP="0008769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учреждениями </w:t>
            </w:r>
          </w:p>
          <w:p w14:paraId="5C89D7D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. Копии</w:t>
            </w:r>
          </w:p>
        </w:tc>
        <w:tc>
          <w:tcPr>
            <w:tcW w:w="1283" w:type="dxa"/>
          </w:tcPr>
          <w:p w14:paraId="2F29F8C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A6B98" w14:textId="77777777" w:rsidR="00283295" w:rsidRPr="00294CA4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3E9CFA" w14:textId="2493CC3C" w:rsidR="00283295" w:rsidRPr="00294CA4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CA4" w:rsidRPr="00294CA4">
              <w:rPr>
                <w:rFonts w:ascii="Times New Roman" w:hAnsi="Times New Roman" w:cs="Times New Roman"/>
                <w:sz w:val="24"/>
                <w:szCs w:val="24"/>
              </w:rPr>
              <w:t>т. 64</w:t>
            </w:r>
          </w:p>
          <w:p w14:paraId="21191F47" w14:textId="35DA2FF6" w:rsidR="00283295" w:rsidRPr="00294CA4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D1B564" w14:textId="77777777" w:rsidR="00283295" w:rsidRPr="00294CA4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28ABE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CD7" w:rsidRPr="00EA59A6" w14:paraId="45188143" w14:textId="77777777" w:rsidTr="00F16ECF">
        <w:tc>
          <w:tcPr>
            <w:tcW w:w="993" w:type="dxa"/>
          </w:tcPr>
          <w:p w14:paraId="6E93905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</w:p>
          <w:p w14:paraId="2E158F9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C330F1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писки (служебные, объяснительные, докладные)</w:t>
            </w:r>
          </w:p>
        </w:tc>
        <w:tc>
          <w:tcPr>
            <w:tcW w:w="1283" w:type="dxa"/>
          </w:tcPr>
          <w:p w14:paraId="1DD6C0C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D44D5" w14:textId="3D5DF0F6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64369BD5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E052F58" w14:textId="47DACCC2" w:rsidR="00283295" w:rsidRPr="0069720E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47F60B33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CD7" w:rsidRPr="00EA59A6" w14:paraId="0AED04DD" w14:textId="77777777" w:rsidTr="00F16ECF">
        <w:tc>
          <w:tcPr>
            <w:tcW w:w="993" w:type="dxa"/>
          </w:tcPr>
          <w:p w14:paraId="5823CA1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5</w:t>
            </w:r>
          </w:p>
          <w:p w14:paraId="700CE3FE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99368FB" w14:textId="77777777" w:rsidR="00C82912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, письма </w:t>
            </w:r>
          </w:p>
          <w:p w14:paraId="672F39A0" w14:textId="77777777" w:rsidR="00283295" w:rsidRPr="00EA59A6" w:rsidRDefault="00283295" w:rsidP="000E6268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административно-хозяйственному обслуживанию базы отдыха. Копии</w:t>
            </w:r>
          </w:p>
        </w:tc>
        <w:tc>
          <w:tcPr>
            <w:tcW w:w="1283" w:type="dxa"/>
          </w:tcPr>
          <w:p w14:paraId="19C2A42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0AE75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D1981F" w14:textId="401CEECB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6C59A07" w14:textId="5A2F182F" w:rsidR="00283295" w:rsidRPr="0069720E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283295"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5B2E44C" w14:textId="77777777" w:rsidR="00283295" w:rsidRPr="00EA59A6" w:rsidRDefault="00283295" w:rsidP="005B2BA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 л. </w:t>
            </w:r>
          </w:p>
        </w:tc>
      </w:tr>
      <w:tr w:rsidR="00BB7E58" w:rsidRPr="00EA59A6" w14:paraId="370532F9" w14:textId="77777777" w:rsidTr="00F16ECF">
        <w:tc>
          <w:tcPr>
            <w:tcW w:w="993" w:type="dxa"/>
          </w:tcPr>
          <w:p w14:paraId="41E0502D" w14:textId="77777777" w:rsidR="00BB7E58" w:rsidRPr="00EA59A6" w:rsidRDefault="00BB7E58" w:rsidP="00B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6</w:t>
            </w:r>
          </w:p>
          <w:p w14:paraId="5570A989" w14:textId="77777777" w:rsidR="00BB7E58" w:rsidRPr="00EA59A6" w:rsidRDefault="00BB7E58" w:rsidP="00B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5E24C8C8" w14:textId="5BB389A4" w:rsidR="00BB7E58" w:rsidRPr="00EA59A6" w:rsidRDefault="00BB7E58" w:rsidP="00B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F16E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83" w:type="dxa"/>
          </w:tcPr>
          <w:p w14:paraId="44377C98" w14:textId="77777777" w:rsidR="00BB7E58" w:rsidRPr="00EA59A6" w:rsidRDefault="00BB7E58" w:rsidP="00B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3A831" w14:textId="77777777" w:rsidR="00BB7E58" w:rsidRPr="00C5615B" w:rsidRDefault="00BB7E58" w:rsidP="00BB7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481287" w14:textId="4296BC53" w:rsidR="00BB7E58" w:rsidRPr="00971D27" w:rsidRDefault="00BB7E58" w:rsidP="00BB7E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693" w:type="dxa"/>
          </w:tcPr>
          <w:p w14:paraId="1455A202" w14:textId="77777777" w:rsidR="00BB7E58" w:rsidRDefault="00BB7E58" w:rsidP="00BB7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</w:t>
            </w:r>
          </w:p>
          <w:p w14:paraId="2F2EF1F6" w14:textId="3434E13F" w:rsidR="00BB7E58" w:rsidRPr="00EA59A6" w:rsidRDefault="00BB7E58" w:rsidP="00BB7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  27.04.2021 № 301-1</w:t>
            </w:r>
          </w:p>
        </w:tc>
      </w:tr>
      <w:tr w:rsidR="00247CD7" w:rsidRPr="00EA59A6" w14:paraId="4603CF1A" w14:textId="77777777" w:rsidTr="00F16ECF">
        <w:tc>
          <w:tcPr>
            <w:tcW w:w="993" w:type="dxa"/>
          </w:tcPr>
          <w:p w14:paraId="5D8154A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7</w:t>
            </w:r>
          </w:p>
          <w:p w14:paraId="459A18A2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3AFEA0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корреспонденции</w:t>
            </w:r>
          </w:p>
        </w:tc>
        <w:tc>
          <w:tcPr>
            <w:tcW w:w="1283" w:type="dxa"/>
          </w:tcPr>
          <w:p w14:paraId="4EB0D21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8E996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A61DE5" w14:textId="0422A330" w:rsidR="00283295" w:rsidRPr="00C5615B" w:rsidRDefault="00C5615B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283295" w:rsidRPr="00C561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4D5C484" w14:textId="606994E3" w:rsidR="00283295" w:rsidRPr="00C5615B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37E0CC21" w14:textId="41DAF197" w:rsidR="00283295" w:rsidRPr="00EA59A6" w:rsidRDefault="008A27A8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7CD7" w:rsidRPr="00EA59A6" w14:paraId="1F0E3779" w14:textId="77777777" w:rsidTr="00F16ECF">
        <w:tc>
          <w:tcPr>
            <w:tcW w:w="993" w:type="dxa"/>
          </w:tcPr>
          <w:p w14:paraId="1B2CEC5E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8</w:t>
            </w:r>
          </w:p>
        </w:tc>
        <w:tc>
          <w:tcPr>
            <w:tcW w:w="3536" w:type="dxa"/>
          </w:tcPr>
          <w:p w14:paraId="2574966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283" w:type="dxa"/>
          </w:tcPr>
          <w:p w14:paraId="04BAFFD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53F03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7F0526" w14:textId="17EFE50C" w:rsidR="00283295" w:rsidRPr="00C5615B" w:rsidRDefault="00C5615B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283295" w:rsidRPr="00C561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6F538FA" w14:textId="02111271" w:rsidR="00283295" w:rsidRPr="00C5615B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6897B52C" w14:textId="714E4CF6" w:rsidR="00283295" w:rsidRPr="00EA59A6" w:rsidRDefault="008A27A8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7CD7" w:rsidRPr="00EA59A6" w14:paraId="0141F63E" w14:textId="77777777" w:rsidTr="00F16ECF">
        <w:tc>
          <w:tcPr>
            <w:tcW w:w="993" w:type="dxa"/>
          </w:tcPr>
          <w:p w14:paraId="7F72D24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9</w:t>
            </w:r>
          </w:p>
        </w:tc>
        <w:tc>
          <w:tcPr>
            <w:tcW w:w="3536" w:type="dxa"/>
          </w:tcPr>
          <w:p w14:paraId="72FAE0C3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1D8D7E5F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835BAC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4B744F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9B9B286" w14:textId="394B5B2A" w:rsidR="00283295" w:rsidRPr="00C5615B" w:rsidRDefault="00C5615B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4027E85" w14:textId="02DB8622" w:rsidR="00283295" w:rsidRPr="00C5615B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5EBC84DD" w14:textId="1C6A4B58" w:rsidR="00283295" w:rsidRPr="00EA59A6" w:rsidRDefault="008A27A8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7CD7" w:rsidRPr="00EA59A6" w14:paraId="5B15D7FF" w14:textId="77777777" w:rsidTr="00F16ECF">
        <w:tc>
          <w:tcPr>
            <w:tcW w:w="993" w:type="dxa"/>
          </w:tcPr>
          <w:p w14:paraId="5A9067D6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0</w:t>
            </w:r>
          </w:p>
        </w:tc>
        <w:tc>
          <w:tcPr>
            <w:tcW w:w="3536" w:type="dxa"/>
          </w:tcPr>
          <w:p w14:paraId="388E2F10" w14:textId="11B44EE5" w:rsidR="00283295" w:rsidRPr="00EA59A6" w:rsidRDefault="00283295" w:rsidP="00F16EC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по организации </w:t>
            </w:r>
            <w:r w:rsidR="00087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лопроизводства. Копии</w:t>
            </w:r>
          </w:p>
        </w:tc>
        <w:tc>
          <w:tcPr>
            <w:tcW w:w="1283" w:type="dxa"/>
          </w:tcPr>
          <w:p w14:paraId="41B053D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A5B3E" w14:textId="787B278E" w:rsidR="00283295" w:rsidRPr="00C5615B" w:rsidRDefault="00C5615B" w:rsidP="00C5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3295" w:rsidRPr="00C5615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079B541C" w14:textId="46E29A38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276FF"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C5615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CF66FF0" w14:textId="61964E97" w:rsidR="00283295" w:rsidRPr="00C5615B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314C1D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41CD2E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6A690C9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CD7" w:rsidRPr="00EA59A6" w14:paraId="3F5D99D6" w14:textId="77777777" w:rsidTr="00F16ECF">
        <w:tc>
          <w:tcPr>
            <w:tcW w:w="993" w:type="dxa"/>
          </w:tcPr>
          <w:p w14:paraId="700C403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1</w:t>
            </w:r>
          </w:p>
          <w:p w14:paraId="2108F52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ED3700" w14:textId="77777777" w:rsidR="0074738B" w:rsidRDefault="00283295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08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10E41" w14:textId="77777777" w:rsidR="00283295" w:rsidRDefault="0008769B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5EB0D504" w14:textId="77777777" w:rsidR="003E0EED" w:rsidRDefault="003E0EED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568D" w14:textId="7A5EDA64" w:rsidR="003E0EED" w:rsidRPr="00EA59A6" w:rsidRDefault="003E0EED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97241F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9FD18" w14:textId="77777777" w:rsidR="00283295" w:rsidRPr="000627E9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A4F636E" w14:textId="5B4B14FA" w:rsidR="00283295" w:rsidRPr="000627E9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A4E71AB" w14:textId="062732AA" w:rsidR="00283295" w:rsidRPr="000627E9" w:rsidRDefault="004C7F4A" w:rsidP="007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18C1015A" w14:textId="2713256D" w:rsidR="00283295" w:rsidRPr="00EA59A6" w:rsidRDefault="00BB7E58" w:rsidP="007473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3295" w:rsidRPr="00EA59A6">
              <w:rPr>
                <w:rFonts w:ascii="Times New Roman" w:hAnsi="Times New Roman" w:cs="Times New Roman"/>
                <w:sz w:val="20"/>
                <w:szCs w:val="20"/>
              </w:rPr>
              <w:t>осле передачи дел в архив или уничтожения учтенных по номенклатуре дел</w:t>
            </w:r>
          </w:p>
        </w:tc>
      </w:tr>
      <w:tr w:rsidR="00247CD7" w:rsidRPr="00EA59A6" w14:paraId="3F84AD54" w14:textId="77777777" w:rsidTr="00F16ECF">
        <w:tc>
          <w:tcPr>
            <w:tcW w:w="993" w:type="dxa"/>
          </w:tcPr>
          <w:p w14:paraId="04E36CCE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22</w:t>
            </w:r>
          </w:p>
        </w:tc>
        <w:tc>
          <w:tcPr>
            <w:tcW w:w="3536" w:type="dxa"/>
          </w:tcPr>
          <w:p w14:paraId="23D1C7F2" w14:textId="77777777" w:rsidR="00C82912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B2F70FB" w14:textId="6BAF7156" w:rsidR="00283295" w:rsidRPr="00EA59A6" w:rsidRDefault="00283295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08769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83" w:type="dxa"/>
          </w:tcPr>
          <w:p w14:paraId="260E21EE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386BA6" w14:textId="77777777" w:rsidR="00283295" w:rsidRPr="000627E9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867E06" w14:textId="66AC6AF6" w:rsidR="00283295" w:rsidRPr="000627E9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49D60EE" w14:textId="35526A78" w:rsidR="00283295" w:rsidRPr="000627E9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3" w:type="dxa"/>
          </w:tcPr>
          <w:p w14:paraId="2BAC4B06" w14:textId="77777777" w:rsidR="0074738B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4E08B7EC" w14:textId="449BE4FB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6ED22994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F91F394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D3A1BF3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FFA4C20" w14:textId="694F3967" w:rsidR="00531650" w:rsidRPr="00EA59A6" w:rsidRDefault="00E21B79" w:rsidP="00E21B79">
      <w:pPr>
        <w:spacing w:after="0"/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378"/>
        <w:gridCol w:w="3830"/>
        <w:gridCol w:w="1313"/>
        <w:gridCol w:w="1348"/>
        <w:gridCol w:w="1987"/>
      </w:tblGrid>
      <w:tr w:rsidR="00186663" w:rsidRPr="00EA59A6" w14:paraId="7E915FEB" w14:textId="77777777" w:rsidTr="00E21B79">
        <w:trPr>
          <w:trHeight w:val="228"/>
        </w:trPr>
        <w:tc>
          <w:tcPr>
            <w:tcW w:w="9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64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45"/>
              <w:gridCol w:w="1301"/>
              <w:gridCol w:w="1793"/>
              <w:gridCol w:w="1201"/>
            </w:tblGrid>
            <w:tr w:rsidR="00247CD7" w:rsidRPr="00EA59A6" w14:paraId="77FB61B1" w14:textId="77777777" w:rsidTr="00186663">
              <w:trPr>
                <w:cantSplit/>
                <w:trHeight w:val="1353"/>
              </w:trPr>
              <w:tc>
                <w:tcPr>
                  <w:tcW w:w="5345" w:type="dxa"/>
                  <w:vAlign w:val="bottom"/>
                </w:tcPr>
                <w:p w14:paraId="26FC5813" w14:textId="77777777" w:rsidR="00247CD7" w:rsidRPr="00EA59A6" w:rsidRDefault="00247CD7" w:rsidP="00247CD7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1DFB5CC" wp14:editId="7E4DF533">
                            <wp:extent cx="457200" cy="248115"/>
                            <wp:effectExtent l="0" t="0" r="0" b="0"/>
                            <wp:docPr id="113729570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364128860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2425495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923245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938955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8331963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695823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80235312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396039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254785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249207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282670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212485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878372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968710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644668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751213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894655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394175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D361B56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9CBA665" w14:textId="77777777" w:rsidR="00247CD7" w:rsidRPr="00E67C33" w:rsidRDefault="00247CD7" w:rsidP="00247CD7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4BB5432" w14:textId="77777777" w:rsidR="00247CD7" w:rsidRPr="00EA59A6" w:rsidRDefault="00247CD7" w:rsidP="00186663">
                  <w:pPr>
                    <w:spacing w:after="0" w:line="240" w:lineRule="auto"/>
                    <w:ind w:left="-172"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199E465" w14:textId="77777777" w:rsidR="00247CD7" w:rsidRPr="00E67C33" w:rsidRDefault="00247CD7" w:rsidP="00186663">
                  <w:pPr>
                    <w:spacing w:after="0" w:line="240" w:lineRule="auto"/>
                    <w:ind w:left="-172"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7DBD58C" w14:textId="77777777" w:rsidR="00247CD7" w:rsidRPr="00EA59A6" w:rsidRDefault="00247CD7" w:rsidP="00186663">
                  <w:pPr>
                    <w:spacing w:after="0" w:line="240" w:lineRule="auto"/>
                    <w:ind w:left="-17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79C5A6A" w14:textId="77777777" w:rsidR="00247CD7" w:rsidRPr="00EA59A6" w:rsidRDefault="00247CD7" w:rsidP="00186663">
                  <w:pPr>
                    <w:spacing w:after="0" w:line="240" w:lineRule="auto"/>
                    <w:ind w:left="-172" w:right="-4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4456667" w14:textId="77777777" w:rsidR="00247CD7" w:rsidRDefault="00247CD7" w:rsidP="00186663">
                  <w:pPr>
                    <w:spacing w:after="0" w:line="240" w:lineRule="auto"/>
                    <w:ind w:left="-172"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5766BB7" w14:textId="77777777" w:rsidR="00247CD7" w:rsidRPr="004051A8" w:rsidRDefault="00247CD7" w:rsidP="00186663">
                  <w:pPr>
                    <w:spacing w:after="0" w:line="240" w:lineRule="auto"/>
                    <w:ind w:left="-17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B0F0D58" w14:textId="77777777" w:rsidR="00247CD7" w:rsidRPr="00EA59A6" w:rsidRDefault="00247CD7" w:rsidP="00247CD7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B7FB5D8" w14:textId="77777777" w:rsidR="00247CD7" w:rsidRPr="00E67C33" w:rsidRDefault="00247CD7" w:rsidP="00247CD7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301" w:type="dxa"/>
                  <w:vAlign w:val="bottom"/>
                </w:tcPr>
                <w:p w14:paraId="6D70073E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</w:tcPr>
                <w:p w14:paraId="7DD2C563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1" w:type="dxa"/>
                  <w:vAlign w:val="bottom"/>
                </w:tcPr>
                <w:p w14:paraId="19EB6E83" w14:textId="77777777" w:rsidR="00247CD7" w:rsidRPr="00EA59A6" w:rsidRDefault="00247CD7" w:rsidP="00247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1EA8F89" w14:textId="77777777" w:rsidR="00247CD7" w:rsidRPr="00EA59A6" w:rsidRDefault="00247CD7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63" w:rsidRPr="00EA59A6" w14:paraId="56DBADF3" w14:textId="77777777" w:rsidTr="00BB7E58">
        <w:trPr>
          <w:trHeight w:val="45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4F3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B92A246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9E1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54CEFB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579" w14:textId="2F9D0072" w:rsidR="00247CD7" w:rsidRDefault="00531650" w:rsidP="00186663">
            <w:pPr>
              <w:ind w:left="-10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</w:t>
            </w:r>
          </w:p>
          <w:p w14:paraId="5C1C4145" w14:textId="77777777" w:rsidR="00531650" w:rsidRDefault="00531650" w:rsidP="00186663">
            <w:pPr>
              <w:ind w:left="-104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</w:p>
          <w:p w14:paraId="3F6E319C" w14:textId="28C67F3B" w:rsidR="00186663" w:rsidRPr="00EA59A6" w:rsidRDefault="00186663" w:rsidP="00186663">
            <w:pPr>
              <w:ind w:left="-104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20B" w14:textId="77777777" w:rsidR="00247CD7" w:rsidRDefault="00531650" w:rsidP="005B2BAF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5D176920" w14:textId="77777777" w:rsidR="00247CD7" w:rsidRDefault="00531650" w:rsidP="005B2BAF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0171FF20" w14:textId="7B2532B6" w:rsidR="00531650" w:rsidRPr="00EA59A6" w:rsidRDefault="00531650" w:rsidP="005B2BAF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еречню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14D" w14:textId="6592691F" w:rsidR="00531650" w:rsidRPr="00384D88" w:rsidRDefault="00531650" w:rsidP="0018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6663" w:rsidRPr="00EA59A6" w14:paraId="573AF5CA" w14:textId="77777777" w:rsidTr="00BB7E58">
        <w:trPr>
          <w:trHeight w:val="302"/>
        </w:trPr>
        <w:tc>
          <w:tcPr>
            <w:tcW w:w="1378" w:type="dxa"/>
            <w:tcBorders>
              <w:top w:val="single" w:sz="4" w:space="0" w:color="auto"/>
            </w:tcBorders>
          </w:tcPr>
          <w:p w14:paraId="44AD2878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</w:tcBorders>
          </w:tcPr>
          <w:p w14:paraId="41F65604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A9C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3ED4E8DA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08F5C2B3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663" w:rsidRPr="00EA59A6" w14:paraId="2E7108CC" w14:textId="77777777" w:rsidTr="00E21B79">
        <w:trPr>
          <w:trHeight w:val="405"/>
        </w:trPr>
        <w:tc>
          <w:tcPr>
            <w:tcW w:w="9856" w:type="dxa"/>
            <w:gridSpan w:val="5"/>
            <w:vAlign w:val="bottom"/>
          </w:tcPr>
          <w:p w14:paraId="0BF41908" w14:textId="77777777" w:rsidR="00531650" w:rsidRPr="007B4F23" w:rsidRDefault="00531650" w:rsidP="001B124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23.01_Отдел_охраны"/>
            <w:bookmarkStart w:id="11" w:name="_04.01_Отдел_охраны"/>
            <w:bookmarkEnd w:id="10"/>
            <w:bookmarkEnd w:id="11"/>
            <w:r w:rsidRPr="007B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 Отдел охраны труда</w:t>
            </w:r>
          </w:p>
        </w:tc>
      </w:tr>
      <w:tr w:rsidR="00186663" w:rsidRPr="00EA59A6" w14:paraId="464AE15E" w14:textId="77777777" w:rsidTr="00BB7E58">
        <w:trPr>
          <w:trHeight w:val="451"/>
        </w:trPr>
        <w:tc>
          <w:tcPr>
            <w:tcW w:w="1378" w:type="dxa"/>
          </w:tcPr>
          <w:p w14:paraId="497B513F" w14:textId="0C4E1203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1</w:t>
            </w:r>
          </w:p>
        </w:tc>
        <w:tc>
          <w:tcPr>
            <w:tcW w:w="4009" w:type="dxa"/>
          </w:tcPr>
          <w:p w14:paraId="1AE8C8D0" w14:textId="77777777" w:rsidR="005B2BAF" w:rsidRDefault="00531650" w:rsidP="003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F6C8EC1" w14:textId="77777777" w:rsidR="00531650" w:rsidRPr="00EA59A6" w:rsidRDefault="00531650" w:rsidP="003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134" w:type="dxa"/>
          </w:tcPr>
          <w:p w14:paraId="32AD6EFC" w14:textId="77777777" w:rsidR="00531650" w:rsidRPr="007B4F23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287908A" w14:textId="77777777" w:rsidR="00531650" w:rsidRPr="007B4F2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5C0D38D" w14:textId="78C60AA2" w:rsidR="00531650" w:rsidRPr="007B4F2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B4F23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180A4C3" w14:textId="54D4CFC5" w:rsidR="00531650" w:rsidRPr="007B4F23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3D8CD4" w14:textId="77777777" w:rsidR="00531650" w:rsidRPr="007B4F2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389005A" w14:textId="77777777" w:rsidR="003E0EED" w:rsidRDefault="003E0EED" w:rsidP="003E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9DF5602" w14:textId="77777777" w:rsidR="003E0EED" w:rsidRPr="00EA59A6" w:rsidRDefault="003E0EED" w:rsidP="003E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F3785A" w14:textId="77777777" w:rsidR="003E0EED" w:rsidRPr="00EA59A6" w:rsidRDefault="003E0EED" w:rsidP="003E0E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0DB72674" w14:textId="225CBE48" w:rsidR="00531650" w:rsidRPr="00EA59A6" w:rsidRDefault="003E0EED" w:rsidP="003E0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5EDD8BBE" w14:textId="77777777" w:rsidTr="00BB7E58">
        <w:trPr>
          <w:trHeight w:val="451"/>
        </w:trPr>
        <w:tc>
          <w:tcPr>
            <w:tcW w:w="1378" w:type="dxa"/>
          </w:tcPr>
          <w:p w14:paraId="4D4E8135" w14:textId="4D13D13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2</w:t>
            </w:r>
          </w:p>
        </w:tc>
        <w:tc>
          <w:tcPr>
            <w:tcW w:w="4009" w:type="dxa"/>
          </w:tcPr>
          <w:p w14:paraId="57BFB79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охраны труда. Копия</w:t>
            </w:r>
          </w:p>
          <w:p w14:paraId="70F3779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0DF1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EBB1E0B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7C57AD" w14:textId="1D056193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C3C4CDB" w14:textId="7027C78D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705D528F" w14:textId="77777777" w:rsidR="00531650" w:rsidRPr="00EA59A6" w:rsidRDefault="00531650" w:rsidP="003E0EED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47353275" w14:textId="5E6CCDC6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6611FF1E" w14:textId="77777777" w:rsidTr="00BB7E58">
        <w:trPr>
          <w:trHeight w:val="451"/>
        </w:trPr>
        <w:tc>
          <w:tcPr>
            <w:tcW w:w="1378" w:type="dxa"/>
          </w:tcPr>
          <w:p w14:paraId="5DD966D7" w14:textId="1549D8EE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3</w:t>
            </w:r>
          </w:p>
        </w:tc>
        <w:tc>
          <w:tcPr>
            <w:tcW w:w="4009" w:type="dxa"/>
          </w:tcPr>
          <w:p w14:paraId="784B37C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инженера по охране туда. Копия</w:t>
            </w:r>
          </w:p>
        </w:tc>
        <w:tc>
          <w:tcPr>
            <w:tcW w:w="1134" w:type="dxa"/>
          </w:tcPr>
          <w:p w14:paraId="78A76F7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A6BD51D" w14:textId="77777777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5DB8BE2" w14:textId="102AD6C3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292287A" w14:textId="68DDF054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6C27C62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</w:t>
            </w:r>
            <w:r w:rsidR="001B1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CEAC846" w14:textId="09A3C640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2D4B0E08" w14:textId="77777777" w:rsidTr="00BB7E58">
        <w:trPr>
          <w:trHeight w:val="451"/>
        </w:trPr>
        <w:tc>
          <w:tcPr>
            <w:tcW w:w="1378" w:type="dxa"/>
          </w:tcPr>
          <w:p w14:paraId="345A1745" w14:textId="4A7568FF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4</w:t>
            </w:r>
          </w:p>
        </w:tc>
        <w:tc>
          <w:tcPr>
            <w:tcW w:w="4009" w:type="dxa"/>
          </w:tcPr>
          <w:p w14:paraId="7F3B7F8A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ведения вводного инструктажа </w:t>
            </w:r>
          </w:p>
          <w:p w14:paraId="2898CA4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134" w:type="dxa"/>
          </w:tcPr>
          <w:p w14:paraId="08956E2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7AF658B" w14:textId="77777777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D7791C" w14:textId="1DDB3DCD" w:rsidR="00531650" w:rsidRPr="00032B03" w:rsidRDefault="00032B03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Ст. 446</w:t>
            </w:r>
          </w:p>
          <w:p w14:paraId="3B4E0B6D" w14:textId="7E2C8967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3C192FC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230CE0A4" w14:textId="77777777" w:rsidTr="00BB7E58">
        <w:trPr>
          <w:trHeight w:val="451"/>
        </w:trPr>
        <w:tc>
          <w:tcPr>
            <w:tcW w:w="1378" w:type="dxa"/>
          </w:tcPr>
          <w:p w14:paraId="336624D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5</w:t>
            </w:r>
          </w:p>
          <w:p w14:paraId="70A0476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4FE16CC7" w14:textId="54E7694A" w:rsidR="003149F0" w:rsidRDefault="00531650" w:rsidP="003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</w:t>
            </w:r>
            <w:r w:rsidR="0031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755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1616E716" w14:textId="35DF17A0" w:rsidR="00531650" w:rsidRPr="00EA59A6" w:rsidRDefault="00531650" w:rsidP="003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</w:t>
            </w:r>
            <w:r w:rsidR="00BB7E5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134" w:type="dxa"/>
          </w:tcPr>
          <w:p w14:paraId="07ABF3D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AB61F19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D3F16C" w14:textId="564F630B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5615B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8E1B94A" w14:textId="5612694E" w:rsidR="00531650" w:rsidRPr="00C5615B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8E2BCB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732D16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2398414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026E3734" w14:textId="77777777" w:rsidTr="00BB7E58">
        <w:trPr>
          <w:trHeight w:val="451"/>
        </w:trPr>
        <w:tc>
          <w:tcPr>
            <w:tcW w:w="1378" w:type="dxa"/>
          </w:tcPr>
          <w:p w14:paraId="4012AE9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6</w:t>
            </w:r>
          </w:p>
          <w:p w14:paraId="27C1E8B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5508D3D2" w14:textId="77777777" w:rsidR="003149F0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 льготах работникам, работающим  </w:t>
            </w:r>
          </w:p>
          <w:p w14:paraId="4EB3135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 вредных условиях труда. Копии</w:t>
            </w:r>
          </w:p>
        </w:tc>
        <w:tc>
          <w:tcPr>
            <w:tcW w:w="1134" w:type="dxa"/>
          </w:tcPr>
          <w:p w14:paraId="46FA4B6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B2B4A85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D68837" w14:textId="56296538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5615B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F346CCA" w14:textId="19C3CAE9" w:rsidR="00531650" w:rsidRPr="00C5615B" w:rsidRDefault="004C7F4A" w:rsidP="002C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593E4DC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63BE287" w14:textId="0E1C3EF4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639022E6" w14:textId="77777777" w:rsidTr="00BB7E58">
        <w:trPr>
          <w:cantSplit/>
          <w:trHeight w:val="451"/>
        </w:trPr>
        <w:tc>
          <w:tcPr>
            <w:tcW w:w="1378" w:type="dxa"/>
          </w:tcPr>
          <w:p w14:paraId="5948776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7</w:t>
            </w:r>
          </w:p>
          <w:p w14:paraId="4C1A202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21519387" w14:textId="77777777" w:rsidR="002C6B07" w:rsidRDefault="00531650" w:rsidP="005B2BA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 проректора по АХР, начальника </w:t>
            </w:r>
            <w:r w:rsidR="005B2BAF">
              <w:rPr>
                <w:rFonts w:ascii="Times New Roman" w:hAnsi="Times New Roman" w:cs="Times New Roman"/>
                <w:sz w:val="24"/>
                <w:szCs w:val="24"/>
              </w:rPr>
              <w:t>УХТЭ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955D76" w14:textId="77777777" w:rsidR="00531650" w:rsidRPr="00EA59A6" w:rsidRDefault="00531650" w:rsidP="005B2BA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134" w:type="dxa"/>
          </w:tcPr>
          <w:p w14:paraId="6A2F534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49ABBB6" w14:textId="77777777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2004B1" w14:textId="2B918F23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032B03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A60D064" w14:textId="0CC9B31D" w:rsidR="00531650" w:rsidRPr="00032B03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278137" w14:textId="77777777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995029B" w14:textId="77777777" w:rsidR="005B2BAF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У, </w:t>
            </w:r>
          </w:p>
          <w:p w14:paraId="23437FAE" w14:textId="77777777" w:rsidR="0074738B" w:rsidRDefault="005B2BAF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приемной проректора</w:t>
            </w:r>
            <w:r w:rsidR="0031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D4CB83" w14:textId="3E57DB58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АХР – 5</w:t>
            </w:r>
            <w:r w:rsidR="001B1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B7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6663" w:rsidRPr="00EA59A6" w14:paraId="36D9AB79" w14:textId="77777777" w:rsidTr="00BB7E58">
        <w:trPr>
          <w:cantSplit/>
          <w:trHeight w:val="451"/>
        </w:trPr>
        <w:tc>
          <w:tcPr>
            <w:tcW w:w="1378" w:type="dxa"/>
          </w:tcPr>
          <w:p w14:paraId="2B97C83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8</w:t>
            </w:r>
          </w:p>
          <w:p w14:paraId="78E9C19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3AB3F015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региональными </w:t>
            </w:r>
          </w:p>
          <w:p w14:paraId="240E1AC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 по вопросам охраны труда. Копии</w:t>
            </w:r>
          </w:p>
        </w:tc>
        <w:tc>
          <w:tcPr>
            <w:tcW w:w="1134" w:type="dxa"/>
          </w:tcPr>
          <w:p w14:paraId="4C2683F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CA14044" w14:textId="77777777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2B70FB" w14:textId="2F83F636" w:rsidR="00531650" w:rsidRDefault="00032B03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Ст. 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C135AF" w14:textId="60A3CBFC" w:rsidR="00032B03" w:rsidRPr="00032B03" w:rsidRDefault="00032B03" w:rsidP="0003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  <w:p w14:paraId="56A9E4EB" w14:textId="252BE411" w:rsidR="00531650" w:rsidRPr="00032B03" w:rsidRDefault="004C7F4A" w:rsidP="0003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4EC0005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4AA11D4D" w14:textId="77777777" w:rsidTr="00BB7E58">
        <w:trPr>
          <w:cantSplit/>
          <w:trHeight w:val="451"/>
        </w:trPr>
        <w:tc>
          <w:tcPr>
            <w:tcW w:w="1378" w:type="dxa"/>
          </w:tcPr>
          <w:p w14:paraId="57941EB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9</w:t>
            </w:r>
          </w:p>
          <w:p w14:paraId="686A4F0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196AE287" w14:textId="77777777" w:rsidR="00BB7E58" w:rsidRDefault="00531650" w:rsidP="00BB7E58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ные, служебные, объяснительные записки) </w:t>
            </w:r>
          </w:p>
          <w:p w14:paraId="5572C503" w14:textId="77777777" w:rsidR="00531650" w:rsidRDefault="00531650" w:rsidP="00BB7E58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охраны труда</w:t>
            </w:r>
          </w:p>
          <w:p w14:paraId="5167B55C" w14:textId="1DEC9DB5" w:rsidR="00BB7E58" w:rsidRPr="00EA59A6" w:rsidRDefault="00BB7E58" w:rsidP="00BB7E58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56C2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C942AFF" w14:textId="613EA6CD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0B426E5A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E9033F6" w14:textId="39873ACA" w:rsidR="00531650" w:rsidRPr="007640CA" w:rsidRDefault="004C7F4A" w:rsidP="00DC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4D261FD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750FFEEA" w14:textId="77777777" w:rsidTr="00BB7E58">
        <w:trPr>
          <w:trHeight w:val="451"/>
        </w:trPr>
        <w:tc>
          <w:tcPr>
            <w:tcW w:w="1378" w:type="dxa"/>
          </w:tcPr>
          <w:p w14:paraId="21EDFFC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10</w:t>
            </w:r>
          </w:p>
          <w:p w14:paraId="4279F88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5C3FB286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щие инструкции ЧелГУ </w:t>
            </w:r>
          </w:p>
          <w:p w14:paraId="1CCF2CDE" w14:textId="11802A17" w:rsidR="00531650" w:rsidRPr="00EA59A6" w:rsidRDefault="00531650" w:rsidP="003E0EED">
            <w:pPr>
              <w:ind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 для работников университета</w:t>
            </w:r>
          </w:p>
        </w:tc>
        <w:tc>
          <w:tcPr>
            <w:tcW w:w="1134" w:type="dxa"/>
          </w:tcPr>
          <w:p w14:paraId="52F910E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80A0FA3" w14:textId="509C48AD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7506B003" w14:textId="7C868C43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32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9B4E17" w14:textId="25ABDCA6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531650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43357681" w14:textId="612F606C" w:rsidR="0074738B" w:rsidRPr="00EA59A6" w:rsidRDefault="00195755" w:rsidP="007473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5301FCB3" w14:textId="77777777" w:rsidTr="00BB7E58">
        <w:trPr>
          <w:trHeight w:val="451"/>
        </w:trPr>
        <w:tc>
          <w:tcPr>
            <w:tcW w:w="1378" w:type="dxa"/>
          </w:tcPr>
          <w:p w14:paraId="01B34D4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1</w:t>
            </w:r>
          </w:p>
          <w:p w14:paraId="56A735A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280BF9B2" w14:textId="52549801" w:rsidR="003E0EED" w:rsidRDefault="00531650" w:rsidP="003E0EED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</w:t>
            </w:r>
          </w:p>
          <w:p w14:paraId="0A395F7A" w14:textId="241DD89E" w:rsidR="00531650" w:rsidRPr="00EA59A6" w:rsidRDefault="00531650" w:rsidP="003E0EED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ям. Копии </w:t>
            </w:r>
          </w:p>
        </w:tc>
        <w:tc>
          <w:tcPr>
            <w:tcW w:w="1134" w:type="dxa"/>
          </w:tcPr>
          <w:p w14:paraId="5610706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FB5429C" w14:textId="2981C11B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77C94C09" w14:textId="776CEB0C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32B03" w:rsidRPr="00032B0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14:paraId="0076EEA8" w14:textId="2AB60B81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486482FD" w14:textId="09A11330" w:rsidR="00531650" w:rsidRPr="00EA59A6" w:rsidRDefault="00195755" w:rsidP="0003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2E090834" w14:textId="77777777" w:rsidTr="00BB7E58">
        <w:trPr>
          <w:trHeight w:val="451"/>
        </w:trPr>
        <w:tc>
          <w:tcPr>
            <w:tcW w:w="1378" w:type="dxa"/>
          </w:tcPr>
          <w:p w14:paraId="0E48423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2</w:t>
            </w:r>
          </w:p>
          <w:p w14:paraId="0521BE2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6D40F148" w14:textId="7E27A792" w:rsidR="00531650" w:rsidRPr="00EA59A6" w:rsidRDefault="00531650" w:rsidP="00B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по  видам работ. Копии </w:t>
            </w:r>
          </w:p>
        </w:tc>
        <w:tc>
          <w:tcPr>
            <w:tcW w:w="1134" w:type="dxa"/>
          </w:tcPr>
          <w:p w14:paraId="6F75372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ED12DC6" w14:textId="366CFB88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39D61312" w14:textId="19FBDC40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032B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32B03" w:rsidRPr="00032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A6630B" w14:textId="5CC371B7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544D2172" w14:textId="18F98F74" w:rsidR="00531650" w:rsidRPr="00EA59A6" w:rsidRDefault="00195755" w:rsidP="0074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30356481" w14:textId="77777777" w:rsidTr="00BB7E58">
        <w:trPr>
          <w:trHeight w:val="451"/>
        </w:trPr>
        <w:tc>
          <w:tcPr>
            <w:tcW w:w="1378" w:type="dxa"/>
          </w:tcPr>
          <w:p w14:paraId="2B8C7B0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3</w:t>
            </w:r>
          </w:p>
          <w:p w14:paraId="4759522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35A52367" w14:textId="4508B0DD" w:rsidR="00531650" w:rsidRPr="00EA59A6" w:rsidRDefault="00531650" w:rsidP="00BB7E58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в Минобрнауки России о количестве несчастных случаев в университете. Копии</w:t>
            </w:r>
          </w:p>
        </w:tc>
        <w:tc>
          <w:tcPr>
            <w:tcW w:w="1134" w:type="dxa"/>
          </w:tcPr>
          <w:p w14:paraId="1B4BE54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9A7E435" w14:textId="77777777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 xml:space="preserve">45 л. </w:t>
            </w:r>
          </w:p>
          <w:p w14:paraId="48EA920E" w14:textId="38CFB73F" w:rsidR="00531650" w:rsidRPr="00AB48CB" w:rsidRDefault="00AB48CB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14:paraId="69F203E4" w14:textId="6178288A" w:rsidR="00531650" w:rsidRPr="00AB48CB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8C35BF" w14:textId="77777777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1F693C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3B90771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1656DAE9" w14:textId="77777777" w:rsidTr="00BB7E58">
        <w:trPr>
          <w:trHeight w:val="451"/>
        </w:trPr>
        <w:tc>
          <w:tcPr>
            <w:tcW w:w="1378" w:type="dxa"/>
          </w:tcPr>
          <w:p w14:paraId="0B5D76B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4</w:t>
            </w:r>
          </w:p>
          <w:p w14:paraId="1BA019C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6808E1B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законы, правила, нормы и др.) по охране труда </w:t>
            </w:r>
          </w:p>
        </w:tc>
        <w:tc>
          <w:tcPr>
            <w:tcW w:w="1134" w:type="dxa"/>
          </w:tcPr>
          <w:p w14:paraId="37C748A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33BD49C" w14:textId="77777777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14:paraId="5958549D" w14:textId="746DF7CB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AB48C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2CB2F343" w14:textId="058032AD" w:rsidR="00531650" w:rsidRPr="00AB48CB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682B1E3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59330BC1" w14:textId="5610B3F1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1C3F377D" w14:textId="77777777" w:rsidTr="00BB7E58">
        <w:trPr>
          <w:trHeight w:val="451"/>
        </w:trPr>
        <w:tc>
          <w:tcPr>
            <w:tcW w:w="1378" w:type="dxa"/>
          </w:tcPr>
          <w:p w14:paraId="1D18D06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5</w:t>
            </w:r>
          </w:p>
          <w:p w14:paraId="5C00866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5F316063" w14:textId="77777777" w:rsidR="00BB7E58" w:rsidRDefault="00531650" w:rsidP="003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инструкции, положения и др.) </w:t>
            </w:r>
          </w:p>
          <w:p w14:paraId="54FFC504" w14:textId="125843E5" w:rsidR="00531650" w:rsidRPr="00EA59A6" w:rsidRDefault="00531650" w:rsidP="003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расследования несчастных случаев с ра</w:t>
            </w:r>
            <w:r w:rsidR="00F722F6">
              <w:rPr>
                <w:rFonts w:ascii="Times New Roman" w:hAnsi="Times New Roman" w:cs="Times New Roman"/>
                <w:sz w:val="24"/>
                <w:szCs w:val="24"/>
              </w:rPr>
              <w:t>ботниками и студента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3360E7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CC68C0A" w14:textId="7975D90F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14:paraId="17F74476" w14:textId="4C29A571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AB48C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040A1AD8" w14:textId="78250750" w:rsidR="00531650" w:rsidRPr="00AB48CB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12B477E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3067E169" w14:textId="184C5191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18072B39" w14:textId="77777777" w:rsidTr="00BB7E58">
        <w:trPr>
          <w:cantSplit/>
          <w:trHeight w:val="451"/>
        </w:trPr>
        <w:tc>
          <w:tcPr>
            <w:tcW w:w="1378" w:type="dxa"/>
          </w:tcPr>
          <w:p w14:paraId="40406EA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6</w:t>
            </w:r>
          </w:p>
          <w:p w14:paraId="02E2F2D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0F1CD70F" w14:textId="77777777" w:rsidR="00BB7E58" w:rsidRDefault="00531650" w:rsidP="005B2BA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бследований. </w:t>
            </w:r>
          </w:p>
          <w:p w14:paraId="578BC01B" w14:textId="6073018F" w:rsidR="00531650" w:rsidRPr="00EA59A6" w:rsidRDefault="00531650" w:rsidP="00BB7E58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</w:t>
            </w:r>
            <w:r w:rsidR="005B2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нтролирующих органов по охране труда</w:t>
            </w:r>
          </w:p>
        </w:tc>
        <w:tc>
          <w:tcPr>
            <w:tcW w:w="1134" w:type="dxa"/>
          </w:tcPr>
          <w:p w14:paraId="2755B20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F0DE277" w14:textId="2B57AACF" w:rsidR="00531650" w:rsidRPr="004F5DF8" w:rsidRDefault="00AB48CB" w:rsidP="00AB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1650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</w:p>
          <w:p w14:paraId="32B5D5BC" w14:textId="12D5ED5D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AB48CB" w:rsidRPr="004F5D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4D5535C" w14:textId="0C5291E6" w:rsidR="00531650" w:rsidRPr="004F5DF8" w:rsidRDefault="004C7F4A" w:rsidP="00DC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06EB9D8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635CC968" w14:textId="77777777" w:rsidTr="00BB7E58">
        <w:trPr>
          <w:trHeight w:val="273"/>
        </w:trPr>
        <w:tc>
          <w:tcPr>
            <w:tcW w:w="1378" w:type="dxa"/>
          </w:tcPr>
          <w:p w14:paraId="6611E1C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7</w:t>
            </w:r>
          </w:p>
          <w:p w14:paraId="570E7DD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61FF251B" w14:textId="77777777" w:rsidR="00531650" w:rsidRPr="00EA59A6" w:rsidRDefault="00531650" w:rsidP="003E0EED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бследований рабочих мест</w:t>
            </w:r>
            <w:r w:rsidR="00EB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миссией университета, инженерами по охране труда</w:t>
            </w:r>
          </w:p>
        </w:tc>
        <w:tc>
          <w:tcPr>
            <w:tcW w:w="1134" w:type="dxa"/>
          </w:tcPr>
          <w:p w14:paraId="143F61E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FA42ECE" w14:textId="26723D9D" w:rsidR="00F722F6" w:rsidRPr="004F5DF8" w:rsidRDefault="004F5DF8" w:rsidP="004F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74DB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650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58A49B42" w14:textId="2C49F492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Ст. 435</w:t>
            </w:r>
          </w:p>
          <w:p w14:paraId="3DE507B9" w14:textId="4F2DFD27" w:rsidR="00531650" w:rsidRPr="004F5DF8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1666086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4530C518" w14:textId="77777777" w:rsidTr="00BB7E58">
        <w:trPr>
          <w:trHeight w:val="451"/>
        </w:trPr>
        <w:tc>
          <w:tcPr>
            <w:tcW w:w="1378" w:type="dxa"/>
          </w:tcPr>
          <w:p w14:paraId="79A775E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8</w:t>
            </w:r>
          </w:p>
          <w:p w14:paraId="2862A73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6BB688ED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несчастных случаев работников университета </w:t>
            </w:r>
          </w:p>
          <w:p w14:paraId="54AFEE06" w14:textId="06A1A006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461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</w:tcPr>
          <w:p w14:paraId="7C4B34D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C36318E" w14:textId="77777777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61809B2" w14:textId="42453EFF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14:paraId="1338EE46" w14:textId="187ED508" w:rsidR="00531650" w:rsidRPr="00971D27" w:rsidRDefault="004C7F4A" w:rsidP="005B2B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0A19A99B" w14:textId="77777777" w:rsidR="002C6B07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вязанны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крупным материальным ущербом </w:t>
            </w:r>
          </w:p>
          <w:p w14:paraId="158C5F4D" w14:textId="77777777" w:rsidR="00531650" w:rsidRPr="00EA59A6" w:rsidRDefault="00531650" w:rsidP="007473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человеческими жертвами</w:t>
            </w:r>
            <w:r w:rsidR="00F72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Пост. </w:t>
            </w:r>
          </w:p>
        </w:tc>
      </w:tr>
      <w:tr w:rsidR="00186663" w:rsidRPr="00EA59A6" w14:paraId="0C3E2900" w14:textId="77777777" w:rsidTr="00BB7E58">
        <w:trPr>
          <w:trHeight w:val="451"/>
        </w:trPr>
        <w:tc>
          <w:tcPr>
            <w:tcW w:w="1378" w:type="dxa"/>
          </w:tcPr>
          <w:p w14:paraId="7B06056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9</w:t>
            </w:r>
          </w:p>
          <w:p w14:paraId="310B336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15BF427F" w14:textId="77777777" w:rsidR="005B2BAF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приказы, типовые нормы </w:t>
            </w:r>
          </w:p>
          <w:p w14:paraId="6566BA5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выдачи СИЗ</w:t>
            </w:r>
          </w:p>
        </w:tc>
        <w:tc>
          <w:tcPr>
            <w:tcW w:w="1134" w:type="dxa"/>
          </w:tcPr>
          <w:p w14:paraId="3107319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C051D40" w14:textId="712EF22B" w:rsidR="00EB74DB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FEB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650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6B402C70" w14:textId="77777777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7F5BF33" w14:textId="6A27556B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F5DF8" w:rsidRPr="004F5DF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14:paraId="49B4BA67" w14:textId="4B0256AD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355FE812" w14:textId="4D20926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6CE89" w14:textId="38A876C4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188921C8" w14:textId="77777777" w:rsidTr="00BB7E58">
        <w:trPr>
          <w:trHeight w:val="451"/>
        </w:trPr>
        <w:tc>
          <w:tcPr>
            <w:tcW w:w="1378" w:type="dxa"/>
          </w:tcPr>
          <w:p w14:paraId="47B7A69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0</w:t>
            </w:r>
          </w:p>
          <w:p w14:paraId="6B7DB9A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51491A1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СИЗ. Копии.</w:t>
            </w:r>
          </w:p>
          <w:p w14:paraId="7C7B6C2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цы личных карточек</w:t>
            </w:r>
          </w:p>
        </w:tc>
        <w:tc>
          <w:tcPr>
            <w:tcW w:w="1134" w:type="dxa"/>
          </w:tcPr>
          <w:p w14:paraId="25F1E98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C994240" w14:textId="23FF1991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650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E8F7967" w14:textId="1D08BA33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Ст. 452</w:t>
            </w:r>
          </w:p>
          <w:p w14:paraId="51312A53" w14:textId="023C8261" w:rsidR="00531650" w:rsidRPr="00971D27" w:rsidRDefault="004C7F4A" w:rsidP="00DC0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66319E0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5079D686" w14:textId="77777777" w:rsidTr="00BB7E58">
        <w:trPr>
          <w:trHeight w:val="451"/>
        </w:trPr>
        <w:tc>
          <w:tcPr>
            <w:tcW w:w="1378" w:type="dxa"/>
          </w:tcPr>
          <w:p w14:paraId="5FE1ACF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1</w:t>
            </w:r>
          </w:p>
          <w:p w14:paraId="6FB4E86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28F2139B" w14:textId="32A3E376" w:rsidR="00EB74DB" w:rsidRPr="00EA59A6" w:rsidRDefault="00531650" w:rsidP="003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графики, перечни, протоколы) о проверке знаний по охране труда</w:t>
            </w:r>
          </w:p>
        </w:tc>
        <w:tc>
          <w:tcPr>
            <w:tcW w:w="1134" w:type="dxa"/>
          </w:tcPr>
          <w:p w14:paraId="69E6F94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CF5D5B5" w14:textId="038E8DF2" w:rsidR="00531650" w:rsidRPr="00C351D8" w:rsidRDefault="00C351D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650" w:rsidRPr="00C351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147471" w14:textId="19E87E6B" w:rsidR="00531650" w:rsidRPr="00C351D8" w:rsidRDefault="00C351D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14:paraId="51C3FE46" w14:textId="6C2EA81B" w:rsidR="00531650" w:rsidRPr="00971D27" w:rsidRDefault="004C7F4A" w:rsidP="00F722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66FE9A7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2C8DEF78" w14:textId="77777777" w:rsidTr="00BB7E58">
        <w:trPr>
          <w:trHeight w:val="451"/>
        </w:trPr>
        <w:tc>
          <w:tcPr>
            <w:tcW w:w="1378" w:type="dxa"/>
          </w:tcPr>
          <w:p w14:paraId="6D27AB1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2</w:t>
            </w:r>
          </w:p>
          <w:p w14:paraId="25DB9E7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25B36E38" w14:textId="370FC41C" w:rsidR="0074738B" w:rsidRPr="00EA59A6" w:rsidRDefault="00531650" w:rsidP="00B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о проведении медкомиссии. Копии</w:t>
            </w:r>
          </w:p>
        </w:tc>
        <w:tc>
          <w:tcPr>
            <w:tcW w:w="1134" w:type="dxa"/>
          </w:tcPr>
          <w:p w14:paraId="6F98184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8E970DB" w14:textId="77777777" w:rsidR="00531650" w:rsidRPr="00C351D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9B5999" w14:textId="11E11B56" w:rsidR="00531650" w:rsidRPr="00C351D8" w:rsidRDefault="00C351D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Ст. 1276</w:t>
            </w:r>
          </w:p>
          <w:p w14:paraId="58C92CD4" w14:textId="32548CFA" w:rsidR="00531650" w:rsidRPr="00971D27" w:rsidRDefault="004C7F4A" w:rsidP="00F722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38C9B0B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03DBE3D5" w14:textId="77777777" w:rsidTr="00BB7E58">
        <w:trPr>
          <w:trHeight w:val="451"/>
        </w:trPr>
        <w:tc>
          <w:tcPr>
            <w:tcW w:w="1378" w:type="dxa"/>
          </w:tcPr>
          <w:p w14:paraId="5C2899E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3</w:t>
            </w:r>
          </w:p>
          <w:p w14:paraId="1CA4D51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6E37766E" w14:textId="1174F7C7" w:rsidR="00531650" w:rsidRPr="00EA59A6" w:rsidRDefault="00531650" w:rsidP="00BB7E58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по обучению работников охране труда</w:t>
            </w:r>
          </w:p>
        </w:tc>
        <w:tc>
          <w:tcPr>
            <w:tcW w:w="1134" w:type="dxa"/>
          </w:tcPr>
          <w:p w14:paraId="60C744E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7AA73BB" w14:textId="77777777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26C0C6" w14:textId="68B34E08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Ст. 446</w:t>
            </w:r>
          </w:p>
          <w:p w14:paraId="06BE3EBB" w14:textId="55C95B0F" w:rsidR="00531650" w:rsidRPr="00971D27" w:rsidRDefault="004C7F4A" w:rsidP="00F722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4B79346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5A85E9CD" w14:textId="77777777" w:rsidTr="00BB7E58">
        <w:trPr>
          <w:trHeight w:val="451"/>
        </w:trPr>
        <w:tc>
          <w:tcPr>
            <w:tcW w:w="1378" w:type="dxa"/>
          </w:tcPr>
          <w:p w14:paraId="25C00D6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4</w:t>
            </w:r>
          </w:p>
          <w:p w14:paraId="53CE72D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76D259F6" w14:textId="4F523860" w:rsidR="00531650" w:rsidRPr="00EA59A6" w:rsidRDefault="00531650" w:rsidP="00B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вартальные отчеты, письма) по работе с фондом социального страхования </w:t>
            </w:r>
          </w:p>
        </w:tc>
        <w:tc>
          <w:tcPr>
            <w:tcW w:w="1134" w:type="dxa"/>
          </w:tcPr>
          <w:p w14:paraId="7ED232C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0F37C79" w14:textId="77777777" w:rsidR="00531650" w:rsidRPr="00FD47B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4DB" w:rsidRPr="00FD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7FB08FE" w14:textId="47FD6AD2" w:rsidR="00531650" w:rsidRPr="00FD47B9" w:rsidRDefault="00FD47B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Ст. 1840</w:t>
            </w:r>
          </w:p>
          <w:p w14:paraId="7494ECB6" w14:textId="18EA0A05" w:rsidR="00531650" w:rsidRPr="00FD47B9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049E673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</w:tcPr>
          <w:p w14:paraId="7E1A85A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6E9FDD3A" w14:textId="77777777" w:rsidTr="00BB7E58">
        <w:trPr>
          <w:trHeight w:val="451"/>
        </w:trPr>
        <w:tc>
          <w:tcPr>
            <w:tcW w:w="1378" w:type="dxa"/>
          </w:tcPr>
          <w:p w14:paraId="5E6735D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-25</w:t>
            </w:r>
          </w:p>
          <w:p w14:paraId="38884C5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38D482DD" w14:textId="77777777" w:rsidR="00BB7E58" w:rsidRDefault="00531650" w:rsidP="00B424D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разцы бланков (предписаний, служебных расследований, заявок </w:t>
            </w:r>
          </w:p>
          <w:p w14:paraId="5FE4C4DF" w14:textId="2EFCF1C9" w:rsidR="00531650" w:rsidRPr="00EA59A6" w:rsidRDefault="00531650" w:rsidP="00B424D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134" w:type="dxa"/>
          </w:tcPr>
          <w:p w14:paraId="66618C1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748D3A1" w14:textId="77777777" w:rsidR="00531650" w:rsidRPr="00FD47B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FEBAFF0" w14:textId="49A7219C" w:rsidR="00531650" w:rsidRPr="00FD47B9" w:rsidRDefault="00FD47B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14:paraId="1FC96BF9" w14:textId="3D0E3178" w:rsidR="00531650" w:rsidRPr="00971D27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0D3FE48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672E19C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663" w:rsidRPr="00EA59A6" w14:paraId="5F43EEC0" w14:textId="77777777" w:rsidTr="00BB7E58">
        <w:trPr>
          <w:cantSplit/>
          <w:trHeight w:val="451"/>
        </w:trPr>
        <w:tc>
          <w:tcPr>
            <w:tcW w:w="1378" w:type="dxa"/>
          </w:tcPr>
          <w:p w14:paraId="05F6F68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6</w:t>
            </w:r>
          </w:p>
          <w:p w14:paraId="6E5C67A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6A00ED2C" w14:textId="77777777" w:rsidR="00531650" w:rsidRPr="00EA59A6" w:rsidRDefault="00531650" w:rsidP="003E0EED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документов (копий приказов, предписаний, карт </w:t>
            </w:r>
            <w:r w:rsidR="006B076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пециальной оценки условий труд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</w:t>
            </w:r>
          </w:p>
        </w:tc>
        <w:tc>
          <w:tcPr>
            <w:tcW w:w="1134" w:type="dxa"/>
          </w:tcPr>
          <w:p w14:paraId="40978EB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14B0B9A" w14:textId="2CA8481D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1650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708D5DC" w14:textId="60696EAC" w:rsidR="00531650" w:rsidRPr="004F5DF8" w:rsidRDefault="0074738B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F5DF8" w:rsidRPr="004F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DF8">
              <w:rPr>
                <w:rFonts w:ascii="Times New Roman" w:hAnsi="Times New Roman" w:cs="Times New Roman"/>
                <w:sz w:val="24"/>
                <w:szCs w:val="24"/>
              </w:rPr>
              <w:t>48д</w:t>
            </w:r>
          </w:p>
          <w:p w14:paraId="79011443" w14:textId="03D87BA3" w:rsidR="00531650" w:rsidRPr="004F5DF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9734926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</w:tcPr>
          <w:p w14:paraId="16CA058F" w14:textId="3CEEA2A1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37CC7114" w14:textId="77777777" w:rsidTr="00BB7E58">
        <w:trPr>
          <w:trHeight w:val="451"/>
        </w:trPr>
        <w:tc>
          <w:tcPr>
            <w:tcW w:w="1378" w:type="dxa"/>
          </w:tcPr>
          <w:p w14:paraId="4C2B379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7</w:t>
            </w:r>
          </w:p>
          <w:p w14:paraId="310118D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1221C5C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</w:t>
            </w:r>
          </w:p>
          <w:p w14:paraId="34ADDB9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EA18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E167D52" w14:textId="77777777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86714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6FD29A1D" w14:textId="4DEB6CBA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Ст. 448г</w:t>
            </w:r>
          </w:p>
          <w:p w14:paraId="7D6F36F4" w14:textId="15A49C90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2E9C288D" w14:textId="367AEE0F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64961B20" w14:textId="77777777" w:rsidTr="00BB7E58">
        <w:trPr>
          <w:trHeight w:val="451"/>
        </w:trPr>
        <w:tc>
          <w:tcPr>
            <w:tcW w:w="1378" w:type="dxa"/>
          </w:tcPr>
          <w:p w14:paraId="391AED86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8</w:t>
            </w:r>
          </w:p>
        </w:tc>
        <w:tc>
          <w:tcPr>
            <w:tcW w:w="4009" w:type="dxa"/>
          </w:tcPr>
          <w:p w14:paraId="5916FEAD" w14:textId="77777777" w:rsidR="002C6B07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инструктажа </w:t>
            </w:r>
          </w:p>
          <w:p w14:paraId="62351A3F" w14:textId="5A77635A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перевозок </w:t>
            </w:r>
            <w:r w:rsidR="000461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пассажиров) автобусами</w:t>
            </w:r>
          </w:p>
        </w:tc>
        <w:tc>
          <w:tcPr>
            <w:tcW w:w="1134" w:type="dxa"/>
          </w:tcPr>
          <w:p w14:paraId="2A3CD634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AF25145" w14:textId="77777777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D24AFBD" w14:textId="4E7B806D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C351D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376C040" w14:textId="7A02F67A" w:rsidR="004F6A75" w:rsidRPr="00C351D8" w:rsidRDefault="004C7F4A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DBA21E1" w14:textId="77777777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8B28B48" w14:textId="49D12CC6" w:rsidR="004F6A75" w:rsidRPr="00EA59A6" w:rsidRDefault="0019575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6B8AAE05" w14:textId="77777777" w:rsidTr="00BB7E58">
        <w:trPr>
          <w:trHeight w:val="451"/>
        </w:trPr>
        <w:tc>
          <w:tcPr>
            <w:tcW w:w="1378" w:type="dxa"/>
          </w:tcPr>
          <w:p w14:paraId="6D9B8FE3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9</w:t>
            </w:r>
          </w:p>
        </w:tc>
        <w:tc>
          <w:tcPr>
            <w:tcW w:w="4009" w:type="dxa"/>
          </w:tcPr>
          <w:p w14:paraId="03EBDB93" w14:textId="35693DC0" w:rsidR="004F6A75" w:rsidRPr="00EA59A6" w:rsidRDefault="004F6A75" w:rsidP="00472BD0">
            <w:pPr>
              <w:ind w:right="-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регистрации микротравм на производстве </w:t>
            </w:r>
          </w:p>
        </w:tc>
        <w:tc>
          <w:tcPr>
            <w:tcW w:w="1134" w:type="dxa"/>
          </w:tcPr>
          <w:p w14:paraId="0A533D4B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6632423" w14:textId="77777777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46E2DE8" w14:textId="00E60487" w:rsidR="004F6A75" w:rsidRPr="00C351D8" w:rsidRDefault="00C351D8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Ст. 448г</w:t>
            </w:r>
          </w:p>
          <w:p w14:paraId="61E3D2EE" w14:textId="20CBACAB" w:rsidR="004F6A75" w:rsidRPr="00C351D8" w:rsidRDefault="004C7F4A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7C1FD065" w14:textId="2D9AC31E" w:rsidR="004F6A75" w:rsidRPr="00EA59A6" w:rsidRDefault="0019575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6663" w:rsidRPr="00EA59A6" w14:paraId="3D3D2322" w14:textId="77777777" w:rsidTr="00BB7E58">
        <w:trPr>
          <w:trHeight w:val="451"/>
        </w:trPr>
        <w:tc>
          <w:tcPr>
            <w:tcW w:w="1378" w:type="dxa"/>
          </w:tcPr>
          <w:p w14:paraId="4242F56B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0</w:t>
            </w:r>
          </w:p>
          <w:p w14:paraId="1DCDF09A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0093F88D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арты проведения специальной оценки условий труда </w:t>
            </w:r>
          </w:p>
        </w:tc>
        <w:tc>
          <w:tcPr>
            <w:tcW w:w="1134" w:type="dxa"/>
          </w:tcPr>
          <w:p w14:paraId="47B2D9F7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360C108" w14:textId="77777777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B74DB"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21DA2F38" w14:textId="12903964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351D8" w:rsidRPr="00C351D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  <w:p w14:paraId="4A522C9E" w14:textId="1E726247" w:rsidR="004F6A75" w:rsidRPr="00C351D8" w:rsidRDefault="004C7F4A" w:rsidP="002C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53412224" w14:textId="77777777" w:rsidR="003E0EED" w:rsidRDefault="004F6A75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тяжелых, вредных, опасных условиях труда – </w:t>
            </w:r>
          </w:p>
          <w:p w14:paraId="4D8688DB" w14:textId="14E93FCC" w:rsidR="004F6A75" w:rsidRPr="00EA59A6" w:rsidRDefault="004F6A75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</w:tc>
      </w:tr>
      <w:tr w:rsidR="00186663" w:rsidRPr="00EA59A6" w14:paraId="1E201C61" w14:textId="77777777" w:rsidTr="00BB7E58">
        <w:trPr>
          <w:trHeight w:val="451"/>
        </w:trPr>
        <w:tc>
          <w:tcPr>
            <w:tcW w:w="1378" w:type="dxa"/>
          </w:tcPr>
          <w:p w14:paraId="6D79A691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1</w:t>
            </w:r>
          </w:p>
          <w:p w14:paraId="6EF7F2FF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39321740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оценки</w:t>
            </w:r>
            <w:r w:rsidR="002C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рисков</w:t>
            </w:r>
          </w:p>
        </w:tc>
        <w:tc>
          <w:tcPr>
            <w:tcW w:w="1134" w:type="dxa"/>
          </w:tcPr>
          <w:p w14:paraId="51B2BA68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0A5FE8C" w14:textId="77777777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B74DB"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0B2327BD" w14:textId="4F4E83CB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351D8" w:rsidRPr="00C351D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  <w:p w14:paraId="5EB84032" w14:textId="626B0CD0" w:rsidR="004F6A75" w:rsidRPr="00C351D8" w:rsidRDefault="004C7F4A" w:rsidP="002C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7936960C" w14:textId="77777777" w:rsidR="003E0EED" w:rsidRDefault="004F6A75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тяжелых, вредных, опасных условиях труда – </w:t>
            </w:r>
          </w:p>
          <w:p w14:paraId="5D83A364" w14:textId="04C79F4A" w:rsidR="004F6A75" w:rsidRPr="00EA59A6" w:rsidRDefault="004F6A75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</w:tc>
      </w:tr>
      <w:tr w:rsidR="00186663" w:rsidRPr="00EA59A6" w14:paraId="129AF8BA" w14:textId="77777777" w:rsidTr="00BB7E58">
        <w:trPr>
          <w:trHeight w:val="451"/>
        </w:trPr>
        <w:tc>
          <w:tcPr>
            <w:tcW w:w="1378" w:type="dxa"/>
          </w:tcPr>
          <w:p w14:paraId="50ED820A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2</w:t>
            </w:r>
          </w:p>
          <w:p w14:paraId="42A29A71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223623B6" w14:textId="6D8DDCBD" w:rsidR="004F6A75" w:rsidRPr="00EA59A6" w:rsidRDefault="004F6A75" w:rsidP="00F16EC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3149F0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134" w:type="dxa"/>
          </w:tcPr>
          <w:p w14:paraId="1204C7F9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C78608A" w14:textId="77777777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11C7A1C" w14:textId="7A21AEA4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C3C1DEA" w14:textId="481077F0" w:rsidR="004F6A75" w:rsidRPr="000627E9" w:rsidRDefault="004C7F4A" w:rsidP="007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4BEAB600" w14:textId="77777777" w:rsidR="00472BD0" w:rsidRDefault="004F6A75" w:rsidP="00472BD0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14:paraId="060515A6" w14:textId="765A3545" w:rsidR="00472BD0" w:rsidRDefault="004F6A75" w:rsidP="00472BD0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</w:t>
            </w:r>
          </w:p>
          <w:p w14:paraId="1E05F76F" w14:textId="0655009C" w:rsidR="003149F0" w:rsidRDefault="004F6A75" w:rsidP="00472BD0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учтенных </w:t>
            </w:r>
          </w:p>
          <w:p w14:paraId="65F2119F" w14:textId="77777777" w:rsidR="004F6A75" w:rsidRPr="00EA59A6" w:rsidRDefault="004F6A75" w:rsidP="003149F0">
            <w:pPr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86663" w:rsidRPr="00EA59A6" w14:paraId="1DB4D50B" w14:textId="77777777" w:rsidTr="00BB7E58">
        <w:trPr>
          <w:trHeight w:val="451"/>
        </w:trPr>
        <w:tc>
          <w:tcPr>
            <w:tcW w:w="1378" w:type="dxa"/>
          </w:tcPr>
          <w:p w14:paraId="5E44A3A0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3</w:t>
            </w:r>
          </w:p>
          <w:p w14:paraId="0A4629D7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40BFC21F" w14:textId="77777777" w:rsidR="002C6B07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338BB286" w14:textId="77777777" w:rsidR="004F6A75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  <w:p w14:paraId="1786EEC3" w14:textId="77777777" w:rsidR="00472BD0" w:rsidRPr="00EA59A6" w:rsidRDefault="00472BD0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27DF7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F273F60" w14:textId="77777777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B72D1F" w14:textId="5FDA7F48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14B0A01" w14:textId="4250066E" w:rsidR="004F6A75" w:rsidRPr="000627E9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26CB9910" w14:textId="77777777" w:rsidR="00EB74DB" w:rsidRDefault="004F6A7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2A106353" w14:textId="77777777" w:rsidR="0074738B" w:rsidRDefault="004F6A75" w:rsidP="00314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</w:t>
            </w:r>
            <w:r w:rsidR="0031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BBC656" w14:textId="44F94672" w:rsidR="004F6A75" w:rsidRPr="00EA59A6" w:rsidRDefault="004F6A75" w:rsidP="00314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  <w:tr w:rsidR="00186663" w:rsidRPr="00EA59A6" w14:paraId="6EB2C838" w14:textId="77777777" w:rsidTr="00BB7E58">
        <w:trPr>
          <w:trHeight w:val="451"/>
        </w:trPr>
        <w:tc>
          <w:tcPr>
            <w:tcW w:w="1378" w:type="dxa"/>
          </w:tcPr>
          <w:p w14:paraId="3D5DCDF4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4</w:t>
            </w:r>
          </w:p>
          <w:p w14:paraId="52B2E401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33E1D674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134" w:type="dxa"/>
          </w:tcPr>
          <w:p w14:paraId="79ECDCAE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EDAF66D" w14:textId="77777777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12C66C7" w14:textId="0C560E95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6DDDA3C" w14:textId="30E1D29C" w:rsidR="004F6A75" w:rsidRPr="000627E9" w:rsidRDefault="004C7F4A" w:rsidP="0091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987" w:type="dxa"/>
          </w:tcPr>
          <w:p w14:paraId="5809E1A9" w14:textId="77777777" w:rsidR="00EB74DB" w:rsidRDefault="004F6A7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0E22F8E3" w14:textId="55F316E3" w:rsidR="004F6A75" w:rsidRPr="00EA59A6" w:rsidRDefault="004F6A75" w:rsidP="003E0EED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F5A15A3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DFCD34C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742F695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BB80F8B" w14:textId="6EFA8226" w:rsidR="00531650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35"/>
        <w:gridCol w:w="1276"/>
        <w:gridCol w:w="1276"/>
        <w:gridCol w:w="2695"/>
        <w:gridCol w:w="13"/>
      </w:tblGrid>
      <w:tr w:rsidR="00384D88" w:rsidRPr="00EA59A6" w14:paraId="794B106D" w14:textId="77777777" w:rsidTr="00472BD0">
        <w:trPr>
          <w:trHeight w:val="451"/>
        </w:trPr>
        <w:tc>
          <w:tcPr>
            <w:tcW w:w="9796" w:type="dxa"/>
            <w:gridSpan w:val="6"/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186663" w:rsidRPr="00EA59A6" w14:paraId="33825DDB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0511F18F" w14:textId="77777777" w:rsidR="00186663" w:rsidRPr="00EA59A6" w:rsidRDefault="00186663" w:rsidP="0018666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B576DCE" wp14:editId="541C4A1B">
                            <wp:extent cx="457200" cy="248115"/>
                            <wp:effectExtent l="0" t="0" r="0" b="0"/>
                            <wp:docPr id="892682556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52019434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1821132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8773578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477066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265921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5191658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89900440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317199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887859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7961529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072410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488900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455828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081146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199312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140034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688313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967823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1D17D0C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C6C9D0B" w14:textId="77777777" w:rsidR="00186663" w:rsidRPr="00E67C33" w:rsidRDefault="00186663" w:rsidP="00186663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DD17B47" w14:textId="77777777" w:rsidR="00186663" w:rsidRPr="00EA59A6" w:rsidRDefault="00186663" w:rsidP="0018666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87302D3" w14:textId="77777777" w:rsidR="00186663" w:rsidRPr="00E67C33" w:rsidRDefault="00186663" w:rsidP="00186663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F401CB0" w14:textId="77777777" w:rsidR="00186663" w:rsidRPr="00EA59A6" w:rsidRDefault="00186663" w:rsidP="0018666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9996314" w14:textId="77777777" w:rsidR="00186663" w:rsidRPr="00EA59A6" w:rsidRDefault="00186663" w:rsidP="00186663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C7AD99F" w14:textId="77777777" w:rsidR="00186663" w:rsidRDefault="00186663" w:rsidP="0018666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FFB7D0F" w14:textId="77777777" w:rsidR="00186663" w:rsidRPr="004051A8" w:rsidRDefault="00186663" w:rsidP="0018666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DF96930" w14:textId="77777777" w:rsidR="00186663" w:rsidRPr="00EA59A6" w:rsidRDefault="00186663" w:rsidP="00186663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4452DE1" w14:textId="77777777" w:rsidR="00186663" w:rsidRPr="00E67C33" w:rsidRDefault="00186663" w:rsidP="00186663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CFDE99B" w14:textId="77777777" w:rsidR="00186663" w:rsidRPr="00EA59A6" w:rsidRDefault="00186663" w:rsidP="001866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3F7A31F" w14:textId="77777777" w:rsidR="00186663" w:rsidRPr="00EA59A6" w:rsidRDefault="00186663" w:rsidP="001866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6E399E7F" w14:textId="77777777" w:rsidR="00186663" w:rsidRPr="00EA59A6" w:rsidRDefault="00186663" w:rsidP="001866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BA02227" w14:textId="77777777" w:rsidR="00384D88" w:rsidRPr="00EA59A6" w:rsidRDefault="00384D8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15" w:rsidRPr="00EA59A6" w14:paraId="7A0B08FA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3F39236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E112E4C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4429CC56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290D7F6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B9AE3D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35E4B01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702DF9" w14:textId="77777777" w:rsidR="00531650" w:rsidRPr="00EA59A6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1A05D4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0286DDA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15" w:rsidRPr="00EA59A6" w14:paraId="52DA12F7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88"/>
        </w:trPr>
        <w:tc>
          <w:tcPr>
            <w:tcW w:w="1101" w:type="dxa"/>
          </w:tcPr>
          <w:p w14:paraId="14645549" w14:textId="77777777"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</w:tcPr>
          <w:p w14:paraId="68288BB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685B0AB" w14:textId="77777777"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D77641" w14:textId="77777777"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14:paraId="41E03EE8" w14:textId="77777777"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14:paraId="5C5C8B8C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796" w:type="dxa"/>
            <w:gridSpan w:val="6"/>
            <w:vAlign w:val="bottom"/>
          </w:tcPr>
          <w:p w14:paraId="13165F8E" w14:textId="77777777" w:rsidR="00531650" w:rsidRPr="00903199" w:rsidRDefault="00531650" w:rsidP="00EB74D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23.02_Отдел_главного"/>
            <w:bookmarkStart w:id="13" w:name="_04.02_Отдел_главного"/>
            <w:bookmarkEnd w:id="12"/>
            <w:bookmarkEnd w:id="1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 Отдел главного механика</w:t>
            </w:r>
          </w:p>
        </w:tc>
      </w:tr>
      <w:tr w:rsidR="00EA2715" w:rsidRPr="00EA59A6" w14:paraId="38AEADD5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6562663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1</w:t>
            </w:r>
          </w:p>
          <w:p w14:paraId="0AF7CBC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5F509669" w14:textId="77777777" w:rsidR="003149F0" w:rsidRDefault="00531650" w:rsidP="00E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1A7182E" w14:textId="77777777" w:rsidR="00531650" w:rsidRPr="00EA59A6" w:rsidRDefault="00531650" w:rsidP="00E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725774F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F739D" w14:textId="77777777" w:rsidR="00531650" w:rsidRPr="00BC7EE4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730AF3" w14:textId="7FA48896" w:rsidR="00531650" w:rsidRPr="00BC7EE4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C7EE4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377FFF7" w14:textId="3F3A382C" w:rsidR="00531650" w:rsidRPr="00BC7EE4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DA391F4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672314C8" w14:textId="77777777" w:rsidR="0092764F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7E12003" w14:textId="77777777" w:rsidR="0092764F" w:rsidRPr="00EA59A6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95E763" w14:textId="77777777" w:rsidR="0092764F" w:rsidRPr="00EA59A6" w:rsidRDefault="0092764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6BDA81B3" w14:textId="1F5F32FF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A2715" w:rsidRPr="00EA59A6" w14:paraId="7B0A4050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204F9D5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2</w:t>
            </w:r>
          </w:p>
          <w:p w14:paraId="29531D9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4A2282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</w:t>
            </w:r>
          </w:p>
        </w:tc>
        <w:tc>
          <w:tcPr>
            <w:tcW w:w="1276" w:type="dxa"/>
          </w:tcPr>
          <w:p w14:paraId="0BEB504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2E9FD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876BF9" w14:textId="3F83414F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245F9DD" w14:textId="3A13AC37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218F54ED" w14:textId="77777777" w:rsidR="00531650" w:rsidRPr="00EA59A6" w:rsidRDefault="00531650" w:rsidP="00E836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2B9C012" w14:textId="523B99AD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A2715" w:rsidRPr="00EA59A6" w14:paraId="473E4C7F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53522BB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3</w:t>
            </w:r>
          </w:p>
          <w:p w14:paraId="126489B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3603F0B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276" w:type="dxa"/>
          </w:tcPr>
          <w:p w14:paraId="5036A85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62312" w14:textId="77777777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6DC4C39" w14:textId="77A802F2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C64E2A6" w14:textId="06B090D6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11606E89" w14:textId="77777777" w:rsidR="00531650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557E021" w14:textId="6EA72FA2" w:rsidR="00195755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A2715" w:rsidRPr="00EA59A6" w14:paraId="2707F1C3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3C097D6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4</w:t>
            </w:r>
          </w:p>
          <w:p w14:paraId="531BB28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689CB90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инструкции, программы обучения, программы проведения инструктажей, личные карточки учета средств инд. защиты, спецодежды)</w:t>
            </w:r>
            <w:r w:rsidR="00EB7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</w:p>
        </w:tc>
        <w:tc>
          <w:tcPr>
            <w:tcW w:w="1276" w:type="dxa"/>
          </w:tcPr>
          <w:p w14:paraId="5F737FD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FD02D8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631633" w14:textId="5945D49D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1577494" w14:textId="29D87EE8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200145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DDD940C" w14:textId="77777777" w:rsidR="00576FEB" w:rsidRDefault="00531650" w:rsidP="00E836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</w:t>
            </w:r>
          </w:p>
          <w:p w14:paraId="30DC4E8C" w14:textId="77777777" w:rsidR="00195755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ане труда – 45 л. и 50 л.</w:t>
            </w:r>
          </w:p>
          <w:p w14:paraId="55332B10" w14:textId="4891315A" w:rsidR="00531650" w:rsidRPr="00EA59A6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75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A2715" w:rsidRPr="00EA59A6" w14:paraId="54D463AC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74"/>
        </w:trPr>
        <w:tc>
          <w:tcPr>
            <w:tcW w:w="1101" w:type="dxa"/>
          </w:tcPr>
          <w:p w14:paraId="76D27D5C" w14:textId="77777777"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5</w:t>
            </w:r>
          </w:p>
          <w:p w14:paraId="0420231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C109FF7" w14:textId="77777777" w:rsidR="00472BD0" w:rsidRDefault="00531650" w:rsidP="004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195755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47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</w:t>
            </w:r>
          </w:p>
          <w:p w14:paraId="12ECCD22" w14:textId="7DBA8695" w:rsidR="00531650" w:rsidRPr="00EA59A6" w:rsidRDefault="00531650" w:rsidP="004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 личному составу</w:t>
            </w:r>
            <w:r w:rsidR="00EB7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21865EC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DDDF1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68397F" w14:textId="2D5809FC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, ДМН</w:t>
            </w:r>
          </w:p>
          <w:p w14:paraId="037299E7" w14:textId="29930232" w:rsidR="00531650" w:rsidRPr="007640CA" w:rsidRDefault="0092764F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31650" w:rsidRPr="00764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E86E172" w14:textId="3C2F4953" w:rsidR="00531650" w:rsidRPr="007640CA" w:rsidRDefault="004C7F4A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7783CAE5" w14:textId="77777777" w:rsidR="00E8360A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</w:t>
            </w:r>
            <w:r w:rsidR="00EA2715" w:rsidRPr="00EA59A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31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BB665" w14:textId="77777777" w:rsidR="002C6B07" w:rsidRDefault="00EA271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, </w:t>
            </w:r>
          </w:p>
          <w:p w14:paraId="5A60F64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 личному составу в ОК – 50 л. </w:t>
            </w:r>
          </w:p>
        </w:tc>
      </w:tr>
      <w:tr w:rsidR="00EA2715" w:rsidRPr="00EA59A6" w14:paraId="61C1E3F8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73009692" w14:textId="77777777"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6</w:t>
            </w:r>
          </w:p>
          <w:p w14:paraId="789D5E1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48308123" w14:textId="77777777" w:rsidR="00B424D1" w:rsidRDefault="00531650" w:rsidP="00E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роректора, начальника </w:t>
            </w:r>
            <w:r w:rsidR="00E8360A">
              <w:rPr>
                <w:rFonts w:ascii="Times New Roman" w:hAnsi="Times New Roman" w:cs="Times New Roman"/>
                <w:sz w:val="24"/>
                <w:szCs w:val="24"/>
              </w:rPr>
              <w:t>УХТЭ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6E646" w14:textId="77777777" w:rsidR="00531650" w:rsidRPr="00EA59A6" w:rsidRDefault="00531650" w:rsidP="00E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6" w:type="dxa"/>
          </w:tcPr>
          <w:p w14:paraId="5A4CB4A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ACDAC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710E02" w14:textId="7D1E3862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4334A5B" w14:textId="5696A86D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EB8408D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8D49379" w14:textId="77777777" w:rsidR="001E4DB3" w:rsidRDefault="00EA271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аспоряжения начальника</w:t>
            </w:r>
          </w:p>
          <w:p w14:paraId="23342D14" w14:textId="77777777" w:rsidR="001E4DB3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риемной проректора</w:t>
            </w:r>
            <w:r w:rsidR="002C6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1439B" w14:textId="3B50BB74" w:rsidR="00531650" w:rsidRPr="00EA59A6" w:rsidRDefault="002C6B07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ХР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– 5 л.</w:t>
            </w:r>
          </w:p>
          <w:p w14:paraId="08DB57B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5C2E4F3E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451"/>
        </w:trPr>
        <w:tc>
          <w:tcPr>
            <w:tcW w:w="1101" w:type="dxa"/>
          </w:tcPr>
          <w:p w14:paraId="66539A07" w14:textId="77777777"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7</w:t>
            </w:r>
          </w:p>
          <w:p w14:paraId="3048DED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6992E26" w14:textId="014858DC" w:rsidR="00472BD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услуг, поставку товаров. Копии</w:t>
            </w:r>
          </w:p>
        </w:tc>
        <w:tc>
          <w:tcPr>
            <w:tcW w:w="1276" w:type="dxa"/>
          </w:tcPr>
          <w:p w14:paraId="6D8C5E6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0EF707" w14:textId="77777777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279E64" w14:textId="230FE6B2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47471" w:rsidRPr="00247471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  <w:p w14:paraId="44F40372" w14:textId="58990EA2" w:rsidR="00531650" w:rsidRPr="00971D27" w:rsidRDefault="004C7F4A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60351131" w14:textId="77777777" w:rsidR="00531650" w:rsidRPr="00EA59A6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EB74D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.уп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– 5 л.</w:t>
            </w:r>
          </w:p>
          <w:p w14:paraId="6EE1816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2F0B1F0B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834"/>
        </w:trPr>
        <w:tc>
          <w:tcPr>
            <w:tcW w:w="1101" w:type="dxa"/>
          </w:tcPr>
          <w:p w14:paraId="77A2DD0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8</w:t>
            </w:r>
          </w:p>
          <w:p w14:paraId="3E0752A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39F9BDBC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документация </w:t>
            </w:r>
          </w:p>
          <w:p w14:paraId="3CF0A79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корпусам ЧелГУ (схемы, паспорта, чертежи, акты повторного допуска и т.д.)</w:t>
            </w:r>
          </w:p>
        </w:tc>
        <w:tc>
          <w:tcPr>
            <w:tcW w:w="1276" w:type="dxa"/>
          </w:tcPr>
          <w:p w14:paraId="7759507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01F66" w14:textId="77777777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0715ACE" w14:textId="3CAFD5C5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47471" w:rsidRPr="00247471">
              <w:rPr>
                <w:rFonts w:ascii="Times New Roman" w:hAnsi="Times New Roman" w:cs="Times New Roman"/>
                <w:sz w:val="24"/>
                <w:szCs w:val="24"/>
              </w:rPr>
              <w:t>1714, 1715</w:t>
            </w:r>
          </w:p>
          <w:p w14:paraId="653D66DB" w14:textId="7BD5642E" w:rsidR="00531650" w:rsidRPr="00971D27" w:rsidRDefault="004C7F4A" w:rsidP="002474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7F9FC30F" w14:textId="7DBD6BE1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A2715" w:rsidRPr="00EA59A6" w14:paraId="4D2AD792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58B2C7E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9</w:t>
            </w:r>
          </w:p>
          <w:p w14:paraId="5DACD49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4A65A576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казания, сводки и др.) по приборам учета ХВС </w:t>
            </w:r>
          </w:p>
          <w:p w14:paraId="3889879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ВС</w:t>
            </w:r>
          </w:p>
        </w:tc>
        <w:tc>
          <w:tcPr>
            <w:tcW w:w="1276" w:type="dxa"/>
          </w:tcPr>
          <w:p w14:paraId="0F22AE8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D42C3" w14:textId="77777777" w:rsidR="00531650" w:rsidRPr="00247471" w:rsidRDefault="00EA2715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650"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8123A3E" w14:textId="77777777" w:rsidR="00247471" w:rsidRPr="00247471" w:rsidRDefault="00531650" w:rsidP="0024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47471" w:rsidRPr="00247471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  <w:p w14:paraId="6BE421BB" w14:textId="5E9793E9" w:rsidR="00531650" w:rsidRPr="00971D27" w:rsidRDefault="004C7F4A" w:rsidP="002474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29EEE74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15F7F46C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7F9CDAE5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0</w:t>
            </w:r>
          </w:p>
          <w:p w14:paraId="3F8681B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62C4E4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едомости, счета) по расходам тепла </w:t>
            </w:r>
          </w:p>
          <w:p w14:paraId="0CC40E7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6B3A0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D053E" w14:textId="77777777" w:rsidR="00531650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DEDCF0" w14:textId="72CEE0D1" w:rsidR="00531650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F328C" w:rsidRPr="004F328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14:paraId="7CB18C50" w14:textId="5E043E11" w:rsidR="00E8360A" w:rsidRPr="004F328C" w:rsidRDefault="004C7F4A" w:rsidP="0024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4260C87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662C5FB8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273"/>
        </w:trPr>
        <w:tc>
          <w:tcPr>
            <w:tcW w:w="1101" w:type="dxa"/>
          </w:tcPr>
          <w:p w14:paraId="64688FA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1</w:t>
            </w:r>
          </w:p>
          <w:p w14:paraId="1A5AD66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9DFE8C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ведомости, счета) по расходам воды</w:t>
            </w:r>
          </w:p>
        </w:tc>
        <w:tc>
          <w:tcPr>
            <w:tcW w:w="1276" w:type="dxa"/>
          </w:tcPr>
          <w:p w14:paraId="0DF1554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61A031" w14:textId="77777777" w:rsidR="00531650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4B6D5E" w14:textId="4F485EBD" w:rsidR="00531650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F328C" w:rsidRPr="004F328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14:paraId="22AF627A" w14:textId="40CFE2FE" w:rsidR="00531650" w:rsidRPr="004F328C" w:rsidRDefault="004C7F4A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D61A60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2B1707CB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4F61009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2</w:t>
            </w:r>
          </w:p>
          <w:p w14:paraId="5761810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529F6B9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меты на производимые административно-хозяйственные работы</w:t>
            </w:r>
          </w:p>
        </w:tc>
        <w:tc>
          <w:tcPr>
            <w:tcW w:w="1276" w:type="dxa"/>
          </w:tcPr>
          <w:p w14:paraId="48EE6FD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4586F5" w14:textId="77777777" w:rsidR="00531650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C576EDF" w14:textId="38CA0FB4" w:rsidR="00232B06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F328C" w:rsidRPr="004F328C">
              <w:rPr>
                <w:rFonts w:ascii="Times New Roman" w:hAnsi="Times New Roman" w:cs="Times New Roman"/>
                <w:sz w:val="24"/>
                <w:szCs w:val="24"/>
              </w:rPr>
              <w:t>263(1)</w:t>
            </w:r>
          </w:p>
          <w:p w14:paraId="5145433E" w14:textId="08D14205" w:rsidR="00531650" w:rsidRPr="00971D27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4F328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6931806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2FEB61A2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2D92C892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3</w:t>
            </w:r>
          </w:p>
          <w:p w14:paraId="73254A0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894CE5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отдела главного механика</w:t>
            </w:r>
          </w:p>
        </w:tc>
        <w:tc>
          <w:tcPr>
            <w:tcW w:w="1276" w:type="dxa"/>
          </w:tcPr>
          <w:p w14:paraId="7FBCF8F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AF49C" w14:textId="0580F761" w:rsidR="00531650" w:rsidRPr="0069720E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6B07"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51C6E088" w14:textId="77777777" w:rsidR="00531650" w:rsidRPr="0069720E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5A0B5C5" w14:textId="139B5B5E" w:rsidR="00531650" w:rsidRPr="00971D27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116A23C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7F5B18B7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740D639B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4</w:t>
            </w:r>
          </w:p>
          <w:p w14:paraId="40B336C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36487749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Ростехнадзором, МУП ПО ВВВ, ЧКТС </w:t>
            </w:r>
          </w:p>
          <w:p w14:paraId="1514F7F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технического обслуживания</w:t>
            </w:r>
          </w:p>
        </w:tc>
        <w:tc>
          <w:tcPr>
            <w:tcW w:w="1276" w:type="dxa"/>
          </w:tcPr>
          <w:p w14:paraId="6078E33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2A3AF" w14:textId="77777777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3E221B" w14:textId="5603C295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74DB"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71" w:rsidRPr="00247471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  <w:p w14:paraId="22AF1BC2" w14:textId="69CB24B3" w:rsidR="00531650" w:rsidRPr="00247471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C8B2ED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5884F29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6C53616E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451"/>
        </w:trPr>
        <w:tc>
          <w:tcPr>
            <w:tcW w:w="1101" w:type="dxa"/>
          </w:tcPr>
          <w:p w14:paraId="64D01578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5</w:t>
            </w:r>
          </w:p>
          <w:p w14:paraId="1DD4998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011957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араметров теплоносителя и расходов воды по корпусам ЧелГУ</w:t>
            </w:r>
          </w:p>
        </w:tc>
        <w:tc>
          <w:tcPr>
            <w:tcW w:w="1276" w:type="dxa"/>
          </w:tcPr>
          <w:p w14:paraId="3DA011D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D9E2AA" w14:textId="6E7A3D46" w:rsidR="00531650" w:rsidRPr="00876BF2" w:rsidRDefault="00876BF2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B06" w:rsidRPr="00876B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1D96EA6" w14:textId="0C3BC158" w:rsidR="00531650" w:rsidRPr="00876BF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74DB" w:rsidRPr="0087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F2" w:rsidRPr="00876BF2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  <w:p w14:paraId="0D769672" w14:textId="4674454E" w:rsidR="00531650" w:rsidRPr="00971D27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1976597A" w14:textId="480A1BDD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A2715" w:rsidRPr="00EA59A6" w14:paraId="212539D4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55CD9712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6</w:t>
            </w:r>
          </w:p>
          <w:p w14:paraId="4B296CC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F3EBC9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на рабочем месте </w:t>
            </w:r>
          </w:p>
        </w:tc>
        <w:tc>
          <w:tcPr>
            <w:tcW w:w="1276" w:type="dxa"/>
          </w:tcPr>
          <w:p w14:paraId="74D61D2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99718" w14:textId="77777777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7964E75" w14:textId="17C43ADE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74DB"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247471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C4CB712" w14:textId="3C4A2CC9" w:rsidR="00531650" w:rsidRPr="00247471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4617FBD7" w14:textId="78E65C7C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A2715" w:rsidRPr="00EA59A6" w14:paraId="59D653D3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451"/>
        </w:trPr>
        <w:tc>
          <w:tcPr>
            <w:tcW w:w="1101" w:type="dxa"/>
          </w:tcPr>
          <w:p w14:paraId="2C2841E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7</w:t>
            </w:r>
          </w:p>
          <w:p w14:paraId="1F73E94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3CC8CD1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проверки знаний правил технической эксплуатации тепловых электроустановок</w:t>
            </w:r>
          </w:p>
        </w:tc>
        <w:tc>
          <w:tcPr>
            <w:tcW w:w="1276" w:type="dxa"/>
          </w:tcPr>
          <w:p w14:paraId="7E6FC63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3F8EF" w14:textId="77777777" w:rsidR="00531650" w:rsidRPr="00876BF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41B148" w14:textId="51ADA7FE" w:rsidR="00531650" w:rsidRPr="00876BF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76BF2" w:rsidRPr="00876BF2">
              <w:rPr>
                <w:rFonts w:ascii="Times New Roman" w:hAnsi="Times New Roman" w:cs="Times New Roman"/>
                <w:sz w:val="24"/>
                <w:szCs w:val="24"/>
              </w:rPr>
              <w:t>448ж</w:t>
            </w:r>
          </w:p>
          <w:p w14:paraId="713AE36E" w14:textId="466C77F1" w:rsidR="00531650" w:rsidRPr="00876BF2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33EFB7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128029F5" w14:textId="5FCA6973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A2715" w:rsidRPr="00EA59A6" w14:paraId="54497F4F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0E5AABDC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8</w:t>
            </w:r>
          </w:p>
          <w:p w14:paraId="477FC11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B200CC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нарядов-допусков на опасные работы</w:t>
            </w:r>
          </w:p>
        </w:tc>
        <w:tc>
          <w:tcPr>
            <w:tcW w:w="1276" w:type="dxa"/>
          </w:tcPr>
          <w:p w14:paraId="67967A8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70674" w14:textId="77777777" w:rsidR="00531650" w:rsidRPr="00876BF2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650" w:rsidRPr="0087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1650" w:rsidRPr="00876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EF4437" w14:textId="5DFE4025" w:rsidR="00531650" w:rsidRPr="00876BF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74DB" w:rsidRPr="0087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F2" w:rsidRPr="00876BF2">
              <w:rPr>
                <w:rFonts w:ascii="Times New Roman" w:hAnsi="Times New Roman" w:cs="Times New Roman"/>
                <w:sz w:val="24"/>
                <w:szCs w:val="24"/>
              </w:rPr>
              <w:t>448в</w:t>
            </w:r>
          </w:p>
          <w:p w14:paraId="4D18D509" w14:textId="662CD3AC" w:rsidR="00531650" w:rsidRPr="00971D27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0E147BC2" w14:textId="77777777" w:rsidR="00531650" w:rsidRDefault="00232B06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производственных травмах – 45 л.</w:t>
            </w:r>
          </w:p>
          <w:p w14:paraId="4CB1990E" w14:textId="1FB3BAB9" w:rsidR="00195755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A2715" w:rsidRPr="00EA59A6" w14:paraId="7DA8BD76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22A5CFA5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9</w:t>
            </w:r>
          </w:p>
          <w:p w14:paraId="4E1BAD8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16DD03E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расходных материалов</w:t>
            </w:r>
          </w:p>
        </w:tc>
        <w:tc>
          <w:tcPr>
            <w:tcW w:w="1276" w:type="dxa"/>
          </w:tcPr>
          <w:p w14:paraId="37EBE2C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6C92C" w14:textId="282EA18C" w:rsidR="00531650" w:rsidRPr="004F328C" w:rsidRDefault="004F328C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DA1F2F" w14:textId="3F9EF89D" w:rsidR="00232B06" w:rsidRPr="004F328C" w:rsidRDefault="004F328C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5408CA0" w14:textId="55D5F642" w:rsidR="004F328C" w:rsidRPr="00971D27" w:rsidRDefault="004F328C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2695" w:type="dxa"/>
          </w:tcPr>
          <w:p w14:paraId="285FC8D8" w14:textId="05CE2977" w:rsidR="00531650" w:rsidRPr="00EA59A6" w:rsidRDefault="0019575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A2715" w:rsidRPr="00EA59A6" w14:paraId="3FD2822E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4D796482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0</w:t>
            </w:r>
          </w:p>
          <w:p w14:paraId="4511A6D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513986BA" w14:textId="77777777" w:rsidR="00B424D1" w:rsidRDefault="00531650" w:rsidP="00B424D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14:paraId="26F26F81" w14:textId="77777777" w:rsidR="00531650" w:rsidRPr="00EA59A6" w:rsidRDefault="00B313F1" w:rsidP="00B424D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6" w:type="dxa"/>
          </w:tcPr>
          <w:p w14:paraId="3DAC6AD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8BEF82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5701E8E" w14:textId="39711AAE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950D646" w14:textId="77774C28" w:rsidR="00531650" w:rsidRPr="000627E9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6D39071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5BB52C58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</w:tcPr>
          <w:p w14:paraId="09D903CB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1</w:t>
            </w:r>
          </w:p>
          <w:p w14:paraId="6573377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1024D82F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70863CC4" w14:textId="048BC670" w:rsidR="00472BD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</w:tc>
        <w:tc>
          <w:tcPr>
            <w:tcW w:w="1276" w:type="dxa"/>
          </w:tcPr>
          <w:p w14:paraId="68D6262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2CF94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62550F" w14:textId="47EFFA72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265D054" w14:textId="58221DAE" w:rsidR="00531650" w:rsidRPr="000627E9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76F602F9" w14:textId="77777777" w:rsidR="00EB74DB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56DD1034" w14:textId="77777777" w:rsidR="00D26FBB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79C37D9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  <w:tr w:rsidR="00EA2715" w:rsidRPr="00EA59A6" w14:paraId="0794EA09" w14:textId="77777777" w:rsidTr="0047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507311CC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2</w:t>
            </w:r>
          </w:p>
          <w:p w14:paraId="697E932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7E11DE8" w14:textId="77777777" w:rsidR="00531650" w:rsidRPr="00EA59A6" w:rsidRDefault="00531650" w:rsidP="00B424D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даточные описи на дела, переданные в архив </w:t>
            </w:r>
            <w:r w:rsidR="00B424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</w:p>
          <w:p w14:paraId="5245311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78F0B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B82AAD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149E22C" w14:textId="53A656CA" w:rsidR="00531650" w:rsidRPr="000627E9" w:rsidRDefault="00531650" w:rsidP="00472BD0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634EB342" w14:textId="0CDEC0FB" w:rsidR="00531650" w:rsidRPr="000627E9" w:rsidRDefault="004C7F4A" w:rsidP="0087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D3FDED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653CAB8" w14:textId="77777777" w:rsidR="0080409B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B5FEBB6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9E25AFE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BC98CC1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6E3120A" w14:textId="4E2990B8" w:rsidR="00531650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404"/>
        <w:gridCol w:w="1276"/>
        <w:gridCol w:w="1276"/>
        <w:gridCol w:w="2695"/>
      </w:tblGrid>
      <w:tr w:rsidR="00094873" w:rsidRPr="00EA59A6" w14:paraId="396621CF" w14:textId="77777777" w:rsidTr="00E21B7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186663" w:rsidRPr="00EA59A6" w14:paraId="124CE60E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C53D894" w14:textId="77777777" w:rsidR="00186663" w:rsidRPr="00EA59A6" w:rsidRDefault="00186663" w:rsidP="0018666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B2270E4" wp14:editId="6351B172">
                            <wp:extent cx="457200" cy="248115"/>
                            <wp:effectExtent l="0" t="0" r="0" b="0"/>
                            <wp:docPr id="1171199696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724434610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97739823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2829397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132071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315363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3533149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01570835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9601087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889353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616529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478075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105891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640387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20004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193656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780399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503156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4796023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B248AD0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VS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bNkmiTxZD6Hv0vhDsjVAwAA//8DAFBLAQItABQABgAIAAAAIQDb4fbL7gAAAIUBAAATAAAA&#10;AAAAAAAAAAAAAAAAAABbQ29udGVudF9UeXBlc10ueG1sUEsBAi0AFAAGAAgAAAAhAFr0LFu/AAAA&#10;FQEAAAsAAAAAAAAAAAAAAAAAHwEAAF9yZWxzLy5yZWxzUEsBAi0AFAAGAAgAAAAhAA8hxVL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7A89FC0" w14:textId="77777777" w:rsidR="00186663" w:rsidRPr="00E67C33" w:rsidRDefault="00186663" w:rsidP="00186663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B055780" w14:textId="77777777" w:rsidR="00186663" w:rsidRPr="00EA59A6" w:rsidRDefault="00186663" w:rsidP="0018666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6FA9FAB" w14:textId="77777777" w:rsidR="00186663" w:rsidRPr="00E67C33" w:rsidRDefault="00186663" w:rsidP="00186663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7CC389D" w14:textId="77777777" w:rsidR="00186663" w:rsidRPr="00EA59A6" w:rsidRDefault="00186663" w:rsidP="0018666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0A4C28B" w14:textId="77777777" w:rsidR="00186663" w:rsidRPr="00EA59A6" w:rsidRDefault="00186663" w:rsidP="00186663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BC80A5D" w14:textId="77777777" w:rsidR="00186663" w:rsidRDefault="00186663" w:rsidP="0018666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44270A4" w14:textId="77777777" w:rsidR="00186663" w:rsidRPr="004051A8" w:rsidRDefault="00186663" w:rsidP="0018666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3E84248" w14:textId="77777777" w:rsidR="00186663" w:rsidRPr="00EA59A6" w:rsidRDefault="00186663" w:rsidP="00186663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043A3FD" w14:textId="77777777" w:rsidR="00186663" w:rsidRPr="00E67C33" w:rsidRDefault="00186663" w:rsidP="00186663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DF706F6" w14:textId="77777777" w:rsidR="00186663" w:rsidRPr="00EA59A6" w:rsidRDefault="00186663" w:rsidP="001866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8D2F47E" w14:textId="77777777" w:rsidR="00186663" w:rsidRPr="00EA59A6" w:rsidRDefault="00186663" w:rsidP="001866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FFA599F" w14:textId="77777777" w:rsidR="00186663" w:rsidRPr="00EA59A6" w:rsidRDefault="00186663" w:rsidP="001866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AB0832" w14:textId="77777777" w:rsidR="00094873" w:rsidRPr="00EA59A6" w:rsidRDefault="00094873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14:paraId="2E48D9B3" w14:textId="77777777" w:rsidTr="00E21B79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0038015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F99572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38B245F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A34180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8AE74A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AD7C971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57B970" w14:textId="77777777" w:rsidR="00531650" w:rsidRPr="00EA59A6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771B8C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0CB9CB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14:paraId="0CA42F5F" w14:textId="77777777" w:rsidTr="00E21B79">
        <w:trPr>
          <w:trHeight w:val="288"/>
        </w:trPr>
        <w:tc>
          <w:tcPr>
            <w:tcW w:w="1101" w:type="dxa"/>
          </w:tcPr>
          <w:p w14:paraId="3BD4761A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60C3A79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027958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2F6051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14:paraId="632E9202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14:paraId="27621D79" w14:textId="77777777" w:rsidTr="00E21B79">
        <w:trPr>
          <w:trHeight w:val="451"/>
        </w:trPr>
        <w:tc>
          <w:tcPr>
            <w:tcW w:w="9752" w:type="dxa"/>
            <w:gridSpan w:val="5"/>
            <w:vAlign w:val="bottom"/>
          </w:tcPr>
          <w:p w14:paraId="11B9FE6C" w14:textId="77777777" w:rsidR="00531650" w:rsidRPr="00D206B8" w:rsidRDefault="00232B06" w:rsidP="00EB74D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23.03_Отдел_главного"/>
            <w:bookmarkStart w:id="15" w:name="_04.03_Отдел_главного"/>
            <w:bookmarkEnd w:id="14"/>
            <w:bookmarkEnd w:id="15"/>
            <w:r w:rsidRPr="00D20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D20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Отдел главного энергетика</w:t>
            </w:r>
          </w:p>
        </w:tc>
      </w:tr>
      <w:tr w:rsidR="00531650" w:rsidRPr="00EA59A6" w14:paraId="366FECF2" w14:textId="77777777" w:rsidTr="00E21B79">
        <w:trPr>
          <w:trHeight w:val="451"/>
        </w:trPr>
        <w:tc>
          <w:tcPr>
            <w:tcW w:w="1101" w:type="dxa"/>
          </w:tcPr>
          <w:p w14:paraId="7A11732F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14:paraId="0A7CD62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23138D0" w14:textId="77777777" w:rsidR="00B313F1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55D73CE" w14:textId="77777777" w:rsidR="00531650" w:rsidRPr="00EA59A6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</w:t>
            </w:r>
            <w:r w:rsidR="00D2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4D30839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45ACB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88C0705" w14:textId="64A0AE44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206B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EF62C86" w14:textId="048C3924" w:rsidR="00531650" w:rsidRPr="00D206B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16E521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A60CB4C" w14:textId="77777777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E64182C" w14:textId="77777777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002999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2E48B5B7" w14:textId="64C64C4F" w:rsidR="00531650" w:rsidRPr="00EA59A6" w:rsidRDefault="00512DC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4A108849" w14:textId="77777777" w:rsidTr="00E21B79">
        <w:trPr>
          <w:trHeight w:val="451"/>
        </w:trPr>
        <w:tc>
          <w:tcPr>
            <w:tcW w:w="1101" w:type="dxa"/>
          </w:tcPr>
          <w:p w14:paraId="7EE1D3FB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  <w:p w14:paraId="388E3CB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3BD28E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</w:t>
            </w:r>
          </w:p>
          <w:p w14:paraId="4AD704A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95EB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47916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762791" w14:textId="5DE61F9A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2D8D923" w14:textId="3D088E10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040F1079" w14:textId="77777777" w:rsidR="00531650" w:rsidRPr="00EA59A6" w:rsidRDefault="00531650" w:rsidP="00E836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0F7B611" w14:textId="6C05BB4C" w:rsidR="00531650" w:rsidRPr="00EA59A6" w:rsidRDefault="00512DC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3918E0C6" w14:textId="77777777" w:rsidTr="00E21B79">
        <w:trPr>
          <w:trHeight w:val="451"/>
        </w:trPr>
        <w:tc>
          <w:tcPr>
            <w:tcW w:w="1101" w:type="dxa"/>
          </w:tcPr>
          <w:p w14:paraId="774937C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3</w:t>
            </w:r>
          </w:p>
          <w:p w14:paraId="4EECBBC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AECCB6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276" w:type="dxa"/>
          </w:tcPr>
          <w:p w14:paraId="194365B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A2D64E" w14:textId="77777777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7045597" w14:textId="7CEA7939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C5440DF" w14:textId="6212D3C7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7A374858" w14:textId="77777777" w:rsidR="00531650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57497BA2" w14:textId="3531F8D5" w:rsidR="00512DCD" w:rsidRPr="00EA59A6" w:rsidRDefault="00512DC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7C0BCF80" w14:textId="77777777" w:rsidTr="00E21B79">
        <w:trPr>
          <w:trHeight w:val="1166"/>
        </w:trPr>
        <w:tc>
          <w:tcPr>
            <w:tcW w:w="1101" w:type="dxa"/>
          </w:tcPr>
          <w:p w14:paraId="0A73ED7D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4</w:t>
            </w:r>
          </w:p>
          <w:p w14:paraId="1C6A9AE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0C6004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0705E55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BCE8A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6F43BE" w14:textId="318C1990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C2864A6" w14:textId="4F859CCE" w:rsidR="00531650" w:rsidRPr="007640CA" w:rsidRDefault="004C7F4A" w:rsidP="004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54A9F27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6C8C2D6" w14:textId="77777777" w:rsidR="00B313F1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</w:t>
            </w:r>
          </w:p>
          <w:p w14:paraId="6E4CD425" w14:textId="77777777" w:rsidR="00531650" w:rsidRDefault="00531650" w:rsidP="00E8360A">
            <w:pPr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 w:rsidR="00B313F1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</w:t>
            </w:r>
            <w:r w:rsidR="00E8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14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2EE75745" w14:textId="43FC0CFA" w:rsidR="00512DCD" w:rsidRPr="00EA59A6" w:rsidRDefault="00512DCD" w:rsidP="00E8360A">
            <w:pPr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7F47B07A" w14:textId="77777777" w:rsidTr="00E21B79">
        <w:trPr>
          <w:trHeight w:val="451"/>
        </w:trPr>
        <w:tc>
          <w:tcPr>
            <w:tcW w:w="1101" w:type="dxa"/>
          </w:tcPr>
          <w:p w14:paraId="6C244EB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5</w:t>
            </w:r>
          </w:p>
          <w:p w14:paraId="47EDC8E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84240AF" w14:textId="64625A43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F16EC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14:paraId="70B83477" w14:textId="77777777" w:rsidR="007B3DDD" w:rsidRDefault="00531650" w:rsidP="0018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роректора, начальника УХТЭ </w:t>
            </w:r>
          </w:p>
          <w:p w14:paraId="65C1B097" w14:textId="77777777" w:rsidR="00531650" w:rsidRPr="00EA59A6" w:rsidRDefault="00531650" w:rsidP="0018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</w:t>
            </w:r>
            <w:r w:rsidR="0018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52A0785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528CC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6B04BC" w14:textId="4D631ABA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897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7A1660E" w14:textId="201DA197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D5050C" w14:textId="77777777" w:rsidR="00531650" w:rsidRPr="007640CA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82F6EA8" w14:textId="77777777" w:rsidR="00EB74DB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Пост., </w:t>
            </w:r>
          </w:p>
          <w:p w14:paraId="047E022F" w14:textId="77777777" w:rsidR="001E4DB3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риемн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ректора</w:t>
            </w:r>
            <w:r w:rsidR="007B3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B4FFF1" w14:textId="11805D0A" w:rsidR="00531650" w:rsidRPr="00EA59A6" w:rsidRDefault="007B3DD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АХР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914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0CBA36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088BC062" w14:textId="77777777" w:rsidTr="00E21B79">
        <w:trPr>
          <w:trHeight w:val="451"/>
        </w:trPr>
        <w:tc>
          <w:tcPr>
            <w:tcW w:w="1101" w:type="dxa"/>
          </w:tcPr>
          <w:p w14:paraId="7C4A3C44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6</w:t>
            </w:r>
          </w:p>
          <w:p w14:paraId="46F6F7F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B936A91" w14:textId="77777777" w:rsidR="007B3DDD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региональными </w:t>
            </w:r>
          </w:p>
          <w:p w14:paraId="316BFA1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 по вопросам энергообеспечения</w:t>
            </w:r>
          </w:p>
        </w:tc>
        <w:tc>
          <w:tcPr>
            <w:tcW w:w="1276" w:type="dxa"/>
          </w:tcPr>
          <w:p w14:paraId="166728A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EE9F5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B20F55" w14:textId="79AC3C43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84897"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6B8" w:rsidRPr="00D206B8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  <w:p w14:paraId="1902F39E" w14:textId="6D2848CC" w:rsidR="00531650" w:rsidRPr="00D206B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48AFAB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7C88009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764B81B" w14:textId="77777777" w:rsidTr="00E21B79">
        <w:trPr>
          <w:trHeight w:val="451"/>
        </w:trPr>
        <w:tc>
          <w:tcPr>
            <w:tcW w:w="1101" w:type="dxa"/>
          </w:tcPr>
          <w:p w14:paraId="74601823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7</w:t>
            </w:r>
          </w:p>
          <w:p w14:paraId="258ADAD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AF9778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</w:t>
            </w:r>
          </w:p>
        </w:tc>
        <w:tc>
          <w:tcPr>
            <w:tcW w:w="1276" w:type="dxa"/>
          </w:tcPr>
          <w:p w14:paraId="2F6BCD6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4F62E" w14:textId="53DD5D1C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897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1D451EA7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FB59B45" w14:textId="180027D0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7512A58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78122A1" w14:textId="77777777" w:rsidTr="00E21B79">
        <w:trPr>
          <w:cantSplit/>
          <w:trHeight w:val="273"/>
        </w:trPr>
        <w:tc>
          <w:tcPr>
            <w:tcW w:w="1101" w:type="dxa"/>
          </w:tcPr>
          <w:p w14:paraId="1DF7C717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8</w:t>
            </w:r>
          </w:p>
          <w:p w14:paraId="459D8AA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7DE206F" w14:textId="77777777" w:rsidR="007B3DDD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оверки знаний норм и правил работы </w:t>
            </w:r>
          </w:p>
          <w:p w14:paraId="2F8F196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электроустановках</w:t>
            </w:r>
          </w:p>
        </w:tc>
        <w:tc>
          <w:tcPr>
            <w:tcW w:w="1276" w:type="dxa"/>
          </w:tcPr>
          <w:p w14:paraId="1FCDEDB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F3681" w14:textId="77777777" w:rsidR="00D206B8" w:rsidRPr="00D206B8" w:rsidRDefault="00D206B8" w:rsidP="00D2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3A97A8" w14:textId="77777777" w:rsidR="00D206B8" w:rsidRPr="00D206B8" w:rsidRDefault="00D206B8" w:rsidP="00D2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1D801256" w14:textId="53D8C2A0" w:rsidR="00531650" w:rsidRPr="00971D27" w:rsidRDefault="00D206B8" w:rsidP="00D206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554C3459" w14:textId="0513876A" w:rsidR="00531650" w:rsidRPr="00EA59A6" w:rsidRDefault="00512DC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3F37E951" w14:textId="77777777" w:rsidTr="00E21B79">
        <w:trPr>
          <w:trHeight w:val="451"/>
        </w:trPr>
        <w:tc>
          <w:tcPr>
            <w:tcW w:w="1101" w:type="dxa"/>
          </w:tcPr>
          <w:p w14:paraId="601A74B2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9</w:t>
            </w:r>
          </w:p>
          <w:p w14:paraId="71FBB45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0417797" w14:textId="77777777" w:rsidR="00E8360A" w:rsidRDefault="00531650" w:rsidP="00F16ECF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</w:t>
            </w:r>
            <w:r w:rsidR="006A65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университета</w:t>
            </w:r>
            <w:r w:rsidR="00B3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5D8E9" w14:textId="77777777" w:rsidR="00531650" w:rsidRPr="00EA59A6" w:rsidRDefault="00B313F1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6" w:type="dxa"/>
          </w:tcPr>
          <w:p w14:paraId="71AF428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9083E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8DE1773" w14:textId="40297E58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B368A65" w14:textId="7EF934F7" w:rsidR="00531650" w:rsidRPr="000627E9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6668029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C4B79FA" w14:textId="77777777" w:rsidTr="00E21B79">
        <w:trPr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5EFEA47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10</w:t>
            </w:r>
          </w:p>
          <w:p w14:paraId="69F7389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C442718" w14:textId="77777777" w:rsidR="007B3DDD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6D9C9CC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3889E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0FB23F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35E55E" w14:textId="15E05018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FAD0FC1" w14:textId="5E7A5492" w:rsidR="00531650" w:rsidRPr="000627E9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D423953" w14:textId="77777777" w:rsidR="00184897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690BAC00" w14:textId="77777777" w:rsidR="001E4DB3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209E19AB" w14:textId="7126655E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ОУ</w:t>
            </w:r>
          </w:p>
        </w:tc>
      </w:tr>
    </w:tbl>
    <w:p w14:paraId="2BA1BD0F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76DEB699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90FF6BA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6936941" w14:textId="5479342E" w:rsidR="00531650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404"/>
        <w:gridCol w:w="1276"/>
        <w:gridCol w:w="1276"/>
        <w:gridCol w:w="2695"/>
      </w:tblGrid>
      <w:tr w:rsidR="00707295" w:rsidRPr="00EA59A6" w14:paraId="2BAD44CA" w14:textId="77777777" w:rsidTr="00E21B7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186663" w:rsidRPr="00EA59A6" w14:paraId="43A1EE49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345989C" w14:textId="77777777" w:rsidR="00186663" w:rsidRPr="00EA59A6" w:rsidRDefault="00186663" w:rsidP="0018666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63F44EE" wp14:editId="34443335">
                            <wp:extent cx="457200" cy="248115"/>
                            <wp:effectExtent l="0" t="0" r="0" b="0"/>
                            <wp:docPr id="56759686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43486292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417946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32035385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0172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904720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0795100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79039699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456864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203603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79084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56062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576542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202460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89019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761866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0277954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7591630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889890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C4F6B8C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FFC7C8D" w14:textId="77777777" w:rsidR="00186663" w:rsidRPr="00E67C33" w:rsidRDefault="00186663" w:rsidP="00186663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4430BF0" w14:textId="77777777" w:rsidR="00186663" w:rsidRPr="00EA59A6" w:rsidRDefault="00186663" w:rsidP="0018666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B2D9A15" w14:textId="77777777" w:rsidR="00186663" w:rsidRPr="00E67C33" w:rsidRDefault="00186663" w:rsidP="00186663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F7CCB54" w14:textId="77777777" w:rsidR="00186663" w:rsidRPr="00EA59A6" w:rsidRDefault="00186663" w:rsidP="0018666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1913C18" w14:textId="77777777" w:rsidR="00186663" w:rsidRPr="00EA59A6" w:rsidRDefault="00186663" w:rsidP="00186663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BBB31BF" w14:textId="77777777" w:rsidR="00186663" w:rsidRDefault="00186663" w:rsidP="0018666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7703BBC" w14:textId="77777777" w:rsidR="00186663" w:rsidRPr="004051A8" w:rsidRDefault="00186663" w:rsidP="0018666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7B082D9" w14:textId="77777777" w:rsidR="00186663" w:rsidRPr="00EA59A6" w:rsidRDefault="00186663" w:rsidP="00186663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99899B9" w14:textId="77777777" w:rsidR="00186663" w:rsidRPr="00E67C33" w:rsidRDefault="00186663" w:rsidP="00186663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E4E0E59" w14:textId="77777777" w:rsidR="00186663" w:rsidRPr="00EA59A6" w:rsidRDefault="00186663" w:rsidP="001866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3893264" w14:textId="77777777" w:rsidR="00186663" w:rsidRPr="00EA59A6" w:rsidRDefault="00186663" w:rsidP="001866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15EF9CC" w14:textId="77777777" w:rsidR="00186663" w:rsidRPr="00EA59A6" w:rsidRDefault="00186663" w:rsidP="001866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27E2063" w14:textId="77777777" w:rsidR="00707295" w:rsidRPr="00EA59A6" w:rsidRDefault="00707295" w:rsidP="0070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14:paraId="0F62925C" w14:textId="77777777" w:rsidTr="00E21B79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003998CA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CA73D5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76EA43F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43F77B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E148ED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AB79FF0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7F8CFD" w14:textId="77777777" w:rsidR="00184897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65506E5F" w14:textId="77777777" w:rsidR="00C276FF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59A70FA5" w14:textId="77777777" w:rsidR="00531650" w:rsidRPr="00EA59A6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91024AC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B5BE4B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14:paraId="66A4F499" w14:textId="77777777" w:rsidTr="00E21B79">
        <w:trPr>
          <w:trHeight w:val="288"/>
        </w:trPr>
        <w:tc>
          <w:tcPr>
            <w:tcW w:w="1101" w:type="dxa"/>
          </w:tcPr>
          <w:p w14:paraId="53957E5B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291D45F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121DEC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912D6FA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14:paraId="72CE1267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14:paraId="35DA370A" w14:textId="77777777" w:rsidTr="00E21B79">
        <w:trPr>
          <w:trHeight w:val="451"/>
        </w:trPr>
        <w:tc>
          <w:tcPr>
            <w:tcW w:w="9752" w:type="dxa"/>
            <w:gridSpan w:val="5"/>
            <w:vAlign w:val="bottom"/>
          </w:tcPr>
          <w:p w14:paraId="61488319" w14:textId="77777777" w:rsidR="00531650" w:rsidRPr="00EA59A6" w:rsidRDefault="00232B06" w:rsidP="0018489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23.04_Гараж"/>
            <w:bookmarkStart w:id="17" w:name="_04.04_Гараж"/>
            <w:bookmarkEnd w:id="16"/>
            <w:bookmarkEnd w:id="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Гараж</w:t>
            </w:r>
          </w:p>
        </w:tc>
      </w:tr>
      <w:tr w:rsidR="00531650" w:rsidRPr="00EA59A6" w14:paraId="3BEE0F1C" w14:textId="77777777" w:rsidTr="00E21B79">
        <w:trPr>
          <w:trHeight w:val="451"/>
        </w:trPr>
        <w:tc>
          <w:tcPr>
            <w:tcW w:w="1101" w:type="dxa"/>
          </w:tcPr>
          <w:p w14:paraId="0F7E562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1</w:t>
            </w:r>
          </w:p>
          <w:p w14:paraId="7CBAB4C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1B64E79" w14:textId="77777777" w:rsidR="00B818E9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9ED4E7F" w14:textId="77777777" w:rsidR="00531650" w:rsidRPr="00EA59A6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</w:t>
            </w:r>
            <w:r w:rsidR="00D2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4FE9567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A72EDB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9BD6BAA" w14:textId="57944CE0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206B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2D82603" w14:textId="4C690204" w:rsidR="00531650" w:rsidRPr="00D206B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36FEFB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3DE0BE5F" w14:textId="77777777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1F41E85" w14:textId="77777777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43D69E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6E8D4071" w14:textId="728DBC0C" w:rsidR="00531650" w:rsidRPr="00EA59A6" w:rsidRDefault="00512DC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6092B186" w14:textId="77777777" w:rsidTr="00E21B79">
        <w:trPr>
          <w:trHeight w:val="451"/>
        </w:trPr>
        <w:tc>
          <w:tcPr>
            <w:tcW w:w="1101" w:type="dxa"/>
          </w:tcPr>
          <w:p w14:paraId="36C679EB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2</w:t>
            </w:r>
          </w:p>
          <w:p w14:paraId="773FF08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AFC5CA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</w:t>
            </w:r>
          </w:p>
          <w:p w14:paraId="6E7BC0F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5E00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F42FB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096EFF" w14:textId="0D339278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DF42859" w14:textId="729A352A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ABC8D9D" w14:textId="77777777" w:rsidR="00531650" w:rsidRPr="00EA59A6" w:rsidRDefault="00531650" w:rsidP="00E836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E918B1C" w14:textId="120C6B1E" w:rsidR="00531650" w:rsidRPr="00EA59A6" w:rsidRDefault="00512DC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2B3B2F84" w14:textId="77777777" w:rsidTr="00E21B79">
        <w:trPr>
          <w:trHeight w:val="451"/>
        </w:trPr>
        <w:tc>
          <w:tcPr>
            <w:tcW w:w="1101" w:type="dxa"/>
          </w:tcPr>
          <w:p w14:paraId="76B1415C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3</w:t>
            </w:r>
          </w:p>
          <w:p w14:paraId="092564E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A9CBCC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гаража. Копии</w:t>
            </w:r>
          </w:p>
        </w:tc>
        <w:tc>
          <w:tcPr>
            <w:tcW w:w="1276" w:type="dxa"/>
          </w:tcPr>
          <w:p w14:paraId="6A02BD0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A0837" w14:textId="77777777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FB9DD94" w14:textId="599892F4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8764811" w14:textId="7C3F0880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CB76AB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63861E09" w14:textId="30E025A9" w:rsidR="00531650" w:rsidRPr="00EA59A6" w:rsidRDefault="00512DC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4FA12F2F" w14:textId="77777777" w:rsidTr="00E21B79">
        <w:trPr>
          <w:trHeight w:val="451"/>
        </w:trPr>
        <w:tc>
          <w:tcPr>
            <w:tcW w:w="1101" w:type="dxa"/>
          </w:tcPr>
          <w:p w14:paraId="189A922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4</w:t>
            </w:r>
          </w:p>
          <w:p w14:paraId="7CE69D2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62845C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42099DF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FDC8D4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0E140D" w14:textId="0C77A236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5426BF5" w14:textId="6E49CB0B" w:rsidR="00531650" w:rsidRPr="007640CA" w:rsidRDefault="004C7F4A" w:rsidP="004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0344C6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8CE60D2" w14:textId="77777777" w:rsidR="001E4DB3" w:rsidRDefault="00531650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</w:t>
            </w:r>
          </w:p>
          <w:p w14:paraId="14024BE6" w14:textId="77777777" w:rsidR="00531650" w:rsidRDefault="00531650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 w:rsidR="002026DB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6163E04F" w14:textId="38FD4014" w:rsidR="00512DCD" w:rsidRPr="00EA59A6" w:rsidRDefault="00512DCD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12963ED3" w14:textId="77777777" w:rsidTr="00E21B79">
        <w:trPr>
          <w:trHeight w:val="451"/>
        </w:trPr>
        <w:tc>
          <w:tcPr>
            <w:tcW w:w="1101" w:type="dxa"/>
          </w:tcPr>
          <w:p w14:paraId="759BFAE8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5</w:t>
            </w:r>
          </w:p>
          <w:p w14:paraId="7BF5988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7E88161" w14:textId="14218CC0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F16EC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4DB82B1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A3526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B5CF30" w14:textId="56623832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1DA6337" w14:textId="1AED0149" w:rsidR="00531650" w:rsidRPr="007640CA" w:rsidRDefault="004C7F4A" w:rsidP="00D2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621D1BB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E8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11BCC9C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1E7D3E39" w14:textId="77777777" w:rsidTr="00E21B79">
        <w:trPr>
          <w:trHeight w:val="451"/>
        </w:trPr>
        <w:tc>
          <w:tcPr>
            <w:tcW w:w="1101" w:type="dxa"/>
          </w:tcPr>
          <w:p w14:paraId="28F4E278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6</w:t>
            </w:r>
          </w:p>
          <w:p w14:paraId="55A0E9D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936B0B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роректора, начальника </w:t>
            </w:r>
            <w:r w:rsidR="001848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ления хозяйственно-технической эксплуатации по оперативным вопросам  деятельности. Копии</w:t>
            </w:r>
          </w:p>
        </w:tc>
        <w:tc>
          <w:tcPr>
            <w:tcW w:w="1276" w:type="dxa"/>
          </w:tcPr>
          <w:p w14:paraId="6225783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2218F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4E58A4" w14:textId="64D3152B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9AB88C9" w14:textId="55F2B896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AB4E81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0AEF694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риемной проректора</w:t>
            </w:r>
            <w:r w:rsidR="007B3DDD">
              <w:rPr>
                <w:rFonts w:ascii="Times New Roman" w:hAnsi="Times New Roman" w:cs="Times New Roman"/>
                <w:sz w:val="20"/>
                <w:szCs w:val="20"/>
              </w:rPr>
              <w:t xml:space="preserve"> по АХР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1DA6AE6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32640BF" w14:textId="77777777" w:rsidTr="00E21B79">
        <w:trPr>
          <w:trHeight w:val="451"/>
        </w:trPr>
        <w:tc>
          <w:tcPr>
            <w:tcW w:w="1101" w:type="dxa"/>
          </w:tcPr>
          <w:p w14:paraId="45C8C8E7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7</w:t>
            </w:r>
          </w:p>
          <w:p w14:paraId="42D0289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6B257E3" w14:textId="77777777" w:rsidR="00B424D1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аспорта, характеристики, сведения </w:t>
            </w:r>
          </w:p>
          <w:p w14:paraId="42E2854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для ГИБДД, УГАДН</w:t>
            </w:r>
          </w:p>
        </w:tc>
        <w:tc>
          <w:tcPr>
            <w:tcW w:w="1276" w:type="dxa"/>
          </w:tcPr>
          <w:p w14:paraId="0720625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88FA0" w14:textId="77777777" w:rsidR="00531650" w:rsidRPr="00D206B8" w:rsidRDefault="00232B06" w:rsidP="00E8360A">
            <w:pPr>
              <w:ind w:left="-113" w:right="-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До списания </w:t>
            </w:r>
            <w:r w:rsidRPr="00D206B8">
              <w:rPr>
                <w:rFonts w:ascii="Times New Roman" w:hAnsi="Times New Roman" w:cs="Times New Roman"/>
                <w:sz w:val="21"/>
                <w:szCs w:val="21"/>
              </w:rPr>
              <w:t>транспортных</w:t>
            </w: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  <w:p w14:paraId="465AAA91" w14:textId="58B9A8B7" w:rsidR="00232B06" w:rsidRPr="00D206B8" w:rsidRDefault="00D206B8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Ст. 1741</w:t>
            </w:r>
          </w:p>
          <w:p w14:paraId="1F4E546C" w14:textId="2CD41367" w:rsidR="00232B06" w:rsidRPr="00971D27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1B0969A3" w14:textId="64FC172E" w:rsidR="00531650" w:rsidRPr="00EA59A6" w:rsidRDefault="00512DCD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51AE07D8" w14:textId="77777777" w:rsidTr="00E21B79">
        <w:trPr>
          <w:cantSplit/>
          <w:trHeight w:val="451"/>
        </w:trPr>
        <w:tc>
          <w:tcPr>
            <w:tcW w:w="1101" w:type="dxa"/>
          </w:tcPr>
          <w:p w14:paraId="7D8EB181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8</w:t>
            </w:r>
          </w:p>
          <w:p w14:paraId="663CA51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F9532C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гаража</w:t>
            </w:r>
          </w:p>
        </w:tc>
        <w:tc>
          <w:tcPr>
            <w:tcW w:w="1276" w:type="dxa"/>
          </w:tcPr>
          <w:p w14:paraId="59C8C4B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176C89" w14:textId="21B7FFD9" w:rsidR="00531650" w:rsidRPr="007640CA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6FBB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7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9ABC65E" w14:textId="77777777" w:rsidR="00531650" w:rsidRPr="007640CA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DE5F511" w14:textId="175B958F" w:rsidR="00531650" w:rsidRPr="00971D27" w:rsidRDefault="004C7F4A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69F75CB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3CA6FE77" w14:textId="77777777" w:rsidTr="00E21B79">
        <w:trPr>
          <w:trHeight w:val="451"/>
        </w:trPr>
        <w:tc>
          <w:tcPr>
            <w:tcW w:w="1101" w:type="dxa"/>
          </w:tcPr>
          <w:p w14:paraId="1C6FB7FF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9</w:t>
            </w:r>
          </w:p>
          <w:p w14:paraId="04F272E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42EC36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поставку топлива, оказание услуг по ремонту. Копии</w:t>
            </w:r>
          </w:p>
        </w:tc>
        <w:tc>
          <w:tcPr>
            <w:tcW w:w="1276" w:type="dxa"/>
          </w:tcPr>
          <w:p w14:paraId="710B758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88279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A25244" w14:textId="09EEA76C" w:rsidR="00531650" w:rsidRPr="00D206B8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84897"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6B8" w:rsidRPr="00D206B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  <w:p w14:paraId="143AF3A4" w14:textId="277A33F3" w:rsidR="00531650" w:rsidRPr="00971D27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4A19480" w14:textId="77777777" w:rsidR="00531650" w:rsidRPr="00EA59A6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="00914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пр.– 5</w:t>
            </w:r>
            <w:r w:rsidR="00914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5CAB5A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1B7E8DA" w14:textId="77777777" w:rsidTr="00E21B79">
        <w:trPr>
          <w:trHeight w:val="451"/>
        </w:trPr>
        <w:tc>
          <w:tcPr>
            <w:tcW w:w="1101" w:type="dxa"/>
          </w:tcPr>
          <w:p w14:paraId="6D7CE34F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0</w:t>
            </w:r>
          </w:p>
          <w:p w14:paraId="6B2943D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91D39FF" w14:textId="77777777" w:rsidR="00B424D1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</w:t>
            </w:r>
            <w:r w:rsidR="006A658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2026D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</w:p>
          <w:p w14:paraId="709487B3" w14:textId="2ADEF190" w:rsidR="00531650" w:rsidRPr="00EA59A6" w:rsidRDefault="002026DB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6" w:type="dxa"/>
          </w:tcPr>
          <w:p w14:paraId="0D26D7F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6DA0C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157B941" w14:textId="52832D0C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D6AC39C" w14:textId="0F37F49E" w:rsidR="00531650" w:rsidRPr="000627E9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43DF1F1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75EA2B63" w14:textId="77777777" w:rsidTr="00E21B79">
        <w:trPr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676CE1F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1</w:t>
            </w:r>
          </w:p>
          <w:p w14:paraId="57249FD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3159570" w14:textId="77777777" w:rsidR="007B3DDD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5E12AD5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910A0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394D3D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54C939" w14:textId="56BE1612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CB83BB1" w14:textId="2CBD6B48" w:rsidR="00531650" w:rsidRPr="000627E9" w:rsidRDefault="004C7F4A" w:rsidP="00D2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2D6C0AE" w14:textId="77777777" w:rsidR="00184897" w:rsidRDefault="00D26FBB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2FC5AE" w14:textId="77777777" w:rsidR="001E4DB3" w:rsidRDefault="00531650" w:rsidP="00D2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73AAAE35" w14:textId="09C38E1E" w:rsidR="00531650" w:rsidRPr="00EA59A6" w:rsidRDefault="00531650" w:rsidP="00D2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ДОУ</w:t>
            </w:r>
          </w:p>
        </w:tc>
      </w:tr>
    </w:tbl>
    <w:p w14:paraId="48D3B728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7D264954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0D80683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38F6E6D" w14:textId="3A7EB81E" w:rsidR="00531650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6"/>
      </w:tblGrid>
      <w:tr w:rsidR="00292884" w:rsidRPr="005604CE" w14:paraId="272183F1" w14:textId="77777777" w:rsidTr="00D550C4">
        <w:trPr>
          <w:cantSplit/>
        </w:trPr>
        <w:tc>
          <w:tcPr>
            <w:tcW w:w="9526" w:type="dxa"/>
            <w:vAlign w:val="bottom"/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92884" w:rsidRPr="00EA59A6" w14:paraId="54360D83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BCF883F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8B13CBF" wp14:editId="02744348">
                            <wp:extent cx="457200" cy="248115"/>
                            <wp:effectExtent l="0" t="0" r="0" b="0"/>
                            <wp:docPr id="78863876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88751458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56588845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5994474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66904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401134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6597898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5696712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145501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314981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589431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800010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739878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300570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167513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556070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935357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393435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67314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46DCE0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3AAAE9A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5F9425A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6737300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60FAE07" w14:textId="77777777" w:rsidR="00292884" w:rsidRPr="00EA59A6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2941317" w14:textId="77777777" w:rsidR="00292884" w:rsidRPr="00EA59A6" w:rsidRDefault="00292884" w:rsidP="0029288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5AD3D4F" w14:textId="77777777" w:rsidR="00292884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215E561" w14:textId="77777777" w:rsidR="00292884" w:rsidRPr="004051A8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D0D805F" w14:textId="77777777" w:rsidR="00292884" w:rsidRPr="00EA59A6" w:rsidRDefault="00292884" w:rsidP="0029288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A0296F3" w14:textId="77777777" w:rsidR="00292884" w:rsidRPr="00E67C33" w:rsidRDefault="00292884" w:rsidP="0029288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065CB56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C365AA9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C40FCFC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AE5A617" w14:textId="77777777" w:rsidR="00292884" w:rsidRDefault="00292884" w:rsidP="00667EBD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5"/>
        <w:gridCol w:w="2694"/>
      </w:tblGrid>
      <w:tr w:rsidR="00531650" w:rsidRPr="00EA59A6" w14:paraId="5908AC65" w14:textId="77777777" w:rsidTr="00667EBD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208C1002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84EF05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7675515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237DCCB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41E539B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A7A1E73" w14:textId="77777777" w:rsidR="00531650" w:rsidRPr="00EA59A6" w:rsidRDefault="00531650" w:rsidP="001E4DB3">
            <w:pPr>
              <w:ind w:left="-104" w:right="-105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EF0402" w14:textId="77777777" w:rsidR="00531650" w:rsidRPr="00EA59A6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1799F97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1EC15B0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14:paraId="248ABC81" w14:textId="77777777" w:rsidTr="001E4DB3">
        <w:trPr>
          <w:trHeight w:val="288"/>
        </w:trPr>
        <w:tc>
          <w:tcPr>
            <w:tcW w:w="1101" w:type="dxa"/>
          </w:tcPr>
          <w:p w14:paraId="3CCA8605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844AC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E368446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C7D372F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ABB0A65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14:paraId="1B32E1EC" w14:textId="77777777" w:rsidTr="001E4DB3">
        <w:trPr>
          <w:trHeight w:val="451"/>
        </w:trPr>
        <w:tc>
          <w:tcPr>
            <w:tcW w:w="9747" w:type="dxa"/>
            <w:gridSpan w:val="5"/>
            <w:vAlign w:val="bottom"/>
          </w:tcPr>
          <w:p w14:paraId="796E6558" w14:textId="77777777" w:rsidR="00531650" w:rsidRPr="00EA59A6" w:rsidRDefault="00064E94" w:rsidP="0018489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_23.05_Служба_капитального"/>
            <w:bookmarkStart w:id="19" w:name="_04.05_Служба_капитального"/>
            <w:bookmarkEnd w:id="18"/>
            <w:bookmarkEnd w:id="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Служба капитального строительства и ремонта</w:t>
            </w:r>
          </w:p>
        </w:tc>
      </w:tr>
      <w:tr w:rsidR="00531650" w:rsidRPr="00EA59A6" w14:paraId="3CA216B3" w14:textId="77777777" w:rsidTr="001E4DB3">
        <w:trPr>
          <w:trHeight w:val="451"/>
        </w:trPr>
        <w:tc>
          <w:tcPr>
            <w:tcW w:w="1101" w:type="dxa"/>
          </w:tcPr>
          <w:p w14:paraId="0A11E571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14:paraId="6B9BD73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9B8D60" w14:textId="77777777" w:rsidR="002026DB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E8B9196" w14:textId="77777777" w:rsidR="00531650" w:rsidRPr="00EA59A6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</w:t>
            </w:r>
            <w:r w:rsidR="00D2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7B5D0F0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16F409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9CCB6B" w14:textId="54ACF724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206B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534B305" w14:textId="3E2FB64C" w:rsidR="00531650" w:rsidRPr="00D206B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C496EA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2DDE6F84" w14:textId="77777777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968F2FE" w14:textId="77777777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3EE485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39D1B1E3" w14:textId="4FFBDAD3" w:rsidR="00531650" w:rsidRPr="00EA59A6" w:rsidRDefault="00512DC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17A5E561" w14:textId="77777777" w:rsidTr="001E4DB3">
        <w:trPr>
          <w:trHeight w:val="451"/>
        </w:trPr>
        <w:tc>
          <w:tcPr>
            <w:tcW w:w="1101" w:type="dxa"/>
          </w:tcPr>
          <w:p w14:paraId="314DA493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14:paraId="0AAF633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7CDC5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</w:t>
            </w:r>
          </w:p>
          <w:p w14:paraId="221EB0E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7574F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43863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C40AF3" w14:textId="6273ADD4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8E4F614" w14:textId="63CB1111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2C12306" w14:textId="77777777" w:rsidR="00531650" w:rsidRPr="00EA59A6" w:rsidRDefault="00531650" w:rsidP="00E836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6697B25" w14:textId="6718D0EB" w:rsidR="00531650" w:rsidRPr="00EA59A6" w:rsidRDefault="00512DC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10FB4126" w14:textId="77777777" w:rsidTr="001E4DB3">
        <w:trPr>
          <w:trHeight w:val="451"/>
        </w:trPr>
        <w:tc>
          <w:tcPr>
            <w:tcW w:w="1101" w:type="dxa"/>
          </w:tcPr>
          <w:p w14:paraId="525D70C9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14:paraId="65BCB1D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FFC21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14:paraId="78C5307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E2003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2FA296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A7D3573" w14:textId="40F82F9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BD553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0785844" w14:textId="30DA6EB1" w:rsidR="00531650" w:rsidRPr="00BD553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3DEFA3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5C324E86" w14:textId="4151BC75" w:rsidR="00531650" w:rsidRPr="00EA59A6" w:rsidRDefault="00512DC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559BCE1E" w14:textId="77777777" w:rsidTr="001E4DB3">
        <w:trPr>
          <w:trHeight w:val="451"/>
        </w:trPr>
        <w:tc>
          <w:tcPr>
            <w:tcW w:w="1101" w:type="dxa"/>
          </w:tcPr>
          <w:p w14:paraId="11FF19D0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14:paraId="028DED3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D2611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5" w:type="dxa"/>
          </w:tcPr>
          <w:p w14:paraId="36E2E6A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B86459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EE7A94" w14:textId="00936F0D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D553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74DDD91" w14:textId="45E5F0F6" w:rsidR="00531650" w:rsidRPr="00BD5538" w:rsidRDefault="004C7F4A" w:rsidP="004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139D63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9F73F87" w14:textId="77777777" w:rsidR="001E4DB3" w:rsidRDefault="00531650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</w:t>
            </w:r>
          </w:p>
          <w:p w14:paraId="442D54BE" w14:textId="77777777" w:rsidR="00531650" w:rsidRDefault="00531650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 w:rsidR="002026DB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62DD0F2B" w14:textId="78F1E89B" w:rsidR="00512DCD" w:rsidRPr="00EA59A6" w:rsidRDefault="00512DCD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1650" w:rsidRPr="00EA59A6" w14:paraId="46D0AD0B" w14:textId="77777777" w:rsidTr="001E4DB3">
        <w:trPr>
          <w:trHeight w:val="451"/>
        </w:trPr>
        <w:tc>
          <w:tcPr>
            <w:tcW w:w="1101" w:type="dxa"/>
          </w:tcPr>
          <w:p w14:paraId="553F4B82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14:paraId="7840A8A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939E48" w14:textId="77777777" w:rsidR="006A6583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подрядных работ </w:t>
            </w:r>
          </w:p>
          <w:p w14:paraId="312C1B3B" w14:textId="77777777" w:rsidR="006A6583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акты выполненных работ </w:t>
            </w:r>
          </w:p>
          <w:p w14:paraId="041D6F9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. Копии</w:t>
            </w:r>
          </w:p>
        </w:tc>
        <w:tc>
          <w:tcPr>
            <w:tcW w:w="1275" w:type="dxa"/>
          </w:tcPr>
          <w:p w14:paraId="784DCBF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95B437" w14:textId="77777777" w:rsidR="00531650" w:rsidRPr="00E72E84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8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2F8FE7" w14:textId="74F5B1BA" w:rsidR="00531650" w:rsidRPr="00E72E84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8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84897" w:rsidRPr="00E7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E84" w:rsidRPr="00E72E8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14:paraId="50B0564D" w14:textId="58280727" w:rsidR="00531650" w:rsidRPr="00971D27" w:rsidRDefault="004C7F4A" w:rsidP="00464A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E8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17EBA975" w14:textId="77777777" w:rsidR="00531650" w:rsidRPr="00EA59A6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E8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="00E3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упр. - 5 л. </w:t>
            </w:r>
          </w:p>
        </w:tc>
      </w:tr>
      <w:tr w:rsidR="00064E94" w:rsidRPr="00EA59A6" w14:paraId="1A568CC7" w14:textId="77777777" w:rsidTr="001E4DB3">
        <w:trPr>
          <w:trHeight w:val="451"/>
        </w:trPr>
        <w:tc>
          <w:tcPr>
            <w:tcW w:w="1101" w:type="dxa"/>
          </w:tcPr>
          <w:p w14:paraId="4E8B5A09" w14:textId="77777777"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6</w:t>
            </w:r>
          </w:p>
          <w:p w14:paraId="5309D958" w14:textId="77777777"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E3E926" w14:textId="77777777"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 (систем вентиляции, кондиционирования, противодымной, пожарной сигнализации и др.)</w:t>
            </w:r>
          </w:p>
        </w:tc>
        <w:tc>
          <w:tcPr>
            <w:tcW w:w="1275" w:type="dxa"/>
          </w:tcPr>
          <w:p w14:paraId="31742B06" w14:textId="77777777"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A36550" w14:textId="77777777" w:rsidR="00064E94" w:rsidRPr="00D206B8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7289A0" w14:textId="4BAD1FC4" w:rsidR="00064E94" w:rsidRPr="00D206B8" w:rsidRDefault="00D206B8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B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  <w:p w14:paraId="4B91DA9C" w14:textId="52C820D0" w:rsidR="00D206B8" w:rsidRPr="00D206B8" w:rsidRDefault="00D206B8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16979D" w14:textId="77777777" w:rsidR="00064E94" w:rsidRPr="00971D27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2DC34FBB" w14:textId="77777777" w:rsidR="00E8360A" w:rsidRDefault="00064E94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эксплуатации средств </w:t>
            </w:r>
          </w:p>
          <w:p w14:paraId="38D68FC7" w14:textId="77777777" w:rsidR="00064E94" w:rsidRPr="00EA59A6" w:rsidRDefault="00064E94" w:rsidP="00B2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систем</w:t>
            </w:r>
          </w:p>
        </w:tc>
      </w:tr>
      <w:tr w:rsidR="00064E94" w:rsidRPr="00EA59A6" w14:paraId="29496705" w14:textId="77777777" w:rsidTr="001E4DB3">
        <w:trPr>
          <w:trHeight w:val="451"/>
        </w:trPr>
        <w:tc>
          <w:tcPr>
            <w:tcW w:w="1101" w:type="dxa"/>
          </w:tcPr>
          <w:p w14:paraId="05636CB6" w14:textId="77777777"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7</w:t>
            </w:r>
          </w:p>
          <w:p w14:paraId="524E415B" w14:textId="77777777"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E2597" w14:textId="77777777" w:rsidR="00B424D1" w:rsidRDefault="00064E94" w:rsidP="002026DB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 w:rsidR="002026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</w:t>
            </w:r>
            <w:r w:rsidR="002026D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</w:p>
          <w:p w14:paraId="4864CA0D" w14:textId="77777777" w:rsidR="00064E94" w:rsidRPr="00EA59A6" w:rsidRDefault="002026DB" w:rsidP="00B818E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5" w:type="dxa"/>
          </w:tcPr>
          <w:p w14:paraId="5DA83767" w14:textId="77777777"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624CBA" w14:textId="77777777" w:rsidR="00064E94" w:rsidRPr="000627E9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B263B08" w14:textId="5172CB7D" w:rsidR="00064E94" w:rsidRPr="000627E9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4B39C57" w14:textId="386B7E67" w:rsidR="00064E94" w:rsidRPr="000627E9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698187F3" w14:textId="77777777"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E94" w:rsidRPr="00EA59A6" w14:paraId="4048A7AB" w14:textId="77777777" w:rsidTr="001E4DB3">
        <w:trPr>
          <w:trHeight w:val="451"/>
        </w:trPr>
        <w:tc>
          <w:tcPr>
            <w:tcW w:w="1101" w:type="dxa"/>
          </w:tcPr>
          <w:p w14:paraId="0001FA52" w14:textId="77777777"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8</w:t>
            </w:r>
          </w:p>
          <w:p w14:paraId="66ECC48C" w14:textId="77777777"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D27DF" w14:textId="77777777" w:rsidR="006A6583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592F64C3" w14:textId="77777777"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</w:tc>
        <w:tc>
          <w:tcPr>
            <w:tcW w:w="1275" w:type="dxa"/>
          </w:tcPr>
          <w:p w14:paraId="0A396303" w14:textId="77777777"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981938" w14:textId="77777777" w:rsidR="00064E94" w:rsidRPr="000627E9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0C5CDA" w14:textId="1D9893C9" w:rsidR="00064E94" w:rsidRPr="000627E9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952D311" w14:textId="51404CEA" w:rsidR="00064E94" w:rsidRPr="000627E9" w:rsidRDefault="004C7F4A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977EBAC" w14:textId="77777777" w:rsidR="00184897" w:rsidRDefault="00D26FBB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64E9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A000B13" w14:textId="77777777" w:rsidR="001E4DB3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1898FDAD" w14:textId="74D2E74A"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2A6A1949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358DCD0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31BE27E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E553273" w14:textId="1FCCC7D4" w:rsidR="00531650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W w:w="978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404"/>
        <w:gridCol w:w="1276"/>
        <w:gridCol w:w="1276"/>
        <w:gridCol w:w="2695"/>
      </w:tblGrid>
      <w:tr w:rsidR="00473F36" w:rsidRPr="00DE0894" w14:paraId="79433DAB" w14:textId="77777777" w:rsidTr="00E21B79">
        <w:tc>
          <w:tcPr>
            <w:tcW w:w="9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92884" w:rsidRPr="00EA59A6" w14:paraId="3EDB9E90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0A787D5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A5ED4C1" wp14:editId="7314ACCD">
                            <wp:extent cx="457200" cy="248115"/>
                            <wp:effectExtent l="0" t="0" r="0" b="0"/>
                            <wp:docPr id="86950734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0334833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797409345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58745388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0239360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309186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7611495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6450303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778761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798989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945158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774929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326312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490456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917323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34918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98151165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058105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248181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FE81338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612C0DC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87D8087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1B89542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142D320" w14:textId="77777777" w:rsidR="00292884" w:rsidRPr="00EA59A6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BAA5DC5" w14:textId="77777777" w:rsidR="00292884" w:rsidRPr="00EA59A6" w:rsidRDefault="00292884" w:rsidP="0029288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1DC4507" w14:textId="77777777" w:rsidR="00292884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A50FE0C" w14:textId="77777777" w:rsidR="00292884" w:rsidRPr="004051A8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02F10C4" w14:textId="77777777" w:rsidR="00292884" w:rsidRPr="00EA59A6" w:rsidRDefault="00292884" w:rsidP="0029288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8A2F316" w14:textId="77777777" w:rsidR="00292884" w:rsidRPr="00E67C33" w:rsidRDefault="00292884" w:rsidP="0029288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E54828F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B21938C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2263567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E35BBD" w14:textId="77777777" w:rsidR="00473F36" w:rsidRPr="00DE0894" w:rsidRDefault="00473F36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80F" w:rsidRPr="00DE0894" w14:paraId="187BDA72" w14:textId="77777777" w:rsidTr="00E21B79">
        <w:tc>
          <w:tcPr>
            <w:tcW w:w="1135" w:type="dxa"/>
            <w:tcBorders>
              <w:top w:val="single" w:sz="4" w:space="0" w:color="auto"/>
            </w:tcBorders>
          </w:tcPr>
          <w:p w14:paraId="4795EDBB" w14:textId="77777777" w:rsidR="00D26FBB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  <w:p w14:paraId="5DCE0356" w14:textId="77777777" w:rsidR="00B2380F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4362E35E" w14:textId="77777777" w:rsidR="00B2380F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B960EB" w14:textId="77777777" w:rsidR="00E37AE2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мов </w:t>
            </w:r>
          </w:p>
          <w:p w14:paraId="39C7F40F" w14:textId="77777777" w:rsidR="00B2380F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тей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EAB160" w14:textId="77777777" w:rsidR="00EF2239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хранения </w:t>
            </w:r>
          </w:p>
          <w:p w14:paraId="34A3861E" w14:textId="77777777" w:rsidR="00EF2239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№ статьи </w:t>
            </w:r>
          </w:p>
          <w:p w14:paraId="005D095D" w14:textId="77777777" w:rsidR="00B2380F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C3CEDCF" w14:textId="77777777" w:rsidR="00B2380F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2380F" w:rsidRPr="00EA59A6" w14:paraId="7BC38D0E" w14:textId="77777777" w:rsidTr="00E21B79">
        <w:tc>
          <w:tcPr>
            <w:tcW w:w="1135" w:type="dxa"/>
          </w:tcPr>
          <w:p w14:paraId="62780AC3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4" w:type="dxa"/>
          </w:tcPr>
          <w:p w14:paraId="3241D71C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22E61D7F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7106602F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5" w:type="dxa"/>
          </w:tcPr>
          <w:p w14:paraId="1CA4DD1E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2380F" w:rsidRPr="00EA59A6" w14:paraId="69EFE998" w14:textId="77777777" w:rsidTr="00E21B79">
        <w:trPr>
          <w:cantSplit/>
          <w:trHeight w:val="372"/>
        </w:trPr>
        <w:tc>
          <w:tcPr>
            <w:tcW w:w="9786" w:type="dxa"/>
            <w:gridSpan w:val="5"/>
            <w:vAlign w:val="bottom"/>
          </w:tcPr>
          <w:p w14:paraId="18074507" w14:textId="77777777" w:rsidR="00B2380F" w:rsidRPr="00EA59A6" w:rsidRDefault="00B2380F" w:rsidP="00EF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7 Сектор доставки</w:t>
            </w:r>
          </w:p>
        </w:tc>
      </w:tr>
      <w:tr w:rsidR="00B2380F" w:rsidRPr="00EA59A6" w14:paraId="1182EC10" w14:textId="77777777" w:rsidTr="00E21B79">
        <w:tc>
          <w:tcPr>
            <w:tcW w:w="1135" w:type="dxa"/>
          </w:tcPr>
          <w:p w14:paraId="33E15412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1</w:t>
            </w:r>
          </w:p>
        </w:tc>
        <w:tc>
          <w:tcPr>
            <w:tcW w:w="3404" w:type="dxa"/>
          </w:tcPr>
          <w:p w14:paraId="666306EF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секторе доставки. Копия </w:t>
            </w:r>
          </w:p>
        </w:tc>
        <w:tc>
          <w:tcPr>
            <w:tcW w:w="1276" w:type="dxa"/>
          </w:tcPr>
          <w:p w14:paraId="000DFB36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36AE7D0" w14:textId="77777777" w:rsidR="00B2380F" w:rsidRPr="00C5615B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274BDBF3" w14:textId="7F61826F" w:rsidR="00B2380F" w:rsidRPr="00C5615B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E7B2D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2441C209" w14:textId="3EE87375" w:rsidR="00B2380F" w:rsidRPr="00971D27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09BD950F" w14:textId="77777777" w:rsidR="00B92A02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490C265B" w14:textId="77777777" w:rsidR="00B2380F" w:rsidRPr="00EF2239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К – Пост. </w:t>
            </w:r>
          </w:p>
          <w:p w14:paraId="72285CF4" w14:textId="77777777" w:rsidR="00B2380F" w:rsidRPr="00EF2239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14:paraId="50860573" w14:textId="77777777" w:rsidTr="00E21B79">
        <w:tc>
          <w:tcPr>
            <w:tcW w:w="1135" w:type="dxa"/>
          </w:tcPr>
          <w:p w14:paraId="66A6D92F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2</w:t>
            </w:r>
          </w:p>
        </w:tc>
        <w:tc>
          <w:tcPr>
            <w:tcW w:w="3404" w:type="dxa"/>
          </w:tcPr>
          <w:p w14:paraId="29E6C2D5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сектора доставки. Копии</w:t>
            </w:r>
          </w:p>
        </w:tc>
        <w:tc>
          <w:tcPr>
            <w:tcW w:w="1276" w:type="dxa"/>
          </w:tcPr>
          <w:p w14:paraId="14CD284B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D8F8097" w14:textId="77777777" w:rsidR="00B2380F" w:rsidRPr="00CD3505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2544F54D" w14:textId="6268C0B4" w:rsidR="00B2380F" w:rsidRPr="00CD3505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C7F4A"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14:paraId="618359A5" w14:textId="454CCFD3" w:rsidR="00B2380F" w:rsidRPr="00971D27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07130482" w14:textId="77777777" w:rsidR="00B2380F" w:rsidRPr="00EF2239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</w:t>
            </w:r>
            <w:r w:rsidR="00E3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л. </w:t>
            </w:r>
          </w:p>
          <w:p w14:paraId="7FA0A279" w14:textId="77777777" w:rsidR="00B2380F" w:rsidRPr="00EF2239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14:paraId="1CEBCD64" w14:textId="77777777" w:rsidTr="00E21B79">
        <w:tc>
          <w:tcPr>
            <w:tcW w:w="1135" w:type="dxa"/>
          </w:tcPr>
          <w:p w14:paraId="408BF29B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3</w:t>
            </w:r>
          </w:p>
        </w:tc>
        <w:tc>
          <w:tcPr>
            <w:tcW w:w="3404" w:type="dxa"/>
          </w:tcPr>
          <w:p w14:paraId="32DA88E4" w14:textId="77777777" w:rsidR="00472BD0" w:rsidRDefault="00512DCD" w:rsidP="00472BD0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и распоряжения ректора, проректоров </w:t>
            </w:r>
          </w:p>
          <w:p w14:paraId="30B31A99" w14:textId="77777777" w:rsidR="00472BD0" w:rsidRDefault="00512DCD" w:rsidP="00472BD0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ЧелГУ»</w:t>
            </w:r>
            <w:r w:rsidR="0047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D3736F" w14:textId="04C26541" w:rsidR="00B2380F" w:rsidRPr="00EA59A6" w:rsidRDefault="00B2380F" w:rsidP="00472BD0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71004D20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39BC2BB" w14:textId="77777777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98A4E61" w14:textId="50234521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</w:t>
            </w:r>
          </w:p>
          <w:p w14:paraId="49EDE642" w14:textId="21056BCC" w:rsidR="00B2380F" w:rsidRPr="00BD5538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46A7581B" w14:textId="77777777" w:rsidR="00B2380F" w:rsidRPr="00EA59A6" w:rsidRDefault="00B2380F" w:rsidP="00B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и</w:t>
            </w:r>
            <w:r w:rsidR="00B9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ДОУ – Пост. </w:t>
            </w:r>
          </w:p>
        </w:tc>
      </w:tr>
      <w:tr w:rsidR="00B2380F" w:rsidRPr="00EA59A6" w14:paraId="26CF5397" w14:textId="77777777" w:rsidTr="00E21B79">
        <w:tc>
          <w:tcPr>
            <w:tcW w:w="1135" w:type="dxa"/>
          </w:tcPr>
          <w:p w14:paraId="1D33370B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4</w:t>
            </w:r>
          </w:p>
        </w:tc>
        <w:tc>
          <w:tcPr>
            <w:tcW w:w="3404" w:type="dxa"/>
          </w:tcPr>
          <w:p w14:paraId="50D35FEF" w14:textId="57C2ED9F" w:rsidR="00B2380F" w:rsidRPr="00EA59A6" w:rsidRDefault="00512DCD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ректора, проректоров ФГБОУ ВО «ЧелГУ» </w:t>
            </w:r>
            <w:r w:rsidR="00B2380F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 работников сектора доставки. Копии</w:t>
            </w:r>
          </w:p>
        </w:tc>
        <w:tc>
          <w:tcPr>
            <w:tcW w:w="1276" w:type="dxa"/>
          </w:tcPr>
          <w:p w14:paraId="581443D7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C7B7E27" w14:textId="77777777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48A358FD" w14:textId="1CA4B8DF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</w:p>
          <w:p w14:paraId="3D99ABF1" w14:textId="28989D52" w:rsidR="00B2380F" w:rsidRPr="00BD5538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235C6FB2" w14:textId="10FECE36" w:rsidR="00B92A02" w:rsidRDefault="00B2380F" w:rsidP="00DE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личными подписями работников об ознакомлении. Подлинники приказов </w:t>
            </w:r>
          </w:p>
          <w:p w14:paraId="2C35CB91" w14:textId="77777777" w:rsidR="00B2380F" w:rsidRPr="00EA59A6" w:rsidRDefault="00B2380F" w:rsidP="00DE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К –</w:t>
            </w:r>
            <w:r w:rsidR="004C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.</w:t>
            </w:r>
          </w:p>
        </w:tc>
      </w:tr>
      <w:tr w:rsidR="00B2380F" w:rsidRPr="00EA59A6" w14:paraId="72A4A8C8" w14:textId="77777777" w:rsidTr="00E21B79">
        <w:tc>
          <w:tcPr>
            <w:tcW w:w="1135" w:type="dxa"/>
          </w:tcPr>
          <w:p w14:paraId="7AC6A07E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5</w:t>
            </w:r>
          </w:p>
        </w:tc>
        <w:tc>
          <w:tcPr>
            <w:tcW w:w="3404" w:type="dxa"/>
          </w:tcPr>
          <w:p w14:paraId="3107FD68" w14:textId="77777777" w:rsidR="00B92A02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 по вопросам работы сектора доставки (служебные записки, сведения </w:t>
            </w:r>
          </w:p>
          <w:p w14:paraId="1A914D89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 Копии</w:t>
            </w:r>
          </w:p>
        </w:tc>
        <w:tc>
          <w:tcPr>
            <w:tcW w:w="1276" w:type="dxa"/>
          </w:tcPr>
          <w:p w14:paraId="53583093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94C4CE4" w14:textId="77777777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14:paraId="7F2ED0B1" w14:textId="77777777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14:paraId="42091EE5" w14:textId="5B0D06FD" w:rsidR="00B2380F" w:rsidRPr="00BD5538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72F3161F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14:paraId="1DB95704" w14:textId="77777777" w:rsidTr="00E21B79">
        <w:tc>
          <w:tcPr>
            <w:tcW w:w="1135" w:type="dxa"/>
          </w:tcPr>
          <w:p w14:paraId="31EBF4DF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6</w:t>
            </w:r>
          </w:p>
        </w:tc>
        <w:tc>
          <w:tcPr>
            <w:tcW w:w="3404" w:type="dxa"/>
          </w:tcPr>
          <w:p w14:paraId="441DDE5C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E856F9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45D6959" w14:textId="77777777" w:rsidR="00B2380F" w:rsidRPr="00971D27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5" w:type="dxa"/>
          </w:tcPr>
          <w:p w14:paraId="5E9F3B78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F2239" w14:paraId="3B664258" w14:textId="77777777" w:rsidTr="00E21B79">
        <w:tc>
          <w:tcPr>
            <w:tcW w:w="1135" w:type="dxa"/>
          </w:tcPr>
          <w:p w14:paraId="6A4C07EC" w14:textId="77777777" w:rsidR="00B2380F" w:rsidRPr="00EA59A6" w:rsidRDefault="00B2380F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7</w:t>
            </w:r>
          </w:p>
        </w:tc>
        <w:tc>
          <w:tcPr>
            <w:tcW w:w="3404" w:type="dxa"/>
          </w:tcPr>
          <w:p w14:paraId="01D8CFEA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276" w:type="dxa"/>
          </w:tcPr>
          <w:p w14:paraId="75ACFC0D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84E79D6" w14:textId="77777777" w:rsidR="00B2380F" w:rsidRPr="006E0A3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14:paraId="45A4BB91" w14:textId="0AD24F85" w:rsidR="00B2380F" w:rsidRPr="006E0A3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а</w:t>
            </w:r>
          </w:p>
          <w:p w14:paraId="5BBC85B0" w14:textId="1DBAD2D2" w:rsidR="00B2380F" w:rsidRPr="00971D27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6A618CDF" w14:textId="77777777" w:rsidR="00B2380F" w:rsidRPr="00EF2239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14:paraId="74CE1BFE" w14:textId="77777777" w:rsidTr="00E21B79">
        <w:tc>
          <w:tcPr>
            <w:tcW w:w="1135" w:type="dxa"/>
          </w:tcPr>
          <w:p w14:paraId="5D0C030F" w14:textId="77777777" w:rsidR="00B2380F" w:rsidRPr="00EA59A6" w:rsidRDefault="00B2380F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8</w:t>
            </w:r>
          </w:p>
        </w:tc>
        <w:tc>
          <w:tcPr>
            <w:tcW w:w="3404" w:type="dxa"/>
          </w:tcPr>
          <w:p w14:paraId="30DE2F2A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  <w:r w:rsidR="00B9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а по подразделению</w:t>
            </w:r>
          </w:p>
        </w:tc>
        <w:tc>
          <w:tcPr>
            <w:tcW w:w="1276" w:type="dxa"/>
          </w:tcPr>
          <w:p w14:paraId="56C43A7E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104E49E" w14:textId="77777777" w:rsidR="00B2380F" w:rsidRPr="000627E9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73C34A00" w14:textId="4E8FB599" w:rsidR="00B2380F" w:rsidRPr="000627E9" w:rsidRDefault="00333E10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627E9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129(1)</w:t>
            </w:r>
          </w:p>
          <w:p w14:paraId="25FAE294" w14:textId="7B705073" w:rsidR="00B2380F" w:rsidRPr="000627E9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0625D7A2" w14:textId="16241104" w:rsidR="00B2380F" w:rsidRPr="00EA59A6" w:rsidRDefault="00B2380F" w:rsidP="0013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B2380F" w:rsidRPr="00EA59A6" w14:paraId="527F9DA2" w14:textId="77777777" w:rsidTr="00E21B79">
        <w:tc>
          <w:tcPr>
            <w:tcW w:w="1135" w:type="dxa"/>
          </w:tcPr>
          <w:p w14:paraId="2214DDAE" w14:textId="77777777" w:rsidR="00B2380F" w:rsidRPr="00EA59A6" w:rsidRDefault="00B2380F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9</w:t>
            </w:r>
          </w:p>
        </w:tc>
        <w:tc>
          <w:tcPr>
            <w:tcW w:w="3404" w:type="dxa"/>
          </w:tcPr>
          <w:p w14:paraId="1589202C" w14:textId="77777777" w:rsidR="00B92A02" w:rsidRDefault="00B2380F" w:rsidP="00B9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о выделении </w:t>
            </w:r>
          </w:p>
          <w:p w14:paraId="48A40828" w14:textId="77777777" w:rsidR="00B2380F" w:rsidRPr="00EA59A6" w:rsidRDefault="00B2380F" w:rsidP="00B9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ничтожению дел с истекшим срок</w:t>
            </w:r>
            <w:r w:rsid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1276" w:type="dxa"/>
          </w:tcPr>
          <w:p w14:paraId="57D9CE02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9C0F6A5" w14:textId="77777777" w:rsidR="00B2380F" w:rsidRPr="000627E9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14:paraId="5AC30290" w14:textId="283D7485" w:rsidR="00B2380F" w:rsidRPr="000627E9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0D60EE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14:paraId="06463A5D" w14:textId="77121AA8" w:rsidR="00B2380F" w:rsidRPr="000627E9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4F39B26A" w14:textId="77777777" w:rsidR="00B92A02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737E61EC" w14:textId="77777777" w:rsidR="00B2380F" w:rsidRPr="00EA59A6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14:paraId="3F12EC91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40A584E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BEA9C2D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4CF3648" w14:textId="62763D24" w:rsidR="008609C1" w:rsidRPr="00EA59A6" w:rsidRDefault="00E21B79" w:rsidP="00E21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9C1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W w:w="978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404"/>
        <w:gridCol w:w="1276"/>
        <w:gridCol w:w="1276"/>
        <w:gridCol w:w="2695"/>
      </w:tblGrid>
      <w:tr w:rsidR="00473F36" w:rsidRPr="00DE0894" w14:paraId="6480F97F" w14:textId="77777777" w:rsidTr="00E21B79">
        <w:tc>
          <w:tcPr>
            <w:tcW w:w="9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92884" w:rsidRPr="00EA59A6" w14:paraId="1B50EAC0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B36399E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A4A7DDA" wp14:editId="66CACD37">
                            <wp:extent cx="457200" cy="248115"/>
                            <wp:effectExtent l="0" t="0" r="0" b="0"/>
                            <wp:docPr id="144990222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42209881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5480847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1387708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33157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604013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16947896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95001266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658662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386759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193752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608589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475878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49819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898208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7165173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9510428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854236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551593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DA1BB6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A4D5A0F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484CE70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5F0621F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1F12B62" w14:textId="77777777" w:rsidR="00292884" w:rsidRPr="00EA59A6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C1A2C90" w14:textId="77777777" w:rsidR="00292884" w:rsidRPr="00EA59A6" w:rsidRDefault="00292884" w:rsidP="0029288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32C619D" w14:textId="77777777" w:rsidR="00292884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8A97A95" w14:textId="77777777" w:rsidR="00292884" w:rsidRPr="004051A8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8D088F5" w14:textId="77777777" w:rsidR="00292884" w:rsidRPr="00EA59A6" w:rsidRDefault="00292884" w:rsidP="0029288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323263F" w14:textId="77777777" w:rsidR="00292884" w:rsidRPr="00E67C33" w:rsidRDefault="00292884" w:rsidP="0029288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67F39D9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9DAF027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F3BFC75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F56156E" w14:textId="77777777" w:rsidR="00473F36" w:rsidRPr="00DE0894" w:rsidRDefault="00473F36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B99" w:rsidRPr="00DE0894" w14:paraId="2A0122C7" w14:textId="77777777" w:rsidTr="00E21B79">
        <w:tc>
          <w:tcPr>
            <w:tcW w:w="1135" w:type="dxa"/>
            <w:tcBorders>
              <w:top w:val="single" w:sz="4" w:space="0" w:color="auto"/>
            </w:tcBorders>
          </w:tcPr>
          <w:p w14:paraId="1C622740" w14:textId="77777777" w:rsidR="00D26FBB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  <w:p w14:paraId="7C887379" w14:textId="77777777" w:rsidR="00ED6B99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9C2F620" w14:textId="77777777" w:rsidR="00ED6B99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68E531" w14:textId="77777777" w:rsidR="00ED6B99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2D7227" w14:textId="77777777" w:rsidR="001D224C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хранения и № статьи </w:t>
            </w:r>
          </w:p>
          <w:p w14:paraId="7081047A" w14:textId="77777777" w:rsidR="00ED6B99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095B302" w14:textId="77777777" w:rsidR="00ED6B99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D6B99" w:rsidRPr="006F76B9" w14:paraId="379F352A" w14:textId="77777777" w:rsidTr="00E21B79">
        <w:tc>
          <w:tcPr>
            <w:tcW w:w="1135" w:type="dxa"/>
          </w:tcPr>
          <w:p w14:paraId="089FF7F9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4" w:type="dxa"/>
          </w:tcPr>
          <w:p w14:paraId="7BF8D076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13624A3D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3CC6B3F1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5" w:type="dxa"/>
          </w:tcPr>
          <w:p w14:paraId="2DF1FDB8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D6B99" w:rsidRPr="006F76B9" w14:paraId="096281BB" w14:textId="77777777" w:rsidTr="00E21B79">
        <w:trPr>
          <w:cantSplit/>
          <w:trHeight w:val="372"/>
        </w:trPr>
        <w:tc>
          <w:tcPr>
            <w:tcW w:w="9786" w:type="dxa"/>
            <w:gridSpan w:val="5"/>
            <w:vAlign w:val="bottom"/>
          </w:tcPr>
          <w:p w14:paraId="71C7645F" w14:textId="77777777" w:rsidR="00ED6B99" w:rsidRPr="006F76B9" w:rsidRDefault="00ED6B99" w:rsidP="004C177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8 Хозяйственный отдел</w:t>
            </w:r>
          </w:p>
        </w:tc>
      </w:tr>
      <w:tr w:rsidR="00ED6B99" w:rsidRPr="00EE16B5" w14:paraId="5DEDCCBF" w14:textId="77777777" w:rsidTr="00E21B79">
        <w:tc>
          <w:tcPr>
            <w:tcW w:w="1135" w:type="dxa"/>
          </w:tcPr>
          <w:p w14:paraId="2317A818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1</w:t>
            </w:r>
          </w:p>
        </w:tc>
        <w:tc>
          <w:tcPr>
            <w:tcW w:w="3404" w:type="dxa"/>
          </w:tcPr>
          <w:p w14:paraId="5D986D4B" w14:textId="77777777" w:rsidR="00DE0894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е документы ЧелГУ(Уста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ый договор, инструкции </w:t>
            </w:r>
          </w:p>
          <w:p w14:paraId="3BA5C883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утр</w:t>
            </w:r>
            <w:r w:rsidR="00B9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B9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ом режиме). Копии</w:t>
            </w:r>
          </w:p>
        </w:tc>
        <w:tc>
          <w:tcPr>
            <w:tcW w:w="1276" w:type="dxa"/>
          </w:tcPr>
          <w:p w14:paraId="620A2381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A00E481" w14:textId="77777777" w:rsidR="00ED6B99" w:rsidRPr="006E0A36" w:rsidRDefault="00ED6B99" w:rsidP="00200A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4F4AFE22" w14:textId="6F0D816D" w:rsidR="00ED6B99" w:rsidRPr="006E0A36" w:rsidRDefault="00ED6B99" w:rsidP="00200A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863F88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421, 395, 58, 55</w:t>
            </w:r>
          </w:p>
          <w:p w14:paraId="0B042CF4" w14:textId="60DFCB94" w:rsidR="00ED6B99" w:rsidRPr="00971D27" w:rsidRDefault="004C7F4A" w:rsidP="00200A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3A3D54DF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26AFAE92" w14:textId="77777777" w:rsidTr="00E21B79">
        <w:tc>
          <w:tcPr>
            <w:tcW w:w="1135" w:type="dxa"/>
          </w:tcPr>
          <w:p w14:paraId="06D49E25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2</w:t>
            </w:r>
          </w:p>
        </w:tc>
        <w:tc>
          <w:tcPr>
            <w:tcW w:w="3404" w:type="dxa"/>
          </w:tcPr>
          <w:p w14:paraId="25C3B45B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одразделении. Копия </w:t>
            </w:r>
          </w:p>
        </w:tc>
        <w:tc>
          <w:tcPr>
            <w:tcW w:w="1276" w:type="dxa"/>
          </w:tcPr>
          <w:p w14:paraId="5FEAC266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C30BDDD" w14:textId="77777777" w:rsidR="00ED6B99" w:rsidRPr="00C5615B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04F095F7" w14:textId="567D5B30" w:rsidR="00ED6B99" w:rsidRPr="00C5615B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E7B2D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1CB5CD92" w14:textId="67F8946B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059C0D4B" w14:textId="77777777" w:rsidR="008B7A25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4EB6B303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 ОК – Пост. </w:t>
            </w:r>
          </w:p>
          <w:p w14:paraId="51FE5FD7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0A97F3CA" w14:textId="77777777" w:rsidTr="00E21B79">
        <w:tc>
          <w:tcPr>
            <w:tcW w:w="1135" w:type="dxa"/>
          </w:tcPr>
          <w:p w14:paraId="3CC8ED5B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3</w:t>
            </w:r>
          </w:p>
        </w:tc>
        <w:tc>
          <w:tcPr>
            <w:tcW w:w="3404" w:type="dxa"/>
          </w:tcPr>
          <w:p w14:paraId="03469F7E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. Копии</w:t>
            </w:r>
          </w:p>
          <w:p w14:paraId="476159AC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CB9FE77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6640A0E" w14:textId="77777777" w:rsidR="00ED6B99" w:rsidRPr="00CD350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46E26113" w14:textId="3C79491F" w:rsidR="00ED6B99" w:rsidRPr="00CD350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C7F4A"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14:paraId="75B2F343" w14:textId="53C1AD58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6D2B379D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14:paraId="2E017FFE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630891D9" w14:textId="77777777" w:rsidTr="00333E10">
        <w:trPr>
          <w:trHeight w:val="1260"/>
        </w:trPr>
        <w:tc>
          <w:tcPr>
            <w:tcW w:w="1135" w:type="dxa"/>
          </w:tcPr>
          <w:p w14:paraId="02704EEC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4</w:t>
            </w:r>
          </w:p>
        </w:tc>
        <w:tc>
          <w:tcPr>
            <w:tcW w:w="3404" w:type="dxa"/>
          </w:tcPr>
          <w:p w14:paraId="2990729A" w14:textId="77777777" w:rsidR="00DE0894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по охране труда (инструкции, перечни, программы обучения </w:t>
            </w:r>
          </w:p>
          <w:p w14:paraId="258940A3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ников по должностям)</w:t>
            </w:r>
          </w:p>
        </w:tc>
        <w:tc>
          <w:tcPr>
            <w:tcW w:w="1276" w:type="dxa"/>
          </w:tcPr>
          <w:p w14:paraId="1D816AA9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8E586C7" w14:textId="77777777" w:rsidR="00ED6B99" w:rsidRPr="00BD5538" w:rsidRDefault="00ED6B99" w:rsidP="00200AB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70284D" w14:textId="7161EEA1" w:rsidR="00ED6B99" w:rsidRPr="00BD5538" w:rsidRDefault="00ED6B99" w:rsidP="00200AB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D553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1C71207" w14:textId="27B1E37B" w:rsidR="00ED6B99" w:rsidRPr="00BD5538" w:rsidRDefault="004C7F4A" w:rsidP="00200AB3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D0B5A47" w14:textId="77777777" w:rsidR="00ED6B99" w:rsidRPr="004C1778" w:rsidRDefault="00ED6B99" w:rsidP="004C177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сланы для сведения.</w:t>
            </w:r>
          </w:p>
          <w:p w14:paraId="6CBFEDE5" w14:textId="77777777" w:rsidR="00137802" w:rsidRDefault="00ED6B99" w:rsidP="004C177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инники</w:t>
            </w:r>
            <w:r w:rsidR="008B7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 инженера </w:t>
            </w:r>
          </w:p>
          <w:p w14:paraId="7793376C" w14:textId="6D0826A8" w:rsidR="00ED6B99" w:rsidRPr="004C1778" w:rsidRDefault="00ED6B99" w:rsidP="004C177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</w:t>
            </w:r>
            <w:r w:rsidR="008B7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хране</w:t>
            </w: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руда – 45</w:t>
            </w:r>
            <w:r w:rsid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. </w:t>
            </w:r>
          </w:p>
          <w:p w14:paraId="65C21E12" w14:textId="77777777" w:rsidR="00E37AE2" w:rsidRPr="004C1778" w:rsidRDefault="00ED6B99" w:rsidP="001D224C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ходящее</w:t>
            </w:r>
          </w:p>
        </w:tc>
      </w:tr>
      <w:tr w:rsidR="00ED6B99" w:rsidRPr="00EE16B5" w14:paraId="51FE8E84" w14:textId="77777777" w:rsidTr="00E21B79">
        <w:tc>
          <w:tcPr>
            <w:tcW w:w="1135" w:type="dxa"/>
          </w:tcPr>
          <w:p w14:paraId="5AD00E98" w14:textId="77777777" w:rsidR="00ED6B99" w:rsidRPr="006F76B9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5</w:t>
            </w:r>
          </w:p>
        </w:tc>
        <w:tc>
          <w:tcPr>
            <w:tcW w:w="3404" w:type="dxa"/>
          </w:tcPr>
          <w:p w14:paraId="7ACCB21C" w14:textId="47E3353E" w:rsidR="00ED6B99" w:rsidRPr="00EE16B5" w:rsidRDefault="00512DCD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распоряжения ректора, </w:t>
            </w:r>
            <w:r w:rsidR="00ED6B99"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 ФГБОУ ВО «ЧелГУ»</w:t>
            </w:r>
            <w:r w:rsidR="00ED6B99"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</w:t>
            </w:r>
            <w:r w:rsidR="00ED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и</w:t>
            </w:r>
            <w:r w:rsidR="00ED6B99"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9D9D4A9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4C00DDE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66E0D982" w14:textId="51D5E1DA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  <w:p w14:paraId="5B054497" w14:textId="725158D0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74253210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D6B99" w:rsidRPr="00EE16B5" w14:paraId="1BD6C6B4" w14:textId="77777777" w:rsidTr="00E21B79">
        <w:tc>
          <w:tcPr>
            <w:tcW w:w="1135" w:type="dxa"/>
          </w:tcPr>
          <w:p w14:paraId="2DAE3DCA" w14:textId="77777777" w:rsidR="00ED6B99" w:rsidRPr="006F76B9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6</w:t>
            </w:r>
          </w:p>
        </w:tc>
        <w:tc>
          <w:tcPr>
            <w:tcW w:w="3404" w:type="dxa"/>
          </w:tcPr>
          <w:p w14:paraId="10852E13" w14:textId="307FE616" w:rsidR="008B7A25" w:rsidRDefault="00512DCD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, проректоров ФГБОУ ВО «ЧелГУ»</w:t>
            </w:r>
            <w:r w:rsidR="00ED6B99"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455183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5E54FAC9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D25D5F2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2F8D9874" w14:textId="08BA5C69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</w:t>
            </w:r>
          </w:p>
          <w:p w14:paraId="661E7793" w14:textId="7D0F8EBF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39DE2FA6" w14:textId="77777777" w:rsidR="00ED6B99" w:rsidRPr="00EE16B5" w:rsidRDefault="00ED6B99" w:rsidP="008B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</w:tc>
      </w:tr>
      <w:tr w:rsidR="00ED6B99" w:rsidRPr="00EE16B5" w14:paraId="14D1E3C4" w14:textId="77777777" w:rsidTr="00E21B79">
        <w:tc>
          <w:tcPr>
            <w:tcW w:w="1135" w:type="dxa"/>
          </w:tcPr>
          <w:p w14:paraId="1991A13D" w14:textId="77777777" w:rsidR="00ED6B99" w:rsidRPr="006F76B9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7</w:t>
            </w:r>
          </w:p>
        </w:tc>
        <w:tc>
          <w:tcPr>
            <w:tcW w:w="3404" w:type="dxa"/>
          </w:tcPr>
          <w:p w14:paraId="02E35D55" w14:textId="0FE24BEF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</w:t>
            </w:r>
            <w:r w:rsidR="0051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, проректоров ФГБОУ ВО «ЧелГУ»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ому составу работников. Копии</w:t>
            </w:r>
          </w:p>
        </w:tc>
        <w:tc>
          <w:tcPr>
            <w:tcW w:w="1276" w:type="dxa"/>
          </w:tcPr>
          <w:p w14:paraId="678033E2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C53532D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63AAA94E" w14:textId="379487A6" w:rsidR="00ED6B99" w:rsidRPr="00BD5538" w:rsidRDefault="00B818E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ED6B99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252E0BE0" w14:textId="42707BA4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20310D24" w14:textId="65DD5A64" w:rsidR="00ED6B99" w:rsidRPr="00EE16B5" w:rsidRDefault="00ED6B99" w:rsidP="0013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чными подписями работников об ознакомлении. Подлинники приказов в ОК –</w:t>
            </w:r>
            <w:r w:rsidR="00464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</w:t>
            </w:r>
          </w:p>
        </w:tc>
      </w:tr>
      <w:tr w:rsidR="00ED6B99" w:rsidRPr="00EE16B5" w14:paraId="3B5B7F9A" w14:textId="77777777" w:rsidTr="00E21B79">
        <w:tc>
          <w:tcPr>
            <w:tcW w:w="1135" w:type="dxa"/>
          </w:tcPr>
          <w:p w14:paraId="531B86D5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8</w:t>
            </w:r>
          </w:p>
        </w:tc>
        <w:tc>
          <w:tcPr>
            <w:tcW w:w="3404" w:type="dxa"/>
          </w:tcPr>
          <w:p w14:paraId="62106ECC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276" w:type="dxa"/>
          </w:tcPr>
          <w:p w14:paraId="2B7764A6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E5CF44C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14:paraId="6F14BFBA" w14:textId="4250A780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</w:t>
            </w:r>
          </w:p>
          <w:p w14:paraId="0A0C44A6" w14:textId="7D6544AC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13B2545F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22A05134" w14:textId="77777777" w:rsidTr="00E21B79">
        <w:tc>
          <w:tcPr>
            <w:tcW w:w="1135" w:type="dxa"/>
          </w:tcPr>
          <w:p w14:paraId="403B0E89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8-09</w:t>
            </w:r>
          </w:p>
        </w:tc>
        <w:tc>
          <w:tcPr>
            <w:tcW w:w="3404" w:type="dxa"/>
          </w:tcPr>
          <w:p w14:paraId="34A98492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вопросам работы подразделения (служебные записки, сведения и др.) Копии</w:t>
            </w:r>
          </w:p>
        </w:tc>
        <w:tc>
          <w:tcPr>
            <w:tcW w:w="1276" w:type="dxa"/>
          </w:tcPr>
          <w:p w14:paraId="664FB6F8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B2B3172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14:paraId="6314A4B9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14:paraId="2A0043E5" w14:textId="2D744264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6739773D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79BD657D" w14:textId="77777777" w:rsidTr="00E21B79">
        <w:tc>
          <w:tcPr>
            <w:tcW w:w="1135" w:type="dxa"/>
          </w:tcPr>
          <w:p w14:paraId="7B57FCE5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0</w:t>
            </w:r>
          </w:p>
        </w:tc>
        <w:tc>
          <w:tcPr>
            <w:tcW w:w="3404" w:type="dxa"/>
          </w:tcPr>
          <w:p w14:paraId="798DE88E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пожарной безопасности (инструкции). Копии</w:t>
            </w:r>
          </w:p>
        </w:tc>
        <w:tc>
          <w:tcPr>
            <w:tcW w:w="1276" w:type="dxa"/>
          </w:tcPr>
          <w:p w14:paraId="541F8A18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90193F5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2C9604A8" w14:textId="41AB3899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  <w:p w14:paraId="123D7507" w14:textId="5982ACF4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5ABF58C5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67BC299B" w14:textId="77777777" w:rsidTr="00E21B79">
        <w:tc>
          <w:tcPr>
            <w:tcW w:w="1135" w:type="dxa"/>
          </w:tcPr>
          <w:p w14:paraId="71EB6A23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1</w:t>
            </w:r>
          </w:p>
        </w:tc>
        <w:tc>
          <w:tcPr>
            <w:tcW w:w="3404" w:type="dxa"/>
          </w:tcPr>
          <w:p w14:paraId="6F53B91F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табель учета рабочего времени)</w:t>
            </w:r>
          </w:p>
        </w:tc>
        <w:tc>
          <w:tcPr>
            <w:tcW w:w="1276" w:type="dxa"/>
          </w:tcPr>
          <w:p w14:paraId="79F1D691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DC15FB4" w14:textId="77777777" w:rsidR="00ED6B99" w:rsidRPr="00DE7B2D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14:paraId="0E814CF1" w14:textId="2F34B9B2" w:rsidR="00ED6B99" w:rsidRPr="00DE7B2D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C1778" w:rsidRPr="00D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B2D" w:rsidRPr="00D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  <w:p w14:paraId="11717725" w14:textId="6A8E3E60" w:rsidR="00464A4D" w:rsidRPr="00971D27" w:rsidRDefault="004C7F4A" w:rsidP="00D2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48F485C1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6C958861" w14:textId="77777777" w:rsidTr="00E21B79">
        <w:tc>
          <w:tcPr>
            <w:tcW w:w="1135" w:type="dxa"/>
          </w:tcPr>
          <w:p w14:paraId="3895201C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2</w:t>
            </w:r>
          </w:p>
        </w:tc>
        <w:tc>
          <w:tcPr>
            <w:tcW w:w="3404" w:type="dxa"/>
          </w:tcPr>
          <w:p w14:paraId="4BFDB53A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гражданской обороне (инструкции, распоряжения). Копии</w:t>
            </w:r>
          </w:p>
        </w:tc>
        <w:tc>
          <w:tcPr>
            <w:tcW w:w="1276" w:type="dxa"/>
          </w:tcPr>
          <w:p w14:paraId="5F1E50DA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910B2C8" w14:textId="77777777" w:rsidR="00ED6B99" w:rsidRPr="0069720E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00A7789A" w14:textId="083EEEF6" w:rsidR="00ED6B99" w:rsidRPr="0069720E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69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  <w:p w14:paraId="77B28D46" w14:textId="2E328689" w:rsidR="006E0A36" w:rsidRPr="006E0A36" w:rsidRDefault="004C7F4A" w:rsidP="00BB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17E2A30B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7745CE55" w14:textId="77777777" w:rsidTr="00E21B79">
        <w:tc>
          <w:tcPr>
            <w:tcW w:w="1135" w:type="dxa"/>
          </w:tcPr>
          <w:p w14:paraId="3F9DD199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3</w:t>
            </w:r>
          </w:p>
        </w:tc>
        <w:tc>
          <w:tcPr>
            <w:tcW w:w="3404" w:type="dxa"/>
          </w:tcPr>
          <w:p w14:paraId="247EA4D7" w14:textId="77777777" w:rsidR="00DE0894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учета выдачи СИЗ </w:t>
            </w:r>
          </w:p>
          <w:p w14:paraId="29867FCF" w14:textId="77777777" w:rsidR="00ED6B99" w:rsidRPr="00EE16B5" w:rsidRDefault="00ED6B99" w:rsidP="008B7A25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мывающих обезвреживающих средств</w:t>
            </w:r>
          </w:p>
        </w:tc>
        <w:tc>
          <w:tcPr>
            <w:tcW w:w="1276" w:type="dxa"/>
          </w:tcPr>
          <w:p w14:paraId="27E1E86A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09DF789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672E121E" w14:textId="5A74DEB5" w:rsidR="00ED6B99" w:rsidRPr="006E0A36" w:rsidRDefault="006E0A36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68в</w:t>
            </w:r>
          </w:p>
          <w:p w14:paraId="6D79F072" w14:textId="20A07F1D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7A0A46AA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1548A45C" w14:textId="77777777" w:rsidTr="00E21B79">
        <w:tc>
          <w:tcPr>
            <w:tcW w:w="1135" w:type="dxa"/>
          </w:tcPr>
          <w:p w14:paraId="4C098658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4</w:t>
            </w:r>
          </w:p>
        </w:tc>
        <w:tc>
          <w:tcPr>
            <w:tcW w:w="3404" w:type="dxa"/>
          </w:tcPr>
          <w:p w14:paraId="2473B45D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276" w:type="dxa"/>
          </w:tcPr>
          <w:p w14:paraId="05DB17D3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12DAA6E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14:paraId="0FF02152" w14:textId="02CBFC82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а</w:t>
            </w:r>
          </w:p>
          <w:p w14:paraId="0A3AF4B9" w14:textId="56F25F0F" w:rsidR="00ED6B99" w:rsidRPr="006E0A36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12CB1DF3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69EAC245" w14:textId="77777777" w:rsidTr="00E21B79">
        <w:tc>
          <w:tcPr>
            <w:tcW w:w="1135" w:type="dxa"/>
          </w:tcPr>
          <w:p w14:paraId="1ED60FED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5</w:t>
            </w:r>
          </w:p>
        </w:tc>
        <w:tc>
          <w:tcPr>
            <w:tcW w:w="3404" w:type="dxa"/>
          </w:tcPr>
          <w:p w14:paraId="152DBAE9" w14:textId="65363ECF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целевого инструктажа </w:t>
            </w:r>
            <w:r w:rsidR="0004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чем месте</w:t>
            </w:r>
          </w:p>
        </w:tc>
        <w:tc>
          <w:tcPr>
            <w:tcW w:w="1276" w:type="dxa"/>
          </w:tcPr>
          <w:p w14:paraId="16683EE2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8412D75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14:paraId="3779B4AD" w14:textId="0B57634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а</w:t>
            </w:r>
          </w:p>
          <w:p w14:paraId="53151C26" w14:textId="456E5563" w:rsidR="00ED6B99" w:rsidRPr="006E0A36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6BE5CCB2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57499C91" w14:textId="77777777" w:rsidTr="00E21B79">
        <w:tc>
          <w:tcPr>
            <w:tcW w:w="1135" w:type="dxa"/>
          </w:tcPr>
          <w:p w14:paraId="6E2BC9C6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6</w:t>
            </w:r>
          </w:p>
        </w:tc>
        <w:tc>
          <w:tcPr>
            <w:tcW w:w="3404" w:type="dxa"/>
          </w:tcPr>
          <w:p w14:paraId="20E8A2AC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эксплуатации систем противопожарной защиты (формы 1,2,</w:t>
            </w:r>
            <w:proofErr w:type="gramStart"/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.</w:t>
            </w:r>
            <w:proofErr w:type="gramEnd"/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17B57023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69BA56A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3C259DEA" w14:textId="25A5D30A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  <w:p w14:paraId="0A27DBA6" w14:textId="742899E9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36222747" w14:textId="77777777" w:rsidR="00ED6B99" w:rsidRPr="004C1778" w:rsidRDefault="00ED6B99" w:rsidP="004C1778">
            <w:pPr>
              <w:rPr>
                <w:rFonts w:ascii="Calibri" w:eastAsia="Calibri" w:hAnsi="Calibri" w:cs="Times New Roman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65BD68DD" w14:textId="77777777" w:rsidTr="00E21B79">
        <w:tc>
          <w:tcPr>
            <w:tcW w:w="1135" w:type="dxa"/>
          </w:tcPr>
          <w:p w14:paraId="3E085558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7</w:t>
            </w:r>
          </w:p>
        </w:tc>
        <w:tc>
          <w:tcPr>
            <w:tcW w:w="3404" w:type="dxa"/>
          </w:tcPr>
          <w:p w14:paraId="60BEF5AC" w14:textId="77777777" w:rsidR="00DE0894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инструктажа </w:t>
            </w:r>
          </w:p>
          <w:p w14:paraId="18E3A61F" w14:textId="77777777" w:rsidR="00D26FBB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жарной безопасности </w:t>
            </w:r>
          </w:p>
          <w:p w14:paraId="7068B68B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</w:tc>
        <w:tc>
          <w:tcPr>
            <w:tcW w:w="1276" w:type="dxa"/>
          </w:tcPr>
          <w:p w14:paraId="7C2FF70A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7254746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4C2C2005" w14:textId="59373FA5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  <w:p w14:paraId="53D5469E" w14:textId="6954F9F6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3802FD55" w14:textId="77777777" w:rsidR="00ED6B99" w:rsidRPr="004C1778" w:rsidRDefault="00ED6B99" w:rsidP="004C1778">
            <w:pPr>
              <w:rPr>
                <w:rFonts w:ascii="Calibri" w:eastAsia="Calibri" w:hAnsi="Calibri" w:cs="Times New Roman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76458ECD" w14:textId="77777777" w:rsidTr="00E21B79">
        <w:tc>
          <w:tcPr>
            <w:tcW w:w="1135" w:type="dxa"/>
          </w:tcPr>
          <w:p w14:paraId="2E6CCEF6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8</w:t>
            </w:r>
          </w:p>
        </w:tc>
        <w:tc>
          <w:tcPr>
            <w:tcW w:w="3404" w:type="dxa"/>
          </w:tcPr>
          <w:p w14:paraId="1F4C83B1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не электротехнического персонала I группы</w:t>
            </w:r>
          </w:p>
        </w:tc>
        <w:tc>
          <w:tcPr>
            <w:tcW w:w="1276" w:type="dxa"/>
          </w:tcPr>
          <w:p w14:paraId="5564EC59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BCC0460" w14:textId="75F6FDC4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14:paraId="7CD09BE1" w14:textId="3969026D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6E0A36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ж</w:t>
            </w:r>
          </w:p>
          <w:p w14:paraId="69F9121A" w14:textId="19529FF2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133869F5" w14:textId="77777777" w:rsidR="00ED6B99" w:rsidRPr="004C1778" w:rsidRDefault="00ED6B99" w:rsidP="004C1778">
            <w:pPr>
              <w:rPr>
                <w:rFonts w:ascii="Calibri" w:eastAsia="Calibri" w:hAnsi="Calibri" w:cs="Times New Roman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6D24E860" w14:textId="77777777" w:rsidTr="00E21B79">
        <w:tc>
          <w:tcPr>
            <w:tcW w:w="1135" w:type="dxa"/>
          </w:tcPr>
          <w:p w14:paraId="65845484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9</w:t>
            </w:r>
          </w:p>
        </w:tc>
        <w:tc>
          <w:tcPr>
            <w:tcW w:w="3404" w:type="dxa"/>
          </w:tcPr>
          <w:p w14:paraId="20AB4A82" w14:textId="77777777" w:rsidR="00B424D1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заявок </w:t>
            </w:r>
          </w:p>
          <w:p w14:paraId="66562F0C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рочный</w:t>
            </w:r>
            <w:proofErr w:type="spellEnd"/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1276" w:type="dxa"/>
          </w:tcPr>
          <w:p w14:paraId="1357C6B0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96E13EC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1778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  <w:p w14:paraId="35F05458" w14:textId="390B3D32" w:rsidR="006E0A36" w:rsidRPr="006E0A36" w:rsidRDefault="006E0A36" w:rsidP="006E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в</w:t>
            </w:r>
          </w:p>
          <w:p w14:paraId="1A451619" w14:textId="3CBCE6D5" w:rsidR="00ED6B99" w:rsidRPr="00971D27" w:rsidRDefault="004C7F4A" w:rsidP="006E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676D74C0" w14:textId="77777777" w:rsidR="00ED6B99" w:rsidRPr="004C1778" w:rsidRDefault="00ED6B99" w:rsidP="004C1778">
            <w:pPr>
              <w:rPr>
                <w:rFonts w:ascii="Calibri" w:eastAsia="Calibri" w:hAnsi="Calibri" w:cs="Times New Roman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6F76B9" w14:paraId="60E07495" w14:textId="77777777" w:rsidTr="00E21B79">
        <w:tc>
          <w:tcPr>
            <w:tcW w:w="1135" w:type="dxa"/>
          </w:tcPr>
          <w:p w14:paraId="3BF3AA07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20</w:t>
            </w:r>
          </w:p>
        </w:tc>
        <w:tc>
          <w:tcPr>
            <w:tcW w:w="3404" w:type="dxa"/>
          </w:tcPr>
          <w:p w14:paraId="0DCEB1D4" w14:textId="77777777" w:rsidR="00ED6B99" w:rsidRPr="006F76B9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  <w:r w:rsidR="008B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а по подразделению</w:t>
            </w:r>
          </w:p>
        </w:tc>
        <w:tc>
          <w:tcPr>
            <w:tcW w:w="1276" w:type="dxa"/>
          </w:tcPr>
          <w:p w14:paraId="4D88B8FA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12D3A0C" w14:textId="77777777" w:rsidR="00ED6B99" w:rsidRPr="000627E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0F188F11" w14:textId="7C9B4F4A" w:rsidR="00ED6B99" w:rsidRPr="000627E9" w:rsidRDefault="004C1778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D6B99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="000627E9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(1)</w:t>
            </w:r>
          </w:p>
          <w:p w14:paraId="3C353533" w14:textId="766565B5" w:rsidR="00ED6B99" w:rsidRPr="000627E9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5" w:type="dxa"/>
          </w:tcPr>
          <w:p w14:paraId="169157C2" w14:textId="05665C89" w:rsidR="00ED6B99" w:rsidRPr="004C1778" w:rsidRDefault="00ED6B99" w:rsidP="0013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ED6B99" w:rsidRPr="006F76B9" w14:paraId="301FC286" w14:textId="77777777" w:rsidTr="00E21B79">
        <w:tc>
          <w:tcPr>
            <w:tcW w:w="1135" w:type="dxa"/>
          </w:tcPr>
          <w:p w14:paraId="1DE5606E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21</w:t>
            </w:r>
          </w:p>
        </w:tc>
        <w:tc>
          <w:tcPr>
            <w:tcW w:w="3404" w:type="dxa"/>
          </w:tcPr>
          <w:p w14:paraId="03B12FCF" w14:textId="77777777" w:rsidR="00DE0894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о выделении </w:t>
            </w:r>
          </w:p>
          <w:p w14:paraId="3F83D57E" w14:textId="77777777" w:rsidR="00ED6B99" w:rsidRPr="006F76B9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ничтожению дел с истекш</w:t>
            </w:r>
            <w:r w:rsid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  <w:r w:rsid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1276" w:type="dxa"/>
          </w:tcPr>
          <w:p w14:paraId="3FA20C94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6C96062" w14:textId="77777777" w:rsidR="00ED6B99" w:rsidRPr="000627E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14:paraId="3683688B" w14:textId="53B28D2E" w:rsidR="00ED6B99" w:rsidRPr="000627E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0D60EE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14:paraId="6A4E6746" w14:textId="18CE6CD4" w:rsidR="00ED6B99" w:rsidRPr="000627E9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</w:tcPr>
          <w:p w14:paraId="5CDCCCE8" w14:textId="77777777" w:rsidR="008B7A25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1DADD060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ДОУ, </w:t>
            </w: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14:paraId="6D148343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6FCA4D7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54C9D8D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D766BBD" w14:textId="47451512" w:rsidR="00B2380F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B2380F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6"/>
      </w:tblGrid>
      <w:tr w:rsidR="00292884" w:rsidRPr="005604CE" w14:paraId="5AF4B0F7" w14:textId="77777777" w:rsidTr="00D550C4">
        <w:trPr>
          <w:cantSplit/>
        </w:trPr>
        <w:tc>
          <w:tcPr>
            <w:tcW w:w="9526" w:type="dxa"/>
            <w:vAlign w:val="bottom"/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92884" w:rsidRPr="00EA59A6" w14:paraId="0FB00DCA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835C792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00DB71A" wp14:editId="59364D8A">
                            <wp:extent cx="457200" cy="248115"/>
                            <wp:effectExtent l="0" t="0" r="0" b="0"/>
                            <wp:docPr id="818558236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97892194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48441537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384611246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749495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353129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195624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63972699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752978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447293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458600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370348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806977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2027902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058325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5275223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159400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772279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1773843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21284B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KEjLiUAAJT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236360F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4C4A768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756FEF8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F806727" w14:textId="77777777" w:rsidR="00292884" w:rsidRPr="00EA59A6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C023522" w14:textId="77777777" w:rsidR="00292884" w:rsidRPr="00EA59A6" w:rsidRDefault="00292884" w:rsidP="0029288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BBD3DC1" w14:textId="77777777" w:rsidR="00292884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5F6FE3E" w14:textId="77777777" w:rsidR="00292884" w:rsidRPr="004051A8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F843DED" w14:textId="77777777" w:rsidR="00292884" w:rsidRPr="00EA59A6" w:rsidRDefault="00292884" w:rsidP="0029288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3F48B026" w14:textId="77777777" w:rsidR="00292884" w:rsidRPr="00E67C33" w:rsidRDefault="00292884" w:rsidP="0029288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29A6FCE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9C00F0C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80E17B3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623EAD4" w14:textId="77777777" w:rsidR="00292884" w:rsidRDefault="00292884" w:rsidP="00473F36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96"/>
        <w:gridCol w:w="3352"/>
        <w:gridCol w:w="1618"/>
        <w:gridCol w:w="1264"/>
        <w:gridCol w:w="2446"/>
      </w:tblGrid>
      <w:tr w:rsidR="00607090" w:rsidRPr="00EA59A6" w14:paraId="26E76765" w14:textId="77777777" w:rsidTr="00A6704B">
        <w:trPr>
          <w:trHeight w:val="892"/>
        </w:trPr>
        <w:tc>
          <w:tcPr>
            <w:tcW w:w="1096" w:type="dxa"/>
            <w:tcBorders>
              <w:top w:val="single" w:sz="4" w:space="0" w:color="auto"/>
            </w:tcBorders>
          </w:tcPr>
          <w:p w14:paraId="5310226D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ПК"/>
            <w:bookmarkEnd w:id="20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D059799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14:paraId="4A95A6EB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A315325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14:paraId="014FA11D" w14:textId="77777777" w:rsidR="00607090" w:rsidRPr="00EA59A6" w:rsidRDefault="00607090" w:rsidP="00137802">
            <w:pPr>
              <w:ind w:left="-3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6E493E0" w14:textId="77777777" w:rsidR="00607090" w:rsidRPr="00EA59A6" w:rsidRDefault="00607090" w:rsidP="00137802">
            <w:pPr>
              <w:ind w:left="-3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6A09D702" w14:textId="77777777" w:rsidR="00900968" w:rsidRDefault="00607090" w:rsidP="008B7A25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168A5CD8" w14:textId="77777777" w:rsidR="00900968" w:rsidRDefault="00607090" w:rsidP="008B7A25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55187A46" w14:textId="77777777" w:rsidR="00607090" w:rsidRPr="00EA59A6" w:rsidRDefault="00607090" w:rsidP="008B7A25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2717A4ED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11ED53D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14:paraId="29AF608C" w14:textId="77777777" w:rsidTr="00A6704B">
        <w:trPr>
          <w:trHeight w:val="218"/>
        </w:trPr>
        <w:tc>
          <w:tcPr>
            <w:tcW w:w="1096" w:type="dxa"/>
          </w:tcPr>
          <w:p w14:paraId="16764631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14:paraId="526F77A1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14:paraId="194D2D50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14:paraId="40D01707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0A102D88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090" w:rsidRPr="00EA59A6" w14:paraId="4D5A0CC8" w14:textId="77777777" w:rsidTr="00A6704B">
        <w:trPr>
          <w:trHeight w:val="433"/>
        </w:trPr>
        <w:tc>
          <w:tcPr>
            <w:tcW w:w="9776" w:type="dxa"/>
            <w:gridSpan w:val="5"/>
            <w:vAlign w:val="bottom"/>
          </w:tcPr>
          <w:p w14:paraId="48179FCB" w14:textId="77777777" w:rsidR="00607090" w:rsidRPr="00EA59A6" w:rsidRDefault="00607090" w:rsidP="0090096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05_Секретариат_ученого"/>
            <w:bookmarkEnd w:id="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Секретариат ученого совета университета</w:t>
            </w:r>
          </w:p>
        </w:tc>
      </w:tr>
      <w:tr w:rsidR="00607090" w:rsidRPr="00EA59A6" w14:paraId="4EDC9C53" w14:textId="77777777" w:rsidTr="00A6704B">
        <w:trPr>
          <w:trHeight w:val="2261"/>
        </w:trPr>
        <w:tc>
          <w:tcPr>
            <w:tcW w:w="1096" w:type="dxa"/>
          </w:tcPr>
          <w:p w14:paraId="12A92CED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  <w:p w14:paraId="7F2D3285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3F821E4" w14:textId="77777777" w:rsidR="00DE0894" w:rsidRDefault="00607090" w:rsidP="00137802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Свидетельство </w:t>
            </w:r>
          </w:p>
          <w:p w14:paraId="6138C7D2" w14:textId="77777777" w:rsidR="00607090" w:rsidRPr="00EA59A6" w:rsidRDefault="00607090" w:rsidP="008B7A2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618" w:type="dxa"/>
          </w:tcPr>
          <w:p w14:paraId="5A56B2A2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B0FC78B" w14:textId="77777777" w:rsidR="00607090" w:rsidRPr="006E0A3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766FF68" w14:textId="38F52C76" w:rsidR="00607090" w:rsidRPr="006E0A3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E0A3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560FF71" w14:textId="093C280F" w:rsidR="00607090" w:rsidRPr="006E0A36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34508A" w14:textId="77777777" w:rsidR="00607090" w:rsidRPr="00971D27" w:rsidRDefault="00607090" w:rsidP="006070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6" w:type="dxa"/>
          </w:tcPr>
          <w:p w14:paraId="79A601ED" w14:textId="77777777" w:rsidR="00333E10" w:rsidRDefault="00333E10" w:rsidP="00333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0A4ED23" w14:textId="77777777" w:rsidR="00333E10" w:rsidRPr="00EA59A6" w:rsidRDefault="00333E10" w:rsidP="00333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2A444A" w14:textId="77777777" w:rsidR="00333E10" w:rsidRPr="00EA59A6" w:rsidRDefault="00333E10" w:rsidP="00333E1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30FF57EB" w14:textId="2A8A8601" w:rsidR="00607090" w:rsidRPr="00EA59A6" w:rsidRDefault="00333E10" w:rsidP="00333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14:paraId="58F69E37" w14:textId="77777777" w:rsidTr="00A6704B">
        <w:trPr>
          <w:trHeight w:val="674"/>
        </w:trPr>
        <w:tc>
          <w:tcPr>
            <w:tcW w:w="1096" w:type="dxa"/>
          </w:tcPr>
          <w:p w14:paraId="006600B6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  <w:p w14:paraId="6435F073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4565DAC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секретариата УС. Копии</w:t>
            </w:r>
          </w:p>
        </w:tc>
        <w:tc>
          <w:tcPr>
            <w:tcW w:w="1618" w:type="dxa"/>
          </w:tcPr>
          <w:p w14:paraId="005454F2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E4B8A00" w14:textId="77777777" w:rsidR="00607090" w:rsidRPr="00CD350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2FA03C8" w14:textId="07791EB5" w:rsidR="00607090" w:rsidRPr="00CD350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C6FF974" w14:textId="2A7B7A31" w:rsidR="00607090" w:rsidRPr="00971D27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6EC1C342" w14:textId="77777777" w:rsidR="00607090" w:rsidRPr="00EA59A6" w:rsidRDefault="00607090" w:rsidP="008B7A2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00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</w:t>
            </w:r>
            <w:r w:rsidR="001D2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1A6CBF61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14:paraId="72D9104A" w14:textId="77777777" w:rsidTr="00A6704B">
        <w:trPr>
          <w:trHeight w:val="1130"/>
        </w:trPr>
        <w:tc>
          <w:tcPr>
            <w:tcW w:w="1096" w:type="dxa"/>
          </w:tcPr>
          <w:p w14:paraId="082083BE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  <w:p w14:paraId="626AC8BE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35A40E1F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618" w:type="dxa"/>
          </w:tcPr>
          <w:p w14:paraId="71BE80B8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45CFB4B" w14:textId="77777777" w:rsidR="00607090" w:rsidRPr="00C5615B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214E2D" w14:textId="387D6C06" w:rsidR="00607090" w:rsidRPr="00C5615B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C561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CD17E7E" w14:textId="0508E681" w:rsidR="00607090" w:rsidRPr="00C5615B" w:rsidRDefault="004C7F4A" w:rsidP="00D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2BEE5FAC" w14:textId="77777777" w:rsidR="00607090" w:rsidRPr="00EA59A6" w:rsidRDefault="00607090" w:rsidP="008B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DE08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607090" w:rsidRPr="00EA59A6" w14:paraId="1F7AD2D2" w14:textId="77777777" w:rsidTr="00A6704B">
        <w:trPr>
          <w:trHeight w:val="674"/>
        </w:trPr>
        <w:tc>
          <w:tcPr>
            <w:tcW w:w="1096" w:type="dxa"/>
          </w:tcPr>
          <w:p w14:paraId="0C52D9AD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3352" w:type="dxa"/>
          </w:tcPr>
          <w:p w14:paraId="61757FD0" w14:textId="77777777" w:rsidR="00607090" w:rsidRPr="00EA59A6" w:rsidRDefault="00607090" w:rsidP="008B7A2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екретариате УС. Копия</w:t>
            </w:r>
          </w:p>
        </w:tc>
        <w:tc>
          <w:tcPr>
            <w:tcW w:w="1618" w:type="dxa"/>
          </w:tcPr>
          <w:p w14:paraId="73B530B7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91ADABD" w14:textId="77777777" w:rsidR="00607090" w:rsidRPr="00C5615B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463AAE" w14:textId="48E41631" w:rsidR="00607090" w:rsidRPr="00C5615B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F4623FE" w14:textId="70003F97" w:rsidR="00607090" w:rsidRPr="00C5615B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0DF87A3" w14:textId="77777777" w:rsidR="008B7A25" w:rsidRDefault="00607090" w:rsidP="008B7A2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5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0A63532E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14:paraId="3C835D23" w14:textId="77777777" w:rsidTr="00A6704B">
        <w:trPr>
          <w:trHeight w:val="674"/>
        </w:trPr>
        <w:tc>
          <w:tcPr>
            <w:tcW w:w="1096" w:type="dxa"/>
          </w:tcPr>
          <w:p w14:paraId="45F6843A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  <w:p w14:paraId="1D3B78E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D9A8CAA" w14:textId="77777777" w:rsidR="00607090" w:rsidRPr="00EA59A6" w:rsidRDefault="00607090" w:rsidP="0090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ном совете.</w:t>
            </w:r>
            <w:r w:rsidR="0090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618" w:type="dxa"/>
          </w:tcPr>
          <w:p w14:paraId="7D131F8F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1AEADEE" w14:textId="77777777" w:rsidR="00607090" w:rsidRPr="006E0A3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5535C68" w14:textId="5518EC10" w:rsidR="00607090" w:rsidRPr="006E0A36" w:rsidRDefault="006E0A36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14:paraId="6A0CA632" w14:textId="5CA452EC" w:rsidR="00607090" w:rsidRPr="00971D27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0250B0A6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6C9573A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14:paraId="11E59009" w14:textId="77777777" w:rsidTr="00A6704B">
        <w:trPr>
          <w:trHeight w:val="674"/>
        </w:trPr>
        <w:tc>
          <w:tcPr>
            <w:tcW w:w="1096" w:type="dxa"/>
          </w:tcPr>
          <w:p w14:paraId="1698D56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  <w:p w14:paraId="00402B36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38C67914" w14:textId="52B9D742" w:rsidR="00607090" w:rsidRPr="00EA59A6" w:rsidRDefault="00607090" w:rsidP="008B7A2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 </w:t>
            </w:r>
            <w:r w:rsidR="003A6EC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составе УС. Копии</w:t>
            </w:r>
          </w:p>
          <w:p w14:paraId="311FD287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CDC5A3D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C7E9DCB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784119" w14:textId="564BF98F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5586A"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0663971" w14:textId="60EEC419" w:rsidR="00607090" w:rsidRPr="00204715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4CB68A54" w14:textId="77777777" w:rsidR="00607090" w:rsidRPr="00EA59A6" w:rsidRDefault="00607090" w:rsidP="008B7A25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607090" w:rsidRPr="00EA59A6" w14:paraId="7F7BC0EE" w14:textId="77777777" w:rsidTr="00A6704B">
        <w:trPr>
          <w:trHeight w:val="1130"/>
        </w:trPr>
        <w:tc>
          <w:tcPr>
            <w:tcW w:w="1096" w:type="dxa"/>
          </w:tcPr>
          <w:p w14:paraId="2ED362BE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3352" w:type="dxa"/>
          </w:tcPr>
          <w:p w14:paraId="7E8DF6F5" w14:textId="77777777" w:rsidR="00333E10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E7FD2B6" w14:textId="1F4393E8" w:rsidR="00DE0894" w:rsidRDefault="003A6EC7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4E0953A0" w14:textId="27B7E8BF" w:rsidR="00607090" w:rsidRPr="00EA59A6" w:rsidRDefault="00607090" w:rsidP="0033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333E1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18" w:type="dxa"/>
          </w:tcPr>
          <w:p w14:paraId="56DA0D05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632683D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D5A375" w14:textId="2B4B7293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5586A"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CEC9B4A" w14:textId="0546A7A9" w:rsidR="00607090" w:rsidRPr="00204715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0E5346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4C9DAC20" w14:textId="77777777" w:rsidR="008B7A25" w:rsidRDefault="00607090" w:rsidP="0013780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7E11FAA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 w:rsidR="00F5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 Пост.</w:t>
            </w:r>
          </w:p>
          <w:p w14:paraId="7288A701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01226539" w14:textId="77777777" w:rsidTr="00A6704B">
        <w:trPr>
          <w:trHeight w:val="879"/>
        </w:trPr>
        <w:tc>
          <w:tcPr>
            <w:tcW w:w="1096" w:type="dxa"/>
          </w:tcPr>
          <w:p w14:paraId="49A55622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  <w:p w14:paraId="66E630F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E7363A0" w14:textId="77777777" w:rsidR="00333E10" w:rsidRDefault="00607090" w:rsidP="00137802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7F0582E" w14:textId="5568BEFA" w:rsidR="00607090" w:rsidRPr="00EA59A6" w:rsidRDefault="00EA06A3" w:rsidP="00137802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0709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 w:rsidR="00DE08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7090" w:rsidRPr="00EA59A6">
              <w:rPr>
                <w:rFonts w:ascii="Times New Roman" w:hAnsi="Times New Roman" w:cs="Times New Roman"/>
                <w:sz w:val="24"/>
                <w:szCs w:val="24"/>
              </w:rPr>
              <w:t>аботников.</w:t>
            </w:r>
            <w:r w:rsidR="00DE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90"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18" w:type="dxa"/>
          </w:tcPr>
          <w:p w14:paraId="4A73B341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3B09695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8DC764" w14:textId="131C8B9A" w:rsidR="00607090" w:rsidRPr="00204715" w:rsidRDefault="00B818E9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607090" w:rsidRPr="002047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2272B6F" w14:textId="02EBB218" w:rsidR="00607090" w:rsidRPr="00204715" w:rsidRDefault="004C7F4A" w:rsidP="008B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3CE01A8" w14:textId="276F3AA6" w:rsidR="00607090" w:rsidRPr="00EA59A6" w:rsidRDefault="00607090" w:rsidP="0013780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607090" w:rsidRPr="00EA59A6" w14:paraId="2E3FD73F" w14:textId="77777777" w:rsidTr="00A6704B">
        <w:trPr>
          <w:trHeight w:val="912"/>
        </w:trPr>
        <w:tc>
          <w:tcPr>
            <w:tcW w:w="1096" w:type="dxa"/>
          </w:tcPr>
          <w:p w14:paraId="1F91F15C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  <w:p w14:paraId="3CE50BFF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3A0A161C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ученого секретаря по оперативным вопросам деятельности</w:t>
            </w:r>
          </w:p>
        </w:tc>
        <w:tc>
          <w:tcPr>
            <w:tcW w:w="1618" w:type="dxa"/>
          </w:tcPr>
          <w:p w14:paraId="2FFEF183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283F10D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C35DFB" w14:textId="6DFAD1B9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3F9535B" w14:textId="7695A6C5" w:rsidR="00607090" w:rsidRPr="00204715" w:rsidRDefault="004C7F4A" w:rsidP="0046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7EFF968F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61362B1E" w14:textId="77777777" w:rsidTr="003A6EC7">
        <w:trPr>
          <w:cantSplit/>
          <w:trHeight w:val="654"/>
        </w:trPr>
        <w:tc>
          <w:tcPr>
            <w:tcW w:w="1096" w:type="dxa"/>
          </w:tcPr>
          <w:p w14:paraId="623169EC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10</w:t>
            </w:r>
          </w:p>
          <w:p w14:paraId="1CB95B01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40C7960A" w14:textId="77777777" w:rsidR="00137802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и документы </w:t>
            </w:r>
          </w:p>
          <w:p w14:paraId="0DE4E7CB" w14:textId="245A8C5D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618" w:type="dxa"/>
          </w:tcPr>
          <w:p w14:paraId="219D1397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2054E37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0965CF6" w14:textId="6351FFEF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204715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379200F" w14:textId="3B597373" w:rsidR="00607090" w:rsidRPr="00204715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8CFBF5C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14:paraId="14ECF315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76E8F2F7" w14:textId="77777777" w:rsidTr="00A6704B">
        <w:trPr>
          <w:trHeight w:val="674"/>
        </w:trPr>
        <w:tc>
          <w:tcPr>
            <w:tcW w:w="1096" w:type="dxa"/>
          </w:tcPr>
          <w:p w14:paraId="76210A77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  <w:p w14:paraId="6C9B7F0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46401F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Попечительского совета </w:t>
            </w:r>
          </w:p>
        </w:tc>
        <w:tc>
          <w:tcPr>
            <w:tcW w:w="1618" w:type="dxa"/>
          </w:tcPr>
          <w:p w14:paraId="2BAB0D0F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C20CD1E" w14:textId="77777777" w:rsidR="00607090" w:rsidRPr="00D922D8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7169DB7A" w14:textId="0E824A65" w:rsidR="00607090" w:rsidRPr="00D922D8" w:rsidRDefault="00D922D8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Ст. 974</w:t>
            </w:r>
            <w:r w:rsidR="00607090" w:rsidRPr="00D922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515C086" w14:textId="5D2A015F" w:rsidR="00607090" w:rsidRPr="00D922D8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607090" w:rsidRPr="00D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</w:tcPr>
          <w:p w14:paraId="2E87890E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14:paraId="20A1B6A7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326B626F" w14:textId="77777777" w:rsidTr="00A6704B">
        <w:trPr>
          <w:trHeight w:val="674"/>
        </w:trPr>
        <w:tc>
          <w:tcPr>
            <w:tcW w:w="1096" w:type="dxa"/>
          </w:tcPr>
          <w:p w14:paraId="61BDE6D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</w:p>
          <w:p w14:paraId="4D4CA7C8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10CD84E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Ученого совета</w:t>
            </w:r>
          </w:p>
          <w:p w14:paraId="3770D602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7ECECBC3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E6BEB27" w14:textId="77777777" w:rsidR="00607090" w:rsidRPr="00D922D8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D2925FC" w14:textId="2223F7C5" w:rsidR="00607090" w:rsidRPr="00D922D8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C1E3B" w:rsidRPr="00D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D8" w:rsidRPr="00D922D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EA32730" w14:textId="0FC5C16D" w:rsidR="00137802" w:rsidRPr="00D922D8" w:rsidRDefault="004C7F4A" w:rsidP="00E0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42332F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14:paraId="45679928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0D6AAE3A" w14:textId="77777777" w:rsidTr="00A6704B">
        <w:trPr>
          <w:trHeight w:val="235"/>
        </w:trPr>
        <w:tc>
          <w:tcPr>
            <w:tcW w:w="1096" w:type="dxa"/>
          </w:tcPr>
          <w:p w14:paraId="5CABFA1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3352" w:type="dxa"/>
          </w:tcPr>
          <w:p w14:paraId="4CA52B6D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диссертационных советов</w:t>
            </w:r>
          </w:p>
        </w:tc>
        <w:tc>
          <w:tcPr>
            <w:tcW w:w="1618" w:type="dxa"/>
          </w:tcPr>
          <w:p w14:paraId="777FD8D9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EAEFE61" w14:textId="77777777" w:rsidR="003E553B" w:rsidRPr="00DC2982" w:rsidRDefault="003E553B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A61D1B1" w14:textId="77777777" w:rsidR="003E553B" w:rsidRPr="00DC2982" w:rsidRDefault="007C1E3B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553B" w:rsidRPr="00DC2982">
              <w:rPr>
                <w:rFonts w:ascii="Times New Roman" w:hAnsi="Times New Roman" w:cs="Times New Roman"/>
                <w:sz w:val="24"/>
                <w:szCs w:val="24"/>
              </w:rPr>
              <w:t>т. 56</w:t>
            </w:r>
          </w:p>
          <w:p w14:paraId="35B62FEB" w14:textId="4396D877" w:rsidR="00607090" w:rsidRPr="00DC2982" w:rsidRDefault="00470CD0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46" w:type="dxa"/>
          </w:tcPr>
          <w:p w14:paraId="29592230" w14:textId="77777777" w:rsidR="003E553B" w:rsidRPr="00EA59A6" w:rsidRDefault="003E553B" w:rsidP="003E5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14:paraId="5B8160C8" w14:textId="77777777" w:rsidR="00607090" w:rsidRPr="00EA59A6" w:rsidRDefault="00607090" w:rsidP="003E5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E1A" w:rsidRPr="00EA59A6" w14:paraId="6E43ADCA" w14:textId="77777777" w:rsidTr="00A6704B">
        <w:trPr>
          <w:trHeight w:val="223"/>
        </w:trPr>
        <w:tc>
          <w:tcPr>
            <w:tcW w:w="1096" w:type="dxa"/>
          </w:tcPr>
          <w:p w14:paraId="50AAAB2E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4</w:t>
            </w:r>
          </w:p>
        </w:tc>
        <w:tc>
          <w:tcPr>
            <w:tcW w:w="3352" w:type="dxa"/>
          </w:tcPr>
          <w:p w14:paraId="3E75E1D2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ного совета</w:t>
            </w:r>
          </w:p>
          <w:p w14:paraId="4B651486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7FD12D58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2EA" w14:textId="77777777" w:rsidR="003E553B" w:rsidRPr="00DC2982" w:rsidRDefault="003E553B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4A1DDEB" w14:textId="6EE63CD1" w:rsidR="003E553B" w:rsidRPr="00DC2982" w:rsidRDefault="00DC2982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Ст. 225(1)</w:t>
            </w:r>
          </w:p>
          <w:p w14:paraId="40CB6214" w14:textId="065AF483" w:rsidR="00037E1A" w:rsidRPr="00DC2982" w:rsidRDefault="004C7F4A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557E6DB5" w14:textId="77777777" w:rsidR="00037E1A" w:rsidRPr="00EA59A6" w:rsidRDefault="00037E1A" w:rsidP="003E5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E1A" w:rsidRPr="00EA59A6" w14:paraId="311751A1" w14:textId="77777777" w:rsidTr="00A6704B">
        <w:trPr>
          <w:trHeight w:val="912"/>
        </w:trPr>
        <w:tc>
          <w:tcPr>
            <w:tcW w:w="1096" w:type="dxa"/>
          </w:tcPr>
          <w:p w14:paraId="356F13F2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  <w:p w14:paraId="015D049B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886720B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диссертационных советов</w:t>
            </w:r>
          </w:p>
        </w:tc>
        <w:tc>
          <w:tcPr>
            <w:tcW w:w="1618" w:type="dxa"/>
          </w:tcPr>
          <w:p w14:paraId="08D1F1A2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66D" w14:textId="77777777" w:rsidR="00037E1A" w:rsidRPr="00D922D8" w:rsidRDefault="00037E1A" w:rsidP="0003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F44F4BE" w14:textId="4AE037E3" w:rsidR="00037E1A" w:rsidRPr="00D922D8" w:rsidRDefault="00037E1A" w:rsidP="0003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2982">
              <w:rPr>
                <w:rFonts w:ascii="Times New Roman" w:hAnsi="Times New Roman" w:cs="Times New Roman"/>
                <w:sz w:val="24"/>
                <w:szCs w:val="24"/>
              </w:rPr>
              <w:t xml:space="preserve"> 708</w:t>
            </w:r>
          </w:p>
          <w:p w14:paraId="036DDB4B" w14:textId="25A5FF34" w:rsidR="00037E1A" w:rsidRPr="00971D27" w:rsidRDefault="00DC2982" w:rsidP="0003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28827D8D" w14:textId="77777777" w:rsidR="00037E1A" w:rsidRPr="00EA59A6" w:rsidRDefault="00037E1A" w:rsidP="008B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</w:tc>
      </w:tr>
      <w:tr w:rsidR="00491EAF" w:rsidRPr="00EA59A6" w14:paraId="6EC827CF" w14:textId="77777777" w:rsidTr="00A6704B">
        <w:trPr>
          <w:trHeight w:val="198"/>
        </w:trPr>
        <w:tc>
          <w:tcPr>
            <w:tcW w:w="1096" w:type="dxa"/>
          </w:tcPr>
          <w:p w14:paraId="66A36B4C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3352" w:type="dxa"/>
          </w:tcPr>
          <w:p w14:paraId="56746AFC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дела соискателей, представленных </w:t>
            </w:r>
          </w:p>
          <w:p w14:paraId="26582C56" w14:textId="4B392A7A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ченым степеням кандидата наук и доктора наук</w:t>
            </w:r>
          </w:p>
        </w:tc>
        <w:tc>
          <w:tcPr>
            <w:tcW w:w="1618" w:type="dxa"/>
          </w:tcPr>
          <w:p w14:paraId="1FA99E09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B1F577F" w14:textId="77777777" w:rsidR="00491EAF" w:rsidRPr="00204715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нд. – 10 л.</w:t>
            </w:r>
          </w:p>
          <w:p w14:paraId="2C6C806D" w14:textId="77777777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  <w:p w14:paraId="59878E9E" w14:textId="77777777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209F">
              <w:rPr>
                <w:rFonts w:ascii="Times New Roman" w:hAnsi="Times New Roman" w:cs="Times New Roman"/>
                <w:sz w:val="23"/>
                <w:szCs w:val="23"/>
              </w:rPr>
              <w:t>докт</w:t>
            </w:r>
            <w:proofErr w:type="spellEnd"/>
            <w:r w:rsidRPr="00FC209F">
              <w:rPr>
                <w:rFonts w:ascii="Times New Roman" w:hAnsi="Times New Roman" w:cs="Times New Roman"/>
                <w:sz w:val="23"/>
                <w:szCs w:val="23"/>
              </w:rPr>
              <w:t>. – Пост.</w:t>
            </w:r>
          </w:p>
          <w:p w14:paraId="49207AFD" w14:textId="40772601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46" w:type="dxa"/>
          </w:tcPr>
          <w:p w14:paraId="35F9CFB4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E1B0CD4" w14:textId="4BA1EFFA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02</w:t>
            </w:r>
          </w:p>
        </w:tc>
      </w:tr>
      <w:tr w:rsidR="00491EAF" w:rsidRPr="00EA59A6" w14:paraId="45B09E41" w14:textId="77777777" w:rsidTr="00A6704B">
        <w:trPr>
          <w:trHeight w:val="1090"/>
        </w:trPr>
        <w:tc>
          <w:tcPr>
            <w:tcW w:w="1096" w:type="dxa"/>
          </w:tcPr>
          <w:p w14:paraId="0FAC27B7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7</w:t>
            </w:r>
          </w:p>
          <w:p w14:paraId="5A7C402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1E801D85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дела соискателей, представленных </w:t>
            </w:r>
          </w:p>
          <w:p w14:paraId="33F926AC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ченым званиям доцента </w:t>
            </w:r>
          </w:p>
          <w:p w14:paraId="52F1B7FB" w14:textId="784D668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рофессора</w:t>
            </w:r>
          </w:p>
        </w:tc>
        <w:tc>
          <w:tcPr>
            <w:tcW w:w="1618" w:type="dxa"/>
          </w:tcPr>
          <w:p w14:paraId="1E2BFD4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C634546" w14:textId="77777777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цент – 10 </w:t>
            </w:r>
            <w:r w:rsidRPr="00FC209F">
              <w:rPr>
                <w:rFonts w:ascii="Times New Roman" w:hAnsi="Times New Roman" w:cs="Times New Roman"/>
                <w:sz w:val="23"/>
                <w:szCs w:val="23"/>
              </w:rPr>
              <w:t>л.</w:t>
            </w:r>
          </w:p>
          <w:p w14:paraId="17656E91" w14:textId="77777777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209F">
              <w:rPr>
                <w:rFonts w:ascii="Times New Roman" w:hAnsi="Times New Roman" w:cs="Times New Roman"/>
                <w:sz w:val="23"/>
                <w:szCs w:val="23"/>
              </w:rPr>
              <w:t>докт</w:t>
            </w:r>
            <w:proofErr w:type="spellEnd"/>
            <w:r w:rsidRPr="00FC209F">
              <w:rPr>
                <w:rFonts w:ascii="Times New Roman" w:hAnsi="Times New Roman" w:cs="Times New Roman"/>
                <w:sz w:val="23"/>
                <w:szCs w:val="23"/>
              </w:rPr>
              <w:t>. – Пост.</w:t>
            </w:r>
          </w:p>
          <w:p w14:paraId="269380F3" w14:textId="294F65E0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46" w:type="dxa"/>
          </w:tcPr>
          <w:p w14:paraId="66041ADD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60C01DE" w14:textId="46877DFB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02</w:t>
            </w:r>
          </w:p>
        </w:tc>
      </w:tr>
      <w:tr w:rsidR="00491EAF" w:rsidRPr="00EA59A6" w14:paraId="7A34F0F3" w14:textId="77777777" w:rsidTr="00A6704B">
        <w:trPr>
          <w:trHeight w:val="1130"/>
        </w:trPr>
        <w:tc>
          <w:tcPr>
            <w:tcW w:w="1096" w:type="dxa"/>
          </w:tcPr>
          <w:p w14:paraId="23B40027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  <w:p w14:paraId="4B769828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56F8DD06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дела по отклоненным представлениям </w:t>
            </w:r>
          </w:p>
          <w:p w14:paraId="685E2FAF" w14:textId="24441D0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присуждению ученых степеней и званий</w:t>
            </w:r>
          </w:p>
        </w:tc>
        <w:tc>
          <w:tcPr>
            <w:tcW w:w="1618" w:type="dxa"/>
          </w:tcPr>
          <w:p w14:paraId="0058321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41A53F5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113C39B" w14:textId="1BC1ACB2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712а</w:t>
            </w:r>
          </w:p>
          <w:p w14:paraId="5E2B75F8" w14:textId="4E43F6D6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A9827A0" w14:textId="7FED8139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7C4D77B3" w14:textId="77777777" w:rsidTr="00A6704B">
        <w:trPr>
          <w:trHeight w:val="211"/>
        </w:trPr>
        <w:tc>
          <w:tcPr>
            <w:tcW w:w="1096" w:type="dxa"/>
          </w:tcPr>
          <w:p w14:paraId="5C0C9396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9</w:t>
            </w:r>
          </w:p>
        </w:tc>
        <w:tc>
          <w:tcPr>
            <w:tcW w:w="3352" w:type="dxa"/>
          </w:tcPr>
          <w:p w14:paraId="20614E4E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Бюллетени для тайного голосования по избранию </w:t>
            </w:r>
          </w:p>
          <w:p w14:paraId="71407860" w14:textId="5005C2A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должности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и декана</w:t>
            </w:r>
          </w:p>
        </w:tc>
        <w:tc>
          <w:tcPr>
            <w:tcW w:w="1618" w:type="dxa"/>
          </w:tcPr>
          <w:p w14:paraId="5156EF3D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80962FA" w14:textId="77777777" w:rsidR="00491EAF" w:rsidRPr="00A12E6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B26D048" w14:textId="77777777" w:rsidR="00491EAF" w:rsidRPr="00A12E6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>Ст. 521в</w:t>
            </w:r>
          </w:p>
          <w:p w14:paraId="4B115497" w14:textId="77777777" w:rsidR="00491EAF" w:rsidRPr="00A12E6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3FE3B9ED" w14:textId="1D1D5D0D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6" w:type="dxa"/>
          </w:tcPr>
          <w:p w14:paraId="1E60A2AD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0FC2F312" w14:textId="77777777" w:rsidTr="00A6704B">
        <w:trPr>
          <w:trHeight w:val="248"/>
        </w:trPr>
        <w:tc>
          <w:tcPr>
            <w:tcW w:w="1096" w:type="dxa"/>
          </w:tcPr>
          <w:p w14:paraId="42F5F85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0</w:t>
            </w:r>
          </w:p>
        </w:tc>
        <w:tc>
          <w:tcPr>
            <w:tcW w:w="3352" w:type="dxa"/>
          </w:tcPr>
          <w:p w14:paraId="72E6F733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E3E6000" w14:textId="21A65145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Ученого совета (входящая)</w:t>
            </w:r>
          </w:p>
        </w:tc>
        <w:tc>
          <w:tcPr>
            <w:tcW w:w="1618" w:type="dxa"/>
          </w:tcPr>
          <w:p w14:paraId="09F58997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48893B8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97B08C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732</w:t>
            </w:r>
          </w:p>
          <w:p w14:paraId="4178BE98" w14:textId="045C8EE7" w:rsidR="00491EAF" w:rsidRPr="00971D27" w:rsidRDefault="00491EAF" w:rsidP="0033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5034AC4D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10B9C1DC" w14:textId="77777777" w:rsidTr="00A6704B">
        <w:trPr>
          <w:cantSplit/>
          <w:trHeight w:val="1130"/>
        </w:trPr>
        <w:tc>
          <w:tcPr>
            <w:tcW w:w="1096" w:type="dxa"/>
          </w:tcPr>
          <w:p w14:paraId="44F3BEFF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1</w:t>
            </w:r>
          </w:p>
          <w:p w14:paraId="55F32516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DE2F58D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FF1ED57" w14:textId="36F326EC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Ученого совета (исходящая)</w:t>
            </w:r>
          </w:p>
        </w:tc>
        <w:tc>
          <w:tcPr>
            <w:tcW w:w="1618" w:type="dxa"/>
          </w:tcPr>
          <w:p w14:paraId="2F2B1386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928F996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FBBEC5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732</w:t>
            </w:r>
          </w:p>
          <w:p w14:paraId="620DB39F" w14:textId="0BD245CA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42B0B919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667EF661" w14:textId="77777777" w:rsidTr="00A6704B">
        <w:trPr>
          <w:cantSplit/>
          <w:trHeight w:val="1130"/>
        </w:trPr>
        <w:tc>
          <w:tcPr>
            <w:tcW w:w="1096" w:type="dxa"/>
          </w:tcPr>
          <w:p w14:paraId="414EDD3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2</w:t>
            </w:r>
          </w:p>
          <w:p w14:paraId="0989DEC7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1CCC0F08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237EDF6" w14:textId="5B6965AB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диссертационных советов (входящая)</w:t>
            </w:r>
          </w:p>
        </w:tc>
        <w:tc>
          <w:tcPr>
            <w:tcW w:w="1618" w:type="dxa"/>
          </w:tcPr>
          <w:p w14:paraId="26B0D48E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56E4110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C2EAE4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 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9</w:t>
            </w:r>
          </w:p>
          <w:p w14:paraId="7404685E" w14:textId="4DB9EBD8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6824CAA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179F68A8" w14:textId="77777777" w:rsidTr="00A6704B">
        <w:trPr>
          <w:cantSplit/>
          <w:trHeight w:val="1180"/>
        </w:trPr>
        <w:tc>
          <w:tcPr>
            <w:tcW w:w="1096" w:type="dxa"/>
          </w:tcPr>
          <w:p w14:paraId="2FBECA4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3</w:t>
            </w:r>
          </w:p>
          <w:p w14:paraId="45637E08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70998E17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4E529EE" w14:textId="4DECF34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диссертационных советов (исходящая)</w:t>
            </w:r>
          </w:p>
        </w:tc>
        <w:tc>
          <w:tcPr>
            <w:tcW w:w="1618" w:type="dxa"/>
          </w:tcPr>
          <w:p w14:paraId="1686766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63DCC6D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D83F12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 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9</w:t>
            </w:r>
          </w:p>
          <w:p w14:paraId="4D40195E" w14:textId="11F88EB4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2F1A1B8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12BA5F6B" w14:textId="77777777" w:rsidTr="00333E10">
        <w:trPr>
          <w:trHeight w:val="840"/>
        </w:trPr>
        <w:tc>
          <w:tcPr>
            <w:tcW w:w="1096" w:type="dxa"/>
          </w:tcPr>
          <w:p w14:paraId="597EC19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24</w:t>
            </w:r>
          </w:p>
          <w:p w14:paraId="6ED64992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554F0A11" w14:textId="38CC552B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618" w:type="dxa"/>
          </w:tcPr>
          <w:p w14:paraId="54420371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1EC2319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D76750" w14:textId="2B0B2CB5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46" w:type="dxa"/>
          </w:tcPr>
          <w:p w14:paraId="0426D457" w14:textId="77777777" w:rsidR="0064741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6BEDF30" w14:textId="43508C65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 </w:t>
            </w:r>
          </w:p>
          <w:p w14:paraId="49A32474" w14:textId="4385208F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491EAF" w:rsidRPr="00EA59A6" w14:paraId="1C81B3FD" w14:textId="77777777" w:rsidTr="00A6704B">
        <w:trPr>
          <w:trHeight w:val="260"/>
        </w:trPr>
        <w:tc>
          <w:tcPr>
            <w:tcW w:w="1096" w:type="dxa"/>
          </w:tcPr>
          <w:p w14:paraId="12EB4738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5</w:t>
            </w:r>
          </w:p>
        </w:tc>
        <w:tc>
          <w:tcPr>
            <w:tcW w:w="3352" w:type="dxa"/>
          </w:tcPr>
          <w:p w14:paraId="653EEBE8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сходящей корреспонденции </w:t>
            </w:r>
          </w:p>
          <w:p w14:paraId="39ED1AF1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боты Ученого </w:t>
            </w:r>
          </w:p>
          <w:p w14:paraId="6717DD6C" w14:textId="582F6C76" w:rsidR="00491EAF" w:rsidRPr="00C45B35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иссертационных советов</w:t>
            </w:r>
          </w:p>
        </w:tc>
        <w:tc>
          <w:tcPr>
            <w:tcW w:w="1618" w:type="dxa"/>
          </w:tcPr>
          <w:p w14:paraId="19966D46" w14:textId="77777777" w:rsidR="00491EAF" w:rsidRPr="00C45B35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E60CDB3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C015E8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60782B1A" w14:textId="2E1542DE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00B31379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B6C3C9" w14:textId="437285D0" w:rsidR="00491EAF" w:rsidRPr="00C45B35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60AE481F" w14:textId="77777777" w:rsidTr="00A6704B">
        <w:trPr>
          <w:cantSplit/>
          <w:trHeight w:val="186"/>
        </w:trPr>
        <w:tc>
          <w:tcPr>
            <w:tcW w:w="1096" w:type="dxa"/>
          </w:tcPr>
          <w:p w14:paraId="36E2ACB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6</w:t>
            </w:r>
          </w:p>
        </w:tc>
        <w:tc>
          <w:tcPr>
            <w:tcW w:w="3352" w:type="dxa"/>
          </w:tcPr>
          <w:p w14:paraId="08B7900B" w14:textId="70FEADBF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ученого секретаря по оперативным вопросам деятельности</w:t>
            </w:r>
          </w:p>
        </w:tc>
        <w:tc>
          <w:tcPr>
            <w:tcW w:w="1618" w:type="dxa"/>
          </w:tcPr>
          <w:p w14:paraId="051DBA7C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55C5958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DC6BFE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0D27E630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8E30FD" w14:textId="7D4F9B04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4EB67D1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3209C8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180A802A" w14:textId="77777777" w:rsidTr="00647416">
        <w:trPr>
          <w:trHeight w:val="883"/>
        </w:trPr>
        <w:tc>
          <w:tcPr>
            <w:tcW w:w="1096" w:type="dxa"/>
          </w:tcPr>
          <w:p w14:paraId="1911C0E1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7</w:t>
            </w:r>
          </w:p>
          <w:p w14:paraId="592135A1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A133CAC" w14:textId="49EA3B1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оискателей ученых степеней</w:t>
            </w:r>
          </w:p>
        </w:tc>
        <w:tc>
          <w:tcPr>
            <w:tcW w:w="1618" w:type="dxa"/>
          </w:tcPr>
          <w:p w14:paraId="7F0B94D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9E9C9BB" w14:textId="77777777" w:rsidR="00491EAF" w:rsidRPr="00A12E6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58ECE5BF" w14:textId="77777777" w:rsidR="00491EAF" w:rsidRPr="00A12E6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>Ст. 720</w:t>
            </w:r>
          </w:p>
          <w:p w14:paraId="5D4D8FD9" w14:textId="1336AFEC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407BAE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D9213B2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0208F185" w14:textId="77777777" w:rsidTr="00A6704B">
        <w:trPr>
          <w:trHeight w:val="674"/>
        </w:trPr>
        <w:tc>
          <w:tcPr>
            <w:tcW w:w="1096" w:type="dxa"/>
          </w:tcPr>
          <w:p w14:paraId="65E37F5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  <w:p w14:paraId="6398C2EF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79A761B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лиц </w:t>
            </w:r>
          </w:p>
          <w:p w14:paraId="6BB1AE24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избранию на должности </w:t>
            </w:r>
          </w:p>
          <w:p w14:paraId="1A728E18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</w:t>
            </w:r>
          </w:p>
          <w:p w14:paraId="37C201AA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екана и представленных </w:t>
            </w:r>
          </w:p>
          <w:p w14:paraId="767B299B" w14:textId="28C6B385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ченым званиям</w:t>
            </w:r>
          </w:p>
        </w:tc>
        <w:tc>
          <w:tcPr>
            <w:tcW w:w="1618" w:type="dxa"/>
          </w:tcPr>
          <w:p w14:paraId="6DF816E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9E1CA35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174BBE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6C16E80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5809B5" w14:textId="1EAD50F3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6" w:type="dxa"/>
          </w:tcPr>
          <w:p w14:paraId="15B8DA00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E9B9753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0BED14B1" w14:textId="77777777" w:rsidTr="00647416">
        <w:trPr>
          <w:trHeight w:val="1156"/>
        </w:trPr>
        <w:tc>
          <w:tcPr>
            <w:tcW w:w="1096" w:type="dxa"/>
          </w:tcPr>
          <w:p w14:paraId="2C262EC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9</w:t>
            </w:r>
          </w:p>
          <w:p w14:paraId="4FDDF36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F8FFFFF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обложек </w:t>
            </w:r>
          </w:p>
          <w:p w14:paraId="025CDD37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ля докторов и кандидатов наук и аттестатов доцента </w:t>
            </w:r>
          </w:p>
          <w:p w14:paraId="07EBD05B" w14:textId="3F9F38F5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рофессора</w:t>
            </w:r>
          </w:p>
        </w:tc>
        <w:tc>
          <w:tcPr>
            <w:tcW w:w="1618" w:type="dxa"/>
          </w:tcPr>
          <w:p w14:paraId="7CA4E55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A58EEC3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0CCA4EE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Ст. 148г</w:t>
            </w:r>
          </w:p>
          <w:p w14:paraId="65DFFC20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BD5016D" w14:textId="77777777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6" w:type="dxa"/>
          </w:tcPr>
          <w:p w14:paraId="5CD8444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05F87E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235D0053" w14:textId="77777777" w:rsidTr="00647416">
        <w:trPr>
          <w:trHeight w:val="833"/>
        </w:trPr>
        <w:tc>
          <w:tcPr>
            <w:tcW w:w="1096" w:type="dxa"/>
          </w:tcPr>
          <w:p w14:paraId="213F7C21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  <w:p w14:paraId="1B89CFD0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3528D0C" w14:textId="50E7D428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дипломов докторов и кандидатов наук</w:t>
            </w:r>
          </w:p>
        </w:tc>
        <w:tc>
          <w:tcPr>
            <w:tcW w:w="1618" w:type="dxa"/>
          </w:tcPr>
          <w:p w14:paraId="10F9CA4C" w14:textId="77777777" w:rsidR="00491EAF" w:rsidRPr="00EA59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8C2EFC6" w14:textId="77777777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97578B1" w14:textId="77777777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Ст. 722а</w:t>
            </w:r>
          </w:p>
          <w:p w14:paraId="522750D1" w14:textId="4AA3D825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0AA7E5F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571F6A" w14:textId="662E55D3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91EAF" w:rsidRPr="00EA59A6" w14:paraId="48E03D50" w14:textId="77777777" w:rsidTr="00A6704B">
        <w:trPr>
          <w:trHeight w:val="273"/>
        </w:trPr>
        <w:tc>
          <w:tcPr>
            <w:tcW w:w="1096" w:type="dxa"/>
          </w:tcPr>
          <w:p w14:paraId="41E22953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3352" w:type="dxa"/>
          </w:tcPr>
          <w:p w14:paraId="1C581F55" w14:textId="1A9F6DBA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аттестатов доцента и профессора</w:t>
            </w:r>
          </w:p>
        </w:tc>
        <w:tc>
          <w:tcPr>
            <w:tcW w:w="1618" w:type="dxa"/>
          </w:tcPr>
          <w:p w14:paraId="7BB6D2F9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1412586" w14:textId="77777777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B498548" w14:textId="77777777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Ст. 722а</w:t>
            </w:r>
          </w:p>
          <w:p w14:paraId="04AB09F3" w14:textId="7E8B01E1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5D4162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A31EC4" w14:textId="2462313B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91EAF" w:rsidRPr="00EA59A6" w14:paraId="45887A76" w14:textId="77777777" w:rsidTr="00A6704B">
        <w:trPr>
          <w:trHeight w:val="754"/>
        </w:trPr>
        <w:tc>
          <w:tcPr>
            <w:tcW w:w="1096" w:type="dxa"/>
          </w:tcPr>
          <w:p w14:paraId="5D9D067E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2</w:t>
            </w:r>
          </w:p>
          <w:p w14:paraId="6C0F073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6076937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рекомендации и др.) </w:t>
            </w:r>
          </w:p>
          <w:p w14:paraId="17946AA0" w14:textId="455C5971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618" w:type="dxa"/>
          </w:tcPr>
          <w:p w14:paraId="33CB4508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2E02490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BE759FD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2574292A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985139A" w14:textId="092819C7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745BEA2D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5E56DDD1" w14:textId="12E22813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2CD9F63E" w14:textId="77777777" w:rsidTr="00A6704B">
        <w:trPr>
          <w:cantSplit/>
          <w:trHeight w:val="416"/>
        </w:trPr>
        <w:tc>
          <w:tcPr>
            <w:tcW w:w="1096" w:type="dxa"/>
          </w:tcPr>
          <w:p w14:paraId="1FCECB0C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3</w:t>
            </w:r>
          </w:p>
          <w:p w14:paraId="5B505E7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533A9DA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F66EC2" w14:textId="2A07BA15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618" w:type="dxa"/>
          </w:tcPr>
          <w:p w14:paraId="1203DB5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57A7FB7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78238EA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C0FA7B1" w14:textId="69CE5401" w:rsidR="00491EAF" w:rsidRPr="00971D27" w:rsidRDefault="00491EAF" w:rsidP="00BE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2B7992E4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204F736" w14:textId="77777777" w:rsidR="00491EAF" w:rsidRDefault="00491EAF" w:rsidP="00491EA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3E6EB33" w14:textId="438CD046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491EAF" w:rsidRPr="00EA59A6" w14:paraId="28F50D8F" w14:textId="77777777" w:rsidTr="00A6704B">
        <w:trPr>
          <w:trHeight w:val="415"/>
        </w:trPr>
        <w:tc>
          <w:tcPr>
            <w:tcW w:w="1096" w:type="dxa"/>
          </w:tcPr>
          <w:p w14:paraId="40C885E2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  <w:p w14:paraId="67C51560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C1ED870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661ED59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1A21B1F8" w14:textId="45DB2CB3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618" w:type="dxa"/>
          </w:tcPr>
          <w:p w14:paraId="19B539B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44E9FCE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554DF8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786BE6F" w14:textId="7E9CFC68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678C0F66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0337B25F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434E2BD9" w14:textId="0AC292B9" w:rsidR="00491EAF" w:rsidRPr="00EA59A6" w:rsidRDefault="00491EAF" w:rsidP="00491EA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  <w:tr w:rsidR="00491EAF" w:rsidRPr="00EA59A6" w14:paraId="1D49520A" w14:textId="77777777" w:rsidTr="00A6704B">
        <w:trPr>
          <w:trHeight w:val="932"/>
        </w:trPr>
        <w:tc>
          <w:tcPr>
            <w:tcW w:w="1096" w:type="dxa"/>
          </w:tcPr>
          <w:p w14:paraId="5C15E5BD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  <w:p w14:paraId="4F1B65BE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5837D21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E0C8568" w14:textId="0CD7E2A8" w:rsidR="00491EAF" w:rsidRPr="00EA59A6" w:rsidRDefault="00491EAF" w:rsidP="00491EA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166AEC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064351F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F569E29" w14:textId="77777777" w:rsidR="00491EAF" w:rsidRPr="000D07A6" w:rsidRDefault="00491EAF" w:rsidP="00F16EC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9C5B1E9" w14:textId="57DEAFBB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2F91413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27F476C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030621BF" w14:textId="17E3EAC8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40462E21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F64729E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B8DEDF1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0EB6399" w14:textId="7EEE0885" w:rsidR="00364B85" w:rsidRPr="00EA59A6" w:rsidRDefault="00E21B79" w:rsidP="00E21B79">
      <w:pPr>
        <w:widowControl w:val="0"/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6"/>
      </w:tblGrid>
      <w:tr w:rsidR="00292884" w:rsidRPr="005604CE" w14:paraId="378CEB23" w14:textId="77777777" w:rsidTr="00D550C4">
        <w:trPr>
          <w:cantSplit/>
        </w:trPr>
        <w:tc>
          <w:tcPr>
            <w:tcW w:w="9526" w:type="dxa"/>
            <w:vAlign w:val="bottom"/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92884" w:rsidRPr="00EA59A6" w14:paraId="14CECEA5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4257921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CDA3ED8" wp14:editId="3BA9D96F">
                            <wp:extent cx="457200" cy="248115"/>
                            <wp:effectExtent l="0" t="0" r="0" b="0"/>
                            <wp:docPr id="46477771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92801956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79624208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61654110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646898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69982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6754455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99693315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912293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350766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441041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889559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10298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097892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915920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020666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083797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4615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463274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57FB4E8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CA4B18B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53BF111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79C15A2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9F6B673" w14:textId="77777777" w:rsidR="00292884" w:rsidRPr="00EA59A6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8C2485F" w14:textId="77777777" w:rsidR="00292884" w:rsidRPr="00EA59A6" w:rsidRDefault="00292884" w:rsidP="0029288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05F4240" w14:textId="77777777" w:rsidR="00292884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17D4DA4" w14:textId="77777777" w:rsidR="00292884" w:rsidRPr="004051A8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F1875DB" w14:textId="77777777" w:rsidR="00292884" w:rsidRPr="00EA59A6" w:rsidRDefault="00292884" w:rsidP="0029288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86E1C4B" w14:textId="77777777" w:rsidR="00292884" w:rsidRPr="00E67C33" w:rsidRDefault="00292884" w:rsidP="0029288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3401289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C13C877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DFE6E00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8978318" w14:textId="77777777" w:rsidR="00292884" w:rsidRDefault="00292884" w:rsidP="00A6704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417"/>
        <w:gridCol w:w="1276"/>
        <w:gridCol w:w="2551"/>
      </w:tblGrid>
      <w:tr w:rsidR="004865A6" w:rsidRPr="00EA59A6" w14:paraId="3E7CA1FE" w14:textId="77777777" w:rsidTr="00A6704B">
        <w:tc>
          <w:tcPr>
            <w:tcW w:w="1101" w:type="dxa"/>
            <w:tcBorders>
              <w:top w:val="single" w:sz="4" w:space="0" w:color="auto"/>
            </w:tcBorders>
          </w:tcPr>
          <w:p w14:paraId="1158C578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59C3AD4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5898D44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8FD30A9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409DC3" w14:textId="77777777" w:rsidR="00A97C53" w:rsidRPr="00EA59A6" w:rsidRDefault="00A97C53" w:rsidP="004865A6">
            <w:pPr>
              <w:ind w:left="-44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DF0F791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563237" w14:textId="77777777" w:rsidR="00B304B6" w:rsidRDefault="00A97C53" w:rsidP="004865A6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35D15F31" w14:textId="77777777" w:rsidR="007C1E3B" w:rsidRDefault="00A97C53" w:rsidP="004865A6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3C3DB457" w14:textId="77777777" w:rsidR="00A97C53" w:rsidRPr="00EA59A6" w:rsidRDefault="00A97C53" w:rsidP="004865A6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63C49C5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1E6CE13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A6" w:rsidRPr="00EA59A6" w14:paraId="6E1DB6DA" w14:textId="77777777" w:rsidTr="00256FF4">
        <w:tc>
          <w:tcPr>
            <w:tcW w:w="1101" w:type="dxa"/>
          </w:tcPr>
          <w:p w14:paraId="4E5F671D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D039535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D7FEBA5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F7FE72B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8D42860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14:paraId="6C1595DB" w14:textId="77777777" w:rsidTr="00256FF4">
        <w:trPr>
          <w:trHeight w:val="416"/>
        </w:trPr>
        <w:tc>
          <w:tcPr>
            <w:tcW w:w="9747" w:type="dxa"/>
            <w:gridSpan w:val="5"/>
            <w:vAlign w:val="bottom"/>
          </w:tcPr>
          <w:p w14:paraId="04FCAA15" w14:textId="77777777" w:rsidR="00A97C53" w:rsidRPr="00EA59A6" w:rsidRDefault="00A97C53" w:rsidP="007C1E3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_06.01_Физический_факультет"/>
            <w:bookmarkEnd w:id="2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 Физический факультет (деканат)</w:t>
            </w:r>
          </w:p>
        </w:tc>
      </w:tr>
      <w:tr w:rsidR="00D34C12" w:rsidRPr="00EA59A6" w14:paraId="6E1A02F3" w14:textId="77777777" w:rsidTr="00256FF4">
        <w:tc>
          <w:tcPr>
            <w:tcW w:w="1101" w:type="dxa"/>
          </w:tcPr>
          <w:p w14:paraId="5F786FA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1</w:t>
            </w:r>
          </w:p>
          <w:p w14:paraId="3F324FB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F1C25E" w14:textId="77777777" w:rsidR="00D34C12" w:rsidRDefault="00D34C12" w:rsidP="00D34C12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Лицензия, Свидетельство </w:t>
            </w:r>
          </w:p>
          <w:p w14:paraId="3844E8E9" w14:textId="14BA641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417" w:type="dxa"/>
          </w:tcPr>
          <w:p w14:paraId="46A8158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DCACC" w14:textId="77777777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979E028" w14:textId="77777777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C122F94" w14:textId="13993587" w:rsidR="00D34C12" w:rsidRPr="00E06B97" w:rsidRDefault="00D34C12" w:rsidP="0064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C67F174" w14:textId="77777777" w:rsidR="00F16ECF" w:rsidRDefault="00F16ECF" w:rsidP="00F1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AA6DCAF" w14:textId="77777777" w:rsidR="00F16ECF" w:rsidRPr="00EA59A6" w:rsidRDefault="00F16ECF" w:rsidP="00F1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6D14D7" w14:textId="77777777" w:rsidR="00F16ECF" w:rsidRPr="00EA59A6" w:rsidRDefault="00F16ECF" w:rsidP="00F16E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758E45D5" w14:textId="66BAA5D4" w:rsidR="00D34C12" w:rsidRPr="00EA59A6" w:rsidRDefault="00F16ECF" w:rsidP="00F1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C12" w:rsidRPr="00EA59A6" w14:paraId="227238DD" w14:textId="77777777" w:rsidTr="00256FF4">
        <w:tc>
          <w:tcPr>
            <w:tcW w:w="1101" w:type="dxa"/>
          </w:tcPr>
          <w:p w14:paraId="2645646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2</w:t>
            </w:r>
          </w:p>
          <w:p w14:paraId="714207A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2983E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6EFC438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B807F5" w14:textId="77777777" w:rsidR="00D34C12" w:rsidRPr="00EA59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E0F0A7" w14:textId="77777777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7CF95B" w14:textId="77777777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1CE5129" w14:textId="3876E4DC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08D4F7D" w14:textId="77777777" w:rsidR="00D34C12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1B54E216" w14:textId="482F21D0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56FC12C8" w14:textId="77777777" w:rsidTr="00256FF4">
        <w:tc>
          <w:tcPr>
            <w:tcW w:w="1101" w:type="dxa"/>
          </w:tcPr>
          <w:p w14:paraId="5330F34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3</w:t>
            </w:r>
          </w:p>
          <w:p w14:paraId="73FF744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1CBFE8" w14:textId="2216B90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417" w:type="dxa"/>
          </w:tcPr>
          <w:p w14:paraId="2BFAE15A" w14:textId="77777777" w:rsidR="00D34C12" w:rsidRPr="00EA59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0B447" w14:textId="77777777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DF0BEB6" w14:textId="77777777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351CA33C" w14:textId="17D151CB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BC4354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2241F260" w14:textId="013CA802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751F4521" w14:textId="77777777" w:rsidTr="00256FF4">
        <w:tc>
          <w:tcPr>
            <w:tcW w:w="1101" w:type="dxa"/>
          </w:tcPr>
          <w:p w14:paraId="0F06059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4</w:t>
            </w:r>
          </w:p>
          <w:p w14:paraId="2AC306A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29F3E" w14:textId="24CAF308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417" w:type="dxa"/>
          </w:tcPr>
          <w:p w14:paraId="0F03C2F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4A6964" w14:textId="77777777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6B9E37E" w14:textId="77777777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14:paraId="78C825DE" w14:textId="24591B29" w:rsidR="00D34C12" w:rsidRPr="00E06B9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A46BB5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0DF46DA7" w14:textId="468ED133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0286A59C" w14:textId="77777777" w:rsidTr="00256FF4">
        <w:tc>
          <w:tcPr>
            <w:tcW w:w="1101" w:type="dxa"/>
          </w:tcPr>
          <w:p w14:paraId="6FFC796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5</w:t>
            </w:r>
          </w:p>
          <w:p w14:paraId="1FFACC7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DA994F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F442ACB" w14:textId="09383A3A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417" w:type="dxa"/>
          </w:tcPr>
          <w:p w14:paraId="552A8B0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792BD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5518AD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1A477ADC" w14:textId="48A091A5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A469B6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C4785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53F254C" w14:textId="394964BE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D34C12" w:rsidRPr="00EA59A6" w14:paraId="3EF48198" w14:textId="77777777" w:rsidTr="00256FF4">
        <w:tc>
          <w:tcPr>
            <w:tcW w:w="1101" w:type="dxa"/>
          </w:tcPr>
          <w:p w14:paraId="4FAA9D4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6</w:t>
            </w:r>
          </w:p>
          <w:p w14:paraId="52B69D1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931930" w14:textId="77777777" w:rsidR="00647416" w:rsidRDefault="00D34C12" w:rsidP="00647416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</w:t>
            </w:r>
          </w:p>
          <w:p w14:paraId="3C8E4829" w14:textId="77777777" w:rsidR="00647416" w:rsidRDefault="00D34C12" w:rsidP="00647416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  <w:p w14:paraId="42B49AEB" w14:textId="303A02E8" w:rsidR="00D34C12" w:rsidRPr="00EA59A6" w:rsidRDefault="00D34C12" w:rsidP="00647416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417" w:type="dxa"/>
          </w:tcPr>
          <w:p w14:paraId="25A8045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DC4E5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4F747A7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5D84AFED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F22EB3" w14:textId="70FF4E49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5E044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D6977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CF64651" w14:textId="4C0E7259" w:rsidR="00D34C12" w:rsidRPr="00EA59A6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60D30E11" w14:textId="77777777" w:rsidTr="00256FF4">
        <w:tc>
          <w:tcPr>
            <w:tcW w:w="1101" w:type="dxa"/>
          </w:tcPr>
          <w:p w14:paraId="067EA11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7</w:t>
            </w:r>
          </w:p>
          <w:p w14:paraId="70A41C8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318581" w14:textId="77777777" w:rsidR="0064741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30F9FD7" w14:textId="39732A7B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020F4175" w14:textId="6C0D19F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417" w:type="dxa"/>
          </w:tcPr>
          <w:p w14:paraId="1E4ECC5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CB4741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796333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B233FB1" w14:textId="72DF8C84" w:rsidR="00D34C12" w:rsidRPr="00204715" w:rsidRDefault="00D34C12" w:rsidP="0064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51EA0D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0F6CED2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679A8225" w14:textId="77777777" w:rsidTr="00256FF4">
        <w:tc>
          <w:tcPr>
            <w:tcW w:w="1101" w:type="dxa"/>
          </w:tcPr>
          <w:p w14:paraId="1BCF89A7" w14:textId="47D5A4F6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8</w:t>
            </w:r>
          </w:p>
        </w:tc>
        <w:tc>
          <w:tcPr>
            <w:tcW w:w="3402" w:type="dxa"/>
          </w:tcPr>
          <w:p w14:paraId="03E09F97" w14:textId="5B0BCE53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о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оставе ГЭ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417" w:type="dxa"/>
          </w:tcPr>
          <w:p w14:paraId="5B57281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FC8B3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03328D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2F045AE" w14:textId="78B7158C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C5F85BE" w14:textId="1FFDD725" w:rsidR="00D34C12" w:rsidRPr="00EA59A6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D34C12" w:rsidRPr="00EA59A6" w14:paraId="7739F248" w14:textId="77777777" w:rsidTr="00256FF4">
        <w:tc>
          <w:tcPr>
            <w:tcW w:w="1101" w:type="dxa"/>
          </w:tcPr>
          <w:p w14:paraId="68337AC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9</w:t>
            </w:r>
          </w:p>
          <w:p w14:paraId="14563B9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E76D13" w14:textId="579D3B63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25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 </w:t>
            </w:r>
            <w:r w:rsidRPr="000B4B25">
              <w:rPr>
                <w:rFonts w:ascii="Times New Roman" w:hAnsi="Times New Roman" w:cs="Times New Roman"/>
                <w:sz w:val="24"/>
                <w:szCs w:val="24"/>
              </w:rPr>
              <w:t>личному составу работников деканата. Копии</w:t>
            </w:r>
          </w:p>
        </w:tc>
        <w:tc>
          <w:tcPr>
            <w:tcW w:w="1417" w:type="dxa"/>
          </w:tcPr>
          <w:p w14:paraId="115058B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C1E34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1F978A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B05837D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175963" w14:textId="6028B3A9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0F4A7BE0" w14:textId="77777777" w:rsidR="00D34C12" w:rsidRPr="000B4B25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5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77EF43A" w14:textId="77777777" w:rsidR="00D34C12" w:rsidRPr="000B4B25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B25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C6C2339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B2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293B2AB" w14:textId="7B90067D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B25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D34C12" w:rsidRPr="00EA59A6" w14:paraId="611A2422" w14:textId="77777777" w:rsidTr="00CB5683">
        <w:trPr>
          <w:cantSplit/>
        </w:trPr>
        <w:tc>
          <w:tcPr>
            <w:tcW w:w="1101" w:type="dxa"/>
          </w:tcPr>
          <w:p w14:paraId="5F55DFD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10</w:t>
            </w:r>
          </w:p>
          <w:p w14:paraId="6935408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F8E145" w14:textId="7B25FC3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417" w:type="dxa"/>
          </w:tcPr>
          <w:p w14:paraId="78E6DB5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35252E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E044D5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60DD2E96" w14:textId="79BD612A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1457487" w14:textId="77777777" w:rsidR="00D34C12" w:rsidRPr="00EA59A6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75 л. </w:t>
            </w:r>
          </w:p>
          <w:p w14:paraId="20511187" w14:textId="408EDBFD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0A6CAB7F" w14:textId="77777777" w:rsidTr="00256FF4">
        <w:trPr>
          <w:cantSplit/>
        </w:trPr>
        <w:tc>
          <w:tcPr>
            <w:tcW w:w="1101" w:type="dxa"/>
          </w:tcPr>
          <w:p w14:paraId="10944B0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1</w:t>
            </w:r>
          </w:p>
          <w:p w14:paraId="0481EAB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E548B8" w14:textId="77777777" w:rsidR="00492091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02719FE" w14:textId="3D4CFF27" w:rsidR="00D34C12" w:rsidRPr="00EA59A6" w:rsidRDefault="00492091" w:rsidP="0049209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D34C12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417" w:type="dxa"/>
          </w:tcPr>
          <w:p w14:paraId="271D287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322F9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D194B4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342AD1D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E1F443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F7DE57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6319A14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2</w:t>
            </w:r>
          </w:p>
          <w:p w14:paraId="60251A3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1225DD9D" w14:textId="77777777" w:rsidTr="00256FF4">
        <w:tc>
          <w:tcPr>
            <w:tcW w:w="1101" w:type="dxa"/>
          </w:tcPr>
          <w:p w14:paraId="694CC308" w14:textId="77777777" w:rsidR="00D34C12" w:rsidRPr="000B4B25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25">
              <w:rPr>
                <w:rFonts w:ascii="Times New Roman" w:hAnsi="Times New Roman" w:cs="Times New Roman"/>
                <w:sz w:val="24"/>
                <w:szCs w:val="24"/>
              </w:rPr>
              <w:t>06.01-12</w:t>
            </w:r>
          </w:p>
          <w:p w14:paraId="2A0CEA10" w14:textId="77777777" w:rsidR="00D34C12" w:rsidRPr="000B4B25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0E8239" w14:textId="77777777" w:rsidR="00492091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2C7B9AE" w14:textId="3CFE2642" w:rsidR="00D34C12" w:rsidRPr="000B4B25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417" w:type="dxa"/>
          </w:tcPr>
          <w:p w14:paraId="532B28B8" w14:textId="77777777" w:rsidR="00D34C12" w:rsidRPr="000B4B25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3DF2A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650868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F49363A" w14:textId="10002F76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22985C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0CA4322F" w14:textId="648E7C6F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21481625" w14:textId="77777777" w:rsidTr="00256FF4">
        <w:tc>
          <w:tcPr>
            <w:tcW w:w="1101" w:type="dxa"/>
          </w:tcPr>
          <w:p w14:paraId="3DFD065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3</w:t>
            </w:r>
          </w:p>
          <w:p w14:paraId="7052D88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4A30C0" w14:textId="1E7CC29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417" w:type="dxa"/>
          </w:tcPr>
          <w:p w14:paraId="7A3D111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1C431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503708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4F17123" w14:textId="455C26B1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0C7EFD1" w14:textId="77777777" w:rsidR="00D34C12" w:rsidRPr="00EA59A6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2C8A1D13" w14:textId="77777777" w:rsidTr="00256FF4">
        <w:tc>
          <w:tcPr>
            <w:tcW w:w="1101" w:type="dxa"/>
          </w:tcPr>
          <w:p w14:paraId="7B4526A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4</w:t>
            </w:r>
          </w:p>
          <w:p w14:paraId="6C7F56A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2C14B0" w14:textId="3F90FE3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ауч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допуске к ГИА, к защите ВКР</w:t>
            </w:r>
          </w:p>
        </w:tc>
        <w:tc>
          <w:tcPr>
            <w:tcW w:w="1417" w:type="dxa"/>
          </w:tcPr>
          <w:p w14:paraId="7222A3D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5ADC5" w14:textId="77777777" w:rsidR="00D34C12" w:rsidRPr="0074470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9828F9" w14:textId="77777777" w:rsidR="00D34C12" w:rsidRPr="0074470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7BDA9940" w14:textId="0E920E65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689A19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14CA3619" w14:textId="0CEC690F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4C12" w:rsidRPr="00EA59A6" w14:paraId="3FCB3F0B" w14:textId="77777777" w:rsidTr="00256FF4">
        <w:tc>
          <w:tcPr>
            <w:tcW w:w="1101" w:type="dxa"/>
          </w:tcPr>
          <w:p w14:paraId="64870BD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5</w:t>
            </w:r>
          </w:p>
          <w:p w14:paraId="521533E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1AB690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</w:t>
            </w:r>
          </w:p>
          <w:p w14:paraId="12749842" w14:textId="18DA6A96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ей. Копии</w:t>
            </w:r>
          </w:p>
        </w:tc>
        <w:tc>
          <w:tcPr>
            <w:tcW w:w="1417" w:type="dxa"/>
          </w:tcPr>
          <w:p w14:paraId="1E01DB1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5137B" w14:textId="77777777" w:rsidR="00D34C12" w:rsidRPr="00B23C90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28BE98" w14:textId="22891586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000B863B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1F98B101" w14:textId="55294306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D34C12" w:rsidRPr="00EA59A6" w14:paraId="5D2FF136" w14:textId="77777777" w:rsidTr="00256FF4">
        <w:tc>
          <w:tcPr>
            <w:tcW w:w="1101" w:type="dxa"/>
          </w:tcPr>
          <w:p w14:paraId="733E4E01" w14:textId="4C2F25B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6</w:t>
            </w:r>
          </w:p>
        </w:tc>
        <w:tc>
          <w:tcPr>
            <w:tcW w:w="3402" w:type="dxa"/>
          </w:tcPr>
          <w:p w14:paraId="3843615E" w14:textId="0B625ED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417" w:type="dxa"/>
          </w:tcPr>
          <w:p w14:paraId="0BFB274C" w14:textId="77777777" w:rsidR="00D34C12" w:rsidRPr="00EA59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E5902" w14:textId="77777777" w:rsidR="00D34C12" w:rsidRPr="00B23C90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259811C" w14:textId="77777777" w:rsidR="00D34C12" w:rsidRPr="00B23C90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319F522" w14:textId="1EBAF1C8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4DA3AA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ежат сдаче в архив</w:t>
            </w:r>
          </w:p>
          <w:p w14:paraId="3C888A5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242DA1CC" w14:textId="77777777" w:rsidTr="00256FF4">
        <w:tc>
          <w:tcPr>
            <w:tcW w:w="1101" w:type="dxa"/>
          </w:tcPr>
          <w:p w14:paraId="43081C7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7</w:t>
            </w:r>
          </w:p>
          <w:p w14:paraId="70584EE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D7D015" w14:textId="5C0F2D5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417" w:type="dxa"/>
          </w:tcPr>
          <w:p w14:paraId="2056794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10B9C" w14:textId="77777777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7D73FA7" w14:textId="77777777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Ст. 19д(3)</w:t>
            </w:r>
          </w:p>
          <w:p w14:paraId="279F0CED" w14:textId="77B1DDA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BBFB27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3432B5C7" w14:textId="77777777" w:rsidTr="00256FF4">
        <w:tc>
          <w:tcPr>
            <w:tcW w:w="1101" w:type="dxa"/>
          </w:tcPr>
          <w:p w14:paraId="517DE0D6" w14:textId="4BBA63D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8</w:t>
            </w:r>
          </w:p>
        </w:tc>
        <w:tc>
          <w:tcPr>
            <w:tcW w:w="3402" w:type="dxa"/>
          </w:tcPr>
          <w:p w14:paraId="65275432" w14:textId="36ED1F5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417" w:type="dxa"/>
          </w:tcPr>
          <w:p w14:paraId="30D5F5E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D95CCC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4AC9DD6B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1B48774A" w14:textId="3D402D82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61524D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2928835D" w14:textId="77777777" w:rsidTr="00256FF4">
        <w:tc>
          <w:tcPr>
            <w:tcW w:w="1101" w:type="dxa"/>
          </w:tcPr>
          <w:p w14:paraId="621EB3A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9</w:t>
            </w:r>
          </w:p>
          <w:p w14:paraId="357731D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C028AD" w14:textId="08BDCB06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417" w:type="dxa"/>
          </w:tcPr>
          <w:p w14:paraId="3EE53C5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26923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48474A" w14:textId="67285A40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0633AF1F" w14:textId="77777777" w:rsidR="00492091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1EE3EDDA" w14:textId="30A6B32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5 № 03)</w:t>
            </w:r>
          </w:p>
        </w:tc>
      </w:tr>
      <w:tr w:rsidR="00D34C12" w:rsidRPr="00EA59A6" w14:paraId="2186CB36" w14:textId="77777777" w:rsidTr="00256FF4">
        <w:tc>
          <w:tcPr>
            <w:tcW w:w="1101" w:type="dxa"/>
          </w:tcPr>
          <w:p w14:paraId="382EE33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0</w:t>
            </w:r>
          </w:p>
          <w:p w14:paraId="018CEC9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5D5E7C" w14:textId="42ED885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417" w:type="dxa"/>
          </w:tcPr>
          <w:p w14:paraId="16FE77A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5015F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419813" w14:textId="48626C15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1A36AFE1" w14:textId="77777777" w:rsidR="00492091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5E73F4E5" w14:textId="07D1E479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5 № 03)</w:t>
            </w:r>
          </w:p>
        </w:tc>
      </w:tr>
      <w:tr w:rsidR="00D34C12" w:rsidRPr="00EA59A6" w14:paraId="697086D9" w14:textId="77777777" w:rsidTr="00256FF4">
        <w:trPr>
          <w:cantSplit/>
        </w:trPr>
        <w:tc>
          <w:tcPr>
            <w:tcW w:w="1101" w:type="dxa"/>
          </w:tcPr>
          <w:p w14:paraId="63C2712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21</w:t>
            </w:r>
          </w:p>
          <w:p w14:paraId="05A4D58C" w14:textId="10B9A85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6C2D62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1FA10572" w14:textId="0315F5B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417" w:type="dxa"/>
          </w:tcPr>
          <w:p w14:paraId="7F5AB8F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F997C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301280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3D428AFF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BA39DD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4AA38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52C4905D" w14:textId="77777777" w:rsidTr="00256FF4">
        <w:tc>
          <w:tcPr>
            <w:tcW w:w="1101" w:type="dxa"/>
          </w:tcPr>
          <w:p w14:paraId="3CDB31F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22</w:t>
            </w:r>
          </w:p>
          <w:p w14:paraId="111B834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4C5B6D" w14:textId="77777777" w:rsidR="00D34C12" w:rsidRDefault="00D34C12" w:rsidP="00D34C12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015C5691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6140479A" w14:textId="4E71B6CA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 (ГОС ВПО).  Копии</w:t>
            </w:r>
          </w:p>
        </w:tc>
        <w:tc>
          <w:tcPr>
            <w:tcW w:w="1417" w:type="dxa"/>
          </w:tcPr>
          <w:p w14:paraId="7A07DC9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54A6F" w14:textId="77777777" w:rsidR="00D34C12" w:rsidRPr="009A23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15595E" w14:textId="2178A2AA" w:rsidR="00D34C12" w:rsidRPr="009A23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1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0BC1BF6E" w14:textId="3D124B35" w:rsidR="00D34C12" w:rsidRPr="00B23C90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1DC04DA" w14:textId="77777777" w:rsidR="00D34C12" w:rsidRPr="00EA59A6" w:rsidRDefault="00D34C12" w:rsidP="00492091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ОП – Пост.</w:t>
            </w:r>
          </w:p>
          <w:p w14:paraId="11ED2C2E" w14:textId="64CC5351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6047A75D" w14:textId="77777777" w:rsidTr="00256FF4">
        <w:tc>
          <w:tcPr>
            <w:tcW w:w="1101" w:type="dxa"/>
          </w:tcPr>
          <w:p w14:paraId="70B2D57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23</w:t>
            </w:r>
          </w:p>
          <w:p w14:paraId="7B5D3E2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25A632" w14:textId="524656E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по реализуемым направлениям и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ГОС ВПО). Копии</w:t>
            </w:r>
          </w:p>
        </w:tc>
        <w:tc>
          <w:tcPr>
            <w:tcW w:w="1417" w:type="dxa"/>
          </w:tcPr>
          <w:p w14:paraId="1665B22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459E36" w14:textId="77777777" w:rsidR="00D34C12" w:rsidRPr="009A23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D3281A" w14:textId="2C0515C5" w:rsidR="00D34C12" w:rsidRPr="009A23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1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24F80278" w14:textId="38B646E9" w:rsidR="00D34C12" w:rsidRPr="00B23C90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3CB2DD7" w14:textId="77777777" w:rsidR="00D34C12" w:rsidRPr="00EA59A6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ОП - Пост.</w:t>
            </w:r>
          </w:p>
          <w:p w14:paraId="25C3B6C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2DC39AB0" w14:textId="77777777" w:rsidTr="00256FF4">
        <w:trPr>
          <w:cantSplit/>
        </w:trPr>
        <w:tc>
          <w:tcPr>
            <w:tcW w:w="1101" w:type="dxa"/>
          </w:tcPr>
          <w:p w14:paraId="082B6E4E" w14:textId="64AA58B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24</w:t>
            </w:r>
          </w:p>
        </w:tc>
        <w:tc>
          <w:tcPr>
            <w:tcW w:w="3402" w:type="dxa"/>
          </w:tcPr>
          <w:p w14:paraId="084EAB74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0533602F" w14:textId="4D14413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</w:p>
        </w:tc>
        <w:tc>
          <w:tcPr>
            <w:tcW w:w="1417" w:type="dxa"/>
          </w:tcPr>
          <w:p w14:paraId="1EFDA73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C54C1" w14:textId="060FA345" w:rsidR="00D34C12" w:rsidRPr="0060433C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14:paraId="5DCAD3E0" w14:textId="3B4C2BAF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74349B8F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140A5A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03</w:t>
            </w:r>
          </w:p>
          <w:p w14:paraId="492F119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49AC344D" w14:textId="77777777" w:rsidTr="000549FA">
        <w:trPr>
          <w:cantSplit/>
        </w:trPr>
        <w:tc>
          <w:tcPr>
            <w:tcW w:w="1101" w:type="dxa"/>
          </w:tcPr>
          <w:p w14:paraId="07460D0E" w14:textId="481EBB86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25</w:t>
            </w:r>
          </w:p>
        </w:tc>
        <w:tc>
          <w:tcPr>
            <w:tcW w:w="3402" w:type="dxa"/>
          </w:tcPr>
          <w:p w14:paraId="2E086F96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44801EAC" w14:textId="14AD92E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417" w:type="dxa"/>
          </w:tcPr>
          <w:p w14:paraId="02257E6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AC376" w14:textId="77777777" w:rsidR="00D34C12" w:rsidRPr="0020471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F960E8" w14:textId="5A210161" w:rsidR="00D34C12" w:rsidRPr="00204715" w:rsidRDefault="00D34C12" w:rsidP="00D34C1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1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1316, 1318 </w:t>
            </w:r>
          </w:p>
          <w:p w14:paraId="7ABBA8A4" w14:textId="5C07725B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4BAF13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C418C3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40E5E6E0" w14:textId="77777777" w:rsidTr="00256FF4">
        <w:tc>
          <w:tcPr>
            <w:tcW w:w="1101" w:type="dxa"/>
          </w:tcPr>
          <w:p w14:paraId="5B46C638" w14:textId="32C5856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26</w:t>
            </w:r>
          </w:p>
        </w:tc>
        <w:tc>
          <w:tcPr>
            <w:tcW w:w="3402" w:type="dxa"/>
          </w:tcPr>
          <w:p w14:paraId="657C4B8C" w14:textId="70ECAA1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самообследованию образовательных программ высшего профессионального образования</w:t>
            </w:r>
          </w:p>
        </w:tc>
        <w:tc>
          <w:tcPr>
            <w:tcW w:w="1417" w:type="dxa"/>
          </w:tcPr>
          <w:p w14:paraId="6C6B2B2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57365" w14:textId="77777777" w:rsidR="00D34C12" w:rsidRPr="00B23C90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68B118" w14:textId="77777777" w:rsidR="00D34C12" w:rsidRPr="00B23C90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345EE9E5" w14:textId="77777777" w:rsidR="00D34C12" w:rsidRPr="00B23C90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482656F" w14:textId="3283A6DA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5CDDB7E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2A2B2CD2" w14:textId="77777777" w:rsidTr="00AB4C6B">
        <w:trPr>
          <w:cantSplit/>
        </w:trPr>
        <w:tc>
          <w:tcPr>
            <w:tcW w:w="1101" w:type="dxa"/>
          </w:tcPr>
          <w:p w14:paraId="25AE00FA" w14:textId="7FBE3B5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27</w:t>
            </w:r>
          </w:p>
        </w:tc>
        <w:tc>
          <w:tcPr>
            <w:tcW w:w="3402" w:type="dxa"/>
          </w:tcPr>
          <w:p w14:paraId="3FF8B3F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  <w:p w14:paraId="7D1F7544" w14:textId="302499B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2A7C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6DA67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1156E5E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C91A9C2" w14:textId="3E37FAE5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219930E" w14:textId="2C045104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ются в  УОП</w:t>
            </w:r>
          </w:p>
        </w:tc>
      </w:tr>
      <w:tr w:rsidR="00D34C12" w:rsidRPr="00EA59A6" w14:paraId="77A49623" w14:textId="77777777" w:rsidTr="00256FF4">
        <w:tc>
          <w:tcPr>
            <w:tcW w:w="1101" w:type="dxa"/>
          </w:tcPr>
          <w:p w14:paraId="5C3943EC" w14:textId="18EA9533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28</w:t>
            </w:r>
          </w:p>
        </w:tc>
        <w:tc>
          <w:tcPr>
            <w:tcW w:w="3402" w:type="dxa"/>
          </w:tcPr>
          <w:p w14:paraId="7A6A971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14:paraId="509C4ACE" w14:textId="58DB84C3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EEABB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493B6" w14:textId="77777777" w:rsidR="00D34C12" w:rsidRPr="00457D6D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E735221" w14:textId="77777777" w:rsidR="00D34C12" w:rsidRPr="00457D6D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  <w:p w14:paraId="36EF8702" w14:textId="0922B1DB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214163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259390EF" w14:textId="77777777" w:rsidTr="00256FF4">
        <w:tc>
          <w:tcPr>
            <w:tcW w:w="1101" w:type="dxa"/>
          </w:tcPr>
          <w:p w14:paraId="12A4677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29</w:t>
            </w:r>
          </w:p>
          <w:p w14:paraId="048BE338" w14:textId="130DC753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5390C8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4B15F287" w14:textId="27E61948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14:paraId="2406057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4A3B7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E98509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35A19724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05F3AE" w14:textId="788112D0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5F1AE36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45FBB0B4" w14:textId="77777777" w:rsidTr="00256FF4">
        <w:tc>
          <w:tcPr>
            <w:tcW w:w="1101" w:type="dxa"/>
          </w:tcPr>
          <w:p w14:paraId="133016F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30</w:t>
            </w:r>
          </w:p>
          <w:p w14:paraId="292BED7A" w14:textId="43F0D6BA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5643A7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15423432" w14:textId="2A6E1D4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14:paraId="27D9119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63529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5125637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1B823A2C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D687D1" w14:textId="77777777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412510A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4AB01015" w14:textId="77777777" w:rsidTr="00256FF4">
        <w:tc>
          <w:tcPr>
            <w:tcW w:w="1101" w:type="dxa"/>
          </w:tcPr>
          <w:p w14:paraId="6DFE7AA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31</w:t>
            </w:r>
          </w:p>
          <w:p w14:paraId="63B6C1E1" w14:textId="096A7E3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87F32B" w14:textId="05DB5DE3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14:paraId="0388802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612FF1" w14:textId="77777777" w:rsidR="00D34C12" w:rsidRPr="00C70EE3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67910C2" w14:textId="77777777" w:rsidR="00D34C12" w:rsidRPr="00C70EE3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1106</w:t>
            </w:r>
          </w:p>
          <w:p w14:paraId="691DBC33" w14:textId="2D84C502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F166F13" w14:textId="52364F4A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71FD1D5A" w14:textId="77777777" w:rsidTr="00256FF4">
        <w:tc>
          <w:tcPr>
            <w:tcW w:w="1101" w:type="dxa"/>
          </w:tcPr>
          <w:p w14:paraId="5986B21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32</w:t>
            </w:r>
          </w:p>
          <w:p w14:paraId="5F65C9EC" w14:textId="55795D0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6B30C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  <w:p w14:paraId="291D6E2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18D9F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E1937" w14:textId="4940FBAB" w:rsidR="00D34C12" w:rsidRPr="00E0699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49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A2E05" w14:textId="77777777" w:rsidR="00D34C12" w:rsidRPr="00E0699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AAE3F8A" w14:textId="1ED443E5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E7F2EF2" w14:textId="77777777" w:rsidR="00D34C12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</w:t>
            </w:r>
          </w:p>
          <w:p w14:paraId="5038DA0C" w14:textId="77777777" w:rsidR="00D34C12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59C83DF1" w14:textId="3011D9EC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</w:tc>
      </w:tr>
      <w:tr w:rsidR="00D34C12" w:rsidRPr="00EA59A6" w14:paraId="7085DCF4" w14:textId="77777777" w:rsidTr="00256FF4">
        <w:tc>
          <w:tcPr>
            <w:tcW w:w="1101" w:type="dxa"/>
          </w:tcPr>
          <w:p w14:paraId="37E20B3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33</w:t>
            </w:r>
          </w:p>
          <w:p w14:paraId="62F67EC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D5776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  <w:p w14:paraId="5BB811FE" w14:textId="4269B9BA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97378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372F0" w14:textId="6F114713" w:rsidR="00D34C12" w:rsidRPr="0060433C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49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50DD42AB" w14:textId="77777777" w:rsidR="00D34C12" w:rsidRPr="0060433C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35271F26" w14:textId="53538006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BC9CF6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.</w:t>
            </w:r>
          </w:p>
          <w:p w14:paraId="5827200D" w14:textId="77777777" w:rsidR="00D34C12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бучающихся передаются </w:t>
            </w:r>
          </w:p>
          <w:p w14:paraId="700566F0" w14:textId="77777777" w:rsidR="00D34C12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38E2D158" w14:textId="1A4B0BB0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D34C12" w:rsidRPr="00EA59A6" w14:paraId="67ECE25C" w14:textId="77777777" w:rsidTr="00256FF4">
        <w:trPr>
          <w:cantSplit/>
        </w:trPr>
        <w:tc>
          <w:tcPr>
            <w:tcW w:w="1101" w:type="dxa"/>
          </w:tcPr>
          <w:p w14:paraId="4C0C1436" w14:textId="77777777" w:rsidR="00D34C12" w:rsidRPr="00EA59A6" w:rsidRDefault="00D34C12" w:rsidP="00D34C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34</w:t>
            </w:r>
          </w:p>
          <w:p w14:paraId="28C6743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E44249" w14:textId="1A97317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ГИА, рабочая программа воспитания и календарный план воспитательной работы</w:t>
            </w:r>
          </w:p>
        </w:tc>
        <w:tc>
          <w:tcPr>
            <w:tcW w:w="1417" w:type="dxa"/>
          </w:tcPr>
          <w:p w14:paraId="2BCF9C2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1EC8A" w14:textId="77777777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2EC2E18" w14:textId="77777777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9B11EE4" w14:textId="77777777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10DCA7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EDF56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3E3819C9" w14:textId="77777777" w:rsidTr="00256FF4">
        <w:trPr>
          <w:cantSplit/>
        </w:trPr>
        <w:tc>
          <w:tcPr>
            <w:tcW w:w="1101" w:type="dxa"/>
          </w:tcPr>
          <w:p w14:paraId="04CA229D" w14:textId="7AFAF84D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35</w:t>
            </w:r>
          </w:p>
        </w:tc>
        <w:tc>
          <w:tcPr>
            <w:tcW w:w="3402" w:type="dxa"/>
          </w:tcPr>
          <w:p w14:paraId="599EA465" w14:textId="76BB543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417" w:type="dxa"/>
          </w:tcPr>
          <w:p w14:paraId="36159BD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1CE9C" w14:textId="77777777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FF01A06" w14:textId="77777777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F9E9CE0" w14:textId="192352D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2F50E7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66A5BE78" w14:textId="77777777" w:rsidTr="00256FF4">
        <w:tc>
          <w:tcPr>
            <w:tcW w:w="1101" w:type="dxa"/>
          </w:tcPr>
          <w:p w14:paraId="4390DFD2" w14:textId="2598AFE9" w:rsidR="00D34C12" w:rsidRPr="00EA59A6" w:rsidRDefault="00D34C12" w:rsidP="00492091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35/1</w:t>
            </w:r>
          </w:p>
        </w:tc>
        <w:tc>
          <w:tcPr>
            <w:tcW w:w="3402" w:type="dxa"/>
          </w:tcPr>
          <w:p w14:paraId="72409312" w14:textId="61838345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, реализуемые в сетевой форме </w:t>
            </w:r>
          </w:p>
        </w:tc>
        <w:tc>
          <w:tcPr>
            <w:tcW w:w="1417" w:type="dxa"/>
          </w:tcPr>
          <w:p w14:paraId="325701E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2CE54" w14:textId="77777777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5C25A49" w14:textId="77777777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9865FB2" w14:textId="6C0E8054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7947DAB" w14:textId="035E003E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69EAC3BE" w14:textId="77777777" w:rsidTr="00256FF4">
        <w:tc>
          <w:tcPr>
            <w:tcW w:w="1101" w:type="dxa"/>
          </w:tcPr>
          <w:p w14:paraId="4239ED45" w14:textId="4241040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36</w:t>
            </w:r>
          </w:p>
        </w:tc>
        <w:tc>
          <w:tcPr>
            <w:tcW w:w="3402" w:type="dxa"/>
          </w:tcPr>
          <w:p w14:paraId="6D18D06B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актик </w:t>
            </w:r>
          </w:p>
          <w:p w14:paraId="6C008CC8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</w:t>
            </w:r>
          </w:p>
          <w:p w14:paraId="79DF9E92" w14:textId="6C25D4D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 </w:t>
            </w:r>
          </w:p>
        </w:tc>
        <w:tc>
          <w:tcPr>
            <w:tcW w:w="1417" w:type="dxa"/>
          </w:tcPr>
          <w:p w14:paraId="12D3471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D5F98E" w14:textId="77777777" w:rsidR="00D34C12" w:rsidRPr="004068D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(1)</w:t>
            </w:r>
          </w:p>
          <w:p w14:paraId="30D38DA9" w14:textId="77777777" w:rsidR="00D34C12" w:rsidRPr="004068D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  <w:p w14:paraId="1A084EA5" w14:textId="3EEE6B67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A368DCE" w14:textId="5B9B348B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E96">
              <w:rPr>
                <w:rFonts w:ascii="Times New Roman" w:hAnsi="Times New Roman" w:cs="Times New Roman"/>
                <w:sz w:val="20"/>
                <w:szCs w:val="20"/>
              </w:rPr>
              <w:t>1) Не включенные в состав основной образовательной программы</w:t>
            </w:r>
          </w:p>
        </w:tc>
      </w:tr>
      <w:tr w:rsidR="00D34C12" w:rsidRPr="00EA59A6" w14:paraId="45B6C0FF" w14:textId="77777777" w:rsidTr="00256FF4">
        <w:tc>
          <w:tcPr>
            <w:tcW w:w="1101" w:type="dxa"/>
          </w:tcPr>
          <w:p w14:paraId="6C3BA87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37</w:t>
            </w:r>
          </w:p>
          <w:p w14:paraId="163077B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5C82BF" w14:textId="3AF1F638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. Копии</w:t>
            </w:r>
          </w:p>
        </w:tc>
        <w:tc>
          <w:tcPr>
            <w:tcW w:w="1417" w:type="dxa"/>
          </w:tcPr>
          <w:p w14:paraId="4910888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5F8A8" w14:textId="77777777" w:rsidR="00D34C12" w:rsidRPr="00364F9F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D91004E" w14:textId="77777777" w:rsidR="00D34C12" w:rsidRPr="00364F9F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31336EB9" w14:textId="0EC55774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3B8A99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2901D0DF" w14:textId="2C257552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1F0923C8" w14:textId="77777777" w:rsidTr="00CB5683">
        <w:trPr>
          <w:cantSplit/>
          <w:trHeight w:val="315"/>
        </w:trPr>
        <w:tc>
          <w:tcPr>
            <w:tcW w:w="1101" w:type="dxa"/>
          </w:tcPr>
          <w:p w14:paraId="1E4E3B3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38</w:t>
            </w:r>
          </w:p>
          <w:p w14:paraId="0F16C324" w14:textId="7D30760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490102" w14:textId="36F8ABA0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417" w:type="dxa"/>
          </w:tcPr>
          <w:p w14:paraId="46B8AE2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CFD00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4E2EE13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24B138DF" w14:textId="50D41928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3834C0B" w14:textId="2F7EE04A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4FCCA6A3" w14:textId="77777777" w:rsidTr="00256FF4">
        <w:trPr>
          <w:trHeight w:val="225"/>
        </w:trPr>
        <w:tc>
          <w:tcPr>
            <w:tcW w:w="1101" w:type="dxa"/>
          </w:tcPr>
          <w:p w14:paraId="73D5ED9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39</w:t>
            </w:r>
          </w:p>
          <w:p w14:paraId="3CAE64B5" w14:textId="472C67B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5A3E50" w14:textId="263BA9F1" w:rsidR="00D34C12" w:rsidRPr="00EA59A6" w:rsidRDefault="00D34C12" w:rsidP="0049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нутривузовского тестирования и Федерального Интернет-эк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факультета (итоговые сводки, сведения и др.)</w:t>
            </w:r>
          </w:p>
        </w:tc>
        <w:tc>
          <w:tcPr>
            <w:tcW w:w="1417" w:type="dxa"/>
          </w:tcPr>
          <w:p w14:paraId="66152C4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14DCA2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613873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78BF6885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1A3085" w14:textId="0A082234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501EFC94" w14:textId="6219A0DD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036BA048" w14:textId="77777777" w:rsidTr="00256FF4">
        <w:tc>
          <w:tcPr>
            <w:tcW w:w="1101" w:type="dxa"/>
          </w:tcPr>
          <w:p w14:paraId="0C3D238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40</w:t>
            </w:r>
          </w:p>
          <w:p w14:paraId="17EFF0C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AFD62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14:paraId="7234BCD5" w14:textId="25E7530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кадемическим группам</w:t>
            </w:r>
          </w:p>
        </w:tc>
        <w:tc>
          <w:tcPr>
            <w:tcW w:w="1417" w:type="dxa"/>
          </w:tcPr>
          <w:p w14:paraId="6C3D3BC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A8469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9958EA1" w14:textId="1E567ADA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76B3B457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398D791A" w14:textId="671A61D1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D34C12" w:rsidRPr="00EA59A6" w14:paraId="102A4402" w14:textId="77777777" w:rsidTr="00256FF4">
        <w:tc>
          <w:tcPr>
            <w:tcW w:w="1101" w:type="dxa"/>
          </w:tcPr>
          <w:p w14:paraId="7A2784A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41</w:t>
            </w:r>
          </w:p>
          <w:p w14:paraId="75858E6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AC623E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ых занятий, промежуточной аттестаци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рафики пересдач зачетов </w:t>
            </w:r>
          </w:p>
          <w:p w14:paraId="30709070" w14:textId="5741B29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экзаменов</w:t>
            </w:r>
          </w:p>
        </w:tc>
        <w:tc>
          <w:tcPr>
            <w:tcW w:w="1417" w:type="dxa"/>
          </w:tcPr>
          <w:p w14:paraId="6961F40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1BC10" w14:textId="77777777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086B96" w14:textId="77777777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65CBB45D" w14:textId="72140EB0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2D3532A" w14:textId="0B72E89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1DD22CE2" w14:textId="77777777" w:rsidTr="00256FF4">
        <w:tc>
          <w:tcPr>
            <w:tcW w:w="1101" w:type="dxa"/>
          </w:tcPr>
          <w:p w14:paraId="068474C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42</w:t>
            </w:r>
          </w:p>
          <w:p w14:paraId="7F2B154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DD6A31" w14:textId="56F950FA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договоры, отчеты и др.) по организац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трудоустройству выпускников</w:t>
            </w:r>
          </w:p>
        </w:tc>
        <w:tc>
          <w:tcPr>
            <w:tcW w:w="1417" w:type="dxa"/>
          </w:tcPr>
          <w:p w14:paraId="733FA24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E69A7" w14:textId="77777777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A7E764" w14:textId="77777777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9, </w:t>
            </w:r>
            <w:r w:rsidRPr="00106876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9E979A2" w14:textId="206491E4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8F4AE5E" w14:textId="4D3D9D66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71A5F910" w14:textId="77777777" w:rsidTr="00256FF4">
        <w:tc>
          <w:tcPr>
            <w:tcW w:w="1101" w:type="dxa"/>
          </w:tcPr>
          <w:p w14:paraId="4FCC31C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43</w:t>
            </w:r>
          </w:p>
          <w:p w14:paraId="53F6641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C1D28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медицинские справки) </w:t>
            </w:r>
          </w:p>
          <w:p w14:paraId="2E69C089" w14:textId="5CF7620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417" w:type="dxa"/>
          </w:tcPr>
          <w:p w14:paraId="2A0C11E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DDC7A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C168A81" w14:textId="3E102C48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551" w:type="dxa"/>
          </w:tcPr>
          <w:p w14:paraId="0D7F9895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77CC3F51" w14:textId="730D381C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D34C12" w:rsidRPr="00EA59A6" w14:paraId="54293C06" w14:textId="77777777" w:rsidTr="007644D5">
        <w:tc>
          <w:tcPr>
            <w:tcW w:w="1101" w:type="dxa"/>
          </w:tcPr>
          <w:p w14:paraId="5D2E7BE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44</w:t>
            </w:r>
          </w:p>
          <w:p w14:paraId="192D570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70B8AD" w14:textId="5617FD1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417" w:type="dxa"/>
          </w:tcPr>
          <w:p w14:paraId="2E69BED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942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3479CDAD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29CAC021" w14:textId="3FD433B3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239882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1136BEF3" w14:textId="77777777" w:rsidTr="007644D5">
        <w:tc>
          <w:tcPr>
            <w:tcW w:w="1101" w:type="dxa"/>
          </w:tcPr>
          <w:p w14:paraId="4AD0294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45</w:t>
            </w:r>
          </w:p>
          <w:p w14:paraId="7E4F025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18B3BE" w14:textId="1571D99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417" w:type="dxa"/>
          </w:tcPr>
          <w:p w14:paraId="26B4637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7B8" w14:textId="6718466A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49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3434A326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71583467" w14:textId="6263B275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FDF366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0BE3B97A" w14:textId="77777777" w:rsidTr="007644D5">
        <w:tc>
          <w:tcPr>
            <w:tcW w:w="1101" w:type="dxa"/>
          </w:tcPr>
          <w:p w14:paraId="25C2218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46</w:t>
            </w:r>
          </w:p>
          <w:p w14:paraId="22968A0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3922E1" w14:textId="13CC450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417" w:type="dxa"/>
          </w:tcPr>
          <w:p w14:paraId="1EFBD56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900" w14:textId="51EA1616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49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1F76288E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3E3684B8" w14:textId="12FE81DE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C8E587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59F64614" w14:textId="77777777" w:rsidTr="001D7F65">
        <w:trPr>
          <w:cantSplit/>
        </w:trPr>
        <w:tc>
          <w:tcPr>
            <w:tcW w:w="1101" w:type="dxa"/>
          </w:tcPr>
          <w:p w14:paraId="48C8D08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47</w:t>
            </w:r>
          </w:p>
          <w:p w14:paraId="4FF1377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20D690" w14:textId="77777777" w:rsidR="00492091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6084F7B1" w14:textId="1C5E34E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417" w:type="dxa"/>
          </w:tcPr>
          <w:p w14:paraId="681F3C0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C50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772ED255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1BE60625" w14:textId="5A480F06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2866C51" w14:textId="3C4A37D9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167C8315" w14:textId="77777777" w:rsidTr="00256FF4">
        <w:tc>
          <w:tcPr>
            <w:tcW w:w="1101" w:type="dxa"/>
          </w:tcPr>
          <w:p w14:paraId="197534A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48</w:t>
            </w:r>
          </w:p>
          <w:p w14:paraId="7733729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4C6664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BBF0C9B" w14:textId="77010728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417" w:type="dxa"/>
          </w:tcPr>
          <w:p w14:paraId="3B53476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AA4ADC" w14:textId="6488C4FD" w:rsidR="00D34C12" w:rsidRPr="000666A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306AE4A" w14:textId="77777777" w:rsidR="00D34C12" w:rsidRPr="000666A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6393AE09" w14:textId="42593AF4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3887EF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29B9F72D" w14:textId="77777777" w:rsidTr="000C652D">
        <w:trPr>
          <w:cantSplit/>
        </w:trPr>
        <w:tc>
          <w:tcPr>
            <w:tcW w:w="1101" w:type="dxa"/>
          </w:tcPr>
          <w:p w14:paraId="743775F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49</w:t>
            </w:r>
          </w:p>
          <w:p w14:paraId="1F14A45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82249B" w14:textId="59231C0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417" w:type="dxa"/>
          </w:tcPr>
          <w:p w14:paraId="58C3393B" w14:textId="77777777" w:rsidR="00D34C12" w:rsidRPr="00EA59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4A1A37" w14:textId="6DFA12B9" w:rsidR="00D34C12" w:rsidRPr="000666A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CDCAA2F" w14:textId="77777777" w:rsidR="00D34C12" w:rsidRPr="000666A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BCF2FDB" w14:textId="3879D72B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66B9ED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1B61634F" w14:textId="77777777" w:rsidTr="00256FF4">
        <w:tc>
          <w:tcPr>
            <w:tcW w:w="1101" w:type="dxa"/>
          </w:tcPr>
          <w:p w14:paraId="35405D7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50</w:t>
            </w:r>
          </w:p>
          <w:p w14:paraId="2C99BE3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127AA5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кана </w:t>
            </w:r>
          </w:p>
          <w:p w14:paraId="6E1619D2" w14:textId="1FF7D39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деятельности факультета</w:t>
            </w:r>
          </w:p>
        </w:tc>
        <w:tc>
          <w:tcPr>
            <w:tcW w:w="1417" w:type="dxa"/>
          </w:tcPr>
          <w:p w14:paraId="60E97F2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C8639" w14:textId="77777777" w:rsidR="00D34C12" w:rsidRPr="000666A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35E7B0" w14:textId="77777777" w:rsidR="00D34C12" w:rsidRPr="000666A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B23A9B0" w14:textId="2C062082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3B394D5" w14:textId="0C5568D5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3ACFA702" w14:textId="77777777" w:rsidTr="00256FF4">
        <w:tc>
          <w:tcPr>
            <w:tcW w:w="1101" w:type="dxa"/>
          </w:tcPr>
          <w:p w14:paraId="0219EAD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51</w:t>
            </w:r>
          </w:p>
          <w:p w14:paraId="5952552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4143B6" w14:textId="06470E2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. Баланс рабочего времени на календарный год. Копии</w:t>
            </w:r>
          </w:p>
        </w:tc>
        <w:tc>
          <w:tcPr>
            <w:tcW w:w="1417" w:type="dxa"/>
          </w:tcPr>
          <w:p w14:paraId="3CCF577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D6B13" w14:textId="77777777" w:rsidR="00D34C12" w:rsidRPr="00457D6D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B16C94" w14:textId="77777777" w:rsidR="00D34C12" w:rsidRPr="00457D6D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14:paraId="679F37D7" w14:textId="77777777" w:rsidR="00D34C12" w:rsidRPr="00457D6D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9E5614D" w14:textId="6EF6A038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D2889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274021AF" w14:textId="77777777" w:rsidTr="00256FF4">
        <w:tc>
          <w:tcPr>
            <w:tcW w:w="1101" w:type="dxa"/>
          </w:tcPr>
          <w:p w14:paraId="622E174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52</w:t>
            </w:r>
          </w:p>
          <w:p w14:paraId="243B2D2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0E75CB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преподавателей </w:t>
            </w:r>
          </w:p>
          <w:p w14:paraId="05C9C850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ков факультета </w:t>
            </w:r>
          </w:p>
          <w:p w14:paraId="0D3F2608" w14:textId="2916573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417" w:type="dxa"/>
          </w:tcPr>
          <w:p w14:paraId="4AA2A89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BBA22" w14:textId="77777777" w:rsidR="00D34C12" w:rsidRPr="00CC18A1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C08132" w14:textId="77777777" w:rsidR="00D34C12" w:rsidRPr="00CC18A1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497г</w:t>
            </w:r>
          </w:p>
          <w:p w14:paraId="5D2B9993" w14:textId="4F2922A5" w:rsidR="00D34C12" w:rsidRPr="00CC18A1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CAF96F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34011E55" w14:textId="77777777" w:rsidTr="00256FF4">
        <w:tc>
          <w:tcPr>
            <w:tcW w:w="1101" w:type="dxa"/>
          </w:tcPr>
          <w:p w14:paraId="7822F8B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53</w:t>
            </w:r>
          </w:p>
          <w:p w14:paraId="7C1B44C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2A7B08" w14:textId="272E4AF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417" w:type="dxa"/>
          </w:tcPr>
          <w:p w14:paraId="21BEBBB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DDE30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35600F" w14:textId="67419AB9" w:rsidR="00D34C12" w:rsidRPr="00CC18A1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73B2F8D6" w14:textId="5AD98964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D34C12" w:rsidRPr="00EA59A6" w14:paraId="7FBFA39A" w14:textId="77777777" w:rsidTr="00256FF4">
        <w:tc>
          <w:tcPr>
            <w:tcW w:w="1101" w:type="dxa"/>
          </w:tcPr>
          <w:p w14:paraId="6678A78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54</w:t>
            </w:r>
          </w:p>
          <w:p w14:paraId="7142AC9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E301AE" w14:textId="048C6099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417" w:type="dxa"/>
          </w:tcPr>
          <w:p w14:paraId="10C4434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628CE6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56F208" w14:textId="17C419B1" w:rsidR="00D34C12" w:rsidRPr="00CC18A1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26900FEC" w14:textId="591A4F60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D34C12" w:rsidRPr="00EA59A6" w14:paraId="0CA9CD0F" w14:textId="77777777" w:rsidTr="00256FF4">
        <w:tc>
          <w:tcPr>
            <w:tcW w:w="1101" w:type="dxa"/>
          </w:tcPr>
          <w:p w14:paraId="6163F8E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55</w:t>
            </w:r>
          </w:p>
          <w:p w14:paraId="7513AE2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0D8C54" w14:textId="7DA3BF1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417" w:type="dxa"/>
          </w:tcPr>
          <w:p w14:paraId="15CD2AC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51E91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44B769E" w14:textId="19724ACA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2E123C8E" w14:textId="50ABDE0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D34C12" w:rsidRPr="00EA59A6" w14:paraId="17C5F0E5" w14:textId="77777777" w:rsidTr="00256FF4">
        <w:tc>
          <w:tcPr>
            <w:tcW w:w="1101" w:type="dxa"/>
          </w:tcPr>
          <w:p w14:paraId="6C70CD2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56</w:t>
            </w:r>
          </w:p>
          <w:p w14:paraId="6A09BFB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4A9048" w14:textId="28CE8700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</w:tcPr>
          <w:p w14:paraId="418DE75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D36D0" w14:textId="77777777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D5C8AE7" w14:textId="77777777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5317B91" w14:textId="22498262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91BA17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995ED85" w14:textId="1D6D675C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61677F7A" w14:textId="77777777" w:rsidTr="00256FF4">
        <w:tc>
          <w:tcPr>
            <w:tcW w:w="1101" w:type="dxa"/>
          </w:tcPr>
          <w:p w14:paraId="340F724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57</w:t>
            </w:r>
          </w:p>
          <w:p w14:paraId="5207BA5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68E3D9" w14:textId="708448D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417" w:type="dxa"/>
          </w:tcPr>
          <w:p w14:paraId="45F9A963" w14:textId="77777777" w:rsidR="00D34C12" w:rsidRPr="00EA59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CCC47" w14:textId="77777777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EF59F8D" w14:textId="77777777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293A01F" w14:textId="0FF6C34F" w:rsidR="00D34C12" w:rsidRPr="000666A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8AF746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472C11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70202F27" w14:textId="77777777" w:rsidTr="00256FF4">
        <w:trPr>
          <w:cantSplit/>
        </w:trPr>
        <w:tc>
          <w:tcPr>
            <w:tcW w:w="1101" w:type="dxa"/>
          </w:tcPr>
          <w:p w14:paraId="4E128BC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58</w:t>
            </w:r>
          </w:p>
          <w:p w14:paraId="3AC14D0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38CD98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24B5EAA7" w14:textId="6333F54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академическим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)</w:t>
            </w:r>
          </w:p>
        </w:tc>
        <w:tc>
          <w:tcPr>
            <w:tcW w:w="1417" w:type="dxa"/>
          </w:tcPr>
          <w:p w14:paraId="71F7D6F7" w14:textId="77777777" w:rsidR="00D34C12" w:rsidRPr="00EA59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1DFD55" w14:textId="77777777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58CA255" w14:textId="77777777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2C54FA02" w14:textId="0F3C8BD8" w:rsidR="00D34C12" w:rsidRPr="000666A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C5AA1C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307DFC3" w14:textId="20CDA5B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146F3859" w14:textId="77777777" w:rsidTr="00256FF4">
        <w:tc>
          <w:tcPr>
            <w:tcW w:w="1101" w:type="dxa"/>
          </w:tcPr>
          <w:p w14:paraId="0BFC989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59</w:t>
            </w:r>
          </w:p>
          <w:p w14:paraId="175DAB7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A94BC3" w14:textId="10C20B7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417" w:type="dxa"/>
          </w:tcPr>
          <w:p w14:paraId="20CC495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D8BAAA" w14:textId="77777777" w:rsidR="00D34C12" w:rsidRPr="00CC18A1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6D7DDB1B" w14:textId="77777777" w:rsidR="00D34C12" w:rsidRPr="00CC18A1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264DFD7E" w14:textId="104B825D" w:rsidR="00D34C12" w:rsidRPr="000666A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BD4DE7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9029DDF" w14:textId="706722F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D34C12" w:rsidRPr="00EA59A6" w14:paraId="020F5E7E" w14:textId="77777777" w:rsidTr="00256FF4">
        <w:tc>
          <w:tcPr>
            <w:tcW w:w="1101" w:type="dxa"/>
          </w:tcPr>
          <w:p w14:paraId="3FB45BB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60</w:t>
            </w:r>
          </w:p>
          <w:p w14:paraId="4467E86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4C26AA" w14:textId="1A133D2D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417" w:type="dxa"/>
          </w:tcPr>
          <w:p w14:paraId="417420C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CA6677" w14:textId="77777777" w:rsidR="00D34C12" w:rsidRPr="00837B1E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6C9A732" w14:textId="77777777" w:rsidR="00D34C12" w:rsidRPr="00837B1E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585F0A8C" w14:textId="011FD2FA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E9E81B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1248BAD" w14:textId="3CED81E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2A6FFA1B" w14:textId="77777777" w:rsidTr="00256FF4">
        <w:tc>
          <w:tcPr>
            <w:tcW w:w="1101" w:type="dxa"/>
          </w:tcPr>
          <w:p w14:paraId="21E44C1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61</w:t>
            </w:r>
          </w:p>
          <w:p w14:paraId="5E38C6A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290FE4" w14:textId="55E93B2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417" w:type="dxa"/>
          </w:tcPr>
          <w:p w14:paraId="19536BE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E773B" w14:textId="77777777" w:rsidR="00D34C12" w:rsidRPr="0015598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911855" w14:textId="77777777" w:rsidR="00D34C12" w:rsidRPr="0015598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305F6119" w14:textId="1D5F3F23" w:rsidR="00D34C12" w:rsidRPr="0015598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CD92A15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561CD04D" w14:textId="32305B05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управления контингентом </w:t>
            </w:r>
          </w:p>
        </w:tc>
      </w:tr>
      <w:tr w:rsidR="00D34C12" w:rsidRPr="00EA59A6" w14:paraId="6ACBA5F5" w14:textId="77777777" w:rsidTr="00256FF4">
        <w:tc>
          <w:tcPr>
            <w:tcW w:w="1101" w:type="dxa"/>
          </w:tcPr>
          <w:p w14:paraId="04209E2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62</w:t>
            </w:r>
          </w:p>
          <w:p w14:paraId="5ACA9F3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4B1544" w14:textId="7ED31815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б обучении (периоде обучения)</w:t>
            </w:r>
          </w:p>
        </w:tc>
        <w:tc>
          <w:tcPr>
            <w:tcW w:w="1417" w:type="dxa"/>
          </w:tcPr>
          <w:p w14:paraId="1D7B971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FEA93" w14:textId="77777777" w:rsidR="00D34C12" w:rsidRPr="006F596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BE6B024" w14:textId="4DAAC052" w:rsidR="00D34C12" w:rsidRPr="006F596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1104ж</w:t>
            </w:r>
          </w:p>
          <w:p w14:paraId="2960087A" w14:textId="4C002B66" w:rsidR="00D34C12" w:rsidRPr="0015598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431EFDC" w14:textId="0176E9D3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57C36DBC" w14:textId="77777777" w:rsidTr="00256FF4">
        <w:tc>
          <w:tcPr>
            <w:tcW w:w="1101" w:type="dxa"/>
          </w:tcPr>
          <w:p w14:paraId="49F5011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63</w:t>
            </w:r>
          </w:p>
          <w:p w14:paraId="3DA01DE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F63768" w14:textId="5737CD76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курсовых работ </w:t>
            </w:r>
          </w:p>
        </w:tc>
        <w:tc>
          <w:tcPr>
            <w:tcW w:w="1417" w:type="dxa"/>
          </w:tcPr>
          <w:p w14:paraId="54B877C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984E6E" w14:textId="2AA0F9A9" w:rsidR="00D34C12" w:rsidRPr="0012754E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DC84CA4" w14:textId="77777777" w:rsidR="00D34C12" w:rsidRDefault="00D34C12" w:rsidP="0049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A97AC65" w14:textId="2DAD23DE" w:rsidR="00492091" w:rsidRPr="00492091" w:rsidRDefault="00492091" w:rsidP="0049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CBAC23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597867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BD6474" w14:textId="210E7593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42610813" w14:textId="77777777" w:rsidTr="00256FF4">
        <w:tc>
          <w:tcPr>
            <w:tcW w:w="1101" w:type="dxa"/>
          </w:tcPr>
          <w:p w14:paraId="42C142E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64</w:t>
            </w:r>
          </w:p>
          <w:p w14:paraId="600925D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7B8F4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</w:t>
            </w:r>
          </w:p>
          <w:p w14:paraId="59FE453B" w14:textId="0B312C4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B2E03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3A20E" w14:textId="77777777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DCCD39" w14:textId="77777777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0B519560" w14:textId="7BB9F140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51EA51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3DC3819" w14:textId="27691385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15D66C73" w14:textId="77777777" w:rsidTr="00256FF4">
        <w:tc>
          <w:tcPr>
            <w:tcW w:w="1101" w:type="dxa"/>
          </w:tcPr>
          <w:p w14:paraId="03B1348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65</w:t>
            </w:r>
          </w:p>
          <w:p w14:paraId="173EDFE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FAC03F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  <w:p w14:paraId="25AA5FFD" w14:textId="6CA3EC35" w:rsidR="00492091" w:rsidRPr="00EA59A6" w:rsidRDefault="00492091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1242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E77A5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C1A4F9" w14:textId="0D10EE54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09B4B3E1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  <w:p w14:paraId="608628C1" w14:textId="74656ADE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34C12" w:rsidRPr="00EA59A6" w14:paraId="167AD4BC" w14:textId="77777777" w:rsidTr="00256FF4">
        <w:tc>
          <w:tcPr>
            <w:tcW w:w="1101" w:type="dxa"/>
          </w:tcPr>
          <w:p w14:paraId="71C1C65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-66</w:t>
            </w:r>
          </w:p>
          <w:p w14:paraId="71A33EF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1BAE1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ечатей </w:t>
            </w:r>
          </w:p>
          <w:p w14:paraId="1EB2E3E5" w14:textId="78EB1C4E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штампов факультета</w:t>
            </w:r>
          </w:p>
        </w:tc>
        <w:tc>
          <w:tcPr>
            <w:tcW w:w="1417" w:type="dxa"/>
          </w:tcPr>
          <w:p w14:paraId="4FDD862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5A0C3" w14:textId="77777777" w:rsidR="00D34C12" w:rsidRPr="00B91E96" w:rsidRDefault="00D34C12" w:rsidP="00D34C12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91E96">
              <w:rPr>
                <w:rFonts w:ascii="Times New Roman" w:hAnsi="Times New Roman" w:cs="Times New Roman"/>
              </w:rPr>
              <w:t>ликвидации организации</w:t>
            </w: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509C4" w14:textId="77777777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  <w:p w14:paraId="2DCB1A54" w14:textId="7B74957E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71A494D" w14:textId="5AA61A5D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61F47DF0" w14:textId="77777777" w:rsidTr="00256FF4">
        <w:tc>
          <w:tcPr>
            <w:tcW w:w="1101" w:type="dxa"/>
          </w:tcPr>
          <w:p w14:paraId="314E392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67</w:t>
            </w:r>
          </w:p>
          <w:p w14:paraId="0BB00D7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025152" w14:textId="58D45B60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F16E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417" w:type="dxa"/>
          </w:tcPr>
          <w:p w14:paraId="7FF6A51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30F09" w14:textId="77777777" w:rsidR="00D34C12" w:rsidRPr="00466A5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2304E9" w14:textId="44749925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48240838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</w:t>
            </w:r>
          </w:p>
          <w:p w14:paraId="7BC22438" w14:textId="295C15C6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D34C12" w:rsidRPr="00EA59A6" w14:paraId="5FDF93F4" w14:textId="77777777" w:rsidTr="00256FF4">
        <w:tc>
          <w:tcPr>
            <w:tcW w:w="1101" w:type="dxa"/>
          </w:tcPr>
          <w:p w14:paraId="4CBC271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68</w:t>
            </w:r>
          </w:p>
          <w:p w14:paraId="6C0B36C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33A4B8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4D79AF95" w14:textId="7D43161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417" w:type="dxa"/>
          </w:tcPr>
          <w:p w14:paraId="5051BAE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42643" w14:textId="77777777" w:rsidR="00D34C12" w:rsidRPr="00202C7E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72C9601" w14:textId="77777777" w:rsidR="00D34C12" w:rsidRPr="00202C7E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4839103" w14:textId="77777777" w:rsidR="00D34C12" w:rsidRPr="00202C7E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CA6005" w14:textId="7F8CD8BF" w:rsidR="00D34C12" w:rsidRPr="00AB4C6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14DA4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7AF68F2C" w14:textId="165EE21B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2DB00922" w14:textId="77777777" w:rsidTr="00256FF4">
        <w:tc>
          <w:tcPr>
            <w:tcW w:w="1101" w:type="dxa"/>
          </w:tcPr>
          <w:p w14:paraId="2805F58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69</w:t>
            </w:r>
          </w:p>
          <w:p w14:paraId="5519AAC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6194A9" w14:textId="77777777" w:rsidR="00D34C12" w:rsidRDefault="00D34C12" w:rsidP="00D34C12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</w:p>
          <w:p w14:paraId="3191021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91B43" w14:textId="07A86CC6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57AF0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25262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4FF4F66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195AEB5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647059" w14:textId="230A1F5F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186439DC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B711E9C" w14:textId="580C7706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 по номенклатуре дел</w:t>
            </w:r>
          </w:p>
        </w:tc>
      </w:tr>
      <w:tr w:rsidR="00D34C12" w:rsidRPr="00EA59A6" w14:paraId="7862F7F2" w14:textId="77777777" w:rsidTr="00256FF4">
        <w:tc>
          <w:tcPr>
            <w:tcW w:w="1101" w:type="dxa"/>
          </w:tcPr>
          <w:p w14:paraId="713F13AB" w14:textId="77777777" w:rsidR="00D34C12" w:rsidRPr="007C1AD7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D7">
              <w:rPr>
                <w:rFonts w:ascii="Times New Roman" w:hAnsi="Times New Roman" w:cs="Times New Roman"/>
                <w:sz w:val="24"/>
                <w:szCs w:val="24"/>
              </w:rPr>
              <w:t>06.0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80ABCD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E275F1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9D36AE7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3EFB76E5" w14:textId="1EB8FD48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417" w:type="dxa"/>
          </w:tcPr>
          <w:p w14:paraId="500D138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20510E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D265EC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4D08525" w14:textId="229CCE6D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96A5EF3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C983E5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4F6BDF51" w14:textId="3DD5A615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- Пост.</w:t>
            </w:r>
          </w:p>
        </w:tc>
      </w:tr>
      <w:tr w:rsidR="00D34C12" w:rsidRPr="00EA59A6" w14:paraId="633E417A" w14:textId="77777777" w:rsidTr="00256FF4">
        <w:tc>
          <w:tcPr>
            <w:tcW w:w="1101" w:type="dxa"/>
          </w:tcPr>
          <w:p w14:paraId="27636F16" w14:textId="77777777" w:rsidR="00D34C12" w:rsidRPr="007C1AD7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D7">
              <w:rPr>
                <w:rFonts w:ascii="Times New Roman" w:hAnsi="Times New Roman" w:cs="Times New Roman"/>
                <w:sz w:val="24"/>
                <w:szCs w:val="24"/>
              </w:rPr>
              <w:t>06.0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5E42B3" w14:textId="77777777" w:rsidR="00D34C12" w:rsidRPr="007C1AD7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A95CE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B31C2F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1153F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D2549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86C63E6" w14:textId="1FC5F45F" w:rsidR="00D34C12" w:rsidRPr="000D07A6" w:rsidRDefault="00D34C12" w:rsidP="00492091">
            <w:pPr>
              <w:ind w:left="-75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6CF53FF" w14:textId="61412420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B13DAF6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63C3C217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5AD61DB3" w14:textId="67F9EB6F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0CC9CB95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493D0F2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5C3A823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2254789" w14:textId="5E16007C" w:rsidR="00364B85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546"/>
        <w:gridCol w:w="1276"/>
        <w:gridCol w:w="1277"/>
        <w:gridCol w:w="2552"/>
      </w:tblGrid>
      <w:tr w:rsidR="00A6704B" w:rsidRPr="00EA59A6" w14:paraId="3C4C1431" w14:textId="77777777" w:rsidTr="00E21B79">
        <w:trPr>
          <w:cantSplit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92884" w:rsidRPr="00EA59A6" w14:paraId="47832907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E073F8D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DC9C9E3" wp14:editId="1152C2DD">
                            <wp:extent cx="457200" cy="248115"/>
                            <wp:effectExtent l="0" t="0" r="0" b="0"/>
                            <wp:docPr id="155745719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81923223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4616508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4284767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195420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022410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6337379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52219471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302373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120490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81448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804459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051733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779300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504799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781836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770398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324989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04553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72363F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TbMJyUAAJH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71E0851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632149E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A4DE1B7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8D90E08" w14:textId="77777777" w:rsidR="00292884" w:rsidRPr="00EA59A6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9FC3FF8" w14:textId="77777777" w:rsidR="00292884" w:rsidRPr="00EA59A6" w:rsidRDefault="00292884" w:rsidP="0029288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D2ED8B3" w14:textId="77777777" w:rsidR="00292884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93C0912" w14:textId="77777777" w:rsidR="00292884" w:rsidRPr="004051A8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F34BA4C" w14:textId="77777777" w:rsidR="00292884" w:rsidRPr="00EA59A6" w:rsidRDefault="00292884" w:rsidP="0029288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4DBEFBF" w14:textId="77777777" w:rsidR="00292884" w:rsidRPr="00E67C33" w:rsidRDefault="00292884" w:rsidP="0029288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48928DD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CF15BC9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25AFC06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A30C6EB" w14:textId="77777777" w:rsidR="00A6704B" w:rsidRPr="00EA59A6" w:rsidRDefault="00A6704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B" w:rsidRPr="00EA59A6" w14:paraId="509980BC" w14:textId="77777777" w:rsidTr="00E21B79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5B7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751BA3E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16B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63D27FE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81D" w14:textId="77777777" w:rsidR="005E22AB" w:rsidRPr="00EA59A6" w:rsidRDefault="005E22AB" w:rsidP="00322730">
            <w:pPr>
              <w:ind w:left="-113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08DC60A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545" w14:textId="77777777" w:rsidR="005E22AB" w:rsidRPr="00EA59A6" w:rsidRDefault="005E22AB" w:rsidP="00322730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C46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90C1BF6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B" w:rsidRPr="00EA59A6" w14:paraId="247A7F27" w14:textId="77777777" w:rsidTr="00E21B79">
        <w:trPr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14:paraId="2BEC9A5E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2EEADB78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F263D6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7ECC908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E90BE7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22AB" w:rsidRPr="00EA59A6" w14:paraId="073558F4" w14:textId="77777777" w:rsidTr="00E21B79">
        <w:trPr>
          <w:cantSplit/>
          <w:trHeight w:val="433"/>
        </w:trPr>
        <w:tc>
          <w:tcPr>
            <w:tcW w:w="9752" w:type="dxa"/>
            <w:gridSpan w:val="5"/>
            <w:vAlign w:val="bottom"/>
          </w:tcPr>
          <w:p w14:paraId="0A6CB3AB" w14:textId="77777777" w:rsidR="005E22AB" w:rsidRPr="00EA59A6" w:rsidRDefault="005E22AB" w:rsidP="001706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_06.04_Математический_факультет"/>
            <w:bookmarkStart w:id="24" w:name="_06.02_Математический_факультет"/>
            <w:bookmarkEnd w:id="23"/>
            <w:bookmarkEnd w:id="2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 Математический факультет (деканат)</w:t>
            </w:r>
          </w:p>
        </w:tc>
      </w:tr>
      <w:tr w:rsidR="00D34C12" w:rsidRPr="00EA59A6" w14:paraId="173C10CA" w14:textId="77777777" w:rsidTr="00E21B79">
        <w:trPr>
          <w:cantSplit/>
        </w:trPr>
        <w:tc>
          <w:tcPr>
            <w:tcW w:w="1101" w:type="dxa"/>
          </w:tcPr>
          <w:p w14:paraId="41949E6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1</w:t>
            </w:r>
          </w:p>
          <w:p w14:paraId="7DB58A6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EF65FD3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Свидетельство </w:t>
            </w:r>
          </w:p>
          <w:p w14:paraId="602452A3" w14:textId="6CC6ECF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76" w:type="dxa"/>
          </w:tcPr>
          <w:p w14:paraId="6C83307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7D3B89" w14:textId="77777777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D61CA04" w14:textId="77777777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1B8FCDBA" w14:textId="77777777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7BA680" w14:textId="77777777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BD6C45" w14:textId="77777777" w:rsidR="00492091" w:rsidRDefault="00492091" w:rsidP="0049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CEF4199" w14:textId="77777777" w:rsidR="00492091" w:rsidRPr="00EA59A6" w:rsidRDefault="00492091" w:rsidP="0049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B45CB5" w14:textId="77777777" w:rsidR="00492091" w:rsidRPr="00EA59A6" w:rsidRDefault="00492091" w:rsidP="004920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06416E95" w14:textId="4F55423A" w:rsidR="00D34C12" w:rsidRPr="00EA59A6" w:rsidRDefault="00492091" w:rsidP="0049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06A20572" w14:textId="77777777" w:rsidTr="00E21B79">
        <w:trPr>
          <w:cantSplit/>
        </w:trPr>
        <w:tc>
          <w:tcPr>
            <w:tcW w:w="1101" w:type="dxa"/>
          </w:tcPr>
          <w:p w14:paraId="3EF2FCF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2</w:t>
            </w:r>
          </w:p>
          <w:p w14:paraId="6238FE9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ADF985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6511F59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6E37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BF5648" w14:textId="77777777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5DD9F9" w14:textId="77777777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Ст. 31 </w:t>
            </w:r>
          </w:p>
          <w:p w14:paraId="3DF4D9CC" w14:textId="37803326" w:rsidR="00D34C12" w:rsidRPr="00B91E9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4DC37C1" w14:textId="77777777" w:rsidR="00D34C12" w:rsidRPr="00EA59A6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C077F0E" w14:textId="3F53CE4A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5B19B0BF" w14:textId="77777777" w:rsidTr="00E21B79">
        <w:trPr>
          <w:cantSplit/>
        </w:trPr>
        <w:tc>
          <w:tcPr>
            <w:tcW w:w="1101" w:type="dxa"/>
          </w:tcPr>
          <w:p w14:paraId="0D1DCB5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3</w:t>
            </w:r>
          </w:p>
          <w:p w14:paraId="6D97BD0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13AE49E" w14:textId="3400CE5A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276" w:type="dxa"/>
          </w:tcPr>
          <w:p w14:paraId="7B617B0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2C239C" w14:textId="77777777" w:rsidR="00D34C12" w:rsidRPr="00CD350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35EFE78" w14:textId="77777777" w:rsidR="00D34C12" w:rsidRPr="00CD350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250CB87" w14:textId="1E5549E4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1445E1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945F020" w14:textId="26DB2460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34C12" w:rsidRPr="00EA59A6" w14:paraId="699D237D" w14:textId="77777777" w:rsidTr="00E21B79">
        <w:trPr>
          <w:cantSplit/>
        </w:trPr>
        <w:tc>
          <w:tcPr>
            <w:tcW w:w="1101" w:type="dxa"/>
          </w:tcPr>
          <w:p w14:paraId="400F464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4</w:t>
            </w:r>
          </w:p>
          <w:p w14:paraId="73B853E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BBF88C1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47D23B31" w14:textId="5DEE3AFD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6735A7C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ABBE6D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B544A6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784C8B56" w14:textId="3E176142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1D733B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7E86773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7385A879" w14:textId="19D56A71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34C12" w:rsidRPr="00EA59A6" w14:paraId="012D7DA6" w14:textId="77777777" w:rsidTr="00E21B79">
        <w:trPr>
          <w:cantSplit/>
        </w:trPr>
        <w:tc>
          <w:tcPr>
            <w:tcW w:w="1101" w:type="dxa"/>
          </w:tcPr>
          <w:p w14:paraId="2B61255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5</w:t>
            </w:r>
          </w:p>
          <w:p w14:paraId="357CDB8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1FF0824" w14:textId="3DD172A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7FE7F9B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9EB2F8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44C9F5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0CFCB71" w14:textId="2E048B21" w:rsidR="00D34C12" w:rsidRPr="0074470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EBC8454" w14:textId="44E1851A" w:rsidR="00D34C12" w:rsidRPr="00EA59A6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D34C12" w:rsidRPr="00EA59A6" w14:paraId="74A28C9C" w14:textId="77777777" w:rsidTr="00E21B79">
        <w:trPr>
          <w:cantSplit/>
        </w:trPr>
        <w:tc>
          <w:tcPr>
            <w:tcW w:w="1101" w:type="dxa"/>
          </w:tcPr>
          <w:p w14:paraId="1ABC1BF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6</w:t>
            </w:r>
          </w:p>
          <w:p w14:paraId="4E4A915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B74639" w14:textId="71E2C22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образовательной деятельности</w:t>
            </w:r>
          </w:p>
        </w:tc>
        <w:tc>
          <w:tcPr>
            <w:tcW w:w="1276" w:type="dxa"/>
          </w:tcPr>
          <w:p w14:paraId="1B0DBD5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0E36DC" w14:textId="77777777" w:rsidR="00D34C12" w:rsidRPr="00837B1E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25B69FD" w14:textId="77777777" w:rsidR="00D34C12" w:rsidRPr="00837B1E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1DF70F1B" w14:textId="37FE0778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50E82A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0A6F8DE0" w14:textId="58B7A460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34C12" w:rsidRPr="00EA59A6" w14:paraId="1F9EEEEA" w14:textId="77777777" w:rsidTr="00E21B79">
        <w:trPr>
          <w:cantSplit/>
        </w:trPr>
        <w:tc>
          <w:tcPr>
            <w:tcW w:w="1101" w:type="dxa"/>
          </w:tcPr>
          <w:p w14:paraId="1829D0F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7</w:t>
            </w:r>
          </w:p>
          <w:p w14:paraId="6428CB9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C1698AD" w14:textId="441CC53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276" w:type="dxa"/>
          </w:tcPr>
          <w:p w14:paraId="59EBE94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B3DB35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DED5B25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2911B0B" w14:textId="35CE5A95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A2720E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546FE84" w14:textId="7A264B74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34C12" w:rsidRPr="00EA59A6" w14:paraId="746C15AE" w14:textId="77777777" w:rsidTr="00E21B79">
        <w:trPr>
          <w:cantSplit/>
        </w:trPr>
        <w:tc>
          <w:tcPr>
            <w:tcW w:w="1101" w:type="dxa"/>
          </w:tcPr>
          <w:p w14:paraId="2A29A5E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8</w:t>
            </w:r>
          </w:p>
          <w:p w14:paraId="4E4FB5D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011DD3" w14:textId="0C116E4D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верситета. Копии</w:t>
            </w:r>
          </w:p>
        </w:tc>
        <w:tc>
          <w:tcPr>
            <w:tcW w:w="1276" w:type="dxa"/>
          </w:tcPr>
          <w:p w14:paraId="3CE2247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8EC10C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90E4C4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3ED201C1" w14:textId="63A51356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EE3A5CE" w14:textId="77777777" w:rsidR="00D34C12" w:rsidRPr="00EA59A6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47DFEBF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1989D941" w14:textId="77777777" w:rsidTr="00E21B79">
        <w:trPr>
          <w:cantSplit/>
        </w:trPr>
        <w:tc>
          <w:tcPr>
            <w:tcW w:w="1101" w:type="dxa"/>
          </w:tcPr>
          <w:p w14:paraId="0E5CA85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9</w:t>
            </w:r>
          </w:p>
          <w:p w14:paraId="21B5385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03EC129" w14:textId="64D9C92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49209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4285292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104B4B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2561D9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AC1BA92" w14:textId="3827A75C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44C52F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683D7A4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2D85097C" w14:textId="77777777" w:rsidTr="00E21B79">
        <w:trPr>
          <w:cantSplit/>
        </w:trPr>
        <w:tc>
          <w:tcPr>
            <w:tcW w:w="1101" w:type="dxa"/>
          </w:tcPr>
          <w:p w14:paraId="5F1849D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10</w:t>
            </w:r>
          </w:p>
          <w:p w14:paraId="0478837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3165B0C" w14:textId="34409CC9" w:rsidR="00D34C12" w:rsidRPr="00EA59A6" w:rsidRDefault="00D34C12" w:rsidP="00492091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49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4BAFA55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C76685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B4D40E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802329D" w14:textId="353811D3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310A57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F12C10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03EA991C" w14:textId="77777777" w:rsidTr="00E21B79">
        <w:trPr>
          <w:cantSplit/>
        </w:trPr>
        <w:tc>
          <w:tcPr>
            <w:tcW w:w="1101" w:type="dxa"/>
          </w:tcPr>
          <w:p w14:paraId="63C993E4" w14:textId="371682CE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1</w:t>
            </w:r>
          </w:p>
        </w:tc>
        <w:tc>
          <w:tcPr>
            <w:tcW w:w="3546" w:type="dxa"/>
          </w:tcPr>
          <w:p w14:paraId="473B745C" w14:textId="5243FC6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 об утверждении ГЭК. Копии</w:t>
            </w:r>
          </w:p>
        </w:tc>
        <w:tc>
          <w:tcPr>
            <w:tcW w:w="1276" w:type="dxa"/>
          </w:tcPr>
          <w:p w14:paraId="4EEBC1C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ABE1C1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007A1C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5765074" w14:textId="3A596B93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380B35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6F9457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6DC15636" w14:textId="77777777" w:rsidTr="00E21B79">
        <w:trPr>
          <w:cantSplit/>
        </w:trPr>
        <w:tc>
          <w:tcPr>
            <w:tcW w:w="1101" w:type="dxa"/>
          </w:tcPr>
          <w:p w14:paraId="4B6D727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2</w:t>
            </w:r>
          </w:p>
          <w:p w14:paraId="61598DD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F9EA847" w14:textId="77777777" w:rsidR="00492091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3A42283" w14:textId="39F3235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деканата. Копии</w:t>
            </w:r>
          </w:p>
        </w:tc>
        <w:tc>
          <w:tcPr>
            <w:tcW w:w="1276" w:type="dxa"/>
          </w:tcPr>
          <w:p w14:paraId="0ACCE38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2A8292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DFF39B" w14:textId="77777777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10A03CF2" w14:textId="3B914F9C" w:rsidR="00D34C12" w:rsidRPr="00BD55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0A7E664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43E788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14:paraId="17ECAD4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66024871" w14:textId="77777777" w:rsidTr="00E21B79">
        <w:trPr>
          <w:cantSplit/>
        </w:trPr>
        <w:tc>
          <w:tcPr>
            <w:tcW w:w="1101" w:type="dxa"/>
          </w:tcPr>
          <w:p w14:paraId="7BA3741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3</w:t>
            </w:r>
          </w:p>
          <w:p w14:paraId="22E1153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CF7E7F8" w14:textId="77777777" w:rsidR="00492091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</w:t>
            </w:r>
          </w:p>
          <w:p w14:paraId="2FF70046" w14:textId="2D8B09C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31D2407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59170B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D5C542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EFD3AA9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4A90DC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C03C63" w14:textId="77777777" w:rsidR="00D34C12" w:rsidRPr="00EA59A6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14:paraId="1A7A6F0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46EC93E6" w14:textId="77777777" w:rsidTr="00E21B79">
        <w:trPr>
          <w:cantSplit/>
        </w:trPr>
        <w:tc>
          <w:tcPr>
            <w:tcW w:w="1101" w:type="dxa"/>
          </w:tcPr>
          <w:p w14:paraId="40D9776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4</w:t>
            </w:r>
          </w:p>
          <w:p w14:paraId="615818D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19AE62" w14:textId="77777777" w:rsidR="00492091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BBDE346" w14:textId="4A022A3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0EC4BA57" w14:textId="77777777" w:rsidR="00D34C12" w:rsidRPr="00EA59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6660D9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9E432B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32BED503" w14:textId="58839665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B2D8F5C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2DE1A12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0EAE11C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6D2B447D" w14:textId="77777777" w:rsidTr="00E21B79">
        <w:trPr>
          <w:cantSplit/>
        </w:trPr>
        <w:tc>
          <w:tcPr>
            <w:tcW w:w="1101" w:type="dxa"/>
          </w:tcPr>
          <w:p w14:paraId="43EF274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5</w:t>
            </w:r>
          </w:p>
          <w:p w14:paraId="0650EF9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A048DFB" w14:textId="7153AE6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  <w:r w:rsidR="00492091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работ квалификационных работ. Копии</w:t>
            </w:r>
          </w:p>
        </w:tc>
        <w:tc>
          <w:tcPr>
            <w:tcW w:w="1276" w:type="dxa"/>
          </w:tcPr>
          <w:p w14:paraId="4BC7C86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EEECE7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032A78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C80FB30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41ED885" w14:textId="77777777" w:rsidR="00D34C12" w:rsidRPr="00921238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311FC1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BF53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2</w:t>
            </w:r>
          </w:p>
          <w:p w14:paraId="7489FFE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4A633B88" w14:textId="77777777" w:rsidTr="00E21B79">
        <w:trPr>
          <w:cantSplit/>
        </w:trPr>
        <w:tc>
          <w:tcPr>
            <w:tcW w:w="1101" w:type="dxa"/>
          </w:tcPr>
          <w:p w14:paraId="681C4C5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6</w:t>
            </w:r>
          </w:p>
          <w:p w14:paraId="0F602E5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BEDA30B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</w:t>
            </w:r>
          </w:p>
          <w:p w14:paraId="5BC43780" w14:textId="369487D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276" w:type="dxa"/>
          </w:tcPr>
          <w:p w14:paraId="119215C6" w14:textId="77777777" w:rsidR="00D34C12" w:rsidRPr="00EA59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C8BF73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683284A" w14:textId="3C658ECC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40DC3670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54CFFE7F" w14:textId="5B212C98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D34C12" w:rsidRPr="00EA59A6" w14:paraId="535C6A33" w14:textId="77777777" w:rsidTr="00E21B79">
        <w:trPr>
          <w:cantSplit/>
        </w:trPr>
        <w:tc>
          <w:tcPr>
            <w:tcW w:w="1101" w:type="dxa"/>
          </w:tcPr>
          <w:p w14:paraId="22B8AF1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7</w:t>
            </w:r>
          </w:p>
          <w:p w14:paraId="158277A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9341868" w14:textId="2E36A04D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76" w:type="dxa"/>
          </w:tcPr>
          <w:p w14:paraId="6E991B1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0850E0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D135C58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1B66C7B8" w14:textId="7ACA7F6F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108A2D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6F9775CF" w14:textId="77777777" w:rsidTr="00E21B79">
        <w:trPr>
          <w:cantSplit/>
        </w:trPr>
        <w:tc>
          <w:tcPr>
            <w:tcW w:w="1101" w:type="dxa"/>
          </w:tcPr>
          <w:p w14:paraId="4587B737" w14:textId="77777777" w:rsidR="00D34C12" w:rsidRPr="00EA59A6" w:rsidRDefault="00D34C12" w:rsidP="00D34C12">
            <w:pPr>
              <w:ind w:left="-120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3F3771A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D0FCCFD" w14:textId="66734DC0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276" w:type="dxa"/>
          </w:tcPr>
          <w:p w14:paraId="7237DE0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058439" w14:textId="3257C07A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3AE813B" w14:textId="77777777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9д(3)</w:t>
            </w:r>
          </w:p>
          <w:p w14:paraId="08CB4ADB" w14:textId="38A09E75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A03671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5C12EA06" w14:textId="77777777" w:rsidTr="00E21B79">
        <w:trPr>
          <w:cantSplit/>
        </w:trPr>
        <w:tc>
          <w:tcPr>
            <w:tcW w:w="1101" w:type="dxa"/>
          </w:tcPr>
          <w:p w14:paraId="04EBC92C" w14:textId="77777777" w:rsidR="00D34C12" w:rsidRPr="00EA59A6" w:rsidRDefault="00D34C12" w:rsidP="00D34C12">
            <w:pPr>
              <w:ind w:left="-120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8-2</w:t>
            </w:r>
          </w:p>
          <w:p w14:paraId="3C7776E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E1A2D2D" w14:textId="348C5EC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едметной комиссии факультета за учебный год</w:t>
            </w:r>
          </w:p>
        </w:tc>
        <w:tc>
          <w:tcPr>
            <w:tcW w:w="1276" w:type="dxa"/>
          </w:tcPr>
          <w:p w14:paraId="5D43F15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57879A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1835C5" w14:textId="32F9EE72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49D3C3FF" w14:textId="393D5A8A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D34C12" w:rsidRPr="00EA59A6" w14:paraId="24773673" w14:textId="77777777" w:rsidTr="00E21B79">
        <w:trPr>
          <w:cantSplit/>
        </w:trPr>
        <w:tc>
          <w:tcPr>
            <w:tcW w:w="1101" w:type="dxa"/>
          </w:tcPr>
          <w:p w14:paraId="01C732C8" w14:textId="77777777" w:rsidR="00D34C12" w:rsidRPr="00EA59A6" w:rsidRDefault="00D34C12" w:rsidP="00D34C12">
            <w:pPr>
              <w:ind w:left="-120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8-3</w:t>
            </w:r>
          </w:p>
          <w:p w14:paraId="56B41F2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1B411A" w14:textId="146D30E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76" w:type="dxa"/>
          </w:tcPr>
          <w:p w14:paraId="4B9D75E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F8E900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570F86DB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72C141F6" w14:textId="09B561F1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B0C5DC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1F5B5E27" w14:textId="77777777" w:rsidTr="00E21B79">
        <w:trPr>
          <w:cantSplit/>
        </w:trPr>
        <w:tc>
          <w:tcPr>
            <w:tcW w:w="1101" w:type="dxa"/>
          </w:tcPr>
          <w:p w14:paraId="0E7B20FD" w14:textId="77777777" w:rsidR="00D34C12" w:rsidRPr="00EA59A6" w:rsidRDefault="00D34C12" w:rsidP="00D34C12">
            <w:pPr>
              <w:ind w:left="-120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8-4</w:t>
            </w:r>
          </w:p>
          <w:p w14:paraId="06BB14D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21BB148" w14:textId="239D61B6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76" w:type="dxa"/>
          </w:tcPr>
          <w:p w14:paraId="0B6CF8F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BA3D09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96EA99" w14:textId="6EC46BC4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2EB2E080" w14:textId="006734D2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D34C12" w:rsidRPr="00EA59A6" w14:paraId="15EBF9D7" w14:textId="77777777" w:rsidTr="00E21B79">
        <w:trPr>
          <w:cantSplit/>
        </w:trPr>
        <w:tc>
          <w:tcPr>
            <w:tcW w:w="1101" w:type="dxa"/>
          </w:tcPr>
          <w:p w14:paraId="1C7887EC" w14:textId="1261FE16" w:rsidR="00D34C12" w:rsidRPr="00EA59A6" w:rsidRDefault="00D34C12" w:rsidP="005A3007">
            <w:pPr>
              <w:ind w:left="-105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8-5</w:t>
            </w:r>
          </w:p>
        </w:tc>
        <w:tc>
          <w:tcPr>
            <w:tcW w:w="3546" w:type="dxa"/>
          </w:tcPr>
          <w:p w14:paraId="570337A2" w14:textId="18C911F0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76" w:type="dxa"/>
          </w:tcPr>
          <w:p w14:paraId="317A25F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C1E9CB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0EF542" w14:textId="4E330722" w:rsidR="00D34C12" w:rsidRPr="00D5361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76E3A2DD" w14:textId="16A57CE5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D34C12" w:rsidRPr="00EA59A6" w14:paraId="57B8F37C" w14:textId="77777777" w:rsidTr="00E21B79">
        <w:trPr>
          <w:cantSplit/>
        </w:trPr>
        <w:tc>
          <w:tcPr>
            <w:tcW w:w="1101" w:type="dxa"/>
          </w:tcPr>
          <w:p w14:paraId="65B512F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9</w:t>
            </w:r>
          </w:p>
          <w:p w14:paraId="50F16DF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913B7E0" w14:textId="7F68B4BE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276" w:type="dxa"/>
          </w:tcPr>
          <w:p w14:paraId="6481F9D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35CBD1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D8F15D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C00C7CC" w14:textId="7AB0277E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4FDCD4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135A25F8" w14:textId="77777777" w:rsidTr="00E21B79">
        <w:trPr>
          <w:cantSplit/>
        </w:trPr>
        <w:tc>
          <w:tcPr>
            <w:tcW w:w="1101" w:type="dxa"/>
          </w:tcPr>
          <w:p w14:paraId="52E7FB2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20</w:t>
            </w:r>
          </w:p>
          <w:p w14:paraId="59746CA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2797452" w14:textId="4E1D557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ауч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допуске к ГИА, к защите ВКР</w:t>
            </w:r>
          </w:p>
        </w:tc>
        <w:tc>
          <w:tcPr>
            <w:tcW w:w="1276" w:type="dxa"/>
          </w:tcPr>
          <w:p w14:paraId="6870615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6538A8" w14:textId="77777777" w:rsidR="00D34C12" w:rsidRPr="0074470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3B713B" w14:textId="77777777" w:rsidR="00D34C12" w:rsidRPr="0074470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946DF4C" w14:textId="77777777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A41042E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4EF11FB4" w14:textId="1B4A0FC9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 25.12.2025 № 03)</w:t>
            </w:r>
          </w:p>
        </w:tc>
      </w:tr>
      <w:tr w:rsidR="00D34C12" w:rsidRPr="00EA59A6" w14:paraId="3C7F7067" w14:textId="77777777" w:rsidTr="00E21B79">
        <w:trPr>
          <w:cantSplit/>
        </w:trPr>
        <w:tc>
          <w:tcPr>
            <w:tcW w:w="1101" w:type="dxa"/>
          </w:tcPr>
          <w:p w14:paraId="034C58E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1</w:t>
            </w:r>
          </w:p>
          <w:p w14:paraId="3CC16D3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2040246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0ED80A9A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6B12BFFA" w14:textId="111B8140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. Копии</w:t>
            </w:r>
          </w:p>
        </w:tc>
        <w:tc>
          <w:tcPr>
            <w:tcW w:w="1276" w:type="dxa"/>
          </w:tcPr>
          <w:p w14:paraId="495BC47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3A97E7" w14:textId="77777777" w:rsidR="00D34C12" w:rsidRPr="009A23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E24B31" w14:textId="1380D5E0" w:rsidR="00D34C12" w:rsidRPr="009A23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8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3AAB5D36" w14:textId="5E6B5B35" w:rsidR="00D34C12" w:rsidRPr="00CD0BD5" w:rsidRDefault="00D34C12" w:rsidP="0049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796FA3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УМО У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4362B325" w14:textId="5D38A82D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06F97A5D" w14:textId="77777777" w:rsidTr="00E21B79">
        <w:trPr>
          <w:cantSplit/>
        </w:trPr>
        <w:tc>
          <w:tcPr>
            <w:tcW w:w="1101" w:type="dxa"/>
          </w:tcPr>
          <w:p w14:paraId="560AC4E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2</w:t>
            </w:r>
          </w:p>
          <w:p w14:paraId="4BAA796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F2CA50E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227B006A" w14:textId="7EC4EDAA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6" w:type="dxa"/>
          </w:tcPr>
          <w:p w14:paraId="63CB9BF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4640BD" w14:textId="77777777" w:rsidR="00D34C12" w:rsidRPr="00D519D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72E9197" w14:textId="77777777" w:rsidR="00D34C12" w:rsidRPr="00D519D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4CE119BE" w14:textId="60941C27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D08FD41" w14:textId="77777777" w:rsidR="00D34C12" w:rsidRPr="00EA59A6" w:rsidRDefault="00D34C12" w:rsidP="00D34C12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7C7D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42318557" w14:textId="77777777" w:rsidTr="00E21B79">
        <w:trPr>
          <w:cantSplit/>
        </w:trPr>
        <w:tc>
          <w:tcPr>
            <w:tcW w:w="1101" w:type="dxa"/>
          </w:tcPr>
          <w:p w14:paraId="4CE86E7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3</w:t>
            </w:r>
          </w:p>
          <w:p w14:paraId="19D15B8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7BFC632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096F826E" w14:textId="33232D3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</w:p>
        </w:tc>
        <w:tc>
          <w:tcPr>
            <w:tcW w:w="1276" w:type="dxa"/>
          </w:tcPr>
          <w:p w14:paraId="15EB63F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B5AE81" w14:textId="2FECDFD8" w:rsidR="00D34C12" w:rsidRPr="00744707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D8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4B2EBFC" w14:textId="57F46560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59D63B37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022435D3" w14:textId="0AAAA4F2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4C12" w:rsidRPr="00EA59A6" w14:paraId="5E020D50" w14:textId="77777777" w:rsidTr="00E21B79">
        <w:trPr>
          <w:cantSplit/>
        </w:trPr>
        <w:tc>
          <w:tcPr>
            <w:tcW w:w="1101" w:type="dxa"/>
          </w:tcPr>
          <w:p w14:paraId="4F8683F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4</w:t>
            </w:r>
          </w:p>
          <w:p w14:paraId="106369E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9C1DF36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протоколы заседаний стипендиальных комиссий факультета, личные заявления, справки из УСЗН и др.) </w:t>
            </w:r>
          </w:p>
          <w:p w14:paraId="2475EFAE" w14:textId="4D9D10A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6" w:type="dxa"/>
          </w:tcPr>
          <w:p w14:paraId="5B78BA2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93CD8D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4164A0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49BE3620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ABDE2A" w14:textId="77777777" w:rsidR="00D34C12" w:rsidRPr="00CD0BD5" w:rsidRDefault="00D34C12" w:rsidP="00D34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3776A76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696F45F1" w14:textId="77777777" w:rsidTr="00E21B79">
        <w:trPr>
          <w:cantSplit/>
        </w:trPr>
        <w:tc>
          <w:tcPr>
            <w:tcW w:w="1101" w:type="dxa"/>
          </w:tcPr>
          <w:p w14:paraId="212F47F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5</w:t>
            </w:r>
          </w:p>
          <w:p w14:paraId="29E09A9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DE8762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14:paraId="3955EFA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D8E42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C65117" w14:textId="77777777" w:rsidR="00D34C12" w:rsidRPr="00485D8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C21BDFE" w14:textId="77777777" w:rsidR="00D34C12" w:rsidRPr="00485D8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3CD92597" w14:textId="55827C8F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183D42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35C6685B" w14:textId="77777777" w:rsidTr="00E21B79">
        <w:trPr>
          <w:cantSplit/>
        </w:trPr>
        <w:tc>
          <w:tcPr>
            <w:tcW w:w="1101" w:type="dxa"/>
          </w:tcPr>
          <w:p w14:paraId="09F1582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6</w:t>
            </w:r>
          </w:p>
          <w:p w14:paraId="2DFF866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0D57622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6D278FE9" w14:textId="5821DA4E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чной и 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6" w:type="dxa"/>
          </w:tcPr>
          <w:p w14:paraId="21C8CFE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C0C804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C60795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1B1DDFEF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A3916E" w14:textId="77777777" w:rsidR="00D34C12" w:rsidRPr="00921238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0EEDD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54691031" w14:textId="77777777" w:rsidTr="00E21B79">
        <w:trPr>
          <w:cantSplit/>
        </w:trPr>
        <w:tc>
          <w:tcPr>
            <w:tcW w:w="1101" w:type="dxa"/>
          </w:tcPr>
          <w:p w14:paraId="6424909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7</w:t>
            </w:r>
          </w:p>
          <w:p w14:paraId="2E2D789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BF4EBC6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заменационных сессий </w:t>
            </w:r>
          </w:p>
          <w:p w14:paraId="7A658B64" w14:textId="0E05E140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24A161C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9F1152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B682BAF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6660E1EA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08CA13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3D015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19848412" w14:textId="77777777" w:rsidTr="00E21B79">
        <w:trPr>
          <w:cantSplit/>
        </w:trPr>
        <w:tc>
          <w:tcPr>
            <w:tcW w:w="1101" w:type="dxa"/>
          </w:tcPr>
          <w:p w14:paraId="2DC7CC4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8</w:t>
            </w:r>
          </w:p>
          <w:p w14:paraId="36F7EEC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090CB3E" w14:textId="0016921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чной и заочной фор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</w:tcPr>
          <w:p w14:paraId="2DD2002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D58331" w14:textId="77777777" w:rsidR="00D34C12" w:rsidRPr="00C70EE3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7F16C723" w14:textId="77777777" w:rsidR="00D34C12" w:rsidRPr="00C70EE3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6906A25A" w14:textId="27E28FD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E8F463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69F34A6A" w14:textId="77777777" w:rsidTr="00E21B79">
        <w:trPr>
          <w:cantSplit/>
        </w:trPr>
        <w:tc>
          <w:tcPr>
            <w:tcW w:w="1101" w:type="dxa"/>
          </w:tcPr>
          <w:p w14:paraId="39B4E3F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29</w:t>
            </w:r>
          </w:p>
          <w:p w14:paraId="12F5C0E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8F52F2F" w14:textId="2B2418FE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б оказании платных образовательных услуг </w:t>
            </w:r>
          </w:p>
        </w:tc>
        <w:tc>
          <w:tcPr>
            <w:tcW w:w="1276" w:type="dxa"/>
          </w:tcPr>
          <w:p w14:paraId="712007C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EB6BC7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92AC1B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1122</w:t>
            </w:r>
          </w:p>
          <w:p w14:paraId="7CD597FD" w14:textId="43E13032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552" w:type="dxa"/>
          </w:tcPr>
          <w:p w14:paraId="2934CEE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2E58FE33" w14:textId="77777777" w:rsidTr="00E21B79">
        <w:trPr>
          <w:cantSplit/>
        </w:trPr>
        <w:tc>
          <w:tcPr>
            <w:tcW w:w="1101" w:type="dxa"/>
          </w:tcPr>
          <w:p w14:paraId="77D54CBF" w14:textId="5232C65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0</w:t>
            </w:r>
          </w:p>
        </w:tc>
        <w:tc>
          <w:tcPr>
            <w:tcW w:w="3546" w:type="dxa"/>
          </w:tcPr>
          <w:p w14:paraId="4CEE3E70" w14:textId="3AB391A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76" w:type="dxa"/>
          </w:tcPr>
          <w:p w14:paraId="6ADE1CB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E8C570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FF6925" w14:textId="1DEB16FB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1271AF26" w14:textId="5EDD64FD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D34C12" w:rsidRPr="00EA59A6" w14:paraId="363280B0" w14:textId="77777777" w:rsidTr="00E21B79">
        <w:trPr>
          <w:cantSplit/>
        </w:trPr>
        <w:tc>
          <w:tcPr>
            <w:tcW w:w="1101" w:type="dxa"/>
          </w:tcPr>
          <w:p w14:paraId="7C586C9D" w14:textId="0FB857F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1</w:t>
            </w:r>
          </w:p>
        </w:tc>
        <w:tc>
          <w:tcPr>
            <w:tcW w:w="3546" w:type="dxa"/>
          </w:tcPr>
          <w:p w14:paraId="674BB4C6" w14:textId="56851980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276" w:type="dxa"/>
          </w:tcPr>
          <w:p w14:paraId="5E6305F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302F79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E7CB9D" w14:textId="129A04FC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327B1071" w14:textId="39BDEAB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D34C12" w:rsidRPr="00EA59A6" w14:paraId="1C5FD66E" w14:textId="77777777" w:rsidTr="00E21B79">
        <w:trPr>
          <w:cantSplit/>
        </w:trPr>
        <w:tc>
          <w:tcPr>
            <w:tcW w:w="1101" w:type="dxa"/>
          </w:tcPr>
          <w:p w14:paraId="357AA910" w14:textId="20D5DB06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2</w:t>
            </w:r>
          </w:p>
        </w:tc>
        <w:tc>
          <w:tcPr>
            <w:tcW w:w="3546" w:type="dxa"/>
          </w:tcPr>
          <w:p w14:paraId="54BEBC1E" w14:textId="072D3B20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, рабочая программа воспитания и календарный план воспитательной рабо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443A85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41E5EE" w14:textId="77777777" w:rsidR="00D34C12" w:rsidRPr="009D1C3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41EDB37" w14:textId="77777777" w:rsidR="00D34C12" w:rsidRPr="009D1C3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ECC9B47" w14:textId="77777777" w:rsidR="00D34C12" w:rsidRPr="009D1C3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1E39B5" w14:textId="77777777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0DAE4E7B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453EFC3F" w14:textId="73056F51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</w:tc>
      </w:tr>
      <w:tr w:rsidR="00D34C12" w:rsidRPr="00EA59A6" w14:paraId="4139875C" w14:textId="77777777" w:rsidTr="00E21B79">
        <w:trPr>
          <w:cantSplit/>
        </w:trPr>
        <w:tc>
          <w:tcPr>
            <w:tcW w:w="1101" w:type="dxa"/>
          </w:tcPr>
          <w:p w14:paraId="7C47CF59" w14:textId="328C5DD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32/1</w:t>
            </w:r>
          </w:p>
        </w:tc>
        <w:tc>
          <w:tcPr>
            <w:tcW w:w="3546" w:type="dxa"/>
          </w:tcPr>
          <w:p w14:paraId="63B41512" w14:textId="4DF85AF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6" w:type="dxa"/>
          </w:tcPr>
          <w:p w14:paraId="0E994B9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A0A1A2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3657801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EB42835" w14:textId="36B98206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13BE128" w14:textId="644D0210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отчетов передается в УОП</w:t>
            </w:r>
          </w:p>
        </w:tc>
      </w:tr>
      <w:tr w:rsidR="00D34C12" w:rsidRPr="00EA59A6" w14:paraId="43918F06" w14:textId="77777777" w:rsidTr="00E21B79">
        <w:trPr>
          <w:cantSplit/>
        </w:trPr>
        <w:tc>
          <w:tcPr>
            <w:tcW w:w="1101" w:type="dxa"/>
          </w:tcPr>
          <w:p w14:paraId="7955189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3</w:t>
            </w:r>
          </w:p>
          <w:p w14:paraId="4EC39DE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40EB0E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532840" w14:textId="509D77ED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C227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25F92C" w14:textId="76F33449" w:rsidR="00D34C12" w:rsidRPr="00E0699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ED507B7" w14:textId="77777777" w:rsidR="00D34C12" w:rsidRPr="00E0699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1ABB6ADF" w14:textId="7D95E5B2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A99E55B" w14:textId="77777777" w:rsidR="00D34C12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</w:t>
            </w:r>
          </w:p>
          <w:p w14:paraId="7D00D276" w14:textId="77777777" w:rsidR="00D34C12" w:rsidRDefault="00D34C12" w:rsidP="00D34C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22FF9F5E" w14:textId="2396E33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</w:tc>
      </w:tr>
      <w:tr w:rsidR="00D34C12" w:rsidRPr="00EA59A6" w14:paraId="1B1C30A1" w14:textId="77777777" w:rsidTr="00E21B79">
        <w:trPr>
          <w:cantSplit/>
        </w:trPr>
        <w:tc>
          <w:tcPr>
            <w:tcW w:w="1101" w:type="dxa"/>
          </w:tcPr>
          <w:p w14:paraId="6E969F0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4</w:t>
            </w:r>
          </w:p>
          <w:p w14:paraId="2C1B530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FE90224" w14:textId="2361C6F3" w:rsidR="00D34C12" w:rsidRPr="00EA59A6" w:rsidRDefault="00D34C12" w:rsidP="00492091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276" w:type="dxa"/>
          </w:tcPr>
          <w:p w14:paraId="7903C8C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9DB136" w14:textId="77777777" w:rsidR="00D34C12" w:rsidRPr="005B7E2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A45B3B" w14:textId="77777777" w:rsidR="00D34C12" w:rsidRPr="005B7E2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0A77EE95" w14:textId="094CAE98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13CF8AA" w14:textId="15BBF51C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57986D62" w14:textId="77777777" w:rsidTr="00E21B79">
        <w:trPr>
          <w:cantSplit/>
        </w:trPr>
        <w:tc>
          <w:tcPr>
            <w:tcW w:w="1101" w:type="dxa"/>
          </w:tcPr>
          <w:p w14:paraId="5DD2AD9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5</w:t>
            </w:r>
          </w:p>
          <w:p w14:paraId="5C44808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23BBD1E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8D2E6C4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4B048A29" w14:textId="0DEBAFE5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276" w:type="dxa"/>
          </w:tcPr>
          <w:p w14:paraId="08351C7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1E234B" w14:textId="77777777" w:rsidR="00D34C12" w:rsidRPr="00FB3C80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3CE828" w14:textId="77777777" w:rsidR="00D34C12" w:rsidRPr="00FB3C80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FBFE3B8" w14:textId="49A346BC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F8FB82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6525CA1E" w14:textId="77777777" w:rsidTr="00E21B79">
        <w:trPr>
          <w:cantSplit/>
        </w:trPr>
        <w:tc>
          <w:tcPr>
            <w:tcW w:w="1101" w:type="dxa"/>
          </w:tcPr>
          <w:p w14:paraId="17DD6BF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6</w:t>
            </w:r>
          </w:p>
          <w:p w14:paraId="2EE8603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3BFD02F" w14:textId="72947D45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четные ведомости обучающихся</w:t>
            </w:r>
          </w:p>
        </w:tc>
        <w:tc>
          <w:tcPr>
            <w:tcW w:w="1276" w:type="dxa"/>
          </w:tcPr>
          <w:p w14:paraId="10A2696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3E8120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EC907A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4BED6770" w14:textId="2F6F68B8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77E58EA" w14:textId="601130DC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0523FBC7" w14:textId="77777777" w:rsidTr="00E21B79">
        <w:trPr>
          <w:cantSplit/>
        </w:trPr>
        <w:tc>
          <w:tcPr>
            <w:tcW w:w="1101" w:type="dxa"/>
          </w:tcPr>
          <w:p w14:paraId="0E8C55D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7</w:t>
            </w:r>
          </w:p>
          <w:p w14:paraId="0F305E5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D9FCF00" w14:textId="1FB500AE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</w:t>
            </w:r>
          </w:p>
        </w:tc>
        <w:tc>
          <w:tcPr>
            <w:tcW w:w="1276" w:type="dxa"/>
          </w:tcPr>
          <w:p w14:paraId="06D510F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8CEACA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8F8AEF4" w14:textId="56181588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552" w:type="dxa"/>
          </w:tcPr>
          <w:p w14:paraId="74FEED8D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75C9099" w14:textId="72EC30AE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D34C12" w:rsidRPr="00EA59A6" w14:paraId="0EAA6A9B" w14:textId="77777777" w:rsidTr="00E21B79">
        <w:trPr>
          <w:cantSplit/>
        </w:trPr>
        <w:tc>
          <w:tcPr>
            <w:tcW w:w="1101" w:type="dxa"/>
          </w:tcPr>
          <w:p w14:paraId="6A148A2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8</w:t>
            </w:r>
          </w:p>
          <w:p w14:paraId="560121C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47A8653" w14:textId="27CF172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х занятий, 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14:paraId="6B7FD14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0B45A6" w14:textId="77777777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97BD316" w14:textId="7A441A1F" w:rsidR="00D34C12" w:rsidRPr="006A121B" w:rsidRDefault="00492091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4C12"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218B7FCF" w14:textId="7E5DCE67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FB2EFE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7760531E" w14:textId="77777777" w:rsidTr="00E21B79">
        <w:trPr>
          <w:cantSplit/>
        </w:trPr>
        <w:tc>
          <w:tcPr>
            <w:tcW w:w="1101" w:type="dxa"/>
          </w:tcPr>
          <w:p w14:paraId="6FC4365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9</w:t>
            </w:r>
          </w:p>
          <w:p w14:paraId="019D537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B98B117" w14:textId="2ADD17F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276" w:type="dxa"/>
          </w:tcPr>
          <w:p w14:paraId="7BCE683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953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02B303F1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388004EB" w14:textId="28AADF7D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24976D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33C0DB7E" w14:textId="77777777" w:rsidTr="00E21B79">
        <w:trPr>
          <w:cantSplit/>
        </w:trPr>
        <w:tc>
          <w:tcPr>
            <w:tcW w:w="1101" w:type="dxa"/>
          </w:tcPr>
          <w:p w14:paraId="3E4C74F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0</w:t>
            </w:r>
          </w:p>
          <w:p w14:paraId="61EAEC9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C83B241" w14:textId="4404FCEB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76" w:type="dxa"/>
          </w:tcPr>
          <w:p w14:paraId="335A271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59A" w14:textId="3CDAF48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49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75B69A05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2499FE56" w14:textId="793FB34A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2BEFB7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281DFE28" w14:textId="77777777" w:rsidTr="00E21B79">
        <w:trPr>
          <w:cantSplit/>
        </w:trPr>
        <w:tc>
          <w:tcPr>
            <w:tcW w:w="1101" w:type="dxa"/>
          </w:tcPr>
          <w:p w14:paraId="1BCE194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1</w:t>
            </w:r>
          </w:p>
          <w:p w14:paraId="5D94E6C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4656E67" w14:textId="25B2D10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76" w:type="dxa"/>
          </w:tcPr>
          <w:p w14:paraId="32493BA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4BA" w14:textId="5935A7E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49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080A117E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3E829EDB" w14:textId="054DD43C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41516F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0D7828FD" w14:textId="77777777" w:rsidTr="00E21B79">
        <w:trPr>
          <w:cantSplit/>
        </w:trPr>
        <w:tc>
          <w:tcPr>
            <w:tcW w:w="1101" w:type="dxa"/>
          </w:tcPr>
          <w:p w14:paraId="15D3C3E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42</w:t>
            </w:r>
          </w:p>
          <w:p w14:paraId="507EABA0" w14:textId="2492940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80A17D0" w14:textId="77777777" w:rsidR="00492091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268B0B05" w14:textId="7A77266D" w:rsidR="00D34C12" w:rsidRPr="00C45B35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я научного руководителя</w:t>
            </w:r>
          </w:p>
        </w:tc>
        <w:tc>
          <w:tcPr>
            <w:tcW w:w="1276" w:type="dxa"/>
          </w:tcPr>
          <w:p w14:paraId="3F3275E4" w14:textId="77777777" w:rsidR="00D34C12" w:rsidRPr="00C45B35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3CE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14:paraId="2CF32591" w14:textId="77777777" w:rsidR="00D34C12" w:rsidRDefault="00D34C12" w:rsidP="00D34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1CFA8384" w14:textId="06F4FA34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82563F3" w14:textId="7F2F5E26" w:rsidR="00D34C12" w:rsidRPr="00C45B35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3C39011D" w14:textId="77777777" w:rsidTr="00E21B79">
        <w:trPr>
          <w:cantSplit/>
        </w:trPr>
        <w:tc>
          <w:tcPr>
            <w:tcW w:w="1101" w:type="dxa"/>
          </w:tcPr>
          <w:p w14:paraId="573BE00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43</w:t>
            </w:r>
          </w:p>
          <w:p w14:paraId="1FB203E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B4C021F" w14:textId="12FE3CAD" w:rsidR="00D34C12" w:rsidRPr="00EA59A6" w:rsidRDefault="00D34C12" w:rsidP="00D34C12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D86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6" w:type="dxa"/>
          </w:tcPr>
          <w:p w14:paraId="7DFA0CE4" w14:textId="77777777" w:rsidR="00D34C12" w:rsidRPr="00EA59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2B1B37" w14:textId="77777777" w:rsidR="00D34C12" w:rsidRPr="00E06999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9188CB" w14:textId="35C00C96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22384AA7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</w:t>
            </w:r>
          </w:p>
          <w:p w14:paraId="0028E72B" w14:textId="6494B3E5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D34C12" w:rsidRPr="00EA59A6" w14:paraId="0F7BBB32" w14:textId="77777777" w:rsidTr="00E21B79">
        <w:trPr>
          <w:cantSplit/>
        </w:trPr>
        <w:tc>
          <w:tcPr>
            <w:tcW w:w="1101" w:type="dxa"/>
          </w:tcPr>
          <w:p w14:paraId="37C6401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44</w:t>
            </w:r>
          </w:p>
          <w:p w14:paraId="1828F9C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70252C7" w14:textId="6B0F8099" w:rsidR="00D34C12" w:rsidRPr="00EA59A6" w:rsidRDefault="00D34C12" w:rsidP="00D34C12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дицинские справки) о причинах пропуска занятий студентами</w:t>
            </w:r>
          </w:p>
        </w:tc>
        <w:tc>
          <w:tcPr>
            <w:tcW w:w="1276" w:type="dxa"/>
          </w:tcPr>
          <w:p w14:paraId="2F2E8B30" w14:textId="77777777" w:rsidR="00D34C12" w:rsidRPr="00EA59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62889A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32A233E" w14:textId="411F48D2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552" w:type="dxa"/>
          </w:tcPr>
          <w:p w14:paraId="68398810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296D525" w14:textId="0225BD9C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D34C12" w:rsidRPr="00EA59A6" w14:paraId="3CAE8176" w14:textId="77777777" w:rsidTr="00E21B79">
        <w:trPr>
          <w:cantSplit/>
        </w:trPr>
        <w:tc>
          <w:tcPr>
            <w:tcW w:w="1101" w:type="dxa"/>
          </w:tcPr>
          <w:p w14:paraId="7CE7BD7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45</w:t>
            </w:r>
          </w:p>
          <w:p w14:paraId="76692B9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92BA4DE" w14:textId="14E0DC5A" w:rsidR="00D34C12" w:rsidRPr="00EA59A6" w:rsidRDefault="00D34C12" w:rsidP="00492091">
            <w:pPr>
              <w:ind w:right="-2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4A60B78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9AC885" w14:textId="77777777" w:rsidR="00D34C12" w:rsidRPr="00D61B0A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E0B8342" w14:textId="77777777" w:rsidR="00D34C12" w:rsidRPr="00D61B0A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B825DA1" w14:textId="1AB77F3A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552" w:type="dxa"/>
          </w:tcPr>
          <w:p w14:paraId="434EAF7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502AD05C" w14:textId="77777777" w:rsidTr="00E21B79">
        <w:trPr>
          <w:cantSplit/>
        </w:trPr>
        <w:tc>
          <w:tcPr>
            <w:tcW w:w="1101" w:type="dxa"/>
          </w:tcPr>
          <w:p w14:paraId="0C989E7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46</w:t>
            </w:r>
          </w:p>
          <w:p w14:paraId="338DA68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347E858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5C39A17E" w14:textId="78A91F6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76" w:type="dxa"/>
          </w:tcPr>
          <w:p w14:paraId="29F5379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8051FD" w14:textId="1249C738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9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2D62C7A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2D1301AA" w14:textId="1D752ECC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D339D6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1715D5DB" w14:textId="77777777" w:rsidTr="00E21B79">
        <w:trPr>
          <w:cantSplit/>
        </w:trPr>
        <w:tc>
          <w:tcPr>
            <w:tcW w:w="1101" w:type="dxa"/>
          </w:tcPr>
          <w:p w14:paraId="3390FFE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47</w:t>
            </w:r>
          </w:p>
          <w:p w14:paraId="27F202A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A5DAC26" w14:textId="7B45D14D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ъяснительные записки) по вопросам деятельности факультета (входящие)</w:t>
            </w:r>
          </w:p>
        </w:tc>
        <w:tc>
          <w:tcPr>
            <w:tcW w:w="1276" w:type="dxa"/>
          </w:tcPr>
          <w:p w14:paraId="46A1E69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1BD9B5" w14:textId="336C5F86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07BEF31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D93D6A1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F6F305" w14:textId="77777777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5D5D33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0B024BF3" w14:textId="77777777" w:rsidTr="00E21B79">
        <w:trPr>
          <w:cantSplit/>
        </w:trPr>
        <w:tc>
          <w:tcPr>
            <w:tcW w:w="1101" w:type="dxa"/>
          </w:tcPr>
          <w:p w14:paraId="2B9DE8A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48</w:t>
            </w:r>
          </w:p>
          <w:p w14:paraId="68285DA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F9E7948" w14:textId="07D5164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исходящие)</w:t>
            </w:r>
          </w:p>
        </w:tc>
        <w:tc>
          <w:tcPr>
            <w:tcW w:w="1276" w:type="dxa"/>
          </w:tcPr>
          <w:p w14:paraId="2D9FAB4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003846" w14:textId="5F9969A6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87BDD6D" w14:textId="77777777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2EA6C26" w14:textId="77777777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7AA0D4" w14:textId="77777777" w:rsidR="00D34C12" w:rsidRPr="006A121B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78BD4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54D8C749" w14:textId="77777777" w:rsidTr="00E21B79">
        <w:trPr>
          <w:cantSplit/>
        </w:trPr>
        <w:tc>
          <w:tcPr>
            <w:tcW w:w="1101" w:type="dxa"/>
          </w:tcPr>
          <w:p w14:paraId="5643C79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49</w:t>
            </w:r>
          </w:p>
          <w:p w14:paraId="66F9CA9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0078849" w14:textId="5A45B488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76" w:type="dxa"/>
          </w:tcPr>
          <w:p w14:paraId="2C041D0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2BB99F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7874ABA4" w14:textId="0B7CE381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2EE9A7D8" w14:textId="51307E1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D34C12" w:rsidRPr="00EA59A6" w14:paraId="62EBEFBB" w14:textId="77777777" w:rsidTr="00E21B79">
        <w:trPr>
          <w:cantSplit/>
        </w:trPr>
        <w:tc>
          <w:tcPr>
            <w:tcW w:w="1101" w:type="dxa"/>
          </w:tcPr>
          <w:p w14:paraId="4C61207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0</w:t>
            </w:r>
          </w:p>
          <w:p w14:paraId="63A811F5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03F5CDB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41C5CC9B" w14:textId="39D9F87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5C471FA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1D4B23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D8651D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8ABFCDA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968FEE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1C68C4" w14:textId="190FFF9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8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44CAEA56" w14:textId="77777777" w:rsidTr="00E21B79">
        <w:trPr>
          <w:cantSplit/>
        </w:trPr>
        <w:tc>
          <w:tcPr>
            <w:tcW w:w="1101" w:type="dxa"/>
          </w:tcPr>
          <w:p w14:paraId="15CC961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1</w:t>
            </w:r>
          </w:p>
          <w:p w14:paraId="1C02A5C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C594D30" w14:textId="77777777" w:rsidR="00C11F3C" w:rsidRDefault="00D34C12" w:rsidP="00C11F3C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протоколов заседаний комиссии </w:t>
            </w:r>
          </w:p>
          <w:p w14:paraId="2C9F384F" w14:textId="538A512F" w:rsidR="00D34C12" w:rsidRPr="00EA59A6" w:rsidRDefault="00D34C12" w:rsidP="00C11F3C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академического отпуска </w:t>
            </w:r>
          </w:p>
        </w:tc>
        <w:tc>
          <w:tcPr>
            <w:tcW w:w="1276" w:type="dxa"/>
          </w:tcPr>
          <w:p w14:paraId="7340073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C97123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7992B8" w14:textId="2C061E24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01BF0E11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  <w:p w14:paraId="49FE8897" w14:textId="198B647D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34C12" w:rsidRPr="00EA59A6" w14:paraId="6A822E14" w14:textId="77777777" w:rsidTr="00E21B79">
        <w:trPr>
          <w:cantSplit/>
        </w:trPr>
        <w:tc>
          <w:tcPr>
            <w:tcW w:w="1101" w:type="dxa"/>
          </w:tcPr>
          <w:p w14:paraId="139ADFB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2</w:t>
            </w:r>
          </w:p>
          <w:p w14:paraId="2F5A257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05CADC3" w14:textId="2DEDE04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ий корреспонденции</w:t>
            </w:r>
          </w:p>
        </w:tc>
        <w:tc>
          <w:tcPr>
            <w:tcW w:w="1276" w:type="dxa"/>
          </w:tcPr>
          <w:p w14:paraId="6E82CFA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5ED255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B7FA6C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5DC89A2A" w14:textId="650EB828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3CF15BF" w14:textId="00BBB5D8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8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472E5944" w14:textId="77777777" w:rsidTr="00E21B79">
        <w:trPr>
          <w:cantSplit/>
        </w:trPr>
        <w:tc>
          <w:tcPr>
            <w:tcW w:w="1101" w:type="dxa"/>
          </w:tcPr>
          <w:p w14:paraId="3C3BD4B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3</w:t>
            </w:r>
          </w:p>
          <w:p w14:paraId="5D81937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F021477" w14:textId="3EB1CFB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DD7FED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745E65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4562BD3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6EE3ACA" w14:textId="18DBFD1F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C522A53" w14:textId="4A8A3BF8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8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43A26EEF" w14:textId="77777777" w:rsidTr="00E21B79">
        <w:trPr>
          <w:cantSplit/>
        </w:trPr>
        <w:tc>
          <w:tcPr>
            <w:tcW w:w="1101" w:type="dxa"/>
          </w:tcPr>
          <w:p w14:paraId="342B6B4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4</w:t>
            </w:r>
          </w:p>
          <w:p w14:paraId="5F06F55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F0E3E41" w14:textId="00BFD9B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2077277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663D96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C5588A5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8116A09" w14:textId="0868042D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F1DC1D9" w14:textId="1974EAD9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8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32FF7D8B" w14:textId="77777777" w:rsidTr="00E21B79">
        <w:trPr>
          <w:cantSplit/>
        </w:trPr>
        <w:tc>
          <w:tcPr>
            <w:tcW w:w="1101" w:type="dxa"/>
          </w:tcPr>
          <w:p w14:paraId="356238A9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5</w:t>
            </w:r>
          </w:p>
          <w:p w14:paraId="4C47518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6E48E4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3C6E7564" w14:textId="14247D38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A552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893015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4063433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4B1F1D6" w14:textId="5D0D6690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99778BC" w14:textId="66249194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68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34C12" w:rsidRPr="00EA59A6" w14:paraId="2064312B" w14:textId="77777777" w:rsidTr="00E21B79">
        <w:trPr>
          <w:cantSplit/>
        </w:trPr>
        <w:tc>
          <w:tcPr>
            <w:tcW w:w="1101" w:type="dxa"/>
          </w:tcPr>
          <w:p w14:paraId="23F1D0D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6</w:t>
            </w:r>
          </w:p>
          <w:p w14:paraId="61BE9EE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D48BA5B" w14:textId="77777777" w:rsidR="00D34C12" w:rsidRDefault="00D34C12" w:rsidP="00D34C12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68E36214" w14:textId="5A21F712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6" w:type="dxa"/>
          </w:tcPr>
          <w:p w14:paraId="763688C2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B4843A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B41959D" w14:textId="77777777" w:rsidR="00D34C12" w:rsidRPr="00921238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0B94FD9A" w14:textId="0E157B22" w:rsidR="00D34C12" w:rsidRPr="00CD0BD5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DD1B045" w14:textId="69218BAF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12" w:rsidRPr="00EA59A6" w14:paraId="17D758FF" w14:textId="77777777" w:rsidTr="00E21B79">
        <w:trPr>
          <w:cantSplit/>
        </w:trPr>
        <w:tc>
          <w:tcPr>
            <w:tcW w:w="1101" w:type="dxa"/>
          </w:tcPr>
          <w:p w14:paraId="46F8AB9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7</w:t>
            </w:r>
          </w:p>
          <w:p w14:paraId="3F856D4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CBF1C21" w14:textId="1E98BF5E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76" w:type="dxa"/>
          </w:tcPr>
          <w:p w14:paraId="4AA7132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872938" w14:textId="77777777" w:rsidR="00D34C12" w:rsidRPr="00CC18A1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114529B4" w14:textId="77777777" w:rsidR="00D34C12" w:rsidRPr="00CC18A1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24980CC1" w14:textId="255DA87F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515DC4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82E0088" w14:textId="02AFE52A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D34C12" w:rsidRPr="00EA59A6" w14:paraId="484F3D89" w14:textId="77777777" w:rsidTr="00E21B79">
        <w:trPr>
          <w:cantSplit/>
        </w:trPr>
        <w:tc>
          <w:tcPr>
            <w:tcW w:w="1101" w:type="dxa"/>
          </w:tcPr>
          <w:p w14:paraId="30F7222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8</w:t>
            </w:r>
          </w:p>
          <w:p w14:paraId="025A242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28C5E7" w14:textId="17A20C4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76" w:type="dxa"/>
          </w:tcPr>
          <w:p w14:paraId="523D0670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BDCDDE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28FA1D5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0A2CC72A" w14:textId="2B40163D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2E14CE1" w14:textId="54A1DBEE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34C12" w:rsidRPr="00EA59A6" w14:paraId="4556EF18" w14:textId="77777777" w:rsidTr="00E21B79">
        <w:trPr>
          <w:cantSplit/>
        </w:trPr>
        <w:tc>
          <w:tcPr>
            <w:tcW w:w="1101" w:type="dxa"/>
          </w:tcPr>
          <w:p w14:paraId="607F150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59</w:t>
            </w:r>
          </w:p>
          <w:p w14:paraId="66C2CAE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6B0039F" w14:textId="3AA110D1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об обучении (периоде обучения) </w:t>
            </w:r>
          </w:p>
        </w:tc>
        <w:tc>
          <w:tcPr>
            <w:tcW w:w="1276" w:type="dxa"/>
          </w:tcPr>
          <w:p w14:paraId="0987D43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0EF8C4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96A650C" w14:textId="77777777" w:rsidR="00D34C12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72306C1D" w14:textId="31B36224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9C8BE51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B7B541E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7A9A4F17" w14:textId="77777777" w:rsidTr="00E21B79">
        <w:trPr>
          <w:cantSplit/>
        </w:trPr>
        <w:tc>
          <w:tcPr>
            <w:tcW w:w="1101" w:type="dxa"/>
          </w:tcPr>
          <w:p w14:paraId="353A0EF4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60</w:t>
            </w:r>
          </w:p>
          <w:p w14:paraId="5365BD7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F5C8534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351CAD67" w14:textId="6B6ED835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2835240F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492C6" w14:textId="08F337D5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58FFB05C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641DB1FB" w14:textId="77777777" w:rsidR="00D34C12" w:rsidRPr="00F046E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141C86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883AA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3A1A095" w14:textId="6241CDFC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12" w:rsidRPr="00EA59A6" w14:paraId="748F5DB4" w14:textId="77777777" w:rsidTr="00E21B79">
        <w:trPr>
          <w:cantSplit/>
        </w:trPr>
        <w:tc>
          <w:tcPr>
            <w:tcW w:w="1101" w:type="dxa"/>
          </w:tcPr>
          <w:p w14:paraId="323EE70B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-61</w:t>
            </w:r>
          </w:p>
          <w:p w14:paraId="7EB4110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333A5AC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по подразделению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527F65" w14:textId="32326AB0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E3F26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69E160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CF7F2D2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F2B3F0D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5A4ED4" w14:textId="7F67991D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844186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сле передач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</w:t>
            </w:r>
          </w:p>
          <w:p w14:paraId="21F9506E" w14:textId="74D26826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 по номенклатуре дел</w:t>
            </w:r>
          </w:p>
        </w:tc>
      </w:tr>
      <w:tr w:rsidR="00D34C12" w:rsidRPr="00EA59A6" w14:paraId="70F57EAB" w14:textId="77777777" w:rsidTr="00E21B79">
        <w:trPr>
          <w:cantSplit/>
        </w:trPr>
        <w:tc>
          <w:tcPr>
            <w:tcW w:w="1101" w:type="dxa"/>
          </w:tcPr>
          <w:p w14:paraId="46F27C0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62</w:t>
            </w:r>
          </w:p>
          <w:p w14:paraId="27D227CA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F8D0D0E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13ABD3C" w14:textId="77777777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642DDDFD" w14:textId="057A76E6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EAA264D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D71E12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A95C6D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08E9805" w14:textId="334B8ACE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5737415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93937D9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1DC6DC13" w14:textId="5320612A" w:rsidR="00D34C12" w:rsidRPr="00EA59A6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  <w:tr w:rsidR="00D34C12" w:rsidRPr="00EA59A6" w14:paraId="747B04E6" w14:textId="77777777" w:rsidTr="00E21B79">
        <w:trPr>
          <w:cantSplit/>
        </w:trPr>
        <w:tc>
          <w:tcPr>
            <w:tcW w:w="1101" w:type="dxa"/>
            <w:tcBorders>
              <w:bottom w:val="single" w:sz="4" w:space="0" w:color="auto"/>
            </w:tcBorders>
          </w:tcPr>
          <w:p w14:paraId="159459D5" w14:textId="0B1EBD2C" w:rsidR="00D34C12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63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354BF4C3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774700F7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FCF398" w14:textId="77777777" w:rsidR="00D34C12" w:rsidRPr="00EA59A6" w:rsidRDefault="00D34C12" w:rsidP="00D3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DF9A406" w14:textId="7777777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D164316" w14:textId="77777777" w:rsidR="00D34C12" w:rsidRPr="000D07A6" w:rsidRDefault="00D34C12" w:rsidP="00C11F3C">
            <w:pPr>
              <w:ind w:left="-75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781A15C3" w14:textId="4A1872B7" w:rsidR="00D34C12" w:rsidRPr="000D07A6" w:rsidRDefault="00D34C12" w:rsidP="00D3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F5BA83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00F9E0" w14:textId="77777777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 передается </w:t>
            </w:r>
          </w:p>
          <w:p w14:paraId="1BC1CA4F" w14:textId="0C7EC864" w:rsidR="00D34C12" w:rsidRDefault="00D34C12" w:rsidP="00D3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0D1D709D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D75E92A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F7EB796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509680D" w14:textId="6B55F2B2" w:rsidR="0080409B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8040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84"/>
        <w:gridCol w:w="3262"/>
        <w:gridCol w:w="1277"/>
        <w:gridCol w:w="1277"/>
        <w:gridCol w:w="2552"/>
      </w:tblGrid>
      <w:tr w:rsidR="00A6704B" w:rsidRPr="00EA59A6" w14:paraId="7D2E7EA9" w14:textId="77777777" w:rsidTr="00E21B7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92884" w:rsidRPr="00EA59A6" w14:paraId="0DC8CE1D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F97F161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B97E9A7" wp14:editId="3DEB9192">
                            <wp:extent cx="457200" cy="248115"/>
                            <wp:effectExtent l="0" t="0" r="0" b="0"/>
                            <wp:docPr id="42271635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87071927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39050335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1148695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277598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1788003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8725214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724649620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613034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876980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671867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88911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1674954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870131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96302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481649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199800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552695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908418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88B11DE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aEVJCUAAJT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313E5F7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D69F265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484F956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C5E40C4" w14:textId="77777777" w:rsidR="00292884" w:rsidRPr="00EA59A6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6E787F4" w14:textId="77777777" w:rsidR="00292884" w:rsidRPr="00EA59A6" w:rsidRDefault="00292884" w:rsidP="0029288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B5772EF" w14:textId="77777777" w:rsidR="00292884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4E105C2" w14:textId="77777777" w:rsidR="00292884" w:rsidRPr="004051A8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7A6892A" w14:textId="77777777" w:rsidR="00292884" w:rsidRPr="00EA59A6" w:rsidRDefault="00292884" w:rsidP="0029288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AE8F81B" w14:textId="77777777" w:rsidR="00292884" w:rsidRPr="00E67C33" w:rsidRDefault="00292884" w:rsidP="0029288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6831A92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E9F290E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AF6EC02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E32C7F8" w14:textId="77777777" w:rsidR="00A6704B" w:rsidRPr="00EA59A6" w:rsidRDefault="00A6704B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14:paraId="66E0C899" w14:textId="77777777" w:rsidTr="00E21B79">
        <w:trPr>
          <w:trHeight w:val="451"/>
        </w:trPr>
        <w:tc>
          <w:tcPr>
            <w:tcW w:w="1384" w:type="dxa"/>
            <w:tcBorders>
              <w:top w:val="nil"/>
            </w:tcBorders>
          </w:tcPr>
          <w:p w14:paraId="24E96D00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A076E45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14:paraId="7A1E1BAA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0183759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C10556E" w14:textId="77777777" w:rsidR="00313B41" w:rsidRPr="00EA59A6" w:rsidRDefault="00313B41" w:rsidP="00322730">
            <w:pPr>
              <w:ind w:left="-113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9AA3FCB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35E18B4" w14:textId="77777777" w:rsidR="00E54DFE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  <w:p w14:paraId="6BE66F94" w14:textId="77777777" w:rsidR="00E54DFE" w:rsidRDefault="00313B41" w:rsidP="00322730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025377D5" w14:textId="77777777" w:rsidR="00313B41" w:rsidRPr="00EA59A6" w:rsidRDefault="00313B41" w:rsidP="00322730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552" w:type="dxa"/>
            <w:tcBorders>
              <w:top w:val="nil"/>
            </w:tcBorders>
          </w:tcPr>
          <w:p w14:paraId="5728CB9E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31850CE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14:paraId="7DA530B9" w14:textId="77777777" w:rsidTr="00E21B79">
        <w:trPr>
          <w:trHeight w:val="288"/>
        </w:trPr>
        <w:tc>
          <w:tcPr>
            <w:tcW w:w="1384" w:type="dxa"/>
          </w:tcPr>
          <w:p w14:paraId="587C86A6" w14:textId="77777777"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14:paraId="3C466BD1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4A2FEC6" w14:textId="77777777"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2C14E792" w14:textId="77777777"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9048669" w14:textId="77777777"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14:paraId="701BABE8" w14:textId="77777777" w:rsidTr="00E21B79">
        <w:trPr>
          <w:trHeight w:val="451"/>
        </w:trPr>
        <w:tc>
          <w:tcPr>
            <w:tcW w:w="9752" w:type="dxa"/>
            <w:gridSpan w:val="5"/>
            <w:vAlign w:val="bottom"/>
          </w:tcPr>
          <w:p w14:paraId="454B2D75" w14:textId="77777777" w:rsidR="00313B41" w:rsidRPr="00EA59A6" w:rsidRDefault="00313B41" w:rsidP="008C45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_08.17_Учебно-вычислительная_лаборат"/>
            <w:bookmarkStart w:id="26" w:name="_06.02.01_Учебно-вычислительная_лабо"/>
            <w:bookmarkEnd w:id="25"/>
            <w:bookmarkEnd w:id="2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 Учебно-вычислительная лаборатория математического факультета</w:t>
            </w:r>
          </w:p>
        </w:tc>
      </w:tr>
      <w:tr w:rsidR="00313B41" w:rsidRPr="00EA59A6" w14:paraId="29E34504" w14:textId="77777777" w:rsidTr="00E21B79">
        <w:trPr>
          <w:trHeight w:val="451"/>
        </w:trPr>
        <w:tc>
          <w:tcPr>
            <w:tcW w:w="1384" w:type="dxa"/>
          </w:tcPr>
          <w:p w14:paraId="709ECB47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2" w:type="dxa"/>
          </w:tcPr>
          <w:p w14:paraId="16E9677E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7" w:type="dxa"/>
          </w:tcPr>
          <w:p w14:paraId="13341AA1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EE3B66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6998A3" w14:textId="2BD6E009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F046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411843A" w14:textId="169FFF6C" w:rsidR="00313B41" w:rsidRPr="00CD0BD5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F0A64D5" w14:textId="77777777" w:rsidR="00313B41" w:rsidRPr="00EA59A6" w:rsidRDefault="00313B41" w:rsidP="004355A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4CCB2F52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209C94FA" w14:textId="77777777" w:rsidTr="00E21B79">
        <w:trPr>
          <w:trHeight w:val="451"/>
        </w:trPr>
        <w:tc>
          <w:tcPr>
            <w:tcW w:w="1384" w:type="dxa"/>
          </w:tcPr>
          <w:p w14:paraId="0EDB7755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47DB94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363A3BA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731035F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F3F217" w14:textId="77777777" w:rsidR="00313B41" w:rsidRPr="00CD3505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C9B4BC6" w14:textId="14586229" w:rsidR="00313B41" w:rsidRPr="00CD3505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CB6C897" w14:textId="61930E9B" w:rsidR="00313B41" w:rsidRPr="00CD3505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B3A24A5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313B41" w:rsidRPr="00EA59A6" w14:paraId="2095BDF2" w14:textId="77777777" w:rsidTr="00E21B79">
        <w:trPr>
          <w:trHeight w:val="451"/>
        </w:trPr>
        <w:tc>
          <w:tcPr>
            <w:tcW w:w="1384" w:type="dxa"/>
          </w:tcPr>
          <w:p w14:paraId="320BF5C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0FE11E5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4A561F9D" w14:textId="77777777" w:rsidR="00D26FBB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507975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6F468FA4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018403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321D44" w14:textId="0A6316BE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D553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5DE6549" w14:textId="0DF8E2E4" w:rsidR="00313B41" w:rsidRPr="00BD5538" w:rsidRDefault="004C7F4A" w:rsidP="00F0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FE08BE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4648D84" w14:textId="77777777" w:rsidR="00313B41" w:rsidRPr="00EA59A6" w:rsidRDefault="00313B41" w:rsidP="00595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5957F7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13B41" w:rsidRPr="00EA59A6" w14:paraId="4BB54064" w14:textId="77777777" w:rsidTr="00E21B79">
        <w:trPr>
          <w:trHeight w:val="451"/>
        </w:trPr>
        <w:tc>
          <w:tcPr>
            <w:tcW w:w="1384" w:type="dxa"/>
          </w:tcPr>
          <w:p w14:paraId="2BA4C13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A94F55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6F957B7F" w14:textId="20BBB4B5" w:rsidR="00D26FBB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A16C6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3F3F81B" w14:textId="42A29217" w:rsidR="00313B41" w:rsidRPr="00EA59A6" w:rsidRDefault="00313B41" w:rsidP="00A1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A16C6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</w:tcPr>
          <w:p w14:paraId="71821A58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398999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606E26" w14:textId="298E3F72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45BB"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F6E9127" w14:textId="7121A3DB" w:rsidR="00313B41" w:rsidRPr="00BD553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C36DD9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59C7CA" w14:textId="77777777" w:rsidR="005957F7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A5285C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ДОУ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3AE3AEC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24CB7D16" w14:textId="77777777" w:rsidTr="00E21B79">
        <w:trPr>
          <w:trHeight w:val="451"/>
        </w:trPr>
        <w:tc>
          <w:tcPr>
            <w:tcW w:w="1384" w:type="dxa"/>
          </w:tcPr>
          <w:p w14:paraId="0374215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62" w:type="dxa"/>
          </w:tcPr>
          <w:p w14:paraId="192F8E07" w14:textId="1000BAE5" w:rsidR="00313B41" w:rsidRPr="00EA59A6" w:rsidRDefault="00313B41" w:rsidP="004355A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 w:rsidR="00D26F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ботников.</w:t>
            </w:r>
            <w:r w:rsidR="00047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</w:tcPr>
          <w:p w14:paraId="50685558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9EF0A7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830EC8" w14:textId="477F545C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6FDAFFDF" w14:textId="09D7BDBB" w:rsidR="00313B41" w:rsidRPr="00BD5538" w:rsidRDefault="004C7F4A" w:rsidP="0059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F96F976" w14:textId="77777777" w:rsidR="00D26FBB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DECE9A1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в ОК – 50 л. </w:t>
            </w:r>
          </w:p>
        </w:tc>
      </w:tr>
      <w:tr w:rsidR="00313B41" w:rsidRPr="00EA59A6" w14:paraId="1704189A" w14:textId="77777777" w:rsidTr="00E21B79">
        <w:trPr>
          <w:trHeight w:val="451"/>
        </w:trPr>
        <w:tc>
          <w:tcPr>
            <w:tcW w:w="1384" w:type="dxa"/>
          </w:tcPr>
          <w:p w14:paraId="2D8A864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364EA1C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23F92A23" w14:textId="77777777" w:rsidR="00A16C6F" w:rsidRDefault="00313B41" w:rsidP="00A16C6F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  <w:r w:rsidR="00A16C6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70BB6A5" w14:textId="3443B164" w:rsidR="00313B41" w:rsidRPr="00EA59A6" w:rsidRDefault="00313B41" w:rsidP="00A16C6F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 университета. Копии</w:t>
            </w:r>
          </w:p>
        </w:tc>
        <w:tc>
          <w:tcPr>
            <w:tcW w:w="1277" w:type="dxa"/>
          </w:tcPr>
          <w:p w14:paraId="576AB587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C2DC54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8B45A6" w14:textId="75CA2B62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AFBE7EA" w14:textId="08FF3FAC" w:rsidR="00313B41" w:rsidRPr="00BD553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FCEA75" w14:textId="77777777" w:rsidR="00313B41" w:rsidRPr="00BD5538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BB33F0" w14:textId="77777777" w:rsidR="00313B41" w:rsidRPr="00EA59A6" w:rsidRDefault="00313B41" w:rsidP="005957F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95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– 5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1C4692F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72D06B7D" w14:textId="77777777" w:rsidTr="00E21B79">
        <w:trPr>
          <w:cantSplit/>
          <w:trHeight w:val="451"/>
        </w:trPr>
        <w:tc>
          <w:tcPr>
            <w:tcW w:w="1384" w:type="dxa"/>
          </w:tcPr>
          <w:p w14:paraId="13308E69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48D40A0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09920ECF" w14:textId="77777777" w:rsidR="005957F7" w:rsidRDefault="00313B41" w:rsidP="008208E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едующего лабораторией </w:t>
            </w:r>
          </w:p>
          <w:p w14:paraId="434EC143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7" w:type="dxa"/>
          </w:tcPr>
          <w:p w14:paraId="3F590BA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218147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6958AF" w14:textId="5EC99362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A7C0DE4" w14:textId="3251EC6D" w:rsidR="00313B41" w:rsidRPr="00BD5538" w:rsidRDefault="004C7F4A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42D8EE9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5AA85AEF" w14:textId="77777777" w:rsidTr="00E21B79">
        <w:trPr>
          <w:trHeight w:val="451"/>
        </w:trPr>
        <w:tc>
          <w:tcPr>
            <w:tcW w:w="1384" w:type="dxa"/>
          </w:tcPr>
          <w:p w14:paraId="40B89B5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052D097E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2BD1DDE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лаборатории</w:t>
            </w:r>
          </w:p>
        </w:tc>
        <w:tc>
          <w:tcPr>
            <w:tcW w:w="1277" w:type="dxa"/>
          </w:tcPr>
          <w:p w14:paraId="2D3B749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23D8CA" w14:textId="28D24E44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2407608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 47</w:t>
            </w:r>
          </w:p>
          <w:p w14:paraId="7DFCD0AB" w14:textId="5A62A351" w:rsidR="00313B41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DE2010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8104F7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744" w:rsidRPr="00EA59A6" w14:paraId="15D5B065" w14:textId="77777777" w:rsidTr="00E21B79">
        <w:trPr>
          <w:trHeight w:val="451"/>
        </w:trPr>
        <w:tc>
          <w:tcPr>
            <w:tcW w:w="1384" w:type="dxa"/>
          </w:tcPr>
          <w:p w14:paraId="07B56F8D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568516D7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4ACA0CCC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4459CE05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415C79" w14:textId="77777777" w:rsidR="00907744" w:rsidRPr="00F046E6" w:rsidRDefault="00907744" w:rsidP="0090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A8572D0" w14:textId="590CB757" w:rsidR="00907744" w:rsidRPr="00F046E6" w:rsidRDefault="00907744" w:rsidP="0090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C925BC6" w14:textId="1100352E" w:rsidR="00907744" w:rsidRPr="00F046E6" w:rsidRDefault="00907744" w:rsidP="0090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5D775F9" w14:textId="43DFB946" w:rsidR="00907744" w:rsidRPr="00EA59A6" w:rsidRDefault="00907744" w:rsidP="0090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07744" w:rsidRPr="00EA59A6" w14:paraId="2C0F8959" w14:textId="77777777" w:rsidTr="00E21B79">
        <w:trPr>
          <w:trHeight w:val="451"/>
        </w:trPr>
        <w:tc>
          <w:tcPr>
            <w:tcW w:w="1384" w:type="dxa"/>
          </w:tcPr>
          <w:p w14:paraId="41DCCB7D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</w:tcPr>
          <w:p w14:paraId="4E77481C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511641DF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E9F0D6" w14:textId="77777777" w:rsidR="00907744" w:rsidRPr="00F046E6" w:rsidRDefault="00907744" w:rsidP="0090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2C92000" w14:textId="687BA2F6" w:rsidR="00907744" w:rsidRPr="00F046E6" w:rsidRDefault="00907744" w:rsidP="0090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8DD8D2C" w14:textId="63550BE5" w:rsidR="00907744" w:rsidRPr="00F046E6" w:rsidRDefault="00907744" w:rsidP="0090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67D9D7C" w14:textId="78D38406" w:rsidR="00907744" w:rsidRPr="00EA59A6" w:rsidRDefault="00907744" w:rsidP="0090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07744" w:rsidRPr="00EA59A6" w14:paraId="13756038" w14:textId="77777777" w:rsidTr="00E21B79">
        <w:trPr>
          <w:trHeight w:val="451"/>
        </w:trPr>
        <w:tc>
          <w:tcPr>
            <w:tcW w:w="1384" w:type="dxa"/>
          </w:tcPr>
          <w:p w14:paraId="6B14D300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8EFA5A2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3CB1EA6E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107B48BE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A25F23" w14:textId="77777777" w:rsidR="00907744" w:rsidRPr="00EA59A6" w:rsidRDefault="00907744" w:rsidP="0090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28B1CF" w14:textId="77777777" w:rsidR="00907744" w:rsidRPr="00F046E6" w:rsidRDefault="00907744" w:rsidP="0090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83A21D9" w14:textId="5777531A" w:rsidR="00907744" w:rsidRPr="00F046E6" w:rsidRDefault="00907744" w:rsidP="0090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057DEAF" w14:textId="536FE4AB" w:rsidR="00907744" w:rsidRPr="00F046E6" w:rsidRDefault="00907744" w:rsidP="0090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60686FD" w14:textId="657CD2F6" w:rsidR="00907744" w:rsidRPr="00EA59A6" w:rsidRDefault="00907744" w:rsidP="0090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13B41" w:rsidRPr="00EA59A6" w14:paraId="0BD4EDC4" w14:textId="77777777" w:rsidTr="00E21B79">
        <w:trPr>
          <w:trHeight w:val="451"/>
        </w:trPr>
        <w:tc>
          <w:tcPr>
            <w:tcW w:w="1384" w:type="dxa"/>
          </w:tcPr>
          <w:p w14:paraId="18F902B0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3E8D23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35D524E7" w14:textId="77777777" w:rsidR="004355A0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59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A61BA7" w14:textId="39F4F6A2" w:rsidR="00313B41" w:rsidRPr="00EA59A6" w:rsidRDefault="005957F7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7" w:type="dxa"/>
          </w:tcPr>
          <w:p w14:paraId="167F7FD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58B227" w14:textId="77777777" w:rsidR="00313B41" w:rsidRPr="000D07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9B7417B" w14:textId="52207A5A" w:rsidR="00313B41" w:rsidRPr="000D07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7D8D726" w14:textId="088BEF47" w:rsidR="00313B41" w:rsidRPr="000D07A6" w:rsidRDefault="004C7F4A" w:rsidP="00F0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1A115FA" w14:textId="6F930510" w:rsidR="00313B41" w:rsidRPr="00EA59A6" w:rsidRDefault="00D863B0" w:rsidP="0082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3B41" w:rsidRPr="00EA59A6">
              <w:rPr>
                <w:rFonts w:ascii="Times New Roman" w:hAnsi="Times New Roman" w:cs="Times New Roman"/>
                <w:sz w:val="20"/>
                <w:szCs w:val="20"/>
              </w:rPr>
              <w:t>осле передачи дел в архив или уничтожения учтенных по номенклатуре дел</w:t>
            </w:r>
          </w:p>
        </w:tc>
      </w:tr>
      <w:tr w:rsidR="00313B41" w:rsidRPr="00EA59A6" w14:paraId="4B7B5A8A" w14:textId="77777777" w:rsidTr="00E21B79">
        <w:trPr>
          <w:trHeight w:val="451"/>
        </w:trPr>
        <w:tc>
          <w:tcPr>
            <w:tcW w:w="1384" w:type="dxa"/>
          </w:tcPr>
          <w:p w14:paraId="02B238C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A398D41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5CECB15C" w14:textId="77777777" w:rsidR="0004729E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F5CF079" w14:textId="77777777" w:rsidR="0004729E" w:rsidRDefault="00313B41" w:rsidP="008208E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2B824F9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04729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4135050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0F23A8" w14:textId="77777777" w:rsidR="00313B41" w:rsidRPr="000D07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D7A166" w14:textId="0561C6ED" w:rsidR="00313B41" w:rsidRPr="000D07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85796D3" w14:textId="318A48E4" w:rsidR="00313B41" w:rsidRPr="000D07A6" w:rsidRDefault="004C7F4A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3421584" w14:textId="77777777" w:rsidR="008C45BB" w:rsidRDefault="00B304B6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313B4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60D18C" w14:textId="77777777" w:rsidR="008208E8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19401BE8" w14:textId="10CD41C5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5B4C8495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18733F4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AE0D9BA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64D4702" w14:textId="7F0D9659" w:rsidR="0080409B" w:rsidRDefault="00E21B79" w:rsidP="00E21B79">
      <w:pPr>
        <w:outlineLvl w:val="0"/>
        <w:rPr>
          <w:sz w:val="24"/>
          <w:szCs w:val="24"/>
        </w:rPr>
        <w:sectPr w:rsidR="008040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293"/>
        <w:gridCol w:w="3504"/>
        <w:gridCol w:w="1283"/>
        <w:gridCol w:w="1291"/>
        <w:gridCol w:w="2268"/>
      </w:tblGrid>
      <w:tr w:rsidR="00A6704B" w:rsidRPr="00EA59A6" w14:paraId="6CC42054" w14:textId="77777777" w:rsidTr="00A16C6F">
        <w:trPr>
          <w:trHeight w:val="322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02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522"/>
              <w:gridCol w:w="1090"/>
              <w:gridCol w:w="1376"/>
              <w:gridCol w:w="1032"/>
            </w:tblGrid>
            <w:tr w:rsidR="00292884" w:rsidRPr="00EA59A6" w14:paraId="004D9AE5" w14:textId="77777777" w:rsidTr="00A16C6F">
              <w:trPr>
                <w:cantSplit/>
                <w:trHeight w:val="1448"/>
              </w:trPr>
              <w:tc>
                <w:tcPr>
                  <w:tcW w:w="5522" w:type="dxa"/>
                  <w:vAlign w:val="bottom"/>
                </w:tcPr>
                <w:p w14:paraId="113C6915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C3BE31D" wp14:editId="6084918C">
                            <wp:extent cx="457200" cy="248115"/>
                            <wp:effectExtent l="0" t="0" r="0" b="0"/>
                            <wp:docPr id="209700448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03362614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9092968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6669384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9330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47870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1349173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00746165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209279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925907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2465139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248804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556220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62809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925524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977614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514987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033471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456801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EC0C9E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s/AMSUAAJP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597F257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138D7C9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CBB0E3D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F1E1A4A" w14:textId="77777777" w:rsidR="00292884" w:rsidRPr="00EA59A6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0E38ACE" w14:textId="77777777" w:rsidR="00292884" w:rsidRPr="00EA59A6" w:rsidRDefault="00292884" w:rsidP="0029288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450FFD6" w14:textId="77777777" w:rsidR="00292884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273B074" w14:textId="77777777" w:rsidR="00292884" w:rsidRPr="004051A8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B450158" w14:textId="77777777" w:rsidR="00292884" w:rsidRPr="00EA59A6" w:rsidRDefault="00292884" w:rsidP="0029288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1517772" w14:textId="77777777" w:rsidR="00292884" w:rsidRPr="00E67C33" w:rsidRDefault="00292884" w:rsidP="0029288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090" w:type="dxa"/>
                  <w:vAlign w:val="bottom"/>
                </w:tcPr>
                <w:p w14:paraId="4D60083C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dxa"/>
                </w:tcPr>
                <w:p w14:paraId="7828CBFF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" w:type="dxa"/>
                  <w:vAlign w:val="bottom"/>
                </w:tcPr>
                <w:p w14:paraId="5026EC8C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71C1E52" w14:textId="77777777" w:rsidR="00A6704B" w:rsidRPr="00EA59A6" w:rsidRDefault="00A6704B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E5" w:rsidRPr="00EA59A6" w14:paraId="218455A2" w14:textId="77777777" w:rsidTr="009E7BFC">
        <w:trPr>
          <w:trHeight w:val="322"/>
        </w:trPr>
        <w:tc>
          <w:tcPr>
            <w:tcW w:w="1293" w:type="dxa"/>
            <w:tcBorders>
              <w:top w:val="nil"/>
            </w:tcBorders>
          </w:tcPr>
          <w:p w14:paraId="6DAA00A0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DE6DF5B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14:paraId="0D1368D3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CA9140F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3D736023" w14:textId="77777777" w:rsidR="00313B41" w:rsidRPr="00EA59A6" w:rsidRDefault="00313B41" w:rsidP="00A96CE5">
            <w:pPr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E3BECA5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14:paraId="2BF225D2" w14:textId="77777777" w:rsidR="00E30C01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03A1C5C1" w14:textId="77777777" w:rsidR="008C45BB" w:rsidRDefault="00313B41" w:rsidP="00A96CE5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702C3622" w14:textId="77777777" w:rsidR="00313B41" w:rsidRPr="00EA59A6" w:rsidRDefault="00313B41" w:rsidP="00A96CE5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268" w:type="dxa"/>
            <w:tcBorders>
              <w:top w:val="nil"/>
            </w:tcBorders>
          </w:tcPr>
          <w:p w14:paraId="6B2598F4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C69CA58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E5" w:rsidRPr="00EA59A6" w14:paraId="3332E1F2" w14:textId="77777777" w:rsidTr="009E7BFC">
        <w:trPr>
          <w:trHeight w:val="322"/>
        </w:trPr>
        <w:tc>
          <w:tcPr>
            <w:tcW w:w="1293" w:type="dxa"/>
          </w:tcPr>
          <w:p w14:paraId="6CD5DC26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</w:tcPr>
          <w:p w14:paraId="636B95C3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315D52B3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643A7657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1DAD53A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14:paraId="663CC85B" w14:textId="77777777" w:rsidTr="00A16C6F">
        <w:trPr>
          <w:trHeight w:val="391"/>
        </w:trPr>
        <w:tc>
          <w:tcPr>
            <w:tcW w:w="9639" w:type="dxa"/>
            <w:gridSpan w:val="5"/>
            <w:vAlign w:val="bottom"/>
          </w:tcPr>
          <w:p w14:paraId="4212CC84" w14:textId="77777777" w:rsidR="00313B41" w:rsidRPr="00EA59A6" w:rsidRDefault="00313B41" w:rsidP="008C45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_06.06_Химический_факультет"/>
            <w:bookmarkStart w:id="28" w:name="_06.03_Химический_факультет"/>
            <w:bookmarkEnd w:id="27"/>
            <w:bookmarkEnd w:id="2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 Химический факультет (деканат)</w:t>
            </w:r>
          </w:p>
        </w:tc>
      </w:tr>
      <w:tr w:rsidR="009B7B29" w:rsidRPr="00EA59A6" w14:paraId="1A8CCF11" w14:textId="77777777" w:rsidTr="009E7BFC">
        <w:trPr>
          <w:trHeight w:val="322"/>
        </w:trPr>
        <w:tc>
          <w:tcPr>
            <w:tcW w:w="1293" w:type="dxa"/>
          </w:tcPr>
          <w:p w14:paraId="2A800C3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1</w:t>
            </w:r>
          </w:p>
          <w:p w14:paraId="41E1C2D8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9AEB1D5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5BE8D75" w14:textId="3DE9214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83" w:type="dxa"/>
          </w:tcPr>
          <w:p w14:paraId="0A4597C0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3AE8606" w14:textId="77777777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95856DE" w14:textId="77777777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D094F73" w14:textId="77777777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8027D5" w14:textId="77777777" w:rsidR="009B7B29" w:rsidRPr="00F046E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65D6AB" w14:textId="77777777" w:rsidR="009E7BFC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5CE91AD0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B67C58" w14:textId="77777777" w:rsidR="009E7BFC" w:rsidRPr="00EA59A6" w:rsidRDefault="009E7BFC" w:rsidP="009E7B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3A5CF0C0" w14:textId="74CD338D" w:rsidR="009B7B29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7B29" w:rsidRPr="00EA59A6" w14:paraId="39570D08" w14:textId="77777777" w:rsidTr="009E7BFC">
        <w:trPr>
          <w:trHeight w:val="322"/>
        </w:trPr>
        <w:tc>
          <w:tcPr>
            <w:tcW w:w="1293" w:type="dxa"/>
          </w:tcPr>
          <w:p w14:paraId="5DB90593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2</w:t>
            </w:r>
          </w:p>
          <w:p w14:paraId="7462203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1E17CE0B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2CC9A678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F041366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754BAFD" w14:textId="77777777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96620B" w14:textId="77777777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3A29960" w14:textId="0C3BE34A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C84B37F" w14:textId="77777777" w:rsidR="009B7B29" w:rsidRPr="00EA59A6" w:rsidRDefault="009B7B29" w:rsidP="009B7B29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D2C58CA" w14:textId="79E6D93D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7B29" w:rsidRPr="00EA59A6" w14:paraId="1499DFBC" w14:textId="77777777" w:rsidTr="009E7BFC">
        <w:trPr>
          <w:trHeight w:val="322"/>
        </w:trPr>
        <w:tc>
          <w:tcPr>
            <w:tcW w:w="1293" w:type="dxa"/>
          </w:tcPr>
          <w:p w14:paraId="2828EBA7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3</w:t>
            </w:r>
          </w:p>
          <w:p w14:paraId="02799C80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0E759C24" w14:textId="27274DE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83" w:type="dxa"/>
          </w:tcPr>
          <w:p w14:paraId="50F3C90D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B425A19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B874838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09DCCAFA" w14:textId="0FEA9611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C288AA7" w14:textId="77777777" w:rsidR="009B7B29" w:rsidRPr="00EA59A6" w:rsidRDefault="009B7B29" w:rsidP="009E7BF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64BF2922" w14:textId="4A5BF7DE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7B29" w:rsidRPr="00EA59A6" w14:paraId="628C55B6" w14:textId="77777777" w:rsidTr="009E7BFC">
        <w:trPr>
          <w:trHeight w:val="322"/>
        </w:trPr>
        <w:tc>
          <w:tcPr>
            <w:tcW w:w="1293" w:type="dxa"/>
          </w:tcPr>
          <w:p w14:paraId="4540D943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4</w:t>
            </w:r>
          </w:p>
          <w:p w14:paraId="3467D6E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00C05B5A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, карты аттестации рабочих мест </w:t>
            </w:r>
          </w:p>
          <w:p w14:paraId="61C47CA3" w14:textId="6E7D326E" w:rsidR="009B7B29" w:rsidRPr="00EA59A6" w:rsidRDefault="009B7B29" w:rsidP="009B7B2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 Копии</w:t>
            </w:r>
          </w:p>
        </w:tc>
        <w:tc>
          <w:tcPr>
            <w:tcW w:w="1283" w:type="dxa"/>
          </w:tcPr>
          <w:p w14:paraId="49EE5E98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0E05C8C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4B4113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14D24DF5" w14:textId="440C440D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C37E81C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F339D41" w14:textId="0150141E" w:rsidR="009B7B29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60561C66" w14:textId="3A248A80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7B29" w:rsidRPr="00EA59A6" w14:paraId="714BA952" w14:textId="77777777" w:rsidTr="009E7BFC">
        <w:trPr>
          <w:cantSplit/>
          <w:trHeight w:val="322"/>
        </w:trPr>
        <w:tc>
          <w:tcPr>
            <w:tcW w:w="1293" w:type="dxa"/>
          </w:tcPr>
          <w:p w14:paraId="26E219B5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5</w:t>
            </w:r>
          </w:p>
          <w:p w14:paraId="552033B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4F6D3086" w14:textId="7F833274" w:rsidR="009B7B29" w:rsidRPr="00EA59A6" w:rsidRDefault="009B7B29" w:rsidP="009B7B2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83" w:type="dxa"/>
          </w:tcPr>
          <w:p w14:paraId="2AEB693C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CE71CF5" w14:textId="77777777" w:rsidR="009B7B29" w:rsidRPr="009212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4EC610" w14:textId="77777777" w:rsidR="009B7B29" w:rsidRPr="009212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C7C4A0C" w14:textId="2E110C3C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73181C1" w14:textId="63F234C2" w:rsidR="009B7B29" w:rsidRPr="00EA59A6" w:rsidRDefault="009B7B29" w:rsidP="009B7B2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9B7B29" w:rsidRPr="00EA59A6" w14:paraId="7D325390" w14:textId="77777777" w:rsidTr="009E7BFC">
        <w:trPr>
          <w:trHeight w:val="322"/>
        </w:trPr>
        <w:tc>
          <w:tcPr>
            <w:tcW w:w="1293" w:type="dxa"/>
          </w:tcPr>
          <w:p w14:paraId="5DDEDD6D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6</w:t>
            </w:r>
          </w:p>
          <w:p w14:paraId="16F2CB3C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6D234C56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  <w:p w14:paraId="67D55006" w14:textId="7E3468AA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83" w:type="dxa"/>
          </w:tcPr>
          <w:p w14:paraId="7D6BF22F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B96E892" w14:textId="77777777" w:rsidR="009B7B29" w:rsidRPr="00837B1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764D4F3" w14:textId="77777777" w:rsidR="009B7B29" w:rsidRPr="00837B1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0C3799D4" w14:textId="324A32B0" w:rsidR="009B7B29" w:rsidRPr="00CD0BD5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B1D05B3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5D2F5DE7" w14:textId="03707A33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7B29" w:rsidRPr="00EA59A6" w14:paraId="13C8B58C" w14:textId="77777777" w:rsidTr="009E7BFC">
        <w:trPr>
          <w:trHeight w:val="58"/>
        </w:trPr>
        <w:tc>
          <w:tcPr>
            <w:tcW w:w="1293" w:type="dxa"/>
          </w:tcPr>
          <w:p w14:paraId="0EBCA3B1" w14:textId="393C0189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7</w:t>
            </w:r>
          </w:p>
        </w:tc>
        <w:tc>
          <w:tcPr>
            <w:tcW w:w="3504" w:type="dxa"/>
          </w:tcPr>
          <w:p w14:paraId="75E071D3" w14:textId="67C629DB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83" w:type="dxa"/>
          </w:tcPr>
          <w:p w14:paraId="3E7B9228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570EB5C" w14:textId="77777777" w:rsidR="009B7B29" w:rsidRPr="005B38EC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01E962" w14:textId="77777777" w:rsidR="009B7B29" w:rsidRPr="005B38EC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B1C3955" w14:textId="7C6340F2" w:rsidR="009B7B29" w:rsidRPr="005B38EC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6BF76EF" w14:textId="77777777" w:rsidR="009B7B29" w:rsidRPr="00EA59A6" w:rsidRDefault="009B7B29" w:rsidP="009B7B29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70E81DB6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2ED116FA" w14:textId="77777777" w:rsidTr="009E7BFC">
        <w:trPr>
          <w:trHeight w:val="322"/>
        </w:trPr>
        <w:tc>
          <w:tcPr>
            <w:tcW w:w="1293" w:type="dxa"/>
          </w:tcPr>
          <w:p w14:paraId="7A425B67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8</w:t>
            </w:r>
          </w:p>
          <w:p w14:paraId="392173BD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11A77E9" w14:textId="75774E9C" w:rsidR="009B7B29" w:rsidRPr="00EA59A6" w:rsidRDefault="009B7B29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</w:t>
            </w:r>
            <w:r w:rsidR="009E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9E7BF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83" w:type="dxa"/>
          </w:tcPr>
          <w:p w14:paraId="1F770B7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C30174E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FAD24B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C45A35B" w14:textId="7062619B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94779C3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AF83333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7D18CEE9" w14:textId="77777777" w:rsidTr="009E7BFC">
        <w:trPr>
          <w:cantSplit/>
          <w:trHeight w:val="322"/>
        </w:trPr>
        <w:tc>
          <w:tcPr>
            <w:tcW w:w="1293" w:type="dxa"/>
          </w:tcPr>
          <w:p w14:paraId="1616EA76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09</w:t>
            </w:r>
          </w:p>
          <w:p w14:paraId="7AAD5DFB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67FB6616" w14:textId="5021B922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деканата. Копии</w:t>
            </w:r>
          </w:p>
        </w:tc>
        <w:tc>
          <w:tcPr>
            <w:tcW w:w="1283" w:type="dxa"/>
          </w:tcPr>
          <w:p w14:paraId="3288363B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0F07BD7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CBEB94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456а,б</w:t>
            </w:r>
          </w:p>
          <w:p w14:paraId="596DAD3F" w14:textId="2E196C00" w:rsidR="009B7B29" w:rsidRPr="00BD5538" w:rsidRDefault="009B7B29" w:rsidP="009B7B29">
            <w:pPr>
              <w:ind w:left="-105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0F953B3" w14:textId="77777777" w:rsidR="009B7B29" w:rsidRDefault="009B7B29" w:rsidP="009B7B29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писями работников </w:t>
            </w:r>
          </w:p>
          <w:p w14:paraId="580CE33A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17602D0" w14:textId="77777777" w:rsidR="009B7B29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090C66A" w14:textId="275697C4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</w:p>
        </w:tc>
      </w:tr>
      <w:tr w:rsidR="009B7B29" w:rsidRPr="00EA59A6" w14:paraId="32A7BA37" w14:textId="77777777" w:rsidTr="009E7BFC">
        <w:trPr>
          <w:trHeight w:val="322"/>
        </w:trPr>
        <w:tc>
          <w:tcPr>
            <w:tcW w:w="1293" w:type="dxa"/>
          </w:tcPr>
          <w:p w14:paraId="40090881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0</w:t>
            </w:r>
          </w:p>
          <w:p w14:paraId="4F99BC57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753F176" w14:textId="77777777" w:rsidR="009B7B29" w:rsidRDefault="009B7B29" w:rsidP="009B7B2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306DE" w14:textId="77777777" w:rsidR="009B7B29" w:rsidRDefault="009B7B29" w:rsidP="009B7B2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государственным академической и социальной стипендиям, документы </w:t>
            </w:r>
          </w:p>
          <w:p w14:paraId="38A5B751" w14:textId="240B6C09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. Копии</w:t>
            </w:r>
          </w:p>
        </w:tc>
        <w:tc>
          <w:tcPr>
            <w:tcW w:w="1283" w:type="dxa"/>
          </w:tcPr>
          <w:p w14:paraId="48766096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53C52A2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3B07FD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1AE4768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F660FFF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BC378D" w14:textId="77777777" w:rsidR="009E7BFC" w:rsidRDefault="009B7B29" w:rsidP="009B7B29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- </w:t>
            </w:r>
          </w:p>
          <w:p w14:paraId="05F63A1A" w14:textId="7D0FBC6A" w:rsidR="009B7B29" w:rsidRPr="00EA59A6" w:rsidRDefault="009B7B29" w:rsidP="009B7B29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 л. </w:t>
            </w:r>
          </w:p>
          <w:p w14:paraId="73A24115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7A446AA0" w14:textId="77777777" w:rsidTr="009E7BFC">
        <w:trPr>
          <w:trHeight w:val="322"/>
        </w:trPr>
        <w:tc>
          <w:tcPr>
            <w:tcW w:w="1293" w:type="dxa"/>
          </w:tcPr>
          <w:p w14:paraId="521F9857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1</w:t>
            </w:r>
          </w:p>
          <w:p w14:paraId="72AD35AF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B5346BE" w14:textId="77777777" w:rsidR="009E7BFC" w:rsidRDefault="009B7B29" w:rsidP="009B7B29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9F16A70" w14:textId="52ABFE9A" w:rsidR="009B7B29" w:rsidRPr="00EA59A6" w:rsidRDefault="009B7B29" w:rsidP="009B7B29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83" w:type="dxa"/>
          </w:tcPr>
          <w:p w14:paraId="3D8D523C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1A329DB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89B0C5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07DAEFD2" w14:textId="0C4F32F0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561CB99" w14:textId="77777777" w:rsidR="009B7B29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C7F15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24E82E4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1E54C0FF" w14:textId="77777777" w:rsidTr="009E7BFC">
        <w:trPr>
          <w:trHeight w:val="322"/>
        </w:trPr>
        <w:tc>
          <w:tcPr>
            <w:tcW w:w="1293" w:type="dxa"/>
          </w:tcPr>
          <w:p w14:paraId="7733FB94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2</w:t>
            </w:r>
          </w:p>
          <w:p w14:paraId="0D414CD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52F14107" w14:textId="77777777" w:rsidR="009E7BFC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D2CC299" w14:textId="7A5304BD" w:rsidR="009B7B29" w:rsidRPr="00EA59A6" w:rsidRDefault="009E7BFC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9B7B2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283" w:type="dxa"/>
          </w:tcPr>
          <w:p w14:paraId="593224CC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E53EE94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F4840D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37AA9DC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2FACC9" w14:textId="77777777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04699F" w14:textId="4778B911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B29" w:rsidRPr="00EA59A6" w14:paraId="7044B273" w14:textId="77777777" w:rsidTr="009E7BFC">
        <w:trPr>
          <w:trHeight w:val="322"/>
        </w:trPr>
        <w:tc>
          <w:tcPr>
            <w:tcW w:w="1293" w:type="dxa"/>
          </w:tcPr>
          <w:p w14:paraId="42A66B89" w14:textId="7CA68B74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3</w:t>
            </w:r>
          </w:p>
        </w:tc>
        <w:tc>
          <w:tcPr>
            <w:tcW w:w="3504" w:type="dxa"/>
          </w:tcPr>
          <w:p w14:paraId="05784363" w14:textId="7C856794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 об утверждении ГЭК. Копии</w:t>
            </w:r>
          </w:p>
        </w:tc>
        <w:tc>
          <w:tcPr>
            <w:tcW w:w="1283" w:type="dxa"/>
          </w:tcPr>
          <w:p w14:paraId="71BDCD8E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B19CC49" w14:textId="77777777" w:rsidR="009B7B29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BEE6E2" w14:textId="77777777" w:rsidR="009B7B29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983C151" w14:textId="31AC4831" w:rsidR="009B7B29" w:rsidRPr="00BD553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68" w:type="dxa"/>
          </w:tcPr>
          <w:p w14:paraId="6E9BF64C" w14:textId="55C9CCD1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7B29" w:rsidRPr="00EA59A6" w14:paraId="3D3A365A" w14:textId="77777777" w:rsidTr="009E7BFC">
        <w:trPr>
          <w:trHeight w:val="322"/>
        </w:trPr>
        <w:tc>
          <w:tcPr>
            <w:tcW w:w="1293" w:type="dxa"/>
          </w:tcPr>
          <w:p w14:paraId="39C34764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4</w:t>
            </w:r>
          </w:p>
          <w:p w14:paraId="347CAE02" w14:textId="45C5FE83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13FF8850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</w:t>
            </w:r>
          </w:p>
          <w:p w14:paraId="783E08F4" w14:textId="4D1D316A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ей. Копии </w:t>
            </w:r>
          </w:p>
        </w:tc>
        <w:tc>
          <w:tcPr>
            <w:tcW w:w="1283" w:type="dxa"/>
          </w:tcPr>
          <w:p w14:paraId="7EEA80B5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11206ED" w14:textId="77777777" w:rsidR="009B7B29" w:rsidRPr="005B38EC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32E5510" w14:textId="0BA089B1" w:rsidR="009B7B29" w:rsidRPr="00CD0BD5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68" w:type="dxa"/>
          </w:tcPr>
          <w:p w14:paraId="2A023398" w14:textId="77777777" w:rsidR="009B7B29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019E9EAE" w14:textId="31821135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11)</w:t>
            </w:r>
          </w:p>
        </w:tc>
      </w:tr>
      <w:tr w:rsidR="009B7B29" w:rsidRPr="00EA59A6" w14:paraId="26D3C97B" w14:textId="77777777" w:rsidTr="009E7BFC">
        <w:trPr>
          <w:cantSplit/>
          <w:trHeight w:val="322"/>
        </w:trPr>
        <w:tc>
          <w:tcPr>
            <w:tcW w:w="1293" w:type="dxa"/>
          </w:tcPr>
          <w:p w14:paraId="65DAE090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5</w:t>
            </w:r>
          </w:p>
          <w:p w14:paraId="344AFA6C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3B75D17C" w14:textId="47752E0D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</w:t>
            </w:r>
          </w:p>
        </w:tc>
        <w:tc>
          <w:tcPr>
            <w:tcW w:w="1283" w:type="dxa"/>
          </w:tcPr>
          <w:p w14:paraId="31F24A21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FA2586E" w14:textId="77777777" w:rsidR="009B7B29" w:rsidRPr="005B38EC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2732AD" w14:textId="77777777" w:rsidR="009B7B29" w:rsidRPr="005B38EC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A251EFA" w14:textId="14CFF1F7" w:rsidR="009B7B29" w:rsidRPr="005B38EC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D224591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29" w:rsidRPr="00EA59A6" w14:paraId="1DED8E49" w14:textId="77777777" w:rsidTr="009E7BFC">
        <w:trPr>
          <w:cantSplit/>
          <w:trHeight w:val="322"/>
        </w:trPr>
        <w:tc>
          <w:tcPr>
            <w:tcW w:w="1293" w:type="dxa"/>
          </w:tcPr>
          <w:p w14:paraId="08823F6A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6</w:t>
            </w:r>
          </w:p>
          <w:p w14:paraId="31C7649B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496B5185" w14:textId="0B67C27D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пуске к ГИА, к защите ВКР</w:t>
            </w:r>
          </w:p>
        </w:tc>
        <w:tc>
          <w:tcPr>
            <w:tcW w:w="1283" w:type="dxa"/>
          </w:tcPr>
          <w:p w14:paraId="3523328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69CEBA9" w14:textId="77777777" w:rsidR="009B7B29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5675BB" w14:textId="6D097959" w:rsidR="009B7B29" w:rsidRPr="005B38EC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69EF571B" w14:textId="1F814C10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9B7B29" w:rsidRPr="00EA59A6" w14:paraId="45E4D020" w14:textId="77777777" w:rsidTr="009E7BFC">
        <w:trPr>
          <w:trHeight w:val="322"/>
        </w:trPr>
        <w:tc>
          <w:tcPr>
            <w:tcW w:w="1293" w:type="dxa"/>
          </w:tcPr>
          <w:p w14:paraId="3E4FB7B0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7</w:t>
            </w:r>
          </w:p>
          <w:p w14:paraId="68B960E7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AC76266" w14:textId="1844C27B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83" w:type="dxa"/>
          </w:tcPr>
          <w:p w14:paraId="3E16ACC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3B301EC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55D7F85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7D9787A" w14:textId="0EF1E16B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CEFC85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29" w:rsidRPr="00EA59A6" w14:paraId="6F72ACEB" w14:textId="77777777" w:rsidTr="009E7BFC">
        <w:trPr>
          <w:trHeight w:val="322"/>
        </w:trPr>
        <w:tc>
          <w:tcPr>
            <w:tcW w:w="1293" w:type="dxa"/>
          </w:tcPr>
          <w:p w14:paraId="70618003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8</w:t>
            </w:r>
          </w:p>
          <w:p w14:paraId="0B70FC9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089733F4" w14:textId="25D55919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283" w:type="dxa"/>
          </w:tcPr>
          <w:p w14:paraId="2BB0DE3A" w14:textId="77777777" w:rsidR="009B7B29" w:rsidRPr="00EA59A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38C7918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0E3B47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9д(3)</w:t>
            </w:r>
          </w:p>
          <w:p w14:paraId="6A0E86E4" w14:textId="2004D70E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A59BB4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29" w:rsidRPr="00EA59A6" w14:paraId="23C3D76C" w14:textId="77777777" w:rsidTr="009E7BFC">
        <w:trPr>
          <w:trHeight w:val="322"/>
        </w:trPr>
        <w:tc>
          <w:tcPr>
            <w:tcW w:w="1293" w:type="dxa"/>
          </w:tcPr>
          <w:p w14:paraId="74BAF9C4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9</w:t>
            </w:r>
          </w:p>
          <w:p w14:paraId="7DE2052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62EBD28D" w14:textId="3AD03071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83" w:type="dxa"/>
          </w:tcPr>
          <w:p w14:paraId="0BF945F7" w14:textId="77777777" w:rsidR="009B7B29" w:rsidRPr="00EA59A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FDF428E" w14:textId="77777777" w:rsidR="009B7B29" w:rsidRDefault="009B7B29" w:rsidP="009B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130923D2" w14:textId="77777777" w:rsidR="009B7B29" w:rsidRDefault="009B7B29" w:rsidP="009B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74FDC6EE" w14:textId="60AFE7C9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6C58D20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29" w:rsidRPr="00EA59A6" w14:paraId="0044DE45" w14:textId="77777777" w:rsidTr="009E7BFC">
        <w:trPr>
          <w:trHeight w:val="322"/>
        </w:trPr>
        <w:tc>
          <w:tcPr>
            <w:tcW w:w="1293" w:type="dxa"/>
          </w:tcPr>
          <w:p w14:paraId="575BE236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0</w:t>
            </w:r>
          </w:p>
          <w:p w14:paraId="5C41B6C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600E1F2D" w14:textId="174AC704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83" w:type="dxa"/>
          </w:tcPr>
          <w:p w14:paraId="18CED93E" w14:textId="77777777" w:rsidR="009B7B29" w:rsidRPr="00EA59A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AC1AA83" w14:textId="77777777" w:rsidR="009B7B29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70D579" w14:textId="62B7370F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4DBA5467" w14:textId="29C821A1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9B7B29" w:rsidRPr="00EA59A6" w14:paraId="72DDD349" w14:textId="77777777" w:rsidTr="009E7BFC">
        <w:trPr>
          <w:trHeight w:val="322"/>
        </w:trPr>
        <w:tc>
          <w:tcPr>
            <w:tcW w:w="1293" w:type="dxa"/>
          </w:tcPr>
          <w:p w14:paraId="7DBED588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1</w:t>
            </w:r>
          </w:p>
          <w:p w14:paraId="7AFABF3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0085DC93" w14:textId="72FD3536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83" w:type="dxa"/>
          </w:tcPr>
          <w:p w14:paraId="2A6BAD2C" w14:textId="77777777" w:rsidR="009B7B29" w:rsidRPr="00EA59A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6EF44A9" w14:textId="77777777" w:rsidR="009B7B29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DF4C8B" w14:textId="542A04E6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34887ADA" w14:textId="6B0ACEFB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9B7B29" w:rsidRPr="00EA59A6" w14:paraId="4587770E" w14:textId="77777777" w:rsidTr="009E7BFC">
        <w:trPr>
          <w:cantSplit/>
          <w:trHeight w:val="322"/>
        </w:trPr>
        <w:tc>
          <w:tcPr>
            <w:tcW w:w="1293" w:type="dxa"/>
          </w:tcPr>
          <w:p w14:paraId="18B374D0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22</w:t>
            </w:r>
          </w:p>
          <w:p w14:paraId="1FBC5843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6C06D844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72C5FF8D" w14:textId="5DA39C2B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83" w:type="dxa"/>
          </w:tcPr>
          <w:p w14:paraId="30E9BCB5" w14:textId="77777777" w:rsidR="009B7B29" w:rsidRPr="00EA59A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8AAF403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60017E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5B25EF8D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9EDFAD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7EE8D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29" w:rsidRPr="00EA59A6" w14:paraId="733CB870" w14:textId="77777777" w:rsidTr="009E7BFC">
        <w:trPr>
          <w:trHeight w:val="322"/>
        </w:trPr>
        <w:tc>
          <w:tcPr>
            <w:tcW w:w="1293" w:type="dxa"/>
          </w:tcPr>
          <w:p w14:paraId="0C9639B1" w14:textId="66522886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3</w:t>
            </w:r>
          </w:p>
        </w:tc>
        <w:tc>
          <w:tcPr>
            <w:tcW w:w="3504" w:type="dxa"/>
          </w:tcPr>
          <w:p w14:paraId="303DD4F0" w14:textId="77777777" w:rsidR="009B7B29" w:rsidRDefault="009B7B29" w:rsidP="009B7B29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4F1EC0A5" w14:textId="77777777" w:rsidR="009B7B29" w:rsidRDefault="009B7B29" w:rsidP="009B7B2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29E2B33A" w14:textId="69D16264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. Копии</w:t>
            </w:r>
          </w:p>
        </w:tc>
        <w:tc>
          <w:tcPr>
            <w:tcW w:w="1283" w:type="dxa"/>
          </w:tcPr>
          <w:p w14:paraId="79026F5D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FE4A595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B1360B" w14:textId="7C968323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139C724C" w14:textId="667339EE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EAE63F0" w14:textId="3D0D14E5" w:rsidR="009B7B29" w:rsidRPr="00EA59A6" w:rsidRDefault="009B7B29" w:rsidP="009B7B29">
            <w:pPr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7B29" w:rsidRPr="00EA59A6" w14:paraId="43667E2B" w14:textId="77777777" w:rsidTr="009E7BFC">
        <w:trPr>
          <w:trHeight w:val="322"/>
        </w:trPr>
        <w:tc>
          <w:tcPr>
            <w:tcW w:w="1293" w:type="dxa"/>
          </w:tcPr>
          <w:p w14:paraId="39E77CD1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4</w:t>
            </w:r>
          </w:p>
          <w:p w14:paraId="773DBC4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6B17BE09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08E24C12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0D13D51E" w14:textId="6C8D03A9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</w:tc>
        <w:tc>
          <w:tcPr>
            <w:tcW w:w="1283" w:type="dxa"/>
          </w:tcPr>
          <w:p w14:paraId="4CE389A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05C4A37" w14:textId="6AD5712B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9E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D21621D" w14:textId="2F97F1F4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7329EC8A" w14:textId="77777777" w:rsidR="009B7B29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A644E3D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2623B86A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0965F76F" w14:textId="77777777" w:rsidTr="009E7BFC">
        <w:trPr>
          <w:trHeight w:val="322"/>
        </w:trPr>
        <w:tc>
          <w:tcPr>
            <w:tcW w:w="1293" w:type="dxa"/>
          </w:tcPr>
          <w:p w14:paraId="651A476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5</w:t>
            </w:r>
          </w:p>
          <w:p w14:paraId="66E14C1D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3C326B66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14:paraId="526A352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F854B2B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33C3D88" w14:textId="77777777" w:rsidR="009B7B29" w:rsidRPr="00485D85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9118CB4" w14:textId="77777777" w:rsidR="009B7B29" w:rsidRPr="00485D85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108CC472" w14:textId="614FD0CC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35906C9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6D70EF98" w14:textId="77777777" w:rsidTr="009E7BFC">
        <w:trPr>
          <w:trHeight w:val="322"/>
        </w:trPr>
        <w:tc>
          <w:tcPr>
            <w:tcW w:w="1293" w:type="dxa"/>
          </w:tcPr>
          <w:p w14:paraId="4E0A022B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6</w:t>
            </w:r>
          </w:p>
          <w:p w14:paraId="3FC1A6D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4CF1A97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</w:t>
            </w:r>
          </w:p>
          <w:p w14:paraId="6C2803BB" w14:textId="483C002D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о воспитательной работе</w:t>
            </w:r>
          </w:p>
        </w:tc>
        <w:tc>
          <w:tcPr>
            <w:tcW w:w="1283" w:type="dxa"/>
          </w:tcPr>
          <w:p w14:paraId="56240EE7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CF53A13" w14:textId="77777777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6C1C9B0" w14:textId="77777777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18</w:t>
            </w:r>
          </w:p>
          <w:p w14:paraId="2F4B9B31" w14:textId="1363362A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02198D6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74078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5C200E47" w14:textId="77777777" w:rsidTr="009E7BFC">
        <w:trPr>
          <w:trHeight w:val="322"/>
        </w:trPr>
        <w:tc>
          <w:tcPr>
            <w:tcW w:w="1293" w:type="dxa"/>
          </w:tcPr>
          <w:p w14:paraId="63CD8DAD" w14:textId="56E5E62B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7</w:t>
            </w:r>
          </w:p>
        </w:tc>
        <w:tc>
          <w:tcPr>
            <w:tcW w:w="3504" w:type="dxa"/>
          </w:tcPr>
          <w:p w14:paraId="5EA928FE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0AAAAE47" w14:textId="1A9687EB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83" w:type="dxa"/>
          </w:tcPr>
          <w:p w14:paraId="50EC82B4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BE90E93" w14:textId="77777777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E0ECD3" w14:textId="77777777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0DEA492D" w14:textId="77777777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D3C800" w14:textId="77777777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AC9014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10124FB7" w14:textId="77777777" w:rsidTr="009E7BFC">
        <w:trPr>
          <w:cantSplit/>
          <w:trHeight w:val="322"/>
        </w:trPr>
        <w:tc>
          <w:tcPr>
            <w:tcW w:w="1293" w:type="dxa"/>
          </w:tcPr>
          <w:p w14:paraId="7005F3C0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9</w:t>
            </w:r>
          </w:p>
          <w:p w14:paraId="54D0B0C7" w14:textId="15F7BBB0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4EE32A19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4B73F889" w14:textId="7BD2ED46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83" w:type="dxa"/>
          </w:tcPr>
          <w:p w14:paraId="3B128CA4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5E5A1B8" w14:textId="77777777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57A0376" w14:textId="77777777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24E383C3" w14:textId="77777777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E6D0AC7" w14:textId="77777777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284AA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7CAA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2CBAD893" w14:textId="77777777" w:rsidTr="009E7BFC">
        <w:trPr>
          <w:trHeight w:val="322"/>
        </w:trPr>
        <w:tc>
          <w:tcPr>
            <w:tcW w:w="1293" w:type="dxa"/>
          </w:tcPr>
          <w:p w14:paraId="5DE849C5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0</w:t>
            </w:r>
          </w:p>
          <w:p w14:paraId="02ACE030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431B7D4" w14:textId="77777777" w:rsidR="009B7B29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</w:t>
            </w:r>
          </w:p>
          <w:p w14:paraId="39E804B1" w14:textId="32663F78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83" w:type="dxa"/>
          </w:tcPr>
          <w:p w14:paraId="1508DCC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8910DCF" w14:textId="77777777" w:rsidR="009B7B29" w:rsidRPr="00C70EE3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0FCB848F" w14:textId="77777777" w:rsidR="009B7B29" w:rsidRPr="00C70EE3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2A0987A0" w14:textId="0DA92AEF" w:rsidR="009B7B29" w:rsidRPr="005D00FE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AA4BB86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4030BB28" w14:textId="77777777" w:rsidTr="009E7BFC">
        <w:trPr>
          <w:cantSplit/>
          <w:trHeight w:val="322"/>
        </w:trPr>
        <w:tc>
          <w:tcPr>
            <w:tcW w:w="1293" w:type="dxa"/>
          </w:tcPr>
          <w:p w14:paraId="2DE0C328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1</w:t>
            </w:r>
          </w:p>
          <w:p w14:paraId="5B2B5E84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09AC24EE" w14:textId="2A9CB8ED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, рабочая программа воспитания и календарный план воспитательной работы</w:t>
            </w:r>
          </w:p>
        </w:tc>
        <w:tc>
          <w:tcPr>
            <w:tcW w:w="1283" w:type="dxa"/>
          </w:tcPr>
          <w:p w14:paraId="2C11754F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65BD911" w14:textId="77777777" w:rsidR="009B7B29" w:rsidRPr="009D1C3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CA31C38" w14:textId="77777777" w:rsidR="009B7B29" w:rsidRPr="009D1C3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0C20E6A" w14:textId="787E6F46" w:rsidR="009B7B29" w:rsidRPr="00CD0BD5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34BDB80" w14:textId="257FD5F4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43233719" w14:textId="77777777" w:rsidTr="009E7BFC">
        <w:trPr>
          <w:cantSplit/>
          <w:trHeight w:val="322"/>
        </w:trPr>
        <w:tc>
          <w:tcPr>
            <w:tcW w:w="1293" w:type="dxa"/>
          </w:tcPr>
          <w:p w14:paraId="343FBF7E" w14:textId="77777777" w:rsidR="009B7B29" w:rsidRPr="00EA59A6" w:rsidRDefault="009B7B29" w:rsidP="009B7B2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32</w:t>
            </w:r>
          </w:p>
          <w:p w14:paraId="201C32CB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4D5531C" w14:textId="40E7F0F1" w:rsidR="009B7B29" w:rsidRPr="00EA59A6" w:rsidRDefault="009B7B29" w:rsidP="009B7B2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83" w:type="dxa"/>
          </w:tcPr>
          <w:p w14:paraId="36E2504F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3A15015" w14:textId="77777777" w:rsidR="009B7B29" w:rsidRPr="009D1C3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E89D8D8" w14:textId="77777777" w:rsidR="009B7B29" w:rsidRPr="009D1C3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606E5B9" w14:textId="6950BE8B" w:rsidR="009B7B29" w:rsidRPr="00CD0BD5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1AFDFA3" w14:textId="59AABFCC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отчетов передаются в УОП</w:t>
            </w:r>
          </w:p>
        </w:tc>
      </w:tr>
      <w:tr w:rsidR="009B7B29" w:rsidRPr="00EA59A6" w14:paraId="21F8FE07" w14:textId="77777777" w:rsidTr="009E7BFC">
        <w:trPr>
          <w:trHeight w:val="322"/>
        </w:trPr>
        <w:tc>
          <w:tcPr>
            <w:tcW w:w="1293" w:type="dxa"/>
          </w:tcPr>
          <w:p w14:paraId="068CE522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3</w:t>
            </w:r>
          </w:p>
          <w:p w14:paraId="39058D7A" w14:textId="72C4D7CF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5116188" w14:textId="16E3E04E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83" w:type="dxa"/>
          </w:tcPr>
          <w:p w14:paraId="26D75A93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A660D4E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8195C46" w14:textId="77777777" w:rsidR="009B7B29" w:rsidRPr="00D53618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631AD02" w14:textId="2FF5DBB2" w:rsidR="009B7B29" w:rsidRPr="00CD0BD5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132B93B" w14:textId="05FA1595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29" w:rsidRPr="00EA59A6" w14:paraId="77EECB0D" w14:textId="77777777" w:rsidTr="009E7BFC">
        <w:trPr>
          <w:trHeight w:val="322"/>
        </w:trPr>
        <w:tc>
          <w:tcPr>
            <w:tcW w:w="1293" w:type="dxa"/>
          </w:tcPr>
          <w:p w14:paraId="7DAE272C" w14:textId="661AA76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33/1</w:t>
            </w:r>
          </w:p>
        </w:tc>
        <w:tc>
          <w:tcPr>
            <w:tcW w:w="3504" w:type="dxa"/>
          </w:tcPr>
          <w:p w14:paraId="321927E5" w14:textId="1D7BBF53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83" w:type="dxa"/>
          </w:tcPr>
          <w:p w14:paraId="0A1C4506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4C0DC56" w14:textId="77777777" w:rsidR="009B7B29" w:rsidRPr="009D1C3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5D1B1FF" w14:textId="77777777" w:rsidR="009B7B29" w:rsidRPr="009D1C3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7DE0BE2" w14:textId="38A66CE9" w:rsidR="009B7B29" w:rsidRPr="00CD0BD5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AAA2C34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DED21" w14:textId="7706C282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B29" w:rsidRPr="00EA59A6" w14:paraId="4FF690FA" w14:textId="77777777" w:rsidTr="009E7BFC">
        <w:trPr>
          <w:cantSplit/>
          <w:trHeight w:val="322"/>
        </w:trPr>
        <w:tc>
          <w:tcPr>
            <w:tcW w:w="1293" w:type="dxa"/>
          </w:tcPr>
          <w:p w14:paraId="556AE8C0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4</w:t>
            </w:r>
          </w:p>
          <w:p w14:paraId="0EE47118" w14:textId="00263925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0159D8A0" w14:textId="01700351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83" w:type="dxa"/>
          </w:tcPr>
          <w:p w14:paraId="6ED835EF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541D026" w14:textId="77777777" w:rsidR="009B7B29" w:rsidRPr="00364F9F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8DB1B0C" w14:textId="77777777" w:rsidR="009B7B29" w:rsidRPr="00364F9F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46B3FF8" w14:textId="48A95BA6" w:rsidR="009B7B29" w:rsidRPr="00CD0BD5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960E04C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1BC42CC7" w14:textId="7489B32D" w:rsidR="009B7B29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7B29" w:rsidRPr="00EA59A6" w14:paraId="4D571EA7" w14:textId="77777777" w:rsidTr="009E7BFC">
        <w:trPr>
          <w:trHeight w:val="322"/>
        </w:trPr>
        <w:tc>
          <w:tcPr>
            <w:tcW w:w="1293" w:type="dxa"/>
          </w:tcPr>
          <w:p w14:paraId="38FFD95B" w14:textId="3FC1CA20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B6">
              <w:rPr>
                <w:rFonts w:ascii="Times New Roman" w:hAnsi="Times New Roman" w:cs="Times New Roman"/>
                <w:sz w:val="24"/>
                <w:szCs w:val="24"/>
              </w:rPr>
              <w:t>06.03-35</w:t>
            </w:r>
          </w:p>
        </w:tc>
        <w:tc>
          <w:tcPr>
            <w:tcW w:w="3504" w:type="dxa"/>
          </w:tcPr>
          <w:p w14:paraId="4A42459C" w14:textId="63A030CF" w:rsidR="009B7B29" w:rsidRPr="00EA59A6" w:rsidRDefault="009B7B29" w:rsidP="009E7BFC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83" w:type="dxa"/>
          </w:tcPr>
          <w:p w14:paraId="6B754B6F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84636A9" w14:textId="5210F6ED" w:rsidR="009B7B29" w:rsidRPr="00E06999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9E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8ABCB89" w14:textId="77777777" w:rsidR="009B7B29" w:rsidRPr="00E06999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452323EA" w14:textId="11AC0DF4" w:rsidR="009B7B29" w:rsidRPr="00CD0BD5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8F2B2B0" w14:textId="77777777" w:rsidR="009E7BFC" w:rsidRDefault="009B7B29" w:rsidP="009B7B29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</w:t>
            </w:r>
          </w:p>
          <w:p w14:paraId="6DFE3C2B" w14:textId="6B17AF23" w:rsidR="009B7B29" w:rsidRPr="00EA59A6" w:rsidRDefault="009B7B29" w:rsidP="009E7BFC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даются в ОК для подшивки в личные дела </w:t>
            </w:r>
          </w:p>
        </w:tc>
      </w:tr>
      <w:tr w:rsidR="009E7BFC" w:rsidRPr="00EA59A6" w14:paraId="66E13260" w14:textId="77777777" w:rsidTr="009E7BFC">
        <w:trPr>
          <w:trHeight w:val="322"/>
        </w:trPr>
        <w:tc>
          <w:tcPr>
            <w:tcW w:w="1293" w:type="dxa"/>
          </w:tcPr>
          <w:p w14:paraId="7C39A1B8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36</w:t>
            </w:r>
          </w:p>
          <w:p w14:paraId="04FCABE7" w14:textId="77777777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32DFCC5A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  <w:p w14:paraId="54481CDC" w14:textId="49FE1105" w:rsidR="009E7BFC" w:rsidRPr="00EA59A6" w:rsidRDefault="009E7BFC" w:rsidP="009E7BFC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D87FAA6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EDF2C4B" w14:textId="687ACB92" w:rsidR="009E7BFC" w:rsidRPr="000041B0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12B305E7" w14:textId="77777777" w:rsidR="009E7BFC" w:rsidRPr="000041B0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7F0527BA" w14:textId="78F61B6C" w:rsidR="009E7BFC" w:rsidRPr="00CD0BD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ECD53A8" w14:textId="77777777" w:rsidR="009E7BFC" w:rsidRDefault="009E7BFC" w:rsidP="009E7BFC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</w:t>
            </w:r>
          </w:p>
          <w:p w14:paraId="2D27B1EA" w14:textId="260F51B0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даются в ОК для подшивки в личные дела </w:t>
            </w:r>
          </w:p>
        </w:tc>
      </w:tr>
      <w:tr w:rsidR="009E7BFC" w:rsidRPr="00EA59A6" w14:paraId="0335BA85" w14:textId="77777777" w:rsidTr="009E7BFC">
        <w:trPr>
          <w:trHeight w:val="322"/>
        </w:trPr>
        <w:tc>
          <w:tcPr>
            <w:tcW w:w="1293" w:type="dxa"/>
          </w:tcPr>
          <w:p w14:paraId="58B7693C" w14:textId="1486FA65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37</w:t>
            </w:r>
          </w:p>
        </w:tc>
        <w:tc>
          <w:tcPr>
            <w:tcW w:w="3504" w:type="dxa"/>
          </w:tcPr>
          <w:p w14:paraId="55B99406" w14:textId="77777777" w:rsidR="009E7BFC" w:rsidRDefault="009E7BFC" w:rsidP="009E7BFC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AD69D3" w14:textId="5C918574" w:rsidR="009E7BFC" w:rsidRPr="00EA59A6" w:rsidRDefault="009E7BFC" w:rsidP="009E7BFC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1283" w:type="dxa"/>
          </w:tcPr>
          <w:p w14:paraId="67C174A7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647FA69" w14:textId="7777777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7139CC64" w14:textId="225E7D1E" w:rsidR="009E7BFC" w:rsidRPr="00CD0BD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1DF29BC0" w14:textId="77777777" w:rsidR="009E7BFC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E191489" w14:textId="7F4DE2E6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9E7BFC" w:rsidRPr="00EA59A6" w14:paraId="302CDFBE" w14:textId="77777777" w:rsidTr="009E7BFC">
        <w:trPr>
          <w:trHeight w:val="322"/>
        </w:trPr>
        <w:tc>
          <w:tcPr>
            <w:tcW w:w="1293" w:type="dxa"/>
          </w:tcPr>
          <w:p w14:paraId="6A067CB3" w14:textId="77777777" w:rsidR="009E7BFC" w:rsidRPr="00EA59A6" w:rsidRDefault="009E7BFC" w:rsidP="009E7BFC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38-с</w:t>
            </w:r>
          </w:p>
          <w:p w14:paraId="405927DB" w14:textId="77777777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6D12BCA8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2DC6F32" w14:textId="77777777" w:rsidR="009E7BFC" w:rsidRDefault="009E7BFC" w:rsidP="009E7BFC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5DA295DF" w14:textId="77777777" w:rsidR="009E7BFC" w:rsidRDefault="009E7BFC" w:rsidP="009E7BFC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415C7B82" w14:textId="77777777" w:rsidR="009E7BFC" w:rsidRDefault="009E7BFC" w:rsidP="009E7BFC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 </w:t>
            </w:r>
          </w:p>
          <w:p w14:paraId="3669A308" w14:textId="13FAFF7F" w:rsidR="009E7BFC" w:rsidRPr="00EA59A6" w:rsidRDefault="009E7BFC" w:rsidP="009E7BFC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283" w:type="dxa"/>
          </w:tcPr>
          <w:p w14:paraId="0DA03969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ED30FE3" w14:textId="77777777" w:rsidR="009E7BFC" w:rsidRPr="00FB3C80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157B91" w14:textId="77777777" w:rsidR="009E7BFC" w:rsidRPr="00FB3C80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F39ABEE" w14:textId="7D322624" w:rsidR="009E7BFC" w:rsidRPr="00CD0BD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8195DB5" w14:textId="0F89EA96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369D3682" w14:textId="77777777" w:rsidTr="009E7BFC">
        <w:trPr>
          <w:trHeight w:val="322"/>
        </w:trPr>
        <w:tc>
          <w:tcPr>
            <w:tcW w:w="1293" w:type="dxa"/>
          </w:tcPr>
          <w:p w14:paraId="55CDDE86" w14:textId="77777777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38-с</w:t>
            </w:r>
          </w:p>
          <w:p w14:paraId="6D0A75AF" w14:textId="07EE2353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584A9499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033934A" w14:textId="77777777" w:rsidR="009E7BFC" w:rsidRDefault="009E7BFC" w:rsidP="009E7BFC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15A65254" w14:textId="77777777" w:rsidR="009E7BFC" w:rsidRDefault="009E7BFC" w:rsidP="009E7BFC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28B12F31" w14:textId="77777777" w:rsidR="009E7BFC" w:rsidRDefault="009E7BFC" w:rsidP="009E7BFC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 </w:t>
            </w:r>
          </w:p>
          <w:p w14:paraId="68919767" w14:textId="306C3A00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1283" w:type="dxa"/>
          </w:tcPr>
          <w:p w14:paraId="346A4633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8D0C92B" w14:textId="77777777" w:rsidR="009E7BFC" w:rsidRPr="00FB3C80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CC23603" w14:textId="77777777" w:rsidR="009E7BFC" w:rsidRPr="00FB3C80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9036CE5" w14:textId="519EDE31" w:rsidR="009E7BFC" w:rsidRPr="00CD0BD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375507A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FC" w:rsidRPr="00EA59A6" w14:paraId="68DD7351" w14:textId="77777777" w:rsidTr="009E7BFC">
        <w:trPr>
          <w:trHeight w:val="322"/>
        </w:trPr>
        <w:tc>
          <w:tcPr>
            <w:tcW w:w="1293" w:type="dxa"/>
          </w:tcPr>
          <w:p w14:paraId="71DC6653" w14:textId="77777777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3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7AD431B8" w14:textId="56BED41E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188D86C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9E38CFD" w14:textId="77777777" w:rsidR="009E7BFC" w:rsidRDefault="009E7BFC" w:rsidP="009E7BFC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19A4932A" w14:textId="77777777" w:rsidR="009E7BFC" w:rsidRDefault="009E7BFC" w:rsidP="009E7BFC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59AE7026" w14:textId="77777777" w:rsidR="009E7BFC" w:rsidRDefault="009E7BFC" w:rsidP="009E7BFC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 </w:t>
            </w:r>
          </w:p>
          <w:p w14:paraId="27E98CB9" w14:textId="14113CFF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магистратура)</w:t>
            </w:r>
          </w:p>
        </w:tc>
        <w:tc>
          <w:tcPr>
            <w:tcW w:w="1283" w:type="dxa"/>
          </w:tcPr>
          <w:p w14:paraId="45C86947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A73A475" w14:textId="77777777" w:rsidR="009E7BFC" w:rsidRPr="00FB3C80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78F18C" w14:textId="77777777" w:rsidR="009E7BFC" w:rsidRPr="00FB3C80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4F5BFB8" w14:textId="27D767EB" w:rsidR="009E7BFC" w:rsidRPr="00CD0BD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6C40415" w14:textId="0DBA76F8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4D88A714" w14:textId="77777777" w:rsidTr="009E7BFC">
        <w:trPr>
          <w:trHeight w:val="322"/>
        </w:trPr>
        <w:tc>
          <w:tcPr>
            <w:tcW w:w="1293" w:type="dxa"/>
          </w:tcPr>
          <w:p w14:paraId="4BEEFA50" w14:textId="4572BE58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39</w:t>
            </w:r>
          </w:p>
        </w:tc>
        <w:tc>
          <w:tcPr>
            <w:tcW w:w="3504" w:type="dxa"/>
          </w:tcPr>
          <w:p w14:paraId="4D7FEA76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</w:t>
            </w:r>
          </w:p>
          <w:p w14:paraId="2A059C8A" w14:textId="3F528CF4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83" w:type="dxa"/>
          </w:tcPr>
          <w:p w14:paraId="34532CEE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0567EB4" w14:textId="7777777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47BF38" w14:textId="7777777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289D547B" w14:textId="787F9CAF" w:rsidR="009E7BFC" w:rsidRPr="00CD0BD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6BEB73E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FC" w:rsidRPr="00EA59A6" w14:paraId="29A1A20E" w14:textId="77777777" w:rsidTr="009E7BFC">
        <w:trPr>
          <w:trHeight w:val="322"/>
        </w:trPr>
        <w:tc>
          <w:tcPr>
            <w:tcW w:w="1293" w:type="dxa"/>
          </w:tcPr>
          <w:p w14:paraId="2978F0A2" w14:textId="52AAE181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0</w:t>
            </w:r>
          </w:p>
        </w:tc>
        <w:tc>
          <w:tcPr>
            <w:tcW w:w="3504" w:type="dxa"/>
          </w:tcPr>
          <w:p w14:paraId="2E780D18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</w:t>
            </w:r>
          </w:p>
          <w:p w14:paraId="1FB4454E" w14:textId="4E9B28B6" w:rsidR="009E7BFC" w:rsidRPr="00EA59A6" w:rsidRDefault="009E7BFC" w:rsidP="009E7BFC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283" w:type="dxa"/>
          </w:tcPr>
          <w:p w14:paraId="61D37BA1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AC8D76C" w14:textId="77777777" w:rsidR="009E7BFC" w:rsidRPr="006A121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621861E" w14:textId="55FCF3F8" w:rsidR="009E7BFC" w:rsidRPr="00CD0BD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64285199" w14:textId="77777777" w:rsidR="009E7BFC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F22EB16" w14:textId="79CF58FC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9E7BFC" w:rsidRPr="00EA59A6" w14:paraId="63F81B6D" w14:textId="77777777" w:rsidTr="009E7BFC">
        <w:trPr>
          <w:trHeight w:val="322"/>
        </w:trPr>
        <w:tc>
          <w:tcPr>
            <w:tcW w:w="1293" w:type="dxa"/>
          </w:tcPr>
          <w:p w14:paraId="2295A5CC" w14:textId="77777777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07EA4A58" w14:textId="77777777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4232D4BB" w14:textId="26B0446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</w:t>
            </w:r>
          </w:p>
        </w:tc>
        <w:tc>
          <w:tcPr>
            <w:tcW w:w="1283" w:type="dxa"/>
          </w:tcPr>
          <w:p w14:paraId="3317DDB4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39EF7BC" w14:textId="77777777" w:rsidR="009E7BFC" w:rsidRPr="006A121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492E0E7" w14:textId="35B96EAC" w:rsidR="009E7BFC" w:rsidRPr="006A121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78A3FE0A" w14:textId="71CAF68D" w:rsidR="009E7BFC" w:rsidRPr="00CD0BD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655C875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512DCCCE" w14:textId="77777777" w:rsidTr="009E7BFC">
        <w:trPr>
          <w:trHeight w:val="322"/>
        </w:trPr>
        <w:tc>
          <w:tcPr>
            <w:tcW w:w="1293" w:type="dxa"/>
          </w:tcPr>
          <w:p w14:paraId="12616A00" w14:textId="77777777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1B110728" w14:textId="77777777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74C59C7" w14:textId="4020A599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</w:t>
            </w:r>
          </w:p>
        </w:tc>
        <w:tc>
          <w:tcPr>
            <w:tcW w:w="1283" w:type="dxa"/>
          </w:tcPr>
          <w:p w14:paraId="471D15BD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F7DB0A1" w14:textId="77777777" w:rsidR="009E7BFC" w:rsidRPr="006A121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3EDE65B" w14:textId="5878794D" w:rsidR="009E7BFC" w:rsidRPr="006A121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41D7C39C" w14:textId="68AB110A" w:rsidR="009E7BFC" w:rsidRPr="006A121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D780A3F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4AB31F3A" w14:textId="77777777" w:rsidTr="009E7BFC">
        <w:trPr>
          <w:trHeight w:val="322"/>
        </w:trPr>
        <w:tc>
          <w:tcPr>
            <w:tcW w:w="1293" w:type="dxa"/>
          </w:tcPr>
          <w:p w14:paraId="05B9A0A0" w14:textId="77777777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645F4D65" w14:textId="77777777" w:rsidR="009E7BFC" w:rsidRPr="00EA59A6" w:rsidRDefault="009E7BFC" w:rsidP="009E7BF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37291AFF" w14:textId="540BD2B8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</w:t>
            </w:r>
          </w:p>
        </w:tc>
        <w:tc>
          <w:tcPr>
            <w:tcW w:w="1283" w:type="dxa"/>
          </w:tcPr>
          <w:p w14:paraId="3EFD736A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49FBABA" w14:textId="77777777" w:rsidR="009E7BFC" w:rsidRPr="006A121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ECB6243" w14:textId="41834B47" w:rsidR="009E7BFC" w:rsidRPr="006A121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1C418DFD" w14:textId="3B85855F" w:rsidR="009E7BFC" w:rsidRPr="006A121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9F0ECA4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4878A688" w14:textId="77777777" w:rsidTr="009E7BFC">
        <w:trPr>
          <w:trHeight w:val="322"/>
        </w:trPr>
        <w:tc>
          <w:tcPr>
            <w:tcW w:w="1293" w:type="dxa"/>
          </w:tcPr>
          <w:p w14:paraId="04864A80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2</w:t>
            </w:r>
          </w:p>
          <w:p w14:paraId="1995F30B" w14:textId="0C5A6FF9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83DF8AD" w14:textId="172597AE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83" w:type="dxa"/>
          </w:tcPr>
          <w:p w14:paraId="6C79BF24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00FC991" w14:textId="77777777" w:rsidR="009E7BFC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1B0F8C" w14:textId="08B491CD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6E3027ED" w14:textId="124A1BF3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9E7BFC" w:rsidRPr="00EA59A6" w14:paraId="228133A7" w14:textId="77777777" w:rsidTr="009E7BFC">
        <w:trPr>
          <w:cantSplit/>
          <w:trHeight w:val="322"/>
        </w:trPr>
        <w:tc>
          <w:tcPr>
            <w:tcW w:w="1293" w:type="dxa"/>
          </w:tcPr>
          <w:p w14:paraId="401EEEC7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3</w:t>
            </w:r>
          </w:p>
          <w:p w14:paraId="3B4C63DD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C9FFC29" w14:textId="0D531876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283" w:type="dxa"/>
          </w:tcPr>
          <w:p w14:paraId="209999CC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E6BF63A" w14:textId="77777777" w:rsidR="009E7BFC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494F5B" w14:textId="7ED1EE2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2D75FD3F" w14:textId="56AA3B43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9E7BFC" w:rsidRPr="00EA59A6" w14:paraId="55EEFF6E" w14:textId="77777777" w:rsidTr="009E7BFC">
        <w:trPr>
          <w:trHeight w:val="322"/>
        </w:trPr>
        <w:tc>
          <w:tcPr>
            <w:tcW w:w="1293" w:type="dxa"/>
          </w:tcPr>
          <w:p w14:paraId="474660FA" w14:textId="5BB06529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4</w:t>
            </w:r>
          </w:p>
        </w:tc>
        <w:tc>
          <w:tcPr>
            <w:tcW w:w="3504" w:type="dxa"/>
          </w:tcPr>
          <w:p w14:paraId="580417C0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20322A5" w14:textId="300FFC2A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83" w:type="dxa"/>
          </w:tcPr>
          <w:p w14:paraId="7D550D3F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5FAACF6" w14:textId="410F974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CCA0F78" w14:textId="7777777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42EA2D16" w14:textId="0EC0279E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CD080EE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11B8FF48" w14:textId="77777777" w:rsidTr="009E7BFC">
        <w:trPr>
          <w:trHeight w:val="322"/>
        </w:trPr>
        <w:tc>
          <w:tcPr>
            <w:tcW w:w="1293" w:type="dxa"/>
          </w:tcPr>
          <w:p w14:paraId="699F32EA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5</w:t>
            </w:r>
          </w:p>
          <w:p w14:paraId="65AEDD5E" w14:textId="7CBC94A3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006F431B" w14:textId="5EA67E91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83" w:type="dxa"/>
          </w:tcPr>
          <w:p w14:paraId="476E221F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E5F5A8F" w14:textId="31D48074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B2211B1" w14:textId="7777777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71FEBC2" w14:textId="550D82F3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EA45761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4E56EBA2" w14:textId="77777777" w:rsidTr="009E7BFC">
        <w:trPr>
          <w:trHeight w:val="322"/>
        </w:trPr>
        <w:tc>
          <w:tcPr>
            <w:tcW w:w="1293" w:type="dxa"/>
          </w:tcPr>
          <w:p w14:paraId="02658158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46</w:t>
            </w:r>
          </w:p>
          <w:p w14:paraId="1DEC3832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0A349D59" w14:textId="59D681BA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283" w:type="dxa"/>
          </w:tcPr>
          <w:p w14:paraId="1F85283D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058" w14:textId="77777777" w:rsidR="009E7BFC" w:rsidRDefault="009E7BFC" w:rsidP="009E7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4E281700" w14:textId="77777777" w:rsidR="009E7BFC" w:rsidRDefault="009E7BFC" w:rsidP="009E7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52657BE2" w14:textId="73073C54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A4E7122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5A85F634" w14:textId="77777777" w:rsidTr="009E7BFC">
        <w:trPr>
          <w:trHeight w:val="322"/>
        </w:trPr>
        <w:tc>
          <w:tcPr>
            <w:tcW w:w="1293" w:type="dxa"/>
          </w:tcPr>
          <w:p w14:paraId="24DC2D4B" w14:textId="77A260D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7</w:t>
            </w:r>
          </w:p>
        </w:tc>
        <w:tc>
          <w:tcPr>
            <w:tcW w:w="3504" w:type="dxa"/>
          </w:tcPr>
          <w:p w14:paraId="2DC25051" w14:textId="21A34FE5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83" w:type="dxa"/>
          </w:tcPr>
          <w:p w14:paraId="12900480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FA1" w14:textId="71853DAB" w:rsidR="009E7BFC" w:rsidRDefault="009E7BFC" w:rsidP="009E7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 ЭПК</w:t>
            </w:r>
          </w:p>
          <w:p w14:paraId="46E2C589" w14:textId="77777777" w:rsidR="009E7BFC" w:rsidRDefault="009E7BFC" w:rsidP="009E7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3A096A82" w14:textId="04C0EEA4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647C60F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295F6A8A" w14:textId="77777777" w:rsidTr="009E7BFC">
        <w:trPr>
          <w:trHeight w:val="322"/>
        </w:trPr>
        <w:tc>
          <w:tcPr>
            <w:tcW w:w="1293" w:type="dxa"/>
          </w:tcPr>
          <w:p w14:paraId="788FC332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8</w:t>
            </w:r>
          </w:p>
          <w:p w14:paraId="3004847A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385B0839" w14:textId="43433DE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83" w:type="dxa"/>
          </w:tcPr>
          <w:p w14:paraId="17574CA0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562" w14:textId="3328EDB3" w:rsidR="009E7BFC" w:rsidRDefault="009E7BFC" w:rsidP="009E7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 ЭПК</w:t>
            </w:r>
          </w:p>
          <w:p w14:paraId="4789B14B" w14:textId="77777777" w:rsidR="009E7BFC" w:rsidRDefault="009E7BFC" w:rsidP="009E7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0B234868" w14:textId="08636B48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39D6CAF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4072A50D" w14:textId="77777777" w:rsidTr="009E7BFC">
        <w:trPr>
          <w:cantSplit/>
          <w:trHeight w:val="322"/>
        </w:trPr>
        <w:tc>
          <w:tcPr>
            <w:tcW w:w="1293" w:type="dxa"/>
          </w:tcPr>
          <w:p w14:paraId="6917653F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49</w:t>
            </w:r>
          </w:p>
          <w:p w14:paraId="1BF61206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0DC26F49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053E882F" w14:textId="4433AEB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283" w:type="dxa"/>
          </w:tcPr>
          <w:p w14:paraId="4AFB2D4B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216" w14:textId="77777777" w:rsidR="009E7BFC" w:rsidRDefault="009E7BFC" w:rsidP="009E7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622CDC63" w14:textId="77777777" w:rsidR="009E7BFC" w:rsidRDefault="009E7BFC" w:rsidP="009E7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088D3A06" w14:textId="6E0FBD38" w:rsidR="009E7BFC" w:rsidRPr="00CD0BD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638E9EB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61868441" w14:textId="77777777" w:rsidTr="009E7BFC">
        <w:trPr>
          <w:trHeight w:val="322"/>
        </w:trPr>
        <w:tc>
          <w:tcPr>
            <w:tcW w:w="1293" w:type="dxa"/>
          </w:tcPr>
          <w:p w14:paraId="297B72DA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0</w:t>
            </w:r>
          </w:p>
          <w:p w14:paraId="0932C4E9" w14:textId="6CDB05D3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BB8C24F" w14:textId="7FBC7A51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B6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83" w:type="dxa"/>
          </w:tcPr>
          <w:p w14:paraId="7A033C38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1DA19E9" w14:textId="7CAD7506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0D48B" w14:textId="256F7446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1B42CE5E" w14:textId="77777777" w:rsidTr="009E7BFC">
        <w:trPr>
          <w:trHeight w:val="322"/>
        </w:trPr>
        <w:tc>
          <w:tcPr>
            <w:tcW w:w="1293" w:type="dxa"/>
          </w:tcPr>
          <w:p w14:paraId="1D1017E3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1</w:t>
            </w:r>
          </w:p>
          <w:p w14:paraId="2B41ADA4" w14:textId="3FCC561B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477D2760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11AF3A95" w14:textId="275C6E03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83" w:type="dxa"/>
          </w:tcPr>
          <w:p w14:paraId="0A67287B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997D560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E18B34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7A64719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39F03E0" w14:textId="1FF51E4B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02C5F7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46649206" w14:textId="610251A3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12D2550D" w14:textId="77777777" w:rsidTr="009E7BFC">
        <w:trPr>
          <w:trHeight w:val="322"/>
        </w:trPr>
        <w:tc>
          <w:tcPr>
            <w:tcW w:w="1293" w:type="dxa"/>
          </w:tcPr>
          <w:p w14:paraId="5B19D975" w14:textId="60111DBC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2</w:t>
            </w:r>
          </w:p>
        </w:tc>
        <w:tc>
          <w:tcPr>
            <w:tcW w:w="3504" w:type="dxa"/>
          </w:tcPr>
          <w:p w14:paraId="09B84189" w14:textId="42E40151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83" w:type="dxa"/>
          </w:tcPr>
          <w:p w14:paraId="7CB6EB0D" w14:textId="77777777" w:rsidR="009E7BFC" w:rsidRPr="00EA59A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3076287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5BB52E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0A732F99" w14:textId="12425AEA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FF5C6A3" w14:textId="0AE8870D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E7BFC" w:rsidRPr="00EA59A6" w14:paraId="49E4663A" w14:textId="77777777" w:rsidTr="009E7BFC">
        <w:trPr>
          <w:trHeight w:val="322"/>
        </w:trPr>
        <w:tc>
          <w:tcPr>
            <w:tcW w:w="1293" w:type="dxa"/>
          </w:tcPr>
          <w:p w14:paraId="2A1594B0" w14:textId="10D4C860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3</w:t>
            </w:r>
          </w:p>
        </w:tc>
        <w:tc>
          <w:tcPr>
            <w:tcW w:w="3504" w:type="dxa"/>
          </w:tcPr>
          <w:p w14:paraId="2D1BCF3D" w14:textId="4E17C94A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83" w:type="dxa"/>
          </w:tcPr>
          <w:p w14:paraId="1EEA1C19" w14:textId="77777777" w:rsidR="009E7BFC" w:rsidRPr="00EA59A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94FD793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70E00F6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1DCC808" w14:textId="1F47CB84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EB4671B" w14:textId="20573AE1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E7BFC" w:rsidRPr="00EA59A6" w14:paraId="0A2A12B2" w14:textId="77777777" w:rsidTr="009E7BFC">
        <w:trPr>
          <w:trHeight w:val="322"/>
        </w:trPr>
        <w:tc>
          <w:tcPr>
            <w:tcW w:w="1293" w:type="dxa"/>
          </w:tcPr>
          <w:p w14:paraId="62B38DB8" w14:textId="742D1E95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4</w:t>
            </w:r>
          </w:p>
        </w:tc>
        <w:tc>
          <w:tcPr>
            <w:tcW w:w="3504" w:type="dxa"/>
          </w:tcPr>
          <w:p w14:paraId="3CDF3A7E" w14:textId="1C9250DE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83" w:type="dxa"/>
          </w:tcPr>
          <w:p w14:paraId="5AD3CBBD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60088B2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D8910AC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16E6129A" w14:textId="5E5161A3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3644EA7" w14:textId="731B8B2B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E7BFC" w:rsidRPr="00EA59A6" w14:paraId="6BC656E7" w14:textId="77777777" w:rsidTr="009E7BFC">
        <w:trPr>
          <w:trHeight w:val="322"/>
        </w:trPr>
        <w:tc>
          <w:tcPr>
            <w:tcW w:w="1293" w:type="dxa"/>
          </w:tcPr>
          <w:p w14:paraId="48BB9B35" w14:textId="3F80DD8E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5</w:t>
            </w:r>
          </w:p>
        </w:tc>
        <w:tc>
          <w:tcPr>
            <w:tcW w:w="3504" w:type="dxa"/>
          </w:tcPr>
          <w:p w14:paraId="68A32D13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603E1B37" w14:textId="4DC06302" w:rsidR="009E7BFC" w:rsidRPr="00EA59A6" w:rsidRDefault="009E7BFC" w:rsidP="009E7BFC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9A6FA73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9D97016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5ADF168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1F3E2D4" w14:textId="1D12EE89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8298545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2451A8D2" w14:textId="7A55C9BE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29CB4359" w14:textId="77777777" w:rsidTr="009E7BFC">
        <w:trPr>
          <w:trHeight w:val="322"/>
        </w:trPr>
        <w:tc>
          <w:tcPr>
            <w:tcW w:w="1293" w:type="dxa"/>
          </w:tcPr>
          <w:p w14:paraId="42E6E48F" w14:textId="6DBD3C01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6</w:t>
            </w:r>
          </w:p>
        </w:tc>
        <w:tc>
          <w:tcPr>
            <w:tcW w:w="3504" w:type="dxa"/>
          </w:tcPr>
          <w:p w14:paraId="02991704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B2D66" w14:textId="4614B125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83" w:type="dxa"/>
          </w:tcPr>
          <w:p w14:paraId="296967AA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86E144D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20D747D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6D49F853" w14:textId="593AA0D2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6FF67D1" w14:textId="39388816" w:rsidR="009E7BFC" w:rsidRPr="00377C50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1EC8163D" w14:textId="77777777" w:rsidTr="009E7BFC">
        <w:trPr>
          <w:trHeight w:val="322"/>
        </w:trPr>
        <w:tc>
          <w:tcPr>
            <w:tcW w:w="1293" w:type="dxa"/>
          </w:tcPr>
          <w:p w14:paraId="27BF2974" w14:textId="7511300B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7</w:t>
            </w:r>
          </w:p>
        </w:tc>
        <w:tc>
          <w:tcPr>
            <w:tcW w:w="3504" w:type="dxa"/>
          </w:tcPr>
          <w:p w14:paraId="6BA5FD29" w14:textId="048F7002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83" w:type="dxa"/>
          </w:tcPr>
          <w:p w14:paraId="59EE0CAC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7982700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531D1300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1C690937" w14:textId="1D6EC556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2128220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4933796" w14:textId="3B16C3F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9E7BFC" w:rsidRPr="00EA59A6" w14:paraId="7CD0DA29" w14:textId="77777777" w:rsidTr="009E7BFC">
        <w:trPr>
          <w:trHeight w:val="322"/>
        </w:trPr>
        <w:tc>
          <w:tcPr>
            <w:tcW w:w="1293" w:type="dxa"/>
          </w:tcPr>
          <w:p w14:paraId="30110AD8" w14:textId="139C0E70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8</w:t>
            </w:r>
          </w:p>
        </w:tc>
        <w:tc>
          <w:tcPr>
            <w:tcW w:w="3504" w:type="dxa"/>
          </w:tcPr>
          <w:p w14:paraId="18D9DA4F" w14:textId="63BA9F2B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83" w:type="dxa"/>
          </w:tcPr>
          <w:p w14:paraId="7898DA5E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74BB297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E0F0320" w14:textId="77777777" w:rsidR="009E7BFC" w:rsidRPr="00F046E6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28193738" w14:textId="20F7CC47" w:rsidR="009E7BFC" w:rsidRPr="0015598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A557E08" w14:textId="5D6477C3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E7BFC" w:rsidRPr="00EA59A6" w14:paraId="5B095A04" w14:textId="77777777" w:rsidTr="009E7BFC">
        <w:trPr>
          <w:trHeight w:val="322"/>
        </w:trPr>
        <w:tc>
          <w:tcPr>
            <w:tcW w:w="1293" w:type="dxa"/>
          </w:tcPr>
          <w:p w14:paraId="395F3621" w14:textId="04C8D07E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9</w:t>
            </w:r>
          </w:p>
        </w:tc>
        <w:tc>
          <w:tcPr>
            <w:tcW w:w="3504" w:type="dxa"/>
          </w:tcPr>
          <w:p w14:paraId="14AC66D5" w14:textId="5A8C870A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б обучении (периоде обучения)</w:t>
            </w:r>
          </w:p>
        </w:tc>
        <w:tc>
          <w:tcPr>
            <w:tcW w:w="1283" w:type="dxa"/>
          </w:tcPr>
          <w:p w14:paraId="34F1C0DD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C257029" w14:textId="77777777" w:rsidR="009E7BFC" w:rsidRPr="006F596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34CB375" w14:textId="7733FDF6" w:rsidR="009E7BFC" w:rsidRPr="006F5965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1104ж</w:t>
            </w:r>
          </w:p>
          <w:p w14:paraId="39809CB3" w14:textId="508D4BD2" w:rsidR="009E7BFC" w:rsidRPr="0015598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60864A2" w14:textId="13EB420D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E7BFC" w:rsidRPr="00EA59A6" w14:paraId="039DA6EA" w14:textId="77777777" w:rsidTr="009E7BFC">
        <w:trPr>
          <w:trHeight w:val="322"/>
        </w:trPr>
        <w:tc>
          <w:tcPr>
            <w:tcW w:w="1293" w:type="dxa"/>
          </w:tcPr>
          <w:p w14:paraId="1E1CFB17" w14:textId="43519A6E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60</w:t>
            </w:r>
          </w:p>
        </w:tc>
        <w:tc>
          <w:tcPr>
            <w:tcW w:w="3504" w:type="dxa"/>
          </w:tcPr>
          <w:p w14:paraId="58D97559" w14:textId="4E102256" w:rsidR="009E7BFC" w:rsidRPr="00C45B35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283" w:type="dxa"/>
          </w:tcPr>
          <w:p w14:paraId="2977C8ED" w14:textId="77777777" w:rsidR="009E7BFC" w:rsidRPr="00C45B35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6EBD5EC" w14:textId="77777777" w:rsidR="009E7BFC" w:rsidRPr="0015598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7A986D" w14:textId="77777777" w:rsidR="009E7BFC" w:rsidRPr="0015598B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5BA143C2" w14:textId="6A365155" w:rsidR="009E7BFC" w:rsidRPr="00202C7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E556E11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425CF7DD" w14:textId="40DB0B83" w:rsidR="009E7BFC" w:rsidRPr="00C45B35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69D0C33E" w14:textId="77777777" w:rsidTr="009E7BFC">
        <w:trPr>
          <w:trHeight w:val="322"/>
        </w:trPr>
        <w:tc>
          <w:tcPr>
            <w:tcW w:w="1293" w:type="dxa"/>
          </w:tcPr>
          <w:p w14:paraId="27EF64D3" w14:textId="1E6C54F9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61</w:t>
            </w:r>
          </w:p>
        </w:tc>
        <w:tc>
          <w:tcPr>
            <w:tcW w:w="3504" w:type="dxa"/>
          </w:tcPr>
          <w:p w14:paraId="352BA491" w14:textId="75F8DE4A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283" w:type="dxa"/>
          </w:tcPr>
          <w:p w14:paraId="66551A80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774B49E" w14:textId="77777777" w:rsidR="009E7BFC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F887B4" w14:textId="0341F56F" w:rsidR="009E7BFC" w:rsidRPr="00202C7E" w:rsidRDefault="009E7BFC" w:rsidP="00FA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1471433F" w14:textId="77777777" w:rsidR="009E7BFC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  <w:p w14:paraId="17F9EB9E" w14:textId="582D89E6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E7BFC" w:rsidRPr="00EA59A6" w14:paraId="45D43E16" w14:textId="77777777" w:rsidTr="009E7BFC">
        <w:trPr>
          <w:trHeight w:val="322"/>
        </w:trPr>
        <w:tc>
          <w:tcPr>
            <w:tcW w:w="1293" w:type="dxa"/>
          </w:tcPr>
          <w:p w14:paraId="66102E5E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-62</w:t>
            </w:r>
          </w:p>
          <w:p w14:paraId="72E430D3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1739F041" w14:textId="16F53CB5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D86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83" w:type="dxa"/>
          </w:tcPr>
          <w:p w14:paraId="24C2BA0B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F5E102F" w14:textId="77777777" w:rsidR="009E7BFC" w:rsidRPr="00202C7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A2396C" w14:textId="369FD475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1DD135FF" w14:textId="77777777" w:rsidR="009E7BFC" w:rsidRDefault="009E7BFC" w:rsidP="009E7BFC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82C7E93" w14:textId="20A2BA49" w:rsidR="009E7BFC" w:rsidRDefault="009E7BFC" w:rsidP="009E7BFC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ECDBCE3" w14:textId="2E007989" w:rsidR="009E7BFC" w:rsidRPr="00EA59A6" w:rsidRDefault="009E7BFC" w:rsidP="009E7BF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9E7BFC" w:rsidRPr="00EA59A6" w14:paraId="7C038652" w14:textId="77777777" w:rsidTr="009E7BFC">
        <w:trPr>
          <w:cantSplit/>
          <w:trHeight w:val="322"/>
        </w:trPr>
        <w:tc>
          <w:tcPr>
            <w:tcW w:w="1293" w:type="dxa"/>
          </w:tcPr>
          <w:p w14:paraId="294A5140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63</w:t>
            </w:r>
          </w:p>
          <w:p w14:paraId="1B748D41" w14:textId="63435615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50D7AC07" w14:textId="77777777" w:rsidR="004B4F8B" w:rsidRDefault="009E7BFC" w:rsidP="004B4F8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897D067" w14:textId="290C1D95" w:rsidR="009E7BFC" w:rsidRPr="00EA59A6" w:rsidRDefault="009E7BFC" w:rsidP="004B4F8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83" w:type="dxa"/>
          </w:tcPr>
          <w:p w14:paraId="732302D7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53FFC67" w14:textId="77777777" w:rsidR="009E7BFC" w:rsidRPr="00202C7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2C2B1BF" w14:textId="77777777" w:rsidR="009E7BFC" w:rsidRPr="00202C7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22993F4" w14:textId="77777777" w:rsidR="009E7BFC" w:rsidRPr="00202C7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FE9E13" w14:textId="3589DF15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B08CC6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F4E5AEF" w14:textId="101DA787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BFC" w:rsidRPr="00EA59A6" w14:paraId="273A6A89" w14:textId="77777777" w:rsidTr="009E7BFC">
        <w:trPr>
          <w:trHeight w:val="322"/>
        </w:trPr>
        <w:tc>
          <w:tcPr>
            <w:tcW w:w="1293" w:type="dxa"/>
          </w:tcPr>
          <w:p w14:paraId="5F68BD3E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64</w:t>
            </w:r>
          </w:p>
          <w:p w14:paraId="2E44EF9A" w14:textId="7C157CFC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5030CA5D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8556B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A81D6BD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225E845" w14:textId="7777777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34C5E62" w14:textId="7777777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F590002" w14:textId="38EE3529" w:rsidR="009E7BFC" w:rsidRPr="005D00FE" w:rsidRDefault="009E7BFC" w:rsidP="00D8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827E98F" w14:textId="77777777" w:rsidR="004B4F8B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ле передач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56832A" w14:textId="592699FC" w:rsidR="004B4F8B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учтенных </w:t>
            </w:r>
          </w:p>
          <w:p w14:paraId="1C87F7CE" w14:textId="7E37D0E9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9E7BFC" w:rsidRPr="00EA59A6" w14:paraId="52B23B32" w14:textId="77777777" w:rsidTr="009E7BFC">
        <w:trPr>
          <w:trHeight w:val="322"/>
        </w:trPr>
        <w:tc>
          <w:tcPr>
            <w:tcW w:w="1293" w:type="dxa"/>
          </w:tcPr>
          <w:p w14:paraId="63F4D13F" w14:textId="2B15109B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65</w:t>
            </w:r>
          </w:p>
        </w:tc>
        <w:tc>
          <w:tcPr>
            <w:tcW w:w="3504" w:type="dxa"/>
          </w:tcPr>
          <w:p w14:paraId="622ACEF1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F51DC14" w14:textId="7777777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420C47E9" w14:textId="2274ADA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83" w:type="dxa"/>
          </w:tcPr>
          <w:p w14:paraId="6C2F904E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136B6F5" w14:textId="7777777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15C64B" w14:textId="7777777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7BFF84B" w14:textId="6D651DA9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B2FC43E" w14:textId="77777777" w:rsidR="009E7BFC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1AA54E1C" w14:textId="5288756F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9E7BFC" w:rsidRPr="00EA59A6" w14:paraId="66CA2827" w14:textId="77777777" w:rsidTr="009E7BFC">
        <w:trPr>
          <w:trHeight w:val="322"/>
        </w:trPr>
        <w:tc>
          <w:tcPr>
            <w:tcW w:w="1293" w:type="dxa"/>
          </w:tcPr>
          <w:p w14:paraId="7FFBF147" w14:textId="580E0747" w:rsidR="009E7BFC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66</w:t>
            </w:r>
          </w:p>
        </w:tc>
        <w:tc>
          <w:tcPr>
            <w:tcW w:w="3504" w:type="dxa"/>
          </w:tcPr>
          <w:p w14:paraId="2D3A1479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7F641E2F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3EE6F8C5" w14:textId="77777777" w:rsidR="009E7BFC" w:rsidRPr="00EA59A6" w:rsidRDefault="009E7BFC" w:rsidP="009E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8302C17" w14:textId="77777777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B1848CB" w14:textId="77777777" w:rsidR="009E7BFC" w:rsidRPr="005D00FE" w:rsidRDefault="009E7BFC" w:rsidP="004B4F8B">
            <w:pPr>
              <w:ind w:left="-9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DE2759C" w14:textId="4DAD76CD" w:rsidR="009E7BFC" w:rsidRPr="005D00FE" w:rsidRDefault="009E7BFC" w:rsidP="009E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2B37543" w14:textId="77777777" w:rsidR="009E7BFC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A63634" w14:textId="77777777" w:rsidR="009E7BFC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. передается </w:t>
            </w:r>
          </w:p>
          <w:p w14:paraId="33C6A58F" w14:textId="487A1878" w:rsidR="009E7BFC" w:rsidRPr="00EA59A6" w:rsidRDefault="009E7BFC" w:rsidP="009E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474DD61C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01BBABB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2D74126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715D54D" w14:textId="66EAFE88" w:rsidR="00313B41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313B41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292884" w:rsidRPr="00EA59A6" w14:paraId="37CD1DD3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10D65A56" w14:textId="77777777" w:rsidR="00292884" w:rsidRPr="00EA59A6" w:rsidRDefault="00292884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52FDF2CE" wp14:editId="7358A9CA">
                      <wp:extent cx="457200" cy="248115"/>
                      <wp:effectExtent l="0" t="0" r="0" b="0"/>
                      <wp:docPr id="60834444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98262247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6886516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59073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345368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88566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01053121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91216201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310689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0949809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093993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947474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353722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46680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301087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632906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4970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380687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923618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F700AC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A544400" w14:textId="77777777" w:rsidR="00292884" w:rsidRPr="00E67C33" w:rsidRDefault="0029288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5DC174A9" w14:textId="77777777" w:rsidR="00292884" w:rsidRPr="00EA59A6" w:rsidRDefault="0029288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61A56E3B" w14:textId="77777777" w:rsidR="00292884" w:rsidRPr="00E67C33" w:rsidRDefault="0029288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2282AA6C" w14:textId="77777777" w:rsidR="00292884" w:rsidRPr="00EA59A6" w:rsidRDefault="0029288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9D0B4AC" w14:textId="77777777" w:rsidR="00292884" w:rsidRPr="00EA59A6" w:rsidRDefault="00292884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6AFF03F" w14:textId="77777777" w:rsidR="00292884" w:rsidRDefault="0029288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46A0587C" w14:textId="77777777" w:rsidR="00292884" w:rsidRPr="004051A8" w:rsidRDefault="0029288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06F5E59" w14:textId="77777777" w:rsidR="00292884" w:rsidRPr="00EA59A6" w:rsidRDefault="00292884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1B8332E2" w14:textId="77777777" w:rsidR="00292884" w:rsidRPr="00E67C33" w:rsidRDefault="00292884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1343C492" w14:textId="77777777" w:rsidR="00292884" w:rsidRPr="00EA59A6" w:rsidRDefault="0029288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29D8DEEC" w14:textId="77777777" w:rsidR="00292884" w:rsidRPr="00EA59A6" w:rsidRDefault="0029288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7FECBAF4" w14:textId="77777777" w:rsidR="00292884" w:rsidRPr="00EA59A6" w:rsidRDefault="0029288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276"/>
        <w:gridCol w:w="1276"/>
        <w:gridCol w:w="2410"/>
      </w:tblGrid>
      <w:tr w:rsidR="006028AC" w:rsidRPr="00EA59A6" w14:paraId="2B59EB27" w14:textId="77777777" w:rsidTr="008208E8">
        <w:trPr>
          <w:trHeight w:val="549"/>
        </w:trPr>
        <w:tc>
          <w:tcPr>
            <w:tcW w:w="1384" w:type="dxa"/>
            <w:tcBorders>
              <w:top w:val="single" w:sz="4" w:space="0" w:color="auto"/>
            </w:tcBorders>
          </w:tcPr>
          <w:p w14:paraId="6BA4A20B" w14:textId="77777777" w:rsidR="006028AC" w:rsidRPr="007554F1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5E96D3E" w14:textId="77777777" w:rsidR="006028AC" w:rsidRPr="007554F1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710B713" w14:textId="77777777" w:rsidR="006028AC" w:rsidRPr="007554F1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74BF552" w14:textId="77777777" w:rsidR="006028AC" w:rsidRPr="007554F1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0F2514" w14:textId="77777777" w:rsidR="006028AC" w:rsidRPr="007554F1" w:rsidRDefault="006028AC" w:rsidP="00727A31">
            <w:pPr>
              <w:ind w:left="-113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80E4562" w14:textId="77777777" w:rsidR="006028AC" w:rsidRPr="007554F1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88A7A2" w14:textId="77777777" w:rsidR="00E30C01" w:rsidRPr="007554F1" w:rsidRDefault="006028AC" w:rsidP="00727A31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43939BF6" w14:textId="77777777" w:rsidR="00E30C01" w:rsidRPr="007554F1" w:rsidRDefault="006028AC" w:rsidP="00727A31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10D3095B" w14:textId="77777777" w:rsidR="006028AC" w:rsidRPr="007554F1" w:rsidRDefault="006028AC" w:rsidP="00727A31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1AAB7F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931ECE6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14:paraId="3A37AA49" w14:textId="77777777" w:rsidTr="008208E8">
        <w:trPr>
          <w:trHeight w:val="313"/>
        </w:trPr>
        <w:tc>
          <w:tcPr>
            <w:tcW w:w="1384" w:type="dxa"/>
          </w:tcPr>
          <w:p w14:paraId="339F0877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149A23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6A39E8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3C6999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2ABF736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8AC" w:rsidRPr="00EA59A6" w14:paraId="1C2E56E9" w14:textId="77777777" w:rsidTr="008208E8">
        <w:trPr>
          <w:trHeight w:val="391"/>
        </w:trPr>
        <w:tc>
          <w:tcPr>
            <w:tcW w:w="9606" w:type="dxa"/>
            <w:gridSpan w:val="5"/>
            <w:vAlign w:val="bottom"/>
          </w:tcPr>
          <w:p w14:paraId="048C79EE" w14:textId="77777777" w:rsidR="006028AC" w:rsidRPr="00EA59A6" w:rsidRDefault="006028AC" w:rsidP="00E30C0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9" w:name="_58_Отдел_материально-технического"/>
            <w:bookmarkStart w:id="30" w:name="_06.03.01_Отдел_материально-техничес"/>
            <w:bookmarkEnd w:id="29"/>
            <w:bookmarkEnd w:id="3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 Отдел материально-технического обеспечения химического факультета</w:t>
            </w:r>
          </w:p>
        </w:tc>
      </w:tr>
      <w:tr w:rsidR="006028AC" w:rsidRPr="00EA59A6" w14:paraId="1618F944" w14:textId="77777777" w:rsidTr="008208E8">
        <w:trPr>
          <w:trHeight w:val="549"/>
        </w:trPr>
        <w:tc>
          <w:tcPr>
            <w:tcW w:w="1384" w:type="dxa"/>
          </w:tcPr>
          <w:p w14:paraId="38C8EC0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</w:tcPr>
          <w:p w14:paraId="0F12C785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</w:t>
            </w:r>
          </w:p>
        </w:tc>
        <w:tc>
          <w:tcPr>
            <w:tcW w:w="1276" w:type="dxa"/>
          </w:tcPr>
          <w:p w14:paraId="5E7CF50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12B30" w14:textId="77777777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72D73C" w14:textId="6E2E8C3D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F046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1B7E9F1" w14:textId="001222A0" w:rsidR="006028AC" w:rsidRPr="00CD0BD5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96B7E3" w14:textId="77777777" w:rsidR="006028AC" w:rsidRPr="00E30C01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30C01">
              <w:rPr>
                <w:sz w:val="20"/>
                <w:szCs w:val="20"/>
                <w:lang w:eastAsia="ru-RU"/>
              </w:rPr>
              <w:t>2-й экземпляр передается в ОК – Пост.</w:t>
            </w:r>
          </w:p>
          <w:p w14:paraId="1C196A8A" w14:textId="77777777" w:rsidR="006028AC" w:rsidRPr="00E30C01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C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14:paraId="733FED3D" w14:textId="77777777" w:rsidTr="008208E8">
        <w:trPr>
          <w:trHeight w:val="549"/>
        </w:trPr>
        <w:tc>
          <w:tcPr>
            <w:tcW w:w="1384" w:type="dxa"/>
          </w:tcPr>
          <w:p w14:paraId="571F63F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60" w:type="dxa"/>
          </w:tcPr>
          <w:p w14:paraId="6A4AF8C2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276" w:type="dxa"/>
          </w:tcPr>
          <w:p w14:paraId="5936183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D06B3" w14:textId="77777777" w:rsidR="006028AC" w:rsidRPr="00CD3505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506C464" w14:textId="50653791" w:rsidR="006028AC" w:rsidRPr="00CD3505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FA8EF1F" w14:textId="370001B1" w:rsidR="006028AC" w:rsidRPr="00CD0BD5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EA33FA" w14:textId="77777777" w:rsidR="006028AC" w:rsidRPr="00E30C01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30C01">
              <w:rPr>
                <w:sz w:val="20"/>
                <w:szCs w:val="20"/>
                <w:lang w:eastAsia="ru-RU"/>
              </w:rPr>
              <w:t>Подлинники в ОК</w:t>
            </w:r>
            <w:r w:rsidR="00E30C01">
              <w:rPr>
                <w:sz w:val="20"/>
                <w:szCs w:val="20"/>
                <w:lang w:eastAsia="ru-RU"/>
              </w:rPr>
              <w:t xml:space="preserve"> </w:t>
            </w:r>
            <w:r w:rsidRPr="00E30C01">
              <w:rPr>
                <w:sz w:val="20"/>
                <w:szCs w:val="20"/>
                <w:lang w:eastAsia="ru-RU"/>
              </w:rPr>
              <w:t>-</w:t>
            </w:r>
            <w:r w:rsidR="00E30C01">
              <w:rPr>
                <w:sz w:val="20"/>
                <w:szCs w:val="20"/>
                <w:lang w:eastAsia="ru-RU"/>
              </w:rPr>
              <w:t xml:space="preserve"> </w:t>
            </w:r>
            <w:r w:rsidRPr="00E30C01">
              <w:rPr>
                <w:sz w:val="20"/>
                <w:szCs w:val="20"/>
                <w:lang w:eastAsia="ru-RU"/>
              </w:rPr>
              <w:t>50 л.</w:t>
            </w:r>
          </w:p>
          <w:p w14:paraId="59D8F51B" w14:textId="77777777" w:rsidR="006028AC" w:rsidRPr="00E30C01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C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14:paraId="37158E03" w14:textId="77777777" w:rsidTr="008208E8">
        <w:trPr>
          <w:trHeight w:val="549"/>
        </w:trPr>
        <w:tc>
          <w:tcPr>
            <w:tcW w:w="1384" w:type="dxa"/>
          </w:tcPr>
          <w:p w14:paraId="767D349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60" w:type="dxa"/>
          </w:tcPr>
          <w:p w14:paraId="3C5799BD" w14:textId="77777777" w:rsidR="00BD1BB1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07B1BE8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48E6225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06EBF" w14:textId="77777777" w:rsidR="006028AC" w:rsidRPr="005B38EC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5B38EC">
              <w:rPr>
                <w:sz w:val="24"/>
                <w:lang w:eastAsia="ru-RU"/>
              </w:rPr>
              <w:t>ДМН</w:t>
            </w:r>
          </w:p>
          <w:p w14:paraId="54657AFD" w14:textId="0DA70492" w:rsidR="006028AC" w:rsidRPr="005B38EC" w:rsidRDefault="005B38E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33</w:t>
            </w:r>
          </w:p>
          <w:p w14:paraId="542C2170" w14:textId="3CA07F4E" w:rsidR="006028AC" w:rsidRPr="00CD0BD5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0BA43F" w14:textId="77777777" w:rsidR="006028AC" w:rsidRPr="00E30C01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30C01">
              <w:rPr>
                <w:color w:val="000000"/>
                <w:sz w:val="20"/>
                <w:szCs w:val="20"/>
                <w:lang w:eastAsia="ru-RU"/>
              </w:rPr>
              <w:t>Переходящее.</w:t>
            </w:r>
          </w:p>
          <w:p w14:paraId="5BC887FB" w14:textId="661504BD" w:rsidR="006028AC" w:rsidRPr="00E30C01" w:rsidRDefault="006028AC" w:rsidP="0082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ланы</w:t>
            </w:r>
            <w:r w:rsidR="00727A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0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ведения. Подлинники</w:t>
            </w:r>
            <w:r w:rsidR="00727A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0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 инженера по охр</w:t>
            </w:r>
            <w:r w:rsidR="00727A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е</w:t>
            </w:r>
            <w:r w:rsidRPr="00E30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а – 45 л. и 50 л.</w:t>
            </w:r>
          </w:p>
        </w:tc>
      </w:tr>
      <w:tr w:rsidR="00631DD0" w:rsidRPr="00EA59A6" w14:paraId="2F2B2E8F" w14:textId="77777777" w:rsidTr="008208E8">
        <w:trPr>
          <w:trHeight w:val="549"/>
        </w:trPr>
        <w:tc>
          <w:tcPr>
            <w:tcW w:w="1384" w:type="dxa"/>
          </w:tcPr>
          <w:p w14:paraId="50F5DD29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60" w:type="dxa"/>
          </w:tcPr>
          <w:p w14:paraId="03324018" w14:textId="1C03BA09" w:rsidR="00727A31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</w:t>
            </w:r>
            <w:r w:rsidR="004B4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</w:t>
            </w:r>
            <w:r w:rsidR="004B4F8B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</w:t>
            </w:r>
          </w:p>
          <w:p w14:paraId="39D19629" w14:textId="7380CC44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4B4F8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387A7AA4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FA498" w14:textId="77777777" w:rsidR="00631DD0" w:rsidRPr="005B38EC" w:rsidRDefault="00631DD0" w:rsidP="00631DD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5B38EC">
              <w:rPr>
                <w:sz w:val="24"/>
                <w:lang w:eastAsia="ru-RU"/>
              </w:rPr>
              <w:t>ДМН</w:t>
            </w:r>
          </w:p>
          <w:p w14:paraId="4C1A2BD7" w14:textId="3E8B0644" w:rsidR="00631DD0" w:rsidRPr="005B38EC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0C208" w14:textId="71659BD3" w:rsidR="00631DD0" w:rsidRPr="005B38EC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F06819" w14:textId="77777777" w:rsidR="00631DD0" w:rsidRDefault="00631DD0" w:rsidP="00631D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</w:t>
            </w:r>
            <w:r w:rsidR="00727A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ДОУ – Пост.</w:t>
            </w:r>
          </w:p>
          <w:p w14:paraId="25D673F4" w14:textId="403B9031" w:rsidR="00631DD0" w:rsidRPr="00EA59A6" w:rsidRDefault="008208E8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1DD0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631DD0" w:rsidRPr="00EA59A6" w14:paraId="4464B43E" w14:textId="77777777" w:rsidTr="008208E8">
        <w:trPr>
          <w:trHeight w:val="549"/>
        </w:trPr>
        <w:tc>
          <w:tcPr>
            <w:tcW w:w="1384" w:type="dxa"/>
          </w:tcPr>
          <w:p w14:paraId="26A5F267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60" w:type="dxa"/>
          </w:tcPr>
          <w:p w14:paraId="475113B6" w14:textId="56D3B33E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4B4F8B" w:rsidRPr="00EA59A6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4B4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4F8B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</w:t>
            </w:r>
            <w:r w:rsidR="004B4F8B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</w:t>
            </w:r>
            <w:proofErr w:type="spellStart"/>
            <w:r w:rsidR="004B4F8B">
              <w:rPr>
                <w:rFonts w:ascii="Times New Roman" w:hAnsi="Times New Roman" w:cs="Times New Roman"/>
                <w:sz w:val="24"/>
                <w:szCs w:val="24"/>
              </w:rPr>
              <w:t>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подразделения. Копии</w:t>
            </w:r>
          </w:p>
        </w:tc>
        <w:tc>
          <w:tcPr>
            <w:tcW w:w="1276" w:type="dxa"/>
          </w:tcPr>
          <w:p w14:paraId="0C6E1319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F61B9" w14:textId="77777777" w:rsidR="00631DD0" w:rsidRPr="005B38EC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B4E687" w14:textId="25FEBAD0" w:rsidR="00631DD0" w:rsidRPr="005B38EC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57FC874F" w14:textId="4B3ABA3C" w:rsidR="00631DD0" w:rsidRPr="005B38EC" w:rsidRDefault="004C7F4A" w:rsidP="008208E8">
            <w:pPr>
              <w:ind w:left="-10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DFB95E" w14:textId="77777777" w:rsidR="00631DD0" w:rsidRPr="005B38EC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D7128E" w14:textId="77777777" w:rsidR="00BD1BB1" w:rsidRDefault="00631DD0" w:rsidP="00631DD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 xml:space="preserve">С личными подписями работников </w:t>
            </w:r>
          </w:p>
          <w:p w14:paraId="07EFAF66" w14:textId="77777777" w:rsidR="00631DD0" w:rsidRPr="00EA59A6" w:rsidRDefault="00631DD0" w:rsidP="00631DD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>об ознакомлении.</w:t>
            </w:r>
          </w:p>
          <w:p w14:paraId="11289F6B" w14:textId="77777777" w:rsidR="00727A31" w:rsidRDefault="00631DD0" w:rsidP="00631D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приказов </w:t>
            </w:r>
          </w:p>
          <w:p w14:paraId="5E788AA9" w14:textId="235E5240" w:rsidR="00631DD0" w:rsidRDefault="00631DD0" w:rsidP="00631D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ОК</w:t>
            </w:r>
            <w:r w:rsidR="008208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208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54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</w:p>
          <w:p w14:paraId="516C577A" w14:textId="499B9954" w:rsidR="00631DD0" w:rsidRPr="00EA59A6" w:rsidRDefault="008208E8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1DD0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631DD0" w:rsidRPr="00EA59A6" w14:paraId="4A8B9716" w14:textId="77777777" w:rsidTr="008208E8">
        <w:trPr>
          <w:trHeight w:val="304"/>
        </w:trPr>
        <w:tc>
          <w:tcPr>
            <w:tcW w:w="1384" w:type="dxa"/>
          </w:tcPr>
          <w:p w14:paraId="66638EF4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60" w:type="dxa"/>
          </w:tcPr>
          <w:p w14:paraId="14701E14" w14:textId="77777777" w:rsidR="00631DD0" w:rsidRPr="00EA59A6" w:rsidRDefault="00631DD0" w:rsidP="00631DD0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 xml:space="preserve">Документы (служебные, докладные, </w:t>
            </w:r>
            <w:r w:rsidR="00E30C01">
              <w:rPr>
                <w:sz w:val="24"/>
                <w:lang w:eastAsia="ru-RU"/>
              </w:rPr>
              <w:t>о</w:t>
            </w:r>
            <w:r w:rsidRPr="00EA59A6">
              <w:rPr>
                <w:sz w:val="24"/>
                <w:lang w:eastAsia="ru-RU"/>
              </w:rPr>
              <w:t>бъяснительные записки) по внутренним организационным вопросам подразделения</w:t>
            </w:r>
          </w:p>
        </w:tc>
        <w:tc>
          <w:tcPr>
            <w:tcW w:w="1276" w:type="dxa"/>
          </w:tcPr>
          <w:p w14:paraId="2C3EAD46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E1618" w14:textId="129022F9" w:rsidR="00631DD0" w:rsidRPr="005B38EC" w:rsidRDefault="00631DD0" w:rsidP="00631DD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5B38EC">
              <w:rPr>
                <w:sz w:val="24"/>
                <w:lang w:eastAsia="ru-RU"/>
              </w:rPr>
              <w:t>5 л. ЭПК</w:t>
            </w:r>
          </w:p>
          <w:p w14:paraId="6F027EF1" w14:textId="77777777" w:rsidR="00631DD0" w:rsidRPr="005B38EC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DCCD6DD" w14:textId="65046603" w:rsidR="00631DD0" w:rsidRPr="005B38EC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5BCB1B" w14:textId="09A881CC" w:rsidR="00631DD0" w:rsidRPr="00EA59A6" w:rsidRDefault="008208E8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1DD0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631DD0" w:rsidRPr="00EA59A6" w14:paraId="2F17514F" w14:textId="77777777" w:rsidTr="008208E8">
        <w:trPr>
          <w:cantSplit/>
          <w:trHeight w:val="549"/>
        </w:trPr>
        <w:tc>
          <w:tcPr>
            <w:tcW w:w="1384" w:type="dxa"/>
          </w:tcPr>
          <w:p w14:paraId="682FFD62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0" w:type="dxa"/>
          </w:tcPr>
          <w:p w14:paraId="14188301" w14:textId="77777777" w:rsidR="00631DD0" w:rsidRPr="00EA59A6" w:rsidRDefault="00631DD0" w:rsidP="00631D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0B666E25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C3E6E" w14:textId="77777777" w:rsidR="00631DD0" w:rsidRPr="00F046E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C13FC9E" w14:textId="1C59E318" w:rsidR="00631DD0" w:rsidRPr="00F046E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30C01"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F046E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5CF2093" w14:textId="130F02A0" w:rsidR="00631DD0" w:rsidRPr="00F046E6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2185CF" w14:textId="31F013D7" w:rsidR="00631DD0" w:rsidRPr="00EA59A6" w:rsidRDefault="009B7B29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7B29" w:rsidRPr="00EA59A6" w14:paraId="46C0F8F3" w14:textId="77777777" w:rsidTr="008208E8">
        <w:trPr>
          <w:trHeight w:val="549"/>
        </w:trPr>
        <w:tc>
          <w:tcPr>
            <w:tcW w:w="1384" w:type="dxa"/>
          </w:tcPr>
          <w:p w14:paraId="2C9707E3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39164E2E" w14:textId="77777777" w:rsidR="009B7B29" w:rsidRPr="00EA59A6" w:rsidRDefault="009B7B29" w:rsidP="009B7B29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27C215D3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C14B2" w14:textId="77777777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F42D0B9" w14:textId="48C375A3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14E1DCE" w14:textId="74DFB42A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DA1E16" w14:textId="1B262AB9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4B2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7B29" w:rsidRPr="00EA59A6" w14:paraId="121D3F62" w14:textId="77777777" w:rsidTr="008208E8">
        <w:trPr>
          <w:trHeight w:val="549"/>
        </w:trPr>
        <w:tc>
          <w:tcPr>
            <w:tcW w:w="1384" w:type="dxa"/>
          </w:tcPr>
          <w:p w14:paraId="741B6824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5A7717C6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чи химических реактивов  </w:t>
            </w:r>
          </w:p>
          <w:p w14:paraId="25D7F9F2" w14:textId="77777777" w:rsidR="009B7B29" w:rsidRPr="00EA59A6" w:rsidRDefault="009B7B29" w:rsidP="009B7B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9C8BC8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AB73D0" w14:textId="77777777" w:rsidR="009B7B29" w:rsidRPr="00F046E6" w:rsidRDefault="009B7B29" w:rsidP="009B7B2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F046E6">
              <w:rPr>
                <w:sz w:val="24"/>
                <w:lang w:eastAsia="ru-RU"/>
              </w:rPr>
              <w:t>5 л.</w:t>
            </w:r>
          </w:p>
          <w:p w14:paraId="0D86CB95" w14:textId="10AD96C3" w:rsidR="009B7B29" w:rsidRPr="00F046E6" w:rsidRDefault="009B7B29" w:rsidP="009B7B2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F046E6">
              <w:rPr>
                <w:sz w:val="24"/>
                <w:lang w:eastAsia="ru-RU"/>
              </w:rPr>
              <w:t>Ст. 1598б</w:t>
            </w:r>
          </w:p>
          <w:p w14:paraId="073CBE84" w14:textId="02167E4C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10" w:type="dxa"/>
          </w:tcPr>
          <w:p w14:paraId="406587F3" w14:textId="2241C803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4B2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7B29" w:rsidRPr="00EA59A6" w14:paraId="37C0A4F3" w14:textId="77777777" w:rsidTr="008208E8">
        <w:trPr>
          <w:trHeight w:val="273"/>
        </w:trPr>
        <w:tc>
          <w:tcPr>
            <w:tcW w:w="1384" w:type="dxa"/>
          </w:tcPr>
          <w:p w14:paraId="07155EBC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9DFF463" w14:textId="77777777" w:rsidR="009B7B29" w:rsidRPr="00EA59A6" w:rsidRDefault="009B7B29" w:rsidP="009B7B2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тупления химических реактивов</w:t>
            </w:r>
          </w:p>
        </w:tc>
        <w:tc>
          <w:tcPr>
            <w:tcW w:w="1276" w:type="dxa"/>
          </w:tcPr>
          <w:p w14:paraId="7FAF6C9A" w14:textId="77777777" w:rsidR="009B7B29" w:rsidRPr="00EA59A6" w:rsidRDefault="009B7B29" w:rsidP="009B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64CB4" w14:textId="77777777" w:rsidR="009B7B29" w:rsidRPr="00F046E6" w:rsidRDefault="009B7B29" w:rsidP="009B7B2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F046E6">
              <w:rPr>
                <w:sz w:val="24"/>
                <w:lang w:eastAsia="ru-RU"/>
              </w:rPr>
              <w:t>5 л.</w:t>
            </w:r>
          </w:p>
          <w:p w14:paraId="29195981" w14:textId="6F12187D" w:rsidR="009B7B29" w:rsidRPr="00F046E6" w:rsidRDefault="009B7B29" w:rsidP="009B7B2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F046E6">
              <w:rPr>
                <w:sz w:val="24"/>
                <w:lang w:eastAsia="ru-RU"/>
              </w:rPr>
              <w:t>Ст. 1598б</w:t>
            </w:r>
          </w:p>
          <w:p w14:paraId="4C8B619C" w14:textId="44B8DFE3" w:rsidR="009B7B29" w:rsidRPr="00F046E6" w:rsidRDefault="009B7B29" w:rsidP="009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10" w:type="dxa"/>
          </w:tcPr>
          <w:p w14:paraId="1A2C7CE9" w14:textId="50A2D589" w:rsidR="009B7B29" w:rsidRPr="00EA59A6" w:rsidRDefault="009B7B29" w:rsidP="009B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4B2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31DD0" w:rsidRPr="00EA59A6" w14:paraId="469634EE" w14:textId="77777777" w:rsidTr="008208E8">
        <w:trPr>
          <w:trHeight w:val="453"/>
        </w:trPr>
        <w:tc>
          <w:tcPr>
            <w:tcW w:w="1384" w:type="dxa"/>
          </w:tcPr>
          <w:p w14:paraId="7484E1DB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28D977C2" w14:textId="77777777" w:rsidR="00A26A10" w:rsidRDefault="00631DD0" w:rsidP="00631DD0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Выписки из</w:t>
            </w:r>
            <w:r w:rsidR="00BD1BB1">
              <w:rPr>
                <w:sz w:val="24"/>
                <w:lang w:eastAsia="ru-RU"/>
              </w:rPr>
              <w:t xml:space="preserve"> номенклатуры дел </w:t>
            </w:r>
            <w:r w:rsidR="00727A31">
              <w:rPr>
                <w:sz w:val="24"/>
                <w:lang w:eastAsia="ru-RU"/>
              </w:rPr>
              <w:t xml:space="preserve">университета </w:t>
            </w:r>
          </w:p>
          <w:p w14:paraId="39D42837" w14:textId="77777777" w:rsidR="00631DD0" w:rsidRPr="00EA59A6" w:rsidRDefault="00727A31" w:rsidP="00631DD0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 подразделению</w:t>
            </w:r>
          </w:p>
        </w:tc>
        <w:tc>
          <w:tcPr>
            <w:tcW w:w="1276" w:type="dxa"/>
          </w:tcPr>
          <w:p w14:paraId="1B179E8C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A2F28" w14:textId="77777777" w:rsidR="00631DD0" w:rsidRPr="000D07A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1600A9E" w14:textId="300C201F" w:rsidR="00631DD0" w:rsidRPr="000D07A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C841742" w14:textId="40311DCA" w:rsidR="00631DD0" w:rsidRPr="000D07A6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7CF9DE" w14:textId="77777777" w:rsidR="00631DD0" w:rsidRPr="000D07A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8AB102" w14:textId="77777777" w:rsidR="00727A31" w:rsidRDefault="00631DD0" w:rsidP="00727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36B58121" w14:textId="77777777" w:rsidR="00727A31" w:rsidRDefault="00631DD0" w:rsidP="00727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C279BF0" w14:textId="77777777" w:rsidR="00BD1BB1" w:rsidRPr="00EA59A6" w:rsidRDefault="00631DD0" w:rsidP="00727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31DD0" w:rsidRPr="00EA59A6" w14:paraId="4B51B6AB" w14:textId="77777777" w:rsidTr="008208E8">
        <w:trPr>
          <w:trHeight w:val="172"/>
        </w:trPr>
        <w:tc>
          <w:tcPr>
            <w:tcW w:w="1384" w:type="dxa"/>
          </w:tcPr>
          <w:p w14:paraId="0B797A49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4E55049B" w14:textId="77777777" w:rsidR="007554F1" w:rsidRDefault="00631DD0" w:rsidP="00631DD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ы о выделении </w:t>
            </w:r>
          </w:p>
          <w:p w14:paraId="2E9E9017" w14:textId="77777777" w:rsidR="007554F1" w:rsidRDefault="00631DD0" w:rsidP="00631DD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уничтожению дел </w:t>
            </w:r>
          </w:p>
          <w:p w14:paraId="140A9DC5" w14:textId="77777777" w:rsidR="00631DD0" w:rsidRPr="00EA59A6" w:rsidRDefault="00631DD0" w:rsidP="00631D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текши</w:t>
            </w:r>
            <w:r w:rsidR="00755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  <w:r w:rsidR="00755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1276" w:type="dxa"/>
          </w:tcPr>
          <w:p w14:paraId="7653591E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8EC9D5" w14:textId="77777777" w:rsidR="00631DD0" w:rsidRPr="000D07A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E1ECFC" w14:textId="12472556" w:rsidR="00631DD0" w:rsidRPr="000D07A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C4D5C16" w14:textId="29C301DE" w:rsidR="00631DD0" w:rsidRPr="000D07A6" w:rsidRDefault="004C7F4A" w:rsidP="007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D277FB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, затем в архив–Пост.</w:t>
            </w:r>
          </w:p>
        </w:tc>
      </w:tr>
    </w:tbl>
    <w:p w14:paraId="60339C4B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6FFD0DF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EFCDCDF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8D999D6" w14:textId="15B21308" w:rsidR="0080409B" w:rsidRDefault="00E21B79" w:rsidP="00E21B7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040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19" w:type="dxa"/>
        <w:tblLook w:val="04A0" w:firstRow="1" w:lastRow="0" w:firstColumn="1" w:lastColumn="0" w:noHBand="0" w:noVBand="1"/>
      </w:tblPr>
      <w:tblGrid>
        <w:gridCol w:w="1539"/>
        <w:gridCol w:w="3139"/>
        <w:gridCol w:w="1356"/>
        <w:gridCol w:w="1196"/>
        <w:gridCol w:w="2472"/>
        <w:gridCol w:w="17"/>
      </w:tblGrid>
      <w:tr w:rsidR="00A6704B" w:rsidRPr="00EA59A6" w14:paraId="60F94DEA" w14:textId="77777777" w:rsidTr="004B4F8B">
        <w:trPr>
          <w:trHeight w:val="455"/>
        </w:trPr>
        <w:tc>
          <w:tcPr>
            <w:tcW w:w="97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50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01"/>
              <w:gridCol w:w="553"/>
              <w:gridCol w:w="2320"/>
              <w:gridCol w:w="1229"/>
            </w:tblGrid>
            <w:tr w:rsidR="00292884" w:rsidRPr="00EA59A6" w14:paraId="29A9C94B" w14:textId="77777777" w:rsidTr="004B4F8B">
              <w:trPr>
                <w:cantSplit/>
                <w:trHeight w:val="2432"/>
              </w:trPr>
              <w:tc>
                <w:tcPr>
                  <w:tcW w:w="5401" w:type="dxa"/>
                  <w:vAlign w:val="bottom"/>
                </w:tcPr>
                <w:p w14:paraId="2B76AC3C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19BFC50" wp14:editId="082B8080">
                            <wp:extent cx="457200" cy="248115"/>
                            <wp:effectExtent l="0" t="0" r="0" b="0"/>
                            <wp:docPr id="24540242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206753178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53123505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7620165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130706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4854843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5687420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55118617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640717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493206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344488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170382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383536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1787675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475466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643132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8516344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008975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317433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737432E5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2BA4B66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FEB341D" w14:textId="77777777" w:rsidR="00292884" w:rsidRPr="00EA59A6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D3B0EE2" w14:textId="77777777" w:rsidR="00292884" w:rsidRPr="00E67C33" w:rsidRDefault="00292884" w:rsidP="0029288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DB6D67C" w14:textId="77777777" w:rsidR="00292884" w:rsidRPr="00EA59A6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A4F197C" w14:textId="77777777" w:rsidR="00292884" w:rsidRPr="00EA59A6" w:rsidRDefault="00292884" w:rsidP="0029288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79153A3" w14:textId="77777777" w:rsidR="00292884" w:rsidRDefault="00292884" w:rsidP="0029288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D42406C" w14:textId="77777777" w:rsidR="00292884" w:rsidRPr="004051A8" w:rsidRDefault="00292884" w:rsidP="002928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1AE4F85" w14:textId="77777777" w:rsidR="00292884" w:rsidRPr="00EA59A6" w:rsidRDefault="00292884" w:rsidP="0029288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72D6475" w14:textId="77777777" w:rsidR="00292884" w:rsidRPr="00E67C33" w:rsidRDefault="00292884" w:rsidP="0029288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553" w:type="dxa"/>
                  <w:vAlign w:val="bottom"/>
                </w:tcPr>
                <w:p w14:paraId="73738663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0" w:type="dxa"/>
                </w:tcPr>
                <w:p w14:paraId="31F77269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9" w:type="dxa"/>
                  <w:vAlign w:val="bottom"/>
                </w:tcPr>
                <w:p w14:paraId="7CECF617" w14:textId="77777777" w:rsidR="00292884" w:rsidRPr="00EA59A6" w:rsidRDefault="00292884" w:rsidP="00292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4502071" w14:textId="77777777" w:rsidR="00A6704B" w:rsidRPr="00EA59A6" w:rsidRDefault="00A6704B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8B" w:rsidRPr="00EA59A6" w14:paraId="5ACF2ECB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  <w:tcBorders>
              <w:top w:val="nil"/>
            </w:tcBorders>
          </w:tcPr>
          <w:p w14:paraId="7147D249" w14:textId="466716D4" w:rsidR="00E857A1" w:rsidRPr="00EA59A6" w:rsidRDefault="00E857A1" w:rsidP="00BC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3139" w:type="dxa"/>
            <w:tcBorders>
              <w:top w:val="nil"/>
            </w:tcBorders>
          </w:tcPr>
          <w:p w14:paraId="25982094" w14:textId="0577222F" w:rsidR="00E857A1" w:rsidRPr="00EA59A6" w:rsidRDefault="00E857A1" w:rsidP="00BC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356" w:type="dxa"/>
            <w:tcBorders>
              <w:top w:val="nil"/>
            </w:tcBorders>
          </w:tcPr>
          <w:p w14:paraId="170824D8" w14:textId="77777777" w:rsidR="004B4F8B" w:rsidRDefault="00E857A1" w:rsidP="00A26A10">
            <w:pPr>
              <w:ind w:left="-61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BAAA427" w14:textId="4B8F8916" w:rsidR="004B4F8B" w:rsidRDefault="004B4F8B" w:rsidP="004B4F8B">
            <w:pPr>
              <w:ind w:left="-61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57A1" w:rsidRPr="00EA59A6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</w:p>
          <w:p w14:paraId="59416D4C" w14:textId="7ECCA388" w:rsidR="00E857A1" w:rsidRPr="00EA59A6" w:rsidRDefault="00E857A1" w:rsidP="004B4F8B">
            <w:pPr>
              <w:ind w:left="-61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</w:p>
        </w:tc>
        <w:tc>
          <w:tcPr>
            <w:tcW w:w="1196" w:type="dxa"/>
            <w:tcBorders>
              <w:top w:val="nil"/>
            </w:tcBorders>
          </w:tcPr>
          <w:p w14:paraId="0D08F16A" w14:textId="77777777" w:rsidR="004B4F8B" w:rsidRDefault="00E857A1" w:rsidP="00503654">
            <w:pPr>
              <w:ind w:left="-15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3E0ADA7F" w14:textId="387406AE" w:rsidR="00E857A1" w:rsidRPr="00EA59A6" w:rsidRDefault="00E857A1" w:rsidP="00503654">
            <w:pPr>
              <w:ind w:left="-15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 № статьи по перечню</w:t>
            </w:r>
          </w:p>
        </w:tc>
        <w:tc>
          <w:tcPr>
            <w:tcW w:w="2472" w:type="dxa"/>
            <w:tcBorders>
              <w:top w:val="nil"/>
            </w:tcBorders>
          </w:tcPr>
          <w:p w14:paraId="416D0477" w14:textId="77777777"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E512A44" w14:textId="77777777"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8B" w:rsidRPr="00EA59A6" w14:paraId="0F91DE65" w14:textId="77777777" w:rsidTr="004B4F8B">
        <w:trPr>
          <w:gridAfter w:val="1"/>
          <w:wAfter w:w="17" w:type="dxa"/>
          <w:trHeight w:val="288"/>
        </w:trPr>
        <w:tc>
          <w:tcPr>
            <w:tcW w:w="1539" w:type="dxa"/>
          </w:tcPr>
          <w:p w14:paraId="59431582" w14:textId="77777777" w:rsidR="00E857A1" w:rsidRPr="00EA59A6" w:rsidRDefault="00E857A1" w:rsidP="004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14:paraId="7D9D0E6A" w14:textId="77777777"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0D3EF1D2" w14:textId="77777777" w:rsidR="00E857A1" w:rsidRPr="00EA59A6" w:rsidRDefault="00E857A1" w:rsidP="004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14:paraId="42CFBBC3" w14:textId="77777777" w:rsidR="00E857A1" w:rsidRPr="00EA59A6" w:rsidRDefault="00E857A1" w:rsidP="004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</w:tcPr>
          <w:p w14:paraId="366303B4" w14:textId="77777777" w:rsidR="00E857A1" w:rsidRPr="00EA59A6" w:rsidRDefault="00E857A1" w:rsidP="004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57A1" w:rsidRPr="00EA59A6" w14:paraId="22E2A97A" w14:textId="77777777" w:rsidTr="004B4F8B">
        <w:trPr>
          <w:trHeight w:val="419"/>
        </w:trPr>
        <w:tc>
          <w:tcPr>
            <w:tcW w:w="9719" w:type="dxa"/>
            <w:gridSpan w:val="6"/>
            <w:vAlign w:val="bottom"/>
          </w:tcPr>
          <w:p w14:paraId="6A0D7F89" w14:textId="77777777" w:rsidR="00E857A1" w:rsidRPr="00EA59A6" w:rsidRDefault="00E857A1" w:rsidP="004550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_06.03.02_Центр_дополнительного"/>
            <w:bookmarkEnd w:id="3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 Центр дополнительного образования химического факультета</w:t>
            </w:r>
          </w:p>
        </w:tc>
      </w:tr>
      <w:tr w:rsidR="004B4F8B" w:rsidRPr="00EA59A6" w14:paraId="186B5623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6C8C66B7" w14:textId="77777777" w:rsidR="00E857A1" w:rsidRPr="00EA59A6" w:rsidRDefault="00E857A1" w:rsidP="00503654">
            <w:pPr>
              <w:ind w:left="-142" w:right="-15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39" w:type="dxa"/>
          </w:tcPr>
          <w:p w14:paraId="614D5990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7554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  <w:r w:rsidR="00BD1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6F71D67B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D3E1F78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34A4949" w14:textId="7898AAE0" w:rsidR="00E857A1" w:rsidRPr="005B7E2B" w:rsidRDefault="005B7E2B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E857A1" w:rsidRPr="005B7E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63EA57C0" w14:textId="0F154528" w:rsidR="00E857A1" w:rsidRPr="005B7E2B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5B7E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0353F9C" w14:textId="51309E7B" w:rsidR="00E857A1" w:rsidRPr="00CD0BD5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05D61BDE" w14:textId="77777777" w:rsidR="00E857A1" w:rsidRPr="00EA59A6" w:rsidRDefault="00E857A1" w:rsidP="00A26A10">
            <w:pPr>
              <w:ind w:righ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1F7BF1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199D82DA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68D442B3" w14:textId="77777777" w:rsidR="00E857A1" w:rsidRPr="00EA59A6" w:rsidRDefault="00E857A1" w:rsidP="00503654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320FB089" w14:textId="77777777" w:rsidR="00E857A1" w:rsidRPr="00EA59A6" w:rsidRDefault="00E857A1" w:rsidP="00503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1EF433A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</w:t>
            </w:r>
            <w:r w:rsidR="007554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нтра. Копии</w:t>
            </w:r>
          </w:p>
        </w:tc>
        <w:tc>
          <w:tcPr>
            <w:tcW w:w="1356" w:type="dxa"/>
          </w:tcPr>
          <w:p w14:paraId="196DD31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5475818" w14:textId="77777777" w:rsidR="00E857A1" w:rsidRPr="00CD3505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D0B628A" w14:textId="7A820F35" w:rsidR="00E857A1" w:rsidRPr="00CD3505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8D02F75" w14:textId="233BF71C" w:rsidR="00E857A1" w:rsidRPr="00CD3505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3AC6C4BB" w14:textId="77777777" w:rsidR="004B4F8B" w:rsidRDefault="00E857A1" w:rsidP="00A26A10">
            <w:pPr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14:paraId="65B987D9" w14:textId="7E87CCBF" w:rsidR="00E857A1" w:rsidRPr="00EA59A6" w:rsidRDefault="00E857A1" w:rsidP="00A26A10">
            <w:pPr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4B4F8B" w:rsidRPr="00EA59A6" w14:paraId="56566DFB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4AB191B4" w14:textId="77777777" w:rsidR="00E857A1" w:rsidRPr="00EA59A6" w:rsidRDefault="00E857A1" w:rsidP="00503654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92F7C30" w14:textId="77777777" w:rsidR="00E857A1" w:rsidRPr="00EA59A6" w:rsidRDefault="00E857A1" w:rsidP="00503654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4DBBF017" w14:textId="50CE059B" w:rsidR="007554F1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4B4F8B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3DF6741A" w14:textId="79D514B1" w:rsidR="00E857A1" w:rsidRPr="00EA59A6" w:rsidRDefault="00E857A1" w:rsidP="0059031B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4B4F8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56" w:type="dxa"/>
          </w:tcPr>
          <w:p w14:paraId="32D0E9CE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3A64DF1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08E2AD" w14:textId="17D9AF6D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5ECF5AA" w14:textId="2B018E9E" w:rsidR="00E857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996D79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6F099851" w14:textId="77777777" w:rsidR="00E857A1" w:rsidRPr="00EA59A6" w:rsidRDefault="00E857A1" w:rsidP="004B4F8B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BD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ДОУ - Пост.</w:t>
            </w:r>
          </w:p>
          <w:p w14:paraId="5E2541B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6D8880EB" w14:textId="77777777" w:rsidTr="004B4F8B">
        <w:trPr>
          <w:gridAfter w:val="1"/>
          <w:wAfter w:w="17" w:type="dxa"/>
          <w:trHeight w:val="306"/>
        </w:trPr>
        <w:tc>
          <w:tcPr>
            <w:tcW w:w="1539" w:type="dxa"/>
          </w:tcPr>
          <w:p w14:paraId="4CC61CFC" w14:textId="77777777" w:rsidR="00E857A1" w:rsidRPr="00EA59A6" w:rsidRDefault="00E857A1" w:rsidP="00503654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39" w:type="dxa"/>
          </w:tcPr>
          <w:p w14:paraId="6F3B1EAB" w14:textId="43E9CAAA" w:rsidR="00E857A1" w:rsidRPr="00EA59A6" w:rsidRDefault="00E857A1" w:rsidP="0059031B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центра. Копии</w:t>
            </w:r>
          </w:p>
        </w:tc>
        <w:tc>
          <w:tcPr>
            <w:tcW w:w="1356" w:type="dxa"/>
          </w:tcPr>
          <w:p w14:paraId="4A146EC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CEB5883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AF493F" w14:textId="2A783B21" w:rsidR="00E857A1" w:rsidRPr="005B38EC" w:rsidRDefault="00E857A1" w:rsidP="00972445">
            <w:pPr>
              <w:ind w:left="-18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E99BD71" w14:textId="3AD3341D" w:rsidR="00E857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0583CB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1D9E0A98" w14:textId="77777777" w:rsidR="00BD1BB1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30928D5" w14:textId="77777777" w:rsidR="00503654" w:rsidRDefault="00E857A1" w:rsidP="00BD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21705563" w14:textId="77777777" w:rsidR="00E857A1" w:rsidRPr="00EA59A6" w:rsidRDefault="00E857A1" w:rsidP="0050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  <w:r w:rsidR="00DF37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0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4B4F8B" w:rsidRPr="00EA59A6" w14:paraId="0C762CF9" w14:textId="77777777" w:rsidTr="004B4F8B">
        <w:trPr>
          <w:gridAfter w:val="1"/>
          <w:wAfter w:w="17" w:type="dxa"/>
          <w:trHeight w:val="222"/>
        </w:trPr>
        <w:tc>
          <w:tcPr>
            <w:tcW w:w="1539" w:type="dxa"/>
          </w:tcPr>
          <w:p w14:paraId="28C69BED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39" w:type="dxa"/>
          </w:tcPr>
          <w:p w14:paraId="71965460" w14:textId="2D082428" w:rsidR="00E857A1" w:rsidRPr="00EA59A6" w:rsidRDefault="00E857A1" w:rsidP="004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  <w:r w:rsidR="004B4F8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слушателей (зачисление, отчисление). Копии</w:t>
            </w:r>
          </w:p>
        </w:tc>
        <w:tc>
          <w:tcPr>
            <w:tcW w:w="1356" w:type="dxa"/>
          </w:tcPr>
          <w:p w14:paraId="2F2FE26F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B0E8407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EBFA3A" w14:textId="346777F3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5EB5C50" w14:textId="686E21FE" w:rsidR="00E857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41295A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3F65CDF2" w14:textId="77777777" w:rsidR="00972445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ДОУ – </w:t>
            </w:r>
          </w:p>
          <w:p w14:paraId="5BDC35B0" w14:textId="788C74B2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2A049288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464BD8D6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2CA7FD76" w14:textId="77777777" w:rsidR="00E857A1" w:rsidRPr="00EA59A6" w:rsidRDefault="00E857A1" w:rsidP="00A26A10">
            <w:pPr>
              <w:ind w:right="-3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39" w:type="dxa"/>
          </w:tcPr>
          <w:p w14:paraId="43B369C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56" w:type="dxa"/>
          </w:tcPr>
          <w:p w14:paraId="54ED4C22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E8E9C94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19A6A5" w14:textId="52368C14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31AC95A" w14:textId="787FC56D" w:rsidR="00E857A1" w:rsidRPr="005B38EC" w:rsidRDefault="004C7F4A" w:rsidP="00BD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2CB18808" w14:textId="77777777" w:rsidR="00972445" w:rsidRDefault="00E857A1" w:rsidP="00972445">
            <w:pPr>
              <w:ind w:right="-21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 – </w:t>
            </w:r>
          </w:p>
          <w:p w14:paraId="6D2DA28C" w14:textId="26E14F72" w:rsidR="00E857A1" w:rsidRPr="00EA59A6" w:rsidRDefault="00E857A1" w:rsidP="00972445">
            <w:pPr>
              <w:ind w:right="-21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AC1C268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5D6120F8" w14:textId="77777777" w:rsidTr="004B4F8B">
        <w:trPr>
          <w:gridAfter w:val="1"/>
          <w:wAfter w:w="17" w:type="dxa"/>
          <w:cantSplit/>
          <w:trHeight w:val="144"/>
        </w:trPr>
        <w:tc>
          <w:tcPr>
            <w:tcW w:w="1539" w:type="dxa"/>
          </w:tcPr>
          <w:p w14:paraId="66CA6767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7DEDB63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2373D64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1356" w:type="dxa"/>
          </w:tcPr>
          <w:p w14:paraId="2DF08FD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0CB762A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80E62D" w14:textId="1437F072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40B19AD" w14:textId="3A879FFB" w:rsidR="00E857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58E4D235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2063D9E7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723AA6DA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4F1FF47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17F1D857" w14:textId="77777777" w:rsidR="007554F1" w:rsidRDefault="00E857A1" w:rsidP="00C300C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34053F0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в </w:t>
            </w:r>
            <w:r w:rsidR="0045504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нтре программам</w:t>
            </w:r>
            <w:r w:rsidR="007554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</w:p>
        </w:tc>
        <w:tc>
          <w:tcPr>
            <w:tcW w:w="1356" w:type="dxa"/>
          </w:tcPr>
          <w:p w14:paraId="4850871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45BBED2" w14:textId="77777777" w:rsidR="00E857A1" w:rsidRPr="0066035A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B457FA" w14:textId="6F04284B" w:rsidR="00E857A1" w:rsidRPr="0066035A" w:rsidRDefault="0066035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513</w:t>
            </w:r>
          </w:p>
          <w:p w14:paraId="479FFBEB" w14:textId="2DB58355" w:rsidR="00E857A1" w:rsidRPr="0066035A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904800" w14:textId="77777777" w:rsidR="00E857A1" w:rsidRPr="0066035A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3D271BD7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21FC91CE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31AB41BE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15-09</w:t>
            </w:r>
          </w:p>
          <w:p w14:paraId="1205F32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094E3D45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ИАК</w:t>
            </w:r>
          </w:p>
          <w:p w14:paraId="19913D96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3F45BD6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074115D" w14:textId="35F84CD9" w:rsidR="00E857A1" w:rsidRPr="0066035A" w:rsidRDefault="0066035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FCAD08F" w14:textId="635D600E" w:rsidR="00E857A1" w:rsidRPr="0066035A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55044"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35A" w:rsidRPr="0066035A">
              <w:rPr>
                <w:rFonts w:ascii="Times New Roman" w:hAnsi="Times New Roman" w:cs="Times New Roman"/>
                <w:sz w:val="24"/>
                <w:szCs w:val="24"/>
              </w:rPr>
              <w:t>521б</w:t>
            </w:r>
          </w:p>
          <w:p w14:paraId="22AFEB7F" w14:textId="5D106368" w:rsidR="00E857A1" w:rsidRPr="0066035A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51EA3B95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1DA10768" w14:textId="77777777" w:rsidTr="004B4F8B">
        <w:trPr>
          <w:gridAfter w:val="1"/>
          <w:wAfter w:w="17" w:type="dxa"/>
          <w:cantSplit/>
          <w:trHeight w:val="451"/>
        </w:trPr>
        <w:tc>
          <w:tcPr>
            <w:tcW w:w="1539" w:type="dxa"/>
          </w:tcPr>
          <w:p w14:paraId="71725B08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B1B41E2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6FBB5E3B" w14:textId="77777777" w:rsidR="007554F1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</w:t>
            </w:r>
          </w:p>
          <w:p w14:paraId="021AE331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зачетные ведомости</w:t>
            </w:r>
          </w:p>
          <w:p w14:paraId="5C8A75B0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6D1C532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886DAFD" w14:textId="77777777" w:rsidR="00E857A1" w:rsidRPr="005D00FE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8C1538" w14:textId="18B8383C" w:rsidR="00E857A1" w:rsidRPr="005D00FE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5D00F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6116E22E" w14:textId="395CE018" w:rsidR="00E857A1" w:rsidRPr="005D00FE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45EFDA93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24B09389" w14:textId="77777777" w:rsidTr="004B4F8B">
        <w:trPr>
          <w:gridAfter w:val="1"/>
          <w:wAfter w:w="17" w:type="dxa"/>
          <w:cantSplit/>
          <w:trHeight w:val="259"/>
        </w:trPr>
        <w:tc>
          <w:tcPr>
            <w:tcW w:w="1539" w:type="dxa"/>
          </w:tcPr>
          <w:p w14:paraId="45A5D7A1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9" w:type="dxa"/>
          </w:tcPr>
          <w:p w14:paraId="064E13D5" w14:textId="77777777" w:rsidR="00E857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центра</w:t>
            </w:r>
          </w:p>
        </w:tc>
        <w:tc>
          <w:tcPr>
            <w:tcW w:w="1356" w:type="dxa"/>
          </w:tcPr>
          <w:p w14:paraId="7C5B8BC5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F0E0A03" w14:textId="77777777" w:rsidR="00E857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7A1"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38A30243" w14:textId="77777777" w:rsidR="00E857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72" w:type="dxa"/>
          </w:tcPr>
          <w:p w14:paraId="609A90C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2811F1C6" w14:textId="77777777" w:rsidTr="004B4F8B">
        <w:trPr>
          <w:gridAfter w:val="1"/>
          <w:wAfter w:w="17" w:type="dxa"/>
          <w:trHeight w:val="269"/>
        </w:trPr>
        <w:tc>
          <w:tcPr>
            <w:tcW w:w="1539" w:type="dxa"/>
          </w:tcPr>
          <w:p w14:paraId="2518AA90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9" w:type="dxa"/>
          </w:tcPr>
          <w:p w14:paraId="3E542E3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14:paraId="3E7D5D3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6A6D6556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BD331F7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030D49A" w14:textId="1488CE0D" w:rsidR="006A121B" w:rsidRPr="006A121B" w:rsidRDefault="00E974A3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121B"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2BC8618C" w14:textId="1C590C29" w:rsidR="00BD1BB1" w:rsidRPr="00CD0BD5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4152FF1E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1382B48B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53750488" w14:textId="77777777" w:rsidR="00A73018" w:rsidRPr="00EA59A6" w:rsidRDefault="00A73018" w:rsidP="00A73018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B3BB9C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4D542353" w14:textId="77777777" w:rsidR="00A73018" w:rsidRPr="00EA59A6" w:rsidRDefault="00A73018" w:rsidP="0059031B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, удостоверений, сертификатов о повышении квалификации</w:t>
            </w:r>
          </w:p>
        </w:tc>
        <w:tc>
          <w:tcPr>
            <w:tcW w:w="1356" w:type="dxa"/>
          </w:tcPr>
          <w:p w14:paraId="2FDBFAEC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5360C6C" w14:textId="77777777" w:rsidR="00A73018" w:rsidRPr="00837B1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25875929" w14:textId="33D39A4F" w:rsidR="00A73018" w:rsidRPr="00837B1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052г</w:t>
            </w:r>
          </w:p>
          <w:p w14:paraId="54745023" w14:textId="32597C10" w:rsidR="00A73018" w:rsidRPr="00837B1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332B2E" w14:textId="77777777" w:rsidR="00A73018" w:rsidRPr="00837B1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7F0C3CBA" w14:textId="53ED9A52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88A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B4F8B" w:rsidRPr="00EA59A6" w14:paraId="7C19461E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1854ED79" w14:textId="77777777" w:rsidR="00A73018" w:rsidRPr="00EA59A6" w:rsidRDefault="00A73018" w:rsidP="00A73018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D26FE8C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2BFFEE3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повышении квалификации</w:t>
            </w:r>
          </w:p>
        </w:tc>
        <w:tc>
          <w:tcPr>
            <w:tcW w:w="1356" w:type="dxa"/>
          </w:tcPr>
          <w:p w14:paraId="1461A38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0CAF75E" w14:textId="77777777" w:rsidR="00A73018" w:rsidRPr="00837B1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058080A8" w14:textId="5E1C0083" w:rsidR="00A73018" w:rsidRPr="00837B1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052г</w:t>
            </w:r>
          </w:p>
          <w:p w14:paraId="2DD466A7" w14:textId="4D5CD3EC" w:rsidR="00A73018" w:rsidRPr="00837B1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4872EDCA" w14:textId="5D4614E1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88A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B4F8B" w:rsidRPr="00EA59A6" w14:paraId="103EAA22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70A3EC6C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BB1F16E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5FC260C0" w14:textId="77777777" w:rsidR="00C300C4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 w:rsidR="00503654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 </w:t>
            </w:r>
          </w:p>
          <w:p w14:paraId="5487EF16" w14:textId="1D1C3FA5" w:rsidR="00E857A1" w:rsidRPr="00EA59A6" w:rsidRDefault="0050365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356" w:type="dxa"/>
          </w:tcPr>
          <w:p w14:paraId="7DEC0EEE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6405CEE6" w14:textId="77777777" w:rsidR="00E857A1" w:rsidRPr="000D07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DDF32EF" w14:textId="13DB979B" w:rsidR="00E857A1" w:rsidRPr="000D07A6" w:rsidRDefault="00E857A1" w:rsidP="00E974A3">
            <w:pPr>
              <w:ind w:left="-18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6B1CB73" w14:textId="54E9F10D" w:rsidR="00E857A1" w:rsidRPr="000D07A6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6DD6BF56" w14:textId="77777777" w:rsidR="007554F1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</w:t>
            </w:r>
            <w:r w:rsidR="0050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</w:t>
            </w:r>
          </w:p>
          <w:p w14:paraId="627727C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</w:t>
            </w:r>
          </w:p>
        </w:tc>
      </w:tr>
      <w:tr w:rsidR="004B4F8B" w:rsidRPr="00EA59A6" w14:paraId="26FCCDAB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4F1198D7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1215CAD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27ED3A42" w14:textId="77777777" w:rsidR="007554F1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2E0AE8C" w14:textId="77777777" w:rsidR="007554F1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10951006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7554F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56" w:type="dxa"/>
          </w:tcPr>
          <w:p w14:paraId="41945D8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3D478A7" w14:textId="77777777" w:rsidR="00E857A1" w:rsidRPr="000D07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25877E" w14:textId="3C2CA0C6" w:rsidR="00E857A1" w:rsidRPr="000D07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FCBCB1B" w14:textId="52F2C028" w:rsidR="00E857A1" w:rsidRPr="000D07A6" w:rsidRDefault="004C7F4A" w:rsidP="0050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783BBEF2" w14:textId="77777777" w:rsidR="00455044" w:rsidRDefault="00A413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E857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71938B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0DA250A7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F8B" w:rsidRPr="00EA59A6" w14:paraId="798EF626" w14:textId="77777777" w:rsidTr="004B4F8B">
        <w:trPr>
          <w:gridAfter w:val="1"/>
          <w:wAfter w:w="17" w:type="dxa"/>
          <w:trHeight w:val="451"/>
        </w:trPr>
        <w:tc>
          <w:tcPr>
            <w:tcW w:w="1539" w:type="dxa"/>
          </w:tcPr>
          <w:p w14:paraId="4B6AD909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D1505C9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0A8BCFDB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0B1C440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EC28DDD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8C91D1D" w14:textId="77777777" w:rsidR="00E857A1" w:rsidRPr="000D07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66EECD3" w14:textId="0F21F951" w:rsidR="00E857A1" w:rsidRPr="000D07A6" w:rsidRDefault="00E857A1" w:rsidP="00E974A3">
            <w:pPr>
              <w:ind w:left="-18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6D476AF4" w14:textId="4AB555F0" w:rsidR="00E857A1" w:rsidRPr="000D07A6" w:rsidRDefault="004C7F4A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72" w:type="dxa"/>
          </w:tcPr>
          <w:p w14:paraId="67DF1457" w14:textId="77777777" w:rsidR="00455044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41C37A0" w14:textId="77777777" w:rsidR="00E857A1" w:rsidRPr="00EA59A6" w:rsidRDefault="00A413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E857A1" w:rsidRPr="00EA59A6">
              <w:rPr>
                <w:rFonts w:ascii="Times New Roman" w:hAnsi="Times New Roman" w:cs="Times New Roman"/>
                <w:sz w:val="20"/>
                <w:szCs w:val="20"/>
              </w:rPr>
              <w:t>й экземпляр передается в архив</w:t>
            </w:r>
          </w:p>
        </w:tc>
      </w:tr>
    </w:tbl>
    <w:p w14:paraId="6B90E056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FFB398E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3DBCF3B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C8607E9" w14:textId="32A9F1B0" w:rsidR="0080409B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8040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311"/>
        <w:gridCol w:w="3508"/>
        <w:gridCol w:w="1244"/>
        <w:gridCol w:w="1433"/>
        <w:gridCol w:w="2176"/>
        <w:gridCol w:w="20"/>
        <w:gridCol w:w="23"/>
      </w:tblGrid>
      <w:tr w:rsidR="00A6704B" w:rsidRPr="00EA59A6" w14:paraId="04B95479" w14:textId="77777777" w:rsidTr="007870FD">
        <w:trPr>
          <w:cantSplit/>
          <w:trHeight w:val="322"/>
        </w:trPr>
        <w:tc>
          <w:tcPr>
            <w:tcW w:w="97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49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655"/>
            </w:tblGrid>
            <w:tr w:rsidR="0059031B" w:rsidRPr="00EA59A6" w14:paraId="5DC94608" w14:textId="77777777" w:rsidTr="0059031B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01A530F" w14:textId="77777777" w:rsidR="0059031B" w:rsidRPr="00EA59A6" w:rsidRDefault="0059031B" w:rsidP="00590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D909772" wp14:editId="7F0EB186">
                            <wp:extent cx="457200" cy="248115"/>
                            <wp:effectExtent l="0" t="0" r="0" b="0"/>
                            <wp:docPr id="1156554922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93847081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566051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571619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906513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962166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7900129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80931958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396733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74812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101371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2161200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39840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887100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768327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209024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653023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460662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561376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757C4DA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J09OiUAAJH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CF134AD" w14:textId="77777777" w:rsidR="0059031B" w:rsidRPr="00E67C33" w:rsidRDefault="0059031B" w:rsidP="0059031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C7E9C9A" w14:textId="77777777" w:rsidR="0059031B" w:rsidRPr="00EA59A6" w:rsidRDefault="0059031B" w:rsidP="00590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04A8BEC" w14:textId="77777777" w:rsidR="0059031B" w:rsidRPr="00E67C33" w:rsidRDefault="0059031B" w:rsidP="0059031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6E6BD9E" w14:textId="77777777" w:rsidR="0059031B" w:rsidRPr="00EA59A6" w:rsidRDefault="0059031B" w:rsidP="005903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D052AEA" w14:textId="77777777" w:rsidR="0059031B" w:rsidRPr="00EA59A6" w:rsidRDefault="0059031B" w:rsidP="0059031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A4C4F04" w14:textId="77777777" w:rsidR="0059031B" w:rsidRDefault="0059031B" w:rsidP="00590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C80179B" w14:textId="77777777" w:rsidR="0059031B" w:rsidRPr="004051A8" w:rsidRDefault="0059031B" w:rsidP="005903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9167645" w14:textId="77777777" w:rsidR="0059031B" w:rsidRPr="00EA59A6" w:rsidRDefault="0059031B" w:rsidP="0059031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3DC3EA57" w14:textId="77777777" w:rsidR="0059031B" w:rsidRPr="00E67C33" w:rsidRDefault="0059031B" w:rsidP="0059031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001EB11" w14:textId="77777777" w:rsidR="0059031B" w:rsidRPr="00EA59A6" w:rsidRDefault="0059031B" w:rsidP="0059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4A3AE64" w14:textId="77777777" w:rsidR="0059031B" w:rsidRPr="00EA59A6" w:rsidRDefault="0059031B" w:rsidP="0059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5" w:type="dxa"/>
                  <w:vAlign w:val="bottom"/>
                </w:tcPr>
                <w:p w14:paraId="1665E32F" w14:textId="77777777" w:rsidR="0059031B" w:rsidRPr="00EA59A6" w:rsidRDefault="0059031B" w:rsidP="0059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6C59386" w14:textId="77777777" w:rsidR="00A6704B" w:rsidRPr="00EA59A6" w:rsidRDefault="00A6704B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A3" w:rsidRPr="00EA59A6" w14:paraId="55DD3778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  <w:tcBorders>
              <w:top w:val="nil"/>
            </w:tcBorders>
          </w:tcPr>
          <w:p w14:paraId="3CEA7C71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AB4CC34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</w:tcBorders>
          </w:tcPr>
          <w:p w14:paraId="550A8F80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1300C93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14:paraId="4650B11F" w14:textId="77777777" w:rsidR="00E974A3" w:rsidRDefault="008C0FA1" w:rsidP="00E974A3">
            <w:pPr>
              <w:ind w:left="-173" w:right="-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мов </w:t>
            </w:r>
          </w:p>
          <w:p w14:paraId="7B5F2C87" w14:textId="325A1E7F" w:rsidR="008C0FA1" w:rsidRPr="00EA59A6" w:rsidRDefault="008C0FA1" w:rsidP="00E974A3">
            <w:pPr>
              <w:ind w:left="-179" w:right="-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</w:p>
          <w:p w14:paraId="0D3C420A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07F8FDE9" w14:textId="77777777" w:rsidR="00E974A3" w:rsidRDefault="008C0FA1" w:rsidP="0050365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64C345D0" w14:textId="77777777" w:rsidR="00E974A3" w:rsidRDefault="008C0FA1" w:rsidP="0050365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5BBE2B02" w14:textId="763184DF" w:rsidR="008C0FA1" w:rsidRPr="00EA59A6" w:rsidRDefault="008C0FA1" w:rsidP="0050365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176" w:type="dxa"/>
            <w:tcBorders>
              <w:top w:val="nil"/>
            </w:tcBorders>
          </w:tcPr>
          <w:p w14:paraId="2984E077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9A40EEB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A3" w:rsidRPr="00EA59A6" w14:paraId="79EC9E08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22A5D83A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14:paraId="4F64F68C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6F532BA7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64BE9ADB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14:paraId="7F47A0B1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14:paraId="59C08754" w14:textId="77777777" w:rsidTr="007870FD">
        <w:trPr>
          <w:gridAfter w:val="1"/>
          <w:wAfter w:w="23" w:type="dxa"/>
          <w:cantSplit/>
          <w:trHeight w:val="391"/>
        </w:trPr>
        <w:tc>
          <w:tcPr>
            <w:tcW w:w="9692" w:type="dxa"/>
            <w:gridSpan w:val="6"/>
            <w:vAlign w:val="bottom"/>
          </w:tcPr>
          <w:p w14:paraId="0577A34D" w14:textId="77777777" w:rsidR="008C0FA1" w:rsidRPr="00EA59A6" w:rsidRDefault="008C0FA1" w:rsidP="004550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2" w:name="_06.11_Биологический_факультет"/>
            <w:bookmarkStart w:id="33" w:name="_06.04_Биологический_факультет"/>
            <w:bookmarkEnd w:id="32"/>
            <w:bookmarkEnd w:id="3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 Биологический факультет (деканат)</w:t>
            </w:r>
          </w:p>
        </w:tc>
      </w:tr>
      <w:tr w:rsidR="00E974A3" w:rsidRPr="00EA59A6" w14:paraId="51E3B489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8B788E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1</w:t>
            </w:r>
          </w:p>
          <w:p w14:paraId="12061E9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66879AA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B81A692" w14:textId="51106585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44" w:type="dxa"/>
          </w:tcPr>
          <w:p w14:paraId="67E013E4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D137555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E892BCC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1F621CEF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62610A" w14:textId="77777777" w:rsidR="00A73018" w:rsidRPr="0066035A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347034D" w14:textId="77777777" w:rsidR="00E974A3" w:rsidRDefault="00E974A3" w:rsidP="00E9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66567737" w14:textId="77777777" w:rsidR="00E974A3" w:rsidRPr="00EA59A6" w:rsidRDefault="00E974A3" w:rsidP="00E97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285572" w14:textId="77777777" w:rsidR="00E974A3" w:rsidRPr="00EA59A6" w:rsidRDefault="00E974A3" w:rsidP="00E974A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62C59B4D" w14:textId="0C62AF70" w:rsidR="00A73018" w:rsidRPr="00EA59A6" w:rsidRDefault="00E974A3" w:rsidP="00E974A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974A3" w:rsidRPr="00EA59A6" w14:paraId="556A6C9E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75D41CE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2</w:t>
            </w:r>
          </w:p>
          <w:p w14:paraId="1E2305A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564F1F3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729E53F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F09426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1988B64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286129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060CC87B" w14:textId="6C240F99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03A39DF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14:paraId="36EF9EB7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D80E8A8" w14:textId="21A89CBD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5A8A1C7A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C91B25C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3</w:t>
            </w:r>
          </w:p>
          <w:p w14:paraId="191A538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2045E9B" w14:textId="76AD7F06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244" w:type="dxa"/>
          </w:tcPr>
          <w:p w14:paraId="1CAE28F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3B55875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F0F3C12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5104FE9" w14:textId="668067E3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7C2FE0CC" w14:textId="77777777" w:rsidR="00E974A3" w:rsidRDefault="00A73018" w:rsidP="00A7301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14:paraId="671E5823" w14:textId="40F117EE" w:rsidR="00A73018" w:rsidRPr="00EA59A6" w:rsidRDefault="00A73018" w:rsidP="00A7301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45B8B87B" w14:textId="12282D68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39EBA7A9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2A629778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4</w:t>
            </w:r>
          </w:p>
          <w:p w14:paraId="056AADF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8A1A357" w14:textId="40B31C70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хране труда. Копии</w:t>
            </w:r>
          </w:p>
        </w:tc>
        <w:tc>
          <w:tcPr>
            <w:tcW w:w="1244" w:type="dxa"/>
          </w:tcPr>
          <w:p w14:paraId="1C04380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8EA2F72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2B0194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51A08FEB" w14:textId="1BE86A74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01AB3D0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51BA72" w14:textId="77777777" w:rsidR="00A73018" w:rsidRPr="00EA59A6" w:rsidRDefault="00A73018" w:rsidP="00A7301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.</w:t>
            </w:r>
          </w:p>
          <w:p w14:paraId="2A3B2448" w14:textId="576A6D06" w:rsidR="00A73018" w:rsidRPr="00EA59A6" w:rsidRDefault="00A73018" w:rsidP="00A7301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E974A3" w:rsidRPr="00EA59A6" w14:paraId="044BAF7B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28E5663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5</w:t>
            </w:r>
          </w:p>
          <w:p w14:paraId="310A1AE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BB7BF60" w14:textId="18C3EF8F" w:rsidR="00A73018" w:rsidRPr="00EA59A6" w:rsidRDefault="00A73018" w:rsidP="00A7301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44" w:type="dxa"/>
          </w:tcPr>
          <w:p w14:paraId="0335B872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4170FB8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C30A2B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5ED2BC5E" w14:textId="5C69E511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538BC8C4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Pr="009C5011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91753E" w14:textId="34A1F832" w:rsidR="00A73018" w:rsidRPr="00EA59A6" w:rsidRDefault="00A73018" w:rsidP="00A73018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E974A3" w:rsidRPr="00EA59A6" w14:paraId="728C67C7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44BB6CB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6</w:t>
            </w:r>
          </w:p>
          <w:p w14:paraId="66D3E32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0550778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окументы (ГОС ВПО, 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04D71" w14:textId="690C6AB2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бразовательной деятельности. Копии</w:t>
            </w:r>
          </w:p>
        </w:tc>
        <w:tc>
          <w:tcPr>
            <w:tcW w:w="1244" w:type="dxa"/>
          </w:tcPr>
          <w:p w14:paraId="14F7A07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53DE20D" w14:textId="77777777" w:rsidR="00A73018" w:rsidRPr="00837B1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215C18D" w14:textId="77777777" w:rsidR="00A73018" w:rsidRPr="00837B1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6FE7FF22" w14:textId="17AEF3E0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7B5DD4EE" w14:textId="77777777" w:rsidR="00E974A3" w:rsidRDefault="00A73018" w:rsidP="00A73018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</w:t>
            </w:r>
          </w:p>
          <w:p w14:paraId="2DCE8DF4" w14:textId="59BEA752" w:rsidR="00A73018" w:rsidRPr="00EA59A6" w:rsidRDefault="00A73018" w:rsidP="00A73018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</w:t>
            </w:r>
            <w:r w:rsidR="00E974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6CE4A5" w14:textId="68288F3F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64031B2D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0F763555" w14:textId="2FF008F8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7</w:t>
            </w:r>
          </w:p>
        </w:tc>
        <w:tc>
          <w:tcPr>
            <w:tcW w:w="3508" w:type="dxa"/>
          </w:tcPr>
          <w:p w14:paraId="44E8B10E" w14:textId="3A87FD5C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44" w:type="dxa"/>
          </w:tcPr>
          <w:p w14:paraId="2DDD424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2EF95C3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5101A1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8055984" w14:textId="0AB8424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1CDE5EDA" w14:textId="0225CE2F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виде в каб.</w:t>
            </w:r>
            <w:r w:rsidR="00E97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9A4984" w14:textId="19E983B3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E974A3" w:rsidRPr="00EA59A6" w14:paraId="50593815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2E6E2DD7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8</w:t>
            </w:r>
          </w:p>
          <w:p w14:paraId="53C4C43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76ABEC28" w14:textId="77777777" w:rsidR="00E974A3" w:rsidRDefault="00A73018" w:rsidP="005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6F12E607" w14:textId="77777777" w:rsidR="00E974A3" w:rsidRDefault="00A73018" w:rsidP="005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E9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00413C" w14:textId="3C8FADFF" w:rsidR="00A73018" w:rsidRPr="00EA59A6" w:rsidRDefault="00A73018" w:rsidP="005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E974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44" w:type="dxa"/>
          </w:tcPr>
          <w:p w14:paraId="57D3707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CBAFB1C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403B63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E154F6E" w14:textId="6733131D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2D712AA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7F4BAC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E62D384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2A4D74C0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386E5F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09</w:t>
            </w:r>
          </w:p>
          <w:p w14:paraId="0DCB55A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201FC50" w14:textId="430F84F1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6646CE24" w14:textId="7139526A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. Копии</w:t>
            </w:r>
          </w:p>
        </w:tc>
        <w:tc>
          <w:tcPr>
            <w:tcW w:w="1244" w:type="dxa"/>
          </w:tcPr>
          <w:p w14:paraId="455F24C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F1BA60B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BDBF73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466753E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C7429A7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9ACBCE4" w14:textId="77777777" w:rsidR="00A73018" w:rsidRPr="00EA59A6" w:rsidRDefault="00A73018" w:rsidP="00D863B0">
            <w:pPr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45AD7424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0999C582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02D749D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0</w:t>
            </w:r>
          </w:p>
          <w:p w14:paraId="186A285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AFE7E16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50B9B73F" w14:textId="7037FB7D" w:rsidR="00A73018" w:rsidRPr="00EA59A6" w:rsidRDefault="00A73018" w:rsidP="00A7301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 университета. Копии</w:t>
            </w:r>
          </w:p>
        </w:tc>
        <w:tc>
          <w:tcPr>
            <w:tcW w:w="1244" w:type="dxa"/>
          </w:tcPr>
          <w:p w14:paraId="7FB7BA2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EB7E106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406B56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5629902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D6902B9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294C89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14:paraId="5C92DF9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1023E488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0E0A4D8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1</w:t>
            </w:r>
          </w:p>
          <w:p w14:paraId="4A854F48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7CAB1A8" w14:textId="77777777" w:rsidR="00E974A3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520D7B2" w14:textId="456BE8B1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деканата. Копии</w:t>
            </w:r>
          </w:p>
          <w:p w14:paraId="56662A6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87476A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7FFB0B6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2B2948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DDB8FF7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F08740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DDFAD41" w14:textId="77777777" w:rsidR="00E974A3" w:rsidRDefault="00A73018" w:rsidP="00A7301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C2CD7EC" w14:textId="160E4E54" w:rsidR="00A73018" w:rsidRPr="00EA59A6" w:rsidRDefault="00A73018" w:rsidP="00A7301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128</w:t>
            </w:r>
          </w:p>
          <w:p w14:paraId="4F644370" w14:textId="77777777" w:rsidR="00A73018" w:rsidRDefault="00A73018" w:rsidP="00A7301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ичными подписями работников </w:t>
            </w:r>
          </w:p>
          <w:p w14:paraId="547BFD3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3AD5B61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39FAFB1" w14:textId="1C976784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E974A3" w:rsidRPr="00EA59A6" w14:paraId="0D362705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776AED2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2</w:t>
            </w:r>
          </w:p>
          <w:p w14:paraId="28C95F7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B16E5C9" w14:textId="77777777" w:rsidR="00E974A3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C198FFE" w14:textId="1AFCB0CA" w:rsidR="00A73018" w:rsidRPr="00EA59A6" w:rsidRDefault="00E974A3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A7301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  <w:p w14:paraId="0E7D3E23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5C58693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BB5E966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C7DDFF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A9C67B6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B5807B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4F156C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на каф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икробиологии</w:t>
            </w:r>
          </w:p>
          <w:p w14:paraId="499A3B6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 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федра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биоэкологии</w:t>
            </w:r>
          </w:p>
          <w:p w14:paraId="3CE5999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42E28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дио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Ц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87578A" w14:textId="53F9C569" w:rsidR="00A73018" w:rsidRPr="00EA59A6" w:rsidRDefault="00A73018" w:rsidP="00E974A3">
            <w:pPr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E974A3" w:rsidRPr="00EA59A6" w14:paraId="05DE1F29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01741F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3</w:t>
            </w:r>
          </w:p>
          <w:p w14:paraId="3448E51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41E09587" w14:textId="77777777" w:rsidR="00E974A3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6B8A9187" w14:textId="489CC93A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244" w:type="dxa"/>
          </w:tcPr>
          <w:p w14:paraId="3DFDDBE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3996346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8232B2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EE9400C" w14:textId="53DFAE54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654AE91E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7DC67137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472FBA49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4</w:t>
            </w:r>
          </w:p>
          <w:p w14:paraId="64C92D79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3DC959E" w14:textId="77777777" w:rsidR="00E974A3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4E25D7E" w14:textId="5FD5459E" w:rsidR="00A73018" w:rsidRPr="00EA59A6" w:rsidRDefault="00A73018" w:rsidP="00E974A3">
            <w:pPr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44" w:type="dxa"/>
          </w:tcPr>
          <w:p w14:paraId="4B2958C7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E298425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BF505E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5D9B340C" w14:textId="2B7AE038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23F8956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75 л.</w:t>
            </w:r>
          </w:p>
          <w:p w14:paraId="7E36221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441D01CD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1288F1E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5</w:t>
            </w:r>
          </w:p>
          <w:p w14:paraId="2C57838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87962CB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</w:t>
            </w:r>
          </w:p>
          <w:p w14:paraId="6BB3BB87" w14:textId="43CFEDE6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ей. Копии </w:t>
            </w:r>
          </w:p>
        </w:tc>
        <w:tc>
          <w:tcPr>
            <w:tcW w:w="1244" w:type="dxa"/>
          </w:tcPr>
          <w:p w14:paraId="692E12A4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18FD8C4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FA0EFC8" w14:textId="567BA042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76" w:type="dxa"/>
          </w:tcPr>
          <w:p w14:paraId="5F400600" w14:textId="77777777" w:rsidR="00A73018" w:rsidRDefault="00A73018" w:rsidP="00A73018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397B23E6" w14:textId="36331B65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E974A3" w:rsidRPr="00EA59A6" w14:paraId="10D7E299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61AED30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6</w:t>
            </w:r>
          </w:p>
          <w:p w14:paraId="13F94EC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E50BBBA" w14:textId="2A4F1FB9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44" w:type="dxa"/>
          </w:tcPr>
          <w:p w14:paraId="5A3EC3AF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FC051A1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008648E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8059774" w14:textId="6D0677F8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174548B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14:paraId="7ED01C3A" w14:textId="5804559F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 </w:t>
            </w:r>
          </w:p>
        </w:tc>
      </w:tr>
      <w:tr w:rsidR="00E974A3" w:rsidRPr="00EA59A6" w14:paraId="0A7EB431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955A23C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7</w:t>
            </w:r>
          </w:p>
          <w:p w14:paraId="787514C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3EAC5025" w14:textId="473F9524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244" w:type="dxa"/>
          </w:tcPr>
          <w:p w14:paraId="738B7A86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46A1B1A" w14:textId="77777777" w:rsidR="00A73018" w:rsidRPr="00A24C9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9E8B23" w14:textId="77777777" w:rsidR="00A73018" w:rsidRPr="00A24C9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9д(3)</w:t>
            </w:r>
          </w:p>
          <w:p w14:paraId="7CBCB432" w14:textId="0E4C9DA0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6E59EA4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37CE1B46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2C47C9C9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8</w:t>
            </w:r>
          </w:p>
          <w:p w14:paraId="7587432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128FE8C" w14:textId="114281CD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44" w:type="dxa"/>
          </w:tcPr>
          <w:p w14:paraId="7CBA1B98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F7A5084" w14:textId="77777777" w:rsidR="00A73018" w:rsidRDefault="00A73018" w:rsidP="00A7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526FB6E3" w14:textId="77777777" w:rsidR="00A73018" w:rsidRDefault="00A73018" w:rsidP="00A7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0AC19527" w14:textId="22C801A0" w:rsidR="00A73018" w:rsidRPr="00A24C9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3F83A14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6540345D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6DF324D3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9</w:t>
            </w:r>
          </w:p>
          <w:p w14:paraId="4B38D23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DE69EB1" w14:textId="47A65785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44" w:type="dxa"/>
          </w:tcPr>
          <w:p w14:paraId="7362C40A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3786793" w14:textId="77777777" w:rsidR="00A73018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07A85F" w14:textId="4D2A5F93" w:rsidR="00A73018" w:rsidRPr="00A24C9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76" w:type="dxa"/>
          </w:tcPr>
          <w:p w14:paraId="53D31E5A" w14:textId="6DA156D4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974A3" w:rsidRPr="00EA59A6" w14:paraId="33D60CA2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618CE758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0</w:t>
            </w:r>
          </w:p>
          <w:p w14:paraId="0CB3194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4DDD234A" w14:textId="49656C63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44" w:type="dxa"/>
          </w:tcPr>
          <w:p w14:paraId="379FA2B4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2FBEA4E" w14:textId="77777777" w:rsidR="00A73018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319E8C" w14:textId="25589219" w:rsidR="00A73018" w:rsidRPr="00A24C9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76" w:type="dxa"/>
          </w:tcPr>
          <w:p w14:paraId="449C1B74" w14:textId="51E981CD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974A3" w:rsidRPr="00EA59A6" w14:paraId="4B122D39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0625829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1</w:t>
            </w:r>
          </w:p>
          <w:p w14:paraId="7E2496B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CB5D6A5" w14:textId="1DC7509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244" w:type="dxa"/>
          </w:tcPr>
          <w:p w14:paraId="46F869C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E2594D7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CBED07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0275565" w14:textId="5450E5C1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2003C10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3892539B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E8B108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22</w:t>
            </w:r>
          </w:p>
          <w:p w14:paraId="0D23C23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FDE3283" w14:textId="7119A32A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ауч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допуске к ГИА, к защите ВКР</w:t>
            </w:r>
          </w:p>
        </w:tc>
        <w:tc>
          <w:tcPr>
            <w:tcW w:w="1244" w:type="dxa"/>
          </w:tcPr>
          <w:p w14:paraId="7A449B7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F9583A8" w14:textId="77777777" w:rsidR="00A73018" w:rsidRPr="0074470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E8B88C" w14:textId="77777777" w:rsidR="00A73018" w:rsidRPr="0074470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5C99BA7" w14:textId="77777777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6" w:type="dxa"/>
          </w:tcPr>
          <w:p w14:paraId="545544E9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6417B2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1F7A0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едр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ии</w:t>
            </w:r>
          </w:p>
          <w:p w14:paraId="479A964C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 корпус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84BD6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ра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биоэкологии</w:t>
            </w:r>
          </w:p>
          <w:p w14:paraId="4F62B91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,</w:t>
            </w:r>
          </w:p>
          <w:p w14:paraId="41D236EF" w14:textId="19636254" w:rsidR="00A73018" w:rsidRPr="00EA59A6" w:rsidRDefault="00A73018" w:rsidP="00E974A3">
            <w:pPr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</w:tc>
      </w:tr>
      <w:tr w:rsidR="00E974A3" w:rsidRPr="00EA59A6" w14:paraId="79E98A89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14BFE21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3</w:t>
            </w:r>
          </w:p>
          <w:p w14:paraId="2D538064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772BE0A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8DB5C" w14:textId="27F14A7E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44" w:type="dxa"/>
          </w:tcPr>
          <w:p w14:paraId="02043AC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EC39AD6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18067E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71BDE843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ECACD6" w14:textId="77777777" w:rsidR="00A73018" w:rsidRPr="00CD0BD5" w:rsidRDefault="00A73018" w:rsidP="00A730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6" w:type="dxa"/>
          </w:tcPr>
          <w:p w14:paraId="78AF58A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070D4013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0606311C" w14:textId="7599701C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4</w:t>
            </w:r>
          </w:p>
        </w:tc>
        <w:tc>
          <w:tcPr>
            <w:tcW w:w="3508" w:type="dxa"/>
          </w:tcPr>
          <w:p w14:paraId="282F0E62" w14:textId="77777777" w:rsidR="00A73018" w:rsidRDefault="00A73018" w:rsidP="00A73018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304792C7" w14:textId="77777777" w:rsidR="00A73018" w:rsidRDefault="00A73018" w:rsidP="00A73018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6251FEA1" w14:textId="44D6B994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. Копии</w:t>
            </w:r>
          </w:p>
        </w:tc>
        <w:tc>
          <w:tcPr>
            <w:tcW w:w="1244" w:type="dxa"/>
          </w:tcPr>
          <w:p w14:paraId="7EA25634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4E5AE8A" w14:textId="77777777" w:rsidR="00A73018" w:rsidRPr="004D108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65C3AB" w14:textId="3531BF24" w:rsidR="00A73018" w:rsidRPr="004D108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49E75831" w14:textId="6D10414C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23A5FA1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14:paraId="6929E398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048903D6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17748F3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5</w:t>
            </w:r>
          </w:p>
          <w:p w14:paraId="4EF16544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9EFF74D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EF4181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30A7CEEF" w14:textId="36B0C75B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</w:tc>
        <w:tc>
          <w:tcPr>
            <w:tcW w:w="1244" w:type="dxa"/>
          </w:tcPr>
          <w:p w14:paraId="30BA643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CD7AA5C" w14:textId="55D4C2FF" w:rsidR="00A73018" w:rsidRPr="0074470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E9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D2D81F2" w14:textId="18AF3D40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76" w:type="dxa"/>
          </w:tcPr>
          <w:p w14:paraId="0A69A3DE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75DEEF23" w14:textId="11C041A2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74A3" w:rsidRPr="00EA59A6" w14:paraId="4D3735A8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17A2B05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6</w:t>
            </w:r>
          </w:p>
          <w:p w14:paraId="115039D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9C0894F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</w:t>
            </w:r>
          </w:p>
          <w:p w14:paraId="5A7FA362" w14:textId="4A6073F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о воспитательной работе</w:t>
            </w:r>
          </w:p>
        </w:tc>
        <w:tc>
          <w:tcPr>
            <w:tcW w:w="1244" w:type="dxa"/>
          </w:tcPr>
          <w:p w14:paraId="6DABD48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A870885" w14:textId="77777777" w:rsidR="00A73018" w:rsidRPr="00D519D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95EC30A" w14:textId="77777777" w:rsidR="00A73018" w:rsidRPr="00D519D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05ECFBF8" w14:textId="036D1F9E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0C62A0B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E0EB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0D6C460B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EBCDF7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7</w:t>
            </w:r>
          </w:p>
          <w:p w14:paraId="0AB523A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ED63857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14:paraId="77B9913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505C93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267E33A" w14:textId="77777777" w:rsidR="00A73018" w:rsidRPr="004068D8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684F10D" w14:textId="77777777" w:rsidR="00A73018" w:rsidRPr="004068D8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7B90A818" w14:textId="5520566A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54A0006A" w14:textId="77777777" w:rsidR="00A73018" w:rsidRPr="00EA59A6" w:rsidRDefault="00A73018" w:rsidP="00A73018">
            <w:pPr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D93C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A3" w:rsidRPr="00EA59A6" w14:paraId="0AF1AF90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193CCF88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8</w:t>
            </w:r>
          </w:p>
          <w:p w14:paraId="0DC7BF62" w14:textId="7451B79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76307C4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5086D3AF" w14:textId="7D2DA53E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44" w:type="dxa"/>
          </w:tcPr>
          <w:p w14:paraId="5F73D31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B2940D2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A89786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56C9C459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CAAD61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E6A314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573EF4E8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26BEEACB" w14:textId="2E4B6CD8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9</w:t>
            </w:r>
          </w:p>
        </w:tc>
        <w:tc>
          <w:tcPr>
            <w:tcW w:w="3508" w:type="dxa"/>
          </w:tcPr>
          <w:p w14:paraId="4CEC4AD2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59E6A0FE" w14:textId="1FFF289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44" w:type="dxa"/>
          </w:tcPr>
          <w:p w14:paraId="7FBB0FF4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AC4FB94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1F424A0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5E2DC904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3ADA4E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4D5C04C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09D917CF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13D94BA2" w14:textId="28D133F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0</w:t>
            </w:r>
          </w:p>
        </w:tc>
        <w:tc>
          <w:tcPr>
            <w:tcW w:w="3508" w:type="dxa"/>
          </w:tcPr>
          <w:p w14:paraId="6D079CF4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</w:t>
            </w:r>
          </w:p>
          <w:p w14:paraId="6EFA9684" w14:textId="581D2876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244" w:type="dxa"/>
          </w:tcPr>
          <w:p w14:paraId="1E6D4123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D0F2815" w14:textId="77777777" w:rsidR="00A73018" w:rsidRPr="00C70EE3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19815EB6" w14:textId="77777777" w:rsidR="00A73018" w:rsidRPr="00C70EE3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4BAC4FA2" w14:textId="131B1E9F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2C77C54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652C8217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12727D93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1</w:t>
            </w:r>
          </w:p>
          <w:p w14:paraId="1F8D7F2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4D4832A3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  <w:p w14:paraId="1252D25C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E5CBDD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CCA6EF0" w14:textId="5E49914B" w:rsidR="00A73018" w:rsidRPr="00E06999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5D0EDC14" w14:textId="77777777" w:rsidR="00A73018" w:rsidRPr="00E06999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FD678B0" w14:textId="1E1DE4E0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  <w:vMerge w:val="restart"/>
          </w:tcPr>
          <w:p w14:paraId="307D9FB7" w14:textId="77777777" w:rsidR="00A73018" w:rsidRDefault="00A73018" w:rsidP="00A73018">
            <w:pPr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</w:t>
            </w:r>
          </w:p>
          <w:p w14:paraId="6C9B12BB" w14:textId="77777777" w:rsidR="00A73018" w:rsidRPr="00EA59A6" w:rsidRDefault="00A73018" w:rsidP="00A73018">
            <w:pPr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в личные дела </w:t>
            </w:r>
          </w:p>
          <w:p w14:paraId="294F6042" w14:textId="69333592" w:rsidR="00A73018" w:rsidRPr="00EA59A6" w:rsidRDefault="00A73018" w:rsidP="00A73018">
            <w:pPr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67C093D9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6437AB1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2</w:t>
            </w:r>
          </w:p>
          <w:p w14:paraId="2889B76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36BD6AB" w14:textId="287AC270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44" w:type="dxa"/>
          </w:tcPr>
          <w:p w14:paraId="6B17420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AB85F97" w14:textId="0EDBFCB7" w:rsidR="00A73018" w:rsidRPr="000041B0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E9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E380497" w14:textId="77777777" w:rsidR="00A73018" w:rsidRPr="000041B0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6C5885F" w14:textId="0614DB71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  <w:vMerge/>
          </w:tcPr>
          <w:p w14:paraId="730D7EA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281BC299" w14:textId="77777777" w:rsidTr="007870FD">
        <w:trPr>
          <w:gridAfter w:val="2"/>
          <w:wAfter w:w="43" w:type="dxa"/>
          <w:cantSplit/>
          <w:trHeight w:val="305"/>
        </w:trPr>
        <w:tc>
          <w:tcPr>
            <w:tcW w:w="1311" w:type="dxa"/>
          </w:tcPr>
          <w:p w14:paraId="142A70F8" w14:textId="77777777" w:rsidR="00A73018" w:rsidRPr="007870FD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FD">
              <w:rPr>
                <w:rFonts w:ascii="Times New Roman" w:hAnsi="Times New Roman" w:cs="Times New Roman"/>
                <w:sz w:val="24"/>
                <w:szCs w:val="24"/>
              </w:rPr>
              <w:t>06.04-33</w:t>
            </w:r>
          </w:p>
          <w:p w14:paraId="61F4DB40" w14:textId="7F825DC7" w:rsidR="00A73018" w:rsidRPr="007870FD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D01B25C" w14:textId="1E5D5CB6" w:rsidR="00A73018" w:rsidRPr="007870FD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FD">
              <w:rPr>
                <w:rFonts w:ascii="Times New Roman" w:hAnsi="Times New Roman" w:cs="Times New Roman"/>
                <w:sz w:val="24"/>
                <w:szCs w:val="24"/>
              </w:rPr>
              <w:t>Программы ГИА, рабочая программа воспитания и календарный план воспитательной работы</w:t>
            </w:r>
          </w:p>
        </w:tc>
        <w:tc>
          <w:tcPr>
            <w:tcW w:w="1244" w:type="dxa"/>
          </w:tcPr>
          <w:p w14:paraId="35242E64" w14:textId="39E3EF18" w:rsidR="00A73018" w:rsidRPr="007870FD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2E066F9" w14:textId="77777777" w:rsidR="00A73018" w:rsidRPr="007870FD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F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5DB37B3" w14:textId="77777777" w:rsidR="00A73018" w:rsidRPr="007870FD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FD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FA7025F" w14:textId="45F48E51" w:rsidR="00A73018" w:rsidRPr="009D1C36" w:rsidRDefault="00A73018" w:rsidP="00A73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F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13B23377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90EDB" w14:textId="52048D6B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5A61DFA4" w14:textId="77777777" w:rsidTr="007870FD">
        <w:trPr>
          <w:gridAfter w:val="2"/>
          <w:wAfter w:w="43" w:type="dxa"/>
          <w:cantSplit/>
          <w:trHeight w:val="227"/>
        </w:trPr>
        <w:tc>
          <w:tcPr>
            <w:tcW w:w="1311" w:type="dxa"/>
          </w:tcPr>
          <w:p w14:paraId="366D1DC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34</w:t>
            </w:r>
          </w:p>
          <w:p w14:paraId="4C0535A8" w14:textId="475489D0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7EE85235" w14:textId="52CF466E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44" w:type="dxa"/>
          </w:tcPr>
          <w:p w14:paraId="31A6B5D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7EE1DD7" w14:textId="77777777" w:rsidR="00A73018" w:rsidRPr="009D1C3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4FB8E0F" w14:textId="77777777" w:rsidR="00A73018" w:rsidRPr="009D1C3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6F5CDAE" w14:textId="61859DD4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7E68886F" w14:textId="77777777" w:rsidR="00E974A3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ые экз. передаются </w:t>
            </w:r>
          </w:p>
          <w:p w14:paraId="0E1F1B2A" w14:textId="088200E2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</w:t>
            </w:r>
          </w:p>
        </w:tc>
      </w:tr>
      <w:tr w:rsidR="00E974A3" w:rsidRPr="00EA59A6" w14:paraId="7A66BF39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76546F73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5</w:t>
            </w:r>
          </w:p>
          <w:p w14:paraId="2083BD5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99CFA60" w14:textId="7DDB2B35" w:rsidR="00A73018" w:rsidRPr="00EA59A6" w:rsidRDefault="00A73018" w:rsidP="00A7301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44" w:type="dxa"/>
          </w:tcPr>
          <w:p w14:paraId="063DF2D8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222CC86" w14:textId="77777777" w:rsidR="00A73018" w:rsidRPr="00A24C9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C0D1156" w14:textId="77777777" w:rsidR="00A73018" w:rsidRPr="00A24C9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AD2F1BE" w14:textId="2C5EF639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6990FDD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5A44082E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218A459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6</w:t>
            </w:r>
          </w:p>
          <w:p w14:paraId="1B4A941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C81F6DB" w14:textId="77777777" w:rsidR="00A73018" w:rsidRDefault="00A73018" w:rsidP="00A7301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17206098" w14:textId="00E826A0" w:rsidR="00A73018" w:rsidRPr="00EA59A6" w:rsidRDefault="00A73018" w:rsidP="00A7301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</w:t>
            </w:r>
          </w:p>
        </w:tc>
        <w:tc>
          <w:tcPr>
            <w:tcW w:w="1244" w:type="dxa"/>
          </w:tcPr>
          <w:p w14:paraId="5026751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B538D51" w14:textId="77777777" w:rsidR="00A73018" w:rsidRPr="005B7E2B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615523" w14:textId="77777777" w:rsidR="00A73018" w:rsidRPr="005B7E2B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7F6C5886" w14:textId="440BEB18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5F910A4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787E3A6B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1846C738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7</w:t>
            </w:r>
          </w:p>
          <w:p w14:paraId="7072854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74705A4C" w14:textId="60E1943D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44" w:type="dxa"/>
          </w:tcPr>
          <w:p w14:paraId="1544FD8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F24B465" w14:textId="77777777" w:rsidR="00A73018" w:rsidRPr="00A24C9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E295331" w14:textId="77777777" w:rsidR="00A73018" w:rsidRPr="00A24C9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5B210DC" w14:textId="12696A1A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52EA104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2D6A88E8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4F739045" w14:textId="2825DDA0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EB52F8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77EE225D" w14:textId="0A37AE62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44" w:type="dxa"/>
          </w:tcPr>
          <w:p w14:paraId="05A94A7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88EDE2D" w14:textId="77777777" w:rsidR="00A73018" w:rsidRPr="00364F9F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BEE5305" w14:textId="77777777" w:rsidR="00A73018" w:rsidRPr="00364F9F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0DE0A0A7" w14:textId="20F3A53C" w:rsidR="00A73018" w:rsidRPr="006D314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3E16AE09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7D7FDDBD" w14:textId="071F74CD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38E28DF3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CD094AB" w14:textId="158064D5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52ED2FCC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787D08C7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04F7F8C" w14:textId="6FC6A01E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ударственным экзаменам по реализуемым направлениям и специальностям (бакалавриат, магистратура)</w:t>
            </w:r>
          </w:p>
        </w:tc>
        <w:tc>
          <w:tcPr>
            <w:tcW w:w="1244" w:type="dxa"/>
          </w:tcPr>
          <w:p w14:paraId="34DD00E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F7F0405" w14:textId="77777777" w:rsidR="00A73018" w:rsidRPr="00FB3C80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CA1A78" w14:textId="77777777" w:rsidR="00A73018" w:rsidRPr="00FB3C80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399CFB6" w14:textId="22664197" w:rsidR="00A73018" w:rsidRPr="006D314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7E23A7A0" w14:textId="47EF0915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6FB74CF5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83C528E" w14:textId="640EAF7C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B531C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144C0DF" w14:textId="64F0AA89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44" w:type="dxa"/>
          </w:tcPr>
          <w:p w14:paraId="65A7E96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23585E9" w14:textId="77777777" w:rsidR="00A73018" w:rsidRPr="006D314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5F0466" w14:textId="77777777" w:rsidR="00A73018" w:rsidRPr="006D314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16D2F9B9" w14:textId="3A38A535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36C2F17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789B3951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2A26A82A" w14:textId="19462084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0F8EF9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34ECAF23" w14:textId="3FD9ECCD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</w:t>
            </w:r>
          </w:p>
        </w:tc>
        <w:tc>
          <w:tcPr>
            <w:tcW w:w="1244" w:type="dxa"/>
          </w:tcPr>
          <w:p w14:paraId="7707B2E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65E5223" w14:textId="77777777" w:rsidR="00A73018" w:rsidRPr="006D314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7D66EB95" w14:textId="0B81BE24" w:rsidR="00A73018" w:rsidRPr="006A121B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176" w:type="dxa"/>
          </w:tcPr>
          <w:p w14:paraId="0B68321D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70689EA6" w14:textId="37573D81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974A3" w:rsidRPr="00EA59A6" w14:paraId="5FCD73E9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B6918D4" w14:textId="48D7BA3B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14:paraId="49EA4206" w14:textId="05F6BD0D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 (бакалавриат, магистратура)</w:t>
            </w:r>
          </w:p>
        </w:tc>
        <w:tc>
          <w:tcPr>
            <w:tcW w:w="1244" w:type="dxa"/>
          </w:tcPr>
          <w:p w14:paraId="3AF3C52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5BF4C80" w14:textId="77777777" w:rsidR="00A73018" w:rsidRPr="006A121B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6E6ADDA" w14:textId="0F25CDD7" w:rsidR="00A73018" w:rsidRPr="006A121B" w:rsidRDefault="00F40A9B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3018"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34E07038" w14:textId="0AA87EDB" w:rsidR="00A73018" w:rsidRPr="006A121B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213DED83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54B343B1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7D17585E" w14:textId="68530AAF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6F76CE" w14:textId="40D6A522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A2D7A6E" w14:textId="1530BC7B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44" w:type="dxa"/>
          </w:tcPr>
          <w:p w14:paraId="2DBE8D47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8FEEFB9" w14:textId="77777777" w:rsidR="00A73018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350E71" w14:textId="673F8DAE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76" w:type="dxa"/>
          </w:tcPr>
          <w:p w14:paraId="21084106" w14:textId="73675874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974A3" w:rsidRPr="00EA59A6" w14:paraId="2102C3A1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EB95519" w14:textId="73F1A6F3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91877C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47562762" w14:textId="77777777" w:rsidR="00F40A9B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справок об обучении (периоде обучения) </w:t>
            </w:r>
          </w:p>
          <w:p w14:paraId="4BF6C7EE" w14:textId="47529CCC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в/ОК</w:t>
            </w:r>
          </w:p>
        </w:tc>
        <w:tc>
          <w:tcPr>
            <w:tcW w:w="1244" w:type="dxa"/>
          </w:tcPr>
          <w:p w14:paraId="5560D225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351E4E9" w14:textId="77777777" w:rsidR="00A73018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C9E12D" w14:textId="27C7C465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76" w:type="dxa"/>
          </w:tcPr>
          <w:p w14:paraId="0BC85F75" w14:textId="0AD41609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974A3" w:rsidRPr="00EA59A6" w14:paraId="32C80069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13D754B" w14:textId="1D150D0D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</w:tcPr>
          <w:p w14:paraId="1DC9855B" w14:textId="4887C9C6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44" w:type="dxa"/>
          </w:tcPr>
          <w:p w14:paraId="570DB5FF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0F05D9C" w14:textId="4F31BC4F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04413D9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40BCB7B" w14:textId="3EBA2E12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078631E6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138A1157" w14:textId="4234F15D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128 </w:t>
            </w:r>
          </w:p>
        </w:tc>
      </w:tr>
      <w:tr w:rsidR="00E974A3" w:rsidRPr="00EA59A6" w14:paraId="3409092B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FA08815" w14:textId="3349E9BD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</w:tcPr>
          <w:p w14:paraId="74732563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2C9186A4" w14:textId="006E31BE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244" w:type="dxa"/>
          </w:tcPr>
          <w:p w14:paraId="65E70277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462BFC7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A56749B" w14:textId="6B6412D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176" w:type="dxa"/>
          </w:tcPr>
          <w:p w14:paraId="7933A6A8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1C4554C" w14:textId="4D8D723E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974A3" w:rsidRPr="00EA59A6" w14:paraId="18C7EEE2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46648E10" w14:textId="4028EA03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C02FEF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79FB463A" w14:textId="272C5555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244" w:type="dxa"/>
          </w:tcPr>
          <w:p w14:paraId="37C227BE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626" w14:textId="77777777" w:rsidR="00A73018" w:rsidRDefault="00A73018" w:rsidP="00A7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1F9D018E" w14:textId="77777777" w:rsidR="00A73018" w:rsidRDefault="00A73018" w:rsidP="00A7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2E7B637D" w14:textId="65515E94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4EA4867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58006A61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7DA6443B" w14:textId="12DB75E3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0E761E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7A42AFF" w14:textId="51AFB58D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44" w:type="dxa"/>
          </w:tcPr>
          <w:p w14:paraId="60124789" w14:textId="77777777" w:rsidR="00A73018" w:rsidRPr="00EA59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922" w14:textId="504865C5" w:rsidR="00A73018" w:rsidRDefault="00A73018" w:rsidP="00A7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F40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61696B4E" w14:textId="77777777" w:rsidR="00A73018" w:rsidRDefault="00A73018" w:rsidP="00A7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384F36E0" w14:textId="2446763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51F8FCA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1B18EFB2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E31DE84" w14:textId="48C48B42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614E742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E3D767F" w14:textId="17ADF4C3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44" w:type="dxa"/>
          </w:tcPr>
          <w:p w14:paraId="06F7C3E0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885" w14:textId="1A39D500" w:rsidR="00A73018" w:rsidRDefault="00A73018" w:rsidP="00A7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F40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5E5339B7" w14:textId="77777777" w:rsidR="00A73018" w:rsidRDefault="00A73018" w:rsidP="00A7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258D9607" w14:textId="39DA128C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6C65DE95" w14:textId="7E06625E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4CF405C2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5F8A45C" w14:textId="428FC511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AFD90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5A9C17D" w14:textId="77777777" w:rsidR="00F40A9B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14257DDE" w14:textId="37AD1274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244" w:type="dxa"/>
          </w:tcPr>
          <w:p w14:paraId="7D5A7A7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6CE" w14:textId="77777777" w:rsidR="00A73018" w:rsidRDefault="00A73018" w:rsidP="00A7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66563356" w14:textId="77777777" w:rsidR="00A73018" w:rsidRDefault="00A73018" w:rsidP="00A7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13186E96" w14:textId="13FC56AB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2B573E0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7A59144D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2958B3A" w14:textId="1A13B20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A0FE0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A87AA4D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B3D745C" w14:textId="619CFA5A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44" w:type="dxa"/>
          </w:tcPr>
          <w:p w14:paraId="0FA5BAE7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553C30E" w14:textId="640F7C82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4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96EEB7F" w14:textId="77777777" w:rsidR="00A73018" w:rsidRPr="005B38EC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681FC673" w14:textId="1F4D20E9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714219F5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р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ии </w:t>
            </w:r>
          </w:p>
          <w:p w14:paraId="60CB8278" w14:textId="0FEAB9C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128 </w:t>
            </w:r>
          </w:p>
        </w:tc>
      </w:tr>
      <w:tr w:rsidR="00E974A3" w:rsidRPr="00EA59A6" w14:paraId="59B66AC6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AE5BED1" w14:textId="4AAF5C06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D880F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2BCAA33" w14:textId="1AD62242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B6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44" w:type="dxa"/>
          </w:tcPr>
          <w:p w14:paraId="1ADA0FE4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50BB465" w14:textId="77777777" w:rsidR="00A73018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01C7B28C" w14:textId="3D147A75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76" w:type="dxa"/>
          </w:tcPr>
          <w:p w14:paraId="18A3A9D1" w14:textId="0EBBDDD4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974A3" w:rsidRPr="00EA59A6" w14:paraId="15BBB241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462B2271" w14:textId="389A93C8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5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14:paraId="314058A0" w14:textId="11F2AAF9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44" w:type="dxa"/>
          </w:tcPr>
          <w:p w14:paraId="0C94D2B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E24D000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4C9392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2DD761AD" w14:textId="45C646BE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6294C6C8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009AC5BF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аб.128</w:t>
            </w:r>
          </w:p>
          <w:p w14:paraId="3ACAEB8F" w14:textId="4CA0D0C1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1EC2E67B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B18ECBF" w14:textId="0EC4D115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5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</w:tcPr>
          <w:p w14:paraId="5B5B034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463F3C92" w14:textId="6B313F6C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3037712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AF608C5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BBB38B9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62BA237" w14:textId="287BCBCD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14E978E4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5BCF8E48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каб.128 </w:t>
            </w:r>
          </w:p>
          <w:p w14:paraId="72FAE8D3" w14:textId="449236A0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3C72E2D4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3E562C1D" w14:textId="227B8D5A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5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</w:tcPr>
          <w:p w14:paraId="6E256559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0AE718A6" w14:textId="2BAE0729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44" w:type="dxa"/>
          </w:tcPr>
          <w:p w14:paraId="5EA9500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1E54ABA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470AC0C" w14:textId="77777777" w:rsidR="00A73018" w:rsidRPr="005D00F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0485D211" w14:textId="4185001B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1CD89904" w14:textId="2661EB0B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147E6EFA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1F25DE94" w14:textId="5395315F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5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</w:tcPr>
          <w:p w14:paraId="0AD8A60A" w14:textId="4EA327CA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44" w:type="dxa"/>
          </w:tcPr>
          <w:p w14:paraId="3466920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B0D6094" w14:textId="77777777" w:rsidR="00A73018" w:rsidRPr="00CC18A1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3B3EE07D" w14:textId="77777777" w:rsidR="00A73018" w:rsidRPr="00CC18A1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5DFD839D" w14:textId="7636E343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12C81685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1AF1325" w14:textId="211494EE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E974A3" w:rsidRPr="00EA59A6" w14:paraId="10AEE1D6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2266DD8D" w14:textId="4EEFF512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5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8" w:type="dxa"/>
          </w:tcPr>
          <w:p w14:paraId="5F4E4004" w14:textId="143B73ED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44" w:type="dxa"/>
          </w:tcPr>
          <w:p w14:paraId="57FAB278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7DB12A7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A677C6A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479D7757" w14:textId="2F1CCFFE" w:rsidR="00A73018" w:rsidRPr="006F596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7EF824F6" w14:textId="3ACCC09A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6413759C" w14:textId="77777777" w:rsidTr="007870FD">
        <w:trPr>
          <w:gridAfter w:val="2"/>
          <w:wAfter w:w="43" w:type="dxa"/>
          <w:cantSplit/>
          <w:trHeight w:val="284"/>
        </w:trPr>
        <w:tc>
          <w:tcPr>
            <w:tcW w:w="1311" w:type="dxa"/>
          </w:tcPr>
          <w:p w14:paraId="1E74B795" w14:textId="2E6C75E8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5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8" w:type="dxa"/>
          </w:tcPr>
          <w:p w14:paraId="074F9C6F" w14:textId="3838C8E5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б обучении (периоде обучения)</w:t>
            </w:r>
          </w:p>
        </w:tc>
        <w:tc>
          <w:tcPr>
            <w:tcW w:w="1244" w:type="dxa"/>
          </w:tcPr>
          <w:p w14:paraId="14310939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57FD13B" w14:textId="77777777" w:rsidR="00A73018" w:rsidRPr="006F596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38AAEAF" w14:textId="77777777" w:rsidR="00A73018" w:rsidRPr="006F596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Ст.1104ж</w:t>
            </w:r>
          </w:p>
          <w:p w14:paraId="3C638B98" w14:textId="3A5C38EE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596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5A9A148E" w14:textId="5E10732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974A3" w:rsidRPr="00EA59A6" w14:paraId="436A7A40" w14:textId="77777777" w:rsidTr="007870FD">
        <w:trPr>
          <w:gridAfter w:val="2"/>
          <w:wAfter w:w="43" w:type="dxa"/>
          <w:cantSplit/>
          <w:trHeight w:val="248"/>
        </w:trPr>
        <w:tc>
          <w:tcPr>
            <w:tcW w:w="1311" w:type="dxa"/>
          </w:tcPr>
          <w:p w14:paraId="5993BC55" w14:textId="72F1B619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08" w:type="dxa"/>
          </w:tcPr>
          <w:p w14:paraId="45C4737A" w14:textId="77777777" w:rsidR="00F40A9B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протоколов заседаний комиссии </w:t>
            </w:r>
          </w:p>
          <w:p w14:paraId="13AD00D8" w14:textId="41286556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академического отпуска</w:t>
            </w:r>
          </w:p>
        </w:tc>
        <w:tc>
          <w:tcPr>
            <w:tcW w:w="1244" w:type="dxa"/>
          </w:tcPr>
          <w:p w14:paraId="6F060A8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4712779" w14:textId="77777777" w:rsidR="00A73018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468120" w14:textId="740424FF" w:rsidR="00A73018" w:rsidRPr="00CD0BD5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76" w:type="dxa"/>
          </w:tcPr>
          <w:p w14:paraId="1555B1D3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  <w:p w14:paraId="7AD473C6" w14:textId="13939876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0C8B6A52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7EE17EC" w14:textId="66DE6B99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6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8" w:type="dxa"/>
          </w:tcPr>
          <w:p w14:paraId="3F949FCD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ознакомления работников с приказами </w:t>
            </w:r>
          </w:p>
          <w:p w14:paraId="43C33FE2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</w:t>
            </w:r>
          </w:p>
          <w:p w14:paraId="6418A24E" w14:textId="347694B9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тпусках, краткосрочных командировках и пр.</w:t>
            </w:r>
          </w:p>
        </w:tc>
        <w:tc>
          <w:tcPr>
            <w:tcW w:w="1244" w:type="dxa"/>
          </w:tcPr>
          <w:p w14:paraId="201787E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552CC2C" w14:textId="77777777" w:rsidR="00A73018" w:rsidRPr="0074470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46F897A" w14:textId="77777777" w:rsidR="00A73018" w:rsidRPr="0074470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Ст. 398</w:t>
            </w:r>
          </w:p>
          <w:p w14:paraId="75F9F0D2" w14:textId="77777777" w:rsidR="00A73018" w:rsidRPr="00744707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2DC934" w14:textId="44344BF5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CC6AD09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7CE9116D" w14:textId="4DC9589C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аб.128</w:t>
            </w:r>
            <w:r w:rsidR="00F40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B5690A" w14:textId="144E76AA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43ACC518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0503EA4B" w14:textId="156CAD3A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6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14:paraId="023FF56C" w14:textId="14B1997D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244" w:type="dxa"/>
          </w:tcPr>
          <w:p w14:paraId="6AB6F039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78A0827" w14:textId="77777777" w:rsidR="00A73018" w:rsidRPr="0015598B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677DD5" w14:textId="77777777" w:rsidR="00A73018" w:rsidRPr="0015598B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2EE2A851" w14:textId="1E53410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22D44020" w14:textId="411AC124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68AB7B44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0DF3E18B" w14:textId="4335CE3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6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14:paraId="60205754" w14:textId="1F5598B5" w:rsidR="00A73018" w:rsidRPr="00C45B35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44" w:type="dxa"/>
          </w:tcPr>
          <w:p w14:paraId="53C31671" w14:textId="77777777" w:rsidR="00A73018" w:rsidRPr="00C45B35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645BCDB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C6AE9B0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9F4DE25" w14:textId="7C93CD64" w:rsidR="00A73018" w:rsidRPr="00202C7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7B106BA2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3FFE1E30" w14:textId="30CD447E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аб.128</w:t>
            </w:r>
            <w:r w:rsidR="00F40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83644B" w14:textId="12D8E67D" w:rsidR="00A73018" w:rsidRPr="00C45B35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1F00EC12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714E3787" w14:textId="457D0CFA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6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14:paraId="21D24D5D" w14:textId="066BB588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44" w:type="dxa"/>
          </w:tcPr>
          <w:p w14:paraId="1BEEB42A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D1FD535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94331EF" w14:textId="77777777" w:rsidR="00A73018" w:rsidRPr="0066035A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63FB322F" w14:textId="21DF9C61" w:rsidR="00A73018" w:rsidRPr="00202C7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1A7F0723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164191A6" w14:textId="1C8EE3FE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аб.128</w:t>
            </w:r>
            <w:r w:rsidR="00F40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C42660" w14:textId="6C7D4F2A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974A3" w:rsidRPr="00EA59A6" w14:paraId="0070A83F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598E446" w14:textId="47C54A2D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-6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</w:tcPr>
          <w:p w14:paraId="1EE5A4A6" w14:textId="169D449C" w:rsidR="00A73018" w:rsidRPr="00EA59A6" w:rsidRDefault="00A73018" w:rsidP="00A73018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D86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44" w:type="dxa"/>
          </w:tcPr>
          <w:p w14:paraId="6AEA2BE6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9F77BF4" w14:textId="77777777" w:rsidR="00A73018" w:rsidRPr="00202C7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54F02B" w14:textId="365B0D58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76" w:type="dxa"/>
          </w:tcPr>
          <w:p w14:paraId="66615B29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FF31228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630927D" w14:textId="6B0C4F56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E974A3" w:rsidRPr="00EA59A6" w14:paraId="5CC57EA0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15957902" w14:textId="1017C2F3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6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</w:tcPr>
          <w:p w14:paraId="66AD232C" w14:textId="77777777" w:rsidR="00F40A9B" w:rsidRDefault="00A73018" w:rsidP="00F40A9B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2CA3DD15" w14:textId="1B2B2AB3" w:rsidR="00A73018" w:rsidRPr="00EA59A6" w:rsidRDefault="00A73018" w:rsidP="00F40A9B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44" w:type="dxa"/>
          </w:tcPr>
          <w:p w14:paraId="25653789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141FDBB" w14:textId="77777777" w:rsidR="00A73018" w:rsidRPr="00202C7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BAFC986" w14:textId="77777777" w:rsidR="00A73018" w:rsidRPr="00202C7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61D2E44E" w14:textId="77777777" w:rsidR="00A73018" w:rsidRPr="00202C7E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4E981F" w14:textId="60BA2C4A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28D813D" w14:textId="77777777" w:rsidR="00A73018" w:rsidRPr="00EA59A6" w:rsidRDefault="00A73018" w:rsidP="00F40A9B">
            <w:pPr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B9EF90F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5343AD1F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1F97B996" w14:textId="33F978B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6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</w:tcPr>
          <w:p w14:paraId="0AE358AC" w14:textId="6211D517" w:rsidR="00A73018" w:rsidRPr="00EA59A6" w:rsidRDefault="00A73018" w:rsidP="00F40A9B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по подразделению</w:t>
            </w:r>
          </w:p>
        </w:tc>
        <w:tc>
          <w:tcPr>
            <w:tcW w:w="1244" w:type="dxa"/>
          </w:tcPr>
          <w:p w14:paraId="4ECD6AF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0B7C1AB" w14:textId="77777777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48D6FEB" w14:textId="77777777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03A1539" w14:textId="710B906A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795704B5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A5C820D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</w:t>
            </w:r>
          </w:p>
          <w:p w14:paraId="50BF3AE8" w14:textId="69F5EE95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 номенклатуре дел</w:t>
            </w:r>
          </w:p>
        </w:tc>
      </w:tr>
      <w:tr w:rsidR="00E974A3" w:rsidRPr="00EA59A6" w14:paraId="537924F0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5119FE6E" w14:textId="73DB6C65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6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8" w:type="dxa"/>
          </w:tcPr>
          <w:p w14:paraId="14438F77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EE390FB" w14:textId="77777777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6D42A071" w14:textId="7B3DFBB2" w:rsidR="00A73018" w:rsidRPr="00EA59A6" w:rsidRDefault="00A73018" w:rsidP="00A7301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44" w:type="dxa"/>
          </w:tcPr>
          <w:p w14:paraId="3012112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3EDC817" w14:textId="77777777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21C78A" w14:textId="77777777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027DF0D" w14:textId="3EF0C0EA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3525AB4C" w14:textId="77777777" w:rsidR="00A73018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2957BB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54A4DB2D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4A3" w:rsidRPr="00EA59A6" w14:paraId="3F3DA6EC" w14:textId="77777777" w:rsidTr="007870FD">
        <w:trPr>
          <w:gridAfter w:val="2"/>
          <w:wAfter w:w="43" w:type="dxa"/>
          <w:cantSplit/>
          <w:trHeight w:val="322"/>
        </w:trPr>
        <w:tc>
          <w:tcPr>
            <w:tcW w:w="1311" w:type="dxa"/>
          </w:tcPr>
          <w:p w14:paraId="4601CE4D" w14:textId="29779FF6" w:rsidR="00A73018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6</w:t>
            </w:r>
            <w:r w:rsidR="00787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8" w:type="dxa"/>
          </w:tcPr>
          <w:p w14:paraId="5E07FB0E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E543192" w14:textId="77777777" w:rsidR="00A73018" w:rsidRPr="00EA59A6" w:rsidRDefault="00A73018" w:rsidP="00A7301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EFE8077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3373092" w14:textId="77777777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74F4987" w14:textId="77777777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54930136" w14:textId="27C47685" w:rsidR="00A73018" w:rsidRPr="000D07A6" w:rsidRDefault="00A73018" w:rsidP="00A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76" w:type="dxa"/>
          </w:tcPr>
          <w:p w14:paraId="370381D1" w14:textId="77777777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6A2665C" w14:textId="1C97FCEE" w:rsidR="00A73018" w:rsidRPr="00EA59A6" w:rsidRDefault="00A73018" w:rsidP="00A7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CA9ABF4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4368043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9E37543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6556C1B" w14:textId="36166CE6" w:rsidR="007438C5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7438C5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1233"/>
        <w:gridCol w:w="3723"/>
        <w:gridCol w:w="1311"/>
        <w:gridCol w:w="1398"/>
        <w:gridCol w:w="2028"/>
        <w:gridCol w:w="23"/>
      </w:tblGrid>
      <w:tr w:rsidR="00A6704B" w:rsidRPr="00EA59A6" w14:paraId="07D5DB4A" w14:textId="77777777" w:rsidTr="00F40A9B">
        <w:trPr>
          <w:cantSplit/>
          <w:trHeight w:val="322"/>
        </w:trPr>
        <w:tc>
          <w:tcPr>
            <w:tcW w:w="9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49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567"/>
              <w:gridCol w:w="1559"/>
              <w:gridCol w:w="1985"/>
            </w:tblGrid>
            <w:tr w:rsidR="00E4135F" w:rsidRPr="00EA59A6" w14:paraId="7635286C" w14:textId="77777777" w:rsidTr="00E4135F">
              <w:trPr>
                <w:cantSplit/>
                <w:trHeight w:val="2468"/>
              </w:trPr>
              <w:tc>
                <w:tcPr>
                  <w:tcW w:w="5387" w:type="dxa"/>
                  <w:vAlign w:val="bottom"/>
                </w:tcPr>
                <w:p w14:paraId="59742C17" w14:textId="77777777" w:rsidR="0059031B" w:rsidRPr="00EA59A6" w:rsidRDefault="0059031B" w:rsidP="00590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05CB530" wp14:editId="2F9FD951">
                            <wp:extent cx="457200" cy="248115"/>
                            <wp:effectExtent l="0" t="0" r="0" b="0"/>
                            <wp:docPr id="35927913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39002041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482720692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3556140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038195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18502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2860878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6632195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106683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839472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312599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149699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367652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836739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051855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273041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593785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8582450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065709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401D576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8CC42F3" w14:textId="77777777" w:rsidR="0059031B" w:rsidRPr="00E67C33" w:rsidRDefault="0059031B" w:rsidP="0059031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F3140E4" w14:textId="77777777" w:rsidR="0059031B" w:rsidRPr="00EA59A6" w:rsidRDefault="0059031B" w:rsidP="00E4135F">
                  <w:pPr>
                    <w:spacing w:after="0" w:line="240" w:lineRule="auto"/>
                    <w:ind w:left="-172" w:right="-11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0F9331CA" w14:textId="77777777" w:rsidR="0059031B" w:rsidRPr="00E67C33" w:rsidRDefault="0059031B" w:rsidP="00E4135F">
                  <w:pPr>
                    <w:spacing w:after="0" w:line="240" w:lineRule="auto"/>
                    <w:ind w:left="-172" w:right="-115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CE9C663" w14:textId="77777777" w:rsidR="0059031B" w:rsidRPr="00EA59A6" w:rsidRDefault="0059031B" w:rsidP="00E4135F">
                  <w:pPr>
                    <w:spacing w:after="0" w:line="240" w:lineRule="auto"/>
                    <w:ind w:left="-172" w:right="-11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F6C79B0" w14:textId="77777777" w:rsidR="0059031B" w:rsidRPr="00EA59A6" w:rsidRDefault="0059031B" w:rsidP="00E4135F">
                  <w:pPr>
                    <w:spacing w:after="0" w:line="240" w:lineRule="auto"/>
                    <w:ind w:left="-172" w:right="-11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F8537D9" w14:textId="77777777" w:rsidR="0059031B" w:rsidRDefault="0059031B" w:rsidP="00E4135F">
                  <w:pPr>
                    <w:spacing w:after="0" w:line="240" w:lineRule="auto"/>
                    <w:ind w:left="-172" w:right="-115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4BC2A52" w14:textId="77777777" w:rsidR="0059031B" w:rsidRPr="004051A8" w:rsidRDefault="0059031B" w:rsidP="005903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1B03EE4" w14:textId="77777777" w:rsidR="0059031B" w:rsidRPr="00EA59A6" w:rsidRDefault="0059031B" w:rsidP="0059031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1698606" w14:textId="77777777" w:rsidR="0059031B" w:rsidRPr="00E67C33" w:rsidRDefault="0059031B" w:rsidP="0059031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567" w:type="dxa"/>
                  <w:vAlign w:val="bottom"/>
                </w:tcPr>
                <w:p w14:paraId="68475BCF" w14:textId="77777777" w:rsidR="0059031B" w:rsidRPr="00EA59A6" w:rsidRDefault="0059031B" w:rsidP="0059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49A06EB" w14:textId="77777777" w:rsidR="0059031B" w:rsidRPr="00EA59A6" w:rsidRDefault="0059031B" w:rsidP="0059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14:paraId="74081C5E" w14:textId="77777777" w:rsidR="0059031B" w:rsidRPr="00EA59A6" w:rsidRDefault="0059031B" w:rsidP="0059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40CBDB0" w14:textId="77777777" w:rsidR="00A6704B" w:rsidRPr="00EA59A6" w:rsidRDefault="00A6704B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5F" w:rsidRPr="00EA59A6" w14:paraId="28995F09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C96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1B85C18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A3F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C745185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37D" w14:textId="77777777" w:rsidR="00E4135F" w:rsidRDefault="008C0FA1" w:rsidP="00E4135F">
            <w:pPr>
              <w:ind w:left="-10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мов </w:t>
            </w:r>
          </w:p>
          <w:p w14:paraId="456844F7" w14:textId="25DA8A85" w:rsidR="008C0FA1" w:rsidRPr="00EA59A6" w:rsidRDefault="008C0FA1" w:rsidP="00E4135F">
            <w:pPr>
              <w:ind w:left="-10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</w:p>
          <w:p w14:paraId="4C2A9611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7F4" w14:textId="77777777" w:rsidR="008C0FA1" w:rsidRPr="00EA59A6" w:rsidRDefault="008C0FA1" w:rsidP="00F01991">
            <w:pPr>
              <w:ind w:left="-105" w:righ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3F2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DF4EF9E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5F" w:rsidRPr="00EA59A6" w14:paraId="7F0251F4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  <w:tcBorders>
              <w:top w:val="single" w:sz="4" w:space="0" w:color="auto"/>
            </w:tcBorders>
          </w:tcPr>
          <w:p w14:paraId="1EDF9F8F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</w:tcBorders>
          </w:tcPr>
          <w:p w14:paraId="03F8E8C6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06B3C4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3F2B5D1D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7DA00590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14:paraId="37607FDE" w14:textId="77777777" w:rsidTr="00F40A9B">
        <w:trPr>
          <w:cantSplit/>
          <w:trHeight w:val="322"/>
        </w:trPr>
        <w:tc>
          <w:tcPr>
            <w:tcW w:w="9601" w:type="dxa"/>
            <w:gridSpan w:val="6"/>
            <w:vAlign w:val="bottom"/>
          </w:tcPr>
          <w:p w14:paraId="170F0C88" w14:textId="77777777" w:rsidR="008C0FA1" w:rsidRPr="00EA59A6" w:rsidRDefault="008C0FA1" w:rsidP="006054A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_06.17_Факультет_фундаментальной"/>
            <w:bookmarkStart w:id="35" w:name="_06.05_Факультет_фундаментальной"/>
            <w:bookmarkEnd w:id="34"/>
            <w:bookmarkEnd w:id="3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 Факультет фундаментальной медицины (деканат)</w:t>
            </w:r>
          </w:p>
        </w:tc>
      </w:tr>
      <w:tr w:rsidR="00E4135F" w:rsidRPr="00EA59A6" w14:paraId="2F604250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1191EE8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1</w:t>
            </w:r>
          </w:p>
          <w:p w14:paraId="4D84C27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6E5CD18B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E63A702" w14:textId="79DFC65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134" w:type="dxa"/>
          </w:tcPr>
          <w:p w14:paraId="200AB399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8C8F9C2" w14:textId="77777777" w:rsidR="00FA3DEB" w:rsidRPr="004068D8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1224E95" w14:textId="77777777" w:rsidR="00FA3DEB" w:rsidRPr="004068D8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4C2D926E" w14:textId="77777777" w:rsidR="00FA3DEB" w:rsidRPr="004068D8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CA397A" w14:textId="77777777" w:rsidR="00FA3DEB" w:rsidRPr="004068D8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7246B4CA" w14:textId="77777777" w:rsidR="00F40A9B" w:rsidRDefault="00F40A9B" w:rsidP="00F40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1D929030" w14:textId="77777777" w:rsidR="00F40A9B" w:rsidRPr="00EA59A6" w:rsidRDefault="00F40A9B" w:rsidP="00F40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B23D02" w14:textId="77777777" w:rsidR="00F40A9B" w:rsidRPr="00EA59A6" w:rsidRDefault="00F40A9B" w:rsidP="00F40A9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0EECD97D" w14:textId="42DB38B6" w:rsidR="00FA3DEB" w:rsidRPr="00EA59A6" w:rsidRDefault="00F40A9B" w:rsidP="00F40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08214ED1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11FB494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2</w:t>
            </w:r>
          </w:p>
          <w:p w14:paraId="241EC16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4AEE52C6" w14:textId="05454261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факультете. Положение об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м совете факультета. Копии</w:t>
            </w:r>
          </w:p>
        </w:tc>
        <w:tc>
          <w:tcPr>
            <w:tcW w:w="1134" w:type="dxa"/>
          </w:tcPr>
          <w:p w14:paraId="33EA654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088EDBF" w14:textId="77777777" w:rsidR="00FA3DEB" w:rsidRPr="004068D8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155C6E" w14:textId="77777777" w:rsidR="00FA3DEB" w:rsidRPr="004068D8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15FF9CA5" w14:textId="6E87A999" w:rsidR="00FA3DEB" w:rsidRPr="004068D8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5054B168" w14:textId="77777777" w:rsidR="00FA3DEB" w:rsidRPr="00EA59A6" w:rsidRDefault="00FA3DEB" w:rsidP="00FA3DE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7677C88" w14:textId="5C26C922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4135F" w:rsidRPr="00EA59A6" w14:paraId="56C8C146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56FEFBD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3</w:t>
            </w:r>
          </w:p>
          <w:p w14:paraId="2E57C74C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0F101C7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  <w:p w14:paraId="33FED5E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0D011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024C422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D84FDBA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5CBAAFDE" w14:textId="2206BD50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0E0EEA13" w14:textId="77777777" w:rsidR="00F40A9B" w:rsidRDefault="00FA3DEB" w:rsidP="00FA3DE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14:paraId="510CD4CE" w14:textId="6F1B86CA" w:rsidR="00FA3DEB" w:rsidRPr="00EA59A6" w:rsidRDefault="00FA3DEB" w:rsidP="00FA3DE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07B8C776" w14:textId="744CBC5F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4135F" w:rsidRPr="00EA59A6" w14:paraId="28DE364C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3EE38B0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4</w:t>
            </w:r>
          </w:p>
          <w:p w14:paraId="44E9E1FF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3A59C24B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207F91E9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  <w:p w14:paraId="0CDA6369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471C9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90D693E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8B41F1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636DB342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B53697D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715D2E3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C2BEF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ведения.</w:t>
            </w:r>
          </w:p>
          <w:p w14:paraId="0776028A" w14:textId="77777777" w:rsidR="008B63B8" w:rsidRDefault="00FA3DEB" w:rsidP="00FA3DE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3025B392" w14:textId="54C0E74B" w:rsidR="00FA3DEB" w:rsidRDefault="00FA3DEB" w:rsidP="00FA3DE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14374EFF" w14:textId="3166C2B4" w:rsidR="00FA3DEB" w:rsidRPr="00EA59A6" w:rsidRDefault="00FA3DEB" w:rsidP="00FA3DE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64CCABED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4E4844F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5</w:t>
            </w:r>
          </w:p>
          <w:p w14:paraId="7A451CF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487519C1" w14:textId="11613F3A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134" w:type="dxa"/>
          </w:tcPr>
          <w:p w14:paraId="4F69DBD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AC35F72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318E47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4E25455" w14:textId="4C2C08EB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49C9FBC6" w14:textId="65776AB4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сающиеся деятельности универс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E4135F" w:rsidRPr="00EA59A6" w14:paraId="4C70E8FB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314560C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6</w:t>
            </w:r>
          </w:p>
          <w:p w14:paraId="7F8A1D73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2D2BE124" w14:textId="3F23FE45" w:rsidR="00FA3DEB" w:rsidRPr="00EA59A6" w:rsidRDefault="00FA3DEB" w:rsidP="008B63B8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образовательной деятельности. Копии</w:t>
            </w:r>
          </w:p>
        </w:tc>
        <w:tc>
          <w:tcPr>
            <w:tcW w:w="1134" w:type="dxa"/>
          </w:tcPr>
          <w:p w14:paraId="0768E43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BC1704B" w14:textId="77777777" w:rsidR="00FA3DEB" w:rsidRPr="00837B1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6FDC2AB" w14:textId="77777777" w:rsidR="00FA3DEB" w:rsidRPr="00837B1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36BBADF4" w14:textId="7021D04B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6316E97D" w14:textId="77777777" w:rsidR="008B63B8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</w:t>
            </w:r>
          </w:p>
          <w:p w14:paraId="3936D338" w14:textId="01085740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</w:t>
            </w:r>
            <w:r w:rsidR="008B6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3C6162" w14:textId="0751CEA2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4135F" w:rsidRPr="00EA59A6" w14:paraId="599A3B29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22A6D31B" w14:textId="4B9BB0B0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7</w:t>
            </w:r>
          </w:p>
        </w:tc>
        <w:tc>
          <w:tcPr>
            <w:tcW w:w="3729" w:type="dxa"/>
          </w:tcPr>
          <w:p w14:paraId="3AF8D148" w14:textId="6502A866" w:rsidR="00FA3DEB" w:rsidRPr="00EA59A6" w:rsidRDefault="00FA3DEB" w:rsidP="008B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о-правовые акты (положения, регламенты, инструкции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134" w:type="dxa"/>
          </w:tcPr>
          <w:p w14:paraId="76819D21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3B0DAB58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6732969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A9A91CF" w14:textId="32032EB7" w:rsidR="00FA3DEB" w:rsidRPr="005B38EC" w:rsidRDefault="00FA3DEB" w:rsidP="008B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43E25F7A" w14:textId="77777777" w:rsidR="008B63B8" w:rsidRDefault="00FA3DEB" w:rsidP="008B63B8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14:paraId="2F4E4144" w14:textId="5E75B737" w:rsidR="00FA3DEB" w:rsidRPr="00EA59A6" w:rsidRDefault="00FA3DEB" w:rsidP="008B63B8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4C75ADD2" w14:textId="682AA3A5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3DF5F1F7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46D4D7E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8</w:t>
            </w:r>
          </w:p>
          <w:p w14:paraId="03334B6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61DFE6A3" w14:textId="21F7CEC6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134" w:type="dxa"/>
          </w:tcPr>
          <w:p w14:paraId="659FD49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6978D8E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1E4CCA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1DF07018" w14:textId="5874B0CE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0FAFBD5C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0CB2FC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3F2B40A2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640022D3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09</w:t>
            </w:r>
          </w:p>
          <w:p w14:paraId="68D64E93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60B8B7E6" w14:textId="0598ED1D" w:rsidR="00FA3DEB" w:rsidRPr="00EA59A6" w:rsidRDefault="00FA3DEB" w:rsidP="005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590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</w:t>
            </w:r>
            <w:r w:rsidR="001F5B8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134" w:type="dxa"/>
          </w:tcPr>
          <w:p w14:paraId="2973CC19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3B04B59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473BC6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0CCD560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5361B4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6A4E1A71" w14:textId="77777777" w:rsidR="001F5B8C" w:rsidRDefault="00FA3DEB" w:rsidP="001F5B8C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5D22916D" w14:textId="11C2694B" w:rsidR="00FA3DEB" w:rsidRPr="00EA59A6" w:rsidRDefault="00FA3DEB" w:rsidP="001F5B8C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53780A2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1680AD47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1231DC5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0</w:t>
            </w:r>
          </w:p>
          <w:p w14:paraId="3E323F29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2F13597E" w14:textId="4A8229B8" w:rsidR="00FA3DEB" w:rsidRPr="00EA59A6" w:rsidRDefault="00FA3DEB" w:rsidP="001F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1F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ым вопросам деятельности. Копии</w:t>
            </w:r>
          </w:p>
        </w:tc>
        <w:tc>
          <w:tcPr>
            <w:tcW w:w="1134" w:type="dxa"/>
          </w:tcPr>
          <w:p w14:paraId="145CF74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A197EC4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2105C9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0E7CF07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C1AF28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68883F3D" w14:textId="77777777" w:rsidR="001F5B8C" w:rsidRDefault="00FA3DEB" w:rsidP="001F5B8C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17FE25AC" w14:textId="515943BB" w:rsidR="00FA3DEB" w:rsidRPr="00EA59A6" w:rsidRDefault="00FA3DEB" w:rsidP="001F5B8C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0294836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530B43A5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6184477F" w14:textId="444DAAE3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1</w:t>
            </w:r>
          </w:p>
        </w:tc>
        <w:tc>
          <w:tcPr>
            <w:tcW w:w="3729" w:type="dxa"/>
          </w:tcPr>
          <w:p w14:paraId="2BA2923A" w14:textId="77777777" w:rsidR="001F5B8C" w:rsidRDefault="00FA3DEB" w:rsidP="0059031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AB7C7A7" w14:textId="7E8767B5" w:rsidR="00FA3DEB" w:rsidRPr="00EA59A6" w:rsidRDefault="00FA3DEB" w:rsidP="0059031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образованию. Копии </w:t>
            </w:r>
          </w:p>
        </w:tc>
        <w:tc>
          <w:tcPr>
            <w:tcW w:w="1134" w:type="dxa"/>
          </w:tcPr>
          <w:p w14:paraId="67731673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97B1C05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EEB1BA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ACC9C2A" w14:textId="3A24F21B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068FBB2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7FB00B52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3668BED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2</w:t>
            </w:r>
          </w:p>
          <w:p w14:paraId="0F9B0DA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2905316F" w14:textId="380E6C1C" w:rsidR="00FA3DEB" w:rsidRPr="00EA59A6" w:rsidRDefault="00FA3DEB" w:rsidP="001F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ой деятельности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134" w:type="dxa"/>
          </w:tcPr>
          <w:p w14:paraId="47464052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2780C70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81F889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F285D10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4458A51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6AD81BD1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319E93DA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6A86F89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3</w:t>
            </w:r>
          </w:p>
          <w:p w14:paraId="22288EA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08F65E1D" w14:textId="33FA1E65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ботников деканата (п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командировки). Копии</w:t>
            </w:r>
          </w:p>
        </w:tc>
        <w:tc>
          <w:tcPr>
            <w:tcW w:w="1134" w:type="dxa"/>
          </w:tcPr>
          <w:p w14:paraId="6E853B2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2F98712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BFADA1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CB0C665" w14:textId="7974EF7F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39AB04DE" w14:textId="77777777" w:rsidR="00FA3DEB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0E6883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58B072A" w14:textId="5783A7A1" w:rsidR="00FA3DEB" w:rsidRPr="00EA59A6" w:rsidRDefault="00FA3DEB" w:rsidP="001F5B8C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– 50 л. </w:t>
            </w:r>
          </w:p>
        </w:tc>
      </w:tr>
      <w:tr w:rsidR="00E4135F" w:rsidRPr="00EA59A6" w14:paraId="0632CCE1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0252B423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4</w:t>
            </w:r>
          </w:p>
          <w:p w14:paraId="6D6454B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3D1317A5" w14:textId="48EDE0C0" w:rsidR="00FA3DEB" w:rsidRPr="00EA59A6" w:rsidRDefault="00FA3DEB" w:rsidP="0059031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07EF813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2803F566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EA1F53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6B02FEA6" w14:textId="42C081C1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6E3E915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FB24CA2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1FBD15CB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715ABAB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5</w:t>
            </w:r>
          </w:p>
          <w:p w14:paraId="7171B93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274CEB41" w14:textId="77777777" w:rsidR="00E4135F" w:rsidRDefault="00FA3DEB" w:rsidP="00FA3DEB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2DBDEDB" w14:textId="006D462A" w:rsidR="00FA3DEB" w:rsidRPr="00EA59A6" w:rsidRDefault="00E4135F" w:rsidP="00FA3DEB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FA3D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ем выпускных </w:t>
            </w:r>
            <w:r w:rsidR="00FA3D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3D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онных работ. Копии </w:t>
            </w:r>
          </w:p>
        </w:tc>
        <w:tc>
          <w:tcPr>
            <w:tcW w:w="1134" w:type="dxa"/>
          </w:tcPr>
          <w:p w14:paraId="380149E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E8F4FFA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FBF558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B0E2E52" w14:textId="2F0034C5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3A13AC13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3AFFFD4A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33F9CBC3" w14:textId="1A535F0C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6</w:t>
            </w:r>
          </w:p>
        </w:tc>
        <w:tc>
          <w:tcPr>
            <w:tcW w:w="3729" w:type="dxa"/>
          </w:tcPr>
          <w:p w14:paraId="620679FA" w14:textId="77777777" w:rsidR="001F5B8C" w:rsidRDefault="00FA3DEB" w:rsidP="00E4135F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65B941CA" w14:textId="4DEEECFD" w:rsidR="00FA3DEB" w:rsidRPr="00EA59A6" w:rsidRDefault="00FA3DEB" w:rsidP="00E4135F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134" w:type="dxa"/>
          </w:tcPr>
          <w:p w14:paraId="0F1DC3F1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2F1DFDC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25F67A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1FF055F" w14:textId="6F6D9450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14AC8F3E" w14:textId="1F5B2EA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364528D8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09A4C977" w14:textId="7600B6BA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7</w:t>
            </w:r>
          </w:p>
        </w:tc>
        <w:tc>
          <w:tcPr>
            <w:tcW w:w="3729" w:type="dxa"/>
          </w:tcPr>
          <w:p w14:paraId="24490837" w14:textId="2D826462" w:rsidR="00FA3DEB" w:rsidRPr="00EA59A6" w:rsidRDefault="00FA3DEB" w:rsidP="001F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ультета и документы к ней. Копии </w:t>
            </w:r>
          </w:p>
        </w:tc>
        <w:tc>
          <w:tcPr>
            <w:tcW w:w="1134" w:type="dxa"/>
          </w:tcPr>
          <w:p w14:paraId="20CCEEA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C75AF24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258B9CC" w14:textId="69CCB0A6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084" w:type="dxa"/>
          </w:tcPr>
          <w:p w14:paraId="18288B47" w14:textId="77777777" w:rsidR="001F5B8C" w:rsidRDefault="00FA3DEB" w:rsidP="00FA3DEB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</w:t>
            </w:r>
          </w:p>
          <w:p w14:paraId="11D535EF" w14:textId="23AF53A4" w:rsidR="00FA3DEB" w:rsidRDefault="00FA3DEB" w:rsidP="00FA3DEB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07FDFFA6" w14:textId="3B82D33D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E4135F" w:rsidRPr="00EA59A6" w14:paraId="315643E8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24EE949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8</w:t>
            </w:r>
          </w:p>
          <w:p w14:paraId="33AD483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49C883D1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2C75D858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A9D3A" w14:textId="77777777" w:rsidR="001F5B8C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науч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9B947CB" w14:textId="6673EE52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уске к ГИА, к защите ВКР</w:t>
            </w:r>
          </w:p>
        </w:tc>
        <w:tc>
          <w:tcPr>
            <w:tcW w:w="1134" w:type="dxa"/>
          </w:tcPr>
          <w:p w14:paraId="7404055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220963D4" w14:textId="77777777" w:rsidR="00FA3DEB" w:rsidRPr="0074470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21C01E" w14:textId="5D4776FC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84" w:type="dxa"/>
          </w:tcPr>
          <w:p w14:paraId="08BE79E0" w14:textId="77777777" w:rsidR="00FA3DEB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05D401D0" w14:textId="0E562D5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)</w:t>
            </w:r>
          </w:p>
        </w:tc>
      </w:tr>
      <w:tr w:rsidR="00E4135F" w:rsidRPr="00EA59A6" w14:paraId="52FB8DC0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1B16277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9</w:t>
            </w:r>
          </w:p>
          <w:p w14:paraId="7534813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7A4F1D15" w14:textId="3AF45AFF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134" w:type="dxa"/>
          </w:tcPr>
          <w:p w14:paraId="481BAEA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721F673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F874BE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C8AD73E" w14:textId="02A36422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55705F0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53E2A0A7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3B9EA630" w14:textId="660DA0BA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0</w:t>
            </w:r>
          </w:p>
        </w:tc>
        <w:tc>
          <w:tcPr>
            <w:tcW w:w="3729" w:type="dxa"/>
          </w:tcPr>
          <w:p w14:paraId="505A51B5" w14:textId="191B6A2D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ченого совета факультета </w:t>
            </w:r>
          </w:p>
        </w:tc>
        <w:tc>
          <w:tcPr>
            <w:tcW w:w="1134" w:type="dxa"/>
          </w:tcPr>
          <w:p w14:paraId="33FD778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D6EBB76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C1A880A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AEDCA64" w14:textId="20E1D03C" w:rsidR="00FA3DEB" w:rsidRPr="00A24C9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3F7A5A2F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2888CABD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11FE5728" w14:textId="77777777" w:rsidR="00FA3DEB" w:rsidRPr="00EA59A6" w:rsidRDefault="00FA3DEB" w:rsidP="00FA3DE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1/1</w:t>
            </w:r>
          </w:p>
          <w:p w14:paraId="267F9263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071FB889" w14:textId="063142EA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</w:t>
            </w:r>
          </w:p>
        </w:tc>
        <w:tc>
          <w:tcPr>
            <w:tcW w:w="1134" w:type="dxa"/>
          </w:tcPr>
          <w:p w14:paraId="66F707B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8606A99" w14:textId="77777777" w:rsidR="00FA3DEB" w:rsidRPr="00A24C9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5E61B7D" w14:textId="77777777" w:rsidR="00FA3DEB" w:rsidRPr="00A24C9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9д(3)</w:t>
            </w:r>
          </w:p>
          <w:p w14:paraId="350E949B" w14:textId="17B97530" w:rsidR="00FA3DEB" w:rsidRPr="00A24C9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0B67CF4F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326C00BD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40D15FC5" w14:textId="77777777" w:rsidR="00FA3DEB" w:rsidRPr="00EA59A6" w:rsidRDefault="00FA3DEB" w:rsidP="00FA3DE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21/2</w:t>
            </w:r>
          </w:p>
          <w:p w14:paraId="1A372C6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00C371BC" w14:textId="1B836892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 комиссии факультета за учебный год</w:t>
            </w:r>
          </w:p>
        </w:tc>
        <w:tc>
          <w:tcPr>
            <w:tcW w:w="1134" w:type="dxa"/>
          </w:tcPr>
          <w:p w14:paraId="64EEED9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E04AC7B" w14:textId="77777777" w:rsidR="00FA3DEB" w:rsidRPr="00A24C9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59B850" w14:textId="77777777" w:rsidR="00FA3DEB" w:rsidRPr="00A24C9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9д(3)</w:t>
            </w:r>
          </w:p>
          <w:p w14:paraId="3CFB3A99" w14:textId="21008F6F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0E035F4F" w14:textId="5012687F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3F03786E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2D8B5BE8" w14:textId="77777777" w:rsidR="00FA3DEB" w:rsidRPr="00EA59A6" w:rsidRDefault="00FA3DEB" w:rsidP="00FA3DE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1/3</w:t>
            </w:r>
          </w:p>
          <w:p w14:paraId="664F745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429E3B16" w14:textId="170688F4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134" w:type="dxa"/>
          </w:tcPr>
          <w:p w14:paraId="4B4D984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0C0B34F" w14:textId="77777777" w:rsidR="00FA3DEB" w:rsidRDefault="00FA3DEB" w:rsidP="00F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2BABC028" w14:textId="77777777" w:rsidR="00FA3DEB" w:rsidRDefault="00FA3DEB" w:rsidP="00F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2A3CF52A" w14:textId="76F78C14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3BE799C9" w14:textId="6505F9DB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502BB79F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11C5DB65" w14:textId="77777777" w:rsidR="00FA3DEB" w:rsidRPr="00EA59A6" w:rsidRDefault="00FA3DEB" w:rsidP="00FA3DE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1/4</w:t>
            </w:r>
          </w:p>
          <w:p w14:paraId="5FD40DE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621E1EC7" w14:textId="057CCBF2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134" w:type="dxa"/>
          </w:tcPr>
          <w:p w14:paraId="388F92B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FA8C8AD" w14:textId="77777777" w:rsidR="00FA3DE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8E27F6" w14:textId="29274C72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84" w:type="dxa"/>
          </w:tcPr>
          <w:p w14:paraId="4B9FE547" w14:textId="63AC82B6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4135F" w:rsidRPr="00EA59A6" w14:paraId="1A5232AC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6C1F5D07" w14:textId="77777777" w:rsidR="00FA3DEB" w:rsidRPr="00EA59A6" w:rsidRDefault="00FA3DEB" w:rsidP="00FA3DE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1/5</w:t>
            </w:r>
          </w:p>
          <w:p w14:paraId="38303F01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1AC1CD19" w14:textId="6FEE04D4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134" w:type="dxa"/>
          </w:tcPr>
          <w:p w14:paraId="17E6033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93C1D92" w14:textId="77777777" w:rsidR="00FA3DE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C28D8A" w14:textId="32473AE3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84" w:type="dxa"/>
          </w:tcPr>
          <w:p w14:paraId="0CE723B9" w14:textId="71AAEFED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4135F" w:rsidRPr="00EA59A6" w14:paraId="093893FF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45C352A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2</w:t>
            </w:r>
          </w:p>
          <w:p w14:paraId="563E7E6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7146BEBC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42102BF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специаль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  <w:p w14:paraId="0CC71B5F" w14:textId="6245DE3F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1C74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D66B6E2" w14:textId="77777777" w:rsidR="00FA3DEB" w:rsidRPr="004D108A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882F676" w14:textId="2A5DCBAC" w:rsidR="00FA3DEB" w:rsidRPr="004D108A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8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6B39650C" w14:textId="6335E38F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2567C4DC" w14:textId="77777777" w:rsidR="00FA3DEB" w:rsidRPr="00EA59A6" w:rsidRDefault="00FA3DEB" w:rsidP="00FA3DEB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13E6683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5F" w:rsidRPr="00EA59A6" w14:paraId="7069FD2C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18F7F29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3</w:t>
            </w:r>
          </w:p>
          <w:p w14:paraId="3A0DB968" w14:textId="77777777" w:rsidR="00FA3DEB" w:rsidRPr="00EA59A6" w:rsidRDefault="00FA3DEB" w:rsidP="00FA3DEB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7B21FC9E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61E525F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специальностям</w:t>
            </w:r>
          </w:p>
          <w:p w14:paraId="3B8E9D81" w14:textId="31F8EBAB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D25B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4C20060" w14:textId="4F65E409" w:rsidR="00FA3DEB" w:rsidRPr="00A24C9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F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79B4C173" w14:textId="719530F3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84" w:type="dxa"/>
          </w:tcPr>
          <w:p w14:paraId="702E62CC" w14:textId="77777777" w:rsidR="00FA3DEB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266E4C18" w14:textId="3E911336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)</w:t>
            </w:r>
          </w:p>
        </w:tc>
      </w:tr>
      <w:tr w:rsidR="00E4135F" w:rsidRPr="00EA59A6" w14:paraId="2F5A72DD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5E9AD60F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4</w:t>
            </w:r>
          </w:p>
          <w:p w14:paraId="1DBA97A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7512D65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факультета </w:t>
            </w:r>
          </w:p>
          <w:p w14:paraId="6EEF609E" w14:textId="00CD2DC2" w:rsidR="00FA3DEB" w:rsidRPr="00EA59A6" w:rsidRDefault="00FA3DEB" w:rsidP="00FA3DEB">
            <w:pPr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A718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2333D779" w14:textId="77777777" w:rsidR="00FA3DEB" w:rsidRPr="004068D8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6DE0D5C" w14:textId="77777777" w:rsidR="00FA3DEB" w:rsidRPr="004068D8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5FB9B371" w14:textId="5FB33213" w:rsidR="00FA3DEB" w:rsidRPr="00F955B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7225CDF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5F" w:rsidRPr="00EA59A6" w14:paraId="02A3F132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7894F0D2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5</w:t>
            </w:r>
          </w:p>
          <w:p w14:paraId="4E8045C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4326FEE7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</w:t>
            </w:r>
          </w:p>
          <w:p w14:paraId="2A01E43F" w14:textId="4A0DB165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о воспитательной работе</w:t>
            </w:r>
          </w:p>
        </w:tc>
        <w:tc>
          <w:tcPr>
            <w:tcW w:w="1134" w:type="dxa"/>
          </w:tcPr>
          <w:p w14:paraId="259E0F8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A12843C" w14:textId="77777777" w:rsidR="00FA3DEB" w:rsidRPr="00D519D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367CEEE" w14:textId="77777777" w:rsidR="00FA3DEB" w:rsidRPr="00D519D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080F8C13" w14:textId="207A7833" w:rsidR="00FA3DEB" w:rsidRPr="00F955B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577D72A4" w14:textId="61E02344" w:rsidR="00FA3DEB" w:rsidRPr="00EA59A6" w:rsidRDefault="00FA3DEB" w:rsidP="00FA3DEB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750747F2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6AC256B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6</w:t>
            </w:r>
          </w:p>
          <w:p w14:paraId="38380FE4" w14:textId="500AC96E" w:rsidR="00FA3DEB" w:rsidRPr="00EA59A6" w:rsidRDefault="00FA3DEB" w:rsidP="00FA3DE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5B5CAECA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59C66A1B" w14:textId="0DAA61F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E1643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3EC5DD0A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BDB02F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7587753C" w14:textId="531CD5F6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6A8114C9" w14:textId="1D88826F" w:rsidR="00FA3DEB" w:rsidRPr="00EA59A6" w:rsidRDefault="00FA3DEB" w:rsidP="0059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4F2C8DE2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55184512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14:paraId="33600274" w14:textId="7065E74A" w:rsidR="00FA3DEB" w:rsidRPr="00EA59A6" w:rsidRDefault="00FA3DEB" w:rsidP="00FA3DE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3813E3DA" w14:textId="77777777" w:rsidR="001F5B8C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сессий </w:t>
            </w:r>
          </w:p>
          <w:p w14:paraId="054AF995" w14:textId="12EA0D7B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</w:t>
            </w: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</w:tcPr>
          <w:p w14:paraId="285569A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7567543" w14:textId="77777777" w:rsidR="00FA3DEB" w:rsidRPr="007C5229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2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ADD4F87" w14:textId="77777777" w:rsidR="00FA3DEB" w:rsidRPr="007C5229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29">
              <w:rPr>
                <w:rFonts w:ascii="Times New Roman" w:hAnsi="Times New Roman" w:cs="Times New Roman"/>
                <w:sz w:val="24"/>
                <w:szCs w:val="24"/>
              </w:rPr>
              <w:t>Ст. 1089</w:t>
            </w:r>
          </w:p>
          <w:p w14:paraId="21002B3D" w14:textId="3740ACC2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22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1E877F54" w14:textId="67410526" w:rsidR="00FA3DEB" w:rsidRPr="00EA59A6" w:rsidRDefault="00FA3DEB" w:rsidP="0059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4FA8BD23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33F6499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8</w:t>
            </w:r>
          </w:p>
          <w:p w14:paraId="7B4C052B" w14:textId="21ADEE39" w:rsidR="00FA3DEB" w:rsidRPr="00EA59A6" w:rsidRDefault="00FA3DEB" w:rsidP="00FA3DE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74205D19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</w:t>
            </w:r>
          </w:p>
          <w:p w14:paraId="2E6F3C4E" w14:textId="18A07568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695592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3EA7169D" w14:textId="77777777" w:rsidR="00FA3DEB" w:rsidRPr="00F955B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B1B63D2" w14:textId="77777777" w:rsidR="00FA3DEB" w:rsidRPr="00F955B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0388203C" w14:textId="54D14083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184950AD" w14:textId="7044D5E6" w:rsidR="00FA3DEB" w:rsidRPr="00EA59A6" w:rsidRDefault="00FA3DEB" w:rsidP="0059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788B0AD6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7AA4B78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29</w:t>
            </w:r>
          </w:p>
          <w:p w14:paraId="176CBBB6" w14:textId="685CCAAC" w:rsidR="00FA3DEB" w:rsidRPr="00EA59A6" w:rsidRDefault="00FA3DEB" w:rsidP="00FA3DE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119F60F3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едоставлении мест о прохождении практики. Копии </w:t>
            </w:r>
          </w:p>
          <w:p w14:paraId="416A0058" w14:textId="56506A13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C17E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0DBAA1A" w14:textId="77777777" w:rsidR="00FA3DEB" w:rsidRPr="00F955B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194B1D" w14:textId="77777777" w:rsidR="00FA3DEB" w:rsidRPr="00F955B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Ст. 1159</w:t>
            </w:r>
          </w:p>
          <w:p w14:paraId="714D838E" w14:textId="13635CB3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084" w:type="dxa"/>
          </w:tcPr>
          <w:p w14:paraId="4EB7E062" w14:textId="77777777" w:rsidR="001F5B8C" w:rsidRDefault="0059031B" w:rsidP="0059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42D7A9BF" w14:textId="6E18F690" w:rsidR="0059031B" w:rsidRPr="00EA59A6" w:rsidRDefault="0059031B" w:rsidP="0059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45BCD6D9" w14:textId="6A28F7D1" w:rsidR="00FA3DEB" w:rsidRPr="00EA59A6" w:rsidRDefault="00FA3DEB" w:rsidP="0059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5C" w:rsidRPr="00EA59A6" w14:paraId="00C5FEAC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092BA2F0" w14:textId="63DF401E" w:rsidR="0042355C" w:rsidRPr="00EA59A6" w:rsidRDefault="0042355C" w:rsidP="00FA3DE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729" w:type="dxa"/>
          </w:tcPr>
          <w:p w14:paraId="6A1699F1" w14:textId="057BBDDF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1 курс)</w:t>
            </w:r>
          </w:p>
        </w:tc>
        <w:tc>
          <w:tcPr>
            <w:tcW w:w="1134" w:type="dxa"/>
          </w:tcPr>
          <w:p w14:paraId="001C9AB5" w14:textId="77777777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F9D3139" w14:textId="77777777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C76634C" w14:textId="77777777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6467B14C" w14:textId="74CC43BB" w:rsidR="0042355C" w:rsidRPr="00CD0BD5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  <w:vMerge w:val="restart"/>
          </w:tcPr>
          <w:p w14:paraId="61595CB3" w14:textId="77777777" w:rsidR="0042355C" w:rsidRDefault="0042355C" w:rsidP="0059031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</w:t>
            </w:r>
          </w:p>
          <w:p w14:paraId="3C4625E8" w14:textId="77777777" w:rsidR="0042355C" w:rsidRDefault="0042355C" w:rsidP="0059031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6E375467" w14:textId="77777777" w:rsidR="0042355C" w:rsidRDefault="0042355C" w:rsidP="0059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  <w:p w14:paraId="3A14BBC5" w14:textId="77777777" w:rsidR="001F5B8C" w:rsidRDefault="001F5B8C" w:rsidP="0059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B374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3E433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4E9CD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BB415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1DC1F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CA9B7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6A25B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DA00E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37729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221E6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4487C" w14:textId="60EF439F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 выпуска обучающихся передаются в ОК </w:t>
            </w:r>
          </w:p>
          <w:p w14:paraId="300DA7AC" w14:textId="77777777" w:rsidR="001F5B8C" w:rsidRDefault="001F5B8C" w:rsidP="001F5B8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79099C81" w14:textId="16E6372C" w:rsidR="001F5B8C" w:rsidRPr="00EA59A6" w:rsidRDefault="001F5B8C" w:rsidP="001F5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42355C" w:rsidRPr="00EA59A6" w14:paraId="74D2F3AC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46C7BF10" w14:textId="37E467D1" w:rsidR="0042355C" w:rsidRPr="00EA59A6" w:rsidRDefault="0042355C" w:rsidP="00FA3DE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729" w:type="dxa"/>
          </w:tcPr>
          <w:p w14:paraId="77F99397" w14:textId="611D8FB9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2 курс)</w:t>
            </w:r>
          </w:p>
        </w:tc>
        <w:tc>
          <w:tcPr>
            <w:tcW w:w="1134" w:type="dxa"/>
          </w:tcPr>
          <w:p w14:paraId="3C9FF7CD" w14:textId="77777777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3F8B9ED" w14:textId="77777777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380190FD" w14:textId="1C5632BC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FF23555" w14:textId="2174A822" w:rsidR="0042355C" w:rsidRPr="0042355C" w:rsidRDefault="0042355C" w:rsidP="0042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  <w:vMerge/>
          </w:tcPr>
          <w:p w14:paraId="69F4F11E" w14:textId="77777777" w:rsidR="0042355C" w:rsidRPr="00EA59A6" w:rsidRDefault="0042355C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5C" w:rsidRPr="00EA59A6" w14:paraId="3AED3215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7B3366EE" w14:textId="2F107504" w:rsidR="0042355C" w:rsidRPr="00EA59A6" w:rsidRDefault="0042355C" w:rsidP="00FA3DE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729" w:type="dxa"/>
          </w:tcPr>
          <w:p w14:paraId="7E00A601" w14:textId="537671A0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3 курс)</w:t>
            </w:r>
          </w:p>
        </w:tc>
        <w:tc>
          <w:tcPr>
            <w:tcW w:w="1134" w:type="dxa"/>
          </w:tcPr>
          <w:p w14:paraId="79ED63C7" w14:textId="77777777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36D1BB18" w14:textId="77777777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2703569F" w14:textId="31E5287F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25E7E6C7" w14:textId="461EE681" w:rsidR="0042355C" w:rsidRPr="00CD0BD5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  <w:vMerge/>
          </w:tcPr>
          <w:p w14:paraId="5BCBF7C5" w14:textId="77777777" w:rsidR="0042355C" w:rsidRPr="00EA59A6" w:rsidRDefault="0042355C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5C" w:rsidRPr="00EA59A6" w14:paraId="280EE474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55AE89C3" w14:textId="373E1A39" w:rsidR="0042355C" w:rsidRPr="00EA59A6" w:rsidRDefault="0042355C" w:rsidP="00FA3DE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9" w:type="dxa"/>
          </w:tcPr>
          <w:p w14:paraId="23E7E432" w14:textId="3DE46855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134" w:type="dxa"/>
          </w:tcPr>
          <w:p w14:paraId="122A0A4A" w14:textId="77777777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1C41FC9" w14:textId="77777777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2C041858" w14:textId="3F4F4D94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71D96E3B" w14:textId="3426B5E5" w:rsidR="0042355C" w:rsidRPr="00364F9F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  <w:vMerge/>
          </w:tcPr>
          <w:p w14:paraId="3D66B3DC" w14:textId="752BDB58" w:rsidR="0042355C" w:rsidRPr="00EA59A6" w:rsidRDefault="0042355C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5C" w:rsidRPr="00EA59A6" w14:paraId="1ABCC5E2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00FFC5FC" w14:textId="0C0DC6CA" w:rsidR="0042355C" w:rsidRPr="00EA59A6" w:rsidRDefault="0042355C" w:rsidP="00FA3DE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0</w:t>
            </w:r>
            <w:r w:rsidRPr="00E10E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9" w:type="dxa"/>
          </w:tcPr>
          <w:p w14:paraId="6F5AFFB4" w14:textId="376D0E06" w:rsidR="0042355C" w:rsidRPr="00EA59A6" w:rsidRDefault="0042355C" w:rsidP="00FA3DE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A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823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3AA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134" w:type="dxa"/>
          </w:tcPr>
          <w:p w14:paraId="11108E36" w14:textId="77777777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3BBCCE6" w14:textId="77777777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06B08DC4" w14:textId="605FFE81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228500B1" w14:textId="3E3B5592" w:rsidR="0042355C" w:rsidRPr="00CD0BD5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  <w:vMerge/>
          </w:tcPr>
          <w:p w14:paraId="6378575F" w14:textId="77777777" w:rsidR="0042355C" w:rsidRPr="00EA59A6" w:rsidRDefault="0042355C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5C" w:rsidRPr="00EA59A6" w14:paraId="532D37E2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570037EE" w14:textId="3263080F" w:rsidR="0042355C" w:rsidRPr="00EA59A6" w:rsidRDefault="0042355C" w:rsidP="00FA3DE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30</w:t>
            </w:r>
            <w:r w:rsidRPr="00E10E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9" w:type="dxa"/>
          </w:tcPr>
          <w:p w14:paraId="3346D9EB" w14:textId="51DF2676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AA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823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23AA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134" w:type="dxa"/>
          </w:tcPr>
          <w:p w14:paraId="4022D248" w14:textId="77777777" w:rsidR="0042355C" w:rsidRPr="00EA59A6" w:rsidRDefault="0042355C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D33E0A0" w14:textId="77777777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2A3D3E9B" w14:textId="5DB38F9A" w:rsidR="0042355C" w:rsidRPr="00E06999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33EC94B8" w14:textId="0A978A0B" w:rsidR="0042355C" w:rsidRPr="005D00FE" w:rsidRDefault="0042355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  <w:vMerge/>
          </w:tcPr>
          <w:p w14:paraId="161232A2" w14:textId="77777777" w:rsidR="0042355C" w:rsidRPr="00EA59A6" w:rsidRDefault="0042355C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68DCABF7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7297714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1</w:t>
            </w:r>
          </w:p>
          <w:p w14:paraId="248E0C4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08485696" w14:textId="0BCB92E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134" w:type="dxa"/>
          </w:tcPr>
          <w:p w14:paraId="5A2E7D5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B683514" w14:textId="77777777" w:rsidR="00FA3DEB" w:rsidRPr="00364F9F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7C93527" w14:textId="77777777" w:rsidR="00FA3DEB" w:rsidRPr="00364F9F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3FD5613A" w14:textId="2D0900CC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685DEF53" w14:textId="77777777" w:rsidR="00FA3DEB" w:rsidRPr="00EA59A6" w:rsidRDefault="00FA3DEB" w:rsidP="001F5B8C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2A6E69C6" w14:textId="76B32FF2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4135F" w:rsidRPr="00EA59A6" w14:paraId="674B36A0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53434D3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2</w:t>
            </w:r>
          </w:p>
          <w:p w14:paraId="3B8BB0C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261B5FBC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б организации практической подготовки обучающихся между ЧелГУ </w:t>
            </w:r>
          </w:p>
          <w:p w14:paraId="790A7CC4" w14:textId="03346E51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медицинскими организациями. Копии </w:t>
            </w:r>
          </w:p>
        </w:tc>
        <w:tc>
          <w:tcPr>
            <w:tcW w:w="1134" w:type="dxa"/>
          </w:tcPr>
          <w:p w14:paraId="2261524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CF7FB7F" w14:textId="77777777" w:rsidR="00FA3DEB" w:rsidRPr="003968B0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B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782FB3" w14:textId="77777777" w:rsidR="00FA3DEB" w:rsidRPr="003968B0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B0">
              <w:rPr>
                <w:rFonts w:ascii="Times New Roman" w:hAnsi="Times New Roman" w:cs="Times New Roman"/>
                <w:sz w:val="24"/>
                <w:szCs w:val="24"/>
              </w:rPr>
              <w:t>Ст. 1159</w:t>
            </w:r>
          </w:p>
          <w:p w14:paraId="33D8A0B5" w14:textId="1DCAA38C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8B0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084" w:type="dxa"/>
          </w:tcPr>
          <w:p w14:paraId="189A01FE" w14:textId="1255C903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EE">
              <w:rPr>
                <w:rFonts w:ascii="Times New Roman" w:hAnsi="Times New Roman" w:cs="Times New Roman"/>
                <w:sz w:val="20"/>
                <w:szCs w:val="20"/>
              </w:rPr>
              <w:t>Подлинники в ПУ - 5 л.</w:t>
            </w:r>
          </w:p>
        </w:tc>
      </w:tr>
      <w:tr w:rsidR="00E4135F" w:rsidRPr="00EA59A6" w14:paraId="731B7F61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5E8FCBB2" w14:textId="1687D8AF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3</w:t>
            </w:r>
          </w:p>
        </w:tc>
        <w:tc>
          <w:tcPr>
            <w:tcW w:w="3729" w:type="dxa"/>
          </w:tcPr>
          <w:p w14:paraId="364CF332" w14:textId="621897C5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134" w:type="dxa"/>
          </w:tcPr>
          <w:p w14:paraId="411A977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4834498" w14:textId="77777777" w:rsidR="00FA3DE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165AB4" w14:textId="1AEB67DE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84" w:type="dxa"/>
          </w:tcPr>
          <w:p w14:paraId="58348D3F" w14:textId="53FC71A9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4135F" w:rsidRPr="00EA59A6" w14:paraId="16CD4C80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74814E40" w14:textId="42693FCA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4</w:t>
            </w:r>
          </w:p>
        </w:tc>
        <w:tc>
          <w:tcPr>
            <w:tcW w:w="3729" w:type="dxa"/>
          </w:tcPr>
          <w:p w14:paraId="2347A27D" w14:textId="77777777" w:rsidR="001F5B8C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справок </w:t>
            </w:r>
          </w:p>
          <w:p w14:paraId="6F99EFAF" w14:textId="309D72BE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 в архив/ОК</w:t>
            </w:r>
          </w:p>
        </w:tc>
        <w:tc>
          <w:tcPr>
            <w:tcW w:w="1134" w:type="dxa"/>
          </w:tcPr>
          <w:p w14:paraId="7F8D03B5" w14:textId="77777777" w:rsidR="00FA3DEB" w:rsidRPr="00EA59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40DED7A" w14:textId="77777777" w:rsidR="00FA3DE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6CBE9B" w14:textId="355C5456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84" w:type="dxa"/>
          </w:tcPr>
          <w:p w14:paraId="79D90CCF" w14:textId="321C3A1D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4135F" w:rsidRPr="00EA59A6" w14:paraId="595D3354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7FEE4053" w14:textId="77777777" w:rsidR="00FA3DEB" w:rsidRPr="00EA59A6" w:rsidRDefault="00FA3DEB" w:rsidP="00FA3DEB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5</w:t>
            </w:r>
          </w:p>
          <w:p w14:paraId="5CFC822C" w14:textId="12910ED3" w:rsidR="00FA3DEB" w:rsidRPr="00EA59A6" w:rsidRDefault="00FA3DEB" w:rsidP="00FA3DE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5E1AAA40" w14:textId="5128C62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</w:tcPr>
          <w:p w14:paraId="4002320A" w14:textId="77777777" w:rsidR="00FA3DEB" w:rsidRPr="00EA59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5723305" w14:textId="77777777" w:rsidR="00FA3DEB" w:rsidRPr="00D61B0A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1C0ED3" w14:textId="77777777" w:rsidR="00FA3DEB" w:rsidRPr="00D61B0A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E427E4E" w14:textId="54717D7B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084" w:type="dxa"/>
          </w:tcPr>
          <w:p w14:paraId="57F47C9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5D428DFE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20E7C6C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6</w:t>
            </w:r>
          </w:p>
          <w:p w14:paraId="4172BCB8" w14:textId="77777777" w:rsidR="00FA3DEB" w:rsidRPr="00EA59A6" w:rsidRDefault="00FA3DEB" w:rsidP="00FA3DE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3234E2D8" w14:textId="77777777" w:rsidR="001F5B8C" w:rsidRDefault="00FA3DEB" w:rsidP="001F5B8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BEC040" w14:textId="30E73DA6" w:rsidR="00FA3DEB" w:rsidRPr="00EA59A6" w:rsidRDefault="00FA3DEB" w:rsidP="001F5B8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134" w:type="dxa"/>
          </w:tcPr>
          <w:p w14:paraId="55E2362F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9065961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9FBA67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58D7D891" w14:textId="11BEC4EE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6B9C10EF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48AEFE70" w14:textId="77777777" w:rsidTr="00F40A9B">
        <w:trPr>
          <w:gridAfter w:val="1"/>
          <w:wAfter w:w="23" w:type="dxa"/>
          <w:cantSplit/>
          <w:trHeight w:val="322"/>
        </w:trPr>
        <w:tc>
          <w:tcPr>
            <w:tcW w:w="1233" w:type="dxa"/>
          </w:tcPr>
          <w:p w14:paraId="5E95AB3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7</w:t>
            </w:r>
          </w:p>
          <w:p w14:paraId="1D65F60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42C3B777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9A36E4" w14:textId="6962299E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1134" w:type="dxa"/>
          </w:tcPr>
          <w:p w14:paraId="0D38A1C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34BE63AA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0AC8D73" w14:textId="07023CD0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84" w:type="dxa"/>
          </w:tcPr>
          <w:p w14:paraId="6A3EF81E" w14:textId="77777777" w:rsidR="00FA3DEB" w:rsidRDefault="00FA3DEB" w:rsidP="00FA3DEB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859D0E1" w14:textId="0CC1935C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4135F" w:rsidRPr="00EA59A6" w14:paraId="40788025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793ED89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8</w:t>
            </w:r>
          </w:p>
          <w:p w14:paraId="1D8C2F5C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25A6B478" w14:textId="7187D50B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134" w:type="dxa"/>
          </w:tcPr>
          <w:p w14:paraId="076627E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896" w14:textId="77777777" w:rsidR="00FA3DEB" w:rsidRDefault="00FA3DEB" w:rsidP="00F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5589FC07" w14:textId="77777777" w:rsidR="00FA3DEB" w:rsidRDefault="00FA3DEB" w:rsidP="00F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0A42DED9" w14:textId="29967AED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426BE68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5F" w:rsidRPr="00EA59A6" w14:paraId="4EDEB4EA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41DDC173" w14:textId="6BDFDD5A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9</w:t>
            </w:r>
          </w:p>
        </w:tc>
        <w:tc>
          <w:tcPr>
            <w:tcW w:w="3729" w:type="dxa"/>
          </w:tcPr>
          <w:p w14:paraId="735320C8" w14:textId="3D0D06EC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134" w:type="dxa"/>
          </w:tcPr>
          <w:p w14:paraId="571D87D9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F17" w14:textId="458E8E5D" w:rsidR="00FA3DEB" w:rsidRDefault="00FA3DEB" w:rsidP="00F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1F5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0EDD67C0" w14:textId="77777777" w:rsidR="00FA3DEB" w:rsidRDefault="00FA3DEB" w:rsidP="00F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09D5F9DF" w14:textId="5EE1F289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70DFA58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5F" w:rsidRPr="00EA59A6" w14:paraId="2ACEF42B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3CA625C8" w14:textId="4A7E918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0</w:t>
            </w:r>
          </w:p>
        </w:tc>
        <w:tc>
          <w:tcPr>
            <w:tcW w:w="3729" w:type="dxa"/>
          </w:tcPr>
          <w:p w14:paraId="4D042C91" w14:textId="7FD3A786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134" w:type="dxa"/>
          </w:tcPr>
          <w:p w14:paraId="342E9862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435" w14:textId="3982456E" w:rsidR="00FA3DEB" w:rsidRDefault="00FA3DEB" w:rsidP="00F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1F5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33079A74" w14:textId="77777777" w:rsidR="00FA3DEB" w:rsidRDefault="00FA3DEB" w:rsidP="00F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6316139E" w14:textId="45BD2CA2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60FB7BF3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5F" w:rsidRPr="00EA59A6" w14:paraId="6259C8B8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05660A3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1</w:t>
            </w:r>
          </w:p>
          <w:p w14:paraId="3D0A5FE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1D71463E" w14:textId="77777777" w:rsidR="001F5B8C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520DCE06" w14:textId="55AE5EA2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134" w:type="dxa"/>
          </w:tcPr>
          <w:p w14:paraId="76A5A35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623" w14:textId="77777777" w:rsidR="00FA3DEB" w:rsidRDefault="00FA3DEB" w:rsidP="00F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709CD2EC" w14:textId="77777777" w:rsidR="00FA3DEB" w:rsidRDefault="00FA3DEB" w:rsidP="00FA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31CBD5CB" w14:textId="4B548924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73D58B9C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5FF9A1BE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051E090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2</w:t>
            </w:r>
          </w:p>
          <w:p w14:paraId="35D5A34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5FE5A01A" w14:textId="51533FF3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учебных занятий, промежуточной аттестации (экзаменов)</w:t>
            </w:r>
          </w:p>
        </w:tc>
        <w:tc>
          <w:tcPr>
            <w:tcW w:w="1134" w:type="dxa"/>
          </w:tcPr>
          <w:p w14:paraId="073BDFF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F052385" w14:textId="77777777" w:rsidR="00FA3DEB" w:rsidRPr="006A121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3305919" w14:textId="325E3F81" w:rsidR="00FA3DEB" w:rsidRPr="006A121B" w:rsidRDefault="001F5B8C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3DEB"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53A371DA" w14:textId="10D6CBE8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40538A9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7CD7D73D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1B59431F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3</w:t>
            </w:r>
          </w:p>
          <w:p w14:paraId="64CE19B3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558AE399" w14:textId="64B703D7" w:rsidR="00FA3DEB" w:rsidRPr="00EA59A6" w:rsidRDefault="00FA3DEB" w:rsidP="001F5B8C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134" w:type="dxa"/>
          </w:tcPr>
          <w:p w14:paraId="4C4A4BD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6EF3E2B" w14:textId="77777777" w:rsidR="00FA3DEB" w:rsidRPr="006A121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5C4E802" w14:textId="3330DAAD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84" w:type="dxa"/>
          </w:tcPr>
          <w:p w14:paraId="22AC0113" w14:textId="77777777" w:rsidR="00FA3DEB" w:rsidRDefault="00FA3DEB" w:rsidP="00FA3DEB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E054FEC" w14:textId="3BB20BD8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4135F" w:rsidRPr="00EA59A6" w14:paraId="29272C31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387D446C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4</w:t>
            </w:r>
          </w:p>
          <w:p w14:paraId="7F693C70" w14:textId="6B348C75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530DAFC4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3408981" w14:textId="4F1CDBA0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134" w:type="dxa"/>
          </w:tcPr>
          <w:p w14:paraId="5DE7D43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27FE9C5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4037F9FE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49B48140" w14:textId="3E7E4D6E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2CCF561C" w14:textId="25C6B911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46B4E0BD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7D163FBE" w14:textId="11FF0573" w:rsidR="00FA3DEB" w:rsidRPr="00EA59A6" w:rsidRDefault="00FA3DEB" w:rsidP="00FA3DE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45/1</w:t>
            </w:r>
          </w:p>
        </w:tc>
        <w:tc>
          <w:tcPr>
            <w:tcW w:w="3729" w:type="dxa"/>
          </w:tcPr>
          <w:p w14:paraId="599854F5" w14:textId="0B9E154B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входящие)</w:t>
            </w:r>
          </w:p>
        </w:tc>
        <w:tc>
          <w:tcPr>
            <w:tcW w:w="1134" w:type="dxa"/>
          </w:tcPr>
          <w:p w14:paraId="44001B7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8FAEDD2" w14:textId="5C1B2FFD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D828594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AB9F5AA" w14:textId="134B6C04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3B12438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532B6C20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4F7B82A2" w14:textId="77777777" w:rsidR="00FA3DEB" w:rsidRPr="00EA59A6" w:rsidRDefault="00FA3DEB" w:rsidP="00FA3DE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5/2</w:t>
            </w:r>
          </w:p>
          <w:p w14:paraId="45C3FC5C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615F0BFB" w14:textId="126206EE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исходящие)</w:t>
            </w:r>
          </w:p>
        </w:tc>
        <w:tc>
          <w:tcPr>
            <w:tcW w:w="1134" w:type="dxa"/>
          </w:tcPr>
          <w:p w14:paraId="165B77F9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97E8D33" w14:textId="1A0CD16F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6FBBAAA" w14:textId="77777777" w:rsidR="00FA3DEB" w:rsidRPr="005B38EC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EDD5EFE" w14:textId="7234DD21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2D91F331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4CFA5EC3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017445E7" w14:textId="2BF1096F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6</w:t>
            </w:r>
          </w:p>
        </w:tc>
        <w:tc>
          <w:tcPr>
            <w:tcW w:w="3729" w:type="dxa"/>
          </w:tcPr>
          <w:p w14:paraId="77EF49F7" w14:textId="7ECE88AB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B6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134" w:type="dxa"/>
          </w:tcPr>
          <w:p w14:paraId="31F57AEC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45E1150" w14:textId="77777777" w:rsidR="00FA3DE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B320A5A" w14:textId="37CB1A61" w:rsidR="00FA3DEB" w:rsidRPr="00CD0BD5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84" w:type="dxa"/>
          </w:tcPr>
          <w:p w14:paraId="59C3F0D1" w14:textId="05BFDFCC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4135F" w:rsidRPr="00EA59A6" w14:paraId="627C80D7" w14:textId="77777777" w:rsidTr="00F40A9B">
        <w:trPr>
          <w:gridAfter w:val="1"/>
          <w:wAfter w:w="23" w:type="dxa"/>
          <w:cantSplit/>
          <w:trHeight w:val="357"/>
        </w:trPr>
        <w:tc>
          <w:tcPr>
            <w:tcW w:w="1233" w:type="dxa"/>
          </w:tcPr>
          <w:p w14:paraId="3C123AB4" w14:textId="7103C3F0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7</w:t>
            </w:r>
          </w:p>
        </w:tc>
        <w:tc>
          <w:tcPr>
            <w:tcW w:w="3729" w:type="dxa"/>
          </w:tcPr>
          <w:p w14:paraId="2262D965" w14:textId="41049DDE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134" w:type="dxa"/>
          </w:tcPr>
          <w:p w14:paraId="453AAE8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AF0D72D" w14:textId="77777777" w:rsidR="00FA3DEB" w:rsidRPr="0066035A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47BBC41" w14:textId="77777777" w:rsidR="00FA3DEB" w:rsidRPr="0066035A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32E744B7" w14:textId="09F1DA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63237641" w14:textId="00372414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6C1DF694" w14:textId="77777777" w:rsidTr="00F40A9B">
        <w:trPr>
          <w:gridAfter w:val="1"/>
          <w:wAfter w:w="23" w:type="dxa"/>
          <w:cantSplit/>
          <w:trHeight w:val="357"/>
        </w:trPr>
        <w:tc>
          <w:tcPr>
            <w:tcW w:w="1233" w:type="dxa"/>
          </w:tcPr>
          <w:p w14:paraId="5E6FB48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8</w:t>
            </w:r>
          </w:p>
          <w:p w14:paraId="5D67A127" w14:textId="63B341FA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282D8B63" w14:textId="77777777" w:rsidR="001F5B8C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6B9E4855" w14:textId="78CB3E9A" w:rsidR="00FA3DEB" w:rsidRPr="00C45B35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134" w:type="dxa"/>
          </w:tcPr>
          <w:p w14:paraId="3249C5B0" w14:textId="77777777" w:rsidR="00FA3DEB" w:rsidRPr="00C45B35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2374BDE6" w14:textId="77777777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0A5F35A" w14:textId="77777777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36659B2D" w14:textId="09759286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39E6F3A6" w14:textId="7C439482" w:rsidR="00FA3DEB" w:rsidRPr="00C45B35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4135F" w:rsidRPr="00EA59A6" w14:paraId="0F1D50F4" w14:textId="77777777" w:rsidTr="00F40A9B">
        <w:trPr>
          <w:gridAfter w:val="1"/>
          <w:wAfter w:w="23" w:type="dxa"/>
          <w:cantSplit/>
          <w:trHeight w:val="357"/>
        </w:trPr>
        <w:tc>
          <w:tcPr>
            <w:tcW w:w="1233" w:type="dxa"/>
          </w:tcPr>
          <w:p w14:paraId="47A5499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9</w:t>
            </w:r>
          </w:p>
          <w:p w14:paraId="54896C59" w14:textId="1F4F6CC2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70A0E5FD" w14:textId="77777777" w:rsidR="001F5B8C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протоколов заседаний комиссии </w:t>
            </w:r>
          </w:p>
          <w:p w14:paraId="4021DC9B" w14:textId="76492F1A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академического отпуска</w:t>
            </w:r>
          </w:p>
        </w:tc>
        <w:tc>
          <w:tcPr>
            <w:tcW w:w="1134" w:type="dxa"/>
          </w:tcPr>
          <w:p w14:paraId="6E18EBC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4706E36" w14:textId="77777777" w:rsidR="00FA3DE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06849DC" w14:textId="184113E4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084" w:type="dxa"/>
          </w:tcPr>
          <w:p w14:paraId="070CBF8E" w14:textId="3611F1E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 Переходящее</w:t>
            </w:r>
          </w:p>
        </w:tc>
      </w:tr>
      <w:tr w:rsidR="00E4135F" w:rsidRPr="00EA59A6" w14:paraId="4DACB781" w14:textId="77777777" w:rsidTr="00F40A9B">
        <w:trPr>
          <w:gridAfter w:val="1"/>
          <w:wAfter w:w="23" w:type="dxa"/>
          <w:cantSplit/>
          <w:trHeight w:val="357"/>
        </w:trPr>
        <w:tc>
          <w:tcPr>
            <w:tcW w:w="1233" w:type="dxa"/>
          </w:tcPr>
          <w:p w14:paraId="6979F12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50</w:t>
            </w:r>
          </w:p>
          <w:p w14:paraId="72B7541D" w14:textId="74D4D79E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36D323D7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0A391002" w14:textId="5D12CE43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134" w:type="dxa"/>
          </w:tcPr>
          <w:p w14:paraId="4A27C0D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357FD468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045B1F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62876B9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4DBE82" w14:textId="77777777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3FB63F71" w14:textId="6E2A4366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E9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7F4E5A83" w14:textId="77777777" w:rsidTr="00F40A9B">
        <w:trPr>
          <w:gridAfter w:val="1"/>
          <w:wAfter w:w="23" w:type="dxa"/>
          <w:cantSplit/>
          <w:trHeight w:val="357"/>
        </w:trPr>
        <w:tc>
          <w:tcPr>
            <w:tcW w:w="1233" w:type="dxa"/>
          </w:tcPr>
          <w:p w14:paraId="450CF3F1" w14:textId="54D64CCC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51</w:t>
            </w:r>
          </w:p>
        </w:tc>
        <w:tc>
          <w:tcPr>
            <w:tcW w:w="3729" w:type="dxa"/>
          </w:tcPr>
          <w:p w14:paraId="23550995" w14:textId="7375D89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134" w:type="dxa"/>
          </w:tcPr>
          <w:p w14:paraId="105D697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14401DB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07F30A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695E70B1" w14:textId="4103C796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7DE96ED8" w14:textId="0204ABAE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E95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080C5B50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40A32757" w14:textId="54BE774E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-52</w:t>
            </w:r>
          </w:p>
        </w:tc>
        <w:tc>
          <w:tcPr>
            <w:tcW w:w="3729" w:type="dxa"/>
          </w:tcPr>
          <w:p w14:paraId="156FDBDE" w14:textId="069533E2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134" w:type="dxa"/>
          </w:tcPr>
          <w:p w14:paraId="7F529C66" w14:textId="229618E0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506446D" w14:textId="77777777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C7BEB02" w14:textId="77777777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20E4066" w14:textId="58F3644C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78058D58" w14:textId="30B3D145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E95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4135F" w:rsidRPr="00EA59A6" w14:paraId="7BC4A1EA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2844C5F5" w14:textId="4D8C293E" w:rsidR="00FA3DEB" w:rsidRPr="00EA59A6" w:rsidRDefault="00FA3DEB" w:rsidP="00FA3DEB">
            <w:pPr>
              <w:ind w:left="-120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-5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</w:tc>
        <w:tc>
          <w:tcPr>
            <w:tcW w:w="3729" w:type="dxa"/>
          </w:tcPr>
          <w:p w14:paraId="716B0465" w14:textId="307B7EB3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входящие)</w:t>
            </w:r>
          </w:p>
        </w:tc>
        <w:tc>
          <w:tcPr>
            <w:tcW w:w="1134" w:type="dxa"/>
          </w:tcPr>
          <w:p w14:paraId="31947FF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87ADE96" w14:textId="77777777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B9D8C4" w14:textId="77777777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8FE0883" w14:textId="40BD9A7D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34996501" w14:textId="5BE42C6B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4135F" w:rsidRPr="00EA59A6" w14:paraId="4BB69105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5B88FBC8" w14:textId="77777777" w:rsidR="00FA3DEB" w:rsidRPr="00EA59A6" w:rsidRDefault="00FA3DEB" w:rsidP="00FA3DEB">
            <w:pPr>
              <w:ind w:left="-120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5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</w:p>
          <w:p w14:paraId="06A9A75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3585039A" w14:textId="1B3A455A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исходящие)</w:t>
            </w:r>
          </w:p>
        </w:tc>
        <w:tc>
          <w:tcPr>
            <w:tcW w:w="1134" w:type="dxa"/>
          </w:tcPr>
          <w:p w14:paraId="4AE80CB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3A33C674" w14:textId="77777777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F513331" w14:textId="77777777" w:rsidR="00FA3DEB" w:rsidRPr="004E20A7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433D16FC" w14:textId="1925E3F3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19A78C1A" w14:textId="5F1D8E50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643C305A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0BE975E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54</w:t>
            </w:r>
          </w:p>
          <w:p w14:paraId="2F6D41D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79DC3C1F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</w:t>
            </w:r>
          </w:p>
          <w:p w14:paraId="0D832621" w14:textId="10FB6C72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134" w:type="dxa"/>
          </w:tcPr>
          <w:p w14:paraId="7B5A77B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C60C7A1" w14:textId="77777777" w:rsidR="00FA3DEB" w:rsidRPr="005D00FE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7D76D56" w14:textId="77777777" w:rsidR="00FA3DEB" w:rsidRPr="005D00FE" w:rsidRDefault="00FA3DEB" w:rsidP="001F5B8C">
            <w:pPr>
              <w:ind w:left="-137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58B04688" w14:textId="7E8A7433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7D8EA426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130FBC03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07568957" w14:textId="1F3CEC69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55</w:t>
            </w:r>
          </w:p>
        </w:tc>
        <w:tc>
          <w:tcPr>
            <w:tcW w:w="3729" w:type="dxa"/>
          </w:tcPr>
          <w:p w14:paraId="1DDF8322" w14:textId="45993B2E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134" w:type="dxa"/>
          </w:tcPr>
          <w:p w14:paraId="22B66F7E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28C81E43" w14:textId="77777777" w:rsidR="00FA3DEB" w:rsidRPr="00CC18A1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203DAD1C" w14:textId="77777777" w:rsidR="00FA3DEB" w:rsidRPr="00CC18A1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4BDFFAD5" w14:textId="7926CA8F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09968FE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AA690D9" w14:textId="701B54F3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E4135F" w:rsidRPr="00EA59A6" w14:paraId="247A19AE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6396EBC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56</w:t>
            </w:r>
          </w:p>
          <w:p w14:paraId="212AD5C7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0357F2FC" w14:textId="48479641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направлений на пересдачи </w:t>
            </w:r>
          </w:p>
        </w:tc>
        <w:tc>
          <w:tcPr>
            <w:tcW w:w="1134" w:type="dxa"/>
          </w:tcPr>
          <w:p w14:paraId="60117028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20E8509" w14:textId="777777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127F9E" w14:textId="777777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8089ABB" w14:textId="6AB67F9A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1D24B680" w14:textId="14F0E3FC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5D345DC8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7866F36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57</w:t>
            </w:r>
          </w:p>
          <w:p w14:paraId="69F9D60F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14:paraId="14A7A5DE" w14:textId="77777777" w:rsidR="00FA3DEB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95E97F" w14:textId="7E92E00E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1134" w:type="dxa"/>
          </w:tcPr>
          <w:p w14:paraId="022B8422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CE22A4E" w14:textId="777777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B7DC090" w14:textId="777777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A78BB68" w14:textId="12512011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084" w:type="dxa"/>
          </w:tcPr>
          <w:p w14:paraId="64BA6151" w14:textId="5D07D10C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22BADB24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6029B3E4" w14:textId="606E842A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-58</w:t>
            </w:r>
          </w:p>
        </w:tc>
        <w:tc>
          <w:tcPr>
            <w:tcW w:w="3729" w:type="dxa"/>
          </w:tcPr>
          <w:p w14:paraId="3AE70A9E" w14:textId="0C203599" w:rsidR="00FA3DEB" w:rsidRPr="00EA59A6" w:rsidRDefault="00FA3DEB" w:rsidP="001F5B8C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безопасности неэлектрическому персоналу </w:t>
            </w:r>
          </w:p>
        </w:tc>
        <w:tc>
          <w:tcPr>
            <w:tcW w:w="1134" w:type="dxa"/>
          </w:tcPr>
          <w:p w14:paraId="4C8F329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5ABDC57" w14:textId="777777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D30E0AD" w14:textId="777777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2C952AAB" w14:textId="07283C58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7192AB19" w14:textId="63B86776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682254D6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209B9ED2" w14:textId="493FD606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59</w:t>
            </w:r>
          </w:p>
        </w:tc>
        <w:tc>
          <w:tcPr>
            <w:tcW w:w="3729" w:type="dxa"/>
          </w:tcPr>
          <w:p w14:paraId="0D289B22" w14:textId="4A0ABC12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134" w:type="dxa"/>
          </w:tcPr>
          <w:p w14:paraId="69D42DB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2FF04B0" w14:textId="777777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C638E01" w14:textId="777777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BEA681A" w14:textId="724BB3CC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1C834297" w14:textId="4AB4D698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на кафедре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1F5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A85DC6" w14:textId="729E6A94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135F" w:rsidRPr="00EA59A6" w14:paraId="745BD112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24063906" w14:textId="3411BF78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60</w:t>
            </w:r>
          </w:p>
        </w:tc>
        <w:tc>
          <w:tcPr>
            <w:tcW w:w="3729" w:type="dxa"/>
          </w:tcPr>
          <w:p w14:paraId="1DC656D3" w14:textId="27823193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D86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134" w:type="dxa"/>
          </w:tcPr>
          <w:p w14:paraId="5CFDA69B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33469026" w14:textId="777777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ED6CDE" w14:textId="3514C04C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2084" w:type="dxa"/>
          </w:tcPr>
          <w:p w14:paraId="4813D855" w14:textId="77777777" w:rsidR="00FA3DEB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C5F13D0" w14:textId="77777777" w:rsidR="00FA3DEB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74762AFB" w14:textId="2687F1B9" w:rsidR="00FA3DEB" w:rsidRPr="00EA59A6" w:rsidRDefault="00FA3DEB" w:rsidP="001F5B8C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E4135F" w:rsidRPr="00EA59A6" w14:paraId="04F89FFF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0F1E8E7E" w14:textId="697592FB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61</w:t>
            </w:r>
          </w:p>
        </w:tc>
        <w:tc>
          <w:tcPr>
            <w:tcW w:w="3729" w:type="dxa"/>
          </w:tcPr>
          <w:p w14:paraId="1F5C5835" w14:textId="77777777" w:rsidR="00BE11DF" w:rsidRDefault="00FA3DEB" w:rsidP="001F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224D3EF5" w14:textId="5615DA16" w:rsidR="00FA3DEB" w:rsidRPr="00EA59A6" w:rsidRDefault="00FA3DEB" w:rsidP="001F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134" w:type="dxa"/>
          </w:tcPr>
          <w:p w14:paraId="087505EA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8E35064" w14:textId="46289A41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439014D9" w14:textId="77777777" w:rsidR="00FA3DEB" w:rsidRPr="00E22E3B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C708B5F" w14:textId="6177A603" w:rsidR="00FA3DEB" w:rsidRPr="000D07A6" w:rsidRDefault="00FA3DEB" w:rsidP="001F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21EF1A9C" w14:textId="77777777" w:rsidR="001F5B8C" w:rsidRDefault="00FA3DEB" w:rsidP="001F5B8C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0D347543" w14:textId="23C6EFED" w:rsidR="00FA3DEB" w:rsidRPr="00EA59A6" w:rsidRDefault="00FA3DEB" w:rsidP="001F5B8C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549F792D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5F" w:rsidRPr="00EA59A6" w14:paraId="4CF6715A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69B2AD43" w14:textId="394F4418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-62</w:t>
            </w:r>
          </w:p>
        </w:tc>
        <w:tc>
          <w:tcPr>
            <w:tcW w:w="3729" w:type="dxa"/>
          </w:tcPr>
          <w:p w14:paraId="2086987D" w14:textId="34B0B768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по подразделению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DD802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47115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694A755" w14:textId="77777777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FE4635C" w14:textId="77777777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7C4A773" w14:textId="77777777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B320DA" w14:textId="77777777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6C7DCF1B" w14:textId="77777777" w:rsidR="00FA3DEB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17F247D" w14:textId="77777777" w:rsidR="00FA3DEB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5000616" w14:textId="75A7959D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E4135F" w:rsidRPr="00EA59A6" w14:paraId="007A82B3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116C7A36" w14:textId="291C50C6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63</w:t>
            </w:r>
          </w:p>
        </w:tc>
        <w:tc>
          <w:tcPr>
            <w:tcW w:w="3729" w:type="dxa"/>
          </w:tcPr>
          <w:p w14:paraId="09992171" w14:textId="65FFB109" w:rsidR="00FA3DEB" w:rsidRPr="00EA59A6" w:rsidRDefault="00FA3DEB" w:rsidP="00BE11D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134" w:type="dxa"/>
          </w:tcPr>
          <w:p w14:paraId="52A4ABE4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0B7706A6" w14:textId="77777777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46B45E" w14:textId="77777777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2631A61" w14:textId="63825E7A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1B6F508E" w14:textId="77777777" w:rsidR="00FA3DEB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EF7B8D3" w14:textId="1D3791F2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E4135F" w:rsidRPr="00EA59A6" w14:paraId="3477E6F6" w14:textId="77777777" w:rsidTr="00F40A9B">
        <w:trPr>
          <w:gridAfter w:val="1"/>
          <w:wAfter w:w="23" w:type="dxa"/>
          <w:cantSplit/>
          <w:trHeight w:val="451"/>
        </w:trPr>
        <w:tc>
          <w:tcPr>
            <w:tcW w:w="1233" w:type="dxa"/>
          </w:tcPr>
          <w:p w14:paraId="135DB1E8" w14:textId="26E7C31D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64</w:t>
            </w:r>
          </w:p>
        </w:tc>
        <w:tc>
          <w:tcPr>
            <w:tcW w:w="3729" w:type="dxa"/>
          </w:tcPr>
          <w:p w14:paraId="2434F08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C7EBB3F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E20892" w14:textId="46B3758C" w:rsidR="00FA3DEB" w:rsidRPr="00EA59A6" w:rsidRDefault="00FA3DEB" w:rsidP="00F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14:paraId="49CF4791" w14:textId="77777777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FF95E04" w14:textId="77777777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1E6FBB15" w14:textId="0C989F37" w:rsidR="00FA3DEB" w:rsidRPr="000D07A6" w:rsidRDefault="00FA3DEB" w:rsidP="00FA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084" w:type="dxa"/>
          </w:tcPr>
          <w:p w14:paraId="4080F520" w14:textId="77777777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F68D9CA" w14:textId="2E489216" w:rsidR="00FA3DEB" w:rsidRPr="00EA59A6" w:rsidRDefault="00FA3DEB" w:rsidP="00FA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55C7A11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7C38EBB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4476A62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D17C6BB" w14:textId="02C91243" w:rsidR="007438C5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7438C5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611" w:type="dxa"/>
        <w:tblLayout w:type="fixed"/>
        <w:tblLook w:val="04A0" w:firstRow="1" w:lastRow="0" w:firstColumn="1" w:lastColumn="0" w:noHBand="0" w:noVBand="1"/>
      </w:tblPr>
      <w:tblGrid>
        <w:gridCol w:w="1242"/>
        <w:gridCol w:w="3404"/>
        <w:gridCol w:w="1419"/>
        <w:gridCol w:w="1277"/>
        <w:gridCol w:w="2269"/>
      </w:tblGrid>
      <w:tr w:rsidR="00911874" w:rsidRPr="00910EDD" w14:paraId="5C8AE86A" w14:textId="77777777" w:rsidTr="0042355C">
        <w:trPr>
          <w:cantSplit/>
          <w:trHeight w:val="322"/>
        </w:trPr>
        <w:tc>
          <w:tcPr>
            <w:tcW w:w="96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42355C" w:rsidRPr="00EA59A6" w14:paraId="4470DF99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1362D208" w14:textId="77777777" w:rsidR="0042355C" w:rsidRPr="00EA59A6" w:rsidRDefault="0042355C" w:rsidP="0042355C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93ED8E2" wp14:editId="3B1329F2">
                            <wp:extent cx="457200" cy="248115"/>
                            <wp:effectExtent l="0" t="0" r="0" b="0"/>
                            <wp:docPr id="106129070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06143654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3475913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86638820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086651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827326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9441322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15967086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5280682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8176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9239717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6983432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325977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80461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223079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828261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913988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762098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16845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471F5D3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12040CA" w14:textId="77777777" w:rsidR="0042355C" w:rsidRPr="00E67C33" w:rsidRDefault="0042355C" w:rsidP="0042355C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D6274F3" w14:textId="77777777" w:rsidR="0042355C" w:rsidRPr="00EA59A6" w:rsidRDefault="0042355C" w:rsidP="0042355C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52D79E0" w14:textId="77777777" w:rsidR="0042355C" w:rsidRPr="00E67C33" w:rsidRDefault="0042355C" w:rsidP="0042355C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CA959EB" w14:textId="77777777" w:rsidR="0042355C" w:rsidRPr="00EA59A6" w:rsidRDefault="0042355C" w:rsidP="004235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7EB7A83" w14:textId="77777777" w:rsidR="0042355C" w:rsidRPr="00EA59A6" w:rsidRDefault="0042355C" w:rsidP="0042355C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FC7F43E" w14:textId="77777777" w:rsidR="0042355C" w:rsidRDefault="0042355C" w:rsidP="0042355C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4F1C3A4" w14:textId="77777777" w:rsidR="0042355C" w:rsidRPr="004051A8" w:rsidRDefault="0042355C" w:rsidP="004235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9EB519C" w14:textId="77777777" w:rsidR="0042355C" w:rsidRPr="00EA59A6" w:rsidRDefault="0042355C" w:rsidP="0042355C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3A677C9" w14:textId="77777777" w:rsidR="0042355C" w:rsidRPr="00E67C33" w:rsidRDefault="0042355C" w:rsidP="0042355C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44E10A4" w14:textId="77777777" w:rsidR="0042355C" w:rsidRPr="00EA59A6" w:rsidRDefault="0042355C" w:rsidP="00423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1E14D62" w14:textId="77777777" w:rsidR="0042355C" w:rsidRPr="00EA59A6" w:rsidRDefault="0042355C" w:rsidP="00423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B6247FF" w14:textId="77777777" w:rsidR="0042355C" w:rsidRPr="00EA59A6" w:rsidRDefault="0042355C" w:rsidP="00423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E062374" w14:textId="77777777" w:rsidR="00911874" w:rsidRPr="00910EDD" w:rsidRDefault="009118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D" w:rsidRPr="00910EDD" w14:paraId="7471E5F3" w14:textId="77777777" w:rsidTr="0042355C">
        <w:trPr>
          <w:cantSplit/>
          <w:trHeight w:val="322"/>
        </w:trPr>
        <w:tc>
          <w:tcPr>
            <w:tcW w:w="1242" w:type="dxa"/>
            <w:tcBorders>
              <w:top w:val="nil"/>
            </w:tcBorders>
          </w:tcPr>
          <w:p w14:paraId="742FD663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A4087BA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14:paraId="48A3DCD6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15BD7A8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4B6D20AC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48B3BC1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C8029B6" w14:textId="77777777" w:rsidR="0004773D" w:rsidRPr="00910EDD" w:rsidRDefault="0004773D" w:rsidP="00E14ADB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69" w:type="dxa"/>
            <w:tcBorders>
              <w:top w:val="nil"/>
            </w:tcBorders>
          </w:tcPr>
          <w:p w14:paraId="3BCD19B6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66038DA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D" w:rsidRPr="00910EDD" w14:paraId="4D7C17E0" w14:textId="77777777" w:rsidTr="0042355C">
        <w:trPr>
          <w:cantSplit/>
          <w:trHeight w:val="322"/>
        </w:trPr>
        <w:tc>
          <w:tcPr>
            <w:tcW w:w="1242" w:type="dxa"/>
          </w:tcPr>
          <w:p w14:paraId="508F848D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2CDCF701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33FCBCC7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1E2E8DA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790B9C67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73D" w:rsidRPr="00EA59A6" w14:paraId="7CFD6979" w14:textId="77777777" w:rsidTr="0042355C">
        <w:trPr>
          <w:cantSplit/>
          <w:trHeight w:val="391"/>
        </w:trPr>
        <w:tc>
          <w:tcPr>
            <w:tcW w:w="9611" w:type="dxa"/>
            <w:gridSpan w:val="5"/>
            <w:vAlign w:val="bottom"/>
          </w:tcPr>
          <w:p w14:paraId="2CACD1E8" w14:textId="77777777" w:rsidR="0004773D" w:rsidRPr="00EA59A6" w:rsidRDefault="0004773D" w:rsidP="0046211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6" w:name="_06.13_Факультет_экологии"/>
            <w:bookmarkStart w:id="37" w:name="_06.06_Факультет_экологии"/>
            <w:bookmarkEnd w:id="36"/>
            <w:bookmarkEnd w:id="37"/>
            <w:r w:rsidRPr="00910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AC189C" w:rsidRPr="00910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910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экологии (деканат)</w:t>
            </w:r>
          </w:p>
        </w:tc>
      </w:tr>
      <w:tr w:rsidR="0088143E" w:rsidRPr="00EA59A6" w14:paraId="0E1687F8" w14:textId="77777777" w:rsidTr="0042355C">
        <w:trPr>
          <w:cantSplit/>
          <w:trHeight w:val="322"/>
        </w:trPr>
        <w:tc>
          <w:tcPr>
            <w:tcW w:w="1242" w:type="dxa"/>
          </w:tcPr>
          <w:p w14:paraId="4E1B2F5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1</w:t>
            </w:r>
          </w:p>
          <w:p w14:paraId="263DF26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5EDE794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7D90938" w14:textId="02D9DAB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419" w:type="dxa"/>
          </w:tcPr>
          <w:p w14:paraId="3C437BEA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A7FF3B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9F78475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47A13706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A8B647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C24BAA7" w14:textId="77777777" w:rsidR="00BE11DF" w:rsidRDefault="00BE11DF" w:rsidP="00BE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8195548" w14:textId="77777777" w:rsidR="00BE11DF" w:rsidRPr="00EA59A6" w:rsidRDefault="00BE11DF" w:rsidP="00BE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E9A955" w14:textId="77777777" w:rsidR="00BE11DF" w:rsidRPr="00EA59A6" w:rsidRDefault="00BE11DF" w:rsidP="00BE11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54EFC99E" w14:textId="65121D95" w:rsidR="0088143E" w:rsidRPr="00EA59A6" w:rsidRDefault="00BE11DF" w:rsidP="00BE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8143E" w:rsidRPr="00EA59A6" w14:paraId="2EDCE0B6" w14:textId="77777777" w:rsidTr="0042355C">
        <w:trPr>
          <w:cantSplit/>
          <w:trHeight w:val="322"/>
        </w:trPr>
        <w:tc>
          <w:tcPr>
            <w:tcW w:w="1242" w:type="dxa"/>
          </w:tcPr>
          <w:p w14:paraId="4492364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2</w:t>
            </w:r>
          </w:p>
          <w:p w14:paraId="4FE71E0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076C53B" w14:textId="0047FA2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</w:tc>
        <w:tc>
          <w:tcPr>
            <w:tcW w:w="1419" w:type="dxa"/>
          </w:tcPr>
          <w:p w14:paraId="1779637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7A3892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D8F535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009FD494" w14:textId="0D43C6A0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199151B4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4D180DF9" w14:textId="76F81944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8143E" w:rsidRPr="00EA59A6" w14:paraId="7677A6D7" w14:textId="77777777" w:rsidTr="0042355C">
        <w:trPr>
          <w:cantSplit/>
          <w:trHeight w:val="322"/>
        </w:trPr>
        <w:tc>
          <w:tcPr>
            <w:tcW w:w="1242" w:type="dxa"/>
          </w:tcPr>
          <w:p w14:paraId="26EE2C5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3</w:t>
            </w:r>
          </w:p>
          <w:p w14:paraId="6A4A4A4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A28733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14:paraId="4E96959D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1F699C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8FD7C5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A5578AE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1D2CCCBD" w14:textId="6C039C6D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2956AB1F" w14:textId="77777777" w:rsidR="0088143E" w:rsidRPr="00EA59A6" w:rsidRDefault="0088143E" w:rsidP="0088143E">
            <w:pPr>
              <w:ind w:right="-25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50 л. </w:t>
            </w:r>
          </w:p>
          <w:p w14:paraId="405776DC" w14:textId="7CEF7BDB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8143E" w:rsidRPr="00EA59A6" w14:paraId="5FF042A6" w14:textId="77777777" w:rsidTr="0042355C">
        <w:trPr>
          <w:cantSplit/>
          <w:trHeight w:val="322"/>
        </w:trPr>
        <w:tc>
          <w:tcPr>
            <w:tcW w:w="1242" w:type="dxa"/>
          </w:tcPr>
          <w:p w14:paraId="0A6F783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4</w:t>
            </w:r>
          </w:p>
          <w:p w14:paraId="65524B1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E955551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448A16DE" w14:textId="61F6CA2F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419" w:type="dxa"/>
          </w:tcPr>
          <w:p w14:paraId="009C274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C66991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CCBC97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31902611" w14:textId="486BA953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2120D37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5E5D99" w14:textId="77777777" w:rsidR="0088143E" w:rsidRPr="00EA59A6" w:rsidRDefault="0088143E" w:rsidP="0088143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.</w:t>
            </w:r>
          </w:p>
          <w:p w14:paraId="5826B4BB" w14:textId="56395B5F" w:rsidR="0088143E" w:rsidRPr="00EA59A6" w:rsidRDefault="0088143E" w:rsidP="008814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88143E" w:rsidRPr="00EA59A6" w14:paraId="4211D1F5" w14:textId="77777777" w:rsidTr="0042355C">
        <w:trPr>
          <w:cantSplit/>
          <w:trHeight w:val="322"/>
        </w:trPr>
        <w:tc>
          <w:tcPr>
            <w:tcW w:w="1242" w:type="dxa"/>
          </w:tcPr>
          <w:p w14:paraId="71732C7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5</w:t>
            </w:r>
          </w:p>
          <w:p w14:paraId="041CBCF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D8A8B6D" w14:textId="78179E39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419" w:type="dxa"/>
          </w:tcPr>
          <w:p w14:paraId="2713AED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93591F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CEC5A5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9B8FCFC" w14:textId="2180F414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68CE0139" w14:textId="56D138F9" w:rsidR="0088143E" w:rsidRPr="00EA59A6" w:rsidRDefault="0088143E" w:rsidP="0088143E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88143E" w:rsidRPr="00EA59A6" w14:paraId="662F6857" w14:textId="77777777" w:rsidTr="0042355C">
        <w:trPr>
          <w:cantSplit/>
          <w:trHeight w:val="322"/>
        </w:trPr>
        <w:tc>
          <w:tcPr>
            <w:tcW w:w="1242" w:type="dxa"/>
          </w:tcPr>
          <w:p w14:paraId="33838FC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6</w:t>
            </w:r>
          </w:p>
          <w:p w14:paraId="4B5A75DA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B7E6ADE" w14:textId="77777777" w:rsidR="0088143E" w:rsidRDefault="0088143E" w:rsidP="0057549C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  <w:p w14:paraId="78CAE3CD" w14:textId="5BD68B9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419" w:type="dxa"/>
          </w:tcPr>
          <w:p w14:paraId="1A923021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5A7085" w14:textId="77777777" w:rsidR="0088143E" w:rsidRPr="00837B1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99B9D78" w14:textId="77777777" w:rsidR="0088143E" w:rsidRPr="00837B1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520D325A" w14:textId="41F4E7CD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6B6D69D4" w14:textId="77777777" w:rsidR="0088143E" w:rsidRPr="00EA59A6" w:rsidRDefault="0088143E" w:rsidP="008814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81D95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A241B1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43925F68" w14:textId="77777777" w:rsidTr="0042355C">
        <w:trPr>
          <w:cantSplit/>
          <w:trHeight w:val="322"/>
        </w:trPr>
        <w:tc>
          <w:tcPr>
            <w:tcW w:w="1242" w:type="dxa"/>
          </w:tcPr>
          <w:p w14:paraId="137C754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7</w:t>
            </w:r>
          </w:p>
          <w:p w14:paraId="1F6E781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8AB793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  <w:p w14:paraId="4A137ABA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858009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DC64CD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13CBA4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16D5F74" w14:textId="40780AC6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7E4FB2F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17FEAF" w14:textId="529206A6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88143E" w:rsidRPr="00EA59A6" w14:paraId="67A526CB" w14:textId="77777777" w:rsidTr="0042355C">
        <w:trPr>
          <w:cantSplit/>
          <w:trHeight w:val="322"/>
        </w:trPr>
        <w:tc>
          <w:tcPr>
            <w:tcW w:w="1242" w:type="dxa"/>
          </w:tcPr>
          <w:p w14:paraId="4715E273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8</w:t>
            </w:r>
          </w:p>
          <w:p w14:paraId="2DD71A5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D9D2EF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14:paraId="114C41C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5837CA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CEDCE9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0FDC7DE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1683FE9" w14:textId="72E9455F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66A949B7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1B8565F5" w14:textId="077DF163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88143E" w:rsidRPr="00EA59A6" w14:paraId="75C2D136" w14:textId="77777777" w:rsidTr="0042355C">
        <w:trPr>
          <w:cantSplit/>
          <w:trHeight w:val="322"/>
        </w:trPr>
        <w:tc>
          <w:tcPr>
            <w:tcW w:w="1242" w:type="dxa"/>
          </w:tcPr>
          <w:p w14:paraId="05A218C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9</w:t>
            </w:r>
          </w:p>
          <w:p w14:paraId="0F0E64F1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6432B9F" w14:textId="3A7F6B3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факультета экологии. Копии</w:t>
            </w:r>
          </w:p>
        </w:tc>
        <w:tc>
          <w:tcPr>
            <w:tcW w:w="1419" w:type="dxa"/>
          </w:tcPr>
          <w:p w14:paraId="49ED43D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CA2C64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315D1B7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4B562E3" w14:textId="071B4E13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2B730D3A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263C6386" w14:textId="77CF2496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88143E" w:rsidRPr="00EA59A6" w14:paraId="5CA8DC60" w14:textId="77777777" w:rsidTr="0042355C">
        <w:trPr>
          <w:cantSplit/>
          <w:trHeight w:val="322"/>
        </w:trPr>
        <w:tc>
          <w:tcPr>
            <w:tcW w:w="1242" w:type="dxa"/>
          </w:tcPr>
          <w:p w14:paraId="4DE0F409" w14:textId="1591FD8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10</w:t>
            </w:r>
          </w:p>
        </w:tc>
        <w:tc>
          <w:tcPr>
            <w:tcW w:w="3404" w:type="dxa"/>
          </w:tcPr>
          <w:p w14:paraId="5124981E" w14:textId="6061E938" w:rsidR="0088143E" w:rsidRPr="00EA59A6" w:rsidRDefault="0088143E" w:rsidP="0057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575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57549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419" w:type="dxa"/>
          </w:tcPr>
          <w:p w14:paraId="03ECA02D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693970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CD4CA9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402DA78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3FD22A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83F6B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9CFBD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DB8267A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768880DD" w14:textId="77777777" w:rsidTr="0042355C">
        <w:trPr>
          <w:cantSplit/>
          <w:trHeight w:val="322"/>
        </w:trPr>
        <w:tc>
          <w:tcPr>
            <w:tcW w:w="1242" w:type="dxa"/>
          </w:tcPr>
          <w:p w14:paraId="2A76187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1</w:t>
            </w:r>
          </w:p>
          <w:p w14:paraId="12C12EE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AA2C5C1" w14:textId="0CA6D7ED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</w:tc>
        <w:tc>
          <w:tcPr>
            <w:tcW w:w="1419" w:type="dxa"/>
          </w:tcPr>
          <w:p w14:paraId="318967AA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FA6703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4EABA4" w14:textId="4C98E0A2" w:rsidR="0088143E" w:rsidRPr="005B38EC" w:rsidRDefault="0088143E" w:rsidP="0057549C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520C1330" w14:textId="5C1B8C5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6AAF61FE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54F417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CB13D46" w14:textId="2C9027B0" w:rsidR="0088143E" w:rsidRPr="00EA59A6" w:rsidRDefault="0088143E" w:rsidP="008814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</w:tc>
      </w:tr>
      <w:tr w:rsidR="0088143E" w:rsidRPr="00EA59A6" w14:paraId="2FB1359D" w14:textId="77777777" w:rsidTr="0042355C">
        <w:trPr>
          <w:cantSplit/>
          <w:trHeight w:val="322"/>
        </w:trPr>
        <w:tc>
          <w:tcPr>
            <w:tcW w:w="1242" w:type="dxa"/>
          </w:tcPr>
          <w:p w14:paraId="314F452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2</w:t>
            </w:r>
          </w:p>
          <w:p w14:paraId="2C62835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6F28796" w14:textId="77777777" w:rsidR="0057549C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A54E663" w14:textId="273CEA3A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419" w:type="dxa"/>
          </w:tcPr>
          <w:p w14:paraId="061738A3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AE75EB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EEA09A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F93DA74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91996B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630A24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DBDA6B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3FEE77EB" w14:textId="77777777" w:rsidTr="0042355C">
        <w:trPr>
          <w:cantSplit/>
          <w:trHeight w:val="322"/>
        </w:trPr>
        <w:tc>
          <w:tcPr>
            <w:tcW w:w="1242" w:type="dxa"/>
          </w:tcPr>
          <w:p w14:paraId="72CE6DA8" w14:textId="77777777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о</w:t>
            </w:r>
          </w:p>
          <w:p w14:paraId="2A45B576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24D4AE9" w14:textId="77777777" w:rsidR="0057549C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F4F30E8" w14:textId="03522B21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. Копии</w:t>
            </w:r>
          </w:p>
        </w:tc>
        <w:tc>
          <w:tcPr>
            <w:tcW w:w="1419" w:type="dxa"/>
          </w:tcPr>
          <w:p w14:paraId="2C14013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D59D73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063E4F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749159D4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B19B89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730010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D6B7ED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5CE40E9A" w14:textId="77777777" w:rsidTr="0042355C">
        <w:trPr>
          <w:cantSplit/>
          <w:trHeight w:val="322"/>
        </w:trPr>
        <w:tc>
          <w:tcPr>
            <w:tcW w:w="1242" w:type="dxa"/>
          </w:tcPr>
          <w:p w14:paraId="57A4D38B" w14:textId="77777777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з</w:t>
            </w:r>
          </w:p>
          <w:p w14:paraId="24CBE073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37BD2E8" w14:textId="77777777" w:rsidR="0057549C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C6E643C" w14:textId="6A3F8FC8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. Копии</w:t>
            </w:r>
          </w:p>
        </w:tc>
        <w:tc>
          <w:tcPr>
            <w:tcW w:w="1419" w:type="dxa"/>
          </w:tcPr>
          <w:p w14:paraId="72081E1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57E2A3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9E61A7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711526B8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FCA7E0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37B65F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2B7B69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0A9EB841" w14:textId="77777777" w:rsidTr="0042355C">
        <w:trPr>
          <w:cantSplit/>
          <w:trHeight w:val="322"/>
        </w:trPr>
        <w:tc>
          <w:tcPr>
            <w:tcW w:w="1242" w:type="dxa"/>
          </w:tcPr>
          <w:p w14:paraId="4004929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4</w:t>
            </w:r>
          </w:p>
          <w:p w14:paraId="0BED9D2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045DA98" w14:textId="77777777" w:rsidR="0057549C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5B259AD" w14:textId="25B873F9" w:rsidR="0088143E" w:rsidRPr="00EA59A6" w:rsidRDefault="0057549C" w:rsidP="0057549C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88143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419" w:type="dxa"/>
          </w:tcPr>
          <w:p w14:paraId="1627156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5E340C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FFB44E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0B50F99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3A1EE44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D240C6B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9DD91A" w14:textId="77777777" w:rsidR="0088143E" w:rsidRPr="00EA59A6" w:rsidRDefault="0088143E" w:rsidP="00D8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189A7885" w14:textId="77777777" w:rsidTr="0042355C">
        <w:trPr>
          <w:cantSplit/>
          <w:trHeight w:val="322"/>
        </w:trPr>
        <w:tc>
          <w:tcPr>
            <w:tcW w:w="1242" w:type="dxa"/>
          </w:tcPr>
          <w:p w14:paraId="1C1A2EC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5</w:t>
            </w:r>
          </w:p>
          <w:p w14:paraId="134E6AB6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608A5B" w14:textId="2C24E84F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об утверждении ГЭК. Копии </w:t>
            </w:r>
          </w:p>
        </w:tc>
        <w:tc>
          <w:tcPr>
            <w:tcW w:w="1419" w:type="dxa"/>
          </w:tcPr>
          <w:p w14:paraId="0CA88E6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2B9DF5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578D7C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B99197C" w14:textId="37DB7A7B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7B737D4A" w14:textId="79F68F81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66398F4E" w14:textId="77777777" w:rsidTr="0042355C">
        <w:trPr>
          <w:cantSplit/>
          <w:trHeight w:val="322"/>
        </w:trPr>
        <w:tc>
          <w:tcPr>
            <w:tcW w:w="1242" w:type="dxa"/>
          </w:tcPr>
          <w:p w14:paraId="02EC4B5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6</w:t>
            </w:r>
          </w:p>
          <w:p w14:paraId="345B54E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6E92289" w14:textId="2059C249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419" w:type="dxa"/>
          </w:tcPr>
          <w:p w14:paraId="18DECE5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3DC850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A3A7C6E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369EC103" w14:textId="50C459DB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7F331856" w14:textId="369EE939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5C82BC66" w14:textId="77777777" w:rsidTr="0042355C">
        <w:trPr>
          <w:cantSplit/>
          <w:trHeight w:val="322"/>
        </w:trPr>
        <w:tc>
          <w:tcPr>
            <w:tcW w:w="1242" w:type="dxa"/>
          </w:tcPr>
          <w:p w14:paraId="17B814D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7</w:t>
            </w:r>
          </w:p>
          <w:p w14:paraId="0C54A0F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5AFFDDF" w14:textId="30C9171D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419" w:type="dxa"/>
          </w:tcPr>
          <w:p w14:paraId="6BAB1B31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8874F3" w14:textId="77777777" w:rsidR="0088143E" w:rsidRDefault="0088143E" w:rsidP="0088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66FB57B4" w14:textId="77777777" w:rsidR="0088143E" w:rsidRDefault="0088143E" w:rsidP="0088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79CE4E3D" w14:textId="536094E4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7A9C62A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6A670221" w14:textId="77777777" w:rsidTr="0042355C">
        <w:trPr>
          <w:cantSplit/>
          <w:trHeight w:val="322"/>
        </w:trPr>
        <w:tc>
          <w:tcPr>
            <w:tcW w:w="1242" w:type="dxa"/>
          </w:tcPr>
          <w:p w14:paraId="3B3CDC6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8</w:t>
            </w:r>
          </w:p>
          <w:p w14:paraId="0D91911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478811E" w14:textId="11A02362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419" w:type="dxa"/>
          </w:tcPr>
          <w:p w14:paraId="3DFE1A3D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7A2444" w14:textId="77777777" w:rsidR="0088143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7FF5E1" w14:textId="33CE315A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9" w:type="dxa"/>
          </w:tcPr>
          <w:p w14:paraId="59C15F04" w14:textId="08480BB6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88143E" w:rsidRPr="00EA59A6" w14:paraId="47E06F92" w14:textId="77777777" w:rsidTr="0042355C">
        <w:trPr>
          <w:cantSplit/>
          <w:trHeight w:val="322"/>
        </w:trPr>
        <w:tc>
          <w:tcPr>
            <w:tcW w:w="1242" w:type="dxa"/>
          </w:tcPr>
          <w:p w14:paraId="0CC9987D" w14:textId="4D740F3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9</w:t>
            </w:r>
          </w:p>
        </w:tc>
        <w:tc>
          <w:tcPr>
            <w:tcW w:w="3404" w:type="dxa"/>
          </w:tcPr>
          <w:p w14:paraId="6785231A" w14:textId="3B59E93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419" w:type="dxa"/>
          </w:tcPr>
          <w:p w14:paraId="79A07B3A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545AAB" w14:textId="77777777" w:rsidR="0088143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03C5A5" w14:textId="5626FF60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9" w:type="dxa"/>
          </w:tcPr>
          <w:p w14:paraId="66C25269" w14:textId="311FFAFE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88143E" w:rsidRPr="00EA59A6" w14:paraId="3D2B04C1" w14:textId="77777777" w:rsidTr="0042355C">
        <w:trPr>
          <w:cantSplit/>
          <w:trHeight w:val="322"/>
        </w:trPr>
        <w:tc>
          <w:tcPr>
            <w:tcW w:w="1242" w:type="dxa"/>
          </w:tcPr>
          <w:p w14:paraId="32ECA91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0</w:t>
            </w:r>
          </w:p>
          <w:p w14:paraId="0E16FEF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95B986B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</w:t>
            </w:r>
          </w:p>
          <w:p w14:paraId="15500C30" w14:textId="69F2FCA9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ей. Копии </w:t>
            </w:r>
          </w:p>
        </w:tc>
        <w:tc>
          <w:tcPr>
            <w:tcW w:w="1419" w:type="dxa"/>
          </w:tcPr>
          <w:p w14:paraId="3AF03DD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B35115" w14:textId="3FEB059E" w:rsidR="0088143E" w:rsidRPr="0074470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269" w:type="dxa"/>
          </w:tcPr>
          <w:p w14:paraId="4F5AFC51" w14:textId="77777777" w:rsidR="0088143E" w:rsidRDefault="0088143E" w:rsidP="0088143E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1D46B8C4" w14:textId="708E8A03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88143E" w:rsidRPr="00EA59A6" w14:paraId="29257E4D" w14:textId="77777777" w:rsidTr="0042355C">
        <w:trPr>
          <w:cantSplit/>
          <w:trHeight w:val="322"/>
        </w:trPr>
        <w:tc>
          <w:tcPr>
            <w:tcW w:w="1242" w:type="dxa"/>
          </w:tcPr>
          <w:p w14:paraId="2751861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1</w:t>
            </w:r>
          </w:p>
          <w:p w14:paraId="7153377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42EAD29" w14:textId="583A2BF4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419" w:type="dxa"/>
          </w:tcPr>
          <w:p w14:paraId="1DB5F38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5B55C4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F60537" w14:textId="77777777" w:rsidR="0088143E" w:rsidRPr="005B38EC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2D18D7F" w14:textId="0D32CDA0" w:rsidR="0088143E" w:rsidRPr="0074470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159C52E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7CEE0E6F" w14:textId="77777777" w:rsidTr="0042355C">
        <w:trPr>
          <w:cantSplit/>
          <w:trHeight w:val="322"/>
        </w:trPr>
        <w:tc>
          <w:tcPr>
            <w:tcW w:w="1242" w:type="dxa"/>
          </w:tcPr>
          <w:p w14:paraId="710720E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22</w:t>
            </w:r>
          </w:p>
          <w:p w14:paraId="0D9D9FDA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38869E0" w14:textId="77777777" w:rsidR="0057549C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ауч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допуске </w:t>
            </w:r>
          </w:p>
          <w:p w14:paraId="6A1BCE3A" w14:textId="3401C8FD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ИА, к защите ВКР</w:t>
            </w:r>
          </w:p>
        </w:tc>
        <w:tc>
          <w:tcPr>
            <w:tcW w:w="1419" w:type="dxa"/>
          </w:tcPr>
          <w:p w14:paraId="47C37A16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C53CF1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BFAC50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00E86C49" w14:textId="407898B2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424CD6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A8A6411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55FD9947" w14:textId="1A2DAE1B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 25.12.2025 № 03</w:t>
            </w:r>
          </w:p>
        </w:tc>
      </w:tr>
      <w:tr w:rsidR="0088143E" w:rsidRPr="00EA59A6" w14:paraId="0AF7D1E1" w14:textId="77777777" w:rsidTr="0042355C">
        <w:trPr>
          <w:cantSplit/>
          <w:trHeight w:val="322"/>
        </w:trPr>
        <w:tc>
          <w:tcPr>
            <w:tcW w:w="1242" w:type="dxa"/>
          </w:tcPr>
          <w:p w14:paraId="657CF1B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3</w:t>
            </w:r>
          </w:p>
          <w:p w14:paraId="21F99E5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74B2D71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26CE6A13" w14:textId="6A1B044A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419" w:type="dxa"/>
          </w:tcPr>
          <w:p w14:paraId="57C82AA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808C96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9E1A14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235B44F6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2A6402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4B6F41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3DD4E20E" w14:textId="77777777" w:rsidTr="0042355C">
        <w:trPr>
          <w:cantSplit/>
          <w:trHeight w:val="322"/>
        </w:trPr>
        <w:tc>
          <w:tcPr>
            <w:tcW w:w="1242" w:type="dxa"/>
          </w:tcPr>
          <w:p w14:paraId="7F71671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4</w:t>
            </w:r>
          </w:p>
          <w:p w14:paraId="60E799D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6721A93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3E7B725F" w14:textId="1272605B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. Копии</w:t>
            </w:r>
          </w:p>
        </w:tc>
        <w:tc>
          <w:tcPr>
            <w:tcW w:w="1419" w:type="dxa"/>
          </w:tcPr>
          <w:p w14:paraId="20DF7916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76D129" w14:textId="77777777" w:rsidR="0088143E" w:rsidRPr="0074470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42F314" w14:textId="48B48DDF" w:rsidR="0088143E" w:rsidRPr="0074470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8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08BEB363" w14:textId="1474105F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43A4D8A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16F4866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0231B654" w14:textId="77777777" w:rsidTr="0042355C">
        <w:trPr>
          <w:cantSplit/>
          <w:trHeight w:val="322"/>
        </w:trPr>
        <w:tc>
          <w:tcPr>
            <w:tcW w:w="1242" w:type="dxa"/>
          </w:tcPr>
          <w:p w14:paraId="2AF0F540" w14:textId="7B2E298B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5</w:t>
            </w:r>
          </w:p>
        </w:tc>
        <w:tc>
          <w:tcPr>
            <w:tcW w:w="3404" w:type="dxa"/>
          </w:tcPr>
          <w:p w14:paraId="5DE89FB9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2A8AF682" w14:textId="40445A51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419" w:type="dxa"/>
          </w:tcPr>
          <w:p w14:paraId="301FA43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A48C10" w14:textId="77777777" w:rsidR="0088143E" w:rsidRPr="0074470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9E2565" w14:textId="77777777" w:rsidR="0088143E" w:rsidRPr="0074470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14:paraId="0D7AC385" w14:textId="780D5686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9" w:type="dxa"/>
          </w:tcPr>
          <w:p w14:paraId="32BD53C8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443F84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39AB784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24A3877A" w14:textId="77777777" w:rsidTr="0042355C">
        <w:trPr>
          <w:cantSplit/>
          <w:trHeight w:val="322"/>
        </w:trPr>
        <w:tc>
          <w:tcPr>
            <w:tcW w:w="1242" w:type="dxa"/>
          </w:tcPr>
          <w:p w14:paraId="691FFE25" w14:textId="3AC09657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6</w:t>
            </w:r>
          </w:p>
        </w:tc>
        <w:tc>
          <w:tcPr>
            <w:tcW w:w="3404" w:type="dxa"/>
          </w:tcPr>
          <w:p w14:paraId="0287A27B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0B65CCDA" w14:textId="28710514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419" w:type="dxa"/>
          </w:tcPr>
          <w:p w14:paraId="5B7080E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071E0F" w14:textId="77777777" w:rsidR="0088143E" w:rsidRPr="00D519D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318F0D4" w14:textId="77777777" w:rsidR="0088143E" w:rsidRPr="00D519D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3CB801CA" w14:textId="5EDBC483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300ECB1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97CB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042DAE36" w14:textId="77777777" w:rsidTr="0042355C">
        <w:trPr>
          <w:cantSplit/>
          <w:trHeight w:val="322"/>
        </w:trPr>
        <w:tc>
          <w:tcPr>
            <w:tcW w:w="1242" w:type="dxa"/>
          </w:tcPr>
          <w:p w14:paraId="481D4201" w14:textId="657121E5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</w:t>
            </w:r>
          </w:p>
        </w:tc>
        <w:tc>
          <w:tcPr>
            <w:tcW w:w="3404" w:type="dxa"/>
          </w:tcPr>
          <w:p w14:paraId="477D38A9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2579F5B5" w14:textId="29F39652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419" w:type="dxa"/>
          </w:tcPr>
          <w:p w14:paraId="52D3F65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DA82FD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DFC40E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78712400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620502" w14:textId="31279709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E6718C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32C4CCF2" w14:textId="77777777" w:rsidTr="0042355C">
        <w:trPr>
          <w:cantSplit/>
          <w:trHeight w:val="322"/>
        </w:trPr>
        <w:tc>
          <w:tcPr>
            <w:tcW w:w="1242" w:type="dxa"/>
          </w:tcPr>
          <w:p w14:paraId="6780F819" w14:textId="5139C06F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</w:t>
            </w:r>
          </w:p>
        </w:tc>
        <w:tc>
          <w:tcPr>
            <w:tcW w:w="3404" w:type="dxa"/>
          </w:tcPr>
          <w:p w14:paraId="7D9990D1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6FD37DD6" w14:textId="07559086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419" w:type="dxa"/>
          </w:tcPr>
          <w:p w14:paraId="1F8F68BD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961C0C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BF017B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07A88EC0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2F83B73" w14:textId="233F561C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14:paraId="1A83AEE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24459" w14:textId="0FFDE695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2E7642C9" w14:textId="77777777" w:rsidTr="0042355C">
        <w:trPr>
          <w:cantSplit/>
          <w:trHeight w:val="322"/>
        </w:trPr>
        <w:tc>
          <w:tcPr>
            <w:tcW w:w="1242" w:type="dxa"/>
          </w:tcPr>
          <w:p w14:paraId="1E6FF551" w14:textId="04CEB254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9</w:t>
            </w:r>
          </w:p>
        </w:tc>
        <w:tc>
          <w:tcPr>
            <w:tcW w:w="3404" w:type="dxa"/>
          </w:tcPr>
          <w:p w14:paraId="605C9AEC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7F9B7E3A" w14:textId="5BB02680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19" w:type="dxa"/>
          </w:tcPr>
          <w:p w14:paraId="0B467CB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C1E361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C3CC2C7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62090B28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8512DB" w14:textId="287D126A" w:rsidR="0088143E" w:rsidRPr="00E06999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3311EC5" w14:textId="77777777" w:rsidR="0088143E" w:rsidRPr="00EA59A6" w:rsidRDefault="0088143E" w:rsidP="008814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5C75FB4A" w14:textId="77777777" w:rsidTr="0042355C">
        <w:trPr>
          <w:cantSplit/>
          <w:trHeight w:val="322"/>
        </w:trPr>
        <w:tc>
          <w:tcPr>
            <w:tcW w:w="1242" w:type="dxa"/>
          </w:tcPr>
          <w:p w14:paraId="48DAC145" w14:textId="77777777" w:rsidR="0088143E" w:rsidRPr="00EA59A6" w:rsidRDefault="0088143E" w:rsidP="0088143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14:paraId="5EE6595B" w14:textId="77777777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DD25EB0" w14:textId="1523242A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419" w:type="dxa"/>
          </w:tcPr>
          <w:p w14:paraId="6A87708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699FE1" w14:textId="77777777" w:rsidR="0088143E" w:rsidRPr="00C70EE3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6B274897" w14:textId="77777777" w:rsidR="0088143E" w:rsidRPr="00C70EE3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5570BFE8" w14:textId="5D18A684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06CF405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0C081" w14:textId="58F33F46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37B56572" w14:textId="77777777" w:rsidTr="0042355C">
        <w:trPr>
          <w:cantSplit/>
          <w:trHeight w:val="322"/>
        </w:trPr>
        <w:tc>
          <w:tcPr>
            <w:tcW w:w="1242" w:type="dxa"/>
          </w:tcPr>
          <w:p w14:paraId="15B8F1E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-30/з</w:t>
            </w:r>
          </w:p>
          <w:p w14:paraId="7A2959D5" w14:textId="77777777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F68272F" w14:textId="5C3A4733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419" w:type="dxa"/>
          </w:tcPr>
          <w:p w14:paraId="79B3F1A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452EA1" w14:textId="77777777" w:rsidR="0088143E" w:rsidRPr="00C70EE3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A1AC336" w14:textId="77777777" w:rsidR="0088143E" w:rsidRPr="00C70EE3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3E6BB1EC" w14:textId="5FBFB799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449588F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5C" w:rsidRPr="00EA59A6" w14:paraId="2CECD0E1" w14:textId="77777777" w:rsidTr="0042355C">
        <w:trPr>
          <w:cantSplit/>
          <w:trHeight w:val="322"/>
        </w:trPr>
        <w:tc>
          <w:tcPr>
            <w:tcW w:w="1242" w:type="dxa"/>
          </w:tcPr>
          <w:p w14:paraId="450192D7" w14:textId="6350BF31" w:rsidR="0042355C" w:rsidRPr="00EA59A6" w:rsidRDefault="0042355C" w:rsidP="0057549C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3404" w:type="dxa"/>
          </w:tcPr>
          <w:p w14:paraId="71AE527A" w14:textId="2BC3A760" w:rsidR="0042355C" w:rsidRPr="00EA59A6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419" w:type="dxa"/>
          </w:tcPr>
          <w:p w14:paraId="479F1093" w14:textId="77777777" w:rsidR="0042355C" w:rsidRPr="00EA59A6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40BE4E" w14:textId="77777777" w:rsidR="0042355C" w:rsidRPr="00E06999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68D1957E" w14:textId="1FEE90F4" w:rsidR="0042355C" w:rsidRPr="00E06999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27B98CD6" w14:textId="4B60F6D6" w:rsidR="0042355C" w:rsidRPr="00CD0BD5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  <w:vMerge w:val="restart"/>
          </w:tcPr>
          <w:p w14:paraId="762972DF" w14:textId="77777777" w:rsidR="0042355C" w:rsidRDefault="0042355C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К </w:t>
            </w:r>
          </w:p>
          <w:p w14:paraId="65313C8D" w14:textId="2F28D9A3" w:rsidR="0042355C" w:rsidRPr="00EA59A6" w:rsidRDefault="0042355C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в личные дела </w:t>
            </w:r>
          </w:p>
        </w:tc>
      </w:tr>
      <w:tr w:rsidR="0042355C" w:rsidRPr="00EA59A6" w14:paraId="58C2EFD8" w14:textId="77777777" w:rsidTr="0042355C">
        <w:trPr>
          <w:cantSplit/>
          <w:trHeight w:val="322"/>
        </w:trPr>
        <w:tc>
          <w:tcPr>
            <w:tcW w:w="1242" w:type="dxa"/>
          </w:tcPr>
          <w:p w14:paraId="4D32092C" w14:textId="77777777" w:rsidR="0042355C" w:rsidRPr="00EA59A6" w:rsidRDefault="0042355C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31-з</w:t>
            </w:r>
          </w:p>
          <w:p w14:paraId="2DABD81D" w14:textId="77777777" w:rsidR="0042355C" w:rsidRPr="00EA59A6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07F9881" w14:textId="73F3030E" w:rsidR="0042355C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</w:t>
            </w:r>
          </w:p>
          <w:p w14:paraId="2E4BFF88" w14:textId="77777777" w:rsidR="0057549C" w:rsidRDefault="0057549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A97A" w14:textId="4030FB22" w:rsidR="0057549C" w:rsidRPr="00EA59A6" w:rsidRDefault="0057549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087819" w14:textId="77777777" w:rsidR="0042355C" w:rsidRPr="00EA59A6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34598A" w14:textId="77777777" w:rsidR="0042355C" w:rsidRPr="00E06999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7F5BFEB0" w14:textId="1E3B9BE9" w:rsidR="0042355C" w:rsidRPr="00E06999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13030D01" w14:textId="07469403" w:rsidR="0042355C" w:rsidRPr="00CD0BD5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  <w:vMerge/>
          </w:tcPr>
          <w:p w14:paraId="128A253A" w14:textId="77777777" w:rsidR="0042355C" w:rsidRPr="00EA59A6" w:rsidRDefault="0042355C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5C" w:rsidRPr="00EA59A6" w14:paraId="53C7CE6A" w14:textId="77777777" w:rsidTr="0042355C">
        <w:trPr>
          <w:cantSplit/>
          <w:trHeight w:val="322"/>
        </w:trPr>
        <w:tc>
          <w:tcPr>
            <w:tcW w:w="1242" w:type="dxa"/>
          </w:tcPr>
          <w:p w14:paraId="39A8E41F" w14:textId="77777777" w:rsidR="0042355C" w:rsidRPr="00EA59A6" w:rsidRDefault="0042355C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2075C36C" w14:textId="77777777" w:rsidR="0042355C" w:rsidRPr="00EA59A6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0D6BE81" w14:textId="38D18148" w:rsidR="0042355C" w:rsidRPr="00EA59A6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419" w:type="dxa"/>
          </w:tcPr>
          <w:p w14:paraId="29574484" w14:textId="77777777" w:rsidR="0042355C" w:rsidRPr="00EA59A6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33CC58" w14:textId="72DD8F5B" w:rsidR="0042355C" w:rsidRPr="000041B0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575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8331F5D" w14:textId="77777777" w:rsidR="0042355C" w:rsidRPr="000041B0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E4FFDE6" w14:textId="1C4712FF" w:rsidR="0042355C" w:rsidRPr="00CD0BD5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  <w:vMerge w:val="restart"/>
          </w:tcPr>
          <w:p w14:paraId="26B0BF35" w14:textId="77777777" w:rsidR="0042355C" w:rsidRDefault="0042355C" w:rsidP="0088143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К </w:t>
            </w:r>
          </w:p>
          <w:p w14:paraId="606D14E7" w14:textId="65A41C1C" w:rsidR="0042355C" w:rsidRPr="00EA59A6" w:rsidRDefault="0042355C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42355C" w:rsidRPr="00EA59A6" w14:paraId="09306FD5" w14:textId="77777777" w:rsidTr="0042355C">
        <w:trPr>
          <w:cantSplit/>
          <w:trHeight w:val="322"/>
        </w:trPr>
        <w:tc>
          <w:tcPr>
            <w:tcW w:w="1242" w:type="dxa"/>
          </w:tcPr>
          <w:p w14:paraId="63D73F6D" w14:textId="77777777" w:rsidR="0042355C" w:rsidRPr="00EA59A6" w:rsidRDefault="0042355C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358030F8" w14:textId="77777777" w:rsidR="0042355C" w:rsidRPr="00EA59A6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EA120F6" w14:textId="1CA1B168" w:rsidR="0042355C" w:rsidRPr="00EA59A6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419" w:type="dxa"/>
          </w:tcPr>
          <w:p w14:paraId="667A534F" w14:textId="77777777" w:rsidR="0042355C" w:rsidRPr="00EA59A6" w:rsidRDefault="0042355C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52E386" w14:textId="1EC9D65A" w:rsidR="0042355C" w:rsidRPr="000041B0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575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5FEF56D5" w14:textId="77777777" w:rsidR="0042355C" w:rsidRPr="000041B0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182A42C" w14:textId="7BE30A55" w:rsidR="0042355C" w:rsidRPr="00CD0BD5" w:rsidRDefault="0042355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  <w:vMerge/>
          </w:tcPr>
          <w:p w14:paraId="23C2F4A7" w14:textId="39C07F66" w:rsidR="0042355C" w:rsidRPr="00EA59A6" w:rsidRDefault="0042355C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01E550FB" w14:textId="77777777" w:rsidTr="0042355C">
        <w:trPr>
          <w:cantSplit/>
          <w:trHeight w:val="322"/>
        </w:trPr>
        <w:tc>
          <w:tcPr>
            <w:tcW w:w="1242" w:type="dxa"/>
          </w:tcPr>
          <w:p w14:paraId="501060B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3</w:t>
            </w:r>
          </w:p>
          <w:p w14:paraId="61D4671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C84EA2D" w14:textId="1C9CAED4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ГИА, рабочая программа воспитания и календарный план воспитательной работы</w:t>
            </w:r>
          </w:p>
        </w:tc>
        <w:tc>
          <w:tcPr>
            <w:tcW w:w="1419" w:type="dxa"/>
          </w:tcPr>
          <w:p w14:paraId="021898F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32342B" w14:textId="77777777" w:rsidR="0088143E" w:rsidRPr="009D1C3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707FEC2" w14:textId="77777777" w:rsidR="0088143E" w:rsidRPr="009D1C3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3D82644" w14:textId="48C5279A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14E8B51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0E030" w14:textId="4E8D119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201E0633" w14:textId="77777777" w:rsidTr="0042355C">
        <w:trPr>
          <w:cantSplit/>
          <w:trHeight w:val="322"/>
        </w:trPr>
        <w:tc>
          <w:tcPr>
            <w:tcW w:w="1242" w:type="dxa"/>
          </w:tcPr>
          <w:p w14:paraId="6D9702FF" w14:textId="3758AC10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</w:t>
            </w:r>
          </w:p>
        </w:tc>
        <w:tc>
          <w:tcPr>
            <w:tcW w:w="3404" w:type="dxa"/>
          </w:tcPr>
          <w:p w14:paraId="555AEBD1" w14:textId="6F746C11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419" w:type="dxa"/>
          </w:tcPr>
          <w:p w14:paraId="1C15A27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C8645A" w14:textId="77777777" w:rsidR="0088143E" w:rsidRPr="009D1C3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3BEA61D" w14:textId="77777777" w:rsidR="0088143E" w:rsidRPr="009D1C3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1C94D52" w14:textId="33F78313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22A7F2E5" w14:textId="396C2FE4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ются в УОП</w:t>
            </w:r>
          </w:p>
        </w:tc>
      </w:tr>
      <w:tr w:rsidR="0088143E" w:rsidRPr="00EA59A6" w14:paraId="06979B2B" w14:textId="77777777" w:rsidTr="0042355C">
        <w:trPr>
          <w:cantSplit/>
          <w:trHeight w:val="322"/>
        </w:trPr>
        <w:tc>
          <w:tcPr>
            <w:tcW w:w="1242" w:type="dxa"/>
          </w:tcPr>
          <w:p w14:paraId="54EE8A1A" w14:textId="06761C51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35</w:t>
            </w:r>
          </w:p>
        </w:tc>
        <w:tc>
          <w:tcPr>
            <w:tcW w:w="3404" w:type="dxa"/>
          </w:tcPr>
          <w:p w14:paraId="5E34D90A" w14:textId="4CA9065B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419" w:type="dxa"/>
          </w:tcPr>
          <w:p w14:paraId="2C774D6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1A770D" w14:textId="77777777" w:rsidR="0088143E" w:rsidRPr="00A24C9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A561068" w14:textId="77777777" w:rsidR="0088143E" w:rsidRPr="00A24C9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D9733B9" w14:textId="22C021BA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7675219E" w14:textId="3FDA9C09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6E0BB3F9" w14:textId="77777777" w:rsidTr="0042355C">
        <w:trPr>
          <w:cantSplit/>
          <w:trHeight w:val="322"/>
        </w:trPr>
        <w:tc>
          <w:tcPr>
            <w:tcW w:w="1242" w:type="dxa"/>
          </w:tcPr>
          <w:p w14:paraId="0A1CDC30" w14:textId="75BEB0CD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35/1</w:t>
            </w:r>
          </w:p>
        </w:tc>
        <w:tc>
          <w:tcPr>
            <w:tcW w:w="3404" w:type="dxa"/>
          </w:tcPr>
          <w:p w14:paraId="1037C0BC" w14:textId="7DBF5788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419" w:type="dxa"/>
          </w:tcPr>
          <w:p w14:paraId="45E99A1E" w14:textId="77777777" w:rsidR="0088143E" w:rsidRPr="00EA59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68F248" w14:textId="77777777" w:rsidR="0088143E" w:rsidRPr="00A24C9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52385D3" w14:textId="77777777" w:rsidR="0088143E" w:rsidRPr="00A24C9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7C1D317" w14:textId="1ED1EF68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61CC19E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75A49A5D" w14:textId="77777777" w:rsidTr="0042355C">
        <w:trPr>
          <w:cantSplit/>
          <w:trHeight w:val="322"/>
        </w:trPr>
        <w:tc>
          <w:tcPr>
            <w:tcW w:w="1242" w:type="dxa"/>
          </w:tcPr>
          <w:p w14:paraId="76DA3701" w14:textId="77777777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36</w:t>
            </w:r>
          </w:p>
          <w:p w14:paraId="087C048F" w14:textId="77777777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8C7AA08" w14:textId="556121BC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419" w:type="dxa"/>
          </w:tcPr>
          <w:p w14:paraId="3ED2C4B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96AF33" w14:textId="77777777" w:rsidR="0088143E" w:rsidRPr="00364F9F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2CC33EA" w14:textId="77777777" w:rsidR="0088143E" w:rsidRPr="00364F9F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34B8228" w14:textId="6EF03933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10CF454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62CD362F" w14:textId="7AA186FC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8143E" w:rsidRPr="00EA59A6" w14:paraId="4C75D388" w14:textId="77777777" w:rsidTr="0042355C">
        <w:trPr>
          <w:cantSplit/>
          <w:trHeight w:val="322"/>
        </w:trPr>
        <w:tc>
          <w:tcPr>
            <w:tcW w:w="1242" w:type="dxa"/>
          </w:tcPr>
          <w:p w14:paraId="3B539074" w14:textId="21C47BB8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37</w:t>
            </w:r>
          </w:p>
        </w:tc>
        <w:tc>
          <w:tcPr>
            <w:tcW w:w="3404" w:type="dxa"/>
          </w:tcPr>
          <w:p w14:paraId="49E1A015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77D1220" w14:textId="6FC71F51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ударственным экзаменам по реализуемым направлениям и специальностям (бакалавриат)</w:t>
            </w:r>
          </w:p>
        </w:tc>
        <w:tc>
          <w:tcPr>
            <w:tcW w:w="1419" w:type="dxa"/>
          </w:tcPr>
          <w:p w14:paraId="042D1D8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630650" w14:textId="77777777" w:rsidR="0088143E" w:rsidRPr="00FB3C80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F5F88A" w14:textId="77777777" w:rsidR="0088143E" w:rsidRPr="00FB3C80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265D070" w14:textId="5D4C98ED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5987DEA9" w14:textId="2C4B661E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7CE64678" w14:textId="77777777" w:rsidTr="0042355C">
        <w:trPr>
          <w:cantSplit/>
          <w:trHeight w:val="322"/>
        </w:trPr>
        <w:tc>
          <w:tcPr>
            <w:tcW w:w="1242" w:type="dxa"/>
          </w:tcPr>
          <w:p w14:paraId="5E93B149" w14:textId="77777777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3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5A285A8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4864429" w14:textId="55DC706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419" w:type="dxa"/>
          </w:tcPr>
          <w:p w14:paraId="1DF19F2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785951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07690B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03AED45B" w14:textId="7455A50F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65154ADF" w14:textId="14AA170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13FEE0D8" w14:textId="77777777" w:rsidTr="0042355C">
        <w:trPr>
          <w:cantSplit/>
          <w:trHeight w:val="322"/>
        </w:trPr>
        <w:tc>
          <w:tcPr>
            <w:tcW w:w="1242" w:type="dxa"/>
          </w:tcPr>
          <w:p w14:paraId="5C4234A5" w14:textId="77777777" w:rsidR="0088143E" w:rsidRPr="00EA59A6" w:rsidRDefault="0088143E" w:rsidP="0088143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3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57F08DE6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80836D" w14:textId="277AEB69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419" w:type="dxa"/>
          </w:tcPr>
          <w:p w14:paraId="573EC26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2DF8D9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B07088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3C7DF236" w14:textId="5AD9C0C2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46C1CDB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5039BCB3" w14:textId="77777777" w:rsidTr="0042355C">
        <w:trPr>
          <w:cantSplit/>
          <w:trHeight w:val="322"/>
        </w:trPr>
        <w:tc>
          <w:tcPr>
            <w:tcW w:w="1242" w:type="dxa"/>
          </w:tcPr>
          <w:p w14:paraId="6EC4CAE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39</w:t>
            </w:r>
          </w:p>
          <w:p w14:paraId="2D4B97C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80A97B1" w14:textId="671F6903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</w:t>
            </w:r>
          </w:p>
        </w:tc>
        <w:tc>
          <w:tcPr>
            <w:tcW w:w="1419" w:type="dxa"/>
          </w:tcPr>
          <w:p w14:paraId="596A3871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BDA628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0B653C02" w14:textId="719C3A39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69" w:type="dxa"/>
          </w:tcPr>
          <w:p w14:paraId="117299EA" w14:textId="77777777" w:rsidR="0088143E" w:rsidRDefault="0088143E" w:rsidP="0088143E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</w:t>
            </w:r>
          </w:p>
          <w:p w14:paraId="45BBC9CE" w14:textId="74876D90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88143E" w:rsidRPr="00EA59A6" w14:paraId="3AA2B703" w14:textId="77777777" w:rsidTr="0042355C">
        <w:trPr>
          <w:cantSplit/>
          <w:trHeight w:val="322"/>
        </w:trPr>
        <w:tc>
          <w:tcPr>
            <w:tcW w:w="1242" w:type="dxa"/>
          </w:tcPr>
          <w:p w14:paraId="6265361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-40</w:t>
            </w:r>
          </w:p>
          <w:p w14:paraId="52090933" w14:textId="0A831910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A340558" w14:textId="12438B9C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419" w:type="dxa"/>
          </w:tcPr>
          <w:p w14:paraId="48BDD42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D7D" w14:textId="77777777" w:rsidR="0088143E" w:rsidRDefault="0088143E" w:rsidP="0088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6CDD55C8" w14:textId="77777777" w:rsidR="0088143E" w:rsidRDefault="0088143E" w:rsidP="0088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41D25ADB" w14:textId="0230BD8A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5F7F887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60034EFD" w14:textId="77777777" w:rsidTr="0042355C">
        <w:trPr>
          <w:cantSplit/>
          <w:trHeight w:val="322"/>
        </w:trPr>
        <w:tc>
          <w:tcPr>
            <w:tcW w:w="1242" w:type="dxa"/>
          </w:tcPr>
          <w:p w14:paraId="22358BD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41</w:t>
            </w:r>
          </w:p>
          <w:p w14:paraId="0F53C503" w14:textId="22E40F8E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BB9AC2E" w14:textId="189E7654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419" w:type="dxa"/>
          </w:tcPr>
          <w:p w14:paraId="3D0F1B01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BD9" w14:textId="1A464F28" w:rsidR="0088143E" w:rsidRDefault="0088143E" w:rsidP="0088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57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0FE4519C" w14:textId="77777777" w:rsidR="0088143E" w:rsidRDefault="0088143E" w:rsidP="0088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5EEEA2FD" w14:textId="451B95FA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1C1EADE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2769D963" w14:textId="77777777" w:rsidTr="0042355C">
        <w:trPr>
          <w:cantSplit/>
          <w:trHeight w:val="322"/>
        </w:trPr>
        <w:tc>
          <w:tcPr>
            <w:tcW w:w="1242" w:type="dxa"/>
          </w:tcPr>
          <w:p w14:paraId="0B44A638" w14:textId="4E557C86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42</w:t>
            </w:r>
          </w:p>
        </w:tc>
        <w:tc>
          <w:tcPr>
            <w:tcW w:w="3404" w:type="dxa"/>
          </w:tcPr>
          <w:p w14:paraId="73C285D2" w14:textId="7BCD89B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419" w:type="dxa"/>
          </w:tcPr>
          <w:p w14:paraId="0894C9F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FC4" w14:textId="3479D07E" w:rsidR="0088143E" w:rsidRDefault="0088143E" w:rsidP="0088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57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1C58B20A" w14:textId="77777777" w:rsidR="0088143E" w:rsidRDefault="0088143E" w:rsidP="0088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3B69E62B" w14:textId="11B2E953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3DBD6F76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2E27909B" w14:textId="77777777" w:rsidTr="0042355C">
        <w:trPr>
          <w:cantSplit/>
          <w:trHeight w:val="322"/>
        </w:trPr>
        <w:tc>
          <w:tcPr>
            <w:tcW w:w="1242" w:type="dxa"/>
          </w:tcPr>
          <w:p w14:paraId="09AADC61" w14:textId="17ADD7C4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43</w:t>
            </w:r>
          </w:p>
        </w:tc>
        <w:tc>
          <w:tcPr>
            <w:tcW w:w="3404" w:type="dxa"/>
          </w:tcPr>
          <w:p w14:paraId="79B0A519" w14:textId="77777777" w:rsidR="0057549C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60CC6C07" w14:textId="40403150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419" w:type="dxa"/>
          </w:tcPr>
          <w:p w14:paraId="1D592D7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8AF" w14:textId="77777777" w:rsidR="0088143E" w:rsidRDefault="0088143E" w:rsidP="0088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4B263174" w14:textId="77777777" w:rsidR="0088143E" w:rsidRDefault="0088143E" w:rsidP="0088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62ABD586" w14:textId="13440B9B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1B94951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11A7DE7C" w14:textId="77777777" w:rsidTr="0042355C">
        <w:trPr>
          <w:cantSplit/>
          <w:trHeight w:val="322"/>
        </w:trPr>
        <w:tc>
          <w:tcPr>
            <w:tcW w:w="1242" w:type="dxa"/>
          </w:tcPr>
          <w:p w14:paraId="347DF254" w14:textId="77777777" w:rsidR="0088143E" w:rsidRPr="00EA59A6" w:rsidRDefault="0088143E" w:rsidP="00D863B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44-б</w:t>
            </w:r>
          </w:p>
          <w:p w14:paraId="3EE36592" w14:textId="7DD19E2D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4BC7505" w14:textId="7BD57799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 (бакалавриат)</w:t>
            </w:r>
          </w:p>
        </w:tc>
        <w:tc>
          <w:tcPr>
            <w:tcW w:w="1419" w:type="dxa"/>
          </w:tcPr>
          <w:p w14:paraId="3CE218A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5A1288" w14:textId="77777777" w:rsidR="0088143E" w:rsidRPr="006A121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585BF40" w14:textId="7B4666A4" w:rsidR="0088143E" w:rsidRPr="006A121B" w:rsidRDefault="0057549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43E"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2AD68B69" w14:textId="5706DDE7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69A8F40F" w14:textId="3C9538B3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71FB219C" w14:textId="77777777" w:rsidTr="0042355C">
        <w:trPr>
          <w:cantSplit/>
          <w:trHeight w:val="322"/>
        </w:trPr>
        <w:tc>
          <w:tcPr>
            <w:tcW w:w="1242" w:type="dxa"/>
          </w:tcPr>
          <w:p w14:paraId="52F73D9C" w14:textId="77777777" w:rsidR="0088143E" w:rsidRPr="00EA59A6" w:rsidRDefault="0088143E" w:rsidP="00D863B0">
            <w:pPr>
              <w:ind w:left="-105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44-м</w:t>
            </w:r>
          </w:p>
          <w:p w14:paraId="09570B8B" w14:textId="3D7BD716" w:rsidR="0088143E" w:rsidRPr="00EA59A6" w:rsidRDefault="0088143E" w:rsidP="00D863B0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B6287DE" w14:textId="06EAEBD1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 (магистратура)</w:t>
            </w:r>
          </w:p>
        </w:tc>
        <w:tc>
          <w:tcPr>
            <w:tcW w:w="1419" w:type="dxa"/>
          </w:tcPr>
          <w:p w14:paraId="3E034E9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656F30" w14:textId="77777777" w:rsidR="0088143E" w:rsidRPr="006A121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7678278" w14:textId="6A76591F" w:rsidR="0088143E" w:rsidRPr="006A121B" w:rsidRDefault="0057549C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43E"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4FC99B31" w14:textId="1904FD27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13B7170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6E7E4C9D" w14:textId="77777777" w:rsidTr="0042355C">
        <w:trPr>
          <w:cantSplit/>
          <w:trHeight w:val="322"/>
        </w:trPr>
        <w:tc>
          <w:tcPr>
            <w:tcW w:w="1242" w:type="dxa"/>
          </w:tcPr>
          <w:p w14:paraId="6F70868D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45</w:t>
            </w:r>
          </w:p>
          <w:p w14:paraId="6090FC4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52B3D09" w14:textId="0F15CF5F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419" w:type="dxa"/>
          </w:tcPr>
          <w:p w14:paraId="56D144C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A1677C" w14:textId="77777777" w:rsidR="0088143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987916" w14:textId="660BE499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9" w:type="dxa"/>
          </w:tcPr>
          <w:p w14:paraId="657256F1" w14:textId="4DB15D78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88143E" w:rsidRPr="00EA59A6" w14:paraId="681E4F0C" w14:textId="77777777" w:rsidTr="0042355C">
        <w:trPr>
          <w:cantSplit/>
          <w:trHeight w:val="322"/>
        </w:trPr>
        <w:tc>
          <w:tcPr>
            <w:tcW w:w="1242" w:type="dxa"/>
          </w:tcPr>
          <w:p w14:paraId="1737867F" w14:textId="285BA208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46</w:t>
            </w:r>
          </w:p>
        </w:tc>
        <w:tc>
          <w:tcPr>
            <w:tcW w:w="3404" w:type="dxa"/>
          </w:tcPr>
          <w:p w14:paraId="6220CD99" w14:textId="36C0BFC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419" w:type="dxa"/>
          </w:tcPr>
          <w:p w14:paraId="1F7C417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67B209" w14:textId="77777777" w:rsidR="0088143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1F409F" w14:textId="7425B146" w:rsidR="0088143E" w:rsidRPr="00CD0BD5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9" w:type="dxa"/>
          </w:tcPr>
          <w:p w14:paraId="5BFBDB70" w14:textId="650EB87F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88143E" w:rsidRPr="00EA59A6" w14:paraId="72AF1F0F" w14:textId="77777777" w:rsidTr="0042355C">
        <w:trPr>
          <w:cantSplit/>
          <w:trHeight w:val="322"/>
        </w:trPr>
        <w:tc>
          <w:tcPr>
            <w:tcW w:w="1242" w:type="dxa"/>
          </w:tcPr>
          <w:p w14:paraId="00C8D9E6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47</w:t>
            </w:r>
          </w:p>
          <w:p w14:paraId="6DCB66C2" w14:textId="70BDC4E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96E5996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2F3213CB" w14:textId="296FAF5D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419" w:type="dxa"/>
          </w:tcPr>
          <w:p w14:paraId="2F2E1B3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121DDF" w14:textId="77777777" w:rsidR="0088143E" w:rsidRPr="006A121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F629B7E" w14:textId="0110F5A4" w:rsidR="0088143E" w:rsidRPr="004E20A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69" w:type="dxa"/>
          </w:tcPr>
          <w:p w14:paraId="02AC5159" w14:textId="77777777" w:rsidR="0088143E" w:rsidRDefault="0088143E" w:rsidP="0088143E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3B20C194" w14:textId="27B982B9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88143E" w:rsidRPr="00EA59A6" w14:paraId="5DB50528" w14:textId="77777777" w:rsidTr="0042355C">
        <w:trPr>
          <w:cantSplit/>
          <w:trHeight w:val="322"/>
        </w:trPr>
        <w:tc>
          <w:tcPr>
            <w:tcW w:w="1242" w:type="dxa"/>
          </w:tcPr>
          <w:p w14:paraId="220F922A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1BCD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48</w:t>
            </w:r>
          </w:p>
          <w:p w14:paraId="25A91DAA" w14:textId="12D8CBCF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37179B2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3E3DB9F" w14:textId="535672D0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419" w:type="dxa"/>
          </w:tcPr>
          <w:p w14:paraId="376D4CF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191599" w14:textId="695C3ECB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5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D5E7336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C9206E3" w14:textId="6B76B648" w:rsidR="0088143E" w:rsidRPr="004E20A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46058B1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0F3CCD98" w14:textId="77777777" w:rsidTr="0042355C">
        <w:trPr>
          <w:cantSplit/>
          <w:trHeight w:val="322"/>
        </w:trPr>
        <w:tc>
          <w:tcPr>
            <w:tcW w:w="1242" w:type="dxa"/>
          </w:tcPr>
          <w:p w14:paraId="443BD5ED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3EBC41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6CF3BA9" w14:textId="546707E0" w:rsidR="0088143E" w:rsidRPr="00C45B35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419" w:type="dxa"/>
          </w:tcPr>
          <w:p w14:paraId="0730CC44" w14:textId="77777777" w:rsidR="0088143E" w:rsidRPr="00C45B35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F7613C" w14:textId="12E1DD59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65A2E90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96AA7E6" w14:textId="0CB91638" w:rsidR="0088143E" w:rsidRPr="00202C7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497B035C" w14:textId="4EFB6DE1" w:rsidR="0088143E" w:rsidRPr="00C45B35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48EBB591" w14:textId="77777777" w:rsidTr="0042355C">
        <w:trPr>
          <w:cantSplit/>
          <w:trHeight w:val="322"/>
        </w:trPr>
        <w:tc>
          <w:tcPr>
            <w:tcW w:w="1242" w:type="dxa"/>
          </w:tcPr>
          <w:p w14:paraId="0BF9FA46" w14:textId="339615E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0</w:t>
            </w:r>
          </w:p>
        </w:tc>
        <w:tc>
          <w:tcPr>
            <w:tcW w:w="3404" w:type="dxa"/>
          </w:tcPr>
          <w:p w14:paraId="5FD26199" w14:textId="74BC22A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, объяснительные за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кану факультета</w:t>
            </w:r>
          </w:p>
        </w:tc>
        <w:tc>
          <w:tcPr>
            <w:tcW w:w="1419" w:type="dxa"/>
          </w:tcPr>
          <w:p w14:paraId="24F706E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8A08E7" w14:textId="77777777" w:rsidR="0088143E" w:rsidRPr="00261C8F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847495" w14:textId="77777777" w:rsidR="0088143E" w:rsidRPr="00261C8F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3FE0FCE7" w14:textId="46798345" w:rsidR="0088143E" w:rsidRPr="00202C7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4B99089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76CC4AC7" w14:textId="77777777" w:rsidTr="0042355C">
        <w:trPr>
          <w:cantSplit/>
          <w:trHeight w:val="322"/>
        </w:trPr>
        <w:tc>
          <w:tcPr>
            <w:tcW w:w="1242" w:type="dxa"/>
          </w:tcPr>
          <w:p w14:paraId="3EADD3B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1</w:t>
            </w:r>
          </w:p>
          <w:p w14:paraId="6785EFB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C8A1A51" w14:textId="166A24C2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B6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419" w:type="dxa"/>
          </w:tcPr>
          <w:p w14:paraId="6920767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E7C767" w14:textId="77777777" w:rsidR="0088143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76444A3" w14:textId="79D9B200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9" w:type="dxa"/>
          </w:tcPr>
          <w:p w14:paraId="27D0229B" w14:textId="2F8EB1D9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88143E" w:rsidRPr="00EA59A6" w14:paraId="5733053E" w14:textId="77777777" w:rsidTr="0042355C">
        <w:trPr>
          <w:cantSplit/>
          <w:trHeight w:val="322"/>
        </w:trPr>
        <w:tc>
          <w:tcPr>
            <w:tcW w:w="1242" w:type="dxa"/>
          </w:tcPr>
          <w:p w14:paraId="10499173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2</w:t>
            </w:r>
          </w:p>
          <w:p w14:paraId="242FDA7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15DA46B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00060FCC" w14:textId="30798D31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419" w:type="dxa"/>
          </w:tcPr>
          <w:p w14:paraId="0398A2A3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2816D7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0123E0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BCA2643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91BE99" w14:textId="422A4F11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52AA2A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E8609CE" w14:textId="5696E00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33C88823" w14:textId="77777777" w:rsidTr="0042355C">
        <w:trPr>
          <w:cantSplit/>
          <w:trHeight w:val="322"/>
        </w:trPr>
        <w:tc>
          <w:tcPr>
            <w:tcW w:w="1242" w:type="dxa"/>
          </w:tcPr>
          <w:p w14:paraId="3FAF5B2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3</w:t>
            </w:r>
          </w:p>
          <w:p w14:paraId="5B5CFA75" w14:textId="020A6DC8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F0DFC75" w14:textId="146BCC8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419" w:type="dxa"/>
          </w:tcPr>
          <w:p w14:paraId="369AFC3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5097F5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E26EC4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0BF7AF8D" w14:textId="26C02A19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351BD33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EEB4BD2" w14:textId="533D5999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6755FC31" w14:textId="77777777" w:rsidTr="0042355C">
        <w:trPr>
          <w:cantSplit/>
          <w:trHeight w:val="322"/>
        </w:trPr>
        <w:tc>
          <w:tcPr>
            <w:tcW w:w="1242" w:type="dxa"/>
          </w:tcPr>
          <w:p w14:paraId="2D13116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4</w:t>
            </w:r>
          </w:p>
          <w:p w14:paraId="7A1143F6" w14:textId="07824EBB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9F0565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03693D91" w14:textId="4F909D53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76B8743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ADD975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C7C438E" w14:textId="77777777" w:rsidR="0088143E" w:rsidRPr="00E22E3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3312041" w14:textId="26388790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06F6216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AF54D3" w14:textId="61B56525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2B4B1542" w14:textId="77777777" w:rsidTr="0042355C">
        <w:trPr>
          <w:cantSplit/>
          <w:trHeight w:val="322"/>
        </w:trPr>
        <w:tc>
          <w:tcPr>
            <w:tcW w:w="1242" w:type="dxa"/>
          </w:tcPr>
          <w:p w14:paraId="43EC6B3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5</w:t>
            </w:r>
          </w:p>
          <w:p w14:paraId="75838E96" w14:textId="2B6B06B0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42FFA17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530201A2" w14:textId="4F9A23D0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419" w:type="dxa"/>
          </w:tcPr>
          <w:p w14:paraId="0F05887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1031EE" w14:textId="77777777" w:rsidR="0088143E" w:rsidRPr="005D00F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5230D79" w14:textId="77777777" w:rsidR="0057549C" w:rsidRDefault="0088143E" w:rsidP="0057549C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</w:p>
          <w:p w14:paraId="7E5861C8" w14:textId="7E5BDC65" w:rsidR="0088143E" w:rsidRPr="005D00FE" w:rsidRDefault="0088143E" w:rsidP="0057549C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6251AE59" w14:textId="1FAC2C45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2B2B1B3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29A7A1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1C5BCCFF" w14:textId="77777777" w:rsidTr="0042355C">
        <w:trPr>
          <w:cantSplit/>
          <w:trHeight w:val="322"/>
        </w:trPr>
        <w:tc>
          <w:tcPr>
            <w:tcW w:w="1242" w:type="dxa"/>
          </w:tcPr>
          <w:p w14:paraId="7381C4A7" w14:textId="7B1078D5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6</w:t>
            </w:r>
          </w:p>
        </w:tc>
        <w:tc>
          <w:tcPr>
            <w:tcW w:w="3404" w:type="dxa"/>
          </w:tcPr>
          <w:p w14:paraId="54622EE1" w14:textId="725EC50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419" w:type="dxa"/>
          </w:tcPr>
          <w:p w14:paraId="55AD6373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EDC69A" w14:textId="77777777" w:rsidR="0088143E" w:rsidRPr="00CC18A1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20E8CA54" w14:textId="77777777" w:rsidR="0088143E" w:rsidRPr="00CC18A1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77CD1A53" w14:textId="1DA6BDD4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78A48F47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277E368" w14:textId="5C1997D1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88143E" w:rsidRPr="00EA59A6" w14:paraId="000F41C2" w14:textId="77777777" w:rsidTr="0042355C">
        <w:trPr>
          <w:cantSplit/>
          <w:trHeight w:val="322"/>
        </w:trPr>
        <w:tc>
          <w:tcPr>
            <w:tcW w:w="1242" w:type="dxa"/>
          </w:tcPr>
          <w:p w14:paraId="0CA495FD" w14:textId="6AB3AAA0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7</w:t>
            </w:r>
          </w:p>
        </w:tc>
        <w:tc>
          <w:tcPr>
            <w:tcW w:w="3404" w:type="dxa"/>
          </w:tcPr>
          <w:p w14:paraId="211AC7FB" w14:textId="33DB0F59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419" w:type="dxa"/>
          </w:tcPr>
          <w:p w14:paraId="1B769D16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E891C9" w14:textId="77777777" w:rsidR="0088143E" w:rsidRPr="004E20A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62DBEA8" w14:textId="77777777" w:rsidR="0088143E" w:rsidRPr="004E20A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3075119C" w14:textId="53F82FF0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7334BFA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631657E" w14:textId="7353DC3B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6611421D" w14:textId="77777777" w:rsidTr="0042355C">
        <w:trPr>
          <w:cantSplit/>
          <w:trHeight w:val="322"/>
        </w:trPr>
        <w:tc>
          <w:tcPr>
            <w:tcW w:w="1242" w:type="dxa"/>
          </w:tcPr>
          <w:p w14:paraId="108A9C24" w14:textId="49A9BCE4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8</w:t>
            </w:r>
          </w:p>
        </w:tc>
        <w:tc>
          <w:tcPr>
            <w:tcW w:w="3404" w:type="dxa"/>
          </w:tcPr>
          <w:p w14:paraId="3094C647" w14:textId="0FC05278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б обучении (периоде обучения)</w:t>
            </w:r>
          </w:p>
        </w:tc>
        <w:tc>
          <w:tcPr>
            <w:tcW w:w="1419" w:type="dxa"/>
          </w:tcPr>
          <w:p w14:paraId="56876A4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910F84" w14:textId="77777777" w:rsidR="0088143E" w:rsidRPr="004E20A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40CEBCF" w14:textId="77777777" w:rsidR="0088143E" w:rsidRPr="004E20A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240539DA" w14:textId="6EBF2828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36747D12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DEEDCCE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77893709" w14:textId="3F998654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8143E" w:rsidRPr="00EA59A6" w14:paraId="0864A544" w14:textId="77777777" w:rsidTr="0042355C">
        <w:trPr>
          <w:cantSplit/>
          <w:trHeight w:val="322"/>
        </w:trPr>
        <w:tc>
          <w:tcPr>
            <w:tcW w:w="1242" w:type="dxa"/>
          </w:tcPr>
          <w:p w14:paraId="7F8AB3F1" w14:textId="7CB80BFC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-59</w:t>
            </w:r>
          </w:p>
        </w:tc>
        <w:tc>
          <w:tcPr>
            <w:tcW w:w="3404" w:type="dxa"/>
          </w:tcPr>
          <w:p w14:paraId="072616BF" w14:textId="05B0A292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419" w:type="dxa"/>
          </w:tcPr>
          <w:p w14:paraId="5B4349F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F41879" w14:textId="77777777" w:rsidR="0088143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798BDB" w14:textId="4A5BD0F1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9" w:type="dxa"/>
          </w:tcPr>
          <w:p w14:paraId="34F72574" w14:textId="3F6B9879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 Переходящее</w:t>
            </w:r>
          </w:p>
        </w:tc>
      </w:tr>
      <w:tr w:rsidR="0088143E" w:rsidRPr="00EA59A6" w14:paraId="2AFFD63E" w14:textId="77777777" w:rsidTr="0042355C">
        <w:trPr>
          <w:cantSplit/>
          <w:trHeight w:val="322"/>
        </w:trPr>
        <w:tc>
          <w:tcPr>
            <w:tcW w:w="1242" w:type="dxa"/>
          </w:tcPr>
          <w:p w14:paraId="3288FD76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60</w:t>
            </w:r>
          </w:p>
          <w:p w14:paraId="36816556" w14:textId="1DC53B84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056E37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  <w:p w14:paraId="1D196A90" w14:textId="4C706EC9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319D360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C3A43A" w14:textId="77777777" w:rsidR="0088143E" w:rsidRPr="0015598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C802727" w14:textId="77777777" w:rsidR="0088143E" w:rsidRPr="0015598B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40CF0B80" w14:textId="6B6AD417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7C5756C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61F910A1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2B39ADAE" w14:textId="77777777" w:rsidTr="0042355C">
        <w:trPr>
          <w:cantSplit/>
          <w:trHeight w:val="322"/>
        </w:trPr>
        <w:tc>
          <w:tcPr>
            <w:tcW w:w="1242" w:type="dxa"/>
          </w:tcPr>
          <w:p w14:paraId="42009DC2" w14:textId="241CB475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61</w:t>
            </w:r>
          </w:p>
        </w:tc>
        <w:tc>
          <w:tcPr>
            <w:tcW w:w="3404" w:type="dxa"/>
          </w:tcPr>
          <w:p w14:paraId="2CB0EC8D" w14:textId="4CFDA81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9" w:type="dxa"/>
          </w:tcPr>
          <w:p w14:paraId="1A6FB0B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A884DD" w14:textId="77777777" w:rsidR="0088143E" w:rsidRPr="004E20A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8FE0DB2" w14:textId="77777777" w:rsidR="0088143E" w:rsidRPr="004E20A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9DA5D7A" w14:textId="65601F5B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17883311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940EFBB" w14:textId="339FE104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02186BD0" w14:textId="77777777" w:rsidTr="0042355C">
        <w:trPr>
          <w:cantSplit/>
          <w:trHeight w:val="322"/>
        </w:trPr>
        <w:tc>
          <w:tcPr>
            <w:tcW w:w="1242" w:type="dxa"/>
          </w:tcPr>
          <w:p w14:paraId="4C5061FB" w14:textId="4A8C24B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62</w:t>
            </w:r>
          </w:p>
        </w:tc>
        <w:tc>
          <w:tcPr>
            <w:tcW w:w="3404" w:type="dxa"/>
          </w:tcPr>
          <w:p w14:paraId="42CBA676" w14:textId="4E110995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419" w:type="dxa"/>
          </w:tcPr>
          <w:p w14:paraId="19BDD343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A969F9" w14:textId="77777777" w:rsidR="0088143E" w:rsidRPr="004E20A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4537549" w14:textId="77777777" w:rsidR="0088143E" w:rsidRPr="004E20A7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25E7560" w14:textId="50C746DD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07F661DB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CC9BB0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60BA6B4B" w14:textId="77777777" w:rsidTr="0042355C">
        <w:trPr>
          <w:cantSplit/>
          <w:trHeight w:val="322"/>
        </w:trPr>
        <w:tc>
          <w:tcPr>
            <w:tcW w:w="1242" w:type="dxa"/>
          </w:tcPr>
          <w:p w14:paraId="7605A956" w14:textId="43E2C83B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63</w:t>
            </w:r>
          </w:p>
        </w:tc>
        <w:tc>
          <w:tcPr>
            <w:tcW w:w="3404" w:type="dxa"/>
          </w:tcPr>
          <w:p w14:paraId="523E473F" w14:textId="29C5D48F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D86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419" w:type="dxa"/>
          </w:tcPr>
          <w:p w14:paraId="3A401CC5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C49ACB" w14:textId="77777777" w:rsidR="0088143E" w:rsidRPr="00202C7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9C8616" w14:textId="1A731B1D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69" w:type="dxa"/>
          </w:tcPr>
          <w:p w14:paraId="60B9C132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135747A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7D0CFA3" w14:textId="0AC259F2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 301-1</w:t>
            </w:r>
          </w:p>
        </w:tc>
      </w:tr>
      <w:tr w:rsidR="0088143E" w:rsidRPr="00EA59A6" w14:paraId="1FEA6A23" w14:textId="77777777" w:rsidTr="0042355C">
        <w:trPr>
          <w:cantSplit/>
          <w:trHeight w:val="322"/>
        </w:trPr>
        <w:tc>
          <w:tcPr>
            <w:tcW w:w="1242" w:type="dxa"/>
          </w:tcPr>
          <w:p w14:paraId="7B4D3F5E" w14:textId="145E1B34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64</w:t>
            </w:r>
          </w:p>
        </w:tc>
        <w:tc>
          <w:tcPr>
            <w:tcW w:w="3404" w:type="dxa"/>
          </w:tcPr>
          <w:p w14:paraId="794657EE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5D84E053" w14:textId="1AA82E9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419" w:type="dxa"/>
          </w:tcPr>
          <w:p w14:paraId="4D9EAEA3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100456" w14:textId="77777777" w:rsidR="0088143E" w:rsidRPr="00202C7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E833AE6" w14:textId="77777777" w:rsidR="0088143E" w:rsidRPr="00202C7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2B77535C" w14:textId="77777777" w:rsidR="0088143E" w:rsidRPr="00202C7E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9E7EED" w14:textId="77777777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D71A393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A783086" w14:textId="1BC5C70B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43E" w:rsidRPr="00EA59A6" w14:paraId="66DC2E3C" w14:textId="77777777" w:rsidTr="0042355C">
        <w:trPr>
          <w:cantSplit/>
          <w:trHeight w:val="322"/>
        </w:trPr>
        <w:tc>
          <w:tcPr>
            <w:tcW w:w="1242" w:type="dxa"/>
          </w:tcPr>
          <w:p w14:paraId="7205713B" w14:textId="32760E31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65</w:t>
            </w:r>
          </w:p>
        </w:tc>
        <w:tc>
          <w:tcPr>
            <w:tcW w:w="3404" w:type="dxa"/>
          </w:tcPr>
          <w:p w14:paraId="760B3787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5E2C0F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55D5E47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9AB5339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754614" w14:textId="77777777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D0E5126" w14:textId="77777777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94BD739" w14:textId="77777777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A473F2" w14:textId="62CCF238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67B1C30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BF54476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C00D445" w14:textId="0B5059B5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88143E" w:rsidRPr="00EA59A6" w14:paraId="5A94458D" w14:textId="77777777" w:rsidTr="0042355C">
        <w:trPr>
          <w:cantSplit/>
          <w:trHeight w:val="322"/>
        </w:trPr>
        <w:tc>
          <w:tcPr>
            <w:tcW w:w="1242" w:type="dxa"/>
          </w:tcPr>
          <w:p w14:paraId="03AD5E3C" w14:textId="3CCD3652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66</w:t>
            </w:r>
          </w:p>
        </w:tc>
        <w:tc>
          <w:tcPr>
            <w:tcW w:w="3404" w:type="dxa"/>
          </w:tcPr>
          <w:p w14:paraId="27A9BC03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59E78DC" w14:textId="7777777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1B8F6B7D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  <w:p w14:paraId="2D04E12A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F3ED908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1B4C89" w14:textId="77777777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541176" w14:textId="77777777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62ED914" w14:textId="77777777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18DA68" w14:textId="77777777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4A7575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14:paraId="1988F541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дразделении </w:t>
            </w:r>
          </w:p>
          <w:p w14:paraId="363579BC" w14:textId="77777777" w:rsidR="0088143E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97F7ABB" w14:textId="3C8BE0D6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 передается в ОДОУ</w:t>
            </w:r>
          </w:p>
        </w:tc>
      </w:tr>
      <w:tr w:rsidR="0088143E" w:rsidRPr="00EA59A6" w14:paraId="52435005" w14:textId="77777777" w:rsidTr="0042355C">
        <w:trPr>
          <w:cantSplit/>
          <w:trHeight w:val="322"/>
        </w:trPr>
        <w:tc>
          <w:tcPr>
            <w:tcW w:w="1242" w:type="dxa"/>
          </w:tcPr>
          <w:p w14:paraId="263DB563" w14:textId="5D3D4CC7" w:rsidR="0088143E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6-67</w:t>
            </w:r>
          </w:p>
        </w:tc>
        <w:tc>
          <w:tcPr>
            <w:tcW w:w="3404" w:type="dxa"/>
          </w:tcPr>
          <w:p w14:paraId="13B762BC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8645B1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D06C604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53841C" w14:textId="77777777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80020C2" w14:textId="77777777" w:rsidR="0088143E" w:rsidRPr="000D07A6" w:rsidRDefault="0088143E" w:rsidP="00FA17CC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77E74052" w14:textId="07F56C40" w:rsidR="0088143E" w:rsidRPr="000D07A6" w:rsidRDefault="0088143E" w:rsidP="0088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9" w:type="dxa"/>
          </w:tcPr>
          <w:p w14:paraId="6D468872" w14:textId="77777777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D9B84D1" w14:textId="45ED7C45" w:rsidR="0088143E" w:rsidRPr="00EA59A6" w:rsidRDefault="0088143E" w:rsidP="0088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6CE53F3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47799A6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B4E5656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B66DF5E" w14:textId="675303B2" w:rsidR="00BB0F63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BB0F63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611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269"/>
      </w:tblGrid>
      <w:tr w:rsidR="00911874" w:rsidRPr="00EA59A6" w14:paraId="6DD7D0B8" w14:textId="77777777" w:rsidTr="0042355C">
        <w:trPr>
          <w:trHeight w:val="322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42355C" w:rsidRPr="00EA59A6" w14:paraId="1A5C107B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2C75171" w14:textId="77777777" w:rsidR="0042355C" w:rsidRPr="00EA59A6" w:rsidRDefault="0042355C" w:rsidP="0042355C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8F10DE2" wp14:editId="32AE70B8">
                            <wp:extent cx="457200" cy="248115"/>
                            <wp:effectExtent l="0" t="0" r="0" b="0"/>
                            <wp:docPr id="152440902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91305649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007590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61471326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737580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80766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2315155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107569479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9755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346574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594299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0801442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806474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238668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9718238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446067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997602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592595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24683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FC212AB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38C28A1" w14:textId="77777777" w:rsidR="0042355C" w:rsidRPr="00E67C33" w:rsidRDefault="0042355C" w:rsidP="0042355C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2FF7464" w14:textId="77777777" w:rsidR="0042355C" w:rsidRPr="00EA59A6" w:rsidRDefault="0042355C" w:rsidP="0042355C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D20FA3E" w14:textId="77777777" w:rsidR="0042355C" w:rsidRPr="00E67C33" w:rsidRDefault="0042355C" w:rsidP="0042355C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52CF529" w14:textId="77777777" w:rsidR="0042355C" w:rsidRPr="00EA59A6" w:rsidRDefault="0042355C" w:rsidP="004235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8C62188" w14:textId="77777777" w:rsidR="0042355C" w:rsidRPr="00EA59A6" w:rsidRDefault="0042355C" w:rsidP="0042355C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40106A5" w14:textId="77777777" w:rsidR="0042355C" w:rsidRDefault="0042355C" w:rsidP="0042355C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668B02D" w14:textId="77777777" w:rsidR="0042355C" w:rsidRPr="004051A8" w:rsidRDefault="0042355C" w:rsidP="004235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93B65B9" w14:textId="77777777" w:rsidR="0042355C" w:rsidRPr="00EA59A6" w:rsidRDefault="0042355C" w:rsidP="0042355C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6BA269A" w14:textId="77777777" w:rsidR="0042355C" w:rsidRPr="00E67C33" w:rsidRDefault="0042355C" w:rsidP="0042355C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E67A4DA" w14:textId="77777777" w:rsidR="0042355C" w:rsidRPr="00EA59A6" w:rsidRDefault="0042355C" w:rsidP="00423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692C4743" w14:textId="77777777" w:rsidR="0042355C" w:rsidRPr="00EA59A6" w:rsidRDefault="0042355C" w:rsidP="00423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62B6D025" w14:textId="77777777" w:rsidR="0042355C" w:rsidRPr="00EA59A6" w:rsidRDefault="0042355C" w:rsidP="00423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0B415F" w14:textId="77777777" w:rsidR="00911874" w:rsidRPr="00EA59A6" w:rsidRDefault="00911874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42" w:rsidRPr="00EA59A6" w14:paraId="475E3B4A" w14:textId="77777777" w:rsidTr="0042355C">
        <w:trPr>
          <w:trHeight w:val="322"/>
        </w:trPr>
        <w:tc>
          <w:tcPr>
            <w:tcW w:w="1242" w:type="dxa"/>
            <w:tcBorders>
              <w:top w:val="nil"/>
            </w:tcBorders>
          </w:tcPr>
          <w:p w14:paraId="4D1139E7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8E740EA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AB21D5C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E1D2FC9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0BEF1EF" w14:textId="77777777" w:rsidR="008C3227" w:rsidRDefault="00C93D42" w:rsidP="002056D2">
            <w:pPr>
              <w:ind w:left="-113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мов </w:t>
            </w:r>
          </w:p>
          <w:p w14:paraId="28543558" w14:textId="77777777" w:rsidR="00C93D42" w:rsidRPr="00EA59A6" w:rsidRDefault="00C93D42" w:rsidP="00673E2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</w:p>
          <w:p w14:paraId="418F2A70" w14:textId="77777777" w:rsidR="00C93D42" w:rsidRPr="00EA59A6" w:rsidRDefault="00C93D42" w:rsidP="008C3227">
            <w:pPr>
              <w:ind w:left="-113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C5BF0BE" w14:textId="77777777" w:rsidR="00C93D42" w:rsidRPr="00EA59A6" w:rsidRDefault="00C93D42" w:rsidP="00673E2B">
            <w:pPr>
              <w:ind w:left="-105" w:right="-10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68" w:type="dxa"/>
            <w:tcBorders>
              <w:top w:val="nil"/>
            </w:tcBorders>
          </w:tcPr>
          <w:p w14:paraId="5E2F6BA2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C41120C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42" w:rsidRPr="00EA59A6" w14:paraId="01AD4417" w14:textId="77777777" w:rsidTr="0042355C">
        <w:trPr>
          <w:trHeight w:val="322"/>
        </w:trPr>
        <w:tc>
          <w:tcPr>
            <w:tcW w:w="1242" w:type="dxa"/>
          </w:tcPr>
          <w:p w14:paraId="05155310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E2043BD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D3629B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67AAFF3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BBCB660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3D42" w:rsidRPr="00EA59A6" w14:paraId="4D61F694" w14:textId="77777777" w:rsidTr="0042355C">
        <w:trPr>
          <w:trHeight w:val="322"/>
        </w:trPr>
        <w:tc>
          <w:tcPr>
            <w:tcW w:w="9606" w:type="dxa"/>
            <w:gridSpan w:val="5"/>
            <w:vAlign w:val="bottom"/>
          </w:tcPr>
          <w:p w14:paraId="6F19D735" w14:textId="77777777" w:rsidR="00C93D42" w:rsidRPr="00EA59A6" w:rsidRDefault="00C93D42" w:rsidP="009C135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8" w:name="_06.14_Институт_информационных"/>
            <w:bookmarkStart w:id="39" w:name="_06.07_Институт_информационных"/>
            <w:bookmarkEnd w:id="38"/>
            <w:bookmarkEnd w:id="3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 Институт информационных технологий (деканат)</w:t>
            </w:r>
          </w:p>
        </w:tc>
      </w:tr>
      <w:tr w:rsidR="00352CA5" w:rsidRPr="00EA59A6" w14:paraId="0A2B5255" w14:textId="77777777" w:rsidTr="0042355C">
        <w:trPr>
          <w:trHeight w:val="322"/>
        </w:trPr>
        <w:tc>
          <w:tcPr>
            <w:tcW w:w="1242" w:type="dxa"/>
          </w:tcPr>
          <w:p w14:paraId="0BA21A4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1</w:t>
            </w:r>
          </w:p>
          <w:p w14:paraId="4A6F65F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432654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69213B8" w14:textId="06222DF3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0D0B5EE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9770D" w14:textId="77777777" w:rsidR="00352CA5" w:rsidRPr="00745484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5691B44" w14:textId="77777777" w:rsidR="00352CA5" w:rsidRPr="00745484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0C47EEFA" w14:textId="77777777" w:rsidR="00352CA5" w:rsidRPr="00745484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DD3AEA" w14:textId="77777777" w:rsidR="00352CA5" w:rsidRPr="00CD0BD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E3946BE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365BAD4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1471B5" w14:textId="77777777" w:rsidR="00352CA5" w:rsidRPr="00EA59A6" w:rsidRDefault="00352CA5" w:rsidP="00352CA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400E9307" w14:textId="095B2DEF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52CA5" w:rsidRPr="00EA59A6" w14:paraId="2FBE07ED" w14:textId="77777777" w:rsidTr="0042355C">
        <w:trPr>
          <w:trHeight w:val="322"/>
        </w:trPr>
        <w:tc>
          <w:tcPr>
            <w:tcW w:w="1242" w:type="dxa"/>
          </w:tcPr>
          <w:p w14:paraId="09FDE30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2</w:t>
            </w:r>
          </w:p>
          <w:p w14:paraId="5E3AF59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E39705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работы института (положение об институте, положения института по внутренним орг. вопросам деятельност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5A258597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</w:t>
            </w:r>
          </w:p>
          <w:p w14:paraId="0874C2DC" w14:textId="77777777" w:rsidR="005A0150" w:rsidRDefault="00352CA5" w:rsidP="00352CA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93FD08F" w14:textId="02642733" w:rsidR="00352CA5" w:rsidRPr="00EA59A6" w:rsidRDefault="00352CA5" w:rsidP="00352CA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ната. Копии</w:t>
            </w:r>
          </w:p>
        </w:tc>
        <w:tc>
          <w:tcPr>
            <w:tcW w:w="1276" w:type="dxa"/>
          </w:tcPr>
          <w:p w14:paraId="6030C10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8FA99" w14:textId="77777777" w:rsidR="00352CA5" w:rsidRPr="00A73D6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229586" w14:textId="77777777" w:rsidR="00352CA5" w:rsidRPr="00A73D67" w:rsidRDefault="00352CA5" w:rsidP="00352CA5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3E470070" w14:textId="36CF1CA2" w:rsidR="00352CA5" w:rsidRPr="00A73D67" w:rsidRDefault="00352CA5" w:rsidP="00352CA5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28A3C5B" w14:textId="77777777" w:rsidR="00352CA5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4C3A502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CEBDE5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013CF955" w14:textId="77777777" w:rsidTr="0042355C">
        <w:trPr>
          <w:trHeight w:val="322"/>
        </w:trPr>
        <w:tc>
          <w:tcPr>
            <w:tcW w:w="1242" w:type="dxa"/>
          </w:tcPr>
          <w:p w14:paraId="742244A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3</w:t>
            </w:r>
          </w:p>
          <w:p w14:paraId="2679B8B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AF3AFD" w14:textId="79C0BBE8" w:rsidR="00352CA5" w:rsidRPr="008C3227" w:rsidRDefault="00352CA5" w:rsidP="00352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2B76C9D6" w14:textId="77777777" w:rsidR="00352CA5" w:rsidRPr="00BB5ED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A87C9" w14:textId="77777777" w:rsidR="00352CA5" w:rsidRPr="00A73D6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9B835E9" w14:textId="77777777" w:rsidR="00352CA5" w:rsidRPr="00A73D6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757981D" w14:textId="3AF90A48" w:rsidR="00352CA5" w:rsidRPr="00A73D6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184E03D" w14:textId="77777777" w:rsidR="00352CA5" w:rsidRPr="00EA59A6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0582980" w14:textId="319B4413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52CA5" w:rsidRPr="00EA59A6" w14:paraId="440E4517" w14:textId="77777777" w:rsidTr="0042355C">
        <w:trPr>
          <w:trHeight w:val="322"/>
        </w:trPr>
        <w:tc>
          <w:tcPr>
            <w:tcW w:w="1242" w:type="dxa"/>
          </w:tcPr>
          <w:p w14:paraId="1B35DFAA" w14:textId="140C3CB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4</w:t>
            </w:r>
          </w:p>
        </w:tc>
        <w:tc>
          <w:tcPr>
            <w:tcW w:w="3544" w:type="dxa"/>
          </w:tcPr>
          <w:p w14:paraId="7CD22F8F" w14:textId="6D9AF70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26776C2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5380CE" w14:textId="77777777" w:rsidR="00352CA5" w:rsidRPr="005D00FE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812C16" w14:textId="77777777" w:rsidR="00352CA5" w:rsidRPr="005D00FE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7EF1EDD6" w14:textId="78852C3E" w:rsidR="00352CA5" w:rsidRPr="00745484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23E1DE9" w14:textId="077CDCFE" w:rsidR="00352CA5" w:rsidRPr="00EA59A6" w:rsidRDefault="00352CA5" w:rsidP="00352CA5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352CA5" w:rsidRPr="00EA59A6" w14:paraId="003F6790" w14:textId="77777777" w:rsidTr="0042355C">
        <w:trPr>
          <w:trHeight w:val="322"/>
        </w:trPr>
        <w:tc>
          <w:tcPr>
            <w:tcW w:w="1242" w:type="dxa"/>
          </w:tcPr>
          <w:p w14:paraId="5C36B8D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5</w:t>
            </w:r>
          </w:p>
          <w:p w14:paraId="50F99B7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0D5766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(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18531B7A" w14:textId="46DE92E3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76" w:type="dxa"/>
          </w:tcPr>
          <w:p w14:paraId="4751E52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3496F" w14:textId="77777777" w:rsidR="00352CA5" w:rsidRPr="00837B1E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78504B0" w14:textId="77777777" w:rsidR="00352CA5" w:rsidRPr="00837B1E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3F5B1522" w14:textId="651193D9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D4FCAF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29B26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</w:t>
            </w:r>
          </w:p>
          <w:p w14:paraId="38C88913" w14:textId="0FAE095D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52CA5" w:rsidRPr="00EA59A6" w14:paraId="6AD924D4" w14:textId="77777777" w:rsidTr="0042355C">
        <w:trPr>
          <w:trHeight w:val="322"/>
        </w:trPr>
        <w:tc>
          <w:tcPr>
            <w:tcW w:w="1242" w:type="dxa"/>
          </w:tcPr>
          <w:p w14:paraId="22A9F68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6</w:t>
            </w:r>
          </w:p>
          <w:p w14:paraId="64697EA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2D64E6" w14:textId="6EF4F7B4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6" w:type="dxa"/>
          </w:tcPr>
          <w:p w14:paraId="6E84B24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09A74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F22104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5860143" w14:textId="74E97E3A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C9C66DD" w14:textId="77777777" w:rsidR="00352CA5" w:rsidRPr="00EA59A6" w:rsidRDefault="00352CA5" w:rsidP="00352CA5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40D9492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65E71E14" w14:textId="77777777" w:rsidTr="0042355C">
        <w:trPr>
          <w:cantSplit/>
          <w:trHeight w:val="322"/>
        </w:trPr>
        <w:tc>
          <w:tcPr>
            <w:tcW w:w="1242" w:type="dxa"/>
          </w:tcPr>
          <w:p w14:paraId="2766BEEC" w14:textId="75BA4AC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07</w:t>
            </w:r>
          </w:p>
        </w:tc>
        <w:tc>
          <w:tcPr>
            <w:tcW w:w="3544" w:type="dxa"/>
          </w:tcPr>
          <w:p w14:paraId="2A304239" w14:textId="0EA104E1" w:rsidR="00352CA5" w:rsidRPr="00EA59A6" w:rsidRDefault="00352CA5" w:rsidP="005A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5A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1869428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780094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BB0043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E004880" w14:textId="2805E3A8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4FB6B4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21F4D5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36F66378" w14:textId="77777777" w:rsidTr="0042355C">
        <w:trPr>
          <w:trHeight w:val="322"/>
        </w:trPr>
        <w:tc>
          <w:tcPr>
            <w:tcW w:w="1242" w:type="dxa"/>
          </w:tcPr>
          <w:p w14:paraId="3C4FC5C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8</w:t>
            </w:r>
          </w:p>
          <w:p w14:paraId="54D8249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698A1F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1A91E7B" w14:textId="099342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40031DE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A2740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206FA8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B685CB7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EA702F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B9CCC5" w14:textId="77777777" w:rsidR="00352CA5" w:rsidRDefault="00352CA5" w:rsidP="00352CA5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14:paraId="6BF177CE" w14:textId="77777777" w:rsidR="00352CA5" w:rsidRPr="00EA59A6" w:rsidRDefault="00352CA5" w:rsidP="00352CA5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98ED10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0A323A08" w14:textId="77777777" w:rsidTr="0042355C">
        <w:trPr>
          <w:cantSplit/>
          <w:trHeight w:val="322"/>
        </w:trPr>
        <w:tc>
          <w:tcPr>
            <w:tcW w:w="1242" w:type="dxa"/>
          </w:tcPr>
          <w:p w14:paraId="298E1CA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9</w:t>
            </w:r>
          </w:p>
          <w:p w14:paraId="74F24A9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236270" w14:textId="3B02D9FD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  <w:r w:rsidR="005A015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ем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ых квалификационных работ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6" w:type="dxa"/>
          </w:tcPr>
          <w:p w14:paraId="7E841A5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8558AC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A7A92E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1123CB9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113D6F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07E72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EF8AD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ле 01-12-2</w:t>
            </w:r>
          </w:p>
          <w:p w14:paraId="371DB84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70BB217F" w14:textId="77777777" w:rsidTr="0042355C">
        <w:trPr>
          <w:cantSplit/>
          <w:trHeight w:val="322"/>
        </w:trPr>
        <w:tc>
          <w:tcPr>
            <w:tcW w:w="1242" w:type="dxa"/>
          </w:tcPr>
          <w:p w14:paraId="43E90306" w14:textId="4FABBBCB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0</w:t>
            </w:r>
          </w:p>
        </w:tc>
        <w:tc>
          <w:tcPr>
            <w:tcW w:w="3544" w:type="dxa"/>
          </w:tcPr>
          <w:p w14:paraId="5D1D427D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5D25C6E8" w14:textId="7771A03D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276" w:type="dxa"/>
          </w:tcPr>
          <w:p w14:paraId="0D4CA84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4B42C" w14:textId="77777777" w:rsidR="00352CA5" w:rsidRPr="005B38EC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60C842" w14:textId="77777777" w:rsidR="00352CA5" w:rsidRPr="005B38EC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FC6FC72" w14:textId="3EEF88BC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664B686" w14:textId="46156BE4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352CA5" w:rsidRPr="00EA59A6" w14:paraId="0D0E6F85" w14:textId="77777777" w:rsidTr="0042355C">
        <w:trPr>
          <w:trHeight w:val="322"/>
        </w:trPr>
        <w:tc>
          <w:tcPr>
            <w:tcW w:w="1242" w:type="dxa"/>
          </w:tcPr>
          <w:p w14:paraId="5600F7C7" w14:textId="2271DF7C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1</w:t>
            </w:r>
          </w:p>
        </w:tc>
        <w:tc>
          <w:tcPr>
            <w:tcW w:w="3544" w:type="dxa"/>
          </w:tcPr>
          <w:p w14:paraId="1AD04B5F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4B8DAB6" w14:textId="468C98D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52AB6D8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51F93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A93F11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1E511535" w14:textId="44E541E6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A1DDC6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- 75 л.</w:t>
            </w:r>
          </w:p>
          <w:p w14:paraId="09FB699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A5" w:rsidRPr="00EA59A6" w14:paraId="6D54B92D" w14:textId="77777777" w:rsidTr="0042355C">
        <w:trPr>
          <w:trHeight w:val="322"/>
        </w:trPr>
        <w:tc>
          <w:tcPr>
            <w:tcW w:w="1242" w:type="dxa"/>
          </w:tcPr>
          <w:p w14:paraId="7DD8F47D" w14:textId="74AD056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12</w:t>
            </w:r>
          </w:p>
        </w:tc>
        <w:tc>
          <w:tcPr>
            <w:tcW w:w="3544" w:type="dxa"/>
          </w:tcPr>
          <w:p w14:paraId="072861F0" w14:textId="7B8C7EFA" w:rsidR="00352CA5" w:rsidRPr="00EA59A6" w:rsidRDefault="00352CA5" w:rsidP="006E227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института 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аучных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, о допуске к ГИА, к</w:t>
            </w:r>
            <w:r w:rsidR="006E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е ВКР</w:t>
            </w:r>
            <w:r w:rsidR="006E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3341F7D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63B0B" w14:textId="77777777" w:rsidR="00352CA5" w:rsidRPr="00745484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C3C926" w14:textId="77777777" w:rsidR="00352CA5" w:rsidRPr="00745484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71087A76" w14:textId="77777777" w:rsidR="00352CA5" w:rsidRPr="00745484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01E4" w14:textId="77777777" w:rsidR="00352CA5" w:rsidRPr="00745484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087FF1" w14:textId="77777777" w:rsidR="00352CA5" w:rsidRPr="00745484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020FA9E" w14:textId="77777777" w:rsidR="00352CA5" w:rsidRPr="00745484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DB4BBB" w14:textId="24FF7EF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3B76D5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04AB7C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4F4D8E30" w14:textId="4D452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1D2A83F2" w14:textId="77777777" w:rsidTr="0042355C">
        <w:trPr>
          <w:trHeight w:val="322"/>
        </w:trPr>
        <w:tc>
          <w:tcPr>
            <w:tcW w:w="1242" w:type="dxa"/>
          </w:tcPr>
          <w:p w14:paraId="6650E935" w14:textId="511741C1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3</w:t>
            </w:r>
          </w:p>
        </w:tc>
        <w:tc>
          <w:tcPr>
            <w:tcW w:w="3544" w:type="dxa"/>
          </w:tcPr>
          <w:p w14:paraId="490F8BD1" w14:textId="0361EAB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института и документы к ней. Копии</w:t>
            </w:r>
          </w:p>
        </w:tc>
        <w:tc>
          <w:tcPr>
            <w:tcW w:w="1276" w:type="dxa"/>
          </w:tcPr>
          <w:p w14:paraId="7473AA8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E65F2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F82A0B0" w14:textId="0E49AE16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427F0714" w14:textId="77777777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315B7880" w14:textId="1E3F74F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352CA5" w:rsidRPr="00EA59A6" w14:paraId="3ED74D9C" w14:textId="77777777" w:rsidTr="0042355C">
        <w:trPr>
          <w:trHeight w:val="322"/>
        </w:trPr>
        <w:tc>
          <w:tcPr>
            <w:tcW w:w="1242" w:type="dxa"/>
          </w:tcPr>
          <w:p w14:paraId="03148C4C" w14:textId="058A267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4</w:t>
            </w:r>
          </w:p>
        </w:tc>
        <w:tc>
          <w:tcPr>
            <w:tcW w:w="3544" w:type="dxa"/>
          </w:tcPr>
          <w:p w14:paraId="0F009875" w14:textId="3F992FC4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института</w:t>
            </w:r>
          </w:p>
        </w:tc>
        <w:tc>
          <w:tcPr>
            <w:tcW w:w="1276" w:type="dxa"/>
          </w:tcPr>
          <w:p w14:paraId="24E574E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DA1A2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E4EB478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5BC140B" w14:textId="6C6E39A8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B59CB4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2F3D471A" w14:textId="77777777" w:rsidTr="0042355C">
        <w:trPr>
          <w:cantSplit/>
          <w:trHeight w:val="322"/>
        </w:trPr>
        <w:tc>
          <w:tcPr>
            <w:tcW w:w="1242" w:type="dxa"/>
          </w:tcPr>
          <w:p w14:paraId="5BA6C89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5</w:t>
            </w:r>
          </w:p>
          <w:p w14:paraId="17D522B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939A0F" w14:textId="2597E34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76" w:type="dxa"/>
          </w:tcPr>
          <w:p w14:paraId="0C8A2EC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5CB51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4685BDB0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2EED6138" w14:textId="13CAEBEC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42D770F" w14:textId="31DDF6FC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42F2A39D" w14:textId="77777777" w:rsidTr="0042355C">
        <w:trPr>
          <w:trHeight w:val="322"/>
        </w:trPr>
        <w:tc>
          <w:tcPr>
            <w:tcW w:w="1242" w:type="dxa"/>
          </w:tcPr>
          <w:p w14:paraId="6AC96E2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6</w:t>
            </w:r>
          </w:p>
          <w:p w14:paraId="3903903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0755FA" w14:textId="0AB25A4E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76" w:type="dxa"/>
          </w:tcPr>
          <w:p w14:paraId="417A487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F070C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26EE33" w14:textId="47FE57B6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61E25563" w14:textId="0377C0CE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6FA64870" w14:textId="77777777" w:rsidTr="0042355C">
        <w:trPr>
          <w:trHeight w:val="322"/>
        </w:trPr>
        <w:tc>
          <w:tcPr>
            <w:tcW w:w="1242" w:type="dxa"/>
          </w:tcPr>
          <w:p w14:paraId="242C509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7</w:t>
            </w:r>
          </w:p>
          <w:p w14:paraId="2D5E9F7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99A09E" w14:textId="06C2BA34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76" w:type="dxa"/>
          </w:tcPr>
          <w:p w14:paraId="11B3956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E227F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BAB9789" w14:textId="572E5886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08E260C0" w14:textId="2806E639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485EAFFC" w14:textId="77777777" w:rsidTr="0042355C">
        <w:trPr>
          <w:cantSplit/>
          <w:trHeight w:val="322"/>
        </w:trPr>
        <w:tc>
          <w:tcPr>
            <w:tcW w:w="1242" w:type="dxa"/>
          </w:tcPr>
          <w:p w14:paraId="2BBACE8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8</w:t>
            </w:r>
          </w:p>
          <w:p w14:paraId="05F9C60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D56363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иаль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факультета, личные заявления, справки из УСЗН и др.) </w:t>
            </w:r>
          </w:p>
          <w:p w14:paraId="7919DE2C" w14:textId="0E75729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</w:t>
            </w:r>
            <w:r w:rsidR="005A0150">
              <w:rPr>
                <w:rFonts w:ascii="Times New Roman" w:hAnsi="Times New Roman" w:cs="Times New Roman"/>
                <w:sz w:val="24"/>
                <w:szCs w:val="24"/>
              </w:rPr>
              <w:t>арствен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и социальных стипендий</w:t>
            </w:r>
          </w:p>
        </w:tc>
        <w:tc>
          <w:tcPr>
            <w:tcW w:w="1276" w:type="dxa"/>
          </w:tcPr>
          <w:p w14:paraId="706D3D0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5FE82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919A9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26E56DA0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6632F3E" w14:textId="77777777" w:rsidR="00352CA5" w:rsidRPr="00EC2791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182C0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A5" w:rsidRPr="00EA59A6" w14:paraId="758043D2" w14:textId="77777777" w:rsidTr="0042355C">
        <w:trPr>
          <w:trHeight w:val="322"/>
        </w:trPr>
        <w:tc>
          <w:tcPr>
            <w:tcW w:w="1242" w:type="dxa"/>
          </w:tcPr>
          <w:p w14:paraId="4AAB5EE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19</w:t>
            </w:r>
          </w:p>
          <w:p w14:paraId="4B8AA9C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E52AA9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. Рабочие учебные планы </w:t>
            </w:r>
          </w:p>
          <w:p w14:paraId="3456EB1A" w14:textId="6EA26ABC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276" w:type="dxa"/>
          </w:tcPr>
          <w:p w14:paraId="058612E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05DB1" w14:textId="77777777" w:rsidR="00352CA5" w:rsidRPr="00A24C9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ED73B5A" w14:textId="77777777" w:rsidR="00352CA5" w:rsidRPr="00A24C9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F228735" w14:textId="420C9C79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222360D" w14:textId="474F703C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1С:ДГУ</w:t>
            </w:r>
          </w:p>
        </w:tc>
      </w:tr>
      <w:tr w:rsidR="00352CA5" w:rsidRPr="00EA59A6" w14:paraId="70224790" w14:textId="77777777" w:rsidTr="0042355C">
        <w:trPr>
          <w:cantSplit/>
          <w:trHeight w:val="322"/>
        </w:trPr>
        <w:tc>
          <w:tcPr>
            <w:tcW w:w="1242" w:type="dxa"/>
          </w:tcPr>
          <w:p w14:paraId="0390C578" w14:textId="4D918C35" w:rsidR="00352CA5" w:rsidRPr="00EA59A6" w:rsidRDefault="00352CA5" w:rsidP="005A015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19/1</w:t>
            </w:r>
          </w:p>
        </w:tc>
        <w:tc>
          <w:tcPr>
            <w:tcW w:w="3544" w:type="dxa"/>
          </w:tcPr>
          <w:p w14:paraId="63F44FE1" w14:textId="569F9E2F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6" w:type="dxa"/>
          </w:tcPr>
          <w:p w14:paraId="2EA948E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E9F148" w14:textId="77777777" w:rsidR="00352CA5" w:rsidRPr="00A24C9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0DA2C33" w14:textId="77777777" w:rsidR="00352CA5" w:rsidRPr="00A24C9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00DA315" w14:textId="2CDE8096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237577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4963DD9D" w14:textId="77777777" w:rsidTr="0042355C">
        <w:trPr>
          <w:trHeight w:val="322"/>
        </w:trPr>
        <w:tc>
          <w:tcPr>
            <w:tcW w:w="1242" w:type="dxa"/>
          </w:tcPr>
          <w:p w14:paraId="6EF7CF1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0</w:t>
            </w:r>
          </w:p>
          <w:p w14:paraId="6BB7F43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571044" w14:textId="77777777" w:rsidR="00352CA5" w:rsidRDefault="00352CA5" w:rsidP="00352CA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3617DB11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0B20E27C" w14:textId="4C3BF743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. Копии</w:t>
            </w:r>
          </w:p>
        </w:tc>
        <w:tc>
          <w:tcPr>
            <w:tcW w:w="1276" w:type="dxa"/>
          </w:tcPr>
          <w:p w14:paraId="079D764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849BC" w14:textId="77777777" w:rsidR="00352CA5" w:rsidRPr="004D108A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018AC3" w14:textId="5244F445" w:rsidR="00352CA5" w:rsidRPr="004D108A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545D8DBF" w14:textId="46353009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18090E8" w14:textId="77777777" w:rsidR="00352CA5" w:rsidRPr="00EA59A6" w:rsidRDefault="00352CA5" w:rsidP="00352CA5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1D89C554" w14:textId="0B2BA58C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6A60E735" w14:textId="77777777" w:rsidTr="0042355C">
        <w:trPr>
          <w:trHeight w:val="322"/>
        </w:trPr>
        <w:tc>
          <w:tcPr>
            <w:tcW w:w="1242" w:type="dxa"/>
          </w:tcPr>
          <w:p w14:paraId="0D4DC66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1</w:t>
            </w:r>
          </w:p>
          <w:p w14:paraId="1B0B7E7B" w14:textId="3C43BA4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851A1A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22FFE9A9" w14:textId="61474D0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6" w:type="dxa"/>
          </w:tcPr>
          <w:p w14:paraId="4EB3BBF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21F58" w14:textId="77777777" w:rsidR="00352CA5" w:rsidRPr="00D519D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A592FBC" w14:textId="77777777" w:rsidR="00352CA5" w:rsidRPr="00D519D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1FDA2A8D" w14:textId="2A89250D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A5F30D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F392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A5" w:rsidRPr="00EA59A6" w14:paraId="6F61B4FC" w14:textId="77777777" w:rsidTr="0042355C">
        <w:trPr>
          <w:trHeight w:val="322"/>
        </w:trPr>
        <w:tc>
          <w:tcPr>
            <w:tcW w:w="1242" w:type="dxa"/>
          </w:tcPr>
          <w:p w14:paraId="2292CC20" w14:textId="60E0E4F8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2</w:t>
            </w:r>
          </w:p>
        </w:tc>
        <w:tc>
          <w:tcPr>
            <w:tcW w:w="3544" w:type="dxa"/>
          </w:tcPr>
          <w:p w14:paraId="1F24ACF2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74ADA25E" w14:textId="5D0B7C8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, заочной и очно-заочной формы обучения</w:t>
            </w:r>
          </w:p>
        </w:tc>
        <w:tc>
          <w:tcPr>
            <w:tcW w:w="1276" w:type="dxa"/>
          </w:tcPr>
          <w:p w14:paraId="443AD99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B5453A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2D710C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7756D54A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B34E34" w14:textId="5F86B6D3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CBF42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739F0CAC" w14:textId="77777777" w:rsidTr="0042355C">
        <w:trPr>
          <w:trHeight w:val="322"/>
        </w:trPr>
        <w:tc>
          <w:tcPr>
            <w:tcW w:w="1242" w:type="dxa"/>
          </w:tcPr>
          <w:p w14:paraId="5941628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3</w:t>
            </w:r>
          </w:p>
          <w:p w14:paraId="63F0A77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19D382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5B8DD240" w14:textId="74D3F38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6AC7B71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1DBA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14:paraId="5145B8D2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7AD01E83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65B80CD" w14:textId="02323898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F79B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6C6B8375" w14:textId="4305D741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4CC963E9" w14:textId="77777777" w:rsidTr="0042355C">
        <w:trPr>
          <w:trHeight w:val="322"/>
        </w:trPr>
        <w:tc>
          <w:tcPr>
            <w:tcW w:w="1242" w:type="dxa"/>
          </w:tcPr>
          <w:p w14:paraId="415CE0C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4</w:t>
            </w:r>
          </w:p>
          <w:p w14:paraId="5F5DE2B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CEF865" w14:textId="7CBDFE5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21C0ED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9774E5" w14:textId="77777777" w:rsidR="00352CA5" w:rsidRPr="00C70EE3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596C60F0" w14:textId="77777777" w:rsidR="00352CA5" w:rsidRPr="00C70EE3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123412ED" w14:textId="2DCFB8D2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76CBB0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72C6B98E" w14:textId="14F21DC5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751726F4" w14:textId="77777777" w:rsidTr="0042355C">
        <w:trPr>
          <w:cantSplit/>
          <w:trHeight w:val="322"/>
        </w:trPr>
        <w:tc>
          <w:tcPr>
            <w:tcW w:w="1242" w:type="dxa"/>
          </w:tcPr>
          <w:p w14:paraId="114EBDD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5</w:t>
            </w:r>
          </w:p>
          <w:p w14:paraId="6A9035A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66E21E" w14:textId="4FF12AC1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ы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76" w:type="dxa"/>
          </w:tcPr>
          <w:p w14:paraId="3AFD774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91BFB" w14:textId="77777777" w:rsidR="00352CA5" w:rsidRPr="00E06999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5335CCD" w14:textId="1B8E32AD" w:rsidR="00352CA5" w:rsidRPr="00E06999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A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44DC5782" w14:textId="5E7BFE89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5E0B45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73875C" w14:textId="77777777" w:rsidR="00352CA5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1CA3C5" w14:textId="77777777" w:rsidR="00352CA5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6D5F1E37" w14:textId="2CC3A41E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352CA5" w:rsidRPr="00EA59A6" w14:paraId="0EB755EC" w14:textId="77777777" w:rsidTr="0042355C">
        <w:trPr>
          <w:trHeight w:val="322"/>
        </w:trPr>
        <w:tc>
          <w:tcPr>
            <w:tcW w:w="1242" w:type="dxa"/>
          </w:tcPr>
          <w:p w14:paraId="7563DE43" w14:textId="77777777" w:rsidR="00352CA5" w:rsidRPr="00EA59A6" w:rsidRDefault="00352CA5" w:rsidP="005A015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6-о</w:t>
            </w:r>
          </w:p>
          <w:p w14:paraId="34F4F6CE" w14:textId="687BEDEF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AD4C9C" w14:textId="6218869C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76" w:type="dxa"/>
          </w:tcPr>
          <w:p w14:paraId="4360F44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11845E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F100960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592AE752" w14:textId="05449234" w:rsidR="00352CA5" w:rsidRPr="00364F9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A05E1E1" w14:textId="6970B08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03C3A56D" w14:textId="77777777" w:rsidTr="0042355C">
        <w:trPr>
          <w:trHeight w:val="322"/>
        </w:trPr>
        <w:tc>
          <w:tcPr>
            <w:tcW w:w="1242" w:type="dxa"/>
          </w:tcPr>
          <w:p w14:paraId="74250C5C" w14:textId="32A97EB4" w:rsidR="00352CA5" w:rsidRPr="00EA59A6" w:rsidRDefault="00352CA5" w:rsidP="005A015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6-з</w:t>
            </w:r>
          </w:p>
        </w:tc>
        <w:tc>
          <w:tcPr>
            <w:tcW w:w="3544" w:type="dxa"/>
          </w:tcPr>
          <w:p w14:paraId="6AAB73D6" w14:textId="2B6E8081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276" w:type="dxa"/>
          </w:tcPr>
          <w:p w14:paraId="4E87C09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0BEB47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4DEED6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77E5B66D" w14:textId="56D08519" w:rsidR="00352CA5" w:rsidRPr="00364F9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11A9499" w14:textId="188EE581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54F3B160" w14:textId="77777777" w:rsidTr="0042355C">
        <w:trPr>
          <w:trHeight w:val="322"/>
        </w:trPr>
        <w:tc>
          <w:tcPr>
            <w:tcW w:w="1242" w:type="dxa"/>
          </w:tcPr>
          <w:p w14:paraId="3D073C0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7</w:t>
            </w:r>
          </w:p>
          <w:p w14:paraId="435148B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DAD388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00B12" w14:textId="393AD3C4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1276" w:type="dxa"/>
          </w:tcPr>
          <w:p w14:paraId="1F9582E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A6902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F6FDB64" w14:textId="69AB5741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6D3F372C" w14:textId="77777777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D3475A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200F31" w14:textId="5092DD23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352CA5" w:rsidRPr="00EA59A6" w14:paraId="6B9C5AD2" w14:textId="77777777" w:rsidTr="0042355C">
        <w:trPr>
          <w:trHeight w:val="322"/>
        </w:trPr>
        <w:tc>
          <w:tcPr>
            <w:tcW w:w="1242" w:type="dxa"/>
          </w:tcPr>
          <w:p w14:paraId="2D3A748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8</w:t>
            </w:r>
          </w:p>
          <w:p w14:paraId="2ECC370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CAB952" w14:textId="7D39A1B3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)</w:t>
            </w:r>
          </w:p>
        </w:tc>
        <w:tc>
          <w:tcPr>
            <w:tcW w:w="1276" w:type="dxa"/>
          </w:tcPr>
          <w:p w14:paraId="0F343F0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2EE0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A38CAB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47B8DC0D" w14:textId="6E584014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3241DE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CA5" w:rsidRPr="00EA59A6" w14:paraId="3C4184BF" w14:textId="77777777" w:rsidTr="0042355C">
        <w:trPr>
          <w:cantSplit/>
          <w:trHeight w:val="322"/>
        </w:trPr>
        <w:tc>
          <w:tcPr>
            <w:tcW w:w="1242" w:type="dxa"/>
          </w:tcPr>
          <w:p w14:paraId="4A9F35C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9</w:t>
            </w:r>
          </w:p>
          <w:p w14:paraId="213B8FC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07631E" w14:textId="1FCB5DF1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0772349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C8179" w14:textId="77777777" w:rsidR="00352CA5" w:rsidRPr="00364F9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2AFCEE9" w14:textId="77777777" w:rsidR="00352CA5" w:rsidRPr="00364F9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16BE76C" w14:textId="7DA16CD9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1C67CE5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ДОУ – Пост. </w:t>
            </w:r>
          </w:p>
          <w:p w14:paraId="449FA9CA" w14:textId="36845F60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352CA5" w:rsidRPr="00EA59A6" w14:paraId="13150294" w14:textId="77777777" w:rsidTr="0042355C">
        <w:trPr>
          <w:trHeight w:val="322"/>
        </w:trPr>
        <w:tc>
          <w:tcPr>
            <w:tcW w:w="1242" w:type="dxa"/>
          </w:tcPr>
          <w:p w14:paraId="0D91641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30</w:t>
            </w:r>
          </w:p>
          <w:p w14:paraId="4B5757D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D28A21" w14:textId="7B562F31" w:rsidR="00352CA5" w:rsidRPr="00EA59A6" w:rsidRDefault="00352CA5" w:rsidP="006E227A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276" w:type="dxa"/>
          </w:tcPr>
          <w:p w14:paraId="580A13D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42A2A0" w14:textId="77777777" w:rsidR="00352CA5" w:rsidRPr="00364F9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4DB42A2" w14:textId="7E6584C0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17A2B589" w14:textId="77777777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AC2ED44" w14:textId="581AFEF1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352CA5" w:rsidRPr="00EA59A6" w14:paraId="0CFCC672" w14:textId="77777777" w:rsidTr="0042355C">
        <w:trPr>
          <w:cantSplit/>
          <w:trHeight w:val="322"/>
        </w:trPr>
        <w:tc>
          <w:tcPr>
            <w:tcW w:w="1242" w:type="dxa"/>
          </w:tcPr>
          <w:p w14:paraId="1EB349E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31</w:t>
            </w:r>
          </w:p>
          <w:p w14:paraId="1F5A141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6DA821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</w:t>
            </w:r>
          </w:p>
          <w:p w14:paraId="5DC2AC19" w14:textId="67D7E06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ыполнению ВКР</w:t>
            </w:r>
          </w:p>
        </w:tc>
        <w:tc>
          <w:tcPr>
            <w:tcW w:w="1276" w:type="dxa"/>
          </w:tcPr>
          <w:p w14:paraId="105115D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1BFD4" w14:textId="77777777" w:rsidR="00352CA5" w:rsidRPr="00364F9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AF90AB3" w14:textId="77777777" w:rsidR="00352CA5" w:rsidRPr="00364F9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65512CDB" w14:textId="5F1C30F8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72B54C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14FB6FCD" w14:textId="578F7FEC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7EE50A1D" w14:textId="77777777" w:rsidTr="0042355C">
        <w:trPr>
          <w:trHeight w:val="322"/>
        </w:trPr>
        <w:tc>
          <w:tcPr>
            <w:tcW w:w="1242" w:type="dxa"/>
          </w:tcPr>
          <w:p w14:paraId="1461350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2</w:t>
            </w:r>
          </w:p>
          <w:p w14:paraId="6B0E3DB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3418FC" w14:textId="55FDB8DB" w:rsidR="00352CA5" w:rsidRPr="009F1DC8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6" w:type="dxa"/>
          </w:tcPr>
          <w:p w14:paraId="43AF529D" w14:textId="77777777" w:rsidR="00352CA5" w:rsidRPr="009F1DC8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99E60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32D832B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03860A7" w14:textId="640DEE99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E74B8DF" w14:textId="0587510E" w:rsidR="00352CA5" w:rsidRPr="009F1DC8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ются в УОП</w:t>
            </w:r>
          </w:p>
        </w:tc>
      </w:tr>
      <w:tr w:rsidR="00352CA5" w:rsidRPr="00EA59A6" w14:paraId="409EE77D" w14:textId="77777777" w:rsidTr="0042355C">
        <w:trPr>
          <w:cantSplit/>
          <w:trHeight w:val="322"/>
        </w:trPr>
        <w:tc>
          <w:tcPr>
            <w:tcW w:w="1242" w:type="dxa"/>
          </w:tcPr>
          <w:p w14:paraId="333D480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3</w:t>
            </w:r>
          </w:p>
          <w:p w14:paraId="35E7BD5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F66C37" w14:textId="29EBE3D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76" w:type="dxa"/>
          </w:tcPr>
          <w:p w14:paraId="3AA252E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0528C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572C46" w14:textId="10BB9B7B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1DB840E9" w14:textId="08487044" w:rsidR="00352CA5" w:rsidRPr="00EA59A6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63931933" w14:textId="77777777" w:rsidTr="0042355C">
        <w:trPr>
          <w:trHeight w:val="322"/>
        </w:trPr>
        <w:tc>
          <w:tcPr>
            <w:tcW w:w="1242" w:type="dxa"/>
          </w:tcPr>
          <w:p w14:paraId="5E07851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4</w:t>
            </w:r>
          </w:p>
          <w:p w14:paraId="09108A8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8F0703" w14:textId="2136B6F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276" w:type="dxa"/>
          </w:tcPr>
          <w:p w14:paraId="430CBC9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617BE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7B093E" w14:textId="2999B116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6FDBF000" w14:textId="082B6366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56E9489B" w14:textId="77777777" w:rsidTr="0042355C">
        <w:trPr>
          <w:trHeight w:val="322"/>
        </w:trPr>
        <w:tc>
          <w:tcPr>
            <w:tcW w:w="1242" w:type="dxa"/>
          </w:tcPr>
          <w:p w14:paraId="6CFAC1A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5</w:t>
            </w:r>
          </w:p>
          <w:p w14:paraId="6A98AAF7" w14:textId="039101B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B373BB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DE3BF69" w14:textId="356B9949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ам деятельности института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25331EC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BC90B" w14:textId="285C80C6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A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D0198A6" w14:textId="77777777" w:rsidR="00FA17CC" w:rsidRDefault="00352CA5" w:rsidP="00352CA5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</w:p>
          <w:p w14:paraId="2FFC91CD" w14:textId="6F06A555" w:rsidR="00352CA5" w:rsidRPr="00EC2791" w:rsidRDefault="00352CA5" w:rsidP="00352CA5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47г</w:t>
            </w:r>
          </w:p>
          <w:p w14:paraId="0772210B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6A65FB" w14:textId="77777777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2F6C1D" w14:textId="7BE462E0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D736DC" w14:textId="77777777" w:rsidR="00352CA5" w:rsidRPr="00F80034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34"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  <w:p w14:paraId="77536F7F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281C2CA4" w14:textId="77777777" w:rsidTr="0042355C">
        <w:trPr>
          <w:trHeight w:val="322"/>
        </w:trPr>
        <w:tc>
          <w:tcPr>
            <w:tcW w:w="1242" w:type="dxa"/>
          </w:tcPr>
          <w:p w14:paraId="5214BB0A" w14:textId="483F4DF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36</w:t>
            </w:r>
          </w:p>
        </w:tc>
        <w:tc>
          <w:tcPr>
            <w:tcW w:w="3544" w:type="dxa"/>
          </w:tcPr>
          <w:p w14:paraId="00585164" w14:textId="213FD88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</w:t>
            </w:r>
          </w:p>
        </w:tc>
        <w:tc>
          <w:tcPr>
            <w:tcW w:w="1276" w:type="dxa"/>
          </w:tcPr>
          <w:p w14:paraId="57372C3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B0E60B" w14:textId="7FC4E1F3" w:rsidR="00352CA5" w:rsidRPr="007E2BF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F75FF14" w14:textId="77777777" w:rsidR="00352CA5" w:rsidRPr="007E2BF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AA901DD" w14:textId="3CC755E4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636EB7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С:ДГУ</w:t>
            </w:r>
          </w:p>
          <w:p w14:paraId="40B9847B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2F05F36A" w14:textId="77777777" w:rsidTr="0042355C">
        <w:trPr>
          <w:trHeight w:val="322"/>
        </w:trPr>
        <w:tc>
          <w:tcPr>
            <w:tcW w:w="1242" w:type="dxa"/>
          </w:tcPr>
          <w:p w14:paraId="3C55196A" w14:textId="5B40F8B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37</w:t>
            </w:r>
          </w:p>
        </w:tc>
        <w:tc>
          <w:tcPr>
            <w:tcW w:w="3544" w:type="dxa"/>
          </w:tcPr>
          <w:p w14:paraId="27BCD878" w14:textId="1ACE63B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276" w:type="dxa"/>
          </w:tcPr>
          <w:p w14:paraId="12C928B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1D7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5987CCA9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4A2BEC5E" w14:textId="49C35B24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2179D9B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487F2183" w14:textId="77777777" w:rsidTr="0042355C">
        <w:trPr>
          <w:trHeight w:val="322"/>
        </w:trPr>
        <w:tc>
          <w:tcPr>
            <w:tcW w:w="1242" w:type="dxa"/>
          </w:tcPr>
          <w:p w14:paraId="50D508A4" w14:textId="30BB34D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38</w:t>
            </w:r>
          </w:p>
        </w:tc>
        <w:tc>
          <w:tcPr>
            <w:tcW w:w="3544" w:type="dxa"/>
          </w:tcPr>
          <w:p w14:paraId="17B96EE5" w14:textId="00E34DE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76" w:type="dxa"/>
          </w:tcPr>
          <w:p w14:paraId="3FE00F9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F73" w14:textId="5C49CDD0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5A0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11F63907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11C23FB7" w14:textId="2DF68AE6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41303A1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654A4DDE" w14:textId="77777777" w:rsidTr="0042355C">
        <w:trPr>
          <w:trHeight w:val="322"/>
        </w:trPr>
        <w:tc>
          <w:tcPr>
            <w:tcW w:w="1242" w:type="dxa"/>
          </w:tcPr>
          <w:p w14:paraId="2D272A58" w14:textId="10C6E6E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39</w:t>
            </w:r>
          </w:p>
        </w:tc>
        <w:tc>
          <w:tcPr>
            <w:tcW w:w="3544" w:type="dxa"/>
          </w:tcPr>
          <w:p w14:paraId="52904C08" w14:textId="7A34828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76" w:type="dxa"/>
          </w:tcPr>
          <w:p w14:paraId="04C1C0F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F1B" w14:textId="684E2526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5A0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39068551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18155F43" w14:textId="4A354B58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6F44D68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16AA2C00" w14:textId="77777777" w:rsidTr="0042355C">
        <w:trPr>
          <w:trHeight w:val="322"/>
        </w:trPr>
        <w:tc>
          <w:tcPr>
            <w:tcW w:w="1242" w:type="dxa"/>
          </w:tcPr>
          <w:p w14:paraId="048B1B72" w14:textId="6079128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0</w:t>
            </w:r>
          </w:p>
        </w:tc>
        <w:tc>
          <w:tcPr>
            <w:tcW w:w="3544" w:type="dxa"/>
          </w:tcPr>
          <w:p w14:paraId="655ADEA7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67A89138" w14:textId="18F40B1C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276" w:type="dxa"/>
          </w:tcPr>
          <w:p w14:paraId="48D8030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C64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5A624757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21F8529F" w14:textId="0757CB99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E867102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58BEA1FF" w14:textId="77777777" w:rsidTr="0042355C">
        <w:trPr>
          <w:trHeight w:val="322"/>
        </w:trPr>
        <w:tc>
          <w:tcPr>
            <w:tcW w:w="1242" w:type="dxa"/>
          </w:tcPr>
          <w:p w14:paraId="6ECC49C6" w14:textId="493B621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1</w:t>
            </w:r>
          </w:p>
        </w:tc>
        <w:tc>
          <w:tcPr>
            <w:tcW w:w="3544" w:type="dxa"/>
          </w:tcPr>
          <w:p w14:paraId="2E3726A5" w14:textId="285CC95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B6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76" w:type="dxa"/>
          </w:tcPr>
          <w:p w14:paraId="14D2493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FAA25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24F31BF" w14:textId="1C2F457B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13344EC5" w14:textId="5C8932B5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41F0E70C" w14:textId="77777777" w:rsidTr="0042355C">
        <w:trPr>
          <w:trHeight w:val="322"/>
        </w:trPr>
        <w:tc>
          <w:tcPr>
            <w:tcW w:w="1242" w:type="dxa"/>
          </w:tcPr>
          <w:p w14:paraId="0F2520FC" w14:textId="2B4381B9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2</w:t>
            </w:r>
          </w:p>
        </w:tc>
        <w:tc>
          <w:tcPr>
            <w:tcW w:w="3544" w:type="dxa"/>
          </w:tcPr>
          <w:p w14:paraId="1E6F28C8" w14:textId="09C785F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76" w:type="dxa"/>
          </w:tcPr>
          <w:p w14:paraId="297C543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AD654" w14:textId="77777777" w:rsidR="00352CA5" w:rsidRPr="004E20A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B1CF93B" w14:textId="77777777" w:rsidR="00352CA5" w:rsidRPr="004E20A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21B716AD" w14:textId="1192266D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09D1B9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7ED9EC7" w14:textId="2ED8DCD8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57599820" w14:textId="77777777" w:rsidTr="0042355C">
        <w:trPr>
          <w:trHeight w:val="322"/>
        </w:trPr>
        <w:tc>
          <w:tcPr>
            <w:tcW w:w="1242" w:type="dxa"/>
          </w:tcPr>
          <w:p w14:paraId="5B185CDD" w14:textId="4F0D669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3</w:t>
            </w:r>
          </w:p>
        </w:tc>
        <w:tc>
          <w:tcPr>
            <w:tcW w:w="3544" w:type="dxa"/>
          </w:tcPr>
          <w:p w14:paraId="64D989F4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50AF61CD" w14:textId="6A1C9052" w:rsidR="00352CA5" w:rsidRPr="00EA59A6" w:rsidRDefault="00352CA5" w:rsidP="005A015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276" w:type="dxa"/>
          </w:tcPr>
          <w:p w14:paraId="7347D54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FB20B" w14:textId="77777777" w:rsidR="00352CA5" w:rsidRPr="004E20A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06E2DCE" w14:textId="77777777" w:rsidR="00352CA5" w:rsidRPr="004E20A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25CEF764" w14:textId="5DE0218F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B31D786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226270B" w14:textId="4F7A2D3C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 w:rsidR="005A0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F57A18" w14:textId="2CB49209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52CA5" w:rsidRPr="00EA59A6" w14:paraId="0F190E28" w14:textId="77777777" w:rsidTr="0042355C">
        <w:trPr>
          <w:trHeight w:val="322"/>
        </w:trPr>
        <w:tc>
          <w:tcPr>
            <w:tcW w:w="1242" w:type="dxa"/>
          </w:tcPr>
          <w:p w14:paraId="57CE45A5" w14:textId="606DC31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4</w:t>
            </w:r>
          </w:p>
        </w:tc>
        <w:tc>
          <w:tcPr>
            <w:tcW w:w="3544" w:type="dxa"/>
          </w:tcPr>
          <w:p w14:paraId="1F52BB90" w14:textId="14596A4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76" w:type="dxa"/>
          </w:tcPr>
          <w:p w14:paraId="43F2370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EC317" w14:textId="77777777" w:rsidR="00352CA5" w:rsidRPr="00CC18A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799F2404" w14:textId="77777777" w:rsidR="00352CA5" w:rsidRPr="00CC18A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3E3554AB" w14:textId="6935A569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8484DA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EFDF126" w14:textId="110036E5" w:rsidR="006E227A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352CA5" w:rsidRPr="00EA59A6" w14:paraId="62EB5C8B" w14:textId="77777777" w:rsidTr="0042355C">
        <w:trPr>
          <w:trHeight w:val="322"/>
        </w:trPr>
        <w:tc>
          <w:tcPr>
            <w:tcW w:w="1242" w:type="dxa"/>
          </w:tcPr>
          <w:p w14:paraId="340DF800" w14:textId="4A75313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5</w:t>
            </w:r>
          </w:p>
        </w:tc>
        <w:tc>
          <w:tcPr>
            <w:tcW w:w="3544" w:type="dxa"/>
          </w:tcPr>
          <w:p w14:paraId="250BC465" w14:textId="77777777" w:rsidR="005A0150" w:rsidRDefault="00352CA5" w:rsidP="005A015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протоколов заседаний комиссии </w:t>
            </w:r>
          </w:p>
          <w:p w14:paraId="16EFEC99" w14:textId="79935AB5" w:rsidR="00352CA5" w:rsidRPr="00EA59A6" w:rsidRDefault="00352CA5" w:rsidP="005A015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академического отпуска</w:t>
            </w:r>
          </w:p>
        </w:tc>
        <w:tc>
          <w:tcPr>
            <w:tcW w:w="1276" w:type="dxa"/>
          </w:tcPr>
          <w:p w14:paraId="0D545FD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92E936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ED3555" w14:textId="7709A18B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3F23FE9B" w14:textId="1D2628C5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  <w:r w:rsidR="005A0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352CA5" w:rsidRPr="00EA59A6" w14:paraId="14222EDE" w14:textId="77777777" w:rsidTr="0042355C">
        <w:trPr>
          <w:trHeight w:val="322"/>
        </w:trPr>
        <w:tc>
          <w:tcPr>
            <w:tcW w:w="1242" w:type="dxa"/>
          </w:tcPr>
          <w:p w14:paraId="04D72060" w14:textId="5D5A8D9C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-46</w:t>
            </w:r>
          </w:p>
        </w:tc>
        <w:tc>
          <w:tcPr>
            <w:tcW w:w="3544" w:type="dxa"/>
          </w:tcPr>
          <w:p w14:paraId="4C01A5DE" w14:textId="320B8F4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276" w:type="dxa"/>
          </w:tcPr>
          <w:p w14:paraId="764508D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35643" w14:textId="77777777" w:rsidR="00352CA5" w:rsidRPr="0015598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A613DE8" w14:textId="77777777" w:rsidR="00352CA5" w:rsidRPr="0015598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51702B97" w14:textId="1F90AC00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7452ED3" w14:textId="3D120ACB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0ACE61FB" w14:textId="77777777" w:rsidTr="0042355C">
        <w:trPr>
          <w:trHeight w:val="322"/>
        </w:trPr>
        <w:tc>
          <w:tcPr>
            <w:tcW w:w="1242" w:type="dxa"/>
          </w:tcPr>
          <w:p w14:paraId="20FCEC64" w14:textId="2193CC6F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7</w:t>
            </w:r>
          </w:p>
        </w:tc>
        <w:tc>
          <w:tcPr>
            <w:tcW w:w="3544" w:type="dxa"/>
          </w:tcPr>
          <w:p w14:paraId="220586A1" w14:textId="12E3975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D86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6" w:type="dxa"/>
          </w:tcPr>
          <w:p w14:paraId="490AA13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08461" w14:textId="77777777" w:rsidR="00352CA5" w:rsidRPr="00202C7E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D75C79" w14:textId="2C738A08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2AA5D51A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</w:t>
            </w:r>
          </w:p>
          <w:p w14:paraId="5C036F36" w14:textId="36ED02C3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352CA5" w:rsidRPr="00EA59A6" w14:paraId="31EF8D8E" w14:textId="77777777" w:rsidTr="0042355C">
        <w:trPr>
          <w:trHeight w:val="322"/>
        </w:trPr>
        <w:tc>
          <w:tcPr>
            <w:tcW w:w="1242" w:type="dxa"/>
          </w:tcPr>
          <w:p w14:paraId="36581220" w14:textId="51F0D24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8</w:t>
            </w:r>
          </w:p>
        </w:tc>
        <w:tc>
          <w:tcPr>
            <w:tcW w:w="3544" w:type="dxa"/>
          </w:tcPr>
          <w:p w14:paraId="67D37B72" w14:textId="234CBCD0" w:rsidR="00352CA5" w:rsidRPr="00EA59A6" w:rsidRDefault="00352CA5" w:rsidP="00FD5532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.</w:t>
            </w:r>
          </w:p>
          <w:p w14:paraId="6BBC177C" w14:textId="3733C28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29DDE34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0FDFE" w14:textId="77777777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5ACBD01" w14:textId="77777777" w:rsidR="00352CA5" w:rsidRPr="000D07A6" w:rsidRDefault="00352CA5" w:rsidP="005A0150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0а</w:t>
            </w: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0654F72" w14:textId="7EDBD75B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775774C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06E7048" w14:textId="77777777" w:rsidR="00352CA5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9A59FC9" w14:textId="17D6538C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352CA5" w:rsidRPr="00EA59A6" w14:paraId="07CDA5E3" w14:textId="77777777" w:rsidTr="0042355C">
        <w:trPr>
          <w:trHeight w:val="322"/>
        </w:trPr>
        <w:tc>
          <w:tcPr>
            <w:tcW w:w="1242" w:type="dxa"/>
          </w:tcPr>
          <w:p w14:paraId="7F2BCFCD" w14:textId="6F52C0A1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49</w:t>
            </w:r>
          </w:p>
        </w:tc>
        <w:tc>
          <w:tcPr>
            <w:tcW w:w="3544" w:type="dxa"/>
          </w:tcPr>
          <w:p w14:paraId="54B4DFCA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9FA399A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4ECFE588" w14:textId="4F808E07" w:rsidR="00352CA5" w:rsidRPr="00EA59A6" w:rsidRDefault="00352CA5" w:rsidP="00352CA5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18A5683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D58E85" w14:textId="77777777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8C92DFA" w14:textId="77777777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C9B458B" w14:textId="68F5A95C" w:rsidR="00352CA5" w:rsidRPr="000D07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36F0A96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C7B73F" w14:textId="45F5E001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76C1B76D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0A6C2CB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88B9255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7DA1A69" w14:textId="3D797D47" w:rsidR="008C0FA1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8C0FA1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611" w:type="dxa"/>
        <w:tblLayout w:type="fixed"/>
        <w:tblLook w:val="04A0" w:firstRow="1" w:lastRow="0" w:firstColumn="1" w:lastColumn="0" w:noHBand="0" w:noVBand="1"/>
      </w:tblPr>
      <w:tblGrid>
        <w:gridCol w:w="1232"/>
        <w:gridCol w:w="3414"/>
        <w:gridCol w:w="1277"/>
        <w:gridCol w:w="1277"/>
        <w:gridCol w:w="2411"/>
      </w:tblGrid>
      <w:tr w:rsidR="00911874" w:rsidRPr="00EA59A6" w14:paraId="6EBF6605" w14:textId="77777777" w:rsidTr="00E21B79">
        <w:trPr>
          <w:cantSplit/>
        </w:trPr>
        <w:tc>
          <w:tcPr>
            <w:tcW w:w="96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FD5532" w:rsidRPr="00EA59A6" w14:paraId="7C56338C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EA4D23A" w14:textId="77777777" w:rsidR="00FD5532" w:rsidRPr="00EA59A6" w:rsidRDefault="00FD5532" w:rsidP="00FD5532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20479C0" wp14:editId="50BF76EB">
                            <wp:extent cx="457200" cy="248115"/>
                            <wp:effectExtent l="0" t="0" r="0" b="0"/>
                            <wp:docPr id="197429091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5983900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1156035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45285693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891444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840443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0750719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00233278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4624102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236792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07376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6322285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719577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320348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862059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39757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634943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413648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712918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4E779AE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BB5HiUAAJT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421EEFC" w14:textId="77777777" w:rsidR="00FD5532" w:rsidRPr="00E67C33" w:rsidRDefault="00FD5532" w:rsidP="00FD5532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4DA1362" w14:textId="77777777" w:rsidR="00FD5532" w:rsidRPr="00EA59A6" w:rsidRDefault="00FD5532" w:rsidP="00FD5532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D268EA4" w14:textId="77777777" w:rsidR="00FD5532" w:rsidRPr="00E67C33" w:rsidRDefault="00FD5532" w:rsidP="00FD5532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B3ADC9A" w14:textId="77777777" w:rsidR="00FD5532" w:rsidRPr="00EA59A6" w:rsidRDefault="00FD5532" w:rsidP="00FD55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C2DF489" w14:textId="77777777" w:rsidR="00FD5532" w:rsidRPr="00EA59A6" w:rsidRDefault="00FD5532" w:rsidP="00FD5532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A0AF786" w14:textId="77777777" w:rsidR="00FD5532" w:rsidRDefault="00FD5532" w:rsidP="00FD5532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1C69BA8" w14:textId="77777777" w:rsidR="00FD5532" w:rsidRPr="004051A8" w:rsidRDefault="00FD5532" w:rsidP="00FD55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B4E5CEA" w14:textId="77777777" w:rsidR="00FD5532" w:rsidRPr="00EA59A6" w:rsidRDefault="00FD5532" w:rsidP="00FD5532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84F5186" w14:textId="77777777" w:rsidR="00FD5532" w:rsidRPr="00E67C33" w:rsidRDefault="00FD5532" w:rsidP="00FD5532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5F77DB0" w14:textId="77777777" w:rsidR="00FD5532" w:rsidRPr="00EA59A6" w:rsidRDefault="00FD5532" w:rsidP="00FD5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29D9417" w14:textId="77777777" w:rsidR="00FD5532" w:rsidRPr="00EA59A6" w:rsidRDefault="00FD5532" w:rsidP="00FD5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2471751" w14:textId="77777777" w:rsidR="00FD5532" w:rsidRPr="00EA59A6" w:rsidRDefault="00FD5532" w:rsidP="00FD5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D7C25B6" w14:textId="77777777" w:rsidR="00911874" w:rsidRPr="00EA59A6" w:rsidRDefault="00911874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14:paraId="17E936E6" w14:textId="77777777" w:rsidTr="00E21B79">
        <w:trPr>
          <w:cantSplit/>
        </w:trPr>
        <w:tc>
          <w:tcPr>
            <w:tcW w:w="1232" w:type="dxa"/>
            <w:tcBorders>
              <w:top w:val="nil"/>
            </w:tcBorders>
            <w:shd w:val="clear" w:color="auto" w:fill="FFFFFF" w:themeFill="background1"/>
          </w:tcPr>
          <w:p w14:paraId="7533FE8A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6B8F083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</w:tcBorders>
            <w:shd w:val="clear" w:color="auto" w:fill="FFFFFF" w:themeFill="background1"/>
          </w:tcPr>
          <w:p w14:paraId="5FEFBF82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B92C9FA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FF" w:themeFill="background1"/>
          </w:tcPr>
          <w:p w14:paraId="195B36F1" w14:textId="77777777" w:rsidR="000C13CE" w:rsidRPr="00EA59A6" w:rsidRDefault="000C13CE" w:rsidP="00A52135">
            <w:pPr>
              <w:ind w:left="-113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B577B17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FF" w:themeFill="background1"/>
          </w:tcPr>
          <w:p w14:paraId="4619FC65" w14:textId="77777777" w:rsidR="000C13CE" w:rsidRPr="00EA59A6" w:rsidRDefault="000C13CE" w:rsidP="00A52135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FFFFFF" w:themeFill="background1"/>
          </w:tcPr>
          <w:p w14:paraId="6DF47CC4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7634F62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14:paraId="616B33D9" w14:textId="77777777" w:rsidTr="00E21B79">
        <w:trPr>
          <w:cantSplit/>
        </w:trPr>
        <w:tc>
          <w:tcPr>
            <w:tcW w:w="1232" w:type="dxa"/>
          </w:tcPr>
          <w:p w14:paraId="68EBD64A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3A88D2B0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E0782CE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7131DCA5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20EA8E8B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14:paraId="6A27B273" w14:textId="77777777" w:rsidTr="00E21B79">
        <w:trPr>
          <w:cantSplit/>
          <w:trHeight w:val="433"/>
        </w:trPr>
        <w:tc>
          <w:tcPr>
            <w:tcW w:w="9611" w:type="dxa"/>
            <w:gridSpan w:val="5"/>
            <w:vAlign w:val="bottom"/>
          </w:tcPr>
          <w:p w14:paraId="68B1055D" w14:textId="7BE699C4" w:rsidR="000C13CE" w:rsidRPr="00EA59A6" w:rsidRDefault="000C13CE" w:rsidP="00162FA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0" w:name="_06.02_Экономический_факультет"/>
            <w:bookmarkStart w:id="41" w:name="_06.08_Экономический_факультет"/>
            <w:bookmarkEnd w:id="40"/>
            <w:bookmarkEnd w:id="4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</w:t>
            </w:r>
            <w:r w:rsidR="00A7662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ет экономики и управления </w:t>
            </w:r>
            <w:r w:rsidR="00352CA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канат)</w:t>
            </w:r>
          </w:p>
        </w:tc>
      </w:tr>
      <w:tr w:rsidR="00352CA5" w:rsidRPr="00EA59A6" w14:paraId="305A3F8A" w14:textId="77777777" w:rsidTr="00E21B79">
        <w:trPr>
          <w:cantSplit/>
        </w:trPr>
        <w:tc>
          <w:tcPr>
            <w:tcW w:w="1232" w:type="dxa"/>
          </w:tcPr>
          <w:p w14:paraId="7B0FC9A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01</w:t>
            </w:r>
          </w:p>
          <w:p w14:paraId="64EC9DB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4E6948FB" w14:textId="77777777" w:rsidR="00352CA5" w:rsidRDefault="00352CA5" w:rsidP="00352CA5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Лицензия, Свидетельство </w:t>
            </w:r>
          </w:p>
          <w:p w14:paraId="19AB72AB" w14:textId="3821B13B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77" w:type="dxa"/>
          </w:tcPr>
          <w:p w14:paraId="615AB76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98FB6C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AF25A04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2E7427FE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F3193CC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7EBC025" w14:textId="77777777" w:rsidR="005A0150" w:rsidRDefault="005A0150" w:rsidP="005A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A371039" w14:textId="77777777" w:rsidR="005A0150" w:rsidRPr="00EA59A6" w:rsidRDefault="005A0150" w:rsidP="005A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6512C" w14:textId="77777777" w:rsidR="005A0150" w:rsidRPr="00EA59A6" w:rsidRDefault="005A0150" w:rsidP="005A015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2BC73828" w14:textId="0D90B304" w:rsidR="005A0150" w:rsidRDefault="005A0150" w:rsidP="005A0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0F812" w14:textId="6EBD7264" w:rsidR="00352CA5" w:rsidRPr="00EA59A6" w:rsidRDefault="00352CA5" w:rsidP="005A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5A0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3B272A" w14:textId="03304B17" w:rsidR="00352CA5" w:rsidRPr="00EA59A6" w:rsidRDefault="005A0150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52CA5" w:rsidRPr="00EA59A6" w14:paraId="642112A1" w14:textId="77777777" w:rsidTr="00E21B79">
        <w:trPr>
          <w:cantSplit/>
        </w:trPr>
        <w:tc>
          <w:tcPr>
            <w:tcW w:w="1232" w:type="dxa"/>
          </w:tcPr>
          <w:p w14:paraId="37ADB2C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02</w:t>
            </w:r>
          </w:p>
          <w:p w14:paraId="06BD7BA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2E3E1747" w14:textId="235AD36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</w:tc>
        <w:tc>
          <w:tcPr>
            <w:tcW w:w="1277" w:type="dxa"/>
          </w:tcPr>
          <w:p w14:paraId="1F0FD59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02879C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196115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1082E73" w14:textId="76AE54BE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DECA3D2" w14:textId="77777777" w:rsidR="00352CA5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556B61" w14:textId="77777777" w:rsidR="00352CA5" w:rsidRPr="00EA59A6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23FC97B" w14:textId="6A055C00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4103C693" w14:textId="77777777" w:rsidTr="00E21B79">
        <w:trPr>
          <w:cantSplit/>
        </w:trPr>
        <w:tc>
          <w:tcPr>
            <w:tcW w:w="1232" w:type="dxa"/>
          </w:tcPr>
          <w:p w14:paraId="6AA75E3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03</w:t>
            </w:r>
          </w:p>
          <w:p w14:paraId="6AFF520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5FFAA823" w14:textId="5F878C2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277" w:type="dxa"/>
          </w:tcPr>
          <w:p w14:paraId="2E113F9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8F3F26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A7671A3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0658251" w14:textId="5CF27C70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2D9D4EF" w14:textId="77777777" w:rsidR="00352CA5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CAAD2A" w14:textId="77777777" w:rsidR="00352CA5" w:rsidRPr="00EA59A6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  50 л. </w:t>
            </w:r>
          </w:p>
          <w:p w14:paraId="334A35EE" w14:textId="4F620404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7896E4DF" w14:textId="77777777" w:rsidTr="00E21B79">
        <w:trPr>
          <w:cantSplit/>
        </w:trPr>
        <w:tc>
          <w:tcPr>
            <w:tcW w:w="1232" w:type="dxa"/>
          </w:tcPr>
          <w:p w14:paraId="7E40EC8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04</w:t>
            </w:r>
          </w:p>
          <w:p w14:paraId="3294577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FEC918C" w14:textId="10C27A1C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хране труда (положения, инструкции, перечни и д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</w:tcPr>
          <w:p w14:paraId="3198AAD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3B33C2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3D74E3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50AC9B6A" w14:textId="51BA1962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F80385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FD1F9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.</w:t>
            </w:r>
          </w:p>
          <w:p w14:paraId="6DB2BFF8" w14:textId="77777777" w:rsidR="00352CA5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66983785" w14:textId="7D7B898C" w:rsidR="00352CA5" w:rsidRPr="00EA59A6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0BECBC86" w14:textId="77777777" w:rsidTr="00E21B79">
        <w:trPr>
          <w:cantSplit/>
        </w:trPr>
        <w:tc>
          <w:tcPr>
            <w:tcW w:w="1232" w:type="dxa"/>
          </w:tcPr>
          <w:p w14:paraId="0758B4D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05</w:t>
            </w:r>
          </w:p>
          <w:p w14:paraId="0CE6721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FB3469F" w14:textId="1EFFFDB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77" w:type="dxa"/>
          </w:tcPr>
          <w:p w14:paraId="1BA94E68" w14:textId="77777777" w:rsidR="00352CA5" w:rsidRPr="00EA59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1DAA9E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272739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010581CF" w14:textId="3218758C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B41A0E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2105EB" w14:textId="0FC7ACD8" w:rsidR="00352CA5" w:rsidRPr="00EA59A6" w:rsidRDefault="00352CA5" w:rsidP="00352CA5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352CA5" w:rsidRPr="00EA59A6" w14:paraId="4EC9D1BC" w14:textId="77777777" w:rsidTr="00E21B79">
        <w:trPr>
          <w:cantSplit/>
        </w:trPr>
        <w:tc>
          <w:tcPr>
            <w:tcW w:w="1232" w:type="dxa"/>
          </w:tcPr>
          <w:p w14:paraId="7A3EA0E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06</w:t>
            </w:r>
          </w:p>
          <w:p w14:paraId="3DC3F84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1CE2504C" w14:textId="77777777" w:rsidR="00352CA5" w:rsidRDefault="00352CA5" w:rsidP="00FD5532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  <w:p w14:paraId="17758C2F" w14:textId="312F348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. Копии</w:t>
            </w:r>
          </w:p>
        </w:tc>
        <w:tc>
          <w:tcPr>
            <w:tcW w:w="1277" w:type="dxa"/>
          </w:tcPr>
          <w:p w14:paraId="138F930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5B8593" w14:textId="77777777" w:rsidR="00352CA5" w:rsidRPr="00837B1E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0204354" w14:textId="77777777" w:rsidR="00352CA5" w:rsidRPr="00837B1E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190C15EA" w14:textId="60C3A8C8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D667EE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2065A7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14:paraId="5591A092" w14:textId="75E86E70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50279851" w14:textId="77777777" w:rsidTr="00E21B79">
        <w:trPr>
          <w:cantSplit/>
        </w:trPr>
        <w:tc>
          <w:tcPr>
            <w:tcW w:w="1232" w:type="dxa"/>
          </w:tcPr>
          <w:p w14:paraId="70E1B66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07</w:t>
            </w:r>
          </w:p>
          <w:p w14:paraId="5E3A0DD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4331141" w14:textId="5630EB7D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277" w:type="dxa"/>
          </w:tcPr>
          <w:p w14:paraId="6629E45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7262F7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04B6CB4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D589223" w14:textId="78962076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42D340C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32AE64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ДОУ – Пост. </w:t>
            </w:r>
          </w:p>
          <w:p w14:paraId="2EB77C48" w14:textId="7458F9BB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хдящее</w:t>
            </w:r>
            <w:proofErr w:type="spellEnd"/>
          </w:p>
        </w:tc>
      </w:tr>
      <w:tr w:rsidR="00352CA5" w:rsidRPr="00EA59A6" w14:paraId="4DFFA97C" w14:textId="77777777" w:rsidTr="00E21B79">
        <w:trPr>
          <w:cantSplit/>
        </w:trPr>
        <w:tc>
          <w:tcPr>
            <w:tcW w:w="1232" w:type="dxa"/>
          </w:tcPr>
          <w:p w14:paraId="1A0B442E" w14:textId="6126188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08</w:t>
            </w:r>
          </w:p>
        </w:tc>
        <w:tc>
          <w:tcPr>
            <w:tcW w:w="3414" w:type="dxa"/>
          </w:tcPr>
          <w:p w14:paraId="3D4349A4" w14:textId="353D960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77" w:type="dxa"/>
          </w:tcPr>
          <w:p w14:paraId="596CE38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CE8273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6F46DA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4903756" w14:textId="42FDE134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0B550B9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E691F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- Пост.</w:t>
            </w:r>
          </w:p>
          <w:p w14:paraId="74E345F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03FDFEF1" w14:textId="77777777" w:rsidTr="00E21B79">
        <w:trPr>
          <w:cantSplit/>
        </w:trPr>
        <w:tc>
          <w:tcPr>
            <w:tcW w:w="1232" w:type="dxa"/>
          </w:tcPr>
          <w:p w14:paraId="367A728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09</w:t>
            </w:r>
          </w:p>
          <w:p w14:paraId="3640283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6275ABD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10058E74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56528364" w14:textId="5ED0EC49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5A015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368777E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B22072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939134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A2DC270" w14:textId="0F363EED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44CF52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ADF788" w14:textId="7765495B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</w:tc>
      </w:tr>
      <w:tr w:rsidR="00352CA5" w:rsidRPr="00EA59A6" w14:paraId="7979BE36" w14:textId="77777777" w:rsidTr="00E21B79">
        <w:trPr>
          <w:cantSplit/>
        </w:trPr>
        <w:tc>
          <w:tcPr>
            <w:tcW w:w="1232" w:type="dxa"/>
          </w:tcPr>
          <w:p w14:paraId="03BC1BC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0</w:t>
            </w:r>
          </w:p>
          <w:p w14:paraId="62F062A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EB5A34E" w14:textId="77777777" w:rsidR="005A0150" w:rsidRDefault="00352CA5" w:rsidP="005A0150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17578CBE" w14:textId="4036BB20" w:rsidR="00352CA5" w:rsidRDefault="00352CA5" w:rsidP="005A0150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60FF47EF" w14:textId="14BF0B0D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. Копии</w:t>
            </w:r>
          </w:p>
        </w:tc>
        <w:tc>
          <w:tcPr>
            <w:tcW w:w="1277" w:type="dxa"/>
          </w:tcPr>
          <w:p w14:paraId="3C77827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17A3C7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F2C9A9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E2F0CFE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E2A095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E12676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8.</w:t>
            </w:r>
          </w:p>
          <w:p w14:paraId="4314DED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Пост. </w:t>
            </w:r>
          </w:p>
          <w:p w14:paraId="3C147FD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10076F93" w14:textId="77777777" w:rsidTr="00E21B79">
        <w:trPr>
          <w:cantSplit/>
        </w:trPr>
        <w:tc>
          <w:tcPr>
            <w:tcW w:w="1232" w:type="dxa"/>
          </w:tcPr>
          <w:p w14:paraId="12B689F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1</w:t>
            </w:r>
          </w:p>
          <w:p w14:paraId="148990B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5340DFA8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FD7C615" w14:textId="6946914B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  <w:p w14:paraId="2367F60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571E1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D70F6A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770BAE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3E07F890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525703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1F48FD3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0E3E51B8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ичными подписями работников </w:t>
            </w:r>
          </w:p>
          <w:p w14:paraId="07D1BEF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496AE6B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DFEB8E1" w14:textId="73ADFF4E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 л.</w:t>
            </w:r>
          </w:p>
        </w:tc>
      </w:tr>
      <w:tr w:rsidR="00352CA5" w:rsidRPr="00EA59A6" w14:paraId="504FD9C2" w14:textId="77777777" w:rsidTr="00E21B79">
        <w:trPr>
          <w:cantSplit/>
        </w:trPr>
        <w:tc>
          <w:tcPr>
            <w:tcW w:w="1232" w:type="dxa"/>
          </w:tcPr>
          <w:p w14:paraId="75285BA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2</w:t>
            </w:r>
          </w:p>
          <w:p w14:paraId="0405CD5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4414F7E9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DA2FBB6" w14:textId="7AD1221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университета. Копии</w:t>
            </w:r>
          </w:p>
        </w:tc>
        <w:tc>
          <w:tcPr>
            <w:tcW w:w="1277" w:type="dxa"/>
          </w:tcPr>
          <w:p w14:paraId="209F5A0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73CCF5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8A9E4E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7E8053B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912A8A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B1D7BA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1E947C" w14:textId="77777777" w:rsidR="00352CA5" w:rsidRPr="00EA59A6" w:rsidRDefault="00352CA5" w:rsidP="00352CA5">
            <w:pPr>
              <w:ind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14:paraId="0674F7B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384AD057" w14:textId="77777777" w:rsidTr="00E21B79">
        <w:trPr>
          <w:cantSplit/>
        </w:trPr>
        <w:tc>
          <w:tcPr>
            <w:tcW w:w="1232" w:type="dxa"/>
          </w:tcPr>
          <w:p w14:paraId="71331D9B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3-о</w:t>
            </w:r>
          </w:p>
          <w:p w14:paraId="1C4BC82B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224AE4B4" w14:textId="13D89F4F" w:rsidR="00352CA5" w:rsidRPr="00EA59A6" w:rsidRDefault="00352CA5" w:rsidP="00FD5532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. Копии</w:t>
            </w:r>
          </w:p>
        </w:tc>
        <w:tc>
          <w:tcPr>
            <w:tcW w:w="1277" w:type="dxa"/>
          </w:tcPr>
          <w:p w14:paraId="2E34810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981602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912C36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6773D057" w14:textId="2959D328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10C84AD" w14:textId="727F2F1D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а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 50 л.</w:t>
            </w:r>
          </w:p>
        </w:tc>
      </w:tr>
      <w:tr w:rsidR="00352CA5" w14:paraId="67676B55" w14:textId="77777777" w:rsidTr="00E21B79">
        <w:trPr>
          <w:cantSplit/>
        </w:trPr>
        <w:tc>
          <w:tcPr>
            <w:tcW w:w="1232" w:type="dxa"/>
          </w:tcPr>
          <w:p w14:paraId="143F4FDE" w14:textId="77777777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13-о/з</w:t>
            </w:r>
          </w:p>
          <w:p w14:paraId="6B229B76" w14:textId="77777777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hideMark/>
          </w:tcPr>
          <w:p w14:paraId="4C11B652" w14:textId="77777777" w:rsidR="005A0150" w:rsidRDefault="00352CA5" w:rsidP="00FD5532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29B2EBA4" w14:textId="73778AB8" w:rsidR="00352CA5" w:rsidRDefault="00352CA5" w:rsidP="00FD5532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обучающихся очно-заочной формы обучения. Копии</w:t>
            </w:r>
          </w:p>
        </w:tc>
        <w:tc>
          <w:tcPr>
            <w:tcW w:w="1277" w:type="dxa"/>
          </w:tcPr>
          <w:p w14:paraId="5006AA19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BEDCC2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27A9F0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38AF1D27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3EF00F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14:paraId="30FE2727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.</w:t>
            </w:r>
          </w:p>
          <w:p w14:paraId="2130CFAC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7A1DE1AC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2B47A436" w14:textId="77777777" w:rsidTr="00E21B79">
        <w:trPr>
          <w:cantSplit/>
        </w:trPr>
        <w:tc>
          <w:tcPr>
            <w:tcW w:w="1232" w:type="dxa"/>
          </w:tcPr>
          <w:p w14:paraId="689BBE6B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23453357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45069770" w14:textId="77777777" w:rsidR="005A0150" w:rsidRDefault="00352CA5" w:rsidP="00FD5532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0CF4FEC" w14:textId="5E8C3CD5" w:rsidR="00352CA5" w:rsidRPr="00EA59A6" w:rsidRDefault="00352CA5" w:rsidP="00FD5532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. Копии</w:t>
            </w:r>
          </w:p>
        </w:tc>
        <w:tc>
          <w:tcPr>
            <w:tcW w:w="1277" w:type="dxa"/>
          </w:tcPr>
          <w:p w14:paraId="1C39D6D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278282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C6A1F2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7A54434A" w14:textId="493FB042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B59AAD2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FB01C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14:paraId="12BE582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3BF90945" w14:textId="77777777" w:rsidTr="00E21B79">
        <w:trPr>
          <w:cantSplit/>
        </w:trPr>
        <w:tc>
          <w:tcPr>
            <w:tcW w:w="1232" w:type="dxa"/>
          </w:tcPr>
          <w:p w14:paraId="1D7FC75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4</w:t>
            </w:r>
          </w:p>
          <w:p w14:paraId="43DA447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12CF3EC5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7817940" w14:textId="28EC7849" w:rsidR="00352CA5" w:rsidRPr="00EA59A6" w:rsidRDefault="00FD5532" w:rsidP="005A0150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52CA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352CA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</w:t>
            </w:r>
            <w:r w:rsidR="00352CA5">
              <w:rPr>
                <w:rFonts w:ascii="Times New Roman" w:hAnsi="Times New Roman" w:cs="Times New Roman"/>
                <w:sz w:val="24"/>
                <w:szCs w:val="24"/>
              </w:rPr>
              <w:t>пускных квалификационных работ.</w:t>
            </w:r>
            <w:r w:rsidR="00352CA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7" w:type="dxa"/>
          </w:tcPr>
          <w:p w14:paraId="2D1554E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1AE73C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25CB7A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BFBE9A0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0B739E" w14:textId="4223BC1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A3E84F4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4C8E3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5E7FCBA1" w14:textId="77777777" w:rsidTr="00E21B79">
        <w:trPr>
          <w:cantSplit/>
        </w:trPr>
        <w:tc>
          <w:tcPr>
            <w:tcW w:w="1232" w:type="dxa"/>
          </w:tcPr>
          <w:p w14:paraId="5BE57514" w14:textId="3F7B105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5</w:t>
            </w:r>
          </w:p>
        </w:tc>
        <w:tc>
          <w:tcPr>
            <w:tcW w:w="3414" w:type="dxa"/>
          </w:tcPr>
          <w:p w14:paraId="3A9D312F" w14:textId="77777777" w:rsidR="005A015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0CC97861" w14:textId="051CBD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277" w:type="dxa"/>
          </w:tcPr>
          <w:p w14:paraId="281BDB3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8380F3" w14:textId="77777777" w:rsidR="00352CA5" w:rsidRPr="005B38EC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F6D042" w14:textId="77777777" w:rsidR="00352CA5" w:rsidRPr="005B38EC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2AB9CD0" w14:textId="09A02FA0" w:rsidR="00352CA5" w:rsidRPr="0091579C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5790349" w14:textId="493B4109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352CA5" w:rsidRPr="00EA59A6" w14:paraId="22A299F9" w14:textId="77777777" w:rsidTr="00E21B79">
        <w:trPr>
          <w:cantSplit/>
        </w:trPr>
        <w:tc>
          <w:tcPr>
            <w:tcW w:w="1232" w:type="dxa"/>
          </w:tcPr>
          <w:p w14:paraId="013AC6F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6</w:t>
            </w:r>
          </w:p>
          <w:p w14:paraId="757D75D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91DA798" w14:textId="7BFC283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77" w:type="dxa"/>
          </w:tcPr>
          <w:p w14:paraId="31B355F3" w14:textId="77777777" w:rsidR="00352CA5" w:rsidRPr="00EA59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A4A2D4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807757C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9CFCAA8" w14:textId="4132E10D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57F082B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6220E29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2B9896B2" w14:textId="77777777" w:rsidTr="00E21B79">
        <w:trPr>
          <w:cantSplit/>
        </w:trPr>
        <w:tc>
          <w:tcPr>
            <w:tcW w:w="1232" w:type="dxa"/>
          </w:tcPr>
          <w:p w14:paraId="40D496C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7</w:t>
            </w:r>
          </w:p>
          <w:p w14:paraId="4D640F6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12AEA620" w14:textId="6EE7E8F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77" w:type="dxa"/>
          </w:tcPr>
          <w:p w14:paraId="5127E1B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E0FEAE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3F9746D5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6E8A8838" w14:textId="29852941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4CC45A6" w14:textId="5063A760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2A34AACE" w14:textId="77777777" w:rsidTr="00E21B79">
        <w:trPr>
          <w:cantSplit/>
        </w:trPr>
        <w:tc>
          <w:tcPr>
            <w:tcW w:w="1232" w:type="dxa"/>
          </w:tcPr>
          <w:p w14:paraId="748C6E3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18</w:t>
            </w:r>
          </w:p>
          <w:p w14:paraId="1FD7D27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121249D" w14:textId="564D50B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77" w:type="dxa"/>
          </w:tcPr>
          <w:p w14:paraId="6F863FB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1EC356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4D7E02" w14:textId="0A38BD4C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26E7EB25" w14:textId="3DC2B43F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3638996C" w14:textId="77777777" w:rsidTr="00E21B79">
        <w:trPr>
          <w:cantSplit/>
        </w:trPr>
        <w:tc>
          <w:tcPr>
            <w:tcW w:w="1232" w:type="dxa"/>
          </w:tcPr>
          <w:p w14:paraId="7189B21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19</w:t>
            </w:r>
          </w:p>
          <w:p w14:paraId="525F2E9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FC37C05" w14:textId="0214AC1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77" w:type="dxa"/>
          </w:tcPr>
          <w:p w14:paraId="3979AF7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19EE3A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0A9534" w14:textId="73D5100B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1BFF8FB3" w14:textId="4FD57932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20AA2F00" w14:textId="77777777" w:rsidTr="00E21B79">
        <w:trPr>
          <w:cantSplit/>
        </w:trPr>
        <w:tc>
          <w:tcPr>
            <w:tcW w:w="1232" w:type="dxa"/>
          </w:tcPr>
          <w:p w14:paraId="4B974F1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0</w:t>
            </w:r>
          </w:p>
          <w:p w14:paraId="474B659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2D98CB35" w14:textId="6BEC549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7" w:type="dxa"/>
          </w:tcPr>
          <w:p w14:paraId="59B8839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0D21D9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D84C4F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5836C6E" w14:textId="3FF461AB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D53B76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0A6004F0" w14:textId="755AF959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29390220" w14:textId="77777777" w:rsidTr="00E21B79">
        <w:trPr>
          <w:cantSplit/>
        </w:trPr>
        <w:tc>
          <w:tcPr>
            <w:tcW w:w="1232" w:type="dxa"/>
          </w:tcPr>
          <w:p w14:paraId="2FB00C4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1</w:t>
            </w:r>
          </w:p>
          <w:p w14:paraId="2ED64E8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E8EF11F" w14:textId="384BDF9F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 допуске к ГИА, к защите ВКР</w:t>
            </w:r>
          </w:p>
        </w:tc>
        <w:tc>
          <w:tcPr>
            <w:tcW w:w="1277" w:type="dxa"/>
          </w:tcPr>
          <w:p w14:paraId="7CC523E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CEB3BF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FFDB259" w14:textId="01D29031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614B84F8" w14:textId="05F24733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3B4E89AB" w14:textId="77777777" w:rsidTr="00E21B79">
        <w:trPr>
          <w:cantSplit/>
        </w:trPr>
        <w:tc>
          <w:tcPr>
            <w:tcW w:w="1232" w:type="dxa"/>
          </w:tcPr>
          <w:p w14:paraId="748466D7" w14:textId="79C3DEE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2</w:t>
            </w:r>
          </w:p>
        </w:tc>
        <w:tc>
          <w:tcPr>
            <w:tcW w:w="3414" w:type="dxa"/>
          </w:tcPr>
          <w:p w14:paraId="06F28C9F" w14:textId="7290091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к ней. Копии </w:t>
            </w:r>
          </w:p>
        </w:tc>
        <w:tc>
          <w:tcPr>
            <w:tcW w:w="1277" w:type="dxa"/>
          </w:tcPr>
          <w:p w14:paraId="2209637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E9701C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0FC467" w14:textId="197EBEF0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0D1B83F8" w14:textId="3B749F55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 w:rsidR="005A0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0E966933" w14:textId="73A27790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352CA5" w14:paraId="5C1B176B" w14:textId="77777777" w:rsidTr="00E21B79">
        <w:trPr>
          <w:cantSplit/>
        </w:trPr>
        <w:tc>
          <w:tcPr>
            <w:tcW w:w="1232" w:type="dxa"/>
          </w:tcPr>
          <w:p w14:paraId="716BCF7A" w14:textId="1E606949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3</w:t>
            </w:r>
          </w:p>
        </w:tc>
        <w:tc>
          <w:tcPr>
            <w:tcW w:w="3414" w:type="dxa"/>
            <w:hideMark/>
          </w:tcPr>
          <w:p w14:paraId="55CAB26F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2D061F20" w14:textId="5C2C2CE8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7" w:type="dxa"/>
          </w:tcPr>
          <w:p w14:paraId="5EE4DC66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C39F4B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C2C002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364CFCAC" w14:textId="77777777" w:rsidR="00352CA5" w:rsidRPr="00DD1A5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9F68670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ED49314" w14:textId="2CC1A778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0</w:t>
            </w:r>
          </w:p>
        </w:tc>
      </w:tr>
      <w:tr w:rsidR="00352CA5" w:rsidRPr="00EA59A6" w14:paraId="40C4ABC0" w14:textId="77777777" w:rsidTr="00E21B79">
        <w:trPr>
          <w:cantSplit/>
        </w:trPr>
        <w:tc>
          <w:tcPr>
            <w:tcW w:w="1232" w:type="dxa"/>
          </w:tcPr>
          <w:p w14:paraId="3B1172A1" w14:textId="3BD90FEE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4</w:t>
            </w:r>
          </w:p>
        </w:tc>
        <w:tc>
          <w:tcPr>
            <w:tcW w:w="3414" w:type="dxa"/>
          </w:tcPr>
          <w:p w14:paraId="1EE9C9F9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447AFC72" w14:textId="09F61A9F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м и специальностям. Копии</w:t>
            </w:r>
          </w:p>
        </w:tc>
        <w:tc>
          <w:tcPr>
            <w:tcW w:w="1277" w:type="dxa"/>
          </w:tcPr>
          <w:p w14:paraId="3D33830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D4A1B9" w14:textId="77777777" w:rsidR="00352CA5" w:rsidRPr="00360A3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4D101F" w14:textId="2E4FC415" w:rsidR="00352CA5" w:rsidRPr="00360A32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9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3A0D0108" w14:textId="59704DE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72D6AB8" w14:textId="77777777" w:rsidR="005A0150" w:rsidRDefault="00352CA5" w:rsidP="00352CA5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14:paraId="1B683C0A" w14:textId="1463D2E3" w:rsidR="00352CA5" w:rsidRPr="00EA59A6" w:rsidRDefault="00352CA5" w:rsidP="00352CA5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МО УОП - Пост.</w:t>
            </w:r>
          </w:p>
          <w:p w14:paraId="738B4435" w14:textId="08D413DE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2CA5" w:rsidRPr="00EA59A6" w14:paraId="2274908E" w14:textId="77777777" w:rsidTr="00E21B79">
        <w:trPr>
          <w:cantSplit/>
        </w:trPr>
        <w:tc>
          <w:tcPr>
            <w:tcW w:w="1232" w:type="dxa"/>
          </w:tcPr>
          <w:p w14:paraId="53FDC063" w14:textId="7BB41992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5</w:t>
            </w:r>
          </w:p>
        </w:tc>
        <w:tc>
          <w:tcPr>
            <w:tcW w:w="3414" w:type="dxa"/>
          </w:tcPr>
          <w:p w14:paraId="5E94E1D8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48CA756C" w14:textId="10A8F6E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</w:p>
        </w:tc>
        <w:tc>
          <w:tcPr>
            <w:tcW w:w="1277" w:type="dxa"/>
          </w:tcPr>
          <w:p w14:paraId="1A0799D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502A9B" w14:textId="77777777" w:rsidR="00352CA5" w:rsidRPr="00A24C9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7F5267" w14:textId="77777777" w:rsidR="00352CA5" w:rsidRPr="00A24C9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30A4716B" w14:textId="798907F1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1261F04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24BBD2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A3F6C1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F9FD9D5" w14:textId="333E1A70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352CA5" w:rsidRPr="00EA59A6" w14:paraId="1B4410CD" w14:textId="77777777" w:rsidTr="00E21B79">
        <w:trPr>
          <w:cantSplit/>
        </w:trPr>
        <w:tc>
          <w:tcPr>
            <w:tcW w:w="1232" w:type="dxa"/>
          </w:tcPr>
          <w:p w14:paraId="0F899EF3" w14:textId="54476356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6</w:t>
            </w:r>
          </w:p>
        </w:tc>
        <w:tc>
          <w:tcPr>
            <w:tcW w:w="3414" w:type="dxa"/>
          </w:tcPr>
          <w:p w14:paraId="778637D0" w14:textId="0541BCC9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о воспитательной работе </w:t>
            </w:r>
          </w:p>
        </w:tc>
        <w:tc>
          <w:tcPr>
            <w:tcW w:w="1277" w:type="dxa"/>
          </w:tcPr>
          <w:p w14:paraId="731823E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2C17DD" w14:textId="77777777" w:rsidR="00352CA5" w:rsidRPr="00D519D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99C51EE" w14:textId="77777777" w:rsidR="00352CA5" w:rsidRPr="00D519D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08707F7D" w14:textId="1CFFC65E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B69D2C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14:paraId="114EE8C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14:paraId="6C1B05D3" w14:textId="77777777" w:rsidTr="00E21B79">
        <w:trPr>
          <w:cantSplit/>
        </w:trPr>
        <w:tc>
          <w:tcPr>
            <w:tcW w:w="1232" w:type="dxa"/>
          </w:tcPr>
          <w:p w14:paraId="785895EA" w14:textId="77777777" w:rsidR="00352CA5" w:rsidRPr="00EA59A6" w:rsidRDefault="00352CA5" w:rsidP="00352CA5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08105D4D" w14:textId="77777777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hideMark/>
          </w:tcPr>
          <w:p w14:paraId="2DF5240D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58E0D6EC" w14:textId="3074D014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44A1FE6A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502DFE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0131C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0687D767" w14:textId="5DE07F14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8781AE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  <w:p w14:paraId="73B1190D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7032E2C3" w14:textId="77777777" w:rsidTr="00E21B79">
        <w:trPr>
          <w:cantSplit/>
        </w:trPr>
        <w:tc>
          <w:tcPr>
            <w:tcW w:w="1232" w:type="dxa"/>
          </w:tcPr>
          <w:p w14:paraId="02ACD455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7-о/з</w:t>
            </w:r>
          </w:p>
          <w:p w14:paraId="270A09F7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17400378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26B14DF3" w14:textId="0DD1D968" w:rsidR="00352CA5" w:rsidRPr="00F4773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обучающихся очно-заочной формы обучения</w:t>
            </w:r>
          </w:p>
        </w:tc>
        <w:tc>
          <w:tcPr>
            <w:tcW w:w="1277" w:type="dxa"/>
          </w:tcPr>
          <w:p w14:paraId="7B082D9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8E10D8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2912CC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69C2FE43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79D8AB2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8A14E97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14:paraId="0AB8D79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179E02A7" w14:textId="77777777" w:rsidTr="00E21B79">
        <w:trPr>
          <w:cantSplit/>
        </w:trPr>
        <w:tc>
          <w:tcPr>
            <w:tcW w:w="1232" w:type="dxa"/>
          </w:tcPr>
          <w:p w14:paraId="5F50F987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04D3BCE2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4911410B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4322D982" w14:textId="35F91D96" w:rsidR="00352CA5" w:rsidRPr="00F4773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277" w:type="dxa"/>
          </w:tcPr>
          <w:p w14:paraId="2AFF308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2051CE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EF1DCE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013AD751" w14:textId="43575D19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99B6C4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70B9813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25812399" w14:textId="77777777" w:rsidTr="00E21B79">
        <w:trPr>
          <w:cantSplit/>
        </w:trPr>
        <w:tc>
          <w:tcPr>
            <w:tcW w:w="1232" w:type="dxa"/>
          </w:tcPr>
          <w:p w14:paraId="2A951A90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4619D101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75DC130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6773EE40" w14:textId="62C94D4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77" w:type="dxa"/>
          </w:tcPr>
          <w:p w14:paraId="6587F3C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5DCD7B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DA0AB0B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37B4A951" w14:textId="57CEAA26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E6255E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  <w:p w14:paraId="5E05F47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14:paraId="75D0911F" w14:textId="77777777" w:rsidTr="00E21B79">
        <w:trPr>
          <w:cantSplit/>
        </w:trPr>
        <w:tc>
          <w:tcPr>
            <w:tcW w:w="1232" w:type="dxa"/>
          </w:tcPr>
          <w:p w14:paraId="0D85B664" w14:textId="77777777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28-о/з</w:t>
            </w:r>
          </w:p>
          <w:p w14:paraId="28D135B9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hideMark/>
          </w:tcPr>
          <w:p w14:paraId="308B1E21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7D06CF3F" w14:textId="640F9FFE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обучающихся очно-заочной формы обучения</w:t>
            </w:r>
          </w:p>
        </w:tc>
        <w:tc>
          <w:tcPr>
            <w:tcW w:w="1277" w:type="dxa"/>
          </w:tcPr>
          <w:p w14:paraId="0949AA50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263E59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E32C47B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4E0F3CA9" w14:textId="7CA88EF4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981129C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14:paraId="70152244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0DCD2675" w14:textId="77777777" w:rsidTr="00E21B79">
        <w:trPr>
          <w:cantSplit/>
        </w:trPr>
        <w:tc>
          <w:tcPr>
            <w:tcW w:w="1232" w:type="dxa"/>
          </w:tcPr>
          <w:p w14:paraId="17B3E123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3910F9C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3DD90F6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5B4AE69D" w14:textId="460F17B1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й формы обучения</w:t>
            </w:r>
          </w:p>
        </w:tc>
        <w:tc>
          <w:tcPr>
            <w:tcW w:w="1277" w:type="dxa"/>
          </w:tcPr>
          <w:p w14:paraId="637DEC0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0CB179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E01566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345DB43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8DFE59" w14:textId="59B17D8F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9D8992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5FB715D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7D0CC045" w14:textId="77777777" w:rsidTr="00E21B79">
        <w:trPr>
          <w:cantSplit/>
        </w:trPr>
        <w:tc>
          <w:tcPr>
            <w:tcW w:w="1232" w:type="dxa"/>
          </w:tcPr>
          <w:p w14:paraId="55780C7D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12491213" w14:textId="5027381E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555DBAD6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184725E4" w14:textId="07D5804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277" w:type="dxa"/>
          </w:tcPr>
          <w:p w14:paraId="7C855E2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A70A26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73D0BED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 Ст. 1089</w:t>
            </w:r>
          </w:p>
          <w:p w14:paraId="3BFF5EC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795B67" w14:textId="77777777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</w:tcPr>
          <w:p w14:paraId="4EE511A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01B44D7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469132B8" w14:textId="77777777" w:rsidTr="00E21B79">
        <w:trPr>
          <w:cantSplit/>
          <w:trHeight w:val="206"/>
        </w:trPr>
        <w:tc>
          <w:tcPr>
            <w:tcW w:w="1232" w:type="dxa"/>
          </w:tcPr>
          <w:p w14:paraId="44E20C94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6D390270" w14:textId="53241A6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364C3DD1" w14:textId="15E8C6DD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25EC5BE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FCDF8C" w14:textId="77777777" w:rsidR="00352CA5" w:rsidRPr="00C70EE3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5018C02C" w14:textId="77777777" w:rsidR="00352CA5" w:rsidRPr="00C70EE3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7CE1C6B0" w14:textId="6091284E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BC42DC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  <w:p w14:paraId="7C904AC4" w14:textId="6CA4A4A6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0B703CF3" w14:textId="77777777" w:rsidTr="00E21B79">
        <w:trPr>
          <w:cantSplit/>
          <w:trHeight w:val="329"/>
        </w:trPr>
        <w:tc>
          <w:tcPr>
            <w:tcW w:w="1232" w:type="dxa"/>
          </w:tcPr>
          <w:p w14:paraId="701BEA6D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9-о/з</w:t>
            </w:r>
          </w:p>
          <w:p w14:paraId="4B539DE0" w14:textId="4A7633D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1DC7CD4" w14:textId="03FF092D" w:rsidR="00352CA5" w:rsidRPr="009F1DC8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обучающихся очно-заочной формы обучения</w:t>
            </w:r>
          </w:p>
        </w:tc>
        <w:tc>
          <w:tcPr>
            <w:tcW w:w="1277" w:type="dxa"/>
          </w:tcPr>
          <w:p w14:paraId="62ADC4C7" w14:textId="77777777" w:rsidR="00352CA5" w:rsidRPr="009F1DC8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194BFE" w14:textId="77777777" w:rsidR="00352CA5" w:rsidRPr="00C70EE3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7D855192" w14:textId="77777777" w:rsidR="00352CA5" w:rsidRPr="00C70EE3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52E37FFE" w14:textId="7E974971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CE97A8D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14:paraId="57AC6374" w14:textId="407A9EA6" w:rsidR="00352CA5" w:rsidRPr="009F1DC8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4CDC4CFA" w14:textId="77777777" w:rsidTr="00E21B79">
        <w:trPr>
          <w:cantSplit/>
        </w:trPr>
        <w:tc>
          <w:tcPr>
            <w:tcW w:w="1232" w:type="dxa"/>
          </w:tcPr>
          <w:p w14:paraId="740F287E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6169E66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36B8FD9F" w14:textId="5A7303F1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277" w:type="dxa"/>
          </w:tcPr>
          <w:p w14:paraId="71E68E6E" w14:textId="77777777" w:rsidR="00352CA5" w:rsidRPr="00EA59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C5F078" w14:textId="77777777" w:rsidR="00352CA5" w:rsidRPr="00C70EE3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00A722E2" w14:textId="77777777" w:rsidR="00352CA5" w:rsidRPr="00C70EE3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34F311B7" w14:textId="26F1F22C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45339F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1037EF19" w14:textId="47756EBD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562B5293" w14:textId="77777777" w:rsidTr="00E21B79">
        <w:trPr>
          <w:cantSplit/>
        </w:trPr>
        <w:tc>
          <w:tcPr>
            <w:tcW w:w="1232" w:type="dxa"/>
          </w:tcPr>
          <w:p w14:paraId="3A81E3D2" w14:textId="44A0B537" w:rsidR="00352CA5" w:rsidRPr="00EA59A6" w:rsidRDefault="00352CA5" w:rsidP="00352CA5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0</w:t>
            </w:r>
          </w:p>
        </w:tc>
        <w:tc>
          <w:tcPr>
            <w:tcW w:w="3414" w:type="dxa"/>
          </w:tcPr>
          <w:p w14:paraId="2553EA5E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240DB054" w14:textId="1F52F0DE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образованию. Копии </w:t>
            </w:r>
          </w:p>
        </w:tc>
        <w:tc>
          <w:tcPr>
            <w:tcW w:w="1277" w:type="dxa"/>
          </w:tcPr>
          <w:p w14:paraId="3C325378" w14:textId="77777777" w:rsidR="00352CA5" w:rsidRPr="00EA59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3F2129" w14:textId="77777777" w:rsidR="00352CA5" w:rsidRPr="005B7E2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E7EA80" w14:textId="77777777" w:rsidR="00352CA5" w:rsidRPr="005B7E2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71B8EAF9" w14:textId="251C0AB7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7F26130F" w14:textId="77777777" w:rsidR="005A0150" w:rsidRPr="00EA59A6" w:rsidRDefault="005A0150" w:rsidP="005A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8</w:t>
            </w:r>
          </w:p>
          <w:p w14:paraId="5E1B3E21" w14:textId="05801406" w:rsidR="00352CA5" w:rsidRPr="00EA59A6" w:rsidRDefault="00352CA5" w:rsidP="005A0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1CF3B16F" w14:textId="77777777" w:rsidTr="00E21B79">
        <w:trPr>
          <w:cantSplit/>
        </w:trPr>
        <w:tc>
          <w:tcPr>
            <w:tcW w:w="1232" w:type="dxa"/>
          </w:tcPr>
          <w:p w14:paraId="792D733B" w14:textId="21FFF851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1</w:t>
            </w:r>
          </w:p>
        </w:tc>
        <w:tc>
          <w:tcPr>
            <w:tcW w:w="3414" w:type="dxa"/>
          </w:tcPr>
          <w:p w14:paraId="5FAA96C4" w14:textId="580ABA14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7" w:type="dxa"/>
          </w:tcPr>
          <w:p w14:paraId="2E66D29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3F2008" w14:textId="77777777" w:rsidR="00352CA5" w:rsidRPr="003038E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AAC314" w14:textId="76BC9404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2E473C5C" w14:textId="77777777" w:rsidR="005A0150" w:rsidRDefault="005A0150" w:rsidP="005A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E5986EC" w14:textId="77777777" w:rsidR="005A0150" w:rsidRDefault="005A0150" w:rsidP="005A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70A9B46" w14:textId="2DDC0FDE" w:rsidR="00352CA5" w:rsidRPr="00EA59A6" w:rsidRDefault="005A0150" w:rsidP="005A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352CA5" w:rsidRPr="00EA59A6" w14:paraId="77A32BFF" w14:textId="77777777" w:rsidTr="00E21B79">
        <w:trPr>
          <w:cantSplit/>
        </w:trPr>
        <w:tc>
          <w:tcPr>
            <w:tcW w:w="1232" w:type="dxa"/>
          </w:tcPr>
          <w:p w14:paraId="5B1663ED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4BEAC378" w14:textId="24070EF3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859ABC3" w14:textId="141E3723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731F112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83065A" w14:textId="77777777" w:rsidR="00352CA5" w:rsidRPr="00E06999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66978CA0" w14:textId="72B634CF" w:rsidR="00352CA5" w:rsidRPr="00E06999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A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9E22A04" w14:textId="5EFABF79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4727FF1" w14:textId="51D57D65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передаются в ОК</w:t>
            </w:r>
          </w:p>
        </w:tc>
      </w:tr>
      <w:tr w:rsidR="00352CA5" w:rsidRPr="00EA59A6" w14:paraId="7C75A43D" w14:textId="77777777" w:rsidTr="00E21B79">
        <w:trPr>
          <w:cantSplit/>
        </w:trPr>
        <w:tc>
          <w:tcPr>
            <w:tcW w:w="1232" w:type="dxa"/>
          </w:tcPr>
          <w:p w14:paraId="0E9F4DC6" w14:textId="403C5A4E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2-о/з</w:t>
            </w:r>
          </w:p>
        </w:tc>
        <w:tc>
          <w:tcPr>
            <w:tcW w:w="3414" w:type="dxa"/>
          </w:tcPr>
          <w:p w14:paraId="10775F14" w14:textId="3CFAA8C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7" w:type="dxa"/>
          </w:tcPr>
          <w:p w14:paraId="4E8733F1" w14:textId="77777777" w:rsidR="00352CA5" w:rsidRPr="00EA59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983EB0" w14:textId="77777777" w:rsidR="00352CA5" w:rsidRPr="00E06999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4A9E47F" w14:textId="4A5F3C53" w:rsidR="00352CA5" w:rsidRPr="00E06999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2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65403371" w14:textId="04AF87AD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B026FF5" w14:textId="548CCC73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  <w:p w14:paraId="578DF82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14:paraId="1A859C29" w14:textId="77777777" w:rsidTr="00E21B79">
        <w:trPr>
          <w:cantSplit/>
        </w:trPr>
        <w:tc>
          <w:tcPr>
            <w:tcW w:w="1232" w:type="dxa"/>
          </w:tcPr>
          <w:p w14:paraId="5CF4996A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2B5129B4" w14:textId="77777777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hideMark/>
          </w:tcPr>
          <w:p w14:paraId="63B9972F" w14:textId="729B7C2C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277" w:type="dxa"/>
          </w:tcPr>
          <w:p w14:paraId="61E9DA23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B98159" w14:textId="77777777" w:rsidR="00352CA5" w:rsidRPr="00E06999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7A3EE14" w14:textId="429A1804" w:rsidR="00352CA5" w:rsidRPr="00E06999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2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5E07224" w14:textId="36F13854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E8795E4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14:paraId="028DF1E5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60E92D3A" w14:textId="77777777" w:rsidTr="00E21B79">
        <w:trPr>
          <w:cantSplit/>
        </w:trPr>
        <w:tc>
          <w:tcPr>
            <w:tcW w:w="1232" w:type="dxa"/>
          </w:tcPr>
          <w:p w14:paraId="5F0AB7CB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19562AD6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19B600A0" w14:textId="7B52A17C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чной формы обучения</w:t>
            </w:r>
          </w:p>
        </w:tc>
        <w:tc>
          <w:tcPr>
            <w:tcW w:w="1277" w:type="dxa"/>
          </w:tcPr>
          <w:p w14:paraId="7642CC65" w14:textId="77777777" w:rsidR="00352CA5" w:rsidRPr="00EA59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C49185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0F62CD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569092E4" w14:textId="7F4E10E2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70EABA1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  <w:p w14:paraId="1702C91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5141E8AD" w14:textId="77777777" w:rsidTr="00E21B79">
        <w:trPr>
          <w:cantSplit/>
        </w:trPr>
        <w:tc>
          <w:tcPr>
            <w:tcW w:w="1232" w:type="dxa"/>
          </w:tcPr>
          <w:p w14:paraId="77F103B3" w14:textId="77777777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3-о/з</w:t>
            </w:r>
          </w:p>
          <w:p w14:paraId="783EAB9C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174A8054" w14:textId="3B09A2E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обучающихся очно-заочной формы обучения</w:t>
            </w:r>
          </w:p>
        </w:tc>
        <w:tc>
          <w:tcPr>
            <w:tcW w:w="1277" w:type="dxa"/>
          </w:tcPr>
          <w:p w14:paraId="2029C559" w14:textId="77777777" w:rsidR="00352CA5" w:rsidRPr="00EA59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F13D7D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D0D7BA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66390615" w14:textId="08F0C2F4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773CFF4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14:paraId="0288B2D9" w14:textId="43708770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14:paraId="0E9E7C58" w14:textId="77777777" w:rsidTr="00E21B79">
        <w:trPr>
          <w:cantSplit/>
        </w:trPr>
        <w:tc>
          <w:tcPr>
            <w:tcW w:w="1232" w:type="dxa"/>
          </w:tcPr>
          <w:p w14:paraId="50FD77CA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68881761" w14:textId="1B911EBC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hideMark/>
          </w:tcPr>
          <w:p w14:paraId="47F5CF9C" w14:textId="63A3F271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277" w:type="dxa"/>
          </w:tcPr>
          <w:p w14:paraId="3C2A78AD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38973283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799DF0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58B6E170" w14:textId="23ACCB91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hideMark/>
          </w:tcPr>
          <w:p w14:paraId="370A492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6684C5A0" w14:textId="25CD5945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4ABD4FFC" w14:textId="77777777" w:rsidTr="00E21B79">
        <w:trPr>
          <w:cantSplit/>
        </w:trPr>
        <w:tc>
          <w:tcPr>
            <w:tcW w:w="1232" w:type="dxa"/>
          </w:tcPr>
          <w:p w14:paraId="20A61279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4DD63BB2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2EBCEBC4" w14:textId="3948C13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уппам очной формы обучения</w:t>
            </w:r>
          </w:p>
        </w:tc>
        <w:tc>
          <w:tcPr>
            <w:tcW w:w="1277" w:type="dxa"/>
          </w:tcPr>
          <w:p w14:paraId="20AD785A" w14:textId="77777777" w:rsidR="00352CA5" w:rsidRPr="00EA59A6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D8251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83D14C3" w14:textId="2A14DAD3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24D0CA57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78EF429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3B3DC4" w14:textId="2C981F74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19а</w:t>
            </w:r>
          </w:p>
        </w:tc>
      </w:tr>
      <w:tr w:rsidR="00352CA5" w:rsidRPr="00EA59A6" w14:paraId="055EADAF" w14:textId="77777777" w:rsidTr="00E21B79">
        <w:trPr>
          <w:cantSplit/>
        </w:trPr>
        <w:tc>
          <w:tcPr>
            <w:tcW w:w="1232" w:type="dxa"/>
          </w:tcPr>
          <w:p w14:paraId="62D3F6DC" w14:textId="38BCBF1F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34-о/з</w:t>
            </w:r>
          </w:p>
        </w:tc>
        <w:tc>
          <w:tcPr>
            <w:tcW w:w="3414" w:type="dxa"/>
          </w:tcPr>
          <w:p w14:paraId="4195E7A1" w14:textId="77777777" w:rsidR="00725A2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обучающихся </w:t>
            </w:r>
          </w:p>
          <w:p w14:paraId="78B23CF2" w14:textId="40B02C0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уппам очно-заочной формы обучения</w:t>
            </w:r>
          </w:p>
        </w:tc>
        <w:tc>
          <w:tcPr>
            <w:tcW w:w="1277" w:type="dxa"/>
          </w:tcPr>
          <w:p w14:paraId="68D906C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AB62C0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805A69F" w14:textId="33F864AD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0114D64F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14.09.2020 №  02).</w:t>
            </w:r>
          </w:p>
          <w:p w14:paraId="1BDCEC37" w14:textId="176E4BED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352CA5" w14:paraId="00454A27" w14:textId="77777777" w:rsidTr="00E21B79">
        <w:trPr>
          <w:cantSplit/>
        </w:trPr>
        <w:tc>
          <w:tcPr>
            <w:tcW w:w="1232" w:type="dxa"/>
          </w:tcPr>
          <w:p w14:paraId="7D63718D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71585C68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hideMark/>
          </w:tcPr>
          <w:p w14:paraId="65C48F09" w14:textId="77777777" w:rsidR="00725A2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DDF77E" w14:textId="62FB825A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уппам заочной формы обучения</w:t>
            </w:r>
          </w:p>
        </w:tc>
        <w:tc>
          <w:tcPr>
            <w:tcW w:w="1277" w:type="dxa"/>
          </w:tcPr>
          <w:p w14:paraId="0F6C8467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0AB379D2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E36D9F9" w14:textId="225531B3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4441760E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E5ACD4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172723" w14:textId="1C810C1C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352CA5" w:rsidRPr="00EA59A6" w14:paraId="6D8C612E" w14:textId="77777777" w:rsidTr="00E21B79">
        <w:trPr>
          <w:cantSplit/>
        </w:trPr>
        <w:tc>
          <w:tcPr>
            <w:tcW w:w="1232" w:type="dxa"/>
          </w:tcPr>
          <w:p w14:paraId="1DBA4B51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443CD3BF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C941DAD" w14:textId="79DF021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 очной формы обучения (специалитет, бакалавриат, магистратура)</w:t>
            </w:r>
          </w:p>
        </w:tc>
        <w:tc>
          <w:tcPr>
            <w:tcW w:w="1277" w:type="dxa"/>
          </w:tcPr>
          <w:p w14:paraId="0943672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9A37E6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5F3A8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11D59A8" w14:textId="3F566F25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71F2A73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а</w:t>
            </w:r>
          </w:p>
          <w:p w14:paraId="1A669C7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5CF0274F" w14:textId="77777777" w:rsidTr="00E21B79">
        <w:trPr>
          <w:cantSplit/>
        </w:trPr>
        <w:tc>
          <w:tcPr>
            <w:tcW w:w="1232" w:type="dxa"/>
          </w:tcPr>
          <w:p w14:paraId="05051151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5-о/з</w:t>
            </w:r>
          </w:p>
          <w:p w14:paraId="59C61E98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2090A0D6" w14:textId="0349668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промежуточной аттестации) очно-заочной формы обучения (специалитет, бакалавриат, магистратура)</w:t>
            </w:r>
          </w:p>
        </w:tc>
        <w:tc>
          <w:tcPr>
            <w:tcW w:w="1277" w:type="dxa"/>
          </w:tcPr>
          <w:p w14:paraId="6776EFA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DA7967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7029CE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0AF3E9B6" w14:textId="00007EF5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E133C8B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 .219а</w:t>
            </w:r>
          </w:p>
          <w:p w14:paraId="6B09402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7FFA4549" w14:textId="77777777" w:rsidTr="00E21B79">
        <w:trPr>
          <w:cantSplit/>
        </w:trPr>
        <w:tc>
          <w:tcPr>
            <w:tcW w:w="1232" w:type="dxa"/>
          </w:tcPr>
          <w:p w14:paraId="33067B89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7F0866F8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8E3D3D2" w14:textId="08DD9EDB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 заочной формы обучения (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, бакалавриат, магистратура)</w:t>
            </w:r>
          </w:p>
        </w:tc>
        <w:tc>
          <w:tcPr>
            <w:tcW w:w="1277" w:type="dxa"/>
          </w:tcPr>
          <w:p w14:paraId="57420DE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7DE41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A55906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6685FFAA" w14:textId="3C54F3E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21DABA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1D19C07D" w14:textId="5CF3020C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14:paraId="120BD9DC" w14:textId="77777777" w:rsidTr="00E21B79">
        <w:trPr>
          <w:cantSplit/>
        </w:trPr>
        <w:tc>
          <w:tcPr>
            <w:tcW w:w="1232" w:type="dxa"/>
          </w:tcPr>
          <w:p w14:paraId="674EEB20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F1313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6</w:t>
            </w:r>
          </w:p>
          <w:p w14:paraId="3C7BA17D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hideMark/>
          </w:tcPr>
          <w:p w14:paraId="0673E03F" w14:textId="416691FD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77" w:type="dxa"/>
          </w:tcPr>
          <w:p w14:paraId="266E8676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02A171EF" w14:textId="2EE3D239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69C85FD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C69B7D5" w14:textId="3DCCFC2D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hideMark/>
          </w:tcPr>
          <w:p w14:paraId="7BF31CD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088C8661" w14:textId="4AB9AFC9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3D752C6A" w14:textId="77777777" w:rsidTr="00E21B79">
        <w:trPr>
          <w:cantSplit/>
        </w:trPr>
        <w:tc>
          <w:tcPr>
            <w:tcW w:w="1232" w:type="dxa"/>
          </w:tcPr>
          <w:p w14:paraId="38A607C6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131EE02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CC7CAF0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</w:t>
            </w:r>
          </w:p>
          <w:p w14:paraId="2E814514" w14:textId="67C0FEB9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причинах пропуска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ми очной формы обучения</w:t>
            </w:r>
          </w:p>
        </w:tc>
        <w:tc>
          <w:tcPr>
            <w:tcW w:w="1277" w:type="dxa"/>
          </w:tcPr>
          <w:p w14:paraId="3043D67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6E10A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411EBB8" w14:textId="31830548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49EA338D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38C8823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D90A83" w14:textId="7F383139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</w:t>
            </w:r>
            <w:r w:rsidRPr="00213353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</w:tr>
      <w:tr w:rsidR="00352CA5" w:rsidRPr="00EA59A6" w14:paraId="1BCB3DDF" w14:textId="77777777" w:rsidTr="00E21B79">
        <w:trPr>
          <w:cantSplit/>
        </w:trPr>
        <w:tc>
          <w:tcPr>
            <w:tcW w:w="1232" w:type="dxa"/>
          </w:tcPr>
          <w:p w14:paraId="29C54F38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7-о/з</w:t>
            </w:r>
          </w:p>
          <w:p w14:paraId="4F97985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F9F7C5E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4E30D94D" w14:textId="24730D8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 очно-заочной формы обучения</w:t>
            </w:r>
          </w:p>
        </w:tc>
        <w:tc>
          <w:tcPr>
            <w:tcW w:w="1277" w:type="dxa"/>
          </w:tcPr>
          <w:p w14:paraId="430D412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48D9C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B589E2B" w14:textId="60D888E1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43ED09B4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779A1B13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.</w:t>
            </w:r>
          </w:p>
          <w:p w14:paraId="78096742" w14:textId="6E0D9C30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352CA5" w:rsidRPr="00EA59A6" w14:paraId="443EF19E" w14:textId="77777777" w:rsidTr="00E21B79">
        <w:trPr>
          <w:cantSplit/>
        </w:trPr>
        <w:tc>
          <w:tcPr>
            <w:tcW w:w="1232" w:type="dxa"/>
          </w:tcPr>
          <w:p w14:paraId="1B2DDA0C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5F116741" w14:textId="2F85D30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DA4ABC1" w14:textId="77777777" w:rsidR="00352CA5" w:rsidRDefault="00352CA5" w:rsidP="00352CA5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280F58A9" w14:textId="615E0FF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 заочной формы обучения</w:t>
            </w:r>
          </w:p>
        </w:tc>
        <w:tc>
          <w:tcPr>
            <w:tcW w:w="1277" w:type="dxa"/>
          </w:tcPr>
          <w:p w14:paraId="6FC91F0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85C18F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F276EF1" w14:textId="105F92A6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6331D66E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9FC298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CAF5A7" w14:textId="29D20BA4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352CA5" w:rsidRPr="00EA59A6" w14:paraId="49D1AF39" w14:textId="77777777" w:rsidTr="00E21B79">
        <w:trPr>
          <w:cantSplit/>
        </w:trPr>
        <w:tc>
          <w:tcPr>
            <w:tcW w:w="1232" w:type="dxa"/>
          </w:tcPr>
          <w:p w14:paraId="7A15661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8</w:t>
            </w:r>
          </w:p>
          <w:p w14:paraId="3ED1847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6D28EBD" w14:textId="4D6BED3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77" w:type="dxa"/>
          </w:tcPr>
          <w:p w14:paraId="56BA982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86066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DA0589" w14:textId="651707D6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38665B84" w14:textId="3F949454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57CE56CD" w14:textId="77777777" w:rsidTr="00E21B79">
        <w:trPr>
          <w:cantSplit/>
        </w:trPr>
        <w:tc>
          <w:tcPr>
            <w:tcW w:w="1232" w:type="dxa"/>
          </w:tcPr>
          <w:p w14:paraId="420B307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9</w:t>
            </w:r>
          </w:p>
          <w:p w14:paraId="711F03D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32D9D514" w14:textId="66DF550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277" w:type="dxa"/>
          </w:tcPr>
          <w:p w14:paraId="69D03DE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CD0ED6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187077" w14:textId="75BEEACD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0389C81B" w14:textId="3842AA1E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723979BB" w14:textId="77777777" w:rsidTr="00E21B79">
        <w:trPr>
          <w:cantSplit/>
        </w:trPr>
        <w:tc>
          <w:tcPr>
            <w:tcW w:w="1232" w:type="dxa"/>
          </w:tcPr>
          <w:p w14:paraId="21E4C9A5" w14:textId="3B5A2D9C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0</w:t>
            </w:r>
          </w:p>
        </w:tc>
        <w:tc>
          <w:tcPr>
            <w:tcW w:w="3414" w:type="dxa"/>
          </w:tcPr>
          <w:p w14:paraId="057C5B6C" w14:textId="19CEC48A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277" w:type="dxa"/>
          </w:tcPr>
          <w:p w14:paraId="0ECBEB1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73A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5167C7A3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13C59250" w14:textId="1562A191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D8AD5D1" w14:textId="77777777" w:rsidR="00352CA5" w:rsidRPr="005A29AA" w:rsidRDefault="00352CA5" w:rsidP="00352CA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52CA5" w:rsidRPr="00EA59A6" w14:paraId="67722749" w14:textId="77777777" w:rsidTr="00E21B79">
        <w:trPr>
          <w:cantSplit/>
        </w:trPr>
        <w:tc>
          <w:tcPr>
            <w:tcW w:w="1232" w:type="dxa"/>
          </w:tcPr>
          <w:p w14:paraId="724FB689" w14:textId="4F6F2F3C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41</w:t>
            </w:r>
          </w:p>
        </w:tc>
        <w:tc>
          <w:tcPr>
            <w:tcW w:w="3414" w:type="dxa"/>
          </w:tcPr>
          <w:p w14:paraId="771A87EC" w14:textId="335F5383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77" w:type="dxa"/>
          </w:tcPr>
          <w:p w14:paraId="4FDD672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191" w14:textId="4C9B25B5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72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3EDE9F87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3C6AAD76" w14:textId="7D9ACE70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31DC097" w14:textId="42D768DD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14:paraId="26F152C2" w14:textId="77777777" w:rsidTr="00E21B79">
        <w:trPr>
          <w:cantSplit/>
        </w:trPr>
        <w:tc>
          <w:tcPr>
            <w:tcW w:w="1232" w:type="dxa"/>
          </w:tcPr>
          <w:p w14:paraId="176AEAF4" w14:textId="7ABFC918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42</w:t>
            </w:r>
          </w:p>
        </w:tc>
        <w:tc>
          <w:tcPr>
            <w:tcW w:w="3414" w:type="dxa"/>
            <w:hideMark/>
          </w:tcPr>
          <w:p w14:paraId="7BC44C8F" w14:textId="52B07BDC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77" w:type="dxa"/>
          </w:tcPr>
          <w:p w14:paraId="34B9F373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50B" w14:textId="33F68CED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72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0DADCDC6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008FF8EE" w14:textId="5FBBCFF0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984CE75" w14:textId="7C17C405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5295175B" w14:textId="77777777" w:rsidTr="00E21B79">
        <w:trPr>
          <w:cantSplit/>
        </w:trPr>
        <w:tc>
          <w:tcPr>
            <w:tcW w:w="1232" w:type="dxa"/>
          </w:tcPr>
          <w:p w14:paraId="43250E1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3</w:t>
            </w:r>
          </w:p>
          <w:p w14:paraId="196E207E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BFFA635" w14:textId="77777777" w:rsidR="00725A20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30E14FDA" w14:textId="1489229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277" w:type="dxa"/>
          </w:tcPr>
          <w:p w14:paraId="4EC11C0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4BA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0D2542FE" w14:textId="77777777" w:rsidR="00352CA5" w:rsidRDefault="00352CA5" w:rsidP="0035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1DA82FF2" w14:textId="6987C1A5" w:rsidR="00352CA5" w:rsidRPr="00CD0BD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51BB254" w14:textId="44D8D8FF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4B54E61E" w14:textId="77777777" w:rsidTr="00E21B79">
        <w:trPr>
          <w:cantSplit/>
        </w:trPr>
        <w:tc>
          <w:tcPr>
            <w:tcW w:w="1232" w:type="dxa"/>
          </w:tcPr>
          <w:p w14:paraId="181CB9B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4</w:t>
            </w:r>
          </w:p>
          <w:p w14:paraId="773FE1B2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2D23AE6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8C24F44" w14:textId="562A37A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77" w:type="dxa"/>
          </w:tcPr>
          <w:p w14:paraId="0167C93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429674" w14:textId="6DED1E19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2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D92C418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295A7272" w14:textId="4279B266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51BDB93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2FB845A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14:paraId="7DAD94F5" w14:textId="77777777" w:rsidTr="00E21B79">
        <w:trPr>
          <w:cantSplit/>
        </w:trPr>
        <w:tc>
          <w:tcPr>
            <w:tcW w:w="1232" w:type="dxa"/>
          </w:tcPr>
          <w:p w14:paraId="767640D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5</w:t>
            </w:r>
          </w:p>
          <w:p w14:paraId="72024690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hideMark/>
          </w:tcPr>
          <w:p w14:paraId="5C59E451" w14:textId="704DBEE4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B6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77" w:type="dxa"/>
          </w:tcPr>
          <w:p w14:paraId="7F98E7BD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1A13659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0262E80" w14:textId="50AEE88C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162AA94C" w14:textId="611C1235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352CA5" w:rsidRPr="00EA59A6" w14:paraId="07419BB4" w14:textId="77777777" w:rsidTr="00E21B79">
        <w:trPr>
          <w:cantSplit/>
        </w:trPr>
        <w:tc>
          <w:tcPr>
            <w:tcW w:w="1232" w:type="dxa"/>
          </w:tcPr>
          <w:p w14:paraId="0CF362C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6</w:t>
            </w:r>
          </w:p>
          <w:p w14:paraId="1D628C0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FF2C6B5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68A19B16" w14:textId="4FBDFA2D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7" w:type="dxa"/>
          </w:tcPr>
          <w:p w14:paraId="1AC798F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3363E5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8C0FF9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44D9DBE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96ED92" w14:textId="168511E5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140A4E4" w14:textId="3CA89061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65ECFD" w14:textId="38028F4D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52CA5" w:rsidRPr="00EA59A6" w14:paraId="50B3F9CC" w14:textId="77777777" w:rsidTr="00E21B79">
        <w:trPr>
          <w:cantSplit/>
        </w:trPr>
        <w:tc>
          <w:tcPr>
            <w:tcW w:w="1232" w:type="dxa"/>
          </w:tcPr>
          <w:p w14:paraId="554059F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7</w:t>
            </w:r>
          </w:p>
          <w:p w14:paraId="206AE3D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3FB39622" w14:textId="322DA59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еспонденции</w:t>
            </w:r>
          </w:p>
        </w:tc>
        <w:tc>
          <w:tcPr>
            <w:tcW w:w="1277" w:type="dxa"/>
          </w:tcPr>
          <w:p w14:paraId="679366D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2C3401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D40DA3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33D48B36" w14:textId="511C090B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24E90BF" w14:textId="29B7B746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9E2310" w14:textId="0B13C436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0254F4C6" w14:textId="77777777" w:rsidTr="00E21B79">
        <w:trPr>
          <w:cantSplit/>
        </w:trPr>
        <w:tc>
          <w:tcPr>
            <w:tcW w:w="1232" w:type="dxa"/>
          </w:tcPr>
          <w:p w14:paraId="7160E066" w14:textId="0BC5A6BE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8</w:t>
            </w:r>
          </w:p>
        </w:tc>
        <w:tc>
          <w:tcPr>
            <w:tcW w:w="3414" w:type="dxa"/>
          </w:tcPr>
          <w:p w14:paraId="389A7C2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2C8DAD61" w14:textId="3A69571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4133A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1C54F8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0F4848F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B7BF147" w14:textId="1F8E5351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EB98224" w14:textId="07FED0B3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B9FE13" w14:textId="5DC29636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0540FA66" w14:textId="77777777" w:rsidTr="00E21B79">
        <w:trPr>
          <w:cantSplit/>
        </w:trPr>
        <w:tc>
          <w:tcPr>
            <w:tcW w:w="1232" w:type="dxa"/>
          </w:tcPr>
          <w:p w14:paraId="5D5E33D9" w14:textId="42B1776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49</w:t>
            </w:r>
          </w:p>
        </w:tc>
        <w:tc>
          <w:tcPr>
            <w:tcW w:w="3414" w:type="dxa"/>
          </w:tcPr>
          <w:p w14:paraId="2BE1253D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студентами </w:t>
            </w:r>
          </w:p>
          <w:p w14:paraId="22ADB58F" w14:textId="775E59B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7" w:type="dxa"/>
          </w:tcPr>
          <w:p w14:paraId="7D1AE74B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CF3B13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61A2CD5" w14:textId="77777777" w:rsidR="00352CA5" w:rsidRPr="00EC279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5C154343" w14:textId="7536B48D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EB988D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_Hlk119416723"/>
            <w:r w:rsidRPr="005A29AA">
              <w:rPr>
                <w:rFonts w:ascii="Times New Roman" w:hAnsi="Times New Roman" w:cs="Times New Roman"/>
                <w:sz w:val="20"/>
                <w:szCs w:val="20"/>
              </w:rPr>
              <w:t>2 корп., каб.21</w:t>
            </w:r>
            <w:bookmarkEnd w:id="42"/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14:paraId="6CB20A4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5031E71E" w14:textId="77777777" w:rsidTr="00E21B79">
        <w:trPr>
          <w:cantSplit/>
        </w:trPr>
        <w:tc>
          <w:tcPr>
            <w:tcW w:w="1232" w:type="dxa"/>
          </w:tcPr>
          <w:p w14:paraId="3EC4B265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3781292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2EB70038" w14:textId="6ADDD1F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3D90381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2F6421" w14:textId="77777777" w:rsidR="00352CA5" w:rsidRPr="00CC18A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2C2129A5" w14:textId="77777777" w:rsidR="00352CA5" w:rsidRPr="00CC18A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1897D72F" w14:textId="0F4768C0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F79854D" w14:textId="72B6376E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FBCC1E" w14:textId="55991574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2BD25B" w14:textId="0DD2592B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352CA5" w:rsidRPr="00EA59A6" w14:paraId="46088761" w14:textId="77777777" w:rsidTr="00E21B79">
        <w:trPr>
          <w:cantSplit/>
        </w:trPr>
        <w:tc>
          <w:tcPr>
            <w:tcW w:w="1232" w:type="dxa"/>
          </w:tcPr>
          <w:p w14:paraId="59B377EC" w14:textId="77777777" w:rsidR="00352CA5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0-о/з</w:t>
            </w:r>
          </w:p>
          <w:p w14:paraId="2AA4425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623B3939" w14:textId="5C90E0AC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 обучающихся очно-заочной формы обучения</w:t>
            </w:r>
          </w:p>
        </w:tc>
        <w:tc>
          <w:tcPr>
            <w:tcW w:w="1277" w:type="dxa"/>
          </w:tcPr>
          <w:p w14:paraId="150F19C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62A667" w14:textId="77777777" w:rsidR="00352CA5" w:rsidRPr="00CC18A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5896C5DC" w14:textId="77777777" w:rsidR="00352CA5" w:rsidRPr="00CC18A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33B70BF2" w14:textId="2B318049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C6107E6" w14:textId="5379754A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78F14C" w14:textId="6634ADB8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743456" w14:textId="77CDDC6E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352CA5" w:rsidRPr="00EA59A6" w14:paraId="4C57BEEC" w14:textId="77777777" w:rsidTr="00E21B79">
        <w:trPr>
          <w:cantSplit/>
        </w:trPr>
        <w:tc>
          <w:tcPr>
            <w:tcW w:w="1232" w:type="dxa"/>
          </w:tcPr>
          <w:p w14:paraId="2F8E506A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503E80A9" w14:textId="4E41917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47405376" w14:textId="4BB5F840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 заочной формы обучения</w:t>
            </w:r>
          </w:p>
        </w:tc>
        <w:tc>
          <w:tcPr>
            <w:tcW w:w="1277" w:type="dxa"/>
          </w:tcPr>
          <w:p w14:paraId="09CEB448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2E466D" w14:textId="77777777" w:rsidR="00352CA5" w:rsidRPr="00CC18A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59508994" w14:textId="77777777" w:rsidR="00352CA5" w:rsidRPr="00CC18A1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2836E5FA" w14:textId="01BAE5A3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910C90F" w14:textId="0DF947A2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FE0D5C" w14:textId="2F3DD8E3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59A690" w14:textId="44532BC8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352CA5" w:rsidRPr="00EA59A6" w14:paraId="2F3DB80C" w14:textId="77777777" w:rsidTr="00E21B79">
        <w:trPr>
          <w:cantSplit/>
        </w:trPr>
        <w:tc>
          <w:tcPr>
            <w:tcW w:w="1232" w:type="dxa"/>
          </w:tcPr>
          <w:p w14:paraId="45C37BAF" w14:textId="77777777" w:rsidR="00352CA5" w:rsidRPr="00EA59A6" w:rsidRDefault="00352CA5" w:rsidP="00352CA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569B6A1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2341DBE9" w14:textId="253CADB9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очной формы обучения</w:t>
            </w:r>
          </w:p>
        </w:tc>
        <w:tc>
          <w:tcPr>
            <w:tcW w:w="1277" w:type="dxa"/>
          </w:tcPr>
          <w:p w14:paraId="309E2E2C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635A70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29140BF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3F5E0E20" w14:textId="596DB2DB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59FA4B5" w14:textId="75957B4F" w:rsidR="00352CA5" w:rsidRPr="00EA59A6" w:rsidRDefault="00352CA5" w:rsidP="00352CA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50A7B0" w14:textId="187E8880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4444C82C" w14:textId="77777777" w:rsidTr="00E21B79">
        <w:trPr>
          <w:cantSplit/>
        </w:trPr>
        <w:tc>
          <w:tcPr>
            <w:tcW w:w="1232" w:type="dxa"/>
          </w:tcPr>
          <w:p w14:paraId="49475AAF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-51-о/з</w:t>
            </w:r>
          </w:p>
          <w:p w14:paraId="7D11BC9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2C7D6462" w14:textId="234771C8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очно-заочной формы обучения</w:t>
            </w:r>
          </w:p>
        </w:tc>
        <w:tc>
          <w:tcPr>
            <w:tcW w:w="1277" w:type="dxa"/>
          </w:tcPr>
          <w:p w14:paraId="6180CC3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A6E517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1AF5196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2526E778" w14:textId="1DD9C41B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1216791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14:paraId="608AB4BE" w14:textId="598F01C3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517B2886" w14:textId="77777777" w:rsidTr="00E21B79">
        <w:trPr>
          <w:cantSplit/>
        </w:trPr>
        <w:tc>
          <w:tcPr>
            <w:tcW w:w="1232" w:type="dxa"/>
          </w:tcPr>
          <w:p w14:paraId="5E4378BE" w14:textId="77777777" w:rsidR="00352CA5" w:rsidRPr="00EA59A6" w:rsidRDefault="00352CA5" w:rsidP="00352CA5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5AF8AD39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111A5946" w14:textId="7A54BF4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заочной формы обучения</w:t>
            </w:r>
          </w:p>
        </w:tc>
        <w:tc>
          <w:tcPr>
            <w:tcW w:w="1277" w:type="dxa"/>
          </w:tcPr>
          <w:p w14:paraId="3ADF85AE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174979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66AA0A3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2C184758" w14:textId="73A18CD1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CB925B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14:paraId="3A75BA5C" w14:textId="35E85ED5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1CB1E085" w14:textId="77777777" w:rsidTr="00E21B79">
        <w:trPr>
          <w:cantSplit/>
        </w:trPr>
        <w:tc>
          <w:tcPr>
            <w:tcW w:w="1232" w:type="dxa"/>
          </w:tcPr>
          <w:p w14:paraId="19B028B9" w14:textId="1E3B8563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2</w:t>
            </w:r>
          </w:p>
        </w:tc>
        <w:tc>
          <w:tcPr>
            <w:tcW w:w="3414" w:type="dxa"/>
          </w:tcPr>
          <w:p w14:paraId="1616FB94" w14:textId="745267DB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б обучении (периоде обучения)</w:t>
            </w:r>
          </w:p>
        </w:tc>
        <w:tc>
          <w:tcPr>
            <w:tcW w:w="1277" w:type="dxa"/>
          </w:tcPr>
          <w:p w14:paraId="0ABE235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64D8A8" w14:textId="77777777" w:rsidR="00352CA5" w:rsidRPr="004E20A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6D87A99" w14:textId="77777777" w:rsidR="00352CA5" w:rsidRPr="004E20A7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3B5EEB38" w14:textId="69E42A0E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557F246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9F6119D" w14:textId="165C5E49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728DAC" w14:textId="200E97FE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20F15062" w14:textId="77777777" w:rsidTr="00E21B79">
        <w:trPr>
          <w:cantSplit/>
        </w:trPr>
        <w:tc>
          <w:tcPr>
            <w:tcW w:w="1232" w:type="dxa"/>
          </w:tcPr>
          <w:p w14:paraId="3F12C1C6" w14:textId="214228FE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3</w:t>
            </w:r>
          </w:p>
        </w:tc>
        <w:tc>
          <w:tcPr>
            <w:tcW w:w="3414" w:type="dxa"/>
          </w:tcPr>
          <w:p w14:paraId="4DA0AADC" w14:textId="521CD563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277" w:type="dxa"/>
          </w:tcPr>
          <w:p w14:paraId="27C7A34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3315C1" w14:textId="77777777" w:rsidR="00352CA5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CF76BE" w14:textId="3DD64EFA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220B2759" w14:textId="02A88754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352CA5" w:rsidRPr="00EA59A6" w14:paraId="3FB4369E" w14:textId="77777777" w:rsidTr="00E21B79">
        <w:trPr>
          <w:cantSplit/>
        </w:trPr>
        <w:tc>
          <w:tcPr>
            <w:tcW w:w="1232" w:type="dxa"/>
          </w:tcPr>
          <w:p w14:paraId="47520840" w14:textId="4F3D51D2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4</w:t>
            </w:r>
          </w:p>
        </w:tc>
        <w:tc>
          <w:tcPr>
            <w:tcW w:w="3414" w:type="dxa"/>
          </w:tcPr>
          <w:p w14:paraId="31134D54" w14:textId="7C3D24A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7" w:type="dxa"/>
          </w:tcPr>
          <w:p w14:paraId="4C8A4D55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770485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FF52B72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0C58A18" w14:textId="3B90990B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274CB2A" w14:textId="7099D5E9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4FC137" w14:textId="15A2E812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2FF68F8F" w14:textId="77777777" w:rsidTr="00E21B79">
        <w:trPr>
          <w:cantSplit/>
        </w:trPr>
        <w:tc>
          <w:tcPr>
            <w:tcW w:w="1232" w:type="dxa"/>
          </w:tcPr>
          <w:p w14:paraId="75B473B5" w14:textId="155B05B6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5</w:t>
            </w:r>
          </w:p>
        </w:tc>
        <w:tc>
          <w:tcPr>
            <w:tcW w:w="3414" w:type="dxa"/>
          </w:tcPr>
          <w:p w14:paraId="26C7EE9A" w14:textId="1B032CAB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5F19498F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5866E0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C6F6761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448а</w:t>
            </w:r>
          </w:p>
          <w:p w14:paraId="6827D4F4" w14:textId="58DDE36E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670016A" w14:textId="58B02FBF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2184F5" w14:textId="51F32BC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52CA5" w:rsidRPr="00EA59A6" w14:paraId="026BD005" w14:textId="77777777" w:rsidTr="00E21B79">
        <w:trPr>
          <w:cantSplit/>
        </w:trPr>
        <w:tc>
          <w:tcPr>
            <w:tcW w:w="1232" w:type="dxa"/>
          </w:tcPr>
          <w:p w14:paraId="1DBF7A03" w14:textId="457AE9DB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6</w:t>
            </w:r>
          </w:p>
        </w:tc>
        <w:tc>
          <w:tcPr>
            <w:tcW w:w="3414" w:type="dxa"/>
          </w:tcPr>
          <w:p w14:paraId="6530A400" w14:textId="77777777" w:rsidR="00352CA5" w:rsidRDefault="00352CA5" w:rsidP="00352CA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55B88C0C" w14:textId="16107D4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7" w:type="dxa"/>
          </w:tcPr>
          <w:p w14:paraId="23E182B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E4BB29" w14:textId="7A24A5FF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5DECE291" w14:textId="45221EDD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9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3BCCA3D" w14:textId="77777777" w:rsidR="00352CA5" w:rsidRPr="00BF434F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60CF4C" w14:textId="77777777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CA75FC6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121210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25FD5327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A5" w:rsidRPr="00EA59A6" w14:paraId="45DFB17B" w14:textId="77777777" w:rsidTr="00E21B79">
        <w:trPr>
          <w:cantSplit/>
        </w:trPr>
        <w:tc>
          <w:tcPr>
            <w:tcW w:w="1232" w:type="dxa"/>
          </w:tcPr>
          <w:p w14:paraId="5FFBAC8D" w14:textId="7E8D2AFD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7</w:t>
            </w:r>
          </w:p>
        </w:tc>
        <w:tc>
          <w:tcPr>
            <w:tcW w:w="3414" w:type="dxa"/>
          </w:tcPr>
          <w:p w14:paraId="3DBA6ECD" w14:textId="77777777" w:rsidR="00FD5532" w:rsidRDefault="00352CA5" w:rsidP="00FD5532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9FEC3A" w14:textId="28A78588" w:rsidR="00352CA5" w:rsidRPr="00EA59A6" w:rsidRDefault="00352CA5" w:rsidP="00FD5532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55177F3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78C464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36718C" w14:textId="77777777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AAEC0BB" w14:textId="77777777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D249A9B" w14:textId="77777777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12EE86" w14:textId="77777777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B4AA2E2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9576C7A" w14:textId="77777777" w:rsidR="00352CA5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9E95CE3" w14:textId="77777777" w:rsidR="00352CA5" w:rsidRPr="00EA59A6" w:rsidRDefault="00352CA5" w:rsidP="00352CA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553505" w14:textId="489D3EC4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352CA5" w:rsidRPr="00EA59A6" w14:paraId="236A920B" w14:textId="77777777" w:rsidTr="00E21B79">
        <w:trPr>
          <w:cantSplit/>
        </w:trPr>
        <w:tc>
          <w:tcPr>
            <w:tcW w:w="1232" w:type="dxa"/>
          </w:tcPr>
          <w:p w14:paraId="173A6F1C" w14:textId="1905C6F5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8</w:t>
            </w:r>
          </w:p>
        </w:tc>
        <w:tc>
          <w:tcPr>
            <w:tcW w:w="3414" w:type="dxa"/>
          </w:tcPr>
          <w:p w14:paraId="75A1CB8D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B0AC79F" w14:textId="77777777" w:rsidR="00352CA5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</w:p>
          <w:p w14:paraId="37C54A7B" w14:textId="47991214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 хранения</w:t>
            </w:r>
          </w:p>
        </w:tc>
        <w:tc>
          <w:tcPr>
            <w:tcW w:w="1277" w:type="dxa"/>
          </w:tcPr>
          <w:p w14:paraId="26C72B33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E4129C" w14:textId="77777777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AAEB8D" w14:textId="77777777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1D10730" w14:textId="3E1B43E2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B51A3CD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0D971B" w14:textId="1605C1E6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352CA5" w:rsidRPr="00EA59A6" w14:paraId="2C9F4D90" w14:textId="77777777" w:rsidTr="00E21B79">
        <w:trPr>
          <w:cantSplit/>
        </w:trPr>
        <w:tc>
          <w:tcPr>
            <w:tcW w:w="1232" w:type="dxa"/>
          </w:tcPr>
          <w:p w14:paraId="02F1FBB0" w14:textId="0374B984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59</w:t>
            </w:r>
          </w:p>
        </w:tc>
        <w:tc>
          <w:tcPr>
            <w:tcW w:w="3414" w:type="dxa"/>
          </w:tcPr>
          <w:p w14:paraId="2FFDA63D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8514351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902CA2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DF4F39" w14:textId="77777777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1EF081D" w14:textId="77777777" w:rsidR="00352CA5" w:rsidRPr="0091511B" w:rsidRDefault="00352CA5" w:rsidP="00D9608C">
            <w:pPr>
              <w:ind w:left="-75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A17022C" w14:textId="77777777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60D01CB" w14:textId="77777777" w:rsidR="00352CA5" w:rsidRPr="0091511B" w:rsidRDefault="00352CA5" w:rsidP="0035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B399E90" w14:textId="77777777" w:rsidR="00352CA5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C85065A" w14:textId="77777777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0A9267" w14:textId="46519744" w:rsidR="00352CA5" w:rsidRPr="00EA59A6" w:rsidRDefault="00352CA5" w:rsidP="00352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</w:tbl>
    <w:p w14:paraId="78C7ED2F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8E32B3F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DFEDD70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D44510E" w14:textId="2581EB74" w:rsidR="00E72D5D" w:rsidRDefault="00E21B79" w:rsidP="00E21B79">
      <w:pPr>
        <w:rPr>
          <w:rFonts w:ascii="Times New Roman" w:hAnsi="Times New Roman" w:cs="Times New Roman"/>
          <w:sz w:val="20"/>
          <w:szCs w:val="20"/>
        </w:rPr>
        <w:sectPr w:rsidR="00E72D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315"/>
        <w:gridCol w:w="3397"/>
        <w:gridCol w:w="1242"/>
        <w:gridCol w:w="1271"/>
        <w:gridCol w:w="2414"/>
      </w:tblGrid>
      <w:tr w:rsidR="00705A10" w:rsidRPr="00EA59A6" w14:paraId="0ADD5E92" w14:textId="77777777" w:rsidTr="00FD5532">
        <w:trPr>
          <w:trHeight w:val="451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893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484"/>
              <w:gridCol w:w="567"/>
            </w:tblGrid>
            <w:tr w:rsidR="00FD5532" w:rsidRPr="00EA59A6" w14:paraId="3F14FD28" w14:textId="77777777" w:rsidTr="00FD5532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4397162" w14:textId="77777777" w:rsidR="00FD5532" w:rsidRPr="00EA59A6" w:rsidRDefault="00FD5532" w:rsidP="00FD5532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340C81E" wp14:editId="0749DF8C">
                            <wp:extent cx="457200" cy="248115"/>
                            <wp:effectExtent l="0" t="0" r="0" b="0"/>
                            <wp:docPr id="46834660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61783764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0103334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85120676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800513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261743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8429016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02056407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878860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961199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423264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020085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277750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000001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404518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24627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449894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569311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731186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B094261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ABF9E50" w14:textId="77777777" w:rsidR="00FD5532" w:rsidRPr="00E67C33" w:rsidRDefault="00FD5532" w:rsidP="00FD5532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4291125" w14:textId="77777777" w:rsidR="00FD5532" w:rsidRPr="00EA59A6" w:rsidRDefault="00FD5532" w:rsidP="00FD5532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683871D" w14:textId="77777777" w:rsidR="00FD5532" w:rsidRPr="00E67C33" w:rsidRDefault="00FD5532" w:rsidP="00FD5532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EE35919" w14:textId="77777777" w:rsidR="00FD5532" w:rsidRPr="00EA59A6" w:rsidRDefault="00FD5532" w:rsidP="00FD55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2DDEDC5" w14:textId="77777777" w:rsidR="00FD5532" w:rsidRPr="00EA59A6" w:rsidRDefault="00FD5532" w:rsidP="00FD5532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6F788A9" w14:textId="77777777" w:rsidR="00FD5532" w:rsidRDefault="00FD5532" w:rsidP="00FD5532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142C364" w14:textId="77777777" w:rsidR="00FD5532" w:rsidRPr="004051A8" w:rsidRDefault="00FD5532" w:rsidP="00FD55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94EA0E1" w14:textId="77777777" w:rsidR="00FD5532" w:rsidRPr="00EA59A6" w:rsidRDefault="00FD5532" w:rsidP="00FD5532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87EB180" w14:textId="77777777" w:rsidR="00FD5532" w:rsidRPr="00E67C33" w:rsidRDefault="00FD5532" w:rsidP="00FD5532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F6C6C91" w14:textId="77777777" w:rsidR="00FD5532" w:rsidRPr="00EA59A6" w:rsidRDefault="00FD5532" w:rsidP="00FD5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</w:tcPr>
                <w:p w14:paraId="5D8DD42F" w14:textId="77777777" w:rsidR="00FD5532" w:rsidRPr="00EA59A6" w:rsidRDefault="00FD5532" w:rsidP="00FD5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2512034A" w14:textId="77777777" w:rsidR="00FD5532" w:rsidRPr="00EA59A6" w:rsidRDefault="00FD5532" w:rsidP="00FD5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B287A01" w14:textId="77777777" w:rsidR="00705A10" w:rsidRPr="00EA59A6" w:rsidRDefault="00705A1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51" w:rsidRPr="00EA59A6" w14:paraId="20E7BDA3" w14:textId="77777777" w:rsidTr="00FD5532">
        <w:trPr>
          <w:trHeight w:val="451"/>
        </w:trPr>
        <w:tc>
          <w:tcPr>
            <w:tcW w:w="1315" w:type="dxa"/>
            <w:tcBorders>
              <w:top w:val="nil"/>
            </w:tcBorders>
          </w:tcPr>
          <w:p w14:paraId="20E66074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10EF7DD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14:paraId="7647BC30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90B74A6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786DDD9" w14:textId="77777777" w:rsidR="00265718" w:rsidRPr="00EA59A6" w:rsidRDefault="00265718" w:rsidP="00517A51">
            <w:pPr>
              <w:ind w:left="-128" w:right="-112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1">
              <w:rPr>
                <w:rFonts w:ascii="Times New Roman" w:hAnsi="Times New Roman" w:cs="Times New Roman"/>
              </w:rPr>
              <w:t xml:space="preserve">Количеств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  <w:p w14:paraId="5BF983A1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</w:tcBorders>
          </w:tcPr>
          <w:p w14:paraId="0E3BA15E" w14:textId="77777777" w:rsidR="00265718" w:rsidRPr="00EA59A6" w:rsidRDefault="00265718" w:rsidP="00517A51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1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хранения и № статьи по перечню</w:t>
            </w:r>
          </w:p>
        </w:tc>
        <w:tc>
          <w:tcPr>
            <w:tcW w:w="2414" w:type="dxa"/>
            <w:tcBorders>
              <w:top w:val="nil"/>
            </w:tcBorders>
          </w:tcPr>
          <w:p w14:paraId="20AA3984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D6D306E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51" w:rsidRPr="00EA59A6" w14:paraId="6AD7186D" w14:textId="77777777" w:rsidTr="00FD5532">
        <w:trPr>
          <w:trHeight w:val="288"/>
        </w:trPr>
        <w:tc>
          <w:tcPr>
            <w:tcW w:w="1315" w:type="dxa"/>
          </w:tcPr>
          <w:p w14:paraId="7562C93D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69CF1DBF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49B51A81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14:paraId="43C692D7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33FC22FD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718" w:rsidRPr="00EA59A6" w14:paraId="666A4A76" w14:textId="77777777" w:rsidTr="00FD5532">
        <w:trPr>
          <w:trHeight w:val="451"/>
        </w:trPr>
        <w:tc>
          <w:tcPr>
            <w:tcW w:w="9639" w:type="dxa"/>
            <w:gridSpan w:val="5"/>
            <w:vAlign w:val="bottom"/>
          </w:tcPr>
          <w:p w14:paraId="58D1099A" w14:textId="77777777" w:rsidR="00265718" w:rsidRPr="00EA59A6" w:rsidRDefault="00265718" w:rsidP="00990C9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3" w:name="_08.14_Международная_бизнес-школа"/>
            <w:bookmarkStart w:id="44" w:name="_06.08.01_Международная_бизнес-школа"/>
            <w:bookmarkEnd w:id="43"/>
            <w:bookmarkEnd w:id="44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8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бизнес-школа ЧелГУ</w:t>
            </w:r>
          </w:p>
        </w:tc>
      </w:tr>
      <w:tr w:rsidR="00517A51" w:rsidRPr="00EA59A6" w14:paraId="6620C838" w14:textId="77777777" w:rsidTr="00FD5532">
        <w:trPr>
          <w:trHeight w:val="451"/>
        </w:trPr>
        <w:tc>
          <w:tcPr>
            <w:tcW w:w="1315" w:type="dxa"/>
          </w:tcPr>
          <w:p w14:paraId="16B771D4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1</w:t>
            </w:r>
          </w:p>
          <w:p w14:paraId="16968725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7CB419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труктурном подразделении. Копия</w:t>
            </w:r>
          </w:p>
        </w:tc>
        <w:tc>
          <w:tcPr>
            <w:tcW w:w="1242" w:type="dxa"/>
          </w:tcPr>
          <w:p w14:paraId="3BA07C6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6D12B86" w14:textId="77777777" w:rsidR="00265718" w:rsidRPr="00BF434F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7F7EAE" w14:textId="00E3DF90" w:rsidR="00265718" w:rsidRPr="00BF434F" w:rsidRDefault="005A29A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F43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32BD298" w14:textId="23B3A5FB" w:rsidR="00265718" w:rsidRPr="00BF434F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033AF4F4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14:paraId="07D3DF0E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33EDF084" w14:textId="77777777" w:rsidTr="00FD5532">
        <w:trPr>
          <w:trHeight w:val="451"/>
        </w:trPr>
        <w:tc>
          <w:tcPr>
            <w:tcW w:w="1315" w:type="dxa"/>
          </w:tcPr>
          <w:p w14:paraId="12ADFCA8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2</w:t>
            </w:r>
          </w:p>
          <w:p w14:paraId="37C267F0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381A30C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42" w:type="dxa"/>
          </w:tcPr>
          <w:p w14:paraId="5FCE7D9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FB5CDC6" w14:textId="77777777" w:rsidR="00265718" w:rsidRPr="00BF434F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CA3E152" w14:textId="5E7F4B91" w:rsidR="00265718" w:rsidRPr="00BF434F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BF434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607F010" w14:textId="3B162071" w:rsidR="00265718" w:rsidRPr="00BF434F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39917785" w14:textId="77777777" w:rsidR="005A29AA" w:rsidRDefault="00265718" w:rsidP="00517A5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1CA2FDC3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517A51" w:rsidRPr="00EA59A6" w14:paraId="205F671B" w14:textId="77777777" w:rsidTr="00FD5532">
        <w:trPr>
          <w:trHeight w:val="451"/>
        </w:trPr>
        <w:tc>
          <w:tcPr>
            <w:tcW w:w="1315" w:type="dxa"/>
          </w:tcPr>
          <w:p w14:paraId="4A30C727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3</w:t>
            </w:r>
          </w:p>
          <w:p w14:paraId="4C54FCC8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37267C9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42" w:type="dxa"/>
          </w:tcPr>
          <w:p w14:paraId="07046FC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040CC2E" w14:textId="77777777" w:rsidR="00265718" w:rsidRPr="00BF434F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E5E4F7" w14:textId="2018771C" w:rsidR="00265718" w:rsidRPr="00BF434F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BF434F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D15BD62" w14:textId="53EF4BC7" w:rsidR="00265718" w:rsidRPr="00BF434F" w:rsidRDefault="004C7F4A" w:rsidP="00BF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560F348A" w14:textId="77777777" w:rsidR="00265718" w:rsidRPr="00EA59A6" w:rsidRDefault="00265718" w:rsidP="00C94338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1115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517A51" w:rsidRPr="00EA59A6" w14:paraId="1975FA5C" w14:textId="77777777" w:rsidTr="00FD5532">
        <w:trPr>
          <w:trHeight w:val="277"/>
        </w:trPr>
        <w:tc>
          <w:tcPr>
            <w:tcW w:w="1315" w:type="dxa"/>
          </w:tcPr>
          <w:p w14:paraId="0703298A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4</w:t>
            </w:r>
          </w:p>
        </w:tc>
        <w:tc>
          <w:tcPr>
            <w:tcW w:w="3397" w:type="dxa"/>
          </w:tcPr>
          <w:p w14:paraId="403611A4" w14:textId="77777777" w:rsidR="00725A20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0A56C760" w14:textId="77777777" w:rsidR="00725A20" w:rsidRDefault="00EA06A3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1F5D457D" w14:textId="754F9D69" w:rsidR="00265718" w:rsidRPr="00EA59A6" w:rsidRDefault="00EA06A3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725A2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42" w:type="dxa"/>
          </w:tcPr>
          <w:p w14:paraId="583F824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775F500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44C99C" w14:textId="69BB42C0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0F71986" w14:textId="6D81CE35" w:rsidR="00265718" w:rsidRPr="00DD1A52" w:rsidRDefault="004C7F4A" w:rsidP="00E1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429AF7D4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4E226B2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4566EE79" w14:textId="77777777" w:rsidTr="00FD5532">
        <w:trPr>
          <w:trHeight w:val="451"/>
        </w:trPr>
        <w:tc>
          <w:tcPr>
            <w:tcW w:w="1315" w:type="dxa"/>
          </w:tcPr>
          <w:p w14:paraId="5E125591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5</w:t>
            </w:r>
          </w:p>
          <w:p w14:paraId="006973B9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8891DBA" w14:textId="3D371486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 w:rsidR="00660176">
              <w:rPr>
                <w:rFonts w:ascii="Times New Roman" w:hAnsi="Times New Roman" w:cs="Times New Roman"/>
                <w:sz w:val="24"/>
                <w:szCs w:val="24"/>
              </w:rPr>
              <w:t>, 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открытии дополнительных п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рофессиональных программ. Копии</w:t>
            </w:r>
            <w:r w:rsidR="00E10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465823" w14:textId="77777777" w:rsidR="00265718" w:rsidRPr="00EA59A6" w:rsidRDefault="008B47F1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71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и и отчислении слушателей. Копии</w:t>
            </w:r>
          </w:p>
        </w:tc>
        <w:tc>
          <w:tcPr>
            <w:tcW w:w="1242" w:type="dxa"/>
          </w:tcPr>
          <w:p w14:paraId="78B030B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A4911C8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3BD58A" w14:textId="2AB68F58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27BC53C" w14:textId="0FD9C152" w:rsidR="00265718" w:rsidRPr="00DD1A52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4A47D2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9B20DE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0ECC0EF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201D234E" w14:textId="77777777" w:rsidTr="00FD5532">
        <w:trPr>
          <w:trHeight w:val="259"/>
        </w:trPr>
        <w:tc>
          <w:tcPr>
            <w:tcW w:w="1315" w:type="dxa"/>
          </w:tcPr>
          <w:p w14:paraId="18D78282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6</w:t>
            </w:r>
          </w:p>
        </w:tc>
        <w:tc>
          <w:tcPr>
            <w:tcW w:w="3397" w:type="dxa"/>
          </w:tcPr>
          <w:p w14:paraId="1EB673F2" w14:textId="7B515D02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42" w:type="dxa"/>
          </w:tcPr>
          <w:p w14:paraId="588ABFA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DE7B1CD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9CE589" w14:textId="12D14DAD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A1E6700" w14:textId="5D4E12F3" w:rsidR="00265718" w:rsidRPr="00DD1A52" w:rsidRDefault="004C7F4A" w:rsidP="00E1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0B62479D" w14:textId="77777777" w:rsidR="00265718" w:rsidRPr="00EA59A6" w:rsidRDefault="008B47F1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.</w:t>
            </w:r>
          </w:p>
          <w:p w14:paraId="546218FE" w14:textId="77777777" w:rsidR="00517A51" w:rsidRDefault="00990C91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265A2A3" w14:textId="77777777" w:rsidR="00265718" w:rsidRPr="00EA59A6" w:rsidRDefault="00990C91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- </w:t>
            </w:r>
            <w:r w:rsidR="0026571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517A51" w:rsidRPr="00EA59A6" w14:paraId="00E4C0CF" w14:textId="77777777" w:rsidTr="00FD5532">
        <w:trPr>
          <w:trHeight w:val="212"/>
        </w:trPr>
        <w:tc>
          <w:tcPr>
            <w:tcW w:w="1315" w:type="dxa"/>
          </w:tcPr>
          <w:p w14:paraId="18E023E1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7</w:t>
            </w:r>
          </w:p>
        </w:tc>
        <w:tc>
          <w:tcPr>
            <w:tcW w:w="3397" w:type="dxa"/>
          </w:tcPr>
          <w:p w14:paraId="69CD3F95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14:paraId="020D36F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022A3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B5579AC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92977F4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0DCFF1B3" w14:textId="06EB9586" w:rsidR="00265718" w:rsidRPr="00CD0BD5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7D78085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7306B96E" w14:textId="77777777" w:rsidTr="00FD5532">
        <w:trPr>
          <w:trHeight w:val="316"/>
        </w:trPr>
        <w:tc>
          <w:tcPr>
            <w:tcW w:w="1315" w:type="dxa"/>
          </w:tcPr>
          <w:p w14:paraId="62C57886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8</w:t>
            </w:r>
          </w:p>
        </w:tc>
        <w:tc>
          <w:tcPr>
            <w:tcW w:w="3397" w:type="dxa"/>
          </w:tcPr>
          <w:p w14:paraId="4CAD96C7" w14:textId="77777777" w:rsidR="00E10353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учебные планы, учебные программы и др.) </w:t>
            </w:r>
          </w:p>
          <w:p w14:paraId="1F821F8B" w14:textId="77777777" w:rsidR="00265718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14:paraId="3A7E3D64" w14:textId="77777777" w:rsidR="00725A20" w:rsidRPr="00EA59A6" w:rsidRDefault="00725A2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805EAC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F9FB9B5" w14:textId="77777777" w:rsidR="005B7E2B" w:rsidRPr="005B7E2B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A42082" w14:textId="77777777" w:rsidR="005B7E2B" w:rsidRPr="005B7E2B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1EDF1970" w14:textId="2C7FE735" w:rsidR="00265718" w:rsidRPr="00CD0BD5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6FDFAD4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4A0E9B5A" w14:textId="77777777" w:rsidTr="00FD5532">
        <w:trPr>
          <w:trHeight w:val="451"/>
        </w:trPr>
        <w:tc>
          <w:tcPr>
            <w:tcW w:w="1315" w:type="dxa"/>
          </w:tcPr>
          <w:p w14:paraId="6404A5EC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01-09</w:t>
            </w:r>
          </w:p>
          <w:p w14:paraId="215E3D68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37667D1F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кеты и отзывы слушателей школы</w:t>
            </w:r>
          </w:p>
          <w:p w14:paraId="71DAECE5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BEF6D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7107471" w14:textId="71E3C54F" w:rsidR="00265718" w:rsidRPr="00A073A6" w:rsidRDefault="00A073A6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D4FE0E6" w14:textId="3B66EB98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90C91"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6" w:rsidRPr="00A073A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  <w:p w14:paraId="2C73CD32" w14:textId="549BBF23" w:rsidR="00265718" w:rsidRPr="00CD0BD5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7193B18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67EC0AB7" w14:textId="77777777" w:rsidTr="00FD5532">
        <w:trPr>
          <w:cantSplit/>
          <w:trHeight w:val="273"/>
        </w:trPr>
        <w:tc>
          <w:tcPr>
            <w:tcW w:w="1315" w:type="dxa"/>
          </w:tcPr>
          <w:p w14:paraId="2D6AA9BB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0</w:t>
            </w:r>
          </w:p>
          <w:p w14:paraId="6FFE4332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864D452" w14:textId="77777777" w:rsidR="00E10353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14:paraId="1F320AB5" w14:textId="77777777" w:rsidR="00265718" w:rsidRPr="00EA59A6" w:rsidRDefault="00265718" w:rsidP="00F519B7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предприятиями, организациями по вопросам работы школы. Копии</w:t>
            </w:r>
          </w:p>
        </w:tc>
        <w:tc>
          <w:tcPr>
            <w:tcW w:w="1242" w:type="dxa"/>
          </w:tcPr>
          <w:p w14:paraId="5DD18F14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B6ADD7D" w14:textId="77777777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BFDB7A" w14:textId="73627FD1" w:rsidR="00265718" w:rsidRPr="00A073A6" w:rsidRDefault="00A073A6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 529</w:t>
            </w:r>
          </w:p>
          <w:p w14:paraId="2453B3B5" w14:textId="0D93511D" w:rsidR="00265718" w:rsidRPr="00A073A6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21FF2C" w14:textId="77777777" w:rsidR="00265718" w:rsidRPr="00CD0BD5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</w:tcPr>
          <w:p w14:paraId="4546FB59" w14:textId="77777777" w:rsidR="00265718" w:rsidRPr="00EA59A6" w:rsidRDefault="00990C91" w:rsidP="00C94338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ф</w:t>
            </w:r>
            <w:r w:rsidR="00265718" w:rsidRPr="00EA59A6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718" w:rsidRPr="00EA59A6">
              <w:rPr>
                <w:rFonts w:ascii="Times New Roman" w:hAnsi="Times New Roman" w:cs="Times New Roman"/>
                <w:sz w:val="20"/>
                <w:szCs w:val="20"/>
              </w:rPr>
              <w:t>упр.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718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F25604B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0813A9A2" w14:textId="77777777" w:rsidTr="00FD5532">
        <w:trPr>
          <w:trHeight w:val="451"/>
        </w:trPr>
        <w:tc>
          <w:tcPr>
            <w:tcW w:w="1315" w:type="dxa"/>
          </w:tcPr>
          <w:p w14:paraId="6563F6C7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1</w:t>
            </w:r>
          </w:p>
          <w:p w14:paraId="46FF2A80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BE055DB" w14:textId="03110B8F" w:rsidR="006E4D74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42" w:type="dxa"/>
          </w:tcPr>
          <w:p w14:paraId="684AB1DC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1A7C829" w14:textId="5E00E798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CB6B8DD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8DEECAD" w14:textId="511F898A" w:rsidR="00265718" w:rsidRPr="00DD1A52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B2A5C05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3192E5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45FFD740" w14:textId="77777777" w:rsidTr="00FD5532">
        <w:trPr>
          <w:trHeight w:val="245"/>
        </w:trPr>
        <w:tc>
          <w:tcPr>
            <w:tcW w:w="1315" w:type="dxa"/>
          </w:tcPr>
          <w:p w14:paraId="755F6026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2</w:t>
            </w:r>
          </w:p>
        </w:tc>
        <w:tc>
          <w:tcPr>
            <w:tcW w:w="3397" w:type="dxa"/>
          </w:tcPr>
          <w:p w14:paraId="66F889C3" w14:textId="77777777" w:rsidR="00E10353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7C9F6B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ости структурного подразделения</w:t>
            </w:r>
          </w:p>
        </w:tc>
        <w:tc>
          <w:tcPr>
            <w:tcW w:w="1242" w:type="dxa"/>
          </w:tcPr>
          <w:p w14:paraId="4A0A0A5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A7F397A" w14:textId="1426C19D" w:rsidR="005B7E2B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2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2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F7215F1" w14:textId="04556EC0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DD1A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9465C1A" w14:textId="66E1999D" w:rsidR="00265718" w:rsidRPr="00DD1A52" w:rsidRDefault="004C7F4A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6B480BF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3ACC2FA8" w14:textId="77777777" w:rsidTr="00FD5532">
        <w:trPr>
          <w:trHeight w:val="283"/>
        </w:trPr>
        <w:tc>
          <w:tcPr>
            <w:tcW w:w="1315" w:type="dxa"/>
          </w:tcPr>
          <w:p w14:paraId="02F187E6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0</w:t>
            </w:r>
          </w:p>
        </w:tc>
        <w:tc>
          <w:tcPr>
            <w:tcW w:w="3397" w:type="dxa"/>
          </w:tcPr>
          <w:p w14:paraId="06F7274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щей (исходящей) корреспонденции</w:t>
            </w:r>
          </w:p>
        </w:tc>
        <w:tc>
          <w:tcPr>
            <w:tcW w:w="1242" w:type="dxa"/>
          </w:tcPr>
          <w:p w14:paraId="52AA5C0F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C9A7BB0" w14:textId="77777777" w:rsidR="00265718" w:rsidRPr="005B7E2B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87EE18" w14:textId="3FB87C23" w:rsidR="00265718" w:rsidRPr="005B7E2B" w:rsidRDefault="005B7E2B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265718" w:rsidRPr="005B7E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2C602EE" w14:textId="77774E31" w:rsidR="00265718" w:rsidRPr="00CD0BD5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616B5A2C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E6F318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2F52AF59" w14:textId="77777777" w:rsidTr="00FD5532">
        <w:trPr>
          <w:trHeight w:val="451"/>
        </w:trPr>
        <w:tc>
          <w:tcPr>
            <w:tcW w:w="1315" w:type="dxa"/>
          </w:tcPr>
          <w:p w14:paraId="464D269C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1</w:t>
            </w:r>
          </w:p>
          <w:p w14:paraId="18CEFBB3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79AD160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695F376C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4DE2B7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A371A8C" w14:textId="77777777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F025949" w14:textId="70682F07" w:rsidR="00265718" w:rsidRPr="00A073A6" w:rsidRDefault="00990C91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A073A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827F2A0" w14:textId="0B109F1D" w:rsidR="00265718" w:rsidRPr="00CD0BD5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5F93CB4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3EB276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1CDC3787" w14:textId="77777777" w:rsidTr="00FD5532">
        <w:trPr>
          <w:trHeight w:val="451"/>
        </w:trPr>
        <w:tc>
          <w:tcPr>
            <w:tcW w:w="1315" w:type="dxa"/>
          </w:tcPr>
          <w:p w14:paraId="121DAD85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2</w:t>
            </w:r>
          </w:p>
        </w:tc>
        <w:tc>
          <w:tcPr>
            <w:tcW w:w="3397" w:type="dxa"/>
          </w:tcPr>
          <w:p w14:paraId="17968609" w14:textId="77777777" w:rsidR="00E10353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документов </w:t>
            </w:r>
          </w:p>
          <w:p w14:paraId="04A0BC0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овышении квалификации</w:t>
            </w:r>
          </w:p>
        </w:tc>
        <w:tc>
          <w:tcPr>
            <w:tcW w:w="1242" w:type="dxa"/>
          </w:tcPr>
          <w:p w14:paraId="2559E0D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41437FC" w14:textId="7FAE1ECA" w:rsidR="00265718" w:rsidRPr="00A073A6" w:rsidRDefault="00A073A6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265718" w:rsidRPr="00A073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16B46CC8" w14:textId="2AC94116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A073A6">
              <w:rPr>
                <w:rFonts w:ascii="Times New Roman" w:hAnsi="Times New Roman" w:cs="Times New Roman"/>
                <w:sz w:val="24"/>
                <w:szCs w:val="24"/>
              </w:rPr>
              <w:t>1052г</w:t>
            </w:r>
          </w:p>
          <w:p w14:paraId="22BDEAE8" w14:textId="0CCA2B09" w:rsidR="00265718" w:rsidRPr="00CD0BD5" w:rsidRDefault="004C7F4A" w:rsidP="00990C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6AE98D3C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7A51" w:rsidRPr="00EA59A6" w14:paraId="2B904BB9" w14:textId="77777777" w:rsidTr="00FD5532">
        <w:trPr>
          <w:trHeight w:val="451"/>
        </w:trPr>
        <w:tc>
          <w:tcPr>
            <w:tcW w:w="1315" w:type="dxa"/>
          </w:tcPr>
          <w:p w14:paraId="474AEBEB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6</w:t>
            </w:r>
          </w:p>
          <w:p w14:paraId="204960DA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3A1553C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42" w:type="dxa"/>
          </w:tcPr>
          <w:p w14:paraId="5F3CB9AF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7AC6317" w14:textId="77777777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B622E23" w14:textId="4ED8E133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C5CE1"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A073A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090EB2E" w14:textId="667DF072" w:rsidR="00265718" w:rsidRPr="00A073A6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429AFDEE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0C727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0F36F448" w14:textId="77777777" w:rsidTr="00FD5532">
        <w:trPr>
          <w:trHeight w:val="451"/>
        </w:trPr>
        <w:tc>
          <w:tcPr>
            <w:tcW w:w="1315" w:type="dxa"/>
          </w:tcPr>
          <w:p w14:paraId="59B5C1C9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7</w:t>
            </w:r>
          </w:p>
          <w:p w14:paraId="2CD82419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AED9205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42" w:type="dxa"/>
          </w:tcPr>
          <w:p w14:paraId="0707B9D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E710F7F" w14:textId="77777777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26C6349" w14:textId="489FE9A0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A073A6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7329D3CA" w14:textId="6B4ADDB8" w:rsidR="00265718" w:rsidRPr="00A073A6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26AED84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CAC0B3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7516F80D" w14:textId="77777777" w:rsidTr="00FD5532">
        <w:trPr>
          <w:trHeight w:val="287"/>
        </w:trPr>
        <w:tc>
          <w:tcPr>
            <w:tcW w:w="1315" w:type="dxa"/>
          </w:tcPr>
          <w:p w14:paraId="4A462394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8</w:t>
            </w:r>
          </w:p>
        </w:tc>
        <w:tc>
          <w:tcPr>
            <w:tcW w:w="3397" w:type="dxa"/>
          </w:tcPr>
          <w:p w14:paraId="7FCFD228" w14:textId="77777777" w:rsidR="00E10353" w:rsidRDefault="00664DBB" w:rsidP="00725A20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62BE5039" w14:textId="77777777" w:rsidR="00664DBB" w:rsidRPr="00EA59A6" w:rsidRDefault="00664DBB" w:rsidP="00F519B7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42" w:type="dxa"/>
          </w:tcPr>
          <w:p w14:paraId="3A18991D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7C14570" w14:textId="2DDE67EC" w:rsidR="00664DBB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C91C548" w14:textId="186D3A0C" w:rsidR="00664DBB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519B7"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A073A6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7F4A5510" w14:textId="6407701C" w:rsidR="00664DBB" w:rsidRPr="00A073A6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AE3508" w14:textId="77777777" w:rsidR="00664DBB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335553C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99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6013DD20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3938FDDD" w14:textId="77777777" w:rsidTr="00FD5532">
        <w:trPr>
          <w:trHeight w:val="451"/>
        </w:trPr>
        <w:tc>
          <w:tcPr>
            <w:tcW w:w="1315" w:type="dxa"/>
          </w:tcPr>
          <w:p w14:paraId="0D370C5A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9</w:t>
            </w:r>
          </w:p>
          <w:p w14:paraId="13E19577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02FB59F" w14:textId="77777777" w:rsidR="006E4D74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E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761DD" w14:textId="77777777" w:rsidR="00664DBB" w:rsidRPr="00EA59A6" w:rsidRDefault="006E4D7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2052319B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C45C461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B8B7223" w14:textId="77777777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FA68BB2" w14:textId="42B1979B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34A038F" w14:textId="0FC42E4F" w:rsidR="00664DBB" w:rsidRPr="0091511B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773AE6" w14:textId="77777777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E1B5B01" w14:textId="77777777" w:rsidR="006E4D74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A7EF9D9" w14:textId="77777777" w:rsidR="00111543" w:rsidRDefault="00664DBB" w:rsidP="006E4D7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443D46D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17A51" w:rsidRPr="00EA59A6" w14:paraId="3BB77BDC" w14:textId="77777777" w:rsidTr="00FD5532">
        <w:trPr>
          <w:trHeight w:val="451"/>
        </w:trPr>
        <w:tc>
          <w:tcPr>
            <w:tcW w:w="1315" w:type="dxa"/>
          </w:tcPr>
          <w:p w14:paraId="5A6FDDD3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0</w:t>
            </w:r>
          </w:p>
          <w:p w14:paraId="109DDFFE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3A6BBD0" w14:textId="77777777" w:rsidR="00E10353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E7FD84D" w14:textId="77777777" w:rsidR="00111543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0999F597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</w:t>
            </w:r>
            <w:r w:rsidR="00111543">
              <w:rPr>
                <w:rFonts w:ascii="Times New Roman" w:hAnsi="Times New Roman" w:cs="Times New Roman"/>
                <w:sz w:val="24"/>
                <w:szCs w:val="24"/>
              </w:rPr>
              <w:t>м сроком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42" w:type="dxa"/>
          </w:tcPr>
          <w:p w14:paraId="726F5FD2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5BBDD72" w14:textId="77777777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2B3675" w14:textId="12F6C9F9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BD4EA64" w14:textId="202A3383" w:rsidR="00664DBB" w:rsidRPr="0091511B" w:rsidRDefault="004C7F4A" w:rsidP="00E1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2230C78A" w14:textId="77777777" w:rsidR="00990C91" w:rsidRDefault="00990C9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64DBB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63AF02" w14:textId="034F637F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F3DAA35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09E75100" w14:textId="77777777" w:rsidTr="00FD5532">
        <w:trPr>
          <w:trHeight w:val="451"/>
        </w:trPr>
        <w:tc>
          <w:tcPr>
            <w:tcW w:w="1315" w:type="dxa"/>
          </w:tcPr>
          <w:p w14:paraId="09178124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1</w:t>
            </w:r>
          </w:p>
          <w:p w14:paraId="65C1E9DD" w14:textId="77777777"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B35AE6E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571A86C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5717BD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C36AC10" w14:textId="77777777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873CC0F" w14:textId="39E7B137" w:rsidR="00664DBB" w:rsidRPr="0091511B" w:rsidRDefault="0091511B" w:rsidP="00725A20">
            <w:pPr>
              <w:ind w:left="-105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а</w:t>
            </w:r>
            <w:r w:rsidR="00664DBB" w:rsidRPr="0091511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6D684B2A" w14:textId="3D540EE0" w:rsidR="00664DBB" w:rsidRPr="0091511B" w:rsidRDefault="004C7F4A" w:rsidP="006E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551883CA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884CE33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4328BD9" w14:textId="77777777" w:rsidR="00E21B79" w:rsidRDefault="00E21B79" w:rsidP="00725A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22BBAFB" w14:textId="77777777" w:rsidR="00E21B79" w:rsidRDefault="00E21B79" w:rsidP="00725A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2B0FD0A" w14:textId="77777777" w:rsidR="00E21B79" w:rsidRPr="00253992" w:rsidRDefault="00E21B79" w:rsidP="00725A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664553C" w14:textId="5C8B8D68" w:rsidR="00990C91" w:rsidRDefault="00E21B79">
      <w:pPr>
        <w:rPr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pPr w:leftFromText="180" w:rightFromText="180" w:vertAnchor="text" w:horzAnchor="margin" w:tblpX="-283" w:tblpY="-466"/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9"/>
        <w:gridCol w:w="1408"/>
        <w:gridCol w:w="1942"/>
        <w:gridCol w:w="1301"/>
      </w:tblGrid>
      <w:tr w:rsidR="00FD5532" w:rsidRPr="00EA59A6" w14:paraId="32C36F46" w14:textId="77777777" w:rsidTr="000B6B36">
        <w:trPr>
          <w:cantSplit/>
          <w:trHeight w:val="2523"/>
        </w:trPr>
        <w:tc>
          <w:tcPr>
            <w:tcW w:w="5399" w:type="dxa"/>
            <w:vAlign w:val="bottom"/>
          </w:tcPr>
          <w:p w14:paraId="538BF751" w14:textId="77777777" w:rsidR="00FD5532" w:rsidRPr="00EA59A6" w:rsidRDefault="00FD5532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0E90ACF8" wp14:editId="5F486615">
                      <wp:extent cx="457200" cy="248115"/>
                      <wp:effectExtent l="0" t="0" r="0" b="0"/>
                      <wp:docPr id="123145214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203159272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010092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9047427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04421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27233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92154868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30255748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8100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1937634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2790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555106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03508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113008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489274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206696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738404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02777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792422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4F2E139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B9BD1AB" w14:textId="77777777" w:rsidR="00FD5532" w:rsidRPr="00E67C33" w:rsidRDefault="00FD5532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63C74E88" w14:textId="77777777" w:rsidR="00FD5532" w:rsidRPr="00EA59A6" w:rsidRDefault="00FD5532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701CA732" w14:textId="77777777" w:rsidR="00FD5532" w:rsidRPr="00E67C33" w:rsidRDefault="00FD5532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164729AB" w14:textId="77777777" w:rsidR="00FD5532" w:rsidRPr="00EA59A6" w:rsidRDefault="00FD5532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3164C61" w14:textId="77777777" w:rsidR="00FD5532" w:rsidRPr="00EA59A6" w:rsidRDefault="00FD5532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97CF51D" w14:textId="77777777" w:rsidR="00FD5532" w:rsidRDefault="00FD5532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59D42523" w14:textId="77777777" w:rsidR="00FD5532" w:rsidRPr="004051A8" w:rsidRDefault="00FD5532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A1941F" w14:textId="77777777" w:rsidR="00FD5532" w:rsidRPr="00EA59A6" w:rsidRDefault="00FD5532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63BC2C05" w14:textId="77777777" w:rsidR="00FD5532" w:rsidRPr="00E67C33" w:rsidRDefault="00FD5532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08" w:type="dxa"/>
            <w:vAlign w:val="bottom"/>
          </w:tcPr>
          <w:p w14:paraId="44F1B5F3" w14:textId="77777777" w:rsidR="00FD5532" w:rsidRPr="00EA59A6" w:rsidRDefault="00FD5532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7DE07F8" w14:textId="77777777" w:rsidR="00FD5532" w:rsidRPr="00EA59A6" w:rsidRDefault="00FD5532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Align w:val="bottom"/>
          </w:tcPr>
          <w:p w14:paraId="6BE45CA7" w14:textId="77777777" w:rsidR="00FD5532" w:rsidRPr="00EA59A6" w:rsidRDefault="00FD5532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622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2410"/>
        <w:gridCol w:w="16"/>
      </w:tblGrid>
      <w:tr w:rsidR="00664DBB" w:rsidRPr="00EA59A6" w14:paraId="44E8C3DE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  <w:tcBorders>
              <w:top w:val="single" w:sz="4" w:space="0" w:color="auto"/>
            </w:tcBorders>
          </w:tcPr>
          <w:p w14:paraId="460FBEA4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511652E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637A1D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E5093A8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3D8E2B" w14:textId="77777777" w:rsidR="00664DBB" w:rsidRPr="00EA59A6" w:rsidRDefault="00664DBB" w:rsidP="006E4D74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883BE18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207A95" w14:textId="77777777" w:rsidR="00664DBB" w:rsidRPr="00EA59A6" w:rsidRDefault="00664DBB" w:rsidP="006E4D7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60B7420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072F333" w14:textId="385BAC07" w:rsidR="00664DBB" w:rsidRPr="00EA59A6" w:rsidRDefault="000B6B36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DBB" w:rsidRPr="00EA59A6" w14:paraId="5B21AB56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0AEFB68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3EFA3DE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B6E4261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F56F10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5B27AE5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BB" w:rsidRPr="00EA59A6" w14:paraId="199AF3F6" w14:textId="77777777" w:rsidTr="00F519B7">
        <w:trPr>
          <w:cantSplit/>
          <w:trHeight w:val="391"/>
        </w:trPr>
        <w:tc>
          <w:tcPr>
            <w:tcW w:w="9622" w:type="dxa"/>
            <w:gridSpan w:val="6"/>
          </w:tcPr>
          <w:p w14:paraId="35B6DDBB" w14:textId="77777777" w:rsidR="00990C91" w:rsidRPr="00990C91" w:rsidRDefault="00990C91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bookmarkStart w:id="45" w:name="_06.09_Институт_экономики"/>
            <w:bookmarkEnd w:id="45"/>
          </w:p>
          <w:p w14:paraId="43652075" w14:textId="77777777" w:rsidR="00664DBB" w:rsidRPr="00EA59A6" w:rsidRDefault="00664DBB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6" w:name="_06.09_Институт_экономики_1"/>
            <w:bookmarkEnd w:id="4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 Институт экономики отраслей, бизнеса и администрирования</w:t>
            </w:r>
          </w:p>
        </w:tc>
      </w:tr>
      <w:tr w:rsidR="00BC2914" w:rsidRPr="00EA59A6" w14:paraId="413C7401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635AF9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1</w:t>
            </w:r>
          </w:p>
          <w:p w14:paraId="241CF0F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79C5C1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243119B2" w14:textId="31A4636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0AB3927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5CAD9" w14:textId="77777777" w:rsidR="00BC2914" w:rsidRPr="00A073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9C3A04D" w14:textId="77777777" w:rsidR="00BC2914" w:rsidRPr="00A073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0E99006" w14:textId="77777777" w:rsidR="00BC2914" w:rsidRPr="00A073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215E5E" w14:textId="77777777" w:rsidR="00BC2914" w:rsidRPr="00A073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830772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77C13F9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B1268D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620BD85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39067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2/8</w:t>
            </w:r>
          </w:p>
          <w:p w14:paraId="218D3524" w14:textId="36978746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7DB422E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E2D69A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2</w:t>
            </w:r>
          </w:p>
          <w:p w14:paraId="425EB6C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3C55E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</w:t>
            </w:r>
          </w:p>
          <w:p w14:paraId="172A86E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5677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AF2E4" w14:textId="77777777" w:rsidR="00BC2914" w:rsidRPr="00A073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84FF74" w14:textId="77777777" w:rsidR="00BC2914" w:rsidRPr="00A073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D05C570" w14:textId="0448CAE7" w:rsidR="00BC2914" w:rsidRPr="00A073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391440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14:paraId="72CAB83C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CE2027" w14:textId="660ABF9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2/8</w:t>
            </w:r>
          </w:p>
        </w:tc>
      </w:tr>
      <w:tr w:rsidR="00BC2914" w:rsidRPr="00EA59A6" w14:paraId="4D7FC9A1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565165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3</w:t>
            </w:r>
          </w:p>
          <w:p w14:paraId="6F703D4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EC35F9" w14:textId="5371BCF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6" w:type="dxa"/>
          </w:tcPr>
          <w:p w14:paraId="63DF663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BEDFB" w14:textId="77777777" w:rsidR="00BC2914" w:rsidRPr="00A73D6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858010" w14:textId="77777777" w:rsidR="00BC2914" w:rsidRPr="00A73D6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4BC664B" w14:textId="658EC365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C1008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473E1C00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CE181D" w14:textId="34C5077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16/4</w:t>
            </w:r>
          </w:p>
        </w:tc>
      </w:tr>
      <w:tr w:rsidR="00BC2914" w:rsidRPr="00EA59A6" w14:paraId="7C5A4133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5BD17F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4</w:t>
            </w:r>
          </w:p>
          <w:p w14:paraId="1EB9B00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5A3542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087FA2D3" w14:textId="5ABA165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239639C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DAD82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06473E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7CA8B9CB" w14:textId="06E7E866" w:rsidR="00BC2914" w:rsidRPr="006E38B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75AE10" w14:textId="1249AF82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A36D9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EAEE74E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2D3F9C41" w14:textId="16EC8BCE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D5147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147">
              <w:rPr>
                <w:rFonts w:ascii="Times New Roman" w:hAnsi="Times New Roman" w:cs="Times New Roman"/>
                <w:sz w:val="20"/>
                <w:szCs w:val="20"/>
              </w:rPr>
              <w:t>302/8</w:t>
            </w:r>
          </w:p>
        </w:tc>
      </w:tr>
      <w:tr w:rsidR="00BC2914" w:rsidRPr="00EA59A6" w14:paraId="364A39D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D844EB2" w14:textId="4CA5910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5</w:t>
            </w:r>
          </w:p>
        </w:tc>
        <w:tc>
          <w:tcPr>
            <w:tcW w:w="3402" w:type="dxa"/>
          </w:tcPr>
          <w:p w14:paraId="47CBBE3B" w14:textId="43AF751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 документы к ней. Копия </w:t>
            </w:r>
          </w:p>
        </w:tc>
        <w:tc>
          <w:tcPr>
            <w:tcW w:w="1276" w:type="dxa"/>
          </w:tcPr>
          <w:p w14:paraId="6E4DC6C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0FB31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CFCF55" w14:textId="06916C08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A7D610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14:paraId="56FFDD9F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0.11.2019 №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51C048" w14:textId="30E610A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6/4</w:t>
            </w:r>
          </w:p>
        </w:tc>
      </w:tr>
      <w:tr w:rsidR="00BC2914" w:rsidRPr="00EA59A6" w14:paraId="2D9906FC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AD97CF7" w14:textId="6810CFB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06</w:t>
            </w:r>
          </w:p>
        </w:tc>
        <w:tc>
          <w:tcPr>
            <w:tcW w:w="3402" w:type="dxa"/>
          </w:tcPr>
          <w:p w14:paraId="252F5CD6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  <w:p w14:paraId="049C18A1" w14:textId="25094D0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76" w:type="dxa"/>
          </w:tcPr>
          <w:p w14:paraId="7369869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35FF47" w14:textId="77777777" w:rsidR="00BC2914" w:rsidRPr="0020471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68F2CEC" w14:textId="77777777" w:rsidR="00BC2914" w:rsidRPr="0020471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2DBB2351" w14:textId="77777777" w:rsidR="00BC2914" w:rsidRPr="0020471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BA2092" w14:textId="70DC7308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E0D00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99197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B93BBD1" w14:textId="7F469C22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843879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D72FFA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7</w:t>
            </w:r>
          </w:p>
          <w:p w14:paraId="3F6C11A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ED2BE6" w14:textId="57CAA01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ЧелГУ. Копии </w:t>
            </w:r>
          </w:p>
        </w:tc>
        <w:tc>
          <w:tcPr>
            <w:tcW w:w="1276" w:type="dxa"/>
          </w:tcPr>
          <w:p w14:paraId="38B9EB4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671BF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66784A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49787C9" w14:textId="4A2188CC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966E504" w14:textId="2FDEB950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85E8DF" w14:textId="5B6CBF6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299FA67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5F8341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8</w:t>
            </w:r>
          </w:p>
          <w:p w14:paraId="534021B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ABFD10" w14:textId="77777777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49708155" w14:textId="77777777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256B1ED9" w14:textId="7817F07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725A2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198B276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22876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870BB1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3C173AE" w14:textId="33D82A1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6D3955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12E300BA" w14:textId="7E13F98C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</w:tc>
      </w:tr>
      <w:tr w:rsidR="00BC2914" w:rsidRPr="00EA59A6" w14:paraId="5D1FF1E5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CC18389" w14:textId="03EDD5D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9</w:t>
            </w:r>
          </w:p>
        </w:tc>
        <w:tc>
          <w:tcPr>
            <w:tcW w:w="3402" w:type="dxa"/>
          </w:tcPr>
          <w:p w14:paraId="3A7A86CA" w14:textId="77777777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6316F92" w14:textId="7C1E88FF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6A459F59" w14:textId="4192256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му образованию. Копии</w:t>
            </w:r>
          </w:p>
        </w:tc>
        <w:tc>
          <w:tcPr>
            <w:tcW w:w="1276" w:type="dxa"/>
          </w:tcPr>
          <w:p w14:paraId="0BFF141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B1D9CE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FD7134" w14:textId="62DD1453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,</w:t>
            </w:r>
            <w:r w:rsidR="0077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456а</w:t>
            </w:r>
          </w:p>
          <w:p w14:paraId="78A0DC9B" w14:textId="40ECA8AA" w:rsidR="00BC2914" w:rsidRPr="00DD1A52" w:rsidRDefault="00BC2914" w:rsidP="0072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201AE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7B5E3B8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5ED644F2" w14:textId="520F5441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0ABA73EB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7EDD9B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10</w:t>
            </w:r>
          </w:p>
          <w:p w14:paraId="01AA2D8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55CF7A" w14:textId="77777777" w:rsidR="00725A20" w:rsidRDefault="00BC2914" w:rsidP="007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8A0835A" w14:textId="5FB0AFD1" w:rsidR="00BC2914" w:rsidRPr="00EA59A6" w:rsidRDefault="00BC2914" w:rsidP="0072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 подразделения. Копии</w:t>
            </w:r>
          </w:p>
        </w:tc>
        <w:tc>
          <w:tcPr>
            <w:tcW w:w="1276" w:type="dxa"/>
          </w:tcPr>
          <w:p w14:paraId="40DC1D9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ABB0E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F6B57E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0A9D8AF7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B6DD4C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E8DBFA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784BF323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ичными подписями работников </w:t>
            </w:r>
          </w:p>
          <w:p w14:paraId="14BB867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9217949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C866416" w14:textId="1436D65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BC2914" w:rsidRPr="00EA59A6" w14:paraId="533BDF6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8D3410B" w14:textId="16CA768B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1</w:t>
            </w:r>
          </w:p>
        </w:tc>
        <w:tc>
          <w:tcPr>
            <w:tcW w:w="3402" w:type="dxa"/>
          </w:tcPr>
          <w:p w14:paraId="76904661" w14:textId="77777777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B73412D" w14:textId="2F053A0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6F9830B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017811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67D759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EBD73DB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E66B91D" w14:textId="5AFF7391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128295" w14:textId="77777777" w:rsidR="00BC2914" w:rsidRPr="00EA59A6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5 л.</w:t>
            </w:r>
          </w:p>
          <w:p w14:paraId="422868CB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5995647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64495B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3490558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17B85C0E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B18413" w14:textId="77777777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,проректоров ФГБОУ ВО «ЧелГУ» </w:t>
            </w:r>
          </w:p>
          <w:p w14:paraId="16B03A70" w14:textId="17E8F2A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. Копии </w:t>
            </w:r>
          </w:p>
        </w:tc>
        <w:tc>
          <w:tcPr>
            <w:tcW w:w="1276" w:type="dxa"/>
          </w:tcPr>
          <w:p w14:paraId="01BE9AC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33593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FAF129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0CA98B7B" w14:textId="2D02AAE8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63472B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697CDD5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C0C61ED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DAE2200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21ACC4D7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FB5B9" w14:textId="41AF4F94" w:rsidR="00725A20" w:rsidRDefault="00BC2914" w:rsidP="00BC2914">
            <w:pPr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Pr="003A181F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81F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ов ФГБОУ ВО «ЧелГУ» </w:t>
            </w:r>
          </w:p>
          <w:p w14:paraId="7C083695" w14:textId="5B24A877" w:rsidR="00BC2914" w:rsidRPr="00EA59A6" w:rsidRDefault="00BC2914" w:rsidP="00BC2914">
            <w:pPr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. Копии</w:t>
            </w:r>
          </w:p>
        </w:tc>
        <w:tc>
          <w:tcPr>
            <w:tcW w:w="1276" w:type="dxa"/>
          </w:tcPr>
          <w:p w14:paraId="6222E11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ADDD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BDA7D7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3DF3BA84" w14:textId="51DCB18E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94753F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8/8</w:t>
            </w:r>
          </w:p>
          <w:p w14:paraId="2733749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2B7B515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C62B180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14A31B6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9E21F9" w14:textId="1AC2DF47" w:rsidR="00725A20" w:rsidRDefault="00BC2914" w:rsidP="00BC2914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,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5E3081" w14:textId="7ACB4189" w:rsidR="00BC2914" w:rsidRPr="00EA59A6" w:rsidRDefault="00A5731B" w:rsidP="00BC2914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C291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BC291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 </w:t>
            </w:r>
            <w:r w:rsidR="00BC29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C291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. Копии </w:t>
            </w:r>
          </w:p>
        </w:tc>
        <w:tc>
          <w:tcPr>
            <w:tcW w:w="1276" w:type="dxa"/>
          </w:tcPr>
          <w:p w14:paraId="4877B4A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4E0FE6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C4EB18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933C087" w14:textId="4F7BD59A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BE65A3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3C08A53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BE5901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E45F658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4A147664" w14:textId="0F4DFF4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14BD9F" w14:textId="2C7BD69A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  <w:r w:rsidR="00FA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ов ФГБОУ ВО «ЧелГУ» </w:t>
            </w:r>
          </w:p>
          <w:p w14:paraId="0E0EB9DD" w14:textId="678A3B60" w:rsidR="00BC2914" w:rsidRPr="00EA59A6" w:rsidRDefault="00BC2914" w:rsidP="00725A20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7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31B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. Копии</w:t>
            </w:r>
          </w:p>
        </w:tc>
        <w:tc>
          <w:tcPr>
            <w:tcW w:w="1276" w:type="dxa"/>
          </w:tcPr>
          <w:p w14:paraId="65FD1D7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1F8FD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09B071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75127DA" w14:textId="15C2B12D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5FF7127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8/8</w:t>
            </w:r>
          </w:p>
          <w:p w14:paraId="66259C2E" w14:textId="6913C1D1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070C77D1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0D5941A" w14:textId="007A55D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4</w:t>
            </w:r>
          </w:p>
        </w:tc>
        <w:tc>
          <w:tcPr>
            <w:tcW w:w="3402" w:type="dxa"/>
          </w:tcPr>
          <w:p w14:paraId="2DC80AEF" w14:textId="77777777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5C9F89CD" w14:textId="518D1E1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276" w:type="dxa"/>
          </w:tcPr>
          <w:p w14:paraId="6F766DF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1FA2BA" w14:textId="77777777" w:rsidR="00BC2914" w:rsidRPr="005B38EC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B26A59" w14:textId="77777777" w:rsidR="00BC2914" w:rsidRPr="005B38EC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2AA0D67" w14:textId="18A6BBB1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0D0D873" w14:textId="43BB41C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BC2914" w:rsidRPr="00EA59A6" w14:paraId="23A82DDB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81505C0" w14:textId="01D6297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5</w:t>
            </w:r>
          </w:p>
        </w:tc>
        <w:tc>
          <w:tcPr>
            <w:tcW w:w="3402" w:type="dxa"/>
          </w:tcPr>
          <w:p w14:paraId="298A44AF" w14:textId="414B205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ченого совета института </w:t>
            </w:r>
          </w:p>
        </w:tc>
        <w:tc>
          <w:tcPr>
            <w:tcW w:w="1276" w:type="dxa"/>
          </w:tcPr>
          <w:p w14:paraId="3879AE5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38782E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B67482B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17D9FCBF" w14:textId="144849BA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AC5DC7B" w14:textId="34412F93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6/4</w:t>
            </w:r>
          </w:p>
        </w:tc>
      </w:tr>
      <w:tr w:rsidR="00BC2914" w:rsidRPr="00EA59A6" w14:paraId="0AD4D55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3CAED6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6</w:t>
            </w:r>
          </w:p>
          <w:p w14:paraId="7B2BE7D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69102B" w14:textId="23BA738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общего собрания работников института </w:t>
            </w:r>
          </w:p>
        </w:tc>
        <w:tc>
          <w:tcPr>
            <w:tcW w:w="1276" w:type="dxa"/>
          </w:tcPr>
          <w:p w14:paraId="7F9E3A5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DEE5C" w14:textId="77777777" w:rsidR="00BC2914" w:rsidRPr="00B33FD9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DE18BD" w14:textId="77777777" w:rsidR="00BC2914" w:rsidRPr="00B33FD9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2D0C843" w14:textId="2F67D1EB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ECF43F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  <w:p w14:paraId="388CC0F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2FC1702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962E07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7</w:t>
            </w:r>
          </w:p>
          <w:p w14:paraId="3222FB2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0A474A" w14:textId="0544B7B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76" w:type="dxa"/>
          </w:tcPr>
          <w:p w14:paraId="3C5D8AD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7AEB5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31063271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3FB5EC6B" w14:textId="55C9E6FA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C47CFE" w14:textId="330AEE22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FE8CEB2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DAEDB1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8</w:t>
            </w:r>
          </w:p>
          <w:p w14:paraId="2DBEC8A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243B2F" w14:textId="1E6749D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76" w:type="dxa"/>
          </w:tcPr>
          <w:p w14:paraId="07FF3A5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87933D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EFDA07" w14:textId="1B2893D5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5DE6582" w14:textId="7EBC11D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61726958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0055F8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9</w:t>
            </w:r>
          </w:p>
          <w:p w14:paraId="13B0300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2F1C16" w14:textId="5BA5510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76" w:type="dxa"/>
          </w:tcPr>
          <w:p w14:paraId="4F5563E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16A630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2CBDA1" w14:textId="59F25215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BD6FB45" w14:textId="4043D6E1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58DFB38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5975B1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20</w:t>
            </w:r>
          </w:p>
          <w:p w14:paraId="2630404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1DD4C2" w14:textId="0929FF3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</w:t>
            </w:r>
          </w:p>
        </w:tc>
        <w:tc>
          <w:tcPr>
            <w:tcW w:w="1276" w:type="dxa"/>
          </w:tcPr>
          <w:p w14:paraId="2777D37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2615A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FD909C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842971E" w14:textId="7AA1A57B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5666B5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45AB54C4" w14:textId="32950A7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A7E5385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BAEED8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1</w:t>
            </w:r>
          </w:p>
          <w:p w14:paraId="5CCA09B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40216D" w14:textId="77777777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института 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ауч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допуске </w:t>
            </w:r>
          </w:p>
          <w:p w14:paraId="4DE2B77F" w14:textId="6E583D9A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ИА, к защите ВКР</w:t>
            </w:r>
          </w:p>
        </w:tc>
        <w:tc>
          <w:tcPr>
            <w:tcW w:w="1276" w:type="dxa"/>
          </w:tcPr>
          <w:p w14:paraId="0DA6681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2E561" w14:textId="77777777" w:rsidR="00BC2914" w:rsidRPr="00A073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3CBA7E" w14:textId="1E46A949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D54A3A2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3166960" w14:textId="194F1C68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D55486" w14:textId="0B01720A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 25.12.2025 № 03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1891E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293F3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8/8</w:t>
            </w:r>
          </w:p>
          <w:p w14:paraId="33B24E9B" w14:textId="17D9105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C9FACC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E3558C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2</w:t>
            </w:r>
          </w:p>
          <w:p w14:paraId="3B56EC89" w14:textId="5912B84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403048" w14:textId="5F6B26D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</w:t>
            </w:r>
          </w:p>
        </w:tc>
        <w:tc>
          <w:tcPr>
            <w:tcW w:w="1276" w:type="dxa"/>
          </w:tcPr>
          <w:p w14:paraId="5D89347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006750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688395B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5929DBE" w14:textId="630D5B55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A1CF6E" w14:textId="47BC45FF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C2914" w:rsidRPr="00EA59A6" w14:paraId="4A3614E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D12BA37" w14:textId="1CD6253A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3</w:t>
            </w:r>
          </w:p>
        </w:tc>
        <w:tc>
          <w:tcPr>
            <w:tcW w:w="3402" w:type="dxa"/>
          </w:tcPr>
          <w:p w14:paraId="679D9A74" w14:textId="7672963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</w:t>
            </w:r>
          </w:p>
        </w:tc>
        <w:tc>
          <w:tcPr>
            <w:tcW w:w="1276" w:type="dxa"/>
          </w:tcPr>
          <w:p w14:paraId="243B511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47C9E5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F195C04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BF12899" w14:textId="7AEBC8CF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617E46" w14:textId="525226B6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C2914" w:rsidRPr="00EA59A6" w14:paraId="00851D5C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0AD390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4</w:t>
            </w:r>
          </w:p>
          <w:p w14:paraId="17CBC03A" w14:textId="34A3F2FA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959F3C" w14:textId="693046F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</w:t>
            </w:r>
          </w:p>
        </w:tc>
        <w:tc>
          <w:tcPr>
            <w:tcW w:w="1276" w:type="dxa"/>
          </w:tcPr>
          <w:p w14:paraId="590ABDB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8AF8D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3E39F99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A53A191" w14:textId="1E6E6F39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19F97D" w14:textId="0DADB1DB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C2914" w:rsidRPr="00EA59A6" w14:paraId="237F8ED9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4C412FD" w14:textId="5B8CD15C" w:rsidR="00BC2914" w:rsidRPr="00EA59A6" w:rsidRDefault="00BC2914" w:rsidP="00725A2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4/1</w:t>
            </w:r>
          </w:p>
        </w:tc>
        <w:tc>
          <w:tcPr>
            <w:tcW w:w="3402" w:type="dxa"/>
          </w:tcPr>
          <w:p w14:paraId="1E99D099" w14:textId="2FB361E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6" w:type="dxa"/>
          </w:tcPr>
          <w:p w14:paraId="0DE4445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5D4B9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87EA92F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4EF6D01" w14:textId="7E2D19BB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359AC8" w14:textId="23411AD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47B29B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F97EA68" w14:textId="4A01EAA9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5</w:t>
            </w:r>
          </w:p>
        </w:tc>
        <w:tc>
          <w:tcPr>
            <w:tcW w:w="3402" w:type="dxa"/>
          </w:tcPr>
          <w:p w14:paraId="0A93E026" w14:textId="410F7E0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обучающихся ЧелГУ. Копия </w:t>
            </w:r>
          </w:p>
        </w:tc>
        <w:tc>
          <w:tcPr>
            <w:tcW w:w="1276" w:type="dxa"/>
          </w:tcPr>
          <w:p w14:paraId="660AC20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D60F3" w14:textId="77777777" w:rsidR="00BC2914" w:rsidRPr="007E2BF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0FD40BD" w14:textId="77777777" w:rsidR="00BC2914" w:rsidRPr="007E2BF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5C39264" w14:textId="1EA9732C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F00DA5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5F483C25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2B09DD4A" w14:textId="65B410A9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3E67EB3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670AA2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6</w:t>
            </w:r>
          </w:p>
          <w:p w14:paraId="035CEF88" w14:textId="71384309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C791EE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49364EF9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6E56B4A3" w14:textId="4380758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. Копии </w:t>
            </w:r>
          </w:p>
        </w:tc>
        <w:tc>
          <w:tcPr>
            <w:tcW w:w="1276" w:type="dxa"/>
          </w:tcPr>
          <w:p w14:paraId="0F5CBD3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89D44A" w14:textId="77777777" w:rsidR="00BC2914" w:rsidRPr="00360A3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A1FFE2" w14:textId="0EC2AE99" w:rsidR="00BC2914" w:rsidRPr="00360A3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73D2AA88" w14:textId="04E27B9D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ACE8E8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  <w:p w14:paraId="3993BDD6" w14:textId="2770194C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BC2914" w:rsidRPr="00EA59A6" w14:paraId="3047981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FAFD6B1" w14:textId="6B98614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7</w:t>
            </w:r>
          </w:p>
        </w:tc>
        <w:tc>
          <w:tcPr>
            <w:tcW w:w="3402" w:type="dxa"/>
          </w:tcPr>
          <w:p w14:paraId="4FD8C07A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67CC0DCE" w14:textId="495CE08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</w:p>
        </w:tc>
        <w:tc>
          <w:tcPr>
            <w:tcW w:w="1276" w:type="dxa"/>
          </w:tcPr>
          <w:p w14:paraId="1A3A78F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9C9F0" w14:textId="3F42595E" w:rsidR="00BC2914" w:rsidRPr="0074470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 xml:space="preserve"> 5 л. ПЗН</w:t>
            </w:r>
          </w:p>
          <w:p w14:paraId="503E9EF9" w14:textId="03F4EF0E" w:rsidR="00BC2914" w:rsidRPr="00C70EE3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6683B105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52AEAD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D952BA" w14:textId="3A808576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BC2914" w:rsidRPr="00EA59A6" w14:paraId="7F3871B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6406924" w14:textId="0960883D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8</w:t>
            </w:r>
          </w:p>
        </w:tc>
        <w:tc>
          <w:tcPr>
            <w:tcW w:w="3402" w:type="dxa"/>
          </w:tcPr>
          <w:p w14:paraId="4C05814C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700E4C9D" w14:textId="0A3E174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воспитательной работе </w:t>
            </w:r>
          </w:p>
        </w:tc>
        <w:tc>
          <w:tcPr>
            <w:tcW w:w="1276" w:type="dxa"/>
          </w:tcPr>
          <w:p w14:paraId="6F9E084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5DD8C3" w14:textId="77777777" w:rsidR="00BC2914" w:rsidRPr="00D519D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4516F55" w14:textId="77777777" w:rsidR="00BC2914" w:rsidRPr="00D519D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1CAFDB77" w14:textId="3328D616" w:rsidR="00BC2914" w:rsidRPr="00C70EE3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A9EB66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8B0">
              <w:rPr>
                <w:rFonts w:ascii="Times New Roman" w:hAnsi="Times New Roman" w:cs="Times New Roman"/>
                <w:sz w:val="20"/>
                <w:szCs w:val="20"/>
              </w:rPr>
              <w:t>Каб. 215/4</w:t>
            </w:r>
          </w:p>
          <w:p w14:paraId="3E207BC1" w14:textId="1984BBFF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1437376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7B8BB3A" w14:textId="2F1F7712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9</w:t>
            </w:r>
          </w:p>
        </w:tc>
        <w:tc>
          <w:tcPr>
            <w:tcW w:w="3402" w:type="dxa"/>
          </w:tcPr>
          <w:p w14:paraId="4046FAD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</w:t>
            </w:r>
          </w:p>
          <w:p w14:paraId="7E3C32EC" w14:textId="6527BB3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A7E1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027A6" w14:textId="77777777" w:rsidR="00BC2914" w:rsidRPr="004068D8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9DDD243" w14:textId="77777777" w:rsidR="00BC2914" w:rsidRPr="004068D8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28C0A460" w14:textId="0DD82EB5" w:rsidR="00BC2914" w:rsidRPr="00F53277" w:rsidRDefault="00BC2914" w:rsidP="00A573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95645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BCE546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49F11A4" w14:textId="39848B7A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0</w:t>
            </w:r>
          </w:p>
        </w:tc>
        <w:tc>
          <w:tcPr>
            <w:tcW w:w="3402" w:type="dxa"/>
          </w:tcPr>
          <w:p w14:paraId="4E7A43EB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6398B086" w14:textId="438C67D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тели успеваемости обучающихся</w:t>
            </w:r>
          </w:p>
        </w:tc>
        <w:tc>
          <w:tcPr>
            <w:tcW w:w="1276" w:type="dxa"/>
          </w:tcPr>
          <w:p w14:paraId="73B8E1C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EC2BD2" w14:textId="77777777" w:rsidR="00BC2914" w:rsidRPr="00392F08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559E3A4" w14:textId="77777777" w:rsidR="00BC2914" w:rsidRPr="00392F08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8">
              <w:rPr>
                <w:rFonts w:ascii="Times New Roman" w:hAnsi="Times New Roman" w:cs="Times New Roman"/>
                <w:sz w:val="24"/>
                <w:szCs w:val="24"/>
              </w:rPr>
              <w:t>Ст. 1089</w:t>
            </w:r>
          </w:p>
          <w:p w14:paraId="30DB51F7" w14:textId="547EE7F0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F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94C877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7/8</w:t>
            </w:r>
          </w:p>
          <w:p w14:paraId="6800A532" w14:textId="5FF6C5D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3E78D98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D3F7B30" w14:textId="1DDB54C0" w:rsidR="00BC2914" w:rsidRPr="00EA59A6" w:rsidRDefault="00BC2914" w:rsidP="00A5731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3402" w:type="dxa"/>
          </w:tcPr>
          <w:p w14:paraId="2C3B6166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37CA0362" w14:textId="7D1448AA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76" w:type="dxa"/>
          </w:tcPr>
          <w:p w14:paraId="5BF0A11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926F2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47C085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460A77A2" w14:textId="33B18768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D5D960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8/8</w:t>
            </w:r>
          </w:p>
          <w:p w14:paraId="4DE1A0ED" w14:textId="3CA4797F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664987B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301025C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5C1D1175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5C4F9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734D83C1" w14:textId="44C2699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276" w:type="dxa"/>
          </w:tcPr>
          <w:p w14:paraId="7FC46BA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0E7C7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D895A3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3F745DDF" w14:textId="75F1479B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8A7B4A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8/8</w:t>
            </w:r>
          </w:p>
          <w:p w14:paraId="77AB017A" w14:textId="44550AC2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0E8646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4A86BF3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422F580E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18B2FC" w14:textId="2C1CB7A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76" w:type="dxa"/>
          </w:tcPr>
          <w:p w14:paraId="3D9747E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F661A" w14:textId="77777777" w:rsidR="00BC2914" w:rsidRPr="00C70EE3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1DBCCFC2" w14:textId="77777777" w:rsidR="00BC2914" w:rsidRPr="00C70EE3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4B9629F4" w14:textId="6F7B16EC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2B4695" w14:textId="6F6B413D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7/8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E56F37" w14:textId="773F9CD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C2914" w:rsidRPr="00EA59A6" w14:paraId="008088D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E71C936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4433E329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9E7044" w14:textId="4E41116E" w:rsidR="00BC2914" w:rsidRPr="00EA59A6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276" w:type="dxa"/>
          </w:tcPr>
          <w:p w14:paraId="7A45A86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A585F" w14:textId="77777777" w:rsidR="00BC2914" w:rsidRPr="00C70EE3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5FBD3CE1" w14:textId="77777777" w:rsidR="00BC2914" w:rsidRPr="00C70EE3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77718978" w14:textId="79D5740D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461616C" w14:textId="00B2B60D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 307/8</w:t>
            </w:r>
            <w:r w:rsidR="00725A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595E38" w14:textId="56E36C1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C2914" w:rsidRPr="00EA59A6" w14:paraId="42C33C39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DB57727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3</w:t>
            </w:r>
          </w:p>
          <w:p w14:paraId="532B2D50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A90F19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3A762723" w14:textId="21B51CB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6" w:type="dxa"/>
          </w:tcPr>
          <w:p w14:paraId="61C831B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78CCAD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5104A1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5D2B7106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F4ED1D" w14:textId="3C1B1170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F514E5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8B0">
              <w:rPr>
                <w:rFonts w:ascii="Times New Roman" w:hAnsi="Times New Roman" w:cs="Times New Roman"/>
                <w:sz w:val="20"/>
                <w:szCs w:val="20"/>
              </w:rPr>
              <w:t>Каб. 215/4</w:t>
            </w:r>
          </w:p>
          <w:p w14:paraId="1ED093CF" w14:textId="669BD98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1F4B74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C2F4A8A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7149BD0C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4B768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  <w:p w14:paraId="34E65F3C" w14:textId="6521DB1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04D9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46F3F5" w14:textId="77777777" w:rsidR="00BC2914" w:rsidRPr="003038E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009C14C" w14:textId="56618D04" w:rsidR="00BC2914" w:rsidRPr="003038E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7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4FD8D580" w14:textId="11492913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BBDEFE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A842A2" w14:textId="77777777" w:rsidR="00BC2914" w:rsidRDefault="00BC2914" w:rsidP="00BC291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</w:p>
          <w:p w14:paraId="02112E2D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E8182F" w14:textId="6825286C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BC2914" w:rsidRPr="00EA59A6" w14:paraId="5CE50A5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48C9A4A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7C26FBFB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07FEA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  <w:p w14:paraId="7E9DCD6E" w14:textId="7C50943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F01E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76E59" w14:textId="77777777" w:rsidR="00BC2914" w:rsidRPr="003038E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6D210CD8" w14:textId="776BBCA0" w:rsidR="00BC2914" w:rsidRPr="003038E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7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4CFE3E22" w14:textId="27F6A35F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2775E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E3D1E6" w14:textId="77777777" w:rsidR="00BC2914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</w:t>
            </w:r>
          </w:p>
          <w:p w14:paraId="43F8455D" w14:textId="77777777" w:rsidR="00BC2914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9B0EC" w14:textId="2689CE56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1/8</w:t>
            </w:r>
          </w:p>
        </w:tc>
      </w:tr>
      <w:tr w:rsidR="00BC2914" w:rsidRPr="00EA59A6" w14:paraId="15396E0C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FBD9302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59CAF683" w14:textId="2983EAB0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81F7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  <w:p w14:paraId="5A5FD4EF" w14:textId="76BD7E6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8AA6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C048B1" w14:textId="64CA9267" w:rsidR="00BC2914" w:rsidRPr="000041B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72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67B174E2" w14:textId="77777777" w:rsidR="00BC2914" w:rsidRPr="000041B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13B19E96" w14:textId="1DDDDFFD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10803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12BA43" w14:textId="77777777" w:rsidR="00BC2914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</w:p>
          <w:p w14:paraId="3A804361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219AB9" w14:textId="65A5AC1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BC2914" w:rsidRPr="00EA59A6" w14:paraId="41B25B3E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FC6DB20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573F76BC" w14:textId="5072A924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86E81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  <w:p w14:paraId="38BAE2DD" w14:textId="2AD1110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E069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E1750" w14:textId="49095A1E" w:rsidR="00BC2914" w:rsidRPr="000041B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72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E814C6D" w14:textId="77777777" w:rsidR="00BC2914" w:rsidRPr="000041B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FE45714" w14:textId="015DCEE3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6D6936A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70E1FEC8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 в ОК </w:t>
            </w:r>
          </w:p>
          <w:p w14:paraId="28F8299E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в личные дела. </w:t>
            </w:r>
          </w:p>
          <w:p w14:paraId="616D85C9" w14:textId="5361644B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8/8</w:t>
            </w:r>
          </w:p>
        </w:tc>
      </w:tr>
      <w:tr w:rsidR="00BC2914" w:rsidRPr="00EA59A6" w14:paraId="593DAB8D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A517F8A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6</w:t>
            </w:r>
          </w:p>
          <w:p w14:paraId="624BED3E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D93C04" w14:textId="4851CB4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й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9E02CC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84165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96199D4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930ADFA" w14:textId="10574790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B17C06A" w14:textId="7F61283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ются в УОП</w:t>
            </w:r>
          </w:p>
        </w:tc>
      </w:tr>
      <w:tr w:rsidR="00BC2914" w:rsidRPr="00EA59A6" w14:paraId="3A2BCE1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D50BC11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309B5AB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F4FAF9" w14:textId="4D80038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276" w:type="dxa"/>
          </w:tcPr>
          <w:p w14:paraId="1B4CF50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17142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B2AA26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4683256B" w14:textId="5C363DFB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68E146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63F49CAF" w14:textId="27F4BFA5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53E6961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7B7415C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1E7E2BAC" w14:textId="19972D7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741E8F" w14:textId="114536F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276" w:type="dxa"/>
          </w:tcPr>
          <w:p w14:paraId="4AC53BC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B0CD1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8789CA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4698FC08" w14:textId="41BDD862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7C77E6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7/8</w:t>
            </w:r>
          </w:p>
          <w:p w14:paraId="5868BD99" w14:textId="2B2304D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4F00B7E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789A416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  <w:p w14:paraId="4B93ABF3" w14:textId="3710B8A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131207" w14:textId="77777777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A762F" w14:textId="06D3168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уппам (очная форма обучения)</w:t>
            </w:r>
          </w:p>
        </w:tc>
        <w:tc>
          <w:tcPr>
            <w:tcW w:w="1276" w:type="dxa"/>
          </w:tcPr>
          <w:p w14:paraId="1294C7D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43EF4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3E687A0" w14:textId="20AFEF35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878928F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DE7E95A" w14:textId="649B244E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C2914" w:rsidRPr="00EA59A6" w14:paraId="64E58F56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BC24B27" w14:textId="2ECCB28F" w:rsidR="00BC2914" w:rsidRPr="00EA59A6" w:rsidRDefault="00BC2914" w:rsidP="00725A2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3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3402" w:type="dxa"/>
          </w:tcPr>
          <w:p w14:paraId="14444947" w14:textId="77777777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9E876" w14:textId="55A7751A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уппам (заочная форма обучения)</w:t>
            </w:r>
          </w:p>
        </w:tc>
        <w:tc>
          <w:tcPr>
            <w:tcW w:w="1276" w:type="dxa"/>
          </w:tcPr>
          <w:p w14:paraId="17E7FA2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0D40AC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612C986" w14:textId="3F76F11C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10C84DB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8519C8C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299FD5" w14:textId="1DEFA2A5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4/4</w:t>
            </w:r>
          </w:p>
        </w:tc>
      </w:tr>
      <w:tr w:rsidR="00BC2914" w:rsidRPr="00EA59A6" w14:paraId="5C1AF25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98CE433" w14:textId="0D3F4A1E" w:rsidR="00BC2914" w:rsidRPr="00EA59A6" w:rsidRDefault="00BC2914" w:rsidP="00725A2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3402" w:type="dxa"/>
          </w:tcPr>
          <w:p w14:paraId="1D1B3BBE" w14:textId="55F982F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</w:t>
            </w:r>
          </w:p>
        </w:tc>
        <w:tc>
          <w:tcPr>
            <w:tcW w:w="1276" w:type="dxa"/>
          </w:tcPr>
          <w:p w14:paraId="38CF98E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7F357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7F0FB1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5AC84E01" w14:textId="0E89F743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DF6DE0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4/, 306/8</w:t>
            </w:r>
          </w:p>
          <w:p w14:paraId="36C5C4C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E5CBB0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F870E7A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0E9C250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444D8A" w14:textId="40AB221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(бакалавриат)</w:t>
            </w:r>
          </w:p>
        </w:tc>
        <w:tc>
          <w:tcPr>
            <w:tcW w:w="1276" w:type="dxa"/>
          </w:tcPr>
          <w:p w14:paraId="325F671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B42227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8F0E1C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76303282" w14:textId="161D052B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5BF08D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6/8</w:t>
            </w:r>
          </w:p>
          <w:p w14:paraId="72EB0CF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15AB098D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C283853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3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5FEAA8E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5F18C3" w14:textId="78C8631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 (магистратура)</w:t>
            </w:r>
          </w:p>
        </w:tc>
        <w:tc>
          <w:tcPr>
            <w:tcW w:w="1276" w:type="dxa"/>
          </w:tcPr>
          <w:p w14:paraId="0345BF1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E06CE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A7CF25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2317A893" w14:textId="41C2B521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5AB8209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6/8</w:t>
            </w:r>
          </w:p>
          <w:p w14:paraId="7E9ADA0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F8996AC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FA8854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0</w:t>
            </w:r>
          </w:p>
          <w:p w14:paraId="7AD6055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5B7E9F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7F97A741" w14:textId="51154E9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 пропуска занятий студентами</w:t>
            </w:r>
          </w:p>
        </w:tc>
        <w:tc>
          <w:tcPr>
            <w:tcW w:w="1276" w:type="dxa"/>
          </w:tcPr>
          <w:p w14:paraId="77F861E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74AC82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F0A06CA" w14:textId="4C0ABB30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52BBF09C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F0A7827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B01DBA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2EB34C7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046FA7E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2712CD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1</w:t>
            </w:r>
          </w:p>
          <w:p w14:paraId="050223B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1FDF8B" w14:textId="28E915C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76" w:type="dxa"/>
          </w:tcPr>
          <w:p w14:paraId="67CFB1B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17B26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26734B" w14:textId="664E4728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7519827" w14:textId="640CA804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7929A901" w14:textId="77777777" w:rsidTr="001D7F65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C4C9AB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2</w:t>
            </w:r>
          </w:p>
          <w:p w14:paraId="5E0483F2" w14:textId="54967D2A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9C4A40" w14:textId="02B5112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276" w:type="dxa"/>
          </w:tcPr>
          <w:p w14:paraId="25D93D8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DB61B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7098A7" w14:textId="09AFDD70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E29803E" w14:textId="3ACECAEF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5A60B4D5" w14:textId="77777777" w:rsidTr="007644D5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A4C03F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3</w:t>
            </w:r>
          </w:p>
          <w:p w14:paraId="5D4FE81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8885FD" w14:textId="7DD2050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276" w:type="dxa"/>
          </w:tcPr>
          <w:p w14:paraId="5989128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4B0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56463550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655F3D57" w14:textId="5E7832CD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AFDA91" w14:textId="2F091314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3B229E9" w14:textId="77777777" w:rsidTr="007644D5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5F24051" w14:textId="28DC5AF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4</w:t>
            </w:r>
          </w:p>
        </w:tc>
        <w:tc>
          <w:tcPr>
            <w:tcW w:w="3402" w:type="dxa"/>
          </w:tcPr>
          <w:p w14:paraId="799A4C52" w14:textId="75EBC8C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76" w:type="dxa"/>
          </w:tcPr>
          <w:p w14:paraId="2F6EF16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BB1" w14:textId="53F79256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72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0C9B3FE3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42F63246" w14:textId="3AEEA13C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7AA25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1A1D920" w14:textId="77777777" w:rsidTr="001D7F65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FAC565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5</w:t>
            </w:r>
          </w:p>
          <w:p w14:paraId="498202A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AD1F95" w14:textId="7B8FDB69" w:rsidR="00BC2914" w:rsidRPr="00EA59A6" w:rsidRDefault="00BC2914" w:rsidP="00725A20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76" w:type="dxa"/>
          </w:tcPr>
          <w:p w14:paraId="5BA1593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6F5" w14:textId="6A15E61B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72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0A98D717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677EE02A" w14:textId="248037EB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869F81" w14:textId="0E083965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8E23225" w14:textId="77777777" w:rsidTr="001D7F65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C818B37" w14:textId="73947C1F" w:rsidR="00BC2914" w:rsidRPr="00EA59A6" w:rsidRDefault="00BC2914" w:rsidP="00BC2914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6</w:t>
            </w:r>
          </w:p>
        </w:tc>
        <w:tc>
          <w:tcPr>
            <w:tcW w:w="3402" w:type="dxa"/>
          </w:tcPr>
          <w:p w14:paraId="058DD338" w14:textId="77777777" w:rsidR="00725A20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5CC2F166" w14:textId="6529898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276" w:type="dxa"/>
          </w:tcPr>
          <w:p w14:paraId="3DB3CFB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C33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1350848F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3A3E506C" w14:textId="12FA283C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D343F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6585332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1E647D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7</w:t>
            </w:r>
          </w:p>
          <w:p w14:paraId="0E4DFC9D" w14:textId="77777777" w:rsidR="00BC2914" w:rsidRPr="00EA59A6" w:rsidRDefault="00BC2914" w:rsidP="00BC2914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7671A0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A43603B" w14:textId="58F1D14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института</w:t>
            </w:r>
          </w:p>
        </w:tc>
        <w:tc>
          <w:tcPr>
            <w:tcW w:w="1276" w:type="dxa"/>
          </w:tcPr>
          <w:p w14:paraId="75CF6FD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116A8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EF1E0C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69BCF9A" w14:textId="6860853A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9CD016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3EA04A8A" w14:textId="59E3FE3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4F7F73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1A5D79E" w14:textId="0CE7ADB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8</w:t>
            </w:r>
          </w:p>
        </w:tc>
        <w:tc>
          <w:tcPr>
            <w:tcW w:w="3402" w:type="dxa"/>
          </w:tcPr>
          <w:p w14:paraId="424D97D3" w14:textId="5636E5EB" w:rsidR="00BC2914" w:rsidRPr="009F1DC8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B6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76" w:type="dxa"/>
          </w:tcPr>
          <w:p w14:paraId="35C641CF" w14:textId="77777777" w:rsidR="00BC2914" w:rsidRPr="009F1DC8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ED98BE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248829C" w14:textId="1A097D4E" w:rsidR="00BC2914" w:rsidRPr="00657EE0" w:rsidRDefault="00BC2914" w:rsidP="0077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615C821A" w14:textId="46F1DF2F" w:rsidR="00BC2914" w:rsidRPr="009F1DC8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7EE7F2B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B65525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9</w:t>
            </w:r>
          </w:p>
          <w:p w14:paraId="5A559740" w14:textId="480BE53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6E0836" w14:textId="32BA4BD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нститута</w:t>
            </w:r>
          </w:p>
        </w:tc>
        <w:tc>
          <w:tcPr>
            <w:tcW w:w="1276" w:type="dxa"/>
          </w:tcPr>
          <w:p w14:paraId="0B3DAC0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C1802" w14:textId="77777777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B3189B" w14:textId="0711C88A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27EBDDE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346C0D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600398" w14:textId="6838B333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  <w:r w:rsidR="00CB2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04586" w14:textId="7A76A6BF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7FA7CF8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F9596F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0</w:t>
            </w:r>
          </w:p>
          <w:p w14:paraId="32FD6E66" w14:textId="34E7E6F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48931" w14:textId="43D2AF9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</w:t>
            </w:r>
          </w:p>
        </w:tc>
        <w:tc>
          <w:tcPr>
            <w:tcW w:w="1276" w:type="dxa"/>
          </w:tcPr>
          <w:p w14:paraId="0F3FEF6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A9A567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3B214F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545EC922" w14:textId="6B7992B6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FA9B5F" w14:textId="623F9613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  <w:r w:rsidR="00CB2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14F92B" w14:textId="632746B4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64817F21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53C6A0F" w14:textId="773D7C42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1</w:t>
            </w:r>
          </w:p>
        </w:tc>
        <w:tc>
          <w:tcPr>
            <w:tcW w:w="3402" w:type="dxa"/>
          </w:tcPr>
          <w:p w14:paraId="69BDA46D" w14:textId="5D0109A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276" w:type="dxa"/>
          </w:tcPr>
          <w:p w14:paraId="2B59E7C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50F3C" w14:textId="77777777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BF66217" w14:textId="77777777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31D92A3" w14:textId="261DD869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F31840" w14:textId="3C6D3BFB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  <w:r w:rsidR="00CB2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8F4CC9" w14:textId="24F62545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2A6C5396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8A49D1B" w14:textId="3A92B282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2</w:t>
            </w:r>
          </w:p>
        </w:tc>
        <w:tc>
          <w:tcPr>
            <w:tcW w:w="3402" w:type="dxa"/>
          </w:tcPr>
          <w:p w14:paraId="6E2BE128" w14:textId="5C2933A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2469BF4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0739D" w14:textId="77777777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F303237" w14:textId="77777777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7DB070B" w14:textId="17033C4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4EA8D9" w14:textId="45A2E74C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  <w:r w:rsidR="00CB2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9F015" w14:textId="223D27B6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55B068B6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BBE2EC5" w14:textId="0A0B9A45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3</w:t>
            </w:r>
          </w:p>
        </w:tc>
        <w:tc>
          <w:tcPr>
            <w:tcW w:w="3402" w:type="dxa"/>
          </w:tcPr>
          <w:p w14:paraId="7A1523DD" w14:textId="3AC6CFC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180DCF7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281841" w14:textId="77777777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337317C" w14:textId="77777777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4DDF880" w14:textId="77721A8A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933DA3" w14:textId="6F711EB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1C6D99E8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865CCCD" w14:textId="3215CD2D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4</w:t>
            </w:r>
          </w:p>
        </w:tc>
        <w:tc>
          <w:tcPr>
            <w:tcW w:w="3402" w:type="dxa"/>
          </w:tcPr>
          <w:p w14:paraId="246EBC1A" w14:textId="366A64E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4732ECF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DA0E5" w14:textId="77777777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722347A" w14:textId="77777777" w:rsidR="00BC2914" w:rsidRPr="003D619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7B89592" w14:textId="06440A82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B54A5B9" w14:textId="159023A8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  <w:r w:rsidR="00CB2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4EC879" w14:textId="59668E3C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5AA383F6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D88B3B0" w14:textId="4E6B8071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55</w:t>
            </w:r>
          </w:p>
        </w:tc>
        <w:tc>
          <w:tcPr>
            <w:tcW w:w="3402" w:type="dxa"/>
          </w:tcPr>
          <w:p w14:paraId="52C5CB69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10624FC4" w14:textId="09195AA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6" w:type="dxa"/>
          </w:tcPr>
          <w:p w14:paraId="269ACA1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1C26D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46C93EF" w14:textId="77777777" w:rsidR="00BC2914" w:rsidRPr="00EC279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1B480E41" w14:textId="74740479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1DC8F31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16/4</w:t>
            </w:r>
          </w:p>
          <w:p w14:paraId="256E20B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7A00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D8DE44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E0B0886" w14:textId="0CEAFFFA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6</w:t>
            </w:r>
          </w:p>
        </w:tc>
        <w:tc>
          <w:tcPr>
            <w:tcW w:w="3402" w:type="dxa"/>
          </w:tcPr>
          <w:p w14:paraId="7852D6BE" w14:textId="559FC84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276" w:type="dxa"/>
          </w:tcPr>
          <w:p w14:paraId="1D051D9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EB9B3" w14:textId="77777777" w:rsidR="00BC2914" w:rsidRPr="00CC18A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0A56D462" w14:textId="77777777" w:rsidR="00BC2914" w:rsidRPr="00CC18A1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684D6A0B" w14:textId="401E6A99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AA6B071" w14:textId="55B49DB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CB2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CB9885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EA24AC" w14:textId="38A70C5F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BC2914" w:rsidRPr="00EA59A6" w14:paraId="1747228F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B925B1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7</w:t>
            </w:r>
          </w:p>
          <w:p w14:paraId="224D652E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2F551B" w14:textId="041E8D7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й к диплому выпускников</w:t>
            </w:r>
          </w:p>
        </w:tc>
        <w:tc>
          <w:tcPr>
            <w:tcW w:w="1276" w:type="dxa"/>
          </w:tcPr>
          <w:p w14:paraId="48E0938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113C9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740E554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6A89382D" w14:textId="4FAAA32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6C59B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B9FF3E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1/8</w:t>
            </w:r>
          </w:p>
          <w:p w14:paraId="2D3CF9C7" w14:textId="6041EEA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2E9B92F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181D7D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8</w:t>
            </w:r>
          </w:p>
          <w:p w14:paraId="04A8A206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5C71EE" w14:textId="78CFBDD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к студентам о месте учебы</w:t>
            </w:r>
          </w:p>
        </w:tc>
        <w:tc>
          <w:tcPr>
            <w:tcW w:w="1276" w:type="dxa"/>
          </w:tcPr>
          <w:p w14:paraId="798BA8A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DA71BF" w14:textId="77777777" w:rsidR="00BC2914" w:rsidRPr="0015598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4A9B47" w14:textId="77777777" w:rsidR="00BC2914" w:rsidRPr="0015598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7DD2E04B" w14:textId="7A33EC66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1133D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F3895F" w14:textId="68FF607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8/п</w:t>
            </w:r>
          </w:p>
        </w:tc>
      </w:tr>
      <w:tr w:rsidR="00BC2914" w:rsidRPr="00EA59A6" w14:paraId="3786575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1AAE6B9" w14:textId="77777777" w:rsidR="00BC2914" w:rsidRPr="00EA59A6" w:rsidRDefault="00BC2914" w:rsidP="00BC2914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46934E3E" w14:textId="28251532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2D8A8D" w14:textId="4089DE5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б обучении (периоде обучения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 обучения)</w:t>
            </w:r>
          </w:p>
        </w:tc>
        <w:tc>
          <w:tcPr>
            <w:tcW w:w="1276" w:type="dxa"/>
          </w:tcPr>
          <w:p w14:paraId="1A28F78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36F26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E6BB97A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30ACA147" w14:textId="65B771C2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5D1840" w14:textId="494CD0DE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  <w:r w:rsidR="00CB2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B3F336" w14:textId="64782F62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7B4C5C72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8C689C0" w14:textId="77777777" w:rsidR="00BC2914" w:rsidRPr="00EA59A6" w:rsidRDefault="00BC2914" w:rsidP="00BC2914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33BFBB71" w14:textId="71BE9E29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86B4F7" w14:textId="339F522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б обучении (периоде обучения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заочная форма обучения)</w:t>
            </w:r>
          </w:p>
        </w:tc>
        <w:tc>
          <w:tcPr>
            <w:tcW w:w="1276" w:type="dxa"/>
          </w:tcPr>
          <w:p w14:paraId="13D95C8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1FA658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33D4155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14C02128" w14:textId="300018AC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9B261C" w14:textId="0D13BD2B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8/8</w:t>
            </w:r>
            <w:r w:rsidR="00CB2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C4BB26" w14:textId="4711E16E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4A7E7D8D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9B233F9" w14:textId="140209F6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60</w:t>
            </w:r>
          </w:p>
        </w:tc>
        <w:tc>
          <w:tcPr>
            <w:tcW w:w="3402" w:type="dxa"/>
          </w:tcPr>
          <w:p w14:paraId="7480B3EA" w14:textId="46D4D9B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276" w:type="dxa"/>
          </w:tcPr>
          <w:p w14:paraId="08831DC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2DD85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1957CC" w14:textId="5E4911E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C49E90D" w14:textId="22F5C1F9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  <w:r w:rsidR="00CB2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BC2914" w:rsidRPr="00EA59A6" w14:paraId="14A5F7F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E279E96" w14:textId="3B2AD20B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61</w:t>
            </w:r>
          </w:p>
        </w:tc>
        <w:tc>
          <w:tcPr>
            <w:tcW w:w="3402" w:type="dxa"/>
          </w:tcPr>
          <w:p w14:paraId="74C8D419" w14:textId="77777777" w:rsidR="00BC2914" w:rsidRDefault="00BC2914" w:rsidP="00BC2914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DB6B2" w14:textId="77777777" w:rsidR="00BC2914" w:rsidRPr="00EA59A6" w:rsidRDefault="00BC2914" w:rsidP="00BC2914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00FBD59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E718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6AEFF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304286E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18FDBD9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970AAF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564AAE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97B9356" w14:textId="77777777" w:rsidR="00BC2914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</w:t>
            </w:r>
          </w:p>
          <w:p w14:paraId="64CFFE77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81C66C" w14:textId="1A621A9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</w:tc>
      </w:tr>
      <w:tr w:rsidR="00BC2914" w:rsidRPr="00EA59A6" w14:paraId="53D01795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C28ABC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62</w:t>
            </w:r>
          </w:p>
          <w:p w14:paraId="4947A050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523B7E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0C140F0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</w:t>
            </w:r>
          </w:p>
          <w:p w14:paraId="5BDDFB05" w14:textId="40E5342B" w:rsidR="00BC2914" w:rsidRPr="00EA59A6" w:rsidRDefault="00BC2914" w:rsidP="00BC2914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6DF3E67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0F2E90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7A1517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0DDB33B" w14:textId="7787F7D5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3B9679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27086F9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31C144" w14:textId="09AE6A6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</w:tc>
      </w:tr>
      <w:tr w:rsidR="00BC2914" w:rsidRPr="00EA59A6" w14:paraId="4CE415E8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8EF2F5B" w14:textId="033388EB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63</w:t>
            </w:r>
          </w:p>
        </w:tc>
        <w:tc>
          <w:tcPr>
            <w:tcW w:w="3402" w:type="dxa"/>
          </w:tcPr>
          <w:p w14:paraId="6B18610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AF88435" w14:textId="77777777" w:rsidR="00BC2914" w:rsidRPr="00EA59A6" w:rsidRDefault="00BC2914" w:rsidP="00BC2914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4D06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4E6811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7FB1297" w14:textId="77777777" w:rsidR="00BC2914" w:rsidRPr="0091511B" w:rsidRDefault="00BC2914" w:rsidP="0077477A">
            <w:pPr>
              <w:ind w:left="-21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56051075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EBCF84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553E0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0399778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84DB76" w14:textId="2C7492E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</w:tc>
      </w:tr>
    </w:tbl>
    <w:p w14:paraId="13F5E216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AEF0F47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029F3DB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5516C59" w14:textId="11E48A13" w:rsidR="002F74EB" w:rsidRDefault="00E21B79" w:rsidP="00E21B79">
      <w:pPr>
        <w:rPr>
          <w:rFonts w:ascii="Times New Roman" w:hAnsi="Times New Roman" w:cs="Times New Roman"/>
          <w:sz w:val="26"/>
          <w:szCs w:val="26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2F74EB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2F74EB" w:rsidRPr="00EA59A6" w14:paraId="6BB4DF4A" w14:textId="77777777" w:rsidTr="002F74EB">
        <w:trPr>
          <w:cantSplit/>
          <w:trHeight w:val="2552"/>
        </w:trPr>
        <w:tc>
          <w:tcPr>
            <w:tcW w:w="5456" w:type="dxa"/>
            <w:vAlign w:val="bottom"/>
          </w:tcPr>
          <w:p w14:paraId="25B955BB" w14:textId="77777777" w:rsidR="002F74EB" w:rsidRPr="00EA59A6" w:rsidRDefault="002F74EB" w:rsidP="008546B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14E70974" wp14:editId="7E626C72">
                      <wp:extent cx="457200" cy="248115"/>
                      <wp:effectExtent l="0" t="0" r="0" b="0"/>
                      <wp:docPr id="166776044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137467386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3151127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79542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34983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831951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5315599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25359574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35768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968364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739036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19074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851796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543242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824658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7128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638307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114572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0334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1CE5E4A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Mb7TSUAAJL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">
                        <v:imagedata r:id="rId12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21AB1C9" w14:textId="77777777" w:rsidR="002F74EB" w:rsidRPr="00E67C33" w:rsidRDefault="002F74EB" w:rsidP="008546BE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65235777" w14:textId="77777777" w:rsidR="002F74EB" w:rsidRPr="00EA59A6" w:rsidRDefault="002F74EB" w:rsidP="008546BE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17DF5C34" w14:textId="77777777" w:rsidR="002F74EB" w:rsidRPr="00E67C33" w:rsidRDefault="002F74EB" w:rsidP="008546BE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6EE106E9" w14:textId="77777777" w:rsidR="002F74EB" w:rsidRPr="00EA59A6" w:rsidRDefault="002F74EB" w:rsidP="00854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9D3188C" w14:textId="77777777" w:rsidR="002F74EB" w:rsidRPr="00EA59A6" w:rsidRDefault="002F74EB" w:rsidP="008546BE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2618F19" w14:textId="77777777" w:rsidR="002F74EB" w:rsidRDefault="002F74EB" w:rsidP="008546BE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33BB7C90" w14:textId="77777777" w:rsidR="002F74EB" w:rsidRPr="004051A8" w:rsidRDefault="002F74EB" w:rsidP="00854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A668EB" w14:textId="77777777" w:rsidR="002F74EB" w:rsidRPr="00EA59A6" w:rsidRDefault="002F74EB" w:rsidP="008546BE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167107BA" w14:textId="75F76EFC" w:rsidR="002F74EB" w:rsidRPr="002F74EB" w:rsidRDefault="002F74EB" w:rsidP="008546BE">
            <w:pPr>
              <w:spacing w:after="0" w:line="240" w:lineRule="auto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09423AAC" w14:textId="77777777" w:rsidR="002F74EB" w:rsidRPr="00EA59A6" w:rsidRDefault="002F74EB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4CD192A1" w14:textId="77777777" w:rsidR="002F74EB" w:rsidRPr="00EA59A6" w:rsidRDefault="002F74EB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1EF30288" w14:textId="77777777" w:rsidR="002F74EB" w:rsidRPr="00EA59A6" w:rsidRDefault="002F74EB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2"/>
        <w:gridCol w:w="3403"/>
        <w:gridCol w:w="1417"/>
        <w:gridCol w:w="1276"/>
        <w:gridCol w:w="2552"/>
      </w:tblGrid>
      <w:tr w:rsidR="002F74EB" w14:paraId="3AA62210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81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29E5CF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A7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2A0594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574" w14:textId="77777777" w:rsidR="002F74EB" w:rsidRDefault="002F74EB" w:rsidP="008546BE">
            <w:pPr>
              <w:ind w:left="-44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111108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1C01" w14:textId="77777777" w:rsidR="002F74EB" w:rsidRDefault="002F74EB" w:rsidP="008546BE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7045FE7E" w14:textId="77777777" w:rsidR="002F74EB" w:rsidRDefault="002F74EB" w:rsidP="008546BE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48412773" w14:textId="77777777" w:rsidR="002F74EB" w:rsidRDefault="002F74EB" w:rsidP="008546BE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46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D199CED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EB" w14:paraId="07E6B26C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A438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BB1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CE9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E07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9011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4EB" w14:paraId="12228F44" w14:textId="77777777" w:rsidTr="0001128C">
        <w:trPr>
          <w:trHeight w:val="416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78F55" w14:textId="71EC24C0" w:rsidR="002F74EB" w:rsidRDefault="002F74EB" w:rsidP="00C4369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7" w:name="_06.10_Институт_фундаментальной"/>
            <w:bookmarkEnd w:id="47"/>
            <w:r w:rsidRPr="0069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 Институт фундаментальной системной инженерии (д</w:t>
            </w:r>
            <w:r w:rsidR="0001128C" w:rsidRPr="0069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ция</w:t>
            </w:r>
            <w:r w:rsidRPr="0069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F74EB" w14:paraId="13ED2CAB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FF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1</w:t>
            </w:r>
          </w:p>
          <w:p w14:paraId="4B42224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DB33" w14:textId="77777777" w:rsidR="002F74EB" w:rsidRDefault="002F74EB" w:rsidP="008546BE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Лицензия, Свидетельство </w:t>
            </w:r>
          </w:p>
          <w:p w14:paraId="116E073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B6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6A5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5CD3DD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2DC90E2F" w14:textId="77777777" w:rsidR="002F74EB" w:rsidRDefault="002F74EB" w:rsidP="0001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349" w14:textId="77777777" w:rsidR="0001128C" w:rsidRDefault="0001128C" w:rsidP="0001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780B2CEE" w14:textId="77777777" w:rsidR="0001128C" w:rsidRPr="00EA59A6" w:rsidRDefault="0001128C" w:rsidP="0001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74E11E" w14:textId="07325207" w:rsidR="002F74EB" w:rsidRDefault="0001128C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</w:tc>
      </w:tr>
      <w:tr w:rsidR="002F74EB" w14:paraId="18020EB1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DD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2</w:t>
            </w:r>
          </w:p>
          <w:p w14:paraId="3D3799A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83B" w14:textId="7670A76E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FD40CD">
              <w:rPr>
                <w:rFonts w:ascii="Times New Roman" w:hAnsi="Times New Roman" w:cs="Times New Roman"/>
                <w:sz w:val="24"/>
                <w:szCs w:val="24"/>
              </w:rPr>
              <w:t>об инстит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14:paraId="064FD81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1B8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A9E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69BB88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C4C4358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7962" w14:textId="77777777" w:rsidR="002F74EB" w:rsidRDefault="002F74EB" w:rsidP="008546B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Пост. </w:t>
            </w:r>
          </w:p>
          <w:p w14:paraId="16FD8C74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F74EB" w14:paraId="5F6B4506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9E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3</w:t>
            </w:r>
          </w:p>
          <w:p w14:paraId="1C57658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F25C" w14:textId="0705864F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</w:t>
            </w:r>
            <w:r w:rsidR="00FD40CD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DD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13F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2DD3C9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C6AD788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25A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 л. </w:t>
            </w:r>
          </w:p>
          <w:p w14:paraId="2DF30749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F74EB" w14:paraId="7295D63B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84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4</w:t>
            </w:r>
          </w:p>
          <w:p w14:paraId="12CD51F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7A3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C5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919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BC97C9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14:paraId="4BBC50B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635C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22FD82F6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F74EB" w14:paraId="513E5A28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E7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5</w:t>
            </w:r>
          </w:p>
          <w:p w14:paraId="6D2927F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507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444B64D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2E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D7A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DAD2D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4AD6A21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6551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2139970A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9642077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труда – 45 л. </w:t>
            </w:r>
          </w:p>
        </w:tc>
      </w:tr>
      <w:tr w:rsidR="002F74EB" w14:paraId="4734177F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41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6</w:t>
            </w:r>
          </w:p>
          <w:p w14:paraId="394423D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34F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и др.) </w:t>
            </w:r>
          </w:p>
          <w:p w14:paraId="763F9D0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ED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80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E88F03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3675681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26437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C23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586DEEBE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C6CDBAC" w14:textId="77777777" w:rsidR="002F74EB" w:rsidRDefault="002F74EB" w:rsidP="008546B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088478A0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DF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7</w:t>
            </w:r>
          </w:p>
          <w:p w14:paraId="373372D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CF1E" w14:textId="5D60D8B0" w:rsidR="002F74EB" w:rsidRDefault="002F74EB" w:rsidP="0001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ФГБОУ ВО «ЧелГУ»</w:t>
            </w:r>
            <w:r w:rsidR="00011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01128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C9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663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D9DEA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B401BE9" w14:textId="77777777" w:rsidR="002F74EB" w:rsidRDefault="002F74EB" w:rsidP="0001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906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6760401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64CDD6C5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58E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9540" w14:textId="473646B1" w:rsidR="002F74EB" w:rsidRDefault="002F74EB" w:rsidP="0001128C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 о</w:t>
            </w:r>
            <w:r w:rsidR="00011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 ГЭК 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C9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BBF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3E049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A42343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563B" w14:textId="77777777" w:rsidR="002F74EB" w:rsidRDefault="002F74EB" w:rsidP="008546B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2F74EB" w14:paraId="20D9DF36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C6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9</w:t>
            </w:r>
          </w:p>
          <w:p w14:paraId="0C74D69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A833" w14:textId="77777777" w:rsidR="0001128C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795925A9" w14:textId="254C32EF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11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му составу работников </w:t>
            </w:r>
            <w:r w:rsidR="00FD40CD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72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A6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34D3A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3A8662A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64317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DA9A" w14:textId="77777777" w:rsidR="002F74EB" w:rsidRDefault="002F74EB" w:rsidP="008546B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ED406E9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719DEA0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67E92FD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2F74EB" w14:paraId="2C01F105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24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-10</w:t>
            </w:r>
          </w:p>
          <w:p w14:paraId="0E14392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3F9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 по личному составу обучающихся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8D6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54F5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E703F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3390B13D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111" w14:textId="77777777" w:rsidR="002F74EB" w:rsidRDefault="002F74EB" w:rsidP="008546B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75 л. </w:t>
            </w:r>
          </w:p>
          <w:p w14:paraId="14EEE633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71BE7FA7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30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</w:t>
            </w:r>
          </w:p>
          <w:p w14:paraId="3C4EAE9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D64" w14:textId="77777777" w:rsidR="0001128C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318C8F6D" w14:textId="7CC9CF00" w:rsidR="002F74EB" w:rsidRDefault="0001128C" w:rsidP="0001128C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2F74EB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7C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B2E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52A51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F95860E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644A13A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542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07728786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ле 01-12-2</w:t>
            </w:r>
          </w:p>
          <w:p w14:paraId="4FC5C90B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3A1BF92E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45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2</w:t>
            </w:r>
          </w:p>
          <w:p w14:paraId="4F626B5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0687" w14:textId="77777777" w:rsidR="0001128C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0DBC53EE" w14:textId="26DD2E04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актики обучающихся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FD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45A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09FCB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032068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18C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15E9818F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74FBE481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65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3</w:t>
            </w:r>
          </w:p>
          <w:p w14:paraId="6DB7D51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D89" w14:textId="65AECE2A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</w:t>
            </w:r>
            <w:r w:rsidR="0001128C">
              <w:rPr>
                <w:rFonts w:ascii="Times New Roman" w:hAnsi="Times New Roman" w:cs="Times New Roman"/>
                <w:sz w:val="24"/>
                <w:szCs w:val="24"/>
              </w:rPr>
              <w:t>иректора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ым вопросам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D0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003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C8B9D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D8F072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7DE" w14:textId="77777777" w:rsidR="002F74EB" w:rsidRDefault="002F74EB" w:rsidP="008546B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0CEFAEAC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64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4</w:t>
            </w:r>
          </w:p>
          <w:p w14:paraId="2F1BE7C9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EAF4" w14:textId="77777777" w:rsidR="0001128C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="0001128C">
              <w:rPr>
                <w:rFonts w:ascii="Times New Roman" w:hAnsi="Times New Roman" w:cs="Times New Roman"/>
                <w:sz w:val="24"/>
                <w:szCs w:val="24"/>
              </w:rPr>
              <w:t>директора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тем курсовых работ, списков обучающихся и научных руководителей, о допуске </w:t>
            </w:r>
          </w:p>
          <w:p w14:paraId="5C97CA15" w14:textId="1EA3A81C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ИА, к защите В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6D1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638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EF0C92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7661725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FF0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6D37B38A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 03)</w:t>
            </w:r>
          </w:p>
        </w:tc>
      </w:tr>
      <w:tr w:rsidR="002F74EB" w14:paraId="0002F485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19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5</w:t>
            </w:r>
          </w:p>
          <w:p w14:paraId="199F5AD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E805" w14:textId="37C68071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01128C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</w:t>
            </w:r>
          </w:p>
          <w:p w14:paraId="406AB479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ей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9A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55B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45F99D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D559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  (протокол </w:t>
            </w:r>
          </w:p>
          <w:p w14:paraId="7D56A4F3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2F74EB" w14:paraId="198390E4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37B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E6BD" w14:textId="49B1701E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</w:t>
            </w:r>
            <w:r w:rsidR="0001128C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2A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E9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D46EB2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4B7EEEA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D3E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ежат сдаче в архив</w:t>
            </w:r>
          </w:p>
          <w:p w14:paraId="0DB2A57E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53B84D6F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48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7</w:t>
            </w:r>
          </w:p>
          <w:p w14:paraId="0D04F19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57A5" w14:textId="7DEF7F83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методической комиссии </w:t>
            </w:r>
            <w:r w:rsidR="0001128C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F5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5AF8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B81BA6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д(3)</w:t>
            </w:r>
          </w:p>
          <w:p w14:paraId="0AD9DBBD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9F7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4BB09026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79F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95A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5D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6266" w14:textId="77777777" w:rsidR="002F74EB" w:rsidRDefault="002F74EB" w:rsidP="008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02FCB39C" w14:textId="77777777" w:rsidR="002F74EB" w:rsidRDefault="002F74EB" w:rsidP="008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33830A6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F62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1C59B4F3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65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9</w:t>
            </w:r>
          </w:p>
          <w:p w14:paraId="6B10281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F8CA" w14:textId="7B51D2B2" w:rsidR="002F74EB" w:rsidRPr="00C4369C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экспертной комиссии </w:t>
            </w:r>
            <w:r w:rsidR="00C4369C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AD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12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97D86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172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 25.12.2025 № 03)</w:t>
            </w:r>
          </w:p>
        </w:tc>
      </w:tr>
      <w:tr w:rsidR="002F74EB" w14:paraId="3AC4620E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7C49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0</w:t>
            </w:r>
          </w:p>
          <w:p w14:paraId="0DCFC43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B86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D9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7A6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B89C61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22B5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 25.12.2025 № 03)</w:t>
            </w:r>
          </w:p>
        </w:tc>
      </w:tr>
      <w:tr w:rsidR="002F74EB" w14:paraId="675EC138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6E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1</w:t>
            </w:r>
          </w:p>
          <w:p w14:paraId="652F3C1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14B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1681140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9A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FE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CA84F2E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5FF295BD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67619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684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2F5F4A28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52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2</w:t>
            </w:r>
          </w:p>
          <w:p w14:paraId="39C75ED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C55A" w14:textId="77777777" w:rsidR="00C4369C" w:rsidRDefault="002F74EB" w:rsidP="00C4369C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075C71E2" w14:textId="431D0EC7" w:rsidR="002F74EB" w:rsidRDefault="002F74EB" w:rsidP="00C4369C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551DDCD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ециальностям. Копии</w:t>
            </w:r>
          </w:p>
          <w:p w14:paraId="78C71F0B" w14:textId="77777777" w:rsidR="00FD40CD" w:rsidRDefault="00FD40CD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9961D" w14:textId="77777777" w:rsidR="00FD40CD" w:rsidRDefault="00FD40CD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40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56E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0D990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00B50D0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4DD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0172E246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1623D347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93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-23</w:t>
            </w:r>
          </w:p>
          <w:p w14:paraId="7E4B8D9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0C5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1238328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68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DA9A" w14:textId="75AF0EFB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14:paraId="0F5F19C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E09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FF1CF70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03</w:t>
            </w:r>
          </w:p>
          <w:p w14:paraId="0AAFD24F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0E1B8939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59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68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1826C62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9E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5AD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6B9EFD" w14:textId="2CA259EB" w:rsidR="002F74EB" w:rsidRDefault="002F74EB" w:rsidP="008546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9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6, 1318 </w:t>
            </w:r>
          </w:p>
          <w:p w14:paraId="06BF3465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A0E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 5 л.</w:t>
            </w:r>
          </w:p>
          <w:p w14:paraId="550DD119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50FDFDD4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FAB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25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  <w:p w14:paraId="1FF9022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C9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06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47FE31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937B66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39C" w14:textId="77777777" w:rsidR="00C4369C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ые экз. передаются </w:t>
            </w:r>
          </w:p>
          <w:p w14:paraId="595C9CF3" w14:textId="29B9A3F3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</w:t>
            </w:r>
          </w:p>
        </w:tc>
      </w:tr>
      <w:tr w:rsidR="002F74EB" w14:paraId="07A18879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8E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C6B" w14:textId="17675BD4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</w:t>
            </w:r>
            <w:r w:rsidR="00C4369C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14:paraId="7B01B14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DC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C9A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96C813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52A578E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3F1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4697265E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4E3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00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3B726389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43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1F9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D7E3C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614B5AA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2E2C74A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1F2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1C68F3E7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BBE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83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38DBEC9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3D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6E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EF352D9" w14:textId="279D9C40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4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77BE21A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41CEC5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632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32789AE7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29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9</w:t>
            </w:r>
          </w:p>
          <w:p w14:paraId="19A71AC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64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4A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27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1FD0D011" w14:textId="6AB42901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9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  <w:p w14:paraId="28CAF14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B147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104CF9A8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CE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0</w:t>
            </w:r>
          </w:p>
          <w:p w14:paraId="17EDC3B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4E8" w14:textId="6587093B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99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2AE" w14:textId="41975EBF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69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0825228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13AB7728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DA4" w14:textId="77777777" w:rsidR="002F74EB" w:rsidRDefault="002F74EB" w:rsidP="008546B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</w:t>
            </w:r>
          </w:p>
          <w:p w14:paraId="0B3D5AB1" w14:textId="77777777" w:rsidR="002F74EB" w:rsidRDefault="002F74EB" w:rsidP="008546B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4BCCF12C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</w:tc>
      </w:tr>
      <w:tr w:rsidR="002F74EB" w14:paraId="1DAFC2DC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F3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1</w:t>
            </w:r>
          </w:p>
          <w:p w14:paraId="7FDCDD1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193" w14:textId="0879FFDE" w:rsidR="002F74EB" w:rsidRDefault="002F74EB" w:rsidP="006918A2">
            <w:pPr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9A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638" w14:textId="45DCE5BA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69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F6AF671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57D2FE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AFB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.</w:t>
            </w:r>
          </w:p>
          <w:p w14:paraId="33EC0CC5" w14:textId="77777777" w:rsidR="002F74EB" w:rsidRDefault="002F74EB" w:rsidP="008546B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</w:t>
            </w:r>
          </w:p>
          <w:p w14:paraId="01B2B664" w14:textId="77777777" w:rsidR="002F74EB" w:rsidRDefault="002F74EB" w:rsidP="008546BE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400BBF1E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2F74EB" w14:paraId="474A151C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0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2</w:t>
            </w:r>
          </w:p>
          <w:p w14:paraId="1500412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E1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ГИА, рабочая программа воспитания и календарный план воспита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92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34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258C8D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31E5965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58376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436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5766EDF6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B90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3</w:t>
            </w:r>
          </w:p>
          <w:p w14:paraId="4F7E091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9B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актик </w:t>
            </w:r>
          </w:p>
          <w:p w14:paraId="6AFE22B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</w:t>
            </w:r>
          </w:p>
          <w:p w14:paraId="328786A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DF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B0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(1)</w:t>
            </w:r>
          </w:p>
          <w:p w14:paraId="0445E66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63</w:t>
            </w:r>
          </w:p>
          <w:p w14:paraId="08A49C2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7D7" w14:textId="77777777" w:rsidR="006918A2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Не включенные </w:t>
            </w:r>
          </w:p>
          <w:p w14:paraId="2E06D6B0" w14:textId="1DE7A96E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став основной образовательной программы</w:t>
            </w:r>
          </w:p>
        </w:tc>
      </w:tr>
      <w:tr w:rsidR="002F74EB" w14:paraId="6ED6D690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FE9" w14:textId="77777777" w:rsidR="002F74EB" w:rsidRDefault="002F74EB" w:rsidP="008546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4</w:t>
            </w:r>
          </w:p>
          <w:p w14:paraId="4D0BD37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FE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3D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F7E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0F7967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5536CCE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911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3D2017A4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44A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BB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, реализуемые в сетевой фор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47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67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639C59A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15E9E4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073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17793319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BC9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6FA" w14:textId="70B656C2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D2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DA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1D0EC0" w14:textId="41BD8016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9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53CBC8E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23C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23C3D220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DC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7</w:t>
            </w:r>
          </w:p>
          <w:p w14:paraId="5778AD6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3B0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обучающихся</w:t>
            </w:r>
          </w:p>
          <w:p w14:paraId="5D055EB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кадемически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21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A52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6059FD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AD6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2A8AA40A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</w:t>
            </w:r>
          </w:p>
        </w:tc>
      </w:tr>
      <w:tr w:rsidR="002F74EB" w14:paraId="2BADA618" w14:textId="77777777" w:rsidTr="0001128C">
        <w:trPr>
          <w:cantSplit/>
          <w:trHeight w:val="31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75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-38</w:t>
            </w:r>
          </w:p>
          <w:p w14:paraId="629797E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B2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ых занятий, промежуточной аттестации. Графики пересдач зачетов </w:t>
            </w:r>
          </w:p>
          <w:p w14:paraId="3263E2F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86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A38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95A5FE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020DCD1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16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EB" w14:paraId="3EC54326" w14:textId="77777777" w:rsidTr="0001128C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C4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9</w:t>
            </w:r>
          </w:p>
          <w:p w14:paraId="36E202A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37C9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договоры, отчеты и др.) по организации практики обучающихся и трудоустройству выпуск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F7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F7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7D69C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59, 1166</w:t>
            </w:r>
          </w:p>
          <w:p w14:paraId="064E9C5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BFA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6F075220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DA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0</w:t>
            </w:r>
          </w:p>
          <w:p w14:paraId="16B7C9D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00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медицинские справки) </w:t>
            </w:r>
          </w:p>
          <w:p w14:paraId="112AD80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2B1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5F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1FB0F1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D79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63632ECD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</w:t>
            </w:r>
          </w:p>
        </w:tc>
      </w:tr>
      <w:tr w:rsidR="002F74EB" w14:paraId="039572F2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5C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1</w:t>
            </w:r>
          </w:p>
          <w:p w14:paraId="54A7937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0F99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73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404" w14:textId="77777777" w:rsidR="002F74EB" w:rsidRDefault="002F74EB" w:rsidP="008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421943A9" w14:textId="77777777" w:rsidR="002F74EB" w:rsidRDefault="002F74EB" w:rsidP="008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5E458BCD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669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52F74C61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54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2</w:t>
            </w:r>
          </w:p>
          <w:p w14:paraId="723E5FF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61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81C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1C8" w14:textId="2E1FEA7F" w:rsidR="002F74EB" w:rsidRDefault="002F74EB" w:rsidP="008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691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5D3141EF" w14:textId="77777777" w:rsidR="002F74EB" w:rsidRDefault="002F74EB" w:rsidP="008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45BB443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C61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26EE9EE6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89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3</w:t>
            </w:r>
          </w:p>
          <w:p w14:paraId="7168838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FC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0B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B5BB" w14:textId="098B72B5" w:rsidR="002F74EB" w:rsidRDefault="002F74EB" w:rsidP="008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691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3359AC63" w14:textId="77777777" w:rsidR="002F74EB" w:rsidRDefault="002F74EB" w:rsidP="008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1237298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363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5C82F47F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08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4</w:t>
            </w:r>
          </w:p>
          <w:p w14:paraId="1BE5B6C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F2F" w14:textId="77777777" w:rsidR="006918A2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56A2F385" w14:textId="45BC5176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AB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39C" w14:textId="77777777" w:rsidR="002F74EB" w:rsidRDefault="002F74EB" w:rsidP="008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416E330B" w14:textId="77777777" w:rsidR="002F74EB" w:rsidRDefault="002F74EB" w:rsidP="008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3BA9121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E03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681667E2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C3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5</w:t>
            </w:r>
          </w:p>
          <w:p w14:paraId="0F112EC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51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8392A5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96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A7B" w14:textId="78CE1C7F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69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79A6188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089C77E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B3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EB" w14:paraId="155BACA6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BD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6</w:t>
            </w:r>
          </w:p>
          <w:p w14:paraId="0AAF9E4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CC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5A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AF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FE0F0E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50F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2F74EB" w14:paraId="2243AF3F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AD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7</w:t>
            </w:r>
          </w:p>
          <w:p w14:paraId="5442AA3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0E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84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F5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07BFB9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860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2F74EB" w14:paraId="2BD9AC6C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B99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8</w:t>
            </w:r>
          </w:p>
          <w:p w14:paraId="2EDD598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C5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F2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26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2572529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DF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2F74EB" w14:paraId="6427BB51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DD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9</w:t>
            </w:r>
          </w:p>
          <w:p w14:paraId="365AE3A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D5A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E1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CBD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BFE169A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DB5C73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ECD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A7B3831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3B948720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4A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50</w:t>
            </w:r>
          </w:p>
          <w:p w14:paraId="273BAFE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960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FA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78A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942E57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66A6C3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260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72A448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EB" w14:paraId="3268B7F1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F6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51</w:t>
            </w:r>
          </w:p>
          <w:p w14:paraId="372658B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2AD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3446431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академическим групп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9B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E7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F8571B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6D67EB3E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63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EB" w14:paraId="22B7F8AD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63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52</w:t>
            </w:r>
          </w:p>
          <w:p w14:paraId="2D74D16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49E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1C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400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0CEBF00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5263934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198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2B69D29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2F74EB" w14:paraId="7DC508B5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2F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-53</w:t>
            </w:r>
          </w:p>
          <w:p w14:paraId="52034776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98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A0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5D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775AA8F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081D0E4A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44B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D122FE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EB" w14:paraId="5C14F66F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CC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54</w:t>
            </w:r>
          </w:p>
          <w:p w14:paraId="1CB20B7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61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24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89D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71B01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5D7C95DA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AF1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4B4974DC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управления контингентом </w:t>
            </w:r>
          </w:p>
        </w:tc>
      </w:tr>
      <w:tr w:rsidR="002F74EB" w14:paraId="25A14D2C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A59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55</w:t>
            </w:r>
          </w:p>
          <w:p w14:paraId="27B132F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23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об обучении (периоде обу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A3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8B1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79739AE" w14:textId="16282E7F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9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4ж</w:t>
            </w:r>
          </w:p>
          <w:p w14:paraId="1F8C97B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03D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F74EB" w14:paraId="5319E455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1F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56</w:t>
            </w:r>
          </w:p>
          <w:p w14:paraId="64C69D4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FD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курсов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667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1B75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14:paraId="7E0F096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1E8B39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E23E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C1D6E8B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3026947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F74EB" w14:paraId="6104B5CF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19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57</w:t>
            </w:r>
          </w:p>
          <w:p w14:paraId="3701364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8AF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87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3E6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D6FEC4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C26" w14:textId="77777777" w:rsidR="006918A2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2FF8615F" w14:textId="52953360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691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25 № 03)</w:t>
            </w:r>
          </w:p>
          <w:p w14:paraId="66BC4DE2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F74EB" w14:paraId="45EE9109" w14:textId="77777777" w:rsidTr="0001128C">
        <w:trPr>
          <w:cantSplit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6D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58</w:t>
            </w:r>
          </w:p>
          <w:p w14:paraId="31D549F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57C" w14:textId="4D8D8B9A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691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97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D09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85E9D2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853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</w:t>
            </w:r>
          </w:p>
          <w:p w14:paraId="49AE7C97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2F74EB" w14:paraId="2EC9703B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A7D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59</w:t>
            </w:r>
          </w:p>
          <w:p w14:paraId="4250CD8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92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2238DCD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AC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525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A2636C5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70FCD73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449A339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1A9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56BAC9B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EB" w14:paraId="65C78E05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A93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60</w:t>
            </w:r>
          </w:p>
          <w:p w14:paraId="2AB0934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F7" w14:textId="77777777" w:rsidR="002F74EB" w:rsidRDefault="002F74EB" w:rsidP="008546BE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14:paraId="0BFBF009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разделению </w:t>
            </w:r>
          </w:p>
          <w:p w14:paraId="5B34363A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84E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55B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42561D7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9274E45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F28CC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9DD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5660480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 по номенклатуре дел</w:t>
            </w:r>
          </w:p>
        </w:tc>
      </w:tr>
      <w:tr w:rsidR="002F74EB" w14:paraId="35296704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8D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61</w:t>
            </w:r>
          </w:p>
          <w:p w14:paraId="2716E640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B0B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92AAE02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75627AD5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42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380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A52E1D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2E6D33E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104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3CBF3B15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0F4A6C4C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ДОУ - Пост.</w:t>
            </w:r>
          </w:p>
        </w:tc>
      </w:tr>
      <w:tr w:rsidR="002F74EB" w14:paraId="2F3FEB02" w14:textId="77777777" w:rsidTr="0001128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244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62</w:t>
            </w:r>
          </w:p>
          <w:p w14:paraId="16320E1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0F8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85EC5D1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D7C" w14:textId="77777777" w:rsidR="002F74EB" w:rsidRDefault="002F74EB" w:rsidP="0085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E7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64175C3" w14:textId="77777777" w:rsidR="002F74EB" w:rsidRDefault="002F74EB" w:rsidP="006918A2">
            <w:pPr>
              <w:ind w:left="-22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а (1)</w:t>
            </w:r>
          </w:p>
          <w:p w14:paraId="184F5B7C" w14:textId="77777777" w:rsidR="002F74EB" w:rsidRDefault="002F74EB" w:rsidP="008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CE1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2EDEBC7F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31F215ED" w14:textId="77777777" w:rsidR="002F74EB" w:rsidRDefault="002F74EB" w:rsidP="0085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07960FBB" w14:textId="77777777" w:rsidR="006918A2" w:rsidRDefault="006918A2" w:rsidP="006918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2E61AE1" w14:textId="77777777" w:rsidR="006918A2" w:rsidRDefault="006918A2" w:rsidP="006918A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0A1E813" w14:textId="77777777" w:rsidR="006918A2" w:rsidRPr="00253992" w:rsidRDefault="006918A2" w:rsidP="006918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A725208" w14:textId="5A27D247" w:rsidR="002F74EB" w:rsidRDefault="006918A2" w:rsidP="00E21B79">
      <w:pPr>
        <w:rPr>
          <w:rFonts w:ascii="Times New Roman" w:hAnsi="Times New Roman" w:cs="Times New Roman"/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p w14:paraId="3CEBF5C0" w14:textId="77777777" w:rsidR="006918A2" w:rsidRPr="00EA59A6" w:rsidRDefault="006918A2" w:rsidP="00E21B79">
      <w:pPr>
        <w:rPr>
          <w:rFonts w:ascii="Times New Roman" w:hAnsi="Times New Roman" w:cs="Times New Roman"/>
          <w:sz w:val="24"/>
          <w:szCs w:val="24"/>
        </w:rPr>
        <w:sectPr w:rsidR="006918A2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12" w:type="dxa"/>
        <w:tblLayout w:type="fixed"/>
        <w:tblLook w:val="04A0" w:firstRow="1" w:lastRow="0" w:firstColumn="1" w:lastColumn="0" w:noHBand="0" w:noVBand="1"/>
      </w:tblPr>
      <w:tblGrid>
        <w:gridCol w:w="1242"/>
        <w:gridCol w:w="3404"/>
        <w:gridCol w:w="1277"/>
        <w:gridCol w:w="1277"/>
        <w:gridCol w:w="2412"/>
      </w:tblGrid>
      <w:tr w:rsidR="00705A10" w:rsidRPr="00BC1348" w14:paraId="257ED485" w14:textId="77777777" w:rsidTr="00A5731B">
        <w:trPr>
          <w:cantSplit/>
          <w:trHeight w:val="322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A5731B" w:rsidRPr="00EA59A6" w14:paraId="2FC90AFE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07B19BE2" w14:textId="77777777" w:rsidR="00A5731B" w:rsidRPr="00EA59A6" w:rsidRDefault="00A5731B" w:rsidP="00A57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4EB7842B" wp14:editId="715653EA">
                            <wp:extent cx="457200" cy="248115"/>
                            <wp:effectExtent l="0" t="0" r="0" b="0"/>
                            <wp:docPr id="84508847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39165816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0804166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85177268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192723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79593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4329076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19619069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006588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632845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123046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932363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121652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300662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3097434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462693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582331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257792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139064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43A839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CMNyUAAJP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3B5E0F4" w14:textId="77777777" w:rsidR="00A5731B" w:rsidRPr="00E67C33" w:rsidRDefault="00A5731B" w:rsidP="00A5731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383BECB" w14:textId="77777777" w:rsidR="00A5731B" w:rsidRPr="00EA59A6" w:rsidRDefault="00A5731B" w:rsidP="00A57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03B3687" w14:textId="77777777" w:rsidR="00A5731B" w:rsidRPr="00E67C33" w:rsidRDefault="00A5731B" w:rsidP="00A5731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AA7CF81" w14:textId="77777777" w:rsidR="00A5731B" w:rsidRPr="00EA59A6" w:rsidRDefault="00A5731B" w:rsidP="00A573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2D0685E" w14:textId="77777777" w:rsidR="00A5731B" w:rsidRPr="00EA59A6" w:rsidRDefault="00A5731B" w:rsidP="00A5731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040DC8E" w14:textId="77777777" w:rsidR="00A5731B" w:rsidRDefault="00A5731B" w:rsidP="00A57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359F78D" w14:textId="77777777" w:rsidR="00A5731B" w:rsidRPr="004051A8" w:rsidRDefault="00A5731B" w:rsidP="00A573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D7A8607" w14:textId="77777777" w:rsidR="00A5731B" w:rsidRPr="00EA59A6" w:rsidRDefault="00A5731B" w:rsidP="00A5731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074C861" w14:textId="77777777" w:rsidR="00A5731B" w:rsidRPr="00E67C33" w:rsidRDefault="00A5731B" w:rsidP="00A5731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B382B98" w14:textId="77777777" w:rsidR="00A5731B" w:rsidRPr="00EA59A6" w:rsidRDefault="00A5731B" w:rsidP="00A5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4ED57D0" w14:textId="77777777" w:rsidR="00A5731B" w:rsidRPr="00EA59A6" w:rsidRDefault="00A5731B" w:rsidP="00A5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04E8821" w14:textId="77777777" w:rsidR="00A5731B" w:rsidRPr="00EA59A6" w:rsidRDefault="00A5731B" w:rsidP="00A5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335CE0" w14:textId="77777777" w:rsidR="00705A10" w:rsidRPr="00BC1348" w:rsidRDefault="00705A10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B1" w:rsidRPr="00BC1348" w14:paraId="407016FD" w14:textId="77777777" w:rsidTr="00A5731B">
        <w:trPr>
          <w:cantSplit/>
          <w:trHeight w:val="322"/>
        </w:trPr>
        <w:tc>
          <w:tcPr>
            <w:tcW w:w="1242" w:type="dxa"/>
            <w:tcBorders>
              <w:top w:val="nil"/>
            </w:tcBorders>
          </w:tcPr>
          <w:p w14:paraId="591028AB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BF51511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14:paraId="64360B0F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8532F25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A44591B" w14:textId="77777777" w:rsidR="001852B1" w:rsidRPr="00BC1348" w:rsidRDefault="001852B1" w:rsidP="00D21AE0">
            <w:pPr>
              <w:ind w:right="-104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B1B69A1" w14:textId="77777777" w:rsidR="001852B1" w:rsidRPr="00BC1348" w:rsidRDefault="001852B1" w:rsidP="00D21AE0">
            <w:pPr>
              <w:ind w:right="-104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5B0130A" w14:textId="77777777" w:rsidR="001852B1" w:rsidRPr="00BC1348" w:rsidRDefault="001852B1" w:rsidP="00D21AE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2" w:type="dxa"/>
            <w:tcBorders>
              <w:top w:val="nil"/>
            </w:tcBorders>
          </w:tcPr>
          <w:p w14:paraId="5ED74065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2CE53C3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B1" w:rsidRPr="00BC1348" w14:paraId="1D66C902" w14:textId="77777777" w:rsidTr="00A5731B">
        <w:trPr>
          <w:cantSplit/>
          <w:trHeight w:val="322"/>
        </w:trPr>
        <w:tc>
          <w:tcPr>
            <w:tcW w:w="1242" w:type="dxa"/>
          </w:tcPr>
          <w:p w14:paraId="272EB5C4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45FFE01E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0445B66B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173E058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14:paraId="55724FA8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2B1" w:rsidRPr="00EA59A6" w14:paraId="537EA72F" w14:textId="77777777" w:rsidTr="00A5731B">
        <w:trPr>
          <w:cantSplit/>
          <w:trHeight w:val="322"/>
        </w:trPr>
        <w:tc>
          <w:tcPr>
            <w:tcW w:w="9612" w:type="dxa"/>
            <w:gridSpan w:val="5"/>
          </w:tcPr>
          <w:p w14:paraId="0B3A2307" w14:textId="77777777" w:rsidR="001852B1" w:rsidRPr="00BC1348" w:rsidRDefault="001852B1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05E7A17" w14:textId="77777777" w:rsidR="001852B1" w:rsidRPr="00EA59A6" w:rsidRDefault="001852B1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8" w:name="_06.07_Институт_права"/>
            <w:bookmarkStart w:id="49" w:name="_06.11_Институт_права"/>
            <w:bookmarkEnd w:id="48"/>
            <w:bookmarkEnd w:id="49"/>
            <w:r w:rsidRPr="00BC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 Институт права (деканат)</w:t>
            </w:r>
          </w:p>
        </w:tc>
      </w:tr>
      <w:tr w:rsidR="00BC2914" w:rsidRPr="00EA59A6" w14:paraId="3E39725D" w14:textId="77777777" w:rsidTr="00A5731B">
        <w:trPr>
          <w:cantSplit/>
          <w:trHeight w:val="322"/>
        </w:trPr>
        <w:tc>
          <w:tcPr>
            <w:tcW w:w="1242" w:type="dxa"/>
          </w:tcPr>
          <w:p w14:paraId="6734EF7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1</w:t>
            </w:r>
          </w:p>
          <w:p w14:paraId="11594F0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D8E681C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6FE87CC" w14:textId="0B3CF29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4DAC7E1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331412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E95DD7E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265EF448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8D1C25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A536197" w14:textId="77777777" w:rsidR="00CB2DDB" w:rsidRDefault="00CB2DDB" w:rsidP="00CB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BD3C0C2" w14:textId="77777777" w:rsidR="00CB2DDB" w:rsidRPr="00EA59A6" w:rsidRDefault="00CB2DDB" w:rsidP="00CB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96C9B1" w14:textId="77777777" w:rsidR="00CB2DDB" w:rsidRPr="00EA59A6" w:rsidRDefault="00CB2DDB" w:rsidP="00CB2DD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1DD2E21F" w14:textId="04C43E7B" w:rsidR="00BC2914" w:rsidRPr="00EA59A6" w:rsidRDefault="00CB2DDB" w:rsidP="00CB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2914" w:rsidRPr="00EA59A6" w14:paraId="23CCF7CF" w14:textId="77777777" w:rsidTr="00A5731B">
        <w:trPr>
          <w:cantSplit/>
          <w:trHeight w:val="322"/>
        </w:trPr>
        <w:tc>
          <w:tcPr>
            <w:tcW w:w="1242" w:type="dxa"/>
          </w:tcPr>
          <w:p w14:paraId="5A4EC00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2</w:t>
            </w:r>
          </w:p>
          <w:p w14:paraId="3F481AD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A2A733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</w:t>
            </w:r>
          </w:p>
          <w:p w14:paraId="5760D12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44AB7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7B6AE4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C095E0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5DFE84C" w14:textId="3542A58A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58D57FF0" w14:textId="77777777" w:rsidR="00BC2914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119A0E1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F36C91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EC48B0C" w14:textId="77777777" w:rsidTr="00A5731B">
        <w:trPr>
          <w:cantSplit/>
          <w:trHeight w:val="322"/>
        </w:trPr>
        <w:tc>
          <w:tcPr>
            <w:tcW w:w="1242" w:type="dxa"/>
          </w:tcPr>
          <w:p w14:paraId="5E1BD53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3</w:t>
            </w:r>
          </w:p>
          <w:p w14:paraId="2F2B7F5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BFF375" w14:textId="66567E4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7" w:type="dxa"/>
          </w:tcPr>
          <w:p w14:paraId="08EBAFB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DCF6ED" w14:textId="77777777" w:rsidR="00BC2914" w:rsidRPr="000323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5F9C2AF" w14:textId="77777777" w:rsidR="00BC2914" w:rsidRPr="000323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6AF2EB8D" w14:textId="79AE6C38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7E85999C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BA89E10" w14:textId="6662E4B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2914" w:rsidRPr="00EA59A6" w14:paraId="6ACD3856" w14:textId="77777777" w:rsidTr="00A5731B">
        <w:trPr>
          <w:cantSplit/>
          <w:trHeight w:val="322"/>
        </w:trPr>
        <w:tc>
          <w:tcPr>
            <w:tcW w:w="1242" w:type="dxa"/>
          </w:tcPr>
          <w:p w14:paraId="7AED21C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4</w:t>
            </w:r>
          </w:p>
          <w:p w14:paraId="7B7B10E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B4397C0" w14:textId="371C1E7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7" w:type="dxa"/>
          </w:tcPr>
          <w:p w14:paraId="2B217F1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219E31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BEB7DC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230E9F1E" w14:textId="7BA048B6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10FF72E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E7287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AB05C2E" w14:textId="690800F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C2914" w:rsidRPr="00EA59A6" w14:paraId="4CB0DAB4" w14:textId="77777777" w:rsidTr="00A5731B">
        <w:trPr>
          <w:cantSplit/>
          <w:trHeight w:val="322"/>
        </w:trPr>
        <w:tc>
          <w:tcPr>
            <w:tcW w:w="1242" w:type="dxa"/>
          </w:tcPr>
          <w:p w14:paraId="731A1C9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5</w:t>
            </w:r>
          </w:p>
          <w:p w14:paraId="6C242A9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839D68" w14:textId="3CF82CA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77" w:type="dxa"/>
          </w:tcPr>
          <w:p w14:paraId="4E3A66A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1E01C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7F69AF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92ED8F3" w14:textId="400664C5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3545AAA9" w14:textId="5E4AD93E" w:rsidR="00BC2914" w:rsidRPr="00EA59A6" w:rsidRDefault="00BC2914" w:rsidP="00BC2914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BC2914" w:rsidRPr="00EA59A6" w14:paraId="17D439ED" w14:textId="77777777" w:rsidTr="00A5731B">
        <w:trPr>
          <w:cantSplit/>
          <w:trHeight w:val="322"/>
        </w:trPr>
        <w:tc>
          <w:tcPr>
            <w:tcW w:w="1242" w:type="dxa"/>
          </w:tcPr>
          <w:p w14:paraId="787D079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6</w:t>
            </w:r>
          </w:p>
          <w:p w14:paraId="4FC658F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9B3971E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ы (ФГОС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  <w:p w14:paraId="7A623F93" w14:textId="29B9490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</w:tcPr>
          <w:p w14:paraId="262DE33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912E37" w14:textId="77777777" w:rsidR="00BC2914" w:rsidRPr="00837B1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0A6DFE2" w14:textId="77777777" w:rsidR="00BC2914" w:rsidRPr="00837B1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5DE1EAB5" w14:textId="1CE783CC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78B7E06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28DD1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08A61B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0D2088A9" w14:textId="77777777" w:rsidTr="00A5731B">
        <w:trPr>
          <w:cantSplit/>
          <w:trHeight w:val="322"/>
        </w:trPr>
        <w:tc>
          <w:tcPr>
            <w:tcW w:w="1242" w:type="dxa"/>
          </w:tcPr>
          <w:p w14:paraId="57B5D15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7</w:t>
            </w:r>
          </w:p>
          <w:p w14:paraId="0EC8B21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46556C7" w14:textId="47A65CF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277" w:type="dxa"/>
          </w:tcPr>
          <w:p w14:paraId="7EBEE72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56FBD5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B0808BF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4F195F9" w14:textId="2E4476A8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043FE204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CE759E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29F3E838" w14:textId="0882F0C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2914" w:rsidRPr="00EA59A6" w14:paraId="70DF6A50" w14:textId="77777777" w:rsidTr="00A5731B">
        <w:trPr>
          <w:cantSplit/>
          <w:trHeight w:val="322"/>
        </w:trPr>
        <w:tc>
          <w:tcPr>
            <w:tcW w:w="1242" w:type="dxa"/>
          </w:tcPr>
          <w:p w14:paraId="225C265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8</w:t>
            </w:r>
          </w:p>
          <w:p w14:paraId="6693412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A37E936" w14:textId="7D24FD5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77" w:type="dxa"/>
          </w:tcPr>
          <w:p w14:paraId="0DFA874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2593EA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A83599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288FAB9" w14:textId="761D1442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549F1479" w14:textId="77777777" w:rsidR="00BC2914" w:rsidRPr="00EA59A6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64461D5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CD094E5" w14:textId="77777777" w:rsidTr="00A5731B">
        <w:trPr>
          <w:cantSplit/>
          <w:trHeight w:val="322"/>
        </w:trPr>
        <w:tc>
          <w:tcPr>
            <w:tcW w:w="1242" w:type="dxa"/>
          </w:tcPr>
          <w:p w14:paraId="75E1406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09</w:t>
            </w:r>
          </w:p>
          <w:p w14:paraId="4F98E31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6A21A8E" w14:textId="77777777" w:rsidR="00CB2DDB" w:rsidRDefault="00BC2914" w:rsidP="00A5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43AD22A2" w14:textId="77777777" w:rsidR="00CB2DDB" w:rsidRDefault="00BC2914" w:rsidP="00A5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A5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42E578" w14:textId="5817BD42" w:rsidR="00BC2914" w:rsidRPr="00EA59A6" w:rsidRDefault="00BC2914" w:rsidP="00A5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CB2DD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0F6A061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F806FB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308C85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D8BB324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AB6037A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3644A5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6AB185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529FE39" w14:textId="77777777" w:rsidTr="00A5731B">
        <w:trPr>
          <w:cantSplit/>
          <w:trHeight w:val="322"/>
        </w:trPr>
        <w:tc>
          <w:tcPr>
            <w:tcW w:w="1242" w:type="dxa"/>
          </w:tcPr>
          <w:p w14:paraId="3984B26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0</w:t>
            </w:r>
          </w:p>
          <w:p w14:paraId="466F627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9D3CD22" w14:textId="77777777" w:rsidR="00CB2DDB" w:rsidRDefault="00BC2914" w:rsidP="00A5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1BA9DEDD" w14:textId="77777777" w:rsidR="00CB2DDB" w:rsidRDefault="00BC2914" w:rsidP="00A5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A5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B37CE" w14:textId="1D713924" w:rsidR="00BC2914" w:rsidRPr="00EA59A6" w:rsidRDefault="00BC2914" w:rsidP="00A5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тодическим вопросам. Копии</w:t>
            </w:r>
          </w:p>
        </w:tc>
        <w:tc>
          <w:tcPr>
            <w:tcW w:w="1277" w:type="dxa"/>
          </w:tcPr>
          <w:p w14:paraId="5B58CD6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D4AF0C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4C1561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7DD2904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AA2980" w14:textId="77777777" w:rsidR="00BC2914" w:rsidRPr="00DD1A52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A7B652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14:paraId="4727991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90333DB" w14:textId="77777777" w:rsidTr="00A5731B">
        <w:trPr>
          <w:cantSplit/>
          <w:trHeight w:val="322"/>
        </w:trPr>
        <w:tc>
          <w:tcPr>
            <w:tcW w:w="1242" w:type="dxa"/>
          </w:tcPr>
          <w:p w14:paraId="6AE570B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1</w:t>
            </w:r>
          </w:p>
          <w:p w14:paraId="7DCABF3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BD94C04" w14:textId="77777777" w:rsidR="00A5731B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61674E6" w14:textId="36EEA268" w:rsidR="00BC2914" w:rsidRPr="00EA59A6" w:rsidRDefault="00BC2914" w:rsidP="00A5731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7" w:type="dxa"/>
          </w:tcPr>
          <w:p w14:paraId="068F862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492BAF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1D8681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6BB69BFD" w14:textId="5ABDE9F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2F8D9CEF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6CA522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ABF1130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46CB25C" w14:textId="0F0348E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BC2914" w:rsidRPr="00EA59A6" w14:paraId="2287FC54" w14:textId="77777777" w:rsidTr="00A5731B">
        <w:trPr>
          <w:cantSplit/>
          <w:trHeight w:val="322"/>
        </w:trPr>
        <w:tc>
          <w:tcPr>
            <w:tcW w:w="1242" w:type="dxa"/>
          </w:tcPr>
          <w:p w14:paraId="0C10F0D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2</w:t>
            </w:r>
          </w:p>
          <w:p w14:paraId="3635749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1C4D365" w14:textId="77777777" w:rsidR="00A5731B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BC7C10B" w14:textId="29B5E2A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университета. Копии</w:t>
            </w:r>
          </w:p>
        </w:tc>
        <w:tc>
          <w:tcPr>
            <w:tcW w:w="1277" w:type="dxa"/>
          </w:tcPr>
          <w:p w14:paraId="79458F3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C0E5C9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3C1AD6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7DE5890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AD3620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7F85777" w14:textId="77777777" w:rsidR="00BC2914" w:rsidRPr="00EA59A6" w:rsidRDefault="00BC2914" w:rsidP="00BC2914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14:paraId="18C6ED3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F4D1167" w14:textId="77777777" w:rsidTr="00A5731B">
        <w:trPr>
          <w:cantSplit/>
          <w:trHeight w:val="322"/>
        </w:trPr>
        <w:tc>
          <w:tcPr>
            <w:tcW w:w="1242" w:type="dxa"/>
          </w:tcPr>
          <w:p w14:paraId="1D405131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-о</w:t>
            </w:r>
          </w:p>
          <w:p w14:paraId="3ABE5ACC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F64541D" w14:textId="77777777" w:rsidR="00CB2DDB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3AE266B" w14:textId="5ED79462" w:rsidR="00BC2914" w:rsidRPr="00EA59A6" w:rsidRDefault="00A5731B" w:rsidP="00CB2DD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C291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BC291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 </w:t>
            </w:r>
            <w:r w:rsidR="00BC29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C291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.</w:t>
            </w:r>
            <w:r w:rsidR="00BC2914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7" w:type="dxa"/>
          </w:tcPr>
          <w:p w14:paraId="3B04965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48137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8DF172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07493C7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D9AB66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35632A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58E1F3A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A624CD1" w14:textId="77777777" w:rsidTr="00A5731B">
        <w:trPr>
          <w:cantSplit/>
          <w:trHeight w:val="322"/>
        </w:trPr>
        <w:tc>
          <w:tcPr>
            <w:tcW w:w="1242" w:type="dxa"/>
          </w:tcPr>
          <w:p w14:paraId="5CE2FA93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-з</w:t>
            </w:r>
          </w:p>
          <w:p w14:paraId="206D8647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84CF360" w14:textId="77777777" w:rsidR="00CB2DDB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4C50545" w14:textId="393318D8" w:rsidR="00BC2914" w:rsidRPr="00EA59A6" w:rsidRDefault="00A5731B" w:rsidP="00CB2DD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C291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ем выпускных квалификационных работ </w:t>
            </w:r>
            <w:r w:rsidR="00BC2914"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. Копии</w:t>
            </w:r>
          </w:p>
        </w:tc>
        <w:tc>
          <w:tcPr>
            <w:tcW w:w="1277" w:type="dxa"/>
          </w:tcPr>
          <w:p w14:paraId="3567F9B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0EC9CD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60AB18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0908798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8681E2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3AE9DD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5A39E71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AAB641D" w14:textId="77777777" w:rsidTr="00A5731B">
        <w:trPr>
          <w:cantSplit/>
          <w:trHeight w:val="322"/>
        </w:trPr>
        <w:tc>
          <w:tcPr>
            <w:tcW w:w="1242" w:type="dxa"/>
          </w:tcPr>
          <w:p w14:paraId="3CE965B2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о</w:t>
            </w:r>
          </w:p>
          <w:p w14:paraId="696AF349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94CBF68" w14:textId="77777777" w:rsidR="00CB2DDB" w:rsidRDefault="00BC2914" w:rsidP="00A5731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7042511" w14:textId="7F9D1C1F" w:rsidR="00BC2914" w:rsidRPr="00EA59A6" w:rsidRDefault="00BC2914" w:rsidP="00A5731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чной формы обучения. Копии</w:t>
            </w:r>
          </w:p>
        </w:tc>
        <w:tc>
          <w:tcPr>
            <w:tcW w:w="1277" w:type="dxa"/>
          </w:tcPr>
          <w:p w14:paraId="050EC61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B89AAA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12685D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065FC0DB" w14:textId="273A9453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0D58F425" w14:textId="77777777" w:rsidR="00BC2914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289AE791" w14:textId="77777777" w:rsidR="00BC2914" w:rsidRPr="00EA59A6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75BBA4B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B0E9E68" w14:textId="77777777" w:rsidTr="00A5731B">
        <w:trPr>
          <w:cantSplit/>
          <w:trHeight w:val="322"/>
        </w:trPr>
        <w:tc>
          <w:tcPr>
            <w:tcW w:w="1242" w:type="dxa"/>
          </w:tcPr>
          <w:p w14:paraId="59B25B06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з</w:t>
            </w:r>
          </w:p>
          <w:p w14:paraId="322EEDEE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44EEE66" w14:textId="77777777" w:rsidR="00CB2DDB" w:rsidRDefault="00BC2914" w:rsidP="00A5731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</w:t>
            </w:r>
          </w:p>
          <w:p w14:paraId="4D6A87DF" w14:textId="2057D339" w:rsidR="00BC2914" w:rsidRPr="00EA59A6" w:rsidRDefault="00BC2914" w:rsidP="00A5731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. Копии</w:t>
            </w:r>
          </w:p>
        </w:tc>
        <w:tc>
          <w:tcPr>
            <w:tcW w:w="1277" w:type="dxa"/>
          </w:tcPr>
          <w:p w14:paraId="0AEB49A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E8466F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E2D0D7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72728AA4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9B121C9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F3D9AC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40CF481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7F3B194" w14:textId="77777777" w:rsidTr="00A5731B">
        <w:trPr>
          <w:cantSplit/>
          <w:trHeight w:val="322"/>
        </w:trPr>
        <w:tc>
          <w:tcPr>
            <w:tcW w:w="1242" w:type="dxa"/>
          </w:tcPr>
          <w:p w14:paraId="6968B9F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5</w:t>
            </w:r>
          </w:p>
          <w:p w14:paraId="6C31F71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4EFEA63" w14:textId="29CA2B10" w:rsidR="00BC2914" w:rsidRPr="00EA59A6" w:rsidRDefault="00BC2914" w:rsidP="00A5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A5731B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актики, о направлении в поездку,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иентационной работы. Копии</w:t>
            </w:r>
          </w:p>
        </w:tc>
        <w:tc>
          <w:tcPr>
            <w:tcW w:w="1277" w:type="dxa"/>
          </w:tcPr>
          <w:p w14:paraId="72FFB3A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1C847C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134C43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F555990" w14:textId="7E615731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6859CBF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414C68F" w14:textId="77777777" w:rsidTr="00A5731B">
        <w:trPr>
          <w:cantSplit/>
          <w:trHeight w:val="322"/>
        </w:trPr>
        <w:tc>
          <w:tcPr>
            <w:tcW w:w="1242" w:type="dxa"/>
          </w:tcPr>
          <w:p w14:paraId="3AF06098" w14:textId="73E1E4D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6</w:t>
            </w:r>
          </w:p>
        </w:tc>
        <w:tc>
          <w:tcPr>
            <w:tcW w:w="3404" w:type="dxa"/>
          </w:tcPr>
          <w:p w14:paraId="3BE01254" w14:textId="77777777" w:rsidR="00CB2DDB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32B67B4A" w14:textId="431C9DD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277" w:type="dxa"/>
          </w:tcPr>
          <w:p w14:paraId="1DA4981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40E9B6" w14:textId="77777777" w:rsidR="00BC2914" w:rsidRPr="005B38EC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52D0B9" w14:textId="77777777" w:rsidR="00BC2914" w:rsidRPr="005B38EC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83FED89" w14:textId="0B1E0860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17885440" w14:textId="5866AC3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BC2914" w:rsidRPr="00EA59A6" w14:paraId="79EDA5AC" w14:textId="77777777" w:rsidTr="00A5731B">
        <w:trPr>
          <w:cantSplit/>
          <w:trHeight w:val="322"/>
        </w:trPr>
        <w:tc>
          <w:tcPr>
            <w:tcW w:w="1242" w:type="dxa"/>
          </w:tcPr>
          <w:p w14:paraId="75E9C2A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17</w:t>
            </w:r>
          </w:p>
          <w:p w14:paraId="319518D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FE66F22" w14:textId="79F22C7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ого совета института</w:t>
            </w:r>
          </w:p>
        </w:tc>
        <w:tc>
          <w:tcPr>
            <w:tcW w:w="1277" w:type="dxa"/>
          </w:tcPr>
          <w:p w14:paraId="0642375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B3B2CF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EDF6EE4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CC3E80C" w14:textId="7CADE370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72A9DF6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BF6FF00" w14:textId="77777777" w:rsidTr="00A5731B">
        <w:trPr>
          <w:cantSplit/>
          <w:trHeight w:val="322"/>
        </w:trPr>
        <w:tc>
          <w:tcPr>
            <w:tcW w:w="1242" w:type="dxa"/>
          </w:tcPr>
          <w:p w14:paraId="35FB2BE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8</w:t>
            </w:r>
          </w:p>
          <w:p w14:paraId="03E8E29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849D968" w14:textId="51F09A1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института за учебный год</w:t>
            </w:r>
          </w:p>
        </w:tc>
        <w:tc>
          <w:tcPr>
            <w:tcW w:w="1277" w:type="dxa"/>
          </w:tcPr>
          <w:p w14:paraId="64262BB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ED540F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4BE96D9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9д(3)</w:t>
            </w:r>
          </w:p>
          <w:p w14:paraId="2769045F" w14:textId="1EADBCAE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6C9DC762" w14:textId="79BD00FB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48716D0" w14:textId="77777777" w:rsidTr="00A5731B">
        <w:trPr>
          <w:cantSplit/>
          <w:trHeight w:val="322"/>
        </w:trPr>
        <w:tc>
          <w:tcPr>
            <w:tcW w:w="1242" w:type="dxa"/>
          </w:tcPr>
          <w:p w14:paraId="0A2C1B6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9</w:t>
            </w:r>
          </w:p>
          <w:p w14:paraId="4A7530D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CE07949" w14:textId="3573246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77" w:type="dxa"/>
          </w:tcPr>
          <w:p w14:paraId="1A99A7A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477090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58B5F730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6F4ED852" w14:textId="57D8D31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3ECDB43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2E56078" w14:textId="77777777" w:rsidTr="00A5731B">
        <w:trPr>
          <w:cantSplit/>
          <w:trHeight w:val="322"/>
        </w:trPr>
        <w:tc>
          <w:tcPr>
            <w:tcW w:w="1242" w:type="dxa"/>
          </w:tcPr>
          <w:p w14:paraId="3426ED5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0</w:t>
            </w:r>
          </w:p>
          <w:p w14:paraId="2B873A4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DD4252F" w14:textId="5CCF25A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77" w:type="dxa"/>
          </w:tcPr>
          <w:p w14:paraId="4EA3896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E49BC4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B2C866" w14:textId="0A3859BD" w:rsidR="00BC2914" w:rsidRPr="00F53277" w:rsidRDefault="00BC2914" w:rsidP="00CB2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0E411C3F" w14:textId="2ED76F9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4735314C" w14:textId="77777777" w:rsidTr="00A5731B">
        <w:trPr>
          <w:cantSplit/>
          <w:trHeight w:val="322"/>
        </w:trPr>
        <w:tc>
          <w:tcPr>
            <w:tcW w:w="1242" w:type="dxa"/>
          </w:tcPr>
          <w:p w14:paraId="64B2D5A6" w14:textId="6267DE8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1</w:t>
            </w:r>
          </w:p>
        </w:tc>
        <w:tc>
          <w:tcPr>
            <w:tcW w:w="3404" w:type="dxa"/>
          </w:tcPr>
          <w:p w14:paraId="30102831" w14:textId="5336770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77" w:type="dxa"/>
          </w:tcPr>
          <w:p w14:paraId="76E2A9E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8061DD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9CF568" w14:textId="373748D5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507F8599" w14:textId="5EF1DC6F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31F8ED8B" w14:textId="77777777" w:rsidTr="00A5731B">
        <w:trPr>
          <w:cantSplit/>
          <w:trHeight w:val="322"/>
        </w:trPr>
        <w:tc>
          <w:tcPr>
            <w:tcW w:w="1242" w:type="dxa"/>
          </w:tcPr>
          <w:p w14:paraId="412FD9E0" w14:textId="15157E5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2</w:t>
            </w:r>
          </w:p>
        </w:tc>
        <w:tc>
          <w:tcPr>
            <w:tcW w:w="3404" w:type="dxa"/>
          </w:tcPr>
          <w:p w14:paraId="63C64D66" w14:textId="308EEEA2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стит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277" w:type="dxa"/>
          </w:tcPr>
          <w:p w14:paraId="499438E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575FD0" w14:textId="766590B1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316CE052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7103985C" w14:textId="38E673BE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BC2914" w:rsidRPr="00EA59A6" w14:paraId="594B747C" w14:textId="77777777" w:rsidTr="00A5731B">
        <w:trPr>
          <w:cantSplit/>
          <w:trHeight w:val="828"/>
        </w:trPr>
        <w:tc>
          <w:tcPr>
            <w:tcW w:w="1242" w:type="dxa"/>
          </w:tcPr>
          <w:p w14:paraId="4971C95F" w14:textId="39CF12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3</w:t>
            </w:r>
          </w:p>
        </w:tc>
        <w:tc>
          <w:tcPr>
            <w:tcW w:w="3404" w:type="dxa"/>
          </w:tcPr>
          <w:p w14:paraId="22DF5E13" w14:textId="32EC11C9" w:rsidR="00BC2914" w:rsidRPr="008236E2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7" w:type="dxa"/>
          </w:tcPr>
          <w:p w14:paraId="6E28C4B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730EC8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0AE26D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43C8F52" w14:textId="24704183" w:rsidR="00BC2914" w:rsidRPr="00F53277" w:rsidRDefault="00BC2914" w:rsidP="00CB2D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33FAF002" w14:textId="77777777" w:rsidR="00BC2914" w:rsidRPr="009D0BDF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BF7BA" w14:textId="02F60A6F" w:rsidR="00BC2914" w:rsidRPr="009D0BDF" w:rsidRDefault="00BC2914" w:rsidP="00CB2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25B5A9D" w14:textId="77777777" w:rsidTr="00A5731B">
        <w:trPr>
          <w:cantSplit/>
          <w:trHeight w:val="322"/>
        </w:trPr>
        <w:tc>
          <w:tcPr>
            <w:tcW w:w="1242" w:type="dxa"/>
          </w:tcPr>
          <w:p w14:paraId="4289098D" w14:textId="578E9DA8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4</w:t>
            </w:r>
          </w:p>
        </w:tc>
        <w:tc>
          <w:tcPr>
            <w:tcW w:w="3404" w:type="dxa"/>
          </w:tcPr>
          <w:p w14:paraId="5437BB61" w14:textId="77777777" w:rsidR="00A5731B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института 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и научных руководителей, о допуске </w:t>
            </w:r>
          </w:p>
          <w:p w14:paraId="37FB9500" w14:textId="4BE2BB49" w:rsidR="00BC2914" w:rsidRPr="008236E2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ИА, к защите ВКР</w:t>
            </w:r>
          </w:p>
        </w:tc>
        <w:tc>
          <w:tcPr>
            <w:tcW w:w="1277" w:type="dxa"/>
          </w:tcPr>
          <w:p w14:paraId="498FFB2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693346F" w14:textId="77777777" w:rsidR="00CB2DDB" w:rsidRDefault="00CB2DDB" w:rsidP="00C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9ACD75" w14:textId="2D307207" w:rsidR="00CB2DDB" w:rsidRPr="00800FB5" w:rsidRDefault="00CB2DDB" w:rsidP="00C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33A25B43" w14:textId="77777777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14:paraId="33105B91" w14:textId="77777777" w:rsidR="00CB2DDB" w:rsidRDefault="00CB2DDB" w:rsidP="00CB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14:paraId="15958732" w14:textId="77777777" w:rsidR="00CB2DDB" w:rsidRPr="00EA59A6" w:rsidRDefault="00CB2DDB" w:rsidP="00CB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7693E23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6EDA87F" w14:textId="77777777" w:rsidTr="00A5731B">
        <w:trPr>
          <w:cantSplit/>
          <w:trHeight w:val="322"/>
        </w:trPr>
        <w:tc>
          <w:tcPr>
            <w:tcW w:w="1242" w:type="dxa"/>
          </w:tcPr>
          <w:p w14:paraId="72151DD0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5-б</w:t>
            </w:r>
          </w:p>
          <w:p w14:paraId="25AFF6B4" w14:textId="4109008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9EB" w14:textId="77777777" w:rsidR="00BC2914" w:rsidRDefault="00BC2914" w:rsidP="00BC291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34A6C13A" w14:textId="77777777" w:rsidR="00BC2914" w:rsidRDefault="00BC2914" w:rsidP="00BC2914">
            <w:pPr>
              <w:ind w:right="-67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7C4F9446" w14:textId="77777777" w:rsidR="00BC2914" w:rsidRDefault="00BC2914" w:rsidP="00BC2914">
            <w:pPr>
              <w:ind w:right="-67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>и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стям </w:t>
            </w:r>
          </w:p>
          <w:p w14:paraId="68B737DB" w14:textId="13F8493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калавриат). Копии</w:t>
            </w:r>
          </w:p>
        </w:tc>
        <w:tc>
          <w:tcPr>
            <w:tcW w:w="1277" w:type="dxa"/>
          </w:tcPr>
          <w:p w14:paraId="57E6CDB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DA7606" w14:textId="77777777" w:rsidR="00BC2914" w:rsidRPr="00FC6369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6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EEB83F" w14:textId="0FA6E981" w:rsidR="00BC2914" w:rsidRPr="00FC6369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6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369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7140A60B" w14:textId="231F0A4D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36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40F62088" w14:textId="77777777" w:rsidR="00CB2DDB" w:rsidRDefault="00BC2914" w:rsidP="00BC2914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9D0BD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03054A90" w14:textId="3D4AE7FC" w:rsidR="00BC2914" w:rsidRPr="009D0BDF" w:rsidRDefault="00BC2914" w:rsidP="00BC2914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9D0BDF">
              <w:rPr>
                <w:rFonts w:ascii="Times New Roman" w:hAnsi="Times New Roman" w:cs="Times New Roman"/>
                <w:sz w:val="20"/>
                <w:szCs w:val="20"/>
              </w:rPr>
              <w:t>в УМО У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BDF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D0A1734" w14:textId="77777777" w:rsidR="00BC2914" w:rsidRPr="009D0BDF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1830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24CC5D4A" w14:textId="77777777" w:rsidTr="00A5731B">
        <w:trPr>
          <w:cantSplit/>
          <w:trHeight w:val="322"/>
        </w:trPr>
        <w:tc>
          <w:tcPr>
            <w:tcW w:w="1242" w:type="dxa"/>
          </w:tcPr>
          <w:p w14:paraId="07291C22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5-м</w:t>
            </w:r>
          </w:p>
          <w:p w14:paraId="0E35945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26D" w14:textId="77777777" w:rsidR="00BC2914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1B97756E" w14:textId="77777777" w:rsidR="00BC2914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773782BC" w14:textId="1C80AAB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>и специальностя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). Копии</w:t>
            </w:r>
          </w:p>
        </w:tc>
        <w:tc>
          <w:tcPr>
            <w:tcW w:w="1277" w:type="dxa"/>
          </w:tcPr>
          <w:p w14:paraId="279F533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28E1C8" w14:textId="77777777" w:rsidR="00BC2914" w:rsidRPr="004068D8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76A70EC" w14:textId="77777777" w:rsidR="00BC2914" w:rsidRPr="004068D8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2CCE8BC6" w14:textId="797B0192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0AD4E7C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7B5A250A" w14:textId="77777777" w:rsidTr="00A5731B">
        <w:trPr>
          <w:cantSplit/>
          <w:trHeight w:val="322"/>
        </w:trPr>
        <w:tc>
          <w:tcPr>
            <w:tcW w:w="1242" w:type="dxa"/>
          </w:tcPr>
          <w:p w14:paraId="0F231431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5-с</w:t>
            </w:r>
          </w:p>
          <w:p w14:paraId="4F23A8DD" w14:textId="318328A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E61" w14:textId="77777777" w:rsidR="00BC2914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7AA17A17" w14:textId="77777777" w:rsidR="00BC2914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1FD5AFCE" w14:textId="77777777" w:rsidR="00BC2914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>и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стям </w:t>
            </w:r>
          </w:p>
          <w:p w14:paraId="1B22E2BB" w14:textId="63C6379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иалитет). Копии</w:t>
            </w:r>
          </w:p>
        </w:tc>
        <w:tc>
          <w:tcPr>
            <w:tcW w:w="1277" w:type="dxa"/>
          </w:tcPr>
          <w:p w14:paraId="2460E69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C06664" w14:textId="77777777" w:rsidR="00BC2914" w:rsidRPr="00D519D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624EC1D" w14:textId="77777777" w:rsidR="00BC2914" w:rsidRPr="00D519D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29169890" w14:textId="2182C996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62E784E2" w14:textId="2A53AE6C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1B14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23DD839B" w14:textId="77777777" w:rsidTr="00A5731B">
        <w:trPr>
          <w:cantSplit/>
          <w:trHeight w:val="322"/>
        </w:trPr>
        <w:tc>
          <w:tcPr>
            <w:tcW w:w="1242" w:type="dxa"/>
          </w:tcPr>
          <w:p w14:paraId="14B71DB5" w14:textId="77C0D601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6</w:t>
            </w:r>
          </w:p>
        </w:tc>
        <w:tc>
          <w:tcPr>
            <w:tcW w:w="3404" w:type="dxa"/>
          </w:tcPr>
          <w:p w14:paraId="71693B0B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79B7AD79" w14:textId="6D0B053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правлениям и специальностям</w:t>
            </w:r>
          </w:p>
        </w:tc>
        <w:tc>
          <w:tcPr>
            <w:tcW w:w="1277" w:type="dxa"/>
          </w:tcPr>
          <w:p w14:paraId="1686EDC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0E7610" w14:textId="10D3C1BB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E5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02BE4320" w14:textId="14D3FB0A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23525D17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9CA068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5821CDB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4DD62D1D" w14:textId="77777777" w:rsidTr="00A5731B">
        <w:trPr>
          <w:cantSplit/>
          <w:trHeight w:val="322"/>
        </w:trPr>
        <w:tc>
          <w:tcPr>
            <w:tcW w:w="1242" w:type="dxa"/>
          </w:tcPr>
          <w:p w14:paraId="46688A2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7</w:t>
            </w:r>
          </w:p>
          <w:p w14:paraId="3F981BB2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38A089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ые отчеты о работе института</w:t>
            </w:r>
          </w:p>
          <w:p w14:paraId="355D2BCE" w14:textId="5D9E00C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6645C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F1D631" w14:textId="77777777" w:rsidR="00BC2914" w:rsidRPr="004068D8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0B312A2" w14:textId="77777777" w:rsidR="00BC2914" w:rsidRPr="004068D8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671F6CD2" w14:textId="10DE9BDC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3B9E956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21F5D0E6" w14:textId="77777777" w:rsidTr="00A5731B">
        <w:trPr>
          <w:cantSplit/>
          <w:trHeight w:val="322"/>
        </w:trPr>
        <w:tc>
          <w:tcPr>
            <w:tcW w:w="1242" w:type="dxa"/>
          </w:tcPr>
          <w:p w14:paraId="2C8DA12E" w14:textId="7D46587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8</w:t>
            </w:r>
          </w:p>
        </w:tc>
        <w:tc>
          <w:tcPr>
            <w:tcW w:w="3404" w:type="dxa"/>
          </w:tcPr>
          <w:p w14:paraId="23044D4B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07873970" w14:textId="7715F72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7" w:type="dxa"/>
          </w:tcPr>
          <w:p w14:paraId="69B31F7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D9AEA2" w14:textId="77777777" w:rsidR="00BC2914" w:rsidRPr="00D519D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60D4861" w14:textId="77777777" w:rsidR="00BC2914" w:rsidRPr="00D519D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1260CCE8" w14:textId="269E8EAD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26A1A2F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1B680E8C" w14:textId="77777777" w:rsidTr="00A5731B">
        <w:trPr>
          <w:cantSplit/>
          <w:trHeight w:val="322"/>
        </w:trPr>
        <w:tc>
          <w:tcPr>
            <w:tcW w:w="1242" w:type="dxa"/>
          </w:tcPr>
          <w:p w14:paraId="0A1D5E55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512E478D" w14:textId="77777777" w:rsidR="00BC2914" w:rsidRPr="00EA59A6" w:rsidRDefault="00BC2914" w:rsidP="00BC2914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C6147BC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777BC60F" w14:textId="3B09F20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626A257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96E4C4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D2EE19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31050615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F9E458B" w14:textId="64E78C0C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5DEB23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312295C1" w14:textId="77777777" w:rsidTr="00A5731B">
        <w:trPr>
          <w:cantSplit/>
          <w:trHeight w:val="322"/>
        </w:trPr>
        <w:tc>
          <w:tcPr>
            <w:tcW w:w="1242" w:type="dxa"/>
          </w:tcPr>
          <w:p w14:paraId="28C714AB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43B954CC" w14:textId="77777777" w:rsidR="00BC2914" w:rsidRPr="00EA59A6" w:rsidRDefault="00BC2914" w:rsidP="00BC2914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645EE49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37F6E456" w14:textId="13D32BF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чно-заочной, заочной формы обучения</w:t>
            </w:r>
          </w:p>
        </w:tc>
        <w:tc>
          <w:tcPr>
            <w:tcW w:w="1277" w:type="dxa"/>
          </w:tcPr>
          <w:p w14:paraId="15A29A0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4AFE46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097EDA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1E54263F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5050C0" w14:textId="6DAD4936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036CB5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562AE6DE" w14:textId="77777777" w:rsidTr="00A5731B">
        <w:trPr>
          <w:cantSplit/>
          <w:trHeight w:val="322"/>
        </w:trPr>
        <w:tc>
          <w:tcPr>
            <w:tcW w:w="1242" w:type="dxa"/>
          </w:tcPr>
          <w:p w14:paraId="16D7D0DA" w14:textId="09131AA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0</w:t>
            </w:r>
          </w:p>
        </w:tc>
        <w:tc>
          <w:tcPr>
            <w:tcW w:w="3404" w:type="dxa"/>
          </w:tcPr>
          <w:p w14:paraId="12EA1A4E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39B199CA" w14:textId="39FFE38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успеваемости обучающихся</w:t>
            </w:r>
          </w:p>
        </w:tc>
        <w:tc>
          <w:tcPr>
            <w:tcW w:w="1277" w:type="dxa"/>
          </w:tcPr>
          <w:p w14:paraId="6D65AF6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C86692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B13AF2E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2D343DC5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D93C46" w14:textId="77777777" w:rsidR="00BC2914" w:rsidRPr="00B4036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7E9FA0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4A96195C" w14:textId="77777777" w:rsidTr="00A5731B">
        <w:trPr>
          <w:cantSplit/>
          <w:trHeight w:val="322"/>
        </w:trPr>
        <w:tc>
          <w:tcPr>
            <w:tcW w:w="1242" w:type="dxa"/>
          </w:tcPr>
          <w:p w14:paraId="48328209" w14:textId="77777777" w:rsidR="00BC2914" w:rsidRPr="00EA59A6" w:rsidRDefault="00BC2914" w:rsidP="00BC2914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4138846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03D2815" w14:textId="046D45D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3537895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10013E" w14:textId="77777777" w:rsidR="00BC2914" w:rsidRPr="00871AE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650C6663" w14:textId="77777777" w:rsidR="00BC2914" w:rsidRPr="00871AE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4CD9D95C" w14:textId="27C0CD04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0E42037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511BC" w14:textId="5553E34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C0D50CD" w14:textId="77777777" w:rsidTr="00A5731B">
        <w:trPr>
          <w:cantSplit/>
          <w:trHeight w:val="322"/>
        </w:trPr>
        <w:tc>
          <w:tcPr>
            <w:tcW w:w="1242" w:type="dxa"/>
          </w:tcPr>
          <w:p w14:paraId="2A85DF42" w14:textId="77777777" w:rsidR="00BC2914" w:rsidRPr="00EA59A6" w:rsidRDefault="00BC2914" w:rsidP="00BC2914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71023FF7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E5CCD9B" w14:textId="678779C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, заочной форм обучения</w:t>
            </w:r>
          </w:p>
        </w:tc>
        <w:tc>
          <w:tcPr>
            <w:tcW w:w="1277" w:type="dxa"/>
          </w:tcPr>
          <w:p w14:paraId="49489C4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4CE297" w14:textId="77777777" w:rsidR="00BC2914" w:rsidRPr="00871AE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739DBA9B" w14:textId="77777777" w:rsidR="00BC2914" w:rsidRPr="00871AE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19AD6032" w14:textId="050CC0FA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2B5020F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87D8032" w14:textId="77777777" w:rsidTr="00A5731B">
        <w:trPr>
          <w:cantSplit/>
          <w:trHeight w:val="322"/>
        </w:trPr>
        <w:tc>
          <w:tcPr>
            <w:tcW w:w="1242" w:type="dxa"/>
          </w:tcPr>
          <w:p w14:paraId="1AB6C8E0" w14:textId="067ABC0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2</w:t>
            </w:r>
          </w:p>
        </w:tc>
        <w:tc>
          <w:tcPr>
            <w:tcW w:w="3404" w:type="dxa"/>
          </w:tcPr>
          <w:p w14:paraId="72371C28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ститу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, личные заявления, справки из УСЗН и др.) </w:t>
            </w:r>
          </w:p>
          <w:p w14:paraId="7144FE3B" w14:textId="47401B2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7" w:type="dxa"/>
          </w:tcPr>
          <w:p w14:paraId="7EDA1AD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5E5AF3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D3BD19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250A30FE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26C9AB7" w14:textId="58F219E3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14:paraId="54AAD36B" w14:textId="7E55A502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31B" w:rsidRPr="00EA59A6" w14:paraId="04DC7514" w14:textId="77777777" w:rsidTr="00A5731B">
        <w:trPr>
          <w:cantSplit/>
          <w:trHeight w:val="322"/>
        </w:trPr>
        <w:tc>
          <w:tcPr>
            <w:tcW w:w="1242" w:type="dxa"/>
          </w:tcPr>
          <w:p w14:paraId="70314C07" w14:textId="77777777" w:rsidR="00A5731B" w:rsidRPr="00EA59A6" w:rsidRDefault="00A5731B" w:rsidP="00BC2914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76EC82A8" w14:textId="77777777" w:rsidR="00A5731B" w:rsidRPr="00EA59A6" w:rsidRDefault="00A5731B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A5D5267" w14:textId="31FE0A24" w:rsidR="00A5731B" w:rsidRPr="00EA59A6" w:rsidRDefault="00A5731B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192F1E80" w14:textId="77777777" w:rsidR="00A5731B" w:rsidRPr="00EA59A6" w:rsidRDefault="00A5731B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21E878" w14:textId="77777777" w:rsidR="00A5731B" w:rsidRPr="003038E7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1AE02108" w14:textId="09BBFD15" w:rsidR="00A5731B" w:rsidRPr="003038E7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7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1412A4F" w14:textId="235FF6CA" w:rsidR="00A5731B" w:rsidRPr="00F53277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  <w:vMerge w:val="restart"/>
          </w:tcPr>
          <w:p w14:paraId="36A83C5B" w14:textId="77777777" w:rsidR="00A5731B" w:rsidRDefault="00A5731B" w:rsidP="00A5731B">
            <w:pPr>
              <w:ind w:right="-255"/>
              <w:rPr>
                <w:rFonts w:ascii="Times New Roman" w:hAnsi="Times New Roman" w:cs="Times New Roman"/>
                <w:sz w:val="19"/>
                <w:szCs w:val="19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 w:rsidRPr="00D21AE0">
              <w:rPr>
                <w:rFonts w:ascii="Times New Roman" w:hAnsi="Times New Roman" w:cs="Times New Roman"/>
                <w:sz w:val="19"/>
                <w:szCs w:val="19"/>
              </w:rPr>
              <w:t>передаются</w:t>
            </w:r>
          </w:p>
          <w:p w14:paraId="6F2047FF" w14:textId="77777777" w:rsidR="00A5731B" w:rsidRDefault="00A5731B" w:rsidP="00A5731B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4476F2C7" w14:textId="77777777" w:rsidR="00A5731B" w:rsidRPr="00EA59A6" w:rsidRDefault="00A5731B" w:rsidP="00A57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  <w:p w14:paraId="3C00C6EE" w14:textId="77777777" w:rsidR="00A5731B" w:rsidRPr="00EA59A6" w:rsidRDefault="00A5731B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31B" w:rsidRPr="00EA59A6" w14:paraId="124B0234" w14:textId="77777777" w:rsidTr="00A5731B">
        <w:trPr>
          <w:cantSplit/>
          <w:trHeight w:val="322"/>
        </w:trPr>
        <w:tc>
          <w:tcPr>
            <w:tcW w:w="1242" w:type="dxa"/>
          </w:tcPr>
          <w:p w14:paraId="2641F2B2" w14:textId="77777777" w:rsidR="00A5731B" w:rsidRPr="00EA59A6" w:rsidRDefault="00A5731B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18842C54" w14:textId="2B4E8AE1" w:rsidR="00A5731B" w:rsidRPr="00EA59A6" w:rsidRDefault="00A5731B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B5B7FE0" w14:textId="1CF0A0A0" w:rsidR="00A5731B" w:rsidRPr="00EA59A6" w:rsidRDefault="00A5731B" w:rsidP="00BC2914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, заочной формы обучения</w:t>
            </w:r>
          </w:p>
        </w:tc>
        <w:tc>
          <w:tcPr>
            <w:tcW w:w="1277" w:type="dxa"/>
          </w:tcPr>
          <w:p w14:paraId="6045AA3C" w14:textId="77777777" w:rsidR="00A5731B" w:rsidRPr="00EA59A6" w:rsidRDefault="00A5731B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4EC64E" w14:textId="77777777" w:rsidR="00A5731B" w:rsidRPr="003038E7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2B1A703C" w14:textId="0BE8C841" w:rsidR="00A5731B" w:rsidRPr="003038E7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7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2B762696" w14:textId="305075BB" w:rsidR="00A5731B" w:rsidRPr="00F53277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  <w:vMerge/>
          </w:tcPr>
          <w:p w14:paraId="50922966" w14:textId="34130660" w:rsidR="00A5731B" w:rsidRPr="00EA59A6" w:rsidRDefault="00A5731B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31B" w:rsidRPr="00EA59A6" w14:paraId="3210BD20" w14:textId="77777777" w:rsidTr="00A5731B">
        <w:trPr>
          <w:cantSplit/>
          <w:trHeight w:val="322"/>
        </w:trPr>
        <w:tc>
          <w:tcPr>
            <w:tcW w:w="1242" w:type="dxa"/>
          </w:tcPr>
          <w:p w14:paraId="19C148CC" w14:textId="77777777" w:rsidR="00A5731B" w:rsidRPr="00EA59A6" w:rsidRDefault="00A5731B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378560FC" w14:textId="77777777" w:rsidR="00A5731B" w:rsidRPr="00EA59A6" w:rsidRDefault="00A5731B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2E67BAA" w14:textId="0CD15953" w:rsidR="00A5731B" w:rsidRPr="00EA59A6" w:rsidRDefault="00A5731B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2F22F39D" w14:textId="77777777" w:rsidR="00A5731B" w:rsidRPr="00EA59A6" w:rsidRDefault="00A5731B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345240" w14:textId="44F351F7" w:rsidR="00A5731B" w:rsidRPr="000041B0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03442A29" w14:textId="77777777" w:rsidR="00A5731B" w:rsidRPr="000041B0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860281C" w14:textId="69121041" w:rsidR="00A5731B" w:rsidRPr="00B40364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  <w:vMerge w:val="restart"/>
          </w:tcPr>
          <w:p w14:paraId="1342A43B" w14:textId="77777777" w:rsidR="00A5731B" w:rsidRDefault="00A5731B" w:rsidP="00BC2914">
            <w:pPr>
              <w:ind w:right="-255"/>
              <w:rPr>
                <w:rFonts w:ascii="Times New Roman" w:hAnsi="Times New Roman" w:cs="Times New Roman"/>
                <w:sz w:val="19"/>
                <w:szCs w:val="19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 w:rsidRPr="00D21AE0">
              <w:rPr>
                <w:rFonts w:ascii="Times New Roman" w:hAnsi="Times New Roman" w:cs="Times New Roman"/>
                <w:sz w:val="19"/>
                <w:szCs w:val="19"/>
              </w:rPr>
              <w:t>передаются</w:t>
            </w:r>
          </w:p>
          <w:p w14:paraId="7EA32473" w14:textId="77777777" w:rsidR="00A5731B" w:rsidRDefault="00A5731B" w:rsidP="00BC2914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53BA58BF" w14:textId="77777777" w:rsidR="00A5731B" w:rsidRPr="00EA59A6" w:rsidRDefault="00A5731B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  <w:p w14:paraId="7BEF9AC0" w14:textId="2EEB72BA" w:rsidR="00A5731B" w:rsidRPr="00EA59A6" w:rsidRDefault="00A5731B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731B" w:rsidRPr="00EA59A6" w14:paraId="006AF7C0" w14:textId="77777777" w:rsidTr="00A5731B">
        <w:trPr>
          <w:cantSplit/>
          <w:trHeight w:val="322"/>
        </w:trPr>
        <w:tc>
          <w:tcPr>
            <w:tcW w:w="1242" w:type="dxa"/>
          </w:tcPr>
          <w:p w14:paraId="199D0D29" w14:textId="77777777" w:rsidR="00A5731B" w:rsidRPr="00EA59A6" w:rsidRDefault="00A5731B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38CAA9E9" w14:textId="77777777" w:rsidR="00A5731B" w:rsidRPr="00EA59A6" w:rsidRDefault="00A5731B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1E5115B" w14:textId="7E0005C9" w:rsidR="00A5731B" w:rsidRPr="00EA59A6" w:rsidRDefault="00A5731B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, заочной формы обучения</w:t>
            </w:r>
          </w:p>
        </w:tc>
        <w:tc>
          <w:tcPr>
            <w:tcW w:w="1277" w:type="dxa"/>
          </w:tcPr>
          <w:p w14:paraId="5BD7B55C" w14:textId="77777777" w:rsidR="00A5731B" w:rsidRPr="00EA59A6" w:rsidRDefault="00A5731B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9419DF" w14:textId="177299E3" w:rsidR="00A5731B" w:rsidRPr="000041B0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0DB14985" w14:textId="77777777" w:rsidR="00A5731B" w:rsidRPr="000041B0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16A804AC" w14:textId="655E2E0F" w:rsidR="00A5731B" w:rsidRPr="00B40364" w:rsidRDefault="00A5731B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  <w:vMerge/>
          </w:tcPr>
          <w:p w14:paraId="46C7F767" w14:textId="77777777" w:rsidR="00A5731B" w:rsidRPr="00EA59A6" w:rsidRDefault="00A5731B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647B0188" w14:textId="77777777" w:rsidTr="00A5731B">
        <w:trPr>
          <w:cantSplit/>
          <w:trHeight w:val="322"/>
        </w:trPr>
        <w:tc>
          <w:tcPr>
            <w:tcW w:w="1242" w:type="dxa"/>
          </w:tcPr>
          <w:p w14:paraId="334E8AF5" w14:textId="208800A8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5</w:t>
            </w:r>
          </w:p>
        </w:tc>
        <w:tc>
          <w:tcPr>
            <w:tcW w:w="3404" w:type="dxa"/>
          </w:tcPr>
          <w:p w14:paraId="0D9F4239" w14:textId="77777777" w:rsidR="00BC2914" w:rsidRDefault="00BC2914" w:rsidP="00BC2914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 по реализуемым направлениям </w:t>
            </w:r>
          </w:p>
          <w:p w14:paraId="67359A87" w14:textId="31BC4CD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. Копии </w:t>
            </w:r>
          </w:p>
        </w:tc>
        <w:tc>
          <w:tcPr>
            <w:tcW w:w="1277" w:type="dxa"/>
          </w:tcPr>
          <w:p w14:paraId="0E76141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DD910E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12869A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7BD6015" w14:textId="04CE4648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6147EA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4F109EC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4BA7BF56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8F32FBC" w14:textId="7D6422E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BC2914" w:rsidRPr="00EA59A6" w14:paraId="6F72D479" w14:textId="77777777" w:rsidTr="00A5731B">
        <w:trPr>
          <w:cantSplit/>
          <w:trHeight w:val="322"/>
        </w:trPr>
        <w:tc>
          <w:tcPr>
            <w:tcW w:w="1242" w:type="dxa"/>
          </w:tcPr>
          <w:p w14:paraId="059CD264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5B82D4CB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52A616A" w14:textId="6CD52BB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05E7E80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16C2B5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3873D1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00EB7C04" w14:textId="09BFFF82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7C87591E" w14:textId="4CAC82C1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01800AC" w14:textId="77777777" w:rsidTr="00A5731B">
        <w:trPr>
          <w:cantSplit/>
          <w:trHeight w:val="322"/>
        </w:trPr>
        <w:tc>
          <w:tcPr>
            <w:tcW w:w="1242" w:type="dxa"/>
          </w:tcPr>
          <w:p w14:paraId="25B9C4E4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065A58D2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30E20FE" w14:textId="74CF5BE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, заочной формы обучения</w:t>
            </w:r>
          </w:p>
        </w:tc>
        <w:tc>
          <w:tcPr>
            <w:tcW w:w="1277" w:type="dxa"/>
          </w:tcPr>
          <w:p w14:paraId="60148CA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056171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7812A1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206F7784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843D0F" w14:textId="2DC458EA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</w:tcPr>
          <w:p w14:paraId="402755E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491FFD8" w14:textId="77777777" w:rsidTr="00A5731B">
        <w:trPr>
          <w:cantSplit/>
          <w:trHeight w:val="322"/>
        </w:trPr>
        <w:tc>
          <w:tcPr>
            <w:tcW w:w="1242" w:type="dxa"/>
          </w:tcPr>
          <w:p w14:paraId="6F48D24D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3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3DD36C2C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9308E79" w14:textId="77777777" w:rsidR="00CB2DDB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E99DF0" w14:textId="01237AF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уппам (очная форма обучения)</w:t>
            </w:r>
          </w:p>
        </w:tc>
        <w:tc>
          <w:tcPr>
            <w:tcW w:w="1277" w:type="dxa"/>
          </w:tcPr>
          <w:p w14:paraId="075CE4B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1D498E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1459684" w14:textId="719B7A70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63C6E3B6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5AC0D96" w14:textId="601A9CA6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C2914" w:rsidRPr="00EA59A6" w14:paraId="72E81A93" w14:textId="77777777" w:rsidTr="00A5731B">
        <w:trPr>
          <w:cantSplit/>
          <w:trHeight w:val="322"/>
        </w:trPr>
        <w:tc>
          <w:tcPr>
            <w:tcW w:w="1242" w:type="dxa"/>
          </w:tcPr>
          <w:p w14:paraId="77F87CD8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2241514B" w14:textId="77777777" w:rsidR="00BC2914" w:rsidRPr="00CA4A6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2226B0B" w14:textId="77777777" w:rsidR="00CB2DDB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D881C4" w14:textId="66D69BC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</w:t>
            </w:r>
          </w:p>
        </w:tc>
        <w:tc>
          <w:tcPr>
            <w:tcW w:w="1277" w:type="dxa"/>
          </w:tcPr>
          <w:p w14:paraId="12F7035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FDE89B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4C3EF20" w14:textId="5FD1321C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7849E80B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BB9686E" w14:textId="4657F69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C2914" w:rsidRPr="00EA59A6" w14:paraId="11960D75" w14:textId="77777777" w:rsidTr="00A5731B">
        <w:trPr>
          <w:cantSplit/>
          <w:trHeight w:val="322"/>
        </w:trPr>
        <w:tc>
          <w:tcPr>
            <w:tcW w:w="1242" w:type="dxa"/>
          </w:tcPr>
          <w:p w14:paraId="379BDDCA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0A265FC2" w14:textId="77777777" w:rsidR="00BC2914" w:rsidRPr="00CA4A6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D345B15" w14:textId="7FAF3B31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х занятий, 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 (специалитет)</w:t>
            </w:r>
          </w:p>
        </w:tc>
        <w:tc>
          <w:tcPr>
            <w:tcW w:w="1277" w:type="dxa"/>
          </w:tcPr>
          <w:p w14:paraId="5C972B04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BBEB0F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0355931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DE9A133" w14:textId="49ABA1BA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26D9EE41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9D2CEBA" w14:textId="77777777" w:rsidTr="00A5731B">
        <w:trPr>
          <w:cantSplit/>
          <w:trHeight w:val="322"/>
        </w:trPr>
        <w:tc>
          <w:tcPr>
            <w:tcW w:w="1242" w:type="dxa"/>
          </w:tcPr>
          <w:p w14:paraId="5868349C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3A1FC0F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3BEF667" w14:textId="7E8FDCF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) (бакалавриат)</w:t>
            </w:r>
          </w:p>
        </w:tc>
        <w:tc>
          <w:tcPr>
            <w:tcW w:w="1277" w:type="dxa"/>
          </w:tcPr>
          <w:p w14:paraId="6FFF997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D8C890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8932A89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55AC7DF6" w14:textId="60D384BD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3E897178" w14:textId="3FC80C31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B4B8F9F" w14:textId="77777777" w:rsidTr="00A5731B">
        <w:trPr>
          <w:cantSplit/>
          <w:trHeight w:val="248"/>
        </w:trPr>
        <w:tc>
          <w:tcPr>
            <w:tcW w:w="1242" w:type="dxa"/>
          </w:tcPr>
          <w:p w14:paraId="2D981EA1" w14:textId="77777777" w:rsidR="00BC2914" w:rsidRPr="00CA4A64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8</w:t>
            </w:r>
            <w:r w:rsidRPr="00CA4A6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67519002" w14:textId="788886D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F0E7FC8" w14:textId="6CE43A1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) (магистратура)</w:t>
            </w:r>
          </w:p>
        </w:tc>
        <w:tc>
          <w:tcPr>
            <w:tcW w:w="1277" w:type="dxa"/>
          </w:tcPr>
          <w:p w14:paraId="2A48FA7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E54F0C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01662B7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0D825AE3" w14:textId="05D5DAC7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5CE57F2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4640B442" w14:textId="77777777" w:rsidTr="00A5731B">
        <w:trPr>
          <w:cantSplit/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507" w14:textId="77777777" w:rsidR="00BC2914" w:rsidRDefault="00BC2914" w:rsidP="00BC2914">
            <w:pPr>
              <w:ind w:right="-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8</w:t>
            </w:r>
            <w:r w:rsidRPr="00CA4A64">
              <w:rPr>
                <w:rFonts w:ascii="Times New Roman" w:hAnsi="Times New Roman" w:cs="Times New Roman"/>
              </w:rPr>
              <w:t>-</w:t>
            </w:r>
          </w:p>
          <w:p w14:paraId="68319B58" w14:textId="77777777" w:rsidR="00BC2914" w:rsidRPr="00CA4A64" w:rsidRDefault="00BC2914" w:rsidP="00BC2914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CA4A64">
              <w:rPr>
                <w:rFonts w:ascii="Times New Roman" w:hAnsi="Times New Roman" w:cs="Times New Roman"/>
              </w:rPr>
              <w:t>о/з</w:t>
            </w:r>
          </w:p>
          <w:p w14:paraId="4CD1B727" w14:textId="4952AB8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8E0" w14:textId="69F60E3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промежуточной аттестации</w:t>
            </w:r>
            <w:r w:rsidRPr="00CA4A64">
              <w:rPr>
                <w:rFonts w:ascii="Times New Roman" w:hAnsi="Times New Roman" w:cs="Times New Roman"/>
                <w:sz w:val="24"/>
                <w:szCs w:val="24"/>
              </w:rPr>
              <w:t>) (очно-заочная, заочная формы обуч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BA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506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3CDBD30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3E26E66C" w14:textId="36DFDDDD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ED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707A006" w14:textId="77777777" w:rsidTr="00A5731B">
        <w:trPr>
          <w:cantSplit/>
          <w:trHeight w:val="322"/>
        </w:trPr>
        <w:tc>
          <w:tcPr>
            <w:tcW w:w="1242" w:type="dxa"/>
          </w:tcPr>
          <w:p w14:paraId="454F31D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39</w:t>
            </w:r>
          </w:p>
          <w:p w14:paraId="3B501142" w14:textId="3942C7F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AE6ED4E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09B2DD2F" w14:textId="282A97D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 пропуска занятий студентами</w:t>
            </w:r>
          </w:p>
        </w:tc>
        <w:tc>
          <w:tcPr>
            <w:tcW w:w="1277" w:type="dxa"/>
          </w:tcPr>
          <w:p w14:paraId="2DDBFD2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D16EB7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ED10342" w14:textId="169144DD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7DF17AA9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376FE53" w14:textId="33FB9A3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C2914" w:rsidRPr="00EA59A6" w14:paraId="7EB4AF1C" w14:textId="77777777" w:rsidTr="00A5731B">
        <w:trPr>
          <w:cantSplit/>
          <w:trHeight w:val="322"/>
        </w:trPr>
        <w:tc>
          <w:tcPr>
            <w:tcW w:w="1242" w:type="dxa"/>
          </w:tcPr>
          <w:p w14:paraId="6371A5E7" w14:textId="0006877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40</w:t>
            </w:r>
          </w:p>
        </w:tc>
        <w:tc>
          <w:tcPr>
            <w:tcW w:w="3404" w:type="dxa"/>
          </w:tcPr>
          <w:p w14:paraId="21A41808" w14:textId="3BD37FBA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очная форма обучения)</w:t>
            </w:r>
          </w:p>
        </w:tc>
        <w:tc>
          <w:tcPr>
            <w:tcW w:w="1277" w:type="dxa"/>
          </w:tcPr>
          <w:p w14:paraId="2F3AB92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953867" w14:textId="0D7171B8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DA1BBC8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4A40BC0D" w14:textId="00ADC4F2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307B212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42569D8F" w14:textId="77777777" w:rsidTr="00A5731B">
        <w:trPr>
          <w:cantSplit/>
          <w:trHeight w:val="322"/>
        </w:trPr>
        <w:tc>
          <w:tcPr>
            <w:tcW w:w="1242" w:type="dxa"/>
          </w:tcPr>
          <w:p w14:paraId="6DBD3DBA" w14:textId="4F84438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41</w:t>
            </w:r>
          </w:p>
        </w:tc>
        <w:tc>
          <w:tcPr>
            <w:tcW w:w="3404" w:type="dxa"/>
          </w:tcPr>
          <w:p w14:paraId="21094F78" w14:textId="77777777" w:rsidR="00BC2914" w:rsidRDefault="00BC2914" w:rsidP="00BC291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6D2E6080" w14:textId="7D3A6F8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7" w:type="dxa"/>
          </w:tcPr>
          <w:p w14:paraId="273909D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D686EF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2034B7A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63735A30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15AD13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B57DF98" w14:textId="77777777" w:rsidR="00BC2914" w:rsidRPr="00EA59A6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063739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DF8745F" w14:textId="77777777" w:rsidTr="00A5731B">
        <w:trPr>
          <w:cantSplit/>
          <w:trHeight w:val="322"/>
        </w:trPr>
        <w:tc>
          <w:tcPr>
            <w:tcW w:w="1242" w:type="dxa"/>
          </w:tcPr>
          <w:p w14:paraId="3513A996" w14:textId="3968068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42</w:t>
            </w:r>
          </w:p>
        </w:tc>
        <w:tc>
          <w:tcPr>
            <w:tcW w:w="3404" w:type="dxa"/>
          </w:tcPr>
          <w:p w14:paraId="4E5DACAB" w14:textId="503EB5A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заочная форма обучения)</w:t>
            </w:r>
          </w:p>
        </w:tc>
        <w:tc>
          <w:tcPr>
            <w:tcW w:w="1277" w:type="dxa"/>
          </w:tcPr>
          <w:p w14:paraId="7AB5F96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30FAEB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816FC03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Ст. 1149</w:t>
            </w:r>
          </w:p>
          <w:p w14:paraId="3D5BA2BC" w14:textId="64CED5A1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3E05577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59FA539" w14:textId="77777777" w:rsidTr="00A5731B">
        <w:trPr>
          <w:cantSplit/>
          <w:trHeight w:val="322"/>
        </w:trPr>
        <w:tc>
          <w:tcPr>
            <w:tcW w:w="1242" w:type="dxa"/>
          </w:tcPr>
          <w:p w14:paraId="6DE679D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43</w:t>
            </w:r>
          </w:p>
          <w:p w14:paraId="4F394EF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497FB7A" w14:textId="4ABD9F6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77" w:type="dxa"/>
          </w:tcPr>
          <w:p w14:paraId="359760AC" w14:textId="77777777" w:rsidR="00BC2914" w:rsidRPr="00EA59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9906A3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09B360" w14:textId="74A07B58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379A4D99" w14:textId="4BA8E0E5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5D2085E7" w14:textId="77777777" w:rsidTr="00A5731B">
        <w:trPr>
          <w:cantSplit/>
          <w:trHeight w:val="322"/>
        </w:trPr>
        <w:tc>
          <w:tcPr>
            <w:tcW w:w="1242" w:type="dxa"/>
          </w:tcPr>
          <w:p w14:paraId="28C889D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4</w:t>
            </w:r>
          </w:p>
          <w:p w14:paraId="300E375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C6EA41B" w14:textId="687FFFE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277" w:type="dxa"/>
          </w:tcPr>
          <w:p w14:paraId="2B9A77ED" w14:textId="77777777" w:rsidR="00BC2914" w:rsidRPr="00EA59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892F84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32172E" w14:textId="56F09253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005878D7" w14:textId="662A5CE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2507A547" w14:textId="77777777" w:rsidTr="00A5731B">
        <w:trPr>
          <w:cantSplit/>
          <w:trHeight w:val="322"/>
        </w:trPr>
        <w:tc>
          <w:tcPr>
            <w:tcW w:w="1242" w:type="dxa"/>
          </w:tcPr>
          <w:p w14:paraId="023B198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5</w:t>
            </w:r>
          </w:p>
          <w:p w14:paraId="6532BED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43A2DC9" w14:textId="117297B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277" w:type="dxa"/>
          </w:tcPr>
          <w:p w14:paraId="76FB72F9" w14:textId="77777777" w:rsidR="00BC2914" w:rsidRPr="00EA59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151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0A3FEADE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69697847" w14:textId="51220357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1E28F9E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D7FEEDE" w14:textId="77777777" w:rsidTr="00A5731B">
        <w:trPr>
          <w:cantSplit/>
          <w:trHeight w:val="322"/>
        </w:trPr>
        <w:tc>
          <w:tcPr>
            <w:tcW w:w="1242" w:type="dxa"/>
          </w:tcPr>
          <w:p w14:paraId="20E6FF6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46</w:t>
            </w:r>
          </w:p>
          <w:p w14:paraId="3F300F8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1EC1110" w14:textId="354AA72B" w:rsidR="00BC2914" w:rsidRPr="00EA59A6" w:rsidRDefault="00BC2914" w:rsidP="00BC291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77" w:type="dxa"/>
          </w:tcPr>
          <w:p w14:paraId="585747D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85E" w14:textId="13D63D59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CB2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3E71A793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6E7E7799" w14:textId="29367BAF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32FA0AD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8201BE8" w14:textId="77777777" w:rsidTr="00A5731B">
        <w:trPr>
          <w:cantSplit/>
          <w:trHeight w:val="322"/>
        </w:trPr>
        <w:tc>
          <w:tcPr>
            <w:tcW w:w="1242" w:type="dxa"/>
          </w:tcPr>
          <w:p w14:paraId="2A33B4C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7</w:t>
            </w:r>
          </w:p>
          <w:p w14:paraId="22C4025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49A938E" w14:textId="68072BF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77" w:type="dxa"/>
          </w:tcPr>
          <w:p w14:paraId="491B812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83E" w14:textId="131ED666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CB2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512B685B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1438AA10" w14:textId="094F4FFE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3C5FF3FE" w14:textId="560D39A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03CC7C2A" w14:textId="77777777" w:rsidTr="00A5731B">
        <w:trPr>
          <w:cantSplit/>
          <w:trHeight w:val="322"/>
        </w:trPr>
        <w:tc>
          <w:tcPr>
            <w:tcW w:w="1242" w:type="dxa"/>
          </w:tcPr>
          <w:p w14:paraId="42BC6A1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8</w:t>
            </w:r>
          </w:p>
          <w:p w14:paraId="0929769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6B72FC9" w14:textId="6C3DA21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о выборе тем ВКР и закреплении научного руководителя</w:t>
            </w:r>
          </w:p>
        </w:tc>
        <w:tc>
          <w:tcPr>
            <w:tcW w:w="1277" w:type="dxa"/>
          </w:tcPr>
          <w:p w14:paraId="0CB0FCF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42A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380B9970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6CE7FEB2" w14:textId="300A30C9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2293310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E6F8BB0" w14:textId="77777777" w:rsidTr="00A5731B">
        <w:trPr>
          <w:cantSplit/>
          <w:trHeight w:val="322"/>
        </w:trPr>
        <w:tc>
          <w:tcPr>
            <w:tcW w:w="1242" w:type="dxa"/>
          </w:tcPr>
          <w:p w14:paraId="11FE535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9</w:t>
            </w:r>
          </w:p>
          <w:p w14:paraId="3963E56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13296FD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ED328C1" w14:textId="7CD73DB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института</w:t>
            </w:r>
          </w:p>
        </w:tc>
        <w:tc>
          <w:tcPr>
            <w:tcW w:w="1277" w:type="dxa"/>
          </w:tcPr>
          <w:p w14:paraId="15CF60B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E69966" w14:textId="0E8E5212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997CE85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20C2B40F" w14:textId="2FDAB6E2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6F3BA68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148DA51" w14:textId="77777777" w:rsidTr="00A5731B">
        <w:trPr>
          <w:cantSplit/>
          <w:trHeight w:val="322"/>
        </w:trPr>
        <w:tc>
          <w:tcPr>
            <w:tcW w:w="1242" w:type="dxa"/>
          </w:tcPr>
          <w:p w14:paraId="7FBFF434" w14:textId="3DDAC233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0</w:t>
            </w:r>
          </w:p>
        </w:tc>
        <w:tc>
          <w:tcPr>
            <w:tcW w:w="3404" w:type="dxa"/>
          </w:tcPr>
          <w:p w14:paraId="15FFDB79" w14:textId="4BCA04F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70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77" w:type="dxa"/>
          </w:tcPr>
          <w:p w14:paraId="139367F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2E690E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3759FBC" w14:textId="2F80FD54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63EE8A9F" w14:textId="02833EAF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1841F736" w14:textId="77777777" w:rsidTr="00A5731B">
        <w:trPr>
          <w:cantSplit/>
          <w:trHeight w:val="322"/>
        </w:trPr>
        <w:tc>
          <w:tcPr>
            <w:tcW w:w="1242" w:type="dxa"/>
          </w:tcPr>
          <w:p w14:paraId="000877C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1</w:t>
            </w:r>
          </w:p>
          <w:p w14:paraId="687F6527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46EA130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14:paraId="2C650F31" w14:textId="332AA0A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7" w:type="dxa"/>
          </w:tcPr>
          <w:p w14:paraId="3C049E5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611370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336615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6E02EE2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0641C5" w14:textId="350682FF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1738CA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4742F29" w14:textId="4955C8FB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170BDD2E" w14:textId="77777777" w:rsidTr="00A5731B">
        <w:trPr>
          <w:cantSplit/>
          <w:trHeight w:val="322"/>
        </w:trPr>
        <w:tc>
          <w:tcPr>
            <w:tcW w:w="1242" w:type="dxa"/>
          </w:tcPr>
          <w:p w14:paraId="08E8133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2</w:t>
            </w:r>
          </w:p>
          <w:p w14:paraId="35B598C0" w14:textId="19C469BA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BBF8C7E" w14:textId="7D2E1C7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7" w:type="dxa"/>
          </w:tcPr>
          <w:p w14:paraId="0E7D9C9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8AE0D6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E0340E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6927870C" w14:textId="0E39CD6A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5A8A043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C74C73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0CF6796F" w14:textId="77777777" w:rsidTr="00A5731B">
        <w:trPr>
          <w:cantSplit/>
          <w:trHeight w:val="322"/>
        </w:trPr>
        <w:tc>
          <w:tcPr>
            <w:tcW w:w="1242" w:type="dxa"/>
          </w:tcPr>
          <w:p w14:paraId="7BCFBDD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3</w:t>
            </w:r>
          </w:p>
          <w:p w14:paraId="3D30F0C6" w14:textId="07EAA065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37BD4D3" w14:textId="455B496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40A04BB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388B88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E4DE2B4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B5C2610" w14:textId="0CFF0ECD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2FE7883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92CF66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49A7535" w14:textId="77777777" w:rsidTr="00A5731B">
        <w:trPr>
          <w:cantSplit/>
          <w:trHeight w:val="322"/>
        </w:trPr>
        <w:tc>
          <w:tcPr>
            <w:tcW w:w="1242" w:type="dxa"/>
          </w:tcPr>
          <w:p w14:paraId="669D55E3" w14:textId="3FF1BA7C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4</w:t>
            </w:r>
          </w:p>
        </w:tc>
        <w:tc>
          <w:tcPr>
            <w:tcW w:w="3404" w:type="dxa"/>
          </w:tcPr>
          <w:p w14:paraId="1835D8A7" w14:textId="0E44D615" w:rsidR="00BC2914" w:rsidRPr="00EA59A6" w:rsidRDefault="00BC2914" w:rsidP="00BC2914">
            <w:pPr>
              <w:ind w:left="-107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7" w:type="dxa"/>
          </w:tcPr>
          <w:p w14:paraId="64C5379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1235F2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EAC90E2" w14:textId="77777777" w:rsidR="00BC2914" w:rsidRPr="00800FB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5E75FD46" w14:textId="7D3F045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7596806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F824B9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761B73C" w14:textId="77777777" w:rsidTr="00A5731B">
        <w:trPr>
          <w:cantSplit/>
          <w:trHeight w:val="322"/>
        </w:trPr>
        <w:tc>
          <w:tcPr>
            <w:tcW w:w="1242" w:type="dxa"/>
          </w:tcPr>
          <w:p w14:paraId="648F699D" w14:textId="3FF66164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5</w:t>
            </w:r>
          </w:p>
        </w:tc>
        <w:tc>
          <w:tcPr>
            <w:tcW w:w="3404" w:type="dxa"/>
          </w:tcPr>
          <w:p w14:paraId="6A03136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6CD39382" w14:textId="24A11F7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CEDC8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4D964F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8C240D" w14:textId="04EF3796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63AD7BA" w14:textId="004FC7EA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0FB5108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A72F65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DCE8781" w14:textId="77777777" w:rsidTr="00A5731B">
        <w:trPr>
          <w:cantSplit/>
          <w:trHeight w:val="322"/>
        </w:trPr>
        <w:tc>
          <w:tcPr>
            <w:tcW w:w="1242" w:type="dxa"/>
          </w:tcPr>
          <w:p w14:paraId="3ABF38C9" w14:textId="58CA1A12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6</w:t>
            </w:r>
          </w:p>
        </w:tc>
        <w:tc>
          <w:tcPr>
            <w:tcW w:w="3404" w:type="dxa"/>
          </w:tcPr>
          <w:p w14:paraId="0FEB269B" w14:textId="77777777" w:rsidR="00BC2914" w:rsidRDefault="00BC2914" w:rsidP="00BC291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студентами </w:t>
            </w:r>
          </w:p>
          <w:p w14:paraId="54F25581" w14:textId="4B34B0D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7" w:type="dxa"/>
          </w:tcPr>
          <w:p w14:paraId="6FC7119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ADFEA7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20F30EC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3D27DF0E" w14:textId="2BD4A913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1867017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DA4FEC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C69648F" w14:textId="77777777" w:rsidTr="00A5731B">
        <w:trPr>
          <w:cantSplit/>
          <w:trHeight w:val="322"/>
        </w:trPr>
        <w:tc>
          <w:tcPr>
            <w:tcW w:w="1242" w:type="dxa"/>
          </w:tcPr>
          <w:p w14:paraId="77316C0D" w14:textId="185E9D88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7</w:t>
            </w:r>
          </w:p>
        </w:tc>
        <w:tc>
          <w:tcPr>
            <w:tcW w:w="3404" w:type="dxa"/>
          </w:tcPr>
          <w:p w14:paraId="3E0B293B" w14:textId="7D32463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277" w:type="dxa"/>
          </w:tcPr>
          <w:p w14:paraId="4D3995A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D1D78A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6446AFC8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5F035958" w14:textId="06D28605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2E15852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E876CE6" w14:textId="0AA16716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BC2914" w:rsidRPr="00EA59A6" w14:paraId="03F3F76A" w14:textId="77777777" w:rsidTr="00A5731B">
        <w:trPr>
          <w:cantSplit/>
          <w:trHeight w:val="322"/>
        </w:trPr>
        <w:tc>
          <w:tcPr>
            <w:tcW w:w="1242" w:type="dxa"/>
          </w:tcPr>
          <w:p w14:paraId="024393DA" w14:textId="295C9CFA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8</w:t>
            </w:r>
          </w:p>
        </w:tc>
        <w:tc>
          <w:tcPr>
            <w:tcW w:w="3404" w:type="dxa"/>
          </w:tcPr>
          <w:p w14:paraId="758BB3C3" w14:textId="2D97DA7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й к диплому выпускников</w:t>
            </w:r>
          </w:p>
        </w:tc>
        <w:tc>
          <w:tcPr>
            <w:tcW w:w="1277" w:type="dxa"/>
          </w:tcPr>
          <w:p w14:paraId="0B7C281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72F203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0BB5D97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0DC0CF5E" w14:textId="0F02577B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67E2B33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8DFFCD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21ED9339" w14:textId="77777777" w:rsidTr="00A5731B">
        <w:trPr>
          <w:cantSplit/>
          <w:trHeight w:val="322"/>
        </w:trPr>
        <w:tc>
          <w:tcPr>
            <w:tcW w:w="1242" w:type="dxa"/>
          </w:tcPr>
          <w:p w14:paraId="4167442C" w14:textId="7084539B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9</w:t>
            </w:r>
          </w:p>
        </w:tc>
        <w:tc>
          <w:tcPr>
            <w:tcW w:w="3404" w:type="dxa"/>
          </w:tcPr>
          <w:p w14:paraId="1F884A6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к студентам о месте учебы</w:t>
            </w:r>
          </w:p>
          <w:p w14:paraId="25B8736F" w14:textId="01199E8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311DD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EF4D46" w14:textId="77777777" w:rsidR="00BC2914" w:rsidRPr="0015598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746698" w14:textId="77777777" w:rsidR="00BC2914" w:rsidRPr="0015598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2CC65672" w14:textId="0190D24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2BDFA76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EF146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2CB21F76" w14:textId="77777777" w:rsidTr="00A5731B">
        <w:trPr>
          <w:cantSplit/>
          <w:trHeight w:val="322"/>
        </w:trPr>
        <w:tc>
          <w:tcPr>
            <w:tcW w:w="1242" w:type="dxa"/>
          </w:tcPr>
          <w:p w14:paraId="3E265B23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6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3235BE36" w14:textId="56F665B8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F9336C3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65D61941" w14:textId="6DA8A57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 обучения)</w:t>
            </w:r>
          </w:p>
        </w:tc>
        <w:tc>
          <w:tcPr>
            <w:tcW w:w="1277" w:type="dxa"/>
          </w:tcPr>
          <w:p w14:paraId="6193D13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47AFE5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D33A0A9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03C40D6E" w14:textId="60A73D46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1343D795" w14:textId="4863624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2914" w:rsidRPr="00EA59A6" w14:paraId="33280327" w14:textId="77777777" w:rsidTr="00A5731B">
        <w:trPr>
          <w:cantSplit/>
          <w:trHeight w:val="322"/>
        </w:trPr>
        <w:tc>
          <w:tcPr>
            <w:tcW w:w="1242" w:type="dxa"/>
          </w:tcPr>
          <w:p w14:paraId="27BDE296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6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3255C82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A8DA7B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1FECD81D" w14:textId="12D27235" w:rsidR="00BC2914" w:rsidRPr="009F1DC8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учения)</w:t>
            </w:r>
          </w:p>
        </w:tc>
        <w:tc>
          <w:tcPr>
            <w:tcW w:w="1277" w:type="dxa"/>
          </w:tcPr>
          <w:p w14:paraId="5C2B96BE" w14:textId="77777777" w:rsidR="00BC2914" w:rsidRPr="009F1DC8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FDC439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A5D89B5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1275D2E6" w14:textId="7178DE23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577EB664" w14:textId="178C8E44" w:rsidR="00BC2914" w:rsidRPr="009F1DC8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2914" w:rsidRPr="00EA59A6" w14:paraId="597A7397" w14:textId="77777777" w:rsidTr="00A5731B">
        <w:trPr>
          <w:cantSplit/>
          <w:trHeight w:val="70"/>
        </w:trPr>
        <w:tc>
          <w:tcPr>
            <w:tcW w:w="1242" w:type="dxa"/>
          </w:tcPr>
          <w:p w14:paraId="298EBBC5" w14:textId="0C5FA908" w:rsidR="00BC2914" w:rsidRPr="00EA59A6" w:rsidRDefault="00BC2914" w:rsidP="00CB2DDB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6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404" w:type="dxa"/>
          </w:tcPr>
          <w:p w14:paraId="7031FD7B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паролей </w:t>
            </w:r>
          </w:p>
          <w:p w14:paraId="00C6DA1B" w14:textId="48D65B6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доступа в личный кабинет студента (очная форма обучения)</w:t>
            </w:r>
          </w:p>
        </w:tc>
        <w:tc>
          <w:tcPr>
            <w:tcW w:w="1277" w:type="dxa"/>
          </w:tcPr>
          <w:p w14:paraId="67A9EF5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5255B6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AED858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0386140D" w14:textId="48AE8EC5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4AA93C48" w14:textId="26B4DA7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47CC6D40" w14:textId="77777777" w:rsidTr="00A5731B">
        <w:trPr>
          <w:cantSplit/>
          <w:trHeight w:val="322"/>
        </w:trPr>
        <w:tc>
          <w:tcPr>
            <w:tcW w:w="1242" w:type="dxa"/>
          </w:tcPr>
          <w:p w14:paraId="331A99D7" w14:textId="311DDC46" w:rsidR="00BC2914" w:rsidRPr="00EA59A6" w:rsidRDefault="00BC2914" w:rsidP="00BC2914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404" w:type="dxa"/>
          </w:tcPr>
          <w:p w14:paraId="267F7798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паролей </w:t>
            </w:r>
          </w:p>
          <w:p w14:paraId="0F737397" w14:textId="031BB71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доступа в личный кабинет студе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  <w:tc>
          <w:tcPr>
            <w:tcW w:w="1277" w:type="dxa"/>
          </w:tcPr>
          <w:p w14:paraId="5B262F8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C27B8E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0AE2EE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0D1C301" w14:textId="10B0B77B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40563F6F" w14:textId="2E3DAB9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29684F74" w14:textId="77777777" w:rsidTr="00A5731B">
        <w:trPr>
          <w:cantSplit/>
          <w:trHeight w:val="322"/>
        </w:trPr>
        <w:tc>
          <w:tcPr>
            <w:tcW w:w="1242" w:type="dxa"/>
          </w:tcPr>
          <w:p w14:paraId="0888079F" w14:textId="2B71328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2</w:t>
            </w:r>
          </w:p>
        </w:tc>
        <w:tc>
          <w:tcPr>
            <w:tcW w:w="3404" w:type="dxa"/>
          </w:tcPr>
          <w:p w14:paraId="72EE41A9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направлений </w:t>
            </w:r>
          </w:p>
          <w:p w14:paraId="65990A4B" w14:textId="3959E2E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рохождение медицинского осмотра (очная форма обучения)</w:t>
            </w:r>
          </w:p>
        </w:tc>
        <w:tc>
          <w:tcPr>
            <w:tcW w:w="1277" w:type="dxa"/>
          </w:tcPr>
          <w:p w14:paraId="3B2CCD8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E4B802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774217B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08299064" w14:textId="1D355629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15B3AFB4" w14:textId="3705E4D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5F8F28F8" w14:textId="77777777" w:rsidTr="00A5731B">
        <w:trPr>
          <w:cantSplit/>
          <w:trHeight w:val="322"/>
        </w:trPr>
        <w:tc>
          <w:tcPr>
            <w:tcW w:w="1242" w:type="dxa"/>
          </w:tcPr>
          <w:p w14:paraId="1CE3F453" w14:textId="2B05BF04" w:rsidR="00BC2914" w:rsidRDefault="00BC2914" w:rsidP="00BC2914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3-1</w:t>
            </w:r>
          </w:p>
        </w:tc>
        <w:tc>
          <w:tcPr>
            <w:tcW w:w="3404" w:type="dxa"/>
          </w:tcPr>
          <w:p w14:paraId="7020C707" w14:textId="7123347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очная форма обучения)</w:t>
            </w:r>
          </w:p>
        </w:tc>
        <w:tc>
          <w:tcPr>
            <w:tcW w:w="1277" w:type="dxa"/>
          </w:tcPr>
          <w:p w14:paraId="34803E3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A62518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E9DFF7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6DED84F" w14:textId="2F41BCD4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1E1D27DE" w14:textId="01145BA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567F5B1D" w14:textId="77777777" w:rsidTr="00A5731B">
        <w:trPr>
          <w:cantSplit/>
          <w:trHeight w:val="322"/>
        </w:trPr>
        <w:tc>
          <w:tcPr>
            <w:tcW w:w="1242" w:type="dxa"/>
          </w:tcPr>
          <w:p w14:paraId="6931F539" w14:textId="680618E2" w:rsidR="00BC2914" w:rsidRDefault="00BC2914" w:rsidP="00BC2914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3-2</w:t>
            </w:r>
          </w:p>
        </w:tc>
        <w:tc>
          <w:tcPr>
            <w:tcW w:w="3404" w:type="dxa"/>
          </w:tcPr>
          <w:p w14:paraId="3C998983" w14:textId="7FA19B0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  <w:tc>
          <w:tcPr>
            <w:tcW w:w="1277" w:type="dxa"/>
          </w:tcPr>
          <w:p w14:paraId="693D3F7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2155F6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EB7BE1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DB82F50" w14:textId="65FC6BCF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4DFBF8A9" w14:textId="43B12FF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2F41D74A" w14:textId="77777777" w:rsidTr="00A5731B">
        <w:trPr>
          <w:cantSplit/>
          <w:trHeight w:val="322"/>
        </w:trPr>
        <w:tc>
          <w:tcPr>
            <w:tcW w:w="1242" w:type="dxa"/>
          </w:tcPr>
          <w:p w14:paraId="1E1A4E52" w14:textId="0E45FF71" w:rsidR="00BC2914" w:rsidRDefault="00BC2914" w:rsidP="00BC2914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4-1</w:t>
            </w:r>
          </w:p>
        </w:tc>
        <w:tc>
          <w:tcPr>
            <w:tcW w:w="3404" w:type="dxa"/>
          </w:tcPr>
          <w:p w14:paraId="723B6086" w14:textId="7C96AFD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заявлений по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 обучения)</w:t>
            </w:r>
          </w:p>
        </w:tc>
        <w:tc>
          <w:tcPr>
            <w:tcW w:w="1277" w:type="dxa"/>
          </w:tcPr>
          <w:p w14:paraId="6AF2F27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0232ED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687B20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е</w:t>
            </w:r>
          </w:p>
          <w:p w14:paraId="054D57FE" w14:textId="0F4849FA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03354FC4" w14:textId="4541D09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4D75CB15" w14:textId="77777777" w:rsidTr="00A5731B">
        <w:trPr>
          <w:cantSplit/>
          <w:trHeight w:val="322"/>
        </w:trPr>
        <w:tc>
          <w:tcPr>
            <w:tcW w:w="1242" w:type="dxa"/>
          </w:tcPr>
          <w:p w14:paraId="01CA7456" w14:textId="06C75D32" w:rsidR="00BC2914" w:rsidRDefault="00BC2914" w:rsidP="00BC2914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4-2</w:t>
            </w:r>
          </w:p>
        </w:tc>
        <w:tc>
          <w:tcPr>
            <w:tcW w:w="3404" w:type="dxa"/>
          </w:tcPr>
          <w:p w14:paraId="4EDDB326" w14:textId="54FDE23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заявлений по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  <w:tc>
          <w:tcPr>
            <w:tcW w:w="1277" w:type="dxa"/>
          </w:tcPr>
          <w:p w14:paraId="2A2EA39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5D9F92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BF6839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е</w:t>
            </w:r>
          </w:p>
          <w:p w14:paraId="5A464F63" w14:textId="110E37CA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56607503" w14:textId="4691CE44" w:rsidR="00BC2914" w:rsidRPr="001B354A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3C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2CEBA08F" w14:textId="77777777" w:rsidTr="00A5731B">
        <w:trPr>
          <w:cantSplit/>
          <w:trHeight w:val="322"/>
        </w:trPr>
        <w:tc>
          <w:tcPr>
            <w:tcW w:w="1242" w:type="dxa"/>
          </w:tcPr>
          <w:p w14:paraId="0DB941AD" w14:textId="1DDD828D" w:rsidR="00BC2914" w:rsidRDefault="00BC2914" w:rsidP="00BC2914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5-1</w:t>
            </w:r>
          </w:p>
        </w:tc>
        <w:tc>
          <w:tcPr>
            <w:tcW w:w="3404" w:type="dxa"/>
          </w:tcPr>
          <w:p w14:paraId="75B1FBFD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отоколов экспертной комиссии и протоколов </w:t>
            </w:r>
          </w:p>
          <w:p w14:paraId="17194A24" w14:textId="481D1B8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воду (очная форма обучения)</w:t>
            </w:r>
          </w:p>
        </w:tc>
        <w:tc>
          <w:tcPr>
            <w:tcW w:w="1277" w:type="dxa"/>
          </w:tcPr>
          <w:p w14:paraId="403DF4B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AACA05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114D18B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116</w:t>
            </w:r>
          </w:p>
          <w:p w14:paraId="23E1B559" w14:textId="76B7B662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24F6D8E5" w14:textId="2E215401" w:rsidR="00BC2914" w:rsidRPr="001B354A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3C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31E044F2" w14:textId="77777777" w:rsidTr="00A5731B">
        <w:trPr>
          <w:cantSplit/>
          <w:trHeight w:val="322"/>
        </w:trPr>
        <w:tc>
          <w:tcPr>
            <w:tcW w:w="1242" w:type="dxa"/>
          </w:tcPr>
          <w:p w14:paraId="5841FC95" w14:textId="588FE382" w:rsidR="00BC2914" w:rsidRDefault="00BC2914" w:rsidP="00BC2914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5-2</w:t>
            </w:r>
          </w:p>
        </w:tc>
        <w:tc>
          <w:tcPr>
            <w:tcW w:w="3404" w:type="dxa"/>
          </w:tcPr>
          <w:p w14:paraId="63C2D0EC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отоколов экспертной комиссии и протоколов </w:t>
            </w:r>
          </w:p>
          <w:p w14:paraId="7683C85A" w14:textId="43D5DDA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вод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  <w:tc>
          <w:tcPr>
            <w:tcW w:w="1277" w:type="dxa"/>
          </w:tcPr>
          <w:p w14:paraId="38AA17F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D6CC0A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C5E6549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116</w:t>
            </w:r>
          </w:p>
          <w:p w14:paraId="706513BF" w14:textId="2C609091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70B3841D" w14:textId="2623632B" w:rsidR="00BC2914" w:rsidRPr="001B354A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D3C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C2914" w:rsidRPr="00EA59A6" w14:paraId="5DBDD4D8" w14:textId="77777777" w:rsidTr="00A5731B">
        <w:trPr>
          <w:cantSplit/>
          <w:trHeight w:val="322"/>
        </w:trPr>
        <w:tc>
          <w:tcPr>
            <w:tcW w:w="1242" w:type="dxa"/>
          </w:tcPr>
          <w:p w14:paraId="6F45423F" w14:textId="3A091E3C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6</w:t>
            </w:r>
          </w:p>
        </w:tc>
        <w:tc>
          <w:tcPr>
            <w:tcW w:w="3404" w:type="dxa"/>
          </w:tcPr>
          <w:p w14:paraId="4F0B6B2A" w14:textId="5C363FF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277" w:type="dxa"/>
          </w:tcPr>
          <w:p w14:paraId="041B02E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3FD931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4B06D3" w14:textId="347C0212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28519B41" w14:textId="7DB19C4E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 Переходящее</w:t>
            </w:r>
          </w:p>
        </w:tc>
      </w:tr>
      <w:tr w:rsidR="00BC2914" w:rsidRPr="00EA59A6" w14:paraId="7EE99BC5" w14:textId="77777777" w:rsidTr="00A5731B">
        <w:trPr>
          <w:cantSplit/>
          <w:trHeight w:val="322"/>
        </w:trPr>
        <w:tc>
          <w:tcPr>
            <w:tcW w:w="1242" w:type="dxa"/>
          </w:tcPr>
          <w:p w14:paraId="21C6607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7</w:t>
            </w:r>
          </w:p>
          <w:p w14:paraId="273073EC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8DBFF40" w14:textId="1009013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E5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7ADBFDE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B970D4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A8AE4E" w14:textId="792A4722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2" w:type="dxa"/>
          </w:tcPr>
          <w:p w14:paraId="72548B28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06B78DD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633DE72" w14:textId="26088F8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BC2914" w:rsidRPr="00EA59A6" w14:paraId="4AFA6903" w14:textId="77777777" w:rsidTr="00A5731B">
        <w:trPr>
          <w:cantSplit/>
          <w:trHeight w:val="322"/>
        </w:trPr>
        <w:tc>
          <w:tcPr>
            <w:tcW w:w="1242" w:type="dxa"/>
          </w:tcPr>
          <w:p w14:paraId="3176EE5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68</w:t>
            </w:r>
          </w:p>
          <w:p w14:paraId="4EA4C4CC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0B1BA40" w14:textId="77777777" w:rsidR="00A5731B" w:rsidRDefault="00BC2914" w:rsidP="00A5731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EE8A9A" w14:textId="7FEBB5FD" w:rsidR="00BC2914" w:rsidRPr="00EA59A6" w:rsidRDefault="00BC2914" w:rsidP="00A5731B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221EB20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9FBFC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481DDE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FAECB74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5FBFFA14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8D3952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CD3F443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A4E7812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чтенных </w:t>
            </w:r>
          </w:p>
          <w:p w14:paraId="41DCB437" w14:textId="1F611A31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C2914" w:rsidRPr="00EA59A6" w14:paraId="42D0F837" w14:textId="77777777" w:rsidTr="00A5731B">
        <w:trPr>
          <w:cantSplit/>
          <w:trHeight w:val="322"/>
        </w:trPr>
        <w:tc>
          <w:tcPr>
            <w:tcW w:w="1242" w:type="dxa"/>
          </w:tcPr>
          <w:p w14:paraId="6B36807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-69</w:t>
            </w:r>
          </w:p>
          <w:p w14:paraId="4E5151F2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EE71DFF" w14:textId="77777777" w:rsidR="00BC2914" w:rsidRDefault="00BC2914" w:rsidP="00BC291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3767E94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14:paraId="20C18B5B" w14:textId="13E2BD6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 хранения</w:t>
            </w:r>
          </w:p>
        </w:tc>
        <w:tc>
          <w:tcPr>
            <w:tcW w:w="1277" w:type="dxa"/>
          </w:tcPr>
          <w:p w14:paraId="3C0BDEC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EF1231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99ABE7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2E6D4A89" w14:textId="0E64AF69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63583B38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D13AFE" w14:textId="4AE4D019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C2914" w:rsidRPr="00EA59A6" w14:paraId="2A14739B" w14:textId="77777777" w:rsidTr="00A5731B">
        <w:trPr>
          <w:cantSplit/>
          <w:trHeight w:val="322"/>
        </w:trPr>
        <w:tc>
          <w:tcPr>
            <w:tcW w:w="1242" w:type="dxa"/>
          </w:tcPr>
          <w:p w14:paraId="64735781" w14:textId="5479FAD3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70</w:t>
            </w:r>
          </w:p>
        </w:tc>
        <w:tc>
          <w:tcPr>
            <w:tcW w:w="3404" w:type="dxa"/>
          </w:tcPr>
          <w:p w14:paraId="37F0D850" w14:textId="7CDBA50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</w:tcPr>
          <w:p w14:paraId="2DA756D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0EE9D0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12CA96D" w14:textId="77777777" w:rsidR="00BC2914" w:rsidRPr="0091511B" w:rsidRDefault="00BC2914" w:rsidP="00CB2DDB">
            <w:pPr>
              <w:ind w:left="-75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7BB77E3" w14:textId="396CA4C6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2" w:type="dxa"/>
          </w:tcPr>
          <w:p w14:paraId="6D31F4F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DF2E3A8" w14:textId="308FEDFE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61BDF5E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654F77C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4A71DD2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02D58CA" w14:textId="4A2FEFF5" w:rsidR="00705A10" w:rsidRDefault="00E21B79" w:rsidP="00E21B79"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705A10">
        <w:br w:type="page"/>
      </w:r>
    </w:p>
    <w:tbl>
      <w:tblPr>
        <w:tblStyle w:val="a3"/>
        <w:tblW w:w="961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07"/>
        <w:gridCol w:w="3461"/>
        <w:gridCol w:w="1312"/>
        <w:gridCol w:w="1227"/>
        <w:gridCol w:w="2305"/>
      </w:tblGrid>
      <w:tr w:rsidR="00473A96" w:rsidRPr="00EA59A6" w14:paraId="65ADA16F" w14:textId="77777777" w:rsidTr="00E21B79">
        <w:trPr>
          <w:trHeight w:val="322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A5731B" w:rsidRPr="00EA59A6" w14:paraId="60AB6CB9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0D42EF29" w14:textId="77777777" w:rsidR="00A5731B" w:rsidRPr="00EA59A6" w:rsidRDefault="00A5731B" w:rsidP="00A57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B76DFAF" wp14:editId="0A6FF453">
                            <wp:extent cx="457200" cy="248115"/>
                            <wp:effectExtent l="0" t="0" r="0" b="0"/>
                            <wp:docPr id="74779321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06063582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16078985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0711550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8417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15004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1464024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716735369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13431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979260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1123923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199528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25146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811601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556478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698153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773916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870448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40103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78156348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BDDBD6D" w14:textId="77777777" w:rsidR="00A5731B" w:rsidRPr="00E67C33" w:rsidRDefault="00A5731B" w:rsidP="00A5731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4B8EE04" w14:textId="77777777" w:rsidR="00A5731B" w:rsidRPr="00EA59A6" w:rsidRDefault="00A5731B" w:rsidP="00A57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58FED1E" w14:textId="77777777" w:rsidR="00A5731B" w:rsidRPr="00E67C33" w:rsidRDefault="00A5731B" w:rsidP="00A5731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D884D53" w14:textId="77777777" w:rsidR="00A5731B" w:rsidRPr="00EA59A6" w:rsidRDefault="00A5731B" w:rsidP="00A573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10B3030" w14:textId="77777777" w:rsidR="00A5731B" w:rsidRPr="00EA59A6" w:rsidRDefault="00A5731B" w:rsidP="00A5731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5445C67" w14:textId="77777777" w:rsidR="00A5731B" w:rsidRDefault="00A5731B" w:rsidP="00A57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A99D9BF" w14:textId="77777777" w:rsidR="00A5731B" w:rsidRPr="004051A8" w:rsidRDefault="00A5731B" w:rsidP="00A573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B4357D1" w14:textId="77777777" w:rsidR="00A5731B" w:rsidRPr="00EA59A6" w:rsidRDefault="00A5731B" w:rsidP="00A5731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18CC830" w14:textId="77777777" w:rsidR="00A5731B" w:rsidRPr="00E67C33" w:rsidRDefault="00A5731B" w:rsidP="00A5731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0E8BC6B" w14:textId="77777777" w:rsidR="00A5731B" w:rsidRPr="00EA59A6" w:rsidRDefault="00A5731B" w:rsidP="00A5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B912CB1" w14:textId="77777777" w:rsidR="00A5731B" w:rsidRPr="00EA59A6" w:rsidRDefault="00A5731B" w:rsidP="00A5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B6C3148" w14:textId="77777777" w:rsidR="00A5731B" w:rsidRPr="00EA59A6" w:rsidRDefault="00A5731B" w:rsidP="00A5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BCDE6C" w14:textId="1FE99CB4" w:rsidR="00473A96" w:rsidRPr="00EA59A6" w:rsidRDefault="00473A96" w:rsidP="0047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0B54AA7C" w14:textId="77777777" w:rsidTr="00E21B79">
        <w:trPr>
          <w:trHeight w:val="451"/>
        </w:trPr>
        <w:tc>
          <w:tcPr>
            <w:tcW w:w="1307" w:type="dxa"/>
            <w:tcBorders>
              <w:top w:val="single" w:sz="4" w:space="0" w:color="auto"/>
            </w:tcBorders>
          </w:tcPr>
          <w:p w14:paraId="5117151C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D91C1B0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5BC07A11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217C535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64F52C5D" w14:textId="77777777" w:rsidR="00D21AE0" w:rsidRDefault="00FE5E43" w:rsidP="00D21AE0">
            <w:pPr>
              <w:ind w:left="-106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Количество томов</w:t>
            </w:r>
          </w:p>
          <w:p w14:paraId="2CB3C8C6" w14:textId="77777777" w:rsidR="00FE5E43" w:rsidRPr="00A2674A" w:rsidRDefault="00FE5E43" w:rsidP="00D21AE0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</w:p>
          <w:p w14:paraId="082A2E5F" w14:textId="77777777" w:rsidR="00FE5E43" w:rsidRPr="00A2674A" w:rsidRDefault="00FE5E43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5541AF34" w14:textId="77777777" w:rsidR="00FE5E43" w:rsidRPr="00A2674A" w:rsidRDefault="00FE5E43" w:rsidP="00D21AE0">
            <w:pPr>
              <w:ind w:left="-15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53EB3CAD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2838A13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E0" w:rsidRPr="00EA59A6" w14:paraId="19C664F9" w14:textId="77777777" w:rsidTr="00E21B79">
        <w:trPr>
          <w:trHeight w:val="254"/>
        </w:trPr>
        <w:tc>
          <w:tcPr>
            <w:tcW w:w="1307" w:type="dxa"/>
          </w:tcPr>
          <w:p w14:paraId="4A1D17A3" w14:textId="77777777"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1" w:type="dxa"/>
          </w:tcPr>
          <w:p w14:paraId="5920A8B6" w14:textId="77777777"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54F53D3C" w14:textId="77777777"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14:paraId="5F3B0EF2" w14:textId="77777777"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14:paraId="77B9462F" w14:textId="77777777"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E43" w:rsidRPr="00EA59A6" w14:paraId="31892B30" w14:textId="77777777" w:rsidTr="00E21B79">
        <w:trPr>
          <w:trHeight w:val="291"/>
        </w:trPr>
        <w:tc>
          <w:tcPr>
            <w:tcW w:w="9612" w:type="dxa"/>
            <w:gridSpan w:val="5"/>
            <w:vAlign w:val="bottom"/>
          </w:tcPr>
          <w:p w14:paraId="6B1C6D83" w14:textId="77777777" w:rsidR="00BC1348" w:rsidRPr="00BC1348" w:rsidRDefault="00BC1348" w:rsidP="002439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  <w:bookmarkStart w:id="50" w:name="_08.07_Учебно-научная_лаборатория"/>
            <w:bookmarkStart w:id="51" w:name="_06.11.01_Учебно-научная_лаборатория"/>
            <w:bookmarkEnd w:id="50"/>
            <w:bookmarkEnd w:id="51"/>
          </w:p>
          <w:p w14:paraId="3CA21840" w14:textId="77777777" w:rsidR="00FE5E43" w:rsidRPr="00EA59A6" w:rsidRDefault="00FE5E43" w:rsidP="002439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_06.11.01_Учебно-научная_лаборатория_1"/>
            <w:bookmarkEnd w:id="5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01 Учебно-научная лаборатория правовых исследований института права</w:t>
            </w:r>
          </w:p>
        </w:tc>
      </w:tr>
      <w:tr w:rsidR="00D21AE0" w:rsidRPr="00EA59A6" w14:paraId="4B3B635D" w14:textId="77777777" w:rsidTr="00E21B79">
        <w:trPr>
          <w:trHeight w:val="451"/>
        </w:trPr>
        <w:tc>
          <w:tcPr>
            <w:tcW w:w="1307" w:type="dxa"/>
          </w:tcPr>
          <w:p w14:paraId="764AA567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1</w:t>
            </w:r>
          </w:p>
          <w:p w14:paraId="28B85FDF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4442C6CD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УНЛ ПИ Должностные инструкции работников. Копии</w:t>
            </w:r>
          </w:p>
        </w:tc>
        <w:tc>
          <w:tcPr>
            <w:tcW w:w="1312" w:type="dxa"/>
          </w:tcPr>
          <w:p w14:paraId="50D189AD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119B9E92" w14:textId="77777777" w:rsidR="00FE5E43" w:rsidRPr="00470CD0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A1F1006" w14:textId="73ED05BD" w:rsidR="00FE5E43" w:rsidRPr="00F53277" w:rsidRDefault="00243972" w:rsidP="000E5069">
            <w:pPr>
              <w:ind w:left="-120" w:right="-15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7B2D" w:rsidRPr="00470C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E5E43" w:rsidRPr="00470C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4B66682" w14:textId="6F5AD401" w:rsidR="00FE5E43" w:rsidRPr="00F53277" w:rsidRDefault="004C7F4A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54876922" w14:textId="77777777" w:rsidR="00FE5E43" w:rsidRPr="00EA59A6" w:rsidRDefault="00FE5E43" w:rsidP="000E506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</w:t>
            </w:r>
            <w:r w:rsidR="0024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Пост.,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2439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инстр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укции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50 л. </w:t>
            </w:r>
          </w:p>
          <w:p w14:paraId="69D92A5F" w14:textId="601F2C89" w:rsidR="00FE5E43" w:rsidRPr="00EA59A6" w:rsidRDefault="001E5809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21AE0" w:rsidRPr="00EA59A6" w14:paraId="2EE8F7DE" w14:textId="77777777" w:rsidTr="00E21B79">
        <w:trPr>
          <w:trHeight w:val="451"/>
        </w:trPr>
        <w:tc>
          <w:tcPr>
            <w:tcW w:w="1307" w:type="dxa"/>
          </w:tcPr>
          <w:p w14:paraId="405FD35B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2</w:t>
            </w:r>
          </w:p>
          <w:p w14:paraId="373C2B77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1A5C532B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приказы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постановления, закон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Минобрнауки России и др. вышестоящих организаций</w:t>
            </w:r>
          </w:p>
        </w:tc>
        <w:tc>
          <w:tcPr>
            <w:tcW w:w="1312" w:type="dxa"/>
          </w:tcPr>
          <w:p w14:paraId="62EF516A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12134393" w14:textId="77777777" w:rsidR="00FE5E43" w:rsidRPr="00B40364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141FBE" w14:textId="17A3D3D0" w:rsidR="00FE5E43" w:rsidRPr="00B40364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B4036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7127E7D" w14:textId="08037539" w:rsidR="00FE5E43" w:rsidRPr="00B40364" w:rsidRDefault="004C7F4A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B8B394E" w14:textId="77777777" w:rsidR="00FE5E43" w:rsidRPr="00F53277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</w:tcPr>
          <w:p w14:paraId="57225281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5AC411BA" w14:textId="664F6EBC" w:rsidR="00FE5E43" w:rsidRPr="00EA59A6" w:rsidRDefault="001E5809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21AE0" w:rsidRPr="00EA59A6" w14:paraId="50777186" w14:textId="77777777" w:rsidTr="00E21B79">
        <w:trPr>
          <w:trHeight w:val="451"/>
        </w:trPr>
        <w:tc>
          <w:tcPr>
            <w:tcW w:w="1307" w:type="dxa"/>
          </w:tcPr>
          <w:p w14:paraId="3A79DDAF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3</w:t>
            </w:r>
          </w:p>
          <w:p w14:paraId="703A5AD6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09BBC2E6" w14:textId="77777777" w:rsidR="00A2674A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0330AE7A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2" w:type="dxa"/>
          </w:tcPr>
          <w:p w14:paraId="7DA22548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507D2661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36454E" w14:textId="33C2B21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DD1A52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90DBB04" w14:textId="3E5EC57E" w:rsidR="00FE5E43" w:rsidRPr="00DD1A52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1ECC880F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9ABC463" w14:textId="77777777" w:rsidR="00FE5E43" w:rsidRDefault="00FE5E43" w:rsidP="000E506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24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278C67D0" w14:textId="72D8BEE4" w:rsidR="001E5809" w:rsidRPr="00EA59A6" w:rsidRDefault="001E5809" w:rsidP="000E506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21AE0" w:rsidRPr="00EA59A6" w14:paraId="0DBB5A1A" w14:textId="77777777" w:rsidTr="00E21B79">
        <w:trPr>
          <w:trHeight w:val="272"/>
        </w:trPr>
        <w:tc>
          <w:tcPr>
            <w:tcW w:w="1307" w:type="dxa"/>
          </w:tcPr>
          <w:p w14:paraId="114B0F27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4</w:t>
            </w:r>
          </w:p>
        </w:tc>
        <w:tc>
          <w:tcPr>
            <w:tcW w:w="3461" w:type="dxa"/>
          </w:tcPr>
          <w:p w14:paraId="07910D1C" w14:textId="3F6EBB8B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CB2DD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12" w:type="dxa"/>
          </w:tcPr>
          <w:p w14:paraId="62B098A7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2BDD2253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7A93F5" w14:textId="4F99645F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28AF49F" w14:textId="175248AF" w:rsidR="00FE5E43" w:rsidRPr="00DD1A52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67D750B3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4A3FD42B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3871157F" w14:textId="77777777" w:rsidTr="00E21B79">
        <w:trPr>
          <w:trHeight w:val="451"/>
        </w:trPr>
        <w:tc>
          <w:tcPr>
            <w:tcW w:w="1307" w:type="dxa"/>
          </w:tcPr>
          <w:p w14:paraId="677C612C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5</w:t>
            </w:r>
          </w:p>
          <w:p w14:paraId="29A8CB00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0A68CF90" w14:textId="77777777" w:rsidR="00CB2DDB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A301E6F" w14:textId="161DA5A8" w:rsidR="00FE5E43" w:rsidRPr="00EA59A6" w:rsidRDefault="00EA06A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E5E4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="00243972"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</w:tc>
        <w:tc>
          <w:tcPr>
            <w:tcW w:w="1312" w:type="dxa"/>
          </w:tcPr>
          <w:p w14:paraId="430C49F6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497E40B4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85072B" w14:textId="1F0F2C9B" w:rsidR="00FE5E43" w:rsidRPr="00DD1A52" w:rsidRDefault="00243972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FE5E43" w:rsidRPr="00DD1A5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0970C4EE" w14:textId="06208587" w:rsidR="00FE5E4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63F9CCD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14:paraId="116F431C" w14:textId="77777777" w:rsidR="00A2674A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46E4C74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67802B0" w14:textId="77777777" w:rsidR="00D21AE0" w:rsidRDefault="00243972" w:rsidP="0077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50C0038" w14:textId="77777777" w:rsidR="00FE5E43" w:rsidRPr="00EA59A6" w:rsidRDefault="00243972" w:rsidP="0077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</w:t>
            </w:r>
            <w:r w:rsidR="00FE5E4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D21AE0" w:rsidRPr="00EA59A6" w14:paraId="66BB7625" w14:textId="77777777" w:rsidTr="00E21B79">
        <w:trPr>
          <w:trHeight w:val="451"/>
        </w:trPr>
        <w:tc>
          <w:tcPr>
            <w:tcW w:w="1307" w:type="dxa"/>
          </w:tcPr>
          <w:p w14:paraId="655288F8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6</w:t>
            </w:r>
          </w:p>
          <w:p w14:paraId="2A5D7826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5ED70C6A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институт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A2674A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312" w:type="dxa"/>
          </w:tcPr>
          <w:p w14:paraId="7B042AB3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69E72051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CFB70A" w14:textId="53AF0FF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5ADDEE3" w14:textId="66B17CA6" w:rsidR="00FE5E43" w:rsidRPr="00DD1A52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0A4C85A8" w14:textId="77777777" w:rsidR="00FE5E43" w:rsidRPr="00EA59A6" w:rsidRDefault="00243972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34B033AE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6B06D735" w14:textId="77777777" w:rsidTr="00E21B79">
        <w:trPr>
          <w:trHeight w:val="451"/>
        </w:trPr>
        <w:tc>
          <w:tcPr>
            <w:tcW w:w="1307" w:type="dxa"/>
          </w:tcPr>
          <w:p w14:paraId="40B064C6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7</w:t>
            </w:r>
          </w:p>
          <w:p w14:paraId="4A16D905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69906D87" w14:textId="77777777" w:rsidR="00A2674A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отчеты </w:t>
            </w:r>
          </w:p>
          <w:p w14:paraId="64C6D6A4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аботе УНЛ ПИ</w:t>
            </w:r>
          </w:p>
        </w:tc>
        <w:tc>
          <w:tcPr>
            <w:tcW w:w="1312" w:type="dxa"/>
          </w:tcPr>
          <w:p w14:paraId="3B25426C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43A113ED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58642D7" w14:textId="6F3F6CC9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1F5E">
              <w:rPr>
                <w:rFonts w:ascii="Times New Roman" w:hAnsi="Times New Roman" w:cs="Times New Roman"/>
                <w:sz w:val="24"/>
                <w:szCs w:val="24"/>
              </w:rPr>
              <w:t xml:space="preserve">1177, </w:t>
            </w: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  <w:p w14:paraId="4987DAF0" w14:textId="5ABF007B" w:rsidR="00FE5E43" w:rsidRPr="00F53277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7BE71468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193CE888" w14:textId="77777777" w:rsidTr="00E21B79">
        <w:trPr>
          <w:trHeight w:val="451"/>
        </w:trPr>
        <w:tc>
          <w:tcPr>
            <w:tcW w:w="1307" w:type="dxa"/>
          </w:tcPr>
          <w:p w14:paraId="007B0F28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8</w:t>
            </w:r>
          </w:p>
        </w:tc>
        <w:tc>
          <w:tcPr>
            <w:tcW w:w="3461" w:type="dxa"/>
          </w:tcPr>
          <w:p w14:paraId="0C013199" w14:textId="77777777" w:rsidR="00774F80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4D879AD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312" w:type="dxa"/>
          </w:tcPr>
          <w:p w14:paraId="1FC09E9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3B9062DA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2D278A" w14:textId="7FD6E28A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DD1A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852AF4D" w14:textId="07383D8E" w:rsidR="00C053C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1BF277" w14:textId="77777777" w:rsidR="00C053C3" w:rsidRPr="00F53277" w:rsidRDefault="00C053C3" w:rsidP="00C053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</w:tcPr>
          <w:p w14:paraId="6631A2BC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4CDD119E" w14:textId="77777777" w:rsidTr="00E21B79">
        <w:trPr>
          <w:cantSplit/>
          <w:trHeight w:val="451"/>
        </w:trPr>
        <w:tc>
          <w:tcPr>
            <w:tcW w:w="1307" w:type="dxa"/>
          </w:tcPr>
          <w:p w14:paraId="50B161E7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9</w:t>
            </w:r>
          </w:p>
          <w:p w14:paraId="4005B31C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35B50AF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312" w:type="dxa"/>
          </w:tcPr>
          <w:p w14:paraId="7D739999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48246D1D" w14:textId="71EF7D42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87AC468" w14:textId="77777777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8CD9F93" w14:textId="326A878D" w:rsidR="00C053C3" w:rsidRPr="00B40364" w:rsidRDefault="004C7F4A" w:rsidP="0024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636FA36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45EFAF33" w14:textId="77777777" w:rsidTr="00E21B79">
        <w:trPr>
          <w:cantSplit/>
          <w:trHeight w:val="451"/>
        </w:trPr>
        <w:tc>
          <w:tcPr>
            <w:tcW w:w="1307" w:type="dxa"/>
          </w:tcPr>
          <w:p w14:paraId="57F9BAC1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01-10</w:t>
            </w:r>
          </w:p>
          <w:p w14:paraId="227E6E95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6765164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312" w:type="dxa"/>
          </w:tcPr>
          <w:p w14:paraId="2C13AA6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097E309B" w14:textId="77777777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1B5A56" w14:textId="1EB74A04" w:rsidR="00C053C3" w:rsidRPr="002C1F5E" w:rsidRDefault="00B40364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C053C3" w:rsidRPr="002C1F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9657FA4" w14:textId="71F073E9" w:rsidR="00243972" w:rsidRPr="002C1F5E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05DE8DB9" w14:textId="71186A13" w:rsidR="00C053C3" w:rsidRPr="00EA59A6" w:rsidRDefault="001E5809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21AE0" w:rsidRPr="00EA59A6" w14:paraId="71948477" w14:textId="77777777" w:rsidTr="00E21B79">
        <w:trPr>
          <w:cantSplit/>
          <w:trHeight w:val="451"/>
        </w:trPr>
        <w:tc>
          <w:tcPr>
            <w:tcW w:w="1307" w:type="dxa"/>
          </w:tcPr>
          <w:p w14:paraId="17210BD3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1</w:t>
            </w:r>
          </w:p>
          <w:p w14:paraId="69CF5E63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5364F9C5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243972">
              <w:rPr>
                <w:rFonts w:ascii="Times New Roman" w:hAnsi="Times New Roman" w:cs="Times New Roman"/>
                <w:sz w:val="24"/>
                <w:szCs w:val="24"/>
              </w:rPr>
              <w:t>регистрации служебных записок</w:t>
            </w:r>
          </w:p>
          <w:p w14:paraId="63CED36E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0920D2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4E0EB9F3" w14:textId="77777777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6008EFF" w14:textId="2168928F" w:rsidR="00C053C3" w:rsidRPr="002C1F5E" w:rsidRDefault="00243972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2C1F5E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E7A9FCE" w14:textId="5D706145" w:rsidR="00C053C3" w:rsidRPr="002C1F5E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41519381" w14:textId="2704AA8A" w:rsidR="00C053C3" w:rsidRPr="00EA59A6" w:rsidRDefault="001E5809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21AE0" w:rsidRPr="00EA59A6" w14:paraId="75716F97" w14:textId="77777777" w:rsidTr="00E21B79">
        <w:trPr>
          <w:trHeight w:val="303"/>
        </w:trPr>
        <w:tc>
          <w:tcPr>
            <w:tcW w:w="1307" w:type="dxa"/>
          </w:tcPr>
          <w:p w14:paraId="69AAC9CE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2</w:t>
            </w:r>
          </w:p>
        </w:tc>
        <w:tc>
          <w:tcPr>
            <w:tcW w:w="3461" w:type="dxa"/>
          </w:tcPr>
          <w:p w14:paraId="580CD859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2" w:type="dxa"/>
          </w:tcPr>
          <w:p w14:paraId="7FD4B97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1EDC73C9" w14:textId="77777777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A52A03E" w14:textId="0656C6A6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43972"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2C1F5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1840EC0" w14:textId="174D5230" w:rsidR="00D21AE0" w:rsidRPr="002C1F5E" w:rsidRDefault="004C7F4A" w:rsidP="007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3236A555" w14:textId="3D96E215" w:rsidR="00C053C3" w:rsidRPr="00EA59A6" w:rsidRDefault="001E5809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21AE0" w:rsidRPr="00EA59A6" w14:paraId="61C23EEC" w14:textId="77777777" w:rsidTr="00E21B79">
        <w:trPr>
          <w:trHeight w:val="451"/>
        </w:trPr>
        <w:tc>
          <w:tcPr>
            <w:tcW w:w="1307" w:type="dxa"/>
          </w:tcPr>
          <w:p w14:paraId="1BD2D929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3</w:t>
            </w:r>
          </w:p>
          <w:p w14:paraId="02E1C38E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2A17C0E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312" w:type="dxa"/>
          </w:tcPr>
          <w:p w14:paraId="6C503F1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5D91A97A" w14:textId="77777777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81F8FDA" w14:textId="2607298E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2C1F5E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DDE7291" w14:textId="7860CC0F" w:rsidR="00C053C3" w:rsidRPr="002C1F5E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49DDEC62" w14:textId="491A9FD8" w:rsidR="00C053C3" w:rsidRPr="00EA59A6" w:rsidRDefault="001E5809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21AE0" w:rsidRPr="00EA59A6" w14:paraId="457DAF66" w14:textId="77777777" w:rsidTr="00E21B79">
        <w:trPr>
          <w:trHeight w:val="451"/>
        </w:trPr>
        <w:tc>
          <w:tcPr>
            <w:tcW w:w="1307" w:type="dxa"/>
          </w:tcPr>
          <w:p w14:paraId="73F4BCF9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4</w:t>
            </w:r>
          </w:p>
          <w:p w14:paraId="0F02831D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6E6C9D50" w14:textId="77777777" w:rsidR="00A2674A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57DC0597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312" w:type="dxa"/>
          </w:tcPr>
          <w:p w14:paraId="2ECF51B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0B487CE3" w14:textId="7DAF0D02" w:rsidR="00C053C3" w:rsidRPr="00470CD0" w:rsidRDefault="00470CD0" w:rsidP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53C3" w:rsidRPr="00470CD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76EBD64C" w14:textId="6CC6D9AA" w:rsidR="00C053C3" w:rsidRPr="00470CD0" w:rsidRDefault="00243972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470CD0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50890689" w14:textId="613B8C46" w:rsidR="00C053C3" w:rsidRPr="00470CD0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CCA963" w14:textId="77777777" w:rsidR="00C053C3" w:rsidRPr="00F53277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</w:tcPr>
          <w:p w14:paraId="4D8AF8D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779C4B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03D8C7B3" w14:textId="77777777" w:rsidTr="00E21B79">
        <w:trPr>
          <w:trHeight w:val="451"/>
        </w:trPr>
        <w:tc>
          <w:tcPr>
            <w:tcW w:w="1307" w:type="dxa"/>
          </w:tcPr>
          <w:p w14:paraId="01BEB7FF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5</w:t>
            </w:r>
          </w:p>
          <w:p w14:paraId="0CA5603F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14:paraId="3F6A039E" w14:textId="77777777" w:rsidR="00C053C3" w:rsidRPr="00EA59A6" w:rsidRDefault="00C053C3" w:rsidP="00D21AE0">
            <w:pPr>
              <w:ind w:right="-2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D21AE0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61198DBE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C5F9C4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6AFAF2A2" w14:textId="77777777" w:rsidR="00C053C3" w:rsidRPr="0091511B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83B1C73" w14:textId="3B33102F" w:rsidR="00C053C3" w:rsidRPr="0091511B" w:rsidRDefault="00C053C3" w:rsidP="007D4F07">
            <w:pPr>
              <w:ind w:left="-262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EBF3B52" w14:textId="2D78BA24" w:rsidR="00C053C3" w:rsidRPr="00F53277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5" w:type="dxa"/>
          </w:tcPr>
          <w:p w14:paraId="1953A6F0" w14:textId="77777777" w:rsidR="00D21AE0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937F91D" w14:textId="77777777" w:rsidR="00A2674A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35CA2A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</w:tbl>
    <w:p w14:paraId="2C156EC9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D47D442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7A6CD81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E71C823" w14:textId="3526AC6C" w:rsidR="00934071" w:rsidRDefault="00E21B79" w:rsidP="00E21B79">
      <w:pPr>
        <w:rPr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274"/>
        <w:gridCol w:w="3420"/>
        <w:gridCol w:w="1402"/>
        <w:gridCol w:w="1298"/>
        <w:gridCol w:w="2387"/>
      </w:tblGrid>
      <w:tr w:rsidR="00705A10" w:rsidRPr="00EA59A6" w14:paraId="7A236951" w14:textId="77777777" w:rsidTr="00CB2DDB">
        <w:trPr>
          <w:trHeight w:val="322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893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88"/>
            </w:tblGrid>
            <w:tr w:rsidR="00A5731B" w:rsidRPr="00EA59A6" w14:paraId="710267B5" w14:textId="77777777" w:rsidTr="00CB2DDB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50FFACB" w14:textId="77777777" w:rsidR="00A5731B" w:rsidRPr="00EA59A6" w:rsidRDefault="00A5731B" w:rsidP="00A57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45184E4" wp14:editId="4663D54D">
                            <wp:extent cx="457200" cy="248115"/>
                            <wp:effectExtent l="0" t="0" r="0" b="0"/>
                            <wp:docPr id="208254270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57442743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8037036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506220376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405449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729095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6164099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02118392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526342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242305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95819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6155088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965592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6283670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403783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8047634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5705946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557903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129800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466D018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1152F90" w14:textId="77777777" w:rsidR="00A5731B" w:rsidRPr="00E67C33" w:rsidRDefault="00A5731B" w:rsidP="00A5731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4CE7DC8" w14:textId="77777777" w:rsidR="00A5731B" w:rsidRPr="00EA59A6" w:rsidRDefault="00A5731B" w:rsidP="00A57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0BC2CA9" w14:textId="77777777" w:rsidR="00A5731B" w:rsidRPr="00E67C33" w:rsidRDefault="00A5731B" w:rsidP="00A5731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E0A226A" w14:textId="77777777" w:rsidR="00A5731B" w:rsidRPr="00EA59A6" w:rsidRDefault="00A5731B" w:rsidP="00A573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5D7203D" w14:textId="77777777" w:rsidR="00A5731B" w:rsidRPr="00EA59A6" w:rsidRDefault="00A5731B" w:rsidP="00A5731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8FC94EE" w14:textId="77777777" w:rsidR="00A5731B" w:rsidRDefault="00A5731B" w:rsidP="00A5731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CEA6752" w14:textId="77777777" w:rsidR="00A5731B" w:rsidRPr="004051A8" w:rsidRDefault="00A5731B" w:rsidP="00A573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78A8E1B" w14:textId="77777777" w:rsidR="00A5731B" w:rsidRPr="00EA59A6" w:rsidRDefault="00A5731B" w:rsidP="00A5731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97A6910" w14:textId="77777777" w:rsidR="00A5731B" w:rsidRPr="00E67C33" w:rsidRDefault="00A5731B" w:rsidP="00A5731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81D810D" w14:textId="77777777" w:rsidR="00A5731B" w:rsidRPr="00EA59A6" w:rsidRDefault="00A5731B" w:rsidP="00A5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EEC9B53" w14:textId="77777777" w:rsidR="00A5731B" w:rsidRPr="00EA59A6" w:rsidRDefault="00A5731B" w:rsidP="00A5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" w:type="dxa"/>
                  <w:vAlign w:val="bottom"/>
                </w:tcPr>
                <w:p w14:paraId="160FA38F" w14:textId="77777777" w:rsidR="00A5731B" w:rsidRPr="00EA59A6" w:rsidRDefault="00A5731B" w:rsidP="00A57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EF78E84" w14:textId="77777777" w:rsidR="00705A10" w:rsidRPr="00EA59A6" w:rsidRDefault="00705A10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14:paraId="6AB535FA" w14:textId="77777777" w:rsidTr="00CB2DDB">
        <w:trPr>
          <w:trHeight w:val="322"/>
        </w:trPr>
        <w:tc>
          <w:tcPr>
            <w:tcW w:w="1274" w:type="dxa"/>
            <w:tcBorders>
              <w:top w:val="nil"/>
            </w:tcBorders>
          </w:tcPr>
          <w:p w14:paraId="5E17C3B3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0BB93D3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4722F1C6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2A216E4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14:paraId="3F54FA20" w14:textId="77777777" w:rsidR="00C053C3" w:rsidRPr="00EA59A6" w:rsidRDefault="00C053C3" w:rsidP="00D21AE0">
            <w:pPr>
              <w:ind w:left="-106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A0C7A89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0BC5BC9A" w14:textId="77777777" w:rsidR="00C053C3" w:rsidRPr="00EA59A6" w:rsidRDefault="00C053C3" w:rsidP="00D21AE0">
            <w:pPr>
              <w:ind w:left="-105" w:right="-105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87" w:type="dxa"/>
            <w:tcBorders>
              <w:top w:val="nil"/>
            </w:tcBorders>
          </w:tcPr>
          <w:p w14:paraId="3BE129D3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80E613D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14:paraId="480780E6" w14:textId="77777777" w:rsidTr="00CB2DDB">
        <w:trPr>
          <w:trHeight w:val="322"/>
        </w:trPr>
        <w:tc>
          <w:tcPr>
            <w:tcW w:w="1274" w:type="dxa"/>
          </w:tcPr>
          <w:p w14:paraId="44E4A956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13412934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45D66504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4CEE1BFA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14:paraId="65B41145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3C3" w:rsidRPr="00EA59A6" w14:paraId="4A1D9FD3" w14:textId="77777777" w:rsidTr="00CB2DDB">
        <w:trPr>
          <w:trHeight w:val="322"/>
        </w:trPr>
        <w:tc>
          <w:tcPr>
            <w:tcW w:w="9781" w:type="dxa"/>
            <w:gridSpan w:val="5"/>
          </w:tcPr>
          <w:p w14:paraId="62E8C28E" w14:textId="77777777" w:rsidR="00151735" w:rsidRPr="00151735" w:rsidRDefault="00151735" w:rsidP="00C053C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bookmarkStart w:id="53" w:name="_06.12_Факультет_Евразии"/>
            <w:bookmarkEnd w:id="53"/>
          </w:p>
          <w:p w14:paraId="167CBAF9" w14:textId="77777777" w:rsidR="00C053C3" w:rsidRPr="00EA59A6" w:rsidRDefault="00C053C3" w:rsidP="00C053C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4" w:name="_06.12_Факультет_Евразии_1"/>
            <w:bookmarkEnd w:id="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 Факультет Евразии и Востока (деканат)</w:t>
            </w:r>
          </w:p>
        </w:tc>
      </w:tr>
      <w:tr w:rsidR="00BC2914" w:rsidRPr="00EA59A6" w14:paraId="23D7F01F" w14:textId="77777777" w:rsidTr="00CB2DDB">
        <w:trPr>
          <w:trHeight w:val="322"/>
        </w:trPr>
        <w:tc>
          <w:tcPr>
            <w:tcW w:w="1274" w:type="dxa"/>
          </w:tcPr>
          <w:p w14:paraId="0247735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1</w:t>
            </w:r>
          </w:p>
          <w:p w14:paraId="4360521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170DAE1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220CC66" w14:textId="1189CC5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402" w:type="dxa"/>
          </w:tcPr>
          <w:p w14:paraId="0F4E30C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E70CB71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839A3D6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64F3743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85A14A" w14:textId="77777777" w:rsidR="00BC2914" w:rsidRPr="00F53277" w:rsidRDefault="00BC2914" w:rsidP="00BC29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7" w:type="dxa"/>
          </w:tcPr>
          <w:p w14:paraId="533B87F7" w14:textId="77777777" w:rsidR="00E936EC" w:rsidRDefault="00E936EC" w:rsidP="00E9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2DDBEF8A" w14:textId="77777777" w:rsidR="00E936EC" w:rsidRPr="00EA59A6" w:rsidRDefault="00E936EC" w:rsidP="00E9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814EAE" w14:textId="77777777" w:rsidR="00E936EC" w:rsidRPr="00EA59A6" w:rsidRDefault="00E936EC" w:rsidP="00E936E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47B5C874" w14:textId="20B46957" w:rsidR="00BC2914" w:rsidRPr="00EA59A6" w:rsidRDefault="00E936EC" w:rsidP="00E9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2914" w:rsidRPr="00EA59A6" w14:paraId="4391B016" w14:textId="77777777" w:rsidTr="00CB2DDB">
        <w:trPr>
          <w:trHeight w:val="322"/>
        </w:trPr>
        <w:tc>
          <w:tcPr>
            <w:tcW w:w="1274" w:type="dxa"/>
          </w:tcPr>
          <w:p w14:paraId="13D4E65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2</w:t>
            </w:r>
          </w:p>
          <w:p w14:paraId="257ADE3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9952D8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76F7B56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7F6AF4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9C70871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9BAB1F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4CC12A0" w14:textId="16009676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1861B071" w14:textId="77777777" w:rsidR="00BC2914" w:rsidRDefault="00BC2914" w:rsidP="00BC29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65247B0E" w14:textId="76BAAD6C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2914" w:rsidRPr="00EA59A6" w14:paraId="10179AC6" w14:textId="77777777" w:rsidTr="00CB2DDB">
        <w:trPr>
          <w:trHeight w:val="322"/>
        </w:trPr>
        <w:tc>
          <w:tcPr>
            <w:tcW w:w="1274" w:type="dxa"/>
          </w:tcPr>
          <w:p w14:paraId="729C084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3</w:t>
            </w:r>
          </w:p>
          <w:p w14:paraId="4287D64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6F6C2B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333EDCE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DAE4EB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5D18F25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36D4D7E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83C3A57" w14:textId="3342A674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CB317CF" w14:textId="77777777" w:rsidR="00BC2914" w:rsidRPr="00EA59A6" w:rsidRDefault="00BC2914" w:rsidP="00BC29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EF9CC18" w14:textId="3DA5345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2914" w:rsidRPr="00EA59A6" w14:paraId="1C75E4A4" w14:textId="77777777" w:rsidTr="00CB2DDB">
        <w:trPr>
          <w:trHeight w:val="322"/>
        </w:trPr>
        <w:tc>
          <w:tcPr>
            <w:tcW w:w="1274" w:type="dxa"/>
          </w:tcPr>
          <w:p w14:paraId="7499608A" w14:textId="7AF7110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4</w:t>
            </w:r>
          </w:p>
        </w:tc>
        <w:tc>
          <w:tcPr>
            <w:tcW w:w="3420" w:type="dxa"/>
          </w:tcPr>
          <w:p w14:paraId="2D12C6D2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B76CD71" w14:textId="44622B7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402" w:type="dxa"/>
          </w:tcPr>
          <w:p w14:paraId="77B45B9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A0619F6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1ECC48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6A5AFA78" w14:textId="038FBECD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184BF0D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63305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CD903DC" w14:textId="5C4230FA" w:rsidR="00BC2914" w:rsidRPr="00EA59A6" w:rsidRDefault="00BC2914" w:rsidP="00BC29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C2914" w:rsidRPr="00EA59A6" w14:paraId="0A72529B" w14:textId="77777777" w:rsidTr="00CB2DDB">
        <w:trPr>
          <w:trHeight w:val="322"/>
        </w:trPr>
        <w:tc>
          <w:tcPr>
            <w:tcW w:w="1274" w:type="dxa"/>
          </w:tcPr>
          <w:p w14:paraId="725DC99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5</w:t>
            </w:r>
          </w:p>
          <w:p w14:paraId="029C84F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9A6E468" w14:textId="267FCFA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402" w:type="dxa"/>
          </w:tcPr>
          <w:p w14:paraId="2295455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C0D1E78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56D789" w14:textId="7777777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2BD043F" w14:textId="049752A7" w:rsidR="00BC2914" w:rsidRPr="00470CD0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8589C55" w14:textId="1220EC97" w:rsidR="00BC2914" w:rsidRPr="00EA59A6" w:rsidRDefault="00BC2914" w:rsidP="00BC29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BC2914" w:rsidRPr="00EA59A6" w14:paraId="7AD3CE92" w14:textId="77777777" w:rsidTr="00CB2DDB">
        <w:trPr>
          <w:trHeight w:val="322"/>
        </w:trPr>
        <w:tc>
          <w:tcPr>
            <w:tcW w:w="1274" w:type="dxa"/>
          </w:tcPr>
          <w:p w14:paraId="1421191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6</w:t>
            </w:r>
          </w:p>
          <w:p w14:paraId="1664782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4CCAF6B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ы (ФГОС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  <w:p w14:paraId="10A72926" w14:textId="4B7285D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402" w:type="dxa"/>
          </w:tcPr>
          <w:p w14:paraId="77E2418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1874545" w14:textId="77777777" w:rsidR="00BC2914" w:rsidRPr="00837B1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D7913C1" w14:textId="77777777" w:rsidR="00BC2914" w:rsidRPr="00837B1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0F1B2728" w14:textId="78F7829D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A5AC76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9FC84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9E755D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C10FC90" w14:textId="77777777" w:rsidTr="00CB2DDB">
        <w:trPr>
          <w:trHeight w:val="322"/>
        </w:trPr>
        <w:tc>
          <w:tcPr>
            <w:tcW w:w="1274" w:type="dxa"/>
          </w:tcPr>
          <w:p w14:paraId="67D419A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7</w:t>
            </w:r>
          </w:p>
          <w:p w14:paraId="25AFF58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91CE8F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6A6A9321" w14:textId="4EE9C44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59B527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16E46D9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A0DE21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6730F4F" w14:textId="5C767606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79A9C7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137A761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371DF79" w14:textId="77777777" w:rsidTr="00CB2DDB">
        <w:trPr>
          <w:trHeight w:val="322"/>
        </w:trPr>
        <w:tc>
          <w:tcPr>
            <w:tcW w:w="1274" w:type="dxa"/>
          </w:tcPr>
          <w:p w14:paraId="11709A3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8</w:t>
            </w:r>
          </w:p>
          <w:p w14:paraId="6B41B0B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F1E2935" w14:textId="77777777" w:rsidR="00E936EC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35A72CF2" w14:textId="77777777" w:rsidR="00E936EC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CF187DF" w14:textId="5CDAB75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E936E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402" w:type="dxa"/>
          </w:tcPr>
          <w:p w14:paraId="58F6732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F8E6E99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35C391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8017E24" w14:textId="179C5F61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503CD9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10D39D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270D512" w14:textId="77777777" w:rsidTr="00CB2DDB">
        <w:trPr>
          <w:cantSplit/>
          <w:trHeight w:val="322"/>
        </w:trPr>
        <w:tc>
          <w:tcPr>
            <w:tcW w:w="1274" w:type="dxa"/>
          </w:tcPr>
          <w:p w14:paraId="5DF2693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09</w:t>
            </w:r>
          </w:p>
          <w:p w14:paraId="2A9C1D1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701E7B0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0D5E70D3" w14:textId="5F22175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му образованию. Копии</w:t>
            </w:r>
          </w:p>
        </w:tc>
        <w:tc>
          <w:tcPr>
            <w:tcW w:w="1402" w:type="dxa"/>
          </w:tcPr>
          <w:p w14:paraId="7B1B05D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5074DB0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3C5731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978B862" w14:textId="09E9CF31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2315DE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B5F4F45" w14:textId="69BE3CD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69A0C17" w14:textId="77777777" w:rsidTr="00CB2DDB">
        <w:trPr>
          <w:cantSplit/>
          <w:trHeight w:val="322"/>
        </w:trPr>
        <w:tc>
          <w:tcPr>
            <w:tcW w:w="1274" w:type="dxa"/>
          </w:tcPr>
          <w:p w14:paraId="7AED01B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0</w:t>
            </w:r>
          </w:p>
          <w:p w14:paraId="005BDFA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FA0E6FB" w14:textId="1623BBB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</w:tc>
        <w:tc>
          <w:tcPr>
            <w:tcW w:w="1402" w:type="dxa"/>
          </w:tcPr>
          <w:p w14:paraId="3ACA240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3E5A975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A2D401" w14:textId="77777777" w:rsidR="00BC2914" w:rsidRPr="00DD1A52" w:rsidRDefault="00BC2914" w:rsidP="00BC2914">
            <w:pPr>
              <w:ind w:left="-10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4C632429" w14:textId="1DAC16C9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DF2F07D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C00D29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69BA2FA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D4DA404" w14:textId="7BC82C8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BC2914" w:rsidRPr="00EA59A6" w14:paraId="00FD0B21" w14:textId="77777777" w:rsidTr="00CB2DDB">
        <w:trPr>
          <w:trHeight w:val="322"/>
        </w:trPr>
        <w:tc>
          <w:tcPr>
            <w:tcW w:w="1274" w:type="dxa"/>
          </w:tcPr>
          <w:p w14:paraId="496143D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1</w:t>
            </w:r>
          </w:p>
          <w:p w14:paraId="65B61EC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C19478B" w14:textId="0A2BCDD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университета. Копии</w:t>
            </w:r>
          </w:p>
        </w:tc>
        <w:tc>
          <w:tcPr>
            <w:tcW w:w="1402" w:type="dxa"/>
          </w:tcPr>
          <w:p w14:paraId="20DA837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2266853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7D1DFB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8F3FA54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E9E996" w14:textId="4D8493C9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52D741AE" w14:textId="77777777" w:rsidR="00BC2914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FF8FE5" w14:textId="77777777" w:rsidR="00BC2914" w:rsidRPr="00EA59A6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4C33CB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17A0AEA" w14:textId="77777777" w:rsidTr="00CB2DDB">
        <w:trPr>
          <w:trHeight w:val="322"/>
        </w:trPr>
        <w:tc>
          <w:tcPr>
            <w:tcW w:w="1274" w:type="dxa"/>
          </w:tcPr>
          <w:p w14:paraId="35401C4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2</w:t>
            </w:r>
          </w:p>
          <w:p w14:paraId="5DD7A3A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A0293ED" w14:textId="77777777" w:rsidR="00E936EC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D43DC9A" w14:textId="4DB87F9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 Копии</w:t>
            </w:r>
          </w:p>
        </w:tc>
        <w:tc>
          <w:tcPr>
            <w:tcW w:w="1402" w:type="dxa"/>
          </w:tcPr>
          <w:p w14:paraId="5F72E0D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CA0DD3E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54717C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2AB35FC3" w14:textId="0C927359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95FD3E1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1C50419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08B8B81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060AC637" w14:textId="77777777" w:rsidTr="00CB2DDB">
        <w:trPr>
          <w:trHeight w:val="322"/>
        </w:trPr>
        <w:tc>
          <w:tcPr>
            <w:tcW w:w="1274" w:type="dxa"/>
          </w:tcPr>
          <w:p w14:paraId="4DF047E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3</w:t>
            </w:r>
          </w:p>
          <w:p w14:paraId="7FFE189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DB38ED3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1E764" w14:textId="46489D73" w:rsidR="00BC2914" w:rsidRPr="00EA59A6" w:rsidRDefault="00E936EC" w:rsidP="00E936EC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293A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="00BC291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</w:t>
            </w:r>
            <w:r w:rsidR="00BC2914">
              <w:rPr>
                <w:rFonts w:ascii="Times New Roman" w:hAnsi="Times New Roman" w:cs="Times New Roman"/>
                <w:sz w:val="24"/>
                <w:szCs w:val="24"/>
              </w:rPr>
              <w:t>х квалификационных работ. Копии</w:t>
            </w:r>
          </w:p>
        </w:tc>
        <w:tc>
          <w:tcPr>
            <w:tcW w:w="1402" w:type="dxa"/>
          </w:tcPr>
          <w:p w14:paraId="2E16CA7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43EE13C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538C65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6F07295" w14:textId="6F3DD11C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67D048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68A18F" w14:textId="318C17E2" w:rsidR="00BC2914" w:rsidRPr="00EA59A6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E1CCB3F" w14:textId="77777777" w:rsidTr="00CB2DDB">
        <w:trPr>
          <w:trHeight w:val="322"/>
        </w:trPr>
        <w:tc>
          <w:tcPr>
            <w:tcW w:w="1274" w:type="dxa"/>
          </w:tcPr>
          <w:p w14:paraId="6524920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4</w:t>
            </w:r>
          </w:p>
          <w:p w14:paraId="7B820D6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9F2F277" w14:textId="77777777" w:rsidR="00E936EC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4748D766" w14:textId="58A556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402" w:type="dxa"/>
          </w:tcPr>
          <w:p w14:paraId="507C39B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D2B4C28" w14:textId="77777777" w:rsidR="00BC2914" w:rsidRPr="005B38EC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1573FE" w14:textId="77777777" w:rsidR="00BC2914" w:rsidRPr="005B38EC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002CDB9" w14:textId="0F0FD2D5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69ADCFF" w14:textId="4C52287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BC2914" w:rsidRPr="00EA59A6" w14:paraId="49A1F117" w14:textId="77777777" w:rsidTr="00CB2DDB">
        <w:trPr>
          <w:trHeight w:val="322"/>
        </w:trPr>
        <w:tc>
          <w:tcPr>
            <w:tcW w:w="1274" w:type="dxa"/>
          </w:tcPr>
          <w:p w14:paraId="06E6547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5</w:t>
            </w:r>
          </w:p>
          <w:p w14:paraId="015FCCB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CD2C223" w14:textId="77777777" w:rsidR="00E936EC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33C46B7" w14:textId="584C93E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. Копии</w:t>
            </w:r>
          </w:p>
        </w:tc>
        <w:tc>
          <w:tcPr>
            <w:tcW w:w="1402" w:type="dxa"/>
          </w:tcPr>
          <w:p w14:paraId="4A71BEF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990768E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20D397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3459744" w14:textId="446235ED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6BB986C" w14:textId="77777777" w:rsidR="00BC2914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2FC8E911" w14:textId="65D31A1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914" w:rsidRPr="00EA59A6" w14:paraId="01E1B924" w14:textId="77777777" w:rsidTr="00CB2DDB">
        <w:trPr>
          <w:trHeight w:val="322"/>
        </w:trPr>
        <w:tc>
          <w:tcPr>
            <w:tcW w:w="1274" w:type="dxa"/>
          </w:tcPr>
          <w:p w14:paraId="6E9D8AD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6</w:t>
            </w:r>
          </w:p>
          <w:p w14:paraId="090208D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E1A2C86" w14:textId="31CA6F9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402" w:type="dxa"/>
          </w:tcPr>
          <w:p w14:paraId="3D2AD34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E287C34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31AA23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8719958" w14:textId="3658D2FD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9147BE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7D27CE7C" w14:textId="77777777" w:rsidTr="00CB2DDB">
        <w:trPr>
          <w:trHeight w:val="322"/>
        </w:trPr>
        <w:tc>
          <w:tcPr>
            <w:tcW w:w="1274" w:type="dxa"/>
          </w:tcPr>
          <w:p w14:paraId="08A2F85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7</w:t>
            </w:r>
          </w:p>
          <w:p w14:paraId="47590F2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EA74BBF" w14:textId="4E96CBE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на факультета о допуске к ГИА, к защите ВКР</w:t>
            </w:r>
          </w:p>
        </w:tc>
        <w:tc>
          <w:tcPr>
            <w:tcW w:w="1402" w:type="dxa"/>
          </w:tcPr>
          <w:p w14:paraId="3311AC8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84D0CC8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14EEEB" w14:textId="3EF05A6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3AC0451A" w14:textId="25C9041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6CD314B3" w14:textId="77777777" w:rsidTr="00CB2DDB">
        <w:trPr>
          <w:trHeight w:val="322"/>
        </w:trPr>
        <w:tc>
          <w:tcPr>
            <w:tcW w:w="1274" w:type="dxa"/>
          </w:tcPr>
          <w:p w14:paraId="2BAF156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8</w:t>
            </w:r>
          </w:p>
          <w:p w14:paraId="7BBA0DF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BB68FFA" w14:textId="4BF8ABD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ученого совета факультета</w:t>
            </w:r>
          </w:p>
        </w:tc>
        <w:tc>
          <w:tcPr>
            <w:tcW w:w="1402" w:type="dxa"/>
          </w:tcPr>
          <w:p w14:paraId="15BE3C2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8F59FCE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20097B2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E3C41A0" w14:textId="4BC87D27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2112E47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1DE2F1B" w14:textId="77777777" w:rsidTr="00CB2DDB">
        <w:trPr>
          <w:trHeight w:val="322"/>
        </w:trPr>
        <w:tc>
          <w:tcPr>
            <w:tcW w:w="1274" w:type="dxa"/>
          </w:tcPr>
          <w:p w14:paraId="657613D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9</w:t>
            </w:r>
          </w:p>
          <w:p w14:paraId="10F1772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8D0A19F" w14:textId="079685F2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ии факультета за учебный год</w:t>
            </w:r>
          </w:p>
        </w:tc>
        <w:tc>
          <w:tcPr>
            <w:tcW w:w="1402" w:type="dxa"/>
          </w:tcPr>
          <w:p w14:paraId="76D5459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49D3F40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F9045C8" w14:textId="4480555A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3C84833A" w14:textId="2CD1C0BB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A6F7B68" w14:textId="592203C7" w:rsidR="00BC2914" w:rsidRPr="00EA59A6" w:rsidRDefault="00BC2914" w:rsidP="00BC2914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33310E1" w14:textId="77777777" w:rsidTr="00CB2DDB">
        <w:trPr>
          <w:trHeight w:val="322"/>
        </w:trPr>
        <w:tc>
          <w:tcPr>
            <w:tcW w:w="1274" w:type="dxa"/>
          </w:tcPr>
          <w:p w14:paraId="05DB8CD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0</w:t>
            </w:r>
          </w:p>
          <w:p w14:paraId="21FCDA8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C586334" w14:textId="2B5D870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402" w:type="dxa"/>
          </w:tcPr>
          <w:p w14:paraId="65E2ACE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E10C72B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24B590FE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6FA91CAF" w14:textId="648827FA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2174EB4" w14:textId="6065655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DC4AA90" w14:textId="77777777" w:rsidTr="00CB2DDB">
        <w:trPr>
          <w:trHeight w:val="322"/>
        </w:trPr>
        <w:tc>
          <w:tcPr>
            <w:tcW w:w="1274" w:type="dxa"/>
          </w:tcPr>
          <w:p w14:paraId="56729B8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1</w:t>
            </w:r>
          </w:p>
          <w:p w14:paraId="49110CB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55E49F0" w14:textId="5E00351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402" w:type="dxa"/>
          </w:tcPr>
          <w:p w14:paraId="3D47840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901D414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9F3841" w14:textId="6631CE7E" w:rsidR="00BC2914" w:rsidRPr="00B40364" w:rsidRDefault="00BC2914" w:rsidP="005C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673DED47" w14:textId="1FCB9FB4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54F80F01" w14:textId="77777777" w:rsidTr="00CB2DDB">
        <w:trPr>
          <w:trHeight w:val="322"/>
        </w:trPr>
        <w:tc>
          <w:tcPr>
            <w:tcW w:w="1274" w:type="dxa"/>
          </w:tcPr>
          <w:p w14:paraId="61BA6D6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2</w:t>
            </w:r>
          </w:p>
          <w:p w14:paraId="2A6C72F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ECE3F1B" w14:textId="4B5BA1C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402" w:type="dxa"/>
          </w:tcPr>
          <w:p w14:paraId="7957E61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C9031C3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A1D667" w14:textId="52D1ED9D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58266B87" w14:textId="36BB922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2607F7AA" w14:textId="77777777" w:rsidTr="00CB2DDB">
        <w:trPr>
          <w:cantSplit/>
          <w:trHeight w:val="322"/>
        </w:trPr>
        <w:tc>
          <w:tcPr>
            <w:tcW w:w="1274" w:type="dxa"/>
          </w:tcPr>
          <w:p w14:paraId="4B6487F5" w14:textId="1C47686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23</w:t>
            </w:r>
          </w:p>
        </w:tc>
        <w:tc>
          <w:tcPr>
            <w:tcW w:w="3420" w:type="dxa"/>
          </w:tcPr>
          <w:p w14:paraId="7ABCF86A" w14:textId="1288DCF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акультета 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 Копии</w:t>
            </w:r>
          </w:p>
        </w:tc>
        <w:tc>
          <w:tcPr>
            <w:tcW w:w="1402" w:type="dxa"/>
          </w:tcPr>
          <w:p w14:paraId="3E92E3C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BFADD01" w14:textId="21C3171F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2387" w:type="dxa"/>
          </w:tcPr>
          <w:p w14:paraId="545AD6F4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55A4957E" w14:textId="3BF52E8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BC2914" w:rsidRPr="00EA59A6" w14:paraId="223A3387" w14:textId="77777777" w:rsidTr="00CB2DDB">
        <w:trPr>
          <w:cantSplit/>
          <w:trHeight w:val="322"/>
        </w:trPr>
        <w:tc>
          <w:tcPr>
            <w:tcW w:w="1274" w:type="dxa"/>
          </w:tcPr>
          <w:p w14:paraId="48079DE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4</w:t>
            </w:r>
          </w:p>
          <w:p w14:paraId="2B4EFFA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9724A15" w14:textId="361D7E6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образовательные программы</w:t>
            </w:r>
          </w:p>
        </w:tc>
        <w:tc>
          <w:tcPr>
            <w:tcW w:w="1402" w:type="dxa"/>
          </w:tcPr>
          <w:p w14:paraId="4090D79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001EE4D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51FB8C5" w14:textId="77777777" w:rsidR="00BC2914" w:rsidRPr="00A24C9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1649CF5" w14:textId="1D002B45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1B518A7A" w14:textId="2A88B76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31123D8" w14:textId="77777777" w:rsidTr="00CB2DDB">
        <w:trPr>
          <w:trHeight w:val="322"/>
        </w:trPr>
        <w:tc>
          <w:tcPr>
            <w:tcW w:w="1274" w:type="dxa"/>
          </w:tcPr>
          <w:p w14:paraId="442E0B63" w14:textId="59F0D33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24/1</w:t>
            </w:r>
          </w:p>
        </w:tc>
        <w:tc>
          <w:tcPr>
            <w:tcW w:w="3420" w:type="dxa"/>
          </w:tcPr>
          <w:p w14:paraId="3577AF41" w14:textId="130418D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402" w:type="dxa"/>
          </w:tcPr>
          <w:p w14:paraId="4B8B25B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3C35860" w14:textId="77777777" w:rsidR="00BC2914" w:rsidRPr="004B26A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A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8226365" w14:textId="77777777" w:rsidR="00BC2914" w:rsidRPr="004B26A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A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6E3F318" w14:textId="4A4BF1BB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A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E0CFB49" w14:textId="5E857D2E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17891DD9" w14:textId="77777777" w:rsidTr="00CB2DDB">
        <w:trPr>
          <w:trHeight w:val="322"/>
        </w:trPr>
        <w:tc>
          <w:tcPr>
            <w:tcW w:w="1274" w:type="dxa"/>
          </w:tcPr>
          <w:p w14:paraId="69DBB86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A7E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5</w:t>
            </w:r>
          </w:p>
          <w:p w14:paraId="5398E6EA" w14:textId="42203D4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BDF89DB" w14:textId="7ED24CD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, рабочая программа воспитания и календарный план воспитательной рабо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</w:tcPr>
          <w:p w14:paraId="39B8712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6DC21CF" w14:textId="77777777" w:rsidR="00BC2914" w:rsidRPr="009D1C3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609D2AD" w14:textId="77777777" w:rsidR="00BC2914" w:rsidRPr="009D1C3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BA43FB3" w14:textId="11E3ED79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D42D242" w14:textId="7019FE64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0F8BB425" w14:textId="77777777" w:rsidTr="00CB2DDB">
        <w:trPr>
          <w:trHeight w:val="322"/>
        </w:trPr>
        <w:tc>
          <w:tcPr>
            <w:tcW w:w="1274" w:type="dxa"/>
          </w:tcPr>
          <w:p w14:paraId="09FD98D4" w14:textId="30412E7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25/1</w:t>
            </w:r>
          </w:p>
        </w:tc>
        <w:tc>
          <w:tcPr>
            <w:tcW w:w="3420" w:type="dxa"/>
          </w:tcPr>
          <w:p w14:paraId="10B034CF" w14:textId="40F436D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едателе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</w:tcPr>
          <w:p w14:paraId="52E6A04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F4B310B" w14:textId="77777777" w:rsidR="00BC2914" w:rsidRPr="009D1C3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2A5395A" w14:textId="77777777" w:rsidR="00BC2914" w:rsidRPr="009D1C3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BFB7CC9" w14:textId="4796210A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8820877" w14:textId="657E5379" w:rsidR="00BC2914" w:rsidRPr="00EA59A6" w:rsidRDefault="00BC2914" w:rsidP="00BC29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ется в УОП</w:t>
            </w:r>
          </w:p>
        </w:tc>
      </w:tr>
      <w:tr w:rsidR="00BC2914" w:rsidRPr="00EA59A6" w14:paraId="64C08348" w14:textId="77777777" w:rsidTr="00CB2DDB">
        <w:trPr>
          <w:trHeight w:val="322"/>
        </w:trPr>
        <w:tc>
          <w:tcPr>
            <w:tcW w:w="1274" w:type="dxa"/>
          </w:tcPr>
          <w:p w14:paraId="7D8AAD07" w14:textId="72243B4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6</w:t>
            </w:r>
          </w:p>
        </w:tc>
        <w:tc>
          <w:tcPr>
            <w:tcW w:w="3420" w:type="dxa"/>
          </w:tcPr>
          <w:p w14:paraId="4C1CF195" w14:textId="2BC1EFBA" w:rsidR="00BC2914" w:rsidRPr="00EA59A6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обучающихся ЧелГУ. Копия</w:t>
            </w:r>
          </w:p>
        </w:tc>
        <w:tc>
          <w:tcPr>
            <w:tcW w:w="1402" w:type="dxa"/>
          </w:tcPr>
          <w:p w14:paraId="0D6CCDB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90DA3C1" w14:textId="77777777" w:rsidR="00BC2914" w:rsidRPr="007E2BF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B50014B" w14:textId="77777777" w:rsidR="00BC2914" w:rsidRPr="007E2BF5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E4CF522" w14:textId="474EA6D0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2F624A1D" w14:textId="77777777" w:rsidR="00BC2914" w:rsidRPr="00EA59A6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69650D6A" w14:textId="68C1F82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</w:tc>
      </w:tr>
      <w:tr w:rsidR="00BC2914" w:rsidRPr="00EA59A6" w14:paraId="528C05BF" w14:textId="77777777" w:rsidTr="00CB2DDB">
        <w:trPr>
          <w:trHeight w:val="322"/>
        </w:trPr>
        <w:tc>
          <w:tcPr>
            <w:tcW w:w="1274" w:type="dxa"/>
          </w:tcPr>
          <w:p w14:paraId="7458C94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7</w:t>
            </w:r>
          </w:p>
          <w:p w14:paraId="7123546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1A08508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протоколы заседаний стипендиальных комиссий факультета, личные заявления, справки из УСЗН и др.) </w:t>
            </w:r>
          </w:p>
          <w:p w14:paraId="51276624" w14:textId="361C66F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402" w:type="dxa"/>
          </w:tcPr>
          <w:p w14:paraId="6F8650D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AA6CA4C" w14:textId="0A572448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BABCB21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389CA534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B2F2D9" w14:textId="6C7A8B3D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14:paraId="6B4BB5D8" w14:textId="343C8AB6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101</w:t>
            </w:r>
          </w:p>
        </w:tc>
      </w:tr>
      <w:tr w:rsidR="00BC2914" w:rsidRPr="00EA59A6" w14:paraId="24C20CBC" w14:textId="77777777" w:rsidTr="00CB2DDB">
        <w:trPr>
          <w:trHeight w:val="322"/>
        </w:trPr>
        <w:tc>
          <w:tcPr>
            <w:tcW w:w="1274" w:type="dxa"/>
          </w:tcPr>
          <w:p w14:paraId="0B6728A0" w14:textId="18F7239C" w:rsidR="00BC2914" w:rsidRPr="00EA59A6" w:rsidRDefault="00BC2914" w:rsidP="00BC2914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8</w:t>
            </w:r>
          </w:p>
        </w:tc>
        <w:tc>
          <w:tcPr>
            <w:tcW w:w="3420" w:type="dxa"/>
          </w:tcPr>
          <w:p w14:paraId="7F93F0A0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0F8E3DB2" w14:textId="6983309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402" w:type="dxa"/>
          </w:tcPr>
          <w:p w14:paraId="5EE198A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BDA6B83" w14:textId="77777777" w:rsidR="00BC2914" w:rsidRPr="00D519D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55B6A2A" w14:textId="77777777" w:rsidR="00BC2914" w:rsidRPr="00D519D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4719E347" w14:textId="0F04A48D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1326243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</w:t>
            </w:r>
          </w:p>
          <w:p w14:paraId="3A0674F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17BCBCC" w14:textId="77777777" w:rsidTr="00CB2DDB">
        <w:trPr>
          <w:trHeight w:val="322"/>
        </w:trPr>
        <w:tc>
          <w:tcPr>
            <w:tcW w:w="1274" w:type="dxa"/>
          </w:tcPr>
          <w:p w14:paraId="289F2E9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9</w:t>
            </w:r>
          </w:p>
          <w:p w14:paraId="223A3438" w14:textId="39486032" w:rsidR="00BC2914" w:rsidRPr="00EA59A6" w:rsidRDefault="00BC2914" w:rsidP="00BC2914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E47246F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2DF201AA" w14:textId="1A4DA22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402" w:type="dxa"/>
          </w:tcPr>
          <w:p w14:paraId="3836AEE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383059D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7B0D15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177601ED" w14:textId="0FB1CF8D" w:rsidR="00BC2914" w:rsidRPr="00AA1E2F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373FD6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2534B11F" w14:textId="36C30375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20E9564" w14:textId="77777777" w:rsidTr="00CB2DDB">
        <w:trPr>
          <w:trHeight w:val="322"/>
        </w:trPr>
        <w:tc>
          <w:tcPr>
            <w:tcW w:w="1274" w:type="dxa"/>
          </w:tcPr>
          <w:p w14:paraId="660357E0" w14:textId="1F7C1466" w:rsidR="00BC2914" w:rsidRPr="00EA59A6" w:rsidRDefault="00BC2914" w:rsidP="00BC2914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30</w:t>
            </w:r>
          </w:p>
        </w:tc>
        <w:tc>
          <w:tcPr>
            <w:tcW w:w="3420" w:type="dxa"/>
          </w:tcPr>
          <w:p w14:paraId="76274E50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294F070A" w14:textId="5CF45B48" w:rsidR="00BC2914" w:rsidRPr="00EA59A6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успеваемости обучающихся</w:t>
            </w:r>
          </w:p>
        </w:tc>
        <w:tc>
          <w:tcPr>
            <w:tcW w:w="1402" w:type="dxa"/>
          </w:tcPr>
          <w:p w14:paraId="57CDDC3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E53234F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67E5569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079F4A1B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A1C3A8" w14:textId="255EBBB0" w:rsidR="00BC2914" w:rsidRPr="00AA1E2F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3823403A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3B63C51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BF9E4" w14:textId="04EAA0B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101019F1" w14:textId="77777777" w:rsidTr="00CB2DDB">
        <w:trPr>
          <w:cantSplit/>
          <w:trHeight w:val="322"/>
        </w:trPr>
        <w:tc>
          <w:tcPr>
            <w:tcW w:w="1274" w:type="dxa"/>
          </w:tcPr>
          <w:p w14:paraId="62623E8D" w14:textId="7B5F9F5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31</w:t>
            </w:r>
          </w:p>
        </w:tc>
        <w:tc>
          <w:tcPr>
            <w:tcW w:w="3420" w:type="dxa"/>
          </w:tcPr>
          <w:p w14:paraId="0BBD070A" w14:textId="6811F715" w:rsidR="00BC2914" w:rsidRPr="00EA59A6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402" w:type="dxa"/>
          </w:tcPr>
          <w:p w14:paraId="6DC3B73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5BC570C" w14:textId="77777777" w:rsidR="00BC2914" w:rsidRPr="00871AE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75643116" w14:textId="77777777" w:rsidR="00BC2914" w:rsidRPr="00871AE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3932BF3C" w14:textId="1FBC0F02" w:rsidR="00BC2914" w:rsidRPr="00AA1E2F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006DDD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6ADF3563" w14:textId="0C987681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0ACEBDDB" w14:textId="77777777" w:rsidTr="00CB2DDB">
        <w:trPr>
          <w:trHeight w:val="322"/>
        </w:trPr>
        <w:tc>
          <w:tcPr>
            <w:tcW w:w="1274" w:type="dxa"/>
          </w:tcPr>
          <w:p w14:paraId="4F0FDEF1" w14:textId="2421E48A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32</w:t>
            </w:r>
          </w:p>
        </w:tc>
        <w:tc>
          <w:tcPr>
            <w:tcW w:w="3420" w:type="dxa"/>
          </w:tcPr>
          <w:p w14:paraId="2E46A75A" w14:textId="6E044C0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402" w:type="dxa"/>
          </w:tcPr>
          <w:p w14:paraId="678F012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2B0655D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2D771B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6415D4FC" w14:textId="5F3F03E0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F8483A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2BFFAE4E" w14:textId="4EB85725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4CB0AB2" w14:textId="77777777" w:rsidTr="00CB2DDB">
        <w:trPr>
          <w:trHeight w:val="322"/>
        </w:trPr>
        <w:tc>
          <w:tcPr>
            <w:tcW w:w="1274" w:type="dxa"/>
          </w:tcPr>
          <w:p w14:paraId="5E16D698" w14:textId="424440F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33</w:t>
            </w:r>
          </w:p>
        </w:tc>
        <w:tc>
          <w:tcPr>
            <w:tcW w:w="3420" w:type="dxa"/>
          </w:tcPr>
          <w:p w14:paraId="2436BA9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  <w:p w14:paraId="2D336E32" w14:textId="4F7DB28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9173A0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6ADB28C" w14:textId="77777777" w:rsidR="00BC2914" w:rsidRPr="003038E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0A7AA76" w14:textId="77777777" w:rsidR="00BC2914" w:rsidRPr="003038E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3ECDE3A2" w14:textId="3B431F40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A54F8DD" w14:textId="63B85E6F" w:rsidR="00BC2914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</w:t>
            </w:r>
          </w:p>
          <w:p w14:paraId="28DC2FB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.</w:t>
            </w:r>
          </w:p>
          <w:p w14:paraId="7BA284BC" w14:textId="222076C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BC2914" w:rsidRPr="00EA59A6" w14:paraId="4D41C193" w14:textId="77777777" w:rsidTr="00CB2DDB">
        <w:trPr>
          <w:cantSplit/>
          <w:trHeight w:val="322"/>
        </w:trPr>
        <w:tc>
          <w:tcPr>
            <w:tcW w:w="1274" w:type="dxa"/>
          </w:tcPr>
          <w:p w14:paraId="1C6625CF" w14:textId="37852BA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34</w:t>
            </w:r>
          </w:p>
        </w:tc>
        <w:tc>
          <w:tcPr>
            <w:tcW w:w="3420" w:type="dxa"/>
          </w:tcPr>
          <w:p w14:paraId="62727EBE" w14:textId="77777777" w:rsidR="003717B3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9B318" w14:textId="330BB02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тсрочке оплаты, пересдаче и др. Копии</w:t>
            </w:r>
          </w:p>
        </w:tc>
        <w:tc>
          <w:tcPr>
            <w:tcW w:w="1402" w:type="dxa"/>
          </w:tcPr>
          <w:p w14:paraId="2B6886D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3E32DBD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5E6428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356</w:t>
            </w:r>
          </w:p>
          <w:p w14:paraId="7ACFC748" w14:textId="69352AB8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B5BD687" w14:textId="37B4CD0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2914" w:rsidRPr="00EA59A6" w14:paraId="648ABD14" w14:textId="77777777" w:rsidTr="00CB2DDB">
        <w:trPr>
          <w:trHeight w:val="322"/>
        </w:trPr>
        <w:tc>
          <w:tcPr>
            <w:tcW w:w="1274" w:type="dxa"/>
          </w:tcPr>
          <w:p w14:paraId="580039CA" w14:textId="2C9F6CF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35</w:t>
            </w:r>
          </w:p>
        </w:tc>
        <w:tc>
          <w:tcPr>
            <w:tcW w:w="3420" w:type="dxa"/>
          </w:tcPr>
          <w:p w14:paraId="1BB5D486" w14:textId="5EF40D0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402" w:type="dxa"/>
          </w:tcPr>
          <w:p w14:paraId="29A6DFD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5E4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4BF7149E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65E26C67" w14:textId="60DED49A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A658AC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DEB7621" w14:textId="77777777" w:rsidTr="00CB2DDB">
        <w:trPr>
          <w:trHeight w:val="322"/>
        </w:trPr>
        <w:tc>
          <w:tcPr>
            <w:tcW w:w="1274" w:type="dxa"/>
          </w:tcPr>
          <w:p w14:paraId="3984839B" w14:textId="0CB2DD1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36</w:t>
            </w:r>
          </w:p>
        </w:tc>
        <w:tc>
          <w:tcPr>
            <w:tcW w:w="3420" w:type="dxa"/>
          </w:tcPr>
          <w:p w14:paraId="2BB994E5" w14:textId="44D9052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402" w:type="dxa"/>
          </w:tcPr>
          <w:p w14:paraId="0991E8E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482" w14:textId="7574CC56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37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17161BCD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3DA0222F" w14:textId="4635429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34C371F" w14:textId="044880C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14" w:rsidRPr="00EA59A6" w14:paraId="2B81272A" w14:textId="77777777" w:rsidTr="00CB2DDB">
        <w:trPr>
          <w:trHeight w:val="322"/>
        </w:trPr>
        <w:tc>
          <w:tcPr>
            <w:tcW w:w="1274" w:type="dxa"/>
          </w:tcPr>
          <w:p w14:paraId="33AEB115" w14:textId="6C806D8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37</w:t>
            </w:r>
          </w:p>
        </w:tc>
        <w:tc>
          <w:tcPr>
            <w:tcW w:w="3420" w:type="dxa"/>
          </w:tcPr>
          <w:p w14:paraId="573D4CAC" w14:textId="207703E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402" w:type="dxa"/>
          </w:tcPr>
          <w:p w14:paraId="65B34A7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6E6" w14:textId="6F76CD8A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37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2D021D5E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658E778B" w14:textId="452D63A2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258CF43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EDFDDC9" w14:textId="77777777" w:rsidTr="00CB2DDB">
        <w:trPr>
          <w:trHeight w:val="322"/>
        </w:trPr>
        <w:tc>
          <w:tcPr>
            <w:tcW w:w="1274" w:type="dxa"/>
          </w:tcPr>
          <w:p w14:paraId="14C8398C" w14:textId="7954187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38</w:t>
            </w:r>
          </w:p>
        </w:tc>
        <w:tc>
          <w:tcPr>
            <w:tcW w:w="3420" w:type="dxa"/>
          </w:tcPr>
          <w:p w14:paraId="20EF9568" w14:textId="77777777" w:rsidR="003717B3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211A646A" w14:textId="3BB81AF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402" w:type="dxa"/>
          </w:tcPr>
          <w:p w14:paraId="0C8B070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6E5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50E87CEE" w14:textId="77777777" w:rsidR="00BC2914" w:rsidRDefault="00BC2914" w:rsidP="00BC2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460E3C32" w14:textId="020DAA14" w:rsidR="00BC2914" w:rsidRPr="00F5327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E110B00" w14:textId="61427F2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0D485EC2" w14:textId="77777777" w:rsidTr="00CB2DDB">
        <w:trPr>
          <w:trHeight w:val="322"/>
        </w:trPr>
        <w:tc>
          <w:tcPr>
            <w:tcW w:w="1274" w:type="dxa"/>
          </w:tcPr>
          <w:p w14:paraId="503CD577" w14:textId="4F14FCB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39</w:t>
            </w:r>
          </w:p>
        </w:tc>
        <w:tc>
          <w:tcPr>
            <w:tcW w:w="3420" w:type="dxa"/>
          </w:tcPr>
          <w:p w14:paraId="0FC0529C" w14:textId="77777777" w:rsidR="003717B3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обучающихся </w:t>
            </w:r>
          </w:p>
          <w:p w14:paraId="1629F7CC" w14:textId="22436D2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  <w:p w14:paraId="592A5D94" w14:textId="733011D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954D7D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0D1D2E4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0A52951D" w14:textId="5C943E55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24F963F9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E7D10B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467021" w14:textId="6EF7EEDC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BC2914" w:rsidRPr="00EA59A6" w14:paraId="44F56A68" w14:textId="77777777" w:rsidTr="00CB2DDB">
        <w:trPr>
          <w:trHeight w:val="322"/>
        </w:trPr>
        <w:tc>
          <w:tcPr>
            <w:tcW w:w="1274" w:type="dxa"/>
          </w:tcPr>
          <w:p w14:paraId="389363B6" w14:textId="77777777" w:rsidR="00BC2914" w:rsidRPr="00EA59A6" w:rsidRDefault="00BC2914" w:rsidP="00BC2914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2B9CCCC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967B811" w14:textId="0388253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) (магистратура)</w:t>
            </w:r>
          </w:p>
        </w:tc>
        <w:tc>
          <w:tcPr>
            <w:tcW w:w="1402" w:type="dxa"/>
          </w:tcPr>
          <w:p w14:paraId="5B0D479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CAB2688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CF214A3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6956ABA1" w14:textId="5E0E73E6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65D40A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4002C2BC" w14:textId="6B8131B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7F98152" w14:textId="77777777" w:rsidTr="00CB2DDB">
        <w:trPr>
          <w:trHeight w:val="322"/>
        </w:trPr>
        <w:tc>
          <w:tcPr>
            <w:tcW w:w="1274" w:type="dxa"/>
          </w:tcPr>
          <w:p w14:paraId="52861438" w14:textId="77777777" w:rsidR="00BC2914" w:rsidRPr="00EA59A6" w:rsidRDefault="00BC2914" w:rsidP="00BC2914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17890B1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F7A397A" w14:textId="4D0636E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) (бакалавриат)</w:t>
            </w:r>
          </w:p>
        </w:tc>
        <w:tc>
          <w:tcPr>
            <w:tcW w:w="1402" w:type="dxa"/>
          </w:tcPr>
          <w:p w14:paraId="0EFC074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9220E30" w14:textId="77777777" w:rsidR="00BC2914" w:rsidRPr="00AA1E2F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A871297" w14:textId="77777777" w:rsidR="00BC2914" w:rsidRPr="00AA1E2F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57A30377" w14:textId="5AE122D0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C76E343" w14:textId="7658EEA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BC2914" w:rsidRPr="00EA59A6" w14:paraId="24D9CAA1" w14:textId="77777777" w:rsidTr="00CB2DDB">
        <w:trPr>
          <w:trHeight w:val="322"/>
        </w:trPr>
        <w:tc>
          <w:tcPr>
            <w:tcW w:w="1274" w:type="dxa"/>
          </w:tcPr>
          <w:p w14:paraId="4CC95497" w14:textId="77777777" w:rsidR="00BC2914" w:rsidRPr="00EA59A6" w:rsidRDefault="00BC2914" w:rsidP="00BC2914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0040A45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AED6AB5" w14:textId="52B6D5EC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обучающихся (магистратура)</w:t>
            </w:r>
          </w:p>
        </w:tc>
        <w:tc>
          <w:tcPr>
            <w:tcW w:w="1402" w:type="dxa"/>
          </w:tcPr>
          <w:p w14:paraId="1123781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F0EA97F" w14:textId="77777777" w:rsidR="00BC2914" w:rsidRPr="00D61B0A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8971D5" w14:textId="77777777" w:rsidR="00BC2914" w:rsidRPr="00D61B0A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C82170B" w14:textId="63E0EC9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87" w:type="dxa"/>
          </w:tcPr>
          <w:p w14:paraId="11271EEB" w14:textId="46E15291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, 201, 209</w:t>
            </w:r>
          </w:p>
        </w:tc>
      </w:tr>
      <w:tr w:rsidR="00BC2914" w:rsidRPr="00EA59A6" w14:paraId="71747061" w14:textId="77777777" w:rsidTr="00CB2DDB">
        <w:trPr>
          <w:trHeight w:val="725"/>
        </w:trPr>
        <w:tc>
          <w:tcPr>
            <w:tcW w:w="1274" w:type="dxa"/>
          </w:tcPr>
          <w:p w14:paraId="4929C7F5" w14:textId="77777777" w:rsidR="00BC2914" w:rsidRPr="00EA59A6" w:rsidRDefault="00BC2914" w:rsidP="00BC29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621C6753" w14:textId="4D296C3A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C2C8949" w14:textId="77777777" w:rsidR="00BC2914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ки обучающихся </w:t>
            </w:r>
          </w:p>
          <w:p w14:paraId="12A94B3C" w14:textId="739B88F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1402" w:type="dxa"/>
          </w:tcPr>
          <w:p w14:paraId="03B7F8A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0E33916" w14:textId="77777777" w:rsidR="00BC2914" w:rsidRPr="00D61B0A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11DF7B" w14:textId="77777777" w:rsidR="00BC2914" w:rsidRPr="00D61B0A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F90B3AD" w14:textId="00B72709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87" w:type="dxa"/>
          </w:tcPr>
          <w:p w14:paraId="256A1355" w14:textId="0D614456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, 201, 209</w:t>
            </w:r>
          </w:p>
        </w:tc>
      </w:tr>
      <w:tr w:rsidR="00BC2914" w:rsidRPr="00EA59A6" w14:paraId="6D3CF925" w14:textId="77777777" w:rsidTr="00CB2DDB">
        <w:trPr>
          <w:trHeight w:val="322"/>
        </w:trPr>
        <w:tc>
          <w:tcPr>
            <w:tcW w:w="1274" w:type="dxa"/>
          </w:tcPr>
          <w:p w14:paraId="6787565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7DDF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2</w:t>
            </w:r>
          </w:p>
          <w:p w14:paraId="1B08248A" w14:textId="70B3C63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247EEC6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226E79CF" w14:textId="7CA0092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 занятий студентами. Копии</w:t>
            </w:r>
          </w:p>
        </w:tc>
        <w:tc>
          <w:tcPr>
            <w:tcW w:w="1402" w:type="dxa"/>
          </w:tcPr>
          <w:p w14:paraId="0343AC1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888B60E" w14:textId="77777777" w:rsidR="00BC2914" w:rsidRPr="00B4036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2834AB9" w14:textId="4FBD029D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87" w:type="dxa"/>
          </w:tcPr>
          <w:p w14:paraId="211A1E79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20FCED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324990" w14:textId="337EE180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BC2914" w:rsidRPr="00EA59A6" w14:paraId="366186CB" w14:textId="77777777" w:rsidTr="00CB2DDB">
        <w:trPr>
          <w:trHeight w:val="322"/>
        </w:trPr>
        <w:tc>
          <w:tcPr>
            <w:tcW w:w="1274" w:type="dxa"/>
          </w:tcPr>
          <w:p w14:paraId="319CD84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3</w:t>
            </w:r>
          </w:p>
          <w:p w14:paraId="3D4D58E6" w14:textId="259DCBB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B584353" w14:textId="65EAABF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ГЭК (переписка, приказы и др.) Копии</w:t>
            </w:r>
          </w:p>
        </w:tc>
        <w:tc>
          <w:tcPr>
            <w:tcW w:w="1402" w:type="dxa"/>
          </w:tcPr>
          <w:p w14:paraId="641BA3D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6D41C56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5007E0" w14:textId="602DD66E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7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64,20а</w:t>
            </w:r>
          </w:p>
          <w:p w14:paraId="772BB843" w14:textId="134B074D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EFC76AB" w14:textId="440D8AA2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97B2D93" w14:textId="77777777" w:rsidTr="00CB2DDB">
        <w:trPr>
          <w:trHeight w:val="322"/>
        </w:trPr>
        <w:tc>
          <w:tcPr>
            <w:tcW w:w="1274" w:type="dxa"/>
          </w:tcPr>
          <w:p w14:paraId="0EA5C0B1" w14:textId="5035C82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4</w:t>
            </w:r>
          </w:p>
        </w:tc>
        <w:tc>
          <w:tcPr>
            <w:tcW w:w="3420" w:type="dxa"/>
          </w:tcPr>
          <w:p w14:paraId="7B3742BA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07DDF223" w14:textId="1207E09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402" w:type="dxa"/>
          </w:tcPr>
          <w:p w14:paraId="689EE62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33FE6FB" w14:textId="77777777" w:rsidR="00BC2914" w:rsidRPr="00AA1E2F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8D1B20" w14:textId="77777777" w:rsidR="00BC2914" w:rsidRPr="00AA1E2F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15682B4" w14:textId="77777777" w:rsidR="00BC2914" w:rsidRPr="00AA1E2F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567B86" w14:textId="05DB5B96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6BD7088" w14:textId="77777777" w:rsidR="00BC2914" w:rsidRPr="00EA59A6" w:rsidRDefault="00BC2914" w:rsidP="00BC29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14:paraId="19908CE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3A948043" w14:textId="77777777" w:rsidTr="00CB2DDB">
        <w:trPr>
          <w:trHeight w:val="322"/>
        </w:trPr>
        <w:tc>
          <w:tcPr>
            <w:tcW w:w="1274" w:type="dxa"/>
          </w:tcPr>
          <w:p w14:paraId="0C93007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5</w:t>
            </w:r>
          </w:p>
          <w:p w14:paraId="6808FA5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792BD5" w14:textId="53B4D365" w:rsidR="00BC2914" w:rsidRPr="009F1DC8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вопросам работы факультета</w:t>
            </w:r>
          </w:p>
        </w:tc>
        <w:tc>
          <w:tcPr>
            <w:tcW w:w="1402" w:type="dxa"/>
          </w:tcPr>
          <w:p w14:paraId="32935BC1" w14:textId="77777777" w:rsidR="00BC2914" w:rsidRPr="009F1DC8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2FFF8DA" w14:textId="598816CC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0FA9D1C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D3ED733" w14:textId="696A13CF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E55546C" w14:textId="795B6CD0" w:rsidR="00BC2914" w:rsidRPr="009F1DC8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0F78B40" w14:textId="77777777" w:rsidTr="00CB2DDB">
        <w:trPr>
          <w:trHeight w:val="322"/>
        </w:trPr>
        <w:tc>
          <w:tcPr>
            <w:tcW w:w="1274" w:type="dxa"/>
          </w:tcPr>
          <w:p w14:paraId="77C29C7C" w14:textId="4378A4F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6</w:t>
            </w:r>
          </w:p>
        </w:tc>
        <w:tc>
          <w:tcPr>
            <w:tcW w:w="3420" w:type="dxa"/>
          </w:tcPr>
          <w:p w14:paraId="1A3DFD76" w14:textId="77777777" w:rsidR="003717B3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</w:t>
            </w:r>
          </w:p>
          <w:p w14:paraId="3ED403EE" w14:textId="54DF6BF8" w:rsidR="00BC2914" w:rsidRPr="00EA59A6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карточек отчисленных обучающихся </w:t>
            </w:r>
          </w:p>
        </w:tc>
        <w:tc>
          <w:tcPr>
            <w:tcW w:w="1402" w:type="dxa"/>
          </w:tcPr>
          <w:p w14:paraId="66A78651" w14:textId="77777777" w:rsidR="00BC2914" w:rsidRPr="00EA59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0A56E47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DA843E" w14:textId="45848311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4CAE9784" w14:textId="07A504E3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50D84548" w14:textId="77777777" w:rsidTr="00CB2DDB">
        <w:trPr>
          <w:trHeight w:val="322"/>
        </w:trPr>
        <w:tc>
          <w:tcPr>
            <w:tcW w:w="1274" w:type="dxa"/>
          </w:tcPr>
          <w:p w14:paraId="13A61076" w14:textId="60B9268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7</w:t>
            </w:r>
          </w:p>
        </w:tc>
        <w:tc>
          <w:tcPr>
            <w:tcW w:w="3420" w:type="dxa"/>
          </w:tcPr>
          <w:p w14:paraId="705ABAB2" w14:textId="76AA31F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402" w:type="dxa"/>
          </w:tcPr>
          <w:p w14:paraId="63B93BA5" w14:textId="77777777" w:rsidR="00BC2914" w:rsidRPr="00EA59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99292E2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116D38" w14:textId="1719CDEF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29BCF38E" w14:textId="510DEE9A" w:rsidR="00BC2914" w:rsidRPr="00EA59A6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C2914" w:rsidRPr="00EA59A6" w14:paraId="1C7B274D" w14:textId="77777777" w:rsidTr="00CB2DDB">
        <w:trPr>
          <w:cantSplit/>
          <w:trHeight w:val="322"/>
        </w:trPr>
        <w:tc>
          <w:tcPr>
            <w:tcW w:w="1274" w:type="dxa"/>
          </w:tcPr>
          <w:p w14:paraId="1E876DC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48</w:t>
            </w:r>
          </w:p>
          <w:p w14:paraId="182A04B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D594E25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6221ACC" w14:textId="1617E17F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м деятельности факультета</w:t>
            </w:r>
          </w:p>
        </w:tc>
        <w:tc>
          <w:tcPr>
            <w:tcW w:w="1402" w:type="dxa"/>
          </w:tcPr>
          <w:p w14:paraId="056AC274" w14:textId="77777777" w:rsidR="00BC2914" w:rsidRPr="00EA59A6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D3288F3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BC9485" w14:textId="77777777" w:rsidR="00BC2914" w:rsidRPr="00DD1A52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078B6F16" w14:textId="0B9A5550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EB04CB3" w14:textId="3AC78ADF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75A2531" w14:textId="77777777" w:rsidTr="00CB2DDB">
        <w:trPr>
          <w:trHeight w:val="322"/>
        </w:trPr>
        <w:tc>
          <w:tcPr>
            <w:tcW w:w="1274" w:type="dxa"/>
          </w:tcPr>
          <w:p w14:paraId="6FD55A29" w14:textId="14275851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9</w:t>
            </w:r>
          </w:p>
        </w:tc>
        <w:tc>
          <w:tcPr>
            <w:tcW w:w="3420" w:type="dxa"/>
          </w:tcPr>
          <w:p w14:paraId="3C9338A1" w14:textId="4473E3F5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70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402" w:type="dxa"/>
          </w:tcPr>
          <w:p w14:paraId="76F05C7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125C687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2D422DDA" w14:textId="213DC717" w:rsidR="00BC2914" w:rsidRPr="0091511B" w:rsidRDefault="00BC2914" w:rsidP="005C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01CEDCEF" w14:textId="77777777" w:rsidR="00BC2914" w:rsidRDefault="00BC2914" w:rsidP="00BC29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  <w:p w14:paraId="33B1CEE0" w14:textId="5A0B90FA" w:rsidR="00E5554F" w:rsidRPr="00EA59A6" w:rsidRDefault="00E5554F" w:rsidP="00BC29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53115646" w14:textId="77777777" w:rsidTr="00CB2DDB">
        <w:trPr>
          <w:trHeight w:val="322"/>
        </w:trPr>
        <w:tc>
          <w:tcPr>
            <w:tcW w:w="1274" w:type="dxa"/>
          </w:tcPr>
          <w:p w14:paraId="20C1146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0</w:t>
            </w:r>
          </w:p>
          <w:p w14:paraId="21CD0B95" w14:textId="08C5A113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81F54F6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19A59AD3" w14:textId="77777777" w:rsidR="003717B3" w:rsidRDefault="00BC2914" w:rsidP="005C293A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учении (периоде </w:t>
            </w:r>
          </w:p>
          <w:p w14:paraId="524218E3" w14:textId="57314EB7" w:rsidR="00BC2914" w:rsidRPr="00EA59A6" w:rsidRDefault="00BC2914" w:rsidP="005C293A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)</w:t>
            </w:r>
          </w:p>
        </w:tc>
        <w:tc>
          <w:tcPr>
            <w:tcW w:w="1402" w:type="dxa"/>
          </w:tcPr>
          <w:p w14:paraId="4CC19A6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69B4B35" w14:textId="77777777" w:rsidR="00BC2914" w:rsidRPr="002C1F5E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EA0D92B" w14:textId="77777777" w:rsidR="00BC2914" w:rsidRPr="002C1F5E" w:rsidRDefault="00BC2914" w:rsidP="005C293A">
            <w:pPr>
              <w:ind w:left="-98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3A4E18E5" w14:textId="4BB800D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11DE61A" w14:textId="6D05171D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914" w:rsidRPr="00EA59A6" w14:paraId="65D9A65B" w14:textId="77777777" w:rsidTr="00CB2DDB">
        <w:trPr>
          <w:trHeight w:val="322"/>
        </w:trPr>
        <w:tc>
          <w:tcPr>
            <w:tcW w:w="1274" w:type="dxa"/>
          </w:tcPr>
          <w:p w14:paraId="775499A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1</w:t>
            </w:r>
          </w:p>
          <w:p w14:paraId="59D6409F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F28D71" w14:textId="77777777" w:rsidR="003717B3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протоколов заседаний комиссии </w:t>
            </w:r>
          </w:p>
          <w:p w14:paraId="0B7A0761" w14:textId="01314A0D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>по предоставлению академического отпуска</w:t>
            </w:r>
          </w:p>
        </w:tc>
        <w:tc>
          <w:tcPr>
            <w:tcW w:w="1402" w:type="dxa"/>
          </w:tcPr>
          <w:p w14:paraId="6379D22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DDA0CD5" w14:textId="77777777" w:rsidR="00BC2914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7F172D" w14:textId="512B1AD9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4DA8F55C" w14:textId="26291526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  <w:r w:rsidR="003717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BC2914" w:rsidRPr="00EA59A6" w14:paraId="0B8E39B5" w14:textId="77777777" w:rsidTr="00CB2DDB">
        <w:trPr>
          <w:trHeight w:val="322"/>
        </w:trPr>
        <w:tc>
          <w:tcPr>
            <w:tcW w:w="1274" w:type="dxa"/>
          </w:tcPr>
          <w:p w14:paraId="2B9ED12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2</w:t>
            </w:r>
          </w:p>
          <w:p w14:paraId="1465FE83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E80730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к студентам о месте учебы</w:t>
            </w:r>
          </w:p>
          <w:p w14:paraId="27E1B272" w14:textId="06CA007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887848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83AF996" w14:textId="77777777" w:rsidR="00BC2914" w:rsidRPr="0015598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85C488" w14:textId="77777777" w:rsidR="00BC2914" w:rsidRPr="0015598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21F2E81C" w14:textId="1BD19BD5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353E8C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BF4A3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4AB9926F" w14:textId="77777777" w:rsidTr="00CB2DDB">
        <w:trPr>
          <w:trHeight w:val="322"/>
        </w:trPr>
        <w:tc>
          <w:tcPr>
            <w:tcW w:w="1274" w:type="dxa"/>
          </w:tcPr>
          <w:p w14:paraId="0B727357" w14:textId="5515450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3</w:t>
            </w:r>
          </w:p>
        </w:tc>
        <w:tc>
          <w:tcPr>
            <w:tcW w:w="3420" w:type="dxa"/>
          </w:tcPr>
          <w:p w14:paraId="77DFAB16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40BF7C10" w14:textId="5AB3666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402" w:type="dxa"/>
          </w:tcPr>
          <w:p w14:paraId="0D07592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58E07FF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D5C07E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DF3800F" w14:textId="6746691A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133B07A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184B25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2CBFD242" w14:textId="77777777" w:rsidTr="00CB2DDB">
        <w:trPr>
          <w:trHeight w:val="322"/>
        </w:trPr>
        <w:tc>
          <w:tcPr>
            <w:tcW w:w="1274" w:type="dxa"/>
          </w:tcPr>
          <w:p w14:paraId="5AA1592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5</w:t>
            </w:r>
          </w:p>
          <w:p w14:paraId="2346C32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CB89A22" w14:textId="7AE5EB94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402" w:type="dxa"/>
          </w:tcPr>
          <w:p w14:paraId="00FDFFB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36F2376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B0446E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2B46EE29" w14:textId="1A3DEC48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49E421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B2B71F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004D4961" w14:textId="77777777" w:rsidTr="00CB2DDB">
        <w:trPr>
          <w:trHeight w:val="322"/>
        </w:trPr>
        <w:tc>
          <w:tcPr>
            <w:tcW w:w="1274" w:type="dxa"/>
          </w:tcPr>
          <w:p w14:paraId="6D8F24B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5</w:t>
            </w:r>
          </w:p>
          <w:p w14:paraId="1561C71B" w14:textId="565A9EE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3202242" w14:textId="00F09AB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02" w:type="dxa"/>
          </w:tcPr>
          <w:p w14:paraId="62CF3AC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9B38469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6EB95B7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30FE234" w14:textId="16DB35F2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144BA05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365B7E9" w14:textId="72B13BAF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135C822F" w14:textId="77777777" w:rsidTr="00CB2DDB">
        <w:trPr>
          <w:trHeight w:val="322"/>
        </w:trPr>
        <w:tc>
          <w:tcPr>
            <w:tcW w:w="1274" w:type="dxa"/>
          </w:tcPr>
          <w:p w14:paraId="3451DAB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6</w:t>
            </w:r>
          </w:p>
          <w:p w14:paraId="02303AB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F49C5CB" w14:textId="2F656C5B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402" w:type="dxa"/>
          </w:tcPr>
          <w:p w14:paraId="1C35B68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DB97F8C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05EE80A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53A7D885" w14:textId="73F89ABA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4C76FB9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92A35BD" w14:textId="2354BC45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AB80F52" w14:textId="77777777" w:rsidTr="00CB2DDB">
        <w:trPr>
          <w:trHeight w:val="322"/>
        </w:trPr>
        <w:tc>
          <w:tcPr>
            <w:tcW w:w="1274" w:type="dxa"/>
          </w:tcPr>
          <w:p w14:paraId="7215B8B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7</w:t>
            </w:r>
          </w:p>
          <w:p w14:paraId="66E87961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668C88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7F85645D" w14:textId="465C1A46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3B6833B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F6D6225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25AEFEB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7954ECC" w14:textId="55B2F95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E1458D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5FCB4FD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1F7CF253" w14:textId="77777777" w:rsidTr="00CB2DDB">
        <w:trPr>
          <w:trHeight w:val="322"/>
        </w:trPr>
        <w:tc>
          <w:tcPr>
            <w:tcW w:w="1274" w:type="dxa"/>
          </w:tcPr>
          <w:p w14:paraId="2FB2D669" w14:textId="7DA03E7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8</w:t>
            </w:r>
          </w:p>
        </w:tc>
        <w:tc>
          <w:tcPr>
            <w:tcW w:w="3420" w:type="dxa"/>
          </w:tcPr>
          <w:p w14:paraId="7AD85421" w14:textId="101F96F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402" w:type="dxa"/>
          </w:tcPr>
          <w:p w14:paraId="58207BF5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D2DB0DB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0CE6AC8F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71405D83" w14:textId="0876AC1D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106BB307" w14:textId="111D23BB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3717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1E978B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  <w:p w14:paraId="4D505FED" w14:textId="0EBFDE79" w:rsidR="00E5554F" w:rsidRPr="00EA59A6" w:rsidRDefault="00E5554F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74BD563C" w14:textId="77777777" w:rsidTr="00CB2DDB">
        <w:trPr>
          <w:trHeight w:val="322"/>
        </w:trPr>
        <w:tc>
          <w:tcPr>
            <w:tcW w:w="1274" w:type="dxa"/>
          </w:tcPr>
          <w:p w14:paraId="71C6940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59</w:t>
            </w:r>
          </w:p>
          <w:p w14:paraId="1EFC725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5BBE39A" w14:textId="40D51650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402" w:type="dxa"/>
          </w:tcPr>
          <w:p w14:paraId="24175CEB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7098221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2D2187C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2F547246" w14:textId="6102277C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2AB1A31B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111.</w:t>
            </w:r>
          </w:p>
          <w:p w14:paraId="55B0A52B" w14:textId="7BCAFB3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2914" w:rsidRPr="00EA59A6" w14:paraId="49B91DF8" w14:textId="77777777" w:rsidTr="00CB2DDB">
        <w:trPr>
          <w:trHeight w:val="322"/>
        </w:trPr>
        <w:tc>
          <w:tcPr>
            <w:tcW w:w="1274" w:type="dxa"/>
          </w:tcPr>
          <w:p w14:paraId="7BA21DF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60</w:t>
            </w:r>
          </w:p>
          <w:p w14:paraId="719D439F" w14:textId="3514D7A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9381D67" w14:textId="1564C069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02" w:type="dxa"/>
          </w:tcPr>
          <w:p w14:paraId="38CCCEF6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1E209228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293C359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42C8557" w14:textId="59BA1DB9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ECE2B8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B042981" w14:textId="54132DBA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1A2A7228" w14:textId="77777777" w:rsidTr="00CB2DDB">
        <w:trPr>
          <w:trHeight w:val="322"/>
        </w:trPr>
        <w:tc>
          <w:tcPr>
            <w:tcW w:w="1274" w:type="dxa"/>
          </w:tcPr>
          <w:p w14:paraId="20B417C4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61</w:t>
            </w:r>
          </w:p>
          <w:p w14:paraId="635FC06C" w14:textId="46680C7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B65D030" w14:textId="0F088EB8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E5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402" w:type="dxa"/>
          </w:tcPr>
          <w:p w14:paraId="3BF0C34A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03D6F9C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80BF7B" w14:textId="5FEFA32A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259EEA22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C88E1C2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C3EA41B" w14:textId="0A49AD4A" w:rsidR="00BC2914" w:rsidRPr="00EA59A6" w:rsidRDefault="00BC2914" w:rsidP="00BC291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BC2914" w:rsidRPr="00EA59A6" w14:paraId="5671DCCA" w14:textId="77777777" w:rsidTr="00CB2DDB">
        <w:trPr>
          <w:trHeight w:val="322"/>
        </w:trPr>
        <w:tc>
          <w:tcPr>
            <w:tcW w:w="1274" w:type="dxa"/>
          </w:tcPr>
          <w:p w14:paraId="08AE36AE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62</w:t>
            </w:r>
          </w:p>
          <w:p w14:paraId="4A04EE01" w14:textId="4789B33E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E746CEE" w14:textId="77777777" w:rsidR="00BC2914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A2B8BDB" w14:textId="4C1795AD" w:rsidR="003717B3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402" w:type="dxa"/>
          </w:tcPr>
          <w:p w14:paraId="33A1353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4F7296C" w14:textId="25F07701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8FCBCD9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A824A1A" w14:textId="32E5958B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13EBE4C2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361B538" w14:textId="2CA6BEA1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914" w:rsidRPr="00EA59A6" w14:paraId="6A3EDB99" w14:textId="77777777" w:rsidTr="00CB2DDB">
        <w:trPr>
          <w:trHeight w:val="322"/>
        </w:trPr>
        <w:tc>
          <w:tcPr>
            <w:tcW w:w="1274" w:type="dxa"/>
          </w:tcPr>
          <w:p w14:paraId="0246020F" w14:textId="5503710E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63</w:t>
            </w:r>
          </w:p>
        </w:tc>
        <w:tc>
          <w:tcPr>
            <w:tcW w:w="3420" w:type="dxa"/>
          </w:tcPr>
          <w:p w14:paraId="06198B52" w14:textId="77777777" w:rsidR="003717B3" w:rsidRDefault="00BC2914" w:rsidP="003717B3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15015A" w14:textId="68A4673D" w:rsidR="00BC2914" w:rsidRPr="00EA59A6" w:rsidRDefault="00BC2914" w:rsidP="003717B3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52C9AA14" w14:textId="77777777" w:rsidR="00BC2914" w:rsidRPr="00EA59A6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D8E96B0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0E19650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95052E2" w14:textId="3FD5FE8A" w:rsidR="00BC2914" w:rsidRPr="0091511B" w:rsidRDefault="00BC2914" w:rsidP="00BC2914">
            <w:pPr>
              <w:ind w:left="-10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237AB1E" w14:textId="098864B9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08CBEA9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27B2EBD" w14:textId="77777777" w:rsidR="00BC2914" w:rsidRDefault="00BC2914" w:rsidP="00BC291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CAC54D3" w14:textId="0ABCDE3B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C2914" w:rsidRPr="00EA59A6" w14:paraId="4B78FD5C" w14:textId="77777777" w:rsidTr="00CB2DDB">
        <w:trPr>
          <w:trHeight w:val="322"/>
        </w:trPr>
        <w:tc>
          <w:tcPr>
            <w:tcW w:w="1274" w:type="dxa"/>
          </w:tcPr>
          <w:p w14:paraId="759113CC" w14:textId="0AA6418C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64</w:t>
            </w:r>
          </w:p>
        </w:tc>
        <w:tc>
          <w:tcPr>
            <w:tcW w:w="3420" w:type="dxa"/>
          </w:tcPr>
          <w:p w14:paraId="272D4F9C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053CC8C" w14:textId="77777777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59B17138" w14:textId="79DAC529" w:rsidR="00BC2914" w:rsidRPr="00EA59A6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402" w:type="dxa"/>
          </w:tcPr>
          <w:p w14:paraId="075151C8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8CABFD6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2E5E03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5BB105D" w14:textId="0ED9A12A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E087657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46FAE29" w14:textId="35B0B64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C2914" w:rsidRPr="00EA59A6" w14:paraId="4B9CB2C5" w14:textId="77777777" w:rsidTr="00CB2DDB">
        <w:trPr>
          <w:trHeight w:val="322"/>
        </w:trPr>
        <w:tc>
          <w:tcPr>
            <w:tcW w:w="1274" w:type="dxa"/>
          </w:tcPr>
          <w:p w14:paraId="23F031B4" w14:textId="574DB75B" w:rsidR="00BC2914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65</w:t>
            </w:r>
          </w:p>
        </w:tc>
        <w:tc>
          <w:tcPr>
            <w:tcW w:w="3420" w:type="dxa"/>
          </w:tcPr>
          <w:p w14:paraId="5B7FF7AC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0AF9032" w14:textId="77777777" w:rsidR="00BC2914" w:rsidRPr="00EA59A6" w:rsidRDefault="00BC2914" w:rsidP="00BC291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7A3BA4C7" w14:textId="77777777" w:rsidR="00BC2914" w:rsidRPr="00EA59A6" w:rsidRDefault="00BC2914" w:rsidP="00BC2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74D649D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F19C0CA" w14:textId="77777777" w:rsidR="00BC2914" w:rsidRPr="0091511B" w:rsidRDefault="00BC2914" w:rsidP="00BC2914">
            <w:pPr>
              <w:ind w:left="-10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130а(1)</w:t>
            </w:r>
          </w:p>
          <w:p w14:paraId="2A05D27C" w14:textId="77777777" w:rsidR="00BC2914" w:rsidRPr="0091511B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D2D6598" w14:textId="77777777" w:rsidR="00BC2914" w:rsidRPr="004E20A7" w:rsidRDefault="00BC2914" w:rsidP="00BC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3C68B55D" w14:textId="77777777" w:rsidR="00BC2914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319F6970" w14:textId="18029438" w:rsidR="00BC2914" w:rsidRPr="00EA59A6" w:rsidRDefault="00BC2914" w:rsidP="00BC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7B18DEB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19E2C50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C16DEE5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8519D05" w14:textId="6471A4E5" w:rsidR="00934071" w:rsidRDefault="00E21B79" w:rsidP="00E21B79">
      <w:pPr>
        <w:rPr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705A10" w:rsidRPr="005604CE" w14:paraId="2E6272A5" w14:textId="77777777" w:rsidTr="00D550C4">
        <w:trPr>
          <w:cantSplit/>
        </w:trPr>
        <w:tc>
          <w:tcPr>
            <w:tcW w:w="4845" w:type="dxa"/>
            <w:vAlign w:val="bottom"/>
          </w:tcPr>
          <w:p w14:paraId="18F46337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28F01EE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349F634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77714B6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14"/>
      </w:tblGrid>
      <w:tr w:rsidR="003717B3" w:rsidRPr="00EA59A6" w14:paraId="4691A8DA" w14:textId="77777777" w:rsidTr="003717B3">
        <w:trPr>
          <w:cantSplit/>
          <w:trHeight w:val="322"/>
        </w:trPr>
        <w:tc>
          <w:tcPr>
            <w:tcW w:w="9752" w:type="dxa"/>
            <w:gridSpan w:val="5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3717B3" w:rsidRPr="00EA59A6" w14:paraId="29901A9D" w14:textId="77777777" w:rsidTr="003B6F02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7F63774" w14:textId="77777777" w:rsidR="003717B3" w:rsidRPr="00EA59A6" w:rsidRDefault="003717B3" w:rsidP="003B6F02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5D079041" wp14:editId="0635FE62">
                            <wp:extent cx="457200" cy="248115"/>
                            <wp:effectExtent l="0" t="0" r="0" b="0"/>
                            <wp:docPr id="150085042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76975016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13513402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7699051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343385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904590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4519970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569438530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965688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080825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693621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364305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5856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2951410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6119148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891122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055873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306582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2644323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3F0DA00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Hf+LiUAAJH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">
                              <v:imagedata r:id="rId13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BBA3EEC" w14:textId="77777777" w:rsidR="003717B3" w:rsidRPr="00E67C33" w:rsidRDefault="003717B3" w:rsidP="003B6F02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30CBF26" w14:textId="77777777" w:rsidR="003717B3" w:rsidRPr="00EA59A6" w:rsidRDefault="003717B3" w:rsidP="003B6F02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B0DDF5B" w14:textId="77777777" w:rsidR="003717B3" w:rsidRPr="00E67C33" w:rsidRDefault="003717B3" w:rsidP="003B6F02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E3E9BFF" w14:textId="77777777" w:rsidR="003717B3" w:rsidRPr="00EA59A6" w:rsidRDefault="003717B3" w:rsidP="003B6F0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2F35BBC" w14:textId="77777777" w:rsidR="003717B3" w:rsidRPr="00EA59A6" w:rsidRDefault="003717B3" w:rsidP="003B6F02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D12E375" w14:textId="77777777" w:rsidR="003717B3" w:rsidRDefault="003717B3" w:rsidP="003B6F02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8ACE721" w14:textId="77777777" w:rsidR="003717B3" w:rsidRPr="004051A8" w:rsidRDefault="003717B3" w:rsidP="003B6F0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C2BD5D9" w14:textId="77777777" w:rsidR="003717B3" w:rsidRPr="00EA59A6" w:rsidRDefault="003717B3" w:rsidP="003B6F02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8B7BF25" w14:textId="77777777" w:rsidR="003717B3" w:rsidRPr="00E67C33" w:rsidRDefault="003717B3" w:rsidP="003B6F02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C2CDC10" w14:textId="77777777" w:rsidR="003717B3" w:rsidRPr="00EA59A6" w:rsidRDefault="003717B3" w:rsidP="003B6F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00321AF" w14:textId="77777777" w:rsidR="003717B3" w:rsidRPr="00EA59A6" w:rsidRDefault="003717B3" w:rsidP="003B6F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4330288A" w14:textId="77777777" w:rsidR="003717B3" w:rsidRPr="00EA59A6" w:rsidRDefault="003717B3" w:rsidP="003B6F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859C2C4" w14:textId="77777777" w:rsidR="003717B3" w:rsidRPr="00EA59A6" w:rsidRDefault="003717B3" w:rsidP="003B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14:paraId="74D598A3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  <w:tcBorders>
              <w:top w:val="single" w:sz="4" w:space="0" w:color="auto"/>
            </w:tcBorders>
          </w:tcPr>
          <w:p w14:paraId="1E01A8F4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0BB4DD7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A60998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8CAF9EA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E25CD9" w14:textId="77777777" w:rsidR="001404A1" w:rsidRPr="00EA59A6" w:rsidRDefault="001404A1" w:rsidP="00D21AE0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010DEAD" w14:textId="77777777" w:rsidR="001404A1" w:rsidRPr="00EA59A6" w:rsidRDefault="001404A1" w:rsidP="00D21AE0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3B77A1" w14:textId="77777777" w:rsidR="001404A1" w:rsidRPr="00EA59A6" w:rsidRDefault="001404A1" w:rsidP="00D21AE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E691ABB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133371A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14:paraId="57365B64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14DAE42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22FC5B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5381BDB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917083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A95FDCD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4A1" w:rsidRPr="00EA59A6" w14:paraId="0086ADC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9747" w:type="dxa"/>
            <w:gridSpan w:val="5"/>
          </w:tcPr>
          <w:p w14:paraId="5B5CF4D3" w14:textId="77777777" w:rsidR="0025319A" w:rsidRPr="0025319A" w:rsidRDefault="0025319A" w:rsidP="001404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bookmarkStart w:id="55" w:name="_06.13_Факультет_лингвистики"/>
            <w:bookmarkEnd w:id="55"/>
          </w:p>
          <w:p w14:paraId="18293944" w14:textId="77777777" w:rsidR="001404A1" w:rsidRPr="00EA59A6" w:rsidRDefault="001404A1" w:rsidP="001404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6" w:name="_06.13_Факультет_лингвистики_1"/>
            <w:bookmarkEnd w:id="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3 Факультет лингвистики и перевода (деканат)</w:t>
            </w:r>
          </w:p>
        </w:tc>
      </w:tr>
      <w:tr w:rsidR="00E71E12" w:rsidRPr="00EA59A6" w14:paraId="58A55013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3D561449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1</w:t>
            </w:r>
          </w:p>
          <w:p w14:paraId="438F87E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003AFB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631805F0" w14:textId="09E37A6A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</w:t>
            </w:r>
          </w:p>
        </w:tc>
        <w:tc>
          <w:tcPr>
            <w:tcW w:w="1276" w:type="dxa"/>
          </w:tcPr>
          <w:p w14:paraId="2BA8B53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BF611" w14:textId="77777777" w:rsidR="00E71E12" w:rsidRPr="004068D8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F7BE7E7" w14:textId="77777777" w:rsidR="00E71E12" w:rsidRPr="004068D8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F7C8153" w14:textId="77777777" w:rsidR="00E71E12" w:rsidRPr="004068D8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68DCE1" w14:textId="77777777" w:rsidR="00E71E12" w:rsidRPr="004068D8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3691D6" w14:textId="77777777" w:rsidR="003717B3" w:rsidRDefault="003717B3" w:rsidP="0037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585A866" w14:textId="77777777" w:rsidR="003717B3" w:rsidRPr="00EA59A6" w:rsidRDefault="003717B3" w:rsidP="0037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99F983" w14:textId="77777777" w:rsidR="003717B3" w:rsidRDefault="003717B3" w:rsidP="0037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905A55B" w14:textId="75061A16" w:rsidR="00E71E12" w:rsidRPr="00EA59A6" w:rsidRDefault="003717B3" w:rsidP="0037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71E12" w:rsidRPr="00EA59A6" w14:paraId="6C66B97B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6AA67A4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2</w:t>
            </w:r>
          </w:p>
          <w:p w14:paraId="1CFC03F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AD616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о факультете. Копия</w:t>
            </w:r>
          </w:p>
          <w:p w14:paraId="004BBC9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8F962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AB7E7" w14:textId="77777777" w:rsidR="00E71E12" w:rsidRPr="004068D8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CDFF7F" w14:textId="77777777" w:rsidR="00E71E12" w:rsidRPr="004068D8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3827593" w14:textId="3ACF782A" w:rsidR="00E71E12" w:rsidRPr="004068D8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6DCBDC" w14:textId="77777777" w:rsidR="00E71E12" w:rsidRPr="00EA59A6" w:rsidRDefault="00E71E12" w:rsidP="00E71E1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512C6EF" w14:textId="3A3291D0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71E12" w:rsidRPr="00EA59A6" w14:paraId="770A846E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11098B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3</w:t>
            </w:r>
          </w:p>
          <w:p w14:paraId="1669F869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6B897E" w14:textId="1D27CA40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276" w:type="dxa"/>
          </w:tcPr>
          <w:p w14:paraId="0A868D3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CD639" w14:textId="77777777" w:rsidR="00E71E12" w:rsidRPr="000323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4D31D73" w14:textId="77777777" w:rsidR="00E71E12" w:rsidRPr="000323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150A72A0" w14:textId="721DAF53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A68FA9F" w14:textId="77777777" w:rsidR="00E71E12" w:rsidRPr="00EA59A6" w:rsidRDefault="00E71E12" w:rsidP="00E71E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33C71201" w14:textId="386381D9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71E12" w:rsidRPr="00EA59A6" w14:paraId="5AB7BC19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5C7944BC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4</w:t>
            </w:r>
          </w:p>
          <w:p w14:paraId="0AC19A33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454EE0" w14:textId="72AE6FB0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3DEFB1A1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605D7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AB02C9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2F7F30DA" w14:textId="5F96D89F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FAC05F" w14:textId="77777777" w:rsidR="00E71E12" w:rsidRPr="00EA59A6" w:rsidRDefault="00E71E12" w:rsidP="00E71E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7B2E9FC" w14:textId="77777777" w:rsidR="00E71E12" w:rsidRDefault="00E71E12" w:rsidP="00E71E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39F081FE" w14:textId="45C72A8F" w:rsidR="00E71E12" w:rsidRPr="00EA59A6" w:rsidRDefault="00E71E12" w:rsidP="00E71E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71E12" w:rsidRPr="00EA59A6" w14:paraId="7FAD8865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04B88AC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5</w:t>
            </w:r>
          </w:p>
          <w:p w14:paraId="0B547DB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67B95C" w14:textId="21BC3F0E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7D3EDD21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80269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E142CB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38A5CB25" w14:textId="5FCC5EFA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6F160B" w14:textId="344D87D6" w:rsidR="00E71E12" w:rsidRPr="00EA59A6" w:rsidRDefault="00E71E12" w:rsidP="00E71E1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E71E12" w:rsidRPr="00EA59A6" w14:paraId="1A78F3D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1D60EE7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6</w:t>
            </w:r>
          </w:p>
          <w:p w14:paraId="7865AA8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787CAB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  <w:p w14:paraId="75362D7A" w14:textId="7E539E9C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76" w:type="dxa"/>
          </w:tcPr>
          <w:p w14:paraId="3A7B85F3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76F21" w14:textId="77777777" w:rsidR="00E71E12" w:rsidRPr="00837B1E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D4EFBFC" w14:textId="77777777" w:rsidR="00E71E12" w:rsidRPr="00837B1E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1D16CF83" w14:textId="1A25D8D4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ECC775" w14:textId="0623B5CE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3717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52B865" w14:textId="1DAC9332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71E12" w:rsidRPr="00EA59A6" w14:paraId="360AB9E1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2D2FC105" w14:textId="550C4320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7</w:t>
            </w:r>
          </w:p>
        </w:tc>
        <w:tc>
          <w:tcPr>
            <w:tcW w:w="3544" w:type="dxa"/>
          </w:tcPr>
          <w:p w14:paraId="1C0CB9F4" w14:textId="61C6AB39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6" w:type="dxa"/>
          </w:tcPr>
          <w:p w14:paraId="2F46970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AC935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D5BE7B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30D80A17" w14:textId="74F978C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9B737D" w14:textId="77777777" w:rsidR="00E71E12" w:rsidRPr="00EA59A6" w:rsidRDefault="00E71E12" w:rsidP="00E71E1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2A526573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194DA09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63AA4C5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8</w:t>
            </w:r>
          </w:p>
          <w:p w14:paraId="440CD38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D25840" w14:textId="77777777" w:rsidR="003717B3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3136CA65" w14:textId="77777777" w:rsidR="003717B3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B1B4A37" w14:textId="294411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3717B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20FB02F7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504B9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A2F417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0B46570" w14:textId="527AE9C0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664AF5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4A35701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676D32D9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F567B8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09</w:t>
            </w:r>
          </w:p>
          <w:p w14:paraId="52F294D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8CF9FB" w14:textId="77777777" w:rsidR="003717B3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</w:t>
            </w:r>
            <w:proofErr w:type="spellEnd"/>
          </w:p>
          <w:p w14:paraId="028E2BF0" w14:textId="335EC3DE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3FDE82B8" w14:textId="23385115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. Копии</w:t>
            </w:r>
          </w:p>
        </w:tc>
        <w:tc>
          <w:tcPr>
            <w:tcW w:w="1276" w:type="dxa"/>
          </w:tcPr>
          <w:p w14:paraId="5649A56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B63A1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79EF87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8E6F84A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377F4B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D01E9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1027C73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0BB5A50E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E32CD30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0</w:t>
            </w:r>
          </w:p>
          <w:p w14:paraId="5A7ABAC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0A9872" w14:textId="77777777" w:rsidR="005C293A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15C6253" w14:textId="53E6F9D1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деканата. Копии</w:t>
            </w:r>
          </w:p>
        </w:tc>
        <w:tc>
          <w:tcPr>
            <w:tcW w:w="1276" w:type="dxa"/>
          </w:tcPr>
          <w:p w14:paraId="4034D18F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EEC00C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4A8C7D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436EAE4B" w14:textId="2DFC621D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D62A37" w14:textId="77777777" w:rsidR="00E71E12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21E28E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C921828" w14:textId="4A139369" w:rsidR="00E71E12" w:rsidRPr="00EA59A6" w:rsidRDefault="00E71E12" w:rsidP="00E71E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E71E12" w:rsidRPr="00EA59A6" w14:paraId="05FBBF10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5289BA90" w14:textId="7D5E784B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1</w:t>
            </w:r>
          </w:p>
        </w:tc>
        <w:tc>
          <w:tcPr>
            <w:tcW w:w="3544" w:type="dxa"/>
          </w:tcPr>
          <w:p w14:paraId="439190E7" w14:textId="77777777" w:rsidR="005C293A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08C71429" w14:textId="34873F3B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276" w:type="dxa"/>
          </w:tcPr>
          <w:p w14:paraId="585D274F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BFCF0" w14:textId="77777777" w:rsidR="00E71E12" w:rsidRPr="005B38EC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E36F16" w14:textId="77777777" w:rsidR="00E71E12" w:rsidRPr="005B38EC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8B9E74E" w14:textId="7F29680B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EB5A80" w14:textId="1DE805C1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E71E12" w:rsidRPr="00EA59A6" w14:paraId="651089E9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6931922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2</w:t>
            </w:r>
          </w:p>
          <w:p w14:paraId="3E49254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7308C0" w14:textId="77777777" w:rsidR="005C293A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7289414" w14:textId="4270B8EC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0AC570F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BC164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D6E04A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1F672AE3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AFEA66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E4FC30" w14:textId="77777777" w:rsidR="00E71E12" w:rsidRPr="00EA59A6" w:rsidRDefault="00E71E12" w:rsidP="00E71E12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3D0E34E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283CFF3D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12ABA059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3</w:t>
            </w:r>
          </w:p>
          <w:p w14:paraId="5C979ED7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50AA50" w14:textId="77777777" w:rsidR="005C293A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FB5934B" w14:textId="04826676" w:rsidR="00E71E12" w:rsidRPr="00EA59A6" w:rsidRDefault="003717B3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293A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="00E71E12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276" w:type="dxa"/>
          </w:tcPr>
          <w:p w14:paraId="33E08162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D9085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AE2C50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AE6C56A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BB1CE5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3050DE" w14:textId="77777777" w:rsidR="00E71E12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9B3AE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ле 01-12-02</w:t>
            </w:r>
          </w:p>
          <w:p w14:paraId="59F507E7" w14:textId="7C78882F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318AD17B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28306D9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4</w:t>
            </w:r>
          </w:p>
          <w:p w14:paraId="1295805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F3331D" w14:textId="77777777" w:rsidR="005C293A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C691FDD" w14:textId="6FDCFD6D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академическим и социальным стипендиям, документы к ним. Копии</w:t>
            </w:r>
          </w:p>
        </w:tc>
        <w:tc>
          <w:tcPr>
            <w:tcW w:w="1276" w:type="dxa"/>
          </w:tcPr>
          <w:p w14:paraId="37F812B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53501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6F2D33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</w:t>
            </w:r>
          </w:p>
          <w:p w14:paraId="6525C9BF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20FFEF" w14:textId="7159462A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2F5E0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660A3B1E" w14:textId="133737B2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E71E12" w:rsidRPr="00EA59A6" w14:paraId="72F6E9D6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8605299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5</w:t>
            </w:r>
          </w:p>
          <w:p w14:paraId="6806AF0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7684A6" w14:textId="6546889A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к ней. Копии </w:t>
            </w:r>
          </w:p>
        </w:tc>
        <w:tc>
          <w:tcPr>
            <w:tcW w:w="1276" w:type="dxa"/>
          </w:tcPr>
          <w:p w14:paraId="54CBC8F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8A4B05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64ADC9" w14:textId="7A6CF9FF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EFCC233" w14:textId="77777777" w:rsidR="00E71E12" w:rsidRDefault="00E71E12" w:rsidP="00E71E1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</w:t>
            </w:r>
          </w:p>
          <w:p w14:paraId="61BB8C01" w14:textId="71B300FB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т 20.11.2019 № 2)</w:t>
            </w:r>
          </w:p>
        </w:tc>
      </w:tr>
      <w:tr w:rsidR="00E71E12" w:rsidRPr="00EA59A6" w14:paraId="620B69F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B39911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6</w:t>
            </w:r>
          </w:p>
          <w:p w14:paraId="0F151DC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252D85" w14:textId="5607407B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76" w:type="dxa"/>
          </w:tcPr>
          <w:p w14:paraId="05501E50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9631A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5FBA8A7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14939C0" w14:textId="2281B7BB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72491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ACE1F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68F7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3A81A1E3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58726223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7</w:t>
            </w:r>
          </w:p>
          <w:p w14:paraId="36D3E76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616136" w14:textId="24B26923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276" w:type="dxa"/>
          </w:tcPr>
          <w:p w14:paraId="04DB4C0F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7F154" w14:textId="77777777" w:rsidR="00E71E12" w:rsidRPr="00A24C9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822750" w14:textId="77777777" w:rsidR="00E71E12" w:rsidRPr="00A24C9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9д(3)</w:t>
            </w:r>
          </w:p>
          <w:p w14:paraId="647C1FE8" w14:textId="132B1563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E0FE1F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133B522C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6E02AF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8</w:t>
            </w:r>
          </w:p>
          <w:p w14:paraId="2F5C17A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0525CE" w14:textId="0E6731E9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76" w:type="dxa"/>
          </w:tcPr>
          <w:p w14:paraId="0F884780" w14:textId="77777777" w:rsidR="00E71E12" w:rsidRPr="00EA59A6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26919" w14:textId="77777777" w:rsidR="00E71E12" w:rsidRDefault="00E71E12" w:rsidP="00E7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19B6B96E" w14:textId="77777777" w:rsidR="00E71E12" w:rsidRDefault="00E71E12" w:rsidP="00E7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08E74E93" w14:textId="11F4602B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BE1513" w14:textId="16C0F606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48F83C26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671A15B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9</w:t>
            </w:r>
          </w:p>
          <w:p w14:paraId="6137E359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037411" w14:textId="6ABCD63A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76" w:type="dxa"/>
          </w:tcPr>
          <w:p w14:paraId="758886D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36A2D" w14:textId="77777777" w:rsidR="00E71E1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714278" w14:textId="0BBD2AE6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40FB0A3" w14:textId="73237844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71E12" w:rsidRPr="00EA59A6" w14:paraId="3BFDE4D0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32C9CA2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0</w:t>
            </w:r>
          </w:p>
          <w:p w14:paraId="05833D6F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D88CBD" w14:textId="6F5B9B2B" w:rsidR="00E71E12" w:rsidRPr="00EA59A6" w:rsidRDefault="00E71E12" w:rsidP="00E71E12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76" w:type="dxa"/>
          </w:tcPr>
          <w:p w14:paraId="0C9BF81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CBB95" w14:textId="77777777" w:rsidR="00E71E1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FE12351" w14:textId="08951062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79576DD" w14:textId="59A23D7E" w:rsidR="00E71E12" w:rsidRPr="00EA59A6" w:rsidRDefault="00E71E12" w:rsidP="00E71E1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71E12" w:rsidRPr="00EA59A6" w14:paraId="5F544319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01DE5F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1</w:t>
            </w:r>
          </w:p>
          <w:p w14:paraId="27033E71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28335A" w14:textId="222B672D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276" w:type="dxa"/>
          </w:tcPr>
          <w:p w14:paraId="6F46C1A9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64285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D29ABF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4C52910" w14:textId="41874E3B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A2DF11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68E4EBF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ED0F3C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2</w:t>
            </w:r>
          </w:p>
          <w:p w14:paraId="7771A85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007EE3" w14:textId="77777777" w:rsidR="003717B3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о допуске к ГИА, </w:t>
            </w:r>
          </w:p>
          <w:p w14:paraId="5314F667" w14:textId="19A17B36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0">
              <w:rPr>
                <w:rFonts w:ascii="Times New Roman" w:hAnsi="Times New Roman" w:cs="Times New Roman"/>
                <w:sz w:val="24"/>
                <w:szCs w:val="24"/>
              </w:rPr>
              <w:t>к защите ВКР</w:t>
            </w:r>
          </w:p>
        </w:tc>
        <w:tc>
          <w:tcPr>
            <w:tcW w:w="1276" w:type="dxa"/>
          </w:tcPr>
          <w:p w14:paraId="663D9EC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275AFE" w14:textId="77777777" w:rsidR="00E71E1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EC3A8F9" w14:textId="7FDA80AF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6FCBCD4" w14:textId="7C87C589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71E12" w:rsidRPr="00EA59A6" w14:paraId="26FE29F3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313DC34B" w14:textId="7035460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23</w:t>
            </w:r>
          </w:p>
        </w:tc>
        <w:tc>
          <w:tcPr>
            <w:tcW w:w="3544" w:type="dxa"/>
          </w:tcPr>
          <w:p w14:paraId="2A2F69EF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2979D62F" w14:textId="77FFB882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6" w:type="dxa"/>
          </w:tcPr>
          <w:p w14:paraId="421A9CE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64665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D74B37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2E6D2B23" w14:textId="77777777" w:rsidR="00E71E12" w:rsidRPr="00DD1A5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02C707" w14:textId="2BBF0EDD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F9A215A" w14:textId="41199B80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E71E12" w:rsidRPr="00EA59A6" w14:paraId="347AFB3B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F9C2837" w14:textId="607C3604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4</w:t>
            </w:r>
          </w:p>
        </w:tc>
        <w:tc>
          <w:tcPr>
            <w:tcW w:w="3544" w:type="dxa"/>
          </w:tcPr>
          <w:p w14:paraId="69E104E3" w14:textId="31E388B5" w:rsidR="00E71E12" w:rsidRPr="00EA59A6" w:rsidRDefault="00E71E12" w:rsidP="00E71E12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</w:t>
            </w:r>
          </w:p>
        </w:tc>
        <w:tc>
          <w:tcPr>
            <w:tcW w:w="1276" w:type="dxa"/>
          </w:tcPr>
          <w:p w14:paraId="7885767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23A5D" w14:textId="77777777" w:rsidR="00E71E12" w:rsidRPr="00360A3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05C00D" w14:textId="206567EA" w:rsidR="00E71E12" w:rsidRPr="00360A3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105CF8EF" w14:textId="15A595E3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C6A37E" w14:textId="576138AA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</w:tc>
      </w:tr>
      <w:tr w:rsidR="00E71E12" w:rsidRPr="00EA59A6" w14:paraId="76B99017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7C7B7BC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5</w:t>
            </w:r>
          </w:p>
          <w:p w14:paraId="6D3F8491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003F4A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44B24B62" w14:textId="6C88DE6F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чебный год</w:t>
            </w:r>
          </w:p>
        </w:tc>
        <w:tc>
          <w:tcPr>
            <w:tcW w:w="1276" w:type="dxa"/>
          </w:tcPr>
          <w:p w14:paraId="0702CA7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E8491" w14:textId="0CDA9AB9" w:rsidR="00E71E12" w:rsidRPr="00A24C9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7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5F609314" w14:textId="77777777" w:rsidR="00E71E12" w:rsidRPr="00A24C9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0002E349" w14:textId="32FD881E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6F74F65" w14:textId="77777777" w:rsidR="00E71E12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14:paraId="28AD831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09D620E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12" w:rsidRPr="00EA59A6" w14:paraId="0F80F54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238B32C5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6</w:t>
            </w:r>
          </w:p>
          <w:p w14:paraId="073F6ED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062104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63F43AAB" w14:textId="522D72EA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6" w:type="dxa"/>
          </w:tcPr>
          <w:p w14:paraId="2B7B903C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E90EF" w14:textId="77777777" w:rsidR="00E71E12" w:rsidRPr="00D519D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60AFC29" w14:textId="77777777" w:rsidR="00E71E12" w:rsidRPr="00D519D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54AF02F6" w14:textId="1E789AD8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D92451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180A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12" w:rsidRPr="00EA59A6" w14:paraId="0D2EDF01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0C52F4B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7</w:t>
            </w:r>
          </w:p>
          <w:p w14:paraId="260D636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F485CC" w14:textId="6DBCB6EB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276" w:type="dxa"/>
          </w:tcPr>
          <w:p w14:paraId="21BDC63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373BB3" w14:textId="77777777" w:rsidR="00E71E12" w:rsidRPr="005B7E2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FA2D8E" w14:textId="77777777" w:rsidR="00E71E12" w:rsidRPr="005B7E2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1909A7D8" w14:textId="46B246CD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278BE72" w14:textId="164D6ECB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5C81C46B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052F260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8</w:t>
            </w:r>
          </w:p>
          <w:p w14:paraId="2B924062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2926C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отчеты о работе факультета</w:t>
            </w:r>
          </w:p>
          <w:p w14:paraId="24BCC1A6" w14:textId="1F3E4A2D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DD32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87774" w14:textId="77777777" w:rsidR="00E71E12" w:rsidRPr="004068D8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A5B4560" w14:textId="77777777" w:rsidR="00E71E12" w:rsidRPr="004068D8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60CC9C72" w14:textId="4A816278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9AAA3E" w14:textId="187188A1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1C3F753C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242" w:type="dxa"/>
          </w:tcPr>
          <w:p w14:paraId="79592A0A" w14:textId="2C744046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9</w:t>
            </w:r>
          </w:p>
        </w:tc>
        <w:tc>
          <w:tcPr>
            <w:tcW w:w="3544" w:type="dxa"/>
          </w:tcPr>
          <w:p w14:paraId="60926B4F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054C7791" w14:textId="6C2BB082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6" w:type="dxa"/>
          </w:tcPr>
          <w:p w14:paraId="6193B18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F9A7D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868ED2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2C8D7B40" w14:textId="6421C6DC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519EA1" w14:textId="5AA62AB9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237F0B6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242" w:type="dxa"/>
          </w:tcPr>
          <w:p w14:paraId="49814441" w14:textId="10538455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0</w:t>
            </w:r>
          </w:p>
        </w:tc>
        <w:tc>
          <w:tcPr>
            <w:tcW w:w="3544" w:type="dxa"/>
          </w:tcPr>
          <w:p w14:paraId="321570AD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309FF998" w14:textId="7B9076FC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043717B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18F17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84B54C6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3D000DAA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F68465B" w14:textId="505583C3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41C79F3" w14:textId="6A1FD7D5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7453716F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6191583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1</w:t>
            </w:r>
          </w:p>
          <w:p w14:paraId="117D3A21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2BAD81" w14:textId="03AE9EFF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6" w:type="dxa"/>
          </w:tcPr>
          <w:p w14:paraId="02ABD31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3D4385" w14:textId="77777777" w:rsidR="00E71E12" w:rsidRPr="00871AE6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38541484" w14:textId="77777777" w:rsidR="00E71E12" w:rsidRPr="00871AE6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07A62AC8" w14:textId="0CA3E592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034AA6" w14:textId="7953707D" w:rsidR="00E71E12" w:rsidRPr="00EA59A6" w:rsidRDefault="00E71E12" w:rsidP="00E71E12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50C94783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06AACECF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2</w:t>
            </w:r>
          </w:p>
          <w:p w14:paraId="1594B140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CC9A9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  <w:p w14:paraId="096A2395" w14:textId="2E9B2C32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3B69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51051" w14:textId="77777777" w:rsidR="00E71E12" w:rsidRPr="00D53618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F9FFD38" w14:textId="77777777" w:rsidR="00E71E12" w:rsidRPr="00D53618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0946146" w14:textId="47C23438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C0D7BE8" w14:textId="77777777" w:rsidR="003717B3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ые экз. передаются </w:t>
            </w:r>
          </w:p>
          <w:p w14:paraId="569943C2" w14:textId="396E6B0C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</w:t>
            </w:r>
          </w:p>
        </w:tc>
      </w:tr>
      <w:tr w:rsidR="00E71E12" w:rsidRPr="00EA59A6" w14:paraId="7C694266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29303AC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3</w:t>
            </w:r>
          </w:p>
          <w:p w14:paraId="48635E59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275F8A" w14:textId="297C2068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 форм обучения</w:t>
            </w:r>
          </w:p>
        </w:tc>
        <w:tc>
          <w:tcPr>
            <w:tcW w:w="1276" w:type="dxa"/>
          </w:tcPr>
          <w:p w14:paraId="2C88F77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894D0" w14:textId="77777777" w:rsidR="00E71E12" w:rsidRPr="003038E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3851C8A7" w14:textId="6D504476" w:rsidR="00E71E12" w:rsidRPr="003038E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17E5B70C" w14:textId="348B8762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088097" w14:textId="77777777" w:rsidR="00E71E12" w:rsidRDefault="00E71E12" w:rsidP="00E71E1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62AC05D9" w14:textId="4939C319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E71E12" w:rsidRPr="00EA59A6" w14:paraId="115CB4D8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7FE704C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4</w:t>
            </w:r>
          </w:p>
          <w:p w14:paraId="4AB45F9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F7A03D" w14:textId="79AFBA9F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6" w:type="dxa"/>
          </w:tcPr>
          <w:p w14:paraId="7ECB27B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8510E4" w14:textId="0DBA7E7A" w:rsidR="00E71E12" w:rsidRPr="000041B0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37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79E5E0F4" w14:textId="77777777" w:rsidR="00E71E12" w:rsidRPr="000041B0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66558BF5" w14:textId="02F3E096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BFC0EB" w14:textId="214AB732" w:rsidR="003717B3" w:rsidRDefault="00E71E12" w:rsidP="003717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  <w:r w:rsidR="003717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17B3"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  <w:r w:rsidR="00371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17B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7AE72AAA" w14:textId="2358D0B0" w:rsidR="00E71E12" w:rsidRPr="00EA59A6" w:rsidRDefault="003717B3" w:rsidP="0037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E71E12" w:rsidRPr="00EA59A6" w14:paraId="6A18DD26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2BFE9E9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35</w:t>
            </w:r>
          </w:p>
          <w:p w14:paraId="0CD1736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E48173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30B9D07B" w14:textId="1A46DFE3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276" w:type="dxa"/>
          </w:tcPr>
          <w:p w14:paraId="637FCBA2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64843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ABB56E3" w14:textId="6ECF15FE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CBD42BF" w14:textId="77777777" w:rsidR="00E71E12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3B814AA1" w14:textId="23B652EF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71E12" w:rsidRPr="00EA59A6" w14:paraId="28AB80E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2498617C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36</w:t>
            </w:r>
          </w:p>
          <w:p w14:paraId="41B61BA0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4E9B7A" w14:textId="3615C45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76" w:type="dxa"/>
          </w:tcPr>
          <w:p w14:paraId="1CAF3C5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5E66A" w14:textId="4A62C90A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D15452E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51712C0" w14:textId="540BB2ED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37119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12" w:rsidRPr="00EA59A6" w14:paraId="41F8F5A6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5FDC174C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7</w:t>
            </w:r>
          </w:p>
          <w:p w14:paraId="20CFC2A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E5C3E5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</w:t>
            </w:r>
          </w:p>
          <w:p w14:paraId="0BC6B7BD" w14:textId="0A991CDC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чно-заочной фор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</w:tcPr>
          <w:p w14:paraId="61839690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A01E3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C57183D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3DBCB347" w14:textId="2449AD89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366CCF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7234AF4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399329C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8</w:t>
            </w:r>
          </w:p>
          <w:p w14:paraId="7696C24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509ACF" w14:textId="0BFCA466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6" w:type="dxa"/>
          </w:tcPr>
          <w:p w14:paraId="2C4FCAD2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FD7B30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AB32A4F" w14:textId="186BD8C6" w:rsidR="00E71E12" w:rsidRPr="000041B0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AE152DD" w14:textId="77777777" w:rsidR="00E71E12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66B01E7" w14:textId="7134AD71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71E12" w:rsidRPr="00EA59A6" w14:paraId="44E7639E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0CEEBAFF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9</w:t>
            </w:r>
          </w:p>
          <w:p w14:paraId="279A020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4C0DBF" w14:textId="35FD4E01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) </w:t>
            </w:r>
          </w:p>
        </w:tc>
        <w:tc>
          <w:tcPr>
            <w:tcW w:w="1276" w:type="dxa"/>
          </w:tcPr>
          <w:p w14:paraId="32B83E5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BAADB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D36817A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6F1C4794" w14:textId="3F121124" w:rsidR="00E71E12" w:rsidRPr="000041B0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F2EFD4" w14:textId="028F88B3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12" w:rsidRPr="00EA59A6" w14:paraId="5940DC79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BE588CD" w14:textId="32F16ED3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0</w:t>
            </w:r>
          </w:p>
        </w:tc>
        <w:tc>
          <w:tcPr>
            <w:tcW w:w="3544" w:type="dxa"/>
          </w:tcPr>
          <w:p w14:paraId="2FBE0999" w14:textId="641906BA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76" w:type="dxa"/>
          </w:tcPr>
          <w:p w14:paraId="2883066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40395" w14:textId="77777777" w:rsidR="00E71E1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9BC97D" w14:textId="13AA4831" w:rsidR="00E71E12" w:rsidRPr="004E20A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E8D995A" w14:textId="06A04A35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71E12" w:rsidRPr="00EA59A6" w14:paraId="1F81C609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E4B94E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1</w:t>
            </w:r>
          </w:p>
          <w:p w14:paraId="2A9F7C6B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170B8F" w14:textId="77777777" w:rsidR="00414F5F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справок </w:t>
            </w:r>
          </w:p>
          <w:p w14:paraId="766F9F60" w14:textId="45D1D64C" w:rsidR="00E71E12" w:rsidRPr="00EA59A6" w:rsidRDefault="00E71E12" w:rsidP="00414F5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 в архив/ОК</w:t>
            </w:r>
          </w:p>
        </w:tc>
        <w:tc>
          <w:tcPr>
            <w:tcW w:w="1276" w:type="dxa"/>
          </w:tcPr>
          <w:p w14:paraId="334216A5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612B94" w14:textId="77777777" w:rsidR="00E71E1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917A1D" w14:textId="10D18B1C" w:rsidR="00E71E12" w:rsidRPr="004E20A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106734A" w14:textId="51D26971" w:rsidR="00E71E12" w:rsidRPr="00477678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71E12" w:rsidRPr="00EA59A6" w14:paraId="461B41D7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1023FDB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2</w:t>
            </w:r>
          </w:p>
          <w:p w14:paraId="4DE722FC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600B9E" w14:textId="5DD0EFD1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выбору элективных, факультативных дисциплин, по выбору языка</w:t>
            </w:r>
          </w:p>
        </w:tc>
        <w:tc>
          <w:tcPr>
            <w:tcW w:w="1276" w:type="dxa"/>
          </w:tcPr>
          <w:p w14:paraId="35AA8125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4B2" w14:textId="77777777" w:rsidR="00E71E12" w:rsidRDefault="00E71E12" w:rsidP="00E7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7293C657" w14:textId="77777777" w:rsidR="00E71E12" w:rsidRDefault="00E71E12" w:rsidP="00E7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3B633501" w14:textId="2A2CE41A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F53C68" w14:textId="2362298B" w:rsidR="00E71E12" w:rsidRPr="00477678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60DEECA3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1EB9A9B4" w14:textId="4A312828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3</w:t>
            </w:r>
          </w:p>
        </w:tc>
        <w:tc>
          <w:tcPr>
            <w:tcW w:w="3544" w:type="dxa"/>
          </w:tcPr>
          <w:p w14:paraId="53B014A3" w14:textId="20E1A5A6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76" w:type="dxa"/>
          </w:tcPr>
          <w:p w14:paraId="25149E8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B9D" w14:textId="5BD8CD37" w:rsidR="00E71E12" w:rsidRDefault="00E71E12" w:rsidP="00E7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41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15F030C8" w14:textId="77777777" w:rsidR="00E71E12" w:rsidRDefault="00E71E12" w:rsidP="00E7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3A425798" w14:textId="3A8C2BB8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273312" w14:textId="5FBF345A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12" w:rsidRPr="00EA59A6" w14:paraId="7A937140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2E75FB20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4</w:t>
            </w:r>
          </w:p>
          <w:p w14:paraId="3C748790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816BAA" w14:textId="66EB8270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76" w:type="dxa"/>
          </w:tcPr>
          <w:p w14:paraId="490C361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7D7" w14:textId="36F64A3E" w:rsidR="00E71E12" w:rsidRDefault="00E71E12" w:rsidP="00E7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41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63DF39F1" w14:textId="77777777" w:rsidR="00E71E12" w:rsidRDefault="00E71E12" w:rsidP="00E7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460F7A1E" w14:textId="05BEAFB1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CCB6F3" w14:textId="6093FA88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12" w:rsidRPr="00EA59A6" w14:paraId="5502DDA7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F66C44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5</w:t>
            </w:r>
          </w:p>
          <w:p w14:paraId="30EE4A5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C2BA85" w14:textId="77777777" w:rsidR="00414F5F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40A6DF25" w14:textId="218AED6A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276" w:type="dxa"/>
          </w:tcPr>
          <w:p w14:paraId="5CCB6BB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75C" w14:textId="77777777" w:rsidR="00E71E12" w:rsidRDefault="00E71E12" w:rsidP="00E7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12547503" w14:textId="77777777" w:rsidR="00E71E12" w:rsidRDefault="00E71E12" w:rsidP="00E71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7AACEE55" w14:textId="4D19BD98" w:rsidR="00E71E12" w:rsidRPr="00F5327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403374" w14:textId="26275D14" w:rsidR="00E71E12" w:rsidRPr="00EA59A6" w:rsidRDefault="00E71E12" w:rsidP="00E71E1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0F494AF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6F8B5153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6</w:t>
            </w:r>
          </w:p>
          <w:p w14:paraId="5923340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BDE520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68FAAB0" w14:textId="540BA96E" w:rsidR="00E71E12" w:rsidRPr="009F1DC8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76" w:type="dxa"/>
          </w:tcPr>
          <w:p w14:paraId="4093F9FB" w14:textId="77777777" w:rsidR="00E71E12" w:rsidRPr="009F1DC8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03306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53E21A10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0C639BF" w14:textId="240EAA17" w:rsidR="00E71E12" w:rsidRPr="00202C7E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EDEA7B" w14:textId="5E075A82" w:rsidR="00E71E12" w:rsidRPr="009F1DC8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4EBB9B38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619FE967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7</w:t>
            </w:r>
          </w:p>
          <w:p w14:paraId="4005796E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AB1C4F" w14:textId="373B83D1" w:rsidR="00E71E12" w:rsidRPr="00EA59A6" w:rsidRDefault="00E71E12" w:rsidP="00E71E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31E39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76" w:type="dxa"/>
          </w:tcPr>
          <w:p w14:paraId="3669EC80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CBF06" w14:textId="77777777" w:rsidR="00E71E1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9012F5" w14:textId="1278F158" w:rsidR="00E71E12" w:rsidRPr="00202C7E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34F92B2" w14:textId="44CF7E3C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E71E12" w:rsidRPr="00EA59A6" w14:paraId="6C520B87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672A8AC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8</w:t>
            </w:r>
          </w:p>
          <w:p w14:paraId="0F622545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1A316B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01AA1D31" w14:textId="01E6A7D9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762E86C9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967242" w14:textId="77777777" w:rsidR="00E71E12" w:rsidRPr="000041B0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AA0BDC" w14:textId="77777777" w:rsidR="00E71E12" w:rsidRPr="000041B0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BAB125A" w14:textId="2B95C2DD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70113C" w14:textId="520CB243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61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71E12" w:rsidRPr="00EA59A6" w14:paraId="76122145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C1F89CC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9</w:t>
            </w:r>
          </w:p>
          <w:p w14:paraId="72298A0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A1496C" w14:textId="2DCF6253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C8A791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3B523" w14:textId="77777777" w:rsidR="00E71E12" w:rsidRPr="000041B0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A78E924" w14:textId="77777777" w:rsidR="00E71E12" w:rsidRPr="000041B0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75464C8" w14:textId="4B94D35C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BAB4F67" w14:textId="0A8B958D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61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71E12" w:rsidRPr="00EA59A6" w14:paraId="7C94EB81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21FD95D3" w14:textId="7E9C0200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0</w:t>
            </w:r>
          </w:p>
        </w:tc>
        <w:tc>
          <w:tcPr>
            <w:tcW w:w="3544" w:type="dxa"/>
          </w:tcPr>
          <w:p w14:paraId="186985F1" w14:textId="72B95822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23442134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C36BCA" w14:textId="77777777" w:rsidR="00E71E12" w:rsidRPr="004E20A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A0AF190" w14:textId="77777777" w:rsidR="00E71E12" w:rsidRPr="004E20A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7BA99A4" w14:textId="30E1D83C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A4E293" w14:textId="769AC871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61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71E12" w:rsidRPr="00EA59A6" w14:paraId="24BE93C8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6D72C6CC" w14:textId="047700BD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3-51</w:t>
            </w:r>
          </w:p>
        </w:tc>
        <w:tc>
          <w:tcPr>
            <w:tcW w:w="3544" w:type="dxa"/>
          </w:tcPr>
          <w:p w14:paraId="64641173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6741626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9625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AAAD8" w14:textId="77777777" w:rsidR="00E71E12" w:rsidRPr="004E20A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5C900E8" w14:textId="77777777" w:rsidR="00E71E12" w:rsidRPr="004E20A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FEE5150" w14:textId="5B346EFD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B23C42" w14:textId="6C0068FC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678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E71E12" w:rsidRPr="00EA59A6" w14:paraId="7871F76C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2B982E91" w14:textId="3416B3FC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2</w:t>
            </w:r>
          </w:p>
        </w:tc>
        <w:tc>
          <w:tcPr>
            <w:tcW w:w="3544" w:type="dxa"/>
          </w:tcPr>
          <w:p w14:paraId="32D4F203" w14:textId="77777777" w:rsidR="00E71E12" w:rsidRDefault="00E71E12" w:rsidP="00E71E12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083F4C8B" w14:textId="2E552685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6" w:type="dxa"/>
          </w:tcPr>
          <w:p w14:paraId="7F681821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FCDAF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CA2A1D7" w14:textId="77777777" w:rsidR="00E71E12" w:rsidRPr="00B40364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5772AD90" w14:textId="3627AB45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7945A7" w14:textId="43F5AD6C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678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E71E12" w:rsidRPr="00EA59A6" w14:paraId="64813C53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01D10C1" w14:textId="152DB1F4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3</w:t>
            </w:r>
          </w:p>
        </w:tc>
        <w:tc>
          <w:tcPr>
            <w:tcW w:w="3544" w:type="dxa"/>
          </w:tcPr>
          <w:p w14:paraId="2618AC22" w14:textId="3A989B2C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76" w:type="dxa"/>
          </w:tcPr>
          <w:p w14:paraId="1B905D1C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E4D720" w14:textId="77777777" w:rsidR="00E71E12" w:rsidRPr="00CC18A1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631DA257" w14:textId="77777777" w:rsidR="00E71E12" w:rsidRPr="00CC18A1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0C50BCF6" w14:textId="02E9DAE5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5E046B" w14:textId="6E7A774D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414F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6DEF47" w14:textId="0DDC3585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E71E12" w:rsidRPr="00EA59A6" w14:paraId="0F0C144D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0F746F56" w14:textId="4FC9C235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4</w:t>
            </w:r>
          </w:p>
        </w:tc>
        <w:tc>
          <w:tcPr>
            <w:tcW w:w="3544" w:type="dxa"/>
          </w:tcPr>
          <w:p w14:paraId="00DFDF02" w14:textId="6185A2D1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1276" w:type="dxa"/>
          </w:tcPr>
          <w:p w14:paraId="277AFC03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0DB99" w14:textId="77777777" w:rsidR="00E71E12" w:rsidRPr="004E20A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8A53767" w14:textId="77777777" w:rsidR="00E71E12" w:rsidRPr="004E20A7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3422BFFB" w14:textId="154B3473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2BCAB3" w14:textId="728697C3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61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71E12" w:rsidRPr="00EA59A6" w14:paraId="52A4E30E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5A1CBA43" w14:textId="2DEC1F56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5</w:t>
            </w:r>
          </w:p>
        </w:tc>
        <w:tc>
          <w:tcPr>
            <w:tcW w:w="3544" w:type="dxa"/>
          </w:tcPr>
          <w:p w14:paraId="1B227EE0" w14:textId="48740F2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276" w:type="dxa"/>
          </w:tcPr>
          <w:p w14:paraId="156A0562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B60C8" w14:textId="77777777" w:rsidR="00E71E12" w:rsidRPr="0015598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7CD316" w14:textId="77777777" w:rsidR="00E71E12" w:rsidRPr="0015598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1F5D484F" w14:textId="75BAEBB3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ABD205" w14:textId="23F60C38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E71E12" w:rsidRPr="00EA59A6" w14:paraId="3131E06D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035057B4" w14:textId="6AC6AB66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6</w:t>
            </w:r>
          </w:p>
        </w:tc>
        <w:tc>
          <w:tcPr>
            <w:tcW w:w="3544" w:type="dxa"/>
          </w:tcPr>
          <w:p w14:paraId="3ACE076C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3C415547" w14:textId="0CFF8803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276" w:type="dxa"/>
          </w:tcPr>
          <w:p w14:paraId="31716A2D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63E65" w14:textId="77777777" w:rsidR="00E71E12" w:rsidRPr="00D62C61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F848754" w14:textId="77777777" w:rsidR="00E71E12" w:rsidRPr="00D62C61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6703019C" w14:textId="3A4864CD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9619F86" w14:textId="42EA153C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71E12" w:rsidRPr="00EA59A6" w14:paraId="58DCA08A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C627E4F" w14:textId="34E566ED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7</w:t>
            </w:r>
          </w:p>
        </w:tc>
        <w:tc>
          <w:tcPr>
            <w:tcW w:w="3544" w:type="dxa"/>
          </w:tcPr>
          <w:p w14:paraId="054BC5D4" w14:textId="77777777" w:rsidR="00414F5F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протоколов заседаний комиссии </w:t>
            </w:r>
          </w:p>
          <w:p w14:paraId="7994873E" w14:textId="6B3FAFE5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>по предоставлению академического отпуска</w:t>
            </w:r>
          </w:p>
        </w:tc>
        <w:tc>
          <w:tcPr>
            <w:tcW w:w="1276" w:type="dxa"/>
          </w:tcPr>
          <w:p w14:paraId="521560F7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050F03" w14:textId="77777777" w:rsidR="00E71E12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35BEEC" w14:textId="001DEF83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DEA1962" w14:textId="46F0FD34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  <w:r w:rsidR="00414F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E71E12" w:rsidRPr="00EA59A6" w14:paraId="6CF9380F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47150B43" w14:textId="6F4CC8F0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8</w:t>
            </w:r>
          </w:p>
        </w:tc>
        <w:tc>
          <w:tcPr>
            <w:tcW w:w="3544" w:type="dxa"/>
          </w:tcPr>
          <w:p w14:paraId="0D5DD146" w14:textId="536032C5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6" w:type="dxa"/>
          </w:tcPr>
          <w:p w14:paraId="63322C4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311B0" w14:textId="77777777" w:rsidR="00E71E12" w:rsidRPr="00202C7E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DA0620" w14:textId="345A692D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8F666A0" w14:textId="77777777" w:rsidR="00E71E12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FCBBBF9" w14:textId="77777777" w:rsidR="00E71E12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529BB0A" w14:textId="75F733F8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E71E12" w:rsidRPr="00EA59A6" w14:paraId="43D636EB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99DDEE3" w14:textId="1826A692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59</w:t>
            </w:r>
          </w:p>
        </w:tc>
        <w:tc>
          <w:tcPr>
            <w:tcW w:w="3544" w:type="dxa"/>
          </w:tcPr>
          <w:p w14:paraId="72FBC333" w14:textId="77777777" w:rsidR="00E71E12" w:rsidRDefault="00E71E12" w:rsidP="00E71E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87CA26D" w14:textId="3F7C62A1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опроизводства. Копии</w:t>
            </w:r>
          </w:p>
        </w:tc>
        <w:tc>
          <w:tcPr>
            <w:tcW w:w="1276" w:type="dxa"/>
          </w:tcPr>
          <w:p w14:paraId="20700219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B3054" w14:textId="77777777" w:rsidR="00E71E12" w:rsidRPr="00202C7E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4289CA53" w14:textId="77777777" w:rsidR="00E71E12" w:rsidRPr="00202C7E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40D2C0A" w14:textId="3B23BAC1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C04777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85F1C88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12" w:rsidRPr="00EA59A6" w14:paraId="28F56EEC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353D35DB" w14:textId="1051BF82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60</w:t>
            </w:r>
          </w:p>
        </w:tc>
        <w:tc>
          <w:tcPr>
            <w:tcW w:w="3544" w:type="dxa"/>
          </w:tcPr>
          <w:p w14:paraId="2B2CA6C2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847D0FA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8C60F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633B8" w14:textId="77777777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7FB127A" w14:textId="77777777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600BD3F" w14:textId="77777777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4312FB" w14:textId="77777777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C34D23" w14:textId="77777777" w:rsidR="00E71E12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</w:t>
            </w:r>
          </w:p>
          <w:p w14:paraId="5C730EA1" w14:textId="77777777" w:rsidR="00E71E12" w:rsidRDefault="00E71E12" w:rsidP="00E71E1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93BDF62" w14:textId="45052B4D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E71E12" w:rsidRPr="00EA59A6" w14:paraId="582108C7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12C7FE32" w14:textId="298D4B78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61</w:t>
            </w:r>
          </w:p>
        </w:tc>
        <w:tc>
          <w:tcPr>
            <w:tcW w:w="3544" w:type="dxa"/>
          </w:tcPr>
          <w:p w14:paraId="69BA2BFC" w14:textId="77777777" w:rsidR="00E71E12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D6F898D" w14:textId="263642FB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5AFCA157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073FC" w14:textId="77777777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3E5362" w14:textId="77777777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28C66C82" w14:textId="721178FE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C079E5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F3D9243" w14:textId="151106EF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E71E12" w:rsidRPr="00EA59A6" w14:paraId="45E94E40" w14:textId="77777777" w:rsidTr="003717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72821254" w14:textId="44C009C8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62</w:t>
            </w:r>
          </w:p>
        </w:tc>
        <w:tc>
          <w:tcPr>
            <w:tcW w:w="3544" w:type="dxa"/>
          </w:tcPr>
          <w:p w14:paraId="164427D5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30620A6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F24CC" w14:textId="77777777" w:rsidR="00E71E12" w:rsidRPr="00EA59A6" w:rsidRDefault="00E71E12" w:rsidP="00E7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AEEC2" w14:textId="77777777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8863549" w14:textId="77777777" w:rsidR="00E71E12" w:rsidRPr="0091511B" w:rsidRDefault="00E71E12" w:rsidP="00AF6C9D">
            <w:pPr>
              <w:ind w:left="-6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ED36B32" w14:textId="6FB6FCD2" w:rsidR="00E71E12" w:rsidRPr="0091511B" w:rsidRDefault="00E71E12" w:rsidP="00E7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F06181" w14:textId="77777777" w:rsidR="00E71E12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FC439C7" w14:textId="51D97B36" w:rsidR="00E71E12" w:rsidRPr="00EA59A6" w:rsidRDefault="00E71E12" w:rsidP="00E7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6CFDDBF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F7AF28F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AB80954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4520B2A" w14:textId="114AA9E5" w:rsidR="0025319A" w:rsidRDefault="00E21B79" w:rsidP="00E21B79">
      <w:pPr>
        <w:rPr>
          <w:sz w:val="24"/>
          <w:szCs w:val="24"/>
        </w:rPr>
        <w:sectPr w:rsidR="0025319A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41"/>
        <w:gridCol w:w="1236"/>
        <w:gridCol w:w="1277"/>
        <w:gridCol w:w="2410"/>
      </w:tblGrid>
      <w:tr w:rsidR="00D550C4" w:rsidRPr="00EA59A6" w14:paraId="3DEBA5A6" w14:textId="77777777" w:rsidTr="005C293A">
        <w:trPr>
          <w:cantSplit/>
          <w:trHeight w:val="322"/>
        </w:trPr>
        <w:tc>
          <w:tcPr>
            <w:tcW w:w="9752" w:type="dxa"/>
            <w:gridSpan w:val="6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C293A" w:rsidRPr="00EA59A6" w14:paraId="178D0F45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63B8DC1" w14:textId="77777777" w:rsidR="005C293A" w:rsidRPr="00EA59A6" w:rsidRDefault="005C293A" w:rsidP="005C293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98F75E7" wp14:editId="2FAADC5C">
                            <wp:extent cx="457200" cy="248115"/>
                            <wp:effectExtent l="0" t="0" r="0" b="0"/>
                            <wp:docPr id="84816902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92162011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6895862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23316067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525271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029321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4276898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0814545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15381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331350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386005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634586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139338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780790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254923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253470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551580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120901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783931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555F7CA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5BA27DC" w14:textId="77777777" w:rsidR="005C293A" w:rsidRPr="00E67C33" w:rsidRDefault="005C293A" w:rsidP="005C293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19821C7" w14:textId="77777777" w:rsidR="005C293A" w:rsidRPr="00EA59A6" w:rsidRDefault="005C293A" w:rsidP="005C293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45496A0" w14:textId="77777777" w:rsidR="005C293A" w:rsidRPr="00E67C33" w:rsidRDefault="005C293A" w:rsidP="005C293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C234EF8" w14:textId="77777777" w:rsidR="005C293A" w:rsidRPr="00EA59A6" w:rsidRDefault="005C293A" w:rsidP="005C29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1994793" w14:textId="77777777" w:rsidR="005C293A" w:rsidRPr="00EA59A6" w:rsidRDefault="005C293A" w:rsidP="005C293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05BB72E" w14:textId="77777777" w:rsidR="005C293A" w:rsidRDefault="005C293A" w:rsidP="005C293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98F4550" w14:textId="77777777" w:rsidR="005C293A" w:rsidRPr="004051A8" w:rsidRDefault="005C293A" w:rsidP="005C293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862F397" w14:textId="77777777" w:rsidR="005C293A" w:rsidRPr="00EA59A6" w:rsidRDefault="005C293A" w:rsidP="005C293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727C66A" w14:textId="77777777" w:rsidR="005C293A" w:rsidRPr="00E67C33" w:rsidRDefault="005C293A" w:rsidP="005C293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BF3B330" w14:textId="77777777" w:rsidR="005C293A" w:rsidRPr="00EA59A6" w:rsidRDefault="005C293A" w:rsidP="005C2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F2E1ABF" w14:textId="77777777" w:rsidR="005C293A" w:rsidRPr="00EA59A6" w:rsidRDefault="005C293A" w:rsidP="005C2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6C4D0DB" w14:textId="77777777" w:rsidR="005C293A" w:rsidRPr="00EA59A6" w:rsidRDefault="005C293A" w:rsidP="005C2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1893D3" w14:textId="77777777" w:rsidR="00D550C4" w:rsidRPr="00EA59A6" w:rsidRDefault="00D550C4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9A" w:rsidRPr="00EA59A6" w14:paraId="3C051550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  <w:tcBorders>
              <w:top w:val="single" w:sz="4" w:space="0" w:color="auto"/>
            </w:tcBorders>
          </w:tcPr>
          <w:p w14:paraId="1A8310D8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129E5FE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2F690B9B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BEEF3FA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4912A047" w14:textId="77777777" w:rsidR="0025319A" w:rsidRPr="00EA59A6" w:rsidRDefault="0025319A" w:rsidP="00BB5443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A9B9157" w14:textId="77777777" w:rsidR="0025319A" w:rsidRPr="00EA59A6" w:rsidRDefault="0025319A" w:rsidP="00BB5443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D23B6BB" w14:textId="77777777" w:rsidR="0025319A" w:rsidRPr="00EA59A6" w:rsidRDefault="0025319A" w:rsidP="00BB5443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261501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6007E95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9A" w:rsidRPr="00EA59A6" w14:paraId="61726032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242" w:type="dxa"/>
          </w:tcPr>
          <w:p w14:paraId="2A0F6938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2C4443F0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</w:tcPr>
          <w:p w14:paraId="51EF29AD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F1EA35E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56E3EF7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F88" w14:paraId="701F2453" w14:textId="77777777" w:rsidTr="00414F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9752" w:type="dxa"/>
            <w:gridSpan w:val="6"/>
          </w:tcPr>
          <w:p w14:paraId="7BE14F87" w14:textId="77777777" w:rsidR="0025319A" w:rsidRPr="0025319A" w:rsidRDefault="0025319A" w:rsidP="002A2F8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0DB4E76E" w14:textId="77777777" w:rsidR="002A2F88" w:rsidRPr="00EA59A6" w:rsidRDefault="002A2F88" w:rsidP="002A2F8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7" w:name="_06.14_Историко-филологический_факул"/>
            <w:bookmarkEnd w:id="5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4 Историко-филологический факультет (деканат)</w:t>
            </w:r>
          </w:p>
        </w:tc>
      </w:tr>
      <w:tr w:rsidR="00253C5E" w14:paraId="1AE394C2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7BFDC32C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1</w:t>
            </w:r>
          </w:p>
          <w:p w14:paraId="1AA3988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08790777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11F5A5F" w14:textId="262005D9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36" w:type="dxa"/>
            <w:hideMark/>
          </w:tcPr>
          <w:p w14:paraId="7ADAB47E" w14:textId="7FB92136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7C3C109F" w14:textId="77777777" w:rsidR="00253C5E" w:rsidRPr="0074548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7569548" w14:textId="77777777" w:rsidR="00253C5E" w:rsidRPr="0074548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FA9A5D3" w14:textId="77777777" w:rsidR="00253C5E" w:rsidRPr="0074548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958F48" w14:textId="77777777" w:rsidR="00253C5E" w:rsidRPr="0074548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656992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C8FF83B" w14:textId="77777777" w:rsidR="00253C5E" w:rsidRPr="00EA59A6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32C262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DE2A513" w14:textId="7857DFFF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0963F084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5E3934E4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2</w:t>
            </w:r>
          </w:p>
          <w:p w14:paraId="3C32A8EC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53AF0763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24262D0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799CEB0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374A114F" w14:textId="77777777" w:rsidR="00253C5E" w:rsidRPr="0074548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86D227" w14:textId="77777777" w:rsidR="00253C5E" w:rsidRPr="0074548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323D78D" w14:textId="6238DC76" w:rsidR="00253C5E" w:rsidRPr="0074548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51C07A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2B878772" w14:textId="2751D24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07D36C63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08FCABF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3</w:t>
            </w:r>
          </w:p>
          <w:p w14:paraId="00D34121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43762C83" w14:textId="2C0F436A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236" w:type="dxa"/>
          </w:tcPr>
          <w:p w14:paraId="279666CC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126F08CD" w14:textId="77777777" w:rsidR="00253C5E" w:rsidRPr="000323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8B14D81" w14:textId="77777777" w:rsidR="00253C5E" w:rsidRPr="000323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CFD3D01" w14:textId="54F72E12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DFC5E9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4B940011" w14:textId="57B8435A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4A3625AD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52FCA704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4</w:t>
            </w:r>
          </w:p>
          <w:p w14:paraId="5B7DC2B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369FF5F4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7DDB653" w14:textId="31AB65A3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36" w:type="dxa"/>
          </w:tcPr>
          <w:p w14:paraId="3FA88DC2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167BF9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9EFD31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00BE9631" w14:textId="5563EC55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2778EB36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4E44391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труда – 45 л. </w:t>
            </w:r>
          </w:p>
          <w:p w14:paraId="217CC249" w14:textId="2401006C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53081D5B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5579F48B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5</w:t>
            </w:r>
          </w:p>
          <w:p w14:paraId="11E9C2EC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4FE7964D" w14:textId="28285DC0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36" w:type="dxa"/>
          </w:tcPr>
          <w:p w14:paraId="027DD527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A1696A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55D91A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438A49A" w14:textId="1E76B33B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0F53A1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1798EB9D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4AC6B0C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6</w:t>
            </w:r>
          </w:p>
          <w:p w14:paraId="34E9CF9F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0493B9B9" w14:textId="1FF09549" w:rsidR="00253C5E" w:rsidRDefault="00253C5E" w:rsidP="005C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, концепции, программы и др.) по образовательной деятельности. Копии</w:t>
            </w:r>
          </w:p>
        </w:tc>
        <w:tc>
          <w:tcPr>
            <w:tcW w:w="1236" w:type="dxa"/>
          </w:tcPr>
          <w:p w14:paraId="3248A5BB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49D33E" w14:textId="77777777" w:rsidR="00253C5E" w:rsidRPr="00837B1E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F39B781" w14:textId="77777777" w:rsidR="00253C5E" w:rsidRPr="00837B1E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41FB257F" w14:textId="4441C2BA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D6D6AE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02948AAE" w14:textId="14F6CFD8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4405DE1D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5B9043E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7</w:t>
            </w:r>
          </w:p>
          <w:p w14:paraId="18B767C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5FB58E69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5314CE7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  <w:p w14:paraId="2E5C1FF5" w14:textId="77777777" w:rsidR="00414F5F" w:rsidRDefault="00414F5F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AE236" w14:textId="5325417D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484FF8B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4E2F1A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D71D85A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4385E1B7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C8F88C" w14:textId="77777777" w:rsidR="00253C5E" w:rsidRPr="00F53277" w:rsidRDefault="00253C5E" w:rsidP="00253C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7F3EE32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394D3C4F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02310E6A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08</w:t>
            </w:r>
          </w:p>
          <w:p w14:paraId="5C5BF726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4F256537" w14:textId="12A6EA15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36" w:type="dxa"/>
          </w:tcPr>
          <w:p w14:paraId="68A8C4D9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3E5CFD8D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77EA82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CA69CF4" w14:textId="636C405C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2784215A" w14:textId="77777777" w:rsidR="00253C5E" w:rsidRDefault="00253C5E" w:rsidP="00253C5E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за текущий </w:t>
            </w:r>
          </w:p>
          <w:p w14:paraId="08A83D88" w14:textId="1300497F" w:rsidR="00253C5E" w:rsidRDefault="00253C5E" w:rsidP="00253C5E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 УС – Пост.</w:t>
            </w:r>
          </w:p>
        </w:tc>
      </w:tr>
      <w:tr w:rsidR="00253C5E" w14:paraId="4408E567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0D1051C6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9</w:t>
            </w:r>
          </w:p>
          <w:p w14:paraId="64014D9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5F67526D" w14:textId="77777777" w:rsidR="00414F5F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B1E0409" w14:textId="77777777" w:rsidR="00414F5F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210B6CC2" w14:textId="7DBA2076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414F5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36" w:type="dxa"/>
          </w:tcPr>
          <w:p w14:paraId="4E58177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98E160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0B02ED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E15CF8F" w14:textId="717C433E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2C992F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8C1F60A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30B643B8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14FD7D10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0</w:t>
            </w:r>
          </w:p>
          <w:p w14:paraId="7F037EDA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5534B225" w14:textId="77777777" w:rsidR="005C293A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10077CC1" w14:textId="6041BE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деканата. Копии</w:t>
            </w:r>
          </w:p>
        </w:tc>
        <w:tc>
          <w:tcPr>
            <w:tcW w:w="1236" w:type="dxa"/>
          </w:tcPr>
          <w:p w14:paraId="0A49C18C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C295B0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F5523B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1960A4B6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F9A52B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0AECC260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7E99419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6E357E7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6C86421" w14:textId="2AB00413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253C5E" w14:paraId="7A61FD03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3D99077F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1</w:t>
            </w:r>
          </w:p>
          <w:p w14:paraId="433F2FF4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4B98E045" w14:textId="77777777" w:rsidR="005C293A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6A1F8BDD" w14:textId="61A32A41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 университета. Копии</w:t>
            </w:r>
          </w:p>
        </w:tc>
        <w:tc>
          <w:tcPr>
            <w:tcW w:w="1236" w:type="dxa"/>
          </w:tcPr>
          <w:p w14:paraId="57459086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BAC8C2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B490F2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1295EEC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F5A1EA" w14:textId="77777777" w:rsidR="00253C5E" w:rsidRPr="00DD1A52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2B3065" w14:textId="77777777" w:rsidR="00253C5E" w:rsidRDefault="00253C5E" w:rsidP="00253C5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32EC500F" w14:textId="77777777" w:rsidR="00253C5E" w:rsidRDefault="00253C5E" w:rsidP="00253C5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0827CFF7" w14:textId="77777777" w:rsidR="00253C5E" w:rsidRDefault="00253C5E" w:rsidP="00253C5E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359E9FEE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2EC82BBA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2-о</w:t>
            </w:r>
          </w:p>
          <w:p w14:paraId="1FA5807B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2B3EB485" w14:textId="179F0B6D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 по личному составу обучающихся очной формы обучения. Копии</w:t>
            </w:r>
          </w:p>
        </w:tc>
        <w:tc>
          <w:tcPr>
            <w:tcW w:w="1236" w:type="dxa"/>
          </w:tcPr>
          <w:p w14:paraId="1FA010E2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04B1AB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20D006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2B434E93" w14:textId="28D96D64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8466EDE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7EDB1417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6735111E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011816D0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2-з</w:t>
            </w:r>
          </w:p>
          <w:p w14:paraId="04DC6B0C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02402ABE" w14:textId="77777777" w:rsidR="00414F5F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1703510D" w14:textId="687C43C1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обучающихся очно- заочной формы обучения. Копии</w:t>
            </w:r>
          </w:p>
        </w:tc>
        <w:tc>
          <w:tcPr>
            <w:tcW w:w="1236" w:type="dxa"/>
          </w:tcPr>
          <w:p w14:paraId="7549213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EC0BD4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8EA457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1D435102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55A3C3A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87846E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0BD78C7B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13B74E48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7BF04D7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3</w:t>
            </w:r>
          </w:p>
          <w:p w14:paraId="6AB422B0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38681C8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</w:t>
            </w:r>
          </w:p>
          <w:p w14:paraId="6E3241E9" w14:textId="10338857" w:rsidR="00253C5E" w:rsidRDefault="00414F5F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293A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="00253C5E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236" w:type="dxa"/>
          </w:tcPr>
          <w:p w14:paraId="1917737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61AD09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37F269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B5B6C34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3A01B2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52DA5D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F96B555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69971F94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702B261E" w14:textId="30F4E5FE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4</w:t>
            </w:r>
          </w:p>
        </w:tc>
        <w:tc>
          <w:tcPr>
            <w:tcW w:w="3587" w:type="dxa"/>
            <w:gridSpan w:val="2"/>
            <w:hideMark/>
          </w:tcPr>
          <w:p w14:paraId="62C667E8" w14:textId="77777777" w:rsidR="005C293A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426238B8" w14:textId="705E0A84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236" w:type="dxa"/>
          </w:tcPr>
          <w:p w14:paraId="4D26D35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36C61D61" w14:textId="77777777" w:rsidR="00253C5E" w:rsidRPr="005B38EC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61E748" w14:textId="77777777" w:rsidR="00253C5E" w:rsidRPr="005B38EC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84232C2" w14:textId="6BF29536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3B6B7C" w14:textId="16EE6B1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253C5E" w14:paraId="57445E14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538F1F4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5</w:t>
            </w:r>
          </w:p>
          <w:p w14:paraId="4782AAA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7ADA7BB9" w14:textId="5AB39C84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акультета и документы к ней. Копии</w:t>
            </w:r>
          </w:p>
        </w:tc>
        <w:tc>
          <w:tcPr>
            <w:tcW w:w="1236" w:type="dxa"/>
          </w:tcPr>
          <w:p w14:paraId="2AC94FFC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F1ECDA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BC13D5" w14:textId="73181C2B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F46BFE2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43DED955" w14:textId="383C24D5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2)</w:t>
            </w:r>
          </w:p>
        </w:tc>
      </w:tr>
      <w:tr w:rsidR="00253C5E" w14:paraId="129BD20F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765DD026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6</w:t>
            </w:r>
          </w:p>
          <w:p w14:paraId="6E4CB03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0F12115E" w14:textId="18626526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236" w:type="dxa"/>
          </w:tcPr>
          <w:p w14:paraId="43310AB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98CBA8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4C9DE60" w14:textId="77777777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0930312" w14:textId="4F64C365" w:rsidR="00253C5E" w:rsidRPr="00DD1A5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E97E37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3569A608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7A8CE3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7</w:t>
            </w:r>
          </w:p>
          <w:p w14:paraId="7D78CFEB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4A6FD049" w14:textId="427EAC6B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36" w:type="dxa"/>
          </w:tcPr>
          <w:p w14:paraId="3E965FFB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A95EDD" w14:textId="77777777" w:rsidR="00253C5E" w:rsidRDefault="00253C5E" w:rsidP="00253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4CA8FD88" w14:textId="77777777" w:rsidR="00253C5E" w:rsidRDefault="00253C5E" w:rsidP="00253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46E45E9B" w14:textId="0A131B8F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0E308F" w14:textId="26F5B4EF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607BDBC0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1A14E590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8</w:t>
            </w:r>
          </w:p>
          <w:p w14:paraId="4D0BF463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5EAB627D" w14:textId="5236D14F" w:rsidR="00253C5E" w:rsidRDefault="00253C5E" w:rsidP="00253C5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36" w:type="dxa"/>
          </w:tcPr>
          <w:p w14:paraId="6FEE3E28" w14:textId="77777777" w:rsidR="00253C5E" w:rsidRDefault="00253C5E" w:rsidP="00253C5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08A855" w14:textId="77777777" w:rsidR="00253C5E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D36013" w14:textId="132E762F" w:rsidR="00253C5E" w:rsidRPr="00F53277" w:rsidRDefault="00253C5E" w:rsidP="00253C5E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FDB05D8" w14:textId="7878B07A" w:rsidR="00253C5E" w:rsidRDefault="00253C5E" w:rsidP="00253C5E">
            <w:pPr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253C5E" w14:paraId="74C7BB48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49173C7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9</w:t>
            </w:r>
          </w:p>
          <w:p w14:paraId="3FCCB161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36D9B007" w14:textId="7C58C849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36" w:type="dxa"/>
          </w:tcPr>
          <w:p w14:paraId="5842C30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08A0F6" w14:textId="77777777" w:rsidR="00253C5E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4DB582" w14:textId="6713F4BA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689EFF8" w14:textId="03A06B0D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253C5E" w14:paraId="0F257902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3C377F4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0</w:t>
            </w:r>
          </w:p>
          <w:p w14:paraId="243D1FF3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73151B8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57FF6B51" w14:textId="0BCEED95" w:rsidR="00253C5E" w:rsidRDefault="00253C5E" w:rsidP="00253C5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36" w:type="dxa"/>
          </w:tcPr>
          <w:p w14:paraId="7CC4EB8C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B1F37C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D697E9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DDC141C" w14:textId="0A8ECADF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ABC15B" w14:textId="4E3A79F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5D847C2A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42" w:type="dxa"/>
          </w:tcPr>
          <w:p w14:paraId="23097EF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21</w:t>
            </w:r>
          </w:p>
          <w:p w14:paraId="32D39A76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01DF6219" w14:textId="77777777" w:rsidR="00414F5F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обучающихся и научных руководителей,</w:t>
            </w:r>
            <w:r w:rsidRPr="000516F0"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</w:t>
            </w:r>
          </w:p>
          <w:p w14:paraId="00E12A7D" w14:textId="240228AE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0">
              <w:rPr>
                <w:rFonts w:ascii="Times New Roman" w:hAnsi="Times New Roman" w:cs="Times New Roman"/>
                <w:sz w:val="24"/>
                <w:szCs w:val="24"/>
              </w:rPr>
              <w:t>к ГИА, к защите ВКР</w:t>
            </w:r>
          </w:p>
        </w:tc>
        <w:tc>
          <w:tcPr>
            <w:tcW w:w="1236" w:type="dxa"/>
          </w:tcPr>
          <w:p w14:paraId="59279B01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CF21FC" w14:textId="77777777" w:rsidR="00253C5E" w:rsidRPr="00261C8F" w:rsidRDefault="00253C5E" w:rsidP="00253C5E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57AC5F" w14:textId="77777777" w:rsidR="00253C5E" w:rsidRPr="00261C8F" w:rsidRDefault="00253C5E" w:rsidP="00253C5E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3EA590A" w14:textId="5FEEF54C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F7B013D" w14:textId="77777777" w:rsidR="00253C5E" w:rsidRDefault="00253C5E" w:rsidP="00253C5E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7CD048C4" w14:textId="7CEB3216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 03, от 25.12.205 № 03)</w:t>
            </w:r>
          </w:p>
        </w:tc>
      </w:tr>
      <w:tr w:rsidR="00253C5E" w14:paraId="014716D8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5ED674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2</w:t>
            </w:r>
          </w:p>
          <w:p w14:paraId="0C3379C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1E1AF3E4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</w:t>
            </w:r>
          </w:p>
          <w:p w14:paraId="0B0B423B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базы </w:t>
            </w:r>
          </w:p>
          <w:p w14:paraId="6E0C320B" w14:textId="49F88116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ждения практики, стажировках, научном сотрудничестве и пр.</w:t>
            </w:r>
          </w:p>
        </w:tc>
        <w:tc>
          <w:tcPr>
            <w:tcW w:w="1236" w:type="dxa"/>
          </w:tcPr>
          <w:p w14:paraId="64E8D0CC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E4D465" w14:textId="77777777" w:rsidR="00253C5E" w:rsidRPr="00261C8F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B4E1CF" w14:textId="77777777" w:rsidR="00253C5E" w:rsidRPr="00261C8F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1159</w:t>
            </w:r>
          </w:p>
          <w:p w14:paraId="3813101C" w14:textId="1947A81B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6D08C87B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4E5DD87D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237C0622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71AF89C8" w14:textId="6DB7889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3</w:t>
            </w:r>
          </w:p>
        </w:tc>
        <w:tc>
          <w:tcPr>
            <w:tcW w:w="3587" w:type="dxa"/>
            <w:gridSpan w:val="2"/>
            <w:hideMark/>
          </w:tcPr>
          <w:p w14:paraId="6C1B980B" w14:textId="58E7AA21" w:rsidR="00253C5E" w:rsidRDefault="00253C5E" w:rsidP="005C293A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</w:t>
            </w:r>
          </w:p>
        </w:tc>
        <w:tc>
          <w:tcPr>
            <w:tcW w:w="1236" w:type="dxa"/>
          </w:tcPr>
          <w:p w14:paraId="79A4D4E7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A1535D" w14:textId="77777777" w:rsidR="00253C5E" w:rsidRPr="00360A3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080262" w14:textId="35601D61" w:rsidR="00253C5E" w:rsidRPr="00360A32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28DEA3D3" w14:textId="11503D26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CE66BE" w14:textId="77777777" w:rsidR="00414F5F" w:rsidRDefault="00253C5E" w:rsidP="00253C5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4E46A296" w14:textId="71C3061C" w:rsidR="00253C5E" w:rsidRDefault="00253C5E" w:rsidP="00253C5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О УОП – Пост.</w:t>
            </w:r>
          </w:p>
          <w:p w14:paraId="003F9D23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33BF49E1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06D82EC9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4</w:t>
            </w:r>
          </w:p>
          <w:p w14:paraId="7D5765C4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1FD729F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0DC757BC" w14:textId="1C716C7B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236" w:type="dxa"/>
          </w:tcPr>
          <w:p w14:paraId="337D8C62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3A1F79" w14:textId="032D689E" w:rsidR="00253C5E" w:rsidRPr="00A24C9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14:paraId="0790E810" w14:textId="29D642EB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BD202AC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2BD3708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 03</w:t>
            </w:r>
          </w:p>
          <w:p w14:paraId="5D237152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5E" w14:paraId="63A1C81E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35A8FD70" w14:textId="478FEC8A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5</w:t>
            </w:r>
          </w:p>
        </w:tc>
        <w:tc>
          <w:tcPr>
            <w:tcW w:w="3587" w:type="dxa"/>
            <w:gridSpan w:val="2"/>
            <w:hideMark/>
          </w:tcPr>
          <w:p w14:paraId="763632A9" w14:textId="77777777" w:rsidR="00253C5E" w:rsidRDefault="00253C5E" w:rsidP="00253C5E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</w:t>
            </w:r>
          </w:p>
          <w:p w14:paraId="18426EEA" w14:textId="77777777" w:rsidR="00253C5E" w:rsidRDefault="00253C5E" w:rsidP="00253C5E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</w:t>
            </w:r>
          </w:p>
          <w:p w14:paraId="02574C7F" w14:textId="47A5C1AD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фориентационной работе на учебный год</w:t>
            </w:r>
          </w:p>
        </w:tc>
        <w:tc>
          <w:tcPr>
            <w:tcW w:w="1236" w:type="dxa"/>
          </w:tcPr>
          <w:p w14:paraId="6A1E4986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8D39BC" w14:textId="77777777" w:rsidR="00253C5E" w:rsidRPr="00DB7D81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6ECD37C" w14:textId="77777777" w:rsidR="00253C5E" w:rsidRPr="00DB7D81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1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52CCD3F0" w14:textId="767A355A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EB8032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5E" w14:paraId="3C2B1074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7CF31D6" w14:textId="2CBDED21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6</w:t>
            </w:r>
          </w:p>
        </w:tc>
        <w:tc>
          <w:tcPr>
            <w:tcW w:w="3587" w:type="dxa"/>
            <w:gridSpan w:val="2"/>
            <w:hideMark/>
          </w:tcPr>
          <w:p w14:paraId="12B7D0A3" w14:textId="40229318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и календарный план воспитательной работы </w:t>
            </w:r>
          </w:p>
        </w:tc>
        <w:tc>
          <w:tcPr>
            <w:tcW w:w="1236" w:type="dxa"/>
          </w:tcPr>
          <w:p w14:paraId="30CBB44A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88F68F" w14:textId="77777777" w:rsidR="00253C5E" w:rsidRPr="009D1C36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467BCCA" w14:textId="77777777" w:rsidR="00253C5E" w:rsidRPr="009D1C36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86400C9" w14:textId="4AC28080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2C896BA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44B2A73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 03.</w:t>
            </w:r>
          </w:p>
          <w:p w14:paraId="2F7F27EA" w14:textId="464880A2" w:rsidR="00253C5E" w:rsidRPr="00414F5F" w:rsidRDefault="00253C5E" w:rsidP="00414F5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отчетов передается в УОП – Пост.</w:t>
            </w:r>
          </w:p>
        </w:tc>
      </w:tr>
      <w:tr w:rsidR="00253C5E" w14:paraId="282F48A8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hideMark/>
          </w:tcPr>
          <w:p w14:paraId="5B2300D0" w14:textId="1B8D043C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6/1</w:t>
            </w:r>
          </w:p>
        </w:tc>
        <w:tc>
          <w:tcPr>
            <w:tcW w:w="3587" w:type="dxa"/>
            <w:gridSpan w:val="2"/>
            <w:hideMark/>
          </w:tcPr>
          <w:p w14:paraId="68E3211F" w14:textId="63F63F95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36" w:type="dxa"/>
          </w:tcPr>
          <w:p w14:paraId="6C7AA23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F22665" w14:textId="77777777" w:rsidR="00253C5E" w:rsidRPr="00D53618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CB7E6C6" w14:textId="77777777" w:rsidR="00253C5E" w:rsidRPr="00D53618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5B24F30" w14:textId="361D4453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1494B6A3" w14:textId="1BD2EA83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ются в УОП</w:t>
            </w:r>
          </w:p>
        </w:tc>
      </w:tr>
      <w:tr w:rsidR="00253C5E" w14:paraId="7378AC97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057B6C93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7-о</w:t>
            </w:r>
          </w:p>
          <w:p w14:paraId="49D9764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1E932CD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369C6807" w14:textId="0F2C2121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обучающихся очной формы обучения</w:t>
            </w:r>
          </w:p>
        </w:tc>
        <w:tc>
          <w:tcPr>
            <w:tcW w:w="1236" w:type="dxa"/>
          </w:tcPr>
          <w:p w14:paraId="294F984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FFAD7B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AF0DE5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2FB4C53C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1CCC14" w14:textId="318763AB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ACDC7D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5E" w14:paraId="4BE0E4DE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16217E18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7-з</w:t>
            </w:r>
          </w:p>
          <w:p w14:paraId="54E9A279" w14:textId="44FF6DBB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7B87EC92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220AD799" w14:textId="288B85DE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обучающихся очно-заочной формы обучения</w:t>
            </w:r>
          </w:p>
        </w:tc>
        <w:tc>
          <w:tcPr>
            <w:tcW w:w="1236" w:type="dxa"/>
          </w:tcPr>
          <w:p w14:paraId="14FDC1A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9B4DA0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FD9A89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1F1E6871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B64D74" w14:textId="27143259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14:paraId="064DE46A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E14C" w14:textId="3FD916D6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33307E51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0DF5F7A9" w14:textId="6C997564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8</w:t>
            </w:r>
          </w:p>
        </w:tc>
        <w:tc>
          <w:tcPr>
            <w:tcW w:w="3587" w:type="dxa"/>
            <w:gridSpan w:val="2"/>
            <w:hideMark/>
          </w:tcPr>
          <w:p w14:paraId="7189D617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302ABD73" w14:textId="4FE71582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обучающихся</w:t>
            </w:r>
          </w:p>
        </w:tc>
        <w:tc>
          <w:tcPr>
            <w:tcW w:w="1236" w:type="dxa"/>
          </w:tcPr>
          <w:p w14:paraId="72B2C150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9EAD5D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36DA11F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4FCB2862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916BBA" w14:textId="6F30FE74" w:rsidR="00253C5E" w:rsidRPr="003038E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CDE9CC1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68649BC4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44A46968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9-о</w:t>
            </w:r>
          </w:p>
          <w:p w14:paraId="276D696A" w14:textId="754073B9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2B71C6D3" w14:textId="4AB0E7E2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обучающихся очной формы обучения</w:t>
            </w:r>
          </w:p>
        </w:tc>
        <w:tc>
          <w:tcPr>
            <w:tcW w:w="1236" w:type="dxa"/>
          </w:tcPr>
          <w:p w14:paraId="46E552C9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0EDCE2" w14:textId="77777777" w:rsidR="00253C5E" w:rsidRPr="00871AE6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323C89DE" w14:textId="77777777" w:rsidR="00253C5E" w:rsidRPr="00871AE6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00484290" w14:textId="5781D33A" w:rsidR="00253C5E" w:rsidRPr="003038E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5CA6EDF9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73BF8" w14:textId="20D313AF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73052AC8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24C5ABF1" w14:textId="2A914BA6" w:rsidR="00253C5E" w:rsidRDefault="00253C5E" w:rsidP="00414F5F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9-з</w:t>
            </w:r>
          </w:p>
        </w:tc>
        <w:tc>
          <w:tcPr>
            <w:tcW w:w="3587" w:type="dxa"/>
            <w:gridSpan w:val="2"/>
            <w:hideMark/>
          </w:tcPr>
          <w:p w14:paraId="4E61F0ED" w14:textId="35014732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обучающихся очно-заочной формы обучения</w:t>
            </w:r>
          </w:p>
        </w:tc>
        <w:tc>
          <w:tcPr>
            <w:tcW w:w="1236" w:type="dxa"/>
          </w:tcPr>
          <w:p w14:paraId="1E648CAA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09F045" w14:textId="77777777" w:rsidR="00253C5E" w:rsidRPr="00871AE6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45377C3" w14:textId="77777777" w:rsidR="00253C5E" w:rsidRPr="00871AE6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01C62DD8" w14:textId="31262E83" w:rsidR="00253C5E" w:rsidRPr="003038E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2AD9725D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2B459503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0B045BA7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0</w:t>
            </w:r>
          </w:p>
          <w:p w14:paraId="79B149A4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21630873" w14:textId="52F4EE03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иеме иностранных граждан (делегаций). Копии </w:t>
            </w:r>
          </w:p>
        </w:tc>
        <w:tc>
          <w:tcPr>
            <w:tcW w:w="1236" w:type="dxa"/>
          </w:tcPr>
          <w:p w14:paraId="6F47DE9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943EAA" w14:textId="77777777" w:rsidR="00253C5E" w:rsidRPr="00470CD0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3502F6" w14:textId="77777777" w:rsidR="00253C5E" w:rsidRPr="00470CD0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1394</w:t>
            </w:r>
          </w:p>
          <w:p w14:paraId="52D4875D" w14:textId="77777777" w:rsidR="005C293A" w:rsidRDefault="00253C5E" w:rsidP="0041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8F77B0" w14:textId="77777777" w:rsidR="00414F5F" w:rsidRDefault="00414F5F" w:rsidP="0041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EBBD" w14:textId="667B991F" w:rsidR="00414F5F" w:rsidRPr="00B40364" w:rsidRDefault="00414F5F" w:rsidP="0041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C8A3EE" w14:textId="2EF78E85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3A" w14:paraId="0461E703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A235D8E" w14:textId="77777777" w:rsidR="005C293A" w:rsidRDefault="005C293A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31-о</w:t>
            </w:r>
          </w:p>
          <w:p w14:paraId="6BC21733" w14:textId="77777777" w:rsidR="005C293A" w:rsidRDefault="005C293A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1000F47E" w14:textId="5DC1B327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обучающихся очной формы обучения</w:t>
            </w:r>
          </w:p>
        </w:tc>
        <w:tc>
          <w:tcPr>
            <w:tcW w:w="1236" w:type="dxa"/>
          </w:tcPr>
          <w:p w14:paraId="0FB04E15" w14:textId="77777777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0F8A66" w14:textId="77777777" w:rsidR="005C293A" w:rsidRPr="003038E7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7D3D68DB" w14:textId="001327FB" w:rsidR="005C293A" w:rsidRPr="003038E7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15F7724C" w14:textId="37EC98CA" w:rsidR="005C293A" w:rsidRPr="00B40364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 w:val="restart"/>
          </w:tcPr>
          <w:p w14:paraId="5A0D9D24" w14:textId="77777777" w:rsidR="005C293A" w:rsidRDefault="005C293A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</w:t>
            </w:r>
          </w:p>
          <w:p w14:paraId="5F142AEA" w14:textId="77777777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в личные дела </w:t>
            </w:r>
          </w:p>
          <w:p w14:paraId="50E88C79" w14:textId="23BF2C79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293A" w14:paraId="0E87DCEA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0CA8FC82" w14:textId="77777777" w:rsidR="005C293A" w:rsidRDefault="005C293A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1-з</w:t>
            </w:r>
          </w:p>
          <w:p w14:paraId="72028FD9" w14:textId="77777777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67556BBE" w14:textId="75EA4017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обучающихся очно-заочной формы обучения</w:t>
            </w:r>
          </w:p>
        </w:tc>
        <w:tc>
          <w:tcPr>
            <w:tcW w:w="1236" w:type="dxa"/>
          </w:tcPr>
          <w:p w14:paraId="5313583A" w14:textId="77777777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6C6AE9D" w14:textId="77777777" w:rsidR="005C293A" w:rsidRPr="003038E7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2F257A2E" w14:textId="79F16C99" w:rsidR="005C293A" w:rsidRPr="003038E7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4D6DA46A" w14:textId="4BCCF294" w:rsidR="005C293A" w:rsidRPr="00B40364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/>
            <w:hideMark/>
          </w:tcPr>
          <w:p w14:paraId="2C7B3AB4" w14:textId="1FBADF45" w:rsidR="005C293A" w:rsidRDefault="005C293A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A" w14:paraId="14C89B29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1082F6A1" w14:textId="77777777" w:rsidR="005C293A" w:rsidRDefault="005C293A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2-о</w:t>
            </w:r>
          </w:p>
          <w:p w14:paraId="70412D55" w14:textId="77777777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0F750740" w14:textId="1F166540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очной формы обучения</w:t>
            </w:r>
          </w:p>
        </w:tc>
        <w:tc>
          <w:tcPr>
            <w:tcW w:w="1236" w:type="dxa"/>
          </w:tcPr>
          <w:p w14:paraId="17A3CEFC" w14:textId="77777777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5520F83B" w14:textId="5A37253E" w:rsidR="005C293A" w:rsidRPr="000041B0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6CDFDABA" w14:textId="77777777" w:rsidR="005C293A" w:rsidRPr="000041B0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1EE85CEC" w14:textId="62D715F8" w:rsidR="005C293A" w:rsidRPr="00F53277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 w:val="restart"/>
          </w:tcPr>
          <w:p w14:paraId="7072A36E" w14:textId="77777777" w:rsidR="005C293A" w:rsidRDefault="005C293A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</w:t>
            </w:r>
          </w:p>
          <w:p w14:paraId="78F4B914" w14:textId="77777777" w:rsidR="005C293A" w:rsidRDefault="005C293A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53418CEF" w14:textId="5F6D39DC" w:rsidR="005C293A" w:rsidRDefault="005C293A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</w:tc>
      </w:tr>
      <w:tr w:rsidR="005C293A" w14:paraId="1D612CC4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7C51A807" w14:textId="77777777" w:rsidR="005C293A" w:rsidRDefault="005C293A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2-з</w:t>
            </w:r>
          </w:p>
          <w:p w14:paraId="4DC35B62" w14:textId="77777777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5A959165" w14:textId="3EF1FA95" w:rsidR="005C293A" w:rsidRDefault="005C293A" w:rsidP="00253C5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очно-заочной формы обучения</w:t>
            </w:r>
          </w:p>
        </w:tc>
        <w:tc>
          <w:tcPr>
            <w:tcW w:w="1236" w:type="dxa"/>
          </w:tcPr>
          <w:p w14:paraId="36F7C4E1" w14:textId="77777777" w:rsidR="005C293A" w:rsidRDefault="005C293A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074B9667" w14:textId="636E1332" w:rsidR="005C293A" w:rsidRPr="000041B0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79D5949A" w14:textId="77777777" w:rsidR="005C293A" w:rsidRPr="000041B0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354F0AC0" w14:textId="11B2D813" w:rsidR="005C293A" w:rsidRPr="00F53277" w:rsidRDefault="005C293A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/>
            <w:hideMark/>
          </w:tcPr>
          <w:p w14:paraId="4E0E8069" w14:textId="03066F26" w:rsidR="005C293A" w:rsidRDefault="005C293A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4B6A813F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42" w:type="dxa"/>
          </w:tcPr>
          <w:p w14:paraId="15181BC2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3-о</w:t>
            </w:r>
          </w:p>
          <w:p w14:paraId="5AEB9A7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1B92C72A" w14:textId="301BA7EC" w:rsidR="00253C5E" w:rsidRDefault="00253C5E" w:rsidP="00253C5E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обучающихся очной формы обучения</w:t>
            </w:r>
          </w:p>
        </w:tc>
        <w:tc>
          <w:tcPr>
            <w:tcW w:w="1236" w:type="dxa"/>
          </w:tcPr>
          <w:p w14:paraId="68EF659B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B596403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F5EC99D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354D17B4" w14:textId="5269760F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931A72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64742E7C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32E2F81D" w14:textId="77777777" w:rsidR="00253C5E" w:rsidRDefault="00253C5E" w:rsidP="00253C5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3-з</w:t>
            </w:r>
          </w:p>
          <w:p w14:paraId="5A198539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6E361653" w14:textId="09D6E4C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обучающихся очно-заочной формы обучения</w:t>
            </w:r>
          </w:p>
        </w:tc>
        <w:tc>
          <w:tcPr>
            <w:tcW w:w="1236" w:type="dxa"/>
          </w:tcPr>
          <w:p w14:paraId="2C03533B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48392C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C61C7C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5DD37BDD" w14:textId="483F902C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543C89F" w14:textId="498ABAA1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7BA46812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A2699B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4</w:t>
            </w:r>
          </w:p>
          <w:p w14:paraId="1CB089D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3BA5ADC4" w14:textId="159AC942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36" w:type="dxa"/>
          </w:tcPr>
          <w:p w14:paraId="5E0800CF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394255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7E8ED7AD" w14:textId="46B2572C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2C717D7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48F50A99" w14:textId="6AEA7050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</w:t>
            </w:r>
          </w:p>
        </w:tc>
      </w:tr>
      <w:tr w:rsidR="00253C5E" w14:paraId="34C63118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hideMark/>
          </w:tcPr>
          <w:p w14:paraId="3EE3ABC4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5</w:t>
            </w:r>
          </w:p>
          <w:p w14:paraId="6D39683B" w14:textId="692AA476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6B660722" w14:textId="49C16552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промежуточной аттестации)</w:t>
            </w:r>
          </w:p>
        </w:tc>
        <w:tc>
          <w:tcPr>
            <w:tcW w:w="1236" w:type="dxa"/>
          </w:tcPr>
          <w:p w14:paraId="442C8F19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269C09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03CEA33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3C6CAC0A" w14:textId="2BF173B4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01C9D2B" w14:textId="68F09DAD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576CA1E6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6473B2B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6</w:t>
            </w:r>
          </w:p>
          <w:p w14:paraId="321EBF21" w14:textId="71DDD52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hideMark/>
          </w:tcPr>
          <w:p w14:paraId="60973233" w14:textId="389988B6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236" w:type="dxa"/>
          </w:tcPr>
          <w:p w14:paraId="236DA6DF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E4FDF51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E5EB162" w14:textId="4936F314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C181923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31C7C210" w14:textId="23892983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</w:t>
            </w:r>
          </w:p>
        </w:tc>
      </w:tr>
      <w:tr w:rsidR="00253C5E" w14:paraId="791C7E89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00A393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7</w:t>
            </w:r>
          </w:p>
          <w:p w14:paraId="78AA7CA7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39FF6124" w14:textId="765012D2" w:rsidR="00253C5E" w:rsidRDefault="00253C5E" w:rsidP="005C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по выбору элективных дисциплин, факультативных</w:t>
            </w:r>
            <w:r w:rsidR="005C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циплин, заявления по выбору языка</w:t>
            </w:r>
          </w:p>
        </w:tc>
        <w:tc>
          <w:tcPr>
            <w:tcW w:w="1236" w:type="dxa"/>
          </w:tcPr>
          <w:p w14:paraId="153E7F24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B11" w14:textId="77777777" w:rsidR="00253C5E" w:rsidRDefault="00253C5E" w:rsidP="00253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07623EA5" w14:textId="77777777" w:rsidR="00253C5E" w:rsidRDefault="00253C5E" w:rsidP="00253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45B7B7E9" w14:textId="5F09EFF8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17336C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5E" w14:paraId="71751031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3088A3EB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8</w:t>
            </w:r>
          </w:p>
          <w:p w14:paraId="146FE861" w14:textId="1B47E77F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4378B6DD" w14:textId="325D6315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36" w:type="dxa"/>
          </w:tcPr>
          <w:p w14:paraId="090C227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7B9" w14:textId="7AC0C657" w:rsidR="00253C5E" w:rsidRDefault="00253C5E" w:rsidP="00253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5C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4D30D804" w14:textId="77777777" w:rsidR="00253C5E" w:rsidRDefault="00253C5E" w:rsidP="00253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51425BAE" w14:textId="65DBFA0D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C40EB4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4D5C286B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3DF3249" w14:textId="4314B471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9</w:t>
            </w:r>
          </w:p>
        </w:tc>
        <w:tc>
          <w:tcPr>
            <w:tcW w:w="3587" w:type="dxa"/>
            <w:gridSpan w:val="2"/>
          </w:tcPr>
          <w:p w14:paraId="049914F5" w14:textId="1FD62403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36" w:type="dxa"/>
          </w:tcPr>
          <w:p w14:paraId="7FC5A6D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A01" w14:textId="3D5B5F23" w:rsidR="00253C5E" w:rsidRDefault="00253C5E" w:rsidP="00253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5C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0668D114" w14:textId="77777777" w:rsidR="00253C5E" w:rsidRDefault="00253C5E" w:rsidP="00253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0852C753" w14:textId="7E29914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B56E7A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5E" w14:paraId="5141CBDC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1BB746A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0</w:t>
            </w:r>
          </w:p>
          <w:p w14:paraId="5E408C56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32BC465C" w14:textId="77777777" w:rsidR="00414F5F" w:rsidRDefault="00253C5E" w:rsidP="00253C5E">
            <w:pPr>
              <w:ind w:right="-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6D54B866" w14:textId="18EF632C" w:rsidR="00253C5E" w:rsidRDefault="00253C5E" w:rsidP="00253C5E">
            <w:pPr>
              <w:ind w:right="-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236" w:type="dxa"/>
          </w:tcPr>
          <w:p w14:paraId="6633163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67D" w14:textId="77777777" w:rsidR="00253C5E" w:rsidRDefault="00253C5E" w:rsidP="00253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7A8C3F29" w14:textId="77777777" w:rsidR="00253C5E" w:rsidRDefault="00253C5E" w:rsidP="00253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63BC6415" w14:textId="715FFB82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585856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5E" w14:paraId="3F00689A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0A408E8F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1</w:t>
            </w:r>
          </w:p>
          <w:p w14:paraId="1C64FA20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68DC6AA6" w14:textId="303093C9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36" w:type="dxa"/>
          </w:tcPr>
          <w:p w14:paraId="6AF45804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050F71" w14:textId="77777777" w:rsidR="00253C5E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589B7E" w14:textId="6F2E2303" w:rsidR="00253C5E" w:rsidRPr="00F53277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352151A" w14:textId="5802166F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253C5E" w14:paraId="51A95917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3239356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2</w:t>
            </w:r>
          </w:p>
          <w:p w14:paraId="2834F50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730D5BD5" w14:textId="77777777" w:rsidR="00414F5F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справок </w:t>
            </w:r>
          </w:p>
          <w:p w14:paraId="12A9EB89" w14:textId="7BE3F3D0" w:rsidR="005C293A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 в архив/ОК</w:t>
            </w:r>
          </w:p>
        </w:tc>
        <w:tc>
          <w:tcPr>
            <w:tcW w:w="1236" w:type="dxa"/>
          </w:tcPr>
          <w:p w14:paraId="1BBDAB42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CC9CF8" w14:textId="77777777" w:rsidR="00253C5E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FA94DD" w14:textId="6BAEB686" w:rsidR="00253C5E" w:rsidRPr="00AA1E2F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F2D8DE5" w14:textId="289D2A1E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253C5E" w14:paraId="483C0EEA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4247B4DA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3</w:t>
            </w:r>
          </w:p>
          <w:p w14:paraId="687D9B1E" w14:textId="3065890E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0479F971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5B4B227" w14:textId="566322EA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36" w:type="dxa"/>
          </w:tcPr>
          <w:p w14:paraId="70235D5A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3F540F" w14:textId="755DA06C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C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C88903F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6CF6B679" w14:textId="1E12C80F" w:rsidR="00253C5E" w:rsidRPr="00AA1E2F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C65F20" w14:textId="5191B500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3C5E" w14:paraId="217F33BF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42" w:type="dxa"/>
            <w:hideMark/>
          </w:tcPr>
          <w:p w14:paraId="00131BE9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44</w:t>
            </w:r>
          </w:p>
          <w:p w14:paraId="4314FB01" w14:textId="5DD99AC3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6BDA5805" w14:textId="5C4DE999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36" w:type="dxa"/>
          </w:tcPr>
          <w:p w14:paraId="326FB014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4FF77A" w14:textId="5BB70524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2D5C914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066C7E0" w14:textId="1E8FE23A" w:rsidR="00253C5E" w:rsidRPr="00AA1E2F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18BFB5" w14:textId="10E69C5F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32F703C7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2762041" w14:textId="5E27E54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5</w:t>
            </w:r>
          </w:p>
        </w:tc>
        <w:tc>
          <w:tcPr>
            <w:tcW w:w="3587" w:type="dxa"/>
            <w:gridSpan w:val="2"/>
          </w:tcPr>
          <w:p w14:paraId="3536CF95" w14:textId="2EFDA7BA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06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36" w:type="dxa"/>
          </w:tcPr>
          <w:p w14:paraId="12C659E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723198" w14:textId="77777777" w:rsidR="00253C5E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13E2C7B" w14:textId="48E571A7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0FE9DC3" w14:textId="099DE468" w:rsidR="00253C5E" w:rsidRDefault="00253C5E" w:rsidP="00253C5E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253C5E" w14:paraId="5B5ABC7E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42" w:type="dxa"/>
          </w:tcPr>
          <w:p w14:paraId="6C5CCB5E" w14:textId="095023A1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6</w:t>
            </w:r>
          </w:p>
        </w:tc>
        <w:tc>
          <w:tcPr>
            <w:tcW w:w="3587" w:type="dxa"/>
            <w:gridSpan w:val="2"/>
          </w:tcPr>
          <w:p w14:paraId="627393A7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02888B1F" w14:textId="06F46868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36" w:type="dxa"/>
          </w:tcPr>
          <w:p w14:paraId="4B4DDDC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2941F3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0D3BA28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59950D2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9CF303" w14:textId="6955FF1F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E73337" w14:textId="174D27E6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 213</w:t>
            </w:r>
            <w:r w:rsidR="00414F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30D4A6" w14:textId="1AA47E9A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4325F7F5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hideMark/>
          </w:tcPr>
          <w:p w14:paraId="28BE6CC6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7</w:t>
            </w:r>
          </w:p>
          <w:p w14:paraId="42FE25F5" w14:textId="3399A792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2F6FF5DD" w14:textId="6DB6B579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36" w:type="dxa"/>
          </w:tcPr>
          <w:p w14:paraId="7537EBC9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306857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1F8DB3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706FB202" w14:textId="4E8BD96D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331127" w14:textId="1F5A4455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159979A6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7741248C" w14:textId="64FC2746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8</w:t>
            </w:r>
          </w:p>
        </w:tc>
        <w:tc>
          <w:tcPr>
            <w:tcW w:w="3587" w:type="dxa"/>
            <w:gridSpan w:val="2"/>
          </w:tcPr>
          <w:p w14:paraId="7A43690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1923FF1B" w14:textId="387BA3B0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4FE662F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2F6975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DED8279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EA2D577" w14:textId="7BB3350B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E41F81" w14:textId="14B54324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F0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39876915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357FE48E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9</w:t>
            </w:r>
          </w:p>
          <w:p w14:paraId="3B4A482D" w14:textId="08DD868F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103587A0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</w:t>
            </w:r>
          </w:p>
          <w:p w14:paraId="2BBFB09A" w14:textId="70A0C9E8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1236" w:type="dxa"/>
          </w:tcPr>
          <w:p w14:paraId="73E6DE02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BEBC9C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2566551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ADFD94D" w14:textId="7779BA8D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A0526F" w14:textId="13F6A33E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F0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4F06027A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25EF1C21" w14:textId="18EB6DF2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50</w:t>
            </w:r>
          </w:p>
        </w:tc>
        <w:tc>
          <w:tcPr>
            <w:tcW w:w="3587" w:type="dxa"/>
            <w:gridSpan w:val="2"/>
          </w:tcPr>
          <w:p w14:paraId="6116EBFD" w14:textId="76A9FDED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36" w:type="dxa"/>
          </w:tcPr>
          <w:p w14:paraId="4768261F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D0DFEB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D2AEFCB" w14:textId="77777777" w:rsidR="00253C5E" w:rsidRPr="007D38C9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18B4B9B" w14:textId="733E2C23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E032B4" w14:textId="5D708E2F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F0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656CE191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1B7DC751" w14:textId="4FECB85B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51</w:t>
            </w:r>
          </w:p>
        </w:tc>
        <w:tc>
          <w:tcPr>
            <w:tcW w:w="3587" w:type="dxa"/>
            <w:gridSpan w:val="2"/>
          </w:tcPr>
          <w:p w14:paraId="556FE866" w14:textId="77777777" w:rsidR="00414F5F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43542AE5" w14:textId="060052AA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36" w:type="dxa"/>
          </w:tcPr>
          <w:p w14:paraId="0EFE5D13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C7D426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1228AED" w14:textId="77777777" w:rsidR="00253C5E" w:rsidRPr="00B40364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4F455920" w14:textId="753866C2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78F572" w14:textId="0FCB1751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61731BFC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3C60758F" w14:textId="22E7B6E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52</w:t>
            </w:r>
          </w:p>
        </w:tc>
        <w:tc>
          <w:tcPr>
            <w:tcW w:w="3587" w:type="dxa"/>
            <w:gridSpan w:val="2"/>
          </w:tcPr>
          <w:p w14:paraId="5B8AC69D" w14:textId="462535C6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36" w:type="dxa"/>
          </w:tcPr>
          <w:p w14:paraId="75F262C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DFEC26" w14:textId="77777777" w:rsidR="00253C5E" w:rsidRPr="00CC18A1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66734D56" w14:textId="77777777" w:rsidR="00253C5E" w:rsidRPr="00CC18A1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6EC556A5" w14:textId="706ACCC8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A0D594F" w14:textId="77777777" w:rsidR="00253C5E" w:rsidRPr="00EA59A6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399E1AB" w14:textId="5D27FF51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253C5E" w14:paraId="13339AE1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7FBCC74A" w14:textId="1979734E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53</w:t>
            </w:r>
          </w:p>
        </w:tc>
        <w:tc>
          <w:tcPr>
            <w:tcW w:w="3587" w:type="dxa"/>
            <w:gridSpan w:val="2"/>
          </w:tcPr>
          <w:p w14:paraId="0836708D" w14:textId="085586BD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36" w:type="dxa"/>
          </w:tcPr>
          <w:p w14:paraId="2B887EB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1EBC87" w14:textId="77777777" w:rsidR="00253C5E" w:rsidRPr="00AA1E2F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A3365E7" w14:textId="77777777" w:rsidR="00253C5E" w:rsidRPr="00AA1E2F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2E71A30C" w14:textId="60D9271B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888CD2A" w14:textId="6C1DAD99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5236019E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20206E0B" w14:textId="2872211D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54</w:t>
            </w:r>
          </w:p>
        </w:tc>
        <w:tc>
          <w:tcPr>
            <w:tcW w:w="3587" w:type="dxa"/>
            <w:gridSpan w:val="2"/>
          </w:tcPr>
          <w:p w14:paraId="1FB3F394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172A6E92" w14:textId="5594276B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236" w:type="dxa"/>
          </w:tcPr>
          <w:p w14:paraId="51E090F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195EC1" w14:textId="77777777" w:rsidR="00253C5E" w:rsidRPr="00D62C61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0550295" w14:textId="77777777" w:rsidR="00253C5E" w:rsidRPr="00D62C61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2F25F081" w14:textId="4850DA42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88551C" w14:textId="6E4F1499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53C5E" w14:paraId="25B8C237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36A04353" w14:textId="35BC83B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55</w:t>
            </w:r>
          </w:p>
        </w:tc>
        <w:tc>
          <w:tcPr>
            <w:tcW w:w="3587" w:type="dxa"/>
            <w:gridSpan w:val="2"/>
          </w:tcPr>
          <w:p w14:paraId="3D438AE3" w14:textId="0E7F1CF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236" w:type="dxa"/>
          </w:tcPr>
          <w:p w14:paraId="63340818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62C9F5" w14:textId="77777777" w:rsidR="00253C5E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27748E" w14:textId="5DEAC80B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AAF64BF" w14:textId="13093A92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 Переходящее</w:t>
            </w:r>
          </w:p>
        </w:tc>
      </w:tr>
      <w:tr w:rsidR="00253C5E" w14:paraId="3FCD3B7B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43F50343" w14:textId="21DB3A91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56</w:t>
            </w:r>
          </w:p>
        </w:tc>
        <w:tc>
          <w:tcPr>
            <w:tcW w:w="3587" w:type="dxa"/>
            <w:gridSpan w:val="2"/>
          </w:tcPr>
          <w:p w14:paraId="298B0B11" w14:textId="52191471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36" w:type="dxa"/>
          </w:tcPr>
          <w:p w14:paraId="563449F7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A740A8" w14:textId="77777777" w:rsidR="00253C5E" w:rsidRPr="00AA1E2F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066AD0" w14:textId="536854CE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990C4A1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</w:t>
            </w:r>
          </w:p>
          <w:p w14:paraId="243C7E7D" w14:textId="31D41BAC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253C5E" w14:paraId="3A1E4744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14:paraId="60CC5AA8" w14:textId="31365E64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57</w:t>
            </w:r>
          </w:p>
        </w:tc>
        <w:tc>
          <w:tcPr>
            <w:tcW w:w="3587" w:type="dxa"/>
            <w:gridSpan w:val="2"/>
          </w:tcPr>
          <w:p w14:paraId="7D85C0C0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1ABEBD72" w14:textId="0F407266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36" w:type="dxa"/>
          </w:tcPr>
          <w:p w14:paraId="22766CCC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F18839" w14:textId="5AFA868A" w:rsidR="00253C5E" w:rsidRPr="00AA1E2F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703E3FF" w14:textId="77777777" w:rsidR="00253C5E" w:rsidRPr="00AA1E2F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438924C" w14:textId="1B4EA00E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BFA9CE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9512C52" w14:textId="325EFA93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5E" w14:paraId="7C7FD62E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42" w:type="dxa"/>
          </w:tcPr>
          <w:p w14:paraId="53E1F37D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58</w:t>
            </w:r>
          </w:p>
          <w:p w14:paraId="650BB04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1E46F05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подразделению</w:t>
            </w:r>
          </w:p>
          <w:p w14:paraId="0C762EEC" w14:textId="38C1CA12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CF2BDC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416208" w14:textId="77777777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E5AC877" w14:textId="77777777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BC944EF" w14:textId="77777777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7670495" w14:textId="227EBDBB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101A78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AD42DE2" w14:textId="77777777" w:rsidR="00253C5E" w:rsidRDefault="00253C5E" w:rsidP="00253C5E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  <w:p w14:paraId="78F10B18" w14:textId="77777777" w:rsidR="00253C5E" w:rsidRDefault="00253C5E" w:rsidP="00253C5E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тенных </w:t>
            </w:r>
          </w:p>
          <w:p w14:paraId="4627B60C" w14:textId="5243894F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D1A08">
              <w:rPr>
                <w:rFonts w:ascii="Times New Roman" w:hAnsi="Times New Roman" w:cs="Times New Roman"/>
                <w:sz w:val="20"/>
                <w:szCs w:val="20"/>
              </w:rPr>
              <w:t>номенкла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</w:p>
        </w:tc>
      </w:tr>
      <w:tr w:rsidR="00253C5E" w14:paraId="2B229B7B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42" w:type="dxa"/>
          </w:tcPr>
          <w:p w14:paraId="0EF445B1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-59</w:t>
            </w:r>
          </w:p>
          <w:p w14:paraId="335F5C6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4C225AA9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C686754" w14:textId="5CFCEA8C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36" w:type="dxa"/>
          </w:tcPr>
          <w:p w14:paraId="7C50FD25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BEDEF0" w14:textId="77777777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7B9479" w14:textId="77777777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A0C698E" w14:textId="75FBC663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6F6BB66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593A42D4" w14:textId="52802693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  <w:tr w:rsidR="00253C5E" w14:paraId="0E456080" w14:textId="77777777" w:rsidTr="005C29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42" w:type="dxa"/>
          </w:tcPr>
          <w:p w14:paraId="2E5D620C" w14:textId="1954AC2C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60</w:t>
            </w:r>
          </w:p>
        </w:tc>
        <w:tc>
          <w:tcPr>
            <w:tcW w:w="3587" w:type="dxa"/>
            <w:gridSpan w:val="2"/>
          </w:tcPr>
          <w:p w14:paraId="605DD47F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F872539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EABE4C3" w14:textId="77777777" w:rsidR="00253C5E" w:rsidRDefault="00253C5E" w:rsidP="0025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ADF50A" w14:textId="77777777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E9E3F7F" w14:textId="77777777" w:rsidR="00253C5E" w:rsidRPr="0091511B" w:rsidRDefault="00253C5E" w:rsidP="00414F5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7373B346" w14:textId="27F6D430" w:rsidR="00253C5E" w:rsidRPr="0091511B" w:rsidRDefault="00253C5E" w:rsidP="0025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37023D" w14:textId="77777777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8B18B9A" w14:textId="305DBEF8" w:rsidR="00253C5E" w:rsidRDefault="00253C5E" w:rsidP="0025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8646984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F30D70D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FB6EF5B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2A65656" w14:textId="38094389" w:rsidR="006616EC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6616EC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371"/>
        <w:gridCol w:w="3337"/>
        <w:gridCol w:w="1312"/>
        <w:gridCol w:w="1370"/>
        <w:gridCol w:w="2362"/>
      </w:tblGrid>
      <w:tr w:rsidR="00D550C4" w:rsidRPr="00EA59A6" w14:paraId="21CDC91A" w14:textId="77777777" w:rsidTr="00E21B79">
        <w:trPr>
          <w:cantSplit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49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38"/>
              <w:gridCol w:w="1367"/>
              <w:gridCol w:w="1883"/>
              <w:gridCol w:w="1010"/>
            </w:tblGrid>
            <w:tr w:rsidR="008E2224" w:rsidRPr="00EA59A6" w14:paraId="2A1B6B81" w14:textId="77777777" w:rsidTr="008E2224">
              <w:trPr>
                <w:cantSplit/>
                <w:trHeight w:val="2367"/>
              </w:trPr>
              <w:tc>
                <w:tcPr>
                  <w:tcW w:w="5238" w:type="dxa"/>
                  <w:vAlign w:val="bottom"/>
                </w:tcPr>
                <w:p w14:paraId="6B77E3E2" w14:textId="77777777" w:rsidR="008E2224" w:rsidRPr="00EA59A6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8F80E60" wp14:editId="5F4C62E6">
                            <wp:extent cx="457200" cy="248115"/>
                            <wp:effectExtent l="0" t="0" r="0" b="0"/>
                            <wp:docPr id="96830233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03584348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4915490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24119160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7423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025068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1016109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03142766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6877313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532099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738824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781718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667254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787187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419678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4301698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20583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699071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419746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F101C35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e+JCUAAJT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16E3BFA" w14:textId="77777777" w:rsidR="008E2224" w:rsidRPr="00E67C33" w:rsidRDefault="008E2224" w:rsidP="008E222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CFFCECC" w14:textId="77777777" w:rsidR="008E2224" w:rsidRPr="00EA59A6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CAD2E04" w14:textId="77777777" w:rsidR="008E2224" w:rsidRPr="00E67C33" w:rsidRDefault="008E2224" w:rsidP="008E222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ACB3B59" w14:textId="77777777" w:rsidR="008E2224" w:rsidRPr="00EA59A6" w:rsidRDefault="008E2224" w:rsidP="008E222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1B0B4BF" w14:textId="77777777" w:rsidR="008E2224" w:rsidRPr="00EA59A6" w:rsidRDefault="008E2224" w:rsidP="008E222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313076A" w14:textId="77777777" w:rsidR="008E2224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C102315" w14:textId="77777777" w:rsidR="008E2224" w:rsidRPr="004051A8" w:rsidRDefault="008E2224" w:rsidP="008E222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21EB19A" w14:textId="77777777" w:rsidR="008E2224" w:rsidRPr="00EA59A6" w:rsidRDefault="008E2224" w:rsidP="008E222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E9013AB" w14:textId="77777777" w:rsidR="008E2224" w:rsidRPr="00E67C33" w:rsidRDefault="008E2224" w:rsidP="008E222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367" w:type="dxa"/>
                  <w:vAlign w:val="bottom"/>
                </w:tcPr>
                <w:p w14:paraId="284F8634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3" w:type="dxa"/>
                </w:tcPr>
                <w:p w14:paraId="0DDC45D8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0" w:type="dxa"/>
                  <w:vAlign w:val="bottom"/>
                </w:tcPr>
                <w:p w14:paraId="567037D9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2354CBE" w14:textId="77777777" w:rsidR="00D550C4" w:rsidRPr="00EA59A6" w:rsidRDefault="00D550C4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509D9396" w14:textId="77777777" w:rsidTr="00E21B79">
        <w:trPr>
          <w:cantSplit/>
        </w:trPr>
        <w:tc>
          <w:tcPr>
            <w:tcW w:w="1371" w:type="dxa"/>
            <w:tcBorders>
              <w:top w:val="nil"/>
            </w:tcBorders>
          </w:tcPr>
          <w:p w14:paraId="624ADD08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D0E7A28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</w:tcBorders>
          </w:tcPr>
          <w:p w14:paraId="5F715334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991E9B4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0DBF62E1" w14:textId="77777777" w:rsidR="006616EC" w:rsidRPr="00EA59A6" w:rsidRDefault="006616EC" w:rsidP="00795858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24105F8" w14:textId="77777777" w:rsidR="006616EC" w:rsidRPr="00EA59A6" w:rsidRDefault="006616EC" w:rsidP="00795858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14:paraId="138E9F5D" w14:textId="77777777" w:rsidR="006616EC" w:rsidRPr="00EA59A6" w:rsidRDefault="006616EC" w:rsidP="0079585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62" w:type="dxa"/>
            <w:tcBorders>
              <w:top w:val="nil"/>
            </w:tcBorders>
          </w:tcPr>
          <w:p w14:paraId="618462F7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ED586B5" w14:textId="77777777" w:rsidR="006616EC" w:rsidRPr="00EA59A6" w:rsidRDefault="006616EC" w:rsidP="00620AB6">
            <w:pPr>
              <w:tabs>
                <w:tab w:val="left" w:pos="2302"/>
              </w:tabs>
              <w:ind w:righ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76B77CEC" w14:textId="77777777" w:rsidTr="00E21B79">
        <w:trPr>
          <w:cantSplit/>
        </w:trPr>
        <w:tc>
          <w:tcPr>
            <w:tcW w:w="1371" w:type="dxa"/>
          </w:tcPr>
          <w:p w14:paraId="4833C66C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14:paraId="054FEA6A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65E09B6E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14:paraId="74B7AA44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14:paraId="450BF4B4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6EC" w:rsidRPr="00EA59A6" w14:paraId="57D4290A" w14:textId="77777777" w:rsidTr="00E21B79">
        <w:trPr>
          <w:cantSplit/>
        </w:trPr>
        <w:tc>
          <w:tcPr>
            <w:tcW w:w="9752" w:type="dxa"/>
            <w:gridSpan w:val="5"/>
          </w:tcPr>
          <w:p w14:paraId="78405A46" w14:textId="77777777" w:rsidR="006616EC" w:rsidRPr="00EA59A6" w:rsidRDefault="00914EDC" w:rsidP="005E1D4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_06.05.01__Учебно-научная"/>
            <w:bookmarkStart w:id="59" w:name="_06.14.01__Учебно-научная"/>
            <w:bookmarkStart w:id="60" w:name="_06.14.01_Учебно-научная_лаборатория"/>
            <w:bookmarkEnd w:id="58"/>
            <w:bookmarkEnd w:id="59"/>
            <w:bookmarkEnd w:id="6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4.01 Учебно</w:t>
            </w:r>
            <w:r w:rsidR="006616E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учная лаборатория цифровых гуманитарных исследований историко-филологического факультета</w:t>
            </w:r>
          </w:p>
        </w:tc>
      </w:tr>
      <w:tr w:rsidR="006616EC" w:rsidRPr="00EA59A6" w14:paraId="54917BAB" w14:textId="77777777" w:rsidTr="00E21B79">
        <w:trPr>
          <w:cantSplit/>
        </w:trPr>
        <w:tc>
          <w:tcPr>
            <w:tcW w:w="1371" w:type="dxa"/>
          </w:tcPr>
          <w:p w14:paraId="013736FC" w14:textId="77777777" w:rsidR="006616EC" w:rsidRPr="00EA59A6" w:rsidRDefault="005E1D4D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3E450690" w14:textId="77777777" w:rsidR="006616EC" w:rsidRPr="00EA59A6" w:rsidRDefault="006616EC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791991CF" w14:textId="77777777" w:rsidR="00620AB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4FBB326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2" w:type="dxa"/>
          </w:tcPr>
          <w:p w14:paraId="2714A9E0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14:paraId="5EC5AD85" w14:textId="77777777" w:rsidR="006616EC" w:rsidRPr="00AA1E2F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09EBB87" w14:textId="74CB2D6A" w:rsidR="006616EC" w:rsidRPr="00AA1E2F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A1E2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48D1FAE" w14:textId="0D45C898" w:rsidR="006616EC" w:rsidRPr="00AA1E2F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0536CA" w14:textId="77777777" w:rsidR="006616EC" w:rsidRPr="00AA1E2F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1FD74A99" w14:textId="77777777" w:rsidR="00414F5F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1559D96" w14:textId="77777777" w:rsidR="00414F5F" w:rsidRPr="00EA59A6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8B3A56" w14:textId="77777777" w:rsidR="00414F5F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C5C861B" w14:textId="3449F3F2" w:rsidR="006616EC" w:rsidRPr="00EA59A6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16EC" w:rsidRPr="00EA59A6" w14:paraId="61887749" w14:textId="77777777" w:rsidTr="00E21B79">
        <w:trPr>
          <w:cantSplit/>
        </w:trPr>
        <w:tc>
          <w:tcPr>
            <w:tcW w:w="1371" w:type="dxa"/>
          </w:tcPr>
          <w:p w14:paraId="6C42425C" w14:textId="77777777" w:rsidR="006616EC" w:rsidRPr="00EA59A6" w:rsidRDefault="005E1D4D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44F8AB33" w14:textId="77777777" w:rsidR="006616EC" w:rsidRPr="00EA59A6" w:rsidRDefault="006616EC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12CC8D0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Паспорт лаборатории. Копии</w:t>
            </w:r>
          </w:p>
        </w:tc>
        <w:tc>
          <w:tcPr>
            <w:tcW w:w="1312" w:type="dxa"/>
          </w:tcPr>
          <w:p w14:paraId="4C4B4D03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FD65583" w14:textId="77777777" w:rsidR="006616EC" w:rsidRPr="00AA1E2F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9B723B" w14:textId="59B825D4" w:rsidR="006616EC" w:rsidRPr="00AA1E2F" w:rsidRDefault="00B827E7" w:rsidP="00477678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7B2D" w:rsidRPr="00AA1E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1E2F" w:rsidRPr="00AA1E2F">
              <w:rPr>
                <w:rFonts w:ascii="Times New Roman" w:hAnsi="Times New Roman" w:cs="Times New Roman"/>
                <w:sz w:val="24"/>
                <w:szCs w:val="24"/>
              </w:rPr>
              <w:t>,1714</w:t>
            </w:r>
            <w:r w:rsidR="003221CC" w:rsidRPr="00AA1E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27A3426" w14:textId="64790E3F" w:rsidR="006616EC" w:rsidRPr="00AA1E2F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2" w:type="dxa"/>
          </w:tcPr>
          <w:p w14:paraId="352F732B" w14:textId="77777777" w:rsidR="006616EC" w:rsidRPr="00EA59A6" w:rsidRDefault="006616EC" w:rsidP="007958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8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861F888" w14:textId="3A4BC2AE" w:rsidR="006616EC" w:rsidRPr="00EA59A6" w:rsidRDefault="00D33C9A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616EC" w:rsidRPr="00EA59A6" w14:paraId="5556BEE9" w14:textId="77777777" w:rsidTr="00E21B79">
        <w:trPr>
          <w:cantSplit/>
        </w:trPr>
        <w:tc>
          <w:tcPr>
            <w:tcW w:w="1371" w:type="dxa"/>
          </w:tcPr>
          <w:p w14:paraId="4B550B5A" w14:textId="77777777" w:rsidR="006616EC" w:rsidRPr="00EA59A6" w:rsidRDefault="005E1D4D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18A161C0" w14:textId="77777777" w:rsidR="006616EC" w:rsidRPr="00EA59A6" w:rsidRDefault="006616EC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022FC55E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</w:t>
            </w:r>
          </w:p>
        </w:tc>
        <w:tc>
          <w:tcPr>
            <w:tcW w:w="1312" w:type="dxa"/>
          </w:tcPr>
          <w:p w14:paraId="7DB3469D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1A90054" w14:textId="77777777" w:rsidR="006616EC" w:rsidRPr="000323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B7E7AB2" w14:textId="4A4CD1B4" w:rsidR="006616EC" w:rsidRPr="000323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E35D2E3" w14:textId="792068E4" w:rsidR="006616EC" w:rsidRPr="00F53277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2" w:type="dxa"/>
          </w:tcPr>
          <w:p w14:paraId="61E8083C" w14:textId="77777777" w:rsidR="006616EC" w:rsidRPr="00EA59A6" w:rsidRDefault="006616EC" w:rsidP="00414F5F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1D90C15D" w14:textId="2325E8C5" w:rsidR="006616EC" w:rsidRPr="00EA59A6" w:rsidRDefault="00D33C9A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616EC" w:rsidRPr="00EA59A6" w14:paraId="13A4C4D4" w14:textId="77777777" w:rsidTr="00E21B79">
        <w:trPr>
          <w:cantSplit/>
        </w:trPr>
        <w:tc>
          <w:tcPr>
            <w:tcW w:w="1371" w:type="dxa"/>
          </w:tcPr>
          <w:p w14:paraId="7BE6DE56" w14:textId="77777777" w:rsidR="006616EC" w:rsidRPr="00EA59A6" w:rsidRDefault="005E1D4D" w:rsidP="00414F5F">
            <w:pPr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62EC8672" w14:textId="77777777" w:rsidR="006616EC" w:rsidRPr="00EA59A6" w:rsidRDefault="006616EC" w:rsidP="00414F5F">
            <w:pPr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26EEB156" w14:textId="77777777" w:rsidR="00BD1A08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, карты аттестации рабочих мест </w:t>
            </w:r>
          </w:p>
          <w:p w14:paraId="2E15F5A1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 Копии</w:t>
            </w:r>
          </w:p>
        </w:tc>
        <w:tc>
          <w:tcPr>
            <w:tcW w:w="1312" w:type="dxa"/>
          </w:tcPr>
          <w:p w14:paraId="1B7CDC9C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280C37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694EA8" w14:textId="19D96EBD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1635CFD" w14:textId="412E7558" w:rsidR="006616EC" w:rsidRPr="003B0890" w:rsidRDefault="004C7F4A" w:rsidP="008E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2" w:type="dxa"/>
          </w:tcPr>
          <w:p w14:paraId="4BF32A21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D33348A" w14:textId="77777777" w:rsidR="006616EC" w:rsidRDefault="006616EC" w:rsidP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795858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4AA4141F" w14:textId="350AE383" w:rsidR="00D33C9A" w:rsidRPr="00EA59A6" w:rsidRDefault="00D33C9A" w:rsidP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616EC" w:rsidRPr="00EA59A6" w14:paraId="5930C401" w14:textId="77777777" w:rsidTr="00E21B79">
        <w:trPr>
          <w:cantSplit/>
        </w:trPr>
        <w:tc>
          <w:tcPr>
            <w:tcW w:w="1371" w:type="dxa"/>
          </w:tcPr>
          <w:p w14:paraId="331FAB25" w14:textId="77777777" w:rsidR="006616EC" w:rsidRPr="00EA59A6" w:rsidRDefault="005E1D4D" w:rsidP="00414F5F">
            <w:pPr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60F571C5" w14:textId="77777777" w:rsidR="006616EC" w:rsidRPr="00EA59A6" w:rsidRDefault="006616EC" w:rsidP="00414F5F">
            <w:pPr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431A8FC6" w14:textId="2ED86A20" w:rsidR="006616EC" w:rsidRPr="00EA59A6" w:rsidRDefault="006616EC" w:rsidP="0079585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учебно-научной лаборатории. Копии</w:t>
            </w:r>
          </w:p>
        </w:tc>
        <w:tc>
          <w:tcPr>
            <w:tcW w:w="1312" w:type="dxa"/>
          </w:tcPr>
          <w:p w14:paraId="6D0A666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307AEEC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CE796A" w14:textId="27A2A2C5" w:rsidR="006616EC" w:rsidRPr="003B0890" w:rsidRDefault="00DF38C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6616EC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4149DA4" w14:textId="7068EDC5" w:rsidR="006616EC" w:rsidRPr="003B0890" w:rsidRDefault="004C7F4A" w:rsidP="00795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2" w:type="dxa"/>
          </w:tcPr>
          <w:p w14:paraId="65F07704" w14:textId="77777777" w:rsidR="00620AB6" w:rsidRDefault="006616EC" w:rsidP="007958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512B782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A16D503" w14:textId="77777777" w:rsidR="00795858" w:rsidRDefault="00DF38C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8F6A54F" w14:textId="77777777" w:rsidR="006616EC" w:rsidRPr="00EA59A6" w:rsidRDefault="00DF38C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 w:rsidR="006616E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</w:p>
        </w:tc>
      </w:tr>
      <w:tr w:rsidR="006616EC" w:rsidRPr="00EA59A6" w14:paraId="0FC25222" w14:textId="77777777" w:rsidTr="00E21B79">
        <w:trPr>
          <w:cantSplit/>
        </w:trPr>
        <w:tc>
          <w:tcPr>
            <w:tcW w:w="1371" w:type="dxa"/>
          </w:tcPr>
          <w:p w14:paraId="3EDC4151" w14:textId="77777777" w:rsidR="006616EC" w:rsidRPr="00EA59A6" w:rsidRDefault="005E1D4D" w:rsidP="00414F5F">
            <w:pPr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337" w:type="dxa"/>
          </w:tcPr>
          <w:p w14:paraId="1C325092" w14:textId="173F0873" w:rsidR="006616EC" w:rsidRPr="00EA59A6" w:rsidRDefault="006616EC" w:rsidP="008E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ов </w:t>
            </w:r>
            <w:r w:rsidR="00D33C9A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8E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по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ебно-научной лаборатории. Копии</w:t>
            </w:r>
          </w:p>
        </w:tc>
        <w:tc>
          <w:tcPr>
            <w:tcW w:w="1312" w:type="dxa"/>
          </w:tcPr>
          <w:p w14:paraId="5149B41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38F12BA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CE35C5" w14:textId="6A307433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BF1BC5A" w14:textId="51CD6A51" w:rsidR="006616EC" w:rsidRPr="003B0890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D3B737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5C288FD2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1B225923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14:paraId="6446C3D4" w14:textId="77777777" w:rsidTr="00E21B79">
        <w:trPr>
          <w:cantSplit/>
        </w:trPr>
        <w:tc>
          <w:tcPr>
            <w:tcW w:w="1371" w:type="dxa"/>
          </w:tcPr>
          <w:p w14:paraId="2CD5A198" w14:textId="77777777" w:rsidR="006616EC" w:rsidRPr="00EA59A6" w:rsidRDefault="005E1D4D" w:rsidP="00414F5F">
            <w:pPr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14:paraId="1AA50363" w14:textId="77777777" w:rsidR="006616EC" w:rsidRPr="00EA59A6" w:rsidRDefault="006616EC" w:rsidP="00414F5F">
            <w:pPr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477FA52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сти учебно-научной лаборатории</w:t>
            </w:r>
          </w:p>
        </w:tc>
        <w:tc>
          <w:tcPr>
            <w:tcW w:w="1312" w:type="dxa"/>
          </w:tcPr>
          <w:p w14:paraId="06EFF894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F2001B5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EE6295" w14:textId="06F7F567" w:rsidR="006616EC" w:rsidRPr="003B0890" w:rsidRDefault="00DF38C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948C232" w14:textId="2370A0C7" w:rsidR="006616EC" w:rsidRPr="003B0890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4EF0B9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0A75CD04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2FE1EC94" w14:textId="77777777" w:rsidTr="00E21B79">
        <w:trPr>
          <w:cantSplit/>
          <w:trHeight w:val="322"/>
        </w:trPr>
        <w:tc>
          <w:tcPr>
            <w:tcW w:w="1371" w:type="dxa"/>
          </w:tcPr>
          <w:p w14:paraId="09D390C2" w14:textId="77777777" w:rsidR="006616EC" w:rsidRPr="00EA59A6" w:rsidRDefault="005E1D4D" w:rsidP="00414F5F">
            <w:pPr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146515CE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05024393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лаборатории </w:t>
            </w:r>
          </w:p>
        </w:tc>
        <w:tc>
          <w:tcPr>
            <w:tcW w:w="1312" w:type="dxa"/>
          </w:tcPr>
          <w:p w14:paraId="42E719AC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13DE036" w14:textId="77777777" w:rsidR="00B33FD9" w:rsidRPr="00B33FD9" w:rsidRDefault="00B33FD9" w:rsidP="00B3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CF66BC" w14:textId="77777777" w:rsidR="00B33FD9" w:rsidRPr="00B33FD9" w:rsidRDefault="00B33FD9" w:rsidP="00B3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4A1BF215" w14:textId="28A52273" w:rsidR="003221CC" w:rsidRPr="00F53277" w:rsidRDefault="00B33FD9" w:rsidP="00B3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2" w:type="dxa"/>
          </w:tcPr>
          <w:p w14:paraId="2D22ECC4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35C" w:rsidRPr="00EA59A6" w14:paraId="76B8B92F" w14:textId="77777777" w:rsidTr="00E21B79">
        <w:trPr>
          <w:cantSplit/>
          <w:trHeight w:val="322"/>
        </w:trPr>
        <w:tc>
          <w:tcPr>
            <w:tcW w:w="1371" w:type="dxa"/>
          </w:tcPr>
          <w:p w14:paraId="093DA749" w14:textId="77777777" w:rsidR="00D3135C" w:rsidRPr="00EA59A6" w:rsidRDefault="00D3135C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.01-10</w:t>
            </w:r>
          </w:p>
        </w:tc>
        <w:tc>
          <w:tcPr>
            <w:tcW w:w="3337" w:type="dxa"/>
          </w:tcPr>
          <w:p w14:paraId="1D4753DE" w14:textId="77777777"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  <w:r w:rsidRPr="00717A27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четы работы лаборатории</w:t>
            </w:r>
          </w:p>
        </w:tc>
        <w:tc>
          <w:tcPr>
            <w:tcW w:w="1312" w:type="dxa"/>
          </w:tcPr>
          <w:p w14:paraId="546935E7" w14:textId="77777777" w:rsidR="00D3135C" w:rsidRPr="00EA59A6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80D1638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91A4BEB" w14:textId="75E29826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17A27">
              <w:rPr>
                <w:rFonts w:ascii="Times New Roman" w:hAnsi="Times New Roman" w:cs="Times New Roman"/>
                <w:sz w:val="24"/>
                <w:szCs w:val="24"/>
              </w:rPr>
              <w:t xml:space="preserve">1177, </w:t>
            </w: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  <w:p w14:paraId="2E8B14DE" w14:textId="40DF4D97" w:rsidR="00D3135C" w:rsidRPr="00F53277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2" w:type="dxa"/>
          </w:tcPr>
          <w:p w14:paraId="28AC5800" w14:textId="77777777"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5D07572B" w14:textId="77777777" w:rsidTr="00E21B79">
        <w:trPr>
          <w:cantSplit/>
          <w:trHeight w:val="322"/>
        </w:trPr>
        <w:tc>
          <w:tcPr>
            <w:tcW w:w="1371" w:type="dxa"/>
          </w:tcPr>
          <w:p w14:paraId="27A54154" w14:textId="77777777" w:rsidR="006616EC" w:rsidRPr="00795858" w:rsidRDefault="005E1D4D" w:rsidP="00414F5F">
            <w:pPr>
              <w:ind w:right="-16"/>
              <w:rPr>
                <w:rFonts w:ascii="Times New Roman" w:hAnsi="Times New Roman" w:cs="Times New Roman"/>
                <w:sz w:val="23"/>
                <w:szCs w:val="23"/>
              </w:rPr>
            </w:pPr>
            <w:r w:rsidRPr="00795858">
              <w:rPr>
                <w:rFonts w:ascii="Times New Roman" w:hAnsi="Times New Roman" w:cs="Times New Roman"/>
                <w:sz w:val="23"/>
                <w:szCs w:val="23"/>
              </w:rPr>
              <w:t>06.14.01</w:t>
            </w:r>
            <w:r w:rsidR="006616EC" w:rsidRPr="00795858">
              <w:rPr>
                <w:rFonts w:ascii="Times New Roman" w:hAnsi="Times New Roman" w:cs="Times New Roman"/>
                <w:sz w:val="23"/>
                <w:szCs w:val="23"/>
              </w:rPr>
              <w:t>-10</w:t>
            </w:r>
            <w:r w:rsidR="001E5307" w:rsidRPr="00795858">
              <w:rPr>
                <w:rFonts w:ascii="Times New Roman" w:hAnsi="Times New Roman" w:cs="Times New Roman"/>
                <w:sz w:val="23"/>
                <w:szCs w:val="23"/>
              </w:rPr>
              <w:t>/1</w:t>
            </w:r>
          </w:p>
          <w:p w14:paraId="09C7F3BC" w14:textId="77777777" w:rsidR="006616EC" w:rsidRPr="00EA59A6" w:rsidRDefault="006616EC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56DE19F5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научных работников лаборатории </w:t>
            </w:r>
          </w:p>
        </w:tc>
        <w:tc>
          <w:tcPr>
            <w:tcW w:w="1312" w:type="dxa"/>
          </w:tcPr>
          <w:p w14:paraId="2196C1B8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45E0687" w14:textId="77777777" w:rsidR="00505D10" w:rsidRPr="00505D10" w:rsidRDefault="00505D10" w:rsidP="0050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2D5252" w14:textId="77777777" w:rsidR="00505D10" w:rsidRPr="00505D10" w:rsidRDefault="00505D10" w:rsidP="0050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B9BC43F" w14:textId="13BBCF23" w:rsidR="003221CC" w:rsidRPr="00F53277" w:rsidRDefault="00505D10" w:rsidP="0050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2" w:type="dxa"/>
          </w:tcPr>
          <w:p w14:paraId="31C4914F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78B6EC84" w14:textId="77777777" w:rsidTr="00E21B79">
        <w:trPr>
          <w:cantSplit/>
          <w:trHeight w:val="322"/>
        </w:trPr>
        <w:tc>
          <w:tcPr>
            <w:tcW w:w="1371" w:type="dxa"/>
          </w:tcPr>
          <w:p w14:paraId="7DA7F3CB" w14:textId="77777777" w:rsidR="006616EC" w:rsidRPr="00EA59A6" w:rsidRDefault="005E1D4D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2F40B785" w14:textId="77777777" w:rsidR="006616EC" w:rsidRPr="00EA59A6" w:rsidRDefault="006616EC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60CD3E0F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и ведомости перемещения материально-технических ценностей. Копии </w:t>
            </w:r>
          </w:p>
        </w:tc>
        <w:tc>
          <w:tcPr>
            <w:tcW w:w="1312" w:type="dxa"/>
          </w:tcPr>
          <w:p w14:paraId="3CD2AFFF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9B6AEB6" w14:textId="77777777" w:rsidR="006616EC" w:rsidRPr="0042689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597D97" w14:textId="3D378051" w:rsidR="006616EC" w:rsidRPr="0042689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26896" w:rsidRPr="004268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34340543" w14:textId="58C4339F" w:rsidR="003221CC" w:rsidRPr="00F53277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3221CC"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ABABB7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175BC1C4" w14:textId="77777777" w:rsidTr="00E21B79">
        <w:trPr>
          <w:cantSplit/>
          <w:trHeight w:val="322"/>
        </w:trPr>
        <w:tc>
          <w:tcPr>
            <w:tcW w:w="1371" w:type="dxa"/>
          </w:tcPr>
          <w:p w14:paraId="1C9C82CF" w14:textId="77777777" w:rsidR="006616EC" w:rsidRPr="00EA59A6" w:rsidRDefault="005E1D4D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14:paraId="3B53069B" w14:textId="77777777" w:rsidR="006616EC" w:rsidRPr="00EA59A6" w:rsidRDefault="006616EC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7B31461E" w14:textId="77777777" w:rsidR="00620AB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C5BD6A0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ости учебно-научной лаборатории</w:t>
            </w:r>
          </w:p>
        </w:tc>
        <w:tc>
          <w:tcPr>
            <w:tcW w:w="1312" w:type="dxa"/>
          </w:tcPr>
          <w:p w14:paraId="5A4576FD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5F2B0F6" w14:textId="2811AB1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53C5E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3A7B9A2B" w14:textId="01A0D4FD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3B08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2D6446E" w14:textId="046CEBE0" w:rsidR="006616EC" w:rsidRPr="003B0890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0BFD83" w14:textId="77777777" w:rsidR="006616EC" w:rsidRPr="00F53277" w:rsidRDefault="006616EC" w:rsidP="005E1D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2" w:type="dxa"/>
          </w:tcPr>
          <w:p w14:paraId="2409645B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14:paraId="2AEE8CF3" w14:textId="77777777" w:rsidTr="00E21B79">
        <w:trPr>
          <w:cantSplit/>
          <w:trHeight w:val="322"/>
        </w:trPr>
        <w:tc>
          <w:tcPr>
            <w:tcW w:w="1371" w:type="dxa"/>
          </w:tcPr>
          <w:p w14:paraId="3625335A" w14:textId="77777777" w:rsidR="006616EC" w:rsidRPr="00EA59A6" w:rsidRDefault="005E1D4D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14:paraId="4C2FD18C" w14:textId="77777777" w:rsidR="006616EC" w:rsidRPr="00EA59A6" w:rsidRDefault="006616EC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6186B722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2" w:type="dxa"/>
          </w:tcPr>
          <w:p w14:paraId="082C73F0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C6876D6" w14:textId="77777777" w:rsidR="006616EC" w:rsidRPr="004068D8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EA3AF82" w14:textId="7CF28BAC" w:rsidR="006616EC" w:rsidRPr="004068D8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F38CD"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068D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2890D7CF" w14:textId="12B5A13F" w:rsidR="006616EC" w:rsidRPr="004068D8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2" w:type="dxa"/>
          </w:tcPr>
          <w:p w14:paraId="57B3E1E9" w14:textId="58E2445F" w:rsidR="006616EC" w:rsidRPr="00EA59A6" w:rsidRDefault="00D33C9A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616EC" w:rsidRPr="00EA59A6" w14:paraId="792662F5" w14:textId="77777777" w:rsidTr="00E21B79">
        <w:trPr>
          <w:cantSplit/>
          <w:trHeight w:val="322"/>
        </w:trPr>
        <w:tc>
          <w:tcPr>
            <w:tcW w:w="1371" w:type="dxa"/>
          </w:tcPr>
          <w:p w14:paraId="1CA20FEF" w14:textId="77777777" w:rsidR="006616EC" w:rsidRPr="00EA59A6" w:rsidRDefault="005E1D4D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14:paraId="104A0C82" w14:textId="77777777" w:rsidR="006616EC" w:rsidRPr="00EA59A6" w:rsidRDefault="006616EC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03CE920D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312" w:type="dxa"/>
          </w:tcPr>
          <w:p w14:paraId="26C5A064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6A6E17E" w14:textId="77777777" w:rsidR="006616EC" w:rsidRPr="004068D8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B2544FD" w14:textId="6BB7A842" w:rsidR="006616EC" w:rsidRPr="004068D8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4068D8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6FD469CF" w14:textId="25F2DC0F" w:rsidR="006616EC" w:rsidRPr="004068D8" w:rsidRDefault="004C7F4A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2" w:type="dxa"/>
          </w:tcPr>
          <w:p w14:paraId="42EC2A7A" w14:textId="0066435E" w:rsidR="006616EC" w:rsidRPr="00EA59A6" w:rsidRDefault="00D33C9A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616EC" w:rsidRPr="00EA59A6" w14:paraId="12FE2479" w14:textId="77777777" w:rsidTr="00E21B79">
        <w:trPr>
          <w:cantSplit/>
          <w:trHeight w:val="322"/>
        </w:trPr>
        <w:tc>
          <w:tcPr>
            <w:tcW w:w="1371" w:type="dxa"/>
          </w:tcPr>
          <w:p w14:paraId="50AF4CA3" w14:textId="77777777" w:rsidR="006616EC" w:rsidRPr="00EA59A6" w:rsidRDefault="005E1D4D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14:paraId="701BD7F6" w14:textId="77777777" w:rsidR="006616EC" w:rsidRPr="00EA59A6" w:rsidRDefault="006616EC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7738F4E5" w14:textId="77777777" w:rsidR="00795858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95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7F132" w14:textId="77777777" w:rsidR="006616EC" w:rsidRPr="00EA59A6" w:rsidRDefault="00795858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348CFCAE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FC6802C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D2FCD1C" w14:textId="77777777" w:rsidR="006616EC" w:rsidRPr="009151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DDC7CB1" w14:textId="01B2A99F" w:rsidR="006616EC" w:rsidRPr="009151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EA8841F" w14:textId="6606605A" w:rsidR="006616EC" w:rsidRPr="0091511B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E1495E" w14:textId="77777777" w:rsidR="006616EC" w:rsidRPr="009151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7AC86626" w14:textId="77777777" w:rsidR="00795858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503B930" w14:textId="77777777" w:rsidR="00F505C2" w:rsidRDefault="006616EC" w:rsidP="007958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AE44A2B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616EC" w:rsidRPr="00EA59A6" w14:paraId="11EEA60A" w14:textId="77777777" w:rsidTr="00E21B79">
        <w:trPr>
          <w:cantSplit/>
          <w:trHeight w:val="322"/>
        </w:trPr>
        <w:tc>
          <w:tcPr>
            <w:tcW w:w="1371" w:type="dxa"/>
          </w:tcPr>
          <w:p w14:paraId="3AC9E90F" w14:textId="77777777" w:rsidR="006616EC" w:rsidRPr="00EA59A6" w:rsidRDefault="005E1D4D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14:paraId="6EFEB9A4" w14:textId="77777777" w:rsidR="006616EC" w:rsidRPr="00EA59A6" w:rsidRDefault="006616EC" w:rsidP="00414F5F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3D24B693" w14:textId="77777777" w:rsidR="00F505C2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47CF1C1" w14:textId="77777777" w:rsidR="00795858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0853567A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782BA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2" w:type="dxa"/>
          </w:tcPr>
          <w:p w14:paraId="0029463D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A784350" w14:textId="77777777" w:rsidR="006616EC" w:rsidRPr="009151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BB33E7" w14:textId="6EEFE698" w:rsidR="006616EC" w:rsidRPr="009151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2C2CCA1" w14:textId="4D99E8F5" w:rsidR="006616EC" w:rsidRPr="0091511B" w:rsidRDefault="004C7F4A" w:rsidP="00F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2" w:type="dxa"/>
          </w:tcPr>
          <w:p w14:paraId="663120AB" w14:textId="77777777" w:rsidR="00DF38CD" w:rsidRDefault="00DF38C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616E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5BF2B5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5670B190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C58D680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729C9A3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B6483A9" w14:textId="59294396" w:rsidR="00934071" w:rsidRDefault="00E21B79" w:rsidP="00E21B79">
      <w:pPr>
        <w:rPr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84"/>
        <w:gridCol w:w="3404"/>
        <w:gridCol w:w="1277"/>
        <w:gridCol w:w="1277"/>
        <w:gridCol w:w="2410"/>
      </w:tblGrid>
      <w:tr w:rsidR="00D550C4" w14:paraId="6C69D0DC" w14:textId="77777777" w:rsidTr="00E21B79"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E2224" w:rsidRPr="00EA59A6" w14:paraId="36764CE2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833E483" w14:textId="77777777" w:rsidR="008E2224" w:rsidRPr="00EA59A6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3705044" wp14:editId="36C43C8F">
                            <wp:extent cx="457200" cy="248115"/>
                            <wp:effectExtent l="0" t="0" r="0" b="0"/>
                            <wp:docPr id="103766949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22359225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08873867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5975867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416246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04448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9843952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53283027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77227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207050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542823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45691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387437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153184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638244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03624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8996390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629558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157225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67850B6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XlRQCUAAI/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9D27365" w14:textId="77777777" w:rsidR="008E2224" w:rsidRPr="00E67C33" w:rsidRDefault="008E2224" w:rsidP="008E222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9A1C28F" w14:textId="77777777" w:rsidR="008E2224" w:rsidRPr="00EA59A6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DB1ABC3" w14:textId="77777777" w:rsidR="008E2224" w:rsidRPr="00E67C33" w:rsidRDefault="008E2224" w:rsidP="008E222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4171A14" w14:textId="77777777" w:rsidR="008E2224" w:rsidRPr="00EA59A6" w:rsidRDefault="008E2224" w:rsidP="008E222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5503A9F" w14:textId="77777777" w:rsidR="008E2224" w:rsidRPr="00EA59A6" w:rsidRDefault="008E2224" w:rsidP="008E222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1E5B8EF" w14:textId="77777777" w:rsidR="008E2224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4F47420" w14:textId="77777777" w:rsidR="008E2224" w:rsidRPr="004051A8" w:rsidRDefault="008E2224" w:rsidP="008E222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117DE85" w14:textId="77777777" w:rsidR="008E2224" w:rsidRPr="00EA59A6" w:rsidRDefault="008E2224" w:rsidP="008E222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BC06790" w14:textId="77777777" w:rsidR="008E2224" w:rsidRPr="00E67C33" w:rsidRDefault="008E2224" w:rsidP="008E222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F51D196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0E22BE6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FBB108A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427AB3" w14:textId="77777777" w:rsidR="00D550C4" w:rsidRPr="005627CC" w:rsidRDefault="00D550C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1D8DD392" w14:textId="77777777" w:rsidTr="00E21B79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C73" w14:textId="77777777" w:rsidR="005F68C2" w:rsidRPr="005627CC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C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04DA825" w14:textId="77777777" w:rsidR="005F68C2" w:rsidRPr="005627CC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80B" w14:textId="77777777" w:rsidR="005F68C2" w:rsidRPr="005627CC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C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030951C" w14:textId="77777777" w:rsidR="005F68C2" w:rsidRPr="005627CC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D22" w14:textId="77777777" w:rsidR="005F68C2" w:rsidRPr="005627CC" w:rsidRDefault="005F68C2" w:rsidP="00795858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C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FFFD067" w14:textId="77777777" w:rsidR="005F68C2" w:rsidRPr="005627CC" w:rsidRDefault="005F68C2" w:rsidP="00795858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CB19" w14:textId="77777777" w:rsidR="005F68C2" w:rsidRPr="005627CC" w:rsidRDefault="005F68C2" w:rsidP="0079585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C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317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3E0AE5C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08DC8400" w14:textId="77777777" w:rsidTr="00E21B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3AD7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29C9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027F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35A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6F38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8C2" w14:paraId="6D2EA5D4" w14:textId="77777777" w:rsidTr="00E21B79"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A083" w14:textId="77777777" w:rsidR="00DF38CD" w:rsidRPr="00DF38CD" w:rsidRDefault="00DF38CD">
            <w:pPr>
              <w:pStyle w:val="1"/>
              <w:spacing w:before="0"/>
              <w:ind w:hanging="2"/>
              <w:jc w:val="center"/>
              <w:outlineLvl w:val="0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0EDA7106" w14:textId="77777777" w:rsidR="005F68C2" w:rsidRDefault="005F68C2">
            <w:pPr>
              <w:pStyle w:val="1"/>
              <w:spacing w:before="0"/>
              <w:ind w:hanging="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1" w:name="_06.14.02_Научная_лаборатория"/>
            <w:bookmarkEnd w:id="6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4.02 Научная лаборатория экспериментальных политико-психологических исследований историко-филологического факультета</w:t>
            </w:r>
          </w:p>
        </w:tc>
      </w:tr>
      <w:tr w:rsidR="005F68C2" w14:paraId="5B6E6F1C" w14:textId="77777777" w:rsidTr="00E21B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E2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1</w:t>
            </w:r>
          </w:p>
          <w:p w14:paraId="62D0E20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2A87" w14:textId="77777777" w:rsidR="00F505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6D51EB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тации, Лицензия)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0EC6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B52" w14:textId="77777777" w:rsidR="005F68C2" w:rsidRPr="00426896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25DFE3E" w14:textId="05A3BEDA" w:rsidR="005F68C2" w:rsidRPr="00426896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42689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AEF30F7" w14:textId="7D6E6AFB" w:rsidR="005F68C2" w:rsidRPr="00426896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366685" w14:textId="77777777" w:rsidR="005F68C2" w:rsidRPr="00426896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4DC" w14:textId="77777777" w:rsidR="00414F5F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8EE57BE" w14:textId="77777777" w:rsidR="00414F5F" w:rsidRPr="00EA59A6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A8FC79" w14:textId="77777777" w:rsidR="00414F5F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B2B692B" w14:textId="6FEA8FE3" w:rsidR="005F68C2" w:rsidRDefault="00414F5F" w:rsidP="00414F5F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8C2" w14:paraId="136F7B55" w14:textId="77777777" w:rsidTr="00E21B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2D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2</w:t>
            </w:r>
          </w:p>
          <w:p w14:paraId="1DA8857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7D2B" w14:textId="77777777" w:rsidR="008E2224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научной лаборатории. </w:t>
            </w:r>
          </w:p>
          <w:p w14:paraId="6515FA41" w14:textId="2BA4FE60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лаборатории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46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05EE" w14:textId="77777777" w:rsidR="005F68C2" w:rsidRPr="00426896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D460FE" w14:textId="35168498" w:rsidR="005F68C2" w:rsidRPr="00426896" w:rsidRDefault="00DF38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268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6896" w:rsidRPr="00426896">
              <w:rPr>
                <w:rFonts w:ascii="Times New Roman" w:hAnsi="Times New Roman" w:cs="Times New Roman"/>
                <w:sz w:val="24"/>
                <w:szCs w:val="24"/>
              </w:rPr>
              <w:t>, 1714</w:t>
            </w:r>
            <w:r w:rsidR="005F68C2" w:rsidRPr="004268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899A88B" w14:textId="17C55370" w:rsidR="005F68C2" w:rsidRPr="00426896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625" w14:textId="77777777" w:rsidR="005F68C2" w:rsidRDefault="005F68C2" w:rsidP="00795858">
            <w:pPr>
              <w:ind w:right="-113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23557A0" w14:textId="6E255442" w:rsidR="005F68C2" w:rsidRDefault="00D33C9A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5F68C2" w14:paraId="5A054190" w14:textId="77777777" w:rsidTr="00E21B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61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3</w:t>
            </w:r>
          </w:p>
          <w:p w14:paraId="0DEA47C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0FE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иков научной лаборатории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73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333B" w14:textId="77777777" w:rsidR="005F68C2" w:rsidRPr="000323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A9067DA" w14:textId="5E11E261" w:rsidR="005F68C2" w:rsidRPr="000323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0ECF521" w14:textId="1971FEED" w:rsidR="005F68C2" w:rsidRPr="00F53277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22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4B7EC981" w14:textId="343D8879" w:rsidR="005F68C2" w:rsidRDefault="00D33C9A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5F68C2" w14:paraId="5C68BC43" w14:textId="77777777" w:rsidTr="00E21B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A2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4</w:t>
            </w:r>
          </w:p>
          <w:p w14:paraId="23448EFA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D3A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3E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C57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DA3165" w14:textId="77B8AF1F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FA6394D" w14:textId="1431C1BA" w:rsidR="005F68C2" w:rsidRPr="003B0890" w:rsidRDefault="004C7F4A" w:rsidP="008E222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76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9B3767B" w14:textId="77777777" w:rsidR="005F68C2" w:rsidRDefault="005F68C2" w:rsidP="00795858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795858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5A1B17B1" w14:textId="32A27C04" w:rsidR="00D33C9A" w:rsidRDefault="00D33C9A" w:rsidP="00795858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5F68C2" w14:paraId="362B032B" w14:textId="77777777" w:rsidTr="00E21B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3D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5</w:t>
            </w:r>
          </w:p>
          <w:p w14:paraId="0035448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B659" w14:textId="3130490E" w:rsidR="005F68C2" w:rsidRDefault="005F68C2" w:rsidP="005627CC">
            <w:pPr>
              <w:ind w:right="-103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уч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ебно-научной лаборатории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19F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F4B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2D004C" w14:textId="4CE13643" w:rsidR="005F68C2" w:rsidRPr="003B0890" w:rsidRDefault="00DF38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F68C2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15714DB6" w14:textId="6823A3D6" w:rsidR="005F68C2" w:rsidRPr="003B0890" w:rsidRDefault="004C7F4A" w:rsidP="00795858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A63" w14:textId="77777777" w:rsidR="00F505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798757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EDE42DA" w14:textId="77777777" w:rsidR="00795858" w:rsidRDefault="00DF38CD" w:rsidP="00F505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FB74DA7" w14:textId="77777777" w:rsidR="005F68C2" w:rsidRDefault="00DF38CD" w:rsidP="00F505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56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6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8C2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</w:tc>
      </w:tr>
      <w:tr w:rsidR="005F68C2" w14:paraId="38540ED3" w14:textId="77777777" w:rsidTr="00E21B79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5A12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A5C4" w14:textId="13CF922C" w:rsidR="005F68C2" w:rsidRDefault="005F68C2" w:rsidP="008E222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D33C9A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8E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ости научной лаборатории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132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B6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BD7EB9" w14:textId="2F5711A8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8B37479" w14:textId="5B991B63" w:rsidR="005F68C2" w:rsidRPr="003B0890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8803C6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72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9846CF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71D8F9C3" w14:textId="77777777" w:rsidTr="00E21B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41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8</w:t>
            </w:r>
          </w:p>
          <w:p w14:paraId="4F43DFBF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799A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ятельности научной лабора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34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E51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35E181" w14:textId="7726014A" w:rsidR="005F68C2" w:rsidRPr="003B0890" w:rsidRDefault="00DF38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3190807" w14:textId="2A480BC6" w:rsidR="005F68C2" w:rsidRPr="003B0890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55B92D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DBE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7DE45A8F" w14:textId="77777777" w:rsidTr="00E21B79">
        <w:trPr>
          <w:cantSplit/>
          <w:trHeight w:val="4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26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4.02-09</w:t>
            </w:r>
          </w:p>
          <w:p w14:paraId="164E21B7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357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A63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6B2" w14:textId="2E237463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E159F74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E930619" w14:textId="6174A674" w:rsidR="005F68C2" w:rsidRPr="003B0890" w:rsidRDefault="004C7F4A" w:rsidP="00DF38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89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018538B2" w14:textId="77777777" w:rsidTr="00E21B79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1C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0</w:t>
            </w:r>
          </w:p>
          <w:p w14:paraId="257D62BF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0B5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научной лаборатор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752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B461" w14:textId="77777777" w:rsidR="00B33FD9" w:rsidRPr="00B33FD9" w:rsidRDefault="00B33FD9" w:rsidP="00B33FD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8DC309" w14:textId="77777777" w:rsidR="00B33FD9" w:rsidRPr="00B33FD9" w:rsidRDefault="00B33FD9" w:rsidP="00B33FD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E4A014E" w14:textId="107FE2ED" w:rsidR="00DF38CD" w:rsidRPr="00F53277" w:rsidRDefault="00B33FD9" w:rsidP="00B33FD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E886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8C2" w14:paraId="3ACCF978" w14:textId="77777777" w:rsidTr="00E21B79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BA3C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8B22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четы работы научной лабора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59D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5E86" w14:textId="77777777" w:rsidR="004068D8" w:rsidRPr="004068D8" w:rsidRDefault="004068D8" w:rsidP="004068D8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D9F3963" w14:textId="3DBA8D40" w:rsidR="004068D8" w:rsidRPr="004068D8" w:rsidRDefault="004068D8" w:rsidP="004068D8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26896">
              <w:rPr>
                <w:rFonts w:ascii="Times New Roman" w:hAnsi="Times New Roman" w:cs="Times New Roman"/>
                <w:sz w:val="24"/>
                <w:szCs w:val="24"/>
              </w:rPr>
              <w:t xml:space="preserve">1177, </w:t>
            </w: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  <w:p w14:paraId="61302FDC" w14:textId="5069446F" w:rsidR="00F505C2" w:rsidRPr="00F53277" w:rsidRDefault="004068D8" w:rsidP="004068D8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7B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3B499E6D" w14:textId="77777777" w:rsidTr="00E21B79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2B7" w14:textId="77777777" w:rsidR="005F68C2" w:rsidRDefault="005F68C2" w:rsidP="00477678">
            <w:pPr>
              <w:ind w:right="-106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1/1</w:t>
            </w:r>
          </w:p>
          <w:p w14:paraId="4D8B435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64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научных работников лаборатор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2E2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9C2" w14:textId="77777777" w:rsidR="00505D10" w:rsidRPr="00505D10" w:rsidRDefault="00505D10" w:rsidP="00505D10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BFA148" w14:textId="77777777" w:rsidR="00505D10" w:rsidRPr="00505D10" w:rsidRDefault="00505D10" w:rsidP="00505D10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327F9711" w14:textId="619B1DC6" w:rsidR="005F68C2" w:rsidRPr="00F53277" w:rsidRDefault="00505D10" w:rsidP="00505D10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6A2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589BBA8F" w14:textId="77777777" w:rsidTr="00E21B79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2D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2</w:t>
            </w:r>
          </w:p>
          <w:p w14:paraId="11C01FE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17A4" w14:textId="77777777" w:rsidR="00F505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565BAFB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еятельности научной лабора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D3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7F7" w14:textId="5BCA0F86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53C5E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2E5D5AC7" w14:textId="2FDC2189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3B08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E705B49" w14:textId="1593FEAA" w:rsidR="005F68C2" w:rsidRPr="003B0890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6AD4F0" w14:textId="77777777" w:rsidR="005F68C2" w:rsidRPr="00F53277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7B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785221C8" w14:textId="77777777" w:rsidTr="00E21B79">
        <w:trPr>
          <w:trHeight w:val="4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E6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01-13</w:t>
            </w:r>
          </w:p>
          <w:p w14:paraId="5E72240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3B2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54E0B91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B7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2137" w14:textId="77777777" w:rsidR="005F68C2" w:rsidRPr="00B33FD9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2A4F68D" w14:textId="21BA0617" w:rsidR="005F68C2" w:rsidRPr="00B33FD9" w:rsidRDefault="00DF38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B33FD9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D934235" w14:textId="585A9678" w:rsidR="005F68C2" w:rsidRPr="00B33FD9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3ED" w14:textId="1303CA90" w:rsidR="005F68C2" w:rsidRDefault="00D33C9A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5F68C2" w14:paraId="06A9AA1A" w14:textId="77777777" w:rsidTr="00E21B79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B13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4</w:t>
            </w:r>
          </w:p>
          <w:p w14:paraId="12D4DD4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523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C97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EAC" w14:textId="77777777" w:rsidR="005F68C2" w:rsidRPr="00B33FD9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FCF52F4" w14:textId="1A645A9D" w:rsidR="005F68C2" w:rsidRPr="00B33FD9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F38CD" w:rsidRPr="00B3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B33FD9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FAE25A6" w14:textId="32BB5BC6" w:rsidR="005F68C2" w:rsidRPr="00B33FD9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DF7" w14:textId="7C8C394E" w:rsidR="005F68C2" w:rsidRDefault="00D33C9A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5F68C2" w14:paraId="7A6D754E" w14:textId="77777777" w:rsidTr="00E21B79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1D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5</w:t>
            </w:r>
          </w:p>
          <w:p w14:paraId="3924110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1F67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9A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1B9" w14:textId="2934642F" w:rsidR="005F68C2" w:rsidRPr="00B33FD9" w:rsidRDefault="00B33FD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14:paraId="12CAD1D0" w14:textId="5638E358" w:rsidR="005F68C2" w:rsidRPr="00B33FD9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B33FD9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09DFD69B" w14:textId="5387B38D" w:rsidR="005F68C2" w:rsidRPr="00B33FD9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B11" w14:textId="7B8959B9" w:rsidR="005F68C2" w:rsidRDefault="00D33C9A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5F68C2" w14:paraId="19CAFFA5" w14:textId="77777777" w:rsidTr="00E21B79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48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6</w:t>
            </w:r>
          </w:p>
          <w:p w14:paraId="57FE47B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FB9" w14:textId="77777777" w:rsidR="00795858" w:rsidRDefault="005F68C2" w:rsidP="00795858">
            <w:pPr>
              <w:ind w:right="-103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95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4F54C" w14:textId="77777777" w:rsidR="005F68C2" w:rsidRDefault="00795858" w:rsidP="00795858">
            <w:pPr>
              <w:ind w:right="-103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40733D53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56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7CE" w14:textId="77777777" w:rsidR="005F68C2" w:rsidRPr="009151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C8798CE" w14:textId="38F774BD" w:rsidR="005F68C2" w:rsidRPr="009151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8FDF10E" w14:textId="546A2554" w:rsidR="005F68C2" w:rsidRPr="0091511B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154DE0" w14:textId="77777777" w:rsidR="005F68C2" w:rsidRPr="009151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4F28" w14:textId="77777777" w:rsidR="002A781C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23EA7FD" w14:textId="77777777" w:rsidR="00795858" w:rsidRDefault="005F68C2" w:rsidP="00795858">
            <w:pPr>
              <w:ind w:right="-113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8BF9BDB" w14:textId="77777777" w:rsidR="005F68C2" w:rsidRDefault="005F68C2" w:rsidP="00795858">
            <w:pPr>
              <w:ind w:right="-113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F68C2" w14:paraId="4E1BDD7E" w14:textId="77777777" w:rsidTr="00E21B79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3A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7</w:t>
            </w:r>
          </w:p>
          <w:p w14:paraId="686B694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BDC8" w14:textId="77777777" w:rsidR="002A781C" w:rsidRDefault="002A781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A9CD" w14:textId="77777777" w:rsidR="00F505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172F8F6" w14:textId="77777777" w:rsidR="002A781C" w:rsidRDefault="005F68C2" w:rsidP="00795858">
            <w:pPr>
              <w:ind w:right="-103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</w:p>
          <w:p w14:paraId="22C5C6E4" w14:textId="77777777" w:rsidR="005F68C2" w:rsidRDefault="00DF38C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2A781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44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49F" w14:textId="77777777" w:rsidR="005F68C2" w:rsidRPr="009151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83E920" w14:textId="1776C5EB" w:rsidR="005F68C2" w:rsidRPr="009151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3936A16" w14:textId="78FF38F8" w:rsidR="005F68C2" w:rsidRPr="0091511B" w:rsidRDefault="004C7F4A" w:rsidP="00F505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9254" w14:textId="77777777" w:rsidR="00DF38CD" w:rsidRDefault="00DF38C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F68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C4F6D2B" w14:textId="77777777" w:rsidR="005F68C2" w:rsidRDefault="005F68C2" w:rsidP="00F505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1F12B560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BC4DC39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A4140F6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E0D0092" w14:textId="45C4043C" w:rsidR="005F68C2" w:rsidRDefault="00E21B79" w:rsidP="00E21B79">
      <w:pPr>
        <w:ind w:left="-142" w:right="4819"/>
        <w:rPr>
          <w:rFonts w:ascii="Times New Roman" w:hAnsi="Times New Roman" w:cs="Times New Roman"/>
          <w:b/>
          <w:sz w:val="24"/>
          <w:szCs w:val="24"/>
        </w:rPr>
        <w:sectPr w:rsidR="005F68C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84" w:type="dxa"/>
        <w:tblLook w:val="04A0" w:firstRow="1" w:lastRow="0" w:firstColumn="1" w:lastColumn="0" w:noHBand="0" w:noVBand="1"/>
      </w:tblPr>
      <w:tblGrid>
        <w:gridCol w:w="1373"/>
        <w:gridCol w:w="3382"/>
        <w:gridCol w:w="1403"/>
        <w:gridCol w:w="1224"/>
        <w:gridCol w:w="2402"/>
      </w:tblGrid>
      <w:tr w:rsidR="00D550C4" w:rsidRPr="0015170C" w14:paraId="198EC046" w14:textId="77777777" w:rsidTr="008E2224">
        <w:trPr>
          <w:trHeight w:val="322"/>
        </w:trPr>
        <w:tc>
          <w:tcPr>
            <w:tcW w:w="97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49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1368"/>
              <w:gridCol w:w="1887"/>
              <w:gridCol w:w="998"/>
            </w:tblGrid>
            <w:tr w:rsidR="008E2224" w:rsidRPr="00EA59A6" w14:paraId="48EF0FCE" w14:textId="77777777" w:rsidTr="008E2224">
              <w:trPr>
                <w:cantSplit/>
                <w:trHeight w:val="2411"/>
              </w:trPr>
              <w:tc>
                <w:tcPr>
                  <w:tcW w:w="5245" w:type="dxa"/>
                  <w:vAlign w:val="bottom"/>
                </w:tcPr>
                <w:p w14:paraId="1D2765CC" w14:textId="77777777" w:rsidR="008E2224" w:rsidRPr="00EA59A6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63E1F9D" wp14:editId="684F9257">
                            <wp:extent cx="457200" cy="248115"/>
                            <wp:effectExtent l="0" t="0" r="0" b="0"/>
                            <wp:docPr id="204069059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203770844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934331562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929617740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892599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8792423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2089443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58404646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6645781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6138347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455831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9059320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130837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944651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832345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034194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199540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078323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518936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FA84EF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B790559" w14:textId="77777777" w:rsidR="008E2224" w:rsidRPr="00E67C33" w:rsidRDefault="008E2224" w:rsidP="008E222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CCEF0B0" w14:textId="77777777" w:rsidR="008E2224" w:rsidRPr="00EA59A6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9F4631B" w14:textId="77777777" w:rsidR="008E2224" w:rsidRPr="00E67C33" w:rsidRDefault="008E2224" w:rsidP="008E222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F8AF479" w14:textId="77777777" w:rsidR="008E2224" w:rsidRPr="00EA59A6" w:rsidRDefault="008E2224" w:rsidP="008E222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0D1B4D9" w14:textId="77777777" w:rsidR="008E2224" w:rsidRPr="00EA59A6" w:rsidRDefault="008E2224" w:rsidP="008E222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813E271" w14:textId="77777777" w:rsidR="008E2224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DE2DB65" w14:textId="77777777" w:rsidR="008E2224" w:rsidRPr="004051A8" w:rsidRDefault="008E2224" w:rsidP="008E222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307A36F" w14:textId="77777777" w:rsidR="008E2224" w:rsidRPr="00EA59A6" w:rsidRDefault="008E2224" w:rsidP="008E222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715A8F9" w14:textId="77777777" w:rsidR="008E2224" w:rsidRPr="00E67C33" w:rsidRDefault="008E2224" w:rsidP="008E222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368" w:type="dxa"/>
                  <w:vAlign w:val="bottom"/>
                </w:tcPr>
                <w:p w14:paraId="25003585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7" w:type="dxa"/>
                </w:tcPr>
                <w:p w14:paraId="1411F9B9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8" w:type="dxa"/>
                  <w:vAlign w:val="bottom"/>
                </w:tcPr>
                <w:p w14:paraId="10A5EFD9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8A33E03" w14:textId="77777777" w:rsidR="00D550C4" w:rsidRPr="0015170C" w:rsidRDefault="00D5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:rsidRPr="0015170C" w14:paraId="09D3DC91" w14:textId="77777777" w:rsidTr="008E2224">
        <w:trPr>
          <w:trHeight w:val="32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3B0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9BDBF0C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FCC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A05AFD2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34B" w14:textId="77777777" w:rsidR="005F68C2" w:rsidRPr="0015170C" w:rsidRDefault="005F68C2" w:rsidP="00795858">
            <w:pPr>
              <w:ind w:left="-16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D54D371" w14:textId="77777777" w:rsidR="005F68C2" w:rsidRPr="0015170C" w:rsidRDefault="005F68C2" w:rsidP="00795858">
            <w:pPr>
              <w:ind w:left="-16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5ECE" w14:textId="77777777" w:rsidR="005F68C2" w:rsidRPr="0015170C" w:rsidRDefault="005F68C2" w:rsidP="00795858">
            <w:pPr>
              <w:ind w:left="-15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CFD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D6D6BF8" w14:textId="30CC9E5D" w:rsidR="005F68C2" w:rsidRPr="0015170C" w:rsidRDefault="008E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8C2" w:rsidRPr="0015170C" w14:paraId="462D9488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677E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04D2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C109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3A74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5937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8C2" w14:paraId="7D6EE10E" w14:textId="77777777" w:rsidTr="008E2224">
        <w:trPr>
          <w:trHeight w:val="322"/>
        </w:trPr>
        <w:tc>
          <w:tcPr>
            <w:tcW w:w="9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17E" w14:textId="77777777" w:rsidR="00DF38CD" w:rsidRPr="0015170C" w:rsidRDefault="00DF38C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14E21AF" w14:textId="77777777" w:rsidR="005F68C2" w:rsidRPr="0015170C" w:rsidRDefault="005F68C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2" w:name="_06.15_Факультет_журналистики"/>
            <w:bookmarkEnd w:id="62"/>
            <w:r w:rsidRPr="00151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5 Факультет журналистики (деканат)</w:t>
            </w:r>
          </w:p>
        </w:tc>
      </w:tr>
      <w:tr w:rsidR="00B4055B" w14:paraId="274045AE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14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1</w:t>
            </w:r>
          </w:p>
          <w:p w14:paraId="6467475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C914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9547DD0" w14:textId="74F0C1A1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2AC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4A0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78CB0C6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B665CD1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A4D5D3" w14:textId="77777777" w:rsidR="00B4055B" w:rsidRPr="00A24C97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FE2" w14:textId="77777777" w:rsidR="00414F5F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F9A572A" w14:textId="77777777" w:rsidR="00414F5F" w:rsidRPr="00EA59A6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0ECA96" w14:textId="77777777" w:rsidR="00414F5F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FCF857A" w14:textId="357EBEA6" w:rsidR="00B4055B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4055B" w14:paraId="6DBC20F9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50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2</w:t>
            </w:r>
          </w:p>
          <w:p w14:paraId="7C16296E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22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34892944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9B4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38F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A0D098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4A71193" w14:textId="5D6F212C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3D4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11BBD3E1" w14:textId="6FD77DE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ходящее </w:t>
            </w:r>
          </w:p>
        </w:tc>
      </w:tr>
      <w:tr w:rsidR="00B4055B" w14:paraId="0194E81D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AB8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3</w:t>
            </w:r>
          </w:p>
          <w:p w14:paraId="5E29F19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267E" w14:textId="2729C1D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42E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9EC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50AB394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59F2F9AD" w14:textId="6698349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2A23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59613757" w14:textId="7872736D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055B" w14:paraId="6B09E0D2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065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4</w:t>
            </w:r>
          </w:p>
          <w:p w14:paraId="3E7ABA4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3D75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, и др.) </w:t>
            </w:r>
          </w:p>
          <w:p w14:paraId="60621A94" w14:textId="6B09673A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CB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DAA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12B296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37EAA2BA" w14:textId="3659F9D6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2D2D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ACDCF19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труда – 45 л. </w:t>
            </w:r>
          </w:p>
          <w:p w14:paraId="00C6F0A0" w14:textId="148EAAF5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055B" w14:paraId="6B671FD9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74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5</w:t>
            </w:r>
          </w:p>
          <w:p w14:paraId="06E811B4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E45C" w14:textId="44A1BDFE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93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FA7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666E55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854466E" w14:textId="59A38599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48D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3F1C5D05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CC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6</w:t>
            </w:r>
          </w:p>
          <w:p w14:paraId="52B158B5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F815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, концепции, программы и др.) </w:t>
            </w:r>
          </w:p>
          <w:p w14:paraId="6A3FAC9D" w14:textId="59CE0C9A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30E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7F2" w14:textId="77777777" w:rsidR="00B4055B" w:rsidRPr="00C204F1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38038B" w14:textId="77777777" w:rsidR="00B4055B" w:rsidRPr="00C204F1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293CC6CC" w14:textId="06ECC32A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C91" w14:textId="77777777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62C1C7D7" w14:textId="41353066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055B" w14:paraId="6018F9D8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E4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7</w:t>
            </w:r>
          </w:p>
          <w:p w14:paraId="548C9AC5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65A3" w14:textId="43E2D30E" w:rsidR="00B4055B" w:rsidRDefault="00B4055B" w:rsidP="008E2224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 о назначении государственных академических и социальных стипенд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BF4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0E4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743EBE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7E97D8DC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EC1330" w14:textId="77777777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2FD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7F4278E9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7F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08</w:t>
            </w:r>
          </w:p>
          <w:p w14:paraId="607C455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B8A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  <w:p w14:paraId="6A0DB43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06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1A0E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0665C0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6BC3234" w14:textId="197A4859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ED4D" w14:textId="55C4CE75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B4055B" w14:paraId="003E7460" w14:textId="77777777" w:rsidTr="008E2224">
        <w:trPr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03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9</w:t>
            </w:r>
          </w:p>
          <w:p w14:paraId="20109A0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080" w14:textId="77777777" w:rsidR="008E2224" w:rsidRDefault="00B4055B" w:rsidP="008E2224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4BB4F91A" w14:textId="251B83D4" w:rsidR="00B4055B" w:rsidRDefault="00B4055B" w:rsidP="008E2224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деканата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D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270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1F4380" w14:textId="273214E9" w:rsidR="00B4055B" w:rsidRPr="003B0890" w:rsidRDefault="00B4055B" w:rsidP="00AF6C9D">
            <w:pPr>
              <w:ind w:left="-17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456а,б</w:t>
            </w:r>
          </w:p>
          <w:p w14:paraId="706D63E8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610141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E96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CB30C89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BF4E147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8D64C6A" w14:textId="6C731DDB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B4055B" w14:paraId="0205D2B1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C30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0</w:t>
            </w:r>
          </w:p>
          <w:p w14:paraId="504752D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079" w14:textId="77777777" w:rsidR="00414F5F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1500BF0E" w14:textId="77777777" w:rsidR="00414F5F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5B42B7A2" w14:textId="46C58C55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414F5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96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963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05B55D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1F9E32A" w14:textId="790B87EC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274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E5BC79E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15CEE25D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095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1-о</w:t>
            </w:r>
          </w:p>
          <w:p w14:paraId="5AC7231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A1FC" w14:textId="77777777" w:rsidR="008E2224" w:rsidRDefault="00B4055B" w:rsidP="008E222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249AF703" w14:textId="45F4A917" w:rsidR="00B4055B" w:rsidRDefault="00B4055B" w:rsidP="008E222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обучающихся очной формы обучения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202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25D4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4D39D0" w14:textId="23A571AC" w:rsidR="00B4055B" w:rsidRPr="003B0890" w:rsidRDefault="00B4055B" w:rsidP="00414F5F">
            <w:pPr>
              <w:ind w:left="-3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456а,б</w:t>
            </w:r>
          </w:p>
          <w:p w14:paraId="690B933A" w14:textId="31AFCDE2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177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5C326EBB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0A5578A1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E52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1-з</w:t>
            </w:r>
          </w:p>
          <w:p w14:paraId="63FD10F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E60A" w14:textId="77777777" w:rsidR="008E2224" w:rsidRDefault="00B4055B" w:rsidP="008E222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7E80BA87" w14:textId="6DE7B1B9" w:rsidR="00B4055B" w:rsidRDefault="00B4055B" w:rsidP="008E2224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обучающихся заочной формы обучения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55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E09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061477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164BE0DD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976442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AA2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0B5300E1" w14:textId="77777777" w:rsidR="00B4055B" w:rsidRDefault="00B4055B" w:rsidP="00B4055B">
            <w:pPr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3FCF46BE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C9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2</w:t>
            </w:r>
          </w:p>
          <w:p w14:paraId="2F52607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23F" w14:textId="77777777" w:rsidR="008E2224" w:rsidRDefault="00B4055B" w:rsidP="008E2224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064C5FF9" w14:textId="74AE6066" w:rsidR="00B4055B" w:rsidRDefault="008E2224" w:rsidP="008E2224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B4055B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EA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60F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4309C4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9DA8682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4D47D3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F0E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14:paraId="11067550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4A82C282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028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3</w:t>
            </w:r>
          </w:p>
          <w:p w14:paraId="76E26348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68C0" w14:textId="77777777" w:rsidR="008E2224" w:rsidRDefault="00B4055B" w:rsidP="008E222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6607ACAD" w14:textId="2756CB99" w:rsidR="00B4055B" w:rsidRDefault="00B4055B" w:rsidP="008E222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на практику обучающихся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BD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8C7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2D3DC6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2D94D2A" w14:textId="32A7803D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C5E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B" w14:paraId="505ECC24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D8C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4</w:t>
            </w:r>
          </w:p>
          <w:p w14:paraId="07F4EC0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14:paraId="6A6FEADF" w14:textId="77777777" w:rsidR="00414F5F" w:rsidRDefault="00B4055B" w:rsidP="008E2224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057BC45B" w14:textId="45F53144" w:rsidR="00B4055B" w:rsidRDefault="00B4055B" w:rsidP="008E2224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402" w:type="dxa"/>
          </w:tcPr>
          <w:p w14:paraId="7828871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hideMark/>
          </w:tcPr>
          <w:p w14:paraId="15C7207D" w14:textId="77777777" w:rsidR="00B4055B" w:rsidRPr="005B38EC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360992" w14:textId="77777777" w:rsidR="00B4055B" w:rsidRPr="005B38EC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E678EF2" w14:textId="1B19D552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</w:tcPr>
          <w:p w14:paraId="45E3D492" w14:textId="70CB9FA2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B4055B" w14:paraId="36868356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FD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5</w:t>
            </w:r>
          </w:p>
          <w:p w14:paraId="70B2BF2E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A172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145D31E3" w14:textId="171E7D7D" w:rsidR="00B4055B" w:rsidRDefault="00B4055B" w:rsidP="00B4055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3C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8BA3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C19966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EAEC172" w14:textId="7626A5D5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1A9" w14:textId="605E18D6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2654B771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D08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6</w:t>
            </w:r>
          </w:p>
          <w:p w14:paraId="1EB4D35C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2B4" w14:textId="17841A14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0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 допуске к ГИА, к защите ВК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24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hideMark/>
          </w:tcPr>
          <w:p w14:paraId="41E93D9E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459170" w14:textId="2BEDB3C3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</w:tcPr>
          <w:p w14:paraId="24E95453" w14:textId="5915FFC1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055B" w14:paraId="7D9CB96B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6A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7</w:t>
            </w:r>
          </w:p>
          <w:p w14:paraId="08364E38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2FF" w14:textId="34F145D8" w:rsidR="00B4055B" w:rsidRDefault="00B4055B" w:rsidP="00414F5F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акультета и документы к ней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652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1576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6082364" w14:textId="793334CB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4F5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7E898ABF" w14:textId="711591E2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B4055B" w14:paraId="30629939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4DC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8</w:t>
            </w:r>
          </w:p>
          <w:p w14:paraId="1F88B12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7E8E" w14:textId="3001D064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01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61D9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43691A1" w14:textId="77777777" w:rsidR="00B4055B" w:rsidRPr="003B089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3437598A" w14:textId="6C7DB87C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937" w14:textId="0E7A9CEE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72107436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59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9</w:t>
            </w:r>
          </w:p>
          <w:p w14:paraId="0E82DD02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14:paraId="4306726E" w14:textId="6CDDBE8B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FE8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7AB" w14:textId="77777777" w:rsidR="00B4055B" w:rsidRDefault="00B4055B" w:rsidP="00B40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6A6FB79F" w14:textId="77777777" w:rsidR="00B4055B" w:rsidRDefault="00B4055B" w:rsidP="00B40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71F77E32" w14:textId="5AE43A0F" w:rsidR="00B4055B" w:rsidRPr="00360A32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2D3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10EF9A49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B5D" w14:textId="4FEE8050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0</w:t>
            </w:r>
          </w:p>
        </w:tc>
        <w:tc>
          <w:tcPr>
            <w:tcW w:w="3380" w:type="dxa"/>
            <w:hideMark/>
          </w:tcPr>
          <w:p w14:paraId="434F1CD0" w14:textId="79937ADC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898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9DD54FE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EED835" w14:textId="2B124C8C" w:rsidR="00B4055B" w:rsidRPr="00360A32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</w:tcPr>
          <w:p w14:paraId="37E96C61" w14:textId="780F5A24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055B" w14:paraId="391427D4" w14:textId="77777777" w:rsidTr="008E2224">
        <w:trPr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E94" w14:textId="6BEAAF66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21</w:t>
            </w:r>
          </w:p>
        </w:tc>
        <w:tc>
          <w:tcPr>
            <w:tcW w:w="3380" w:type="dxa"/>
            <w:hideMark/>
          </w:tcPr>
          <w:p w14:paraId="0140626A" w14:textId="36509398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08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C3B0C07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6A790D" w14:textId="10495245" w:rsidR="00B4055B" w:rsidRPr="00C70EE3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</w:tcPr>
          <w:p w14:paraId="7AB2D14B" w14:textId="67E5DFDB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055B" w14:paraId="22DBC112" w14:textId="77777777" w:rsidTr="008E2224">
        <w:trPr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DFE" w14:textId="6D708280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C9F9" w14:textId="77777777" w:rsidR="00B4055B" w:rsidRDefault="00B4055B" w:rsidP="00B4055B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3EC1C9AC" w14:textId="4B06246E" w:rsidR="00B4055B" w:rsidRDefault="00B4055B" w:rsidP="00414F5F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FB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167" w14:textId="77777777" w:rsidR="00B4055B" w:rsidRPr="00360A32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AA1AAF" w14:textId="6C66B474" w:rsidR="00B4055B" w:rsidRPr="00360A32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F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6352420F" w14:textId="4BCE833D" w:rsidR="00B4055B" w:rsidRPr="00C70EE3" w:rsidRDefault="00B4055B" w:rsidP="0041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8EE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14:paraId="65BD1BAE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780CE5F3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2C1" w14:textId="382990CB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BB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7A9A6E08" w14:textId="2462D503" w:rsidR="00B4055B" w:rsidRDefault="00B4055B" w:rsidP="00414F5F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BC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6EBA82A0" w14:textId="10722E35" w:rsidR="00B4055B" w:rsidRPr="0074470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41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03028EF3" w14:textId="04322C2A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</w:tcPr>
          <w:p w14:paraId="6C98507C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1432B315" w14:textId="2A548EEC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055B" w14:paraId="78D4D46D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CEA" w14:textId="3D162894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9430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о воспитательной </w:t>
            </w:r>
          </w:p>
          <w:p w14:paraId="51AE58D0" w14:textId="082AE682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фориентационной работ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B0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0B9" w14:textId="77777777" w:rsidR="00B4055B" w:rsidRPr="0042689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AE0DEEC" w14:textId="77777777" w:rsidR="00B4055B" w:rsidRPr="0042689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755AA01F" w14:textId="3FD4C4FF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C7E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DB4F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B" w14:paraId="63D497D1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02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5-о</w:t>
            </w:r>
          </w:p>
          <w:p w14:paraId="79ED8C5A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67A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292E609E" w14:textId="72095C48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обучающихся очной формы обуч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40E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516" w14:textId="77777777" w:rsidR="00B4055B" w:rsidRPr="00360A32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69A705" w14:textId="77777777" w:rsidR="00B4055B" w:rsidRPr="00360A32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06391F32" w14:textId="77777777" w:rsidR="00B4055B" w:rsidRPr="00360A32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5BC0E9" w14:textId="5387F295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3A0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B" w14:paraId="2403E0DB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735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5-з</w:t>
            </w:r>
          </w:p>
          <w:p w14:paraId="6DD10CD5" w14:textId="444B2812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2D80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257511FC" w14:textId="76904F5A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обучающихся заочной формы обуч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DBA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F92" w14:textId="77777777" w:rsidR="00B4055B" w:rsidRPr="00C70EE3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3AA961" w14:textId="77777777" w:rsidR="00B4055B" w:rsidRPr="00C70EE3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66C19544" w14:textId="2780B319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C85" w14:textId="2CD8905D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3D97D83E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D2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6</w:t>
            </w:r>
          </w:p>
          <w:p w14:paraId="01D1442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B3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543021D2" w14:textId="5D8C23B5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обучающихс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21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1CA" w14:textId="77777777" w:rsidR="00B4055B" w:rsidRPr="00C70EE3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DAB86D2" w14:textId="77777777" w:rsidR="00B4055B" w:rsidRPr="00C70EE3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68600A77" w14:textId="77777777" w:rsidR="00B4055B" w:rsidRPr="00C70EE3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A4296B" w14:textId="31AC1915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1C33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2363F" w14:textId="0A233E35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5911E628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1E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7-о</w:t>
            </w:r>
          </w:p>
          <w:p w14:paraId="592E98F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A9F" w14:textId="3CC3AA1E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обучающихся очной формы обуч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F5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804" w14:textId="77777777" w:rsidR="00B4055B" w:rsidRPr="00871AE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5C08B3B0" w14:textId="77777777" w:rsidR="00B4055B" w:rsidRPr="00871AE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778FA04C" w14:textId="54E256A8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7978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65E30231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2B2" w14:textId="77777777" w:rsidR="00B4055B" w:rsidRDefault="00B4055B" w:rsidP="00B4055B">
            <w:pPr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7-з</w:t>
            </w:r>
          </w:p>
          <w:p w14:paraId="7CD67C9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8300" w14:textId="3D4A61EB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обучающихся заочной формы обуч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4E4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2448" w14:textId="77777777" w:rsidR="00B4055B" w:rsidRPr="00871AE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1F22868C" w14:textId="77777777" w:rsidR="00B4055B" w:rsidRPr="00871AE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279EAE78" w14:textId="0A9058AB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1F07" w14:textId="737C1AB2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2F46FCE4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E4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8</w:t>
            </w:r>
          </w:p>
          <w:p w14:paraId="0B011002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C078" w14:textId="12D9DBC8" w:rsidR="00B4055B" w:rsidRDefault="00B4055B" w:rsidP="008E222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иеме иностранных граждан (делегаций). Копии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7B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07D" w14:textId="77777777" w:rsidR="00B4055B" w:rsidRPr="00470CD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49615A" w14:textId="77777777" w:rsidR="00B4055B" w:rsidRPr="00470CD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1394</w:t>
            </w:r>
          </w:p>
          <w:p w14:paraId="595189A9" w14:textId="7128A0A5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2CB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7937270A" w14:textId="77777777" w:rsidTr="008E2224">
        <w:trPr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394" w14:textId="45F5EB62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8402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я ГЭК </w:t>
            </w:r>
          </w:p>
          <w:p w14:paraId="7424223A" w14:textId="7D9733AA" w:rsidR="00B4055B" w:rsidRDefault="00B4055B" w:rsidP="00414F5F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8E0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306" w14:textId="77777777" w:rsidR="00B4055B" w:rsidRPr="00D53618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569072A" w14:textId="77777777" w:rsidR="00B4055B" w:rsidRPr="00D53618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4B4875E" w14:textId="5944DC3A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151" w14:textId="3A6DE71B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ются в УОП</w:t>
            </w:r>
          </w:p>
        </w:tc>
      </w:tr>
      <w:tr w:rsidR="008E2224" w14:paraId="2BCB6F77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B85" w14:textId="77777777" w:rsidR="008E2224" w:rsidRDefault="008E2224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0-о</w:t>
            </w:r>
          </w:p>
          <w:p w14:paraId="1341270B" w14:textId="77777777" w:rsidR="008E2224" w:rsidRDefault="008E2224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93C" w14:textId="108B480C" w:rsidR="008E2224" w:rsidRDefault="008E2224" w:rsidP="008E222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очной формы обуч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192E" w14:textId="77777777" w:rsidR="008E2224" w:rsidRDefault="008E2224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5311" w14:textId="12779D47" w:rsidR="008E2224" w:rsidRPr="000041B0" w:rsidRDefault="008E2224" w:rsidP="008E2224">
            <w:pPr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42BF9CE6" w14:textId="77777777" w:rsidR="008E2224" w:rsidRPr="000041B0" w:rsidRDefault="008E2224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445D847" w14:textId="4BF308B5" w:rsidR="008E2224" w:rsidRPr="006D314E" w:rsidRDefault="008E2224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9487AA" w14:textId="77777777" w:rsidR="008E2224" w:rsidRDefault="008E2224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</w:t>
            </w:r>
          </w:p>
          <w:p w14:paraId="7A7D163F" w14:textId="30256531" w:rsidR="008E2224" w:rsidRDefault="008E2224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8E2224" w14:paraId="473D897C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9F3" w14:textId="77777777" w:rsidR="008E2224" w:rsidRDefault="008E2224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0-з</w:t>
            </w:r>
          </w:p>
          <w:p w14:paraId="661BD262" w14:textId="77777777" w:rsidR="008E2224" w:rsidRDefault="008E2224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F010" w14:textId="2D6C9853" w:rsidR="008E2224" w:rsidRDefault="008E2224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заочной формы обуч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651" w14:textId="77777777" w:rsidR="008E2224" w:rsidRDefault="008E2224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E5AF" w14:textId="735ED6F3" w:rsidR="008E2224" w:rsidRPr="000041B0" w:rsidRDefault="008E2224" w:rsidP="008E2224">
            <w:pPr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6B2A587E" w14:textId="77777777" w:rsidR="008E2224" w:rsidRPr="000041B0" w:rsidRDefault="008E2224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6AB9A3C7" w14:textId="5291C585" w:rsidR="008E2224" w:rsidRPr="00F53277" w:rsidRDefault="008E2224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0C4" w14:textId="77777777" w:rsidR="008E2224" w:rsidRDefault="008E2224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5B" w14:paraId="68EA5D01" w14:textId="77777777" w:rsidTr="008E2224">
        <w:trPr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0F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1</w:t>
            </w:r>
          </w:p>
          <w:p w14:paraId="36E7402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19E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3A6C474" w14:textId="596DCE78" w:rsidR="00B4055B" w:rsidRDefault="00B4055B" w:rsidP="008E2224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осударственным экзаменам по реализуемым направлениям и специальностям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2AE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hideMark/>
          </w:tcPr>
          <w:p w14:paraId="03BA0D4F" w14:textId="77777777" w:rsidR="00B4055B" w:rsidRPr="00FB3C8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9D4D38" w14:textId="77777777" w:rsidR="00B4055B" w:rsidRPr="00FB3C80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367AC03" w14:textId="14A815B1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hideMark/>
          </w:tcPr>
          <w:p w14:paraId="52F700E6" w14:textId="3F5F4601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2CF2DFA2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8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2-о</w:t>
            </w:r>
          </w:p>
          <w:p w14:paraId="2BE3233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4A01" w14:textId="160FFCE2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обучающихся очной формы обуч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25A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C57" w14:textId="77777777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4616DF" w14:textId="77777777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585395E3" w14:textId="02E82482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4F6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0BBCF38F" w14:textId="77777777" w:rsidTr="008E2224">
        <w:trPr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B3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32-з</w:t>
            </w:r>
          </w:p>
          <w:p w14:paraId="7C7A2184" w14:textId="453C0F26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4117" w14:textId="72E40EBD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обучающихся заочной формы обуч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020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43A" w14:textId="77777777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C7BF19" w14:textId="77777777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4048B7B3" w14:textId="3BFB0D9B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D4D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2F592979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FE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4</w:t>
            </w:r>
          </w:p>
          <w:p w14:paraId="0BF1465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E10A" w14:textId="73DF335D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6A9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974" w14:textId="77777777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544192E" w14:textId="1A662C69" w:rsidR="00B4055B" w:rsidRPr="0042689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59E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2F7179C4" w14:textId="0A222C23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</w:t>
            </w:r>
          </w:p>
        </w:tc>
      </w:tr>
      <w:tr w:rsidR="00B4055B" w14:paraId="4B37690C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71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5</w:t>
            </w:r>
          </w:p>
          <w:p w14:paraId="2445972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12B" w14:textId="6A0EF755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промежуточной аттестации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7E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989C" w14:textId="77777777" w:rsidR="00B4055B" w:rsidRPr="006A12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DC28E3B" w14:textId="311C38A2" w:rsidR="00B4055B" w:rsidRPr="006A121B" w:rsidRDefault="00414F5F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55B"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7CAA3FAC" w14:textId="5BD76D69" w:rsidR="00B4055B" w:rsidRPr="0042689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0C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18E9D8A5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84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6</w:t>
            </w:r>
          </w:p>
          <w:p w14:paraId="27C5DB76" w14:textId="43CC88F1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C753" w14:textId="77777777" w:rsidR="00B4055B" w:rsidRDefault="00B4055B" w:rsidP="00414F5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6C80F922" w14:textId="02549F69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13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8D1C" w14:textId="77777777" w:rsidR="00B4055B" w:rsidRPr="006A12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B9811B3" w14:textId="760437BC" w:rsidR="00B4055B" w:rsidRPr="00F5327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B5D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53EBD226" w14:textId="75432BEA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</w:t>
            </w:r>
          </w:p>
        </w:tc>
      </w:tr>
      <w:tr w:rsidR="00B4055B" w14:paraId="03183047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6E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7</w:t>
            </w:r>
          </w:p>
          <w:p w14:paraId="6243A80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F05" w14:textId="2C83D61A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B8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3FFE" w14:textId="22B57B8A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A56AC37" w14:textId="77777777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468441B" w14:textId="6A19BBFB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958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615AC9A8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19E" w14:textId="4D2A3C06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8</w:t>
            </w:r>
          </w:p>
        </w:tc>
        <w:tc>
          <w:tcPr>
            <w:tcW w:w="3380" w:type="dxa"/>
            <w:hideMark/>
          </w:tcPr>
          <w:p w14:paraId="4F807D4F" w14:textId="054EE05A" w:rsidR="00B4055B" w:rsidRDefault="00B4055B" w:rsidP="008E2224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по выбору элективных дисциплин, факультативных</w:t>
            </w:r>
            <w:r w:rsidR="008E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циплин, заявления по выбору язы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16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A4D0" w14:textId="77777777" w:rsidR="00B4055B" w:rsidRDefault="00B4055B" w:rsidP="00B40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6EF27E20" w14:textId="77777777" w:rsidR="00B4055B" w:rsidRDefault="00B4055B" w:rsidP="00B40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6A9FDB97" w14:textId="67DD852A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B1E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7D3622D7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684" w14:textId="1C2B688C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9</w:t>
            </w:r>
          </w:p>
        </w:tc>
        <w:tc>
          <w:tcPr>
            <w:tcW w:w="3380" w:type="dxa"/>
            <w:hideMark/>
          </w:tcPr>
          <w:p w14:paraId="6EF20DBD" w14:textId="3CCF1BD2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6CE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E841" w14:textId="5C162464" w:rsidR="00B4055B" w:rsidRDefault="00B4055B" w:rsidP="00B40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8E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12F3C083" w14:textId="77777777" w:rsidR="00B4055B" w:rsidRDefault="00B4055B" w:rsidP="00B40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3FF48ADC" w14:textId="2C2D0C3A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E9B9" w14:textId="1288AA86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19E05F06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B50" w14:textId="0601D521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0</w:t>
            </w:r>
          </w:p>
        </w:tc>
        <w:tc>
          <w:tcPr>
            <w:tcW w:w="3380" w:type="dxa"/>
            <w:hideMark/>
          </w:tcPr>
          <w:p w14:paraId="6C1D38F5" w14:textId="0919130A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1C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1E1" w14:textId="175D6BA2" w:rsidR="00B4055B" w:rsidRDefault="00B4055B" w:rsidP="00B40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8E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67426FF8" w14:textId="77777777" w:rsidR="00B4055B" w:rsidRDefault="00B4055B" w:rsidP="00B40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4CCD2CD1" w14:textId="7ACE75E0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E85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29899650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45E" w14:textId="06EF1673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1</w:t>
            </w:r>
          </w:p>
        </w:tc>
        <w:tc>
          <w:tcPr>
            <w:tcW w:w="3380" w:type="dxa"/>
          </w:tcPr>
          <w:p w14:paraId="6FEDB4B0" w14:textId="77777777" w:rsidR="00414F5F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098684F0" w14:textId="27512B0F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AF5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CC0" w14:textId="77777777" w:rsidR="00B4055B" w:rsidRDefault="00B4055B" w:rsidP="00B40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38E14C29" w14:textId="77777777" w:rsidR="00B4055B" w:rsidRDefault="00B4055B" w:rsidP="00B40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08648641" w14:textId="36339364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7A46" w14:textId="3C58D9E7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27FF4096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4E76" w14:textId="64E54D32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2</w:t>
            </w:r>
          </w:p>
        </w:tc>
        <w:tc>
          <w:tcPr>
            <w:tcW w:w="3380" w:type="dxa"/>
            <w:hideMark/>
          </w:tcPr>
          <w:p w14:paraId="1B6F0C82" w14:textId="77777777" w:rsidR="008E2224" w:rsidRDefault="00B4055B" w:rsidP="00B4055B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</w:t>
            </w:r>
          </w:p>
          <w:p w14:paraId="2F8F2EA6" w14:textId="75F6E2FD" w:rsidR="00B4055B" w:rsidRDefault="00B4055B" w:rsidP="00B4055B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карточек отчисленных обучающихс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AA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0FAD121D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797585" w14:textId="7D9CA5BE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</w:tcPr>
          <w:p w14:paraId="5954DF16" w14:textId="7D8F679A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055B" w14:paraId="041A7027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7C0F" w14:textId="1C814C51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3</w:t>
            </w:r>
          </w:p>
        </w:tc>
        <w:tc>
          <w:tcPr>
            <w:tcW w:w="3380" w:type="dxa"/>
          </w:tcPr>
          <w:p w14:paraId="2F1DC00A" w14:textId="30B0618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ередачи справок об обучении (периоде обучения) в архив/О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79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99A4B53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616280" w14:textId="2F489817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  <w:hideMark/>
          </w:tcPr>
          <w:p w14:paraId="6B06EF62" w14:textId="0EFF8000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055B" w14:paraId="1BDAA726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595" w14:textId="3CF31841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CB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3735C1F" w14:textId="08E1D66D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6A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18" w14:textId="377C6445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8E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005969F" w14:textId="77777777" w:rsidR="00B4055B" w:rsidRPr="006D314E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2D1B7DC0" w14:textId="01702E01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EBE" w14:textId="77777777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54006543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B35" w14:textId="19CAB74B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F88" w14:textId="74859571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4C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EA0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3C310DA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B6C2F22" w14:textId="2D6A5E54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</w:tcPr>
          <w:p w14:paraId="6059117A" w14:textId="64B17BE7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055B" w14:paraId="1D8EF4D7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06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6</w:t>
            </w:r>
          </w:p>
          <w:p w14:paraId="08E5D23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BC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73BED488" w14:textId="25E5B2BD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0F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09C" w14:textId="77777777" w:rsidR="00B4055B" w:rsidRPr="0042689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CA2604" w14:textId="77777777" w:rsidR="00B4055B" w:rsidRPr="0042689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950AB70" w14:textId="4B213D05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BFF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213</w:t>
            </w:r>
          </w:p>
          <w:p w14:paraId="06CDBB16" w14:textId="61A93E81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055B" w14:paraId="5BF9E1C0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5E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7</w:t>
            </w:r>
          </w:p>
          <w:p w14:paraId="1582091C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13D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38A4240E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F5C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637" w14:textId="77777777" w:rsidR="00B4055B" w:rsidRPr="0042689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10BE124" w14:textId="77777777" w:rsidR="00B4055B" w:rsidRPr="00426896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54D1595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EF83762" w14:textId="77777777" w:rsidR="00414F5F" w:rsidRDefault="00414F5F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EFCF" w14:textId="77777777" w:rsidR="00414F5F" w:rsidRDefault="00414F5F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C30D5" w14:textId="0FC8EEA8" w:rsidR="00414F5F" w:rsidRPr="0091511B" w:rsidRDefault="00414F5F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EFF" w14:textId="6944A0BC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055B" w14:paraId="615A9BF9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960" w14:textId="46709E3E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-4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91A" w14:textId="0EE0B6DC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13E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1779901" w14:textId="77777777" w:rsidR="00B4055B" w:rsidRPr="00CC18A1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04357E47" w14:textId="77777777" w:rsidR="00B4055B" w:rsidRPr="00CC18A1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346D2FD2" w14:textId="133A2524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</w:tcPr>
          <w:p w14:paraId="406DE792" w14:textId="77777777" w:rsidR="00B4055B" w:rsidRPr="00EA59A6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BD04E59" w14:textId="53599B3D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B4055B" w14:paraId="5CA8DEE0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F43" w14:textId="737F2B0F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9</w:t>
            </w:r>
          </w:p>
        </w:tc>
        <w:tc>
          <w:tcPr>
            <w:tcW w:w="3380" w:type="dxa"/>
          </w:tcPr>
          <w:p w14:paraId="7A6DBF9C" w14:textId="55AACC24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402" w:type="dxa"/>
          </w:tcPr>
          <w:p w14:paraId="5F5CAE7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74D28F0" w14:textId="77777777" w:rsidR="00B4055B" w:rsidRPr="00AA1E2F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6285715" w14:textId="77777777" w:rsidR="00B4055B" w:rsidRPr="00AA1E2F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019D1F1D" w14:textId="74A17693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</w:tcPr>
          <w:p w14:paraId="03BF4AE5" w14:textId="79894B89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055B" w14:paraId="6350D424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169" w14:textId="2FC002C1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50</w:t>
            </w:r>
          </w:p>
        </w:tc>
        <w:tc>
          <w:tcPr>
            <w:tcW w:w="3380" w:type="dxa"/>
          </w:tcPr>
          <w:p w14:paraId="69D4A57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331D5695" w14:textId="1DDBBDA3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402" w:type="dxa"/>
          </w:tcPr>
          <w:p w14:paraId="078F5904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E73836D" w14:textId="77777777" w:rsidR="00B4055B" w:rsidRPr="00D62C61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085A732" w14:textId="77777777" w:rsidR="00B4055B" w:rsidRPr="00D62C61" w:rsidRDefault="00B4055B" w:rsidP="008E2224">
            <w:pPr>
              <w:ind w:left="-17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21569B7D" w14:textId="426BDE4A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</w:tcPr>
          <w:p w14:paraId="1297C442" w14:textId="6AD2F73B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055B" w14:paraId="75CD2561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4BA" w14:textId="187BEEDC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51</w:t>
            </w:r>
          </w:p>
        </w:tc>
        <w:tc>
          <w:tcPr>
            <w:tcW w:w="3380" w:type="dxa"/>
          </w:tcPr>
          <w:p w14:paraId="3B0B416C" w14:textId="0D2A2B72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402" w:type="dxa"/>
          </w:tcPr>
          <w:p w14:paraId="39D99B82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5D15F93" w14:textId="77777777" w:rsidR="00B4055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2FAACF" w14:textId="6C4C55DA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</w:tcPr>
          <w:p w14:paraId="7BB8A634" w14:textId="0F439CB3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 Переходящее</w:t>
            </w:r>
          </w:p>
        </w:tc>
      </w:tr>
      <w:tr w:rsidR="00B4055B" w14:paraId="5E57D47D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99F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52</w:t>
            </w:r>
          </w:p>
          <w:p w14:paraId="418B8C03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6440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</w:t>
            </w:r>
          </w:p>
          <w:p w14:paraId="53BCBCC5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  <w:p w14:paraId="21872AA8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128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D12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AB5468C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A10E93B" w14:textId="67601584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CEA" w14:textId="1458A65A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055B" w14:paraId="68850872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6F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53</w:t>
            </w:r>
          </w:p>
          <w:p w14:paraId="4117F262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893" w14:textId="5ECC63EA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A7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132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511FCB9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DE0A374" w14:textId="0E190BB8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769" w14:textId="36771181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055B" w14:paraId="445E9AE4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299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54</w:t>
            </w:r>
          </w:p>
          <w:p w14:paraId="26B203B6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38D" w14:textId="7AC97F24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82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E9A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4D728F" w14:textId="77FC1609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42C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</w:t>
            </w:r>
          </w:p>
          <w:p w14:paraId="4A309205" w14:textId="33E4C5E6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B4055B" w14:paraId="70F75A60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13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55</w:t>
            </w:r>
          </w:p>
          <w:p w14:paraId="1E8CADF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0ED" w14:textId="77777777" w:rsidR="00B4055B" w:rsidRDefault="00B4055B" w:rsidP="00B4055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15FB47DC" w14:textId="7C328C53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5F2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A16" w14:textId="31DD01D3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4531182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1D385CF" w14:textId="77777777" w:rsidR="00B4055B" w:rsidRPr="00A24C97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B9B982" w14:textId="77777777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161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00E559D" w14:textId="77777777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5B" w14:paraId="208CA193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7C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56</w:t>
            </w:r>
          </w:p>
          <w:p w14:paraId="38E1B99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81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14:paraId="55606607" w14:textId="77777777" w:rsidR="00B4055B" w:rsidRDefault="00B4055B" w:rsidP="00B4055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4699A5A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E2AB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380" w14:textId="77777777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E4347D8" w14:textId="77777777" w:rsidR="00B4055B" w:rsidRPr="0091511B" w:rsidRDefault="00B4055B" w:rsidP="008E2224">
            <w:pPr>
              <w:ind w:left="-17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2287C49" w14:textId="06281B37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C06" w14:textId="77777777" w:rsidR="00B4055B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5CD6F61" w14:textId="77777777" w:rsidR="00414F5F" w:rsidRDefault="00B4055B" w:rsidP="00414F5F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634BEE8" w14:textId="74E37A08" w:rsidR="00B4055B" w:rsidRPr="00F505C2" w:rsidRDefault="00B4055B" w:rsidP="00414F5F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4055B" w14:paraId="671403AC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895" w14:textId="5351FC4E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5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461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682D1A8" w14:textId="48BA6000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8AA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941" w14:textId="77777777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84B08B" w14:textId="77777777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D9D7B69" w14:textId="59757460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99F" w14:textId="77777777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6D94231D" w14:textId="4B1F11BB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4055B" w14:paraId="0B4F77C0" w14:textId="77777777" w:rsidTr="008E2224">
        <w:trPr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4AB" w14:textId="24485704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5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82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DECE2B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437" w14:textId="77777777" w:rsidR="00B4055B" w:rsidRDefault="00B4055B" w:rsidP="00B40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207" w14:textId="77777777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46366DF" w14:textId="77777777" w:rsidR="00B4055B" w:rsidRPr="0091511B" w:rsidRDefault="00B4055B" w:rsidP="008E2224">
            <w:pPr>
              <w:ind w:left="-17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38B74BD" w14:textId="646E58EB" w:rsidR="00B4055B" w:rsidRPr="0091511B" w:rsidRDefault="00B4055B" w:rsidP="00B4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D2F" w14:textId="77777777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080A3993" w14:textId="09E28A6F" w:rsidR="00B4055B" w:rsidRPr="00F505C2" w:rsidRDefault="00B4055B" w:rsidP="00B4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BE3481E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95263F7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8D1D5FE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71A6568" w14:textId="050B5442" w:rsidR="00934071" w:rsidRDefault="00E21B79" w:rsidP="00E21B79">
      <w:p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84"/>
        <w:gridCol w:w="3404"/>
        <w:gridCol w:w="1277"/>
        <w:gridCol w:w="1277"/>
        <w:gridCol w:w="2410"/>
      </w:tblGrid>
      <w:tr w:rsidR="00D550C4" w:rsidRPr="009A4671" w14:paraId="5549335F" w14:textId="77777777" w:rsidTr="00E21B7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E2224" w:rsidRPr="00EA59A6" w14:paraId="6AFE1472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F86910F" w14:textId="77777777" w:rsidR="008E2224" w:rsidRPr="00EA59A6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06350A0" wp14:editId="6D18E3A9">
                            <wp:extent cx="457200" cy="248115"/>
                            <wp:effectExtent l="0" t="0" r="0" b="0"/>
                            <wp:docPr id="39221462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20697999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74314126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54770963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58233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670988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4390630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900194170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020820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158716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774567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4276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9911381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333238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38379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919491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572393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407205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389640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801320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E37OiUAAJH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877E442" w14:textId="77777777" w:rsidR="008E2224" w:rsidRPr="00E67C33" w:rsidRDefault="008E2224" w:rsidP="008E222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A7CA2D3" w14:textId="77777777" w:rsidR="008E2224" w:rsidRPr="00EA59A6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A7F533D" w14:textId="77777777" w:rsidR="008E2224" w:rsidRPr="00E67C33" w:rsidRDefault="008E2224" w:rsidP="008E222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1A93C26" w14:textId="77777777" w:rsidR="008E2224" w:rsidRPr="00EA59A6" w:rsidRDefault="008E2224" w:rsidP="008E222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4757AB6" w14:textId="77777777" w:rsidR="008E2224" w:rsidRPr="00EA59A6" w:rsidRDefault="008E2224" w:rsidP="008E222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9F16A17" w14:textId="77777777" w:rsidR="008E2224" w:rsidRDefault="008E2224" w:rsidP="008E222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D7FC341" w14:textId="77777777" w:rsidR="008E2224" w:rsidRPr="004051A8" w:rsidRDefault="008E2224" w:rsidP="008E222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97278B9" w14:textId="77777777" w:rsidR="008E2224" w:rsidRPr="00EA59A6" w:rsidRDefault="008E2224" w:rsidP="008E222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78DF819" w14:textId="77777777" w:rsidR="008E2224" w:rsidRPr="00E67C33" w:rsidRDefault="008E2224" w:rsidP="008E222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C7394F8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926EFA6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5C46907" w14:textId="77777777" w:rsidR="008E2224" w:rsidRPr="00EA59A6" w:rsidRDefault="008E2224" w:rsidP="008E22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8DF9AFA" w14:textId="77777777" w:rsidR="00D550C4" w:rsidRPr="009A4671" w:rsidRDefault="00D550C4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71" w:rsidRPr="009A4671" w14:paraId="75161AFA" w14:textId="77777777" w:rsidTr="00E21B79">
        <w:trPr>
          <w:cantSplit/>
          <w:trHeight w:val="451"/>
        </w:trPr>
        <w:tc>
          <w:tcPr>
            <w:tcW w:w="1384" w:type="dxa"/>
            <w:tcBorders>
              <w:top w:val="nil"/>
            </w:tcBorders>
          </w:tcPr>
          <w:p w14:paraId="0AB124BF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1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8DB5E52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14:paraId="22BE4CB4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1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99151DB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6FE2ECD" w14:textId="77777777" w:rsidR="00761355" w:rsidRPr="009A4671" w:rsidRDefault="00761355" w:rsidP="009A4671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1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0564C35" w14:textId="77777777" w:rsidR="00761355" w:rsidRPr="009A4671" w:rsidRDefault="00761355" w:rsidP="009A4671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9B67003" w14:textId="77777777" w:rsidR="00761355" w:rsidRPr="009A4671" w:rsidRDefault="00761355" w:rsidP="009A4671">
            <w:pPr>
              <w:ind w:left="-105" w:righ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1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6F3E627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5D12F72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55" w:rsidRPr="00EA59A6" w14:paraId="6FA62E0A" w14:textId="77777777" w:rsidTr="00E21B79">
        <w:trPr>
          <w:cantSplit/>
          <w:trHeight w:val="288"/>
        </w:trPr>
        <w:tc>
          <w:tcPr>
            <w:tcW w:w="1384" w:type="dxa"/>
          </w:tcPr>
          <w:p w14:paraId="6C15DEAE" w14:textId="77777777" w:rsidR="00761355" w:rsidRPr="00EA59A6" w:rsidRDefault="00761355" w:rsidP="00D1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1E0CAEC7" w14:textId="77777777" w:rsidR="00761355" w:rsidRPr="00EA59A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799BB9E" w14:textId="77777777" w:rsidR="00761355" w:rsidRPr="00EA59A6" w:rsidRDefault="00761355" w:rsidP="00D1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FBF8680" w14:textId="77777777" w:rsidR="00761355" w:rsidRPr="00EA59A6" w:rsidRDefault="00761355" w:rsidP="00D1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19797C5" w14:textId="77777777" w:rsidR="00761355" w:rsidRPr="00EA59A6" w:rsidRDefault="00761355" w:rsidP="00D1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1355" w:rsidRPr="00EA59A6" w14:paraId="40ACF0A5" w14:textId="77777777" w:rsidTr="00E21B7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55412ECA" w14:textId="77777777" w:rsidR="00761355" w:rsidRPr="00EA59A6" w:rsidRDefault="00761355" w:rsidP="00534EE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3" w:name="_08.13_Учебно-научный_центр"/>
            <w:bookmarkStart w:id="64" w:name="_06.15.01_Учебно-научный_центр"/>
            <w:bookmarkEnd w:id="63"/>
            <w:bookmarkEnd w:id="64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5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учный центр медиаобразования</w:t>
            </w:r>
          </w:p>
        </w:tc>
      </w:tr>
      <w:tr w:rsidR="00761355" w:rsidRPr="00EA59A6" w14:paraId="168EB763" w14:textId="77777777" w:rsidTr="00E21B79">
        <w:trPr>
          <w:cantSplit/>
          <w:trHeight w:val="451"/>
        </w:trPr>
        <w:tc>
          <w:tcPr>
            <w:tcW w:w="1384" w:type="dxa"/>
          </w:tcPr>
          <w:p w14:paraId="4598CE0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1</w:t>
            </w:r>
          </w:p>
          <w:p w14:paraId="12256F9D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13797ED" w14:textId="77777777" w:rsidR="00F505C2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CCC3A4A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11E4DE89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39E359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BD37BF1" w14:textId="681ACFEF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42689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B467F47" w14:textId="1A2832B6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A8D9F81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9AA76F" w14:textId="77777777" w:rsidR="00414F5F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B16443C" w14:textId="77777777" w:rsidR="00414F5F" w:rsidRPr="00EA59A6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4495C1" w14:textId="77777777" w:rsidR="00414F5F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B69026C" w14:textId="5231CC6D" w:rsidR="00761355" w:rsidRPr="00EA59A6" w:rsidRDefault="00414F5F" w:rsidP="0041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1355" w:rsidRPr="00EA59A6" w14:paraId="7069C698" w14:textId="77777777" w:rsidTr="00E21B79">
        <w:trPr>
          <w:cantSplit/>
          <w:trHeight w:val="451"/>
        </w:trPr>
        <w:tc>
          <w:tcPr>
            <w:tcW w:w="1384" w:type="dxa"/>
          </w:tcPr>
          <w:p w14:paraId="7C1E15B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2</w:t>
            </w:r>
          </w:p>
          <w:p w14:paraId="293536DA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9860369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7" w:type="dxa"/>
          </w:tcPr>
          <w:p w14:paraId="253DD885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A82614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C9BD35" w14:textId="433526EE" w:rsidR="00761355" w:rsidRPr="00426896" w:rsidRDefault="00534EE2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268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F6C8255" w14:textId="6FD584D3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0D0B5D2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14:paraId="01DC02F3" w14:textId="2640794E" w:rsidR="00761355" w:rsidRPr="00EA59A6" w:rsidRDefault="003E5938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61355" w:rsidRPr="00EA59A6" w14:paraId="0FFF3ACC" w14:textId="77777777" w:rsidTr="00E21B79">
        <w:trPr>
          <w:cantSplit/>
          <w:trHeight w:val="451"/>
        </w:trPr>
        <w:tc>
          <w:tcPr>
            <w:tcW w:w="1384" w:type="dxa"/>
          </w:tcPr>
          <w:p w14:paraId="24F4966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3</w:t>
            </w:r>
          </w:p>
          <w:p w14:paraId="563ACE7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90EF43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>струкции работников. Копии</w:t>
            </w:r>
          </w:p>
          <w:p w14:paraId="3DBC6F3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02C35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0D4D01" w14:textId="77777777" w:rsidR="00761355" w:rsidRPr="000323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4FFC20" w14:textId="289EDE9B" w:rsidR="00761355" w:rsidRPr="000323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E8837FC" w14:textId="026F013E" w:rsidR="00761355" w:rsidRPr="00F53277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D43CC3" w14:textId="77777777" w:rsidR="00761355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AD888A6" w14:textId="65DA81BC" w:rsidR="003E5938" w:rsidRPr="00EA59A6" w:rsidRDefault="003E5938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61355" w:rsidRPr="00EA59A6" w14:paraId="24874349" w14:textId="77777777" w:rsidTr="00E21B79">
        <w:trPr>
          <w:cantSplit/>
          <w:trHeight w:val="451"/>
        </w:trPr>
        <w:tc>
          <w:tcPr>
            <w:tcW w:w="1384" w:type="dxa"/>
          </w:tcPr>
          <w:p w14:paraId="4D7F6C9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4</w:t>
            </w:r>
          </w:p>
          <w:p w14:paraId="2C74C2F4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667E109" w14:textId="77777777" w:rsidR="00F505C2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2A30DA4E" w14:textId="77777777" w:rsidR="00761355" w:rsidRPr="00EA59A6" w:rsidRDefault="00534EE2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2F33B97B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5F60AC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0CA124" w14:textId="71540FA1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B8EC941" w14:textId="541B4439" w:rsidR="00761355" w:rsidRPr="003B0890" w:rsidRDefault="004C7F4A" w:rsidP="0056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FCBA105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D8ACEF3" w14:textId="77777777" w:rsidR="00FF4431" w:rsidRDefault="00761355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9A4671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1C9CC338" w14:textId="77777777" w:rsidR="00761355" w:rsidRDefault="00761355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50 л.</w:t>
            </w:r>
          </w:p>
          <w:p w14:paraId="21ED37ED" w14:textId="1ADA4A7E" w:rsidR="003E5938" w:rsidRPr="00EA59A6" w:rsidRDefault="003E5938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61355" w:rsidRPr="00EA59A6" w14:paraId="6308ABCF" w14:textId="77777777" w:rsidTr="00E21B79">
        <w:trPr>
          <w:cantSplit/>
          <w:trHeight w:val="451"/>
        </w:trPr>
        <w:tc>
          <w:tcPr>
            <w:tcW w:w="1384" w:type="dxa"/>
          </w:tcPr>
          <w:p w14:paraId="742D063B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5</w:t>
            </w:r>
          </w:p>
        </w:tc>
        <w:tc>
          <w:tcPr>
            <w:tcW w:w="3404" w:type="dxa"/>
          </w:tcPr>
          <w:p w14:paraId="63BD7CD0" w14:textId="77777777" w:rsidR="00713AC5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3C8BFE2F" w14:textId="77777777" w:rsidR="00713AC5" w:rsidRDefault="00EA06A3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E5506E8" w14:textId="41A4DCC2" w:rsidR="00761355" w:rsidRPr="00EA59A6" w:rsidRDefault="00EA06A3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6135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713AC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7613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1355"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</w:tcPr>
          <w:p w14:paraId="1EF6EDB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095913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AAE31A" w14:textId="479DF081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5D734F1" w14:textId="051C4761" w:rsidR="00761355" w:rsidRPr="003B0890" w:rsidRDefault="004C7F4A" w:rsidP="00F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16B986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ED81775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1F5ACA83" w14:textId="77777777" w:rsidTr="00E21B79">
        <w:trPr>
          <w:cantSplit/>
          <w:trHeight w:val="451"/>
        </w:trPr>
        <w:tc>
          <w:tcPr>
            <w:tcW w:w="1384" w:type="dxa"/>
          </w:tcPr>
          <w:p w14:paraId="5EB408E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6</w:t>
            </w:r>
          </w:p>
          <w:p w14:paraId="3BC6648E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957B4A8" w14:textId="77777777" w:rsidR="00713AC5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50C5EDF" w14:textId="6CB5E67A" w:rsidR="00761355" w:rsidRPr="00EA59A6" w:rsidRDefault="00EA06A3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6135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УНЦМО. Копии</w:t>
            </w:r>
          </w:p>
        </w:tc>
        <w:tc>
          <w:tcPr>
            <w:tcW w:w="1277" w:type="dxa"/>
          </w:tcPr>
          <w:p w14:paraId="06A06F3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D6B75E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4561B2" w14:textId="670356EE" w:rsidR="00761355" w:rsidRPr="003B0890" w:rsidRDefault="00534EE2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761355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53C1CD9E" w14:textId="5D9931DF" w:rsidR="00761355" w:rsidRPr="003B0890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FA0C3A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B3E124" w14:textId="77777777" w:rsidR="00F505C2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2D0F44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538053C" w14:textId="77777777" w:rsidR="009A4671" w:rsidRDefault="00761355" w:rsidP="00F5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12DA68B" w14:textId="77777777" w:rsidR="00761355" w:rsidRPr="00EA59A6" w:rsidRDefault="00761355" w:rsidP="00F5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F505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761355" w:rsidRPr="00EA59A6" w14:paraId="183F00D9" w14:textId="77777777" w:rsidTr="00E21B79">
        <w:trPr>
          <w:cantSplit/>
          <w:trHeight w:val="451"/>
        </w:trPr>
        <w:tc>
          <w:tcPr>
            <w:tcW w:w="1384" w:type="dxa"/>
          </w:tcPr>
          <w:p w14:paraId="7917B6EA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7</w:t>
            </w:r>
          </w:p>
          <w:p w14:paraId="1DD1191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62E7C2F" w14:textId="77777777" w:rsidR="008E2224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9BD0270" w14:textId="10B761C5" w:rsidR="00761355" w:rsidRPr="00EA59A6" w:rsidRDefault="00EA06A3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6135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7" w:type="dxa"/>
          </w:tcPr>
          <w:p w14:paraId="63137686" w14:textId="77777777" w:rsidR="00761355" w:rsidRPr="00EA59A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B6EBFC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8825AD" w14:textId="636FF8F3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21A0C87" w14:textId="0248BEAD" w:rsidR="00761355" w:rsidRPr="003B0890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5F771A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68F50B" w14:textId="77777777" w:rsidR="00761355" w:rsidRPr="00EA59A6" w:rsidRDefault="00761355" w:rsidP="009A4671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5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68D5D3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29088896" w14:textId="77777777" w:rsidTr="00E21B79">
        <w:trPr>
          <w:cantSplit/>
          <w:trHeight w:val="451"/>
        </w:trPr>
        <w:tc>
          <w:tcPr>
            <w:tcW w:w="1384" w:type="dxa"/>
          </w:tcPr>
          <w:p w14:paraId="441038D5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8</w:t>
            </w:r>
          </w:p>
          <w:p w14:paraId="3D611F7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200FB2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НЦМО по оперативным вопросам деятельности</w:t>
            </w:r>
          </w:p>
        </w:tc>
        <w:tc>
          <w:tcPr>
            <w:tcW w:w="1277" w:type="dxa"/>
          </w:tcPr>
          <w:p w14:paraId="0AAF3E9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FFF3C6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37EE7D" w14:textId="11A355FA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1C4F91F" w14:textId="75E58895" w:rsidR="00761355" w:rsidRPr="003B0890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95C73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4A3C521F" w14:textId="77777777" w:rsidTr="00E21B79">
        <w:trPr>
          <w:cantSplit/>
          <w:trHeight w:val="451"/>
        </w:trPr>
        <w:tc>
          <w:tcPr>
            <w:tcW w:w="1384" w:type="dxa"/>
          </w:tcPr>
          <w:p w14:paraId="476CA2C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5.01-09</w:t>
            </w:r>
          </w:p>
          <w:p w14:paraId="2DADA6A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9DF1FE5" w14:textId="77777777" w:rsidR="00F505C2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FD77C1D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УНЦМО</w:t>
            </w:r>
          </w:p>
        </w:tc>
        <w:tc>
          <w:tcPr>
            <w:tcW w:w="1277" w:type="dxa"/>
          </w:tcPr>
          <w:p w14:paraId="08C1625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E67C8B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44D1A4" w14:textId="4FE36E89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791C" w:rsidRPr="003B08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12B3ED9" w14:textId="319156E0" w:rsidR="00761355" w:rsidRPr="003B0890" w:rsidRDefault="004C7F4A" w:rsidP="005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16BC22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6EF543AB" w14:textId="77777777" w:rsidTr="00E21B79">
        <w:trPr>
          <w:cantSplit/>
          <w:trHeight w:val="228"/>
        </w:trPr>
        <w:tc>
          <w:tcPr>
            <w:tcW w:w="1384" w:type="dxa"/>
          </w:tcPr>
          <w:p w14:paraId="072758B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0</w:t>
            </w:r>
          </w:p>
        </w:tc>
        <w:tc>
          <w:tcPr>
            <w:tcW w:w="3404" w:type="dxa"/>
          </w:tcPr>
          <w:p w14:paraId="0B822139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7" w:type="dxa"/>
          </w:tcPr>
          <w:p w14:paraId="1A412D8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BF6FAD" w14:textId="12532345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8A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32C169D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D6C6BE9" w14:textId="3DA2CBDC" w:rsidR="00761355" w:rsidRPr="003B0890" w:rsidRDefault="004C7F4A" w:rsidP="005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74B29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1F80EB5F" w14:textId="77777777" w:rsidTr="00E21B79">
        <w:trPr>
          <w:cantSplit/>
          <w:trHeight w:val="451"/>
        </w:trPr>
        <w:tc>
          <w:tcPr>
            <w:tcW w:w="1384" w:type="dxa"/>
          </w:tcPr>
          <w:p w14:paraId="5231E304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1</w:t>
            </w:r>
          </w:p>
          <w:p w14:paraId="5EDEFFD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C0AEBA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УНЦМО по оперативным вопросам деятельности</w:t>
            </w:r>
          </w:p>
        </w:tc>
        <w:tc>
          <w:tcPr>
            <w:tcW w:w="1277" w:type="dxa"/>
          </w:tcPr>
          <w:p w14:paraId="3A000146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3DA177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680D33" w14:textId="4C3B5153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2689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22CF357F" w14:textId="4EA57B9E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44060F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A9146A" w14:textId="0CF2A347" w:rsidR="00761355" w:rsidRPr="00EA59A6" w:rsidRDefault="003E5938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61355" w:rsidRPr="00EA59A6" w14:paraId="188A0B87" w14:textId="77777777" w:rsidTr="00E21B79">
        <w:trPr>
          <w:cantSplit/>
          <w:trHeight w:val="451"/>
        </w:trPr>
        <w:tc>
          <w:tcPr>
            <w:tcW w:w="1384" w:type="dxa"/>
          </w:tcPr>
          <w:p w14:paraId="2FD26336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2</w:t>
            </w:r>
          </w:p>
          <w:p w14:paraId="3534D2B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68397B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77" w:type="dxa"/>
          </w:tcPr>
          <w:p w14:paraId="41614880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272B05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AA3476" w14:textId="1D30C19A" w:rsidR="00761355" w:rsidRPr="00426896" w:rsidRDefault="00534EE2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26896" w:rsidRPr="0042689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761355" w:rsidRPr="004268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DAB5DF2" w14:textId="16F03381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3FE6E6" w14:textId="39442304" w:rsidR="00761355" w:rsidRPr="00EA59A6" w:rsidRDefault="003E5938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61355" w:rsidRPr="00EA59A6" w14:paraId="057038DD" w14:textId="77777777" w:rsidTr="00E21B79">
        <w:trPr>
          <w:cantSplit/>
          <w:trHeight w:val="451"/>
        </w:trPr>
        <w:tc>
          <w:tcPr>
            <w:tcW w:w="1384" w:type="dxa"/>
          </w:tcPr>
          <w:p w14:paraId="02E90B32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3</w:t>
            </w:r>
          </w:p>
          <w:p w14:paraId="415F25C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A390800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78F4EE7E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6E59C6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F76E077" w14:textId="13232EFE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34EE2"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2689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E8DFF68" w14:textId="1CEF457C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8C323E" w14:textId="3CBA58B6" w:rsidR="00761355" w:rsidRPr="00EA59A6" w:rsidRDefault="003E5938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61355" w:rsidRPr="00EA59A6" w14:paraId="29D093A5" w14:textId="77777777" w:rsidTr="00E21B79">
        <w:trPr>
          <w:cantSplit/>
          <w:trHeight w:val="451"/>
        </w:trPr>
        <w:tc>
          <w:tcPr>
            <w:tcW w:w="1384" w:type="dxa"/>
          </w:tcPr>
          <w:p w14:paraId="3D421C9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4</w:t>
            </w:r>
          </w:p>
          <w:p w14:paraId="2C4F0646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EB0813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045A40BA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71CAF5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983D300" w14:textId="2EC0C08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426896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6142711A" w14:textId="76EA4E16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F9E4EF" w14:textId="7952F36A" w:rsidR="00761355" w:rsidRPr="00EA59A6" w:rsidRDefault="003E5938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61355" w:rsidRPr="00EA59A6" w14:paraId="40BF7D58" w14:textId="77777777" w:rsidTr="00E21B79">
        <w:trPr>
          <w:cantSplit/>
          <w:trHeight w:val="451"/>
        </w:trPr>
        <w:tc>
          <w:tcPr>
            <w:tcW w:w="1384" w:type="dxa"/>
          </w:tcPr>
          <w:p w14:paraId="41BCED3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5</w:t>
            </w:r>
          </w:p>
          <w:p w14:paraId="07E553BD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3CA3DB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00ADACC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CB3E3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1DB21A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7463552" w14:textId="4AB187C3" w:rsidR="00761355" w:rsidRPr="00426896" w:rsidRDefault="00534EE2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2689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B7870E0" w14:textId="63545242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68F410E" w14:textId="45F18788" w:rsidR="00761355" w:rsidRPr="00EA59A6" w:rsidRDefault="003E5938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61355" w:rsidRPr="00EA59A6" w14:paraId="077FC8DC" w14:textId="77777777" w:rsidTr="00E21B79">
        <w:trPr>
          <w:cantSplit/>
          <w:trHeight w:val="451"/>
        </w:trPr>
        <w:tc>
          <w:tcPr>
            <w:tcW w:w="1384" w:type="dxa"/>
          </w:tcPr>
          <w:p w14:paraId="0D3868D9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6</w:t>
            </w:r>
          </w:p>
          <w:p w14:paraId="481AF212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CC580F1" w14:textId="77777777" w:rsidR="00F505C2" w:rsidRDefault="00761355" w:rsidP="009A467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4FF086AD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7" w:type="dxa"/>
          </w:tcPr>
          <w:p w14:paraId="596B6E9E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6199EA" w14:textId="0CD6D361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A5AA29C" w14:textId="3A4011D1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34EE2"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426896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21D3D93" w14:textId="422C2134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CFF065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60AD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2419A94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3853A34F" w14:textId="77777777" w:rsidTr="00E21B79">
        <w:trPr>
          <w:cantSplit/>
          <w:trHeight w:val="451"/>
        </w:trPr>
        <w:tc>
          <w:tcPr>
            <w:tcW w:w="1384" w:type="dxa"/>
          </w:tcPr>
          <w:p w14:paraId="4C495F0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7</w:t>
            </w:r>
          </w:p>
          <w:p w14:paraId="35CECDA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9B57303" w14:textId="77777777" w:rsidR="009A4671" w:rsidRDefault="00761355" w:rsidP="00AB24AA">
            <w:pPr>
              <w:ind w:right="-38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9A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A1C06" w14:textId="77777777" w:rsidR="00761355" w:rsidRPr="00EA59A6" w:rsidRDefault="009A4671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7" w:type="dxa"/>
          </w:tcPr>
          <w:p w14:paraId="1BE1D52B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BB94EF" w14:textId="77777777" w:rsidR="00761355" w:rsidRPr="009151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44D6525" w14:textId="711B71AC" w:rsidR="00761355" w:rsidRPr="009151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82E31DB" w14:textId="2BA421DB" w:rsidR="00761355" w:rsidRPr="0091511B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3B6A3C" w14:textId="77777777" w:rsidR="00761355" w:rsidRPr="009151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676B2C" w14:textId="77777777" w:rsidR="009A4671" w:rsidRDefault="00761355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B87359F" w14:textId="77777777" w:rsidR="009A4671" w:rsidRDefault="00761355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для уничтожения учтенных </w:t>
            </w:r>
          </w:p>
          <w:p w14:paraId="3D210F45" w14:textId="77777777" w:rsidR="00761355" w:rsidRPr="00EA59A6" w:rsidRDefault="00761355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61355" w:rsidRPr="00EA59A6" w14:paraId="50DC2395" w14:textId="77777777" w:rsidTr="00E21B79">
        <w:trPr>
          <w:cantSplit/>
          <w:trHeight w:val="451"/>
        </w:trPr>
        <w:tc>
          <w:tcPr>
            <w:tcW w:w="1384" w:type="dxa"/>
          </w:tcPr>
          <w:p w14:paraId="7BACCDF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8</w:t>
            </w:r>
          </w:p>
          <w:p w14:paraId="2F6736E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5B22D96" w14:textId="77777777" w:rsidR="00F505C2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F8B9C06" w14:textId="77777777" w:rsidR="00761355" w:rsidRPr="00EA59A6" w:rsidRDefault="00761355" w:rsidP="009A4671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9A467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69ED656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58D8DE" w14:textId="77777777" w:rsidR="00761355" w:rsidRPr="009151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84A76D" w14:textId="35423FE4" w:rsidR="00761355" w:rsidRPr="009151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617ADDC" w14:textId="4DEEE9A7" w:rsidR="00761355" w:rsidRPr="0091511B" w:rsidRDefault="004C7F4A" w:rsidP="00F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75794F" w14:textId="77777777" w:rsidR="00534EE2" w:rsidRDefault="00534EE2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76135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BBA1D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73D9724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C196E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B58664E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95993E8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84DED5D" w14:textId="1C8BEF65" w:rsidR="00364B85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238"/>
        <w:gridCol w:w="3528"/>
        <w:gridCol w:w="1312"/>
        <w:gridCol w:w="1275"/>
        <w:gridCol w:w="2399"/>
      </w:tblGrid>
      <w:tr w:rsidR="008E2128" w:rsidRPr="00EA59A6" w14:paraId="4A19C501" w14:textId="77777777" w:rsidTr="00B57DB6">
        <w:trPr>
          <w:cantSplit/>
          <w:trHeight w:val="2790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51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08"/>
              <w:gridCol w:w="1333"/>
              <w:gridCol w:w="1838"/>
              <w:gridCol w:w="1232"/>
            </w:tblGrid>
            <w:tr w:rsidR="00B57DB6" w:rsidRPr="00EA59A6" w14:paraId="7648C4C2" w14:textId="77777777" w:rsidTr="00B57DB6">
              <w:trPr>
                <w:cantSplit/>
                <w:trHeight w:val="2343"/>
              </w:trPr>
              <w:tc>
                <w:tcPr>
                  <w:tcW w:w="5108" w:type="dxa"/>
                  <w:vAlign w:val="bottom"/>
                </w:tcPr>
                <w:p w14:paraId="0B18661E" w14:textId="77777777" w:rsidR="00B57DB6" w:rsidRPr="00EA59A6" w:rsidRDefault="00B57DB6" w:rsidP="00B57DB6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0B1482D" wp14:editId="0C2AD060">
                            <wp:extent cx="457200" cy="248115"/>
                            <wp:effectExtent l="0" t="0" r="0" b="0"/>
                            <wp:docPr id="92650060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8202806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935808777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85063029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937466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319587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3157936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195435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763453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09136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237564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525270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158835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1213438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975348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132196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075643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868259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371031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82BDEF7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21254C1" w14:textId="77777777" w:rsidR="00B57DB6" w:rsidRPr="00E67C33" w:rsidRDefault="00B57DB6" w:rsidP="00B57DB6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44A515F" w14:textId="77777777" w:rsidR="00B57DB6" w:rsidRPr="00EA59A6" w:rsidRDefault="00B57DB6" w:rsidP="00B57DB6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2207A82" w14:textId="77777777" w:rsidR="00B57DB6" w:rsidRPr="00E67C33" w:rsidRDefault="00B57DB6" w:rsidP="00B57DB6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308B4A0" w14:textId="77777777" w:rsidR="00B57DB6" w:rsidRPr="00EA59A6" w:rsidRDefault="00B57DB6" w:rsidP="00B57D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0065171" w14:textId="77777777" w:rsidR="00B57DB6" w:rsidRPr="00EA59A6" w:rsidRDefault="00B57DB6" w:rsidP="00B57DB6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D6F2481" w14:textId="77777777" w:rsidR="00B57DB6" w:rsidRDefault="00B57DB6" w:rsidP="00B57DB6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BD85B81" w14:textId="77777777" w:rsidR="00B57DB6" w:rsidRPr="004051A8" w:rsidRDefault="00B57DB6" w:rsidP="00B57D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63B3A68" w14:textId="77777777" w:rsidR="00B57DB6" w:rsidRPr="00EA59A6" w:rsidRDefault="00B57DB6" w:rsidP="00B57DB6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93C79C1" w14:textId="77777777" w:rsidR="00B57DB6" w:rsidRPr="00E67C33" w:rsidRDefault="00B57DB6" w:rsidP="00B57DB6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333" w:type="dxa"/>
                  <w:vAlign w:val="bottom"/>
                </w:tcPr>
                <w:p w14:paraId="3017B004" w14:textId="77777777" w:rsidR="00B57DB6" w:rsidRPr="00EA59A6" w:rsidRDefault="00B57DB6" w:rsidP="00B5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8" w:type="dxa"/>
                </w:tcPr>
                <w:p w14:paraId="17C84732" w14:textId="77777777" w:rsidR="00B57DB6" w:rsidRPr="00EA59A6" w:rsidRDefault="00B57DB6" w:rsidP="00B5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dxa"/>
                  <w:vAlign w:val="bottom"/>
                </w:tcPr>
                <w:p w14:paraId="79601669" w14:textId="77777777" w:rsidR="00B57DB6" w:rsidRPr="00EA59A6" w:rsidRDefault="00B57DB6" w:rsidP="00B5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A4CA9C5" w14:textId="77777777" w:rsidR="008E2128" w:rsidRPr="00EA59A6" w:rsidRDefault="008E212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43" w:rsidRPr="00EA59A6" w14:paraId="6CA6C9B0" w14:textId="77777777" w:rsidTr="00B57DB6">
        <w:trPr>
          <w:cantSplit/>
        </w:trPr>
        <w:tc>
          <w:tcPr>
            <w:tcW w:w="1238" w:type="dxa"/>
            <w:tcBorders>
              <w:top w:val="nil"/>
            </w:tcBorders>
          </w:tcPr>
          <w:p w14:paraId="2E605D19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1E0473F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14:paraId="541A1A72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8756A19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1B73FD07" w14:textId="77777777" w:rsidR="00EC4B43" w:rsidRPr="00EA59A6" w:rsidRDefault="00EC4B43" w:rsidP="00CA7760">
            <w:pPr>
              <w:ind w:left="-76" w:right="-104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BBEB502" w14:textId="77777777" w:rsidR="00EC4B43" w:rsidRPr="00EA59A6" w:rsidRDefault="00EC4B43" w:rsidP="00CA7760">
            <w:pPr>
              <w:ind w:left="-76" w:right="-104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E32E1CB" w14:textId="77777777" w:rsidR="00EC4B43" w:rsidRPr="00EA59A6" w:rsidRDefault="00EC4B43" w:rsidP="00CA776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9" w:type="dxa"/>
            <w:tcBorders>
              <w:top w:val="nil"/>
            </w:tcBorders>
          </w:tcPr>
          <w:p w14:paraId="310D214F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FC39137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43" w:rsidRPr="00EA59A6" w14:paraId="2806822A" w14:textId="77777777" w:rsidTr="00B57DB6">
        <w:trPr>
          <w:cantSplit/>
        </w:trPr>
        <w:tc>
          <w:tcPr>
            <w:tcW w:w="1238" w:type="dxa"/>
          </w:tcPr>
          <w:p w14:paraId="5594558E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14:paraId="36A302BA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26AC60C1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E089505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14:paraId="6A49B08A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B43" w:rsidRPr="00EA59A6" w14:paraId="7ACDB709" w14:textId="77777777" w:rsidTr="00B57DB6">
        <w:trPr>
          <w:cantSplit/>
        </w:trPr>
        <w:tc>
          <w:tcPr>
            <w:tcW w:w="9752" w:type="dxa"/>
            <w:gridSpan w:val="5"/>
          </w:tcPr>
          <w:p w14:paraId="1CBC4B8B" w14:textId="77777777" w:rsidR="00635BA6" w:rsidRPr="00635BA6" w:rsidRDefault="00635BA6" w:rsidP="00EC4B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bookmarkStart w:id="65" w:name="_06.17_Институт_образования"/>
            <w:bookmarkEnd w:id="65"/>
          </w:p>
          <w:p w14:paraId="7EAAD581" w14:textId="77777777" w:rsidR="00EC4B43" w:rsidRPr="00EA59A6" w:rsidRDefault="00EC4B43" w:rsidP="00EC4B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6" w:name="_06.17_Институт_образования_1"/>
            <w:bookmarkEnd w:id="6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7 Институт образования и практической психологии (деканат)</w:t>
            </w:r>
          </w:p>
        </w:tc>
      </w:tr>
      <w:tr w:rsidR="00B4740B" w:rsidRPr="00EA59A6" w14:paraId="1E4BC898" w14:textId="77777777" w:rsidTr="00B57DB6">
        <w:trPr>
          <w:cantSplit/>
        </w:trPr>
        <w:tc>
          <w:tcPr>
            <w:tcW w:w="1238" w:type="dxa"/>
          </w:tcPr>
          <w:p w14:paraId="40F3DA2B" w14:textId="10152AAB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1</w:t>
            </w:r>
          </w:p>
        </w:tc>
        <w:tc>
          <w:tcPr>
            <w:tcW w:w="3528" w:type="dxa"/>
          </w:tcPr>
          <w:p w14:paraId="17129F3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</w:t>
            </w:r>
          </w:p>
          <w:p w14:paraId="7955047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D98234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39E901" w14:textId="77777777" w:rsidR="00B4740B" w:rsidRPr="00202C7E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ACC98A" w14:textId="77777777" w:rsidR="00B4740B" w:rsidRPr="00202C7E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FF7D099" w14:textId="18BCAED8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50FE7D4" w14:textId="77777777" w:rsidR="00B4740B" w:rsidRPr="00EA59A6" w:rsidRDefault="00B4740B" w:rsidP="00B4740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4FF3974" w14:textId="3E3D8A01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740B" w:rsidRPr="00EA59A6" w14:paraId="5872FC8D" w14:textId="77777777" w:rsidTr="00B57DB6">
        <w:trPr>
          <w:cantSplit/>
        </w:trPr>
        <w:tc>
          <w:tcPr>
            <w:tcW w:w="1238" w:type="dxa"/>
          </w:tcPr>
          <w:p w14:paraId="59E427F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2</w:t>
            </w:r>
          </w:p>
          <w:p w14:paraId="34621DE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3212B36" w14:textId="0B2DA549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312" w:type="dxa"/>
          </w:tcPr>
          <w:p w14:paraId="1A8394B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37EE91" w14:textId="77777777" w:rsidR="00B4740B" w:rsidRPr="000323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8C7EEF1" w14:textId="77777777" w:rsidR="00B4740B" w:rsidRPr="000323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6C075171" w14:textId="09266B38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7765458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A8982FE" w14:textId="032A68AD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740B" w:rsidRPr="00EA59A6" w14:paraId="42B9AB06" w14:textId="77777777" w:rsidTr="00B57DB6">
        <w:trPr>
          <w:cantSplit/>
        </w:trPr>
        <w:tc>
          <w:tcPr>
            <w:tcW w:w="1238" w:type="dxa"/>
          </w:tcPr>
          <w:p w14:paraId="0CFE73B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3</w:t>
            </w:r>
          </w:p>
          <w:p w14:paraId="5B4DEA5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B55B36A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</w:t>
            </w:r>
          </w:p>
          <w:p w14:paraId="4840428B" w14:textId="31D0D85E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2" w:type="dxa"/>
          </w:tcPr>
          <w:p w14:paraId="6445B14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833926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344045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0667FD6A" w14:textId="3B926C43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7B500DF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1750E7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70BE3D11" w14:textId="77777777" w:rsidTr="00B57DB6">
        <w:trPr>
          <w:cantSplit/>
        </w:trPr>
        <w:tc>
          <w:tcPr>
            <w:tcW w:w="1238" w:type="dxa"/>
          </w:tcPr>
          <w:p w14:paraId="4934D5C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4</w:t>
            </w:r>
          </w:p>
          <w:p w14:paraId="06F7047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45E8B18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ы (ФГОС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  <w:p w14:paraId="4D72A33E" w14:textId="1A0B117B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312" w:type="dxa"/>
          </w:tcPr>
          <w:p w14:paraId="41ED57D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9FFE92" w14:textId="77777777" w:rsidR="00B4740B" w:rsidRPr="00837B1E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EF621C6" w14:textId="77777777" w:rsidR="00B4740B" w:rsidRPr="00837B1E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1DD4F2E4" w14:textId="337A70A3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7B3FF08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FB910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0A18D8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0E53893" w14:textId="77777777" w:rsidTr="00B57DB6">
        <w:trPr>
          <w:cantSplit/>
        </w:trPr>
        <w:tc>
          <w:tcPr>
            <w:tcW w:w="1238" w:type="dxa"/>
          </w:tcPr>
          <w:p w14:paraId="73F6E07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5</w:t>
            </w:r>
          </w:p>
          <w:p w14:paraId="36AE817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AC81D96" w14:textId="6250DC10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312" w:type="dxa"/>
          </w:tcPr>
          <w:p w14:paraId="5A23C11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7480C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33E653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FEC0A0F" w14:textId="4517E28E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05B4AB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309253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46C2805F" w14:textId="77777777" w:rsidTr="00B57DB6">
        <w:trPr>
          <w:cantSplit/>
        </w:trPr>
        <w:tc>
          <w:tcPr>
            <w:tcW w:w="1238" w:type="dxa"/>
          </w:tcPr>
          <w:p w14:paraId="094DFBE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6</w:t>
            </w:r>
          </w:p>
          <w:p w14:paraId="662919D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67A82AD" w14:textId="77777777" w:rsidR="00713AC5" w:rsidRDefault="00B4740B" w:rsidP="00B5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51DB450" w14:textId="77777777" w:rsidR="00713AC5" w:rsidRDefault="00B4740B" w:rsidP="00B5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B5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917861" w14:textId="194F5862" w:rsidR="00B4740B" w:rsidRPr="00EA59A6" w:rsidRDefault="00B4740B" w:rsidP="00B5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713AC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12" w:type="dxa"/>
          </w:tcPr>
          <w:p w14:paraId="73C41CD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044CF7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0955D4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52E8566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13CBBD" w14:textId="77777777" w:rsidR="00B4740B" w:rsidRPr="003B0890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77B3AB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AF57CD3" w14:textId="44C07CA9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454066F1" w14:textId="77777777" w:rsidTr="00B57DB6">
        <w:trPr>
          <w:cantSplit/>
        </w:trPr>
        <w:tc>
          <w:tcPr>
            <w:tcW w:w="1238" w:type="dxa"/>
          </w:tcPr>
          <w:p w14:paraId="2EC38E8F" w14:textId="4C1A0ECC" w:rsidR="00B4740B" w:rsidRPr="00EA59A6" w:rsidRDefault="00B4740B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07</w:t>
            </w:r>
          </w:p>
        </w:tc>
        <w:tc>
          <w:tcPr>
            <w:tcW w:w="3528" w:type="dxa"/>
          </w:tcPr>
          <w:p w14:paraId="22C1BFDE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F40D9D2" w14:textId="13FE6DAA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</w:tc>
        <w:tc>
          <w:tcPr>
            <w:tcW w:w="1312" w:type="dxa"/>
          </w:tcPr>
          <w:p w14:paraId="15F106E9" w14:textId="77777777" w:rsidR="00B4740B" w:rsidRPr="00EA59A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3D3BAE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276232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34EEE5CA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69C6F8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BF2571D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B04E07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524AC91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377C800" w14:textId="1AFD275F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4740B" w:rsidRPr="00EA59A6" w14:paraId="7A1D3365" w14:textId="77777777" w:rsidTr="00B57DB6">
        <w:trPr>
          <w:cantSplit/>
        </w:trPr>
        <w:tc>
          <w:tcPr>
            <w:tcW w:w="1238" w:type="dxa"/>
          </w:tcPr>
          <w:p w14:paraId="52B9F534" w14:textId="2418212B" w:rsidR="00B4740B" w:rsidRPr="00EA59A6" w:rsidRDefault="00B4740B" w:rsidP="00713AC5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3528" w:type="dxa"/>
          </w:tcPr>
          <w:p w14:paraId="4300BAEF" w14:textId="12BA3DC0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. Копии</w:t>
            </w:r>
          </w:p>
        </w:tc>
        <w:tc>
          <w:tcPr>
            <w:tcW w:w="1312" w:type="dxa"/>
          </w:tcPr>
          <w:p w14:paraId="0E104402" w14:textId="77777777" w:rsidR="00B4740B" w:rsidRPr="00EA59A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DFB975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DA74A6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09B9F886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7D0ADA7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E7FD59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75 л.</w:t>
            </w:r>
          </w:p>
          <w:p w14:paraId="4EFDCFE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56EC8592" w14:textId="77777777" w:rsidTr="00B57DB6">
        <w:trPr>
          <w:cantSplit/>
        </w:trPr>
        <w:tc>
          <w:tcPr>
            <w:tcW w:w="1238" w:type="dxa"/>
          </w:tcPr>
          <w:p w14:paraId="4D49942A" w14:textId="19C8C1B3" w:rsidR="00B4740B" w:rsidRPr="00EA59A6" w:rsidRDefault="00B4740B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</w:tc>
        <w:tc>
          <w:tcPr>
            <w:tcW w:w="3528" w:type="dxa"/>
          </w:tcPr>
          <w:p w14:paraId="24B65547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AC5ED72" w14:textId="7DEA6875" w:rsidR="00B4740B" w:rsidRPr="00EA59A6" w:rsidRDefault="00B4740B" w:rsidP="00713AC5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й формы обучения. Копии</w:t>
            </w:r>
          </w:p>
        </w:tc>
        <w:tc>
          <w:tcPr>
            <w:tcW w:w="1312" w:type="dxa"/>
          </w:tcPr>
          <w:p w14:paraId="3632EE41" w14:textId="77777777" w:rsidR="00B4740B" w:rsidRPr="00EA59A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39003A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CA9660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14F7AA88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EC45B9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C55EC1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074EE92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830F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D01D094" w14:textId="77777777" w:rsidTr="00B57DB6">
        <w:trPr>
          <w:cantSplit/>
        </w:trPr>
        <w:tc>
          <w:tcPr>
            <w:tcW w:w="1238" w:type="dxa"/>
          </w:tcPr>
          <w:p w14:paraId="38199F3B" w14:textId="79542D73" w:rsidR="00B4740B" w:rsidRPr="00EA59A6" w:rsidRDefault="00B4740B" w:rsidP="00713AC5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3528" w:type="dxa"/>
          </w:tcPr>
          <w:p w14:paraId="3B1EC250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9FE5BC5" w14:textId="08C9A72B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. Копии</w:t>
            </w:r>
          </w:p>
        </w:tc>
        <w:tc>
          <w:tcPr>
            <w:tcW w:w="1312" w:type="dxa"/>
          </w:tcPr>
          <w:p w14:paraId="3E137D6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7E78B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0AB7E7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663E1526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33BEA9" w14:textId="7E9622F4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9B4FCB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0E458B68" w14:textId="76BE32EF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39EE3894" w14:textId="77777777" w:rsidTr="00B57DB6">
        <w:trPr>
          <w:cantSplit/>
        </w:trPr>
        <w:tc>
          <w:tcPr>
            <w:tcW w:w="1238" w:type="dxa"/>
          </w:tcPr>
          <w:p w14:paraId="2F512A6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9</w:t>
            </w:r>
          </w:p>
          <w:p w14:paraId="70D96C8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DB3499E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60267B65" w14:textId="2611388D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312" w:type="dxa"/>
          </w:tcPr>
          <w:p w14:paraId="3F58BC9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C77432" w14:textId="77777777" w:rsidR="00B4740B" w:rsidRPr="005B38EC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C18059" w14:textId="77777777" w:rsidR="00B4740B" w:rsidRPr="005B38EC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9FA437E" w14:textId="3F65BC89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0FBE0DC" w14:textId="3CFEA451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B4740B" w:rsidRPr="00EA59A6" w14:paraId="5C879972" w14:textId="77777777" w:rsidTr="00B57DB6">
        <w:trPr>
          <w:cantSplit/>
        </w:trPr>
        <w:tc>
          <w:tcPr>
            <w:tcW w:w="1238" w:type="dxa"/>
          </w:tcPr>
          <w:p w14:paraId="02FD6BBF" w14:textId="693FBDEA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636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4F1B3A07" w14:textId="621C2EC7" w:rsidR="00B4740B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B4740B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ED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953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CFCCBC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EEE449B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A49EC8" w14:textId="6720D60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70F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14:paraId="5B6C15A7" w14:textId="35CAAEE6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74C114C1" w14:textId="77777777" w:rsidTr="00B57DB6">
        <w:trPr>
          <w:cantSplit/>
        </w:trPr>
        <w:tc>
          <w:tcPr>
            <w:tcW w:w="1238" w:type="dxa"/>
          </w:tcPr>
          <w:p w14:paraId="2F785B8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1</w:t>
            </w:r>
          </w:p>
          <w:p w14:paraId="51B6CDF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CFC8E6C" w14:textId="77777777" w:rsidR="00713AC5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</w:t>
            </w:r>
          </w:p>
          <w:p w14:paraId="58B34A53" w14:textId="7A32E15C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312" w:type="dxa"/>
          </w:tcPr>
          <w:p w14:paraId="71373EB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C7FE7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8E79D43" w14:textId="30B3AF70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9" w:type="dxa"/>
          </w:tcPr>
          <w:p w14:paraId="785E3287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3888D786" w14:textId="50C552E3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B4740B" w:rsidRPr="00EA59A6" w14:paraId="00EB793F" w14:textId="77777777" w:rsidTr="00B57DB6">
        <w:trPr>
          <w:cantSplit/>
        </w:trPr>
        <w:tc>
          <w:tcPr>
            <w:tcW w:w="1238" w:type="dxa"/>
          </w:tcPr>
          <w:p w14:paraId="2E463197" w14:textId="3833F6DE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2</w:t>
            </w:r>
          </w:p>
        </w:tc>
        <w:tc>
          <w:tcPr>
            <w:tcW w:w="3528" w:type="dxa"/>
          </w:tcPr>
          <w:p w14:paraId="55E942E6" w14:textId="5B42D322" w:rsidR="00B4740B" w:rsidRPr="00EA59A6" w:rsidRDefault="00B4740B" w:rsidP="00B4740B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института</w:t>
            </w:r>
          </w:p>
        </w:tc>
        <w:tc>
          <w:tcPr>
            <w:tcW w:w="1312" w:type="dxa"/>
          </w:tcPr>
          <w:p w14:paraId="70B8519C" w14:textId="77777777" w:rsidR="00B4740B" w:rsidRPr="00EA59A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AA9AFE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508BB5F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060A52C" w14:textId="3B08EEB9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F71EF05" w14:textId="26B0C301" w:rsidR="00B4740B" w:rsidRPr="00EA59A6" w:rsidRDefault="00B4740B" w:rsidP="00B4740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414C179" w14:textId="77777777" w:rsidTr="00B57DB6">
        <w:trPr>
          <w:cantSplit/>
        </w:trPr>
        <w:tc>
          <w:tcPr>
            <w:tcW w:w="1238" w:type="dxa"/>
          </w:tcPr>
          <w:p w14:paraId="60BB066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3</w:t>
            </w:r>
          </w:p>
          <w:p w14:paraId="1575424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F1CF576" w14:textId="46B0091F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312" w:type="dxa"/>
          </w:tcPr>
          <w:p w14:paraId="6501708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5AD1BD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392D2A95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0B02F97E" w14:textId="14C777B0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4008C57" w14:textId="417F33F4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5EADC20" w14:textId="77777777" w:rsidTr="00B57DB6">
        <w:trPr>
          <w:cantSplit/>
        </w:trPr>
        <w:tc>
          <w:tcPr>
            <w:tcW w:w="1238" w:type="dxa"/>
          </w:tcPr>
          <w:p w14:paraId="4347617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14</w:t>
            </w:r>
          </w:p>
          <w:p w14:paraId="0CF1326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8822FBB" w14:textId="4AA87054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312" w:type="dxa"/>
          </w:tcPr>
          <w:p w14:paraId="156DF805" w14:textId="77777777" w:rsidR="00B4740B" w:rsidRPr="00EA59A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EA272C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F0D97A9" w14:textId="43EDA8F6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06FF2995" w14:textId="0F77C760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29E33D0B" w14:textId="77777777" w:rsidTr="00B57DB6">
        <w:trPr>
          <w:cantSplit/>
        </w:trPr>
        <w:tc>
          <w:tcPr>
            <w:tcW w:w="1238" w:type="dxa"/>
          </w:tcPr>
          <w:p w14:paraId="1E0B646F" w14:textId="0889E49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14:paraId="6EC90604" w14:textId="3AA17AB1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312" w:type="dxa"/>
          </w:tcPr>
          <w:p w14:paraId="30F8C110" w14:textId="77777777" w:rsidR="00B4740B" w:rsidRPr="00EA59A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771384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C62E95" w14:textId="5A345F6E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65F60323" w14:textId="263DECCF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170742FE" w14:textId="77777777" w:rsidTr="00B57DB6">
        <w:trPr>
          <w:cantSplit/>
        </w:trPr>
        <w:tc>
          <w:tcPr>
            <w:tcW w:w="1238" w:type="dxa"/>
          </w:tcPr>
          <w:p w14:paraId="0DA994FC" w14:textId="4AD68FA3" w:rsidR="00B4740B" w:rsidRPr="00EA59A6" w:rsidRDefault="00B4740B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16</w:t>
            </w:r>
          </w:p>
        </w:tc>
        <w:tc>
          <w:tcPr>
            <w:tcW w:w="3528" w:type="dxa"/>
          </w:tcPr>
          <w:p w14:paraId="3DC52DB0" w14:textId="5CED6895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</w:t>
            </w:r>
          </w:p>
        </w:tc>
        <w:tc>
          <w:tcPr>
            <w:tcW w:w="1312" w:type="dxa"/>
          </w:tcPr>
          <w:p w14:paraId="50767DD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D1FED0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292D82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1032911" w14:textId="17C393B2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2E47E41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2BC8F93F" w14:textId="77777777" w:rsidTr="00B57DB6">
        <w:trPr>
          <w:cantSplit/>
        </w:trPr>
        <w:tc>
          <w:tcPr>
            <w:tcW w:w="1238" w:type="dxa"/>
          </w:tcPr>
          <w:p w14:paraId="0CA1D9ED" w14:textId="08D82BB6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17</w:t>
            </w:r>
          </w:p>
        </w:tc>
        <w:tc>
          <w:tcPr>
            <w:tcW w:w="3528" w:type="dxa"/>
          </w:tcPr>
          <w:p w14:paraId="557C44FF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1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о допуске к ГИА, </w:t>
            </w:r>
          </w:p>
          <w:p w14:paraId="38320FCC" w14:textId="4FF06C6C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11">
              <w:rPr>
                <w:rFonts w:ascii="Times New Roman" w:hAnsi="Times New Roman" w:cs="Times New Roman"/>
                <w:sz w:val="24"/>
                <w:szCs w:val="24"/>
              </w:rPr>
              <w:t>к защите ВКР</w:t>
            </w:r>
          </w:p>
        </w:tc>
        <w:tc>
          <w:tcPr>
            <w:tcW w:w="1312" w:type="dxa"/>
          </w:tcPr>
          <w:p w14:paraId="7394CF8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4A97AD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23E493" w14:textId="39A9A18A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2D04CA13" w14:textId="3BA6EEDE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4C2E22F9" w14:textId="77777777" w:rsidTr="00B57DB6">
        <w:trPr>
          <w:cantSplit/>
        </w:trPr>
        <w:tc>
          <w:tcPr>
            <w:tcW w:w="1238" w:type="dxa"/>
          </w:tcPr>
          <w:p w14:paraId="43D64E2E" w14:textId="7A4643A1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18</w:t>
            </w:r>
          </w:p>
        </w:tc>
        <w:tc>
          <w:tcPr>
            <w:tcW w:w="3528" w:type="dxa"/>
          </w:tcPr>
          <w:p w14:paraId="56F75F34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протоколы заседаний стипендиальных комиссий, личные заявления, справки </w:t>
            </w:r>
          </w:p>
          <w:p w14:paraId="0F8218E6" w14:textId="6B0C3211" w:rsidR="00B4740B" w:rsidRPr="00EA59A6" w:rsidRDefault="00B4740B" w:rsidP="00B57DB6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 УСЗН и др.) о назначении государственных академических и социальных стипендий</w:t>
            </w:r>
          </w:p>
        </w:tc>
        <w:tc>
          <w:tcPr>
            <w:tcW w:w="1312" w:type="dxa"/>
          </w:tcPr>
          <w:p w14:paraId="0D01EF6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2EE29D" w14:textId="77777777" w:rsidR="00B4740B" w:rsidRPr="003038E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B8563C" w14:textId="77777777" w:rsidR="00B4740B" w:rsidRPr="003038E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58D11449" w14:textId="77777777" w:rsidR="00B4740B" w:rsidRPr="003038E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5C9C37" w14:textId="4DE9B0C2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9" w:type="dxa"/>
          </w:tcPr>
          <w:p w14:paraId="6BE1B01C" w14:textId="68042236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416CCEC5" w14:textId="77777777" w:rsidTr="00B57DB6">
        <w:trPr>
          <w:cantSplit/>
        </w:trPr>
        <w:tc>
          <w:tcPr>
            <w:tcW w:w="1238" w:type="dxa"/>
          </w:tcPr>
          <w:p w14:paraId="2D44993F" w14:textId="29255C2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19</w:t>
            </w:r>
          </w:p>
        </w:tc>
        <w:tc>
          <w:tcPr>
            <w:tcW w:w="3528" w:type="dxa"/>
          </w:tcPr>
          <w:p w14:paraId="3BB7D2FD" w14:textId="236A0818" w:rsidR="00B4740B" w:rsidRPr="00EA59A6" w:rsidRDefault="00B4740B" w:rsidP="00B57DB6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</w:t>
            </w:r>
          </w:p>
        </w:tc>
        <w:tc>
          <w:tcPr>
            <w:tcW w:w="1312" w:type="dxa"/>
          </w:tcPr>
          <w:p w14:paraId="16260A3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629660" w14:textId="77777777" w:rsidR="00B4740B" w:rsidRPr="00360A32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2FD6A9" w14:textId="77777777" w:rsidR="00B4740B" w:rsidRPr="00360A32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52EA7C4" w14:textId="184AFFEB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F9342D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2F778F44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4CA718BC" w14:textId="7C4945DD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740B" w:rsidRPr="00EA59A6" w14:paraId="0AA08836" w14:textId="77777777" w:rsidTr="00B57DB6">
        <w:trPr>
          <w:cantSplit/>
        </w:trPr>
        <w:tc>
          <w:tcPr>
            <w:tcW w:w="1238" w:type="dxa"/>
          </w:tcPr>
          <w:p w14:paraId="064539AE" w14:textId="066B95A1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0</w:t>
            </w:r>
          </w:p>
        </w:tc>
        <w:tc>
          <w:tcPr>
            <w:tcW w:w="3528" w:type="dxa"/>
          </w:tcPr>
          <w:p w14:paraId="1320C51A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6B362EA4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28C28115" w14:textId="18A82C4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 на учебный год</w:t>
            </w:r>
          </w:p>
        </w:tc>
        <w:tc>
          <w:tcPr>
            <w:tcW w:w="1312" w:type="dxa"/>
          </w:tcPr>
          <w:p w14:paraId="48DED74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C5E682" w14:textId="2D4C65E7" w:rsidR="00B4740B" w:rsidRPr="0074470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1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3221B4A3" w14:textId="2428DBCD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695BA802" w14:textId="77777777" w:rsidR="00B57DB6" w:rsidRPr="00EA59A6" w:rsidRDefault="00B57DB6" w:rsidP="00B57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BABF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2398C038" w14:textId="77777777" w:rsidTr="00B57DB6">
        <w:trPr>
          <w:cantSplit/>
        </w:trPr>
        <w:tc>
          <w:tcPr>
            <w:tcW w:w="1238" w:type="dxa"/>
          </w:tcPr>
          <w:p w14:paraId="5A78454E" w14:textId="4D4735EC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1</w:t>
            </w:r>
          </w:p>
        </w:tc>
        <w:tc>
          <w:tcPr>
            <w:tcW w:w="3528" w:type="dxa"/>
          </w:tcPr>
          <w:p w14:paraId="700DD7B9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5307AF8E" w14:textId="5E19D1DC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14:paraId="68E6BBD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94D64A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EDA7E8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69BAA2A1" w14:textId="574F2CA5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7FDEDC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905DDFA" w14:textId="77777777" w:rsidTr="00B57DB6">
        <w:trPr>
          <w:cantSplit/>
        </w:trPr>
        <w:tc>
          <w:tcPr>
            <w:tcW w:w="1238" w:type="dxa"/>
          </w:tcPr>
          <w:p w14:paraId="0E9A862F" w14:textId="05BC1A4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22</w:t>
            </w:r>
          </w:p>
        </w:tc>
        <w:tc>
          <w:tcPr>
            <w:tcW w:w="3528" w:type="dxa"/>
          </w:tcPr>
          <w:p w14:paraId="163D0F2C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591A7CBC" w14:textId="3F7BCDBF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12" w:type="dxa"/>
          </w:tcPr>
          <w:p w14:paraId="683012F5" w14:textId="77777777" w:rsidR="00B4740B" w:rsidRPr="00EA59A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C09737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4760D44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1FE7E650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1A2E28" w14:textId="0B90EC29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9" w:type="dxa"/>
          </w:tcPr>
          <w:p w14:paraId="75E8C2B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21AA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9C561" w14:textId="5EFEF423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764FE6C1" w14:textId="77777777" w:rsidTr="00B57DB6">
        <w:trPr>
          <w:cantSplit/>
        </w:trPr>
        <w:tc>
          <w:tcPr>
            <w:tcW w:w="1238" w:type="dxa"/>
          </w:tcPr>
          <w:p w14:paraId="41218697" w14:textId="797FA146" w:rsidR="00B4740B" w:rsidRPr="00EA59A6" w:rsidRDefault="00B4740B" w:rsidP="00713AC5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3528" w:type="dxa"/>
          </w:tcPr>
          <w:p w14:paraId="3E352AFB" w14:textId="2E9E3B65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312" w:type="dxa"/>
          </w:tcPr>
          <w:p w14:paraId="18BEB25B" w14:textId="77777777" w:rsidR="00B4740B" w:rsidRPr="00EA59A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29587E" w14:textId="77777777" w:rsidR="00B4740B" w:rsidRPr="00871AE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12348922" w14:textId="77777777" w:rsidR="00B4740B" w:rsidRPr="00871AE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652C7050" w14:textId="047D890A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74DDA6A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61136C3F" w14:textId="77777777" w:rsidTr="00B57DB6">
        <w:trPr>
          <w:cantSplit/>
        </w:trPr>
        <w:tc>
          <w:tcPr>
            <w:tcW w:w="1238" w:type="dxa"/>
          </w:tcPr>
          <w:p w14:paraId="62B80198" w14:textId="77777777" w:rsidR="00713AC5" w:rsidRDefault="00B4740B" w:rsidP="00B4740B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B4EBE7" w14:textId="0837E0CE" w:rsidR="00B4740B" w:rsidRPr="00EA59A6" w:rsidRDefault="00B4740B" w:rsidP="00B4740B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/з</w:t>
            </w:r>
          </w:p>
        </w:tc>
        <w:tc>
          <w:tcPr>
            <w:tcW w:w="3528" w:type="dxa"/>
          </w:tcPr>
          <w:p w14:paraId="79CACA77" w14:textId="4F7B3CC2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й формы обучения</w:t>
            </w:r>
          </w:p>
        </w:tc>
        <w:tc>
          <w:tcPr>
            <w:tcW w:w="1312" w:type="dxa"/>
          </w:tcPr>
          <w:p w14:paraId="73C6375B" w14:textId="77777777" w:rsidR="00B4740B" w:rsidRPr="00EA59A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EB2747" w14:textId="77777777" w:rsidR="00B4740B" w:rsidRPr="00871AE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D4EAE8E" w14:textId="77777777" w:rsidR="00B4740B" w:rsidRPr="00871AE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2BF35BF4" w14:textId="3E8B364F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21B6C3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78630C6F" w14:textId="77777777" w:rsidTr="00B57DB6">
        <w:trPr>
          <w:cantSplit/>
        </w:trPr>
        <w:tc>
          <w:tcPr>
            <w:tcW w:w="1238" w:type="dxa"/>
          </w:tcPr>
          <w:p w14:paraId="7DAF3B6E" w14:textId="77777777" w:rsidR="00B4740B" w:rsidRPr="00EA59A6" w:rsidRDefault="00B4740B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643C3F1C" w14:textId="77777777" w:rsidR="00B4740B" w:rsidRPr="00EA59A6" w:rsidRDefault="00B4740B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64E10CD" w14:textId="64479F2E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312" w:type="dxa"/>
          </w:tcPr>
          <w:p w14:paraId="2BE77D7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5CD629" w14:textId="77777777" w:rsidR="00B4740B" w:rsidRPr="00871AE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790ADD3" w14:textId="77777777" w:rsidR="00B4740B" w:rsidRPr="00871AE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56A07A74" w14:textId="146943B5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55DB5B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09D6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69DDD" w14:textId="0748CC8A" w:rsidR="00B4740B" w:rsidRPr="00EA59A6" w:rsidRDefault="00B4740B" w:rsidP="00B4740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DB6" w:rsidRPr="00EA59A6" w14:paraId="35362A03" w14:textId="77777777" w:rsidTr="00B57DB6">
        <w:trPr>
          <w:cantSplit/>
        </w:trPr>
        <w:tc>
          <w:tcPr>
            <w:tcW w:w="1238" w:type="dxa"/>
          </w:tcPr>
          <w:p w14:paraId="37E69DC1" w14:textId="77777777" w:rsidR="00B57DB6" w:rsidRPr="00EA59A6" w:rsidRDefault="00B57DB6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75CD8490" w14:textId="1E1572ED" w:rsidR="00B57DB6" w:rsidRPr="00EA59A6" w:rsidRDefault="00B57DB6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8636FB6" w14:textId="72D8D7DD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312" w:type="dxa"/>
          </w:tcPr>
          <w:p w14:paraId="49C18C6E" w14:textId="77777777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7574F8" w14:textId="77777777" w:rsidR="00B57DB6" w:rsidRPr="003038E7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351509BD" w14:textId="77777777" w:rsidR="00B57DB6" w:rsidRPr="003038E7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60D6754" w14:textId="0323619F" w:rsidR="00B57DB6" w:rsidRPr="00B55976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  <w:vMerge w:val="restart"/>
          </w:tcPr>
          <w:p w14:paraId="61924DC6" w14:textId="1726678F" w:rsidR="00B57DB6" w:rsidRDefault="00B57DB6" w:rsidP="00B57DB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ле выпуска обучающихся передаются в ОК для подшивки </w:t>
            </w:r>
          </w:p>
          <w:p w14:paraId="4B41C52D" w14:textId="77777777" w:rsidR="00B57DB6" w:rsidRPr="00EA59A6" w:rsidRDefault="00B57DB6" w:rsidP="00B57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B57DB6" w:rsidRPr="00EA59A6" w14:paraId="709E0595" w14:textId="77777777" w:rsidTr="00B57DB6">
        <w:trPr>
          <w:cantSplit/>
        </w:trPr>
        <w:tc>
          <w:tcPr>
            <w:tcW w:w="1238" w:type="dxa"/>
          </w:tcPr>
          <w:p w14:paraId="0199E05D" w14:textId="704D717D" w:rsidR="00B57DB6" w:rsidRPr="00EA59A6" w:rsidRDefault="00B57DB6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</w:tc>
        <w:tc>
          <w:tcPr>
            <w:tcW w:w="3528" w:type="dxa"/>
          </w:tcPr>
          <w:p w14:paraId="0740FBC6" w14:textId="506C2607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й формы обучения</w:t>
            </w:r>
          </w:p>
        </w:tc>
        <w:tc>
          <w:tcPr>
            <w:tcW w:w="1312" w:type="dxa"/>
          </w:tcPr>
          <w:p w14:paraId="63077FF2" w14:textId="77777777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E1FE29" w14:textId="77777777" w:rsidR="00B57DB6" w:rsidRPr="003038E7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36E047CE" w14:textId="5259EA70" w:rsidR="00B57DB6" w:rsidRPr="003038E7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A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EFDBAA7" w14:textId="552F8CAA" w:rsidR="00B57DB6" w:rsidRPr="00B55976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  <w:vMerge/>
          </w:tcPr>
          <w:p w14:paraId="36EE5775" w14:textId="77777777" w:rsidR="00B57DB6" w:rsidRPr="00EA59A6" w:rsidRDefault="00B57DB6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DB6" w:rsidRPr="00EA59A6" w14:paraId="59FDE518" w14:textId="77777777" w:rsidTr="00B57DB6">
        <w:trPr>
          <w:cantSplit/>
        </w:trPr>
        <w:tc>
          <w:tcPr>
            <w:tcW w:w="1238" w:type="dxa"/>
          </w:tcPr>
          <w:p w14:paraId="1C344601" w14:textId="77777777" w:rsidR="00B57DB6" w:rsidRPr="00EA59A6" w:rsidRDefault="00B57DB6" w:rsidP="00B4740B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04D3EEF2" w14:textId="77777777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18264B3" w14:textId="4E568E4F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312" w:type="dxa"/>
          </w:tcPr>
          <w:p w14:paraId="125DF601" w14:textId="77777777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9144EF" w14:textId="77777777" w:rsidR="00B57DB6" w:rsidRPr="003038E7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F0E86AE" w14:textId="5E83BEAD" w:rsidR="00B57DB6" w:rsidRPr="003038E7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A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2E072709" w14:textId="3B516C72" w:rsidR="00B57DB6" w:rsidRPr="00B55976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  <w:vMerge/>
          </w:tcPr>
          <w:p w14:paraId="0B125970" w14:textId="2303BFC5" w:rsidR="00B57DB6" w:rsidRPr="00EA59A6" w:rsidRDefault="00B57DB6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DB6" w:rsidRPr="00EA59A6" w14:paraId="15ADC8F8" w14:textId="77777777" w:rsidTr="00B57DB6">
        <w:trPr>
          <w:cantSplit/>
        </w:trPr>
        <w:tc>
          <w:tcPr>
            <w:tcW w:w="1238" w:type="dxa"/>
          </w:tcPr>
          <w:p w14:paraId="28FD9B17" w14:textId="77777777" w:rsidR="00B57DB6" w:rsidRPr="00EA59A6" w:rsidRDefault="00B57DB6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7C4AA787" w14:textId="3DBA23D6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709CFC4" w14:textId="68AAD7CB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312" w:type="dxa"/>
          </w:tcPr>
          <w:p w14:paraId="2E74776F" w14:textId="77777777" w:rsidR="00B57DB6" w:rsidRPr="00EA59A6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E4C261" w14:textId="0A4FD10B" w:rsidR="00B57DB6" w:rsidRPr="000041B0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6001C938" w14:textId="77777777" w:rsidR="00B57DB6" w:rsidRPr="000041B0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393C8EA3" w14:textId="3F915C36" w:rsidR="00B57DB6" w:rsidRPr="00F53277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  <w:vMerge w:val="restart"/>
          </w:tcPr>
          <w:p w14:paraId="6AC87EAB" w14:textId="07EAD217" w:rsidR="00B57DB6" w:rsidRDefault="00B57DB6" w:rsidP="00B57DB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</w:t>
            </w:r>
          </w:p>
          <w:p w14:paraId="6338D0C4" w14:textId="77777777" w:rsidR="00B57DB6" w:rsidRPr="00EA59A6" w:rsidRDefault="00B57DB6" w:rsidP="00B57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личные дела</w:t>
            </w:r>
          </w:p>
        </w:tc>
      </w:tr>
      <w:tr w:rsidR="00B57DB6" w:rsidRPr="00EA59A6" w14:paraId="4629987F" w14:textId="77777777" w:rsidTr="00B57DB6">
        <w:trPr>
          <w:cantSplit/>
        </w:trPr>
        <w:tc>
          <w:tcPr>
            <w:tcW w:w="1238" w:type="dxa"/>
          </w:tcPr>
          <w:p w14:paraId="70A31B9E" w14:textId="71CDE73D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</w:tc>
        <w:tc>
          <w:tcPr>
            <w:tcW w:w="3528" w:type="dxa"/>
          </w:tcPr>
          <w:p w14:paraId="3C67709D" w14:textId="728AF657" w:rsidR="00B57DB6" w:rsidRPr="00EA59A6" w:rsidRDefault="00B57DB6" w:rsidP="00B4740B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й формы обучения </w:t>
            </w:r>
          </w:p>
        </w:tc>
        <w:tc>
          <w:tcPr>
            <w:tcW w:w="1312" w:type="dxa"/>
          </w:tcPr>
          <w:p w14:paraId="67580662" w14:textId="77777777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225D4" w14:textId="08B97CA5" w:rsidR="00B57DB6" w:rsidRPr="000041B0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1520F1B" w14:textId="77777777" w:rsidR="00B57DB6" w:rsidRPr="000041B0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270D440F" w14:textId="341A5786" w:rsidR="00B57DB6" w:rsidRPr="00B55976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  <w:vMerge/>
          </w:tcPr>
          <w:p w14:paraId="769B7D7A" w14:textId="77777777" w:rsidR="00B57DB6" w:rsidRPr="00EA59A6" w:rsidRDefault="00B57DB6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DB6" w:rsidRPr="00EA59A6" w14:paraId="5A8F3F80" w14:textId="77777777" w:rsidTr="00B57DB6">
        <w:trPr>
          <w:cantSplit/>
        </w:trPr>
        <w:tc>
          <w:tcPr>
            <w:tcW w:w="1238" w:type="dxa"/>
          </w:tcPr>
          <w:p w14:paraId="719C8BEA" w14:textId="77777777" w:rsidR="00B57DB6" w:rsidRPr="00EA59A6" w:rsidRDefault="00B57DB6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65BF9579" w14:textId="77777777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1D62963" w14:textId="174BF3F4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312" w:type="dxa"/>
          </w:tcPr>
          <w:p w14:paraId="0FFE7A0F" w14:textId="77777777" w:rsidR="00B57DB6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0BEE8B" w14:textId="5598BDF4" w:rsidR="00B57DB6" w:rsidRPr="000041B0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51CB39EA" w14:textId="77777777" w:rsidR="00B57DB6" w:rsidRPr="000041B0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6DEF5294" w14:textId="7C79A3AA" w:rsidR="00B57DB6" w:rsidRPr="00B55976" w:rsidRDefault="00B57DB6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  <w:vMerge/>
          </w:tcPr>
          <w:p w14:paraId="113FE05E" w14:textId="77777777" w:rsidR="00B57DB6" w:rsidRPr="00EA59A6" w:rsidRDefault="00B57DB6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61A27831" w14:textId="77777777" w:rsidTr="00B57DB6">
        <w:trPr>
          <w:cantSplit/>
        </w:trPr>
        <w:tc>
          <w:tcPr>
            <w:tcW w:w="1238" w:type="dxa"/>
          </w:tcPr>
          <w:p w14:paraId="6188B2E8" w14:textId="77777777" w:rsidR="00B4740B" w:rsidRPr="00EA59A6" w:rsidRDefault="00B4740B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44840B09" w14:textId="62F16FE5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56986F0" w14:textId="5D80BD0C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312" w:type="dxa"/>
          </w:tcPr>
          <w:p w14:paraId="3C6A521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81F155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1413AF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4FC90F04" w14:textId="0243F732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36FC34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1C5B36E" w14:textId="77777777" w:rsidTr="00B57DB6">
        <w:trPr>
          <w:cantSplit/>
        </w:trPr>
        <w:tc>
          <w:tcPr>
            <w:tcW w:w="1238" w:type="dxa"/>
          </w:tcPr>
          <w:p w14:paraId="046EEBBF" w14:textId="77777777" w:rsidR="00B4740B" w:rsidRPr="00EA59A6" w:rsidRDefault="00B4740B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  <w:p w14:paraId="1636AFB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B00BE3A" w14:textId="4CB08DF2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й формы обучения</w:t>
            </w:r>
          </w:p>
        </w:tc>
        <w:tc>
          <w:tcPr>
            <w:tcW w:w="1312" w:type="dxa"/>
          </w:tcPr>
          <w:p w14:paraId="768E855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B7EF4F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64577B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684ED8EC" w14:textId="427CE2D9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B9D049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543C6340" w14:textId="77777777" w:rsidTr="00B57DB6">
        <w:trPr>
          <w:cantSplit/>
        </w:trPr>
        <w:tc>
          <w:tcPr>
            <w:tcW w:w="1238" w:type="dxa"/>
          </w:tcPr>
          <w:p w14:paraId="4C177E84" w14:textId="77777777" w:rsidR="00B4740B" w:rsidRPr="00EA59A6" w:rsidRDefault="00B4740B" w:rsidP="00B4740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30B3311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5703BB1" w14:textId="66218B64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312" w:type="dxa"/>
          </w:tcPr>
          <w:p w14:paraId="1DAECF7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8CA5E7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C55EF1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7448A81D" w14:textId="6DD81D16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8613509" w14:textId="16E0D785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3A6D8DB3" w14:textId="77777777" w:rsidTr="00B57DB6">
        <w:trPr>
          <w:cantSplit/>
        </w:trPr>
        <w:tc>
          <w:tcPr>
            <w:tcW w:w="1238" w:type="dxa"/>
          </w:tcPr>
          <w:p w14:paraId="5C055175" w14:textId="2E9C6D7C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14:paraId="5FF33F61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обучающихся </w:t>
            </w:r>
          </w:p>
          <w:p w14:paraId="5312E286" w14:textId="48221E5A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1312" w:type="dxa"/>
          </w:tcPr>
          <w:p w14:paraId="1689138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4A44BB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7BF35C00" w14:textId="443B896F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3B143673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7E9BCF53" w14:textId="1179AC6D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4740B" w:rsidRPr="00EA59A6" w14:paraId="089D8EA9" w14:textId="77777777" w:rsidTr="00B57DB6">
        <w:trPr>
          <w:cantSplit/>
        </w:trPr>
        <w:tc>
          <w:tcPr>
            <w:tcW w:w="1238" w:type="dxa"/>
          </w:tcPr>
          <w:p w14:paraId="03D8927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1F133A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C75C7C2" w14:textId="787D1A38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12" w:type="dxa"/>
          </w:tcPr>
          <w:p w14:paraId="6D7D2B0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FA2F55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F6C3CB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3BBF6BF" w14:textId="3CC21C96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C54B48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D6C6FD0" w14:textId="77777777" w:rsidTr="00B57DB6">
        <w:trPr>
          <w:cantSplit/>
        </w:trPr>
        <w:tc>
          <w:tcPr>
            <w:tcW w:w="1238" w:type="dxa"/>
          </w:tcPr>
          <w:p w14:paraId="7DCF7829" w14:textId="11D36088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45029F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CDE61EE" w14:textId="43EEFA9B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312" w:type="dxa"/>
          </w:tcPr>
          <w:p w14:paraId="3A5FB01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48FDC4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0F71B78" w14:textId="373C0319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144FA715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EC991A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62E59AB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7B541C83" w14:textId="77777777" w:rsidTr="00B57DB6">
        <w:trPr>
          <w:cantSplit/>
        </w:trPr>
        <w:tc>
          <w:tcPr>
            <w:tcW w:w="1238" w:type="dxa"/>
          </w:tcPr>
          <w:p w14:paraId="7A4D6BD7" w14:textId="07831349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30</w:t>
            </w:r>
          </w:p>
        </w:tc>
        <w:tc>
          <w:tcPr>
            <w:tcW w:w="3528" w:type="dxa"/>
          </w:tcPr>
          <w:p w14:paraId="072F069A" w14:textId="4F984B8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</w:t>
            </w:r>
          </w:p>
        </w:tc>
        <w:tc>
          <w:tcPr>
            <w:tcW w:w="1312" w:type="dxa"/>
          </w:tcPr>
          <w:p w14:paraId="321D003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D19BB3" w14:textId="75974126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E4F1ACF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36B83E9" w14:textId="6BC46FE8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EB04501" w14:textId="4311132E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23FD040C" w14:textId="77777777" w:rsidTr="00B57DB6">
        <w:trPr>
          <w:cantSplit/>
        </w:trPr>
        <w:tc>
          <w:tcPr>
            <w:tcW w:w="1238" w:type="dxa"/>
          </w:tcPr>
          <w:p w14:paraId="20E3A803" w14:textId="0497DAA1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1</w:t>
            </w:r>
          </w:p>
        </w:tc>
        <w:tc>
          <w:tcPr>
            <w:tcW w:w="3528" w:type="dxa"/>
          </w:tcPr>
          <w:p w14:paraId="2120592B" w14:textId="4F71CE44" w:rsidR="00B4740B" w:rsidRPr="00EA59A6" w:rsidRDefault="00B4740B" w:rsidP="00B5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по выбору элективных дисциплин, факультативных</w:t>
            </w:r>
            <w:r w:rsidR="00B5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циплин, заявления по выбору языка</w:t>
            </w:r>
          </w:p>
        </w:tc>
        <w:tc>
          <w:tcPr>
            <w:tcW w:w="1312" w:type="dxa"/>
          </w:tcPr>
          <w:p w14:paraId="710987F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8AD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37054D5E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2383FB79" w14:textId="6175E730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1953194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D02995F" w14:textId="77777777" w:rsidTr="00B57DB6">
        <w:trPr>
          <w:cantSplit/>
          <w:trHeight w:val="226"/>
        </w:trPr>
        <w:tc>
          <w:tcPr>
            <w:tcW w:w="1238" w:type="dxa"/>
          </w:tcPr>
          <w:p w14:paraId="3C90F8A2" w14:textId="57945724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2</w:t>
            </w:r>
          </w:p>
        </w:tc>
        <w:tc>
          <w:tcPr>
            <w:tcW w:w="3528" w:type="dxa"/>
          </w:tcPr>
          <w:p w14:paraId="209F2224" w14:textId="59613665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312" w:type="dxa"/>
          </w:tcPr>
          <w:p w14:paraId="13ED76E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90A" w14:textId="76477C56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B5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09822A8B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0DA39423" w14:textId="61A6DC07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01FE8A0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9985F36" w14:textId="77777777" w:rsidTr="00B57DB6">
        <w:trPr>
          <w:cantSplit/>
          <w:trHeight w:val="309"/>
        </w:trPr>
        <w:tc>
          <w:tcPr>
            <w:tcW w:w="1238" w:type="dxa"/>
          </w:tcPr>
          <w:p w14:paraId="07C28F09" w14:textId="02F6A608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3</w:t>
            </w:r>
          </w:p>
        </w:tc>
        <w:tc>
          <w:tcPr>
            <w:tcW w:w="3528" w:type="dxa"/>
          </w:tcPr>
          <w:p w14:paraId="6FCEA629" w14:textId="45CD21EA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312" w:type="dxa"/>
          </w:tcPr>
          <w:p w14:paraId="65C9742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CBC" w14:textId="72E105CC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B5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54E3658C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5F7D0AD7" w14:textId="32BB901D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ED26C79" w14:textId="7FEC8AE0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5160A9E4" w14:textId="77777777" w:rsidTr="00B57DB6">
        <w:trPr>
          <w:cantSplit/>
        </w:trPr>
        <w:tc>
          <w:tcPr>
            <w:tcW w:w="1238" w:type="dxa"/>
          </w:tcPr>
          <w:p w14:paraId="016E6A69" w14:textId="3C8E2C38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4</w:t>
            </w:r>
          </w:p>
        </w:tc>
        <w:tc>
          <w:tcPr>
            <w:tcW w:w="3528" w:type="dxa"/>
          </w:tcPr>
          <w:p w14:paraId="6C919B6C" w14:textId="77777777" w:rsidR="00713AC5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о выборе тем ВКР</w:t>
            </w:r>
          </w:p>
          <w:p w14:paraId="03F4E722" w14:textId="290476F2" w:rsidR="00B4740B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312" w:type="dxa"/>
          </w:tcPr>
          <w:p w14:paraId="6553C48A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3B7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6B07DC45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4C43C068" w14:textId="279A2646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E392581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4703F080" w14:textId="77777777" w:rsidTr="00B57DB6">
        <w:trPr>
          <w:cantSplit/>
        </w:trPr>
        <w:tc>
          <w:tcPr>
            <w:tcW w:w="1238" w:type="dxa"/>
          </w:tcPr>
          <w:p w14:paraId="514E1655" w14:textId="26A63B5D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5</w:t>
            </w:r>
          </w:p>
        </w:tc>
        <w:tc>
          <w:tcPr>
            <w:tcW w:w="3528" w:type="dxa"/>
          </w:tcPr>
          <w:p w14:paraId="3BBB95B1" w14:textId="0450693C" w:rsidR="00B4740B" w:rsidRPr="009F1DC8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312" w:type="dxa"/>
          </w:tcPr>
          <w:p w14:paraId="266A86D6" w14:textId="77777777" w:rsidR="00B4740B" w:rsidRPr="009F1DC8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E1C318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8EF5D4" w14:textId="3F062E36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0D9FD03A" w14:textId="6B2793D3" w:rsidR="00B4740B" w:rsidRPr="009F1DC8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7F6F735A" w14:textId="77777777" w:rsidTr="00B57DB6">
        <w:trPr>
          <w:cantSplit/>
        </w:trPr>
        <w:tc>
          <w:tcPr>
            <w:tcW w:w="1238" w:type="dxa"/>
          </w:tcPr>
          <w:p w14:paraId="711494B2" w14:textId="1BD3096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6</w:t>
            </w:r>
          </w:p>
        </w:tc>
        <w:tc>
          <w:tcPr>
            <w:tcW w:w="3528" w:type="dxa"/>
          </w:tcPr>
          <w:p w14:paraId="4DC6059D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справок об обучении (периоде обучения) </w:t>
            </w:r>
          </w:p>
          <w:p w14:paraId="4388BB04" w14:textId="2B53ED5E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в/ОК</w:t>
            </w:r>
          </w:p>
        </w:tc>
        <w:tc>
          <w:tcPr>
            <w:tcW w:w="1312" w:type="dxa"/>
          </w:tcPr>
          <w:p w14:paraId="6F7B576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E96ED6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FB318A" w14:textId="1F4DCA35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739392B1" w14:textId="06530B2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361274EB" w14:textId="77777777" w:rsidTr="00B57DB6">
        <w:trPr>
          <w:cantSplit/>
        </w:trPr>
        <w:tc>
          <w:tcPr>
            <w:tcW w:w="1238" w:type="dxa"/>
          </w:tcPr>
          <w:p w14:paraId="71A948FD" w14:textId="2FBC4C40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 -3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AF8" w14:textId="75C3AD22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4C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312" w:type="dxa"/>
          </w:tcPr>
          <w:p w14:paraId="58A7D6A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D5EF9A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81A8244" w14:textId="2055E9B3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7BD1AE23" w14:textId="1AF32A28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4616A5B8" w14:textId="77777777" w:rsidTr="00B57DB6">
        <w:trPr>
          <w:cantSplit/>
        </w:trPr>
        <w:tc>
          <w:tcPr>
            <w:tcW w:w="1238" w:type="dxa"/>
          </w:tcPr>
          <w:p w14:paraId="7DA507D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 -38</w:t>
            </w:r>
          </w:p>
          <w:p w14:paraId="7D1C2D1D" w14:textId="5192D28A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2DF398D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D8863C" w14:textId="48AF753E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312" w:type="dxa"/>
          </w:tcPr>
          <w:p w14:paraId="50A25F7F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C6FC45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C8B50A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CD60F89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DBD556" w14:textId="0E31AD03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B1EB88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682E1A0" w14:textId="0D56C216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79E545F" w14:textId="77777777" w:rsidTr="00B57DB6">
        <w:trPr>
          <w:cantSplit/>
        </w:trPr>
        <w:tc>
          <w:tcPr>
            <w:tcW w:w="1238" w:type="dxa"/>
          </w:tcPr>
          <w:p w14:paraId="449946D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 -39</w:t>
            </w:r>
          </w:p>
          <w:p w14:paraId="0BE87C19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0ED8B25" w14:textId="6BABC69B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312" w:type="dxa"/>
          </w:tcPr>
          <w:p w14:paraId="63FFEFE4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455782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3B1190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6CA2FBEE" w14:textId="2D1D7431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DFF3C1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3A7CE33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2AE34122" w14:textId="77777777" w:rsidTr="00B57DB6">
        <w:trPr>
          <w:cantSplit/>
        </w:trPr>
        <w:tc>
          <w:tcPr>
            <w:tcW w:w="1238" w:type="dxa"/>
          </w:tcPr>
          <w:p w14:paraId="23B1125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BAE02CF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DAE8C4C" w14:textId="089732AA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2" w:type="dxa"/>
          </w:tcPr>
          <w:p w14:paraId="2C493C4B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E38EBC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AE7B098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09AC651" w14:textId="756E7914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2A27E78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CB6C654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517C896C" w14:textId="77777777" w:rsidTr="00B57DB6">
        <w:trPr>
          <w:cantSplit/>
        </w:trPr>
        <w:tc>
          <w:tcPr>
            <w:tcW w:w="1238" w:type="dxa"/>
          </w:tcPr>
          <w:p w14:paraId="57E927C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41</w:t>
            </w:r>
          </w:p>
          <w:p w14:paraId="74BED1CA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7831F1A" w14:textId="26A847C0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12" w:type="dxa"/>
          </w:tcPr>
          <w:p w14:paraId="5C4D17DD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6423D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D97E005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149956F3" w14:textId="467A130E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439E80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9A95DB3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36125342" w14:textId="77777777" w:rsidTr="00B57DB6">
        <w:trPr>
          <w:cantSplit/>
        </w:trPr>
        <w:tc>
          <w:tcPr>
            <w:tcW w:w="1238" w:type="dxa"/>
          </w:tcPr>
          <w:p w14:paraId="4C86927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42</w:t>
            </w:r>
          </w:p>
          <w:p w14:paraId="3A9B91D7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3F18B59" w14:textId="77777777" w:rsidR="00B4740B" w:rsidRPr="00EA59A6" w:rsidRDefault="00B4740B" w:rsidP="00B4740B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7D36B1C1" w14:textId="61AD6466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64E3259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23E3D3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DE7FD94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0EE5646" w14:textId="27F7EE22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D77603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270A263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59703E9A" w14:textId="77777777" w:rsidTr="00B57DB6">
        <w:trPr>
          <w:cantSplit/>
        </w:trPr>
        <w:tc>
          <w:tcPr>
            <w:tcW w:w="1238" w:type="dxa"/>
          </w:tcPr>
          <w:p w14:paraId="17B43F2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055D230C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1B25711" w14:textId="77777777" w:rsidR="00B4740B" w:rsidRDefault="00B4740B" w:rsidP="00B4740B">
            <w:pPr>
              <w:ind w:right="-38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611648BE" w14:textId="01C2E8BE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312" w:type="dxa"/>
          </w:tcPr>
          <w:p w14:paraId="2EF18282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8E4870" w14:textId="77777777" w:rsidR="00B4740B" w:rsidRPr="006A12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17DF5FD" w14:textId="77777777" w:rsidR="00B4740B" w:rsidRPr="006A12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022874C5" w14:textId="2852A3C8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5145E3D" w14:textId="05620454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E99D56E" w14:textId="77777777" w:rsidTr="00B57DB6">
        <w:trPr>
          <w:cantSplit/>
        </w:trPr>
        <w:tc>
          <w:tcPr>
            <w:tcW w:w="1238" w:type="dxa"/>
          </w:tcPr>
          <w:p w14:paraId="1C4CC7B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44</w:t>
            </w:r>
          </w:p>
          <w:p w14:paraId="571A5795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89EE033" w14:textId="6C9E0516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312" w:type="dxa"/>
          </w:tcPr>
          <w:p w14:paraId="720BBBAC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9FB30" w14:textId="77777777" w:rsidR="00B4740B" w:rsidRPr="00CC18A1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50861ABB" w14:textId="77777777" w:rsidR="00B4740B" w:rsidRPr="00CC18A1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472BA9B3" w14:textId="43BC5DE9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658F1A0" w14:textId="40D2496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713A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1A0760" w14:textId="0D3A4552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B4740B" w:rsidRPr="00EA59A6" w14:paraId="61FEA62D" w14:textId="77777777" w:rsidTr="00B57DB6">
        <w:trPr>
          <w:cantSplit/>
        </w:trPr>
        <w:tc>
          <w:tcPr>
            <w:tcW w:w="1238" w:type="dxa"/>
          </w:tcPr>
          <w:p w14:paraId="187D19B0" w14:textId="0A0B6828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7-45</w:t>
            </w:r>
          </w:p>
        </w:tc>
        <w:tc>
          <w:tcPr>
            <w:tcW w:w="3528" w:type="dxa"/>
          </w:tcPr>
          <w:p w14:paraId="124F4291" w14:textId="1E8A6A31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2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312" w:type="dxa"/>
          </w:tcPr>
          <w:p w14:paraId="05B97A8D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BEF71D" w14:textId="77777777" w:rsidR="00B4740B" w:rsidRPr="004E20A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91AEDD3" w14:textId="77777777" w:rsidR="00B4740B" w:rsidRPr="004E20A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379F2217" w14:textId="09228CC6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EEBAAA6" w14:textId="0D7F4899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740B" w:rsidRPr="00EA59A6" w14:paraId="08379D81" w14:textId="77777777" w:rsidTr="00B57DB6">
        <w:trPr>
          <w:cantSplit/>
        </w:trPr>
        <w:tc>
          <w:tcPr>
            <w:tcW w:w="1238" w:type="dxa"/>
          </w:tcPr>
          <w:p w14:paraId="1B5AA2E5" w14:textId="0896C64A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28" w:type="dxa"/>
          </w:tcPr>
          <w:p w14:paraId="7F27F84A" w14:textId="45AEB78C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студентам о месте учебы</w:t>
            </w:r>
          </w:p>
        </w:tc>
        <w:tc>
          <w:tcPr>
            <w:tcW w:w="1312" w:type="dxa"/>
          </w:tcPr>
          <w:p w14:paraId="3B6D2B90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D07096" w14:textId="77777777" w:rsidR="00B4740B" w:rsidRPr="0015598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7C0768" w14:textId="77777777" w:rsidR="00B4740B" w:rsidRPr="0015598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662D16BE" w14:textId="4434DD40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C43919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ACE5249" w14:textId="3B18AA21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4667A0D9" w14:textId="77777777" w:rsidTr="00B57DB6">
        <w:trPr>
          <w:cantSplit/>
        </w:trPr>
        <w:tc>
          <w:tcPr>
            <w:tcW w:w="1238" w:type="dxa"/>
          </w:tcPr>
          <w:p w14:paraId="46C989CE" w14:textId="05811ADD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47</w:t>
            </w:r>
          </w:p>
        </w:tc>
        <w:tc>
          <w:tcPr>
            <w:tcW w:w="3528" w:type="dxa"/>
          </w:tcPr>
          <w:p w14:paraId="5175753A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3CB88698" w14:textId="221F0398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312" w:type="dxa"/>
          </w:tcPr>
          <w:p w14:paraId="0E103822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D9A9AD" w14:textId="77777777" w:rsidR="00B4740B" w:rsidRPr="00D62C61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B4F01F4" w14:textId="77777777" w:rsidR="00B4740B" w:rsidRPr="00D62C61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1F462BB2" w14:textId="110AB8A6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207201B" w14:textId="1DE01519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740B" w:rsidRPr="00EA59A6" w14:paraId="6260E9C1" w14:textId="77777777" w:rsidTr="00B57DB6">
        <w:trPr>
          <w:cantSplit/>
        </w:trPr>
        <w:tc>
          <w:tcPr>
            <w:tcW w:w="1238" w:type="dxa"/>
          </w:tcPr>
          <w:p w14:paraId="389630D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48</w:t>
            </w:r>
          </w:p>
          <w:p w14:paraId="79A74B22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042B214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протоколов заседаний комиссии </w:t>
            </w:r>
          </w:p>
          <w:p w14:paraId="21FA5C94" w14:textId="6B48506F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>по предоставлению академического отпуска</w:t>
            </w:r>
          </w:p>
        </w:tc>
        <w:tc>
          <w:tcPr>
            <w:tcW w:w="1312" w:type="dxa"/>
          </w:tcPr>
          <w:p w14:paraId="1CBE4BBF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C1C0B8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6C97C8" w14:textId="250B44D0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2007B2BE" w14:textId="5E56C770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  <w:r w:rsidR="00713A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B4740B" w:rsidRPr="00EA59A6" w14:paraId="6E45EEC7" w14:textId="77777777" w:rsidTr="00B57DB6">
        <w:trPr>
          <w:cantSplit/>
        </w:trPr>
        <w:tc>
          <w:tcPr>
            <w:tcW w:w="1238" w:type="dxa"/>
          </w:tcPr>
          <w:p w14:paraId="66CE1E3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49</w:t>
            </w:r>
          </w:p>
          <w:p w14:paraId="422FB0FC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AA5824C" w14:textId="42B7D642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поездок</w:t>
            </w:r>
          </w:p>
        </w:tc>
        <w:tc>
          <w:tcPr>
            <w:tcW w:w="1312" w:type="dxa"/>
          </w:tcPr>
          <w:p w14:paraId="7A8473C6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F11A28" w14:textId="77777777" w:rsidR="00B4740B" w:rsidRPr="004E20A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1853E4E" w14:textId="77777777" w:rsidR="00B4740B" w:rsidRPr="004E20A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6г</w:t>
            </w:r>
          </w:p>
          <w:p w14:paraId="465A6EC9" w14:textId="7FB42500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1658F89A" w14:textId="3D3076D0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740B" w:rsidRPr="00EA59A6" w14:paraId="105EF7CA" w14:textId="77777777" w:rsidTr="00B57DB6">
        <w:trPr>
          <w:cantSplit/>
        </w:trPr>
        <w:tc>
          <w:tcPr>
            <w:tcW w:w="1238" w:type="dxa"/>
          </w:tcPr>
          <w:p w14:paraId="074ACCD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50</w:t>
            </w:r>
          </w:p>
          <w:p w14:paraId="5882D8D6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F9D" w14:textId="755FC1B5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8A0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3A7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794" w14:textId="77777777" w:rsidR="00B4740B" w:rsidRPr="00202C7E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EBD1A9" w14:textId="33392CB9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ED0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0534C01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6D6FAC3" w14:textId="16977F0F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 301-1</w:t>
            </w:r>
          </w:p>
        </w:tc>
      </w:tr>
      <w:tr w:rsidR="00B4740B" w:rsidRPr="00EA59A6" w14:paraId="51D53670" w14:textId="77777777" w:rsidTr="00B57DB6">
        <w:trPr>
          <w:cantSplit/>
        </w:trPr>
        <w:tc>
          <w:tcPr>
            <w:tcW w:w="1238" w:type="dxa"/>
          </w:tcPr>
          <w:p w14:paraId="7DE789BA" w14:textId="7EFDBC99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51</w:t>
            </w:r>
          </w:p>
        </w:tc>
        <w:tc>
          <w:tcPr>
            <w:tcW w:w="3528" w:type="dxa"/>
          </w:tcPr>
          <w:p w14:paraId="5815C865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B071E" w14:textId="29B67791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369B9783" w14:textId="673938F5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A1048A5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D3F24B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90319D0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DBFA36E" w14:textId="27021010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7DD3DD5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D99FBA2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BED835C" w14:textId="675734DD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4740B" w:rsidRPr="00EA59A6" w14:paraId="7508CA6A" w14:textId="77777777" w:rsidTr="00B57DB6">
        <w:trPr>
          <w:cantSplit/>
        </w:trPr>
        <w:tc>
          <w:tcPr>
            <w:tcW w:w="1238" w:type="dxa"/>
          </w:tcPr>
          <w:p w14:paraId="3683B45B" w14:textId="22CEB6FE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52</w:t>
            </w:r>
          </w:p>
        </w:tc>
        <w:tc>
          <w:tcPr>
            <w:tcW w:w="3528" w:type="dxa"/>
          </w:tcPr>
          <w:p w14:paraId="6F4EE977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5AAE803" w14:textId="415F671A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2" w:type="dxa"/>
          </w:tcPr>
          <w:p w14:paraId="3893BCF1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0CC91C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8BED58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6C43B27" w14:textId="2C1D2F53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ECD87E1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1DF33B" w14:textId="5DE2C76F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4740B" w:rsidRPr="00EA59A6" w14:paraId="2CAB6F1A" w14:textId="77777777" w:rsidTr="00B57DB6">
        <w:trPr>
          <w:cantSplit/>
        </w:trPr>
        <w:tc>
          <w:tcPr>
            <w:tcW w:w="1238" w:type="dxa"/>
          </w:tcPr>
          <w:p w14:paraId="3684307F" w14:textId="5D25D8EB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53</w:t>
            </w:r>
          </w:p>
        </w:tc>
        <w:tc>
          <w:tcPr>
            <w:tcW w:w="3528" w:type="dxa"/>
          </w:tcPr>
          <w:p w14:paraId="0FFF8B89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8453B8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3085C4A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98CA47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594F8E2" w14:textId="77777777" w:rsidR="00B4740B" w:rsidRPr="0091511B" w:rsidRDefault="00B4740B" w:rsidP="008A0345">
            <w:pPr>
              <w:ind w:left="-83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52C964F7" w14:textId="4F1CCFF1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1F62223A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133328A8" w14:textId="12C7BE19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4F9ABD5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9420B7B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5BF4652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DE06194" w14:textId="75F9B36B" w:rsidR="00A70780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A7078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8E2128" w:rsidRPr="00EA59A6" w14:paraId="0F26E81E" w14:textId="77777777" w:rsidTr="00E21B79">
        <w:trPr>
          <w:trHeight w:val="322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B57DB6" w:rsidRPr="00EA59A6" w14:paraId="63CD4967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F083077" w14:textId="77777777" w:rsidR="00B57DB6" w:rsidRPr="00EA59A6" w:rsidRDefault="00B57DB6" w:rsidP="00B57DB6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585DB72" wp14:editId="0B4074E4">
                            <wp:extent cx="457200" cy="248115"/>
                            <wp:effectExtent l="0" t="0" r="0" b="0"/>
                            <wp:docPr id="153379136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6452904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505254337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3426297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688792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987763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3157084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78954771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750958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084749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7789899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078136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07362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61977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778173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5188354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163730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138174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1924253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61404C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4VTECUAAJb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83841C2" w14:textId="77777777" w:rsidR="00B57DB6" w:rsidRPr="00E67C33" w:rsidRDefault="00B57DB6" w:rsidP="00B57DB6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13FAB7C" w14:textId="77777777" w:rsidR="00B57DB6" w:rsidRPr="00EA59A6" w:rsidRDefault="00B57DB6" w:rsidP="00B57DB6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2A27F34" w14:textId="77777777" w:rsidR="00B57DB6" w:rsidRPr="00E67C33" w:rsidRDefault="00B57DB6" w:rsidP="00B57DB6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EF6A87C" w14:textId="77777777" w:rsidR="00B57DB6" w:rsidRPr="00EA59A6" w:rsidRDefault="00B57DB6" w:rsidP="00B57D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7AA7888" w14:textId="77777777" w:rsidR="00B57DB6" w:rsidRPr="00EA59A6" w:rsidRDefault="00B57DB6" w:rsidP="00B57DB6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1DEF14B" w14:textId="77777777" w:rsidR="00B57DB6" w:rsidRDefault="00B57DB6" w:rsidP="00B57DB6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0DB95B3" w14:textId="77777777" w:rsidR="00B57DB6" w:rsidRPr="004051A8" w:rsidRDefault="00B57DB6" w:rsidP="00B57D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30ACA7E" w14:textId="77777777" w:rsidR="00B57DB6" w:rsidRPr="00EA59A6" w:rsidRDefault="00B57DB6" w:rsidP="00B57DB6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0073525" w14:textId="77777777" w:rsidR="00B57DB6" w:rsidRPr="00E67C33" w:rsidRDefault="00B57DB6" w:rsidP="00B57DB6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F8E792D" w14:textId="77777777" w:rsidR="00B57DB6" w:rsidRPr="00EA59A6" w:rsidRDefault="00B57DB6" w:rsidP="00B5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7CB77B0" w14:textId="77777777" w:rsidR="00B57DB6" w:rsidRPr="00EA59A6" w:rsidRDefault="00B57DB6" w:rsidP="00B5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3BB4EDD" w14:textId="77777777" w:rsidR="00B57DB6" w:rsidRPr="00EA59A6" w:rsidRDefault="00B57DB6" w:rsidP="00B57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2004368" w14:textId="77777777" w:rsidR="008E2128" w:rsidRPr="00EA59A6" w:rsidRDefault="008E2128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D4" w:rsidRPr="00EA59A6" w14:paraId="3CD034D7" w14:textId="77777777" w:rsidTr="00E21B79">
        <w:trPr>
          <w:trHeight w:val="322"/>
        </w:trPr>
        <w:tc>
          <w:tcPr>
            <w:tcW w:w="1242" w:type="dxa"/>
            <w:tcBorders>
              <w:top w:val="nil"/>
            </w:tcBorders>
          </w:tcPr>
          <w:p w14:paraId="540C4D85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706D0BD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5B82D24D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4CAC6B0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2352B4D" w14:textId="77777777" w:rsidR="000C13CE" w:rsidRPr="00EA59A6" w:rsidRDefault="000C13CE" w:rsidP="00BD27C0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CCAE8E3" w14:textId="77777777" w:rsidR="000C13CE" w:rsidRPr="00EA59A6" w:rsidRDefault="000C13CE" w:rsidP="00BD27C0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F5523FB" w14:textId="77777777" w:rsidR="000C13CE" w:rsidRPr="00EA59A6" w:rsidRDefault="000C13CE" w:rsidP="00BD27C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10523405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CA26382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D4" w:rsidRPr="00EA59A6" w14:paraId="5FAC9606" w14:textId="77777777" w:rsidTr="00E21B79">
        <w:trPr>
          <w:trHeight w:val="322"/>
        </w:trPr>
        <w:tc>
          <w:tcPr>
            <w:tcW w:w="1242" w:type="dxa"/>
          </w:tcPr>
          <w:p w14:paraId="1A87E1F1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69F3991D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145E113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0D87330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AC7D7BE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14:paraId="29955FA4" w14:textId="77777777" w:rsidTr="00E21B79">
        <w:trPr>
          <w:trHeight w:val="249"/>
        </w:trPr>
        <w:tc>
          <w:tcPr>
            <w:tcW w:w="9752" w:type="dxa"/>
            <w:gridSpan w:val="5"/>
          </w:tcPr>
          <w:p w14:paraId="7B0443B6" w14:textId="77777777" w:rsidR="000C13CE" w:rsidRPr="00962B88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A68DA8" w14:textId="77777777" w:rsidR="000C13CE" w:rsidRPr="00EA59A6" w:rsidRDefault="000C13CE" w:rsidP="003452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_06.16_Факультет_заочного"/>
            <w:bookmarkStart w:id="68" w:name="_06.18_Факультет_заочного"/>
            <w:bookmarkEnd w:id="67"/>
            <w:bookmarkEnd w:id="6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заочного и дистанционного обучения</w:t>
            </w:r>
          </w:p>
        </w:tc>
      </w:tr>
      <w:tr w:rsidR="00B4740B" w:rsidRPr="00EA59A6" w14:paraId="55247DE2" w14:textId="77777777" w:rsidTr="00E21B79">
        <w:trPr>
          <w:trHeight w:val="322"/>
        </w:trPr>
        <w:tc>
          <w:tcPr>
            <w:tcW w:w="1242" w:type="dxa"/>
          </w:tcPr>
          <w:p w14:paraId="1DD6C45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1</w:t>
            </w:r>
          </w:p>
          <w:p w14:paraId="532E977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0E1B150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70F13169" w14:textId="4D5C3AE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7001822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4C9EE2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47844AE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4EF955D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4BA3607" w14:textId="77777777" w:rsidR="00B4740B" w:rsidRPr="00FD4E8D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83A3E8" w14:textId="77777777" w:rsidR="00713AC5" w:rsidRDefault="00713AC5" w:rsidP="0071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933A5EB" w14:textId="77777777" w:rsidR="00713AC5" w:rsidRPr="00EA59A6" w:rsidRDefault="00713AC5" w:rsidP="0071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70E968" w14:textId="77777777" w:rsidR="00713AC5" w:rsidRDefault="00713AC5" w:rsidP="0071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E8D1327" w14:textId="1FB72E19" w:rsidR="00B4740B" w:rsidRPr="00EA59A6" w:rsidRDefault="00713AC5" w:rsidP="0071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4740B" w:rsidRPr="00EA59A6" w14:paraId="1219C1DA" w14:textId="77777777" w:rsidTr="00E21B79">
        <w:trPr>
          <w:trHeight w:val="322"/>
        </w:trPr>
        <w:tc>
          <w:tcPr>
            <w:tcW w:w="1242" w:type="dxa"/>
          </w:tcPr>
          <w:p w14:paraId="7EFED4B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2</w:t>
            </w:r>
          </w:p>
          <w:p w14:paraId="77736D0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1331A4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4E975BB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A5C17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DD0D16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4BC128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684D625" w14:textId="5F3E1643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47AD34" w14:textId="77777777" w:rsidR="00B4740B" w:rsidRPr="00EA59A6" w:rsidRDefault="00B4740B" w:rsidP="00B4740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FCC9B67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110C82" w14:textId="77728D64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4740B" w:rsidRPr="00EA59A6" w14:paraId="29A6D0F7" w14:textId="77777777" w:rsidTr="00E21B79">
        <w:trPr>
          <w:trHeight w:val="322"/>
        </w:trPr>
        <w:tc>
          <w:tcPr>
            <w:tcW w:w="1242" w:type="dxa"/>
          </w:tcPr>
          <w:p w14:paraId="00A7206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3</w:t>
            </w:r>
          </w:p>
          <w:p w14:paraId="7208A79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112903E" w14:textId="6A8D375C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5034830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39090F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31D75D2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D309129" w14:textId="6C3DA5F2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20242C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BC918DA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B21399" w14:textId="3CCB120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4740B" w:rsidRPr="00EA59A6" w14:paraId="42FB9C4E" w14:textId="77777777" w:rsidTr="00E21B79">
        <w:trPr>
          <w:trHeight w:val="322"/>
        </w:trPr>
        <w:tc>
          <w:tcPr>
            <w:tcW w:w="1242" w:type="dxa"/>
          </w:tcPr>
          <w:p w14:paraId="557F5E2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4</w:t>
            </w:r>
          </w:p>
          <w:p w14:paraId="6BD9EB4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24CB0B4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2323A06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  <w:p w14:paraId="0AE0EE8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2AE24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2A0E0A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697578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165F9AEA" w14:textId="36CC3C49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E70130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254D0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07EC8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DBC1197" w14:textId="630A4791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4740B" w:rsidRPr="00EA59A6" w14:paraId="0306DDDB" w14:textId="77777777" w:rsidTr="00E21B79">
        <w:trPr>
          <w:trHeight w:val="322"/>
        </w:trPr>
        <w:tc>
          <w:tcPr>
            <w:tcW w:w="1242" w:type="dxa"/>
          </w:tcPr>
          <w:p w14:paraId="1C68730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5</w:t>
            </w:r>
          </w:p>
          <w:p w14:paraId="5638C24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A80F341" w14:textId="094B8B1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2000F4E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D60147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FBAFC6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4786FA19" w14:textId="13931480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E9DCC9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C2FE9" w14:textId="0DC7C3E5" w:rsidR="00B4740B" w:rsidRPr="00EA59A6" w:rsidRDefault="00B4740B" w:rsidP="00B4740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B4740B" w:rsidRPr="00EA59A6" w14:paraId="5F6A7133" w14:textId="77777777" w:rsidTr="00E21B79">
        <w:trPr>
          <w:trHeight w:val="322"/>
        </w:trPr>
        <w:tc>
          <w:tcPr>
            <w:tcW w:w="1242" w:type="dxa"/>
          </w:tcPr>
          <w:p w14:paraId="43B2D67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6</w:t>
            </w:r>
          </w:p>
          <w:p w14:paraId="122F71F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A44FBA6" w14:textId="77777777" w:rsidR="00B57DB6" w:rsidRDefault="00B4740B" w:rsidP="00B57DB6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</w:t>
            </w:r>
          </w:p>
          <w:p w14:paraId="6065A9F2" w14:textId="77777777" w:rsidR="00B57DB6" w:rsidRDefault="00B4740B" w:rsidP="00B57DB6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  <w:r w:rsidR="00B5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F71998" w14:textId="6376D210" w:rsidR="00B4740B" w:rsidRPr="00EA59A6" w:rsidRDefault="00B4740B" w:rsidP="00B57DB6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77" w:type="dxa"/>
          </w:tcPr>
          <w:p w14:paraId="6B9DB64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ECDDC6" w14:textId="77777777" w:rsidR="00B4740B" w:rsidRPr="00C204F1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204A149" w14:textId="77777777" w:rsidR="00B4740B" w:rsidRPr="00C204F1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72C2525F" w14:textId="16AC5BBE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3C025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33B7A1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2F76A" w14:textId="3818490C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4740B" w:rsidRPr="00EA59A6" w14:paraId="4BE23A9C" w14:textId="77777777" w:rsidTr="00E21B79">
        <w:trPr>
          <w:trHeight w:val="322"/>
        </w:trPr>
        <w:tc>
          <w:tcPr>
            <w:tcW w:w="1242" w:type="dxa"/>
          </w:tcPr>
          <w:p w14:paraId="16B715A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7</w:t>
            </w:r>
          </w:p>
          <w:p w14:paraId="50620BB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C6867B6" w14:textId="1317CA9F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сновным направлениям деятельности факультета. Копии</w:t>
            </w:r>
          </w:p>
        </w:tc>
        <w:tc>
          <w:tcPr>
            <w:tcW w:w="1277" w:type="dxa"/>
          </w:tcPr>
          <w:p w14:paraId="2C5F911A" w14:textId="77777777" w:rsidR="00B4740B" w:rsidRPr="00EA59A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C4FA79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9C9BD17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B67D99F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E25020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8FC35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946CAF5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0C9CA5" w14:textId="5BE502BA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4740B" w:rsidRPr="00EA59A6" w14:paraId="0B8425D1" w14:textId="77777777" w:rsidTr="00E21B79">
        <w:trPr>
          <w:trHeight w:val="322"/>
        </w:trPr>
        <w:tc>
          <w:tcPr>
            <w:tcW w:w="1242" w:type="dxa"/>
          </w:tcPr>
          <w:p w14:paraId="7BA67EB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8</w:t>
            </w:r>
          </w:p>
          <w:p w14:paraId="38CCBE7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1B31C85" w14:textId="029924E2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7" w:type="dxa"/>
          </w:tcPr>
          <w:p w14:paraId="6F59CC8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6D3908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31C74A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15F764FE" w14:textId="41B7447D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FF6B56" w14:textId="77777777" w:rsidR="00B4740B" w:rsidRPr="00EA59A6" w:rsidRDefault="00B4740B" w:rsidP="00B4740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61C6CBC" w14:textId="2CC595F0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B4740B" w:rsidRPr="00EA59A6" w14:paraId="08A317BF" w14:textId="77777777" w:rsidTr="00E21B79">
        <w:trPr>
          <w:trHeight w:val="322"/>
        </w:trPr>
        <w:tc>
          <w:tcPr>
            <w:tcW w:w="1242" w:type="dxa"/>
          </w:tcPr>
          <w:p w14:paraId="3315EDE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9</w:t>
            </w:r>
          </w:p>
          <w:p w14:paraId="38A4F6A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B9871A4" w14:textId="2AD6FF6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77" w:type="dxa"/>
          </w:tcPr>
          <w:p w14:paraId="124C60C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7731DC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CC09D69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38D1257" w14:textId="6463B2D6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FD0B8F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1F2C7C2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B6D9835" w14:textId="77777777" w:rsidTr="00E21B79">
        <w:trPr>
          <w:trHeight w:val="322"/>
        </w:trPr>
        <w:tc>
          <w:tcPr>
            <w:tcW w:w="1242" w:type="dxa"/>
          </w:tcPr>
          <w:p w14:paraId="655409C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10</w:t>
            </w:r>
          </w:p>
          <w:p w14:paraId="62E481C8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269" w14:textId="049F6F38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77" w:type="dxa"/>
          </w:tcPr>
          <w:p w14:paraId="71BBF08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7A7681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3C2137C9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5207DBA3" w14:textId="6165FCD9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81DFA6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5FC2A7FB" w14:textId="77777777" w:rsidTr="00E21B79">
        <w:trPr>
          <w:trHeight w:val="322"/>
        </w:trPr>
        <w:tc>
          <w:tcPr>
            <w:tcW w:w="1242" w:type="dxa"/>
          </w:tcPr>
          <w:p w14:paraId="20A2011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1</w:t>
            </w:r>
          </w:p>
          <w:p w14:paraId="178A9D19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AB2" w14:textId="3DC8773B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77" w:type="dxa"/>
          </w:tcPr>
          <w:p w14:paraId="580A947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92DD97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EFB111" w14:textId="734BBB73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E68A65B" w14:textId="3B632390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210E66EE" w14:textId="77777777" w:rsidTr="00E21B79">
        <w:trPr>
          <w:trHeight w:val="322"/>
        </w:trPr>
        <w:tc>
          <w:tcPr>
            <w:tcW w:w="1242" w:type="dxa"/>
          </w:tcPr>
          <w:p w14:paraId="65581DA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2</w:t>
            </w:r>
          </w:p>
          <w:p w14:paraId="4CAEBC9E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422" w14:textId="630F266D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77" w:type="dxa"/>
          </w:tcPr>
          <w:p w14:paraId="5D851B4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421916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746775" w14:textId="1DC93F1B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AB1C639" w14:textId="4C86A7AE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1B022D24" w14:textId="77777777" w:rsidTr="00E21B79">
        <w:trPr>
          <w:cantSplit/>
          <w:trHeight w:val="322"/>
        </w:trPr>
        <w:tc>
          <w:tcPr>
            <w:tcW w:w="1242" w:type="dxa"/>
          </w:tcPr>
          <w:p w14:paraId="64DB92E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3</w:t>
            </w:r>
          </w:p>
          <w:p w14:paraId="72D25B0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9F5A369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4A62772B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0AFC4FDB" w14:textId="07D15ECE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713AC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0C902C5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8E9FDA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973C7F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9AF7C25" w14:textId="1EF8A6DC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260DC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EB6C8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5B77B90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B81FBAB" w14:textId="77777777" w:rsidTr="00E21B79">
        <w:trPr>
          <w:trHeight w:val="273"/>
        </w:trPr>
        <w:tc>
          <w:tcPr>
            <w:tcW w:w="1242" w:type="dxa"/>
          </w:tcPr>
          <w:p w14:paraId="1CB02E3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4</w:t>
            </w:r>
          </w:p>
          <w:p w14:paraId="08016EE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7FA56E6" w14:textId="77777777" w:rsidR="00713AC5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A089492" w14:textId="062EAEF3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</w:tc>
        <w:tc>
          <w:tcPr>
            <w:tcW w:w="1277" w:type="dxa"/>
          </w:tcPr>
          <w:p w14:paraId="76387A2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A669A8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30061B" w14:textId="4ECE5003" w:rsidR="00B4740B" w:rsidRPr="003B0890" w:rsidRDefault="00B4740B" w:rsidP="00B57DB6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1815A12B" w14:textId="38671CDD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F368C4" w14:textId="77777777" w:rsidR="00B4740B" w:rsidRDefault="00B4740B" w:rsidP="00B4740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706D6C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C6A9D9C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12D332E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- 50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77DDBB" w14:textId="0E112675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B4740B" w:rsidRPr="00EA59A6" w14:paraId="3A6BF4F3" w14:textId="77777777" w:rsidTr="00E21B79">
        <w:trPr>
          <w:trHeight w:val="322"/>
        </w:trPr>
        <w:tc>
          <w:tcPr>
            <w:tcW w:w="1242" w:type="dxa"/>
          </w:tcPr>
          <w:p w14:paraId="42FD199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5</w:t>
            </w:r>
          </w:p>
          <w:p w14:paraId="7F45BC2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2C22BD2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1501D67" w14:textId="69E49F5A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6984CE5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7C855F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155B38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62EE9C58" w14:textId="415919C8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3EEE7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75 л.</w:t>
            </w:r>
          </w:p>
          <w:p w14:paraId="0DD1887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8587F63" w14:textId="77777777" w:rsidTr="00E21B79">
        <w:trPr>
          <w:trHeight w:val="1040"/>
        </w:trPr>
        <w:tc>
          <w:tcPr>
            <w:tcW w:w="1242" w:type="dxa"/>
          </w:tcPr>
          <w:p w14:paraId="66F05B5B" w14:textId="5C768A6B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16</w:t>
            </w:r>
          </w:p>
        </w:tc>
        <w:tc>
          <w:tcPr>
            <w:tcW w:w="3546" w:type="dxa"/>
          </w:tcPr>
          <w:p w14:paraId="142D4D4B" w14:textId="77777777" w:rsidR="00B57DB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EDADD7" w14:textId="757022B4" w:rsidR="00B4740B" w:rsidRPr="00EA59A6" w:rsidRDefault="00B57DB6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B4740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277" w:type="dxa"/>
          </w:tcPr>
          <w:p w14:paraId="1232EDA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93A203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BB2DAD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CEA29A0" w14:textId="30D3FE7F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D70DE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14:paraId="6BE697C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317AEC93" w14:textId="77777777" w:rsidTr="00E21B79">
        <w:trPr>
          <w:trHeight w:val="322"/>
        </w:trPr>
        <w:tc>
          <w:tcPr>
            <w:tcW w:w="1242" w:type="dxa"/>
          </w:tcPr>
          <w:p w14:paraId="3114A14F" w14:textId="2C14903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17</w:t>
            </w:r>
          </w:p>
        </w:tc>
        <w:tc>
          <w:tcPr>
            <w:tcW w:w="3546" w:type="dxa"/>
          </w:tcPr>
          <w:p w14:paraId="2268ABC4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7F7D0F6A" w14:textId="6E17CEE2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277" w:type="dxa"/>
          </w:tcPr>
          <w:p w14:paraId="7BC54CC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FDD9E8" w14:textId="77777777" w:rsidR="00B4740B" w:rsidRPr="005B38EC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9D89AC" w14:textId="77777777" w:rsidR="00B4740B" w:rsidRPr="005B38EC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21AFDDB" w14:textId="3BB77702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2DCF6B" w14:textId="7F78003C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B4740B" w:rsidRPr="00EA59A6" w14:paraId="7150CB5A" w14:textId="77777777" w:rsidTr="00E21B79">
        <w:trPr>
          <w:trHeight w:val="322"/>
        </w:trPr>
        <w:tc>
          <w:tcPr>
            <w:tcW w:w="1242" w:type="dxa"/>
          </w:tcPr>
          <w:p w14:paraId="39ADFE1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8</w:t>
            </w:r>
          </w:p>
          <w:p w14:paraId="5248E0C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E4D8D6" w14:textId="043D64C5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к ней. Копии </w:t>
            </w:r>
          </w:p>
        </w:tc>
        <w:tc>
          <w:tcPr>
            <w:tcW w:w="1277" w:type="dxa"/>
          </w:tcPr>
          <w:p w14:paraId="765F64B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338410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D21286C" w14:textId="765E5DE8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11AA9047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465CCDD2" w14:textId="576DB1FB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B4740B" w:rsidRPr="00EA59A6" w14:paraId="6FF0128B" w14:textId="77777777" w:rsidTr="00E21B79">
        <w:trPr>
          <w:trHeight w:val="322"/>
        </w:trPr>
        <w:tc>
          <w:tcPr>
            <w:tcW w:w="1242" w:type="dxa"/>
          </w:tcPr>
          <w:p w14:paraId="2651E13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9</w:t>
            </w:r>
          </w:p>
          <w:p w14:paraId="71ADA487" w14:textId="4AABB78C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3CD5BA3" w14:textId="277F34F2" w:rsidR="00B4740B" w:rsidRPr="00EA59A6" w:rsidRDefault="00B4740B" w:rsidP="00B4740B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жения декана факультета</w:t>
            </w:r>
          </w:p>
        </w:tc>
        <w:tc>
          <w:tcPr>
            <w:tcW w:w="1277" w:type="dxa"/>
          </w:tcPr>
          <w:p w14:paraId="6841577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BBDB80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E0C412" w14:textId="77777777" w:rsidR="00B4740B" w:rsidRPr="003B089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EE2CDBA" w14:textId="79CEC911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048BF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4825DF30" w14:textId="6B8406A6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5E6E02D" w14:textId="77777777" w:rsidTr="00E21B79">
        <w:trPr>
          <w:trHeight w:val="322"/>
        </w:trPr>
        <w:tc>
          <w:tcPr>
            <w:tcW w:w="1242" w:type="dxa"/>
          </w:tcPr>
          <w:p w14:paraId="027B114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0</w:t>
            </w:r>
          </w:p>
          <w:p w14:paraId="0B80C177" w14:textId="38AD4A74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B7104E1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1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о допуске к ГИА, </w:t>
            </w:r>
          </w:p>
          <w:p w14:paraId="1584E597" w14:textId="24924BC2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11">
              <w:rPr>
                <w:rFonts w:ascii="Times New Roman" w:hAnsi="Times New Roman" w:cs="Times New Roman"/>
                <w:sz w:val="24"/>
                <w:szCs w:val="24"/>
              </w:rPr>
              <w:t>к защите ВКР</w:t>
            </w:r>
          </w:p>
        </w:tc>
        <w:tc>
          <w:tcPr>
            <w:tcW w:w="1277" w:type="dxa"/>
          </w:tcPr>
          <w:p w14:paraId="2668869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3CDA87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1CA95D" w14:textId="63984635" w:rsidR="00B4740B" w:rsidRPr="00BB38A3" w:rsidRDefault="00B4740B" w:rsidP="00B5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19A421B" w14:textId="63CA3EEF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3DF5F183" w14:textId="77777777" w:rsidTr="00E21B79">
        <w:trPr>
          <w:trHeight w:val="322"/>
        </w:trPr>
        <w:tc>
          <w:tcPr>
            <w:tcW w:w="1242" w:type="dxa"/>
          </w:tcPr>
          <w:p w14:paraId="09FE9973" w14:textId="261E5C31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1</w:t>
            </w:r>
          </w:p>
        </w:tc>
        <w:tc>
          <w:tcPr>
            <w:tcW w:w="3546" w:type="dxa"/>
          </w:tcPr>
          <w:p w14:paraId="69673212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факультета </w:t>
            </w:r>
          </w:p>
          <w:p w14:paraId="5BF292CE" w14:textId="36F8D300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277" w:type="dxa"/>
          </w:tcPr>
          <w:p w14:paraId="03F6BE0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325E45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15740F5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</w:p>
          <w:p w14:paraId="7631C468" w14:textId="0B63B0DA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A84575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7597070A" w14:textId="209A0C9A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38B9C6E" w14:textId="77777777" w:rsidTr="00E21B79">
        <w:trPr>
          <w:cantSplit/>
          <w:trHeight w:val="322"/>
        </w:trPr>
        <w:tc>
          <w:tcPr>
            <w:tcW w:w="1242" w:type="dxa"/>
          </w:tcPr>
          <w:p w14:paraId="12186AA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2</w:t>
            </w:r>
          </w:p>
          <w:p w14:paraId="4CB81DB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E592723" w14:textId="6DC9FAB2" w:rsidR="00B4740B" w:rsidRPr="00EA59A6" w:rsidRDefault="00B4740B" w:rsidP="00B4740B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</w:t>
            </w:r>
          </w:p>
        </w:tc>
        <w:tc>
          <w:tcPr>
            <w:tcW w:w="1277" w:type="dxa"/>
          </w:tcPr>
          <w:p w14:paraId="4D3F36E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4D1EBE" w14:textId="77777777" w:rsidR="00B4740B" w:rsidRPr="00360A32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A131F9" w14:textId="59D4F671" w:rsidR="00B4740B" w:rsidRPr="00360A32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1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11D685D9" w14:textId="5806D3DB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B651098" w14:textId="77777777" w:rsidR="008A0345" w:rsidRDefault="00B4740B" w:rsidP="00B4740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557A2D43" w14:textId="5BE06A90" w:rsidR="00B4740B" w:rsidRPr="00EA59A6" w:rsidRDefault="00B4740B" w:rsidP="00B4740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МО УОП – Пост.</w:t>
            </w:r>
          </w:p>
          <w:p w14:paraId="4DBA6A44" w14:textId="4B27402D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B4740B" w:rsidRPr="00EA59A6" w14:paraId="43BDA013" w14:textId="77777777" w:rsidTr="00E21B79">
        <w:trPr>
          <w:trHeight w:val="322"/>
        </w:trPr>
        <w:tc>
          <w:tcPr>
            <w:tcW w:w="1242" w:type="dxa"/>
          </w:tcPr>
          <w:p w14:paraId="3BD5DA3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3</w:t>
            </w:r>
          </w:p>
          <w:p w14:paraId="0A2D35D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E93E59D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5ADC6A03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66EC8DDA" w14:textId="54DBD4D9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</w:tc>
        <w:tc>
          <w:tcPr>
            <w:tcW w:w="1277" w:type="dxa"/>
          </w:tcPr>
          <w:p w14:paraId="1C0AD29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D8F644" w14:textId="2D10A42A" w:rsidR="00B4740B" w:rsidRPr="0074470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1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5BF2D155" w14:textId="086C7728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27EA96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6C9A3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</w:t>
            </w:r>
          </w:p>
          <w:p w14:paraId="46299172" w14:textId="10E2428B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B4740B" w:rsidRPr="00EA59A6" w14:paraId="2D8CCFD0" w14:textId="77777777" w:rsidTr="00E21B79">
        <w:trPr>
          <w:trHeight w:val="322"/>
        </w:trPr>
        <w:tc>
          <w:tcPr>
            <w:tcW w:w="1242" w:type="dxa"/>
          </w:tcPr>
          <w:p w14:paraId="531F772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4</w:t>
            </w:r>
          </w:p>
          <w:p w14:paraId="5CB2D4B0" w14:textId="7D29CC25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AB1DE20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48BB0B36" w14:textId="04A33058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4AA9EE9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F8EBE3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7E4386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695580D0" w14:textId="0FF14047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53B9A0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5BCEF4A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3A8EFBFF" w14:textId="77777777" w:rsidTr="00E21B79">
        <w:trPr>
          <w:cantSplit/>
          <w:trHeight w:val="322"/>
        </w:trPr>
        <w:tc>
          <w:tcPr>
            <w:tcW w:w="1242" w:type="dxa"/>
          </w:tcPr>
          <w:p w14:paraId="28684510" w14:textId="45F49101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25</w:t>
            </w:r>
          </w:p>
        </w:tc>
        <w:tc>
          <w:tcPr>
            <w:tcW w:w="3546" w:type="dxa"/>
          </w:tcPr>
          <w:p w14:paraId="0836B1B0" w14:textId="77777777" w:rsidR="00B4740B" w:rsidRDefault="00B4740B" w:rsidP="00B4740B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сессий </w:t>
            </w:r>
          </w:p>
          <w:p w14:paraId="600A48AB" w14:textId="354B576C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0592C25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65A3B3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445DF39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27915557" w14:textId="77777777" w:rsidR="00B4740B" w:rsidRPr="00C70EE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5FF1F1" w14:textId="491E5FD8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CD17554" w14:textId="110EB25E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4740B" w:rsidRPr="00EA59A6" w14:paraId="3C033F66" w14:textId="77777777" w:rsidTr="00E21B79">
        <w:trPr>
          <w:trHeight w:val="322"/>
        </w:trPr>
        <w:tc>
          <w:tcPr>
            <w:tcW w:w="1242" w:type="dxa"/>
          </w:tcPr>
          <w:p w14:paraId="5D36D8AB" w14:textId="7B86BD5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6</w:t>
            </w:r>
          </w:p>
        </w:tc>
        <w:tc>
          <w:tcPr>
            <w:tcW w:w="3546" w:type="dxa"/>
          </w:tcPr>
          <w:p w14:paraId="1C22F110" w14:textId="34317F76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0386BD9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A22C5C" w14:textId="77777777" w:rsidR="00B4740B" w:rsidRPr="00871AE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058CA69C" w14:textId="77777777" w:rsidR="00B4740B" w:rsidRPr="00871AE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226BBA1C" w14:textId="7FE05256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BC398C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6 в эл. виде</w:t>
            </w:r>
          </w:p>
          <w:p w14:paraId="47AC6749" w14:textId="3EAA9900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673824D2" w14:textId="77777777" w:rsidTr="00E21B79">
        <w:trPr>
          <w:trHeight w:val="322"/>
        </w:trPr>
        <w:tc>
          <w:tcPr>
            <w:tcW w:w="1242" w:type="dxa"/>
          </w:tcPr>
          <w:p w14:paraId="79C863D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7</w:t>
            </w:r>
          </w:p>
          <w:p w14:paraId="273DCB7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B1B9E40" w14:textId="2D76A0E8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4D92F0A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4CC885" w14:textId="77777777" w:rsidR="00B4740B" w:rsidRPr="009D1C3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FB55110" w14:textId="77777777" w:rsidR="00B4740B" w:rsidRPr="009D1C3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45F0A60" w14:textId="59F395DF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40423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711B31C6" w14:textId="77777777" w:rsidTr="00E21B79">
        <w:trPr>
          <w:cantSplit/>
          <w:trHeight w:val="228"/>
        </w:trPr>
        <w:tc>
          <w:tcPr>
            <w:tcW w:w="1242" w:type="dxa"/>
          </w:tcPr>
          <w:p w14:paraId="70C97BA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8</w:t>
            </w:r>
          </w:p>
          <w:p w14:paraId="6FE97004" w14:textId="2B6BC508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97B4096" w14:textId="2DD7D54C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3869B38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1945D0" w14:textId="77777777" w:rsidR="00B4740B" w:rsidRPr="009D1C3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0981FB2" w14:textId="77777777" w:rsidR="00B4740B" w:rsidRPr="009D1C3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BB29499" w14:textId="6704AF0D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589364" w14:textId="39BC7930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35D1F294" w14:textId="77777777" w:rsidTr="00E21B79">
        <w:trPr>
          <w:trHeight w:val="304"/>
        </w:trPr>
        <w:tc>
          <w:tcPr>
            <w:tcW w:w="1242" w:type="dxa"/>
          </w:tcPr>
          <w:p w14:paraId="0E82083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9</w:t>
            </w:r>
          </w:p>
          <w:p w14:paraId="3B517FF3" w14:textId="60729859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CA6265C" w14:textId="753C0807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ГИА, рабочая программа воспитания и календарный план воспитательной работы</w:t>
            </w:r>
          </w:p>
        </w:tc>
        <w:tc>
          <w:tcPr>
            <w:tcW w:w="1277" w:type="dxa"/>
          </w:tcPr>
          <w:p w14:paraId="1D1A7F8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8C46ED" w14:textId="77777777" w:rsidR="00B4740B" w:rsidRPr="009D1C3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589CE8E" w14:textId="77777777" w:rsidR="00B4740B" w:rsidRPr="009D1C3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10A5070" w14:textId="42C62355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46568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738E42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325397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79EA8A8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4AA1197A" w14:textId="77777777" w:rsidTr="00E21B79">
        <w:trPr>
          <w:trHeight w:val="322"/>
        </w:trPr>
        <w:tc>
          <w:tcPr>
            <w:tcW w:w="1242" w:type="dxa"/>
          </w:tcPr>
          <w:p w14:paraId="5619781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0</w:t>
            </w:r>
          </w:p>
          <w:p w14:paraId="783DA66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026A9F1" w14:textId="77B7DF4E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1652769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A1B128" w14:textId="4E1277FD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1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B163182" w14:textId="77777777" w:rsidR="00B4740B" w:rsidRPr="00FD4E8D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2E70BBB1" w14:textId="2D762A4F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B7C8D9" w14:textId="60AC5931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740B" w:rsidRPr="00EA59A6" w14:paraId="615749EA" w14:textId="77777777" w:rsidTr="00E21B79">
        <w:trPr>
          <w:trHeight w:val="322"/>
        </w:trPr>
        <w:tc>
          <w:tcPr>
            <w:tcW w:w="1242" w:type="dxa"/>
          </w:tcPr>
          <w:p w14:paraId="4EE6A43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1</w:t>
            </w:r>
          </w:p>
          <w:p w14:paraId="458D987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93CBA73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ним </w:t>
            </w:r>
          </w:p>
          <w:p w14:paraId="7FACD5CF" w14:textId="39C9BCE6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277" w:type="dxa"/>
          </w:tcPr>
          <w:p w14:paraId="2493593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A01318" w14:textId="77777777" w:rsidR="00B4740B" w:rsidRPr="00FB3C8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209348C" w14:textId="77777777" w:rsidR="00B4740B" w:rsidRPr="00FB3C8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6319482" w14:textId="77777777" w:rsidR="00B4740B" w:rsidRPr="00FB3C8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1B1B2A" w14:textId="77777777" w:rsidR="00B4740B" w:rsidRPr="00FB3C8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99D11DB" w14:textId="75EDEF39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3FF5D29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36A5C6AF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C40AC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ограничная, 4</w:t>
            </w:r>
          </w:p>
          <w:p w14:paraId="7A5D1E10" w14:textId="05BD79E3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06B6EEF" w14:textId="77777777" w:rsidTr="00E21B79">
        <w:trPr>
          <w:trHeight w:val="322"/>
        </w:trPr>
        <w:tc>
          <w:tcPr>
            <w:tcW w:w="1242" w:type="dxa"/>
          </w:tcPr>
          <w:p w14:paraId="4BDE610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2</w:t>
            </w:r>
          </w:p>
          <w:p w14:paraId="71C97AF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97E7C0A" w14:textId="09BD3C05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64697BA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D5C772" w14:textId="77777777" w:rsidR="00B4740B" w:rsidRPr="007E2BF5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511EE7" w14:textId="77777777" w:rsidR="00B4740B" w:rsidRPr="007E2BF5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27A7AFC" w14:textId="0C1B707E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B74CD2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0ACCDB" w14:textId="77777777" w:rsidR="00B4740B" w:rsidRPr="00EA59A6" w:rsidRDefault="00B4740B" w:rsidP="00B4740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20EF1E55" w14:textId="0B61F316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740B" w:rsidRPr="00EA59A6" w14:paraId="70CA66EF" w14:textId="77777777" w:rsidTr="00E21B79">
        <w:trPr>
          <w:trHeight w:val="322"/>
        </w:trPr>
        <w:tc>
          <w:tcPr>
            <w:tcW w:w="1242" w:type="dxa"/>
          </w:tcPr>
          <w:p w14:paraId="47B73A7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3</w:t>
            </w:r>
          </w:p>
          <w:p w14:paraId="77F9357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6A85D06" w14:textId="5B4B4FF5" w:rsidR="00B4740B" w:rsidRPr="00EA59A6" w:rsidRDefault="00B4740B" w:rsidP="00713AC5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7405748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053B81" w14:textId="77777777" w:rsidR="00B4740B" w:rsidRPr="00FB3C8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C883A1" w14:textId="77777777" w:rsidR="00B4740B" w:rsidRPr="00FB3C8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3EF9E6B9" w14:textId="776E8111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C07162" w14:textId="54EBE9A1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истечения срока договора</w:t>
            </w:r>
          </w:p>
        </w:tc>
      </w:tr>
      <w:tr w:rsidR="00B4740B" w:rsidRPr="00EA59A6" w14:paraId="407FCE70" w14:textId="77777777" w:rsidTr="00E21B79">
        <w:trPr>
          <w:trHeight w:val="322"/>
        </w:trPr>
        <w:tc>
          <w:tcPr>
            <w:tcW w:w="1242" w:type="dxa"/>
          </w:tcPr>
          <w:p w14:paraId="796E961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4</w:t>
            </w:r>
          </w:p>
          <w:p w14:paraId="4EE2D9E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127C959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E644F2C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793E1DC7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6FCED340" w14:textId="5F09507B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</w:tc>
        <w:tc>
          <w:tcPr>
            <w:tcW w:w="1277" w:type="dxa"/>
          </w:tcPr>
          <w:p w14:paraId="6C8B380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0C58A9" w14:textId="77777777" w:rsidR="00B4740B" w:rsidRPr="00FB3C8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B22F45" w14:textId="77777777" w:rsidR="00B4740B" w:rsidRPr="00FB3C8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9F26C30" w14:textId="43CC6F24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8CA417" w14:textId="112F810F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CE8C73A" w14:textId="77777777" w:rsidTr="00E21B79">
        <w:trPr>
          <w:trHeight w:val="322"/>
        </w:trPr>
        <w:tc>
          <w:tcPr>
            <w:tcW w:w="1242" w:type="dxa"/>
          </w:tcPr>
          <w:p w14:paraId="14D0825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35</w:t>
            </w:r>
          </w:p>
          <w:p w14:paraId="0ADE760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636C87" w14:textId="05709422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68472A0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81FFCD" w14:textId="77777777" w:rsidR="00B4740B" w:rsidRPr="006D314E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3F4306" w14:textId="77777777" w:rsidR="00B4740B" w:rsidRPr="006D314E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6EE533BD" w14:textId="3CFB1811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8D1B4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  <w:p w14:paraId="6E9D2030" w14:textId="07D72AAE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1013DF56" w14:textId="77777777" w:rsidTr="00E21B79">
        <w:trPr>
          <w:trHeight w:val="322"/>
        </w:trPr>
        <w:tc>
          <w:tcPr>
            <w:tcW w:w="1242" w:type="dxa"/>
          </w:tcPr>
          <w:p w14:paraId="2887BBD7" w14:textId="2780E3F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6</w:t>
            </w:r>
          </w:p>
        </w:tc>
        <w:tc>
          <w:tcPr>
            <w:tcW w:w="3546" w:type="dxa"/>
          </w:tcPr>
          <w:p w14:paraId="33EB814D" w14:textId="7BF524DB" w:rsidR="00B4740B" w:rsidRPr="00EA59A6" w:rsidRDefault="00B4740B" w:rsidP="002A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7" w:type="dxa"/>
          </w:tcPr>
          <w:p w14:paraId="6CCC25D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FF10BD" w14:textId="77777777" w:rsidR="00B4740B" w:rsidRPr="00FB3C80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2D89BF53" w14:textId="143207BE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194058FA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4A2288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DE23E5" w14:textId="6BF9248B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</w:tr>
      <w:tr w:rsidR="00B4740B" w:rsidRPr="00EA59A6" w14:paraId="586DE6D3" w14:textId="77777777" w:rsidTr="00E21B79">
        <w:trPr>
          <w:trHeight w:val="322"/>
        </w:trPr>
        <w:tc>
          <w:tcPr>
            <w:tcW w:w="1242" w:type="dxa"/>
          </w:tcPr>
          <w:p w14:paraId="4FFBEB7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7</w:t>
            </w:r>
          </w:p>
          <w:p w14:paraId="6D62091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6E2C5F2" w14:textId="2A24B65F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14:paraId="54D0ADC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BC6E7C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E78241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70FA5ABB" w14:textId="7B7CF783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C0A55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7</w:t>
            </w:r>
          </w:p>
          <w:p w14:paraId="3DE0140C" w14:textId="04305F32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679FBA71" w14:textId="77777777" w:rsidTr="00E21B79">
        <w:trPr>
          <w:cantSplit/>
          <w:trHeight w:val="322"/>
        </w:trPr>
        <w:tc>
          <w:tcPr>
            <w:tcW w:w="1242" w:type="dxa"/>
          </w:tcPr>
          <w:p w14:paraId="4F9463A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8</w:t>
            </w:r>
          </w:p>
          <w:p w14:paraId="42B578D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0336692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08E52BBC" w14:textId="644D9AAA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277" w:type="dxa"/>
          </w:tcPr>
          <w:p w14:paraId="5ACB776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AA2550" w14:textId="77777777" w:rsidR="00B4740B" w:rsidRPr="00B55976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92CB199" w14:textId="04664FEC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0D058E4A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6481D7B" w14:textId="29307497" w:rsidR="00B4740B" w:rsidRPr="00EA59A6" w:rsidRDefault="00B4740B" w:rsidP="00B4740B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4740B" w:rsidRPr="00EA59A6" w14:paraId="624C1430" w14:textId="77777777" w:rsidTr="00E21B79">
        <w:trPr>
          <w:trHeight w:val="322"/>
        </w:trPr>
        <w:tc>
          <w:tcPr>
            <w:tcW w:w="1242" w:type="dxa"/>
          </w:tcPr>
          <w:p w14:paraId="42F5982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9</w:t>
            </w:r>
          </w:p>
          <w:p w14:paraId="75C07B2E" w14:textId="2B233239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5B79425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договоры </w:t>
            </w:r>
          </w:p>
          <w:p w14:paraId="744296C2" w14:textId="0EBB2370" w:rsidR="00B4740B" w:rsidRPr="00EA59A6" w:rsidRDefault="00B4740B" w:rsidP="008A0345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УМ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об авторском вознаграждении авторам-разработчикам УМК. Копии </w:t>
            </w:r>
          </w:p>
        </w:tc>
        <w:tc>
          <w:tcPr>
            <w:tcW w:w="1277" w:type="dxa"/>
          </w:tcPr>
          <w:p w14:paraId="399E84D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85DAEF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2CDA31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  <w:p w14:paraId="7CBB5BB2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FC5D2BB" w14:textId="3C4B4AEB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B9A9F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209DA2" w14:textId="7FBA043A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</w:t>
            </w:r>
          </w:p>
        </w:tc>
      </w:tr>
      <w:tr w:rsidR="00B4740B" w:rsidRPr="00EA59A6" w14:paraId="7D4E7FEA" w14:textId="77777777" w:rsidTr="00E21B79">
        <w:trPr>
          <w:trHeight w:val="322"/>
        </w:trPr>
        <w:tc>
          <w:tcPr>
            <w:tcW w:w="1242" w:type="dxa"/>
          </w:tcPr>
          <w:p w14:paraId="1E41185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0</w:t>
            </w:r>
          </w:p>
          <w:p w14:paraId="30F9B78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29AF7E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реподавателями </w:t>
            </w:r>
          </w:p>
          <w:p w14:paraId="321B4A8D" w14:textId="753E46AB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. Копии </w:t>
            </w:r>
          </w:p>
        </w:tc>
        <w:tc>
          <w:tcPr>
            <w:tcW w:w="1277" w:type="dxa"/>
          </w:tcPr>
          <w:p w14:paraId="5C07CE1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C556BB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9D3740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  <w:p w14:paraId="279A645C" w14:textId="055D5AB6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6D9E0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F71788" w14:textId="2D546F4D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</w:t>
            </w:r>
          </w:p>
        </w:tc>
      </w:tr>
      <w:tr w:rsidR="00B4740B" w:rsidRPr="00EA59A6" w14:paraId="7A6B6C0C" w14:textId="77777777" w:rsidTr="00E21B79">
        <w:trPr>
          <w:cantSplit/>
          <w:trHeight w:val="322"/>
        </w:trPr>
        <w:tc>
          <w:tcPr>
            <w:tcW w:w="1242" w:type="dxa"/>
          </w:tcPr>
          <w:p w14:paraId="1B3EA10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1</w:t>
            </w:r>
          </w:p>
          <w:p w14:paraId="337EC3E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22F480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аренды. Копии</w:t>
            </w:r>
          </w:p>
          <w:p w14:paraId="212F0669" w14:textId="4CB3A0DE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159D2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406E22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CDE5CA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96</w:t>
            </w:r>
          </w:p>
          <w:p w14:paraId="3800A691" w14:textId="1AF5759D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ADCBD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127DA7" w14:textId="07720613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</w:tc>
      </w:tr>
      <w:tr w:rsidR="00B4740B" w:rsidRPr="00EA59A6" w14:paraId="3A1774E0" w14:textId="77777777" w:rsidTr="00E21B79">
        <w:trPr>
          <w:trHeight w:val="322"/>
        </w:trPr>
        <w:tc>
          <w:tcPr>
            <w:tcW w:w="1242" w:type="dxa"/>
          </w:tcPr>
          <w:p w14:paraId="2020ED9E" w14:textId="3D05895D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2</w:t>
            </w:r>
          </w:p>
        </w:tc>
        <w:tc>
          <w:tcPr>
            <w:tcW w:w="3546" w:type="dxa"/>
          </w:tcPr>
          <w:p w14:paraId="3BA8DED4" w14:textId="2205BAE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77" w:type="dxa"/>
          </w:tcPr>
          <w:p w14:paraId="5879466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2AE9BD" w14:textId="1EF2975A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055CB49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81A4023" w14:textId="466457E8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8D357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</w:p>
          <w:p w14:paraId="2C6F04CA" w14:textId="724ACF8D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35A9F8BB" w14:textId="77777777" w:rsidTr="00E21B79">
        <w:trPr>
          <w:trHeight w:val="322"/>
        </w:trPr>
        <w:tc>
          <w:tcPr>
            <w:tcW w:w="1242" w:type="dxa"/>
          </w:tcPr>
          <w:p w14:paraId="4E48524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3</w:t>
            </w:r>
          </w:p>
          <w:p w14:paraId="5929B3E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198" w14:textId="71866B4F" w:rsidR="00B4740B" w:rsidRPr="00EA59A6" w:rsidRDefault="00B4740B" w:rsidP="002A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по выбору элективных дисциплин, факультативных</w:t>
            </w:r>
            <w:r w:rsidR="002A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циплин, заявления по выбору языка</w:t>
            </w:r>
          </w:p>
        </w:tc>
        <w:tc>
          <w:tcPr>
            <w:tcW w:w="1277" w:type="dxa"/>
          </w:tcPr>
          <w:p w14:paraId="68FAB6C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486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7936085E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62014639" w14:textId="28EBE720" w:rsidR="00B4740B" w:rsidRPr="00F53277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F8392F8" w14:textId="46636562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702B5473" w14:textId="77777777" w:rsidTr="00E21B79">
        <w:trPr>
          <w:trHeight w:val="322"/>
        </w:trPr>
        <w:tc>
          <w:tcPr>
            <w:tcW w:w="1242" w:type="dxa"/>
          </w:tcPr>
          <w:p w14:paraId="7D0E7C8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4</w:t>
            </w:r>
          </w:p>
          <w:p w14:paraId="2D1CE17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265" w14:textId="4D8ACE64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77" w:type="dxa"/>
          </w:tcPr>
          <w:p w14:paraId="0C6C68B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8B3" w14:textId="53C4FBCE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2A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038F9210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042426F4" w14:textId="35E32AC8" w:rsidR="00B4740B" w:rsidRPr="00570503" w:rsidRDefault="00B4740B" w:rsidP="00B4740B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76FF43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6A932835" w14:textId="77777777" w:rsidTr="00E21B79">
        <w:trPr>
          <w:trHeight w:val="322"/>
        </w:trPr>
        <w:tc>
          <w:tcPr>
            <w:tcW w:w="1242" w:type="dxa"/>
          </w:tcPr>
          <w:p w14:paraId="66ED129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5</w:t>
            </w:r>
          </w:p>
          <w:p w14:paraId="4953B8F0" w14:textId="254823A8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9A1" w14:textId="2EFC105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77" w:type="dxa"/>
          </w:tcPr>
          <w:p w14:paraId="647A422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B29" w14:textId="7005C15F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2A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5D3AA9EB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6650D95D" w14:textId="2E9574CA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9569B5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C1095BE" w14:textId="77777777" w:rsidTr="00E21B79">
        <w:trPr>
          <w:trHeight w:val="322"/>
        </w:trPr>
        <w:tc>
          <w:tcPr>
            <w:tcW w:w="1242" w:type="dxa"/>
          </w:tcPr>
          <w:p w14:paraId="36AE29B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6</w:t>
            </w:r>
          </w:p>
          <w:p w14:paraId="35170BC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0E6" w14:textId="3B4AC6CE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о выборе тем ВКР и закреплении научного руководителя</w:t>
            </w:r>
          </w:p>
        </w:tc>
        <w:tc>
          <w:tcPr>
            <w:tcW w:w="1277" w:type="dxa"/>
          </w:tcPr>
          <w:p w14:paraId="1802C61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5C6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77FB3095" w14:textId="77777777" w:rsidR="00B4740B" w:rsidRDefault="00B4740B" w:rsidP="00B47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69571289" w14:textId="7A83B471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8067DA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2D023C5F" w14:textId="77777777" w:rsidTr="00E21B79">
        <w:trPr>
          <w:trHeight w:val="322"/>
        </w:trPr>
        <w:tc>
          <w:tcPr>
            <w:tcW w:w="1242" w:type="dxa"/>
          </w:tcPr>
          <w:p w14:paraId="29AE5E0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7</w:t>
            </w:r>
          </w:p>
          <w:p w14:paraId="78AE4D2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E48" w14:textId="2D485809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77" w:type="dxa"/>
          </w:tcPr>
          <w:p w14:paraId="0E77C1E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662AF5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4E8FAF" w14:textId="298AE31B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25EE19E" w14:textId="50373E14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798B0FC2" w14:textId="77777777" w:rsidTr="00E21B79">
        <w:trPr>
          <w:trHeight w:val="322"/>
        </w:trPr>
        <w:tc>
          <w:tcPr>
            <w:tcW w:w="1242" w:type="dxa"/>
          </w:tcPr>
          <w:p w14:paraId="725552B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8</w:t>
            </w:r>
          </w:p>
          <w:p w14:paraId="389EBB4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8CE" w14:textId="77777777" w:rsidR="00713AC5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справок об обучении (периоде обучения) </w:t>
            </w:r>
          </w:p>
          <w:p w14:paraId="3C825380" w14:textId="5BA526E5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в/ОК</w:t>
            </w:r>
          </w:p>
        </w:tc>
        <w:tc>
          <w:tcPr>
            <w:tcW w:w="1277" w:type="dxa"/>
          </w:tcPr>
          <w:p w14:paraId="6ECA39C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C66ABF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438C5A" w14:textId="40FA05A4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B208495" w14:textId="52B73FEA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11AEA03B" w14:textId="77777777" w:rsidTr="00E21B79">
        <w:trPr>
          <w:trHeight w:val="322"/>
        </w:trPr>
        <w:tc>
          <w:tcPr>
            <w:tcW w:w="1242" w:type="dxa"/>
          </w:tcPr>
          <w:p w14:paraId="017F5866" w14:textId="571ED3B3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9</w:t>
            </w:r>
          </w:p>
        </w:tc>
        <w:tc>
          <w:tcPr>
            <w:tcW w:w="3546" w:type="dxa"/>
          </w:tcPr>
          <w:p w14:paraId="54AC4FBF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561F346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  <w:p w14:paraId="0D6EEDDD" w14:textId="717C246E" w:rsidR="002A2F80" w:rsidRPr="00106CDA" w:rsidRDefault="002A2F80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A80296" w14:textId="77777777" w:rsidR="00B4740B" w:rsidRPr="00106CDA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FA9362" w14:textId="2D7BA6C1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A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BF5159A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0AB9C66" w14:textId="044AB095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D25A1E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</w:p>
          <w:p w14:paraId="7DDFE705" w14:textId="4064EC84" w:rsidR="00B4740B" w:rsidRPr="00106CDA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3169B7DB" w14:textId="77777777" w:rsidTr="00E21B79">
        <w:trPr>
          <w:trHeight w:val="322"/>
        </w:trPr>
        <w:tc>
          <w:tcPr>
            <w:tcW w:w="1242" w:type="dxa"/>
          </w:tcPr>
          <w:p w14:paraId="565DD46A" w14:textId="6A39CBB1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50</w:t>
            </w:r>
          </w:p>
        </w:tc>
        <w:tc>
          <w:tcPr>
            <w:tcW w:w="3546" w:type="dxa"/>
          </w:tcPr>
          <w:p w14:paraId="7AB5DB96" w14:textId="5A2F9F1C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77" w:type="dxa"/>
          </w:tcPr>
          <w:p w14:paraId="2DB5FD42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FE8114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26197FF8" w14:textId="31AA8541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0C785ED" w14:textId="671EC65C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B4740B" w:rsidRPr="00EA59A6" w14:paraId="1381916B" w14:textId="77777777" w:rsidTr="00E21B79">
        <w:trPr>
          <w:trHeight w:val="322"/>
        </w:trPr>
        <w:tc>
          <w:tcPr>
            <w:tcW w:w="1242" w:type="dxa"/>
          </w:tcPr>
          <w:p w14:paraId="1FC7100B" w14:textId="5336330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1</w:t>
            </w:r>
          </w:p>
        </w:tc>
        <w:tc>
          <w:tcPr>
            <w:tcW w:w="3546" w:type="dxa"/>
          </w:tcPr>
          <w:p w14:paraId="6E5B6DF3" w14:textId="63EEAC61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7" w:type="dxa"/>
          </w:tcPr>
          <w:p w14:paraId="4495F1C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3E1222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4A420B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1619683D" w14:textId="27D499D5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21E4132" w14:textId="12443480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7D33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72C1CB" w14:textId="4853C1FC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624A8F51" w14:textId="77777777" w:rsidTr="00E21B79">
        <w:trPr>
          <w:trHeight w:val="322"/>
        </w:trPr>
        <w:tc>
          <w:tcPr>
            <w:tcW w:w="1242" w:type="dxa"/>
          </w:tcPr>
          <w:p w14:paraId="1069657F" w14:textId="65D81B0B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2</w:t>
            </w:r>
          </w:p>
        </w:tc>
        <w:tc>
          <w:tcPr>
            <w:tcW w:w="3546" w:type="dxa"/>
          </w:tcPr>
          <w:p w14:paraId="40A1B9FD" w14:textId="77777777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366768A4" w14:textId="2E92610B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263B90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72170E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3EB3414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DC7D0F1" w14:textId="11399B64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0B00AD" w14:textId="5D9EC3E0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65A767EB" w14:textId="4325D346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740B" w:rsidRPr="00EA59A6" w14:paraId="07F636C3" w14:textId="77777777" w:rsidTr="00E21B79">
        <w:trPr>
          <w:cantSplit/>
          <w:trHeight w:val="322"/>
        </w:trPr>
        <w:tc>
          <w:tcPr>
            <w:tcW w:w="1242" w:type="dxa"/>
          </w:tcPr>
          <w:p w14:paraId="3D6B0118" w14:textId="7DB2FAB0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3</w:t>
            </w:r>
          </w:p>
        </w:tc>
        <w:tc>
          <w:tcPr>
            <w:tcW w:w="3546" w:type="dxa"/>
          </w:tcPr>
          <w:p w14:paraId="4D15C884" w14:textId="2CA9AA61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77" w:type="dxa"/>
          </w:tcPr>
          <w:p w14:paraId="57BA3EC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008962" w14:textId="77777777" w:rsidR="00B4740B" w:rsidRPr="00CC18A1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4EA344ED" w14:textId="77777777" w:rsidR="00B4740B" w:rsidRPr="00CC18A1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1F07356E" w14:textId="68980725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57087C" w14:textId="2ECD5D1D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D52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ED420E" w14:textId="1F7B2F63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  <w:r w:rsidR="00D52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998E55" w14:textId="5D0BF816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ограничная, 4</w:t>
            </w:r>
          </w:p>
        </w:tc>
      </w:tr>
      <w:tr w:rsidR="00B4740B" w:rsidRPr="00EA59A6" w14:paraId="20383028" w14:textId="77777777" w:rsidTr="00E21B79">
        <w:trPr>
          <w:cantSplit/>
          <w:trHeight w:val="322"/>
        </w:trPr>
        <w:tc>
          <w:tcPr>
            <w:tcW w:w="1242" w:type="dxa"/>
          </w:tcPr>
          <w:p w14:paraId="43145778" w14:textId="46EB2DAA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4</w:t>
            </w:r>
          </w:p>
        </w:tc>
        <w:tc>
          <w:tcPr>
            <w:tcW w:w="3546" w:type="dxa"/>
          </w:tcPr>
          <w:p w14:paraId="0B21712C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ечатей </w:t>
            </w:r>
          </w:p>
          <w:p w14:paraId="7E6C6989" w14:textId="1CFF497A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штампов факультета</w:t>
            </w:r>
          </w:p>
        </w:tc>
        <w:tc>
          <w:tcPr>
            <w:tcW w:w="1277" w:type="dxa"/>
          </w:tcPr>
          <w:p w14:paraId="2019AFE5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A76564" w14:textId="77777777" w:rsidR="00B4740B" w:rsidRPr="00570503" w:rsidRDefault="00B4740B" w:rsidP="00B4740B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570503">
              <w:rPr>
                <w:rFonts w:ascii="Times New Roman" w:hAnsi="Times New Roman" w:cs="Times New Roman"/>
              </w:rPr>
              <w:t>До ликвидации организации</w:t>
            </w:r>
          </w:p>
          <w:p w14:paraId="41E97D5A" w14:textId="77777777" w:rsidR="00B4740B" w:rsidRPr="00570503" w:rsidRDefault="00B4740B" w:rsidP="00B4740B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  <w:p w14:paraId="147DB93D" w14:textId="357ABF3C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BA6CE1" w14:textId="41798412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EFC07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3812DB" w14:textId="41073CF5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ED2D98C" w14:textId="77777777" w:rsidTr="00E21B79">
        <w:trPr>
          <w:trHeight w:val="322"/>
        </w:trPr>
        <w:tc>
          <w:tcPr>
            <w:tcW w:w="1242" w:type="dxa"/>
          </w:tcPr>
          <w:p w14:paraId="173881FE" w14:textId="5B2CD736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5</w:t>
            </w:r>
          </w:p>
        </w:tc>
        <w:tc>
          <w:tcPr>
            <w:tcW w:w="3546" w:type="dxa"/>
          </w:tcPr>
          <w:p w14:paraId="6DDFBC05" w14:textId="275E76F4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77" w:type="dxa"/>
          </w:tcPr>
          <w:p w14:paraId="3B3D085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063A64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FFB00AA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2F7613FA" w14:textId="5B55812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F08265" w14:textId="6343F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C74AE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FE928E6" w14:textId="7A4897B2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6979A067" w14:textId="77777777" w:rsidTr="00E21B79">
        <w:trPr>
          <w:trHeight w:val="322"/>
        </w:trPr>
        <w:tc>
          <w:tcPr>
            <w:tcW w:w="1242" w:type="dxa"/>
          </w:tcPr>
          <w:p w14:paraId="680CD0B5" w14:textId="15C947EB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6</w:t>
            </w:r>
          </w:p>
        </w:tc>
        <w:tc>
          <w:tcPr>
            <w:tcW w:w="3546" w:type="dxa"/>
          </w:tcPr>
          <w:p w14:paraId="4EAFA2B1" w14:textId="47CD6019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квалификационных работ выпускников</w:t>
            </w:r>
          </w:p>
        </w:tc>
        <w:tc>
          <w:tcPr>
            <w:tcW w:w="1277" w:type="dxa"/>
          </w:tcPr>
          <w:p w14:paraId="4301529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4A058B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C359A6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24C95E97" w14:textId="2F52F8F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D25F665" w14:textId="3DA7A3CE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14:paraId="5C3E9F7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26A0DE49" w14:textId="77777777" w:rsidTr="00E21B79">
        <w:trPr>
          <w:trHeight w:val="322"/>
        </w:trPr>
        <w:tc>
          <w:tcPr>
            <w:tcW w:w="1242" w:type="dxa"/>
          </w:tcPr>
          <w:p w14:paraId="62F00A5F" w14:textId="0DE3B34F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9F4" w14:textId="77777777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2DCAC697" w14:textId="5178654A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DC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252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A75E56D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198254C4" w14:textId="47EF64EF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BE2" w14:textId="45FFF29A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4740B" w:rsidRPr="00EA59A6" w14:paraId="72A401F8" w14:textId="77777777" w:rsidTr="00E21B79">
        <w:trPr>
          <w:trHeight w:val="322"/>
        </w:trPr>
        <w:tc>
          <w:tcPr>
            <w:tcW w:w="1242" w:type="dxa"/>
          </w:tcPr>
          <w:p w14:paraId="5A022447" w14:textId="436469F4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26F" w14:textId="77777777" w:rsidR="00D52729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протоколов заседаний комиссии </w:t>
            </w:r>
          </w:p>
          <w:p w14:paraId="1F36AF15" w14:textId="35B11450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академического отпу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B4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07EDB8" w14:textId="77777777" w:rsidR="00B4740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280E1A" w14:textId="4E379A83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4B1C374" w14:textId="2626B3E2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 Переходящее</w:t>
            </w:r>
          </w:p>
        </w:tc>
      </w:tr>
      <w:tr w:rsidR="00B4740B" w:rsidRPr="00EA59A6" w14:paraId="60C32E1C" w14:textId="77777777" w:rsidTr="00E21B79">
        <w:trPr>
          <w:trHeight w:val="322"/>
        </w:trPr>
        <w:tc>
          <w:tcPr>
            <w:tcW w:w="1242" w:type="dxa"/>
          </w:tcPr>
          <w:p w14:paraId="7CDEBF61" w14:textId="7A7BBC25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59</w:t>
            </w:r>
          </w:p>
        </w:tc>
        <w:tc>
          <w:tcPr>
            <w:tcW w:w="3546" w:type="dxa"/>
          </w:tcPr>
          <w:p w14:paraId="0860E6C0" w14:textId="7C50F145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088106A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7CEB3A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E58D90D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8E80EC7" w14:textId="218B9E6B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49286C" w14:textId="6DCC7955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05788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98BBC49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2DF17AF7" w14:textId="77777777" w:rsidTr="00E21B79">
        <w:trPr>
          <w:trHeight w:val="322"/>
        </w:trPr>
        <w:tc>
          <w:tcPr>
            <w:tcW w:w="1242" w:type="dxa"/>
          </w:tcPr>
          <w:p w14:paraId="33A9FDA0" w14:textId="14F0CFC4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60</w:t>
            </w:r>
          </w:p>
        </w:tc>
        <w:tc>
          <w:tcPr>
            <w:tcW w:w="3546" w:type="dxa"/>
          </w:tcPr>
          <w:p w14:paraId="1B73B3C0" w14:textId="755F4D52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40C3914F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2628B1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6F3E957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9AA6542" w14:textId="764B7CAE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BDE79F" w14:textId="5857A711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6BA5D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8FB5B7D" w14:textId="48FB0364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6738EB0B" w14:textId="77777777" w:rsidTr="00E21B79">
        <w:trPr>
          <w:trHeight w:val="322"/>
        </w:trPr>
        <w:tc>
          <w:tcPr>
            <w:tcW w:w="1242" w:type="dxa"/>
          </w:tcPr>
          <w:p w14:paraId="746BC3EB" w14:textId="258E4683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61</w:t>
            </w:r>
          </w:p>
        </w:tc>
        <w:tc>
          <w:tcPr>
            <w:tcW w:w="3546" w:type="dxa"/>
          </w:tcPr>
          <w:p w14:paraId="6547FC5D" w14:textId="48B6807E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8A0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15A96E81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9A1232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0101DD" w14:textId="72B8E1B3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27E153F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4A01EC8D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1B13B32" w14:textId="46DCAED2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3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B4740B" w:rsidRPr="00EA59A6" w14:paraId="0705A373" w14:textId="77777777" w:rsidTr="00E21B79">
        <w:trPr>
          <w:trHeight w:val="322"/>
        </w:trPr>
        <w:tc>
          <w:tcPr>
            <w:tcW w:w="1242" w:type="dxa"/>
          </w:tcPr>
          <w:p w14:paraId="162D3C83" w14:textId="6EF59876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62</w:t>
            </w:r>
          </w:p>
        </w:tc>
        <w:tc>
          <w:tcPr>
            <w:tcW w:w="3546" w:type="dxa"/>
          </w:tcPr>
          <w:p w14:paraId="5EE6D89B" w14:textId="77777777" w:rsidR="00B4740B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077324C" w14:textId="5910A852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57D17D1A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102B99" w14:textId="1C6C4535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246574A9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AB93314" w14:textId="63393655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D4223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3238F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DE93791" w14:textId="24E64AE6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40B" w:rsidRPr="00EA59A6" w14:paraId="03B7FCBF" w14:textId="77777777" w:rsidTr="00E21B79">
        <w:trPr>
          <w:trHeight w:val="322"/>
        </w:trPr>
        <w:tc>
          <w:tcPr>
            <w:tcW w:w="1242" w:type="dxa"/>
          </w:tcPr>
          <w:p w14:paraId="27E1902F" w14:textId="66F10D70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63</w:t>
            </w:r>
          </w:p>
        </w:tc>
        <w:tc>
          <w:tcPr>
            <w:tcW w:w="3546" w:type="dxa"/>
          </w:tcPr>
          <w:p w14:paraId="489D6CD6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3652E9F" w14:textId="77777777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BA518B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651DD7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436A19C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EE2DC13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D71BC9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21AF3B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74C1451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851C323" w14:textId="3CB455DF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4740B" w:rsidRPr="00EA59A6" w14:paraId="1CFCFCC0" w14:textId="77777777" w:rsidTr="00E21B79">
        <w:trPr>
          <w:trHeight w:val="322"/>
        </w:trPr>
        <w:tc>
          <w:tcPr>
            <w:tcW w:w="1242" w:type="dxa"/>
          </w:tcPr>
          <w:p w14:paraId="63702BA3" w14:textId="6D4F1BF5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64</w:t>
            </w:r>
          </w:p>
        </w:tc>
        <w:tc>
          <w:tcPr>
            <w:tcW w:w="3546" w:type="dxa"/>
          </w:tcPr>
          <w:p w14:paraId="0EF07EF1" w14:textId="77777777" w:rsidR="00B4740B" w:rsidRDefault="00B4740B" w:rsidP="00B474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0564">
              <w:rPr>
                <w:rFonts w:ascii="Times New Roman" w:hAnsi="Times New Roman" w:cs="Times New Roman"/>
                <w:sz w:val="23"/>
                <w:szCs w:val="23"/>
              </w:rPr>
              <w:t xml:space="preserve">Акты о выделении </w:t>
            </w:r>
          </w:p>
          <w:p w14:paraId="6146F8B6" w14:textId="3B429D9F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2C0564">
              <w:rPr>
                <w:rFonts w:ascii="Times New Roman" w:hAnsi="Times New Roman" w:cs="Times New Roman"/>
                <w:sz w:val="23"/>
                <w:szCs w:val="23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2C0564">
              <w:rPr>
                <w:rFonts w:ascii="Times New Roman" w:hAnsi="Times New Roman" w:cs="Times New Roman"/>
                <w:sz w:val="23"/>
                <w:szCs w:val="23"/>
              </w:rPr>
              <w:t xml:space="preserve"> хранения</w:t>
            </w:r>
          </w:p>
        </w:tc>
        <w:tc>
          <w:tcPr>
            <w:tcW w:w="1277" w:type="dxa"/>
          </w:tcPr>
          <w:p w14:paraId="7AC0388D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A5ADD7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0AB2C0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B4682A4" w14:textId="75783894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01F74E3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1D3EA53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0EAC84" w14:textId="69D16564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</w:p>
        </w:tc>
      </w:tr>
      <w:tr w:rsidR="00B4740B" w:rsidRPr="00EA59A6" w14:paraId="6124F3F0" w14:textId="77777777" w:rsidTr="00E21B79">
        <w:trPr>
          <w:trHeight w:val="322"/>
        </w:trPr>
        <w:tc>
          <w:tcPr>
            <w:tcW w:w="1242" w:type="dxa"/>
          </w:tcPr>
          <w:p w14:paraId="1B034407" w14:textId="212B9542" w:rsidR="00B4740B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8-65</w:t>
            </w:r>
          </w:p>
        </w:tc>
        <w:tc>
          <w:tcPr>
            <w:tcW w:w="3546" w:type="dxa"/>
          </w:tcPr>
          <w:p w14:paraId="2009B5FB" w14:textId="77777777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755712C" w14:textId="77777777" w:rsidR="00B4740B" w:rsidRPr="00EA59A6" w:rsidRDefault="00B4740B" w:rsidP="00B4740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E385E7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973015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61C5D8F" w14:textId="77777777" w:rsidR="00B4740B" w:rsidRPr="0091511B" w:rsidRDefault="00B4740B" w:rsidP="002A2F80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193E1F2D" w14:textId="77777777" w:rsidR="00B4740B" w:rsidRPr="0091511B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94DA10" w14:textId="77777777" w:rsidR="00B4740B" w:rsidRPr="00570503" w:rsidRDefault="00B4740B" w:rsidP="00B4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3ECE38" w14:textId="77777777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277A487C" w14:textId="77777777" w:rsidR="00B4740B" w:rsidRPr="00EA59A6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7E8E47" w14:textId="193B868E" w:rsidR="00B4740B" w:rsidRDefault="00B4740B" w:rsidP="00B4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</w:p>
        </w:tc>
      </w:tr>
    </w:tbl>
    <w:p w14:paraId="076504D7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9774E0C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0FA0711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02748E8" w14:textId="12EDCF73" w:rsidR="00A116B0" w:rsidRPr="00EA59A6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A116B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8E2128" w:rsidRPr="00EA59A6" w14:paraId="757F98A9" w14:textId="77777777" w:rsidTr="002A2F80">
        <w:trPr>
          <w:cantSplit/>
          <w:trHeight w:val="549"/>
        </w:trPr>
        <w:tc>
          <w:tcPr>
            <w:tcW w:w="9752" w:type="dxa"/>
            <w:gridSpan w:val="5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2A2F80" w:rsidRPr="00EA59A6" w14:paraId="533468CD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3AF8C31" w14:textId="77777777" w:rsidR="002A2F80" w:rsidRPr="00EA59A6" w:rsidRDefault="002A2F80" w:rsidP="002A2F80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CA56F4B" wp14:editId="11AB5C87">
                            <wp:extent cx="457200" cy="248115"/>
                            <wp:effectExtent l="0" t="0" r="0" b="0"/>
                            <wp:docPr id="190644276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653057360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845836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40207837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832614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84884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9710247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4519977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360317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78687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208390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861923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201749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235454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143261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535070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176736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53909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496736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EC905D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GudOiUAAJH2AAAOAAAAZHJzL2Uyb0RvYy54bWzsXW1vHMlx/h4g/2HB&#10;jwZs7czsK3E6w/DFhgEnOcTMD1iRK5IwyWWWq9Odf32e6retmumnu88nXaSABnwjaatruq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0A21E59" w14:textId="77777777" w:rsidR="002A2F80" w:rsidRPr="00E67C33" w:rsidRDefault="002A2F80" w:rsidP="002A2F80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673216A" w14:textId="77777777" w:rsidR="002A2F80" w:rsidRPr="00EA59A6" w:rsidRDefault="002A2F80" w:rsidP="002A2F80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9D59442" w14:textId="77777777" w:rsidR="002A2F80" w:rsidRPr="00E67C33" w:rsidRDefault="002A2F80" w:rsidP="002A2F80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1A57D06" w14:textId="77777777" w:rsidR="002A2F80" w:rsidRPr="00EA59A6" w:rsidRDefault="002A2F80" w:rsidP="002A2F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4BA08E0" w14:textId="77777777" w:rsidR="002A2F80" w:rsidRPr="00EA59A6" w:rsidRDefault="002A2F80" w:rsidP="002A2F80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FF34DF9" w14:textId="77777777" w:rsidR="002A2F80" w:rsidRDefault="002A2F80" w:rsidP="002A2F80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4030B2C" w14:textId="77777777" w:rsidR="002A2F80" w:rsidRPr="004051A8" w:rsidRDefault="002A2F80" w:rsidP="002A2F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3D055ED" w14:textId="77777777" w:rsidR="002A2F80" w:rsidRPr="00EA59A6" w:rsidRDefault="002A2F80" w:rsidP="002A2F80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A7D2EC1" w14:textId="77777777" w:rsidR="002A2F80" w:rsidRPr="00E67C33" w:rsidRDefault="002A2F80" w:rsidP="002A2F80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F776ACA" w14:textId="77777777" w:rsidR="002A2F80" w:rsidRPr="00EA59A6" w:rsidRDefault="002A2F80" w:rsidP="002A2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348CEEE" w14:textId="77777777" w:rsidR="002A2F80" w:rsidRPr="00EA59A6" w:rsidRDefault="002A2F80" w:rsidP="002A2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B374A91" w14:textId="77777777" w:rsidR="002A2F80" w:rsidRPr="00EA59A6" w:rsidRDefault="002A2F80" w:rsidP="002A2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8F120AF" w14:textId="77777777" w:rsidR="008E2128" w:rsidRPr="00EA59A6" w:rsidRDefault="008E2128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F8F" w:rsidRPr="00EA59A6" w14:paraId="6DCD8B2A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  <w:tcBorders>
              <w:top w:val="single" w:sz="4" w:space="0" w:color="auto"/>
            </w:tcBorders>
          </w:tcPr>
          <w:p w14:paraId="1E24B869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1C35C9B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3EC44C39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BACFD1B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676A97D" w14:textId="77777777" w:rsidR="00C94F8F" w:rsidRPr="00EA59A6" w:rsidRDefault="00C94F8F" w:rsidP="0038145B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150C820" w14:textId="77777777" w:rsidR="00C94F8F" w:rsidRPr="00EA59A6" w:rsidRDefault="00C94F8F" w:rsidP="0038145B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31A3170" w14:textId="77777777" w:rsidR="00C94F8F" w:rsidRPr="00EA59A6" w:rsidRDefault="00C94F8F" w:rsidP="0038145B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E79044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4968734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F8F" w:rsidRPr="00EA59A6" w14:paraId="17EA17E8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1242" w:type="dxa"/>
          </w:tcPr>
          <w:p w14:paraId="0160A9B8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745BBB34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E299F0B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1DC7569E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352BB5A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F8F" w:rsidRPr="00EA59A6" w14:paraId="4AD07A07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752" w:type="dxa"/>
            <w:gridSpan w:val="5"/>
            <w:vAlign w:val="bottom"/>
          </w:tcPr>
          <w:p w14:paraId="0AA3D935" w14:textId="77777777" w:rsidR="00C94F8F" w:rsidRPr="00EA59A6" w:rsidRDefault="00C94F8F" w:rsidP="00DB55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9" w:name="_57_Колледж_ЧелГУ"/>
            <w:bookmarkStart w:id="70" w:name="_06.19_Колледж_ЧелГУ"/>
            <w:bookmarkEnd w:id="69"/>
            <w:bookmarkEnd w:id="7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9 Колледж ЧелГУ</w:t>
            </w:r>
          </w:p>
        </w:tc>
      </w:tr>
      <w:tr w:rsidR="00AA5C33" w:rsidRPr="00EA59A6" w14:paraId="58A3BA56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467E5A1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01D743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9EAAD1B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CE54AD7" w14:textId="7AFFC264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7" w:type="dxa"/>
          </w:tcPr>
          <w:p w14:paraId="137506C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D17183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DFC79BE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19D74EFC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E8FEE3" w14:textId="77777777" w:rsidR="00AA5C33" w:rsidRPr="0057050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577999" w14:textId="77777777" w:rsidR="00D52729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9E0D333" w14:textId="77777777" w:rsidR="00D52729" w:rsidRPr="00EA59A6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1325AB" w14:textId="77777777" w:rsidR="00D52729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D2E69F5" w14:textId="7698D84D" w:rsidR="00AA5C33" w:rsidRPr="00EA59A6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A5C33" w:rsidRPr="00EA59A6" w14:paraId="51C7BEBF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2907558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479CE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F8D605A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лледже ЧелГУ </w:t>
            </w:r>
          </w:p>
          <w:p w14:paraId="50D8262E" w14:textId="6DB6680F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его основных направлениях деятельности. Должностные инструкции работников. Копии</w:t>
            </w:r>
          </w:p>
        </w:tc>
        <w:tc>
          <w:tcPr>
            <w:tcW w:w="1277" w:type="dxa"/>
          </w:tcPr>
          <w:p w14:paraId="0F3D9C5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2EED3F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504A2D" w14:textId="77777777" w:rsidR="00AA5C33" w:rsidRPr="00570503" w:rsidRDefault="00AA5C33" w:rsidP="00AA5C33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31, 474</w:t>
            </w:r>
          </w:p>
          <w:p w14:paraId="644C3D23" w14:textId="7B3A745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4FA917" w14:textId="77777777" w:rsidR="00AA5C33" w:rsidRPr="00EA59A6" w:rsidRDefault="00AA5C33" w:rsidP="00AA5C33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,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0 л.</w:t>
            </w:r>
          </w:p>
          <w:p w14:paraId="6216AEB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B29A" w14:textId="1B39C11B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41D96FFC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11B1F0B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9B15B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59C8E02" w14:textId="6AAA535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7" w:type="dxa"/>
          </w:tcPr>
          <w:p w14:paraId="6200A09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55F0C6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02ADD4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3912CB71" w14:textId="4ED365F2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027AF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F33CA6B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053448CC" w14:textId="50E9344D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70445C9E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1D88481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2A922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02326C1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</w:t>
            </w:r>
          </w:p>
          <w:p w14:paraId="3FC90BF8" w14:textId="5F926379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 (ФГОС СПО, законы и др.). Копии</w:t>
            </w:r>
          </w:p>
        </w:tc>
        <w:tc>
          <w:tcPr>
            <w:tcW w:w="1277" w:type="dxa"/>
          </w:tcPr>
          <w:p w14:paraId="1EDCEDE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3C4A95" w14:textId="77777777" w:rsidR="00AA5C33" w:rsidRPr="00C204F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605F358" w14:textId="77777777" w:rsidR="00AA5C33" w:rsidRPr="00C204F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35C57622" w14:textId="6D55602A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4D9E1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222E962F" w14:textId="12B5A129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5EE17EB6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5CF4511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80839F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3D8168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3DFB5E8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660BE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F442E6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B7463A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D8D62BF" w14:textId="610DDC49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BC8C5B7" w14:textId="77777777" w:rsidR="00AA5C33" w:rsidRPr="00EA59A6" w:rsidRDefault="00AA5C33" w:rsidP="00AA5C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2AB0E22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76FA3CE0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1055FE96" w14:textId="77777777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14:paraId="6870B9A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269A753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5F4A0A8B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478FFB3D" w14:textId="19589928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D5272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79A6216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D03C33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A259B9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20а </w:t>
            </w:r>
          </w:p>
          <w:p w14:paraId="21626D1E" w14:textId="71590F4E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AD224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6E7D59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13B76659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78FE4599" w14:textId="14510DD4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06/2</w:t>
            </w:r>
          </w:p>
        </w:tc>
        <w:tc>
          <w:tcPr>
            <w:tcW w:w="3546" w:type="dxa"/>
          </w:tcPr>
          <w:p w14:paraId="14DE67A5" w14:textId="77777777" w:rsidR="00AA5C33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, проректоров ФГБУ ВО «ЧелГУ»</w:t>
            </w:r>
          </w:p>
          <w:p w14:paraId="4C21B85E" w14:textId="333AEF4F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ЭК. Копии</w:t>
            </w:r>
          </w:p>
        </w:tc>
        <w:tc>
          <w:tcPr>
            <w:tcW w:w="1277" w:type="dxa"/>
          </w:tcPr>
          <w:p w14:paraId="44AAC4B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ABD57C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29C3BF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A2A029F" w14:textId="54475E16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B35B02" w14:textId="5635E22F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</w:tc>
      </w:tr>
      <w:tr w:rsidR="00AA5C33" w:rsidRPr="00EA59A6" w14:paraId="5D23301A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C33123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C7DAF4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C78AD7F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CBA575E" w14:textId="247375BE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 Копии</w:t>
            </w:r>
          </w:p>
        </w:tc>
        <w:tc>
          <w:tcPr>
            <w:tcW w:w="1277" w:type="dxa"/>
          </w:tcPr>
          <w:p w14:paraId="63B66E7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E27ECE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27A365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7473D49" w14:textId="21B4053A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394A0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30D9E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583BF331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3AD8CA3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BD0A49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B2C4687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9E62EB1" w14:textId="3CA4D92C" w:rsidR="00AA5C33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AA5C3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</w:t>
            </w:r>
          </w:p>
          <w:p w14:paraId="123CFC45" w14:textId="2E9A05BB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</w:tcPr>
          <w:p w14:paraId="48A69B0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DAB112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C7ED16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DDF2DE6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799D52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F0A04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7CB51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6D2ACEF9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B41A7D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B954B1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93547FB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ректоров ФГБОУ ВО «ЧелГУ» </w:t>
            </w:r>
          </w:p>
          <w:p w14:paraId="396DD738" w14:textId="0C9A5ED8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а. Копии</w:t>
            </w:r>
          </w:p>
        </w:tc>
        <w:tc>
          <w:tcPr>
            <w:tcW w:w="1277" w:type="dxa"/>
          </w:tcPr>
          <w:p w14:paraId="45E6457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916BEC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E607BD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BB04C30" w14:textId="62C3B0AE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5DE6F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9012D1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2C683419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15717C5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0</w:t>
            </w:r>
          </w:p>
          <w:p w14:paraId="73FC95C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155A87D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C0BB1BD" w14:textId="2C1734E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му составу обучающихся. Копии</w:t>
            </w:r>
          </w:p>
        </w:tc>
        <w:tc>
          <w:tcPr>
            <w:tcW w:w="1277" w:type="dxa"/>
          </w:tcPr>
          <w:p w14:paraId="27AE789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27A5B0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0C42E7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686DD8BD" w14:textId="506F7C65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041ED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5997B78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1F807AF5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1920B48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1</w:t>
            </w:r>
          </w:p>
          <w:p w14:paraId="7AD4AB4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8864339" w14:textId="77777777" w:rsidR="002A2F80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BBAD2A0" w14:textId="233FFAD3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университета. Копии</w:t>
            </w:r>
          </w:p>
        </w:tc>
        <w:tc>
          <w:tcPr>
            <w:tcW w:w="1277" w:type="dxa"/>
          </w:tcPr>
          <w:p w14:paraId="592F214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48B1B0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D59D08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7F60B8E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ADF38F8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623A5" w14:textId="77777777" w:rsidR="00AA5C33" w:rsidRPr="00EA59A6" w:rsidRDefault="00AA5C33" w:rsidP="00AA5C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B79175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4465ED86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033261B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2</w:t>
            </w:r>
          </w:p>
          <w:p w14:paraId="72DF516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D97F069" w14:textId="77777777" w:rsidR="002A2F80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9DDE8B" w14:textId="58EEBC65" w:rsidR="00AA5C33" w:rsidRPr="00EA59A6" w:rsidRDefault="00AA5C33" w:rsidP="002A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ротоколы назначения акаде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социальных стипендий. Копии</w:t>
            </w:r>
          </w:p>
        </w:tc>
        <w:tc>
          <w:tcPr>
            <w:tcW w:w="1277" w:type="dxa"/>
          </w:tcPr>
          <w:p w14:paraId="086F2C5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2DBB43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75E5D7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456</w:t>
            </w:r>
          </w:p>
          <w:p w14:paraId="13FF1D2F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6583DE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0F50C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0E9D522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52A625E6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0F9A4DF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3</w:t>
            </w:r>
          </w:p>
          <w:p w14:paraId="20430CC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74EDAD5" w14:textId="2241524C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педагоги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за учебный год</w:t>
            </w:r>
          </w:p>
        </w:tc>
        <w:tc>
          <w:tcPr>
            <w:tcW w:w="1277" w:type="dxa"/>
          </w:tcPr>
          <w:p w14:paraId="372DE65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04E408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7ACE804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974в</w:t>
            </w:r>
          </w:p>
          <w:p w14:paraId="504C5212" w14:textId="7F4DA483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F5616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5D9C516A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0AD253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4</w:t>
            </w:r>
          </w:p>
          <w:p w14:paraId="2B38C14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622" w14:textId="053BFE2B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77" w:type="dxa"/>
          </w:tcPr>
          <w:p w14:paraId="6792940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9277AF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33065A07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2748E3C9" w14:textId="15B89623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5763C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309A01DA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5647D2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5</w:t>
            </w:r>
          </w:p>
          <w:p w14:paraId="109BDA4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2E6" w14:textId="47A95F6E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колледжа</w:t>
            </w:r>
          </w:p>
        </w:tc>
        <w:tc>
          <w:tcPr>
            <w:tcW w:w="1277" w:type="dxa"/>
          </w:tcPr>
          <w:p w14:paraId="09ABFFB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BEE7A3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793856" w14:textId="01C9288B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908C5D4" w14:textId="1D25052F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1A767669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3044A7C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6</w:t>
            </w:r>
          </w:p>
          <w:p w14:paraId="52BBD5F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0ED" w14:textId="5B216E90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77" w:type="dxa"/>
          </w:tcPr>
          <w:p w14:paraId="13D49E33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9B5F48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B77D4A" w14:textId="5FA3263F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12EC634" w14:textId="10FF179B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2421C17B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25394B2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7</w:t>
            </w:r>
          </w:p>
          <w:p w14:paraId="73CE760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8D5509" w14:textId="5E4F5431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по оперативным вопросам деятельности</w:t>
            </w:r>
          </w:p>
        </w:tc>
        <w:tc>
          <w:tcPr>
            <w:tcW w:w="1277" w:type="dxa"/>
          </w:tcPr>
          <w:p w14:paraId="4004153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1C859B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3E5017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A843330" w14:textId="389378D1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0C08100" w14:textId="67CB5FEE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55F8B553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0C8ECA83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8</w:t>
            </w:r>
          </w:p>
          <w:p w14:paraId="60C4730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FFD623C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лледжа 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ауч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допуске </w:t>
            </w:r>
          </w:p>
          <w:p w14:paraId="0CF40510" w14:textId="1E2D6EB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ИА, к защите ВКР</w:t>
            </w:r>
          </w:p>
        </w:tc>
        <w:tc>
          <w:tcPr>
            <w:tcW w:w="1277" w:type="dxa"/>
          </w:tcPr>
          <w:p w14:paraId="0872EE5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4860AD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B1B4EC" w14:textId="77777777" w:rsidR="00AA5C33" w:rsidRPr="0057050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0696C90B" w14:textId="2598424A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EF2F44A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43A91D1" w14:textId="19928391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AA5C33" w:rsidRPr="00EA59A6" w14:paraId="4ACEED1F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24CE0C7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9</w:t>
            </w:r>
          </w:p>
          <w:p w14:paraId="5C61CC7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771ECC8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 </w:t>
            </w:r>
          </w:p>
          <w:p w14:paraId="2EEE6785" w14:textId="5895813B" w:rsidR="00AA5C33" w:rsidRPr="00EA59A6" w:rsidRDefault="00AA5C33" w:rsidP="00AA5C33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специальностям</w:t>
            </w:r>
          </w:p>
        </w:tc>
        <w:tc>
          <w:tcPr>
            <w:tcW w:w="1277" w:type="dxa"/>
          </w:tcPr>
          <w:p w14:paraId="0B06352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86FAF1" w14:textId="77777777" w:rsidR="00AA5C33" w:rsidRPr="00A24C9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755C832" w14:textId="77777777" w:rsidR="00AA5C33" w:rsidRPr="00A24C9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847F0DB" w14:textId="00EDD513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E2F49D" w14:textId="6D36004E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54C1A296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3F13E22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0</w:t>
            </w:r>
          </w:p>
          <w:p w14:paraId="5EE7A16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B8CBFEF" w14:textId="77777777" w:rsidR="00D52729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, рабочая программа воспитания </w:t>
            </w:r>
          </w:p>
          <w:p w14:paraId="5522B99A" w14:textId="46AE6606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</w:tcPr>
          <w:p w14:paraId="30371F3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9239E3" w14:textId="77777777" w:rsidR="00AA5C33" w:rsidRPr="00A24C9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AC38EBB" w14:textId="77777777" w:rsidR="00AA5C33" w:rsidRPr="00A24C9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3C9E7CB" w14:textId="6B4790E5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2EEFC0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5801B676" w14:textId="46B0A1DE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</w:tc>
      </w:tr>
      <w:tr w:rsidR="00AA5C33" w:rsidRPr="00EA59A6" w14:paraId="6A5F321B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2387268A" w14:textId="5C35C12E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21</w:t>
            </w:r>
          </w:p>
        </w:tc>
        <w:tc>
          <w:tcPr>
            <w:tcW w:w="3546" w:type="dxa"/>
          </w:tcPr>
          <w:p w14:paraId="75FCA9FB" w14:textId="77E822AE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7" w:type="dxa"/>
          </w:tcPr>
          <w:p w14:paraId="7911F62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A3598A" w14:textId="77777777" w:rsidR="00AA5C33" w:rsidRPr="00D53618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6AED69B" w14:textId="77777777" w:rsidR="00AA5C33" w:rsidRPr="00D53618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7696E5A" w14:textId="7C6BB91E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5942951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2B13ED39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4BA9B8A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22</w:t>
            </w:r>
          </w:p>
          <w:p w14:paraId="0DBB3BC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037629F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сотрудничестве </w:t>
            </w:r>
          </w:p>
          <w:p w14:paraId="57CF2C7A" w14:textId="77777777" w:rsidR="00AA5C33" w:rsidRDefault="00AA5C33" w:rsidP="00AA5C33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</w:t>
            </w:r>
          </w:p>
          <w:p w14:paraId="41EA1F6F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базы </w:t>
            </w:r>
          </w:p>
          <w:p w14:paraId="4DC4BA5E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ля прохождения практики </w:t>
            </w:r>
          </w:p>
          <w:p w14:paraId="6FBD783C" w14:textId="0F2E8836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меты к ним</w:t>
            </w:r>
          </w:p>
        </w:tc>
        <w:tc>
          <w:tcPr>
            <w:tcW w:w="1277" w:type="dxa"/>
          </w:tcPr>
          <w:p w14:paraId="52BA9A6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E7BA72" w14:textId="77777777" w:rsidR="00AA5C33" w:rsidRPr="00261C8F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8E86E60" w14:textId="77777777" w:rsidR="00AA5C33" w:rsidRPr="00261C8F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1159</w:t>
            </w:r>
          </w:p>
          <w:p w14:paraId="7A257957" w14:textId="57DF0CE0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7D2696C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0AAD07E1" w14:textId="22FDC9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09A1F03B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4C72FAC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3</w:t>
            </w:r>
          </w:p>
          <w:p w14:paraId="7A4ED62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2AB7E52" w14:textId="3DE7308B" w:rsidR="00AA5C33" w:rsidRPr="00EA59A6" w:rsidRDefault="00AA5C33" w:rsidP="002A2F8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ям на учебный год. Копии</w:t>
            </w:r>
          </w:p>
        </w:tc>
        <w:tc>
          <w:tcPr>
            <w:tcW w:w="1277" w:type="dxa"/>
          </w:tcPr>
          <w:p w14:paraId="4819ED2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CBC133" w14:textId="77777777" w:rsidR="00AA5C33" w:rsidRPr="00360A32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BF6CC3" w14:textId="77777777" w:rsidR="00AA5C33" w:rsidRPr="00360A32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3EA35C7C" w14:textId="24BC4743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06A7AF" w14:textId="77777777" w:rsidR="00AA5C33" w:rsidRPr="00EA59A6" w:rsidRDefault="00AA5C33" w:rsidP="00AA5C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C1FC3A9" w14:textId="285BD651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б. 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5C33" w:rsidRPr="00EA59A6" w14:paraId="6613C309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639B0E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4</w:t>
            </w:r>
          </w:p>
          <w:p w14:paraId="547DBB2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230B45A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76828AA1" w14:textId="3183C7F3" w:rsidR="00AA5C33" w:rsidRPr="00EA59A6" w:rsidRDefault="00AA5C33" w:rsidP="002A2F8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специальностям на учебный год</w:t>
            </w:r>
          </w:p>
        </w:tc>
        <w:tc>
          <w:tcPr>
            <w:tcW w:w="1277" w:type="dxa"/>
          </w:tcPr>
          <w:p w14:paraId="090D482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C1FC93" w14:textId="4E813C5B" w:rsidR="00AA5C33" w:rsidRPr="00A24C9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D5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42FAFDD" w14:textId="1D034EAC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2EDE9F6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C35552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047A622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1BFD8ADC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48939450" w14:textId="377D31C4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25</w:t>
            </w:r>
          </w:p>
        </w:tc>
        <w:tc>
          <w:tcPr>
            <w:tcW w:w="3546" w:type="dxa"/>
          </w:tcPr>
          <w:p w14:paraId="4A0ED448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60AD94FB" w14:textId="35F2ACDE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воспитате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</w:p>
        </w:tc>
        <w:tc>
          <w:tcPr>
            <w:tcW w:w="1277" w:type="dxa"/>
          </w:tcPr>
          <w:p w14:paraId="7E394BC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8399FC" w14:textId="77777777" w:rsidR="00AA5C33" w:rsidRPr="0042689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8B718C3" w14:textId="77777777" w:rsidR="00AA5C33" w:rsidRPr="0042689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566DFA3E" w14:textId="633DBDDD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A9BCF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2CD5F" w14:textId="6FD5ED1A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575E571E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064BB19" w14:textId="0E2A8E54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26</w:t>
            </w:r>
          </w:p>
        </w:tc>
        <w:tc>
          <w:tcPr>
            <w:tcW w:w="3546" w:type="dxa"/>
          </w:tcPr>
          <w:p w14:paraId="325DAF17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79911308" w14:textId="4F12D8D3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4D9414F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14FDD5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5A8C6D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5C86D3F0" w14:textId="55CA0657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7D778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2AB92B21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4"/>
        </w:trPr>
        <w:tc>
          <w:tcPr>
            <w:tcW w:w="1242" w:type="dxa"/>
          </w:tcPr>
          <w:p w14:paraId="3014DA52" w14:textId="49C5173F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27</w:t>
            </w:r>
          </w:p>
        </w:tc>
        <w:tc>
          <w:tcPr>
            <w:tcW w:w="3546" w:type="dxa"/>
          </w:tcPr>
          <w:p w14:paraId="5828800B" w14:textId="77777777" w:rsidR="00AA5C33" w:rsidRDefault="00AA5C33" w:rsidP="00AA5C33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2B0839D5" w14:textId="24C5060E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успеваемости обучающихся</w:t>
            </w:r>
          </w:p>
        </w:tc>
        <w:tc>
          <w:tcPr>
            <w:tcW w:w="1277" w:type="dxa"/>
          </w:tcPr>
          <w:p w14:paraId="759F6323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E0BED2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D056B9B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03FE1A1D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5774AC" w14:textId="35861BAE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A51AF1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DCCDE" w14:textId="1D72DB3F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7A3C4A3E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751F66E" w14:textId="1B1F7ABA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28</w:t>
            </w:r>
          </w:p>
        </w:tc>
        <w:tc>
          <w:tcPr>
            <w:tcW w:w="3546" w:type="dxa"/>
          </w:tcPr>
          <w:p w14:paraId="4E67CE79" w14:textId="113DE2CE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277" w:type="dxa"/>
          </w:tcPr>
          <w:p w14:paraId="7F68E31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793A2E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7B9D9B1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46C26EDD" w14:textId="1FE1331E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23F35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0" w:rsidRPr="00EA59A6" w14:paraId="6519FD43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0AB6EFD5" w14:textId="77777777" w:rsidR="002A2F80" w:rsidRPr="00EA59A6" w:rsidRDefault="002A2F80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7027D07E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17E7DEA" w14:textId="271B7621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7CB16E25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823498" w14:textId="77777777" w:rsidR="002A2F80" w:rsidRPr="003038E7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6228686F" w14:textId="00A7B728" w:rsidR="002A2F80" w:rsidRPr="003038E7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A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2668C6F4" w14:textId="433B5386" w:rsidR="002A2F80" w:rsidRPr="00F53277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 w:val="restart"/>
          </w:tcPr>
          <w:p w14:paraId="5600166B" w14:textId="77777777" w:rsidR="002A2F80" w:rsidRDefault="002A2F80" w:rsidP="00AA5C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0A43C645" w14:textId="5C68DF6F" w:rsidR="002A2F80" w:rsidRPr="00EA59A6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2A2F80" w:rsidRPr="00EA59A6" w14:paraId="53AF8A7F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3E5099FD" w14:textId="77777777" w:rsidR="002A2F80" w:rsidRPr="00EA59A6" w:rsidRDefault="002A2F80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2DC06020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9B87BB6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  <w:p w14:paraId="48346B17" w14:textId="353051A2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FD256D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633417" w14:textId="77777777" w:rsidR="002A2F80" w:rsidRPr="003038E7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2D21766" w14:textId="3D2A3626" w:rsidR="002A2F80" w:rsidRPr="003038E7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A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2A2003F7" w14:textId="50D84AA4" w:rsidR="002A2F80" w:rsidRPr="006D314E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/>
          </w:tcPr>
          <w:p w14:paraId="2944E91B" w14:textId="0B4CA0BB" w:rsidR="002A2F80" w:rsidRPr="00EA59A6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0" w:rsidRPr="00EA59A6" w14:paraId="75DE8497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14B46454" w14:textId="77777777" w:rsidR="002A2F80" w:rsidRPr="00EA59A6" w:rsidRDefault="002A2F80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7752236D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5260070" w14:textId="400DC6AE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3DEB9BA2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AB4050" w14:textId="5F92BFDE" w:rsidR="002A2F80" w:rsidRPr="000041B0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2ECF4103" w14:textId="77777777" w:rsidR="002A2F80" w:rsidRPr="000041B0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3C990D95" w14:textId="5FFDE4FB" w:rsidR="002A2F80" w:rsidRPr="006D314E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 w:val="restart"/>
          </w:tcPr>
          <w:p w14:paraId="2A4669AC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  <w:p w14:paraId="6A50A1F4" w14:textId="77777777" w:rsidR="002A2F80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ОК</w:t>
            </w:r>
          </w:p>
          <w:p w14:paraId="56AAE9F7" w14:textId="32620FDE" w:rsidR="002A2F80" w:rsidRPr="00EA59A6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2A2F80" w:rsidRPr="00EA59A6" w14:paraId="21466E72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770785A5" w14:textId="77777777" w:rsidR="002A2F80" w:rsidRPr="00EA59A6" w:rsidRDefault="002A2F80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0E4A06A2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9D5D6BC" w14:textId="4EFCB64B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277" w:type="dxa"/>
          </w:tcPr>
          <w:p w14:paraId="2B9BD43F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549066" w14:textId="37895352" w:rsidR="002A2F80" w:rsidRPr="000041B0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0348541" w14:textId="77777777" w:rsidR="002A2F80" w:rsidRPr="000041B0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7363C3E0" w14:textId="69E8CD2D" w:rsidR="002A2F80" w:rsidRPr="006D314E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/>
          </w:tcPr>
          <w:p w14:paraId="555E649B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122F7793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23142AE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31</w:t>
            </w:r>
          </w:p>
          <w:p w14:paraId="12751F8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46E5C0F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2474560" w14:textId="08CE871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</w:t>
            </w:r>
          </w:p>
        </w:tc>
        <w:tc>
          <w:tcPr>
            <w:tcW w:w="1277" w:type="dxa"/>
          </w:tcPr>
          <w:p w14:paraId="733D4AB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32C359" w14:textId="77777777" w:rsidR="00AA5C33" w:rsidRPr="00FB3C8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7D2AFC" w14:textId="77777777" w:rsidR="00AA5C33" w:rsidRPr="00FB3C8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6DF2114" w14:textId="45E6F6EA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D708F1F" w14:textId="26FB2521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3953CA14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489B421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-32</w:t>
            </w:r>
          </w:p>
          <w:p w14:paraId="39CC874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66FA4E8" w14:textId="4EAEBA18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341655D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7E5FA5" w14:textId="77777777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283C52" w14:textId="77777777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1A82DEEE" w14:textId="6D9EE789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AEFE0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6A711828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0425532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33</w:t>
            </w:r>
          </w:p>
          <w:p w14:paraId="5BEF0F4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D299F7B" w14:textId="26F2E33E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277" w:type="dxa"/>
          </w:tcPr>
          <w:p w14:paraId="40D8349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D1B011" w14:textId="77777777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5C6F91" w14:textId="77777777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287A3E3A" w14:textId="6E30DD06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4B1F781" w14:textId="77777777" w:rsidR="00AA5C33" w:rsidRPr="00EA59A6" w:rsidRDefault="00AA5C33" w:rsidP="00A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C33" w:rsidRPr="00EA59A6" w14:paraId="0BBBBE53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39C16B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34</w:t>
            </w:r>
          </w:p>
          <w:p w14:paraId="38DD434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B6B13B9" w14:textId="6616C488" w:rsidR="00AA5C33" w:rsidRPr="00EA59A6" w:rsidRDefault="00AA5C33" w:rsidP="00AA5C33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75E06FA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110375" w14:textId="77777777" w:rsidR="00AA5C33" w:rsidRPr="00FB3C8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BE5108" w14:textId="77777777" w:rsidR="00AA5C33" w:rsidRPr="00FB3C8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07E7BD92" w14:textId="6C377C37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244018" w14:textId="09D9CD4F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истечения срока договора</w:t>
            </w:r>
          </w:p>
        </w:tc>
      </w:tr>
      <w:tr w:rsidR="00AA5C33" w:rsidRPr="00EA59A6" w14:paraId="7A036DD4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03A60AE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35</w:t>
            </w:r>
          </w:p>
          <w:p w14:paraId="43E742F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B6CB360" w14:textId="616CDEF1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7" w:type="dxa"/>
          </w:tcPr>
          <w:p w14:paraId="242A4FB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FAA871" w14:textId="77777777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6FAD324" w14:textId="5F1CDD07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158378C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F82DA75" w14:textId="6057E62D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AA5C33" w:rsidRPr="00EA59A6" w14:paraId="6021A2B2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272630F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36</w:t>
            </w:r>
          </w:p>
          <w:p w14:paraId="4370622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60246BF" w14:textId="326588D1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277" w:type="dxa"/>
          </w:tcPr>
          <w:p w14:paraId="3060FE7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52D0E5" w14:textId="77777777" w:rsidR="00AA5C33" w:rsidRPr="00B5597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249BDC" w14:textId="77777777" w:rsidR="00AA5C33" w:rsidRPr="00B5597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47EE2E97" w14:textId="537C2960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77E3771" w14:textId="77777777" w:rsidR="00AA5C33" w:rsidRPr="00EA59A6" w:rsidRDefault="00AA5C33" w:rsidP="00A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C33" w:rsidRPr="00EA59A6" w14:paraId="3B397386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509E8E2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37</w:t>
            </w:r>
          </w:p>
          <w:p w14:paraId="05397154" w14:textId="5D4C3BCA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7BD653B" w14:textId="7C92E2BC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277" w:type="dxa"/>
          </w:tcPr>
          <w:p w14:paraId="07E1476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FE82F0" w14:textId="77777777" w:rsidR="00AA5C33" w:rsidRPr="00B5597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F218BD" w14:textId="77777777" w:rsidR="00AA5C33" w:rsidRPr="00B5597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6E11AE73" w14:textId="21ABE5B3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75E644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537D4C11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5A97D21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8</w:t>
            </w:r>
          </w:p>
          <w:p w14:paraId="0E65386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351B558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объяснительные записки) </w:t>
            </w:r>
          </w:p>
          <w:p w14:paraId="74341497" w14:textId="77777777" w:rsidR="00D52729" w:rsidRDefault="00AA5C33" w:rsidP="00D52729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нутренним </w:t>
            </w:r>
          </w:p>
          <w:p w14:paraId="5C316517" w14:textId="32EAC92A" w:rsidR="00AA5C33" w:rsidRPr="00EA59A6" w:rsidRDefault="00AA5C33" w:rsidP="00D52729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онным вопросам колледжа</w:t>
            </w:r>
          </w:p>
        </w:tc>
        <w:tc>
          <w:tcPr>
            <w:tcW w:w="1277" w:type="dxa"/>
          </w:tcPr>
          <w:p w14:paraId="6DFFFA7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88462E" w14:textId="4EF54394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BF911D7" w14:textId="77777777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B7CB606" w14:textId="3D2E2D00" w:rsidR="00AA5C33" w:rsidRPr="006A12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A5FAD0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66E4FAC6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2F812A9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39</w:t>
            </w:r>
          </w:p>
          <w:p w14:paraId="7CAA951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DB4" w14:textId="77777777" w:rsidR="00AA5C33" w:rsidRDefault="00AA5C33" w:rsidP="00D52729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по выбору элективных дисциплин, факультативных</w:t>
            </w:r>
          </w:p>
          <w:p w14:paraId="7B987FC2" w14:textId="77777777" w:rsidR="00D52729" w:rsidRDefault="00AA5C33" w:rsidP="00AA5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, заявления </w:t>
            </w:r>
          </w:p>
          <w:p w14:paraId="37266075" w14:textId="5CEFEE5E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 языка</w:t>
            </w:r>
          </w:p>
        </w:tc>
        <w:tc>
          <w:tcPr>
            <w:tcW w:w="1277" w:type="dxa"/>
          </w:tcPr>
          <w:p w14:paraId="564F3EE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493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0A30DFA2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285FDDFE" w14:textId="0FFFEE1F" w:rsidR="00AA5C33" w:rsidRPr="006A12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D42D9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4445D667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242" w:type="dxa"/>
          </w:tcPr>
          <w:p w14:paraId="685ECB7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  <w:p w14:paraId="79757BBB" w14:textId="2A209756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F5A" w14:textId="42CF3514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77" w:type="dxa"/>
          </w:tcPr>
          <w:p w14:paraId="0C9764E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618" w14:textId="5E3903A6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2A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41AEC1E8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64259C75" w14:textId="6851BD4B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F0219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5C830F82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22D7C22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42</w:t>
            </w:r>
          </w:p>
          <w:p w14:paraId="7D36C76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260" w14:textId="48283116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77" w:type="dxa"/>
          </w:tcPr>
          <w:p w14:paraId="099B076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2C1" w14:textId="616B7DF4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2A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28A9AEB8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5BF8BBCF" w14:textId="10A0A310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049DBD3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5310EF89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7D9C449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43</w:t>
            </w:r>
          </w:p>
          <w:p w14:paraId="59B376D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7F8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54E32A8A" w14:textId="29ED670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277" w:type="dxa"/>
          </w:tcPr>
          <w:p w14:paraId="29E3C37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7D3C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020C1735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22B673D3" w14:textId="24E2FD66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8630F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0644BF3C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736C21B9" w14:textId="6E11DCDC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4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0FC" w14:textId="0D56EDC1" w:rsidR="00AA5C33" w:rsidRPr="00EA59A6" w:rsidRDefault="00AA5C33" w:rsidP="00AA5C33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77" w:type="dxa"/>
          </w:tcPr>
          <w:p w14:paraId="146A90E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EBBECF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BF2E17" w14:textId="2103DFCC" w:rsidR="00AA5C33" w:rsidRPr="0015598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2580858" w14:textId="2CAD4B5C" w:rsidR="00AA5C33" w:rsidRPr="00EA59A6" w:rsidRDefault="00AA5C33" w:rsidP="00AA5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19AF8FEE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0F30CF6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45</w:t>
            </w:r>
          </w:p>
          <w:p w14:paraId="59441E3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40F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справок об обучении (периоде обучения) </w:t>
            </w:r>
          </w:p>
          <w:p w14:paraId="3BD8AED7" w14:textId="246A401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в/ОК</w:t>
            </w:r>
          </w:p>
        </w:tc>
        <w:tc>
          <w:tcPr>
            <w:tcW w:w="1277" w:type="dxa"/>
          </w:tcPr>
          <w:p w14:paraId="02B84D3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D1FB69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4FB885" w14:textId="5BA6C49C" w:rsidR="00AA5C33" w:rsidRPr="0015598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866C564" w14:textId="27D169DE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6A22B622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27D7314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46</w:t>
            </w:r>
          </w:p>
          <w:p w14:paraId="2570310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9184F97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7058E7B" w14:textId="24B213C5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гражданами по вопроса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</w:p>
        </w:tc>
        <w:tc>
          <w:tcPr>
            <w:tcW w:w="1277" w:type="dxa"/>
          </w:tcPr>
          <w:p w14:paraId="3B37E41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19B977" w14:textId="729BAC61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A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DECC9EB" w14:textId="77777777" w:rsidR="00AA5C33" w:rsidRPr="006D314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489E7339" w14:textId="100B2559" w:rsidR="00AA5C33" w:rsidRPr="00190DF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B72568" w14:textId="7ECCA7F6" w:rsidR="00AA5C33" w:rsidRPr="00190DF7" w:rsidRDefault="00AA5C33" w:rsidP="00AA5C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5C33" w:rsidRPr="00EA59A6" w14:paraId="5A34BF84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16A48D2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47</w:t>
            </w:r>
          </w:p>
          <w:p w14:paraId="5EB8DBB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D1AC08" w14:textId="4078239D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52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77" w:type="dxa"/>
          </w:tcPr>
          <w:p w14:paraId="2AC1A3B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FB1B52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9CE5238" w14:textId="4B53F819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B34F8AD" w14:textId="12121C4E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46DB749E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5BD49FB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48</w:t>
            </w:r>
          </w:p>
          <w:p w14:paraId="14A3428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3B8F2E1" w14:textId="0C65B803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по оперативным вопросам деятельности</w:t>
            </w:r>
          </w:p>
        </w:tc>
        <w:tc>
          <w:tcPr>
            <w:tcW w:w="1277" w:type="dxa"/>
          </w:tcPr>
          <w:p w14:paraId="194AA4DE" w14:textId="77777777" w:rsidR="00AA5C33" w:rsidRPr="00EA59A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ECC1BC" w14:textId="77777777" w:rsidR="00AA5C33" w:rsidRPr="0021245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ED140BB" w14:textId="77777777" w:rsidR="00AA5C33" w:rsidRPr="0021245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D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CAD3474" w14:textId="77777777" w:rsidR="00AA5C33" w:rsidRPr="0021245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F6B8FF" w14:textId="3550F5A6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E04BD34" w14:textId="40DEB70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B52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4469D02B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3B206C5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49</w:t>
            </w:r>
          </w:p>
          <w:p w14:paraId="6C15ADA2" w14:textId="5EAB21FF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6B310B2" w14:textId="206CC0DC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и входящей корреспонденции</w:t>
            </w:r>
          </w:p>
        </w:tc>
        <w:tc>
          <w:tcPr>
            <w:tcW w:w="1277" w:type="dxa"/>
          </w:tcPr>
          <w:p w14:paraId="6E94456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ED1194" w14:textId="77777777" w:rsidR="00AA5C33" w:rsidRPr="006A12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C83D12" w14:textId="77777777" w:rsidR="00AA5C33" w:rsidRPr="006A12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4B0905A1" w14:textId="22DBC15E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29D8AA" w14:textId="0D9FC18B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755C4F61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44D0AEF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0</w:t>
            </w:r>
          </w:p>
          <w:p w14:paraId="5323985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797D9F6" w14:textId="14D404EE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исходящей корреспонденции</w:t>
            </w:r>
          </w:p>
        </w:tc>
        <w:tc>
          <w:tcPr>
            <w:tcW w:w="1277" w:type="dxa"/>
          </w:tcPr>
          <w:p w14:paraId="3791671E" w14:textId="77777777" w:rsidR="00AA5C33" w:rsidRPr="00EA59A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03A76F" w14:textId="77777777" w:rsidR="00AA5C33" w:rsidRPr="006A12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3B1110" w14:textId="77777777" w:rsidR="00AA5C33" w:rsidRPr="006A12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4CAE4C44" w14:textId="430A4E15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B0A950" w14:textId="3E9B639B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0A6BFFB4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A49003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1</w:t>
            </w:r>
          </w:p>
          <w:p w14:paraId="4755ABF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19AF7A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3CB313A6" w14:textId="0D99D55D" w:rsidR="00AA5C33" w:rsidRPr="00106CDA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0596E1" w14:textId="77777777" w:rsidR="00AA5C33" w:rsidRPr="00106CDA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77DEDA" w14:textId="77777777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6AD06D8" w14:textId="77777777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724B8E7" w14:textId="46EC6868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558214" w14:textId="7C9DC8D6" w:rsidR="00AA5C33" w:rsidRPr="00106CDA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46E4620C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05B25A65" w14:textId="37780C7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2</w:t>
            </w:r>
          </w:p>
        </w:tc>
        <w:tc>
          <w:tcPr>
            <w:tcW w:w="3546" w:type="dxa"/>
          </w:tcPr>
          <w:p w14:paraId="626B9FE9" w14:textId="2EEBF461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55E29C03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B100BA" w14:textId="77777777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37591A0" w14:textId="77777777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87131E8" w14:textId="2060677E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F50C45" w14:textId="169486FC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4E292998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5B0B337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3</w:t>
            </w:r>
          </w:p>
          <w:p w14:paraId="42923BED" w14:textId="47A81F3D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F11DD91" w14:textId="6C79E17B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7" w:type="dxa"/>
          </w:tcPr>
          <w:p w14:paraId="6B6E082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5550E4" w14:textId="77777777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B0CF460" w14:textId="77777777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5CCED27F" w14:textId="5B07CD88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1546810" w14:textId="150A338D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2ABACA73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4368634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4</w:t>
            </w:r>
          </w:p>
          <w:p w14:paraId="06F5304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74A2DB3" w14:textId="39CC7A60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-вызовов студентам заочного обучения</w:t>
            </w:r>
          </w:p>
        </w:tc>
        <w:tc>
          <w:tcPr>
            <w:tcW w:w="1277" w:type="dxa"/>
          </w:tcPr>
          <w:p w14:paraId="43C7E2F3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C1291A" w14:textId="77777777" w:rsidR="00AA5C33" w:rsidRPr="0015598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F52B345" w14:textId="77777777" w:rsidR="00AA5C33" w:rsidRPr="0015598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е</w:t>
            </w:r>
          </w:p>
          <w:p w14:paraId="665A6396" w14:textId="62B43C53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AB4D21" w14:textId="0AED2195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468A4EB7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462E0F1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5</w:t>
            </w:r>
          </w:p>
          <w:p w14:paraId="07D2B27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E838244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напр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166C48" w14:textId="06294718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ересдачу академических задолженностей</w:t>
            </w:r>
          </w:p>
        </w:tc>
        <w:tc>
          <w:tcPr>
            <w:tcW w:w="1277" w:type="dxa"/>
          </w:tcPr>
          <w:p w14:paraId="2C44DE33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E50D4C" w14:textId="77777777" w:rsidR="00AA5C33" w:rsidRPr="0015598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3BD149" w14:textId="77777777" w:rsidR="00AA5C33" w:rsidRPr="0015598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90D0E69" w14:textId="02D8AB99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EEC1B7" w14:textId="09D07F48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B52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2FD0A34B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1EAF979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6</w:t>
            </w:r>
          </w:p>
          <w:p w14:paraId="1671D31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7BCDBA0" w14:textId="7AE7394C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 и профессиональных модулей</w:t>
            </w:r>
          </w:p>
        </w:tc>
        <w:tc>
          <w:tcPr>
            <w:tcW w:w="1277" w:type="dxa"/>
          </w:tcPr>
          <w:p w14:paraId="134245A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91D562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7781F7" w14:textId="57B3E32C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CCDED33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  <w:p w14:paraId="33C1E08F" w14:textId="6311B423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1BF8D155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80FB077" w14:textId="4A25A1B1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7</w:t>
            </w:r>
          </w:p>
        </w:tc>
        <w:tc>
          <w:tcPr>
            <w:tcW w:w="3546" w:type="dxa"/>
          </w:tcPr>
          <w:p w14:paraId="3CF1B8D8" w14:textId="719AC222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277" w:type="dxa"/>
          </w:tcPr>
          <w:p w14:paraId="204D1AB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7D6BE3" w14:textId="77777777" w:rsidR="00AA5C33" w:rsidRPr="00CC18A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3CA0BC55" w14:textId="77777777" w:rsidR="00AA5C33" w:rsidRPr="00CC18A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49070665" w14:textId="7D65CCB0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D9FCB7D" w14:textId="1350B474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D52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8D2CB4" w14:textId="164E4D95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AA5C33" w:rsidRPr="00EA59A6" w14:paraId="2C71C556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76209B30" w14:textId="72CD22DA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8</w:t>
            </w:r>
          </w:p>
        </w:tc>
        <w:tc>
          <w:tcPr>
            <w:tcW w:w="3546" w:type="dxa"/>
          </w:tcPr>
          <w:p w14:paraId="5BEE6A3C" w14:textId="3441F72F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1277" w:type="dxa"/>
          </w:tcPr>
          <w:p w14:paraId="646E6BE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3CDEA3" w14:textId="77777777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53608B4" w14:textId="77777777" w:rsidR="00AA5C33" w:rsidRPr="003A6A3A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7B2EF454" w14:textId="24F8B40A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360322D" w14:textId="7CF767B1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 </w:t>
            </w:r>
          </w:p>
        </w:tc>
      </w:tr>
      <w:tr w:rsidR="00AA5C33" w:rsidRPr="00EA59A6" w14:paraId="440342BB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4BA1AF65" w14:textId="734C0363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5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EC45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14D2A3B0" w14:textId="18AB0D34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34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A5C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699DDA5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4193EB3E" w14:textId="67D8F774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FF3" w14:textId="753CCEFA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1E600262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527307B2" w14:textId="1DE08558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6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7E0" w14:textId="40264EC4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8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6DEE3C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81B0DE" w14:textId="1E593B95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76AFC5B" w14:textId="63972934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 Переходящее</w:t>
            </w:r>
          </w:p>
        </w:tc>
      </w:tr>
      <w:tr w:rsidR="00AA5C33" w:rsidRPr="00EA59A6" w14:paraId="322FF57F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71375C25" w14:textId="65EE85D8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61</w:t>
            </w:r>
          </w:p>
        </w:tc>
        <w:tc>
          <w:tcPr>
            <w:tcW w:w="3546" w:type="dxa"/>
          </w:tcPr>
          <w:p w14:paraId="73D6DB9E" w14:textId="0CC627F1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к студентам о месте учебы</w:t>
            </w:r>
          </w:p>
        </w:tc>
        <w:tc>
          <w:tcPr>
            <w:tcW w:w="1277" w:type="dxa"/>
          </w:tcPr>
          <w:p w14:paraId="14B4370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ECCAA9" w14:textId="77777777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2786B2" w14:textId="77777777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60B0FB43" w14:textId="4A671136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A417C1" w14:textId="405230A8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524DB66C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5A2ACCA" w14:textId="1B6F93F6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9-62</w:t>
            </w:r>
          </w:p>
        </w:tc>
        <w:tc>
          <w:tcPr>
            <w:tcW w:w="3546" w:type="dxa"/>
          </w:tcPr>
          <w:p w14:paraId="2CCB9F1F" w14:textId="2B38DF92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8A0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1AA424A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FA5CA9" w14:textId="77777777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1F03F2" w14:textId="21C1BBED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05348BE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61A6C1A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0EE71643" w14:textId="2EB1FB70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1 № 301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AA5C33" w:rsidRPr="00EA59A6" w14:paraId="5F8E09BE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35AE71F" w14:textId="2B1B91F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63</w:t>
            </w:r>
          </w:p>
        </w:tc>
        <w:tc>
          <w:tcPr>
            <w:tcW w:w="3546" w:type="dxa"/>
          </w:tcPr>
          <w:p w14:paraId="4EA162E7" w14:textId="77777777" w:rsidR="00AA5C33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16175A4" w14:textId="205C234B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02EAE53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55829D" w14:textId="77777777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48073D7" w14:textId="77777777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867C074" w14:textId="6EE8B86C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00085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F4EDD57" w14:textId="70F805B6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5C8B3192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038B6B65" w14:textId="664C8C11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64</w:t>
            </w:r>
          </w:p>
        </w:tc>
        <w:tc>
          <w:tcPr>
            <w:tcW w:w="3546" w:type="dxa"/>
          </w:tcPr>
          <w:p w14:paraId="16A3B76B" w14:textId="06F6AED0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7" w:type="dxa"/>
          </w:tcPr>
          <w:p w14:paraId="21C04BE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7F3AD7" w14:textId="7777777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00126F2" w14:textId="7777777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92D0184" w14:textId="473FC76A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AA954D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EA00921" w14:textId="492E742D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AA5C33" w:rsidRPr="00EA59A6" w14:paraId="7C347482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28E70377" w14:textId="52D18CA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65</w:t>
            </w:r>
          </w:p>
        </w:tc>
        <w:tc>
          <w:tcPr>
            <w:tcW w:w="3546" w:type="dxa"/>
          </w:tcPr>
          <w:p w14:paraId="4C0DCE0A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17CA567" w14:textId="48A63AA3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с истекшим сроком хранения</w:t>
            </w:r>
          </w:p>
        </w:tc>
        <w:tc>
          <w:tcPr>
            <w:tcW w:w="1277" w:type="dxa"/>
          </w:tcPr>
          <w:p w14:paraId="65E22A9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24535C" w14:textId="7777777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9EC997" w14:textId="7777777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08902AE" w14:textId="4EA85F2D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581977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338918C" w14:textId="4AD5B515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AA5C33" w:rsidRPr="00EA59A6" w14:paraId="195842AA" w14:textId="77777777" w:rsidTr="002A2F8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1242" w:type="dxa"/>
          </w:tcPr>
          <w:p w14:paraId="6AF49A5C" w14:textId="0390D215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66</w:t>
            </w:r>
          </w:p>
        </w:tc>
        <w:tc>
          <w:tcPr>
            <w:tcW w:w="3546" w:type="dxa"/>
          </w:tcPr>
          <w:p w14:paraId="65D80EDF" w14:textId="77777777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4D2A512" w14:textId="77777777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1381D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BF7766" w14:textId="7777777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8545D98" w14:textId="77777777" w:rsidR="00AA5C33" w:rsidRPr="0091511B" w:rsidRDefault="00AA5C33" w:rsidP="00D52729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676A3C26" w14:textId="67976C61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725AF1D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1926C79" w14:textId="3BBBB843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83C3210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8597980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B96F207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16FC3E7" w14:textId="58CFB7CE" w:rsidR="00FF5FE0" w:rsidRDefault="00E21B79" w:rsidP="00E21B79">
      <w:pPr>
        <w:rPr>
          <w:rFonts w:ascii="Times New Roman" w:hAnsi="Times New Roman" w:cs="Times New Roman"/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FF5FE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2A2F80" w:rsidRPr="00EA59A6" w14:paraId="5627C79D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22488C59" w14:textId="77777777" w:rsidR="002A2F80" w:rsidRPr="00EA59A6" w:rsidRDefault="002A2F80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4F21B58A" wp14:editId="5B3E515D">
                      <wp:extent cx="457200" cy="248115"/>
                      <wp:effectExtent l="0" t="0" r="0" b="0"/>
                      <wp:docPr id="153601337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187638233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33575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4382810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93083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79321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58317696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13193670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992690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4525504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129347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66497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262688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10418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4565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222209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697887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48752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127061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C14761C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43D0055" w14:textId="77777777" w:rsidR="002A2F80" w:rsidRPr="00E67C33" w:rsidRDefault="002A2F80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43429A17" w14:textId="77777777" w:rsidR="002A2F80" w:rsidRPr="00EA59A6" w:rsidRDefault="002A2F80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6D1E3CB2" w14:textId="77777777" w:rsidR="002A2F80" w:rsidRPr="00E67C33" w:rsidRDefault="002A2F80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3C0B586C" w14:textId="77777777" w:rsidR="002A2F80" w:rsidRPr="00EA59A6" w:rsidRDefault="002A2F80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A4C0679" w14:textId="77777777" w:rsidR="002A2F80" w:rsidRPr="00EA59A6" w:rsidRDefault="002A2F80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1A0FE43" w14:textId="77777777" w:rsidR="002A2F80" w:rsidRDefault="002A2F80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484733EB" w14:textId="77777777" w:rsidR="002A2F80" w:rsidRPr="004051A8" w:rsidRDefault="002A2F80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E9FA7A5" w14:textId="77777777" w:rsidR="002A2F80" w:rsidRPr="00EA59A6" w:rsidRDefault="002A2F80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7DEF46A5" w14:textId="77777777" w:rsidR="002A2F80" w:rsidRPr="00E67C33" w:rsidRDefault="002A2F80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5F7622BF" w14:textId="77777777" w:rsidR="002A2F80" w:rsidRPr="00EA59A6" w:rsidRDefault="002A2F80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521FEE80" w14:textId="77777777" w:rsidR="002A2F80" w:rsidRPr="00EA59A6" w:rsidRDefault="002A2F80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2E0D7AAB" w14:textId="77777777" w:rsidR="002A2F80" w:rsidRPr="00EA59A6" w:rsidRDefault="002A2F80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8"/>
        <w:gridCol w:w="3526"/>
        <w:gridCol w:w="1311"/>
        <w:gridCol w:w="1274"/>
        <w:gridCol w:w="2398"/>
      </w:tblGrid>
      <w:tr w:rsidR="00065787" w:rsidRPr="000D1375" w14:paraId="6CE887A5" w14:textId="77777777" w:rsidTr="00E914ED">
        <w:trPr>
          <w:cantSplit/>
        </w:trPr>
        <w:tc>
          <w:tcPr>
            <w:tcW w:w="1238" w:type="dxa"/>
            <w:tcBorders>
              <w:top w:val="single" w:sz="4" w:space="0" w:color="auto"/>
            </w:tcBorders>
          </w:tcPr>
          <w:p w14:paraId="387353AC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B5DB1D2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</w:tcBorders>
          </w:tcPr>
          <w:p w14:paraId="147B91F2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39A9D6B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3D960E07" w14:textId="77777777" w:rsidR="00065787" w:rsidRPr="000D1375" w:rsidRDefault="00065787" w:rsidP="00E914ED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0A4FB8F" w14:textId="77777777" w:rsidR="00065787" w:rsidRPr="000D1375" w:rsidRDefault="00065787" w:rsidP="00E914ED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4536EB3" w14:textId="77777777" w:rsidR="00065787" w:rsidRPr="000D1375" w:rsidRDefault="00065787" w:rsidP="00E914ED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5FCA8305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7114748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87" w:rsidRPr="00EA59A6" w14:paraId="1808AD1E" w14:textId="77777777" w:rsidTr="00E914ED">
        <w:trPr>
          <w:cantSplit/>
        </w:trPr>
        <w:tc>
          <w:tcPr>
            <w:tcW w:w="1238" w:type="dxa"/>
          </w:tcPr>
          <w:p w14:paraId="2FA8B3C3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14:paraId="76050C30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3AB19129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491AB852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11E073F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787" w:rsidRPr="00EA59A6" w14:paraId="1A0EEA56" w14:textId="77777777" w:rsidTr="00E914ED">
        <w:trPr>
          <w:cantSplit/>
        </w:trPr>
        <w:tc>
          <w:tcPr>
            <w:tcW w:w="9747" w:type="dxa"/>
            <w:gridSpan w:val="5"/>
          </w:tcPr>
          <w:p w14:paraId="1FE61857" w14:textId="77777777" w:rsidR="00065787" w:rsidRPr="00534EE2" w:rsidRDefault="00065787" w:rsidP="00E914E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9407D2C" w14:textId="1A84F807" w:rsidR="00065787" w:rsidRPr="00EA59A6" w:rsidRDefault="00065787" w:rsidP="00E914E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1" w:name="_06.20_Факультет_индустрии"/>
            <w:bookmarkEnd w:id="7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т индустрии спорта и туризма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канат)</w:t>
            </w:r>
          </w:p>
        </w:tc>
      </w:tr>
      <w:tr w:rsidR="00AA5C33" w:rsidRPr="00EA59A6" w14:paraId="64141766" w14:textId="77777777" w:rsidTr="001D7F65">
        <w:trPr>
          <w:cantSplit/>
        </w:trPr>
        <w:tc>
          <w:tcPr>
            <w:tcW w:w="1238" w:type="dxa"/>
          </w:tcPr>
          <w:p w14:paraId="7773DE9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5068C2E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FC787B2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Лицензия, Свидетельство </w:t>
            </w:r>
          </w:p>
          <w:p w14:paraId="486DFF57" w14:textId="34ADA4C3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311" w:type="dxa"/>
          </w:tcPr>
          <w:p w14:paraId="3EE997F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496924D" w14:textId="77777777" w:rsidR="00AA5C33" w:rsidRPr="0042689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F775610" w14:textId="77777777" w:rsidR="00AA5C33" w:rsidRPr="0042689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402D5F3B" w14:textId="77777777" w:rsidR="00AA5C33" w:rsidRPr="0042689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57CC44" w14:textId="77777777" w:rsidR="00AA5C33" w:rsidRPr="0042689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9E0B5E3" w14:textId="77777777" w:rsidR="00D52729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CAE969C" w14:textId="77777777" w:rsidR="00D52729" w:rsidRPr="00EA59A6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D4D403" w14:textId="77777777" w:rsidR="00D52729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6263D8C" w14:textId="6FD63BCC" w:rsidR="00AA5C33" w:rsidRPr="00EA59A6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A5C33" w:rsidRPr="00EA59A6" w14:paraId="57AB4B0B" w14:textId="77777777" w:rsidTr="001D7F65">
        <w:trPr>
          <w:cantSplit/>
        </w:trPr>
        <w:tc>
          <w:tcPr>
            <w:tcW w:w="1238" w:type="dxa"/>
          </w:tcPr>
          <w:p w14:paraId="6BC312A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33B8C5E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5AE751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191A026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5DAECA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0627F06" w14:textId="77777777" w:rsidR="00AA5C33" w:rsidRPr="0042689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AFD815" w14:textId="77777777" w:rsidR="00AA5C33" w:rsidRPr="0042689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15F3EA7" w14:textId="7E0166D5" w:rsidR="00AA5C33" w:rsidRPr="0042689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3A71E5E" w14:textId="77777777" w:rsidR="00AA5C33" w:rsidRPr="00EA59A6" w:rsidRDefault="00AA5C33" w:rsidP="00AA5C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FBB835C" w14:textId="2D44C3EE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A5C33" w:rsidRPr="00EA59A6" w14:paraId="4DDDD850" w14:textId="77777777" w:rsidTr="001D7F65">
        <w:trPr>
          <w:cantSplit/>
        </w:trPr>
        <w:tc>
          <w:tcPr>
            <w:tcW w:w="1238" w:type="dxa"/>
          </w:tcPr>
          <w:p w14:paraId="421D5BC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59E549D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C4F4E38" w14:textId="206290AD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 работников деканата. Копии</w:t>
            </w:r>
          </w:p>
        </w:tc>
        <w:tc>
          <w:tcPr>
            <w:tcW w:w="1311" w:type="dxa"/>
          </w:tcPr>
          <w:p w14:paraId="1978974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9EFBFA5" w14:textId="77777777" w:rsidR="00AA5C33" w:rsidRPr="000323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98029E" w14:textId="77777777" w:rsidR="00AA5C33" w:rsidRPr="000323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6742B0D4" w14:textId="2BA96248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7B2388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603E10F" w14:textId="3B305336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A5C33" w:rsidRPr="00EA59A6" w14:paraId="20DFFD9D" w14:textId="77777777" w:rsidTr="001D7F65">
        <w:trPr>
          <w:cantSplit/>
        </w:trPr>
        <w:tc>
          <w:tcPr>
            <w:tcW w:w="1238" w:type="dxa"/>
          </w:tcPr>
          <w:p w14:paraId="47F51E3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34D99A0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BCBFB51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04DEBE14" w14:textId="5B753D7F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1" w:type="dxa"/>
          </w:tcPr>
          <w:p w14:paraId="702EBDF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48484FE" w14:textId="77777777" w:rsidR="00AA5C33" w:rsidRPr="00C204F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EEB175" w14:textId="77777777" w:rsidR="00AA5C33" w:rsidRPr="00C204F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1AE33582" w14:textId="721A9D48" w:rsidR="00AA5C33" w:rsidRPr="00C204F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210D3D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362D05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67ADA8A8" w14:textId="77777777" w:rsidTr="001D7F65">
        <w:trPr>
          <w:cantSplit/>
        </w:trPr>
        <w:tc>
          <w:tcPr>
            <w:tcW w:w="1238" w:type="dxa"/>
          </w:tcPr>
          <w:p w14:paraId="5A9A816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4CC219C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D6342BA" w14:textId="0C859E83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311" w:type="dxa"/>
          </w:tcPr>
          <w:p w14:paraId="7403C13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E2C5629" w14:textId="77777777" w:rsidR="00AA5C33" w:rsidRPr="00C204F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F2323F" w14:textId="77777777" w:rsidR="00AA5C33" w:rsidRPr="00C204F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8D429B4" w14:textId="577E5C13" w:rsidR="00AA5C33" w:rsidRPr="00C204F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700E067" w14:textId="64936EE2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AA5C33" w:rsidRPr="00EA59A6" w14:paraId="4779EABE" w14:textId="77777777" w:rsidTr="001D7F65">
        <w:trPr>
          <w:cantSplit/>
        </w:trPr>
        <w:tc>
          <w:tcPr>
            <w:tcW w:w="1238" w:type="dxa"/>
          </w:tcPr>
          <w:p w14:paraId="0711C08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132EDC9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026A0FB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  <w:p w14:paraId="686E50A0" w14:textId="24FA9B98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. Копии</w:t>
            </w:r>
          </w:p>
        </w:tc>
        <w:tc>
          <w:tcPr>
            <w:tcW w:w="1311" w:type="dxa"/>
          </w:tcPr>
          <w:p w14:paraId="6B1807D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255C9EA" w14:textId="77777777" w:rsidR="00AA5C33" w:rsidRPr="00C204F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02FFB16" w14:textId="77777777" w:rsidR="00AA5C33" w:rsidRPr="00C204F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3C1F986C" w14:textId="2BC0562E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CB6FEB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56DB2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0285CB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78F588B2" w14:textId="77777777" w:rsidTr="001D7F65">
        <w:trPr>
          <w:cantSplit/>
        </w:trPr>
        <w:tc>
          <w:tcPr>
            <w:tcW w:w="1238" w:type="dxa"/>
          </w:tcPr>
          <w:p w14:paraId="2B2F4415" w14:textId="2EEA683C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26" w:type="dxa"/>
          </w:tcPr>
          <w:p w14:paraId="4F5390ED" w14:textId="2CA6E3D4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311" w:type="dxa"/>
          </w:tcPr>
          <w:p w14:paraId="53EBAFE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92BDE9D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080320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C3B4690" w14:textId="456CD783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5CB07C3" w14:textId="106CB3D7" w:rsidR="00AA5C33" w:rsidRPr="00EA59A6" w:rsidRDefault="00AA5C33" w:rsidP="00AA5C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AA5C33" w:rsidRPr="00EA59A6" w14:paraId="3AFD4001" w14:textId="77777777" w:rsidTr="001D7F65">
        <w:trPr>
          <w:cantSplit/>
        </w:trPr>
        <w:tc>
          <w:tcPr>
            <w:tcW w:w="1238" w:type="dxa"/>
          </w:tcPr>
          <w:p w14:paraId="353BFB4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14:paraId="11E4FF4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06EE519" w14:textId="7957B576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15D26719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1921470B" w14:textId="591D5801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D5272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11" w:type="dxa"/>
          </w:tcPr>
          <w:p w14:paraId="2CAF301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AE0E425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9D4618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5070964" w14:textId="1C96DAB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3721786" w14:textId="68512CAD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</w:p>
        </w:tc>
      </w:tr>
      <w:tr w:rsidR="00AA5C33" w:rsidRPr="00EA59A6" w14:paraId="69C506A0" w14:textId="77777777" w:rsidTr="001D7F65">
        <w:trPr>
          <w:cantSplit/>
        </w:trPr>
        <w:tc>
          <w:tcPr>
            <w:tcW w:w="1238" w:type="dxa"/>
          </w:tcPr>
          <w:p w14:paraId="0D2BE69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6446EF2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B3C419C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306FF6B" w14:textId="55C615B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</w:tc>
        <w:tc>
          <w:tcPr>
            <w:tcW w:w="1311" w:type="dxa"/>
          </w:tcPr>
          <w:p w14:paraId="4E81800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AFB9A2A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560A24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CCFB922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EDEC23D" w14:textId="77777777" w:rsidR="00AA5C33" w:rsidRPr="003B0890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8610072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C5ADC8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4CAC29E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96A9AE4" w14:textId="6198FB3E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AA5C33" w:rsidRPr="00EA59A6" w14:paraId="085BB55F" w14:textId="77777777" w:rsidTr="001D7F65">
        <w:trPr>
          <w:cantSplit/>
        </w:trPr>
        <w:tc>
          <w:tcPr>
            <w:tcW w:w="1238" w:type="dxa"/>
          </w:tcPr>
          <w:p w14:paraId="4ADF9770" w14:textId="14627785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20-10</w:t>
            </w:r>
          </w:p>
        </w:tc>
        <w:tc>
          <w:tcPr>
            <w:tcW w:w="3526" w:type="dxa"/>
          </w:tcPr>
          <w:p w14:paraId="671907E9" w14:textId="77777777" w:rsidR="00D52729" w:rsidRDefault="00AA5C33" w:rsidP="00D52729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  <w:r w:rsidR="00D5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4EFAAAD8" w14:textId="28D3F98B" w:rsidR="00AA5C33" w:rsidRPr="00065787" w:rsidRDefault="00AA5C33" w:rsidP="00D52729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</w:p>
          <w:p w14:paraId="01791091" w14:textId="77777777" w:rsidR="00AA5C33" w:rsidRPr="00065787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хозяйственным вопросам</w:t>
            </w:r>
          </w:p>
          <w:p w14:paraId="1C7D33F7" w14:textId="77777777" w:rsidR="00AA5C33" w:rsidRPr="00065787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деятельности университета.</w:t>
            </w:r>
          </w:p>
          <w:p w14:paraId="7EC17522" w14:textId="0A3F416F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311" w:type="dxa"/>
          </w:tcPr>
          <w:p w14:paraId="5EB78433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C818AF0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BBD188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1577344" w14:textId="20623F0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2EDD04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10A0B26B" w14:textId="77777777" w:rsidTr="001D7F65">
        <w:trPr>
          <w:cantSplit/>
        </w:trPr>
        <w:tc>
          <w:tcPr>
            <w:tcW w:w="1238" w:type="dxa"/>
          </w:tcPr>
          <w:p w14:paraId="469C143F" w14:textId="703B681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1</w:t>
            </w:r>
          </w:p>
        </w:tc>
        <w:tc>
          <w:tcPr>
            <w:tcW w:w="3526" w:type="dxa"/>
          </w:tcPr>
          <w:p w14:paraId="3D98DDB6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CC192D8" w14:textId="46517240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 Копии</w:t>
            </w:r>
          </w:p>
        </w:tc>
        <w:tc>
          <w:tcPr>
            <w:tcW w:w="1311" w:type="dxa"/>
          </w:tcPr>
          <w:p w14:paraId="592B6021" w14:textId="77777777" w:rsidR="00AA5C33" w:rsidRPr="00EA59A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D0E0F72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736BC5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49DB59BC" w14:textId="79FA38DC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5693846" w14:textId="129FB8A0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</w:tc>
      </w:tr>
      <w:tr w:rsidR="00AA5C33" w:rsidRPr="00EA59A6" w14:paraId="281A25AF" w14:textId="77777777" w:rsidTr="001D7F65">
        <w:trPr>
          <w:cantSplit/>
        </w:trPr>
        <w:tc>
          <w:tcPr>
            <w:tcW w:w="1238" w:type="dxa"/>
          </w:tcPr>
          <w:p w14:paraId="3B3ED84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B889" w14:textId="74FCC435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9B1" w14:textId="77777777" w:rsidR="002A2F80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738E5E65" w14:textId="57122DE3" w:rsidR="00AA5C33" w:rsidRPr="00EA59A6" w:rsidRDefault="002A2F80" w:rsidP="002A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 утверждении</w:t>
            </w:r>
            <w:r w:rsidR="00AA5C33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7F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C2C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B8313F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245E647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0E2C6D" w14:textId="73984C32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19A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51B85823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6E1A20B7" w14:textId="77777777" w:rsidTr="001D7F65">
        <w:trPr>
          <w:cantSplit/>
        </w:trPr>
        <w:tc>
          <w:tcPr>
            <w:tcW w:w="1238" w:type="dxa"/>
          </w:tcPr>
          <w:p w14:paraId="0E2484CB" w14:textId="3D16B4B4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411" w14:textId="77777777" w:rsidR="00AA5C33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У ВО «ЧелГУ»</w:t>
            </w:r>
          </w:p>
          <w:p w14:paraId="2A070789" w14:textId="033DC3A5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ЭК. Коп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78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4A0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73EA07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0CF4415" w14:textId="15E5E876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75E" w14:textId="7D4CC5B5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</w:tc>
      </w:tr>
      <w:tr w:rsidR="00AA5C33" w:rsidRPr="00EA59A6" w14:paraId="62FEFA20" w14:textId="77777777" w:rsidTr="001D7F65">
        <w:trPr>
          <w:cantSplit/>
        </w:trPr>
        <w:tc>
          <w:tcPr>
            <w:tcW w:w="1238" w:type="dxa"/>
          </w:tcPr>
          <w:p w14:paraId="0549A5B9" w14:textId="77777777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4</w:t>
            </w:r>
          </w:p>
          <w:p w14:paraId="11EAEAD0" w14:textId="77777777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FC76C83" w14:textId="77777777" w:rsidR="002A2F80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85B83DC" w14:textId="5AEC4B14" w:rsidR="00AA5C33" w:rsidRPr="00065787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</w:p>
          <w:p w14:paraId="7C3EF56A" w14:textId="49DE7892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образованию. Копии</w:t>
            </w:r>
          </w:p>
        </w:tc>
        <w:tc>
          <w:tcPr>
            <w:tcW w:w="1311" w:type="dxa"/>
          </w:tcPr>
          <w:p w14:paraId="1659EB2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5530BE8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FCBA31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59E6B602" w14:textId="237FCDC2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A4EFAFA" w14:textId="30C081CE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7CA9B7B3" w14:textId="77777777" w:rsidTr="001D7F65">
        <w:trPr>
          <w:cantSplit/>
        </w:trPr>
        <w:tc>
          <w:tcPr>
            <w:tcW w:w="1238" w:type="dxa"/>
          </w:tcPr>
          <w:p w14:paraId="79054ACA" w14:textId="77777777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5</w:t>
            </w:r>
          </w:p>
          <w:p w14:paraId="0E793A04" w14:textId="77777777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BB36FB6" w14:textId="05EE792E" w:rsidR="00AA5C33" w:rsidRPr="00EA59A6" w:rsidRDefault="00AA5C33" w:rsidP="00D52729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ультета и документы к ней.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11" w:type="dxa"/>
          </w:tcPr>
          <w:p w14:paraId="0DD1852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9B5CC33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A7303A9" w14:textId="2E67B81D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8" w:type="dxa"/>
          </w:tcPr>
          <w:p w14:paraId="47785D46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0946D017" w14:textId="6F9F0FEF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AA5C33" w:rsidRPr="00EA59A6" w14:paraId="1D30EEF9" w14:textId="77777777" w:rsidTr="001D7F65">
        <w:trPr>
          <w:cantSplit/>
        </w:trPr>
        <w:tc>
          <w:tcPr>
            <w:tcW w:w="1238" w:type="dxa"/>
          </w:tcPr>
          <w:p w14:paraId="443324E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14:paraId="556303AF" w14:textId="77777777" w:rsidR="00AA5C33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29130DB" w14:textId="5B6178BE" w:rsidR="00AA5C33" w:rsidRPr="00065787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311" w:type="dxa"/>
          </w:tcPr>
          <w:p w14:paraId="270C2B0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C364705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4F7118" w14:textId="77777777" w:rsidR="00AA5C33" w:rsidRPr="003B089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8DCAEB3" w14:textId="67B27D3C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398" w:type="dxa"/>
          </w:tcPr>
          <w:p w14:paraId="6526D11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0EA7E9E8" w14:textId="77777777" w:rsidTr="001D7F65">
        <w:trPr>
          <w:cantSplit/>
        </w:trPr>
        <w:tc>
          <w:tcPr>
            <w:tcW w:w="1238" w:type="dxa"/>
          </w:tcPr>
          <w:p w14:paraId="255037ED" w14:textId="2551748B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7</w:t>
            </w:r>
          </w:p>
        </w:tc>
        <w:tc>
          <w:tcPr>
            <w:tcW w:w="3526" w:type="dxa"/>
          </w:tcPr>
          <w:p w14:paraId="6E46E701" w14:textId="77777777" w:rsidR="00AA5C33" w:rsidRPr="00065787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на факультета</w:t>
            </w: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</w:t>
            </w:r>
          </w:p>
          <w:p w14:paraId="117E3FFD" w14:textId="3118F64B" w:rsidR="00AA5C33" w:rsidRPr="00EA59A6" w:rsidRDefault="00AA5C33" w:rsidP="00AA5C33">
            <w:pPr>
              <w:ind w:right="-387"/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тем курсовых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к ГИА, к защите ВКР</w:t>
            </w:r>
          </w:p>
        </w:tc>
        <w:tc>
          <w:tcPr>
            <w:tcW w:w="1311" w:type="dxa"/>
          </w:tcPr>
          <w:p w14:paraId="33698BED" w14:textId="77777777" w:rsidR="00AA5C33" w:rsidRPr="00EA59A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88EB465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0B54D6" w14:textId="65AB3B84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52652E24" w14:textId="751712F6" w:rsidR="00AA5C33" w:rsidRPr="00EA59A6" w:rsidRDefault="00AA5C33" w:rsidP="00AA5C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635BD240" w14:textId="77777777" w:rsidTr="001D7F65">
        <w:trPr>
          <w:cantSplit/>
        </w:trPr>
        <w:tc>
          <w:tcPr>
            <w:tcW w:w="1238" w:type="dxa"/>
          </w:tcPr>
          <w:p w14:paraId="576B8A75" w14:textId="48C59A2A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8</w:t>
            </w:r>
          </w:p>
        </w:tc>
        <w:tc>
          <w:tcPr>
            <w:tcW w:w="3526" w:type="dxa"/>
          </w:tcPr>
          <w:p w14:paraId="35498105" w14:textId="77777777" w:rsidR="00AA5C33" w:rsidRPr="00E914ED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E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  <w:p w14:paraId="7782244F" w14:textId="650ACB93" w:rsidR="00AA5C33" w:rsidRPr="00EA59A6" w:rsidRDefault="00D52729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5C33" w:rsidRPr="00E914ED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311" w:type="dxa"/>
          </w:tcPr>
          <w:p w14:paraId="56B7DB5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4B00CBC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0E56463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78</w:t>
            </w:r>
          </w:p>
          <w:p w14:paraId="04FB59BE" w14:textId="6B48E681" w:rsidR="00AA5C33" w:rsidRPr="00F53277" w:rsidRDefault="00AA5C33" w:rsidP="002A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8CC5EC0" w14:textId="4CD43CE6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4A5215CB" w14:textId="77777777" w:rsidTr="001D7F65">
        <w:trPr>
          <w:cantSplit/>
        </w:trPr>
        <w:tc>
          <w:tcPr>
            <w:tcW w:w="1238" w:type="dxa"/>
          </w:tcPr>
          <w:p w14:paraId="66BFDA1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9</w:t>
            </w:r>
          </w:p>
          <w:p w14:paraId="44E812F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D56" w14:textId="3AD19F3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311" w:type="dxa"/>
          </w:tcPr>
          <w:p w14:paraId="2D90F0FD" w14:textId="77777777" w:rsidR="00AA5C33" w:rsidRPr="00EA59A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6D5C47E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21DFE281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694C2438" w14:textId="25012257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D636CCE" w14:textId="2B4EDA68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4CD78898" w14:textId="77777777" w:rsidTr="001D7F65">
        <w:trPr>
          <w:cantSplit/>
        </w:trPr>
        <w:tc>
          <w:tcPr>
            <w:tcW w:w="1238" w:type="dxa"/>
          </w:tcPr>
          <w:p w14:paraId="378F354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0</w:t>
            </w:r>
          </w:p>
          <w:p w14:paraId="0577356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408" w14:textId="53BBDF4C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311" w:type="dxa"/>
          </w:tcPr>
          <w:p w14:paraId="161009D1" w14:textId="77777777" w:rsidR="00AA5C33" w:rsidRPr="00EA59A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97258B9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179DAB" w14:textId="62C2A38C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460870AD" w14:textId="600912BD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42A3F899" w14:textId="77777777" w:rsidTr="001D7F65">
        <w:trPr>
          <w:cantSplit/>
        </w:trPr>
        <w:tc>
          <w:tcPr>
            <w:tcW w:w="1238" w:type="dxa"/>
          </w:tcPr>
          <w:p w14:paraId="5720D78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1</w:t>
            </w:r>
          </w:p>
          <w:p w14:paraId="2EAD88E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593" w14:textId="060CC12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311" w:type="dxa"/>
          </w:tcPr>
          <w:p w14:paraId="2F168C95" w14:textId="77777777" w:rsidR="00AA5C33" w:rsidRPr="00EA59A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25AF585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DBFE70" w14:textId="6689CEEC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4EBCF8DC" w14:textId="4FD42B3F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1BDD4A5B" w14:textId="77777777" w:rsidTr="001D7F65">
        <w:trPr>
          <w:cantSplit/>
        </w:trPr>
        <w:tc>
          <w:tcPr>
            <w:tcW w:w="1238" w:type="dxa"/>
          </w:tcPr>
          <w:p w14:paraId="2784D5E8" w14:textId="25F188FF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2</w:t>
            </w:r>
          </w:p>
        </w:tc>
        <w:tc>
          <w:tcPr>
            <w:tcW w:w="3526" w:type="dxa"/>
          </w:tcPr>
          <w:p w14:paraId="672134F3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0EC02C8F" w14:textId="6A30A46F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м и специальностям. Копии</w:t>
            </w:r>
          </w:p>
        </w:tc>
        <w:tc>
          <w:tcPr>
            <w:tcW w:w="1311" w:type="dxa"/>
          </w:tcPr>
          <w:p w14:paraId="7D7A2EF4" w14:textId="77777777" w:rsidR="00AA5C33" w:rsidRPr="00EA59A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80808C4" w14:textId="77777777" w:rsidR="00AA5C33" w:rsidRPr="00360A32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452503" w14:textId="1C032E50" w:rsidR="00AA5C33" w:rsidRPr="00360A32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7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5E020C08" w14:textId="42A9CDD0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B411C08" w14:textId="2B351390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</w:t>
            </w:r>
          </w:p>
        </w:tc>
      </w:tr>
      <w:tr w:rsidR="00AA5C33" w:rsidRPr="00EA59A6" w14:paraId="214FD466" w14:textId="77777777" w:rsidTr="001D7F65">
        <w:trPr>
          <w:cantSplit/>
        </w:trPr>
        <w:tc>
          <w:tcPr>
            <w:tcW w:w="1238" w:type="dxa"/>
          </w:tcPr>
          <w:p w14:paraId="2E3C4C3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3</w:t>
            </w:r>
          </w:p>
          <w:p w14:paraId="558F522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64F2EFA" w14:textId="366EFA82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311" w:type="dxa"/>
          </w:tcPr>
          <w:p w14:paraId="56CA2F5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17467A0" w14:textId="77777777" w:rsidR="00AA5C33" w:rsidRPr="00D53618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9B8543F" w14:textId="77777777" w:rsidR="00AA5C33" w:rsidRPr="00D53618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20956C9" w14:textId="4F84B6C0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B532F70" w14:textId="2D783CAC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6AE29D5A" w14:textId="77777777" w:rsidTr="001D7F65">
        <w:trPr>
          <w:cantSplit/>
        </w:trPr>
        <w:tc>
          <w:tcPr>
            <w:tcW w:w="1238" w:type="dxa"/>
          </w:tcPr>
          <w:p w14:paraId="627A29D2" w14:textId="3163B0A1" w:rsidR="00AA5C33" w:rsidRPr="00EA59A6" w:rsidRDefault="00AA5C33" w:rsidP="00D52729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3/1</w:t>
            </w:r>
          </w:p>
        </w:tc>
        <w:tc>
          <w:tcPr>
            <w:tcW w:w="3526" w:type="dxa"/>
          </w:tcPr>
          <w:p w14:paraId="03A352C8" w14:textId="2130545A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311" w:type="dxa"/>
          </w:tcPr>
          <w:p w14:paraId="2BAB6EF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20B478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FB84D24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E3906DF" w14:textId="1C7426FC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CC98AE7" w14:textId="2F086146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6A2A6427" w14:textId="77777777" w:rsidTr="001D7F65">
        <w:trPr>
          <w:cantSplit/>
        </w:trPr>
        <w:tc>
          <w:tcPr>
            <w:tcW w:w="1238" w:type="dxa"/>
          </w:tcPr>
          <w:p w14:paraId="61741D5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20-24</w:t>
            </w:r>
          </w:p>
          <w:p w14:paraId="3C355B19" w14:textId="6F887818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CBB569D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73261992" w14:textId="1E401D93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311" w:type="dxa"/>
          </w:tcPr>
          <w:p w14:paraId="17AFF18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7FC4077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34207A5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24FBE09" w14:textId="272C2CCB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02DA2C3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C80F456" w14:textId="71C9BED2" w:rsidR="00AA5C33" w:rsidRPr="00EA59A6" w:rsidRDefault="00AA5C33" w:rsidP="00AA5C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AA5C33" w:rsidRPr="00EA59A6" w14:paraId="09F866C3" w14:textId="77777777" w:rsidTr="001D7F65">
        <w:trPr>
          <w:cantSplit/>
        </w:trPr>
        <w:tc>
          <w:tcPr>
            <w:tcW w:w="1238" w:type="dxa"/>
          </w:tcPr>
          <w:p w14:paraId="77511D62" w14:textId="16D9B976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5</w:t>
            </w:r>
          </w:p>
        </w:tc>
        <w:tc>
          <w:tcPr>
            <w:tcW w:w="3526" w:type="dxa"/>
          </w:tcPr>
          <w:p w14:paraId="303939FC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7DE1240C" w14:textId="1E7233AB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</w:p>
        </w:tc>
        <w:tc>
          <w:tcPr>
            <w:tcW w:w="1311" w:type="dxa"/>
          </w:tcPr>
          <w:p w14:paraId="4130CC7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E81BC6E" w14:textId="4B183AFB" w:rsidR="00AA5C33" w:rsidRPr="0074470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67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0226BC67" w14:textId="77777777" w:rsidR="00AA5C33" w:rsidRPr="0074470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CA491F7" w14:textId="15FBA138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14:paraId="70806D9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1D1B2F2D" w14:textId="77777777" w:rsidTr="001D7F65">
        <w:trPr>
          <w:cantSplit/>
        </w:trPr>
        <w:tc>
          <w:tcPr>
            <w:tcW w:w="1238" w:type="dxa"/>
          </w:tcPr>
          <w:p w14:paraId="198B0FE6" w14:textId="1C98C0CB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6</w:t>
            </w:r>
          </w:p>
        </w:tc>
        <w:tc>
          <w:tcPr>
            <w:tcW w:w="3526" w:type="dxa"/>
          </w:tcPr>
          <w:p w14:paraId="656703FB" w14:textId="5D7517EF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</w:tc>
        <w:tc>
          <w:tcPr>
            <w:tcW w:w="1311" w:type="dxa"/>
          </w:tcPr>
          <w:p w14:paraId="3C10A194" w14:textId="77777777" w:rsidR="00AA5C33" w:rsidRPr="00EA59A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240E47" w14:textId="77777777" w:rsidR="00AA5C33" w:rsidRPr="00D8611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244AD8F" w14:textId="77777777" w:rsidR="00AA5C33" w:rsidRPr="00D8611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E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68B83EE7" w14:textId="0FC312DB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1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E6CD08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AFAFA" w14:textId="2858B6E2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0487BCED" w14:textId="77777777" w:rsidTr="001D7F65">
        <w:trPr>
          <w:cantSplit/>
        </w:trPr>
        <w:tc>
          <w:tcPr>
            <w:tcW w:w="1238" w:type="dxa"/>
          </w:tcPr>
          <w:p w14:paraId="51BF9C4E" w14:textId="0ECB7DD1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7</w:t>
            </w:r>
          </w:p>
        </w:tc>
        <w:tc>
          <w:tcPr>
            <w:tcW w:w="3526" w:type="dxa"/>
          </w:tcPr>
          <w:p w14:paraId="1E36DEFB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3EDC42C3" w14:textId="3A150B6A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чной формы обучения</w:t>
            </w:r>
          </w:p>
        </w:tc>
        <w:tc>
          <w:tcPr>
            <w:tcW w:w="1311" w:type="dxa"/>
          </w:tcPr>
          <w:p w14:paraId="22FA184B" w14:textId="77777777" w:rsidR="00AA5C33" w:rsidRPr="00EA59A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463BF3E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AC9048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2427DD12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B510F3" w14:textId="1A5FC384" w:rsidR="00AA5C33" w:rsidRPr="00F5327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14:paraId="0257FCB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275A2CF2" w14:textId="77777777" w:rsidTr="001D7F65">
        <w:trPr>
          <w:cantSplit/>
        </w:trPr>
        <w:tc>
          <w:tcPr>
            <w:tcW w:w="1238" w:type="dxa"/>
          </w:tcPr>
          <w:p w14:paraId="295567EB" w14:textId="333CAC1F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8</w:t>
            </w:r>
          </w:p>
        </w:tc>
        <w:tc>
          <w:tcPr>
            <w:tcW w:w="3526" w:type="dxa"/>
          </w:tcPr>
          <w:p w14:paraId="5F3330AA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</w:t>
            </w:r>
          </w:p>
          <w:p w14:paraId="4C806E59" w14:textId="49DED042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311" w:type="dxa"/>
          </w:tcPr>
          <w:p w14:paraId="76162D3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4C6FC87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D287DB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07B2BAF9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EB7CD85" w14:textId="03E8606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C54414E" w14:textId="3384BFEA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4B348E20" w14:textId="77777777" w:rsidTr="001D7F65">
        <w:trPr>
          <w:cantSplit/>
        </w:trPr>
        <w:tc>
          <w:tcPr>
            <w:tcW w:w="1238" w:type="dxa"/>
          </w:tcPr>
          <w:p w14:paraId="114A61CA" w14:textId="2CB04C4B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9</w:t>
            </w:r>
          </w:p>
        </w:tc>
        <w:tc>
          <w:tcPr>
            <w:tcW w:w="3526" w:type="dxa"/>
          </w:tcPr>
          <w:p w14:paraId="74B75338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6D964717" w14:textId="38007E83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емости обучающихся</w:t>
            </w:r>
          </w:p>
        </w:tc>
        <w:tc>
          <w:tcPr>
            <w:tcW w:w="1311" w:type="dxa"/>
          </w:tcPr>
          <w:p w14:paraId="39322CD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E52F91F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02BCE7C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5B9D5C0A" w14:textId="77777777" w:rsidR="00AA5C33" w:rsidRPr="00C70EE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A34A2D" w14:textId="0602390A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EE0C22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7E3C" w14:textId="0CE4DF38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721EE42D" w14:textId="77777777" w:rsidTr="001D7F65">
        <w:trPr>
          <w:cantSplit/>
        </w:trPr>
        <w:tc>
          <w:tcPr>
            <w:tcW w:w="1238" w:type="dxa"/>
          </w:tcPr>
          <w:p w14:paraId="5B33097C" w14:textId="4F860A52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0-о</w:t>
            </w:r>
          </w:p>
        </w:tc>
        <w:tc>
          <w:tcPr>
            <w:tcW w:w="3526" w:type="dxa"/>
          </w:tcPr>
          <w:p w14:paraId="23877064" w14:textId="6446BAB0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311" w:type="dxa"/>
          </w:tcPr>
          <w:p w14:paraId="1DEF7F4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443140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4222225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7CB995B1" w14:textId="4C849A44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21CB380" w14:textId="161EFEB8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4022A790" w14:textId="77777777" w:rsidTr="001D7F65">
        <w:trPr>
          <w:cantSplit/>
        </w:trPr>
        <w:tc>
          <w:tcPr>
            <w:tcW w:w="1238" w:type="dxa"/>
          </w:tcPr>
          <w:p w14:paraId="758B8EB2" w14:textId="354A73D7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0-з</w:t>
            </w:r>
          </w:p>
        </w:tc>
        <w:tc>
          <w:tcPr>
            <w:tcW w:w="3526" w:type="dxa"/>
          </w:tcPr>
          <w:p w14:paraId="05EE2E0A" w14:textId="4654CEE1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ы обучения</w:t>
            </w:r>
          </w:p>
        </w:tc>
        <w:tc>
          <w:tcPr>
            <w:tcW w:w="1311" w:type="dxa"/>
          </w:tcPr>
          <w:p w14:paraId="1D68F45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B9B664C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3B06094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5E72D571" w14:textId="6075E80D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6734B74" w14:textId="26543635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0" w:rsidRPr="00EA59A6" w14:paraId="373E0BEE" w14:textId="77777777" w:rsidTr="001D7F65">
        <w:trPr>
          <w:cantSplit/>
        </w:trPr>
        <w:tc>
          <w:tcPr>
            <w:tcW w:w="1238" w:type="dxa"/>
          </w:tcPr>
          <w:p w14:paraId="11F6BAD9" w14:textId="77777777" w:rsidR="002A2F80" w:rsidRPr="00EA59A6" w:rsidRDefault="002A2F80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6505924F" w14:textId="07B04FEC" w:rsidR="002A2F80" w:rsidRPr="00EA59A6" w:rsidRDefault="002A2F80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16ACD74" w14:textId="77777777" w:rsidR="002A2F80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  <w:p w14:paraId="21CACB40" w14:textId="3EAD05D4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BE414F6" w14:textId="77777777" w:rsidR="002A2F80" w:rsidRPr="00EA59A6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D881750" w14:textId="77777777" w:rsidR="002A2F80" w:rsidRPr="003038E7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8F30FAA" w14:textId="7B9B8041" w:rsidR="002A2F80" w:rsidRPr="003038E7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7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143FBABA" w14:textId="6FAC97B0" w:rsidR="002A2F80" w:rsidRPr="00F53277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 w:val="restart"/>
          </w:tcPr>
          <w:p w14:paraId="14138073" w14:textId="77777777" w:rsidR="002A2F80" w:rsidRDefault="002A2F80" w:rsidP="00AA5C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6BEB26D8" w14:textId="4B3385A8" w:rsidR="002A2F80" w:rsidRPr="00EA59A6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2A2F80" w:rsidRPr="00EA59A6" w14:paraId="01F5B63B" w14:textId="77777777" w:rsidTr="001D7F65">
        <w:trPr>
          <w:cantSplit/>
        </w:trPr>
        <w:tc>
          <w:tcPr>
            <w:tcW w:w="1238" w:type="dxa"/>
          </w:tcPr>
          <w:p w14:paraId="01643412" w14:textId="129B5B9F" w:rsidR="002A2F80" w:rsidRPr="00EA59A6" w:rsidRDefault="002A2F80" w:rsidP="00D52729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3526" w:type="dxa"/>
          </w:tcPr>
          <w:p w14:paraId="145F09B6" w14:textId="15CDDC80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311" w:type="dxa"/>
          </w:tcPr>
          <w:p w14:paraId="1D043FCB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4EB513" w14:textId="77777777" w:rsidR="002A2F80" w:rsidRPr="003038E7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16858DAB" w14:textId="17942BFC" w:rsidR="002A2F80" w:rsidRPr="003038E7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7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243637D1" w14:textId="1C98A507" w:rsidR="002A2F80" w:rsidRPr="006A121B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/>
          </w:tcPr>
          <w:p w14:paraId="4F0806B2" w14:textId="5843C7E8" w:rsidR="002A2F80" w:rsidRPr="00EA59A6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0" w:rsidRPr="00EA59A6" w14:paraId="5059AD84" w14:textId="77777777" w:rsidTr="001D7F65">
        <w:trPr>
          <w:cantSplit/>
        </w:trPr>
        <w:tc>
          <w:tcPr>
            <w:tcW w:w="1238" w:type="dxa"/>
          </w:tcPr>
          <w:p w14:paraId="61C238AC" w14:textId="26FFB118" w:rsidR="002A2F80" w:rsidRPr="00EA59A6" w:rsidRDefault="002A2F80" w:rsidP="00D52729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3526" w:type="dxa"/>
          </w:tcPr>
          <w:p w14:paraId="73050D73" w14:textId="240A9642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311" w:type="dxa"/>
          </w:tcPr>
          <w:p w14:paraId="23E1F55B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CDEC58B" w14:textId="29AD0E44" w:rsidR="002A2F80" w:rsidRPr="000041B0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294D38E5" w14:textId="77777777" w:rsidR="002A2F80" w:rsidRPr="000041B0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2E8E7236" w14:textId="128C630A" w:rsidR="002A2F80" w:rsidRPr="006A121B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 w:val="restart"/>
          </w:tcPr>
          <w:p w14:paraId="2EC032CD" w14:textId="77777777" w:rsidR="002A2F80" w:rsidRDefault="002A2F80" w:rsidP="00AA5C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</w:t>
            </w:r>
          </w:p>
          <w:p w14:paraId="1E69B6D8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  <w:p w14:paraId="29C04667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0" w:rsidRPr="00EA59A6" w14:paraId="5BBE62CE" w14:textId="77777777" w:rsidTr="001D7F65">
        <w:trPr>
          <w:cantSplit/>
        </w:trPr>
        <w:tc>
          <w:tcPr>
            <w:tcW w:w="1238" w:type="dxa"/>
          </w:tcPr>
          <w:p w14:paraId="5898442D" w14:textId="77777777" w:rsidR="002A2F80" w:rsidRPr="00EA59A6" w:rsidRDefault="002A2F80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002A9259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C3D0605" w14:textId="0E898A5D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311" w:type="dxa"/>
          </w:tcPr>
          <w:p w14:paraId="4C1CD5AB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9CCA0C9" w14:textId="4A101EBD" w:rsidR="002A2F80" w:rsidRPr="000041B0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0A410096" w14:textId="77777777" w:rsidR="002A2F80" w:rsidRPr="000041B0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93DDFE9" w14:textId="7AC02B7E" w:rsidR="002A2F80" w:rsidRPr="00FD4E8D" w:rsidRDefault="002A2F80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/>
          </w:tcPr>
          <w:p w14:paraId="25C39881" w14:textId="77777777" w:rsidR="002A2F80" w:rsidRPr="00EA59A6" w:rsidRDefault="002A2F80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1B31CF62" w14:textId="77777777" w:rsidTr="001D7F65">
        <w:trPr>
          <w:cantSplit/>
          <w:trHeight w:val="226"/>
        </w:trPr>
        <w:tc>
          <w:tcPr>
            <w:tcW w:w="1238" w:type="dxa"/>
          </w:tcPr>
          <w:p w14:paraId="39517909" w14:textId="77777777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4A5CA78F" w14:textId="718E068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32CD5C9" w14:textId="059D1648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</w:t>
            </w:r>
          </w:p>
        </w:tc>
        <w:tc>
          <w:tcPr>
            <w:tcW w:w="1311" w:type="dxa"/>
          </w:tcPr>
          <w:p w14:paraId="1A1264C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84344E2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B653F8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5FFE5362" w14:textId="78BFF79B" w:rsidR="00AA5C33" w:rsidRPr="00FD4E8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A286831" w14:textId="778ADD15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06577CAE" w14:textId="77777777" w:rsidTr="001D7F65">
        <w:trPr>
          <w:cantSplit/>
          <w:trHeight w:val="226"/>
        </w:trPr>
        <w:tc>
          <w:tcPr>
            <w:tcW w:w="1238" w:type="dxa"/>
          </w:tcPr>
          <w:p w14:paraId="17460F52" w14:textId="77777777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219CD57D" w14:textId="25505E80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8B6D2A9" w14:textId="5C2EEB72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заочной формы обучения</w:t>
            </w:r>
          </w:p>
        </w:tc>
        <w:tc>
          <w:tcPr>
            <w:tcW w:w="1311" w:type="dxa"/>
          </w:tcPr>
          <w:p w14:paraId="38BC645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38BB9D5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64F62C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2E62AB0F" w14:textId="5644CF00" w:rsidR="00AA5C33" w:rsidRPr="00FD4E8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A493A8A" w14:textId="28C604C0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7E1A0019" w14:textId="77777777" w:rsidTr="001D7F65">
        <w:trPr>
          <w:cantSplit/>
          <w:trHeight w:val="226"/>
        </w:trPr>
        <w:tc>
          <w:tcPr>
            <w:tcW w:w="1238" w:type="dxa"/>
          </w:tcPr>
          <w:p w14:paraId="4FB0F3BE" w14:textId="77777777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4</w:t>
            </w:r>
          </w:p>
          <w:p w14:paraId="69A35B2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6E9F0DC" w14:textId="77777777" w:rsidR="00D52729" w:rsidRDefault="00AA5C33" w:rsidP="002A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обучающихся </w:t>
            </w:r>
          </w:p>
          <w:p w14:paraId="3AECB76B" w14:textId="45332A48" w:rsidR="00AA5C33" w:rsidRPr="00EA59A6" w:rsidRDefault="00AA5C33" w:rsidP="002A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уппам очной формы обучения</w:t>
            </w:r>
          </w:p>
        </w:tc>
        <w:tc>
          <w:tcPr>
            <w:tcW w:w="1311" w:type="dxa"/>
          </w:tcPr>
          <w:p w14:paraId="26454BF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4218227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B7F9F70" w14:textId="248AE8B6" w:rsidR="00AA5C33" w:rsidRPr="00CC18A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000E6018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</w:t>
            </w:r>
          </w:p>
          <w:p w14:paraId="7A1476AF" w14:textId="42892141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5C33" w:rsidRPr="00EA59A6" w14:paraId="746885C9" w14:textId="77777777" w:rsidTr="001D7F65">
        <w:trPr>
          <w:cantSplit/>
          <w:trHeight w:val="226"/>
        </w:trPr>
        <w:tc>
          <w:tcPr>
            <w:tcW w:w="1238" w:type="dxa"/>
          </w:tcPr>
          <w:p w14:paraId="41549570" w14:textId="21CD9EB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20-35</w:t>
            </w:r>
          </w:p>
        </w:tc>
        <w:tc>
          <w:tcPr>
            <w:tcW w:w="3526" w:type="dxa"/>
          </w:tcPr>
          <w:p w14:paraId="4C6A5F3C" w14:textId="77777777" w:rsidR="00D52729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обучающихся </w:t>
            </w:r>
          </w:p>
          <w:p w14:paraId="64F5BE34" w14:textId="67CA068E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уппам заочной формы обучения</w:t>
            </w:r>
          </w:p>
        </w:tc>
        <w:tc>
          <w:tcPr>
            <w:tcW w:w="1311" w:type="dxa"/>
          </w:tcPr>
          <w:p w14:paraId="428ECCE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B973DA" w14:textId="77777777" w:rsidR="00AA5C33" w:rsidRPr="00871AE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7B575EA1" w14:textId="719E7FBB" w:rsidR="00AA5C33" w:rsidRPr="00CC18A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68972DC8" w14:textId="77777777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</w:t>
            </w:r>
          </w:p>
          <w:p w14:paraId="61D646D7" w14:textId="0AC42D72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5C33" w:rsidRPr="00EA59A6" w14:paraId="5CAD878A" w14:textId="77777777" w:rsidTr="001D7F65">
        <w:trPr>
          <w:cantSplit/>
          <w:trHeight w:val="226"/>
        </w:trPr>
        <w:tc>
          <w:tcPr>
            <w:tcW w:w="1238" w:type="dxa"/>
          </w:tcPr>
          <w:p w14:paraId="3FDF37BF" w14:textId="77777777" w:rsidR="00AA5C33" w:rsidRPr="00EA59A6" w:rsidRDefault="00AA5C33" w:rsidP="00AA5C3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6</w:t>
            </w:r>
          </w:p>
          <w:p w14:paraId="4DFEC971" w14:textId="23103573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282D010" w14:textId="1BB1C9FA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)</w:t>
            </w:r>
          </w:p>
        </w:tc>
        <w:tc>
          <w:tcPr>
            <w:tcW w:w="1311" w:type="dxa"/>
          </w:tcPr>
          <w:p w14:paraId="2F74D1C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96BDB88" w14:textId="77777777" w:rsidR="00AA5C33" w:rsidRPr="00B5597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D1E9B7" w14:textId="77777777" w:rsidR="00AA5C33" w:rsidRPr="00B55976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2F9F87B8" w14:textId="34FFEE3E" w:rsidR="00AA5C33" w:rsidRPr="004E20A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62676F0" w14:textId="76AA9270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1A8C1DA0" w14:textId="77777777" w:rsidTr="001D7F65">
        <w:trPr>
          <w:cantSplit/>
          <w:trHeight w:val="309"/>
        </w:trPr>
        <w:tc>
          <w:tcPr>
            <w:tcW w:w="1238" w:type="dxa"/>
          </w:tcPr>
          <w:p w14:paraId="5963956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8</w:t>
            </w:r>
          </w:p>
          <w:p w14:paraId="60EDA330" w14:textId="08C0D72A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79A584F" w14:textId="1C3B1C1D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11" w:type="dxa"/>
          </w:tcPr>
          <w:p w14:paraId="173A897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A693946" w14:textId="77777777" w:rsidR="00AA5C33" w:rsidRPr="00FB3C8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C6E948" w14:textId="77777777" w:rsidR="00AA5C33" w:rsidRPr="00FB3C80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27065226" w14:textId="66F02122" w:rsidR="00AA5C33" w:rsidRPr="00FD4E8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C74DE97" w14:textId="2533F51D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истечения срока договора</w:t>
            </w:r>
          </w:p>
        </w:tc>
      </w:tr>
      <w:tr w:rsidR="00AA5C33" w:rsidRPr="00EA59A6" w14:paraId="239C6898" w14:textId="77777777" w:rsidTr="001D7F65">
        <w:trPr>
          <w:cantSplit/>
        </w:trPr>
        <w:tc>
          <w:tcPr>
            <w:tcW w:w="1238" w:type="dxa"/>
          </w:tcPr>
          <w:p w14:paraId="5784AD1D" w14:textId="557C34B5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3</w:t>
            </w:r>
          </w:p>
        </w:tc>
        <w:tc>
          <w:tcPr>
            <w:tcW w:w="3526" w:type="dxa"/>
          </w:tcPr>
          <w:p w14:paraId="0739C2DB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7F216C4" w14:textId="4DF506FA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м деятельности факультета</w:t>
            </w:r>
          </w:p>
        </w:tc>
        <w:tc>
          <w:tcPr>
            <w:tcW w:w="1311" w:type="dxa"/>
          </w:tcPr>
          <w:p w14:paraId="3D601FE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959485B" w14:textId="77777777" w:rsidR="00AA5C33" w:rsidRPr="006A12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41397445" w14:textId="77777777" w:rsidR="00AA5C33" w:rsidRPr="006A12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B03182A" w14:textId="542E5128" w:rsidR="00AA5C33" w:rsidRPr="00FD4E8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8E63C1A" w14:textId="6187863A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0C88BCF0" w14:textId="77777777" w:rsidTr="001D7F65">
        <w:trPr>
          <w:cantSplit/>
        </w:trPr>
        <w:tc>
          <w:tcPr>
            <w:tcW w:w="1238" w:type="dxa"/>
          </w:tcPr>
          <w:p w14:paraId="0FEC606C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4</w:t>
            </w:r>
          </w:p>
          <w:p w14:paraId="45B04AD0" w14:textId="273552E9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E26" w14:textId="665FF511" w:rsidR="00AA5C33" w:rsidRPr="00EA59A6" w:rsidRDefault="00AA5C33" w:rsidP="002A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по выбору элективных дисциплин, факультативных</w:t>
            </w:r>
            <w:r w:rsidR="002A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циплин, заявления по выбору языка</w:t>
            </w:r>
          </w:p>
        </w:tc>
        <w:tc>
          <w:tcPr>
            <w:tcW w:w="1311" w:type="dxa"/>
          </w:tcPr>
          <w:p w14:paraId="17E6E07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EF6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077996B1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28E96200" w14:textId="5E96B72D" w:rsidR="00AA5C33" w:rsidRPr="00FD4E8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D9DDF34" w14:textId="39677166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2F77BF77" w14:textId="77777777" w:rsidTr="001D7F65">
        <w:trPr>
          <w:cantSplit/>
        </w:trPr>
        <w:tc>
          <w:tcPr>
            <w:tcW w:w="1238" w:type="dxa"/>
          </w:tcPr>
          <w:p w14:paraId="2B5CD66F" w14:textId="56FE2000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826" w14:textId="2154C8DE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311" w:type="dxa"/>
          </w:tcPr>
          <w:p w14:paraId="0FFA29A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4FC" w14:textId="40F88879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2A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1399A972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0B1C6F7E" w14:textId="09064259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CEDF25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41A73EE0" w14:textId="77777777" w:rsidTr="001D7F65">
        <w:trPr>
          <w:cantSplit/>
        </w:trPr>
        <w:tc>
          <w:tcPr>
            <w:tcW w:w="1238" w:type="dxa"/>
          </w:tcPr>
          <w:p w14:paraId="502C1231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6</w:t>
            </w:r>
          </w:p>
          <w:p w14:paraId="3BC1D908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E7E" w14:textId="5E73C868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311" w:type="dxa"/>
          </w:tcPr>
          <w:p w14:paraId="71916F4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A8B" w14:textId="069DF642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2A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5B4BADAD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736780EF" w14:textId="0152B51F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4CA583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4C9261A2" w14:textId="77777777" w:rsidTr="001D7F65">
        <w:trPr>
          <w:cantSplit/>
        </w:trPr>
        <w:tc>
          <w:tcPr>
            <w:tcW w:w="1238" w:type="dxa"/>
          </w:tcPr>
          <w:p w14:paraId="5CFB0F9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7</w:t>
            </w:r>
          </w:p>
          <w:p w14:paraId="2AB15D4C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963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7154FFC7" w14:textId="27D45EFC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311" w:type="dxa"/>
          </w:tcPr>
          <w:p w14:paraId="64E566F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522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4813139B" w14:textId="77777777" w:rsidR="00AA5C33" w:rsidRDefault="00AA5C33" w:rsidP="00AA5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4FABB3F9" w14:textId="1EE3FB60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92431A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17422C64" w14:textId="77777777" w:rsidTr="001D7F65">
        <w:trPr>
          <w:cantSplit/>
        </w:trPr>
        <w:tc>
          <w:tcPr>
            <w:tcW w:w="1238" w:type="dxa"/>
          </w:tcPr>
          <w:p w14:paraId="516D096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8</w:t>
            </w:r>
          </w:p>
          <w:p w14:paraId="60BFCBF8" w14:textId="2B2F521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A2" w14:textId="2E2328D4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311" w:type="dxa"/>
          </w:tcPr>
          <w:p w14:paraId="711D1022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021AF6C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00EE07" w14:textId="4753884B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55B837D1" w14:textId="6AA078B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5FC6C87F" w14:textId="77777777" w:rsidTr="001D7F65">
        <w:trPr>
          <w:cantSplit/>
        </w:trPr>
        <w:tc>
          <w:tcPr>
            <w:tcW w:w="1238" w:type="dxa"/>
          </w:tcPr>
          <w:p w14:paraId="2943EBA9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9</w:t>
            </w:r>
          </w:p>
          <w:p w14:paraId="0B10DD4A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48C" w14:textId="77777777" w:rsidR="00D52729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справок об обучении (периоде обучения) </w:t>
            </w:r>
          </w:p>
          <w:p w14:paraId="21060C78" w14:textId="2D0B0B84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в/ОК</w:t>
            </w:r>
          </w:p>
        </w:tc>
        <w:tc>
          <w:tcPr>
            <w:tcW w:w="1311" w:type="dxa"/>
          </w:tcPr>
          <w:p w14:paraId="00190DF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E458D79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3A9E2A" w14:textId="2D514402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4FD2A9BE" w14:textId="21AACD88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21913E2E" w14:textId="77777777" w:rsidTr="001D7F65">
        <w:trPr>
          <w:cantSplit/>
        </w:trPr>
        <w:tc>
          <w:tcPr>
            <w:tcW w:w="1238" w:type="dxa"/>
          </w:tcPr>
          <w:p w14:paraId="2E6BFC58" w14:textId="5BAA3CBF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4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882" w14:textId="0C0EB3E0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311" w:type="dxa"/>
          </w:tcPr>
          <w:p w14:paraId="7C680A6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8529588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E65443A" w14:textId="533F51AE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4DF7414E" w14:textId="3F2D60CB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</w:t>
            </w:r>
          </w:p>
        </w:tc>
      </w:tr>
      <w:tr w:rsidR="00AA5C33" w:rsidRPr="00EA59A6" w14:paraId="4255B610" w14:textId="77777777" w:rsidTr="001D7F65">
        <w:trPr>
          <w:cantSplit/>
        </w:trPr>
        <w:tc>
          <w:tcPr>
            <w:tcW w:w="1238" w:type="dxa"/>
          </w:tcPr>
          <w:p w14:paraId="2160143E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41</w:t>
            </w:r>
          </w:p>
          <w:p w14:paraId="42315338" w14:textId="4AE72AC1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952578B" w14:textId="4841C585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66F5654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A7AD14A" w14:textId="77777777" w:rsidR="00AA5C33" w:rsidRPr="00FD4E8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4BBC870" w14:textId="77777777" w:rsidR="00AA5C33" w:rsidRPr="00FD4E8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F3B69AC" w14:textId="6305789B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5E8DE5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551E89D" w14:textId="63F0BF54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75869AE6" w14:textId="77777777" w:rsidTr="001D7F65">
        <w:trPr>
          <w:cantSplit/>
        </w:trPr>
        <w:tc>
          <w:tcPr>
            <w:tcW w:w="1238" w:type="dxa"/>
          </w:tcPr>
          <w:p w14:paraId="20EA0FC3" w14:textId="48007C40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20-42</w:t>
            </w:r>
          </w:p>
        </w:tc>
        <w:tc>
          <w:tcPr>
            <w:tcW w:w="3526" w:type="dxa"/>
          </w:tcPr>
          <w:p w14:paraId="4E6B6948" w14:textId="2FAE243C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311" w:type="dxa"/>
          </w:tcPr>
          <w:p w14:paraId="09B2C6E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7AF2D7" w14:textId="77777777" w:rsidR="00AA5C33" w:rsidRPr="00FD4E8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9C2E492" w14:textId="77777777" w:rsidR="00AA5C33" w:rsidRPr="00FD4E8D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A8533EE" w14:textId="34C76CF0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745780F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3260B26" w14:textId="61AAF9FE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08177529" w14:textId="77777777" w:rsidTr="001D7F65">
        <w:trPr>
          <w:cantSplit/>
        </w:trPr>
        <w:tc>
          <w:tcPr>
            <w:tcW w:w="1238" w:type="dxa"/>
          </w:tcPr>
          <w:p w14:paraId="66667056" w14:textId="2BBF6150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43</w:t>
            </w:r>
          </w:p>
        </w:tc>
        <w:tc>
          <w:tcPr>
            <w:tcW w:w="3526" w:type="dxa"/>
          </w:tcPr>
          <w:p w14:paraId="20DA3024" w14:textId="77777777" w:rsidR="00AA5C33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студентами </w:t>
            </w:r>
          </w:p>
          <w:p w14:paraId="02F0704F" w14:textId="6D75A6E6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311" w:type="dxa"/>
          </w:tcPr>
          <w:p w14:paraId="5D112ABD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A452029" w14:textId="77777777" w:rsidR="00AA5C33" w:rsidRPr="00CC18A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8EF985E" w14:textId="77777777" w:rsidR="00AA5C33" w:rsidRPr="00CC18A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76A17CA9" w14:textId="5AB50EF6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C3854BC" w14:textId="6F0BD1C6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33" w:rsidRPr="00EA59A6" w14:paraId="29255A2A" w14:textId="77777777" w:rsidTr="001D7F65">
        <w:trPr>
          <w:cantSplit/>
        </w:trPr>
        <w:tc>
          <w:tcPr>
            <w:tcW w:w="1238" w:type="dxa"/>
          </w:tcPr>
          <w:p w14:paraId="76D525CB" w14:textId="26EB07E5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44</w:t>
            </w:r>
          </w:p>
        </w:tc>
        <w:tc>
          <w:tcPr>
            <w:tcW w:w="3526" w:type="dxa"/>
          </w:tcPr>
          <w:p w14:paraId="6A17E6E9" w14:textId="4440E55E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311" w:type="dxa"/>
          </w:tcPr>
          <w:p w14:paraId="320276C0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8AC1C92" w14:textId="77777777" w:rsidR="00AA5C33" w:rsidRPr="00CC18A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4DD0C336" w14:textId="77777777" w:rsidR="00AA5C33" w:rsidRPr="00CC18A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23927221" w14:textId="5CDDD4F8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52F657A" w14:textId="037AAE2E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D52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310F50" w14:textId="4654DFBF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После окончания организации, осущест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образовательную деятельность</w:t>
            </w:r>
          </w:p>
        </w:tc>
      </w:tr>
      <w:tr w:rsidR="00AA5C33" w:rsidRPr="00EA59A6" w14:paraId="6CE4BA8E" w14:textId="77777777" w:rsidTr="001D7F65">
        <w:trPr>
          <w:cantSplit/>
        </w:trPr>
        <w:tc>
          <w:tcPr>
            <w:tcW w:w="1238" w:type="dxa"/>
          </w:tcPr>
          <w:p w14:paraId="7EB752BC" w14:textId="65201AB2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45</w:t>
            </w:r>
          </w:p>
        </w:tc>
        <w:tc>
          <w:tcPr>
            <w:tcW w:w="3526" w:type="dxa"/>
          </w:tcPr>
          <w:p w14:paraId="59EE051C" w14:textId="57B78829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выпускников</w:t>
            </w:r>
          </w:p>
        </w:tc>
        <w:tc>
          <w:tcPr>
            <w:tcW w:w="1311" w:type="dxa"/>
          </w:tcPr>
          <w:p w14:paraId="1B46E51B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B981133" w14:textId="77777777" w:rsidR="00AA5C33" w:rsidRPr="004E20A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3D8A1DA" w14:textId="77777777" w:rsidR="00AA5C33" w:rsidRPr="004E20A7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09CFFFCC" w14:textId="18C5F73F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B94F76D" w14:textId="22E83AB0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5C1EFAA6" w14:textId="77777777" w:rsidTr="001D7F65">
        <w:trPr>
          <w:cantSplit/>
        </w:trPr>
        <w:tc>
          <w:tcPr>
            <w:tcW w:w="1238" w:type="dxa"/>
          </w:tcPr>
          <w:p w14:paraId="2EE805AC" w14:textId="67F751C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4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515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162E60EB" w14:textId="401EB196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B26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6A3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A94B175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5FA637FC" w14:textId="4568B1F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DD2" w14:textId="3CC2AB24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04744032" w14:textId="77777777" w:rsidTr="001D7F65">
        <w:trPr>
          <w:cantSplit/>
        </w:trPr>
        <w:tc>
          <w:tcPr>
            <w:tcW w:w="1238" w:type="dxa"/>
          </w:tcPr>
          <w:p w14:paraId="24F1359B" w14:textId="28554F75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4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18E" w14:textId="0E11ED40" w:rsidR="00AA5C33" w:rsidRDefault="00AA5C33" w:rsidP="002A2F80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01E7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B1EB5B1" w14:textId="77777777" w:rsidR="00AA5C33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D9FBA5" w14:textId="442D2749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2797C52E" w14:textId="6F25112C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 03) Переходящее</w:t>
            </w:r>
          </w:p>
        </w:tc>
      </w:tr>
      <w:tr w:rsidR="00AA5C33" w:rsidRPr="00EA59A6" w14:paraId="1D86DDFF" w14:textId="77777777" w:rsidTr="001D7F65">
        <w:trPr>
          <w:cantSplit/>
        </w:trPr>
        <w:tc>
          <w:tcPr>
            <w:tcW w:w="1238" w:type="dxa"/>
          </w:tcPr>
          <w:p w14:paraId="599288E5" w14:textId="2786D57F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48</w:t>
            </w:r>
          </w:p>
        </w:tc>
        <w:tc>
          <w:tcPr>
            <w:tcW w:w="3526" w:type="dxa"/>
          </w:tcPr>
          <w:p w14:paraId="659A9DBE" w14:textId="3011C514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 на пересдачу</w:t>
            </w:r>
          </w:p>
        </w:tc>
        <w:tc>
          <w:tcPr>
            <w:tcW w:w="1311" w:type="dxa"/>
          </w:tcPr>
          <w:p w14:paraId="77A2791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23C562C" w14:textId="77777777" w:rsidR="00AA5C33" w:rsidRPr="00CC18A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FC29332" w14:textId="77777777" w:rsidR="00AA5C33" w:rsidRPr="00CC18A1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F0C0C85" w14:textId="6695F4BA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C4927C0" w14:textId="5160D544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A5C33" w:rsidRPr="00EA59A6" w14:paraId="59625AAF" w14:textId="77777777" w:rsidTr="001D7F65">
        <w:trPr>
          <w:cantSplit/>
        </w:trPr>
        <w:tc>
          <w:tcPr>
            <w:tcW w:w="1238" w:type="dxa"/>
          </w:tcPr>
          <w:p w14:paraId="26C8E2D7" w14:textId="2989D916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49</w:t>
            </w:r>
          </w:p>
        </w:tc>
        <w:tc>
          <w:tcPr>
            <w:tcW w:w="3526" w:type="dxa"/>
          </w:tcPr>
          <w:p w14:paraId="1C46AE17" w14:textId="77777777" w:rsidR="00AA5C33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3B3091B" w14:textId="5E91795A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1" w:type="dxa"/>
          </w:tcPr>
          <w:p w14:paraId="067110BA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C0BE108" w14:textId="77777777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EC4DEA6" w14:textId="77777777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A9B60B9" w14:textId="619E71FA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5DA790A" w14:textId="7319FE78" w:rsidR="00AA5C33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.</w:t>
            </w:r>
          </w:p>
        </w:tc>
      </w:tr>
      <w:tr w:rsidR="00AA5C33" w:rsidRPr="00EA59A6" w14:paraId="52896083" w14:textId="77777777" w:rsidTr="001D7F65">
        <w:trPr>
          <w:cantSplit/>
        </w:trPr>
        <w:tc>
          <w:tcPr>
            <w:tcW w:w="1238" w:type="dxa"/>
          </w:tcPr>
          <w:p w14:paraId="7BBCB869" w14:textId="48A6D764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50</w:t>
            </w:r>
          </w:p>
        </w:tc>
        <w:tc>
          <w:tcPr>
            <w:tcW w:w="3526" w:type="dxa"/>
          </w:tcPr>
          <w:p w14:paraId="11FB7DCC" w14:textId="43A1F01E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311" w:type="dxa"/>
          </w:tcPr>
          <w:p w14:paraId="7815B314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685921B" w14:textId="7777777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D42DC2B" w14:textId="7777777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383FA67" w14:textId="4905269A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5A6B8A3" w14:textId="7696DB1E" w:rsidR="00AA5C33" w:rsidRDefault="00D52729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5C3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</w:t>
            </w:r>
          </w:p>
          <w:p w14:paraId="4806251F" w14:textId="77777777" w:rsidR="00AA5C33" w:rsidRDefault="00AA5C33" w:rsidP="00AA5C33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учтенных </w:t>
            </w:r>
          </w:p>
          <w:p w14:paraId="292A303D" w14:textId="2ECB0349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5C33" w:rsidRPr="00EA59A6" w14:paraId="5FE7272D" w14:textId="77777777" w:rsidTr="001D7F65">
        <w:trPr>
          <w:cantSplit/>
        </w:trPr>
        <w:tc>
          <w:tcPr>
            <w:tcW w:w="1238" w:type="dxa"/>
          </w:tcPr>
          <w:p w14:paraId="2B4FF131" w14:textId="3D49C603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51</w:t>
            </w:r>
          </w:p>
        </w:tc>
        <w:tc>
          <w:tcPr>
            <w:tcW w:w="3526" w:type="dxa"/>
          </w:tcPr>
          <w:p w14:paraId="523E274C" w14:textId="77777777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4E4B8DF" w14:textId="35767004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с истекшим сроком хранения</w:t>
            </w:r>
          </w:p>
        </w:tc>
        <w:tc>
          <w:tcPr>
            <w:tcW w:w="1311" w:type="dxa"/>
          </w:tcPr>
          <w:p w14:paraId="45951535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BB42864" w14:textId="7777777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7E3D1F" w14:textId="7777777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35B7610" w14:textId="2AFBC254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6CCF530" w14:textId="175AD1DB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AA5C33" w:rsidRPr="00EA59A6" w14:paraId="46DFB505" w14:textId="77777777" w:rsidTr="001D7F65">
        <w:trPr>
          <w:cantSplit/>
        </w:trPr>
        <w:tc>
          <w:tcPr>
            <w:tcW w:w="1238" w:type="dxa"/>
          </w:tcPr>
          <w:p w14:paraId="64E12279" w14:textId="12318106" w:rsidR="00AA5C33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52</w:t>
            </w:r>
          </w:p>
        </w:tc>
        <w:tc>
          <w:tcPr>
            <w:tcW w:w="3526" w:type="dxa"/>
          </w:tcPr>
          <w:p w14:paraId="2BF4763E" w14:textId="102F7B14" w:rsidR="00AA5C33" w:rsidRPr="00EA59A6" w:rsidRDefault="00AA5C33" w:rsidP="00AA5C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дела, переданные в архив университета</w:t>
            </w:r>
          </w:p>
        </w:tc>
        <w:tc>
          <w:tcPr>
            <w:tcW w:w="1311" w:type="dxa"/>
          </w:tcPr>
          <w:p w14:paraId="5C68ECC8" w14:textId="77777777" w:rsidR="00AA5C33" w:rsidRPr="00EA59A6" w:rsidRDefault="00AA5C33" w:rsidP="00AA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8917514" w14:textId="77777777" w:rsidR="00AA5C33" w:rsidRPr="0091511B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F452654" w14:textId="77777777" w:rsidR="00AA5C33" w:rsidRPr="0091511B" w:rsidRDefault="00AA5C33" w:rsidP="00D52729">
            <w:pPr>
              <w:ind w:left="-9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050A0B4" w14:textId="2ADC48D9" w:rsidR="00AA5C33" w:rsidRPr="00202C7E" w:rsidRDefault="00AA5C33" w:rsidP="00A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031F061" w14:textId="5FE368A0" w:rsidR="00AA5C33" w:rsidRPr="00EA59A6" w:rsidRDefault="00AA5C33" w:rsidP="00AA5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дного годового раздела описи</w:t>
            </w:r>
          </w:p>
        </w:tc>
      </w:tr>
    </w:tbl>
    <w:p w14:paraId="33CB3BB1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6BDD7AF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C081B03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9FD1899" w14:textId="2E00EBAD" w:rsidR="00C63F3B" w:rsidRDefault="00E21B79" w:rsidP="00E21B79">
      <w:pPr>
        <w:rPr>
          <w:rFonts w:ascii="Times New Roman" w:hAnsi="Times New Roman" w:cs="Times New Roman"/>
          <w:sz w:val="24"/>
          <w:szCs w:val="24"/>
        </w:rPr>
        <w:sectPr w:rsidR="00C63F3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206"/>
        <w:gridCol w:w="3562"/>
        <w:gridCol w:w="1312"/>
        <w:gridCol w:w="1274"/>
        <w:gridCol w:w="2398"/>
      </w:tblGrid>
      <w:tr w:rsidR="008E2128" w:rsidRPr="00EA59A6" w14:paraId="6BD6A48C" w14:textId="77777777" w:rsidTr="00E21B7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35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513"/>
            </w:tblGrid>
            <w:tr w:rsidR="002A2F80" w:rsidRPr="00EA59A6" w14:paraId="48B33180" w14:textId="77777777" w:rsidTr="002A2F80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E42373E" w14:textId="77777777" w:rsidR="002A2F80" w:rsidRPr="00EA59A6" w:rsidRDefault="002A2F80" w:rsidP="002A2F80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D7ED651" wp14:editId="25F09A99">
                            <wp:extent cx="457200" cy="248115"/>
                            <wp:effectExtent l="0" t="0" r="0" b="0"/>
                            <wp:docPr id="131662645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54893848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13933159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55501675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602812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32621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6635652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461796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653325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948341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176122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613539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73887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362495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16599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349749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249615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879698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61880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77F64AEC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D4E2D86" w14:textId="77777777" w:rsidR="002A2F80" w:rsidRPr="00E67C33" w:rsidRDefault="002A2F80" w:rsidP="002A2F80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B354C04" w14:textId="77777777" w:rsidR="002A2F80" w:rsidRPr="00EA59A6" w:rsidRDefault="002A2F80" w:rsidP="002A2F80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6B2033B" w14:textId="77777777" w:rsidR="002A2F80" w:rsidRPr="00E67C33" w:rsidRDefault="002A2F80" w:rsidP="002A2F80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632B6BD" w14:textId="77777777" w:rsidR="002A2F80" w:rsidRPr="00EA59A6" w:rsidRDefault="002A2F80" w:rsidP="002A2F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299555D" w14:textId="77777777" w:rsidR="002A2F80" w:rsidRPr="00EA59A6" w:rsidRDefault="002A2F80" w:rsidP="002A2F80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F6CAF6C" w14:textId="77777777" w:rsidR="002A2F80" w:rsidRDefault="002A2F80" w:rsidP="002A2F80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7928585" w14:textId="77777777" w:rsidR="002A2F80" w:rsidRPr="004051A8" w:rsidRDefault="002A2F80" w:rsidP="002A2F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B191D81" w14:textId="77777777" w:rsidR="002A2F80" w:rsidRPr="00EA59A6" w:rsidRDefault="002A2F80" w:rsidP="002A2F80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D8D9DB3" w14:textId="77777777" w:rsidR="002A2F80" w:rsidRPr="00E67C33" w:rsidRDefault="002A2F80" w:rsidP="002A2F80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CE7D2F0" w14:textId="77777777" w:rsidR="002A2F80" w:rsidRPr="00EA59A6" w:rsidRDefault="002A2F80" w:rsidP="002A2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4942538" w14:textId="77777777" w:rsidR="002A2F80" w:rsidRPr="00EA59A6" w:rsidRDefault="002A2F80" w:rsidP="002A2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" w:type="dxa"/>
                  <w:vAlign w:val="bottom"/>
                </w:tcPr>
                <w:p w14:paraId="62649BA0" w14:textId="77777777" w:rsidR="002A2F80" w:rsidRPr="00EA59A6" w:rsidRDefault="002A2F80" w:rsidP="002A2F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EA35A93" w14:textId="77777777" w:rsidR="008E2128" w:rsidRPr="00EA59A6" w:rsidRDefault="008E212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A3" w:rsidRPr="00EA59A6" w14:paraId="417A0137" w14:textId="77777777" w:rsidTr="00E21B79">
        <w:trPr>
          <w:trHeight w:val="451"/>
        </w:trPr>
        <w:tc>
          <w:tcPr>
            <w:tcW w:w="1206" w:type="dxa"/>
            <w:tcBorders>
              <w:top w:val="nil"/>
            </w:tcBorders>
          </w:tcPr>
          <w:p w14:paraId="4DA56007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C61BA18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nil"/>
            </w:tcBorders>
          </w:tcPr>
          <w:p w14:paraId="2C2D047C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611D3C0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04F54A44" w14:textId="77777777" w:rsidR="00FF2AB0" w:rsidRPr="00EA59A6" w:rsidRDefault="00FF2AB0" w:rsidP="00BF569A">
            <w:pPr>
              <w:ind w:left="-106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12EBA31" w14:textId="77777777" w:rsidR="00FF2AB0" w:rsidRPr="00EA59A6" w:rsidRDefault="00FF2AB0" w:rsidP="00BF569A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08A9B914" w14:textId="77777777" w:rsidR="00FF2AB0" w:rsidRPr="00CF2341" w:rsidRDefault="00FF2AB0" w:rsidP="00BF569A">
            <w:pPr>
              <w:ind w:left="-105" w:right="-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2341">
              <w:rPr>
                <w:rFonts w:ascii="Times New Roman" w:hAnsi="Times New Roman" w:cs="Times New Roman"/>
                <w:sz w:val="23"/>
                <w:szCs w:val="23"/>
              </w:rPr>
              <w:t>Срок хранения и № статьи по перечню</w:t>
            </w:r>
          </w:p>
        </w:tc>
        <w:tc>
          <w:tcPr>
            <w:tcW w:w="2398" w:type="dxa"/>
            <w:tcBorders>
              <w:top w:val="nil"/>
            </w:tcBorders>
          </w:tcPr>
          <w:p w14:paraId="722DEE7B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722EA0E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A3" w:rsidRPr="00EA59A6" w14:paraId="043DE5FF" w14:textId="77777777" w:rsidTr="00E21B79">
        <w:trPr>
          <w:trHeight w:val="288"/>
        </w:trPr>
        <w:tc>
          <w:tcPr>
            <w:tcW w:w="1206" w:type="dxa"/>
          </w:tcPr>
          <w:p w14:paraId="008D6490" w14:textId="77777777"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2" w:type="dxa"/>
          </w:tcPr>
          <w:p w14:paraId="4B57AA06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7D228D7B" w14:textId="77777777"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319AA32B" w14:textId="77777777"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1472694A" w14:textId="77777777"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AB0" w:rsidRPr="00EA59A6" w14:paraId="4AF39F0D" w14:textId="77777777" w:rsidTr="00E21B79">
        <w:trPr>
          <w:trHeight w:val="451"/>
        </w:trPr>
        <w:tc>
          <w:tcPr>
            <w:tcW w:w="9752" w:type="dxa"/>
            <w:gridSpan w:val="5"/>
          </w:tcPr>
          <w:p w14:paraId="55AD1E42" w14:textId="77777777" w:rsidR="00FF2AB0" w:rsidRPr="00C710F9" w:rsidRDefault="00FF2AB0" w:rsidP="00F65EA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6EB3C6" w14:textId="77777777" w:rsidR="00FF2AB0" w:rsidRPr="00EA59A6" w:rsidRDefault="00FF2AB0" w:rsidP="00C710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2" w:name="_07.56_Кафедра_квантовой"/>
            <w:bookmarkStart w:id="73" w:name="_07.01_Кафедра_квантовой"/>
            <w:bookmarkEnd w:id="72"/>
            <w:bookmarkEnd w:id="7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 Кафедра квантовой электроники и фотоники (базовая кафедра РФЯЦ-НИИТФ)</w:t>
            </w:r>
          </w:p>
        </w:tc>
      </w:tr>
      <w:tr w:rsidR="001808F7" w:rsidRPr="00EA59A6" w14:paraId="51AF044A" w14:textId="77777777" w:rsidTr="00E21B79">
        <w:trPr>
          <w:trHeight w:val="451"/>
        </w:trPr>
        <w:tc>
          <w:tcPr>
            <w:tcW w:w="1206" w:type="dxa"/>
          </w:tcPr>
          <w:p w14:paraId="117EF98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1</w:t>
            </w:r>
          </w:p>
          <w:p w14:paraId="791651BD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7E0DBABE" w14:textId="77777777" w:rsidR="001808F7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68CD496" w14:textId="6FC210EB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2" w:type="dxa"/>
          </w:tcPr>
          <w:p w14:paraId="33C44394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30FF7FE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6A97F0D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F7BDCE7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4195E1" w14:textId="77777777" w:rsidR="001808F7" w:rsidRPr="00F53277" w:rsidRDefault="001808F7" w:rsidP="001808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14:paraId="3D70F950" w14:textId="77777777" w:rsidR="00D52729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219545F" w14:textId="77777777" w:rsidR="00D52729" w:rsidRPr="00EA59A6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C67FFB" w14:textId="77777777" w:rsidR="00D52729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C645F76" w14:textId="2A286DE4" w:rsidR="001808F7" w:rsidRPr="00EA59A6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08F7" w:rsidRPr="00EA59A6" w14:paraId="021F6B40" w14:textId="77777777" w:rsidTr="00E21B79">
        <w:trPr>
          <w:trHeight w:val="451"/>
        </w:trPr>
        <w:tc>
          <w:tcPr>
            <w:tcW w:w="1206" w:type="dxa"/>
          </w:tcPr>
          <w:p w14:paraId="5251AFE5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2</w:t>
            </w:r>
          </w:p>
          <w:p w14:paraId="53B96BD0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22D5C321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76DF66EF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37CD7D5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79EC9B9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AD7F9E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E4B4507" w14:textId="5805C031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C1071BC" w14:textId="77777777" w:rsidR="001808F7" w:rsidRPr="00EA59A6" w:rsidRDefault="001808F7" w:rsidP="001808F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D15A31D" w14:textId="6DE80259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08F7" w:rsidRPr="00EA59A6" w14:paraId="3F6DABAC" w14:textId="77777777" w:rsidTr="00E21B79">
        <w:trPr>
          <w:trHeight w:val="451"/>
        </w:trPr>
        <w:tc>
          <w:tcPr>
            <w:tcW w:w="1206" w:type="dxa"/>
          </w:tcPr>
          <w:p w14:paraId="78AF145A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3</w:t>
            </w:r>
          </w:p>
          <w:p w14:paraId="74CA8084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6FACC2FE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04861ABD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7BC6688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8324459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B74BF89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C824CA2" w14:textId="18E49CE6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536DD4F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76DEEC4" w14:textId="14D4E72F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08F7" w:rsidRPr="00EA59A6" w14:paraId="2E3F35F9" w14:textId="77777777" w:rsidTr="00E21B79">
        <w:trPr>
          <w:trHeight w:val="451"/>
        </w:trPr>
        <w:tc>
          <w:tcPr>
            <w:tcW w:w="1206" w:type="dxa"/>
          </w:tcPr>
          <w:p w14:paraId="46B5B47D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5</w:t>
            </w:r>
          </w:p>
          <w:p w14:paraId="0B027E6F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79B925B0" w14:textId="1DFF299F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12" w:type="dxa"/>
          </w:tcPr>
          <w:p w14:paraId="4EE7C813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9B649AF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35A0E2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4BCE5DD8" w14:textId="5169BD91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09A37BE" w14:textId="77777777" w:rsidR="001808F7" w:rsidRPr="00EA59A6" w:rsidRDefault="001808F7" w:rsidP="001808F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761567E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12A485D0" w14:textId="77777777" w:rsidTr="00E21B79">
        <w:trPr>
          <w:trHeight w:val="451"/>
        </w:trPr>
        <w:tc>
          <w:tcPr>
            <w:tcW w:w="1206" w:type="dxa"/>
          </w:tcPr>
          <w:p w14:paraId="4A066873" w14:textId="5CA773EF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6</w:t>
            </w:r>
          </w:p>
        </w:tc>
        <w:tc>
          <w:tcPr>
            <w:tcW w:w="3562" w:type="dxa"/>
          </w:tcPr>
          <w:p w14:paraId="611FDC0D" w14:textId="77777777" w:rsidR="001808F7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D562FB3" w14:textId="1E49B86A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12" w:type="dxa"/>
          </w:tcPr>
          <w:p w14:paraId="4E70CC74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1DBF228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4D995D0" w14:textId="5DE5B601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7C390C80" w14:textId="77777777" w:rsidR="001808F7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 (протокол </w:t>
            </w:r>
          </w:p>
          <w:p w14:paraId="1BE09AEF" w14:textId="33A18E00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1808F7" w:rsidRPr="00EA59A6" w14:paraId="6EB7B54A" w14:textId="77777777" w:rsidTr="00E21B79">
        <w:trPr>
          <w:trHeight w:val="204"/>
        </w:trPr>
        <w:tc>
          <w:tcPr>
            <w:tcW w:w="1206" w:type="dxa"/>
          </w:tcPr>
          <w:p w14:paraId="57D1677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7</w:t>
            </w:r>
          </w:p>
          <w:p w14:paraId="53AEE7B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77FB8D13" w14:textId="4E71C3ED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312" w:type="dxa"/>
          </w:tcPr>
          <w:p w14:paraId="086003F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E51E4E6" w14:textId="77777777" w:rsidR="001808F7" w:rsidRPr="00707639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6C71D99" w14:textId="77777777" w:rsidR="001808F7" w:rsidRPr="00707639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2BA94B96" w14:textId="7FC772CF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8C5937C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14D0CBCF" w14:textId="77777777" w:rsidTr="00E21B79">
        <w:trPr>
          <w:trHeight w:val="451"/>
        </w:trPr>
        <w:tc>
          <w:tcPr>
            <w:tcW w:w="1206" w:type="dxa"/>
          </w:tcPr>
          <w:p w14:paraId="218C758C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8</w:t>
            </w:r>
          </w:p>
          <w:p w14:paraId="1ECB24BE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39E447FC" w14:textId="77777777" w:rsidR="00D52729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C50B667" w14:textId="6C0C9606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312" w:type="dxa"/>
          </w:tcPr>
          <w:p w14:paraId="5F724C2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790FB21" w14:textId="77777777" w:rsidR="001808F7" w:rsidRPr="00707639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FEFF3F" w14:textId="77777777" w:rsidR="001808F7" w:rsidRPr="00707639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493010F" w14:textId="77777777" w:rsidR="001808F7" w:rsidRPr="00707639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159E00" w14:textId="77777777" w:rsidR="001808F7" w:rsidRPr="00707639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9731D94" w14:textId="77777777" w:rsidR="001808F7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0426E70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F9396F4" w14:textId="77777777" w:rsidR="001808F7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CB2721E" w14:textId="6C12E76E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808F7" w:rsidRPr="00EA59A6" w14:paraId="3F70487C" w14:textId="77777777" w:rsidTr="00E21B79">
        <w:trPr>
          <w:trHeight w:val="451"/>
        </w:trPr>
        <w:tc>
          <w:tcPr>
            <w:tcW w:w="1206" w:type="dxa"/>
          </w:tcPr>
          <w:p w14:paraId="2C454A2B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9</w:t>
            </w:r>
          </w:p>
          <w:p w14:paraId="68CE0909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433D99D4" w14:textId="6B607B29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12" w:type="dxa"/>
          </w:tcPr>
          <w:p w14:paraId="2D4321A6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69F9A01" w14:textId="77777777" w:rsidR="001808F7" w:rsidRPr="00707639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E3DDD3" w14:textId="77777777" w:rsidR="001808F7" w:rsidRPr="00707639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911359C" w14:textId="57C1A9BD" w:rsidR="001808F7" w:rsidRPr="00707639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44252D3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14908D98" w14:textId="77777777" w:rsidTr="00E21B79">
        <w:trPr>
          <w:trHeight w:val="451"/>
        </w:trPr>
        <w:tc>
          <w:tcPr>
            <w:tcW w:w="1206" w:type="dxa"/>
          </w:tcPr>
          <w:p w14:paraId="5199A319" w14:textId="0EA05F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0</w:t>
            </w:r>
          </w:p>
        </w:tc>
        <w:tc>
          <w:tcPr>
            <w:tcW w:w="3562" w:type="dxa"/>
          </w:tcPr>
          <w:p w14:paraId="0E12DF0F" w14:textId="43F24898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312" w:type="dxa"/>
          </w:tcPr>
          <w:p w14:paraId="05040849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B95C97" w14:textId="77777777" w:rsidR="001808F7" w:rsidRPr="0015598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B6F42B" w14:textId="5221CE1E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285A6C7F" w14:textId="77777777" w:rsidR="001808F7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7DC1F2E7" w14:textId="30010AA5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1808F7" w:rsidRPr="00EA59A6" w14:paraId="6D198FE5" w14:textId="77777777" w:rsidTr="00E21B79">
        <w:trPr>
          <w:cantSplit/>
          <w:trHeight w:val="451"/>
        </w:trPr>
        <w:tc>
          <w:tcPr>
            <w:tcW w:w="1206" w:type="dxa"/>
          </w:tcPr>
          <w:p w14:paraId="330232DC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1</w:t>
            </w:r>
          </w:p>
          <w:p w14:paraId="4C03823B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7665F05E" w14:textId="77777777" w:rsidR="001808F7" w:rsidRPr="00EA59A6" w:rsidRDefault="001808F7" w:rsidP="001808F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705552F1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45BD1E1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34A9F55" w14:textId="5446A415" w:rsidR="001808F7" w:rsidRPr="001D46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A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0CF4197" w14:textId="77777777" w:rsidR="001808F7" w:rsidRPr="001D46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E11D2B9" w14:textId="0A14232A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CCDC55F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29E8D1C1" w14:textId="77777777" w:rsidTr="00E21B79">
        <w:trPr>
          <w:trHeight w:val="451"/>
        </w:trPr>
        <w:tc>
          <w:tcPr>
            <w:tcW w:w="1206" w:type="dxa"/>
          </w:tcPr>
          <w:p w14:paraId="4195BC8D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12</w:t>
            </w:r>
          </w:p>
          <w:p w14:paraId="3994ECD6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214EA0C4" w14:textId="51D7AD88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е за кафедрой. Копии</w:t>
            </w:r>
          </w:p>
        </w:tc>
        <w:tc>
          <w:tcPr>
            <w:tcW w:w="1312" w:type="dxa"/>
          </w:tcPr>
          <w:p w14:paraId="607A3C91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858DFC2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8D0C8B" w14:textId="77777777" w:rsidR="001808F7" w:rsidRPr="00360A32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0EB83C3" w14:textId="3226D5BD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9C872CC" w14:textId="0830C928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УМО УОП – Пост., рабочих учебных планов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1808F7" w:rsidRPr="00EA59A6" w14:paraId="2D69FC06" w14:textId="77777777" w:rsidTr="00E21B79">
        <w:trPr>
          <w:trHeight w:val="451"/>
        </w:trPr>
        <w:tc>
          <w:tcPr>
            <w:tcW w:w="1206" w:type="dxa"/>
          </w:tcPr>
          <w:p w14:paraId="52A1B0F0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3</w:t>
            </w:r>
          </w:p>
          <w:p w14:paraId="637EC5CA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39FA7543" w14:textId="77777777" w:rsidR="00D52729" w:rsidRDefault="001808F7" w:rsidP="001808F7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</w:t>
            </w:r>
          </w:p>
          <w:p w14:paraId="0E078CA2" w14:textId="77777777" w:rsidR="00D52729" w:rsidRDefault="001808F7" w:rsidP="001808F7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ППС </w:t>
            </w:r>
          </w:p>
          <w:p w14:paraId="4B20364D" w14:textId="58714F99" w:rsidR="001808F7" w:rsidRDefault="001808F7" w:rsidP="001808F7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2DCFFE37" w14:textId="77777777" w:rsidR="001808F7" w:rsidRDefault="001808F7" w:rsidP="00D52729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6ED3D835" w14:textId="1F586072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12" w:type="dxa"/>
          </w:tcPr>
          <w:p w14:paraId="501A5453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CC8BAEE" w14:textId="77777777" w:rsidR="001808F7" w:rsidRPr="0015598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B817CD" w14:textId="77777777" w:rsidR="001808F7" w:rsidRPr="0015598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3CB9C399" w14:textId="0075D710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3C82E25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3C2A614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3F9FE2C0" w14:textId="77777777" w:rsidTr="00E21B79">
        <w:trPr>
          <w:trHeight w:val="451"/>
        </w:trPr>
        <w:tc>
          <w:tcPr>
            <w:tcW w:w="1206" w:type="dxa"/>
          </w:tcPr>
          <w:p w14:paraId="719F1728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4</w:t>
            </w:r>
          </w:p>
          <w:p w14:paraId="610958F1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16342CA2" w14:textId="77777777" w:rsidR="001808F7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7F565B91" w14:textId="6AA11233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2" w:type="dxa"/>
          </w:tcPr>
          <w:p w14:paraId="2F03B5CC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F0FD828" w14:textId="77777777" w:rsidR="001808F7" w:rsidRPr="00DD63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DE436AB" w14:textId="77777777" w:rsidR="001808F7" w:rsidRPr="00DD6380" w:rsidRDefault="001808F7" w:rsidP="001808F7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1153</w:t>
            </w:r>
          </w:p>
          <w:p w14:paraId="21CD688C" w14:textId="67122A8A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0307FB3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1D1918ED" w14:textId="77777777" w:rsidTr="00E21B79">
        <w:trPr>
          <w:trHeight w:val="451"/>
        </w:trPr>
        <w:tc>
          <w:tcPr>
            <w:tcW w:w="1206" w:type="dxa"/>
          </w:tcPr>
          <w:p w14:paraId="3EF6EA0B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5</w:t>
            </w:r>
          </w:p>
          <w:p w14:paraId="40B7E4A0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69CAAE1B" w14:textId="6435FF94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312" w:type="dxa"/>
          </w:tcPr>
          <w:p w14:paraId="1F8635CD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5DA87A" w14:textId="2F692055" w:rsidR="001808F7" w:rsidRPr="009E70DF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D5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71553D1" w14:textId="77777777" w:rsidR="001808F7" w:rsidRPr="009E70DF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2FC06BE" w14:textId="083D70BD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D8331C5" w14:textId="6991BFB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16B6D3E6" w14:textId="77777777" w:rsidTr="00E21B79">
        <w:trPr>
          <w:trHeight w:val="451"/>
        </w:trPr>
        <w:tc>
          <w:tcPr>
            <w:tcW w:w="1206" w:type="dxa"/>
          </w:tcPr>
          <w:p w14:paraId="381AC738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6</w:t>
            </w:r>
          </w:p>
          <w:p w14:paraId="6E75A6F5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6518B46C" w14:textId="77777777" w:rsidR="001808F7" w:rsidRDefault="001808F7" w:rsidP="001808F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292E4EA" w14:textId="7FCE9096" w:rsidR="001808F7" w:rsidRPr="00EA59A6" w:rsidRDefault="001808F7" w:rsidP="001808F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12" w:type="dxa"/>
          </w:tcPr>
          <w:p w14:paraId="4864ABAA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3FC47F8" w14:textId="77777777" w:rsidR="001808F7" w:rsidRPr="00FB3C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061B516" w14:textId="77777777" w:rsidR="001808F7" w:rsidRPr="00FB3C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F6CC51D" w14:textId="77777777" w:rsidR="001808F7" w:rsidRPr="00FB3C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D2C540" w14:textId="77777777" w:rsidR="001808F7" w:rsidRPr="00FB3C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1C949EF" w14:textId="12E5F6B4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04514C8E" w14:textId="77777777" w:rsidR="001808F7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490317DA" w14:textId="3DF29F3B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1808F7" w:rsidRPr="00EA59A6" w14:paraId="655882F5" w14:textId="77777777" w:rsidTr="00E21B79">
        <w:trPr>
          <w:trHeight w:val="451"/>
        </w:trPr>
        <w:tc>
          <w:tcPr>
            <w:tcW w:w="1206" w:type="dxa"/>
          </w:tcPr>
          <w:p w14:paraId="1FD36464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7</w:t>
            </w:r>
          </w:p>
          <w:p w14:paraId="39F916A7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23E6E301" w14:textId="3B9CD504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12" w:type="dxa"/>
          </w:tcPr>
          <w:p w14:paraId="6B9F6B23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E4C0B9E" w14:textId="77777777" w:rsidR="001808F7" w:rsidRPr="007E2BF5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66699A4" w14:textId="77777777" w:rsidR="001808F7" w:rsidRPr="007E2BF5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A1983A2" w14:textId="5921227C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734DD44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3BD7EAD3" w14:textId="72195AF5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1808F7" w:rsidRPr="00EA59A6" w14:paraId="04AD6C4A" w14:textId="77777777" w:rsidTr="00E21B79">
        <w:trPr>
          <w:trHeight w:val="451"/>
        </w:trPr>
        <w:tc>
          <w:tcPr>
            <w:tcW w:w="1206" w:type="dxa"/>
          </w:tcPr>
          <w:p w14:paraId="41D27D73" w14:textId="51C3605D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-18</w:t>
            </w:r>
          </w:p>
        </w:tc>
        <w:tc>
          <w:tcPr>
            <w:tcW w:w="3562" w:type="dxa"/>
          </w:tcPr>
          <w:p w14:paraId="00075944" w14:textId="77777777" w:rsidR="001808F7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2981243" w14:textId="34F8239A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 кафедры</w:t>
            </w:r>
          </w:p>
        </w:tc>
        <w:tc>
          <w:tcPr>
            <w:tcW w:w="1312" w:type="dxa"/>
          </w:tcPr>
          <w:p w14:paraId="5F016C14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F0B551E" w14:textId="77777777" w:rsidR="001808F7" w:rsidRPr="00FB3C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CD3790" w14:textId="77777777" w:rsidR="001808F7" w:rsidRPr="00FB3C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6EA700E" w14:textId="3BD97D15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6FC35EC" w14:textId="7EE47805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4371FF60" w14:textId="77777777" w:rsidTr="00E21B79">
        <w:trPr>
          <w:trHeight w:val="451"/>
        </w:trPr>
        <w:tc>
          <w:tcPr>
            <w:tcW w:w="1206" w:type="dxa"/>
          </w:tcPr>
          <w:p w14:paraId="21A06C71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9</w:t>
            </w:r>
          </w:p>
          <w:p w14:paraId="439DE939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1C090D38" w14:textId="4803174C" w:rsidR="001808F7" w:rsidRPr="00EA59A6" w:rsidRDefault="001808F7" w:rsidP="001808F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12" w:type="dxa"/>
          </w:tcPr>
          <w:p w14:paraId="224CEB3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89E773A" w14:textId="77777777" w:rsidR="001808F7" w:rsidRPr="00D61B0A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50A624" w14:textId="77777777" w:rsidR="001808F7" w:rsidRPr="00D61B0A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2D5A728" w14:textId="2B028427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8" w:type="dxa"/>
          </w:tcPr>
          <w:p w14:paraId="597A49E7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439F459C" w14:textId="77777777" w:rsidTr="00E21B79">
        <w:trPr>
          <w:trHeight w:val="451"/>
        </w:trPr>
        <w:tc>
          <w:tcPr>
            <w:tcW w:w="1206" w:type="dxa"/>
          </w:tcPr>
          <w:p w14:paraId="075EDD9F" w14:textId="51054B2D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1</w:t>
            </w:r>
          </w:p>
        </w:tc>
        <w:tc>
          <w:tcPr>
            <w:tcW w:w="3562" w:type="dxa"/>
          </w:tcPr>
          <w:p w14:paraId="57797961" w14:textId="77777777" w:rsidR="001808F7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14:paraId="1751B99F" w14:textId="6A326A82" w:rsidR="001808F7" w:rsidRPr="00EA59A6" w:rsidRDefault="001808F7" w:rsidP="001808F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312" w:type="dxa"/>
          </w:tcPr>
          <w:p w14:paraId="354ACC7F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1C9A5DE" w14:textId="01EB0AE3" w:rsidR="001808F7" w:rsidRPr="00DD63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2A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FED37F2" w14:textId="77777777" w:rsidR="001808F7" w:rsidRPr="00DD63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08B16A6" w14:textId="2A883A53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2F09C0B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45695FD7" w14:textId="77777777" w:rsidTr="00E21B79">
        <w:trPr>
          <w:trHeight w:val="451"/>
        </w:trPr>
        <w:tc>
          <w:tcPr>
            <w:tcW w:w="1206" w:type="dxa"/>
          </w:tcPr>
          <w:p w14:paraId="47323BD9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2</w:t>
            </w:r>
          </w:p>
          <w:p w14:paraId="0273404A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46C6B0F1" w14:textId="6D2EC86C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12" w:type="dxa"/>
          </w:tcPr>
          <w:p w14:paraId="4F7EDD93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57F1093" w14:textId="77777777" w:rsidR="001808F7" w:rsidRPr="00FB3C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ABB1C4" w14:textId="77777777" w:rsidR="001808F7" w:rsidRPr="00FB3C8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3FCCD5FE" w14:textId="73CF884A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03A3E00" w14:textId="7BAC61C9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истечения срока договора</w:t>
            </w:r>
          </w:p>
        </w:tc>
      </w:tr>
      <w:tr w:rsidR="001808F7" w:rsidRPr="00EA59A6" w14:paraId="29B01860" w14:textId="77777777" w:rsidTr="00E21B79">
        <w:trPr>
          <w:trHeight w:val="451"/>
        </w:trPr>
        <w:tc>
          <w:tcPr>
            <w:tcW w:w="1206" w:type="dxa"/>
          </w:tcPr>
          <w:p w14:paraId="1F30533C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-23</w:t>
            </w:r>
          </w:p>
          <w:p w14:paraId="55BB87AE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165112E1" w14:textId="416B479E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по оперативным вопросам деятельности</w:t>
            </w:r>
          </w:p>
        </w:tc>
        <w:tc>
          <w:tcPr>
            <w:tcW w:w="1312" w:type="dxa"/>
          </w:tcPr>
          <w:p w14:paraId="3F4DEE19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71E427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4AAC5E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152B58C" w14:textId="6EC38A42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E9BE668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8C5BF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0038859B" w14:textId="77777777" w:rsidTr="00E21B79">
        <w:trPr>
          <w:cantSplit/>
          <w:trHeight w:val="451"/>
        </w:trPr>
        <w:tc>
          <w:tcPr>
            <w:tcW w:w="1206" w:type="dxa"/>
          </w:tcPr>
          <w:p w14:paraId="63A3DCF6" w14:textId="2C9ADB39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.-24</w:t>
            </w:r>
          </w:p>
        </w:tc>
        <w:tc>
          <w:tcPr>
            <w:tcW w:w="3562" w:type="dxa"/>
          </w:tcPr>
          <w:p w14:paraId="4BD8DE6A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3792AC38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0E5AAE7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6DD7CA2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A030427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C0BAD28" w14:textId="60C339F0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6FE98CB" w14:textId="5CC7C53B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08F7" w:rsidRPr="00EA59A6" w14:paraId="384D5936" w14:textId="77777777" w:rsidTr="00E21B79">
        <w:trPr>
          <w:trHeight w:val="451"/>
        </w:trPr>
        <w:tc>
          <w:tcPr>
            <w:tcW w:w="1206" w:type="dxa"/>
          </w:tcPr>
          <w:p w14:paraId="76E64976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5</w:t>
            </w:r>
          </w:p>
          <w:p w14:paraId="6F3F27F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64EC7397" w14:textId="5A2DF97D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2" w:type="dxa"/>
          </w:tcPr>
          <w:p w14:paraId="5E1B63DC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B9B0AEC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5FED91F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5AD708A" w14:textId="4CDC6EDA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F956CF3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F9AC21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3F0909C3" w14:textId="77777777" w:rsidTr="00E21B79">
        <w:trPr>
          <w:trHeight w:val="451"/>
        </w:trPr>
        <w:tc>
          <w:tcPr>
            <w:tcW w:w="1206" w:type="dxa"/>
          </w:tcPr>
          <w:p w14:paraId="0A6443B0" w14:textId="1B090880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6</w:t>
            </w:r>
          </w:p>
        </w:tc>
        <w:tc>
          <w:tcPr>
            <w:tcW w:w="3562" w:type="dxa"/>
          </w:tcPr>
          <w:p w14:paraId="75956C61" w14:textId="0D6036AD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312" w:type="dxa"/>
          </w:tcPr>
          <w:p w14:paraId="006BC6A5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9D33F17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8280E9B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5B6D768" w14:textId="03C4FB19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2728946" w14:textId="075EEF61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08F7" w:rsidRPr="00EA59A6" w14:paraId="2D4358FE" w14:textId="77777777" w:rsidTr="00E21B79">
        <w:trPr>
          <w:trHeight w:val="451"/>
        </w:trPr>
        <w:tc>
          <w:tcPr>
            <w:tcW w:w="1206" w:type="dxa"/>
          </w:tcPr>
          <w:p w14:paraId="6011FF01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7</w:t>
            </w:r>
          </w:p>
          <w:p w14:paraId="1865850F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09AE4EDE" w14:textId="56CFC0F0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12" w:type="dxa"/>
          </w:tcPr>
          <w:p w14:paraId="7F1459E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7AA28D1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5EC9D4A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8CBD1EF" w14:textId="015ADEAD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61D4E9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04B2126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62DDD7EE" w14:textId="77777777" w:rsidTr="00E21B79">
        <w:trPr>
          <w:trHeight w:val="451"/>
        </w:trPr>
        <w:tc>
          <w:tcPr>
            <w:tcW w:w="1206" w:type="dxa"/>
          </w:tcPr>
          <w:p w14:paraId="7D5BE199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8</w:t>
            </w:r>
          </w:p>
          <w:p w14:paraId="70E894F6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25A78DDE" w14:textId="6A9D25C9" w:rsidR="001808F7" w:rsidRPr="00EA59A6" w:rsidRDefault="001808F7" w:rsidP="002A2F80">
            <w:pPr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312" w:type="dxa"/>
          </w:tcPr>
          <w:p w14:paraId="27FA31BA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9BF7613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1217984" w14:textId="77777777" w:rsidR="001808F7" w:rsidRPr="00616890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C33B2D9" w14:textId="77777777" w:rsidR="001808F7" w:rsidRPr="00F53277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14:paraId="5B893DF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1A6087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F5FF4B" w14:textId="77777777" w:rsidR="001808F7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F1C7C6A" w14:textId="614FE1CC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1808F7" w:rsidRPr="00EA59A6" w14:paraId="7B3EB862" w14:textId="77777777" w:rsidTr="00E21B79">
        <w:trPr>
          <w:trHeight w:val="451"/>
        </w:trPr>
        <w:tc>
          <w:tcPr>
            <w:tcW w:w="1206" w:type="dxa"/>
          </w:tcPr>
          <w:p w14:paraId="50962B3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9</w:t>
            </w:r>
          </w:p>
          <w:p w14:paraId="037D9904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2C040012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05528AFC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AAA91D4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054466E" w14:textId="77777777" w:rsidR="001808F7" w:rsidRPr="0091511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C1EBF27" w14:textId="77777777" w:rsidR="001808F7" w:rsidRPr="0091511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09BE32C" w14:textId="4298292A" w:rsidR="001808F7" w:rsidRPr="0091511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24C7C05" w14:textId="6D2CA7CC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F7" w:rsidRPr="00EA59A6" w14:paraId="5BFDA2C1" w14:textId="77777777" w:rsidTr="00E21B79">
        <w:trPr>
          <w:trHeight w:val="451"/>
        </w:trPr>
        <w:tc>
          <w:tcPr>
            <w:tcW w:w="1206" w:type="dxa"/>
          </w:tcPr>
          <w:p w14:paraId="30348F73" w14:textId="7D3ACA0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0</w:t>
            </w:r>
          </w:p>
        </w:tc>
        <w:tc>
          <w:tcPr>
            <w:tcW w:w="3562" w:type="dxa"/>
          </w:tcPr>
          <w:p w14:paraId="773391AA" w14:textId="77777777" w:rsidR="001808F7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0195456" w14:textId="10680D90" w:rsidR="001808F7" w:rsidRPr="00EA59A6" w:rsidRDefault="001808F7" w:rsidP="001808F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2" w:type="dxa"/>
          </w:tcPr>
          <w:p w14:paraId="26C53133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4AA8916" w14:textId="77777777" w:rsidR="001808F7" w:rsidRPr="0091511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59F9AB" w14:textId="77777777" w:rsidR="001808F7" w:rsidRPr="0091511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7FC7E1A" w14:textId="0FCBFC73" w:rsidR="001808F7" w:rsidRPr="0091511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D6B3E57" w14:textId="77777777" w:rsidR="001808F7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A1A32C" w14:textId="46437AE7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1808F7" w:rsidRPr="00EA59A6" w14:paraId="3A48A966" w14:textId="77777777" w:rsidTr="00E21B79">
        <w:trPr>
          <w:trHeight w:val="451"/>
        </w:trPr>
        <w:tc>
          <w:tcPr>
            <w:tcW w:w="1206" w:type="dxa"/>
          </w:tcPr>
          <w:p w14:paraId="25CECDF4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1</w:t>
            </w:r>
          </w:p>
          <w:p w14:paraId="05C76067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4CC9FF4C" w14:textId="214A5A13" w:rsidR="001808F7" w:rsidRPr="00EA59A6" w:rsidRDefault="001808F7" w:rsidP="001808F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12" w:type="dxa"/>
          </w:tcPr>
          <w:p w14:paraId="7C53E311" w14:textId="77777777" w:rsidR="001808F7" w:rsidRPr="00EA59A6" w:rsidRDefault="001808F7" w:rsidP="00180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DC330BE" w14:textId="77777777" w:rsidR="001808F7" w:rsidRPr="0091511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431D85D" w14:textId="77777777" w:rsidR="001808F7" w:rsidRPr="0091511B" w:rsidRDefault="001808F7" w:rsidP="00D52729">
            <w:pPr>
              <w:ind w:left="-9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1654CD1" w14:textId="374664FE" w:rsidR="001808F7" w:rsidRPr="0091511B" w:rsidRDefault="001808F7" w:rsidP="0018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640AD64" w14:textId="02A74FC4" w:rsidR="001808F7" w:rsidRPr="00EA59A6" w:rsidRDefault="001808F7" w:rsidP="0018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дного годового раздела описи</w:t>
            </w:r>
          </w:p>
        </w:tc>
      </w:tr>
    </w:tbl>
    <w:p w14:paraId="745E1E6A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9C1CF27" w14:textId="77777777" w:rsidR="00E21B79" w:rsidRDefault="00E21B79" w:rsidP="00E21B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B34F4BD" w14:textId="77777777" w:rsidR="00E21B79" w:rsidRPr="00253992" w:rsidRDefault="00E21B79" w:rsidP="00E21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CACB121" w14:textId="7BAFB27B" w:rsidR="00A14F47" w:rsidRDefault="00E21B79" w:rsidP="00E21B79">
      <w:pPr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A14F47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2A2F80" w:rsidRPr="00EA59A6" w14:paraId="6F43A6DF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5804F831" w14:textId="77777777" w:rsidR="002A2F80" w:rsidRPr="00EA59A6" w:rsidRDefault="002A2F80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11659F71" wp14:editId="02A27138">
                      <wp:extent cx="457200" cy="248115"/>
                      <wp:effectExtent l="0" t="0" r="0" b="0"/>
                      <wp:docPr id="203018816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52374299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854501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3777827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22761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86620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2131788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27314726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914176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009566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405076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38460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329779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333500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991730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70744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795230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4235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835625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E685584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XiTFSUAAJL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1B260F1" w14:textId="77777777" w:rsidR="002A2F80" w:rsidRPr="00E67C33" w:rsidRDefault="002A2F80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433DE208" w14:textId="77777777" w:rsidR="002A2F80" w:rsidRPr="00EA59A6" w:rsidRDefault="002A2F80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381516A3" w14:textId="77777777" w:rsidR="002A2F80" w:rsidRPr="00E67C33" w:rsidRDefault="002A2F80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1C123ADE" w14:textId="77777777" w:rsidR="002A2F80" w:rsidRPr="00EA59A6" w:rsidRDefault="002A2F80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2690D5A" w14:textId="77777777" w:rsidR="002A2F80" w:rsidRPr="00EA59A6" w:rsidRDefault="002A2F80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331D9BD" w14:textId="77777777" w:rsidR="002A2F80" w:rsidRDefault="002A2F80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7A7AE94C" w14:textId="77777777" w:rsidR="002A2F80" w:rsidRPr="004051A8" w:rsidRDefault="002A2F80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854FDF2" w14:textId="77777777" w:rsidR="002A2F80" w:rsidRPr="00EA59A6" w:rsidRDefault="002A2F80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4F9F1823" w14:textId="77777777" w:rsidR="002A2F80" w:rsidRPr="00E67C33" w:rsidRDefault="002A2F80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256DCDC9" w14:textId="77777777" w:rsidR="002A2F80" w:rsidRPr="00EA59A6" w:rsidRDefault="002A2F80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007C4E0C" w14:textId="77777777" w:rsidR="002A2F80" w:rsidRPr="00EA59A6" w:rsidRDefault="002A2F80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3BCAD469" w14:textId="77777777" w:rsidR="002A2F80" w:rsidRPr="00EA59A6" w:rsidRDefault="002A2F80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10"/>
        <w:tblW w:w="9493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155"/>
      </w:tblGrid>
      <w:tr w:rsidR="00A14F47" w:rsidRPr="00A14F47" w14:paraId="0EE7586D" w14:textId="77777777" w:rsidTr="00B151E6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14:paraId="0964EE49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47">
              <w:rPr>
                <w:rFonts w:ascii="Times New Roman" w:eastAsia="Calibri" w:hAnsi="Times New Roman" w:cs="Times New Roman"/>
                <w:sz w:val="24"/>
                <w:szCs w:val="24"/>
              </w:rPr>
              <w:t>Индекс дела</w:t>
            </w:r>
          </w:p>
          <w:p w14:paraId="00160D7D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91012E7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47">
              <w:rPr>
                <w:rFonts w:ascii="Times New Roman" w:eastAsia="Calibri" w:hAnsi="Times New Roman" w:cs="Times New Roman"/>
                <w:sz w:val="24"/>
                <w:szCs w:val="24"/>
              </w:rPr>
              <w:t>Заголовок дела</w:t>
            </w:r>
          </w:p>
          <w:p w14:paraId="28B2255A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4FB15B" w14:textId="77777777" w:rsidR="00A14F47" w:rsidRPr="00A14F47" w:rsidRDefault="00A14F47" w:rsidP="00A14F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4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D53CAB8" w14:textId="77777777" w:rsidR="00A14F47" w:rsidRPr="00A14F47" w:rsidRDefault="00A14F47" w:rsidP="00A14F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94ECCE" w14:textId="77777777" w:rsidR="00A14F47" w:rsidRPr="00A14F47" w:rsidRDefault="00A14F47" w:rsidP="00A14F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47">
              <w:rPr>
                <w:rFonts w:ascii="Times New Roman" w:eastAsia="Calibri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64D6D54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4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  <w:p w14:paraId="43682F32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F47" w:rsidRPr="00A14F47" w14:paraId="4ECB04FC" w14:textId="77777777" w:rsidTr="00B151E6">
        <w:trPr>
          <w:trHeight w:val="146"/>
        </w:trPr>
        <w:tc>
          <w:tcPr>
            <w:tcW w:w="1242" w:type="dxa"/>
          </w:tcPr>
          <w:p w14:paraId="5C37F71B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A0FB8C6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8306855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1F6E00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14:paraId="74CBF035" w14:textId="77777777" w:rsidR="00A14F47" w:rsidRPr="00A14F47" w:rsidRDefault="00A14F47" w:rsidP="00A14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14F47" w:rsidRPr="00A14F47" w14:paraId="39CDE428" w14:textId="77777777" w:rsidTr="00B151E6">
        <w:trPr>
          <w:trHeight w:val="451"/>
        </w:trPr>
        <w:tc>
          <w:tcPr>
            <w:tcW w:w="9493" w:type="dxa"/>
            <w:gridSpan w:val="5"/>
            <w:vAlign w:val="bottom"/>
          </w:tcPr>
          <w:p w14:paraId="5D8B0865" w14:textId="77777777" w:rsidR="00A14F47" w:rsidRPr="00A14F47" w:rsidRDefault="00A14F47" w:rsidP="00A14F47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.02 Кафедра инноватики и управления</w:t>
            </w:r>
          </w:p>
        </w:tc>
      </w:tr>
      <w:tr w:rsidR="00E06264" w:rsidRPr="00A14F47" w14:paraId="0E13A03E" w14:textId="77777777" w:rsidTr="00B151E6">
        <w:trPr>
          <w:trHeight w:val="451"/>
        </w:trPr>
        <w:tc>
          <w:tcPr>
            <w:tcW w:w="1242" w:type="dxa"/>
          </w:tcPr>
          <w:p w14:paraId="72373E54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01</w:t>
            </w:r>
          </w:p>
          <w:p w14:paraId="3C4D5234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A77593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C3A64E3" w14:textId="5756847C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073D1888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255B18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0D247D97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30, 421, 395, 58, 55</w:t>
            </w:r>
          </w:p>
          <w:p w14:paraId="4BF2C37A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01265B72" w14:textId="77777777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F45980D" w14:textId="77777777" w:rsidR="00D52729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BE71413" w14:textId="77777777" w:rsidR="00D52729" w:rsidRPr="00EA59A6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F9DF37" w14:textId="77777777" w:rsidR="00D52729" w:rsidRDefault="00D52729" w:rsidP="00D5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5468971" w14:textId="4EF5114E" w:rsidR="00E06264" w:rsidRPr="00A14F47" w:rsidRDefault="00D52729" w:rsidP="00D527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06264" w:rsidRPr="00A14F47" w14:paraId="1940005E" w14:textId="77777777" w:rsidTr="00B151E6">
        <w:trPr>
          <w:trHeight w:val="451"/>
        </w:trPr>
        <w:tc>
          <w:tcPr>
            <w:tcW w:w="1242" w:type="dxa"/>
          </w:tcPr>
          <w:p w14:paraId="32B7F5FF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02</w:t>
            </w:r>
          </w:p>
          <w:p w14:paraId="1FA5BEEB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64F47A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10BF4640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6B009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A43FB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EFEA4AA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31</w:t>
            </w:r>
          </w:p>
          <w:p w14:paraId="7A09CFB5" w14:textId="29FFD53E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7E3A3DEF" w14:textId="77777777" w:rsidR="00E06264" w:rsidRPr="00544CE6" w:rsidRDefault="00E06264" w:rsidP="00E06264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 – Пост.</w:t>
            </w:r>
          </w:p>
          <w:p w14:paraId="6F834020" w14:textId="1B670618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06264" w:rsidRPr="00A14F47" w14:paraId="7C93C721" w14:textId="77777777" w:rsidTr="00B151E6">
        <w:trPr>
          <w:trHeight w:val="451"/>
        </w:trPr>
        <w:tc>
          <w:tcPr>
            <w:tcW w:w="1242" w:type="dxa"/>
          </w:tcPr>
          <w:p w14:paraId="5A617B64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03</w:t>
            </w:r>
          </w:p>
          <w:p w14:paraId="00F5D0CD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C79FC4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14:paraId="57582BBA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255DC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6B1D3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1B60A56D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474</w:t>
            </w:r>
          </w:p>
          <w:p w14:paraId="248356C2" w14:textId="65B6FBCB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249F7047" w14:textId="77777777" w:rsidR="00E06264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5DA42106" w14:textId="13A32AA3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06264" w:rsidRPr="00A14F47" w14:paraId="750FD075" w14:textId="77777777" w:rsidTr="00B151E6">
        <w:trPr>
          <w:trHeight w:val="451"/>
        </w:trPr>
        <w:tc>
          <w:tcPr>
            <w:tcW w:w="1242" w:type="dxa"/>
          </w:tcPr>
          <w:p w14:paraId="4C4B4907" w14:textId="34816F72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30D31DA5" w14:textId="77777777" w:rsidR="00D52729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F3D7E1C" w14:textId="16862819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D52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а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751BFFF0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E672A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0989C02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20а</w:t>
            </w:r>
          </w:p>
          <w:p w14:paraId="7E0299D2" w14:textId="59A5EC31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4D62EA1E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78C1BB6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41ECE2D3" w14:textId="77777777" w:rsidTr="00B151E6">
        <w:trPr>
          <w:trHeight w:val="451"/>
        </w:trPr>
        <w:tc>
          <w:tcPr>
            <w:tcW w:w="1242" w:type="dxa"/>
          </w:tcPr>
          <w:p w14:paraId="66BC6454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05</w:t>
            </w:r>
          </w:p>
          <w:p w14:paraId="429AB2D0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8ED57F" w14:textId="77777777" w:rsidR="00D52729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5ED4647" w14:textId="33BCF850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му составу работников кафедры. Копии</w:t>
            </w:r>
          </w:p>
          <w:p w14:paraId="512DDA4C" w14:textId="6461C5C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C74FE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DC33F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7281D3C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456а,б</w:t>
            </w:r>
          </w:p>
          <w:p w14:paraId="28F63601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19C0D1E5" w14:textId="77777777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BA6812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437336A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об ознакомлении.</w:t>
            </w:r>
          </w:p>
          <w:p w14:paraId="24BC17D1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BCB50EF" w14:textId="5EEA6A24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E06264" w:rsidRPr="00A14F47" w14:paraId="6DA3DF5A" w14:textId="77777777" w:rsidTr="00B151E6">
        <w:trPr>
          <w:trHeight w:val="451"/>
        </w:trPr>
        <w:tc>
          <w:tcPr>
            <w:tcW w:w="1242" w:type="dxa"/>
          </w:tcPr>
          <w:p w14:paraId="61F6D047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06</w:t>
            </w:r>
          </w:p>
          <w:p w14:paraId="58C9339E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A10E88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4" w:name="_Hlk190172181"/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64E2899B" w14:textId="4AAB160D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кументы к ней. Копии </w:t>
            </w:r>
            <w:bookmarkEnd w:id="74"/>
          </w:p>
        </w:tc>
        <w:tc>
          <w:tcPr>
            <w:tcW w:w="1276" w:type="dxa"/>
          </w:tcPr>
          <w:p w14:paraId="61C5F88A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12D232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6A1669E5" w14:textId="0916B663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55" w:type="dxa"/>
          </w:tcPr>
          <w:p w14:paraId="3CC3FEEB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</w:t>
            </w: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2E397756" w14:textId="461764C6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E06264" w:rsidRPr="00A14F47" w14:paraId="40A73E6C" w14:textId="77777777" w:rsidTr="00B151E6">
        <w:trPr>
          <w:trHeight w:val="451"/>
        </w:trPr>
        <w:tc>
          <w:tcPr>
            <w:tcW w:w="1242" w:type="dxa"/>
          </w:tcPr>
          <w:p w14:paraId="0A81CCE2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07</w:t>
            </w:r>
          </w:p>
          <w:p w14:paraId="53A05671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9DC27C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5CCAB14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BCD52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F18192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14:paraId="1204A811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173</w:t>
            </w:r>
          </w:p>
          <w:p w14:paraId="1E08485A" w14:textId="57B0488D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3ECC5A0B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335DAA31" w14:textId="77777777" w:rsidTr="00B151E6">
        <w:trPr>
          <w:trHeight w:val="451"/>
        </w:trPr>
        <w:tc>
          <w:tcPr>
            <w:tcW w:w="1242" w:type="dxa"/>
          </w:tcPr>
          <w:p w14:paraId="20DC21CA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08</w:t>
            </w:r>
          </w:p>
          <w:p w14:paraId="43C52987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D706EB" w14:textId="4ED1DC4B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3D314E45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A117C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8FDB969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20б</w:t>
            </w:r>
          </w:p>
          <w:p w14:paraId="39F2A069" w14:textId="08BEB243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2C00BCF4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0B6CDF48" w14:textId="77777777" w:rsidTr="00B151E6">
        <w:trPr>
          <w:trHeight w:val="451"/>
        </w:trPr>
        <w:tc>
          <w:tcPr>
            <w:tcW w:w="1242" w:type="dxa"/>
          </w:tcPr>
          <w:p w14:paraId="16C961E6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09</w:t>
            </w:r>
          </w:p>
          <w:p w14:paraId="41CACC61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0F82C0" w14:textId="6DD0AF9B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1A17CD9A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4B141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CD9B0ED" w14:textId="2790C7D5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55" w:type="dxa"/>
          </w:tcPr>
          <w:p w14:paraId="784EF936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</w:t>
            </w: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отокол </w:t>
            </w:r>
          </w:p>
          <w:p w14:paraId="08BB8DB9" w14:textId="77777777" w:rsidR="00E06264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от 14.09.2020 № 02)</w:t>
            </w:r>
          </w:p>
          <w:p w14:paraId="04F378C5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1EAD2CCC" w14:textId="77777777" w:rsidTr="00B151E6">
        <w:trPr>
          <w:cantSplit/>
          <w:trHeight w:val="451"/>
        </w:trPr>
        <w:tc>
          <w:tcPr>
            <w:tcW w:w="1242" w:type="dxa"/>
          </w:tcPr>
          <w:p w14:paraId="1E38A47C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</w:p>
          <w:p w14:paraId="2B1164BD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0AFE50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56863DC9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FD3869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2658A" w14:textId="51897262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  <w:r w:rsidR="00D52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14:paraId="654E1767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8</w:t>
            </w:r>
          </w:p>
          <w:p w14:paraId="2082FB23" w14:textId="7FE4B410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5BE9429B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7ECB4733" w14:textId="77777777" w:rsidTr="00B151E6">
        <w:trPr>
          <w:trHeight w:val="451"/>
        </w:trPr>
        <w:tc>
          <w:tcPr>
            <w:tcW w:w="1242" w:type="dxa"/>
          </w:tcPr>
          <w:p w14:paraId="03DCCE5D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  <w:p w14:paraId="29FFE3FE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E585B3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14:paraId="4B0BFB62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7AEB4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CE354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319F391" w14:textId="023921FB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5A0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1027</w:t>
            </w:r>
          </w:p>
          <w:p w14:paraId="3F3E6373" w14:textId="55A1EAA6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51000973" w14:textId="77777777" w:rsidR="00A57BE1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учебных планов в УМО УОП – Пост., </w:t>
            </w:r>
          </w:p>
          <w:p w14:paraId="7005E96D" w14:textId="376FA454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их учебных планов в деканате – </w:t>
            </w:r>
          </w:p>
          <w:p w14:paraId="7DC4B7C7" w14:textId="2DD8EE23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не менее 5 л.</w:t>
            </w:r>
          </w:p>
        </w:tc>
      </w:tr>
      <w:tr w:rsidR="00E06264" w:rsidRPr="00A14F47" w14:paraId="538E473D" w14:textId="77777777" w:rsidTr="00B151E6">
        <w:trPr>
          <w:cantSplit/>
          <w:trHeight w:val="451"/>
        </w:trPr>
        <w:tc>
          <w:tcPr>
            <w:tcW w:w="1242" w:type="dxa"/>
          </w:tcPr>
          <w:p w14:paraId="76349226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  <w:p w14:paraId="195449B9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7D2B45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ланы повышения квалификации ППС</w:t>
            </w:r>
          </w:p>
          <w:p w14:paraId="79F1BDD8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A0D081F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1FD7D6F4" w14:textId="70FD6274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365DFF58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410D11" w14:textId="77777777" w:rsidR="00E06264" w:rsidRPr="00544CE6" w:rsidRDefault="00E06264" w:rsidP="00E062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0489547" w14:textId="77777777" w:rsidR="005A0769" w:rsidRDefault="00E06264" w:rsidP="00E062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517, </w:t>
            </w:r>
          </w:p>
          <w:p w14:paraId="699F2289" w14:textId="64D952C1" w:rsidR="00E06264" w:rsidRPr="00544CE6" w:rsidRDefault="00E06264" w:rsidP="00E062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28</w:t>
            </w:r>
          </w:p>
          <w:p w14:paraId="045D1EB0" w14:textId="18FCC80D" w:rsidR="00E06264" w:rsidRPr="00A14F47" w:rsidRDefault="00E06264" w:rsidP="00E062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036EFA8B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3322B62B" w14:textId="77777777" w:rsidTr="00B151E6">
        <w:trPr>
          <w:trHeight w:val="451"/>
        </w:trPr>
        <w:tc>
          <w:tcPr>
            <w:tcW w:w="1242" w:type="dxa"/>
          </w:tcPr>
          <w:p w14:paraId="144FD777" w14:textId="11D2B036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63F0E44F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49F432C6" w14:textId="2B7396E6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384C9FBC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BAD670" w14:textId="77777777" w:rsidR="00E06264" w:rsidRPr="00544CE6" w:rsidRDefault="00E06264" w:rsidP="00E062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CC163F9" w14:textId="77777777" w:rsidR="00E06264" w:rsidRPr="00544CE6" w:rsidRDefault="00E06264" w:rsidP="00E062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153</w:t>
            </w:r>
          </w:p>
          <w:p w14:paraId="32928722" w14:textId="322526C4" w:rsidR="00E06264" w:rsidRPr="00A14F47" w:rsidRDefault="00E06264" w:rsidP="00E062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3A56E883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0942956D" w14:textId="77777777" w:rsidTr="00B151E6">
        <w:trPr>
          <w:trHeight w:val="451"/>
        </w:trPr>
        <w:tc>
          <w:tcPr>
            <w:tcW w:w="1242" w:type="dxa"/>
          </w:tcPr>
          <w:p w14:paraId="564D08D7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</w:p>
          <w:p w14:paraId="5CCAFD98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A847E3" w14:textId="77777777" w:rsidR="00A57BE1" w:rsidRDefault="00E06264" w:rsidP="00E062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726F88DB" w14:textId="09775FF1" w:rsidR="00E06264" w:rsidRPr="00A14F47" w:rsidRDefault="00E06264" w:rsidP="00E0626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6" w:type="dxa"/>
          </w:tcPr>
          <w:p w14:paraId="3BE23531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0AC89" w14:textId="77777777" w:rsidR="00E06264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1E7D3F2" w14:textId="77777777" w:rsidR="00E06264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D6DFA9C" w14:textId="25BAAC07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53CD6257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7ED1477C" w14:textId="77777777" w:rsidTr="00B151E6">
        <w:trPr>
          <w:trHeight w:val="451"/>
        </w:trPr>
        <w:tc>
          <w:tcPr>
            <w:tcW w:w="1242" w:type="dxa"/>
          </w:tcPr>
          <w:p w14:paraId="05665C77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  <w:p w14:paraId="5BB89264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62CCD9" w14:textId="733D7874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6" w:type="dxa"/>
          </w:tcPr>
          <w:p w14:paraId="7959719A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D98A1" w14:textId="77777777" w:rsidR="00E06264" w:rsidRPr="00370D0B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6753BFD" w14:textId="77777777" w:rsidR="00E06264" w:rsidRPr="00370D0B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170D086" w14:textId="0A8B6182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250D004D" w14:textId="4A7C2145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ые экз. передаютс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УОП</w:t>
            </w:r>
            <w:proofErr w:type="spellEnd"/>
          </w:p>
        </w:tc>
      </w:tr>
      <w:tr w:rsidR="00E06264" w:rsidRPr="00A14F47" w14:paraId="47CE86DF" w14:textId="77777777" w:rsidTr="00B151E6">
        <w:trPr>
          <w:trHeight w:val="451"/>
        </w:trPr>
        <w:tc>
          <w:tcPr>
            <w:tcW w:w="1242" w:type="dxa"/>
          </w:tcPr>
          <w:p w14:paraId="3DB0651F" w14:textId="20BD43E8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33242084" w14:textId="7561A048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0C004205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77E05" w14:textId="77777777" w:rsidR="00E06264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89A4ABF" w14:textId="77777777" w:rsidR="00E06264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DCB0D2E" w14:textId="523285C9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41C54400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33D4F672" w14:textId="77777777" w:rsidTr="00B151E6">
        <w:trPr>
          <w:trHeight w:val="451"/>
        </w:trPr>
        <w:tc>
          <w:tcPr>
            <w:tcW w:w="1242" w:type="dxa"/>
          </w:tcPr>
          <w:p w14:paraId="5918EECE" w14:textId="6B3BD12E" w:rsidR="00E06264" w:rsidRPr="00A14F47" w:rsidRDefault="00E06264" w:rsidP="00E0626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16/1</w:t>
            </w:r>
          </w:p>
        </w:tc>
        <w:tc>
          <w:tcPr>
            <w:tcW w:w="3544" w:type="dxa"/>
          </w:tcPr>
          <w:p w14:paraId="6581D5F1" w14:textId="2A9508A9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6" w:type="dxa"/>
          </w:tcPr>
          <w:p w14:paraId="40F95EE9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195B8" w14:textId="77777777" w:rsidR="00E06264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DE9647A" w14:textId="77777777" w:rsidR="00E06264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1755732" w14:textId="4DC04B60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5D9EE571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1BA38746" w14:textId="77777777" w:rsidTr="00B151E6">
        <w:trPr>
          <w:trHeight w:val="451"/>
        </w:trPr>
        <w:tc>
          <w:tcPr>
            <w:tcW w:w="1242" w:type="dxa"/>
          </w:tcPr>
          <w:p w14:paraId="58FF0DEB" w14:textId="65187E69" w:rsidR="00E06264" w:rsidRPr="00A14F47" w:rsidRDefault="00E06264" w:rsidP="00E0626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17</w:t>
            </w:r>
          </w:p>
        </w:tc>
        <w:tc>
          <w:tcPr>
            <w:tcW w:w="3544" w:type="dxa"/>
          </w:tcPr>
          <w:p w14:paraId="7F585ADC" w14:textId="2BD3AE9F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6" w:type="dxa"/>
          </w:tcPr>
          <w:p w14:paraId="7BA2B762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AB3F3" w14:textId="46B1AF15" w:rsidR="00E06264" w:rsidRPr="009E70DF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5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C0622F4" w14:textId="77777777" w:rsidR="00E06264" w:rsidRPr="009E70DF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569E1FC" w14:textId="7277D4E3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5A0F6506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6BD961EF" w14:textId="77777777" w:rsidTr="00B151E6">
        <w:trPr>
          <w:trHeight w:val="451"/>
        </w:trPr>
        <w:tc>
          <w:tcPr>
            <w:tcW w:w="1242" w:type="dxa"/>
          </w:tcPr>
          <w:p w14:paraId="0F04D454" w14:textId="7A2EF808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18</w:t>
            </w:r>
          </w:p>
        </w:tc>
        <w:tc>
          <w:tcPr>
            <w:tcW w:w="3544" w:type="dxa"/>
          </w:tcPr>
          <w:p w14:paraId="2BB0A65B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EFC331D" w14:textId="32EABBC3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6C41B5A0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41B8D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2CA19936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171</w:t>
            </w:r>
          </w:p>
          <w:p w14:paraId="4E7F6DCE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09A452BA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042835A1" w14:textId="000669B7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55" w:type="dxa"/>
          </w:tcPr>
          <w:p w14:paraId="1112312E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159E1006" w14:textId="01F55ED3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E06264" w:rsidRPr="00A14F47" w14:paraId="027BEB09" w14:textId="77777777" w:rsidTr="00B151E6">
        <w:trPr>
          <w:trHeight w:val="451"/>
        </w:trPr>
        <w:tc>
          <w:tcPr>
            <w:tcW w:w="1242" w:type="dxa"/>
          </w:tcPr>
          <w:p w14:paraId="448CEF1E" w14:textId="3D436CC2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19</w:t>
            </w:r>
          </w:p>
        </w:tc>
        <w:tc>
          <w:tcPr>
            <w:tcW w:w="3544" w:type="dxa"/>
          </w:tcPr>
          <w:p w14:paraId="6DBE26DD" w14:textId="26E00DDD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276" w:type="dxa"/>
          </w:tcPr>
          <w:p w14:paraId="32E5EBBD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6605A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2 г.</w:t>
            </w:r>
          </w:p>
          <w:p w14:paraId="518B58B3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137</w:t>
            </w:r>
          </w:p>
          <w:p w14:paraId="09BEC9E8" w14:textId="69D6BC8B" w:rsidR="00E06264" w:rsidRPr="00A14F47" w:rsidRDefault="00E06264" w:rsidP="00E062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77549242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616BDF9D" w14:textId="77777777" w:rsidTr="00B151E6">
        <w:trPr>
          <w:trHeight w:val="451"/>
        </w:trPr>
        <w:tc>
          <w:tcPr>
            <w:tcW w:w="1242" w:type="dxa"/>
          </w:tcPr>
          <w:p w14:paraId="4AC20575" w14:textId="6E0C0173" w:rsidR="00E06264" w:rsidRPr="00A14F47" w:rsidRDefault="00E06264" w:rsidP="00A57BE1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0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544" w:type="dxa"/>
          </w:tcPr>
          <w:p w14:paraId="7558E415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0582AE1" w14:textId="6E32F269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2171B742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A9EDB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7FD0302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136</w:t>
            </w:r>
          </w:p>
          <w:p w14:paraId="66B6BA62" w14:textId="7069608E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0B193751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0BD9B721" w14:textId="77777777" w:rsidTr="00B151E6">
        <w:trPr>
          <w:cantSplit/>
          <w:trHeight w:val="451"/>
        </w:trPr>
        <w:tc>
          <w:tcPr>
            <w:tcW w:w="1242" w:type="dxa"/>
          </w:tcPr>
          <w:p w14:paraId="15AA18F5" w14:textId="77777777" w:rsidR="00E06264" w:rsidRPr="00544CE6" w:rsidRDefault="00E06264" w:rsidP="00E0626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0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</w:p>
          <w:p w14:paraId="6022983C" w14:textId="77777777" w:rsidR="00E06264" w:rsidRPr="00A14F47" w:rsidRDefault="00E06264" w:rsidP="00E0626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10E5FF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ADB6DCD" w14:textId="77777777" w:rsidR="00E06264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  <w:p w14:paraId="2028A8D2" w14:textId="5654344A" w:rsidR="0034645B" w:rsidRPr="00A14F47" w:rsidRDefault="0034645B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13809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03AE8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410AF5F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136</w:t>
            </w:r>
          </w:p>
          <w:p w14:paraId="7B8E39FC" w14:textId="4F24A83A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1A5361C0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5FC32291" w14:textId="77777777" w:rsidTr="00B151E6">
        <w:trPr>
          <w:trHeight w:val="451"/>
        </w:trPr>
        <w:tc>
          <w:tcPr>
            <w:tcW w:w="1242" w:type="dxa"/>
          </w:tcPr>
          <w:p w14:paraId="4C56954E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1</w:t>
            </w:r>
          </w:p>
          <w:p w14:paraId="21E0691A" w14:textId="77777777" w:rsidR="00E06264" w:rsidRPr="00A14F47" w:rsidRDefault="00E06264" w:rsidP="00E0626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E82752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92D827B" w14:textId="623928A3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31F36394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9B5F1" w14:textId="3F14974A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  <w:r w:rsidR="00346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14:paraId="7BD5BF0E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171</w:t>
            </w:r>
          </w:p>
          <w:p w14:paraId="183C147A" w14:textId="520F7A7D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53EA54C6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43A3B2BF" w14:textId="77777777" w:rsidTr="00B151E6">
        <w:trPr>
          <w:cantSplit/>
          <w:trHeight w:val="451"/>
        </w:trPr>
        <w:tc>
          <w:tcPr>
            <w:tcW w:w="1242" w:type="dxa"/>
          </w:tcPr>
          <w:p w14:paraId="36DAF7BC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2-22</w:t>
            </w:r>
          </w:p>
          <w:p w14:paraId="3C33935C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9402AA" w14:textId="11B15E13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276" w:type="dxa"/>
          </w:tcPr>
          <w:p w14:paraId="05372E6B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2AC75" w14:textId="77777777" w:rsidR="00E06264" w:rsidRPr="00544CE6" w:rsidRDefault="00E06264" w:rsidP="00E062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364EEF21" w14:textId="7B938321" w:rsidR="00E06264" w:rsidRPr="00544CE6" w:rsidRDefault="00E06264" w:rsidP="00E062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36,</w:t>
            </w:r>
            <w:r w:rsidR="005A0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б </w:t>
            </w:r>
          </w:p>
          <w:p w14:paraId="3ADBC36E" w14:textId="0D388AAD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155" w:type="dxa"/>
          </w:tcPr>
          <w:p w14:paraId="1BE5380B" w14:textId="4D2CBF7A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7571DD60" w14:textId="77777777" w:rsidTr="00B151E6">
        <w:trPr>
          <w:trHeight w:val="451"/>
        </w:trPr>
        <w:tc>
          <w:tcPr>
            <w:tcW w:w="1242" w:type="dxa"/>
          </w:tcPr>
          <w:p w14:paraId="64554204" w14:textId="48BA80BD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3</w:t>
            </w:r>
          </w:p>
        </w:tc>
        <w:tc>
          <w:tcPr>
            <w:tcW w:w="3544" w:type="dxa"/>
          </w:tcPr>
          <w:p w14:paraId="36D16337" w14:textId="35E9AF33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19D81019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CE167" w14:textId="13FCC2A9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14:paraId="671FEC7B" w14:textId="651A8DFC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5A0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14:paraId="4EC01023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0B9D336B" w14:textId="60F2F784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8CA56D4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491A80FB" w14:textId="77777777" w:rsidTr="00B151E6">
        <w:trPr>
          <w:trHeight w:val="451"/>
        </w:trPr>
        <w:tc>
          <w:tcPr>
            <w:tcW w:w="1242" w:type="dxa"/>
          </w:tcPr>
          <w:p w14:paraId="3937E64F" w14:textId="77777777" w:rsidR="00E06264" w:rsidRPr="00544CE6" w:rsidRDefault="00E06264" w:rsidP="00E0626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4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</w:p>
          <w:p w14:paraId="2E9A8922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B207F6" w14:textId="2F7A3049" w:rsidR="00E06264" w:rsidRPr="00A14F47" w:rsidRDefault="00E06264" w:rsidP="0034645B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6" w:type="dxa"/>
          </w:tcPr>
          <w:p w14:paraId="6BE8645F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10F8F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76EB147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356, 1358</w:t>
            </w:r>
          </w:p>
          <w:p w14:paraId="415714DC" w14:textId="3C93997B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155" w:type="dxa"/>
          </w:tcPr>
          <w:p w14:paraId="44C80953" w14:textId="0573CF5D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0377FD58" w14:textId="77777777" w:rsidTr="00B151E6">
        <w:trPr>
          <w:trHeight w:val="451"/>
        </w:trPr>
        <w:tc>
          <w:tcPr>
            <w:tcW w:w="1242" w:type="dxa"/>
          </w:tcPr>
          <w:p w14:paraId="23573BC0" w14:textId="77777777" w:rsidR="00E06264" w:rsidRPr="00544CE6" w:rsidRDefault="00E06264" w:rsidP="00E0626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4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</w:p>
          <w:p w14:paraId="18D2F022" w14:textId="46E6E7CB" w:rsidR="00E06264" w:rsidRPr="00A14F47" w:rsidRDefault="00E06264" w:rsidP="00E06264">
            <w:pPr>
              <w:ind w:right="-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52FEBF" w14:textId="62C47987" w:rsidR="00E06264" w:rsidRPr="00A14F47" w:rsidRDefault="00E06264" w:rsidP="0034645B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6" w:type="dxa"/>
          </w:tcPr>
          <w:p w14:paraId="5E03E0A4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B08EE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FD27DE8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356, 1358</w:t>
            </w:r>
          </w:p>
          <w:p w14:paraId="1BAD6C0F" w14:textId="29351941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155" w:type="dxa"/>
          </w:tcPr>
          <w:p w14:paraId="671749D2" w14:textId="7516A2A2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715779E4" w14:textId="77777777" w:rsidTr="00B151E6">
        <w:trPr>
          <w:trHeight w:val="451"/>
        </w:trPr>
        <w:tc>
          <w:tcPr>
            <w:tcW w:w="1242" w:type="dxa"/>
          </w:tcPr>
          <w:p w14:paraId="006A20C2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5</w:t>
            </w:r>
          </w:p>
          <w:p w14:paraId="5FA5C705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EB0F2D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75D0FEA7" w14:textId="09B20575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6DC645D3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61891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5 л.(1)</w:t>
            </w:r>
          </w:p>
          <w:p w14:paraId="54593489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358</w:t>
            </w:r>
          </w:p>
          <w:p w14:paraId="7D415F01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6F2BCAA8" w14:textId="0D88050A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E0A6F29" w14:textId="611A995E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E06264" w:rsidRPr="00A14F47" w14:paraId="53F4062A" w14:textId="77777777" w:rsidTr="00B151E6">
        <w:trPr>
          <w:trHeight w:val="451"/>
        </w:trPr>
        <w:tc>
          <w:tcPr>
            <w:tcW w:w="1242" w:type="dxa"/>
          </w:tcPr>
          <w:p w14:paraId="547A8C41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6</w:t>
            </w:r>
          </w:p>
          <w:p w14:paraId="55701AD3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56550E" w14:textId="10A6DFEA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5509ED79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406C8" w14:textId="77777777" w:rsidR="00E06264" w:rsidRPr="00FB3C80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B50D15" w14:textId="77777777" w:rsidR="00E06264" w:rsidRPr="00FB3C80" w:rsidRDefault="00E06264" w:rsidP="00E0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59ED5C85" w14:textId="54C3C415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02034ED6" w14:textId="20E0D7E4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истечения срока договора</w:t>
            </w:r>
          </w:p>
        </w:tc>
      </w:tr>
      <w:tr w:rsidR="00E06264" w:rsidRPr="00A14F47" w14:paraId="62E37E03" w14:textId="77777777" w:rsidTr="00B151E6">
        <w:trPr>
          <w:trHeight w:val="451"/>
        </w:trPr>
        <w:tc>
          <w:tcPr>
            <w:tcW w:w="1242" w:type="dxa"/>
          </w:tcPr>
          <w:p w14:paraId="6CC6F94D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7</w:t>
            </w:r>
          </w:p>
          <w:p w14:paraId="54141F91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4EE144" w14:textId="77777777" w:rsidR="00E06264" w:rsidRPr="00544CE6" w:rsidRDefault="00E06264" w:rsidP="0034645B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1C76A52A" w14:textId="2856F702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B0564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610D28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7842AA9E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47в</w:t>
            </w:r>
          </w:p>
          <w:p w14:paraId="13CA1DE3" w14:textId="30986F9A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5169CCD2" w14:textId="4DD1BEA8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06264" w:rsidRPr="00A14F47" w14:paraId="59B210B1" w14:textId="77777777" w:rsidTr="00B151E6">
        <w:trPr>
          <w:trHeight w:val="451"/>
        </w:trPr>
        <w:tc>
          <w:tcPr>
            <w:tcW w:w="1242" w:type="dxa"/>
          </w:tcPr>
          <w:p w14:paraId="04A3129C" w14:textId="028C2381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8</w:t>
            </w:r>
          </w:p>
        </w:tc>
        <w:tc>
          <w:tcPr>
            <w:tcW w:w="3544" w:type="dxa"/>
          </w:tcPr>
          <w:p w14:paraId="31DB6BC6" w14:textId="77777777" w:rsidR="0034645B" w:rsidRDefault="00E06264" w:rsidP="00E06264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регистрации </w:t>
            </w:r>
          </w:p>
          <w:p w14:paraId="1EE68DCC" w14:textId="7B9F85C2" w:rsidR="00E06264" w:rsidRPr="00A14F47" w:rsidRDefault="00E06264" w:rsidP="00E06264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а на рабочем месте</w:t>
            </w:r>
          </w:p>
        </w:tc>
        <w:tc>
          <w:tcPr>
            <w:tcW w:w="1276" w:type="dxa"/>
          </w:tcPr>
          <w:p w14:paraId="0DDA9A16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9137D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14:paraId="181D8DA3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448а</w:t>
            </w:r>
          </w:p>
          <w:p w14:paraId="06F8C1A9" w14:textId="40CF56EB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39F72779" w14:textId="6D4651C1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06264" w:rsidRPr="00A14F47" w14:paraId="11AF0556" w14:textId="77777777" w:rsidTr="00B151E6">
        <w:trPr>
          <w:trHeight w:val="451"/>
        </w:trPr>
        <w:tc>
          <w:tcPr>
            <w:tcW w:w="1242" w:type="dxa"/>
          </w:tcPr>
          <w:p w14:paraId="3DBB57E4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29</w:t>
            </w:r>
          </w:p>
          <w:p w14:paraId="2469994D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89E164" w14:textId="5727AC8E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78989677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39E8D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13B64E55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815</w:t>
            </w:r>
          </w:p>
          <w:p w14:paraId="016A5E2F" w14:textId="53E7D4D1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1558FB57" w14:textId="3C3B4E39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06264" w:rsidRPr="00A14F47" w14:paraId="50E04697" w14:textId="77777777" w:rsidTr="00B151E6">
        <w:trPr>
          <w:trHeight w:val="451"/>
        </w:trPr>
        <w:tc>
          <w:tcPr>
            <w:tcW w:w="1242" w:type="dxa"/>
          </w:tcPr>
          <w:p w14:paraId="4A34AAA9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30</w:t>
            </w:r>
          </w:p>
          <w:p w14:paraId="13D3CF85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FB1933" w14:textId="1F18AFFA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4F027C37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C94C5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14:paraId="2BA41073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448а</w:t>
            </w:r>
          </w:p>
          <w:p w14:paraId="47B8BDC8" w14:textId="5017DF2C" w:rsidR="00E06264" w:rsidRPr="00A14F47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0B6F88D0" w14:textId="3857E955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06264" w:rsidRPr="00A14F47" w14:paraId="42F38EE7" w14:textId="77777777" w:rsidTr="00B151E6">
        <w:trPr>
          <w:cantSplit/>
          <w:trHeight w:val="451"/>
        </w:trPr>
        <w:tc>
          <w:tcPr>
            <w:tcW w:w="1242" w:type="dxa"/>
          </w:tcPr>
          <w:p w14:paraId="1F9F3640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2-31</w:t>
            </w:r>
          </w:p>
          <w:p w14:paraId="072E3A63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7E47A7" w14:textId="39F0FCF5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118F7FD4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51652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0D9629B6" w14:textId="42D64764" w:rsidR="00E06264" w:rsidRPr="00A14F47" w:rsidRDefault="00E06264" w:rsidP="003464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155" w:type="dxa"/>
          </w:tcPr>
          <w:p w14:paraId="3D8B2A0D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*Решение ЭК (протокол от 14.09.2020 № 02)</w:t>
            </w:r>
          </w:p>
          <w:p w14:paraId="047CCDE5" w14:textId="1ED8FBD5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06264" w:rsidRPr="00A14F47" w14:paraId="7365DABA" w14:textId="77777777" w:rsidTr="00B151E6">
        <w:trPr>
          <w:cantSplit/>
          <w:trHeight w:val="451"/>
        </w:trPr>
        <w:tc>
          <w:tcPr>
            <w:tcW w:w="1242" w:type="dxa"/>
          </w:tcPr>
          <w:p w14:paraId="120C3B07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32</w:t>
            </w:r>
          </w:p>
          <w:p w14:paraId="191F4A18" w14:textId="5C165D57" w:rsidR="00E06264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412EDE" w14:textId="77777777" w:rsidR="00E06264" w:rsidRPr="00544CE6" w:rsidRDefault="00E06264" w:rsidP="00E06264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06A34F0" w14:textId="31AFE4C0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657DBA32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B56E4B" w14:textId="3347B164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. </w:t>
            </w:r>
            <w:r w:rsidR="005A0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ЗН</w:t>
            </w:r>
          </w:p>
          <w:p w14:paraId="7755060A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5(1)</w:t>
            </w:r>
          </w:p>
          <w:p w14:paraId="235CF64B" w14:textId="13D5A2D3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05D42F6E" w14:textId="77777777" w:rsidR="00E06264" w:rsidRPr="00544CE6" w:rsidRDefault="00E06264" w:rsidP="00A57BE1">
            <w:pPr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06164D3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6264" w:rsidRPr="00A14F47" w14:paraId="5C40E447" w14:textId="77777777" w:rsidTr="00B151E6">
        <w:trPr>
          <w:cantSplit/>
          <w:trHeight w:val="451"/>
        </w:trPr>
        <w:tc>
          <w:tcPr>
            <w:tcW w:w="1242" w:type="dxa"/>
          </w:tcPr>
          <w:p w14:paraId="382C39F8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33</w:t>
            </w:r>
          </w:p>
          <w:p w14:paraId="0789E314" w14:textId="77777777" w:rsidR="00E06264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8C2FA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4FD91A9B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DE89D1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1CA92B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14:paraId="1092A0E1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29(1)</w:t>
            </w:r>
          </w:p>
          <w:p w14:paraId="64328B70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325A0B24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21C2E45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E27B3BC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36A335A" w14:textId="2426DC49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E06264" w:rsidRPr="00A14F47" w14:paraId="70AC9533" w14:textId="77777777" w:rsidTr="00B151E6">
        <w:trPr>
          <w:cantSplit/>
          <w:trHeight w:val="451"/>
        </w:trPr>
        <w:tc>
          <w:tcPr>
            <w:tcW w:w="1242" w:type="dxa"/>
          </w:tcPr>
          <w:p w14:paraId="01DDB4B7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34</w:t>
            </w:r>
          </w:p>
          <w:p w14:paraId="497AE6DA" w14:textId="77777777" w:rsidR="00E06264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DC3CD3" w14:textId="77777777" w:rsidR="00A57BE1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AF720AD" w14:textId="5916665C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45AD3A67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218D84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B3EDDF0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51</w:t>
            </w:r>
          </w:p>
          <w:p w14:paraId="21A66C0B" w14:textId="65D529FC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5" w:type="dxa"/>
          </w:tcPr>
          <w:p w14:paraId="3DB894AB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088BA7AF" w14:textId="6D2C4214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E06264" w:rsidRPr="00A14F47" w14:paraId="707D41CD" w14:textId="77777777" w:rsidTr="00B151E6">
        <w:trPr>
          <w:cantSplit/>
          <w:trHeight w:val="451"/>
        </w:trPr>
        <w:tc>
          <w:tcPr>
            <w:tcW w:w="1242" w:type="dxa"/>
          </w:tcPr>
          <w:p w14:paraId="3DD93A74" w14:textId="55EFF0ED" w:rsidR="00E06264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-35</w:t>
            </w:r>
          </w:p>
        </w:tc>
        <w:tc>
          <w:tcPr>
            <w:tcW w:w="3544" w:type="dxa"/>
          </w:tcPr>
          <w:p w14:paraId="70FA9115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1A437A6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7CE66" w14:textId="77777777" w:rsidR="00E06264" w:rsidRPr="00A14F47" w:rsidRDefault="00E06264" w:rsidP="00E06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CBC6D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32F58DB8" w14:textId="77777777" w:rsidR="00E06264" w:rsidRPr="00544CE6" w:rsidRDefault="00E06264" w:rsidP="00A57BE1">
            <w:pPr>
              <w:ind w:left="-83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Ст. 130а(1)</w:t>
            </w:r>
          </w:p>
          <w:p w14:paraId="114AA9CF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74B5D287" w14:textId="77777777" w:rsidR="00E06264" w:rsidRPr="00544CE6" w:rsidRDefault="00E06264" w:rsidP="00E06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8611521" w14:textId="77777777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E5A7D13" w14:textId="3F749643" w:rsidR="00E06264" w:rsidRPr="00544CE6" w:rsidRDefault="00E06264" w:rsidP="00E062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CE6"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F7C5882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05C3BFB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D75F455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57DAD49" w14:textId="3A142051" w:rsidR="00A14F47" w:rsidRDefault="00183BD9" w:rsidP="00C63F3B">
      <w:pPr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p w14:paraId="6B0430C6" w14:textId="77777777" w:rsidR="00A14F47" w:rsidRDefault="00A14F47" w:rsidP="00C63F3B">
      <w:pPr>
        <w:ind w:right="4819"/>
        <w:rPr>
          <w:rFonts w:ascii="Times New Roman" w:hAnsi="Times New Roman" w:cs="Times New Roman"/>
          <w:b/>
          <w:sz w:val="24"/>
          <w:szCs w:val="24"/>
        </w:rPr>
        <w:sectPr w:rsidR="00A14F47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1238"/>
        <w:gridCol w:w="3527"/>
        <w:gridCol w:w="1311"/>
        <w:gridCol w:w="1273"/>
        <w:gridCol w:w="2332"/>
        <w:gridCol w:w="316"/>
      </w:tblGrid>
      <w:tr w:rsidR="008E2128" w:rsidRPr="00EA59A6" w14:paraId="6EA38215" w14:textId="77777777" w:rsidTr="00183BD9">
        <w:trPr>
          <w:cantSplit/>
          <w:trHeight w:val="451"/>
        </w:trPr>
        <w:tc>
          <w:tcPr>
            <w:tcW w:w="9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78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938"/>
            </w:tblGrid>
            <w:tr w:rsidR="0034645B" w:rsidRPr="00EA59A6" w14:paraId="46A4546C" w14:textId="77777777" w:rsidTr="00183BD9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9C24DFE" w14:textId="77777777" w:rsidR="0034645B" w:rsidRPr="00EA59A6" w:rsidRDefault="0034645B" w:rsidP="0034645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9479491" wp14:editId="3A1B56A4">
                            <wp:extent cx="457200" cy="248115"/>
                            <wp:effectExtent l="0" t="0" r="0" b="0"/>
                            <wp:docPr id="1197587332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79572904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320699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138464185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5027398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231723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7316037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3607828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459236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999395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922779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63254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070062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91430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5782974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611040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248878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096052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407580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D5D0F3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E36D28E" w14:textId="77777777" w:rsidR="0034645B" w:rsidRPr="00E67C33" w:rsidRDefault="0034645B" w:rsidP="0034645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8385DC9" w14:textId="77777777" w:rsidR="0034645B" w:rsidRPr="00EA59A6" w:rsidRDefault="0034645B" w:rsidP="0034645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0572DDD0" w14:textId="77777777" w:rsidR="0034645B" w:rsidRPr="00E67C33" w:rsidRDefault="0034645B" w:rsidP="0034645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2B4165B" w14:textId="77777777" w:rsidR="0034645B" w:rsidRPr="00EA59A6" w:rsidRDefault="0034645B" w:rsidP="003464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1CA77D3" w14:textId="77777777" w:rsidR="0034645B" w:rsidRPr="00EA59A6" w:rsidRDefault="0034645B" w:rsidP="0034645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F63C086" w14:textId="77777777" w:rsidR="0034645B" w:rsidRDefault="0034645B" w:rsidP="0034645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0DDE405" w14:textId="77777777" w:rsidR="0034645B" w:rsidRPr="004051A8" w:rsidRDefault="0034645B" w:rsidP="003464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B8159B9" w14:textId="77777777" w:rsidR="0034645B" w:rsidRPr="00EA59A6" w:rsidRDefault="0034645B" w:rsidP="0034645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3C5BFA1B" w14:textId="77777777" w:rsidR="0034645B" w:rsidRPr="00E67C33" w:rsidRDefault="0034645B" w:rsidP="0034645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F96A6DD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18C49F2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8" w:type="dxa"/>
                  <w:vAlign w:val="bottom"/>
                </w:tcPr>
                <w:p w14:paraId="3DFDA4B4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EC6E09B" w14:textId="77777777" w:rsidR="008E2128" w:rsidRPr="00EA59A6" w:rsidRDefault="008E212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14:paraId="7BF79D14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  <w:tcBorders>
              <w:top w:val="single" w:sz="4" w:space="0" w:color="auto"/>
            </w:tcBorders>
          </w:tcPr>
          <w:p w14:paraId="1F1FFB0F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8EF1FD4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</w:tcPr>
          <w:p w14:paraId="78A4D663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6C19404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2B5847A1" w14:textId="77777777" w:rsidR="00F65EA6" w:rsidRPr="00EA59A6" w:rsidRDefault="00F65EA6" w:rsidP="00CE62ED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4C0ADB9" w14:textId="77777777" w:rsidR="00F65EA6" w:rsidRPr="00EA59A6" w:rsidRDefault="00F65EA6" w:rsidP="00CE62ED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1ED581ED" w14:textId="77777777" w:rsidR="00F65EA6" w:rsidRPr="00EA59A6" w:rsidRDefault="00F65EA6" w:rsidP="00CE62ED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7FE63457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D72E63E" w14:textId="77777777" w:rsidR="00F65EA6" w:rsidRPr="00EA59A6" w:rsidRDefault="00F65EA6" w:rsidP="00EF4CB7">
            <w:pPr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14:paraId="507F6612" w14:textId="77777777" w:rsidTr="00183BD9">
        <w:trPr>
          <w:gridAfter w:val="1"/>
          <w:wAfter w:w="316" w:type="dxa"/>
          <w:cantSplit/>
          <w:trHeight w:val="288"/>
        </w:trPr>
        <w:tc>
          <w:tcPr>
            <w:tcW w:w="1238" w:type="dxa"/>
          </w:tcPr>
          <w:p w14:paraId="6552102F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14:paraId="1843C819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7B602592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328E3E9C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14:paraId="1604C828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EA6" w:rsidRPr="00EA59A6" w14:paraId="1B0C4AD8" w14:textId="77777777" w:rsidTr="00183BD9">
        <w:trPr>
          <w:gridAfter w:val="1"/>
          <w:wAfter w:w="316" w:type="dxa"/>
          <w:cantSplit/>
          <w:trHeight w:val="419"/>
        </w:trPr>
        <w:tc>
          <w:tcPr>
            <w:tcW w:w="9681" w:type="dxa"/>
            <w:gridSpan w:val="5"/>
            <w:vAlign w:val="bottom"/>
          </w:tcPr>
          <w:p w14:paraId="427B9B94" w14:textId="77777777" w:rsidR="00F65EA6" w:rsidRPr="00EA59A6" w:rsidRDefault="00F65EA6" w:rsidP="00C710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5" w:name="_07.13_Кафедра_радиофизики"/>
            <w:bookmarkStart w:id="76" w:name="_07.03_Кафедра_радиофизики"/>
            <w:bookmarkEnd w:id="75"/>
            <w:bookmarkEnd w:id="7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 Кафедра радиофизики и электроники</w:t>
            </w:r>
          </w:p>
        </w:tc>
      </w:tr>
      <w:tr w:rsidR="009B6BA8" w:rsidRPr="00EA59A6" w14:paraId="57F56097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6A4B35B1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1</w:t>
            </w:r>
          </w:p>
          <w:p w14:paraId="31EB0AB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A516B45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47B4B4F" w14:textId="008D1DEC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1" w:type="dxa"/>
          </w:tcPr>
          <w:p w14:paraId="4904EE3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0C190C5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CDBAB95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2526C83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8AD3FDE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53497B5" w14:textId="77777777" w:rsidR="00A57BE1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DACA22A" w14:textId="77777777" w:rsidR="00A57BE1" w:rsidRPr="00EA59A6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D613ED" w14:textId="77777777" w:rsidR="00A57BE1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BC1E183" w14:textId="19C74FCE" w:rsidR="009B6BA8" w:rsidRPr="00EA59A6" w:rsidRDefault="00A57BE1" w:rsidP="00A57BE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6BA8" w:rsidRPr="00EA59A6" w14:paraId="7138BBD9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1D8BB8A5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2</w:t>
            </w:r>
          </w:p>
          <w:p w14:paraId="1389A683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43749B1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1210A03B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2DFBBD8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52487D2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7B7542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57B680C" w14:textId="3C4E2318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04CE206E" w14:textId="77777777" w:rsidR="009B6BA8" w:rsidRPr="00EA59A6" w:rsidRDefault="009B6BA8" w:rsidP="009B6BA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3DBC59C" w14:textId="72BED2A8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6BA8" w:rsidRPr="00EA59A6" w14:paraId="402E3934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1DA467C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3</w:t>
            </w:r>
          </w:p>
          <w:p w14:paraId="07EC9AA9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AF5F2A7" w14:textId="6D1B2160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311" w:type="dxa"/>
          </w:tcPr>
          <w:p w14:paraId="686ABF6A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2F1CCF2" w14:textId="77777777" w:rsidR="009B6BA8" w:rsidRPr="0003231B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1504811" w14:textId="77777777" w:rsidR="009B6BA8" w:rsidRPr="0003231B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67806221" w14:textId="1FE97A16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45DFFB19" w14:textId="77777777" w:rsidR="009B6BA8" w:rsidRDefault="009B6BA8" w:rsidP="00A57BE1">
            <w:pPr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43416E38" w14:textId="3CB0CBBE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6BA8" w:rsidRPr="00EA59A6" w14:paraId="4D1FE94A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658513CF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4</w:t>
            </w:r>
          </w:p>
          <w:p w14:paraId="0D20EF74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1897D8E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E842FCA" w14:textId="32A26231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1" w:type="dxa"/>
          </w:tcPr>
          <w:p w14:paraId="102A4B4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E44962C" w14:textId="77777777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41DAD9" w14:textId="77777777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2E753B7B" w14:textId="266D7AF1" w:rsidR="009B6BA8" w:rsidRPr="003B0890" w:rsidRDefault="009B6BA8" w:rsidP="003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464509F2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19B6FA4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172D346" w14:textId="2316CF2E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6BA8" w:rsidRPr="00EA59A6" w14:paraId="3CB8717D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3D16E111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5</w:t>
            </w:r>
          </w:p>
          <w:p w14:paraId="742350A9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F284ECB" w14:textId="77777777" w:rsidR="00A57BE1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3775E931" w14:textId="77777777" w:rsidR="00A57BE1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09DA622D" w14:textId="7F46BD26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A57BE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11" w:type="dxa"/>
          </w:tcPr>
          <w:p w14:paraId="19F518B7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92628A2" w14:textId="77777777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F1A120" w14:textId="77777777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3623199" w14:textId="5BBF0D08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4B63E5E4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2772A94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48ECBA6B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0422BB38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0AE6A15B" w14:textId="38ECB751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6</w:t>
            </w:r>
          </w:p>
        </w:tc>
        <w:tc>
          <w:tcPr>
            <w:tcW w:w="3527" w:type="dxa"/>
          </w:tcPr>
          <w:p w14:paraId="617137D1" w14:textId="77777777" w:rsidR="00A57BE1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CC8C479" w14:textId="57D35503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кафедры. Копии</w:t>
            </w:r>
          </w:p>
        </w:tc>
        <w:tc>
          <w:tcPr>
            <w:tcW w:w="1311" w:type="dxa"/>
          </w:tcPr>
          <w:p w14:paraId="4D263A6F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2ECFEF5" w14:textId="77777777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FDCAB5" w14:textId="77777777" w:rsidR="009B6BA8" w:rsidRPr="003B0890" w:rsidRDefault="009B6BA8" w:rsidP="009B6BA8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6BC0760" w14:textId="2B564318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10B86CF9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E395345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83C2421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9CA621D" w14:textId="4642EA51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9B6BA8" w:rsidRPr="00EA59A6" w14:paraId="7A0E5FF5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10240796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7</w:t>
            </w:r>
          </w:p>
          <w:p w14:paraId="7CAD2B49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DD11721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4F1721A6" w14:textId="49711E6F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11" w:type="dxa"/>
          </w:tcPr>
          <w:p w14:paraId="4572B02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6B43992" w14:textId="77777777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C233217" w14:textId="2B118708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32" w:type="dxa"/>
          </w:tcPr>
          <w:p w14:paraId="7EFB51BF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15D7998" w14:textId="0A7C01A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9B6BA8" w:rsidRPr="00EA59A6" w14:paraId="3D49F929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5258217C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8</w:t>
            </w:r>
          </w:p>
          <w:p w14:paraId="2DABD822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A096645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7AB924B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BC171AB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A9CD34E" w14:textId="77777777" w:rsidR="009B6BA8" w:rsidRPr="00707639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D632FFA" w14:textId="77777777" w:rsidR="009B6BA8" w:rsidRPr="00707639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2D131D65" w14:textId="71345F16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515B7951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25FB7B9E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0130C3F6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9</w:t>
            </w:r>
          </w:p>
          <w:p w14:paraId="42CA0635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B5CE995" w14:textId="412DF96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11" w:type="dxa"/>
          </w:tcPr>
          <w:p w14:paraId="1679DA2A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E907F97" w14:textId="77777777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7B6AF8" w14:textId="77777777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2662DE9" w14:textId="11C37EE5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14FC1698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275A2840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3BC2314B" w14:textId="3CB046CE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10</w:t>
            </w:r>
          </w:p>
        </w:tc>
        <w:tc>
          <w:tcPr>
            <w:tcW w:w="3527" w:type="dxa"/>
          </w:tcPr>
          <w:p w14:paraId="23E9DC5F" w14:textId="7A28BB21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311" w:type="dxa"/>
          </w:tcPr>
          <w:p w14:paraId="5DB7DEFC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C49BE12" w14:textId="77777777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5D9B24" w14:textId="540D6C3D" w:rsidR="009B6BA8" w:rsidRPr="003B0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32" w:type="dxa"/>
          </w:tcPr>
          <w:p w14:paraId="32EC8DB0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5C3639F4" w14:textId="3804684A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9B6BA8" w:rsidRPr="00EA59A6" w14:paraId="732A825D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1C21A013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1</w:t>
            </w:r>
          </w:p>
          <w:p w14:paraId="10D3A11F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106AD6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1835F232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8991F16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019C455" w14:textId="40DF0951" w:rsidR="009B6BA8" w:rsidRPr="001D4632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78DD80F" w14:textId="77777777" w:rsidR="009B6BA8" w:rsidRPr="001D4632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6D98E8F" w14:textId="07A66F93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133F0188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A8" w:rsidRPr="00EA59A6" w14:paraId="24B4F235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17130FC1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2</w:t>
            </w:r>
          </w:p>
          <w:p w14:paraId="3E5CD16A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9DAB15E" w14:textId="09C8E6CE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311" w:type="dxa"/>
          </w:tcPr>
          <w:p w14:paraId="25D31F2B" w14:textId="77777777" w:rsidR="009B6BA8" w:rsidRPr="00EA59A6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BCD329E" w14:textId="77777777" w:rsidR="009B6BA8" w:rsidRPr="00360A32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1B92F7" w14:textId="606D136E" w:rsidR="009B6BA8" w:rsidRPr="00360A32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A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1AD563D8" w14:textId="6EE1F714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07640F8B" w14:textId="7807C7F2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9B6BA8" w:rsidRPr="00EA59A6" w14:paraId="05D8B60A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4CBCA342" w14:textId="40858A1D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3</w:t>
            </w:r>
          </w:p>
        </w:tc>
        <w:tc>
          <w:tcPr>
            <w:tcW w:w="3527" w:type="dxa"/>
          </w:tcPr>
          <w:p w14:paraId="30DE36F1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57EE77F1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727C41D3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а и др. (копии))</w:t>
            </w:r>
          </w:p>
          <w:p w14:paraId="78BB756A" w14:textId="23F61D5C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11" w:type="dxa"/>
          </w:tcPr>
          <w:p w14:paraId="4A94524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9CCE152" w14:textId="77777777" w:rsidR="009B6BA8" w:rsidRPr="0095609F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ECFC5A" w14:textId="77777777" w:rsidR="009B6BA8" w:rsidRPr="0095609F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C1332B1" w14:textId="7599E262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178C8BB7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A8" w:rsidRPr="00EA59A6" w14:paraId="0F9E2238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2B8EB3B4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4</w:t>
            </w:r>
          </w:p>
          <w:p w14:paraId="68C6A28F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77C0FDE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8C5C55E" w14:textId="6D79B0CE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1" w:type="dxa"/>
          </w:tcPr>
          <w:p w14:paraId="36318901" w14:textId="77777777" w:rsidR="009B6BA8" w:rsidRPr="00EA59A6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6EFD744" w14:textId="77777777" w:rsidR="009B6BA8" w:rsidRPr="00DD63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21F9A3" w14:textId="77777777" w:rsidR="009B6BA8" w:rsidRPr="00DD63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F56EE3D" w14:textId="5472A2F4" w:rsidR="009B6BA8" w:rsidRPr="00F53277" w:rsidRDefault="009B6BA8" w:rsidP="009B6BA8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64FE6CBB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A8" w:rsidRPr="00EA59A6" w14:paraId="12F71468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4CE24215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5</w:t>
            </w:r>
          </w:p>
          <w:p w14:paraId="75DB1BEE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1CB67E7" w14:textId="7602E3F2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311" w:type="dxa"/>
          </w:tcPr>
          <w:p w14:paraId="235DFF3B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EF151DE" w14:textId="79173563" w:rsidR="009B6BA8" w:rsidRPr="009E70DF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ADEA377" w14:textId="77777777" w:rsidR="009B6BA8" w:rsidRPr="009E70DF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19DB055" w14:textId="0A31E2C7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4A394ACA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21D62FA0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629C7BA3" w14:textId="36D597E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16</w:t>
            </w:r>
          </w:p>
        </w:tc>
        <w:tc>
          <w:tcPr>
            <w:tcW w:w="3527" w:type="dxa"/>
          </w:tcPr>
          <w:p w14:paraId="6C9D0107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рецензии и отзывы </w:t>
            </w:r>
          </w:p>
          <w:p w14:paraId="5E3D5D28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. Подтверждение оригинальности текста ВКР. Справка о результатах проверки текста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EDAD4" w14:textId="732BABDC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</w:t>
            </w:r>
          </w:p>
        </w:tc>
        <w:tc>
          <w:tcPr>
            <w:tcW w:w="1311" w:type="dxa"/>
          </w:tcPr>
          <w:p w14:paraId="5A4D9E5A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89C4C4F" w14:textId="77777777" w:rsidR="009B6BA8" w:rsidRPr="00FB3C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F2836A8" w14:textId="77777777" w:rsidR="009B6BA8" w:rsidRPr="00FB3C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4C5C191" w14:textId="77777777" w:rsidR="009B6BA8" w:rsidRPr="00FB3C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9FBF4D" w14:textId="77777777" w:rsidR="009B6BA8" w:rsidRPr="00FB3C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E733F4A" w14:textId="487ACEE7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32" w:type="dxa"/>
          </w:tcPr>
          <w:p w14:paraId="4DE6E261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</w:t>
            </w:r>
          </w:p>
          <w:p w14:paraId="7DAE4691" w14:textId="2D877390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)</w:t>
            </w:r>
          </w:p>
        </w:tc>
      </w:tr>
      <w:tr w:rsidR="009B6BA8" w:rsidRPr="00EA59A6" w14:paraId="4573CE6E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40692A5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7</w:t>
            </w:r>
          </w:p>
          <w:p w14:paraId="2CCBDC91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3D96C23" w14:textId="782A833C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11" w:type="dxa"/>
          </w:tcPr>
          <w:p w14:paraId="67163CC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823F67" w14:textId="77777777" w:rsidR="009B6BA8" w:rsidRPr="007E2BF5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FC72B96" w14:textId="77777777" w:rsidR="009B6BA8" w:rsidRPr="007E2BF5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3929C8A8" w14:textId="66DFD2CF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345BD711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EC8B927" w14:textId="42566C43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6BA8" w:rsidRPr="00EA59A6" w14:paraId="42F6628B" w14:textId="77777777" w:rsidTr="00183BD9">
        <w:trPr>
          <w:gridAfter w:val="1"/>
          <w:wAfter w:w="316" w:type="dxa"/>
          <w:cantSplit/>
          <w:trHeight w:val="204"/>
        </w:trPr>
        <w:tc>
          <w:tcPr>
            <w:tcW w:w="1238" w:type="dxa"/>
          </w:tcPr>
          <w:p w14:paraId="08840BF4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8</w:t>
            </w:r>
          </w:p>
          <w:p w14:paraId="09A7BB4F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B621883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0911C44E" w14:textId="6D5335C0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311" w:type="dxa"/>
          </w:tcPr>
          <w:p w14:paraId="09A4908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8B8F6EC" w14:textId="77777777" w:rsidR="009B6BA8" w:rsidRPr="00DD63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AE5C2E7" w14:textId="538F5573" w:rsidR="009B6BA8" w:rsidRPr="00DD6380" w:rsidRDefault="009B6BA8" w:rsidP="005A0769">
            <w:pPr>
              <w:ind w:left="-83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A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6E2C7E30" w14:textId="0B730BD6" w:rsidR="009B6BA8" w:rsidRPr="00DD63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32" w:type="dxa"/>
          </w:tcPr>
          <w:p w14:paraId="5799C438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4CE9DDFF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58938116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41096A04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9</w:t>
            </w:r>
          </w:p>
          <w:p w14:paraId="0C9DEC7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7B94872" w14:textId="07A1D0B3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11" w:type="dxa"/>
          </w:tcPr>
          <w:p w14:paraId="4A1D3EC7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8DFBCD8" w14:textId="77777777" w:rsidR="009B6BA8" w:rsidRPr="00FB3C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5CB1B7" w14:textId="77777777" w:rsidR="009B6BA8" w:rsidRPr="00FB3C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7C5EEFC5" w14:textId="111A8E14" w:rsidR="009B6BA8" w:rsidRPr="00DD63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61216102" w14:textId="42C94B84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истечения срока договора</w:t>
            </w:r>
          </w:p>
        </w:tc>
      </w:tr>
      <w:tr w:rsidR="009B6BA8" w:rsidRPr="00EA59A6" w14:paraId="21613B01" w14:textId="77777777" w:rsidTr="00183BD9">
        <w:trPr>
          <w:gridAfter w:val="1"/>
          <w:wAfter w:w="316" w:type="dxa"/>
          <w:cantSplit/>
          <w:trHeight w:val="299"/>
        </w:trPr>
        <w:tc>
          <w:tcPr>
            <w:tcW w:w="1238" w:type="dxa"/>
          </w:tcPr>
          <w:p w14:paraId="2DCC1065" w14:textId="4C823E02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20</w:t>
            </w:r>
          </w:p>
        </w:tc>
        <w:tc>
          <w:tcPr>
            <w:tcW w:w="3527" w:type="dxa"/>
          </w:tcPr>
          <w:p w14:paraId="5EEC4477" w14:textId="77777777" w:rsidR="009B6BA8" w:rsidRDefault="009B6BA8" w:rsidP="009B6BA8">
            <w:pPr>
              <w:ind w:right="-2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писки аспирантов, тем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</w:p>
          <w:p w14:paraId="26CDE553" w14:textId="290B8071" w:rsidR="009B6BA8" w:rsidRPr="00EA59A6" w:rsidRDefault="009B6BA8" w:rsidP="009B6BA8">
            <w:pPr>
              <w:ind w:right="-2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уры </w:t>
            </w:r>
          </w:p>
        </w:tc>
        <w:tc>
          <w:tcPr>
            <w:tcW w:w="1311" w:type="dxa"/>
          </w:tcPr>
          <w:p w14:paraId="43E36676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5DE9762" w14:textId="1829C526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  <w:r w:rsidRPr="00D61B0A">
              <w:rPr>
                <w:rFonts w:ascii="Times New Roman" w:hAnsi="Times New Roman" w:cs="Times New Roman"/>
                <w:sz w:val="24"/>
                <w:szCs w:val="24"/>
              </w:rPr>
              <w:br/>
              <w:t>ЭК</w:t>
            </w:r>
          </w:p>
        </w:tc>
        <w:tc>
          <w:tcPr>
            <w:tcW w:w="2332" w:type="dxa"/>
          </w:tcPr>
          <w:p w14:paraId="47624E43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1A1D6A4C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157D0A7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1</w:t>
            </w:r>
          </w:p>
          <w:p w14:paraId="5E77BDC9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E7A57FD" w14:textId="77777777" w:rsidR="009B6BA8" w:rsidRDefault="009B6BA8" w:rsidP="009B6BA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74C6914F" w14:textId="368E91B4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, бакалавриат, магистратура)</w:t>
            </w:r>
          </w:p>
        </w:tc>
        <w:tc>
          <w:tcPr>
            <w:tcW w:w="1311" w:type="dxa"/>
          </w:tcPr>
          <w:p w14:paraId="00C17991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3DCD726" w14:textId="77777777" w:rsidR="009B6BA8" w:rsidRPr="00D61B0A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36891F" w14:textId="77777777" w:rsidR="009B6BA8" w:rsidRPr="00D61B0A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B898086" w14:textId="49374C91" w:rsidR="009B6BA8" w:rsidRPr="00DD63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32" w:type="dxa"/>
          </w:tcPr>
          <w:p w14:paraId="251462C2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4661E9C3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69813C8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2</w:t>
            </w:r>
          </w:p>
          <w:p w14:paraId="53BD1C5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8F5F76D" w14:textId="3F934705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11" w:type="dxa"/>
          </w:tcPr>
          <w:p w14:paraId="2F21C9B2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738A03D" w14:textId="6071F043" w:rsidR="009B6BA8" w:rsidRPr="00DD63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2681DD9" w14:textId="77777777" w:rsidR="009B6BA8" w:rsidRPr="00DD63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5C81FE2" w14:textId="2F4DF7EF" w:rsidR="009B6BA8" w:rsidRPr="00DD63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197C0895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A8" w:rsidRPr="00EA59A6" w14:paraId="4EC5E5A5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5D2D4717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3</w:t>
            </w:r>
          </w:p>
          <w:p w14:paraId="18CFD91B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E251DF5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х </w:t>
            </w:r>
          </w:p>
          <w:p w14:paraId="418EAA76" w14:textId="20FB3532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курсовых работ</w:t>
            </w:r>
          </w:p>
        </w:tc>
        <w:tc>
          <w:tcPr>
            <w:tcW w:w="1311" w:type="dxa"/>
          </w:tcPr>
          <w:p w14:paraId="192E38E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79D498F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1BD6D4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08E96403" w14:textId="6F0D61B9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32" w:type="dxa"/>
          </w:tcPr>
          <w:p w14:paraId="7CAE88E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7C1F7561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6F6AE6D2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4</w:t>
            </w:r>
          </w:p>
          <w:p w14:paraId="5CCC9F08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4DF6102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40C2494" w14:textId="58993350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, бакалавриат, магистратура)</w:t>
            </w:r>
          </w:p>
        </w:tc>
        <w:tc>
          <w:tcPr>
            <w:tcW w:w="1311" w:type="dxa"/>
          </w:tcPr>
          <w:p w14:paraId="30E40547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9D26522" w14:textId="77777777" w:rsidR="009B6BA8" w:rsidRPr="00FB3C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7EB2D9" w14:textId="77777777" w:rsidR="009B6BA8" w:rsidRPr="00FB3C8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2FD6527" w14:textId="52A02571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634F8147" w14:textId="672ABC8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212B33DD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64C94E91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5</w:t>
            </w:r>
          </w:p>
          <w:p w14:paraId="016BFB1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68D4906" w14:textId="10967EB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</w:t>
            </w:r>
          </w:p>
        </w:tc>
        <w:tc>
          <w:tcPr>
            <w:tcW w:w="1311" w:type="dxa"/>
          </w:tcPr>
          <w:p w14:paraId="15373B95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2CF7FAF" w14:textId="77777777" w:rsidR="009B6BA8" w:rsidRPr="00FA4132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3D621F56" w14:textId="77777777" w:rsidR="009B6BA8" w:rsidRPr="00FA4132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CF5815F" w14:textId="7858FA02" w:rsidR="009B6BA8" w:rsidRPr="00F53277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4170D86A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44995550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087C21C8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6</w:t>
            </w:r>
          </w:p>
          <w:p w14:paraId="45051B66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FF8F4F7" w14:textId="3A272375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3CDA8A9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207993B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88E2528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90DD5AC" w14:textId="20343644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02CB1961" w14:textId="79CAD15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6BA8" w:rsidRPr="00EA59A6" w14:paraId="7FC78069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74CDFEBF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7</w:t>
            </w:r>
          </w:p>
          <w:p w14:paraId="1B46C251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4994E35" w14:textId="735DE0C1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11" w:type="dxa"/>
          </w:tcPr>
          <w:p w14:paraId="085A0440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53FDE7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5405260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5ACE0301" w14:textId="5FA4DCFA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2C56249E" w14:textId="6AB08875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6BA8" w:rsidRPr="00EA59A6" w14:paraId="404EC59F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116FD43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8</w:t>
            </w:r>
          </w:p>
          <w:p w14:paraId="543463E9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8E9C333" w14:textId="1AF3FD8A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11" w:type="dxa"/>
          </w:tcPr>
          <w:p w14:paraId="3AF26866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8F0F53F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EFD681F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81253D5" w14:textId="6A905F60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251E96D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аборатории</w:t>
            </w:r>
          </w:p>
          <w:p w14:paraId="281ECA97" w14:textId="218E70CE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B6BA8" w:rsidRPr="00EA59A6" w14:paraId="1578AB3B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708A647A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9</w:t>
            </w:r>
          </w:p>
          <w:p w14:paraId="39AEF529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800056F" w14:textId="3C744BFB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311" w:type="dxa"/>
          </w:tcPr>
          <w:p w14:paraId="03DD1725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493A35D" w14:textId="7DE4FF97" w:rsidR="009B6BA8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3CD932C" w14:textId="3EEF160E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32" w:type="dxa"/>
          </w:tcPr>
          <w:p w14:paraId="7CFC773A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C76D8CA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1093E9AF" w14:textId="7667ACCC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6BA8" w:rsidRPr="00EA59A6" w14:paraId="0BE01507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025D1236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0</w:t>
            </w:r>
          </w:p>
          <w:p w14:paraId="0638509C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8763BE1" w14:textId="77777777" w:rsidR="009B6BA8" w:rsidRDefault="009B6BA8" w:rsidP="009B6BA8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5C32A9D" w14:textId="3AE3CE9A" w:rsidR="009B6BA8" w:rsidRPr="00EA59A6" w:rsidRDefault="009B6BA8" w:rsidP="009B6BA8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1" w:type="dxa"/>
          </w:tcPr>
          <w:p w14:paraId="5B46C4E4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F3BE73E" w14:textId="0E1B2EA2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8233067" w14:textId="77777777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2111A94D" w14:textId="2904DB6D" w:rsidR="009B6BA8" w:rsidRPr="00616890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3A62AFAD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7A1F927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A8" w:rsidRPr="00EA59A6" w14:paraId="214A8A42" w14:textId="77777777" w:rsidTr="00183BD9">
        <w:trPr>
          <w:gridAfter w:val="1"/>
          <w:wAfter w:w="316" w:type="dxa"/>
          <w:cantSplit/>
          <w:trHeight w:val="451"/>
        </w:trPr>
        <w:tc>
          <w:tcPr>
            <w:tcW w:w="1238" w:type="dxa"/>
          </w:tcPr>
          <w:p w14:paraId="681A61AF" w14:textId="7D554659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1</w:t>
            </w:r>
          </w:p>
        </w:tc>
        <w:tc>
          <w:tcPr>
            <w:tcW w:w="3527" w:type="dxa"/>
          </w:tcPr>
          <w:p w14:paraId="57225DF9" w14:textId="71CB1C84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</w:tc>
        <w:tc>
          <w:tcPr>
            <w:tcW w:w="1311" w:type="dxa"/>
          </w:tcPr>
          <w:p w14:paraId="5C7C0CC5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1B12CCD" w14:textId="77777777" w:rsidR="009B6BA8" w:rsidRPr="0091511B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5105AB1" w14:textId="77777777" w:rsidR="009B6BA8" w:rsidRPr="0091511B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3AAE106" w14:textId="5F73DDD7" w:rsidR="009B6BA8" w:rsidRPr="0091511B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0DACC3BF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</w:p>
          <w:p w14:paraId="37DE242B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</w:t>
            </w:r>
          </w:p>
          <w:p w14:paraId="57A99F21" w14:textId="601E5EC9" w:rsidR="009B6BA8" w:rsidRPr="00EA59A6" w:rsidRDefault="009B6BA8" w:rsidP="009B6BA8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</w:t>
            </w:r>
          </w:p>
        </w:tc>
      </w:tr>
      <w:tr w:rsidR="009B6BA8" w:rsidRPr="00EA59A6" w14:paraId="4783A692" w14:textId="77777777" w:rsidTr="00183BD9">
        <w:trPr>
          <w:gridAfter w:val="1"/>
          <w:wAfter w:w="316" w:type="dxa"/>
          <w:cantSplit/>
          <w:trHeight w:val="305"/>
        </w:trPr>
        <w:tc>
          <w:tcPr>
            <w:tcW w:w="1238" w:type="dxa"/>
          </w:tcPr>
          <w:p w14:paraId="43A6D494" w14:textId="60B7E581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2</w:t>
            </w:r>
          </w:p>
        </w:tc>
        <w:tc>
          <w:tcPr>
            <w:tcW w:w="3527" w:type="dxa"/>
          </w:tcPr>
          <w:p w14:paraId="4FA125B6" w14:textId="77777777" w:rsidR="009B6BA8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BC48960" w14:textId="7430A316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 хранения</w:t>
            </w:r>
          </w:p>
        </w:tc>
        <w:tc>
          <w:tcPr>
            <w:tcW w:w="1311" w:type="dxa"/>
          </w:tcPr>
          <w:p w14:paraId="5DD6E457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7C8" w14:textId="77777777" w:rsidR="009B6BA8" w:rsidRPr="0091511B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724975" w14:textId="77777777" w:rsidR="009B6BA8" w:rsidRPr="0091511B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5B16CB1" w14:textId="5B78D103" w:rsidR="009B6BA8" w:rsidRPr="0091511B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58C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767C19" w14:textId="0AF923E6" w:rsidR="009B6BA8" w:rsidRPr="00EA59A6" w:rsidRDefault="009B6BA8" w:rsidP="009B6BA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в ОДОУ </w:t>
            </w:r>
          </w:p>
        </w:tc>
      </w:tr>
      <w:tr w:rsidR="009B6BA8" w:rsidRPr="00EA59A6" w14:paraId="19A2D822" w14:textId="77777777" w:rsidTr="00183BD9">
        <w:trPr>
          <w:gridAfter w:val="1"/>
          <w:wAfter w:w="316" w:type="dxa"/>
          <w:cantSplit/>
          <w:trHeight w:val="223"/>
        </w:trPr>
        <w:tc>
          <w:tcPr>
            <w:tcW w:w="1238" w:type="dxa"/>
          </w:tcPr>
          <w:p w14:paraId="209A0090" w14:textId="24F4DF5B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33</w:t>
            </w:r>
          </w:p>
        </w:tc>
        <w:tc>
          <w:tcPr>
            <w:tcW w:w="3527" w:type="dxa"/>
          </w:tcPr>
          <w:p w14:paraId="4F145FC4" w14:textId="0E00048B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11" w:type="dxa"/>
          </w:tcPr>
          <w:p w14:paraId="5BAAB8AB" w14:textId="77777777" w:rsidR="009B6BA8" w:rsidRPr="00EA59A6" w:rsidRDefault="009B6BA8" w:rsidP="009B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E6F84F8" w14:textId="77777777" w:rsidR="009B6BA8" w:rsidRPr="0091511B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74D1A1A" w14:textId="77777777" w:rsidR="009B6BA8" w:rsidRPr="0091511B" w:rsidRDefault="009B6BA8" w:rsidP="0034645B">
            <w:pPr>
              <w:ind w:left="-9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701266B0" w14:textId="73EF2298" w:rsidR="009B6BA8" w:rsidRPr="0091511B" w:rsidRDefault="009B6BA8" w:rsidP="009B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2" w:type="dxa"/>
          </w:tcPr>
          <w:p w14:paraId="389311C5" w14:textId="77777777" w:rsidR="009B6BA8" w:rsidRDefault="009B6BA8" w:rsidP="009B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описи.</w:t>
            </w:r>
          </w:p>
          <w:p w14:paraId="7D073C57" w14:textId="7D1D9206" w:rsidR="009B6BA8" w:rsidRPr="00EA59A6" w:rsidRDefault="009B6BA8" w:rsidP="009B6BA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B555769" w14:textId="77777777" w:rsidR="00183BD9" w:rsidRDefault="00183BD9" w:rsidP="00A57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4072C7E" w14:textId="77777777" w:rsidR="00183BD9" w:rsidRDefault="00183BD9" w:rsidP="00A57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2428CFB" w14:textId="77777777" w:rsidR="00183BD9" w:rsidRPr="00253992" w:rsidRDefault="00183BD9" w:rsidP="00A57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74A5404" w14:textId="6E273D4A" w:rsidR="007E5B1B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7E5B1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234"/>
        <w:gridCol w:w="3509"/>
        <w:gridCol w:w="1357"/>
        <w:gridCol w:w="1264"/>
        <w:gridCol w:w="2388"/>
        <w:gridCol w:w="29"/>
      </w:tblGrid>
      <w:tr w:rsidR="008E2128" w:rsidRPr="00EA59A6" w14:paraId="6C25B15C" w14:textId="77777777" w:rsidTr="0034645B">
        <w:trPr>
          <w:cantSplit/>
          <w:trHeight w:val="451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49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81"/>
              <w:gridCol w:w="1352"/>
              <w:gridCol w:w="1863"/>
              <w:gridCol w:w="1102"/>
            </w:tblGrid>
            <w:tr w:rsidR="0034645B" w:rsidRPr="00EA59A6" w14:paraId="36FA00AA" w14:textId="77777777" w:rsidTr="0034645B">
              <w:trPr>
                <w:cantSplit/>
                <w:trHeight w:val="2425"/>
              </w:trPr>
              <w:tc>
                <w:tcPr>
                  <w:tcW w:w="5181" w:type="dxa"/>
                  <w:vAlign w:val="bottom"/>
                </w:tcPr>
                <w:p w14:paraId="225C0E55" w14:textId="77777777" w:rsidR="0034645B" w:rsidRPr="00EA59A6" w:rsidRDefault="0034645B" w:rsidP="0034645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FF84DC1" wp14:editId="63CBB057">
                            <wp:extent cx="457200" cy="248115"/>
                            <wp:effectExtent l="0" t="0" r="0" b="0"/>
                            <wp:docPr id="130276019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80046208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07779387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8924228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702048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937795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2100115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2735761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996028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65027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065397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9781288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456879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140497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911135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041852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899331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947027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325710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7F22489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09E9112" w14:textId="77777777" w:rsidR="0034645B" w:rsidRPr="00E67C33" w:rsidRDefault="0034645B" w:rsidP="0034645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E30303D" w14:textId="77777777" w:rsidR="0034645B" w:rsidRPr="00EA59A6" w:rsidRDefault="0034645B" w:rsidP="0034645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9B75FB0" w14:textId="77777777" w:rsidR="0034645B" w:rsidRPr="00E67C33" w:rsidRDefault="0034645B" w:rsidP="0034645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ADEC05F" w14:textId="77777777" w:rsidR="0034645B" w:rsidRPr="00EA59A6" w:rsidRDefault="0034645B" w:rsidP="003464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E86E9C1" w14:textId="77777777" w:rsidR="0034645B" w:rsidRPr="00EA59A6" w:rsidRDefault="0034645B" w:rsidP="0034645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8C28ADE" w14:textId="77777777" w:rsidR="0034645B" w:rsidRDefault="0034645B" w:rsidP="0034645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A566D38" w14:textId="77777777" w:rsidR="0034645B" w:rsidRPr="004051A8" w:rsidRDefault="0034645B" w:rsidP="003464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0A8DFE0" w14:textId="77777777" w:rsidR="0034645B" w:rsidRPr="00EA59A6" w:rsidRDefault="0034645B" w:rsidP="0034645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9A168BF" w14:textId="77777777" w:rsidR="0034645B" w:rsidRPr="00E67C33" w:rsidRDefault="0034645B" w:rsidP="0034645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352" w:type="dxa"/>
                  <w:vAlign w:val="bottom"/>
                </w:tcPr>
                <w:p w14:paraId="303C2F18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3" w:type="dxa"/>
                </w:tcPr>
                <w:p w14:paraId="0FE77F0B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2" w:type="dxa"/>
                  <w:vAlign w:val="bottom"/>
                </w:tcPr>
                <w:p w14:paraId="3F017BDF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75DFFA7" w14:textId="77777777" w:rsidR="008E2128" w:rsidRPr="00EA59A6" w:rsidRDefault="008E2128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34" w:rsidRPr="00EA59A6" w14:paraId="1CAD556E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  <w:tcBorders>
              <w:top w:val="nil"/>
            </w:tcBorders>
          </w:tcPr>
          <w:p w14:paraId="1985D1C1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DCCAAB6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14:paraId="6FBDDA89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175B27A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14:paraId="7B4CE422" w14:textId="77777777" w:rsidR="00EE673A" w:rsidRPr="00EA59A6" w:rsidRDefault="00EE673A" w:rsidP="00CE62ED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FD8E92E" w14:textId="77777777" w:rsidR="00EE673A" w:rsidRPr="00EA59A6" w:rsidRDefault="00EE673A" w:rsidP="00CE62ED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F767B3A" w14:textId="77777777" w:rsidR="00EE673A" w:rsidRPr="00EA59A6" w:rsidRDefault="00EE673A" w:rsidP="00CE62ED">
            <w:pPr>
              <w:ind w:left="-120" w:right="-105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88" w:type="dxa"/>
            <w:tcBorders>
              <w:top w:val="nil"/>
            </w:tcBorders>
          </w:tcPr>
          <w:p w14:paraId="0F624108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7658508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34" w:rsidRPr="00EA59A6" w14:paraId="5F280EC0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40B3286A" w14:textId="77777777"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14:paraId="342240FA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14:paraId="212381D3" w14:textId="77777777"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14:paraId="6A384EAC" w14:textId="77777777"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14:paraId="0D2F0038" w14:textId="77777777"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73A" w:rsidRPr="00EA59A6" w14:paraId="664B3DFC" w14:textId="77777777" w:rsidTr="0034645B">
        <w:trPr>
          <w:gridAfter w:val="1"/>
          <w:wAfter w:w="29" w:type="dxa"/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1ECAD49D" w14:textId="77777777" w:rsidR="00EE673A" w:rsidRPr="00EA59A6" w:rsidRDefault="00EE673A" w:rsidP="009A335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_07.12_Кафедра_физики"/>
            <w:bookmarkStart w:id="78" w:name="_07.05_Кафедра_физики"/>
            <w:bookmarkEnd w:id="77"/>
            <w:bookmarkEnd w:id="7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 Кафедра физики конденсированного состояния</w:t>
            </w:r>
          </w:p>
        </w:tc>
      </w:tr>
      <w:tr w:rsidR="00AE5327" w:rsidRPr="00EA59A6" w14:paraId="37968A5F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4F1841F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1</w:t>
            </w:r>
          </w:p>
          <w:p w14:paraId="62DF737E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D25E40D" w14:textId="77777777" w:rsidR="00AE5327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568E8CF" w14:textId="31AACF9E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57" w:type="dxa"/>
          </w:tcPr>
          <w:p w14:paraId="74B807B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0EBB4D9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D859124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81E07A5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018BA0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A6B7AF" w14:textId="77777777" w:rsidR="00A57BE1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3E195C2" w14:textId="77777777" w:rsidR="00A57BE1" w:rsidRPr="00EA59A6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3AFD95" w14:textId="77777777" w:rsidR="00A57BE1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07F1D5E" w14:textId="121F0942" w:rsidR="00AE5327" w:rsidRPr="00EA59A6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E5327" w:rsidRPr="00EA59A6" w14:paraId="625AF899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7A4C482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2</w:t>
            </w:r>
          </w:p>
          <w:p w14:paraId="37DF4B2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5B78511D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64BE0DD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A26658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1A37C35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E0AB2F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0E794A3" w14:textId="1114112E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41B4983F" w14:textId="77777777" w:rsidR="00AE5327" w:rsidRPr="00EA59A6" w:rsidRDefault="00AE5327" w:rsidP="00AE532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5F3BB08" w14:textId="4841930F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E5327" w:rsidRPr="00EA59A6" w14:paraId="1CB8BB41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16B38F0D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3</w:t>
            </w:r>
          </w:p>
          <w:p w14:paraId="3213D96F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0183AF1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30E2592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6824EC1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2A044FE" w14:textId="77777777" w:rsidR="00AE5327" w:rsidRPr="000323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983984F" w14:textId="77777777" w:rsidR="00AE5327" w:rsidRPr="000323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34D86BE9" w14:textId="6876CA31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606F7D81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A3DB796" w14:textId="302EB42D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E5327" w:rsidRPr="00EA59A6" w14:paraId="7A610099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0AC2F4EC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4</w:t>
            </w:r>
          </w:p>
          <w:p w14:paraId="3BB53CE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32EEB9FF" w14:textId="0C3DDF2C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357" w:type="dxa"/>
          </w:tcPr>
          <w:p w14:paraId="0B622F1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809E717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F35385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13E791F9" w14:textId="47D7DA0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6737361C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23CE3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8218E68" w14:textId="14AA684D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AE5327" w:rsidRPr="00EA59A6" w14:paraId="423D8D84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6870096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5</w:t>
            </w:r>
          </w:p>
          <w:p w14:paraId="7D5BA31C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2AE4FB9A" w14:textId="77777777" w:rsidR="00A57BE1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4BF9E2A4" w14:textId="77777777" w:rsidR="00A57BE1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F8D7211" w14:textId="4FEBF0F0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A57BE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57" w:type="dxa"/>
          </w:tcPr>
          <w:p w14:paraId="305DCA9F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5269D25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674E83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85ADD14" w14:textId="573BC8A9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2B8DE9C4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2EDA772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163F43E6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4E6AD745" w14:textId="09BF9B0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6</w:t>
            </w:r>
          </w:p>
        </w:tc>
        <w:tc>
          <w:tcPr>
            <w:tcW w:w="3509" w:type="dxa"/>
          </w:tcPr>
          <w:p w14:paraId="3A1CE847" w14:textId="77777777" w:rsidR="00A57BE1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0C9C466" w14:textId="2986F976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357" w:type="dxa"/>
          </w:tcPr>
          <w:p w14:paraId="17806030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EC473CE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9B95A2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48C81BA0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19B468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77E4B8DA" w14:textId="77777777" w:rsidR="00AE5327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C947144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5CA111A" w14:textId="77777777" w:rsidR="00AE5327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96657B2" w14:textId="33FECC4B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  50 л. </w:t>
            </w:r>
          </w:p>
        </w:tc>
      </w:tr>
      <w:tr w:rsidR="00AE5327" w:rsidRPr="00EA59A6" w14:paraId="4DFE1191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50F0156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7</w:t>
            </w:r>
          </w:p>
          <w:p w14:paraId="25A0F3F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2EA21A72" w14:textId="77777777" w:rsidR="00AE5327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B5BB663" w14:textId="1BDD5ABD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357" w:type="dxa"/>
          </w:tcPr>
          <w:p w14:paraId="2870AB7D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203E96D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70FC7B2" w14:textId="6B1EA83A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8" w:type="dxa"/>
          </w:tcPr>
          <w:p w14:paraId="3D281466" w14:textId="77777777" w:rsidR="00AE5327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C38E6E1" w14:textId="45A36253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02)</w:t>
            </w:r>
          </w:p>
        </w:tc>
      </w:tr>
      <w:tr w:rsidR="00AE5327" w:rsidRPr="00EA59A6" w14:paraId="7B35B664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27FFD8C1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8</w:t>
            </w:r>
          </w:p>
          <w:p w14:paraId="15A8428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1D2B2C5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50835086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8B50184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BEE2125" w14:textId="77777777" w:rsidR="00AE5327" w:rsidRPr="00707639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97A71B8" w14:textId="77777777" w:rsidR="00AE5327" w:rsidRPr="00707639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019A450" w14:textId="59695B43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72C1430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77B94909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39DEF4C1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9</w:t>
            </w:r>
          </w:p>
          <w:p w14:paraId="4758068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16FEF1BD" w14:textId="408321B2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57" w:type="dxa"/>
          </w:tcPr>
          <w:p w14:paraId="4D8C95D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B220400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005BA2" w14:textId="77777777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D73BA96" w14:textId="0FC801FD" w:rsidR="00AE5327" w:rsidRPr="003B0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2BC9CC8F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2B242B94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1A33DC3A" w14:textId="4B7E5A8B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10</w:t>
            </w:r>
          </w:p>
        </w:tc>
        <w:tc>
          <w:tcPr>
            <w:tcW w:w="3509" w:type="dxa"/>
          </w:tcPr>
          <w:p w14:paraId="52945D95" w14:textId="2952461E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357" w:type="dxa"/>
          </w:tcPr>
          <w:p w14:paraId="20D70608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8A2A24F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42B19F" w14:textId="4239AAD5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8" w:type="dxa"/>
          </w:tcPr>
          <w:p w14:paraId="07CC7C1B" w14:textId="77777777" w:rsidR="00AE5327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C809014" w14:textId="4AC1C7B0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AE5327" w:rsidRPr="00EA59A6" w14:paraId="5E78FA26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0716876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1</w:t>
            </w:r>
          </w:p>
          <w:p w14:paraId="50CA687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06553371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78FF7DE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C8E76E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5803815" w14:textId="7E21EFCD" w:rsidR="00AE5327" w:rsidRPr="001D4632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2F42AF6" w14:textId="77777777" w:rsidR="00AE5327" w:rsidRPr="001D4632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BC0950C" w14:textId="0C20F517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6622C1FD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7492567B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67671F0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2</w:t>
            </w:r>
          </w:p>
          <w:p w14:paraId="3728FC8F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226E3D8A" w14:textId="02CD467D" w:rsidR="00AE5327" w:rsidRPr="00EA59A6" w:rsidRDefault="00AE5327" w:rsidP="00A57BE1">
            <w:pPr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357" w:type="dxa"/>
          </w:tcPr>
          <w:p w14:paraId="7A3BA00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815D0C0" w14:textId="77777777" w:rsidR="00AE5327" w:rsidRPr="00BC4A18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F61718" w14:textId="77777777" w:rsidR="00AE5327" w:rsidRPr="00BC4A18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6E0A6D2" w14:textId="77777777" w:rsidR="00AE5327" w:rsidRPr="00BC4A18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766AA3" w14:textId="77777777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08E5D7BE" w14:textId="7895ABAD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AE5327" w:rsidRPr="00EA59A6" w14:paraId="1EB8E58B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2D0CB14F" w14:textId="7F1DB7BF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3</w:t>
            </w:r>
          </w:p>
        </w:tc>
        <w:tc>
          <w:tcPr>
            <w:tcW w:w="3509" w:type="dxa"/>
          </w:tcPr>
          <w:p w14:paraId="6B74A565" w14:textId="77777777" w:rsidR="00AE5327" w:rsidRDefault="00AE5327" w:rsidP="00AE5327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74FA01D5" w14:textId="77777777" w:rsidR="00AE5327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3625492E" w14:textId="77777777" w:rsidR="00AE5327" w:rsidRDefault="00AE5327" w:rsidP="00AE5327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64C70C32" w14:textId="4F754CD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57" w:type="dxa"/>
          </w:tcPr>
          <w:p w14:paraId="432BD160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D13FA06" w14:textId="77777777" w:rsidR="00AE5327" w:rsidRPr="0095609F" w:rsidRDefault="00AE5327" w:rsidP="00AE5327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AFFD5A" w14:textId="77777777" w:rsidR="0034645B" w:rsidRDefault="00AE5327" w:rsidP="00AE5327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626B8E7F" w14:textId="76F97951" w:rsidR="00AE5327" w:rsidRPr="0095609F" w:rsidRDefault="00AE5327" w:rsidP="00AE5327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4056571B" w14:textId="53468191" w:rsidR="00AE5327" w:rsidRPr="00F53277" w:rsidRDefault="00AE5327" w:rsidP="00AE5327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4B588A2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01F9018F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52E572F0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4</w:t>
            </w:r>
          </w:p>
          <w:p w14:paraId="6D5346D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457EFD70" w14:textId="77777777" w:rsidR="00AE5327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2CB0ED3" w14:textId="33CD8708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57" w:type="dxa"/>
          </w:tcPr>
          <w:p w14:paraId="53049AB4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671F36F" w14:textId="77777777" w:rsidR="00AE5327" w:rsidRPr="00DD6380" w:rsidRDefault="00AE5327" w:rsidP="00AE5327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C94A124" w14:textId="77777777" w:rsidR="00AE5327" w:rsidRPr="00DD6380" w:rsidRDefault="00AE5327" w:rsidP="00AE5327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807851C" w14:textId="6CF6EEA4" w:rsidR="00AE5327" w:rsidRPr="00F53277" w:rsidRDefault="00AE5327" w:rsidP="00AE5327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538A76B6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27" w:rsidRPr="00EA59A6" w14:paraId="06BE39ED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582E007D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5</w:t>
            </w:r>
          </w:p>
          <w:p w14:paraId="25D0ADFE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51AFBA1F" w14:textId="59527855" w:rsidR="00AE5327" w:rsidRPr="00EA59A6" w:rsidRDefault="00AE5327" w:rsidP="00AE5327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357" w:type="dxa"/>
          </w:tcPr>
          <w:p w14:paraId="5D8410B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EBF25EA" w14:textId="3A31272A" w:rsidR="00AE5327" w:rsidRPr="009E70DF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5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61E4CEF" w14:textId="77777777" w:rsidR="00AE5327" w:rsidRPr="009E70DF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70E5019" w14:textId="637A5F3D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4EB8130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4D1BD477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68A48F02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6</w:t>
            </w:r>
          </w:p>
          <w:p w14:paraId="68151FFE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3EAA2F6E" w14:textId="77777777" w:rsidR="00AE5327" w:rsidRDefault="00AE5327" w:rsidP="00AE5327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7F84C385" w14:textId="21EA5685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57" w:type="dxa"/>
          </w:tcPr>
          <w:p w14:paraId="234DB8DC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D164183" w14:textId="77777777" w:rsidR="00AE5327" w:rsidRPr="00FB3C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9DBFE20" w14:textId="77777777" w:rsidR="00AE5327" w:rsidRPr="00FB3C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7B11308" w14:textId="77777777" w:rsidR="00AE5327" w:rsidRPr="00FB3C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33C1B2" w14:textId="77777777" w:rsidR="00AE5327" w:rsidRPr="00FB3C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37CAB85" w14:textId="6F9A8E72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8" w:type="dxa"/>
          </w:tcPr>
          <w:p w14:paraId="17E9EEF6" w14:textId="77777777" w:rsidR="00AE5327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EDB4611" w14:textId="04810C04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AE5327" w:rsidRPr="00EA59A6" w14:paraId="6167D1B2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65B6B53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7</w:t>
            </w:r>
          </w:p>
          <w:p w14:paraId="468F3F92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0086AA2C" w14:textId="61A4BBCF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57" w:type="dxa"/>
          </w:tcPr>
          <w:p w14:paraId="493AFD3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C35F384" w14:textId="77777777" w:rsidR="00AE5327" w:rsidRPr="007E2BF5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CCBFDFF" w14:textId="77777777" w:rsidR="00AE5327" w:rsidRPr="007E2BF5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F76601A" w14:textId="48DC00D2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2CB508F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78AB5EFC" w14:textId="38251EDB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E5327" w:rsidRPr="00EA59A6" w14:paraId="1D7868A5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031D837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8</w:t>
            </w:r>
          </w:p>
          <w:p w14:paraId="67F8CD76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655144C" w14:textId="77777777" w:rsidR="00AE5327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4420F768" w14:textId="38F893E2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357" w:type="dxa"/>
          </w:tcPr>
          <w:p w14:paraId="3FC0258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3FDB824" w14:textId="77777777" w:rsidR="00AE5327" w:rsidRPr="00DD63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78E169E" w14:textId="552E2FFA" w:rsidR="00AE5327" w:rsidRPr="00DD6380" w:rsidRDefault="00AE5327" w:rsidP="00AE5327">
            <w:pPr>
              <w:ind w:left="-12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A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6B01FAEA" w14:textId="31068790" w:rsidR="00AE5327" w:rsidRPr="00DD63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88" w:type="dxa"/>
          </w:tcPr>
          <w:p w14:paraId="4603DE6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1DFD4A25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2F533724" w14:textId="185B0562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9</w:t>
            </w:r>
          </w:p>
        </w:tc>
        <w:tc>
          <w:tcPr>
            <w:tcW w:w="3509" w:type="dxa"/>
          </w:tcPr>
          <w:p w14:paraId="46C2005F" w14:textId="11DCB4F1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57" w:type="dxa"/>
          </w:tcPr>
          <w:p w14:paraId="1B95135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DF19FBB" w14:textId="77777777" w:rsidR="00AE5327" w:rsidRPr="00FB3C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89B2CF" w14:textId="77777777" w:rsidR="00AE5327" w:rsidRPr="00FB3C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79CE733E" w14:textId="729D7BFF" w:rsidR="00AE5327" w:rsidRPr="00DD63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00281D6B" w14:textId="1EAAECCF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истечения срока договора</w:t>
            </w:r>
          </w:p>
        </w:tc>
      </w:tr>
      <w:tr w:rsidR="00AE5327" w:rsidRPr="00EA59A6" w14:paraId="286B83F2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191230BB" w14:textId="53B03583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-20</w:t>
            </w:r>
          </w:p>
        </w:tc>
        <w:tc>
          <w:tcPr>
            <w:tcW w:w="3509" w:type="dxa"/>
          </w:tcPr>
          <w:p w14:paraId="2A01D3A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73E4127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FA5FDFC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EA4EF58" w14:textId="77777777" w:rsidR="00AE5327" w:rsidRPr="00FA4132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787EF89A" w14:textId="77777777" w:rsidR="00AE5327" w:rsidRPr="00FA4132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648127DC" w14:textId="3A1432E4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49E31A0F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7C517983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33F133E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1</w:t>
            </w:r>
          </w:p>
          <w:p w14:paraId="1F5C02B1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59D959F3" w14:textId="114C107A" w:rsidR="00AE5327" w:rsidRPr="00A57BE1" w:rsidRDefault="00AE5327" w:rsidP="00A57BE1">
            <w:pPr>
              <w:ind w:right="-290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</w:t>
            </w:r>
            <w:r w:rsidRPr="00A57BE1">
              <w:rPr>
                <w:rFonts w:ascii="Times New Roman" w:hAnsi="Times New Roman" w:cs="Times New Roman"/>
              </w:rPr>
              <w:t xml:space="preserve">аспирантуры </w:t>
            </w:r>
          </w:p>
        </w:tc>
        <w:tc>
          <w:tcPr>
            <w:tcW w:w="1357" w:type="dxa"/>
          </w:tcPr>
          <w:p w14:paraId="025CA3AF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11FC882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DBE3E04" w14:textId="3B5BE58A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8" w:type="dxa"/>
          </w:tcPr>
          <w:p w14:paraId="265DECC8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4280D71B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4F81AF7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2</w:t>
            </w:r>
          </w:p>
          <w:p w14:paraId="56CE605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4653430C" w14:textId="33CEE17A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57" w:type="dxa"/>
          </w:tcPr>
          <w:p w14:paraId="034001D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D199824" w14:textId="0E4A0FF5" w:rsidR="00AE5327" w:rsidRPr="00DD63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3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9EE95DD" w14:textId="77777777" w:rsidR="00AE5327" w:rsidRPr="00DD63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0F811A2" w14:textId="77777777" w:rsidR="00AE5327" w:rsidRPr="00DD638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6A01DB" w14:textId="77777777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6DD5EA0D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4D4A40DB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17C93F3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3</w:t>
            </w:r>
          </w:p>
          <w:p w14:paraId="2E451358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4F851A87" w14:textId="02F0EDC8" w:rsidR="00AE5327" w:rsidRPr="00A57BE1" w:rsidRDefault="00AE5327" w:rsidP="00A57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7BE1">
              <w:rPr>
                <w:rFonts w:ascii="Times New Roman" w:hAnsi="Times New Roman" w:cs="Times New Roman"/>
                <w:sz w:val="23"/>
                <w:szCs w:val="23"/>
              </w:rPr>
              <w:t>Документы (переписка, сведения и др.) по профориентационной работе, трудоустройству выпускников, их карьере</w:t>
            </w:r>
          </w:p>
        </w:tc>
        <w:tc>
          <w:tcPr>
            <w:tcW w:w="1357" w:type="dxa"/>
          </w:tcPr>
          <w:p w14:paraId="4057930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14C94FD" w14:textId="77777777" w:rsidR="00AE5327" w:rsidRPr="0012754E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61FC6CEC" w14:textId="77777777" w:rsidR="00AE5327" w:rsidRPr="0012754E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2BEB90B9" w14:textId="77777777" w:rsidR="00AE5327" w:rsidRPr="0012754E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3D42EF0" w14:textId="77777777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23CEBD8B" w14:textId="50B1B9C2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AE5327" w:rsidRPr="00EA59A6" w14:paraId="05EB716C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4D30345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4</w:t>
            </w:r>
          </w:p>
          <w:p w14:paraId="04538634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13502374" w14:textId="538392B3" w:rsidR="00AE5327" w:rsidRPr="00EA59A6" w:rsidRDefault="00AE5327" w:rsidP="00AE5327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357" w:type="dxa"/>
          </w:tcPr>
          <w:p w14:paraId="046CD33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03CC88E" w14:textId="77777777" w:rsidR="00AE5327" w:rsidRPr="009D1D66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D6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A68414E" w14:textId="36E6AB4E" w:rsidR="00AE5327" w:rsidRPr="00F53277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D6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8" w:type="dxa"/>
          </w:tcPr>
          <w:p w14:paraId="127EF2CC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354863" w14:textId="77777777" w:rsidR="00AE5327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0E46B0B" w14:textId="3626D45C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AE5327" w:rsidRPr="00EA59A6" w14:paraId="227D2FFB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0AAD9176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5</w:t>
            </w:r>
          </w:p>
          <w:p w14:paraId="048975A8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287361F5" w14:textId="2C9BF94C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их и исходящих документов</w:t>
            </w:r>
          </w:p>
        </w:tc>
        <w:tc>
          <w:tcPr>
            <w:tcW w:w="1357" w:type="dxa"/>
          </w:tcPr>
          <w:p w14:paraId="6D81C91F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F710104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40F442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5BCA23EA" w14:textId="2FE760EB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5A7DE226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4A3FF1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7E7C533F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2A59B04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6</w:t>
            </w:r>
          </w:p>
          <w:p w14:paraId="06ABAC2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02F8721F" w14:textId="3FAC28E6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57" w:type="dxa"/>
          </w:tcPr>
          <w:p w14:paraId="103EBED8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18163CD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BDE977A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543DF0B" w14:textId="7565DB4A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5F9A9A0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7ADB81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5BD2E1C5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029292A0" w14:textId="1106597F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7</w:t>
            </w:r>
          </w:p>
        </w:tc>
        <w:tc>
          <w:tcPr>
            <w:tcW w:w="3509" w:type="dxa"/>
          </w:tcPr>
          <w:p w14:paraId="4C0FA59E" w14:textId="1F99EEA9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57" w:type="dxa"/>
          </w:tcPr>
          <w:p w14:paraId="0F517FA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30CCD57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D2E570D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43EF3D4D" w14:textId="35CE5C66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48BB8441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8F93780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6873CBF8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5CCD8B3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8</w:t>
            </w:r>
          </w:p>
          <w:p w14:paraId="6DA9182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0B10E977" w14:textId="77E4714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57" w:type="dxa"/>
          </w:tcPr>
          <w:p w14:paraId="22D9246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BDC4E5F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DB7568D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F58AF11" w14:textId="1D801001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54F2B35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0C03311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705A8B35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7DD77E5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9</w:t>
            </w:r>
          </w:p>
          <w:p w14:paraId="61853AB2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4F299F79" w14:textId="74C8CD88" w:rsidR="00AE5327" w:rsidRPr="00EA59A6" w:rsidRDefault="00AE5327" w:rsidP="00A57BE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3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квалификационных, курсовых, контрольных работ, рефератов)</w:t>
            </w:r>
          </w:p>
        </w:tc>
        <w:tc>
          <w:tcPr>
            <w:tcW w:w="1357" w:type="dxa"/>
          </w:tcPr>
          <w:p w14:paraId="0AD7B28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89A462B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22E20FA" w14:textId="4182A1DC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8" w:type="dxa"/>
          </w:tcPr>
          <w:p w14:paraId="44C9FCF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68B12EBA" w14:textId="13FA5B09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E5327" w:rsidRPr="00EA59A6" w14:paraId="15934062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068330CE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0</w:t>
            </w:r>
          </w:p>
          <w:p w14:paraId="4D7900D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380C941E" w14:textId="77777777" w:rsidR="00AE5327" w:rsidRDefault="00AE5327" w:rsidP="00A57BE1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FFB0A35" w14:textId="559B0775" w:rsidR="00AE5327" w:rsidRPr="00EA59A6" w:rsidRDefault="00AE5327" w:rsidP="00A57BE1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57" w:type="dxa"/>
          </w:tcPr>
          <w:p w14:paraId="1CC37BB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3C679B5" w14:textId="71356322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A5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4037E334" w14:textId="77777777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849143F" w14:textId="3B14228C" w:rsidR="00AE5327" w:rsidRPr="00616890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0E7E3AD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1D28DB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27" w:rsidRPr="00EA59A6" w14:paraId="215CA64C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1BA405C0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1</w:t>
            </w:r>
          </w:p>
          <w:p w14:paraId="6CC59A19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7E7D60B3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197690B1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499829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AF3BDF2" w14:textId="77777777" w:rsidR="00AE5327" w:rsidRPr="009151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3CABDC3" w14:textId="77777777" w:rsidR="00AE5327" w:rsidRPr="009151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3DEBB4D" w14:textId="77777777" w:rsidR="00AE5327" w:rsidRPr="009151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B8EB85" w14:textId="77777777" w:rsidR="00AE5327" w:rsidRPr="009151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05B74D1E" w14:textId="77777777" w:rsidR="00AE5327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41624DB" w14:textId="77777777" w:rsidR="00AE5327" w:rsidRDefault="00AE5327" w:rsidP="00AE532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97890EC" w14:textId="4090BECC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AE5327" w:rsidRPr="00EA59A6" w14:paraId="6AC4E6AE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0BF47EC4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2</w:t>
            </w:r>
          </w:p>
          <w:p w14:paraId="7A07FD55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1D3826F9" w14:textId="77777777" w:rsidR="00AE5327" w:rsidRDefault="00AE5327" w:rsidP="00A57BE1">
            <w:pPr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C306047" w14:textId="0E3BE006" w:rsidR="00AE5327" w:rsidRPr="00EA59A6" w:rsidRDefault="00AE5327" w:rsidP="00AE5327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57" w:type="dxa"/>
          </w:tcPr>
          <w:p w14:paraId="26EA4AFA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4D097F8" w14:textId="77777777" w:rsidR="00AE5327" w:rsidRPr="009151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62F364" w14:textId="77777777" w:rsidR="00AE5327" w:rsidRPr="009151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1339D47" w14:textId="4C200531" w:rsidR="00AE5327" w:rsidRPr="009151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12A4E117" w14:textId="77777777" w:rsidR="00AE5327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BBC8847" w14:textId="5A5BF0C4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AE5327" w:rsidRPr="00EA59A6" w14:paraId="2D535EA6" w14:textId="77777777" w:rsidTr="0034645B">
        <w:trPr>
          <w:gridAfter w:val="1"/>
          <w:wAfter w:w="29" w:type="dxa"/>
          <w:cantSplit/>
          <w:trHeight w:val="451"/>
        </w:trPr>
        <w:tc>
          <w:tcPr>
            <w:tcW w:w="1234" w:type="dxa"/>
          </w:tcPr>
          <w:p w14:paraId="14307F00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3</w:t>
            </w:r>
          </w:p>
          <w:p w14:paraId="0DAD3D8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2384D6C7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583BD20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9FB2CAB" w14:textId="77777777" w:rsidR="00AE5327" w:rsidRPr="00EA59A6" w:rsidRDefault="00AE5327" w:rsidP="00AE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B98AC39" w14:textId="77777777" w:rsidR="00AE5327" w:rsidRPr="009151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B13FCCB" w14:textId="77777777" w:rsidR="00AE5327" w:rsidRPr="0091511B" w:rsidRDefault="00AE5327" w:rsidP="00A57BE1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65C3D53" w14:textId="28D5DBC7" w:rsidR="00AE5327" w:rsidRPr="0091511B" w:rsidRDefault="00AE5327" w:rsidP="00AE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23C41AC8" w14:textId="77777777" w:rsidR="00AE5327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0E069373" w14:textId="35441F1B" w:rsidR="00AE5327" w:rsidRPr="00EA59A6" w:rsidRDefault="00AE5327" w:rsidP="00AE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267445A" w14:textId="77777777" w:rsidR="00183BD9" w:rsidRDefault="00183BD9" w:rsidP="00A57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7EB6364A" w14:textId="77777777" w:rsidR="00183BD9" w:rsidRDefault="00183BD9" w:rsidP="00A57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F4DAFFE" w14:textId="77777777" w:rsidR="00183BD9" w:rsidRPr="00253992" w:rsidRDefault="00183BD9" w:rsidP="00A57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262BECC" w14:textId="52656788" w:rsidR="00934071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238"/>
        <w:gridCol w:w="3530"/>
        <w:gridCol w:w="1312"/>
        <w:gridCol w:w="1274"/>
        <w:gridCol w:w="2398"/>
      </w:tblGrid>
      <w:tr w:rsidR="008E2128" w:rsidRPr="00EA59A6" w14:paraId="08815A2E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35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10"/>
              <w:gridCol w:w="1898"/>
              <w:gridCol w:w="1396"/>
              <w:gridCol w:w="752"/>
            </w:tblGrid>
            <w:tr w:rsidR="0034645B" w:rsidRPr="00EA59A6" w14:paraId="05FE9F0F" w14:textId="77777777" w:rsidTr="0034645B">
              <w:trPr>
                <w:cantSplit/>
                <w:trHeight w:val="2394"/>
              </w:trPr>
              <w:tc>
                <w:tcPr>
                  <w:tcW w:w="5310" w:type="dxa"/>
                  <w:vAlign w:val="bottom"/>
                </w:tcPr>
                <w:p w14:paraId="2D0D5970" w14:textId="77777777" w:rsidR="0034645B" w:rsidRPr="00EA59A6" w:rsidRDefault="0034645B" w:rsidP="0034645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428B3FB" wp14:editId="788D5A21">
                            <wp:extent cx="457200" cy="248115"/>
                            <wp:effectExtent l="0" t="0" r="0" b="0"/>
                            <wp:docPr id="66448220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98407671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747753747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144714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994014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8305975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2936047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47819628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597518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345798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519978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290428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873138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674103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5544532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2725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212320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012016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730484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E3C0F3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vRvJCUAAJT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42CDCA0" w14:textId="77777777" w:rsidR="0034645B" w:rsidRPr="00E67C33" w:rsidRDefault="0034645B" w:rsidP="0034645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818D624" w14:textId="77777777" w:rsidR="0034645B" w:rsidRPr="00EA59A6" w:rsidRDefault="0034645B" w:rsidP="0034645B">
                  <w:pPr>
                    <w:spacing w:after="0" w:line="240" w:lineRule="auto"/>
                    <w:ind w:left="-172"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BDC1232" w14:textId="77777777" w:rsidR="0034645B" w:rsidRPr="00E67C33" w:rsidRDefault="0034645B" w:rsidP="0034645B">
                  <w:pPr>
                    <w:spacing w:after="0" w:line="240" w:lineRule="auto"/>
                    <w:ind w:left="-172"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4B2F063" w14:textId="77777777" w:rsidR="0034645B" w:rsidRPr="00EA59A6" w:rsidRDefault="0034645B" w:rsidP="0034645B">
                  <w:pPr>
                    <w:spacing w:after="0" w:line="240" w:lineRule="auto"/>
                    <w:ind w:left="-172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FBCF948" w14:textId="77777777" w:rsidR="0034645B" w:rsidRPr="00EA59A6" w:rsidRDefault="0034645B" w:rsidP="0034645B">
                  <w:pPr>
                    <w:spacing w:after="0" w:line="240" w:lineRule="auto"/>
                    <w:ind w:left="-172"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FB4079C" w14:textId="77777777" w:rsidR="0034645B" w:rsidRDefault="0034645B" w:rsidP="0034645B">
                  <w:pPr>
                    <w:spacing w:after="0" w:line="240" w:lineRule="auto"/>
                    <w:ind w:left="-172"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894DE51" w14:textId="77777777" w:rsidR="0034645B" w:rsidRPr="004051A8" w:rsidRDefault="0034645B" w:rsidP="003464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2217975" w14:textId="77777777" w:rsidR="0034645B" w:rsidRPr="00EA59A6" w:rsidRDefault="0034645B" w:rsidP="0034645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93D4189" w14:textId="77777777" w:rsidR="0034645B" w:rsidRPr="00E67C33" w:rsidRDefault="0034645B" w:rsidP="0034645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898" w:type="dxa"/>
                  <w:vAlign w:val="bottom"/>
                </w:tcPr>
                <w:p w14:paraId="3E082246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6" w:type="dxa"/>
                </w:tcPr>
                <w:p w14:paraId="5917BADC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2" w:type="dxa"/>
                  <w:vAlign w:val="bottom"/>
                </w:tcPr>
                <w:p w14:paraId="7E68652E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053C389" w14:textId="77777777" w:rsidR="008E2128" w:rsidRPr="00EA59A6" w:rsidRDefault="008E2128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1F078714" w14:textId="77777777" w:rsidTr="00183BD9">
        <w:trPr>
          <w:cantSplit/>
          <w:trHeight w:val="451"/>
        </w:trPr>
        <w:tc>
          <w:tcPr>
            <w:tcW w:w="1238" w:type="dxa"/>
            <w:tcBorders>
              <w:top w:val="nil"/>
            </w:tcBorders>
          </w:tcPr>
          <w:p w14:paraId="513E96AA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926C9A7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</w:tcBorders>
          </w:tcPr>
          <w:p w14:paraId="1012F9F7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30C3A98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4730A618" w14:textId="77777777" w:rsidR="00067965" w:rsidRPr="00EA59A6" w:rsidRDefault="00067965" w:rsidP="00D47EA8">
            <w:pPr>
              <w:ind w:left="-91" w:right="-59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060CE7F" w14:textId="77777777" w:rsidR="00067965" w:rsidRPr="00EA59A6" w:rsidRDefault="00067965" w:rsidP="00D47EA8">
            <w:pPr>
              <w:ind w:left="-91" w:right="-59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0CDEA792" w14:textId="77777777" w:rsidR="00067965" w:rsidRPr="00EA59A6" w:rsidRDefault="00067965" w:rsidP="00D47EA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8" w:type="dxa"/>
            <w:tcBorders>
              <w:top w:val="nil"/>
            </w:tcBorders>
          </w:tcPr>
          <w:p w14:paraId="54CF3FD0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DCFFC1C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05E367E1" w14:textId="77777777" w:rsidTr="00183BD9">
        <w:trPr>
          <w:cantSplit/>
          <w:trHeight w:val="288"/>
        </w:trPr>
        <w:tc>
          <w:tcPr>
            <w:tcW w:w="1238" w:type="dxa"/>
          </w:tcPr>
          <w:p w14:paraId="7ED5D9FC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14:paraId="6D18A2F0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652FBDE8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73955CB2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44121CB0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14:paraId="39AFF60F" w14:textId="77777777" w:rsidTr="00183BD9">
        <w:trPr>
          <w:cantSplit/>
          <w:trHeight w:val="419"/>
        </w:trPr>
        <w:tc>
          <w:tcPr>
            <w:tcW w:w="9752" w:type="dxa"/>
            <w:gridSpan w:val="5"/>
            <w:vAlign w:val="bottom"/>
          </w:tcPr>
          <w:p w14:paraId="0014D159" w14:textId="77777777" w:rsidR="00067965" w:rsidRPr="009A335B" w:rsidRDefault="00067965" w:rsidP="009A335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9" w:name="_07.04_Кафедра_вычислительной"/>
            <w:bookmarkStart w:id="80" w:name="_07.06_Кафедра_вычислительной"/>
            <w:bookmarkEnd w:id="79"/>
            <w:bookmarkEnd w:id="8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 Кафедра вычислительной математики</w:t>
            </w:r>
          </w:p>
        </w:tc>
      </w:tr>
      <w:tr w:rsidR="00370ABF" w:rsidRPr="00EA59A6" w14:paraId="5C565F54" w14:textId="77777777" w:rsidTr="00183BD9">
        <w:trPr>
          <w:cantSplit/>
          <w:trHeight w:val="451"/>
        </w:trPr>
        <w:tc>
          <w:tcPr>
            <w:tcW w:w="1238" w:type="dxa"/>
          </w:tcPr>
          <w:p w14:paraId="3E04C089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1</w:t>
            </w:r>
          </w:p>
          <w:p w14:paraId="6AE51321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575B2A0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270F51B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277DE8E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64701E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2DDA5C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1D5696F2" w14:textId="241EBC63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A2DE7F3" w14:textId="77777777" w:rsidR="00370ABF" w:rsidRPr="00EA59A6" w:rsidRDefault="00370ABF" w:rsidP="00370AB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E2821C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46C5DC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2EAA2E8B" w14:textId="77777777" w:rsidTr="00183BD9">
        <w:trPr>
          <w:cantSplit/>
          <w:trHeight w:val="451"/>
        </w:trPr>
        <w:tc>
          <w:tcPr>
            <w:tcW w:w="1238" w:type="dxa"/>
          </w:tcPr>
          <w:p w14:paraId="44A4BA9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2</w:t>
            </w:r>
          </w:p>
          <w:p w14:paraId="5E844062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E9710E3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287B8CD2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6D6237D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10218A8" w14:textId="77777777" w:rsidR="00370ABF" w:rsidRPr="000323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878D62C" w14:textId="77777777" w:rsidR="00370ABF" w:rsidRPr="000323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9446D74" w14:textId="2EBD3A77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D299D04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061B003" w14:textId="30797F84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70ABF" w:rsidRPr="00EA59A6" w14:paraId="62C9DA72" w14:textId="77777777" w:rsidTr="00183BD9">
        <w:trPr>
          <w:cantSplit/>
          <w:trHeight w:val="451"/>
        </w:trPr>
        <w:tc>
          <w:tcPr>
            <w:tcW w:w="1238" w:type="dxa"/>
          </w:tcPr>
          <w:p w14:paraId="401DB55B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3</w:t>
            </w:r>
          </w:p>
          <w:p w14:paraId="0F3CAEBD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3549B9C9" w14:textId="77777777" w:rsidR="00370ABF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3F24828" w14:textId="686921CB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2" w:type="dxa"/>
          </w:tcPr>
          <w:p w14:paraId="20C6F74E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0206237" w14:textId="77777777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649041" w14:textId="77777777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25958CEC" w14:textId="4DFED0E6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E9A69DE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DC13D5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661D8E0" w14:textId="19F1B656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70ABF" w:rsidRPr="00EA59A6" w14:paraId="0CBBE557" w14:textId="77777777" w:rsidTr="00183BD9">
        <w:trPr>
          <w:cantSplit/>
          <w:trHeight w:val="451"/>
        </w:trPr>
        <w:tc>
          <w:tcPr>
            <w:tcW w:w="1238" w:type="dxa"/>
          </w:tcPr>
          <w:p w14:paraId="68ECC08E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4</w:t>
            </w:r>
          </w:p>
          <w:p w14:paraId="27A9F511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4E888EAF" w14:textId="77777777" w:rsidR="00A57BE1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30B55E9D" w14:textId="77777777" w:rsidR="00A57BE1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E2B454C" w14:textId="5F7D383D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A57BE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12" w:type="dxa"/>
          </w:tcPr>
          <w:p w14:paraId="1D0E5053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08ECD5E" w14:textId="77777777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696E63" w14:textId="77777777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3FB70EA" w14:textId="14BC7A46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DAB8CA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5C5D9221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3FA71503" w14:textId="77777777" w:rsidTr="00183BD9">
        <w:trPr>
          <w:cantSplit/>
          <w:trHeight w:val="451"/>
        </w:trPr>
        <w:tc>
          <w:tcPr>
            <w:tcW w:w="1238" w:type="dxa"/>
          </w:tcPr>
          <w:p w14:paraId="593F7F24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5</w:t>
            </w:r>
          </w:p>
          <w:p w14:paraId="5A4893B1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BDF7338" w14:textId="77777777" w:rsidR="00A57BE1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9445228" w14:textId="61E3667B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312" w:type="dxa"/>
          </w:tcPr>
          <w:p w14:paraId="4D10B3E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9B2E439" w14:textId="77777777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EA3F5D" w14:textId="77777777" w:rsidR="00370ABF" w:rsidRPr="003B0890" w:rsidRDefault="00370ABF" w:rsidP="00370AB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B8DB8C4" w14:textId="77777777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EE43E1" w14:textId="77777777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47518A8" w14:textId="77777777" w:rsidR="00370ABF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B3FC57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887374D" w14:textId="77777777" w:rsidR="00370ABF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9229B27" w14:textId="06617359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370ABF" w:rsidRPr="00EA59A6" w14:paraId="2F8D0853" w14:textId="77777777" w:rsidTr="00183BD9">
        <w:trPr>
          <w:cantSplit/>
          <w:trHeight w:val="451"/>
        </w:trPr>
        <w:tc>
          <w:tcPr>
            <w:tcW w:w="1238" w:type="dxa"/>
          </w:tcPr>
          <w:p w14:paraId="6392BFCC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6</w:t>
            </w:r>
          </w:p>
          <w:p w14:paraId="69A701FE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47044A8F" w14:textId="75446D38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12" w:type="dxa"/>
          </w:tcPr>
          <w:p w14:paraId="0AAD2F43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F51803" w14:textId="77777777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A6D4C0" w14:textId="77777777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E75BB59" w14:textId="693CA34A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6512A0B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0D1112F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14C44108" w14:textId="77777777" w:rsidTr="00183BD9">
        <w:trPr>
          <w:cantSplit/>
          <w:trHeight w:val="451"/>
        </w:trPr>
        <w:tc>
          <w:tcPr>
            <w:tcW w:w="1238" w:type="dxa"/>
          </w:tcPr>
          <w:p w14:paraId="02C6D1E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7</w:t>
            </w:r>
          </w:p>
          <w:p w14:paraId="1E326D99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3C844081" w14:textId="77777777" w:rsidR="00370ABF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06896582" w14:textId="38AB572D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12" w:type="dxa"/>
          </w:tcPr>
          <w:p w14:paraId="6007EE9D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F177A89" w14:textId="77777777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0336572" w14:textId="02C4A573" w:rsidR="00370ABF" w:rsidRPr="003B089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5E479106" w14:textId="77777777" w:rsidR="00370ABF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094AC716" w14:textId="7A937E53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370ABF" w:rsidRPr="00EA59A6" w14:paraId="1E7C9C15" w14:textId="77777777" w:rsidTr="00183BD9">
        <w:trPr>
          <w:cantSplit/>
          <w:trHeight w:val="451"/>
        </w:trPr>
        <w:tc>
          <w:tcPr>
            <w:tcW w:w="1238" w:type="dxa"/>
          </w:tcPr>
          <w:p w14:paraId="07622C9E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8</w:t>
            </w:r>
          </w:p>
          <w:p w14:paraId="2FCD7EDF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5C56639E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661622D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10017F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81612EA" w14:textId="77777777" w:rsidR="00370ABF" w:rsidRPr="00BC4A18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1E03E4C" w14:textId="77777777" w:rsidR="00370ABF" w:rsidRPr="00BC4A18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D9E0FA6" w14:textId="22C2D8A8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3CB049D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522FC013" w14:textId="77777777" w:rsidTr="00183BD9">
        <w:trPr>
          <w:cantSplit/>
          <w:trHeight w:val="451"/>
        </w:trPr>
        <w:tc>
          <w:tcPr>
            <w:tcW w:w="1238" w:type="dxa"/>
          </w:tcPr>
          <w:p w14:paraId="27FE5FDA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9</w:t>
            </w:r>
          </w:p>
          <w:p w14:paraId="1DA387A1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4AFF839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  <w:p w14:paraId="29A687E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4B76D4B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1A73A03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F74C024" w14:textId="276950FE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8" w:type="dxa"/>
          </w:tcPr>
          <w:p w14:paraId="6D0EDC13" w14:textId="77777777" w:rsidR="00370ABF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E8E3FBC" w14:textId="6E1DC088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370ABF" w:rsidRPr="00EA59A6" w14:paraId="2393289E" w14:textId="77777777" w:rsidTr="00183BD9">
        <w:trPr>
          <w:cantSplit/>
          <w:trHeight w:val="451"/>
        </w:trPr>
        <w:tc>
          <w:tcPr>
            <w:tcW w:w="1238" w:type="dxa"/>
          </w:tcPr>
          <w:p w14:paraId="0670168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0</w:t>
            </w:r>
          </w:p>
          <w:p w14:paraId="4DF3C445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51CC290" w14:textId="77777777" w:rsidR="00370ABF" w:rsidRPr="00EA59A6" w:rsidRDefault="00370ABF" w:rsidP="00370AB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DD1B31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0CF45AE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F3550A6" w14:textId="0B1860DC" w:rsidR="00370ABF" w:rsidRPr="001D463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B63CBA4" w14:textId="77777777" w:rsidR="00370ABF" w:rsidRPr="001D463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2AE87A6E" w14:textId="4E883C87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3AD89FB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16BD1BBB" w14:textId="77777777" w:rsidTr="00183BD9">
        <w:trPr>
          <w:cantSplit/>
          <w:trHeight w:val="451"/>
        </w:trPr>
        <w:tc>
          <w:tcPr>
            <w:tcW w:w="1238" w:type="dxa"/>
          </w:tcPr>
          <w:p w14:paraId="5B86DABD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1</w:t>
            </w:r>
          </w:p>
          <w:p w14:paraId="4CFBF9E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9AEF333" w14:textId="26D20D49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312" w:type="dxa"/>
          </w:tcPr>
          <w:p w14:paraId="47B4D50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BA7D8F3" w14:textId="77777777" w:rsidR="00370ABF" w:rsidRPr="00360A3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3AAFE7" w14:textId="67F367DA" w:rsidR="00370ABF" w:rsidRPr="00360A3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A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7A67D64C" w14:textId="337B11A7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A6D4724" w14:textId="77777777" w:rsidR="00370ABF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362F31" w14:textId="1D4ED40C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370ABF" w:rsidRPr="00EA59A6" w14:paraId="6969CE04" w14:textId="77777777" w:rsidTr="00183BD9">
        <w:trPr>
          <w:cantSplit/>
          <w:trHeight w:val="451"/>
        </w:trPr>
        <w:tc>
          <w:tcPr>
            <w:tcW w:w="1238" w:type="dxa"/>
          </w:tcPr>
          <w:p w14:paraId="74298B0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12</w:t>
            </w:r>
          </w:p>
          <w:p w14:paraId="244AB8D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1A1E05A" w14:textId="15D3C38E" w:rsidR="00370ABF" w:rsidRPr="00EA59A6" w:rsidRDefault="00370ABF" w:rsidP="00370AB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, отчеты по НИР кафедры, 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312" w:type="dxa"/>
          </w:tcPr>
          <w:p w14:paraId="1A28CB24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8E4817B" w14:textId="77777777" w:rsidR="00370ABF" w:rsidRPr="00360A3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169C35F" w14:textId="71484B95" w:rsidR="00370ABF" w:rsidRPr="00F53277" w:rsidRDefault="00370ABF" w:rsidP="00370AB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 36,29б Н.Т.П.</w:t>
            </w:r>
          </w:p>
        </w:tc>
        <w:tc>
          <w:tcPr>
            <w:tcW w:w="2398" w:type="dxa"/>
          </w:tcPr>
          <w:p w14:paraId="1178FC0A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F" w:rsidRPr="00EA59A6" w14:paraId="36AA6CA6" w14:textId="77777777" w:rsidTr="00183BD9">
        <w:trPr>
          <w:cantSplit/>
          <w:trHeight w:val="451"/>
        </w:trPr>
        <w:tc>
          <w:tcPr>
            <w:tcW w:w="1238" w:type="dxa"/>
          </w:tcPr>
          <w:p w14:paraId="7D8895BA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3</w:t>
            </w:r>
          </w:p>
          <w:p w14:paraId="0693961B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9111810" w14:textId="77777777" w:rsidR="00370ABF" w:rsidRDefault="00370ABF" w:rsidP="00370AB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3FD4D496" w14:textId="77777777" w:rsidR="00370ABF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2EC4FDD" w14:textId="77777777" w:rsidR="00370ABF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291AD0CB" w14:textId="1EC0B52B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12" w:type="dxa"/>
          </w:tcPr>
          <w:p w14:paraId="04C8CA4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F2CF659" w14:textId="77777777" w:rsidR="00370ABF" w:rsidRPr="0095609F" w:rsidRDefault="00370ABF" w:rsidP="00370AB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62D649" w14:textId="77777777" w:rsidR="00A57BE1" w:rsidRDefault="00370ABF" w:rsidP="00370AB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3AF38E65" w14:textId="765412D1" w:rsidR="00370ABF" w:rsidRPr="0095609F" w:rsidRDefault="00370ABF" w:rsidP="00370AB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759548E9" w14:textId="2CAA9F45" w:rsidR="00370ABF" w:rsidRPr="00F53277" w:rsidRDefault="00370ABF" w:rsidP="00370AB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8ACE718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5C6620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59E8826E" w14:textId="77777777" w:rsidTr="00183BD9">
        <w:trPr>
          <w:cantSplit/>
          <w:trHeight w:val="451"/>
        </w:trPr>
        <w:tc>
          <w:tcPr>
            <w:tcW w:w="1238" w:type="dxa"/>
          </w:tcPr>
          <w:p w14:paraId="0C2A5312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4</w:t>
            </w:r>
          </w:p>
          <w:p w14:paraId="5F30862D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459AC75" w14:textId="77777777" w:rsidR="00370ABF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8279ECD" w14:textId="2F39EB02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2" w:type="dxa"/>
          </w:tcPr>
          <w:p w14:paraId="5304000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8EFF7E" w14:textId="77777777" w:rsidR="00370ABF" w:rsidRPr="00505D10" w:rsidRDefault="00370ABF" w:rsidP="00370AB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EC4597" w14:textId="77777777" w:rsidR="00370ABF" w:rsidRPr="00505D10" w:rsidRDefault="00370ABF" w:rsidP="00370AB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CE3DA0C" w14:textId="0E3669E8" w:rsidR="00370ABF" w:rsidRPr="00F53277" w:rsidRDefault="00370ABF" w:rsidP="00370AB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C30DF04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F" w:rsidRPr="00EA59A6" w14:paraId="246B62FF" w14:textId="77777777" w:rsidTr="00183BD9">
        <w:trPr>
          <w:cantSplit/>
          <w:trHeight w:val="451"/>
        </w:trPr>
        <w:tc>
          <w:tcPr>
            <w:tcW w:w="1238" w:type="dxa"/>
          </w:tcPr>
          <w:p w14:paraId="588997A9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5</w:t>
            </w:r>
          </w:p>
          <w:p w14:paraId="0E32CF0D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4E3DE3EA" w14:textId="66A5BAA1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312" w:type="dxa"/>
          </w:tcPr>
          <w:p w14:paraId="375D58B5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D4621FE" w14:textId="77777777" w:rsidR="00370ABF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692C70A" w14:textId="77777777" w:rsidR="00370ABF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EEE741A" w14:textId="77EACC8E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9D8275F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7A5575B7" w14:textId="77777777" w:rsidTr="00183BD9">
        <w:trPr>
          <w:cantSplit/>
          <w:trHeight w:val="451"/>
        </w:trPr>
        <w:tc>
          <w:tcPr>
            <w:tcW w:w="1238" w:type="dxa"/>
          </w:tcPr>
          <w:p w14:paraId="0AF00773" w14:textId="05B66298" w:rsidR="00370ABF" w:rsidRPr="00EA59A6" w:rsidRDefault="00370ABF" w:rsidP="00A57BE1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15/1</w:t>
            </w:r>
          </w:p>
        </w:tc>
        <w:tc>
          <w:tcPr>
            <w:tcW w:w="3530" w:type="dxa"/>
          </w:tcPr>
          <w:p w14:paraId="6B899BDA" w14:textId="7B074A18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312" w:type="dxa"/>
          </w:tcPr>
          <w:p w14:paraId="192CE652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E0E6FD" w14:textId="77777777" w:rsidR="00370ABF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60A37C0" w14:textId="77777777" w:rsidR="00370ABF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C224325" w14:textId="4109914C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6C979E2" w14:textId="2717F491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56FA3088" w14:textId="77777777" w:rsidTr="00183BD9">
        <w:trPr>
          <w:cantSplit/>
          <w:trHeight w:val="451"/>
        </w:trPr>
        <w:tc>
          <w:tcPr>
            <w:tcW w:w="1238" w:type="dxa"/>
          </w:tcPr>
          <w:p w14:paraId="5D0E1DFD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16</w:t>
            </w:r>
          </w:p>
          <w:p w14:paraId="67DF69C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0E8DEBE" w14:textId="26D5F339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312" w:type="dxa"/>
          </w:tcPr>
          <w:p w14:paraId="00B5D96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70FEE97" w14:textId="0A255C30" w:rsidR="00370ABF" w:rsidRPr="009E70DF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5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940E47B" w14:textId="77777777" w:rsidR="00370ABF" w:rsidRPr="009E70DF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6D44FF1" w14:textId="598A236A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A0B850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43CF5E7D" w14:textId="77777777" w:rsidTr="00183BD9">
        <w:trPr>
          <w:cantSplit/>
          <w:trHeight w:val="451"/>
        </w:trPr>
        <w:tc>
          <w:tcPr>
            <w:tcW w:w="1238" w:type="dxa"/>
          </w:tcPr>
          <w:p w14:paraId="237D8675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17</w:t>
            </w:r>
          </w:p>
          <w:p w14:paraId="38315A6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485FE10" w14:textId="77777777" w:rsidR="00A57BE1" w:rsidRDefault="00370ABF" w:rsidP="00370AB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2FEDB945" w14:textId="564E4A52" w:rsidR="00370ABF" w:rsidRPr="00EA59A6" w:rsidRDefault="00370ABF" w:rsidP="00370AB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312" w:type="dxa"/>
          </w:tcPr>
          <w:p w14:paraId="4DE95EF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CFED087" w14:textId="77777777" w:rsidR="00370ABF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6929F69" w14:textId="77777777" w:rsidR="00370ABF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ED85646" w14:textId="71FA6D36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C729BCA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1E5CE821" w14:textId="77777777" w:rsidTr="00183BD9">
        <w:trPr>
          <w:cantSplit/>
          <w:trHeight w:val="451"/>
        </w:trPr>
        <w:tc>
          <w:tcPr>
            <w:tcW w:w="1238" w:type="dxa"/>
          </w:tcPr>
          <w:p w14:paraId="1BD64F97" w14:textId="2F3CAA61" w:rsidR="00370ABF" w:rsidRPr="00EA59A6" w:rsidRDefault="00370ABF" w:rsidP="00370AB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18</w:t>
            </w:r>
          </w:p>
        </w:tc>
        <w:tc>
          <w:tcPr>
            <w:tcW w:w="3530" w:type="dxa"/>
          </w:tcPr>
          <w:p w14:paraId="360FB908" w14:textId="77777777" w:rsidR="00370ABF" w:rsidRDefault="00370ABF" w:rsidP="00370ABF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B58EBF" w14:textId="143A3828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12" w:type="dxa"/>
          </w:tcPr>
          <w:p w14:paraId="7931F96B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F683CD5" w14:textId="77777777" w:rsidR="00370ABF" w:rsidRPr="00FB3C8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F2A261" w14:textId="77777777" w:rsidR="00370ABF" w:rsidRPr="00FB3C8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34C2566" w14:textId="77777777" w:rsidR="00370ABF" w:rsidRPr="00FB3C8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43A2CE" w14:textId="77777777" w:rsidR="00370ABF" w:rsidRPr="00FB3C8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51E8C99" w14:textId="4CC99020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6BAB0CEA" w14:textId="77777777" w:rsidR="00370ABF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1004AC91" w14:textId="1C1B5F6D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01)</w:t>
            </w:r>
          </w:p>
        </w:tc>
      </w:tr>
      <w:tr w:rsidR="00370ABF" w:rsidRPr="00EA59A6" w14:paraId="203A43B7" w14:textId="77777777" w:rsidTr="00183BD9">
        <w:trPr>
          <w:cantSplit/>
          <w:trHeight w:val="451"/>
        </w:trPr>
        <w:tc>
          <w:tcPr>
            <w:tcW w:w="1238" w:type="dxa"/>
          </w:tcPr>
          <w:p w14:paraId="1A530573" w14:textId="61289A29" w:rsidR="00370ABF" w:rsidRPr="00EA59A6" w:rsidRDefault="00370ABF" w:rsidP="00370AB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19</w:t>
            </w:r>
          </w:p>
        </w:tc>
        <w:tc>
          <w:tcPr>
            <w:tcW w:w="3530" w:type="dxa"/>
          </w:tcPr>
          <w:p w14:paraId="7E04D109" w14:textId="6AF7523C" w:rsidR="00370ABF" w:rsidRPr="00EA59A6" w:rsidRDefault="00370ABF" w:rsidP="00370AB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312" w:type="dxa"/>
          </w:tcPr>
          <w:p w14:paraId="19D43252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4CB5886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381002C4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5578B159" w14:textId="5946FD3B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238986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F" w:rsidRPr="00EA59A6" w14:paraId="65BDAF9D" w14:textId="77777777" w:rsidTr="00183BD9">
        <w:trPr>
          <w:cantSplit/>
          <w:trHeight w:val="451"/>
        </w:trPr>
        <w:tc>
          <w:tcPr>
            <w:tcW w:w="1238" w:type="dxa"/>
          </w:tcPr>
          <w:p w14:paraId="3B8BC710" w14:textId="136DAD15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20</w:t>
            </w:r>
          </w:p>
        </w:tc>
        <w:tc>
          <w:tcPr>
            <w:tcW w:w="3530" w:type="dxa"/>
          </w:tcPr>
          <w:p w14:paraId="190C2E65" w14:textId="77777777" w:rsidR="00370ABF" w:rsidRDefault="00370ABF" w:rsidP="00370ABF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207FE5A6" w14:textId="035C91DE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12" w:type="dxa"/>
          </w:tcPr>
          <w:p w14:paraId="6599E3A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4F6C953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A965FDA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393670C" w14:textId="35E7FAD9" w:rsidR="00370ABF" w:rsidRPr="00F53277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8E50A01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BF" w:rsidRPr="00EA59A6" w14:paraId="5F2ACCDC" w14:textId="77777777" w:rsidTr="00183BD9">
        <w:trPr>
          <w:cantSplit/>
          <w:trHeight w:val="451"/>
        </w:trPr>
        <w:tc>
          <w:tcPr>
            <w:tcW w:w="1238" w:type="dxa"/>
          </w:tcPr>
          <w:p w14:paraId="1F8F29B4" w14:textId="77777777" w:rsidR="00370ABF" w:rsidRPr="00EA59A6" w:rsidRDefault="00370ABF" w:rsidP="00370AB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2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5C815621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0F04816" w14:textId="77777777" w:rsidR="00370ABF" w:rsidRDefault="00370ABF" w:rsidP="00370AB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68D21AE9" w14:textId="4D0A6C1A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312" w:type="dxa"/>
          </w:tcPr>
          <w:p w14:paraId="5F5F3E33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3E201E1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6EE5D0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4325504" w14:textId="29732492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A6FD42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118F4C6D" w14:textId="77777777" w:rsidTr="00183BD9">
        <w:trPr>
          <w:cantSplit/>
          <w:trHeight w:val="451"/>
        </w:trPr>
        <w:tc>
          <w:tcPr>
            <w:tcW w:w="1238" w:type="dxa"/>
          </w:tcPr>
          <w:p w14:paraId="414EBDDF" w14:textId="77777777" w:rsidR="00370ABF" w:rsidRPr="00EA59A6" w:rsidRDefault="00370ABF" w:rsidP="00370AB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2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4E1F1719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3B8E0E54" w14:textId="77777777" w:rsidR="00A57BE1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19C5E77C" w14:textId="73707038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312" w:type="dxa"/>
          </w:tcPr>
          <w:p w14:paraId="584E4BE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AE8C2A1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7F638B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748BF1F" w14:textId="381AA928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8" w:type="dxa"/>
          </w:tcPr>
          <w:p w14:paraId="0081E08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0188A2A6" w14:textId="77777777" w:rsidTr="00183BD9">
        <w:trPr>
          <w:cantSplit/>
          <w:trHeight w:val="451"/>
        </w:trPr>
        <w:tc>
          <w:tcPr>
            <w:tcW w:w="1238" w:type="dxa"/>
          </w:tcPr>
          <w:p w14:paraId="71D83F51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-22</w:t>
            </w:r>
          </w:p>
          <w:p w14:paraId="0AD8DADE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3C5122B5" w14:textId="35F3A09F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12" w:type="dxa"/>
          </w:tcPr>
          <w:p w14:paraId="0FAD4C1A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24581DB" w14:textId="77777777" w:rsidR="00370ABF" w:rsidRPr="00FB3C8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935586" w14:textId="77777777" w:rsidR="00370ABF" w:rsidRPr="00FB3C80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4A57494B" w14:textId="1244BA8B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B93D614" w14:textId="71B52E33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истечения срока договора</w:t>
            </w:r>
          </w:p>
        </w:tc>
      </w:tr>
      <w:tr w:rsidR="00370ABF" w:rsidRPr="00EA59A6" w14:paraId="5C319784" w14:textId="77777777" w:rsidTr="00183BD9">
        <w:trPr>
          <w:cantSplit/>
          <w:trHeight w:val="451"/>
        </w:trPr>
        <w:tc>
          <w:tcPr>
            <w:tcW w:w="1238" w:type="dxa"/>
          </w:tcPr>
          <w:p w14:paraId="4EBA543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23</w:t>
            </w:r>
          </w:p>
          <w:p w14:paraId="7C22D33C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5F0E91F7" w14:textId="19B8DC3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312" w:type="dxa"/>
          </w:tcPr>
          <w:p w14:paraId="4D02A398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3E4D79C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306D43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5DC8B44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62A440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8D78712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3FFECF1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496D8863" w14:textId="77777777" w:rsidTr="00183BD9">
        <w:trPr>
          <w:cantSplit/>
          <w:trHeight w:val="451"/>
        </w:trPr>
        <w:tc>
          <w:tcPr>
            <w:tcW w:w="1238" w:type="dxa"/>
          </w:tcPr>
          <w:p w14:paraId="1F658F70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24</w:t>
            </w:r>
          </w:p>
          <w:p w14:paraId="77955B0F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40DEEA05" w14:textId="163C839F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2" w:type="dxa"/>
          </w:tcPr>
          <w:p w14:paraId="42C4892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A922CA0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4C6C300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1482EC9" w14:textId="1833BEC7" w:rsidR="00370ABF" w:rsidRPr="009151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28B1059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3464262" w14:textId="142AA1BA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472B73FE" w14:textId="77777777" w:rsidTr="00183BD9">
        <w:trPr>
          <w:cantSplit/>
          <w:trHeight w:val="451"/>
        </w:trPr>
        <w:tc>
          <w:tcPr>
            <w:tcW w:w="1238" w:type="dxa"/>
          </w:tcPr>
          <w:p w14:paraId="6BFEED83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25</w:t>
            </w:r>
          </w:p>
          <w:p w14:paraId="0B517A62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6B69B4F" w14:textId="1E832CB9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312" w:type="dxa"/>
          </w:tcPr>
          <w:p w14:paraId="7670E071" w14:textId="77777777" w:rsidR="00370ABF" w:rsidRPr="00EA59A6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BEA15A2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E4CAA3C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C10E505" w14:textId="5E2BBD73" w:rsidR="00370ABF" w:rsidRPr="009151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D971C7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EF3B9CA" w14:textId="4F0FD625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68486E7F" w14:textId="77777777" w:rsidTr="00183BD9">
        <w:trPr>
          <w:cantSplit/>
          <w:trHeight w:val="451"/>
        </w:trPr>
        <w:tc>
          <w:tcPr>
            <w:tcW w:w="1238" w:type="dxa"/>
          </w:tcPr>
          <w:p w14:paraId="192BBE99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26</w:t>
            </w:r>
          </w:p>
          <w:p w14:paraId="4C2E2445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F9BB4B0" w14:textId="3E3BC45B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квалификационных, курсовых, контрольных работ, рефератов)</w:t>
            </w:r>
          </w:p>
        </w:tc>
        <w:tc>
          <w:tcPr>
            <w:tcW w:w="1312" w:type="dxa"/>
          </w:tcPr>
          <w:p w14:paraId="336F9A1B" w14:textId="77777777" w:rsidR="00370ABF" w:rsidRPr="00EA59A6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BD85E7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6C6B62D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0685F616" w14:textId="15E8A98F" w:rsidR="00370ABF" w:rsidRPr="009151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8A6D24F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DF051A" w14:textId="77777777" w:rsidR="00370ABF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0D39F91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5F55591C" w14:textId="6047AC38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BF" w:rsidRPr="00EA59A6" w14:paraId="430973F3" w14:textId="77777777" w:rsidTr="00183BD9">
        <w:trPr>
          <w:cantSplit/>
          <w:trHeight w:val="451"/>
        </w:trPr>
        <w:tc>
          <w:tcPr>
            <w:tcW w:w="1238" w:type="dxa"/>
          </w:tcPr>
          <w:p w14:paraId="04CF83B5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27</w:t>
            </w:r>
          </w:p>
          <w:p w14:paraId="649CE7F9" w14:textId="77777777" w:rsidR="00370ABF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7FC68F5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727C2AA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07D116D" w14:textId="77777777" w:rsidR="00370ABF" w:rsidRPr="00EA59A6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534D4F" w14:textId="77777777" w:rsidR="00370ABF" w:rsidRPr="009151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BC97C0F" w14:textId="77777777" w:rsidR="00370ABF" w:rsidRPr="009151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BA9134E" w14:textId="77777777" w:rsidR="00370ABF" w:rsidRPr="009151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9124475" w14:textId="77777777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0567898" w14:textId="77777777" w:rsidR="00370ABF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05D305E" w14:textId="77777777" w:rsidR="00370ABF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CD92FBE" w14:textId="32155520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370ABF" w:rsidRPr="00EA59A6" w14:paraId="4BD4BC06" w14:textId="77777777" w:rsidTr="00183BD9">
        <w:trPr>
          <w:cantSplit/>
          <w:trHeight w:val="451"/>
        </w:trPr>
        <w:tc>
          <w:tcPr>
            <w:tcW w:w="1238" w:type="dxa"/>
          </w:tcPr>
          <w:p w14:paraId="776F7155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28</w:t>
            </w:r>
          </w:p>
          <w:p w14:paraId="24390974" w14:textId="77777777" w:rsidR="00370ABF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95BB960" w14:textId="77777777" w:rsidR="00370ABF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B2C6ABA" w14:textId="1EE35625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2" w:type="dxa"/>
          </w:tcPr>
          <w:p w14:paraId="32073544" w14:textId="77777777" w:rsidR="00370ABF" w:rsidRPr="00EA59A6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6C7ABF" w14:textId="77777777" w:rsidR="00370ABF" w:rsidRPr="009151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ADB8CB" w14:textId="77777777" w:rsidR="00370ABF" w:rsidRPr="009151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993476B" w14:textId="3197218F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DEF2E50" w14:textId="77777777" w:rsidR="00370ABF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тся в 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227CC49" w14:textId="2BD071DB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370ABF" w:rsidRPr="00EA59A6" w14:paraId="74CC9159" w14:textId="77777777" w:rsidTr="00183BD9">
        <w:trPr>
          <w:cantSplit/>
          <w:trHeight w:val="451"/>
        </w:trPr>
        <w:tc>
          <w:tcPr>
            <w:tcW w:w="1238" w:type="dxa"/>
            <w:tcBorders>
              <w:bottom w:val="single" w:sz="4" w:space="0" w:color="auto"/>
            </w:tcBorders>
          </w:tcPr>
          <w:p w14:paraId="76AC9A46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-29</w:t>
            </w:r>
          </w:p>
          <w:p w14:paraId="7D8B0E4C" w14:textId="77777777" w:rsidR="00370ABF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56A766B7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AB08174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4063251E" w14:textId="77777777" w:rsidR="00370ABF" w:rsidRPr="00EA59A6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F1C5AE9" w14:textId="77777777" w:rsidR="00370ABF" w:rsidRPr="0091511B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DD89415" w14:textId="77777777" w:rsidR="00370ABF" w:rsidRPr="0091511B" w:rsidRDefault="00370ABF" w:rsidP="00A57BE1">
            <w:pPr>
              <w:ind w:left="-240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693D1E8" w14:textId="68B5B1C8" w:rsidR="00370ABF" w:rsidRPr="005478A2" w:rsidRDefault="00370ABF" w:rsidP="0037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D7242CA" w14:textId="77777777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5FE87B3C" w14:textId="4378FFE5" w:rsidR="00370ABF" w:rsidRPr="00EA59A6" w:rsidRDefault="00370ABF" w:rsidP="0037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741B875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F4E1122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0F41AC6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DC3EA7C" w14:textId="2FB3D41B" w:rsidR="00934071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239"/>
        <w:gridCol w:w="3528"/>
        <w:gridCol w:w="1312"/>
        <w:gridCol w:w="1274"/>
        <w:gridCol w:w="2399"/>
      </w:tblGrid>
      <w:tr w:rsidR="00D02BEE" w:rsidRPr="00EA59A6" w14:paraId="41AAC636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21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371"/>
            </w:tblGrid>
            <w:tr w:rsidR="0034645B" w:rsidRPr="00EA59A6" w14:paraId="0F51B1B9" w14:textId="77777777" w:rsidTr="0034645B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1488AF3" w14:textId="77777777" w:rsidR="0034645B" w:rsidRPr="00EA59A6" w:rsidRDefault="0034645B" w:rsidP="0034645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4C1BC479" wp14:editId="604D2D9F">
                            <wp:extent cx="457200" cy="248115"/>
                            <wp:effectExtent l="0" t="0" r="0" b="0"/>
                            <wp:docPr id="90374442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68252939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4954440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1993305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349334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724793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4496309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83093374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015021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662487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821847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2113480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138955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102246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246260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719103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2849885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619553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488045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BDC511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7075A81" w14:textId="77777777" w:rsidR="0034645B" w:rsidRPr="00E67C33" w:rsidRDefault="0034645B" w:rsidP="0034645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027D29E" w14:textId="77777777" w:rsidR="0034645B" w:rsidRPr="00EA59A6" w:rsidRDefault="0034645B" w:rsidP="0034645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2C7C360" w14:textId="77777777" w:rsidR="0034645B" w:rsidRPr="00E67C33" w:rsidRDefault="0034645B" w:rsidP="0034645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49F1AC2" w14:textId="77777777" w:rsidR="0034645B" w:rsidRPr="00EA59A6" w:rsidRDefault="0034645B" w:rsidP="003464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6D25900" w14:textId="77777777" w:rsidR="0034645B" w:rsidRPr="00EA59A6" w:rsidRDefault="0034645B" w:rsidP="0034645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EAD0447" w14:textId="77777777" w:rsidR="0034645B" w:rsidRDefault="0034645B" w:rsidP="0034645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E8A093C" w14:textId="77777777" w:rsidR="0034645B" w:rsidRPr="004051A8" w:rsidRDefault="0034645B" w:rsidP="0034645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0911CC8" w14:textId="77777777" w:rsidR="0034645B" w:rsidRPr="00EA59A6" w:rsidRDefault="0034645B" w:rsidP="0034645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A0A2AA2" w14:textId="77777777" w:rsidR="0034645B" w:rsidRPr="00E67C33" w:rsidRDefault="0034645B" w:rsidP="0034645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31233A3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C53C331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" w:type="dxa"/>
                  <w:vAlign w:val="bottom"/>
                </w:tcPr>
                <w:p w14:paraId="2473F383" w14:textId="77777777" w:rsidR="0034645B" w:rsidRPr="00EA59A6" w:rsidRDefault="0034645B" w:rsidP="00346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A7C67E6" w14:textId="77777777" w:rsidR="00D02BEE" w:rsidRPr="00EA59A6" w:rsidRDefault="00D02BEE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7612714B" w14:textId="77777777" w:rsidTr="00183BD9">
        <w:trPr>
          <w:cantSplit/>
          <w:trHeight w:val="451"/>
        </w:trPr>
        <w:tc>
          <w:tcPr>
            <w:tcW w:w="1239" w:type="dxa"/>
            <w:tcBorders>
              <w:top w:val="nil"/>
            </w:tcBorders>
          </w:tcPr>
          <w:p w14:paraId="2007638D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682DD28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14:paraId="756B2590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A8D03F1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7EDD0D7D" w14:textId="77777777" w:rsidR="00067965" w:rsidRPr="00EA59A6" w:rsidRDefault="00067965" w:rsidP="00D47EA8">
            <w:pPr>
              <w:ind w:left="-91" w:right="-59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15B658E" w14:textId="77777777" w:rsidR="00067965" w:rsidRPr="00EA59A6" w:rsidRDefault="00067965" w:rsidP="00D47EA8">
            <w:pPr>
              <w:ind w:left="-91" w:right="-59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2A53B6DA" w14:textId="77777777" w:rsidR="00067965" w:rsidRPr="00EA59A6" w:rsidRDefault="00067965" w:rsidP="00D47EA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9" w:type="dxa"/>
            <w:tcBorders>
              <w:top w:val="nil"/>
            </w:tcBorders>
          </w:tcPr>
          <w:p w14:paraId="689AA0DC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F1A1132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39874417" w14:textId="77777777" w:rsidTr="00183BD9">
        <w:trPr>
          <w:cantSplit/>
          <w:trHeight w:val="288"/>
        </w:trPr>
        <w:tc>
          <w:tcPr>
            <w:tcW w:w="1239" w:type="dxa"/>
          </w:tcPr>
          <w:p w14:paraId="3C914B0C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14:paraId="2CF8EE7E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64E21729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509F735C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14:paraId="101966BE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14:paraId="1FE6ED62" w14:textId="77777777" w:rsidTr="00183BD9">
        <w:trPr>
          <w:cantSplit/>
          <w:trHeight w:val="419"/>
        </w:trPr>
        <w:tc>
          <w:tcPr>
            <w:tcW w:w="9752" w:type="dxa"/>
            <w:gridSpan w:val="5"/>
            <w:vAlign w:val="bottom"/>
          </w:tcPr>
          <w:p w14:paraId="154C019F" w14:textId="77777777" w:rsidR="00067965" w:rsidRPr="0051611D" w:rsidRDefault="00067965" w:rsidP="0051611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1" w:name="_07.09_Кафедра_вычислительной"/>
            <w:bookmarkStart w:id="82" w:name="_07.07_Кафедра_вычислительной"/>
            <w:bookmarkEnd w:id="81"/>
            <w:bookmarkEnd w:id="8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 Кафедра вычислительной механ</w:t>
            </w:r>
            <w:r w:rsidR="00516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и и информационных технологий</w:t>
            </w:r>
          </w:p>
        </w:tc>
      </w:tr>
      <w:tr w:rsidR="00BD28F8" w:rsidRPr="00EA59A6" w14:paraId="3823764C" w14:textId="77777777" w:rsidTr="00183BD9">
        <w:trPr>
          <w:cantSplit/>
          <w:trHeight w:val="451"/>
        </w:trPr>
        <w:tc>
          <w:tcPr>
            <w:tcW w:w="1239" w:type="dxa"/>
          </w:tcPr>
          <w:p w14:paraId="588A590A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1</w:t>
            </w:r>
          </w:p>
          <w:p w14:paraId="60B0406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3A329C5" w14:textId="77777777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е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ка, Свидетельство </w:t>
            </w:r>
          </w:p>
          <w:p w14:paraId="1872B264" w14:textId="45863C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2" w:type="dxa"/>
          </w:tcPr>
          <w:p w14:paraId="033259F5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9CA6929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531321E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B5C9C23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05A8EB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082D194" w14:textId="77777777" w:rsidR="00A57BE1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5AEE253" w14:textId="77777777" w:rsidR="00A57BE1" w:rsidRPr="00EA59A6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2D4F8A" w14:textId="77777777" w:rsidR="00A57BE1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C8BBECD" w14:textId="62511C40" w:rsidR="00BD28F8" w:rsidRPr="00EA59A6" w:rsidRDefault="00A57BE1" w:rsidP="00A5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D28F8" w:rsidRPr="00EA59A6" w14:paraId="24B9E83F" w14:textId="77777777" w:rsidTr="00183BD9">
        <w:trPr>
          <w:cantSplit/>
          <w:trHeight w:val="451"/>
        </w:trPr>
        <w:tc>
          <w:tcPr>
            <w:tcW w:w="1239" w:type="dxa"/>
          </w:tcPr>
          <w:p w14:paraId="7E2E2E3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2</w:t>
            </w:r>
          </w:p>
          <w:p w14:paraId="540A6953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CB0FA0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386DE67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B300F8A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0A86063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8680F8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4046665" w14:textId="110E7D1E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8EAF27A" w14:textId="77777777" w:rsidR="00BD28F8" w:rsidRPr="00EA59A6" w:rsidRDefault="00BD28F8" w:rsidP="00BD28F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A8D2B10" w14:textId="486504F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D28F8" w:rsidRPr="00EA59A6" w14:paraId="090CA31F" w14:textId="77777777" w:rsidTr="00183BD9">
        <w:trPr>
          <w:cantSplit/>
          <w:trHeight w:val="451"/>
        </w:trPr>
        <w:tc>
          <w:tcPr>
            <w:tcW w:w="1239" w:type="dxa"/>
          </w:tcPr>
          <w:p w14:paraId="667C5EFB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3</w:t>
            </w:r>
          </w:p>
          <w:p w14:paraId="69F39AF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18E26D1" w14:textId="66D36CEF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312" w:type="dxa"/>
          </w:tcPr>
          <w:p w14:paraId="0573F546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E5B3BF2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D17796C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533B7043" w14:textId="7899FB26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9C3EF21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24667113" w14:textId="4CB9B1EF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D28F8" w:rsidRPr="00EA59A6" w14:paraId="6AA7DBA1" w14:textId="77777777" w:rsidTr="00183BD9">
        <w:trPr>
          <w:cantSplit/>
          <w:trHeight w:val="451"/>
        </w:trPr>
        <w:tc>
          <w:tcPr>
            <w:tcW w:w="1239" w:type="dxa"/>
          </w:tcPr>
          <w:p w14:paraId="0AEBFBB7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4</w:t>
            </w:r>
          </w:p>
          <w:p w14:paraId="12165CD3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BA2D971" w14:textId="77777777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7A0EBDB" w14:textId="317CCCDF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2" w:type="dxa"/>
          </w:tcPr>
          <w:p w14:paraId="238529B8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8D4F215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57B3F7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3493145A" w14:textId="7BA00E9A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7D5ADA3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736414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323ACC5" w14:textId="62D307F0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D28F8" w:rsidRPr="00EA59A6" w14:paraId="041A0B84" w14:textId="77777777" w:rsidTr="00183BD9">
        <w:trPr>
          <w:cantSplit/>
          <w:trHeight w:val="451"/>
        </w:trPr>
        <w:tc>
          <w:tcPr>
            <w:tcW w:w="1239" w:type="dxa"/>
          </w:tcPr>
          <w:p w14:paraId="54E476A0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5</w:t>
            </w:r>
          </w:p>
          <w:p w14:paraId="0606D735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F7AB53D" w14:textId="4CEFD08E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. вышестоящих 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312" w:type="dxa"/>
          </w:tcPr>
          <w:p w14:paraId="3187CCB6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D34E968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EB1345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4AFA3239" w14:textId="124F2BC4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7B659BE1" w14:textId="1F90370F" w:rsidR="00BD28F8" w:rsidRPr="00EA59A6" w:rsidRDefault="00BD28F8" w:rsidP="00BD28F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BD28F8" w:rsidRPr="00EA59A6" w14:paraId="532A6C9F" w14:textId="77777777" w:rsidTr="00183BD9">
        <w:trPr>
          <w:cantSplit/>
          <w:trHeight w:val="451"/>
        </w:trPr>
        <w:tc>
          <w:tcPr>
            <w:tcW w:w="1239" w:type="dxa"/>
          </w:tcPr>
          <w:p w14:paraId="76387555" w14:textId="730432E3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6</w:t>
            </w:r>
          </w:p>
        </w:tc>
        <w:tc>
          <w:tcPr>
            <w:tcW w:w="3528" w:type="dxa"/>
          </w:tcPr>
          <w:p w14:paraId="40271835" w14:textId="77777777" w:rsidR="00A57BE1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966B5B2" w14:textId="77777777" w:rsidR="00A57BE1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6EFA286D" w14:textId="3C6C9BD5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A57BE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12" w:type="dxa"/>
          </w:tcPr>
          <w:p w14:paraId="0DEDC2D4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23B8522" w14:textId="77777777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6F4717" w14:textId="77777777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80759A7" w14:textId="3806F9C0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D07112B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F8" w:rsidRPr="00EA59A6" w14:paraId="7B2776EE" w14:textId="77777777" w:rsidTr="00183BD9">
        <w:trPr>
          <w:cantSplit/>
          <w:trHeight w:val="451"/>
        </w:trPr>
        <w:tc>
          <w:tcPr>
            <w:tcW w:w="1239" w:type="dxa"/>
          </w:tcPr>
          <w:p w14:paraId="7EA7FDA8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7</w:t>
            </w:r>
          </w:p>
          <w:p w14:paraId="1BB0E4C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6176552" w14:textId="77777777" w:rsidR="00A57BE1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C4645DE" w14:textId="2DA32035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кафедры. Копии</w:t>
            </w:r>
          </w:p>
        </w:tc>
        <w:tc>
          <w:tcPr>
            <w:tcW w:w="1312" w:type="dxa"/>
          </w:tcPr>
          <w:p w14:paraId="5EF334BB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1F47010" w14:textId="77777777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7BEF6D" w14:textId="77777777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03322921" w14:textId="029D0BBB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9937142" w14:textId="77777777" w:rsidR="00BD28F8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86CB7EE" w14:textId="77777777" w:rsidR="00BD28F8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2E728A11" w14:textId="2DD92630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К - 50 л.</w:t>
            </w:r>
          </w:p>
        </w:tc>
      </w:tr>
      <w:tr w:rsidR="00BD28F8" w:rsidRPr="00EA59A6" w14:paraId="1DA7D127" w14:textId="77777777" w:rsidTr="00183BD9">
        <w:trPr>
          <w:cantSplit/>
          <w:trHeight w:val="451"/>
        </w:trPr>
        <w:tc>
          <w:tcPr>
            <w:tcW w:w="1239" w:type="dxa"/>
          </w:tcPr>
          <w:p w14:paraId="7E9ADB85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8</w:t>
            </w:r>
          </w:p>
          <w:p w14:paraId="0F8EFD19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B905530" w14:textId="7B0BF956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312" w:type="dxa"/>
          </w:tcPr>
          <w:p w14:paraId="6B20F99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647FE3" w14:textId="77777777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8AD6AB" w14:textId="77777777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2475EEA" w14:textId="185A4899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A9FCD67" w14:textId="77777777" w:rsidR="00BD28F8" w:rsidRPr="00EA59A6" w:rsidRDefault="00BD28F8" w:rsidP="00BD28F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26EAED8C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7C7334D8" w14:textId="77777777" w:rsidTr="00183BD9">
        <w:trPr>
          <w:cantSplit/>
          <w:trHeight w:val="451"/>
        </w:trPr>
        <w:tc>
          <w:tcPr>
            <w:tcW w:w="1239" w:type="dxa"/>
          </w:tcPr>
          <w:p w14:paraId="3F97CE9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9</w:t>
            </w:r>
          </w:p>
          <w:p w14:paraId="51ECBD13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B070CA8" w14:textId="77777777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618FDB3F" w14:textId="787D4858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12" w:type="dxa"/>
          </w:tcPr>
          <w:p w14:paraId="66DAE45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44863AC" w14:textId="77777777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CAF06AE" w14:textId="08247A41" w:rsidR="00BD28F8" w:rsidRPr="003B089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217C2677" w14:textId="77777777" w:rsidR="00BD28F8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C9B4A03" w14:textId="32DC79A0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BD28F8" w:rsidRPr="00EA59A6" w14:paraId="6DF2D1BC" w14:textId="77777777" w:rsidTr="00183BD9">
        <w:trPr>
          <w:cantSplit/>
          <w:trHeight w:val="451"/>
        </w:trPr>
        <w:tc>
          <w:tcPr>
            <w:tcW w:w="1239" w:type="dxa"/>
          </w:tcPr>
          <w:p w14:paraId="4F32B329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10</w:t>
            </w:r>
          </w:p>
          <w:p w14:paraId="4736C92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7100309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30E8410C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9142527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701F56C" w14:textId="77777777" w:rsidR="00BD28F8" w:rsidRPr="00BC4A18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130F10B" w14:textId="77777777" w:rsidR="00BD28F8" w:rsidRPr="00BC4A18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491C24A" w14:textId="7D9C37C4" w:rsidR="00BD28F8" w:rsidRPr="00F53277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6D7555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333AE693" w14:textId="77777777" w:rsidTr="00183BD9">
        <w:trPr>
          <w:cantSplit/>
          <w:trHeight w:val="451"/>
        </w:trPr>
        <w:tc>
          <w:tcPr>
            <w:tcW w:w="1239" w:type="dxa"/>
          </w:tcPr>
          <w:p w14:paraId="6D14554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1</w:t>
            </w:r>
          </w:p>
          <w:p w14:paraId="1A488F6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CB31A91" w14:textId="32750FE9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312" w:type="dxa"/>
          </w:tcPr>
          <w:p w14:paraId="2E0F21F1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E2B7A9B" w14:textId="77777777" w:rsidR="00BD28F8" w:rsidRPr="00DD63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0B6937" w14:textId="77777777" w:rsidR="00BD28F8" w:rsidRPr="00DD63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DBC9048" w14:textId="51D06C2C" w:rsidR="00BD28F8" w:rsidRPr="00DD63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3D2C44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49A6C57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03C3642D" w14:textId="77777777" w:rsidTr="00183BD9">
        <w:trPr>
          <w:cantSplit/>
          <w:trHeight w:val="451"/>
        </w:trPr>
        <w:tc>
          <w:tcPr>
            <w:tcW w:w="1239" w:type="dxa"/>
          </w:tcPr>
          <w:p w14:paraId="07C1A288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2</w:t>
            </w:r>
          </w:p>
          <w:p w14:paraId="72C1745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29A1F15" w14:textId="476E758D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м вопросам деятельности</w:t>
            </w:r>
          </w:p>
        </w:tc>
        <w:tc>
          <w:tcPr>
            <w:tcW w:w="1312" w:type="dxa"/>
          </w:tcPr>
          <w:p w14:paraId="6DA70F84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4E3D46" w14:textId="77777777" w:rsidR="00BD28F8" w:rsidRPr="00DD63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91A057" w14:textId="77777777" w:rsidR="00BD28F8" w:rsidRPr="00DD63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007963B" w14:textId="18C0F177" w:rsidR="00BD28F8" w:rsidRPr="00DD63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E1B2E13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3C439075" w14:textId="77777777" w:rsidTr="00183BD9">
        <w:trPr>
          <w:cantSplit/>
          <w:trHeight w:val="451"/>
        </w:trPr>
        <w:tc>
          <w:tcPr>
            <w:tcW w:w="1239" w:type="dxa"/>
          </w:tcPr>
          <w:p w14:paraId="3CFC1D20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3</w:t>
            </w:r>
          </w:p>
          <w:p w14:paraId="2390D4BA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63D9AF2" w14:textId="340E2C2A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обучающихся ЧелГУ. Копия</w:t>
            </w:r>
          </w:p>
        </w:tc>
        <w:tc>
          <w:tcPr>
            <w:tcW w:w="1312" w:type="dxa"/>
          </w:tcPr>
          <w:p w14:paraId="046DF24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3123FF" w14:textId="77777777" w:rsidR="00BD28F8" w:rsidRPr="007E2BF5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3ED94F" w14:textId="77777777" w:rsidR="00BD28F8" w:rsidRPr="007E2BF5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A3B3240" w14:textId="0E23864A" w:rsidR="00BD28F8" w:rsidRPr="00F53277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03E38F84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FC96565" w14:textId="4C056B22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D28F8" w:rsidRPr="00EA59A6" w14:paraId="4E815D66" w14:textId="77777777" w:rsidTr="00183BD9">
        <w:trPr>
          <w:cantSplit/>
          <w:trHeight w:val="451"/>
        </w:trPr>
        <w:tc>
          <w:tcPr>
            <w:tcW w:w="1239" w:type="dxa"/>
          </w:tcPr>
          <w:p w14:paraId="0709BE43" w14:textId="1E97440E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4</w:t>
            </w:r>
          </w:p>
        </w:tc>
        <w:tc>
          <w:tcPr>
            <w:tcW w:w="3528" w:type="dxa"/>
          </w:tcPr>
          <w:p w14:paraId="1BD4B715" w14:textId="114CB445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312" w:type="dxa"/>
          </w:tcPr>
          <w:p w14:paraId="4A805095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1A92A31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AE61437" w14:textId="31C475D0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99" w:type="dxa"/>
          </w:tcPr>
          <w:p w14:paraId="6BC96B77" w14:textId="77777777" w:rsidR="00BD28F8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76484B65" w14:textId="292CB3AF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</w:t>
            </w:r>
          </w:p>
        </w:tc>
      </w:tr>
      <w:tr w:rsidR="00BD28F8" w:rsidRPr="00EA59A6" w14:paraId="0ED2F26C" w14:textId="77777777" w:rsidTr="00183BD9">
        <w:trPr>
          <w:cantSplit/>
          <w:trHeight w:val="451"/>
        </w:trPr>
        <w:tc>
          <w:tcPr>
            <w:tcW w:w="1239" w:type="dxa"/>
          </w:tcPr>
          <w:p w14:paraId="32F6195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5</w:t>
            </w:r>
          </w:p>
          <w:p w14:paraId="290D891B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637E7F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31233B7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C56EAF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554BE12" w14:textId="70A54224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F0C9873" w14:textId="7FE414D2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A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3DB12C4" w14:textId="11413A70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266BC0D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4AE3AEBD" w14:textId="77777777" w:rsidTr="00183BD9">
        <w:trPr>
          <w:cantSplit/>
          <w:trHeight w:val="451"/>
        </w:trPr>
        <w:tc>
          <w:tcPr>
            <w:tcW w:w="1239" w:type="dxa"/>
          </w:tcPr>
          <w:p w14:paraId="0E6B992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6</w:t>
            </w:r>
          </w:p>
          <w:p w14:paraId="2D148CF0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0E03FEB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14:paraId="3B4005E7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22F3FD8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600FBC7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C7E03A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795DEF42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3B0A62C" w14:textId="1099D523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BD28F8" w:rsidRPr="00EA59A6" w14:paraId="3BC1A617" w14:textId="77777777" w:rsidTr="00183BD9">
        <w:trPr>
          <w:cantSplit/>
          <w:trHeight w:val="451"/>
        </w:trPr>
        <w:tc>
          <w:tcPr>
            <w:tcW w:w="1239" w:type="dxa"/>
          </w:tcPr>
          <w:p w14:paraId="7892610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7</w:t>
            </w:r>
          </w:p>
          <w:p w14:paraId="4DFBA178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96E647E" w14:textId="3F949132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312" w:type="dxa"/>
          </w:tcPr>
          <w:p w14:paraId="2B11FED5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E64FDDB" w14:textId="77777777" w:rsidR="00BD28F8" w:rsidRPr="007E2BF5" w:rsidRDefault="00BD28F8" w:rsidP="00BD28F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61010A3" w14:textId="6A398D50" w:rsidR="00BD28F8" w:rsidRPr="00F53277" w:rsidRDefault="00BD28F8" w:rsidP="00BD28F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399" w:type="dxa"/>
          </w:tcPr>
          <w:p w14:paraId="215B0453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F8" w:rsidRPr="00EA59A6" w14:paraId="611092F5" w14:textId="77777777" w:rsidTr="00183BD9">
        <w:trPr>
          <w:cantSplit/>
          <w:trHeight w:val="451"/>
        </w:trPr>
        <w:tc>
          <w:tcPr>
            <w:tcW w:w="1239" w:type="dxa"/>
          </w:tcPr>
          <w:p w14:paraId="12C9ABFA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8</w:t>
            </w:r>
          </w:p>
          <w:p w14:paraId="16FB4C2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9823EFF" w14:textId="77777777" w:rsidR="00BD28F8" w:rsidRDefault="00BD28F8" w:rsidP="00BD28F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4B77C7B" w14:textId="77777777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0E2F24DF" w14:textId="77777777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льства и др. (копии)) </w:t>
            </w:r>
          </w:p>
          <w:p w14:paraId="2A3784C8" w14:textId="41A63C9A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12" w:type="dxa"/>
          </w:tcPr>
          <w:p w14:paraId="2EEDAAC6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7FD5142" w14:textId="77777777" w:rsidR="00BD28F8" w:rsidRPr="0095609F" w:rsidRDefault="00BD28F8" w:rsidP="00BD28F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CBDC62" w14:textId="77777777" w:rsidR="007565C8" w:rsidRDefault="00BD28F8" w:rsidP="00BD28F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2C232B6B" w14:textId="3CEF1380" w:rsidR="00BD28F8" w:rsidRPr="0095609F" w:rsidRDefault="00BD28F8" w:rsidP="00BD28F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4E466922" w14:textId="5C456490" w:rsidR="00BD28F8" w:rsidRPr="00F53277" w:rsidRDefault="00BD28F8" w:rsidP="00BD28F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7E3C0ECC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2D902FBE" w14:textId="77777777" w:rsidTr="00183BD9">
        <w:trPr>
          <w:cantSplit/>
          <w:trHeight w:val="451"/>
        </w:trPr>
        <w:tc>
          <w:tcPr>
            <w:tcW w:w="1239" w:type="dxa"/>
          </w:tcPr>
          <w:p w14:paraId="6D2FC718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9</w:t>
            </w:r>
          </w:p>
          <w:p w14:paraId="377DA097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EEB1547" w14:textId="77777777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A2EC440" w14:textId="7B9C2BBE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2" w:type="dxa"/>
          </w:tcPr>
          <w:p w14:paraId="1F2BB979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D069703" w14:textId="77777777" w:rsidR="00BD28F8" w:rsidRPr="00DD6380" w:rsidRDefault="00BD28F8" w:rsidP="00BD28F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DC181E" w14:textId="77777777" w:rsidR="00BD28F8" w:rsidRPr="00DD6380" w:rsidRDefault="00BD28F8" w:rsidP="00BD28F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320BA447" w14:textId="2696226C" w:rsidR="00BD28F8" w:rsidRPr="00F53277" w:rsidRDefault="00BD28F8" w:rsidP="00BD28F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03AA0BB7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F8" w:rsidRPr="00EA59A6" w14:paraId="1FDF83F2" w14:textId="77777777" w:rsidTr="00183BD9">
        <w:trPr>
          <w:cantSplit/>
          <w:trHeight w:val="451"/>
        </w:trPr>
        <w:tc>
          <w:tcPr>
            <w:tcW w:w="1239" w:type="dxa"/>
          </w:tcPr>
          <w:p w14:paraId="68B355C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0</w:t>
            </w:r>
          </w:p>
          <w:p w14:paraId="623F63B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4E26BCE" w14:textId="06502726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312" w:type="dxa"/>
          </w:tcPr>
          <w:p w14:paraId="6D4E9A5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3665F28" w14:textId="5A8A5E25" w:rsidR="00BD28F8" w:rsidRPr="009E70DF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95D49C4" w14:textId="77777777" w:rsidR="00BD28F8" w:rsidRPr="009E70DF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58D6118" w14:textId="7AE39B92" w:rsidR="00BD28F8" w:rsidRPr="00F53277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C1C2C62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21EC9B58" w14:textId="77777777" w:rsidTr="00183BD9">
        <w:trPr>
          <w:cantSplit/>
          <w:trHeight w:val="451"/>
        </w:trPr>
        <w:tc>
          <w:tcPr>
            <w:tcW w:w="1239" w:type="dxa"/>
          </w:tcPr>
          <w:p w14:paraId="5CD5944F" w14:textId="50A19CF4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-21</w:t>
            </w:r>
          </w:p>
        </w:tc>
        <w:tc>
          <w:tcPr>
            <w:tcW w:w="3528" w:type="dxa"/>
          </w:tcPr>
          <w:p w14:paraId="1BF7DAC1" w14:textId="5822B8B8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312" w:type="dxa"/>
          </w:tcPr>
          <w:p w14:paraId="0E8FE393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A28EF03" w14:textId="77777777" w:rsidR="00BD28F8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F65F67F" w14:textId="77777777" w:rsidR="00BD28F8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728DD32" w14:textId="75AE26A6" w:rsidR="00BD28F8" w:rsidRPr="00F53277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E3C1489" w14:textId="350D9735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5D70D032" w14:textId="77777777" w:rsidTr="00183BD9">
        <w:trPr>
          <w:cantSplit/>
          <w:trHeight w:val="451"/>
        </w:trPr>
        <w:tc>
          <w:tcPr>
            <w:tcW w:w="1239" w:type="dxa"/>
          </w:tcPr>
          <w:p w14:paraId="469C1556" w14:textId="656E8B1E" w:rsidR="00BD28F8" w:rsidRPr="00EA59A6" w:rsidRDefault="00BD28F8" w:rsidP="007565C8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528" w:type="dxa"/>
          </w:tcPr>
          <w:p w14:paraId="1E960582" w14:textId="5CDBE6F2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312" w:type="dxa"/>
          </w:tcPr>
          <w:p w14:paraId="7C5E0864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5907113" w14:textId="77777777" w:rsidR="00BD28F8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14EB374" w14:textId="77777777" w:rsidR="00BD28F8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3BDF160" w14:textId="334742E8" w:rsidR="00BD28F8" w:rsidRPr="00F53277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08E1E73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740030B1" w14:textId="77777777" w:rsidTr="00183BD9">
        <w:trPr>
          <w:cantSplit/>
          <w:trHeight w:val="451"/>
        </w:trPr>
        <w:tc>
          <w:tcPr>
            <w:tcW w:w="1239" w:type="dxa"/>
          </w:tcPr>
          <w:p w14:paraId="4FDE88FC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2</w:t>
            </w:r>
          </w:p>
          <w:p w14:paraId="4BF0017A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C7D4A95" w14:textId="77777777" w:rsidR="007565C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26BE157C" w14:textId="5460B143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312" w:type="dxa"/>
          </w:tcPr>
          <w:p w14:paraId="654B108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4B9089F" w14:textId="77777777" w:rsidR="00BD28F8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98C8258" w14:textId="77777777" w:rsidR="00BD28F8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7882E6A" w14:textId="4E7147DA" w:rsidR="00BD28F8" w:rsidRPr="00F53277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E699830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1ABEDA08" w14:textId="77777777" w:rsidTr="00183BD9">
        <w:trPr>
          <w:cantSplit/>
          <w:trHeight w:val="451"/>
        </w:trPr>
        <w:tc>
          <w:tcPr>
            <w:tcW w:w="1239" w:type="dxa"/>
          </w:tcPr>
          <w:p w14:paraId="6ADE66E3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23</w:t>
            </w:r>
          </w:p>
          <w:p w14:paraId="5C7735E2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51331AB" w14:textId="77777777" w:rsidR="00BD28F8" w:rsidRDefault="00BD28F8" w:rsidP="00BD28F8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на них. Подтверждение оригинальности текста ВКР. Справка </w:t>
            </w:r>
          </w:p>
          <w:p w14:paraId="14B8FCF0" w14:textId="6C654190" w:rsidR="00BD28F8" w:rsidRPr="00EA59A6" w:rsidRDefault="00BD28F8" w:rsidP="00BD28F8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312" w:type="dxa"/>
          </w:tcPr>
          <w:p w14:paraId="17CC3159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2791A0B" w14:textId="77777777" w:rsidR="00BD28F8" w:rsidRPr="00FB3C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AE8FF8C" w14:textId="77777777" w:rsidR="00BD28F8" w:rsidRPr="00FB3C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7A078E6" w14:textId="77777777" w:rsidR="00BD28F8" w:rsidRPr="00FB3C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4ADDA1" w14:textId="77777777" w:rsidR="00BD28F8" w:rsidRPr="00FB3C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3D2DE85" w14:textId="3D254DAB" w:rsidR="00BD28F8" w:rsidRPr="00F53277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5B216D6A" w14:textId="77777777" w:rsidR="00BD28F8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7BAF9A49" w14:textId="2C6F629C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BD28F8" w:rsidRPr="00EA59A6" w14:paraId="66681FA8" w14:textId="77777777" w:rsidTr="00183BD9">
        <w:trPr>
          <w:cantSplit/>
          <w:trHeight w:val="451"/>
        </w:trPr>
        <w:tc>
          <w:tcPr>
            <w:tcW w:w="1239" w:type="dxa"/>
          </w:tcPr>
          <w:p w14:paraId="4826D21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4</w:t>
            </w:r>
          </w:p>
          <w:p w14:paraId="103909A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B25E23A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14:paraId="77354395" w14:textId="14577B67" w:rsidR="00BD28F8" w:rsidRPr="00EA59A6" w:rsidRDefault="00BD28F8" w:rsidP="00BD28F8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16E9022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D4D96D6" w14:textId="77777777" w:rsidR="00BD28F8" w:rsidRPr="00FA413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4A0895A" w14:textId="77777777" w:rsidR="00BD28F8" w:rsidRPr="00FA413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690A42A7" w14:textId="2DC2140B" w:rsidR="00BD28F8" w:rsidRPr="00F53277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9ABFF26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F8" w:rsidRPr="00EA59A6" w14:paraId="2828710B" w14:textId="77777777" w:rsidTr="00183BD9">
        <w:trPr>
          <w:cantSplit/>
          <w:trHeight w:val="451"/>
        </w:trPr>
        <w:tc>
          <w:tcPr>
            <w:tcW w:w="1239" w:type="dxa"/>
          </w:tcPr>
          <w:p w14:paraId="0987B561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5</w:t>
            </w:r>
          </w:p>
          <w:p w14:paraId="0729434C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4967900" w14:textId="77777777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55076445" w14:textId="0BACC7A6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12" w:type="dxa"/>
          </w:tcPr>
          <w:p w14:paraId="179E849C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038F92E" w14:textId="0D2FAAED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3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4BC2A68" w14:textId="77777777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0CE542A" w14:textId="21B3C9AD" w:rsidR="00BD28F8" w:rsidRPr="00C64104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67F9949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69752C69" w14:textId="77777777" w:rsidTr="00183BD9">
        <w:trPr>
          <w:cantSplit/>
          <w:trHeight w:val="451"/>
        </w:trPr>
        <w:tc>
          <w:tcPr>
            <w:tcW w:w="1239" w:type="dxa"/>
          </w:tcPr>
          <w:p w14:paraId="094CA8EC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6</w:t>
            </w:r>
          </w:p>
          <w:p w14:paraId="467BF64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B917B19" w14:textId="5CF92C9D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12" w:type="dxa"/>
          </w:tcPr>
          <w:p w14:paraId="372C3CD5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8740E2B" w14:textId="0374BCF3" w:rsidR="00BD28F8" w:rsidRPr="00C64104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4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750825A" w14:textId="77777777" w:rsidR="00BD28F8" w:rsidRPr="00C64104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6A5A4C3" w14:textId="77777777" w:rsidR="00BD28F8" w:rsidRPr="00C64104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A0A533" w14:textId="5E317CCB" w:rsidR="00BD28F8" w:rsidRPr="00C64104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AEE77C2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735F7952" w14:textId="77777777" w:rsidTr="00183BD9">
        <w:trPr>
          <w:cantSplit/>
          <w:trHeight w:val="451"/>
        </w:trPr>
        <w:tc>
          <w:tcPr>
            <w:tcW w:w="1239" w:type="dxa"/>
          </w:tcPr>
          <w:p w14:paraId="55FA5909" w14:textId="4BAEC686" w:rsidR="00BD28F8" w:rsidRPr="00EA59A6" w:rsidRDefault="00BD28F8" w:rsidP="00BD28F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-27-б</w:t>
            </w:r>
          </w:p>
        </w:tc>
        <w:tc>
          <w:tcPr>
            <w:tcW w:w="3528" w:type="dxa"/>
          </w:tcPr>
          <w:p w14:paraId="07BBAD07" w14:textId="77777777" w:rsidR="00BD28F8" w:rsidRDefault="00BD28F8" w:rsidP="00BD28F8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ки обучающихся </w:t>
            </w:r>
          </w:p>
          <w:p w14:paraId="003695F9" w14:textId="45E9932D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1312" w:type="dxa"/>
          </w:tcPr>
          <w:p w14:paraId="492433EB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A7D1F54" w14:textId="77777777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27B0E3" w14:textId="77777777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B803BFE" w14:textId="46B9A000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9" w:type="dxa"/>
          </w:tcPr>
          <w:p w14:paraId="7184167C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5671B62E" w14:textId="77777777" w:rsidTr="00183BD9">
        <w:trPr>
          <w:cantSplit/>
          <w:trHeight w:val="451"/>
        </w:trPr>
        <w:tc>
          <w:tcPr>
            <w:tcW w:w="1239" w:type="dxa"/>
          </w:tcPr>
          <w:p w14:paraId="0D2D2BE7" w14:textId="5A3BE7EE" w:rsidR="00BD28F8" w:rsidRPr="00EA59A6" w:rsidRDefault="00BD28F8" w:rsidP="00BD28F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-27-м</w:t>
            </w:r>
          </w:p>
        </w:tc>
        <w:tc>
          <w:tcPr>
            <w:tcW w:w="3528" w:type="dxa"/>
          </w:tcPr>
          <w:p w14:paraId="18F9FF75" w14:textId="1D0B95D1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)</w:t>
            </w:r>
          </w:p>
        </w:tc>
        <w:tc>
          <w:tcPr>
            <w:tcW w:w="1312" w:type="dxa"/>
          </w:tcPr>
          <w:p w14:paraId="49C9EA5E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07B70A" w14:textId="77777777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05AE69" w14:textId="77777777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F834D52" w14:textId="6F00B953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9" w:type="dxa"/>
          </w:tcPr>
          <w:p w14:paraId="3351713B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12A00279" w14:textId="77777777" w:rsidTr="00183BD9">
        <w:trPr>
          <w:cantSplit/>
          <w:trHeight w:val="451"/>
        </w:trPr>
        <w:tc>
          <w:tcPr>
            <w:tcW w:w="1239" w:type="dxa"/>
          </w:tcPr>
          <w:p w14:paraId="09D2946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8</w:t>
            </w:r>
          </w:p>
          <w:p w14:paraId="0B8FDDFB" w14:textId="77777777" w:rsidR="00BD28F8" w:rsidRPr="00EA59A6" w:rsidRDefault="00BD28F8" w:rsidP="00BD28F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943A8A6" w14:textId="5C0AF4E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12" w:type="dxa"/>
          </w:tcPr>
          <w:p w14:paraId="23A9A034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B622A72" w14:textId="77777777" w:rsidR="00BD28F8" w:rsidRPr="00FB3C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0319CC" w14:textId="77777777" w:rsidR="00BD28F8" w:rsidRPr="00FB3C80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3D73B1B3" w14:textId="4201A4C4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1A74EC75" w14:textId="3FFF58ED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7565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BD28F8" w:rsidRPr="00EA59A6" w14:paraId="71AB003C" w14:textId="77777777" w:rsidTr="00183BD9">
        <w:trPr>
          <w:cantSplit/>
          <w:trHeight w:val="451"/>
        </w:trPr>
        <w:tc>
          <w:tcPr>
            <w:tcW w:w="1239" w:type="dxa"/>
          </w:tcPr>
          <w:p w14:paraId="61EECCAA" w14:textId="77777777" w:rsidR="00BD28F8" w:rsidRPr="00EA59A6" w:rsidRDefault="00BD28F8" w:rsidP="00BD28F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-29</w:t>
            </w:r>
          </w:p>
          <w:p w14:paraId="7D21F3A4" w14:textId="0FFFC32A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6A3F3FF" w14:textId="12221CB7" w:rsidR="00BD28F8" w:rsidRPr="00EA59A6" w:rsidRDefault="00BD28F8" w:rsidP="00BD28F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2" w:type="dxa"/>
          </w:tcPr>
          <w:p w14:paraId="7AD449E9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FC9A589" w14:textId="77777777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5E04460" w14:textId="77777777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1AFF367" w14:textId="77ABD4EA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1613FE23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CF9AE92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185E48C2" w14:textId="77777777" w:rsidTr="00183BD9">
        <w:trPr>
          <w:cantSplit/>
          <w:trHeight w:val="275"/>
        </w:trPr>
        <w:tc>
          <w:tcPr>
            <w:tcW w:w="1239" w:type="dxa"/>
          </w:tcPr>
          <w:p w14:paraId="18093233" w14:textId="77777777" w:rsidR="00BD28F8" w:rsidRPr="00EA59A6" w:rsidRDefault="00BD28F8" w:rsidP="00BD28F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-30</w:t>
            </w:r>
          </w:p>
          <w:p w14:paraId="4834FEE6" w14:textId="4E26FEA1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445D16E" w14:textId="33D78BD2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312" w:type="dxa"/>
          </w:tcPr>
          <w:p w14:paraId="15805DE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6CB8C57" w14:textId="77777777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9D3982F" w14:textId="77777777" w:rsidR="00BD28F8" w:rsidRPr="005478A2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4ABF1B15" w14:textId="65820DDA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27A2DE94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AC52662" w14:textId="495A48AD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74BBBD7F" w14:textId="77777777" w:rsidTr="00183BD9">
        <w:trPr>
          <w:cantSplit/>
          <w:trHeight w:val="451"/>
        </w:trPr>
        <w:tc>
          <w:tcPr>
            <w:tcW w:w="1239" w:type="dxa"/>
          </w:tcPr>
          <w:p w14:paraId="22DB8F07" w14:textId="2726F692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1</w:t>
            </w:r>
          </w:p>
        </w:tc>
        <w:tc>
          <w:tcPr>
            <w:tcW w:w="3528" w:type="dxa"/>
          </w:tcPr>
          <w:p w14:paraId="26062480" w14:textId="274D1C0E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312" w:type="dxa"/>
          </w:tcPr>
          <w:p w14:paraId="54B314D8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FADF639" w14:textId="4203563D" w:rsidR="00BD28F8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FCBD760" w14:textId="77777777" w:rsidR="00BD28F8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1B66D1A" w14:textId="5439FD0E" w:rsidR="00BD28F8" w:rsidRPr="0091511B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E5CA667" w14:textId="77777777" w:rsidR="00BD28F8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36880B4" w14:textId="77777777" w:rsidR="00BD28F8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50735CCB" w14:textId="3B1E5793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D28F8" w:rsidRPr="00EA59A6" w14:paraId="21754DF4" w14:textId="77777777" w:rsidTr="00183BD9">
        <w:trPr>
          <w:cantSplit/>
          <w:trHeight w:val="451"/>
        </w:trPr>
        <w:tc>
          <w:tcPr>
            <w:tcW w:w="1239" w:type="dxa"/>
          </w:tcPr>
          <w:p w14:paraId="6161A499" w14:textId="600F72DB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-3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F83" w14:textId="77777777" w:rsidR="00BD28F8" w:rsidRDefault="00BD28F8" w:rsidP="00BD28F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39F93A4" w14:textId="24E3CA45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1B9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3CA" w14:textId="4CC6C155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  <w:r w:rsidR="005A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4BE5F4CE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9D97DC5" w14:textId="4FED540F" w:rsidR="00BD28F8" w:rsidRPr="0091511B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847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381B123" w14:textId="5EBE9964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8" w:rsidRPr="00EA59A6" w14:paraId="551AA9D6" w14:textId="77777777" w:rsidTr="00183BD9">
        <w:trPr>
          <w:cantSplit/>
          <w:trHeight w:val="451"/>
        </w:trPr>
        <w:tc>
          <w:tcPr>
            <w:tcW w:w="1239" w:type="dxa"/>
          </w:tcPr>
          <w:p w14:paraId="42504CED" w14:textId="168C585D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-33</w:t>
            </w:r>
          </w:p>
        </w:tc>
        <w:tc>
          <w:tcPr>
            <w:tcW w:w="3528" w:type="dxa"/>
          </w:tcPr>
          <w:p w14:paraId="21269C16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1DA3EAF4" w14:textId="77777777" w:rsidR="00BD28F8" w:rsidRPr="00EA59A6" w:rsidRDefault="00BD28F8" w:rsidP="00BD28F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47957BA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13EC996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0C87847" w14:textId="77777777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E27402E" w14:textId="65BB0E23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41A4675" w14:textId="77777777" w:rsidR="00BD28F8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в архив </w:t>
            </w:r>
          </w:p>
          <w:p w14:paraId="32D5F4BC" w14:textId="0F0DC602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BD28F8" w:rsidRPr="00EA59A6" w14:paraId="1F54CDE8" w14:textId="77777777" w:rsidTr="00183BD9">
        <w:trPr>
          <w:cantSplit/>
          <w:trHeight w:val="451"/>
        </w:trPr>
        <w:tc>
          <w:tcPr>
            <w:tcW w:w="1239" w:type="dxa"/>
          </w:tcPr>
          <w:p w14:paraId="172462AA" w14:textId="1E71E37D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-34</w:t>
            </w:r>
          </w:p>
        </w:tc>
        <w:tc>
          <w:tcPr>
            <w:tcW w:w="3528" w:type="dxa"/>
          </w:tcPr>
          <w:p w14:paraId="1231050F" w14:textId="77777777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9E9CF66" w14:textId="7D9BD155" w:rsidR="00BD28F8" w:rsidRPr="00EA59A6" w:rsidRDefault="00BD28F8" w:rsidP="00BD28F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2" w:type="dxa"/>
          </w:tcPr>
          <w:p w14:paraId="49C66C5F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DBAB59E" w14:textId="77777777" w:rsidR="00BD28F8" w:rsidRPr="0091511B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D66575" w14:textId="77777777" w:rsidR="00BD28F8" w:rsidRPr="0091511B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C385D10" w14:textId="61FF2B65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15309F21" w14:textId="77777777" w:rsidR="00BD28F8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95725DF" w14:textId="05557BE0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D28F8" w:rsidRPr="00EA59A6" w14:paraId="26F77829" w14:textId="77777777" w:rsidTr="00183BD9">
        <w:trPr>
          <w:cantSplit/>
          <w:trHeight w:val="451"/>
        </w:trPr>
        <w:tc>
          <w:tcPr>
            <w:tcW w:w="1239" w:type="dxa"/>
          </w:tcPr>
          <w:p w14:paraId="22AB7F50" w14:textId="3B7DED68" w:rsidR="00BD28F8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-35</w:t>
            </w:r>
          </w:p>
        </w:tc>
        <w:tc>
          <w:tcPr>
            <w:tcW w:w="3528" w:type="dxa"/>
          </w:tcPr>
          <w:p w14:paraId="69098EFD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83FD484" w14:textId="77777777" w:rsidR="00BD28F8" w:rsidRPr="00EA59A6" w:rsidRDefault="00BD28F8" w:rsidP="00BD28F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3C88520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BF6271" w14:textId="77777777" w:rsidR="00BD28F8" w:rsidRPr="0091511B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F305D6B" w14:textId="77777777" w:rsidR="00BD28F8" w:rsidRPr="0091511B" w:rsidRDefault="00BD28F8" w:rsidP="005A0769">
            <w:pPr>
              <w:ind w:left="-83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EA7E6CE" w14:textId="7D7CBFF0" w:rsidR="00BD28F8" w:rsidRPr="00D61B0A" w:rsidRDefault="00BD28F8" w:rsidP="00BD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5DC53F2" w14:textId="77777777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A4E3FEE" w14:textId="608D4B32" w:rsidR="00BD28F8" w:rsidRPr="00EA59A6" w:rsidRDefault="00BD28F8" w:rsidP="00BD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0DCCFCD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21CAF18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1761615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C3C52FF" w14:textId="1A39E412" w:rsidR="00934071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239"/>
        <w:gridCol w:w="3528"/>
        <w:gridCol w:w="1312"/>
        <w:gridCol w:w="1274"/>
        <w:gridCol w:w="2399"/>
      </w:tblGrid>
      <w:tr w:rsidR="00D02BEE" w:rsidRPr="00EA59A6" w14:paraId="41F0398C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21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371"/>
            </w:tblGrid>
            <w:tr w:rsidR="00A673BB" w:rsidRPr="00EA59A6" w14:paraId="2EF7FDE5" w14:textId="77777777" w:rsidTr="00A673BB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14237C28" w14:textId="77777777" w:rsidR="00A673BB" w:rsidRPr="00EA59A6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AD41719" wp14:editId="35872347">
                            <wp:extent cx="457200" cy="248115"/>
                            <wp:effectExtent l="0" t="0" r="0" b="0"/>
                            <wp:docPr id="1856816232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95177044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2556926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387486790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124302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8792505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11146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37913189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01093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987439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7281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624779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716838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307469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937204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27674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223936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071381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277510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C11DE9A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FWhHCUAAIz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05ED9E2" w14:textId="77777777" w:rsidR="00A673BB" w:rsidRPr="00E67C33" w:rsidRDefault="00A673BB" w:rsidP="00A673B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1D9744A" w14:textId="77777777" w:rsidR="00A673BB" w:rsidRPr="00EA59A6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E4F15C5" w14:textId="77777777" w:rsidR="00A673BB" w:rsidRPr="00E67C33" w:rsidRDefault="00A673BB" w:rsidP="00A673B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B030D11" w14:textId="77777777" w:rsidR="00A673BB" w:rsidRPr="00EA59A6" w:rsidRDefault="00A673BB" w:rsidP="00A673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F193199" w14:textId="77777777" w:rsidR="00A673BB" w:rsidRPr="00EA59A6" w:rsidRDefault="00A673BB" w:rsidP="00A673B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4908E0E" w14:textId="77777777" w:rsidR="00A673BB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8A66FE7" w14:textId="77777777" w:rsidR="00A673BB" w:rsidRPr="004051A8" w:rsidRDefault="00A673BB" w:rsidP="00A673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41FA8F6" w14:textId="77777777" w:rsidR="00A673BB" w:rsidRPr="00EA59A6" w:rsidRDefault="00A673BB" w:rsidP="00A673B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DA1E079" w14:textId="77777777" w:rsidR="00A673BB" w:rsidRPr="00E67C33" w:rsidRDefault="00A673BB" w:rsidP="00A673B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62D6C94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7AB55E3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" w:type="dxa"/>
                  <w:vAlign w:val="bottom"/>
                </w:tcPr>
                <w:p w14:paraId="630AC36C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398000" w14:textId="77777777" w:rsidR="00D02BEE" w:rsidRPr="00EA59A6" w:rsidRDefault="00D02BEE" w:rsidP="002400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62A6021A" w14:textId="77777777" w:rsidTr="00183BD9">
        <w:trPr>
          <w:trHeight w:val="451"/>
        </w:trPr>
        <w:tc>
          <w:tcPr>
            <w:tcW w:w="1239" w:type="dxa"/>
            <w:tcBorders>
              <w:top w:val="nil"/>
            </w:tcBorders>
          </w:tcPr>
          <w:p w14:paraId="2148D3CF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1F27782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14:paraId="4DDF5865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C4EEDF1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4B0AF976" w14:textId="77777777" w:rsidR="00067965" w:rsidRPr="00EA59A6" w:rsidRDefault="00067965" w:rsidP="00240060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F110592" w14:textId="77777777" w:rsidR="00067965" w:rsidRPr="00EA59A6" w:rsidRDefault="00067965" w:rsidP="00240060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4B0FACD9" w14:textId="77777777" w:rsidR="00067965" w:rsidRPr="00EA59A6" w:rsidRDefault="00067965" w:rsidP="0024006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9" w:type="dxa"/>
            <w:tcBorders>
              <w:top w:val="nil"/>
            </w:tcBorders>
          </w:tcPr>
          <w:p w14:paraId="3366CF95" w14:textId="77777777" w:rsidR="00067965" w:rsidRPr="00EA59A6" w:rsidRDefault="00067965" w:rsidP="002400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A365D4D" w14:textId="77777777" w:rsidR="00067965" w:rsidRPr="00EA59A6" w:rsidRDefault="00067965" w:rsidP="002400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2AE2442C" w14:textId="77777777" w:rsidTr="00183BD9">
        <w:trPr>
          <w:trHeight w:val="337"/>
        </w:trPr>
        <w:tc>
          <w:tcPr>
            <w:tcW w:w="1239" w:type="dxa"/>
          </w:tcPr>
          <w:p w14:paraId="15AB82F4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14:paraId="6FCB8681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6DF40815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45E70C55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14:paraId="4BD0F8B6" w14:textId="77777777" w:rsidR="00067965" w:rsidRPr="00EA59A6" w:rsidRDefault="00067965" w:rsidP="002400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14:paraId="4462C96A" w14:textId="77777777" w:rsidTr="00183BD9">
        <w:trPr>
          <w:trHeight w:val="377"/>
        </w:trPr>
        <w:tc>
          <w:tcPr>
            <w:tcW w:w="9752" w:type="dxa"/>
            <w:gridSpan w:val="5"/>
            <w:vAlign w:val="bottom"/>
          </w:tcPr>
          <w:p w14:paraId="455E0E98" w14:textId="77777777" w:rsidR="00067965" w:rsidRPr="00EA59A6" w:rsidRDefault="00067965" w:rsidP="00240060">
            <w:pPr>
              <w:pStyle w:val="1"/>
              <w:spacing w:before="0"/>
              <w:ind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3" w:name="_07.08_Кафедра_компьютерной"/>
            <w:bookmarkEnd w:id="8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 Кафедра компьютерной безопасности и прикладной алгебры</w:t>
            </w:r>
          </w:p>
        </w:tc>
      </w:tr>
      <w:tr w:rsidR="008A5F9C" w:rsidRPr="00EA59A6" w14:paraId="58E0550D" w14:textId="77777777" w:rsidTr="00183BD9">
        <w:trPr>
          <w:trHeight w:val="451"/>
        </w:trPr>
        <w:tc>
          <w:tcPr>
            <w:tcW w:w="1239" w:type="dxa"/>
          </w:tcPr>
          <w:p w14:paraId="36AD6BD6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1</w:t>
            </w:r>
          </w:p>
          <w:p w14:paraId="5110B1DD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D6DCB1B" w14:textId="77777777" w:rsidR="008A5F9C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5E0E859" w14:textId="2815B0B6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2" w:type="dxa"/>
          </w:tcPr>
          <w:p w14:paraId="303E79F8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3291127" w14:textId="77777777" w:rsidR="008A5F9C" w:rsidRPr="00D61B0A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983F99B" w14:textId="77777777" w:rsidR="008A5F9C" w:rsidRPr="00D61B0A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170B937E" w14:textId="77777777" w:rsidR="008A5F9C" w:rsidRPr="00D61B0A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424F7B" w14:textId="77777777" w:rsidR="008A5F9C" w:rsidRPr="00D61B0A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F837102" w14:textId="77777777" w:rsidR="007565C8" w:rsidRDefault="007565C8" w:rsidP="0075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0932136" w14:textId="77777777" w:rsidR="007565C8" w:rsidRPr="00EA59A6" w:rsidRDefault="007565C8" w:rsidP="0075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6DD308" w14:textId="77777777" w:rsidR="007565C8" w:rsidRDefault="007565C8" w:rsidP="0075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AEFB42E" w14:textId="4B45BF82" w:rsidR="008A5F9C" w:rsidRPr="00EA59A6" w:rsidRDefault="007565C8" w:rsidP="007565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A5F9C" w:rsidRPr="00EA59A6" w14:paraId="0811C3A5" w14:textId="77777777" w:rsidTr="00183BD9">
        <w:trPr>
          <w:trHeight w:val="451"/>
        </w:trPr>
        <w:tc>
          <w:tcPr>
            <w:tcW w:w="1239" w:type="dxa"/>
          </w:tcPr>
          <w:p w14:paraId="09DCB635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2</w:t>
            </w:r>
          </w:p>
          <w:p w14:paraId="74EA70C1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C1C77F0" w14:textId="77777777" w:rsidR="008A5F9C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кафедре, </w:t>
            </w:r>
          </w:p>
          <w:p w14:paraId="241A95CB" w14:textId="6B323C21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учебных лабораториях кафедры. Копии</w:t>
            </w:r>
          </w:p>
        </w:tc>
        <w:tc>
          <w:tcPr>
            <w:tcW w:w="1312" w:type="dxa"/>
          </w:tcPr>
          <w:p w14:paraId="2AF15BB9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BD29720" w14:textId="77777777" w:rsidR="008A5F9C" w:rsidRPr="00D61B0A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FC5BAC" w14:textId="77777777" w:rsidR="008A5F9C" w:rsidRPr="00D61B0A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C71FF20" w14:textId="0455D1E8" w:rsidR="008A5F9C" w:rsidRPr="00D61B0A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B626940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96CB064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DF2D63E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34D3A68D" w14:textId="77777777" w:rsidTr="00183BD9">
        <w:trPr>
          <w:trHeight w:val="451"/>
        </w:trPr>
        <w:tc>
          <w:tcPr>
            <w:tcW w:w="1239" w:type="dxa"/>
          </w:tcPr>
          <w:p w14:paraId="19B7B4C9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3</w:t>
            </w:r>
          </w:p>
          <w:p w14:paraId="779B59B8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DCDDC49" w14:textId="75B1ED00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312" w:type="dxa"/>
          </w:tcPr>
          <w:p w14:paraId="7D889A7B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1353732" w14:textId="77777777" w:rsidR="008A5F9C" w:rsidRPr="0003231B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1935C85" w14:textId="77777777" w:rsidR="008A5F9C" w:rsidRPr="0003231B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6B45DFC8" w14:textId="2D512EC3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0C224028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9A9093A" w14:textId="1903F1C9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8A5F9C" w:rsidRPr="00EA59A6" w14:paraId="44DB3399" w14:textId="77777777" w:rsidTr="00183BD9">
        <w:trPr>
          <w:trHeight w:val="451"/>
        </w:trPr>
        <w:tc>
          <w:tcPr>
            <w:tcW w:w="1239" w:type="dxa"/>
          </w:tcPr>
          <w:p w14:paraId="475F68C9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4</w:t>
            </w:r>
          </w:p>
          <w:p w14:paraId="14A47C2C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53C633A" w14:textId="6E13950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и, перечни и др.). Копии</w:t>
            </w:r>
          </w:p>
        </w:tc>
        <w:tc>
          <w:tcPr>
            <w:tcW w:w="1312" w:type="dxa"/>
          </w:tcPr>
          <w:p w14:paraId="78B7673B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1E5B024" w14:textId="77777777" w:rsidR="008A5F9C" w:rsidRPr="00C64104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A309FB" w14:textId="77777777" w:rsidR="008A5F9C" w:rsidRPr="00C64104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783204B4" w14:textId="10C2AD2C" w:rsidR="008A5F9C" w:rsidRPr="00C64104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3FDD2BB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8A15FD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DC25FA0" w14:textId="7B7A84BE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8A5F9C" w:rsidRPr="00EA59A6" w14:paraId="3B22503F" w14:textId="77777777" w:rsidTr="00183BD9">
        <w:trPr>
          <w:trHeight w:val="451"/>
        </w:trPr>
        <w:tc>
          <w:tcPr>
            <w:tcW w:w="1239" w:type="dxa"/>
          </w:tcPr>
          <w:p w14:paraId="2643545A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5</w:t>
            </w:r>
          </w:p>
          <w:p w14:paraId="38B5F36A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74806B8" w14:textId="4560AD95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12" w:type="dxa"/>
          </w:tcPr>
          <w:p w14:paraId="6136992F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D47E063" w14:textId="77777777" w:rsidR="008A5F9C" w:rsidRPr="00C64104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77E697" w14:textId="77777777" w:rsidR="008A5F9C" w:rsidRPr="00C64104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06F42D31" w14:textId="37D62AA3" w:rsidR="008A5F9C" w:rsidRPr="00C64104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607672E3" w14:textId="4AB42B1A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8A5F9C" w:rsidRPr="00EA59A6" w14:paraId="4892C906" w14:textId="77777777" w:rsidTr="00183BD9">
        <w:trPr>
          <w:trHeight w:val="451"/>
        </w:trPr>
        <w:tc>
          <w:tcPr>
            <w:tcW w:w="1239" w:type="dxa"/>
          </w:tcPr>
          <w:p w14:paraId="7CE662ED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6</w:t>
            </w:r>
          </w:p>
          <w:p w14:paraId="347AC087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D6E202D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14:paraId="71C1E57D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68DE14D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FC8799" w14:textId="77777777" w:rsidR="008A5F9C" w:rsidRPr="003B089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EAD053" w14:textId="77777777" w:rsidR="008A5F9C" w:rsidRPr="003B089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7313433" w14:textId="5346CE87" w:rsidR="008A5F9C" w:rsidRPr="003B089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9D2F208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7074B6B9" w14:textId="6C9BFE89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A5F9C" w:rsidRPr="00EA59A6" w14:paraId="6CDDED39" w14:textId="77777777" w:rsidTr="00183BD9">
        <w:trPr>
          <w:trHeight w:val="451"/>
        </w:trPr>
        <w:tc>
          <w:tcPr>
            <w:tcW w:w="1239" w:type="dxa"/>
          </w:tcPr>
          <w:p w14:paraId="3780C19C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7</w:t>
            </w:r>
          </w:p>
          <w:p w14:paraId="49B2A82E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933EBCA" w14:textId="45A0CE88" w:rsidR="008A5F9C" w:rsidRPr="00EA59A6" w:rsidRDefault="008A5F9C" w:rsidP="00A673B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.</w:t>
            </w:r>
          </w:p>
          <w:p w14:paraId="2FCB268C" w14:textId="17E97695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312" w:type="dxa"/>
          </w:tcPr>
          <w:p w14:paraId="1F9286D4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7D18BC7" w14:textId="77777777" w:rsidR="008A5F9C" w:rsidRPr="003B0890" w:rsidRDefault="008A5F9C" w:rsidP="008A5F9C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EC461C" w14:textId="0453EBEC" w:rsidR="008A5F9C" w:rsidRPr="003B0890" w:rsidRDefault="008A5F9C" w:rsidP="008A5F9C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,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5CAB5AB" w14:textId="2F4A5A78" w:rsidR="008A5F9C" w:rsidRPr="003B0890" w:rsidRDefault="008A5F9C" w:rsidP="008A5F9C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27D6D35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0D36C43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 распоряжений </w:t>
            </w:r>
          </w:p>
          <w:p w14:paraId="39ED104B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96F1CC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й в УС – Пост.</w:t>
            </w:r>
          </w:p>
          <w:p w14:paraId="58C73234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180DF817" w14:textId="77777777" w:rsidTr="00183BD9">
        <w:trPr>
          <w:cantSplit/>
          <w:trHeight w:val="451"/>
        </w:trPr>
        <w:tc>
          <w:tcPr>
            <w:tcW w:w="1239" w:type="dxa"/>
          </w:tcPr>
          <w:p w14:paraId="77C7162B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8</w:t>
            </w:r>
          </w:p>
          <w:p w14:paraId="48134646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7E94E93" w14:textId="77777777" w:rsidR="007565C8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474236F" w14:textId="45200193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312" w:type="dxa"/>
          </w:tcPr>
          <w:p w14:paraId="26805B40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A191F6D" w14:textId="77777777" w:rsidR="008A5F9C" w:rsidRPr="003B0890" w:rsidRDefault="008A5F9C" w:rsidP="008A5F9C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D76BFD" w14:textId="77777777" w:rsidR="008A5F9C" w:rsidRPr="003B0890" w:rsidRDefault="008A5F9C" w:rsidP="008A5F9C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1356CF7C" w14:textId="77777777" w:rsidR="008A5F9C" w:rsidRPr="003B0890" w:rsidRDefault="008A5F9C" w:rsidP="008A5F9C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8EB0CD" w14:textId="77777777" w:rsidR="008A5F9C" w:rsidRPr="003B0890" w:rsidRDefault="008A5F9C" w:rsidP="008A5F9C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2770659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B3B7267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2A0ACBC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DFD435D" w14:textId="190FA7E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8A5F9C" w:rsidRPr="00EA59A6" w14:paraId="0AE933E2" w14:textId="77777777" w:rsidTr="00183BD9">
        <w:trPr>
          <w:cantSplit/>
          <w:trHeight w:val="273"/>
        </w:trPr>
        <w:tc>
          <w:tcPr>
            <w:tcW w:w="1239" w:type="dxa"/>
          </w:tcPr>
          <w:p w14:paraId="08A90949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09</w:t>
            </w:r>
          </w:p>
          <w:p w14:paraId="139483A7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4836E5E" w14:textId="77777777" w:rsidR="008A5F9C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5162EB2" w14:textId="012DF474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312" w:type="dxa"/>
          </w:tcPr>
          <w:p w14:paraId="4F0A44BF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182BE6B" w14:textId="77777777" w:rsidR="008A5F9C" w:rsidRPr="003B089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F09CB21" w14:textId="1FCFE424" w:rsidR="008A5F9C" w:rsidRPr="003B089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35E36671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7C425C2" w14:textId="6FDDDAC9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8A5F9C" w:rsidRPr="00EA59A6" w14:paraId="00C6BFC7" w14:textId="77777777" w:rsidTr="00183BD9">
        <w:trPr>
          <w:trHeight w:val="451"/>
        </w:trPr>
        <w:tc>
          <w:tcPr>
            <w:tcW w:w="1239" w:type="dxa"/>
          </w:tcPr>
          <w:p w14:paraId="2D1F33C7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0</w:t>
            </w:r>
          </w:p>
          <w:p w14:paraId="2F47E0F0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1121C5B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693D9C7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1164DE1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9F0DCF" w14:textId="77777777" w:rsidR="008A5F9C" w:rsidRPr="00BC4A18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5E18DA1" w14:textId="77777777" w:rsidR="008A5F9C" w:rsidRPr="00BC4A18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7A5C663" w14:textId="3902FB48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0DB8ACB8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20F9C595" w14:textId="77777777" w:rsidTr="00183BD9">
        <w:trPr>
          <w:trHeight w:val="451"/>
        </w:trPr>
        <w:tc>
          <w:tcPr>
            <w:tcW w:w="1239" w:type="dxa"/>
          </w:tcPr>
          <w:p w14:paraId="426ECFEC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1</w:t>
            </w:r>
          </w:p>
          <w:p w14:paraId="1F2D98FA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3527BC6" w14:textId="0E988493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12" w:type="dxa"/>
          </w:tcPr>
          <w:p w14:paraId="7E63234F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B50ABC1" w14:textId="77777777" w:rsidR="008A5F9C" w:rsidRPr="007E2BF5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0D9D7EA" w14:textId="77777777" w:rsidR="008A5F9C" w:rsidRPr="007E2BF5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3B13E663" w14:textId="503D0CD1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1217B7A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ДО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3BFE2C64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139F99DB" w14:textId="77777777" w:rsidTr="00183BD9">
        <w:trPr>
          <w:trHeight w:val="451"/>
        </w:trPr>
        <w:tc>
          <w:tcPr>
            <w:tcW w:w="1239" w:type="dxa"/>
          </w:tcPr>
          <w:p w14:paraId="291DA305" w14:textId="448403B2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2</w:t>
            </w:r>
          </w:p>
        </w:tc>
        <w:tc>
          <w:tcPr>
            <w:tcW w:w="3528" w:type="dxa"/>
          </w:tcPr>
          <w:p w14:paraId="7103D200" w14:textId="55CA0932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Решения совета факультета. Копии</w:t>
            </w:r>
          </w:p>
        </w:tc>
        <w:tc>
          <w:tcPr>
            <w:tcW w:w="1312" w:type="dxa"/>
          </w:tcPr>
          <w:p w14:paraId="3A9C4C60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5F1710E" w14:textId="77777777" w:rsidR="008A5F9C" w:rsidRPr="00BC4A18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8B0519" w14:textId="009E2012" w:rsidR="008A5F9C" w:rsidRPr="00BC4A18" w:rsidRDefault="008A5F9C" w:rsidP="008A5F9C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20б,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C8034DA" w14:textId="124F4FD9" w:rsidR="008A5F9C" w:rsidRPr="00D61B0A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07B7016A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распоряжений </w:t>
            </w:r>
          </w:p>
          <w:p w14:paraId="12BE0139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ка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, </w:t>
            </w:r>
          </w:p>
          <w:p w14:paraId="1E41A6A6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й в УС – Пост.</w:t>
            </w:r>
          </w:p>
          <w:p w14:paraId="038B5745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66B9D789" w14:textId="77777777" w:rsidTr="00183BD9">
        <w:trPr>
          <w:trHeight w:val="451"/>
        </w:trPr>
        <w:tc>
          <w:tcPr>
            <w:tcW w:w="1239" w:type="dxa"/>
          </w:tcPr>
          <w:p w14:paraId="57A2F7F5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3</w:t>
            </w:r>
          </w:p>
          <w:p w14:paraId="22319F12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4B02FC2" w14:textId="430AEA8B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12" w:type="dxa"/>
          </w:tcPr>
          <w:p w14:paraId="5625047C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C1F2034" w14:textId="77777777" w:rsidR="008A5F9C" w:rsidRPr="00C64104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233778" w14:textId="77777777" w:rsidR="008A5F9C" w:rsidRPr="00C64104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BB21E2D" w14:textId="0F13C280" w:rsidR="008A5F9C" w:rsidRPr="00C64104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B3C6349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479F9634" w14:textId="77777777" w:rsidTr="00183BD9">
        <w:trPr>
          <w:trHeight w:val="451"/>
        </w:trPr>
        <w:tc>
          <w:tcPr>
            <w:tcW w:w="1239" w:type="dxa"/>
          </w:tcPr>
          <w:p w14:paraId="04195C0E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4</w:t>
            </w:r>
          </w:p>
          <w:p w14:paraId="327CB9BF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5EE9E6A" w14:textId="3671C00E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312" w:type="dxa"/>
          </w:tcPr>
          <w:p w14:paraId="5E404B08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FEAD32C" w14:textId="77777777" w:rsidR="008A5F9C" w:rsidRPr="00D61B0A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52941F" w14:textId="0EB3F65C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55768BD6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5E39A34" w14:textId="3FDF7273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8A5F9C" w:rsidRPr="00EA59A6" w14:paraId="49568114" w14:textId="77777777" w:rsidTr="00183BD9">
        <w:trPr>
          <w:trHeight w:val="451"/>
        </w:trPr>
        <w:tc>
          <w:tcPr>
            <w:tcW w:w="1239" w:type="dxa"/>
          </w:tcPr>
          <w:p w14:paraId="7A367A38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5</w:t>
            </w:r>
          </w:p>
          <w:p w14:paraId="7D020F76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FEA9DF3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14:paraId="5DBDB6DB" w14:textId="76BA5AD3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</w:tc>
        <w:tc>
          <w:tcPr>
            <w:tcW w:w="1312" w:type="dxa"/>
          </w:tcPr>
          <w:p w14:paraId="521CDFA7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75A622B" w14:textId="5001369D" w:rsidR="008A5F9C" w:rsidRPr="001D463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174B49C" w14:textId="77777777" w:rsidR="008A5F9C" w:rsidRPr="001D463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7,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F36A190" w14:textId="654185DC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DE0EFA6" w14:textId="629FA2B3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8A5F9C" w:rsidRPr="00EA59A6" w14:paraId="2DDF142E" w14:textId="77777777" w:rsidTr="00183BD9">
        <w:trPr>
          <w:trHeight w:val="451"/>
        </w:trPr>
        <w:tc>
          <w:tcPr>
            <w:tcW w:w="1239" w:type="dxa"/>
          </w:tcPr>
          <w:p w14:paraId="21319973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6</w:t>
            </w:r>
          </w:p>
          <w:p w14:paraId="7E501786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021EC10" w14:textId="77777777" w:rsidR="008A5F9C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6BFFA92" w14:textId="706A0038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2" w:type="dxa"/>
          </w:tcPr>
          <w:p w14:paraId="1DFC9832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335A967" w14:textId="77777777" w:rsidR="008A5F9C" w:rsidRPr="00C64104" w:rsidRDefault="008A5F9C" w:rsidP="008A5F9C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B09A1A" w14:textId="77777777" w:rsidR="008A5F9C" w:rsidRPr="00C64104" w:rsidRDefault="008A5F9C" w:rsidP="008A5F9C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5A2129D" w14:textId="7E14AE6F" w:rsidR="008A5F9C" w:rsidRPr="00D90D60" w:rsidRDefault="008A5F9C" w:rsidP="008A5F9C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5B0E21C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9C" w:rsidRPr="00EA59A6" w14:paraId="26BC0A04" w14:textId="77777777" w:rsidTr="00183BD9">
        <w:trPr>
          <w:trHeight w:val="451"/>
        </w:trPr>
        <w:tc>
          <w:tcPr>
            <w:tcW w:w="1239" w:type="dxa"/>
          </w:tcPr>
          <w:p w14:paraId="7A74D41A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7</w:t>
            </w:r>
          </w:p>
          <w:p w14:paraId="7EE02A3F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4ECD266" w14:textId="77777777" w:rsidR="008A5F9C" w:rsidRDefault="008A5F9C" w:rsidP="008A5F9C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и квалификации ППС (удостоверения </w:t>
            </w:r>
          </w:p>
          <w:p w14:paraId="3C25527A" w14:textId="188F515E" w:rsidR="008A5F9C" w:rsidRPr="00EA59A6" w:rsidRDefault="008A5F9C" w:rsidP="008A5F9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312" w:type="dxa"/>
          </w:tcPr>
          <w:p w14:paraId="7ED9E5DD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F4EDC99" w14:textId="77777777" w:rsidR="008A5F9C" w:rsidRPr="0095609F" w:rsidRDefault="008A5F9C" w:rsidP="008A5F9C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31D7A9" w14:textId="77777777" w:rsidR="00A673BB" w:rsidRDefault="008A5F9C" w:rsidP="008A5F9C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4F71BBE3" w14:textId="5998F668" w:rsidR="008A5F9C" w:rsidRPr="0095609F" w:rsidRDefault="008A5F9C" w:rsidP="008A5F9C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0DB54F1D" w14:textId="5941E4C1" w:rsidR="008A5F9C" w:rsidRPr="00D90D60" w:rsidRDefault="008A5F9C" w:rsidP="008A5F9C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FF1B287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8725F3B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102E6E7A" w14:textId="77777777" w:rsidTr="00183BD9">
        <w:trPr>
          <w:trHeight w:val="451"/>
        </w:trPr>
        <w:tc>
          <w:tcPr>
            <w:tcW w:w="1239" w:type="dxa"/>
          </w:tcPr>
          <w:p w14:paraId="065ACCE6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8</w:t>
            </w:r>
          </w:p>
          <w:p w14:paraId="1D49FB81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A423E9C" w14:textId="340E9FE0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учно-исследовательской работе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312" w:type="dxa"/>
          </w:tcPr>
          <w:p w14:paraId="1A68A9BC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7F46536" w14:textId="77777777" w:rsidR="008A5F9C" w:rsidRPr="00D61B0A" w:rsidRDefault="008A5F9C" w:rsidP="008A5F9C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553ABF8" w14:textId="7F2B4D1A" w:rsidR="008A5F9C" w:rsidRPr="00D90D60" w:rsidRDefault="008A5F9C" w:rsidP="008A5F9C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399" w:type="dxa"/>
          </w:tcPr>
          <w:p w14:paraId="15F91885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79B6D0F4" w14:textId="77777777" w:rsidTr="00183BD9">
        <w:trPr>
          <w:trHeight w:val="451"/>
        </w:trPr>
        <w:tc>
          <w:tcPr>
            <w:tcW w:w="1239" w:type="dxa"/>
          </w:tcPr>
          <w:p w14:paraId="3159A933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9</w:t>
            </w:r>
          </w:p>
          <w:p w14:paraId="1BE31616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D225DB8" w14:textId="77777777" w:rsidR="007565C8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48947C45" w14:textId="4C784600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312" w:type="dxa"/>
          </w:tcPr>
          <w:p w14:paraId="03704C32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1BE1FAF" w14:textId="77777777" w:rsidR="008A5F9C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5D23659" w14:textId="77777777" w:rsidR="008A5F9C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0A2FF61" w14:textId="3C7BA988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316E90D4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299CBA98" w14:textId="77777777" w:rsidTr="00183BD9">
        <w:trPr>
          <w:cantSplit/>
          <w:trHeight w:val="451"/>
        </w:trPr>
        <w:tc>
          <w:tcPr>
            <w:tcW w:w="1239" w:type="dxa"/>
          </w:tcPr>
          <w:p w14:paraId="6F239EE5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0</w:t>
            </w:r>
          </w:p>
          <w:p w14:paraId="1173BB87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3410A07" w14:textId="6F296F4E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312" w:type="dxa"/>
          </w:tcPr>
          <w:p w14:paraId="712A5C2C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9F456A4" w14:textId="77777777" w:rsidR="008A5F9C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DAC9EC1" w14:textId="77777777" w:rsidR="008A5F9C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0E8F60D" w14:textId="22532F67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105BB789" w14:textId="6C4E3B5C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316F0C24" w14:textId="77777777" w:rsidTr="00183BD9">
        <w:trPr>
          <w:trHeight w:val="451"/>
        </w:trPr>
        <w:tc>
          <w:tcPr>
            <w:tcW w:w="1239" w:type="dxa"/>
          </w:tcPr>
          <w:p w14:paraId="646124FF" w14:textId="10483A6D" w:rsidR="008A5F9C" w:rsidRPr="00EA59A6" w:rsidRDefault="008A5F9C" w:rsidP="00952EBD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0/1</w:t>
            </w:r>
          </w:p>
        </w:tc>
        <w:tc>
          <w:tcPr>
            <w:tcW w:w="3528" w:type="dxa"/>
          </w:tcPr>
          <w:p w14:paraId="766C1C67" w14:textId="3DF620C5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312" w:type="dxa"/>
          </w:tcPr>
          <w:p w14:paraId="2C8A83F2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D21457B" w14:textId="77777777" w:rsidR="008A5F9C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0736A63" w14:textId="77777777" w:rsidR="008A5F9C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296E786" w14:textId="66C4FE40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23CCC1B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73BB6929" w14:textId="77777777" w:rsidTr="00183BD9">
        <w:trPr>
          <w:trHeight w:val="451"/>
        </w:trPr>
        <w:tc>
          <w:tcPr>
            <w:tcW w:w="1239" w:type="dxa"/>
          </w:tcPr>
          <w:p w14:paraId="2E5AD67D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1</w:t>
            </w:r>
          </w:p>
          <w:p w14:paraId="61904EE7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F7455DA" w14:textId="77777777" w:rsidR="008A5F9C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  <w:p w14:paraId="0D954BC6" w14:textId="77777777" w:rsidR="00A673BB" w:rsidRDefault="00A673BB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85A72" w14:textId="77777777" w:rsidR="00A673BB" w:rsidRDefault="00A673BB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38E1" w14:textId="405A6555" w:rsidR="00A673BB" w:rsidRPr="00EA59A6" w:rsidRDefault="00A673BB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316FAAA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34FC72" w14:textId="77312574" w:rsidR="008A5F9C" w:rsidRPr="009E70DF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5C5671A" w14:textId="77777777" w:rsidR="008A5F9C" w:rsidRPr="009E70DF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2535D4F5" w14:textId="51110113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1D377620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0F70BCDF" w14:textId="77777777" w:rsidTr="00183BD9">
        <w:trPr>
          <w:trHeight w:val="451"/>
        </w:trPr>
        <w:tc>
          <w:tcPr>
            <w:tcW w:w="1239" w:type="dxa"/>
          </w:tcPr>
          <w:p w14:paraId="14630B53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22</w:t>
            </w:r>
          </w:p>
          <w:p w14:paraId="5A5B70C2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4C2C782" w14:textId="77777777" w:rsidR="008A5F9C" w:rsidRDefault="008A5F9C" w:rsidP="008A5F9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8718318" w14:textId="3F6C7E59" w:rsidR="008A5F9C" w:rsidRPr="00EA59A6" w:rsidRDefault="008A5F9C" w:rsidP="008A5F9C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12" w:type="dxa"/>
          </w:tcPr>
          <w:p w14:paraId="75BF0C1B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E33A46C" w14:textId="77777777" w:rsidR="008A5F9C" w:rsidRPr="00FB3C8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E37A8B0" w14:textId="77777777" w:rsidR="008A5F9C" w:rsidRPr="00FB3C8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84F3F88" w14:textId="77777777" w:rsidR="008A5F9C" w:rsidRPr="00FB3C8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4504D8" w14:textId="77777777" w:rsidR="008A5F9C" w:rsidRPr="00FB3C8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F77F36E" w14:textId="79D7B466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63309667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7C298E7" w14:textId="5A06D63E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8A5F9C" w:rsidRPr="00EA59A6" w14:paraId="544343A6" w14:textId="77777777" w:rsidTr="00183BD9">
        <w:trPr>
          <w:trHeight w:val="451"/>
        </w:trPr>
        <w:tc>
          <w:tcPr>
            <w:tcW w:w="1239" w:type="dxa"/>
          </w:tcPr>
          <w:p w14:paraId="5355E6C8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3</w:t>
            </w:r>
          </w:p>
          <w:p w14:paraId="74F1290F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AFF5871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233E13BB" w14:textId="218373D4" w:rsidR="008A5F9C" w:rsidRPr="00EA59A6" w:rsidRDefault="008A5F9C" w:rsidP="008A5F9C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F87C01B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B72A64" w14:textId="77777777" w:rsidR="008A5F9C" w:rsidRPr="00FA413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3DE23C95" w14:textId="77777777" w:rsidR="008A5F9C" w:rsidRPr="00FA413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7CFC6081" w14:textId="2B3AFC84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790F1FC8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1D60A130" w14:textId="77777777" w:rsidTr="00183BD9">
        <w:trPr>
          <w:cantSplit/>
          <w:trHeight w:val="86"/>
        </w:trPr>
        <w:tc>
          <w:tcPr>
            <w:tcW w:w="1239" w:type="dxa"/>
          </w:tcPr>
          <w:p w14:paraId="10F62C5F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4</w:t>
            </w:r>
          </w:p>
          <w:p w14:paraId="6391DD1B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9288456" w14:textId="77777777" w:rsidR="008A5F9C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6717FE3" w14:textId="0269C4B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12" w:type="dxa"/>
          </w:tcPr>
          <w:p w14:paraId="3B43F551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4FF4523" w14:textId="39F524D9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00C36D2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B1E11AE" w14:textId="3F9FC75E" w:rsidR="008A5F9C" w:rsidRPr="00D90D6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B992656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9C" w:rsidRPr="00EA59A6" w14:paraId="593E2506" w14:textId="77777777" w:rsidTr="00183BD9">
        <w:trPr>
          <w:trHeight w:val="451"/>
        </w:trPr>
        <w:tc>
          <w:tcPr>
            <w:tcW w:w="1239" w:type="dxa"/>
          </w:tcPr>
          <w:p w14:paraId="6FB03A03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5</w:t>
            </w:r>
          </w:p>
          <w:p w14:paraId="6E1F471B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CEF4603" w14:textId="77777777" w:rsidR="008A5F9C" w:rsidRDefault="008A5F9C" w:rsidP="008A5F9C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6D4" w14:textId="025DD7C8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312" w:type="dxa"/>
          </w:tcPr>
          <w:p w14:paraId="7C937BC5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9E547A6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FA8751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7A96563" w14:textId="65260A5C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9" w:type="dxa"/>
          </w:tcPr>
          <w:p w14:paraId="70C5398F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1245728A" w14:textId="77777777" w:rsidTr="00183BD9">
        <w:trPr>
          <w:trHeight w:val="451"/>
        </w:trPr>
        <w:tc>
          <w:tcPr>
            <w:tcW w:w="1239" w:type="dxa"/>
          </w:tcPr>
          <w:p w14:paraId="633AD334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6</w:t>
            </w:r>
          </w:p>
          <w:p w14:paraId="401F3D9B" w14:textId="7F6866C0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5CED86A" w14:textId="77777777" w:rsidR="008A5F9C" w:rsidRDefault="008A5F9C" w:rsidP="008A5F9C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14:paraId="098B48C4" w14:textId="2B51473B" w:rsidR="008A5F9C" w:rsidRPr="00EA59A6" w:rsidRDefault="008A5F9C" w:rsidP="007565C8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C8">
              <w:rPr>
                <w:rFonts w:ascii="Times New Roman" w:hAnsi="Times New Roman" w:cs="Times New Roman"/>
                <w:sz w:val="23"/>
                <w:szCs w:val="23"/>
              </w:rPr>
              <w:t>организационны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кафедры</w:t>
            </w:r>
          </w:p>
        </w:tc>
        <w:tc>
          <w:tcPr>
            <w:tcW w:w="1312" w:type="dxa"/>
          </w:tcPr>
          <w:p w14:paraId="3F73386E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22BC70" w14:textId="6667B33C" w:rsidR="008A5F9C" w:rsidRPr="009E70DF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FA3DB58" w14:textId="77777777" w:rsidR="008A5F9C" w:rsidRPr="009E70DF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BBDEAEB" w14:textId="0C22A3D3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E6EF8A3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7016BFA9" w14:textId="77777777" w:rsidTr="00183BD9">
        <w:trPr>
          <w:trHeight w:val="451"/>
        </w:trPr>
        <w:tc>
          <w:tcPr>
            <w:tcW w:w="1239" w:type="dxa"/>
          </w:tcPr>
          <w:p w14:paraId="0D47CC23" w14:textId="47AF2854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7</w:t>
            </w:r>
          </w:p>
        </w:tc>
        <w:tc>
          <w:tcPr>
            <w:tcW w:w="3528" w:type="dxa"/>
          </w:tcPr>
          <w:p w14:paraId="166F1071" w14:textId="2BCA03F0" w:rsidR="008A5F9C" w:rsidRPr="00EA59A6" w:rsidRDefault="008A5F9C" w:rsidP="00A673BB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12" w:type="dxa"/>
          </w:tcPr>
          <w:p w14:paraId="3DD67B98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BD17B2A" w14:textId="77777777" w:rsidR="008A5F9C" w:rsidRPr="00FB3C8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6EE316" w14:textId="77777777" w:rsidR="008A5F9C" w:rsidRPr="00FB3C80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5D2DD8C5" w14:textId="6F0A88BF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2E1EB90" w14:textId="00A2FE4F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7565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8A5F9C" w:rsidRPr="00EA59A6" w14:paraId="08F094B0" w14:textId="77777777" w:rsidTr="00183BD9">
        <w:trPr>
          <w:trHeight w:val="451"/>
        </w:trPr>
        <w:tc>
          <w:tcPr>
            <w:tcW w:w="1239" w:type="dxa"/>
          </w:tcPr>
          <w:p w14:paraId="23ED0F01" w14:textId="17997D2A" w:rsidR="008A5F9C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8</w:t>
            </w:r>
          </w:p>
        </w:tc>
        <w:tc>
          <w:tcPr>
            <w:tcW w:w="3528" w:type="dxa"/>
          </w:tcPr>
          <w:p w14:paraId="58656650" w14:textId="621E9FF8" w:rsidR="008A5F9C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2" w:type="dxa"/>
          </w:tcPr>
          <w:p w14:paraId="4512F9CE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BEBEAE6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49F526C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4063F83" w14:textId="5F29BD0B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23CFB1F0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BF38BD" w14:textId="5F463798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0927DAE9" w14:textId="77777777" w:rsidTr="00183BD9">
        <w:trPr>
          <w:trHeight w:val="451"/>
        </w:trPr>
        <w:tc>
          <w:tcPr>
            <w:tcW w:w="1239" w:type="dxa"/>
          </w:tcPr>
          <w:p w14:paraId="71EA175B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6C7F753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351E20C" w14:textId="528F7B2D" w:rsidR="008A5F9C" w:rsidRPr="00EA59A6" w:rsidRDefault="008A5F9C" w:rsidP="008A5F9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12" w:type="dxa"/>
          </w:tcPr>
          <w:p w14:paraId="5759DB2C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F472D76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8A7F304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46FD9A2C" w14:textId="6E22B08D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3DBF1BB" w14:textId="77777777" w:rsidR="008A5F9C" w:rsidRPr="00EA59A6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36D74D5" w14:textId="77777777" w:rsidR="008A5F9C" w:rsidRPr="0051611D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3A6D35CD" w14:textId="77777777" w:rsidTr="00183BD9">
        <w:trPr>
          <w:trHeight w:val="451"/>
        </w:trPr>
        <w:tc>
          <w:tcPr>
            <w:tcW w:w="1239" w:type="dxa"/>
          </w:tcPr>
          <w:p w14:paraId="67D56AF9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F9800BA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9BE8DF0" w14:textId="0175BCB6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обучающихся</w:t>
            </w:r>
          </w:p>
        </w:tc>
        <w:tc>
          <w:tcPr>
            <w:tcW w:w="1312" w:type="dxa"/>
          </w:tcPr>
          <w:p w14:paraId="5E5812B7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CD534F6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A5D869A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F81C629" w14:textId="3101A0FE" w:rsidR="008A5F9C" w:rsidRPr="0091511B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71C8ABA1" w14:textId="18317208" w:rsidR="008A5F9C" w:rsidRPr="0051611D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8A5F9C" w:rsidRPr="00EA59A6" w14:paraId="181A32FC" w14:textId="77777777" w:rsidTr="00183BD9">
        <w:trPr>
          <w:cantSplit/>
          <w:trHeight w:val="451"/>
        </w:trPr>
        <w:tc>
          <w:tcPr>
            <w:tcW w:w="1239" w:type="dxa"/>
          </w:tcPr>
          <w:p w14:paraId="3BF04990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648225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722C8C6" w14:textId="0802C1DE" w:rsidR="00A673BB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312" w:type="dxa"/>
          </w:tcPr>
          <w:p w14:paraId="1C7D1F76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1F0CE21" w14:textId="35399244" w:rsidR="008A5F9C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FD031B9" w14:textId="3353DF63" w:rsidR="008A5F9C" w:rsidRPr="0091511B" w:rsidRDefault="008A5F9C" w:rsidP="00A6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9" w:type="dxa"/>
          </w:tcPr>
          <w:p w14:paraId="783E3E9A" w14:textId="77777777" w:rsidR="008A5F9C" w:rsidRDefault="008A5F9C" w:rsidP="008A5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6F491AF" w14:textId="77777777" w:rsidR="008A5F9C" w:rsidRDefault="008A5F9C" w:rsidP="008A5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47761541" w14:textId="6F85A43D" w:rsidR="008A5F9C" w:rsidRPr="0051611D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A5F9C" w:rsidRPr="00EA59A6" w14:paraId="62C2567B" w14:textId="77777777" w:rsidTr="00183BD9">
        <w:trPr>
          <w:trHeight w:val="451"/>
        </w:trPr>
        <w:tc>
          <w:tcPr>
            <w:tcW w:w="1239" w:type="dxa"/>
          </w:tcPr>
          <w:p w14:paraId="4E915B5C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9051F0" w14:textId="74FAA4CE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C25" w14:textId="77777777" w:rsidR="008A5F9C" w:rsidRDefault="008A5F9C" w:rsidP="008A5F9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51A41710" w14:textId="2635B49D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777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666" w14:textId="6CD418B8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211CDF8E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520A4B89" w14:textId="6BB8FC69" w:rsidR="008A5F9C" w:rsidRPr="0091511B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DD7" w14:textId="77777777" w:rsidR="008A5F9C" w:rsidRPr="0051611D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>Подлинники в ОДОУ –  Пост.</w:t>
            </w:r>
          </w:p>
          <w:p w14:paraId="70009E35" w14:textId="32B84055" w:rsidR="008A5F9C" w:rsidRPr="0051611D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F9C" w:rsidRPr="00EA59A6" w14:paraId="00174556" w14:textId="77777777" w:rsidTr="00183BD9">
        <w:trPr>
          <w:trHeight w:val="451"/>
        </w:trPr>
        <w:tc>
          <w:tcPr>
            <w:tcW w:w="1239" w:type="dxa"/>
          </w:tcPr>
          <w:p w14:paraId="75FCFC9B" w14:textId="015BBC6E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33</w:t>
            </w:r>
          </w:p>
        </w:tc>
        <w:tc>
          <w:tcPr>
            <w:tcW w:w="3528" w:type="dxa"/>
          </w:tcPr>
          <w:p w14:paraId="3758761F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0573C398" w14:textId="77777777" w:rsidR="008A5F9C" w:rsidRPr="00EA59A6" w:rsidRDefault="008A5F9C" w:rsidP="008A5F9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523464E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7B8498A" w14:textId="77777777" w:rsidR="008A5F9C" w:rsidRPr="0091511B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3EA0866" w14:textId="77777777" w:rsidR="008A5F9C" w:rsidRPr="0091511B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54512604" w14:textId="77777777" w:rsidR="008A5F9C" w:rsidRPr="0091511B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4CFEFE" w14:textId="77777777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82C560C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 архив </w:t>
            </w:r>
          </w:p>
          <w:p w14:paraId="67EDE818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5DF3C41" w14:textId="2CEDC37A" w:rsidR="008A5F9C" w:rsidRPr="0051611D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8A5F9C" w:rsidRPr="00EA59A6" w14:paraId="0982202D" w14:textId="77777777" w:rsidTr="00183BD9">
        <w:trPr>
          <w:trHeight w:val="451"/>
        </w:trPr>
        <w:tc>
          <w:tcPr>
            <w:tcW w:w="1239" w:type="dxa"/>
          </w:tcPr>
          <w:p w14:paraId="478283A2" w14:textId="3870E23B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34</w:t>
            </w:r>
          </w:p>
        </w:tc>
        <w:tc>
          <w:tcPr>
            <w:tcW w:w="3528" w:type="dxa"/>
          </w:tcPr>
          <w:p w14:paraId="5DA3D323" w14:textId="77777777" w:rsidR="008A5F9C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500BB5C" w14:textId="70E7E085" w:rsidR="008A5F9C" w:rsidRPr="00EA59A6" w:rsidRDefault="008A5F9C" w:rsidP="008A5F9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2" w:type="dxa"/>
          </w:tcPr>
          <w:p w14:paraId="3820ACA3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9D435C" w14:textId="77777777" w:rsidR="008A5F9C" w:rsidRPr="0091511B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2DC968" w14:textId="77777777" w:rsidR="008A5F9C" w:rsidRPr="0091511B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88BB890" w14:textId="4D948255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5558D1C4" w14:textId="77777777" w:rsidR="008A5F9C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33453DE" w14:textId="4B7432B4" w:rsidR="008A5F9C" w:rsidRPr="0051611D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8A5F9C" w:rsidRPr="00EA59A6" w14:paraId="13335BEC" w14:textId="77777777" w:rsidTr="00183BD9">
        <w:trPr>
          <w:trHeight w:val="451"/>
        </w:trPr>
        <w:tc>
          <w:tcPr>
            <w:tcW w:w="1239" w:type="dxa"/>
          </w:tcPr>
          <w:p w14:paraId="3D9FEACE" w14:textId="43CA0FD0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35</w:t>
            </w:r>
          </w:p>
        </w:tc>
        <w:tc>
          <w:tcPr>
            <w:tcW w:w="3528" w:type="dxa"/>
          </w:tcPr>
          <w:p w14:paraId="3AFFA386" w14:textId="39CD7209" w:rsidR="008A5F9C" w:rsidRPr="00EA59A6" w:rsidRDefault="008A5F9C" w:rsidP="008A5F9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12" w:type="dxa"/>
          </w:tcPr>
          <w:p w14:paraId="7C31187A" w14:textId="77777777" w:rsidR="008A5F9C" w:rsidRPr="00EA59A6" w:rsidRDefault="008A5F9C" w:rsidP="008A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9C8416" w14:textId="77777777" w:rsidR="008A5F9C" w:rsidRPr="0091511B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483F80A" w14:textId="77777777" w:rsidR="008A5F9C" w:rsidRPr="0091511B" w:rsidRDefault="008A5F9C" w:rsidP="007565C8">
            <w:pPr>
              <w:ind w:left="-83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285077F" w14:textId="75CF6C60" w:rsidR="008A5F9C" w:rsidRPr="005478A2" w:rsidRDefault="008A5F9C" w:rsidP="008A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9" w:type="dxa"/>
          </w:tcPr>
          <w:p w14:paraId="447D3A53" w14:textId="317D896D" w:rsidR="008A5F9C" w:rsidRPr="0051611D" w:rsidRDefault="008A5F9C" w:rsidP="008A5F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</w:t>
            </w:r>
          </w:p>
        </w:tc>
      </w:tr>
    </w:tbl>
    <w:p w14:paraId="39EF421C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AC7EF29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32EBA35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47C9702" w14:textId="42AA5394" w:rsidR="00934071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3" w:type="dxa"/>
        <w:tblLook w:val="04A0" w:firstRow="1" w:lastRow="0" w:firstColumn="1" w:lastColumn="0" w:noHBand="0" w:noVBand="1"/>
      </w:tblPr>
      <w:tblGrid>
        <w:gridCol w:w="1228"/>
        <w:gridCol w:w="3481"/>
        <w:gridCol w:w="1357"/>
        <w:gridCol w:w="1322"/>
        <w:gridCol w:w="2365"/>
      </w:tblGrid>
      <w:tr w:rsidR="00D02BEE" w:rsidRPr="00EA59A6" w14:paraId="0E6FB2DF" w14:textId="77777777" w:rsidTr="00183BD9">
        <w:trPr>
          <w:trHeight w:val="451"/>
        </w:trPr>
        <w:tc>
          <w:tcPr>
            <w:tcW w:w="97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21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371"/>
            </w:tblGrid>
            <w:tr w:rsidR="00A673BB" w:rsidRPr="00EA59A6" w14:paraId="7B4F2B07" w14:textId="77777777" w:rsidTr="00A673BB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1A416EE" w14:textId="77777777" w:rsidR="00A673BB" w:rsidRPr="00EA59A6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7329EEF" wp14:editId="5C08062C">
                            <wp:extent cx="457200" cy="248115"/>
                            <wp:effectExtent l="0" t="0" r="0" b="0"/>
                            <wp:docPr id="132968498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521325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32646905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50650688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116990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959482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5694417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73153843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43818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38298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814135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016207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51177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166957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179440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4562333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525359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15492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189986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2ED1E24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ZdBAyUAAJL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F107004" w14:textId="77777777" w:rsidR="00A673BB" w:rsidRPr="00E67C33" w:rsidRDefault="00A673BB" w:rsidP="00A673B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4A63533" w14:textId="77777777" w:rsidR="00A673BB" w:rsidRPr="00EA59A6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753C728" w14:textId="77777777" w:rsidR="00A673BB" w:rsidRPr="00E67C33" w:rsidRDefault="00A673BB" w:rsidP="00A673B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40C3D60" w14:textId="77777777" w:rsidR="00A673BB" w:rsidRPr="00EA59A6" w:rsidRDefault="00A673BB" w:rsidP="00A673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49B384F" w14:textId="77777777" w:rsidR="00A673BB" w:rsidRPr="00EA59A6" w:rsidRDefault="00A673BB" w:rsidP="00A673B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1CBFD86" w14:textId="77777777" w:rsidR="00A673BB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9C9DAD1" w14:textId="77777777" w:rsidR="00A673BB" w:rsidRPr="004051A8" w:rsidRDefault="00A673BB" w:rsidP="00A673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FDC554C" w14:textId="77777777" w:rsidR="00A673BB" w:rsidRPr="00EA59A6" w:rsidRDefault="00A673BB" w:rsidP="00A673B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2C1287E" w14:textId="77777777" w:rsidR="00A673BB" w:rsidRPr="00E67C33" w:rsidRDefault="00A673BB" w:rsidP="00A673B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73B221E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6298C984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" w:type="dxa"/>
                  <w:vAlign w:val="bottom"/>
                </w:tcPr>
                <w:p w14:paraId="1A77A705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320DA9E" w14:textId="77777777" w:rsidR="00D02BEE" w:rsidRPr="00EA59A6" w:rsidRDefault="00D02BEE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111B0706" w14:textId="77777777" w:rsidTr="00183BD9">
        <w:trPr>
          <w:trHeight w:val="451"/>
        </w:trPr>
        <w:tc>
          <w:tcPr>
            <w:tcW w:w="1228" w:type="dxa"/>
            <w:tcBorders>
              <w:top w:val="nil"/>
            </w:tcBorders>
          </w:tcPr>
          <w:p w14:paraId="4AB9F7E6" w14:textId="77777777" w:rsidR="00067965" w:rsidRPr="00EA59A6" w:rsidRDefault="00067965" w:rsidP="00CB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B681A08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</w:tcBorders>
          </w:tcPr>
          <w:p w14:paraId="43BB78D3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A172147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14:paraId="3464667A" w14:textId="77777777" w:rsidR="00067965" w:rsidRPr="00EA59A6" w:rsidRDefault="00067965" w:rsidP="00240060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ABC2D51" w14:textId="77777777" w:rsidR="00067965" w:rsidRPr="00EA59A6" w:rsidRDefault="00067965" w:rsidP="00240060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70232B7A" w14:textId="77777777" w:rsidR="00067965" w:rsidRPr="00EA59A6" w:rsidRDefault="00067965" w:rsidP="00240060">
            <w:pPr>
              <w:ind w:left="-12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65" w:type="dxa"/>
            <w:tcBorders>
              <w:top w:val="nil"/>
            </w:tcBorders>
          </w:tcPr>
          <w:p w14:paraId="1047EA39" w14:textId="77777777" w:rsidR="00067965" w:rsidRPr="00EA59A6" w:rsidRDefault="0006796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1F14CC6" w14:textId="77777777" w:rsidR="00067965" w:rsidRPr="00EA59A6" w:rsidRDefault="0006796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46526D58" w14:textId="77777777" w:rsidTr="00183BD9">
        <w:trPr>
          <w:trHeight w:val="313"/>
        </w:trPr>
        <w:tc>
          <w:tcPr>
            <w:tcW w:w="1228" w:type="dxa"/>
          </w:tcPr>
          <w:p w14:paraId="54E92268" w14:textId="77777777" w:rsidR="00067965" w:rsidRPr="00EA59A6" w:rsidRDefault="00067965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0ED9D696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14:paraId="5609F40F" w14:textId="77777777" w:rsidR="00067965" w:rsidRPr="00EA59A6" w:rsidRDefault="00067965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14:paraId="56E4CCCC" w14:textId="77777777" w:rsidR="00067965" w:rsidRPr="00EA59A6" w:rsidRDefault="00067965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14:paraId="229196C9" w14:textId="77777777" w:rsidR="00067965" w:rsidRPr="00EA59A6" w:rsidRDefault="0006796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14:paraId="3389C37F" w14:textId="77777777" w:rsidTr="00183BD9">
        <w:trPr>
          <w:trHeight w:val="451"/>
        </w:trPr>
        <w:tc>
          <w:tcPr>
            <w:tcW w:w="9753" w:type="dxa"/>
            <w:gridSpan w:val="5"/>
            <w:vAlign w:val="bottom"/>
          </w:tcPr>
          <w:p w14:paraId="63399804" w14:textId="77777777" w:rsidR="00067965" w:rsidRPr="00EA59A6" w:rsidRDefault="00067965" w:rsidP="006E116C">
            <w:pPr>
              <w:pStyle w:val="1"/>
              <w:spacing w:before="0"/>
              <w:ind w:right="-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4" w:name="_07.07_Кафедра_компьютерной"/>
            <w:bookmarkStart w:id="85" w:name="_07.09_Кафедра_компьютерной"/>
            <w:bookmarkEnd w:id="84"/>
            <w:bookmarkEnd w:id="8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 Кафедра компьютерной топологии и алгебры</w:t>
            </w:r>
          </w:p>
        </w:tc>
      </w:tr>
      <w:tr w:rsidR="00E6473E" w:rsidRPr="00EA59A6" w14:paraId="3762BA56" w14:textId="77777777" w:rsidTr="00183BD9">
        <w:trPr>
          <w:trHeight w:val="451"/>
        </w:trPr>
        <w:tc>
          <w:tcPr>
            <w:tcW w:w="1228" w:type="dxa"/>
          </w:tcPr>
          <w:p w14:paraId="10350FED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1</w:t>
            </w:r>
          </w:p>
          <w:p w14:paraId="572F0472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AB4D944" w14:textId="77777777" w:rsidR="00E6473E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B74101E" w14:textId="46FFCBC3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57" w:type="dxa"/>
          </w:tcPr>
          <w:p w14:paraId="7E9B0837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E38CB4F" w14:textId="77777777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3DC7CE0" w14:textId="77777777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CAF7BC8" w14:textId="77777777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D77E01" w14:textId="77777777" w:rsidR="00E6473E" w:rsidRPr="00D61B0A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9DF5CA5" w14:textId="77777777" w:rsidR="007565C8" w:rsidRDefault="007565C8" w:rsidP="0075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8F209F9" w14:textId="77777777" w:rsidR="007565C8" w:rsidRPr="00EA59A6" w:rsidRDefault="007565C8" w:rsidP="0075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755BBE" w14:textId="77777777" w:rsidR="007565C8" w:rsidRDefault="007565C8" w:rsidP="0075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47AD5A3" w14:textId="694D4A08" w:rsidR="00E6473E" w:rsidRPr="00EA59A6" w:rsidRDefault="007565C8" w:rsidP="007565C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6473E" w:rsidRPr="00EA59A6" w14:paraId="5BAB9783" w14:textId="77777777" w:rsidTr="00183BD9">
        <w:trPr>
          <w:trHeight w:val="451"/>
        </w:trPr>
        <w:tc>
          <w:tcPr>
            <w:tcW w:w="1228" w:type="dxa"/>
          </w:tcPr>
          <w:p w14:paraId="0B4A0D5B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2</w:t>
            </w:r>
          </w:p>
          <w:p w14:paraId="6BEBC32F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EABE559" w14:textId="18508B2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</w:t>
            </w:r>
          </w:p>
        </w:tc>
        <w:tc>
          <w:tcPr>
            <w:tcW w:w="1357" w:type="dxa"/>
          </w:tcPr>
          <w:p w14:paraId="338A6A2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3E1B34D" w14:textId="77777777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A8863D" w14:textId="77777777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31,474</w:t>
            </w:r>
          </w:p>
          <w:p w14:paraId="26D519CB" w14:textId="40328FFA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6ECA3E0A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: 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ложение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14:paraId="5FBAE5C4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и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584B4BE6" w14:textId="7E420329" w:rsidR="00E6473E" w:rsidRPr="00EA59A6" w:rsidRDefault="007565C8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6473E">
              <w:rPr>
                <w:rFonts w:ascii="Times New Roman" w:hAnsi="Times New Roman" w:cs="Times New Roman"/>
                <w:sz w:val="20"/>
                <w:szCs w:val="20"/>
              </w:rPr>
              <w:t xml:space="preserve">ереходящее </w:t>
            </w:r>
          </w:p>
        </w:tc>
      </w:tr>
      <w:tr w:rsidR="00E6473E" w:rsidRPr="00EA59A6" w14:paraId="5C6ACE16" w14:textId="77777777" w:rsidTr="00183BD9">
        <w:trPr>
          <w:trHeight w:val="451"/>
        </w:trPr>
        <w:tc>
          <w:tcPr>
            <w:tcW w:w="1228" w:type="dxa"/>
          </w:tcPr>
          <w:p w14:paraId="3DEEF691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3</w:t>
            </w:r>
          </w:p>
          <w:p w14:paraId="199FC8C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B816AAF" w14:textId="77777777" w:rsidR="00E6473E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2B4DC036" w14:textId="1EE67F89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57" w:type="dxa"/>
          </w:tcPr>
          <w:p w14:paraId="60D3A29E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8F45708" w14:textId="77777777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BB7B76" w14:textId="77777777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4F5C12BD" w14:textId="637C487D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3E27725E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A5B5173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4B176AD8" w14:textId="6C505F53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6473E" w:rsidRPr="00EA59A6" w14:paraId="181E7BDD" w14:textId="77777777" w:rsidTr="00183BD9">
        <w:trPr>
          <w:trHeight w:val="451"/>
        </w:trPr>
        <w:tc>
          <w:tcPr>
            <w:tcW w:w="1228" w:type="dxa"/>
          </w:tcPr>
          <w:p w14:paraId="6265D5FB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4</w:t>
            </w:r>
          </w:p>
          <w:p w14:paraId="75BB5B09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FA04CAD" w14:textId="58A0890D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57" w:type="dxa"/>
          </w:tcPr>
          <w:p w14:paraId="33AA4B9C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861E049" w14:textId="77777777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E64C13" w14:textId="77777777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0A092BD" w14:textId="670162F8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7B2A12C1" w14:textId="71035488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E6473E" w:rsidRPr="00EA59A6" w14:paraId="275EBCE0" w14:textId="77777777" w:rsidTr="00183BD9">
        <w:trPr>
          <w:trHeight w:val="451"/>
        </w:trPr>
        <w:tc>
          <w:tcPr>
            <w:tcW w:w="1228" w:type="dxa"/>
          </w:tcPr>
          <w:p w14:paraId="7EE5BB3F" w14:textId="27CECC0F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05</w:t>
            </w:r>
          </w:p>
        </w:tc>
        <w:tc>
          <w:tcPr>
            <w:tcW w:w="3481" w:type="dxa"/>
          </w:tcPr>
          <w:p w14:paraId="0B380F6A" w14:textId="4E69B362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357" w:type="dxa"/>
          </w:tcPr>
          <w:p w14:paraId="00B40850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27946A3" w14:textId="77777777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197A611" w14:textId="77777777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67EB243" w14:textId="61CAC59F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6287CC0F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627FE96" w14:textId="0EAC531D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6473E" w:rsidRPr="00EA59A6" w14:paraId="4527F1E1" w14:textId="77777777" w:rsidTr="00183BD9">
        <w:trPr>
          <w:trHeight w:val="451"/>
        </w:trPr>
        <w:tc>
          <w:tcPr>
            <w:tcW w:w="1228" w:type="dxa"/>
          </w:tcPr>
          <w:p w14:paraId="03FD3616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6</w:t>
            </w:r>
          </w:p>
          <w:p w14:paraId="7A442A34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DCEC6BF" w14:textId="77777777" w:rsidR="00E6473E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241414E3" w14:textId="70AB6AF8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57" w:type="dxa"/>
          </w:tcPr>
          <w:p w14:paraId="31721604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7A519F3" w14:textId="77777777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99B75DF" w14:textId="63E139F2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5" w:type="dxa"/>
          </w:tcPr>
          <w:p w14:paraId="018498EB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346FEEC6" w14:textId="56EB14D6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E6473E" w:rsidRPr="00EA59A6" w14:paraId="3BA3A47C" w14:textId="77777777" w:rsidTr="00183BD9">
        <w:trPr>
          <w:trHeight w:val="451"/>
        </w:trPr>
        <w:tc>
          <w:tcPr>
            <w:tcW w:w="1228" w:type="dxa"/>
          </w:tcPr>
          <w:p w14:paraId="28771750" w14:textId="5CA4D029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7</w:t>
            </w:r>
          </w:p>
        </w:tc>
        <w:tc>
          <w:tcPr>
            <w:tcW w:w="3481" w:type="dxa"/>
          </w:tcPr>
          <w:p w14:paraId="613597EE" w14:textId="77777777" w:rsidR="007565C8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407C497E" w14:textId="77777777" w:rsidR="007565C8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8ACB3AE" w14:textId="719569AA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57" w:type="dxa"/>
          </w:tcPr>
          <w:p w14:paraId="147610D3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9CF1A02" w14:textId="77777777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25AC46" w14:textId="77777777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BF379F7" w14:textId="254EC256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7203E3C2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E812634" w14:textId="59822CF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36791060" w14:textId="77777777" w:rsidTr="00183BD9">
        <w:trPr>
          <w:trHeight w:val="451"/>
        </w:trPr>
        <w:tc>
          <w:tcPr>
            <w:tcW w:w="1228" w:type="dxa"/>
          </w:tcPr>
          <w:p w14:paraId="1A457620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8</w:t>
            </w:r>
          </w:p>
          <w:p w14:paraId="1C0837F9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F163638" w14:textId="77777777" w:rsidR="007565C8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25801C9" w14:textId="0C038BC8" w:rsidR="00E6473E" w:rsidRPr="00EA59A6" w:rsidRDefault="00E6473E" w:rsidP="007565C8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357" w:type="dxa"/>
          </w:tcPr>
          <w:p w14:paraId="05492396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EE184AB" w14:textId="77777777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AB5EE7" w14:textId="77777777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5648208" w14:textId="77777777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E6FAD21" w14:textId="4F41EB02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BDD5D00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64598A6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6FDF55E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B8CDFF9" w14:textId="27BAE18E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E6473E" w:rsidRPr="00EA59A6" w14:paraId="16D55412" w14:textId="77777777" w:rsidTr="00183BD9">
        <w:trPr>
          <w:cantSplit/>
          <w:trHeight w:val="451"/>
        </w:trPr>
        <w:tc>
          <w:tcPr>
            <w:tcW w:w="1228" w:type="dxa"/>
          </w:tcPr>
          <w:p w14:paraId="476BC639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09</w:t>
            </w:r>
          </w:p>
          <w:p w14:paraId="12F28FC1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E380EC5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 Копии</w:t>
            </w:r>
          </w:p>
          <w:p w14:paraId="4B772150" w14:textId="0CA0570C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445D28E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79B8A3C" w14:textId="77777777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130494" w14:textId="77777777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6ABFA85" w14:textId="35A36102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79723162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6EED0B3F" w14:textId="2CDD85A6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E6473E" w:rsidRPr="00EA59A6" w14:paraId="62235805" w14:textId="77777777" w:rsidTr="00183BD9">
        <w:trPr>
          <w:trHeight w:val="451"/>
        </w:trPr>
        <w:tc>
          <w:tcPr>
            <w:tcW w:w="1228" w:type="dxa"/>
          </w:tcPr>
          <w:p w14:paraId="495CED52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0</w:t>
            </w:r>
          </w:p>
          <w:p w14:paraId="5077B6B2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0D094F97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F5FBEAD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722B6A9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08DAA9F" w14:textId="77777777" w:rsidR="00E6473E" w:rsidRPr="00BC4A18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5D7760C" w14:textId="77777777" w:rsidR="00E6473E" w:rsidRPr="00BC4A18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5309F6C" w14:textId="05D86D80" w:rsidR="00E6473E" w:rsidRPr="003B089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3113DD73" w14:textId="5AED7162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658552BB" w14:textId="77777777" w:rsidTr="00183BD9">
        <w:trPr>
          <w:trHeight w:val="451"/>
        </w:trPr>
        <w:tc>
          <w:tcPr>
            <w:tcW w:w="1228" w:type="dxa"/>
          </w:tcPr>
          <w:p w14:paraId="6223AB0B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1</w:t>
            </w:r>
          </w:p>
          <w:p w14:paraId="4622168D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5BC22AF" w14:textId="0D65BB29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57" w:type="dxa"/>
          </w:tcPr>
          <w:p w14:paraId="3D8B61B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64849B91" w14:textId="77777777" w:rsidR="00E6473E" w:rsidRPr="007E2BF5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E50F26D" w14:textId="77777777" w:rsidR="00E6473E" w:rsidRPr="007E2BF5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B3E4F0B" w14:textId="127116E4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1787F3C2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06B0AAD" w14:textId="559F258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6473E" w:rsidRPr="00EA59A6" w14:paraId="3D7B2BF7" w14:textId="77777777" w:rsidTr="00183BD9">
        <w:trPr>
          <w:trHeight w:val="451"/>
        </w:trPr>
        <w:tc>
          <w:tcPr>
            <w:tcW w:w="1228" w:type="dxa"/>
          </w:tcPr>
          <w:p w14:paraId="46C3BF80" w14:textId="3489889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2</w:t>
            </w:r>
          </w:p>
        </w:tc>
        <w:tc>
          <w:tcPr>
            <w:tcW w:w="3481" w:type="dxa"/>
          </w:tcPr>
          <w:p w14:paraId="5E967D18" w14:textId="7BF7FEEE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57" w:type="dxa"/>
          </w:tcPr>
          <w:p w14:paraId="4E49FBA0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03BBEE3" w14:textId="77777777" w:rsidR="00E6473E" w:rsidRPr="00BC4A18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16D804" w14:textId="77777777" w:rsidR="00E6473E" w:rsidRPr="00BC4A18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83F295F" w14:textId="1A69EB38" w:rsidR="00E6473E" w:rsidRPr="00BC4A18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5B633FDE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F69EB78" w14:textId="6C718E0B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342EDFBF" w14:textId="77777777" w:rsidTr="00183BD9">
        <w:trPr>
          <w:trHeight w:val="451"/>
        </w:trPr>
        <w:tc>
          <w:tcPr>
            <w:tcW w:w="1228" w:type="dxa"/>
          </w:tcPr>
          <w:p w14:paraId="09961BDE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3</w:t>
            </w:r>
          </w:p>
          <w:p w14:paraId="2E02ED62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15992DB" w14:textId="49C99A88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едующего кафедрой по оперативным вопросам деятельности </w:t>
            </w:r>
          </w:p>
        </w:tc>
        <w:tc>
          <w:tcPr>
            <w:tcW w:w="1357" w:type="dxa"/>
          </w:tcPr>
          <w:p w14:paraId="2463B5A0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1ACF2A3" w14:textId="77777777" w:rsidR="00E6473E" w:rsidRPr="00BC4A18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E520CC" w14:textId="77777777" w:rsidR="00E6473E" w:rsidRPr="00BC4A18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6CE6733" w14:textId="1B27F3D3" w:rsidR="00E6473E" w:rsidRPr="00BC4A18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51689527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0AD0557A" w14:textId="77777777" w:rsidTr="00183BD9">
        <w:trPr>
          <w:trHeight w:val="451"/>
        </w:trPr>
        <w:tc>
          <w:tcPr>
            <w:tcW w:w="1228" w:type="dxa"/>
          </w:tcPr>
          <w:p w14:paraId="66C1A497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4</w:t>
            </w:r>
          </w:p>
          <w:p w14:paraId="13A104DC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3442D1D" w14:textId="3E976E0E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357" w:type="dxa"/>
          </w:tcPr>
          <w:p w14:paraId="09836610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BBF5119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4DEF7F" w14:textId="6596F13D" w:rsidR="00E6473E" w:rsidRPr="00BC4A18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5" w:type="dxa"/>
          </w:tcPr>
          <w:p w14:paraId="6AB1A419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08E9C251" w14:textId="3BF14559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6473E" w:rsidRPr="00EA59A6" w14:paraId="778ED541" w14:textId="77777777" w:rsidTr="00183BD9">
        <w:trPr>
          <w:trHeight w:val="451"/>
        </w:trPr>
        <w:tc>
          <w:tcPr>
            <w:tcW w:w="1228" w:type="dxa"/>
          </w:tcPr>
          <w:p w14:paraId="756BD7B3" w14:textId="0219E688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5</w:t>
            </w:r>
          </w:p>
        </w:tc>
        <w:tc>
          <w:tcPr>
            <w:tcW w:w="3481" w:type="dxa"/>
          </w:tcPr>
          <w:p w14:paraId="3D9F31A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53ED893" w14:textId="36AD9E50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70764A2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7FCE221" w14:textId="2A1CEB22" w:rsidR="00E6473E" w:rsidRPr="001D463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B7BF530" w14:textId="77777777" w:rsidR="00E6473E" w:rsidRPr="001D463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C8D43F0" w14:textId="6D7A0D2C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687BFC66" w14:textId="7E584FE9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5162EC02" w14:textId="77777777" w:rsidTr="00183BD9">
        <w:trPr>
          <w:trHeight w:val="451"/>
        </w:trPr>
        <w:tc>
          <w:tcPr>
            <w:tcW w:w="1228" w:type="dxa"/>
          </w:tcPr>
          <w:p w14:paraId="1CFE9276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6</w:t>
            </w:r>
          </w:p>
          <w:p w14:paraId="0EA9B7D9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D45733C" w14:textId="77777777" w:rsidR="00E6473E" w:rsidRDefault="00E6473E" w:rsidP="00E6473E">
            <w:pPr>
              <w:ind w:right="-2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</w:t>
            </w:r>
          </w:p>
          <w:p w14:paraId="1C62B1BF" w14:textId="77777777" w:rsidR="00E6473E" w:rsidRPr="00EA59A6" w:rsidRDefault="00E6473E" w:rsidP="00E6473E">
            <w:pPr>
              <w:ind w:right="-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федрой. Копии</w:t>
            </w:r>
          </w:p>
          <w:p w14:paraId="098ACB5E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CA87B83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127ABB7" w14:textId="77777777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F36444" w14:textId="7CAD08B3" w:rsidR="00E6473E" w:rsidRPr="00D61B0A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A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40F0FFC0" w14:textId="095A8E46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789042E3" w14:textId="7210D9C9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E6473E" w:rsidRPr="00EA59A6" w14:paraId="1EDC4D48" w14:textId="77777777" w:rsidTr="00183BD9">
        <w:trPr>
          <w:trHeight w:val="451"/>
        </w:trPr>
        <w:tc>
          <w:tcPr>
            <w:tcW w:w="1228" w:type="dxa"/>
          </w:tcPr>
          <w:p w14:paraId="0B7FE35E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7</w:t>
            </w:r>
          </w:p>
          <w:p w14:paraId="68B0811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0E0BE85A" w14:textId="44423DA1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357" w:type="dxa"/>
          </w:tcPr>
          <w:p w14:paraId="79DD764B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3EEDEDF" w14:textId="77777777" w:rsidR="00E6473E" w:rsidRPr="00D61B0A" w:rsidRDefault="00E6473E" w:rsidP="00E6473E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735FF44" w14:textId="3810EF32" w:rsidR="00E6473E" w:rsidRPr="00D61B0A" w:rsidRDefault="00E6473E" w:rsidP="007565C8">
            <w:pPr>
              <w:ind w:left="-8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365" w:type="dxa"/>
          </w:tcPr>
          <w:p w14:paraId="72ECD4DF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3D8E8049" w14:textId="5D49CA90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75456A23" w14:textId="77777777" w:rsidTr="00183BD9">
        <w:trPr>
          <w:trHeight w:val="451"/>
        </w:trPr>
        <w:tc>
          <w:tcPr>
            <w:tcW w:w="1228" w:type="dxa"/>
          </w:tcPr>
          <w:p w14:paraId="02AF51B2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8</w:t>
            </w:r>
          </w:p>
          <w:p w14:paraId="470EFCD8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4B5B6102" w14:textId="77777777" w:rsidR="00E6473E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BA570AE" w14:textId="77777777" w:rsidR="00E6473E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4E08CB7" w14:textId="77777777" w:rsidR="00E6473E" w:rsidRDefault="00E6473E" w:rsidP="00E6473E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2506C74F" w14:textId="1583299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57" w:type="dxa"/>
          </w:tcPr>
          <w:p w14:paraId="1018D734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7FD28A8" w14:textId="77777777" w:rsidR="00E6473E" w:rsidRPr="0095609F" w:rsidRDefault="00E6473E" w:rsidP="00E6473E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E3E00B" w14:textId="77777777" w:rsidR="00A673BB" w:rsidRDefault="00E6473E" w:rsidP="00E6473E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160D5ADF" w14:textId="32754BA6" w:rsidR="00E6473E" w:rsidRPr="0095609F" w:rsidRDefault="00E6473E" w:rsidP="00E6473E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5DB65141" w14:textId="1963EC70" w:rsidR="00E6473E" w:rsidRPr="00D61B0A" w:rsidRDefault="00E6473E" w:rsidP="00E6473E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69762A66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703F1881" w14:textId="77777777" w:rsidTr="00183BD9">
        <w:trPr>
          <w:trHeight w:val="451"/>
        </w:trPr>
        <w:tc>
          <w:tcPr>
            <w:tcW w:w="1228" w:type="dxa"/>
          </w:tcPr>
          <w:p w14:paraId="29724CD8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9</w:t>
            </w:r>
          </w:p>
          <w:p w14:paraId="0BE9CA06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139D1AC" w14:textId="77777777" w:rsidR="00E6473E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CC0F0C8" w14:textId="322D9C63" w:rsidR="00E6473E" w:rsidRPr="00EA59A6" w:rsidRDefault="00E6473E" w:rsidP="00E6473E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57" w:type="dxa"/>
          </w:tcPr>
          <w:p w14:paraId="40E2089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224EE12" w14:textId="77777777" w:rsidR="00E6473E" w:rsidRPr="00C64104" w:rsidRDefault="00E6473E" w:rsidP="00E6473E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CDCEFA" w14:textId="77777777" w:rsidR="00E6473E" w:rsidRPr="00C64104" w:rsidRDefault="00E6473E" w:rsidP="00E6473E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216CA772" w14:textId="3B8A2DA1" w:rsidR="00E6473E" w:rsidRPr="00D90D60" w:rsidRDefault="00E6473E" w:rsidP="00E6473E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60607A42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5E29FE85" w14:textId="77777777" w:rsidTr="00183BD9">
        <w:trPr>
          <w:trHeight w:val="451"/>
        </w:trPr>
        <w:tc>
          <w:tcPr>
            <w:tcW w:w="1228" w:type="dxa"/>
          </w:tcPr>
          <w:p w14:paraId="3F055E0B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0</w:t>
            </w:r>
          </w:p>
          <w:p w14:paraId="5FDC4070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00EEF2B" w14:textId="77777777" w:rsidR="007565C8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7B3BB9E9" w14:textId="6E42B461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357" w:type="dxa"/>
          </w:tcPr>
          <w:p w14:paraId="3D58070C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608C700A" w14:textId="77777777" w:rsidR="00E6473E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6B32965" w14:textId="77777777" w:rsidR="00E6473E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9F6AFE0" w14:textId="2247C18A" w:rsidR="00E6473E" w:rsidRPr="00D90D60" w:rsidRDefault="00E6473E" w:rsidP="00E6473E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57C5E689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73380A58" w14:textId="77777777" w:rsidTr="00183BD9">
        <w:trPr>
          <w:trHeight w:val="451"/>
        </w:trPr>
        <w:tc>
          <w:tcPr>
            <w:tcW w:w="1228" w:type="dxa"/>
          </w:tcPr>
          <w:p w14:paraId="35D8874D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1</w:t>
            </w:r>
          </w:p>
          <w:p w14:paraId="44C82A9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8801B7C" w14:textId="6C951CAC" w:rsidR="00E6473E" w:rsidRPr="00EA59A6" w:rsidRDefault="00E6473E" w:rsidP="00E6473E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357" w:type="dxa"/>
          </w:tcPr>
          <w:p w14:paraId="15AB5AD0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36606DC" w14:textId="77777777" w:rsidR="00E6473E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C220C93" w14:textId="77777777" w:rsidR="00E6473E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A08B74E" w14:textId="3149378C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0C0D3F0A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5D1F2377" w14:textId="77777777" w:rsidTr="00183BD9">
        <w:trPr>
          <w:cantSplit/>
          <w:trHeight w:val="451"/>
        </w:trPr>
        <w:tc>
          <w:tcPr>
            <w:tcW w:w="1228" w:type="dxa"/>
          </w:tcPr>
          <w:p w14:paraId="47F1B626" w14:textId="44E6F8DD" w:rsidR="00E6473E" w:rsidRPr="00EA59A6" w:rsidRDefault="00E6473E" w:rsidP="007565C8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21/1</w:t>
            </w:r>
          </w:p>
        </w:tc>
        <w:tc>
          <w:tcPr>
            <w:tcW w:w="3481" w:type="dxa"/>
          </w:tcPr>
          <w:p w14:paraId="6AD53A2E" w14:textId="73C35045" w:rsidR="00E6473E" w:rsidRPr="00EA59A6" w:rsidRDefault="00E6473E" w:rsidP="00E6473E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357" w:type="dxa"/>
          </w:tcPr>
          <w:p w14:paraId="1125F485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CCC3782" w14:textId="77777777" w:rsidR="00E6473E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17A4919" w14:textId="77777777" w:rsidR="00E6473E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5B9CFF8" w14:textId="3B5319E0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3246B1C8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4E3A72E2" w14:textId="77777777" w:rsidTr="00183BD9">
        <w:trPr>
          <w:trHeight w:val="451"/>
        </w:trPr>
        <w:tc>
          <w:tcPr>
            <w:tcW w:w="1228" w:type="dxa"/>
          </w:tcPr>
          <w:p w14:paraId="3CD9F6CB" w14:textId="7E147F63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2</w:t>
            </w:r>
          </w:p>
        </w:tc>
        <w:tc>
          <w:tcPr>
            <w:tcW w:w="3481" w:type="dxa"/>
          </w:tcPr>
          <w:p w14:paraId="25109423" w14:textId="77777777" w:rsidR="00A673BB" w:rsidRDefault="00E6473E" w:rsidP="00A673BB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  <w:p w14:paraId="10DDABD5" w14:textId="686E6C8E" w:rsidR="007565C8" w:rsidRPr="00EA59A6" w:rsidRDefault="007565C8" w:rsidP="00A673BB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315B4F1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611C5FE" w14:textId="3D39EA8E" w:rsidR="00E6473E" w:rsidRPr="009E70DF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2E56D40" w14:textId="77777777" w:rsidR="00E6473E" w:rsidRPr="009E70DF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8F4C0C0" w14:textId="769D1121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20934E95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28FF4840" w14:textId="77777777" w:rsidTr="00183BD9">
        <w:trPr>
          <w:trHeight w:val="451"/>
        </w:trPr>
        <w:tc>
          <w:tcPr>
            <w:tcW w:w="1228" w:type="dxa"/>
          </w:tcPr>
          <w:p w14:paraId="02A719E0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23</w:t>
            </w:r>
          </w:p>
          <w:p w14:paraId="0C85F386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21AD91C" w14:textId="77777777" w:rsidR="00E6473E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, рецензии и отзывы </w:t>
            </w:r>
          </w:p>
          <w:p w14:paraId="5E06C4E2" w14:textId="77777777" w:rsidR="007565C8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им. Подтверждение оригинальности текста ВКР. Справка о результатах проверки текста ВКР </w:t>
            </w:r>
          </w:p>
          <w:p w14:paraId="5CF30409" w14:textId="080FB7B1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</w:t>
            </w:r>
          </w:p>
        </w:tc>
        <w:tc>
          <w:tcPr>
            <w:tcW w:w="1357" w:type="dxa"/>
          </w:tcPr>
          <w:p w14:paraId="71EEAAED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B5E3F71" w14:textId="77777777" w:rsidR="00E6473E" w:rsidRPr="00FB3C8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9B4C750" w14:textId="77777777" w:rsidR="00E6473E" w:rsidRPr="00FB3C8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74F2C2B" w14:textId="77777777" w:rsidR="00E6473E" w:rsidRPr="00FB3C8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5E3ADF" w14:textId="77777777" w:rsidR="00E6473E" w:rsidRPr="00FB3C8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D80865C" w14:textId="01056145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5" w:type="dxa"/>
          </w:tcPr>
          <w:p w14:paraId="4671490A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030BEE96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 </w:t>
            </w:r>
          </w:p>
          <w:p w14:paraId="7B3B3222" w14:textId="27312F3D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2DC7B137" w14:textId="77777777" w:rsidTr="00183BD9">
        <w:trPr>
          <w:trHeight w:val="451"/>
        </w:trPr>
        <w:tc>
          <w:tcPr>
            <w:tcW w:w="1228" w:type="dxa"/>
          </w:tcPr>
          <w:p w14:paraId="7BCCA949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4</w:t>
            </w:r>
          </w:p>
          <w:p w14:paraId="253EF3EE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04D06E0" w14:textId="621ED7D5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57" w:type="dxa"/>
          </w:tcPr>
          <w:p w14:paraId="160D8EB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86E8BAB" w14:textId="77777777" w:rsidR="00E6473E" w:rsidRPr="00FA413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3F10819" w14:textId="77777777" w:rsidR="00E6473E" w:rsidRPr="00FA413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7899093" w14:textId="70D06CEA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637C2C98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309161B7" w14:textId="77777777" w:rsidTr="00183BD9">
        <w:trPr>
          <w:trHeight w:val="451"/>
        </w:trPr>
        <w:tc>
          <w:tcPr>
            <w:tcW w:w="1228" w:type="dxa"/>
          </w:tcPr>
          <w:p w14:paraId="06EF31F1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5</w:t>
            </w:r>
          </w:p>
          <w:p w14:paraId="7FB1353C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0E759F1" w14:textId="77777777" w:rsidR="00E6473E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C544B70" w14:textId="56724DBD" w:rsidR="00E6473E" w:rsidRPr="00EA59A6" w:rsidRDefault="00E6473E" w:rsidP="00E6473E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</w:t>
            </w:r>
          </w:p>
        </w:tc>
        <w:tc>
          <w:tcPr>
            <w:tcW w:w="1357" w:type="dxa"/>
          </w:tcPr>
          <w:p w14:paraId="58DEDF47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B87CD6C" w14:textId="77777777" w:rsidR="00E6473E" w:rsidRPr="00FB3C8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E07D47" w14:textId="77777777" w:rsidR="00E6473E" w:rsidRPr="00FB3C8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3CCE227" w14:textId="4632ECDA" w:rsidR="00E6473E" w:rsidRPr="00D90D60" w:rsidRDefault="00E6473E" w:rsidP="00E6473E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060CB53C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7FC20BA8" w14:textId="77777777" w:rsidTr="00183BD9">
        <w:trPr>
          <w:trHeight w:val="451"/>
        </w:trPr>
        <w:tc>
          <w:tcPr>
            <w:tcW w:w="1228" w:type="dxa"/>
          </w:tcPr>
          <w:p w14:paraId="2AB53BC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6</w:t>
            </w:r>
          </w:p>
          <w:p w14:paraId="46D58A00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A9E4D98" w14:textId="77777777" w:rsidR="00E6473E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91BEA29" w14:textId="66139A95" w:rsidR="00E6473E" w:rsidRPr="00EA59A6" w:rsidRDefault="00E6473E" w:rsidP="00E6473E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57" w:type="dxa"/>
          </w:tcPr>
          <w:p w14:paraId="0EF2D74D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6A5E274F" w14:textId="79BFDBB4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9170187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499DF24" w14:textId="42A26D3D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5E125133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461F3757" w14:textId="77777777" w:rsidTr="00183BD9">
        <w:trPr>
          <w:trHeight w:val="451"/>
        </w:trPr>
        <w:tc>
          <w:tcPr>
            <w:tcW w:w="1228" w:type="dxa"/>
          </w:tcPr>
          <w:p w14:paraId="6C4584C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7</w:t>
            </w:r>
          </w:p>
          <w:p w14:paraId="698906A1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5294A5D" w14:textId="351C9885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357" w:type="dxa"/>
          </w:tcPr>
          <w:p w14:paraId="4C16D7E8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513ED33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C787C92" w14:textId="505C8C30" w:rsidR="00E6473E" w:rsidRPr="00A63170" w:rsidRDefault="00E6473E" w:rsidP="00A673BB">
            <w:pPr>
              <w:ind w:left="-8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365" w:type="dxa"/>
          </w:tcPr>
          <w:p w14:paraId="654FEC0A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1A8FEC3F" w14:textId="77777777" w:rsidTr="00183BD9">
        <w:trPr>
          <w:trHeight w:val="451"/>
        </w:trPr>
        <w:tc>
          <w:tcPr>
            <w:tcW w:w="1228" w:type="dxa"/>
          </w:tcPr>
          <w:p w14:paraId="20E78DF2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8</w:t>
            </w:r>
          </w:p>
          <w:p w14:paraId="6DB0B474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D2B569C" w14:textId="77777777" w:rsidR="007565C8" w:rsidRDefault="00E6473E" w:rsidP="00E6473E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2F07CA9D" w14:textId="44BC0C29" w:rsidR="00E6473E" w:rsidRPr="00EA59A6" w:rsidRDefault="00E6473E" w:rsidP="00E6473E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57" w:type="dxa"/>
          </w:tcPr>
          <w:p w14:paraId="58F4C845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C3364D0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AF76ED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74A9893" w14:textId="78722322" w:rsidR="00E6473E" w:rsidRPr="00A6317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65" w:type="dxa"/>
          </w:tcPr>
          <w:p w14:paraId="16461B3F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1FA3D694" w14:textId="77777777" w:rsidTr="00183BD9">
        <w:trPr>
          <w:trHeight w:val="451"/>
        </w:trPr>
        <w:tc>
          <w:tcPr>
            <w:tcW w:w="1228" w:type="dxa"/>
          </w:tcPr>
          <w:p w14:paraId="4DBAC2A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9</w:t>
            </w:r>
          </w:p>
          <w:p w14:paraId="6EC7FE47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0CAE294" w14:textId="77777777" w:rsidR="00E6473E" w:rsidRDefault="00E6473E" w:rsidP="00E6473E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кафедры и лист регистрации </w:t>
            </w:r>
          </w:p>
          <w:p w14:paraId="539E99DC" w14:textId="5263140B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57" w:type="dxa"/>
          </w:tcPr>
          <w:p w14:paraId="0681778C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62A46EE" w14:textId="0A7A85FF" w:rsidR="00E6473E" w:rsidRPr="00A6317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EEFD574" w14:textId="77777777" w:rsidR="00E6473E" w:rsidRPr="00A6317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14:paraId="71DC976F" w14:textId="77777777" w:rsidR="00E6473E" w:rsidRPr="00A6317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7BC2D4" w14:textId="3E04C064" w:rsidR="00E6473E" w:rsidRPr="00D90D6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5" w:type="dxa"/>
          </w:tcPr>
          <w:p w14:paraId="4EEE1B8D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13703216" w14:textId="77777777" w:rsidTr="00183BD9">
        <w:trPr>
          <w:trHeight w:val="451"/>
        </w:trPr>
        <w:tc>
          <w:tcPr>
            <w:tcW w:w="1228" w:type="dxa"/>
          </w:tcPr>
          <w:p w14:paraId="36AA646D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0</w:t>
            </w:r>
          </w:p>
          <w:p w14:paraId="1B7B172E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C34FFC6" w14:textId="1CF23580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 и др.) по профориентационной работе, трудоустройству выпускников, их карьере</w:t>
            </w:r>
          </w:p>
        </w:tc>
        <w:tc>
          <w:tcPr>
            <w:tcW w:w="1357" w:type="dxa"/>
          </w:tcPr>
          <w:p w14:paraId="78453461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9EC464D" w14:textId="77777777" w:rsidR="00E6473E" w:rsidRPr="00A6317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851C155" w14:textId="77777777" w:rsidR="00E6473E" w:rsidRPr="00A6317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CF75EC0" w14:textId="437286B0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448BE80E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AAA9E" w14:textId="1BA5D93E" w:rsidR="00E6473E" w:rsidRPr="00E926B9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5687EC42" w14:textId="77777777" w:rsidTr="00183BD9">
        <w:trPr>
          <w:trHeight w:val="451"/>
        </w:trPr>
        <w:tc>
          <w:tcPr>
            <w:tcW w:w="1228" w:type="dxa"/>
          </w:tcPr>
          <w:p w14:paraId="5AAE7326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1</w:t>
            </w:r>
          </w:p>
          <w:p w14:paraId="523E42CB" w14:textId="46523455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995468E" w14:textId="7EECF862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57" w:type="dxa"/>
          </w:tcPr>
          <w:p w14:paraId="2EC08323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1B18EB9" w14:textId="77777777" w:rsidR="00E6473E" w:rsidRPr="00FB3C8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0AED5E" w14:textId="77777777" w:rsidR="007565C8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64, 1168, </w:t>
            </w:r>
          </w:p>
          <w:p w14:paraId="03BD2BAC" w14:textId="66102FE9" w:rsidR="00E6473E" w:rsidRPr="00FB3C80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 (1)</w:t>
            </w:r>
          </w:p>
          <w:p w14:paraId="65F0CF79" w14:textId="0B411E82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6254492B" w14:textId="75AF6DB2" w:rsidR="00E6473E" w:rsidRPr="00E926B9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7565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E6473E" w:rsidRPr="00EA59A6" w14:paraId="1D5082AC" w14:textId="77777777" w:rsidTr="00183BD9">
        <w:trPr>
          <w:trHeight w:val="451"/>
        </w:trPr>
        <w:tc>
          <w:tcPr>
            <w:tcW w:w="1228" w:type="dxa"/>
          </w:tcPr>
          <w:p w14:paraId="3173CCF6" w14:textId="78C41768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-32</w:t>
            </w:r>
          </w:p>
        </w:tc>
        <w:tc>
          <w:tcPr>
            <w:tcW w:w="3481" w:type="dxa"/>
          </w:tcPr>
          <w:p w14:paraId="428AB922" w14:textId="71B80FE5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357" w:type="dxa"/>
          </w:tcPr>
          <w:p w14:paraId="5EED16EE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EC989C9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B7C460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45204B8F" w14:textId="48F58758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02FF75A2" w14:textId="155DF269" w:rsidR="00E6473E" w:rsidRPr="00E926B9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C77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6473E" w:rsidRPr="00EA59A6" w14:paraId="61BDF4D7" w14:textId="77777777" w:rsidTr="00183BD9">
        <w:trPr>
          <w:trHeight w:val="451"/>
        </w:trPr>
        <w:tc>
          <w:tcPr>
            <w:tcW w:w="1228" w:type="dxa"/>
          </w:tcPr>
          <w:p w14:paraId="50296E4D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3</w:t>
            </w:r>
          </w:p>
          <w:p w14:paraId="23B3061E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5FE7069" w14:textId="2A01778A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57" w:type="dxa"/>
          </w:tcPr>
          <w:p w14:paraId="2D2B38DF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5EDA459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8C6D362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43BA630" w14:textId="0EA82368" w:rsidR="00E6473E" w:rsidRPr="00AE608B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3F635B9A" w14:textId="6919099E" w:rsidR="00E6473E" w:rsidRPr="00E926B9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C77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6473E" w:rsidRPr="00EA59A6" w14:paraId="0DF9A232" w14:textId="77777777" w:rsidTr="00183BD9">
        <w:trPr>
          <w:trHeight w:val="451"/>
        </w:trPr>
        <w:tc>
          <w:tcPr>
            <w:tcW w:w="1228" w:type="dxa"/>
          </w:tcPr>
          <w:p w14:paraId="206EEFC0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4</w:t>
            </w:r>
          </w:p>
          <w:p w14:paraId="54FE3E05" w14:textId="0092F288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89E1B76" w14:textId="503603E8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57" w:type="dxa"/>
          </w:tcPr>
          <w:p w14:paraId="249048F3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340B93E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50F50D3" w14:textId="77777777" w:rsidR="00E6473E" w:rsidRPr="000F17B2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4E4B45E7" w14:textId="579C6533" w:rsidR="00E6473E" w:rsidRPr="00AE608B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38C58E87" w14:textId="18F5EB4E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7C77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6473E" w:rsidRPr="00EA59A6" w14:paraId="41A257FC" w14:textId="77777777" w:rsidTr="00183BD9">
        <w:trPr>
          <w:trHeight w:val="343"/>
        </w:trPr>
        <w:tc>
          <w:tcPr>
            <w:tcW w:w="1228" w:type="dxa"/>
          </w:tcPr>
          <w:p w14:paraId="4F66CA66" w14:textId="2D50C68F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5</w:t>
            </w:r>
          </w:p>
        </w:tc>
        <w:tc>
          <w:tcPr>
            <w:tcW w:w="3481" w:type="dxa"/>
          </w:tcPr>
          <w:p w14:paraId="1471FE09" w14:textId="7D01C0B7" w:rsidR="00E6473E" w:rsidRPr="00EA59A6" w:rsidRDefault="00E6473E" w:rsidP="00E6473E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57" w:type="dxa"/>
          </w:tcPr>
          <w:p w14:paraId="742B60AE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B0F1B1D" w14:textId="77777777" w:rsidR="00E6473E" w:rsidRPr="00AE608B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D8FE0A1" w14:textId="77777777" w:rsidR="00E6473E" w:rsidRPr="00AE608B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63A3043" w14:textId="13A96A11" w:rsidR="00E6473E" w:rsidRPr="00AE608B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5597F517" w14:textId="6556BF1A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7C77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E6473E" w:rsidRPr="00EA59A6" w14:paraId="37E2ECA8" w14:textId="77777777" w:rsidTr="00183BD9">
        <w:trPr>
          <w:trHeight w:val="451"/>
        </w:trPr>
        <w:tc>
          <w:tcPr>
            <w:tcW w:w="1228" w:type="dxa"/>
          </w:tcPr>
          <w:p w14:paraId="0D29D3B7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6</w:t>
            </w:r>
          </w:p>
          <w:p w14:paraId="4B2AA363" w14:textId="4BEE39BD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C9D97A8" w14:textId="18ABD4F8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357" w:type="dxa"/>
          </w:tcPr>
          <w:p w14:paraId="34CFC6D2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315FE7F" w14:textId="3C40DBF5" w:rsidR="00E6473E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DD0FDCA" w14:textId="77777777" w:rsidR="00E6473E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C7CBA8D" w14:textId="77777777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A3BA1B9" w14:textId="77777777" w:rsidR="00E6473E" w:rsidRDefault="00E6473E" w:rsidP="00E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CB7F154" w14:textId="77777777" w:rsidR="00E6473E" w:rsidRDefault="00E6473E" w:rsidP="00E6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2316AC76" w14:textId="27B1E30E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6473E" w:rsidRPr="00EA59A6" w14:paraId="3B93D6FF" w14:textId="77777777" w:rsidTr="00183BD9">
        <w:trPr>
          <w:trHeight w:val="236"/>
        </w:trPr>
        <w:tc>
          <w:tcPr>
            <w:tcW w:w="1228" w:type="dxa"/>
          </w:tcPr>
          <w:p w14:paraId="179DAEF1" w14:textId="6E606B1F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F5B" w14:textId="77777777" w:rsidR="00E6473E" w:rsidRDefault="00E6473E" w:rsidP="00E6473E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3C82A0D" w14:textId="6FF23836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C05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067" w14:textId="77777777" w:rsidR="00E6473E" w:rsidRPr="00AE608B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BFF8178" w14:textId="77777777" w:rsidR="00E6473E" w:rsidRPr="00AE608B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6DB96F0" w14:textId="4416BF52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E17" w14:textId="7777777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4B19451" w14:textId="37B687D4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3E" w:rsidRPr="00EA59A6" w14:paraId="1B8BFEBD" w14:textId="77777777" w:rsidTr="00183BD9">
        <w:trPr>
          <w:trHeight w:val="451"/>
        </w:trPr>
        <w:tc>
          <w:tcPr>
            <w:tcW w:w="1228" w:type="dxa"/>
          </w:tcPr>
          <w:p w14:paraId="2406738F" w14:textId="3D63A810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8</w:t>
            </w:r>
          </w:p>
        </w:tc>
        <w:tc>
          <w:tcPr>
            <w:tcW w:w="3481" w:type="dxa"/>
          </w:tcPr>
          <w:p w14:paraId="333354EA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636B6C38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B239BD4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34D6C73" w14:textId="77777777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C4650A4" w14:textId="77777777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0908DC1" w14:textId="77777777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EDB4C1" w14:textId="77777777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5AA310E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D2892E5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3602C31" w14:textId="5898267E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E6473E" w:rsidRPr="00EA59A6" w14:paraId="4D3004B1" w14:textId="77777777" w:rsidTr="00183BD9">
        <w:trPr>
          <w:trHeight w:val="451"/>
        </w:trPr>
        <w:tc>
          <w:tcPr>
            <w:tcW w:w="1228" w:type="dxa"/>
          </w:tcPr>
          <w:p w14:paraId="28B56F35" w14:textId="19D52679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39</w:t>
            </w:r>
          </w:p>
        </w:tc>
        <w:tc>
          <w:tcPr>
            <w:tcW w:w="3481" w:type="dxa"/>
          </w:tcPr>
          <w:p w14:paraId="2131A48F" w14:textId="77777777" w:rsidR="00E6473E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378001F" w14:textId="0882C90F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57" w:type="dxa"/>
          </w:tcPr>
          <w:p w14:paraId="3DA9841F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C680663" w14:textId="77777777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C9D7CF" w14:textId="77777777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2B3E7174" w14:textId="236903DB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5" w:type="dxa"/>
          </w:tcPr>
          <w:p w14:paraId="0EC5B25E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59340F7" w14:textId="5158706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E6473E" w:rsidRPr="00EA59A6" w14:paraId="125FEE05" w14:textId="77777777" w:rsidTr="00183BD9">
        <w:trPr>
          <w:trHeight w:val="451"/>
        </w:trPr>
        <w:tc>
          <w:tcPr>
            <w:tcW w:w="1228" w:type="dxa"/>
          </w:tcPr>
          <w:p w14:paraId="7144EEDB" w14:textId="48DCF85C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40</w:t>
            </w:r>
          </w:p>
        </w:tc>
        <w:tc>
          <w:tcPr>
            <w:tcW w:w="3481" w:type="dxa"/>
          </w:tcPr>
          <w:p w14:paraId="6030AC33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7C8C2A16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83788CD" w14:textId="77777777" w:rsidR="00E6473E" w:rsidRPr="00EA59A6" w:rsidRDefault="00E6473E" w:rsidP="00E6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64B0502" w14:textId="77777777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70BE775" w14:textId="77777777" w:rsidR="00E6473E" w:rsidRPr="00F75657" w:rsidRDefault="00E6473E" w:rsidP="00A673BB">
            <w:pPr>
              <w:ind w:left="-8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EBB4327" w14:textId="77777777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87EF38" w14:textId="77777777" w:rsidR="00E6473E" w:rsidRPr="00F75657" w:rsidRDefault="00E6473E" w:rsidP="00E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10C0C3A" w14:textId="77777777" w:rsidR="00E6473E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F133DF" w14:textId="263DFDD7" w:rsidR="00E6473E" w:rsidRPr="00EA59A6" w:rsidRDefault="00E6473E" w:rsidP="00E6473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B5523D1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C4BD49B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4280351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4B84F35" w14:textId="3E141F6E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236"/>
        <w:gridCol w:w="3524"/>
        <w:gridCol w:w="1327"/>
        <w:gridCol w:w="1273"/>
        <w:gridCol w:w="2392"/>
      </w:tblGrid>
      <w:tr w:rsidR="00D02BEE" w:rsidRPr="00EA59A6" w14:paraId="2E3FFFC2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07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229"/>
            </w:tblGrid>
            <w:tr w:rsidR="00A673BB" w:rsidRPr="00EA59A6" w14:paraId="31EC2B34" w14:textId="77777777" w:rsidTr="00A673BB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3FC5206" w14:textId="77777777" w:rsidR="00A673BB" w:rsidRPr="00EA59A6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4C423EB6" wp14:editId="246C9746">
                            <wp:extent cx="457200" cy="248115"/>
                            <wp:effectExtent l="0" t="0" r="0" b="0"/>
                            <wp:docPr id="9772562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137433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6251196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429454416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113020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205399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9295014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05142798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592603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555319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549682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801851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989446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793528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508609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209177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501236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842565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423743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D1BBD70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1E37C27" w14:textId="77777777" w:rsidR="00A673BB" w:rsidRPr="00E67C33" w:rsidRDefault="00A673BB" w:rsidP="00A673B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F1EEB6A" w14:textId="77777777" w:rsidR="00A673BB" w:rsidRPr="00EA59A6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03A161B" w14:textId="77777777" w:rsidR="00A673BB" w:rsidRPr="00E67C33" w:rsidRDefault="00A673BB" w:rsidP="00A673B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F6EC00E" w14:textId="77777777" w:rsidR="00A673BB" w:rsidRPr="00EA59A6" w:rsidRDefault="00A673BB" w:rsidP="00A673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6CAC669" w14:textId="77777777" w:rsidR="00A673BB" w:rsidRPr="00EA59A6" w:rsidRDefault="00A673BB" w:rsidP="00A673B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C2A5E39" w14:textId="77777777" w:rsidR="00A673BB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06D6D65" w14:textId="77777777" w:rsidR="00A673BB" w:rsidRPr="004051A8" w:rsidRDefault="00A673BB" w:rsidP="00A673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10AC0D7" w14:textId="77777777" w:rsidR="00A673BB" w:rsidRPr="00EA59A6" w:rsidRDefault="00A673BB" w:rsidP="00A673B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494C968" w14:textId="77777777" w:rsidR="00A673BB" w:rsidRPr="00E67C33" w:rsidRDefault="00A673BB" w:rsidP="00A673B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AFF5154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FDFE659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" w:type="dxa"/>
                  <w:vAlign w:val="bottom"/>
                </w:tcPr>
                <w:p w14:paraId="1B94AE37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E93FC3A" w14:textId="77777777" w:rsidR="00D02BEE" w:rsidRPr="00046ED6" w:rsidRDefault="00D02BEE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2421D6D1" w14:textId="77777777" w:rsidTr="00183BD9">
        <w:trPr>
          <w:trHeight w:val="451"/>
        </w:trPr>
        <w:tc>
          <w:tcPr>
            <w:tcW w:w="1236" w:type="dxa"/>
            <w:tcBorders>
              <w:top w:val="nil"/>
            </w:tcBorders>
          </w:tcPr>
          <w:p w14:paraId="0DC38716" w14:textId="77777777" w:rsidR="00622B35" w:rsidRPr="00046ED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12220E0" w14:textId="77777777" w:rsidR="00622B35" w:rsidRPr="00046ED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14:paraId="3553E899" w14:textId="77777777" w:rsidR="00622B35" w:rsidRPr="00046ED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F0F0A66" w14:textId="77777777" w:rsidR="00622B35" w:rsidRPr="00046ED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2F0EDC93" w14:textId="77777777" w:rsidR="00622B35" w:rsidRPr="00046ED6" w:rsidRDefault="00622B35" w:rsidP="006E116C">
            <w:pPr>
              <w:ind w:left="-61" w:right="-59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830AE12" w14:textId="77777777" w:rsidR="00622B35" w:rsidRPr="00046ED6" w:rsidRDefault="00622B35" w:rsidP="006E116C">
            <w:pPr>
              <w:ind w:left="-61" w:right="-59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2E92CAFF" w14:textId="77777777" w:rsidR="00622B35" w:rsidRPr="00046ED6" w:rsidRDefault="00622B35" w:rsidP="006E116C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2" w:type="dxa"/>
            <w:tcBorders>
              <w:top w:val="nil"/>
            </w:tcBorders>
          </w:tcPr>
          <w:p w14:paraId="50826609" w14:textId="77777777" w:rsidR="00622B35" w:rsidRPr="00EA59A6" w:rsidRDefault="00622B3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5915976" w14:textId="77777777" w:rsidR="00622B35" w:rsidRPr="00EA59A6" w:rsidRDefault="00622B3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66D8B0B6" w14:textId="77777777" w:rsidTr="00183BD9">
        <w:trPr>
          <w:trHeight w:val="288"/>
        </w:trPr>
        <w:tc>
          <w:tcPr>
            <w:tcW w:w="1236" w:type="dxa"/>
          </w:tcPr>
          <w:p w14:paraId="413AC653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06D7330D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14:paraId="08CE257C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6780BC85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50CD162E" w14:textId="77777777" w:rsidR="00622B35" w:rsidRPr="00EA59A6" w:rsidRDefault="00622B3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14:paraId="77F255DA" w14:textId="77777777" w:rsidTr="00183BD9">
        <w:trPr>
          <w:trHeight w:val="451"/>
        </w:trPr>
        <w:tc>
          <w:tcPr>
            <w:tcW w:w="9752" w:type="dxa"/>
            <w:gridSpan w:val="5"/>
            <w:vAlign w:val="bottom"/>
          </w:tcPr>
          <w:p w14:paraId="22001355" w14:textId="77777777" w:rsidR="00622B35" w:rsidRPr="00EA59A6" w:rsidRDefault="00622B35" w:rsidP="006E116C">
            <w:pPr>
              <w:pStyle w:val="1"/>
              <w:spacing w:before="0"/>
              <w:ind w:right="-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6" w:name="_07.06_Кафедра_математического"/>
            <w:bookmarkStart w:id="87" w:name="_07.10_Кафедра_математического"/>
            <w:bookmarkEnd w:id="86"/>
            <w:bookmarkEnd w:id="8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 Кафедра математического анализа</w:t>
            </w:r>
          </w:p>
        </w:tc>
      </w:tr>
      <w:tr w:rsidR="00546844" w:rsidRPr="00EA59A6" w14:paraId="59A87509" w14:textId="77777777" w:rsidTr="00183BD9">
        <w:trPr>
          <w:trHeight w:val="451"/>
        </w:trPr>
        <w:tc>
          <w:tcPr>
            <w:tcW w:w="1236" w:type="dxa"/>
          </w:tcPr>
          <w:p w14:paraId="0DC98452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1</w:t>
            </w:r>
          </w:p>
          <w:p w14:paraId="43FE0CA9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3DE15553" w14:textId="77777777" w:rsidR="00546844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72F3D65" w14:textId="0893284C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27" w:type="dxa"/>
          </w:tcPr>
          <w:p w14:paraId="3A530E87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07DA89B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FB9F03D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B423B43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46D6485" w14:textId="77777777" w:rsidR="00546844" w:rsidRPr="00AE608B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AFBCC3A" w14:textId="77777777" w:rsidR="007565C8" w:rsidRDefault="007565C8" w:rsidP="0075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8D6C6AE" w14:textId="77777777" w:rsidR="007565C8" w:rsidRPr="00EA59A6" w:rsidRDefault="007565C8" w:rsidP="0075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90D38F" w14:textId="77777777" w:rsidR="007565C8" w:rsidRDefault="007565C8" w:rsidP="0075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7816265" w14:textId="4910E054" w:rsidR="00546844" w:rsidRPr="00EA59A6" w:rsidRDefault="007565C8" w:rsidP="007565C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6844" w:rsidRPr="00EA59A6" w14:paraId="4FC3B6DF" w14:textId="77777777" w:rsidTr="00183BD9">
        <w:trPr>
          <w:trHeight w:val="451"/>
        </w:trPr>
        <w:tc>
          <w:tcPr>
            <w:tcW w:w="1236" w:type="dxa"/>
          </w:tcPr>
          <w:p w14:paraId="5A026195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2</w:t>
            </w:r>
          </w:p>
          <w:p w14:paraId="1CDA4088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BEA619E" w14:textId="7FB494A3" w:rsidR="00546844" w:rsidRPr="00B62D4B" w:rsidRDefault="00546844" w:rsidP="00546844">
            <w:pPr>
              <w:pStyle w:val="ConsPlusNormal"/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научной лаборатории дифференциальных уравнений и теории оператор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27" w:type="dxa"/>
          </w:tcPr>
          <w:p w14:paraId="69AFDDC9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6F2B301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C9D261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6D98DF0" w14:textId="0498A2BE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3D7320AA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7DE8C94" w14:textId="04B90116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6844" w:rsidRPr="00EA59A6" w14:paraId="22175AFF" w14:textId="77777777" w:rsidTr="00183BD9">
        <w:trPr>
          <w:trHeight w:val="451"/>
        </w:trPr>
        <w:tc>
          <w:tcPr>
            <w:tcW w:w="1236" w:type="dxa"/>
          </w:tcPr>
          <w:p w14:paraId="486B6EFA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3</w:t>
            </w:r>
          </w:p>
          <w:p w14:paraId="431BBFD9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C8D3952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. Копии</w:t>
            </w:r>
          </w:p>
          <w:p w14:paraId="639E3DF3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8BB785B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60D2C07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25EE0CF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586CB99" w14:textId="6CE33DFD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4C67A341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B56F590" w14:textId="3EEEE3F5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6844" w:rsidRPr="00EA59A6" w14:paraId="6C37E328" w14:textId="77777777" w:rsidTr="00183BD9">
        <w:trPr>
          <w:trHeight w:val="451"/>
        </w:trPr>
        <w:tc>
          <w:tcPr>
            <w:tcW w:w="1236" w:type="dxa"/>
          </w:tcPr>
          <w:p w14:paraId="6DAC04B2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4</w:t>
            </w:r>
          </w:p>
          <w:p w14:paraId="386658E8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96D98D1" w14:textId="6E4BCE0F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др.) по охране труда. Копии</w:t>
            </w:r>
          </w:p>
        </w:tc>
        <w:tc>
          <w:tcPr>
            <w:tcW w:w="1327" w:type="dxa"/>
          </w:tcPr>
          <w:p w14:paraId="0C8C7048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18E287D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B427BC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5430A04B" w14:textId="1B655FE5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3150F400" w14:textId="77777777" w:rsidR="00546844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</w:t>
            </w:r>
          </w:p>
          <w:p w14:paraId="09AD71B4" w14:textId="77777777" w:rsidR="00546844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ан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69C7B6C" w14:textId="5DEFC7BA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6844" w:rsidRPr="00EA59A6" w14:paraId="6FE93CE8" w14:textId="77777777" w:rsidTr="00183BD9">
        <w:trPr>
          <w:trHeight w:val="451"/>
        </w:trPr>
        <w:tc>
          <w:tcPr>
            <w:tcW w:w="1236" w:type="dxa"/>
          </w:tcPr>
          <w:p w14:paraId="52CE1365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5</w:t>
            </w:r>
          </w:p>
          <w:p w14:paraId="55D4B1BD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BB38436" w14:textId="71314272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27" w:type="dxa"/>
          </w:tcPr>
          <w:p w14:paraId="10E402AE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9CF0235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946938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5DCD021" w14:textId="09956B81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53293BD5" w14:textId="61F209A3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546844" w:rsidRPr="00EA59A6" w14:paraId="001E1505" w14:textId="77777777" w:rsidTr="00183BD9">
        <w:trPr>
          <w:trHeight w:val="451"/>
        </w:trPr>
        <w:tc>
          <w:tcPr>
            <w:tcW w:w="1236" w:type="dxa"/>
          </w:tcPr>
          <w:p w14:paraId="61D28B03" w14:textId="534F930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6</w:t>
            </w:r>
          </w:p>
        </w:tc>
        <w:tc>
          <w:tcPr>
            <w:tcW w:w="3524" w:type="dxa"/>
          </w:tcPr>
          <w:p w14:paraId="652BE04F" w14:textId="556A38FB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327" w:type="dxa"/>
          </w:tcPr>
          <w:p w14:paraId="5F4917F4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D4C708B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865365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7C7625F" w14:textId="143A2DCC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16FBB85D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37D7C81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6E20E12E" w14:textId="77777777" w:rsidTr="00183BD9">
        <w:trPr>
          <w:trHeight w:val="346"/>
        </w:trPr>
        <w:tc>
          <w:tcPr>
            <w:tcW w:w="1236" w:type="dxa"/>
          </w:tcPr>
          <w:p w14:paraId="51DC85AD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7</w:t>
            </w:r>
          </w:p>
          <w:p w14:paraId="62D97933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C0B5694" w14:textId="77777777" w:rsidR="007565C8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46382965" w14:textId="77777777" w:rsidR="007565C8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4C0B7983" w14:textId="00D70B5A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27" w:type="dxa"/>
          </w:tcPr>
          <w:p w14:paraId="6F416437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621D5B1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0F9A07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B602C91" w14:textId="1094D743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3912DB37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E75894B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5954DAD6" w14:textId="77777777" w:rsidTr="00183BD9">
        <w:trPr>
          <w:trHeight w:val="451"/>
        </w:trPr>
        <w:tc>
          <w:tcPr>
            <w:tcW w:w="1236" w:type="dxa"/>
          </w:tcPr>
          <w:p w14:paraId="23709776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8</w:t>
            </w:r>
          </w:p>
          <w:p w14:paraId="7D3BB8DC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588755B" w14:textId="77777777" w:rsidR="007565C8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EBDBF79" w14:textId="54DB20DC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327" w:type="dxa"/>
          </w:tcPr>
          <w:p w14:paraId="50678D40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CAE5423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DE8781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201099A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32B039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751B3165" w14:textId="77777777" w:rsidR="00546844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F42D9F1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2AFBBE8" w14:textId="77777777" w:rsidR="00546844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2C01BA4D" w14:textId="1AC88674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546844" w:rsidRPr="00EA59A6" w14:paraId="1AAF7033" w14:textId="77777777" w:rsidTr="00183BD9">
        <w:trPr>
          <w:cantSplit/>
          <w:trHeight w:val="451"/>
        </w:trPr>
        <w:tc>
          <w:tcPr>
            <w:tcW w:w="1236" w:type="dxa"/>
          </w:tcPr>
          <w:p w14:paraId="19DADB72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09</w:t>
            </w:r>
          </w:p>
          <w:p w14:paraId="162F348D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BFFBFAB" w14:textId="295D5329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27" w:type="dxa"/>
          </w:tcPr>
          <w:p w14:paraId="0D68D0AD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F30FBE8" w14:textId="77777777" w:rsidR="00546844" w:rsidRPr="007E2BF5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53C9C91" w14:textId="77777777" w:rsidR="00546844" w:rsidRPr="007E2BF5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2E8DB505" w14:textId="614F43BC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7BFF71CF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291B62F1" w14:textId="11BE16E6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546844" w:rsidRPr="00EA59A6" w14:paraId="451B5F9D" w14:textId="77777777" w:rsidTr="00183BD9">
        <w:trPr>
          <w:cantSplit/>
          <w:trHeight w:val="451"/>
        </w:trPr>
        <w:tc>
          <w:tcPr>
            <w:tcW w:w="1236" w:type="dxa"/>
          </w:tcPr>
          <w:p w14:paraId="44814368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0</w:t>
            </w:r>
          </w:p>
          <w:p w14:paraId="01C74AD4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05245AB" w14:textId="77777777" w:rsidR="00546844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3548CE0" w14:textId="4F479021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27" w:type="dxa"/>
          </w:tcPr>
          <w:p w14:paraId="6DAD4E08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B1CD07B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885B62F" w14:textId="3B76C065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2" w:type="dxa"/>
          </w:tcPr>
          <w:p w14:paraId="39684B4B" w14:textId="77777777" w:rsidR="00546844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56458C12" w14:textId="711D44ED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546844" w:rsidRPr="00EA59A6" w14:paraId="2CF3504A" w14:textId="77777777" w:rsidTr="00183BD9">
        <w:trPr>
          <w:trHeight w:val="451"/>
        </w:trPr>
        <w:tc>
          <w:tcPr>
            <w:tcW w:w="1236" w:type="dxa"/>
          </w:tcPr>
          <w:p w14:paraId="462FD20B" w14:textId="51D8A942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1</w:t>
            </w:r>
          </w:p>
        </w:tc>
        <w:tc>
          <w:tcPr>
            <w:tcW w:w="3524" w:type="dxa"/>
          </w:tcPr>
          <w:p w14:paraId="7FE23B77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B5465C6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FD11EB7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9834612" w14:textId="77777777" w:rsidR="00546844" w:rsidRPr="00BC4A18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C242443" w14:textId="77777777" w:rsidR="00546844" w:rsidRPr="00BC4A18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5BBA45C" w14:textId="519004C4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6A9D3B28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7DC9A2A2" w14:textId="77777777" w:rsidTr="00183BD9">
        <w:trPr>
          <w:trHeight w:val="840"/>
        </w:trPr>
        <w:tc>
          <w:tcPr>
            <w:tcW w:w="1236" w:type="dxa"/>
          </w:tcPr>
          <w:p w14:paraId="0D5BE9CC" w14:textId="189FDCA0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2</w:t>
            </w:r>
          </w:p>
        </w:tc>
        <w:tc>
          <w:tcPr>
            <w:tcW w:w="3524" w:type="dxa"/>
          </w:tcPr>
          <w:p w14:paraId="1A24F275" w14:textId="6A05C43E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27" w:type="dxa"/>
          </w:tcPr>
          <w:p w14:paraId="16762096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A0BBEAF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9F3656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89282E7" w14:textId="09F4575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7DC74CC3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B78A11D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79F71D6E" w14:textId="77777777" w:rsidTr="00183BD9">
        <w:trPr>
          <w:trHeight w:val="451"/>
        </w:trPr>
        <w:tc>
          <w:tcPr>
            <w:tcW w:w="1236" w:type="dxa"/>
          </w:tcPr>
          <w:p w14:paraId="61D8E2D4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3</w:t>
            </w:r>
          </w:p>
          <w:p w14:paraId="7D86CDD5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37936601" w14:textId="2B30ED44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27" w:type="dxa"/>
          </w:tcPr>
          <w:p w14:paraId="2CBD177F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5D8C5C7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283257" w14:textId="77777777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6C9FBD6" w14:textId="192025A6" w:rsidR="00546844" w:rsidRPr="003B089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2DCF04C7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787DD964" w14:textId="77777777" w:rsidTr="00183BD9">
        <w:trPr>
          <w:trHeight w:val="451"/>
        </w:trPr>
        <w:tc>
          <w:tcPr>
            <w:tcW w:w="1236" w:type="dxa"/>
          </w:tcPr>
          <w:p w14:paraId="18310EAF" w14:textId="1ED1E011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4</w:t>
            </w:r>
          </w:p>
        </w:tc>
        <w:tc>
          <w:tcPr>
            <w:tcW w:w="3524" w:type="dxa"/>
          </w:tcPr>
          <w:p w14:paraId="2D0CFDA8" w14:textId="7D17EE74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</w:p>
        </w:tc>
        <w:tc>
          <w:tcPr>
            <w:tcW w:w="1327" w:type="dxa"/>
          </w:tcPr>
          <w:p w14:paraId="666BE4B4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983587E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10E442" w14:textId="6EE6CFDC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2" w:type="dxa"/>
          </w:tcPr>
          <w:p w14:paraId="34676D00" w14:textId="77777777" w:rsidR="00546844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23B882C7" w14:textId="7ECD61FA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46844" w:rsidRPr="00EA59A6" w14:paraId="33CFD9BD" w14:textId="77777777" w:rsidTr="00183BD9">
        <w:trPr>
          <w:trHeight w:val="451"/>
        </w:trPr>
        <w:tc>
          <w:tcPr>
            <w:tcW w:w="1236" w:type="dxa"/>
          </w:tcPr>
          <w:p w14:paraId="2834B0E1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5</w:t>
            </w:r>
          </w:p>
          <w:p w14:paraId="06310629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1C607CC" w14:textId="270DD40D" w:rsidR="00546844" w:rsidRPr="00EA59A6" w:rsidRDefault="00546844" w:rsidP="0054684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</w:tc>
        <w:tc>
          <w:tcPr>
            <w:tcW w:w="1327" w:type="dxa"/>
          </w:tcPr>
          <w:p w14:paraId="4525D9BA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248E3DB" w14:textId="14EE7505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15A3940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6186962D" w14:textId="0D532D49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033C1A76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1D8F470D" w14:textId="77777777" w:rsidTr="00183BD9">
        <w:trPr>
          <w:trHeight w:val="451"/>
        </w:trPr>
        <w:tc>
          <w:tcPr>
            <w:tcW w:w="1236" w:type="dxa"/>
          </w:tcPr>
          <w:p w14:paraId="4AFD059D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6</w:t>
            </w:r>
          </w:p>
          <w:p w14:paraId="1D3D1D1A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7CD256F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1E1DA18C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1CB29FC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83A6BE6" w14:textId="77777777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4A3351" w14:textId="0F0B1CC5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4D84A0A1" w14:textId="4D9F7F52" w:rsidR="00546844" w:rsidRPr="00AE608B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7413256A" w14:textId="214E4D7C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546844" w:rsidRPr="00EA59A6" w14:paraId="072809CB" w14:textId="77777777" w:rsidTr="00183BD9">
        <w:trPr>
          <w:trHeight w:val="451"/>
        </w:trPr>
        <w:tc>
          <w:tcPr>
            <w:tcW w:w="1236" w:type="dxa"/>
          </w:tcPr>
          <w:p w14:paraId="53FF439F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7</w:t>
            </w:r>
          </w:p>
          <w:p w14:paraId="127E7CFF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98DEFAC" w14:textId="4D4C8206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т.д.) по НИР кафедры на учебный год</w:t>
            </w:r>
          </w:p>
        </w:tc>
        <w:tc>
          <w:tcPr>
            <w:tcW w:w="1327" w:type="dxa"/>
          </w:tcPr>
          <w:p w14:paraId="75305353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6D5C6F" w14:textId="77777777" w:rsidR="00546844" w:rsidRPr="00AE608B" w:rsidRDefault="00546844" w:rsidP="0054684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87DC0CD" w14:textId="385B7D05" w:rsidR="00546844" w:rsidRPr="00AE608B" w:rsidRDefault="00546844" w:rsidP="0054684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392" w:type="dxa"/>
          </w:tcPr>
          <w:p w14:paraId="6B5A6D82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148DCE54" w14:textId="77777777" w:rsidTr="00183BD9">
        <w:trPr>
          <w:trHeight w:val="451"/>
        </w:trPr>
        <w:tc>
          <w:tcPr>
            <w:tcW w:w="1236" w:type="dxa"/>
          </w:tcPr>
          <w:p w14:paraId="4C514F17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8</w:t>
            </w:r>
          </w:p>
          <w:p w14:paraId="4467F0A3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3F7D7252" w14:textId="77777777" w:rsidR="00546844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A977CB2" w14:textId="77777777" w:rsidR="00546844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30978864" w14:textId="77777777" w:rsidR="00546844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а и др. (копии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6013F7" w14:textId="405821FF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27" w:type="dxa"/>
          </w:tcPr>
          <w:p w14:paraId="7BEAB881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2AC94BF" w14:textId="77777777" w:rsidR="00546844" w:rsidRPr="0095609F" w:rsidRDefault="00546844" w:rsidP="0054684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A1F32D" w14:textId="77777777" w:rsidR="00A673BB" w:rsidRDefault="00546844" w:rsidP="0054684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71D33E32" w14:textId="1B0BF425" w:rsidR="00546844" w:rsidRPr="0095609F" w:rsidRDefault="00546844" w:rsidP="0054684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74AF91C0" w14:textId="50060A0F" w:rsidR="00546844" w:rsidRPr="00D90D60" w:rsidRDefault="00546844" w:rsidP="0054684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0E775F40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4" w:rsidRPr="00EA59A6" w14:paraId="3B1F022D" w14:textId="77777777" w:rsidTr="00183BD9">
        <w:trPr>
          <w:trHeight w:val="451"/>
        </w:trPr>
        <w:tc>
          <w:tcPr>
            <w:tcW w:w="1236" w:type="dxa"/>
          </w:tcPr>
          <w:p w14:paraId="12BCD212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9</w:t>
            </w:r>
          </w:p>
          <w:p w14:paraId="3C06B50A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41CFABE" w14:textId="77777777" w:rsidR="00546844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F25D481" w14:textId="66CBF1C2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27" w:type="dxa"/>
          </w:tcPr>
          <w:p w14:paraId="59561973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DA18DF6" w14:textId="77777777" w:rsidR="00546844" w:rsidRPr="00C64104" w:rsidRDefault="00546844" w:rsidP="0054684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CFF1A1" w14:textId="77777777" w:rsidR="00546844" w:rsidRPr="00C64104" w:rsidRDefault="00546844" w:rsidP="0054684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F5F44C8" w14:textId="49759078" w:rsidR="00546844" w:rsidRPr="00D90D60" w:rsidRDefault="00546844" w:rsidP="0054684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14DE9C4D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4" w:rsidRPr="00EA59A6" w14:paraId="50AE403C" w14:textId="77777777" w:rsidTr="00183BD9">
        <w:trPr>
          <w:trHeight w:val="451"/>
        </w:trPr>
        <w:tc>
          <w:tcPr>
            <w:tcW w:w="1236" w:type="dxa"/>
          </w:tcPr>
          <w:p w14:paraId="3E342369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0</w:t>
            </w:r>
          </w:p>
          <w:p w14:paraId="26053F16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1695E87" w14:textId="77777777" w:rsidR="007565C8" w:rsidRDefault="00546844" w:rsidP="0054684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325205C3" w14:textId="28D7FF49" w:rsidR="00546844" w:rsidRPr="00EA59A6" w:rsidRDefault="00546844" w:rsidP="0054684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327" w:type="dxa"/>
          </w:tcPr>
          <w:p w14:paraId="0FB3CA5B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E659018" w14:textId="77777777" w:rsidR="00546844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955E63A" w14:textId="77777777" w:rsidR="00546844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F32B6E7" w14:textId="0F6DFC24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479F989B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5ABBCAB1" w14:textId="77777777" w:rsidTr="00183BD9">
        <w:trPr>
          <w:trHeight w:val="451"/>
        </w:trPr>
        <w:tc>
          <w:tcPr>
            <w:tcW w:w="1236" w:type="dxa"/>
          </w:tcPr>
          <w:p w14:paraId="096EA5FB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1</w:t>
            </w:r>
          </w:p>
          <w:p w14:paraId="6D84A018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91E0021" w14:textId="285C724A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327" w:type="dxa"/>
          </w:tcPr>
          <w:p w14:paraId="7EF7ADED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D995639" w14:textId="77777777" w:rsidR="00546844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E8DC4A3" w14:textId="77777777" w:rsidR="00546844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F4C1007" w14:textId="1FBD8BD7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59BDA04F" w14:textId="45AA7CDD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5BDC37ED" w14:textId="77777777" w:rsidTr="00183BD9">
        <w:trPr>
          <w:trHeight w:val="451"/>
        </w:trPr>
        <w:tc>
          <w:tcPr>
            <w:tcW w:w="1236" w:type="dxa"/>
          </w:tcPr>
          <w:p w14:paraId="6BC2E7C0" w14:textId="3885083F" w:rsidR="00546844" w:rsidRPr="00EA59A6" w:rsidRDefault="00546844" w:rsidP="00952EBD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21/1</w:t>
            </w:r>
          </w:p>
        </w:tc>
        <w:tc>
          <w:tcPr>
            <w:tcW w:w="3524" w:type="dxa"/>
          </w:tcPr>
          <w:p w14:paraId="2F41AE8E" w14:textId="4F5129FC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327" w:type="dxa"/>
          </w:tcPr>
          <w:p w14:paraId="05D25688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A23D21E" w14:textId="77777777" w:rsidR="00546844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B40A6A2" w14:textId="77777777" w:rsidR="00546844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AD9565F" w14:textId="5A45779B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0ED35122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7BFEB62E" w14:textId="77777777" w:rsidTr="00183BD9">
        <w:trPr>
          <w:cantSplit/>
          <w:trHeight w:val="451"/>
        </w:trPr>
        <w:tc>
          <w:tcPr>
            <w:tcW w:w="1236" w:type="dxa"/>
          </w:tcPr>
          <w:p w14:paraId="360A5E95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2</w:t>
            </w:r>
          </w:p>
          <w:p w14:paraId="6A90B8A3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EF1E759" w14:textId="685EF52F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327" w:type="dxa"/>
          </w:tcPr>
          <w:p w14:paraId="31451E65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B24F9EA" w14:textId="0B7BF8AA" w:rsidR="00546844" w:rsidRPr="009E70DF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49442C6" w14:textId="77777777" w:rsidR="00546844" w:rsidRPr="009E70DF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0325E7C" w14:textId="06D28BB0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075FA9B8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62E86214" w14:textId="77777777" w:rsidTr="00183BD9">
        <w:trPr>
          <w:trHeight w:val="451"/>
        </w:trPr>
        <w:tc>
          <w:tcPr>
            <w:tcW w:w="1236" w:type="dxa"/>
          </w:tcPr>
          <w:p w14:paraId="564585AD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23</w:t>
            </w:r>
          </w:p>
          <w:p w14:paraId="1754947B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3E072B1" w14:textId="77777777" w:rsidR="00546844" w:rsidRDefault="00546844" w:rsidP="00546844">
            <w:pPr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игинальности текста ВК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14:paraId="44CF70E9" w14:textId="549CA533" w:rsidR="00546844" w:rsidRPr="00EA59A6" w:rsidRDefault="00546844" w:rsidP="0054684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27" w:type="dxa"/>
          </w:tcPr>
          <w:p w14:paraId="652B6772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D6DEB0B" w14:textId="77777777" w:rsidR="00546844" w:rsidRPr="00A6317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CDEDA56" w14:textId="77777777" w:rsidR="00546844" w:rsidRPr="00A6317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C6B112D" w14:textId="77777777" w:rsidR="00546844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7EAF9B" w14:textId="77777777" w:rsidR="00546844" w:rsidRPr="00A6317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123B95C" w14:textId="77777777" w:rsidR="00546844" w:rsidRPr="00A6317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575CDEBD" w14:textId="187A7883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</w:tcPr>
          <w:p w14:paraId="528AAF33" w14:textId="77777777" w:rsidR="00546844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20D9E9BB" w14:textId="2D701AE3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546844" w:rsidRPr="00EA59A6" w14:paraId="10443972" w14:textId="77777777" w:rsidTr="00183BD9">
        <w:trPr>
          <w:trHeight w:val="451"/>
        </w:trPr>
        <w:tc>
          <w:tcPr>
            <w:tcW w:w="1236" w:type="dxa"/>
          </w:tcPr>
          <w:p w14:paraId="24CB76F6" w14:textId="40C42FDC" w:rsidR="00546844" w:rsidRPr="00EA59A6" w:rsidRDefault="00546844" w:rsidP="0054684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24</w:t>
            </w:r>
          </w:p>
        </w:tc>
        <w:tc>
          <w:tcPr>
            <w:tcW w:w="3524" w:type="dxa"/>
          </w:tcPr>
          <w:p w14:paraId="2C9F7597" w14:textId="0A5A1576" w:rsidR="00546844" w:rsidRPr="00EA59A6" w:rsidRDefault="00546844" w:rsidP="0054684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327" w:type="dxa"/>
          </w:tcPr>
          <w:p w14:paraId="7C6EDA7F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79CF99A" w14:textId="77777777" w:rsidR="00546844" w:rsidRPr="00FA413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6C206AB9" w14:textId="77777777" w:rsidR="00546844" w:rsidRPr="00FA413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FA54C20" w14:textId="32AB3CFC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53662271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70C866CD" w14:textId="77777777" w:rsidTr="00183BD9">
        <w:trPr>
          <w:trHeight w:val="451"/>
        </w:trPr>
        <w:tc>
          <w:tcPr>
            <w:tcW w:w="1236" w:type="dxa"/>
          </w:tcPr>
          <w:p w14:paraId="0DFCC6FC" w14:textId="6E4F5A19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25</w:t>
            </w:r>
          </w:p>
        </w:tc>
        <w:tc>
          <w:tcPr>
            <w:tcW w:w="3524" w:type="dxa"/>
          </w:tcPr>
          <w:p w14:paraId="42BD010F" w14:textId="77777777" w:rsidR="00546844" w:rsidRDefault="00546844" w:rsidP="0054684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56A5716" w14:textId="67DE78FC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, диссертации, учебные пособия и др.</w:t>
            </w:r>
          </w:p>
        </w:tc>
        <w:tc>
          <w:tcPr>
            <w:tcW w:w="1327" w:type="dxa"/>
          </w:tcPr>
          <w:p w14:paraId="4B9BC0E8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5F0F30A" w14:textId="3401ACA0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7A8A259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C56291B" w14:textId="3B68F065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0073AD34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4" w:rsidRPr="00EA59A6" w14:paraId="5BE5F40B" w14:textId="77777777" w:rsidTr="00183BD9">
        <w:trPr>
          <w:trHeight w:val="451"/>
        </w:trPr>
        <w:tc>
          <w:tcPr>
            <w:tcW w:w="1236" w:type="dxa"/>
          </w:tcPr>
          <w:p w14:paraId="0D6CCCB3" w14:textId="43DB3825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26</w:t>
            </w:r>
          </w:p>
        </w:tc>
        <w:tc>
          <w:tcPr>
            <w:tcW w:w="3524" w:type="dxa"/>
          </w:tcPr>
          <w:p w14:paraId="6593759D" w14:textId="12E508B6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27" w:type="dxa"/>
          </w:tcPr>
          <w:p w14:paraId="6513F4FB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D90C7EC" w14:textId="5907E3FF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652918F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8A6F935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AB88AE" w14:textId="77777777" w:rsidR="00546844" w:rsidRPr="00D90D6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</w:tcPr>
          <w:p w14:paraId="25557E96" w14:textId="68B3536C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225E82E8" w14:textId="77777777" w:rsidTr="00183BD9">
        <w:trPr>
          <w:trHeight w:val="451"/>
        </w:trPr>
        <w:tc>
          <w:tcPr>
            <w:tcW w:w="1236" w:type="dxa"/>
          </w:tcPr>
          <w:p w14:paraId="42944906" w14:textId="77777777" w:rsidR="00546844" w:rsidRPr="00EA59A6" w:rsidRDefault="00546844" w:rsidP="0054684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0ECD9C7D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DDA1B88" w14:textId="32711062" w:rsidR="00546844" w:rsidRPr="00EA59A6" w:rsidRDefault="00546844" w:rsidP="00A673BB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327" w:type="dxa"/>
          </w:tcPr>
          <w:p w14:paraId="635F3481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BF5917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0C97272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5B9763E" w14:textId="4B381D89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2" w:type="dxa"/>
          </w:tcPr>
          <w:p w14:paraId="66FA10AC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44" w:rsidRPr="00EA59A6" w14:paraId="50B10C33" w14:textId="77777777" w:rsidTr="00183BD9">
        <w:trPr>
          <w:trHeight w:val="451"/>
        </w:trPr>
        <w:tc>
          <w:tcPr>
            <w:tcW w:w="1236" w:type="dxa"/>
          </w:tcPr>
          <w:p w14:paraId="42D1EB5C" w14:textId="77777777" w:rsidR="00546844" w:rsidRPr="00EA59A6" w:rsidRDefault="00546844" w:rsidP="00546844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4C0B99ED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41CF781" w14:textId="2DB6DC7B" w:rsidR="00546844" w:rsidRPr="00EA59A6" w:rsidRDefault="00546844" w:rsidP="00A673BB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327" w:type="dxa"/>
          </w:tcPr>
          <w:p w14:paraId="16500AF9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F7DF4C6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240BF3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A4EF008" w14:textId="07EB2FB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2" w:type="dxa"/>
          </w:tcPr>
          <w:p w14:paraId="594F4258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30DC84B5" w14:textId="77777777" w:rsidTr="00183BD9">
        <w:trPr>
          <w:trHeight w:val="451"/>
        </w:trPr>
        <w:tc>
          <w:tcPr>
            <w:tcW w:w="1236" w:type="dxa"/>
          </w:tcPr>
          <w:p w14:paraId="64922910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28</w:t>
            </w:r>
          </w:p>
          <w:p w14:paraId="01DFB129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DB9D6AC" w14:textId="77777777" w:rsidR="00546844" w:rsidRDefault="00546844" w:rsidP="0054684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14:paraId="7D9C1D59" w14:textId="4D6D479F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327" w:type="dxa"/>
          </w:tcPr>
          <w:p w14:paraId="691EED06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8EC8E2B" w14:textId="77777777" w:rsidR="00546844" w:rsidRPr="0012754E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0616FDF0" w14:textId="77777777" w:rsidR="00546844" w:rsidRPr="0012754E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3B188C65" w14:textId="77777777" w:rsidR="00546844" w:rsidRPr="0012754E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6F0235" w14:textId="74616F02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E00D446" w14:textId="37CEDEFA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546844" w:rsidRPr="00EA59A6" w14:paraId="3C266C8F" w14:textId="77777777" w:rsidTr="00183BD9">
        <w:trPr>
          <w:trHeight w:val="451"/>
        </w:trPr>
        <w:tc>
          <w:tcPr>
            <w:tcW w:w="1236" w:type="dxa"/>
          </w:tcPr>
          <w:p w14:paraId="164CDFF5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29</w:t>
            </w:r>
          </w:p>
          <w:p w14:paraId="09CFE497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7812C15" w14:textId="7A1CA7B1" w:rsidR="00546844" w:rsidRPr="00F25B9F" w:rsidRDefault="00546844" w:rsidP="005468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27" w:type="dxa"/>
          </w:tcPr>
          <w:p w14:paraId="0184D017" w14:textId="77777777" w:rsidR="00546844" w:rsidRPr="00F25B9F" w:rsidRDefault="00546844" w:rsidP="005468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3" w:type="dxa"/>
          </w:tcPr>
          <w:p w14:paraId="385A2777" w14:textId="77777777" w:rsidR="00546844" w:rsidRPr="00FB3C80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A8C4F0" w14:textId="77777777" w:rsidR="00546844" w:rsidRPr="00FB3C80" w:rsidRDefault="00546844" w:rsidP="00A6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422C1766" w14:textId="66981AAE" w:rsidR="00546844" w:rsidRPr="00F25B9F" w:rsidRDefault="00546844" w:rsidP="00A673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7A80D98A" w14:textId="60866FC2" w:rsidR="00546844" w:rsidRPr="00F25B9F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7565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546844" w:rsidRPr="00EA59A6" w14:paraId="0C0C415F" w14:textId="77777777" w:rsidTr="00183BD9">
        <w:trPr>
          <w:trHeight w:val="451"/>
        </w:trPr>
        <w:tc>
          <w:tcPr>
            <w:tcW w:w="1236" w:type="dxa"/>
          </w:tcPr>
          <w:p w14:paraId="4CFE577C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30</w:t>
            </w:r>
          </w:p>
          <w:p w14:paraId="378EA417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639E882" w14:textId="458CFC19" w:rsidR="00546844" w:rsidRPr="00F25B9F" w:rsidRDefault="00546844" w:rsidP="005468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27" w:type="dxa"/>
          </w:tcPr>
          <w:p w14:paraId="2699C17C" w14:textId="77777777" w:rsidR="00546844" w:rsidRPr="00F25B9F" w:rsidRDefault="00546844" w:rsidP="005468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3" w:type="dxa"/>
          </w:tcPr>
          <w:p w14:paraId="4CB02CDD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DB5F5B3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3A06811" w14:textId="689F9E94" w:rsidR="00546844" w:rsidRPr="00F25B9F" w:rsidRDefault="00546844" w:rsidP="007565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0D16947D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BC552F4" w14:textId="4E9389B4" w:rsidR="00546844" w:rsidRPr="00F25B9F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46844" w:rsidRPr="00EA59A6" w14:paraId="370481F7" w14:textId="77777777" w:rsidTr="00183BD9">
        <w:trPr>
          <w:trHeight w:val="451"/>
        </w:trPr>
        <w:tc>
          <w:tcPr>
            <w:tcW w:w="1236" w:type="dxa"/>
          </w:tcPr>
          <w:p w14:paraId="364B2793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31</w:t>
            </w:r>
          </w:p>
          <w:p w14:paraId="36974A82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4A9B1F1" w14:textId="5645A29D" w:rsidR="00546844" w:rsidRPr="00EA59A6" w:rsidRDefault="00546844" w:rsidP="0054684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27" w:type="dxa"/>
          </w:tcPr>
          <w:p w14:paraId="7D1C176E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238E60B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BDE2211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16006EE0" w14:textId="53CDB97F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16521661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4471BDC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62E60B23" w14:textId="77777777" w:rsidTr="00183BD9">
        <w:trPr>
          <w:cantSplit/>
          <w:trHeight w:val="451"/>
        </w:trPr>
        <w:tc>
          <w:tcPr>
            <w:tcW w:w="1236" w:type="dxa"/>
          </w:tcPr>
          <w:p w14:paraId="66314786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32</w:t>
            </w:r>
          </w:p>
          <w:p w14:paraId="2897BBEB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010F412" w14:textId="75667CDC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формационной безопасности</w:t>
            </w:r>
          </w:p>
        </w:tc>
        <w:tc>
          <w:tcPr>
            <w:tcW w:w="1327" w:type="dxa"/>
          </w:tcPr>
          <w:p w14:paraId="05703E3E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542EB01" w14:textId="305B0913" w:rsidR="00546844" w:rsidRPr="00F75657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</w:tc>
        <w:tc>
          <w:tcPr>
            <w:tcW w:w="2392" w:type="dxa"/>
          </w:tcPr>
          <w:p w14:paraId="3B7A6E4B" w14:textId="5BC1455E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6844" w:rsidRPr="00EA59A6" w14:paraId="35C911B6" w14:textId="77777777" w:rsidTr="00183BD9">
        <w:trPr>
          <w:trHeight w:val="451"/>
        </w:trPr>
        <w:tc>
          <w:tcPr>
            <w:tcW w:w="1236" w:type="dxa"/>
          </w:tcPr>
          <w:p w14:paraId="208F184B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33</w:t>
            </w:r>
          </w:p>
          <w:p w14:paraId="52614FFD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ED2F810" w14:textId="1F24C084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327" w:type="dxa"/>
          </w:tcPr>
          <w:p w14:paraId="7E836EE0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1FF8C02" w14:textId="207A41B7" w:rsidR="00546844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A8FD27A" w14:textId="63AAF321" w:rsidR="00546844" w:rsidRPr="00F75657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2" w:type="dxa"/>
          </w:tcPr>
          <w:p w14:paraId="5A84683E" w14:textId="77777777" w:rsidR="00546844" w:rsidRDefault="00546844" w:rsidP="0054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4A006AA" w14:textId="77777777" w:rsidR="00546844" w:rsidRDefault="00546844" w:rsidP="0054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2196EB2E" w14:textId="2A2C7011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6844" w:rsidRPr="00EA59A6" w14:paraId="153E092D" w14:textId="77777777" w:rsidTr="00183BD9">
        <w:trPr>
          <w:trHeight w:val="451"/>
        </w:trPr>
        <w:tc>
          <w:tcPr>
            <w:tcW w:w="1236" w:type="dxa"/>
          </w:tcPr>
          <w:p w14:paraId="303E7897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34</w:t>
            </w:r>
          </w:p>
          <w:p w14:paraId="494B7EDB" w14:textId="05D3FA85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C24" w14:textId="77777777" w:rsidR="00546844" w:rsidRDefault="00546844" w:rsidP="0054684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D471D62" w14:textId="3F69CF43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B5C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C0C" w14:textId="0D37D3F6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CC0F5F3" w14:textId="77777777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1E78A14" w14:textId="51A850F4" w:rsidR="00546844" w:rsidRPr="00F75657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227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5F72473" w14:textId="41368D23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844" w:rsidRPr="00EA59A6" w14:paraId="342A435E" w14:textId="77777777" w:rsidTr="00183BD9">
        <w:trPr>
          <w:trHeight w:val="451"/>
        </w:trPr>
        <w:tc>
          <w:tcPr>
            <w:tcW w:w="1236" w:type="dxa"/>
          </w:tcPr>
          <w:p w14:paraId="1C5B947A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35</w:t>
            </w:r>
          </w:p>
          <w:p w14:paraId="5D63DCEC" w14:textId="77777777" w:rsidR="00546844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3C3810A" w14:textId="77777777" w:rsidR="006407E8" w:rsidRDefault="00546844" w:rsidP="0054684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номенклатуры дел </w:t>
            </w:r>
          </w:p>
          <w:p w14:paraId="5B1F425E" w14:textId="6DCF4629" w:rsidR="00546844" w:rsidRPr="00EA59A6" w:rsidRDefault="00546844" w:rsidP="0054684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</w:tc>
        <w:tc>
          <w:tcPr>
            <w:tcW w:w="1327" w:type="dxa"/>
          </w:tcPr>
          <w:p w14:paraId="5941FAEC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DB6C5CD" w14:textId="77777777" w:rsidR="00546844" w:rsidRPr="00F75657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7CF3A2B" w14:textId="77777777" w:rsidR="00546844" w:rsidRPr="00F75657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5344035A" w14:textId="73F74CAC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71456681" w14:textId="77777777" w:rsidR="00546844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сле передачи дел в архив</w:t>
            </w:r>
          </w:p>
          <w:p w14:paraId="734188CE" w14:textId="0E7A652B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</w:t>
            </w:r>
          </w:p>
        </w:tc>
      </w:tr>
      <w:tr w:rsidR="00546844" w:rsidRPr="00EA59A6" w14:paraId="6603854A" w14:textId="77777777" w:rsidTr="00183BD9">
        <w:trPr>
          <w:trHeight w:val="451"/>
        </w:trPr>
        <w:tc>
          <w:tcPr>
            <w:tcW w:w="1236" w:type="dxa"/>
          </w:tcPr>
          <w:p w14:paraId="041A96B3" w14:textId="0887D14E" w:rsidR="00546844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36</w:t>
            </w:r>
          </w:p>
        </w:tc>
        <w:tc>
          <w:tcPr>
            <w:tcW w:w="3524" w:type="dxa"/>
          </w:tcPr>
          <w:p w14:paraId="5D755707" w14:textId="77777777" w:rsidR="00546844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B13FF7D" w14:textId="7998A27F" w:rsidR="00546844" w:rsidRPr="00EA59A6" w:rsidRDefault="00546844" w:rsidP="0054684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27" w:type="dxa"/>
          </w:tcPr>
          <w:p w14:paraId="193D0334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F9EE51C" w14:textId="77777777" w:rsidR="00546844" w:rsidRPr="00F75657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C8507E" w14:textId="77777777" w:rsidR="00546844" w:rsidRPr="00F75657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4B09C7C" w14:textId="48C4CC36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40DB16AC" w14:textId="77777777" w:rsidR="00546844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701C8A" w14:textId="3001A345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546844" w:rsidRPr="00EA59A6" w14:paraId="184B0B2B" w14:textId="77777777" w:rsidTr="00183BD9">
        <w:trPr>
          <w:trHeight w:val="451"/>
        </w:trPr>
        <w:tc>
          <w:tcPr>
            <w:tcW w:w="1236" w:type="dxa"/>
          </w:tcPr>
          <w:p w14:paraId="554909BD" w14:textId="49E15F4A" w:rsidR="00546844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37</w:t>
            </w:r>
          </w:p>
        </w:tc>
        <w:tc>
          <w:tcPr>
            <w:tcW w:w="3524" w:type="dxa"/>
          </w:tcPr>
          <w:p w14:paraId="66116FD3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E077565" w14:textId="77777777" w:rsidR="00546844" w:rsidRPr="00EA59A6" w:rsidRDefault="00546844" w:rsidP="00546844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F2F8673" w14:textId="77777777" w:rsidR="00546844" w:rsidRPr="00EA59A6" w:rsidRDefault="00546844" w:rsidP="005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5FBD89B" w14:textId="77777777" w:rsidR="00546844" w:rsidRPr="00F75657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9B17BD0" w14:textId="77777777" w:rsidR="00546844" w:rsidRPr="00F75657" w:rsidRDefault="00546844" w:rsidP="00A673BB">
            <w:pPr>
              <w:ind w:left="-9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D45ACD6" w14:textId="58E7BBAB" w:rsidR="00546844" w:rsidRPr="000F17B2" w:rsidRDefault="00546844" w:rsidP="005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2" w:type="dxa"/>
          </w:tcPr>
          <w:p w14:paraId="4D17788B" w14:textId="77777777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05047D64" w14:textId="18785C24" w:rsidR="00546844" w:rsidRPr="00EA59A6" w:rsidRDefault="00546844" w:rsidP="0054684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506931B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8464BFA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BDD6F25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7F2BC12" w14:textId="48FD9032" w:rsidR="00BA6572" w:rsidRDefault="00183BD9" w:rsidP="00183BD9">
      <w:pPr>
        <w:rPr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1284"/>
        <w:gridCol w:w="3451"/>
        <w:gridCol w:w="1327"/>
        <w:gridCol w:w="1317"/>
        <w:gridCol w:w="2383"/>
      </w:tblGrid>
      <w:tr w:rsidR="00D02BEE" w:rsidRPr="00EA59A6" w14:paraId="5703714B" w14:textId="77777777" w:rsidTr="00183BD9">
        <w:trPr>
          <w:cantSplit/>
          <w:trHeight w:val="451"/>
        </w:trPr>
        <w:tc>
          <w:tcPr>
            <w:tcW w:w="9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07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229"/>
            </w:tblGrid>
            <w:tr w:rsidR="00A673BB" w:rsidRPr="00EA59A6" w14:paraId="2F0B5DFE" w14:textId="77777777" w:rsidTr="00A673BB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D004F96" w14:textId="77777777" w:rsidR="00A673BB" w:rsidRPr="00EA59A6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2219DE8" wp14:editId="3EB3B5CE">
                            <wp:extent cx="457200" cy="248115"/>
                            <wp:effectExtent l="0" t="0" r="0" b="0"/>
                            <wp:docPr id="80478359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32287492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83511162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845300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049418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249438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8140642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3385471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112980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811288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454986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290264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933716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592472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943937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670022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158062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131399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736519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5ABC265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RgB/CQAAJX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FFA1F16" w14:textId="77777777" w:rsidR="00A673BB" w:rsidRPr="00E67C33" w:rsidRDefault="00A673BB" w:rsidP="00A673B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987508F" w14:textId="77777777" w:rsidR="00A673BB" w:rsidRPr="00EA59A6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72A2EF4" w14:textId="77777777" w:rsidR="00A673BB" w:rsidRPr="00E67C33" w:rsidRDefault="00A673BB" w:rsidP="00A673B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858188A" w14:textId="77777777" w:rsidR="00A673BB" w:rsidRPr="00EA59A6" w:rsidRDefault="00A673BB" w:rsidP="00A673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6B22E11" w14:textId="77777777" w:rsidR="00A673BB" w:rsidRPr="00EA59A6" w:rsidRDefault="00A673BB" w:rsidP="00A673B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C9E0409" w14:textId="77777777" w:rsidR="00A673BB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50DC082" w14:textId="77777777" w:rsidR="00A673BB" w:rsidRPr="004051A8" w:rsidRDefault="00A673BB" w:rsidP="00A673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B9F2328" w14:textId="77777777" w:rsidR="00A673BB" w:rsidRPr="00EA59A6" w:rsidRDefault="00A673BB" w:rsidP="00A673B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3146688" w14:textId="77777777" w:rsidR="00A673BB" w:rsidRPr="00E67C33" w:rsidRDefault="00A673BB" w:rsidP="00A673B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0AE67AA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6DCBD320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" w:type="dxa"/>
                  <w:vAlign w:val="bottom"/>
                </w:tcPr>
                <w:p w14:paraId="3F6F61E5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AF93F6F" w14:textId="77777777" w:rsidR="00D02BEE" w:rsidRPr="00EA59A6" w:rsidRDefault="00D02BEE" w:rsidP="001B436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1336671F" w14:textId="77777777" w:rsidTr="00183BD9">
        <w:trPr>
          <w:cantSplit/>
          <w:trHeight w:val="451"/>
        </w:trPr>
        <w:tc>
          <w:tcPr>
            <w:tcW w:w="1284" w:type="dxa"/>
            <w:tcBorders>
              <w:top w:val="nil"/>
            </w:tcBorders>
          </w:tcPr>
          <w:p w14:paraId="0625C546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20DD3E3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nil"/>
            </w:tcBorders>
          </w:tcPr>
          <w:p w14:paraId="178693EB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0E559F1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19B8358A" w14:textId="77777777" w:rsidR="00622B35" w:rsidRPr="00EA59A6" w:rsidRDefault="00622B35" w:rsidP="001B4363">
            <w:pPr>
              <w:ind w:left="-61" w:right="-59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AEAB172" w14:textId="77777777" w:rsidR="00622B35" w:rsidRPr="00EA59A6" w:rsidRDefault="00622B35" w:rsidP="001B4363">
            <w:pPr>
              <w:ind w:left="-61" w:right="-59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14:paraId="28A632BD" w14:textId="77777777" w:rsidR="00622B35" w:rsidRPr="00EA59A6" w:rsidRDefault="00622B35" w:rsidP="001B4363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83" w:type="dxa"/>
            <w:tcBorders>
              <w:top w:val="nil"/>
            </w:tcBorders>
          </w:tcPr>
          <w:p w14:paraId="0AF54BB7" w14:textId="77777777" w:rsidR="00622B35" w:rsidRPr="00EA59A6" w:rsidRDefault="00622B35" w:rsidP="001B436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F6650CB" w14:textId="77777777" w:rsidR="00622B35" w:rsidRPr="00EA59A6" w:rsidRDefault="00622B35" w:rsidP="001B436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79F72AF1" w14:textId="77777777" w:rsidTr="00183BD9">
        <w:trPr>
          <w:cantSplit/>
          <w:trHeight w:val="288"/>
        </w:trPr>
        <w:tc>
          <w:tcPr>
            <w:tcW w:w="1284" w:type="dxa"/>
          </w:tcPr>
          <w:p w14:paraId="291ECEFA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</w:tcPr>
          <w:p w14:paraId="1DF727EF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14:paraId="2DC3D0DF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14:paraId="4C30B4B5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14:paraId="0391585A" w14:textId="77777777" w:rsidR="00622B35" w:rsidRPr="00EA59A6" w:rsidRDefault="00622B35" w:rsidP="001B436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14:paraId="75B1DBD4" w14:textId="77777777" w:rsidTr="00183BD9">
        <w:trPr>
          <w:cantSplit/>
          <w:trHeight w:val="419"/>
        </w:trPr>
        <w:tc>
          <w:tcPr>
            <w:tcW w:w="9762" w:type="dxa"/>
            <w:gridSpan w:val="5"/>
          </w:tcPr>
          <w:p w14:paraId="1A374CE0" w14:textId="77777777" w:rsidR="00622B35" w:rsidRPr="00FD3A7E" w:rsidRDefault="00622B35" w:rsidP="001B4363">
            <w:pPr>
              <w:pStyle w:val="1"/>
              <w:spacing w:before="0"/>
              <w:ind w:right="-113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8CE173" w14:textId="77777777" w:rsidR="00622B35" w:rsidRPr="00EA59A6" w:rsidRDefault="00622B35" w:rsidP="001B4363">
            <w:pPr>
              <w:pStyle w:val="1"/>
              <w:spacing w:before="0"/>
              <w:ind w:right="-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8" w:name="_07.05_Кафедра_теории"/>
            <w:bookmarkStart w:id="89" w:name="_07.11_Кафедра_теории"/>
            <w:bookmarkEnd w:id="88"/>
            <w:bookmarkEnd w:id="8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 Кафедра теории управления и оптимизации</w:t>
            </w:r>
          </w:p>
        </w:tc>
      </w:tr>
      <w:tr w:rsidR="001D7F65" w:rsidRPr="00EA59A6" w14:paraId="07FFC30A" w14:textId="77777777" w:rsidTr="00183BD9">
        <w:trPr>
          <w:cantSplit/>
          <w:trHeight w:val="451"/>
        </w:trPr>
        <w:tc>
          <w:tcPr>
            <w:tcW w:w="1284" w:type="dxa"/>
          </w:tcPr>
          <w:p w14:paraId="094B9EC6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1</w:t>
            </w:r>
          </w:p>
          <w:p w14:paraId="3CA8718E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47D35F1B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28CB7F7" w14:textId="12F4661A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27" w:type="dxa"/>
          </w:tcPr>
          <w:p w14:paraId="7B7A6EF8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4FDBE60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57D34ED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F644FF3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3B511D" w14:textId="77777777" w:rsidR="001D7F65" w:rsidRPr="00AE608B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A5F9098" w14:textId="77777777" w:rsidR="006407E8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F3AF601" w14:textId="77777777" w:rsidR="006407E8" w:rsidRPr="00EA59A6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FC5596" w14:textId="77777777" w:rsidR="006407E8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90ECDF3" w14:textId="726C316F" w:rsidR="001D7F65" w:rsidRPr="00EA59A6" w:rsidRDefault="006407E8" w:rsidP="006407E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D7F65" w:rsidRPr="00EA59A6" w14:paraId="2E0E206E" w14:textId="77777777" w:rsidTr="00183BD9">
        <w:trPr>
          <w:cantSplit/>
          <w:trHeight w:val="451"/>
        </w:trPr>
        <w:tc>
          <w:tcPr>
            <w:tcW w:w="1284" w:type="dxa"/>
          </w:tcPr>
          <w:p w14:paraId="3C08D591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2</w:t>
            </w:r>
          </w:p>
          <w:p w14:paraId="235BDCCB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2C06988F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афедре </w:t>
            </w:r>
          </w:p>
          <w:p w14:paraId="141763C5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учебно-научной лаборатории методов оптимизации </w:t>
            </w:r>
          </w:p>
          <w:p w14:paraId="13F2B764" w14:textId="605B2A6C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оделирования игровых ситуаций. Копии</w:t>
            </w:r>
          </w:p>
        </w:tc>
        <w:tc>
          <w:tcPr>
            <w:tcW w:w="1327" w:type="dxa"/>
          </w:tcPr>
          <w:p w14:paraId="61722C60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0795EB7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33449C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3E59609" w14:textId="18DBDC02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4593E935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6665DBC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712FA02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1D2768A1" w14:textId="77777777" w:rsidTr="00183BD9">
        <w:trPr>
          <w:cantSplit/>
          <w:trHeight w:val="451"/>
        </w:trPr>
        <w:tc>
          <w:tcPr>
            <w:tcW w:w="1284" w:type="dxa"/>
          </w:tcPr>
          <w:p w14:paraId="3026DA14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3</w:t>
            </w:r>
          </w:p>
          <w:p w14:paraId="42D5B16D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5D88F081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14F03454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E14449E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8215CE3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2F55326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4E12ECC" w14:textId="688394BF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427B970D" w14:textId="77777777" w:rsidR="001D7F65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11DBEA3" w14:textId="1A5E9FEC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D7F65" w:rsidRPr="00EA59A6" w14:paraId="4CA82DD8" w14:textId="77777777" w:rsidTr="00183BD9">
        <w:trPr>
          <w:cantSplit/>
          <w:trHeight w:val="451"/>
        </w:trPr>
        <w:tc>
          <w:tcPr>
            <w:tcW w:w="1284" w:type="dxa"/>
          </w:tcPr>
          <w:p w14:paraId="3B29DE2D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4</w:t>
            </w:r>
          </w:p>
          <w:p w14:paraId="06407A81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58370CBB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40ACC11F" w14:textId="52F03B9F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27" w:type="dxa"/>
          </w:tcPr>
          <w:p w14:paraId="3E7997E8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AC1D58D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2A7610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393E0CC1" w14:textId="5D00169B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558E3E46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F7D4CD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9805E22" w14:textId="5AABA05A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D7F65" w:rsidRPr="00EA59A6" w14:paraId="17BA8E8F" w14:textId="77777777" w:rsidTr="00183BD9">
        <w:trPr>
          <w:cantSplit/>
          <w:trHeight w:val="451"/>
        </w:trPr>
        <w:tc>
          <w:tcPr>
            <w:tcW w:w="1284" w:type="dxa"/>
          </w:tcPr>
          <w:p w14:paraId="05337B69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5</w:t>
            </w:r>
          </w:p>
          <w:p w14:paraId="1EB842C0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1DE5874F" w14:textId="06D7A656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27" w:type="dxa"/>
          </w:tcPr>
          <w:p w14:paraId="0984A716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07FE288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224AC2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61E044A0" w14:textId="7F9AB5A9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73B5924D" w14:textId="1BA34185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1D7F65" w:rsidRPr="00EA59A6" w14:paraId="19E88998" w14:textId="77777777" w:rsidTr="00183BD9">
        <w:trPr>
          <w:cantSplit/>
          <w:trHeight w:val="306"/>
        </w:trPr>
        <w:tc>
          <w:tcPr>
            <w:tcW w:w="1284" w:type="dxa"/>
          </w:tcPr>
          <w:p w14:paraId="6AFBBDB7" w14:textId="0AEDD731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6</w:t>
            </w:r>
          </w:p>
        </w:tc>
        <w:tc>
          <w:tcPr>
            <w:tcW w:w="3451" w:type="dxa"/>
          </w:tcPr>
          <w:p w14:paraId="56AA1768" w14:textId="01EA32EA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327" w:type="dxa"/>
          </w:tcPr>
          <w:p w14:paraId="5650C96C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9BB8CF1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1AE5E6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4556589" w14:textId="11F2750F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3B251D79" w14:textId="0CE6DEA4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1D7F65" w:rsidRPr="00EA59A6" w14:paraId="4CE0BD24" w14:textId="77777777" w:rsidTr="00183BD9">
        <w:trPr>
          <w:cantSplit/>
          <w:trHeight w:val="451"/>
        </w:trPr>
        <w:tc>
          <w:tcPr>
            <w:tcW w:w="1284" w:type="dxa"/>
          </w:tcPr>
          <w:p w14:paraId="0FF7EB7C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7</w:t>
            </w:r>
          </w:p>
          <w:p w14:paraId="793DE60C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69288102" w14:textId="77777777" w:rsidR="006407E8" w:rsidRDefault="001D7F65" w:rsidP="0064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64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C5E08" w14:textId="77777777" w:rsidR="006407E8" w:rsidRDefault="006407E8" w:rsidP="0064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1C4CA4DD" w14:textId="51EA2BBA" w:rsidR="001D7F65" w:rsidRPr="00EA59A6" w:rsidRDefault="001D7F65" w:rsidP="0064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6407E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27" w:type="dxa"/>
          </w:tcPr>
          <w:p w14:paraId="435D6FE0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519416E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F0078E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F77DBC8" w14:textId="675EB052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369F1C8C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2D05A6E7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3DA44939" w14:textId="77777777" w:rsidTr="00183BD9">
        <w:trPr>
          <w:cantSplit/>
          <w:trHeight w:val="451"/>
        </w:trPr>
        <w:tc>
          <w:tcPr>
            <w:tcW w:w="1284" w:type="dxa"/>
          </w:tcPr>
          <w:p w14:paraId="1116E9C6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8</w:t>
            </w:r>
          </w:p>
          <w:p w14:paraId="706C7AC4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66D3821D" w14:textId="77777777" w:rsidR="006407E8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26610B9" w14:textId="4CD01C1E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327" w:type="dxa"/>
          </w:tcPr>
          <w:p w14:paraId="409C533D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A7D390D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027713" w14:textId="77777777" w:rsidR="001D7F65" w:rsidRPr="003B0890" w:rsidRDefault="001D7F65" w:rsidP="001D7F65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69ED516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C97CA3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2C66671A" w14:textId="77777777" w:rsidR="001D7F65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F8E1D78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A0D7A4F" w14:textId="77777777" w:rsidR="001D7F65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291C7A1" w14:textId="3219E9F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1D7F65" w:rsidRPr="00EA59A6" w14:paraId="3F236A7B" w14:textId="77777777" w:rsidTr="00183BD9">
        <w:trPr>
          <w:cantSplit/>
          <w:trHeight w:val="451"/>
        </w:trPr>
        <w:tc>
          <w:tcPr>
            <w:tcW w:w="1284" w:type="dxa"/>
          </w:tcPr>
          <w:p w14:paraId="2731643A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09</w:t>
            </w:r>
          </w:p>
          <w:p w14:paraId="46F78224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8A255C9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8817377" w14:textId="06C1F656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27" w:type="dxa"/>
          </w:tcPr>
          <w:p w14:paraId="39376AE8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98C14EE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6FDE94B" w14:textId="1E0BD3D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3" w:type="dxa"/>
          </w:tcPr>
          <w:p w14:paraId="68C45D7E" w14:textId="77777777" w:rsidR="001D7F65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6BF977D" w14:textId="50438C54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1D7F65" w:rsidRPr="00EA59A6" w14:paraId="6F8DB9A7" w14:textId="77777777" w:rsidTr="00183BD9">
        <w:trPr>
          <w:cantSplit/>
          <w:trHeight w:val="451"/>
        </w:trPr>
        <w:tc>
          <w:tcPr>
            <w:tcW w:w="1284" w:type="dxa"/>
          </w:tcPr>
          <w:p w14:paraId="4A6B5F63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0</w:t>
            </w:r>
          </w:p>
          <w:p w14:paraId="6719158A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14372FE2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80BEB8A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C57C076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6A564E2" w14:textId="77777777" w:rsidR="001D7F65" w:rsidRPr="00BC4A18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21BF1B7" w14:textId="77777777" w:rsidR="001D7F65" w:rsidRPr="00BC4A18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7C593E50" w14:textId="6514DB7C" w:rsidR="001D7F65" w:rsidRPr="00D90D6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06B88332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213A8479" w14:textId="77777777" w:rsidTr="00183BD9">
        <w:trPr>
          <w:cantSplit/>
          <w:trHeight w:val="451"/>
        </w:trPr>
        <w:tc>
          <w:tcPr>
            <w:tcW w:w="1284" w:type="dxa"/>
          </w:tcPr>
          <w:p w14:paraId="2B18271E" w14:textId="4B5B185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1</w:t>
            </w:r>
          </w:p>
        </w:tc>
        <w:tc>
          <w:tcPr>
            <w:tcW w:w="3451" w:type="dxa"/>
          </w:tcPr>
          <w:p w14:paraId="58A16FA8" w14:textId="1D1C459C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27" w:type="dxa"/>
          </w:tcPr>
          <w:p w14:paraId="44455DFE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696C800" w14:textId="77777777" w:rsidR="001D7F65" w:rsidRPr="007E2BF5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1835C99" w14:textId="77777777" w:rsidR="001D7F65" w:rsidRPr="007E2BF5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409AC0D" w14:textId="0784470E" w:rsidR="001D7F65" w:rsidRPr="00D90D6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2C3C0807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5EE4786" w14:textId="160CB1EA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1D7F65" w:rsidRPr="00EA59A6" w14:paraId="5A20026E" w14:textId="77777777" w:rsidTr="00183BD9">
        <w:trPr>
          <w:cantSplit/>
          <w:trHeight w:val="451"/>
        </w:trPr>
        <w:tc>
          <w:tcPr>
            <w:tcW w:w="1284" w:type="dxa"/>
          </w:tcPr>
          <w:p w14:paraId="5CF8D08D" w14:textId="4ED9C35E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2</w:t>
            </w:r>
          </w:p>
        </w:tc>
        <w:tc>
          <w:tcPr>
            <w:tcW w:w="3451" w:type="dxa"/>
          </w:tcPr>
          <w:p w14:paraId="50658CB6" w14:textId="1E529820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27" w:type="dxa"/>
          </w:tcPr>
          <w:p w14:paraId="62D3F3A3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EEEDD39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A9AF91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A00C908" w14:textId="44C1420A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450F56EB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 дека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65FF3FC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61AAA5BF" w14:textId="77777777" w:rsidTr="00183BD9">
        <w:trPr>
          <w:cantSplit/>
          <w:trHeight w:val="451"/>
        </w:trPr>
        <w:tc>
          <w:tcPr>
            <w:tcW w:w="1284" w:type="dxa"/>
          </w:tcPr>
          <w:p w14:paraId="788654AD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3</w:t>
            </w:r>
          </w:p>
          <w:p w14:paraId="35A4D3C3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F5CAAD9" w14:textId="3921CE5E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27" w:type="dxa"/>
          </w:tcPr>
          <w:p w14:paraId="7112F37D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3BD879C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08565F" w14:textId="77777777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61934A3" w14:textId="5FE64729" w:rsidR="001D7F65" w:rsidRPr="003B089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00052D62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740EB72D" w14:textId="77777777" w:rsidTr="00183BD9">
        <w:trPr>
          <w:cantSplit/>
          <w:trHeight w:val="451"/>
        </w:trPr>
        <w:tc>
          <w:tcPr>
            <w:tcW w:w="1284" w:type="dxa"/>
          </w:tcPr>
          <w:p w14:paraId="6AA5837A" w14:textId="0EB06CC9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4</w:t>
            </w:r>
          </w:p>
        </w:tc>
        <w:tc>
          <w:tcPr>
            <w:tcW w:w="3451" w:type="dxa"/>
          </w:tcPr>
          <w:p w14:paraId="214A0DAC" w14:textId="77777777" w:rsidR="001D7F65" w:rsidRPr="00EA59A6" w:rsidRDefault="001D7F65" w:rsidP="001D7F65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12CF3A4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48BB8D6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A5849DA" w14:textId="285F8DEA" w:rsidR="001D7F65" w:rsidRPr="001D463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815FC53" w14:textId="77777777" w:rsidR="001D7F65" w:rsidRPr="001D463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C31B3B7" w14:textId="0E7DC49D" w:rsidR="001D7F65" w:rsidRPr="00D90D6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59C84BBF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28FFF93C" w14:textId="77777777" w:rsidTr="00183BD9">
        <w:trPr>
          <w:cantSplit/>
          <w:trHeight w:val="281"/>
        </w:trPr>
        <w:tc>
          <w:tcPr>
            <w:tcW w:w="1284" w:type="dxa"/>
          </w:tcPr>
          <w:p w14:paraId="09EC60F4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5</w:t>
            </w:r>
          </w:p>
          <w:p w14:paraId="60D239F1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C05C1F7" w14:textId="39022A85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</w:p>
        </w:tc>
        <w:tc>
          <w:tcPr>
            <w:tcW w:w="1327" w:type="dxa"/>
          </w:tcPr>
          <w:p w14:paraId="03EF24C2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4F8F6DD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43B3B1" w14:textId="5E232A3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3" w:type="dxa"/>
          </w:tcPr>
          <w:p w14:paraId="4ADA6812" w14:textId="77777777" w:rsidR="001D7F65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62D1E30B" w14:textId="37D75368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1D7F65" w:rsidRPr="00EA59A6" w14:paraId="05E93A8A" w14:textId="77777777" w:rsidTr="00183BD9">
        <w:trPr>
          <w:cantSplit/>
          <w:trHeight w:val="451"/>
        </w:trPr>
        <w:tc>
          <w:tcPr>
            <w:tcW w:w="1284" w:type="dxa"/>
          </w:tcPr>
          <w:p w14:paraId="5AA78097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6</w:t>
            </w:r>
          </w:p>
          <w:p w14:paraId="20809567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FF04457" w14:textId="146096DD" w:rsidR="001D7F65" w:rsidRPr="00EA59A6" w:rsidRDefault="001D7F65" w:rsidP="001D7F65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и</w:t>
            </w:r>
          </w:p>
        </w:tc>
        <w:tc>
          <w:tcPr>
            <w:tcW w:w="1327" w:type="dxa"/>
          </w:tcPr>
          <w:p w14:paraId="3F7AB916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F68E905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C053B5" w14:textId="0262EDAE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4DB1EBDE" w14:textId="4B58405D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3DB28D73" w14:textId="7C209DBA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</w:p>
        </w:tc>
      </w:tr>
      <w:tr w:rsidR="001D7F65" w:rsidRPr="00EA59A6" w14:paraId="24023962" w14:textId="77777777" w:rsidTr="00183BD9">
        <w:trPr>
          <w:cantSplit/>
          <w:trHeight w:val="451"/>
        </w:trPr>
        <w:tc>
          <w:tcPr>
            <w:tcW w:w="1284" w:type="dxa"/>
          </w:tcPr>
          <w:p w14:paraId="0A4FDE70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7</w:t>
            </w:r>
          </w:p>
          <w:p w14:paraId="0539123C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534494C" w14:textId="77777777" w:rsidR="001D7F65" w:rsidRDefault="001D7F65" w:rsidP="00A673B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, отчеты и документы (сведения, публикации преподава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ECA560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по НИР кафедры </w:t>
            </w:r>
          </w:p>
          <w:p w14:paraId="6E6BBA6D" w14:textId="2E9139A1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327" w:type="dxa"/>
          </w:tcPr>
          <w:p w14:paraId="35DBCC27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0D6512C" w14:textId="77777777" w:rsidR="001D7F65" w:rsidRPr="00AE608B" w:rsidRDefault="001D7F65" w:rsidP="001D7F65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91A03EA" w14:textId="5B337CDB" w:rsidR="001D7F65" w:rsidRPr="00AE608B" w:rsidRDefault="001D7F65" w:rsidP="001D7F65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64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383" w:type="dxa"/>
          </w:tcPr>
          <w:p w14:paraId="76152390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1BEB9167" w14:textId="77777777" w:rsidTr="00183BD9">
        <w:trPr>
          <w:cantSplit/>
          <w:trHeight w:val="451"/>
        </w:trPr>
        <w:tc>
          <w:tcPr>
            <w:tcW w:w="1284" w:type="dxa"/>
          </w:tcPr>
          <w:p w14:paraId="668505C5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8</w:t>
            </w:r>
          </w:p>
          <w:p w14:paraId="7A5111D7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3321476B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EBDA0FA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BD546C6" w14:textId="77777777" w:rsidR="001D7F65" w:rsidRDefault="001D7F65" w:rsidP="001D7F65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560AAF8E" w14:textId="7008FD5B" w:rsidR="001D7F65" w:rsidRPr="00EA59A6" w:rsidRDefault="001D7F65" w:rsidP="001D7F65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27" w:type="dxa"/>
          </w:tcPr>
          <w:p w14:paraId="72FDB433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5073580" w14:textId="77777777" w:rsidR="001D7F65" w:rsidRPr="0095609F" w:rsidRDefault="001D7F65" w:rsidP="001D7F65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951AF3" w14:textId="77777777" w:rsidR="00A673BB" w:rsidRDefault="001D7F65" w:rsidP="001D7F65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409C4A2A" w14:textId="0CC53529" w:rsidR="001D7F65" w:rsidRPr="0095609F" w:rsidRDefault="001D7F65" w:rsidP="001D7F65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120BD8FF" w14:textId="46D5FEDB" w:rsidR="001D7F65" w:rsidRPr="00D90D60" w:rsidRDefault="001D7F65" w:rsidP="001D7F65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6B905A78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0261722F" w14:textId="77777777" w:rsidTr="00183BD9">
        <w:trPr>
          <w:cantSplit/>
          <w:trHeight w:val="451"/>
        </w:trPr>
        <w:tc>
          <w:tcPr>
            <w:tcW w:w="1284" w:type="dxa"/>
          </w:tcPr>
          <w:p w14:paraId="1A9EE9FB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9</w:t>
            </w:r>
          </w:p>
          <w:p w14:paraId="2624D97C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8B770CA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E0B6D66" w14:textId="006E9E86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27" w:type="dxa"/>
          </w:tcPr>
          <w:p w14:paraId="07709D54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59078B3" w14:textId="77777777" w:rsidR="001D7F65" w:rsidRPr="00C64104" w:rsidRDefault="001D7F65" w:rsidP="001D7F65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73376C" w14:textId="77777777" w:rsidR="001D7F65" w:rsidRPr="00C64104" w:rsidRDefault="001D7F65" w:rsidP="001D7F65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664AFC58" w14:textId="1921D180" w:rsidR="001D7F65" w:rsidRPr="00D90D60" w:rsidRDefault="001D7F65" w:rsidP="001D7F65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65BF991A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024DC398" w14:textId="77777777" w:rsidTr="00183BD9">
        <w:trPr>
          <w:cantSplit/>
          <w:trHeight w:val="451"/>
        </w:trPr>
        <w:tc>
          <w:tcPr>
            <w:tcW w:w="1284" w:type="dxa"/>
          </w:tcPr>
          <w:p w14:paraId="416ED5DF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0</w:t>
            </w:r>
          </w:p>
          <w:p w14:paraId="3EAFA991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685A8431" w14:textId="77777777" w:rsidR="006407E8" w:rsidRDefault="001D7F65" w:rsidP="001D7F65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74090101" w14:textId="6149D418" w:rsidR="001D7F65" w:rsidRPr="00EA59A6" w:rsidRDefault="001D7F65" w:rsidP="001D7F65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327" w:type="dxa"/>
          </w:tcPr>
          <w:p w14:paraId="187881B2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3A37312" w14:textId="77777777" w:rsidR="001D7F65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0825C11" w14:textId="77777777" w:rsidR="001D7F65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B2AA742" w14:textId="5412F2E8" w:rsidR="001D7F65" w:rsidRPr="00D90D6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2F8E5488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598501BD" w14:textId="77777777" w:rsidTr="00183BD9">
        <w:trPr>
          <w:cantSplit/>
          <w:trHeight w:val="451"/>
        </w:trPr>
        <w:tc>
          <w:tcPr>
            <w:tcW w:w="1284" w:type="dxa"/>
          </w:tcPr>
          <w:p w14:paraId="75FD9C7F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1</w:t>
            </w:r>
          </w:p>
          <w:p w14:paraId="720635FF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39394B48" w14:textId="7C54D29F" w:rsidR="001D7F65" w:rsidRPr="00EA59A6" w:rsidRDefault="001D7F65" w:rsidP="001D7F65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327" w:type="dxa"/>
          </w:tcPr>
          <w:p w14:paraId="6609E65D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8E6914E" w14:textId="77777777" w:rsidR="001D7F65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0613468" w14:textId="77777777" w:rsidR="001D7F65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9CFA72A" w14:textId="4C242FCE" w:rsidR="001D7F65" w:rsidRPr="00D90D6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5A61158F" w14:textId="234ACA41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0552E9A0" w14:textId="77777777" w:rsidTr="00183BD9">
        <w:trPr>
          <w:cantSplit/>
          <w:trHeight w:val="451"/>
        </w:trPr>
        <w:tc>
          <w:tcPr>
            <w:tcW w:w="1284" w:type="dxa"/>
          </w:tcPr>
          <w:p w14:paraId="515A3311" w14:textId="073DDFFB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21/1</w:t>
            </w:r>
          </w:p>
        </w:tc>
        <w:tc>
          <w:tcPr>
            <w:tcW w:w="3451" w:type="dxa"/>
          </w:tcPr>
          <w:p w14:paraId="0C65EB12" w14:textId="32AF6A21" w:rsidR="001D7F65" w:rsidRPr="00EA59A6" w:rsidRDefault="001D7F65" w:rsidP="001D7F65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327" w:type="dxa"/>
          </w:tcPr>
          <w:p w14:paraId="3CF7C77D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42F78CF" w14:textId="77777777" w:rsidR="001D7F65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C3AA318" w14:textId="77777777" w:rsidR="001D7F65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8118B5F" w14:textId="508FC056" w:rsidR="001D7F65" w:rsidRPr="00D90D6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741C8623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5903E01A" w14:textId="77777777" w:rsidTr="00183BD9">
        <w:trPr>
          <w:cantSplit/>
          <w:trHeight w:val="451"/>
        </w:trPr>
        <w:tc>
          <w:tcPr>
            <w:tcW w:w="1284" w:type="dxa"/>
          </w:tcPr>
          <w:p w14:paraId="35D27D4F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2</w:t>
            </w:r>
          </w:p>
          <w:p w14:paraId="2317BD12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50E19385" w14:textId="04EF810A" w:rsidR="001D7F65" w:rsidRPr="00EA59A6" w:rsidRDefault="001D7F65" w:rsidP="001D7F65">
            <w:pPr>
              <w:ind w:right="-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327" w:type="dxa"/>
          </w:tcPr>
          <w:p w14:paraId="78E5360C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78DF650" w14:textId="57484B2B" w:rsidR="001D7F65" w:rsidRPr="009E70DF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C2F4F94" w14:textId="77777777" w:rsidR="001D7F65" w:rsidRPr="009E70DF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0C32016" w14:textId="5E0CA5A0" w:rsidR="001D7F65" w:rsidRPr="00D90D6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58B2A8D5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4E6C1113" w14:textId="77777777" w:rsidTr="00183BD9">
        <w:trPr>
          <w:cantSplit/>
          <w:trHeight w:val="451"/>
        </w:trPr>
        <w:tc>
          <w:tcPr>
            <w:tcW w:w="1284" w:type="dxa"/>
          </w:tcPr>
          <w:p w14:paraId="263AC232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23</w:t>
            </w:r>
          </w:p>
          <w:p w14:paraId="4C230E81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3738AE30" w14:textId="77777777" w:rsidR="001D7F65" w:rsidRDefault="001D7F65" w:rsidP="001D7F65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работы и отзывы к ним. Под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игинальности текста ВКР. Справка </w:t>
            </w:r>
          </w:p>
          <w:p w14:paraId="147F3FDB" w14:textId="77777777" w:rsidR="001D7F65" w:rsidRDefault="001D7F65" w:rsidP="001D7F65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рки текста </w:t>
            </w:r>
          </w:p>
          <w:p w14:paraId="7F70A5B9" w14:textId="70C174EB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КР на наличие заимствований</w:t>
            </w:r>
          </w:p>
        </w:tc>
        <w:tc>
          <w:tcPr>
            <w:tcW w:w="1327" w:type="dxa"/>
          </w:tcPr>
          <w:p w14:paraId="1F92B653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A84064A" w14:textId="77777777" w:rsidR="001D7F65" w:rsidRPr="00A6317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5F1EE66" w14:textId="77777777" w:rsidR="001D7F65" w:rsidRPr="00A6317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D53644C" w14:textId="77777777" w:rsidR="001D7F65" w:rsidRPr="00A6317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3B75A6" w14:textId="77777777" w:rsidR="001D7F65" w:rsidRPr="00A6317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2AA3BAC" w14:textId="4B1D4A6E" w:rsidR="001D7F65" w:rsidRPr="009E70DF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3" w:type="dxa"/>
          </w:tcPr>
          <w:p w14:paraId="3DBD31CE" w14:textId="77777777" w:rsidR="001D7F65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67C0117F" w14:textId="1E2C8F7E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1D7F65" w:rsidRPr="00EA59A6" w14:paraId="7D3A798B" w14:textId="77777777" w:rsidTr="00183BD9">
        <w:trPr>
          <w:cantSplit/>
          <w:trHeight w:val="451"/>
        </w:trPr>
        <w:tc>
          <w:tcPr>
            <w:tcW w:w="1284" w:type="dxa"/>
          </w:tcPr>
          <w:p w14:paraId="2E899E94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4</w:t>
            </w:r>
          </w:p>
          <w:p w14:paraId="4DF4761A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266AAD22" w14:textId="2F1F0A8B" w:rsidR="001D7F65" w:rsidRPr="00EA59A6" w:rsidRDefault="001D7F65" w:rsidP="001D7F65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327" w:type="dxa"/>
          </w:tcPr>
          <w:p w14:paraId="6580BBD4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3ABDEC7" w14:textId="77777777" w:rsidR="001D7F65" w:rsidRPr="00FA413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038E6445" w14:textId="77777777" w:rsidR="001D7F65" w:rsidRPr="00FA413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11B641FE" w14:textId="08A954BB" w:rsidR="001D7F65" w:rsidRPr="00D90D6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180E720F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65" w:rsidRPr="00EA59A6" w14:paraId="1A8782E6" w14:textId="77777777" w:rsidTr="00183BD9">
        <w:trPr>
          <w:cantSplit/>
          <w:trHeight w:val="451"/>
        </w:trPr>
        <w:tc>
          <w:tcPr>
            <w:tcW w:w="1284" w:type="dxa"/>
          </w:tcPr>
          <w:p w14:paraId="42277E30" w14:textId="63243D1C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25</w:t>
            </w:r>
          </w:p>
        </w:tc>
        <w:tc>
          <w:tcPr>
            <w:tcW w:w="3451" w:type="dxa"/>
          </w:tcPr>
          <w:p w14:paraId="13DCA1C1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020E1B1" w14:textId="123635D8" w:rsidR="001D7F65" w:rsidRPr="00EA59A6" w:rsidRDefault="001D7F65" w:rsidP="006407E8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327" w:type="dxa"/>
          </w:tcPr>
          <w:p w14:paraId="087EE625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CBA2770" w14:textId="67FBB2FD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C87B52C" w14:textId="77777777" w:rsidR="001D7F65" w:rsidRPr="00AE608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17283A9" w14:textId="5D3E4FBF" w:rsidR="001D7F65" w:rsidRPr="00D90D6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7131B206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65" w:rsidRPr="00EA59A6" w14:paraId="39FCC4BD" w14:textId="77777777" w:rsidTr="00183BD9">
        <w:trPr>
          <w:cantSplit/>
          <w:trHeight w:val="451"/>
        </w:trPr>
        <w:tc>
          <w:tcPr>
            <w:tcW w:w="1284" w:type="dxa"/>
          </w:tcPr>
          <w:p w14:paraId="3A862868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7</w:t>
            </w:r>
          </w:p>
          <w:p w14:paraId="597BAF5F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1B8D7E7E" w14:textId="0112FFFE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27" w:type="dxa"/>
          </w:tcPr>
          <w:p w14:paraId="1E3A63F1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0F36E64" w14:textId="77777777" w:rsidR="001D7F65" w:rsidRPr="00FB3C8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C8C295" w14:textId="77777777" w:rsidR="00A673BB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64, 1168, </w:t>
            </w:r>
          </w:p>
          <w:p w14:paraId="25DED83C" w14:textId="3E0E75C4" w:rsidR="001D7F65" w:rsidRPr="00FB3C8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 (1)</w:t>
            </w:r>
          </w:p>
          <w:p w14:paraId="38EF5B5F" w14:textId="711A35EF" w:rsidR="001D7F65" w:rsidRPr="00D90D60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3751036A" w14:textId="1BA7A814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6407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1D7F65" w:rsidRPr="00EA59A6" w14:paraId="5CC3694C" w14:textId="77777777" w:rsidTr="00183BD9">
        <w:trPr>
          <w:cantSplit/>
          <w:trHeight w:val="451"/>
        </w:trPr>
        <w:tc>
          <w:tcPr>
            <w:tcW w:w="1284" w:type="dxa"/>
          </w:tcPr>
          <w:p w14:paraId="72238A12" w14:textId="76048C1A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8</w:t>
            </w:r>
          </w:p>
        </w:tc>
        <w:tc>
          <w:tcPr>
            <w:tcW w:w="3451" w:type="dxa"/>
          </w:tcPr>
          <w:p w14:paraId="6B460E46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5874CCCC" w14:textId="799E816C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327" w:type="dxa"/>
          </w:tcPr>
          <w:p w14:paraId="13E19C7B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95C8DB7" w14:textId="77777777" w:rsidR="001D7F65" w:rsidRPr="0012754E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3EB56C5D" w14:textId="77777777" w:rsidR="001D7F65" w:rsidRPr="0012754E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510AFF2E" w14:textId="77777777" w:rsidR="001D7F65" w:rsidRPr="0012754E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2D9430" w14:textId="50D7FEF3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7C9AE155" w14:textId="2DEC67EC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1D7F65" w:rsidRPr="00EA59A6" w14:paraId="3B888E7F" w14:textId="77777777" w:rsidTr="00183BD9">
        <w:trPr>
          <w:cantSplit/>
          <w:trHeight w:val="357"/>
        </w:trPr>
        <w:tc>
          <w:tcPr>
            <w:tcW w:w="1284" w:type="dxa"/>
          </w:tcPr>
          <w:p w14:paraId="0F06664A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4FAB6658" w14:textId="615B84E6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1D17302E" w14:textId="77777777" w:rsidR="001D7F65" w:rsidRDefault="001D7F65" w:rsidP="001D7F65">
            <w:pPr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7D8220B9" w14:textId="1DA0079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327" w:type="dxa"/>
          </w:tcPr>
          <w:p w14:paraId="042E427C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8231B6F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E062EA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DB94A76" w14:textId="1C3F92F0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83" w:type="dxa"/>
          </w:tcPr>
          <w:p w14:paraId="486A92A5" w14:textId="4DF4B231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28E6B8A4" w14:textId="77777777" w:rsidTr="00183BD9">
        <w:trPr>
          <w:cantSplit/>
          <w:trHeight w:val="451"/>
        </w:trPr>
        <w:tc>
          <w:tcPr>
            <w:tcW w:w="1284" w:type="dxa"/>
          </w:tcPr>
          <w:p w14:paraId="3F64D3B3" w14:textId="77777777" w:rsidR="001D7F65" w:rsidRPr="00EA59A6" w:rsidRDefault="001D7F65" w:rsidP="001D7F65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30B0B536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624A726" w14:textId="7C613C3A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327" w:type="dxa"/>
          </w:tcPr>
          <w:p w14:paraId="472D0335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DF16EA0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2DC77F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A98B1B0" w14:textId="014AFEAD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83" w:type="dxa"/>
          </w:tcPr>
          <w:p w14:paraId="179E2463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62935669" w14:textId="77777777" w:rsidTr="00183BD9">
        <w:trPr>
          <w:cantSplit/>
          <w:trHeight w:val="451"/>
        </w:trPr>
        <w:tc>
          <w:tcPr>
            <w:tcW w:w="1284" w:type="dxa"/>
          </w:tcPr>
          <w:p w14:paraId="3518D46B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0</w:t>
            </w:r>
          </w:p>
          <w:p w14:paraId="3F49BDE8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B07506A" w14:textId="6B9CDAAC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27" w:type="dxa"/>
          </w:tcPr>
          <w:p w14:paraId="32A4B1E6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0C61437" w14:textId="7482F43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A023349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02B29C4" w14:textId="61763EED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6E7A3D6C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13B7DAE2" w14:textId="77777777" w:rsidTr="00183BD9">
        <w:trPr>
          <w:cantSplit/>
          <w:trHeight w:val="451"/>
        </w:trPr>
        <w:tc>
          <w:tcPr>
            <w:tcW w:w="1284" w:type="dxa"/>
          </w:tcPr>
          <w:p w14:paraId="4966F5DA" w14:textId="3DC59901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1</w:t>
            </w:r>
          </w:p>
        </w:tc>
        <w:tc>
          <w:tcPr>
            <w:tcW w:w="3451" w:type="dxa"/>
          </w:tcPr>
          <w:p w14:paraId="2B690051" w14:textId="6799CA08" w:rsidR="001D7F65" w:rsidRPr="00EA59A6" w:rsidRDefault="001D7F65" w:rsidP="001D7F65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327" w:type="dxa"/>
          </w:tcPr>
          <w:p w14:paraId="763DDB2B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157143C" w14:textId="09E7C1F0" w:rsidR="001D7F65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4B012DF" w14:textId="77777777" w:rsidR="001D7F65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ABE1035" w14:textId="11E88C32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11D0BD05" w14:textId="77777777" w:rsidR="001D7F65" w:rsidRDefault="001D7F65" w:rsidP="001D7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FF031A6" w14:textId="77777777" w:rsidR="001D7F65" w:rsidRDefault="001D7F65" w:rsidP="001D7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1EBB54FB" w14:textId="0CAD7610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D7F65" w:rsidRPr="00EA59A6" w14:paraId="6CCD516B" w14:textId="77777777" w:rsidTr="00183BD9">
        <w:trPr>
          <w:cantSplit/>
          <w:trHeight w:val="451"/>
        </w:trPr>
        <w:tc>
          <w:tcPr>
            <w:tcW w:w="1284" w:type="dxa"/>
          </w:tcPr>
          <w:p w14:paraId="75970599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-32</w:t>
            </w:r>
          </w:p>
          <w:p w14:paraId="41169F7E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F4D" w14:textId="3DBEAADB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работни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2B3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92A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34296A5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86BCECE" w14:textId="3C9A117B" w:rsidR="001D7F65" w:rsidRPr="00F75657" w:rsidRDefault="001D7F65" w:rsidP="001D7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358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BF0B7F0" w14:textId="7D9D77D8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1C37C70D" w14:textId="77777777" w:rsidTr="00183BD9">
        <w:trPr>
          <w:cantSplit/>
          <w:trHeight w:val="451"/>
        </w:trPr>
        <w:tc>
          <w:tcPr>
            <w:tcW w:w="1284" w:type="dxa"/>
          </w:tcPr>
          <w:p w14:paraId="5DBA93C5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3</w:t>
            </w:r>
          </w:p>
          <w:p w14:paraId="342D31A6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3AF97C2" w14:textId="47AAA96D" w:rsidR="001D7F65" w:rsidRPr="00EA59A6" w:rsidRDefault="001D7F65" w:rsidP="001D7F65">
            <w:pPr>
              <w:ind w:right="-27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27" w:type="dxa"/>
          </w:tcPr>
          <w:p w14:paraId="325DED28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4727E7E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76B5EFF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B069E95" w14:textId="4D283174" w:rsidR="001D7F65" w:rsidRPr="00F75657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4537ADFD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857D29E" w14:textId="19FE20A9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1A52854C" w14:textId="77777777" w:rsidTr="00183BD9">
        <w:trPr>
          <w:cantSplit/>
          <w:trHeight w:val="451"/>
        </w:trPr>
        <w:tc>
          <w:tcPr>
            <w:tcW w:w="1284" w:type="dxa"/>
          </w:tcPr>
          <w:p w14:paraId="041A9E67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4</w:t>
            </w:r>
          </w:p>
          <w:p w14:paraId="6B3C9DA3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C3B8095" w14:textId="77777777" w:rsidR="001D7F65" w:rsidRDefault="001D7F65" w:rsidP="001D7F65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17C34251" w14:textId="61C0793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27" w:type="dxa"/>
          </w:tcPr>
          <w:p w14:paraId="38D3EB34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8F20991" w14:textId="1B07D048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865D2B2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D3616CF" w14:textId="3550DA65" w:rsidR="001D7F65" w:rsidRPr="00F75657" w:rsidRDefault="001D7F65" w:rsidP="001D7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4DC518BA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FBA54C3" w14:textId="79D72576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65" w:rsidRPr="00EA59A6" w14:paraId="15614220" w14:textId="77777777" w:rsidTr="00183BD9">
        <w:trPr>
          <w:cantSplit/>
          <w:trHeight w:val="451"/>
        </w:trPr>
        <w:tc>
          <w:tcPr>
            <w:tcW w:w="1284" w:type="dxa"/>
          </w:tcPr>
          <w:p w14:paraId="340C4011" w14:textId="72E05563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35</w:t>
            </w:r>
          </w:p>
        </w:tc>
        <w:tc>
          <w:tcPr>
            <w:tcW w:w="3451" w:type="dxa"/>
          </w:tcPr>
          <w:p w14:paraId="23389CCB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5029155" w14:textId="77777777" w:rsidR="001D7F65" w:rsidRPr="00EA59A6" w:rsidRDefault="001D7F65" w:rsidP="001D7F65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E8E5CD1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DE3EBE4" w14:textId="77777777" w:rsidR="001D7F65" w:rsidRPr="00F75657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BDD62FE" w14:textId="77777777" w:rsidR="001D7F65" w:rsidRPr="00F75657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72B89F5" w14:textId="77777777" w:rsidR="001D7F65" w:rsidRPr="00F75657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8BB032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1C58541F" w14:textId="77777777" w:rsidR="001D7F65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39FF41E" w14:textId="77777777" w:rsidR="001D7F65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7F321B8" w14:textId="2A64E7FC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D7F65" w:rsidRPr="00EA59A6" w14:paraId="45E118DD" w14:textId="77777777" w:rsidTr="00183BD9">
        <w:trPr>
          <w:cantSplit/>
          <w:trHeight w:val="451"/>
        </w:trPr>
        <w:tc>
          <w:tcPr>
            <w:tcW w:w="1284" w:type="dxa"/>
          </w:tcPr>
          <w:p w14:paraId="435C13D8" w14:textId="7C24742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36</w:t>
            </w:r>
          </w:p>
        </w:tc>
        <w:tc>
          <w:tcPr>
            <w:tcW w:w="3451" w:type="dxa"/>
          </w:tcPr>
          <w:p w14:paraId="1D88F28F" w14:textId="77777777" w:rsidR="001D7F65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E721D36" w14:textId="29CE0B20" w:rsidR="001D7F65" w:rsidRPr="00EA59A6" w:rsidRDefault="001D7F65" w:rsidP="001D7F65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27" w:type="dxa"/>
          </w:tcPr>
          <w:p w14:paraId="3AD76EFE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08DA6C9" w14:textId="77777777" w:rsidR="001D7F65" w:rsidRPr="00F75657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4456E5" w14:textId="77777777" w:rsidR="001D7F65" w:rsidRPr="00F75657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5C9DFF6" w14:textId="19C65BEC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3" w:type="dxa"/>
          </w:tcPr>
          <w:p w14:paraId="69C12035" w14:textId="77777777" w:rsidR="001D7F65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CA1CA77" w14:textId="30FD894A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1D7F65" w:rsidRPr="00EA59A6" w14:paraId="1B189933" w14:textId="77777777" w:rsidTr="00183BD9">
        <w:trPr>
          <w:cantSplit/>
          <w:trHeight w:val="451"/>
        </w:trPr>
        <w:tc>
          <w:tcPr>
            <w:tcW w:w="1284" w:type="dxa"/>
          </w:tcPr>
          <w:p w14:paraId="4086A482" w14:textId="0988B54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37</w:t>
            </w:r>
          </w:p>
        </w:tc>
        <w:tc>
          <w:tcPr>
            <w:tcW w:w="3451" w:type="dxa"/>
          </w:tcPr>
          <w:p w14:paraId="5C9F0CA7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861E792" w14:textId="77777777" w:rsidR="001D7F65" w:rsidRPr="00EA59A6" w:rsidRDefault="001D7F65" w:rsidP="001D7F65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EFD856F" w14:textId="77777777" w:rsidR="001D7F65" w:rsidRPr="00EA59A6" w:rsidRDefault="001D7F65" w:rsidP="001D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CB554C8" w14:textId="77777777" w:rsidR="001D7F65" w:rsidRPr="00F75657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3826EFF" w14:textId="77777777" w:rsidR="001D7F65" w:rsidRPr="00F75657" w:rsidRDefault="001D7F65" w:rsidP="00A673BB">
            <w:pPr>
              <w:ind w:left="-8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DE90D85" w14:textId="77777777" w:rsidR="001D7F65" w:rsidRPr="00F75657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F4D268" w14:textId="77777777" w:rsidR="001D7F65" w:rsidRPr="000F17B2" w:rsidRDefault="001D7F65" w:rsidP="001D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0B87BD5" w14:textId="77777777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138CCE1" w14:textId="20739663" w:rsidR="001D7F65" w:rsidRPr="00EA59A6" w:rsidRDefault="001D7F65" w:rsidP="001D7F6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2919905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6A819E6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9F67886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AD080E2" w14:textId="5F7AA311" w:rsidR="00C63F3B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C63F3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272"/>
        <w:gridCol w:w="3496"/>
        <w:gridCol w:w="1312"/>
        <w:gridCol w:w="1275"/>
        <w:gridCol w:w="2397"/>
      </w:tblGrid>
      <w:tr w:rsidR="00D02BEE" w:rsidRPr="00EA59A6" w14:paraId="068A8F3E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07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229"/>
            </w:tblGrid>
            <w:tr w:rsidR="00A673BB" w:rsidRPr="00EA59A6" w14:paraId="09473B4A" w14:textId="77777777" w:rsidTr="00A673BB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92F8A12" w14:textId="77777777" w:rsidR="00A673BB" w:rsidRPr="00EA59A6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CBA46D9" wp14:editId="613CB8D0">
                            <wp:extent cx="457200" cy="248115"/>
                            <wp:effectExtent l="0" t="0" r="0" b="0"/>
                            <wp:docPr id="110588588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55498950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771626535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5969206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27630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0467663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3411303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89161179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541686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312455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441632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517961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493425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608951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594814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330669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117328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952609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4394463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8E0982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FD094C0" w14:textId="77777777" w:rsidR="00A673BB" w:rsidRPr="00E67C33" w:rsidRDefault="00A673BB" w:rsidP="00A673B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FE77D24" w14:textId="77777777" w:rsidR="00A673BB" w:rsidRPr="00EA59A6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EB89D6D" w14:textId="77777777" w:rsidR="00A673BB" w:rsidRPr="00E67C33" w:rsidRDefault="00A673BB" w:rsidP="00A673BB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B7C4625" w14:textId="77777777" w:rsidR="00A673BB" w:rsidRPr="00EA59A6" w:rsidRDefault="00A673BB" w:rsidP="00A673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99BFAB2" w14:textId="77777777" w:rsidR="00A673BB" w:rsidRPr="00EA59A6" w:rsidRDefault="00A673BB" w:rsidP="00A673BB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FED3EE2" w14:textId="77777777" w:rsidR="00A673BB" w:rsidRDefault="00A673BB" w:rsidP="00A673BB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B920AC4" w14:textId="77777777" w:rsidR="00A673BB" w:rsidRPr="004051A8" w:rsidRDefault="00A673BB" w:rsidP="00A673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CB3D08D" w14:textId="77777777" w:rsidR="00A673BB" w:rsidRPr="00EA59A6" w:rsidRDefault="00A673BB" w:rsidP="00A673BB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95498C6" w14:textId="77777777" w:rsidR="00A673BB" w:rsidRPr="00E67C33" w:rsidRDefault="00A673BB" w:rsidP="00A673BB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D75BED2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9263E6E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" w:type="dxa"/>
                  <w:vAlign w:val="bottom"/>
                </w:tcPr>
                <w:p w14:paraId="6B35C804" w14:textId="77777777" w:rsidR="00A673BB" w:rsidRPr="00EA59A6" w:rsidRDefault="00A673BB" w:rsidP="00A67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959D698" w14:textId="77777777" w:rsidR="00D02BEE" w:rsidRPr="00EA59A6" w:rsidRDefault="00D02BEE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14:paraId="4DBBD8B1" w14:textId="77777777" w:rsidTr="00183BD9">
        <w:trPr>
          <w:cantSplit/>
          <w:trHeight w:val="451"/>
        </w:trPr>
        <w:tc>
          <w:tcPr>
            <w:tcW w:w="1272" w:type="dxa"/>
            <w:tcBorders>
              <w:top w:val="nil"/>
            </w:tcBorders>
          </w:tcPr>
          <w:p w14:paraId="5BED5ADB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BC36E08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</w:tcBorders>
          </w:tcPr>
          <w:p w14:paraId="53610704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C5703B0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41354B9B" w14:textId="77777777" w:rsidR="00226E04" w:rsidRPr="00EA59A6" w:rsidRDefault="00226E04" w:rsidP="001B4363">
            <w:pPr>
              <w:ind w:left="-106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4A25CE4" w14:textId="77777777" w:rsidR="00226E04" w:rsidRPr="00EA59A6" w:rsidRDefault="00226E04" w:rsidP="001B4363">
            <w:pPr>
              <w:ind w:left="-158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3D259AA" w14:textId="77777777" w:rsidR="00226E04" w:rsidRPr="00EA59A6" w:rsidRDefault="00226E04" w:rsidP="001B4363">
            <w:pPr>
              <w:ind w:left="-10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7" w:type="dxa"/>
            <w:tcBorders>
              <w:top w:val="nil"/>
            </w:tcBorders>
          </w:tcPr>
          <w:p w14:paraId="47C6A97F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B6145B4" w14:textId="77777777" w:rsidR="00226E04" w:rsidRPr="00EA59A6" w:rsidRDefault="00226E04" w:rsidP="001B4363">
            <w:pPr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14:paraId="78C7AA38" w14:textId="77777777" w:rsidTr="00183BD9">
        <w:trPr>
          <w:cantSplit/>
          <w:trHeight w:val="254"/>
        </w:trPr>
        <w:tc>
          <w:tcPr>
            <w:tcW w:w="1272" w:type="dxa"/>
          </w:tcPr>
          <w:p w14:paraId="3A74D106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14:paraId="2E839B0A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09DF8988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FABD10A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5D7F5408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E04" w:rsidRPr="00EA59A6" w14:paraId="2F67D8D1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1EDA1517" w14:textId="77777777" w:rsidR="00226E04" w:rsidRPr="00EA59A6" w:rsidRDefault="00226E04" w:rsidP="00FD3A7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0" w:name="_07.14_Кафедра_аналитической"/>
            <w:bookmarkStart w:id="91" w:name="_07.12_Кафедра_аналитической"/>
            <w:bookmarkEnd w:id="90"/>
            <w:bookmarkEnd w:id="9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 Кафедра аналитической и физической химии</w:t>
            </w:r>
          </w:p>
        </w:tc>
      </w:tr>
      <w:tr w:rsidR="001A768F" w:rsidRPr="00EA59A6" w14:paraId="16287086" w14:textId="77777777" w:rsidTr="00183BD9">
        <w:trPr>
          <w:cantSplit/>
          <w:trHeight w:val="451"/>
        </w:trPr>
        <w:tc>
          <w:tcPr>
            <w:tcW w:w="1272" w:type="dxa"/>
          </w:tcPr>
          <w:p w14:paraId="41CA1428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1</w:t>
            </w:r>
          </w:p>
          <w:p w14:paraId="100930E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0B94277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8F73E28" w14:textId="5E377D76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2" w:type="dxa"/>
          </w:tcPr>
          <w:p w14:paraId="10182DBF" w14:textId="77777777" w:rsidR="001A768F" w:rsidRPr="00EA59A6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D4FFFB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6CFED3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778B8CB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7CF94C8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81B9989" w14:textId="77777777" w:rsidR="006407E8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5DDE586" w14:textId="77777777" w:rsidR="006407E8" w:rsidRPr="00EA59A6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BB2DD5" w14:textId="77777777" w:rsidR="006407E8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982B362" w14:textId="03DA0A4A" w:rsidR="001A768F" w:rsidRPr="00AE608B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68F" w:rsidRPr="00EA59A6" w14:paraId="18E73587" w14:textId="77777777" w:rsidTr="00183BD9">
        <w:trPr>
          <w:cantSplit/>
          <w:trHeight w:val="451"/>
        </w:trPr>
        <w:tc>
          <w:tcPr>
            <w:tcW w:w="1272" w:type="dxa"/>
          </w:tcPr>
          <w:p w14:paraId="5744B57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14:paraId="26742D2D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51F5DF6E" w14:textId="7A8984F2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, положение о кафедре, положение об учебной лаборатории. Копии</w:t>
            </w:r>
          </w:p>
        </w:tc>
        <w:tc>
          <w:tcPr>
            <w:tcW w:w="1312" w:type="dxa"/>
          </w:tcPr>
          <w:p w14:paraId="60894EC2" w14:textId="77777777" w:rsidR="001A768F" w:rsidRPr="00EA59A6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A6DDB6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944EF6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19412470" w14:textId="24A5DD8E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0A314E2E" w14:textId="77777777" w:rsidR="001A768F" w:rsidRPr="00AE608B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2090FA07" w14:textId="77777777" w:rsidR="001A768F" w:rsidRPr="00AE608B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14:paraId="4307AF91" w14:textId="77777777" w:rsidR="001A768F" w:rsidRPr="00AE608B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72DC8FDD" w14:textId="77777777" w:rsidTr="00183BD9">
        <w:trPr>
          <w:cantSplit/>
          <w:trHeight w:val="451"/>
        </w:trPr>
        <w:tc>
          <w:tcPr>
            <w:tcW w:w="1272" w:type="dxa"/>
          </w:tcPr>
          <w:p w14:paraId="74D4A4A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3</w:t>
            </w:r>
          </w:p>
          <w:p w14:paraId="286A611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41AB719" w14:textId="4DC0E2A6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312" w:type="dxa"/>
          </w:tcPr>
          <w:p w14:paraId="5FEEFF77" w14:textId="77777777" w:rsidR="001A768F" w:rsidRPr="00EA59A6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776C8D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48C339E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48B77DA" w14:textId="61A4F86E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2686596" w14:textId="77777777" w:rsidR="001A768F" w:rsidRPr="00AE608B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01AD5D2F" w14:textId="0A0DFFCA" w:rsidR="001A768F" w:rsidRPr="00AE608B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68F" w:rsidRPr="00EA59A6" w14:paraId="68442144" w14:textId="77777777" w:rsidTr="00183BD9">
        <w:trPr>
          <w:cantSplit/>
          <w:trHeight w:val="451"/>
        </w:trPr>
        <w:tc>
          <w:tcPr>
            <w:tcW w:w="1272" w:type="dxa"/>
          </w:tcPr>
          <w:p w14:paraId="561AA91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4</w:t>
            </w:r>
          </w:p>
          <w:p w14:paraId="08C9147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5224829" w14:textId="699D8F41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карты аттестации рабочих мест и др.) по охране труда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и</w:t>
            </w:r>
          </w:p>
        </w:tc>
        <w:tc>
          <w:tcPr>
            <w:tcW w:w="1312" w:type="dxa"/>
          </w:tcPr>
          <w:p w14:paraId="2F371234" w14:textId="77777777" w:rsidR="001A768F" w:rsidRPr="00EA59A6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77F99F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B0121D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0DCA05CB" w14:textId="15B3DC12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34050BBE" w14:textId="77777777" w:rsidR="001A768F" w:rsidRPr="00AE608B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40A04307" w14:textId="77777777" w:rsidR="001A768F" w:rsidRPr="00AE608B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E71367C" w14:textId="5F383690" w:rsidR="001A768F" w:rsidRPr="00AE608B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труда – 45 л. </w:t>
            </w:r>
          </w:p>
        </w:tc>
      </w:tr>
      <w:tr w:rsidR="001A768F" w:rsidRPr="00EA59A6" w14:paraId="415D78F2" w14:textId="77777777" w:rsidTr="00183BD9">
        <w:trPr>
          <w:cantSplit/>
          <w:trHeight w:val="451"/>
        </w:trPr>
        <w:tc>
          <w:tcPr>
            <w:tcW w:w="1272" w:type="dxa"/>
          </w:tcPr>
          <w:p w14:paraId="0A92160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5</w:t>
            </w:r>
          </w:p>
          <w:p w14:paraId="27F3C45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DC10B30" w14:textId="25E07C10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12" w:type="dxa"/>
          </w:tcPr>
          <w:p w14:paraId="01D6FD6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C2F83F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BA58C2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49C8087E" w14:textId="38EBFC71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19FAB0CD" w14:textId="509ACE44" w:rsidR="001A768F" w:rsidRPr="00AE608B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1A768F" w:rsidRPr="00EA59A6" w14:paraId="5A1D37E1" w14:textId="77777777" w:rsidTr="00183BD9">
        <w:trPr>
          <w:cantSplit/>
          <w:trHeight w:val="250"/>
        </w:trPr>
        <w:tc>
          <w:tcPr>
            <w:tcW w:w="1272" w:type="dxa"/>
          </w:tcPr>
          <w:p w14:paraId="39F5B8E7" w14:textId="22B530A5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6</w:t>
            </w:r>
          </w:p>
        </w:tc>
        <w:tc>
          <w:tcPr>
            <w:tcW w:w="3496" w:type="dxa"/>
          </w:tcPr>
          <w:p w14:paraId="1C17F7D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367C1DD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290B8E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F6684A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0BBE45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32B1E94" w14:textId="388F194F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64CAC709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41439E5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581A0127" w14:textId="77777777" w:rsidTr="00183BD9">
        <w:trPr>
          <w:cantSplit/>
          <w:trHeight w:val="286"/>
        </w:trPr>
        <w:tc>
          <w:tcPr>
            <w:tcW w:w="1272" w:type="dxa"/>
          </w:tcPr>
          <w:p w14:paraId="52428E38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7</w:t>
            </w:r>
          </w:p>
          <w:p w14:paraId="43AB329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68D0665E" w14:textId="77777777" w:rsidR="006407E8" w:rsidRDefault="001A768F" w:rsidP="0064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64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A3BF9" w14:textId="77777777" w:rsidR="006407E8" w:rsidRDefault="006407E8" w:rsidP="0064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1FB9A90" w14:textId="1DF41584" w:rsidR="001A768F" w:rsidRPr="00EA59A6" w:rsidRDefault="001A768F" w:rsidP="0064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6407E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12" w:type="dxa"/>
          </w:tcPr>
          <w:p w14:paraId="5C65782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EF67E5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7175CF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DC17A30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8105D1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279642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A72906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76B37264" w14:textId="77777777" w:rsidTr="00183BD9">
        <w:trPr>
          <w:cantSplit/>
          <w:trHeight w:val="451"/>
        </w:trPr>
        <w:tc>
          <w:tcPr>
            <w:tcW w:w="1272" w:type="dxa"/>
          </w:tcPr>
          <w:p w14:paraId="7604B2A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8</w:t>
            </w:r>
          </w:p>
          <w:p w14:paraId="55BEEDA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9803936" w14:textId="77777777" w:rsidR="006407E8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B8C0C64" w14:textId="300BA330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312" w:type="dxa"/>
          </w:tcPr>
          <w:p w14:paraId="36C42CE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707C8F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672A6E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49D38571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95ACF9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D98BE9E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7D598E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8589AA8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64EC39E" w14:textId="0A3201B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1A768F" w:rsidRPr="00EA59A6" w14:paraId="4378B26F" w14:textId="77777777" w:rsidTr="00183BD9">
        <w:trPr>
          <w:cantSplit/>
          <w:trHeight w:val="451"/>
        </w:trPr>
        <w:tc>
          <w:tcPr>
            <w:tcW w:w="1272" w:type="dxa"/>
          </w:tcPr>
          <w:p w14:paraId="3B78856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09</w:t>
            </w:r>
          </w:p>
          <w:p w14:paraId="55BCD86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8C7E135" w14:textId="2C8F47E2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ЧелГУ. Копия</w:t>
            </w:r>
          </w:p>
        </w:tc>
        <w:tc>
          <w:tcPr>
            <w:tcW w:w="1312" w:type="dxa"/>
          </w:tcPr>
          <w:p w14:paraId="371781A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17F66A" w14:textId="77777777" w:rsidR="001A768F" w:rsidRPr="007E2BF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0551841" w14:textId="77777777" w:rsidR="001A768F" w:rsidRPr="007E2BF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2743B8B6" w14:textId="5B901DA0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B6E900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3C1F8F6" w14:textId="3B98F932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1A768F" w:rsidRPr="00EA59A6" w14:paraId="53521437" w14:textId="77777777" w:rsidTr="00183BD9">
        <w:trPr>
          <w:cantSplit/>
          <w:trHeight w:val="451"/>
        </w:trPr>
        <w:tc>
          <w:tcPr>
            <w:tcW w:w="1272" w:type="dxa"/>
          </w:tcPr>
          <w:p w14:paraId="769CCF0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0</w:t>
            </w:r>
          </w:p>
          <w:p w14:paraId="38958879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54776AC8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930BE46" w14:textId="04485A0B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312" w:type="dxa"/>
          </w:tcPr>
          <w:p w14:paraId="3E00590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1C437F" w14:textId="77777777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AC72549" w14:textId="7A564915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7" w:type="dxa"/>
          </w:tcPr>
          <w:p w14:paraId="0D46897A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D774300" w14:textId="6614B7BA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1A768F" w:rsidRPr="00EA59A6" w14:paraId="0032B47D" w14:textId="77777777" w:rsidTr="00183BD9">
        <w:trPr>
          <w:cantSplit/>
          <w:trHeight w:val="451"/>
        </w:trPr>
        <w:tc>
          <w:tcPr>
            <w:tcW w:w="1272" w:type="dxa"/>
          </w:tcPr>
          <w:p w14:paraId="43D9536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1</w:t>
            </w:r>
          </w:p>
          <w:p w14:paraId="05C29E7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6457A58" w14:textId="7446770C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Распоряжения декана факультета по оперативным вопрос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312" w:type="dxa"/>
          </w:tcPr>
          <w:p w14:paraId="0273504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7AA256" w14:textId="77777777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C41535" w14:textId="77777777" w:rsidR="00A673B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974б,</w:t>
            </w:r>
          </w:p>
          <w:p w14:paraId="0DB28939" w14:textId="20832235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5DC966B" w14:textId="15470A3B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A83752A" w14:textId="40DBA180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: распоря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, решения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768F" w:rsidRPr="00EA59A6" w14:paraId="0B1A1B02" w14:textId="77777777" w:rsidTr="00183BD9">
        <w:trPr>
          <w:cantSplit/>
          <w:trHeight w:val="451"/>
        </w:trPr>
        <w:tc>
          <w:tcPr>
            <w:tcW w:w="1272" w:type="dxa"/>
          </w:tcPr>
          <w:p w14:paraId="44CF769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2</w:t>
            </w:r>
          </w:p>
          <w:p w14:paraId="00AFD68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6604E5C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4CEB662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DB9BAC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62165B" w14:textId="77777777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1007009" w14:textId="77777777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214E68CC" w14:textId="78D6CDFA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817260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5ED6DA44" w14:textId="77777777" w:rsidTr="00183BD9">
        <w:trPr>
          <w:cantSplit/>
          <w:trHeight w:val="451"/>
        </w:trPr>
        <w:tc>
          <w:tcPr>
            <w:tcW w:w="1272" w:type="dxa"/>
          </w:tcPr>
          <w:p w14:paraId="63A8DF5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3</w:t>
            </w:r>
          </w:p>
          <w:p w14:paraId="7F0DD1A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50300273" w14:textId="71D131F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12" w:type="dxa"/>
          </w:tcPr>
          <w:p w14:paraId="5CDAE47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771263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092A4B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4BFD20E" w14:textId="5CA86BBE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3DEA414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090EE9DD" w14:textId="77777777" w:rsidTr="00183BD9">
        <w:trPr>
          <w:cantSplit/>
          <w:trHeight w:val="451"/>
        </w:trPr>
        <w:tc>
          <w:tcPr>
            <w:tcW w:w="1272" w:type="dxa"/>
          </w:tcPr>
          <w:p w14:paraId="443A327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4</w:t>
            </w:r>
          </w:p>
          <w:p w14:paraId="1DFABFF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7A432BD" w14:textId="556C2B85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</w:tc>
        <w:tc>
          <w:tcPr>
            <w:tcW w:w="1312" w:type="dxa"/>
          </w:tcPr>
          <w:p w14:paraId="313B50B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0DAA13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9A1DCB" w14:textId="084281DC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7" w:type="dxa"/>
          </w:tcPr>
          <w:p w14:paraId="1416DEEC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332A5C9" w14:textId="4C72C6CB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1A768F" w:rsidRPr="00EA59A6" w14:paraId="5A5D0A12" w14:textId="77777777" w:rsidTr="00183BD9">
        <w:trPr>
          <w:cantSplit/>
          <w:trHeight w:val="451"/>
        </w:trPr>
        <w:tc>
          <w:tcPr>
            <w:tcW w:w="1272" w:type="dxa"/>
          </w:tcPr>
          <w:p w14:paraId="6A41496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5</w:t>
            </w:r>
          </w:p>
          <w:p w14:paraId="3C55969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65A94D87" w14:textId="77777777" w:rsidR="001A768F" w:rsidRPr="00EA59A6" w:rsidRDefault="001A768F" w:rsidP="001A768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4F18BF4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37005A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219889" w14:textId="77777777" w:rsidR="001A768F" w:rsidRPr="00360A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E59689" w14:textId="2844ED66" w:rsidR="001A768F" w:rsidRPr="00360A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273977C9" w14:textId="0FCCECA6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62B52519" w14:textId="54092334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1A768F" w:rsidRPr="00EA59A6" w14:paraId="23BE12A6" w14:textId="77777777" w:rsidTr="00183BD9">
        <w:trPr>
          <w:cantSplit/>
          <w:trHeight w:val="322"/>
        </w:trPr>
        <w:tc>
          <w:tcPr>
            <w:tcW w:w="1272" w:type="dxa"/>
          </w:tcPr>
          <w:p w14:paraId="3E583426" w14:textId="5AAD53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6</w:t>
            </w:r>
          </w:p>
        </w:tc>
        <w:tc>
          <w:tcPr>
            <w:tcW w:w="3496" w:type="dxa"/>
          </w:tcPr>
          <w:p w14:paraId="4667D9AA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DDB6D9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6090B1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9783AF" w14:textId="3AD0B3E6" w:rsidR="001A768F" w:rsidRPr="001D46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BA3B31C" w14:textId="77777777" w:rsidR="001A768F" w:rsidRPr="001D46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AB2ED70" w14:textId="721AE72D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3D4BE5DD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8F" w:rsidRPr="00EA59A6" w14:paraId="633C03F2" w14:textId="77777777" w:rsidTr="00183BD9">
        <w:trPr>
          <w:cantSplit/>
          <w:trHeight w:val="451"/>
        </w:trPr>
        <w:tc>
          <w:tcPr>
            <w:tcW w:w="1272" w:type="dxa"/>
          </w:tcPr>
          <w:p w14:paraId="0D23976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7</w:t>
            </w:r>
          </w:p>
          <w:p w14:paraId="5EDB5FC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DA78BE8" w14:textId="77777777" w:rsidR="001A768F" w:rsidRDefault="001A768F" w:rsidP="001A76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FAF4C2D" w14:textId="77777777" w:rsidR="001A768F" w:rsidRDefault="001A768F" w:rsidP="001A76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230A2ECB" w14:textId="77777777" w:rsidR="001A768F" w:rsidRDefault="001A768F" w:rsidP="001A768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C1DDE08" w14:textId="58B1F06B" w:rsidR="001A768F" w:rsidRPr="00EA59A6" w:rsidRDefault="001A768F" w:rsidP="001A768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12" w:type="dxa"/>
          </w:tcPr>
          <w:p w14:paraId="30DBC81A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3F31F0" w14:textId="77777777" w:rsidR="001A768F" w:rsidRPr="0095609F" w:rsidRDefault="001A768F" w:rsidP="001A768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30E510" w14:textId="77777777" w:rsidR="00A673BB" w:rsidRDefault="001A768F" w:rsidP="001A768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176BA752" w14:textId="73924A14" w:rsidR="001A768F" w:rsidRPr="0095609F" w:rsidRDefault="001A768F" w:rsidP="001A768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617F3B44" w14:textId="17FEB42E" w:rsidR="001A768F" w:rsidRPr="00D90D60" w:rsidRDefault="001A768F" w:rsidP="001A768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69119989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8F" w:rsidRPr="00EA59A6" w14:paraId="760BAAD2" w14:textId="77777777" w:rsidTr="00183BD9">
        <w:trPr>
          <w:cantSplit/>
          <w:trHeight w:val="451"/>
        </w:trPr>
        <w:tc>
          <w:tcPr>
            <w:tcW w:w="1272" w:type="dxa"/>
          </w:tcPr>
          <w:p w14:paraId="215315D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8</w:t>
            </w:r>
          </w:p>
          <w:p w14:paraId="3C53F9E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E0D752B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1D727BE" w14:textId="5554CDE2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2" w:type="dxa"/>
          </w:tcPr>
          <w:p w14:paraId="561C58D9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A00F71" w14:textId="77777777" w:rsidR="001A768F" w:rsidRPr="00C64104" w:rsidRDefault="001A768F" w:rsidP="001A768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7D5DC3" w14:textId="77777777" w:rsidR="001A768F" w:rsidRPr="00C64104" w:rsidRDefault="001A768F" w:rsidP="001A768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2F494C1" w14:textId="4082B11F" w:rsidR="001A768F" w:rsidRPr="00D90D60" w:rsidRDefault="001A768F" w:rsidP="001A768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7BFB62D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8F" w:rsidRPr="00EA59A6" w14:paraId="0919E204" w14:textId="77777777" w:rsidTr="00183BD9">
        <w:trPr>
          <w:cantSplit/>
          <w:trHeight w:val="451"/>
        </w:trPr>
        <w:tc>
          <w:tcPr>
            <w:tcW w:w="1272" w:type="dxa"/>
          </w:tcPr>
          <w:p w14:paraId="70D1BD5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9</w:t>
            </w:r>
          </w:p>
          <w:p w14:paraId="33D35BC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B7382E7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5971B008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им (сведения </w:t>
            </w:r>
          </w:p>
          <w:p w14:paraId="797B141F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конференциях, публикациях </w:t>
            </w:r>
          </w:p>
          <w:p w14:paraId="46D7871D" w14:textId="01BFD4B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 за учебный год</w:t>
            </w:r>
          </w:p>
        </w:tc>
        <w:tc>
          <w:tcPr>
            <w:tcW w:w="1312" w:type="dxa"/>
          </w:tcPr>
          <w:p w14:paraId="556746E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7DE257" w14:textId="77777777" w:rsidR="001A768F" w:rsidRPr="00C64104" w:rsidRDefault="001A768F" w:rsidP="001A768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BC2255C" w14:textId="12A018AC" w:rsidR="001A768F" w:rsidRPr="00C64104" w:rsidRDefault="001A768F" w:rsidP="001A768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23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97" w:type="dxa"/>
          </w:tcPr>
          <w:p w14:paraId="6220383A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8F" w:rsidRPr="00EA59A6" w14:paraId="1D945B7B" w14:textId="77777777" w:rsidTr="00183BD9">
        <w:trPr>
          <w:cantSplit/>
          <w:trHeight w:val="451"/>
        </w:trPr>
        <w:tc>
          <w:tcPr>
            <w:tcW w:w="1272" w:type="dxa"/>
          </w:tcPr>
          <w:p w14:paraId="410057DE" w14:textId="4668C243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20</w:t>
            </w:r>
          </w:p>
        </w:tc>
        <w:tc>
          <w:tcPr>
            <w:tcW w:w="3496" w:type="dxa"/>
          </w:tcPr>
          <w:p w14:paraId="52D8357E" w14:textId="3BF14E25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12" w:type="dxa"/>
          </w:tcPr>
          <w:p w14:paraId="4B88FFD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54F064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96F71C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746D4B62" w14:textId="4F92AB49" w:rsidR="001A768F" w:rsidRPr="00C64104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1FF1E2BE" w14:textId="7327F4D9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6407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1A768F" w:rsidRPr="00EA59A6" w14:paraId="152834D8" w14:textId="77777777" w:rsidTr="00183BD9">
        <w:trPr>
          <w:cantSplit/>
          <w:trHeight w:val="451"/>
        </w:trPr>
        <w:tc>
          <w:tcPr>
            <w:tcW w:w="1272" w:type="dxa"/>
          </w:tcPr>
          <w:p w14:paraId="5577F9A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1</w:t>
            </w:r>
          </w:p>
          <w:p w14:paraId="3DD038C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81E54DF" w14:textId="3AA3B69F" w:rsidR="001A768F" w:rsidRPr="00EA59A6" w:rsidRDefault="001A768F" w:rsidP="001A76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312" w:type="dxa"/>
          </w:tcPr>
          <w:p w14:paraId="3EAAEC8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82E9FF" w14:textId="354B2720" w:rsidR="001A768F" w:rsidRPr="009E70DF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B57A452" w14:textId="77777777" w:rsidR="001A768F" w:rsidRPr="009E70DF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0470244" w14:textId="5C47989B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41EF51F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37777048" w14:textId="77777777" w:rsidTr="00183BD9">
        <w:trPr>
          <w:cantSplit/>
          <w:trHeight w:val="451"/>
        </w:trPr>
        <w:tc>
          <w:tcPr>
            <w:tcW w:w="1272" w:type="dxa"/>
          </w:tcPr>
          <w:p w14:paraId="41B662B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2</w:t>
            </w:r>
          </w:p>
          <w:p w14:paraId="42AEEF3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B52E5CD" w14:textId="77777777" w:rsidR="001A768F" w:rsidRDefault="001A768F" w:rsidP="001A768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7646B55F" w14:textId="77777777" w:rsidR="001A768F" w:rsidRDefault="001A768F" w:rsidP="001A768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рки текста </w:t>
            </w:r>
          </w:p>
          <w:p w14:paraId="47D06B4D" w14:textId="11A8FDCB" w:rsidR="001A768F" w:rsidRPr="00EA59A6" w:rsidRDefault="001A768F" w:rsidP="001A768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КР на наличие заимствований</w:t>
            </w:r>
          </w:p>
        </w:tc>
        <w:tc>
          <w:tcPr>
            <w:tcW w:w="1312" w:type="dxa"/>
          </w:tcPr>
          <w:p w14:paraId="21B143B7" w14:textId="43A34673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A60E978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2E97E55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2A03F45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8A82357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3D9CC18" w14:textId="1560B951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7" w:type="dxa"/>
          </w:tcPr>
          <w:p w14:paraId="5F146555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9B2B285" w14:textId="2C80635E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)</w:t>
            </w:r>
          </w:p>
        </w:tc>
      </w:tr>
      <w:tr w:rsidR="001A768F" w:rsidRPr="00EA59A6" w14:paraId="105A3B76" w14:textId="77777777" w:rsidTr="00183BD9">
        <w:trPr>
          <w:cantSplit/>
          <w:trHeight w:val="451"/>
        </w:trPr>
        <w:tc>
          <w:tcPr>
            <w:tcW w:w="1272" w:type="dxa"/>
          </w:tcPr>
          <w:p w14:paraId="5470DFC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3</w:t>
            </w:r>
          </w:p>
          <w:p w14:paraId="40DC5F0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6A5DFD03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(специалитет, бакалавриат, магистратура) </w:t>
            </w:r>
          </w:p>
          <w:p w14:paraId="6B119120" w14:textId="32C05314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зывы к ним</w:t>
            </w:r>
          </w:p>
        </w:tc>
        <w:tc>
          <w:tcPr>
            <w:tcW w:w="1312" w:type="dxa"/>
          </w:tcPr>
          <w:p w14:paraId="1BF97B6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208236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C301821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D974887" w14:textId="7C1A5A8A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1FC62A8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3117804F" w14:textId="77777777" w:rsidTr="00183BD9">
        <w:trPr>
          <w:cantSplit/>
          <w:trHeight w:val="451"/>
        </w:trPr>
        <w:tc>
          <w:tcPr>
            <w:tcW w:w="1272" w:type="dxa"/>
          </w:tcPr>
          <w:p w14:paraId="1A1054F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4</w:t>
            </w:r>
          </w:p>
          <w:p w14:paraId="72DA3A5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82DAEE2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6592219" w14:textId="0B9B1881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, бакалавриат, магистратура)</w:t>
            </w:r>
          </w:p>
        </w:tc>
        <w:tc>
          <w:tcPr>
            <w:tcW w:w="1312" w:type="dxa"/>
          </w:tcPr>
          <w:p w14:paraId="347DFE3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311DDD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53865F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EACF9A9" w14:textId="7656B13E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04439E2B" w14:textId="3290D091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6863DD0E" w14:textId="77777777" w:rsidTr="00183BD9">
        <w:trPr>
          <w:cantSplit/>
          <w:trHeight w:val="451"/>
        </w:trPr>
        <w:tc>
          <w:tcPr>
            <w:tcW w:w="1272" w:type="dxa"/>
          </w:tcPr>
          <w:p w14:paraId="76DA8358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5</w:t>
            </w:r>
          </w:p>
          <w:p w14:paraId="000DA84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4725D99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AADA7D8" w14:textId="227D94D8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12" w:type="dxa"/>
          </w:tcPr>
          <w:p w14:paraId="330CEC2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0FE9AB" w14:textId="621E74B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8844DA4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4D1F0BD" w14:textId="46A3649E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050D402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14562000" w14:textId="77777777" w:rsidTr="00183BD9">
        <w:trPr>
          <w:cantSplit/>
          <w:trHeight w:val="451"/>
        </w:trPr>
        <w:tc>
          <w:tcPr>
            <w:tcW w:w="1272" w:type="dxa"/>
          </w:tcPr>
          <w:p w14:paraId="0557EBA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6</w:t>
            </w:r>
          </w:p>
          <w:p w14:paraId="3E859D7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E6B4ED2" w14:textId="77777777" w:rsidR="001A768F" w:rsidRDefault="001A768F" w:rsidP="001A76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2A9CCDF" w14:textId="75BBC832" w:rsidR="001A768F" w:rsidRPr="00EA59A6" w:rsidRDefault="001A768F" w:rsidP="001A76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, бакалавриат, магистратура)</w:t>
            </w:r>
          </w:p>
        </w:tc>
        <w:tc>
          <w:tcPr>
            <w:tcW w:w="1312" w:type="dxa"/>
          </w:tcPr>
          <w:p w14:paraId="5725565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A6D4EF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43ACCA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B849378" w14:textId="7248A4A9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7" w:type="dxa"/>
          </w:tcPr>
          <w:p w14:paraId="281A4F0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7700FC14" w14:textId="77777777" w:rsidTr="00183BD9">
        <w:trPr>
          <w:cantSplit/>
          <w:trHeight w:val="451"/>
        </w:trPr>
        <w:tc>
          <w:tcPr>
            <w:tcW w:w="1272" w:type="dxa"/>
          </w:tcPr>
          <w:p w14:paraId="67E1DB1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7</w:t>
            </w:r>
          </w:p>
          <w:p w14:paraId="41983DF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88D4209" w14:textId="06674544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12" w:type="dxa"/>
          </w:tcPr>
          <w:p w14:paraId="2E2B13E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DC1445" w14:textId="45706E84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1029C64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F1FBA93" w14:textId="6C3695F2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0F45775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23F6A512" w14:textId="77777777" w:rsidTr="00183BD9">
        <w:trPr>
          <w:cantSplit/>
          <w:trHeight w:val="451"/>
        </w:trPr>
        <w:tc>
          <w:tcPr>
            <w:tcW w:w="1272" w:type="dxa"/>
          </w:tcPr>
          <w:p w14:paraId="7BD38E89" w14:textId="386CB2EC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8</w:t>
            </w:r>
          </w:p>
        </w:tc>
        <w:tc>
          <w:tcPr>
            <w:tcW w:w="3496" w:type="dxa"/>
          </w:tcPr>
          <w:p w14:paraId="7C7ECDFF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4CB39BAF" w14:textId="27B1AA85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312" w:type="dxa"/>
          </w:tcPr>
          <w:p w14:paraId="21686D3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E785F5" w14:textId="77777777" w:rsidR="001A768F" w:rsidRPr="0012754E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7E0AF971" w14:textId="77777777" w:rsidR="001A768F" w:rsidRPr="0012754E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06106468" w14:textId="77777777" w:rsidR="001A768F" w:rsidRPr="0012754E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6514DE" w14:textId="77777777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7" w:type="dxa"/>
          </w:tcPr>
          <w:p w14:paraId="13BBBAB6" w14:textId="20C5F490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1A768F" w:rsidRPr="00EA59A6" w14:paraId="4AF7B902" w14:textId="77777777" w:rsidTr="00183BD9">
        <w:trPr>
          <w:cantSplit/>
          <w:trHeight w:val="451"/>
        </w:trPr>
        <w:tc>
          <w:tcPr>
            <w:tcW w:w="1272" w:type="dxa"/>
          </w:tcPr>
          <w:p w14:paraId="6544032A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-29</w:t>
            </w:r>
          </w:p>
          <w:p w14:paraId="2B64020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6AF3A83" w14:textId="40C3DE5D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2" w:type="dxa"/>
          </w:tcPr>
          <w:p w14:paraId="7B64773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EF6F9D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6998BB7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714F279" w14:textId="3B91AF5E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F01895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06EEFF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6A6A03E1" w14:textId="77777777" w:rsidTr="00183BD9">
        <w:trPr>
          <w:cantSplit/>
          <w:trHeight w:val="451"/>
        </w:trPr>
        <w:tc>
          <w:tcPr>
            <w:tcW w:w="1272" w:type="dxa"/>
          </w:tcPr>
          <w:p w14:paraId="58FF4A9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0</w:t>
            </w:r>
          </w:p>
          <w:p w14:paraId="279A52C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54DD5739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тажа </w:t>
            </w:r>
          </w:p>
          <w:p w14:paraId="4A6813C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  <w:p w14:paraId="14AF214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D9CE82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DE3C46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4BB3015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B623936" w14:textId="0C3069A1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3850EA5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5668E3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1CBA7FB3" w14:textId="77777777" w:rsidTr="00183BD9">
        <w:trPr>
          <w:cantSplit/>
          <w:trHeight w:val="451"/>
        </w:trPr>
        <w:tc>
          <w:tcPr>
            <w:tcW w:w="1272" w:type="dxa"/>
          </w:tcPr>
          <w:p w14:paraId="133B66A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1</w:t>
            </w:r>
          </w:p>
          <w:p w14:paraId="77C6F0B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60E24D5" w14:textId="76B6F8E2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12" w:type="dxa"/>
          </w:tcPr>
          <w:p w14:paraId="07A7BAA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24DEEB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188AA3F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5B066F8" w14:textId="52F81AA9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1323B53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05A8C0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1B6C9B91" w14:textId="77777777" w:rsidTr="00183BD9">
        <w:trPr>
          <w:cantSplit/>
          <w:trHeight w:val="451"/>
        </w:trPr>
        <w:tc>
          <w:tcPr>
            <w:tcW w:w="1272" w:type="dxa"/>
          </w:tcPr>
          <w:p w14:paraId="5BEACC9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2</w:t>
            </w:r>
          </w:p>
          <w:p w14:paraId="564B632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526C30E" w14:textId="5F12032E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312" w:type="dxa"/>
          </w:tcPr>
          <w:p w14:paraId="5B15B04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190324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6C59A59" w14:textId="649A425C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7" w:type="dxa"/>
          </w:tcPr>
          <w:p w14:paraId="07FB8BED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833BC4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644A8F69" w14:textId="53CA6D3F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1A768F" w:rsidRPr="00EA59A6" w14:paraId="2104B51D" w14:textId="77777777" w:rsidTr="00183BD9">
        <w:trPr>
          <w:cantSplit/>
          <w:trHeight w:val="451"/>
        </w:trPr>
        <w:tc>
          <w:tcPr>
            <w:tcW w:w="1272" w:type="dxa"/>
          </w:tcPr>
          <w:p w14:paraId="17CDDCF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68BB9D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CA171C1" w14:textId="77777777" w:rsidR="001A768F" w:rsidRDefault="001A768F" w:rsidP="001A76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585E2BF1" w14:textId="6895CBFB" w:rsidR="001A768F" w:rsidRPr="00EA59A6" w:rsidRDefault="001A768F" w:rsidP="001A76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2" w:type="dxa"/>
          </w:tcPr>
          <w:p w14:paraId="2FC8A71A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4BD783" w14:textId="5EE91673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A977696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C34ED9F" w14:textId="3FAD2299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701513B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9A81A4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37B75D41" w14:textId="77777777" w:rsidTr="00183BD9">
        <w:trPr>
          <w:cantSplit/>
          <w:trHeight w:val="451"/>
        </w:trPr>
        <w:tc>
          <w:tcPr>
            <w:tcW w:w="1272" w:type="dxa"/>
          </w:tcPr>
          <w:p w14:paraId="73A1F59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AC407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756D4C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4E5514D8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10D87E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2CCD8C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6D6611B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9581C33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61CFA64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9CEBC9D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B26A767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6F247C0" w14:textId="24F1087D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A768F" w:rsidRPr="00EA59A6" w14:paraId="0B6291FD" w14:textId="77777777" w:rsidTr="00183BD9">
        <w:trPr>
          <w:cantSplit/>
          <w:trHeight w:val="451"/>
        </w:trPr>
        <w:tc>
          <w:tcPr>
            <w:tcW w:w="1272" w:type="dxa"/>
          </w:tcPr>
          <w:p w14:paraId="10814B8D" w14:textId="10DABD2D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14:paraId="12356C36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4B4B4EC" w14:textId="77777777" w:rsidR="006407E8" w:rsidRDefault="001A768F" w:rsidP="001A768F">
            <w:pPr>
              <w:ind w:right="-27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 хранения. </w:t>
            </w:r>
          </w:p>
          <w:p w14:paraId="060A74C8" w14:textId="77777777" w:rsidR="006407E8" w:rsidRDefault="001A768F" w:rsidP="006407E8">
            <w:pPr>
              <w:ind w:right="-27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даточные описи на д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е в архив </w:t>
            </w:r>
          </w:p>
          <w:p w14:paraId="137F554C" w14:textId="014D1AD1" w:rsidR="001A768F" w:rsidRPr="00EA59A6" w:rsidRDefault="001A768F" w:rsidP="006407E8">
            <w:pPr>
              <w:ind w:right="-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  <w:tc>
          <w:tcPr>
            <w:tcW w:w="1312" w:type="dxa"/>
          </w:tcPr>
          <w:p w14:paraId="16F8017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986F59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F47143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8A9FF91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BE2AA1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6762ADE" w14:textId="77777777" w:rsidR="001A768F" w:rsidRPr="00F75657" w:rsidRDefault="001A768F" w:rsidP="006407E8">
            <w:pPr>
              <w:ind w:left="-9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682BF5C6" w14:textId="5E577252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E6509FF" w14:textId="77777777" w:rsidR="001A768F" w:rsidRDefault="001A768F" w:rsidP="001A768F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хранится 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53D564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.</w:t>
            </w:r>
          </w:p>
          <w:p w14:paraId="5A9B1ADE" w14:textId="7D249991" w:rsidR="001A768F" w:rsidRPr="00EA59A6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пи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 г. после утвер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ПК сводного годового раздела описи</w:t>
            </w:r>
          </w:p>
        </w:tc>
      </w:tr>
    </w:tbl>
    <w:p w14:paraId="7ECE9CB6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75EF4A4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0DC2199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F875A7E" w14:textId="4801EB9C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1285"/>
        <w:gridCol w:w="3457"/>
        <w:gridCol w:w="1357"/>
        <w:gridCol w:w="1265"/>
        <w:gridCol w:w="2388"/>
      </w:tblGrid>
      <w:tr w:rsidR="00D02BEE" w:rsidRPr="009D683F" w14:paraId="340BC1A3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907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229"/>
            </w:tblGrid>
            <w:tr w:rsidR="003F245D" w:rsidRPr="00EA59A6" w14:paraId="47352A13" w14:textId="77777777" w:rsidTr="003F245D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054C9639" w14:textId="77777777" w:rsidR="003F245D" w:rsidRPr="00EA59A6" w:rsidRDefault="003F245D" w:rsidP="003F245D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D9BE514" wp14:editId="40B029BA">
                            <wp:extent cx="457200" cy="248115"/>
                            <wp:effectExtent l="0" t="0" r="0" b="0"/>
                            <wp:docPr id="46760865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92203842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96066972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12260105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940263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091764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7102929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12733641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498116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337387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098624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189744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49391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450018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970600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101987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19958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908856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540193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D0FDA3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62BBB22" w14:textId="77777777" w:rsidR="003F245D" w:rsidRPr="00E67C33" w:rsidRDefault="003F245D" w:rsidP="003F245D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6B6EA8F" w14:textId="77777777" w:rsidR="003F245D" w:rsidRPr="00EA59A6" w:rsidRDefault="003F245D" w:rsidP="003F245D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251364F" w14:textId="77777777" w:rsidR="003F245D" w:rsidRPr="00E67C33" w:rsidRDefault="003F245D" w:rsidP="003F245D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09D3DAE" w14:textId="77777777" w:rsidR="003F245D" w:rsidRPr="00EA59A6" w:rsidRDefault="003F245D" w:rsidP="003F245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B5412E7" w14:textId="77777777" w:rsidR="003F245D" w:rsidRPr="00EA59A6" w:rsidRDefault="003F245D" w:rsidP="003F245D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36607D3" w14:textId="77777777" w:rsidR="003F245D" w:rsidRDefault="003F245D" w:rsidP="003F245D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C4716AD" w14:textId="77777777" w:rsidR="003F245D" w:rsidRPr="004051A8" w:rsidRDefault="003F245D" w:rsidP="003F245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E3DA96A" w14:textId="77777777" w:rsidR="003F245D" w:rsidRPr="00EA59A6" w:rsidRDefault="003F245D" w:rsidP="003F245D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E9914AF" w14:textId="77777777" w:rsidR="003F245D" w:rsidRPr="00E67C33" w:rsidRDefault="003F245D" w:rsidP="003F245D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1BB5ADC" w14:textId="77777777" w:rsidR="003F245D" w:rsidRPr="00EA59A6" w:rsidRDefault="003F245D" w:rsidP="003F2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B99893A" w14:textId="77777777" w:rsidR="003F245D" w:rsidRPr="00EA59A6" w:rsidRDefault="003F245D" w:rsidP="003F2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" w:type="dxa"/>
                  <w:vAlign w:val="bottom"/>
                </w:tcPr>
                <w:p w14:paraId="4C327812" w14:textId="77777777" w:rsidR="003F245D" w:rsidRPr="00EA59A6" w:rsidRDefault="003F245D" w:rsidP="003F2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0381F0A" w14:textId="77777777" w:rsidR="00D02BEE" w:rsidRPr="009D683F" w:rsidRDefault="00D02BEE" w:rsidP="009D683F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9D683F" w14:paraId="52A486D6" w14:textId="77777777" w:rsidTr="00183BD9">
        <w:trPr>
          <w:cantSplit/>
          <w:trHeight w:val="451"/>
        </w:trPr>
        <w:tc>
          <w:tcPr>
            <w:tcW w:w="1285" w:type="dxa"/>
            <w:tcBorders>
              <w:top w:val="nil"/>
            </w:tcBorders>
          </w:tcPr>
          <w:p w14:paraId="66A78DD4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4F8FA19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nil"/>
            </w:tcBorders>
          </w:tcPr>
          <w:p w14:paraId="1E9F6322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3AABEDB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14:paraId="2868B78B" w14:textId="77777777" w:rsidR="00A61F37" w:rsidRPr="009D683F" w:rsidRDefault="00A61F37" w:rsidP="009D683F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4561D1F" w14:textId="77777777" w:rsidR="00A61F37" w:rsidRPr="009D683F" w:rsidRDefault="00A61F37" w:rsidP="009D683F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6A80EFF" w14:textId="77777777" w:rsidR="00A61F37" w:rsidRPr="009D683F" w:rsidRDefault="00A61F37" w:rsidP="009D683F">
            <w:pPr>
              <w:ind w:left="-12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88" w:type="dxa"/>
            <w:tcBorders>
              <w:top w:val="nil"/>
            </w:tcBorders>
          </w:tcPr>
          <w:p w14:paraId="78541337" w14:textId="77777777" w:rsidR="00A61F37" w:rsidRPr="009D683F" w:rsidRDefault="00A61F37" w:rsidP="009D683F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C72293A" w14:textId="77777777" w:rsidR="00A61F37" w:rsidRPr="009D683F" w:rsidRDefault="00A61F37" w:rsidP="009D683F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9D683F" w14:paraId="2436C932" w14:textId="77777777" w:rsidTr="00183BD9">
        <w:trPr>
          <w:cantSplit/>
          <w:trHeight w:val="209"/>
        </w:trPr>
        <w:tc>
          <w:tcPr>
            <w:tcW w:w="1285" w:type="dxa"/>
          </w:tcPr>
          <w:p w14:paraId="0CD5A7BF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</w:tcPr>
          <w:p w14:paraId="7B91025B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14:paraId="05145134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14:paraId="777BD9FB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14:paraId="656664D2" w14:textId="77777777" w:rsidR="00A61F37" w:rsidRPr="009D683F" w:rsidRDefault="00A61F37" w:rsidP="009D683F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F37" w:rsidRPr="00EA59A6" w14:paraId="4DBBEE9D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64D15522" w14:textId="77777777" w:rsidR="00A61F37" w:rsidRPr="00EA59A6" w:rsidRDefault="00A61F37" w:rsidP="009D683F">
            <w:pPr>
              <w:pStyle w:val="1"/>
              <w:spacing w:before="0"/>
              <w:ind w:right="-113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92" w:name="_07.13_Кафедра_химии"/>
            <w:bookmarkEnd w:id="92"/>
            <w:r w:rsidRPr="009D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C1605" w:rsidRPr="009D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D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химии и твердого тела и</w:t>
            </w:r>
            <w:r w:rsidRPr="009D68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D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процессов</w:t>
            </w:r>
          </w:p>
        </w:tc>
      </w:tr>
      <w:tr w:rsidR="001A768F" w:rsidRPr="00EA59A6" w14:paraId="370DB044" w14:textId="77777777" w:rsidTr="00183BD9">
        <w:trPr>
          <w:cantSplit/>
          <w:trHeight w:val="451"/>
        </w:trPr>
        <w:tc>
          <w:tcPr>
            <w:tcW w:w="1285" w:type="dxa"/>
          </w:tcPr>
          <w:p w14:paraId="7EA5BC5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01</w:t>
            </w:r>
          </w:p>
          <w:p w14:paraId="3872EF5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7C82F9CD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93859C1" w14:textId="47B62A4E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57" w:type="dxa"/>
          </w:tcPr>
          <w:p w14:paraId="41D81D2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281BD7D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64F455E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1A2502A3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52E1AD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548BE1FB" w14:textId="77777777" w:rsidR="006407E8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5693AB2" w14:textId="77777777" w:rsidR="006407E8" w:rsidRPr="00EA59A6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FD7058" w14:textId="77777777" w:rsidR="006407E8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4F8C796" w14:textId="15CBA3DB" w:rsidR="001A768F" w:rsidRPr="00EA59A6" w:rsidRDefault="006407E8" w:rsidP="006407E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68F" w:rsidRPr="00EA59A6" w14:paraId="1F0AACA8" w14:textId="77777777" w:rsidTr="00183BD9">
        <w:trPr>
          <w:cantSplit/>
          <w:trHeight w:val="451"/>
        </w:trPr>
        <w:tc>
          <w:tcPr>
            <w:tcW w:w="1285" w:type="dxa"/>
          </w:tcPr>
          <w:p w14:paraId="7D773459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02</w:t>
            </w:r>
          </w:p>
          <w:p w14:paraId="01BCE2E8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6120317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74ACB77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1080A8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D4E5A6A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EF5385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0662755" w14:textId="35640C4E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5A38D0E5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0B2C2BF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24DD5AA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3F4EF2F1" w14:textId="77777777" w:rsidTr="00183BD9">
        <w:trPr>
          <w:cantSplit/>
          <w:trHeight w:val="451"/>
        </w:trPr>
        <w:tc>
          <w:tcPr>
            <w:tcW w:w="1285" w:type="dxa"/>
          </w:tcPr>
          <w:p w14:paraId="74E6064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03</w:t>
            </w:r>
          </w:p>
          <w:p w14:paraId="2E907598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378AE8E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3FC5015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3D2389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B35DF3C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CC1E6C7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04E02D65" w14:textId="55BF1BEF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476999A2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BE5F0AC" w14:textId="3937AC8D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68F" w:rsidRPr="00EA59A6" w14:paraId="783B2D5D" w14:textId="77777777" w:rsidTr="00183BD9">
        <w:trPr>
          <w:cantSplit/>
          <w:trHeight w:val="451"/>
        </w:trPr>
        <w:tc>
          <w:tcPr>
            <w:tcW w:w="1285" w:type="dxa"/>
          </w:tcPr>
          <w:p w14:paraId="27E368C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04</w:t>
            </w:r>
          </w:p>
          <w:p w14:paraId="4A865E6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74BAD751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др.)</w:t>
            </w:r>
          </w:p>
          <w:p w14:paraId="7AEEC423" w14:textId="3EE3382F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57" w:type="dxa"/>
          </w:tcPr>
          <w:p w14:paraId="34E75BFD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EF7E38F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E1B533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69399E08" w14:textId="6BF12D9B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37F9ABAB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3B8841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57BC4D7" w14:textId="06E6E3E2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A768F" w:rsidRPr="00EA59A6" w14:paraId="7043C2F3" w14:textId="77777777" w:rsidTr="00183BD9">
        <w:trPr>
          <w:cantSplit/>
          <w:trHeight w:val="451"/>
        </w:trPr>
        <w:tc>
          <w:tcPr>
            <w:tcW w:w="1285" w:type="dxa"/>
          </w:tcPr>
          <w:p w14:paraId="62C1066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05</w:t>
            </w:r>
          </w:p>
          <w:p w14:paraId="1E5875E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42AFA690" w14:textId="31531968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57" w:type="dxa"/>
          </w:tcPr>
          <w:p w14:paraId="6795AA0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61FAB05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F0CF95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6C9DE41C" w14:textId="1C586F22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71D3F4ED" w14:textId="77777777" w:rsidR="001A768F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6B6816C4" w14:textId="77777777" w:rsidR="001A768F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4F3A5" w14:textId="133E41FC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1A768F" w:rsidRPr="00EA59A6" w14:paraId="098D5A8C" w14:textId="77777777" w:rsidTr="00183BD9">
        <w:trPr>
          <w:cantSplit/>
          <w:trHeight w:val="451"/>
        </w:trPr>
        <w:tc>
          <w:tcPr>
            <w:tcW w:w="1285" w:type="dxa"/>
          </w:tcPr>
          <w:p w14:paraId="729AE574" w14:textId="0CB1276C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06</w:t>
            </w:r>
          </w:p>
        </w:tc>
        <w:tc>
          <w:tcPr>
            <w:tcW w:w="3457" w:type="dxa"/>
          </w:tcPr>
          <w:p w14:paraId="03420E5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вета университета. Копии</w:t>
            </w:r>
          </w:p>
          <w:p w14:paraId="26A1084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AC7278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3CDFDE6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9248C7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1DF0FAD" w14:textId="36FEED89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6569090E" w14:textId="1D282E3F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1A768F" w:rsidRPr="00EA59A6" w14:paraId="2DB2C8FD" w14:textId="77777777" w:rsidTr="00183BD9">
        <w:trPr>
          <w:cantSplit/>
          <w:trHeight w:val="204"/>
        </w:trPr>
        <w:tc>
          <w:tcPr>
            <w:tcW w:w="1285" w:type="dxa"/>
          </w:tcPr>
          <w:p w14:paraId="2982F8E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07</w:t>
            </w:r>
          </w:p>
          <w:p w14:paraId="795800B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50D11CF0" w14:textId="77777777" w:rsidR="006407E8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75E9D8DB" w14:textId="77777777" w:rsidR="006407E8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40213557" w14:textId="5FB44A3C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6407E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57" w:type="dxa"/>
          </w:tcPr>
          <w:p w14:paraId="55082CF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C7B3E2C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0D0B01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5C0B8F1" w14:textId="426C0A4B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648A8885" w14:textId="77777777" w:rsidR="001A768F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1A435A0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F35E2" w14:textId="03AA16C4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1A768F" w:rsidRPr="00EA59A6" w14:paraId="062AA689" w14:textId="77777777" w:rsidTr="00183BD9">
        <w:trPr>
          <w:cantSplit/>
          <w:trHeight w:val="451"/>
        </w:trPr>
        <w:tc>
          <w:tcPr>
            <w:tcW w:w="1285" w:type="dxa"/>
          </w:tcPr>
          <w:p w14:paraId="2F38164D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08</w:t>
            </w:r>
          </w:p>
          <w:p w14:paraId="19EA351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256DB10B" w14:textId="77777777" w:rsidR="006407E8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E20164C" w14:textId="2290BB49" w:rsidR="001A768F" w:rsidRPr="00EA59A6" w:rsidRDefault="001A768F" w:rsidP="006407E8">
            <w:pPr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357" w:type="dxa"/>
          </w:tcPr>
          <w:p w14:paraId="0004240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E12FE34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AF0780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ABFA804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00922A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2AD9A128" w14:textId="77777777" w:rsidR="001A768F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A084C00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B589F5A" w14:textId="77777777" w:rsidR="001A768F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7F8FDBA" w14:textId="01E60336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A768F" w:rsidRPr="00EA59A6" w14:paraId="45A9B23E" w14:textId="77777777" w:rsidTr="00183BD9">
        <w:trPr>
          <w:cantSplit/>
          <w:trHeight w:val="451"/>
        </w:trPr>
        <w:tc>
          <w:tcPr>
            <w:tcW w:w="1285" w:type="dxa"/>
          </w:tcPr>
          <w:p w14:paraId="7015D4FA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09</w:t>
            </w:r>
          </w:p>
          <w:p w14:paraId="11AD564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44B47DDB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6A96AB8" w14:textId="5B4D0AE1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57" w:type="dxa"/>
          </w:tcPr>
          <w:p w14:paraId="7C6FCC1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E9456D8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96C0DCB" w14:textId="4BD487D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8" w:type="dxa"/>
          </w:tcPr>
          <w:p w14:paraId="574E6E30" w14:textId="77777777" w:rsidR="001A768F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FD9E817" w14:textId="76E5FC7A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1A768F" w:rsidRPr="00EA59A6" w14:paraId="69DEDFD2" w14:textId="77777777" w:rsidTr="00183BD9">
        <w:trPr>
          <w:cantSplit/>
          <w:trHeight w:val="451"/>
        </w:trPr>
        <w:tc>
          <w:tcPr>
            <w:tcW w:w="1285" w:type="dxa"/>
          </w:tcPr>
          <w:p w14:paraId="01FCB04B" w14:textId="44BB7FC4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457" w:type="dxa"/>
          </w:tcPr>
          <w:p w14:paraId="68216CD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5603D1E3" w14:textId="6408F140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B97C47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558C6B2" w14:textId="77777777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9CB9806" w14:textId="77777777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2995DD9" w14:textId="3293CD3C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2C55926B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6A000339" w14:textId="77777777" w:rsidTr="00183BD9">
        <w:trPr>
          <w:cantSplit/>
          <w:trHeight w:val="451"/>
        </w:trPr>
        <w:tc>
          <w:tcPr>
            <w:tcW w:w="1285" w:type="dxa"/>
          </w:tcPr>
          <w:p w14:paraId="6B35535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11</w:t>
            </w:r>
          </w:p>
          <w:p w14:paraId="1D19A09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4E4015D1" w14:textId="77CACA3A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57" w:type="dxa"/>
          </w:tcPr>
          <w:p w14:paraId="0B91CDA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6512DE7" w14:textId="77777777" w:rsidR="001A768F" w:rsidRPr="007E2BF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35AB5B6" w14:textId="77777777" w:rsidR="001A768F" w:rsidRPr="007E2BF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51F1DF0" w14:textId="19F9C2D6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1DB45CAB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65CC4F03" w14:textId="2B53C631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1A768F" w:rsidRPr="00EA59A6" w14:paraId="0F0B94B6" w14:textId="77777777" w:rsidTr="00183BD9">
        <w:trPr>
          <w:cantSplit/>
          <w:trHeight w:val="451"/>
        </w:trPr>
        <w:tc>
          <w:tcPr>
            <w:tcW w:w="1285" w:type="dxa"/>
          </w:tcPr>
          <w:p w14:paraId="47E716D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12</w:t>
            </w:r>
          </w:p>
          <w:p w14:paraId="1C7367E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1266F42C" w14:textId="55D6136E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57" w:type="dxa"/>
          </w:tcPr>
          <w:p w14:paraId="12B2063E" w14:textId="77777777" w:rsidR="001A768F" w:rsidRPr="00EA59A6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0BDB16A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4C1BC8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3B10836" w14:textId="5AD28D43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50ED6E1C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AB579BA" w14:textId="5A8239BA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2B22C03A" w14:textId="77777777" w:rsidTr="00183BD9">
        <w:trPr>
          <w:cantSplit/>
          <w:trHeight w:val="451"/>
        </w:trPr>
        <w:tc>
          <w:tcPr>
            <w:tcW w:w="1285" w:type="dxa"/>
          </w:tcPr>
          <w:p w14:paraId="3FA6045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13</w:t>
            </w:r>
          </w:p>
          <w:p w14:paraId="32C321D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02F5361B" w14:textId="486C2AD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57" w:type="dxa"/>
          </w:tcPr>
          <w:p w14:paraId="142961D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9053C96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F22009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7A9AAB2" w14:textId="1BC3AF12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0DA918A2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5A83CC34" w14:textId="77777777" w:rsidTr="00183BD9">
        <w:trPr>
          <w:cantSplit/>
          <w:trHeight w:val="451"/>
        </w:trPr>
        <w:tc>
          <w:tcPr>
            <w:tcW w:w="1285" w:type="dxa"/>
          </w:tcPr>
          <w:p w14:paraId="3D20090D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14</w:t>
            </w:r>
          </w:p>
          <w:p w14:paraId="6A6C4F8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7B9F899D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кафедры </w:t>
            </w:r>
          </w:p>
          <w:p w14:paraId="583474F7" w14:textId="326F4412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357" w:type="dxa"/>
          </w:tcPr>
          <w:p w14:paraId="6F78100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90E1B6E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A0AA88" w14:textId="6D3F0E9E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8" w:type="dxa"/>
          </w:tcPr>
          <w:p w14:paraId="2720C46D" w14:textId="77777777" w:rsidR="001A768F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02BAFCE0" w14:textId="2F1C5B59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1A768F" w:rsidRPr="00EA59A6" w14:paraId="1FEE78FC" w14:textId="77777777" w:rsidTr="00183BD9">
        <w:trPr>
          <w:cantSplit/>
          <w:trHeight w:val="451"/>
        </w:trPr>
        <w:tc>
          <w:tcPr>
            <w:tcW w:w="1285" w:type="dxa"/>
          </w:tcPr>
          <w:p w14:paraId="0D3DD4E4" w14:textId="2363A39F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15</w:t>
            </w:r>
          </w:p>
        </w:tc>
        <w:tc>
          <w:tcPr>
            <w:tcW w:w="3457" w:type="dxa"/>
          </w:tcPr>
          <w:p w14:paraId="5CAB9127" w14:textId="77777777" w:rsidR="001A768F" w:rsidRPr="00EA59A6" w:rsidRDefault="001A768F" w:rsidP="001A768F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288FAB96" w14:textId="4088D6F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AB65A3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DF7C944" w14:textId="03C206DE" w:rsidR="001A768F" w:rsidRPr="001D46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5F11E9B" w14:textId="77777777" w:rsidR="001A768F" w:rsidRPr="001D46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9814A3D" w14:textId="2E2FDF2D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4855D58E" w14:textId="7D918408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6BB671C4" w14:textId="77777777" w:rsidTr="00183BD9">
        <w:trPr>
          <w:cantSplit/>
          <w:trHeight w:val="451"/>
        </w:trPr>
        <w:tc>
          <w:tcPr>
            <w:tcW w:w="1285" w:type="dxa"/>
          </w:tcPr>
          <w:p w14:paraId="1AA43191" w14:textId="0A8C056D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16</w:t>
            </w:r>
          </w:p>
        </w:tc>
        <w:tc>
          <w:tcPr>
            <w:tcW w:w="3457" w:type="dxa"/>
          </w:tcPr>
          <w:p w14:paraId="4802762E" w14:textId="38B8D4C1" w:rsidR="001A768F" w:rsidRPr="00EA59A6" w:rsidRDefault="001A768F" w:rsidP="006407E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57" w:type="dxa"/>
          </w:tcPr>
          <w:p w14:paraId="217CA43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59D6E8E" w14:textId="77777777" w:rsidR="001A768F" w:rsidRPr="00360A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A71794" w14:textId="77543CF1" w:rsidR="001A768F" w:rsidRPr="00360A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4E42A873" w14:textId="0C404204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6E4517FF" w14:textId="18313E3D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1A768F" w:rsidRPr="00EA59A6" w14:paraId="214AE9E7" w14:textId="77777777" w:rsidTr="00183BD9">
        <w:trPr>
          <w:cantSplit/>
          <w:trHeight w:val="451"/>
        </w:trPr>
        <w:tc>
          <w:tcPr>
            <w:tcW w:w="1285" w:type="dxa"/>
          </w:tcPr>
          <w:p w14:paraId="342D792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17</w:t>
            </w:r>
          </w:p>
          <w:p w14:paraId="568BA06C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6E2336BA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57F76233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87F1645" w14:textId="77777777" w:rsidR="001A768F" w:rsidRDefault="001A768F" w:rsidP="001A768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5963FC7" w14:textId="4E862371" w:rsidR="001A768F" w:rsidRPr="00EA59A6" w:rsidRDefault="001A768F" w:rsidP="001A768F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57" w:type="dxa"/>
          </w:tcPr>
          <w:p w14:paraId="3019886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CD35FC3" w14:textId="77777777" w:rsidR="001A768F" w:rsidRPr="0095609F" w:rsidRDefault="001A768F" w:rsidP="001A768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E97BD9" w14:textId="77777777" w:rsidR="003F245D" w:rsidRDefault="001A768F" w:rsidP="001A768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440D771C" w14:textId="458E1C89" w:rsidR="001A768F" w:rsidRPr="0095609F" w:rsidRDefault="001A768F" w:rsidP="001A768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26B16504" w14:textId="539F3AA6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7E7D203E" w14:textId="0C2B4546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</w:tc>
      </w:tr>
      <w:tr w:rsidR="001A768F" w:rsidRPr="00EA59A6" w14:paraId="03DDAFE6" w14:textId="77777777" w:rsidTr="00183BD9">
        <w:trPr>
          <w:cantSplit/>
          <w:trHeight w:val="451"/>
        </w:trPr>
        <w:tc>
          <w:tcPr>
            <w:tcW w:w="1285" w:type="dxa"/>
          </w:tcPr>
          <w:p w14:paraId="51FC14AA" w14:textId="5F24AD43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18</w:t>
            </w:r>
          </w:p>
        </w:tc>
        <w:tc>
          <w:tcPr>
            <w:tcW w:w="3457" w:type="dxa"/>
          </w:tcPr>
          <w:p w14:paraId="34484DCC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C1EFB3A" w14:textId="54DD4D1F" w:rsidR="001A768F" w:rsidRPr="00EA59A6" w:rsidRDefault="001A768F" w:rsidP="001A768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57" w:type="dxa"/>
          </w:tcPr>
          <w:p w14:paraId="2B98D2B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005AD71" w14:textId="77777777" w:rsidR="001A768F" w:rsidRPr="003B25AC" w:rsidRDefault="001A768F" w:rsidP="001A768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DB6BDD" w14:textId="77777777" w:rsidR="001A768F" w:rsidRPr="003B25AC" w:rsidRDefault="001A768F" w:rsidP="001A768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6C1D9844" w14:textId="20C5F6BF" w:rsidR="001A768F" w:rsidRPr="00D90D60" w:rsidRDefault="001A768F" w:rsidP="001A768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46674C0F" w14:textId="6597CF95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6929BB9D" w14:textId="77777777" w:rsidTr="00183BD9">
        <w:trPr>
          <w:cantSplit/>
          <w:trHeight w:val="451"/>
        </w:trPr>
        <w:tc>
          <w:tcPr>
            <w:tcW w:w="1285" w:type="dxa"/>
          </w:tcPr>
          <w:p w14:paraId="0C036AF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19</w:t>
            </w:r>
          </w:p>
          <w:p w14:paraId="3E27BDD9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5D49838B" w14:textId="3EAFCB0D" w:rsidR="001A768F" w:rsidRPr="00EA59A6" w:rsidRDefault="001A768F" w:rsidP="006407E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357" w:type="dxa"/>
          </w:tcPr>
          <w:p w14:paraId="6848513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1F07116" w14:textId="05F4E05A" w:rsidR="001A768F" w:rsidRPr="009E70DF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02F3528" w14:textId="77777777" w:rsidR="001A768F" w:rsidRPr="009E70DF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0099686" w14:textId="7E17030A" w:rsidR="001A768F" w:rsidRPr="003B25AC" w:rsidRDefault="001A768F" w:rsidP="001A768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5AE047A7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04A0F17B" w14:textId="77777777" w:rsidTr="00183BD9">
        <w:trPr>
          <w:cantSplit/>
          <w:trHeight w:val="451"/>
        </w:trPr>
        <w:tc>
          <w:tcPr>
            <w:tcW w:w="1285" w:type="dxa"/>
          </w:tcPr>
          <w:p w14:paraId="53DC89B9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20</w:t>
            </w:r>
          </w:p>
          <w:p w14:paraId="484C1E7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5EEA9608" w14:textId="77777777" w:rsidR="001A768F" w:rsidRDefault="001A768F" w:rsidP="001A768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2B3880BD" w14:textId="688A8A4B" w:rsidR="001A768F" w:rsidRPr="00EA59A6" w:rsidRDefault="001A768F" w:rsidP="001A768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57" w:type="dxa"/>
          </w:tcPr>
          <w:p w14:paraId="31AF8DA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CE5047E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8EA481D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EDD616B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DEF1A63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C0E868F" w14:textId="58D443F8" w:rsidR="001A768F" w:rsidRPr="003B25AC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8" w:type="dxa"/>
          </w:tcPr>
          <w:p w14:paraId="4B4080FB" w14:textId="5D79ABA1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30.08.2018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)</w:t>
            </w:r>
          </w:p>
        </w:tc>
      </w:tr>
      <w:tr w:rsidR="001A768F" w:rsidRPr="00EA59A6" w14:paraId="0A6867A1" w14:textId="77777777" w:rsidTr="00183BD9">
        <w:trPr>
          <w:cantSplit/>
          <w:trHeight w:val="451"/>
        </w:trPr>
        <w:tc>
          <w:tcPr>
            <w:tcW w:w="1285" w:type="dxa"/>
          </w:tcPr>
          <w:p w14:paraId="1FBA1AFA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2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59B552AD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3463234B" w14:textId="275E8D6C" w:rsidR="001A768F" w:rsidRPr="00EA59A6" w:rsidRDefault="001A768F" w:rsidP="001A768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357" w:type="dxa"/>
          </w:tcPr>
          <w:p w14:paraId="5A4DB67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DC64A65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B20D7CA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37EEC24F" w14:textId="260324B8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5DA1272A" w14:textId="61A4737E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430DD5E7" w14:textId="77777777" w:rsidTr="00183BD9">
        <w:trPr>
          <w:cantSplit/>
          <w:trHeight w:val="451"/>
        </w:trPr>
        <w:tc>
          <w:tcPr>
            <w:tcW w:w="1285" w:type="dxa"/>
          </w:tcPr>
          <w:p w14:paraId="7CEFA20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2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06E2C72D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42B25368" w14:textId="77777777" w:rsidR="001A768F" w:rsidRPr="00EA59A6" w:rsidRDefault="001A768F" w:rsidP="001A768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овые работы (бакалавриат)</w:t>
            </w:r>
          </w:p>
          <w:p w14:paraId="44FFB3C2" w14:textId="1026FC86" w:rsidR="001A768F" w:rsidRPr="00EA59A6" w:rsidRDefault="001A768F" w:rsidP="001A768F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209FEBFA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F120560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164FE5B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3F09051" w14:textId="6A7EB1A9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3EDD18D1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10CD7018" w14:textId="77777777" w:rsidTr="00183BD9">
        <w:trPr>
          <w:cantSplit/>
          <w:trHeight w:val="451"/>
        </w:trPr>
        <w:tc>
          <w:tcPr>
            <w:tcW w:w="1285" w:type="dxa"/>
          </w:tcPr>
          <w:p w14:paraId="1972A0F9" w14:textId="77777777" w:rsidR="001A768F" w:rsidRPr="00EA59A6" w:rsidRDefault="001A768F" w:rsidP="001A768F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2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4F3D8FF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5D963E9B" w14:textId="77777777" w:rsidR="001A768F" w:rsidRPr="00EA59A6" w:rsidRDefault="001A768F" w:rsidP="001A768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65937A7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5CD67C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D7A7799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E4B2F74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1F65218" w14:textId="05684D2F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01B8276F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6894C17B" w14:textId="77777777" w:rsidTr="00183BD9">
        <w:trPr>
          <w:cantSplit/>
          <w:trHeight w:val="451"/>
        </w:trPr>
        <w:tc>
          <w:tcPr>
            <w:tcW w:w="1285" w:type="dxa"/>
          </w:tcPr>
          <w:p w14:paraId="0D65C7F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22</w:t>
            </w:r>
          </w:p>
          <w:p w14:paraId="49E2E03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04A84757" w14:textId="77777777" w:rsidR="006407E8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7625236" w14:textId="65478AE4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</w:t>
            </w:r>
          </w:p>
        </w:tc>
        <w:tc>
          <w:tcPr>
            <w:tcW w:w="1357" w:type="dxa"/>
          </w:tcPr>
          <w:p w14:paraId="51F8A4E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80F95C2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F121B3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F30FFDA" w14:textId="75A68AEB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75D43226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1778A458" w14:textId="77777777" w:rsidTr="00183BD9">
        <w:trPr>
          <w:cantSplit/>
          <w:trHeight w:val="451"/>
        </w:trPr>
        <w:tc>
          <w:tcPr>
            <w:tcW w:w="1285" w:type="dxa"/>
          </w:tcPr>
          <w:p w14:paraId="6C21FD68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-23</w:t>
            </w:r>
          </w:p>
          <w:p w14:paraId="2DCF7842" w14:textId="112C50BC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7348456F" w14:textId="77777777" w:rsidR="001A768F" w:rsidRDefault="001A768F" w:rsidP="001A768F">
            <w:pPr>
              <w:ind w:right="-29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B453706" w14:textId="369C9F72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57" w:type="dxa"/>
          </w:tcPr>
          <w:p w14:paraId="795C99B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A25A8CA" w14:textId="3D3AFDCE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1C90A3A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5516D7E" w14:textId="089A196F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3D022CAC" w14:textId="121D3E2C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6210214B" w14:textId="77777777" w:rsidTr="00183BD9">
        <w:trPr>
          <w:cantSplit/>
          <w:trHeight w:val="451"/>
        </w:trPr>
        <w:tc>
          <w:tcPr>
            <w:tcW w:w="1285" w:type="dxa"/>
          </w:tcPr>
          <w:p w14:paraId="1ACE59F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  <w:p w14:paraId="274BD358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11CB57F2" w14:textId="0ACFAF6F" w:rsidR="001A768F" w:rsidRPr="00EA59A6" w:rsidRDefault="001A768F" w:rsidP="001A768F">
            <w:pPr>
              <w:ind w:right="-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357" w:type="dxa"/>
          </w:tcPr>
          <w:p w14:paraId="40F998D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494B10A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5892D7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2E836813" w14:textId="2C062384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023C658A" w14:textId="22E880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6407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1A768F" w:rsidRPr="00EA59A6" w14:paraId="082CA08C" w14:textId="77777777" w:rsidTr="00183BD9">
        <w:trPr>
          <w:cantSplit/>
          <w:trHeight w:val="451"/>
        </w:trPr>
        <w:tc>
          <w:tcPr>
            <w:tcW w:w="1285" w:type="dxa"/>
          </w:tcPr>
          <w:p w14:paraId="7E97EED6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25</w:t>
            </w:r>
          </w:p>
          <w:p w14:paraId="0E7D7EE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3A0624D1" w14:textId="25B27BCF" w:rsidR="001A768F" w:rsidRPr="00EA59A6" w:rsidRDefault="001A768F" w:rsidP="001A768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357" w:type="dxa"/>
          </w:tcPr>
          <w:p w14:paraId="18BF277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FD069E5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E118608" w14:textId="1B278F65" w:rsidR="001A768F" w:rsidRPr="00AE608B" w:rsidRDefault="001A768F" w:rsidP="003F245D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388" w:type="dxa"/>
          </w:tcPr>
          <w:p w14:paraId="214FA9AA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1467A194" w14:textId="77777777" w:rsidTr="00183BD9">
        <w:trPr>
          <w:cantSplit/>
          <w:trHeight w:val="451"/>
        </w:trPr>
        <w:tc>
          <w:tcPr>
            <w:tcW w:w="1285" w:type="dxa"/>
          </w:tcPr>
          <w:p w14:paraId="25C38DB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26</w:t>
            </w:r>
          </w:p>
          <w:p w14:paraId="3616AB1A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4F1751AE" w14:textId="50F19222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57" w:type="dxa"/>
          </w:tcPr>
          <w:p w14:paraId="4CA56D9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C3894C2" w14:textId="1C889A7A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1AFA620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A84F6B0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46EAC7" w14:textId="5E800422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7CA9AD3B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5CDD8BAE" w14:textId="77777777" w:rsidTr="00183BD9">
        <w:trPr>
          <w:cantSplit/>
          <w:trHeight w:val="451"/>
        </w:trPr>
        <w:tc>
          <w:tcPr>
            <w:tcW w:w="1285" w:type="dxa"/>
          </w:tcPr>
          <w:p w14:paraId="19F88858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27</w:t>
            </w:r>
          </w:p>
          <w:p w14:paraId="4C002F92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3E2DE1CF" w14:textId="25E16DA5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57" w:type="dxa"/>
          </w:tcPr>
          <w:p w14:paraId="013CA003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43820CA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84EDB06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FA85EEE" w14:textId="54352F66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17683B11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94EBE0A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054D0BD8" w14:textId="77777777" w:rsidTr="00183BD9">
        <w:trPr>
          <w:cantSplit/>
          <w:trHeight w:val="451"/>
        </w:trPr>
        <w:tc>
          <w:tcPr>
            <w:tcW w:w="1285" w:type="dxa"/>
          </w:tcPr>
          <w:p w14:paraId="14AEBAF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28</w:t>
            </w:r>
          </w:p>
          <w:p w14:paraId="6DB2C33D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50159B78" w14:textId="40A1CF10" w:rsidR="001A768F" w:rsidRPr="00EA59A6" w:rsidRDefault="001A768F" w:rsidP="001A768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57" w:type="dxa"/>
          </w:tcPr>
          <w:p w14:paraId="67FA1E23" w14:textId="77777777" w:rsidR="001A768F" w:rsidRPr="00EA59A6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AA00E8D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95B2644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0F958BC" w14:textId="48D7DFE3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1CB4D17F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8CE16CA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25773BFC" w14:textId="77777777" w:rsidTr="00183BD9">
        <w:trPr>
          <w:cantSplit/>
          <w:trHeight w:val="451"/>
        </w:trPr>
        <w:tc>
          <w:tcPr>
            <w:tcW w:w="1285" w:type="dxa"/>
          </w:tcPr>
          <w:p w14:paraId="5FD5BA4B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29</w:t>
            </w:r>
          </w:p>
          <w:p w14:paraId="68AA9CFE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14:paraId="7455A6BE" w14:textId="591E775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57" w:type="dxa"/>
          </w:tcPr>
          <w:p w14:paraId="14EACB8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B00ACF6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3F80846" w14:textId="77777777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738C33C" w14:textId="4D623F88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4D2C1B49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7A6CF9C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4EE71168" w14:textId="77777777" w:rsidTr="00183BD9">
        <w:trPr>
          <w:cantSplit/>
          <w:trHeight w:val="451"/>
        </w:trPr>
        <w:tc>
          <w:tcPr>
            <w:tcW w:w="1285" w:type="dxa"/>
          </w:tcPr>
          <w:p w14:paraId="301F9DA1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30</w:t>
            </w:r>
          </w:p>
          <w:p w14:paraId="7460D60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4D0" w14:textId="382E75E0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A0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AD8" w14:textId="4C952D58" w:rsidR="001A768F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68964D8" w14:textId="77777777" w:rsidR="001A768F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50DBAAD1" w14:textId="696CF5F4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B08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D58A692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2A13A67F" w14:textId="3CFB01D6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68F" w:rsidRPr="00EA59A6" w14:paraId="3BF37222" w14:textId="77777777" w:rsidTr="00183BD9">
        <w:trPr>
          <w:cantSplit/>
          <w:trHeight w:val="451"/>
        </w:trPr>
        <w:tc>
          <w:tcPr>
            <w:tcW w:w="1285" w:type="dxa"/>
          </w:tcPr>
          <w:p w14:paraId="5BE925E2" w14:textId="04823D92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31</w:t>
            </w:r>
          </w:p>
        </w:tc>
        <w:tc>
          <w:tcPr>
            <w:tcW w:w="3457" w:type="dxa"/>
          </w:tcPr>
          <w:p w14:paraId="4D71BCEF" w14:textId="77777777" w:rsidR="001A768F" w:rsidRDefault="001A768F" w:rsidP="001A768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1A5F3648" w14:textId="1F6A00B5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57" w:type="dxa"/>
          </w:tcPr>
          <w:p w14:paraId="51B2203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ED427B3" w14:textId="11F97A30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C03D817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98A3FA3" w14:textId="7A85D0EE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60C4D38B" w14:textId="77777777" w:rsidR="001A768F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9F4631E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81467" w14:textId="2F8B7E1F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</w:tc>
      </w:tr>
      <w:tr w:rsidR="001A768F" w:rsidRPr="00EA59A6" w14:paraId="33A46604" w14:textId="77777777" w:rsidTr="00183BD9">
        <w:trPr>
          <w:cantSplit/>
          <w:trHeight w:val="451"/>
        </w:trPr>
        <w:tc>
          <w:tcPr>
            <w:tcW w:w="1285" w:type="dxa"/>
          </w:tcPr>
          <w:p w14:paraId="651206C5" w14:textId="1572276F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32</w:t>
            </w:r>
          </w:p>
        </w:tc>
        <w:tc>
          <w:tcPr>
            <w:tcW w:w="3457" w:type="dxa"/>
          </w:tcPr>
          <w:p w14:paraId="050B3397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7F9AA8C0" w14:textId="575F7B54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B48D13F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BDF08CC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6618720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F02F40C" w14:textId="5689AAC5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125A776E" w14:textId="7A6920BA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08CE99A7" w14:textId="77777777" w:rsidTr="00183BD9">
        <w:trPr>
          <w:cantSplit/>
          <w:trHeight w:val="451"/>
        </w:trPr>
        <w:tc>
          <w:tcPr>
            <w:tcW w:w="1285" w:type="dxa"/>
          </w:tcPr>
          <w:p w14:paraId="73D66742" w14:textId="2E19859E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-33</w:t>
            </w:r>
          </w:p>
        </w:tc>
        <w:tc>
          <w:tcPr>
            <w:tcW w:w="3457" w:type="dxa"/>
          </w:tcPr>
          <w:p w14:paraId="2427D697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34453D4" w14:textId="276030AE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57" w:type="dxa"/>
          </w:tcPr>
          <w:p w14:paraId="6F50A170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99C3854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29E161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56A4681" w14:textId="56B8319C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735412BF" w14:textId="77777777" w:rsidR="001A768F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69E6F8" w14:textId="7B602ADC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1A768F" w:rsidRPr="00EA59A6" w14:paraId="5273D27F" w14:textId="77777777" w:rsidTr="00183BD9">
        <w:trPr>
          <w:cantSplit/>
          <w:trHeight w:val="451"/>
        </w:trPr>
        <w:tc>
          <w:tcPr>
            <w:tcW w:w="1285" w:type="dxa"/>
          </w:tcPr>
          <w:p w14:paraId="2C682F44" w14:textId="005FB7A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3-34</w:t>
            </w:r>
          </w:p>
        </w:tc>
        <w:tc>
          <w:tcPr>
            <w:tcW w:w="3457" w:type="dxa"/>
          </w:tcPr>
          <w:p w14:paraId="0FE6BB25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3EA1227" w14:textId="731536DD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5C742D4" w14:textId="77777777" w:rsidR="001A768F" w:rsidRPr="00EA59A6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EA12906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7AFC34B" w14:textId="77777777" w:rsidR="001A768F" w:rsidRPr="00F75657" w:rsidRDefault="001A768F" w:rsidP="003F245D">
            <w:pPr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3B97A17" w14:textId="7CE3CE50" w:rsidR="001A768F" w:rsidRPr="000F17B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8" w:type="dxa"/>
          </w:tcPr>
          <w:p w14:paraId="175B58A9" w14:textId="77777777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5C357" w14:textId="4A6ECA7F" w:rsidR="001A768F" w:rsidRPr="00EA59A6" w:rsidRDefault="001A768F" w:rsidP="001A768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B8916C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FAF963B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E231F8A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9CA43E4" w14:textId="147DBD43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2"/>
        <w:gridCol w:w="3496"/>
        <w:gridCol w:w="1277"/>
        <w:gridCol w:w="1277"/>
        <w:gridCol w:w="2410"/>
      </w:tblGrid>
      <w:tr w:rsidR="00A62658" w:rsidRPr="00EA59A6" w14:paraId="555D6991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3F245D" w:rsidRPr="00EA59A6" w14:paraId="716B9A0E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255F764" w14:textId="77777777" w:rsidR="003F245D" w:rsidRPr="00EA59A6" w:rsidRDefault="003F245D" w:rsidP="003F245D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4801ED51" wp14:editId="0CFA1B5D">
                            <wp:extent cx="457200" cy="248115"/>
                            <wp:effectExtent l="0" t="0" r="0" b="0"/>
                            <wp:docPr id="164398263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21549440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84589032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1063195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92784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40103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966350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47617229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792704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79889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798415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371022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117390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0430653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115173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213514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1492316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341413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33623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8A5A33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700AB18" w14:textId="77777777" w:rsidR="003F245D" w:rsidRPr="00E67C33" w:rsidRDefault="003F245D" w:rsidP="003F245D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FB0838B" w14:textId="77777777" w:rsidR="003F245D" w:rsidRPr="00EA59A6" w:rsidRDefault="003F245D" w:rsidP="003F245D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1B364CE" w14:textId="77777777" w:rsidR="003F245D" w:rsidRPr="00E67C33" w:rsidRDefault="003F245D" w:rsidP="003F245D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A2F0FAC" w14:textId="77777777" w:rsidR="003F245D" w:rsidRPr="00EA59A6" w:rsidRDefault="003F245D" w:rsidP="003F245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A79155A" w14:textId="77777777" w:rsidR="003F245D" w:rsidRPr="00EA59A6" w:rsidRDefault="003F245D" w:rsidP="003F245D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234C555" w14:textId="77777777" w:rsidR="003F245D" w:rsidRDefault="003F245D" w:rsidP="003F245D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D832B18" w14:textId="77777777" w:rsidR="003F245D" w:rsidRPr="004051A8" w:rsidRDefault="003F245D" w:rsidP="003F245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C18E9B2" w14:textId="77777777" w:rsidR="003F245D" w:rsidRPr="00EA59A6" w:rsidRDefault="003F245D" w:rsidP="003F245D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2CA316B" w14:textId="77777777" w:rsidR="003F245D" w:rsidRPr="00E67C33" w:rsidRDefault="003F245D" w:rsidP="003F245D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1D6DB51" w14:textId="77777777" w:rsidR="003F245D" w:rsidRPr="00EA59A6" w:rsidRDefault="003F245D" w:rsidP="003F2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AA89F99" w14:textId="77777777" w:rsidR="003F245D" w:rsidRPr="00EA59A6" w:rsidRDefault="003F245D" w:rsidP="003F2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1FF7D02" w14:textId="77777777" w:rsidR="003F245D" w:rsidRPr="00EA59A6" w:rsidRDefault="003F245D" w:rsidP="003F2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EAC390" w14:textId="77777777" w:rsidR="00A62658" w:rsidRPr="00011083" w:rsidRDefault="00A62658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14:paraId="1D9BB785" w14:textId="77777777" w:rsidTr="00183BD9">
        <w:trPr>
          <w:trHeight w:val="451"/>
        </w:trPr>
        <w:tc>
          <w:tcPr>
            <w:tcW w:w="1292" w:type="dxa"/>
            <w:tcBorders>
              <w:top w:val="nil"/>
            </w:tcBorders>
          </w:tcPr>
          <w:p w14:paraId="1F9B560D" w14:textId="77777777" w:rsidR="005C1605" w:rsidRPr="00011083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540EA7F" w14:textId="77777777" w:rsidR="005C1605" w:rsidRPr="00011083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</w:tcBorders>
          </w:tcPr>
          <w:p w14:paraId="4670BF56" w14:textId="77777777" w:rsidR="005C1605" w:rsidRPr="00011083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E691EBB" w14:textId="77777777" w:rsidR="005C1605" w:rsidRPr="00011083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1CCD9A1" w14:textId="77777777" w:rsidR="005C1605" w:rsidRPr="00011083" w:rsidRDefault="005C1605" w:rsidP="000110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AC5CC55" w14:textId="77777777" w:rsidR="005C1605" w:rsidRPr="00011083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13CA05C" w14:textId="77777777" w:rsidR="005C1605" w:rsidRPr="00011083" w:rsidRDefault="005C1605" w:rsidP="000110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1DE0CE34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4536021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14:paraId="44B8783F" w14:textId="77777777" w:rsidTr="00183BD9">
        <w:trPr>
          <w:trHeight w:val="351"/>
        </w:trPr>
        <w:tc>
          <w:tcPr>
            <w:tcW w:w="1292" w:type="dxa"/>
          </w:tcPr>
          <w:p w14:paraId="79DC2182" w14:textId="77777777" w:rsidR="005C1605" w:rsidRPr="00CB0A11" w:rsidRDefault="005C1605" w:rsidP="00C6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14:paraId="0CFE8146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AB21673" w14:textId="77777777" w:rsidR="005C1605" w:rsidRPr="00CB0A11" w:rsidRDefault="005C1605" w:rsidP="00C6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D140036" w14:textId="77777777" w:rsidR="005C1605" w:rsidRPr="00CB0A11" w:rsidRDefault="005C1605" w:rsidP="00C6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358E791" w14:textId="77777777" w:rsidR="005C1605" w:rsidRPr="00CB0A11" w:rsidRDefault="005C1605" w:rsidP="00C6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1605" w:rsidRPr="00EA59A6" w14:paraId="6FA3001E" w14:textId="77777777" w:rsidTr="00183BD9">
        <w:trPr>
          <w:trHeight w:val="451"/>
        </w:trPr>
        <w:tc>
          <w:tcPr>
            <w:tcW w:w="9752" w:type="dxa"/>
            <w:gridSpan w:val="5"/>
            <w:vAlign w:val="bottom"/>
          </w:tcPr>
          <w:p w14:paraId="73E9E92B" w14:textId="77777777" w:rsidR="005C1605" w:rsidRPr="00A2743D" w:rsidRDefault="005C1605" w:rsidP="0051138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3" w:name="_07.16_Кафедра_химической"/>
            <w:bookmarkStart w:id="94" w:name="_07.14_Кафедра_химической"/>
            <w:bookmarkEnd w:id="93"/>
            <w:bookmarkEnd w:id="94"/>
            <w:r w:rsidRPr="00A27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4 Кафедра химической технологии и вычислительной химии</w:t>
            </w:r>
          </w:p>
        </w:tc>
      </w:tr>
      <w:tr w:rsidR="001A768F" w:rsidRPr="00EA59A6" w14:paraId="79D8D355" w14:textId="77777777" w:rsidTr="00183BD9">
        <w:trPr>
          <w:trHeight w:val="451"/>
        </w:trPr>
        <w:tc>
          <w:tcPr>
            <w:tcW w:w="1292" w:type="dxa"/>
          </w:tcPr>
          <w:p w14:paraId="64186E6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1</w:t>
            </w:r>
          </w:p>
          <w:p w14:paraId="05D0EAC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43FA5A0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ACA7828" w14:textId="48C1EA21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0470570C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3FC955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41B9772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618DDAE3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59EAAF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D8024A" w14:textId="77777777" w:rsidR="006407E8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EDCA0E8" w14:textId="77777777" w:rsidR="006407E8" w:rsidRPr="00EA59A6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15BDD2" w14:textId="77777777" w:rsidR="006407E8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F84EF31" w14:textId="1A1FFD74" w:rsidR="001A768F" w:rsidRPr="00CB0A11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68F" w:rsidRPr="00EA59A6" w14:paraId="40A41709" w14:textId="77777777" w:rsidTr="00183BD9">
        <w:trPr>
          <w:trHeight w:val="451"/>
        </w:trPr>
        <w:tc>
          <w:tcPr>
            <w:tcW w:w="1292" w:type="dxa"/>
          </w:tcPr>
          <w:p w14:paraId="4B2A7DCA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14:paraId="73061995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82888D2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287583F1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53782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F3E5C2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C1EE56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12F01756" w14:textId="78E12F2F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0B9A733" w14:textId="77777777" w:rsidR="001A768F" w:rsidRPr="00CB0A11" w:rsidRDefault="001A768F" w:rsidP="001A7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9C75F6A" w14:textId="0D501849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68F" w:rsidRPr="00EA59A6" w14:paraId="7CFD8A0A" w14:textId="77777777" w:rsidTr="00183BD9">
        <w:trPr>
          <w:trHeight w:val="451"/>
        </w:trPr>
        <w:tc>
          <w:tcPr>
            <w:tcW w:w="1292" w:type="dxa"/>
          </w:tcPr>
          <w:p w14:paraId="54C06A4E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3</w:t>
            </w:r>
          </w:p>
          <w:p w14:paraId="19FB759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4BB1E9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D8718B5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CBC4A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EB1650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FC3B25D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B2C70F5" w14:textId="619E4F36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BFE6F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3C2387A" w14:textId="510B379D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68F" w:rsidRPr="00EA59A6" w14:paraId="6A949948" w14:textId="77777777" w:rsidTr="00183BD9">
        <w:trPr>
          <w:trHeight w:val="451"/>
        </w:trPr>
        <w:tc>
          <w:tcPr>
            <w:tcW w:w="1292" w:type="dxa"/>
          </w:tcPr>
          <w:p w14:paraId="3661653E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4</w:t>
            </w:r>
          </w:p>
          <w:p w14:paraId="5FF34CD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D9BC415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2936B8B3" w14:textId="4BBE3052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33588145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252EAF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7CD46D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45A5B83A" w14:textId="51EE462B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28087A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DA0F7A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B43294F" w14:textId="7990AF62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A768F" w:rsidRPr="00EA59A6" w14:paraId="3A84FD08" w14:textId="77777777" w:rsidTr="00183BD9">
        <w:trPr>
          <w:trHeight w:val="451"/>
        </w:trPr>
        <w:tc>
          <w:tcPr>
            <w:tcW w:w="1292" w:type="dxa"/>
          </w:tcPr>
          <w:p w14:paraId="3EA52A4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5</w:t>
            </w:r>
          </w:p>
          <w:p w14:paraId="049B86C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5D8DA16F" w14:textId="09A8D45F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1D76FAD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6DA137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CE9F4E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48CB01FA" w14:textId="35C27BDB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17AE43" w14:textId="5151CFD4" w:rsidR="001A768F" w:rsidRPr="00011083" w:rsidRDefault="001A768F" w:rsidP="001A7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1083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1A768F" w:rsidRPr="00EA59A6" w14:paraId="115E7251" w14:textId="77777777" w:rsidTr="00183BD9">
        <w:trPr>
          <w:trHeight w:val="264"/>
        </w:trPr>
        <w:tc>
          <w:tcPr>
            <w:tcW w:w="1292" w:type="dxa"/>
          </w:tcPr>
          <w:p w14:paraId="1AEBFAB1" w14:textId="4D273631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6</w:t>
            </w:r>
          </w:p>
        </w:tc>
        <w:tc>
          <w:tcPr>
            <w:tcW w:w="3496" w:type="dxa"/>
          </w:tcPr>
          <w:p w14:paraId="7456C15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302ECFA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DFEDB7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1CA79A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5672F2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01DC218" w14:textId="2B848A01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AF04E8" w14:textId="77777777" w:rsidR="001A768F" w:rsidRPr="00CB0A11" w:rsidRDefault="001A768F" w:rsidP="001A7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4C23B83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4C6ABE36" w14:textId="77777777" w:rsidTr="00183BD9">
        <w:trPr>
          <w:trHeight w:val="268"/>
        </w:trPr>
        <w:tc>
          <w:tcPr>
            <w:tcW w:w="1292" w:type="dxa"/>
          </w:tcPr>
          <w:p w14:paraId="6F545594" w14:textId="0CD71075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7</w:t>
            </w:r>
          </w:p>
        </w:tc>
        <w:tc>
          <w:tcPr>
            <w:tcW w:w="3496" w:type="dxa"/>
          </w:tcPr>
          <w:p w14:paraId="527DE965" w14:textId="77777777" w:rsidR="006407E8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C94B014" w14:textId="77777777" w:rsidR="006407E8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11640BE6" w14:textId="1F60BA68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6407E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4629373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0A22EE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EAEABE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6E07172" w14:textId="713C2C2C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779A2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C13BDF1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8F" w:rsidRPr="00EA59A6" w14:paraId="1EB1B39A" w14:textId="77777777" w:rsidTr="00183BD9">
        <w:trPr>
          <w:trHeight w:val="451"/>
        </w:trPr>
        <w:tc>
          <w:tcPr>
            <w:tcW w:w="1292" w:type="dxa"/>
          </w:tcPr>
          <w:p w14:paraId="0362BCD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8</w:t>
            </w:r>
          </w:p>
          <w:p w14:paraId="1E0DCFB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CB5FF45" w14:textId="77777777" w:rsidR="006407E8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9C4A166" w14:textId="5CDBF0E9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6770BDB7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2337AF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1C0545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160319F6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CDB063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FC1AF0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2A2163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F3B428E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03D1B24C" w14:textId="6F74FDC0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1A768F" w:rsidRPr="00EA59A6" w14:paraId="416348B8" w14:textId="77777777" w:rsidTr="00183BD9">
        <w:trPr>
          <w:trHeight w:val="451"/>
        </w:trPr>
        <w:tc>
          <w:tcPr>
            <w:tcW w:w="1292" w:type="dxa"/>
          </w:tcPr>
          <w:p w14:paraId="7637A97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09</w:t>
            </w:r>
          </w:p>
          <w:p w14:paraId="1ED9F0D5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9F8CC89" w14:textId="1DB49C41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48CB5D3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AFF042" w14:textId="77777777" w:rsidR="001A768F" w:rsidRPr="007E2BF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CA107AA" w14:textId="77777777" w:rsidR="001A768F" w:rsidRPr="007E2BF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0142FA6" w14:textId="48AFEFFB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3B1E82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ДО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7CC8E0C1" w14:textId="370E3586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1A768F" w:rsidRPr="00EA59A6" w14:paraId="77E1A692" w14:textId="77777777" w:rsidTr="00183BD9">
        <w:trPr>
          <w:cantSplit/>
          <w:trHeight w:val="451"/>
        </w:trPr>
        <w:tc>
          <w:tcPr>
            <w:tcW w:w="1292" w:type="dxa"/>
          </w:tcPr>
          <w:p w14:paraId="3728166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0</w:t>
            </w:r>
          </w:p>
          <w:p w14:paraId="561BF6AC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E8D7BEE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01C6618C" w14:textId="6D0EF818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277" w:type="dxa"/>
          </w:tcPr>
          <w:p w14:paraId="3298F2AE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0A117A" w14:textId="77777777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FC271AF" w14:textId="514D487D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451528CC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39F7894" w14:textId="57CAED5B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1A768F" w:rsidRPr="00EA59A6" w14:paraId="6226206D" w14:textId="77777777" w:rsidTr="00183BD9">
        <w:trPr>
          <w:trHeight w:val="451"/>
        </w:trPr>
        <w:tc>
          <w:tcPr>
            <w:tcW w:w="1292" w:type="dxa"/>
          </w:tcPr>
          <w:p w14:paraId="1F008E55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1</w:t>
            </w:r>
          </w:p>
          <w:p w14:paraId="3409C47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3611749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653A072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3F2A1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C2349C" w14:textId="77777777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E694147" w14:textId="77777777" w:rsidR="001A768F" w:rsidRPr="00BC4A18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B9E7876" w14:textId="36FA1D55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80180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4C8DEA2B" w14:textId="77777777" w:rsidTr="00183BD9">
        <w:trPr>
          <w:trHeight w:val="451"/>
        </w:trPr>
        <w:tc>
          <w:tcPr>
            <w:tcW w:w="1292" w:type="dxa"/>
          </w:tcPr>
          <w:p w14:paraId="344405DE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2</w:t>
            </w:r>
          </w:p>
          <w:p w14:paraId="61D5EF9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67563EA9" w14:textId="501F9810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7" w:type="dxa"/>
          </w:tcPr>
          <w:p w14:paraId="72AED76C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19843D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F2FD9D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04E87CD" w14:textId="7CF8479F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BE0ABE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D76AB1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7A9E4BEE" w14:textId="77777777" w:rsidTr="00183BD9">
        <w:trPr>
          <w:trHeight w:val="451"/>
        </w:trPr>
        <w:tc>
          <w:tcPr>
            <w:tcW w:w="1292" w:type="dxa"/>
          </w:tcPr>
          <w:p w14:paraId="7B5D4D9B" w14:textId="416C46E4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3</w:t>
            </w:r>
          </w:p>
        </w:tc>
        <w:tc>
          <w:tcPr>
            <w:tcW w:w="3496" w:type="dxa"/>
          </w:tcPr>
          <w:p w14:paraId="45773948" w14:textId="7FBD022F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09DD504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44192A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862C3B" w14:textId="77777777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49FD90F" w14:textId="4E5BDAAE" w:rsidR="001A768F" w:rsidRPr="003B089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56F91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3FFB6338" w14:textId="77777777" w:rsidTr="00183BD9">
        <w:trPr>
          <w:trHeight w:val="451"/>
        </w:trPr>
        <w:tc>
          <w:tcPr>
            <w:tcW w:w="1292" w:type="dxa"/>
          </w:tcPr>
          <w:p w14:paraId="34E119CE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4</w:t>
            </w:r>
          </w:p>
          <w:p w14:paraId="4AF4D052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CE8A41F" w14:textId="52F492BC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7" w:type="dxa"/>
          </w:tcPr>
          <w:p w14:paraId="73ECF3E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C1FF7C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0CABEB" w14:textId="4072F49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E3373DB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EFF375B" w14:textId="56F06DC0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1A768F" w:rsidRPr="00EA59A6" w14:paraId="14462E08" w14:textId="77777777" w:rsidTr="00183BD9">
        <w:trPr>
          <w:trHeight w:val="451"/>
        </w:trPr>
        <w:tc>
          <w:tcPr>
            <w:tcW w:w="1292" w:type="dxa"/>
          </w:tcPr>
          <w:p w14:paraId="60AF4CBE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5</w:t>
            </w:r>
          </w:p>
          <w:p w14:paraId="487A54A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02007B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43689A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4ABAC2" w14:textId="77777777" w:rsidR="001A768F" w:rsidRPr="00CB0A11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88913D" w14:textId="6ED1101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E388AA1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B81FCC4" w14:textId="0A2B288B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CAD47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8F" w:rsidRPr="00EA59A6" w14:paraId="17B69CFC" w14:textId="77777777" w:rsidTr="00183BD9">
        <w:trPr>
          <w:trHeight w:val="270"/>
        </w:trPr>
        <w:tc>
          <w:tcPr>
            <w:tcW w:w="1292" w:type="dxa"/>
          </w:tcPr>
          <w:p w14:paraId="636096FC" w14:textId="231EFAC0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6</w:t>
            </w:r>
          </w:p>
        </w:tc>
        <w:tc>
          <w:tcPr>
            <w:tcW w:w="3496" w:type="dxa"/>
          </w:tcPr>
          <w:p w14:paraId="0B8D3697" w14:textId="196DFCD5" w:rsidR="001A768F" w:rsidRPr="00CB0A11" w:rsidRDefault="001A768F" w:rsidP="001A76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277" w:type="dxa"/>
          </w:tcPr>
          <w:p w14:paraId="4373E7B1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B3EB70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5C0712" w14:textId="75B2E70D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207DE278" w14:textId="51882025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65E2B3" w14:textId="0F7EEA3F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1A768F" w:rsidRPr="00EA59A6" w14:paraId="781774F8" w14:textId="77777777" w:rsidTr="00183BD9">
        <w:trPr>
          <w:trHeight w:val="451"/>
        </w:trPr>
        <w:tc>
          <w:tcPr>
            <w:tcW w:w="1292" w:type="dxa"/>
          </w:tcPr>
          <w:p w14:paraId="12ED205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7</w:t>
            </w:r>
          </w:p>
          <w:p w14:paraId="4F095E4C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1BC3DA4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НИР кафедры </w:t>
            </w:r>
          </w:p>
          <w:p w14:paraId="2819B4AC" w14:textId="6D959331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277" w:type="dxa"/>
          </w:tcPr>
          <w:p w14:paraId="7D34FFD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55DCAA" w14:textId="77777777" w:rsidR="001A768F" w:rsidRPr="00AE608B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91267C0" w14:textId="6563433B" w:rsidR="001A768F" w:rsidRPr="00AE608B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410" w:type="dxa"/>
          </w:tcPr>
          <w:p w14:paraId="62231CD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8F" w:rsidRPr="00EA59A6" w14:paraId="09811841" w14:textId="77777777" w:rsidTr="00183BD9">
        <w:trPr>
          <w:trHeight w:val="451"/>
        </w:trPr>
        <w:tc>
          <w:tcPr>
            <w:tcW w:w="1292" w:type="dxa"/>
          </w:tcPr>
          <w:p w14:paraId="231B661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8</w:t>
            </w:r>
          </w:p>
          <w:p w14:paraId="1453DA1A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D61396C" w14:textId="77777777" w:rsidR="001A768F" w:rsidRDefault="001A768F" w:rsidP="006407E8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5E4C07A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33B8AC70" w14:textId="77777777" w:rsidR="001A768F" w:rsidRDefault="001A768F" w:rsidP="001A76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3292D58" w14:textId="4EBC0D4B" w:rsidR="001A768F" w:rsidRPr="00CB0A11" w:rsidRDefault="001A768F" w:rsidP="001A76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1DBD68B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80D04" w14:textId="77777777" w:rsidR="001A768F" w:rsidRPr="0095609F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121B2C" w14:textId="77777777" w:rsidR="003F245D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5E683D99" w14:textId="2C171875" w:rsidR="001A768F" w:rsidRPr="0095609F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093BA1AA" w14:textId="60100D0B" w:rsidR="001A768F" w:rsidRPr="00D90D60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B5B8D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1E625334" w14:textId="77777777" w:rsidTr="00183BD9">
        <w:trPr>
          <w:trHeight w:val="451"/>
        </w:trPr>
        <w:tc>
          <w:tcPr>
            <w:tcW w:w="1292" w:type="dxa"/>
          </w:tcPr>
          <w:p w14:paraId="62D13F8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9</w:t>
            </w:r>
          </w:p>
          <w:p w14:paraId="744D864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F34FB2A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83B9576" w14:textId="3E9469D4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10E185F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CBFDCC" w14:textId="77777777" w:rsidR="001A768F" w:rsidRPr="00C64104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D442E4" w14:textId="77777777" w:rsidR="001A768F" w:rsidRPr="00C64104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2E28836B" w14:textId="4F16FF1E" w:rsidR="001A768F" w:rsidRPr="00D90D60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46637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8F" w:rsidRPr="00EA59A6" w14:paraId="629D0FB3" w14:textId="77777777" w:rsidTr="00183BD9">
        <w:trPr>
          <w:trHeight w:val="451"/>
        </w:trPr>
        <w:tc>
          <w:tcPr>
            <w:tcW w:w="1292" w:type="dxa"/>
          </w:tcPr>
          <w:p w14:paraId="4045F70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0</w:t>
            </w:r>
          </w:p>
          <w:p w14:paraId="5B1CBFE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57223B7A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Отчеты по НИР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едры </w:t>
            </w:r>
          </w:p>
          <w:p w14:paraId="5750AE2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14:paraId="1913DD39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1A951F" w14:textId="77777777" w:rsidR="001A768F" w:rsidRPr="00CB0A11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4ADEC1" w14:textId="77777777" w:rsidR="001A768F" w:rsidRPr="003B25AC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0B05370" w14:textId="095057E0" w:rsidR="001A768F" w:rsidRPr="003B25AC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36, 29б Н.Т.П.</w:t>
            </w:r>
          </w:p>
        </w:tc>
        <w:tc>
          <w:tcPr>
            <w:tcW w:w="2410" w:type="dxa"/>
          </w:tcPr>
          <w:p w14:paraId="677DDD3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8F" w:rsidRPr="00EA59A6" w14:paraId="556D840D" w14:textId="77777777" w:rsidTr="00183BD9">
        <w:trPr>
          <w:trHeight w:val="451"/>
        </w:trPr>
        <w:tc>
          <w:tcPr>
            <w:tcW w:w="1292" w:type="dxa"/>
          </w:tcPr>
          <w:p w14:paraId="6A47E3F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1</w:t>
            </w:r>
          </w:p>
          <w:p w14:paraId="72BF089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4538ECB" w14:textId="630198C1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0499D90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8A2602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E10AF9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353B0EA3" w14:textId="186EA9D5" w:rsidR="001A768F" w:rsidRPr="003B25AC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5AD539D" w14:textId="19E2BF0A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6407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1A768F" w:rsidRPr="00EA59A6" w14:paraId="5A83238B" w14:textId="77777777" w:rsidTr="00183BD9">
        <w:trPr>
          <w:cantSplit/>
          <w:trHeight w:val="451"/>
        </w:trPr>
        <w:tc>
          <w:tcPr>
            <w:tcW w:w="1292" w:type="dxa"/>
          </w:tcPr>
          <w:p w14:paraId="13D4CAD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2</w:t>
            </w:r>
          </w:p>
          <w:p w14:paraId="0E3D835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68E3E8A2" w14:textId="0D78AF03" w:rsidR="001A768F" w:rsidRPr="00CB0A11" w:rsidRDefault="001A768F" w:rsidP="001A76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0A6074C2" w14:textId="77777777" w:rsidR="001A768F" w:rsidRPr="00CB0A11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E7AB02" w14:textId="132CC0C5" w:rsidR="001A768F" w:rsidRPr="003B25AC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B987538" w14:textId="77777777" w:rsidR="001A768F" w:rsidRPr="003B25AC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4BAFFB5" w14:textId="62D5CB2B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4EEA66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414DE15E" w14:textId="77777777" w:rsidTr="00183BD9">
        <w:trPr>
          <w:cantSplit/>
          <w:trHeight w:val="330"/>
        </w:trPr>
        <w:tc>
          <w:tcPr>
            <w:tcW w:w="1292" w:type="dxa"/>
          </w:tcPr>
          <w:p w14:paraId="73F77930" w14:textId="38E08A48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3</w:t>
            </w:r>
          </w:p>
        </w:tc>
        <w:tc>
          <w:tcPr>
            <w:tcW w:w="3496" w:type="dxa"/>
          </w:tcPr>
          <w:p w14:paraId="5AA7E81B" w14:textId="77777777" w:rsidR="001A768F" w:rsidRDefault="001A768F" w:rsidP="001A76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7680488B" w14:textId="77777777" w:rsidR="001A768F" w:rsidRDefault="001A768F" w:rsidP="001A76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рки текста </w:t>
            </w:r>
          </w:p>
          <w:p w14:paraId="78F1387F" w14:textId="326BFC8D" w:rsidR="001A768F" w:rsidRPr="00CB0A11" w:rsidRDefault="001A768F" w:rsidP="001A76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ВКР на наличие заимствований</w:t>
            </w:r>
          </w:p>
        </w:tc>
        <w:tc>
          <w:tcPr>
            <w:tcW w:w="1277" w:type="dxa"/>
          </w:tcPr>
          <w:p w14:paraId="59114BF5" w14:textId="77777777" w:rsidR="001A768F" w:rsidRPr="00CB0A11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312881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2EBCC95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B14434C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66AC48" w14:textId="77777777" w:rsidR="001A768F" w:rsidRPr="00A6317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1B4C9CC" w14:textId="14EBE867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1030437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C0E7291" w14:textId="7BC59D20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1A768F" w:rsidRPr="00EA59A6" w14:paraId="285E4167" w14:textId="77777777" w:rsidTr="00183BD9">
        <w:trPr>
          <w:cantSplit/>
          <w:trHeight w:val="451"/>
        </w:trPr>
        <w:tc>
          <w:tcPr>
            <w:tcW w:w="1292" w:type="dxa"/>
          </w:tcPr>
          <w:p w14:paraId="1875EF0D" w14:textId="6729CB16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24</w:t>
            </w:r>
          </w:p>
        </w:tc>
        <w:tc>
          <w:tcPr>
            <w:tcW w:w="3496" w:type="dxa"/>
          </w:tcPr>
          <w:p w14:paraId="4960EB93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280F1ED" w14:textId="263A456A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17CDDAC1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2C8ACD" w14:textId="36EBF18D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5D5BFC8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82AA67D" w14:textId="742AFEF2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41F4E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0B840281" w14:textId="77777777" w:rsidTr="00183BD9">
        <w:trPr>
          <w:trHeight w:val="451"/>
        </w:trPr>
        <w:tc>
          <w:tcPr>
            <w:tcW w:w="1292" w:type="dxa"/>
          </w:tcPr>
          <w:p w14:paraId="308378F6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25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6C1A9BB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EC43056" w14:textId="77777777" w:rsidR="001A768F" w:rsidRPr="00CB0A11" w:rsidRDefault="001A768F" w:rsidP="006407E8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0C040541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4A3DD2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A97389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63C21C18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139A27F" w14:textId="28BCAFF1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B1B9085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6451E74A" w14:textId="77777777" w:rsidTr="00183BD9">
        <w:trPr>
          <w:trHeight w:val="451"/>
        </w:trPr>
        <w:tc>
          <w:tcPr>
            <w:tcW w:w="1292" w:type="dxa"/>
          </w:tcPr>
          <w:p w14:paraId="69B6879E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25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3874BE07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5EC1BB6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4162CD6C" w14:textId="1A7D94CA" w:rsidR="001A768F" w:rsidRPr="00CB0A11" w:rsidRDefault="001A768F" w:rsidP="001A76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6F7FD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4A65AF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462BD80B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4AB137F6" w14:textId="1B0C064D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BCC80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5FB61382" w14:textId="77777777" w:rsidTr="00183BD9">
        <w:trPr>
          <w:cantSplit/>
          <w:trHeight w:val="451"/>
        </w:trPr>
        <w:tc>
          <w:tcPr>
            <w:tcW w:w="1292" w:type="dxa"/>
          </w:tcPr>
          <w:p w14:paraId="375A6574" w14:textId="77777777" w:rsidR="001A768F" w:rsidRPr="00CB0A11" w:rsidRDefault="001A768F" w:rsidP="001A768F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25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198449A5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2F2FE9D9" w14:textId="00F2B9EB" w:rsidR="001A768F" w:rsidRPr="00CB0A11" w:rsidRDefault="001A768F" w:rsidP="006407E8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</w:tc>
        <w:tc>
          <w:tcPr>
            <w:tcW w:w="1277" w:type="dxa"/>
          </w:tcPr>
          <w:p w14:paraId="5C2AEC5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FDFF12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E2F0592" w14:textId="77777777" w:rsidR="001A768F" w:rsidRPr="00FA4132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1A8C3F39" w14:textId="0CF57614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8DEC7C" w14:textId="1A1ECEBF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39E94310" w14:textId="77777777" w:rsidTr="00183BD9">
        <w:trPr>
          <w:trHeight w:val="451"/>
        </w:trPr>
        <w:tc>
          <w:tcPr>
            <w:tcW w:w="1292" w:type="dxa"/>
          </w:tcPr>
          <w:p w14:paraId="32B91F5A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26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6717407C" w14:textId="3FBF8E0B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BDE3802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00C76FD" w14:textId="1717A289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7" w:type="dxa"/>
          </w:tcPr>
          <w:p w14:paraId="793D752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5FFD89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8E5A32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BAD70AE" w14:textId="032704E9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6BF6D6" w14:textId="032C346A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5278A446" w14:textId="77777777" w:rsidTr="00183BD9">
        <w:trPr>
          <w:trHeight w:val="451"/>
        </w:trPr>
        <w:tc>
          <w:tcPr>
            <w:tcW w:w="1292" w:type="dxa"/>
          </w:tcPr>
          <w:p w14:paraId="44BE960D" w14:textId="52E90418" w:rsidR="001A768F" w:rsidRPr="00CB0A11" w:rsidRDefault="001A768F" w:rsidP="001A768F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26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496" w:type="dxa"/>
          </w:tcPr>
          <w:p w14:paraId="0192C7B6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C17D1DF" w14:textId="77044989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7" w:type="dxa"/>
          </w:tcPr>
          <w:p w14:paraId="78DB233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61F88B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88AC1D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1BFFA70" w14:textId="2D3F902F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59149C" w14:textId="2E252634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1FC3621A" w14:textId="77777777" w:rsidTr="00183BD9">
        <w:trPr>
          <w:trHeight w:val="451"/>
        </w:trPr>
        <w:tc>
          <w:tcPr>
            <w:tcW w:w="1292" w:type="dxa"/>
          </w:tcPr>
          <w:p w14:paraId="1936F17F" w14:textId="7A8B15A8" w:rsidR="001A768F" w:rsidRPr="00CB0A11" w:rsidRDefault="001A768F" w:rsidP="006407E8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26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3496" w:type="dxa"/>
          </w:tcPr>
          <w:p w14:paraId="314CECFB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9745E90" w14:textId="6F2C22C3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7" w:type="dxa"/>
          </w:tcPr>
          <w:p w14:paraId="605CAC6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FE4862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2BCE97" w14:textId="77777777" w:rsidR="001A768F" w:rsidRPr="00FB3C8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F758718" w14:textId="6FA13B6A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ACC6ECC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6DC531D8" w14:textId="77777777" w:rsidTr="00183BD9">
        <w:trPr>
          <w:trHeight w:val="451"/>
        </w:trPr>
        <w:tc>
          <w:tcPr>
            <w:tcW w:w="1292" w:type="dxa"/>
          </w:tcPr>
          <w:p w14:paraId="17713311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7</w:t>
            </w:r>
          </w:p>
          <w:p w14:paraId="3566AF7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F659DC1" w14:textId="3D71A53C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 и т.д.) по НИР кафедры</w:t>
            </w:r>
          </w:p>
        </w:tc>
        <w:tc>
          <w:tcPr>
            <w:tcW w:w="1277" w:type="dxa"/>
          </w:tcPr>
          <w:p w14:paraId="3861B9D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1E8882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2E5894A" w14:textId="149E799A" w:rsidR="001A768F" w:rsidRPr="00AE608B" w:rsidRDefault="001A768F" w:rsidP="001A768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410" w:type="dxa"/>
          </w:tcPr>
          <w:p w14:paraId="3AD08D3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47F4D5D1" w14:textId="77777777" w:rsidTr="00183BD9">
        <w:trPr>
          <w:trHeight w:val="451"/>
        </w:trPr>
        <w:tc>
          <w:tcPr>
            <w:tcW w:w="1292" w:type="dxa"/>
          </w:tcPr>
          <w:p w14:paraId="77140A2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8</w:t>
            </w:r>
          </w:p>
          <w:p w14:paraId="08E14AE4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602D369" w14:textId="644DDE1F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7" w:type="dxa"/>
          </w:tcPr>
          <w:p w14:paraId="75754107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2C2723" w14:textId="0039ECC8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4E65A67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42728D0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8889752" w14:textId="77777777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B222511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7B09E10B" w14:textId="77777777" w:rsidTr="00183BD9">
        <w:trPr>
          <w:cantSplit/>
          <w:trHeight w:val="451"/>
        </w:trPr>
        <w:tc>
          <w:tcPr>
            <w:tcW w:w="1292" w:type="dxa"/>
          </w:tcPr>
          <w:p w14:paraId="16BB8832" w14:textId="476BEB16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29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3496" w:type="dxa"/>
          </w:tcPr>
          <w:p w14:paraId="3364B4C4" w14:textId="6DCACE21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7" w:type="dxa"/>
          </w:tcPr>
          <w:p w14:paraId="39778B6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BFD295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FE7917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537452A" w14:textId="1C7854D4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44653E0A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7693016E" w14:textId="77777777" w:rsidTr="00183BD9">
        <w:trPr>
          <w:trHeight w:val="451"/>
        </w:trPr>
        <w:tc>
          <w:tcPr>
            <w:tcW w:w="1292" w:type="dxa"/>
          </w:tcPr>
          <w:p w14:paraId="450B53EA" w14:textId="72C2E65A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29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496" w:type="dxa"/>
          </w:tcPr>
          <w:p w14:paraId="5E9F07A8" w14:textId="7BE56178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7" w:type="dxa"/>
          </w:tcPr>
          <w:p w14:paraId="15F5951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6D5B8C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5DBE76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A8DC5AC" w14:textId="22607BFA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0BE54BA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0F965851" w14:textId="77777777" w:rsidTr="00183BD9">
        <w:trPr>
          <w:cantSplit/>
          <w:trHeight w:val="451"/>
        </w:trPr>
        <w:tc>
          <w:tcPr>
            <w:tcW w:w="1292" w:type="dxa"/>
          </w:tcPr>
          <w:p w14:paraId="00AABDAB" w14:textId="6E47D152" w:rsidR="001A768F" w:rsidRPr="00CB0A11" w:rsidRDefault="001A768F" w:rsidP="001A768F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4-29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3496" w:type="dxa"/>
          </w:tcPr>
          <w:p w14:paraId="313B0165" w14:textId="3AA1515E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7" w:type="dxa"/>
          </w:tcPr>
          <w:p w14:paraId="3FB142F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863518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8AF7EE3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C2DDC61" w14:textId="4FA38189" w:rsidR="001A768F" w:rsidRPr="00D90D60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566C30BB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4B7097BF" w14:textId="77777777" w:rsidTr="00183BD9">
        <w:trPr>
          <w:cantSplit/>
          <w:trHeight w:val="451"/>
        </w:trPr>
        <w:tc>
          <w:tcPr>
            <w:tcW w:w="1292" w:type="dxa"/>
          </w:tcPr>
          <w:p w14:paraId="6A3036D9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30</w:t>
            </w:r>
          </w:p>
          <w:p w14:paraId="15C6E1DC" w14:textId="4EAD5204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9D384E0" w14:textId="79427929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129D3196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2F14A2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7372C58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AAD0D39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DDD3E3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E13B11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9C3E68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71EB8584" w14:textId="77777777" w:rsidTr="00183BD9">
        <w:trPr>
          <w:trHeight w:val="451"/>
        </w:trPr>
        <w:tc>
          <w:tcPr>
            <w:tcW w:w="1292" w:type="dxa"/>
          </w:tcPr>
          <w:p w14:paraId="6AA3E2A6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31</w:t>
            </w:r>
          </w:p>
          <w:p w14:paraId="273A0D02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911D0A7" w14:textId="6CC6091D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7" w:type="dxa"/>
          </w:tcPr>
          <w:p w14:paraId="3B7E8916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A2F045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CE86A6C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42BE2A8A" w14:textId="6B47858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DA7325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2340D36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4FAD5CDC" w14:textId="77777777" w:rsidTr="00183BD9">
        <w:trPr>
          <w:cantSplit/>
          <w:trHeight w:val="451"/>
        </w:trPr>
        <w:tc>
          <w:tcPr>
            <w:tcW w:w="1292" w:type="dxa"/>
          </w:tcPr>
          <w:p w14:paraId="248029E2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32</w:t>
            </w:r>
          </w:p>
          <w:p w14:paraId="5D66D7B7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63D39BF7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записок</w:t>
            </w:r>
          </w:p>
          <w:p w14:paraId="1EFA1411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E09089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145285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7AE81AD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15AE87B" w14:textId="1CB176A8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F21D655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DB40EE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79CF581F" w14:textId="77777777" w:rsidTr="00183BD9">
        <w:trPr>
          <w:trHeight w:val="451"/>
        </w:trPr>
        <w:tc>
          <w:tcPr>
            <w:tcW w:w="1292" w:type="dxa"/>
          </w:tcPr>
          <w:p w14:paraId="302869C6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33</w:t>
            </w:r>
          </w:p>
          <w:p w14:paraId="76F55DFC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E2380D6" w14:textId="449D249E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731267FB" w14:textId="77777777" w:rsidR="001A768F" w:rsidRPr="00CB0A11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E3E79B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638F40F" w14:textId="77777777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31B7386" w14:textId="61F7B99D" w:rsidR="001A768F" w:rsidRPr="00073645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798B7E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41D0ED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1E873ACF" w14:textId="77777777" w:rsidTr="00183BD9">
        <w:trPr>
          <w:trHeight w:val="451"/>
        </w:trPr>
        <w:tc>
          <w:tcPr>
            <w:tcW w:w="1292" w:type="dxa"/>
          </w:tcPr>
          <w:p w14:paraId="6C628BA7" w14:textId="38D38955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34</w:t>
            </w:r>
          </w:p>
        </w:tc>
        <w:tc>
          <w:tcPr>
            <w:tcW w:w="3496" w:type="dxa"/>
          </w:tcPr>
          <w:p w14:paraId="2709A56D" w14:textId="2648641D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381C0517" w14:textId="77777777" w:rsidR="001A768F" w:rsidRPr="00CB0A11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71BC1A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749DCE7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09303C7" w14:textId="77AC713E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D8143D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98AD7D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30A10410" w14:textId="77777777" w:rsidTr="00183BD9">
        <w:trPr>
          <w:trHeight w:val="264"/>
        </w:trPr>
        <w:tc>
          <w:tcPr>
            <w:tcW w:w="1292" w:type="dxa"/>
          </w:tcPr>
          <w:p w14:paraId="44E7D9A9" w14:textId="7D0EE2A0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35</w:t>
            </w:r>
          </w:p>
        </w:tc>
        <w:tc>
          <w:tcPr>
            <w:tcW w:w="3496" w:type="dxa"/>
          </w:tcPr>
          <w:p w14:paraId="0D9606A8" w14:textId="3F92733F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4F8A21D6" w14:textId="77777777" w:rsidR="001A768F" w:rsidRPr="00CB0A11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F5C02F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CDA95A0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F43E875" w14:textId="18AB1111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BA690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9F6156F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0054C2B5" w14:textId="77777777" w:rsidTr="00183BD9">
        <w:trPr>
          <w:trHeight w:val="268"/>
        </w:trPr>
        <w:tc>
          <w:tcPr>
            <w:tcW w:w="1292" w:type="dxa"/>
          </w:tcPr>
          <w:p w14:paraId="0DD04C65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36</w:t>
            </w:r>
          </w:p>
          <w:p w14:paraId="2C25B141" w14:textId="0B5D1A8D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D0DE37B" w14:textId="6E02A61B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277" w:type="dxa"/>
          </w:tcPr>
          <w:p w14:paraId="58DCA97E" w14:textId="77777777" w:rsidR="001A768F" w:rsidRPr="00CB0A11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6FFBE1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2A93F3A" w14:textId="1A1EB9B0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D44F722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ешение ЭК (протокол</w:t>
            </w:r>
          </w:p>
          <w:p w14:paraId="59C9CBD6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 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4C08954F" w14:textId="2D9DAD94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1A768F" w:rsidRPr="00EA59A6" w14:paraId="63BA2CE2" w14:textId="77777777" w:rsidTr="00183BD9">
        <w:trPr>
          <w:trHeight w:val="451"/>
        </w:trPr>
        <w:tc>
          <w:tcPr>
            <w:tcW w:w="1292" w:type="dxa"/>
          </w:tcPr>
          <w:p w14:paraId="74A00DDF" w14:textId="1518E2A1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37</w:t>
            </w:r>
          </w:p>
        </w:tc>
        <w:tc>
          <w:tcPr>
            <w:tcW w:w="3496" w:type="dxa"/>
          </w:tcPr>
          <w:p w14:paraId="004180A0" w14:textId="77777777" w:rsidR="001A768F" w:rsidRDefault="001A768F" w:rsidP="001A76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DE33A9F" w14:textId="6BF02C1A" w:rsidR="001A768F" w:rsidRPr="00CB0A11" w:rsidRDefault="001A768F" w:rsidP="001A76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214CB50A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9E12CD" w14:textId="3E83875E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243F6ED" w14:textId="77777777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ABD1266" w14:textId="04649B46" w:rsidR="001A768F" w:rsidRPr="00AE608B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2A5704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0930882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8F" w:rsidRPr="00EA59A6" w14:paraId="75D9D4B9" w14:textId="77777777" w:rsidTr="00183BD9">
        <w:trPr>
          <w:trHeight w:val="244"/>
        </w:trPr>
        <w:tc>
          <w:tcPr>
            <w:tcW w:w="1292" w:type="dxa"/>
          </w:tcPr>
          <w:p w14:paraId="7858B9C8" w14:textId="2B41EB35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38</w:t>
            </w:r>
          </w:p>
        </w:tc>
        <w:tc>
          <w:tcPr>
            <w:tcW w:w="3496" w:type="dxa"/>
          </w:tcPr>
          <w:p w14:paraId="1AE90BE6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F960591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60773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7A4081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2099FC7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6438C81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A5D68D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030DB6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231C6C1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69FA716" w14:textId="4AA2801A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A768F" w:rsidRPr="00EA59A6" w14:paraId="3960D4E6" w14:textId="77777777" w:rsidTr="00183BD9">
        <w:trPr>
          <w:cantSplit/>
          <w:trHeight w:val="289"/>
        </w:trPr>
        <w:tc>
          <w:tcPr>
            <w:tcW w:w="1292" w:type="dxa"/>
          </w:tcPr>
          <w:p w14:paraId="7F24D61D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39</w:t>
            </w:r>
          </w:p>
          <w:p w14:paraId="40C2C653" w14:textId="571942CF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31BB3611" w14:textId="77777777" w:rsidR="001A768F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5A9C20C" w14:textId="7615F0C1" w:rsidR="001A768F" w:rsidRPr="00CB0A11" w:rsidRDefault="001A768F" w:rsidP="001A76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2C861290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605A31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70CB71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3BBAFB2" w14:textId="0D39660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1C9C4F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722966FC" w14:textId="68A5677A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1A768F" w:rsidRPr="00EA59A6" w14:paraId="0F998B40" w14:textId="77777777" w:rsidTr="00183BD9">
        <w:trPr>
          <w:trHeight w:val="451"/>
        </w:trPr>
        <w:tc>
          <w:tcPr>
            <w:tcW w:w="1292" w:type="dxa"/>
          </w:tcPr>
          <w:p w14:paraId="33843BE7" w14:textId="2C7F98ED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-40</w:t>
            </w:r>
          </w:p>
        </w:tc>
        <w:tc>
          <w:tcPr>
            <w:tcW w:w="3496" w:type="dxa"/>
          </w:tcPr>
          <w:p w14:paraId="361A7B43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E737227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EEF558" w14:textId="77777777" w:rsidR="001A768F" w:rsidRPr="00CB0A11" w:rsidRDefault="001A768F" w:rsidP="001A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8B353D" w14:textId="77777777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886211A" w14:textId="77777777" w:rsidR="001A768F" w:rsidRPr="00F75657" w:rsidRDefault="001A768F" w:rsidP="003F245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9DCDFEE" w14:textId="7CB0C845" w:rsidR="001A768F" w:rsidRPr="00F75657" w:rsidRDefault="001A768F" w:rsidP="001A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1375DA" w14:textId="77777777" w:rsidR="001A768F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1E2514BE" w14:textId="049CD137" w:rsidR="001A768F" w:rsidRPr="00CB0A11" w:rsidRDefault="001A768F" w:rsidP="001A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6D27BCC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3E40D63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EE2655C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07FE201" w14:textId="6E573E74" w:rsidR="00270991" w:rsidRDefault="00183BD9" w:rsidP="00183BD9">
      <w:pPr>
        <w:rPr>
          <w:rFonts w:ascii="Times New Roman" w:hAnsi="Times New Roman" w:cs="Times New Roman"/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p w14:paraId="150E0C58" w14:textId="77777777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p w14:paraId="6F8E6AFF" w14:textId="749B4ADC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3F245D" w:rsidRPr="00EA59A6" w14:paraId="4712766B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12364CC2" w14:textId="77777777" w:rsidR="003F245D" w:rsidRPr="00EA59A6" w:rsidRDefault="003F245D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2A55C475" wp14:editId="375E9153">
                      <wp:extent cx="457200" cy="248115"/>
                      <wp:effectExtent l="0" t="0" r="0" b="0"/>
                      <wp:docPr id="199423681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67860145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82656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276879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34997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99661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6544588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49220649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299938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945556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8016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810944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30240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090462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700462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228387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926549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48000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173753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B53143C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82B712A" w14:textId="77777777" w:rsidR="003F245D" w:rsidRPr="00E67C33" w:rsidRDefault="003F245D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45A1250F" w14:textId="77777777" w:rsidR="003F245D" w:rsidRPr="00EA59A6" w:rsidRDefault="003F245D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52179141" w14:textId="77777777" w:rsidR="003F245D" w:rsidRPr="00E67C33" w:rsidRDefault="003F245D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6D2C5E86" w14:textId="77777777" w:rsidR="003F245D" w:rsidRPr="00EA59A6" w:rsidRDefault="003F245D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A333ACE" w14:textId="77777777" w:rsidR="003F245D" w:rsidRPr="00EA59A6" w:rsidRDefault="003F245D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A63E20D" w14:textId="77777777" w:rsidR="003F245D" w:rsidRDefault="003F245D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64E3F82B" w14:textId="77777777" w:rsidR="003F245D" w:rsidRPr="004051A8" w:rsidRDefault="003F245D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8B475BF" w14:textId="77777777" w:rsidR="003F245D" w:rsidRPr="00EA59A6" w:rsidRDefault="003F245D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5E15D7FB" w14:textId="77777777" w:rsidR="003F245D" w:rsidRPr="00E67C33" w:rsidRDefault="003F245D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070BAFD9" w14:textId="77777777" w:rsidR="003F245D" w:rsidRPr="00EA59A6" w:rsidRDefault="003F245D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6665CE61" w14:textId="77777777" w:rsidR="003F245D" w:rsidRPr="00EA59A6" w:rsidRDefault="003F245D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6AAB4211" w14:textId="77777777" w:rsidR="003F245D" w:rsidRPr="00EA59A6" w:rsidRDefault="003F245D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270991" w:rsidRPr="00EA59A6" w14:paraId="74B51DC7" w14:textId="77777777" w:rsidTr="0029637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14:paraId="45ABA283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4864864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0E940524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F95DD44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565378" w14:textId="77777777" w:rsidR="00270991" w:rsidRPr="00EA59A6" w:rsidRDefault="00270991" w:rsidP="002963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1CCED4B" w14:textId="77777777" w:rsidR="00270991" w:rsidRPr="00EA59A6" w:rsidRDefault="00270991" w:rsidP="002963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B85A1E" w14:textId="77777777" w:rsidR="00270991" w:rsidRPr="00EA59A6" w:rsidRDefault="00270991" w:rsidP="002963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466251E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DAA98CF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14:paraId="69B7F61F" w14:textId="77777777" w:rsidTr="00296375">
        <w:trPr>
          <w:trHeight w:val="288"/>
        </w:trPr>
        <w:tc>
          <w:tcPr>
            <w:tcW w:w="1297" w:type="dxa"/>
          </w:tcPr>
          <w:p w14:paraId="634460AA" w14:textId="77777777"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513D3FE2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5C8B10C" w14:textId="77777777"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F3CDB12" w14:textId="77777777"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CAD26D8" w14:textId="77777777"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991" w:rsidRPr="00EA59A6" w14:paraId="68817B84" w14:textId="77777777" w:rsidTr="00296375">
        <w:trPr>
          <w:trHeight w:val="451"/>
        </w:trPr>
        <w:tc>
          <w:tcPr>
            <w:tcW w:w="9747" w:type="dxa"/>
            <w:gridSpan w:val="5"/>
            <w:vAlign w:val="bottom"/>
          </w:tcPr>
          <w:p w14:paraId="5169F24E" w14:textId="77777777" w:rsidR="00270991" w:rsidRPr="00EA59A6" w:rsidRDefault="00270991" w:rsidP="0051138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5" w:name="_07.17_Кафедра_микробиологии,"/>
            <w:bookmarkStart w:id="96" w:name="_07.15_Кафедра_микробиологии,"/>
            <w:bookmarkEnd w:id="95"/>
            <w:bookmarkEnd w:id="9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5 Кафедра микробиологии, иммунологии и общей биологии</w:t>
            </w:r>
          </w:p>
        </w:tc>
      </w:tr>
      <w:tr w:rsidR="002E4FB4" w:rsidRPr="00EA59A6" w14:paraId="4684C517" w14:textId="77777777" w:rsidTr="00296375">
        <w:trPr>
          <w:trHeight w:val="451"/>
        </w:trPr>
        <w:tc>
          <w:tcPr>
            <w:tcW w:w="1297" w:type="dxa"/>
          </w:tcPr>
          <w:p w14:paraId="6A7E2CA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1</w:t>
            </w:r>
          </w:p>
          <w:p w14:paraId="3BC5867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64F364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574B499" w14:textId="61DA325F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49412B7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B47B3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8A41B2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A070ED2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220D3C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AD6A59" w14:textId="77777777" w:rsidR="006407E8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3D5BDCA" w14:textId="77777777" w:rsidR="006407E8" w:rsidRPr="00EA59A6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DE9F9D" w14:textId="77777777" w:rsidR="006407E8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FD98309" w14:textId="2C9E0A7A" w:rsidR="002E4FB4" w:rsidRPr="00EA59A6" w:rsidRDefault="006407E8" w:rsidP="00640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E4FB4" w:rsidRPr="00EA59A6" w14:paraId="4768A10C" w14:textId="77777777" w:rsidTr="00296375">
        <w:trPr>
          <w:trHeight w:val="451"/>
        </w:trPr>
        <w:tc>
          <w:tcPr>
            <w:tcW w:w="1297" w:type="dxa"/>
          </w:tcPr>
          <w:p w14:paraId="4F070515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2</w:t>
            </w:r>
          </w:p>
          <w:p w14:paraId="37C4322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B5AE11A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57BF593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8F221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2A6D2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E69AF5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0E681CC" w14:textId="09D38C96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C51955" w14:textId="77777777" w:rsidR="002E4FB4" w:rsidRPr="00EA59A6" w:rsidRDefault="002E4FB4" w:rsidP="002E4FB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3E0E5892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582702C2" w14:textId="77777777" w:rsidTr="00296375">
        <w:trPr>
          <w:trHeight w:val="451"/>
        </w:trPr>
        <w:tc>
          <w:tcPr>
            <w:tcW w:w="1297" w:type="dxa"/>
          </w:tcPr>
          <w:p w14:paraId="0B698642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3</w:t>
            </w:r>
          </w:p>
          <w:p w14:paraId="0881AA8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178F1BC" w14:textId="24546703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</w:t>
            </w:r>
          </w:p>
        </w:tc>
        <w:tc>
          <w:tcPr>
            <w:tcW w:w="1276" w:type="dxa"/>
          </w:tcPr>
          <w:p w14:paraId="47DEA591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BE36C" w14:textId="77777777" w:rsidR="002E4FB4" w:rsidRPr="0003231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FA06122" w14:textId="77777777" w:rsidR="002E4FB4" w:rsidRPr="0003231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3EDEF0F" w14:textId="16BAFFFD" w:rsidR="002E4FB4" w:rsidRPr="00D90D6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9F8C83F" w14:textId="29EA303B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</w:tc>
      </w:tr>
      <w:tr w:rsidR="002E4FB4" w:rsidRPr="00EA59A6" w14:paraId="03317427" w14:textId="77777777" w:rsidTr="00296375">
        <w:trPr>
          <w:trHeight w:val="451"/>
        </w:trPr>
        <w:tc>
          <w:tcPr>
            <w:tcW w:w="1297" w:type="dxa"/>
          </w:tcPr>
          <w:p w14:paraId="18490FD1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4</w:t>
            </w:r>
          </w:p>
          <w:p w14:paraId="3741D763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5F08A3C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37F3FA50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  <w:p w14:paraId="543408B2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E802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C79DDF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00459D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6E35CBE0" w14:textId="017B4419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E49A8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0A14A0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6E8FCA8" w14:textId="5CC60C33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E4FB4" w:rsidRPr="00EA59A6" w14:paraId="19F2A896" w14:textId="77777777" w:rsidTr="00296375">
        <w:trPr>
          <w:trHeight w:val="451"/>
        </w:trPr>
        <w:tc>
          <w:tcPr>
            <w:tcW w:w="1297" w:type="dxa"/>
          </w:tcPr>
          <w:p w14:paraId="34CEE4B5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5</w:t>
            </w:r>
          </w:p>
          <w:p w14:paraId="43CAE9CB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77F5D3" w14:textId="378C7B9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471E7AC4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48EBF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651E48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28B3D95" w14:textId="4E47BBBF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C63BD8" w14:textId="13C7B05D" w:rsidR="002E4FB4" w:rsidRPr="00EA59A6" w:rsidRDefault="002E4FB4" w:rsidP="002E4FB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</w:t>
            </w:r>
          </w:p>
        </w:tc>
      </w:tr>
      <w:tr w:rsidR="002E4FB4" w:rsidRPr="00EA59A6" w14:paraId="1127952A" w14:textId="77777777" w:rsidTr="00296375">
        <w:trPr>
          <w:trHeight w:val="451"/>
        </w:trPr>
        <w:tc>
          <w:tcPr>
            <w:tcW w:w="1297" w:type="dxa"/>
          </w:tcPr>
          <w:p w14:paraId="0C7D450C" w14:textId="6EC5961B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6</w:t>
            </w:r>
          </w:p>
        </w:tc>
        <w:tc>
          <w:tcPr>
            <w:tcW w:w="3489" w:type="dxa"/>
          </w:tcPr>
          <w:p w14:paraId="391E5B53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чебной лаборатории микробиологии </w:t>
            </w:r>
          </w:p>
          <w:p w14:paraId="5ACDFC77" w14:textId="5CA25B9D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ммунологии. Копии</w:t>
            </w:r>
          </w:p>
        </w:tc>
        <w:tc>
          <w:tcPr>
            <w:tcW w:w="1276" w:type="dxa"/>
          </w:tcPr>
          <w:p w14:paraId="2B5B4E8D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226C7A" w14:textId="77777777" w:rsidR="002E4FB4" w:rsidRPr="007E2BF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FA85FA9" w14:textId="77777777" w:rsidR="002E4FB4" w:rsidRPr="007E2BF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672E7AC" w14:textId="696A99FA" w:rsidR="002E4FB4" w:rsidRPr="007E2BF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C85E76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04AD058" w14:textId="7CDC808C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E4FB4" w:rsidRPr="00EA59A6" w14:paraId="4A594F5C" w14:textId="77777777" w:rsidTr="00296375">
        <w:trPr>
          <w:trHeight w:val="346"/>
        </w:trPr>
        <w:tc>
          <w:tcPr>
            <w:tcW w:w="1297" w:type="dxa"/>
          </w:tcPr>
          <w:p w14:paraId="323C7717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7</w:t>
            </w:r>
          </w:p>
          <w:p w14:paraId="21DD7E2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93E8812" w14:textId="3A8DCFF9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бной лаборатории спец. дисциплин. Копии</w:t>
            </w:r>
          </w:p>
        </w:tc>
        <w:tc>
          <w:tcPr>
            <w:tcW w:w="1276" w:type="dxa"/>
          </w:tcPr>
          <w:p w14:paraId="7EF700D0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4409D" w14:textId="77777777" w:rsidR="002E4FB4" w:rsidRPr="007E2BF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EAF7784" w14:textId="77777777" w:rsidR="002E4FB4" w:rsidRPr="007E2BF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B5ACB27" w14:textId="7C88CA6E" w:rsidR="002E4FB4" w:rsidRPr="007E2BF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5D701F" w14:textId="77777777" w:rsidR="002E4FB4" w:rsidRPr="00EA59A6" w:rsidRDefault="002E4FB4" w:rsidP="002E4FB4">
            <w:pPr>
              <w:tabs>
                <w:tab w:val="left" w:pos="230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70B0D146" w14:textId="08A341C3" w:rsidR="002E4FB4" w:rsidRPr="00EA59A6" w:rsidRDefault="002E4FB4" w:rsidP="002E4FB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E4FB4" w:rsidRPr="00EA59A6" w14:paraId="1776BC29" w14:textId="77777777" w:rsidTr="00296375">
        <w:trPr>
          <w:trHeight w:val="451"/>
        </w:trPr>
        <w:tc>
          <w:tcPr>
            <w:tcW w:w="1297" w:type="dxa"/>
          </w:tcPr>
          <w:p w14:paraId="7A1E89E9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8</w:t>
            </w:r>
          </w:p>
          <w:p w14:paraId="26852FB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8540D9" w14:textId="3DD179BF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3915A0D8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59B07" w14:textId="77777777" w:rsidR="002E4FB4" w:rsidRPr="007E2BF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A0914DE" w14:textId="77777777" w:rsidR="002E4FB4" w:rsidRPr="007E2BF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98A72D1" w14:textId="19723A67" w:rsidR="002E4FB4" w:rsidRPr="00D90D6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75DE84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0910B99" w14:textId="56E6338F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E4FB4" w:rsidRPr="00EA59A6" w14:paraId="5525152E" w14:textId="77777777" w:rsidTr="00F86A65">
        <w:trPr>
          <w:cantSplit/>
          <w:trHeight w:val="451"/>
        </w:trPr>
        <w:tc>
          <w:tcPr>
            <w:tcW w:w="1297" w:type="dxa"/>
          </w:tcPr>
          <w:p w14:paraId="5854EB56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9</w:t>
            </w:r>
          </w:p>
          <w:p w14:paraId="157968A7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DB08FEE" w14:textId="2697A3D2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76" w:type="dxa"/>
          </w:tcPr>
          <w:p w14:paraId="298E7F52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4EF32" w14:textId="77777777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39515F" w14:textId="77777777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5C9A697" w14:textId="77777777" w:rsidR="002E4FB4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DDE1D4" w14:textId="77777777" w:rsidR="006407E8" w:rsidRDefault="006407E8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A19CD" w14:textId="77777777" w:rsidR="006407E8" w:rsidRDefault="006407E8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31195" w14:textId="48F354D2" w:rsidR="006407E8" w:rsidRPr="003B0890" w:rsidRDefault="006407E8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575971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ектр</w:t>
            </w:r>
            <w:proofErr w:type="spellEnd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329904" w14:textId="000F06BE" w:rsidR="002E4FB4" w:rsidRPr="00EA59A6" w:rsidRDefault="002E4FB4" w:rsidP="002E4FB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2E4FB4" w:rsidRPr="00EA59A6" w14:paraId="1820F290" w14:textId="77777777" w:rsidTr="00296375">
        <w:trPr>
          <w:trHeight w:val="451"/>
        </w:trPr>
        <w:tc>
          <w:tcPr>
            <w:tcW w:w="1297" w:type="dxa"/>
          </w:tcPr>
          <w:p w14:paraId="5B824D76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10</w:t>
            </w:r>
          </w:p>
          <w:p w14:paraId="454B93F4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4DCBA3C" w14:textId="77777777" w:rsidR="006407E8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</w:t>
            </w:r>
          </w:p>
          <w:p w14:paraId="30F11219" w14:textId="77777777" w:rsidR="006407E8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F77DFF0" w14:textId="5CC136B4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6407E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34D6F466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E69718" w14:textId="77777777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3F48AF" w14:textId="77777777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8D79939" w14:textId="17D46108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9B2255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2E72270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39058F5D" w14:textId="77777777" w:rsidTr="00296375">
        <w:trPr>
          <w:cantSplit/>
          <w:trHeight w:val="451"/>
        </w:trPr>
        <w:tc>
          <w:tcPr>
            <w:tcW w:w="1297" w:type="dxa"/>
          </w:tcPr>
          <w:p w14:paraId="430649EA" w14:textId="7206E459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1</w:t>
            </w:r>
          </w:p>
        </w:tc>
        <w:tc>
          <w:tcPr>
            <w:tcW w:w="3489" w:type="dxa"/>
          </w:tcPr>
          <w:p w14:paraId="32878CE2" w14:textId="77777777" w:rsidR="00183CD0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34E7A69" w14:textId="47A2258E" w:rsidR="002E4FB4" w:rsidRPr="00EA59A6" w:rsidRDefault="002E4FB4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кафедры. Копии</w:t>
            </w:r>
          </w:p>
        </w:tc>
        <w:tc>
          <w:tcPr>
            <w:tcW w:w="1276" w:type="dxa"/>
          </w:tcPr>
          <w:p w14:paraId="54BAF745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D6E70" w14:textId="77777777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527DEE" w14:textId="77777777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8948CE3" w14:textId="01B5D2A1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657642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ями работников.</w:t>
            </w:r>
          </w:p>
          <w:p w14:paraId="6B871A37" w14:textId="1C7694ED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E4FB4" w:rsidRPr="00EA59A6" w14:paraId="68364EEC" w14:textId="77777777" w:rsidTr="00296375">
        <w:trPr>
          <w:trHeight w:val="451"/>
        </w:trPr>
        <w:tc>
          <w:tcPr>
            <w:tcW w:w="1297" w:type="dxa"/>
          </w:tcPr>
          <w:p w14:paraId="2559C578" w14:textId="749F230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2</w:t>
            </w:r>
          </w:p>
        </w:tc>
        <w:tc>
          <w:tcPr>
            <w:tcW w:w="3489" w:type="dxa"/>
          </w:tcPr>
          <w:p w14:paraId="180FBC08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2EAD3561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  <w:p w14:paraId="2957E2BA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A1D2BD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220173" w14:textId="77777777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8D5564C" w14:textId="319E4FA0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54A05FD" w14:textId="77777777" w:rsidR="002E4FB4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1979942D" w14:textId="73D499FE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3)</w:t>
            </w:r>
          </w:p>
        </w:tc>
      </w:tr>
      <w:tr w:rsidR="002E4FB4" w:rsidRPr="00EA59A6" w14:paraId="36993D22" w14:textId="77777777" w:rsidTr="00296375">
        <w:trPr>
          <w:trHeight w:val="451"/>
        </w:trPr>
        <w:tc>
          <w:tcPr>
            <w:tcW w:w="1297" w:type="dxa"/>
          </w:tcPr>
          <w:p w14:paraId="3E24925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3</w:t>
            </w:r>
          </w:p>
          <w:p w14:paraId="43B327EA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100BF9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 совета факультета. Копии</w:t>
            </w:r>
          </w:p>
          <w:p w14:paraId="1C97F993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E4B01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B5E348" w14:textId="77777777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DCF634" w14:textId="77777777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5A785C65" w14:textId="23DE19D0" w:rsidR="002E4FB4" w:rsidRPr="003B089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1CF33C" w14:textId="77777777" w:rsidR="002E4FB4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702070" w14:textId="5FAC28F9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</w:t>
            </w:r>
          </w:p>
        </w:tc>
      </w:tr>
      <w:tr w:rsidR="002E4FB4" w:rsidRPr="00EA59A6" w14:paraId="365CB0C4" w14:textId="77777777" w:rsidTr="00296375">
        <w:trPr>
          <w:trHeight w:val="451"/>
        </w:trPr>
        <w:tc>
          <w:tcPr>
            <w:tcW w:w="1297" w:type="dxa"/>
          </w:tcPr>
          <w:p w14:paraId="6AACD30A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4</w:t>
            </w:r>
          </w:p>
          <w:p w14:paraId="1C32ABB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32906C5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3C5B5D58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8DEB9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0FFB1" w14:textId="77777777" w:rsidR="002E4FB4" w:rsidRPr="00BC4A18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31E2E00" w14:textId="77777777" w:rsidR="002E4FB4" w:rsidRPr="00BC4A18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345DE1E2" w14:textId="07D783DB" w:rsidR="002E4FB4" w:rsidRPr="00D90D6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AF765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B4" w:rsidRPr="00EA59A6" w14:paraId="0EA4B364" w14:textId="77777777" w:rsidTr="00296375">
        <w:trPr>
          <w:trHeight w:val="451"/>
        </w:trPr>
        <w:tc>
          <w:tcPr>
            <w:tcW w:w="1297" w:type="dxa"/>
          </w:tcPr>
          <w:p w14:paraId="1CF62706" w14:textId="3BAD092D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5</w:t>
            </w:r>
          </w:p>
        </w:tc>
        <w:tc>
          <w:tcPr>
            <w:tcW w:w="3489" w:type="dxa"/>
          </w:tcPr>
          <w:p w14:paraId="2A43C029" w14:textId="2C0C830F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</w:tcPr>
          <w:p w14:paraId="042FBA77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5FBBB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B886B7" w14:textId="7B5716DD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5C8600AD" w14:textId="77777777" w:rsidR="002E4FB4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CBCB627" w14:textId="1BD4CB1C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2E4FB4" w:rsidRPr="00EA59A6" w14:paraId="5D07EE93" w14:textId="77777777" w:rsidTr="00296375">
        <w:trPr>
          <w:trHeight w:val="451"/>
        </w:trPr>
        <w:tc>
          <w:tcPr>
            <w:tcW w:w="1297" w:type="dxa"/>
          </w:tcPr>
          <w:p w14:paraId="4D80B7FB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6</w:t>
            </w:r>
          </w:p>
          <w:p w14:paraId="32F2925C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1EE49C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C15166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A80B0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2916C" w14:textId="1BDC2108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C41B88C" w14:textId="77777777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395EAF4" w14:textId="2051A44F" w:rsidR="002E4FB4" w:rsidRPr="00AE608B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639996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0F06A476" w14:textId="77777777" w:rsidTr="00296375">
        <w:trPr>
          <w:trHeight w:val="451"/>
        </w:trPr>
        <w:tc>
          <w:tcPr>
            <w:tcW w:w="1297" w:type="dxa"/>
          </w:tcPr>
          <w:p w14:paraId="14586A80" w14:textId="1C33F8AA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7</w:t>
            </w:r>
          </w:p>
        </w:tc>
        <w:tc>
          <w:tcPr>
            <w:tcW w:w="3489" w:type="dxa"/>
          </w:tcPr>
          <w:p w14:paraId="10D75C77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 НИР кафедры </w:t>
            </w:r>
          </w:p>
          <w:p w14:paraId="3102F861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5FC5E3EC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C5B026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5594A1" w14:textId="77777777" w:rsidR="002E4FB4" w:rsidRPr="00AE608B" w:rsidRDefault="002E4FB4" w:rsidP="002E4FB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A60D4FF" w14:textId="66EBF3CA" w:rsidR="002E4FB4" w:rsidRPr="00AE608B" w:rsidRDefault="002E4FB4" w:rsidP="002E4FB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409" w:type="dxa"/>
          </w:tcPr>
          <w:p w14:paraId="2FD810BB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B4" w:rsidRPr="00EA59A6" w14:paraId="19DE45F1" w14:textId="77777777" w:rsidTr="00296375">
        <w:trPr>
          <w:trHeight w:val="451"/>
        </w:trPr>
        <w:tc>
          <w:tcPr>
            <w:tcW w:w="1297" w:type="dxa"/>
          </w:tcPr>
          <w:p w14:paraId="021C228D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8</w:t>
            </w:r>
          </w:p>
          <w:p w14:paraId="090B47D9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8F1C57E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7E324B7A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A867AA2" w14:textId="77777777" w:rsidR="002E4FB4" w:rsidRDefault="002E4FB4" w:rsidP="002E4F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12EBBB43" w14:textId="441B87AC" w:rsidR="002E4FB4" w:rsidRPr="00EA59A6" w:rsidRDefault="002E4FB4" w:rsidP="002E4F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787BB342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1183C" w14:textId="77777777" w:rsidR="002E4FB4" w:rsidRPr="0095609F" w:rsidRDefault="002E4FB4" w:rsidP="002E4FB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4404E0" w14:textId="77777777" w:rsidR="003F245D" w:rsidRDefault="002E4FB4" w:rsidP="002E4FB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0BAB79E9" w14:textId="04F47BF4" w:rsidR="002E4FB4" w:rsidRPr="0095609F" w:rsidRDefault="002E4FB4" w:rsidP="002E4FB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2780D51F" w14:textId="4C709764" w:rsidR="002E4FB4" w:rsidRPr="00D90D60" w:rsidRDefault="002E4FB4" w:rsidP="002E4FB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6CB691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42CE873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55E5E866" w14:textId="77777777" w:rsidTr="00296375">
        <w:trPr>
          <w:trHeight w:val="451"/>
        </w:trPr>
        <w:tc>
          <w:tcPr>
            <w:tcW w:w="1297" w:type="dxa"/>
          </w:tcPr>
          <w:p w14:paraId="63A486FB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9</w:t>
            </w:r>
          </w:p>
          <w:p w14:paraId="2080FE7B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AA922B3" w14:textId="77777777" w:rsidR="00183CD0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0FAF7FB1" w14:textId="2B71DFF2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5AC255F5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145F14" w14:textId="77777777" w:rsidR="002E4FB4" w:rsidRPr="00C64104" w:rsidRDefault="002E4FB4" w:rsidP="002E4FB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905092" w14:textId="77777777" w:rsidR="002E4FB4" w:rsidRPr="00C64104" w:rsidRDefault="002E4FB4" w:rsidP="002E4FB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4590130" w14:textId="506F9D65" w:rsidR="002E4FB4" w:rsidRPr="00D90D60" w:rsidRDefault="002E4FB4" w:rsidP="002E4FB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8F4F67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B4" w:rsidRPr="00EA59A6" w14:paraId="15774700" w14:textId="77777777" w:rsidTr="00296375">
        <w:trPr>
          <w:trHeight w:val="451"/>
        </w:trPr>
        <w:tc>
          <w:tcPr>
            <w:tcW w:w="1297" w:type="dxa"/>
          </w:tcPr>
          <w:p w14:paraId="64F619E9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0</w:t>
            </w:r>
          </w:p>
          <w:p w14:paraId="6AFEB9AB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656DDDF" w14:textId="305CCEEB" w:rsidR="002E4FB4" w:rsidRPr="00EA59A6" w:rsidRDefault="002E4FB4" w:rsidP="002E4FB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актик, оценочные материалы, методические материалы</w:t>
            </w:r>
          </w:p>
        </w:tc>
        <w:tc>
          <w:tcPr>
            <w:tcW w:w="1276" w:type="dxa"/>
          </w:tcPr>
          <w:p w14:paraId="0D8A93C6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60A8A" w14:textId="083D9D85" w:rsidR="002E4FB4" w:rsidRPr="003B25AC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20F1C68" w14:textId="77777777" w:rsidR="002E4FB4" w:rsidRPr="003B25AC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FEF10DF" w14:textId="48C1BE89" w:rsidR="002E4FB4" w:rsidRPr="00D90D6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4B0E7A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2969BA40" w14:textId="77777777" w:rsidTr="00296375">
        <w:trPr>
          <w:trHeight w:val="451"/>
        </w:trPr>
        <w:tc>
          <w:tcPr>
            <w:tcW w:w="1297" w:type="dxa"/>
          </w:tcPr>
          <w:p w14:paraId="4BB7783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1</w:t>
            </w:r>
          </w:p>
          <w:p w14:paraId="32F5B04A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AC6E616" w14:textId="77777777" w:rsidR="002E4FB4" w:rsidRDefault="002E4FB4" w:rsidP="002E4F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3948A6F" w14:textId="2B75AEAA" w:rsidR="002E4FB4" w:rsidRPr="00EA59A6" w:rsidRDefault="002E4FB4" w:rsidP="002E4F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648FA5C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F375A7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4F588C4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A8CC636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59CB499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592172E" w14:textId="77C92726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5BBCCCFA" w14:textId="77777777" w:rsidR="002E4FB4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протокол</w:t>
            </w:r>
          </w:p>
          <w:p w14:paraId="75107918" w14:textId="77777777" w:rsidR="002E4FB4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E7A61" w14:textId="14028B9A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E4FB4" w:rsidRPr="00EA59A6" w14:paraId="1B4C8471" w14:textId="77777777" w:rsidTr="00296375">
        <w:trPr>
          <w:trHeight w:val="220"/>
        </w:trPr>
        <w:tc>
          <w:tcPr>
            <w:tcW w:w="1297" w:type="dxa"/>
          </w:tcPr>
          <w:p w14:paraId="581AE903" w14:textId="132A6490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2</w:t>
            </w:r>
          </w:p>
        </w:tc>
        <w:tc>
          <w:tcPr>
            <w:tcW w:w="3489" w:type="dxa"/>
          </w:tcPr>
          <w:p w14:paraId="1B6A0809" w14:textId="038A0BEF" w:rsidR="002E4FB4" w:rsidRPr="00EA59A6" w:rsidRDefault="002E4FB4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276" w:type="dxa"/>
          </w:tcPr>
          <w:p w14:paraId="4DC302FB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7B5F82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730BB525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4A41C1DB" w14:textId="2331521E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B6CFB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280D5E41" w14:textId="77777777" w:rsidTr="00F86A65">
        <w:trPr>
          <w:cantSplit/>
          <w:trHeight w:val="223"/>
        </w:trPr>
        <w:tc>
          <w:tcPr>
            <w:tcW w:w="1297" w:type="dxa"/>
          </w:tcPr>
          <w:p w14:paraId="6181A36A" w14:textId="374EBD72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3</w:t>
            </w:r>
          </w:p>
        </w:tc>
        <w:tc>
          <w:tcPr>
            <w:tcW w:w="3489" w:type="dxa"/>
          </w:tcPr>
          <w:p w14:paraId="7467AE57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9BD8D11" w14:textId="489829EE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, магистратура)</w:t>
            </w:r>
          </w:p>
        </w:tc>
        <w:tc>
          <w:tcPr>
            <w:tcW w:w="1276" w:type="dxa"/>
          </w:tcPr>
          <w:p w14:paraId="17D9871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9D9133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D82154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85667E6" w14:textId="63835826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DC85FE" w14:textId="327A06D8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21A65515" w14:textId="77777777" w:rsidTr="00296375">
        <w:trPr>
          <w:cantSplit/>
          <w:trHeight w:val="345"/>
        </w:trPr>
        <w:tc>
          <w:tcPr>
            <w:tcW w:w="1297" w:type="dxa"/>
          </w:tcPr>
          <w:p w14:paraId="23E5BC8E" w14:textId="75CF8943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24</w:t>
            </w:r>
          </w:p>
        </w:tc>
        <w:tc>
          <w:tcPr>
            <w:tcW w:w="3489" w:type="dxa"/>
          </w:tcPr>
          <w:p w14:paraId="4CB21DA4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1453FA44" w14:textId="6827EF99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74B4CC6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F61D5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989213E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F7EA697" w14:textId="114E1733" w:rsidR="003F245D" w:rsidRPr="00073645" w:rsidRDefault="002E4FB4" w:rsidP="0018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C9D2BC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34AFDDCE" w14:textId="77777777" w:rsidTr="00296375">
        <w:trPr>
          <w:trHeight w:val="451"/>
        </w:trPr>
        <w:tc>
          <w:tcPr>
            <w:tcW w:w="1297" w:type="dxa"/>
          </w:tcPr>
          <w:p w14:paraId="0EB1E195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5</w:t>
            </w:r>
          </w:p>
          <w:p w14:paraId="71D79C23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4458983" w14:textId="6432D10D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, магистратура)</w:t>
            </w:r>
          </w:p>
        </w:tc>
        <w:tc>
          <w:tcPr>
            <w:tcW w:w="1276" w:type="dxa"/>
          </w:tcPr>
          <w:p w14:paraId="6AB92C7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4CFDD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D72188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B8017CF" w14:textId="432E4CDA" w:rsidR="002E4FB4" w:rsidRPr="00D90D6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C1E6259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B4" w:rsidRPr="00EA59A6" w14:paraId="57216CD5" w14:textId="77777777" w:rsidTr="00296375">
        <w:trPr>
          <w:trHeight w:val="451"/>
        </w:trPr>
        <w:tc>
          <w:tcPr>
            <w:tcW w:w="1297" w:type="dxa"/>
          </w:tcPr>
          <w:p w14:paraId="624716F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6</w:t>
            </w:r>
          </w:p>
          <w:p w14:paraId="0B0404A6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ECB498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2598CB80" w14:textId="3FD8ED9B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71C3C098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02A9B" w14:textId="77777777" w:rsidR="002E4FB4" w:rsidRPr="0012754E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6D0F20DF" w14:textId="77777777" w:rsidR="002E4FB4" w:rsidRPr="0012754E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786CFD6D" w14:textId="77777777" w:rsidR="002E4FB4" w:rsidRPr="0012754E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9CE620" w14:textId="77777777" w:rsidR="002E4FB4" w:rsidRPr="00D90D6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C1BF20A" w14:textId="1551A14B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2E4FB4" w:rsidRPr="00EA59A6" w14:paraId="4890F1E2" w14:textId="77777777" w:rsidTr="00296375">
        <w:trPr>
          <w:trHeight w:val="451"/>
        </w:trPr>
        <w:tc>
          <w:tcPr>
            <w:tcW w:w="1297" w:type="dxa"/>
          </w:tcPr>
          <w:p w14:paraId="77A57B22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7</w:t>
            </w:r>
          </w:p>
          <w:p w14:paraId="49E10F65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D1363C0" w14:textId="2271ACBB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5BE6874D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FADC61" w14:textId="77777777" w:rsidR="002E4FB4" w:rsidRPr="00FB3C8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E552AC" w14:textId="77777777" w:rsidR="002E4FB4" w:rsidRPr="00FB3C8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58F93B2F" w14:textId="4DA17DBB" w:rsidR="002E4FB4" w:rsidRPr="00A6317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6061B3" w14:textId="5F1664A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183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2E4FB4" w:rsidRPr="00EA59A6" w14:paraId="6195DF78" w14:textId="77777777" w:rsidTr="00296375">
        <w:trPr>
          <w:trHeight w:val="451"/>
        </w:trPr>
        <w:tc>
          <w:tcPr>
            <w:tcW w:w="1297" w:type="dxa"/>
          </w:tcPr>
          <w:p w14:paraId="793A70B8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8</w:t>
            </w:r>
          </w:p>
          <w:p w14:paraId="365B1439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37D661A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353F391" w14:textId="5CC2E87B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кафедры</w:t>
            </w:r>
          </w:p>
        </w:tc>
        <w:tc>
          <w:tcPr>
            <w:tcW w:w="1276" w:type="dxa"/>
          </w:tcPr>
          <w:p w14:paraId="76B3F909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CFFA2" w14:textId="7962AB2F" w:rsidR="002E4FB4" w:rsidRPr="00A6317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7A7A951" w14:textId="77777777" w:rsidR="002E4FB4" w:rsidRPr="00A6317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E1DB2D0" w14:textId="06175C80" w:rsidR="002E4FB4" w:rsidRPr="00A63170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61A8CE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B4" w:rsidRPr="00EA59A6" w14:paraId="538C4374" w14:textId="77777777" w:rsidTr="00296375">
        <w:trPr>
          <w:trHeight w:val="451"/>
        </w:trPr>
        <w:tc>
          <w:tcPr>
            <w:tcW w:w="1297" w:type="dxa"/>
          </w:tcPr>
          <w:p w14:paraId="49444655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9</w:t>
            </w:r>
          </w:p>
          <w:p w14:paraId="30CD4E83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F49BE19" w14:textId="697F2750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B0E9BF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A1BE29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C0914FD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5827E4E" w14:textId="037735E9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5BD2D6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6E3FA4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508F54B1" w14:textId="77777777" w:rsidTr="00296375">
        <w:trPr>
          <w:trHeight w:val="248"/>
        </w:trPr>
        <w:tc>
          <w:tcPr>
            <w:tcW w:w="1297" w:type="dxa"/>
          </w:tcPr>
          <w:p w14:paraId="4704A0EB" w14:textId="26B5C926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0</w:t>
            </w:r>
          </w:p>
        </w:tc>
        <w:tc>
          <w:tcPr>
            <w:tcW w:w="3489" w:type="dxa"/>
          </w:tcPr>
          <w:p w14:paraId="179E20CE" w14:textId="3D70F77E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285D329D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4E8F2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6C9448F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46EF7FA" w14:textId="52580813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2BEF7D" w14:textId="649F368B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E4FB4" w:rsidRPr="00EA59A6" w14:paraId="7A36F217" w14:textId="77777777" w:rsidTr="00296375">
        <w:trPr>
          <w:trHeight w:val="284"/>
        </w:trPr>
        <w:tc>
          <w:tcPr>
            <w:tcW w:w="1297" w:type="dxa"/>
          </w:tcPr>
          <w:p w14:paraId="25B0F2AE" w14:textId="4DC11D20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1</w:t>
            </w:r>
          </w:p>
        </w:tc>
        <w:tc>
          <w:tcPr>
            <w:tcW w:w="3489" w:type="dxa"/>
          </w:tcPr>
          <w:p w14:paraId="105AB1AA" w14:textId="543BD84D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025E7FE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FC550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C913447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BA06530" w14:textId="298F53B2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8AAD93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2C07D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2809315C" w14:textId="77777777" w:rsidTr="00296375">
        <w:trPr>
          <w:trHeight w:val="451"/>
        </w:trPr>
        <w:tc>
          <w:tcPr>
            <w:tcW w:w="1297" w:type="dxa"/>
          </w:tcPr>
          <w:p w14:paraId="3531DF68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2</w:t>
            </w:r>
          </w:p>
          <w:p w14:paraId="73AAB925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78DA764" w14:textId="23119732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105B9759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9E48B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38C0624" w14:textId="4211615E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5F16082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3C26654E" w14:textId="18101E11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E4FB4" w:rsidRPr="00EA59A6" w14:paraId="3C00D520" w14:textId="77777777" w:rsidTr="00296375">
        <w:trPr>
          <w:trHeight w:val="451"/>
        </w:trPr>
        <w:tc>
          <w:tcPr>
            <w:tcW w:w="1297" w:type="dxa"/>
          </w:tcPr>
          <w:p w14:paraId="3D5E268D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3</w:t>
            </w:r>
          </w:p>
          <w:p w14:paraId="2F4F0C88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96316CC" w14:textId="77777777" w:rsidR="00183CD0" w:rsidRDefault="002E4FB4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EB3CD83" w14:textId="77777777" w:rsidR="002E4FB4" w:rsidRDefault="002E4FB4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  <w:p w14:paraId="567E8419" w14:textId="796E7662" w:rsidR="00183CD0" w:rsidRPr="00EA59A6" w:rsidRDefault="00183CD0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E8CEC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8977D" w14:textId="79203780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1586769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783E830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09BB90" w14:textId="77777777" w:rsidR="002E4FB4" w:rsidRPr="00073645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6F2006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AB4FAA7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B4" w:rsidRPr="00EA59A6" w14:paraId="4F84D932" w14:textId="77777777" w:rsidTr="00296375">
        <w:trPr>
          <w:trHeight w:val="451"/>
        </w:trPr>
        <w:tc>
          <w:tcPr>
            <w:tcW w:w="1297" w:type="dxa"/>
          </w:tcPr>
          <w:p w14:paraId="442C74EC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5-34</w:t>
            </w:r>
          </w:p>
          <w:p w14:paraId="323BC86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A8505D1" w14:textId="0B08094C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</w:tc>
        <w:tc>
          <w:tcPr>
            <w:tcW w:w="1276" w:type="dxa"/>
          </w:tcPr>
          <w:p w14:paraId="1C3D054F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B6DBB" w14:textId="77777777" w:rsidR="002E4FB4" w:rsidRPr="00F75657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0CD7089" w14:textId="77777777" w:rsidR="002E4FB4" w:rsidRPr="00F75657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65F029F" w14:textId="6462E3D3" w:rsidR="002E4FB4" w:rsidRPr="00F75657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F2DCA0" w14:textId="77777777" w:rsidR="002E4FB4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87A1BB0" w14:textId="2806D3F9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2E4FB4" w:rsidRPr="00EA59A6" w14:paraId="7C5310F1" w14:textId="77777777" w:rsidTr="00296375">
        <w:trPr>
          <w:trHeight w:val="451"/>
        </w:trPr>
        <w:tc>
          <w:tcPr>
            <w:tcW w:w="1297" w:type="dxa"/>
          </w:tcPr>
          <w:p w14:paraId="368D3E16" w14:textId="4E94119D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5</w:t>
            </w:r>
          </w:p>
        </w:tc>
        <w:tc>
          <w:tcPr>
            <w:tcW w:w="3489" w:type="dxa"/>
          </w:tcPr>
          <w:p w14:paraId="113407E0" w14:textId="77777777" w:rsidR="002E4FB4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45BEEBB" w14:textId="141ED8B2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5E252DA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48024" w14:textId="77777777" w:rsidR="002E4FB4" w:rsidRPr="00F75657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0492DC" w14:textId="77777777" w:rsidR="002E4FB4" w:rsidRPr="00F75657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02D6090" w14:textId="5982DB16" w:rsidR="002E4FB4" w:rsidRPr="00F75657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D556F7" w14:textId="77777777" w:rsidR="002E4FB4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1E293F5" w14:textId="79760C95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2E4FB4" w:rsidRPr="00EA59A6" w14:paraId="1407A97E" w14:textId="77777777" w:rsidTr="00296375">
        <w:trPr>
          <w:trHeight w:val="451"/>
        </w:trPr>
        <w:tc>
          <w:tcPr>
            <w:tcW w:w="1297" w:type="dxa"/>
          </w:tcPr>
          <w:p w14:paraId="40CD9B94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6</w:t>
            </w:r>
          </w:p>
          <w:p w14:paraId="24402EEB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D54A69E" w14:textId="78C2ECA3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4388CC8C" w14:textId="77777777" w:rsidR="002E4FB4" w:rsidRPr="00EA59A6" w:rsidRDefault="002E4FB4" w:rsidP="002E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30E5C" w14:textId="77777777" w:rsidR="002E4FB4" w:rsidRPr="00F75657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EAAC939" w14:textId="77777777" w:rsidR="002E4FB4" w:rsidRPr="00F75657" w:rsidRDefault="002E4FB4" w:rsidP="0076216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D23B659" w14:textId="48F65577" w:rsidR="002E4FB4" w:rsidRPr="00F75657" w:rsidRDefault="002E4FB4" w:rsidP="002E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F6ED1A" w14:textId="77777777" w:rsidR="002E4FB4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084338" w14:textId="5FF2B4FE" w:rsidR="002E4FB4" w:rsidRPr="00EA59A6" w:rsidRDefault="002E4FB4" w:rsidP="002E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рх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14:paraId="2403E5A6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48DCE5F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F32EDC7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1B676E0" w14:textId="25AE6D76" w:rsidR="002E4FB4" w:rsidRDefault="00183BD9"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2E4FB4">
        <w:br w:type="page"/>
      </w: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3F245D" w:rsidRPr="00EA59A6" w14:paraId="6C2F63C8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594E2661" w14:textId="77777777" w:rsidR="003F245D" w:rsidRPr="00EA59A6" w:rsidRDefault="003F245D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113D09C" wp14:editId="2036F2AD">
                      <wp:extent cx="457200" cy="248115"/>
                      <wp:effectExtent l="0" t="0" r="0" b="0"/>
                      <wp:docPr id="35365917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137384241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631412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40377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508084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7130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526505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48521333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771905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870085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330841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33240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992756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495987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936993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203422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929382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490497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490166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915036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6233E44" w14:textId="77777777" w:rsidR="003F245D" w:rsidRPr="00E67C33" w:rsidRDefault="003F245D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3118872D" w14:textId="77777777" w:rsidR="003F245D" w:rsidRPr="00EA59A6" w:rsidRDefault="003F245D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1506A656" w14:textId="77777777" w:rsidR="003F245D" w:rsidRPr="00E67C33" w:rsidRDefault="003F245D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3B27F4AE" w14:textId="77777777" w:rsidR="003F245D" w:rsidRPr="00EA59A6" w:rsidRDefault="003F245D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6E27CF9" w14:textId="77777777" w:rsidR="003F245D" w:rsidRPr="00EA59A6" w:rsidRDefault="003F245D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9E1140E" w14:textId="77777777" w:rsidR="003F245D" w:rsidRDefault="003F245D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0ACB2E63" w14:textId="77777777" w:rsidR="003F245D" w:rsidRPr="004051A8" w:rsidRDefault="003F245D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BF4284" w14:textId="77777777" w:rsidR="003F245D" w:rsidRPr="00EA59A6" w:rsidRDefault="003F245D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57677E6B" w14:textId="77777777" w:rsidR="003F245D" w:rsidRPr="00E67C33" w:rsidRDefault="003F245D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3869BF1D" w14:textId="77777777" w:rsidR="003F245D" w:rsidRPr="00EA59A6" w:rsidRDefault="003F245D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4BD5991F" w14:textId="77777777" w:rsidR="003F245D" w:rsidRPr="00EA59A6" w:rsidRDefault="003F245D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5C600F14" w14:textId="77777777" w:rsidR="003F245D" w:rsidRPr="00EA59A6" w:rsidRDefault="003F245D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5439A4" w:rsidRPr="00EA59A6" w14:paraId="39D542A1" w14:textId="77777777" w:rsidTr="00296375">
        <w:trPr>
          <w:cantSplit/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14:paraId="1AF5B982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FDA79BB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5B7CEA6D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23A3C39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2554BC" w14:textId="77777777" w:rsidR="00BA0DC0" w:rsidRPr="00EA59A6" w:rsidRDefault="00BA0DC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6309E12" w14:textId="77777777" w:rsidR="00BA0DC0" w:rsidRPr="00EA59A6" w:rsidRDefault="00BA0DC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2CD010" w14:textId="77777777" w:rsidR="00BA0DC0" w:rsidRPr="00EA59A6" w:rsidRDefault="00BA0DC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C36C024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B76061C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14:paraId="62AF340A" w14:textId="77777777" w:rsidTr="00296375">
        <w:trPr>
          <w:cantSplit/>
          <w:trHeight w:val="288"/>
        </w:trPr>
        <w:tc>
          <w:tcPr>
            <w:tcW w:w="1297" w:type="dxa"/>
          </w:tcPr>
          <w:p w14:paraId="4569E7E4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0AF1E1A9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6ABCF9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E09F95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556EC2C" w14:textId="77777777" w:rsidR="00BA0DC0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C0" w:rsidRPr="00EA59A6" w14:paraId="3675A378" w14:textId="77777777" w:rsidTr="00296375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766C5E96" w14:textId="77777777" w:rsidR="00BA0DC0" w:rsidRPr="00EA59A6" w:rsidRDefault="00BA0DC0" w:rsidP="00F851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7" w:name="_07.19_Кафедра_радиационной"/>
            <w:bookmarkStart w:id="98" w:name="_07.16_Кафедра_радиационной"/>
            <w:bookmarkEnd w:id="97"/>
            <w:bookmarkEnd w:id="9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439A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адиационной биологии</w:t>
            </w:r>
          </w:p>
        </w:tc>
      </w:tr>
      <w:tr w:rsidR="00CE07D9" w:rsidRPr="00EA59A6" w14:paraId="0D005FF5" w14:textId="77777777" w:rsidTr="00296375">
        <w:trPr>
          <w:cantSplit/>
          <w:trHeight w:val="451"/>
        </w:trPr>
        <w:tc>
          <w:tcPr>
            <w:tcW w:w="1297" w:type="dxa"/>
          </w:tcPr>
          <w:p w14:paraId="1A2D8C5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1</w:t>
            </w:r>
          </w:p>
          <w:p w14:paraId="3ECE709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617EE14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7E833EAB" w14:textId="1F155F84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</w:tcPr>
          <w:p w14:paraId="0C081D5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E1429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B582E20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60EE7B88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2E5962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453A7C" w14:textId="77777777" w:rsidR="00183CD0" w:rsidRDefault="00183CD0" w:rsidP="0018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6E1A12F" w14:textId="77777777" w:rsidR="00183CD0" w:rsidRPr="00EA59A6" w:rsidRDefault="00183CD0" w:rsidP="0018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F13E8D" w14:textId="77777777" w:rsidR="00183CD0" w:rsidRDefault="00183CD0" w:rsidP="0018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EDFDBCF" w14:textId="79F95CB8" w:rsidR="00CE07D9" w:rsidRPr="00EA59A6" w:rsidRDefault="00183CD0" w:rsidP="0018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E07D9" w:rsidRPr="00EA59A6" w14:paraId="2E12213A" w14:textId="77777777" w:rsidTr="00296375">
        <w:trPr>
          <w:cantSplit/>
          <w:trHeight w:val="451"/>
        </w:trPr>
        <w:tc>
          <w:tcPr>
            <w:tcW w:w="1297" w:type="dxa"/>
          </w:tcPr>
          <w:p w14:paraId="6CF1C8D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2</w:t>
            </w:r>
          </w:p>
          <w:p w14:paraId="2C28914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2B2EC2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4216017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409D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4A3880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663F11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0B69A6BA" w14:textId="108E74B4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D0BB04" w14:textId="77777777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C7E8DC8" w14:textId="0FA342AD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E07D9" w:rsidRPr="00EA59A6" w14:paraId="1E330F82" w14:textId="77777777" w:rsidTr="00296375">
        <w:trPr>
          <w:cantSplit/>
          <w:trHeight w:val="451"/>
        </w:trPr>
        <w:tc>
          <w:tcPr>
            <w:tcW w:w="1297" w:type="dxa"/>
          </w:tcPr>
          <w:p w14:paraId="05419F7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3</w:t>
            </w:r>
          </w:p>
          <w:p w14:paraId="4F014AE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FA287E1" w14:textId="612D897F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1943C36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4BDEB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366D063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3F7F9D6A" w14:textId="7A555501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67CAB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E17B2CB" w14:textId="37D9F3E1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E07D9" w:rsidRPr="00EA59A6" w14:paraId="514C1FBA" w14:textId="77777777" w:rsidTr="00296375">
        <w:trPr>
          <w:cantSplit/>
          <w:trHeight w:val="451"/>
        </w:trPr>
        <w:tc>
          <w:tcPr>
            <w:tcW w:w="1297" w:type="dxa"/>
          </w:tcPr>
          <w:p w14:paraId="3F6DC73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4</w:t>
            </w:r>
          </w:p>
          <w:p w14:paraId="56CD7CF0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43EF9CD" w14:textId="4694E671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1F01F58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55DCA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4BED9E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3106148F" w14:textId="0AE79B12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86DB4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9866C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FD96030" w14:textId="4DAC9F1D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CE07D9" w:rsidRPr="00EA59A6" w14:paraId="21B8A649" w14:textId="77777777" w:rsidTr="00296375">
        <w:trPr>
          <w:cantSplit/>
          <w:trHeight w:val="451"/>
        </w:trPr>
        <w:tc>
          <w:tcPr>
            <w:tcW w:w="1297" w:type="dxa"/>
          </w:tcPr>
          <w:p w14:paraId="7260F0C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5</w:t>
            </w:r>
          </w:p>
          <w:p w14:paraId="2CA91DF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EEF03F6" w14:textId="64F5D9FE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76" w:type="dxa"/>
          </w:tcPr>
          <w:p w14:paraId="6277EAE7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95A75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7FFDCA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0275D1C7" w14:textId="4C380C91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FD6FD8" w14:textId="47601449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CE07D9" w:rsidRPr="00EA59A6" w14:paraId="2E43CB67" w14:textId="77777777" w:rsidTr="00296375">
        <w:trPr>
          <w:cantSplit/>
          <w:trHeight w:val="322"/>
        </w:trPr>
        <w:tc>
          <w:tcPr>
            <w:tcW w:w="1297" w:type="dxa"/>
          </w:tcPr>
          <w:p w14:paraId="43D00FD1" w14:textId="6172BFA2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6</w:t>
            </w:r>
          </w:p>
        </w:tc>
        <w:tc>
          <w:tcPr>
            <w:tcW w:w="3489" w:type="dxa"/>
          </w:tcPr>
          <w:p w14:paraId="0A2E965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ниверситета. Копии</w:t>
            </w:r>
          </w:p>
          <w:p w14:paraId="137C719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DDE4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1F9EA0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15188B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77E97A0" w14:textId="005B8416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819AF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156154" w14:textId="3E23DA2A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</w:tc>
      </w:tr>
      <w:tr w:rsidR="00CE07D9" w:rsidRPr="00EA59A6" w14:paraId="537606D4" w14:textId="77777777" w:rsidTr="00296375">
        <w:trPr>
          <w:cantSplit/>
          <w:trHeight w:val="451"/>
        </w:trPr>
        <w:tc>
          <w:tcPr>
            <w:tcW w:w="1297" w:type="dxa"/>
          </w:tcPr>
          <w:p w14:paraId="0075599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7</w:t>
            </w:r>
          </w:p>
          <w:p w14:paraId="7A24B67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18560A3" w14:textId="14D90929" w:rsidR="00183CD0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0FDC827F" w14:textId="77777777" w:rsidR="00183CD0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6D7957D6" w14:textId="66D5FCD4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632B8DC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0786F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59283E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ADEC1DD" w14:textId="5569BE45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33268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BCFE57" w14:textId="6D58F5A8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CE07D9" w:rsidRPr="00EA59A6" w14:paraId="0F2B39B5" w14:textId="77777777" w:rsidTr="00296375">
        <w:trPr>
          <w:cantSplit/>
          <w:trHeight w:val="451"/>
        </w:trPr>
        <w:tc>
          <w:tcPr>
            <w:tcW w:w="1297" w:type="dxa"/>
          </w:tcPr>
          <w:p w14:paraId="08D5233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8</w:t>
            </w:r>
          </w:p>
          <w:p w14:paraId="3D2F27E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73381BD" w14:textId="77777777" w:rsidR="00183CD0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F773629" w14:textId="3A512CE1" w:rsidR="00CE07D9" w:rsidRPr="00EA59A6" w:rsidRDefault="00CE07D9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6" w:type="dxa"/>
          </w:tcPr>
          <w:p w14:paraId="4B65B6A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3462E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484697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13FAFB53" w14:textId="6EC8D1FD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D555D6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14AC98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D21671B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CE88460" w14:textId="257D3959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CE07D9" w:rsidRPr="00EA59A6" w14:paraId="3251B3C8" w14:textId="77777777" w:rsidTr="00296375">
        <w:trPr>
          <w:cantSplit/>
          <w:trHeight w:val="451"/>
        </w:trPr>
        <w:tc>
          <w:tcPr>
            <w:tcW w:w="1297" w:type="dxa"/>
          </w:tcPr>
          <w:p w14:paraId="500DCA3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9</w:t>
            </w:r>
          </w:p>
          <w:p w14:paraId="3E3F8A70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7BE0FC8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8F5A962" w14:textId="11704C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276" w:type="dxa"/>
          </w:tcPr>
          <w:p w14:paraId="236FCF3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F586B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65CB431" w14:textId="520FF1F0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DCDDDE1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6A469F14" w14:textId="1DC5D004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20.11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CE07D9" w:rsidRPr="00EA59A6" w14:paraId="57B3D0DA" w14:textId="77777777" w:rsidTr="00296375">
        <w:trPr>
          <w:cantSplit/>
          <w:trHeight w:val="451"/>
        </w:trPr>
        <w:tc>
          <w:tcPr>
            <w:tcW w:w="1297" w:type="dxa"/>
          </w:tcPr>
          <w:p w14:paraId="48C9E3A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10</w:t>
            </w:r>
          </w:p>
          <w:p w14:paraId="3637C28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42E6034" w14:textId="44C1F3E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 совета факультета. Копии</w:t>
            </w:r>
          </w:p>
        </w:tc>
        <w:tc>
          <w:tcPr>
            <w:tcW w:w="1276" w:type="dxa"/>
          </w:tcPr>
          <w:p w14:paraId="522D765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12635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33CAED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31A7C453" w14:textId="7FFC8963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CE500F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460FC17" w14:textId="5DE2276A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07D9" w:rsidRPr="00EA59A6" w14:paraId="25A65ABF" w14:textId="77777777" w:rsidTr="00296375">
        <w:trPr>
          <w:cantSplit/>
          <w:trHeight w:val="451"/>
        </w:trPr>
        <w:tc>
          <w:tcPr>
            <w:tcW w:w="1297" w:type="dxa"/>
          </w:tcPr>
          <w:p w14:paraId="480EF0C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1</w:t>
            </w:r>
          </w:p>
          <w:p w14:paraId="08FFACD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03842B7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5BD17B5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63677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FC1E3" w14:textId="77777777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65E0C3B" w14:textId="77777777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3861F3AF" w14:textId="0107F7C6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CE4E80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661C2E8D" w14:textId="77777777" w:rsidTr="00296375">
        <w:trPr>
          <w:cantSplit/>
          <w:trHeight w:val="451"/>
        </w:trPr>
        <w:tc>
          <w:tcPr>
            <w:tcW w:w="1297" w:type="dxa"/>
          </w:tcPr>
          <w:p w14:paraId="79F4077B" w14:textId="3B3CF03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2</w:t>
            </w:r>
          </w:p>
        </w:tc>
        <w:tc>
          <w:tcPr>
            <w:tcW w:w="3489" w:type="dxa"/>
          </w:tcPr>
          <w:p w14:paraId="21CFFF6F" w14:textId="24661822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438701A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513D2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364C9C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5E32EC0" w14:textId="1325D71D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DBA303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4C64A4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0AD70B63" w14:textId="77777777" w:rsidTr="00296375">
        <w:trPr>
          <w:cantSplit/>
          <w:trHeight w:val="451"/>
        </w:trPr>
        <w:tc>
          <w:tcPr>
            <w:tcW w:w="1297" w:type="dxa"/>
          </w:tcPr>
          <w:p w14:paraId="5AD8FFD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3</w:t>
            </w:r>
          </w:p>
          <w:p w14:paraId="526B4EA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9B674F3" w14:textId="0A6DDF9A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67B1854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846C45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3A9A8A" w14:textId="77777777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1AB9310" w14:textId="19476332" w:rsidR="00CE07D9" w:rsidRPr="003B089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35A3B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043F5B40" w14:textId="77777777" w:rsidTr="00296375">
        <w:trPr>
          <w:cantSplit/>
          <w:trHeight w:val="451"/>
        </w:trPr>
        <w:tc>
          <w:tcPr>
            <w:tcW w:w="1297" w:type="dxa"/>
          </w:tcPr>
          <w:p w14:paraId="62B53E7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4</w:t>
            </w:r>
          </w:p>
          <w:p w14:paraId="0670BCF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E0DBEB9" w14:textId="7578E7D2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</w:tcPr>
          <w:p w14:paraId="605A902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9490A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2D5A4F" w14:textId="58A3F27A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674FFAF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709AF895" w14:textId="1181C21B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CE07D9" w:rsidRPr="00EA59A6" w14:paraId="1E13EFC7" w14:textId="77777777" w:rsidTr="00296375">
        <w:trPr>
          <w:cantSplit/>
          <w:trHeight w:val="451"/>
        </w:trPr>
        <w:tc>
          <w:tcPr>
            <w:tcW w:w="1297" w:type="dxa"/>
          </w:tcPr>
          <w:p w14:paraId="0D9C681E" w14:textId="36578F0B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5</w:t>
            </w:r>
          </w:p>
        </w:tc>
        <w:tc>
          <w:tcPr>
            <w:tcW w:w="3489" w:type="dxa"/>
          </w:tcPr>
          <w:p w14:paraId="58177B4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3C6ABCE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DE732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6B10B2" w14:textId="3B662AAF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F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D6C3A1B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2A35A0E7" w14:textId="7BFDF58C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6A7B9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42343C90" w14:textId="77777777" w:rsidTr="00296375">
        <w:trPr>
          <w:cantSplit/>
          <w:trHeight w:val="451"/>
        </w:trPr>
        <w:tc>
          <w:tcPr>
            <w:tcW w:w="1297" w:type="dxa"/>
          </w:tcPr>
          <w:p w14:paraId="58C1F09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6</w:t>
            </w:r>
          </w:p>
          <w:p w14:paraId="71A1F62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337F76C" w14:textId="77777777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0726A6D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C200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48CAD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9570B6" w14:textId="411110A3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623A32F6" w14:textId="2911C1DF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C1E327" w14:textId="306DF1CB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CE07D9" w:rsidRPr="00EA59A6" w14:paraId="457EC143" w14:textId="77777777" w:rsidTr="00296375">
        <w:trPr>
          <w:cantSplit/>
          <w:trHeight w:val="451"/>
        </w:trPr>
        <w:tc>
          <w:tcPr>
            <w:tcW w:w="1297" w:type="dxa"/>
          </w:tcPr>
          <w:p w14:paraId="04E1CD45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>07.16-17</w:t>
            </w:r>
          </w:p>
          <w:p w14:paraId="63572EE8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58C7F58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НИР кафедры </w:t>
            </w:r>
          </w:p>
          <w:p w14:paraId="59FE4469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27619A70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E91C1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FD9F6" w14:textId="77777777" w:rsidR="00CE07D9" w:rsidRPr="005D63F4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9DA87EA" w14:textId="598055A3" w:rsidR="00CE07D9" w:rsidRPr="00AE608B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F245D" w:rsidRPr="005D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409" w:type="dxa"/>
          </w:tcPr>
          <w:p w14:paraId="7F9D02B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1221453E" w14:textId="77777777" w:rsidTr="00296375">
        <w:trPr>
          <w:cantSplit/>
          <w:trHeight w:val="451"/>
        </w:trPr>
        <w:tc>
          <w:tcPr>
            <w:tcW w:w="1297" w:type="dxa"/>
          </w:tcPr>
          <w:p w14:paraId="6E272DE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8</w:t>
            </w:r>
          </w:p>
          <w:p w14:paraId="7976337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8210931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66A621D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0A42A6B0" w14:textId="77777777" w:rsidR="00CE07D9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копии) </w:t>
            </w:r>
          </w:p>
          <w:p w14:paraId="5CC96DAF" w14:textId="3A017199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3681AFA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4A37C" w14:textId="77777777" w:rsidR="00CE07D9" w:rsidRPr="00AE608B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901CC5" w14:textId="77777777" w:rsidR="003F245D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17109E79" w14:textId="2B6234CB" w:rsidR="00CE07D9" w:rsidRPr="00AE608B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5697E263" w14:textId="739C33F0" w:rsidR="00CE07D9" w:rsidRPr="00AE608B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A816FE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13FA81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4ED78642" w14:textId="77777777" w:rsidTr="00296375">
        <w:trPr>
          <w:cantSplit/>
          <w:trHeight w:val="451"/>
        </w:trPr>
        <w:tc>
          <w:tcPr>
            <w:tcW w:w="1297" w:type="dxa"/>
          </w:tcPr>
          <w:p w14:paraId="62AFCD1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9</w:t>
            </w:r>
          </w:p>
          <w:p w14:paraId="7D863C6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1E33034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090B93A8" w14:textId="73BCFC86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1C2C4530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454817" w14:textId="77777777" w:rsidR="00CE07D9" w:rsidRPr="00AE608B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EB69A2" w14:textId="77777777" w:rsidR="00CE07D9" w:rsidRPr="00AE608B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CD07ADB" w14:textId="3F402612" w:rsidR="00CE07D9" w:rsidRPr="00AE608B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05E96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45261588" w14:textId="77777777" w:rsidTr="00296375">
        <w:trPr>
          <w:cantSplit/>
          <w:trHeight w:val="451"/>
        </w:trPr>
        <w:tc>
          <w:tcPr>
            <w:tcW w:w="1297" w:type="dxa"/>
          </w:tcPr>
          <w:p w14:paraId="1B015F8E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>07.16-20</w:t>
            </w:r>
          </w:p>
          <w:p w14:paraId="4FBD3874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EBB7AFE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196A22CA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14:paraId="16A53DF8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47164E" w14:textId="77777777" w:rsidR="00CE07D9" w:rsidRPr="005D63F4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A599A" w14:textId="77777777" w:rsidR="00CE07D9" w:rsidRPr="005D63F4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0235C8B" w14:textId="40ACA747" w:rsidR="00CE07D9" w:rsidRPr="00AE608B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F245D" w:rsidRPr="005D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3F4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409" w:type="dxa"/>
          </w:tcPr>
          <w:p w14:paraId="17A2370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2C1FA169" w14:textId="77777777" w:rsidTr="00296375">
        <w:trPr>
          <w:cantSplit/>
          <w:trHeight w:val="451"/>
        </w:trPr>
        <w:tc>
          <w:tcPr>
            <w:tcW w:w="1297" w:type="dxa"/>
          </w:tcPr>
          <w:p w14:paraId="2802B2A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1</w:t>
            </w:r>
          </w:p>
          <w:p w14:paraId="7985C0B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DB5C2DF" w14:textId="77777777" w:rsidR="00CE07D9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64794686" w14:textId="5101BEC6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1B937B9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79EE25" w14:textId="77777777" w:rsidR="00CE07D9" w:rsidRPr="00A6317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AB1F5A8" w14:textId="77777777" w:rsidR="00CE07D9" w:rsidRPr="00A6317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829FD62" w14:textId="77777777" w:rsidR="00CE07D9" w:rsidRPr="00A6317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EA59C9" w14:textId="77777777" w:rsidR="00CE07D9" w:rsidRPr="00A6317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6AAF658" w14:textId="52837545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73C8CF9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21E6BE4F" w14:textId="38F8D572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)</w:t>
            </w:r>
          </w:p>
        </w:tc>
      </w:tr>
      <w:tr w:rsidR="00CE07D9" w:rsidRPr="00EA59A6" w14:paraId="45D9CF5C" w14:textId="77777777" w:rsidTr="00296375">
        <w:trPr>
          <w:cantSplit/>
          <w:trHeight w:val="451"/>
        </w:trPr>
        <w:tc>
          <w:tcPr>
            <w:tcW w:w="1297" w:type="dxa"/>
          </w:tcPr>
          <w:p w14:paraId="3D21379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2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4DE41C0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E5EE9D5" w14:textId="77777777" w:rsidR="00CE07D9" w:rsidRPr="00EA59A6" w:rsidRDefault="00CE07D9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21BC9D4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B972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6822A" w14:textId="77777777" w:rsidR="00CE07D9" w:rsidRPr="00FA4132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BBC325E" w14:textId="77777777" w:rsidR="00CE07D9" w:rsidRPr="00FA4132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45A5DE60" w14:textId="6DE500F6" w:rsidR="00CE07D9" w:rsidRPr="00FA4132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50E7D0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34011688" w14:textId="77777777" w:rsidTr="00296375">
        <w:trPr>
          <w:cantSplit/>
          <w:trHeight w:val="451"/>
        </w:trPr>
        <w:tc>
          <w:tcPr>
            <w:tcW w:w="1297" w:type="dxa"/>
          </w:tcPr>
          <w:p w14:paraId="0562D2C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2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7CFAEEF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B3D0E69" w14:textId="77777777" w:rsidR="00CE07D9" w:rsidRPr="00EA59A6" w:rsidRDefault="00CE07D9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5448022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6C67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4EC25" w14:textId="77777777" w:rsidR="00CE07D9" w:rsidRPr="00FA4132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41441BF6" w14:textId="77777777" w:rsidR="00CE07D9" w:rsidRPr="00FA4132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5A59D7BA" w14:textId="6CF18202" w:rsidR="00CE07D9" w:rsidRPr="00FA4132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B5E43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1948FA49" w14:textId="77777777" w:rsidTr="00296375">
        <w:trPr>
          <w:cantSplit/>
          <w:trHeight w:val="451"/>
        </w:trPr>
        <w:tc>
          <w:tcPr>
            <w:tcW w:w="1297" w:type="dxa"/>
          </w:tcPr>
          <w:p w14:paraId="28CA1F3F" w14:textId="3AAFE3C3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23</w:t>
            </w:r>
          </w:p>
        </w:tc>
        <w:tc>
          <w:tcPr>
            <w:tcW w:w="3489" w:type="dxa"/>
          </w:tcPr>
          <w:p w14:paraId="619FCCC8" w14:textId="77777777" w:rsidR="00183CD0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D1D846F" w14:textId="50E44E61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, бакалавриат, магистратура)</w:t>
            </w:r>
          </w:p>
        </w:tc>
        <w:tc>
          <w:tcPr>
            <w:tcW w:w="1276" w:type="dxa"/>
          </w:tcPr>
          <w:p w14:paraId="206E7A4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4D983" w14:textId="77777777" w:rsidR="00CE07D9" w:rsidRPr="00FB3C8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09487D" w14:textId="77777777" w:rsidR="00CE07D9" w:rsidRPr="00FB3C8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DD736D4" w14:textId="722EAB57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5F5B93" w14:textId="44B640AF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3BAF87FF" w14:textId="77777777" w:rsidTr="00296375">
        <w:trPr>
          <w:cantSplit/>
          <w:trHeight w:val="451"/>
        </w:trPr>
        <w:tc>
          <w:tcPr>
            <w:tcW w:w="1297" w:type="dxa"/>
          </w:tcPr>
          <w:p w14:paraId="7D42885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24</w:t>
            </w:r>
          </w:p>
          <w:p w14:paraId="1FB67ADE" w14:textId="037010D6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CBEE8CD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755657FB" w14:textId="32F5C2A3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0C7A1EC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5FF18" w14:textId="4A8003ED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957E168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B18C488" w14:textId="6B6F3AA1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38520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52169F29" w14:textId="77777777" w:rsidTr="00296375">
        <w:trPr>
          <w:cantSplit/>
          <w:trHeight w:val="451"/>
        </w:trPr>
        <w:tc>
          <w:tcPr>
            <w:tcW w:w="1297" w:type="dxa"/>
          </w:tcPr>
          <w:p w14:paraId="3CDB70C1" w14:textId="25292940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25</w:t>
            </w:r>
          </w:p>
        </w:tc>
        <w:tc>
          <w:tcPr>
            <w:tcW w:w="3489" w:type="dxa"/>
          </w:tcPr>
          <w:p w14:paraId="6E03C87E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35548D2" w14:textId="222F716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письмен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урсовые, контрольные, рефераты и т.д.) (специалитет, бакалавриат, магистратура)</w:t>
            </w:r>
          </w:p>
        </w:tc>
        <w:tc>
          <w:tcPr>
            <w:tcW w:w="1276" w:type="dxa"/>
          </w:tcPr>
          <w:p w14:paraId="79D7592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73E4DE" w14:textId="2C236AD3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B1FE8F8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047869C" w14:textId="72396781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03C12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331E9258" w14:textId="77777777" w:rsidTr="00296375">
        <w:trPr>
          <w:cantSplit/>
          <w:trHeight w:val="1088"/>
        </w:trPr>
        <w:tc>
          <w:tcPr>
            <w:tcW w:w="1297" w:type="dxa"/>
          </w:tcPr>
          <w:p w14:paraId="1F44B1E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09878AE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FE794EF" w14:textId="5C5479A0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приказы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6" w:type="dxa"/>
          </w:tcPr>
          <w:p w14:paraId="62495B5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5933F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5E8A2A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B46609A" w14:textId="1CE74287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5F5006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032C51E9" w14:textId="77777777" w:rsidTr="00296375">
        <w:trPr>
          <w:cantSplit/>
          <w:trHeight w:val="451"/>
        </w:trPr>
        <w:tc>
          <w:tcPr>
            <w:tcW w:w="1297" w:type="dxa"/>
          </w:tcPr>
          <w:p w14:paraId="6EF003A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712F7B7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5A13470" w14:textId="12A90AB9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приказы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6" w:type="dxa"/>
          </w:tcPr>
          <w:p w14:paraId="5465983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F31DB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388056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CE14418" w14:textId="42A06505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8FDFEF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595DB4AA" w14:textId="77777777" w:rsidTr="00296375">
        <w:trPr>
          <w:cantSplit/>
          <w:trHeight w:val="451"/>
        </w:trPr>
        <w:tc>
          <w:tcPr>
            <w:tcW w:w="1297" w:type="dxa"/>
          </w:tcPr>
          <w:p w14:paraId="1E503B5F" w14:textId="77777777" w:rsidR="00CE07D9" w:rsidRPr="00EA59A6" w:rsidRDefault="00CE07D9" w:rsidP="00CE07D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2FBB495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EF9369E" w14:textId="0538D117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приказы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6" w:type="dxa"/>
          </w:tcPr>
          <w:p w14:paraId="79B1251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BF3A94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3721B3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268FD63" w14:textId="73149303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0CD91C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7BC1EB74" w14:textId="77777777" w:rsidTr="00296375">
        <w:trPr>
          <w:cantSplit/>
          <w:trHeight w:val="451"/>
        </w:trPr>
        <w:tc>
          <w:tcPr>
            <w:tcW w:w="1297" w:type="dxa"/>
          </w:tcPr>
          <w:p w14:paraId="7758C2C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D56B490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20299A0" w14:textId="2334A99A" w:rsidR="00CE07D9" w:rsidRPr="00EA59A6" w:rsidRDefault="00CE07D9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а практик, оценочные материалы, методические материалы</w:t>
            </w:r>
          </w:p>
        </w:tc>
        <w:tc>
          <w:tcPr>
            <w:tcW w:w="1276" w:type="dxa"/>
          </w:tcPr>
          <w:p w14:paraId="28CC69F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40128" w14:textId="77777777" w:rsidR="00CE07D9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6DD4329" w14:textId="77777777" w:rsidR="00CE07D9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6A15310" w14:textId="41663763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FC512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3F2403B7" w14:textId="77777777" w:rsidTr="00296375">
        <w:trPr>
          <w:cantSplit/>
          <w:trHeight w:val="451"/>
        </w:trPr>
        <w:tc>
          <w:tcPr>
            <w:tcW w:w="1297" w:type="dxa"/>
          </w:tcPr>
          <w:p w14:paraId="0967B35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28</w:t>
            </w:r>
          </w:p>
          <w:p w14:paraId="2164CAD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2C59AE1" w14:textId="5260E62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61D3733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A38BD" w14:textId="77777777" w:rsidR="00CE07D9" w:rsidRPr="00FB3C8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80F8AF2" w14:textId="77777777" w:rsidR="00CE07D9" w:rsidRPr="00FB3C8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1E563B29" w14:textId="5752290C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2853CE" w14:textId="6D880D2A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183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CE07D9" w:rsidRPr="00EA59A6" w14:paraId="0A2CAFAA" w14:textId="77777777" w:rsidTr="00296375">
        <w:trPr>
          <w:cantSplit/>
          <w:trHeight w:val="451"/>
        </w:trPr>
        <w:tc>
          <w:tcPr>
            <w:tcW w:w="1297" w:type="dxa"/>
          </w:tcPr>
          <w:p w14:paraId="6F21C38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29</w:t>
            </w:r>
          </w:p>
          <w:p w14:paraId="5A81DA1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3F12E6D" w14:textId="1A621989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268ECA2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6ED0E" w14:textId="558A9448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8E105A1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BA1DFA1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052CFB" w14:textId="77777777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BE137F5" w14:textId="0C0D2425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56AA2019" w14:textId="77777777" w:rsidTr="00296375">
        <w:trPr>
          <w:cantSplit/>
          <w:trHeight w:val="451"/>
        </w:trPr>
        <w:tc>
          <w:tcPr>
            <w:tcW w:w="1297" w:type="dxa"/>
          </w:tcPr>
          <w:p w14:paraId="2BB16914" w14:textId="6F304E45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30</w:t>
            </w:r>
          </w:p>
        </w:tc>
        <w:tc>
          <w:tcPr>
            <w:tcW w:w="3489" w:type="dxa"/>
          </w:tcPr>
          <w:p w14:paraId="0F44812B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5018E1A2" w14:textId="521C059E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6594D49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064AE" w14:textId="77777777" w:rsidR="00CE07D9" w:rsidRPr="0012754E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47F3185D" w14:textId="77777777" w:rsidR="00CE07D9" w:rsidRPr="0012754E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53FA879E" w14:textId="77777777" w:rsidR="00CE07D9" w:rsidRPr="0012754E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A9B78D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A2ABEB" w14:textId="4D319E73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CE07D9" w:rsidRPr="00EA59A6" w14:paraId="01649F50" w14:textId="77777777" w:rsidTr="00296375">
        <w:trPr>
          <w:cantSplit/>
          <w:trHeight w:val="451"/>
        </w:trPr>
        <w:tc>
          <w:tcPr>
            <w:tcW w:w="1297" w:type="dxa"/>
          </w:tcPr>
          <w:p w14:paraId="0E0FD3F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6-31</w:t>
            </w:r>
          </w:p>
          <w:p w14:paraId="579E5518" w14:textId="03988AC2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03356C7" w14:textId="6E2C5EA4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7C95010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33974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9FF9BF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93CEFB9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878627" w14:textId="3737BD3A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C5762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6B53950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7F75779F" w14:textId="77777777" w:rsidTr="00296375">
        <w:trPr>
          <w:cantSplit/>
          <w:trHeight w:val="451"/>
        </w:trPr>
        <w:tc>
          <w:tcPr>
            <w:tcW w:w="1297" w:type="dxa"/>
          </w:tcPr>
          <w:p w14:paraId="7F52B05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32</w:t>
            </w:r>
          </w:p>
          <w:p w14:paraId="1EA611E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40A9F21" w14:textId="5449C95C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0687980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4F186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1246D7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2405D1A3" w14:textId="5934A9E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1B2E87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E481C61" w14:textId="5466F03D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55B46100" w14:textId="77777777" w:rsidTr="00296375">
        <w:trPr>
          <w:cantSplit/>
          <w:trHeight w:val="451"/>
        </w:trPr>
        <w:tc>
          <w:tcPr>
            <w:tcW w:w="1297" w:type="dxa"/>
          </w:tcPr>
          <w:p w14:paraId="03982FE1" w14:textId="09D4A6C5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33</w:t>
            </w:r>
          </w:p>
        </w:tc>
        <w:tc>
          <w:tcPr>
            <w:tcW w:w="3489" w:type="dxa"/>
          </w:tcPr>
          <w:p w14:paraId="00717766" w14:textId="4FBB5305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</w:tc>
        <w:tc>
          <w:tcPr>
            <w:tcW w:w="1276" w:type="dxa"/>
          </w:tcPr>
          <w:p w14:paraId="1BFE416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95F5A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36BC754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7B1282B" w14:textId="48CAADDE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EB449F" w14:textId="227CFB03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E07D9" w:rsidRPr="00EA59A6" w14:paraId="3805E070" w14:textId="77777777" w:rsidTr="00296375">
        <w:trPr>
          <w:cantSplit/>
          <w:trHeight w:val="236"/>
        </w:trPr>
        <w:tc>
          <w:tcPr>
            <w:tcW w:w="1297" w:type="dxa"/>
          </w:tcPr>
          <w:p w14:paraId="02DA97E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34</w:t>
            </w:r>
          </w:p>
          <w:p w14:paraId="03FA23A8" w14:textId="2FB66201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E3691AA" w14:textId="2D953118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7E7EF1F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4F8302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861C97C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E1C8EEC" w14:textId="2A7B40C9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71355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BC5381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0AC2A249" w14:textId="77777777" w:rsidTr="00296375">
        <w:trPr>
          <w:cantSplit/>
          <w:trHeight w:val="451"/>
        </w:trPr>
        <w:tc>
          <w:tcPr>
            <w:tcW w:w="1297" w:type="dxa"/>
          </w:tcPr>
          <w:p w14:paraId="731807A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35</w:t>
            </w:r>
          </w:p>
          <w:p w14:paraId="4CEDF23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F726399" w14:textId="08207E85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4263DE3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093BA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87018C4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84D29B0" w14:textId="3F72FB02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14537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6515F5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7614E84B" w14:textId="77777777" w:rsidTr="00296375">
        <w:trPr>
          <w:cantSplit/>
          <w:trHeight w:val="451"/>
        </w:trPr>
        <w:tc>
          <w:tcPr>
            <w:tcW w:w="1297" w:type="dxa"/>
          </w:tcPr>
          <w:p w14:paraId="78D9409F" w14:textId="5BD2F0F8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36</w:t>
            </w:r>
          </w:p>
        </w:tc>
        <w:tc>
          <w:tcPr>
            <w:tcW w:w="3489" w:type="dxa"/>
          </w:tcPr>
          <w:p w14:paraId="419118FC" w14:textId="4C9669C1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767853E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6456DD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E652F15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7B668F1" w14:textId="1ACC0775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CAD72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0C8E563" w14:textId="2046CA4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6DDE39F5" w14:textId="77777777" w:rsidTr="00296375">
        <w:trPr>
          <w:cantSplit/>
          <w:trHeight w:val="275"/>
        </w:trPr>
        <w:tc>
          <w:tcPr>
            <w:tcW w:w="1297" w:type="dxa"/>
          </w:tcPr>
          <w:p w14:paraId="1901FF6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37</w:t>
            </w:r>
          </w:p>
          <w:p w14:paraId="1B208394" w14:textId="3EAD4A23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FD5A3A5" w14:textId="242FFF43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31F3AD8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06DB4" w14:textId="77777777" w:rsidR="00CE07D9" w:rsidRPr="00AE608B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2EE19F1" w14:textId="6E5D6D5A" w:rsidR="00CE07D9" w:rsidRPr="0076221F" w:rsidRDefault="00CE07D9" w:rsidP="005D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533B4AA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4742EF2C" w14:textId="24AB03AB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E07D9" w:rsidRPr="00EA59A6" w14:paraId="7F80D5EA" w14:textId="77777777" w:rsidTr="00296375">
        <w:trPr>
          <w:cantSplit/>
          <w:trHeight w:val="451"/>
        </w:trPr>
        <w:tc>
          <w:tcPr>
            <w:tcW w:w="1297" w:type="dxa"/>
          </w:tcPr>
          <w:p w14:paraId="4FB8704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38</w:t>
            </w:r>
          </w:p>
          <w:p w14:paraId="34B3637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661A3B1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ознакомления работников кафедры </w:t>
            </w:r>
          </w:p>
          <w:p w14:paraId="3987DCD9" w14:textId="7AD1A812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приказами по личному составу</w:t>
            </w:r>
          </w:p>
        </w:tc>
        <w:tc>
          <w:tcPr>
            <w:tcW w:w="1276" w:type="dxa"/>
          </w:tcPr>
          <w:p w14:paraId="2C30474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F476E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641D21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9BE507B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D5A399" w14:textId="5829B485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226230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31DADA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DBCCFE7" w14:textId="349C57FB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E07D9" w:rsidRPr="00EA59A6" w14:paraId="7E1DBC67" w14:textId="77777777" w:rsidTr="00296375">
        <w:trPr>
          <w:cantSplit/>
          <w:trHeight w:val="451"/>
        </w:trPr>
        <w:tc>
          <w:tcPr>
            <w:tcW w:w="1297" w:type="dxa"/>
          </w:tcPr>
          <w:p w14:paraId="6CE8105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39</w:t>
            </w:r>
          </w:p>
          <w:p w14:paraId="3F1AFA2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DC904B3" w14:textId="77777777" w:rsidR="00CE07D9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1CB13B7" w14:textId="43C607FE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26C0344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8ED7B" w14:textId="176DEA1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2ABB4C9F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12389F7" w14:textId="6E77276E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4D6AC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5621071" w14:textId="6C30A596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2B53A8B1" w14:textId="77777777" w:rsidTr="00296375">
        <w:trPr>
          <w:cantSplit/>
          <w:trHeight w:val="451"/>
        </w:trPr>
        <w:tc>
          <w:tcPr>
            <w:tcW w:w="1297" w:type="dxa"/>
          </w:tcPr>
          <w:p w14:paraId="3206DEF7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40</w:t>
            </w:r>
          </w:p>
          <w:p w14:paraId="696DFC10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B3C0D8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3350A1BE" w14:textId="4CA46ED0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59D1B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1154A" w14:textId="77777777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2CA6DAF" w14:textId="77777777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4ADE9616" w14:textId="77777777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EDC7FD" w14:textId="29E010CB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12EAAE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FC20D3E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75A3944" w14:textId="52830346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CE07D9" w:rsidRPr="00EA59A6" w14:paraId="242CD4AD" w14:textId="77777777" w:rsidTr="00296375">
        <w:trPr>
          <w:cantSplit/>
          <w:trHeight w:val="451"/>
        </w:trPr>
        <w:tc>
          <w:tcPr>
            <w:tcW w:w="1297" w:type="dxa"/>
          </w:tcPr>
          <w:p w14:paraId="6CD0675B" w14:textId="07218919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41</w:t>
            </w:r>
          </w:p>
        </w:tc>
        <w:tc>
          <w:tcPr>
            <w:tcW w:w="3489" w:type="dxa"/>
          </w:tcPr>
          <w:p w14:paraId="2C953071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B0404B7" w14:textId="727026E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3435861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A4649" w14:textId="77777777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370722" w14:textId="77777777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57E0973" w14:textId="49196810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43602D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58FAEAB" w14:textId="06CD9C75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CE07D9" w:rsidRPr="00EA59A6" w14:paraId="59FEE9E6" w14:textId="77777777" w:rsidTr="00296375">
        <w:trPr>
          <w:cantSplit/>
          <w:trHeight w:val="451"/>
        </w:trPr>
        <w:tc>
          <w:tcPr>
            <w:tcW w:w="1297" w:type="dxa"/>
          </w:tcPr>
          <w:p w14:paraId="2E08BDC7" w14:textId="6876518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6-42</w:t>
            </w:r>
          </w:p>
        </w:tc>
        <w:tc>
          <w:tcPr>
            <w:tcW w:w="3489" w:type="dxa"/>
          </w:tcPr>
          <w:p w14:paraId="1E22A81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0653CD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DC74E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978AD1" w14:textId="77777777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AB5558E" w14:textId="77777777" w:rsidR="00CE07D9" w:rsidRPr="00F75657" w:rsidRDefault="00CE07D9" w:rsidP="005D63F4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27E79FF" w14:textId="19A01C6E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6F548B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391AF392" w14:textId="000B3543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FAA1D36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C2F7630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3D5D38C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6E7C2BE" w14:textId="2D217FF9" w:rsidR="00BA6572" w:rsidRDefault="00183BD9" w:rsidP="00183BD9">
      <w:pPr>
        <w:rPr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A62658" w:rsidRPr="00EA59A6" w14:paraId="30DDFD30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433CAF94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0677508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A28A6E6" wp14:editId="549768C5">
                            <wp:extent cx="457200" cy="248115"/>
                            <wp:effectExtent l="0" t="0" r="0" b="0"/>
                            <wp:docPr id="130991950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21964470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76726259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20005985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816751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1551375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01611666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58818323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033443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185107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784774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135074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103461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96739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55056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8880729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9386161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90732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479224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65DCA2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C019CCE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4E97010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A7CFEDD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84A3116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149F9CD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E00FB06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6AAEEF1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69D849E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3F57EE9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C127E7F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C8B9D6A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6322A5BA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4241AA" w14:textId="77777777" w:rsidR="00A62658" w:rsidRPr="00EA59A6" w:rsidRDefault="00A62658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0457A261" w14:textId="77777777" w:rsidTr="00183BD9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6426E151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29EC8A7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60847B8B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5846B45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41425DC" w14:textId="77777777" w:rsidR="0079142C" w:rsidRPr="00EA59A6" w:rsidRDefault="0079142C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3FD4310" w14:textId="77777777" w:rsidR="0079142C" w:rsidRPr="00EA59A6" w:rsidRDefault="0079142C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60283FF" w14:textId="77777777" w:rsidR="0079142C" w:rsidRPr="00EA59A6" w:rsidRDefault="0079142C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698E968A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E322239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2B7829FE" w14:textId="77777777" w:rsidTr="00183BD9">
        <w:trPr>
          <w:trHeight w:val="317"/>
        </w:trPr>
        <w:tc>
          <w:tcPr>
            <w:tcW w:w="1242" w:type="dxa"/>
          </w:tcPr>
          <w:p w14:paraId="30FD0329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756EFDE7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E0F8818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74E4E040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B7BE7CC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42C" w:rsidRPr="00EA59A6" w14:paraId="78C70A44" w14:textId="77777777" w:rsidTr="00183BD9">
        <w:trPr>
          <w:trHeight w:val="451"/>
        </w:trPr>
        <w:tc>
          <w:tcPr>
            <w:tcW w:w="9752" w:type="dxa"/>
            <w:gridSpan w:val="5"/>
            <w:vAlign w:val="bottom"/>
          </w:tcPr>
          <w:p w14:paraId="3BEFC78C" w14:textId="77777777" w:rsidR="0079142C" w:rsidRPr="00EA59A6" w:rsidRDefault="0079142C" w:rsidP="00C876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9" w:name="_07.17_Кафедра_общей"/>
            <w:bookmarkEnd w:id="9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7 Кафедра общей и клинической патологии</w:t>
            </w:r>
          </w:p>
        </w:tc>
      </w:tr>
      <w:tr w:rsidR="00CE07D9" w:rsidRPr="00EA59A6" w14:paraId="668F287B" w14:textId="77777777" w:rsidTr="00183BD9">
        <w:trPr>
          <w:trHeight w:val="451"/>
        </w:trPr>
        <w:tc>
          <w:tcPr>
            <w:tcW w:w="1242" w:type="dxa"/>
          </w:tcPr>
          <w:p w14:paraId="492E9E7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1</w:t>
            </w:r>
          </w:p>
          <w:p w14:paraId="1F764AB0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C83556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08D5994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67027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CDAC97" w14:textId="77777777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6307C7" w14:textId="77777777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607701D1" w14:textId="482E3ED9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B848B4F" w14:textId="77777777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6550C47F" w14:textId="36E12426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E07D9" w:rsidRPr="00EA59A6" w14:paraId="6AA5195F" w14:textId="77777777" w:rsidTr="00183BD9">
        <w:trPr>
          <w:trHeight w:val="451"/>
        </w:trPr>
        <w:tc>
          <w:tcPr>
            <w:tcW w:w="1242" w:type="dxa"/>
          </w:tcPr>
          <w:p w14:paraId="1D10E98D" w14:textId="5CE2E2D8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2</w:t>
            </w:r>
          </w:p>
        </w:tc>
        <w:tc>
          <w:tcPr>
            <w:tcW w:w="3546" w:type="dxa"/>
          </w:tcPr>
          <w:p w14:paraId="2CDC8B28" w14:textId="3F0FA425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</w:t>
            </w:r>
          </w:p>
        </w:tc>
        <w:tc>
          <w:tcPr>
            <w:tcW w:w="1277" w:type="dxa"/>
          </w:tcPr>
          <w:p w14:paraId="23D35B9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1D0573" w14:textId="77777777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C66D4C9" w14:textId="77777777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558EB3E2" w14:textId="7FFDEBD9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3A29C8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264A89C" w14:textId="105ACDBE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E07D9" w:rsidRPr="00EA59A6" w14:paraId="6D3E4C66" w14:textId="77777777" w:rsidTr="00183BD9">
        <w:trPr>
          <w:trHeight w:val="451"/>
        </w:trPr>
        <w:tc>
          <w:tcPr>
            <w:tcW w:w="1242" w:type="dxa"/>
          </w:tcPr>
          <w:p w14:paraId="0693B37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3</w:t>
            </w:r>
          </w:p>
          <w:p w14:paraId="456C7DC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E215922" w14:textId="1A99EE0A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</w:t>
            </w:r>
          </w:p>
        </w:tc>
        <w:tc>
          <w:tcPr>
            <w:tcW w:w="1277" w:type="dxa"/>
          </w:tcPr>
          <w:p w14:paraId="10656F8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5446B4" w14:textId="77777777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2932FE" w14:textId="77777777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DCFDE8A" w14:textId="32961EAE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4A99116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0A8BFD55" w14:textId="77777777" w:rsidTr="00183BD9">
        <w:trPr>
          <w:trHeight w:val="451"/>
        </w:trPr>
        <w:tc>
          <w:tcPr>
            <w:tcW w:w="1242" w:type="dxa"/>
          </w:tcPr>
          <w:p w14:paraId="4423BBF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4</w:t>
            </w:r>
          </w:p>
          <w:p w14:paraId="1EBD4C3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9EF133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2FACD2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9DDAB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A90467" w14:textId="77777777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21AB9A9" w14:textId="77777777" w:rsidR="00CE07D9" w:rsidRPr="00BC4A18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15894E21" w14:textId="665164DB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8709B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1A1DD1E0" w14:textId="77777777" w:rsidTr="00183BD9">
        <w:trPr>
          <w:trHeight w:val="311"/>
        </w:trPr>
        <w:tc>
          <w:tcPr>
            <w:tcW w:w="1242" w:type="dxa"/>
          </w:tcPr>
          <w:p w14:paraId="37826F89" w14:textId="4BA57428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5</w:t>
            </w:r>
          </w:p>
        </w:tc>
        <w:tc>
          <w:tcPr>
            <w:tcW w:w="3546" w:type="dxa"/>
          </w:tcPr>
          <w:p w14:paraId="21FDA374" w14:textId="54C91799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. Копии</w:t>
            </w:r>
          </w:p>
        </w:tc>
        <w:tc>
          <w:tcPr>
            <w:tcW w:w="1277" w:type="dxa"/>
          </w:tcPr>
          <w:p w14:paraId="1A7453F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98A582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91264A3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07BEDEA3" w14:textId="31AB9729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6FBFCC" w14:textId="1ED2C07C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ее </w:t>
            </w:r>
          </w:p>
        </w:tc>
      </w:tr>
      <w:tr w:rsidR="00CE07D9" w:rsidRPr="00EA59A6" w14:paraId="4DB9CFDE" w14:textId="77777777" w:rsidTr="00183BD9">
        <w:trPr>
          <w:trHeight w:val="451"/>
        </w:trPr>
        <w:tc>
          <w:tcPr>
            <w:tcW w:w="1242" w:type="dxa"/>
          </w:tcPr>
          <w:p w14:paraId="162F1E8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6</w:t>
            </w:r>
          </w:p>
          <w:p w14:paraId="4C0C9267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9595642" w14:textId="18E4C7F1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7" w:type="dxa"/>
          </w:tcPr>
          <w:p w14:paraId="134ED77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9F8495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49F400" w14:textId="67AE178D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1C6DD1CB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708F55E" w14:textId="3C161943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CE07D9" w:rsidRPr="00EA59A6" w14:paraId="465C09F8" w14:textId="77777777" w:rsidTr="00183BD9">
        <w:trPr>
          <w:trHeight w:val="451"/>
        </w:trPr>
        <w:tc>
          <w:tcPr>
            <w:tcW w:w="1242" w:type="dxa"/>
          </w:tcPr>
          <w:p w14:paraId="6C6864BE" w14:textId="798D339A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7</w:t>
            </w:r>
          </w:p>
        </w:tc>
        <w:tc>
          <w:tcPr>
            <w:tcW w:w="3546" w:type="dxa"/>
          </w:tcPr>
          <w:p w14:paraId="390183F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9D91EF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86DF1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2CF878" w14:textId="279B92A5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D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E44EE1B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CE8232C" w14:textId="156F6BD6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9A312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336D023F" w14:textId="77777777" w:rsidTr="00183BD9">
        <w:trPr>
          <w:trHeight w:val="451"/>
        </w:trPr>
        <w:tc>
          <w:tcPr>
            <w:tcW w:w="1242" w:type="dxa"/>
          </w:tcPr>
          <w:p w14:paraId="6E88A50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8</w:t>
            </w:r>
          </w:p>
          <w:p w14:paraId="5114A63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B2961B7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планы </w:t>
            </w:r>
          </w:p>
          <w:p w14:paraId="5D9682CB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, закрепленным </w:t>
            </w:r>
          </w:p>
          <w:p w14:paraId="03AAC600" w14:textId="7224935D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федрой. 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</w:p>
        </w:tc>
        <w:tc>
          <w:tcPr>
            <w:tcW w:w="1277" w:type="dxa"/>
          </w:tcPr>
          <w:p w14:paraId="497A9E2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35AAEF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403478" w14:textId="2BEB5ECE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701C1BF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972A06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E27345" w14:textId="3D80EF28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</w:t>
            </w:r>
          </w:p>
        </w:tc>
      </w:tr>
      <w:tr w:rsidR="00CE07D9" w:rsidRPr="00EA59A6" w14:paraId="6AF05EA6" w14:textId="77777777" w:rsidTr="00183BD9">
        <w:trPr>
          <w:trHeight w:val="451"/>
        </w:trPr>
        <w:tc>
          <w:tcPr>
            <w:tcW w:w="1242" w:type="dxa"/>
          </w:tcPr>
          <w:p w14:paraId="166393B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9</w:t>
            </w:r>
          </w:p>
          <w:p w14:paraId="19768EF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525D60E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 НИР кафедры </w:t>
            </w:r>
          </w:p>
          <w:p w14:paraId="1791880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5C6251E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ED632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7C97A7" w14:textId="77777777" w:rsidR="00CE07D9" w:rsidRPr="0076221F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F7930BE" w14:textId="46B8273D" w:rsidR="00CE07D9" w:rsidRPr="0076221F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5D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410" w:type="dxa"/>
          </w:tcPr>
          <w:p w14:paraId="174FC975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4476AD26" w14:textId="77777777" w:rsidTr="00183BD9">
        <w:trPr>
          <w:trHeight w:val="451"/>
        </w:trPr>
        <w:tc>
          <w:tcPr>
            <w:tcW w:w="1242" w:type="dxa"/>
          </w:tcPr>
          <w:p w14:paraId="2589C3B7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0</w:t>
            </w:r>
          </w:p>
          <w:p w14:paraId="23A1ADC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AD0B0F" w14:textId="77777777" w:rsidR="00CE07D9" w:rsidRDefault="00CE07D9" w:rsidP="0076216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28E03D6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D35E3DC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09D73CAA" w14:textId="477354D3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213EFA5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D63D5F" w14:textId="77777777" w:rsidR="00CE07D9" w:rsidRPr="0095609F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1855CD" w14:textId="77777777" w:rsidR="005D63F4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7BFD700D" w14:textId="6ACFB324" w:rsidR="00CE07D9" w:rsidRPr="0095609F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1D0BACD1" w14:textId="44C09D61" w:rsidR="00CE07D9" w:rsidRPr="00D90D60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F18B37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523828BE" w14:textId="77777777" w:rsidTr="00183BD9">
        <w:trPr>
          <w:cantSplit/>
          <w:trHeight w:val="451"/>
        </w:trPr>
        <w:tc>
          <w:tcPr>
            <w:tcW w:w="1242" w:type="dxa"/>
          </w:tcPr>
          <w:p w14:paraId="2C62796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1</w:t>
            </w:r>
          </w:p>
          <w:p w14:paraId="22EF452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CC7CD1E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64EA21A" w14:textId="6814BC15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71ADAF8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8B38DF" w14:textId="77777777" w:rsidR="00CE07D9" w:rsidRPr="00C64104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1171B2" w14:textId="77777777" w:rsidR="00CE07D9" w:rsidRPr="00C64104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5092E1E" w14:textId="4C43735C" w:rsidR="00CE07D9" w:rsidRPr="00D90D60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3B18E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D9" w:rsidRPr="00EA59A6" w14:paraId="6AF9E5FE" w14:textId="77777777" w:rsidTr="00183BD9">
        <w:trPr>
          <w:trHeight w:val="451"/>
        </w:trPr>
        <w:tc>
          <w:tcPr>
            <w:tcW w:w="1242" w:type="dxa"/>
          </w:tcPr>
          <w:p w14:paraId="4F7FE966" w14:textId="61092710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7-12</w:t>
            </w:r>
          </w:p>
        </w:tc>
        <w:tc>
          <w:tcPr>
            <w:tcW w:w="3546" w:type="dxa"/>
          </w:tcPr>
          <w:p w14:paraId="7929C8DD" w14:textId="40EFB8B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 </w:t>
            </w:r>
          </w:p>
        </w:tc>
        <w:tc>
          <w:tcPr>
            <w:tcW w:w="1277" w:type="dxa"/>
          </w:tcPr>
          <w:p w14:paraId="530BCC2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843D95" w14:textId="77777777" w:rsidR="00CE07D9" w:rsidRPr="0076221F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0CAFD95" w14:textId="295A94A5" w:rsidR="00CE07D9" w:rsidRPr="0076221F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D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410" w:type="dxa"/>
          </w:tcPr>
          <w:p w14:paraId="066EFD5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31AB7967" w14:textId="77777777" w:rsidTr="00183BD9">
        <w:trPr>
          <w:trHeight w:val="345"/>
        </w:trPr>
        <w:tc>
          <w:tcPr>
            <w:tcW w:w="1242" w:type="dxa"/>
          </w:tcPr>
          <w:p w14:paraId="7C2B494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3</w:t>
            </w:r>
          </w:p>
          <w:p w14:paraId="6878575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5D050AA" w14:textId="63EA162F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 о конференциях, публикациях и др.) по НИР кафедры</w:t>
            </w:r>
          </w:p>
        </w:tc>
        <w:tc>
          <w:tcPr>
            <w:tcW w:w="1277" w:type="dxa"/>
          </w:tcPr>
          <w:p w14:paraId="23B3488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10A5B8" w14:textId="77777777" w:rsidR="00CE07D9" w:rsidRPr="0076221F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911627A" w14:textId="130543D1" w:rsidR="00CE07D9" w:rsidRPr="0076221F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D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410" w:type="dxa"/>
          </w:tcPr>
          <w:p w14:paraId="4AFB9C6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131645A1" w14:textId="77777777" w:rsidTr="00183BD9">
        <w:trPr>
          <w:trHeight w:val="451"/>
        </w:trPr>
        <w:tc>
          <w:tcPr>
            <w:tcW w:w="1242" w:type="dxa"/>
          </w:tcPr>
          <w:p w14:paraId="07ECA05A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4</w:t>
            </w:r>
          </w:p>
          <w:p w14:paraId="037E1A6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7C8B6B8" w14:textId="1F6FF2E1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0A1672A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0414EC" w14:textId="77777777" w:rsidR="00CE07D9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4A369AA" w14:textId="77777777" w:rsidR="00CE07D9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48317EF" w14:textId="1C1986FC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80CEE1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2CDD094D" w14:textId="77777777" w:rsidTr="00183BD9">
        <w:trPr>
          <w:trHeight w:val="451"/>
        </w:trPr>
        <w:tc>
          <w:tcPr>
            <w:tcW w:w="1242" w:type="dxa"/>
          </w:tcPr>
          <w:p w14:paraId="5879F0D7" w14:textId="5FD39D02" w:rsidR="00CE07D9" w:rsidRPr="00EA59A6" w:rsidRDefault="00CE07D9" w:rsidP="00183CD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7-14/1</w:t>
            </w:r>
          </w:p>
        </w:tc>
        <w:tc>
          <w:tcPr>
            <w:tcW w:w="3546" w:type="dxa"/>
          </w:tcPr>
          <w:p w14:paraId="39753D84" w14:textId="00E6D976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61C5C47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593CD7" w14:textId="77777777" w:rsidR="00CE07D9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D8005B2" w14:textId="77777777" w:rsidR="00CE07D9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632E672" w14:textId="53674A04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0183CB0" w14:textId="3C8F58D0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4A9FD930" w14:textId="77777777" w:rsidTr="00183BD9">
        <w:trPr>
          <w:trHeight w:val="451"/>
        </w:trPr>
        <w:tc>
          <w:tcPr>
            <w:tcW w:w="1242" w:type="dxa"/>
          </w:tcPr>
          <w:p w14:paraId="2E0871FC" w14:textId="624F09D6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5</w:t>
            </w:r>
          </w:p>
        </w:tc>
        <w:tc>
          <w:tcPr>
            <w:tcW w:w="3546" w:type="dxa"/>
          </w:tcPr>
          <w:p w14:paraId="15098A05" w14:textId="6B703798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2A00A18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EB5392" w14:textId="50BFE50B" w:rsidR="00CE07D9" w:rsidRPr="003B25AC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D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9F1E4E0" w14:textId="77777777" w:rsidR="00CE07D9" w:rsidRPr="003B25AC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473ACF1E" w14:textId="2FE6413D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618F2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87F13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0C4EE3CA" w14:textId="77777777" w:rsidTr="00183BD9">
        <w:trPr>
          <w:trHeight w:val="451"/>
        </w:trPr>
        <w:tc>
          <w:tcPr>
            <w:tcW w:w="1242" w:type="dxa"/>
          </w:tcPr>
          <w:p w14:paraId="4CBDF51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6</w:t>
            </w:r>
          </w:p>
          <w:p w14:paraId="6D89AC0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9941B6" w14:textId="3C13C290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и календарный план воспитательной работы </w:t>
            </w:r>
          </w:p>
        </w:tc>
        <w:tc>
          <w:tcPr>
            <w:tcW w:w="1277" w:type="dxa"/>
          </w:tcPr>
          <w:p w14:paraId="737AD3B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6F28CA" w14:textId="77777777" w:rsidR="00CE07D9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A7C92D8" w14:textId="77777777" w:rsidR="00CE07D9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61C8926" w14:textId="081A2A8F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3BB9AD" w14:textId="40DFF603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2F183E29" w14:textId="77777777" w:rsidTr="00183BD9">
        <w:trPr>
          <w:trHeight w:val="451"/>
        </w:trPr>
        <w:tc>
          <w:tcPr>
            <w:tcW w:w="1242" w:type="dxa"/>
          </w:tcPr>
          <w:p w14:paraId="6EDF6B5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7</w:t>
            </w:r>
          </w:p>
          <w:p w14:paraId="1E3B26F1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E51B55B" w14:textId="481BEEDE" w:rsidR="00CE07D9" w:rsidRPr="00EA59A6" w:rsidRDefault="00CE07D9" w:rsidP="00CE0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7" w:type="dxa"/>
          </w:tcPr>
          <w:p w14:paraId="7FA73AA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6E82CD" w14:textId="77777777" w:rsidR="00CE07D9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A9CC112" w14:textId="77777777" w:rsidR="00CE07D9" w:rsidRDefault="00CE07D9" w:rsidP="00CE07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B90883F" w14:textId="7AA7BE21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C79E7F" w14:textId="1035FC1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ются в УОП</w:t>
            </w:r>
          </w:p>
        </w:tc>
      </w:tr>
      <w:tr w:rsidR="00CE07D9" w:rsidRPr="00EA59A6" w14:paraId="3947CC12" w14:textId="77777777" w:rsidTr="00183BD9">
        <w:trPr>
          <w:trHeight w:val="451"/>
        </w:trPr>
        <w:tc>
          <w:tcPr>
            <w:tcW w:w="1242" w:type="dxa"/>
          </w:tcPr>
          <w:p w14:paraId="0214BAD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8</w:t>
            </w:r>
          </w:p>
          <w:p w14:paraId="6486727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04FFA87" w14:textId="77777777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2549F2B5" w14:textId="474B10FE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20F0DB6E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BD9D2B" w14:textId="77777777" w:rsidR="00CE07D9" w:rsidRPr="00A6317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F435C68" w14:textId="77777777" w:rsidR="00CE07D9" w:rsidRPr="00A6317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63CB6D4" w14:textId="77777777" w:rsidR="00CE07D9" w:rsidRPr="00A6317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3ED3F0" w14:textId="77777777" w:rsidR="00CE07D9" w:rsidRPr="00A6317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B7A4777" w14:textId="0F55477A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5A3CA04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* (протокол </w:t>
            </w:r>
          </w:p>
          <w:p w14:paraId="0789EC39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149293" w14:textId="51380858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CE07D9" w:rsidRPr="00EA59A6" w14:paraId="6CE6BC2D" w14:textId="77777777" w:rsidTr="00183BD9">
        <w:trPr>
          <w:trHeight w:val="282"/>
        </w:trPr>
        <w:tc>
          <w:tcPr>
            <w:tcW w:w="1242" w:type="dxa"/>
          </w:tcPr>
          <w:p w14:paraId="6C89DC1C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9</w:t>
            </w:r>
          </w:p>
          <w:p w14:paraId="126CB0FF" w14:textId="6DA4F64D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474EF77" w14:textId="1ED538A1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14:paraId="651354D0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2F6E32" w14:textId="77777777" w:rsidR="00CE07D9" w:rsidRPr="00FA4132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1A347B5" w14:textId="77777777" w:rsidR="00CE07D9" w:rsidRPr="00FA4132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51F59B7B" w14:textId="0002D8E7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65A9A85" w14:textId="0847C9D9" w:rsidR="00CE07D9" w:rsidRPr="00A82B3D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771A7223" w14:textId="77777777" w:rsidTr="00183BD9">
        <w:trPr>
          <w:trHeight w:val="282"/>
        </w:trPr>
        <w:tc>
          <w:tcPr>
            <w:tcW w:w="1242" w:type="dxa"/>
          </w:tcPr>
          <w:p w14:paraId="36081584" w14:textId="26E2C75B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20</w:t>
            </w:r>
          </w:p>
        </w:tc>
        <w:tc>
          <w:tcPr>
            <w:tcW w:w="3546" w:type="dxa"/>
          </w:tcPr>
          <w:p w14:paraId="49C213F6" w14:textId="77777777" w:rsidR="00183CD0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F2E2C29" w14:textId="37C633E8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учебным дисциплинам кафедры </w:t>
            </w:r>
          </w:p>
        </w:tc>
        <w:tc>
          <w:tcPr>
            <w:tcW w:w="1277" w:type="dxa"/>
          </w:tcPr>
          <w:p w14:paraId="59611E79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E3AF25" w14:textId="77777777" w:rsidR="00CE07D9" w:rsidRPr="00FB3C8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C30C83" w14:textId="77777777" w:rsidR="00CE07D9" w:rsidRPr="00FB3C8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DDAF247" w14:textId="46C3D0E9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38D8454" w14:textId="613253E2" w:rsidR="00CE07D9" w:rsidRPr="00A82B3D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70185BE1" w14:textId="77777777" w:rsidTr="00183BD9">
        <w:trPr>
          <w:trHeight w:val="451"/>
        </w:trPr>
        <w:tc>
          <w:tcPr>
            <w:tcW w:w="1242" w:type="dxa"/>
          </w:tcPr>
          <w:p w14:paraId="6ACDFEB6" w14:textId="51091F1B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7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6" w:type="dxa"/>
          </w:tcPr>
          <w:p w14:paraId="602573CD" w14:textId="65FB4066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17D86228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E270FA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15248C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407AE8E" w14:textId="6A280744" w:rsidR="00CE07D9" w:rsidRPr="00D90D6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2378E5E6" w14:textId="1CABB803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7D9" w:rsidRPr="00EA59A6" w14:paraId="32691AD9" w14:textId="77777777" w:rsidTr="00183BD9">
        <w:trPr>
          <w:trHeight w:val="451"/>
        </w:trPr>
        <w:tc>
          <w:tcPr>
            <w:tcW w:w="1242" w:type="dxa"/>
          </w:tcPr>
          <w:p w14:paraId="60349EF1" w14:textId="51B1AD1A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7-22</w:t>
            </w:r>
          </w:p>
        </w:tc>
        <w:tc>
          <w:tcPr>
            <w:tcW w:w="3546" w:type="dxa"/>
          </w:tcPr>
          <w:p w14:paraId="5DC261F5" w14:textId="284AA579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0534EF1D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BAE36E" w14:textId="77777777" w:rsidR="00CE07D9" w:rsidRPr="00FB3C8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B3CFF2" w14:textId="77777777" w:rsidR="00CE07D9" w:rsidRPr="00FB3C80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5AC5EFB8" w14:textId="1B3D60B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8A4AEB" w14:textId="3CCFDC41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183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CE07D9" w:rsidRPr="00EA59A6" w14:paraId="421AF485" w14:textId="77777777" w:rsidTr="00183BD9">
        <w:trPr>
          <w:trHeight w:val="451"/>
        </w:trPr>
        <w:tc>
          <w:tcPr>
            <w:tcW w:w="1242" w:type="dxa"/>
          </w:tcPr>
          <w:p w14:paraId="68A907B9" w14:textId="432C8C1F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7-23</w:t>
            </w:r>
          </w:p>
        </w:tc>
        <w:tc>
          <w:tcPr>
            <w:tcW w:w="3546" w:type="dxa"/>
          </w:tcPr>
          <w:p w14:paraId="379A2EE8" w14:textId="783FFA8C" w:rsidR="00CE07D9" w:rsidRPr="00EA59A6" w:rsidRDefault="00CE07D9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гражданско-правового характера на оказание преподавательских услуг. Копии </w:t>
            </w:r>
          </w:p>
        </w:tc>
        <w:tc>
          <w:tcPr>
            <w:tcW w:w="1277" w:type="dxa"/>
          </w:tcPr>
          <w:p w14:paraId="310646EF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B11EC1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F59BFE" w14:textId="77777777" w:rsidR="00CE07D9" w:rsidRPr="0076221F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  <w:p w14:paraId="58DC11B2" w14:textId="3F6E3CDC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9FAF76" w14:textId="032198BF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>.упр</w:t>
            </w:r>
            <w:proofErr w:type="spellEnd"/>
            <w:r w:rsidRPr="00A82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07D9" w:rsidRPr="00EA59A6" w14:paraId="414E02C5" w14:textId="77777777" w:rsidTr="00183BD9">
        <w:trPr>
          <w:trHeight w:val="451"/>
        </w:trPr>
        <w:tc>
          <w:tcPr>
            <w:tcW w:w="1242" w:type="dxa"/>
          </w:tcPr>
          <w:p w14:paraId="6FC038AC" w14:textId="3AED7C2D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7-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BE1" w14:textId="43C1AB4F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812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1D3" w14:textId="497BCB30" w:rsidR="00CE07D9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8BDC281" w14:textId="6CC2B481" w:rsidR="00CE07D9" w:rsidRPr="00073645" w:rsidRDefault="00CE07D9" w:rsidP="005D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04E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2B1A40F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02DBB226" w14:textId="53EFB9E0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E07D9" w:rsidRPr="00EA59A6" w14:paraId="65530A8F" w14:textId="77777777" w:rsidTr="00183BD9">
        <w:trPr>
          <w:trHeight w:val="451"/>
        </w:trPr>
        <w:tc>
          <w:tcPr>
            <w:tcW w:w="1242" w:type="dxa"/>
          </w:tcPr>
          <w:p w14:paraId="36B0E324" w14:textId="2EBAABD4" w:rsidR="00CE07D9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7-25</w:t>
            </w:r>
          </w:p>
        </w:tc>
        <w:tc>
          <w:tcPr>
            <w:tcW w:w="3546" w:type="dxa"/>
          </w:tcPr>
          <w:p w14:paraId="4A5EBB9B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3B06A954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9ADFC6" w14:textId="77777777" w:rsidR="00CE07D9" w:rsidRPr="00EA59A6" w:rsidRDefault="00CE07D9" w:rsidP="00CE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50101D" w14:textId="77777777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D86E41B" w14:textId="77777777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AE9A2CC" w14:textId="77777777" w:rsidR="00CE07D9" w:rsidRPr="00F75657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8763C2" w14:textId="77777777" w:rsidR="00CE07D9" w:rsidRPr="00073645" w:rsidRDefault="00CE07D9" w:rsidP="00C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172E6B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45CB58E" w14:textId="77777777" w:rsidR="00CE07D9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60ABF21" w14:textId="23ADFE00" w:rsidR="00CE07D9" w:rsidRPr="00EA59A6" w:rsidRDefault="00CE07D9" w:rsidP="00CE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</w:tbl>
    <w:p w14:paraId="79372C53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4AC672F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4FF59CD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189B0D6" w14:textId="0325049D" w:rsidR="00BA6572" w:rsidRDefault="00183BD9" w:rsidP="00183BD9">
      <w:p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084B05" w:rsidRPr="00EA59A6" w14:paraId="1D749EE1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12E9E89F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0493AD15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28DDB61" wp14:editId="0725D3E3">
                            <wp:extent cx="457200" cy="248115"/>
                            <wp:effectExtent l="0" t="0" r="0" b="0"/>
                            <wp:docPr id="86649316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38955888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72294133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57730029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812501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29983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6122254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53849532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488328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086286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852610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240285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250955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6261993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691440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63854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050467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422126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120817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8D75914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063A79E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A221995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093C6A62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DC9F1D0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74EABF3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0277EFE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63F978A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0A544A0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F469082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12291BC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63DB037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479DFC6E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25C63FD" w14:textId="77777777" w:rsidR="00084B05" w:rsidRPr="00EA59A6" w:rsidRDefault="00084B05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0845FBAD" w14:textId="77777777" w:rsidTr="00183BD9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4A51E360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28CA76D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28FFDA5D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A68EC7C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64554EC" w14:textId="77777777" w:rsidR="009B51FB" w:rsidRPr="00EA59A6" w:rsidRDefault="009B51FB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CD7AF96" w14:textId="77777777" w:rsidR="009B51FB" w:rsidRPr="00EA59A6" w:rsidRDefault="009B51FB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977DCC5" w14:textId="77777777" w:rsidR="009B51FB" w:rsidRPr="00EA59A6" w:rsidRDefault="009B51FB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565D2BC9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F659D07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1FA8725A" w14:textId="77777777" w:rsidTr="00183BD9">
        <w:trPr>
          <w:cantSplit/>
          <w:trHeight w:val="331"/>
        </w:trPr>
        <w:tc>
          <w:tcPr>
            <w:tcW w:w="1242" w:type="dxa"/>
          </w:tcPr>
          <w:p w14:paraId="7FD4BF0F" w14:textId="77777777"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1FB2B0E4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538D9D8" w14:textId="77777777"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110A0418" w14:textId="77777777"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84BD147" w14:textId="77777777"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FB" w:rsidRPr="00EA59A6" w14:paraId="1EFC7ACF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1C37AD35" w14:textId="77777777" w:rsidR="009B51FB" w:rsidRPr="00EA59A6" w:rsidRDefault="009B51FB" w:rsidP="00F851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0" w:name="_07.21_Кафедра_геоэкологии"/>
            <w:bookmarkStart w:id="101" w:name="_07.18_Кафедра_геоэкологии"/>
            <w:bookmarkEnd w:id="100"/>
            <w:bookmarkEnd w:id="10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8 Кафедра геоэкологии и природопользования</w:t>
            </w:r>
          </w:p>
        </w:tc>
      </w:tr>
      <w:tr w:rsidR="00BA66E1" w:rsidRPr="00EA59A6" w14:paraId="3F2D4390" w14:textId="77777777" w:rsidTr="00183BD9">
        <w:trPr>
          <w:cantSplit/>
          <w:trHeight w:val="451"/>
        </w:trPr>
        <w:tc>
          <w:tcPr>
            <w:tcW w:w="1242" w:type="dxa"/>
          </w:tcPr>
          <w:p w14:paraId="2D2CC3A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1</w:t>
            </w:r>
          </w:p>
          <w:p w14:paraId="3BB131F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0CFB5CE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D6C61FA" w14:textId="3B7E5A21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61F77DC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5489F7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B3DB634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4983AAE7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DE7A51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82C6E8" w14:textId="77777777" w:rsidR="00183CD0" w:rsidRDefault="00183CD0" w:rsidP="0018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C15BBA0" w14:textId="77777777" w:rsidR="00183CD0" w:rsidRPr="00EA59A6" w:rsidRDefault="00183CD0" w:rsidP="0018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BC103" w14:textId="77777777" w:rsidR="00183CD0" w:rsidRDefault="00183CD0" w:rsidP="0018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C7A697A" w14:textId="3BB892C4" w:rsidR="00BA66E1" w:rsidRPr="00EA59A6" w:rsidRDefault="00183CD0" w:rsidP="0018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66E1" w:rsidRPr="00EA59A6" w14:paraId="209EDDDD" w14:textId="77777777" w:rsidTr="00183BD9">
        <w:trPr>
          <w:cantSplit/>
          <w:trHeight w:val="451"/>
        </w:trPr>
        <w:tc>
          <w:tcPr>
            <w:tcW w:w="1242" w:type="dxa"/>
          </w:tcPr>
          <w:p w14:paraId="33494B6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2</w:t>
            </w:r>
          </w:p>
          <w:p w14:paraId="154DD65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DE0E3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7F64847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3A667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5472CE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C51A96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CF1DAB2" w14:textId="3799A67D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4833B15" w14:textId="77777777" w:rsidR="00BA66E1" w:rsidRPr="00EA59A6" w:rsidRDefault="00BA66E1" w:rsidP="00BA66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3BA641A" w14:textId="097E5D1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66E1" w:rsidRPr="00EA59A6" w14:paraId="70A70CE4" w14:textId="77777777" w:rsidTr="00183BD9">
        <w:trPr>
          <w:cantSplit/>
          <w:trHeight w:val="451"/>
        </w:trPr>
        <w:tc>
          <w:tcPr>
            <w:tcW w:w="1242" w:type="dxa"/>
          </w:tcPr>
          <w:p w14:paraId="4FC5E14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3</w:t>
            </w:r>
          </w:p>
          <w:p w14:paraId="1251AA2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55FEA7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329D963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98134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3B9910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16BB7E0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5B00778E" w14:textId="4C7A0E00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9D4CB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1FCC034B" w14:textId="1795E221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66E1" w:rsidRPr="00EA59A6" w14:paraId="36069B96" w14:textId="77777777" w:rsidTr="00183BD9">
        <w:trPr>
          <w:cantSplit/>
          <w:trHeight w:val="1052"/>
        </w:trPr>
        <w:tc>
          <w:tcPr>
            <w:tcW w:w="1242" w:type="dxa"/>
          </w:tcPr>
          <w:p w14:paraId="6C10C78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4</w:t>
            </w:r>
          </w:p>
          <w:p w14:paraId="32AEBCA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AC47BEF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3ED368A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  <w:p w14:paraId="1144501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C19B3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D12F7C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17747A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63EC36D7" w14:textId="1BDC2A4A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D908B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3116F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ABF3FFD" w14:textId="0F4B1FE8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A66E1" w:rsidRPr="00EA59A6" w14:paraId="46C321AC" w14:textId="77777777" w:rsidTr="00183BD9">
        <w:trPr>
          <w:cantSplit/>
          <w:trHeight w:val="451"/>
        </w:trPr>
        <w:tc>
          <w:tcPr>
            <w:tcW w:w="1242" w:type="dxa"/>
          </w:tcPr>
          <w:p w14:paraId="5013CBD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5</w:t>
            </w:r>
          </w:p>
          <w:p w14:paraId="246D97E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B69CF24" w14:textId="1DA7B845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453C577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13A536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B5E947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0F99E34D" w14:textId="42C30868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DB1BD98" w14:textId="0E359257" w:rsidR="00BA66E1" w:rsidRPr="00EA59A6" w:rsidRDefault="00BA66E1" w:rsidP="00BA66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BA66E1" w:rsidRPr="00EA59A6" w14:paraId="0AB0D0BF" w14:textId="77777777" w:rsidTr="00183BD9">
        <w:trPr>
          <w:cantSplit/>
          <w:trHeight w:val="451"/>
        </w:trPr>
        <w:tc>
          <w:tcPr>
            <w:tcW w:w="1242" w:type="dxa"/>
          </w:tcPr>
          <w:p w14:paraId="46EF98D4" w14:textId="69EC4FCE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6</w:t>
            </w:r>
          </w:p>
        </w:tc>
        <w:tc>
          <w:tcPr>
            <w:tcW w:w="3546" w:type="dxa"/>
          </w:tcPr>
          <w:p w14:paraId="70C6D295" w14:textId="0CD05402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7" w:type="dxa"/>
          </w:tcPr>
          <w:p w14:paraId="1689889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4C0F11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EADF63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8724A58" w14:textId="3E889522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CE0DB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0990DB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38A69124" w14:textId="77777777" w:rsidTr="00183BD9">
        <w:trPr>
          <w:cantSplit/>
          <w:trHeight w:val="451"/>
        </w:trPr>
        <w:tc>
          <w:tcPr>
            <w:tcW w:w="1242" w:type="dxa"/>
          </w:tcPr>
          <w:p w14:paraId="33F139E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7</w:t>
            </w:r>
          </w:p>
          <w:p w14:paraId="3C77B62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24DDD27" w14:textId="77777777" w:rsidR="00183CD0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0EB9D4AC" w14:textId="77777777" w:rsidR="00183CD0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57942B0B" w14:textId="4947816D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6A44314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60A15A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31AAC92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F5017A9" w14:textId="615B43B1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40BCD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2C9F41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1AA770C9" w14:textId="77777777" w:rsidTr="00183BD9">
        <w:trPr>
          <w:cantSplit/>
          <w:trHeight w:val="451"/>
        </w:trPr>
        <w:tc>
          <w:tcPr>
            <w:tcW w:w="1242" w:type="dxa"/>
          </w:tcPr>
          <w:p w14:paraId="1F9927E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8</w:t>
            </w:r>
          </w:p>
          <w:p w14:paraId="48918B4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C8BB0ED" w14:textId="77777777" w:rsidR="00183CD0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0409A20" w14:textId="573D0F95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19656E5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193F22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97CE39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3CF3681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A7FA45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C8AB4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E41D56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EA40112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0E19F41" w14:textId="44C9DBAB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BA66E1" w:rsidRPr="00EA59A6" w14:paraId="07B9A8E1" w14:textId="77777777" w:rsidTr="00183BD9">
        <w:trPr>
          <w:cantSplit/>
          <w:trHeight w:val="50"/>
        </w:trPr>
        <w:tc>
          <w:tcPr>
            <w:tcW w:w="1242" w:type="dxa"/>
          </w:tcPr>
          <w:p w14:paraId="0EFCF79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9</w:t>
            </w:r>
          </w:p>
          <w:p w14:paraId="6F88593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7D83D63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B60D7A3" w14:textId="3DB7E95D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2D3D7BC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B94675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34C05D" w14:textId="5ED0A46F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2E12C181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3C258DB2" w14:textId="209642B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BA66E1" w:rsidRPr="00EA59A6" w14:paraId="668BCC41" w14:textId="77777777" w:rsidTr="00183BD9">
        <w:trPr>
          <w:cantSplit/>
          <w:trHeight w:val="451"/>
        </w:trPr>
        <w:tc>
          <w:tcPr>
            <w:tcW w:w="1242" w:type="dxa"/>
          </w:tcPr>
          <w:p w14:paraId="3F8A199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10</w:t>
            </w:r>
          </w:p>
          <w:p w14:paraId="583C3B2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0043E5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21EB5C7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46779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98945F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80DDE0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1193897" w14:textId="0ACC9A4B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47E066" w14:textId="77777777" w:rsidR="00BA66E1" w:rsidRPr="00EA59A6" w:rsidRDefault="00BA66E1" w:rsidP="00183CD0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3EF560B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4416EF16" w14:textId="77777777" w:rsidTr="00183BD9">
        <w:trPr>
          <w:cantSplit/>
          <w:trHeight w:val="451"/>
        </w:trPr>
        <w:tc>
          <w:tcPr>
            <w:tcW w:w="1242" w:type="dxa"/>
          </w:tcPr>
          <w:p w14:paraId="6E7888E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CB9FCA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128528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40375C1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D5816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688209" w14:textId="77777777" w:rsidR="00BA66E1" w:rsidRPr="00BC4A18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3516FF6" w14:textId="77777777" w:rsidR="00BA66E1" w:rsidRPr="00BC4A18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8D71502" w14:textId="6640D7ED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E4DA74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47CB99D0" w14:textId="77777777" w:rsidTr="00183BD9">
        <w:trPr>
          <w:cantSplit/>
          <w:trHeight w:val="451"/>
        </w:trPr>
        <w:tc>
          <w:tcPr>
            <w:tcW w:w="1242" w:type="dxa"/>
          </w:tcPr>
          <w:p w14:paraId="3EDF03D9" w14:textId="3F6A3BDB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2</w:t>
            </w:r>
          </w:p>
        </w:tc>
        <w:tc>
          <w:tcPr>
            <w:tcW w:w="3546" w:type="dxa"/>
          </w:tcPr>
          <w:p w14:paraId="0CA3620B" w14:textId="7E8572CD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7" w:type="dxa"/>
          </w:tcPr>
          <w:p w14:paraId="72F4FB0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7FB636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7E1B5E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9060951" w14:textId="2FECD89D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3ED56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5D6AD8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352C646A" w14:textId="77777777" w:rsidTr="00183BD9">
        <w:trPr>
          <w:cantSplit/>
          <w:trHeight w:val="451"/>
        </w:trPr>
        <w:tc>
          <w:tcPr>
            <w:tcW w:w="1242" w:type="dxa"/>
          </w:tcPr>
          <w:p w14:paraId="018EA100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3</w:t>
            </w:r>
          </w:p>
          <w:p w14:paraId="5896F3D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2165767" w14:textId="75C00EA5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1E23D66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67030C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ECB808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F744B60" w14:textId="085CC820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7C935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77912BDF" w14:textId="77777777" w:rsidTr="00183BD9">
        <w:trPr>
          <w:cantSplit/>
          <w:trHeight w:val="451"/>
        </w:trPr>
        <w:tc>
          <w:tcPr>
            <w:tcW w:w="1242" w:type="dxa"/>
          </w:tcPr>
          <w:p w14:paraId="6A76367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AFE4E0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904F155" w14:textId="24403DE0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7DAB4BF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922792" w14:textId="77777777" w:rsidR="00BA66E1" w:rsidRPr="007E2BF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904D3E5" w14:textId="77777777" w:rsidR="00BA66E1" w:rsidRPr="007E2BF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D15AEF4" w14:textId="2941D973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3C5505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6251CF78" w14:textId="53A799D4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66E1" w:rsidRPr="00EA59A6" w14:paraId="477D9348" w14:textId="77777777" w:rsidTr="00183BD9">
        <w:trPr>
          <w:cantSplit/>
          <w:trHeight w:val="451"/>
        </w:trPr>
        <w:tc>
          <w:tcPr>
            <w:tcW w:w="1242" w:type="dxa"/>
          </w:tcPr>
          <w:p w14:paraId="174CFED4" w14:textId="2E852626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5</w:t>
            </w:r>
          </w:p>
        </w:tc>
        <w:tc>
          <w:tcPr>
            <w:tcW w:w="3546" w:type="dxa"/>
          </w:tcPr>
          <w:p w14:paraId="7FD8C562" w14:textId="5F36BF73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7" w:type="dxa"/>
          </w:tcPr>
          <w:p w14:paraId="3A192D8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4EB5A6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87F675" w14:textId="589B73BA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26329AC0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67EB4331" w14:textId="7E67873F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A66E1" w:rsidRPr="00EA59A6" w14:paraId="0A5B177F" w14:textId="77777777" w:rsidTr="00183BD9">
        <w:trPr>
          <w:cantSplit/>
          <w:trHeight w:val="451"/>
        </w:trPr>
        <w:tc>
          <w:tcPr>
            <w:tcW w:w="1242" w:type="dxa"/>
          </w:tcPr>
          <w:p w14:paraId="64BC715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6</w:t>
            </w:r>
          </w:p>
          <w:p w14:paraId="76B0A61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C56428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73824F2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22C15D" w14:textId="77777777" w:rsidR="00BA66E1" w:rsidRPr="00EA59A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6AA90B6" w14:textId="51F665C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87E5AAD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C424563" w14:textId="32698068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56CCF5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5F2846D7" w14:textId="77777777" w:rsidTr="00183BD9">
        <w:trPr>
          <w:cantSplit/>
          <w:trHeight w:val="451"/>
        </w:trPr>
        <w:tc>
          <w:tcPr>
            <w:tcW w:w="1242" w:type="dxa"/>
          </w:tcPr>
          <w:p w14:paraId="146FDC4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7</w:t>
            </w:r>
          </w:p>
          <w:p w14:paraId="37D320D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262D9C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  <w:p w14:paraId="4EC546E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3F1D3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B54D64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66DB4E" w14:textId="6CF197E8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3CFAAED4" w14:textId="42F82158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11D514" w14:textId="32C4A04A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BA66E1" w:rsidRPr="00EA59A6" w14:paraId="05FE6A7B" w14:textId="77777777" w:rsidTr="00183BD9">
        <w:trPr>
          <w:cantSplit/>
          <w:trHeight w:val="451"/>
        </w:trPr>
        <w:tc>
          <w:tcPr>
            <w:tcW w:w="1242" w:type="dxa"/>
          </w:tcPr>
          <w:p w14:paraId="3C46079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8</w:t>
            </w:r>
          </w:p>
          <w:p w14:paraId="5B3A4C5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690227D" w14:textId="6CA8CC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277" w:type="dxa"/>
          </w:tcPr>
          <w:p w14:paraId="4287F0A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3BC1DE" w14:textId="77777777" w:rsidR="00BA66E1" w:rsidRPr="0076221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489296D" w14:textId="74AB6A04" w:rsidR="00BA66E1" w:rsidRPr="0076221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4628DBB4" w14:textId="4D073B40" w:rsidR="00BA66E1" w:rsidRPr="0076221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28815DF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77A3EDE6" w14:textId="77777777" w:rsidTr="00183BD9">
        <w:trPr>
          <w:cantSplit/>
          <w:trHeight w:val="451"/>
        </w:trPr>
        <w:tc>
          <w:tcPr>
            <w:tcW w:w="1242" w:type="dxa"/>
          </w:tcPr>
          <w:p w14:paraId="2978DB7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9</w:t>
            </w:r>
          </w:p>
          <w:p w14:paraId="3415633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1CFEBEA" w14:textId="77777777" w:rsidR="00183CD0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38B49D6" w14:textId="6F0F1CC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019C53F6" w14:textId="77777777" w:rsidR="00BA66E1" w:rsidRPr="00EA59A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985999" w14:textId="77777777" w:rsidR="00BA66E1" w:rsidRPr="00C64104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B21A1A" w14:textId="77777777" w:rsidR="00BA66E1" w:rsidRPr="00C64104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11F3484" w14:textId="5FA010EA" w:rsidR="00BA66E1" w:rsidRPr="00192E76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2E98A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44C38320" w14:textId="77777777" w:rsidTr="00183BD9">
        <w:trPr>
          <w:cantSplit/>
          <w:trHeight w:val="451"/>
        </w:trPr>
        <w:tc>
          <w:tcPr>
            <w:tcW w:w="1242" w:type="dxa"/>
          </w:tcPr>
          <w:p w14:paraId="1AB5C710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0</w:t>
            </w:r>
          </w:p>
          <w:p w14:paraId="5052CDB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32E26E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C257AE4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4E84A01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064F7394" w14:textId="3E6BE5A6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311198E2" w14:textId="77777777" w:rsidR="00BA66E1" w:rsidRPr="00EA59A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FC92AD" w14:textId="77777777" w:rsidR="00BA66E1" w:rsidRPr="0095609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8946C94" w14:textId="77777777" w:rsidR="00183CD0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4F93AFF1" w14:textId="109A3FF6" w:rsidR="00BA66E1" w:rsidRPr="0095609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726324AB" w14:textId="6FD19A1F" w:rsidR="00BA66E1" w:rsidRPr="00192E76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1294D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FD6F6B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0189C065" w14:textId="77777777" w:rsidTr="00183BD9">
        <w:trPr>
          <w:cantSplit/>
          <w:trHeight w:val="451"/>
        </w:trPr>
        <w:tc>
          <w:tcPr>
            <w:tcW w:w="1242" w:type="dxa"/>
          </w:tcPr>
          <w:p w14:paraId="7EE4E66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1</w:t>
            </w:r>
          </w:p>
          <w:p w14:paraId="2315DDB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E6B761" w14:textId="078531FB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6615C32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49DDDD" w14:textId="0963DA14" w:rsidR="00BA66E1" w:rsidRPr="003B25AC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FD15D99" w14:textId="77777777" w:rsidR="00BA66E1" w:rsidRPr="003B25AC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4491B959" w14:textId="2E00893B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49212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2FC9C9C1" w14:textId="77777777" w:rsidTr="00183BD9">
        <w:trPr>
          <w:cantSplit/>
          <w:trHeight w:val="451"/>
        </w:trPr>
        <w:tc>
          <w:tcPr>
            <w:tcW w:w="1242" w:type="dxa"/>
          </w:tcPr>
          <w:p w14:paraId="659D5D5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2</w:t>
            </w:r>
          </w:p>
          <w:p w14:paraId="3D71661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96A5A3F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5BE2670C" w14:textId="5014E772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1798226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AC81A6" w14:textId="56B1DB26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CF68BC0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12E783C" w14:textId="195C4BC6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4F71B4" w14:textId="04D3AAB3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4133A31E" w14:textId="77777777" w:rsidTr="00183BD9">
        <w:trPr>
          <w:cantSplit/>
          <w:trHeight w:val="451"/>
        </w:trPr>
        <w:tc>
          <w:tcPr>
            <w:tcW w:w="1242" w:type="dxa"/>
          </w:tcPr>
          <w:p w14:paraId="1E621300" w14:textId="4748383E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3</w:t>
            </w:r>
          </w:p>
        </w:tc>
        <w:tc>
          <w:tcPr>
            <w:tcW w:w="3546" w:type="dxa"/>
          </w:tcPr>
          <w:p w14:paraId="38A28A99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45C2990A" w14:textId="4EABF4E2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5575E195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CCD7F1" w14:textId="77777777" w:rsidR="00BA66E1" w:rsidRPr="00A6317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A8519BC" w14:textId="77777777" w:rsidR="00BA66E1" w:rsidRPr="00A6317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F390B53" w14:textId="77777777" w:rsidR="00BA66E1" w:rsidRPr="00A6317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745AAD" w14:textId="77777777" w:rsidR="00BA66E1" w:rsidRPr="00A6317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63E8917" w14:textId="6CC76B7F" w:rsidR="00BA66E1" w:rsidRPr="00FA41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973E05F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* (протокол </w:t>
            </w:r>
          </w:p>
          <w:p w14:paraId="481DFB04" w14:textId="2D737275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BA66E1" w:rsidRPr="00EA59A6" w14:paraId="6402276E" w14:textId="77777777" w:rsidTr="00183BD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939" w14:textId="77777777" w:rsidR="00BA66E1" w:rsidRDefault="00BA66E1" w:rsidP="00BA66E1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4-б</w:t>
            </w:r>
          </w:p>
          <w:p w14:paraId="7505877E" w14:textId="40FAB318" w:rsidR="00BA66E1" w:rsidRDefault="00BA66E1" w:rsidP="00BA66E1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0D1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5F12714B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C0F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730" w14:textId="77777777" w:rsidR="00BA66E1" w:rsidRPr="00FA41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0CDAF01" w14:textId="77777777" w:rsidR="00BA66E1" w:rsidRPr="00FA41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7BA60EB" w14:textId="0DBF88CA" w:rsidR="00BA66E1" w:rsidRPr="00FA41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4BE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3A4DA917" w14:textId="77777777" w:rsidTr="00183BD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49B" w14:textId="07EF758B" w:rsidR="00BA66E1" w:rsidRPr="00EA59A6" w:rsidRDefault="00BA66E1" w:rsidP="00183CD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24-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F6E" w14:textId="77777777" w:rsidR="00BA66E1" w:rsidRDefault="00BA66E1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559B9B8C" w14:textId="087D05E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BD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1827" w14:textId="77777777" w:rsidR="00BA66E1" w:rsidRPr="00FA41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40E252DB" w14:textId="77777777" w:rsidR="00BA66E1" w:rsidRPr="00FA41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0ACEC37" w14:textId="4591685C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DA7" w14:textId="61E76E1B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7901B1D9" w14:textId="77777777" w:rsidTr="00183BD9">
        <w:trPr>
          <w:cantSplit/>
          <w:trHeight w:val="451"/>
        </w:trPr>
        <w:tc>
          <w:tcPr>
            <w:tcW w:w="1242" w:type="dxa"/>
          </w:tcPr>
          <w:p w14:paraId="765D723A" w14:textId="77777777" w:rsidR="00BA66E1" w:rsidRPr="00EA59A6" w:rsidRDefault="00BA66E1" w:rsidP="00BA66E1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0F8AD6E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2EFB363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E582AE7" w14:textId="60C1AEB6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7" w:type="dxa"/>
          </w:tcPr>
          <w:p w14:paraId="2772C97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E07E6D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05EE7BB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98D7D3B" w14:textId="53EC9E7D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EE8F71" w14:textId="387C58C2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50C300AE" w14:textId="77777777" w:rsidTr="00183BD9">
        <w:trPr>
          <w:cantSplit/>
          <w:trHeight w:val="451"/>
        </w:trPr>
        <w:tc>
          <w:tcPr>
            <w:tcW w:w="1242" w:type="dxa"/>
          </w:tcPr>
          <w:p w14:paraId="37890C09" w14:textId="77777777" w:rsidR="00BA66E1" w:rsidRPr="00EA59A6" w:rsidRDefault="00BA66E1" w:rsidP="00BA66E1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0A28F98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664A0CD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3A6B464" w14:textId="1D79BC48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7" w:type="dxa"/>
          </w:tcPr>
          <w:p w14:paraId="5D63519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4BA125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71E221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8456B60" w14:textId="0AFCF61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A35106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54FB0FD3" w14:textId="77777777" w:rsidTr="00183BD9">
        <w:trPr>
          <w:cantSplit/>
          <w:trHeight w:val="451"/>
        </w:trPr>
        <w:tc>
          <w:tcPr>
            <w:tcW w:w="1242" w:type="dxa"/>
          </w:tcPr>
          <w:p w14:paraId="25798BA0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6</w:t>
            </w:r>
          </w:p>
          <w:p w14:paraId="20AF6F8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25D15CC" w14:textId="42EE469A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1819ED0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1ACBD8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B0B20F8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3C18DDF8" w14:textId="64FC9B8A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10842E5" w14:textId="6090C90A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183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BA66E1" w:rsidRPr="00EA59A6" w14:paraId="3051C5AC" w14:textId="77777777" w:rsidTr="00183BD9">
        <w:trPr>
          <w:cantSplit/>
          <w:trHeight w:val="451"/>
        </w:trPr>
        <w:tc>
          <w:tcPr>
            <w:tcW w:w="1242" w:type="dxa"/>
          </w:tcPr>
          <w:p w14:paraId="60BB62C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7</w:t>
            </w:r>
          </w:p>
          <w:p w14:paraId="5A7C791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3E8B5F" w14:textId="2F8D147E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277" w:type="dxa"/>
          </w:tcPr>
          <w:p w14:paraId="1E75ACC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C8294A" w14:textId="77777777" w:rsidR="00BA66E1" w:rsidRPr="0076221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3A7BA52" w14:textId="00E4B9A1" w:rsidR="00BA66E1" w:rsidRPr="0076221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6,29б Н.Т.П.</w:t>
            </w:r>
          </w:p>
        </w:tc>
        <w:tc>
          <w:tcPr>
            <w:tcW w:w="2410" w:type="dxa"/>
          </w:tcPr>
          <w:p w14:paraId="24A385D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54D7E561" w14:textId="77777777" w:rsidTr="00183BD9">
        <w:trPr>
          <w:cantSplit/>
          <w:trHeight w:val="288"/>
        </w:trPr>
        <w:tc>
          <w:tcPr>
            <w:tcW w:w="1242" w:type="dxa"/>
          </w:tcPr>
          <w:p w14:paraId="042BD32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8</w:t>
            </w:r>
          </w:p>
          <w:p w14:paraId="4C191F0A" w14:textId="61B1FC60" w:rsidR="00BA66E1" w:rsidRPr="00EA59A6" w:rsidRDefault="00BA66E1" w:rsidP="00BA66E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FD6A0B7" w14:textId="24E08A93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. Копии </w:t>
            </w:r>
          </w:p>
        </w:tc>
        <w:tc>
          <w:tcPr>
            <w:tcW w:w="1277" w:type="dxa"/>
          </w:tcPr>
          <w:p w14:paraId="67E098D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25AC6A" w14:textId="77777777" w:rsidR="00BA66E1" w:rsidRPr="00261C8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5435E1" w14:textId="77777777" w:rsidR="00BA66E1" w:rsidRPr="00261C8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1159</w:t>
            </w:r>
          </w:p>
          <w:p w14:paraId="7846DDC1" w14:textId="5BA3A445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1B62C8C" w14:textId="2FE1D95D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- 5 л.</w:t>
            </w:r>
          </w:p>
        </w:tc>
      </w:tr>
      <w:tr w:rsidR="00BA66E1" w:rsidRPr="00EA59A6" w14:paraId="3C67B772" w14:textId="77777777" w:rsidTr="00183BD9">
        <w:trPr>
          <w:cantSplit/>
          <w:trHeight w:val="288"/>
        </w:trPr>
        <w:tc>
          <w:tcPr>
            <w:tcW w:w="1242" w:type="dxa"/>
          </w:tcPr>
          <w:p w14:paraId="79879101" w14:textId="26A65B2F" w:rsidR="00BA66E1" w:rsidRPr="00EA59A6" w:rsidRDefault="00BA66E1" w:rsidP="00BA66E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546" w:type="dxa"/>
          </w:tcPr>
          <w:p w14:paraId="706513D6" w14:textId="77777777" w:rsidR="00BA66E1" w:rsidRDefault="00BA66E1" w:rsidP="00183CD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F3F9F23" w14:textId="70B6F93E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7" w:type="dxa"/>
          </w:tcPr>
          <w:p w14:paraId="16C8C78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F33464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2DB2E5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112CF3C" w14:textId="173501D7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29A5101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615A84F1" w14:textId="77777777" w:rsidTr="00183BD9">
        <w:trPr>
          <w:cantSplit/>
          <w:trHeight w:val="451"/>
        </w:trPr>
        <w:tc>
          <w:tcPr>
            <w:tcW w:w="1242" w:type="dxa"/>
          </w:tcPr>
          <w:p w14:paraId="6FD1A795" w14:textId="67945850" w:rsidR="00BA66E1" w:rsidRPr="00EA59A6" w:rsidRDefault="00BA66E1" w:rsidP="00183CD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3546" w:type="dxa"/>
          </w:tcPr>
          <w:p w14:paraId="28C567E7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916FCC8" w14:textId="382FD918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7" w:type="dxa"/>
          </w:tcPr>
          <w:p w14:paraId="61EC760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19754D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CB5CF3C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BE5ABC0" w14:textId="55DBF67B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44FAB765" w14:textId="728BA3AC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167DE200" w14:textId="77777777" w:rsidTr="00183BD9">
        <w:trPr>
          <w:cantSplit/>
          <w:trHeight w:val="451"/>
        </w:trPr>
        <w:tc>
          <w:tcPr>
            <w:tcW w:w="1242" w:type="dxa"/>
          </w:tcPr>
          <w:p w14:paraId="7212F94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30</w:t>
            </w:r>
          </w:p>
          <w:p w14:paraId="01CFD91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81E4497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8BE33C9" w14:textId="7C3A13F1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кафедры</w:t>
            </w:r>
          </w:p>
        </w:tc>
        <w:tc>
          <w:tcPr>
            <w:tcW w:w="1277" w:type="dxa"/>
          </w:tcPr>
          <w:p w14:paraId="53D55D2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98F5BD" w14:textId="77777777" w:rsidR="00BA66E1" w:rsidRPr="00261C8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183C8F" w14:textId="77777777" w:rsidR="00BA66E1" w:rsidRPr="00261C8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008B8D05" w14:textId="03D81F2E" w:rsidR="00BA66E1" w:rsidRPr="00261C8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ADB17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0D340418" w14:textId="77777777" w:rsidTr="00183BD9">
        <w:trPr>
          <w:cantSplit/>
          <w:trHeight w:val="451"/>
        </w:trPr>
        <w:tc>
          <w:tcPr>
            <w:tcW w:w="1242" w:type="dxa"/>
          </w:tcPr>
          <w:p w14:paraId="1530EA7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31</w:t>
            </w:r>
          </w:p>
          <w:p w14:paraId="0747DD3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AFE76FF" w14:textId="63EF7741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7" w:type="dxa"/>
          </w:tcPr>
          <w:p w14:paraId="3F2803A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AB716F" w14:textId="5E8017FC" w:rsidR="00BA66E1" w:rsidRPr="00261C8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42B6F51" w14:textId="77777777" w:rsidR="00BA66E1" w:rsidRPr="00261C8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78D8BE0" w14:textId="315A2E8C" w:rsidR="00BA66E1" w:rsidRPr="00261C8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3BCCF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030E218C" w14:textId="77777777" w:rsidTr="00183BD9">
        <w:trPr>
          <w:cantSplit/>
          <w:trHeight w:val="451"/>
        </w:trPr>
        <w:tc>
          <w:tcPr>
            <w:tcW w:w="1242" w:type="dxa"/>
          </w:tcPr>
          <w:p w14:paraId="6BB88C9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8-32</w:t>
            </w:r>
          </w:p>
          <w:p w14:paraId="1B66979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78CF1C2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2D6C406A" w14:textId="25237E0A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7" w:type="dxa"/>
          </w:tcPr>
          <w:p w14:paraId="2CEFDB6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A701F3" w14:textId="77777777" w:rsidR="00BA66E1" w:rsidRPr="0012754E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6B02A995" w14:textId="77777777" w:rsidR="00BA66E1" w:rsidRPr="0012754E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0309EF4" w14:textId="77777777" w:rsidR="00BA66E1" w:rsidRPr="0012754E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33D81F" w14:textId="77777777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6DDB8FB" w14:textId="238617F9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BA66E1" w:rsidRPr="00EA59A6" w14:paraId="79239AD4" w14:textId="77777777" w:rsidTr="00183BD9">
        <w:trPr>
          <w:cantSplit/>
          <w:trHeight w:val="293"/>
        </w:trPr>
        <w:tc>
          <w:tcPr>
            <w:tcW w:w="1242" w:type="dxa"/>
          </w:tcPr>
          <w:p w14:paraId="75F0FE6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33</w:t>
            </w:r>
          </w:p>
          <w:p w14:paraId="5029995A" w14:textId="6A5264C6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6ECF2F4" w14:textId="38313E29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2B3162A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2A7778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C3628DB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44CA59D6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36C4DA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E53F6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81158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17791019" w14:textId="77777777" w:rsidTr="00183BD9">
        <w:trPr>
          <w:cantSplit/>
          <w:trHeight w:val="451"/>
        </w:trPr>
        <w:tc>
          <w:tcPr>
            <w:tcW w:w="1242" w:type="dxa"/>
          </w:tcPr>
          <w:p w14:paraId="6C78E2DD" w14:textId="72BD67DE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34</w:t>
            </w:r>
          </w:p>
        </w:tc>
        <w:tc>
          <w:tcPr>
            <w:tcW w:w="3546" w:type="dxa"/>
          </w:tcPr>
          <w:p w14:paraId="74A41FAF" w14:textId="1C25E358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7" w:type="dxa"/>
          </w:tcPr>
          <w:p w14:paraId="57606FE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2E6656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18B49A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4F90AA80" w14:textId="5DD55D19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616A2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57F80B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78C471D9" w14:textId="77777777" w:rsidTr="00183BD9">
        <w:trPr>
          <w:cantSplit/>
          <w:trHeight w:val="451"/>
        </w:trPr>
        <w:tc>
          <w:tcPr>
            <w:tcW w:w="1242" w:type="dxa"/>
          </w:tcPr>
          <w:p w14:paraId="7D329E2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35</w:t>
            </w:r>
          </w:p>
          <w:p w14:paraId="201BD72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9EB2B2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74CC343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FD2A7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DA9ED5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90C163D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B7D6D76" w14:textId="3FBDF93A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0F027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C6C109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6513F70D" w14:textId="77777777" w:rsidTr="00183BD9">
        <w:trPr>
          <w:cantSplit/>
          <w:trHeight w:val="451"/>
        </w:trPr>
        <w:tc>
          <w:tcPr>
            <w:tcW w:w="1242" w:type="dxa"/>
          </w:tcPr>
          <w:p w14:paraId="38DE1AE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36</w:t>
            </w:r>
          </w:p>
          <w:p w14:paraId="65AE8D0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661645" w14:textId="2593EA0C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0B713A2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20DE87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C05DB40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23DCE6F" w14:textId="67B909E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BDD31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D2CD1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7B679215" w14:textId="77777777" w:rsidTr="00183BD9">
        <w:trPr>
          <w:cantSplit/>
          <w:trHeight w:val="273"/>
        </w:trPr>
        <w:tc>
          <w:tcPr>
            <w:tcW w:w="1242" w:type="dxa"/>
          </w:tcPr>
          <w:p w14:paraId="3BDE3E9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37</w:t>
            </w:r>
          </w:p>
          <w:p w14:paraId="49F990ED" w14:textId="4D57C99C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639C0D3" w14:textId="32A82B0B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70A7014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A9C539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9FFD27C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6BDC07F" w14:textId="363A8A0F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ECF1EF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E317BC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3BBC53F4" w14:textId="77777777" w:rsidTr="00183BD9">
        <w:trPr>
          <w:cantSplit/>
          <w:trHeight w:val="451"/>
        </w:trPr>
        <w:tc>
          <w:tcPr>
            <w:tcW w:w="1242" w:type="dxa"/>
          </w:tcPr>
          <w:p w14:paraId="1C53AAC5" w14:textId="6AE3C870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38</w:t>
            </w:r>
          </w:p>
        </w:tc>
        <w:tc>
          <w:tcPr>
            <w:tcW w:w="3546" w:type="dxa"/>
          </w:tcPr>
          <w:p w14:paraId="50CB0681" w14:textId="2DDAC77A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17C572E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53CFC6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A568849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60D6723" w14:textId="64B762E9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B3A6EDF" w14:textId="2ABBEC21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66E1" w:rsidRPr="00EA59A6" w14:paraId="640D6E42" w14:textId="77777777" w:rsidTr="00183BD9">
        <w:trPr>
          <w:cantSplit/>
          <w:trHeight w:val="451"/>
        </w:trPr>
        <w:tc>
          <w:tcPr>
            <w:tcW w:w="1242" w:type="dxa"/>
          </w:tcPr>
          <w:p w14:paraId="065E84A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39</w:t>
            </w:r>
          </w:p>
          <w:p w14:paraId="2CE2052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5EC7990" w14:textId="03F356EC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277" w:type="dxa"/>
          </w:tcPr>
          <w:p w14:paraId="0C0085B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470927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D3BE117" w14:textId="6236D41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1FAA3666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FF5A03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6E30DFFA" w14:textId="6D109B3F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66E1" w:rsidRPr="00EA59A6" w14:paraId="6512E515" w14:textId="77777777" w:rsidTr="00183BD9">
        <w:trPr>
          <w:cantSplit/>
          <w:trHeight w:val="451"/>
        </w:trPr>
        <w:tc>
          <w:tcPr>
            <w:tcW w:w="1242" w:type="dxa"/>
          </w:tcPr>
          <w:p w14:paraId="3120B95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40</w:t>
            </w:r>
          </w:p>
          <w:p w14:paraId="5ED0987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BF52429" w14:textId="77777777" w:rsidR="00183CD0" w:rsidRDefault="00BA66E1" w:rsidP="00BA66E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527A2D1" w14:textId="7324F5C3" w:rsidR="00BA66E1" w:rsidRPr="00EA59A6" w:rsidRDefault="00BA66E1" w:rsidP="00BA66E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5C9DCEC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0E0016" w14:textId="36792F82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7262F7F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1E76621" w14:textId="4EF8FD5E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1CDE0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5BC54E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0F5E58E8" w14:textId="77777777" w:rsidTr="00183BD9">
        <w:trPr>
          <w:cantSplit/>
          <w:trHeight w:val="451"/>
        </w:trPr>
        <w:tc>
          <w:tcPr>
            <w:tcW w:w="1242" w:type="dxa"/>
          </w:tcPr>
          <w:p w14:paraId="0B7DCAE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41</w:t>
            </w:r>
          </w:p>
          <w:p w14:paraId="7C1381B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3DE6B3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0A09A94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B01A0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6C31E21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6679E0B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02705D5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A938A5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05EF4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EB79188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B8DF0DD" w14:textId="3356CE8C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A66E1" w:rsidRPr="00EA59A6" w14:paraId="6EA63B87" w14:textId="77777777" w:rsidTr="00183BD9">
        <w:trPr>
          <w:cantSplit/>
          <w:trHeight w:val="451"/>
        </w:trPr>
        <w:tc>
          <w:tcPr>
            <w:tcW w:w="1242" w:type="dxa"/>
          </w:tcPr>
          <w:p w14:paraId="243E96E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42</w:t>
            </w:r>
          </w:p>
          <w:p w14:paraId="6756B48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0FE8748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14:paraId="03F43E73" w14:textId="2F98B391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4C0C6D7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F0716B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3BFAF4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798B8C8" w14:textId="46171764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A30FE9" w14:textId="52581892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A66E1" w:rsidRPr="00EA59A6" w14:paraId="7B9370AF" w14:textId="77777777" w:rsidTr="00183BD9">
        <w:trPr>
          <w:cantSplit/>
          <w:trHeight w:val="451"/>
        </w:trPr>
        <w:tc>
          <w:tcPr>
            <w:tcW w:w="1242" w:type="dxa"/>
          </w:tcPr>
          <w:p w14:paraId="18B36DC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43</w:t>
            </w:r>
          </w:p>
          <w:p w14:paraId="01AAFF5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6877C3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9CACCB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1D00A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9BF434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FF46A4D" w14:textId="77777777" w:rsidR="00BA66E1" w:rsidRPr="00F75657" w:rsidRDefault="00BA66E1" w:rsidP="00183CD0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7FE13467" w14:textId="7E9EC5AA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A721A2B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23A49276" w14:textId="1662B18D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E2EA751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ED5B5AF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7A7AA3B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256F623" w14:textId="463A60FD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084B05" w:rsidRPr="00EA59A6" w14:paraId="7F81FE01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3E77AEA2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E05DB0F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07359D7" wp14:editId="344A508B">
                            <wp:extent cx="457200" cy="248115"/>
                            <wp:effectExtent l="0" t="0" r="0" b="0"/>
                            <wp:docPr id="205968907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880509130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30633041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29108608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673300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408215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595858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956515739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194615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515965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295449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1636720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92668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508175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3387188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944148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335246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4037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674798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2970207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1B1BACC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A57F0C2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ABC3BB5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24B8AEA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71CE5BC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AA63603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572ED54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50779FE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3ADFF43E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CA9C8D0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889A8AE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419023D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A441EC" w14:textId="77777777" w:rsidR="00084B05" w:rsidRPr="00EA59A6" w:rsidRDefault="00084B05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14:paraId="0C1247D8" w14:textId="77777777" w:rsidTr="00183BD9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3D2D93A0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8854515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14:paraId="4BB7F5F1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B630B0B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1ABA5CC" w14:textId="77777777" w:rsidR="005F6BFF" w:rsidRPr="00EA59A6" w:rsidRDefault="005F6BFF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104663D" w14:textId="77777777" w:rsidR="005F6BFF" w:rsidRPr="00EA59A6" w:rsidRDefault="005F6BFF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0D317E9" w14:textId="77777777" w:rsidR="005F6BFF" w:rsidRPr="00EA59A6" w:rsidRDefault="005F6BFF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1D49391D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D20BD7E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14:paraId="0DCF3045" w14:textId="77777777" w:rsidTr="00183BD9">
        <w:trPr>
          <w:cantSplit/>
          <w:trHeight w:val="288"/>
        </w:trPr>
        <w:tc>
          <w:tcPr>
            <w:tcW w:w="1297" w:type="dxa"/>
          </w:tcPr>
          <w:p w14:paraId="345ADE5F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1D119F22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8128CCE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AB0902F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2980A48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BFF" w:rsidRPr="00EA59A6" w14:paraId="7CBCD0CB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center"/>
          </w:tcPr>
          <w:p w14:paraId="607B7ED0" w14:textId="77777777" w:rsidR="005F6BFF" w:rsidRPr="00EA59A6" w:rsidRDefault="005F6BFF" w:rsidP="005F6B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2" w:name="_07.20_Кафедра_общей"/>
            <w:bookmarkStart w:id="103" w:name="_07.19_Кафедра_общей"/>
            <w:bookmarkEnd w:id="102"/>
            <w:bookmarkEnd w:id="10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9 Кафедра общей экологии</w:t>
            </w:r>
          </w:p>
        </w:tc>
      </w:tr>
      <w:tr w:rsidR="00BA66E1" w:rsidRPr="00EA59A6" w14:paraId="6FB57D9A" w14:textId="77777777" w:rsidTr="00183BD9">
        <w:trPr>
          <w:cantSplit/>
          <w:trHeight w:val="451"/>
        </w:trPr>
        <w:tc>
          <w:tcPr>
            <w:tcW w:w="1297" w:type="dxa"/>
          </w:tcPr>
          <w:p w14:paraId="6087CE0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1</w:t>
            </w:r>
          </w:p>
          <w:p w14:paraId="70E2140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47D6674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E791514" w14:textId="49D03C44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362AA2C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A4EB85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5EC3FF5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635E7065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C44D82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0ABD17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C04F27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D7D57F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1561D79" w14:textId="37261738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66E1" w:rsidRPr="00EA59A6" w14:paraId="57BE8354" w14:textId="77777777" w:rsidTr="00183BD9">
        <w:trPr>
          <w:cantSplit/>
          <w:trHeight w:val="451"/>
        </w:trPr>
        <w:tc>
          <w:tcPr>
            <w:tcW w:w="1297" w:type="dxa"/>
          </w:tcPr>
          <w:p w14:paraId="4B558E0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2</w:t>
            </w:r>
          </w:p>
          <w:p w14:paraId="4430B7B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C36250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 кафедре. Копии</w:t>
            </w:r>
          </w:p>
          <w:p w14:paraId="5BAFDD9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D53F4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D8434F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9AED16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097EBC71" w14:textId="61865874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9B99B8" w14:textId="77777777" w:rsidR="00BA66E1" w:rsidRDefault="00BA66E1" w:rsidP="00BA66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25BCD184" w14:textId="4C65032E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66E1" w:rsidRPr="00EA59A6" w14:paraId="34E70DF9" w14:textId="77777777" w:rsidTr="00183BD9">
        <w:trPr>
          <w:cantSplit/>
          <w:trHeight w:val="451"/>
        </w:trPr>
        <w:tc>
          <w:tcPr>
            <w:tcW w:w="1297" w:type="dxa"/>
          </w:tcPr>
          <w:p w14:paraId="5A37E5A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3</w:t>
            </w:r>
          </w:p>
          <w:p w14:paraId="023E3FF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D72581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3F19D7F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7F554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68EAF4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00A4226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03EFB16D" w14:textId="2498656D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157D1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25D6B37" w14:textId="106C3119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66E1" w:rsidRPr="00EA59A6" w14:paraId="1A001D31" w14:textId="77777777" w:rsidTr="00183BD9">
        <w:trPr>
          <w:cantSplit/>
          <w:trHeight w:val="451"/>
        </w:trPr>
        <w:tc>
          <w:tcPr>
            <w:tcW w:w="1297" w:type="dxa"/>
          </w:tcPr>
          <w:p w14:paraId="21A454D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4</w:t>
            </w:r>
          </w:p>
          <w:p w14:paraId="3F1131F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F85801A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196432A" w14:textId="0F902AFB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руда. Копии</w:t>
            </w:r>
          </w:p>
        </w:tc>
        <w:tc>
          <w:tcPr>
            <w:tcW w:w="1277" w:type="dxa"/>
          </w:tcPr>
          <w:p w14:paraId="6C9B6F8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BC09D1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D19913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38B64DC4" w14:textId="3FEA5B5F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493664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C7915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8770B7A" w14:textId="041F0DB3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A66E1" w:rsidRPr="00EA59A6" w14:paraId="07E16255" w14:textId="77777777" w:rsidTr="00183BD9">
        <w:trPr>
          <w:cantSplit/>
          <w:trHeight w:val="451"/>
        </w:trPr>
        <w:tc>
          <w:tcPr>
            <w:tcW w:w="1297" w:type="dxa"/>
          </w:tcPr>
          <w:p w14:paraId="365D38E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5</w:t>
            </w:r>
          </w:p>
          <w:p w14:paraId="0E6CEED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4144EA9" w14:textId="5AF83FC8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1A1A499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58058C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D97BAA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571FA3EC" w14:textId="396A09C1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E0887F" w14:textId="3E670C86" w:rsidR="00BA66E1" w:rsidRPr="00EA59A6" w:rsidRDefault="00BA66E1" w:rsidP="00BA66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BA66E1" w:rsidRPr="00EA59A6" w14:paraId="62E43D78" w14:textId="77777777" w:rsidTr="00183BD9">
        <w:trPr>
          <w:cantSplit/>
          <w:trHeight w:val="451"/>
        </w:trPr>
        <w:tc>
          <w:tcPr>
            <w:tcW w:w="1297" w:type="dxa"/>
          </w:tcPr>
          <w:p w14:paraId="6C860375" w14:textId="60691F66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6</w:t>
            </w:r>
          </w:p>
        </w:tc>
        <w:tc>
          <w:tcPr>
            <w:tcW w:w="3491" w:type="dxa"/>
          </w:tcPr>
          <w:p w14:paraId="6C3FA2A0" w14:textId="15B3DC42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7" w:type="dxa"/>
          </w:tcPr>
          <w:p w14:paraId="604ECF8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35D843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B66254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5A075E27" w14:textId="06E6D7C8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1CA92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7C6C5420" w14:textId="13910E83" w:rsidR="00BA66E1" w:rsidRPr="00EA59A6" w:rsidRDefault="00BA66E1" w:rsidP="00BA66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BA66E1" w:rsidRPr="00EA59A6" w14:paraId="601A4FB7" w14:textId="77777777" w:rsidTr="00183BD9">
        <w:trPr>
          <w:cantSplit/>
          <w:trHeight w:val="204"/>
        </w:trPr>
        <w:tc>
          <w:tcPr>
            <w:tcW w:w="1297" w:type="dxa"/>
          </w:tcPr>
          <w:p w14:paraId="69170985" w14:textId="2C12F568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7</w:t>
            </w:r>
          </w:p>
        </w:tc>
        <w:tc>
          <w:tcPr>
            <w:tcW w:w="3491" w:type="dxa"/>
          </w:tcPr>
          <w:p w14:paraId="161DE1EF" w14:textId="77777777" w:rsidR="00183CD0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7A368067" w14:textId="77777777" w:rsidR="00183CD0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3D526DB" w14:textId="34A69051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13407CD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B42614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25A5E8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40FB3EC" w14:textId="505A8A8D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8211D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64F293E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4071E1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2E757556" w14:textId="77777777" w:rsidTr="00183BD9">
        <w:trPr>
          <w:cantSplit/>
          <w:trHeight w:val="451"/>
        </w:trPr>
        <w:tc>
          <w:tcPr>
            <w:tcW w:w="1297" w:type="dxa"/>
          </w:tcPr>
          <w:p w14:paraId="492022D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8</w:t>
            </w:r>
          </w:p>
          <w:p w14:paraId="4721D90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6ADA86F" w14:textId="77777777" w:rsidR="00183CD0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2B7BEC5" w14:textId="74FB45B2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3E1E887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01476A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1D68ED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074F2784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FBA94B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D23605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A6F0D8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1679961" w14:textId="77777777" w:rsidR="00BA66E1" w:rsidRDefault="00BA66E1" w:rsidP="00BA66E1">
            <w:pPr>
              <w:ind w:left="-2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7B46438" w14:textId="6E73ED8C" w:rsidR="00BA66E1" w:rsidRPr="00EA59A6" w:rsidRDefault="00BA66E1" w:rsidP="00BA66E1">
            <w:pPr>
              <w:ind w:left="-2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A66E1" w:rsidRPr="00EA59A6" w14:paraId="754E01BF" w14:textId="77777777" w:rsidTr="00183BD9">
        <w:trPr>
          <w:cantSplit/>
          <w:trHeight w:val="451"/>
        </w:trPr>
        <w:tc>
          <w:tcPr>
            <w:tcW w:w="1297" w:type="dxa"/>
          </w:tcPr>
          <w:p w14:paraId="706D0B1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9</w:t>
            </w:r>
          </w:p>
          <w:p w14:paraId="413CC6D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15C1F82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299DAB02" w14:textId="7631C47F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20B62F8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D3C875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D9E9CDE" w14:textId="29BE241F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07F6CE3B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* (протокол </w:t>
            </w:r>
          </w:p>
          <w:p w14:paraId="21091A98" w14:textId="22525F1D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BA66E1" w:rsidRPr="00EA59A6" w14:paraId="70586DB4" w14:textId="77777777" w:rsidTr="00183BD9">
        <w:trPr>
          <w:cantSplit/>
          <w:trHeight w:val="451"/>
        </w:trPr>
        <w:tc>
          <w:tcPr>
            <w:tcW w:w="1297" w:type="dxa"/>
          </w:tcPr>
          <w:p w14:paraId="4D179F6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10</w:t>
            </w:r>
          </w:p>
          <w:p w14:paraId="15DB09F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E4BBB7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1340FA9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DA8EB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1EFB11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9282F5" w14:textId="77777777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4B1CDB8" w14:textId="6FB6CB4A" w:rsidR="00BA66E1" w:rsidRPr="003B089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A1D15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58AFEE5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317FFAFA" w14:textId="77777777" w:rsidTr="00183BD9">
        <w:trPr>
          <w:cantSplit/>
          <w:trHeight w:val="451"/>
        </w:trPr>
        <w:tc>
          <w:tcPr>
            <w:tcW w:w="1297" w:type="dxa"/>
          </w:tcPr>
          <w:p w14:paraId="24E9C3D0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1</w:t>
            </w:r>
          </w:p>
          <w:p w14:paraId="35A0045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709D30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78A56E2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7F67C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C1F069" w14:textId="77777777" w:rsidR="00BA66E1" w:rsidRPr="00BC4A18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E30D843" w14:textId="77777777" w:rsidR="00BA66E1" w:rsidRPr="00BC4A18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8AA4985" w14:textId="32E586BD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D3556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E1" w:rsidRPr="00EA59A6" w14:paraId="6F4285B1" w14:textId="77777777" w:rsidTr="00183BD9">
        <w:trPr>
          <w:cantSplit/>
          <w:trHeight w:val="451"/>
        </w:trPr>
        <w:tc>
          <w:tcPr>
            <w:tcW w:w="1297" w:type="dxa"/>
          </w:tcPr>
          <w:p w14:paraId="2A6ED90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2</w:t>
            </w:r>
          </w:p>
          <w:p w14:paraId="545773A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9FDEEF2" w14:textId="662E558F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5DC482B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303DB0" w14:textId="77777777" w:rsidR="00BA66E1" w:rsidRPr="007E2BF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BB6D44" w14:textId="77777777" w:rsidR="00BA66E1" w:rsidRPr="007E2BF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55449D80" w14:textId="4C5BABDC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DCEEC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77F0E307" w14:textId="7DC27DDF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66E1" w:rsidRPr="00EA59A6" w14:paraId="4A0102B0" w14:textId="77777777" w:rsidTr="00183BD9">
        <w:trPr>
          <w:cantSplit/>
          <w:trHeight w:val="451"/>
        </w:trPr>
        <w:tc>
          <w:tcPr>
            <w:tcW w:w="1297" w:type="dxa"/>
          </w:tcPr>
          <w:p w14:paraId="2963CBD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3</w:t>
            </w:r>
          </w:p>
          <w:p w14:paraId="05FCA1F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7DD755D" w14:textId="3220532D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7" w:type="dxa"/>
          </w:tcPr>
          <w:p w14:paraId="15EC505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8A8737" w14:textId="77777777" w:rsidR="00BA66E1" w:rsidRPr="001D46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72358D" w14:textId="77777777" w:rsidR="00BA66E1" w:rsidRPr="001D46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4038B5E" w14:textId="5D7D43B4" w:rsidR="00BA66E1" w:rsidRPr="0012754E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9B364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BD15D9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38F64180" w14:textId="77777777" w:rsidTr="00183BD9">
        <w:trPr>
          <w:cantSplit/>
          <w:trHeight w:val="451"/>
        </w:trPr>
        <w:tc>
          <w:tcPr>
            <w:tcW w:w="1297" w:type="dxa"/>
          </w:tcPr>
          <w:p w14:paraId="427EB64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4</w:t>
            </w:r>
          </w:p>
          <w:p w14:paraId="20EE78E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7A232ED" w14:textId="04D2976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2488A09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6F7591" w14:textId="77777777" w:rsidR="00BA66E1" w:rsidRPr="001D46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FDF0E0" w14:textId="77777777" w:rsidR="00BA66E1" w:rsidRPr="001D46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D31A209" w14:textId="6B0E99DD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220A6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E1" w:rsidRPr="00EA59A6" w14:paraId="44DD9CFA" w14:textId="77777777" w:rsidTr="00183BD9">
        <w:trPr>
          <w:cantSplit/>
          <w:trHeight w:val="451"/>
        </w:trPr>
        <w:tc>
          <w:tcPr>
            <w:tcW w:w="1297" w:type="dxa"/>
          </w:tcPr>
          <w:p w14:paraId="5A3B9FCB" w14:textId="4CF99406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5</w:t>
            </w:r>
          </w:p>
        </w:tc>
        <w:tc>
          <w:tcPr>
            <w:tcW w:w="3491" w:type="dxa"/>
          </w:tcPr>
          <w:p w14:paraId="1DB0980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648FD4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293F4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7A5DD6" w14:textId="05661953" w:rsidR="00BA66E1" w:rsidRPr="001D46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76EB94D" w14:textId="77777777" w:rsidR="00BA66E1" w:rsidRPr="001D46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0D29A3C" w14:textId="7DC7A1A6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73BB1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E1" w:rsidRPr="00EA59A6" w14:paraId="07654482" w14:textId="77777777" w:rsidTr="00183BD9">
        <w:trPr>
          <w:cantSplit/>
          <w:trHeight w:val="451"/>
        </w:trPr>
        <w:tc>
          <w:tcPr>
            <w:tcW w:w="1297" w:type="dxa"/>
          </w:tcPr>
          <w:p w14:paraId="6E9165F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6</w:t>
            </w:r>
          </w:p>
          <w:p w14:paraId="057BBC7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6F94C2F" w14:textId="7312AFA9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7" w:type="dxa"/>
          </w:tcPr>
          <w:p w14:paraId="54ECA10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266E91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B47F9B2" w14:textId="036C96BB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4BA22EB1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B109D09" w14:textId="27E6213B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A66E1" w:rsidRPr="00EA59A6" w14:paraId="374EA7BB" w14:textId="77777777" w:rsidTr="00183BD9">
        <w:trPr>
          <w:cantSplit/>
          <w:trHeight w:val="451"/>
        </w:trPr>
        <w:tc>
          <w:tcPr>
            <w:tcW w:w="1297" w:type="dxa"/>
          </w:tcPr>
          <w:p w14:paraId="4295A19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7</w:t>
            </w:r>
          </w:p>
          <w:p w14:paraId="08D636E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6C22850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НИР кафедры </w:t>
            </w:r>
          </w:p>
          <w:p w14:paraId="718C0D22" w14:textId="519160B3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277" w:type="dxa"/>
          </w:tcPr>
          <w:p w14:paraId="24E0B6B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B354D5" w14:textId="77777777" w:rsidR="00BA66E1" w:rsidRPr="007E2BF5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D8BB661" w14:textId="38E630D6" w:rsidR="00BA66E1" w:rsidRPr="00192E76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29б Н.Т.П.</w:t>
            </w:r>
          </w:p>
        </w:tc>
        <w:tc>
          <w:tcPr>
            <w:tcW w:w="2410" w:type="dxa"/>
          </w:tcPr>
          <w:p w14:paraId="63E084A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37BEE856" w14:textId="77777777" w:rsidTr="00183BD9">
        <w:trPr>
          <w:cantSplit/>
          <w:trHeight w:val="451"/>
        </w:trPr>
        <w:tc>
          <w:tcPr>
            <w:tcW w:w="1297" w:type="dxa"/>
          </w:tcPr>
          <w:p w14:paraId="4541DA2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8</w:t>
            </w:r>
          </w:p>
          <w:p w14:paraId="20326AB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9351DBD" w14:textId="7133FD32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 и ОП, закрепленным за кафедрой. Копии</w:t>
            </w:r>
          </w:p>
        </w:tc>
        <w:tc>
          <w:tcPr>
            <w:tcW w:w="1277" w:type="dxa"/>
          </w:tcPr>
          <w:p w14:paraId="15C2B00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ED4028" w14:textId="77777777" w:rsidR="00BA66E1" w:rsidRPr="00360A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C335E4" w14:textId="0B5D802B" w:rsidR="00BA66E1" w:rsidRPr="00360A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0883E84D" w14:textId="51F7534E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739243" w14:textId="7710A71B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BA66E1" w:rsidRPr="00EA59A6" w14:paraId="0E9F6DBA" w14:textId="77777777" w:rsidTr="00183BD9">
        <w:trPr>
          <w:cantSplit/>
          <w:trHeight w:val="451"/>
        </w:trPr>
        <w:tc>
          <w:tcPr>
            <w:tcW w:w="1297" w:type="dxa"/>
          </w:tcPr>
          <w:p w14:paraId="54E79EB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9</w:t>
            </w:r>
          </w:p>
          <w:p w14:paraId="1173418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B025087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2D80EDA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75BEA9CB" w14:textId="77777777" w:rsidR="00BA66E1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24911EB1" w14:textId="2E84C077" w:rsidR="00BA66E1" w:rsidRPr="00EA59A6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6E53392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2CE297" w14:textId="77777777" w:rsidR="00BA66E1" w:rsidRPr="0095609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E9DBA8" w14:textId="77777777" w:rsidR="00183CD0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36FDA5A1" w14:textId="71EC579B" w:rsidR="00BA66E1" w:rsidRPr="0095609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51B66718" w14:textId="3BC7E51C" w:rsidR="00BA66E1" w:rsidRPr="00192E76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9DED2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576D582A" w14:textId="77777777" w:rsidTr="00183BD9">
        <w:trPr>
          <w:cantSplit/>
          <w:trHeight w:val="451"/>
        </w:trPr>
        <w:tc>
          <w:tcPr>
            <w:tcW w:w="1297" w:type="dxa"/>
          </w:tcPr>
          <w:p w14:paraId="7EAD31E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0</w:t>
            </w:r>
          </w:p>
          <w:p w14:paraId="7E38719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56C7391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07F7302" w14:textId="2C9A2664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246BDB3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0F9709" w14:textId="77777777" w:rsidR="00BA66E1" w:rsidRPr="00C64104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22056B" w14:textId="77777777" w:rsidR="00BA66E1" w:rsidRPr="00C64104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05C65C1" w14:textId="5C36A8D8" w:rsidR="00BA66E1" w:rsidRPr="00192E76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3B87BA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1CFF0232" w14:textId="77777777" w:rsidTr="00183BD9">
        <w:trPr>
          <w:cantSplit/>
          <w:trHeight w:val="204"/>
        </w:trPr>
        <w:tc>
          <w:tcPr>
            <w:tcW w:w="1297" w:type="dxa"/>
          </w:tcPr>
          <w:p w14:paraId="37F8518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1</w:t>
            </w:r>
          </w:p>
          <w:p w14:paraId="5099EB2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86D80C1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657FBC00" w14:textId="0BF143C8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277" w:type="dxa"/>
          </w:tcPr>
          <w:p w14:paraId="705C2FC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FB9E9F" w14:textId="77777777" w:rsidR="00BA66E1" w:rsidRPr="00C64104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F1C0137" w14:textId="309C89BC" w:rsidR="00BA66E1" w:rsidRPr="00C64104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00677BA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6D5B9857" w14:textId="77777777" w:rsidTr="00183BD9">
        <w:trPr>
          <w:cantSplit/>
          <w:trHeight w:val="451"/>
        </w:trPr>
        <w:tc>
          <w:tcPr>
            <w:tcW w:w="1297" w:type="dxa"/>
          </w:tcPr>
          <w:p w14:paraId="4BBB313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22</w:t>
            </w:r>
          </w:p>
          <w:p w14:paraId="78AD248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5D7CF80" w14:textId="675B539B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7340499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8A9FA7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1B9ABE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226C2C97" w14:textId="010C3309" w:rsidR="00BA66E1" w:rsidRPr="00C64104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AF753EE" w14:textId="7F3DD9AC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183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BA66E1" w:rsidRPr="00EA59A6" w14:paraId="55DD5A46" w14:textId="77777777" w:rsidTr="00183BD9">
        <w:trPr>
          <w:cantSplit/>
          <w:trHeight w:val="451"/>
        </w:trPr>
        <w:tc>
          <w:tcPr>
            <w:tcW w:w="1297" w:type="dxa"/>
          </w:tcPr>
          <w:p w14:paraId="6DF03B5D" w14:textId="7E6BB71E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3</w:t>
            </w:r>
          </w:p>
        </w:tc>
        <w:tc>
          <w:tcPr>
            <w:tcW w:w="3491" w:type="dxa"/>
          </w:tcPr>
          <w:p w14:paraId="34223F12" w14:textId="5C83174A" w:rsidR="00BA66E1" w:rsidRPr="00EA59A6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20DA58C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0A849F" w14:textId="320F275E" w:rsidR="00BA66E1" w:rsidRPr="00087B1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08E99D0" w14:textId="77777777" w:rsidR="00BA66E1" w:rsidRPr="00087B1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6619356" w14:textId="49AF7011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F1C9F4" w14:textId="1EA0CA1B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14250108" w14:textId="77777777" w:rsidTr="00183BD9">
        <w:trPr>
          <w:cantSplit/>
          <w:trHeight w:val="451"/>
        </w:trPr>
        <w:tc>
          <w:tcPr>
            <w:tcW w:w="1297" w:type="dxa"/>
          </w:tcPr>
          <w:p w14:paraId="27DD17F5" w14:textId="2A241E86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4</w:t>
            </w:r>
          </w:p>
        </w:tc>
        <w:tc>
          <w:tcPr>
            <w:tcW w:w="3491" w:type="dxa"/>
          </w:tcPr>
          <w:p w14:paraId="77357A4D" w14:textId="77777777" w:rsidR="00BA66E1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039CD7A0" w14:textId="59A1E038" w:rsidR="00BA66E1" w:rsidRPr="00EA59A6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3308B9B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E7DB2D" w14:textId="77777777" w:rsidR="00BA66E1" w:rsidRPr="00A6317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FD00552" w14:textId="77777777" w:rsidR="00BA66E1" w:rsidRPr="00A6317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A68E891" w14:textId="77777777" w:rsidR="00BA66E1" w:rsidRPr="00A6317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AECAFC" w14:textId="77777777" w:rsidR="00BA66E1" w:rsidRPr="00A6317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0AD1E69" w14:textId="6DADE3E2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BE95ACE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* (протокол </w:t>
            </w:r>
          </w:p>
          <w:p w14:paraId="178994FA" w14:textId="524D75FD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01)</w:t>
            </w:r>
          </w:p>
        </w:tc>
      </w:tr>
      <w:tr w:rsidR="00BA66E1" w:rsidRPr="00EA59A6" w14:paraId="19792BAE" w14:textId="77777777" w:rsidTr="00183BD9">
        <w:trPr>
          <w:cantSplit/>
          <w:trHeight w:val="451"/>
        </w:trPr>
        <w:tc>
          <w:tcPr>
            <w:tcW w:w="1297" w:type="dxa"/>
          </w:tcPr>
          <w:p w14:paraId="6AA54AF3" w14:textId="1FFA7D33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5</w:t>
            </w:r>
          </w:p>
        </w:tc>
        <w:tc>
          <w:tcPr>
            <w:tcW w:w="3491" w:type="dxa"/>
          </w:tcPr>
          <w:p w14:paraId="62392B36" w14:textId="44731528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1277" w:type="dxa"/>
          </w:tcPr>
          <w:p w14:paraId="463B95C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6468BF" w14:textId="77777777" w:rsidR="00BA66E1" w:rsidRPr="00FA41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313322A" w14:textId="77777777" w:rsidR="00BA66E1" w:rsidRPr="00FA4132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34CBB448" w14:textId="227859BD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05D00C6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4D232D61" w14:textId="77777777" w:rsidTr="00183BD9">
        <w:trPr>
          <w:cantSplit/>
          <w:trHeight w:val="451"/>
        </w:trPr>
        <w:tc>
          <w:tcPr>
            <w:tcW w:w="1297" w:type="dxa"/>
          </w:tcPr>
          <w:p w14:paraId="4740178B" w14:textId="7E177163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-26</w:t>
            </w:r>
          </w:p>
        </w:tc>
        <w:tc>
          <w:tcPr>
            <w:tcW w:w="3491" w:type="dxa"/>
          </w:tcPr>
          <w:p w14:paraId="3241CBF5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2B60B8F" w14:textId="213A4761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7CE6494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0A23E9" w14:textId="0A6608C9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1105558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466B614" w14:textId="1AA6F78C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6711D0" w14:textId="442B6C82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4261951E" w14:textId="77777777" w:rsidTr="00183BD9">
        <w:trPr>
          <w:cantSplit/>
          <w:trHeight w:val="451"/>
        </w:trPr>
        <w:tc>
          <w:tcPr>
            <w:tcW w:w="1297" w:type="dxa"/>
          </w:tcPr>
          <w:p w14:paraId="7473EDA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5990D3C1" w14:textId="127382F7" w:rsidR="00BA66E1" w:rsidRPr="00EA59A6" w:rsidRDefault="00BA66E1" w:rsidP="00BA66E1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E8E9FB4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929B206" w14:textId="60917FF9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7" w:type="dxa"/>
          </w:tcPr>
          <w:p w14:paraId="2F9F881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6136AB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7B3688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A4B59F4" w14:textId="46E7D559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333ABF" w14:textId="3FDD7F66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7E3A7615" w14:textId="77777777" w:rsidTr="00183BD9">
        <w:trPr>
          <w:cantSplit/>
          <w:trHeight w:val="451"/>
        </w:trPr>
        <w:tc>
          <w:tcPr>
            <w:tcW w:w="1297" w:type="dxa"/>
          </w:tcPr>
          <w:p w14:paraId="34A270AC" w14:textId="17F52007" w:rsidR="00BA66E1" w:rsidRPr="00EA59A6" w:rsidRDefault="00BA66E1" w:rsidP="00183CD0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-м </w:t>
            </w:r>
          </w:p>
        </w:tc>
        <w:tc>
          <w:tcPr>
            <w:tcW w:w="3491" w:type="dxa"/>
          </w:tcPr>
          <w:p w14:paraId="22B944F2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3019E81" w14:textId="3896C132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7" w:type="dxa"/>
          </w:tcPr>
          <w:p w14:paraId="702A5BC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505093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2FDF8F" w14:textId="77777777" w:rsidR="00BA66E1" w:rsidRPr="00FB3C8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4A4278A" w14:textId="79A047B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88DAD3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E1" w:rsidRPr="00EA59A6" w14:paraId="5B264A04" w14:textId="77777777" w:rsidTr="00183BD9">
        <w:trPr>
          <w:cantSplit/>
          <w:trHeight w:val="451"/>
        </w:trPr>
        <w:tc>
          <w:tcPr>
            <w:tcW w:w="1297" w:type="dxa"/>
          </w:tcPr>
          <w:p w14:paraId="260B22DA" w14:textId="14EC1E5C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9-28</w:t>
            </w:r>
          </w:p>
        </w:tc>
        <w:tc>
          <w:tcPr>
            <w:tcW w:w="3491" w:type="dxa"/>
          </w:tcPr>
          <w:p w14:paraId="2F7561BB" w14:textId="0604891B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277" w:type="dxa"/>
          </w:tcPr>
          <w:p w14:paraId="453306A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E5230D" w14:textId="77777777" w:rsidR="00BA66E1" w:rsidRPr="0076221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80A487F" w14:textId="6C7E8728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6,29б Н.Т.П.</w:t>
            </w:r>
          </w:p>
        </w:tc>
        <w:tc>
          <w:tcPr>
            <w:tcW w:w="2410" w:type="dxa"/>
          </w:tcPr>
          <w:p w14:paraId="5D8BE6E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3863E2EB" w14:textId="77777777" w:rsidTr="00183BD9">
        <w:trPr>
          <w:cantSplit/>
          <w:trHeight w:val="451"/>
        </w:trPr>
        <w:tc>
          <w:tcPr>
            <w:tcW w:w="1297" w:type="dxa"/>
          </w:tcPr>
          <w:p w14:paraId="4D13F6C7" w14:textId="77777777" w:rsidR="00BA66E1" w:rsidRPr="00EA59A6" w:rsidRDefault="00BA66E1" w:rsidP="00BA66E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7B401E9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97316E4" w14:textId="77777777" w:rsidR="00BA66E1" w:rsidRDefault="00BA66E1" w:rsidP="00BA66E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64E7950" w14:textId="6F41DCC0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письмен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урсовые, контрольные, рефераты и т.д.) (бакалавриат)</w:t>
            </w:r>
          </w:p>
        </w:tc>
        <w:tc>
          <w:tcPr>
            <w:tcW w:w="1277" w:type="dxa"/>
          </w:tcPr>
          <w:p w14:paraId="7B90B93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A75A57" w14:textId="4574EBCD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D419898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7CC862B" w14:textId="7887C2A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440440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1E4454CF" w14:textId="77777777" w:rsidTr="00183BD9">
        <w:trPr>
          <w:cantSplit/>
          <w:trHeight w:val="451"/>
        </w:trPr>
        <w:tc>
          <w:tcPr>
            <w:tcW w:w="1297" w:type="dxa"/>
          </w:tcPr>
          <w:p w14:paraId="0B436CCB" w14:textId="77777777" w:rsidR="00BA66E1" w:rsidRPr="00EA59A6" w:rsidRDefault="00BA66E1" w:rsidP="00BA66E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3D94681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3A66424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16A972C" w14:textId="715C6B81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письмен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урсовые, контрольные, рефераты и т.д.) (магистратура)</w:t>
            </w:r>
          </w:p>
        </w:tc>
        <w:tc>
          <w:tcPr>
            <w:tcW w:w="1277" w:type="dxa"/>
          </w:tcPr>
          <w:p w14:paraId="713631C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A7E789" w14:textId="31870385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86A54ED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F505EA0" w14:textId="1248DFFE" w:rsidR="00BA66E1" w:rsidRPr="0076221F" w:rsidRDefault="00BA66E1" w:rsidP="00BA66E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4B067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07D2F53E" w14:textId="77777777" w:rsidTr="00183BD9">
        <w:trPr>
          <w:cantSplit/>
          <w:trHeight w:val="451"/>
        </w:trPr>
        <w:tc>
          <w:tcPr>
            <w:tcW w:w="1297" w:type="dxa"/>
          </w:tcPr>
          <w:p w14:paraId="10C5C93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-30</w:t>
            </w:r>
          </w:p>
          <w:p w14:paraId="594A674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EEE680C" w14:textId="452D0004" w:rsidR="00BA66E1" w:rsidRPr="00EA59A6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7" w:type="dxa"/>
          </w:tcPr>
          <w:p w14:paraId="7B1A7B2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1894AB" w14:textId="239EDC4F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00C362B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F86E57E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6674D8B" w14:textId="6A66740A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416C010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E1" w:rsidRPr="00EA59A6" w14:paraId="2C69A13E" w14:textId="77777777" w:rsidTr="00183BD9">
        <w:trPr>
          <w:cantSplit/>
          <w:trHeight w:val="286"/>
        </w:trPr>
        <w:tc>
          <w:tcPr>
            <w:tcW w:w="1297" w:type="dxa"/>
          </w:tcPr>
          <w:p w14:paraId="451ECC6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619B133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FA96028" w14:textId="77777777" w:rsidR="00BA66E1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3F7E46BF" w14:textId="2FDACB7A" w:rsidR="00BA66E1" w:rsidRPr="00EA59A6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7" w:type="dxa"/>
          </w:tcPr>
          <w:p w14:paraId="6A6CF29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B1EC96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CDF129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110AEA1" w14:textId="6FA99459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38082B1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E1" w:rsidRPr="00EA59A6" w14:paraId="39F36F57" w14:textId="77777777" w:rsidTr="00183BD9">
        <w:trPr>
          <w:cantSplit/>
          <w:trHeight w:val="451"/>
        </w:trPr>
        <w:tc>
          <w:tcPr>
            <w:tcW w:w="1297" w:type="dxa"/>
          </w:tcPr>
          <w:p w14:paraId="57AD0E18" w14:textId="77777777" w:rsidR="00BA66E1" w:rsidRPr="00EA59A6" w:rsidRDefault="00BA66E1" w:rsidP="00BA66E1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3275DF0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0E6BD75" w14:textId="77777777" w:rsidR="00BA66E1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6EFAAB98" w14:textId="5EFF3081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7" w:type="dxa"/>
          </w:tcPr>
          <w:p w14:paraId="2195D710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F4C091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8C769C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71FB1E9" w14:textId="3DAF02EF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05F8EEF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E1" w:rsidRPr="00EA59A6" w14:paraId="1A9B8D32" w14:textId="77777777" w:rsidTr="00183BD9">
        <w:trPr>
          <w:cantSplit/>
          <w:trHeight w:val="451"/>
        </w:trPr>
        <w:tc>
          <w:tcPr>
            <w:tcW w:w="1297" w:type="dxa"/>
          </w:tcPr>
          <w:p w14:paraId="7E10508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2</w:t>
            </w:r>
          </w:p>
          <w:p w14:paraId="527B058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7DDD3D5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4BE9B8EF" w14:textId="14149C40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7" w:type="dxa"/>
          </w:tcPr>
          <w:p w14:paraId="60687626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DA00C3" w14:textId="77777777" w:rsidR="00BA66E1" w:rsidRPr="006F680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435BEAD1" w14:textId="77777777" w:rsidR="00BA66E1" w:rsidRPr="006F6800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1A2470F" w14:textId="384C33AF" w:rsidR="00BA66E1" w:rsidRPr="00192E7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679FA8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0FFA910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E1" w:rsidRPr="00EA59A6" w14:paraId="2535B59A" w14:textId="77777777" w:rsidTr="00183BD9">
        <w:trPr>
          <w:cantSplit/>
          <w:trHeight w:val="451"/>
        </w:trPr>
        <w:tc>
          <w:tcPr>
            <w:tcW w:w="1297" w:type="dxa"/>
          </w:tcPr>
          <w:p w14:paraId="4864DD20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3</w:t>
            </w:r>
          </w:p>
          <w:p w14:paraId="6126AE4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311FDDD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9C7E7F0" w14:textId="2444E912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кафедры</w:t>
            </w:r>
          </w:p>
        </w:tc>
        <w:tc>
          <w:tcPr>
            <w:tcW w:w="1277" w:type="dxa"/>
          </w:tcPr>
          <w:p w14:paraId="7519B8C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25C768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465FD6B8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2A2BE4F" w14:textId="65BD3DF0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6BA8C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E1" w:rsidRPr="00EA59A6" w14:paraId="080CD761" w14:textId="77777777" w:rsidTr="00183BD9">
        <w:trPr>
          <w:cantSplit/>
          <w:trHeight w:val="451"/>
        </w:trPr>
        <w:tc>
          <w:tcPr>
            <w:tcW w:w="1297" w:type="dxa"/>
          </w:tcPr>
          <w:p w14:paraId="27FE0C0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4</w:t>
            </w:r>
          </w:p>
          <w:p w14:paraId="33C7F6F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95B0F78" w14:textId="4E114D21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556D33F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C8C668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7027F9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EBA4B07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8B6E95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DD4800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2E360F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41347309" w14:textId="77777777" w:rsidTr="00183BD9">
        <w:trPr>
          <w:cantSplit/>
          <w:trHeight w:val="451"/>
        </w:trPr>
        <w:tc>
          <w:tcPr>
            <w:tcW w:w="1297" w:type="dxa"/>
          </w:tcPr>
          <w:p w14:paraId="031FF69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5</w:t>
            </w:r>
          </w:p>
          <w:p w14:paraId="3468DD4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5FE4A35" w14:textId="6078AE15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7" w:type="dxa"/>
          </w:tcPr>
          <w:p w14:paraId="7771A36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C7972B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FF5583" w14:textId="77777777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BF6D2C9" w14:textId="1A807D66" w:rsidR="00BA66E1" w:rsidRPr="00073645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5780C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2CB6D7F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33975BDB" w14:textId="77777777" w:rsidTr="00183BD9">
        <w:trPr>
          <w:cantSplit/>
          <w:trHeight w:val="451"/>
        </w:trPr>
        <w:tc>
          <w:tcPr>
            <w:tcW w:w="1297" w:type="dxa"/>
          </w:tcPr>
          <w:p w14:paraId="0DF5350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6</w:t>
            </w:r>
          </w:p>
          <w:p w14:paraId="4031D4C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2FF3CD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074E1DB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D5B25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3A250B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EABF5DC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841E515" w14:textId="7603AABF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BA599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B122EB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1537559F" w14:textId="77777777" w:rsidTr="00183BD9">
        <w:trPr>
          <w:cantSplit/>
          <w:trHeight w:val="451"/>
        </w:trPr>
        <w:tc>
          <w:tcPr>
            <w:tcW w:w="1297" w:type="dxa"/>
          </w:tcPr>
          <w:p w14:paraId="590B1D5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7</w:t>
            </w:r>
          </w:p>
          <w:p w14:paraId="66FDEE0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6A1120E" w14:textId="319E95DB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5C3E6D90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773ACE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017EF77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4399AA9" w14:textId="714A812B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4A3FC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328F47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79B0456D" w14:textId="77777777" w:rsidTr="00183BD9">
        <w:trPr>
          <w:cantSplit/>
          <w:trHeight w:val="451"/>
        </w:trPr>
        <w:tc>
          <w:tcPr>
            <w:tcW w:w="1297" w:type="dxa"/>
          </w:tcPr>
          <w:p w14:paraId="057D007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8</w:t>
            </w:r>
          </w:p>
          <w:p w14:paraId="5061204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92091D9" w14:textId="20C078C0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нструктажа по пожарной безопасности</w:t>
            </w:r>
          </w:p>
        </w:tc>
        <w:tc>
          <w:tcPr>
            <w:tcW w:w="1277" w:type="dxa"/>
          </w:tcPr>
          <w:p w14:paraId="3187F8F1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6B08E2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A40D19F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D318345" w14:textId="43B67CA1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AD80B5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7EBBCA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070ACBD7" w14:textId="77777777" w:rsidTr="00183BD9">
        <w:trPr>
          <w:cantSplit/>
          <w:trHeight w:val="451"/>
        </w:trPr>
        <w:tc>
          <w:tcPr>
            <w:tcW w:w="1297" w:type="dxa"/>
          </w:tcPr>
          <w:p w14:paraId="5D382D8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9</w:t>
            </w:r>
          </w:p>
          <w:p w14:paraId="7686D24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D3E38A0" w14:textId="158BF8D4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470F2093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DB0380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02230CB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F17709A" w14:textId="6AB6E024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C1C3C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6DB52F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1F3C259A" w14:textId="77777777" w:rsidTr="00183BD9">
        <w:trPr>
          <w:cantSplit/>
          <w:trHeight w:val="451"/>
        </w:trPr>
        <w:tc>
          <w:tcPr>
            <w:tcW w:w="1297" w:type="dxa"/>
          </w:tcPr>
          <w:p w14:paraId="1880AF6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0</w:t>
            </w:r>
          </w:p>
          <w:p w14:paraId="17F71B9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DEA3396" w14:textId="087811F4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277" w:type="dxa"/>
          </w:tcPr>
          <w:p w14:paraId="1CCA097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933E88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E1C3022" w14:textId="53D2C930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52DA6EF6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0DFB89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26C6446F" w14:textId="587D1D50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671EEBFF" w14:textId="77777777" w:rsidTr="00183BD9">
        <w:trPr>
          <w:cantSplit/>
          <w:trHeight w:val="451"/>
        </w:trPr>
        <w:tc>
          <w:tcPr>
            <w:tcW w:w="1297" w:type="dxa"/>
          </w:tcPr>
          <w:p w14:paraId="41B9884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9-41</w:t>
            </w:r>
          </w:p>
          <w:p w14:paraId="50330D4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DDBA474" w14:textId="77777777" w:rsidR="00BA66E1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B81E7F6" w14:textId="1E40EA0F" w:rsidR="00BA66E1" w:rsidRPr="00EA59A6" w:rsidRDefault="00BA66E1" w:rsidP="00BA66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01AC8A1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D1D3F5" w14:textId="2076981F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1BD2C4D" w14:textId="77777777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9CBA285" w14:textId="01597F10" w:rsidR="00BA66E1" w:rsidRPr="0076221F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6C2A4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DB3D5D4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E1" w:rsidRPr="00EA59A6" w14:paraId="4FA504A5" w14:textId="77777777" w:rsidTr="00183BD9">
        <w:trPr>
          <w:cantSplit/>
          <w:trHeight w:val="451"/>
        </w:trPr>
        <w:tc>
          <w:tcPr>
            <w:tcW w:w="1297" w:type="dxa"/>
          </w:tcPr>
          <w:p w14:paraId="0D9FD399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2</w:t>
            </w:r>
          </w:p>
          <w:p w14:paraId="349181C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7854AAE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DF55CB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F2648C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8ED498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57EADD4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7DF52FD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750807E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D7D49E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A048731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2F4AD32" w14:textId="0AC33BD2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A66E1" w:rsidRPr="00EA59A6" w14:paraId="3E97AEA5" w14:textId="77777777" w:rsidTr="00183BD9">
        <w:trPr>
          <w:cantSplit/>
          <w:trHeight w:val="451"/>
        </w:trPr>
        <w:tc>
          <w:tcPr>
            <w:tcW w:w="1297" w:type="dxa"/>
          </w:tcPr>
          <w:p w14:paraId="7EDA92AB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3</w:t>
            </w:r>
          </w:p>
          <w:p w14:paraId="659FE46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A4218BA" w14:textId="77777777" w:rsidR="00BA66E1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196AD13" w14:textId="74BB4B45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0C7A565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11930B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42E350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98641DA" w14:textId="5217577E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323440" w14:textId="77777777" w:rsidR="00BA66E1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0E72589" w14:textId="550B5311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A66E1" w:rsidRPr="00EA59A6" w14:paraId="3CA5BDB1" w14:textId="77777777" w:rsidTr="00183BD9">
        <w:trPr>
          <w:cantSplit/>
          <w:trHeight w:val="451"/>
        </w:trPr>
        <w:tc>
          <w:tcPr>
            <w:tcW w:w="1297" w:type="dxa"/>
          </w:tcPr>
          <w:p w14:paraId="2E7E8885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4</w:t>
            </w:r>
          </w:p>
          <w:p w14:paraId="7BE3954D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7482BE2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C057C4A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7DDB3B" w14:textId="77777777" w:rsidR="00BA66E1" w:rsidRPr="00EA59A6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3A5083" w14:textId="77777777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52F90D2" w14:textId="77777777" w:rsidR="00BA66E1" w:rsidRPr="00F75657" w:rsidRDefault="00BA66E1" w:rsidP="00183CD0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9ABC289" w14:textId="3CD3C352" w:rsidR="00BA66E1" w:rsidRPr="00F75657" w:rsidRDefault="00BA66E1" w:rsidP="00BA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462F3317" w14:textId="77777777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0BF121AE" w14:textId="1BC7CBDB" w:rsidR="00BA66E1" w:rsidRPr="00EA59A6" w:rsidRDefault="00BA66E1" w:rsidP="00BA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8A7B5A8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4F0CF83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555BA7F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D6B12F5" w14:textId="44E04ED0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084B05" w:rsidRPr="00EA59A6" w14:paraId="44B2CE76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0E8564BE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F38A635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E76776F" wp14:editId="11D0AFD3">
                            <wp:extent cx="457200" cy="248115"/>
                            <wp:effectExtent l="0" t="0" r="0" b="0"/>
                            <wp:docPr id="99033026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53012994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09998589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5523159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79237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355311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9901404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9320457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007425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617258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773714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365753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887574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183295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2319278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039395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4513797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541182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197062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2D1D6F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bM1PyUAAJT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B4D4034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DA4FBF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0D62C398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0F64CAD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3E85401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2EB64F6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B8CE67E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773414C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B9CCC11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94D584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7408D29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27430EB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DA66D11" w14:textId="77777777" w:rsidR="00084B05" w:rsidRPr="00EA59A6" w:rsidRDefault="00084B05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1E" w:rsidRPr="00EA59A6" w14:paraId="5FDDC268" w14:textId="77777777" w:rsidTr="00183BD9">
        <w:trPr>
          <w:trHeight w:val="451"/>
        </w:trPr>
        <w:tc>
          <w:tcPr>
            <w:tcW w:w="1297" w:type="dxa"/>
            <w:tcBorders>
              <w:top w:val="nil"/>
            </w:tcBorders>
          </w:tcPr>
          <w:p w14:paraId="4FC30ACF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8827DD2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14:paraId="112193DE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032766D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AF61814" w14:textId="77777777" w:rsidR="003C781E" w:rsidRPr="00EA59A6" w:rsidRDefault="003C781E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E068100" w14:textId="77777777" w:rsidR="003C781E" w:rsidRPr="00EA59A6" w:rsidRDefault="003C781E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A8F864A" w14:textId="77777777" w:rsidR="003C781E" w:rsidRPr="00EA59A6" w:rsidRDefault="003C781E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5F1F7B94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5D4CD88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1E" w:rsidRPr="00EA59A6" w14:paraId="61F9AF97" w14:textId="77777777" w:rsidTr="00183BD9">
        <w:trPr>
          <w:trHeight w:val="288"/>
        </w:trPr>
        <w:tc>
          <w:tcPr>
            <w:tcW w:w="1297" w:type="dxa"/>
          </w:tcPr>
          <w:p w14:paraId="5977EE1D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68F6C2AC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D972F27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BF8CFE0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34B7CA5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81E" w:rsidRPr="00EA59A6" w14:paraId="100AEFD7" w14:textId="77777777" w:rsidTr="00183BD9">
        <w:trPr>
          <w:trHeight w:val="419"/>
        </w:trPr>
        <w:tc>
          <w:tcPr>
            <w:tcW w:w="9752" w:type="dxa"/>
            <w:gridSpan w:val="5"/>
            <w:vAlign w:val="bottom"/>
          </w:tcPr>
          <w:p w14:paraId="42D2120A" w14:textId="77777777" w:rsidR="003C781E" w:rsidRPr="00EA59A6" w:rsidRDefault="003C781E" w:rsidP="00E07E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_07.55_Кафедра_информационных"/>
            <w:bookmarkStart w:id="105" w:name="_07.20_Кафедра_информационных"/>
            <w:bookmarkEnd w:id="104"/>
            <w:bookmarkEnd w:id="10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0 Кафедра информационных технологий и экономической информатики</w:t>
            </w:r>
          </w:p>
        </w:tc>
      </w:tr>
      <w:tr w:rsidR="00925023" w:rsidRPr="00EA59A6" w14:paraId="2CA8C831" w14:textId="77777777" w:rsidTr="00183BD9">
        <w:trPr>
          <w:trHeight w:val="451"/>
        </w:trPr>
        <w:tc>
          <w:tcPr>
            <w:tcW w:w="1297" w:type="dxa"/>
          </w:tcPr>
          <w:p w14:paraId="64899671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1</w:t>
            </w:r>
          </w:p>
          <w:p w14:paraId="1FFABBD7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D5D52BB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 кафедре. Копии</w:t>
            </w:r>
          </w:p>
          <w:p w14:paraId="6408835E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A48796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F8E49E" w14:textId="77777777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673E18" w14:textId="77777777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4C3082A" w14:textId="56C5D724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ECACCEA" w14:textId="77777777" w:rsidR="00925023" w:rsidRPr="00EA59A6" w:rsidRDefault="00925023" w:rsidP="0092502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19F6D07B" w14:textId="0524140A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25023" w:rsidRPr="00EA59A6" w14:paraId="39305B72" w14:textId="77777777" w:rsidTr="00183BD9">
        <w:trPr>
          <w:trHeight w:val="451"/>
        </w:trPr>
        <w:tc>
          <w:tcPr>
            <w:tcW w:w="1297" w:type="dxa"/>
          </w:tcPr>
          <w:p w14:paraId="50454FEB" w14:textId="54216DBE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02</w:t>
            </w:r>
          </w:p>
        </w:tc>
        <w:tc>
          <w:tcPr>
            <w:tcW w:w="3491" w:type="dxa"/>
          </w:tcPr>
          <w:p w14:paraId="217BEF03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441397A8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ADD775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B345CC" w14:textId="77777777" w:rsidR="00925023" w:rsidRPr="0003231B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B89A76F" w14:textId="77777777" w:rsidR="00925023" w:rsidRPr="0003231B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3C6650C6" w14:textId="0AE91EC6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55FB18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B446054" w14:textId="018EB8B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25023" w:rsidRPr="00EA59A6" w14:paraId="14184BC5" w14:textId="77777777" w:rsidTr="00183BD9">
        <w:trPr>
          <w:trHeight w:val="451"/>
        </w:trPr>
        <w:tc>
          <w:tcPr>
            <w:tcW w:w="1297" w:type="dxa"/>
          </w:tcPr>
          <w:p w14:paraId="0F30F1AB" w14:textId="4BC6C95E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3</w:t>
            </w:r>
          </w:p>
        </w:tc>
        <w:tc>
          <w:tcPr>
            <w:tcW w:w="3491" w:type="dxa"/>
          </w:tcPr>
          <w:p w14:paraId="2427F584" w14:textId="77777777" w:rsidR="00925023" w:rsidRPr="00EA59A6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084BAD48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4358CE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027EAE" w14:textId="77777777" w:rsidR="00925023" w:rsidRPr="00BC4A18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C295C0" w14:textId="77777777" w:rsidR="00925023" w:rsidRPr="00BC4A18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1F7DDF7" w14:textId="77777777" w:rsidR="00925023" w:rsidRPr="00BC4A18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EA19CA7" w14:textId="77777777" w:rsidR="00925023" w:rsidRPr="00BC4A18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084371" w14:textId="77777777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A102FEC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A0B63D3" w14:textId="77777777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09B6255" w14:textId="62016F7D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925023" w:rsidRPr="00EA59A6" w14:paraId="6758E0F1" w14:textId="77777777" w:rsidTr="00183BD9">
        <w:trPr>
          <w:trHeight w:val="451"/>
        </w:trPr>
        <w:tc>
          <w:tcPr>
            <w:tcW w:w="1297" w:type="dxa"/>
          </w:tcPr>
          <w:p w14:paraId="6C1F0671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4</w:t>
            </w:r>
          </w:p>
          <w:p w14:paraId="6B5DF7DF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C28D923" w14:textId="77777777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4F7DE820" w14:textId="361EE683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2C3F00DF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9605A5" w14:textId="77777777" w:rsidR="00925023" w:rsidRPr="00BC4A18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893FBFE" w14:textId="4C635C50" w:rsidR="00925023" w:rsidRPr="00BC4A18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ЭК *</w:t>
            </w:r>
          </w:p>
        </w:tc>
        <w:tc>
          <w:tcPr>
            <w:tcW w:w="2410" w:type="dxa"/>
          </w:tcPr>
          <w:p w14:paraId="1D699843" w14:textId="77777777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5858F26B" w14:textId="77030C9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925023" w:rsidRPr="00EA59A6" w14:paraId="70BD8E9F" w14:textId="77777777" w:rsidTr="00183BD9">
        <w:trPr>
          <w:trHeight w:val="451"/>
        </w:trPr>
        <w:tc>
          <w:tcPr>
            <w:tcW w:w="1297" w:type="dxa"/>
          </w:tcPr>
          <w:p w14:paraId="4B06FD48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5</w:t>
            </w:r>
          </w:p>
          <w:p w14:paraId="23E53B6C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62F99E2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32CFF5D8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173915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D2A948" w14:textId="77777777" w:rsidR="00925023" w:rsidRPr="00BC4A18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CB51774" w14:textId="77777777" w:rsidR="00925023" w:rsidRPr="00BC4A18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CA20169" w14:textId="2A51B75A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E1CC4FA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00B05B5A" w14:textId="77777777" w:rsidTr="00183BD9">
        <w:trPr>
          <w:trHeight w:val="451"/>
        </w:trPr>
        <w:tc>
          <w:tcPr>
            <w:tcW w:w="1297" w:type="dxa"/>
          </w:tcPr>
          <w:p w14:paraId="1BF3B4FD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6</w:t>
            </w:r>
          </w:p>
          <w:p w14:paraId="573E7E19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37865BE" w14:textId="2D619E19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0CE3E9A4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EFF6F4" w14:textId="77777777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E1F97C" w14:textId="77777777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2774FF3" w14:textId="5B2CD3DA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42EDF9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2502C2A4" w14:textId="77777777" w:rsidTr="00183BD9">
        <w:trPr>
          <w:trHeight w:val="451"/>
        </w:trPr>
        <w:tc>
          <w:tcPr>
            <w:tcW w:w="1297" w:type="dxa"/>
          </w:tcPr>
          <w:p w14:paraId="08AD42C5" w14:textId="56D28C80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7</w:t>
            </w:r>
          </w:p>
        </w:tc>
        <w:tc>
          <w:tcPr>
            <w:tcW w:w="3491" w:type="dxa"/>
          </w:tcPr>
          <w:p w14:paraId="4B16A70E" w14:textId="77777777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13B42E" w14:textId="77777777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71F4185B" w14:textId="77777777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3C575E7C" w14:textId="77777777" w:rsidR="00925023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2EE40236" w14:textId="7ED08599" w:rsidR="00925023" w:rsidRPr="00EA59A6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7C359666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C5A890" w14:textId="77777777" w:rsidR="00925023" w:rsidRPr="0012754E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EE05268" w14:textId="77777777" w:rsidR="00925023" w:rsidRPr="0012754E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  <w:p w14:paraId="7EC66586" w14:textId="77777777" w:rsidR="00925023" w:rsidRPr="0012754E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A34ACF" w14:textId="77777777" w:rsidR="0076216D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1C31CEBA" w14:textId="1D0A9FDB" w:rsidR="00925023" w:rsidRPr="0012754E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68FB5F6B" w14:textId="3DD47197" w:rsidR="00925023" w:rsidRPr="0012754E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887BD1" w14:textId="6A780AD4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отокол 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925023" w:rsidRPr="00EA59A6" w14:paraId="5F68DB51" w14:textId="77777777" w:rsidTr="00183BD9">
        <w:trPr>
          <w:trHeight w:val="451"/>
        </w:trPr>
        <w:tc>
          <w:tcPr>
            <w:tcW w:w="1297" w:type="dxa"/>
          </w:tcPr>
          <w:p w14:paraId="1A445FF4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8</w:t>
            </w:r>
          </w:p>
          <w:p w14:paraId="583FD3F8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C21CD8F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1E1BFC5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86AE7A" w14:textId="77777777" w:rsidR="00925023" w:rsidRPr="00EA59A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C2809F" w14:textId="265DD07B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BCD49EC" w14:textId="0279AE29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0711573" w14:textId="6D99CDBB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D50CA2C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4DA79C0B" w14:textId="77777777" w:rsidTr="00183BD9">
        <w:trPr>
          <w:trHeight w:val="451"/>
        </w:trPr>
        <w:tc>
          <w:tcPr>
            <w:tcW w:w="1297" w:type="dxa"/>
          </w:tcPr>
          <w:p w14:paraId="40766775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9</w:t>
            </w:r>
          </w:p>
          <w:p w14:paraId="6074019B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9F060C6" w14:textId="77777777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74D743DB" w14:textId="75BD7919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015325FE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9D9D58" w14:textId="77777777" w:rsidR="00925023" w:rsidRPr="0012754E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A9F4C4" w14:textId="77777777" w:rsidR="00925023" w:rsidRPr="0012754E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3E3A739" w14:textId="351FC03B" w:rsidR="00925023" w:rsidRPr="0012754E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9336BB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2D44BA3F" w14:textId="77777777" w:rsidTr="00183BD9">
        <w:trPr>
          <w:cantSplit/>
          <w:trHeight w:val="451"/>
        </w:trPr>
        <w:tc>
          <w:tcPr>
            <w:tcW w:w="1297" w:type="dxa"/>
          </w:tcPr>
          <w:p w14:paraId="1E1E5469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0</w:t>
            </w:r>
          </w:p>
          <w:p w14:paraId="320D7709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99C5C46" w14:textId="6320086C" w:rsidR="00925023" w:rsidRPr="00EA59A6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0E8CD8A0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1240F1" w14:textId="2B6969BC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3525D4E" w14:textId="77777777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14F3DBC" w14:textId="59D247A2" w:rsidR="00925023" w:rsidRPr="0012754E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9765FC4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2B43F065" w14:textId="77777777" w:rsidTr="00183BD9">
        <w:trPr>
          <w:trHeight w:val="451"/>
        </w:trPr>
        <w:tc>
          <w:tcPr>
            <w:tcW w:w="1297" w:type="dxa"/>
          </w:tcPr>
          <w:p w14:paraId="73130AEF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11</w:t>
            </w:r>
          </w:p>
          <w:p w14:paraId="4C3B6322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672C455" w14:textId="77777777" w:rsidR="00925023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C17519D" w14:textId="4BE2A27B" w:rsidR="00925023" w:rsidRPr="00EA59A6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05A2C928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23700E" w14:textId="77777777" w:rsidR="00925023" w:rsidRPr="00A6317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A8EB44F" w14:textId="77777777" w:rsidR="00925023" w:rsidRPr="00A6317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FA811C4" w14:textId="77777777" w:rsidR="00925023" w:rsidRPr="00A6317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BE6897" w14:textId="77777777" w:rsidR="00925023" w:rsidRPr="00A6317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30A8434" w14:textId="1CBF4146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9D178B6" w14:textId="77777777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</w:t>
            </w:r>
          </w:p>
          <w:p w14:paraId="215A9647" w14:textId="6410A55F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925023" w:rsidRPr="00EA59A6" w14:paraId="2511F22D" w14:textId="77777777" w:rsidTr="00183BD9">
        <w:trPr>
          <w:cantSplit/>
          <w:trHeight w:val="451"/>
        </w:trPr>
        <w:tc>
          <w:tcPr>
            <w:tcW w:w="1297" w:type="dxa"/>
          </w:tcPr>
          <w:p w14:paraId="6DA523BF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2</w:t>
            </w:r>
          </w:p>
          <w:p w14:paraId="4997AD78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BF5541D" w14:textId="77777777" w:rsidR="000857FF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6014BA9B" w14:textId="060A15DC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</w:tcPr>
          <w:p w14:paraId="1647AE05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504D28" w14:textId="77777777" w:rsidR="00925023" w:rsidRPr="00354F3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37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50ACA7C9" w14:textId="77777777" w:rsidR="00925023" w:rsidRPr="00354F3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3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3000FA2" w14:textId="0AADA2F7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F3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7A1F5C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4665B45A" w14:textId="77777777" w:rsidTr="00183BD9">
        <w:trPr>
          <w:trHeight w:val="451"/>
        </w:trPr>
        <w:tc>
          <w:tcPr>
            <w:tcW w:w="1297" w:type="dxa"/>
          </w:tcPr>
          <w:p w14:paraId="42518225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3</w:t>
            </w:r>
          </w:p>
          <w:p w14:paraId="409A9318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BFAA9EB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5014E328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5B4D59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FA80E0" w14:textId="77777777" w:rsidR="00925023" w:rsidRPr="00FA4132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B2F14CD" w14:textId="77777777" w:rsidR="00925023" w:rsidRPr="00FA4132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30388AFB" w14:textId="783DC706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09271D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0AF7257C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2EF88B23" w14:textId="77777777" w:rsidTr="00183BD9">
        <w:trPr>
          <w:trHeight w:val="451"/>
        </w:trPr>
        <w:tc>
          <w:tcPr>
            <w:tcW w:w="1297" w:type="dxa"/>
          </w:tcPr>
          <w:p w14:paraId="05AA9AA2" w14:textId="7B2E8023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4</w:t>
            </w:r>
          </w:p>
        </w:tc>
        <w:tc>
          <w:tcPr>
            <w:tcW w:w="3491" w:type="dxa"/>
          </w:tcPr>
          <w:p w14:paraId="416BA2A3" w14:textId="326E8A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594B15AA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D93F62" w14:textId="77777777" w:rsidR="00925023" w:rsidRPr="00FB3C8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61530B" w14:textId="77777777" w:rsidR="00925023" w:rsidRPr="00FB3C8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5EDBF77C" w14:textId="46BB8890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FC1D30" w14:textId="6F4371B2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0857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925023" w:rsidRPr="00EA59A6" w14:paraId="08B748B7" w14:textId="77777777" w:rsidTr="00183BD9">
        <w:trPr>
          <w:trHeight w:val="451"/>
        </w:trPr>
        <w:tc>
          <w:tcPr>
            <w:tcW w:w="1297" w:type="dxa"/>
          </w:tcPr>
          <w:p w14:paraId="28221BDD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5-б</w:t>
            </w:r>
          </w:p>
          <w:p w14:paraId="0FFE893F" w14:textId="09E16D13" w:rsidR="00925023" w:rsidRPr="00EA59A6" w:rsidRDefault="00925023" w:rsidP="00925023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1ACFAEC" w14:textId="77777777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D06603F" w14:textId="0422F4BF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бакалавриат)</w:t>
            </w:r>
          </w:p>
        </w:tc>
        <w:tc>
          <w:tcPr>
            <w:tcW w:w="1277" w:type="dxa"/>
          </w:tcPr>
          <w:p w14:paraId="28A74AA6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69E9AB0" w14:textId="77777777" w:rsidR="00925023" w:rsidRPr="00FB3C8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A12B19" w14:textId="77777777" w:rsidR="00925023" w:rsidRPr="00FB3C8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F958035" w14:textId="2AFF6421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31B9F2" w14:textId="68CBE521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32BB1F6B" w14:textId="77777777" w:rsidTr="00183BD9">
        <w:trPr>
          <w:trHeight w:val="451"/>
        </w:trPr>
        <w:tc>
          <w:tcPr>
            <w:tcW w:w="1297" w:type="dxa"/>
          </w:tcPr>
          <w:p w14:paraId="5000960F" w14:textId="22B11E2E" w:rsidR="00925023" w:rsidRPr="00EA59A6" w:rsidRDefault="00925023" w:rsidP="000857FF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5-м</w:t>
            </w:r>
          </w:p>
        </w:tc>
        <w:tc>
          <w:tcPr>
            <w:tcW w:w="3491" w:type="dxa"/>
          </w:tcPr>
          <w:p w14:paraId="4084F4BC" w14:textId="77777777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8BCA9B0" w14:textId="47AD965B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7" w:type="dxa"/>
          </w:tcPr>
          <w:p w14:paraId="58C6B21B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4AC638" w14:textId="77777777" w:rsidR="00925023" w:rsidRPr="00FB3C8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A330C0" w14:textId="77777777" w:rsidR="00925023" w:rsidRPr="00FB3C8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307A1CD" w14:textId="4C9230DB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86E2E4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5F81AA4B" w14:textId="77777777" w:rsidTr="00183BD9">
        <w:trPr>
          <w:trHeight w:val="451"/>
        </w:trPr>
        <w:tc>
          <w:tcPr>
            <w:tcW w:w="1297" w:type="dxa"/>
          </w:tcPr>
          <w:p w14:paraId="1F692C1C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6</w:t>
            </w:r>
          </w:p>
          <w:p w14:paraId="57B9030B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7059B95" w14:textId="77777777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6FB68EF7" w14:textId="4D2E51CF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7" w:type="dxa"/>
          </w:tcPr>
          <w:p w14:paraId="49978EFE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318292" w14:textId="77777777" w:rsidR="00925023" w:rsidRPr="006F680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5E6AF7A6" w14:textId="77777777" w:rsidR="00925023" w:rsidRPr="006F6800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5723A18E" w14:textId="48AB88A0" w:rsidR="00925023" w:rsidRPr="00192E76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0E6380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0CF9A027" w14:textId="77A53C7C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5C7619A4" w14:textId="77777777" w:rsidTr="00183BD9">
        <w:trPr>
          <w:trHeight w:val="451"/>
        </w:trPr>
        <w:tc>
          <w:tcPr>
            <w:tcW w:w="1297" w:type="dxa"/>
          </w:tcPr>
          <w:p w14:paraId="580BE21E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7</w:t>
            </w:r>
          </w:p>
          <w:p w14:paraId="1684B065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B6FDA2B" w14:textId="0866F1D4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277" w:type="dxa"/>
          </w:tcPr>
          <w:p w14:paraId="0D11AEC4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33ABD0" w14:textId="77777777" w:rsidR="00925023" w:rsidRPr="006F6800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8534F1D" w14:textId="63120275" w:rsidR="00925023" w:rsidRPr="006F6800" w:rsidRDefault="00925023" w:rsidP="009250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  <w:p w14:paraId="5B8C1709" w14:textId="7F0ECB72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02825150" w14:textId="759FD24A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925023" w:rsidRPr="00EA59A6" w14:paraId="25E86B0B" w14:textId="77777777" w:rsidTr="00183BD9">
        <w:trPr>
          <w:trHeight w:val="451"/>
        </w:trPr>
        <w:tc>
          <w:tcPr>
            <w:tcW w:w="1297" w:type="dxa"/>
          </w:tcPr>
          <w:p w14:paraId="39C28F88" w14:textId="0DA65065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8</w:t>
            </w:r>
          </w:p>
        </w:tc>
        <w:tc>
          <w:tcPr>
            <w:tcW w:w="3491" w:type="dxa"/>
          </w:tcPr>
          <w:p w14:paraId="3B879E53" w14:textId="77777777" w:rsidR="00925023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  <w:p w14:paraId="72AA1CD5" w14:textId="77777777" w:rsidR="000857FF" w:rsidRDefault="000857FF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FCD0D" w14:textId="49E8CB24" w:rsidR="000857FF" w:rsidRPr="00EA59A6" w:rsidRDefault="000857FF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AA2FAE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29B2A9" w14:textId="44F534C5" w:rsidR="00925023" w:rsidRPr="00073645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7B7CF36" w14:textId="77777777" w:rsidR="00925023" w:rsidRPr="00073645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8835BF2" w14:textId="41952A4D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84A417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426B354C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395B446A" w14:textId="77777777" w:rsidTr="00183BD9">
        <w:trPr>
          <w:trHeight w:val="451"/>
        </w:trPr>
        <w:tc>
          <w:tcPr>
            <w:tcW w:w="1297" w:type="dxa"/>
          </w:tcPr>
          <w:p w14:paraId="444A9A7C" w14:textId="0597D136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-19-б</w:t>
            </w:r>
          </w:p>
        </w:tc>
        <w:tc>
          <w:tcPr>
            <w:tcW w:w="3491" w:type="dxa"/>
          </w:tcPr>
          <w:p w14:paraId="72E3C3FF" w14:textId="77777777" w:rsidR="00925023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3929EB04" w14:textId="26E30406" w:rsidR="00925023" w:rsidRPr="00EA59A6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7" w:type="dxa"/>
          </w:tcPr>
          <w:p w14:paraId="1829C8B4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B2F602" w14:textId="77777777" w:rsidR="00925023" w:rsidRPr="00073645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946E63" w14:textId="77777777" w:rsidR="00925023" w:rsidRPr="00073645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CF1D51D" w14:textId="245BA6A1" w:rsidR="00925023" w:rsidRPr="00192E76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54897BB2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5AAD434B" w14:textId="77777777" w:rsidTr="00183BD9">
        <w:trPr>
          <w:trHeight w:val="451"/>
        </w:trPr>
        <w:tc>
          <w:tcPr>
            <w:tcW w:w="1297" w:type="dxa"/>
          </w:tcPr>
          <w:p w14:paraId="6B144015" w14:textId="77777777" w:rsidR="00925023" w:rsidRPr="00EA59A6" w:rsidRDefault="00925023" w:rsidP="00925023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9-м</w:t>
            </w:r>
          </w:p>
          <w:p w14:paraId="7203C874" w14:textId="77777777" w:rsidR="00925023" w:rsidRDefault="00925023" w:rsidP="00925023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A91DADB" w14:textId="77777777" w:rsidR="00925023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162DEE79" w14:textId="6885CEF0" w:rsidR="00925023" w:rsidRPr="00EA59A6" w:rsidRDefault="00925023" w:rsidP="009250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7" w:type="dxa"/>
          </w:tcPr>
          <w:p w14:paraId="7B2253D2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60B3B0" w14:textId="77777777" w:rsidR="00925023" w:rsidRPr="00073645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DA535C" w14:textId="77777777" w:rsidR="00925023" w:rsidRPr="00073645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EF6A482" w14:textId="7ABCC3F7" w:rsidR="00925023" w:rsidRPr="00073645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07120DEF" w14:textId="36B6C8E0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023" w:rsidRPr="00EA59A6" w14:paraId="07C1E818" w14:textId="77777777" w:rsidTr="00183BD9">
        <w:trPr>
          <w:trHeight w:val="451"/>
        </w:trPr>
        <w:tc>
          <w:tcPr>
            <w:tcW w:w="1297" w:type="dxa"/>
          </w:tcPr>
          <w:p w14:paraId="1D4513D1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20</w:t>
            </w:r>
          </w:p>
          <w:p w14:paraId="5DED1C66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778" w14:textId="2B7C8D2F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E72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A6D" w14:textId="032105FA" w:rsidR="00925023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53484BB" w14:textId="6845A410" w:rsidR="00925023" w:rsidRPr="00F7565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8AC" w14:textId="77777777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11EB34F" w14:textId="77777777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1B618898" w14:textId="11D1827E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25023" w:rsidRPr="00EA59A6" w14:paraId="0E3D8BED" w14:textId="77777777" w:rsidTr="00183BD9">
        <w:trPr>
          <w:cantSplit/>
          <w:trHeight w:val="451"/>
        </w:trPr>
        <w:tc>
          <w:tcPr>
            <w:tcW w:w="1297" w:type="dxa"/>
          </w:tcPr>
          <w:p w14:paraId="4F37BB23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21</w:t>
            </w:r>
          </w:p>
          <w:p w14:paraId="3208BCC3" w14:textId="2D87D65F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94A" w14:textId="77777777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34509296" w14:textId="28130DE3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D10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5A2" w14:textId="77777777" w:rsidR="00925023" w:rsidRPr="00F7565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71B6A13" w14:textId="77777777" w:rsidR="00925023" w:rsidRPr="00F7565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1C14F6A" w14:textId="77777777" w:rsidR="00925023" w:rsidRPr="00F7565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4327D1" w14:textId="2887D532" w:rsidR="00925023" w:rsidRPr="00F7565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D14" w14:textId="77777777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52A8541" w14:textId="77777777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3794449" w14:textId="2B470946" w:rsidR="00925023" w:rsidRPr="00EA59A6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925023" w:rsidRPr="00EA59A6" w14:paraId="634B10D7" w14:textId="77777777" w:rsidTr="00183BD9">
        <w:trPr>
          <w:cantSplit/>
          <w:trHeight w:val="451"/>
        </w:trPr>
        <w:tc>
          <w:tcPr>
            <w:tcW w:w="1297" w:type="dxa"/>
          </w:tcPr>
          <w:p w14:paraId="232B3287" w14:textId="753B4FA4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2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883" w14:textId="7F6B5025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0C5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829" w14:textId="77777777" w:rsidR="00925023" w:rsidRPr="00F7565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EA7C51" w14:textId="77777777" w:rsidR="00925023" w:rsidRPr="00F7565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55D9D9E" w14:textId="75AFE6B8" w:rsidR="00925023" w:rsidRPr="00F7565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2FE" w14:textId="77777777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437464C7" w14:textId="5CD257BE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925023" w:rsidRPr="00EA59A6" w14:paraId="682CE927" w14:textId="77777777" w:rsidTr="00183BD9">
        <w:trPr>
          <w:cantSplit/>
          <w:trHeight w:val="451"/>
        </w:trPr>
        <w:tc>
          <w:tcPr>
            <w:tcW w:w="1297" w:type="dxa"/>
          </w:tcPr>
          <w:p w14:paraId="16401B60" w14:textId="0C7CFC67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7A2" w14:textId="31EBAFDE" w:rsidR="00925023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FCF" w14:textId="77777777" w:rsidR="00925023" w:rsidRPr="00EA59A6" w:rsidRDefault="00925023" w:rsidP="0092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72F" w14:textId="77777777" w:rsidR="00925023" w:rsidRPr="00F7565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76E5042" w14:textId="77777777" w:rsidR="00925023" w:rsidRPr="00F75657" w:rsidRDefault="00925023" w:rsidP="000857F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6D34FFDB" w14:textId="7E09A0B5" w:rsidR="00925023" w:rsidRPr="00F75657" w:rsidRDefault="00925023" w:rsidP="009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7E9" w14:textId="52672A73" w:rsidR="00925023" w:rsidRDefault="00925023" w:rsidP="0092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C3C4FA3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0C80464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45D6AFC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A2DA9AF" w14:textId="3EDE2CA6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3"/>
        <w:gridCol w:w="3545"/>
        <w:gridCol w:w="1277"/>
        <w:gridCol w:w="1277"/>
        <w:gridCol w:w="2410"/>
      </w:tblGrid>
      <w:tr w:rsidR="00084B05" w14:paraId="3D8BE564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7B364E1C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578649C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D5F8EBE" wp14:editId="05F3F18F">
                            <wp:extent cx="457200" cy="248115"/>
                            <wp:effectExtent l="0" t="0" r="0" b="0"/>
                            <wp:docPr id="204174372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208404938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90592331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0211725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939633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517291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1646946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42045013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866607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568186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343636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174562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506249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623921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447227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597642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540993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049420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071026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CD65241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6B88286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F741DF4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04ADFA3A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1653BB8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3B0C19C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F004740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8BA4A53" w14:textId="77777777" w:rsidR="005D63F4" w:rsidRPr="00A22400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</w:p>
                <w:p w14:paraId="1DC23788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3ED92D1B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CA43056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1DF30AE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A5B4A1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4E703DC" w14:textId="77777777" w:rsidR="00084B05" w:rsidRDefault="0008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33" w14:paraId="2B301065" w14:textId="77777777" w:rsidTr="00183BD9">
        <w:trPr>
          <w:trHeight w:val="45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D51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2E14818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1AC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3EDAE31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4F2" w14:textId="77777777" w:rsidR="009B5533" w:rsidRDefault="009B5533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CA1EC20" w14:textId="77777777" w:rsidR="009B5533" w:rsidRDefault="009B5533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D57" w14:textId="77777777" w:rsidR="009B5533" w:rsidRDefault="009B5533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3DD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67FAD81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33" w14:paraId="1146B4B5" w14:textId="77777777" w:rsidTr="00183BD9">
        <w:trPr>
          <w:trHeight w:val="2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C70F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7884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59B5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7B66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A1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533" w14:paraId="73BF07A7" w14:textId="77777777" w:rsidTr="00A22400">
        <w:trPr>
          <w:trHeight w:val="255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F47B6" w14:textId="77777777" w:rsidR="009B5533" w:rsidRDefault="009B5533" w:rsidP="00E0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6" w:name="_07.29_Кафедра_конституционного"/>
            <w:bookmarkStart w:id="107" w:name="_07.39_Кафедра_конституционного"/>
            <w:bookmarkEnd w:id="106"/>
            <w:bookmarkEnd w:id="10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21 Кафедра теоретических и публично-правовых дисциплин</w:t>
            </w:r>
          </w:p>
        </w:tc>
      </w:tr>
      <w:tr w:rsidR="009E05D3" w14:paraId="0FDA1FD3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7926" w14:textId="71CEEC2A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5470" w14:textId="7EE0FF26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7EB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B58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1BC303C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1B93294B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F93536" w14:textId="77777777" w:rsidR="009E05D3" w:rsidRPr="0012754E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9D22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7A317A9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CFA753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A523C25" w14:textId="175321CD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E05D3" w14:paraId="71F8E9EE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A6F6" w14:textId="3CD6A8CB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2</w:t>
            </w:r>
          </w:p>
        </w:tc>
        <w:tc>
          <w:tcPr>
            <w:tcW w:w="3545" w:type="dxa"/>
            <w:hideMark/>
          </w:tcPr>
          <w:p w14:paraId="2D2905E2" w14:textId="7963EAED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277" w:type="dxa"/>
          </w:tcPr>
          <w:p w14:paraId="19D372C4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54D07465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0E3848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4B17449" w14:textId="28920A15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71756E88" w14:textId="77777777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2D535BE3" w14:textId="411E45B3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E05D3" w14:paraId="0178D33B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40D3" w14:textId="52FCA67D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D81C" w14:textId="30B087DE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4F2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F191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4D410BB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66BEF57B" w14:textId="1692B399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5C2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111C3062" w14:textId="30C354CF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E05D3" w14:paraId="1DE1F4B6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37AF" w14:textId="27316B8A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5BB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285A6E6" w14:textId="54F227A3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8F3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05D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8D8027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51334F22" w14:textId="4D7A0CC4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B6C9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392010DD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1D1EF9B" w14:textId="1E33D1F1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 45 л. </w:t>
            </w:r>
          </w:p>
        </w:tc>
      </w:tr>
      <w:tr w:rsidR="009E05D3" w14:paraId="475810B5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B713" w14:textId="25247DAD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F5EC" w14:textId="166DC62A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40C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79B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F6F4F5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377E0FA1" w14:textId="08203812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6455" w14:textId="291D4BC5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9E05D3" w14:paraId="045BD106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C51A" w14:textId="1BE687E9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02C5" w14:textId="3210FD75" w:rsidR="000857FF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1502FE51" w14:textId="77777777" w:rsidR="000857FF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5EE725A6" w14:textId="294AEE02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BC7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D993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6BBA96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69B8855" w14:textId="21E1F2B2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736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2731791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2A70527B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8143" w14:textId="6FC7D4DD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E452" w14:textId="77777777" w:rsidR="000857FF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1761B604" w14:textId="3A99831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6A8" w14:textId="77777777" w:rsidR="009E05D3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435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469ABF" w14:textId="70B1E4E5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456а,б</w:t>
            </w:r>
          </w:p>
          <w:p w14:paraId="3CFF2D46" w14:textId="0CAB3DAC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1D65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6946499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47292A3" w14:textId="45E42CEB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9E05D3" w14:paraId="1BF37EC2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F54D" w14:textId="44FBD613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CDC3" w14:textId="4A975FC7" w:rsidR="000857FF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  <w:p w14:paraId="028762CB" w14:textId="0771BEA3" w:rsidR="000857FF" w:rsidRDefault="000857FF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4BA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DB51" w14:textId="77777777" w:rsidR="009E05D3" w:rsidRPr="007E2BF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0735AE2" w14:textId="77777777" w:rsidR="009E05D3" w:rsidRPr="007E2BF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3C4F788" w14:textId="1472939B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832E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17686B92" w14:textId="54D52FEF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E05D3" w14:paraId="57E66F1A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8D39" w14:textId="489D2C78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8E93" w14:textId="77777777" w:rsidR="009E05D3" w:rsidRDefault="009E05D3" w:rsidP="00A22400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института права </w:t>
            </w:r>
          </w:p>
          <w:p w14:paraId="68B09B97" w14:textId="0BFE8183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AD0" w14:textId="77777777" w:rsidR="009E05D3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9D93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3EEB97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6BDB5C7" w14:textId="2FE0DBDE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F95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 л.</w:t>
            </w:r>
          </w:p>
          <w:p w14:paraId="4F505555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203C1465" w14:textId="77777777" w:rsidTr="00183BD9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0E63" w14:textId="14FFA1F6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1-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2EA" w14:textId="2CF5CB15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AE0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DC8" w14:textId="77777777" w:rsidR="009E05D3" w:rsidRPr="00BC4A18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189E595" w14:textId="77777777" w:rsidR="009E05D3" w:rsidRPr="00BC4A18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ADFE775" w14:textId="62395A3F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958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7A5F06B5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2ED9" w14:textId="5FB1267B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9EEB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3D990176" w14:textId="219C897F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E68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F198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C00E4FE" w14:textId="299C3122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B113" w14:textId="20EDBF2C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 20.11.2019 № 02)</w:t>
            </w:r>
          </w:p>
        </w:tc>
      </w:tr>
      <w:tr w:rsidR="009E05D3" w14:paraId="41ECF996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1AB" w14:textId="30807013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3206" w14:textId="399D7E0B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E68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3192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BEDEC0" w14:textId="55D2797E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2645" w14:textId="3781EE8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14.09.2020 № 02)</w:t>
            </w:r>
          </w:p>
        </w:tc>
      </w:tr>
      <w:tr w:rsidR="009E05D3" w14:paraId="2F50608F" w14:textId="77777777" w:rsidTr="00183BD9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C523" w14:textId="71DF3D8A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CE45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560137BC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6E9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B87" w14:textId="0A14BEF2" w:rsidR="009E05D3" w:rsidRPr="001D4632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0C28AAB" w14:textId="77777777" w:rsidR="009E05D3" w:rsidRPr="001D4632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00F18AF" w14:textId="124E86AF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633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4E82F5BD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1582" w14:textId="131E2614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DD3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14:paraId="30E9FF28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113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C652" w14:textId="77777777" w:rsidR="009E05D3" w:rsidRPr="00360A32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00F767" w14:textId="2C423341" w:rsidR="009E05D3" w:rsidRPr="00360A32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2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097E5DD8" w14:textId="38200C6D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E549" w14:textId="7555B4C6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5 л. ПЗН</w:t>
            </w:r>
          </w:p>
        </w:tc>
      </w:tr>
      <w:tr w:rsidR="009E05D3" w14:paraId="15E0C8F2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33CC" w14:textId="7FEA09DF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2D5D" w14:textId="77777777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документы (копии удостоверений </w:t>
            </w:r>
          </w:p>
          <w:p w14:paraId="38948531" w14:textId="70231F66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 и др.) к ни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022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1347" w14:textId="77777777" w:rsidR="009E05D3" w:rsidRPr="0095609F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5D9D23" w14:textId="77777777" w:rsidR="000857FF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75FB4FE0" w14:textId="58EE0C60" w:rsidR="009E05D3" w:rsidRPr="0095609F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1A9008A6" w14:textId="45343059" w:rsidR="009E05D3" w:rsidRPr="00192E76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66D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452673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1BABEDAC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A41C" w14:textId="6F8C05A2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7FBB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1A69A8DB" w14:textId="7282EC11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593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9389" w14:textId="77777777" w:rsidR="009E05D3" w:rsidRPr="00505D10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C8EBE7" w14:textId="77777777" w:rsidR="009E05D3" w:rsidRPr="00505D10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B40BBE5" w14:textId="350EBD6F" w:rsidR="009E05D3" w:rsidRPr="00192E76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A1C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173B476F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AFBC" w14:textId="5ECE9626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F71C" w14:textId="77777777" w:rsidR="000857FF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2D678761" w14:textId="05620E8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409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CFD" w14:textId="77777777" w:rsidR="009E05D3" w:rsidRPr="009D1C3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0BB5950" w14:textId="77777777" w:rsidR="009E05D3" w:rsidRPr="009D1C3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CD87DBA" w14:textId="4E5E1CC4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47CC" w14:textId="561C41B5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2D3D40EC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3D7F" w14:textId="24F80255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12F5" w14:textId="5C5626C0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544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DF7" w14:textId="25A13FDF" w:rsidR="009E05D3" w:rsidRPr="00087B1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F53D56A" w14:textId="77777777" w:rsidR="009E05D3" w:rsidRPr="00087B1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DB9476B" w14:textId="3E2EFE54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D6C5" w14:textId="2BDFA68C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0538EF9A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733B" w14:textId="62F7A264" w:rsidR="009E05D3" w:rsidRDefault="009E05D3" w:rsidP="009E05D3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921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1DA2F8A3" w14:textId="25F375FE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DB7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90F7" w14:textId="77777777" w:rsidR="009E05D3" w:rsidRPr="00A6317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BF13E35" w14:textId="77777777" w:rsidR="009E05D3" w:rsidRPr="00A6317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0EC2F00" w14:textId="77777777" w:rsidR="009E05D3" w:rsidRPr="00A6317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FD3F23C" w14:textId="77777777" w:rsidR="009E05D3" w:rsidRPr="00A6317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E219CA5" w14:textId="4100BC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BED" w14:textId="544B04CF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30.08.2018 № 01)</w:t>
            </w:r>
          </w:p>
        </w:tc>
      </w:tr>
      <w:tr w:rsidR="009E05D3" w14:paraId="1FB0E966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ABE0" w14:textId="0C3FBDCC" w:rsidR="009E05D3" w:rsidRDefault="009E05D3" w:rsidP="009E05D3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0-б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E45E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64A5E845" w14:textId="73519681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бакалавриа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ED3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23F5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0B7B6C56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1B659827" w14:textId="18F7DC50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42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32247A99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A31A" w14:textId="5977C959" w:rsidR="009E05D3" w:rsidRDefault="009E05D3" w:rsidP="009E05D3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0-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EE04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44F9785C" w14:textId="0C010744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специалит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7AA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6BE6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AC91D10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721BB22C" w14:textId="006CC5BC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3B0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06D8A7A5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1A3F" w14:textId="26404143" w:rsidR="009E05D3" w:rsidRDefault="009E05D3" w:rsidP="000857FF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0-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4CDC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39C7CB78" w14:textId="4E6F7388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магистрату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CF1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8B90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05C7D807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13F7056C" w14:textId="5EB7274F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120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58358465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F34" w14:textId="4D6FFC2E" w:rsidR="009E05D3" w:rsidRDefault="009E05D3" w:rsidP="00A22400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727E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FB2D756" w14:textId="6170357F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4E6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0AA6" w14:textId="70E6EB3A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357891B" w14:textId="77777777" w:rsidR="009E05D3" w:rsidRPr="0012754E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E59D25B" w14:textId="50337B98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CC62" w14:textId="454B2764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3881DBDD" w14:textId="77777777" w:rsidTr="00183BD9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9B5E" w14:textId="7E8053DF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2-с/б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167E" w14:textId="77777777" w:rsidR="009E05D3" w:rsidRDefault="009E05D3" w:rsidP="00A2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F21E54F" w14:textId="167AB771" w:rsidR="009E05D3" w:rsidRDefault="009E05D3" w:rsidP="00A224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, бакалавриа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A32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DC3174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623351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C42B273" w14:textId="20576DCA" w:rsidR="009E05D3" w:rsidRPr="00192E76" w:rsidRDefault="009E05D3" w:rsidP="000857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5C4C337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5DA3B6F1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80AE" w14:textId="1F698311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1-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4385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, выписки </w:t>
            </w:r>
          </w:p>
          <w:p w14:paraId="65E4F006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отоколов, приказов, копии положений и др.) по работе </w:t>
            </w:r>
          </w:p>
          <w:p w14:paraId="1AD9048D" w14:textId="77777777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спирантами направления подготовки 40.06.01 Юриспруденция </w:t>
            </w:r>
          </w:p>
          <w:p w14:paraId="6E41736B" w14:textId="12905E0E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ециальность - 12.00.02) Коп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266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AB41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48C8E2" w14:textId="77777777" w:rsidR="009E05D3" w:rsidRPr="00370D0B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20а, 974б</w:t>
            </w:r>
          </w:p>
          <w:p w14:paraId="6E4F7212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6C7DB7" w14:textId="477507D7" w:rsidR="009E05D3" w:rsidRPr="00192E76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BD07" w14:textId="78D812EC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5BB6C2ED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010" w14:textId="7E753473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6D9D" w14:textId="0D0C6C85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Юрист в органах власти», направление подготовки 40.04.01 – Юриспруден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E8E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6D96" w14:textId="77777777" w:rsidR="009E05D3" w:rsidRPr="00370D0B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5C8FB45" w14:textId="02B515EA" w:rsidR="009E05D3" w:rsidRPr="00370D0B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2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(1)</w:t>
            </w:r>
          </w:p>
          <w:p w14:paraId="2ED7FED5" w14:textId="5A5C4F7F" w:rsidR="009E05D3" w:rsidRPr="00192E76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8BFA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 учебных планов в УМО УОП – Пост., положений </w:t>
            </w:r>
          </w:p>
          <w:p w14:paraId="2F57F09F" w14:textId="5ED7BEB9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ДОУ – Пост.  </w:t>
            </w:r>
          </w:p>
        </w:tc>
      </w:tr>
      <w:tr w:rsidR="009E05D3" w14:paraId="2F719FA0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DCA9" w14:textId="0383E248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FBB6" w14:textId="2AB3B54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учебных планов, ОПОП, положений и др.) по направлению подготовки 40.04.01 – Юриспруденция (ПРД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76C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AE" w14:textId="77777777" w:rsidR="009E05D3" w:rsidRPr="00370D0B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E1DDCB7" w14:textId="032733F9" w:rsidR="009E05D3" w:rsidRPr="00370D0B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2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1027, 5(1)</w:t>
            </w:r>
          </w:p>
          <w:p w14:paraId="63866869" w14:textId="4AA91E8A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240" w14:textId="5505679A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 уч. планов в УМО УОП – Пост., положений в ОДОУ – Пост.  </w:t>
            </w:r>
          </w:p>
        </w:tc>
      </w:tr>
      <w:tr w:rsidR="009E05D3" w14:paraId="615C6ED2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6D1" w14:textId="65AE91AB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3AA" w14:textId="193AC39F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C07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82D" w14:textId="77777777" w:rsidR="009E05D3" w:rsidRPr="009D1C3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E2A734C" w14:textId="77777777" w:rsidR="009E05D3" w:rsidRPr="009D1C3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07B95DC" w14:textId="4D96195A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60F" w14:textId="12577D5F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ются в УОП</w:t>
            </w:r>
          </w:p>
        </w:tc>
      </w:tr>
      <w:tr w:rsidR="009E05D3" w14:paraId="1A311A66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522B" w14:textId="3489926B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922" w14:textId="7D1F725D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 (ППС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76A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D62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5E0A58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14:paraId="59BFA19E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14:paraId="3C6A782B" w14:textId="3A735292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662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1E45A516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8B00" w14:textId="74330445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E3B" w14:textId="77777777" w:rsidR="00A22400" w:rsidRDefault="009E05D3" w:rsidP="009E05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отчеты, сведения о публикациях и др.) </w:t>
            </w:r>
          </w:p>
          <w:p w14:paraId="56B777EF" w14:textId="67EB52C0" w:rsidR="009E05D3" w:rsidRDefault="009E05D3" w:rsidP="009E05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ИР кафедры (студен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C1B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EA73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DA48D9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14:paraId="1DDF795C" w14:textId="7329651A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E5F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7207A7CA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8AF1" w14:textId="44F6F70E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397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174C3404" w14:textId="77777777" w:rsidR="000857FF" w:rsidRDefault="009E05D3" w:rsidP="009E05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онной работе, трудоустройству выпускников, </w:t>
            </w:r>
          </w:p>
          <w:p w14:paraId="06002B27" w14:textId="4C2735EA" w:rsidR="009E05D3" w:rsidRDefault="009E05D3" w:rsidP="009E05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карьер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459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4535C8" w14:textId="77777777" w:rsidR="009E05D3" w:rsidRPr="006F680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5E2D087B" w14:textId="77777777" w:rsidR="009E05D3" w:rsidRPr="006F680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1B73587B" w14:textId="00AB33D3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EFD0A9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33161A9C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738E72A7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F6E9" w14:textId="6EFDB29A" w:rsidR="009E05D3" w:rsidRDefault="009E05D3" w:rsidP="000857FF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0-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85B0" w14:textId="0E371238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обучающихся (магистрату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F63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F278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50D490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BE6913F" w14:textId="2FF7728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6A3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1BD0F903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6FE6" w14:textId="43DD09F3" w:rsidR="009E05D3" w:rsidRDefault="009E05D3" w:rsidP="000857FF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0-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6661" w14:textId="77777777" w:rsidR="009E05D3" w:rsidRDefault="009E05D3" w:rsidP="009E05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обучающихся </w:t>
            </w:r>
          </w:p>
          <w:p w14:paraId="231E3FED" w14:textId="2DA7384A" w:rsidR="000857FF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  <w:p w14:paraId="0FBE8E85" w14:textId="64C695A4" w:rsidR="000857FF" w:rsidRDefault="000857FF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E21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417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A05DD5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6C78068" w14:textId="703C885F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1D4" w14:textId="5D48961A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74402ACA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9725" w14:textId="2D5F52E1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1</w:t>
            </w:r>
          </w:p>
        </w:tc>
        <w:tc>
          <w:tcPr>
            <w:tcW w:w="3545" w:type="dxa"/>
            <w:hideMark/>
          </w:tcPr>
          <w:p w14:paraId="47CC42FA" w14:textId="10C45C26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0232572D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4046FFF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497169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479021C4" w14:textId="4190B903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C3D145" w14:textId="7DAB2604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0857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9E05D3" w14:paraId="4B870D7D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88C8" w14:textId="0CAD6624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552B" w14:textId="30ACBECC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DC4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E778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BD1CD9E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8E2A8BF" w14:textId="1ACA1D50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581" w14:textId="56D343A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E05D3" w14:paraId="0A0D7F61" w14:textId="77777777" w:rsidTr="00183BD9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5645" w14:textId="3A3F7377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5115" w14:textId="63FE782D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F6C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802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0CDDA99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6F6F56D" w14:textId="4447D934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1B0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62FFD19" w14:textId="13646D85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220EB262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50CE" w14:textId="35C7A334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BAE4" w14:textId="39C36FC3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E51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2F4A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409F0EA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419A9AC" w14:textId="1C6C2258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B91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78EF30A" w14:textId="2AD59F62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190B8441" w14:textId="77777777" w:rsidTr="00183BD9">
        <w:trPr>
          <w:trHeight w:val="106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4B9" w14:textId="6FED9E30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66C" w14:textId="09DA89A2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обучающихся (квалификационных, курсовых, контрольных работ, рефера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1C0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870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A5C79C6" w14:textId="3E565716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595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56DBE854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 02)</w:t>
            </w:r>
          </w:p>
          <w:p w14:paraId="5DAB8B4A" w14:textId="4D6CBA74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E05D3" w14:paraId="6F7A569B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7A71" w14:textId="46E51043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1-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C53" w14:textId="77777777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BD7C9C6" w14:textId="366EC6A2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6FC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BB8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21C39FFF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8DDBE6B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00D970D" w14:textId="1DDF0556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402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7BD2D29" w14:textId="0FDC6E64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14:paraId="60357D43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7AE9" w14:textId="18B2E43E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D05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5ACD0732" w14:textId="21EAE3C2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F1B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5A9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E6F2327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8A44FD4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23EEA9" w14:textId="196D76F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E56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3EF5440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601DAD9" w14:textId="3F7FFF21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9E05D3" w14:paraId="5C61942F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B04" w14:textId="30A6A869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EB1" w14:textId="04979CDD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80F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029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666F60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0EAFD11" w14:textId="35CB7E7B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EE5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41FB2FB2" w14:textId="15085BB5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9E05D3" w14:paraId="1AF82239" w14:textId="77777777" w:rsidTr="00183BD9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00B" w14:textId="7CB2F389" w:rsidR="009E05D3" w:rsidRDefault="009E05D3" w:rsidP="009E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1-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44A" w14:textId="7835C53A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31B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904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AE9FD8A" w14:textId="77777777" w:rsidR="009E05D3" w:rsidRPr="00F75657" w:rsidRDefault="009E05D3" w:rsidP="000857F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6D44060C" w14:textId="3DB05DDE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222" w14:textId="320DD31C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C63B3BE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7F37F40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365A492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23B32A3" w14:textId="1396CDE2" w:rsidR="009B5533" w:rsidRDefault="00183BD9" w:rsidP="0018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9B553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084B05" w:rsidRPr="00EA59A6" w14:paraId="40FF5B37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60366A7A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DADCC89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29FB578" wp14:editId="64018CB1">
                            <wp:extent cx="457200" cy="248115"/>
                            <wp:effectExtent l="0" t="0" r="0" b="0"/>
                            <wp:docPr id="113797732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8416027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777574152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4616019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351390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497449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6129560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40895625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704223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169768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994109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264655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764373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115128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588236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790377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6252711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512264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336235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BB4C50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F8C88ED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D6DA7D0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2CBCDDA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FA4DE43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2EFA7C6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F044572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1E9239F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8085252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324AD92C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C7A4E76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B211121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E9B2064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C7148B7" w14:textId="77777777" w:rsidR="00084B05" w:rsidRPr="00EA59A6" w:rsidRDefault="00084B0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E1" w:rsidRPr="00EA59A6" w14:paraId="0E899B2A" w14:textId="77777777" w:rsidTr="00183BD9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641286A2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5C3D296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14:paraId="3472A740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D87052A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FDDD79A" w14:textId="77777777" w:rsidR="00C250E1" w:rsidRPr="00EA59A6" w:rsidRDefault="00C250E1" w:rsidP="004325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CA50363" w14:textId="77777777" w:rsidR="00C250E1" w:rsidRPr="00EA59A6" w:rsidRDefault="00C250E1" w:rsidP="004325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17FE202" w14:textId="77777777" w:rsidR="00C250E1" w:rsidRPr="00EA59A6" w:rsidRDefault="00C250E1" w:rsidP="004325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720E0FB6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07DA0AC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E1" w:rsidRPr="00EA59A6" w14:paraId="1A74F3BE" w14:textId="77777777" w:rsidTr="00183BD9">
        <w:trPr>
          <w:cantSplit/>
          <w:trHeight w:val="288"/>
        </w:trPr>
        <w:tc>
          <w:tcPr>
            <w:tcW w:w="1297" w:type="dxa"/>
          </w:tcPr>
          <w:p w14:paraId="501241F8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6779AB45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1AC70A6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F6A7071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1685441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0E1" w:rsidRPr="00EA59A6" w14:paraId="02D09068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13B7875C" w14:textId="77777777" w:rsidR="00C250E1" w:rsidRPr="00EA59A6" w:rsidRDefault="00C250E1" w:rsidP="00E07E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_07.32_Кафедра_социальной"/>
            <w:bookmarkStart w:id="109" w:name="_07.22_Кафедра_социальной"/>
            <w:bookmarkEnd w:id="108"/>
            <w:bookmarkEnd w:id="10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2 Кафедра социальной работы и социологии</w:t>
            </w:r>
          </w:p>
        </w:tc>
      </w:tr>
      <w:tr w:rsidR="009E05D3" w:rsidRPr="00EA59A6" w14:paraId="74F01B14" w14:textId="77777777" w:rsidTr="00183BD9">
        <w:trPr>
          <w:cantSplit/>
          <w:trHeight w:val="451"/>
        </w:trPr>
        <w:tc>
          <w:tcPr>
            <w:tcW w:w="1297" w:type="dxa"/>
          </w:tcPr>
          <w:p w14:paraId="549F3E8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1</w:t>
            </w:r>
          </w:p>
          <w:p w14:paraId="46B6010D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3690C27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6C2C030" w14:textId="30040085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3853C32F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94CBAE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B56921F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4330AD24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0C045A" w14:textId="77777777" w:rsidR="009E05D3" w:rsidRPr="00370D0B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6F1DE9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ADB59B2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0CEAA3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6925B7D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CD1BA9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625C654D" w14:textId="77777777" w:rsidTr="00183BD9">
        <w:trPr>
          <w:cantSplit/>
          <w:trHeight w:val="451"/>
        </w:trPr>
        <w:tc>
          <w:tcPr>
            <w:tcW w:w="1297" w:type="dxa"/>
          </w:tcPr>
          <w:p w14:paraId="07CC900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2</w:t>
            </w:r>
          </w:p>
          <w:p w14:paraId="074B59C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DBDDFD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21D8A4A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313C50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C1DA1A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D90151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ABD1A24" w14:textId="66147383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9A068CB" w14:textId="77777777" w:rsidR="009E05D3" w:rsidRPr="00EA59A6" w:rsidRDefault="009E05D3" w:rsidP="009E05D3">
            <w:pPr>
              <w:tabs>
                <w:tab w:val="left" w:pos="230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44BEAF6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6D6E3036" w14:textId="77777777" w:rsidTr="00183BD9">
        <w:trPr>
          <w:cantSplit/>
          <w:trHeight w:val="451"/>
        </w:trPr>
        <w:tc>
          <w:tcPr>
            <w:tcW w:w="1297" w:type="dxa"/>
          </w:tcPr>
          <w:p w14:paraId="59E1056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3</w:t>
            </w:r>
          </w:p>
          <w:p w14:paraId="5DE1C0B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8AB1BC0" w14:textId="2B7EDF91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7" w:type="dxa"/>
          </w:tcPr>
          <w:p w14:paraId="1754647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CC0CF0" w14:textId="77777777" w:rsidR="009E05D3" w:rsidRPr="0003231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193412" w14:textId="77777777" w:rsidR="009E05D3" w:rsidRPr="0003231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3E70112D" w14:textId="7CEF6B0E" w:rsidR="009E05D3" w:rsidRPr="0003231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BA307DF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4B71F26E" w14:textId="1871D6F9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E05D3" w:rsidRPr="00EA59A6" w14:paraId="7BAEACB6" w14:textId="77777777" w:rsidTr="00183BD9">
        <w:trPr>
          <w:cantSplit/>
          <w:trHeight w:val="451"/>
        </w:trPr>
        <w:tc>
          <w:tcPr>
            <w:tcW w:w="1297" w:type="dxa"/>
          </w:tcPr>
          <w:p w14:paraId="6250C39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4</w:t>
            </w:r>
          </w:p>
          <w:p w14:paraId="283BF4B9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CC85E1E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411FD5A8" w14:textId="2DCFA1BB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7D5461DF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CC82F2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C87FC5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05B15B2C" w14:textId="0EDA53BA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E806A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3D94F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6E9A011" w14:textId="4AC47EB8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9E05D3" w:rsidRPr="00EA59A6" w14:paraId="465D1028" w14:textId="77777777" w:rsidTr="00183BD9">
        <w:trPr>
          <w:cantSplit/>
          <w:trHeight w:val="298"/>
        </w:trPr>
        <w:tc>
          <w:tcPr>
            <w:tcW w:w="1297" w:type="dxa"/>
          </w:tcPr>
          <w:p w14:paraId="7724C65D" w14:textId="41A6A42D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5</w:t>
            </w:r>
          </w:p>
        </w:tc>
        <w:tc>
          <w:tcPr>
            <w:tcW w:w="3491" w:type="dxa"/>
          </w:tcPr>
          <w:p w14:paraId="58DACE8D" w14:textId="59D4FB05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5D32DF4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6E8512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F3EE76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E535770" w14:textId="4F10066C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D34A1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BB4E90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454FE83E" w14:textId="77777777" w:rsidTr="00183BD9">
        <w:trPr>
          <w:cantSplit/>
          <w:trHeight w:val="451"/>
        </w:trPr>
        <w:tc>
          <w:tcPr>
            <w:tcW w:w="1297" w:type="dxa"/>
          </w:tcPr>
          <w:p w14:paraId="28CEC4B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6</w:t>
            </w:r>
          </w:p>
          <w:p w14:paraId="1EE84D1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18AC1B8" w14:textId="77777777" w:rsidR="000857FF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C8C296F" w14:textId="4E133AB7" w:rsidR="000857FF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Копии</w:t>
            </w:r>
          </w:p>
        </w:tc>
        <w:tc>
          <w:tcPr>
            <w:tcW w:w="1277" w:type="dxa"/>
          </w:tcPr>
          <w:p w14:paraId="281E7ED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B4BA79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6299F0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8B847E7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92FE51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968B52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F6BC039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3BA3913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37E74B4" w14:textId="7A2C7D2B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9E05D3" w:rsidRPr="00EA59A6" w14:paraId="0A0729D0" w14:textId="77777777" w:rsidTr="00183BD9">
        <w:trPr>
          <w:cantSplit/>
          <w:trHeight w:val="451"/>
        </w:trPr>
        <w:tc>
          <w:tcPr>
            <w:tcW w:w="1297" w:type="dxa"/>
          </w:tcPr>
          <w:p w14:paraId="17CAD0B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7</w:t>
            </w:r>
          </w:p>
          <w:p w14:paraId="40267F1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A1400E0" w14:textId="77777777" w:rsidR="000857FF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1FE57F34" w14:textId="43366D83" w:rsidR="009E05D3" w:rsidRPr="00EA59A6" w:rsidRDefault="009E05D3" w:rsidP="000857F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утверждении тем выпускных квалификационных работ. Копии</w:t>
            </w:r>
          </w:p>
        </w:tc>
        <w:tc>
          <w:tcPr>
            <w:tcW w:w="1277" w:type="dxa"/>
          </w:tcPr>
          <w:p w14:paraId="424DA11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C30E59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0A4726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D584CF9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DE80F8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06556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691272C6" w14:textId="77777777" w:rsidTr="00183BD9">
        <w:trPr>
          <w:cantSplit/>
          <w:trHeight w:val="451"/>
        </w:trPr>
        <w:tc>
          <w:tcPr>
            <w:tcW w:w="1297" w:type="dxa"/>
          </w:tcPr>
          <w:p w14:paraId="3F8DFA4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8</w:t>
            </w:r>
          </w:p>
          <w:p w14:paraId="3B3EF95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9254A89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23A9505E" w14:textId="36A951B2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317CFABE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BE91CE" w14:textId="77777777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1795F2C" w14:textId="19EC53C5" w:rsidR="009E05D3" w:rsidRPr="003B089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00D73ED7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3885336B" w14:textId="5C927F84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9E05D3" w:rsidRPr="00EA59A6" w14:paraId="1917A954" w14:textId="77777777" w:rsidTr="00183BD9">
        <w:trPr>
          <w:cantSplit/>
          <w:trHeight w:val="451"/>
        </w:trPr>
        <w:tc>
          <w:tcPr>
            <w:tcW w:w="1297" w:type="dxa"/>
          </w:tcPr>
          <w:p w14:paraId="7B32DABE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09</w:t>
            </w:r>
          </w:p>
          <w:p w14:paraId="7966F78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E3364B0" w14:textId="0EBEED71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е декана факультета, решения совета факультета). Копии</w:t>
            </w:r>
          </w:p>
        </w:tc>
        <w:tc>
          <w:tcPr>
            <w:tcW w:w="1277" w:type="dxa"/>
          </w:tcPr>
          <w:p w14:paraId="14AAA203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7C03F" w14:textId="77777777" w:rsidR="009E05D3" w:rsidRPr="00BC4A18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08BC71" w14:textId="120176B5" w:rsidR="000857FF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2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20б,</w:t>
            </w:r>
          </w:p>
          <w:p w14:paraId="37871391" w14:textId="52C065A8" w:rsidR="009E05D3" w:rsidRPr="00BC4A18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3EC9511" w14:textId="7C320FCB" w:rsidR="009E05D3" w:rsidRPr="000857FF" w:rsidRDefault="009E05D3" w:rsidP="000857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021A0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, решения – Пост</w:t>
            </w:r>
          </w:p>
          <w:p w14:paraId="069EE72F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2D63F4B4" w14:textId="77777777" w:rsidTr="00183BD9">
        <w:trPr>
          <w:cantSplit/>
          <w:trHeight w:val="451"/>
        </w:trPr>
        <w:tc>
          <w:tcPr>
            <w:tcW w:w="1297" w:type="dxa"/>
          </w:tcPr>
          <w:p w14:paraId="00ACB92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0</w:t>
            </w:r>
          </w:p>
          <w:p w14:paraId="77F587E8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16BC2BF" w14:textId="54D05229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3E1AEFC8" w14:textId="77777777" w:rsidR="009E05D3" w:rsidRPr="00EA59A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47D5AC" w14:textId="77777777" w:rsidR="009E05D3" w:rsidRPr="007E2BF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CDD12B6" w14:textId="77777777" w:rsidR="009E05D3" w:rsidRPr="007E2BF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F8A8413" w14:textId="682380D2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18C94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197B61CF" w14:textId="3511D4AD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34D19FF8" w14:textId="77777777" w:rsidTr="00183BD9">
        <w:trPr>
          <w:cantSplit/>
          <w:trHeight w:val="451"/>
        </w:trPr>
        <w:tc>
          <w:tcPr>
            <w:tcW w:w="1297" w:type="dxa"/>
          </w:tcPr>
          <w:p w14:paraId="6EAF6133" w14:textId="7905C523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1</w:t>
            </w:r>
          </w:p>
        </w:tc>
        <w:tc>
          <w:tcPr>
            <w:tcW w:w="3491" w:type="dxa"/>
          </w:tcPr>
          <w:p w14:paraId="6D68BD2F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3FC71D58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BD8C23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34C2AB" w14:textId="77777777" w:rsidR="009E05D3" w:rsidRPr="00BC4A18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41CDA42" w14:textId="77777777" w:rsidR="009E05D3" w:rsidRPr="00BC4A18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27A7EF99" w14:textId="11EE0267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09F92D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56C28923" w14:textId="77777777" w:rsidTr="00183BD9">
        <w:trPr>
          <w:cantSplit/>
          <w:trHeight w:val="451"/>
        </w:trPr>
        <w:tc>
          <w:tcPr>
            <w:tcW w:w="1297" w:type="dxa"/>
          </w:tcPr>
          <w:p w14:paraId="72DED699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2</w:t>
            </w:r>
          </w:p>
          <w:p w14:paraId="43DADB1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8A54F03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декана </w:t>
            </w:r>
          </w:p>
          <w:p w14:paraId="68D4E2C8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DE490" w14:textId="4A0CF171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х научных руководителей</w:t>
            </w:r>
          </w:p>
        </w:tc>
        <w:tc>
          <w:tcPr>
            <w:tcW w:w="1277" w:type="dxa"/>
          </w:tcPr>
          <w:p w14:paraId="04E635F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974D45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7C4C5F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2E8ED50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8ABF8A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4E2E19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501BD4E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246EA4F2" w14:textId="77777777" w:rsidTr="00183BD9">
        <w:trPr>
          <w:cantSplit/>
          <w:trHeight w:val="451"/>
        </w:trPr>
        <w:tc>
          <w:tcPr>
            <w:tcW w:w="1297" w:type="dxa"/>
          </w:tcPr>
          <w:p w14:paraId="7EF5D44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3</w:t>
            </w:r>
          </w:p>
          <w:p w14:paraId="18CD983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255C5D6" w14:textId="6126311E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- отчеты работы кафедры на учебный год. Копии </w:t>
            </w:r>
          </w:p>
        </w:tc>
        <w:tc>
          <w:tcPr>
            <w:tcW w:w="1277" w:type="dxa"/>
          </w:tcPr>
          <w:p w14:paraId="4F935EED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3729DD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C4DAE39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33677BCB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17742" w14:textId="77777777" w:rsidR="009E05D3" w:rsidRPr="00EA59A6" w:rsidRDefault="009E05D3" w:rsidP="009E05D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14:paraId="6CEB92E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1CEFFF58" w14:textId="77777777" w:rsidTr="00183BD9">
        <w:trPr>
          <w:cantSplit/>
          <w:trHeight w:val="451"/>
        </w:trPr>
        <w:tc>
          <w:tcPr>
            <w:tcW w:w="1297" w:type="dxa"/>
          </w:tcPr>
          <w:p w14:paraId="6DE8DB7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4</w:t>
            </w:r>
          </w:p>
          <w:p w14:paraId="6956AC68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9376E4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384307A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895852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86939C" w14:textId="11FB277A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DD9B752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5BEB705" w14:textId="745A6AA0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080169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61078CF1" w14:textId="77777777" w:rsidTr="00183BD9">
        <w:trPr>
          <w:cantSplit/>
          <w:trHeight w:val="451"/>
        </w:trPr>
        <w:tc>
          <w:tcPr>
            <w:tcW w:w="1297" w:type="dxa"/>
          </w:tcPr>
          <w:p w14:paraId="4BB971E9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5</w:t>
            </w:r>
          </w:p>
          <w:p w14:paraId="7509082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453E62A" w14:textId="77777777" w:rsidR="009E05D3" w:rsidRPr="00EA59A6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3FAD402E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83F09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BABD0E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F3AAFD" w14:textId="5D33A76A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2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406416A4" w14:textId="34F36AC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C5602D" w14:textId="2A0267FD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9E05D3" w:rsidRPr="00EA59A6" w14:paraId="3072D222" w14:textId="77777777" w:rsidTr="00183BD9">
        <w:trPr>
          <w:cantSplit/>
          <w:trHeight w:val="451"/>
        </w:trPr>
        <w:tc>
          <w:tcPr>
            <w:tcW w:w="1297" w:type="dxa"/>
          </w:tcPr>
          <w:p w14:paraId="395C0F6E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6</w:t>
            </w:r>
          </w:p>
          <w:p w14:paraId="766DEE4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BC8C37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22D786E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5F924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253099" w14:textId="77777777" w:rsidR="009E05D3" w:rsidRPr="00370D0B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0C61135" w14:textId="6B263601" w:rsidR="009E05D3" w:rsidRPr="00370D0B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51142DFF" w14:textId="798F0BA5" w:rsidR="009E05D3" w:rsidRPr="00370D0B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0E355E6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705B2D1A" w14:textId="77777777" w:rsidTr="00183BD9">
        <w:trPr>
          <w:cantSplit/>
          <w:trHeight w:val="451"/>
        </w:trPr>
        <w:tc>
          <w:tcPr>
            <w:tcW w:w="1297" w:type="dxa"/>
          </w:tcPr>
          <w:p w14:paraId="7FBEC0A2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7</w:t>
            </w:r>
          </w:p>
          <w:p w14:paraId="170F3CF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06378EF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63235F5C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5F0E33E5" w14:textId="77777777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61CE81CB" w14:textId="3EE9D27A" w:rsidR="009E05D3" w:rsidRPr="00EA59A6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4A563012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D257D0" w14:textId="77777777" w:rsidR="009E05D3" w:rsidRPr="0095609F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7796EE" w14:textId="77777777" w:rsidR="000857FF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547F9D8E" w14:textId="33F2B787" w:rsidR="009E05D3" w:rsidRPr="0095609F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702B7D06" w14:textId="3ECC2601" w:rsidR="009E05D3" w:rsidRPr="00192E76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68539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6A413ED9" w14:textId="77777777" w:rsidTr="00183BD9">
        <w:trPr>
          <w:cantSplit/>
          <w:trHeight w:val="451"/>
        </w:trPr>
        <w:tc>
          <w:tcPr>
            <w:tcW w:w="1297" w:type="dxa"/>
          </w:tcPr>
          <w:p w14:paraId="74DE4490" w14:textId="3D8CEDE8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8</w:t>
            </w:r>
          </w:p>
        </w:tc>
        <w:tc>
          <w:tcPr>
            <w:tcW w:w="3491" w:type="dxa"/>
          </w:tcPr>
          <w:p w14:paraId="3F2329EA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02EB864" w14:textId="430BDC6F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0B64988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AA70E2" w14:textId="77777777" w:rsidR="009E05D3" w:rsidRPr="00505D10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B974E8" w14:textId="77777777" w:rsidR="009E05D3" w:rsidRPr="00505D10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F80AFD8" w14:textId="36C6A3DA" w:rsidR="009E05D3" w:rsidRPr="00192E76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6E6AB2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10231121" w14:textId="77777777" w:rsidTr="00183BD9">
        <w:trPr>
          <w:cantSplit/>
          <w:trHeight w:val="451"/>
        </w:trPr>
        <w:tc>
          <w:tcPr>
            <w:tcW w:w="1297" w:type="dxa"/>
          </w:tcPr>
          <w:p w14:paraId="7D88A52E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9</w:t>
            </w:r>
          </w:p>
          <w:p w14:paraId="16BF8529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C6429E5" w14:textId="6ED5AC5C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39A8124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E62358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5E688D6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C8531EA" w14:textId="381C577A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E25EDD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1B8C6171" w14:textId="77777777" w:rsidTr="00183BD9">
        <w:trPr>
          <w:cantSplit/>
          <w:trHeight w:val="272"/>
        </w:trPr>
        <w:tc>
          <w:tcPr>
            <w:tcW w:w="1297" w:type="dxa"/>
          </w:tcPr>
          <w:p w14:paraId="4D9F2AF4" w14:textId="3254C614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2-19/1</w:t>
            </w:r>
          </w:p>
        </w:tc>
        <w:tc>
          <w:tcPr>
            <w:tcW w:w="3491" w:type="dxa"/>
          </w:tcPr>
          <w:p w14:paraId="6E3FAE47" w14:textId="1B56900F" w:rsidR="009E05D3" w:rsidRPr="00EA59A6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1C0DB94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025914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32049D4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136A0C2" w14:textId="18BD23B5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6E6E5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4067002C" w14:textId="77777777" w:rsidTr="00183BD9">
        <w:trPr>
          <w:cantSplit/>
          <w:trHeight w:val="286"/>
        </w:trPr>
        <w:tc>
          <w:tcPr>
            <w:tcW w:w="1297" w:type="dxa"/>
          </w:tcPr>
          <w:p w14:paraId="2B0F9A7E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0</w:t>
            </w:r>
          </w:p>
          <w:p w14:paraId="017230F0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367410C" w14:textId="77777777" w:rsidR="000857FF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1C04623D" w14:textId="63E5D69D" w:rsidR="009E05D3" w:rsidRPr="00EA59A6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</w:tcPr>
          <w:p w14:paraId="6F3978F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D874F1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20AF852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3A37FA7" w14:textId="29E55987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BED79D0" w14:textId="5EA84DB5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4CCE6498" w14:textId="77777777" w:rsidTr="00183BD9">
        <w:trPr>
          <w:cantSplit/>
          <w:trHeight w:val="451"/>
        </w:trPr>
        <w:tc>
          <w:tcPr>
            <w:tcW w:w="1297" w:type="dxa"/>
          </w:tcPr>
          <w:p w14:paraId="79BA056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1</w:t>
            </w:r>
          </w:p>
          <w:p w14:paraId="6E940C53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9E6F546" w14:textId="476010D9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7" w:type="dxa"/>
          </w:tcPr>
          <w:p w14:paraId="3C5C6A0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BAF82C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5CF7F56" w14:textId="77777777" w:rsidR="009E05D3" w:rsidRPr="00370D0B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543847B" w14:textId="0454C76F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D1B30B" w14:textId="4614E855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ются в УОП</w:t>
            </w:r>
          </w:p>
        </w:tc>
      </w:tr>
      <w:tr w:rsidR="009E05D3" w:rsidRPr="00EA59A6" w14:paraId="56B4CC5F" w14:textId="77777777" w:rsidTr="00183BD9">
        <w:trPr>
          <w:cantSplit/>
          <w:trHeight w:val="451"/>
        </w:trPr>
        <w:tc>
          <w:tcPr>
            <w:tcW w:w="1297" w:type="dxa"/>
          </w:tcPr>
          <w:p w14:paraId="5032EA7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22</w:t>
            </w:r>
          </w:p>
          <w:p w14:paraId="24F5EC85" w14:textId="2B21F14D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97F60DE" w14:textId="4C58D83A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76B3E11D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67CE6D" w14:textId="7BDB951A" w:rsidR="009E05D3" w:rsidRPr="00087B1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7671625" w14:textId="77777777" w:rsidR="009E05D3" w:rsidRPr="00087B1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DD005C6" w14:textId="78C96E84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7A810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3FC35883" w14:textId="77777777" w:rsidTr="00183BD9">
        <w:trPr>
          <w:cantSplit/>
          <w:trHeight w:val="451"/>
        </w:trPr>
        <w:tc>
          <w:tcPr>
            <w:tcW w:w="1297" w:type="dxa"/>
          </w:tcPr>
          <w:p w14:paraId="3F20F1B3" w14:textId="62A1BF6D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3</w:t>
            </w:r>
          </w:p>
        </w:tc>
        <w:tc>
          <w:tcPr>
            <w:tcW w:w="3491" w:type="dxa"/>
          </w:tcPr>
          <w:p w14:paraId="2ABB6A6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</w:t>
            </w:r>
          </w:p>
          <w:p w14:paraId="72EE85FA" w14:textId="77777777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ригинальности текста ВКР. Справка </w:t>
            </w:r>
          </w:p>
          <w:p w14:paraId="6DE534EB" w14:textId="4396B25E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0D2C13D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E63CED" w14:textId="77777777" w:rsidR="009E05D3" w:rsidRPr="00A6317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BC1CE6" w14:textId="77777777" w:rsidR="009E05D3" w:rsidRPr="00A6317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7AD845D" w14:textId="77777777" w:rsidR="009E05D3" w:rsidRPr="00A6317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BBB155" w14:textId="77777777" w:rsidR="009E05D3" w:rsidRPr="00A6317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80958BC" w14:textId="198F0A02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F7FB995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799E0F71" w14:textId="01FF4E38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9E05D3" w:rsidRPr="00EA59A6" w14:paraId="79997AA8" w14:textId="77777777" w:rsidTr="00183BD9">
        <w:trPr>
          <w:cantSplit/>
          <w:trHeight w:val="451"/>
        </w:trPr>
        <w:tc>
          <w:tcPr>
            <w:tcW w:w="1297" w:type="dxa"/>
          </w:tcPr>
          <w:p w14:paraId="3A68599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4-б, м</w:t>
            </w:r>
          </w:p>
          <w:p w14:paraId="3986C8FF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19E9EFF" w14:textId="06513949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</w:t>
            </w:r>
          </w:p>
        </w:tc>
        <w:tc>
          <w:tcPr>
            <w:tcW w:w="1277" w:type="dxa"/>
          </w:tcPr>
          <w:p w14:paraId="6D4684B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D34BF2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301575EE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4A5AB443" w14:textId="4259FE55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F08E8C" w14:textId="50EA8849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4DFBB0E2" w14:textId="77777777" w:rsidTr="00183BD9">
        <w:trPr>
          <w:cantSplit/>
          <w:trHeight w:val="272"/>
        </w:trPr>
        <w:tc>
          <w:tcPr>
            <w:tcW w:w="1297" w:type="dxa"/>
          </w:tcPr>
          <w:p w14:paraId="117ED8AD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5-б, м</w:t>
            </w:r>
          </w:p>
          <w:p w14:paraId="6E329533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DD15B3F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A7C0B7A" w14:textId="23A6603F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, магистратура)</w:t>
            </w:r>
          </w:p>
        </w:tc>
        <w:tc>
          <w:tcPr>
            <w:tcW w:w="1277" w:type="dxa"/>
          </w:tcPr>
          <w:p w14:paraId="53D0EBB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634E67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C38DE0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E100A27" w14:textId="6E2696A6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8624B9D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6F67D3FE" w14:textId="77777777" w:rsidTr="00183BD9">
        <w:trPr>
          <w:cantSplit/>
          <w:trHeight w:val="451"/>
        </w:trPr>
        <w:tc>
          <w:tcPr>
            <w:tcW w:w="1297" w:type="dxa"/>
          </w:tcPr>
          <w:p w14:paraId="596E5B0F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6</w:t>
            </w:r>
          </w:p>
          <w:p w14:paraId="45FD58EE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59C93D8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54B3ED55" w14:textId="22E0A4B4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15A4CB25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999EBD" w14:textId="31F3FBB6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06BB9C3" w14:textId="77777777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4D0C053" w14:textId="4FC2467B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B7194D8" w14:textId="66D973F4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27C6063E" w14:textId="77777777" w:rsidTr="00183BD9">
        <w:trPr>
          <w:cantSplit/>
          <w:trHeight w:val="451"/>
        </w:trPr>
        <w:tc>
          <w:tcPr>
            <w:tcW w:w="1297" w:type="dxa"/>
          </w:tcPr>
          <w:p w14:paraId="6B16B1F3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7-б, м</w:t>
            </w:r>
          </w:p>
          <w:p w14:paraId="1DB670B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49D8ED5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B7D3FB9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7B0F5420" w14:textId="2F02547B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(бакалавриат, магистратура)</w:t>
            </w:r>
          </w:p>
        </w:tc>
        <w:tc>
          <w:tcPr>
            <w:tcW w:w="1277" w:type="dxa"/>
          </w:tcPr>
          <w:p w14:paraId="161B578C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A4C947" w14:textId="77777777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CA8EFF" w14:textId="77777777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7108369" w14:textId="4CDC9D2F" w:rsidR="009E05D3" w:rsidRPr="00BE1AF0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8E0E4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4A36C5EF" w14:textId="77777777" w:rsidTr="00183BD9">
        <w:trPr>
          <w:cantSplit/>
          <w:trHeight w:val="451"/>
        </w:trPr>
        <w:tc>
          <w:tcPr>
            <w:tcW w:w="1297" w:type="dxa"/>
          </w:tcPr>
          <w:p w14:paraId="4686F80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8</w:t>
            </w:r>
          </w:p>
          <w:p w14:paraId="2294896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7677F4B" w14:textId="0E22F2D8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277" w:type="dxa"/>
          </w:tcPr>
          <w:p w14:paraId="188B4268" w14:textId="77777777" w:rsidR="009E05D3" w:rsidRPr="00EA59A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47438E" w14:textId="77777777" w:rsidR="009E05D3" w:rsidRPr="00BE1AF0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BF75729" w14:textId="780C32EE" w:rsidR="009E05D3" w:rsidRPr="00BE1AF0" w:rsidRDefault="009E05D3" w:rsidP="009E05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6C7F5489" w14:textId="2AD778B1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6BDAF6B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5FF2837E" w14:textId="77777777" w:rsidTr="00183BD9">
        <w:trPr>
          <w:cantSplit/>
          <w:trHeight w:val="451"/>
        </w:trPr>
        <w:tc>
          <w:tcPr>
            <w:tcW w:w="1297" w:type="dxa"/>
          </w:tcPr>
          <w:p w14:paraId="0D93A3B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9</w:t>
            </w:r>
          </w:p>
          <w:p w14:paraId="32542F60" w14:textId="273DEC01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2AA4FA3" w14:textId="23A07375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и обучающихся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, магистратура)</w:t>
            </w:r>
          </w:p>
        </w:tc>
        <w:tc>
          <w:tcPr>
            <w:tcW w:w="1277" w:type="dxa"/>
          </w:tcPr>
          <w:p w14:paraId="3ABE1148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BC873B" w14:textId="77777777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9CBE85" w14:textId="77777777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48DE285" w14:textId="0E45D73A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7237C0F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76BFB0E8" w14:textId="77777777" w:rsidTr="00183BD9">
        <w:trPr>
          <w:cantSplit/>
          <w:trHeight w:val="451"/>
        </w:trPr>
        <w:tc>
          <w:tcPr>
            <w:tcW w:w="1297" w:type="dxa"/>
          </w:tcPr>
          <w:p w14:paraId="4BDFFC6D" w14:textId="285E768E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0</w:t>
            </w:r>
          </w:p>
        </w:tc>
        <w:tc>
          <w:tcPr>
            <w:tcW w:w="3491" w:type="dxa"/>
          </w:tcPr>
          <w:p w14:paraId="3EB9FC6D" w14:textId="00A36AEC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7" w:type="dxa"/>
          </w:tcPr>
          <w:p w14:paraId="0015C508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BB8857" w14:textId="44B5B921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8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86A667F" w14:textId="77777777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4818C61" w14:textId="74EAD765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0E6ED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00E22DE5" w14:textId="77777777" w:rsidTr="00183BD9">
        <w:trPr>
          <w:cantSplit/>
          <w:trHeight w:val="451"/>
        </w:trPr>
        <w:tc>
          <w:tcPr>
            <w:tcW w:w="1297" w:type="dxa"/>
          </w:tcPr>
          <w:p w14:paraId="38C4DE2D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</w:p>
          <w:p w14:paraId="32F29CF5" w14:textId="705645E9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38C38CA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66CBAC3E" w14:textId="656B926B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те, трудоустройству выпускников, их карьере</w:t>
            </w:r>
          </w:p>
        </w:tc>
        <w:tc>
          <w:tcPr>
            <w:tcW w:w="1277" w:type="dxa"/>
          </w:tcPr>
          <w:p w14:paraId="2E9BB24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9F23AE" w14:textId="77777777" w:rsidR="009E05D3" w:rsidRPr="006F680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4028A540" w14:textId="77777777" w:rsidR="009E05D3" w:rsidRPr="006F680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7165E5E0" w14:textId="72585653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F49255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6D30B6D0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11B7228C" w14:textId="77777777" w:rsidTr="00183BD9">
        <w:trPr>
          <w:cantSplit/>
          <w:trHeight w:val="451"/>
        </w:trPr>
        <w:tc>
          <w:tcPr>
            <w:tcW w:w="1297" w:type="dxa"/>
          </w:tcPr>
          <w:p w14:paraId="36E32C4F" w14:textId="5E9E9B2C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-32</w:t>
            </w:r>
          </w:p>
        </w:tc>
        <w:tc>
          <w:tcPr>
            <w:tcW w:w="3491" w:type="dxa"/>
          </w:tcPr>
          <w:p w14:paraId="428CE5EE" w14:textId="05B3CE1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325DBFDE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6EF031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014B9C" w14:textId="77777777" w:rsidR="009E05D3" w:rsidRPr="00FB3C8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63251AB1" w14:textId="7BBE8845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EA3318" w14:textId="384AB3B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0857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9E05D3" w:rsidRPr="00EA59A6" w14:paraId="526EE56B" w14:textId="77777777" w:rsidTr="00183BD9">
        <w:trPr>
          <w:cantSplit/>
          <w:trHeight w:val="451"/>
        </w:trPr>
        <w:tc>
          <w:tcPr>
            <w:tcW w:w="1297" w:type="dxa"/>
          </w:tcPr>
          <w:p w14:paraId="64898AF9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2-33</w:t>
            </w:r>
          </w:p>
          <w:p w14:paraId="39B50E08" w14:textId="32042844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1F6740D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71E81315" w14:textId="0BA55D3C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31061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05E6EA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D784E23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92CFB46" w14:textId="1B5A7839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C2DE92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F0E430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140E095F" w14:textId="77777777" w:rsidTr="00183BD9">
        <w:trPr>
          <w:cantSplit/>
          <w:trHeight w:val="451"/>
        </w:trPr>
        <w:tc>
          <w:tcPr>
            <w:tcW w:w="1297" w:type="dxa"/>
          </w:tcPr>
          <w:p w14:paraId="354031A8" w14:textId="66E18C42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2-34</w:t>
            </w:r>
          </w:p>
        </w:tc>
        <w:tc>
          <w:tcPr>
            <w:tcW w:w="3491" w:type="dxa"/>
          </w:tcPr>
          <w:p w14:paraId="7ABDC09C" w14:textId="1775F8F9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5C9324E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54682F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22DB6A7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FBB34D1" w14:textId="6EC50DF1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B4B843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228D8B3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7CC1E47B" w14:textId="77777777" w:rsidTr="00183BD9">
        <w:trPr>
          <w:cantSplit/>
          <w:trHeight w:val="451"/>
        </w:trPr>
        <w:tc>
          <w:tcPr>
            <w:tcW w:w="1297" w:type="dxa"/>
          </w:tcPr>
          <w:p w14:paraId="680D906B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2-35</w:t>
            </w:r>
          </w:p>
          <w:p w14:paraId="46D7974E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7D469AB" w14:textId="683BB2D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0AE6B943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1902A1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286BC1F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4B427D93" w14:textId="25EBBEBD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012B7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70382E9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6707928C" w14:textId="77777777" w:rsidTr="00183BD9">
        <w:trPr>
          <w:cantSplit/>
          <w:trHeight w:val="451"/>
        </w:trPr>
        <w:tc>
          <w:tcPr>
            <w:tcW w:w="1297" w:type="dxa"/>
          </w:tcPr>
          <w:p w14:paraId="48B2D1A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2-36</w:t>
            </w:r>
          </w:p>
          <w:p w14:paraId="35673999" w14:textId="27ECF655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419603F" w14:textId="1D90F484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6C8E3D88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DA683B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8DD5322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8CF3D8C" w14:textId="6DCB25ED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735D2C2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85604EC" w14:textId="257AE87D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50D9BC93" w14:textId="77777777" w:rsidTr="00183BD9">
        <w:trPr>
          <w:cantSplit/>
          <w:trHeight w:val="451"/>
        </w:trPr>
        <w:tc>
          <w:tcPr>
            <w:tcW w:w="1297" w:type="dxa"/>
          </w:tcPr>
          <w:p w14:paraId="6654A2CF" w14:textId="66E3440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2-37</w:t>
            </w:r>
          </w:p>
        </w:tc>
        <w:tc>
          <w:tcPr>
            <w:tcW w:w="3491" w:type="dxa"/>
          </w:tcPr>
          <w:p w14:paraId="31A68977" w14:textId="4D1E7134" w:rsidR="009E05D3" w:rsidRPr="00EA59A6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урсовых, контрольных работ, рефератов)</w:t>
            </w:r>
          </w:p>
        </w:tc>
        <w:tc>
          <w:tcPr>
            <w:tcW w:w="1277" w:type="dxa"/>
          </w:tcPr>
          <w:p w14:paraId="5CF47558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E0D2C2" w14:textId="77777777" w:rsidR="009E05D3" w:rsidRPr="00073645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A889CAB" w14:textId="44023C9C" w:rsidR="009E05D3" w:rsidRPr="00192E76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24DC083C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</w:t>
            </w:r>
          </w:p>
          <w:p w14:paraId="2834BE4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BBC0A1" w14:textId="0A74E438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9E05D3" w:rsidRPr="00EA59A6" w14:paraId="1A636CF8" w14:textId="77777777" w:rsidTr="00183BD9">
        <w:trPr>
          <w:cantSplit/>
          <w:trHeight w:val="451"/>
        </w:trPr>
        <w:tc>
          <w:tcPr>
            <w:tcW w:w="1297" w:type="dxa"/>
          </w:tcPr>
          <w:p w14:paraId="4163E8D3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2-38</w:t>
            </w:r>
          </w:p>
          <w:p w14:paraId="2444458D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0E7AE23" w14:textId="77777777" w:rsidR="009E05D3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57667658" w14:textId="43103321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10D6FBF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E7AC62" w14:textId="21AA7E0D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2CD0A2A" w14:textId="77777777" w:rsidR="009E05D3" w:rsidRPr="00BE1AF0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76E25F5" w14:textId="5F0BA993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595B9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B12C6D9" w14:textId="5D754EB5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5D3" w:rsidRPr="00EA59A6" w14:paraId="663C9363" w14:textId="77777777" w:rsidTr="00183BD9">
        <w:trPr>
          <w:cantSplit/>
          <w:trHeight w:val="451"/>
        </w:trPr>
        <w:tc>
          <w:tcPr>
            <w:tcW w:w="1297" w:type="dxa"/>
          </w:tcPr>
          <w:p w14:paraId="171B3734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2-39</w:t>
            </w:r>
          </w:p>
          <w:p w14:paraId="164CC28A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01A69C1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A28134D" w14:textId="0A2171E1" w:rsidR="009E05D3" w:rsidRPr="00EA59A6" w:rsidRDefault="009E05D3" w:rsidP="009E05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79676F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50B629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169158A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76C3662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4DDF1E" w14:textId="5057E09D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09578C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7707889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60AC537" w14:textId="30CD2884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9E05D3" w:rsidRPr="00EA59A6" w14:paraId="3717BCF9" w14:textId="77777777" w:rsidTr="00183BD9">
        <w:trPr>
          <w:cantSplit/>
          <w:trHeight w:val="451"/>
        </w:trPr>
        <w:tc>
          <w:tcPr>
            <w:tcW w:w="1297" w:type="dxa"/>
          </w:tcPr>
          <w:p w14:paraId="49981676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2-40</w:t>
            </w:r>
          </w:p>
          <w:p w14:paraId="401BD70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AA283C8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B56049C" w14:textId="77A684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3DFBB82D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34D040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260D60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2EF6C2FD" w14:textId="39DC0BD2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19D9A4E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14DF75E" w14:textId="36356BFE" w:rsidR="009E05D3" w:rsidRPr="00EA59A6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9E05D3" w:rsidRPr="00EA59A6" w14:paraId="62307231" w14:textId="77777777" w:rsidTr="00183BD9">
        <w:trPr>
          <w:cantSplit/>
          <w:trHeight w:val="451"/>
        </w:trPr>
        <w:tc>
          <w:tcPr>
            <w:tcW w:w="1297" w:type="dxa"/>
          </w:tcPr>
          <w:p w14:paraId="28807309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2-41</w:t>
            </w:r>
          </w:p>
          <w:p w14:paraId="6144383F" w14:textId="77777777" w:rsidR="009E05D3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2C9D817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12EC665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7DCDAF" w14:textId="77777777" w:rsidR="009E05D3" w:rsidRPr="00EA59A6" w:rsidRDefault="009E05D3" w:rsidP="009E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73D08E" w14:textId="77777777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A14CE80" w14:textId="77777777" w:rsidR="009E05D3" w:rsidRPr="00F75657" w:rsidRDefault="009E05D3" w:rsidP="00A22400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574886DE" w14:textId="2B42C22B" w:rsidR="009E05D3" w:rsidRPr="00F75657" w:rsidRDefault="009E05D3" w:rsidP="009E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1FB1E8" w14:textId="77777777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146AD9C1" w14:textId="49F8D34B" w:rsidR="009E05D3" w:rsidRDefault="009E05D3" w:rsidP="009E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B6504A9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D708BA8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1AA71B7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4B95E8C" w14:textId="72D95078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084B05" w14:paraId="3F4008CC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2AAEAB34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EB1AA4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9EABC17" wp14:editId="0D3E7BCD">
                            <wp:extent cx="457200" cy="248115"/>
                            <wp:effectExtent l="0" t="0" r="0" b="0"/>
                            <wp:docPr id="124096650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71826507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25359822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7854128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298237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094353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28425194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74813565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132664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005370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464439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246795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423349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57735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165196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752951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382067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318448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162001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1A28823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0DE28EF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5D50E3F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9907449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5C9DAF3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BE19296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7C17D80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4F87EC0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C237147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6BD8F5A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1315260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C320F2F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477D3D8A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E00C987" w14:textId="77777777" w:rsidR="00084B05" w:rsidRDefault="00084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787" w14:paraId="1B43B3D2" w14:textId="77777777" w:rsidTr="00183BD9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C46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екс дела</w:t>
            </w:r>
          </w:p>
          <w:p w14:paraId="494B6B35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ACE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ловок дела</w:t>
            </w:r>
          </w:p>
          <w:p w14:paraId="14ABC6C7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702D" w14:textId="77777777" w:rsidR="00504787" w:rsidRDefault="00504787" w:rsidP="00947D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2473" w14:textId="77777777" w:rsidR="00504787" w:rsidRDefault="00504787" w:rsidP="00947D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хранения и № статьи по 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8CC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  <w:p w14:paraId="327A5CB7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787" w14:paraId="708B1557" w14:textId="77777777" w:rsidTr="00183BD9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2E1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5F11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0B42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B506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7D0B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04787" w14:paraId="05D9EDE7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E9EAC" w14:textId="77777777" w:rsidR="00504787" w:rsidRDefault="00504787" w:rsidP="00B27E1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  <w:bookmarkStart w:id="110" w:name="_Hlk13081040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3 Кафедра уголовно-правовых дисциплин</w:t>
            </w:r>
            <w:bookmarkEnd w:id="110"/>
          </w:p>
        </w:tc>
      </w:tr>
      <w:tr w:rsidR="00BF17E1" w14:paraId="0B12214D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59FD" w14:textId="155C4ED6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F35F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2F9B111F" w14:textId="779359FA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B2A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D2F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0A39AD89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Ст. 30, 421, 395, 58, 55</w:t>
            </w:r>
          </w:p>
          <w:p w14:paraId="61C3252D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B0D2488" w14:textId="77777777" w:rsidR="00BF17E1" w:rsidRPr="00BE1AF0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0A1" w14:textId="77777777" w:rsidR="00BF17E1" w:rsidRDefault="00BF17E1" w:rsidP="00BF1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419A6A8" w14:textId="77777777" w:rsidR="00BF17E1" w:rsidRPr="00EA59A6" w:rsidRDefault="00BF17E1" w:rsidP="00BF1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1B5086" w14:textId="77777777" w:rsidR="00BF17E1" w:rsidRDefault="00BF17E1" w:rsidP="00BF1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A6C62AB" w14:textId="4DED082F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F17E1" w14:paraId="3C708CA0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3F05" w14:textId="0C86F033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65B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73F1937F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438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910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351C73D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Ст. 31</w:t>
            </w:r>
          </w:p>
          <w:p w14:paraId="56C160CA" w14:textId="43551C44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ED25" w14:textId="77777777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 – Пост.</w:t>
            </w:r>
          </w:p>
          <w:p w14:paraId="615607A7" w14:textId="41E89F8C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F17E1" w14:paraId="0B7FFCFE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2BD" w14:textId="1C7562BC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C39D" w14:textId="29343785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EC3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64C3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573F6B53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Ст. 474</w:t>
            </w:r>
          </w:p>
          <w:p w14:paraId="3B11BFFE" w14:textId="37052ADE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992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074F626F" w14:textId="751B4DA1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F17E1" w14:paraId="5262A571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662" w14:textId="03DDF8D1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CF51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0973364B" w14:textId="46404D30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102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FED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A86A516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Ст. 433, 437</w:t>
            </w:r>
          </w:p>
          <w:p w14:paraId="0CF888C5" w14:textId="5A781EEC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674E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ланы для сведения.</w:t>
            </w:r>
          </w:p>
          <w:p w14:paraId="1E1CEBA9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у инженера по охране труда – 45 л. </w:t>
            </w:r>
          </w:p>
          <w:p w14:paraId="6BA5CAD1" w14:textId="56898171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F17E1" w14:paraId="1A1E054E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C116" w14:textId="198463BB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2517" w14:textId="2915AA6B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A64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411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D4EC4C4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Ст. 5(1), 20а</w:t>
            </w:r>
          </w:p>
          <w:p w14:paraId="30CF9A39" w14:textId="01DF962F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470A" w14:textId="50F85F7C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BF17E1" w14:paraId="72DD5677" w14:textId="77777777" w:rsidTr="00183BD9">
        <w:trPr>
          <w:cantSplit/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3D6F" w14:textId="75DEF76C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6</w:t>
            </w:r>
          </w:p>
        </w:tc>
        <w:tc>
          <w:tcPr>
            <w:tcW w:w="3546" w:type="dxa"/>
            <w:hideMark/>
          </w:tcPr>
          <w:p w14:paraId="7947725C" w14:textId="394531A5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7" w:type="dxa"/>
          </w:tcPr>
          <w:p w14:paraId="44FB259D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5EA586D" w14:textId="77777777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2A4F1BD3" w14:textId="77777777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Ст. 974б</w:t>
            </w:r>
          </w:p>
          <w:p w14:paraId="138BA7F6" w14:textId="37EB3968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60616C2" w14:textId="77777777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УС – Пост.</w:t>
            </w:r>
          </w:p>
          <w:p w14:paraId="646E3468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368BEB74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785" w14:textId="266F2AF1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6C1E" w14:textId="612CA080" w:rsidR="000857FF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6D6CF1A" w14:textId="77777777" w:rsidR="000857FF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496C4F8F" w14:textId="6737629A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й деятельности</w:t>
            </w:r>
            <w:r w:rsidR="0008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69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F32" w14:textId="77777777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5EA48AC" w14:textId="77777777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Ст. 20а</w:t>
            </w:r>
          </w:p>
          <w:p w14:paraId="2210E8A5" w14:textId="17F2E3D3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A5C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ADB9FBD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0C5D02F5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9A28" w14:textId="353BF7A3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290" w14:textId="77777777" w:rsidR="000857FF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672AC247" w14:textId="52CE9F9C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личному составу работников кафедры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E26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109" w14:textId="77777777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CA51FFE" w14:textId="77777777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Ст. 456а,б</w:t>
            </w:r>
          </w:p>
          <w:p w14:paraId="75C93880" w14:textId="77777777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5B4B42F3" w14:textId="77777777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412D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E9623BA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 ознакомлении.</w:t>
            </w:r>
          </w:p>
          <w:p w14:paraId="70E5823D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0DDE9BE" w14:textId="2FC25F0A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К – 50 л. </w:t>
            </w:r>
          </w:p>
        </w:tc>
      </w:tr>
      <w:tr w:rsidR="00BF17E1" w14:paraId="21CEFCF1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17E4" w14:textId="6DF805E8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3-0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6A15" w14:textId="3FC25605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2D1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A9C" w14:textId="77777777" w:rsidR="00BF17E1" w:rsidRPr="007E2BF5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7A5A028B" w14:textId="77777777" w:rsidR="00BF17E1" w:rsidRPr="007E2BF5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eastAsia="Calibri" w:hAnsi="Times New Roman" w:cs="Times New Roman"/>
                <w:sz w:val="24"/>
                <w:szCs w:val="24"/>
              </w:rPr>
              <w:t>Ст. 1157</w:t>
            </w:r>
          </w:p>
          <w:p w14:paraId="41B26E4F" w14:textId="6A208076" w:rsidR="00BF17E1" w:rsidRPr="00BC4A18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710" w14:textId="77777777" w:rsidR="00BF17E1" w:rsidRPr="00947D7A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Pr="00947D7A">
              <w:rPr>
                <w:rFonts w:ascii="Times New Roman" w:hAnsi="Times New Roman" w:cs="Times New Roman"/>
              </w:rPr>
              <w:t xml:space="preserve">в ОДОУ </w:t>
            </w:r>
            <w:r w:rsidRPr="00947D7A">
              <w:rPr>
                <w:rFonts w:ascii="Times New Roman" w:eastAsia="Calibri" w:hAnsi="Times New Roman" w:cs="Times New Roman"/>
                <w:sz w:val="20"/>
                <w:szCs w:val="20"/>
              </w:rPr>
              <w:t>– Пост.</w:t>
            </w:r>
          </w:p>
          <w:p w14:paraId="7F5CAFBE" w14:textId="5577C076" w:rsidR="00BF17E1" w:rsidRPr="00947D7A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D7A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F17E1" w14:paraId="40B091AE" w14:textId="77777777" w:rsidTr="00183BD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7934" w14:textId="41B0B3DD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67B9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A0A4942" w14:textId="128A143A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кументы к ней. Коп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0FA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4FEF" w14:textId="77777777" w:rsidR="00BF17E1" w:rsidRPr="00BC4A18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78F97D4E" w14:textId="45794DDA" w:rsidR="00BF17E1" w:rsidRPr="00BC4A18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526C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20.11.2019 № 02).</w:t>
            </w:r>
          </w:p>
          <w:p w14:paraId="0AC4F325" w14:textId="75F0C522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F17E1" w14:paraId="2B19D3F2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5BD" w14:textId="76C35E20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D42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CBDA106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57C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74BE" w14:textId="77777777" w:rsidR="00BF17E1" w:rsidRPr="00BC4A18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14:paraId="182F4C28" w14:textId="77777777" w:rsidR="00BF17E1" w:rsidRPr="00BC4A18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eastAsia="Calibri" w:hAnsi="Times New Roman" w:cs="Times New Roman"/>
                <w:sz w:val="24"/>
                <w:szCs w:val="24"/>
              </w:rPr>
              <w:t>Ст. 1173</w:t>
            </w:r>
          </w:p>
          <w:p w14:paraId="72857AD7" w14:textId="698957AC" w:rsidR="00BF17E1" w:rsidRPr="00192E7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F99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29B3F78B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A9B5" w14:textId="6033A25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32E1" w14:textId="5CE9C557" w:rsidR="00BF17E1" w:rsidRDefault="00BF17E1" w:rsidP="00A84488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директора института права по оперативным вопросам деятельности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22C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A5E" w14:textId="77777777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72C54A7" w14:textId="77777777" w:rsidR="00BF17E1" w:rsidRPr="003B089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Ст. 20а</w:t>
            </w:r>
          </w:p>
          <w:p w14:paraId="6DD106FF" w14:textId="0F4494AB" w:rsidR="00BF17E1" w:rsidRPr="00A84488" w:rsidRDefault="00BF17E1" w:rsidP="00A84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4FC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деканате – 5 л.</w:t>
            </w:r>
          </w:p>
          <w:p w14:paraId="17BF873D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03378754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4CD" w14:textId="31475992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3D59" w14:textId="5ECC6E54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95B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64BA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89164CD" w14:textId="29640FF5" w:rsidR="00BF17E1" w:rsidRPr="00192E7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0542" w14:textId="66FAA999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14.09.2020 № 02)</w:t>
            </w:r>
          </w:p>
        </w:tc>
      </w:tr>
      <w:tr w:rsidR="00BF17E1" w14:paraId="1BAA0A7B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4689" w14:textId="4767FAD6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7EB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64A1067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F9C9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7CC7" w14:textId="77777777" w:rsidR="00BF17E1" w:rsidRPr="00505D1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14:paraId="4685937E" w14:textId="57983E25" w:rsidR="00BF17E1" w:rsidRPr="00505D1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070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14:paraId="760FB4B9" w14:textId="0D782CC5" w:rsidR="00BF17E1" w:rsidRPr="00505D1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249A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45709C62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EB0" w14:textId="5D1F1F43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5402" w14:textId="133DE27A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40D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CFF5" w14:textId="77777777" w:rsidR="00BF17E1" w:rsidRPr="00505D10" w:rsidRDefault="00BF17E1" w:rsidP="00BF17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14:paraId="334FDE72" w14:textId="5508137A" w:rsidR="00BF17E1" w:rsidRPr="00505D10" w:rsidRDefault="00BF17E1" w:rsidP="00BF17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</w:t>
            </w:r>
            <w:r w:rsidR="00A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б</w:t>
            </w:r>
          </w:p>
          <w:p w14:paraId="5FB496CA" w14:textId="1A157962" w:rsidR="00BF17E1" w:rsidRPr="00505D10" w:rsidRDefault="00BF17E1" w:rsidP="00BF17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4FA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228C0416" w14:textId="77777777" w:rsidTr="00183BD9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32F9" w14:textId="2224DA96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4903" w14:textId="77777777" w:rsidR="00A84488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16AC25FE" w14:textId="31E0015E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4934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1202" w14:textId="77777777" w:rsidR="00BF17E1" w:rsidRPr="00505D10" w:rsidRDefault="00BF17E1" w:rsidP="00BF17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BC39D3D" w14:textId="77777777" w:rsidR="00BF17E1" w:rsidRPr="00505D10" w:rsidRDefault="00BF17E1" w:rsidP="00BF17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Ст. 1153</w:t>
            </w:r>
          </w:p>
          <w:p w14:paraId="4827CAB5" w14:textId="6A73DDB6" w:rsidR="00BF17E1" w:rsidRPr="00192E76" w:rsidRDefault="00BF17E1" w:rsidP="00BF17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B42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450DB411" w14:textId="77777777" w:rsidTr="00183BD9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30D" w14:textId="738B221E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DC63" w14:textId="77777777" w:rsidR="00A84488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4D01795E" w14:textId="3B7AFE70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780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C71" w14:textId="77777777" w:rsidR="00BF17E1" w:rsidRPr="009D1C36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56E8EB7" w14:textId="77777777" w:rsidR="00BF17E1" w:rsidRPr="009D1C36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6F2F80B" w14:textId="5D65EE00" w:rsidR="00BF17E1" w:rsidRPr="00192E7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9DD4" w14:textId="4F755599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448B6E33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D927" w14:textId="028EB175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ABEE" w14:textId="5BA8B6BA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6A4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900" w14:textId="77777777" w:rsidR="00BF17E1" w:rsidRPr="009D1C36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E2CF46B" w14:textId="77777777" w:rsidR="00BF17E1" w:rsidRPr="009D1C36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987B5D0" w14:textId="0DA98A89" w:rsidR="00BF17E1" w:rsidRPr="00192E7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A1D7" w14:textId="3C345F32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0C21154B" w14:textId="77777777" w:rsidTr="00183BD9">
        <w:trPr>
          <w:cantSplit/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841A" w14:textId="43F1077F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2DB8" w14:textId="344EA7BA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C04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493" w14:textId="3817C795" w:rsidR="00BF17E1" w:rsidRPr="00087B1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  <w:r w:rsidR="00A84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14:paraId="7EFCE7C9" w14:textId="77777777" w:rsidR="00BF17E1" w:rsidRPr="00087B1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eastAsia="Calibri" w:hAnsi="Times New Roman" w:cs="Times New Roman"/>
                <w:sz w:val="24"/>
                <w:szCs w:val="24"/>
              </w:rPr>
              <w:t>Ст. 1150</w:t>
            </w:r>
          </w:p>
          <w:p w14:paraId="23C045BC" w14:textId="475508CC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EDC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63AE5B5A" w14:textId="77777777" w:rsidTr="00183BD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89C7" w14:textId="2E72CCB5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9A39" w14:textId="77777777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A45B3B8" w14:textId="66BF508D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9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C58C" w14:textId="77777777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31123C1D" w14:textId="77777777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Ст. 1171</w:t>
            </w:r>
          </w:p>
          <w:p w14:paraId="2398FD7A" w14:textId="77777777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3F40FC19" w14:textId="77777777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7E7702F0" w14:textId="3B142F90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EBC" w14:textId="1071710C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30.08.2018 № 01)</w:t>
            </w:r>
          </w:p>
        </w:tc>
      </w:tr>
      <w:tr w:rsidR="00BF17E1" w14:paraId="1B8FB684" w14:textId="77777777" w:rsidTr="00183BD9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695B" w14:textId="0D42D101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1-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4FF3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6F2382DD" w14:textId="2F75CD02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их (специалит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99E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E1" w14:textId="77777777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2г.</w:t>
            </w:r>
          </w:p>
          <w:p w14:paraId="44BC6D3B" w14:textId="77777777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Ст. 1137</w:t>
            </w:r>
          </w:p>
          <w:p w14:paraId="47ACF464" w14:textId="0BB752D1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C00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012913F7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99C" w14:textId="3E28B35F" w:rsidR="00BF17E1" w:rsidRDefault="00BF17E1" w:rsidP="00A84488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1-б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3E9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51CCC6B3" w14:textId="4FB4EB25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их (бакалавриа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2C6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E062" w14:textId="77777777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2 г.</w:t>
            </w:r>
          </w:p>
          <w:p w14:paraId="18AFDF67" w14:textId="77777777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Ст. 1137</w:t>
            </w:r>
          </w:p>
          <w:p w14:paraId="02385EFE" w14:textId="2E1A370E" w:rsidR="00BF17E1" w:rsidRPr="00192E7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DC1D" w14:textId="50547845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2E233532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A387" w14:textId="3A2E17A3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1-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0927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78D74F39" w14:textId="69850F95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их (магистрату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524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A394" w14:textId="77777777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2 г.</w:t>
            </w:r>
          </w:p>
          <w:p w14:paraId="2F2C6126" w14:textId="77777777" w:rsidR="00BF17E1" w:rsidRPr="00A6317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Ст. 1137</w:t>
            </w:r>
          </w:p>
          <w:p w14:paraId="7AE7886C" w14:textId="5497B65C" w:rsidR="00BF17E1" w:rsidRPr="00192E7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8515" w14:textId="3D3F7F3D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20BEA5D2" w14:textId="77777777" w:rsidTr="00183BD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8C58" w14:textId="2120FA1B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2-б/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8424" w14:textId="4FCC3A5F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0E5B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B9D8AAC" w14:textId="77777777" w:rsidR="00BF17E1" w:rsidRPr="00FB3C80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DDBCB4" w14:textId="77777777" w:rsidR="00BF17E1" w:rsidRPr="00FB3C80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BC6E17C" w14:textId="369D2586" w:rsidR="00BF17E1" w:rsidRPr="00192E7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7C52239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2DBF5852" w14:textId="77777777" w:rsidTr="00183BD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3D35" w14:textId="5A606003" w:rsidR="00BF17E1" w:rsidRDefault="00BF17E1" w:rsidP="00A84488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3-22-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35DD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1B5610F" w14:textId="466926C4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40A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031BAFCA" w14:textId="77777777" w:rsidR="00BF17E1" w:rsidRPr="00FB3C80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33978C" w14:textId="77777777" w:rsidR="00BF17E1" w:rsidRPr="00FB3C80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56254F6" w14:textId="4E49B46C" w:rsidR="00BF17E1" w:rsidRPr="00192E7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8624A0B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175299AA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0D7" w14:textId="70BA2ED3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D346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47DF8B07" w14:textId="059B18DF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08B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52ED" w14:textId="425A6001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14:paraId="24565006" w14:textId="77777777" w:rsidR="00BF17E1" w:rsidRPr="00BE1AF0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Ст. 1171</w:t>
            </w:r>
          </w:p>
          <w:p w14:paraId="6FE42286" w14:textId="1E48CEAC" w:rsidR="00BF17E1" w:rsidRPr="00192E7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DBC4" w14:textId="53883E3E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6DEDD2ED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CFB8" w14:textId="6A5B1FC4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4</w:t>
            </w:r>
          </w:p>
        </w:tc>
        <w:tc>
          <w:tcPr>
            <w:tcW w:w="3546" w:type="dxa"/>
            <w:hideMark/>
          </w:tcPr>
          <w:p w14:paraId="1676B231" w14:textId="29490124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629ECE4D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16E5F4" w14:textId="77777777" w:rsidR="00BF17E1" w:rsidRPr="00FB3C80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80A046" w14:textId="77777777" w:rsidR="00BF17E1" w:rsidRPr="00FB3C80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190EE773" w14:textId="1F918715" w:rsidR="00BF17E1" w:rsidRPr="00192E76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6BD1E291" w14:textId="507A675A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A84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BF17E1" w14:paraId="3EC24D4E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0D9" w14:textId="5AF792BB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3125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4175ED53" w14:textId="56E31E93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07B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B76629" w14:textId="77777777" w:rsidR="00BF17E1" w:rsidRPr="006F6800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75D711AD" w14:textId="77777777" w:rsidR="00BF17E1" w:rsidRPr="006F6800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08D45AA" w14:textId="56CE1182" w:rsidR="00BF17E1" w:rsidRPr="00192E76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3A828537" w14:textId="77777777" w:rsidR="00BF17E1" w:rsidRPr="00EA59A6" w:rsidRDefault="00BF17E1" w:rsidP="00BF1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26B6680C" w14:textId="00E5919B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608E9AA7" w14:textId="77777777" w:rsidTr="00070974">
        <w:trPr>
          <w:trHeight w:val="10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84F9" w14:textId="178F98A2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6-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23EA" w14:textId="6038AB13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196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244" w14:textId="77777777" w:rsidR="00BF17E1" w:rsidRPr="00370D0B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D20E075" w14:textId="77777777" w:rsidR="00BF17E1" w:rsidRPr="00370D0B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C836B80" w14:textId="214FECD4" w:rsidR="00BF17E1" w:rsidRPr="00192E76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8FF" w14:textId="6817D089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1B70759E" w14:textId="77777777" w:rsidTr="00070974">
        <w:trPr>
          <w:trHeight w:val="9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E576" w14:textId="559163B7" w:rsidR="00BF17E1" w:rsidRDefault="00BF17E1" w:rsidP="00A84488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6-б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62F" w14:textId="5579032B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548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A03A" w14:textId="77777777" w:rsidR="00BF17E1" w:rsidRPr="00370D0B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C55C656" w14:textId="77777777" w:rsidR="00BF17E1" w:rsidRPr="00370D0B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4C56EB0" w14:textId="71A68F0E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E04" w14:textId="1DCB06AC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1448842D" w14:textId="77777777" w:rsidTr="00070974">
        <w:trPr>
          <w:trHeight w:val="9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308" w14:textId="70E8CF2C" w:rsidR="00BF17E1" w:rsidRDefault="00BF17E1" w:rsidP="00A84488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6-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626F" w14:textId="522C0483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EB7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79C7" w14:textId="77777777" w:rsidR="00BF17E1" w:rsidRPr="00370D0B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917AC85" w14:textId="77777777" w:rsidR="00BF17E1" w:rsidRPr="00370D0B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6F36AF5" w14:textId="1C42535E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FA7E" w14:textId="37850A1A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280431A3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6201" w14:textId="2FC03D53" w:rsidR="00BF17E1" w:rsidRDefault="00BF17E1" w:rsidP="00A84488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6/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87EB" w14:textId="224B2AC9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E1E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9C42" w14:textId="77777777" w:rsidR="00BF17E1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7D315E46" w14:textId="77777777" w:rsidR="00BF17E1" w:rsidRDefault="00BF17E1" w:rsidP="00BF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452D91E" w14:textId="69FA9C83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21F9" w14:textId="4E533BCF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17E1" w14:paraId="19525B32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0E6F" w14:textId="751D3A80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876" w14:textId="06B995E0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C12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4BDF" w14:textId="77777777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14:paraId="73DB8067" w14:textId="77777777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Ст. 448а</w:t>
            </w:r>
          </w:p>
          <w:p w14:paraId="7ED83773" w14:textId="46D9D9D1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121B" w14:textId="6570B58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F17E1" w14:paraId="263BBD3F" w14:textId="77777777" w:rsidTr="00183BD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4849" w14:textId="4A351821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27E" w14:textId="72D131D3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37C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2812" w14:textId="77777777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309A029F" w14:textId="77777777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Ст. 1815</w:t>
            </w:r>
          </w:p>
          <w:p w14:paraId="58BBFD04" w14:textId="1F635D90" w:rsidR="00BF17E1" w:rsidRPr="00192E76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AF2" w14:textId="73682970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F17E1" w14:paraId="339A7EC8" w14:textId="77777777" w:rsidTr="00183BD9">
        <w:trPr>
          <w:cantSplit/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F0BA" w14:textId="773A1E20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25AA" w14:textId="0694F733" w:rsidR="00A84488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по технике безопасности обучающихся</w:t>
            </w:r>
          </w:p>
          <w:p w14:paraId="633AFD6A" w14:textId="7B6A6550" w:rsidR="00A84488" w:rsidRDefault="00A84488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049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FC58" w14:textId="77777777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14:paraId="4DFBC04B" w14:textId="77777777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Ст. 448а</w:t>
            </w:r>
          </w:p>
          <w:p w14:paraId="7AB6BC04" w14:textId="4E0CCEB1" w:rsidR="00BF17E1" w:rsidRPr="00F75657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246E" w14:textId="41505765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F17E1" w14:paraId="00C4447D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8B02" w14:textId="1ABB8855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23-2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9745" w14:textId="272FD819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ы регистрации работ обучающихся (квалификационных, курсовых, контрольных работ, рефера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994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0FE8" w14:textId="77777777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0BFDE0B8" w14:textId="2E60F540" w:rsidR="00BF17E1" w:rsidRPr="00F75657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1E4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14.09.2020 № 02).</w:t>
            </w:r>
          </w:p>
          <w:p w14:paraId="6DF590E3" w14:textId="591B3DC6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F17E1" w14:paraId="78F211D1" w14:textId="77777777" w:rsidTr="00183BD9">
        <w:trPr>
          <w:trHeight w:val="1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11CE" w14:textId="63445982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DE8F" w14:textId="77777777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59ABCD9F" w14:textId="4D51C421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488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7FCF" w14:textId="47A0B53D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1 г. ПЗН</w:t>
            </w:r>
          </w:p>
          <w:p w14:paraId="5FCFF573" w14:textId="77777777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Ст. 5(1)</w:t>
            </w:r>
          </w:p>
          <w:p w14:paraId="6808B1B0" w14:textId="48082108" w:rsidR="00BF17E1" w:rsidRPr="00F75657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ABF1" w14:textId="32FE73BB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 ОДОУ – Пост.</w:t>
            </w:r>
          </w:p>
        </w:tc>
      </w:tr>
      <w:tr w:rsidR="00BF17E1" w14:paraId="6AA78688" w14:textId="77777777" w:rsidTr="00183BD9">
        <w:trPr>
          <w:trHeight w:val="1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D1D5" w14:textId="10858FC4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5DB" w14:textId="6EE8FD82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55A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3FA" w14:textId="77777777" w:rsidR="00BF17E1" w:rsidRPr="00F75657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14:paraId="22D2627C" w14:textId="77777777" w:rsidR="00BF17E1" w:rsidRPr="00F75657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Ст. 129(1)</w:t>
            </w:r>
          </w:p>
          <w:p w14:paraId="515192E2" w14:textId="7C1901D7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A4B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38E3C62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17CC53D" w14:textId="12AF4CFA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F17E1" w14:paraId="095F6E13" w14:textId="77777777" w:rsidTr="00183BD9">
        <w:trPr>
          <w:trHeight w:val="1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40F" w14:textId="6A28D056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1F4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D86A01C" w14:textId="71CDC7E4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F8B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7640" w14:textId="77777777" w:rsidR="00BF17E1" w:rsidRPr="00F75657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B178257" w14:textId="77777777" w:rsidR="00BF17E1" w:rsidRPr="00F75657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Ст. 151</w:t>
            </w:r>
          </w:p>
          <w:p w14:paraId="5695F1E8" w14:textId="0FF01EA6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E05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516E23C7" w14:textId="358D73A2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F17E1" w14:paraId="0E0DD985" w14:textId="77777777" w:rsidTr="00183BD9">
        <w:trPr>
          <w:trHeight w:val="1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C42" w14:textId="0E99E213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B66" w14:textId="4082ACAC" w:rsidR="00BF17E1" w:rsidRDefault="00BF17E1" w:rsidP="00BF17E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D1B" w14:textId="77777777" w:rsidR="00BF17E1" w:rsidRDefault="00BF17E1" w:rsidP="00BF1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E0B" w14:textId="77777777" w:rsidR="00BF17E1" w:rsidRPr="00F75657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27B88ADA" w14:textId="77777777" w:rsidR="00BF17E1" w:rsidRPr="00F75657" w:rsidRDefault="00BF17E1" w:rsidP="00A84488">
            <w:pPr>
              <w:ind w:left="-83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Ст. 130а(1)</w:t>
            </w:r>
          </w:p>
          <w:p w14:paraId="0BF29F5E" w14:textId="6DB39499" w:rsidR="00BF17E1" w:rsidRPr="00370D0B" w:rsidRDefault="00BF17E1" w:rsidP="00BF1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25B" w14:textId="1D58B5C2" w:rsidR="00BF17E1" w:rsidRDefault="00BF17E1" w:rsidP="00BF17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5F10761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AB4CA69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4C6047F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D70CA96" w14:textId="1BA75AA0" w:rsidR="00B312B3" w:rsidRDefault="00183BD9" w:rsidP="00183BD9">
      <w:pPr>
        <w:rPr>
          <w:rFonts w:ascii="Times New Roman" w:hAnsi="Times New Roman" w:cs="Times New Roman"/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B312B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5D63F4" w:rsidRPr="00EA59A6" w14:paraId="15E113DF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064AE6D2" w14:textId="77777777" w:rsidR="005D63F4" w:rsidRPr="00EA59A6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6C419F1" wp14:editId="5C242647">
                      <wp:extent cx="457200" cy="248115"/>
                      <wp:effectExtent l="0" t="0" r="0" b="0"/>
                      <wp:docPr id="11972326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52212939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4527878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2445878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12034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652004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0938053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72158267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899801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5688422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17742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8001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13282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465029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03361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425420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16303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771672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545250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A73864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285BB58" w14:textId="77777777" w:rsidR="005D63F4" w:rsidRPr="00E67C33" w:rsidRDefault="005D63F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5F70C328" w14:textId="77777777" w:rsidR="005D63F4" w:rsidRPr="00EA59A6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03FBCB7A" w14:textId="77777777" w:rsidR="005D63F4" w:rsidRPr="00E67C33" w:rsidRDefault="005D63F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6DB9A7B0" w14:textId="77777777" w:rsidR="005D63F4" w:rsidRPr="00EA59A6" w:rsidRDefault="005D63F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662F6C3" w14:textId="77777777" w:rsidR="005D63F4" w:rsidRPr="00EA59A6" w:rsidRDefault="005D63F4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DA15901" w14:textId="77777777" w:rsidR="005D63F4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51E03DC0" w14:textId="77777777" w:rsidR="005D63F4" w:rsidRPr="004051A8" w:rsidRDefault="005D63F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2ADC60B" w14:textId="77777777" w:rsidR="005D63F4" w:rsidRPr="00EA59A6" w:rsidRDefault="005D63F4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7F935EEC" w14:textId="77777777" w:rsidR="005D63F4" w:rsidRPr="00E67C33" w:rsidRDefault="005D63F4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53AD7626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409A77BB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00F0184E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FF76F6" w:rsidRPr="00EA59A6" w14:paraId="298635E9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14:paraId="6B18E862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597D63D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D02A586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994C479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4211AD" w14:textId="77777777" w:rsidR="00FF76F6" w:rsidRPr="00EA59A6" w:rsidRDefault="00FF76F6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ACEAC6" w14:textId="77777777" w:rsidR="00FF76F6" w:rsidRPr="00EA59A6" w:rsidRDefault="00FF76F6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4B76800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B1D9913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14:paraId="14A5C50B" w14:textId="77777777" w:rsidTr="00947D7A">
        <w:trPr>
          <w:trHeight w:val="146"/>
        </w:trPr>
        <w:tc>
          <w:tcPr>
            <w:tcW w:w="1242" w:type="dxa"/>
          </w:tcPr>
          <w:p w14:paraId="1CCEF47A" w14:textId="77777777" w:rsidR="00FF76F6" w:rsidRPr="00EA59A6" w:rsidRDefault="00FF76F6" w:rsidP="0077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A85B513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80820E" w14:textId="77777777" w:rsidR="00FF76F6" w:rsidRPr="00EA59A6" w:rsidRDefault="00FF76F6" w:rsidP="0077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B0A18FF" w14:textId="77777777" w:rsidR="00FF76F6" w:rsidRPr="00EA59A6" w:rsidRDefault="00FF76F6" w:rsidP="0077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D6DB42C" w14:textId="77777777" w:rsidR="00FF76F6" w:rsidRPr="00EA59A6" w:rsidRDefault="00FF76F6" w:rsidP="0077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6F6" w:rsidRPr="00EA59A6" w14:paraId="24B68F09" w14:textId="77777777" w:rsidTr="00947D7A">
        <w:trPr>
          <w:trHeight w:val="451"/>
        </w:trPr>
        <w:tc>
          <w:tcPr>
            <w:tcW w:w="9747" w:type="dxa"/>
            <w:gridSpan w:val="5"/>
            <w:vAlign w:val="bottom"/>
          </w:tcPr>
          <w:p w14:paraId="3684EE4B" w14:textId="77777777" w:rsidR="00FF76F6" w:rsidRPr="00EA59A6" w:rsidRDefault="00FF76F6" w:rsidP="00773A4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1" w:name="_07.30_Кафедра_экономической"/>
            <w:bookmarkStart w:id="112" w:name="_07.24_Кафедра_экономической"/>
            <w:bookmarkEnd w:id="111"/>
            <w:bookmarkEnd w:id="11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4 Кафедра экономической теории и регионального развития</w:t>
            </w:r>
          </w:p>
        </w:tc>
      </w:tr>
      <w:tr w:rsidR="00B87BC4" w:rsidRPr="00EA59A6" w14:paraId="688753EC" w14:textId="77777777" w:rsidTr="00947D7A">
        <w:trPr>
          <w:trHeight w:val="451"/>
        </w:trPr>
        <w:tc>
          <w:tcPr>
            <w:tcW w:w="1242" w:type="dxa"/>
          </w:tcPr>
          <w:p w14:paraId="4CFE5169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1</w:t>
            </w:r>
          </w:p>
          <w:p w14:paraId="53E3524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A28E1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76373740" w14:textId="1BBF3561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3F4F85F1" w14:textId="77777777" w:rsidR="00B87BC4" w:rsidRPr="00EA59A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F8476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E395B82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97896B7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9CB0CC7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E55B3C" w14:textId="77777777" w:rsidR="00A84488" w:rsidRDefault="00A84488" w:rsidP="00A8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FE9D40D" w14:textId="77777777" w:rsidR="00A84488" w:rsidRPr="00EA59A6" w:rsidRDefault="00A84488" w:rsidP="00A8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78ECF6" w14:textId="77777777" w:rsidR="00A84488" w:rsidRDefault="00A84488" w:rsidP="00A8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461D723" w14:textId="6227651E" w:rsidR="00B87BC4" w:rsidRPr="00EA59A6" w:rsidRDefault="00A84488" w:rsidP="00A8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87BC4" w:rsidRPr="00EA59A6" w14:paraId="7A7482F0" w14:textId="77777777" w:rsidTr="00947D7A">
        <w:trPr>
          <w:trHeight w:val="451"/>
        </w:trPr>
        <w:tc>
          <w:tcPr>
            <w:tcW w:w="1242" w:type="dxa"/>
          </w:tcPr>
          <w:p w14:paraId="47D0E912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2</w:t>
            </w:r>
          </w:p>
          <w:p w14:paraId="0CD36E02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8A209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17EB473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8B66B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C4786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A0CD14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4C37650" w14:textId="46E8333C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AD881E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AD93934" w14:textId="5A4BDA96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87BC4" w:rsidRPr="00EA59A6" w14:paraId="701A852F" w14:textId="77777777" w:rsidTr="00947D7A">
        <w:trPr>
          <w:trHeight w:val="451"/>
        </w:trPr>
        <w:tc>
          <w:tcPr>
            <w:tcW w:w="1242" w:type="dxa"/>
          </w:tcPr>
          <w:p w14:paraId="2B0D97B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3</w:t>
            </w:r>
          </w:p>
          <w:p w14:paraId="663D6F82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EBAD89" w14:textId="71DABD3E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356D3C6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4E5AB4" w14:textId="77777777" w:rsidR="00B87BC4" w:rsidRPr="0003231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6FA6011" w14:textId="77777777" w:rsidR="00B87BC4" w:rsidRPr="0003231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4D4C584" w14:textId="6E443A40" w:rsidR="00B87BC4" w:rsidRPr="0003231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ED8942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46240D2E" w14:textId="33B769B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87BC4" w:rsidRPr="00EA59A6" w14:paraId="448A7B5D" w14:textId="77777777" w:rsidTr="00947D7A">
        <w:trPr>
          <w:trHeight w:val="451"/>
        </w:trPr>
        <w:tc>
          <w:tcPr>
            <w:tcW w:w="1242" w:type="dxa"/>
          </w:tcPr>
          <w:p w14:paraId="1E5F68E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4</w:t>
            </w:r>
          </w:p>
          <w:p w14:paraId="3E21CBA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8FBE42" w14:textId="061559E8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др.) по охране труда. Копии</w:t>
            </w:r>
          </w:p>
        </w:tc>
        <w:tc>
          <w:tcPr>
            <w:tcW w:w="1276" w:type="dxa"/>
          </w:tcPr>
          <w:p w14:paraId="7282C0F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185E4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0A8312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6FA56EF9" w14:textId="0C534480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2EA495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6C9802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C3551A9" w14:textId="4D106130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87BC4" w:rsidRPr="00EA59A6" w14:paraId="6536301A" w14:textId="77777777" w:rsidTr="00947D7A">
        <w:trPr>
          <w:trHeight w:val="451"/>
        </w:trPr>
        <w:tc>
          <w:tcPr>
            <w:tcW w:w="1242" w:type="dxa"/>
          </w:tcPr>
          <w:p w14:paraId="0FAB76C1" w14:textId="644F53E5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5</w:t>
            </w:r>
          </w:p>
        </w:tc>
        <w:tc>
          <w:tcPr>
            <w:tcW w:w="3544" w:type="dxa"/>
          </w:tcPr>
          <w:p w14:paraId="08B15F0C" w14:textId="77777777" w:rsidR="00A84488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3CE58699" w14:textId="77777777" w:rsidR="00A84488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FF78708" w14:textId="50CAC8E2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16040B3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D59D1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1B529B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6739878" w14:textId="793D008A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4A99A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8B28F74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3CEDC60A" w14:textId="77777777" w:rsidTr="00947D7A">
        <w:trPr>
          <w:trHeight w:val="451"/>
        </w:trPr>
        <w:tc>
          <w:tcPr>
            <w:tcW w:w="1242" w:type="dxa"/>
          </w:tcPr>
          <w:p w14:paraId="2CF58EA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6</w:t>
            </w:r>
          </w:p>
          <w:p w14:paraId="3873F34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F63B29" w14:textId="77777777" w:rsidR="00A84488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349F18B" w14:textId="450E91A5" w:rsidR="00B87BC4" w:rsidRPr="00EA59A6" w:rsidRDefault="00A84488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B87BC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276" w:type="dxa"/>
          </w:tcPr>
          <w:p w14:paraId="56C44526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55B45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5B37D0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57906EC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4768F3F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0B55F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84C7B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7A47C6AA" w14:textId="77777777" w:rsidTr="00947D7A">
        <w:trPr>
          <w:trHeight w:val="451"/>
        </w:trPr>
        <w:tc>
          <w:tcPr>
            <w:tcW w:w="1242" w:type="dxa"/>
          </w:tcPr>
          <w:p w14:paraId="60EEA4F9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7</w:t>
            </w:r>
          </w:p>
          <w:p w14:paraId="2C69BEA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980C1A" w14:textId="77777777" w:rsidR="00A84488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FC2FFE0" w14:textId="3348740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кафедры. Копии</w:t>
            </w:r>
          </w:p>
        </w:tc>
        <w:tc>
          <w:tcPr>
            <w:tcW w:w="1276" w:type="dxa"/>
          </w:tcPr>
          <w:p w14:paraId="26DF28F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B163F4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54958E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6EFA439F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D36168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16CBDB" w14:textId="77777777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BF17CA5" w14:textId="159772B8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в ОК – 50 л. </w:t>
            </w:r>
          </w:p>
        </w:tc>
      </w:tr>
      <w:tr w:rsidR="00B87BC4" w:rsidRPr="00EA59A6" w14:paraId="03385D69" w14:textId="77777777" w:rsidTr="00947D7A">
        <w:trPr>
          <w:trHeight w:val="451"/>
        </w:trPr>
        <w:tc>
          <w:tcPr>
            <w:tcW w:w="1242" w:type="dxa"/>
          </w:tcPr>
          <w:p w14:paraId="6E18AE5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8</w:t>
            </w:r>
          </w:p>
          <w:p w14:paraId="680615F9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85E765" w14:textId="756AC619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480AE3C9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76033" w14:textId="77777777" w:rsidR="00B87BC4" w:rsidRPr="007E2BF5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B125D18" w14:textId="77777777" w:rsidR="00B87BC4" w:rsidRPr="007E2BF5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DF8FC47" w14:textId="4A8A3005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61028A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309C9CCE" w14:textId="4EAB2FFD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87BC4" w:rsidRPr="00EA59A6" w14:paraId="1C2DC2E2" w14:textId="77777777" w:rsidTr="003E6F97">
        <w:trPr>
          <w:cantSplit/>
          <w:trHeight w:val="451"/>
        </w:trPr>
        <w:tc>
          <w:tcPr>
            <w:tcW w:w="1242" w:type="dxa"/>
          </w:tcPr>
          <w:p w14:paraId="185CDE2B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09</w:t>
            </w:r>
          </w:p>
          <w:p w14:paraId="34D4325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9B0E50" w14:textId="1FBFDCCD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я декана факультета, решения совета факультета). Копии</w:t>
            </w:r>
          </w:p>
        </w:tc>
        <w:tc>
          <w:tcPr>
            <w:tcW w:w="1276" w:type="dxa"/>
          </w:tcPr>
          <w:p w14:paraId="1680F87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A2AFB" w14:textId="77777777" w:rsidR="00B87BC4" w:rsidRPr="003B0890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0FA47E" w14:textId="77777777" w:rsidR="00B87BC4" w:rsidRPr="003B0890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974б </w:t>
            </w:r>
          </w:p>
          <w:p w14:paraId="140B16FD" w14:textId="2626504A" w:rsidR="00B87BC4" w:rsidRPr="003E6F97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E2EA8B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, решения – Пост.</w:t>
            </w:r>
          </w:p>
          <w:p w14:paraId="54B0C2CB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1D6A1C3E" w14:textId="77777777" w:rsidTr="00947D7A">
        <w:trPr>
          <w:cantSplit/>
          <w:trHeight w:val="451"/>
        </w:trPr>
        <w:tc>
          <w:tcPr>
            <w:tcW w:w="1242" w:type="dxa"/>
          </w:tcPr>
          <w:p w14:paraId="6A4CB12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0</w:t>
            </w:r>
          </w:p>
          <w:p w14:paraId="0F35EAD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6B0B31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7B281664" w14:textId="56994F82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4BEFFAC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33C97" w14:textId="77777777" w:rsidR="00B87BC4" w:rsidRPr="003B089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F87A711" w14:textId="4B286258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40F21A49" w14:textId="77777777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C87B652" w14:textId="22E747E6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B87BC4" w:rsidRPr="00EA59A6" w14:paraId="66BC42DD" w14:textId="77777777" w:rsidTr="00947D7A">
        <w:trPr>
          <w:trHeight w:val="451"/>
        </w:trPr>
        <w:tc>
          <w:tcPr>
            <w:tcW w:w="1242" w:type="dxa"/>
          </w:tcPr>
          <w:p w14:paraId="1DBE132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1</w:t>
            </w:r>
          </w:p>
          <w:p w14:paraId="099489D9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F29046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597DD03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688B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728A1" w14:textId="77777777" w:rsidR="00B87BC4" w:rsidRPr="00BC4A18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DCEA5C4" w14:textId="77777777" w:rsidR="00B87BC4" w:rsidRPr="00BC4A18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FECA00A" w14:textId="2BBA4505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C48F5A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7779035B" w14:textId="77777777" w:rsidTr="00947D7A">
        <w:trPr>
          <w:trHeight w:val="451"/>
        </w:trPr>
        <w:tc>
          <w:tcPr>
            <w:tcW w:w="1242" w:type="dxa"/>
          </w:tcPr>
          <w:p w14:paraId="23F68B3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2</w:t>
            </w:r>
          </w:p>
          <w:p w14:paraId="35B09E2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50D8B3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5E963BB8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7DE2E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х научных руководителей.</w:t>
            </w:r>
          </w:p>
          <w:p w14:paraId="45EBB8E1" w14:textId="2C758DD5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7F205E7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EF1C8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1E517D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312E4D39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7FF10A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DFE1503" w14:textId="5C4ED22A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</w:tc>
      </w:tr>
      <w:tr w:rsidR="00B87BC4" w:rsidRPr="00EA59A6" w14:paraId="05CD022A" w14:textId="77777777" w:rsidTr="00C72989">
        <w:trPr>
          <w:cantSplit/>
          <w:trHeight w:val="451"/>
        </w:trPr>
        <w:tc>
          <w:tcPr>
            <w:tcW w:w="1242" w:type="dxa"/>
          </w:tcPr>
          <w:p w14:paraId="56E184A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3</w:t>
            </w:r>
          </w:p>
          <w:p w14:paraId="48AC5F7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76B51" w14:textId="6BB85D03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3E3CCB6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55B60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14A0DD" w14:textId="28AF7035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0ADF4B0E" w14:textId="77777777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23C63431" w14:textId="334F14DB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87BC4" w:rsidRPr="00EA59A6" w14:paraId="3EA6B375" w14:textId="77777777" w:rsidTr="00947D7A">
        <w:trPr>
          <w:trHeight w:val="451"/>
        </w:trPr>
        <w:tc>
          <w:tcPr>
            <w:tcW w:w="1242" w:type="dxa"/>
          </w:tcPr>
          <w:p w14:paraId="7BDFD4F2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4</w:t>
            </w:r>
          </w:p>
          <w:p w14:paraId="26AD1312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F93B6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B9D39A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97A29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63B9B" w14:textId="43509161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B198CAA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9EB9A3A" w14:textId="2E362A0E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88516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3FD2CEB2" w14:textId="77777777" w:rsidTr="00947D7A">
        <w:trPr>
          <w:trHeight w:val="451"/>
        </w:trPr>
        <w:tc>
          <w:tcPr>
            <w:tcW w:w="1242" w:type="dxa"/>
          </w:tcPr>
          <w:p w14:paraId="6EF81BD2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5</w:t>
            </w:r>
          </w:p>
          <w:p w14:paraId="4446AE5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50451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6CBADC1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97142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C582C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2F7477" w14:textId="04E6140D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7CD99A3A" w14:textId="4B93C2F6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FEB0D6" w14:textId="0704A185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B87BC4" w:rsidRPr="00EA59A6" w14:paraId="3EEDA2A9" w14:textId="77777777" w:rsidTr="00947D7A">
        <w:trPr>
          <w:trHeight w:val="451"/>
        </w:trPr>
        <w:tc>
          <w:tcPr>
            <w:tcW w:w="1242" w:type="dxa"/>
          </w:tcPr>
          <w:p w14:paraId="57B50F8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6</w:t>
            </w:r>
          </w:p>
          <w:p w14:paraId="445BD0AB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610AA3" w14:textId="7B1E3790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за учебный год</w:t>
            </w:r>
          </w:p>
        </w:tc>
        <w:tc>
          <w:tcPr>
            <w:tcW w:w="1276" w:type="dxa"/>
          </w:tcPr>
          <w:p w14:paraId="52E1D2E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4A8028" w14:textId="77777777" w:rsidR="00B87BC4" w:rsidRPr="00C72989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A233A06" w14:textId="099BFA16" w:rsidR="00B87BC4" w:rsidRPr="00C72989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60F6FCDA" w14:textId="1475DA90" w:rsidR="00B87BC4" w:rsidRPr="00C72989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E4F2FE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1693373F" w14:textId="77777777" w:rsidTr="00947D7A">
        <w:trPr>
          <w:trHeight w:val="451"/>
        </w:trPr>
        <w:tc>
          <w:tcPr>
            <w:tcW w:w="1242" w:type="dxa"/>
          </w:tcPr>
          <w:p w14:paraId="084E8CC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7</w:t>
            </w:r>
          </w:p>
          <w:p w14:paraId="58496C0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A8F4D1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6AC4AFD8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169ADAF8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70352C46" w14:textId="4DCF2C5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42F06819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36686" w14:textId="77777777" w:rsidR="00B87BC4" w:rsidRPr="0095609F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83C6BE" w14:textId="77777777" w:rsidR="00A84488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3F30E750" w14:textId="3FD5DCC8" w:rsidR="00B87BC4" w:rsidRPr="0095609F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46F14635" w14:textId="5226D096" w:rsidR="00B87BC4" w:rsidRPr="00192E76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1F3DD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59866524" w14:textId="77777777" w:rsidTr="00947D7A">
        <w:trPr>
          <w:trHeight w:val="451"/>
        </w:trPr>
        <w:tc>
          <w:tcPr>
            <w:tcW w:w="1242" w:type="dxa"/>
          </w:tcPr>
          <w:p w14:paraId="361CF33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8</w:t>
            </w:r>
          </w:p>
          <w:p w14:paraId="2EF3D5D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5F9389" w14:textId="643DE4DA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276" w:type="dxa"/>
          </w:tcPr>
          <w:p w14:paraId="7CABE753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05586" w14:textId="77777777" w:rsidR="00B87BC4" w:rsidRPr="00505D10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0DC614" w14:textId="77777777" w:rsidR="00B87BC4" w:rsidRPr="00505D10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6B0E79C7" w14:textId="7774C348" w:rsidR="00B87BC4" w:rsidRPr="00192E76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62C759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15449EFD" w14:textId="77777777" w:rsidTr="00320603">
        <w:trPr>
          <w:trHeight w:val="451"/>
        </w:trPr>
        <w:tc>
          <w:tcPr>
            <w:tcW w:w="1242" w:type="dxa"/>
          </w:tcPr>
          <w:p w14:paraId="13E2FEAE" w14:textId="73A1B7B9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9</w:t>
            </w:r>
          </w:p>
        </w:tc>
        <w:tc>
          <w:tcPr>
            <w:tcW w:w="3544" w:type="dxa"/>
          </w:tcPr>
          <w:p w14:paraId="06512292" w14:textId="37E23AF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71A7E7D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2CD29" w14:textId="77777777" w:rsidR="00B87BC4" w:rsidRPr="00370D0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B5547ED" w14:textId="77777777" w:rsidR="00B87BC4" w:rsidRPr="00370D0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2130200" w14:textId="41B54B7B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029CC3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1895E25F" w14:textId="77777777" w:rsidTr="00947D7A">
        <w:trPr>
          <w:trHeight w:val="451"/>
        </w:trPr>
        <w:tc>
          <w:tcPr>
            <w:tcW w:w="1242" w:type="dxa"/>
          </w:tcPr>
          <w:p w14:paraId="04940197" w14:textId="7C2790E7" w:rsidR="00B87BC4" w:rsidRPr="00EA59A6" w:rsidRDefault="00B87BC4" w:rsidP="006040DF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19/1</w:t>
            </w:r>
          </w:p>
        </w:tc>
        <w:tc>
          <w:tcPr>
            <w:tcW w:w="3544" w:type="dxa"/>
          </w:tcPr>
          <w:p w14:paraId="3D0DC1BE" w14:textId="2E571FD2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6" w:type="dxa"/>
          </w:tcPr>
          <w:p w14:paraId="53CE5F3A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B78C7" w14:textId="77777777" w:rsidR="00B87BC4" w:rsidRPr="00370D0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BF54ED9" w14:textId="77777777" w:rsidR="00B87BC4" w:rsidRPr="00370D0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39385E6" w14:textId="4CDEAB88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B4C27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10FC7CA7" w14:textId="77777777" w:rsidTr="00320603">
        <w:trPr>
          <w:trHeight w:val="451"/>
        </w:trPr>
        <w:tc>
          <w:tcPr>
            <w:tcW w:w="1242" w:type="dxa"/>
          </w:tcPr>
          <w:p w14:paraId="06E7019F" w14:textId="15674BF0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58EB618F" w14:textId="77777777" w:rsidR="00A84488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18A193EC" w14:textId="7C6C1194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лендарный план воспитательной работы </w:t>
            </w:r>
          </w:p>
        </w:tc>
        <w:tc>
          <w:tcPr>
            <w:tcW w:w="1276" w:type="dxa"/>
          </w:tcPr>
          <w:p w14:paraId="09B4864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5A8" w14:textId="77777777" w:rsidR="00B87BC4" w:rsidRPr="00370D0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5D6DA32" w14:textId="77777777" w:rsidR="00B87BC4" w:rsidRPr="00370D0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D2AAADA" w14:textId="7E7DAAE5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32B" w14:textId="36120143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6160A777" w14:textId="77777777" w:rsidTr="003E6F97">
        <w:trPr>
          <w:cantSplit/>
          <w:trHeight w:val="451"/>
        </w:trPr>
        <w:tc>
          <w:tcPr>
            <w:tcW w:w="1242" w:type="dxa"/>
          </w:tcPr>
          <w:p w14:paraId="6BC73AB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1</w:t>
            </w:r>
          </w:p>
          <w:p w14:paraId="55FDCAA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ADA538" w14:textId="0C101D66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актик, оценочные материалы, методические материалы</w:t>
            </w:r>
          </w:p>
        </w:tc>
        <w:tc>
          <w:tcPr>
            <w:tcW w:w="1276" w:type="dxa"/>
          </w:tcPr>
          <w:p w14:paraId="33A81F86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A9AA4" w14:textId="080757D8" w:rsidR="00B87BC4" w:rsidRPr="00087B1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32B3874" w14:textId="77777777" w:rsidR="00B87BC4" w:rsidRPr="00087B1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3AEE8F2" w14:textId="6C21A0CA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65E720" w14:textId="61225FBD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765126C6" w14:textId="77777777" w:rsidTr="002C0D59">
        <w:trPr>
          <w:cantSplit/>
          <w:trHeight w:val="451"/>
        </w:trPr>
        <w:tc>
          <w:tcPr>
            <w:tcW w:w="1242" w:type="dxa"/>
          </w:tcPr>
          <w:p w14:paraId="7EBFC753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22</w:t>
            </w:r>
          </w:p>
          <w:p w14:paraId="6F8D917B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DE619B" w14:textId="77777777" w:rsidR="00B87BC4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6625079C" w14:textId="50534994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35A1E20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BA8AC1" w14:textId="77777777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C69DCDD" w14:textId="77777777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44AE073" w14:textId="77777777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79197A3" w14:textId="77777777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71ECB50" w14:textId="1773055C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2A1564A" w14:textId="77777777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36A7682" w14:textId="727833BD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B87BC4" w:rsidRPr="00EA59A6" w14:paraId="1FAE3DAC" w14:textId="77777777" w:rsidTr="00947D7A">
        <w:trPr>
          <w:trHeight w:val="451"/>
        </w:trPr>
        <w:tc>
          <w:tcPr>
            <w:tcW w:w="1242" w:type="dxa"/>
          </w:tcPr>
          <w:p w14:paraId="0865D83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3</w:t>
            </w:r>
          </w:p>
          <w:p w14:paraId="77DC5C4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CDE16B" w14:textId="027D8AAC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е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ЭК </w:t>
            </w:r>
          </w:p>
        </w:tc>
        <w:tc>
          <w:tcPr>
            <w:tcW w:w="1276" w:type="dxa"/>
          </w:tcPr>
          <w:p w14:paraId="044DB1F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CE536" w14:textId="77777777" w:rsidR="00B87BC4" w:rsidRPr="009D1C3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EB22108" w14:textId="77777777" w:rsidR="00B87BC4" w:rsidRPr="009D1C3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035FBA1" w14:textId="42AA16A2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9655B2" w14:textId="77777777" w:rsidR="006040DF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ые экз. передаются </w:t>
            </w:r>
          </w:p>
          <w:p w14:paraId="12033252" w14:textId="29F6D6AC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</w:t>
            </w:r>
          </w:p>
        </w:tc>
      </w:tr>
      <w:tr w:rsidR="00B87BC4" w:rsidRPr="00EA59A6" w14:paraId="361BB307" w14:textId="77777777" w:rsidTr="00947D7A">
        <w:trPr>
          <w:trHeight w:val="451"/>
        </w:trPr>
        <w:tc>
          <w:tcPr>
            <w:tcW w:w="1242" w:type="dxa"/>
          </w:tcPr>
          <w:p w14:paraId="34884293" w14:textId="4E5B3BE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4</w:t>
            </w:r>
          </w:p>
        </w:tc>
        <w:tc>
          <w:tcPr>
            <w:tcW w:w="3544" w:type="dxa"/>
          </w:tcPr>
          <w:p w14:paraId="6DCF204D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A6ECC8E" w14:textId="3E170A1B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37AA448B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B8995" w14:textId="1CC1BE2E" w:rsidR="00B87BC4" w:rsidRPr="00370D0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5BA16B6" w14:textId="77777777" w:rsidR="00B87BC4" w:rsidRPr="00370D0B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2A659FD" w14:textId="6F060813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2D73BB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58D2A3A7" w14:textId="77777777" w:rsidTr="00947D7A">
        <w:trPr>
          <w:trHeight w:val="451"/>
        </w:trPr>
        <w:tc>
          <w:tcPr>
            <w:tcW w:w="1242" w:type="dxa"/>
          </w:tcPr>
          <w:p w14:paraId="5570B770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7A2D060A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4DA4C5" w14:textId="329C7DEC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</w:t>
            </w:r>
          </w:p>
        </w:tc>
        <w:tc>
          <w:tcPr>
            <w:tcW w:w="1276" w:type="dxa"/>
          </w:tcPr>
          <w:p w14:paraId="39B6EC3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FEC8C" w14:textId="77777777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71A286CE" w14:textId="77777777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703292B" w14:textId="031A85C6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4F1B2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25576182" w14:textId="77777777" w:rsidTr="00947D7A">
        <w:trPr>
          <w:trHeight w:val="451"/>
        </w:trPr>
        <w:tc>
          <w:tcPr>
            <w:tcW w:w="1242" w:type="dxa"/>
          </w:tcPr>
          <w:p w14:paraId="2B8AB700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75FDCF53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A5C7BE" w14:textId="77C253E9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 и отзывы к ним</w:t>
            </w:r>
          </w:p>
        </w:tc>
        <w:tc>
          <w:tcPr>
            <w:tcW w:w="1276" w:type="dxa"/>
          </w:tcPr>
          <w:p w14:paraId="28EC85D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33097" w14:textId="77777777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CABB340" w14:textId="77777777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7AC0E17D" w14:textId="5208600A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770DC0" w14:textId="32BCF470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1D8F5890" w14:textId="77777777" w:rsidTr="00947D7A">
        <w:trPr>
          <w:trHeight w:val="451"/>
        </w:trPr>
        <w:tc>
          <w:tcPr>
            <w:tcW w:w="1242" w:type="dxa"/>
          </w:tcPr>
          <w:p w14:paraId="265933EE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7234CF6B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6C7FF6" w14:textId="2F3D65F8" w:rsidR="00B87BC4" w:rsidRPr="00EA59A6" w:rsidRDefault="00B87BC4" w:rsidP="00A84488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 и отзывы к ним</w:t>
            </w:r>
          </w:p>
        </w:tc>
        <w:tc>
          <w:tcPr>
            <w:tcW w:w="1276" w:type="dxa"/>
          </w:tcPr>
          <w:p w14:paraId="4975D69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DA82E" w14:textId="77777777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3FD9AEF3" w14:textId="77777777" w:rsidR="00B87BC4" w:rsidRPr="00A6317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ECD26BD" w14:textId="1D1969A2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4E6542" w14:textId="3A4C98A1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497448A0" w14:textId="77777777" w:rsidTr="00947D7A">
        <w:trPr>
          <w:trHeight w:val="451"/>
        </w:trPr>
        <w:tc>
          <w:tcPr>
            <w:tcW w:w="1242" w:type="dxa"/>
          </w:tcPr>
          <w:p w14:paraId="72F63F05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43810272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3921A8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20A01BD" w14:textId="12CCDDF6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74F1694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BED4A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2B005A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6372563" w14:textId="2FB9800C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B12F67" w14:textId="42C8CE94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1222A3E9" w14:textId="77777777" w:rsidTr="00947D7A">
        <w:trPr>
          <w:trHeight w:val="451"/>
        </w:trPr>
        <w:tc>
          <w:tcPr>
            <w:tcW w:w="1242" w:type="dxa"/>
          </w:tcPr>
          <w:p w14:paraId="7A720FDE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618204FE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BDEE7F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4FD38D4" w14:textId="7173762B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2179E52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6E42D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5C6525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5526FA0" w14:textId="71A10B43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D26969" w14:textId="419B07FD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5179C90B" w14:textId="77777777" w:rsidTr="00947D7A">
        <w:trPr>
          <w:trHeight w:val="451"/>
        </w:trPr>
        <w:tc>
          <w:tcPr>
            <w:tcW w:w="1242" w:type="dxa"/>
          </w:tcPr>
          <w:p w14:paraId="4A3A0CD7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78720268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43BD12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BE73CC7" w14:textId="01B93622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2113A11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735F1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6D4787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9A6FB82" w14:textId="475DCBF3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13DFB3" w14:textId="333B4FC1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2D8F350A" w14:textId="77777777" w:rsidTr="00947D7A">
        <w:trPr>
          <w:trHeight w:val="451"/>
        </w:trPr>
        <w:tc>
          <w:tcPr>
            <w:tcW w:w="1242" w:type="dxa"/>
          </w:tcPr>
          <w:p w14:paraId="7466152C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6E46634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E5D527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  <w:p w14:paraId="632F1BEC" w14:textId="77777777" w:rsidR="00B87BC4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по реализуемым направлениям </w:t>
            </w:r>
          </w:p>
          <w:p w14:paraId="07D875A0" w14:textId="214F1603" w:rsidR="00B87BC4" w:rsidRPr="00EA59A6" w:rsidRDefault="00B87BC4" w:rsidP="00B87BC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 (специалитет)</w:t>
            </w:r>
          </w:p>
        </w:tc>
        <w:tc>
          <w:tcPr>
            <w:tcW w:w="1276" w:type="dxa"/>
          </w:tcPr>
          <w:p w14:paraId="16252324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1172C4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6CBE51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B3E8C85" w14:textId="56CDFF98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8E98F8" w14:textId="524CF05F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61673585" w14:textId="77777777" w:rsidTr="00947D7A">
        <w:trPr>
          <w:trHeight w:val="451"/>
        </w:trPr>
        <w:tc>
          <w:tcPr>
            <w:tcW w:w="1242" w:type="dxa"/>
          </w:tcPr>
          <w:p w14:paraId="37D33FB6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1B8D0096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3111FE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EF3FFDE" w14:textId="078C1C23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ударственным экзаменам по реализуемым направлениям и специальностям (бакалавриат)</w:t>
            </w:r>
          </w:p>
        </w:tc>
        <w:tc>
          <w:tcPr>
            <w:tcW w:w="1276" w:type="dxa"/>
          </w:tcPr>
          <w:p w14:paraId="21ABE9E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3D251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D854C1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1F25C1D" w14:textId="0D38361A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3C9684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1C1C2A29" w14:textId="77777777" w:rsidTr="00947D7A">
        <w:trPr>
          <w:trHeight w:val="451"/>
        </w:trPr>
        <w:tc>
          <w:tcPr>
            <w:tcW w:w="1242" w:type="dxa"/>
          </w:tcPr>
          <w:p w14:paraId="40802996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0D7E568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2A47A3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D0AEA1E" w14:textId="77777777" w:rsidR="00B87BC4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36C459B0" w14:textId="77777777" w:rsidR="00B87BC4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42CB4D5E" w14:textId="25B19825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 (магистратура)</w:t>
            </w:r>
          </w:p>
        </w:tc>
        <w:tc>
          <w:tcPr>
            <w:tcW w:w="1276" w:type="dxa"/>
          </w:tcPr>
          <w:p w14:paraId="0C63E97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814674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78A6D5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A7751D6" w14:textId="77A51949" w:rsidR="00B87BC4" w:rsidRPr="00C72989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966E8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3E3D6C5A" w14:textId="77777777" w:rsidTr="003E6F97">
        <w:trPr>
          <w:cantSplit/>
          <w:trHeight w:val="451"/>
        </w:trPr>
        <w:tc>
          <w:tcPr>
            <w:tcW w:w="1242" w:type="dxa"/>
          </w:tcPr>
          <w:p w14:paraId="13C7F28B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8</w:t>
            </w:r>
          </w:p>
          <w:p w14:paraId="7147B2F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BA9BFE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66AA954F" w14:textId="02FF165A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392EEC3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091B38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14:paraId="6B65E060" w14:textId="77777777" w:rsidR="00B87BC4" w:rsidRPr="00C72989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53965474" w14:textId="3E5DBA16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B8B78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4932D5B5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5D9521A2" w14:textId="77777777" w:rsidTr="002C0D59">
        <w:trPr>
          <w:cantSplit/>
          <w:trHeight w:val="451"/>
        </w:trPr>
        <w:tc>
          <w:tcPr>
            <w:tcW w:w="1242" w:type="dxa"/>
          </w:tcPr>
          <w:p w14:paraId="4565B89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29</w:t>
            </w:r>
          </w:p>
          <w:p w14:paraId="267AEE4E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C5CF3F" w14:textId="78C4F9F2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276" w:type="dxa"/>
          </w:tcPr>
          <w:p w14:paraId="3CAC648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B85A5" w14:textId="77777777" w:rsidR="00B87BC4" w:rsidRPr="00C72989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092EB4C" w14:textId="043F54BF" w:rsidR="00B87BC4" w:rsidRPr="00C72989" w:rsidRDefault="00B87BC4" w:rsidP="00B87B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4BE9BC1A" w14:textId="4F59B313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3F37D27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0E21D9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067F3B36" w14:textId="77777777" w:rsidTr="00947D7A">
        <w:trPr>
          <w:trHeight w:val="451"/>
        </w:trPr>
        <w:tc>
          <w:tcPr>
            <w:tcW w:w="1242" w:type="dxa"/>
          </w:tcPr>
          <w:p w14:paraId="314FED81" w14:textId="5B921504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30</w:t>
            </w:r>
          </w:p>
        </w:tc>
        <w:tc>
          <w:tcPr>
            <w:tcW w:w="3544" w:type="dxa"/>
          </w:tcPr>
          <w:p w14:paraId="44FFC8C2" w14:textId="5B59AF39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23C5981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A43EC6" w14:textId="0CA2E075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B08F49E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19D1E33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931366" w14:textId="1AA40496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95BEC25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6CD1E5C5" w14:textId="77777777" w:rsidTr="00947D7A">
        <w:trPr>
          <w:trHeight w:val="451"/>
        </w:trPr>
        <w:tc>
          <w:tcPr>
            <w:tcW w:w="1242" w:type="dxa"/>
          </w:tcPr>
          <w:p w14:paraId="739C6B55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131AF494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6F3895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приказы) </w:t>
            </w:r>
          </w:p>
          <w:p w14:paraId="16E58828" w14:textId="1ADAA42B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6" w:type="dxa"/>
          </w:tcPr>
          <w:p w14:paraId="7EA51249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08688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A5DB28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FACE89F" w14:textId="62D57FDF" w:rsidR="00B87BC4" w:rsidRPr="00192E76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27651B37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30B8F2B6" w14:textId="77777777" w:rsidTr="00947D7A">
        <w:trPr>
          <w:trHeight w:val="451"/>
        </w:trPr>
        <w:tc>
          <w:tcPr>
            <w:tcW w:w="1242" w:type="dxa"/>
          </w:tcPr>
          <w:p w14:paraId="33976EE5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06E0074B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E1EAC2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приказы) </w:t>
            </w:r>
          </w:p>
          <w:p w14:paraId="020476FB" w14:textId="27F805EB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6" w:type="dxa"/>
          </w:tcPr>
          <w:p w14:paraId="005534B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3C308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DDDB0E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42DCF00" w14:textId="35297710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C6B055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54C308A6" w14:textId="77777777" w:rsidTr="00947D7A">
        <w:trPr>
          <w:trHeight w:val="451"/>
        </w:trPr>
        <w:tc>
          <w:tcPr>
            <w:tcW w:w="1242" w:type="dxa"/>
          </w:tcPr>
          <w:p w14:paraId="53488ECF" w14:textId="77777777" w:rsidR="00B87BC4" w:rsidRPr="00EA59A6" w:rsidRDefault="00B87BC4" w:rsidP="00B87B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4243FFC4" w14:textId="12C96586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9B7FD5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приказы) </w:t>
            </w:r>
          </w:p>
          <w:p w14:paraId="39FCFE1C" w14:textId="6583BFAE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6" w:type="dxa"/>
          </w:tcPr>
          <w:p w14:paraId="39AD39C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171FF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D0F06FF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1D1FC2A" w14:textId="748C49C9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30EAB0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61103634" w14:textId="77777777" w:rsidTr="00947D7A">
        <w:trPr>
          <w:trHeight w:val="451"/>
        </w:trPr>
        <w:tc>
          <w:tcPr>
            <w:tcW w:w="1242" w:type="dxa"/>
          </w:tcPr>
          <w:p w14:paraId="44F7AC9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32</w:t>
            </w:r>
          </w:p>
          <w:p w14:paraId="1412EF9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F2A96" w14:textId="32DAC641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6A917A15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49980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E1CA72" w14:textId="77777777" w:rsidR="00B87BC4" w:rsidRPr="00FB3C8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312476D2" w14:textId="03205681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BAE5D7" w14:textId="3D685B66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A84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B87BC4" w:rsidRPr="00EA59A6" w14:paraId="479ADB5C" w14:textId="77777777" w:rsidTr="00947D7A">
        <w:trPr>
          <w:trHeight w:val="451"/>
        </w:trPr>
        <w:tc>
          <w:tcPr>
            <w:tcW w:w="1242" w:type="dxa"/>
          </w:tcPr>
          <w:p w14:paraId="7ED17577" w14:textId="31F14A42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33</w:t>
            </w:r>
          </w:p>
        </w:tc>
        <w:tc>
          <w:tcPr>
            <w:tcW w:w="3544" w:type="dxa"/>
          </w:tcPr>
          <w:p w14:paraId="6274CBEA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449457DB" w14:textId="10BA9F0F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FB4FB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4C3D5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6E974CF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E1E24BC" w14:textId="4532E60A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AFFA5A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38B71D5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6B0C91D1" w14:textId="77777777" w:rsidTr="00947D7A">
        <w:trPr>
          <w:trHeight w:val="451"/>
        </w:trPr>
        <w:tc>
          <w:tcPr>
            <w:tcW w:w="1242" w:type="dxa"/>
          </w:tcPr>
          <w:p w14:paraId="076CDC54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34</w:t>
            </w:r>
          </w:p>
          <w:p w14:paraId="1ADE3051" w14:textId="16243E0B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F0495F" w14:textId="0C05F879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53BB953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FF9DA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C0123D8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C20E577" w14:textId="32C8F4DB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6631C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C9569E6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2382F983" w14:textId="77777777" w:rsidTr="00947D7A">
        <w:trPr>
          <w:trHeight w:val="451"/>
        </w:trPr>
        <w:tc>
          <w:tcPr>
            <w:tcW w:w="1242" w:type="dxa"/>
          </w:tcPr>
          <w:p w14:paraId="059160D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35</w:t>
            </w:r>
          </w:p>
          <w:p w14:paraId="0D0C7729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441DC9" w14:textId="5286B880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7A378334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ED2264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74D2C33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66060A4" w14:textId="36A55A26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F529B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CD571FD" w14:textId="0080316F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7E17304B" w14:textId="77777777" w:rsidTr="00947D7A">
        <w:trPr>
          <w:trHeight w:val="451"/>
        </w:trPr>
        <w:tc>
          <w:tcPr>
            <w:tcW w:w="1242" w:type="dxa"/>
          </w:tcPr>
          <w:p w14:paraId="684D583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36</w:t>
            </w:r>
          </w:p>
          <w:p w14:paraId="208C1804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8227B2" w14:textId="6A42B078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5139B42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8E25C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7909314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77691EF" w14:textId="50672DD2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41E3C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2897340" w14:textId="2155BD0A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3887A5C4" w14:textId="77777777" w:rsidTr="00947D7A">
        <w:trPr>
          <w:cantSplit/>
          <w:trHeight w:val="451"/>
        </w:trPr>
        <w:tc>
          <w:tcPr>
            <w:tcW w:w="1242" w:type="dxa"/>
          </w:tcPr>
          <w:p w14:paraId="07CB22A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37</w:t>
            </w:r>
          </w:p>
          <w:p w14:paraId="7A068D73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44535B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  <w:p w14:paraId="4A6FB008" w14:textId="0BE85CD5" w:rsidR="00A84488" w:rsidRPr="00EA59A6" w:rsidRDefault="00A84488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0F82D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3E1531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716448A" w14:textId="24BFF363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982C5DB" w14:textId="77777777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8ED619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4C501D7A" w14:textId="25C4A695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87BC4" w:rsidRPr="00EA59A6" w14:paraId="5BD1227C" w14:textId="77777777" w:rsidTr="00947D7A">
        <w:trPr>
          <w:trHeight w:val="451"/>
        </w:trPr>
        <w:tc>
          <w:tcPr>
            <w:tcW w:w="1242" w:type="dxa"/>
          </w:tcPr>
          <w:p w14:paraId="043770B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4-38</w:t>
            </w:r>
          </w:p>
          <w:p w14:paraId="5E806CF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794DA9" w14:textId="77777777" w:rsidR="00A84488" w:rsidRDefault="00B87BC4" w:rsidP="00A84488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5157F79A" w14:textId="28E51C3E" w:rsidR="00B87BC4" w:rsidRPr="00EA59A6" w:rsidRDefault="00B87BC4" w:rsidP="00A84488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36C2B4C6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0EEFE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CD6908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D431AD1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4F94D6" w14:textId="77777777" w:rsidR="00B87BC4" w:rsidRPr="00F75657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A70C4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694A2097" w14:textId="5268A5A2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BC4" w:rsidRPr="00EA59A6" w14:paraId="4032BB1E" w14:textId="77777777" w:rsidTr="00947D7A">
        <w:trPr>
          <w:trHeight w:val="451"/>
        </w:trPr>
        <w:tc>
          <w:tcPr>
            <w:tcW w:w="1242" w:type="dxa"/>
          </w:tcPr>
          <w:p w14:paraId="0A8F8E4A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39</w:t>
            </w:r>
          </w:p>
          <w:p w14:paraId="7F20F142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2C3501" w14:textId="77777777" w:rsidR="00A84488" w:rsidRDefault="00B87BC4" w:rsidP="00A84488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86041EF" w14:textId="6FFA2A59" w:rsidR="00B87BC4" w:rsidRPr="00EA59A6" w:rsidRDefault="00B87BC4" w:rsidP="00A84488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2FCE3E26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19D77" w14:textId="4B5CFA20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C729B4B" w14:textId="77777777" w:rsidR="00B87BC4" w:rsidRPr="00502A20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5373A82B" w14:textId="6B378101" w:rsidR="00B87BC4" w:rsidRPr="00F75657" w:rsidRDefault="00B87BC4" w:rsidP="00A8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38D43C" w14:textId="009C55D6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B87BC4" w:rsidRPr="00EA59A6" w14:paraId="627269A2" w14:textId="77777777" w:rsidTr="00947D7A">
        <w:trPr>
          <w:trHeight w:val="451"/>
        </w:trPr>
        <w:tc>
          <w:tcPr>
            <w:tcW w:w="1242" w:type="dxa"/>
          </w:tcPr>
          <w:p w14:paraId="0895997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40</w:t>
            </w:r>
          </w:p>
          <w:p w14:paraId="6427D24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2DDA00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16DF57F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FFB68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120EE" w14:textId="77777777" w:rsidR="00B87BC4" w:rsidRPr="00F75657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C29347C" w14:textId="77777777" w:rsidR="00B87BC4" w:rsidRPr="00F75657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3CF53C9" w14:textId="77777777" w:rsidR="00B87BC4" w:rsidRPr="00F75657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83ED64" w14:textId="77777777" w:rsidR="00B87BC4" w:rsidRPr="00F75657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782ECC" w14:textId="77777777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в архив </w:t>
            </w:r>
          </w:p>
          <w:p w14:paraId="6EA7F477" w14:textId="77777777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970AB90" w14:textId="3C5A6773" w:rsidR="00B87BC4" w:rsidRPr="00EA59A6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87BC4" w:rsidRPr="00EA59A6" w14:paraId="78D259B6" w14:textId="77777777" w:rsidTr="00947D7A">
        <w:trPr>
          <w:trHeight w:val="451"/>
        </w:trPr>
        <w:tc>
          <w:tcPr>
            <w:tcW w:w="1242" w:type="dxa"/>
          </w:tcPr>
          <w:p w14:paraId="38FFBD2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41</w:t>
            </w:r>
          </w:p>
          <w:p w14:paraId="274CDA8A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0919ED" w14:textId="77777777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A68B267" w14:textId="663463E0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2D910431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86CDC" w14:textId="77777777" w:rsidR="00B87BC4" w:rsidRPr="00F75657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A4D74A" w14:textId="77777777" w:rsidR="00B87BC4" w:rsidRPr="00F75657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2F5A9F6C" w14:textId="33E40189" w:rsidR="00B87BC4" w:rsidRPr="00F75657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1BB278" w14:textId="77777777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2A2C0FC" w14:textId="3A9A8D4C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87BC4" w:rsidRPr="00EA59A6" w14:paraId="45DF87DE" w14:textId="77777777" w:rsidTr="00947D7A">
        <w:trPr>
          <w:trHeight w:val="451"/>
        </w:trPr>
        <w:tc>
          <w:tcPr>
            <w:tcW w:w="1242" w:type="dxa"/>
          </w:tcPr>
          <w:p w14:paraId="0D0C4BAC" w14:textId="562B5F12" w:rsidR="00B87BC4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-42</w:t>
            </w:r>
          </w:p>
        </w:tc>
        <w:tc>
          <w:tcPr>
            <w:tcW w:w="3544" w:type="dxa"/>
          </w:tcPr>
          <w:p w14:paraId="58EB13CC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BBFCC25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765EE" w14:textId="77777777" w:rsidR="00B87BC4" w:rsidRPr="00EA59A6" w:rsidRDefault="00B87BC4" w:rsidP="00B8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636648" w14:textId="77777777" w:rsidR="00B87BC4" w:rsidRPr="00F75657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957A494" w14:textId="77777777" w:rsidR="00B87BC4" w:rsidRPr="00F75657" w:rsidRDefault="00B87BC4" w:rsidP="00A84488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EDE4808" w14:textId="3251CC76" w:rsidR="00B87BC4" w:rsidRPr="00F75657" w:rsidRDefault="00B87BC4" w:rsidP="00B8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1D86BD" w14:textId="77777777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407E3C63" w14:textId="12C6B929" w:rsidR="00B87BC4" w:rsidRDefault="00B87BC4" w:rsidP="00B8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ой экземпляр передается в архив</w:t>
            </w:r>
          </w:p>
        </w:tc>
      </w:tr>
    </w:tbl>
    <w:p w14:paraId="7E4C6178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3444562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D26A620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A4B6024" w14:textId="4EC01E8C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546"/>
        <w:gridCol w:w="1277"/>
        <w:gridCol w:w="1277"/>
        <w:gridCol w:w="2410"/>
      </w:tblGrid>
      <w:tr w:rsidR="002C0D59" w14:paraId="1A5E6691" w14:textId="77777777" w:rsidTr="00183BD9">
        <w:trPr>
          <w:trHeight w:val="451"/>
        </w:trPr>
        <w:tc>
          <w:tcPr>
            <w:tcW w:w="9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6E293898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FD946D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E6D0127" wp14:editId="76D1F83A">
                            <wp:extent cx="457200" cy="248115"/>
                            <wp:effectExtent l="0" t="0" r="0" b="0"/>
                            <wp:docPr id="76336107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98753992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7084560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2511337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794156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234185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8271211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05434269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200552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49889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429324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53020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197315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239013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391716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1743854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26743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078373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476013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A9E3D0E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hzfRCUAAJL2AAAOAAAAZHJzL2Uyb0RvYy54bWzsXW1vHMlx/h4g/2HB&#10;jwZs7czsK3E6w/DFhgEnOcTMD1iRK5IwyWWWq9Odf32e6retZ6aru88nXaSABnwjaatruq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D7F7575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DC9CAB2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171C331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459EEF0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930599D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EEA8924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69C1141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C4EC91A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5859FCC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250152C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5491E71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121864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224FDC" w14:textId="77777777" w:rsidR="002C0D59" w:rsidRDefault="002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F2" w14:paraId="553075F8" w14:textId="77777777" w:rsidTr="00183BD9">
        <w:trPr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B53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088F540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7A3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B3B6474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7D7" w14:textId="77777777" w:rsidR="004F77F2" w:rsidRDefault="004F77F2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E5E9D22" w14:textId="77777777" w:rsidR="004F77F2" w:rsidRDefault="004F77F2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5A7" w14:textId="77777777" w:rsidR="004F77F2" w:rsidRDefault="004F77F2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943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7FCB821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F2" w14:paraId="5237E96C" w14:textId="77777777" w:rsidTr="00183BD9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9CD6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8D3D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52A7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7CF4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5D88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7F2" w14:paraId="6E7B507B" w14:textId="77777777" w:rsidTr="00183BD9">
        <w:trPr>
          <w:trHeight w:val="451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2A4DB" w14:textId="77777777" w:rsidR="004F77F2" w:rsidRDefault="004F77F2" w:rsidP="0055509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3" w:name="_07.25_Кафедра_экономики"/>
            <w:bookmarkEnd w:id="113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5 Кафедра экономики отраслей и рынков</w:t>
            </w:r>
          </w:p>
        </w:tc>
      </w:tr>
      <w:tr w:rsidR="00A340A1" w14:paraId="1C6EDCEE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F35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 -01</w:t>
            </w:r>
          </w:p>
          <w:p w14:paraId="1437F12F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BC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D01BEE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583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2AF1" w14:textId="77777777" w:rsidR="00A340A1" w:rsidRPr="00BC4A18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451EA4" w14:textId="77777777" w:rsidR="00A340A1" w:rsidRPr="00BC4A18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467DDEF" w14:textId="20B5512C" w:rsidR="00A340A1" w:rsidRPr="00BC4A18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22A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05230E9C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25A09488" w14:textId="2CF438FC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, 224/4</w:t>
            </w:r>
          </w:p>
        </w:tc>
      </w:tr>
      <w:tr w:rsidR="00A340A1" w14:paraId="6E0AD2FE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BDF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2</w:t>
            </w:r>
          </w:p>
          <w:p w14:paraId="7C740669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F77990F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  <w:p w14:paraId="1343BB49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7492EC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18C694C9" w14:textId="77777777" w:rsidR="00A340A1" w:rsidRPr="00BC4A18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46A1AA" w14:textId="77777777" w:rsidR="00A340A1" w:rsidRPr="00BC4A18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C2C0261" w14:textId="51B4A48A" w:rsidR="00A340A1" w:rsidRPr="00BC4A18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5039124B" w14:textId="77777777" w:rsidR="00A340A1" w:rsidRDefault="00A340A1" w:rsidP="00A340A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4D270C2C" w14:textId="387F9F5D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02,  8 корпус</w:t>
            </w:r>
          </w:p>
        </w:tc>
      </w:tr>
      <w:tr w:rsidR="00A340A1" w14:paraId="569D0DA9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DA4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3</w:t>
            </w:r>
          </w:p>
          <w:p w14:paraId="1EAC7913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9695" w14:textId="27CB5C5E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34F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3B85" w14:textId="77777777" w:rsidR="00A340A1" w:rsidRPr="007E2BF5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CBC5FD8" w14:textId="77777777" w:rsidR="00A340A1" w:rsidRPr="007E2BF5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7F9EE7A" w14:textId="31B5A521" w:rsidR="00A340A1" w:rsidRPr="00BC4A18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8144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EEFE021" w14:textId="139CE9C6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 .224/4</w:t>
            </w:r>
            <w:r w:rsidR="00A844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7C9641" w14:textId="2375FDF9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340A1" w14:paraId="4414401F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4D7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4</w:t>
            </w:r>
          </w:p>
          <w:p w14:paraId="48F20453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FAA7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215D0007" w14:textId="0B6D9075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321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AFA3" w14:textId="77777777" w:rsidR="00A340A1" w:rsidRPr="00360A32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E137BEB" w14:textId="60F0E3FB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671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4A2BBCC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№ 02).</w:t>
            </w:r>
          </w:p>
          <w:p w14:paraId="3A720AC7" w14:textId="720B466A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8/4</w:t>
            </w:r>
          </w:p>
        </w:tc>
      </w:tr>
      <w:tr w:rsidR="00A340A1" w14:paraId="04281B33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163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5</w:t>
            </w:r>
          </w:p>
          <w:p w14:paraId="32D61E50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6A0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29EA2B5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943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D0FB" w14:textId="77777777" w:rsidR="00A340A1" w:rsidRPr="00BC4A18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F5FFF9B" w14:textId="77777777" w:rsidR="00A340A1" w:rsidRPr="00BC4A18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3F19360" w14:textId="30DDAFA8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B69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  <w:p w14:paraId="02334699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7C3BF6A2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AA5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6</w:t>
            </w:r>
          </w:p>
          <w:p w14:paraId="7C268BEE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C10" w14:textId="2AF2FDD3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7F0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9B61" w14:textId="77777777" w:rsidR="00A340A1" w:rsidRPr="00C72989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8313EF" w14:textId="0CCBCB1B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9ED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Решение (протокол </w:t>
            </w:r>
          </w:p>
          <w:p w14:paraId="2B9A639C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.</w:t>
            </w:r>
          </w:p>
          <w:p w14:paraId="4A1AABC1" w14:textId="5CEC15F0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18/4</w:t>
            </w:r>
          </w:p>
        </w:tc>
      </w:tr>
      <w:tr w:rsidR="00A340A1" w14:paraId="75735684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FDA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7</w:t>
            </w:r>
          </w:p>
          <w:p w14:paraId="57D912CC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BF8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14:paraId="17ABC4C5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939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7DC" w14:textId="77777777" w:rsidR="00A340A1" w:rsidRPr="00360A32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6BD1B7" w14:textId="0B627ABA" w:rsidR="00A340A1" w:rsidRPr="00360A32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0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2984FA7A" w14:textId="56591533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1A36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5 л. ПЗН.</w:t>
            </w:r>
          </w:p>
          <w:p w14:paraId="5C77A7F5" w14:textId="2CC35AB1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8/4</w:t>
            </w:r>
          </w:p>
        </w:tc>
      </w:tr>
      <w:tr w:rsidR="00A340A1" w14:paraId="0FBE9E56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F119" w14:textId="52C79F8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260B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3126046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7303FC99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 </w:t>
            </w:r>
          </w:p>
          <w:p w14:paraId="729AA712" w14:textId="7AFE6900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611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18E" w14:textId="77777777" w:rsidR="00A340A1" w:rsidRPr="0095609F" w:rsidRDefault="00A340A1" w:rsidP="00A3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0EE1B7" w14:textId="77777777" w:rsidR="00A84488" w:rsidRDefault="00A340A1" w:rsidP="00A3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34A35369" w14:textId="05C11352" w:rsidR="00A340A1" w:rsidRPr="0095609F" w:rsidRDefault="00A340A1" w:rsidP="00A3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6140EA21" w14:textId="78C3C047" w:rsidR="00A340A1" w:rsidRPr="00192E76" w:rsidRDefault="00A340A1" w:rsidP="00A3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B88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6/4</w:t>
            </w:r>
          </w:p>
          <w:p w14:paraId="74EEFF21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2CA29026" w14:textId="77777777" w:rsidTr="00183BD9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E13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9</w:t>
            </w:r>
          </w:p>
          <w:p w14:paraId="38BD33E1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D473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B85C5EC" w14:textId="50CF1A9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953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B081" w14:textId="77777777" w:rsidR="00A340A1" w:rsidRPr="00505D10" w:rsidRDefault="00A340A1" w:rsidP="00A3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563E52" w14:textId="77777777" w:rsidR="00A340A1" w:rsidRPr="00505D10" w:rsidRDefault="00A340A1" w:rsidP="00A3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726207F" w14:textId="15A1BA91" w:rsidR="00A340A1" w:rsidRPr="00192E76" w:rsidRDefault="00A340A1" w:rsidP="00A3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9EE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8/4</w:t>
            </w:r>
          </w:p>
          <w:p w14:paraId="27D83629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647F3704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1493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0</w:t>
            </w:r>
          </w:p>
          <w:p w14:paraId="2D46EADA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0A9" w14:textId="53ED21A5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актике (заявления обучающихся, индивидуальные задания, формы-согласия с профильной организацией, личные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CDC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B5CE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B25C14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4, 1168, 1159 (1)</w:t>
            </w:r>
          </w:p>
          <w:p w14:paraId="1E7F0CC3" w14:textId="6783469A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03E3" w14:textId="23B62A09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) </w:t>
            </w:r>
            <w:r w:rsidR="00A84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  <w:r w:rsidR="00A844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194BD7" w14:textId="30BE6A1F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</w:tc>
      </w:tr>
      <w:tr w:rsidR="00A340A1" w14:paraId="5598BF39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9254" w14:textId="7870BAF8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1</w:t>
            </w:r>
          </w:p>
        </w:tc>
        <w:tc>
          <w:tcPr>
            <w:tcW w:w="3546" w:type="dxa"/>
            <w:hideMark/>
          </w:tcPr>
          <w:p w14:paraId="014B816F" w14:textId="77777777" w:rsidR="00A84488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5E387A3E" w14:textId="7EBBAF92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лендарный план воспитательной работы </w:t>
            </w:r>
          </w:p>
        </w:tc>
        <w:tc>
          <w:tcPr>
            <w:tcW w:w="1277" w:type="dxa"/>
          </w:tcPr>
          <w:p w14:paraId="37B68C78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1E382F" w14:textId="77777777" w:rsidR="00A340A1" w:rsidRPr="009D1C3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F5E3B58" w14:textId="77777777" w:rsidR="00A340A1" w:rsidRPr="009D1C3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B62898D" w14:textId="2D175166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31A521" w14:textId="729A72E5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071D6A45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7EA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2</w:t>
            </w:r>
          </w:p>
          <w:p w14:paraId="1D228FD5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23B" w14:textId="2D019479" w:rsidR="00A340A1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F96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36A" w14:textId="77777777" w:rsidR="00A340A1" w:rsidRPr="009D1C3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6108134" w14:textId="77777777" w:rsidR="00A340A1" w:rsidRPr="009D1C3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FBFFF26" w14:textId="62397FEE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442E" w14:textId="77777777" w:rsidR="00A84488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ые экз. передаются </w:t>
            </w:r>
          </w:p>
          <w:p w14:paraId="03AC614D" w14:textId="48B12982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</w:t>
            </w:r>
          </w:p>
        </w:tc>
      </w:tr>
      <w:tr w:rsidR="00A340A1" w14:paraId="70D809B1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7B63" w14:textId="72454482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CC0D" w14:textId="5D0D9FF3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3E3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2A0D" w14:textId="150B54AD" w:rsidR="00A340A1" w:rsidRPr="00087B1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0DA37FF" w14:textId="77777777" w:rsidR="00A340A1" w:rsidRPr="00087B1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76ACE86" w14:textId="5EA31477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9D1" w14:textId="31550979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A340A1" w14:paraId="7BFD7B10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AFEF" w14:textId="49A75D51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B794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182EE65A" w14:textId="6D9689B8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F8E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D342" w14:textId="77777777" w:rsidR="00A340A1" w:rsidRPr="00A6317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33C83C3" w14:textId="77777777" w:rsidR="00A340A1" w:rsidRPr="00A6317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397A230" w14:textId="77777777" w:rsidR="00A340A1" w:rsidRPr="00A6317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35D6D0" w14:textId="77777777" w:rsidR="00A340A1" w:rsidRPr="00A6317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1930180" w14:textId="3B7EDF6D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7BA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A56B6DB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. </w:t>
            </w:r>
          </w:p>
          <w:p w14:paraId="3BB1B072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  <w:p w14:paraId="2F055E40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123821BC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5D2" w14:textId="2ACAEACB" w:rsidR="00A340A1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5-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3E5E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498C459F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A08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9F19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4D294897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58B283E" w14:textId="43D29FC6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D62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  <w:p w14:paraId="286792E6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1FBDE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47645991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12C" w14:textId="77777777" w:rsidR="00A340A1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5-б</w:t>
            </w:r>
          </w:p>
          <w:p w14:paraId="65E01CDE" w14:textId="77777777" w:rsidR="00A340A1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07A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2EAD8D4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C5D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420A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4A8D4A41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645DBE1B" w14:textId="29668A8A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B53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  <w:p w14:paraId="1736DC07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CFC36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3F700966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919" w14:textId="77777777" w:rsidR="00A340A1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5-м</w:t>
            </w:r>
          </w:p>
          <w:p w14:paraId="21E54D1D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2C10" w14:textId="77777777" w:rsidR="00A340A1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520B9436" w14:textId="579AF288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A1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F278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660A9027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6DF875C" w14:textId="3E49089A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CD05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  <w:p w14:paraId="155500D3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78E6E" w14:textId="2706C834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66D4874C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77B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6-с</w:t>
            </w:r>
          </w:p>
          <w:p w14:paraId="5B636CA4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48B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4DF9AD0" w14:textId="04C4C7E8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9D5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07940619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BAA0DB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49298DA" w14:textId="16B9DF1B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2750EE59" w14:textId="4C3327E5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69D9AA71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5734" w14:textId="77777777" w:rsidR="00A340A1" w:rsidRDefault="00A340A1" w:rsidP="00A340A1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6-б</w:t>
            </w:r>
          </w:p>
          <w:p w14:paraId="02576CF1" w14:textId="73B0D7B6" w:rsidR="00A340A1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A904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  <w:p w14:paraId="3199C6EC" w14:textId="5F1EE6D4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AB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330FDD6C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AE3E4C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9C92961" w14:textId="719896B7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236B63A0" w14:textId="05DAD1AA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213B1A7B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AF87" w14:textId="351F5418" w:rsidR="00A340A1" w:rsidRDefault="00A340A1" w:rsidP="00A340A1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6-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819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434326C" w14:textId="7CC8B88B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534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D404203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315324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425C756" w14:textId="604F7533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3570F4" w14:textId="13DB7315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8/4</w:t>
            </w:r>
          </w:p>
        </w:tc>
      </w:tr>
      <w:tr w:rsidR="00A340A1" w14:paraId="091B9536" w14:textId="77777777" w:rsidTr="00183BD9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25A" w14:textId="3633AFD4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0BB4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065D814" w14:textId="29E4DB13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осударственным экзаменам по реализуемым направлениям и специальностям (бакалавриа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9FD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F2CFB4B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B166AD" w14:textId="77777777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4B776B0" w14:textId="5FBCF38E" w:rsidR="00A340A1" w:rsidRPr="00C72989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510AE3" w14:textId="02C2C5E4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0/4</w:t>
            </w:r>
          </w:p>
        </w:tc>
      </w:tr>
      <w:tr w:rsidR="00A340A1" w14:paraId="72D0FBC0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79D" w14:textId="052E609F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5-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8B8A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06915B4" w14:textId="19590CAB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F54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B5E0" w14:textId="6EBC3A93" w:rsidR="00A340A1" w:rsidRPr="00C72989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F311F07" w14:textId="77777777" w:rsidR="00A340A1" w:rsidRPr="00C72989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F8B50D7" w14:textId="2A80226A" w:rsidR="00A340A1" w:rsidRPr="00C72989" w:rsidRDefault="00A340A1" w:rsidP="00A3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F0A6" w14:textId="0D8BECFE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18/4</w:t>
            </w:r>
          </w:p>
        </w:tc>
      </w:tr>
      <w:tr w:rsidR="00A340A1" w14:paraId="500EED20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7A8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9</w:t>
            </w:r>
          </w:p>
          <w:p w14:paraId="5DF7E94E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7783" w14:textId="09DBEE70" w:rsidR="00A340A1" w:rsidRDefault="00A340A1" w:rsidP="00A340A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обучающихся и др.) по НИР кафед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07A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FE9A" w14:textId="77777777" w:rsidR="00A340A1" w:rsidRPr="00C72989" w:rsidRDefault="00A340A1" w:rsidP="00A3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E1FFDC" w14:textId="46200F6A" w:rsidR="00A340A1" w:rsidRPr="00C72989" w:rsidRDefault="00A340A1" w:rsidP="00A340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  <w:p w14:paraId="2335F057" w14:textId="23217151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6628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67520176" w14:textId="1147F05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8/4</w:t>
            </w:r>
          </w:p>
        </w:tc>
      </w:tr>
      <w:tr w:rsidR="00A340A1" w14:paraId="76784704" w14:textId="77777777" w:rsidTr="00183BD9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AFD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0</w:t>
            </w:r>
          </w:p>
          <w:p w14:paraId="41637C2A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9E6C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 записки) </w:t>
            </w:r>
          </w:p>
          <w:p w14:paraId="143CF400" w14:textId="7EA77F55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нутренним организационным вопросам кафед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950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F739" w14:textId="242FB551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8011330" w14:textId="5C0AE066" w:rsidR="00A340A1" w:rsidRPr="00FB3C8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0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0C13DCB5" w14:textId="2C49C4DF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5F5" w14:textId="25126DD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4/4</w:t>
            </w:r>
          </w:p>
        </w:tc>
      </w:tr>
      <w:tr w:rsidR="00A340A1" w14:paraId="1D08D635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7E1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1-с</w:t>
            </w:r>
          </w:p>
          <w:p w14:paraId="3C45C29C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A0D" w14:textId="77777777" w:rsidR="00A340A1" w:rsidRDefault="00A340A1" w:rsidP="00A340A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6693AF3F" w14:textId="7CED036E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обучающихся (специалит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106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9EE8" w14:textId="77777777" w:rsidR="00A340A1" w:rsidRPr="00502A2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C1F176" w14:textId="77777777" w:rsidR="00A340A1" w:rsidRPr="00502A2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264A928" w14:textId="2F592B23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D71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4/8</w:t>
            </w:r>
          </w:p>
          <w:p w14:paraId="337B5216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20F902DF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5B8" w14:textId="77777777" w:rsidR="00A340A1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1-б</w:t>
            </w:r>
          </w:p>
          <w:p w14:paraId="01C2A58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7601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6F61F644" w14:textId="370AB8E4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обучающихся (бакалавриа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817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6A26" w14:textId="77777777" w:rsidR="00A340A1" w:rsidRPr="00502A2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642DA4" w14:textId="77777777" w:rsidR="00A340A1" w:rsidRPr="00502A2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7E1C3AF" w14:textId="4B37AD64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3BD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4/4</w:t>
            </w:r>
          </w:p>
          <w:p w14:paraId="1260A725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4A2D3AFE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E67" w14:textId="77777777" w:rsidR="00A340A1" w:rsidRDefault="00A340A1" w:rsidP="00A340A1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1-м</w:t>
            </w:r>
          </w:p>
          <w:p w14:paraId="0CE372FB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5BCF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5541F69" w14:textId="0803EF51" w:rsidR="00A340A1" w:rsidRDefault="00A340A1" w:rsidP="00A340A1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обучающихся (магистрату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3A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DCDE" w14:textId="77777777" w:rsidR="00A340A1" w:rsidRPr="00502A2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88053D" w14:textId="77777777" w:rsidR="00A340A1" w:rsidRPr="00502A2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87E13E5" w14:textId="673DF822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9D8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8/.4</w:t>
            </w:r>
          </w:p>
          <w:p w14:paraId="53C245EB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C40CD6" w14:textId="4F651DAC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14:paraId="55FE5061" w14:textId="77777777" w:rsidTr="00183BD9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B5A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2</w:t>
            </w:r>
          </w:p>
          <w:p w14:paraId="085C6ECD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DEE" w14:textId="77777777" w:rsidR="00A340A1" w:rsidRDefault="00A340A1" w:rsidP="00A340A1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)</w:t>
            </w:r>
          </w:p>
          <w:p w14:paraId="60CD4F64" w14:textId="77777777" w:rsidR="00A340A1" w:rsidRDefault="00A340A1" w:rsidP="00A340A1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онной работе, </w:t>
            </w:r>
          </w:p>
          <w:p w14:paraId="5D136611" w14:textId="3F6B99CD" w:rsidR="00A340A1" w:rsidRDefault="00A340A1" w:rsidP="00A340A1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у выпуск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1D6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F82B96" w14:textId="77777777" w:rsidR="00A340A1" w:rsidRPr="006F680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54ACD25D" w14:textId="77777777" w:rsidR="00A340A1" w:rsidRPr="006F680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3DCA9BA7" w14:textId="050F0E75" w:rsidR="00A340A1" w:rsidRPr="006F680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B8D8B0A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20C23880" w14:textId="001BFFBD" w:rsidR="00A340A1" w:rsidRPr="006F6800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6/4</w:t>
            </w:r>
          </w:p>
        </w:tc>
      </w:tr>
      <w:tr w:rsidR="00A340A1" w14:paraId="56A88B25" w14:textId="77777777" w:rsidTr="00183BD9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776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3</w:t>
            </w:r>
          </w:p>
          <w:p w14:paraId="7430443A" w14:textId="4D2EA7F0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C5A" w14:textId="5E0CA07D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DBD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C536" w14:textId="319B890F" w:rsidR="00A340A1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74467EE" w14:textId="321B6E60" w:rsidR="00A340A1" w:rsidRPr="00192E76" w:rsidRDefault="00A340A1" w:rsidP="00A8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810B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D2D398B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08524187" w14:textId="2B056C54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340A1" w14:paraId="36AE21DF" w14:textId="77777777" w:rsidTr="00183BD9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9D3" w14:textId="160D0BA1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AF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14:paraId="6176C91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414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605" w14:textId="77777777" w:rsidR="00A340A1" w:rsidRPr="00F75657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662E8D2" w14:textId="77777777" w:rsidR="00A340A1" w:rsidRPr="00F75657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B8A9350" w14:textId="77777777" w:rsidR="00A340A1" w:rsidRPr="00F75657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998340" w14:textId="77777777" w:rsidR="00A340A1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16D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A0949BC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15E83F1" w14:textId="77777777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.</w:t>
            </w:r>
          </w:p>
          <w:p w14:paraId="124D331A" w14:textId="01F89BCE" w:rsidR="00A340A1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</w:tc>
      </w:tr>
    </w:tbl>
    <w:p w14:paraId="3B60C3B1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A40272F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A2BED4C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AEEDFA3" w14:textId="623B516D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2C0D59" w:rsidRPr="00EA59A6" w14:paraId="16955F5B" w14:textId="77777777" w:rsidTr="005D63F4">
        <w:trPr>
          <w:trHeight w:val="451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0FAC6CE6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CEB011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4DA71AB" wp14:editId="2B479D37">
                            <wp:extent cx="457200" cy="248115"/>
                            <wp:effectExtent l="0" t="0" r="0" b="0"/>
                            <wp:docPr id="193652854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47382373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7177437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5054453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710460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862051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2227558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45333070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0686572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228244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148298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142220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166325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904706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866798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905289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4692245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497259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626576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68BCE89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45rNiUAAJT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E958D53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A5B650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F3F4FAD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AE07809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069E975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A2DEE77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F223793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EBAF545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5601D01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345670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88E9C89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2180CB6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FE6DC11" w14:textId="77777777" w:rsidR="002C0D59" w:rsidRPr="00EA59A6" w:rsidRDefault="002C0D59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14:paraId="2F9FB5FD" w14:textId="77777777" w:rsidTr="005D63F4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590637D8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E994C2F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3A0C8470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D417C9B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455F777" w14:textId="77777777" w:rsidR="006942B3" w:rsidRPr="00EA59A6" w:rsidRDefault="006942B3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10349B4" w14:textId="77777777" w:rsidR="006942B3" w:rsidRPr="00EA59A6" w:rsidRDefault="006942B3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62F3E14" w14:textId="77777777" w:rsidR="006942B3" w:rsidRPr="00EA59A6" w:rsidRDefault="006942B3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D6D6E3E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A2B065C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14:paraId="46C2AFB7" w14:textId="77777777" w:rsidTr="005D63F4">
        <w:trPr>
          <w:trHeight w:val="146"/>
        </w:trPr>
        <w:tc>
          <w:tcPr>
            <w:tcW w:w="1242" w:type="dxa"/>
          </w:tcPr>
          <w:p w14:paraId="1D157817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BACC147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7FA01B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2DE114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F20C217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2B3" w:rsidRPr="00EA59A6" w14:paraId="4FDEFCEF" w14:textId="77777777" w:rsidTr="005D63F4">
        <w:trPr>
          <w:trHeight w:val="451"/>
        </w:trPr>
        <w:tc>
          <w:tcPr>
            <w:tcW w:w="9747" w:type="dxa"/>
            <w:gridSpan w:val="5"/>
            <w:vAlign w:val="bottom"/>
          </w:tcPr>
          <w:p w14:paraId="35DBE4A2" w14:textId="3D675E44" w:rsidR="006942B3" w:rsidRPr="00EA59A6" w:rsidRDefault="00A340A1" w:rsidP="00E53EE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4" w:name="_07.33_Кафедра_государственного"/>
            <w:bookmarkStart w:id="115" w:name="_07.26_Кафедра_государственного"/>
            <w:bookmarkEnd w:id="114"/>
            <w:bookmarkEnd w:id="115"/>
            <w:r w:rsidRPr="00A34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6 Кафедра индустрии и спорта</w:t>
            </w:r>
          </w:p>
        </w:tc>
      </w:tr>
      <w:tr w:rsidR="00A340A1" w:rsidRPr="00EA59A6" w14:paraId="0D3BCF7B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3E9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 -01</w:t>
            </w:r>
          </w:p>
          <w:p w14:paraId="0DD9D8D3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7CF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6989D4CA" w14:textId="59D2882A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8A6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743" w14:textId="77777777" w:rsidR="00A340A1" w:rsidRPr="00463DF9" w:rsidRDefault="00A340A1" w:rsidP="00A340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98F0F1" w14:textId="77777777" w:rsidR="00A340A1" w:rsidRPr="00463DF9" w:rsidRDefault="00A340A1" w:rsidP="00A340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6FB29AC3" w14:textId="736031F4" w:rsidR="00A340A1" w:rsidRPr="00C72989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10B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2E4B2D04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5A47BD73" w14:textId="4C6946C4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38F4D285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C69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0F3CEE55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E9C9B7" w14:textId="1680C0ED" w:rsidR="00A340A1" w:rsidRPr="00EA59A6" w:rsidRDefault="00A340A1" w:rsidP="00A84488">
            <w:pPr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и др.) по образовательной деятельности. Копии</w:t>
            </w:r>
          </w:p>
        </w:tc>
        <w:tc>
          <w:tcPr>
            <w:tcW w:w="1276" w:type="dxa"/>
          </w:tcPr>
          <w:p w14:paraId="4CEC433A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4EAB3" w14:textId="77777777" w:rsidR="00A340A1" w:rsidRPr="00463DF9" w:rsidRDefault="00A340A1" w:rsidP="00A340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7ACC246" w14:textId="77777777" w:rsidR="00A340A1" w:rsidRPr="00463DF9" w:rsidRDefault="00A340A1" w:rsidP="00A340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7A06EE4D" w14:textId="79A5CAD2" w:rsidR="00A340A1" w:rsidRPr="00C72989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593A74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5E244882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405AE1A" w14:textId="6862E0DC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4B9D20D6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14C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76171AEB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3EE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  <w:p w14:paraId="511A9315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114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BAD" w14:textId="77777777" w:rsidR="00A340A1" w:rsidRPr="00463DF9" w:rsidRDefault="00A340A1" w:rsidP="00A340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4AD6635" w14:textId="77777777" w:rsidR="00A340A1" w:rsidRPr="00463DF9" w:rsidRDefault="00A340A1" w:rsidP="00A340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75B6D58" w14:textId="4B36CA8E" w:rsidR="00A340A1" w:rsidRPr="00192E76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9EE" w14:textId="77777777" w:rsidR="00A340A1" w:rsidRPr="00463DF9" w:rsidRDefault="00A340A1" w:rsidP="00A340A1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397EAC19" w14:textId="1005987C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46E5AB80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DB6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66017ED7" w14:textId="36CD71BC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DA1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626BFAC9" w14:textId="748D704B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473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D9A" w14:textId="77777777" w:rsidR="00A340A1" w:rsidRPr="00463DF9" w:rsidRDefault="00A340A1" w:rsidP="00A340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FA92BDB" w14:textId="140ED8D1" w:rsidR="00A340A1" w:rsidRPr="003B089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26D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13AC6B5" w14:textId="60B8416C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от 20.11.2019 № 02).</w:t>
            </w:r>
          </w:p>
        </w:tc>
      </w:tr>
      <w:tr w:rsidR="00A340A1" w:rsidRPr="00EA59A6" w14:paraId="2B657E85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46C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0622EA60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E83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5671D21" w14:textId="40262433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0C7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417" w14:textId="77777777" w:rsidR="00A340A1" w:rsidRPr="00463DF9" w:rsidRDefault="00A340A1" w:rsidP="00A340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A5441A7" w14:textId="77777777" w:rsidR="00A340A1" w:rsidRPr="00463DF9" w:rsidRDefault="00A340A1" w:rsidP="00A340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1326DD9" w14:textId="3D6781B4" w:rsidR="00A340A1" w:rsidRPr="003B089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4AB" w14:textId="46E7AEA8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12ED9CD4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BD2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55F9EADC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AD2" w14:textId="79C0307E" w:rsidR="00A340A1" w:rsidRPr="00EA59A6" w:rsidRDefault="00A340A1" w:rsidP="00A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001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2BD" w14:textId="77777777" w:rsidR="00A340A1" w:rsidRPr="00463DF9" w:rsidRDefault="00A340A1" w:rsidP="00A340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87E71C" w14:textId="519C2A81" w:rsidR="00A340A1" w:rsidRPr="003B0890" w:rsidRDefault="00A340A1" w:rsidP="00A3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7EB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*Решение (протокол </w:t>
            </w:r>
          </w:p>
          <w:p w14:paraId="082BC9E9" w14:textId="3872262C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от 14.09.2020 № 02).</w:t>
            </w:r>
          </w:p>
        </w:tc>
      </w:tr>
      <w:tr w:rsidR="00A340A1" w:rsidRPr="00EA59A6" w14:paraId="58806B09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CF2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14:paraId="43DDC466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902" w14:textId="6475FC71" w:rsidR="00A340A1" w:rsidRPr="00EA59A6" w:rsidRDefault="00A340A1" w:rsidP="00A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C890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FA0" w14:textId="77777777" w:rsidR="00A340A1" w:rsidRPr="00463DF9" w:rsidRDefault="00A340A1" w:rsidP="00A8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214DF9" w14:textId="284F970D" w:rsidR="00A340A1" w:rsidRPr="00463DF9" w:rsidRDefault="00A340A1" w:rsidP="00A8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0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4F6C1BE7" w14:textId="61B922EB" w:rsidR="00A340A1" w:rsidRPr="00192E76" w:rsidRDefault="00A340A1" w:rsidP="00A844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AE2" w14:textId="167D8CEE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 5 л. ПЗН.</w:t>
            </w:r>
          </w:p>
        </w:tc>
      </w:tr>
      <w:tr w:rsidR="00A340A1" w:rsidRPr="00EA59A6" w14:paraId="284FEEFB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402" w14:textId="69944E1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EE6" w14:textId="77777777" w:rsidR="00A340A1" w:rsidRPr="00463DF9" w:rsidRDefault="00A340A1" w:rsidP="00A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2B5623FC" w14:textId="77777777" w:rsidR="00A340A1" w:rsidRPr="00463DF9" w:rsidRDefault="00A340A1" w:rsidP="00A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22AF39B7" w14:textId="77777777" w:rsidR="00A340A1" w:rsidRPr="00463DF9" w:rsidRDefault="00A340A1" w:rsidP="00A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 </w:t>
            </w:r>
          </w:p>
          <w:p w14:paraId="27B33297" w14:textId="3745D9AD" w:rsidR="00A340A1" w:rsidRPr="00EA59A6" w:rsidRDefault="00A340A1" w:rsidP="00A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7BC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15A" w14:textId="77777777" w:rsidR="00A340A1" w:rsidRPr="00463DF9" w:rsidRDefault="00A340A1" w:rsidP="00A844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C9592F" w14:textId="77777777" w:rsidR="00A84488" w:rsidRDefault="00A340A1" w:rsidP="00A844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4AA08929" w14:textId="1D626BAC" w:rsidR="00A340A1" w:rsidRPr="00463DF9" w:rsidRDefault="00A340A1" w:rsidP="00A844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16475000" w14:textId="0BBABDF8" w:rsidR="00A340A1" w:rsidRPr="003B0890" w:rsidRDefault="00A340A1" w:rsidP="00A8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72F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3DA4B67E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EEE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3400C250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EA9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798BB4C2" w14:textId="77777777" w:rsidR="00A340A1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  <w:p w14:paraId="13F26284" w14:textId="77777777" w:rsidR="00A84488" w:rsidRDefault="00A84488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8554A" w14:textId="77777777" w:rsidR="00A84488" w:rsidRDefault="00A84488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FE7E" w14:textId="77777777" w:rsidR="00A84488" w:rsidRDefault="00A84488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B3D59" w14:textId="4FADF7D8" w:rsidR="00A84488" w:rsidRPr="00EA59A6" w:rsidRDefault="00A84488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4158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399" w14:textId="77777777" w:rsidR="00A340A1" w:rsidRPr="00463DF9" w:rsidRDefault="00A340A1" w:rsidP="00A844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3E8CF3" w14:textId="77777777" w:rsidR="00A340A1" w:rsidRPr="00463DF9" w:rsidRDefault="00A340A1" w:rsidP="00A844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FD18330" w14:textId="66B23698" w:rsidR="00A340A1" w:rsidRPr="00C72989" w:rsidRDefault="00A340A1" w:rsidP="00A8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848" w14:textId="5DE549C5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2761DAAC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1A1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14:paraId="74244477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FCC" w14:textId="3EE74904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тчеты 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596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0B7" w14:textId="77777777" w:rsidR="00A340A1" w:rsidRPr="00463DF9" w:rsidRDefault="00A340A1" w:rsidP="00A8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37B983" w14:textId="77777777" w:rsidR="00A340A1" w:rsidRPr="00463DF9" w:rsidRDefault="00A340A1" w:rsidP="00A8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21, 1162, 1167, 1166, 1164, 1168, 1159 (1)</w:t>
            </w:r>
          </w:p>
          <w:p w14:paraId="360FDEF6" w14:textId="11D4B6CD" w:rsidR="00A340A1" w:rsidRPr="00C72989" w:rsidRDefault="00A340A1" w:rsidP="00A8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92A4" w14:textId="41C8F030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A844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  <w:p w14:paraId="19E954AB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25A9D9A7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E84" w14:textId="418771F3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042B3EFD" w14:textId="77777777" w:rsidR="00A340A1" w:rsidRPr="00463DF9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4C5C1F8D" w14:textId="626DCD80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и отчеты ГЭК к ним.</w:t>
            </w:r>
            <w:r w:rsidR="00A8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0533548B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B701D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409030B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B9ECC76" w14:textId="58C69629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4D3FE1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74988BF4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1B3DFB2A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3D946E9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от 25.12.2020 № 03 и </w:t>
            </w:r>
          </w:p>
          <w:p w14:paraId="0AE24626" w14:textId="10629A14" w:rsidR="00A340A1" w:rsidRPr="00EA59A6" w:rsidRDefault="00A340A1" w:rsidP="006040D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от 14.09.2020 № 02</w:t>
            </w:r>
          </w:p>
        </w:tc>
      </w:tr>
      <w:tr w:rsidR="00A340A1" w:rsidRPr="00EA59A6" w14:paraId="74F01080" w14:textId="77777777" w:rsidTr="005D63F4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CBE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14:paraId="7140C11C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966" w14:textId="0B634A02" w:rsidR="00A340A1" w:rsidRPr="00EA59A6" w:rsidRDefault="00904A7B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A7B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 методическ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9E2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7FE" w14:textId="38520D6F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C80C3BA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D7A3527" w14:textId="22E1A936" w:rsidR="00A340A1" w:rsidRPr="00192E76" w:rsidRDefault="00A340A1" w:rsidP="00041E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1A8" w14:textId="46255329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A340A1" w:rsidRPr="00EA59A6" w14:paraId="394B3B47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0BA" w14:textId="502A9C8C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2FB" w14:textId="77777777" w:rsidR="00A340A1" w:rsidRPr="00463DF9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946ADB9" w14:textId="405D6B70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6FD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763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62E5CE8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BAEDEE4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A9838E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747AEDC" w14:textId="5828B74D" w:rsidR="00A340A1" w:rsidRPr="00192E76" w:rsidRDefault="00A340A1" w:rsidP="00041E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136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2289F18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. </w:t>
            </w:r>
          </w:p>
          <w:p w14:paraId="640BF1E1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1E26102E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F33" w14:textId="4B6C4AB0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252" w14:textId="77777777" w:rsidR="00A340A1" w:rsidRPr="00463DF9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14:paraId="37B07227" w14:textId="147A1C27" w:rsidR="00A340A1" w:rsidRPr="00EA59A6" w:rsidRDefault="00A340A1" w:rsidP="00041E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07EE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F80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EB64203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323729BF" w14:textId="510F1EC4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E58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03B0C" w14:textId="4C1C2F73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1200C4AC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23F" w14:textId="1145A192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17D" w14:textId="77777777" w:rsidR="00A340A1" w:rsidRPr="00463DF9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BBAC49C" w14:textId="4E2602B3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по учебным дисциплинам кафед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67D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C78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372810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14BFD1F" w14:textId="4808F129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43D" w14:textId="1A189BC5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1B47E2BE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417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16</w:t>
            </w:r>
          </w:p>
          <w:p w14:paraId="4285A9EA" w14:textId="3D1CA14B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026" w14:textId="77777777" w:rsidR="00A340A1" w:rsidRPr="00463DF9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CD44F06" w14:textId="47F75008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к государственным экзаменам по реализуемым направлениям и специальнос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AEE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D355F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655E8B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C808CCD" w14:textId="22E8DCF4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A65CEE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6D206384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30E" w14:textId="473253D3" w:rsidR="00A340A1" w:rsidRPr="00EA59A6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259" w14:textId="77777777" w:rsidR="00A340A1" w:rsidRPr="00463DF9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8D36067" w14:textId="593BBF03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2C7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AB9AB" w14:textId="4C60F7FF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7119C14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76D33CE" w14:textId="699D85A0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6963A4" w14:textId="475B7F5B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0E39A911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D59" w14:textId="5B1C4D93" w:rsidR="00A340A1" w:rsidRPr="00EA59A6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269" w14:textId="06951E8D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обучающихся и др.) по НИР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D98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759" w14:textId="77777777" w:rsidR="00A340A1" w:rsidRPr="00463DF9" w:rsidRDefault="00A340A1" w:rsidP="00041E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0F338F8" w14:textId="3F16D046" w:rsidR="00A340A1" w:rsidRPr="00463DF9" w:rsidRDefault="00A340A1" w:rsidP="00041E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  <w:p w14:paraId="3125D9EC" w14:textId="0DDD2816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E75" w14:textId="5F643A58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5FB0AB1C" w14:textId="77777777" w:rsidTr="005D63F4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AFD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14:paraId="081160F6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F38" w14:textId="77777777" w:rsidR="00A340A1" w:rsidRPr="00463DF9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 записки) </w:t>
            </w:r>
          </w:p>
          <w:p w14:paraId="24267CB5" w14:textId="13E02880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о внутренним организационным вопросам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482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B6B" w14:textId="7693DAAA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157ADB5" w14:textId="31BDA844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0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18610B72" w14:textId="0BAFB753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C76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77C87699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1F6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14:paraId="21B04D94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ED6" w14:textId="77777777" w:rsidR="00A340A1" w:rsidRPr="00463DF9" w:rsidRDefault="00A340A1" w:rsidP="00041E2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39CD96C" w14:textId="5AEB0A59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о проведе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F9E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112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B0533D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D082C42" w14:textId="6475FA83" w:rsidR="00A340A1" w:rsidRPr="00192E76" w:rsidRDefault="00A340A1" w:rsidP="00041E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86E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A1" w:rsidRPr="00EA59A6" w14:paraId="456A7979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6C01" w14:textId="77777777" w:rsidR="00A340A1" w:rsidRPr="00463DF9" w:rsidRDefault="00A340A1" w:rsidP="00041E2F">
            <w:pPr>
              <w:spacing w:line="276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21-с</w:t>
            </w:r>
          </w:p>
          <w:p w14:paraId="616475B7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9EE" w14:textId="77777777" w:rsidR="00A340A1" w:rsidRPr="00463DF9" w:rsidRDefault="00A340A1" w:rsidP="00041E2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)</w:t>
            </w:r>
          </w:p>
          <w:p w14:paraId="6604CB97" w14:textId="5DDF7DE9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онной работе, 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трудоустройству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F16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44D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14:paraId="0A5953F4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5175E80F" w14:textId="1FF67349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5C0" w14:textId="4CB18179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(1)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я обучения, стажировки</w:t>
            </w:r>
          </w:p>
        </w:tc>
      </w:tr>
      <w:tr w:rsidR="00A340A1" w:rsidRPr="00EA59A6" w14:paraId="27101658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383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14:paraId="6EEAB2D1" w14:textId="77777777" w:rsidR="00A340A1" w:rsidRPr="00EA59A6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EFF" w14:textId="72D68768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F08F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7AF15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14:paraId="6C2B9BF6" w14:textId="56E4B95B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FA7B44C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FBC9216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600B2826" w14:textId="003D44F7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340A1" w:rsidRPr="00EA59A6" w14:paraId="4AEB089F" w14:textId="77777777" w:rsidTr="005D63F4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6BA8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14:paraId="42F6AE7D" w14:textId="77777777" w:rsidR="00A340A1" w:rsidRPr="00EA59A6" w:rsidRDefault="00A340A1" w:rsidP="00A340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438" w14:textId="77777777" w:rsidR="00A340A1" w:rsidRPr="00463DF9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14:paraId="4332B964" w14:textId="04ADE128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8EC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F31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4D0D971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B329831" w14:textId="77777777" w:rsidR="00A340A1" w:rsidRPr="00463DF9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61A55C" w14:textId="20488406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F55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3586959" w14:textId="77777777" w:rsidR="00A340A1" w:rsidRPr="00463DF9" w:rsidRDefault="00A340A1" w:rsidP="00A340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DF9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5117CBC" w14:textId="51CE6162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.</w:t>
            </w:r>
          </w:p>
        </w:tc>
      </w:tr>
      <w:tr w:rsidR="00A340A1" w:rsidRPr="00EA59A6" w14:paraId="0B1182ED" w14:textId="77777777" w:rsidTr="005D63F4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93E" w14:textId="757AD593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463DF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682" w14:textId="77777777" w:rsidR="00A340A1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 переданные в архив</w:t>
            </w:r>
          </w:p>
          <w:p w14:paraId="329F5A69" w14:textId="0460549A" w:rsidR="00A340A1" w:rsidRPr="00EA59A6" w:rsidRDefault="00A340A1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24A" w14:textId="77777777" w:rsidR="00A340A1" w:rsidRPr="00EA59A6" w:rsidRDefault="00A340A1" w:rsidP="00A3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CC5" w14:textId="77777777" w:rsidR="00A340A1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8F1B8A3" w14:textId="77777777" w:rsidR="00A340A1" w:rsidRPr="00B66188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0</w:t>
            </w:r>
          </w:p>
          <w:p w14:paraId="5843B41C" w14:textId="7C453276" w:rsidR="00A340A1" w:rsidRPr="00192E76" w:rsidRDefault="00A340A1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1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C41F" w14:textId="05ADC345" w:rsidR="00A340A1" w:rsidRPr="00EA59A6" w:rsidRDefault="00A340A1" w:rsidP="00A3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AFB41E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79D9D7F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4AFC642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E0BD863" w14:textId="4655C9DD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2C0D59" w:rsidRPr="00EA59A6" w14:paraId="0736739F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0E30A509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9140C9F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B37F606" wp14:editId="2CE64761">
                            <wp:extent cx="457200" cy="248115"/>
                            <wp:effectExtent l="0" t="0" r="0" b="0"/>
                            <wp:docPr id="214273472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7248357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49627435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9981886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73420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288941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48949976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62342640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330072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383238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209880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5515598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014103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081259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429020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470936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722125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965731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077658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657D980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13505C9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A2B913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46EB05E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570CCBB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36AFFD2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AE4E59F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A49BF6F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A41C16B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7A5F345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4729043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A1506ED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63B7687E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707F45C" w14:textId="77777777" w:rsidR="002C0D59" w:rsidRPr="00EA59A6" w:rsidRDefault="002C0D59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AD" w:rsidRPr="00EA59A6" w14:paraId="36593880" w14:textId="77777777" w:rsidTr="00183BD9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17791DB1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C74CCF8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47E80C60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C2FA740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B301D10" w14:textId="77777777" w:rsidR="003037AD" w:rsidRPr="00EA59A6" w:rsidRDefault="003037AD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FD7CE59" w14:textId="77777777" w:rsidR="003037AD" w:rsidRPr="00EA59A6" w:rsidRDefault="003037AD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513F683" w14:textId="77777777" w:rsidR="00DF5413" w:rsidRDefault="003037AD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79E4D2AF" w14:textId="77777777" w:rsidR="003037AD" w:rsidRPr="00EA59A6" w:rsidRDefault="003037AD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5A736E45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95A4016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AD" w:rsidRPr="00EA59A6" w14:paraId="60E9EC99" w14:textId="77777777" w:rsidTr="00183BD9">
        <w:trPr>
          <w:cantSplit/>
          <w:trHeight w:val="288"/>
        </w:trPr>
        <w:tc>
          <w:tcPr>
            <w:tcW w:w="1242" w:type="dxa"/>
          </w:tcPr>
          <w:p w14:paraId="17D95C4C" w14:textId="77777777" w:rsidR="003037AD" w:rsidRPr="00EA59A6" w:rsidRDefault="003037AD" w:rsidP="00DF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08B68244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CB01616" w14:textId="77777777" w:rsidR="003037AD" w:rsidRPr="00EA59A6" w:rsidRDefault="003037AD" w:rsidP="00DF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6A4C2A59" w14:textId="77777777" w:rsidR="003037AD" w:rsidRPr="00EA59A6" w:rsidRDefault="003037AD" w:rsidP="00DF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70188CE" w14:textId="77777777" w:rsidR="003037AD" w:rsidRPr="00EA59A6" w:rsidRDefault="003037AD" w:rsidP="00DF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37AD" w:rsidRPr="00EA59A6" w14:paraId="28B173B2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09269868" w14:textId="77777777" w:rsidR="003037AD" w:rsidRPr="00EA59A6" w:rsidRDefault="003037AD" w:rsidP="00DF541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6" w:name="_07.41_Кафедра_гражданского"/>
            <w:bookmarkStart w:id="117" w:name="_07.28_Кафедра_гражданского"/>
            <w:bookmarkEnd w:id="116"/>
            <w:bookmarkEnd w:id="1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8 Кафедра гражданского права и процесса</w:t>
            </w:r>
          </w:p>
        </w:tc>
      </w:tr>
      <w:tr w:rsidR="00D4528F" w:rsidRPr="00EA59A6" w14:paraId="3337DFFA" w14:textId="77777777" w:rsidTr="00183BD9">
        <w:trPr>
          <w:cantSplit/>
          <w:trHeight w:val="323"/>
        </w:trPr>
        <w:tc>
          <w:tcPr>
            <w:tcW w:w="1242" w:type="dxa"/>
          </w:tcPr>
          <w:p w14:paraId="403CC42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1</w:t>
            </w:r>
          </w:p>
          <w:p w14:paraId="1815E57D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311C558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DC81DCC" w14:textId="1BCC896D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7" w:type="dxa"/>
          </w:tcPr>
          <w:p w14:paraId="512BC90A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C0E6E1" w14:textId="77777777" w:rsidR="00D4528F" w:rsidRPr="00C72989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365F5C4" w14:textId="77777777" w:rsidR="00D4528F" w:rsidRPr="00C72989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09924A9B" w14:textId="77777777" w:rsidR="00D4528F" w:rsidRPr="00C72989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780FDA" w14:textId="77777777" w:rsidR="00D4528F" w:rsidRPr="00C72989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45AEB" w14:textId="77777777" w:rsidR="00041E2F" w:rsidRDefault="00041E2F" w:rsidP="0004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360A6F6" w14:textId="77777777" w:rsidR="00041E2F" w:rsidRPr="00EA59A6" w:rsidRDefault="00041E2F" w:rsidP="0004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F2110C" w14:textId="77777777" w:rsidR="00041E2F" w:rsidRDefault="00041E2F" w:rsidP="0004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57E23FF" w14:textId="1A84BF7F" w:rsidR="00D4528F" w:rsidRPr="00EA59A6" w:rsidRDefault="00041E2F" w:rsidP="0004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4528F" w:rsidRPr="00EA59A6" w14:paraId="6F7D342E" w14:textId="77777777" w:rsidTr="00183BD9">
        <w:trPr>
          <w:cantSplit/>
          <w:trHeight w:val="451"/>
        </w:trPr>
        <w:tc>
          <w:tcPr>
            <w:tcW w:w="1242" w:type="dxa"/>
          </w:tcPr>
          <w:p w14:paraId="57E09D5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2</w:t>
            </w:r>
          </w:p>
          <w:p w14:paraId="4CDC7FE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EFFEEA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 о кафедре. Копии</w:t>
            </w:r>
          </w:p>
          <w:p w14:paraId="75D3646C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C07B92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9160B5" w14:textId="77777777" w:rsidR="00D4528F" w:rsidRPr="00C72989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37CB10" w14:textId="77777777" w:rsidR="00D4528F" w:rsidRPr="00C72989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52F3B6E" w14:textId="5475C6FB" w:rsidR="00D4528F" w:rsidRPr="00C72989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B67FB1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318F50A" w14:textId="524DB26B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4528F" w:rsidRPr="00EA59A6" w14:paraId="4FF0D9FF" w14:textId="77777777" w:rsidTr="00183BD9">
        <w:trPr>
          <w:cantSplit/>
          <w:trHeight w:val="451"/>
        </w:trPr>
        <w:tc>
          <w:tcPr>
            <w:tcW w:w="1242" w:type="dxa"/>
          </w:tcPr>
          <w:p w14:paraId="09C29C4D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3</w:t>
            </w:r>
          </w:p>
          <w:p w14:paraId="29C5A3C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9F2D8E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C14F15B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7C341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EB5555" w14:textId="77777777" w:rsidR="00D4528F" w:rsidRPr="0003231B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3356609" w14:textId="77777777" w:rsidR="00D4528F" w:rsidRPr="0003231B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0485308" w14:textId="72983E09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0E626B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1A6329F" w14:textId="78E268B3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4528F" w:rsidRPr="00EA59A6" w14:paraId="4737CC21" w14:textId="77777777" w:rsidTr="00183BD9">
        <w:trPr>
          <w:cantSplit/>
          <w:trHeight w:val="451"/>
        </w:trPr>
        <w:tc>
          <w:tcPr>
            <w:tcW w:w="1242" w:type="dxa"/>
          </w:tcPr>
          <w:p w14:paraId="20D7A652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4</w:t>
            </w:r>
          </w:p>
          <w:p w14:paraId="0FCDC34B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57514E4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4F0E353B" w14:textId="77AF23A6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6F1D039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CF8425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0D7AC6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1095E5AE" w14:textId="052BD72C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55186D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996D8E7" w14:textId="77777777" w:rsidR="00D4528F" w:rsidRDefault="00D4528F" w:rsidP="00D452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463A5766" w14:textId="1B0BDE73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4528F" w:rsidRPr="00EA59A6" w14:paraId="4F3ADED6" w14:textId="77777777" w:rsidTr="00183BD9">
        <w:trPr>
          <w:cantSplit/>
          <w:trHeight w:val="451"/>
        </w:trPr>
        <w:tc>
          <w:tcPr>
            <w:tcW w:w="1242" w:type="dxa"/>
          </w:tcPr>
          <w:p w14:paraId="3161B50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5</w:t>
            </w:r>
          </w:p>
          <w:p w14:paraId="66E84DE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FC13DAB" w14:textId="77777777" w:rsidR="00041E2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3066BE1B" w14:textId="77777777" w:rsidR="00041E2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9015F98" w14:textId="55992B6F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44BD51C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110439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DBAE84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8852D79" w14:textId="78C2AD14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F76E222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26F9F3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5D4ED099" w14:textId="77777777" w:rsidTr="00183BD9">
        <w:trPr>
          <w:cantSplit/>
          <w:trHeight w:val="451"/>
        </w:trPr>
        <w:tc>
          <w:tcPr>
            <w:tcW w:w="1242" w:type="dxa"/>
          </w:tcPr>
          <w:p w14:paraId="6ECE149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6</w:t>
            </w:r>
          </w:p>
          <w:p w14:paraId="720D577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4B1663E" w14:textId="77777777" w:rsidR="00041E2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58F3449" w14:textId="14AC1631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21D5B2EE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859715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01E6AE" w14:textId="28DC1C16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456а,б</w:t>
            </w:r>
          </w:p>
          <w:p w14:paraId="1EFB8A30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C1FD50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6630DD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96D7DB3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87C400C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0A9CDF4" w14:textId="51B20EA9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D4528F" w:rsidRPr="00EA59A6" w14:paraId="2BF7192E" w14:textId="77777777" w:rsidTr="00183BD9">
        <w:trPr>
          <w:cantSplit/>
          <w:trHeight w:val="451"/>
        </w:trPr>
        <w:tc>
          <w:tcPr>
            <w:tcW w:w="1242" w:type="dxa"/>
          </w:tcPr>
          <w:p w14:paraId="36E93E7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7</w:t>
            </w:r>
          </w:p>
          <w:p w14:paraId="692BBB0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D0D2EBF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14:paraId="39CE822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63057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A25ECC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C1B7F11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BE867BA" w14:textId="55E6898A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E6FA4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B68BBBC" w14:textId="541B3A19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D4528F" w:rsidRPr="00EA59A6" w14:paraId="7160384E" w14:textId="77777777" w:rsidTr="00183BD9">
        <w:trPr>
          <w:cantSplit/>
          <w:trHeight w:val="451"/>
        </w:trPr>
        <w:tc>
          <w:tcPr>
            <w:tcW w:w="1242" w:type="dxa"/>
          </w:tcPr>
          <w:p w14:paraId="3390AA8C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8</w:t>
            </w:r>
          </w:p>
          <w:p w14:paraId="741FD1C3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3BF0ED2" w14:textId="1B4EEAB8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7" w:type="dxa"/>
          </w:tcPr>
          <w:p w14:paraId="53A82DD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909886" w14:textId="77777777" w:rsidR="00D4528F" w:rsidRPr="007E2BF5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63832F6" w14:textId="77777777" w:rsidR="00D4528F" w:rsidRPr="007E2BF5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368AF36F" w14:textId="3507B885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78E5DB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7415B82" w14:textId="043EA62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2700D022" w14:textId="77777777" w:rsidTr="00183BD9">
        <w:trPr>
          <w:cantSplit/>
          <w:trHeight w:val="451"/>
        </w:trPr>
        <w:tc>
          <w:tcPr>
            <w:tcW w:w="1242" w:type="dxa"/>
          </w:tcPr>
          <w:p w14:paraId="2316EB8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9</w:t>
            </w:r>
          </w:p>
          <w:p w14:paraId="71711B3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52B54BF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88A5C03" w14:textId="5A5EEC71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4EF8D387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0689E7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2DC4CEE" w14:textId="5BE55050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473470A8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4195B300" w14:textId="41D2C050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D4528F" w:rsidRPr="00EA59A6" w14:paraId="62BE546F" w14:textId="77777777" w:rsidTr="00183BD9">
        <w:trPr>
          <w:cantSplit/>
          <w:trHeight w:val="451"/>
        </w:trPr>
        <w:tc>
          <w:tcPr>
            <w:tcW w:w="1242" w:type="dxa"/>
          </w:tcPr>
          <w:p w14:paraId="653D669D" w14:textId="2751E330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10</w:t>
            </w:r>
          </w:p>
        </w:tc>
        <w:tc>
          <w:tcPr>
            <w:tcW w:w="3546" w:type="dxa"/>
          </w:tcPr>
          <w:p w14:paraId="0B857F82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4E94BA9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C6C40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A1F3AB" w14:textId="77777777" w:rsidR="00D4528F" w:rsidRPr="00BC4A18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80DA77D" w14:textId="77777777" w:rsidR="00D4528F" w:rsidRPr="00BC4A18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D89A678" w14:textId="5EDF1B02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C41DF7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518FDF40" w14:textId="77777777" w:rsidTr="00183BD9">
        <w:trPr>
          <w:cantSplit/>
          <w:trHeight w:val="451"/>
        </w:trPr>
        <w:tc>
          <w:tcPr>
            <w:tcW w:w="1242" w:type="dxa"/>
          </w:tcPr>
          <w:p w14:paraId="301C0933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1</w:t>
            </w:r>
          </w:p>
          <w:p w14:paraId="116AC5F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8397B62" w14:textId="2853C814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и заведующего кафедрой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7" w:type="dxa"/>
          </w:tcPr>
          <w:p w14:paraId="603F329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2F648F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318BC2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1CB41BB" w14:textId="77777777" w:rsidR="00D4528F" w:rsidRPr="003B089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D481B0A" w14:textId="77777777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24238F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2F4B732F" w14:textId="77777777" w:rsidTr="00183BD9">
        <w:trPr>
          <w:cantSplit/>
          <w:trHeight w:val="451"/>
        </w:trPr>
        <w:tc>
          <w:tcPr>
            <w:tcW w:w="1242" w:type="dxa"/>
          </w:tcPr>
          <w:p w14:paraId="2DA57BE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2</w:t>
            </w:r>
          </w:p>
          <w:p w14:paraId="6CACE47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FC56DDD" w14:textId="27C133F2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7" w:type="dxa"/>
          </w:tcPr>
          <w:p w14:paraId="14149FD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5CEC2B" w14:textId="77777777" w:rsidR="00D4528F" w:rsidRPr="00C72989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E83192" w14:textId="49DD03B7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582AD7FD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2AA6E05" w14:textId="7EACE6C3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D4528F" w:rsidRPr="00EA59A6" w14:paraId="08CFBC4E" w14:textId="77777777" w:rsidTr="00183BD9">
        <w:trPr>
          <w:cantSplit/>
          <w:trHeight w:val="451"/>
        </w:trPr>
        <w:tc>
          <w:tcPr>
            <w:tcW w:w="1242" w:type="dxa"/>
          </w:tcPr>
          <w:p w14:paraId="4A1DCF9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3</w:t>
            </w:r>
          </w:p>
          <w:p w14:paraId="070A315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D133CE8" w14:textId="56BBFAEA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7" w:type="dxa"/>
          </w:tcPr>
          <w:p w14:paraId="56145E8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8573F3" w14:textId="77777777" w:rsidR="00D4528F" w:rsidRPr="00360A32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BDF0E5" w14:textId="1F2E3A02" w:rsidR="00D4528F" w:rsidRPr="00360A32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55AF04D0" w14:textId="5ECF3CD5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6F73C37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</w:t>
            </w:r>
          </w:p>
          <w:p w14:paraId="7E07B5A0" w14:textId="65CE010A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D4528F" w:rsidRPr="00EA59A6" w14:paraId="245B439E" w14:textId="77777777" w:rsidTr="00183BD9">
        <w:trPr>
          <w:cantSplit/>
          <w:trHeight w:val="451"/>
        </w:trPr>
        <w:tc>
          <w:tcPr>
            <w:tcW w:w="1242" w:type="dxa"/>
          </w:tcPr>
          <w:p w14:paraId="2B0ACE87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4</w:t>
            </w:r>
          </w:p>
          <w:p w14:paraId="1F7B066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8A1C81D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 НИР кафедры </w:t>
            </w:r>
          </w:p>
          <w:p w14:paraId="5186EDC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6787778D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02557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CC03EE" w14:textId="77777777" w:rsidR="00D4528F" w:rsidRPr="007E2BF5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BBFA3FF" w14:textId="4B74132D" w:rsidR="00D4528F" w:rsidRPr="007E2BF5" w:rsidRDefault="00D4528F" w:rsidP="00041E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648C0EDF" w14:textId="22031BA5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6C23615E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1CAE11BE" w14:textId="77777777" w:rsidTr="00183BD9">
        <w:trPr>
          <w:cantSplit/>
          <w:trHeight w:val="451"/>
        </w:trPr>
        <w:tc>
          <w:tcPr>
            <w:tcW w:w="1242" w:type="dxa"/>
          </w:tcPr>
          <w:p w14:paraId="6C4850A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5</w:t>
            </w:r>
          </w:p>
          <w:p w14:paraId="4A78735E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D4AC3A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290835E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082C5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1FD4AE" w14:textId="31CB6856" w:rsidR="00D4528F" w:rsidRPr="001D4632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02F08CD" w14:textId="77777777" w:rsidR="00D4528F" w:rsidRPr="001D4632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8A0A194" w14:textId="67718865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563B1F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3EAE489A" w14:textId="77777777" w:rsidTr="00183BD9">
        <w:trPr>
          <w:cantSplit/>
          <w:trHeight w:val="451"/>
        </w:trPr>
        <w:tc>
          <w:tcPr>
            <w:tcW w:w="1242" w:type="dxa"/>
          </w:tcPr>
          <w:p w14:paraId="098A886D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6</w:t>
            </w:r>
          </w:p>
          <w:p w14:paraId="4BD2754D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EEE0547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C4D8363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14B6138E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льства и др. (копии)) </w:t>
            </w:r>
          </w:p>
          <w:p w14:paraId="45918D99" w14:textId="2818F6F8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7BF2059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F142EE" w14:textId="77777777" w:rsidR="00D4528F" w:rsidRPr="0095609F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A18E7C" w14:textId="77777777" w:rsidR="00D4528F" w:rsidRPr="0095609F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A32915F" w14:textId="62E405B5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0FFC17B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1B6AE757" w14:textId="77777777" w:rsidTr="00183BD9">
        <w:trPr>
          <w:cantSplit/>
          <w:trHeight w:val="451"/>
        </w:trPr>
        <w:tc>
          <w:tcPr>
            <w:tcW w:w="1242" w:type="dxa"/>
          </w:tcPr>
          <w:p w14:paraId="3F240946" w14:textId="23DB86E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7</w:t>
            </w:r>
          </w:p>
        </w:tc>
        <w:tc>
          <w:tcPr>
            <w:tcW w:w="3546" w:type="dxa"/>
          </w:tcPr>
          <w:p w14:paraId="393CE215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4B46F8F3" w14:textId="6FBA0F20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7CC95EA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530F2E" w14:textId="77777777" w:rsidR="00D4528F" w:rsidRPr="00505D10" w:rsidRDefault="00D4528F" w:rsidP="00D452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7A3EF6" w14:textId="77777777" w:rsidR="00D4528F" w:rsidRPr="00505D10" w:rsidRDefault="00D4528F" w:rsidP="00D452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AF01F14" w14:textId="4FCE48BF" w:rsidR="00D4528F" w:rsidRPr="00192E76" w:rsidRDefault="00D4528F" w:rsidP="00D452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8E52FE3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49301003" w14:textId="77777777" w:rsidTr="00183BD9">
        <w:trPr>
          <w:cantSplit/>
          <w:trHeight w:val="451"/>
        </w:trPr>
        <w:tc>
          <w:tcPr>
            <w:tcW w:w="1242" w:type="dxa"/>
          </w:tcPr>
          <w:p w14:paraId="6F39C035" w14:textId="4BD96FA6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18</w:t>
            </w:r>
          </w:p>
        </w:tc>
        <w:tc>
          <w:tcPr>
            <w:tcW w:w="3546" w:type="dxa"/>
          </w:tcPr>
          <w:p w14:paraId="158F95A9" w14:textId="783628CA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и календарный план воспитательной работы</w:t>
            </w:r>
          </w:p>
        </w:tc>
        <w:tc>
          <w:tcPr>
            <w:tcW w:w="1277" w:type="dxa"/>
          </w:tcPr>
          <w:p w14:paraId="406D372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B98A28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7F5DDAC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1122452" w14:textId="6E45F1B6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453C8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3916BE65" w14:textId="77777777" w:rsidTr="00183BD9">
        <w:trPr>
          <w:cantSplit/>
          <w:trHeight w:val="451"/>
        </w:trPr>
        <w:tc>
          <w:tcPr>
            <w:tcW w:w="1242" w:type="dxa"/>
          </w:tcPr>
          <w:p w14:paraId="53E31E6D" w14:textId="7AB659F1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3546" w:type="dxa"/>
          </w:tcPr>
          <w:p w14:paraId="4B13258C" w14:textId="27133DB8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277" w:type="dxa"/>
          </w:tcPr>
          <w:p w14:paraId="38943F8E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52B" w14:textId="77777777" w:rsidR="00D4528F" w:rsidRPr="00370D0B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B6DBBD2" w14:textId="77777777" w:rsidR="00D4528F" w:rsidRPr="00370D0B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F9DBF79" w14:textId="1BCB4208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A1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79F2E1A5" w14:textId="77777777" w:rsidTr="00183BD9">
        <w:trPr>
          <w:cantSplit/>
          <w:trHeight w:val="451"/>
        </w:trPr>
        <w:tc>
          <w:tcPr>
            <w:tcW w:w="1242" w:type="dxa"/>
          </w:tcPr>
          <w:p w14:paraId="38930694" w14:textId="1F6C0379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546" w:type="dxa"/>
          </w:tcPr>
          <w:p w14:paraId="7B702617" w14:textId="34A2DA11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бакалавриат)</w:t>
            </w:r>
          </w:p>
        </w:tc>
        <w:tc>
          <w:tcPr>
            <w:tcW w:w="1277" w:type="dxa"/>
          </w:tcPr>
          <w:p w14:paraId="187247C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652" w14:textId="77777777" w:rsidR="00D4528F" w:rsidRPr="00370D0B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8F1CF31" w14:textId="77777777" w:rsidR="00D4528F" w:rsidRPr="00370D0B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799B3E7" w14:textId="2FA657C1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85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76649C0F" w14:textId="77777777" w:rsidTr="00183BD9">
        <w:trPr>
          <w:cantSplit/>
          <w:trHeight w:val="451"/>
        </w:trPr>
        <w:tc>
          <w:tcPr>
            <w:tcW w:w="1242" w:type="dxa"/>
          </w:tcPr>
          <w:p w14:paraId="75C765AF" w14:textId="4AD38072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3546" w:type="dxa"/>
          </w:tcPr>
          <w:p w14:paraId="43C12BCE" w14:textId="4C19C11F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277" w:type="dxa"/>
          </w:tcPr>
          <w:p w14:paraId="64BA5C1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1B2" w14:textId="77777777" w:rsidR="00D4528F" w:rsidRPr="00370D0B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31CDC16" w14:textId="77777777" w:rsidR="00D4528F" w:rsidRPr="00370D0B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47D95F2" w14:textId="45340A57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14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3BCF04FC" w14:textId="77777777" w:rsidTr="00183BD9">
        <w:trPr>
          <w:cantSplit/>
          <w:trHeight w:val="451"/>
        </w:trPr>
        <w:tc>
          <w:tcPr>
            <w:tcW w:w="1242" w:type="dxa"/>
          </w:tcPr>
          <w:p w14:paraId="0CC3D64D" w14:textId="004A710D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19/1</w:t>
            </w:r>
          </w:p>
        </w:tc>
        <w:tc>
          <w:tcPr>
            <w:tcW w:w="3546" w:type="dxa"/>
          </w:tcPr>
          <w:p w14:paraId="6557D7DA" w14:textId="19524F91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7600BF47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DF9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98714F3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3F3E833" w14:textId="1E3B5970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0E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2ACFCC73" w14:textId="77777777" w:rsidTr="00183BD9">
        <w:trPr>
          <w:cantSplit/>
          <w:trHeight w:val="451"/>
        </w:trPr>
        <w:tc>
          <w:tcPr>
            <w:tcW w:w="1242" w:type="dxa"/>
          </w:tcPr>
          <w:p w14:paraId="0FFF13F0" w14:textId="4D16E08B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3546" w:type="dxa"/>
          </w:tcPr>
          <w:p w14:paraId="0406624F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03F62E12" w14:textId="77777777" w:rsidR="00D4528F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специальност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илеты </w:t>
            </w:r>
          </w:p>
          <w:p w14:paraId="5479916D" w14:textId="165229F2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 (специалитет)</w:t>
            </w:r>
          </w:p>
        </w:tc>
        <w:tc>
          <w:tcPr>
            <w:tcW w:w="1277" w:type="dxa"/>
          </w:tcPr>
          <w:p w14:paraId="56CCF01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57A274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7FFFF5A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4CF1EE9" w14:textId="42F3F6E9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5432F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C37A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1579B865" w14:textId="77777777" w:rsidTr="00183BD9">
        <w:trPr>
          <w:cantSplit/>
          <w:trHeight w:val="451"/>
        </w:trPr>
        <w:tc>
          <w:tcPr>
            <w:tcW w:w="1242" w:type="dxa"/>
          </w:tcPr>
          <w:p w14:paraId="22CBBBEC" w14:textId="4D342444" w:rsidR="00D4528F" w:rsidRPr="00EA59A6" w:rsidRDefault="00D4528F" w:rsidP="00041E2F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546" w:type="dxa"/>
          </w:tcPr>
          <w:p w14:paraId="588BB4A1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029D6F1E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илеты </w:t>
            </w:r>
          </w:p>
          <w:p w14:paraId="7CF51C62" w14:textId="6CBC713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 (бакалавриат)</w:t>
            </w:r>
          </w:p>
        </w:tc>
        <w:tc>
          <w:tcPr>
            <w:tcW w:w="1277" w:type="dxa"/>
          </w:tcPr>
          <w:p w14:paraId="624EC42A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F3F7A9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871083B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6D0D39A" w14:textId="6355803F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225CF4B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52C84" w14:textId="5F61325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4EED478E" w14:textId="77777777" w:rsidTr="00183BD9">
        <w:trPr>
          <w:cantSplit/>
          <w:trHeight w:val="451"/>
        </w:trPr>
        <w:tc>
          <w:tcPr>
            <w:tcW w:w="1242" w:type="dxa"/>
          </w:tcPr>
          <w:p w14:paraId="18EA2773" w14:textId="5F8E6B5A" w:rsidR="00D4528F" w:rsidRPr="00EA59A6" w:rsidRDefault="00D4528F" w:rsidP="00041E2F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3546" w:type="dxa"/>
          </w:tcPr>
          <w:p w14:paraId="5FC89D9A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2E52F822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илеты </w:t>
            </w:r>
          </w:p>
          <w:p w14:paraId="6F05766B" w14:textId="40060C5D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 (магистратура)</w:t>
            </w:r>
          </w:p>
        </w:tc>
        <w:tc>
          <w:tcPr>
            <w:tcW w:w="1277" w:type="dxa"/>
          </w:tcPr>
          <w:p w14:paraId="3F9CE5BA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A1B92E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049CC70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4565D37" w14:textId="0A34BD68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D809B83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334CC" w14:textId="2452F4A8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4A5CA3E6" w14:textId="77777777" w:rsidTr="00183BD9">
        <w:trPr>
          <w:cantSplit/>
          <w:trHeight w:val="451"/>
        </w:trPr>
        <w:tc>
          <w:tcPr>
            <w:tcW w:w="1242" w:type="dxa"/>
          </w:tcPr>
          <w:p w14:paraId="69DAB93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1</w:t>
            </w:r>
          </w:p>
          <w:p w14:paraId="28AD65EA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1789158" w14:textId="06FF8D62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7" w:type="dxa"/>
          </w:tcPr>
          <w:p w14:paraId="096C85E2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B3111C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3A455A1" w14:textId="77777777" w:rsidR="00D4528F" w:rsidRPr="009D1C3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CCC2D62" w14:textId="0276085D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F5F8F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011DA4A4" w14:textId="77777777" w:rsidTr="00183BD9">
        <w:trPr>
          <w:cantSplit/>
          <w:trHeight w:val="451"/>
        </w:trPr>
        <w:tc>
          <w:tcPr>
            <w:tcW w:w="1242" w:type="dxa"/>
          </w:tcPr>
          <w:p w14:paraId="052B8977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2</w:t>
            </w:r>
          </w:p>
          <w:p w14:paraId="6440298D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8367C85" w14:textId="72455E1D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 практик, оценочные материалы методические материалы</w:t>
            </w:r>
          </w:p>
        </w:tc>
        <w:tc>
          <w:tcPr>
            <w:tcW w:w="1277" w:type="dxa"/>
          </w:tcPr>
          <w:p w14:paraId="1D53BE0E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619F87" w14:textId="4A35C6E6" w:rsidR="00D4528F" w:rsidRPr="00087B1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931E093" w14:textId="77777777" w:rsidR="00D4528F" w:rsidRPr="00087B1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6973490" w14:textId="69813BC5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C86D8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74899DC4" w14:textId="77777777" w:rsidTr="00183BD9">
        <w:trPr>
          <w:cantSplit/>
          <w:trHeight w:val="451"/>
        </w:trPr>
        <w:tc>
          <w:tcPr>
            <w:tcW w:w="1242" w:type="dxa"/>
          </w:tcPr>
          <w:p w14:paraId="2512620D" w14:textId="1DDEE2A3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3</w:t>
            </w:r>
          </w:p>
        </w:tc>
        <w:tc>
          <w:tcPr>
            <w:tcW w:w="3546" w:type="dxa"/>
          </w:tcPr>
          <w:p w14:paraId="0AA95A8A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9D07B4C" w14:textId="1E031303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7" w:type="dxa"/>
          </w:tcPr>
          <w:p w14:paraId="0E16F36C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E9CF3B" w14:textId="77777777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2BFFC1A" w14:textId="77777777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A3739FB" w14:textId="77777777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B7FF12" w14:textId="77777777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EDBD4B3" w14:textId="44C10172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B615D30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527BDAE6" w14:textId="2140CE0F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D4528F" w:rsidRPr="00EA59A6" w14:paraId="7538BC53" w14:textId="77777777" w:rsidTr="00183BD9">
        <w:trPr>
          <w:cantSplit/>
          <w:trHeight w:val="451"/>
        </w:trPr>
        <w:tc>
          <w:tcPr>
            <w:tcW w:w="1242" w:type="dxa"/>
          </w:tcPr>
          <w:p w14:paraId="4E2DE433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7DFAE1D6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B0FD828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</w:t>
            </w:r>
          </w:p>
          <w:p w14:paraId="09E45A0A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них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тет)</w:t>
            </w:r>
          </w:p>
          <w:p w14:paraId="294B2CF9" w14:textId="51984EB2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0924B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CA265D" w14:textId="77777777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422E6F9D" w14:textId="77777777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5370AD8" w14:textId="0A7CABDC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837BFF" w14:textId="1D3F5286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053DCAE9" w14:textId="77777777" w:rsidTr="00183BD9">
        <w:trPr>
          <w:cantSplit/>
          <w:trHeight w:val="451"/>
        </w:trPr>
        <w:tc>
          <w:tcPr>
            <w:tcW w:w="1242" w:type="dxa"/>
          </w:tcPr>
          <w:p w14:paraId="6BD9D7E2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6B389641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DE396E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отзывы </w:t>
            </w:r>
          </w:p>
          <w:p w14:paraId="034E03D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бакалавриат)</w:t>
            </w:r>
          </w:p>
          <w:p w14:paraId="2E8F61F4" w14:textId="1F3BE573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D96B2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72E901" w14:textId="77777777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F618DC0" w14:textId="77777777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65FB33F0" w14:textId="4C87D60B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1A01476" w14:textId="200B79C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7577D1F2" w14:textId="77777777" w:rsidTr="00183BD9">
        <w:trPr>
          <w:cantSplit/>
          <w:trHeight w:val="451"/>
        </w:trPr>
        <w:tc>
          <w:tcPr>
            <w:tcW w:w="1242" w:type="dxa"/>
          </w:tcPr>
          <w:p w14:paraId="1DB40627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00ECFA9E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864486D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зывы </w:t>
            </w:r>
          </w:p>
          <w:p w14:paraId="6A3B79FA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магистратура)</w:t>
            </w:r>
          </w:p>
          <w:p w14:paraId="0F31109E" w14:textId="1E5CC7A8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572A5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569369" w14:textId="77777777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0761DE44" w14:textId="77777777" w:rsidR="00D4528F" w:rsidRPr="0090620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476E1B5A" w14:textId="5098963E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5CAD78" w14:textId="359894AF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5AA52A84" w14:textId="77777777" w:rsidTr="00183BD9">
        <w:trPr>
          <w:cantSplit/>
          <w:trHeight w:val="451"/>
        </w:trPr>
        <w:tc>
          <w:tcPr>
            <w:tcW w:w="1242" w:type="dxa"/>
          </w:tcPr>
          <w:p w14:paraId="08C8A391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6AC58533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4044F25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167255F" w14:textId="245D12AA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7" w:type="dxa"/>
          </w:tcPr>
          <w:p w14:paraId="4D11972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F0BF9B" w14:textId="77777777" w:rsidR="00D4528F" w:rsidRPr="00FB3C8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F375CD" w14:textId="77777777" w:rsidR="00D4528F" w:rsidRPr="00FB3C8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7EA881C" w14:textId="40FB00CE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B74607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3F97B1B4" w14:textId="77777777" w:rsidTr="00183BD9">
        <w:trPr>
          <w:cantSplit/>
          <w:trHeight w:val="451"/>
        </w:trPr>
        <w:tc>
          <w:tcPr>
            <w:tcW w:w="1242" w:type="dxa"/>
          </w:tcPr>
          <w:p w14:paraId="785AB5AD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3FC112BD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E79BA3B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  <w:p w14:paraId="6CF8A6D6" w14:textId="5EEA369C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бакалавриат)</w:t>
            </w:r>
          </w:p>
        </w:tc>
        <w:tc>
          <w:tcPr>
            <w:tcW w:w="1277" w:type="dxa"/>
          </w:tcPr>
          <w:p w14:paraId="1A25593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2C2551" w14:textId="77777777" w:rsidR="00D4528F" w:rsidRPr="00FB3C8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A049B3" w14:textId="77777777" w:rsidR="00D4528F" w:rsidRPr="00FB3C8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DC562F8" w14:textId="1A38377D" w:rsidR="00D4528F" w:rsidRPr="00502A20" w:rsidRDefault="00D4528F" w:rsidP="00D452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8729A5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34D73E92" w14:textId="77777777" w:rsidTr="00183BD9">
        <w:trPr>
          <w:cantSplit/>
          <w:trHeight w:val="451"/>
        </w:trPr>
        <w:tc>
          <w:tcPr>
            <w:tcW w:w="1242" w:type="dxa"/>
          </w:tcPr>
          <w:p w14:paraId="79B5799E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5D7AFF89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9912425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2AA061B" w14:textId="10246F9E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м кафедры (магистратура)</w:t>
            </w:r>
          </w:p>
        </w:tc>
        <w:tc>
          <w:tcPr>
            <w:tcW w:w="1277" w:type="dxa"/>
          </w:tcPr>
          <w:p w14:paraId="5FB923C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3E9282" w14:textId="77777777" w:rsidR="00D4528F" w:rsidRPr="00FB3C8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876FD9" w14:textId="77777777" w:rsidR="00D4528F" w:rsidRPr="00FB3C8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B0DA971" w14:textId="30DAC3E1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2A038F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448C18E2" w14:textId="77777777" w:rsidTr="00183BD9">
        <w:trPr>
          <w:cantSplit/>
          <w:trHeight w:val="451"/>
        </w:trPr>
        <w:tc>
          <w:tcPr>
            <w:tcW w:w="1242" w:type="dxa"/>
          </w:tcPr>
          <w:p w14:paraId="44593E7E" w14:textId="539965BB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6</w:t>
            </w:r>
          </w:p>
        </w:tc>
        <w:tc>
          <w:tcPr>
            <w:tcW w:w="3546" w:type="dxa"/>
          </w:tcPr>
          <w:p w14:paraId="4775353B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14:paraId="2EBF2E5B" w14:textId="7687FEC8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776236F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98D8B2" w14:textId="0C1C4CE2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4BE2C5C" w14:textId="77777777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086D50B" w14:textId="1EB89D77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FA7D46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5D3AC15F" w14:textId="77777777" w:rsidTr="00183BD9">
        <w:trPr>
          <w:cantSplit/>
          <w:trHeight w:val="451"/>
        </w:trPr>
        <w:tc>
          <w:tcPr>
            <w:tcW w:w="1242" w:type="dxa"/>
          </w:tcPr>
          <w:p w14:paraId="2B7DA21E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27</w:t>
            </w:r>
          </w:p>
          <w:p w14:paraId="1101CE20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4D5029" w14:textId="45462B0B" w:rsidR="00D4528F" w:rsidRPr="00EA59A6" w:rsidRDefault="00D4528F" w:rsidP="00D45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едры</w:t>
            </w:r>
          </w:p>
        </w:tc>
        <w:tc>
          <w:tcPr>
            <w:tcW w:w="1277" w:type="dxa"/>
          </w:tcPr>
          <w:p w14:paraId="6A08E0A7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305447" w14:textId="77777777" w:rsidR="00D4528F" w:rsidRPr="00502A20" w:rsidRDefault="00D4528F" w:rsidP="00D452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51E0215" w14:textId="34BE4016" w:rsidR="00D4528F" w:rsidRPr="00502A20" w:rsidRDefault="00D4528F" w:rsidP="00D452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047CB8B9" w14:textId="2B42B4C0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3FC755FE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3A670671" w14:textId="77777777" w:rsidTr="00183BD9">
        <w:trPr>
          <w:cantSplit/>
          <w:trHeight w:val="451"/>
        </w:trPr>
        <w:tc>
          <w:tcPr>
            <w:tcW w:w="1242" w:type="dxa"/>
          </w:tcPr>
          <w:p w14:paraId="391CEA6A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0CD3A9DC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8C19C42" w14:textId="77777777" w:rsidR="00041E2F" w:rsidRDefault="00D4528F" w:rsidP="00041E2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2F2820CF" w14:textId="5E20BB63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и обучающихся (специалитет)</w:t>
            </w:r>
          </w:p>
        </w:tc>
        <w:tc>
          <w:tcPr>
            <w:tcW w:w="1277" w:type="dxa"/>
          </w:tcPr>
          <w:p w14:paraId="317F6E6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D8016B" w14:textId="77777777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BB51FF" w14:textId="77777777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D872037" w14:textId="4D455B3C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73EBDC1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6AA627A5" w14:textId="77777777" w:rsidTr="00183BD9">
        <w:trPr>
          <w:cantSplit/>
          <w:trHeight w:val="451"/>
        </w:trPr>
        <w:tc>
          <w:tcPr>
            <w:tcW w:w="1242" w:type="dxa"/>
          </w:tcPr>
          <w:p w14:paraId="78C9DE17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460ACE9A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228C511" w14:textId="77777777" w:rsidR="00041E2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779300B4" w14:textId="01AD5880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</w:p>
        </w:tc>
        <w:tc>
          <w:tcPr>
            <w:tcW w:w="1277" w:type="dxa"/>
          </w:tcPr>
          <w:p w14:paraId="5D8F00C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AB5DBF" w14:textId="77777777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382693" w14:textId="77777777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02358EC" w14:textId="4C2CCC77" w:rsidR="00D4528F" w:rsidRPr="00192E76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35BB39D3" w14:textId="6DACBCD5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6289E84E" w14:textId="77777777" w:rsidTr="00183BD9">
        <w:trPr>
          <w:cantSplit/>
          <w:trHeight w:val="451"/>
        </w:trPr>
        <w:tc>
          <w:tcPr>
            <w:tcW w:w="1242" w:type="dxa"/>
          </w:tcPr>
          <w:p w14:paraId="16D51BC9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0F72075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59DF3AB" w14:textId="77777777" w:rsidR="00041E2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08AB040" w14:textId="211D2194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обучающихся (магистратура)</w:t>
            </w:r>
          </w:p>
        </w:tc>
        <w:tc>
          <w:tcPr>
            <w:tcW w:w="1277" w:type="dxa"/>
          </w:tcPr>
          <w:p w14:paraId="639849EF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FA7E48" w14:textId="77777777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CB8472" w14:textId="77777777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491169B" w14:textId="45A4DFA8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7D1D27B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68E6561D" w14:textId="77777777" w:rsidTr="00183BD9">
        <w:trPr>
          <w:cantSplit/>
          <w:trHeight w:val="225"/>
        </w:trPr>
        <w:tc>
          <w:tcPr>
            <w:tcW w:w="1242" w:type="dxa"/>
          </w:tcPr>
          <w:p w14:paraId="655D1D2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29</w:t>
            </w:r>
          </w:p>
          <w:p w14:paraId="5FA1DB2A" w14:textId="61250C7E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F61CA80" w14:textId="35D89C0E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опросам кафедры</w:t>
            </w:r>
          </w:p>
        </w:tc>
        <w:tc>
          <w:tcPr>
            <w:tcW w:w="1277" w:type="dxa"/>
          </w:tcPr>
          <w:p w14:paraId="45A26E1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27746D" w14:textId="4799DD35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9AA7202" w14:textId="77777777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AE48C99" w14:textId="77777777" w:rsidR="00D4528F" w:rsidRPr="00502A2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409F16F" w14:textId="51E788AC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F11CB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70673F7B" w14:textId="77777777" w:rsidTr="00183BD9">
        <w:trPr>
          <w:cantSplit/>
          <w:trHeight w:val="315"/>
        </w:trPr>
        <w:tc>
          <w:tcPr>
            <w:tcW w:w="1242" w:type="dxa"/>
          </w:tcPr>
          <w:p w14:paraId="7EA02F83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30</w:t>
            </w:r>
          </w:p>
          <w:p w14:paraId="67828FFE" w14:textId="7CF28333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E6C1599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16DAEDF9" w14:textId="63854D12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7" w:type="dxa"/>
          </w:tcPr>
          <w:p w14:paraId="67E8361B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DA4B94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6E924BB2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7D6EF12F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76C867" w14:textId="0BEA981D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812D4" w14:textId="24278C4A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D4528F" w:rsidRPr="00EA59A6" w14:paraId="38BC306C" w14:textId="77777777" w:rsidTr="00183BD9">
        <w:trPr>
          <w:cantSplit/>
          <w:trHeight w:val="451"/>
        </w:trPr>
        <w:tc>
          <w:tcPr>
            <w:tcW w:w="1242" w:type="dxa"/>
          </w:tcPr>
          <w:p w14:paraId="19733ACE" w14:textId="1C3DC23C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31</w:t>
            </w:r>
          </w:p>
        </w:tc>
        <w:tc>
          <w:tcPr>
            <w:tcW w:w="3546" w:type="dxa"/>
          </w:tcPr>
          <w:p w14:paraId="74A3BD1C" w14:textId="2F03F670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489AD7ED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D11913" w14:textId="77777777" w:rsidR="00D4528F" w:rsidRPr="00FB3C8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BBC15F" w14:textId="77777777" w:rsidR="00D4528F" w:rsidRPr="00FB3C80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63468509" w14:textId="1CF640B1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545E8D" w14:textId="3C3E9CCE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proofErr w:type="spellStart"/>
            <w:r w:rsidR="00041E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ечения срока договора</w:t>
            </w:r>
          </w:p>
        </w:tc>
      </w:tr>
      <w:tr w:rsidR="00D4528F" w:rsidRPr="00EA59A6" w14:paraId="219C28B5" w14:textId="77777777" w:rsidTr="00183BD9">
        <w:trPr>
          <w:cantSplit/>
          <w:trHeight w:val="451"/>
        </w:trPr>
        <w:tc>
          <w:tcPr>
            <w:tcW w:w="1242" w:type="dxa"/>
          </w:tcPr>
          <w:p w14:paraId="0F461E07" w14:textId="162AD0F3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32</w:t>
            </w:r>
          </w:p>
        </w:tc>
        <w:tc>
          <w:tcPr>
            <w:tcW w:w="3546" w:type="dxa"/>
          </w:tcPr>
          <w:p w14:paraId="0FFA9A7C" w14:textId="7B5F810E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1C053368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E6F40B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C2D0A82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3204CF4" w14:textId="76F90620" w:rsidR="00D4528F" w:rsidRPr="0012754E" w:rsidRDefault="00D4528F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AE3A52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ACD50A9" w14:textId="4A6CDEDA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3D3888ED" w14:textId="77777777" w:rsidTr="00183BD9">
        <w:trPr>
          <w:cantSplit/>
          <w:trHeight w:val="451"/>
        </w:trPr>
        <w:tc>
          <w:tcPr>
            <w:tcW w:w="1242" w:type="dxa"/>
          </w:tcPr>
          <w:p w14:paraId="30002F8F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33</w:t>
            </w:r>
          </w:p>
          <w:p w14:paraId="671C96F0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AE1CD73" w14:textId="716E0423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7" w:type="dxa"/>
          </w:tcPr>
          <w:p w14:paraId="0393831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CFB953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1058B81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992C5B1" w14:textId="2CC5B259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757DC0C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39F9C3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47EA8554" w14:textId="77777777" w:rsidTr="00183BD9">
        <w:trPr>
          <w:cantSplit/>
          <w:trHeight w:val="451"/>
        </w:trPr>
        <w:tc>
          <w:tcPr>
            <w:tcW w:w="1242" w:type="dxa"/>
          </w:tcPr>
          <w:p w14:paraId="40A1786C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34</w:t>
            </w:r>
          </w:p>
          <w:p w14:paraId="6F7538B1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BE06B44" w14:textId="0D95ACB1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5B7FC9C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0A28D8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5CDC867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94D8D58" w14:textId="628DDA67" w:rsidR="00D4528F" w:rsidRPr="00FF7F27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BE8B0A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0646E5C" w14:textId="77008A1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624552B3" w14:textId="77777777" w:rsidTr="00183BD9">
        <w:trPr>
          <w:cantSplit/>
          <w:trHeight w:val="194"/>
        </w:trPr>
        <w:tc>
          <w:tcPr>
            <w:tcW w:w="1242" w:type="dxa"/>
          </w:tcPr>
          <w:p w14:paraId="45E73C0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35</w:t>
            </w:r>
          </w:p>
          <w:p w14:paraId="0B09D36A" w14:textId="2AE8F40C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E6C3BFA" w14:textId="6B464894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фикационных, курсовых работ)</w:t>
            </w:r>
          </w:p>
        </w:tc>
        <w:tc>
          <w:tcPr>
            <w:tcW w:w="1277" w:type="dxa"/>
          </w:tcPr>
          <w:p w14:paraId="69459B3E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2366AC" w14:textId="359E6A98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D2694C6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EA9E97D" w14:textId="025B5047" w:rsidR="00D4528F" w:rsidRPr="00FF7F27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265AEB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67AC29C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24650B" w14:textId="3E88C153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4528F" w:rsidRPr="00EA59A6" w14:paraId="22643335" w14:textId="77777777" w:rsidTr="00183BD9">
        <w:trPr>
          <w:cantSplit/>
          <w:trHeight w:val="451"/>
        </w:trPr>
        <w:tc>
          <w:tcPr>
            <w:tcW w:w="1242" w:type="dxa"/>
          </w:tcPr>
          <w:p w14:paraId="1F6D6126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36</w:t>
            </w:r>
          </w:p>
          <w:p w14:paraId="6535B959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234BA08" w14:textId="77777777" w:rsidR="00D4528F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E7FDA65" w14:textId="7BD1ACD4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09EA4C3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D3F76E" w14:textId="49124CFF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CC83331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A5C39E0" w14:textId="6760BEEF" w:rsidR="00D4528F" w:rsidRPr="00FF7F27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8D5875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7869DE6" w14:textId="0589B264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6C8C9102" w14:textId="77777777" w:rsidTr="00183BD9">
        <w:trPr>
          <w:cantSplit/>
          <w:trHeight w:val="451"/>
        </w:trPr>
        <w:tc>
          <w:tcPr>
            <w:tcW w:w="1242" w:type="dxa"/>
          </w:tcPr>
          <w:p w14:paraId="6BEAFAC3" w14:textId="39917DB8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8-37</w:t>
            </w:r>
          </w:p>
        </w:tc>
        <w:tc>
          <w:tcPr>
            <w:tcW w:w="3546" w:type="dxa"/>
          </w:tcPr>
          <w:p w14:paraId="1D90C7D3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30A2F9CF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56547C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4EA42C" w14:textId="77777777" w:rsidR="00D4528F" w:rsidRPr="00FF7F27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1FD0081" w14:textId="77777777" w:rsidR="00D4528F" w:rsidRPr="00FF7F27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45F41487" w14:textId="02092A83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B0884E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FC46612" w14:textId="7369F253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D4528F" w:rsidRPr="00EA59A6" w14:paraId="16AD94E9" w14:textId="77777777" w:rsidTr="00183BD9">
        <w:trPr>
          <w:cantSplit/>
          <w:trHeight w:val="451"/>
        </w:trPr>
        <w:tc>
          <w:tcPr>
            <w:tcW w:w="1242" w:type="dxa"/>
          </w:tcPr>
          <w:p w14:paraId="428250C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38</w:t>
            </w:r>
          </w:p>
          <w:p w14:paraId="7ACCDF67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C61375D" w14:textId="77777777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0A369EE" w14:textId="58959B30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38239E83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6F6750" w14:textId="77777777" w:rsidR="00D4528F" w:rsidRPr="00FF7F27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DB50F7" w14:textId="77777777" w:rsidR="00D4528F" w:rsidRPr="00FF7F27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984D344" w14:textId="02BDD299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44FA45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41F5DF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  <w:p w14:paraId="07A9C314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28F" w:rsidRPr="00EA59A6" w14:paraId="648A6399" w14:textId="77777777" w:rsidTr="00183BD9">
        <w:trPr>
          <w:cantSplit/>
          <w:trHeight w:val="451"/>
        </w:trPr>
        <w:tc>
          <w:tcPr>
            <w:tcW w:w="1242" w:type="dxa"/>
          </w:tcPr>
          <w:p w14:paraId="4CA7BE85" w14:textId="49823D75" w:rsidR="00D4528F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8-39</w:t>
            </w:r>
          </w:p>
        </w:tc>
        <w:tc>
          <w:tcPr>
            <w:tcW w:w="3546" w:type="dxa"/>
          </w:tcPr>
          <w:p w14:paraId="247C9C5B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A44C4DD" w14:textId="77777777" w:rsidR="00D4528F" w:rsidRPr="00EA59A6" w:rsidRDefault="00D4528F" w:rsidP="00D452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41363E" w14:textId="77777777" w:rsidR="00D4528F" w:rsidRPr="00EA59A6" w:rsidRDefault="00D4528F" w:rsidP="00D4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870348" w14:textId="77777777" w:rsidR="00D4528F" w:rsidRPr="00FF7F27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595D225" w14:textId="77777777" w:rsidR="00D4528F" w:rsidRPr="00FF7F27" w:rsidRDefault="00D4528F" w:rsidP="00041E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FABD259" w14:textId="77777777" w:rsidR="00D4528F" w:rsidRPr="00FF7F27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CAA7D7" w14:textId="77777777" w:rsidR="00D4528F" w:rsidRPr="0012754E" w:rsidRDefault="00D4528F" w:rsidP="00D4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B1724E" w14:textId="77777777" w:rsidR="00D4528F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0C95A93E" w14:textId="5B7AE93C" w:rsidR="00D4528F" w:rsidRPr="00EA59A6" w:rsidRDefault="00D4528F" w:rsidP="00D4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42DEEBC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12C9F20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7E17FFE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44D4AF7" w14:textId="60F8064B" w:rsidR="00A947DD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A947D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09"/>
        <w:gridCol w:w="3479"/>
        <w:gridCol w:w="1277"/>
        <w:gridCol w:w="1277"/>
        <w:gridCol w:w="2410"/>
      </w:tblGrid>
      <w:tr w:rsidR="00297242" w:rsidRPr="00EA59A6" w14:paraId="3ED048D4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4710C141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04B50369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8D2C203" wp14:editId="7869E067">
                            <wp:extent cx="457200" cy="248115"/>
                            <wp:effectExtent l="0" t="0" r="0" b="0"/>
                            <wp:docPr id="73562959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667858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65673197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1048371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353153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337944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2226015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41321512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437604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826825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443580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73964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827968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691389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950620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183182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875289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4398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775833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7FF10A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F508306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EBF59A4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DDEC7F6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6AA0AF8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473CDCB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9AACEC6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8CB364E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6EF26E7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FB43A39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02A4911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141D90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62FE92B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FC8A0DF" w14:textId="77777777" w:rsidR="00297242" w:rsidRPr="00EA59A6" w:rsidRDefault="0029724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14:paraId="06D7652F" w14:textId="77777777" w:rsidTr="00183BD9">
        <w:trPr>
          <w:cantSplit/>
          <w:trHeight w:val="451"/>
        </w:trPr>
        <w:tc>
          <w:tcPr>
            <w:tcW w:w="1309" w:type="dxa"/>
            <w:tcBorders>
              <w:top w:val="nil"/>
            </w:tcBorders>
          </w:tcPr>
          <w:p w14:paraId="6441BD65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90BB976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</w:tcBorders>
          </w:tcPr>
          <w:p w14:paraId="61D6C1AD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6D0F393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91D0D32" w14:textId="77777777" w:rsidR="008540A2" w:rsidRPr="00EA59A6" w:rsidRDefault="008540A2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A8FF2E3" w14:textId="77777777" w:rsidR="008540A2" w:rsidRPr="00EA59A6" w:rsidRDefault="008540A2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F659906" w14:textId="77777777" w:rsidR="008540A2" w:rsidRPr="00EA59A6" w:rsidRDefault="008540A2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07AC5B9E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A43671B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14:paraId="20286AF9" w14:textId="77777777" w:rsidTr="00183BD9">
        <w:trPr>
          <w:cantSplit/>
          <w:trHeight w:val="288"/>
        </w:trPr>
        <w:tc>
          <w:tcPr>
            <w:tcW w:w="1309" w:type="dxa"/>
          </w:tcPr>
          <w:p w14:paraId="1CA7A320" w14:textId="237EC5F2" w:rsidR="008540A2" w:rsidRPr="00EA59A6" w:rsidRDefault="008540A2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629C04A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CD3FA6B" w14:textId="76047162" w:rsidR="008540A2" w:rsidRPr="00EA59A6" w:rsidRDefault="008540A2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1658DA1C" w14:textId="4B51D6DA" w:rsidR="008540A2" w:rsidRPr="00EA59A6" w:rsidRDefault="008540A2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065E5A9" w14:textId="1DAC4CA1" w:rsidR="008540A2" w:rsidRPr="00EA59A6" w:rsidRDefault="008540A2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A2" w:rsidRPr="00EA59A6" w14:paraId="189F2766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499C9F7C" w14:textId="77777777" w:rsidR="008540A2" w:rsidRPr="00EA59A6" w:rsidRDefault="008540A2" w:rsidP="002D0F0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8" w:name="_07.27_Кафедра_зарубежного"/>
            <w:bookmarkStart w:id="119" w:name="_07.34_Кафедра_зарубежного"/>
            <w:bookmarkEnd w:id="118"/>
            <w:bookmarkEnd w:id="1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4 Кафедра зарубежного регионоведения, политологии и восточной философии</w:t>
            </w:r>
          </w:p>
        </w:tc>
      </w:tr>
      <w:tr w:rsidR="003624FB" w:rsidRPr="00EA59A6" w14:paraId="64F66964" w14:textId="77777777" w:rsidTr="00183BD9">
        <w:trPr>
          <w:cantSplit/>
          <w:trHeight w:val="451"/>
        </w:trPr>
        <w:tc>
          <w:tcPr>
            <w:tcW w:w="1309" w:type="dxa"/>
          </w:tcPr>
          <w:p w14:paraId="0A91963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1</w:t>
            </w:r>
          </w:p>
          <w:p w14:paraId="0B82666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F258140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D48965D" w14:textId="3CDC6910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7" w:type="dxa"/>
          </w:tcPr>
          <w:p w14:paraId="04BD414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B76B78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DA2C093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7C2831F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45A5F6" w14:textId="77777777" w:rsidR="003624FB" w:rsidRPr="00E970FC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5FA482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B36E04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47B1FB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D4B833C" w14:textId="1083B304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7BBD9E1A" w14:textId="77777777" w:rsidTr="00183BD9">
        <w:trPr>
          <w:cantSplit/>
          <w:trHeight w:val="451"/>
        </w:trPr>
        <w:tc>
          <w:tcPr>
            <w:tcW w:w="1309" w:type="dxa"/>
          </w:tcPr>
          <w:p w14:paraId="2777693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2</w:t>
            </w:r>
          </w:p>
          <w:p w14:paraId="1E5BCD8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B0BFE6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1ED52F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93CA7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E6C8D5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B382CB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64A40B3C" w14:textId="53ADA9C5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0A17D5" w14:textId="77777777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B05E20C" w14:textId="52411F78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37E0D2D7" w14:textId="77777777" w:rsidTr="00183BD9">
        <w:trPr>
          <w:cantSplit/>
          <w:trHeight w:val="451"/>
        </w:trPr>
        <w:tc>
          <w:tcPr>
            <w:tcW w:w="1309" w:type="dxa"/>
          </w:tcPr>
          <w:p w14:paraId="2761175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3</w:t>
            </w:r>
          </w:p>
          <w:p w14:paraId="7A9CE7B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2C80DE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0CDA5E7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677DC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2DBABB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1614BC9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17CCFD96" w14:textId="2CA52C2C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064DA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0DE5345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78D8FFF8" w14:textId="579C58C4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7BB9EEC3" w14:textId="77777777" w:rsidTr="00183BD9">
        <w:trPr>
          <w:cantSplit/>
          <w:trHeight w:val="451"/>
        </w:trPr>
        <w:tc>
          <w:tcPr>
            <w:tcW w:w="1309" w:type="dxa"/>
          </w:tcPr>
          <w:p w14:paraId="0C2D2FB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4</w:t>
            </w:r>
          </w:p>
          <w:p w14:paraId="34F8555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5EE36FB" w14:textId="19FF24A3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7" w:type="dxa"/>
          </w:tcPr>
          <w:p w14:paraId="0EC00F4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F47D53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78A103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28FA1B2F" w14:textId="0BC5AAFD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2E056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91F59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B77BDD2" w14:textId="438886E4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748E690F" w14:textId="77777777" w:rsidTr="00183BD9">
        <w:trPr>
          <w:cantSplit/>
          <w:trHeight w:val="451"/>
        </w:trPr>
        <w:tc>
          <w:tcPr>
            <w:tcW w:w="1309" w:type="dxa"/>
          </w:tcPr>
          <w:p w14:paraId="387ED6E6" w14:textId="67ABAB9F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05</w:t>
            </w:r>
          </w:p>
        </w:tc>
        <w:tc>
          <w:tcPr>
            <w:tcW w:w="3479" w:type="dxa"/>
          </w:tcPr>
          <w:p w14:paraId="750719A8" w14:textId="3FE3E7F3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77" w:type="dxa"/>
          </w:tcPr>
          <w:p w14:paraId="2C7035A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46326A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08DDE2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1DF7FE5" w14:textId="1C34E49F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33601C" w14:textId="77777777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363A45A4" w14:textId="79842F3D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07254B82" w14:textId="77777777" w:rsidTr="00183BD9">
        <w:trPr>
          <w:cantSplit/>
          <w:trHeight w:val="451"/>
        </w:trPr>
        <w:tc>
          <w:tcPr>
            <w:tcW w:w="1309" w:type="dxa"/>
          </w:tcPr>
          <w:p w14:paraId="16616567" w14:textId="7FE71BA8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6</w:t>
            </w:r>
          </w:p>
        </w:tc>
        <w:tc>
          <w:tcPr>
            <w:tcW w:w="3479" w:type="dxa"/>
          </w:tcPr>
          <w:p w14:paraId="317BEB1F" w14:textId="639441EC" w:rsidR="003624FB" w:rsidRPr="00EA59A6" w:rsidRDefault="003624FB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7" w:type="dxa"/>
          </w:tcPr>
          <w:p w14:paraId="79F7E1C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15B49D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BECE03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AF24757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6951BEA" w14:textId="3034B522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A7D74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D80896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7ED83792" w14:textId="77777777" w:rsidTr="00183BD9">
        <w:trPr>
          <w:cantSplit/>
          <w:trHeight w:val="451"/>
        </w:trPr>
        <w:tc>
          <w:tcPr>
            <w:tcW w:w="1309" w:type="dxa"/>
          </w:tcPr>
          <w:p w14:paraId="30FAB69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7</w:t>
            </w:r>
          </w:p>
          <w:p w14:paraId="557BCDC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D307A52" w14:textId="77777777" w:rsidR="00041E2F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FEA80E9" w14:textId="12063196" w:rsidR="003624FB" w:rsidRPr="00EA59A6" w:rsidRDefault="003624FB" w:rsidP="00041E2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526031F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1417E0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E49C8D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3D56C58F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CA4FCB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E5CDD9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F16E1F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BE68170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2451235" w14:textId="050089F2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3624FB" w:rsidRPr="00EA59A6" w14:paraId="64C65466" w14:textId="77777777" w:rsidTr="00183BD9">
        <w:trPr>
          <w:cantSplit/>
          <w:trHeight w:val="451"/>
        </w:trPr>
        <w:tc>
          <w:tcPr>
            <w:tcW w:w="1309" w:type="dxa"/>
          </w:tcPr>
          <w:p w14:paraId="00B8BDE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8</w:t>
            </w:r>
          </w:p>
          <w:p w14:paraId="63324B1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A129134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6E40F26" w14:textId="65595912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0626185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598D5A" w14:textId="77777777" w:rsidR="00041E2F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5 л.  </w:t>
            </w:r>
          </w:p>
          <w:p w14:paraId="6F6E25F8" w14:textId="49B1F039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7D1DA01F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FE9509C" w14:textId="7494B786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3624FB" w:rsidRPr="00EA59A6" w14:paraId="7913E322" w14:textId="77777777" w:rsidTr="00183BD9">
        <w:trPr>
          <w:cantSplit/>
          <w:trHeight w:val="451"/>
        </w:trPr>
        <w:tc>
          <w:tcPr>
            <w:tcW w:w="1309" w:type="dxa"/>
          </w:tcPr>
          <w:p w14:paraId="0851900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9</w:t>
            </w:r>
          </w:p>
          <w:p w14:paraId="5D963E2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54612F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764D358E" w14:textId="3C0F629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0C7B4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9CB325" w14:textId="77777777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B917E6A" w14:textId="77777777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78E31668" w14:textId="57AB7888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65BD17" w14:textId="683BD2F2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7C476DA9" w14:textId="77777777" w:rsidTr="00183BD9">
        <w:trPr>
          <w:cantSplit/>
          <w:trHeight w:val="451"/>
        </w:trPr>
        <w:tc>
          <w:tcPr>
            <w:tcW w:w="1309" w:type="dxa"/>
          </w:tcPr>
          <w:p w14:paraId="5A186A1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10</w:t>
            </w:r>
          </w:p>
          <w:p w14:paraId="3C8A4B8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5AA44C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2162447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EA000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06C0A8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19BEB4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27C93BF" w14:textId="7CB5D8C7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4A3EE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403CEC7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D3A9352" w14:textId="77777777" w:rsidTr="00183BD9">
        <w:trPr>
          <w:cantSplit/>
          <w:trHeight w:val="451"/>
        </w:trPr>
        <w:tc>
          <w:tcPr>
            <w:tcW w:w="1309" w:type="dxa"/>
          </w:tcPr>
          <w:p w14:paraId="265B2FD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1</w:t>
            </w:r>
          </w:p>
          <w:p w14:paraId="47EFFDC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4EABC73" w14:textId="1347B08A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7" w:type="dxa"/>
          </w:tcPr>
          <w:p w14:paraId="7C4C671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F1D330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3FAE15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DEE525C" w14:textId="010626B6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07C7B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79BC0A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2FD0201" w14:textId="77777777" w:rsidTr="00183BD9">
        <w:trPr>
          <w:cantSplit/>
          <w:trHeight w:val="451"/>
        </w:trPr>
        <w:tc>
          <w:tcPr>
            <w:tcW w:w="1309" w:type="dxa"/>
          </w:tcPr>
          <w:p w14:paraId="1986A3A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2</w:t>
            </w:r>
          </w:p>
          <w:p w14:paraId="0BF1C03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466CA87" w14:textId="08DB4E3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7" w:type="dxa"/>
          </w:tcPr>
          <w:p w14:paraId="067475C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DBD18E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033DDC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6216AF9" w14:textId="7468CB6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1A10A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507B23A9" w14:textId="77777777" w:rsidTr="00183BD9">
        <w:trPr>
          <w:cantSplit/>
          <w:trHeight w:val="451"/>
        </w:trPr>
        <w:tc>
          <w:tcPr>
            <w:tcW w:w="1309" w:type="dxa"/>
          </w:tcPr>
          <w:p w14:paraId="73502E3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3</w:t>
            </w:r>
          </w:p>
          <w:p w14:paraId="06B8C19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8E795E5" w14:textId="5030256B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7" w:type="dxa"/>
          </w:tcPr>
          <w:p w14:paraId="676E5C7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F6CBC7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2867F2" w14:textId="25F472B4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2DE11BF7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69287771" w14:textId="2FFA8B8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3624FB" w:rsidRPr="00EA59A6" w14:paraId="26D13119" w14:textId="77777777" w:rsidTr="00183BD9">
        <w:trPr>
          <w:cantSplit/>
          <w:trHeight w:val="451"/>
        </w:trPr>
        <w:tc>
          <w:tcPr>
            <w:tcW w:w="1309" w:type="dxa"/>
          </w:tcPr>
          <w:p w14:paraId="39C787B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4</w:t>
            </w:r>
          </w:p>
          <w:p w14:paraId="5805508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2C48109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14:paraId="4796EE2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  <w:p w14:paraId="5EEF4506" w14:textId="36AF6BBA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37EC4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32F898" w14:textId="0EE1D54C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F779BD7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AD1EB01" w14:textId="7AA2440D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314282" w14:textId="3E19A974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E65ACBE" w14:textId="77777777" w:rsidTr="00183BD9">
        <w:trPr>
          <w:cantSplit/>
          <w:trHeight w:val="451"/>
        </w:trPr>
        <w:tc>
          <w:tcPr>
            <w:tcW w:w="1309" w:type="dxa"/>
          </w:tcPr>
          <w:p w14:paraId="42554494" w14:textId="3DD1C3BC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5</w:t>
            </w:r>
          </w:p>
        </w:tc>
        <w:tc>
          <w:tcPr>
            <w:tcW w:w="3479" w:type="dxa"/>
          </w:tcPr>
          <w:p w14:paraId="2F552EFB" w14:textId="334ED38C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7" w:type="dxa"/>
          </w:tcPr>
          <w:p w14:paraId="71F8193D" w14:textId="77777777" w:rsidR="003624FB" w:rsidRPr="00EA59A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EB1259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2BCB68" w14:textId="08C06EDF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7077D6ED" w14:textId="6C271DE9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7D34F7" w14:textId="33B35846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 – Пост., рабочих учебных планов в деканате - 5л. ПЗН</w:t>
            </w:r>
          </w:p>
        </w:tc>
      </w:tr>
      <w:tr w:rsidR="003624FB" w:rsidRPr="00EA59A6" w14:paraId="260A9E04" w14:textId="77777777" w:rsidTr="00183BD9">
        <w:trPr>
          <w:cantSplit/>
          <w:trHeight w:val="451"/>
        </w:trPr>
        <w:tc>
          <w:tcPr>
            <w:tcW w:w="1309" w:type="dxa"/>
          </w:tcPr>
          <w:p w14:paraId="024E4D2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6</w:t>
            </w:r>
          </w:p>
          <w:p w14:paraId="591954E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39E261D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</w:p>
          <w:p w14:paraId="5ADF3450" w14:textId="45290146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3FE6B92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39AEF0" w14:textId="77777777" w:rsidR="003624FB" w:rsidRPr="00E970FC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F8FFE9" w14:textId="77777777" w:rsidR="003624FB" w:rsidRPr="00E970FC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6C3D2572" w14:textId="217E5581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D27CCE" w14:textId="06A2F0C3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2351E142" w14:textId="77777777" w:rsidTr="00183BD9">
        <w:trPr>
          <w:cantSplit/>
          <w:trHeight w:val="451"/>
        </w:trPr>
        <w:tc>
          <w:tcPr>
            <w:tcW w:w="1309" w:type="dxa"/>
          </w:tcPr>
          <w:p w14:paraId="33FB137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7</w:t>
            </w:r>
          </w:p>
          <w:p w14:paraId="7FA24D9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ADFC65F" w14:textId="77777777" w:rsidR="003624FB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и квалификации (удостоверения </w:t>
            </w:r>
          </w:p>
          <w:p w14:paraId="6B66ED2C" w14:textId="596A2592" w:rsidR="003624FB" w:rsidRPr="00EA59A6" w:rsidRDefault="003624FB" w:rsidP="00041E2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свидетельства и др. Копии</w:t>
            </w:r>
          </w:p>
        </w:tc>
        <w:tc>
          <w:tcPr>
            <w:tcW w:w="1277" w:type="dxa"/>
          </w:tcPr>
          <w:p w14:paraId="66A5A7AB" w14:textId="77777777" w:rsidR="003624FB" w:rsidRPr="00EA59A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9190C6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6BDDB6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100</w:t>
            </w:r>
          </w:p>
          <w:p w14:paraId="2A256A88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718B67EF" w14:textId="5537BE6F" w:rsidR="003624FB" w:rsidRPr="00E970FC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1F2EC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6F25E5EE" w14:textId="77777777" w:rsidTr="00183BD9">
        <w:trPr>
          <w:cantSplit/>
          <w:trHeight w:val="451"/>
        </w:trPr>
        <w:tc>
          <w:tcPr>
            <w:tcW w:w="1309" w:type="dxa"/>
          </w:tcPr>
          <w:p w14:paraId="7874ADF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8</w:t>
            </w:r>
          </w:p>
          <w:p w14:paraId="5C3D3FA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F5404E3" w14:textId="77777777" w:rsidR="00041E2F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, рабочая программа воспитания </w:t>
            </w:r>
          </w:p>
          <w:p w14:paraId="18AB17C9" w14:textId="692298FD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76BC3F66" w14:textId="77777777" w:rsidR="003624FB" w:rsidRPr="00EA59A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70FC35" w14:textId="77777777" w:rsidR="003624FB" w:rsidRPr="009D1C3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3885CA4" w14:textId="77777777" w:rsidR="003624FB" w:rsidRPr="009D1C3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C130776" w14:textId="1156BBD3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121E6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4253D1F6" w14:textId="77777777" w:rsidTr="00183BD9">
        <w:trPr>
          <w:cantSplit/>
          <w:trHeight w:val="451"/>
        </w:trPr>
        <w:tc>
          <w:tcPr>
            <w:tcW w:w="1309" w:type="dxa"/>
          </w:tcPr>
          <w:p w14:paraId="4CBCD321" w14:textId="477042A0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1-18/1</w:t>
            </w:r>
          </w:p>
        </w:tc>
        <w:tc>
          <w:tcPr>
            <w:tcW w:w="3479" w:type="dxa"/>
          </w:tcPr>
          <w:p w14:paraId="2CB67F32" w14:textId="272C5299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7" w:type="dxa"/>
          </w:tcPr>
          <w:p w14:paraId="703A5B0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5E9504" w14:textId="77777777" w:rsidR="003624FB" w:rsidRPr="00A35958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58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3D87B6AF" w14:textId="77777777" w:rsidR="003624FB" w:rsidRPr="00A35958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5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36A6036" w14:textId="1A7837B6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95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706D48" w14:textId="77777777" w:rsidR="00041E2F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ые экз. передаются </w:t>
            </w:r>
          </w:p>
          <w:p w14:paraId="49D31830" w14:textId="054C76A6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</w:t>
            </w:r>
          </w:p>
        </w:tc>
      </w:tr>
      <w:tr w:rsidR="003624FB" w:rsidRPr="00EA59A6" w14:paraId="071D96F2" w14:textId="77777777" w:rsidTr="00183BD9">
        <w:trPr>
          <w:cantSplit/>
          <w:trHeight w:val="451"/>
        </w:trPr>
        <w:tc>
          <w:tcPr>
            <w:tcW w:w="1309" w:type="dxa"/>
          </w:tcPr>
          <w:p w14:paraId="088953B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9</w:t>
            </w:r>
          </w:p>
          <w:p w14:paraId="43A65D3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1CD30FC" w14:textId="64858047" w:rsidR="003624FB" w:rsidRPr="00EA59A6" w:rsidRDefault="003624FB" w:rsidP="00041E2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77DD1B6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A8AF1A" w14:textId="4ED5B977" w:rsidR="003624FB" w:rsidRPr="00087B1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5527D72" w14:textId="77777777" w:rsidR="003624FB" w:rsidRPr="00087B1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54E4C65" w14:textId="48A341C6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2E3E6D" w14:textId="5937BDB5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то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426</w:t>
            </w:r>
          </w:p>
        </w:tc>
      </w:tr>
      <w:tr w:rsidR="003624FB" w:rsidRPr="00EA59A6" w14:paraId="7987E46B" w14:textId="77777777" w:rsidTr="00183BD9">
        <w:trPr>
          <w:cantSplit/>
          <w:trHeight w:val="528"/>
        </w:trPr>
        <w:tc>
          <w:tcPr>
            <w:tcW w:w="1309" w:type="dxa"/>
          </w:tcPr>
          <w:p w14:paraId="2255201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0</w:t>
            </w:r>
          </w:p>
          <w:p w14:paraId="15346FFF" w14:textId="4A75C00A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FDF17F4" w14:textId="64EF484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6CA6CEC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F7D1F4" w14:textId="77777777" w:rsidR="003624FB" w:rsidRPr="00D53618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13E65CB" w14:textId="77777777" w:rsidR="003624FB" w:rsidRPr="00D53618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C71B40A" w14:textId="21D3E2CE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452ACD" w14:textId="58B0CC4E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68EBA588" w14:textId="77777777" w:rsidTr="00183BD9">
        <w:trPr>
          <w:cantSplit/>
          <w:trHeight w:val="451"/>
        </w:trPr>
        <w:tc>
          <w:tcPr>
            <w:tcW w:w="1309" w:type="dxa"/>
          </w:tcPr>
          <w:p w14:paraId="1E11FDFF" w14:textId="119AB384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1</w:t>
            </w:r>
          </w:p>
        </w:tc>
        <w:tc>
          <w:tcPr>
            <w:tcW w:w="3479" w:type="dxa"/>
          </w:tcPr>
          <w:p w14:paraId="76E586FF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рецензии и отзывы </w:t>
            </w:r>
          </w:p>
          <w:p w14:paraId="5E78DFBE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. Подтверждение оригинальности текста ВКР. Справка о результатах проверк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КР </w:t>
            </w:r>
          </w:p>
          <w:p w14:paraId="369B9E83" w14:textId="5E2C66A5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</w:t>
            </w:r>
          </w:p>
        </w:tc>
        <w:tc>
          <w:tcPr>
            <w:tcW w:w="1277" w:type="dxa"/>
          </w:tcPr>
          <w:p w14:paraId="0B1CDCC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7C7E6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40CBE56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7EEC5C8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2649A4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70A2640" w14:textId="4DE41D6D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349BA63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B6A527E" w14:textId="7E802EFE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3624FB" w:rsidRPr="00EA59A6" w14:paraId="6B313EF5" w14:textId="77777777" w:rsidTr="00183BD9">
        <w:trPr>
          <w:cantSplit/>
          <w:trHeight w:val="451"/>
        </w:trPr>
        <w:tc>
          <w:tcPr>
            <w:tcW w:w="1309" w:type="dxa"/>
          </w:tcPr>
          <w:p w14:paraId="1A86B0E9" w14:textId="1697CDF9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22</w:t>
            </w:r>
          </w:p>
        </w:tc>
        <w:tc>
          <w:tcPr>
            <w:tcW w:w="3479" w:type="dxa"/>
          </w:tcPr>
          <w:p w14:paraId="233F6D61" w14:textId="2B11B19A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ЭК (копии приказов, вопросы, экзаменационные билеты и др.)</w:t>
            </w:r>
          </w:p>
        </w:tc>
        <w:tc>
          <w:tcPr>
            <w:tcW w:w="1277" w:type="dxa"/>
          </w:tcPr>
          <w:p w14:paraId="5353F389" w14:textId="77777777" w:rsidR="003624FB" w:rsidRPr="00EA59A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78DF67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D1F45F6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F71150B" w14:textId="63CBDC83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4110E0" w14:textId="7D604026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4F1A801F" w14:textId="77777777" w:rsidTr="00183BD9">
        <w:trPr>
          <w:cantSplit/>
          <w:trHeight w:val="451"/>
        </w:trPr>
        <w:tc>
          <w:tcPr>
            <w:tcW w:w="1309" w:type="dxa"/>
          </w:tcPr>
          <w:p w14:paraId="1ED7680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45E3295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796475D" w14:textId="77777777" w:rsidR="003624FB" w:rsidRPr="00EA59A6" w:rsidRDefault="003624FB" w:rsidP="003624F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36B4EFC1" w14:textId="48BEB799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5E851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93BC75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8B19518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382F2B6D" w14:textId="6FB18339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A1D2A4" w14:textId="5801748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6E7CC97" w14:textId="77777777" w:rsidTr="00183BD9">
        <w:trPr>
          <w:cantSplit/>
          <w:trHeight w:val="451"/>
        </w:trPr>
        <w:tc>
          <w:tcPr>
            <w:tcW w:w="1309" w:type="dxa"/>
          </w:tcPr>
          <w:p w14:paraId="080402D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34104B9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3CD8931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4233BBD" w14:textId="3F14E90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</w:p>
        </w:tc>
        <w:tc>
          <w:tcPr>
            <w:tcW w:w="1277" w:type="dxa"/>
          </w:tcPr>
          <w:p w14:paraId="56B7762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ADFF8A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3127E7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95126D2" w14:textId="5FD4896E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94B402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6637763" w14:textId="77777777" w:rsidTr="00183BD9">
        <w:trPr>
          <w:cantSplit/>
          <w:trHeight w:val="451"/>
        </w:trPr>
        <w:tc>
          <w:tcPr>
            <w:tcW w:w="1309" w:type="dxa"/>
          </w:tcPr>
          <w:p w14:paraId="2FB7C22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25</w:t>
            </w:r>
          </w:p>
          <w:p w14:paraId="55A082D6" w14:textId="77A929DC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9C83E9C" w14:textId="134FC23C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 др.) по НИР кафедры</w:t>
            </w:r>
          </w:p>
        </w:tc>
        <w:tc>
          <w:tcPr>
            <w:tcW w:w="1277" w:type="dxa"/>
          </w:tcPr>
          <w:p w14:paraId="6216AB9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DB2E1E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485292F" w14:textId="196C248F" w:rsidR="003624FB" w:rsidRPr="00E970FC" w:rsidRDefault="003624FB" w:rsidP="008C1C09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8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3ED2ED96" w14:textId="3389ECAE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3CF176B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73F10C54" w14:textId="77777777" w:rsidTr="00183BD9">
        <w:trPr>
          <w:cantSplit/>
          <w:trHeight w:val="451"/>
        </w:trPr>
        <w:tc>
          <w:tcPr>
            <w:tcW w:w="1309" w:type="dxa"/>
          </w:tcPr>
          <w:p w14:paraId="4D49ABB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26</w:t>
            </w:r>
          </w:p>
          <w:p w14:paraId="59A0EF9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E14ED39" w14:textId="4A12C525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7" w:type="dxa"/>
          </w:tcPr>
          <w:p w14:paraId="53DD4F7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21F827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B39D699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4EA6AAB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CB7DCD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A617E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F47764E" w14:textId="77777777" w:rsidTr="00183BD9">
        <w:trPr>
          <w:cantSplit/>
          <w:trHeight w:val="451"/>
        </w:trPr>
        <w:tc>
          <w:tcPr>
            <w:tcW w:w="1309" w:type="dxa"/>
          </w:tcPr>
          <w:p w14:paraId="319151B2" w14:textId="100B2014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27</w:t>
            </w:r>
          </w:p>
        </w:tc>
        <w:tc>
          <w:tcPr>
            <w:tcW w:w="3479" w:type="dxa"/>
          </w:tcPr>
          <w:p w14:paraId="77D2A9B7" w14:textId="15DA5FB5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67C5DA6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AD5924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417C8B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0539864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75C095" w14:textId="75965E52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0A218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B6A122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79831CF2" w14:textId="77777777" w:rsidTr="00183BD9">
        <w:trPr>
          <w:cantSplit/>
          <w:trHeight w:val="451"/>
        </w:trPr>
        <w:tc>
          <w:tcPr>
            <w:tcW w:w="1309" w:type="dxa"/>
          </w:tcPr>
          <w:p w14:paraId="183B236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28</w:t>
            </w:r>
          </w:p>
          <w:p w14:paraId="139245C9" w14:textId="49B3F7ED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7363A0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писок</w:t>
            </w:r>
          </w:p>
          <w:p w14:paraId="6D8BF361" w14:textId="2FCAEEC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04B56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92024B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D6EE218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D88DE39" w14:textId="11E48D4F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0DDA5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02C2B3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7024F5C4" w14:textId="77777777" w:rsidTr="00183BD9">
        <w:trPr>
          <w:cantSplit/>
          <w:trHeight w:val="451"/>
        </w:trPr>
        <w:tc>
          <w:tcPr>
            <w:tcW w:w="1309" w:type="dxa"/>
          </w:tcPr>
          <w:p w14:paraId="6002EACE" w14:textId="167D9F10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29</w:t>
            </w:r>
          </w:p>
        </w:tc>
        <w:tc>
          <w:tcPr>
            <w:tcW w:w="3479" w:type="dxa"/>
          </w:tcPr>
          <w:p w14:paraId="177B23FA" w14:textId="34210223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7" w:type="dxa"/>
          </w:tcPr>
          <w:p w14:paraId="6A1FF72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7653A0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4730142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557F7D4B" w14:textId="2B041C8A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C7B29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89FA90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BBDA49D" w14:textId="77777777" w:rsidTr="00183BD9">
        <w:trPr>
          <w:cantSplit/>
          <w:trHeight w:val="451"/>
        </w:trPr>
        <w:tc>
          <w:tcPr>
            <w:tcW w:w="1309" w:type="dxa"/>
          </w:tcPr>
          <w:p w14:paraId="54F55A2F" w14:textId="14533E59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30</w:t>
            </w:r>
          </w:p>
        </w:tc>
        <w:tc>
          <w:tcPr>
            <w:tcW w:w="3479" w:type="dxa"/>
          </w:tcPr>
          <w:p w14:paraId="6391B22F" w14:textId="00184758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676DB19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7568C8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441ACDA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CDAE40E" w14:textId="26910C20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8AF4C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0BC1D5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6073C311" w14:textId="77777777" w:rsidTr="00183BD9">
        <w:trPr>
          <w:cantSplit/>
          <w:trHeight w:val="451"/>
        </w:trPr>
        <w:tc>
          <w:tcPr>
            <w:tcW w:w="1309" w:type="dxa"/>
          </w:tcPr>
          <w:p w14:paraId="0E5AA6C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31</w:t>
            </w:r>
          </w:p>
          <w:p w14:paraId="5560DBFF" w14:textId="5EDE39C2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FE4B1FB" w14:textId="6699347D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038CDD0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7F88FD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DB702C4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5DACD54" w14:textId="10F1DD2B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BE646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4C1F8D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5E05AF08" w14:textId="77777777" w:rsidTr="00183BD9">
        <w:trPr>
          <w:cantSplit/>
          <w:trHeight w:val="451"/>
        </w:trPr>
        <w:tc>
          <w:tcPr>
            <w:tcW w:w="1309" w:type="dxa"/>
          </w:tcPr>
          <w:p w14:paraId="69E93A00" w14:textId="081FB77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32</w:t>
            </w:r>
          </w:p>
        </w:tc>
        <w:tc>
          <w:tcPr>
            <w:tcW w:w="3479" w:type="dxa"/>
          </w:tcPr>
          <w:p w14:paraId="3362F6EE" w14:textId="2E0F7FEF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(квалификационных, курсовых)</w:t>
            </w:r>
          </w:p>
        </w:tc>
        <w:tc>
          <w:tcPr>
            <w:tcW w:w="1277" w:type="dxa"/>
          </w:tcPr>
          <w:p w14:paraId="76A7D5A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F88739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26844C4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459BCB5" w14:textId="23ABB982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944E3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619274F" w14:textId="4522C960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0A861F00" w14:textId="77777777" w:rsidTr="00183BD9">
        <w:trPr>
          <w:cantSplit/>
          <w:trHeight w:val="451"/>
        </w:trPr>
        <w:tc>
          <w:tcPr>
            <w:tcW w:w="1309" w:type="dxa"/>
          </w:tcPr>
          <w:p w14:paraId="1A171B2D" w14:textId="6E89E58D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33</w:t>
            </w:r>
          </w:p>
        </w:tc>
        <w:tc>
          <w:tcPr>
            <w:tcW w:w="3479" w:type="dxa"/>
          </w:tcPr>
          <w:p w14:paraId="037A3CDB" w14:textId="7B06CE08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037D572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1B14B9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F6D4F2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13CB897B" w14:textId="04543CA8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A7AC5C" w14:textId="549967C6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041E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  <w:r w:rsidR="00041E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8C0928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86E8F" w14:textId="2448252A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3624FB" w:rsidRPr="00EA59A6" w14:paraId="250EBCED" w14:textId="77777777" w:rsidTr="00183BD9">
        <w:trPr>
          <w:cantSplit/>
          <w:trHeight w:val="451"/>
        </w:trPr>
        <w:tc>
          <w:tcPr>
            <w:tcW w:w="1309" w:type="dxa"/>
          </w:tcPr>
          <w:p w14:paraId="21A1A3F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4-34</w:t>
            </w:r>
          </w:p>
          <w:p w14:paraId="565FEC36" w14:textId="7EC689CE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11C0595" w14:textId="77777777" w:rsidR="003624FB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37C79A4" w14:textId="3B0F1094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1953703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8309E7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21F9619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0CDF2E2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BC64FF" w14:textId="4BFBC360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EB8B9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87B80F3" w14:textId="3589AEB9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FB" w:rsidRPr="00EA59A6" w14:paraId="49B52C63" w14:textId="77777777" w:rsidTr="00183BD9">
        <w:trPr>
          <w:cantSplit/>
          <w:trHeight w:val="451"/>
        </w:trPr>
        <w:tc>
          <w:tcPr>
            <w:tcW w:w="1309" w:type="dxa"/>
          </w:tcPr>
          <w:p w14:paraId="3257E9C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35</w:t>
            </w:r>
          </w:p>
          <w:p w14:paraId="6330F8E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18A4D5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38B9B9C4" w14:textId="71AFD4F9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1875C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172126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E5FAC6C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4A2339AF" w14:textId="476685F9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AF073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59AD686D" w14:textId="77777777" w:rsidTr="00183BD9">
        <w:trPr>
          <w:cantSplit/>
          <w:trHeight w:val="451"/>
        </w:trPr>
        <w:tc>
          <w:tcPr>
            <w:tcW w:w="1309" w:type="dxa"/>
          </w:tcPr>
          <w:p w14:paraId="068ADD05" w14:textId="432E7A06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36</w:t>
            </w:r>
          </w:p>
        </w:tc>
        <w:tc>
          <w:tcPr>
            <w:tcW w:w="3479" w:type="dxa"/>
          </w:tcPr>
          <w:p w14:paraId="690C067A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255AA87" w14:textId="77777777" w:rsidR="00041E2F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7718539E" w14:textId="1C2F0168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 хранения</w:t>
            </w:r>
          </w:p>
        </w:tc>
        <w:tc>
          <w:tcPr>
            <w:tcW w:w="1277" w:type="dxa"/>
          </w:tcPr>
          <w:p w14:paraId="7B4CC1A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B43E78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CD791A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BC2085D" w14:textId="71ABCFDB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7116E6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</w:t>
            </w:r>
          </w:p>
          <w:p w14:paraId="63885D6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3EB01B6" w14:textId="6751F6AC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07E893D3" w14:textId="77777777" w:rsidTr="00183BD9">
        <w:trPr>
          <w:cantSplit/>
          <w:trHeight w:val="451"/>
        </w:trPr>
        <w:tc>
          <w:tcPr>
            <w:tcW w:w="1309" w:type="dxa"/>
          </w:tcPr>
          <w:p w14:paraId="19F12CE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-37</w:t>
            </w:r>
          </w:p>
          <w:p w14:paraId="107B513B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4556ACB" w14:textId="77777777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5E7FF6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3DEA6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EEE0C2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6316BB6" w14:textId="77777777" w:rsidR="003624FB" w:rsidRPr="00FF7F27" w:rsidRDefault="003624FB" w:rsidP="00041E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25594E2" w14:textId="70FDFB0F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955566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DFA1A13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. передается </w:t>
            </w:r>
          </w:p>
          <w:p w14:paraId="183D6F6E" w14:textId="6EC71395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26164EFA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0E09D98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40AA2B8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201F555" w14:textId="27111FCC" w:rsidR="00A947DD" w:rsidRDefault="00183BD9" w:rsidP="00183BD9">
      <w:pPr>
        <w:rPr>
          <w:rFonts w:ascii="Times New Roman" w:hAnsi="Times New Roman" w:cs="Times New Roman"/>
          <w:sz w:val="20"/>
          <w:szCs w:val="20"/>
        </w:rPr>
        <w:sectPr w:rsidR="00A947D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09"/>
        <w:gridCol w:w="3479"/>
        <w:gridCol w:w="1277"/>
        <w:gridCol w:w="1277"/>
        <w:gridCol w:w="2410"/>
      </w:tblGrid>
      <w:tr w:rsidR="00297242" w:rsidRPr="00EA59A6" w14:paraId="5B082FE9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1CA2DE6B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4664808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F3B6C63" wp14:editId="15B9F0AD">
                            <wp:extent cx="457200" cy="248115"/>
                            <wp:effectExtent l="0" t="0" r="0" b="0"/>
                            <wp:docPr id="75047053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4794610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44048489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90895947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230512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72763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10872423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72953071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672054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954822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728715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726785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400175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118558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5161332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607711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090623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647366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809090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4A993A9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0yBzAAAAOM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pDE0WyafCSjKTw/hT8glw8AAAD//wMAUEsBAi0AFAAGAAgAAAAhANvh9svuAAAAhQEAABMA&#10;AAAAAAAAAAAAAAAAAAAAAFtDb250ZW50X1R5cGVzXS54bWxQSwECLQAUAAYACAAAACEAWvQsW78A&#10;AAAVAQAACwAAAAAAAAAAAAAAAAAfAQAAX3JlbHMvLnJlbHNQSwECLQAUAAYACAAAACEAKedMg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2E62EFA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3A4FF04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BD82043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D5A5BB8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E7D7039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D46EE08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5269301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3E26EFF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0C8FA1D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92FFD54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11674B4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587FA8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E7D613C" w14:textId="77777777" w:rsidR="00297242" w:rsidRPr="00EA59A6" w:rsidRDefault="00297242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42384BBF" w14:textId="77777777" w:rsidTr="00183BD9">
        <w:trPr>
          <w:trHeight w:val="451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E81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9F546A6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47A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C4CA2AC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F1E" w14:textId="77777777" w:rsidR="00535DEF" w:rsidRPr="00EA59A6" w:rsidRDefault="00535DEF" w:rsidP="00812A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E5E8B8B" w14:textId="77777777" w:rsidR="00535DEF" w:rsidRPr="00EA59A6" w:rsidRDefault="00535DEF" w:rsidP="00812A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80C" w14:textId="77777777" w:rsidR="00535DEF" w:rsidRPr="00EA59A6" w:rsidRDefault="00535DEF" w:rsidP="00812A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446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F6148F3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5BBFB473" w14:textId="77777777" w:rsidTr="00183BD9">
        <w:trPr>
          <w:trHeight w:val="288"/>
        </w:trPr>
        <w:tc>
          <w:tcPr>
            <w:tcW w:w="1309" w:type="dxa"/>
            <w:tcBorders>
              <w:top w:val="single" w:sz="4" w:space="0" w:color="auto"/>
            </w:tcBorders>
          </w:tcPr>
          <w:p w14:paraId="04BEC471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</w:tcBorders>
          </w:tcPr>
          <w:p w14:paraId="2582E5AA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9B17098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73935C9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D12D33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EF" w:rsidRPr="00EA59A6" w14:paraId="4A6A4AA1" w14:textId="77777777" w:rsidTr="00183BD9">
        <w:trPr>
          <w:trHeight w:val="451"/>
        </w:trPr>
        <w:tc>
          <w:tcPr>
            <w:tcW w:w="9752" w:type="dxa"/>
            <w:gridSpan w:val="5"/>
            <w:vAlign w:val="bottom"/>
          </w:tcPr>
          <w:p w14:paraId="647A7F16" w14:textId="77777777" w:rsidR="00535DEF" w:rsidRPr="00EA59A6" w:rsidRDefault="00535DEF" w:rsidP="00DB34E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0" w:name="_07.35_Кафедра_восточных"/>
            <w:bookmarkEnd w:id="12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5 Кафедра восточных и романо-германских языков</w:t>
            </w:r>
          </w:p>
        </w:tc>
      </w:tr>
      <w:tr w:rsidR="003624FB" w:rsidRPr="00EA59A6" w14:paraId="369178C0" w14:textId="77777777" w:rsidTr="00183BD9">
        <w:trPr>
          <w:trHeight w:val="451"/>
        </w:trPr>
        <w:tc>
          <w:tcPr>
            <w:tcW w:w="1309" w:type="dxa"/>
          </w:tcPr>
          <w:p w14:paraId="28FC703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1</w:t>
            </w:r>
          </w:p>
          <w:p w14:paraId="1191EA7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76A15F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409BA87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9A13F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F7E6CC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5DD60F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E18D587" w14:textId="2FE9CEE6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BC7E438" w14:textId="77777777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3A5B158" w14:textId="6E8B2955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107FA2AE" w14:textId="77777777" w:rsidTr="00183BD9">
        <w:trPr>
          <w:trHeight w:val="451"/>
        </w:trPr>
        <w:tc>
          <w:tcPr>
            <w:tcW w:w="1309" w:type="dxa"/>
          </w:tcPr>
          <w:p w14:paraId="6BBD9EC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2</w:t>
            </w:r>
          </w:p>
          <w:p w14:paraId="6D12E8D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481571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0AE690E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529B2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FC4EDB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569CAB2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2AB7E65" w14:textId="76921622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CC3EA5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481CB604" w14:textId="2B8C397A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719065CB" w14:textId="77777777" w:rsidTr="00183BD9">
        <w:trPr>
          <w:trHeight w:val="451"/>
        </w:trPr>
        <w:tc>
          <w:tcPr>
            <w:tcW w:w="1309" w:type="dxa"/>
          </w:tcPr>
          <w:p w14:paraId="3D85C8C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3</w:t>
            </w:r>
          </w:p>
          <w:p w14:paraId="4606F66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0742A6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4492478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CF2DB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715078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28EF54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1D1FADB1" w14:textId="767213EC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733D99" w14:textId="77777777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1FF0BD0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5B596E85" w14:textId="77777777" w:rsidTr="00183BD9">
        <w:trPr>
          <w:trHeight w:val="451"/>
        </w:trPr>
        <w:tc>
          <w:tcPr>
            <w:tcW w:w="1309" w:type="dxa"/>
          </w:tcPr>
          <w:p w14:paraId="0D0EC99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4</w:t>
            </w:r>
          </w:p>
          <w:p w14:paraId="0BA6E99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23D0F89" w14:textId="77777777" w:rsidR="00041E2F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DDD4BCD" w14:textId="074D0ECA" w:rsidR="003624FB" w:rsidRPr="00EA59A6" w:rsidRDefault="003624FB" w:rsidP="00041E2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</w:t>
            </w:r>
          </w:p>
        </w:tc>
        <w:tc>
          <w:tcPr>
            <w:tcW w:w="1277" w:type="dxa"/>
          </w:tcPr>
          <w:p w14:paraId="0DB1EDD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4E41E1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423732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33B02F91" w14:textId="5E4C4690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A1FCBD0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0DAA0F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E5DD242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4B41369" w14:textId="70582675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3624FB" w:rsidRPr="00EA59A6" w14:paraId="4D107B78" w14:textId="77777777" w:rsidTr="00183BD9">
        <w:trPr>
          <w:trHeight w:val="451"/>
        </w:trPr>
        <w:tc>
          <w:tcPr>
            <w:tcW w:w="1309" w:type="dxa"/>
          </w:tcPr>
          <w:p w14:paraId="00C859B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5</w:t>
            </w:r>
          </w:p>
          <w:p w14:paraId="294BE5D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1262A5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73EA5E3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2D495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3652A3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0D1E9E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AA03548" w14:textId="105C605A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E9251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009AC8A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2B3CC5D" w14:textId="77777777" w:rsidTr="00183BD9">
        <w:trPr>
          <w:trHeight w:val="451"/>
        </w:trPr>
        <w:tc>
          <w:tcPr>
            <w:tcW w:w="1309" w:type="dxa"/>
          </w:tcPr>
          <w:p w14:paraId="0540359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6</w:t>
            </w:r>
          </w:p>
          <w:p w14:paraId="7BB9C76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5CC5508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9C2F5F9" w14:textId="7AE6EE9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6763228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308369" w14:textId="2C32C7B6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10" w:type="dxa"/>
          </w:tcPr>
          <w:p w14:paraId="1D2E4257" w14:textId="1713EB95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г. № 02)</w:t>
            </w:r>
          </w:p>
        </w:tc>
      </w:tr>
      <w:tr w:rsidR="003624FB" w:rsidRPr="00EA59A6" w14:paraId="2DA9A95A" w14:textId="77777777" w:rsidTr="00183BD9">
        <w:trPr>
          <w:trHeight w:val="451"/>
        </w:trPr>
        <w:tc>
          <w:tcPr>
            <w:tcW w:w="1309" w:type="dxa"/>
          </w:tcPr>
          <w:p w14:paraId="7241830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7</w:t>
            </w:r>
          </w:p>
          <w:p w14:paraId="0AE2465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5B03099" w14:textId="2AD25036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7" w:type="dxa"/>
          </w:tcPr>
          <w:p w14:paraId="734526A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46B2FC" w14:textId="77777777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4D243E" w14:textId="77777777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5174309" w14:textId="08744F4B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7362FE" w14:textId="7541E94E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4FB" w:rsidRPr="00EA59A6" w14:paraId="760C071D" w14:textId="77777777" w:rsidTr="00183BD9">
        <w:trPr>
          <w:trHeight w:val="451"/>
        </w:trPr>
        <w:tc>
          <w:tcPr>
            <w:tcW w:w="1309" w:type="dxa"/>
          </w:tcPr>
          <w:p w14:paraId="7CA0455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8</w:t>
            </w:r>
          </w:p>
          <w:p w14:paraId="0FCD444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0C22CF1" w14:textId="076E1FCB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7" w:type="dxa"/>
          </w:tcPr>
          <w:p w14:paraId="4442F3C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C1ACC1" w14:textId="77777777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0D318C" w14:textId="77777777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58BAD91" w14:textId="7B327BA2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8E742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48E28443" w14:textId="77777777" w:rsidTr="00183BD9">
        <w:trPr>
          <w:trHeight w:val="451"/>
        </w:trPr>
        <w:tc>
          <w:tcPr>
            <w:tcW w:w="1309" w:type="dxa"/>
          </w:tcPr>
          <w:p w14:paraId="5ABDE36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9</w:t>
            </w:r>
          </w:p>
          <w:p w14:paraId="49D8616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1C9891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</w:p>
          <w:p w14:paraId="17765EA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1A684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FACB2B" w14:textId="77777777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050F7BA" w14:textId="77777777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FEFC4BF" w14:textId="4D3C82DF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5BCD5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26A79E87" w14:textId="77777777" w:rsidTr="00183BD9">
        <w:trPr>
          <w:trHeight w:val="451"/>
        </w:trPr>
        <w:tc>
          <w:tcPr>
            <w:tcW w:w="1309" w:type="dxa"/>
          </w:tcPr>
          <w:p w14:paraId="257578D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0</w:t>
            </w:r>
          </w:p>
          <w:p w14:paraId="48FD54B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6AA4D3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  <w:p w14:paraId="7C3C0A8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6E152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67F5A4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B87CE8" w14:textId="21474728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74237F2D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BC02DBE" w14:textId="10D2D172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3624FB" w:rsidRPr="00EA59A6" w14:paraId="0EEDD73A" w14:textId="77777777" w:rsidTr="00183BD9">
        <w:trPr>
          <w:trHeight w:val="451"/>
        </w:trPr>
        <w:tc>
          <w:tcPr>
            <w:tcW w:w="1309" w:type="dxa"/>
          </w:tcPr>
          <w:p w14:paraId="02B9ABB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1</w:t>
            </w:r>
          </w:p>
          <w:p w14:paraId="574A05D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7FCCF17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14:paraId="28A16FC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  <w:p w14:paraId="5EE7D74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39C55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A097F4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  ЭПК</w:t>
            </w:r>
          </w:p>
          <w:p w14:paraId="11F23A3E" w14:textId="169F6708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A790AB5" w14:textId="14B124C2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9C802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205299E9" w14:textId="77777777" w:rsidTr="00183BD9">
        <w:trPr>
          <w:cantSplit/>
          <w:trHeight w:val="451"/>
        </w:trPr>
        <w:tc>
          <w:tcPr>
            <w:tcW w:w="1309" w:type="dxa"/>
          </w:tcPr>
          <w:p w14:paraId="6ADBDDD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12</w:t>
            </w:r>
          </w:p>
          <w:p w14:paraId="59F866D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FDAB097" w14:textId="77777777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. Копии</w:t>
            </w:r>
          </w:p>
          <w:p w14:paraId="66EF073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F5E3B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6127A6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3AFDDF" w14:textId="2236426F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15032E06" w14:textId="122A2384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095D71" w14:textId="427D6A20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3624FB" w:rsidRPr="00EA59A6" w14:paraId="6DB967DF" w14:textId="77777777" w:rsidTr="00183BD9">
        <w:trPr>
          <w:cantSplit/>
          <w:trHeight w:val="451"/>
        </w:trPr>
        <w:tc>
          <w:tcPr>
            <w:tcW w:w="1309" w:type="dxa"/>
          </w:tcPr>
          <w:p w14:paraId="1BE73BAA" w14:textId="72C53A9F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3</w:t>
            </w:r>
          </w:p>
        </w:tc>
        <w:tc>
          <w:tcPr>
            <w:tcW w:w="3479" w:type="dxa"/>
          </w:tcPr>
          <w:p w14:paraId="6B915D7F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4995BAC0" w14:textId="42BCB624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102A2A5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B2FEE0" w14:textId="77777777" w:rsidR="003624FB" w:rsidRPr="00E970FC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E890B3" w14:textId="77777777" w:rsidR="003624FB" w:rsidRPr="00E970FC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148C7E1" w14:textId="2D03D4C8" w:rsidR="003624FB" w:rsidRPr="00E970FC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028F12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689C7F4F" w14:textId="77777777" w:rsidTr="00183BD9">
        <w:trPr>
          <w:cantSplit/>
          <w:trHeight w:val="451"/>
        </w:trPr>
        <w:tc>
          <w:tcPr>
            <w:tcW w:w="1309" w:type="dxa"/>
          </w:tcPr>
          <w:p w14:paraId="0706C78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0B1A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4</w:t>
            </w:r>
          </w:p>
          <w:p w14:paraId="6C0093D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341" w14:textId="7BF0FB86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EA4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75D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58CEBA0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337F236" w14:textId="6A38481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98F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65D257EC" w14:textId="77777777" w:rsidTr="00183BD9">
        <w:trPr>
          <w:cantSplit/>
          <w:trHeight w:val="451"/>
        </w:trPr>
        <w:tc>
          <w:tcPr>
            <w:tcW w:w="1309" w:type="dxa"/>
          </w:tcPr>
          <w:p w14:paraId="0C329AF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5</w:t>
            </w:r>
          </w:p>
          <w:p w14:paraId="0B9CBE2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CE7" w14:textId="08BC8B9C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AE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DED" w14:textId="2057F54E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20B10FC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26D41B13" w14:textId="1D975CC1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2E0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803298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B012EA" w14:textId="1C5CAD9C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ауд. 426</w:t>
            </w:r>
          </w:p>
        </w:tc>
      </w:tr>
      <w:tr w:rsidR="003624FB" w:rsidRPr="00EA59A6" w14:paraId="494AFE78" w14:textId="77777777" w:rsidTr="00183BD9">
        <w:trPr>
          <w:cantSplit/>
          <w:trHeight w:val="451"/>
        </w:trPr>
        <w:tc>
          <w:tcPr>
            <w:tcW w:w="1309" w:type="dxa"/>
          </w:tcPr>
          <w:p w14:paraId="2A7CE86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6</w:t>
            </w:r>
          </w:p>
          <w:p w14:paraId="4D11D67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F44466D" w14:textId="7705BE98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094E9C04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E7348D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D7D1F2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345BDAF0" w14:textId="739E311D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CF1DA6" w14:textId="2E340794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041E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  <w:r w:rsidR="00041E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EAEB20" w14:textId="22B12360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3624FB" w:rsidRPr="00EA59A6" w14:paraId="0AD3FE40" w14:textId="77777777" w:rsidTr="00183BD9">
        <w:trPr>
          <w:trHeight w:val="451"/>
        </w:trPr>
        <w:tc>
          <w:tcPr>
            <w:tcW w:w="1309" w:type="dxa"/>
          </w:tcPr>
          <w:p w14:paraId="00A6EAF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7</w:t>
            </w:r>
          </w:p>
          <w:p w14:paraId="75CED20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1178B10" w14:textId="77777777" w:rsidR="00041E2F" w:rsidRDefault="003624FB" w:rsidP="003624F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вышения квалификации ППС (удостоверения </w:t>
            </w:r>
          </w:p>
          <w:p w14:paraId="1A5D39B5" w14:textId="1D138665" w:rsidR="003624FB" w:rsidRPr="00EA59A6" w:rsidRDefault="003624FB" w:rsidP="003624F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свидетельства и др. (копии))</w:t>
            </w:r>
          </w:p>
        </w:tc>
        <w:tc>
          <w:tcPr>
            <w:tcW w:w="1277" w:type="dxa"/>
          </w:tcPr>
          <w:p w14:paraId="057B875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CB59F4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46B613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100</w:t>
            </w:r>
          </w:p>
          <w:p w14:paraId="38C3E38D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2B570B63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5C8E8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B3630BC" w14:textId="77777777" w:rsidTr="00183BD9">
        <w:trPr>
          <w:trHeight w:val="451"/>
        </w:trPr>
        <w:tc>
          <w:tcPr>
            <w:tcW w:w="1309" w:type="dxa"/>
          </w:tcPr>
          <w:p w14:paraId="4DFD5A3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8</w:t>
            </w:r>
          </w:p>
          <w:p w14:paraId="47DC8E3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D816235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, рецензии и отзывы </w:t>
            </w:r>
          </w:p>
          <w:p w14:paraId="07A15570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им. Подтверждение оригинальности текста ВКР. Справка о результатах проверки текста ВКР </w:t>
            </w:r>
          </w:p>
          <w:p w14:paraId="0470703E" w14:textId="5357566B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</w:t>
            </w:r>
          </w:p>
        </w:tc>
        <w:tc>
          <w:tcPr>
            <w:tcW w:w="1277" w:type="dxa"/>
          </w:tcPr>
          <w:p w14:paraId="688EB09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C97AB1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074AB2C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6D78CC7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640874F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9F1A50C" w14:textId="6493B372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7890208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CCFCE9E" w14:textId="5E1FDF65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3624FB" w:rsidRPr="00EA59A6" w14:paraId="0F6A60D0" w14:textId="77777777" w:rsidTr="00183BD9">
        <w:trPr>
          <w:trHeight w:val="451"/>
        </w:trPr>
        <w:tc>
          <w:tcPr>
            <w:tcW w:w="1309" w:type="dxa"/>
          </w:tcPr>
          <w:p w14:paraId="07CA148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9</w:t>
            </w:r>
          </w:p>
          <w:p w14:paraId="387B17B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5499D59" w14:textId="0091680C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(специалитет, бакалавриат)</w:t>
            </w:r>
          </w:p>
        </w:tc>
        <w:tc>
          <w:tcPr>
            <w:tcW w:w="1277" w:type="dxa"/>
          </w:tcPr>
          <w:p w14:paraId="54263F5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FC13EB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3F950912" w14:textId="77777777" w:rsidR="003624FB" w:rsidRPr="0090620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154C6A17" w14:textId="5389C431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8EAC0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75687A4D" w14:textId="77777777" w:rsidTr="00183BD9">
        <w:trPr>
          <w:trHeight w:val="451"/>
        </w:trPr>
        <w:tc>
          <w:tcPr>
            <w:tcW w:w="1309" w:type="dxa"/>
          </w:tcPr>
          <w:p w14:paraId="67385EA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0</w:t>
            </w:r>
          </w:p>
          <w:p w14:paraId="4055761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2421F94" w14:textId="77777777" w:rsidR="00041E2F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F61E8C1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ы (специалитет, бакалавриат)</w:t>
            </w:r>
          </w:p>
          <w:p w14:paraId="29A12342" w14:textId="4F3EAB65" w:rsidR="00041E2F" w:rsidRPr="00EA59A6" w:rsidRDefault="00041E2F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D263F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56085A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8B0F68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95C8093" w14:textId="48DAD0CA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BD4E10" w14:textId="51A207E3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056B1C2B" w14:textId="77777777" w:rsidTr="00183BD9">
        <w:trPr>
          <w:trHeight w:val="451"/>
        </w:trPr>
        <w:tc>
          <w:tcPr>
            <w:tcW w:w="1309" w:type="dxa"/>
          </w:tcPr>
          <w:p w14:paraId="0D889E3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5-21</w:t>
            </w:r>
          </w:p>
          <w:p w14:paraId="6BA25DF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072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учающихся </w:t>
            </w:r>
          </w:p>
          <w:p w14:paraId="0E0D11B0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дисциплин </w:t>
            </w:r>
          </w:p>
          <w:p w14:paraId="45160FF6" w14:textId="266C528C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48B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BA4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61F1EBD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2024B29F" w14:textId="02EB228A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FE4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0108EAA0" w14:textId="77777777" w:rsidTr="00183BD9">
        <w:trPr>
          <w:trHeight w:val="451"/>
        </w:trPr>
        <w:tc>
          <w:tcPr>
            <w:tcW w:w="1309" w:type="dxa"/>
          </w:tcPr>
          <w:p w14:paraId="1198AE8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2</w:t>
            </w:r>
          </w:p>
          <w:p w14:paraId="7F79329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796162E" w14:textId="0C83BA80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03DDC86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966A76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7EFFEC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82CA60C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9FC4FC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4C4A6" w14:textId="3A47BBF0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0B43E209" w14:textId="77777777" w:rsidTr="00183BD9">
        <w:trPr>
          <w:trHeight w:val="451"/>
        </w:trPr>
        <w:tc>
          <w:tcPr>
            <w:tcW w:w="1309" w:type="dxa"/>
          </w:tcPr>
          <w:p w14:paraId="4E1DB931" w14:textId="7656280A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3</w:t>
            </w:r>
          </w:p>
        </w:tc>
        <w:tc>
          <w:tcPr>
            <w:tcW w:w="3479" w:type="dxa"/>
          </w:tcPr>
          <w:p w14:paraId="624B0DD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3EE31C4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BFDFC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34A905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3450D0A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EE91983" w14:textId="1B122BE0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848DE2" w14:textId="1B2D9BD1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5D991FBE" w14:textId="77777777" w:rsidTr="00183BD9">
        <w:trPr>
          <w:trHeight w:val="451"/>
        </w:trPr>
        <w:tc>
          <w:tcPr>
            <w:tcW w:w="1309" w:type="dxa"/>
          </w:tcPr>
          <w:p w14:paraId="3FBF54B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4</w:t>
            </w:r>
          </w:p>
          <w:p w14:paraId="172156D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50DDFF4" w14:textId="5950844E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3055900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610544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A13C7FE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62DE47A" w14:textId="33EC026D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9A30239" w14:textId="4610D69C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6EC626A4" w14:textId="77777777" w:rsidTr="00183BD9">
        <w:trPr>
          <w:trHeight w:val="451"/>
        </w:trPr>
        <w:tc>
          <w:tcPr>
            <w:tcW w:w="1309" w:type="dxa"/>
          </w:tcPr>
          <w:p w14:paraId="0F05FC0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5</w:t>
            </w:r>
          </w:p>
          <w:p w14:paraId="4975830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C313794" w14:textId="0CAB15E2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7" w:type="dxa"/>
          </w:tcPr>
          <w:p w14:paraId="472E08E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E0E401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E97E67C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AE7B1A9" w14:textId="04720103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597773D" w14:textId="4885721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3656EFF7" w14:textId="77777777" w:rsidTr="00183BD9">
        <w:trPr>
          <w:trHeight w:val="451"/>
        </w:trPr>
        <w:tc>
          <w:tcPr>
            <w:tcW w:w="1309" w:type="dxa"/>
          </w:tcPr>
          <w:p w14:paraId="4276BF3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6</w:t>
            </w:r>
          </w:p>
          <w:p w14:paraId="59CE125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4C1" w14:textId="43DC2703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F1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2E8" w14:textId="3A2AF035" w:rsidR="003624FB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1321FCC" w14:textId="77777777" w:rsidR="003624FB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34FAA11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589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886062C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623C174E" w14:textId="38A791D0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624FB" w:rsidRPr="00EA59A6" w14:paraId="6390B355" w14:textId="77777777" w:rsidTr="00183BD9">
        <w:trPr>
          <w:trHeight w:val="451"/>
        </w:trPr>
        <w:tc>
          <w:tcPr>
            <w:tcW w:w="1309" w:type="dxa"/>
          </w:tcPr>
          <w:p w14:paraId="0F91AB83" w14:textId="77777777" w:rsidR="003624FB" w:rsidRPr="00FD14CC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CC">
              <w:rPr>
                <w:rFonts w:ascii="Times New Roman" w:hAnsi="Times New Roman" w:cs="Times New Roman"/>
                <w:sz w:val="24"/>
                <w:szCs w:val="24"/>
              </w:rPr>
              <w:t>07.35-27</w:t>
            </w:r>
          </w:p>
          <w:p w14:paraId="2528F6B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C7A9CC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07702430" w14:textId="626D76FC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29022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A0FFD7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A83B6F8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A0F1619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3FC50FB" w14:textId="26DE5CF6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49F49CD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DDF1D3B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1BB9004" w14:textId="03713F86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3624FB" w:rsidRPr="00EA59A6" w14:paraId="6B235FD8" w14:textId="77777777" w:rsidTr="00183BD9">
        <w:trPr>
          <w:cantSplit/>
          <w:trHeight w:val="451"/>
        </w:trPr>
        <w:tc>
          <w:tcPr>
            <w:tcW w:w="1309" w:type="dxa"/>
          </w:tcPr>
          <w:p w14:paraId="2A9E980D" w14:textId="77777777" w:rsidR="003624FB" w:rsidRPr="00FD14CC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CC">
              <w:rPr>
                <w:rFonts w:ascii="Times New Roman" w:hAnsi="Times New Roman" w:cs="Times New Roman"/>
                <w:sz w:val="24"/>
                <w:szCs w:val="24"/>
              </w:rPr>
              <w:t>07.35-28</w:t>
            </w:r>
          </w:p>
          <w:p w14:paraId="4E0B270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13BF02F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4C96EDB" w14:textId="77777777" w:rsidR="00041E2F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3B23BA55" w14:textId="1C4DEEA8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 хранения</w:t>
            </w:r>
          </w:p>
        </w:tc>
        <w:tc>
          <w:tcPr>
            <w:tcW w:w="1277" w:type="dxa"/>
          </w:tcPr>
          <w:p w14:paraId="64B02A5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F1EFAD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849B42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95A1708" w14:textId="374523E5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728504D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</w:t>
            </w:r>
          </w:p>
          <w:p w14:paraId="404D28CF" w14:textId="309D4236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3624FB" w:rsidRPr="00EA59A6" w14:paraId="0203C7AA" w14:textId="77777777" w:rsidTr="00183BD9">
        <w:trPr>
          <w:trHeight w:val="840"/>
        </w:trPr>
        <w:tc>
          <w:tcPr>
            <w:tcW w:w="1309" w:type="dxa"/>
          </w:tcPr>
          <w:p w14:paraId="4FC1205F" w14:textId="0E0F3792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CC">
              <w:rPr>
                <w:rFonts w:ascii="Times New Roman" w:hAnsi="Times New Roman" w:cs="Times New Roman"/>
                <w:sz w:val="24"/>
                <w:szCs w:val="24"/>
              </w:rPr>
              <w:t>07.35-29</w:t>
            </w:r>
          </w:p>
        </w:tc>
        <w:tc>
          <w:tcPr>
            <w:tcW w:w="3479" w:type="dxa"/>
          </w:tcPr>
          <w:p w14:paraId="688B9D3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D2C8439" w14:textId="78D3986E" w:rsidR="003624FB" w:rsidRPr="00EA59A6" w:rsidRDefault="003624FB" w:rsidP="003624F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D93AA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B6512D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9551C43" w14:textId="77777777" w:rsidR="003624FB" w:rsidRPr="00FF7F27" w:rsidRDefault="003624FB" w:rsidP="00041E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A0F354E" w14:textId="512A2C5A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8D9DC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DABC726" w14:textId="0CE9B2A2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56FD9C5D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A649205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F42BBC8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2B941C1" w14:textId="1E2ACC10" w:rsidR="00A947DD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A947D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51"/>
        <w:gridCol w:w="3437"/>
        <w:gridCol w:w="1277"/>
        <w:gridCol w:w="1277"/>
        <w:gridCol w:w="2410"/>
      </w:tblGrid>
      <w:tr w:rsidR="00297242" w:rsidRPr="00EA59A6" w14:paraId="62FD515D" w14:textId="77777777" w:rsidTr="005D63F4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202A4C27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B7B72D0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1B83309" wp14:editId="628AA2F4">
                            <wp:extent cx="457200" cy="248115"/>
                            <wp:effectExtent l="0" t="0" r="0" b="0"/>
                            <wp:docPr id="67322818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62117227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37534555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5948890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06811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459130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0489986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06722399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541062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386622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5666243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116057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248105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406641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018358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0081954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2639767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627360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247710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E51477C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9F08667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B610C8A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52ACBEB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5DDE2A5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C4C9979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1A8A661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E038E9C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982D96D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3BDC13DF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4F333B9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113EE4B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4A95B8E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E8AEEF0" w14:textId="77777777" w:rsidR="00297242" w:rsidRPr="00EA59A6" w:rsidRDefault="00297242" w:rsidP="005D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0E4B7774" w14:textId="77777777" w:rsidTr="005D63F4">
        <w:trPr>
          <w:trHeight w:val="451"/>
        </w:trPr>
        <w:tc>
          <w:tcPr>
            <w:tcW w:w="1351" w:type="dxa"/>
            <w:tcBorders>
              <w:top w:val="nil"/>
            </w:tcBorders>
          </w:tcPr>
          <w:p w14:paraId="5693BF37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D1B73D9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nil"/>
            </w:tcBorders>
          </w:tcPr>
          <w:p w14:paraId="213847FE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72E8E01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00A6EB8" w14:textId="77777777" w:rsidR="00535DEF" w:rsidRPr="00EA59A6" w:rsidRDefault="00535DEF" w:rsidP="00B951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B463EB8" w14:textId="77777777" w:rsidR="00535DEF" w:rsidRPr="00EA59A6" w:rsidRDefault="00535DEF" w:rsidP="00B951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0E0E352" w14:textId="77777777" w:rsidR="00535DEF" w:rsidRPr="00EA59A6" w:rsidRDefault="00535DEF" w:rsidP="00B951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E7DAFC2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6CC7FB1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719E69D2" w14:textId="77777777" w:rsidTr="005D63F4">
        <w:trPr>
          <w:trHeight w:val="209"/>
        </w:trPr>
        <w:tc>
          <w:tcPr>
            <w:tcW w:w="1351" w:type="dxa"/>
          </w:tcPr>
          <w:p w14:paraId="003261EE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14:paraId="27E39133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0460BAC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7A3AABE8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7E1EF19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EF" w:rsidRPr="00EA59A6" w14:paraId="1244F063" w14:textId="77777777" w:rsidTr="005D63F4">
        <w:trPr>
          <w:trHeight w:val="451"/>
        </w:trPr>
        <w:tc>
          <w:tcPr>
            <w:tcW w:w="9752" w:type="dxa"/>
            <w:gridSpan w:val="5"/>
            <w:vAlign w:val="bottom"/>
          </w:tcPr>
          <w:p w14:paraId="654E9207" w14:textId="77777777" w:rsidR="00535DEF" w:rsidRPr="00EA59A6" w:rsidRDefault="00535DEF" w:rsidP="00B951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1" w:name="_07.02_Кафедра_философии"/>
            <w:bookmarkStart w:id="122" w:name="_07.36_Кафедра_философии"/>
            <w:bookmarkEnd w:id="121"/>
            <w:bookmarkEnd w:id="12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6 Кафедра философии</w:t>
            </w:r>
          </w:p>
        </w:tc>
      </w:tr>
      <w:tr w:rsidR="003624FB" w:rsidRPr="00EA59A6" w14:paraId="0AABAD9F" w14:textId="77777777" w:rsidTr="005D63F4">
        <w:trPr>
          <w:trHeight w:val="451"/>
        </w:trPr>
        <w:tc>
          <w:tcPr>
            <w:tcW w:w="1351" w:type="dxa"/>
          </w:tcPr>
          <w:p w14:paraId="7DF1E29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1</w:t>
            </w:r>
          </w:p>
          <w:p w14:paraId="568BA3D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626C258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496DC94" w14:textId="77FA9603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7" w:type="dxa"/>
          </w:tcPr>
          <w:p w14:paraId="1A98E1A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59EE71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C1D60E9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E1B87C9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4F848D" w14:textId="77777777" w:rsidR="003624FB" w:rsidRPr="007D38C9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23D21C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840545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F1459C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B3EFE3A" w14:textId="410832A3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5765031E" w14:textId="77777777" w:rsidTr="005D63F4">
        <w:trPr>
          <w:trHeight w:val="451"/>
        </w:trPr>
        <w:tc>
          <w:tcPr>
            <w:tcW w:w="1351" w:type="dxa"/>
          </w:tcPr>
          <w:p w14:paraId="728B5D3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2</w:t>
            </w:r>
          </w:p>
          <w:p w14:paraId="1741C65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7833A0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. Копии</w:t>
            </w:r>
          </w:p>
          <w:p w14:paraId="2F611CD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9D338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C73B02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2FB63C" w14:textId="77777777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24079FF" w14:textId="466EF509" w:rsidR="003624FB" w:rsidRPr="007D38C9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B671BB" w14:textId="77777777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46D7D19" w14:textId="6535DE29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624FB" w:rsidRPr="00EA59A6" w14:paraId="6139A8BB" w14:textId="77777777" w:rsidTr="005D63F4">
        <w:trPr>
          <w:trHeight w:val="451"/>
        </w:trPr>
        <w:tc>
          <w:tcPr>
            <w:tcW w:w="1351" w:type="dxa"/>
          </w:tcPr>
          <w:p w14:paraId="5E98B2D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3</w:t>
            </w:r>
          </w:p>
          <w:p w14:paraId="7608E96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4EEFA874" w14:textId="5D4673ED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7" w:type="dxa"/>
          </w:tcPr>
          <w:p w14:paraId="5B1E4A4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D8998E" w14:textId="77777777" w:rsidR="003624FB" w:rsidRPr="0003231B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887A989" w14:textId="77777777" w:rsidR="003624FB" w:rsidRPr="0003231B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3CBF889" w14:textId="377FDB84" w:rsidR="003624FB" w:rsidRPr="0003231B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EA10D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3752C85" w14:textId="59956538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624FB" w:rsidRPr="00EA59A6" w14:paraId="51242F4E" w14:textId="77777777" w:rsidTr="005D63F4">
        <w:trPr>
          <w:trHeight w:val="451"/>
        </w:trPr>
        <w:tc>
          <w:tcPr>
            <w:tcW w:w="1351" w:type="dxa"/>
          </w:tcPr>
          <w:p w14:paraId="5358F00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4</w:t>
            </w:r>
          </w:p>
          <w:p w14:paraId="4B2DB44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0B559894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1D78822D" w14:textId="6DCB11BF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7" w:type="dxa"/>
          </w:tcPr>
          <w:p w14:paraId="3326B02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AEC7A2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2D9547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1E5C263C" w14:textId="56C48F58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14526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A8FB6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7D067A0" w14:textId="1FC15FAF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</w:p>
        </w:tc>
      </w:tr>
      <w:tr w:rsidR="003624FB" w:rsidRPr="00EA59A6" w14:paraId="1E3BD717" w14:textId="77777777" w:rsidTr="005D63F4">
        <w:trPr>
          <w:trHeight w:val="451"/>
        </w:trPr>
        <w:tc>
          <w:tcPr>
            <w:tcW w:w="1351" w:type="dxa"/>
          </w:tcPr>
          <w:p w14:paraId="5880781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5</w:t>
            </w:r>
          </w:p>
          <w:p w14:paraId="1392E4A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055AF40D" w14:textId="17876262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277" w:type="dxa"/>
          </w:tcPr>
          <w:p w14:paraId="0D51433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9F08CC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213407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40B63BD" w14:textId="2FD5DA0B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B540F8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  <w:p w14:paraId="638A39E4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A58081A" w14:textId="48DBCAD3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3624FB" w:rsidRPr="00EA59A6" w14:paraId="055EDDA3" w14:textId="77777777" w:rsidTr="005D63F4">
        <w:trPr>
          <w:trHeight w:val="451"/>
        </w:trPr>
        <w:tc>
          <w:tcPr>
            <w:tcW w:w="1351" w:type="dxa"/>
          </w:tcPr>
          <w:p w14:paraId="3300E92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6</w:t>
            </w:r>
          </w:p>
          <w:p w14:paraId="2D21904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4575C0D5" w14:textId="51738F2F" w:rsidR="00041E2F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5A3F814D" w14:textId="77777777" w:rsidR="00041E2F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BA9D347" w14:textId="53019AAB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3D1B4DE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D445E4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89FD51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F4291AD" w14:textId="7FC7DCD2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6F60A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BDD56F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3A96ADA0" w14:textId="77777777" w:rsidTr="005D63F4">
        <w:trPr>
          <w:trHeight w:val="451"/>
        </w:trPr>
        <w:tc>
          <w:tcPr>
            <w:tcW w:w="1351" w:type="dxa"/>
          </w:tcPr>
          <w:p w14:paraId="18DC6E0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7</w:t>
            </w:r>
          </w:p>
          <w:p w14:paraId="1F644D5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F7189E6" w14:textId="77777777" w:rsidR="00041E2F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5F7429D" w14:textId="7F976E5B" w:rsidR="003624FB" w:rsidRPr="00EA59A6" w:rsidRDefault="003624FB" w:rsidP="00041E2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кафедры. Копии.</w:t>
            </w:r>
          </w:p>
        </w:tc>
        <w:tc>
          <w:tcPr>
            <w:tcW w:w="1277" w:type="dxa"/>
          </w:tcPr>
          <w:p w14:paraId="59C37C9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8D316D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ADF0AD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68C1FD38" w14:textId="40F6DAAA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4D79F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14:paraId="55F53247" w14:textId="4D4C6134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 </w:t>
            </w:r>
          </w:p>
        </w:tc>
      </w:tr>
      <w:tr w:rsidR="003624FB" w:rsidRPr="00EA59A6" w14:paraId="599448DE" w14:textId="77777777" w:rsidTr="005D63F4">
        <w:trPr>
          <w:trHeight w:val="415"/>
        </w:trPr>
        <w:tc>
          <w:tcPr>
            <w:tcW w:w="1351" w:type="dxa"/>
          </w:tcPr>
          <w:p w14:paraId="0639E06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8</w:t>
            </w:r>
          </w:p>
          <w:p w14:paraId="41BFDC5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457F65AB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(служебные записки) декана факультета </w:t>
            </w:r>
          </w:p>
          <w:p w14:paraId="1A48A57A" w14:textId="436C18AD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7" w:type="dxa"/>
          </w:tcPr>
          <w:p w14:paraId="70010692" w14:textId="77777777" w:rsidR="003624FB" w:rsidRPr="00EA59A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FB9099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E6F8B3" w14:textId="591CDB67" w:rsidR="003624FB" w:rsidRPr="00A833DD" w:rsidRDefault="003624FB" w:rsidP="00041E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,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74DFD0ED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48CCFD5" w14:textId="77777777" w:rsidR="003624FB" w:rsidRPr="00A833DD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5F158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6BC1C3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44E9C35E" w14:textId="77777777" w:rsidTr="005D63F4">
        <w:trPr>
          <w:trHeight w:val="451"/>
        </w:trPr>
        <w:tc>
          <w:tcPr>
            <w:tcW w:w="1351" w:type="dxa"/>
          </w:tcPr>
          <w:p w14:paraId="5FC89DA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09</w:t>
            </w:r>
          </w:p>
          <w:p w14:paraId="5D7DF1D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43B32124" w14:textId="0767363E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7" w:type="dxa"/>
          </w:tcPr>
          <w:p w14:paraId="4A0B34B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A5522A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4DD924" w14:textId="77777777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72B0322" w14:textId="5D9029A5" w:rsidR="003624FB" w:rsidRPr="00A833DD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23EA8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04E08FAD" w14:textId="77777777" w:rsidTr="005D63F4">
        <w:trPr>
          <w:trHeight w:val="451"/>
        </w:trPr>
        <w:tc>
          <w:tcPr>
            <w:tcW w:w="1351" w:type="dxa"/>
          </w:tcPr>
          <w:p w14:paraId="7E9A8A9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0</w:t>
            </w:r>
          </w:p>
          <w:p w14:paraId="20868EA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09C4838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42658EA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1DBED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5867C3" w14:textId="77777777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9919BCE" w14:textId="77777777" w:rsidR="003624FB" w:rsidRPr="004F68E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5DD3B28" w14:textId="3212D9F8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335F6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5532D85" w14:textId="77777777" w:rsidTr="005D63F4">
        <w:trPr>
          <w:trHeight w:val="451"/>
        </w:trPr>
        <w:tc>
          <w:tcPr>
            <w:tcW w:w="1351" w:type="dxa"/>
          </w:tcPr>
          <w:p w14:paraId="35F4805E" w14:textId="0ABAFB68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1</w:t>
            </w:r>
          </w:p>
        </w:tc>
        <w:tc>
          <w:tcPr>
            <w:tcW w:w="3437" w:type="dxa"/>
          </w:tcPr>
          <w:p w14:paraId="7FED698A" w14:textId="62D2FED9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лософии и документы к ней. Копии </w:t>
            </w:r>
          </w:p>
        </w:tc>
        <w:tc>
          <w:tcPr>
            <w:tcW w:w="1277" w:type="dxa"/>
          </w:tcPr>
          <w:p w14:paraId="51F6D9B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0AB0ED" w14:textId="175A79ED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10" w:type="dxa"/>
          </w:tcPr>
          <w:p w14:paraId="6332221A" w14:textId="0B45FF8E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3019 № 2)</w:t>
            </w:r>
          </w:p>
        </w:tc>
      </w:tr>
      <w:tr w:rsidR="003624FB" w:rsidRPr="00EA59A6" w14:paraId="0E69ADAF" w14:textId="77777777" w:rsidTr="005D63F4">
        <w:trPr>
          <w:trHeight w:val="451"/>
        </w:trPr>
        <w:tc>
          <w:tcPr>
            <w:tcW w:w="1351" w:type="dxa"/>
          </w:tcPr>
          <w:p w14:paraId="1769922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2</w:t>
            </w:r>
          </w:p>
          <w:p w14:paraId="0678FAA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A3558C5" w14:textId="3006899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боте кафедры за учебный год</w:t>
            </w:r>
          </w:p>
        </w:tc>
        <w:tc>
          <w:tcPr>
            <w:tcW w:w="1277" w:type="dxa"/>
          </w:tcPr>
          <w:p w14:paraId="1B9B77E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8401AC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4B7A13" w14:textId="6841062A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20438924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7FEA0BF" w14:textId="59F0FE25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3624FB" w:rsidRPr="00EA59A6" w14:paraId="0371EE8E" w14:textId="77777777" w:rsidTr="005D63F4">
        <w:trPr>
          <w:trHeight w:val="451"/>
        </w:trPr>
        <w:tc>
          <w:tcPr>
            <w:tcW w:w="1351" w:type="dxa"/>
          </w:tcPr>
          <w:p w14:paraId="0D52CA0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3</w:t>
            </w:r>
          </w:p>
          <w:p w14:paraId="2A3A999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C1C45CE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14:paraId="23AEC79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  <w:p w14:paraId="561EC12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E5091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648E4F" w14:textId="56BDADE7" w:rsidR="003624FB" w:rsidRPr="001D4632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FB4189C" w14:textId="77777777" w:rsidR="003624FB" w:rsidRPr="001D4632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30E83A8" w14:textId="5B20DD14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DD863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FB" w:rsidRPr="00EA59A6" w14:paraId="52FC8880" w14:textId="77777777" w:rsidTr="005D63F4">
        <w:trPr>
          <w:trHeight w:val="451"/>
        </w:trPr>
        <w:tc>
          <w:tcPr>
            <w:tcW w:w="1351" w:type="dxa"/>
          </w:tcPr>
          <w:p w14:paraId="16CE424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600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4</w:t>
            </w:r>
          </w:p>
          <w:p w14:paraId="729D122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9FC651E" w14:textId="77777777" w:rsidR="003624FB" w:rsidRDefault="003624FB" w:rsidP="003624F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</w:p>
          <w:p w14:paraId="1AFA725E" w14:textId="22C0040C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7" w:type="dxa"/>
          </w:tcPr>
          <w:p w14:paraId="15023DB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E84B95" w14:textId="77777777" w:rsidR="003624FB" w:rsidRPr="009A2312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3A844E1" w14:textId="45C56058" w:rsidR="003624FB" w:rsidRPr="009A2312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41AB8919" w14:textId="19675CF5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B76723" w14:textId="39885FD6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3624FB" w:rsidRPr="00EA59A6" w14:paraId="1A971DC2" w14:textId="77777777" w:rsidTr="005D63F4">
        <w:trPr>
          <w:trHeight w:val="451"/>
        </w:trPr>
        <w:tc>
          <w:tcPr>
            <w:tcW w:w="1351" w:type="dxa"/>
          </w:tcPr>
          <w:p w14:paraId="3FD160A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5</w:t>
            </w:r>
          </w:p>
          <w:p w14:paraId="4653DA0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5AEA7133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6F0586CB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2110EB6" w14:textId="77777777" w:rsidR="003624FB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75E50E36" w14:textId="236E246D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6F5F1F2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A100D2" w14:textId="77777777" w:rsidR="003624FB" w:rsidRPr="007D38C9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543873" w14:textId="77777777" w:rsidR="00041E2F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12A961F1" w14:textId="400DD940" w:rsidR="003624FB" w:rsidRPr="007D38C9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62C712B8" w14:textId="071F1260" w:rsidR="003624FB" w:rsidRPr="00192E76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10ACB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07D865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3DA54B29" w14:textId="77777777" w:rsidTr="005D63F4">
        <w:trPr>
          <w:trHeight w:val="451"/>
        </w:trPr>
        <w:tc>
          <w:tcPr>
            <w:tcW w:w="1351" w:type="dxa"/>
          </w:tcPr>
          <w:p w14:paraId="70BEB90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6</w:t>
            </w:r>
          </w:p>
          <w:p w14:paraId="4299221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5C245EF6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7210493D" w14:textId="7A5BFDCC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афедры</w:t>
            </w:r>
          </w:p>
        </w:tc>
        <w:tc>
          <w:tcPr>
            <w:tcW w:w="1277" w:type="dxa"/>
          </w:tcPr>
          <w:p w14:paraId="75D6A35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764B00" w14:textId="77777777" w:rsidR="003624FB" w:rsidRPr="00505D10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281DB5" w14:textId="77777777" w:rsidR="003624FB" w:rsidRPr="00505D10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31C66BF5" w14:textId="6608995E" w:rsidR="003624FB" w:rsidRPr="00192E76" w:rsidRDefault="003624FB" w:rsidP="00362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286B3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41C077FB" w14:textId="77777777" w:rsidTr="005D63F4">
        <w:trPr>
          <w:trHeight w:val="273"/>
        </w:trPr>
        <w:tc>
          <w:tcPr>
            <w:tcW w:w="1351" w:type="dxa"/>
          </w:tcPr>
          <w:p w14:paraId="09413040" w14:textId="15F30CFB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7</w:t>
            </w:r>
          </w:p>
        </w:tc>
        <w:tc>
          <w:tcPr>
            <w:tcW w:w="3437" w:type="dxa"/>
          </w:tcPr>
          <w:p w14:paraId="24E4BE40" w14:textId="17D4B4D7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76635D2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ABC840" w14:textId="77777777" w:rsidR="003624FB" w:rsidRPr="00D53618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62DFBDE" w14:textId="77777777" w:rsidR="003624FB" w:rsidRPr="00D53618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1F920E5" w14:textId="4D244B77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1576B68" w14:textId="046FE994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6981EF2F" w14:textId="77777777" w:rsidTr="005D63F4">
        <w:trPr>
          <w:trHeight w:val="451"/>
        </w:trPr>
        <w:tc>
          <w:tcPr>
            <w:tcW w:w="1351" w:type="dxa"/>
          </w:tcPr>
          <w:p w14:paraId="7B55DE3A" w14:textId="546081F8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18</w:t>
            </w:r>
          </w:p>
        </w:tc>
        <w:tc>
          <w:tcPr>
            <w:tcW w:w="3437" w:type="dxa"/>
          </w:tcPr>
          <w:p w14:paraId="55488D25" w14:textId="77777777" w:rsidR="00041E2F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07732B79" w14:textId="05D847D6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</w:tcPr>
          <w:p w14:paraId="68577DC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14E549" w14:textId="77777777" w:rsidR="003624FB" w:rsidRPr="00D53618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AACDEBD" w14:textId="77777777" w:rsidR="003624FB" w:rsidRPr="00D53618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5A79F5C" w14:textId="14E9BB80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7A996343" w14:textId="1DDF308B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3E22D2F1" w14:textId="77777777" w:rsidTr="005D63F4">
        <w:trPr>
          <w:trHeight w:val="451"/>
        </w:trPr>
        <w:tc>
          <w:tcPr>
            <w:tcW w:w="1351" w:type="dxa"/>
          </w:tcPr>
          <w:p w14:paraId="7C62CA89" w14:textId="65CAD1DF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19</w:t>
            </w:r>
          </w:p>
        </w:tc>
        <w:tc>
          <w:tcPr>
            <w:tcW w:w="3437" w:type="dxa"/>
          </w:tcPr>
          <w:p w14:paraId="3FA10141" w14:textId="762E29D9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7" w:type="dxa"/>
          </w:tcPr>
          <w:p w14:paraId="1EB9FD4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C7993B" w14:textId="77777777" w:rsidR="003624FB" w:rsidRPr="00D53618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44E2753" w14:textId="77777777" w:rsidR="003624FB" w:rsidRPr="00D53618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A4FEF0D" w14:textId="75479283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66C82B53" w14:textId="77777777" w:rsidR="00041E2F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ые экз. передаются </w:t>
            </w:r>
          </w:p>
          <w:p w14:paraId="279299CB" w14:textId="5B5BAB51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</w:t>
            </w:r>
          </w:p>
        </w:tc>
      </w:tr>
      <w:tr w:rsidR="003624FB" w:rsidRPr="00EA59A6" w14:paraId="492F5E31" w14:textId="77777777" w:rsidTr="005D63F4">
        <w:trPr>
          <w:trHeight w:val="451"/>
        </w:trPr>
        <w:tc>
          <w:tcPr>
            <w:tcW w:w="1351" w:type="dxa"/>
          </w:tcPr>
          <w:p w14:paraId="6E6EB9CC" w14:textId="2432C72C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0</w:t>
            </w:r>
          </w:p>
        </w:tc>
        <w:tc>
          <w:tcPr>
            <w:tcW w:w="3437" w:type="dxa"/>
          </w:tcPr>
          <w:p w14:paraId="6A654DAB" w14:textId="339B358B" w:rsidR="003624FB" w:rsidRPr="00EA59A6" w:rsidRDefault="003624FB" w:rsidP="003624F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4B61912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824F01" w14:textId="45D6164A" w:rsidR="003624FB" w:rsidRPr="00087B1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E1DC197" w14:textId="77777777" w:rsidR="003624FB" w:rsidRPr="00087B1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AC8EC1E" w14:textId="46988ACF" w:rsidR="003624FB" w:rsidRPr="00192E76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511EF94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9172D3D" w14:textId="7C20EC6F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3624FB" w:rsidRPr="00EA59A6" w14:paraId="7E8696B3" w14:textId="77777777" w:rsidTr="005D63F4">
        <w:trPr>
          <w:trHeight w:val="451"/>
        </w:trPr>
        <w:tc>
          <w:tcPr>
            <w:tcW w:w="1351" w:type="dxa"/>
          </w:tcPr>
          <w:p w14:paraId="161B5F34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02A2916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704E28E2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84C1920" w14:textId="01835E1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</w:p>
        </w:tc>
        <w:tc>
          <w:tcPr>
            <w:tcW w:w="1277" w:type="dxa"/>
          </w:tcPr>
          <w:p w14:paraId="2A6CAE0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7AD605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712A37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C92D644" w14:textId="276D3824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32C39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FB" w:rsidRPr="00EA59A6" w14:paraId="669B3F06" w14:textId="77777777" w:rsidTr="005D63F4">
        <w:trPr>
          <w:cantSplit/>
          <w:trHeight w:val="274"/>
        </w:trPr>
        <w:tc>
          <w:tcPr>
            <w:tcW w:w="1351" w:type="dxa"/>
          </w:tcPr>
          <w:p w14:paraId="04C43D0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0C50543B" w14:textId="240F949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CF4170A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0BC1103" w14:textId="7B24A0B0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м кафедры (магистратура)</w:t>
            </w:r>
          </w:p>
        </w:tc>
        <w:tc>
          <w:tcPr>
            <w:tcW w:w="1277" w:type="dxa"/>
          </w:tcPr>
          <w:p w14:paraId="49E54EB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3579C5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8D61E4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50E593C" w14:textId="6FF1542C" w:rsidR="003624FB" w:rsidRPr="00193AE1" w:rsidRDefault="003624FB" w:rsidP="000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822A3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FB" w:rsidRPr="00EA59A6" w14:paraId="6E6D9218" w14:textId="77777777" w:rsidTr="005D63F4">
        <w:trPr>
          <w:trHeight w:val="451"/>
        </w:trPr>
        <w:tc>
          <w:tcPr>
            <w:tcW w:w="1351" w:type="dxa"/>
          </w:tcPr>
          <w:p w14:paraId="18370ED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2</w:t>
            </w:r>
          </w:p>
          <w:p w14:paraId="2A666C4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53C65DE5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14:paraId="05A89EE8" w14:textId="7C0CEE55" w:rsidR="003624FB" w:rsidRPr="00EA59A6" w:rsidRDefault="003624FB" w:rsidP="00041E2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30E4CF3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3A9F9D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90A3016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3C3327E" w14:textId="46E3A4F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7505D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FB" w:rsidRPr="00EA59A6" w14:paraId="1B8BAFDC" w14:textId="77777777" w:rsidTr="005D63F4">
        <w:trPr>
          <w:trHeight w:val="205"/>
        </w:trPr>
        <w:tc>
          <w:tcPr>
            <w:tcW w:w="1351" w:type="dxa"/>
          </w:tcPr>
          <w:p w14:paraId="7A9E000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23</w:t>
            </w:r>
          </w:p>
          <w:p w14:paraId="7C8A9B20" w14:textId="263C83EE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9744547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отчеты, сведения о конференциях, публикациях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14:paraId="6C6E16EE" w14:textId="2C92A20A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) по НИР кафедры</w:t>
            </w:r>
          </w:p>
        </w:tc>
        <w:tc>
          <w:tcPr>
            <w:tcW w:w="1277" w:type="dxa"/>
          </w:tcPr>
          <w:p w14:paraId="56728F7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4F45C1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233B948" w14:textId="69001A52" w:rsidR="003624FB" w:rsidRPr="00193AE1" w:rsidRDefault="003624FB" w:rsidP="00041E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306A7CAF" w14:textId="0557D388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6753F93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FB" w:rsidRPr="00EA59A6" w14:paraId="7DBD4F19" w14:textId="77777777" w:rsidTr="005D63F4">
        <w:trPr>
          <w:trHeight w:val="451"/>
        </w:trPr>
        <w:tc>
          <w:tcPr>
            <w:tcW w:w="1351" w:type="dxa"/>
          </w:tcPr>
          <w:p w14:paraId="16DA3F5D" w14:textId="155AA9C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4</w:t>
            </w:r>
          </w:p>
        </w:tc>
        <w:tc>
          <w:tcPr>
            <w:tcW w:w="3437" w:type="dxa"/>
          </w:tcPr>
          <w:p w14:paraId="7C66F7E7" w14:textId="6FD5D1C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7" w:type="dxa"/>
          </w:tcPr>
          <w:p w14:paraId="1541572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DDA5F1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A34090E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94C5DB0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DFFA9E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CA3E1B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550C296" w14:textId="77777777" w:rsidTr="005D63F4">
        <w:trPr>
          <w:trHeight w:val="451"/>
        </w:trPr>
        <w:tc>
          <w:tcPr>
            <w:tcW w:w="1351" w:type="dxa"/>
          </w:tcPr>
          <w:p w14:paraId="31B30F9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5</w:t>
            </w:r>
          </w:p>
          <w:p w14:paraId="581607F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2F0616D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03B8875" w14:textId="7AD65428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деятельности кафедры</w:t>
            </w:r>
          </w:p>
        </w:tc>
        <w:tc>
          <w:tcPr>
            <w:tcW w:w="1277" w:type="dxa"/>
          </w:tcPr>
          <w:p w14:paraId="66EEDD8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D517D5" w14:textId="195275E1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04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E00265C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9C4234E" w14:textId="16CC8B6A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95F3A6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78FCF861" w14:textId="77777777" w:rsidTr="005D63F4">
        <w:trPr>
          <w:trHeight w:val="451"/>
        </w:trPr>
        <w:tc>
          <w:tcPr>
            <w:tcW w:w="1351" w:type="dxa"/>
          </w:tcPr>
          <w:p w14:paraId="4AD654EB" w14:textId="400D1BE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6</w:t>
            </w:r>
          </w:p>
        </w:tc>
        <w:tc>
          <w:tcPr>
            <w:tcW w:w="3437" w:type="dxa"/>
          </w:tcPr>
          <w:p w14:paraId="494E7F6D" w14:textId="51F34D52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637B511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F4572E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C13A61" w14:textId="77777777" w:rsidR="003624FB" w:rsidRPr="00FB3C80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16EFB424" w14:textId="08E97DB3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87E312" w14:textId="73CAC440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041E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  <w:r w:rsidR="00041E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1ECF00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0662F" w14:textId="50F82C4F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3624FB" w:rsidRPr="00EA59A6" w14:paraId="264E94F8" w14:textId="77777777" w:rsidTr="005D63F4">
        <w:trPr>
          <w:trHeight w:val="451"/>
        </w:trPr>
        <w:tc>
          <w:tcPr>
            <w:tcW w:w="1351" w:type="dxa"/>
          </w:tcPr>
          <w:p w14:paraId="5BC8BB1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7</w:t>
            </w:r>
          </w:p>
          <w:p w14:paraId="54703AB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708888D7" w14:textId="0C182604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40F69991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B7E6F3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223BC9C" w14:textId="77777777" w:rsidR="003624FB" w:rsidRPr="00193AE1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2CB4CC8" w14:textId="10079FB1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85F5D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C7B3E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0F2C81B" w14:textId="77777777" w:rsidTr="005D63F4">
        <w:trPr>
          <w:trHeight w:val="451"/>
        </w:trPr>
        <w:tc>
          <w:tcPr>
            <w:tcW w:w="1351" w:type="dxa"/>
          </w:tcPr>
          <w:p w14:paraId="2133DBF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8</w:t>
            </w:r>
          </w:p>
          <w:p w14:paraId="6746213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08758644" w14:textId="4A9280A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1FAC8A2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24CEF0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239964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6C060C0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C480CE" w14:textId="715D80D8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4C944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E0F1E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201FA7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6D81768C" w14:textId="77777777" w:rsidTr="005D63F4">
        <w:trPr>
          <w:trHeight w:val="451"/>
        </w:trPr>
        <w:tc>
          <w:tcPr>
            <w:tcW w:w="1351" w:type="dxa"/>
          </w:tcPr>
          <w:p w14:paraId="565B936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29</w:t>
            </w:r>
          </w:p>
          <w:p w14:paraId="62E72871" w14:textId="09AD3F21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5907547C" w14:textId="3F63F158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и исходящей корреспонденции</w:t>
            </w:r>
          </w:p>
        </w:tc>
        <w:tc>
          <w:tcPr>
            <w:tcW w:w="1277" w:type="dxa"/>
          </w:tcPr>
          <w:p w14:paraId="0941064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2E9B86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116CBA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1E9B3EA5" w14:textId="4A84D796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4620D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4BEF9C9" w14:textId="654F8249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1CF9DDA3" w14:textId="77777777" w:rsidTr="005D63F4">
        <w:trPr>
          <w:trHeight w:val="451"/>
        </w:trPr>
        <w:tc>
          <w:tcPr>
            <w:tcW w:w="1351" w:type="dxa"/>
          </w:tcPr>
          <w:p w14:paraId="3B665DF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30</w:t>
            </w:r>
          </w:p>
          <w:p w14:paraId="4CF3669C" w14:textId="1CDFEEC4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60E3E7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ебных записок</w:t>
            </w:r>
          </w:p>
          <w:p w14:paraId="102ED12D" w14:textId="612F138F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1B763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B4DEA0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2CD6FED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4BB6CB9" w14:textId="3E4B9BBB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1C9A40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56870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546ECDE" w14:textId="75A23D75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FB" w:rsidRPr="00EA59A6" w14:paraId="22CB15AA" w14:textId="77777777" w:rsidTr="005D63F4">
        <w:trPr>
          <w:trHeight w:val="324"/>
        </w:trPr>
        <w:tc>
          <w:tcPr>
            <w:tcW w:w="1351" w:type="dxa"/>
          </w:tcPr>
          <w:p w14:paraId="3287FD07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31</w:t>
            </w:r>
          </w:p>
          <w:p w14:paraId="181FC16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BBB4F3F" w14:textId="5298EE44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4BDC00C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F996CC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51ADFC2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606C7AE" w14:textId="6306F289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93628A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26AB5B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580DDA1F" w14:textId="77777777" w:rsidTr="005D63F4">
        <w:trPr>
          <w:cantSplit/>
          <w:trHeight w:val="451"/>
        </w:trPr>
        <w:tc>
          <w:tcPr>
            <w:tcW w:w="1351" w:type="dxa"/>
          </w:tcPr>
          <w:p w14:paraId="0E6E3BC6" w14:textId="5D3809C5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32</w:t>
            </w:r>
          </w:p>
        </w:tc>
        <w:tc>
          <w:tcPr>
            <w:tcW w:w="3437" w:type="dxa"/>
          </w:tcPr>
          <w:p w14:paraId="7E51A1FA" w14:textId="49DBA8E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7" w:type="dxa"/>
          </w:tcPr>
          <w:p w14:paraId="1CBFEA5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EB73B2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5C23BF9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17850B67" w14:textId="07837DCD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1737A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E406921" w14:textId="5A7DD9BE" w:rsidR="003624FB" w:rsidRPr="00350DD9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73D9AF65" w14:textId="77777777" w:rsidTr="005D63F4">
        <w:trPr>
          <w:trHeight w:val="451"/>
        </w:trPr>
        <w:tc>
          <w:tcPr>
            <w:tcW w:w="1351" w:type="dxa"/>
          </w:tcPr>
          <w:p w14:paraId="245D4953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33</w:t>
            </w:r>
          </w:p>
          <w:p w14:paraId="1067D276" w14:textId="7ABF9FAA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EF9" w14:textId="15F747FC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89E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D6B" w14:textId="20D8ED4F" w:rsidR="003624FB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1C7DCD4" w14:textId="0F8F2C50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5C2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D808BE5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536C111F" w14:textId="2783C7C8" w:rsidR="003624FB" w:rsidRPr="00350DD9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24FB" w:rsidRPr="00EA59A6" w14:paraId="453948D2" w14:textId="77777777" w:rsidTr="005D63F4">
        <w:trPr>
          <w:trHeight w:val="451"/>
        </w:trPr>
        <w:tc>
          <w:tcPr>
            <w:tcW w:w="1351" w:type="dxa"/>
          </w:tcPr>
          <w:p w14:paraId="1B59A40C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6-34</w:t>
            </w:r>
          </w:p>
          <w:p w14:paraId="012AAD6E" w14:textId="05940A3E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5D4C12A0" w14:textId="266067DD" w:rsidR="003624FB" w:rsidRPr="00EA59A6" w:rsidRDefault="003624FB" w:rsidP="00280054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77" w:type="dxa"/>
          </w:tcPr>
          <w:p w14:paraId="4A7370C6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673208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FF71075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43F3126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53F598" w14:textId="69CD5C9F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DF6DB8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A71A7A6" w14:textId="074D2DB7" w:rsidR="003624FB" w:rsidRPr="00350DD9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356E8B05" w14:textId="77777777" w:rsidTr="005D63F4">
        <w:trPr>
          <w:trHeight w:val="451"/>
        </w:trPr>
        <w:tc>
          <w:tcPr>
            <w:tcW w:w="1351" w:type="dxa"/>
          </w:tcPr>
          <w:p w14:paraId="0419D085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35</w:t>
            </w:r>
          </w:p>
          <w:p w14:paraId="0D80388E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D613EAD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0B065936" w14:textId="77777777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9913E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AE742C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DABA99B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D966F2F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49C7F79" w14:textId="77777777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3429AC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F2FB641" w14:textId="77777777" w:rsidR="003624FB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2D30B8A" w14:textId="346F9E60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3624FB" w:rsidRPr="00EA59A6" w14:paraId="168BD308" w14:textId="77777777" w:rsidTr="005D63F4">
        <w:trPr>
          <w:trHeight w:val="451"/>
        </w:trPr>
        <w:tc>
          <w:tcPr>
            <w:tcW w:w="1351" w:type="dxa"/>
          </w:tcPr>
          <w:p w14:paraId="1ACD7749" w14:textId="391B9CA5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36</w:t>
            </w:r>
          </w:p>
        </w:tc>
        <w:tc>
          <w:tcPr>
            <w:tcW w:w="3437" w:type="dxa"/>
          </w:tcPr>
          <w:p w14:paraId="735542A0" w14:textId="77777777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765F15A" w14:textId="28E9E86A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</w:tcPr>
          <w:p w14:paraId="7CE8EE9F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8600C0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D7A237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F173D4E" w14:textId="2E76D101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3CCF9C" w14:textId="77777777" w:rsidR="003624FB" w:rsidRPr="00350DD9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7AF548A5" w14:textId="77777777" w:rsidR="003624FB" w:rsidRPr="00350DD9" w:rsidRDefault="003624FB" w:rsidP="00362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</w:t>
            </w:r>
          </w:p>
          <w:p w14:paraId="2EF0CBE4" w14:textId="77777777" w:rsidR="003624FB" w:rsidRPr="00350DD9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  <w:p w14:paraId="09979069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4FB" w:rsidRPr="00EA59A6" w14:paraId="75659EBA" w14:textId="77777777" w:rsidTr="005D63F4">
        <w:trPr>
          <w:trHeight w:val="451"/>
        </w:trPr>
        <w:tc>
          <w:tcPr>
            <w:tcW w:w="1351" w:type="dxa"/>
          </w:tcPr>
          <w:p w14:paraId="1783985E" w14:textId="66CABDAC" w:rsidR="003624FB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36</w:t>
            </w:r>
          </w:p>
        </w:tc>
        <w:tc>
          <w:tcPr>
            <w:tcW w:w="3437" w:type="dxa"/>
          </w:tcPr>
          <w:p w14:paraId="2E7917E1" w14:textId="0ADB5324" w:rsidR="003624FB" w:rsidRPr="00EA59A6" w:rsidRDefault="003624FB" w:rsidP="003624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</w:tcPr>
          <w:p w14:paraId="7695E262" w14:textId="77777777" w:rsidR="003624FB" w:rsidRPr="00EA59A6" w:rsidRDefault="003624FB" w:rsidP="003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1155E3" w14:textId="77777777" w:rsidR="003624FB" w:rsidRPr="00FF7F27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31895B9" w14:textId="40C6CBC2" w:rsidR="003624FB" w:rsidRPr="00FF7F27" w:rsidRDefault="003624FB" w:rsidP="00280054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72(1)</w:t>
            </w:r>
          </w:p>
          <w:p w14:paraId="6F1ACD06" w14:textId="61348CC8" w:rsidR="003624FB" w:rsidRPr="00E970FC" w:rsidRDefault="003624FB" w:rsidP="0036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809C5CD" w14:textId="77777777" w:rsidR="003624FB" w:rsidRPr="00350DD9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2385018" w14:textId="69F61E97" w:rsidR="003624FB" w:rsidRPr="00EA59A6" w:rsidRDefault="003624FB" w:rsidP="0036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AE34492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BCA8F2C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4E367D3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BCB915B" w14:textId="673893E8" w:rsidR="00350DD9" w:rsidRDefault="00183BD9" w:rsidP="00D62881">
      <w:pPr>
        <w:rPr>
          <w:rFonts w:ascii="Times New Roman" w:hAnsi="Times New Roman" w:cs="Times New Roman"/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3624F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5D63F4" w:rsidRPr="00EA59A6" w14:paraId="75CB9F3F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73C21AF3" w14:textId="77777777" w:rsidR="005D63F4" w:rsidRPr="00EA59A6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1FA9276E" wp14:editId="375A5E09">
                      <wp:extent cx="457200" cy="248115"/>
                      <wp:effectExtent l="0" t="0" r="0" b="0"/>
                      <wp:docPr id="89140981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153054171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959330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2193266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641746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26781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0781618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67251569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509922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8602245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246112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96374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533016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909305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937356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22341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203454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903417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177268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28EC3C4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pleECUAAJX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890DD60" w14:textId="77777777" w:rsidR="005D63F4" w:rsidRPr="00E67C33" w:rsidRDefault="005D63F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6889AAE0" w14:textId="77777777" w:rsidR="005D63F4" w:rsidRPr="00EA59A6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046D4F16" w14:textId="77777777" w:rsidR="005D63F4" w:rsidRPr="00E67C33" w:rsidRDefault="005D63F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707FAE32" w14:textId="77777777" w:rsidR="005D63F4" w:rsidRPr="00EA59A6" w:rsidRDefault="005D63F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D4A9EA2" w14:textId="77777777" w:rsidR="005D63F4" w:rsidRPr="00EA59A6" w:rsidRDefault="005D63F4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2B4B166" w14:textId="77777777" w:rsidR="005D63F4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49067C55" w14:textId="77777777" w:rsidR="005D63F4" w:rsidRPr="004051A8" w:rsidRDefault="005D63F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8DCA066" w14:textId="77777777" w:rsidR="005D63F4" w:rsidRPr="00EA59A6" w:rsidRDefault="005D63F4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63022286" w14:textId="77777777" w:rsidR="005D63F4" w:rsidRPr="00E67C33" w:rsidRDefault="005D63F4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63F354BB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090672E9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57731A7A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68680D" w:rsidRPr="00EA59A6" w14:paraId="4F0A0D3C" w14:textId="77777777" w:rsidTr="00350DD9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14:paraId="23ED1283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8EBDE8A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6BC541C0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97858FE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FAADA9" w14:textId="77777777" w:rsidR="0068680D" w:rsidRPr="00EA59A6" w:rsidRDefault="0068680D" w:rsidP="00350D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3E51EBB" w14:textId="77777777" w:rsidR="0068680D" w:rsidRPr="00EA59A6" w:rsidRDefault="0068680D" w:rsidP="00350D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D8F32E" w14:textId="77777777" w:rsidR="0068680D" w:rsidRPr="00EA59A6" w:rsidRDefault="0068680D" w:rsidP="00350D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F6004F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0768CF3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14:paraId="0D144420" w14:textId="77777777" w:rsidTr="00350DD9">
        <w:trPr>
          <w:trHeight w:val="288"/>
        </w:trPr>
        <w:tc>
          <w:tcPr>
            <w:tcW w:w="1297" w:type="dxa"/>
          </w:tcPr>
          <w:p w14:paraId="4FAA9129" w14:textId="77777777" w:rsidR="0068680D" w:rsidRPr="00EA59A6" w:rsidRDefault="00350DD9" w:rsidP="0035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5D8FADFB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125916" w14:textId="77777777" w:rsidR="0068680D" w:rsidRPr="00EA59A6" w:rsidRDefault="00350DD9" w:rsidP="0035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F09835" w14:textId="77777777" w:rsidR="0068680D" w:rsidRPr="00EA59A6" w:rsidRDefault="00350DD9" w:rsidP="0035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70BDC6F" w14:textId="77777777" w:rsidR="0068680D" w:rsidRPr="00EA59A6" w:rsidRDefault="00350DD9" w:rsidP="0035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80D" w:rsidRPr="00EA59A6" w14:paraId="292F62E4" w14:textId="77777777" w:rsidTr="000C36E6">
        <w:trPr>
          <w:trHeight w:val="304"/>
        </w:trPr>
        <w:tc>
          <w:tcPr>
            <w:tcW w:w="9747" w:type="dxa"/>
            <w:gridSpan w:val="5"/>
          </w:tcPr>
          <w:p w14:paraId="02CA6272" w14:textId="7D365BCC" w:rsidR="0068680D" w:rsidRPr="00EA59A6" w:rsidRDefault="0068680D" w:rsidP="000C36E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3" w:name="_07.22_Кафедра_английского"/>
            <w:bookmarkStart w:id="124" w:name="_07.37_Кафедра_английского"/>
            <w:bookmarkEnd w:id="123"/>
            <w:bookmarkEnd w:id="12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7 Кафедра английского языка</w:t>
            </w:r>
          </w:p>
        </w:tc>
      </w:tr>
      <w:tr w:rsidR="000C36E6" w:rsidRPr="00EA59A6" w14:paraId="75B053F0" w14:textId="77777777" w:rsidTr="00350DD9">
        <w:trPr>
          <w:trHeight w:val="451"/>
        </w:trPr>
        <w:tc>
          <w:tcPr>
            <w:tcW w:w="1297" w:type="dxa"/>
          </w:tcPr>
          <w:p w14:paraId="53078E0D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 -01</w:t>
            </w:r>
          </w:p>
          <w:p w14:paraId="64279CE4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552B8D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DBEC346" w14:textId="12873CFB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аккредитации, Лицензия)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  <w:tc>
          <w:tcPr>
            <w:tcW w:w="1276" w:type="dxa"/>
          </w:tcPr>
          <w:p w14:paraId="5A562055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5E2873" w14:textId="77777777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B42A291" w14:textId="77777777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16633F8A" w14:textId="77777777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F915D66" w14:textId="77777777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846D12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7591532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8EE7D9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2C61F6C" w14:textId="48612AA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0C36E6" w:rsidRPr="00EA59A6" w14:paraId="697789C0" w14:textId="77777777" w:rsidTr="00350DD9">
        <w:trPr>
          <w:trHeight w:val="451"/>
        </w:trPr>
        <w:tc>
          <w:tcPr>
            <w:tcW w:w="1297" w:type="dxa"/>
          </w:tcPr>
          <w:p w14:paraId="52AE12B2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2</w:t>
            </w:r>
          </w:p>
          <w:p w14:paraId="4331F993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B10222F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0F621AEB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AF634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95D81" w14:textId="77777777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1505B6" w14:textId="77777777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6DA18546" w14:textId="70890DE0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E646D4" w14:textId="77777777" w:rsidR="000C36E6" w:rsidRPr="00EA59A6" w:rsidRDefault="000C36E6" w:rsidP="000C36E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7D776C02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4B74DC8B" w14:textId="77777777" w:rsidTr="00350DD9">
        <w:trPr>
          <w:trHeight w:val="451"/>
        </w:trPr>
        <w:tc>
          <w:tcPr>
            <w:tcW w:w="1297" w:type="dxa"/>
          </w:tcPr>
          <w:p w14:paraId="213827FB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3</w:t>
            </w:r>
          </w:p>
          <w:p w14:paraId="71651247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262906B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0744BC8C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1EFEB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AFD48" w14:textId="77777777" w:rsidR="000C36E6" w:rsidRPr="0003231B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C938D12" w14:textId="77777777" w:rsidR="000C36E6" w:rsidRPr="0003231B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333FA2F8" w14:textId="0397C42F" w:rsidR="000C36E6" w:rsidRPr="00192E7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4DEDF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  <w:p w14:paraId="7A41DAD3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1F48B9F0" w14:textId="77777777" w:rsidTr="00350DD9">
        <w:trPr>
          <w:trHeight w:val="451"/>
        </w:trPr>
        <w:tc>
          <w:tcPr>
            <w:tcW w:w="1297" w:type="dxa"/>
          </w:tcPr>
          <w:p w14:paraId="78AF84C8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4</w:t>
            </w:r>
          </w:p>
          <w:p w14:paraId="200E9EA4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A3BE3EF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инструкции, перечни и др.) </w:t>
            </w:r>
          </w:p>
          <w:p w14:paraId="58EA7C41" w14:textId="56A40710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36ADC086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77E25B" w14:textId="77777777" w:rsidR="000C36E6" w:rsidRPr="00A833DD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336A3F" w14:textId="77777777" w:rsidR="000C36E6" w:rsidRPr="00A833DD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3520D792" w14:textId="207F944F" w:rsidR="000C36E6" w:rsidRPr="00A833DD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7FA253F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73A28E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D617815" w14:textId="792FCBB1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и у инженера по охран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</w:p>
        </w:tc>
      </w:tr>
      <w:tr w:rsidR="000C36E6" w:rsidRPr="00EA59A6" w14:paraId="280B116B" w14:textId="77777777" w:rsidTr="00350DD9">
        <w:trPr>
          <w:trHeight w:val="319"/>
        </w:trPr>
        <w:tc>
          <w:tcPr>
            <w:tcW w:w="1297" w:type="dxa"/>
          </w:tcPr>
          <w:p w14:paraId="4411ECDA" w14:textId="3B3DF22E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5</w:t>
            </w:r>
          </w:p>
        </w:tc>
        <w:tc>
          <w:tcPr>
            <w:tcW w:w="3489" w:type="dxa"/>
          </w:tcPr>
          <w:p w14:paraId="470B1734" w14:textId="77777777" w:rsidR="00280054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0325751" w14:textId="77777777" w:rsidR="00280054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EB837AA" w14:textId="4415530C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7C3C781B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6ADADF" w14:textId="77777777" w:rsidR="000C36E6" w:rsidRPr="00A833DD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5B6B3D" w14:textId="77777777" w:rsidR="000C36E6" w:rsidRPr="00A833DD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64C26AE" w14:textId="192DCEEA" w:rsidR="000C36E6" w:rsidRPr="00A833DD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4A4E6D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  <w:p w14:paraId="38FEF508" w14:textId="63AFA67A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0C36E6" w:rsidRPr="00EA59A6" w14:paraId="6A46C0B0" w14:textId="77777777" w:rsidTr="00350DD9">
        <w:trPr>
          <w:trHeight w:val="273"/>
        </w:trPr>
        <w:tc>
          <w:tcPr>
            <w:tcW w:w="1297" w:type="dxa"/>
          </w:tcPr>
          <w:p w14:paraId="4BA803B9" w14:textId="66046B9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6</w:t>
            </w:r>
          </w:p>
        </w:tc>
        <w:tc>
          <w:tcPr>
            <w:tcW w:w="3489" w:type="dxa"/>
          </w:tcPr>
          <w:p w14:paraId="3B6EF671" w14:textId="77777777" w:rsidR="00280054" w:rsidRDefault="000C36E6" w:rsidP="000C36E6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B2A1245" w14:textId="011FC902" w:rsidR="000C36E6" w:rsidRPr="00EA59A6" w:rsidRDefault="000C36E6" w:rsidP="000C36E6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 Копии</w:t>
            </w:r>
          </w:p>
        </w:tc>
        <w:tc>
          <w:tcPr>
            <w:tcW w:w="1276" w:type="dxa"/>
          </w:tcPr>
          <w:p w14:paraId="080B99B7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21FF6E" w14:textId="77777777" w:rsidR="000C36E6" w:rsidRPr="00A833DD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511460" w14:textId="77777777" w:rsidR="000C36E6" w:rsidRPr="00A833DD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787728E" w14:textId="77777777" w:rsidR="000C36E6" w:rsidRPr="00A833DD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C68DB8" w14:textId="77777777" w:rsidR="000C36E6" w:rsidRPr="00A833DD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CC8A3A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3DF80D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05F045D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718B78F" w14:textId="78371D1A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C36E6" w:rsidRPr="00EA59A6" w14:paraId="08BD6DE4" w14:textId="77777777" w:rsidTr="00350DD9">
        <w:trPr>
          <w:trHeight w:val="451"/>
        </w:trPr>
        <w:tc>
          <w:tcPr>
            <w:tcW w:w="1297" w:type="dxa"/>
          </w:tcPr>
          <w:p w14:paraId="75646CEC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7</w:t>
            </w:r>
          </w:p>
          <w:p w14:paraId="3C350A8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AE677CE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1210D47" w14:textId="468EC00D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7C0750A1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AD29A6" w14:textId="29889A0A" w:rsidR="000C36E6" w:rsidRPr="00A833DD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6C5034B2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7CF972FE" w14:textId="5C0285C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0C36E6" w:rsidRPr="00EA59A6" w14:paraId="69B67B32" w14:textId="77777777" w:rsidTr="00350DD9">
        <w:trPr>
          <w:trHeight w:val="451"/>
        </w:trPr>
        <w:tc>
          <w:tcPr>
            <w:tcW w:w="1297" w:type="dxa"/>
          </w:tcPr>
          <w:p w14:paraId="67D2F989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8</w:t>
            </w:r>
          </w:p>
          <w:p w14:paraId="7AD92AE6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3BBD93C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14:paraId="254B5C96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BBEFB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5B388" w14:textId="77777777" w:rsidR="000C36E6" w:rsidRPr="004F68E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E8543BE" w14:textId="77777777" w:rsidR="000C36E6" w:rsidRPr="004F68E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7EFBC19B" w14:textId="0984B9FA" w:rsidR="000C36E6" w:rsidRPr="00192E7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3F629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7B51F3CC" w14:textId="77777777" w:rsidTr="00350DD9">
        <w:trPr>
          <w:trHeight w:val="239"/>
        </w:trPr>
        <w:tc>
          <w:tcPr>
            <w:tcW w:w="1297" w:type="dxa"/>
          </w:tcPr>
          <w:p w14:paraId="18A1116C" w14:textId="6A71C2A0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9</w:t>
            </w:r>
          </w:p>
        </w:tc>
        <w:tc>
          <w:tcPr>
            <w:tcW w:w="3489" w:type="dxa"/>
          </w:tcPr>
          <w:p w14:paraId="7626110E" w14:textId="3FC867DD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2D694876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615DA" w14:textId="77777777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915DCF" w14:textId="66110A4F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4E520365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2D06DCD0" w14:textId="3B5916C1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0C36E6" w:rsidRPr="00EA59A6" w14:paraId="52AF7224" w14:textId="77777777" w:rsidTr="00350DD9">
        <w:trPr>
          <w:trHeight w:val="451"/>
        </w:trPr>
        <w:tc>
          <w:tcPr>
            <w:tcW w:w="1297" w:type="dxa"/>
          </w:tcPr>
          <w:p w14:paraId="63CAB484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0</w:t>
            </w:r>
          </w:p>
          <w:p w14:paraId="100A5E66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27C13F3" w14:textId="77777777" w:rsidR="000C36E6" w:rsidRPr="00EA59A6" w:rsidRDefault="000C36E6" w:rsidP="000C36E6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  <w:p w14:paraId="03E312D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6DEEE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B06C3" w14:textId="007395B6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7CF2135" w14:textId="77777777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3A96C9B" w14:textId="6039DB33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B8194E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61407715" w14:textId="77777777" w:rsidTr="00350DD9">
        <w:trPr>
          <w:trHeight w:val="451"/>
        </w:trPr>
        <w:tc>
          <w:tcPr>
            <w:tcW w:w="1297" w:type="dxa"/>
          </w:tcPr>
          <w:p w14:paraId="269B1190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11</w:t>
            </w:r>
          </w:p>
          <w:p w14:paraId="2A8127EB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7E5359E" w14:textId="0CF99B8F" w:rsidR="000C36E6" w:rsidRPr="00EA59A6" w:rsidRDefault="000C36E6" w:rsidP="000C36E6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за кафедрой. Копии</w:t>
            </w:r>
          </w:p>
        </w:tc>
        <w:tc>
          <w:tcPr>
            <w:tcW w:w="1276" w:type="dxa"/>
          </w:tcPr>
          <w:p w14:paraId="6F46C0AB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A271B" w14:textId="77777777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FAFFCA" w14:textId="6D4309E2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229FC51F" w14:textId="3233BF13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D5C138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902DF9" w14:textId="77626632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0C36E6" w:rsidRPr="00EA59A6" w14:paraId="06286201" w14:textId="77777777" w:rsidTr="00350DD9">
        <w:trPr>
          <w:trHeight w:val="451"/>
        </w:trPr>
        <w:tc>
          <w:tcPr>
            <w:tcW w:w="1297" w:type="dxa"/>
          </w:tcPr>
          <w:p w14:paraId="0125415E" w14:textId="74DFA5C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2</w:t>
            </w:r>
          </w:p>
        </w:tc>
        <w:tc>
          <w:tcPr>
            <w:tcW w:w="3489" w:type="dxa"/>
          </w:tcPr>
          <w:p w14:paraId="4C52BE34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НИР кафедры </w:t>
            </w:r>
          </w:p>
          <w:p w14:paraId="1D579EF8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на учебный год. 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14:paraId="71E9FE19" w14:textId="457A4DE9" w:rsidR="000C36E6" w:rsidRPr="00AD68B0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 и др.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 кафедры</w:t>
            </w:r>
          </w:p>
        </w:tc>
        <w:tc>
          <w:tcPr>
            <w:tcW w:w="1276" w:type="dxa"/>
          </w:tcPr>
          <w:p w14:paraId="38C5F4B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9796B" w14:textId="77777777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6D3D970" w14:textId="3FDF07BB" w:rsidR="000C36E6" w:rsidRPr="00E970FC" w:rsidRDefault="000C36E6" w:rsidP="00280054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7102F4FE" w14:textId="08495D75" w:rsidR="000C36E6" w:rsidRPr="00E970FC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197DB228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25669F61" w14:textId="77777777" w:rsidTr="00350DD9">
        <w:trPr>
          <w:trHeight w:val="451"/>
        </w:trPr>
        <w:tc>
          <w:tcPr>
            <w:tcW w:w="1297" w:type="dxa"/>
          </w:tcPr>
          <w:p w14:paraId="5644800D" w14:textId="7DC31EEA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3</w:t>
            </w:r>
          </w:p>
        </w:tc>
        <w:tc>
          <w:tcPr>
            <w:tcW w:w="3489" w:type="dxa"/>
          </w:tcPr>
          <w:p w14:paraId="4D217C0A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8A079A1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5F66E1D7" w14:textId="77777777" w:rsidR="000C36E6" w:rsidRDefault="000C36E6" w:rsidP="000C36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5F9B8372" w14:textId="08F2D278" w:rsidR="000C36E6" w:rsidRPr="00AD68B0" w:rsidRDefault="000C36E6" w:rsidP="000C36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6C0E90A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D23BD" w14:textId="77777777" w:rsidR="000C36E6" w:rsidRPr="007D38C9" w:rsidRDefault="000C36E6" w:rsidP="000C36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C9CD59" w14:textId="77777777" w:rsidR="00280054" w:rsidRDefault="000C36E6" w:rsidP="000C36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39110FDC" w14:textId="0D5FAF03" w:rsidR="000C36E6" w:rsidRPr="007D38C9" w:rsidRDefault="000C36E6" w:rsidP="000C36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495E0EED" w14:textId="5E9A2AAF" w:rsidR="000C36E6" w:rsidRPr="00192E76" w:rsidRDefault="000C36E6" w:rsidP="000C36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6F6AF2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2AF6470B" w14:textId="77777777" w:rsidTr="00350DD9">
        <w:trPr>
          <w:trHeight w:val="451"/>
        </w:trPr>
        <w:tc>
          <w:tcPr>
            <w:tcW w:w="1297" w:type="dxa"/>
          </w:tcPr>
          <w:p w14:paraId="5B646B84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4</w:t>
            </w:r>
          </w:p>
          <w:p w14:paraId="45F866F5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9E4E4DA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42DF2D6B" w14:textId="2D2C227D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кафедры</w:t>
            </w:r>
          </w:p>
        </w:tc>
        <w:tc>
          <w:tcPr>
            <w:tcW w:w="1276" w:type="dxa"/>
          </w:tcPr>
          <w:p w14:paraId="06DE4827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BF98A" w14:textId="77777777" w:rsidR="000C36E6" w:rsidRPr="00505D10" w:rsidRDefault="000C36E6" w:rsidP="000C36E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00ED29" w14:textId="77777777" w:rsidR="000C36E6" w:rsidRPr="00505D10" w:rsidRDefault="000C36E6" w:rsidP="000C36E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9A897D0" w14:textId="7D97296A" w:rsidR="000C36E6" w:rsidRPr="00192E76" w:rsidRDefault="000C36E6" w:rsidP="000C36E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D4EF89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407D21CD" w14:textId="77777777" w:rsidTr="00350DD9">
        <w:trPr>
          <w:trHeight w:val="451"/>
        </w:trPr>
        <w:tc>
          <w:tcPr>
            <w:tcW w:w="1297" w:type="dxa"/>
          </w:tcPr>
          <w:p w14:paraId="45103688" w14:textId="082999D5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5</w:t>
            </w:r>
          </w:p>
        </w:tc>
        <w:tc>
          <w:tcPr>
            <w:tcW w:w="3489" w:type="dxa"/>
          </w:tcPr>
          <w:p w14:paraId="1A08C877" w14:textId="618EB20B" w:rsidR="000C36E6" w:rsidRPr="00EA59A6" w:rsidRDefault="000C36E6" w:rsidP="000C36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5DFF3487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BECCB" w14:textId="77777777" w:rsidR="000C36E6" w:rsidRPr="00D53618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4E8137F" w14:textId="77777777" w:rsidR="000C36E6" w:rsidRPr="00D53618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2398469" w14:textId="5640AA41" w:rsidR="000C36E6" w:rsidRPr="00192E7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C64CCD" w14:textId="5F421984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029DC545" w14:textId="77777777" w:rsidTr="00350DD9">
        <w:trPr>
          <w:trHeight w:val="451"/>
        </w:trPr>
        <w:tc>
          <w:tcPr>
            <w:tcW w:w="1297" w:type="dxa"/>
          </w:tcPr>
          <w:p w14:paraId="110FE5F3" w14:textId="09D06585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15/1</w:t>
            </w:r>
          </w:p>
        </w:tc>
        <w:tc>
          <w:tcPr>
            <w:tcW w:w="3489" w:type="dxa"/>
          </w:tcPr>
          <w:p w14:paraId="433CCF63" w14:textId="384A0559" w:rsidR="000C36E6" w:rsidRPr="00EA59A6" w:rsidRDefault="000C36E6" w:rsidP="000C36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6" w:type="dxa"/>
          </w:tcPr>
          <w:p w14:paraId="0EECEFB2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274CF" w14:textId="77777777" w:rsidR="000C36E6" w:rsidRPr="00D53618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E180955" w14:textId="77777777" w:rsidR="000C36E6" w:rsidRPr="00D53618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645DBCF" w14:textId="3B2ADD84" w:rsidR="000C36E6" w:rsidRPr="00192E7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4833B46E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2E3CBF11" w14:textId="77777777" w:rsidTr="00350DD9">
        <w:trPr>
          <w:trHeight w:val="451"/>
        </w:trPr>
        <w:tc>
          <w:tcPr>
            <w:tcW w:w="1297" w:type="dxa"/>
          </w:tcPr>
          <w:p w14:paraId="7680F069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6</w:t>
            </w:r>
          </w:p>
          <w:p w14:paraId="5EE0111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D037FDB" w14:textId="77777777" w:rsidR="00280054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0A9089B0" w14:textId="1AD79F35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6" w:type="dxa"/>
          </w:tcPr>
          <w:p w14:paraId="65FEE6CC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FC8A4" w14:textId="77777777" w:rsidR="000C36E6" w:rsidRPr="00D53618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4512DFE" w14:textId="77777777" w:rsidR="000C36E6" w:rsidRPr="00D53618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DD46CAD" w14:textId="195E5C97" w:rsidR="000C36E6" w:rsidRPr="00192E7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195A09F5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E6" w:rsidRPr="00EA59A6" w14:paraId="4DB1C28E" w14:textId="77777777" w:rsidTr="00350DD9">
        <w:trPr>
          <w:trHeight w:val="451"/>
        </w:trPr>
        <w:tc>
          <w:tcPr>
            <w:tcW w:w="1297" w:type="dxa"/>
          </w:tcPr>
          <w:p w14:paraId="5412D53C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7</w:t>
            </w:r>
          </w:p>
          <w:p w14:paraId="5E032CB4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20BEBBC" w14:textId="07B4B81C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 практик, оценочные материалы, методические материалы</w:t>
            </w:r>
          </w:p>
        </w:tc>
        <w:tc>
          <w:tcPr>
            <w:tcW w:w="1276" w:type="dxa"/>
          </w:tcPr>
          <w:p w14:paraId="7E5F844D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F5A98" w14:textId="212C3E7E" w:rsidR="000C36E6" w:rsidRPr="00087B1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9B34BA3" w14:textId="77777777" w:rsidR="000C36E6" w:rsidRPr="00087B1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2EEDF05" w14:textId="1E69A4ED" w:rsidR="000C36E6" w:rsidRPr="00192E7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E8E379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.</w:t>
            </w:r>
          </w:p>
          <w:p w14:paraId="30EEA161" w14:textId="09105005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2E97EB22" w14:textId="77777777" w:rsidTr="00350DD9">
        <w:trPr>
          <w:trHeight w:val="451"/>
        </w:trPr>
        <w:tc>
          <w:tcPr>
            <w:tcW w:w="1297" w:type="dxa"/>
          </w:tcPr>
          <w:p w14:paraId="037947A9" w14:textId="626B8ED1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18</w:t>
            </w:r>
          </w:p>
        </w:tc>
        <w:tc>
          <w:tcPr>
            <w:tcW w:w="3489" w:type="dxa"/>
          </w:tcPr>
          <w:p w14:paraId="2D04FE28" w14:textId="77777777" w:rsidR="000C36E6" w:rsidRDefault="000C36E6" w:rsidP="000C36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8A8D3A4" w14:textId="3397056C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6" w:type="dxa"/>
          </w:tcPr>
          <w:p w14:paraId="5FCC1E62" w14:textId="77777777" w:rsidR="000C36E6" w:rsidRPr="00EA59A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30CADF" w14:textId="77777777" w:rsidR="000C36E6" w:rsidRPr="0090620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9E3B7F0" w14:textId="77777777" w:rsidR="000C36E6" w:rsidRPr="0090620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0142D75" w14:textId="77777777" w:rsidR="000C36E6" w:rsidRPr="0090620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20AEFB" w14:textId="77777777" w:rsidR="000C36E6" w:rsidRPr="0090620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58D9758" w14:textId="4DE5A5FB" w:rsidR="000C36E6" w:rsidRPr="00192E7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E1D5D01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4785F2DD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№ 01) </w:t>
            </w:r>
          </w:p>
          <w:p w14:paraId="78C2D9BB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345</w:t>
            </w:r>
          </w:p>
          <w:p w14:paraId="33F3E4A9" w14:textId="588C743B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335DEEBA" w14:textId="77777777" w:rsidTr="00350DD9">
        <w:trPr>
          <w:trHeight w:val="451"/>
        </w:trPr>
        <w:tc>
          <w:tcPr>
            <w:tcW w:w="1297" w:type="dxa"/>
          </w:tcPr>
          <w:p w14:paraId="28B6CB3D" w14:textId="6627C5C8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19</w:t>
            </w:r>
          </w:p>
        </w:tc>
        <w:tc>
          <w:tcPr>
            <w:tcW w:w="3489" w:type="dxa"/>
          </w:tcPr>
          <w:p w14:paraId="61A74F41" w14:textId="77777777" w:rsidR="000C36E6" w:rsidRPr="00EA59A6" w:rsidRDefault="000C36E6" w:rsidP="000C36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151446D5" w14:textId="1EDB6466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E1027" w14:textId="77777777" w:rsidR="000C36E6" w:rsidRPr="00EA59A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722783" w14:textId="77777777" w:rsidR="000C36E6" w:rsidRPr="0090620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7D62BACE" w14:textId="77777777" w:rsidR="000C36E6" w:rsidRPr="0090620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4FB98703" w14:textId="4FA57888" w:rsidR="000C36E6" w:rsidRPr="00192E7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7D5CCD" w14:textId="066CF493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27F5064D" w14:textId="77777777" w:rsidTr="00350DD9">
        <w:trPr>
          <w:trHeight w:val="451"/>
        </w:trPr>
        <w:tc>
          <w:tcPr>
            <w:tcW w:w="1297" w:type="dxa"/>
          </w:tcPr>
          <w:p w14:paraId="1A0DD173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0-с</w:t>
            </w:r>
          </w:p>
          <w:p w14:paraId="43DC406E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00BFEF8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0B42142" w14:textId="67410EF6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кафедры (специалитет)</w:t>
            </w:r>
          </w:p>
        </w:tc>
        <w:tc>
          <w:tcPr>
            <w:tcW w:w="1276" w:type="dxa"/>
          </w:tcPr>
          <w:p w14:paraId="496CC89A" w14:textId="77777777" w:rsidR="000C36E6" w:rsidRPr="00EA59A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869235" w14:textId="77777777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A3FE27" w14:textId="77777777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AA33908" w14:textId="545A0498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CFC63D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E6" w:rsidRPr="00EA59A6" w14:paraId="795A12C9" w14:textId="77777777" w:rsidTr="00350DD9">
        <w:trPr>
          <w:cantSplit/>
          <w:trHeight w:val="451"/>
        </w:trPr>
        <w:tc>
          <w:tcPr>
            <w:tcW w:w="1297" w:type="dxa"/>
          </w:tcPr>
          <w:p w14:paraId="1C6F20AD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0-б</w:t>
            </w:r>
          </w:p>
          <w:p w14:paraId="4DEEC83D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16B45B4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C84A2B3" w14:textId="3B5DEC53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бакалавриат)</w:t>
            </w:r>
          </w:p>
        </w:tc>
        <w:tc>
          <w:tcPr>
            <w:tcW w:w="1276" w:type="dxa"/>
          </w:tcPr>
          <w:p w14:paraId="6762A55C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FEF37" w14:textId="77777777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C8DA43" w14:textId="77777777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07E231F" w14:textId="0C6A088C" w:rsidR="000C36E6" w:rsidRPr="00193AE1" w:rsidRDefault="000C36E6" w:rsidP="002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163774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6C4A14DD" w14:textId="77777777" w:rsidTr="00350DD9">
        <w:trPr>
          <w:trHeight w:val="451"/>
        </w:trPr>
        <w:tc>
          <w:tcPr>
            <w:tcW w:w="1297" w:type="dxa"/>
          </w:tcPr>
          <w:p w14:paraId="5AD68BEB" w14:textId="77777777" w:rsidR="000C36E6" w:rsidRPr="00EA59A6" w:rsidRDefault="000C36E6" w:rsidP="000C36E6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0-м</w:t>
            </w:r>
          </w:p>
          <w:p w14:paraId="15AC3DD6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D3C9599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  <w:p w14:paraId="50CA4148" w14:textId="6843CF3E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м кафедры (магистратура)</w:t>
            </w:r>
          </w:p>
        </w:tc>
        <w:tc>
          <w:tcPr>
            <w:tcW w:w="1276" w:type="dxa"/>
          </w:tcPr>
          <w:p w14:paraId="7A3743C4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72745D" w14:textId="77777777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E6CA69" w14:textId="77777777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4402FF4" w14:textId="39EFE195" w:rsidR="000C36E6" w:rsidRPr="00192E7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B00204" w14:textId="42ADD6E3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0C5724AD" w14:textId="77777777" w:rsidTr="0012754E">
        <w:trPr>
          <w:cantSplit/>
          <w:trHeight w:val="451"/>
        </w:trPr>
        <w:tc>
          <w:tcPr>
            <w:tcW w:w="1297" w:type="dxa"/>
          </w:tcPr>
          <w:p w14:paraId="2219A06D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7-21</w:t>
            </w:r>
          </w:p>
          <w:p w14:paraId="73CCA367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9A89C1A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CA5940B" w14:textId="3479744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472D1395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D75112" w14:textId="77777777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D4DF45C" w14:textId="77777777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C76FC33" w14:textId="52A43893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489A60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16E4A85D" w14:textId="77777777" w:rsidTr="00350DD9">
        <w:trPr>
          <w:trHeight w:val="451"/>
        </w:trPr>
        <w:tc>
          <w:tcPr>
            <w:tcW w:w="1297" w:type="dxa"/>
          </w:tcPr>
          <w:p w14:paraId="011B405D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2</w:t>
            </w:r>
          </w:p>
          <w:p w14:paraId="1872E836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97C57A8" w14:textId="24DA902B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6" w:type="dxa"/>
          </w:tcPr>
          <w:p w14:paraId="223B92F6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2486" w14:textId="77777777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4E8CDC6" w14:textId="77777777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22AD508" w14:textId="77777777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48449A" w14:textId="6FD99893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849213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304E314A" w14:textId="77777777" w:rsidTr="00320603">
        <w:trPr>
          <w:trHeight w:val="451"/>
        </w:trPr>
        <w:tc>
          <w:tcPr>
            <w:tcW w:w="1297" w:type="dxa"/>
          </w:tcPr>
          <w:p w14:paraId="703B8545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3</w:t>
            </w:r>
          </w:p>
          <w:p w14:paraId="0BC5AA29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3657C74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391D90A1" w14:textId="576441C2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6" w:type="dxa"/>
          </w:tcPr>
          <w:p w14:paraId="3E4250FF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BA497" w14:textId="77777777" w:rsidR="000C36E6" w:rsidRPr="0012754E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57260B06" w14:textId="77777777" w:rsidR="000C36E6" w:rsidRPr="0012754E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981BAAC" w14:textId="77777777" w:rsidR="000C36E6" w:rsidRPr="0012754E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2A1EAE" w14:textId="77777777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E7BD19" w14:textId="18813B25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0C36E6" w:rsidRPr="00EA59A6" w14:paraId="554373A4" w14:textId="77777777" w:rsidTr="00350DD9">
        <w:trPr>
          <w:trHeight w:val="451"/>
        </w:trPr>
        <w:tc>
          <w:tcPr>
            <w:tcW w:w="1297" w:type="dxa"/>
          </w:tcPr>
          <w:p w14:paraId="51CB7961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4</w:t>
            </w:r>
          </w:p>
          <w:p w14:paraId="0BB681CC" w14:textId="30C6B2F0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2308CA8" w14:textId="3B9836C7" w:rsidR="000C36E6" w:rsidRPr="00EA59A6" w:rsidRDefault="000C36E6" w:rsidP="000C3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4B90F9CC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10E4C" w14:textId="77777777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0E3E8B" w14:textId="77777777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1C889232" w14:textId="67823887" w:rsidR="000C36E6" w:rsidRPr="00192E7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30268A" w14:textId="2207202F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2800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0C36E6" w:rsidRPr="00EA59A6" w14:paraId="5BFC7C06" w14:textId="77777777" w:rsidTr="00350DD9">
        <w:trPr>
          <w:trHeight w:val="451"/>
        </w:trPr>
        <w:tc>
          <w:tcPr>
            <w:tcW w:w="1297" w:type="dxa"/>
          </w:tcPr>
          <w:p w14:paraId="1D91BA2E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5</w:t>
            </w:r>
          </w:p>
          <w:p w14:paraId="296F0F9D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4B6C351" w14:textId="7AA036D9" w:rsidR="000C36E6" w:rsidRDefault="000C36E6" w:rsidP="000C3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26FC6A2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50F40" w14:textId="77777777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3070429" w14:textId="77777777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523DDE9" w14:textId="0F3760C1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878701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C05222A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18CE5513" w14:textId="77777777" w:rsidTr="00350DD9">
        <w:trPr>
          <w:trHeight w:val="451"/>
        </w:trPr>
        <w:tc>
          <w:tcPr>
            <w:tcW w:w="1297" w:type="dxa"/>
          </w:tcPr>
          <w:p w14:paraId="1C5328B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6</w:t>
            </w:r>
          </w:p>
          <w:p w14:paraId="69B08A5E" w14:textId="77777777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4B931D5" w14:textId="3D4E289C" w:rsidR="000C36E6" w:rsidRDefault="000C36E6" w:rsidP="000C3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3FB9919E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8B59F" w14:textId="77777777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3DC8382" w14:textId="77777777" w:rsidR="000C36E6" w:rsidRPr="00193AE1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4D14410D" w14:textId="3DADD7B0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383D06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D1063B8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E6" w:rsidRPr="00EA59A6" w14:paraId="2D30C017" w14:textId="77777777" w:rsidTr="00320603">
        <w:trPr>
          <w:trHeight w:val="451"/>
        </w:trPr>
        <w:tc>
          <w:tcPr>
            <w:tcW w:w="1297" w:type="dxa"/>
          </w:tcPr>
          <w:p w14:paraId="26A9FCC3" w14:textId="7589F0F5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9A7B" w14:textId="47EDE8C8" w:rsidR="000C36E6" w:rsidRDefault="000C36E6" w:rsidP="000C3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221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B37" w14:textId="066A7901" w:rsidR="000C36E6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2446F9D" w14:textId="78E839AA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BE4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5E60EB8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067AB9A6" w14:textId="35CF6A1B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36E6" w:rsidRPr="00EA59A6" w14:paraId="6696C114" w14:textId="77777777" w:rsidTr="00350DD9">
        <w:trPr>
          <w:trHeight w:val="451"/>
        </w:trPr>
        <w:tc>
          <w:tcPr>
            <w:tcW w:w="1297" w:type="dxa"/>
          </w:tcPr>
          <w:p w14:paraId="4438E102" w14:textId="71266FAA" w:rsidR="000C36E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8</w:t>
            </w:r>
          </w:p>
        </w:tc>
        <w:tc>
          <w:tcPr>
            <w:tcW w:w="3489" w:type="dxa"/>
          </w:tcPr>
          <w:p w14:paraId="6A96AF23" w14:textId="77777777" w:rsidR="000C36E6" w:rsidRDefault="000C36E6" w:rsidP="000C3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14:paraId="551CF194" w14:textId="20BFB304" w:rsidR="000C36E6" w:rsidRDefault="000C36E6" w:rsidP="000C3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елопроизводству кафедры (инструкции, методические рекомендации, выписки из НД, акты о выделении к уничтожению дел с истек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, сдаточные описи на дела, пере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рхив)</w:t>
            </w:r>
          </w:p>
        </w:tc>
        <w:tc>
          <w:tcPr>
            <w:tcW w:w="1276" w:type="dxa"/>
          </w:tcPr>
          <w:p w14:paraId="526C8B2A" w14:textId="77777777" w:rsidR="000C36E6" w:rsidRPr="00EA59A6" w:rsidRDefault="000C36E6" w:rsidP="000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618E1" w14:textId="77777777" w:rsidR="000C36E6" w:rsidRPr="0012754E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6552F82" w14:textId="77777777" w:rsidR="000C36E6" w:rsidRPr="0012754E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5(1), 129(1),</w:t>
            </w:r>
          </w:p>
          <w:p w14:paraId="0D0C3172" w14:textId="77777777" w:rsidR="000C36E6" w:rsidRPr="0012754E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51, 130а(1)</w:t>
            </w:r>
          </w:p>
          <w:p w14:paraId="2923A047" w14:textId="27D1A421" w:rsidR="000C36E6" w:rsidRPr="00FB3C80" w:rsidRDefault="000C36E6" w:rsidP="000C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C88B59" w14:textId="77777777" w:rsidR="000C36E6" w:rsidRDefault="000C36E6" w:rsidP="000C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8F0A98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A961E7F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C1CA73C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7B84FEB" w14:textId="32487783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07D6A" w:rsidRPr="00EA59A6" w14:paraId="760E6E14" w14:textId="77777777" w:rsidTr="00946A81">
        <w:trPr>
          <w:cantSplit/>
          <w:trHeight w:val="451"/>
        </w:trPr>
        <w:tc>
          <w:tcPr>
            <w:tcW w:w="9747" w:type="dxa"/>
          </w:tcPr>
          <w:p w14:paraId="51A9B194" w14:textId="77777777" w:rsidR="00307D6A" w:rsidRPr="00EA59A6" w:rsidRDefault="00307D6A" w:rsidP="005D6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5D63F4" w:rsidRPr="00EA59A6" w14:paraId="5A4B7E6C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4741AB31" w14:textId="77777777" w:rsidR="005D63F4" w:rsidRPr="00EA59A6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D3DEC4C" wp14:editId="6B9EEB22">
                      <wp:extent cx="457200" cy="248115"/>
                      <wp:effectExtent l="0" t="0" r="0" b="0"/>
                      <wp:docPr id="131586381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136872678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833067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4437380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98902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73715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889140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54811484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911149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562695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74196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045808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24803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648489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146054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59035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925264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89284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21244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72C2F01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mvhLiUAAJj2AAAOAAAAZHJzL2Uyb0RvYy54bWzsXW1vHMlx/h4g/2HB&#10;jwZs7czsK3E6w/DFhgEnOcTMD1iRK5IwyWWWq9Odf32e6retZ6aru88nXaSABnwjaatruq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5B21" w14:textId="77777777" w:rsidR="005D63F4" w:rsidRPr="00E67C33" w:rsidRDefault="005D63F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7521E324" w14:textId="77777777" w:rsidR="005D63F4" w:rsidRPr="00EA59A6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3013DA55" w14:textId="77777777" w:rsidR="005D63F4" w:rsidRPr="00E67C33" w:rsidRDefault="005D63F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04ABCB45" w14:textId="77777777" w:rsidR="005D63F4" w:rsidRPr="00EA59A6" w:rsidRDefault="005D63F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DA1C81E" w14:textId="77777777" w:rsidR="005D63F4" w:rsidRPr="00EA59A6" w:rsidRDefault="005D63F4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2870DA0" w14:textId="77777777" w:rsidR="005D63F4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22228E17" w14:textId="77777777" w:rsidR="005D63F4" w:rsidRPr="004051A8" w:rsidRDefault="005D63F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2B1CF77" w14:textId="77777777" w:rsidR="005D63F4" w:rsidRPr="00EA59A6" w:rsidRDefault="005D63F4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1A70CA2C" w14:textId="77777777" w:rsidR="005D63F4" w:rsidRPr="00E67C33" w:rsidRDefault="005D63F4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7408A777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0B0D63E3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1BBDC56C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32"/>
        <w:tblW w:w="9493" w:type="dxa"/>
        <w:tblLayout w:type="fixed"/>
        <w:tblLook w:val="04A0" w:firstRow="1" w:lastRow="0" w:firstColumn="1" w:lastColumn="0" w:noHBand="0" w:noVBand="1"/>
      </w:tblPr>
      <w:tblGrid>
        <w:gridCol w:w="1243"/>
        <w:gridCol w:w="3545"/>
        <w:gridCol w:w="1276"/>
        <w:gridCol w:w="1276"/>
        <w:gridCol w:w="2153"/>
      </w:tblGrid>
      <w:tr w:rsidR="00946A81" w:rsidRPr="00946A81" w14:paraId="17C9CCC6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1B9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81">
              <w:rPr>
                <w:rFonts w:ascii="Times New Roman" w:eastAsia="Calibri" w:hAnsi="Times New Roman" w:cs="Times New Roman"/>
                <w:sz w:val="24"/>
                <w:szCs w:val="24"/>
              </w:rPr>
              <w:t>Индекс дела</w:t>
            </w:r>
          </w:p>
          <w:p w14:paraId="3F953297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269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81">
              <w:rPr>
                <w:rFonts w:ascii="Times New Roman" w:eastAsia="Calibri" w:hAnsi="Times New Roman" w:cs="Times New Roman"/>
                <w:sz w:val="24"/>
                <w:szCs w:val="24"/>
              </w:rPr>
              <w:t>Заголовок дела</w:t>
            </w:r>
          </w:p>
          <w:p w14:paraId="1877B1E5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94F" w14:textId="77777777" w:rsidR="00946A81" w:rsidRPr="00946A81" w:rsidRDefault="00946A81" w:rsidP="00946A8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8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99F119B" w14:textId="77777777" w:rsidR="00946A81" w:rsidRPr="00946A81" w:rsidRDefault="00946A81" w:rsidP="00946A8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1BFD" w14:textId="77777777" w:rsidR="00946A81" w:rsidRPr="00946A81" w:rsidRDefault="00946A81" w:rsidP="00946A8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81">
              <w:rPr>
                <w:rFonts w:ascii="Times New Roman" w:eastAsia="Calibri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0A0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8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  <w:p w14:paraId="2E5897F1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A81" w:rsidRPr="00946A81" w14:paraId="6859886D" w14:textId="77777777" w:rsidTr="005C43E0">
        <w:trPr>
          <w:cantSplit/>
          <w:trHeight w:val="2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81B3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8B98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F859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35AA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199" w14:textId="77777777" w:rsidR="00946A81" w:rsidRPr="00946A81" w:rsidRDefault="00946A81" w:rsidP="00946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46A81" w:rsidRPr="00946A81" w14:paraId="387C87D9" w14:textId="77777777" w:rsidTr="005C43E0">
        <w:trPr>
          <w:cantSplit/>
          <w:trHeight w:val="419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260" w14:textId="77777777" w:rsidR="00946A81" w:rsidRPr="00946A81" w:rsidRDefault="00946A81" w:rsidP="00946A8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14:paraId="4B09227A" w14:textId="77777777" w:rsidR="00946A81" w:rsidRPr="00946A81" w:rsidRDefault="00946A81" w:rsidP="00946A8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25" w:name="_07.38_Кафедра_делового"/>
            <w:bookmarkStart w:id="126" w:name="_07.03_Кафедра_делового"/>
            <w:bookmarkEnd w:id="125"/>
            <w:bookmarkEnd w:id="126"/>
            <w:r w:rsidRPr="00946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.38 Кафедра делового иностранного языка</w:t>
            </w:r>
          </w:p>
        </w:tc>
      </w:tr>
      <w:tr w:rsidR="00C511A7" w:rsidRPr="00946A81" w14:paraId="273B392C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AA3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01</w:t>
            </w:r>
          </w:p>
          <w:p w14:paraId="39BBD502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008" w14:textId="0F5C406E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8BC" w14:textId="7777777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316" w14:textId="77777777" w:rsidR="00C511A7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00EC3E2F" w14:textId="77777777" w:rsidR="00C511A7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0а</w:t>
            </w:r>
          </w:p>
          <w:p w14:paraId="37CACDD1" w14:textId="021A46BA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2E9" w14:textId="77777777" w:rsidR="00C511A7" w:rsidRDefault="00C511A7" w:rsidP="0028005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. </w:t>
            </w:r>
          </w:p>
          <w:p w14:paraId="63D3F56A" w14:textId="77777777" w:rsidR="00C511A7" w:rsidRDefault="00C511A7" w:rsidP="00280054">
            <w:pPr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EA0BB38" w14:textId="557ADC5E" w:rsidR="00C511A7" w:rsidRPr="00144E48" w:rsidRDefault="00C511A7" w:rsidP="00280054">
            <w:pPr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E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511A7" w:rsidRPr="00946A81" w14:paraId="0C088A58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B76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02</w:t>
            </w:r>
          </w:p>
          <w:p w14:paraId="60BCC827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A48" w14:textId="4A63072E" w:rsidR="00C511A7" w:rsidRDefault="00C511A7" w:rsidP="00C511A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50650" w14:textId="3373FE20" w:rsidR="00C511A7" w:rsidRPr="00946A81" w:rsidRDefault="00C511A7" w:rsidP="00C511A7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 университет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5EB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5C1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903CC2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5D8FE7D" w14:textId="4477E1E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579" w14:textId="77777777" w:rsidR="00C511A7" w:rsidRDefault="00C511A7" w:rsidP="0028005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. </w:t>
            </w:r>
          </w:p>
          <w:p w14:paraId="140B2EA1" w14:textId="27046288" w:rsidR="00C511A7" w:rsidRPr="00946A81" w:rsidRDefault="00C511A7" w:rsidP="00280054">
            <w:pPr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C511A7" w:rsidRPr="00946A81" w14:paraId="5FF1CA9F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17F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03</w:t>
            </w:r>
          </w:p>
          <w:p w14:paraId="000D4C44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A43" w14:textId="77777777" w:rsidR="00280054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19337671" w14:textId="54173EE9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732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3B1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48AFAF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4B889302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B03EC3C" w14:textId="7777777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66B" w14:textId="77777777" w:rsidR="00C511A7" w:rsidRPr="00EA59A6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знакомлении.</w:t>
            </w:r>
          </w:p>
          <w:p w14:paraId="5D042727" w14:textId="77777777" w:rsidR="00C511A7" w:rsidRPr="00293C68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C68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A1C04D2" w14:textId="035EECAC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C68">
              <w:rPr>
                <w:rFonts w:ascii="Times New Roman" w:hAnsi="Times New Roman" w:cs="Times New Roman"/>
                <w:sz w:val="20"/>
                <w:szCs w:val="20"/>
              </w:rPr>
              <w:t>в ОК – 50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11A7" w:rsidRPr="00946A81" w14:paraId="5F9EE83B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C5E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04</w:t>
            </w:r>
          </w:p>
          <w:p w14:paraId="7A0F4B38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097" w14:textId="77777777" w:rsidR="00C511A7" w:rsidRPr="003B192E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</w:t>
            </w:r>
          </w:p>
          <w:p w14:paraId="35C0D0C8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BF1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F44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E45B07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A83130C" w14:textId="6E8507E3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BE4" w14:textId="77777777" w:rsidR="00C511A7" w:rsidRDefault="00C511A7" w:rsidP="00C511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207FBDBE" w14:textId="64E4D878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511A7" w:rsidRPr="00946A81" w14:paraId="455DAE5B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00D6" w14:textId="5CF33302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70B" w14:textId="7B7CF36D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9DD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5C6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256F562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30E3984F" w14:textId="5D106C05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3FE" w14:textId="77777777" w:rsidR="00C511A7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6BBCCEFD" w14:textId="43367DC8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511A7" w:rsidRPr="00946A81" w14:paraId="16D8D04E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893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06</w:t>
            </w:r>
          </w:p>
          <w:p w14:paraId="52BE844C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4DA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27FB0F54" w14:textId="304A652D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9C3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C1A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2C2B84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7D4CAA6C" w14:textId="298E380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60D" w14:textId="77777777" w:rsidR="00C511A7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труда – 45 л. </w:t>
            </w:r>
          </w:p>
          <w:p w14:paraId="0132D9C3" w14:textId="32036FD8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511A7" w:rsidRPr="00946A81" w14:paraId="0ACA16DD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341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07</w:t>
            </w:r>
          </w:p>
          <w:p w14:paraId="442EE81B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E00" w14:textId="77777777" w:rsidR="00280054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68B2EE2" w14:textId="44339A3A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8CE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578" w14:textId="104AC5D3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63E" w14:textId="08D34B46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EDB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C511A7" w:rsidRPr="00946A81" w14:paraId="208C1105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3B4" w14:textId="462EBB60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255" w14:textId="1D08906D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B95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8D9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1F25FF6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A584632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360A92A" w14:textId="7777777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890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347E7361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517" w14:textId="4AA08FFE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0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6A5" w14:textId="5F6DC201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по оперативным вопросам деятель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FC4" w14:textId="7777777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023" w14:textId="77777777" w:rsidR="00C511A7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AF0308B" w14:textId="7E6F6272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868" w14:textId="77777777" w:rsidR="00280054" w:rsidRDefault="00C511A7" w:rsidP="00C511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B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1220B769" w14:textId="115A4B20" w:rsidR="00C511A7" w:rsidRPr="00565EDB" w:rsidRDefault="00C511A7" w:rsidP="00C511A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B">
              <w:rPr>
                <w:rFonts w:ascii="Times New Roman" w:hAnsi="Times New Roman" w:cs="Times New Roman"/>
                <w:sz w:val="20"/>
                <w:szCs w:val="20"/>
              </w:rPr>
              <w:t>в деканате – 5 лет.</w:t>
            </w:r>
          </w:p>
          <w:p w14:paraId="11B3A99C" w14:textId="77777777" w:rsidR="00C511A7" w:rsidRPr="00946A81" w:rsidRDefault="00C511A7" w:rsidP="00C511A7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02F5126B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A6E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10</w:t>
            </w:r>
          </w:p>
          <w:p w14:paraId="4FA929BB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564" w14:textId="268518AB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449C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841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яжения заведующего кафедрой </w:t>
            </w:r>
            <w:r w:rsidRPr="00841991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  <w:r w:rsidRPr="00841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110" w14:textId="7777777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7EC" w14:textId="77777777" w:rsidR="00C511A7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D9EE1A5" w14:textId="77777777" w:rsidR="00C511A7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0б</w:t>
            </w:r>
          </w:p>
          <w:p w14:paraId="25D38BA0" w14:textId="0343578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7F3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0F36FA9C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EC3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-11</w:t>
            </w:r>
          </w:p>
          <w:p w14:paraId="65E2C49E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71C" w14:textId="098CC2A7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4BA" w14:textId="7777777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78B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B51738" w14:textId="09266AD6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536" w14:textId="77777777" w:rsidR="00C511A7" w:rsidRPr="00565EDB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EDB">
              <w:rPr>
                <w:rFonts w:ascii="Times New Roman" w:hAnsi="Times New Roman" w:cs="Times New Roman"/>
                <w:sz w:val="20"/>
                <w:szCs w:val="20"/>
              </w:rPr>
              <w:t xml:space="preserve">Решение (Протокол </w:t>
            </w:r>
          </w:p>
          <w:p w14:paraId="74F251BF" w14:textId="2210BE56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EDB">
              <w:rPr>
                <w:rFonts w:ascii="Times New Roman" w:hAnsi="Times New Roman" w:cs="Times New Roman"/>
                <w:sz w:val="20"/>
                <w:szCs w:val="20"/>
              </w:rPr>
              <w:t>от 14.09.2020 № 02)</w:t>
            </w:r>
          </w:p>
        </w:tc>
      </w:tr>
      <w:tr w:rsidR="00C511A7" w:rsidRPr="00946A81" w14:paraId="3D1029E3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DA4" w14:textId="21B7DBC1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E3" w14:textId="77777777" w:rsidR="00C511A7" w:rsidRDefault="00C511A7" w:rsidP="0028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F46ABC6" w14:textId="77777777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E9F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B3F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5616D94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2D39718E" w14:textId="35B5C3F9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1494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4FAC27E2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52E" w14:textId="457D31D6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5C6" w14:textId="31F4309C" w:rsidR="00C511A7" w:rsidRPr="00946A81" w:rsidRDefault="00C511A7" w:rsidP="0028005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263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332" w14:textId="77777777" w:rsidR="00C511A7" w:rsidRDefault="00C511A7" w:rsidP="00C511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E1C321" w14:textId="77777777" w:rsidR="00C511A7" w:rsidRDefault="00C511A7" w:rsidP="00C511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0E594E0" w14:textId="4607AB25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3EBA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0889D5BF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8255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14</w:t>
            </w:r>
          </w:p>
          <w:p w14:paraId="28DBF9A6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0FC" w14:textId="3E5BD040" w:rsidR="00C511A7" w:rsidRPr="00946A81" w:rsidRDefault="00C511A7" w:rsidP="00280054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 документы по повышению квалификации ППС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88E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5E3" w14:textId="77777777" w:rsidR="00C511A7" w:rsidRDefault="00C511A7" w:rsidP="002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018019" w14:textId="77777777" w:rsidR="00C511A7" w:rsidRDefault="00C511A7" w:rsidP="0028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7EE8AE29" w14:textId="5D9BEF42" w:rsidR="00C511A7" w:rsidRPr="00946A81" w:rsidRDefault="00C511A7" w:rsidP="002800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0F1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441D7443" w14:textId="77777777" w:rsidTr="005C43E0">
        <w:trPr>
          <w:cantSplit/>
          <w:trHeight w:val="84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F50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15</w:t>
            </w:r>
          </w:p>
          <w:p w14:paraId="7BA264CB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C18" w14:textId="0E77E77A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FA2F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ИР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15E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782" w14:textId="77777777" w:rsidR="00C511A7" w:rsidRDefault="00C511A7" w:rsidP="002800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5DBE16A" w14:textId="77777777" w:rsidR="00C511A7" w:rsidRDefault="00C511A7" w:rsidP="002800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36, 29б </w:t>
            </w:r>
          </w:p>
          <w:p w14:paraId="5FFC3872" w14:textId="6F637B84" w:rsidR="00C511A7" w:rsidRPr="00946A81" w:rsidRDefault="00C511A7" w:rsidP="002800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D48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34B16F4E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17C4" w14:textId="7FE687A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817" w14:textId="77777777" w:rsidR="00C511A7" w:rsidRDefault="00C511A7" w:rsidP="0028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31FEF840" w14:textId="77777777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EAD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CA1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AE6A1B8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4C6D54DD" w14:textId="6CD6D28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B30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3AA93CBF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836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17</w:t>
            </w:r>
          </w:p>
          <w:p w14:paraId="4344A0FB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199" w14:textId="77777777" w:rsidR="00280054" w:rsidRDefault="00C511A7" w:rsidP="0028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 </w:t>
            </w:r>
          </w:p>
          <w:p w14:paraId="3AE09DFE" w14:textId="46AF46F2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им (рецензии, др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6D3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470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7BE5E21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D2DF1FA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6A7BDC" w14:textId="7777777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632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4C99B7A2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AD1" w14:textId="26A8E36E" w:rsidR="00C511A7" w:rsidRPr="00946A81" w:rsidRDefault="00C511A7" w:rsidP="00280054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17/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3DE" w14:textId="35553526" w:rsidR="00C511A7" w:rsidRPr="00946A81" w:rsidRDefault="00C511A7" w:rsidP="0028005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3B9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C16" w14:textId="77777777" w:rsidR="00C511A7" w:rsidRPr="00D53618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3196643" w14:textId="77777777" w:rsidR="00C511A7" w:rsidRPr="00D53618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E7EB591" w14:textId="0074C9A6" w:rsidR="00C511A7" w:rsidRPr="00946A81" w:rsidRDefault="00C511A7" w:rsidP="00C511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719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1A7" w:rsidRPr="00946A81" w14:paraId="27E8A5C7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1DA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18</w:t>
            </w:r>
          </w:p>
          <w:p w14:paraId="242CC71B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DF4" w14:textId="0A1D7700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рабочие программы практик, оценочные материалы, методически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DDA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C0AC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7A74CC4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657D0F7" w14:textId="1838E395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20F1" w14:textId="597F7F94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6040AC4E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04E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.19</w:t>
            </w:r>
          </w:p>
          <w:p w14:paraId="7FA3A965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77C" w14:textId="7934DF43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ГИА, рабочая программа воспитания и календарный план воспита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A30" w14:textId="7777777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448" w14:textId="77777777" w:rsidR="00C511A7" w:rsidRPr="00D53618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AB91778" w14:textId="77777777" w:rsidR="00C511A7" w:rsidRPr="00D53618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8A01008" w14:textId="79C60D10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10A" w14:textId="77777777" w:rsidR="00C511A7" w:rsidRPr="00EA59A6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09B40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1A7" w:rsidRPr="00946A81" w14:paraId="165BEA67" w14:textId="77777777" w:rsidTr="00320603">
        <w:trPr>
          <w:cantSplit/>
          <w:trHeight w:val="53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C5CE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20</w:t>
            </w:r>
          </w:p>
          <w:p w14:paraId="2C1F262C" w14:textId="40304AC9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E85" w14:textId="49E79455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8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граммы, графики, др.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F2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е об организации практики обучающихся ЧелГУ.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910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99F" w14:textId="77777777" w:rsidR="00C511A7" w:rsidRPr="000F258E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8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05B1F8" w14:textId="77777777" w:rsidR="00C511A7" w:rsidRPr="000F258E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8E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8893C53" w14:textId="77777777" w:rsidR="00C511A7" w:rsidRPr="000F258E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8E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  <w:p w14:paraId="73DC360F" w14:textId="77777777" w:rsidR="00C511A7" w:rsidRPr="000F258E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8E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6212CB98" w14:textId="77777777" w:rsidR="00C511A7" w:rsidRPr="000F258E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58E">
              <w:rPr>
                <w:rFonts w:ascii="Times New Roman" w:eastAsia="Calibri" w:hAnsi="Times New Roman" w:cs="Times New Roman"/>
                <w:sz w:val="24"/>
                <w:szCs w:val="24"/>
              </w:rPr>
              <w:t>Ст. 1157</w:t>
            </w:r>
          </w:p>
          <w:p w14:paraId="0CDCB499" w14:textId="061960A9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F258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017" w14:textId="77777777" w:rsidR="00C511A7" w:rsidRPr="000F258E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58E">
              <w:rPr>
                <w:rFonts w:ascii="Times New Roman" w:hAnsi="Times New Roman" w:cs="Times New Roman"/>
                <w:sz w:val="20"/>
                <w:szCs w:val="20"/>
              </w:rPr>
              <w:t>Подлинник Положения в ОДОУ – Пост.</w:t>
            </w:r>
          </w:p>
          <w:p w14:paraId="0A090044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5B823E95" w14:textId="77777777" w:rsidTr="00320603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1FA6" w14:textId="42775584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8-21</w:t>
            </w:r>
          </w:p>
        </w:tc>
        <w:tc>
          <w:tcPr>
            <w:tcW w:w="3545" w:type="dxa"/>
          </w:tcPr>
          <w:p w14:paraId="2096FFEB" w14:textId="01C8FE26" w:rsidR="00C511A7" w:rsidRPr="00280054" w:rsidRDefault="00C511A7" w:rsidP="00280054">
            <w:pPr>
              <w:ind w:right="-14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80054">
              <w:rPr>
                <w:rFonts w:ascii="Times New Roman" w:hAnsi="Times New Roman" w:cs="Times New Roman"/>
                <w:sz w:val="23"/>
                <w:szCs w:val="23"/>
              </w:rPr>
              <w:t xml:space="preserve"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тчеты 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5BE4A154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CD6C3" w14:textId="77777777" w:rsidR="00C511A7" w:rsidRPr="00FB3C80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B7EF07" w14:textId="77777777" w:rsidR="00C511A7" w:rsidRPr="00FB3C80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40BF0077" w14:textId="6559A081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</w:tcPr>
          <w:p w14:paraId="7A81AACC" w14:textId="4C4B8FFE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2800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C511A7" w:rsidRPr="00946A81" w14:paraId="20E590E0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B43" w14:textId="0A02DF7F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040" w14:textId="0811F60C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, заявления, отзывы, рецензии, подтверждение оригинальности текста ВКР, справки о результатах проверки текста ВКР на наличие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B47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A41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25D7599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6753B15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687FEE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24AB472" w14:textId="36008522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150" w14:textId="1DE22331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7B35CD"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30.08.2018 №01)</w:t>
            </w:r>
          </w:p>
        </w:tc>
      </w:tr>
      <w:tr w:rsidR="00C511A7" w:rsidRPr="00946A81" w14:paraId="3714AEB4" w14:textId="77777777" w:rsidTr="00320603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F4C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23</w:t>
            </w:r>
          </w:p>
          <w:p w14:paraId="4F9414C4" w14:textId="076CCBA5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B20" w14:textId="03DCA87D" w:rsidR="00C511A7" w:rsidRPr="00946A81" w:rsidRDefault="00C511A7" w:rsidP="00280054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куратор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85A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487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7573D2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65</w:t>
            </w:r>
          </w:p>
          <w:p w14:paraId="51879D1B" w14:textId="65E924E4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AC0" w14:textId="3C39245B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35F6F498" w14:textId="77777777" w:rsidTr="008C5F9A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E6F" w14:textId="375CB114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CBD" w14:textId="77777777" w:rsidR="00C511A7" w:rsidRDefault="00C511A7" w:rsidP="00280054">
            <w:pPr>
              <w:ind w:right="-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</w:t>
            </w:r>
            <w:r w:rsidRPr="00280054">
              <w:rPr>
                <w:rFonts w:ascii="Times New Roman" w:hAnsi="Times New Roman" w:cs="Times New Roman"/>
                <w:sz w:val="23"/>
                <w:szCs w:val="23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90BDECB" w14:textId="48268E9C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онной работе, трудоустройству выпускник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107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93F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14:paraId="65EA2FCE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438DB55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457E9F4" w14:textId="7777777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C38" w14:textId="535AA3DB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</w:t>
            </w:r>
          </w:p>
        </w:tc>
      </w:tr>
      <w:tr w:rsidR="00C511A7" w:rsidRPr="00946A81" w14:paraId="061BABB7" w14:textId="77777777" w:rsidTr="008C5F9A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59F" w14:textId="3A1AC5CC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CC2" w14:textId="4A45FCD4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32D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5C9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A92EFF8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A2B7B0E" w14:textId="120CCFAB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D0B" w14:textId="77777777" w:rsidR="00C511A7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434340D9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0EB1FA8C" w14:textId="77777777" w:rsidTr="008C5F9A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31D" w14:textId="3B3AA222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31C" w14:textId="41B85607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184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69A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8E10A79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205DEAE" w14:textId="0C5B8659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B543" w14:textId="77777777" w:rsidR="00C511A7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6AE2826A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37B348E9" w14:textId="77777777" w:rsidTr="005C43E0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645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27</w:t>
            </w:r>
          </w:p>
          <w:p w14:paraId="6B3FB780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94C" w14:textId="3875E3C0" w:rsidR="00C511A7" w:rsidRPr="00946A81" w:rsidRDefault="00C511A7" w:rsidP="002800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B67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0D2" w14:textId="51CD8CFC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EFBA635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7B35975" w14:textId="1DAF0D27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B00" w14:textId="77777777" w:rsidR="00C511A7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19280A1" w14:textId="77777777" w:rsidR="00C511A7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667BD550" w14:textId="7C5D9453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511A7" w:rsidRPr="00946A81" w14:paraId="75968B68" w14:textId="77777777" w:rsidTr="005C43E0">
        <w:trPr>
          <w:cantSplit/>
          <w:trHeight w:val="89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24F6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28</w:t>
            </w:r>
          </w:p>
          <w:p w14:paraId="6299E16C" w14:textId="2D102D50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036" w14:textId="77777777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по кафедре. </w:t>
            </w:r>
          </w:p>
          <w:p w14:paraId="2E21DC0D" w14:textId="44BCE582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даточные описи на д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нные в архив 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D9F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986" w14:textId="77777777" w:rsidR="00C511A7" w:rsidRPr="00F7565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83FCF41" w14:textId="77777777" w:rsidR="00C511A7" w:rsidRPr="00F7565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2FEC596" w14:textId="77777777" w:rsidR="00C511A7" w:rsidRPr="00F7565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2F9A98E3" w14:textId="02EEBE39" w:rsidR="00C511A7" w:rsidRPr="00946A81" w:rsidRDefault="00C511A7" w:rsidP="00C51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9D0" w14:textId="1C044310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1A7" w:rsidRPr="00946A81" w14:paraId="446390D8" w14:textId="77777777" w:rsidTr="005C43E0">
        <w:trPr>
          <w:cantSplit/>
          <w:trHeight w:val="89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481" w14:textId="1A3FEE20" w:rsidR="00C511A7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BFF" w14:textId="77777777" w:rsidR="00C511A7" w:rsidRDefault="00C511A7" w:rsidP="00280054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4F7E615" w14:textId="6B362C38" w:rsidR="00C511A7" w:rsidRPr="00EA59A6" w:rsidRDefault="00C511A7" w:rsidP="00C5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677" w14:textId="77777777" w:rsidR="00C511A7" w:rsidRPr="00946A81" w:rsidRDefault="00C511A7" w:rsidP="00C5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E3B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9F27D7" w14:textId="77777777" w:rsidR="00C511A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1C78DF7" w14:textId="09C824BF" w:rsidR="00C511A7" w:rsidRPr="00F75657" w:rsidRDefault="00C511A7" w:rsidP="00C5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B5B" w14:textId="77777777" w:rsidR="00C511A7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8C17632" w14:textId="77777777" w:rsidR="00C511A7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в ОДОУ </w:t>
            </w:r>
          </w:p>
          <w:p w14:paraId="0F9E3BAA" w14:textId="393A28B1" w:rsidR="00C511A7" w:rsidRPr="00C511A7" w:rsidRDefault="00C511A7" w:rsidP="00C51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е – Пост.</w:t>
            </w:r>
          </w:p>
        </w:tc>
      </w:tr>
    </w:tbl>
    <w:p w14:paraId="211D9C22" w14:textId="77777777" w:rsidR="00183BD9" w:rsidRDefault="00183BD9" w:rsidP="002800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7FB7908" w14:textId="77777777" w:rsidR="00183BD9" w:rsidRDefault="00183BD9" w:rsidP="002800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55ECF9E" w14:textId="77777777" w:rsidR="00183BD9" w:rsidRPr="00253992" w:rsidRDefault="00183BD9" w:rsidP="002800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236111F" w14:textId="314FC494" w:rsidR="00946A81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946A8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35060F" w:rsidRPr="00EA59A6" w14:paraId="329058FB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287AE712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F554FDA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DFF6BFE" wp14:editId="1ADEA992">
                            <wp:extent cx="457200" cy="248115"/>
                            <wp:effectExtent l="0" t="0" r="0" b="0"/>
                            <wp:docPr id="123942072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51723989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3392747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44823713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38686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03924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3877970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3493109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59956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26317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915930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499262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113014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048930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9312264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711976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0778304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84979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445673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8CCCC35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6E534E3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22AC861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E55D188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D543342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23F6E8E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680EF8F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B734712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07A5CC6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145EC9A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2928D29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B3E4719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6F3A3E74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467F0DE" w14:textId="77777777" w:rsidR="0035060F" w:rsidRPr="00EA59A6" w:rsidRDefault="0035060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79" w:rsidRPr="00EA59A6" w14:paraId="332DA885" w14:textId="77777777" w:rsidTr="00183BD9">
        <w:trPr>
          <w:trHeight w:val="451"/>
        </w:trPr>
        <w:tc>
          <w:tcPr>
            <w:tcW w:w="1297" w:type="dxa"/>
            <w:tcBorders>
              <w:top w:val="nil"/>
            </w:tcBorders>
          </w:tcPr>
          <w:p w14:paraId="6CDB89A9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D3D1AEC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14:paraId="6C3E9364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7A9645B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87BC8CD" w14:textId="77777777" w:rsidR="00513879" w:rsidRPr="00EA59A6" w:rsidRDefault="00513879" w:rsidP="008036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FD36732" w14:textId="77777777" w:rsidR="00513879" w:rsidRPr="00EA59A6" w:rsidRDefault="00513879" w:rsidP="008036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C2AB36B" w14:textId="77777777" w:rsidR="00513879" w:rsidRPr="00EA59A6" w:rsidRDefault="00513879" w:rsidP="008036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7D31E9EE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EE85C66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79" w:rsidRPr="00EA59A6" w14:paraId="1E780458" w14:textId="77777777" w:rsidTr="00183BD9">
        <w:trPr>
          <w:trHeight w:val="288"/>
        </w:trPr>
        <w:tc>
          <w:tcPr>
            <w:tcW w:w="1297" w:type="dxa"/>
          </w:tcPr>
          <w:p w14:paraId="79A6CCB5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0F082628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6AC7D4F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6250230D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75DA462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879" w:rsidRPr="00EA59A6" w14:paraId="4E0A8639" w14:textId="77777777" w:rsidTr="00183BD9">
        <w:trPr>
          <w:trHeight w:val="451"/>
        </w:trPr>
        <w:tc>
          <w:tcPr>
            <w:tcW w:w="9752" w:type="dxa"/>
            <w:gridSpan w:val="5"/>
            <w:vAlign w:val="bottom"/>
          </w:tcPr>
          <w:p w14:paraId="7D4B550B" w14:textId="77777777" w:rsidR="00513879" w:rsidRPr="00EA59A6" w:rsidRDefault="00513879" w:rsidP="008036A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7" w:name="_07.25_Кафедра_романо-германских"/>
            <w:bookmarkStart w:id="128" w:name="_07.39_Кафедра_романо-германских"/>
            <w:bookmarkEnd w:id="127"/>
            <w:bookmarkEnd w:id="12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5B5D81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омано-германских языков и межкультурной коммуникации</w:t>
            </w:r>
          </w:p>
        </w:tc>
      </w:tr>
      <w:tr w:rsidR="00266FFF" w:rsidRPr="00EA59A6" w14:paraId="4C7716A4" w14:textId="77777777" w:rsidTr="00183BD9">
        <w:trPr>
          <w:trHeight w:val="451"/>
        </w:trPr>
        <w:tc>
          <w:tcPr>
            <w:tcW w:w="1297" w:type="dxa"/>
          </w:tcPr>
          <w:p w14:paraId="08A8495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1</w:t>
            </w:r>
          </w:p>
          <w:p w14:paraId="2668BA1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D26D408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B9FE4F2" w14:textId="05A115EB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7" w:type="dxa"/>
          </w:tcPr>
          <w:p w14:paraId="101EDC2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D29823" w14:textId="7777777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D23404C" w14:textId="7777777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6C666552" w14:textId="7777777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8A09FE" w14:textId="7777777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26C260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9FBA58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0B19C5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1A4DB20" w14:textId="62E86498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66FFF" w:rsidRPr="00EA59A6" w14:paraId="6CD4DBBD" w14:textId="77777777" w:rsidTr="00183BD9">
        <w:trPr>
          <w:trHeight w:val="451"/>
        </w:trPr>
        <w:tc>
          <w:tcPr>
            <w:tcW w:w="1297" w:type="dxa"/>
          </w:tcPr>
          <w:p w14:paraId="086806B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2</w:t>
            </w:r>
          </w:p>
          <w:p w14:paraId="6778F8D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9D7739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28132FF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24E66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5FACBE" w14:textId="7777777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72F406" w14:textId="7777777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F38FEBB" w14:textId="1B0885E4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539C40" w14:textId="77777777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4996C19" w14:textId="589E1D3D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66FFF" w:rsidRPr="00EA59A6" w14:paraId="762E6FE5" w14:textId="77777777" w:rsidTr="00183BD9">
        <w:trPr>
          <w:trHeight w:val="451"/>
        </w:trPr>
        <w:tc>
          <w:tcPr>
            <w:tcW w:w="1297" w:type="dxa"/>
          </w:tcPr>
          <w:p w14:paraId="44D48CC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3</w:t>
            </w:r>
          </w:p>
          <w:p w14:paraId="153D9A4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7552687" w14:textId="2C8B6575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7" w:type="dxa"/>
          </w:tcPr>
          <w:p w14:paraId="18B40FD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884D1D" w14:textId="77777777" w:rsidR="00266FFF" w:rsidRPr="0003231B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2030FCD" w14:textId="77777777" w:rsidR="00266FFF" w:rsidRPr="0003231B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1C599D91" w14:textId="3A820324" w:rsidR="00266FFF" w:rsidRPr="0003231B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8CC9D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46C9F77" w14:textId="5028C048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66FFF" w:rsidRPr="00EA59A6" w14:paraId="257706B0" w14:textId="77777777" w:rsidTr="00183BD9">
        <w:trPr>
          <w:trHeight w:val="451"/>
        </w:trPr>
        <w:tc>
          <w:tcPr>
            <w:tcW w:w="1297" w:type="dxa"/>
          </w:tcPr>
          <w:p w14:paraId="46656F4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4</w:t>
            </w:r>
          </w:p>
          <w:p w14:paraId="61F7684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80CC895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75759173" w14:textId="3D77B633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3A59ED7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4C42F3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B15379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36FD168F" w14:textId="06DC11B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DA2BF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D5DB5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B9104EF" w14:textId="444CFB1D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линники у инженера по охран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66FFF" w:rsidRPr="00EA59A6" w14:paraId="122445F6" w14:textId="77777777" w:rsidTr="00183BD9">
        <w:trPr>
          <w:trHeight w:val="451"/>
        </w:trPr>
        <w:tc>
          <w:tcPr>
            <w:tcW w:w="1297" w:type="dxa"/>
          </w:tcPr>
          <w:p w14:paraId="62485AD0" w14:textId="39190AF4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5</w:t>
            </w:r>
          </w:p>
        </w:tc>
        <w:tc>
          <w:tcPr>
            <w:tcW w:w="3491" w:type="dxa"/>
          </w:tcPr>
          <w:p w14:paraId="3932627E" w14:textId="77777777" w:rsidR="00280054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61EF1562" w14:textId="77777777" w:rsidR="00280054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0CD0C557" w14:textId="7CA3C219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402F640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59EF1C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36D27F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9C0F593" w14:textId="10363D5D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02A9CCC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275C11D1" w14:textId="6DCE1686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266FFF" w:rsidRPr="00EA59A6" w14:paraId="356E1B18" w14:textId="77777777" w:rsidTr="00183BD9">
        <w:trPr>
          <w:trHeight w:val="451"/>
        </w:trPr>
        <w:tc>
          <w:tcPr>
            <w:tcW w:w="1297" w:type="dxa"/>
          </w:tcPr>
          <w:p w14:paraId="149CA957" w14:textId="2266E5D2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6</w:t>
            </w:r>
          </w:p>
        </w:tc>
        <w:tc>
          <w:tcPr>
            <w:tcW w:w="3491" w:type="dxa"/>
          </w:tcPr>
          <w:p w14:paraId="6F3A4155" w14:textId="77777777" w:rsidR="00280054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9192035" w14:textId="315A45F3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. Копии</w:t>
            </w:r>
          </w:p>
        </w:tc>
        <w:tc>
          <w:tcPr>
            <w:tcW w:w="1277" w:type="dxa"/>
          </w:tcPr>
          <w:p w14:paraId="33F5748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BE6369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F88EC9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19FA8C9F" w14:textId="4D8A6E1D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086164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78CFD4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A0964D5" w14:textId="46DDD00E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266FFF" w:rsidRPr="00EA59A6" w14:paraId="1DFF7BF6" w14:textId="77777777" w:rsidTr="00183BD9">
        <w:trPr>
          <w:trHeight w:val="451"/>
        </w:trPr>
        <w:tc>
          <w:tcPr>
            <w:tcW w:w="1297" w:type="dxa"/>
          </w:tcPr>
          <w:p w14:paraId="4683909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7</w:t>
            </w:r>
          </w:p>
          <w:p w14:paraId="3F8D091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0A34EC4" w14:textId="00A19A10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341175A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D8AA58" w14:textId="77777777" w:rsidR="00266FFF" w:rsidRPr="007E2BF5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C0BD2DA" w14:textId="77777777" w:rsidR="00266FFF" w:rsidRPr="007E2BF5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E486A14" w14:textId="4CA4C9B7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F4461B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1BB8DCE8" w14:textId="3D651061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66FFF" w:rsidRPr="00EA59A6" w14:paraId="05DA2E35" w14:textId="77777777" w:rsidTr="00183BD9">
        <w:trPr>
          <w:trHeight w:val="451"/>
        </w:trPr>
        <w:tc>
          <w:tcPr>
            <w:tcW w:w="1297" w:type="dxa"/>
          </w:tcPr>
          <w:p w14:paraId="693238D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8</w:t>
            </w:r>
          </w:p>
          <w:p w14:paraId="4A95B4E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C48EFE1" w14:textId="290E4529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</w:tc>
        <w:tc>
          <w:tcPr>
            <w:tcW w:w="1277" w:type="dxa"/>
          </w:tcPr>
          <w:p w14:paraId="45278A4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BDD56F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B20E51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4003C44" w14:textId="39DC112B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E14C53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0F77E6B4" w14:textId="1B39F641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</w:tc>
      </w:tr>
      <w:tr w:rsidR="00266FFF" w:rsidRPr="00EA59A6" w14:paraId="4AF4822D" w14:textId="77777777" w:rsidTr="00183BD9">
        <w:trPr>
          <w:trHeight w:val="451"/>
        </w:trPr>
        <w:tc>
          <w:tcPr>
            <w:tcW w:w="1297" w:type="dxa"/>
          </w:tcPr>
          <w:p w14:paraId="19A8D6E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9</w:t>
            </w:r>
          </w:p>
          <w:p w14:paraId="00C8C3A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E07258F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6FBF8294" w14:textId="5338D436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21015CD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538A15" w14:textId="072C2976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10" w:type="dxa"/>
          </w:tcPr>
          <w:p w14:paraId="4C305AAA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17B1C2B" w14:textId="761307C4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266FFF" w:rsidRPr="00EA59A6" w14:paraId="44554DE0" w14:textId="77777777" w:rsidTr="00183BD9">
        <w:trPr>
          <w:trHeight w:val="821"/>
        </w:trPr>
        <w:tc>
          <w:tcPr>
            <w:tcW w:w="1297" w:type="dxa"/>
          </w:tcPr>
          <w:p w14:paraId="531DEC8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10</w:t>
            </w:r>
          </w:p>
          <w:p w14:paraId="34579CE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E06E5E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B929DC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BC94D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3B3F33" w14:textId="77777777" w:rsidR="00266FFF" w:rsidRPr="004F68E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2F46425" w14:textId="77777777" w:rsidR="00266FFF" w:rsidRPr="004F68E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47FD2CD" w14:textId="74B28008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C6D13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246E4144" w14:textId="77777777" w:rsidTr="00183BD9">
        <w:trPr>
          <w:trHeight w:val="335"/>
        </w:trPr>
        <w:tc>
          <w:tcPr>
            <w:tcW w:w="1297" w:type="dxa"/>
          </w:tcPr>
          <w:p w14:paraId="7EE6B3A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1</w:t>
            </w:r>
          </w:p>
          <w:p w14:paraId="72056AE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4E2AD2E" w14:textId="0079175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7" w:type="dxa"/>
          </w:tcPr>
          <w:p w14:paraId="171A9D6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BC785B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620D7C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68FC93F" w14:textId="63ABFA0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7A5005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148A9B23" w14:textId="695C9EF0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266FFF" w:rsidRPr="00EA59A6" w14:paraId="5908E3F0" w14:textId="77777777" w:rsidTr="00183BD9">
        <w:trPr>
          <w:trHeight w:val="335"/>
        </w:trPr>
        <w:tc>
          <w:tcPr>
            <w:tcW w:w="1297" w:type="dxa"/>
          </w:tcPr>
          <w:p w14:paraId="214A563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2</w:t>
            </w:r>
          </w:p>
          <w:p w14:paraId="5D5C533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9F219C3" w14:textId="275EFEE3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7" w:type="dxa"/>
          </w:tcPr>
          <w:p w14:paraId="17D3161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CD05E9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68C392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FC9020B" w14:textId="65236F42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D600E1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412FC8C3" w14:textId="77777777" w:rsidTr="00183BD9">
        <w:trPr>
          <w:trHeight w:val="451"/>
        </w:trPr>
        <w:tc>
          <w:tcPr>
            <w:tcW w:w="1297" w:type="dxa"/>
          </w:tcPr>
          <w:p w14:paraId="1B70322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3</w:t>
            </w:r>
          </w:p>
          <w:p w14:paraId="1388965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9FD50E9" w14:textId="3A411A0C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7" w:type="dxa"/>
          </w:tcPr>
          <w:p w14:paraId="061606C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6B41EA" w14:textId="7777777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F13A9C" w14:textId="3DCC7F9B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115BEB48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451CCEF" w14:textId="0E5DF48A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266FFF" w:rsidRPr="00EA59A6" w14:paraId="188590E9" w14:textId="77777777" w:rsidTr="00183BD9">
        <w:trPr>
          <w:trHeight w:val="451"/>
        </w:trPr>
        <w:tc>
          <w:tcPr>
            <w:tcW w:w="1297" w:type="dxa"/>
          </w:tcPr>
          <w:p w14:paraId="457AFB4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4</w:t>
            </w:r>
          </w:p>
          <w:p w14:paraId="648C9F4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A06553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51B73D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3709C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D18E49" w14:textId="1A3D5472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D4C6527" w14:textId="7777777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4C6A4430" w14:textId="26D172D2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C6B11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12F76DCD" w14:textId="77777777" w:rsidTr="00183BD9">
        <w:trPr>
          <w:trHeight w:val="451"/>
        </w:trPr>
        <w:tc>
          <w:tcPr>
            <w:tcW w:w="1297" w:type="dxa"/>
          </w:tcPr>
          <w:p w14:paraId="5714F949" w14:textId="32E0CA1E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5</w:t>
            </w:r>
          </w:p>
        </w:tc>
        <w:tc>
          <w:tcPr>
            <w:tcW w:w="3491" w:type="dxa"/>
          </w:tcPr>
          <w:p w14:paraId="74B6A934" w14:textId="77777777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  <w:p w14:paraId="1C2D07E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95C86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D0E9DB" w14:textId="7777777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A839D9" w14:textId="7C40550D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3B86504A" w14:textId="4DBFF1A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AC2EC7E" w14:textId="289E3090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266FFF" w:rsidRPr="00EA59A6" w14:paraId="48B61E34" w14:textId="77777777" w:rsidTr="00183BD9">
        <w:trPr>
          <w:trHeight w:val="451"/>
        </w:trPr>
        <w:tc>
          <w:tcPr>
            <w:tcW w:w="1297" w:type="dxa"/>
          </w:tcPr>
          <w:p w14:paraId="57B9C1E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6</w:t>
            </w:r>
          </w:p>
          <w:p w14:paraId="4E8B307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C2DD3B8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551FEDEB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4F7336D" w14:textId="77777777" w:rsidR="00266FFF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(копии)) </w:t>
            </w:r>
          </w:p>
          <w:p w14:paraId="5C1FF258" w14:textId="5A7CBB61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50A0F35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27C799" w14:textId="77777777" w:rsidR="00266FFF" w:rsidRPr="00E970FC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A1988E" w14:textId="77777777" w:rsidR="00280054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0120F940" w14:textId="3DDD5F66" w:rsidR="00266FFF" w:rsidRPr="00E970FC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3B9ED56D" w14:textId="6906B65C" w:rsidR="00266FFF" w:rsidRPr="00E970FC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6E977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1079FF64" w14:textId="77777777" w:rsidTr="00183BD9">
        <w:trPr>
          <w:trHeight w:val="451"/>
        </w:trPr>
        <w:tc>
          <w:tcPr>
            <w:tcW w:w="1297" w:type="dxa"/>
          </w:tcPr>
          <w:p w14:paraId="418EC46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7</w:t>
            </w:r>
          </w:p>
          <w:p w14:paraId="6E8300D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CDAED1A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2767DF9" w14:textId="05C6CBB3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06CB919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E3C590" w14:textId="77777777" w:rsidR="00266FFF" w:rsidRPr="00E970FC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1EDAF6" w14:textId="77777777" w:rsidR="00266FFF" w:rsidRPr="00E970FC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2F03476C" w14:textId="04C2EB4F" w:rsidR="00266FFF" w:rsidRPr="00E970FC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D7CA5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4EAC1CD5" w14:textId="77777777" w:rsidTr="00183BD9">
        <w:trPr>
          <w:trHeight w:val="451"/>
        </w:trPr>
        <w:tc>
          <w:tcPr>
            <w:tcW w:w="1297" w:type="dxa"/>
          </w:tcPr>
          <w:p w14:paraId="44C9E44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8</w:t>
            </w:r>
          </w:p>
          <w:p w14:paraId="51FB7D9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80EB93E" w14:textId="4334F750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ы, сведения) по НИР кафедры</w:t>
            </w:r>
          </w:p>
        </w:tc>
        <w:tc>
          <w:tcPr>
            <w:tcW w:w="1277" w:type="dxa"/>
          </w:tcPr>
          <w:p w14:paraId="27E544C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461873" w14:textId="77777777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B24E2BF" w14:textId="2E1F3E23" w:rsidR="00266FFF" w:rsidRPr="00E970FC" w:rsidRDefault="00266FFF" w:rsidP="00280054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44257AA8" w14:textId="311B939A" w:rsidR="00266FFF" w:rsidRPr="00E970FC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6CDF542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00C9460C" w14:textId="77777777" w:rsidTr="00183BD9">
        <w:trPr>
          <w:trHeight w:val="451"/>
        </w:trPr>
        <w:tc>
          <w:tcPr>
            <w:tcW w:w="1297" w:type="dxa"/>
          </w:tcPr>
          <w:p w14:paraId="09FA491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9</w:t>
            </w:r>
          </w:p>
          <w:p w14:paraId="5800530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F7EFF67" w14:textId="7807FCBE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6618D88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6D283B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BAD49AE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C3D0390" w14:textId="41F087C8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8305212" w14:textId="68430FCE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67725984" w14:textId="77777777" w:rsidTr="00183BD9">
        <w:trPr>
          <w:trHeight w:val="451"/>
        </w:trPr>
        <w:tc>
          <w:tcPr>
            <w:tcW w:w="1297" w:type="dxa"/>
          </w:tcPr>
          <w:p w14:paraId="0817CFE0" w14:textId="4395C8F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19/1</w:t>
            </w:r>
          </w:p>
        </w:tc>
        <w:tc>
          <w:tcPr>
            <w:tcW w:w="3491" w:type="dxa"/>
          </w:tcPr>
          <w:p w14:paraId="37D540AA" w14:textId="4069E28C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0B1E787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05B947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BA1AB37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063A895" w14:textId="14322F54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39DCD208" w14:textId="644E74E4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07B40968" w14:textId="77777777" w:rsidTr="00183BD9">
        <w:trPr>
          <w:trHeight w:val="451"/>
        </w:trPr>
        <w:tc>
          <w:tcPr>
            <w:tcW w:w="1297" w:type="dxa"/>
          </w:tcPr>
          <w:p w14:paraId="30E744B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0</w:t>
            </w:r>
          </w:p>
          <w:p w14:paraId="5C53F9C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39CE8F7" w14:textId="77777777" w:rsidR="00280054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2A331A49" w14:textId="7D08BF39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</w:tcPr>
          <w:p w14:paraId="0584335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E4CAC6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043F34F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4F8B111" w14:textId="39D9EE53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13ADA58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69603EA6" w14:textId="77777777" w:rsidTr="00183BD9">
        <w:trPr>
          <w:trHeight w:val="451"/>
        </w:trPr>
        <w:tc>
          <w:tcPr>
            <w:tcW w:w="1297" w:type="dxa"/>
          </w:tcPr>
          <w:p w14:paraId="13D9E9A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1</w:t>
            </w:r>
          </w:p>
          <w:p w14:paraId="20D99AB3" w14:textId="7898AAB5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D92A28C" w14:textId="04DE31B8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актик, оценочные материалы, методической материалы</w:t>
            </w:r>
          </w:p>
        </w:tc>
        <w:tc>
          <w:tcPr>
            <w:tcW w:w="1277" w:type="dxa"/>
          </w:tcPr>
          <w:p w14:paraId="6D72948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EEAAEC" w14:textId="7762F0E6" w:rsidR="00266FFF" w:rsidRPr="00087B1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8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A1FFEE4" w14:textId="77777777" w:rsidR="00266FFF" w:rsidRPr="00087B1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4690633" w14:textId="188264E5" w:rsidR="00266FFF" w:rsidRPr="00AB712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C1FC1F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360B0B6F" w14:textId="77777777" w:rsidTr="00183BD9">
        <w:trPr>
          <w:trHeight w:val="451"/>
        </w:trPr>
        <w:tc>
          <w:tcPr>
            <w:tcW w:w="1297" w:type="dxa"/>
          </w:tcPr>
          <w:p w14:paraId="1F128D99" w14:textId="5D65668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2</w:t>
            </w:r>
          </w:p>
        </w:tc>
        <w:tc>
          <w:tcPr>
            <w:tcW w:w="3491" w:type="dxa"/>
          </w:tcPr>
          <w:p w14:paraId="161B31DF" w14:textId="77777777" w:rsidR="00266FFF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0C1FFCA9" w14:textId="2C54EFE9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7" w:type="dxa"/>
          </w:tcPr>
          <w:p w14:paraId="422C842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DA2291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26CF901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9997D84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712F35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4BA6E65" w14:textId="512CE091" w:rsidR="00266FFF" w:rsidRPr="00AB712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1AFEC20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F29EA36" w14:textId="15024C1D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266FFF" w:rsidRPr="00EA59A6" w14:paraId="17E82ABD" w14:textId="77777777" w:rsidTr="00183BD9">
        <w:trPr>
          <w:trHeight w:val="451"/>
        </w:trPr>
        <w:tc>
          <w:tcPr>
            <w:tcW w:w="1297" w:type="dxa"/>
          </w:tcPr>
          <w:p w14:paraId="142EA8C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23</w:t>
            </w:r>
          </w:p>
          <w:p w14:paraId="1F7D519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87DD12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</w:p>
          <w:p w14:paraId="14B2AA80" w14:textId="5D0D0B78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43BDC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2D17D6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8F850ED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7024288C" w14:textId="09454208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34853C" w14:textId="06278321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297EF1FC" w14:textId="77777777" w:rsidTr="00183BD9">
        <w:trPr>
          <w:trHeight w:val="451"/>
        </w:trPr>
        <w:tc>
          <w:tcPr>
            <w:tcW w:w="1297" w:type="dxa"/>
          </w:tcPr>
          <w:p w14:paraId="116D60CC" w14:textId="4102EDA5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9-24</w:t>
            </w:r>
          </w:p>
        </w:tc>
        <w:tc>
          <w:tcPr>
            <w:tcW w:w="3491" w:type="dxa"/>
          </w:tcPr>
          <w:p w14:paraId="128C4A78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74AE9F1A" w14:textId="2B11A168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6A1A994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1DEA2C" w14:textId="77777777" w:rsidR="00266FFF" w:rsidRPr="00AB712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FAD6D28" w14:textId="77777777" w:rsidR="00266FFF" w:rsidRPr="00AB712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6C2795E" w14:textId="5B4162D5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DB6D10F" w14:textId="7170D1E5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4F739C37" w14:textId="77777777" w:rsidTr="00183BD9">
        <w:trPr>
          <w:trHeight w:val="451"/>
        </w:trPr>
        <w:tc>
          <w:tcPr>
            <w:tcW w:w="1297" w:type="dxa"/>
          </w:tcPr>
          <w:p w14:paraId="18E1069C" w14:textId="76797445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5</w:t>
            </w:r>
          </w:p>
        </w:tc>
        <w:tc>
          <w:tcPr>
            <w:tcW w:w="3491" w:type="dxa"/>
          </w:tcPr>
          <w:p w14:paraId="247EE33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невники кураторов</w:t>
            </w:r>
          </w:p>
          <w:p w14:paraId="0BC74419" w14:textId="2C6E74AD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8C3A1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8D63FF" w14:textId="77777777" w:rsidR="00266FFF" w:rsidRPr="00AB712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41FCC4" w14:textId="77777777" w:rsidR="00266FFF" w:rsidRPr="00AB712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Ст. 1165</w:t>
            </w:r>
          </w:p>
          <w:p w14:paraId="7DB75942" w14:textId="138A977D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DE82F8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18C97EA3" w14:textId="77777777" w:rsidTr="00183BD9">
        <w:trPr>
          <w:cantSplit/>
          <w:trHeight w:val="451"/>
        </w:trPr>
        <w:tc>
          <w:tcPr>
            <w:tcW w:w="1297" w:type="dxa"/>
          </w:tcPr>
          <w:p w14:paraId="46E2574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6-с</w:t>
            </w:r>
          </w:p>
          <w:p w14:paraId="346792F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8A63189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4D486FF" w14:textId="5AC71954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7" w:type="dxa"/>
          </w:tcPr>
          <w:p w14:paraId="384BB05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E7D869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660B10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3AE0DA9" w14:textId="47C33343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4EE59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57F52A77" w14:textId="77777777" w:rsidTr="00183BD9">
        <w:trPr>
          <w:trHeight w:val="451"/>
        </w:trPr>
        <w:tc>
          <w:tcPr>
            <w:tcW w:w="1297" w:type="dxa"/>
          </w:tcPr>
          <w:p w14:paraId="2692720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6-б</w:t>
            </w:r>
          </w:p>
          <w:p w14:paraId="345BC8F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8454E0B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FAAD064" w14:textId="25CFC5F4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бакалавриат)</w:t>
            </w:r>
          </w:p>
        </w:tc>
        <w:tc>
          <w:tcPr>
            <w:tcW w:w="1277" w:type="dxa"/>
          </w:tcPr>
          <w:p w14:paraId="370982B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3CBF13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E7B2DCA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3322FB2" w14:textId="5698A22E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75CA36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67E0DDC4" w14:textId="77777777" w:rsidTr="00183BD9">
        <w:trPr>
          <w:trHeight w:val="451"/>
        </w:trPr>
        <w:tc>
          <w:tcPr>
            <w:tcW w:w="1297" w:type="dxa"/>
          </w:tcPr>
          <w:p w14:paraId="3892AC0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67955DE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83F94B8" w14:textId="0D44F828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7" w:type="dxa"/>
          </w:tcPr>
          <w:p w14:paraId="6A394D1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F0D326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E130A0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D8BA3DE" w14:textId="5813191B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6968786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5FC73857" w14:textId="77777777" w:rsidTr="00183BD9">
        <w:trPr>
          <w:trHeight w:val="451"/>
        </w:trPr>
        <w:tc>
          <w:tcPr>
            <w:tcW w:w="1297" w:type="dxa"/>
          </w:tcPr>
          <w:p w14:paraId="6FB6F66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34CDE37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5B85384" w14:textId="77777777" w:rsidR="00266FFF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99B467B" w14:textId="1B68D528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7" w:type="dxa"/>
          </w:tcPr>
          <w:p w14:paraId="34EBD41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C63015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2F5339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9208ADA" w14:textId="5F987105" w:rsidR="00266FFF" w:rsidRPr="00192E76" w:rsidRDefault="00266FFF" w:rsidP="0028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407B931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4D96954E" w14:textId="77777777" w:rsidTr="00183BD9">
        <w:trPr>
          <w:trHeight w:val="451"/>
        </w:trPr>
        <w:tc>
          <w:tcPr>
            <w:tcW w:w="1297" w:type="dxa"/>
          </w:tcPr>
          <w:p w14:paraId="7634B94F" w14:textId="77777777" w:rsidR="00266FFF" w:rsidRPr="00EA59A6" w:rsidRDefault="00266FFF" w:rsidP="00266FFF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7-м</w:t>
            </w:r>
          </w:p>
          <w:p w14:paraId="5E3630D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60A6DA1" w14:textId="77777777" w:rsidR="00266FFF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75626EF6" w14:textId="391C9F3E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.</w:t>
            </w:r>
          </w:p>
        </w:tc>
        <w:tc>
          <w:tcPr>
            <w:tcW w:w="1277" w:type="dxa"/>
          </w:tcPr>
          <w:p w14:paraId="5C47D2D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15DAA1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710271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77FB551" w14:textId="31778C7B" w:rsidR="00266FFF" w:rsidRPr="00192E76" w:rsidRDefault="00266FFF" w:rsidP="002800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472E12DD" w14:textId="525525F2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220FF693" w14:textId="77777777" w:rsidTr="00183BD9">
        <w:trPr>
          <w:trHeight w:val="451"/>
        </w:trPr>
        <w:tc>
          <w:tcPr>
            <w:tcW w:w="1297" w:type="dxa"/>
          </w:tcPr>
          <w:p w14:paraId="279D97E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8</w:t>
            </w:r>
          </w:p>
          <w:p w14:paraId="5B5C3C0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B66C948" w14:textId="177B9613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граммы, договоры о сотрудничестве, сертификаты, копии приказов) по академической моби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3144D4C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39061B" w14:textId="77777777" w:rsidR="00266FFF" w:rsidRPr="00AB712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5AC2448" w14:textId="77777777" w:rsidR="00266FFF" w:rsidRPr="00AB712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Ст. 1370 П.М.</w:t>
            </w:r>
          </w:p>
          <w:p w14:paraId="231620E4" w14:textId="77777777" w:rsidR="00266FFF" w:rsidRPr="00192E7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7F8BC5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14:paraId="550E5642" w14:textId="6419726F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3DB24FD1" w14:textId="77777777" w:rsidTr="00183BD9">
        <w:trPr>
          <w:trHeight w:val="451"/>
        </w:trPr>
        <w:tc>
          <w:tcPr>
            <w:tcW w:w="1297" w:type="dxa"/>
          </w:tcPr>
          <w:p w14:paraId="2C5E3BC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9</w:t>
            </w:r>
          </w:p>
          <w:p w14:paraId="2FF89CA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F9D807C" w14:textId="683F375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7" w:type="dxa"/>
          </w:tcPr>
          <w:p w14:paraId="0857178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3AB8A7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6CAB91A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A2C23DD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D7275D3" w14:textId="5C3AEA48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1EF53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4D959B6C" w14:textId="77777777" w:rsidTr="00183BD9">
        <w:trPr>
          <w:trHeight w:val="451"/>
        </w:trPr>
        <w:tc>
          <w:tcPr>
            <w:tcW w:w="1297" w:type="dxa"/>
          </w:tcPr>
          <w:p w14:paraId="6A68B43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30</w:t>
            </w:r>
          </w:p>
          <w:p w14:paraId="0F8EAF8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EE4CD90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5B2370DB" w14:textId="6AAEF503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7" w:type="dxa"/>
          </w:tcPr>
          <w:p w14:paraId="79AD66C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CB5B45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4B792CE0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02BB59CE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5F1328" w14:textId="54FA5CEA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9CD49E" w14:textId="6870F1CD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266FFF" w:rsidRPr="00EA59A6" w14:paraId="4E5FEB79" w14:textId="77777777" w:rsidTr="00183BD9">
        <w:trPr>
          <w:trHeight w:val="451"/>
        </w:trPr>
        <w:tc>
          <w:tcPr>
            <w:tcW w:w="1297" w:type="dxa"/>
          </w:tcPr>
          <w:p w14:paraId="4FF927A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31</w:t>
            </w:r>
          </w:p>
          <w:p w14:paraId="46F7412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D3694D9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токолы олимпиад, архивы олимпиадных заданий) </w:t>
            </w:r>
          </w:p>
          <w:p w14:paraId="3826989E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 с абитуриентами</w:t>
            </w:r>
          </w:p>
          <w:p w14:paraId="5F9CBC52" w14:textId="77777777" w:rsidR="001859F3" w:rsidRDefault="001859F3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02A51" w14:textId="77777777" w:rsidR="001859F3" w:rsidRDefault="001859F3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BE00" w14:textId="77777777" w:rsidR="001859F3" w:rsidRDefault="001859F3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47AB" w14:textId="41F91B1A" w:rsidR="001859F3" w:rsidRPr="00EA59A6" w:rsidRDefault="001859F3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491E1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95FAF7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 л.</w:t>
            </w:r>
          </w:p>
          <w:p w14:paraId="19C9A47C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1361</w:t>
            </w:r>
          </w:p>
          <w:p w14:paraId="67B7D8D9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C8A0B0B" w14:textId="0C919F39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4208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6F6FB3ED" w14:textId="77777777" w:rsidTr="00183BD9">
        <w:trPr>
          <w:trHeight w:val="451"/>
        </w:trPr>
        <w:tc>
          <w:tcPr>
            <w:tcW w:w="1297" w:type="dxa"/>
          </w:tcPr>
          <w:p w14:paraId="1306F8B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9-32</w:t>
            </w:r>
          </w:p>
          <w:p w14:paraId="4093923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85D32FA" w14:textId="69E3E048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2A79895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06B6A4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99A9C3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0C5F7A8A" w14:textId="7412852A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2B0B07F" w14:textId="3A25CC83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1859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266FFF" w:rsidRPr="00EA59A6" w14:paraId="47E5511F" w14:textId="77777777" w:rsidTr="00183BD9">
        <w:trPr>
          <w:cantSplit/>
          <w:trHeight w:val="451"/>
        </w:trPr>
        <w:tc>
          <w:tcPr>
            <w:tcW w:w="1297" w:type="dxa"/>
          </w:tcPr>
          <w:p w14:paraId="55074EC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33</w:t>
            </w:r>
          </w:p>
          <w:p w14:paraId="31E01E1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8F92E45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</w:t>
            </w:r>
          </w:p>
          <w:p w14:paraId="7DEEE40A" w14:textId="5A70BBD2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1277" w:type="dxa"/>
          </w:tcPr>
          <w:p w14:paraId="50AF60B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E24E51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1E349E6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A075BB3" w14:textId="1796D98B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D73D29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61C592" w14:textId="11246CEF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6DEE2B94" w14:textId="77777777" w:rsidTr="00183BD9">
        <w:trPr>
          <w:cantSplit/>
          <w:trHeight w:val="451"/>
        </w:trPr>
        <w:tc>
          <w:tcPr>
            <w:tcW w:w="1297" w:type="dxa"/>
          </w:tcPr>
          <w:p w14:paraId="1F627C1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34</w:t>
            </w:r>
          </w:p>
          <w:p w14:paraId="3B0231E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8A9AC37" w14:textId="37DF9694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7" w:type="dxa"/>
          </w:tcPr>
          <w:p w14:paraId="5040BBC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A08E99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58B4D77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0A6E2D3" w14:textId="4C278574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3787F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3FCA26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5D8EC41B" w14:textId="77777777" w:rsidTr="00183BD9">
        <w:trPr>
          <w:trHeight w:val="451"/>
        </w:trPr>
        <w:tc>
          <w:tcPr>
            <w:tcW w:w="1297" w:type="dxa"/>
          </w:tcPr>
          <w:p w14:paraId="395ED64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35</w:t>
            </w:r>
          </w:p>
          <w:p w14:paraId="650AC818" w14:textId="2467B386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9CF7070" w14:textId="232F06E5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5619730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C47269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D65F125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DCA483D" w14:textId="7AE111D2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D6137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4AA8A77" w14:textId="2775AF62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12110F5C" w14:textId="77777777" w:rsidTr="00183BD9">
        <w:trPr>
          <w:cantSplit/>
          <w:trHeight w:val="451"/>
        </w:trPr>
        <w:tc>
          <w:tcPr>
            <w:tcW w:w="1297" w:type="dxa"/>
          </w:tcPr>
          <w:p w14:paraId="77B4FC3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36</w:t>
            </w:r>
          </w:p>
          <w:p w14:paraId="0C296EE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899B18E" w14:textId="753DABB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онных и курсовых работ)</w:t>
            </w:r>
          </w:p>
        </w:tc>
        <w:tc>
          <w:tcPr>
            <w:tcW w:w="1277" w:type="dxa"/>
          </w:tcPr>
          <w:p w14:paraId="1B3D83D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D0E99F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C9F329C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38B9EC38" w14:textId="59F1798D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5B7A7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76622C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A5B0D10" w14:textId="2AA1399B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266FFF" w:rsidRPr="00EA59A6" w14:paraId="36050232" w14:textId="77777777" w:rsidTr="00183BD9">
        <w:trPr>
          <w:cantSplit/>
          <w:trHeight w:val="451"/>
        </w:trPr>
        <w:tc>
          <w:tcPr>
            <w:tcW w:w="1297" w:type="dxa"/>
          </w:tcPr>
          <w:p w14:paraId="4226390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37</w:t>
            </w:r>
          </w:p>
          <w:p w14:paraId="6350FA4D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F668FB1" w14:textId="77777777" w:rsidR="00266FFF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49F3CDB" w14:textId="2CA36473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5BEE721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515FE1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3D7F4E2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EDA5A24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9B3EE8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C1015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FC93BB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4AFB5568" w14:textId="77777777" w:rsidTr="00183BD9">
        <w:trPr>
          <w:cantSplit/>
          <w:trHeight w:val="451"/>
        </w:trPr>
        <w:tc>
          <w:tcPr>
            <w:tcW w:w="1297" w:type="dxa"/>
          </w:tcPr>
          <w:p w14:paraId="01F5EF5E" w14:textId="1C5CBCDF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38</w:t>
            </w:r>
          </w:p>
        </w:tc>
        <w:tc>
          <w:tcPr>
            <w:tcW w:w="3491" w:type="dxa"/>
          </w:tcPr>
          <w:p w14:paraId="2CC68A2F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2ECA5B1" w14:textId="57AFF860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</w:tcPr>
          <w:p w14:paraId="5B9D482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D869C6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5E7DD0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BE5CA46" w14:textId="3D0D66D6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2EE427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98DAB8E" w14:textId="0FF37FCB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266FFF" w:rsidRPr="00EA59A6" w14:paraId="57DF028C" w14:textId="77777777" w:rsidTr="00183BD9">
        <w:trPr>
          <w:cantSplit/>
          <w:trHeight w:val="451"/>
        </w:trPr>
        <w:tc>
          <w:tcPr>
            <w:tcW w:w="1297" w:type="dxa"/>
          </w:tcPr>
          <w:p w14:paraId="0B7A372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39</w:t>
            </w:r>
          </w:p>
          <w:p w14:paraId="2F6E96E9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AA1E98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0A024F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B6D3A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868CF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C29B0B4" w14:textId="77777777" w:rsidR="00266FFF" w:rsidRPr="0012754E" w:rsidRDefault="00266FFF" w:rsidP="001859F3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2E35350" w14:textId="166CCBA0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CC71B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55FFF822" w14:textId="4C3298D3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5C3535FC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064E4AF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9A5C2C6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386E94E" w14:textId="272DFE6C" w:rsidR="00BA6572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35060F" w:rsidRPr="00EA59A6" w14:paraId="47C5BC49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12D6C88C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73449B4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4D87009" wp14:editId="0E4EE68F">
                            <wp:extent cx="457200" cy="248115"/>
                            <wp:effectExtent l="0" t="0" r="0" b="0"/>
                            <wp:docPr id="49249912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76692139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91099233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47849010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004439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85129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7585422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830793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803220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974567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5268213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511341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9754009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140973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683845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168984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207536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7943101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296837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824C23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3LnkKyUAAJH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BFC80B1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0E1DB59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3A89F07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6E9A423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C4AAF54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834F07A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1FA2C52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58321E0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2B77149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281A801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31707D4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5943C37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7836BA7" w14:textId="77777777" w:rsidR="0035060F" w:rsidRPr="00EA59A6" w:rsidRDefault="0035060F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81" w:rsidRPr="00EA59A6" w14:paraId="759C69A1" w14:textId="77777777" w:rsidTr="00183BD9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59B1279B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C495014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14:paraId="23920940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479AB00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AA1F52B" w14:textId="77777777" w:rsidR="005B5D81" w:rsidRPr="00EA59A6" w:rsidRDefault="005B5D81" w:rsidP="003D0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247481D" w14:textId="77777777" w:rsidR="005B5D81" w:rsidRPr="00EA59A6" w:rsidRDefault="005B5D81" w:rsidP="003D0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3A6640A" w14:textId="77777777" w:rsidR="005B5D81" w:rsidRPr="00EA59A6" w:rsidRDefault="005B5D81" w:rsidP="003D0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1158B5DE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345BE26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81" w:rsidRPr="00EA59A6" w14:paraId="47E37EE1" w14:textId="77777777" w:rsidTr="00183BD9">
        <w:trPr>
          <w:cantSplit/>
          <w:trHeight w:val="254"/>
        </w:trPr>
        <w:tc>
          <w:tcPr>
            <w:tcW w:w="1297" w:type="dxa"/>
          </w:tcPr>
          <w:p w14:paraId="0C8D3DAD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2183D6D0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9D4AF8B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4F5F5A5C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81A66B9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D81" w:rsidRPr="00EA59A6" w14:paraId="0065E474" w14:textId="77777777" w:rsidTr="001859F3">
        <w:trPr>
          <w:cantSplit/>
          <w:trHeight w:val="285"/>
        </w:trPr>
        <w:tc>
          <w:tcPr>
            <w:tcW w:w="9752" w:type="dxa"/>
            <w:gridSpan w:val="5"/>
            <w:vAlign w:val="bottom"/>
          </w:tcPr>
          <w:p w14:paraId="4BFB3D27" w14:textId="77777777" w:rsidR="005B5D81" w:rsidRPr="00EA59A6" w:rsidRDefault="005B5D81" w:rsidP="00920A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9" w:name="_07.26_Кафедра_теории"/>
            <w:bookmarkStart w:id="130" w:name="_07.40_Кафедра_теории"/>
            <w:bookmarkEnd w:id="129"/>
            <w:bookmarkEnd w:id="13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0 Кафедра теории и практики перевода</w:t>
            </w:r>
          </w:p>
        </w:tc>
      </w:tr>
      <w:tr w:rsidR="00266FFF" w:rsidRPr="00EA59A6" w14:paraId="7F38AB48" w14:textId="77777777" w:rsidTr="00183BD9">
        <w:trPr>
          <w:cantSplit/>
          <w:trHeight w:val="451"/>
        </w:trPr>
        <w:tc>
          <w:tcPr>
            <w:tcW w:w="1297" w:type="dxa"/>
          </w:tcPr>
          <w:p w14:paraId="47D7555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1</w:t>
            </w:r>
          </w:p>
          <w:p w14:paraId="0FA419A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F7B95EB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52BD0FE" w14:textId="43335580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3CFD871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63F687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CF56984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DDDC9F0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383635" w14:textId="77777777" w:rsidR="00266FFF" w:rsidRPr="00192E7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4BBE0AB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6A6DE1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A29CEC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49FBD95" w14:textId="4B6B0D15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66FFF" w:rsidRPr="00EA59A6" w14:paraId="559BB9B8" w14:textId="77777777" w:rsidTr="00183BD9">
        <w:trPr>
          <w:cantSplit/>
          <w:trHeight w:val="451"/>
        </w:trPr>
        <w:tc>
          <w:tcPr>
            <w:tcW w:w="1297" w:type="dxa"/>
          </w:tcPr>
          <w:p w14:paraId="64E1C88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2</w:t>
            </w:r>
          </w:p>
          <w:p w14:paraId="4A90559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4D5C99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41B8DC2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E1F91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66A157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4839A1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5973338" w14:textId="64D7CA13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B7BE4CA" w14:textId="77777777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DA4C80F" w14:textId="5B0520A1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66FFF" w:rsidRPr="00EA59A6" w14:paraId="0FE5F9CC" w14:textId="77777777" w:rsidTr="00183BD9">
        <w:trPr>
          <w:cantSplit/>
          <w:trHeight w:val="451"/>
        </w:trPr>
        <w:tc>
          <w:tcPr>
            <w:tcW w:w="1297" w:type="dxa"/>
          </w:tcPr>
          <w:p w14:paraId="6EC1951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3</w:t>
            </w:r>
          </w:p>
          <w:p w14:paraId="31412B0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C1C2D91" w14:textId="5C31C87B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7" w:type="dxa"/>
          </w:tcPr>
          <w:p w14:paraId="500CE9D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003571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10F3966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522DA53E" w14:textId="4019AF95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63A2F7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3C291A62" w14:textId="086F9A34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6FFF" w:rsidRPr="00EA59A6" w14:paraId="73515A8C" w14:textId="77777777" w:rsidTr="00183BD9">
        <w:trPr>
          <w:cantSplit/>
          <w:trHeight w:val="451"/>
        </w:trPr>
        <w:tc>
          <w:tcPr>
            <w:tcW w:w="1297" w:type="dxa"/>
          </w:tcPr>
          <w:p w14:paraId="3C7B606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4</w:t>
            </w:r>
          </w:p>
          <w:p w14:paraId="704B4C0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3AF8859" w14:textId="604111F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7" w:type="dxa"/>
          </w:tcPr>
          <w:p w14:paraId="500E8AF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3DABD8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F658F6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08642DAE" w14:textId="3FBF808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BDEA39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737599C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597B895B" w14:textId="61758984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66FFF" w:rsidRPr="00EA59A6" w14:paraId="2D1721E5" w14:textId="77777777" w:rsidTr="00183BD9">
        <w:trPr>
          <w:cantSplit/>
          <w:trHeight w:val="451"/>
        </w:trPr>
        <w:tc>
          <w:tcPr>
            <w:tcW w:w="1297" w:type="dxa"/>
          </w:tcPr>
          <w:p w14:paraId="130B9BAE" w14:textId="51D1DA7A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5</w:t>
            </w:r>
          </w:p>
        </w:tc>
        <w:tc>
          <w:tcPr>
            <w:tcW w:w="3491" w:type="dxa"/>
          </w:tcPr>
          <w:p w14:paraId="3F602E90" w14:textId="65ABBFFF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67E727A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C7BFE3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E192DAC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9E9D7C3" w14:textId="56FA00E4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072B5C" w14:textId="52E05CFF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266FFF" w:rsidRPr="00EA59A6" w14:paraId="4CAAFE19" w14:textId="77777777" w:rsidTr="00183BD9">
        <w:trPr>
          <w:cantSplit/>
          <w:trHeight w:val="451"/>
        </w:trPr>
        <w:tc>
          <w:tcPr>
            <w:tcW w:w="1297" w:type="dxa"/>
          </w:tcPr>
          <w:p w14:paraId="6B7C0DE1" w14:textId="6F0E38BA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05/1</w:t>
            </w:r>
          </w:p>
        </w:tc>
        <w:tc>
          <w:tcPr>
            <w:tcW w:w="3491" w:type="dxa"/>
          </w:tcPr>
          <w:p w14:paraId="112D59B7" w14:textId="001EA108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13D7876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66AD18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B0B64CE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A05FE45" w14:textId="2F27330A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3B87328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1436E335" w14:textId="77777777" w:rsidTr="00183BD9">
        <w:trPr>
          <w:cantSplit/>
          <w:trHeight w:val="286"/>
        </w:trPr>
        <w:tc>
          <w:tcPr>
            <w:tcW w:w="1297" w:type="dxa"/>
          </w:tcPr>
          <w:p w14:paraId="5A7A5F4A" w14:textId="0DDDD862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6</w:t>
            </w:r>
          </w:p>
        </w:tc>
        <w:tc>
          <w:tcPr>
            <w:tcW w:w="3491" w:type="dxa"/>
          </w:tcPr>
          <w:p w14:paraId="23A68B7A" w14:textId="595574AF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77" w:type="dxa"/>
          </w:tcPr>
          <w:p w14:paraId="474188E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8E64A2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B76720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1492E7B5" w14:textId="6AFC3361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5DB165B" w14:textId="77777777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58E99646" w14:textId="684BFAA2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68CFB191" w14:textId="77777777" w:rsidTr="00183BD9">
        <w:trPr>
          <w:cantSplit/>
          <w:trHeight w:val="451"/>
        </w:trPr>
        <w:tc>
          <w:tcPr>
            <w:tcW w:w="1297" w:type="dxa"/>
          </w:tcPr>
          <w:p w14:paraId="00F5846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7</w:t>
            </w:r>
          </w:p>
          <w:p w14:paraId="46F9E0B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3D4113D" w14:textId="77777777" w:rsidR="001859F3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4A1A9A2" w14:textId="77777777" w:rsidR="001859F3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44E3A9AA" w14:textId="7CACD264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6CF0AE8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6A274E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72D28C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A8FD72A" w14:textId="48041E53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AE7BCF7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00C38B9D" w14:textId="17491C16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266FFF" w:rsidRPr="00EA59A6" w14:paraId="3FDD8646" w14:textId="77777777" w:rsidTr="00183BD9">
        <w:trPr>
          <w:cantSplit/>
          <w:trHeight w:val="451"/>
        </w:trPr>
        <w:tc>
          <w:tcPr>
            <w:tcW w:w="1297" w:type="dxa"/>
          </w:tcPr>
          <w:p w14:paraId="6AC72EF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8</w:t>
            </w:r>
          </w:p>
          <w:p w14:paraId="4B781EC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3189078" w14:textId="77777777" w:rsidR="001859F3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A41C9E1" w14:textId="0D103D9E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28EAAAC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3CE7C6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9455CC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44AC35CC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DE633C" w14:textId="14F46E6C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56375A0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3A430B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CED17FF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D909CD5" w14:textId="0EBE6ABB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266FFF" w:rsidRPr="00EA59A6" w14:paraId="4AF45ABF" w14:textId="77777777" w:rsidTr="00183BD9">
        <w:trPr>
          <w:cantSplit/>
          <w:trHeight w:val="451"/>
        </w:trPr>
        <w:tc>
          <w:tcPr>
            <w:tcW w:w="1297" w:type="dxa"/>
          </w:tcPr>
          <w:p w14:paraId="3A113A4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09</w:t>
            </w:r>
          </w:p>
          <w:p w14:paraId="135B051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637AC1B" w14:textId="41F5DEC2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40D2568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FFB99D" w14:textId="77777777" w:rsidR="00266FFF" w:rsidRPr="007E2BF5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D806FE4" w14:textId="77777777" w:rsidR="00266FFF" w:rsidRPr="007E2BF5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524675D5" w14:textId="1351259E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1CE32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98B9589" w14:textId="0E44522D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66FFF" w:rsidRPr="00EA59A6" w14:paraId="449EA54C" w14:textId="77777777" w:rsidTr="00183BD9">
        <w:trPr>
          <w:cantSplit/>
          <w:trHeight w:val="451"/>
        </w:trPr>
        <w:tc>
          <w:tcPr>
            <w:tcW w:w="1297" w:type="dxa"/>
          </w:tcPr>
          <w:p w14:paraId="6E11427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0</w:t>
            </w:r>
          </w:p>
          <w:p w14:paraId="084C378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26F1CE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</w:t>
            </w:r>
          </w:p>
          <w:p w14:paraId="2DC023C1" w14:textId="2730B3D1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28654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8954B1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82DE38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BC2172F" w14:textId="7593F4F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E17106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0E7F4C4C" w14:textId="482993C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3E8D62EA" w14:textId="77777777" w:rsidTr="00183BD9">
        <w:trPr>
          <w:cantSplit/>
          <w:trHeight w:val="451"/>
        </w:trPr>
        <w:tc>
          <w:tcPr>
            <w:tcW w:w="1297" w:type="dxa"/>
          </w:tcPr>
          <w:p w14:paraId="55DE55A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1</w:t>
            </w:r>
          </w:p>
          <w:p w14:paraId="29744B4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D89C8A8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3A1791C4" w14:textId="39E3A3B5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353FD1A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211ABC" w14:textId="0618DB42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10" w:type="dxa"/>
          </w:tcPr>
          <w:p w14:paraId="02A02FBF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30B9630" w14:textId="565471C6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266FFF" w:rsidRPr="00EA59A6" w14:paraId="2D574119" w14:textId="77777777" w:rsidTr="00183BD9">
        <w:trPr>
          <w:cantSplit/>
          <w:trHeight w:val="451"/>
        </w:trPr>
        <w:tc>
          <w:tcPr>
            <w:tcW w:w="1297" w:type="dxa"/>
          </w:tcPr>
          <w:p w14:paraId="009DAC6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2</w:t>
            </w:r>
          </w:p>
          <w:p w14:paraId="3373F89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667297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ний кафедры</w:t>
            </w:r>
          </w:p>
          <w:p w14:paraId="0314FA2D" w14:textId="3BEB8C03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CE35B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421731" w14:textId="77777777" w:rsidR="00266FFF" w:rsidRPr="004F68E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18072F2" w14:textId="77777777" w:rsidR="00266FFF" w:rsidRPr="004F68E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F81F8E7" w14:textId="37C64D9C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F4BF2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62688673" w14:textId="77777777" w:rsidTr="00183BD9">
        <w:trPr>
          <w:cantSplit/>
          <w:trHeight w:val="451"/>
        </w:trPr>
        <w:tc>
          <w:tcPr>
            <w:tcW w:w="1297" w:type="dxa"/>
          </w:tcPr>
          <w:p w14:paraId="4D9C2D2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3</w:t>
            </w:r>
          </w:p>
          <w:p w14:paraId="6602218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ACDF0B7" w14:textId="7994593C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7" w:type="dxa"/>
          </w:tcPr>
          <w:p w14:paraId="49989C2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AB5E41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4BA375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1B7D1C0" w14:textId="29CA69B1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4568E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3F67EB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71E0DE74" w14:textId="77777777" w:rsidTr="00183BD9">
        <w:trPr>
          <w:cantSplit/>
          <w:trHeight w:val="451"/>
        </w:trPr>
        <w:tc>
          <w:tcPr>
            <w:tcW w:w="1297" w:type="dxa"/>
          </w:tcPr>
          <w:p w14:paraId="40DFB95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4</w:t>
            </w:r>
          </w:p>
          <w:p w14:paraId="5EFAE4A8" w14:textId="62D5D881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A22FD09" w14:textId="0A4A52FB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0B5233B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EF4E89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A48D5A" w14:textId="77777777" w:rsidR="00266FFF" w:rsidRPr="00A833DD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D95966C" w14:textId="7BCF7648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1586CB" w14:textId="60F99806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0E04CC8A" w14:textId="77777777" w:rsidTr="00183BD9">
        <w:trPr>
          <w:cantSplit/>
          <w:trHeight w:val="451"/>
        </w:trPr>
        <w:tc>
          <w:tcPr>
            <w:tcW w:w="1297" w:type="dxa"/>
          </w:tcPr>
          <w:p w14:paraId="04A2E67C" w14:textId="6249FF5C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5</w:t>
            </w:r>
          </w:p>
        </w:tc>
        <w:tc>
          <w:tcPr>
            <w:tcW w:w="3491" w:type="dxa"/>
          </w:tcPr>
          <w:p w14:paraId="1B8F481B" w14:textId="4BD65CD0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7" w:type="dxa"/>
          </w:tcPr>
          <w:p w14:paraId="62CDEB5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B8AF91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27B2F9" w14:textId="26344018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3D8B9A48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6E09EE38" w14:textId="2FAA9386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266FFF" w:rsidRPr="00EA59A6" w14:paraId="6CB1CE2F" w14:textId="77777777" w:rsidTr="00183BD9">
        <w:trPr>
          <w:cantSplit/>
          <w:trHeight w:val="451"/>
        </w:trPr>
        <w:tc>
          <w:tcPr>
            <w:tcW w:w="1297" w:type="dxa"/>
          </w:tcPr>
          <w:p w14:paraId="3DEA4D9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6</w:t>
            </w:r>
          </w:p>
          <w:p w14:paraId="2A02273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0AEEEB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63BBCF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CE391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93762B" w14:textId="48379421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1291921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A4E7A46" w14:textId="10B5C1BC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B5CE22" w14:textId="27D60C5C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79EB9A5F" w14:textId="77777777" w:rsidTr="00183BD9">
        <w:trPr>
          <w:cantSplit/>
          <w:trHeight w:val="451"/>
        </w:trPr>
        <w:tc>
          <w:tcPr>
            <w:tcW w:w="1297" w:type="dxa"/>
          </w:tcPr>
          <w:p w14:paraId="59A4EEB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7</w:t>
            </w:r>
          </w:p>
          <w:p w14:paraId="35C6FFC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80905A5" w14:textId="77777777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 за кафедрой. Копии</w:t>
            </w:r>
          </w:p>
          <w:p w14:paraId="50567054" w14:textId="27663B98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201F75" w14:textId="77777777" w:rsidR="00266FFF" w:rsidRPr="00EA59A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C2BCD9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D3B7B6" w14:textId="173A7ED2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528232F2" w14:textId="3D3B83A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E93D90" w14:textId="5948743D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266FFF" w:rsidRPr="00EA59A6" w14:paraId="73CE5015" w14:textId="77777777" w:rsidTr="00183BD9">
        <w:trPr>
          <w:cantSplit/>
          <w:trHeight w:val="451"/>
        </w:trPr>
        <w:tc>
          <w:tcPr>
            <w:tcW w:w="1297" w:type="dxa"/>
          </w:tcPr>
          <w:p w14:paraId="4BA03B5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8</w:t>
            </w:r>
          </w:p>
          <w:p w14:paraId="0D52CED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6A10DEA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B9FCA23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C1A6B6B" w14:textId="77777777" w:rsidR="00266FFF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3CD6FFF4" w14:textId="2C97C562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м</w:t>
            </w:r>
          </w:p>
        </w:tc>
        <w:tc>
          <w:tcPr>
            <w:tcW w:w="1277" w:type="dxa"/>
          </w:tcPr>
          <w:p w14:paraId="1F25FD4C" w14:textId="77777777" w:rsidR="00266FFF" w:rsidRPr="00EA59A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43476B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178E18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470EB34" w14:textId="7DB2E75C" w:rsidR="00266FFF" w:rsidRPr="00154F5F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FC156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17F90DE9" w14:textId="77777777" w:rsidTr="00183BD9">
        <w:trPr>
          <w:cantSplit/>
          <w:trHeight w:val="451"/>
        </w:trPr>
        <w:tc>
          <w:tcPr>
            <w:tcW w:w="1297" w:type="dxa"/>
          </w:tcPr>
          <w:p w14:paraId="5362C0E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9</w:t>
            </w:r>
          </w:p>
          <w:p w14:paraId="417E562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6BD0252" w14:textId="362D3470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тчеты преподавателей кафедры</w:t>
            </w:r>
          </w:p>
        </w:tc>
        <w:tc>
          <w:tcPr>
            <w:tcW w:w="1277" w:type="dxa"/>
          </w:tcPr>
          <w:p w14:paraId="3C0ED4F0" w14:textId="77777777" w:rsidR="00266FFF" w:rsidRPr="00EA59A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EC6E0B" w14:textId="77777777" w:rsidR="00266FFF" w:rsidRPr="00154F5F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466127" w14:textId="77777777" w:rsidR="00266FFF" w:rsidRPr="00154F5F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8BC0039" w14:textId="7C0A081B" w:rsidR="00266FFF" w:rsidRPr="00154F5F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F616F56" w14:textId="27E5E613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4783AC06" w14:textId="77777777" w:rsidTr="00183BD9">
        <w:trPr>
          <w:cantSplit/>
          <w:trHeight w:val="451"/>
        </w:trPr>
        <w:tc>
          <w:tcPr>
            <w:tcW w:w="1297" w:type="dxa"/>
          </w:tcPr>
          <w:p w14:paraId="39B840E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0</w:t>
            </w:r>
          </w:p>
          <w:p w14:paraId="73F2AF8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D0A7D38" w14:textId="0F9A7BD7" w:rsidR="00266FFF" w:rsidRPr="00EA59A6" w:rsidRDefault="00266FFF" w:rsidP="00266F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отчеты, сведения о конференциях, публикациях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.</w:t>
            </w:r>
          </w:p>
        </w:tc>
        <w:tc>
          <w:tcPr>
            <w:tcW w:w="1277" w:type="dxa"/>
          </w:tcPr>
          <w:p w14:paraId="0672900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D22A6D" w14:textId="77777777" w:rsidR="00266FFF" w:rsidRPr="00154F5F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AB25C9B" w14:textId="3A20070C" w:rsidR="00266FFF" w:rsidRPr="00154F5F" w:rsidRDefault="00266FFF" w:rsidP="00266F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0DA768DE" w14:textId="07978B51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343A9C1C" w14:textId="5BC85035" w:rsidR="00266FFF" w:rsidRPr="00EA59A6" w:rsidRDefault="00266FFF" w:rsidP="0026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7AB22A26" w14:textId="77777777" w:rsidTr="00183BD9">
        <w:trPr>
          <w:cantSplit/>
          <w:trHeight w:val="451"/>
        </w:trPr>
        <w:tc>
          <w:tcPr>
            <w:tcW w:w="1297" w:type="dxa"/>
          </w:tcPr>
          <w:p w14:paraId="2AFD1A8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1</w:t>
            </w:r>
          </w:p>
          <w:p w14:paraId="216B3175" w14:textId="2EB9DA6C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9C08CB7" w14:textId="77777777" w:rsidR="001859F3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ГИА, рабочая программа воспитания </w:t>
            </w:r>
          </w:p>
          <w:p w14:paraId="62490B37" w14:textId="79BB1925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</w:tcPr>
          <w:p w14:paraId="2740231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091012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DBA2C33" w14:textId="77777777" w:rsidR="00266FFF" w:rsidRPr="00D53618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DC957D3" w14:textId="4A3E8591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271F66A9" w14:textId="5B96F686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1122E46D" w14:textId="77777777" w:rsidTr="00183BD9">
        <w:trPr>
          <w:cantSplit/>
          <w:trHeight w:val="451"/>
        </w:trPr>
        <w:tc>
          <w:tcPr>
            <w:tcW w:w="1297" w:type="dxa"/>
          </w:tcPr>
          <w:p w14:paraId="688E0C0F" w14:textId="497C4D45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2</w:t>
            </w:r>
          </w:p>
        </w:tc>
        <w:tc>
          <w:tcPr>
            <w:tcW w:w="3491" w:type="dxa"/>
          </w:tcPr>
          <w:p w14:paraId="1C78D256" w14:textId="40AD1AB2" w:rsidR="00266FFF" w:rsidRPr="00EA59A6" w:rsidRDefault="00266FFF" w:rsidP="001859F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6229E54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00B3F9" w14:textId="26A6C41A" w:rsidR="00266FFF" w:rsidRPr="00087B1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9051533" w14:textId="77777777" w:rsidR="00266FFF" w:rsidRPr="00087B1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9657BB7" w14:textId="630B12C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DC408C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EA5160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6547DE2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3C374696" w14:textId="77777777" w:rsidTr="00183BD9">
        <w:trPr>
          <w:cantSplit/>
          <w:trHeight w:val="451"/>
        </w:trPr>
        <w:tc>
          <w:tcPr>
            <w:tcW w:w="1297" w:type="dxa"/>
          </w:tcPr>
          <w:p w14:paraId="17B6478D" w14:textId="0E4BA660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23</w:t>
            </w:r>
          </w:p>
        </w:tc>
        <w:tc>
          <w:tcPr>
            <w:tcW w:w="3491" w:type="dxa"/>
          </w:tcPr>
          <w:p w14:paraId="073A6674" w14:textId="77777777" w:rsidR="00266FFF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256F9ED5" w14:textId="66791EBE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7" w:type="dxa"/>
          </w:tcPr>
          <w:p w14:paraId="462D25D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3E4709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7380081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A7845B4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16F95D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0844518" w14:textId="436918A3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1E2F35E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7D5B8CD8" w14:textId="6A9F21EE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266FFF" w:rsidRPr="00EA59A6" w14:paraId="2BDFF5CB" w14:textId="77777777" w:rsidTr="00183BD9">
        <w:trPr>
          <w:cantSplit/>
          <w:trHeight w:val="451"/>
        </w:trPr>
        <w:tc>
          <w:tcPr>
            <w:tcW w:w="1297" w:type="dxa"/>
          </w:tcPr>
          <w:p w14:paraId="75E59DE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03981E4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E01ED90" w14:textId="77777777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7204CD31" w14:textId="04E8473F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40D31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DA3885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05B70B8E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4C7BD878" w14:textId="5A42F3C4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2C4856" w14:textId="340FBA31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6E05218D" w14:textId="77777777" w:rsidTr="00183BD9">
        <w:trPr>
          <w:cantSplit/>
          <w:trHeight w:val="451"/>
        </w:trPr>
        <w:tc>
          <w:tcPr>
            <w:tcW w:w="1297" w:type="dxa"/>
          </w:tcPr>
          <w:p w14:paraId="558E945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2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77C128F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2FE4CE2" w14:textId="77777777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72856333" w14:textId="59DDF49F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3B9D7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5341AD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F0B66D6" w14:textId="77777777" w:rsidR="00266FFF" w:rsidRPr="0090620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587924ED" w14:textId="6374E32D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8A7DB3" w14:textId="3717E695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20AFC616" w14:textId="77777777" w:rsidTr="00183BD9">
        <w:trPr>
          <w:cantSplit/>
          <w:trHeight w:val="451"/>
        </w:trPr>
        <w:tc>
          <w:tcPr>
            <w:tcW w:w="1297" w:type="dxa"/>
          </w:tcPr>
          <w:p w14:paraId="163C217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5282254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21FD6E3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F978C48" w14:textId="1A837904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специалитет)</w:t>
            </w:r>
          </w:p>
        </w:tc>
        <w:tc>
          <w:tcPr>
            <w:tcW w:w="1277" w:type="dxa"/>
          </w:tcPr>
          <w:p w14:paraId="53EDA15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35209F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3121EC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D74606F" w14:textId="46EF0A04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A45DD0" w14:textId="16AB3A6A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4FA6C06D" w14:textId="77777777" w:rsidTr="00183BD9">
        <w:trPr>
          <w:cantSplit/>
          <w:trHeight w:val="451"/>
        </w:trPr>
        <w:tc>
          <w:tcPr>
            <w:tcW w:w="1297" w:type="dxa"/>
          </w:tcPr>
          <w:p w14:paraId="5B60068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7C90BCE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1C3274E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489DFE7" w14:textId="36C7861F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бакалавриат)</w:t>
            </w:r>
          </w:p>
        </w:tc>
        <w:tc>
          <w:tcPr>
            <w:tcW w:w="1277" w:type="dxa"/>
          </w:tcPr>
          <w:p w14:paraId="485F8B9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3B59DF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F3A670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3EAAF04" w14:textId="2344FC24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48DF2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3C774D94" w14:textId="77777777" w:rsidTr="00183BD9">
        <w:trPr>
          <w:cantSplit/>
          <w:trHeight w:val="451"/>
        </w:trPr>
        <w:tc>
          <w:tcPr>
            <w:tcW w:w="1297" w:type="dxa"/>
          </w:tcPr>
          <w:p w14:paraId="2889C8AC" w14:textId="77777777" w:rsidR="00266FFF" w:rsidRPr="00EA59A6" w:rsidRDefault="00266FFF" w:rsidP="00266FFF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2FBA693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4E8F5AA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  <w:p w14:paraId="1D637851" w14:textId="2825641C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м кафедры (магистратура)</w:t>
            </w:r>
          </w:p>
        </w:tc>
        <w:tc>
          <w:tcPr>
            <w:tcW w:w="1277" w:type="dxa"/>
          </w:tcPr>
          <w:p w14:paraId="0C0B6F4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7E48A2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B54D1D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8CCFF22" w14:textId="365C1858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B64936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57C6102A" w14:textId="77777777" w:rsidTr="00183BD9">
        <w:trPr>
          <w:cantSplit/>
          <w:trHeight w:val="451"/>
        </w:trPr>
        <w:tc>
          <w:tcPr>
            <w:tcW w:w="1297" w:type="dxa"/>
          </w:tcPr>
          <w:p w14:paraId="061EB46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26</w:t>
            </w:r>
          </w:p>
          <w:p w14:paraId="27EDE8B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24580F8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5C1C99D" w14:textId="1F71A85A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5660667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543AA4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85A9D63" w14:textId="77777777" w:rsidR="00266FFF" w:rsidRPr="00154F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7A8BA98" w14:textId="5754C9D0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08FC5B" w14:textId="6ACF0B26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7AFF5785" w14:textId="77777777" w:rsidTr="00183BD9">
        <w:trPr>
          <w:cantSplit/>
          <w:trHeight w:val="451"/>
        </w:trPr>
        <w:tc>
          <w:tcPr>
            <w:tcW w:w="1297" w:type="dxa"/>
          </w:tcPr>
          <w:p w14:paraId="23EBA1C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27</w:t>
            </w:r>
          </w:p>
          <w:p w14:paraId="60E4B30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0B569EA" w14:textId="343909A4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7" w:type="dxa"/>
          </w:tcPr>
          <w:p w14:paraId="0AAD035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ACD76C" w14:textId="77777777" w:rsidR="00266FFF" w:rsidRPr="00A206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CD13DDA" w14:textId="77777777" w:rsidR="00266FFF" w:rsidRPr="00A206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23E9217" w14:textId="77777777" w:rsidR="00266FFF" w:rsidRPr="00A2065F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502C0FA" w14:textId="0B33A77B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5B20F3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1C3A1EC8" w14:textId="77777777" w:rsidTr="00183BD9">
        <w:trPr>
          <w:cantSplit/>
          <w:trHeight w:val="346"/>
        </w:trPr>
        <w:tc>
          <w:tcPr>
            <w:tcW w:w="1297" w:type="dxa"/>
          </w:tcPr>
          <w:p w14:paraId="5577312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84CA33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897CE26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0F1DAB67" w14:textId="42CC3669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7" w:type="dxa"/>
          </w:tcPr>
          <w:p w14:paraId="00455A0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CA5D83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187246D4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7313FD7E" w14:textId="77777777" w:rsidR="00266FFF" w:rsidRPr="0012754E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BE5CD4" w14:textId="2F50333C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5FBE983" w14:textId="60F0B9BE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266FFF" w:rsidRPr="00EA59A6" w14:paraId="152CA816" w14:textId="77777777" w:rsidTr="00183BD9">
        <w:trPr>
          <w:cantSplit/>
          <w:trHeight w:val="451"/>
        </w:trPr>
        <w:tc>
          <w:tcPr>
            <w:tcW w:w="1297" w:type="dxa"/>
          </w:tcPr>
          <w:p w14:paraId="0E12885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29</w:t>
            </w:r>
          </w:p>
          <w:p w14:paraId="476E1FA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6C0E95C" w14:textId="5538DDBD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11C5684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071135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2C03F0" w14:textId="77777777" w:rsidR="00266FFF" w:rsidRPr="00FB3C8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02FEC37E" w14:textId="319FB96C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9E7CF6" w14:textId="67E27DFC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="001859F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266FFF" w:rsidRPr="00EA59A6" w14:paraId="1550D795" w14:textId="77777777" w:rsidTr="00183BD9">
        <w:trPr>
          <w:cantSplit/>
          <w:trHeight w:val="451"/>
        </w:trPr>
        <w:tc>
          <w:tcPr>
            <w:tcW w:w="1297" w:type="dxa"/>
          </w:tcPr>
          <w:p w14:paraId="2BD29D6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0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4383806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E3C83D9" w14:textId="77777777" w:rsidR="001859F3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194F6C27" w14:textId="7708233B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7" w:type="dxa"/>
          </w:tcPr>
          <w:p w14:paraId="16F4CA3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2E80DC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1238D0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E0FB0B8" w14:textId="611A4293" w:rsidR="00266FFF" w:rsidRPr="00192E76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7AFB49F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3005A883" w14:textId="77777777" w:rsidTr="00183BD9">
        <w:trPr>
          <w:cantSplit/>
          <w:trHeight w:val="451"/>
        </w:trPr>
        <w:tc>
          <w:tcPr>
            <w:tcW w:w="1297" w:type="dxa"/>
          </w:tcPr>
          <w:p w14:paraId="4778F86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7D35705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6231053" w14:textId="07D65E06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7" w:type="dxa"/>
          </w:tcPr>
          <w:p w14:paraId="0A35F07C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E1D2B0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5C80DC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1A2A6A4" w14:textId="0EC82003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07DFCE9A" w14:textId="2E80CD63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22FF376F" w14:textId="77777777" w:rsidTr="00183BD9">
        <w:trPr>
          <w:cantSplit/>
          <w:trHeight w:val="451"/>
        </w:trPr>
        <w:tc>
          <w:tcPr>
            <w:tcW w:w="1297" w:type="dxa"/>
          </w:tcPr>
          <w:p w14:paraId="19C025C6" w14:textId="77777777" w:rsidR="00266FFF" w:rsidRPr="00EA59A6" w:rsidRDefault="00266FFF" w:rsidP="00266FFF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641E76C4" w14:textId="1E540E95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52750A7" w14:textId="77777777" w:rsidR="00266FFF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7FBF1A7C" w14:textId="004E0DE2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обучающихся (магистратура)</w:t>
            </w:r>
          </w:p>
        </w:tc>
        <w:tc>
          <w:tcPr>
            <w:tcW w:w="1277" w:type="dxa"/>
          </w:tcPr>
          <w:p w14:paraId="61680CB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774A47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6961F4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D623ECD" w14:textId="09DFC5E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18A8E8FF" w14:textId="68B7F6EC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7BB16953" w14:textId="77777777" w:rsidTr="00183BD9">
        <w:trPr>
          <w:cantSplit/>
          <w:trHeight w:val="451"/>
        </w:trPr>
        <w:tc>
          <w:tcPr>
            <w:tcW w:w="1297" w:type="dxa"/>
          </w:tcPr>
          <w:p w14:paraId="7488AAE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1</w:t>
            </w:r>
          </w:p>
          <w:p w14:paraId="425CACE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8611C8F" w14:textId="67906734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40919E9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3ABEC3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B52EA2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CCAD6FD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BC061B" w14:textId="29D42922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431CB6" w14:textId="5DC0728F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66FFF" w:rsidRPr="00EA59A6" w14:paraId="6D0E9062" w14:textId="77777777" w:rsidTr="00183BD9">
        <w:trPr>
          <w:cantSplit/>
          <w:trHeight w:val="451"/>
        </w:trPr>
        <w:tc>
          <w:tcPr>
            <w:tcW w:w="1297" w:type="dxa"/>
          </w:tcPr>
          <w:p w14:paraId="29BD1653" w14:textId="3AF7B59C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2</w:t>
            </w:r>
          </w:p>
        </w:tc>
        <w:tc>
          <w:tcPr>
            <w:tcW w:w="3491" w:type="dxa"/>
          </w:tcPr>
          <w:p w14:paraId="658EAB54" w14:textId="77777777" w:rsidR="001859F3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икационных </w:t>
            </w:r>
          </w:p>
          <w:p w14:paraId="560E38A1" w14:textId="40B47238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урсовых работ)</w:t>
            </w:r>
          </w:p>
        </w:tc>
        <w:tc>
          <w:tcPr>
            <w:tcW w:w="1277" w:type="dxa"/>
          </w:tcPr>
          <w:p w14:paraId="7A9F6774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5FA26E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8E7393D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0E7D06C" w14:textId="299B7EE3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E8C0E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18FCC2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78338F54" w14:textId="098BCCDA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64BB5C4E" w14:textId="77777777" w:rsidTr="00183BD9">
        <w:trPr>
          <w:cantSplit/>
          <w:trHeight w:val="451"/>
        </w:trPr>
        <w:tc>
          <w:tcPr>
            <w:tcW w:w="1297" w:type="dxa"/>
          </w:tcPr>
          <w:p w14:paraId="6F28B000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3</w:t>
            </w:r>
          </w:p>
          <w:p w14:paraId="62C5FE01" w14:textId="2497D08E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0AE56AF" w14:textId="79DE789B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1B406E1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6671B7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1255BA4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F93A055" w14:textId="6139541B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D7AA290" w14:textId="47ACB2B5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66FFF" w:rsidRPr="00EA59A6" w14:paraId="10C7584E" w14:textId="77777777" w:rsidTr="00183BD9">
        <w:trPr>
          <w:cantSplit/>
          <w:trHeight w:val="451"/>
        </w:trPr>
        <w:tc>
          <w:tcPr>
            <w:tcW w:w="1297" w:type="dxa"/>
          </w:tcPr>
          <w:p w14:paraId="4750B4AD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4</w:t>
            </w:r>
          </w:p>
          <w:p w14:paraId="293B431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EA44CCC" w14:textId="1A0A864B" w:rsidR="00266FFF" w:rsidRPr="00EA59A6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7" w:type="dxa"/>
          </w:tcPr>
          <w:p w14:paraId="30232B3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CE9BE0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13EB5CB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D857049" w14:textId="4DD10948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EED4D9E" w14:textId="675DF582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66FFF" w:rsidRPr="00EA59A6" w14:paraId="4A91EDBF" w14:textId="77777777" w:rsidTr="00183BD9">
        <w:trPr>
          <w:cantSplit/>
          <w:trHeight w:val="451"/>
        </w:trPr>
        <w:tc>
          <w:tcPr>
            <w:tcW w:w="1297" w:type="dxa"/>
          </w:tcPr>
          <w:p w14:paraId="15804658" w14:textId="1AA05AB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5</w:t>
            </w:r>
          </w:p>
        </w:tc>
        <w:tc>
          <w:tcPr>
            <w:tcW w:w="3491" w:type="dxa"/>
          </w:tcPr>
          <w:p w14:paraId="1D905213" w14:textId="14C4D3D5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44A972B3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FF5271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70A9E81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E72DC85" w14:textId="5D6F9274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BA27B3" w14:textId="1D44C97C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66FFF" w:rsidRPr="00EA59A6" w14:paraId="05F8E6E5" w14:textId="77777777" w:rsidTr="00183BD9">
        <w:trPr>
          <w:cantSplit/>
          <w:trHeight w:val="451"/>
        </w:trPr>
        <w:tc>
          <w:tcPr>
            <w:tcW w:w="1297" w:type="dxa"/>
          </w:tcPr>
          <w:p w14:paraId="72F25D08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6</w:t>
            </w:r>
          </w:p>
          <w:p w14:paraId="3BA8B84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938F888" w14:textId="77777777" w:rsidR="00266FFF" w:rsidRDefault="00266FFF" w:rsidP="00266F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52B15E25" w14:textId="39A32910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797584AF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AC8BE4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5F7FB1AC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0CFF976" w14:textId="77777777" w:rsidR="00266FFF" w:rsidRPr="00502A20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6B61E8" w14:textId="436B125E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C82C5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3FFC36D" w14:textId="05A205E1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FF" w:rsidRPr="00EA59A6" w14:paraId="290C16F8" w14:textId="77777777" w:rsidTr="00183BD9">
        <w:trPr>
          <w:cantSplit/>
          <w:trHeight w:val="451"/>
        </w:trPr>
        <w:tc>
          <w:tcPr>
            <w:tcW w:w="1297" w:type="dxa"/>
          </w:tcPr>
          <w:p w14:paraId="2159771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7</w:t>
            </w:r>
          </w:p>
          <w:p w14:paraId="03DF26D9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039BE3E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51B771CA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952316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353E60" w14:textId="77777777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9A6BE25" w14:textId="77777777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CD9600B" w14:textId="77777777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4067FB" w14:textId="4243F5B0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33E4CE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л. после передачи дел в архив </w:t>
            </w:r>
          </w:p>
          <w:p w14:paraId="1FDD9598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BF1DF31" w14:textId="12C0AB22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266FFF" w:rsidRPr="00EA59A6" w14:paraId="643C7127" w14:textId="77777777" w:rsidTr="00183BD9">
        <w:trPr>
          <w:cantSplit/>
          <w:trHeight w:val="451"/>
        </w:trPr>
        <w:tc>
          <w:tcPr>
            <w:tcW w:w="1297" w:type="dxa"/>
          </w:tcPr>
          <w:p w14:paraId="7727158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8</w:t>
            </w:r>
          </w:p>
          <w:p w14:paraId="05EFD2AC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E273FEE" w14:textId="77777777" w:rsidR="001859F3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5EEAECA" w14:textId="77777777" w:rsidR="001859F3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</w:p>
          <w:p w14:paraId="5C71C276" w14:textId="62CC6294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и сроками хранения</w:t>
            </w:r>
          </w:p>
        </w:tc>
        <w:tc>
          <w:tcPr>
            <w:tcW w:w="1277" w:type="dxa"/>
          </w:tcPr>
          <w:p w14:paraId="133E08A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EF3AD2" w14:textId="77777777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B07BBB" w14:textId="77777777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DDDC135" w14:textId="34878F13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889315" w14:textId="77777777" w:rsidR="00266FFF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F49FB59" w14:textId="457F7BE6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266FFF" w:rsidRPr="00EA59A6" w14:paraId="2AF082D1" w14:textId="77777777" w:rsidTr="00183BD9">
        <w:trPr>
          <w:cantSplit/>
          <w:trHeight w:val="451"/>
        </w:trPr>
        <w:tc>
          <w:tcPr>
            <w:tcW w:w="1297" w:type="dxa"/>
          </w:tcPr>
          <w:p w14:paraId="46C0F647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0-39</w:t>
            </w:r>
          </w:p>
          <w:p w14:paraId="63C738DE" w14:textId="77777777" w:rsidR="00266FFF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3B4E5D2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CDD78F5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7646D1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E195EF" w14:textId="77777777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241DA59" w14:textId="77777777" w:rsidR="00266FFF" w:rsidRPr="00FF7F27" w:rsidRDefault="00266FFF" w:rsidP="001859F3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5F87847C" w14:textId="43627128" w:rsidR="00266FFF" w:rsidRPr="00FF7F27" w:rsidRDefault="00266FFF" w:rsidP="0026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9BE9CB" w14:textId="77777777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6CF26A9A" w14:textId="2264D78E" w:rsidR="00266FFF" w:rsidRPr="00EA59A6" w:rsidRDefault="00266FFF" w:rsidP="0026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A864AF4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7CF644AF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EB5E9CF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FD9FC76" w14:textId="73D763F7" w:rsidR="006F5CB4" w:rsidRDefault="00183BD9" w:rsidP="00183BD9">
      <w:pPr>
        <w:rPr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35060F" w:rsidRPr="00EA59A6" w14:paraId="16AFD8F8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58A494E7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87C113C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CF14E31" wp14:editId="10517356">
                            <wp:extent cx="457200" cy="248115"/>
                            <wp:effectExtent l="0" t="0" r="0" b="0"/>
                            <wp:docPr id="163172764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77626874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88577321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4609869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011214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448231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4649284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81170224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6034266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124659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7951309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728030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977215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8488890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744100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0807524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913397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565811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0366466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739926BA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qrwNCUAAJT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AAE0276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0A156A3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8858907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5E694E8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9EB4713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2125F9E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5EB27AF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95E4501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08A2ECC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032367B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160D584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4AEBF1B5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1AA81B" w14:textId="77777777" w:rsidR="0035060F" w:rsidRPr="001A3B88" w:rsidRDefault="0035060F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9C" w:rsidRPr="00EA59A6" w14:paraId="4C6DFB4E" w14:textId="77777777" w:rsidTr="00183BD9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78B728EF" w14:textId="77777777" w:rsidR="004C149C" w:rsidRPr="001A3B88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8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5AA5282" w14:textId="77777777" w:rsidR="004C149C" w:rsidRPr="001A3B88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14:paraId="122C1E78" w14:textId="77777777" w:rsidR="004C149C" w:rsidRPr="001A3B88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8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199A1E2" w14:textId="77777777" w:rsidR="004C149C" w:rsidRPr="001A3B88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DE42F19" w14:textId="77777777" w:rsidR="004C149C" w:rsidRPr="001A3B88" w:rsidRDefault="004C149C" w:rsidP="001A3B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8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5EF9D4F" w14:textId="77777777" w:rsidR="004C149C" w:rsidRPr="001A3B88" w:rsidRDefault="004C149C" w:rsidP="001A3B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472C7A1" w14:textId="77777777" w:rsidR="004C149C" w:rsidRPr="001A3B88" w:rsidRDefault="004C149C" w:rsidP="001A3B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8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42611C91" w14:textId="77777777"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291BF8B" w14:textId="77777777"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9C" w:rsidRPr="00EA59A6" w14:paraId="4081EC3C" w14:textId="77777777" w:rsidTr="00183BD9">
        <w:trPr>
          <w:cantSplit/>
          <w:trHeight w:val="288"/>
        </w:trPr>
        <w:tc>
          <w:tcPr>
            <w:tcW w:w="1297" w:type="dxa"/>
          </w:tcPr>
          <w:p w14:paraId="324EC7F0" w14:textId="77777777" w:rsidR="004C149C" w:rsidRPr="00EA59A6" w:rsidRDefault="004C149C" w:rsidP="001A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13590B8C" w14:textId="77777777"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A1CA6AA" w14:textId="77777777" w:rsidR="004C149C" w:rsidRPr="00EA59A6" w:rsidRDefault="004C149C" w:rsidP="001A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1832B96D" w14:textId="77777777" w:rsidR="004C149C" w:rsidRPr="00EA59A6" w:rsidRDefault="004C149C" w:rsidP="001A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D005320" w14:textId="77777777" w:rsidR="004C149C" w:rsidRPr="00EA59A6" w:rsidRDefault="004C149C" w:rsidP="001A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49C" w:rsidRPr="00EA59A6" w14:paraId="541D32D2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53508C24" w14:textId="77777777" w:rsidR="004C149C" w:rsidRPr="00EA59A6" w:rsidRDefault="004C149C" w:rsidP="001A3B8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1" w:name="_07.23_Кафедра_теории"/>
            <w:bookmarkStart w:id="132" w:name="_07.41_Кафедра_теории"/>
            <w:bookmarkEnd w:id="131"/>
            <w:bookmarkEnd w:id="13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1 Кафедра теории и практики английского языка</w:t>
            </w:r>
          </w:p>
        </w:tc>
      </w:tr>
      <w:tr w:rsidR="00F6661C" w:rsidRPr="00EA59A6" w14:paraId="6F16BD81" w14:textId="77777777" w:rsidTr="00183BD9">
        <w:trPr>
          <w:cantSplit/>
          <w:trHeight w:val="451"/>
        </w:trPr>
        <w:tc>
          <w:tcPr>
            <w:tcW w:w="1297" w:type="dxa"/>
          </w:tcPr>
          <w:p w14:paraId="2C17D735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1</w:t>
            </w:r>
          </w:p>
          <w:p w14:paraId="73A12181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4CC2B17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F383457" w14:textId="479DC894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4A3CB39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24AA97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8B107A6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A7F25E6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AF30FFC" w14:textId="77777777" w:rsidR="00F6661C" w:rsidRPr="00154F5F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B6AB86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2DED8C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2ED409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30482B2" w14:textId="1189284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F6661C" w:rsidRPr="00EA59A6" w14:paraId="51E5CD69" w14:textId="77777777" w:rsidTr="00183BD9">
        <w:trPr>
          <w:cantSplit/>
          <w:trHeight w:val="451"/>
        </w:trPr>
        <w:tc>
          <w:tcPr>
            <w:tcW w:w="1297" w:type="dxa"/>
          </w:tcPr>
          <w:p w14:paraId="55DAD873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2</w:t>
            </w:r>
          </w:p>
          <w:p w14:paraId="450F63AF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7AE978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35668C09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1714A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9FFD80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CCCA73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4919627" w14:textId="1E7F8B66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0BB30EE" w14:textId="77777777" w:rsidR="00F6661C" w:rsidRPr="00EA59A6" w:rsidRDefault="00F6661C" w:rsidP="00F6661C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264D900" w14:textId="5851211B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6661C" w:rsidRPr="00EA59A6" w14:paraId="5BB41CAB" w14:textId="77777777" w:rsidTr="00183BD9">
        <w:trPr>
          <w:cantSplit/>
          <w:trHeight w:val="451"/>
        </w:trPr>
        <w:tc>
          <w:tcPr>
            <w:tcW w:w="1297" w:type="dxa"/>
          </w:tcPr>
          <w:p w14:paraId="3B6FF26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3</w:t>
            </w:r>
          </w:p>
          <w:p w14:paraId="1AE15213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0B270D1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. Копии</w:t>
            </w:r>
          </w:p>
          <w:p w14:paraId="64EAABA5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C7C1C5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DA236D" w14:textId="77777777" w:rsidR="00F6661C" w:rsidRPr="0003231B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28DCDB6" w14:textId="77777777" w:rsidR="00F6661C" w:rsidRPr="0003231B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936A210" w14:textId="2519930A" w:rsidR="00F6661C" w:rsidRPr="0003231B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EAD8E0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E5B9D73" w14:textId="188EE05F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6661C" w:rsidRPr="00EA59A6" w14:paraId="5898BD94" w14:textId="77777777" w:rsidTr="00183BD9">
        <w:trPr>
          <w:cantSplit/>
          <w:trHeight w:val="451"/>
        </w:trPr>
        <w:tc>
          <w:tcPr>
            <w:tcW w:w="1297" w:type="dxa"/>
          </w:tcPr>
          <w:p w14:paraId="3C424B91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4</w:t>
            </w:r>
          </w:p>
          <w:p w14:paraId="0B967BC6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F7BBBF8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D1D0019" w14:textId="58E6F794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1C9989B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E262BF" w14:textId="77777777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F31ED7" w14:textId="77777777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61A5FF0C" w14:textId="78F2F5B2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F47B29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25BD3E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A80C1D5" w14:textId="00D9DC5A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6661C" w:rsidRPr="00EA59A6" w14:paraId="0E924C99" w14:textId="77777777" w:rsidTr="00183BD9">
        <w:trPr>
          <w:cantSplit/>
          <w:trHeight w:val="451"/>
        </w:trPr>
        <w:tc>
          <w:tcPr>
            <w:tcW w:w="1297" w:type="dxa"/>
          </w:tcPr>
          <w:p w14:paraId="76ADAF41" w14:textId="7DDA2E06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5</w:t>
            </w:r>
          </w:p>
        </w:tc>
        <w:tc>
          <w:tcPr>
            <w:tcW w:w="3491" w:type="dxa"/>
          </w:tcPr>
          <w:p w14:paraId="629FAC2F" w14:textId="77777777" w:rsidR="001859F3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0B39DB92" w14:textId="77777777" w:rsidR="001859F3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00293E50" w14:textId="343EE6B6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4948338A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5D1E23" w14:textId="77777777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59D950" w14:textId="77777777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92B7B6F" w14:textId="38F2BF89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B06F99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097E753" w14:textId="6CB6243C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F6661C" w:rsidRPr="00EA59A6" w14:paraId="7B89EF40" w14:textId="77777777" w:rsidTr="00183BD9">
        <w:trPr>
          <w:cantSplit/>
          <w:trHeight w:val="451"/>
        </w:trPr>
        <w:tc>
          <w:tcPr>
            <w:tcW w:w="1297" w:type="dxa"/>
          </w:tcPr>
          <w:p w14:paraId="1D913D5C" w14:textId="62ED376C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6</w:t>
            </w:r>
          </w:p>
        </w:tc>
        <w:tc>
          <w:tcPr>
            <w:tcW w:w="3491" w:type="dxa"/>
          </w:tcPr>
          <w:p w14:paraId="784B12D1" w14:textId="77777777" w:rsidR="001859F3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93C3836" w14:textId="6C25917B" w:rsidR="00F6661C" w:rsidRPr="00EA59A6" w:rsidRDefault="00F6661C" w:rsidP="001859F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764565B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6247F0" w14:textId="77777777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6E8866" w14:textId="77777777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A736C1A" w14:textId="77777777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B6EE39" w14:textId="77777777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6AA9E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A2C16BC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87111FF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628EFF2" w14:textId="54CC4C76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F6661C" w:rsidRPr="00EA59A6" w14:paraId="4B7DD1D3" w14:textId="77777777" w:rsidTr="00183BD9">
        <w:trPr>
          <w:cantSplit/>
          <w:trHeight w:val="451"/>
        </w:trPr>
        <w:tc>
          <w:tcPr>
            <w:tcW w:w="1297" w:type="dxa"/>
          </w:tcPr>
          <w:p w14:paraId="3C9E2921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7</w:t>
            </w:r>
          </w:p>
          <w:p w14:paraId="735FCBBE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D183322" w14:textId="055E678A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</w:t>
            </w:r>
          </w:p>
        </w:tc>
        <w:tc>
          <w:tcPr>
            <w:tcW w:w="1277" w:type="dxa"/>
          </w:tcPr>
          <w:p w14:paraId="646E639C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66BC3D" w14:textId="77777777" w:rsidR="00F6661C" w:rsidRPr="007E2BF5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650480D" w14:textId="77777777" w:rsidR="00F6661C" w:rsidRPr="007E2BF5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48CA73D" w14:textId="40E8F709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CE885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42B4834" w14:textId="5950D91A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6661C" w:rsidRPr="00EA59A6" w14:paraId="12B8F522" w14:textId="77777777" w:rsidTr="00183BD9">
        <w:trPr>
          <w:cantSplit/>
          <w:trHeight w:val="451"/>
        </w:trPr>
        <w:tc>
          <w:tcPr>
            <w:tcW w:w="1297" w:type="dxa"/>
          </w:tcPr>
          <w:p w14:paraId="0DA5AB71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8</w:t>
            </w:r>
          </w:p>
          <w:p w14:paraId="2CF97B4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9FAA10A" w14:textId="75C4AF6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</w:t>
            </w:r>
          </w:p>
        </w:tc>
        <w:tc>
          <w:tcPr>
            <w:tcW w:w="1277" w:type="dxa"/>
          </w:tcPr>
          <w:p w14:paraId="1F00E576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EFB263" w14:textId="77777777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9B7A8C" w14:textId="77777777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C600669" w14:textId="3DB92CFE" w:rsidR="00F6661C" w:rsidRPr="00A833DD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3FFE7D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461E47E5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568DA0E0" w14:textId="77777777" w:rsidTr="00183BD9">
        <w:trPr>
          <w:cantSplit/>
          <w:trHeight w:val="451"/>
        </w:trPr>
        <w:tc>
          <w:tcPr>
            <w:tcW w:w="1297" w:type="dxa"/>
          </w:tcPr>
          <w:p w14:paraId="0B6DD53C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9</w:t>
            </w:r>
          </w:p>
          <w:p w14:paraId="235CAA78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7B596D5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09C84ACE" w14:textId="7C6830DB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63EA7788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F88D2D" w14:textId="32B654B5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10" w:type="dxa"/>
          </w:tcPr>
          <w:p w14:paraId="7DD703E6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206179E2" w14:textId="3CBD97F9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F6661C" w:rsidRPr="00EA59A6" w14:paraId="5C1BF48C" w14:textId="77777777" w:rsidTr="00183BD9">
        <w:trPr>
          <w:cantSplit/>
          <w:trHeight w:val="451"/>
        </w:trPr>
        <w:tc>
          <w:tcPr>
            <w:tcW w:w="1297" w:type="dxa"/>
          </w:tcPr>
          <w:p w14:paraId="507C0A6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10</w:t>
            </w:r>
          </w:p>
          <w:p w14:paraId="4645AAB3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9B273A9" w14:textId="5185F21C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7" w:type="dxa"/>
          </w:tcPr>
          <w:p w14:paraId="4E0C040B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EF6AD5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4E27201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51ECF56" w14:textId="4E3C5752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04FAF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41862824" w14:textId="77777777" w:rsidTr="00183BD9">
        <w:trPr>
          <w:cantSplit/>
          <w:trHeight w:val="451"/>
        </w:trPr>
        <w:tc>
          <w:tcPr>
            <w:tcW w:w="1297" w:type="dxa"/>
          </w:tcPr>
          <w:p w14:paraId="37818882" w14:textId="11281742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1</w:t>
            </w:r>
          </w:p>
        </w:tc>
        <w:tc>
          <w:tcPr>
            <w:tcW w:w="3491" w:type="dxa"/>
          </w:tcPr>
          <w:p w14:paraId="7F5EC168" w14:textId="0890CE0A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7" w:type="dxa"/>
          </w:tcPr>
          <w:p w14:paraId="712EBF58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E6D09A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0960C5" w14:textId="7ADD8E6A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3AA0886B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02E90C36" w14:textId="3B9E458A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F6661C" w:rsidRPr="00EA59A6" w14:paraId="23DC574B" w14:textId="77777777" w:rsidTr="00183BD9">
        <w:trPr>
          <w:cantSplit/>
          <w:trHeight w:val="451"/>
        </w:trPr>
        <w:tc>
          <w:tcPr>
            <w:tcW w:w="1297" w:type="dxa"/>
          </w:tcPr>
          <w:p w14:paraId="41DEA2B6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2</w:t>
            </w:r>
          </w:p>
          <w:p w14:paraId="7DC7D830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515095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2D1A4F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B27D1C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E8BEF4" w14:textId="50935E8D" w:rsidR="00F6661C" w:rsidRPr="001D4632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6F26970" w14:textId="77777777" w:rsidR="00F6661C" w:rsidRPr="001D4632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4B653B7" w14:textId="5CC3BC83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B690C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3ECA6B73" w14:textId="77777777" w:rsidTr="00183BD9">
        <w:trPr>
          <w:cantSplit/>
          <w:trHeight w:val="451"/>
        </w:trPr>
        <w:tc>
          <w:tcPr>
            <w:tcW w:w="1297" w:type="dxa"/>
          </w:tcPr>
          <w:p w14:paraId="570D928A" w14:textId="642512F1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3</w:t>
            </w:r>
          </w:p>
        </w:tc>
        <w:tc>
          <w:tcPr>
            <w:tcW w:w="3491" w:type="dxa"/>
          </w:tcPr>
          <w:p w14:paraId="7D548B6D" w14:textId="77777777" w:rsidR="00F6661C" w:rsidRPr="00EA59A6" w:rsidRDefault="00F6661C" w:rsidP="00F666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3EAD7A2E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3500AB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2C65BD" w14:textId="77777777" w:rsidR="00F6661C" w:rsidRPr="009A2312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47DDB9" w14:textId="4B0BC7F0" w:rsidR="00F6661C" w:rsidRPr="009A2312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71294B5D" w14:textId="2911E8C9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83D3295" w14:textId="31E4D0AE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 w:rsidR="008C1C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8C1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F6661C" w:rsidRPr="00EA59A6" w14:paraId="1CD5B2A0" w14:textId="77777777" w:rsidTr="00183BD9">
        <w:trPr>
          <w:cantSplit/>
          <w:trHeight w:val="451"/>
        </w:trPr>
        <w:tc>
          <w:tcPr>
            <w:tcW w:w="1297" w:type="dxa"/>
          </w:tcPr>
          <w:p w14:paraId="7688F523" w14:textId="65C0CD39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4</w:t>
            </w:r>
          </w:p>
        </w:tc>
        <w:tc>
          <w:tcPr>
            <w:tcW w:w="3491" w:type="dxa"/>
          </w:tcPr>
          <w:p w14:paraId="4F5EDFAD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5B7C352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75CCE199" w14:textId="77777777" w:rsidR="00F6661C" w:rsidRDefault="00F6661C" w:rsidP="00F666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FFEC309" w14:textId="4FF7AF5B" w:rsidR="00F6661C" w:rsidRPr="00EA59A6" w:rsidRDefault="00F6661C" w:rsidP="00F666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7B8D01B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1E4506" w14:textId="77777777" w:rsidR="00F6661C" w:rsidRPr="008D581F" w:rsidRDefault="00F6661C" w:rsidP="00F666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A74A45" w14:textId="77777777" w:rsidR="001859F3" w:rsidRDefault="00F6661C" w:rsidP="00F666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5C4AB60B" w14:textId="409F26FB" w:rsidR="00F6661C" w:rsidRPr="008D581F" w:rsidRDefault="00F6661C" w:rsidP="00F666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238AF741" w14:textId="3936AD0C" w:rsidR="00F6661C" w:rsidRPr="00192E76" w:rsidRDefault="00F6661C" w:rsidP="00F666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99722A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584A5B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5E934D8B" w14:textId="77777777" w:rsidTr="00183BD9">
        <w:trPr>
          <w:cantSplit/>
          <w:trHeight w:val="451"/>
        </w:trPr>
        <w:tc>
          <w:tcPr>
            <w:tcW w:w="1297" w:type="dxa"/>
          </w:tcPr>
          <w:p w14:paraId="4D325B7F" w14:textId="5C7319F1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5</w:t>
            </w:r>
          </w:p>
        </w:tc>
        <w:tc>
          <w:tcPr>
            <w:tcW w:w="3491" w:type="dxa"/>
          </w:tcPr>
          <w:p w14:paraId="791DD615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13B891A" w14:textId="08AACE8E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44078C2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061709" w14:textId="77777777" w:rsidR="00F6661C" w:rsidRPr="00505D10" w:rsidRDefault="00F6661C" w:rsidP="00F666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AE8712" w14:textId="77777777" w:rsidR="00F6661C" w:rsidRPr="00505D10" w:rsidRDefault="00F6661C" w:rsidP="00F666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823BE77" w14:textId="7B8065FF" w:rsidR="00F6661C" w:rsidRPr="00192E76" w:rsidRDefault="00F6661C" w:rsidP="00F666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E4EC2C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17F36E0D" w14:textId="77777777" w:rsidTr="00183BD9">
        <w:trPr>
          <w:cantSplit/>
          <w:trHeight w:val="451"/>
        </w:trPr>
        <w:tc>
          <w:tcPr>
            <w:tcW w:w="1297" w:type="dxa"/>
          </w:tcPr>
          <w:p w14:paraId="07D5EB2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6</w:t>
            </w:r>
          </w:p>
          <w:p w14:paraId="6C9309ED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FF0BECF" w14:textId="097762BF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</w:t>
            </w:r>
          </w:p>
        </w:tc>
        <w:tc>
          <w:tcPr>
            <w:tcW w:w="1277" w:type="dxa"/>
          </w:tcPr>
          <w:p w14:paraId="31D4F2D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8F6AAA" w14:textId="77777777" w:rsidR="00F6661C" w:rsidRPr="00087B16" w:rsidRDefault="00F6661C" w:rsidP="00F666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7FBD24D" w14:textId="10D8FFCD" w:rsidR="00F6661C" w:rsidRPr="00087B16" w:rsidRDefault="00F6661C" w:rsidP="00F666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405D2A1B" w14:textId="72BFA5F1" w:rsidR="00F6661C" w:rsidRPr="00087B16" w:rsidRDefault="00F6661C" w:rsidP="00F666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51251DC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627FD114" w14:textId="77777777" w:rsidTr="00183BD9">
        <w:trPr>
          <w:cantSplit/>
          <w:trHeight w:val="451"/>
        </w:trPr>
        <w:tc>
          <w:tcPr>
            <w:tcW w:w="1297" w:type="dxa"/>
          </w:tcPr>
          <w:p w14:paraId="3D4E03D0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7</w:t>
            </w:r>
          </w:p>
          <w:p w14:paraId="3559571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9F9120A" w14:textId="7BDC1B3D" w:rsidR="00F6661C" w:rsidRPr="00EA59A6" w:rsidRDefault="00F6661C" w:rsidP="00F666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3335B31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F4E895" w14:textId="1E2E32EA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F8B5F58" w14:textId="77777777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4619D1FA" w14:textId="70D563D2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71AC49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6EB349A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68AB48" w14:textId="584DC7BE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эл. виде в 1С:ДГУ</w:t>
            </w:r>
          </w:p>
        </w:tc>
      </w:tr>
      <w:tr w:rsidR="00F6661C" w:rsidRPr="00EA59A6" w14:paraId="0F82BCC9" w14:textId="77777777" w:rsidTr="00183BD9">
        <w:trPr>
          <w:cantSplit/>
          <w:trHeight w:val="451"/>
        </w:trPr>
        <w:tc>
          <w:tcPr>
            <w:tcW w:w="1297" w:type="dxa"/>
          </w:tcPr>
          <w:p w14:paraId="3AF4AF06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8</w:t>
            </w:r>
          </w:p>
          <w:p w14:paraId="72148D6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EF74EC1" w14:textId="77777777" w:rsidR="001859F3" w:rsidRDefault="00F6661C" w:rsidP="00F666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1AE19388" w14:textId="6D63F693" w:rsidR="00F6661C" w:rsidRPr="00EA59A6" w:rsidRDefault="00F6661C" w:rsidP="00F666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</w:tcPr>
          <w:p w14:paraId="5AE598BA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8DC2B2" w14:textId="77777777" w:rsidR="00F6661C" w:rsidRPr="00D53618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273200C" w14:textId="77777777" w:rsidR="00F6661C" w:rsidRPr="00D53618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FFBEB39" w14:textId="55A15017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02303C37" w14:textId="288A5321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4A2A81B4" w14:textId="77777777" w:rsidTr="00183BD9">
        <w:trPr>
          <w:cantSplit/>
          <w:trHeight w:val="451"/>
        </w:trPr>
        <w:tc>
          <w:tcPr>
            <w:tcW w:w="1297" w:type="dxa"/>
          </w:tcPr>
          <w:p w14:paraId="5DA3EB7C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9</w:t>
            </w:r>
          </w:p>
          <w:p w14:paraId="4C2C0CB9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48DCD5C" w14:textId="77777777" w:rsidR="00F6661C" w:rsidRDefault="00F6661C" w:rsidP="00F666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48347854" w14:textId="7F0C300A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1FF91A6A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D14790" w14:textId="77777777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BB32034" w14:textId="77777777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1E729E7" w14:textId="77777777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3F79E7" w14:textId="77777777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669FE3E" w14:textId="3A347DD7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ACC82AA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2BD7A43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 </w:t>
            </w:r>
          </w:p>
          <w:p w14:paraId="6B4B7DEB" w14:textId="1A08599F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345</w:t>
            </w:r>
          </w:p>
        </w:tc>
      </w:tr>
      <w:tr w:rsidR="00F6661C" w:rsidRPr="00EA59A6" w14:paraId="380B3E13" w14:textId="77777777" w:rsidTr="00183BD9">
        <w:trPr>
          <w:cantSplit/>
          <w:trHeight w:val="451"/>
        </w:trPr>
        <w:tc>
          <w:tcPr>
            <w:tcW w:w="1297" w:type="dxa"/>
          </w:tcPr>
          <w:p w14:paraId="4D62F736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0</w:t>
            </w:r>
          </w:p>
          <w:p w14:paraId="3D369C36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A946A69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500E3FE3" w14:textId="68B2B346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B5BB0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F58456" w14:textId="77777777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9E2BBCC" w14:textId="77777777" w:rsidR="00F6661C" w:rsidRPr="00087B1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3FFEA117" w14:textId="2A4B51CF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76D66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26068CFD" w14:textId="77777777" w:rsidTr="00183BD9">
        <w:trPr>
          <w:cantSplit/>
          <w:trHeight w:val="451"/>
        </w:trPr>
        <w:tc>
          <w:tcPr>
            <w:tcW w:w="1297" w:type="dxa"/>
          </w:tcPr>
          <w:p w14:paraId="268E3DBB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1</w:t>
            </w:r>
          </w:p>
          <w:p w14:paraId="545B5D43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09EA19C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D5EEFD3" w14:textId="70AAB110" w:rsidR="00F6661C" w:rsidRPr="00EA59A6" w:rsidRDefault="00F6661C" w:rsidP="00F666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6E23694F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6FC722" w14:textId="77777777" w:rsidR="00F6661C" w:rsidRPr="00502A2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23737B9" w14:textId="77777777" w:rsidR="00F6661C" w:rsidRPr="00502A2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FA01F86" w14:textId="0B617BEB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CE6318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460CF543" w14:textId="77777777" w:rsidTr="00183BD9">
        <w:trPr>
          <w:cantSplit/>
          <w:trHeight w:val="451"/>
        </w:trPr>
        <w:tc>
          <w:tcPr>
            <w:tcW w:w="1297" w:type="dxa"/>
          </w:tcPr>
          <w:p w14:paraId="645B9F73" w14:textId="43AFD6C1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2</w:t>
            </w:r>
          </w:p>
        </w:tc>
        <w:tc>
          <w:tcPr>
            <w:tcW w:w="3491" w:type="dxa"/>
          </w:tcPr>
          <w:p w14:paraId="4E948332" w14:textId="77777777" w:rsidR="00F6661C" w:rsidRDefault="00F6661C" w:rsidP="00F666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</w:t>
            </w:r>
          </w:p>
          <w:p w14:paraId="2A00DAF1" w14:textId="327A06C2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7" w:type="dxa"/>
          </w:tcPr>
          <w:p w14:paraId="7DDC130F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62020B" w14:textId="77777777" w:rsidR="00F6661C" w:rsidRPr="00502A2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F510FF" w14:textId="77777777" w:rsidR="00F6661C" w:rsidRPr="00502A2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D01813F" w14:textId="3499FEE6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3DC83E5B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0AC26261" w14:textId="77777777" w:rsidTr="00183BD9">
        <w:trPr>
          <w:cantSplit/>
          <w:trHeight w:val="451"/>
        </w:trPr>
        <w:tc>
          <w:tcPr>
            <w:tcW w:w="1297" w:type="dxa"/>
          </w:tcPr>
          <w:p w14:paraId="32BA595C" w14:textId="12D4857D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23</w:t>
            </w:r>
          </w:p>
        </w:tc>
        <w:tc>
          <w:tcPr>
            <w:tcW w:w="3491" w:type="dxa"/>
          </w:tcPr>
          <w:p w14:paraId="3687F930" w14:textId="7E11CE45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7" w:type="dxa"/>
          </w:tcPr>
          <w:p w14:paraId="196F64DB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23204F" w14:textId="77777777" w:rsidR="00F6661C" w:rsidRPr="0090620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A9B3843" w14:textId="77777777" w:rsidR="00F6661C" w:rsidRPr="0090620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FCA39B4" w14:textId="77777777" w:rsidR="00F6661C" w:rsidRPr="0090620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FC8AC6" w14:textId="77777777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12886A7" w14:textId="0F325F9F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28026E4F" w14:textId="77777777" w:rsidTr="00183BD9">
        <w:trPr>
          <w:cantSplit/>
          <w:trHeight w:val="451"/>
        </w:trPr>
        <w:tc>
          <w:tcPr>
            <w:tcW w:w="1297" w:type="dxa"/>
          </w:tcPr>
          <w:p w14:paraId="3C14A6A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с</w:t>
            </w:r>
          </w:p>
          <w:p w14:paraId="1281EE80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93AE1AD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B4AFC70" w14:textId="42F098F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7" w:type="dxa"/>
          </w:tcPr>
          <w:p w14:paraId="46C31D25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525B02" w14:textId="77777777" w:rsidR="00F6661C" w:rsidRPr="00FB3C8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E7A479F" w14:textId="77777777" w:rsidR="00F6661C" w:rsidRPr="00FB3C8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856C93C" w14:textId="341A8E2E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72ED31" w14:textId="2A042735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40FC8729" w14:textId="77777777" w:rsidTr="00183BD9">
        <w:trPr>
          <w:cantSplit/>
          <w:trHeight w:val="451"/>
        </w:trPr>
        <w:tc>
          <w:tcPr>
            <w:tcW w:w="1297" w:type="dxa"/>
          </w:tcPr>
          <w:p w14:paraId="79CD5871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б</w:t>
            </w:r>
          </w:p>
          <w:p w14:paraId="60051F98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BF88B0B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FCBBC9F" w14:textId="18FB14A4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7" w:type="dxa"/>
          </w:tcPr>
          <w:p w14:paraId="160FCD79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BEFF14" w14:textId="77777777" w:rsidR="00F6661C" w:rsidRPr="00FB3C8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4C90C9" w14:textId="77777777" w:rsidR="00F6661C" w:rsidRPr="00FB3C8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78A972F" w14:textId="605B45C9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D6E42E" w14:textId="5CFAD389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1F099D27" w14:textId="77777777" w:rsidTr="00183BD9">
        <w:trPr>
          <w:cantSplit/>
          <w:trHeight w:val="451"/>
        </w:trPr>
        <w:tc>
          <w:tcPr>
            <w:tcW w:w="1297" w:type="dxa"/>
          </w:tcPr>
          <w:p w14:paraId="289116E6" w14:textId="77777777" w:rsidR="00F6661C" w:rsidRPr="00EA59A6" w:rsidRDefault="00F6661C" w:rsidP="00F6661C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м</w:t>
            </w:r>
          </w:p>
          <w:p w14:paraId="72B9D733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EFCAF95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E1ECEBA" w14:textId="1EE8D02E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7" w:type="dxa"/>
          </w:tcPr>
          <w:p w14:paraId="6EED73C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E91F66" w14:textId="77777777" w:rsidR="00F6661C" w:rsidRPr="00FB3C8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66599C" w14:textId="77777777" w:rsidR="00F6661C" w:rsidRPr="00FB3C8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A1309BC" w14:textId="1E886913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76955B3" w14:textId="0CA9ADDD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1A9520BB" w14:textId="77777777" w:rsidTr="00183BD9">
        <w:trPr>
          <w:cantSplit/>
          <w:trHeight w:val="451"/>
        </w:trPr>
        <w:tc>
          <w:tcPr>
            <w:tcW w:w="1297" w:type="dxa"/>
          </w:tcPr>
          <w:p w14:paraId="7233C89A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5</w:t>
            </w:r>
          </w:p>
          <w:p w14:paraId="50D317BE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D42C431" w14:textId="7002A923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156D626C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4AF26E" w14:textId="77777777" w:rsidR="00F6661C" w:rsidRPr="00D53618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A432C8B" w14:textId="77777777" w:rsidR="00F6661C" w:rsidRPr="00D53618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112DF16" w14:textId="2E10AE62" w:rsidR="00F6661C" w:rsidRPr="00192E76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0518CB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5683E6D0" w14:textId="77777777" w:rsidTr="00183BD9">
        <w:trPr>
          <w:cantSplit/>
          <w:trHeight w:val="451"/>
        </w:trPr>
        <w:tc>
          <w:tcPr>
            <w:tcW w:w="1297" w:type="dxa"/>
          </w:tcPr>
          <w:p w14:paraId="5BF1645E" w14:textId="50FEAFEE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1-25/1</w:t>
            </w:r>
          </w:p>
        </w:tc>
        <w:tc>
          <w:tcPr>
            <w:tcW w:w="3491" w:type="dxa"/>
          </w:tcPr>
          <w:p w14:paraId="56A44EA0" w14:textId="608EAA3A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7869403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E6EB92" w14:textId="77777777" w:rsidR="00F6661C" w:rsidRPr="00D53618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2E812FC" w14:textId="77777777" w:rsidR="00F6661C" w:rsidRPr="00D53618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724F197" w14:textId="0C2D2A50" w:rsidR="00F6661C" w:rsidRPr="0012754E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3EA18BFB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69C4286B" w14:textId="77777777" w:rsidTr="00183BD9">
        <w:trPr>
          <w:cantSplit/>
          <w:trHeight w:val="451"/>
        </w:trPr>
        <w:tc>
          <w:tcPr>
            <w:tcW w:w="1297" w:type="dxa"/>
          </w:tcPr>
          <w:p w14:paraId="3BBCED98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6</w:t>
            </w:r>
          </w:p>
          <w:p w14:paraId="6AB72DC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064208F" w14:textId="750D9070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6C41CBB0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F45129" w14:textId="77777777" w:rsidR="00F6661C" w:rsidRPr="00FB3C8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DA56AE" w14:textId="77777777" w:rsidR="00F6661C" w:rsidRPr="00FB3C80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1F43F662" w14:textId="213C2150" w:rsidR="00F6661C" w:rsidRPr="0012754E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64314D" w14:textId="4FDD59A9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1859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F6661C" w:rsidRPr="00EA59A6" w14:paraId="7D7CAF67" w14:textId="77777777" w:rsidTr="00183BD9">
        <w:trPr>
          <w:cantSplit/>
          <w:trHeight w:val="451"/>
        </w:trPr>
        <w:tc>
          <w:tcPr>
            <w:tcW w:w="1297" w:type="dxa"/>
          </w:tcPr>
          <w:p w14:paraId="39CC2D4C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7</w:t>
            </w:r>
          </w:p>
          <w:p w14:paraId="754A1C6E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73198F4" w14:textId="3A385158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о технике безопасности обучающихся</w:t>
            </w:r>
          </w:p>
        </w:tc>
        <w:tc>
          <w:tcPr>
            <w:tcW w:w="1277" w:type="dxa"/>
          </w:tcPr>
          <w:p w14:paraId="04C59F30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E53871" w14:textId="77777777" w:rsidR="00F6661C" w:rsidRPr="0012754E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2B2E879" w14:textId="77777777" w:rsidR="00F6661C" w:rsidRPr="0012754E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33CB714" w14:textId="448D1DE2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4C03C38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4AC351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56FB2448" w14:textId="77777777" w:rsidTr="00183BD9">
        <w:trPr>
          <w:cantSplit/>
          <w:trHeight w:val="451"/>
        </w:trPr>
        <w:tc>
          <w:tcPr>
            <w:tcW w:w="1297" w:type="dxa"/>
          </w:tcPr>
          <w:p w14:paraId="0DD31760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8</w:t>
            </w:r>
          </w:p>
          <w:p w14:paraId="20238958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E58ADD8" w14:textId="5388EB6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7B11E5C5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BBB43F" w14:textId="77777777" w:rsidR="00F6661C" w:rsidRPr="0012754E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9FEA8F5" w14:textId="77777777" w:rsidR="00F6661C" w:rsidRPr="0012754E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8A8C082" w14:textId="29A49134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01D59E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CEE247F" w14:textId="29633555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26AE7887" w14:textId="77777777" w:rsidTr="00183BD9">
        <w:trPr>
          <w:cantSplit/>
          <w:trHeight w:val="451"/>
        </w:trPr>
        <w:tc>
          <w:tcPr>
            <w:tcW w:w="1297" w:type="dxa"/>
          </w:tcPr>
          <w:p w14:paraId="076D032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9</w:t>
            </w:r>
          </w:p>
          <w:p w14:paraId="52CBF6EB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FB65213" w14:textId="2D0D6C85" w:rsidR="00F6661C" w:rsidRPr="00EA59A6" w:rsidRDefault="00F6661C" w:rsidP="00F666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507769B5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08E595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B5C78F8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183BE818" w14:textId="1599950B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FF77D65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4F7EF9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7A2D48AD" w14:textId="77777777" w:rsidTr="00183BD9">
        <w:trPr>
          <w:cantSplit/>
          <w:trHeight w:val="451"/>
        </w:trPr>
        <w:tc>
          <w:tcPr>
            <w:tcW w:w="1297" w:type="dxa"/>
          </w:tcPr>
          <w:p w14:paraId="1492609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0</w:t>
            </w:r>
          </w:p>
          <w:p w14:paraId="0F1C2CB3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639" w14:textId="4E902C9D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DF8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FE0" w14:textId="79C59590" w:rsidR="00F6661C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1C6C9DF" w14:textId="77777777" w:rsidR="00F6661C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44F900C" w14:textId="77777777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416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4EBE856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1E63EAA4" w14:textId="693CE4A3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6661C" w:rsidRPr="00EA59A6" w14:paraId="344F7CC5" w14:textId="77777777" w:rsidTr="00183BD9">
        <w:trPr>
          <w:cantSplit/>
          <w:trHeight w:val="451"/>
        </w:trPr>
        <w:tc>
          <w:tcPr>
            <w:tcW w:w="1297" w:type="dxa"/>
          </w:tcPr>
          <w:p w14:paraId="601C204C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1-31</w:t>
            </w:r>
          </w:p>
          <w:p w14:paraId="52642D7D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8921537" w14:textId="77777777" w:rsidR="00F6661C" w:rsidRDefault="00F6661C" w:rsidP="00F666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5D93CA2C" w14:textId="0744A112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09BFE0A4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B9946B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427F976D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3E1002C" w14:textId="77777777" w:rsidR="00F6661C" w:rsidRPr="00154F5F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34BC966" w14:textId="6EE3EAF4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1BC3CB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16BEC27" w14:textId="59D06E13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1C" w:rsidRPr="00EA59A6" w14:paraId="3D249324" w14:textId="77777777" w:rsidTr="00183BD9">
        <w:trPr>
          <w:cantSplit/>
          <w:trHeight w:val="451"/>
        </w:trPr>
        <w:tc>
          <w:tcPr>
            <w:tcW w:w="1297" w:type="dxa"/>
          </w:tcPr>
          <w:p w14:paraId="0616E2E9" w14:textId="002DA296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1-32</w:t>
            </w:r>
          </w:p>
        </w:tc>
        <w:tc>
          <w:tcPr>
            <w:tcW w:w="3491" w:type="dxa"/>
          </w:tcPr>
          <w:p w14:paraId="71C31082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575A806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BBC16D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3B1C85" w14:textId="77777777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8C1C1BB" w14:textId="77777777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5C31EB3D" w14:textId="77777777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FF79DB" w14:textId="635D3806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0F67EB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C128C06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056CDDE" w14:textId="7E929100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6661C" w:rsidRPr="00EA59A6" w14:paraId="05915BAA" w14:textId="77777777" w:rsidTr="00183BD9">
        <w:trPr>
          <w:cantSplit/>
          <w:trHeight w:val="451"/>
        </w:trPr>
        <w:tc>
          <w:tcPr>
            <w:tcW w:w="1297" w:type="dxa"/>
          </w:tcPr>
          <w:p w14:paraId="453E90A7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2</w:t>
            </w:r>
          </w:p>
          <w:p w14:paraId="29039500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C403707" w14:textId="77777777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977EF27" w14:textId="168BD1A6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</w:tcPr>
          <w:p w14:paraId="591E6FF3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F6996F" w14:textId="77777777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68FFC7" w14:textId="77777777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FB9B3BC" w14:textId="362967EF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D85125D" w14:textId="77777777" w:rsidR="00F6661C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2313A2C" w14:textId="251E721F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F6661C" w:rsidRPr="00EA59A6" w14:paraId="0E2AC140" w14:textId="77777777" w:rsidTr="00183BD9">
        <w:trPr>
          <w:cantSplit/>
          <w:trHeight w:val="451"/>
        </w:trPr>
        <w:tc>
          <w:tcPr>
            <w:tcW w:w="1297" w:type="dxa"/>
          </w:tcPr>
          <w:p w14:paraId="7B5CBE91" w14:textId="1C0CDE50" w:rsidR="00F6661C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1-33</w:t>
            </w:r>
          </w:p>
        </w:tc>
        <w:tc>
          <w:tcPr>
            <w:tcW w:w="3491" w:type="dxa"/>
          </w:tcPr>
          <w:p w14:paraId="34B96EBE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007AF59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DEA7C0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DA3408" w14:textId="77777777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60AFBE8" w14:textId="77777777" w:rsidR="00F6661C" w:rsidRPr="00FF7F27" w:rsidRDefault="00F6661C" w:rsidP="001859F3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5D62FFD" w14:textId="1E6EEDCB" w:rsidR="00F6661C" w:rsidRPr="00FF7F27" w:rsidRDefault="00F6661C" w:rsidP="00F6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0A537A0" w14:textId="77777777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44FBE270" w14:textId="7D53B569" w:rsidR="00F6661C" w:rsidRPr="00EA59A6" w:rsidRDefault="00F6661C" w:rsidP="00F6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922FCA8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E4391AC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13848C1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F2DAF95" w14:textId="274BE2B7" w:rsidR="006F5CB4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35060F" w:rsidRPr="00EA59A6" w14:paraId="73B3E3D5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41AD534E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CAC3E7E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161A111" wp14:editId="096CD8D4">
                            <wp:extent cx="457200" cy="248115"/>
                            <wp:effectExtent l="0" t="0" r="0" b="0"/>
                            <wp:docPr id="37822997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77327040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38446019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3247017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00484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303774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6077300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50627000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400725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883613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2526029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30290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039305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492891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61678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4673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3312785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68170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342634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EDFC641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w1gQCUAAJL2AAAOAAAAZHJzL2Uyb0RvYy54bWzsXW1vHMlx/h4g/2HB&#10;jwZs7czsK3E6w/DFhgEnOcTMD1iRK5IwyWWWq9Odf32e6retmumnu88nXaSABnwjaWuqu6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6E6608E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F13204B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BCACF11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E766F5B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09AC808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CF8A9CE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A9727F1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3E415CE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0253DBA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FBDE3C3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2D7657E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C5D485A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BEB0F3A" w14:textId="77777777" w:rsidR="0035060F" w:rsidRPr="00EA59A6" w:rsidRDefault="0035060F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14:paraId="5C424304" w14:textId="77777777" w:rsidTr="00183BD9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56B5C95C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6FAAD49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14:paraId="29D67B59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446D728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CB8DA7E" w14:textId="77777777" w:rsidR="00BB6898" w:rsidRPr="00EA59A6" w:rsidRDefault="00BB6898" w:rsidP="008A52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AA3001E" w14:textId="77777777" w:rsidR="00BB6898" w:rsidRPr="00EA59A6" w:rsidRDefault="00BB6898" w:rsidP="008A52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A4871C4" w14:textId="77777777" w:rsidR="00BB6898" w:rsidRPr="00EA59A6" w:rsidRDefault="00BB6898" w:rsidP="008A52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18413124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806E9C1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14:paraId="63C5A7BF" w14:textId="77777777" w:rsidTr="00183BD9">
        <w:trPr>
          <w:cantSplit/>
          <w:trHeight w:val="288"/>
        </w:trPr>
        <w:tc>
          <w:tcPr>
            <w:tcW w:w="1297" w:type="dxa"/>
          </w:tcPr>
          <w:p w14:paraId="7511C93E" w14:textId="77777777" w:rsidR="00BB6898" w:rsidRPr="00EA59A6" w:rsidRDefault="00BB6898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466232BA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040F64B" w14:textId="77777777" w:rsidR="00BB6898" w:rsidRPr="00EA59A6" w:rsidRDefault="00BB6898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1735643B" w14:textId="77777777" w:rsidR="00BB6898" w:rsidRPr="00EA59A6" w:rsidRDefault="00BB6898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652DBC2" w14:textId="77777777" w:rsidR="00BB6898" w:rsidRPr="00EA59A6" w:rsidRDefault="00BB6898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898" w:rsidRPr="00EA59A6" w14:paraId="24E8B46D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30C13769" w14:textId="77777777" w:rsidR="008A5271" w:rsidRPr="008A5271" w:rsidRDefault="008A5271" w:rsidP="008A527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  <w:bookmarkStart w:id="133" w:name="_07.45_Кафедра_истории"/>
            <w:bookmarkStart w:id="134" w:name="_07.42_Кафедра_истории"/>
            <w:bookmarkEnd w:id="133"/>
            <w:bookmarkEnd w:id="134"/>
          </w:p>
          <w:p w14:paraId="7F7775A2" w14:textId="77777777" w:rsidR="00BB6898" w:rsidRPr="008A5271" w:rsidRDefault="00BB6898" w:rsidP="008A527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5" w:name="_07.42_Кафедра_истории_1"/>
            <w:bookmarkEnd w:id="13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2 Кафедра истории России и зарубежных стран</w:t>
            </w:r>
          </w:p>
        </w:tc>
      </w:tr>
      <w:tr w:rsidR="00C0605E" w:rsidRPr="00EA59A6" w14:paraId="3FEABDEA" w14:textId="77777777" w:rsidTr="00183BD9">
        <w:trPr>
          <w:cantSplit/>
          <w:trHeight w:val="451"/>
        </w:trPr>
        <w:tc>
          <w:tcPr>
            <w:tcW w:w="1297" w:type="dxa"/>
          </w:tcPr>
          <w:p w14:paraId="76B3DFAA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1</w:t>
            </w:r>
          </w:p>
          <w:p w14:paraId="58B07662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E3B1854" w14:textId="77777777" w:rsidR="00C0605E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7E4D29A6" w14:textId="0C20F7CE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7" w:type="dxa"/>
          </w:tcPr>
          <w:p w14:paraId="7143CFD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CF5088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751622D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283019FD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A6AED9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B1C9E1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A9A850B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EEDBB3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C2C70A9" w14:textId="6A6F40A9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0605E" w:rsidRPr="00EA59A6" w14:paraId="16F53A68" w14:textId="77777777" w:rsidTr="00183BD9">
        <w:trPr>
          <w:cantSplit/>
          <w:trHeight w:val="451"/>
        </w:trPr>
        <w:tc>
          <w:tcPr>
            <w:tcW w:w="1297" w:type="dxa"/>
          </w:tcPr>
          <w:p w14:paraId="49107D0B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2</w:t>
            </w:r>
          </w:p>
          <w:p w14:paraId="175CA6B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899ED2F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60F66871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1196A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30588F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C2238A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1974FAB" w14:textId="38DA4AD0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EA2E1B" w14:textId="77777777" w:rsidR="00C0605E" w:rsidRPr="00EA59A6" w:rsidRDefault="00C0605E" w:rsidP="00C0605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1C0A7E1" w14:textId="0FF77E81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0605E" w:rsidRPr="00EA59A6" w14:paraId="356AC6A4" w14:textId="77777777" w:rsidTr="00183BD9">
        <w:trPr>
          <w:cantSplit/>
          <w:trHeight w:val="451"/>
        </w:trPr>
        <w:tc>
          <w:tcPr>
            <w:tcW w:w="1297" w:type="dxa"/>
          </w:tcPr>
          <w:p w14:paraId="24BCD34A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3</w:t>
            </w:r>
          </w:p>
          <w:p w14:paraId="028C624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B027FBE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0631E9D5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E43CBD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E3E544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DF3911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6D4E39D" w14:textId="579D396F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C8A6A0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602CE56F" w14:textId="78AD1500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605E" w:rsidRPr="00EA59A6" w14:paraId="0E9517EB" w14:textId="77777777" w:rsidTr="00183BD9">
        <w:trPr>
          <w:cantSplit/>
          <w:trHeight w:val="451"/>
        </w:trPr>
        <w:tc>
          <w:tcPr>
            <w:tcW w:w="1297" w:type="dxa"/>
          </w:tcPr>
          <w:p w14:paraId="230B88C7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4</w:t>
            </w:r>
          </w:p>
          <w:p w14:paraId="024927AE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B83F25C" w14:textId="4C1D8A3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77" w:type="dxa"/>
          </w:tcPr>
          <w:p w14:paraId="1FF59D73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A8E410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3420603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1BC7D6D" w14:textId="46ED96E1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C1FDE5" w14:textId="77777777" w:rsidR="00C0605E" w:rsidRPr="00EA59A6" w:rsidRDefault="00C0605E" w:rsidP="00C0605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2FCE0B52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289699FF" w14:textId="77777777" w:rsidTr="00183BD9">
        <w:trPr>
          <w:cantSplit/>
          <w:trHeight w:val="451"/>
        </w:trPr>
        <w:tc>
          <w:tcPr>
            <w:tcW w:w="1297" w:type="dxa"/>
          </w:tcPr>
          <w:p w14:paraId="08C33EA8" w14:textId="09356DE2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5</w:t>
            </w:r>
          </w:p>
        </w:tc>
        <w:tc>
          <w:tcPr>
            <w:tcW w:w="3491" w:type="dxa"/>
          </w:tcPr>
          <w:p w14:paraId="61C539A3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6136E3BF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CC0D6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C76319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31A93F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3D9A1B9C" w14:textId="7736B6B1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0B9838" w14:textId="77777777" w:rsidR="00C0605E" w:rsidRPr="00EA59A6" w:rsidRDefault="00C0605E" w:rsidP="00C0605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20639D4F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6D1202DA" w14:textId="77777777" w:rsidTr="00183BD9">
        <w:trPr>
          <w:cantSplit/>
          <w:trHeight w:val="451"/>
        </w:trPr>
        <w:tc>
          <w:tcPr>
            <w:tcW w:w="1297" w:type="dxa"/>
          </w:tcPr>
          <w:p w14:paraId="1CDB4FD2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6</w:t>
            </w:r>
          </w:p>
          <w:p w14:paraId="4150F842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B9E811B" w14:textId="77777777" w:rsidR="001859F3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057E716A" w14:textId="77777777" w:rsidR="001859F3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5A50C5EE" w14:textId="1BBCBC89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67C62003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BDF724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BF126B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FC79B1A" w14:textId="7E3273E6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095475F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FD798E9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64CCD8EA" w14:textId="77777777" w:rsidTr="00183BD9">
        <w:trPr>
          <w:cantSplit/>
          <w:trHeight w:val="451"/>
        </w:trPr>
        <w:tc>
          <w:tcPr>
            <w:tcW w:w="1297" w:type="dxa"/>
          </w:tcPr>
          <w:p w14:paraId="29DFFB6D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7</w:t>
            </w:r>
          </w:p>
          <w:p w14:paraId="2A407F04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9788FF1" w14:textId="77777777" w:rsidR="001859F3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7C7402F" w14:textId="32999868" w:rsidR="00C0605E" w:rsidRPr="00EA59A6" w:rsidRDefault="00C0605E" w:rsidP="001859F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31F64B0E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CC62CF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F793CA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01ED7824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2ECE8F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3C412F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</w:t>
            </w:r>
          </w:p>
          <w:p w14:paraId="519D939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б ознакомлении.</w:t>
            </w:r>
          </w:p>
          <w:p w14:paraId="2534213C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250C52AF" w14:textId="5BEBCDAB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К – 50 л. </w:t>
            </w:r>
          </w:p>
        </w:tc>
      </w:tr>
      <w:tr w:rsidR="00C0605E" w:rsidRPr="00EA59A6" w14:paraId="5C50B0AC" w14:textId="77777777" w:rsidTr="00183BD9">
        <w:trPr>
          <w:cantSplit/>
          <w:trHeight w:val="451"/>
        </w:trPr>
        <w:tc>
          <w:tcPr>
            <w:tcW w:w="1297" w:type="dxa"/>
          </w:tcPr>
          <w:p w14:paraId="003DEEEB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8</w:t>
            </w:r>
          </w:p>
          <w:p w14:paraId="1AC2213A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481752E" w14:textId="138797EE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направлении обучающихся на практику. Копии </w:t>
            </w:r>
          </w:p>
        </w:tc>
        <w:tc>
          <w:tcPr>
            <w:tcW w:w="1277" w:type="dxa"/>
          </w:tcPr>
          <w:p w14:paraId="157927A7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A31CC7" w14:textId="77777777" w:rsidR="00C0605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93D8CF" w14:textId="77777777" w:rsidR="00C0605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3F2DF26" w14:textId="4BF140DC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521297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5 л.</w:t>
            </w:r>
          </w:p>
          <w:p w14:paraId="77679875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37BFBCD1" w14:textId="77777777" w:rsidTr="00183BD9">
        <w:trPr>
          <w:cantSplit/>
          <w:trHeight w:val="451"/>
        </w:trPr>
        <w:tc>
          <w:tcPr>
            <w:tcW w:w="1297" w:type="dxa"/>
          </w:tcPr>
          <w:p w14:paraId="449FD617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9</w:t>
            </w:r>
          </w:p>
          <w:p w14:paraId="25BAD5AA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BA39282" w14:textId="66A86A1A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7" w:type="dxa"/>
          </w:tcPr>
          <w:p w14:paraId="1D383E19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65C3C5" w14:textId="77777777" w:rsidR="00C0605E" w:rsidRPr="007E2BF5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C146502" w14:textId="77777777" w:rsidR="00C0605E" w:rsidRPr="007E2BF5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E6585B6" w14:textId="1573F517" w:rsidR="00C0605E" w:rsidRPr="00192E7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7CD3A5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F2774FC" w14:textId="4DD02952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0605E" w:rsidRPr="00EA59A6" w14:paraId="0EF61FD2" w14:textId="77777777" w:rsidTr="00183BD9">
        <w:trPr>
          <w:cantSplit/>
          <w:trHeight w:val="451"/>
        </w:trPr>
        <w:tc>
          <w:tcPr>
            <w:tcW w:w="1297" w:type="dxa"/>
          </w:tcPr>
          <w:p w14:paraId="45CE1A76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10</w:t>
            </w:r>
          </w:p>
          <w:p w14:paraId="1E3F3F47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ED9FB62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5C3CB403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D2C084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96BF00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2A5AF6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39AFCA80" w14:textId="58F061CA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E454BB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7E794FC4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1B14D627" w14:textId="77777777" w:rsidTr="00183BD9">
        <w:trPr>
          <w:cantSplit/>
          <w:trHeight w:val="451"/>
        </w:trPr>
        <w:tc>
          <w:tcPr>
            <w:tcW w:w="1297" w:type="dxa"/>
          </w:tcPr>
          <w:p w14:paraId="0A935551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1</w:t>
            </w:r>
          </w:p>
          <w:p w14:paraId="1F7992B4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FDB3C70" w14:textId="77777777" w:rsidR="00C0605E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42B0650F" w14:textId="38AA6756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0421D64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2635DD" w14:textId="66904A5D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10" w:type="dxa"/>
          </w:tcPr>
          <w:p w14:paraId="3602F85C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3901F7E" w14:textId="2AFEBEDC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02)</w:t>
            </w:r>
          </w:p>
        </w:tc>
      </w:tr>
      <w:tr w:rsidR="00C0605E" w:rsidRPr="00EA59A6" w14:paraId="1DD700EB" w14:textId="77777777" w:rsidTr="00183BD9">
        <w:trPr>
          <w:cantSplit/>
          <w:trHeight w:val="451"/>
        </w:trPr>
        <w:tc>
          <w:tcPr>
            <w:tcW w:w="1297" w:type="dxa"/>
          </w:tcPr>
          <w:p w14:paraId="09ECC4CF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2</w:t>
            </w:r>
          </w:p>
          <w:p w14:paraId="04E6023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B46E63B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DC30C9F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C7D6E1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AB871C" w14:textId="77777777" w:rsidR="00C0605E" w:rsidRPr="004F68E0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A6B118B" w14:textId="77777777" w:rsidR="00C0605E" w:rsidRPr="004F68E0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0B3A256" w14:textId="188CC935" w:rsidR="00C0605E" w:rsidRPr="00192E7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678E9E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621859CF" w14:textId="77777777" w:rsidTr="00183BD9">
        <w:trPr>
          <w:cantSplit/>
          <w:trHeight w:val="451"/>
        </w:trPr>
        <w:tc>
          <w:tcPr>
            <w:tcW w:w="1297" w:type="dxa"/>
          </w:tcPr>
          <w:p w14:paraId="6C0FA335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3</w:t>
            </w:r>
          </w:p>
          <w:p w14:paraId="41DB3019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0D10926" w14:textId="0E06E34A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7" w:type="dxa"/>
          </w:tcPr>
          <w:p w14:paraId="3E58B705" w14:textId="77777777" w:rsidR="00C0605E" w:rsidRPr="00EA59A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E55627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26FE78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70C3027" w14:textId="57FD1570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2C4D5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1987DA1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4004609A" w14:textId="77777777" w:rsidTr="00183BD9">
        <w:trPr>
          <w:cantSplit/>
          <w:trHeight w:val="451"/>
        </w:trPr>
        <w:tc>
          <w:tcPr>
            <w:tcW w:w="1297" w:type="dxa"/>
          </w:tcPr>
          <w:p w14:paraId="670D05B6" w14:textId="14316C8D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4</w:t>
            </w:r>
          </w:p>
        </w:tc>
        <w:tc>
          <w:tcPr>
            <w:tcW w:w="3491" w:type="dxa"/>
          </w:tcPr>
          <w:p w14:paraId="79A1027C" w14:textId="6750F640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30E95A6A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6C4A4AA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EDDD68" w14:textId="77777777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DD07610" w14:textId="3053BBD8" w:rsidR="00C0605E" w:rsidRPr="00A833D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14E32EC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5265C4C8" w14:textId="77777777" w:rsidTr="00183BD9">
        <w:trPr>
          <w:cantSplit/>
          <w:trHeight w:val="451"/>
        </w:trPr>
        <w:tc>
          <w:tcPr>
            <w:tcW w:w="1297" w:type="dxa"/>
          </w:tcPr>
          <w:p w14:paraId="175A17E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5</w:t>
            </w:r>
          </w:p>
          <w:p w14:paraId="02FAB7C2" w14:textId="4D362938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7684FB6" w14:textId="5CEA876C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за учебный год. Копии </w:t>
            </w:r>
          </w:p>
        </w:tc>
        <w:tc>
          <w:tcPr>
            <w:tcW w:w="1277" w:type="dxa"/>
          </w:tcPr>
          <w:p w14:paraId="27C6E8D7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B4C10E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3D509B" w14:textId="235EF04F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04FA791A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6DA0F1B6" w14:textId="18047DAA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C0605E" w:rsidRPr="00EA59A6" w14:paraId="666CACA4" w14:textId="77777777" w:rsidTr="00183BD9">
        <w:trPr>
          <w:cantSplit/>
          <w:trHeight w:val="451"/>
        </w:trPr>
        <w:tc>
          <w:tcPr>
            <w:tcW w:w="1297" w:type="dxa"/>
          </w:tcPr>
          <w:p w14:paraId="7F55A477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6</w:t>
            </w:r>
          </w:p>
          <w:p w14:paraId="679FA356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39374E6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1E24ED43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AEF397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85F1CA" w14:textId="49C0B232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E99C2C7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6B26038B" w14:textId="5BD21173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62D406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04652CB9" w14:textId="77777777" w:rsidTr="00183BD9">
        <w:trPr>
          <w:cantSplit/>
          <w:trHeight w:val="451"/>
        </w:trPr>
        <w:tc>
          <w:tcPr>
            <w:tcW w:w="1297" w:type="dxa"/>
          </w:tcPr>
          <w:p w14:paraId="24F45BB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7</w:t>
            </w:r>
          </w:p>
          <w:p w14:paraId="00DC17EB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D6F6DBF" w14:textId="77777777" w:rsidR="00C0605E" w:rsidRPr="00EA59A6" w:rsidRDefault="00C0605E" w:rsidP="00C060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691ABE86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0C0437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14EC9E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C6184E" w14:textId="3226635A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6726C19F" w14:textId="179F36F0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DEDA2F" w14:textId="190BAF9C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C0605E" w:rsidRPr="00EA59A6" w14:paraId="52CA0B23" w14:textId="77777777" w:rsidTr="00183BD9">
        <w:trPr>
          <w:cantSplit/>
          <w:trHeight w:val="451"/>
        </w:trPr>
        <w:tc>
          <w:tcPr>
            <w:tcW w:w="1297" w:type="dxa"/>
          </w:tcPr>
          <w:p w14:paraId="705CB01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8</w:t>
            </w:r>
          </w:p>
          <w:p w14:paraId="6FBEAAC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C1010C6" w14:textId="77777777" w:rsidR="00C0605E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7F605757" w14:textId="77777777" w:rsidR="00C0605E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2E039586" w14:textId="77777777" w:rsidR="00C0605E" w:rsidRDefault="00C0605E" w:rsidP="00C060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льства и др. (копии)) </w:t>
            </w:r>
          </w:p>
          <w:p w14:paraId="72BF476F" w14:textId="5A8C0554" w:rsidR="00C0605E" w:rsidRPr="00EA59A6" w:rsidRDefault="00C0605E" w:rsidP="00C060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2F2461B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14AC2B" w14:textId="77777777" w:rsidR="00C0605E" w:rsidRPr="00154F5F" w:rsidRDefault="00C0605E" w:rsidP="00C060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C6CE0D" w14:textId="77777777" w:rsidR="001859F3" w:rsidRDefault="00C0605E" w:rsidP="00C060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4D1DD59F" w14:textId="0080F86B" w:rsidR="00C0605E" w:rsidRPr="00154F5F" w:rsidRDefault="00C0605E" w:rsidP="00C060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36E6C117" w14:textId="0C99131A" w:rsidR="00C0605E" w:rsidRPr="00154F5F" w:rsidRDefault="00C0605E" w:rsidP="00C060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8A6ED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536B56FC" w14:textId="77777777" w:rsidTr="00183BD9">
        <w:trPr>
          <w:cantSplit/>
          <w:trHeight w:val="451"/>
        </w:trPr>
        <w:tc>
          <w:tcPr>
            <w:tcW w:w="1297" w:type="dxa"/>
          </w:tcPr>
          <w:p w14:paraId="677E73DB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9</w:t>
            </w:r>
          </w:p>
          <w:p w14:paraId="7FA1D8C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F066730" w14:textId="2F63A0C6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-отчеты преподавателей кафедры</w:t>
            </w:r>
          </w:p>
        </w:tc>
        <w:tc>
          <w:tcPr>
            <w:tcW w:w="1277" w:type="dxa"/>
          </w:tcPr>
          <w:p w14:paraId="33B1AA6D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6B3FF6" w14:textId="77777777" w:rsidR="00C0605E" w:rsidRPr="00154F5F" w:rsidRDefault="00C0605E" w:rsidP="00C060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819E8D" w14:textId="77777777" w:rsidR="00C0605E" w:rsidRPr="00154F5F" w:rsidRDefault="00C0605E" w:rsidP="00C060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33517A01" w14:textId="2CAC6D80" w:rsidR="00C0605E" w:rsidRPr="00154F5F" w:rsidRDefault="00C0605E" w:rsidP="00C060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C248AF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61B25DF4" w14:textId="77777777" w:rsidTr="00183BD9">
        <w:trPr>
          <w:cantSplit/>
          <w:trHeight w:val="451"/>
        </w:trPr>
        <w:tc>
          <w:tcPr>
            <w:tcW w:w="1297" w:type="dxa"/>
          </w:tcPr>
          <w:p w14:paraId="6DF19F04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0</w:t>
            </w:r>
          </w:p>
          <w:p w14:paraId="6B31ACDD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BC17F49" w14:textId="450BA2A6" w:rsidR="00C0605E" w:rsidRPr="00EA59A6" w:rsidRDefault="00C0605E" w:rsidP="00C060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 др.) по НИР кафедры</w:t>
            </w:r>
          </w:p>
        </w:tc>
        <w:tc>
          <w:tcPr>
            <w:tcW w:w="1277" w:type="dxa"/>
          </w:tcPr>
          <w:p w14:paraId="793D0E06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AF5D2D" w14:textId="77777777" w:rsidR="00C0605E" w:rsidRPr="00154F5F" w:rsidRDefault="00C0605E" w:rsidP="00C060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7966CA7" w14:textId="05BE39C2" w:rsidR="00C0605E" w:rsidRPr="00154F5F" w:rsidRDefault="00C0605E" w:rsidP="00C060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8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4CE3A090" w14:textId="00D30C54" w:rsidR="00C0605E" w:rsidRPr="00154F5F" w:rsidRDefault="00C0605E" w:rsidP="00C060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5393A1C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6B2F57F5" w14:textId="77777777" w:rsidTr="00183BD9">
        <w:trPr>
          <w:cantSplit/>
          <w:trHeight w:val="451"/>
        </w:trPr>
        <w:tc>
          <w:tcPr>
            <w:tcW w:w="1297" w:type="dxa"/>
          </w:tcPr>
          <w:p w14:paraId="1D5C8F7D" w14:textId="1B369091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1</w:t>
            </w:r>
          </w:p>
        </w:tc>
        <w:tc>
          <w:tcPr>
            <w:tcW w:w="3491" w:type="dxa"/>
          </w:tcPr>
          <w:p w14:paraId="02F97838" w14:textId="2868F758" w:rsidR="00C0605E" w:rsidRPr="00EA59A6" w:rsidRDefault="00C0605E" w:rsidP="00C060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3785AC99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3E3E9A" w14:textId="77777777" w:rsidR="00C0605E" w:rsidRPr="00D53618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4F47223" w14:textId="77777777" w:rsidR="00C0605E" w:rsidRPr="00D53618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4DCBA48" w14:textId="70CB7A89" w:rsidR="00C0605E" w:rsidRPr="00192E7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D3BD38B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2234B13C" w14:textId="77777777" w:rsidTr="00183BD9">
        <w:trPr>
          <w:cantSplit/>
          <w:trHeight w:val="451"/>
        </w:trPr>
        <w:tc>
          <w:tcPr>
            <w:tcW w:w="1297" w:type="dxa"/>
          </w:tcPr>
          <w:p w14:paraId="124E3164" w14:textId="3B84A224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2-21/1</w:t>
            </w:r>
          </w:p>
        </w:tc>
        <w:tc>
          <w:tcPr>
            <w:tcW w:w="3491" w:type="dxa"/>
          </w:tcPr>
          <w:p w14:paraId="3A18ED3F" w14:textId="29CD6C0A" w:rsidR="00C0605E" w:rsidRPr="00EA59A6" w:rsidRDefault="00C0605E" w:rsidP="00C060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69526FB6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80AEF5" w14:textId="77777777" w:rsidR="00C0605E" w:rsidRPr="00D53618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5C4B130" w14:textId="77777777" w:rsidR="00C0605E" w:rsidRPr="00D53618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0ED5A6B" w14:textId="75CE6383" w:rsidR="00C0605E" w:rsidRPr="00192E7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2B7E2A97" w14:textId="0BE0A4FD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5909F2D1" w14:textId="77777777" w:rsidTr="00183BD9">
        <w:trPr>
          <w:cantSplit/>
          <w:trHeight w:val="451"/>
        </w:trPr>
        <w:tc>
          <w:tcPr>
            <w:tcW w:w="1297" w:type="dxa"/>
          </w:tcPr>
          <w:p w14:paraId="09CC9A12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2</w:t>
            </w:r>
          </w:p>
          <w:p w14:paraId="7B44D55B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E6D42A2" w14:textId="5D686B66" w:rsidR="00C0605E" w:rsidRPr="00EA59A6" w:rsidRDefault="00C0605E" w:rsidP="001859F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70A240FA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BEEE59" w14:textId="1703487B" w:rsidR="00C0605E" w:rsidRPr="00087B1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ECAA6B2" w14:textId="77777777" w:rsidR="00C0605E" w:rsidRPr="00087B1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BF8D452" w14:textId="2F69D6C1" w:rsidR="00C0605E" w:rsidRPr="00192E7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A6066A9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F4F0BE1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43F64034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569CA69D" w14:textId="77777777" w:rsidTr="00183BD9">
        <w:trPr>
          <w:cantSplit/>
          <w:trHeight w:val="451"/>
        </w:trPr>
        <w:tc>
          <w:tcPr>
            <w:tcW w:w="1297" w:type="dxa"/>
          </w:tcPr>
          <w:p w14:paraId="06879035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3</w:t>
            </w:r>
          </w:p>
          <w:p w14:paraId="56B1F624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70E43A0" w14:textId="77777777" w:rsidR="00C0605E" w:rsidRDefault="00C0605E" w:rsidP="00C060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2770519C" w14:textId="69451D7A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7" w:type="dxa"/>
          </w:tcPr>
          <w:p w14:paraId="1AF7966E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A22F7C" w14:textId="77777777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A04A5EE" w14:textId="77777777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F5E54EE" w14:textId="77777777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0ED1484" w14:textId="77777777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CE36AEE" w14:textId="4238CE91" w:rsidR="00C0605E" w:rsidRPr="00192E7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6589E28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5B89F584" w14:textId="00B831B6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C0605E" w:rsidRPr="00EA59A6" w14:paraId="35B6F1DB" w14:textId="77777777" w:rsidTr="00183BD9">
        <w:trPr>
          <w:cantSplit/>
          <w:trHeight w:val="451"/>
        </w:trPr>
        <w:tc>
          <w:tcPr>
            <w:tcW w:w="1297" w:type="dxa"/>
          </w:tcPr>
          <w:p w14:paraId="3557CA0A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24</w:t>
            </w:r>
          </w:p>
          <w:p w14:paraId="5F7C55AF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3EEC0F2" w14:textId="77777777" w:rsidR="00C0605E" w:rsidRPr="00EA59A6" w:rsidRDefault="00C0605E" w:rsidP="00C060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3145132B" w14:textId="094AE47B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FD2606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C2820B" w14:textId="77777777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D03CA05" w14:textId="77777777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6B51663E" w14:textId="0569FC7C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CC53C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495018A6" w14:textId="77777777" w:rsidTr="00183BD9">
        <w:trPr>
          <w:cantSplit/>
          <w:trHeight w:val="451"/>
        </w:trPr>
        <w:tc>
          <w:tcPr>
            <w:tcW w:w="1297" w:type="dxa"/>
          </w:tcPr>
          <w:p w14:paraId="4E07CC4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5</w:t>
            </w:r>
          </w:p>
          <w:p w14:paraId="287837A6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D99D81D" w14:textId="77777777" w:rsidR="00C0605E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14:paraId="26FBAF00" w14:textId="02049BEB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207568B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D15D5B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5F72F55" w14:textId="77777777" w:rsidR="00C0605E" w:rsidRPr="00154F5F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33F2CE4" w14:textId="26DFC525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9A9FCB2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64C20681" w14:textId="77777777" w:rsidTr="00183BD9">
        <w:trPr>
          <w:cantSplit/>
          <w:trHeight w:val="451"/>
        </w:trPr>
        <w:tc>
          <w:tcPr>
            <w:tcW w:w="1297" w:type="dxa"/>
          </w:tcPr>
          <w:p w14:paraId="719ADA41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6</w:t>
            </w:r>
          </w:p>
          <w:p w14:paraId="496403BE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CF05E67" w14:textId="7D2C604B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4C6248BE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6F3B3A0" w14:textId="77777777" w:rsidR="00C0605E" w:rsidRPr="00FB3C80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3ED665" w14:textId="77777777" w:rsidR="00C0605E" w:rsidRPr="00FB3C80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01C725CB" w14:textId="0BB3AF4B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018116" w14:textId="7231EC66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1859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C0605E" w:rsidRPr="00EA59A6" w14:paraId="1ED58283" w14:textId="77777777" w:rsidTr="00183BD9">
        <w:trPr>
          <w:cantSplit/>
          <w:trHeight w:val="451"/>
        </w:trPr>
        <w:tc>
          <w:tcPr>
            <w:tcW w:w="1297" w:type="dxa"/>
          </w:tcPr>
          <w:p w14:paraId="29CB21D8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7</w:t>
            </w:r>
          </w:p>
          <w:p w14:paraId="1317C40E" w14:textId="19A2BA8E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44610B0" w14:textId="77777777" w:rsidR="00C0605E" w:rsidRPr="00E7045D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14:paraId="5EFAFC4A" w14:textId="77777777" w:rsidR="00C0605E" w:rsidRPr="00E7045D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изучение дисциплин по</w:t>
            </w:r>
          </w:p>
          <w:p w14:paraId="6849CFEC" w14:textId="5DAD803E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</w:p>
        </w:tc>
        <w:tc>
          <w:tcPr>
            <w:tcW w:w="1277" w:type="dxa"/>
          </w:tcPr>
          <w:p w14:paraId="72BA8D3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147FFD" w14:textId="77777777" w:rsidR="00C0605E" w:rsidRPr="00E7045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77EECBE" w14:textId="77777777" w:rsidR="00C0605E" w:rsidRPr="00E7045D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65F5E639" w14:textId="6B4D1B13" w:rsidR="00C0605E" w:rsidRPr="00192E7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03620D" w14:textId="16247C84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0E1DA6E8" w14:textId="77777777" w:rsidTr="00183BD9">
        <w:trPr>
          <w:cantSplit/>
          <w:trHeight w:val="451"/>
        </w:trPr>
        <w:tc>
          <w:tcPr>
            <w:tcW w:w="1297" w:type="dxa"/>
          </w:tcPr>
          <w:p w14:paraId="1A22AD28" w14:textId="1806CDA6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8</w:t>
            </w:r>
          </w:p>
        </w:tc>
        <w:tc>
          <w:tcPr>
            <w:tcW w:w="3491" w:type="dxa"/>
          </w:tcPr>
          <w:p w14:paraId="3F599832" w14:textId="6407E729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7" w:type="dxa"/>
          </w:tcPr>
          <w:p w14:paraId="6B3086A2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3BED8F" w14:textId="77777777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C153C5F" w14:textId="77777777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5B9F5E8" w14:textId="77777777" w:rsidR="00C0605E" w:rsidRPr="00906206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338A24" w14:textId="6A2D712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478747" w14:textId="56629559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15E2B58E" w14:textId="77777777" w:rsidTr="00183BD9">
        <w:trPr>
          <w:cantSplit/>
          <w:trHeight w:val="329"/>
        </w:trPr>
        <w:tc>
          <w:tcPr>
            <w:tcW w:w="1297" w:type="dxa"/>
          </w:tcPr>
          <w:p w14:paraId="5A1BA69D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9</w:t>
            </w:r>
          </w:p>
          <w:p w14:paraId="2298CC5A" w14:textId="3E9B6EDD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0A0BC47" w14:textId="77777777" w:rsidR="00C0605E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5AE469C4" w14:textId="1163E38F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7" w:type="dxa"/>
          </w:tcPr>
          <w:p w14:paraId="07BA7294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1DB0C7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4E13953D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05121EB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088160" w14:textId="75D54D16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5805C8" w14:textId="4723059C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C0605E" w:rsidRPr="00EA59A6" w14:paraId="5BED0CB2" w14:textId="77777777" w:rsidTr="00183BD9">
        <w:trPr>
          <w:cantSplit/>
          <w:trHeight w:val="451"/>
        </w:trPr>
        <w:tc>
          <w:tcPr>
            <w:tcW w:w="1297" w:type="dxa"/>
          </w:tcPr>
          <w:p w14:paraId="259B0E83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0</w:t>
            </w:r>
          </w:p>
          <w:p w14:paraId="1E865E3E" w14:textId="21DC0276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3DA25F3" w14:textId="34CDD95B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02EEA25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8C1068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05E4589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63DA94B" w14:textId="6B9E9E3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948CDF" w14:textId="125551AC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0605E" w:rsidRPr="00EA59A6" w14:paraId="48A4EBC1" w14:textId="77777777" w:rsidTr="00183BD9">
        <w:trPr>
          <w:cantSplit/>
          <w:trHeight w:val="451"/>
        </w:trPr>
        <w:tc>
          <w:tcPr>
            <w:tcW w:w="1297" w:type="dxa"/>
          </w:tcPr>
          <w:p w14:paraId="78ED0572" w14:textId="0188FEE9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1</w:t>
            </w:r>
          </w:p>
        </w:tc>
        <w:tc>
          <w:tcPr>
            <w:tcW w:w="3491" w:type="dxa"/>
          </w:tcPr>
          <w:p w14:paraId="37F6E951" w14:textId="66ADCD85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1661887E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FE503C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258E4CA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366DDE1" w14:textId="174DEECE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B73625" w14:textId="58E63214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0605E" w:rsidRPr="00EA59A6" w14:paraId="095C44EF" w14:textId="77777777" w:rsidTr="00183BD9">
        <w:trPr>
          <w:cantSplit/>
          <w:trHeight w:val="451"/>
        </w:trPr>
        <w:tc>
          <w:tcPr>
            <w:tcW w:w="1297" w:type="dxa"/>
          </w:tcPr>
          <w:p w14:paraId="79F51B6F" w14:textId="58622C76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2</w:t>
            </w:r>
          </w:p>
        </w:tc>
        <w:tc>
          <w:tcPr>
            <w:tcW w:w="3491" w:type="dxa"/>
          </w:tcPr>
          <w:p w14:paraId="4B2A66BD" w14:textId="32E2CFB3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34B42C6A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B0DD33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322CF76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6DB7A0D" w14:textId="097DA4DB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E647C5" w14:textId="50486656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0605E" w:rsidRPr="00EA59A6" w14:paraId="44FF1EB2" w14:textId="77777777" w:rsidTr="00183BD9">
        <w:trPr>
          <w:cantSplit/>
          <w:trHeight w:val="288"/>
        </w:trPr>
        <w:tc>
          <w:tcPr>
            <w:tcW w:w="1297" w:type="dxa"/>
          </w:tcPr>
          <w:p w14:paraId="048AC04C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3</w:t>
            </w:r>
          </w:p>
          <w:p w14:paraId="33CD3BAC" w14:textId="64C77EC8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95A3769" w14:textId="44CBF11B" w:rsidR="00C0605E" w:rsidRPr="00EA59A6" w:rsidRDefault="00C0605E" w:rsidP="00C060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(курсовых, квалификационных)</w:t>
            </w:r>
          </w:p>
        </w:tc>
        <w:tc>
          <w:tcPr>
            <w:tcW w:w="1277" w:type="dxa"/>
          </w:tcPr>
          <w:p w14:paraId="450C963B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0068B5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B66F444" w14:textId="22BDC0EC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CAD0C34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5B9F1BE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6A727BAA" w14:textId="597BF178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0605E" w:rsidRPr="00EA59A6" w14:paraId="71F5A1AB" w14:textId="77777777" w:rsidTr="00183BD9">
        <w:trPr>
          <w:cantSplit/>
          <w:trHeight w:val="252"/>
        </w:trPr>
        <w:tc>
          <w:tcPr>
            <w:tcW w:w="1297" w:type="dxa"/>
          </w:tcPr>
          <w:p w14:paraId="02EB7492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4</w:t>
            </w:r>
          </w:p>
          <w:p w14:paraId="3D44A900" w14:textId="4B523D4D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BCC77FB" w14:textId="42B1E292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споряжений заведующего</w:t>
            </w:r>
          </w:p>
        </w:tc>
        <w:tc>
          <w:tcPr>
            <w:tcW w:w="1277" w:type="dxa"/>
          </w:tcPr>
          <w:p w14:paraId="2E23BA91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F863E9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1DD58F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F78F7CF" w14:textId="1A96A8CA" w:rsidR="00C0605E" w:rsidRPr="00FF7F27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670348" w14:textId="5172357A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0605E" w:rsidRPr="00EA59A6" w14:paraId="730A2FB4" w14:textId="77777777" w:rsidTr="00183BD9">
        <w:trPr>
          <w:cantSplit/>
          <w:trHeight w:val="451"/>
        </w:trPr>
        <w:tc>
          <w:tcPr>
            <w:tcW w:w="1297" w:type="dxa"/>
          </w:tcPr>
          <w:p w14:paraId="211BD30C" w14:textId="617D619C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2-35</w:t>
            </w:r>
          </w:p>
        </w:tc>
        <w:tc>
          <w:tcPr>
            <w:tcW w:w="3491" w:type="dxa"/>
          </w:tcPr>
          <w:p w14:paraId="34556030" w14:textId="77777777" w:rsidR="001859F3" w:rsidRDefault="00C0605E" w:rsidP="001859F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37C361F" w14:textId="56BD398B" w:rsidR="00C0605E" w:rsidRPr="00EA59A6" w:rsidRDefault="00C0605E" w:rsidP="001859F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0F351709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625BFA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96F5B76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014AF4E" w14:textId="77777777" w:rsidR="00C0605E" w:rsidRPr="0012754E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3BBCB0" w14:textId="4BF11327" w:rsidR="00C0605E" w:rsidRPr="00FF7F27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9643B0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FAA4AF3" w14:textId="505A4B68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5E" w:rsidRPr="00EA59A6" w14:paraId="17B09A34" w14:textId="77777777" w:rsidTr="00183BD9">
        <w:trPr>
          <w:cantSplit/>
          <w:trHeight w:val="451"/>
        </w:trPr>
        <w:tc>
          <w:tcPr>
            <w:tcW w:w="1297" w:type="dxa"/>
          </w:tcPr>
          <w:p w14:paraId="68D50E17" w14:textId="323229E1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2-36</w:t>
            </w:r>
          </w:p>
        </w:tc>
        <w:tc>
          <w:tcPr>
            <w:tcW w:w="3491" w:type="dxa"/>
          </w:tcPr>
          <w:p w14:paraId="497D6797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6A52CDE6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B1E885" w14:textId="77777777" w:rsidR="00C0605E" w:rsidRPr="00EA59A6" w:rsidRDefault="00C0605E" w:rsidP="00C06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FBF74D" w14:textId="77777777" w:rsidR="00C0605E" w:rsidRPr="00FF7F27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F4B30F1" w14:textId="77777777" w:rsidR="00C0605E" w:rsidRPr="00FF7F27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2A18403" w14:textId="77777777" w:rsidR="00C0605E" w:rsidRPr="00FF7F27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3DA0917" w14:textId="389358F6" w:rsidR="00C0605E" w:rsidRPr="00FF7F27" w:rsidRDefault="00C0605E" w:rsidP="00C0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9190A0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F660E03" w14:textId="77777777" w:rsidR="00C0605E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9D190E6" w14:textId="7934524B" w:rsidR="00C0605E" w:rsidRPr="00EA59A6" w:rsidRDefault="00C0605E" w:rsidP="00C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A0A2D" w:rsidRPr="00EA59A6" w14:paraId="31B9DAAF" w14:textId="77777777" w:rsidTr="00183BD9">
        <w:trPr>
          <w:cantSplit/>
          <w:trHeight w:val="451"/>
        </w:trPr>
        <w:tc>
          <w:tcPr>
            <w:tcW w:w="1297" w:type="dxa"/>
          </w:tcPr>
          <w:p w14:paraId="28A0E46B" w14:textId="557A0384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2-37</w:t>
            </w:r>
          </w:p>
        </w:tc>
        <w:tc>
          <w:tcPr>
            <w:tcW w:w="3491" w:type="dxa"/>
          </w:tcPr>
          <w:p w14:paraId="3F679F08" w14:textId="44E5B2B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к уничтожению дел с истекшим сроком хранения</w:t>
            </w:r>
          </w:p>
        </w:tc>
        <w:tc>
          <w:tcPr>
            <w:tcW w:w="1277" w:type="dxa"/>
          </w:tcPr>
          <w:p w14:paraId="054CDEA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063FE5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CE021D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106AA52" w14:textId="6F340F23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35B49D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27C0FD15" w14:textId="165ED1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A0A2D" w:rsidRPr="00EA59A6" w14:paraId="0BFB00A3" w14:textId="77777777" w:rsidTr="00183BD9">
        <w:trPr>
          <w:cantSplit/>
          <w:trHeight w:val="451"/>
        </w:trPr>
        <w:tc>
          <w:tcPr>
            <w:tcW w:w="1297" w:type="dxa"/>
          </w:tcPr>
          <w:p w14:paraId="026B2C04" w14:textId="4E968152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2-38</w:t>
            </w:r>
          </w:p>
        </w:tc>
        <w:tc>
          <w:tcPr>
            <w:tcW w:w="3491" w:type="dxa"/>
          </w:tcPr>
          <w:p w14:paraId="7EEBFE6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484403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A1332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8AB60A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A767F90" w14:textId="77777777" w:rsidR="00BA0A2D" w:rsidRPr="00FF7F27" w:rsidRDefault="00BA0A2D" w:rsidP="001859F3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333A16E" w14:textId="5F08A0A9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085C11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6EC4B906" w14:textId="00C0EEDE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5454EB7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EE979DA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DF482F4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D187DC7" w14:textId="78508DB3" w:rsidR="006F5CB4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34"/>
        <w:gridCol w:w="3454"/>
        <w:gridCol w:w="1277"/>
        <w:gridCol w:w="1277"/>
        <w:gridCol w:w="2410"/>
      </w:tblGrid>
      <w:tr w:rsidR="0035060F" w:rsidRPr="00EA59A6" w14:paraId="4135ECB7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0380C866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C9F1429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E9497A4" wp14:editId="258A5D53">
                            <wp:extent cx="457200" cy="248115"/>
                            <wp:effectExtent l="0" t="0" r="0" b="0"/>
                            <wp:docPr id="10095431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54714290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42479818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5298389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28766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472722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8023971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75036746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176996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109101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624298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733510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722800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374579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54892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0311715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0938397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352107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439148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C58DDC4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SIOHiUAAJD2AAAOAAAAZHJzL2Uyb0RvYy54bWzsXXuPHEdu/z9AvsNg&#10;/zzgTlPdPa+F5YNhx8YBl8TIbT7AaHf2gdvd2cyMLPs+fX6s15DdRVbZJz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DD5486D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A486E23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7B62E2D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31638AF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6895E3A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EF0A9F0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1B45859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EAE0110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46B752B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97AA87E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19EDA9D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635A827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14C250A" w14:textId="77777777" w:rsidR="0035060F" w:rsidRPr="00EA59A6" w:rsidRDefault="0035060F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14:paraId="3966BD4A" w14:textId="77777777" w:rsidTr="00183BD9">
        <w:trPr>
          <w:cantSplit/>
          <w:trHeight w:val="451"/>
        </w:trPr>
        <w:tc>
          <w:tcPr>
            <w:tcW w:w="1334" w:type="dxa"/>
            <w:tcBorders>
              <w:top w:val="nil"/>
            </w:tcBorders>
          </w:tcPr>
          <w:p w14:paraId="5F9E20AB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058372E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nil"/>
            </w:tcBorders>
          </w:tcPr>
          <w:p w14:paraId="6349D19A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1FADE62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0321C7C" w14:textId="77777777" w:rsidR="00BB6898" w:rsidRPr="00EA59A6" w:rsidRDefault="00BB6898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D7B9472" w14:textId="77777777" w:rsidR="00BB6898" w:rsidRPr="00EA59A6" w:rsidRDefault="00BB6898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8FA9342" w14:textId="77777777" w:rsidR="00BB6898" w:rsidRPr="00EA59A6" w:rsidRDefault="00BB6898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1FF02D82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C0EA898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14:paraId="25703832" w14:textId="77777777" w:rsidTr="00183BD9">
        <w:trPr>
          <w:cantSplit/>
          <w:trHeight w:val="288"/>
        </w:trPr>
        <w:tc>
          <w:tcPr>
            <w:tcW w:w="1334" w:type="dxa"/>
          </w:tcPr>
          <w:p w14:paraId="35789334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</w:tcPr>
          <w:p w14:paraId="6DB40B21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F1BD7A4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A2C82B9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89FCC5E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898" w:rsidRPr="00EA59A6" w14:paraId="60696110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5D28AE5A" w14:textId="77777777" w:rsidR="00E729BB" w:rsidRPr="00E729BB" w:rsidRDefault="00E729BB" w:rsidP="00E729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  <w:bookmarkStart w:id="136" w:name="_07.47_Кафедра_политических"/>
            <w:bookmarkStart w:id="137" w:name="_07.43_Кафедра_политических"/>
            <w:bookmarkEnd w:id="136"/>
            <w:bookmarkEnd w:id="137"/>
          </w:p>
          <w:p w14:paraId="7CB5AAE0" w14:textId="77777777" w:rsidR="00BB6898" w:rsidRPr="00E729BB" w:rsidRDefault="00BB6898" w:rsidP="00E729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8" w:name="_07.43_Кафедра_политических_1"/>
            <w:bookmarkEnd w:id="1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3 Кафедра политических наук и международных отношений</w:t>
            </w:r>
          </w:p>
        </w:tc>
      </w:tr>
      <w:tr w:rsidR="00BA0A2D" w:rsidRPr="00EA59A6" w14:paraId="53CE4EA8" w14:textId="77777777" w:rsidTr="00183BD9">
        <w:trPr>
          <w:cantSplit/>
          <w:trHeight w:val="451"/>
        </w:trPr>
        <w:tc>
          <w:tcPr>
            <w:tcW w:w="1334" w:type="dxa"/>
          </w:tcPr>
          <w:p w14:paraId="4B40B65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1</w:t>
            </w:r>
          </w:p>
          <w:p w14:paraId="142CC44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659CEBBF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7FD5D525" w14:textId="500CF21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495EE78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AFAE21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DB7D8B1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100DAB0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BCFF84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46E56C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9DC3B3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D7DAA2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D2872F1" w14:textId="23EB612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7B1BAAB1" w14:textId="77777777" w:rsidTr="00183BD9">
        <w:trPr>
          <w:cantSplit/>
          <w:trHeight w:val="451"/>
        </w:trPr>
        <w:tc>
          <w:tcPr>
            <w:tcW w:w="1334" w:type="dxa"/>
          </w:tcPr>
          <w:p w14:paraId="17FAE90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2</w:t>
            </w:r>
          </w:p>
          <w:p w14:paraId="6D9E6FB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0FC9FBB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A6EBB3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11F7C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9A666A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57EFD0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029BF9E1" w14:textId="2D97C958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615CB9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6CC6A6D" w14:textId="752EF4D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0A2D" w:rsidRPr="00EA59A6" w14:paraId="11EEC426" w14:textId="77777777" w:rsidTr="00183BD9">
        <w:trPr>
          <w:cantSplit/>
          <w:trHeight w:val="451"/>
        </w:trPr>
        <w:tc>
          <w:tcPr>
            <w:tcW w:w="1334" w:type="dxa"/>
          </w:tcPr>
          <w:p w14:paraId="2574529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3</w:t>
            </w:r>
          </w:p>
          <w:p w14:paraId="3E6153A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36D3009D" w14:textId="5DB8BB0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57CB63C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9DB7FC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4A81DEE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A1557E2" w14:textId="20911612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2B3C8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F9D55BB" w14:textId="5FBE4DF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0A2D" w:rsidRPr="00EA59A6" w14:paraId="2A695D37" w14:textId="77777777" w:rsidTr="00183BD9">
        <w:trPr>
          <w:cantSplit/>
          <w:trHeight w:val="451"/>
        </w:trPr>
        <w:tc>
          <w:tcPr>
            <w:tcW w:w="1334" w:type="dxa"/>
          </w:tcPr>
          <w:p w14:paraId="22C2537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4</w:t>
            </w:r>
          </w:p>
          <w:p w14:paraId="42B6B36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760DC897" w14:textId="40E1573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</w:t>
            </w:r>
          </w:p>
        </w:tc>
        <w:tc>
          <w:tcPr>
            <w:tcW w:w="1277" w:type="dxa"/>
          </w:tcPr>
          <w:p w14:paraId="09D535F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83A602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847F35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4AC47D30" w14:textId="5910DE0F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723BC1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2CFD69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30B3140" w14:textId="77777777" w:rsidTr="00183BD9">
        <w:trPr>
          <w:cantSplit/>
          <w:trHeight w:val="451"/>
        </w:trPr>
        <w:tc>
          <w:tcPr>
            <w:tcW w:w="1334" w:type="dxa"/>
          </w:tcPr>
          <w:p w14:paraId="30F2B11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5</w:t>
            </w:r>
          </w:p>
          <w:p w14:paraId="0C242FA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6344E891" w14:textId="2B812F3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659AE6C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5977BE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536734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10ECB05" w14:textId="53AAEBB0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F20A8CF" w14:textId="77777777" w:rsidR="00BA0A2D" w:rsidRPr="00EA59A6" w:rsidRDefault="00BA0A2D" w:rsidP="00BA0A2D">
            <w:pPr>
              <w:tabs>
                <w:tab w:val="left" w:pos="2443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483DB9B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F4A4AC8" w14:textId="77777777" w:rsidTr="00183BD9">
        <w:trPr>
          <w:cantSplit/>
          <w:trHeight w:val="451"/>
        </w:trPr>
        <w:tc>
          <w:tcPr>
            <w:tcW w:w="1334" w:type="dxa"/>
          </w:tcPr>
          <w:p w14:paraId="5F6D1075" w14:textId="258CF0B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6</w:t>
            </w:r>
          </w:p>
        </w:tc>
        <w:tc>
          <w:tcPr>
            <w:tcW w:w="3454" w:type="dxa"/>
          </w:tcPr>
          <w:p w14:paraId="60804722" w14:textId="77777777" w:rsidR="001859F3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0E4B7F98" w14:textId="77777777" w:rsidR="001859F3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61D38C9" w14:textId="5713D07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5A18778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50412C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E0DA86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13EC291" w14:textId="492C2098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EB3FD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417C76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098619C" w14:textId="77777777" w:rsidTr="00183BD9">
        <w:trPr>
          <w:cantSplit/>
          <w:trHeight w:val="451"/>
        </w:trPr>
        <w:tc>
          <w:tcPr>
            <w:tcW w:w="1334" w:type="dxa"/>
          </w:tcPr>
          <w:p w14:paraId="27FDB03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7</w:t>
            </w:r>
          </w:p>
          <w:p w14:paraId="36544C5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09E6F887" w14:textId="77777777" w:rsidR="001859F3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B01DED4" w14:textId="2E30317B" w:rsidR="00BA0A2D" w:rsidRPr="00EA59A6" w:rsidRDefault="00BA0A2D" w:rsidP="001859F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кафедры. Копии</w:t>
            </w:r>
          </w:p>
        </w:tc>
        <w:tc>
          <w:tcPr>
            <w:tcW w:w="1277" w:type="dxa"/>
          </w:tcPr>
          <w:p w14:paraId="71CE457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BC0578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2A701C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53E8ED3D" w14:textId="1E1BBFC2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6710C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.</w:t>
            </w:r>
          </w:p>
          <w:p w14:paraId="65873F68" w14:textId="56FAE9CC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- 50л. </w:t>
            </w:r>
          </w:p>
        </w:tc>
      </w:tr>
      <w:tr w:rsidR="00BA0A2D" w:rsidRPr="00EA59A6" w14:paraId="081E28CA" w14:textId="77777777" w:rsidTr="00183BD9">
        <w:trPr>
          <w:cantSplit/>
          <w:trHeight w:val="451"/>
        </w:trPr>
        <w:tc>
          <w:tcPr>
            <w:tcW w:w="1334" w:type="dxa"/>
          </w:tcPr>
          <w:p w14:paraId="72E8129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8</w:t>
            </w:r>
          </w:p>
          <w:p w14:paraId="391088D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3C2671B8" w14:textId="77777777" w:rsidR="001859F3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A5EB942" w14:textId="67E44B3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 утверждении тем выпускных квалификационных работ. Копии</w:t>
            </w:r>
          </w:p>
        </w:tc>
        <w:tc>
          <w:tcPr>
            <w:tcW w:w="1277" w:type="dxa"/>
          </w:tcPr>
          <w:p w14:paraId="2EF5FD4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CB4CD0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4E6C34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B99D9EA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6769FC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9A35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90FA44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9D7D4BE" w14:textId="77777777" w:rsidTr="00183BD9">
        <w:trPr>
          <w:cantSplit/>
          <w:trHeight w:val="451"/>
        </w:trPr>
        <w:tc>
          <w:tcPr>
            <w:tcW w:w="1334" w:type="dxa"/>
          </w:tcPr>
          <w:p w14:paraId="3C0D6AA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09</w:t>
            </w:r>
          </w:p>
          <w:p w14:paraId="459061B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63744081" w14:textId="77777777" w:rsidR="001859F3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а ФГБОУ ВО «ЧелГУ» </w:t>
            </w:r>
          </w:p>
          <w:p w14:paraId="4F015FCE" w14:textId="29E5798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обучающихся на практику. Копии </w:t>
            </w:r>
          </w:p>
        </w:tc>
        <w:tc>
          <w:tcPr>
            <w:tcW w:w="1277" w:type="dxa"/>
          </w:tcPr>
          <w:p w14:paraId="02C52FC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D13CDB" w14:textId="77777777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18887B" w14:textId="77777777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1C62215" w14:textId="4D38B851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403C8E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5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9165C1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9785B95" w14:textId="77777777" w:rsidTr="00183BD9">
        <w:trPr>
          <w:cantSplit/>
          <w:trHeight w:val="451"/>
        </w:trPr>
        <w:tc>
          <w:tcPr>
            <w:tcW w:w="1334" w:type="dxa"/>
          </w:tcPr>
          <w:p w14:paraId="703F18B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0</w:t>
            </w:r>
          </w:p>
          <w:p w14:paraId="5550CF4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182CF26C" w14:textId="0FB9D47A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0F5CD6F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D53565" w14:textId="77777777" w:rsidR="00BA0A2D" w:rsidRPr="007E2BF5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56E4266" w14:textId="77777777" w:rsidR="00BA0A2D" w:rsidRPr="007E2BF5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28C45716" w14:textId="51F633AC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DF0C6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3195C376" w14:textId="2DECF1C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378A3E15" w14:textId="77777777" w:rsidTr="00183BD9">
        <w:trPr>
          <w:cantSplit/>
          <w:trHeight w:val="451"/>
        </w:trPr>
        <w:tc>
          <w:tcPr>
            <w:tcW w:w="1334" w:type="dxa"/>
          </w:tcPr>
          <w:p w14:paraId="7604A8B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1</w:t>
            </w:r>
          </w:p>
          <w:p w14:paraId="33EA930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49164722" w14:textId="4F3F69D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77" w:type="dxa"/>
          </w:tcPr>
          <w:p w14:paraId="76B3BEE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5DB39C" w14:textId="77777777" w:rsidR="001859F3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8AFEF7F" w14:textId="7DDB767E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51A4B9EC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ABF4A18" w14:textId="377D689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BA0A2D" w:rsidRPr="00EA59A6" w14:paraId="705F68A5" w14:textId="77777777" w:rsidTr="00183BD9">
        <w:trPr>
          <w:cantSplit/>
          <w:trHeight w:val="451"/>
        </w:trPr>
        <w:tc>
          <w:tcPr>
            <w:tcW w:w="1334" w:type="dxa"/>
          </w:tcPr>
          <w:p w14:paraId="6122BBE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2</w:t>
            </w:r>
          </w:p>
          <w:p w14:paraId="390B6CF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0C90671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D2C7DB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E0D97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FC8128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9F3930D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3D3C4F03" w14:textId="105D4A6B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AFE7E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C2037AF" w14:textId="77777777" w:rsidTr="00183BD9">
        <w:trPr>
          <w:cantSplit/>
          <w:trHeight w:val="451"/>
        </w:trPr>
        <w:tc>
          <w:tcPr>
            <w:tcW w:w="1334" w:type="dxa"/>
          </w:tcPr>
          <w:p w14:paraId="65FCA58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3</w:t>
            </w:r>
          </w:p>
          <w:p w14:paraId="51089A2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520EF48E" w14:textId="25E34B4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7" w:type="dxa"/>
          </w:tcPr>
          <w:p w14:paraId="22C8C76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3827C8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5B006B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8ED6401" w14:textId="3A2BDDC4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FE77A5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9B5523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2B31DAD" w14:textId="77777777" w:rsidTr="00183BD9">
        <w:trPr>
          <w:cantSplit/>
          <w:trHeight w:val="451"/>
        </w:trPr>
        <w:tc>
          <w:tcPr>
            <w:tcW w:w="1334" w:type="dxa"/>
          </w:tcPr>
          <w:p w14:paraId="2E4C9EF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4</w:t>
            </w:r>
          </w:p>
          <w:p w14:paraId="1178EB7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4C7C2BC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яжения заведующего кафедрой</w:t>
            </w:r>
          </w:p>
          <w:p w14:paraId="497E25E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80291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D13FAD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8481D4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CE5F0B7" w14:textId="51755B69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50615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6C49E5BD" w14:textId="77777777" w:rsidTr="00183BD9">
        <w:trPr>
          <w:cantSplit/>
          <w:trHeight w:val="451"/>
        </w:trPr>
        <w:tc>
          <w:tcPr>
            <w:tcW w:w="1334" w:type="dxa"/>
          </w:tcPr>
          <w:p w14:paraId="1E40AA3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5</w:t>
            </w:r>
          </w:p>
          <w:p w14:paraId="324DE26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70F46D53" w14:textId="7BA9171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7" w:type="dxa"/>
          </w:tcPr>
          <w:p w14:paraId="6C13016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F74869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76F1BDB" w14:textId="43A1CD7E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2F09631A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87C1BF9" w14:textId="162BAB7F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A0A2D" w:rsidRPr="00EA59A6" w14:paraId="2F6D8300" w14:textId="77777777" w:rsidTr="00183BD9">
        <w:trPr>
          <w:cantSplit/>
          <w:trHeight w:val="451"/>
        </w:trPr>
        <w:tc>
          <w:tcPr>
            <w:tcW w:w="1334" w:type="dxa"/>
          </w:tcPr>
          <w:p w14:paraId="245EF2D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6</w:t>
            </w:r>
          </w:p>
          <w:p w14:paraId="06E0702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699600EF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7D1405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9DAA0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C9B00F" w14:textId="3F5559F2" w:rsidR="00BA0A2D" w:rsidRPr="001D4632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E740F21" w14:textId="77777777" w:rsidR="00BA0A2D" w:rsidRPr="001D4632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9FF746B" w14:textId="45756378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8221AD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28F93B9" w14:textId="77777777" w:rsidTr="00183BD9">
        <w:trPr>
          <w:cantSplit/>
          <w:trHeight w:val="451"/>
        </w:trPr>
        <w:tc>
          <w:tcPr>
            <w:tcW w:w="1334" w:type="dxa"/>
          </w:tcPr>
          <w:p w14:paraId="2B47D3B3" w14:textId="16F1A9DD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7</w:t>
            </w:r>
          </w:p>
        </w:tc>
        <w:tc>
          <w:tcPr>
            <w:tcW w:w="3454" w:type="dxa"/>
          </w:tcPr>
          <w:p w14:paraId="4F0F4937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8789C86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619767A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75487885" w14:textId="79E31031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78446E6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A176AB" w14:textId="77777777" w:rsidR="00BA0A2D" w:rsidRPr="008D581F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497052" w14:textId="77777777" w:rsidR="001859F3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5F524FCB" w14:textId="48686DCF" w:rsidR="00BA0A2D" w:rsidRPr="008D581F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1C872CBF" w14:textId="73CBF822" w:rsidR="00BA0A2D" w:rsidRPr="00192E76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CC596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F68F087" w14:textId="77777777" w:rsidTr="00183BD9">
        <w:trPr>
          <w:cantSplit/>
          <w:trHeight w:val="451"/>
        </w:trPr>
        <w:tc>
          <w:tcPr>
            <w:tcW w:w="1334" w:type="dxa"/>
          </w:tcPr>
          <w:p w14:paraId="72FB24F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8</w:t>
            </w:r>
          </w:p>
          <w:p w14:paraId="7922F3F9" w14:textId="7D95A986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4CF69A82" w14:textId="4B366563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закрепленным за кафедрой. Копии </w:t>
            </w:r>
          </w:p>
        </w:tc>
        <w:tc>
          <w:tcPr>
            <w:tcW w:w="1277" w:type="dxa"/>
          </w:tcPr>
          <w:p w14:paraId="2B923B3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941853" w14:textId="77777777" w:rsidR="00BA0A2D" w:rsidRPr="009A2312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75FE2D" w14:textId="6DBA7495" w:rsidR="00BA0A2D" w:rsidRPr="009A2312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4D7766E5" w14:textId="60A4B10A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B33E46" w14:textId="1C68396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, рабочих - в деканате 5 л.</w:t>
            </w:r>
          </w:p>
        </w:tc>
      </w:tr>
      <w:tr w:rsidR="00BA0A2D" w:rsidRPr="00EA59A6" w14:paraId="1919B7FA" w14:textId="77777777" w:rsidTr="00183BD9">
        <w:trPr>
          <w:cantSplit/>
          <w:trHeight w:val="451"/>
        </w:trPr>
        <w:tc>
          <w:tcPr>
            <w:tcW w:w="1334" w:type="dxa"/>
          </w:tcPr>
          <w:p w14:paraId="656EE06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9</w:t>
            </w:r>
          </w:p>
          <w:p w14:paraId="7EB186F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7B92FA0E" w14:textId="7776483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277" w:type="dxa"/>
          </w:tcPr>
          <w:p w14:paraId="508FECF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6F9BDE" w14:textId="77777777" w:rsidR="00BA0A2D" w:rsidRPr="00505D10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BB8B15" w14:textId="77777777" w:rsidR="00BA0A2D" w:rsidRPr="00505D10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5A1F265" w14:textId="74D392FF" w:rsidR="00BA0A2D" w:rsidRPr="00192E76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DCFE6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A9CFB87" w14:textId="77777777" w:rsidTr="00183BD9">
        <w:trPr>
          <w:cantSplit/>
          <w:trHeight w:val="451"/>
        </w:trPr>
        <w:tc>
          <w:tcPr>
            <w:tcW w:w="1334" w:type="dxa"/>
          </w:tcPr>
          <w:p w14:paraId="73BB2FD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0</w:t>
            </w:r>
          </w:p>
          <w:p w14:paraId="2954C0B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33723AD8" w14:textId="3DB24B9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 </w:t>
            </w:r>
          </w:p>
        </w:tc>
        <w:tc>
          <w:tcPr>
            <w:tcW w:w="1277" w:type="dxa"/>
          </w:tcPr>
          <w:p w14:paraId="40484EC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03A" w14:textId="77777777" w:rsidR="00BA0A2D" w:rsidRPr="00370D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D5C4687" w14:textId="77777777" w:rsidR="00BA0A2D" w:rsidRPr="00370D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1E50958" w14:textId="080A917F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987" w14:textId="69BB646C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65838364" w14:textId="77777777" w:rsidTr="00183BD9">
        <w:trPr>
          <w:cantSplit/>
          <w:trHeight w:val="451"/>
        </w:trPr>
        <w:tc>
          <w:tcPr>
            <w:tcW w:w="1334" w:type="dxa"/>
          </w:tcPr>
          <w:p w14:paraId="6AF53239" w14:textId="187C70B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0/1</w:t>
            </w:r>
          </w:p>
        </w:tc>
        <w:tc>
          <w:tcPr>
            <w:tcW w:w="3454" w:type="dxa"/>
          </w:tcPr>
          <w:p w14:paraId="5B94B80E" w14:textId="0C96455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7365DAF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D99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67CBE23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CD5659F" w14:textId="0A973077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A71" w14:textId="77777777" w:rsidR="00BA0A2D" w:rsidRPr="00EA59A6" w:rsidRDefault="00BA0A2D" w:rsidP="00BA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362026A" w14:textId="77777777" w:rsidTr="00183BD9">
        <w:trPr>
          <w:cantSplit/>
          <w:trHeight w:val="451"/>
        </w:trPr>
        <w:tc>
          <w:tcPr>
            <w:tcW w:w="1334" w:type="dxa"/>
          </w:tcPr>
          <w:p w14:paraId="3DB93C3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1</w:t>
            </w:r>
          </w:p>
          <w:p w14:paraId="1FFB1023" w14:textId="652B005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06937401" w14:textId="2BE873D2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</w:t>
            </w:r>
          </w:p>
        </w:tc>
        <w:tc>
          <w:tcPr>
            <w:tcW w:w="1277" w:type="dxa"/>
          </w:tcPr>
          <w:p w14:paraId="61D60CA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8DC907" w14:textId="77777777" w:rsidR="00BA0A2D" w:rsidRPr="00A77A13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65F1AC" w14:textId="77777777" w:rsidR="00BA0A2D" w:rsidRPr="00A77A13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41F7C0A" w14:textId="28F5557D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28FF4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37F29" w14:textId="66DD5594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4C7AA86" w14:textId="77777777" w:rsidTr="00183BD9">
        <w:trPr>
          <w:cantSplit/>
          <w:trHeight w:val="272"/>
        </w:trPr>
        <w:tc>
          <w:tcPr>
            <w:tcW w:w="1334" w:type="dxa"/>
          </w:tcPr>
          <w:p w14:paraId="02037108" w14:textId="35A9F27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2</w:t>
            </w:r>
          </w:p>
        </w:tc>
        <w:tc>
          <w:tcPr>
            <w:tcW w:w="3454" w:type="dxa"/>
          </w:tcPr>
          <w:p w14:paraId="0C8F7B0D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913EF2F" w14:textId="77705126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6CCBCF8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20C2D2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8DED2A5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743F468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042C47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90C4F79" w14:textId="0C2341E4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FA36DBE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851CA38" w14:textId="7BB5E86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BA0A2D" w:rsidRPr="00EA59A6" w14:paraId="1BD88CC7" w14:textId="77777777" w:rsidTr="00183BD9">
        <w:trPr>
          <w:cantSplit/>
          <w:trHeight w:val="272"/>
        </w:trPr>
        <w:tc>
          <w:tcPr>
            <w:tcW w:w="1334" w:type="dxa"/>
          </w:tcPr>
          <w:p w14:paraId="5441DE88" w14:textId="4108DF6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23</w:t>
            </w:r>
          </w:p>
        </w:tc>
        <w:tc>
          <w:tcPr>
            <w:tcW w:w="3454" w:type="dxa"/>
          </w:tcPr>
          <w:p w14:paraId="7E02EAAF" w14:textId="42F91626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277" w:type="dxa"/>
          </w:tcPr>
          <w:p w14:paraId="50F22F4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5119BA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7A54A712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760C088F" w14:textId="1C9A47B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B1536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6E652C1C" w14:textId="77777777" w:rsidTr="00183BD9">
        <w:trPr>
          <w:cantSplit/>
          <w:trHeight w:val="272"/>
        </w:trPr>
        <w:tc>
          <w:tcPr>
            <w:tcW w:w="1334" w:type="dxa"/>
          </w:tcPr>
          <w:p w14:paraId="50DDCE37" w14:textId="4424B11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4</w:t>
            </w:r>
          </w:p>
        </w:tc>
        <w:tc>
          <w:tcPr>
            <w:tcW w:w="3454" w:type="dxa"/>
          </w:tcPr>
          <w:p w14:paraId="25E426C9" w14:textId="77777777" w:rsidR="001859F3" w:rsidRDefault="00BA0A2D" w:rsidP="001859F3">
            <w:pPr>
              <w:ind w:right="-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я по выбору </w:t>
            </w:r>
          </w:p>
          <w:p w14:paraId="683CF922" w14:textId="60268D01" w:rsidR="00BA0A2D" w:rsidRDefault="00BA0A2D" w:rsidP="001859F3">
            <w:pPr>
              <w:ind w:right="-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х дисциплин, факультативных</w:t>
            </w:r>
            <w:r w:rsidR="00185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циплин, заявления по выбору языка</w:t>
            </w:r>
          </w:p>
        </w:tc>
        <w:tc>
          <w:tcPr>
            <w:tcW w:w="1277" w:type="dxa"/>
          </w:tcPr>
          <w:p w14:paraId="062E867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9BA8C0" w14:textId="77777777" w:rsidR="00BA0A2D" w:rsidRDefault="00BA0A2D" w:rsidP="00BA0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13A5CD5B" w14:textId="77777777" w:rsidR="00BA0A2D" w:rsidRDefault="00BA0A2D" w:rsidP="00BA0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41E83E8B" w14:textId="5AC3DC59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B43BC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C41330C" w14:textId="77777777" w:rsidTr="00183BD9">
        <w:trPr>
          <w:cantSplit/>
          <w:trHeight w:val="451"/>
        </w:trPr>
        <w:tc>
          <w:tcPr>
            <w:tcW w:w="1334" w:type="dxa"/>
          </w:tcPr>
          <w:p w14:paraId="77DA19AF" w14:textId="26E9165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5</w:t>
            </w:r>
          </w:p>
        </w:tc>
        <w:tc>
          <w:tcPr>
            <w:tcW w:w="3454" w:type="dxa"/>
          </w:tcPr>
          <w:p w14:paraId="06339A29" w14:textId="77777777" w:rsidR="001859F3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0D51725" w14:textId="179BAE52" w:rsidR="00BA0A2D" w:rsidRPr="00EA59A6" w:rsidRDefault="00BA0A2D" w:rsidP="001859F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>к государственным экзаменам по реализуемым направлениям и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>специальностям</w:t>
            </w:r>
          </w:p>
        </w:tc>
        <w:tc>
          <w:tcPr>
            <w:tcW w:w="1277" w:type="dxa"/>
          </w:tcPr>
          <w:p w14:paraId="59E5955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9AF71C" w14:textId="77777777" w:rsidR="00BA0A2D" w:rsidRPr="003C425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06DC5E" w14:textId="77777777" w:rsidR="00BA0A2D" w:rsidRPr="003C425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44AAA0F" w14:textId="2C40CAE8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6AB8D3" w14:textId="6A20BD8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639ED1F" w14:textId="77777777" w:rsidTr="00183BD9">
        <w:trPr>
          <w:cantSplit/>
          <w:trHeight w:val="451"/>
        </w:trPr>
        <w:tc>
          <w:tcPr>
            <w:tcW w:w="1334" w:type="dxa"/>
          </w:tcPr>
          <w:p w14:paraId="5337C07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3C501645" w14:textId="4CB4E81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28AAE31F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A091E60" w14:textId="3ED7D38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7" w:type="dxa"/>
          </w:tcPr>
          <w:p w14:paraId="5ADF178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AF49B2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AAECA1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63547D9" w14:textId="2344DAD2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51232F7" w14:textId="2FE70913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DA3C326" w14:textId="77777777" w:rsidTr="00183BD9">
        <w:trPr>
          <w:cantSplit/>
          <w:trHeight w:val="451"/>
        </w:trPr>
        <w:tc>
          <w:tcPr>
            <w:tcW w:w="1334" w:type="dxa"/>
          </w:tcPr>
          <w:p w14:paraId="11D1451B" w14:textId="238B673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3454" w:type="dxa"/>
          </w:tcPr>
          <w:p w14:paraId="325EFDFD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454D9E1" w14:textId="0142A9F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7" w:type="dxa"/>
          </w:tcPr>
          <w:p w14:paraId="663741A3" w14:textId="77777777" w:rsidR="00BA0A2D" w:rsidRPr="00A77A13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CAA1AC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A90F63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F6B6887" w14:textId="7FC022E0" w:rsidR="00BA0A2D" w:rsidRPr="00A77A13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95D89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8890AED" w14:textId="77777777" w:rsidTr="00183BD9">
        <w:trPr>
          <w:cantSplit/>
          <w:trHeight w:val="451"/>
        </w:trPr>
        <w:tc>
          <w:tcPr>
            <w:tcW w:w="1334" w:type="dxa"/>
          </w:tcPr>
          <w:p w14:paraId="0906EA6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7</w:t>
            </w:r>
          </w:p>
          <w:p w14:paraId="45F3407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39268491" w14:textId="4B3809B2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277" w:type="dxa"/>
          </w:tcPr>
          <w:p w14:paraId="15B8718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8208D2" w14:textId="77777777" w:rsidR="00BA0A2D" w:rsidRPr="00A77A13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09965E4" w14:textId="4A7B33F0" w:rsidR="00BA0A2D" w:rsidRPr="00A77A13" w:rsidRDefault="00BA0A2D" w:rsidP="001859F3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2DB6D7EE" w14:textId="17E68A36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5A86982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2A69080" w14:textId="77777777" w:rsidTr="00183BD9">
        <w:trPr>
          <w:cantSplit/>
          <w:trHeight w:val="451"/>
        </w:trPr>
        <w:tc>
          <w:tcPr>
            <w:tcW w:w="1334" w:type="dxa"/>
          </w:tcPr>
          <w:p w14:paraId="7825920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3C752DB8" w14:textId="0250FDC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24770F9F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4CA2B40" w14:textId="069F01CF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7" w:type="dxa"/>
          </w:tcPr>
          <w:p w14:paraId="5AE9FB1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B0D6BA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2A6B46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4CECB47" w14:textId="3A621DC5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7C59232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61372C9" w14:textId="77777777" w:rsidTr="00183BD9">
        <w:trPr>
          <w:cantSplit/>
          <w:trHeight w:val="451"/>
        </w:trPr>
        <w:tc>
          <w:tcPr>
            <w:tcW w:w="1334" w:type="dxa"/>
          </w:tcPr>
          <w:p w14:paraId="2B7B3592" w14:textId="611CD10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3454" w:type="dxa"/>
          </w:tcPr>
          <w:p w14:paraId="298BD7CE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3E1B0AB9" w14:textId="74E2C0A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7" w:type="dxa"/>
          </w:tcPr>
          <w:p w14:paraId="2E772EE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696879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D9F27B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A64F436" w14:textId="41380A5C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2DF9753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E7DB5D6" w14:textId="77777777" w:rsidTr="00183BD9">
        <w:trPr>
          <w:cantSplit/>
          <w:trHeight w:val="451"/>
        </w:trPr>
        <w:tc>
          <w:tcPr>
            <w:tcW w:w="1334" w:type="dxa"/>
          </w:tcPr>
          <w:p w14:paraId="1DF255A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9</w:t>
            </w:r>
          </w:p>
          <w:p w14:paraId="5A10D7B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532FA58C" w14:textId="0868FB8A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65EEDC8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868A51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750D35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274F5261" w14:textId="0788848C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182630" w14:textId="41FE9423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1859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BA0A2D" w:rsidRPr="00EA59A6" w14:paraId="5A707445" w14:textId="77777777" w:rsidTr="00183BD9">
        <w:trPr>
          <w:cantSplit/>
          <w:trHeight w:val="451"/>
        </w:trPr>
        <w:tc>
          <w:tcPr>
            <w:tcW w:w="1334" w:type="dxa"/>
          </w:tcPr>
          <w:p w14:paraId="2518771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0</w:t>
            </w:r>
          </w:p>
          <w:p w14:paraId="6EECEA5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11E6C215" w14:textId="2AB2DA8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7" w:type="dxa"/>
          </w:tcPr>
          <w:p w14:paraId="5CB0553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6FEF83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F4478EA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0DF7A75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25B8E2" w14:textId="2A7570AA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3272F1" w14:textId="58699EFD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E659A2E" w14:textId="77777777" w:rsidTr="00183BD9">
        <w:trPr>
          <w:cantSplit/>
          <w:trHeight w:val="451"/>
        </w:trPr>
        <w:tc>
          <w:tcPr>
            <w:tcW w:w="1334" w:type="dxa"/>
          </w:tcPr>
          <w:p w14:paraId="67052A7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3-31</w:t>
            </w:r>
          </w:p>
          <w:p w14:paraId="7AE6F4B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09469F8B" w14:textId="3DB5378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75635E9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A00E24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C4B38E4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B054F98" w14:textId="6CD27D69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5CB2C0B" w14:textId="4E31506E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37B478E6" w14:textId="77777777" w:rsidTr="00183BD9">
        <w:trPr>
          <w:cantSplit/>
          <w:trHeight w:val="451"/>
        </w:trPr>
        <w:tc>
          <w:tcPr>
            <w:tcW w:w="1334" w:type="dxa"/>
          </w:tcPr>
          <w:p w14:paraId="4D10D17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2</w:t>
            </w:r>
          </w:p>
          <w:p w14:paraId="54F4D0FF" w14:textId="54E76B6B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4F02A439" w14:textId="418CDFD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3362F38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A359C6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7B7D4D9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6254D31" w14:textId="726D7374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00F5820" w14:textId="6780A994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7DEC20EC" w14:textId="77777777" w:rsidTr="00183BD9">
        <w:trPr>
          <w:cantSplit/>
          <w:trHeight w:val="451"/>
        </w:trPr>
        <w:tc>
          <w:tcPr>
            <w:tcW w:w="1334" w:type="dxa"/>
          </w:tcPr>
          <w:p w14:paraId="5AD8BE09" w14:textId="4DF6763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8E7" w14:textId="2C583394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AD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C95" w14:textId="5E85ECE3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5811C7A" w14:textId="77777777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EB7C221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0D2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A79A396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4E1B0719" w14:textId="67858F86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0A2D" w:rsidRPr="00EA59A6" w14:paraId="09D130E5" w14:textId="77777777" w:rsidTr="00183BD9">
        <w:trPr>
          <w:cantSplit/>
          <w:trHeight w:val="451"/>
        </w:trPr>
        <w:tc>
          <w:tcPr>
            <w:tcW w:w="1334" w:type="dxa"/>
          </w:tcPr>
          <w:p w14:paraId="09E0065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4</w:t>
            </w:r>
          </w:p>
          <w:p w14:paraId="38D571B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3C63E79E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F7786D6" w14:textId="5FB95EC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577CC36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C5BC32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40D1AA13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676618F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04DE8C" w14:textId="65750174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E980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A4C3D1B" w14:textId="46898FCD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B83C2BB" w14:textId="77777777" w:rsidTr="00183BD9">
        <w:trPr>
          <w:cantSplit/>
          <w:trHeight w:val="451"/>
        </w:trPr>
        <w:tc>
          <w:tcPr>
            <w:tcW w:w="1334" w:type="dxa"/>
          </w:tcPr>
          <w:p w14:paraId="15FBBF6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5</w:t>
            </w:r>
          </w:p>
          <w:p w14:paraId="6A56A33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18C16182" w14:textId="47A2A8D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</w:tc>
        <w:tc>
          <w:tcPr>
            <w:tcW w:w="1277" w:type="dxa"/>
          </w:tcPr>
          <w:p w14:paraId="4DC685D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07366B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8BF8774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3974CE2" w14:textId="76BC4C39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958B4C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0E710FF" w14:textId="6B0DA4B2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BA0A2D" w:rsidRPr="00EA59A6" w14:paraId="0B8784B6" w14:textId="77777777" w:rsidTr="00183BD9">
        <w:trPr>
          <w:cantSplit/>
          <w:trHeight w:val="451"/>
        </w:trPr>
        <w:tc>
          <w:tcPr>
            <w:tcW w:w="1334" w:type="dxa"/>
          </w:tcPr>
          <w:p w14:paraId="535A4AE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6</w:t>
            </w:r>
          </w:p>
          <w:p w14:paraId="36EDA812" w14:textId="0574227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2B21AACF" w14:textId="49F8517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45A29C1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4D5655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F5C5E1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9AD47A8" w14:textId="59B5421F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CC1B0D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EF22BCF" w14:textId="76366DD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A0A2D" w:rsidRPr="00EA59A6" w14:paraId="678193C8" w14:textId="77777777" w:rsidTr="00183BD9">
        <w:trPr>
          <w:cantSplit/>
          <w:trHeight w:val="451"/>
        </w:trPr>
        <w:tc>
          <w:tcPr>
            <w:tcW w:w="1334" w:type="dxa"/>
          </w:tcPr>
          <w:p w14:paraId="151A9742" w14:textId="6311C4F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7</w:t>
            </w:r>
          </w:p>
        </w:tc>
        <w:tc>
          <w:tcPr>
            <w:tcW w:w="3454" w:type="dxa"/>
          </w:tcPr>
          <w:p w14:paraId="3BBE10F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8296DA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60A61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9DE0C0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4C3D362" w14:textId="77777777" w:rsidR="00BA0A2D" w:rsidRPr="00FF7F27" w:rsidRDefault="00BA0A2D" w:rsidP="001859F3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1ED094F4" w14:textId="379121D5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CBA9F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42EF0AE4" w14:textId="014359EC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558FBAC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1BBC1D7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B080C1B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8FAEBCB" w14:textId="1EC527BA" w:rsidR="006F5CB4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35060F" w:rsidRPr="00EA59A6" w14:paraId="3F41B146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20C36BAF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EB752E4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406E887" wp14:editId="18132F41">
                            <wp:extent cx="457200" cy="248115"/>
                            <wp:effectExtent l="0" t="0" r="0" b="0"/>
                            <wp:docPr id="209692880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86953376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55961960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1562199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153665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518037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8708673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28078369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047047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713083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427782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644354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28699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79398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620436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966574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8782496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052140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25236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BDE4104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9F3D09E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997046E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191D14C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2170237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7BCB4E5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D74A8E1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F7FAAF7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FCE766F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EA25CB7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5CB8A8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C8E6A21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E8A7550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D74A744" w14:textId="77777777" w:rsidR="0035060F" w:rsidRPr="00EA59A6" w:rsidRDefault="0035060F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14:paraId="73955AF4" w14:textId="77777777" w:rsidTr="00183BD9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7D34B4FE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A1063D7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14:paraId="11D31AC8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AB71ECE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E25AEDD" w14:textId="77777777" w:rsidR="006532D5" w:rsidRPr="00EA59A6" w:rsidRDefault="006532D5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6B20896" w14:textId="77777777" w:rsidR="006532D5" w:rsidRPr="00EA59A6" w:rsidRDefault="006532D5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7003418" w14:textId="77777777" w:rsidR="006532D5" w:rsidRPr="00EA59A6" w:rsidRDefault="006532D5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DDB28C7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BB82CA4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14:paraId="1FA43D68" w14:textId="77777777" w:rsidTr="00183BD9">
        <w:trPr>
          <w:cantSplit/>
          <w:trHeight w:val="288"/>
        </w:trPr>
        <w:tc>
          <w:tcPr>
            <w:tcW w:w="1297" w:type="dxa"/>
          </w:tcPr>
          <w:p w14:paraId="43CF3881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7FB77C0F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D1F4B6D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749D77BA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8070052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2D5" w:rsidRPr="00EA59A6" w14:paraId="44BFADAC" w14:textId="77777777" w:rsidTr="00F43E3D">
        <w:trPr>
          <w:cantSplit/>
          <w:trHeight w:val="271"/>
        </w:trPr>
        <w:tc>
          <w:tcPr>
            <w:tcW w:w="9752" w:type="dxa"/>
            <w:gridSpan w:val="5"/>
            <w:vAlign w:val="bottom"/>
          </w:tcPr>
          <w:p w14:paraId="7AD47CAB" w14:textId="77777777" w:rsidR="006532D5" w:rsidRPr="00E729BB" w:rsidRDefault="006532D5" w:rsidP="00E729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9" w:name="_07.51_Кафедра_русского"/>
            <w:bookmarkStart w:id="140" w:name="_07.44_Кафедра_русского"/>
            <w:bookmarkEnd w:id="139"/>
            <w:bookmarkEnd w:id="14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4 Кафедра русского языка и литературы</w:t>
            </w:r>
          </w:p>
        </w:tc>
      </w:tr>
      <w:tr w:rsidR="00BA0A2D" w:rsidRPr="00EA59A6" w14:paraId="028CFEE4" w14:textId="77777777" w:rsidTr="00183BD9">
        <w:trPr>
          <w:cantSplit/>
          <w:trHeight w:val="451"/>
        </w:trPr>
        <w:tc>
          <w:tcPr>
            <w:tcW w:w="1297" w:type="dxa"/>
          </w:tcPr>
          <w:p w14:paraId="1FCE451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1</w:t>
            </w:r>
          </w:p>
          <w:p w14:paraId="446F72F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26A7B2F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5A0D84E" w14:textId="1A04713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1696FD8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78658F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0DCEE3A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6ABE14A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2D35CF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51BAF4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47E129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9BC635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ED09264" w14:textId="5A0F9E31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494246DB" w14:textId="77777777" w:rsidTr="00183BD9">
        <w:trPr>
          <w:cantSplit/>
          <w:trHeight w:val="451"/>
        </w:trPr>
        <w:tc>
          <w:tcPr>
            <w:tcW w:w="1297" w:type="dxa"/>
          </w:tcPr>
          <w:p w14:paraId="2434ADD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2</w:t>
            </w:r>
          </w:p>
          <w:p w14:paraId="0BCAE4D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3FD19F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2774046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D934E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150DD3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C01CD0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1F96494A" w14:textId="6D1E2423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D2C2B2C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6A73FAB" w14:textId="52811698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47071D63" w14:textId="77777777" w:rsidTr="00183BD9">
        <w:trPr>
          <w:cantSplit/>
          <w:trHeight w:val="451"/>
        </w:trPr>
        <w:tc>
          <w:tcPr>
            <w:tcW w:w="1297" w:type="dxa"/>
          </w:tcPr>
          <w:p w14:paraId="3D4C965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3</w:t>
            </w:r>
          </w:p>
          <w:p w14:paraId="6FF7224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E31632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2950FFC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70734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B8B760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05F9C24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119D245A" w14:textId="7EF5E8BE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1B47FA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A785FFD" w14:textId="3491342E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16D15FCA" w14:textId="77777777" w:rsidTr="00183BD9">
        <w:trPr>
          <w:cantSplit/>
          <w:trHeight w:val="451"/>
        </w:trPr>
        <w:tc>
          <w:tcPr>
            <w:tcW w:w="1297" w:type="dxa"/>
          </w:tcPr>
          <w:p w14:paraId="418BA9B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4</w:t>
            </w:r>
          </w:p>
          <w:p w14:paraId="3B3285F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613FC16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1F539A4B" w14:textId="07BAA3D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6552EC0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301490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9186D7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73C0287C" w14:textId="52EEDE9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0C192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C2E2E42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3D4B8F9D" w14:textId="22B17731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30138965" w14:textId="77777777" w:rsidTr="00183BD9">
        <w:trPr>
          <w:cantSplit/>
          <w:trHeight w:val="451"/>
        </w:trPr>
        <w:tc>
          <w:tcPr>
            <w:tcW w:w="1297" w:type="dxa"/>
          </w:tcPr>
          <w:p w14:paraId="0D3644C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5</w:t>
            </w:r>
          </w:p>
          <w:p w14:paraId="3CF78C5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FD0AF36" w14:textId="7BCCDFC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03DEAC3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BC4C3A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C53872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57A0DEA2" w14:textId="7A132C0D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189D740" w14:textId="7B3955AB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BA0A2D" w:rsidRPr="00EA59A6" w14:paraId="60C251E8" w14:textId="77777777" w:rsidTr="00183BD9">
        <w:trPr>
          <w:cantSplit/>
          <w:trHeight w:val="451"/>
        </w:trPr>
        <w:tc>
          <w:tcPr>
            <w:tcW w:w="1297" w:type="dxa"/>
          </w:tcPr>
          <w:p w14:paraId="788AA4AE" w14:textId="3491A8D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6</w:t>
            </w:r>
          </w:p>
        </w:tc>
        <w:tc>
          <w:tcPr>
            <w:tcW w:w="3491" w:type="dxa"/>
          </w:tcPr>
          <w:p w14:paraId="5307D91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203AA8D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6B852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C6C4F7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7F0296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9FE9AA3" w14:textId="3892F994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7D685F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30AC659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3B480CF" w14:textId="77777777" w:rsidTr="00183BD9">
        <w:trPr>
          <w:cantSplit/>
          <w:trHeight w:val="451"/>
        </w:trPr>
        <w:tc>
          <w:tcPr>
            <w:tcW w:w="1297" w:type="dxa"/>
          </w:tcPr>
          <w:p w14:paraId="5B19FAE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7</w:t>
            </w:r>
          </w:p>
          <w:p w14:paraId="6CA039D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22D283E" w14:textId="77777777" w:rsidR="001859F3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87BB5" w14:textId="77777777" w:rsidR="001859F3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59D8ED7D" w14:textId="7494F26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859F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721BA75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8993C3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F679AD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0328FF0" w14:textId="00A6D9E3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018CA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6519B0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4645AE1" w14:textId="77777777" w:rsidTr="00183BD9">
        <w:trPr>
          <w:cantSplit/>
          <w:trHeight w:val="451"/>
        </w:trPr>
        <w:tc>
          <w:tcPr>
            <w:tcW w:w="1297" w:type="dxa"/>
          </w:tcPr>
          <w:p w14:paraId="027D4BB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8</w:t>
            </w:r>
          </w:p>
          <w:p w14:paraId="22C1F45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744E81D" w14:textId="77777777" w:rsidR="001859F3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6D3D26D" w14:textId="1124AE71" w:rsidR="00BA0A2D" w:rsidRPr="00EA59A6" w:rsidRDefault="00BA0A2D" w:rsidP="001859F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кафедры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</w:p>
        </w:tc>
        <w:tc>
          <w:tcPr>
            <w:tcW w:w="1277" w:type="dxa"/>
          </w:tcPr>
          <w:p w14:paraId="773C7C3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A28E32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35EFEB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3B41BAC6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150DAF" w14:textId="77777777" w:rsidR="00BA0A2D" w:rsidRPr="00A833D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3BDBBD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969A08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4401DBA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9FB9A89" w14:textId="0AC15BE3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BA0A2D" w:rsidRPr="00EA59A6" w14:paraId="0D8338D8" w14:textId="77777777" w:rsidTr="00183BD9">
        <w:trPr>
          <w:cantSplit/>
          <w:trHeight w:val="451"/>
        </w:trPr>
        <w:tc>
          <w:tcPr>
            <w:tcW w:w="1297" w:type="dxa"/>
          </w:tcPr>
          <w:p w14:paraId="36EEDBD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09</w:t>
            </w:r>
          </w:p>
          <w:p w14:paraId="0D48E49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F8F3024" w14:textId="77777777" w:rsidR="00F43E3D" w:rsidRDefault="00BA0A2D" w:rsidP="00BA0A2D">
            <w:pPr>
              <w:tabs>
                <w:tab w:val="left" w:pos="1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637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E035170" w14:textId="77777777" w:rsidR="00F43E3D" w:rsidRDefault="00BA0A2D" w:rsidP="00BA0A2D">
            <w:pPr>
              <w:tabs>
                <w:tab w:val="left" w:pos="1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637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7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60BA2" w14:textId="6A19E216" w:rsidR="00BA0A2D" w:rsidRPr="00EA59A6" w:rsidRDefault="00BA0A2D" w:rsidP="00BA0A2D">
            <w:pPr>
              <w:tabs>
                <w:tab w:val="left" w:pos="1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637">
              <w:rPr>
                <w:rFonts w:ascii="Times New Roman" w:hAnsi="Times New Roman" w:cs="Times New Roman"/>
                <w:sz w:val="24"/>
                <w:szCs w:val="24"/>
              </w:rPr>
              <w:t>на практику. Копии</w:t>
            </w:r>
          </w:p>
        </w:tc>
        <w:tc>
          <w:tcPr>
            <w:tcW w:w="1277" w:type="dxa"/>
          </w:tcPr>
          <w:p w14:paraId="0BA9281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3A6867" w14:textId="77777777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C40903" w14:textId="77777777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3738C7C" w14:textId="159AB0E1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8053B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5 л.</w:t>
            </w:r>
          </w:p>
          <w:p w14:paraId="32E16F9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3E05759" w14:textId="77777777" w:rsidTr="00183BD9">
        <w:trPr>
          <w:cantSplit/>
          <w:trHeight w:val="451"/>
        </w:trPr>
        <w:tc>
          <w:tcPr>
            <w:tcW w:w="1297" w:type="dxa"/>
          </w:tcPr>
          <w:p w14:paraId="5818AB9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0</w:t>
            </w:r>
          </w:p>
          <w:p w14:paraId="10667DC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6F32151" w14:textId="2A77A766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7851EFD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9CA847" w14:textId="77777777" w:rsidR="00BA0A2D" w:rsidRPr="007E2BF5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FF0912B" w14:textId="77777777" w:rsidR="00BA0A2D" w:rsidRPr="007E2BF5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6EB92B0" w14:textId="4AFE159B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B4A6F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754F0784" w14:textId="0B7724C9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2052D79C" w14:textId="77777777" w:rsidTr="00183BD9">
        <w:trPr>
          <w:cantSplit/>
          <w:trHeight w:val="451"/>
        </w:trPr>
        <w:tc>
          <w:tcPr>
            <w:tcW w:w="1297" w:type="dxa"/>
          </w:tcPr>
          <w:p w14:paraId="74CAE3A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1</w:t>
            </w:r>
          </w:p>
          <w:p w14:paraId="609C691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68C2CB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 факультета. Копии</w:t>
            </w:r>
          </w:p>
          <w:p w14:paraId="19AF2C9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4DE7B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900C61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379D5D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C669A03" w14:textId="289CAE23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DD134C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2EDAF0C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465192F8" w14:textId="77777777" w:rsidTr="00183BD9">
        <w:trPr>
          <w:cantSplit/>
          <w:trHeight w:val="451"/>
        </w:trPr>
        <w:tc>
          <w:tcPr>
            <w:tcW w:w="1297" w:type="dxa"/>
          </w:tcPr>
          <w:p w14:paraId="7DE29BB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2</w:t>
            </w:r>
          </w:p>
          <w:p w14:paraId="463347B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920EEB2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3853C73F" w14:textId="2F720BA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010F8E7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10207F" w14:textId="77777777" w:rsidR="00F43E3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CD8FEC9" w14:textId="605821A8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5C854B8D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8D82007" w14:textId="00B03F89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02)</w:t>
            </w:r>
          </w:p>
        </w:tc>
      </w:tr>
      <w:tr w:rsidR="00BA0A2D" w:rsidRPr="00EA59A6" w14:paraId="5F3184DC" w14:textId="77777777" w:rsidTr="00183BD9">
        <w:trPr>
          <w:cantSplit/>
          <w:trHeight w:val="451"/>
        </w:trPr>
        <w:tc>
          <w:tcPr>
            <w:tcW w:w="1297" w:type="dxa"/>
          </w:tcPr>
          <w:p w14:paraId="0482200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3</w:t>
            </w:r>
          </w:p>
          <w:p w14:paraId="4760E77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F14257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5CC1C8B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3D3E1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269DDC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F82CF94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7081660" w14:textId="486237D5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4F09A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8886015" w14:textId="77777777" w:rsidTr="00183BD9">
        <w:trPr>
          <w:cantSplit/>
          <w:trHeight w:val="451"/>
        </w:trPr>
        <w:tc>
          <w:tcPr>
            <w:tcW w:w="1297" w:type="dxa"/>
          </w:tcPr>
          <w:p w14:paraId="7B04C2C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4</w:t>
            </w:r>
          </w:p>
          <w:p w14:paraId="122C245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27BD468" w14:textId="159AE12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7" w:type="dxa"/>
          </w:tcPr>
          <w:p w14:paraId="239084B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E86A77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4927EE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2582404" w14:textId="008DA0FE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65E75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D6EA3A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1E8EFA0" w14:textId="77777777" w:rsidTr="00183BD9">
        <w:trPr>
          <w:cantSplit/>
          <w:trHeight w:val="451"/>
        </w:trPr>
        <w:tc>
          <w:tcPr>
            <w:tcW w:w="1297" w:type="dxa"/>
          </w:tcPr>
          <w:p w14:paraId="227C679A" w14:textId="2C6D04D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5</w:t>
            </w:r>
          </w:p>
        </w:tc>
        <w:tc>
          <w:tcPr>
            <w:tcW w:w="3491" w:type="dxa"/>
          </w:tcPr>
          <w:p w14:paraId="199F50C6" w14:textId="0463296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0FEA6D8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9704DE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A2854D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D0ED390" w14:textId="08E0ADD9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D7126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6418609" w14:textId="77777777" w:rsidTr="00183BD9">
        <w:trPr>
          <w:cantSplit/>
          <w:trHeight w:val="451"/>
        </w:trPr>
        <w:tc>
          <w:tcPr>
            <w:tcW w:w="1297" w:type="dxa"/>
          </w:tcPr>
          <w:p w14:paraId="2E7A0D4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6</w:t>
            </w:r>
          </w:p>
          <w:p w14:paraId="703DA58A" w14:textId="35656F7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80485DD" w14:textId="248A20C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кафедры на учебный год</w:t>
            </w:r>
          </w:p>
        </w:tc>
        <w:tc>
          <w:tcPr>
            <w:tcW w:w="1277" w:type="dxa"/>
          </w:tcPr>
          <w:p w14:paraId="309023F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65CB46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8D6D3C" w14:textId="1633E232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4E7C970B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2FEA9ACD" w14:textId="1CBB4E53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A0A2D" w:rsidRPr="00EA59A6" w14:paraId="26DACEAD" w14:textId="77777777" w:rsidTr="00183BD9">
        <w:trPr>
          <w:cantSplit/>
          <w:trHeight w:val="451"/>
        </w:trPr>
        <w:tc>
          <w:tcPr>
            <w:tcW w:w="1297" w:type="dxa"/>
          </w:tcPr>
          <w:p w14:paraId="58B88B0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7</w:t>
            </w:r>
          </w:p>
          <w:p w14:paraId="1DF8032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E9E85D3" w14:textId="0466DFE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</w:tc>
        <w:tc>
          <w:tcPr>
            <w:tcW w:w="1277" w:type="dxa"/>
          </w:tcPr>
          <w:p w14:paraId="3280DD8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916D6D" w14:textId="30B63C33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4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01FBCAC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B8D4133" w14:textId="1C95F6AA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0B201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774253C" w14:textId="77777777" w:rsidTr="00183BD9">
        <w:trPr>
          <w:cantSplit/>
          <w:trHeight w:val="451"/>
        </w:trPr>
        <w:tc>
          <w:tcPr>
            <w:tcW w:w="1297" w:type="dxa"/>
          </w:tcPr>
          <w:p w14:paraId="4024ABF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8</w:t>
            </w:r>
          </w:p>
          <w:p w14:paraId="7307F13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9E675F4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09CBCA4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1C1DE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63BC61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3EC303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EAD8243" w14:textId="0ACC018A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16B2B97" w14:textId="42F59CED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BA0A2D" w:rsidRPr="00EA59A6" w14:paraId="765B8C27" w14:textId="77777777" w:rsidTr="00183BD9">
        <w:trPr>
          <w:cantSplit/>
          <w:trHeight w:val="451"/>
        </w:trPr>
        <w:tc>
          <w:tcPr>
            <w:tcW w:w="1297" w:type="dxa"/>
          </w:tcPr>
          <w:p w14:paraId="6392122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9</w:t>
            </w:r>
          </w:p>
          <w:p w14:paraId="1321B6A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5D03FA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5BC1C60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D78DC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6563AB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BAD6619" w14:textId="5A30347C" w:rsidR="00BA0A2D" w:rsidRPr="00D06EEB" w:rsidRDefault="00BA0A2D" w:rsidP="00F43E3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F4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3391073C" w14:textId="063291CC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5DCF577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C362E14" w14:textId="77777777" w:rsidTr="00183BD9">
        <w:trPr>
          <w:cantSplit/>
          <w:trHeight w:val="451"/>
        </w:trPr>
        <w:tc>
          <w:tcPr>
            <w:tcW w:w="1297" w:type="dxa"/>
          </w:tcPr>
          <w:p w14:paraId="5D0FE1E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0</w:t>
            </w:r>
          </w:p>
          <w:p w14:paraId="3537D29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A068508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372A4B50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C9819DF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7C3EC3C" w14:textId="222569BD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424A950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769BBA" w14:textId="77777777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E86588" w14:textId="77777777" w:rsidR="00F43E3D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1F4121BD" w14:textId="3827C61F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76FC69A2" w14:textId="20B80A1B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6D67D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86D6D85" w14:textId="77777777" w:rsidTr="00183BD9">
        <w:trPr>
          <w:cantSplit/>
          <w:trHeight w:val="451"/>
        </w:trPr>
        <w:tc>
          <w:tcPr>
            <w:tcW w:w="1297" w:type="dxa"/>
          </w:tcPr>
          <w:p w14:paraId="4F687B5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1</w:t>
            </w:r>
          </w:p>
          <w:p w14:paraId="3DDA266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8CAC625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9C97A93" w14:textId="062030A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31702FF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56FEEC" w14:textId="77777777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7E5E54" w14:textId="77777777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862E2E5" w14:textId="78F59800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A7121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020C6F0" w14:textId="77777777" w:rsidTr="00183BD9">
        <w:trPr>
          <w:cantSplit/>
          <w:trHeight w:val="451"/>
        </w:trPr>
        <w:tc>
          <w:tcPr>
            <w:tcW w:w="1297" w:type="dxa"/>
          </w:tcPr>
          <w:p w14:paraId="2E42CAE0" w14:textId="0D9AE2E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2</w:t>
            </w:r>
          </w:p>
        </w:tc>
        <w:tc>
          <w:tcPr>
            <w:tcW w:w="3491" w:type="dxa"/>
          </w:tcPr>
          <w:p w14:paraId="536DCF50" w14:textId="4305399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36B7050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40A8B5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D951B5D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E8187EF" w14:textId="5C47C96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48A64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C3C138E" w14:textId="77777777" w:rsidTr="00183BD9">
        <w:trPr>
          <w:cantSplit/>
          <w:trHeight w:val="451"/>
        </w:trPr>
        <w:tc>
          <w:tcPr>
            <w:tcW w:w="1297" w:type="dxa"/>
          </w:tcPr>
          <w:p w14:paraId="347CE5C4" w14:textId="49064FC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2/1</w:t>
            </w:r>
          </w:p>
        </w:tc>
        <w:tc>
          <w:tcPr>
            <w:tcW w:w="3491" w:type="dxa"/>
          </w:tcPr>
          <w:p w14:paraId="023B8DD9" w14:textId="1E4CFE83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41BD679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C793F5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4841A3C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569281E" w14:textId="4AEF4FC8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1EB837A9" w14:textId="59D47948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86E2332" w14:textId="77777777" w:rsidTr="00183BD9">
        <w:trPr>
          <w:cantSplit/>
          <w:trHeight w:val="451"/>
        </w:trPr>
        <w:tc>
          <w:tcPr>
            <w:tcW w:w="1297" w:type="dxa"/>
          </w:tcPr>
          <w:p w14:paraId="473D9FE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3</w:t>
            </w:r>
          </w:p>
          <w:p w14:paraId="379E462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DF66CCF" w14:textId="01B4FE09" w:rsidR="00BA0A2D" w:rsidRPr="00EA59A6" w:rsidRDefault="00BA0A2D" w:rsidP="008C1C09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01B919D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CFFF79" w14:textId="337CA155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4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C88AFBB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863A68F" w14:textId="42CA6C8E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1F96A4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6329DFF" w14:textId="77777777" w:rsidTr="00183BD9">
        <w:trPr>
          <w:cantSplit/>
          <w:trHeight w:val="451"/>
        </w:trPr>
        <w:tc>
          <w:tcPr>
            <w:tcW w:w="1297" w:type="dxa"/>
          </w:tcPr>
          <w:p w14:paraId="7C6A836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24</w:t>
            </w:r>
          </w:p>
          <w:p w14:paraId="7E61D29B" w14:textId="6AB3525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D4028A4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1164667A" w14:textId="4163D8C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53BC059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433AA8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42DF13C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18C5919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42E6CE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AF3414E" w14:textId="619D34B1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66FB4B8E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711D2573" w14:textId="518E7DF2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)</w:t>
            </w:r>
          </w:p>
        </w:tc>
      </w:tr>
      <w:tr w:rsidR="00BA0A2D" w:rsidRPr="00EA59A6" w14:paraId="1D3FCAAB" w14:textId="77777777" w:rsidTr="00183BD9">
        <w:trPr>
          <w:cantSplit/>
          <w:trHeight w:val="451"/>
        </w:trPr>
        <w:tc>
          <w:tcPr>
            <w:tcW w:w="1297" w:type="dxa"/>
          </w:tcPr>
          <w:p w14:paraId="7BC2D52F" w14:textId="4680B46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5</w:t>
            </w:r>
          </w:p>
        </w:tc>
        <w:tc>
          <w:tcPr>
            <w:tcW w:w="3491" w:type="dxa"/>
          </w:tcPr>
          <w:p w14:paraId="2E085A12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7C79672E" w14:textId="11743F0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58783A5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FFDD0D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1D00D53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762BB01" w14:textId="759BD535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ACCCF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2798230" w14:textId="77777777" w:rsidTr="00183BD9">
        <w:trPr>
          <w:cantSplit/>
          <w:trHeight w:val="451"/>
        </w:trPr>
        <w:tc>
          <w:tcPr>
            <w:tcW w:w="1297" w:type="dxa"/>
          </w:tcPr>
          <w:p w14:paraId="6C98D2AF" w14:textId="764F4AF6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6</w:t>
            </w:r>
          </w:p>
        </w:tc>
        <w:tc>
          <w:tcPr>
            <w:tcW w:w="3491" w:type="dxa"/>
          </w:tcPr>
          <w:p w14:paraId="0DD09319" w14:textId="5AFBB12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15A7DF5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0E355F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224C68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673D5301" w14:textId="27DA3C40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A63CDC" w14:textId="4CC5DEA8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F43E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BA0A2D" w:rsidRPr="00EA59A6" w14:paraId="70A36976" w14:textId="77777777" w:rsidTr="00183BD9">
        <w:trPr>
          <w:cantSplit/>
          <w:trHeight w:val="451"/>
        </w:trPr>
        <w:tc>
          <w:tcPr>
            <w:tcW w:w="1297" w:type="dxa"/>
          </w:tcPr>
          <w:p w14:paraId="2F0F2A37" w14:textId="71BF82C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7</w:t>
            </w:r>
          </w:p>
        </w:tc>
        <w:tc>
          <w:tcPr>
            <w:tcW w:w="3491" w:type="dxa"/>
          </w:tcPr>
          <w:p w14:paraId="5B080173" w14:textId="77777777" w:rsidR="00BA0A2D" w:rsidRDefault="00BA0A2D" w:rsidP="00F43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по выбору элективных дисциплин, факультативных</w:t>
            </w:r>
          </w:p>
          <w:p w14:paraId="0EC1F81C" w14:textId="5D2C82CD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, заявления по выбору языка</w:t>
            </w:r>
          </w:p>
        </w:tc>
        <w:tc>
          <w:tcPr>
            <w:tcW w:w="1277" w:type="dxa"/>
          </w:tcPr>
          <w:p w14:paraId="4258090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A4894F" w14:textId="77777777" w:rsidR="00BA0A2D" w:rsidRDefault="00BA0A2D" w:rsidP="00BA0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0A34947D" w14:textId="77777777" w:rsidR="00BA0A2D" w:rsidRDefault="00BA0A2D" w:rsidP="00BA0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2D307EAA" w14:textId="1E312B65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8780D4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4634AD82" w14:textId="77777777" w:rsidTr="00183BD9">
        <w:trPr>
          <w:cantSplit/>
          <w:trHeight w:val="451"/>
        </w:trPr>
        <w:tc>
          <w:tcPr>
            <w:tcW w:w="1297" w:type="dxa"/>
          </w:tcPr>
          <w:p w14:paraId="5F5A8D1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6CBCE26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82E3DC2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231990E3" w14:textId="2FE2BB0A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D80F1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9EA283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7CD60F7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614001B5" w14:textId="7D0DDAB7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8E6E91" w14:textId="5FEE27AB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CD4F52B" w14:textId="77777777" w:rsidTr="00183BD9">
        <w:trPr>
          <w:cantSplit/>
          <w:trHeight w:val="451"/>
        </w:trPr>
        <w:tc>
          <w:tcPr>
            <w:tcW w:w="1297" w:type="dxa"/>
          </w:tcPr>
          <w:p w14:paraId="178C8968" w14:textId="77777777" w:rsidR="00BA0A2D" w:rsidRPr="00EA59A6" w:rsidRDefault="00BA0A2D" w:rsidP="00BA0A2D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564DAD3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ABBC14E" w14:textId="77777777" w:rsidR="00F43E3D" w:rsidRDefault="00BA0A2D" w:rsidP="00BA0A2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14:paraId="1DDABE33" w14:textId="5FF39232" w:rsidR="00BA0A2D" w:rsidRPr="00EA59A6" w:rsidRDefault="00BA0A2D" w:rsidP="00BA0A2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гистратура)</w:t>
            </w:r>
          </w:p>
          <w:p w14:paraId="7CFA32CC" w14:textId="0580160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7BC1E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37A7FA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6E33FEF4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7C593D39" w14:textId="5BC8CE60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68EBC28" w14:textId="53D41AF2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660EB44E" w14:textId="77777777" w:rsidTr="00183BD9">
        <w:trPr>
          <w:cantSplit/>
          <w:trHeight w:val="451"/>
        </w:trPr>
        <w:tc>
          <w:tcPr>
            <w:tcW w:w="1297" w:type="dxa"/>
          </w:tcPr>
          <w:p w14:paraId="41A21CE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01A0A75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4D79AB1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B40C9B8" w14:textId="7E562CC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7" w:type="dxa"/>
          </w:tcPr>
          <w:p w14:paraId="4F87424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4DB025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6B5D4C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52B7897" w14:textId="1BE70EFE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BDF93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D623628" w14:textId="77777777" w:rsidTr="00183BD9">
        <w:trPr>
          <w:cantSplit/>
          <w:trHeight w:val="451"/>
        </w:trPr>
        <w:tc>
          <w:tcPr>
            <w:tcW w:w="1297" w:type="dxa"/>
          </w:tcPr>
          <w:p w14:paraId="0A36ECC9" w14:textId="77777777" w:rsidR="00BA0A2D" w:rsidRPr="00EA59A6" w:rsidRDefault="00BA0A2D" w:rsidP="00BA0A2D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62DFE3E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9C554D9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235FA57" w14:textId="22550FE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.</w:t>
            </w:r>
          </w:p>
        </w:tc>
        <w:tc>
          <w:tcPr>
            <w:tcW w:w="1277" w:type="dxa"/>
          </w:tcPr>
          <w:p w14:paraId="2BD1C00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50E41F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4C37C1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460EDCD" w14:textId="6D03AD52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58F815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05D0D8F" w14:textId="77777777" w:rsidTr="00183BD9">
        <w:trPr>
          <w:cantSplit/>
          <w:trHeight w:val="451"/>
        </w:trPr>
        <w:tc>
          <w:tcPr>
            <w:tcW w:w="1297" w:type="dxa"/>
          </w:tcPr>
          <w:p w14:paraId="411D043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0</w:t>
            </w:r>
          </w:p>
          <w:p w14:paraId="3BD2A29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5D9F276" w14:textId="7F008B3D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277" w:type="dxa"/>
          </w:tcPr>
          <w:p w14:paraId="05376C9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EA9739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CB84D7C" w14:textId="5DFBA886" w:rsidR="00BA0A2D" w:rsidRPr="00D06EEB" w:rsidRDefault="00BA0A2D" w:rsidP="00F43E3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F4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3A9D3082" w14:textId="1581577B" w:rsidR="00BA0A2D" w:rsidRPr="00192E76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22D3BF42" w14:textId="1E05BD76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C9C8923" w14:textId="77777777" w:rsidTr="00183BD9">
        <w:trPr>
          <w:cantSplit/>
          <w:trHeight w:val="451"/>
        </w:trPr>
        <w:tc>
          <w:tcPr>
            <w:tcW w:w="1297" w:type="dxa"/>
          </w:tcPr>
          <w:p w14:paraId="5D421F0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1</w:t>
            </w:r>
          </w:p>
          <w:p w14:paraId="6C6C501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7B7FA93" w14:textId="4A0E3636" w:rsidR="00BA0A2D" w:rsidRPr="00EA59A6" w:rsidRDefault="00BA0A2D" w:rsidP="00F43E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7" w:type="dxa"/>
          </w:tcPr>
          <w:p w14:paraId="38148769" w14:textId="77777777" w:rsidR="00BA0A2D" w:rsidRPr="00EA59A6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0D3B96" w14:textId="77777777" w:rsidR="00BA0A2D" w:rsidRPr="00A2065F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2B3D1DF" w14:textId="77777777" w:rsidR="00BA0A2D" w:rsidRPr="00A2065F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7870C89" w14:textId="77777777" w:rsidR="00BA0A2D" w:rsidRPr="00A2065F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53E532" w14:textId="1E4299A6" w:rsidR="00BA0A2D" w:rsidRPr="00192E76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E8C6F7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8D0DEDC" w14:textId="77777777" w:rsidTr="00183BD9">
        <w:trPr>
          <w:cantSplit/>
          <w:trHeight w:val="451"/>
        </w:trPr>
        <w:tc>
          <w:tcPr>
            <w:tcW w:w="1297" w:type="dxa"/>
          </w:tcPr>
          <w:p w14:paraId="42F8CA4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4-32</w:t>
            </w:r>
          </w:p>
          <w:p w14:paraId="5D23BB5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EFD7FE1" w14:textId="77777777" w:rsidR="00BA0A2D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5CD6B809" w14:textId="3E1FC1EA" w:rsidR="00BA0A2D" w:rsidRPr="00EA59A6" w:rsidRDefault="00BA0A2D" w:rsidP="00F43E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7" w:type="dxa"/>
          </w:tcPr>
          <w:p w14:paraId="345F1C0B" w14:textId="77777777" w:rsidR="00BA0A2D" w:rsidRPr="00EA59A6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6C399D" w14:textId="77777777" w:rsidR="00BA0A2D" w:rsidRPr="0012754E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62EB2695" w14:textId="77777777" w:rsidR="00BA0A2D" w:rsidRPr="0012754E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72340734" w14:textId="77777777" w:rsidR="00BA0A2D" w:rsidRPr="0012754E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E2920F8" w14:textId="635F0C6A" w:rsidR="00BA0A2D" w:rsidRPr="00192E76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AE2C5F4" w14:textId="5105575E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BA0A2D" w:rsidRPr="00EA59A6" w14:paraId="4D080A34" w14:textId="77777777" w:rsidTr="00183BD9">
        <w:trPr>
          <w:cantSplit/>
          <w:trHeight w:val="451"/>
        </w:trPr>
        <w:tc>
          <w:tcPr>
            <w:tcW w:w="1297" w:type="dxa"/>
          </w:tcPr>
          <w:p w14:paraId="54F5863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3646CD3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463FD84" w14:textId="77777777" w:rsidR="00BA0A2D" w:rsidRDefault="00BA0A2D" w:rsidP="00F43E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53B8F8B" w14:textId="6B018D90" w:rsidR="00BA0A2D" w:rsidRPr="00EA59A6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7" w:type="dxa"/>
          </w:tcPr>
          <w:p w14:paraId="68FEBC28" w14:textId="77777777" w:rsidR="00BA0A2D" w:rsidRPr="00EA59A6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24B34A" w14:textId="77777777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FF00F1" w14:textId="77777777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FCBBADE" w14:textId="45D3D61F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75CCCE02" w14:textId="6ACA426B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7AEFFBF" w14:textId="77777777" w:rsidTr="00183BD9">
        <w:trPr>
          <w:cantSplit/>
          <w:trHeight w:val="259"/>
        </w:trPr>
        <w:tc>
          <w:tcPr>
            <w:tcW w:w="1297" w:type="dxa"/>
          </w:tcPr>
          <w:p w14:paraId="2BA8169A" w14:textId="77777777" w:rsidR="00BA0A2D" w:rsidRPr="00EA59A6" w:rsidRDefault="00BA0A2D" w:rsidP="00BA0A2D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3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487C40E3" w14:textId="6C62F6E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32AABE3" w14:textId="77777777" w:rsidR="00BA0A2D" w:rsidRDefault="00BA0A2D" w:rsidP="00F43E3D">
            <w:pPr>
              <w:ind w:right="-28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61D20FB1" w14:textId="6710E686" w:rsidR="00BA0A2D" w:rsidRPr="00EA59A6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7" w:type="dxa"/>
          </w:tcPr>
          <w:p w14:paraId="52B0E13A" w14:textId="77777777" w:rsidR="00BA0A2D" w:rsidRPr="00EA59A6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C2465A" w14:textId="77777777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11E07C" w14:textId="77777777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B4C616D" w14:textId="5CDDBD34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7C425475" w14:textId="41B04AA8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B1F8926" w14:textId="77777777" w:rsidTr="00183BD9">
        <w:trPr>
          <w:cantSplit/>
          <w:trHeight w:val="269"/>
        </w:trPr>
        <w:tc>
          <w:tcPr>
            <w:tcW w:w="1297" w:type="dxa"/>
          </w:tcPr>
          <w:p w14:paraId="0EE2AE2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4</w:t>
            </w:r>
          </w:p>
          <w:p w14:paraId="2F9603F3" w14:textId="232CF5E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92258A5" w14:textId="3DA7833D" w:rsidR="00BA0A2D" w:rsidRPr="00EA59A6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7" w:type="dxa"/>
          </w:tcPr>
          <w:p w14:paraId="25AF83D7" w14:textId="77777777" w:rsidR="00BA0A2D" w:rsidRPr="00EA59A6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06C92E" w14:textId="77777777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6090E5" w14:textId="77777777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700E0103" w14:textId="43A3A152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49B7DD" w14:textId="34902C0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18423698" w14:textId="77777777" w:rsidTr="00183BD9">
        <w:trPr>
          <w:cantSplit/>
          <w:trHeight w:val="451"/>
        </w:trPr>
        <w:tc>
          <w:tcPr>
            <w:tcW w:w="1297" w:type="dxa"/>
          </w:tcPr>
          <w:p w14:paraId="63422CDA" w14:textId="19F5CE4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5</w:t>
            </w:r>
          </w:p>
        </w:tc>
        <w:tc>
          <w:tcPr>
            <w:tcW w:w="3491" w:type="dxa"/>
          </w:tcPr>
          <w:p w14:paraId="7CBF96D6" w14:textId="1F6CCB20" w:rsidR="00BA0A2D" w:rsidRPr="00EA59A6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277" w:type="dxa"/>
          </w:tcPr>
          <w:p w14:paraId="5D0A824E" w14:textId="77777777" w:rsidR="00BA0A2D" w:rsidRPr="00EA59A6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0617D0" w14:textId="77777777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DCC76CD" w14:textId="64ECC541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A528050" w14:textId="57F69A92" w:rsidR="00BA0A2D" w:rsidRPr="00502A20" w:rsidRDefault="00BA0A2D" w:rsidP="00F4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A116450" w14:textId="2611F5E5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1E0409B6" w14:textId="77777777" w:rsidTr="00183BD9">
        <w:trPr>
          <w:cantSplit/>
          <w:trHeight w:val="451"/>
        </w:trPr>
        <w:tc>
          <w:tcPr>
            <w:tcW w:w="1297" w:type="dxa"/>
          </w:tcPr>
          <w:p w14:paraId="73B64E2F" w14:textId="1A13096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6</w:t>
            </w:r>
          </w:p>
        </w:tc>
        <w:tc>
          <w:tcPr>
            <w:tcW w:w="3491" w:type="dxa"/>
          </w:tcPr>
          <w:p w14:paraId="33E269BF" w14:textId="7548EDAA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0FFF83D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D29A15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F6DCCE6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2A85B5B" w14:textId="625A9960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FC5B02A" w14:textId="446D8FBC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0A2D" w:rsidRPr="00EA59A6" w14:paraId="6024E2BD" w14:textId="77777777" w:rsidTr="00183BD9">
        <w:trPr>
          <w:cantSplit/>
          <w:trHeight w:val="451"/>
        </w:trPr>
        <w:tc>
          <w:tcPr>
            <w:tcW w:w="1297" w:type="dxa"/>
          </w:tcPr>
          <w:p w14:paraId="5EB1B72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7</w:t>
            </w:r>
          </w:p>
          <w:p w14:paraId="1BF5456A" w14:textId="3A30016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7088E45" w14:textId="5A63E796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5E46B70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B853DD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B760E1D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5F1AFE1" w14:textId="0B085DA8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B1D429" w14:textId="5AFDB7D1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700CF096" w14:textId="77777777" w:rsidTr="00183BD9">
        <w:trPr>
          <w:cantSplit/>
          <w:trHeight w:val="451"/>
        </w:trPr>
        <w:tc>
          <w:tcPr>
            <w:tcW w:w="1297" w:type="dxa"/>
          </w:tcPr>
          <w:p w14:paraId="55AA9F0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8</w:t>
            </w:r>
          </w:p>
          <w:p w14:paraId="021B4F32" w14:textId="5281B932" w:rsidR="00BA0A2D" w:rsidRPr="00244AD2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1B362B2" w14:textId="0E3D0079" w:rsidR="00BA0A2D" w:rsidRPr="00244AD2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F4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3E3D">
              <w:rPr>
                <w:rFonts w:ascii="Times New Roman" w:hAnsi="Times New Roman" w:cs="Times New Roman"/>
              </w:rPr>
              <w:t>квалификацион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курсовых, контрольных работ, рефератов)</w:t>
            </w:r>
          </w:p>
        </w:tc>
        <w:tc>
          <w:tcPr>
            <w:tcW w:w="1277" w:type="dxa"/>
          </w:tcPr>
          <w:p w14:paraId="49DE0AA0" w14:textId="77777777" w:rsidR="00BA0A2D" w:rsidRPr="00244AD2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DFAF50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F55457D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6EB1745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CF6971" w14:textId="2BC03762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71E5C481" w14:textId="77777777" w:rsidTr="00183BD9">
        <w:trPr>
          <w:cantSplit/>
          <w:trHeight w:val="451"/>
        </w:trPr>
        <w:tc>
          <w:tcPr>
            <w:tcW w:w="1297" w:type="dxa"/>
          </w:tcPr>
          <w:p w14:paraId="4E9F8D1A" w14:textId="0819829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9</w:t>
            </w:r>
          </w:p>
        </w:tc>
        <w:tc>
          <w:tcPr>
            <w:tcW w:w="3491" w:type="dxa"/>
          </w:tcPr>
          <w:p w14:paraId="49139F54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28445EE8" w14:textId="10D444B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61F9AA1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1004F5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79B036C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60DF0699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81F7F8" w14:textId="3A5DDDBA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0CF68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2A5E8E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0F37202" w14:textId="77777777" w:rsidTr="00183BD9">
        <w:trPr>
          <w:cantSplit/>
          <w:trHeight w:val="451"/>
        </w:trPr>
        <w:tc>
          <w:tcPr>
            <w:tcW w:w="1297" w:type="dxa"/>
          </w:tcPr>
          <w:p w14:paraId="0CEEC9DB" w14:textId="775B1FF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40</w:t>
            </w:r>
          </w:p>
        </w:tc>
        <w:tc>
          <w:tcPr>
            <w:tcW w:w="3491" w:type="dxa"/>
          </w:tcPr>
          <w:p w14:paraId="7DE62F07" w14:textId="77777777" w:rsidR="00BA0A2D" w:rsidRPr="00244AD2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2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257869F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86166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93BE7A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1FF4575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9188300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8416AD" w14:textId="02A719C1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538831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D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09C9692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D2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054D16F" w14:textId="02491F8E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D2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A0A2D" w:rsidRPr="00EA59A6" w14:paraId="2FF1D585" w14:textId="77777777" w:rsidTr="00183BD9">
        <w:trPr>
          <w:cantSplit/>
          <w:trHeight w:val="451"/>
        </w:trPr>
        <w:tc>
          <w:tcPr>
            <w:tcW w:w="1297" w:type="dxa"/>
          </w:tcPr>
          <w:p w14:paraId="7E4C1F1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41</w:t>
            </w:r>
          </w:p>
          <w:p w14:paraId="6D8E9D00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952E2D8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32A0A41" w14:textId="3C27CBD7" w:rsidR="00F43E3D" w:rsidRPr="00244AD2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с истекшим сроком хранения</w:t>
            </w:r>
          </w:p>
        </w:tc>
        <w:tc>
          <w:tcPr>
            <w:tcW w:w="1277" w:type="dxa"/>
          </w:tcPr>
          <w:p w14:paraId="4ED81FD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B4E783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223EB8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449D50A" w14:textId="59CCE02D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C0F531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F7ED659" w14:textId="73510C2F" w:rsidR="00BA0A2D" w:rsidRPr="00244AD2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A0A2D" w:rsidRPr="00EA59A6" w14:paraId="5323EB3F" w14:textId="77777777" w:rsidTr="00183BD9">
        <w:trPr>
          <w:cantSplit/>
          <w:trHeight w:val="451"/>
        </w:trPr>
        <w:tc>
          <w:tcPr>
            <w:tcW w:w="1297" w:type="dxa"/>
          </w:tcPr>
          <w:p w14:paraId="40624EE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42</w:t>
            </w:r>
          </w:p>
          <w:p w14:paraId="01789980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67B0C6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AA58298" w14:textId="77777777" w:rsidR="00BA0A2D" w:rsidRPr="00244AD2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8FB27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989721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DEA852F" w14:textId="77777777" w:rsidR="00BA0A2D" w:rsidRPr="00FF7F27" w:rsidRDefault="00BA0A2D" w:rsidP="00F43E3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5BDB1B8" w14:textId="69043EC1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2E8546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957AA10" w14:textId="05FB72B4" w:rsidR="00BA0A2D" w:rsidRPr="00244AD2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C91D2BB" w14:textId="77777777" w:rsidR="00183BD9" w:rsidRDefault="00183BD9" w:rsidP="00F43E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14E0056" w14:textId="77777777" w:rsidR="00183BD9" w:rsidRDefault="00183BD9" w:rsidP="00F43E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86FCA1F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66972BF" w14:textId="33A9C9CD" w:rsidR="006F5CB4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8D6F61" w:rsidRPr="00EA59A6" w14:paraId="036F22FA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0C933D37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DA4978D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7A01DFB" wp14:editId="24AAE619">
                            <wp:extent cx="457200" cy="248115"/>
                            <wp:effectExtent l="0" t="0" r="0" b="0"/>
                            <wp:docPr id="131987937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0901629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24851129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6672992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01450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76851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5816625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07804905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945388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355052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011072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9009170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4323684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042046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347642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169315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2257157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955574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468237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6D57BA0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E56E7AB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702773E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4A5637C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7E65D59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B97D5E0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AF4FB93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363D9FE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8AEC9D3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4819ADD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B1EE9C0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BFA3FF2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A73EE8C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FC8BFB3" w14:textId="77777777" w:rsidR="008D6F61" w:rsidRPr="00EA59A6" w:rsidRDefault="008D6F61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69" w:rsidRPr="00EA59A6" w14:paraId="4EAB593D" w14:textId="77777777" w:rsidTr="00183BD9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6663CFD2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E2886BE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14:paraId="13C5E1EC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978C55F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9388E8D" w14:textId="77777777" w:rsidR="00147B69" w:rsidRPr="00EA59A6" w:rsidRDefault="00147B69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9C1842D" w14:textId="77777777" w:rsidR="00147B69" w:rsidRPr="00EA59A6" w:rsidRDefault="00147B69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FF87ABA" w14:textId="77777777" w:rsidR="00147B69" w:rsidRPr="00EA59A6" w:rsidRDefault="00147B69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7A891D3D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933AE1C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69" w:rsidRPr="00EA59A6" w14:paraId="0344DD55" w14:textId="77777777" w:rsidTr="00183BD9">
        <w:trPr>
          <w:cantSplit/>
          <w:trHeight w:val="288"/>
        </w:trPr>
        <w:tc>
          <w:tcPr>
            <w:tcW w:w="1297" w:type="dxa"/>
          </w:tcPr>
          <w:p w14:paraId="1E8B56BF" w14:textId="77777777" w:rsidR="00147B69" w:rsidRPr="00EA59A6" w:rsidRDefault="00147B69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628BB234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4406669" w14:textId="77777777" w:rsidR="00147B69" w:rsidRPr="00EA59A6" w:rsidRDefault="00147B69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5A584BD" w14:textId="77777777" w:rsidR="00147B69" w:rsidRPr="00EA59A6" w:rsidRDefault="00147B69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9E22226" w14:textId="77777777" w:rsidR="00147B69" w:rsidRPr="00EA59A6" w:rsidRDefault="00147B69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B69" w:rsidRPr="00EA59A6" w14:paraId="030AC291" w14:textId="77777777" w:rsidTr="00F43E3D">
        <w:trPr>
          <w:cantSplit/>
          <w:trHeight w:val="413"/>
        </w:trPr>
        <w:tc>
          <w:tcPr>
            <w:tcW w:w="9752" w:type="dxa"/>
            <w:gridSpan w:val="5"/>
            <w:vAlign w:val="bottom"/>
          </w:tcPr>
          <w:p w14:paraId="03EBAAF9" w14:textId="77777777" w:rsidR="00147B69" w:rsidRPr="00EA59A6" w:rsidRDefault="00147B69" w:rsidP="00244AD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1" w:name="_07.50_Кафедра_теоретического"/>
            <w:bookmarkStart w:id="142" w:name="_07.45_Кафедра_теоретического"/>
            <w:bookmarkEnd w:id="141"/>
            <w:bookmarkEnd w:id="14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5 Кафедра теоретического и прикладного языкознания</w:t>
            </w:r>
          </w:p>
        </w:tc>
      </w:tr>
      <w:tr w:rsidR="00BA0A2D" w:rsidRPr="00EA59A6" w14:paraId="6C4F27A5" w14:textId="77777777" w:rsidTr="00183BD9">
        <w:trPr>
          <w:cantSplit/>
          <w:trHeight w:val="451"/>
        </w:trPr>
        <w:tc>
          <w:tcPr>
            <w:tcW w:w="1297" w:type="dxa"/>
          </w:tcPr>
          <w:p w14:paraId="03F9065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1</w:t>
            </w:r>
          </w:p>
          <w:p w14:paraId="26CDE7C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F4D0317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C6AACB9" w14:textId="687C408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7" w:type="dxa"/>
          </w:tcPr>
          <w:p w14:paraId="7370E98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C476AE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9099972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0509903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B05984" w14:textId="77777777" w:rsidR="00BA0A2D" w:rsidRPr="00D06EEB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69DA09" w14:textId="77777777" w:rsidR="00F43E3D" w:rsidRDefault="00F43E3D" w:rsidP="00F43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6DE8987" w14:textId="77777777" w:rsidR="00F43E3D" w:rsidRPr="00EA59A6" w:rsidRDefault="00F43E3D" w:rsidP="00F43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4EB611" w14:textId="77777777" w:rsidR="00F43E3D" w:rsidRDefault="00F43E3D" w:rsidP="00F43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C96B29D" w14:textId="60AB8297" w:rsidR="00BA0A2D" w:rsidRPr="00EA59A6" w:rsidRDefault="00F43E3D" w:rsidP="00F43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7B312509" w14:textId="77777777" w:rsidTr="00183BD9">
        <w:trPr>
          <w:cantSplit/>
          <w:trHeight w:val="451"/>
        </w:trPr>
        <w:tc>
          <w:tcPr>
            <w:tcW w:w="1297" w:type="dxa"/>
          </w:tcPr>
          <w:p w14:paraId="67BCCC8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2</w:t>
            </w:r>
          </w:p>
          <w:p w14:paraId="21AD2CB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0FFE9A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0912175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170A0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2ECEB1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BC5409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64ABABD" w14:textId="03F0C14E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531EDB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E9F9557" w14:textId="46346D55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275F6B5" w14:textId="77777777" w:rsidTr="00183BD9">
        <w:trPr>
          <w:cantSplit/>
          <w:trHeight w:val="451"/>
        </w:trPr>
        <w:tc>
          <w:tcPr>
            <w:tcW w:w="1297" w:type="dxa"/>
          </w:tcPr>
          <w:p w14:paraId="63D3B49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3</w:t>
            </w:r>
          </w:p>
          <w:p w14:paraId="2C52E2A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BC4CAF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1B8FCD9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CE79C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1401E5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A997466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52C6105A" w14:textId="4C134E76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6E1DB2" w14:textId="2BF10EA2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BA0A2D" w:rsidRPr="00EA59A6" w14:paraId="0FBD3648" w14:textId="77777777" w:rsidTr="00183BD9">
        <w:trPr>
          <w:cantSplit/>
          <w:trHeight w:val="451"/>
        </w:trPr>
        <w:tc>
          <w:tcPr>
            <w:tcW w:w="1297" w:type="dxa"/>
          </w:tcPr>
          <w:p w14:paraId="59CB2A8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4</w:t>
            </w:r>
          </w:p>
          <w:p w14:paraId="6F2D0C5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843288F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E1254FB" w14:textId="2377D436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6052F1E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3F3C07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EE9683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722C0593" w14:textId="1F10DB63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514BC1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A1CD8FE" w14:textId="47806970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BA0A2D" w:rsidRPr="00EA59A6" w14:paraId="7D53AB23" w14:textId="77777777" w:rsidTr="00183BD9">
        <w:trPr>
          <w:cantSplit/>
          <w:trHeight w:val="451"/>
        </w:trPr>
        <w:tc>
          <w:tcPr>
            <w:tcW w:w="1297" w:type="dxa"/>
          </w:tcPr>
          <w:p w14:paraId="2459D88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5</w:t>
            </w:r>
          </w:p>
          <w:p w14:paraId="48B1049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A0A878C" w14:textId="71C9C60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77" w:type="dxa"/>
          </w:tcPr>
          <w:p w14:paraId="10FEEC8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E67DC0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73049F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1B9D0F0" w14:textId="79850161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09132B9" w14:textId="62CAC3CD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BA0A2D" w:rsidRPr="00EA59A6" w14:paraId="6F05D6E7" w14:textId="77777777" w:rsidTr="00183BD9">
        <w:trPr>
          <w:cantSplit/>
          <w:trHeight w:val="451"/>
        </w:trPr>
        <w:tc>
          <w:tcPr>
            <w:tcW w:w="1297" w:type="dxa"/>
          </w:tcPr>
          <w:p w14:paraId="0DD945F2" w14:textId="34A2D2A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6</w:t>
            </w:r>
          </w:p>
        </w:tc>
        <w:tc>
          <w:tcPr>
            <w:tcW w:w="3491" w:type="dxa"/>
          </w:tcPr>
          <w:p w14:paraId="657730B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01294C4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5ED23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86D779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051C1D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1A271DD" w14:textId="3F147899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F6ED98" w14:textId="74644BF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</w:t>
            </w:r>
          </w:p>
        </w:tc>
      </w:tr>
      <w:tr w:rsidR="00BA0A2D" w:rsidRPr="00EA59A6" w14:paraId="5C7CDC0E" w14:textId="77777777" w:rsidTr="00183BD9">
        <w:trPr>
          <w:cantSplit/>
          <w:trHeight w:val="451"/>
        </w:trPr>
        <w:tc>
          <w:tcPr>
            <w:tcW w:w="1297" w:type="dxa"/>
          </w:tcPr>
          <w:p w14:paraId="46C3BA7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7</w:t>
            </w:r>
          </w:p>
          <w:p w14:paraId="2FC6F5A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0B84C18" w14:textId="77777777" w:rsidR="00F43E3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7308B5F3" w14:textId="77777777" w:rsidR="00F43E3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ECA13D3" w14:textId="141085C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F43E3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29678CE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C296C7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1EFAC8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192CDD4" w14:textId="60877DC1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8F050A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A871D5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236D5BD" w14:textId="77777777" w:rsidTr="00183BD9">
        <w:trPr>
          <w:cantSplit/>
          <w:trHeight w:val="451"/>
        </w:trPr>
        <w:tc>
          <w:tcPr>
            <w:tcW w:w="1297" w:type="dxa"/>
          </w:tcPr>
          <w:p w14:paraId="3D12FC4C" w14:textId="10E5B141" w:rsidR="00BA0A2D" w:rsidRPr="00952EB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BD">
              <w:rPr>
                <w:rFonts w:ascii="Times New Roman" w:hAnsi="Times New Roman" w:cs="Times New Roman"/>
                <w:sz w:val="24"/>
                <w:szCs w:val="24"/>
              </w:rPr>
              <w:t>07.45-08</w:t>
            </w:r>
          </w:p>
        </w:tc>
        <w:tc>
          <w:tcPr>
            <w:tcW w:w="3491" w:type="dxa"/>
          </w:tcPr>
          <w:p w14:paraId="7D5621C3" w14:textId="0A44F25C" w:rsidR="00F43E3D" w:rsidRPr="00952EBD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BD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F43E3D" w:rsidRPr="00952EBD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6BDE0F60" w14:textId="77777777" w:rsidR="00F43E3D" w:rsidRPr="00952EBD" w:rsidRDefault="00F43E3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B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27288DC3" w14:textId="77777777" w:rsidR="00F43E3D" w:rsidRPr="00952EBD" w:rsidRDefault="00F43E3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BD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</w:t>
            </w:r>
            <w:r w:rsidR="00BA0A2D" w:rsidRPr="00952E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14:paraId="1C65C914" w14:textId="1EC28301" w:rsidR="00BA0A2D" w:rsidRPr="00952EBD" w:rsidRDefault="00BA0A2D" w:rsidP="00F4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BD">
              <w:rPr>
                <w:rFonts w:ascii="Times New Roman" w:hAnsi="Times New Roman" w:cs="Times New Roman"/>
                <w:sz w:val="24"/>
                <w:szCs w:val="24"/>
              </w:rPr>
              <w:t>на практику. Копии</w:t>
            </w:r>
          </w:p>
        </w:tc>
        <w:tc>
          <w:tcPr>
            <w:tcW w:w="1277" w:type="dxa"/>
          </w:tcPr>
          <w:p w14:paraId="07DFB319" w14:textId="77777777" w:rsidR="00BA0A2D" w:rsidRPr="00952EB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ABA395" w14:textId="77777777" w:rsidR="00BA0A2D" w:rsidRPr="00952EB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3AF4AD1" w14:textId="77777777" w:rsidR="00BA0A2D" w:rsidRPr="00952EB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BE68DB7" w14:textId="26D61CE7" w:rsidR="00BA0A2D" w:rsidRPr="00952EB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1F8FD3" w14:textId="77777777" w:rsidR="00BA0A2D" w:rsidRPr="00952EB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BD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78DD7D8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EBD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46D771D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A580318" w14:textId="77777777" w:rsidTr="00183BD9">
        <w:trPr>
          <w:cantSplit/>
          <w:trHeight w:val="451"/>
        </w:trPr>
        <w:tc>
          <w:tcPr>
            <w:tcW w:w="1297" w:type="dxa"/>
          </w:tcPr>
          <w:p w14:paraId="6426534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09</w:t>
            </w:r>
          </w:p>
          <w:p w14:paraId="0AC863B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4A5D039" w14:textId="4A2F25C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283200C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7E4D50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68A426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5F2F7362" w14:textId="776DEE1D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F3CCC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76C45E" w14:textId="01038BAB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BA0A2D" w:rsidRPr="00EA59A6" w14:paraId="5DB981EF" w14:textId="77777777" w:rsidTr="00183BD9">
        <w:trPr>
          <w:cantSplit/>
          <w:trHeight w:val="451"/>
        </w:trPr>
        <w:tc>
          <w:tcPr>
            <w:tcW w:w="1297" w:type="dxa"/>
          </w:tcPr>
          <w:p w14:paraId="63F22822" w14:textId="5E6BE12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79E018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3AD0E86" w14:textId="3628393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7" w:type="dxa"/>
          </w:tcPr>
          <w:p w14:paraId="0113284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E9EC4A" w14:textId="77777777" w:rsidR="00BA0A2D" w:rsidRPr="007E2BF5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21AB87C" w14:textId="77777777" w:rsidR="00BA0A2D" w:rsidRPr="007E2BF5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51E4B661" w14:textId="66245293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EB530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794EC3C6" w14:textId="1A80AFF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0F6DE46" w14:textId="77777777" w:rsidTr="00183BD9">
        <w:trPr>
          <w:cantSplit/>
          <w:trHeight w:val="451"/>
        </w:trPr>
        <w:tc>
          <w:tcPr>
            <w:tcW w:w="1297" w:type="dxa"/>
          </w:tcPr>
          <w:p w14:paraId="3FDDD5AA" w14:textId="7C76D37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46DE3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C5AC09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ого совета института. Копии</w:t>
            </w:r>
          </w:p>
          <w:p w14:paraId="0709E5D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C2DC4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8A7C82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D76B07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A5B6489" w14:textId="4131F51D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951FE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0384993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6ACF8D91" w14:textId="77777777" w:rsidTr="00183BD9">
        <w:trPr>
          <w:cantSplit/>
          <w:trHeight w:val="451"/>
        </w:trPr>
        <w:tc>
          <w:tcPr>
            <w:tcW w:w="1297" w:type="dxa"/>
          </w:tcPr>
          <w:p w14:paraId="57F55D2C" w14:textId="4283BB66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50479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BD8C7C1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032B23AF" w14:textId="7674242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2904A9A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788A7B" w14:textId="77777777" w:rsidR="00F43E3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 xml:space="preserve">5 л.  </w:t>
            </w:r>
          </w:p>
          <w:p w14:paraId="32EDEEB3" w14:textId="59D347DB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12D26A76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0F38F5D" w14:textId="2D4AE698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BA0A2D" w:rsidRPr="00EA59A6" w14:paraId="43603859" w14:textId="77777777" w:rsidTr="00183BD9">
        <w:trPr>
          <w:cantSplit/>
          <w:trHeight w:val="451"/>
        </w:trPr>
        <w:tc>
          <w:tcPr>
            <w:tcW w:w="1297" w:type="dxa"/>
          </w:tcPr>
          <w:p w14:paraId="2D7D11C3" w14:textId="2351B47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D6034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21F36B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6CE2D5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AF944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315F9C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32DD1BE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7BD2C54" w14:textId="1FD4396C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5A399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6FC795A8" w14:textId="77777777" w:rsidTr="00183BD9">
        <w:trPr>
          <w:cantSplit/>
          <w:trHeight w:val="451"/>
        </w:trPr>
        <w:tc>
          <w:tcPr>
            <w:tcW w:w="1297" w:type="dxa"/>
          </w:tcPr>
          <w:p w14:paraId="10277FD0" w14:textId="40B6E80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14:paraId="0AA3ABA9" w14:textId="77777777" w:rsidR="00F43E3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565F0855" w14:textId="4065561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7" w:type="dxa"/>
          </w:tcPr>
          <w:p w14:paraId="16CF807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D61B54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E3268E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0BDA9DC" w14:textId="5D4AE289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E1908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6C6481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38DACB2" w14:textId="77777777" w:rsidTr="00183BD9">
        <w:trPr>
          <w:cantSplit/>
          <w:trHeight w:val="451"/>
        </w:trPr>
        <w:tc>
          <w:tcPr>
            <w:tcW w:w="1297" w:type="dxa"/>
          </w:tcPr>
          <w:p w14:paraId="1471DD44" w14:textId="1F2B1A2D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C533EF" w14:textId="7D594C6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66632DC" w14:textId="58E5EE3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7" w:type="dxa"/>
          </w:tcPr>
          <w:p w14:paraId="79BA165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5FBF32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C36AF77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6AA3FA8" w14:textId="68F63AF3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58BE6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B788CF1" w14:textId="77777777" w:rsidTr="00183BD9">
        <w:trPr>
          <w:cantSplit/>
          <w:trHeight w:val="451"/>
        </w:trPr>
        <w:tc>
          <w:tcPr>
            <w:tcW w:w="1297" w:type="dxa"/>
          </w:tcPr>
          <w:p w14:paraId="49406A7F" w14:textId="081F83E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8874F5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9FC04BE" w14:textId="5A1ED2B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7" w:type="dxa"/>
          </w:tcPr>
          <w:p w14:paraId="744EA6B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25838E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636660" w14:textId="0034CD69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42BB84B7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B8514B8" w14:textId="2EDF2EC5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A0A2D" w:rsidRPr="00EA59A6" w14:paraId="671507AF" w14:textId="77777777" w:rsidTr="00183BD9">
        <w:trPr>
          <w:cantSplit/>
          <w:trHeight w:val="451"/>
        </w:trPr>
        <w:tc>
          <w:tcPr>
            <w:tcW w:w="1297" w:type="dxa"/>
          </w:tcPr>
          <w:p w14:paraId="4311F76F" w14:textId="54B85E4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6662B6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34E3C2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58A1AB8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3F60A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641D01" w14:textId="637178DC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4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1B99BB6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2C45CEC" w14:textId="189761C6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2D835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56ED2A4" w14:textId="77777777" w:rsidTr="00183BD9">
        <w:trPr>
          <w:cantSplit/>
          <w:trHeight w:val="451"/>
        </w:trPr>
        <w:tc>
          <w:tcPr>
            <w:tcW w:w="1297" w:type="dxa"/>
          </w:tcPr>
          <w:p w14:paraId="028E9571" w14:textId="36266FB6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849069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F662492" w14:textId="4B49AAB3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7" w:type="dxa"/>
          </w:tcPr>
          <w:p w14:paraId="0C95F57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B41296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39CF6C" w14:textId="5DC3DBCF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4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2D3F3A5A" w14:textId="2AD72E4A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DAE5E91" w14:textId="4EBDA2E9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., рабочих учебных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деканате - 5л. ПЗН</w:t>
            </w:r>
          </w:p>
        </w:tc>
      </w:tr>
      <w:tr w:rsidR="00BA0A2D" w:rsidRPr="00EA59A6" w14:paraId="6A29A149" w14:textId="77777777" w:rsidTr="00183BD9">
        <w:trPr>
          <w:cantSplit/>
          <w:trHeight w:val="451"/>
        </w:trPr>
        <w:tc>
          <w:tcPr>
            <w:tcW w:w="1297" w:type="dxa"/>
          </w:tcPr>
          <w:p w14:paraId="5C1F9AA9" w14:textId="332574B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A88832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5266FCF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E9C39AF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A5DAE1C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2A428AC8" w14:textId="26ED6993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55D2EFE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50FE80" w14:textId="77777777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80A19A" w14:textId="77777777" w:rsidR="00F43E3D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4E4048CB" w14:textId="1336845D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01CD1DB7" w14:textId="13357ADA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F9B1E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879E08A" w14:textId="77777777" w:rsidTr="00183BD9">
        <w:trPr>
          <w:cantSplit/>
          <w:trHeight w:val="451"/>
        </w:trPr>
        <w:tc>
          <w:tcPr>
            <w:tcW w:w="1297" w:type="dxa"/>
          </w:tcPr>
          <w:p w14:paraId="34E7B0D0" w14:textId="429422ED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1" w:type="dxa"/>
          </w:tcPr>
          <w:p w14:paraId="1B69DC65" w14:textId="77777777" w:rsidR="00F43E3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82493EF" w14:textId="4738C3E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</w:t>
            </w:r>
          </w:p>
        </w:tc>
        <w:tc>
          <w:tcPr>
            <w:tcW w:w="1277" w:type="dxa"/>
          </w:tcPr>
          <w:p w14:paraId="5E4C30D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5B7750" w14:textId="77777777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FCE3FA" w14:textId="77777777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E96B845" w14:textId="20C2A2DD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72819F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94589C6" w14:textId="77777777" w:rsidTr="00183BD9">
        <w:trPr>
          <w:cantSplit/>
          <w:trHeight w:val="451"/>
        </w:trPr>
        <w:tc>
          <w:tcPr>
            <w:tcW w:w="1297" w:type="dxa"/>
          </w:tcPr>
          <w:p w14:paraId="65EEB397" w14:textId="2A190DF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9ADAE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0CD866C" w14:textId="0C43999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57AAAC4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F51CE6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262A45C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9A03832" w14:textId="6D481A30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298C18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21366B3" w14:textId="77777777" w:rsidTr="00183BD9">
        <w:trPr>
          <w:cantSplit/>
          <w:trHeight w:val="451"/>
        </w:trPr>
        <w:tc>
          <w:tcPr>
            <w:tcW w:w="1297" w:type="dxa"/>
          </w:tcPr>
          <w:p w14:paraId="56A8020C" w14:textId="07AFE37A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491" w:type="dxa"/>
          </w:tcPr>
          <w:p w14:paraId="06636021" w14:textId="1457D8FB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2D6B765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640308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ED54D07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46985F7" w14:textId="37F900F3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043721A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499E77A" w14:textId="77777777" w:rsidTr="00183BD9">
        <w:trPr>
          <w:cantSplit/>
          <w:trHeight w:val="451"/>
        </w:trPr>
        <w:tc>
          <w:tcPr>
            <w:tcW w:w="1297" w:type="dxa"/>
          </w:tcPr>
          <w:p w14:paraId="147E99D7" w14:textId="4E2E1B7D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CACFC0" w14:textId="66A64A5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27ED876" w14:textId="5B1C0104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1743083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B85BFE" w14:textId="4627431F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4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7AE167C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482190E" w14:textId="7CA16C95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44E1DF" w14:textId="57CF92A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20F9BC8" w14:textId="77777777" w:rsidTr="00183BD9">
        <w:trPr>
          <w:cantSplit/>
          <w:trHeight w:val="451"/>
        </w:trPr>
        <w:tc>
          <w:tcPr>
            <w:tcW w:w="1297" w:type="dxa"/>
          </w:tcPr>
          <w:p w14:paraId="78F25985" w14:textId="38F7BB1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14:paraId="550E0BF0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04614D7D" w14:textId="16ECC88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7" w:type="dxa"/>
          </w:tcPr>
          <w:p w14:paraId="23E665C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10B04D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B486F76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4E8D484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2D8CD7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296D55A" w14:textId="6580F97B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FEFDAAC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F83E5B2" w14:textId="4FA4BD0B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BA0A2D" w:rsidRPr="00EA59A6" w14:paraId="536C3B6B" w14:textId="77777777" w:rsidTr="00183BD9">
        <w:trPr>
          <w:cantSplit/>
          <w:trHeight w:val="451"/>
        </w:trPr>
        <w:tc>
          <w:tcPr>
            <w:tcW w:w="1297" w:type="dxa"/>
          </w:tcPr>
          <w:p w14:paraId="66EDCF59" w14:textId="0653543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14:paraId="57F75C89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14:paraId="4C387228" w14:textId="47A5D04E" w:rsidR="00BA0A2D" w:rsidRPr="000C652D" w:rsidRDefault="00BA0A2D" w:rsidP="00BA0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2C8046C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1A0C6B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35B66F3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028A08D" w14:textId="64893857" w:rsidR="00BA0A2D" w:rsidRPr="00D06EEB" w:rsidRDefault="00BA0A2D" w:rsidP="00BA0A2D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A4340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4718D5C5" w14:textId="77777777" w:rsidTr="00183BD9">
        <w:trPr>
          <w:cantSplit/>
          <w:trHeight w:val="451"/>
        </w:trPr>
        <w:tc>
          <w:tcPr>
            <w:tcW w:w="1297" w:type="dxa"/>
          </w:tcPr>
          <w:p w14:paraId="3B1FD29D" w14:textId="0E6EFED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14:paraId="7626BF7C" w14:textId="5309E20A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по выбору элективных дисциплин, факультативных дисциплин, заявления по выбору языка</w:t>
            </w:r>
          </w:p>
        </w:tc>
        <w:tc>
          <w:tcPr>
            <w:tcW w:w="1277" w:type="dxa"/>
          </w:tcPr>
          <w:p w14:paraId="478CE00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1BE421" w14:textId="77777777" w:rsidR="00BA0A2D" w:rsidRDefault="00BA0A2D" w:rsidP="00BA0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5C0B84DA" w14:textId="77777777" w:rsidR="00BA0A2D" w:rsidRDefault="00BA0A2D" w:rsidP="00BA0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5156E35C" w14:textId="40F4883F" w:rsidR="00BA0A2D" w:rsidRPr="00A2065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5D15C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D6BC9B1" w14:textId="77777777" w:rsidTr="00183BD9">
        <w:trPr>
          <w:cantSplit/>
          <w:trHeight w:val="451"/>
        </w:trPr>
        <w:tc>
          <w:tcPr>
            <w:tcW w:w="1297" w:type="dxa"/>
          </w:tcPr>
          <w:p w14:paraId="001BA5B1" w14:textId="147CD79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8D94AB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FB031BF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0068CAA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32FF8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C89457" w14:textId="77777777" w:rsidR="00BA0A2D" w:rsidRPr="00A2065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00EF9385" w14:textId="77777777" w:rsidR="00BA0A2D" w:rsidRPr="00A2065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54F0EA1C" w14:textId="01FAF47E" w:rsidR="00BA0A2D" w:rsidRPr="00A2065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95217E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8400AC9" w14:textId="77777777" w:rsidTr="00183BD9">
        <w:trPr>
          <w:cantSplit/>
          <w:trHeight w:val="451"/>
        </w:trPr>
        <w:tc>
          <w:tcPr>
            <w:tcW w:w="1297" w:type="dxa"/>
          </w:tcPr>
          <w:p w14:paraId="13822878" w14:textId="754E4263" w:rsidR="00BA0A2D" w:rsidRPr="00EA59A6" w:rsidRDefault="00BA0A2D" w:rsidP="00BA0A2D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738C346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6343DC3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  <w:p w14:paraId="4E61A182" w14:textId="0357466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7DCAC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C27405" w14:textId="77777777" w:rsidR="00BA0A2D" w:rsidRPr="00A2065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63E9CF09" w14:textId="77777777" w:rsidR="00BA0A2D" w:rsidRPr="00A2065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5B5E9D5" w14:textId="1BB889B4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D83A44" w14:textId="6A027354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D9FAE21" w14:textId="77777777" w:rsidTr="00183BD9">
        <w:trPr>
          <w:cantSplit/>
          <w:trHeight w:val="451"/>
        </w:trPr>
        <w:tc>
          <w:tcPr>
            <w:tcW w:w="1297" w:type="dxa"/>
          </w:tcPr>
          <w:p w14:paraId="1187746B" w14:textId="3561F07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40C28CE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839EA77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42026BB" w14:textId="30E48BD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</w:p>
        </w:tc>
        <w:tc>
          <w:tcPr>
            <w:tcW w:w="1277" w:type="dxa"/>
          </w:tcPr>
          <w:p w14:paraId="307A84D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D84A58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7A90C2D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E70CB54" w14:textId="0B44FE15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8353E30" w14:textId="2DF60E93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7E3DFB0" w14:textId="77777777" w:rsidTr="00183BD9">
        <w:trPr>
          <w:cantSplit/>
          <w:trHeight w:val="451"/>
        </w:trPr>
        <w:tc>
          <w:tcPr>
            <w:tcW w:w="1297" w:type="dxa"/>
          </w:tcPr>
          <w:p w14:paraId="70D41609" w14:textId="5054ECE2" w:rsidR="00BA0A2D" w:rsidRPr="00EA59A6" w:rsidRDefault="00BA0A2D" w:rsidP="00BA0A2D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753D488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35E5022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FD51696" w14:textId="2434DB6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м кафедры (магистратура)</w:t>
            </w:r>
          </w:p>
        </w:tc>
        <w:tc>
          <w:tcPr>
            <w:tcW w:w="1277" w:type="dxa"/>
          </w:tcPr>
          <w:p w14:paraId="3CD04D8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262EFB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E54586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B8C3248" w14:textId="10A90691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71E17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6683B06" w14:textId="77777777" w:rsidTr="00183BD9">
        <w:trPr>
          <w:cantSplit/>
          <w:trHeight w:val="451"/>
        </w:trPr>
        <w:tc>
          <w:tcPr>
            <w:tcW w:w="1297" w:type="dxa"/>
          </w:tcPr>
          <w:p w14:paraId="3F6D96D5" w14:textId="4658F266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403EE4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5D9D0D2" w14:textId="3DBE944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502CE1C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68C056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A79AC2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546CDD3B" w14:textId="7DE8AD29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6FFDCB" w14:textId="410E719E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3831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BA0A2D" w:rsidRPr="00EA59A6" w14:paraId="3C413B14" w14:textId="77777777" w:rsidTr="00183BD9">
        <w:trPr>
          <w:cantSplit/>
          <w:trHeight w:val="451"/>
        </w:trPr>
        <w:tc>
          <w:tcPr>
            <w:tcW w:w="1297" w:type="dxa"/>
          </w:tcPr>
          <w:p w14:paraId="7CCC8F58" w14:textId="5830AC3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99B685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378A89D" w14:textId="07E957B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ях и др.) по НИР кафедры</w:t>
            </w:r>
          </w:p>
        </w:tc>
        <w:tc>
          <w:tcPr>
            <w:tcW w:w="1277" w:type="dxa"/>
          </w:tcPr>
          <w:p w14:paraId="76E977B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D62F84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E9AB5A" w14:textId="62298D1E" w:rsidR="00BA0A2D" w:rsidRPr="00D06EEB" w:rsidRDefault="00BA0A2D" w:rsidP="003831D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6E9A99F5" w14:textId="6B5F71B6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5CDD98F1" w14:textId="479A4109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605E3CF" w14:textId="77777777" w:rsidTr="00183BD9">
        <w:trPr>
          <w:cantSplit/>
          <w:trHeight w:val="451"/>
        </w:trPr>
        <w:tc>
          <w:tcPr>
            <w:tcW w:w="1297" w:type="dxa"/>
          </w:tcPr>
          <w:p w14:paraId="03BDE218" w14:textId="018A0AC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</w:t>
            </w:r>
            <w:r w:rsidR="00952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841D5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B68E49F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142078E8" w14:textId="22175CD0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7" w:type="dxa"/>
          </w:tcPr>
          <w:p w14:paraId="3CCB09F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D0E879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14734034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2472C0FE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65FAC7" w14:textId="7550621D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05272AC" w14:textId="6162894B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BA0A2D" w:rsidRPr="00EA59A6" w14:paraId="6455A78E" w14:textId="77777777" w:rsidTr="00183BD9">
        <w:trPr>
          <w:cantSplit/>
          <w:trHeight w:val="451"/>
        </w:trPr>
        <w:tc>
          <w:tcPr>
            <w:tcW w:w="1297" w:type="dxa"/>
          </w:tcPr>
          <w:p w14:paraId="1C39E4DB" w14:textId="4DBC4D2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5-3</w:t>
            </w:r>
            <w:r w:rsidR="00226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5FBE61A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F56FD5B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B2920CE" w14:textId="07425FE8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и обучающихся (бакалавриат)</w:t>
            </w:r>
          </w:p>
        </w:tc>
        <w:tc>
          <w:tcPr>
            <w:tcW w:w="1277" w:type="dxa"/>
          </w:tcPr>
          <w:p w14:paraId="43DC48D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CA4536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CDD8E0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9730458" w14:textId="7205BBF3" w:rsidR="00BA0A2D" w:rsidRPr="00192E7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5C7A8BE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5EC9EC5" w14:textId="77777777" w:rsidTr="00183BD9">
        <w:trPr>
          <w:cantSplit/>
          <w:trHeight w:val="451"/>
        </w:trPr>
        <w:tc>
          <w:tcPr>
            <w:tcW w:w="1297" w:type="dxa"/>
          </w:tcPr>
          <w:p w14:paraId="161BCF81" w14:textId="22D090EC" w:rsidR="00BA0A2D" w:rsidRPr="00EA59A6" w:rsidRDefault="00BA0A2D" w:rsidP="00BA0A2D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</w:t>
            </w:r>
            <w:r w:rsidR="00226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28834EC4" w14:textId="61084A6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B41EE08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0717710" w14:textId="7B55605A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обучающихся (магистратура)</w:t>
            </w:r>
          </w:p>
        </w:tc>
        <w:tc>
          <w:tcPr>
            <w:tcW w:w="1277" w:type="dxa"/>
          </w:tcPr>
          <w:p w14:paraId="2BF1940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C05C19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9A1421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36A4D9A" w14:textId="6403292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402FD434" w14:textId="684E9DF9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5EB6E7F" w14:textId="77777777" w:rsidTr="00183BD9">
        <w:trPr>
          <w:cantSplit/>
          <w:trHeight w:val="279"/>
        </w:trPr>
        <w:tc>
          <w:tcPr>
            <w:tcW w:w="1297" w:type="dxa"/>
          </w:tcPr>
          <w:p w14:paraId="619390CE" w14:textId="5FA634D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</w:t>
            </w:r>
            <w:r w:rsidR="00226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14:paraId="7527133D" w14:textId="070EE18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7719F44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858828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8C535CD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2AFE7BA" w14:textId="40AE006B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1599D12" w14:textId="7D9968BC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36FA8216" w14:textId="77777777" w:rsidTr="00183BD9">
        <w:trPr>
          <w:cantSplit/>
          <w:trHeight w:val="279"/>
        </w:trPr>
        <w:tc>
          <w:tcPr>
            <w:tcW w:w="1297" w:type="dxa"/>
          </w:tcPr>
          <w:p w14:paraId="09C9C76D" w14:textId="36859D0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</w:t>
            </w:r>
            <w:r w:rsidR="00226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4B5A55" w14:textId="0153E01F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1D52128" w14:textId="66864056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жа по пожарной безопасности</w:t>
            </w:r>
          </w:p>
        </w:tc>
        <w:tc>
          <w:tcPr>
            <w:tcW w:w="1277" w:type="dxa"/>
          </w:tcPr>
          <w:p w14:paraId="2865D0C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5F232F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7D58E81" w14:textId="77777777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65081712" w14:textId="46C8A8D4" w:rsidR="00BA0A2D" w:rsidRPr="00502A2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69FC23" w14:textId="2AAA02E0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5B87F1B5" w14:textId="77777777" w:rsidTr="00183BD9">
        <w:trPr>
          <w:cantSplit/>
          <w:trHeight w:val="451"/>
        </w:trPr>
        <w:tc>
          <w:tcPr>
            <w:tcW w:w="1297" w:type="dxa"/>
          </w:tcPr>
          <w:p w14:paraId="30B3C5C8" w14:textId="177EE45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</w:t>
            </w:r>
            <w:r w:rsidR="00226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961" w14:textId="60285C6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75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45D" w14:textId="4367BF6E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85494C7" w14:textId="77777777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36A0AD5B" w14:textId="076D0674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FB6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7F57E60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788D306E" w14:textId="1FFE3358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0A2D" w:rsidRPr="00EA59A6" w14:paraId="2FC0E0F8" w14:textId="77777777" w:rsidTr="00183BD9">
        <w:trPr>
          <w:cantSplit/>
          <w:trHeight w:val="307"/>
        </w:trPr>
        <w:tc>
          <w:tcPr>
            <w:tcW w:w="1297" w:type="dxa"/>
          </w:tcPr>
          <w:p w14:paraId="26513C9A" w14:textId="2F20017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</w:t>
            </w:r>
            <w:r w:rsidR="00226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508F70" w14:textId="7604843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9F3E55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729B77A1" w14:textId="158E94E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49415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1CC0C3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F1BF13F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0797095" w14:textId="4E02FA31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BA0859E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л. после передачи дел в архив </w:t>
            </w:r>
          </w:p>
          <w:p w14:paraId="3E612478" w14:textId="0832DF82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BA0A2D" w:rsidRPr="00EA59A6" w14:paraId="434A5756" w14:textId="77777777" w:rsidTr="00183BD9">
        <w:trPr>
          <w:cantSplit/>
          <w:trHeight w:val="451"/>
        </w:trPr>
        <w:tc>
          <w:tcPr>
            <w:tcW w:w="1297" w:type="dxa"/>
          </w:tcPr>
          <w:p w14:paraId="685F0A61" w14:textId="53C7901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</w:t>
            </w:r>
            <w:r w:rsidR="00226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1" w:type="dxa"/>
          </w:tcPr>
          <w:p w14:paraId="1B1F7AA0" w14:textId="0E4C80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7" w:type="dxa"/>
          </w:tcPr>
          <w:p w14:paraId="21B00C5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704B67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09852F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7ECD607" w14:textId="0B4742F4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FD9C94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C608BF" w14:textId="566C9C73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  <w:tr w:rsidR="00BA0A2D" w:rsidRPr="00EA59A6" w14:paraId="202272C6" w14:textId="77777777" w:rsidTr="00183BD9">
        <w:trPr>
          <w:cantSplit/>
          <w:trHeight w:val="451"/>
        </w:trPr>
        <w:tc>
          <w:tcPr>
            <w:tcW w:w="1297" w:type="dxa"/>
          </w:tcPr>
          <w:p w14:paraId="2AA809AF" w14:textId="6E8633EE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</w:t>
            </w:r>
            <w:r w:rsidR="00226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1" w:type="dxa"/>
          </w:tcPr>
          <w:p w14:paraId="36EF741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B88373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BB457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446B26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ACF4269" w14:textId="77777777" w:rsidR="00BA0A2D" w:rsidRPr="00FF7F27" w:rsidRDefault="00BA0A2D" w:rsidP="003831D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264FC89" w14:textId="6C33730F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D1FA2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738FBD9" w14:textId="6E75FBEF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3AF7C57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E41D84B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F13820C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60550D1" w14:textId="3A70E72B" w:rsidR="006F5CB4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48"/>
        <w:gridCol w:w="3440"/>
        <w:gridCol w:w="1277"/>
        <w:gridCol w:w="1277"/>
        <w:gridCol w:w="2410"/>
      </w:tblGrid>
      <w:tr w:rsidR="008D6F61" w:rsidRPr="00EA59A6" w14:paraId="025997AB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65E55B69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1CF9CA80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AF0A8F5" wp14:editId="6D8E8DD3">
                            <wp:extent cx="457200" cy="248115"/>
                            <wp:effectExtent l="0" t="0" r="0" b="0"/>
                            <wp:docPr id="37184060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204485562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36543797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86290731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4502800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602194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112076976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81047845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2678331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1053909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012697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954031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635477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402228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10966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691355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894912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975507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4164933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36E3593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5DA56EF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445DEC7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7802480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A0522C8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2143C27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D549AC8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1C2B2BC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54FCC75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1638F93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387E9E6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6024DAD2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0EB81F6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01AE1E9" w14:textId="77777777" w:rsidR="008D6F61" w:rsidRPr="00EA59A6" w:rsidRDefault="008D6F61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14:paraId="6C73A0DA" w14:textId="77777777" w:rsidTr="00183BD9">
        <w:trPr>
          <w:trHeight w:val="451"/>
        </w:trPr>
        <w:tc>
          <w:tcPr>
            <w:tcW w:w="1348" w:type="dxa"/>
            <w:tcBorders>
              <w:top w:val="nil"/>
            </w:tcBorders>
          </w:tcPr>
          <w:p w14:paraId="64FA1BD8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A0B16F7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</w:tcBorders>
          </w:tcPr>
          <w:p w14:paraId="467CF858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350100D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1849285" w14:textId="77777777" w:rsidR="00EE3ED4" w:rsidRPr="00EA59A6" w:rsidRDefault="00EE3ED4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5F5E351" w14:textId="77777777" w:rsidR="00EE3ED4" w:rsidRPr="00EA59A6" w:rsidRDefault="00EE3ED4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51E5C96" w14:textId="77777777" w:rsidR="00EE3ED4" w:rsidRPr="00EA59A6" w:rsidRDefault="00EE3ED4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38D2CF3E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A6554D2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14:paraId="1C41EB05" w14:textId="77777777" w:rsidTr="00183BD9">
        <w:trPr>
          <w:trHeight w:val="288"/>
        </w:trPr>
        <w:tc>
          <w:tcPr>
            <w:tcW w:w="1348" w:type="dxa"/>
          </w:tcPr>
          <w:p w14:paraId="2AEEBD9D" w14:textId="77777777" w:rsidR="00EE3ED4" w:rsidRPr="00EA59A6" w:rsidRDefault="00EE3ED4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14:paraId="23ECF199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3FD51F3" w14:textId="77777777" w:rsidR="00EE3ED4" w:rsidRPr="00EA59A6" w:rsidRDefault="00EE3ED4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83DA92D" w14:textId="77777777" w:rsidR="00EE3ED4" w:rsidRPr="00EA59A6" w:rsidRDefault="00EE3ED4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08FEB48" w14:textId="77777777" w:rsidR="00EE3ED4" w:rsidRPr="00EA59A6" w:rsidRDefault="00EE3ED4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ED4" w:rsidRPr="00EA59A6" w14:paraId="211BCD14" w14:textId="77777777" w:rsidTr="003831DD">
        <w:trPr>
          <w:trHeight w:val="413"/>
        </w:trPr>
        <w:tc>
          <w:tcPr>
            <w:tcW w:w="9752" w:type="dxa"/>
            <w:gridSpan w:val="5"/>
            <w:vAlign w:val="bottom"/>
          </w:tcPr>
          <w:p w14:paraId="27E1EBB2" w14:textId="77777777" w:rsidR="00EE3ED4" w:rsidRPr="00EA59A6" w:rsidRDefault="00EE3ED4" w:rsidP="00244AD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3" w:name="_37_Кафедра_русского"/>
            <w:bookmarkStart w:id="144" w:name="_07.46_Кафедра_русского"/>
            <w:bookmarkEnd w:id="143"/>
            <w:bookmarkEnd w:id="14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6 Кафедра русского языка как иностранного</w:t>
            </w:r>
          </w:p>
        </w:tc>
      </w:tr>
      <w:tr w:rsidR="00BA0A2D" w:rsidRPr="00EA59A6" w14:paraId="5F815318" w14:textId="77777777" w:rsidTr="00183BD9">
        <w:trPr>
          <w:trHeight w:val="451"/>
        </w:trPr>
        <w:tc>
          <w:tcPr>
            <w:tcW w:w="1348" w:type="dxa"/>
          </w:tcPr>
          <w:p w14:paraId="2A5D970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1</w:t>
            </w:r>
          </w:p>
          <w:p w14:paraId="3FC023C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492A5D05" w14:textId="17AC9EA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</w:t>
            </w:r>
          </w:p>
        </w:tc>
        <w:tc>
          <w:tcPr>
            <w:tcW w:w="1277" w:type="dxa"/>
          </w:tcPr>
          <w:p w14:paraId="793F51B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C8411A" w14:textId="77777777" w:rsidR="00BA0A2D" w:rsidRPr="00470CD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7632B3" w14:textId="77777777" w:rsidR="00BA0A2D" w:rsidRPr="00470CD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283D5F8" w14:textId="77777777" w:rsidR="00BA0A2D" w:rsidRPr="0003231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6B455E0" w14:textId="77777777" w:rsidR="00BA0A2D" w:rsidRPr="0003231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C22933E" w14:textId="4F4F307D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9FF383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, 50 л. </w:t>
            </w:r>
          </w:p>
          <w:p w14:paraId="6BC77FDE" w14:textId="774DC5A6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5102756C" w14:textId="77777777" w:rsidTr="00183BD9">
        <w:trPr>
          <w:trHeight w:val="451"/>
        </w:trPr>
        <w:tc>
          <w:tcPr>
            <w:tcW w:w="1348" w:type="dxa"/>
          </w:tcPr>
          <w:p w14:paraId="7DA4621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2</w:t>
            </w:r>
          </w:p>
          <w:p w14:paraId="4796351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687E9E9F" w14:textId="6116506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5C98249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5B3EA" w14:textId="77777777" w:rsidR="00BA0A2D" w:rsidRPr="00470CD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F3D333" w14:textId="77777777" w:rsidR="00BA0A2D" w:rsidRPr="00470CD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793E3E2F" w14:textId="61FA3865" w:rsidR="00BA0A2D" w:rsidRPr="00B92109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E48656" w14:textId="11D159E9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BA0A2D" w:rsidRPr="00EA59A6" w14:paraId="1195A09C" w14:textId="77777777" w:rsidTr="00183BD9">
        <w:trPr>
          <w:trHeight w:val="451"/>
        </w:trPr>
        <w:tc>
          <w:tcPr>
            <w:tcW w:w="1348" w:type="dxa"/>
          </w:tcPr>
          <w:p w14:paraId="2772F9F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3</w:t>
            </w:r>
          </w:p>
          <w:p w14:paraId="7969364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6ABFBA18" w14:textId="77777777" w:rsidR="003831D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07FEC44B" w14:textId="77777777" w:rsidR="003831D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5453F6FE" w14:textId="46F0E68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343746E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8ADE0C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75617B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2BA48ED" w14:textId="17296D79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5980D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7D0D55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7411437" w14:textId="77777777" w:rsidTr="00183BD9">
        <w:trPr>
          <w:trHeight w:val="451"/>
        </w:trPr>
        <w:tc>
          <w:tcPr>
            <w:tcW w:w="1348" w:type="dxa"/>
          </w:tcPr>
          <w:p w14:paraId="23B18A2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4</w:t>
            </w:r>
          </w:p>
          <w:p w14:paraId="78EE39E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0E7549B0" w14:textId="77777777" w:rsidR="003831D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62FFB3A" w14:textId="22C8DA8E" w:rsidR="00BA0A2D" w:rsidRPr="00EA59A6" w:rsidRDefault="00BA0A2D" w:rsidP="003831DD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кафедры. Копии</w:t>
            </w:r>
          </w:p>
        </w:tc>
        <w:tc>
          <w:tcPr>
            <w:tcW w:w="1277" w:type="dxa"/>
          </w:tcPr>
          <w:p w14:paraId="59C5D5C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FCC090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745ABD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02377096" w14:textId="15C9B30B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90D6CB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38CDE9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363D076" w14:textId="2E43630D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. прил. в ОК – 50 л. </w:t>
            </w:r>
          </w:p>
        </w:tc>
      </w:tr>
      <w:tr w:rsidR="00BA0A2D" w:rsidRPr="00EA59A6" w14:paraId="1285AFEA" w14:textId="77777777" w:rsidTr="00183BD9">
        <w:trPr>
          <w:trHeight w:val="451"/>
        </w:trPr>
        <w:tc>
          <w:tcPr>
            <w:tcW w:w="1348" w:type="dxa"/>
          </w:tcPr>
          <w:p w14:paraId="6A3BC5A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5</w:t>
            </w:r>
          </w:p>
          <w:p w14:paraId="46B8C28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4F02AEDD" w14:textId="77777777" w:rsidR="003831D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90C52F8" w14:textId="591D2AE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б открытии программ дополнительного образования </w:t>
            </w:r>
          </w:p>
        </w:tc>
        <w:tc>
          <w:tcPr>
            <w:tcW w:w="1277" w:type="dxa"/>
          </w:tcPr>
          <w:p w14:paraId="28D7D35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657597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5D12B4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8BA87F2" w14:textId="6AA325A1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E7921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ADC5A6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AE06766" w14:textId="77777777" w:rsidTr="00183BD9">
        <w:trPr>
          <w:trHeight w:val="451"/>
        </w:trPr>
        <w:tc>
          <w:tcPr>
            <w:tcW w:w="1348" w:type="dxa"/>
          </w:tcPr>
          <w:p w14:paraId="41DB6FC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6</w:t>
            </w:r>
          </w:p>
          <w:p w14:paraId="24362BE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4D4DC82F" w14:textId="77777777" w:rsidR="003831DD" w:rsidRDefault="00BA0A2D" w:rsidP="003831DD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3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A5B33">
              <w:rPr>
                <w:rFonts w:ascii="Times New Roman" w:hAnsi="Times New Roman" w:cs="Times New Roman"/>
                <w:sz w:val="24"/>
                <w:szCs w:val="24"/>
              </w:rPr>
              <w:t>ро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</w:t>
            </w:r>
            <w:r w:rsidRPr="009A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DE8DF" w14:textId="0D21307C" w:rsidR="00BA0A2D" w:rsidRPr="00EA59A6" w:rsidRDefault="00BA0A2D" w:rsidP="003831DD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9A5B33">
              <w:rPr>
                <w:rFonts w:ascii="Times New Roman" w:hAnsi="Times New Roman" w:cs="Times New Roman"/>
                <w:sz w:val="24"/>
                <w:szCs w:val="24"/>
              </w:rPr>
              <w:t>п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му составу слушателей. Копии</w:t>
            </w:r>
          </w:p>
        </w:tc>
        <w:tc>
          <w:tcPr>
            <w:tcW w:w="1277" w:type="dxa"/>
          </w:tcPr>
          <w:p w14:paraId="5B1B8B3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4ACFFD" w14:textId="77777777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19F83F" w14:textId="77777777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4AB81BB6" w14:textId="3D5572D6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40BFC7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D7540B7" w14:textId="77777777" w:rsidTr="00183BD9">
        <w:trPr>
          <w:trHeight w:val="451"/>
        </w:trPr>
        <w:tc>
          <w:tcPr>
            <w:tcW w:w="1348" w:type="dxa"/>
          </w:tcPr>
          <w:p w14:paraId="12234F7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7</w:t>
            </w:r>
          </w:p>
          <w:p w14:paraId="5F22D41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6FAB516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6609543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F1288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179EF5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3A03F4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1286B380" w14:textId="58B69782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A0F21E" w14:textId="615D812C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</w:t>
            </w:r>
          </w:p>
        </w:tc>
      </w:tr>
      <w:tr w:rsidR="00BA0A2D" w:rsidRPr="00EA59A6" w14:paraId="08B09221" w14:textId="77777777" w:rsidTr="00183BD9">
        <w:trPr>
          <w:trHeight w:val="451"/>
        </w:trPr>
        <w:tc>
          <w:tcPr>
            <w:tcW w:w="1348" w:type="dxa"/>
          </w:tcPr>
          <w:p w14:paraId="5B31608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8</w:t>
            </w:r>
          </w:p>
          <w:p w14:paraId="03C1513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2A55BBD2" w14:textId="6E13D5B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афедры </w:t>
            </w:r>
          </w:p>
        </w:tc>
        <w:tc>
          <w:tcPr>
            <w:tcW w:w="1277" w:type="dxa"/>
          </w:tcPr>
          <w:p w14:paraId="36131F0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73190C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4949043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CFFBCFC" w14:textId="326F4F4E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A01F8C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EF2E3CC" w14:textId="77777777" w:rsidTr="00183BD9">
        <w:trPr>
          <w:trHeight w:val="451"/>
        </w:trPr>
        <w:tc>
          <w:tcPr>
            <w:tcW w:w="1348" w:type="dxa"/>
          </w:tcPr>
          <w:p w14:paraId="73422B9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9</w:t>
            </w:r>
          </w:p>
          <w:p w14:paraId="2B415C1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0577243F" w14:textId="06F099F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по оперативным вопросам деятельности</w:t>
            </w:r>
          </w:p>
        </w:tc>
        <w:tc>
          <w:tcPr>
            <w:tcW w:w="1277" w:type="dxa"/>
          </w:tcPr>
          <w:p w14:paraId="46B62D5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C6119D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59E88DB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F99EF9B" w14:textId="6DF504B6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8A127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2D" w:rsidRPr="00EA59A6" w14:paraId="4C00203B" w14:textId="77777777" w:rsidTr="00183BD9">
        <w:trPr>
          <w:trHeight w:val="451"/>
        </w:trPr>
        <w:tc>
          <w:tcPr>
            <w:tcW w:w="1348" w:type="dxa"/>
          </w:tcPr>
          <w:p w14:paraId="6BC29B1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6-10</w:t>
            </w:r>
          </w:p>
          <w:p w14:paraId="4D59EE6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0E1CE235" w14:textId="31C8A4A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историко-филологического факультета по оперативным вопросам деятельности. Копии</w:t>
            </w:r>
          </w:p>
        </w:tc>
        <w:tc>
          <w:tcPr>
            <w:tcW w:w="1277" w:type="dxa"/>
          </w:tcPr>
          <w:p w14:paraId="051EC27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61FE4C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65A312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92DADF3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7552D1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F6ED7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2D" w:rsidRPr="00EA59A6" w14:paraId="121F6EF1" w14:textId="77777777" w:rsidTr="00183BD9">
        <w:trPr>
          <w:trHeight w:val="451"/>
        </w:trPr>
        <w:tc>
          <w:tcPr>
            <w:tcW w:w="1348" w:type="dxa"/>
          </w:tcPr>
          <w:p w14:paraId="287716E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1</w:t>
            </w:r>
          </w:p>
          <w:p w14:paraId="4D7941C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3CA6B90C" w14:textId="1A673A8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7" w:type="dxa"/>
          </w:tcPr>
          <w:p w14:paraId="6315CE9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EA124D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A9D148" w14:textId="18CD1454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01E150DD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EB07258" w14:textId="3BE7D2C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A0A2D" w:rsidRPr="00EA59A6" w14:paraId="680E2EA3" w14:textId="77777777" w:rsidTr="00183BD9">
        <w:trPr>
          <w:trHeight w:val="451"/>
        </w:trPr>
        <w:tc>
          <w:tcPr>
            <w:tcW w:w="1348" w:type="dxa"/>
          </w:tcPr>
          <w:p w14:paraId="478DE16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2</w:t>
            </w:r>
          </w:p>
          <w:p w14:paraId="3B966A8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290C22DA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14:paraId="51A1CC2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  <w:p w14:paraId="214132B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43BD6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E1ABAD" w14:textId="3A8BCF3C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D840310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592DDDA" w14:textId="6C762FE9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E55AE5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6030D59" w14:textId="77777777" w:rsidTr="00183BD9">
        <w:trPr>
          <w:trHeight w:val="451"/>
        </w:trPr>
        <w:tc>
          <w:tcPr>
            <w:tcW w:w="1348" w:type="dxa"/>
          </w:tcPr>
          <w:p w14:paraId="0D18F93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3</w:t>
            </w:r>
          </w:p>
          <w:p w14:paraId="01D09EF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7EB94BE6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FAA0699" w14:textId="25A1B62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реподавателей кафедры</w:t>
            </w:r>
          </w:p>
        </w:tc>
        <w:tc>
          <w:tcPr>
            <w:tcW w:w="1277" w:type="dxa"/>
          </w:tcPr>
          <w:p w14:paraId="18CC11F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47D5F0" w14:textId="77777777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E745A8" w14:textId="77777777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6A7CC3F6" w14:textId="21682669" w:rsidR="00BA0A2D" w:rsidRPr="00D06EEB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76A77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DCE4BEF" w14:textId="77777777" w:rsidTr="00183BD9">
        <w:trPr>
          <w:trHeight w:val="451"/>
        </w:trPr>
        <w:tc>
          <w:tcPr>
            <w:tcW w:w="1348" w:type="dxa"/>
          </w:tcPr>
          <w:p w14:paraId="33963EA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4</w:t>
            </w:r>
          </w:p>
          <w:p w14:paraId="0BBBFEF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25EF0CA0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 НИР кафедры </w:t>
            </w:r>
          </w:p>
          <w:p w14:paraId="5EC41C2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6A309B8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CBEF7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F35DAB" w14:textId="77777777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B5D6DE5" w14:textId="209A0099" w:rsidR="00BA0A2D" w:rsidRPr="00D06EEB" w:rsidRDefault="00BA0A2D" w:rsidP="003831D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24D068C5" w14:textId="3A4DBEF0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6A5018A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3BB2010" w14:textId="77777777" w:rsidTr="00183BD9">
        <w:trPr>
          <w:trHeight w:val="451"/>
        </w:trPr>
        <w:tc>
          <w:tcPr>
            <w:tcW w:w="1348" w:type="dxa"/>
          </w:tcPr>
          <w:p w14:paraId="53A2C15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5</w:t>
            </w:r>
          </w:p>
          <w:p w14:paraId="45737F1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7AE0147C" w14:textId="4D2B01F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017EC58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968AC5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356A287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76D3FEE" w14:textId="7DA5CB5D" w:rsidR="00BA0A2D" w:rsidRPr="00D06EE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53A96E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5BC2CC9" w14:textId="77777777" w:rsidTr="00183BD9">
        <w:trPr>
          <w:trHeight w:val="451"/>
        </w:trPr>
        <w:tc>
          <w:tcPr>
            <w:tcW w:w="1348" w:type="dxa"/>
          </w:tcPr>
          <w:p w14:paraId="598588AF" w14:textId="5C77A31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6-15/1</w:t>
            </w:r>
          </w:p>
        </w:tc>
        <w:tc>
          <w:tcPr>
            <w:tcW w:w="3440" w:type="dxa"/>
          </w:tcPr>
          <w:p w14:paraId="72D996E9" w14:textId="4E04F5E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207F53B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B1F252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EAA06E2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79F4EF4" w14:textId="0BD6F6CE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26C885A7" w14:textId="7E279DAB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5B1AC8E" w14:textId="77777777" w:rsidTr="00183BD9">
        <w:trPr>
          <w:trHeight w:val="451"/>
        </w:trPr>
        <w:tc>
          <w:tcPr>
            <w:tcW w:w="1348" w:type="dxa"/>
          </w:tcPr>
          <w:p w14:paraId="50C6E32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6</w:t>
            </w:r>
          </w:p>
          <w:p w14:paraId="0F87931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5F22D463" w14:textId="2CB97EE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м за кафедрой </w:t>
            </w:r>
          </w:p>
        </w:tc>
        <w:tc>
          <w:tcPr>
            <w:tcW w:w="1277" w:type="dxa"/>
          </w:tcPr>
          <w:p w14:paraId="563ABD8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5B996D" w14:textId="68CAAB47" w:rsidR="00BA0A2D" w:rsidRPr="00807D24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119B514" w14:textId="77777777" w:rsidR="00BA0A2D" w:rsidRPr="00807D24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24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95668FB" w14:textId="424488DF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2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30659D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F644E7F" w14:textId="77777777" w:rsidTr="00183BD9">
        <w:trPr>
          <w:trHeight w:val="451"/>
        </w:trPr>
        <w:tc>
          <w:tcPr>
            <w:tcW w:w="1348" w:type="dxa"/>
          </w:tcPr>
          <w:p w14:paraId="5A43AD3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7</w:t>
            </w:r>
          </w:p>
          <w:p w14:paraId="0D334F5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04765AB3" w14:textId="0B9A477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, учебные планы по ДОП</w:t>
            </w:r>
          </w:p>
        </w:tc>
        <w:tc>
          <w:tcPr>
            <w:tcW w:w="1277" w:type="dxa"/>
          </w:tcPr>
          <w:p w14:paraId="4B82461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8A1743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AB3524" w14:textId="77777777" w:rsidR="00BA0A2D" w:rsidRPr="00C023CA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511, 513</w:t>
            </w:r>
          </w:p>
          <w:p w14:paraId="7F24D2D1" w14:textId="6C226AB6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42B89CC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03B3252" w14:textId="77777777" w:rsidTr="00183BD9">
        <w:trPr>
          <w:trHeight w:val="451"/>
        </w:trPr>
        <w:tc>
          <w:tcPr>
            <w:tcW w:w="1348" w:type="dxa"/>
          </w:tcPr>
          <w:p w14:paraId="7F64B0A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8</w:t>
            </w:r>
          </w:p>
          <w:p w14:paraId="36A3E21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48249EF6" w14:textId="342089C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ДОП (тесты, билеты)</w:t>
            </w:r>
          </w:p>
        </w:tc>
        <w:tc>
          <w:tcPr>
            <w:tcW w:w="1277" w:type="dxa"/>
          </w:tcPr>
          <w:p w14:paraId="3FF315B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7DB922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34320D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519</w:t>
            </w:r>
          </w:p>
          <w:p w14:paraId="499DE16F" w14:textId="4B7121B8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8DE38F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161901F" w14:textId="77777777" w:rsidTr="00183BD9">
        <w:trPr>
          <w:trHeight w:val="451"/>
        </w:trPr>
        <w:tc>
          <w:tcPr>
            <w:tcW w:w="1348" w:type="dxa"/>
          </w:tcPr>
          <w:p w14:paraId="4E27799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9</w:t>
            </w:r>
          </w:p>
          <w:p w14:paraId="6AE638C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1D1E59E2" w14:textId="62AD6B1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ОПОП (тесты, билеты)</w:t>
            </w:r>
          </w:p>
        </w:tc>
        <w:tc>
          <w:tcPr>
            <w:tcW w:w="1277" w:type="dxa"/>
          </w:tcPr>
          <w:p w14:paraId="306AF02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9959CC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16B82E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E8B7671" w14:textId="1CA4AB15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74BC8C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45FC54D" w14:textId="77777777" w:rsidTr="00183BD9">
        <w:trPr>
          <w:trHeight w:val="451"/>
        </w:trPr>
        <w:tc>
          <w:tcPr>
            <w:tcW w:w="1348" w:type="dxa"/>
          </w:tcPr>
          <w:p w14:paraId="74440D7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0</w:t>
            </w:r>
          </w:p>
          <w:p w14:paraId="43FC837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0E682F5E" w14:textId="34E72BFD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занятий по ДОП</w:t>
            </w:r>
          </w:p>
        </w:tc>
        <w:tc>
          <w:tcPr>
            <w:tcW w:w="1277" w:type="dxa"/>
          </w:tcPr>
          <w:p w14:paraId="4DEDF49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DDC7AA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41B06D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20570367" w14:textId="3A1A467A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52A573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068DF61" w14:textId="77777777" w:rsidTr="00183BD9">
        <w:trPr>
          <w:trHeight w:val="451"/>
        </w:trPr>
        <w:tc>
          <w:tcPr>
            <w:tcW w:w="1348" w:type="dxa"/>
          </w:tcPr>
          <w:p w14:paraId="1D0E79F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1</w:t>
            </w:r>
          </w:p>
          <w:p w14:paraId="2A88C45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40DE926E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(копии удостоверений </w:t>
            </w:r>
          </w:p>
          <w:p w14:paraId="6DD9AAA8" w14:textId="77777777" w:rsidR="003831D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, свидетельств </w:t>
            </w:r>
          </w:p>
          <w:p w14:paraId="5BE1A6EE" w14:textId="4219AB9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сотрудников кафедры</w:t>
            </w:r>
          </w:p>
        </w:tc>
        <w:tc>
          <w:tcPr>
            <w:tcW w:w="1277" w:type="dxa"/>
          </w:tcPr>
          <w:p w14:paraId="7ACDEA6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562AA8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AF3EAF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52B5B520" w14:textId="16047646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F2606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B5A0CDA" w14:textId="77777777" w:rsidTr="00183BD9">
        <w:trPr>
          <w:trHeight w:val="451"/>
        </w:trPr>
        <w:tc>
          <w:tcPr>
            <w:tcW w:w="1348" w:type="dxa"/>
          </w:tcPr>
          <w:p w14:paraId="443A25D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2</w:t>
            </w:r>
          </w:p>
          <w:p w14:paraId="52E5D38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678B09C0" w14:textId="3BAE1B9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 обучения слушателями ДОП (заявления, учебные карточки, выписки из приказов, копии документов об обучении)</w:t>
            </w:r>
          </w:p>
        </w:tc>
        <w:tc>
          <w:tcPr>
            <w:tcW w:w="1277" w:type="dxa"/>
          </w:tcPr>
          <w:p w14:paraId="5C01ED5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FB4105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FA1B28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525, 456, 1100</w:t>
            </w:r>
          </w:p>
          <w:p w14:paraId="1B225247" w14:textId="3EF0AC2B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BB1D2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48A6CD9" w14:textId="77777777" w:rsidTr="00183BD9">
        <w:trPr>
          <w:cantSplit/>
          <w:trHeight w:val="451"/>
        </w:trPr>
        <w:tc>
          <w:tcPr>
            <w:tcW w:w="1348" w:type="dxa"/>
          </w:tcPr>
          <w:p w14:paraId="3209B0E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3</w:t>
            </w:r>
          </w:p>
          <w:p w14:paraId="444C8EC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4E03C56F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14:paraId="480EF5BC" w14:textId="01BA03E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7" w:type="dxa"/>
          </w:tcPr>
          <w:p w14:paraId="00F60E0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DB9A69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1BF8B47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5D4958D" w14:textId="5C4F1A8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77A292E" w14:textId="61B99112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47BEBCAA" w14:textId="77777777" w:rsidTr="00183BD9">
        <w:trPr>
          <w:cantSplit/>
          <w:trHeight w:val="451"/>
        </w:trPr>
        <w:tc>
          <w:tcPr>
            <w:tcW w:w="1348" w:type="dxa"/>
          </w:tcPr>
          <w:p w14:paraId="26FF4C3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6-24</w:t>
            </w:r>
          </w:p>
          <w:p w14:paraId="03D71B6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6E42E168" w14:textId="34FE099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учебной (аудиторной) нагрузки преподавателей, посещаемости и успеваемости обучающихся ДОП</w:t>
            </w:r>
          </w:p>
        </w:tc>
        <w:tc>
          <w:tcPr>
            <w:tcW w:w="1277" w:type="dxa"/>
          </w:tcPr>
          <w:p w14:paraId="16CE4C5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1B5782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F8E953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5C2AC42" w14:textId="221BD97D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785749FF" w14:textId="21735D11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99CA9A8" w14:textId="77777777" w:rsidTr="00183BD9">
        <w:trPr>
          <w:cantSplit/>
          <w:trHeight w:val="451"/>
        </w:trPr>
        <w:tc>
          <w:tcPr>
            <w:tcW w:w="1348" w:type="dxa"/>
          </w:tcPr>
          <w:p w14:paraId="61C618A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5</w:t>
            </w:r>
          </w:p>
          <w:p w14:paraId="10B9103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4E86CB6E" w14:textId="352A279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сертификатов по ДОП</w:t>
            </w:r>
          </w:p>
        </w:tc>
        <w:tc>
          <w:tcPr>
            <w:tcW w:w="1277" w:type="dxa"/>
          </w:tcPr>
          <w:p w14:paraId="2437218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509901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1E0A8997" w14:textId="77777777" w:rsidR="00BA0A2D" w:rsidRPr="00C023C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526а</w:t>
            </w:r>
          </w:p>
          <w:p w14:paraId="30248C3F" w14:textId="154D319C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250E27" w14:textId="1B9A3631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0A2D" w:rsidRPr="00EA59A6" w14:paraId="59F66F40" w14:textId="77777777" w:rsidTr="00183BD9">
        <w:trPr>
          <w:trHeight w:val="451"/>
        </w:trPr>
        <w:tc>
          <w:tcPr>
            <w:tcW w:w="1348" w:type="dxa"/>
          </w:tcPr>
          <w:p w14:paraId="061DA3F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6</w:t>
            </w:r>
          </w:p>
          <w:p w14:paraId="5FAF8AC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22898263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</w:t>
            </w:r>
          </w:p>
          <w:p w14:paraId="20DE17C8" w14:textId="105BC39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обучении </w:t>
            </w:r>
          </w:p>
        </w:tc>
        <w:tc>
          <w:tcPr>
            <w:tcW w:w="1277" w:type="dxa"/>
          </w:tcPr>
          <w:p w14:paraId="03430E0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074161" w14:textId="77777777" w:rsidR="00BA0A2D" w:rsidRPr="003A6A3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163F537" w14:textId="77777777" w:rsidR="00BA0A2D" w:rsidRPr="003A6A3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6C81D8EB" w14:textId="32C303B1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6BADC6" w14:textId="5F736E9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58801783" w14:textId="77777777" w:rsidTr="00183BD9">
        <w:trPr>
          <w:trHeight w:val="451"/>
        </w:trPr>
        <w:tc>
          <w:tcPr>
            <w:tcW w:w="1348" w:type="dxa"/>
          </w:tcPr>
          <w:p w14:paraId="76ADB1F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7</w:t>
            </w:r>
          </w:p>
          <w:p w14:paraId="38C8F4B9" w14:textId="6A666E9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5095B979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</w:t>
            </w:r>
          </w:p>
          <w:p w14:paraId="10612EF5" w14:textId="1AF93F9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месте </w:t>
            </w:r>
          </w:p>
        </w:tc>
        <w:tc>
          <w:tcPr>
            <w:tcW w:w="1277" w:type="dxa"/>
          </w:tcPr>
          <w:p w14:paraId="7B5326F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9DC1B8" w14:textId="77777777" w:rsidR="00BA0A2D" w:rsidRPr="003A6A3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51D90CD" w14:textId="77777777" w:rsidR="00BA0A2D" w:rsidRPr="003A6A3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00BF51B" w14:textId="1A48E3F6" w:rsidR="00BA0A2D" w:rsidRPr="003A6A3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25C6D903" w14:textId="2BE06748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483BE296" w14:textId="77777777" w:rsidTr="00183BD9">
        <w:trPr>
          <w:trHeight w:val="451"/>
        </w:trPr>
        <w:tc>
          <w:tcPr>
            <w:tcW w:w="1348" w:type="dxa"/>
          </w:tcPr>
          <w:p w14:paraId="1A47980D" w14:textId="6CB8A3F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6-28</w:t>
            </w:r>
          </w:p>
        </w:tc>
        <w:tc>
          <w:tcPr>
            <w:tcW w:w="3440" w:type="dxa"/>
          </w:tcPr>
          <w:p w14:paraId="47A0EAA3" w14:textId="5F76F5B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CE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по пожарной безопасности</w:t>
            </w:r>
          </w:p>
        </w:tc>
        <w:tc>
          <w:tcPr>
            <w:tcW w:w="1277" w:type="dxa"/>
          </w:tcPr>
          <w:p w14:paraId="035646B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4D1C17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63B7101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1FE453C5" w14:textId="516AF440" w:rsidR="00BA0A2D" w:rsidRPr="003A6A3A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56E6C42" w14:textId="37D5911D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0A2D" w:rsidRPr="00EA59A6" w14:paraId="71602FEA" w14:textId="77777777" w:rsidTr="00183BD9">
        <w:trPr>
          <w:trHeight w:val="451"/>
        </w:trPr>
        <w:tc>
          <w:tcPr>
            <w:tcW w:w="1348" w:type="dxa"/>
          </w:tcPr>
          <w:p w14:paraId="436A113B" w14:textId="2C51DC4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6-29</w:t>
            </w:r>
          </w:p>
        </w:tc>
        <w:tc>
          <w:tcPr>
            <w:tcW w:w="3440" w:type="dxa"/>
          </w:tcPr>
          <w:p w14:paraId="4C079EE4" w14:textId="77777777" w:rsidR="00BA0A2D" w:rsidRPr="003113CE" w:rsidRDefault="00BA0A2D" w:rsidP="003831DD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E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3113CE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</w:p>
          <w:p w14:paraId="5723CC37" w14:textId="5B675F47" w:rsidR="00BA0A2D" w:rsidRPr="003113CE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CE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  <w:tc>
          <w:tcPr>
            <w:tcW w:w="1277" w:type="dxa"/>
          </w:tcPr>
          <w:p w14:paraId="135E344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8DACC1" w14:textId="77777777" w:rsidR="00BA0A2D" w:rsidRPr="00E22E3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294A1E" w14:textId="77777777" w:rsidR="00BA0A2D" w:rsidRPr="00E22E3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20081030" w14:textId="1F0D5138" w:rsidR="00BA0A2D" w:rsidRPr="00E22E3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061C219" w14:textId="3A1C4B78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0A2D" w:rsidRPr="00EA59A6" w14:paraId="65F18EE3" w14:textId="77777777" w:rsidTr="00183BD9">
        <w:trPr>
          <w:trHeight w:val="451"/>
        </w:trPr>
        <w:tc>
          <w:tcPr>
            <w:tcW w:w="1348" w:type="dxa"/>
          </w:tcPr>
          <w:p w14:paraId="2EBA667F" w14:textId="7F5FB0B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6-3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5B6" w14:textId="150A89EA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CC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330" w14:textId="63316531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7CA4B75" w14:textId="150AB696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9FD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077C5F0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4E8BD830" w14:textId="2DF158A9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0A2D" w:rsidRPr="00EA59A6" w14:paraId="305D058B" w14:textId="77777777" w:rsidTr="00183BD9">
        <w:trPr>
          <w:trHeight w:val="451"/>
        </w:trPr>
        <w:tc>
          <w:tcPr>
            <w:tcW w:w="1348" w:type="dxa"/>
          </w:tcPr>
          <w:p w14:paraId="47FB27AC" w14:textId="0B90FB0A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6-31</w:t>
            </w:r>
          </w:p>
        </w:tc>
        <w:tc>
          <w:tcPr>
            <w:tcW w:w="3440" w:type="dxa"/>
          </w:tcPr>
          <w:p w14:paraId="70ACFE49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3E1472DC" w14:textId="53FB7464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87243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8C77B3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7D8D177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3E887FC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95F6407" w14:textId="37A42E2E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678675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A9E215A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для уничтожения учтенных </w:t>
            </w:r>
          </w:p>
          <w:p w14:paraId="30BF278C" w14:textId="7F72546E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A0A2D" w:rsidRPr="00EA59A6" w14:paraId="6745D027" w14:textId="77777777" w:rsidTr="00183BD9">
        <w:trPr>
          <w:trHeight w:val="451"/>
        </w:trPr>
        <w:tc>
          <w:tcPr>
            <w:tcW w:w="1348" w:type="dxa"/>
          </w:tcPr>
          <w:p w14:paraId="724AC9A5" w14:textId="1C99530E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6-32</w:t>
            </w:r>
          </w:p>
        </w:tc>
        <w:tc>
          <w:tcPr>
            <w:tcW w:w="3440" w:type="dxa"/>
          </w:tcPr>
          <w:p w14:paraId="41140279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A26C5AA" w14:textId="37AFB340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7C79D50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7C692D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DBD5C3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8EDAE27" w14:textId="29A481B1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1033B3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3EF4E6" w14:textId="339C300C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18612A2D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29BB3BF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A4B9775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BAA7D9C" w14:textId="10FE1AA8" w:rsidR="006F5CB4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84"/>
        <w:gridCol w:w="3404"/>
        <w:gridCol w:w="1277"/>
        <w:gridCol w:w="1277"/>
        <w:gridCol w:w="2410"/>
      </w:tblGrid>
      <w:tr w:rsidR="008D6F61" w:rsidRPr="00EA59A6" w14:paraId="7FB3F5FD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7F3421A6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D7C1712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DFBD531" wp14:editId="112E8442">
                            <wp:extent cx="457200" cy="248115"/>
                            <wp:effectExtent l="0" t="0" r="0" b="0"/>
                            <wp:docPr id="57752306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41833310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3141004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6788948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4954218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681899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2891501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51450553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801297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587380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978986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503217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212013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048919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694471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690504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1719834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785992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306140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7344B90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C8E1216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158BC4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43B7A95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8DA85F7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2521FE2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39E0210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FC1D4F0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A12CCB6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E442D91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8951082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9A71662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A126833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F87BD8" w14:textId="77777777" w:rsidR="008D6F61" w:rsidRPr="00EA59A6" w:rsidRDefault="008D6F61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14:paraId="05D2C7DD" w14:textId="77777777" w:rsidTr="00183BD9">
        <w:trPr>
          <w:cantSplit/>
          <w:trHeight w:val="451"/>
        </w:trPr>
        <w:tc>
          <w:tcPr>
            <w:tcW w:w="1384" w:type="dxa"/>
            <w:tcBorders>
              <w:top w:val="nil"/>
            </w:tcBorders>
          </w:tcPr>
          <w:p w14:paraId="56A1BAE3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58B81FD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14:paraId="2406937D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B54EE50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4474CF9" w14:textId="77777777" w:rsidR="0040566A" w:rsidRPr="00EA59A6" w:rsidRDefault="0040566A" w:rsidP="005B3F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E60EB75" w14:textId="77777777" w:rsidR="0040566A" w:rsidRPr="00EA59A6" w:rsidRDefault="0040566A" w:rsidP="005B3F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735E337" w14:textId="77777777" w:rsidR="0040566A" w:rsidRPr="00EA59A6" w:rsidRDefault="0040566A" w:rsidP="005B3F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095A6444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BC5296A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14:paraId="463B28AB" w14:textId="77777777" w:rsidTr="00183BD9">
        <w:trPr>
          <w:cantSplit/>
          <w:trHeight w:val="288"/>
        </w:trPr>
        <w:tc>
          <w:tcPr>
            <w:tcW w:w="1384" w:type="dxa"/>
          </w:tcPr>
          <w:p w14:paraId="024A229C" w14:textId="77777777" w:rsidR="0040566A" w:rsidRPr="00EA59A6" w:rsidRDefault="0040566A" w:rsidP="005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711E6C6C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7325C74" w14:textId="77777777" w:rsidR="0040566A" w:rsidRPr="00EA59A6" w:rsidRDefault="0040566A" w:rsidP="005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2211AA3B" w14:textId="77777777" w:rsidR="0040566A" w:rsidRPr="00EA59A6" w:rsidRDefault="0040566A" w:rsidP="0040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ABC55FA" w14:textId="77777777" w:rsidR="0040566A" w:rsidRPr="00EA59A6" w:rsidRDefault="0040566A" w:rsidP="005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6A" w:rsidRPr="00EA59A6" w14:paraId="570DACAF" w14:textId="77777777" w:rsidTr="003831DD">
        <w:trPr>
          <w:cantSplit/>
          <w:trHeight w:val="413"/>
        </w:trPr>
        <w:tc>
          <w:tcPr>
            <w:tcW w:w="9752" w:type="dxa"/>
            <w:gridSpan w:val="5"/>
            <w:vAlign w:val="bottom"/>
          </w:tcPr>
          <w:p w14:paraId="66940195" w14:textId="77777777" w:rsidR="0040566A" w:rsidRPr="00EA59A6" w:rsidRDefault="0040566A" w:rsidP="005B3FC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5" w:name="_07.53_Кафедра_журналистики"/>
            <w:bookmarkStart w:id="146" w:name="_07.47_Кафедра_журналистики"/>
            <w:bookmarkStart w:id="147" w:name="_07.47_Кафедра_теории"/>
            <w:bookmarkEnd w:id="145"/>
            <w:bookmarkEnd w:id="146"/>
            <w:bookmarkEnd w:id="14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47 Кафедра </w:t>
            </w:r>
            <w:r w:rsidR="00BF6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медиа</w:t>
            </w:r>
          </w:p>
        </w:tc>
      </w:tr>
      <w:tr w:rsidR="00BA0A2D" w:rsidRPr="00EA59A6" w14:paraId="27D37A5A" w14:textId="77777777" w:rsidTr="00183BD9">
        <w:trPr>
          <w:cantSplit/>
          <w:trHeight w:val="451"/>
        </w:trPr>
        <w:tc>
          <w:tcPr>
            <w:tcW w:w="1384" w:type="dxa"/>
          </w:tcPr>
          <w:p w14:paraId="75412D0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1</w:t>
            </w:r>
          </w:p>
          <w:p w14:paraId="0DDDE46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87EDAF9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7071F36" w14:textId="25A3487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1745588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1EE38E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00C8385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6B1E6359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43DDB5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2CF54F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ECBA27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2506CC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30C3ED7" w14:textId="0882B035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34F6329A" w14:textId="77777777" w:rsidTr="00183BD9">
        <w:trPr>
          <w:cantSplit/>
          <w:trHeight w:val="451"/>
        </w:trPr>
        <w:tc>
          <w:tcPr>
            <w:tcW w:w="1384" w:type="dxa"/>
          </w:tcPr>
          <w:p w14:paraId="18AE8A8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2</w:t>
            </w:r>
          </w:p>
          <w:p w14:paraId="430D211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B05AD3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334F2A4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14EFC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5E9FC0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236E0D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1CE9774B" w14:textId="7641D8BD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F7EF85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B3C5783" w14:textId="60AC8E31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6C05505A" w14:textId="77777777" w:rsidTr="00183BD9">
        <w:trPr>
          <w:cantSplit/>
          <w:trHeight w:val="451"/>
        </w:trPr>
        <w:tc>
          <w:tcPr>
            <w:tcW w:w="1384" w:type="dxa"/>
          </w:tcPr>
          <w:p w14:paraId="56D7D59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3</w:t>
            </w:r>
          </w:p>
          <w:p w14:paraId="7318E62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129583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13F333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9DC5A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FA8785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F2DC239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2F8075F" w14:textId="2980D46F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A2CD8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40D95100" w14:textId="13B4A8F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2FD13A1F" w14:textId="77777777" w:rsidTr="00183BD9">
        <w:trPr>
          <w:cantSplit/>
          <w:trHeight w:val="451"/>
        </w:trPr>
        <w:tc>
          <w:tcPr>
            <w:tcW w:w="1384" w:type="dxa"/>
          </w:tcPr>
          <w:p w14:paraId="14C2C02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4</w:t>
            </w:r>
          </w:p>
          <w:p w14:paraId="4D9D6ED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5052F11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1694E6FB" w14:textId="22EB7246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696DEF5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494ADB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C9866E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2F58B0F5" w14:textId="0E36FFC2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0ED8BB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4168BBB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D577931" w14:textId="0FFB5602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0A2D" w:rsidRPr="00EA59A6" w14:paraId="6339028B" w14:textId="77777777" w:rsidTr="00183BD9">
        <w:trPr>
          <w:cantSplit/>
          <w:trHeight w:val="451"/>
        </w:trPr>
        <w:tc>
          <w:tcPr>
            <w:tcW w:w="1384" w:type="dxa"/>
          </w:tcPr>
          <w:p w14:paraId="381F52B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5</w:t>
            </w:r>
          </w:p>
          <w:p w14:paraId="5272833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E209187" w14:textId="6B721DB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127B928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838667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C81740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028BD501" w14:textId="6330D96D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120901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7EA035B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6C558F83" w14:textId="77777777" w:rsidTr="00183BD9">
        <w:trPr>
          <w:cantSplit/>
          <w:trHeight w:val="355"/>
        </w:trPr>
        <w:tc>
          <w:tcPr>
            <w:tcW w:w="1384" w:type="dxa"/>
          </w:tcPr>
          <w:p w14:paraId="1D238BB4" w14:textId="7B97F423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6</w:t>
            </w:r>
          </w:p>
        </w:tc>
        <w:tc>
          <w:tcPr>
            <w:tcW w:w="3404" w:type="dxa"/>
          </w:tcPr>
          <w:p w14:paraId="0F7DEE2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а. Копии</w:t>
            </w:r>
          </w:p>
          <w:p w14:paraId="32A632C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F7551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CD21DA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98AA7E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74AB1BF" w14:textId="2CD19F2F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D487C6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4EBFD0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E38AE11" w14:textId="77777777" w:rsidTr="00183BD9">
        <w:trPr>
          <w:cantSplit/>
          <w:trHeight w:val="346"/>
        </w:trPr>
        <w:tc>
          <w:tcPr>
            <w:tcW w:w="1384" w:type="dxa"/>
          </w:tcPr>
          <w:p w14:paraId="7469652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7</w:t>
            </w:r>
          </w:p>
          <w:p w14:paraId="3502EBA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B1ED7E8" w14:textId="77777777" w:rsidR="003831D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47EF7B9" w14:textId="71CD46B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3403035B" w14:textId="4107FB66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72A4835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94D4EF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B9CB0F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DAFF06B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5F14D1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A6F6F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A482EC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A8FF540" w14:textId="77777777" w:rsidTr="00183BD9">
        <w:trPr>
          <w:cantSplit/>
          <w:trHeight w:val="451"/>
        </w:trPr>
        <w:tc>
          <w:tcPr>
            <w:tcW w:w="1384" w:type="dxa"/>
          </w:tcPr>
          <w:p w14:paraId="0D5E11A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8</w:t>
            </w:r>
          </w:p>
          <w:p w14:paraId="3AA0FB1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BD55B0A" w14:textId="77777777" w:rsidR="003831D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FE24F4E" w14:textId="6A445DF4" w:rsidR="00BA0A2D" w:rsidRPr="00EA59A6" w:rsidRDefault="00BA0A2D" w:rsidP="003831DD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кафедры. Копии</w:t>
            </w:r>
          </w:p>
        </w:tc>
        <w:tc>
          <w:tcPr>
            <w:tcW w:w="1277" w:type="dxa"/>
          </w:tcPr>
          <w:p w14:paraId="5809696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8A88E8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B2FBDA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1D74D6A7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99076B" w14:textId="77777777" w:rsidR="00BA0A2D" w:rsidRPr="00A833D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2D864D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785EF5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83BE5B9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3742A85" w14:textId="2CE8D37C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A0A2D" w:rsidRPr="00EA59A6" w14:paraId="706BD66B" w14:textId="77777777" w:rsidTr="00183BD9">
        <w:trPr>
          <w:cantSplit/>
          <w:trHeight w:val="451"/>
        </w:trPr>
        <w:tc>
          <w:tcPr>
            <w:tcW w:w="1384" w:type="dxa"/>
          </w:tcPr>
          <w:p w14:paraId="7B05F77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09</w:t>
            </w:r>
          </w:p>
          <w:p w14:paraId="5586A6C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9B945D0" w14:textId="4B75637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43B7F96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E4F235" w14:textId="77777777" w:rsidR="00BA0A2D" w:rsidRPr="007E2BF5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B2CD037" w14:textId="77777777" w:rsidR="00BA0A2D" w:rsidRPr="007E2BF5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8CDE524" w14:textId="313CBCA7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682383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2DAA1171" w14:textId="5CB414F6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08846D30" w14:textId="77777777" w:rsidTr="00183BD9">
        <w:trPr>
          <w:cantSplit/>
          <w:trHeight w:val="451"/>
        </w:trPr>
        <w:tc>
          <w:tcPr>
            <w:tcW w:w="1384" w:type="dxa"/>
          </w:tcPr>
          <w:p w14:paraId="039516E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0</w:t>
            </w:r>
          </w:p>
          <w:p w14:paraId="4CB836F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99D821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6395268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F34EA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5276A9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9EFEA6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17D38905" w14:textId="6D9BE431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3C473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48474BE7" w14:textId="77777777" w:rsidTr="00183BD9">
        <w:trPr>
          <w:cantSplit/>
          <w:trHeight w:val="451"/>
        </w:trPr>
        <w:tc>
          <w:tcPr>
            <w:tcW w:w="1384" w:type="dxa"/>
          </w:tcPr>
          <w:p w14:paraId="108E2D5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1</w:t>
            </w:r>
          </w:p>
          <w:p w14:paraId="2A78456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30BDB5B" w14:textId="66A7288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77" w:type="dxa"/>
          </w:tcPr>
          <w:p w14:paraId="58EB28D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89D64E" w14:textId="6B56175B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10" w:type="dxa"/>
          </w:tcPr>
          <w:p w14:paraId="65D6EA1A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43B3155C" w14:textId="00DFE122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BA0A2D" w:rsidRPr="00EA59A6" w14:paraId="7DF706DD" w14:textId="77777777" w:rsidTr="00183BD9">
        <w:trPr>
          <w:cantSplit/>
          <w:trHeight w:val="451"/>
        </w:trPr>
        <w:tc>
          <w:tcPr>
            <w:tcW w:w="1384" w:type="dxa"/>
          </w:tcPr>
          <w:p w14:paraId="27CC883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2</w:t>
            </w:r>
          </w:p>
          <w:p w14:paraId="6039CD5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C92FFB9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4F2ADE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066D6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244262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81362D9" w14:textId="77777777" w:rsidR="00BA0A2D" w:rsidRPr="004F68E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A2A0CD8" w14:textId="5AC3EFFA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3BAA0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611DB393" w14:textId="77777777" w:rsidTr="00183BD9">
        <w:trPr>
          <w:cantSplit/>
          <w:trHeight w:val="451"/>
        </w:trPr>
        <w:tc>
          <w:tcPr>
            <w:tcW w:w="1384" w:type="dxa"/>
          </w:tcPr>
          <w:p w14:paraId="29DA3F2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3</w:t>
            </w:r>
          </w:p>
          <w:p w14:paraId="12C4B40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FB7BD03" w14:textId="77777777" w:rsidR="003831D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1F3B0513" w14:textId="538EFE1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7" w:type="dxa"/>
          </w:tcPr>
          <w:p w14:paraId="363E7AE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F92B18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F6FF20" w14:textId="77777777" w:rsidR="00BA0A2D" w:rsidRPr="00A833D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4BF4663" w14:textId="24A64C70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CF280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7FC9CF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83D9E6D" w14:textId="77777777" w:rsidTr="00183BD9">
        <w:trPr>
          <w:cantSplit/>
          <w:trHeight w:val="451"/>
        </w:trPr>
        <w:tc>
          <w:tcPr>
            <w:tcW w:w="1384" w:type="dxa"/>
          </w:tcPr>
          <w:p w14:paraId="1840398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4</w:t>
            </w:r>
          </w:p>
          <w:p w14:paraId="5EC002C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737385B" w14:textId="44E9EF6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7" w:type="dxa"/>
          </w:tcPr>
          <w:p w14:paraId="6C79A70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0F940D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EF5E87" w14:textId="00AFA519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020A17BF" w14:textId="3034B3FB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отокол 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A0A2D" w:rsidRPr="00EA59A6" w14:paraId="775B164D" w14:textId="77777777" w:rsidTr="00183BD9">
        <w:trPr>
          <w:cantSplit/>
          <w:trHeight w:val="451"/>
        </w:trPr>
        <w:tc>
          <w:tcPr>
            <w:tcW w:w="1384" w:type="dxa"/>
          </w:tcPr>
          <w:p w14:paraId="70E9719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5</w:t>
            </w:r>
          </w:p>
          <w:p w14:paraId="73D819E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6B75352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6C6D99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976DF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1CF458" w14:textId="0453D41A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9D6BD19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21EF0D9" w14:textId="5E21157D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0A89F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49032ECD" w14:textId="77777777" w:rsidTr="00183BD9">
        <w:trPr>
          <w:cantSplit/>
          <w:trHeight w:val="451"/>
        </w:trPr>
        <w:tc>
          <w:tcPr>
            <w:tcW w:w="1384" w:type="dxa"/>
          </w:tcPr>
          <w:p w14:paraId="3642391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 16</w:t>
            </w:r>
          </w:p>
          <w:p w14:paraId="75D4A85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595420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203596D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E9578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EE328E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41650F8" w14:textId="1EFC8F36" w:rsidR="00BA0A2D" w:rsidRPr="00B7310B" w:rsidRDefault="00BA0A2D" w:rsidP="003831D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23C5B780" w14:textId="172D1CB4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731D604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94FA511" w14:textId="77777777" w:rsidTr="00183BD9">
        <w:trPr>
          <w:cantSplit/>
          <w:trHeight w:val="451"/>
        </w:trPr>
        <w:tc>
          <w:tcPr>
            <w:tcW w:w="1384" w:type="dxa"/>
          </w:tcPr>
          <w:p w14:paraId="38B2DA5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00BB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7</w:t>
            </w:r>
          </w:p>
          <w:p w14:paraId="7827A4D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FF3D223" w14:textId="14092BFF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7" w:type="dxa"/>
          </w:tcPr>
          <w:p w14:paraId="47D17C1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12FCA9" w14:textId="77777777" w:rsidR="00BA0A2D" w:rsidRPr="009A2312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739904" w14:textId="77777777" w:rsidR="00BA0A2D" w:rsidRPr="009A2312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9F3ED85" w14:textId="0BC1FC15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DEBC775" w14:textId="416C0295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BA0A2D" w:rsidRPr="00EA59A6" w14:paraId="232FD2B5" w14:textId="77777777" w:rsidTr="00183BD9">
        <w:trPr>
          <w:cantSplit/>
          <w:trHeight w:val="451"/>
        </w:trPr>
        <w:tc>
          <w:tcPr>
            <w:tcW w:w="1384" w:type="dxa"/>
          </w:tcPr>
          <w:p w14:paraId="67ABEC0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8</w:t>
            </w:r>
          </w:p>
          <w:p w14:paraId="7BA259F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2F21CB0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2D436E65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0EEEE618" w14:textId="77777777" w:rsidR="00BA0A2D" w:rsidRDefault="00BA0A2D" w:rsidP="00BA0A2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13E8A63A" w14:textId="7DFDF28B" w:rsidR="00BA0A2D" w:rsidRPr="00EA59A6" w:rsidRDefault="00BA0A2D" w:rsidP="00BA0A2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5F3DC9B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EE36AB" w14:textId="77777777" w:rsidR="00BA0A2D" w:rsidRPr="008D581F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24A864" w14:textId="77777777" w:rsidR="003831DD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7DB44058" w14:textId="19DF0DE4" w:rsidR="00BA0A2D" w:rsidRPr="008D581F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1A5FE6FE" w14:textId="0715647C" w:rsidR="00BA0A2D" w:rsidRPr="0060378F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2D5C0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492D37B1" w14:textId="77777777" w:rsidTr="00183BD9">
        <w:trPr>
          <w:cantSplit/>
          <w:trHeight w:val="451"/>
        </w:trPr>
        <w:tc>
          <w:tcPr>
            <w:tcW w:w="1384" w:type="dxa"/>
          </w:tcPr>
          <w:p w14:paraId="5ABCADE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9</w:t>
            </w:r>
          </w:p>
          <w:p w14:paraId="0007A00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94456B8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F91F80B" w14:textId="3DBFA94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5DE581E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ABE75A" w14:textId="77777777" w:rsidR="00BA0A2D" w:rsidRPr="00505D10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D75550" w14:textId="77777777" w:rsidR="00BA0A2D" w:rsidRPr="00505D10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761DF78" w14:textId="3EF0D44D" w:rsidR="00BA0A2D" w:rsidRPr="0060378F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C6E43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801FA59" w14:textId="77777777" w:rsidTr="00183BD9">
        <w:trPr>
          <w:cantSplit/>
          <w:trHeight w:val="451"/>
        </w:trPr>
        <w:tc>
          <w:tcPr>
            <w:tcW w:w="1384" w:type="dxa"/>
          </w:tcPr>
          <w:p w14:paraId="7E769CB8" w14:textId="7338008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0</w:t>
            </w:r>
          </w:p>
        </w:tc>
        <w:tc>
          <w:tcPr>
            <w:tcW w:w="3404" w:type="dxa"/>
          </w:tcPr>
          <w:p w14:paraId="276734C8" w14:textId="4BEFDC9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3D60B2E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8F180C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89A5EB9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1BBFE04" w14:textId="3530BB4B" w:rsidR="00BA0A2D" w:rsidRPr="00505D10" w:rsidRDefault="00BA0A2D" w:rsidP="00BA0A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0CBED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33090354" w14:textId="77777777" w:rsidTr="00183BD9">
        <w:trPr>
          <w:cantSplit/>
          <w:trHeight w:val="451"/>
        </w:trPr>
        <w:tc>
          <w:tcPr>
            <w:tcW w:w="1384" w:type="dxa"/>
          </w:tcPr>
          <w:p w14:paraId="66BE5FDC" w14:textId="49E81C0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0/1</w:t>
            </w:r>
          </w:p>
        </w:tc>
        <w:tc>
          <w:tcPr>
            <w:tcW w:w="3404" w:type="dxa"/>
          </w:tcPr>
          <w:p w14:paraId="30705D9B" w14:textId="35E87291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61C3BF4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995F0E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DE05314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246787E" w14:textId="21E032E8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5489518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C3CDB28" w14:textId="77777777" w:rsidTr="00183BD9">
        <w:trPr>
          <w:cantSplit/>
          <w:trHeight w:val="451"/>
        </w:trPr>
        <w:tc>
          <w:tcPr>
            <w:tcW w:w="1384" w:type="dxa"/>
          </w:tcPr>
          <w:p w14:paraId="310DC5E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1</w:t>
            </w:r>
          </w:p>
          <w:p w14:paraId="303CBFF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B2C3E30" w14:textId="77777777" w:rsidR="003831D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ие программы воспитания </w:t>
            </w:r>
          </w:p>
          <w:p w14:paraId="406C57F9" w14:textId="225CBF86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лендарные планы воспитательной работы </w:t>
            </w:r>
          </w:p>
        </w:tc>
        <w:tc>
          <w:tcPr>
            <w:tcW w:w="1277" w:type="dxa"/>
          </w:tcPr>
          <w:p w14:paraId="1777BE4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A2CBCE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C719067" w14:textId="77777777" w:rsidR="00BA0A2D" w:rsidRPr="00D53618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160AFD2" w14:textId="6BBD8EEA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79EEE10E" w14:textId="62209C7E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20DC6BF" w14:textId="77777777" w:rsidTr="00183BD9">
        <w:trPr>
          <w:cantSplit/>
          <w:trHeight w:val="451"/>
        </w:trPr>
        <w:tc>
          <w:tcPr>
            <w:tcW w:w="1384" w:type="dxa"/>
          </w:tcPr>
          <w:p w14:paraId="182086C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2</w:t>
            </w:r>
          </w:p>
          <w:p w14:paraId="7EE451D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54DB62B" w14:textId="4553E2A9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41528C4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55E66E" w14:textId="6C140782" w:rsidR="00BA0A2D" w:rsidRPr="00087B1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D75F6D5" w14:textId="77777777" w:rsidR="00BA0A2D" w:rsidRPr="00087B1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10D2930" w14:textId="418B205F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0F2149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673210E1" w14:textId="77777777" w:rsidTr="00183BD9">
        <w:trPr>
          <w:cantSplit/>
          <w:trHeight w:val="451"/>
        </w:trPr>
        <w:tc>
          <w:tcPr>
            <w:tcW w:w="1384" w:type="dxa"/>
          </w:tcPr>
          <w:p w14:paraId="1CB75755" w14:textId="1165B1E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23</w:t>
            </w:r>
          </w:p>
        </w:tc>
        <w:tc>
          <w:tcPr>
            <w:tcW w:w="3404" w:type="dxa"/>
          </w:tcPr>
          <w:p w14:paraId="0567D400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о результатах проверки текста ВКР </w:t>
            </w:r>
          </w:p>
          <w:p w14:paraId="0E3CC4A9" w14:textId="7B3CC3F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</w:t>
            </w:r>
          </w:p>
        </w:tc>
        <w:tc>
          <w:tcPr>
            <w:tcW w:w="1277" w:type="dxa"/>
          </w:tcPr>
          <w:p w14:paraId="4C51368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EAC17B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60D52B7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82B17D1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3D5E86" w14:textId="77777777" w:rsidR="00BA0A2D" w:rsidRPr="0090620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4446E33" w14:textId="65604452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929F18E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50444C5B" w14:textId="1924A06B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BA0A2D" w:rsidRPr="00EA59A6" w14:paraId="0DEB9F98" w14:textId="77777777" w:rsidTr="00183BD9">
        <w:trPr>
          <w:cantSplit/>
          <w:trHeight w:val="451"/>
        </w:trPr>
        <w:tc>
          <w:tcPr>
            <w:tcW w:w="1384" w:type="dxa"/>
          </w:tcPr>
          <w:p w14:paraId="52B7A528" w14:textId="2D2AD57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4</w:t>
            </w:r>
          </w:p>
        </w:tc>
        <w:tc>
          <w:tcPr>
            <w:tcW w:w="3404" w:type="dxa"/>
          </w:tcPr>
          <w:p w14:paraId="5F4B9FE6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2C527FD" w14:textId="734235CF" w:rsidR="00BA0A2D" w:rsidRPr="00EA59A6" w:rsidRDefault="00BA0A2D" w:rsidP="003831DD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409BF2F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CC9C68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0994403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CB070B4" w14:textId="12D2CEE1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E0961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56CBE0D6" w14:textId="77777777" w:rsidTr="00183BD9">
        <w:trPr>
          <w:cantSplit/>
          <w:trHeight w:val="451"/>
        </w:trPr>
        <w:tc>
          <w:tcPr>
            <w:tcW w:w="1384" w:type="dxa"/>
          </w:tcPr>
          <w:p w14:paraId="3C57528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3F1C40B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D05BA47" w14:textId="77777777" w:rsidR="00BA0A2D" w:rsidRPr="00EA59A6" w:rsidRDefault="00BA0A2D" w:rsidP="00BA0A2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40F97A6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DA32D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3FC6AB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5B54FE8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C2C9E16" w14:textId="27C7638E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B9890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18207CF" w14:textId="77777777" w:rsidTr="00183BD9">
        <w:trPr>
          <w:cantSplit/>
          <w:trHeight w:val="451"/>
        </w:trPr>
        <w:tc>
          <w:tcPr>
            <w:tcW w:w="1384" w:type="dxa"/>
          </w:tcPr>
          <w:p w14:paraId="2743041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6F92C74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0541B16" w14:textId="77777777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42D129CF" w14:textId="5101E251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3DBA2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CB1DB1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F3ECA46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4E36414F" w14:textId="46E29108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7444DA" w14:textId="676D3481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7496E85" w14:textId="77777777" w:rsidTr="00183BD9">
        <w:trPr>
          <w:cantSplit/>
          <w:trHeight w:val="451"/>
        </w:trPr>
        <w:tc>
          <w:tcPr>
            <w:tcW w:w="1384" w:type="dxa"/>
          </w:tcPr>
          <w:p w14:paraId="7CE2C32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713037C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E23851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4B6EC4B1" w14:textId="2266D5C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7C88A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B3CD21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CD11D0A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4ECA27F1" w14:textId="5D53EF5C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6B3127" w14:textId="6BD9BED6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E3C29E8" w14:textId="77777777" w:rsidTr="00183BD9">
        <w:trPr>
          <w:cantSplit/>
          <w:trHeight w:val="451"/>
        </w:trPr>
        <w:tc>
          <w:tcPr>
            <w:tcW w:w="1384" w:type="dxa"/>
          </w:tcPr>
          <w:p w14:paraId="7812776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4948BFA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EC012EA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1028BEF" w14:textId="69A275E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7" w:type="dxa"/>
          </w:tcPr>
          <w:p w14:paraId="69BF22D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674AB9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AA6EAD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37D214D" w14:textId="7764CA05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2735978" w14:textId="6C0506DB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AD4C0CD" w14:textId="77777777" w:rsidTr="00183BD9">
        <w:trPr>
          <w:cantSplit/>
          <w:trHeight w:val="451"/>
        </w:trPr>
        <w:tc>
          <w:tcPr>
            <w:tcW w:w="1384" w:type="dxa"/>
          </w:tcPr>
          <w:p w14:paraId="70A726A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2E49EBD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783238B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92B3D9F" w14:textId="5CF778F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7" w:type="dxa"/>
          </w:tcPr>
          <w:p w14:paraId="0AE7F36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1DFAC1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297B67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6097483" w14:textId="3E700E96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3C7961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4B5D2414" w14:textId="77777777" w:rsidTr="00183BD9">
        <w:trPr>
          <w:cantSplit/>
          <w:trHeight w:val="451"/>
        </w:trPr>
        <w:tc>
          <w:tcPr>
            <w:tcW w:w="1384" w:type="dxa"/>
          </w:tcPr>
          <w:p w14:paraId="6BEC671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61081F6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58C0164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FA99062" w14:textId="371E1E6A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7" w:type="dxa"/>
          </w:tcPr>
          <w:p w14:paraId="7714AA8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35E4ED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9C0B47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6FCA3F3" w14:textId="1D695898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2A85D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2F43E205" w14:textId="77777777" w:rsidTr="00183BD9">
        <w:trPr>
          <w:cantSplit/>
          <w:trHeight w:val="451"/>
        </w:trPr>
        <w:tc>
          <w:tcPr>
            <w:tcW w:w="1384" w:type="dxa"/>
          </w:tcPr>
          <w:p w14:paraId="6D7882B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7</w:t>
            </w:r>
          </w:p>
          <w:p w14:paraId="17FCDC9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AA86034" w14:textId="71BE893B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087F9DA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A39478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F839922" w14:textId="77777777" w:rsidR="00BA0A2D" w:rsidRPr="00FB3C80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7AEF0E3D" w14:textId="56968983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0231F9" w14:textId="79D4BAF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3831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BA0A2D" w:rsidRPr="00EA59A6" w14:paraId="5A9074C5" w14:textId="77777777" w:rsidTr="00183BD9">
        <w:trPr>
          <w:cantSplit/>
          <w:trHeight w:val="451"/>
        </w:trPr>
        <w:tc>
          <w:tcPr>
            <w:tcW w:w="1384" w:type="dxa"/>
          </w:tcPr>
          <w:p w14:paraId="20E9B1F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28</w:t>
            </w:r>
          </w:p>
          <w:p w14:paraId="475B5A9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6AF7680" w14:textId="45B77924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277" w:type="dxa"/>
          </w:tcPr>
          <w:p w14:paraId="6461DAF3" w14:textId="77777777" w:rsidR="00BA0A2D" w:rsidRPr="00EA59A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5650D2" w14:textId="77777777" w:rsidR="00BA0A2D" w:rsidRPr="00B7310B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067540A" w14:textId="71161276" w:rsidR="00BA0A2D" w:rsidRPr="00B7310B" w:rsidRDefault="00BA0A2D" w:rsidP="003831D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4070147B" w14:textId="470FF5F9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26CE7CA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D88A9DE" w14:textId="77777777" w:rsidTr="00183BD9">
        <w:trPr>
          <w:cantSplit/>
          <w:trHeight w:val="451"/>
        </w:trPr>
        <w:tc>
          <w:tcPr>
            <w:tcW w:w="1384" w:type="dxa"/>
          </w:tcPr>
          <w:p w14:paraId="4A5C327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29</w:t>
            </w:r>
          </w:p>
          <w:p w14:paraId="13AF3BA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490C632" w14:textId="68455D0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7" w:type="dxa"/>
          </w:tcPr>
          <w:p w14:paraId="0110330D" w14:textId="77777777" w:rsidR="00BA0A2D" w:rsidRPr="00EA59A6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CFFF2C" w14:textId="77777777" w:rsidR="00BA0A2D" w:rsidRPr="00A2065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47CF162" w14:textId="77777777" w:rsidR="00BA0A2D" w:rsidRPr="00A2065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8451180" w14:textId="77777777" w:rsidR="00BA0A2D" w:rsidRPr="00A2065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9729CA" w14:textId="480F878D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82AD05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6B79F60A" w14:textId="77777777" w:rsidTr="00183BD9">
        <w:trPr>
          <w:cantSplit/>
          <w:trHeight w:val="451"/>
        </w:trPr>
        <w:tc>
          <w:tcPr>
            <w:tcW w:w="1384" w:type="dxa"/>
          </w:tcPr>
          <w:p w14:paraId="5CBD074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67030C7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B0264D5" w14:textId="6A85466C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7" w:type="dxa"/>
          </w:tcPr>
          <w:p w14:paraId="25E3284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3D77CC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297F17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F637272" w14:textId="50FD4EC0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252A869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1F352DD0" w14:textId="77777777" w:rsidTr="00183BD9">
        <w:trPr>
          <w:cantSplit/>
          <w:trHeight w:val="451"/>
        </w:trPr>
        <w:tc>
          <w:tcPr>
            <w:tcW w:w="1384" w:type="dxa"/>
          </w:tcPr>
          <w:p w14:paraId="20C2FAD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0DA84CB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083445D" w14:textId="5421CFC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7" w:type="dxa"/>
          </w:tcPr>
          <w:p w14:paraId="46E24D7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2CEDD2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AC53AD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EA909A2" w14:textId="5C12EB23" w:rsidR="00BA0A2D" w:rsidRPr="0060378F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367770F5" w14:textId="5CD38F01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42DAB7F" w14:textId="77777777" w:rsidTr="00183BD9">
        <w:trPr>
          <w:cantSplit/>
          <w:trHeight w:val="451"/>
        </w:trPr>
        <w:tc>
          <w:tcPr>
            <w:tcW w:w="1384" w:type="dxa"/>
          </w:tcPr>
          <w:p w14:paraId="242AB92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562B50FD" w14:textId="3B220BC8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6CEDE3D" w14:textId="217A5E20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7" w:type="dxa"/>
          </w:tcPr>
          <w:p w14:paraId="5930AC5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C20575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583B24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E57361C" w14:textId="47E17B31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62C394BB" w14:textId="303FD999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CF66040" w14:textId="77777777" w:rsidTr="00183BD9">
        <w:trPr>
          <w:cantSplit/>
          <w:trHeight w:val="451"/>
        </w:trPr>
        <w:tc>
          <w:tcPr>
            <w:tcW w:w="1384" w:type="dxa"/>
          </w:tcPr>
          <w:p w14:paraId="1C8B916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1</w:t>
            </w:r>
          </w:p>
          <w:p w14:paraId="3CA1EC1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1561FEB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7CF25459" w14:textId="50134BB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7" w:type="dxa"/>
          </w:tcPr>
          <w:p w14:paraId="779AE6AB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62CBA1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7C2AA9BD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0BBEB817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66D92E3" w14:textId="0F4D9BE8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A8DB6B" w14:textId="260D0FCF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BA0A2D" w:rsidRPr="00EA59A6" w14:paraId="5F4C7CB2" w14:textId="77777777" w:rsidTr="00183BD9">
        <w:trPr>
          <w:cantSplit/>
          <w:trHeight w:val="451"/>
        </w:trPr>
        <w:tc>
          <w:tcPr>
            <w:tcW w:w="1384" w:type="dxa"/>
          </w:tcPr>
          <w:p w14:paraId="6BFAD252" w14:textId="5E243F4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2</w:t>
            </w:r>
          </w:p>
        </w:tc>
        <w:tc>
          <w:tcPr>
            <w:tcW w:w="3404" w:type="dxa"/>
          </w:tcPr>
          <w:p w14:paraId="106384C9" w14:textId="479CF00F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7" w:type="dxa"/>
          </w:tcPr>
          <w:p w14:paraId="54E9C33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2AFC9D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29E9A7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1F608B29" w14:textId="44F5849C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C77125" w14:textId="38DC6342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794D735D" w14:textId="77777777" w:rsidTr="00183BD9">
        <w:trPr>
          <w:cantSplit/>
          <w:trHeight w:val="451"/>
        </w:trPr>
        <w:tc>
          <w:tcPr>
            <w:tcW w:w="1384" w:type="dxa"/>
          </w:tcPr>
          <w:p w14:paraId="0733836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3</w:t>
            </w:r>
          </w:p>
          <w:p w14:paraId="145893DB" w14:textId="79D8A4B4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3DA8FF6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252CEE36" w14:textId="5E44E38D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BB433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3CF5CF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9AEF6D1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AD106D3" w14:textId="583F8A10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FF8992" w14:textId="5EC31353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540166D0" w14:textId="77777777" w:rsidTr="00183BD9">
        <w:trPr>
          <w:cantSplit/>
          <w:trHeight w:val="451"/>
        </w:trPr>
        <w:tc>
          <w:tcPr>
            <w:tcW w:w="1384" w:type="dxa"/>
          </w:tcPr>
          <w:p w14:paraId="7CC94D3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4</w:t>
            </w:r>
          </w:p>
          <w:p w14:paraId="2906FDD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C461102" w14:textId="422B7B2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770727A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2F1412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021B016" w14:textId="77777777" w:rsidR="00BA0A2D" w:rsidRPr="006F717C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26E8E9D" w14:textId="776D02A6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61E0FE" w14:textId="501A0E40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7A2E931D" w14:textId="77777777" w:rsidTr="00183BD9">
        <w:trPr>
          <w:cantSplit/>
          <w:trHeight w:val="451"/>
        </w:trPr>
        <w:tc>
          <w:tcPr>
            <w:tcW w:w="1384" w:type="dxa"/>
          </w:tcPr>
          <w:p w14:paraId="1D938BB2" w14:textId="12A19C9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5</w:t>
            </w:r>
          </w:p>
        </w:tc>
        <w:tc>
          <w:tcPr>
            <w:tcW w:w="3404" w:type="dxa"/>
          </w:tcPr>
          <w:p w14:paraId="4062FE03" w14:textId="157D4F8E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30B7847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3F4C60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F61EB73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B61BF19" w14:textId="3A9255D2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FECCAD8" w14:textId="7FC0C1DD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750976AD" w14:textId="77777777" w:rsidTr="00183BD9">
        <w:trPr>
          <w:cantSplit/>
          <w:trHeight w:val="451"/>
        </w:trPr>
        <w:tc>
          <w:tcPr>
            <w:tcW w:w="1384" w:type="dxa"/>
          </w:tcPr>
          <w:p w14:paraId="20DA2F5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6</w:t>
            </w:r>
          </w:p>
          <w:p w14:paraId="19FD0B11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379DFF3" w14:textId="49CF689A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15913D4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ECB616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812312C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E03FA99" w14:textId="6CF55440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5BA659" w14:textId="1AAE116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0A2D" w:rsidRPr="00EA59A6" w14:paraId="41DF6DEE" w14:textId="77777777" w:rsidTr="00183BD9">
        <w:trPr>
          <w:cantSplit/>
          <w:trHeight w:val="451"/>
        </w:trPr>
        <w:tc>
          <w:tcPr>
            <w:tcW w:w="1384" w:type="dxa"/>
          </w:tcPr>
          <w:p w14:paraId="22DED438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7</w:t>
            </w:r>
          </w:p>
          <w:p w14:paraId="27C1BC8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B780" w14:textId="59803179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курсов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180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396" w14:textId="2C8607E4" w:rsidR="00BA0A2D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3D28A77" w14:textId="091FF929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4C8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3917661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.</w:t>
            </w:r>
          </w:p>
          <w:p w14:paraId="7F217701" w14:textId="3E774C64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A0A2D" w:rsidRPr="00EA59A6" w14:paraId="45A88F24" w14:textId="77777777" w:rsidTr="00183BD9">
        <w:trPr>
          <w:cantSplit/>
          <w:trHeight w:val="451"/>
        </w:trPr>
        <w:tc>
          <w:tcPr>
            <w:tcW w:w="1384" w:type="dxa"/>
          </w:tcPr>
          <w:p w14:paraId="01BA7A6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8</w:t>
            </w:r>
          </w:p>
          <w:p w14:paraId="2CD174A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ED86F9C" w14:textId="77777777" w:rsidR="00BA0A2D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203F1CF7" w14:textId="103E9BC0" w:rsidR="00BA0A2D" w:rsidRPr="00EA59A6" w:rsidRDefault="00BA0A2D" w:rsidP="00BA0A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7" w:type="dxa"/>
          </w:tcPr>
          <w:p w14:paraId="3046E3CF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6AF6F5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F90DDAF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39563C2" w14:textId="77777777" w:rsidR="00BA0A2D" w:rsidRPr="0012754E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DC4DAEB" w14:textId="4CE9D3B0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20D382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FDB9324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7A180A78" w14:textId="77777777" w:rsidTr="00183BD9">
        <w:trPr>
          <w:cantSplit/>
          <w:trHeight w:val="451"/>
        </w:trPr>
        <w:tc>
          <w:tcPr>
            <w:tcW w:w="1384" w:type="dxa"/>
          </w:tcPr>
          <w:p w14:paraId="6EDF8D8A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39</w:t>
            </w:r>
          </w:p>
          <w:p w14:paraId="7774929F" w14:textId="575EE762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145D96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35A87053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E9F9C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859D9B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5FC1476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2A99B7B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CC12F5" w14:textId="3FB1F80B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9D25D2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9C0CDEB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6829197" w14:textId="34A8880A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A0A2D" w:rsidRPr="00EA59A6" w14:paraId="022C5780" w14:textId="77777777" w:rsidTr="00183BD9">
        <w:trPr>
          <w:cantSplit/>
          <w:trHeight w:val="451"/>
        </w:trPr>
        <w:tc>
          <w:tcPr>
            <w:tcW w:w="1384" w:type="dxa"/>
          </w:tcPr>
          <w:p w14:paraId="1F95AA8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7-40</w:t>
            </w:r>
          </w:p>
          <w:p w14:paraId="231F9E39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BBCBB6A" w14:textId="77777777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F05B964" w14:textId="226EA355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69A5EC25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7CB4D8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328874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D6137D6" w14:textId="7DA996A4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E04FCDF" w14:textId="77777777" w:rsidR="00BA0A2D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065FB69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5A7D1E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2D" w:rsidRPr="00EA59A6" w14:paraId="056B7BE4" w14:textId="77777777" w:rsidTr="00183BD9">
        <w:trPr>
          <w:cantSplit/>
          <w:trHeight w:val="451"/>
        </w:trPr>
        <w:tc>
          <w:tcPr>
            <w:tcW w:w="1384" w:type="dxa"/>
          </w:tcPr>
          <w:p w14:paraId="387E236F" w14:textId="736AC37B" w:rsidR="00BA0A2D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7-41</w:t>
            </w:r>
          </w:p>
        </w:tc>
        <w:tc>
          <w:tcPr>
            <w:tcW w:w="3404" w:type="dxa"/>
          </w:tcPr>
          <w:p w14:paraId="61DA4BCE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A22296C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9BF4BD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9AFD13" w14:textId="77777777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AEB7035" w14:textId="77777777" w:rsidR="00BA0A2D" w:rsidRPr="00FF7F27" w:rsidRDefault="00BA0A2D" w:rsidP="00240750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5908F510" w14:textId="653C84D5" w:rsidR="00BA0A2D" w:rsidRPr="00FF7F27" w:rsidRDefault="00BA0A2D" w:rsidP="00BA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C0C8A7" w14:textId="77777777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47AE5123" w14:textId="47DE9060" w:rsidR="00BA0A2D" w:rsidRPr="00EA59A6" w:rsidRDefault="00BA0A2D" w:rsidP="00B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F514684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C0B2B97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3942098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7569BC7" w14:textId="64B30783" w:rsidR="006F5CB4" w:rsidRDefault="00183BD9" w:rsidP="00183BD9">
      <w:p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5"/>
        <w:gridCol w:w="1277"/>
        <w:gridCol w:w="1278"/>
        <w:gridCol w:w="2410"/>
      </w:tblGrid>
      <w:tr w:rsidR="008D6F61" w:rsidRPr="00EA59A6" w14:paraId="5AD9BA47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34132BD6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2FAEC5E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E8585EF" wp14:editId="43700FD2">
                            <wp:extent cx="457200" cy="248115"/>
                            <wp:effectExtent l="0" t="0" r="0" b="0"/>
                            <wp:docPr id="154199221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48115798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52058552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7356429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187081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889665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122611126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71074583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944541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435523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536581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085288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71111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0895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867151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003399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342218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626217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938639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8C505A3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F4AD0A1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4327B58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FB2A40D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34C72B2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6D8E6C4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A19A75A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535D95F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DE0FBC2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B27310C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9915E9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68E6C0C3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77DE6FB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8A9F2EF" w14:textId="77777777" w:rsidR="008D6F61" w:rsidRPr="00EA59A6" w:rsidRDefault="008D6F61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14:paraId="79A84457" w14:textId="77777777" w:rsidTr="00183BD9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20A2D046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11CE300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14:paraId="6C3D3B1C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4117F49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E4CCC64" w14:textId="77777777" w:rsidR="00A36DF9" w:rsidRPr="00EA59A6" w:rsidRDefault="00A36DF9" w:rsidP="005B3FCF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349ECFF" w14:textId="77777777" w:rsidR="00A36DF9" w:rsidRPr="00EA59A6" w:rsidRDefault="00A36DF9" w:rsidP="005B3FCF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615D637" w14:textId="77777777" w:rsidR="00A36DF9" w:rsidRPr="00EA59A6" w:rsidRDefault="00A36DF9" w:rsidP="005B3FCF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1EC7E52F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5AFF072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14:paraId="43F4CF3B" w14:textId="77777777" w:rsidTr="00183BD9">
        <w:trPr>
          <w:cantSplit/>
          <w:trHeight w:val="288"/>
        </w:trPr>
        <w:tc>
          <w:tcPr>
            <w:tcW w:w="1242" w:type="dxa"/>
          </w:tcPr>
          <w:p w14:paraId="4752B26B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A93939A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A9267E5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14:paraId="7DA873B6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26BFDCF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DF9" w:rsidRPr="00EA59A6" w14:paraId="3492B43B" w14:textId="77777777" w:rsidTr="003831DD">
        <w:trPr>
          <w:cantSplit/>
          <w:trHeight w:val="413"/>
        </w:trPr>
        <w:tc>
          <w:tcPr>
            <w:tcW w:w="9752" w:type="dxa"/>
            <w:gridSpan w:val="5"/>
            <w:vAlign w:val="bottom"/>
          </w:tcPr>
          <w:p w14:paraId="21BEECE4" w14:textId="77777777" w:rsidR="00A36DF9" w:rsidRPr="00EA59A6" w:rsidRDefault="00A36DF9" w:rsidP="005B3FC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8" w:name="_07.43_Кафедра_психологии"/>
            <w:bookmarkStart w:id="149" w:name="_07.48_Кафедра_психологии"/>
            <w:bookmarkEnd w:id="148"/>
            <w:bookmarkEnd w:id="14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8 Кафедра психологии</w:t>
            </w:r>
          </w:p>
        </w:tc>
      </w:tr>
      <w:tr w:rsidR="009508CC" w:rsidRPr="00EA59A6" w14:paraId="1B379AB6" w14:textId="77777777" w:rsidTr="00183BD9">
        <w:trPr>
          <w:cantSplit/>
          <w:trHeight w:val="451"/>
        </w:trPr>
        <w:tc>
          <w:tcPr>
            <w:tcW w:w="1242" w:type="dxa"/>
          </w:tcPr>
          <w:p w14:paraId="7DE52A0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1</w:t>
            </w:r>
          </w:p>
          <w:p w14:paraId="0A38684A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0838F2B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E3F9FEC" w14:textId="3218535E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29E6EEB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A430274" w14:textId="77777777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7C21D05" w14:textId="77777777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CE00C7A" w14:textId="77777777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531969" w14:textId="77777777" w:rsidR="009508CC" w:rsidRPr="00B7310B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535B24" w14:textId="77777777" w:rsidR="009508CC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1DC6CDC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492CA1" w14:textId="77777777" w:rsidR="009508CC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FCBDF06" w14:textId="72420E3A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9508CC" w:rsidRPr="00EA59A6" w14:paraId="47C787F0" w14:textId="77777777" w:rsidTr="00183BD9">
        <w:trPr>
          <w:cantSplit/>
          <w:trHeight w:val="451"/>
        </w:trPr>
        <w:tc>
          <w:tcPr>
            <w:tcW w:w="1242" w:type="dxa"/>
          </w:tcPr>
          <w:p w14:paraId="6B28BCEE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2</w:t>
            </w:r>
          </w:p>
          <w:p w14:paraId="3B7F02D8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4E4EC0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2967999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7CF60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77FDDBE" w14:textId="77777777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6ACA04" w14:textId="77777777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4EDA962" w14:textId="3ED4EF5E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183595" w14:textId="77777777" w:rsidR="009508CC" w:rsidRPr="00EA59A6" w:rsidRDefault="009508CC" w:rsidP="009508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61B137E" w14:textId="11CC6E86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508CC" w:rsidRPr="00EA59A6" w14:paraId="58F40C21" w14:textId="77777777" w:rsidTr="00183BD9">
        <w:trPr>
          <w:cantSplit/>
          <w:trHeight w:val="451"/>
        </w:trPr>
        <w:tc>
          <w:tcPr>
            <w:tcW w:w="1242" w:type="dxa"/>
          </w:tcPr>
          <w:p w14:paraId="4CB6E0BF" w14:textId="4AA64A40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3</w:t>
            </w:r>
          </w:p>
        </w:tc>
        <w:tc>
          <w:tcPr>
            <w:tcW w:w="3545" w:type="dxa"/>
          </w:tcPr>
          <w:p w14:paraId="687B453A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0165887C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31BC83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B473F29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4EDD89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BEBBACE" w14:textId="5795C236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486B9C" w14:textId="77777777" w:rsidR="009508CC" w:rsidRPr="00EA59A6" w:rsidRDefault="009508CC" w:rsidP="009508CC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2054F8EB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53FE2C3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1D76B1BA" w14:textId="77777777" w:rsidTr="00183BD9">
        <w:trPr>
          <w:cantSplit/>
          <w:trHeight w:val="451"/>
        </w:trPr>
        <w:tc>
          <w:tcPr>
            <w:tcW w:w="1242" w:type="dxa"/>
          </w:tcPr>
          <w:p w14:paraId="25824460" w14:textId="42925D4A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4</w:t>
            </w:r>
          </w:p>
        </w:tc>
        <w:tc>
          <w:tcPr>
            <w:tcW w:w="3545" w:type="dxa"/>
          </w:tcPr>
          <w:p w14:paraId="512AAD49" w14:textId="77777777" w:rsidR="003831DD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486EE3AF" w14:textId="77777777" w:rsidR="003831DD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1185F06B" w14:textId="02E34B88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5A64EEAB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0421342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E98B58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26417A0" w14:textId="77936391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5FAD85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C3C3980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35534840" w14:textId="77777777" w:rsidTr="00183BD9">
        <w:trPr>
          <w:cantSplit/>
          <w:trHeight w:val="451"/>
        </w:trPr>
        <w:tc>
          <w:tcPr>
            <w:tcW w:w="1242" w:type="dxa"/>
          </w:tcPr>
          <w:p w14:paraId="6D8CF852" w14:textId="21FEBC36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5</w:t>
            </w:r>
          </w:p>
        </w:tc>
        <w:tc>
          <w:tcPr>
            <w:tcW w:w="3545" w:type="dxa"/>
          </w:tcPr>
          <w:p w14:paraId="6456956D" w14:textId="77777777" w:rsidR="003831DD" w:rsidRDefault="009508CC" w:rsidP="009508C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50EB5705" w14:textId="64D5421F" w:rsidR="009508CC" w:rsidRPr="00EA59A6" w:rsidRDefault="009508CC" w:rsidP="009508C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</w:t>
            </w:r>
          </w:p>
        </w:tc>
        <w:tc>
          <w:tcPr>
            <w:tcW w:w="1277" w:type="dxa"/>
          </w:tcPr>
          <w:p w14:paraId="6F763D45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B7A5543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25DE0E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AC49C85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8C0D2E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E72DC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61D5C9" w14:textId="192929B5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9508CC" w:rsidRPr="00EA59A6" w14:paraId="4F82B509" w14:textId="77777777" w:rsidTr="00183BD9">
        <w:trPr>
          <w:cantSplit/>
          <w:trHeight w:val="451"/>
        </w:trPr>
        <w:tc>
          <w:tcPr>
            <w:tcW w:w="1242" w:type="dxa"/>
          </w:tcPr>
          <w:p w14:paraId="57079CFC" w14:textId="1D86C055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6</w:t>
            </w:r>
          </w:p>
        </w:tc>
        <w:tc>
          <w:tcPr>
            <w:tcW w:w="3545" w:type="dxa"/>
          </w:tcPr>
          <w:p w14:paraId="267ECDF9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8483D3F" w14:textId="69B08014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</w:t>
            </w:r>
          </w:p>
        </w:tc>
        <w:tc>
          <w:tcPr>
            <w:tcW w:w="1277" w:type="dxa"/>
          </w:tcPr>
          <w:p w14:paraId="66627B9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68176F0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392A6F" w14:textId="7FBC8CC8" w:rsidR="009508CC" w:rsidRPr="0060378F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51DB3A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07F8E17D" w14:textId="77777777" w:rsidTr="00183BD9">
        <w:trPr>
          <w:cantSplit/>
          <w:trHeight w:val="451"/>
        </w:trPr>
        <w:tc>
          <w:tcPr>
            <w:tcW w:w="1242" w:type="dxa"/>
          </w:tcPr>
          <w:p w14:paraId="7F71CC50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7</w:t>
            </w:r>
          </w:p>
          <w:p w14:paraId="0334E60A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BB81C69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342B42F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B5BBB9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953D68A" w14:textId="77777777" w:rsidR="009508CC" w:rsidRPr="004F68E0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05A6C56" w14:textId="77777777" w:rsidR="009508CC" w:rsidRPr="004F68E0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42E5ABF" w14:textId="47FAF0FD" w:rsidR="009508CC" w:rsidRPr="0060378F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5C2B60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4425F2BE" w14:textId="77777777" w:rsidTr="00183BD9">
        <w:trPr>
          <w:cantSplit/>
          <w:trHeight w:val="451"/>
        </w:trPr>
        <w:tc>
          <w:tcPr>
            <w:tcW w:w="1242" w:type="dxa"/>
          </w:tcPr>
          <w:p w14:paraId="00FBFA46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8</w:t>
            </w:r>
          </w:p>
          <w:p w14:paraId="7E260423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3799DF1" w14:textId="34C9AB1D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3BACD754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7798BC3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F3A3E3" w14:textId="77777777" w:rsidR="009508CC" w:rsidRPr="00A833DD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BECAE84" w14:textId="69E31274" w:rsidR="009508CC" w:rsidRPr="0060378F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EFB5FF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5AFF707B" w14:textId="77777777" w:rsidTr="00183BD9">
        <w:trPr>
          <w:cantSplit/>
          <w:trHeight w:val="451"/>
        </w:trPr>
        <w:tc>
          <w:tcPr>
            <w:tcW w:w="1242" w:type="dxa"/>
          </w:tcPr>
          <w:p w14:paraId="4747E7EC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9</w:t>
            </w:r>
          </w:p>
          <w:p w14:paraId="3152BF1E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E7ABD16" w14:textId="0A37AE6C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7" w:type="dxa"/>
          </w:tcPr>
          <w:p w14:paraId="55B4D101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1207C6" w14:textId="77777777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6331F2" w14:textId="78C0F6FE" w:rsidR="009508CC" w:rsidRPr="0060378F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5C28DE4F" w14:textId="77777777" w:rsidR="009508CC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5581434B" w14:textId="26E57170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9508CC" w:rsidRPr="00EA59A6" w14:paraId="2261740F" w14:textId="77777777" w:rsidTr="00183BD9">
        <w:trPr>
          <w:cantSplit/>
          <w:trHeight w:val="451"/>
        </w:trPr>
        <w:tc>
          <w:tcPr>
            <w:tcW w:w="1242" w:type="dxa"/>
          </w:tcPr>
          <w:p w14:paraId="4B3DAF60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0</w:t>
            </w:r>
          </w:p>
          <w:p w14:paraId="35DF76A6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87DDFFA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202F47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696461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E6E3E2D" w14:textId="28F2A742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654133F" w14:textId="77777777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28D449CB" w14:textId="72733BFD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1FB4A1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0DCFDD5D" w14:textId="77777777" w:rsidTr="00183BD9">
        <w:trPr>
          <w:cantSplit/>
          <w:trHeight w:val="451"/>
        </w:trPr>
        <w:tc>
          <w:tcPr>
            <w:tcW w:w="1242" w:type="dxa"/>
          </w:tcPr>
          <w:p w14:paraId="49D14C86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8-11</w:t>
            </w:r>
          </w:p>
          <w:p w14:paraId="275E74FE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D719501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38C6667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569B29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7FB6924" w14:textId="77777777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2FD7454" w14:textId="00075231" w:rsidR="009508CC" w:rsidRPr="00B7310B" w:rsidRDefault="009508CC" w:rsidP="003831DD">
            <w:pPr>
              <w:ind w:left="-21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16F695F4" w14:textId="406483B9" w:rsidR="009508CC" w:rsidRPr="00B731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0CE37A1A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12622971" w14:textId="77777777" w:rsidTr="00183BD9">
        <w:trPr>
          <w:cantSplit/>
          <w:trHeight w:val="451"/>
        </w:trPr>
        <w:tc>
          <w:tcPr>
            <w:tcW w:w="1242" w:type="dxa"/>
          </w:tcPr>
          <w:p w14:paraId="6B1E1570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2</w:t>
            </w:r>
          </w:p>
          <w:p w14:paraId="18CF5DF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6547D82" w14:textId="5ADEAC70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</w:tc>
        <w:tc>
          <w:tcPr>
            <w:tcW w:w="1277" w:type="dxa"/>
          </w:tcPr>
          <w:p w14:paraId="525FC795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DE165C8" w14:textId="77777777" w:rsidR="009508CC" w:rsidRPr="008D581F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0D4787" w14:textId="77777777" w:rsidR="003831DD" w:rsidRDefault="009508CC" w:rsidP="003831DD">
            <w:pPr>
              <w:ind w:left="-6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7B0A8CEF" w14:textId="6A72D975" w:rsidR="009508CC" w:rsidRPr="008D581F" w:rsidRDefault="009508CC" w:rsidP="003831DD">
            <w:pPr>
              <w:ind w:left="-6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0AF0DD57" w14:textId="5ECDA096" w:rsidR="009508CC" w:rsidRPr="0060378F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6803AF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5B23781F" w14:textId="77777777" w:rsidTr="00183BD9">
        <w:trPr>
          <w:cantSplit/>
          <w:trHeight w:val="451"/>
        </w:trPr>
        <w:tc>
          <w:tcPr>
            <w:tcW w:w="1242" w:type="dxa"/>
          </w:tcPr>
          <w:p w14:paraId="5ADC97DC" w14:textId="57A2C864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3</w:t>
            </w:r>
          </w:p>
        </w:tc>
        <w:tc>
          <w:tcPr>
            <w:tcW w:w="3545" w:type="dxa"/>
          </w:tcPr>
          <w:p w14:paraId="4A3D0B5D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5B8CD09" w14:textId="22E9BD63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3D9EA571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A9F26E7" w14:textId="77777777" w:rsidR="009508CC" w:rsidRPr="00505D10" w:rsidRDefault="009508CC" w:rsidP="009508CC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A42863" w14:textId="77777777" w:rsidR="009508CC" w:rsidRPr="00505D10" w:rsidRDefault="009508CC" w:rsidP="009508CC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648961B" w14:textId="32AE27D8" w:rsidR="009508CC" w:rsidRPr="0060378F" w:rsidRDefault="009508CC" w:rsidP="009508CC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B335CB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7AD108F2" w14:textId="77777777" w:rsidTr="00183BD9">
        <w:trPr>
          <w:cantSplit/>
          <w:trHeight w:val="451"/>
        </w:trPr>
        <w:tc>
          <w:tcPr>
            <w:tcW w:w="1242" w:type="dxa"/>
          </w:tcPr>
          <w:p w14:paraId="5E3B670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4</w:t>
            </w:r>
          </w:p>
          <w:p w14:paraId="53EA21C0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76F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работе ГЭК </w:t>
            </w:r>
          </w:p>
          <w:p w14:paraId="01F92AF2" w14:textId="27ED58E8" w:rsidR="009508CC" w:rsidRDefault="009508CC" w:rsidP="009508C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4EE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E48" w14:textId="77777777" w:rsidR="009508CC" w:rsidRPr="00D5361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88F3BA5" w14:textId="77777777" w:rsidR="009508CC" w:rsidRPr="00D5361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B0DF09A" w14:textId="69EFFA76" w:rsidR="009508CC" w:rsidRPr="0060378F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159" w14:textId="77777777" w:rsidR="003831DD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ется</w:t>
            </w:r>
          </w:p>
          <w:p w14:paraId="5203E766" w14:textId="4E97BC1E" w:rsidR="009508CC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</w:t>
            </w:r>
          </w:p>
        </w:tc>
      </w:tr>
      <w:tr w:rsidR="009508CC" w:rsidRPr="00EA59A6" w14:paraId="0FB2C4C0" w14:textId="77777777" w:rsidTr="00183BD9">
        <w:trPr>
          <w:cantSplit/>
          <w:trHeight w:val="451"/>
        </w:trPr>
        <w:tc>
          <w:tcPr>
            <w:tcW w:w="1242" w:type="dxa"/>
          </w:tcPr>
          <w:p w14:paraId="26CAC300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5</w:t>
            </w:r>
          </w:p>
          <w:p w14:paraId="03EE39E5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A32658B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, закрепленные за кафедрой </w:t>
            </w:r>
          </w:p>
          <w:p w14:paraId="7340434C" w14:textId="7A6E7CA1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им</w:t>
            </w:r>
          </w:p>
        </w:tc>
        <w:tc>
          <w:tcPr>
            <w:tcW w:w="1277" w:type="dxa"/>
          </w:tcPr>
          <w:p w14:paraId="0362BE30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077" w14:textId="77777777" w:rsidR="009508CC" w:rsidRPr="00370D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6D07B49" w14:textId="77777777" w:rsidR="009508CC" w:rsidRPr="00370D0B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6E77AF0" w14:textId="3716995B" w:rsidR="009508CC" w:rsidRPr="0060378F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DEA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485E8306" w14:textId="77777777" w:rsidTr="00183BD9">
        <w:trPr>
          <w:cantSplit/>
          <w:trHeight w:val="451"/>
        </w:trPr>
        <w:tc>
          <w:tcPr>
            <w:tcW w:w="1242" w:type="dxa"/>
          </w:tcPr>
          <w:p w14:paraId="2AFB7DF1" w14:textId="7905F905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8-15/1</w:t>
            </w:r>
          </w:p>
        </w:tc>
        <w:tc>
          <w:tcPr>
            <w:tcW w:w="3545" w:type="dxa"/>
          </w:tcPr>
          <w:p w14:paraId="6D3C9A49" w14:textId="2C1814E9" w:rsidR="009508CC" w:rsidRPr="00EA59A6" w:rsidRDefault="009508CC" w:rsidP="009508CC">
            <w:pPr>
              <w:tabs>
                <w:tab w:val="left" w:pos="3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48F7C3C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A9D" w14:textId="77777777" w:rsidR="009508CC" w:rsidRPr="00D5361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DB3B44A" w14:textId="77777777" w:rsidR="009508CC" w:rsidRPr="00D5361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04C1008" w14:textId="7218735D" w:rsidR="009508CC" w:rsidRPr="0060378F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3BE" w14:textId="2F0EB9FC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3AA35532" w14:textId="77777777" w:rsidTr="00183BD9">
        <w:trPr>
          <w:cantSplit/>
          <w:trHeight w:val="451"/>
        </w:trPr>
        <w:tc>
          <w:tcPr>
            <w:tcW w:w="1242" w:type="dxa"/>
          </w:tcPr>
          <w:p w14:paraId="6301D47B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6</w:t>
            </w:r>
          </w:p>
          <w:p w14:paraId="5277A9F5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1554545" w14:textId="77777777" w:rsidR="003831DD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ие программы воспитания </w:t>
            </w:r>
          </w:p>
          <w:p w14:paraId="03AA6632" w14:textId="2E189D3F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</w:tcPr>
          <w:p w14:paraId="3B1F48DB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537" w14:textId="77777777" w:rsidR="009508CC" w:rsidRPr="00D5361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FEE74DB" w14:textId="77777777" w:rsidR="009508CC" w:rsidRPr="00D5361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15822BF" w14:textId="6A05C009" w:rsidR="009508CC" w:rsidRPr="0060378F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A0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4CCE2F96" w14:textId="77777777" w:rsidTr="00183BD9">
        <w:trPr>
          <w:cantSplit/>
          <w:trHeight w:val="451"/>
        </w:trPr>
        <w:tc>
          <w:tcPr>
            <w:tcW w:w="1242" w:type="dxa"/>
          </w:tcPr>
          <w:p w14:paraId="79A5083C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7</w:t>
            </w:r>
          </w:p>
          <w:p w14:paraId="01F8679C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8374924" w14:textId="0747BF0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1BFDAC04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A9E" w14:textId="77777777" w:rsidR="009508CC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747498B" w14:textId="77777777" w:rsidR="009508CC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34EEC45" w14:textId="44DD3189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6A9" w14:textId="7B164DDF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287D0BE9" w14:textId="77777777" w:rsidTr="00183BD9">
        <w:trPr>
          <w:cantSplit/>
          <w:trHeight w:val="451"/>
        </w:trPr>
        <w:tc>
          <w:tcPr>
            <w:tcW w:w="1242" w:type="dxa"/>
          </w:tcPr>
          <w:p w14:paraId="74C23F04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8</w:t>
            </w:r>
          </w:p>
          <w:p w14:paraId="4F10659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754E77E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43171432" w14:textId="5F4180EC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676EAC09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C2B3824" w14:textId="77777777" w:rsidR="009508CC" w:rsidRPr="00906206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1158ED3" w14:textId="77777777" w:rsidR="009508CC" w:rsidRPr="00906206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3151503" w14:textId="77777777" w:rsidR="009508CC" w:rsidRPr="00906206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D3DE31" w14:textId="77777777" w:rsidR="009508CC" w:rsidRPr="00906206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7D51B03" w14:textId="2CFFF04B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1B235B3" w14:textId="77777777" w:rsidR="009508CC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</w:t>
            </w:r>
          </w:p>
          <w:p w14:paraId="357A1B7B" w14:textId="5CC306AB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т 30.08.2018 № 01)</w:t>
            </w:r>
          </w:p>
        </w:tc>
      </w:tr>
      <w:tr w:rsidR="009508CC" w:rsidRPr="00EA59A6" w14:paraId="3ABF3ED9" w14:textId="77777777" w:rsidTr="00183BD9">
        <w:trPr>
          <w:cantSplit/>
          <w:trHeight w:val="451"/>
        </w:trPr>
        <w:tc>
          <w:tcPr>
            <w:tcW w:w="1242" w:type="dxa"/>
          </w:tcPr>
          <w:p w14:paraId="40E3A4AA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9</w:t>
            </w:r>
          </w:p>
          <w:p w14:paraId="60C1D608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603D7D6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</w:t>
            </w:r>
          </w:p>
          <w:p w14:paraId="5C7BEA8E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им </w:t>
            </w:r>
          </w:p>
          <w:p w14:paraId="073CD1CB" w14:textId="7830DFBA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4906E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8E2442C" w14:textId="77777777" w:rsidR="009508CC" w:rsidRPr="00906206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3B5E05C1" w14:textId="77777777" w:rsidR="009508CC" w:rsidRPr="00906206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17E67D09" w14:textId="210F98AE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57936C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02880379" w14:textId="77777777" w:rsidTr="00183BD9">
        <w:trPr>
          <w:cantSplit/>
          <w:trHeight w:val="451"/>
        </w:trPr>
        <w:tc>
          <w:tcPr>
            <w:tcW w:w="1242" w:type="dxa"/>
          </w:tcPr>
          <w:p w14:paraId="6E60FD56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0</w:t>
            </w:r>
          </w:p>
          <w:p w14:paraId="4658DF03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0610307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A7055EC" w14:textId="34BE1164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учебным дисциплинам кафедры </w:t>
            </w:r>
          </w:p>
        </w:tc>
        <w:tc>
          <w:tcPr>
            <w:tcW w:w="1277" w:type="dxa"/>
          </w:tcPr>
          <w:p w14:paraId="229D24CA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AADE7BD" w14:textId="77777777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CA0499F" w14:textId="3F4F1134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  <w:p w14:paraId="73C1B051" w14:textId="2C3564A8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C8E1B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6E95A981" w14:textId="77777777" w:rsidTr="00183BD9">
        <w:trPr>
          <w:cantSplit/>
          <w:trHeight w:val="451"/>
        </w:trPr>
        <w:tc>
          <w:tcPr>
            <w:tcW w:w="1242" w:type="dxa"/>
          </w:tcPr>
          <w:p w14:paraId="1763394E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8-21</w:t>
            </w:r>
          </w:p>
          <w:p w14:paraId="2DCD860B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EA929AE" w14:textId="549A289F" w:rsidR="009508CC" w:rsidRPr="00051D5A" w:rsidRDefault="009508CC" w:rsidP="009508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1D5A">
              <w:rPr>
                <w:rFonts w:ascii="Times New Roman" w:hAnsi="Times New Roman" w:cs="Times New Roman"/>
                <w:sz w:val="23"/>
                <w:szCs w:val="23"/>
              </w:rPr>
              <w:t xml:space="preserve"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тчеты 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7AB0C229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E5CDF1D" w14:textId="77777777" w:rsidR="009508CC" w:rsidRPr="00FB3C80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E85272" w14:textId="77777777" w:rsidR="009508CC" w:rsidRPr="00FB3C80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6145D29B" w14:textId="2AAFC372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10F2F47" w14:textId="4406C290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3831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9508CC" w:rsidRPr="00EA59A6" w14:paraId="3C5AF042" w14:textId="77777777" w:rsidTr="00183BD9">
        <w:trPr>
          <w:cantSplit/>
          <w:trHeight w:val="451"/>
        </w:trPr>
        <w:tc>
          <w:tcPr>
            <w:tcW w:w="1242" w:type="dxa"/>
          </w:tcPr>
          <w:p w14:paraId="27793F0A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2</w:t>
            </w:r>
          </w:p>
          <w:p w14:paraId="2B3CE9B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ADEEBEB" w14:textId="13661DF3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7" w:type="dxa"/>
          </w:tcPr>
          <w:p w14:paraId="350D796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B4EE479" w14:textId="77777777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C9FB62B" w14:textId="77777777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61C8303" w14:textId="77777777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9472598" w14:textId="4F97BD88" w:rsidR="009508CC" w:rsidRPr="002B3CC8" w:rsidRDefault="009508CC" w:rsidP="0095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AA4A4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3FD1118B" w14:textId="77777777" w:rsidTr="00183BD9">
        <w:trPr>
          <w:cantSplit/>
          <w:trHeight w:val="451"/>
        </w:trPr>
        <w:tc>
          <w:tcPr>
            <w:tcW w:w="1242" w:type="dxa"/>
          </w:tcPr>
          <w:p w14:paraId="4EDAD970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3</w:t>
            </w:r>
          </w:p>
          <w:p w14:paraId="6A2CEFEC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8FD1C41" w14:textId="4008500C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0131DC8F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7875E58" w14:textId="77777777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F3B2970" w14:textId="77777777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BB194DC" w14:textId="77777777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51AC56" w14:textId="19F3C2DD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A8C0B1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F54168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4FC5837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3D4E1995" w14:textId="77777777" w:rsidTr="00183BD9">
        <w:trPr>
          <w:cantSplit/>
          <w:trHeight w:val="451"/>
        </w:trPr>
        <w:tc>
          <w:tcPr>
            <w:tcW w:w="1242" w:type="dxa"/>
          </w:tcPr>
          <w:p w14:paraId="45DB1D54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4</w:t>
            </w:r>
          </w:p>
          <w:p w14:paraId="19A9863F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78FCF5E" w14:textId="6F2240F6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охране труда</w:t>
            </w:r>
          </w:p>
        </w:tc>
        <w:tc>
          <w:tcPr>
            <w:tcW w:w="1277" w:type="dxa"/>
          </w:tcPr>
          <w:p w14:paraId="031310A2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251E833" w14:textId="77777777" w:rsidR="009508CC" w:rsidRPr="00051D5A" w:rsidRDefault="009508CC" w:rsidP="003831DD">
            <w:pPr>
              <w:jc w:val="center"/>
              <w:rPr>
                <w:rFonts w:ascii="Times New Roman" w:hAnsi="Times New Roman" w:cs="Times New Roman"/>
              </w:rPr>
            </w:pPr>
            <w:r w:rsidRPr="00051D5A">
              <w:rPr>
                <w:rFonts w:ascii="Times New Roman" w:hAnsi="Times New Roman" w:cs="Times New Roman"/>
              </w:rPr>
              <w:t>45 л.</w:t>
            </w:r>
          </w:p>
          <w:p w14:paraId="7B45D772" w14:textId="77777777" w:rsidR="009508CC" w:rsidRPr="00051D5A" w:rsidRDefault="009508CC" w:rsidP="003831DD">
            <w:pPr>
              <w:jc w:val="center"/>
              <w:rPr>
                <w:rFonts w:ascii="Times New Roman" w:hAnsi="Times New Roman" w:cs="Times New Roman"/>
              </w:rPr>
            </w:pPr>
            <w:r w:rsidRPr="00051D5A">
              <w:rPr>
                <w:rFonts w:ascii="Times New Roman" w:hAnsi="Times New Roman" w:cs="Times New Roman"/>
              </w:rPr>
              <w:t>Ст. 448а</w:t>
            </w:r>
          </w:p>
          <w:p w14:paraId="630F774E" w14:textId="41673856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5A">
              <w:rPr>
                <w:rFonts w:ascii="Times New Roman" w:hAnsi="Times New Roman" w:cs="Times New Roman"/>
              </w:rPr>
              <w:t>П.М</w:t>
            </w: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8FAB969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7AC0525" w14:textId="2FE901E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70F42C35" w14:textId="77777777" w:rsidTr="00183BD9">
        <w:trPr>
          <w:cantSplit/>
          <w:trHeight w:val="451"/>
        </w:trPr>
        <w:tc>
          <w:tcPr>
            <w:tcW w:w="1242" w:type="dxa"/>
          </w:tcPr>
          <w:p w14:paraId="65A7B75A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5</w:t>
            </w:r>
          </w:p>
          <w:p w14:paraId="22AFE749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1488D7F" w14:textId="09629962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676920E5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5E2DFA0" w14:textId="77777777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BA9E0B4" w14:textId="77777777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0E8D280" w14:textId="3F1E4297" w:rsidR="009508CC" w:rsidRPr="00FF7F27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6ED7599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EE060F4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3BDE2446" w14:textId="77777777" w:rsidTr="00183BD9">
        <w:trPr>
          <w:cantSplit/>
          <w:trHeight w:val="451"/>
        </w:trPr>
        <w:tc>
          <w:tcPr>
            <w:tcW w:w="1242" w:type="dxa"/>
          </w:tcPr>
          <w:p w14:paraId="4B878D52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6</w:t>
            </w:r>
          </w:p>
          <w:p w14:paraId="6250D69A" w14:textId="5EC520C8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81AF5D3" w14:textId="40EE4A72" w:rsidR="009508CC" w:rsidRPr="00EA59A6" w:rsidRDefault="009508CC" w:rsidP="009508C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1D558CD3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5470F7C" w14:textId="77777777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229C916" w14:textId="77777777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D85DF74" w14:textId="68141DF1" w:rsidR="009508CC" w:rsidRPr="00FF7F27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CD954B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08E3D9B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7A64A682" w14:textId="77777777" w:rsidTr="00183BD9">
        <w:trPr>
          <w:cantSplit/>
          <w:trHeight w:val="451"/>
        </w:trPr>
        <w:tc>
          <w:tcPr>
            <w:tcW w:w="1242" w:type="dxa"/>
          </w:tcPr>
          <w:p w14:paraId="44804A02" w14:textId="77E549EA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8-27</w:t>
            </w:r>
          </w:p>
        </w:tc>
        <w:tc>
          <w:tcPr>
            <w:tcW w:w="3545" w:type="dxa"/>
          </w:tcPr>
          <w:p w14:paraId="1A873638" w14:textId="325196E3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277" w:type="dxa"/>
          </w:tcPr>
          <w:p w14:paraId="5037B43F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48D144B" w14:textId="77777777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C234471" w14:textId="03502CA2" w:rsidR="009508CC" w:rsidRPr="00FF7F27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140CDAF1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CE0363" w14:textId="4C380C51" w:rsidR="009508CC" w:rsidRPr="00EA59A6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</w:t>
            </w:r>
          </w:p>
        </w:tc>
      </w:tr>
      <w:tr w:rsidR="009508CC" w:rsidRPr="00EA59A6" w14:paraId="11C939A5" w14:textId="77777777" w:rsidTr="00183BD9">
        <w:trPr>
          <w:cantSplit/>
          <w:trHeight w:val="451"/>
        </w:trPr>
        <w:tc>
          <w:tcPr>
            <w:tcW w:w="1242" w:type="dxa"/>
          </w:tcPr>
          <w:p w14:paraId="67FBDB4E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7</w:t>
            </w:r>
          </w:p>
          <w:p w14:paraId="58309043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A1B371A" w14:textId="4419211E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</w:tc>
        <w:tc>
          <w:tcPr>
            <w:tcW w:w="1277" w:type="dxa"/>
          </w:tcPr>
          <w:p w14:paraId="611DB556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3185750" w14:textId="77777777" w:rsidR="009508CC" w:rsidRPr="00FF7F27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7DA629E" w14:textId="77777777" w:rsidR="009508CC" w:rsidRPr="00FF7F27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4BC29CBA" w14:textId="000616FA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036869" w14:textId="77777777" w:rsidR="009508CC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CC" w:rsidRPr="00EA59A6" w14:paraId="63B01355" w14:textId="77777777" w:rsidTr="00183BD9">
        <w:trPr>
          <w:cantSplit/>
          <w:trHeight w:val="451"/>
        </w:trPr>
        <w:tc>
          <w:tcPr>
            <w:tcW w:w="1242" w:type="dxa"/>
          </w:tcPr>
          <w:p w14:paraId="5B34AE73" w14:textId="04AC248E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8-28</w:t>
            </w:r>
          </w:p>
        </w:tc>
        <w:tc>
          <w:tcPr>
            <w:tcW w:w="3545" w:type="dxa"/>
          </w:tcPr>
          <w:p w14:paraId="5B0303BF" w14:textId="77777777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F155AFB" w14:textId="1DB3ABAC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4150038F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0CD9B5C" w14:textId="77777777" w:rsidR="009508CC" w:rsidRPr="00FF7F27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CDE2E7" w14:textId="77777777" w:rsidR="009508CC" w:rsidRPr="00FF7F27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5A55D84" w14:textId="07868087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FD6EE5" w14:textId="77777777" w:rsidR="009508CC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4015F41" w14:textId="6DE40A04" w:rsidR="009508CC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9508CC" w:rsidRPr="00EA59A6" w14:paraId="15020D90" w14:textId="77777777" w:rsidTr="00183BD9">
        <w:trPr>
          <w:cantSplit/>
          <w:trHeight w:val="451"/>
        </w:trPr>
        <w:tc>
          <w:tcPr>
            <w:tcW w:w="1242" w:type="dxa"/>
          </w:tcPr>
          <w:p w14:paraId="3A5FDC5B" w14:textId="620395C0" w:rsidR="009508CC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8-29</w:t>
            </w:r>
          </w:p>
        </w:tc>
        <w:tc>
          <w:tcPr>
            <w:tcW w:w="3545" w:type="dxa"/>
          </w:tcPr>
          <w:p w14:paraId="0A9551F9" w14:textId="383FE887" w:rsidR="009508CC" w:rsidRPr="00EA59A6" w:rsidRDefault="009508CC" w:rsidP="003831DD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</w:tcPr>
          <w:p w14:paraId="1D7678CD" w14:textId="77777777" w:rsidR="009508CC" w:rsidRPr="00EA59A6" w:rsidRDefault="009508CC" w:rsidP="0095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FF7411F" w14:textId="77777777" w:rsidR="009508CC" w:rsidRPr="00FF7F27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B8A40AA" w14:textId="5262ED8C" w:rsidR="009508CC" w:rsidRPr="00FF7F27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72(1)</w:t>
            </w:r>
          </w:p>
          <w:p w14:paraId="650524EA" w14:textId="01DFA416" w:rsidR="009508CC" w:rsidRPr="002B3CC8" w:rsidRDefault="009508CC" w:rsidP="0038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BA689E0" w14:textId="77777777" w:rsidR="009508CC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1661A0D" w14:textId="3F0444D2" w:rsidR="009508CC" w:rsidRDefault="009508CC" w:rsidP="0095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в архив</w:t>
            </w:r>
          </w:p>
        </w:tc>
      </w:tr>
    </w:tbl>
    <w:p w14:paraId="43341172" w14:textId="77777777" w:rsidR="00183BD9" w:rsidRPr="00F81A1D" w:rsidRDefault="00183BD9" w:rsidP="0038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A1D">
        <w:rPr>
          <w:rFonts w:ascii="Times New Roman" w:hAnsi="Times New Roman" w:cs="Times New Roman"/>
          <w:sz w:val="26"/>
          <w:szCs w:val="26"/>
        </w:rPr>
        <w:t>Верно</w:t>
      </w:r>
    </w:p>
    <w:p w14:paraId="3F8E089F" w14:textId="77777777" w:rsidR="00183BD9" w:rsidRPr="00F81A1D" w:rsidRDefault="00183BD9" w:rsidP="0038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A1D"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6ED9D2B" w14:textId="39B5DF39" w:rsidR="00183BD9" w:rsidRPr="00F81A1D" w:rsidRDefault="00183BD9" w:rsidP="0038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A1D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="00051D5A" w:rsidRPr="00F81A1D">
        <w:rPr>
          <w:rFonts w:ascii="Times New Roman" w:hAnsi="Times New Roman" w:cs="Times New Roman"/>
          <w:sz w:val="26"/>
          <w:szCs w:val="26"/>
        </w:rPr>
        <w:t xml:space="preserve">   </w:t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86B3E35" w14:textId="24B3598F" w:rsidR="00BE77C6" w:rsidRPr="003831DD" w:rsidRDefault="00183BD9" w:rsidP="00F81A1D">
      <w:pPr>
        <w:spacing w:line="240" w:lineRule="auto"/>
        <w:rPr>
          <w:sz w:val="24"/>
          <w:szCs w:val="24"/>
        </w:rPr>
      </w:pPr>
      <w:r w:rsidRPr="00051D5A">
        <w:rPr>
          <w:rFonts w:ascii="Times New Roman" w:hAnsi="Times New Roman" w:cs="Times New Roman"/>
          <w:sz w:val="24"/>
          <w:szCs w:val="24"/>
        </w:rPr>
        <w:t>12.01.2026</w:t>
      </w:r>
    </w:p>
    <w:p w14:paraId="0C4501C2" w14:textId="3CA521D6" w:rsidR="00BE77C6" w:rsidRDefault="00BE77C6" w:rsidP="0040566A">
      <w:pPr>
        <w:rPr>
          <w:sz w:val="24"/>
          <w:szCs w:val="24"/>
        </w:rPr>
      </w:pP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5D63F4" w:rsidRPr="00EA59A6" w14:paraId="0CD084E5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3327F7B1" w14:textId="77777777" w:rsidR="005D63F4" w:rsidRPr="00EA59A6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686F5D2" wp14:editId="72914EB4">
                      <wp:extent cx="457200" cy="248115"/>
                      <wp:effectExtent l="0" t="0" r="0" b="0"/>
                      <wp:docPr id="99575113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179529298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1237453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449539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053749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04096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483320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59029606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15607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262795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591304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9108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417864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315941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602365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399777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161919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344973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840967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F3D3C31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F5614FF" w14:textId="77777777" w:rsidR="005D63F4" w:rsidRPr="00E67C33" w:rsidRDefault="005D63F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4470505B" w14:textId="77777777" w:rsidR="005D63F4" w:rsidRPr="00EA59A6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23C7851B" w14:textId="77777777" w:rsidR="005D63F4" w:rsidRPr="00E67C33" w:rsidRDefault="005D63F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384A32AD" w14:textId="77777777" w:rsidR="005D63F4" w:rsidRPr="00EA59A6" w:rsidRDefault="005D63F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186F6D5" w14:textId="77777777" w:rsidR="005D63F4" w:rsidRPr="00EA59A6" w:rsidRDefault="005D63F4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1B81702" w14:textId="77777777" w:rsidR="005D63F4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0E576219" w14:textId="77777777" w:rsidR="005D63F4" w:rsidRPr="004051A8" w:rsidRDefault="005D63F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95B1FAB" w14:textId="77777777" w:rsidR="005D63F4" w:rsidRPr="00EA59A6" w:rsidRDefault="005D63F4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47DAB1A5" w14:textId="77777777" w:rsidR="005D63F4" w:rsidRPr="00E67C33" w:rsidRDefault="005D63F4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2BDDEE92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7C161287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75D1CDC9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A36DF9" w:rsidRPr="00EA59A6" w14:paraId="2468A7D5" w14:textId="77777777" w:rsidTr="00BE77C6">
        <w:trPr>
          <w:cantSplit/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14:paraId="16916E1F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43A6105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2EA8DAC7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EDDD598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57DEC4" w14:textId="77777777" w:rsidR="00A36DF9" w:rsidRPr="00EA59A6" w:rsidRDefault="00A36DF9" w:rsidP="00BE77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909E809" w14:textId="77777777" w:rsidR="00A36DF9" w:rsidRPr="00EA59A6" w:rsidRDefault="00A36DF9" w:rsidP="00BE77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176B25" w14:textId="77777777" w:rsidR="00A36DF9" w:rsidRPr="00EA59A6" w:rsidRDefault="00A36DF9" w:rsidP="00BE77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9766E64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F75C739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14:paraId="07109D03" w14:textId="77777777" w:rsidTr="00BE77C6">
        <w:trPr>
          <w:cantSplit/>
          <w:trHeight w:val="288"/>
        </w:trPr>
        <w:tc>
          <w:tcPr>
            <w:tcW w:w="1297" w:type="dxa"/>
          </w:tcPr>
          <w:p w14:paraId="5DFB4CDA" w14:textId="77777777" w:rsidR="00A36DF9" w:rsidRPr="00EA59A6" w:rsidRDefault="00A36DF9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0CC02310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20DC473" w14:textId="77777777" w:rsidR="00A36DF9" w:rsidRPr="00EA59A6" w:rsidRDefault="00A36DF9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364CFD" w14:textId="77777777" w:rsidR="00A36DF9" w:rsidRPr="00EA59A6" w:rsidRDefault="00A36DF9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F345E41" w14:textId="77777777" w:rsidR="00A36DF9" w:rsidRPr="00EA59A6" w:rsidRDefault="00A36DF9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DF9" w:rsidRPr="00EA59A6" w14:paraId="564AD64B" w14:textId="77777777" w:rsidTr="00BE77C6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236434D0" w14:textId="77777777" w:rsidR="00A36DF9" w:rsidRPr="00EA59A6" w:rsidRDefault="00A36DF9" w:rsidP="00BE77C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0" w:name="_07.42_Кафедра_общей"/>
            <w:bookmarkStart w:id="151" w:name="_07.49_Кафедра_общей"/>
            <w:bookmarkEnd w:id="150"/>
            <w:bookmarkEnd w:id="15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9 Кафедра общей и профессиональной педагогики</w:t>
            </w:r>
          </w:p>
        </w:tc>
      </w:tr>
      <w:tr w:rsidR="00775157" w:rsidRPr="00EA59A6" w14:paraId="487DF5BF" w14:textId="77777777" w:rsidTr="00BE77C6">
        <w:trPr>
          <w:cantSplit/>
          <w:trHeight w:val="451"/>
        </w:trPr>
        <w:tc>
          <w:tcPr>
            <w:tcW w:w="1297" w:type="dxa"/>
          </w:tcPr>
          <w:p w14:paraId="70F4F19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1</w:t>
            </w:r>
          </w:p>
          <w:p w14:paraId="33AC5FA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CD8B24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258EC5B2" w14:textId="703C2C2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7143083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75BBC3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2B116A8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0EBF1DAD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909AAB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D9AC8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3BC12D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2C194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5DB48A1" w14:textId="63D3834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45DF7045" w14:textId="77777777" w:rsidTr="00BE77C6">
        <w:trPr>
          <w:cantSplit/>
          <w:trHeight w:val="451"/>
        </w:trPr>
        <w:tc>
          <w:tcPr>
            <w:tcW w:w="1297" w:type="dxa"/>
          </w:tcPr>
          <w:p w14:paraId="4461032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2</w:t>
            </w:r>
          </w:p>
          <w:p w14:paraId="533967E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8C1E0E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7BC990B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1EB6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8B682B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282479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BE86B61" w14:textId="110BEA2F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16EAEF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CB0CE1A" w14:textId="353FA4C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3C5809E4" w14:textId="77777777" w:rsidTr="00BE77C6">
        <w:trPr>
          <w:cantSplit/>
          <w:trHeight w:val="451"/>
        </w:trPr>
        <w:tc>
          <w:tcPr>
            <w:tcW w:w="1297" w:type="dxa"/>
          </w:tcPr>
          <w:p w14:paraId="65A1F50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3</w:t>
            </w:r>
          </w:p>
          <w:p w14:paraId="462E52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14131D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C2DF60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3A9E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055BE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FB63536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314D894D" w14:textId="4C2434A1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C58A9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0699261E" w14:textId="0C61B5C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5157" w:rsidRPr="00EA59A6" w14:paraId="15B74D78" w14:textId="77777777" w:rsidTr="00BE77C6">
        <w:trPr>
          <w:cantSplit/>
          <w:trHeight w:val="451"/>
        </w:trPr>
        <w:tc>
          <w:tcPr>
            <w:tcW w:w="1297" w:type="dxa"/>
          </w:tcPr>
          <w:p w14:paraId="1B86F8E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4</w:t>
            </w:r>
          </w:p>
          <w:p w14:paraId="0BC2405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87DCA2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715FEFF" w14:textId="3CC102C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51E4653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D9997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AA2100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708FBA10" w14:textId="25C0F39D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E4AC9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2BD1DB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</w:p>
          <w:p w14:paraId="7C02E27A" w14:textId="6C2952D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14ACC05" w14:textId="77777777" w:rsidTr="00BE77C6">
        <w:trPr>
          <w:cantSplit/>
          <w:trHeight w:val="451"/>
        </w:trPr>
        <w:tc>
          <w:tcPr>
            <w:tcW w:w="1297" w:type="dxa"/>
          </w:tcPr>
          <w:p w14:paraId="085CC54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5</w:t>
            </w:r>
          </w:p>
          <w:p w14:paraId="5B435A8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1F5A306" w14:textId="6F6AD74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76" w:type="dxa"/>
          </w:tcPr>
          <w:p w14:paraId="077BE1D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95099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F5DE04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43DE75B" w14:textId="1D53108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E15A1C" w14:textId="2586628E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775157" w:rsidRPr="00EA59A6" w14:paraId="05F01A10" w14:textId="77777777" w:rsidTr="00BE77C6">
        <w:trPr>
          <w:cantSplit/>
          <w:trHeight w:val="451"/>
        </w:trPr>
        <w:tc>
          <w:tcPr>
            <w:tcW w:w="1297" w:type="dxa"/>
          </w:tcPr>
          <w:p w14:paraId="0D81D2BB" w14:textId="4FB6B3C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6</w:t>
            </w:r>
          </w:p>
        </w:tc>
        <w:tc>
          <w:tcPr>
            <w:tcW w:w="3489" w:type="dxa"/>
          </w:tcPr>
          <w:p w14:paraId="2F1ADF6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26D9B35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C296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55D8E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42EE3F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CD18195" w14:textId="34BAC2AD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BCB2DE0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4A1AEC8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2B8D548" w14:textId="77777777" w:rsidTr="00BE77C6">
        <w:trPr>
          <w:cantSplit/>
          <w:trHeight w:val="451"/>
        </w:trPr>
        <w:tc>
          <w:tcPr>
            <w:tcW w:w="1297" w:type="dxa"/>
          </w:tcPr>
          <w:p w14:paraId="3CABF21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7</w:t>
            </w:r>
          </w:p>
          <w:p w14:paraId="7D9C231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D512640" w14:textId="77777777" w:rsidR="00F81A1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9FB7143" w14:textId="45B3763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6E3508D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B0CEA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F3CA0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CC4A150" w14:textId="729A830C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A2640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5943B6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FC35C17" w14:textId="77777777" w:rsidTr="00BE77C6">
        <w:trPr>
          <w:cantSplit/>
          <w:trHeight w:val="451"/>
        </w:trPr>
        <w:tc>
          <w:tcPr>
            <w:tcW w:w="1297" w:type="dxa"/>
          </w:tcPr>
          <w:p w14:paraId="6CE39C4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8</w:t>
            </w:r>
          </w:p>
          <w:p w14:paraId="5CA86AC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EB29E9" w14:textId="77777777" w:rsidR="00F81A1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AB48A3D" w14:textId="10CB1B83" w:rsidR="00775157" w:rsidRPr="00EA59A6" w:rsidRDefault="00775157" w:rsidP="00F81A1D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6" w:type="dxa"/>
          </w:tcPr>
          <w:p w14:paraId="7B2832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7E3C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B929FE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0B8CEF0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081E7AA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1AC91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FA0658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76473B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1F56F81" w14:textId="13B814BE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775157" w:rsidRPr="00EA59A6" w14:paraId="3B72E09A" w14:textId="77777777" w:rsidTr="00BE77C6">
        <w:trPr>
          <w:cantSplit/>
          <w:trHeight w:val="451"/>
        </w:trPr>
        <w:tc>
          <w:tcPr>
            <w:tcW w:w="1297" w:type="dxa"/>
          </w:tcPr>
          <w:p w14:paraId="180067A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09</w:t>
            </w:r>
          </w:p>
          <w:p w14:paraId="184FA21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20A1E54" w14:textId="1C46924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193A4B6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061A8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03F448D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74345D8" w14:textId="16357286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EBA72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096FCF5" w14:textId="5978324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26706F6" w14:textId="77777777" w:rsidTr="00BE77C6">
        <w:trPr>
          <w:cantSplit/>
          <w:trHeight w:val="451"/>
        </w:trPr>
        <w:tc>
          <w:tcPr>
            <w:tcW w:w="1297" w:type="dxa"/>
          </w:tcPr>
          <w:p w14:paraId="678525D6" w14:textId="57B647C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9-10</w:t>
            </w:r>
          </w:p>
        </w:tc>
        <w:tc>
          <w:tcPr>
            <w:tcW w:w="3489" w:type="dxa"/>
          </w:tcPr>
          <w:p w14:paraId="57DAA7A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E173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90A30" w14:textId="34F444FD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5595F8" w14:textId="77777777" w:rsidR="00775157" w:rsidRPr="00A833DD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17EC735" w14:textId="77777777" w:rsidTr="00BE77C6">
        <w:trPr>
          <w:cantSplit/>
          <w:trHeight w:val="451"/>
        </w:trPr>
        <w:tc>
          <w:tcPr>
            <w:tcW w:w="1297" w:type="dxa"/>
          </w:tcPr>
          <w:p w14:paraId="06EC092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1</w:t>
            </w:r>
          </w:p>
          <w:p w14:paraId="2A608B4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A08F91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8751B39" w14:textId="1548359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FA21FB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695CD" w14:textId="5E778CD3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7935D613" w14:textId="77777777" w:rsidR="00775157" w:rsidRPr="00A833DD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F02979B" w14:textId="2162A199" w:rsidR="00775157" w:rsidRPr="00A833DD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>от 20.1.2019 № 02)</w:t>
            </w:r>
          </w:p>
        </w:tc>
      </w:tr>
      <w:tr w:rsidR="00775157" w:rsidRPr="00EA59A6" w14:paraId="09BBE8D2" w14:textId="77777777" w:rsidTr="00BE77C6">
        <w:trPr>
          <w:cantSplit/>
          <w:trHeight w:val="451"/>
        </w:trPr>
        <w:tc>
          <w:tcPr>
            <w:tcW w:w="1297" w:type="dxa"/>
          </w:tcPr>
          <w:p w14:paraId="5FDE267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2</w:t>
            </w:r>
          </w:p>
          <w:p w14:paraId="3BCCE81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875E8A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453D8F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6464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FA09B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A811B45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887893B" w14:textId="2600126A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A89DD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E5CF6C7" w14:textId="77777777" w:rsidTr="00BE77C6">
        <w:trPr>
          <w:cantSplit/>
          <w:trHeight w:val="451"/>
        </w:trPr>
        <w:tc>
          <w:tcPr>
            <w:tcW w:w="1297" w:type="dxa"/>
          </w:tcPr>
          <w:p w14:paraId="6BCF390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3</w:t>
            </w:r>
          </w:p>
          <w:p w14:paraId="00F5A60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AEF3AAC" w14:textId="0EF3DD3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3C7A5F3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D22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CEC0D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089B73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985B1D2" w14:textId="65402D78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1D324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81CA7C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64FE715" w14:textId="77777777" w:rsidTr="00BE77C6">
        <w:trPr>
          <w:cantSplit/>
          <w:trHeight w:val="451"/>
        </w:trPr>
        <w:tc>
          <w:tcPr>
            <w:tcW w:w="1297" w:type="dxa"/>
          </w:tcPr>
          <w:p w14:paraId="7D1DD10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4</w:t>
            </w:r>
          </w:p>
          <w:p w14:paraId="5D18212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1BD9A83" w14:textId="3CC61E5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61DD3A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339ACE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4C6A43B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B2F9E87" w14:textId="13974BA5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E19CF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3346C2B" w14:textId="77777777" w:rsidTr="00BE77C6">
        <w:trPr>
          <w:cantSplit/>
          <w:trHeight w:val="451"/>
        </w:trPr>
        <w:tc>
          <w:tcPr>
            <w:tcW w:w="1297" w:type="dxa"/>
          </w:tcPr>
          <w:p w14:paraId="1260D651" w14:textId="1059C78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5</w:t>
            </w:r>
          </w:p>
        </w:tc>
        <w:tc>
          <w:tcPr>
            <w:tcW w:w="3489" w:type="dxa"/>
          </w:tcPr>
          <w:p w14:paraId="280A920E" w14:textId="0ADA893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3891F88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237936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C7B467" w14:textId="68EDE0C2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08D4720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5926700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58C89CC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A779168" w14:textId="77777777" w:rsidTr="00BE77C6">
        <w:trPr>
          <w:cantSplit/>
          <w:trHeight w:val="451"/>
        </w:trPr>
        <w:tc>
          <w:tcPr>
            <w:tcW w:w="1297" w:type="dxa"/>
          </w:tcPr>
          <w:p w14:paraId="32A5547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6</w:t>
            </w:r>
          </w:p>
          <w:p w14:paraId="39DFAEC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BA6972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2D903BD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457D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AD9DA" w14:textId="0C3FFBCE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434335F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E5ED102" w14:textId="51A39FAC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8514B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E4BB1D9" w14:textId="77777777" w:rsidTr="00BE77C6">
        <w:trPr>
          <w:cantSplit/>
          <w:trHeight w:val="451"/>
        </w:trPr>
        <w:tc>
          <w:tcPr>
            <w:tcW w:w="1297" w:type="dxa"/>
          </w:tcPr>
          <w:p w14:paraId="0D31735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7</w:t>
            </w:r>
          </w:p>
          <w:p w14:paraId="1C0B987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D235D26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0C7979D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4403B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F10F9D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F0D36D" w14:textId="0DABC105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5792F5C2" w14:textId="73EBCAD2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EAEB25" w14:textId="603E7DD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775157" w:rsidRPr="00EA59A6" w14:paraId="693E4B81" w14:textId="77777777" w:rsidTr="00BE77C6">
        <w:trPr>
          <w:cantSplit/>
          <w:trHeight w:val="451"/>
        </w:trPr>
        <w:tc>
          <w:tcPr>
            <w:tcW w:w="1297" w:type="dxa"/>
          </w:tcPr>
          <w:p w14:paraId="586E3C3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8</w:t>
            </w:r>
          </w:p>
          <w:p w14:paraId="1149104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80973D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НИР кафедры </w:t>
            </w:r>
          </w:p>
          <w:p w14:paraId="3DAD886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3A97AA9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75D7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DE46C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10BE5B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25</w:t>
            </w:r>
          </w:p>
          <w:p w14:paraId="489E2F09" w14:textId="5F636899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77F49C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4C7B422" w14:textId="77777777" w:rsidTr="00BE77C6">
        <w:trPr>
          <w:cantSplit/>
          <w:trHeight w:val="451"/>
        </w:trPr>
        <w:tc>
          <w:tcPr>
            <w:tcW w:w="1297" w:type="dxa"/>
          </w:tcPr>
          <w:p w14:paraId="03B090A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9</w:t>
            </w:r>
          </w:p>
          <w:p w14:paraId="5521B3F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75282E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53756BF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5ABB4FC6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1E69EDD8" w14:textId="5EF03A7E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60D6384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A91409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72741D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146EE66C" w14:textId="54DD4404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8A7C1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5139948" w14:textId="77777777" w:rsidTr="00BE77C6">
        <w:trPr>
          <w:cantSplit/>
          <w:trHeight w:val="451"/>
        </w:trPr>
        <w:tc>
          <w:tcPr>
            <w:tcW w:w="1297" w:type="dxa"/>
          </w:tcPr>
          <w:p w14:paraId="4787323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0</w:t>
            </w:r>
          </w:p>
          <w:p w14:paraId="5546FDB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31229C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16504FAF" w14:textId="1ADA55A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220DB0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85185" w14:textId="77777777" w:rsidR="00775157" w:rsidRPr="002B3CC8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4C38E7" w14:textId="77777777" w:rsidR="00775157" w:rsidRPr="002B3CC8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4962FA7" w14:textId="6B2FCABC" w:rsidR="00775157" w:rsidRPr="002B3CC8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AF030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D2C38B8" w14:textId="77777777" w:rsidTr="00BE77C6">
        <w:trPr>
          <w:cantSplit/>
          <w:trHeight w:val="451"/>
        </w:trPr>
        <w:tc>
          <w:tcPr>
            <w:tcW w:w="1297" w:type="dxa"/>
          </w:tcPr>
          <w:p w14:paraId="23817FD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1</w:t>
            </w:r>
          </w:p>
          <w:p w14:paraId="1B3D3AE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A112F9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405BBCA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14:paraId="53E055B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5987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69114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4487F36" w14:textId="11188340" w:rsidR="00775157" w:rsidRPr="002B3CC8" w:rsidRDefault="00775157" w:rsidP="00F81A1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72F62260" w14:textId="7C451760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791BDD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442E243" w14:textId="77777777" w:rsidTr="00BE77C6">
        <w:trPr>
          <w:cantSplit/>
          <w:trHeight w:val="451"/>
        </w:trPr>
        <w:tc>
          <w:tcPr>
            <w:tcW w:w="1297" w:type="dxa"/>
          </w:tcPr>
          <w:p w14:paraId="019EB92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2</w:t>
            </w:r>
          </w:p>
          <w:p w14:paraId="0E7B18E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49421AB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 послевузовского профессионального образования по специальности 13.00.00 – Педагогические науки.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C59F7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спирантах </w:t>
            </w:r>
          </w:p>
          <w:p w14:paraId="754883A6" w14:textId="4D741F16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оискателях. Копии</w:t>
            </w:r>
          </w:p>
        </w:tc>
        <w:tc>
          <w:tcPr>
            <w:tcW w:w="1276" w:type="dxa"/>
          </w:tcPr>
          <w:p w14:paraId="79EF5D6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07FF0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DC8D3CF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7EA6469" w14:textId="2C7279D4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B8746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555C08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55F788A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6AD8D7F" w14:textId="77777777" w:rsidTr="00BE77C6">
        <w:trPr>
          <w:cantSplit/>
          <w:trHeight w:val="451"/>
        </w:trPr>
        <w:tc>
          <w:tcPr>
            <w:tcW w:w="1297" w:type="dxa"/>
          </w:tcPr>
          <w:p w14:paraId="64EEEB85" w14:textId="7B98A1B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3</w:t>
            </w:r>
          </w:p>
        </w:tc>
        <w:tc>
          <w:tcPr>
            <w:tcW w:w="3489" w:type="dxa"/>
          </w:tcPr>
          <w:p w14:paraId="3CCE3C96" w14:textId="4CE5E61F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4EF7163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E6D646" w14:textId="11324BAB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9B6EE4F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713FA09" w14:textId="19E10CF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0A8C19" w14:textId="703AA48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775157" w:rsidRPr="00EA59A6" w14:paraId="69B12D84" w14:textId="77777777" w:rsidTr="00BE77C6">
        <w:trPr>
          <w:cantSplit/>
          <w:trHeight w:val="451"/>
        </w:trPr>
        <w:tc>
          <w:tcPr>
            <w:tcW w:w="1297" w:type="dxa"/>
          </w:tcPr>
          <w:p w14:paraId="14C5F72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24</w:t>
            </w:r>
          </w:p>
          <w:p w14:paraId="15A3425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6B1BB89" w14:textId="77777777" w:rsidR="00775157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F8FA866" w14:textId="1B7460F2" w:rsidR="00775157" w:rsidRPr="00EA59A6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253C3CC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080F64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4364BE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07C98B5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6FAF666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B55278A" w14:textId="24CB8C1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C543F9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32FE87EC" w14:textId="57189F8E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775157" w:rsidRPr="00EA59A6" w14:paraId="43F84553" w14:textId="77777777" w:rsidTr="00BE77C6">
        <w:trPr>
          <w:cantSplit/>
          <w:trHeight w:val="451"/>
        </w:trPr>
        <w:tc>
          <w:tcPr>
            <w:tcW w:w="1297" w:type="dxa"/>
          </w:tcPr>
          <w:p w14:paraId="66ADF5A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б</w:t>
            </w:r>
          </w:p>
          <w:p w14:paraId="46E2A97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AB61D86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7AC4C37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AFC9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6EE85E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BD525B4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71D3B909" w14:textId="1B145624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6E7E8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E0F201B" w14:textId="77777777" w:rsidTr="00BE77C6">
        <w:trPr>
          <w:cantSplit/>
          <w:trHeight w:val="451"/>
        </w:trPr>
        <w:tc>
          <w:tcPr>
            <w:tcW w:w="1297" w:type="dxa"/>
          </w:tcPr>
          <w:p w14:paraId="76395E32" w14:textId="77777777" w:rsidR="00775157" w:rsidRPr="00EA59A6" w:rsidRDefault="00775157" w:rsidP="00775157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м</w:t>
            </w:r>
          </w:p>
          <w:p w14:paraId="596DA48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4EBD4A" w14:textId="47C0893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</w:tc>
        <w:tc>
          <w:tcPr>
            <w:tcW w:w="1276" w:type="dxa"/>
          </w:tcPr>
          <w:p w14:paraId="0DC0BA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CCEA44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74406ED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1DAD9D6F" w14:textId="77CA6BDD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7D681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C2870C2" w14:textId="77777777" w:rsidTr="00BE77C6">
        <w:trPr>
          <w:cantSplit/>
          <w:trHeight w:val="451"/>
        </w:trPr>
        <w:tc>
          <w:tcPr>
            <w:tcW w:w="1297" w:type="dxa"/>
          </w:tcPr>
          <w:p w14:paraId="2B98FF3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б</w:t>
            </w:r>
          </w:p>
          <w:p w14:paraId="5D22627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DB5203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4CD51BA" w14:textId="28A2DF7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63C53E3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0FF30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9A8CB6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9C9C38B" w14:textId="1F14E56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5FA421" w14:textId="0EBD32F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34E155C" w14:textId="77777777" w:rsidTr="00BE77C6">
        <w:trPr>
          <w:cantSplit/>
          <w:trHeight w:val="451"/>
        </w:trPr>
        <w:tc>
          <w:tcPr>
            <w:tcW w:w="1297" w:type="dxa"/>
          </w:tcPr>
          <w:p w14:paraId="7FB17E99" w14:textId="77777777" w:rsidR="00775157" w:rsidRPr="00EA59A6" w:rsidRDefault="00775157" w:rsidP="00775157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м</w:t>
            </w:r>
          </w:p>
          <w:p w14:paraId="1D9FA99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A2425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BE9B243" w14:textId="17D85AA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5F6894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9C4AE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7B21A6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424217A" w14:textId="4CC6C05C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253423" w14:textId="6254076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7DB1F81" w14:textId="77777777" w:rsidTr="00BE77C6">
        <w:trPr>
          <w:cantSplit/>
          <w:trHeight w:val="451"/>
        </w:trPr>
        <w:tc>
          <w:tcPr>
            <w:tcW w:w="1297" w:type="dxa"/>
          </w:tcPr>
          <w:p w14:paraId="7FCE68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7</w:t>
            </w:r>
          </w:p>
          <w:p w14:paraId="4A81982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4D404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71C5900F" w14:textId="60A7314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43348AE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3A4DDB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8C9B3FD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14BC517" w14:textId="3D0A93D4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D4C6C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A48BB82" w14:textId="77777777" w:rsidTr="00BE77C6">
        <w:trPr>
          <w:cantSplit/>
          <w:trHeight w:val="451"/>
        </w:trPr>
        <w:tc>
          <w:tcPr>
            <w:tcW w:w="1297" w:type="dxa"/>
          </w:tcPr>
          <w:p w14:paraId="59D5F83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8</w:t>
            </w:r>
          </w:p>
          <w:p w14:paraId="2F3BD0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4C6E115" w14:textId="20878CB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НИР кафедры</w:t>
            </w:r>
          </w:p>
        </w:tc>
        <w:tc>
          <w:tcPr>
            <w:tcW w:w="1276" w:type="dxa"/>
          </w:tcPr>
          <w:p w14:paraId="7CB59F7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F121D7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3ABDFED" w14:textId="507FCE86" w:rsidR="00775157" w:rsidRPr="002B3CC8" w:rsidRDefault="00775157" w:rsidP="00FC614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FC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3B854B58" w14:textId="03BA6CBE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3A84AC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56B1439" w14:textId="77777777" w:rsidTr="00BE77C6">
        <w:trPr>
          <w:cantSplit/>
          <w:trHeight w:val="451"/>
        </w:trPr>
        <w:tc>
          <w:tcPr>
            <w:tcW w:w="1297" w:type="dxa"/>
          </w:tcPr>
          <w:p w14:paraId="21EA648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9</w:t>
            </w:r>
          </w:p>
          <w:p w14:paraId="6DB584E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7B8E84A" w14:textId="28F32D2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3BB4433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8AB5B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17288A5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1F0D976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DED465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B87022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1405733" w14:textId="77777777" w:rsidTr="00BE77C6">
        <w:trPr>
          <w:cantSplit/>
          <w:trHeight w:val="451"/>
        </w:trPr>
        <w:tc>
          <w:tcPr>
            <w:tcW w:w="1297" w:type="dxa"/>
          </w:tcPr>
          <w:p w14:paraId="3FD374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0</w:t>
            </w:r>
          </w:p>
          <w:p w14:paraId="771D70F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3E6E9A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3F843EDA" w14:textId="5C9E05F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4F6BF9C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83A03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14B6580A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325C2E08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C36C37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CAC18CE" w14:textId="6EA4339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775157" w:rsidRPr="00EA59A6" w14:paraId="4FD7D2E8" w14:textId="77777777" w:rsidTr="00BE77C6">
        <w:trPr>
          <w:cantSplit/>
          <w:trHeight w:val="451"/>
        </w:trPr>
        <w:tc>
          <w:tcPr>
            <w:tcW w:w="1297" w:type="dxa"/>
          </w:tcPr>
          <w:p w14:paraId="2C5C2B0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с</w:t>
            </w:r>
          </w:p>
          <w:p w14:paraId="212B1AE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F77F27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29C7DD7B" w14:textId="5DD5ADE5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6" w:type="dxa"/>
          </w:tcPr>
          <w:p w14:paraId="738874F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55A84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CE6ACC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A6A45D6" w14:textId="11E3DCD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A05E96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C0E5B9F" w14:textId="77777777" w:rsidTr="00BE77C6">
        <w:trPr>
          <w:cantSplit/>
          <w:trHeight w:val="451"/>
        </w:trPr>
        <w:tc>
          <w:tcPr>
            <w:tcW w:w="1297" w:type="dxa"/>
          </w:tcPr>
          <w:p w14:paraId="6D9CF26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б</w:t>
            </w:r>
          </w:p>
          <w:p w14:paraId="44241E5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4D84B31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CFFEF4D" w14:textId="08C966D4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6" w:type="dxa"/>
          </w:tcPr>
          <w:p w14:paraId="618C49F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7AE1F6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3B843E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27D0193" w14:textId="3B4D0B4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10B21CF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5855606" w14:textId="77777777" w:rsidTr="00BE77C6">
        <w:trPr>
          <w:cantSplit/>
          <w:trHeight w:val="451"/>
        </w:trPr>
        <w:tc>
          <w:tcPr>
            <w:tcW w:w="1297" w:type="dxa"/>
          </w:tcPr>
          <w:p w14:paraId="15B57018" w14:textId="77777777" w:rsidR="00775157" w:rsidRPr="00EA59A6" w:rsidRDefault="00775157" w:rsidP="00775157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м</w:t>
            </w:r>
          </w:p>
          <w:p w14:paraId="6A7A411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93389EE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27642011" w14:textId="793F641F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6" w:type="dxa"/>
          </w:tcPr>
          <w:p w14:paraId="472EE8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E0831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DCFAB2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4DA28A5" w14:textId="608A4FA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056303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2B1AFBD" w14:textId="77777777" w:rsidTr="00BE77C6">
        <w:trPr>
          <w:cantSplit/>
          <w:trHeight w:val="451"/>
        </w:trPr>
        <w:tc>
          <w:tcPr>
            <w:tcW w:w="1297" w:type="dxa"/>
          </w:tcPr>
          <w:p w14:paraId="351EEDC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32</w:t>
            </w:r>
          </w:p>
          <w:p w14:paraId="17CC6DB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1780050" w14:textId="7E95780F" w:rsidR="00775157" w:rsidRPr="00F81A1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тчеты 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63B0D7C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5F319F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FFF8936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0C7EA88C" w14:textId="693FBE8C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14CAB6" w14:textId="34B4230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="00F81A1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775157" w:rsidRPr="00EA59A6" w14:paraId="398A2F07" w14:textId="77777777" w:rsidTr="00BE77C6">
        <w:trPr>
          <w:cantSplit/>
          <w:trHeight w:val="451"/>
        </w:trPr>
        <w:tc>
          <w:tcPr>
            <w:tcW w:w="1297" w:type="dxa"/>
          </w:tcPr>
          <w:p w14:paraId="728EDB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3</w:t>
            </w:r>
          </w:p>
          <w:p w14:paraId="1104F22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5CB6D10" w14:textId="7CBC3311" w:rsidR="00775157" w:rsidRPr="00F81A1D" w:rsidRDefault="00775157" w:rsidP="007751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81A1D">
              <w:rPr>
                <w:rFonts w:ascii="Times New Roman" w:hAnsi="Times New Roman" w:cs="Times New Roman"/>
                <w:sz w:val="23"/>
                <w:szCs w:val="23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6823A19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0054A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D7DA4D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A5907D4" w14:textId="42F91D5E" w:rsidR="00775157" w:rsidRPr="006F717C" w:rsidRDefault="00775157" w:rsidP="00F8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8E1360" w14:textId="4CFE4EB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03891FD3" w14:textId="77777777" w:rsidTr="00BE77C6">
        <w:trPr>
          <w:cantSplit/>
          <w:trHeight w:val="451"/>
        </w:trPr>
        <w:tc>
          <w:tcPr>
            <w:tcW w:w="1297" w:type="dxa"/>
          </w:tcPr>
          <w:p w14:paraId="531ED6C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5</w:t>
            </w:r>
          </w:p>
          <w:p w14:paraId="43BA280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79F34CA" w14:textId="6BFE75F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1B920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71F75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4CEBFF1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40993CF" w14:textId="3AA664BB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9C14E2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1E782DFE" w14:textId="1C732E3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D28A6E2" w14:textId="77777777" w:rsidTr="00BE77C6">
        <w:trPr>
          <w:cantSplit/>
          <w:trHeight w:val="451"/>
        </w:trPr>
        <w:tc>
          <w:tcPr>
            <w:tcW w:w="1297" w:type="dxa"/>
          </w:tcPr>
          <w:p w14:paraId="3E969E1F" w14:textId="6502BF7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6</w:t>
            </w:r>
          </w:p>
        </w:tc>
        <w:tc>
          <w:tcPr>
            <w:tcW w:w="3489" w:type="dxa"/>
          </w:tcPr>
          <w:p w14:paraId="333CD524" w14:textId="570CF43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3FC9A3A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D58A57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528F6E8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11A59D55" w14:textId="3F95112D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917B01" w14:textId="015C9F7F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:rsidRPr="00EA59A6" w14:paraId="3AA19C97" w14:textId="77777777" w:rsidTr="00BE77C6">
        <w:trPr>
          <w:cantSplit/>
          <w:trHeight w:val="451"/>
        </w:trPr>
        <w:tc>
          <w:tcPr>
            <w:tcW w:w="1297" w:type="dxa"/>
          </w:tcPr>
          <w:p w14:paraId="595F692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7</w:t>
            </w:r>
          </w:p>
          <w:p w14:paraId="0F6396E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AA160FA" w14:textId="57C19DE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1C124C1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0859C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DD2A822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5384B01" w14:textId="558900DC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20FA9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1BA240EE" w14:textId="03F2CFF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417EF7E" w14:textId="77777777" w:rsidTr="00BE77C6">
        <w:trPr>
          <w:cantSplit/>
          <w:trHeight w:val="451"/>
        </w:trPr>
        <w:tc>
          <w:tcPr>
            <w:tcW w:w="1297" w:type="dxa"/>
          </w:tcPr>
          <w:p w14:paraId="2D3B489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8</w:t>
            </w:r>
          </w:p>
          <w:p w14:paraId="75704C4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02B2DA3" w14:textId="4EC2D30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4382AB2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4F095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8B8A58E" w14:textId="2E9E5940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2C405D7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7D676EF0" w14:textId="3C4F14A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1DA31D81" w14:textId="77777777" w:rsidTr="00BE77C6">
        <w:trPr>
          <w:cantSplit/>
          <w:trHeight w:val="451"/>
        </w:trPr>
        <w:tc>
          <w:tcPr>
            <w:tcW w:w="1297" w:type="dxa"/>
          </w:tcPr>
          <w:p w14:paraId="254B6375" w14:textId="58609C7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9</w:t>
            </w:r>
          </w:p>
        </w:tc>
        <w:tc>
          <w:tcPr>
            <w:tcW w:w="3489" w:type="dxa"/>
          </w:tcPr>
          <w:p w14:paraId="58333933" w14:textId="4711DC98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76" w:type="dxa"/>
          </w:tcPr>
          <w:p w14:paraId="40262E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489022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1CE24D1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8F42C9B" w14:textId="69E87145" w:rsidR="00775157" w:rsidRPr="002B3CC8" w:rsidRDefault="00775157" w:rsidP="00F8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618D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973E19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AEE0710" w14:textId="77777777" w:rsidTr="00BE77C6">
        <w:trPr>
          <w:cantSplit/>
          <w:trHeight w:val="451"/>
        </w:trPr>
        <w:tc>
          <w:tcPr>
            <w:tcW w:w="1297" w:type="dxa"/>
          </w:tcPr>
          <w:p w14:paraId="3072FF1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0</w:t>
            </w:r>
          </w:p>
          <w:p w14:paraId="0AB5504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6B0470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7E609DB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FCED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C50A" w14:textId="77777777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66E127C" w14:textId="77777777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1223CF3" w14:textId="154E40E8" w:rsidR="00775157" w:rsidRPr="00FF7F27" w:rsidRDefault="00775157" w:rsidP="00F8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B20E2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3D4F9B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9C4B8AF" w14:textId="6C7D4A6E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:rsidRPr="00EA59A6" w14:paraId="42EFE5D1" w14:textId="77777777" w:rsidTr="00BE77C6">
        <w:trPr>
          <w:cantSplit/>
          <w:trHeight w:val="451"/>
        </w:trPr>
        <w:tc>
          <w:tcPr>
            <w:tcW w:w="1297" w:type="dxa"/>
          </w:tcPr>
          <w:p w14:paraId="1D9D537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1</w:t>
            </w:r>
          </w:p>
          <w:p w14:paraId="6B0446C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EE9577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AD5EA5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  <w:p w14:paraId="7B54080A" w14:textId="77777777" w:rsidR="00F81A1D" w:rsidRDefault="00F81A1D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5387" w14:textId="77777777" w:rsidR="00F81A1D" w:rsidRDefault="00F81A1D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B8896" w14:textId="77777777" w:rsidR="00F81A1D" w:rsidRDefault="00F81A1D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F9579" w14:textId="18CE156D" w:rsidR="00F81A1D" w:rsidRPr="00EA59A6" w:rsidRDefault="00F81A1D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60E7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F9A45" w14:textId="77777777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EE0443" w14:textId="77777777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EB234BB" w14:textId="392644D9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65073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0892AD" w14:textId="6BD2102F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:rsidRPr="00F81A1D" w14:paraId="779EBA40" w14:textId="77777777" w:rsidTr="00A82F4E">
        <w:trPr>
          <w:cantSplit/>
          <w:trHeight w:val="1189"/>
        </w:trPr>
        <w:tc>
          <w:tcPr>
            <w:tcW w:w="1297" w:type="dxa"/>
          </w:tcPr>
          <w:p w14:paraId="74C3C10C" w14:textId="77777777" w:rsidR="00775157" w:rsidRPr="00F81A1D" w:rsidRDefault="00775157" w:rsidP="00F8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49-42</w:t>
            </w:r>
          </w:p>
          <w:p w14:paraId="0E14DC1A" w14:textId="77777777" w:rsidR="00775157" w:rsidRPr="00F81A1D" w:rsidRDefault="00775157" w:rsidP="00F8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14C921C" w14:textId="55363CD5" w:rsidR="00775157" w:rsidRPr="00F81A1D" w:rsidRDefault="00775157" w:rsidP="00F8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1D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018E0CA6" w14:textId="77777777" w:rsidR="00775157" w:rsidRPr="00F81A1D" w:rsidRDefault="00775157" w:rsidP="00F8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802B9B" w14:textId="77777777" w:rsidR="00775157" w:rsidRPr="00F81A1D" w:rsidRDefault="00775157" w:rsidP="00F8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1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B15C80D" w14:textId="77777777" w:rsidR="00775157" w:rsidRPr="00F81A1D" w:rsidRDefault="00775157" w:rsidP="00F81A1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1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B5BE3C8" w14:textId="470FFBA8" w:rsidR="00775157" w:rsidRPr="00F81A1D" w:rsidRDefault="00775157" w:rsidP="00F8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1D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A0FB3C8" w14:textId="77777777" w:rsidR="00775157" w:rsidRPr="00F81A1D" w:rsidRDefault="00775157" w:rsidP="00F8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A1D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6D4127BF" w14:textId="7770FC8F" w:rsidR="00775157" w:rsidRPr="00F81A1D" w:rsidRDefault="00775157" w:rsidP="00F8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1D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F7F7BC0" w14:textId="4B363951" w:rsidR="00183BD9" w:rsidRPr="00F81A1D" w:rsidRDefault="00183BD9" w:rsidP="00F81A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A1D">
        <w:rPr>
          <w:rFonts w:ascii="Times New Roman" w:hAnsi="Times New Roman" w:cs="Times New Roman"/>
          <w:sz w:val="26"/>
          <w:szCs w:val="26"/>
        </w:rPr>
        <w:t>Верно</w:t>
      </w:r>
    </w:p>
    <w:p w14:paraId="28BB1C17" w14:textId="77777777" w:rsidR="00183BD9" w:rsidRPr="00F81A1D" w:rsidRDefault="00183BD9" w:rsidP="00F81A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A1D"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D315FB2" w14:textId="77777777" w:rsidR="00183BD9" w:rsidRPr="00F81A1D" w:rsidRDefault="00183BD9" w:rsidP="00F81A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1A1D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</w:r>
      <w:r w:rsidRPr="00F81A1D"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E831557" w14:textId="77777777" w:rsidR="006F5CB4" w:rsidRPr="00F81A1D" w:rsidRDefault="00183BD9" w:rsidP="00F81A1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1A1D">
        <w:rPr>
          <w:rFonts w:ascii="Times New Roman" w:hAnsi="Times New Roman" w:cs="Times New Roman"/>
          <w:sz w:val="26"/>
          <w:szCs w:val="26"/>
        </w:rPr>
        <w:t>12.01.2026</w:t>
      </w:r>
    </w:p>
    <w:p w14:paraId="1F5C30CC" w14:textId="5A30F220" w:rsidR="00F81A1D" w:rsidRDefault="00F81A1D" w:rsidP="00F81A1D">
      <w:pPr>
        <w:spacing w:line="240" w:lineRule="auto"/>
        <w:rPr>
          <w:sz w:val="24"/>
          <w:szCs w:val="24"/>
        </w:rPr>
        <w:sectPr w:rsidR="00F81A1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09"/>
        <w:gridCol w:w="3479"/>
        <w:gridCol w:w="1277"/>
        <w:gridCol w:w="1277"/>
        <w:gridCol w:w="2410"/>
      </w:tblGrid>
      <w:tr w:rsidR="008D6F61" w:rsidRPr="00EA59A6" w14:paraId="4E938B5F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18B34884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D12ED07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0F1A454" wp14:editId="413A0315">
                            <wp:extent cx="457200" cy="248115"/>
                            <wp:effectExtent l="0" t="0" r="0" b="0"/>
                            <wp:docPr id="700771522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86764982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298195207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21222798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21141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381629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5806762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84362304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470988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143845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004825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720200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11786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830312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875293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3660653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3622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637009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579249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B96DB15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A1BF7D0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DFED15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3B1A3DD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0E8240A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4BB4370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F16F52F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EC8C936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7DC2535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38C678D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C6D6B75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CC03C2D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5D14791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557A64C" w14:textId="77777777" w:rsidR="008D6F61" w:rsidRPr="00EA59A6" w:rsidRDefault="008D6F6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83" w:rsidRPr="00EA59A6" w14:paraId="5173B088" w14:textId="77777777" w:rsidTr="00183BD9">
        <w:trPr>
          <w:cantSplit/>
          <w:trHeight w:val="451"/>
        </w:trPr>
        <w:tc>
          <w:tcPr>
            <w:tcW w:w="1309" w:type="dxa"/>
            <w:tcBorders>
              <w:top w:val="nil"/>
            </w:tcBorders>
          </w:tcPr>
          <w:p w14:paraId="2EC8CC37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84F261B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</w:tcBorders>
          </w:tcPr>
          <w:p w14:paraId="3F75C8A1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49E94C4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2BDF998" w14:textId="77777777" w:rsidR="00392C01" w:rsidRPr="00EA59A6" w:rsidRDefault="00392C01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D1D269D" w14:textId="77777777" w:rsidR="00392C01" w:rsidRPr="00EA59A6" w:rsidRDefault="00392C01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25F528A" w14:textId="77777777" w:rsidR="00392C01" w:rsidRPr="00EA59A6" w:rsidRDefault="00392C01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7DEE5B8F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C3B7E93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83" w:rsidRPr="00EA59A6" w14:paraId="0143D075" w14:textId="77777777" w:rsidTr="00183BD9">
        <w:trPr>
          <w:cantSplit/>
          <w:trHeight w:val="288"/>
        </w:trPr>
        <w:tc>
          <w:tcPr>
            <w:tcW w:w="1309" w:type="dxa"/>
          </w:tcPr>
          <w:p w14:paraId="5E483728" w14:textId="77777777" w:rsidR="00392C01" w:rsidRPr="00EA59A6" w:rsidRDefault="00392C01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378ED00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128C8F5" w14:textId="77777777" w:rsidR="00392C01" w:rsidRPr="00EA59A6" w:rsidRDefault="00392C01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4B21C12" w14:textId="77777777" w:rsidR="00392C01" w:rsidRPr="00EA59A6" w:rsidRDefault="00392C01" w:rsidP="0028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FEBB9CE" w14:textId="77777777" w:rsidR="00392C01" w:rsidRPr="00EA59A6" w:rsidRDefault="00392C01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C01" w:rsidRPr="00EA59A6" w14:paraId="3070915A" w14:textId="77777777" w:rsidTr="00F81A1D">
        <w:trPr>
          <w:cantSplit/>
          <w:trHeight w:val="413"/>
        </w:trPr>
        <w:tc>
          <w:tcPr>
            <w:tcW w:w="9752" w:type="dxa"/>
            <w:gridSpan w:val="5"/>
            <w:vAlign w:val="bottom"/>
          </w:tcPr>
          <w:p w14:paraId="21A0C9F5" w14:textId="77777777" w:rsidR="00392C01" w:rsidRPr="00EA59A6" w:rsidRDefault="00392C01" w:rsidP="00A82F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2" w:name="_07.44_Кафедра_специальной"/>
            <w:bookmarkStart w:id="153" w:name="_07.50_Кафедра_специальной"/>
            <w:bookmarkEnd w:id="152"/>
            <w:bookmarkEnd w:id="15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0 Кафедра специальной и клинической психологии</w:t>
            </w:r>
          </w:p>
        </w:tc>
      </w:tr>
      <w:tr w:rsidR="00775157" w:rsidRPr="00EA59A6" w14:paraId="5B3C45E0" w14:textId="77777777" w:rsidTr="00183BD9">
        <w:trPr>
          <w:cantSplit/>
          <w:trHeight w:val="451"/>
        </w:trPr>
        <w:tc>
          <w:tcPr>
            <w:tcW w:w="1309" w:type="dxa"/>
          </w:tcPr>
          <w:p w14:paraId="4FF4F9E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1</w:t>
            </w:r>
          </w:p>
          <w:p w14:paraId="2A3B162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4239A1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афед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0C1998F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0DF7A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306DCA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F0DBBE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53B2B68C" w14:textId="102AB715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14F3D5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F16DD7F" w14:textId="54DAE16F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35AF1F65" w14:textId="77777777" w:rsidTr="00183BD9">
        <w:trPr>
          <w:cantSplit/>
          <w:trHeight w:val="451"/>
        </w:trPr>
        <w:tc>
          <w:tcPr>
            <w:tcW w:w="1309" w:type="dxa"/>
          </w:tcPr>
          <w:p w14:paraId="6C073BD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2</w:t>
            </w:r>
          </w:p>
          <w:p w14:paraId="7B171BA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C904D4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024A0B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37B87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59308A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FA7DD00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11152E4A" w14:textId="55D60BAF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19D27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5B5A63AF" w14:textId="1EAC132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5AF7433F" w14:textId="77777777" w:rsidTr="00183BD9">
        <w:trPr>
          <w:cantSplit/>
          <w:trHeight w:val="451"/>
        </w:trPr>
        <w:tc>
          <w:tcPr>
            <w:tcW w:w="1309" w:type="dxa"/>
          </w:tcPr>
          <w:p w14:paraId="4A674C3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3</w:t>
            </w:r>
          </w:p>
          <w:p w14:paraId="2B0DCD7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B90F872" w14:textId="67B22F8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7" w:type="dxa"/>
          </w:tcPr>
          <w:p w14:paraId="139804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D5A8CE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B9B61C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738C30C0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5F187A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E3FA6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60997E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5D6A882E" w14:textId="3915875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1A241B06" w14:textId="77777777" w:rsidTr="00183BD9">
        <w:trPr>
          <w:cantSplit/>
          <w:trHeight w:val="451"/>
        </w:trPr>
        <w:tc>
          <w:tcPr>
            <w:tcW w:w="1309" w:type="dxa"/>
          </w:tcPr>
          <w:p w14:paraId="09F6935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4</w:t>
            </w:r>
          </w:p>
          <w:p w14:paraId="38E356B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07EA684" w14:textId="77777777" w:rsidR="00F81A1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B3218B2" w14:textId="77777777" w:rsidR="00F81A1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04822204" w14:textId="16A2280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0F5FB92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278300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D9897E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D0F8F85" w14:textId="537C6F3A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DC7A8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55C99A" w14:textId="1C54B7A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775157" w:rsidRPr="00EA59A6" w14:paraId="4E7D2BE7" w14:textId="77777777" w:rsidTr="00183BD9">
        <w:trPr>
          <w:cantSplit/>
          <w:trHeight w:val="451"/>
        </w:trPr>
        <w:tc>
          <w:tcPr>
            <w:tcW w:w="1309" w:type="dxa"/>
          </w:tcPr>
          <w:p w14:paraId="762D753E" w14:textId="411BB00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5</w:t>
            </w:r>
          </w:p>
        </w:tc>
        <w:tc>
          <w:tcPr>
            <w:tcW w:w="3479" w:type="dxa"/>
          </w:tcPr>
          <w:p w14:paraId="2A0A1C3F" w14:textId="77777777" w:rsidR="00F81A1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14D3E8F" w14:textId="65E55566" w:rsidR="00775157" w:rsidRPr="00EA59A6" w:rsidRDefault="00775157" w:rsidP="00F81A1D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6B65E8A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CDB1D8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2CAB72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67BA178B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5205FA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0A055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C7C240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17E6A8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548A20B" w14:textId="49C94B94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775157" w:rsidRPr="00EA59A6" w14:paraId="527F9C3D" w14:textId="77777777" w:rsidTr="00183BD9">
        <w:trPr>
          <w:cantSplit/>
          <w:trHeight w:val="451"/>
        </w:trPr>
        <w:tc>
          <w:tcPr>
            <w:tcW w:w="1309" w:type="dxa"/>
          </w:tcPr>
          <w:p w14:paraId="330A27B1" w14:textId="2BB12A3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6</w:t>
            </w:r>
          </w:p>
        </w:tc>
        <w:tc>
          <w:tcPr>
            <w:tcW w:w="3479" w:type="dxa"/>
          </w:tcPr>
          <w:p w14:paraId="716FED5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7A75207B" w14:textId="6DF1F34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277" w:type="dxa"/>
          </w:tcPr>
          <w:p w14:paraId="7A6C0B3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82DC71" w14:textId="77777777" w:rsidR="00F81A1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DF712A0" w14:textId="534FCBF8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0A0D113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49F837C0" w14:textId="3259D9D3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775157" w:rsidRPr="00EA59A6" w14:paraId="6BCB8DC6" w14:textId="77777777" w:rsidTr="00183BD9">
        <w:trPr>
          <w:cantSplit/>
          <w:trHeight w:val="451"/>
        </w:trPr>
        <w:tc>
          <w:tcPr>
            <w:tcW w:w="1309" w:type="dxa"/>
          </w:tcPr>
          <w:p w14:paraId="3C0636A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7</w:t>
            </w:r>
          </w:p>
          <w:p w14:paraId="14DC820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56AF3E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9E6C71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70B6B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C5A138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3C6AD07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1A3524F2" w14:textId="77E89B30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3D70AF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C74CFB3" w14:textId="77777777" w:rsidTr="00183BD9">
        <w:trPr>
          <w:cantSplit/>
          <w:trHeight w:val="451"/>
        </w:trPr>
        <w:tc>
          <w:tcPr>
            <w:tcW w:w="1309" w:type="dxa"/>
          </w:tcPr>
          <w:p w14:paraId="319682B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8</w:t>
            </w:r>
          </w:p>
          <w:p w14:paraId="69E8B36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F37AB13" w14:textId="200B167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 Копии</w:t>
            </w:r>
          </w:p>
        </w:tc>
        <w:tc>
          <w:tcPr>
            <w:tcW w:w="1277" w:type="dxa"/>
          </w:tcPr>
          <w:p w14:paraId="35AAA8E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5EEEDE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FE795D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88305CE" w14:textId="1682BFE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08AF9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9F739E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BC1694E" w14:textId="77777777" w:rsidTr="00183BD9">
        <w:trPr>
          <w:cantSplit/>
          <w:trHeight w:val="451"/>
        </w:trPr>
        <w:tc>
          <w:tcPr>
            <w:tcW w:w="1309" w:type="dxa"/>
          </w:tcPr>
          <w:p w14:paraId="354560A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9</w:t>
            </w:r>
          </w:p>
          <w:p w14:paraId="4D002EF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B178FA1" w14:textId="30729C99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о работе кафедры за учебный год. Копии </w:t>
            </w:r>
          </w:p>
        </w:tc>
        <w:tc>
          <w:tcPr>
            <w:tcW w:w="1277" w:type="dxa"/>
          </w:tcPr>
          <w:p w14:paraId="71EDE6A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FA687F" w14:textId="77777777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0C17A2" w14:textId="7787AC38" w:rsidR="00775157" w:rsidRPr="002B3C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779CFCE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2EB6654" w14:textId="5C9E439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75157" w:rsidRPr="00EA59A6" w14:paraId="60B08C96" w14:textId="77777777" w:rsidTr="00183BD9">
        <w:trPr>
          <w:cantSplit/>
          <w:trHeight w:val="451"/>
        </w:trPr>
        <w:tc>
          <w:tcPr>
            <w:tcW w:w="1309" w:type="dxa"/>
          </w:tcPr>
          <w:p w14:paraId="3E92E70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0</w:t>
            </w:r>
          </w:p>
          <w:p w14:paraId="6CA4B6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4B5806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D76AD6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E6326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D63753" w14:textId="2EC94E37" w:rsidR="00775157" w:rsidRPr="001D46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0153FD2" w14:textId="77777777" w:rsidR="00775157" w:rsidRPr="001D46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0A39DD5" w14:textId="5A3E3ED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EAE06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A01D3E1" w14:textId="77777777" w:rsidTr="00183BD9">
        <w:trPr>
          <w:cantSplit/>
          <w:trHeight w:val="451"/>
        </w:trPr>
        <w:tc>
          <w:tcPr>
            <w:tcW w:w="1309" w:type="dxa"/>
          </w:tcPr>
          <w:p w14:paraId="20FEB3D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11</w:t>
            </w:r>
          </w:p>
          <w:p w14:paraId="707723F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6466691" w14:textId="77777777" w:rsidR="00775157" w:rsidRPr="00EA59A6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4452610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625B0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CB539B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535A64" w14:textId="7BCA6281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554877D2" w14:textId="6DBF9C8C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A3B80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D8736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04ED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14:paraId="3F87DBA3" w14:textId="796CD0A9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775157" w:rsidRPr="00EA59A6" w14:paraId="2F124B7A" w14:textId="77777777" w:rsidTr="00183BD9">
        <w:trPr>
          <w:cantSplit/>
          <w:trHeight w:val="451"/>
        </w:trPr>
        <w:tc>
          <w:tcPr>
            <w:tcW w:w="1309" w:type="dxa"/>
          </w:tcPr>
          <w:p w14:paraId="5E8DE5B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2</w:t>
            </w:r>
          </w:p>
          <w:p w14:paraId="58C5F50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021A9D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17B4C6E" w14:textId="167C652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622FD3A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AA2E67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C2D96C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0262B17" w14:textId="631BB9F5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34FFFB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CCB541C" w14:textId="77777777" w:rsidTr="00183BD9">
        <w:trPr>
          <w:cantSplit/>
          <w:trHeight w:val="451"/>
        </w:trPr>
        <w:tc>
          <w:tcPr>
            <w:tcW w:w="1309" w:type="dxa"/>
          </w:tcPr>
          <w:p w14:paraId="39B9CEE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3</w:t>
            </w:r>
          </w:p>
          <w:p w14:paraId="7EA63C0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331683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отчеты, сведения </w:t>
            </w:r>
          </w:p>
          <w:p w14:paraId="5978C15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конференциях, публикациях преподав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636F42" w14:textId="089E87B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 по НИР кафедры</w:t>
            </w:r>
          </w:p>
        </w:tc>
        <w:tc>
          <w:tcPr>
            <w:tcW w:w="1277" w:type="dxa"/>
          </w:tcPr>
          <w:p w14:paraId="1DB00C5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BDAD07" w14:textId="77777777" w:rsidR="00775157" w:rsidRPr="0034254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4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8A3CBD1" w14:textId="1E31D67E" w:rsidR="00775157" w:rsidRPr="0034254B" w:rsidRDefault="00775157" w:rsidP="00F81A1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4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54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5A210B84" w14:textId="6ECF0EC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54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40C3A63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A79F78B" w14:textId="77777777" w:rsidTr="00183BD9">
        <w:trPr>
          <w:cantSplit/>
          <w:trHeight w:val="451"/>
        </w:trPr>
        <w:tc>
          <w:tcPr>
            <w:tcW w:w="1309" w:type="dxa"/>
          </w:tcPr>
          <w:p w14:paraId="1877D4A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4</w:t>
            </w:r>
          </w:p>
          <w:p w14:paraId="686586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99282D5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я квалификации ППС (удостоверения </w:t>
            </w:r>
          </w:p>
          <w:p w14:paraId="19D8D400" w14:textId="54B1E71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</w:tc>
        <w:tc>
          <w:tcPr>
            <w:tcW w:w="1277" w:type="dxa"/>
          </w:tcPr>
          <w:p w14:paraId="2E49B6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39170D" w14:textId="77777777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CA9FF0" w14:textId="77777777" w:rsidR="00F81A1D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62361667" w14:textId="1F07A827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0E71CD8A" w14:textId="50064E99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EE6E20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B7DF1DF" w14:textId="77777777" w:rsidTr="00183BD9">
        <w:trPr>
          <w:cantSplit/>
          <w:trHeight w:val="451"/>
        </w:trPr>
        <w:tc>
          <w:tcPr>
            <w:tcW w:w="1309" w:type="dxa"/>
          </w:tcPr>
          <w:p w14:paraId="1D0233F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5</w:t>
            </w:r>
          </w:p>
          <w:p w14:paraId="309064B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E74D5AA" w14:textId="6494E3C2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5335A70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87C1AD" w14:textId="77777777" w:rsidR="00775157" w:rsidRPr="00D5361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E1E009C" w14:textId="77777777" w:rsidR="00775157" w:rsidRPr="00D5361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C7795E4" w14:textId="500A36C4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89F1F3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19C530A" w14:textId="77777777" w:rsidTr="00183BD9">
        <w:trPr>
          <w:cantSplit/>
          <w:trHeight w:val="451"/>
        </w:trPr>
        <w:tc>
          <w:tcPr>
            <w:tcW w:w="1309" w:type="dxa"/>
          </w:tcPr>
          <w:p w14:paraId="32E3CBB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6</w:t>
            </w:r>
          </w:p>
          <w:p w14:paraId="1E7DC97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3A2CDD1" w14:textId="1D280E06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7" w:type="dxa"/>
          </w:tcPr>
          <w:p w14:paraId="77BEC53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5EA752" w14:textId="651A207E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645A100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17DB97F" w14:textId="583E36EB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120414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D746F6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16193F41" w14:textId="65CDBEDE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5248B67" w14:textId="77777777" w:rsidTr="00183BD9">
        <w:trPr>
          <w:cantSplit/>
          <w:trHeight w:val="451"/>
        </w:trPr>
        <w:tc>
          <w:tcPr>
            <w:tcW w:w="1309" w:type="dxa"/>
          </w:tcPr>
          <w:p w14:paraId="0BF6C377" w14:textId="26E3520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17</w:t>
            </w:r>
          </w:p>
        </w:tc>
        <w:tc>
          <w:tcPr>
            <w:tcW w:w="3479" w:type="dxa"/>
          </w:tcPr>
          <w:p w14:paraId="79CEE7FA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105E6F50" w14:textId="11A6515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11E1099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F9B3F8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E79F880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83F2450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960D46B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8397DB8" w14:textId="12C21864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B2E703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098E8B8" w14:textId="7F930D0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775157" w:rsidRPr="00EA59A6" w14:paraId="4B3F929D" w14:textId="77777777" w:rsidTr="00183BD9">
        <w:trPr>
          <w:cantSplit/>
          <w:trHeight w:val="451"/>
        </w:trPr>
        <w:tc>
          <w:tcPr>
            <w:tcW w:w="1309" w:type="dxa"/>
          </w:tcPr>
          <w:p w14:paraId="4767775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1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590EBF0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75B4968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4183ABD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6310C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950621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A18ECDE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058547E" w14:textId="4943C210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AE0D4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ECEC21E" w14:textId="77777777" w:rsidTr="00183BD9">
        <w:trPr>
          <w:cantSplit/>
          <w:trHeight w:val="451"/>
        </w:trPr>
        <w:tc>
          <w:tcPr>
            <w:tcW w:w="1309" w:type="dxa"/>
          </w:tcPr>
          <w:p w14:paraId="4778A93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1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5283809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B0189A9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06E6AB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40EDA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EFB79C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16392F9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5408E1A" w14:textId="340A0FE2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981E4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3E4FC13" w14:textId="77777777" w:rsidTr="00183BD9">
        <w:trPr>
          <w:cantSplit/>
          <w:trHeight w:val="451"/>
        </w:trPr>
        <w:tc>
          <w:tcPr>
            <w:tcW w:w="1309" w:type="dxa"/>
          </w:tcPr>
          <w:p w14:paraId="617AB1A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1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7CF9CC71" w14:textId="0110182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1DAC2E0" w14:textId="77777777" w:rsidR="00775157" w:rsidRPr="00EA59A6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2378CD9B" w14:textId="3AFF5E8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74700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7C61F4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0FC671FC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5E78652" w14:textId="4B0F87B2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E18AE57" w14:textId="5AB7762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F661717" w14:textId="77777777" w:rsidTr="00183BD9">
        <w:trPr>
          <w:cantSplit/>
          <w:trHeight w:val="451"/>
        </w:trPr>
        <w:tc>
          <w:tcPr>
            <w:tcW w:w="1309" w:type="dxa"/>
          </w:tcPr>
          <w:p w14:paraId="72A72EC7" w14:textId="736FE83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3479" w:type="dxa"/>
          </w:tcPr>
          <w:p w14:paraId="7EA6BAC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9A2FB6B" w14:textId="5D5744D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 кафедры (специалитет)</w:t>
            </w:r>
          </w:p>
        </w:tc>
        <w:tc>
          <w:tcPr>
            <w:tcW w:w="1277" w:type="dxa"/>
          </w:tcPr>
          <w:p w14:paraId="1C9409F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404556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B0AFD0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D9F3808" w14:textId="3755818D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357F6B" w14:textId="72275DDE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FEA3BF9" w14:textId="77777777" w:rsidTr="00183BD9">
        <w:trPr>
          <w:cantSplit/>
          <w:trHeight w:val="451"/>
        </w:trPr>
        <w:tc>
          <w:tcPr>
            <w:tcW w:w="1309" w:type="dxa"/>
          </w:tcPr>
          <w:p w14:paraId="0A90CACA" w14:textId="4F821818" w:rsidR="00775157" w:rsidRPr="00EA59A6" w:rsidRDefault="00775157" w:rsidP="0077515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479" w:type="dxa"/>
          </w:tcPr>
          <w:p w14:paraId="4046943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1D1F6F0" w14:textId="6EB1F9E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7" w:type="dxa"/>
          </w:tcPr>
          <w:p w14:paraId="2EFB33D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D07150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97BCDD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5981D5F" w14:textId="153549F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ABABC9" w14:textId="3DAD723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A1EAB5A" w14:textId="77777777" w:rsidTr="00183BD9">
        <w:trPr>
          <w:cantSplit/>
          <w:trHeight w:val="451"/>
        </w:trPr>
        <w:tc>
          <w:tcPr>
            <w:tcW w:w="1309" w:type="dxa"/>
          </w:tcPr>
          <w:p w14:paraId="11F613E9" w14:textId="3863873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3479" w:type="dxa"/>
          </w:tcPr>
          <w:p w14:paraId="0511000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260CD2B" w14:textId="783B6B9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7" w:type="dxa"/>
          </w:tcPr>
          <w:p w14:paraId="56AB949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533B6A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1B5409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63C88A2" w14:textId="3173A0C8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5294A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4A412A9" w14:textId="77777777" w:rsidTr="00183BD9">
        <w:trPr>
          <w:cantSplit/>
          <w:trHeight w:val="451"/>
        </w:trPr>
        <w:tc>
          <w:tcPr>
            <w:tcW w:w="1309" w:type="dxa"/>
          </w:tcPr>
          <w:p w14:paraId="3BEBE56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20</w:t>
            </w:r>
          </w:p>
          <w:p w14:paraId="7D6FB98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9BC52B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422DC92F" w14:textId="68BE5C98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718BF93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F327CE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04AFBF4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5A3DFCB" w14:textId="47B08B9E" w:rsidR="00775157" w:rsidRPr="00373C32" w:rsidRDefault="00775157" w:rsidP="00F8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26C6C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DDBFA3A" w14:textId="77777777" w:rsidTr="00183BD9">
        <w:trPr>
          <w:cantSplit/>
          <w:trHeight w:val="451"/>
        </w:trPr>
        <w:tc>
          <w:tcPr>
            <w:tcW w:w="1309" w:type="dxa"/>
          </w:tcPr>
          <w:p w14:paraId="5AE90D4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21</w:t>
            </w:r>
          </w:p>
          <w:p w14:paraId="28F1B1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6C35D7E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14:paraId="2D551784" w14:textId="5FE675DA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осударственному экзамену (отчеты предсе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ГЭК (копии), программа государственно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)</w:t>
            </w:r>
          </w:p>
        </w:tc>
        <w:tc>
          <w:tcPr>
            <w:tcW w:w="1277" w:type="dxa"/>
          </w:tcPr>
          <w:p w14:paraId="3473EF0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AE18AE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CF5C2B8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B3C0242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671E41" w14:textId="2744063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82F69B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0DF7F6E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7CC8298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5EDF49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 и </w:t>
            </w:r>
          </w:p>
          <w:p w14:paraId="34CC0DF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6100918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88E96C0" w14:textId="77777777" w:rsidTr="00183BD9">
        <w:trPr>
          <w:cantSplit/>
          <w:trHeight w:val="451"/>
        </w:trPr>
        <w:tc>
          <w:tcPr>
            <w:tcW w:w="1309" w:type="dxa"/>
          </w:tcPr>
          <w:p w14:paraId="13403B1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22</w:t>
            </w:r>
          </w:p>
          <w:p w14:paraId="55F8AF3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DCB8301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4067ED3C" w14:textId="636DB4D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6E04FF7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397568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59DFEB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FA44EEE" w14:textId="05EFE94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49882F6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2BD5E50" w14:textId="77777777" w:rsidTr="00183BD9">
        <w:trPr>
          <w:cantSplit/>
          <w:trHeight w:val="451"/>
        </w:trPr>
        <w:tc>
          <w:tcPr>
            <w:tcW w:w="1309" w:type="dxa"/>
          </w:tcPr>
          <w:p w14:paraId="5FD5176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23</w:t>
            </w:r>
          </w:p>
          <w:p w14:paraId="07B45EE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BB7E8BB" w14:textId="0CEF45E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актической подготовки при проведении практики </w:t>
            </w:r>
          </w:p>
        </w:tc>
        <w:tc>
          <w:tcPr>
            <w:tcW w:w="1277" w:type="dxa"/>
          </w:tcPr>
          <w:p w14:paraId="2968138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347A59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46919C" w14:textId="365D6714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  <w:p w14:paraId="19FE1BB9" w14:textId="5B4CC91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CB52C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447A4BD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EA7B3BB" w14:textId="77777777" w:rsidTr="00183BD9">
        <w:trPr>
          <w:cantSplit/>
          <w:trHeight w:val="451"/>
        </w:trPr>
        <w:tc>
          <w:tcPr>
            <w:tcW w:w="1309" w:type="dxa"/>
          </w:tcPr>
          <w:p w14:paraId="32331A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24</w:t>
            </w:r>
          </w:p>
          <w:p w14:paraId="58D1C9D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C942DCF" w14:textId="6D7DE6D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7BAE2D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6E6158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993534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7BEAC41D" w14:textId="329AC344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729414" w14:textId="02A8FC5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="00F81A1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775157" w:rsidRPr="00EA59A6" w14:paraId="684F303B" w14:textId="77777777" w:rsidTr="00183BD9">
        <w:trPr>
          <w:cantSplit/>
          <w:trHeight w:val="451"/>
        </w:trPr>
        <w:tc>
          <w:tcPr>
            <w:tcW w:w="1309" w:type="dxa"/>
          </w:tcPr>
          <w:p w14:paraId="06AEB30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25</w:t>
            </w:r>
          </w:p>
          <w:p w14:paraId="3BA4A0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6E18280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документации</w:t>
            </w:r>
          </w:p>
          <w:p w14:paraId="35BE6C41" w14:textId="7717FB7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4BD06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82B96F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10A8B2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3F3E248D" w14:textId="2824988C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0D1E46" w14:textId="67D81A8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3C823CA5" w14:textId="77777777" w:rsidTr="00183BD9">
        <w:trPr>
          <w:cantSplit/>
          <w:trHeight w:val="451"/>
        </w:trPr>
        <w:tc>
          <w:tcPr>
            <w:tcW w:w="1309" w:type="dxa"/>
          </w:tcPr>
          <w:p w14:paraId="687DC74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26</w:t>
            </w:r>
          </w:p>
          <w:p w14:paraId="57E6A01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597D2AB" w14:textId="620FA3E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6C79B4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9E30B0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FBE8476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730F673" w14:textId="7AEC895E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C6B53FE" w14:textId="521AFF9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1B2FBB44" w14:textId="77777777" w:rsidTr="00183BD9">
        <w:trPr>
          <w:cantSplit/>
          <w:trHeight w:val="451"/>
        </w:trPr>
        <w:tc>
          <w:tcPr>
            <w:tcW w:w="1309" w:type="dxa"/>
          </w:tcPr>
          <w:p w14:paraId="70CBE54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27</w:t>
            </w:r>
          </w:p>
          <w:p w14:paraId="7A07B81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52F3F20" w14:textId="5CB4D00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50957B9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58180F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F9FAE73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1284FB0D" w14:textId="4BF431B1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9FE563" w14:textId="4A2E73C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7E8389E8" w14:textId="77777777" w:rsidTr="00183BD9">
        <w:trPr>
          <w:cantSplit/>
          <w:trHeight w:val="451"/>
        </w:trPr>
        <w:tc>
          <w:tcPr>
            <w:tcW w:w="1309" w:type="dxa"/>
          </w:tcPr>
          <w:p w14:paraId="731BBF9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28</w:t>
            </w:r>
          </w:p>
          <w:p w14:paraId="7748E96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32E9A0A" w14:textId="2D81FAB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6DD83D1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7B252D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54E1721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DE1D5C6" w14:textId="1FD9F022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D34826" w14:textId="0E29992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21A92C71" w14:textId="77777777" w:rsidTr="00183BD9">
        <w:trPr>
          <w:cantSplit/>
          <w:trHeight w:val="451"/>
        </w:trPr>
        <w:tc>
          <w:tcPr>
            <w:tcW w:w="1309" w:type="dxa"/>
          </w:tcPr>
          <w:p w14:paraId="6CE4E9B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29</w:t>
            </w:r>
          </w:p>
          <w:p w14:paraId="38C41C5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8BDBF4E" w14:textId="5352CDA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277" w:type="dxa"/>
          </w:tcPr>
          <w:p w14:paraId="22610C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6418D3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D19178A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034D30D" w14:textId="2AA8021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9D2E83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B234A8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4FFC6B32" w14:textId="23EF71B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1DE6A021" w14:textId="77777777" w:rsidTr="00183BD9">
        <w:trPr>
          <w:cantSplit/>
          <w:trHeight w:val="451"/>
        </w:trPr>
        <w:tc>
          <w:tcPr>
            <w:tcW w:w="1309" w:type="dxa"/>
          </w:tcPr>
          <w:p w14:paraId="33E959C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30</w:t>
            </w:r>
          </w:p>
          <w:p w14:paraId="0343271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A27311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контрольных </w:t>
            </w:r>
          </w:p>
          <w:p w14:paraId="02A4FE7E" w14:textId="6C941A5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взаимных посещений занятий членами кафедры</w:t>
            </w:r>
          </w:p>
        </w:tc>
        <w:tc>
          <w:tcPr>
            <w:tcW w:w="1277" w:type="dxa"/>
          </w:tcPr>
          <w:p w14:paraId="0EC3DA21" w14:textId="77777777" w:rsidR="00775157" w:rsidRPr="00EA59A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C3A8FE" w14:textId="77777777" w:rsidR="00775157" w:rsidRPr="00B312B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E756BD8" w14:textId="5536D809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BA31CB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B90979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4D610416" w14:textId="5514DEF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313B7384" w14:textId="77777777" w:rsidTr="00183BD9">
        <w:trPr>
          <w:cantSplit/>
          <w:trHeight w:val="451"/>
        </w:trPr>
        <w:tc>
          <w:tcPr>
            <w:tcW w:w="1309" w:type="dxa"/>
          </w:tcPr>
          <w:p w14:paraId="37C4075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31</w:t>
            </w:r>
          </w:p>
          <w:p w14:paraId="3399C730" w14:textId="1CBA726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2AE1F04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6F75F5CA" w14:textId="7659EB8B" w:rsidR="00775157" w:rsidRPr="00EA59A6" w:rsidRDefault="00775157" w:rsidP="0077515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63439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6C018A" w14:textId="77777777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C83E7E6" w14:textId="77777777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B641116" w14:textId="77777777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3EAE50" w14:textId="1CE8CF78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7E746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F433C5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</w:t>
            </w:r>
          </w:p>
          <w:p w14:paraId="66B7B8DA" w14:textId="316FFCE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:rsidRPr="00EA59A6" w14:paraId="764E12AA" w14:textId="77777777" w:rsidTr="00183BD9">
        <w:trPr>
          <w:cantSplit/>
          <w:trHeight w:val="451"/>
        </w:trPr>
        <w:tc>
          <w:tcPr>
            <w:tcW w:w="1309" w:type="dxa"/>
          </w:tcPr>
          <w:p w14:paraId="225B5524" w14:textId="3044FA9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0-32</w:t>
            </w:r>
          </w:p>
        </w:tc>
        <w:tc>
          <w:tcPr>
            <w:tcW w:w="3479" w:type="dxa"/>
          </w:tcPr>
          <w:p w14:paraId="614E24D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9586237" w14:textId="77777777" w:rsidR="00F81A1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765644BE" w14:textId="27E50E0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66981A4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6820CD" w14:textId="77777777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BF1F35" w14:textId="77777777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AAD18D7" w14:textId="6B1CF9B6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23D39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073D20E" w14:textId="5D79CAA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:rsidRPr="00EA59A6" w14:paraId="16B40EA3" w14:textId="77777777" w:rsidTr="00183BD9">
        <w:trPr>
          <w:cantSplit/>
          <w:trHeight w:val="451"/>
        </w:trPr>
        <w:tc>
          <w:tcPr>
            <w:tcW w:w="1309" w:type="dxa"/>
          </w:tcPr>
          <w:p w14:paraId="286E341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-33</w:t>
            </w:r>
          </w:p>
          <w:p w14:paraId="1136883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6D114C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741518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6624E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16AF2B" w14:textId="77777777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74AEA27" w14:textId="77777777" w:rsidR="00775157" w:rsidRPr="00FF7F27" w:rsidRDefault="00775157" w:rsidP="00FC614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1A1977E" w14:textId="6005925D" w:rsidR="00775157" w:rsidRPr="00FF7F2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CCDC7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F3D88C1" w14:textId="5E32A389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2C593E3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0C73246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4E073DB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C2EEAB6" w14:textId="71C97CE3" w:rsidR="00BB6898" w:rsidRPr="00EA59A6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BB6898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8D6F61" w:rsidRPr="00EA59A6" w14:paraId="26B3C88A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5D712C63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C9D266F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9C0C6ED" wp14:editId="539C60B1">
                            <wp:extent cx="457200" cy="248115"/>
                            <wp:effectExtent l="0" t="0" r="0" b="0"/>
                            <wp:docPr id="58826750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204836782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2642853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6179229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776329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328363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9819055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70880487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069228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137055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530052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756925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042001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751351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10004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997935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626922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753293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534107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571BA91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muDGiUAAJL2AAAOAAAAZHJzL2Uyb0RvYy54bWzsXXuPHEdu/z9AvsNg&#10;/zzgTlPd81xYPhh2bBxwSYzc5gOMdmcfuN2dzczIsu/T58d6NdldZNXZ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3D860A4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F005821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B41E10D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9637B41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87C23B0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D71DDD1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45794AF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EEFDDDB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31F0410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7EB83B2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128321D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E1742F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2B7F80C" w14:textId="77777777" w:rsidR="008D6F61" w:rsidRPr="00EA59A6" w:rsidRDefault="008D6F61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6" w:rsidRPr="00EA59A6" w14:paraId="485F42E1" w14:textId="77777777" w:rsidTr="00183BD9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1EEF1D2A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63E8DF4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38D89E3C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93B4068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122C31B" w14:textId="77777777" w:rsidR="00502B82" w:rsidRPr="00EA59A6" w:rsidRDefault="00502B82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DA396CF" w14:textId="77777777" w:rsidR="00502B82" w:rsidRPr="00EA59A6" w:rsidRDefault="00502B82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7DD5F4A" w14:textId="77777777" w:rsidR="00502B82" w:rsidRPr="00EA59A6" w:rsidRDefault="00502B82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29D566D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9096473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6" w:rsidRPr="00EA59A6" w14:paraId="7922A8D1" w14:textId="77777777" w:rsidTr="00183BD9">
        <w:trPr>
          <w:trHeight w:val="288"/>
        </w:trPr>
        <w:tc>
          <w:tcPr>
            <w:tcW w:w="1242" w:type="dxa"/>
          </w:tcPr>
          <w:p w14:paraId="099586EF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48664675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6A9C2DC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9A528EC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01FA5A7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B82" w:rsidRPr="00EA59A6" w14:paraId="197B6B64" w14:textId="77777777" w:rsidTr="00F81A1D">
        <w:trPr>
          <w:trHeight w:val="413"/>
        </w:trPr>
        <w:tc>
          <w:tcPr>
            <w:tcW w:w="9752" w:type="dxa"/>
            <w:gridSpan w:val="5"/>
            <w:vAlign w:val="bottom"/>
          </w:tcPr>
          <w:p w14:paraId="41B3601F" w14:textId="77777777" w:rsidR="00502B82" w:rsidRPr="00EA59A6" w:rsidRDefault="00502B82" w:rsidP="00A82F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4" w:name="_07.01_Кафедра_физического"/>
            <w:bookmarkStart w:id="155" w:name="_07.51_Кафедра_физического"/>
            <w:bookmarkEnd w:id="154"/>
            <w:bookmarkEnd w:id="15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2D4B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физического воспитания и спорта</w:t>
            </w:r>
          </w:p>
        </w:tc>
      </w:tr>
      <w:tr w:rsidR="00775157" w:rsidRPr="00EA59A6" w14:paraId="4D5F78AF" w14:textId="77777777" w:rsidTr="00183BD9">
        <w:trPr>
          <w:trHeight w:val="451"/>
        </w:trPr>
        <w:tc>
          <w:tcPr>
            <w:tcW w:w="1242" w:type="dxa"/>
          </w:tcPr>
          <w:p w14:paraId="2D8DE54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1</w:t>
            </w:r>
          </w:p>
          <w:p w14:paraId="086A405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8F37F0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309A6171" w14:textId="305CBC3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</w:t>
            </w:r>
          </w:p>
        </w:tc>
        <w:tc>
          <w:tcPr>
            <w:tcW w:w="1277" w:type="dxa"/>
          </w:tcPr>
          <w:p w14:paraId="2D98F4C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AD0B8D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9A1194F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454B38D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E109B6" w14:textId="77777777" w:rsidR="00775157" w:rsidRPr="00373C32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2D429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761767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09E58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DC72EE9" w14:textId="33B75E6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ADFE3B2" w14:textId="77777777" w:rsidTr="00183BD9">
        <w:trPr>
          <w:trHeight w:val="451"/>
        </w:trPr>
        <w:tc>
          <w:tcPr>
            <w:tcW w:w="1242" w:type="dxa"/>
          </w:tcPr>
          <w:p w14:paraId="1CACB67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2</w:t>
            </w:r>
          </w:p>
          <w:p w14:paraId="0B2356D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5C7FB27" w14:textId="6F1A9B5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кафедры (положение о кафедре, должностные инструкции). Копии</w:t>
            </w:r>
          </w:p>
        </w:tc>
        <w:tc>
          <w:tcPr>
            <w:tcW w:w="1277" w:type="dxa"/>
          </w:tcPr>
          <w:p w14:paraId="43FB011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9515CA" w14:textId="77777777" w:rsidR="00775157" w:rsidRPr="00373C32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353D6F" w14:textId="77777777" w:rsidR="00F81A1D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14:paraId="3F71ADA4" w14:textId="5F585802" w:rsidR="00775157" w:rsidRPr="00373C32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A19476D" w14:textId="071F3C75" w:rsidR="00775157" w:rsidRPr="00373C32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9FD26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. Положение - Пост.</w:t>
            </w:r>
          </w:p>
          <w:p w14:paraId="405888B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ол. инструкции – 50 л. </w:t>
            </w:r>
          </w:p>
          <w:p w14:paraId="062F97D1" w14:textId="1F81F4F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77016411" w14:textId="77777777" w:rsidTr="00183BD9">
        <w:trPr>
          <w:trHeight w:val="451"/>
        </w:trPr>
        <w:tc>
          <w:tcPr>
            <w:tcW w:w="1242" w:type="dxa"/>
          </w:tcPr>
          <w:p w14:paraId="579FF78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3</w:t>
            </w:r>
          </w:p>
          <w:p w14:paraId="6C3AFC1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F97226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CF5CBF4" w14:textId="140FF29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5C9E386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2F3FA5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A99667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3A5F7B5B" w14:textId="76FBB1C0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ED032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D9EA59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7656B241" w14:textId="4A4280B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4CD90FD" w14:textId="77777777" w:rsidTr="00183BD9">
        <w:trPr>
          <w:trHeight w:val="451"/>
        </w:trPr>
        <w:tc>
          <w:tcPr>
            <w:tcW w:w="1242" w:type="dxa"/>
          </w:tcPr>
          <w:p w14:paraId="7450F2F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07.51-04</w:t>
            </w:r>
          </w:p>
          <w:p w14:paraId="60863C6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2A4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A07D0F8" w14:textId="31F7A3C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18E8A3B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302B91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04110D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64446115" w14:textId="6E0EDC1D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4D4144" w14:textId="062D3FFC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775157" w:rsidRPr="00EA59A6" w14:paraId="26CD4073" w14:textId="77777777" w:rsidTr="00183BD9">
        <w:trPr>
          <w:trHeight w:val="313"/>
        </w:trPr>
        <w:tc>
          <w:tcPr>
            <w:tcW w:w="1242" w:type="dxa"/>
          </w:tcPr>
          <w:p w14:paraId="3D401818" w14:textId="3C52C72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5</w:t>
            </w:r>
          </w:p>
        </w:tc>
        <w:tc>
          <w:tcPr>
            <w:tcW w:w="3546" w:type="dxa"/>
          </w:tcPr>
          <w:p w14:paraId="5EE936EB" w14:textId="11A441F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7" w:type="dxa"/>
          </w:tcPr>
          <w:p w14:paraId="33ECCC4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8F319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6E761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33DA6654" w14:textId="3FB49949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694BF5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47D739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D211827" w14:textId="77777777" w:rsidTr="00183BD9">
        <w:trPr>
          <w:trHeight w:val="451"/>
        </w:trPr>
        <w:tc>
          <w:tcPr>
            <w:tcW w:w="1242" w:type="dxa"/>
          </w:tcPr>
          <w:p w14:paraId="78939F9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6</w:t>
            </w:r>
          </w:p>
          <w:p w14:paraId="2A4CCEF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69C04AD" w14:textId="77777777" w:rsidR="00F81A1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6C1D6AB2" w14:textId="77777777" w:rsidR="00F81A1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BDA80" w14:textId="598FD29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F81A1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5EEA505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FF03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FE50A2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1AD72EA" w14:textId="13681F9C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916576" w14:textId="77777777" w:rsidR="00775157" w:rsidRPr="00A82F4E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F4E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29EB20B" w14:textId="77777777" w:rsidR="00775157" w:rsidRPr="00A82F4E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4EF36E7" w14:textId="77777777" w:rsidTr="00183BD9">
        <w:trPr>
          <w:trHeight w:val="451"/>
        </w:trPr>
        <w:tc>
          <w:tcPr>
            <w:tcW w:w="1242" w:type="dxa"/>
          </w:tcPr>
          <w:p w14:paraId="10EE25C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7</w:t>
            </w:r>
          </w:p>
          <w:p w14:paraId="0C81C5B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BB6DDE" w14:textId="77777777" w:rsidR="00F81A1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A4CED" w14:textId="7D90027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</w:t>
            </w:r>
          </w:p>
        </w:tc>
        <w:tc>
          <w:tcPr>
            <w:tcW w:w="1277" w:type="dxa"/>
          </w:tcPr>
          <w:p w14:paraId="79B6055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09765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0CC875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1823FBDA" w14:textId="357311D6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EF6E0E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14:paraId="02D0F261" w14:textId="201EED7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</w:p>
        </w:tc>
      </w:tr>
      <w:tr w:rsidR="00775157" w:rsidRPr="00EA59A6" w14:paraId="37FFE4BA" w14:textId="77777777" w:rsidTr="00183BD9">
        <w:trPr>
          <w:trHeight w:val="451"/>
        </w:trPr>
        <w:tc>
          <w:tcPr>
            <w:tcW w:w="1242" w:type="dxa"/>
          </w:tcPr>
          <w:p w14:paraId="5D8999A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8</w:t>
            </w:r>
          </w:p>
          <w:p w14:paraId="66217CF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8AFDD3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638CD5E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  <w:p w14:paraId="30AD3F3D" w14:textId="4DC57B17" w:rsidR="0057432F" w:rsidRPr="00EA59A6" w:rsidRDefault="0057432F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5FD27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06CE69" w14:textId="77777777" w:rsidR="0057432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419E7C3" w14:textId="1CA8425E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00DCF717" w14:textId="35AEA52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775157" w:rsidRPr="00EA59A6" w14:paraId="148B81F0" w14:textId="77777777" w:rsidTr="00183BD9">
        <w:trPr>
          <w:trHeight w:val="451"/>
        </w:trPr>
        <w:tc>
          <w:tcPr>
            <w:tcW w:w="1242" w:type="dxa"/>
          </w:tcPr>
          <w:p w14:paraId="0801A66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09</w:t>
            </w:r>
          </w:p>
          <w:p w14:paraId="04F1E2E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25A695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99757C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0FE02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55DF1E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35D3873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13C9ED51" w14:textId="2A4B503F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A1F6F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4E64C3C" w14:textId="77777777" w:rsidTr="00183BD9">
        <w:trPr>
          <w:trHeight w:val="451"/>
        </w:trPr>
        <w:tc>
          <w:tcPr>
            <w:tcW w:w="1242" w:type="dxa"/>
          </w:tcPr>
          <w:p w14:paraId="26524AC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0</w:t>
            </w:r>
          </w:p>
          <w:p w14:paraId="1564E47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A9D1227" w14:textId="4BA9003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56CE3E1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7E04F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90E02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114BD52" w14:textId="45F32383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AFA8A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8987921" w14:textId="77777777" w:rsidTr="00183BD9">
        <w:trPr>
          <w:trHeight w:val="451"/>
        </w:trPr>
        <w:tc>
          <w:tcPr>
            <w:tcW w:w="1242" w:type="dxa"/>
          </w:tcPr>
          <w:p w14:paraId="1BA6240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1</w:t>
            </w:r>
          </w:p>
          <w:p w14:paraId="2616A16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D3B5405" w14:textId="4FCFF03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7" w:type="dxa"/>
          </w:tcPr>
          <w:p w14:paraId="78132EF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6C35A7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9D6A9A" w14:textId="6B533EE0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5FA9DB0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0B46DCFC" w14:textId="12448C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75157" w:rsidRPr="00EA59A6" w14:paraId="795CDF00" w14:textId="77777777" w:rsidTr="00183BD9">
        <w:trPr>
          <w:trHeight w:val="451"/>
        </w:trPr>
        <w:tc>
          <w:tcPr>
            <w:tcW w:w="1242" w:type="dxa"/>
          </w:tcPr>
          <w:p w14:paraId="6ACD5A7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2</w:t>
            </w:r>
          </w:p>
          <w:p w14:paraId="5933C05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1664689" w14:textId="7CCE950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277" w:type="dxa"/>
          </w:tcPr>
          <w:p w14:paraId="3BACBE7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DB81CE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00F9E97" w14:textId="2CF6EAAB" w:rsidR="00775157" w:rsidRPr="00373C32" w:rsidRDefault="00775157" w:rsidP="005743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7D0F6B36" w14:textId="3243F022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5390E98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555A714" w14:textId="77777777" w:rsidTr="00183BD9">
        <w:trPr>
          <w:cantSplit/>
          <w:trHeight w:val="451"/>
        </w:trPr>
        <w:tc>
          <w:tcPr>
            <w:tcW w:w="1242" w:type="dxa"/>
          </w:tcPr>
          <w:p w14:paraId="736003B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3</w:t>
            </w:r>
          </w:p>
          <w:p w14:paraId="14B57DB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57A981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1FABCD5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F2778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C1F269" w14:textId="33AF2358" w:rsidR="00775157" w:rsidRPr="001D46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D7D89B9" w14:textId="77777777" w:rsidR="00775157" w:rsidRPr="001D46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2D4AB7E1" w14:textId="3419676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7D05D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57" w:rsidRPr="00EA59A6" w14:paraId="72D8E1C1" w14:textId="77777777" w:rsidTr="00183BD9">
        <w:trPr>
          <w:trHeight w:val="451"/>
        </w:trPr>
        <w:tc>
          <w:tcPr>
            <w:tcW w:w="1242" w:type="dxa"/>
          </w:tcPr>
          <w:p w14:paraId="4DA0DB8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4</w:t>
            </w:r>
          </w:p>
          <w:p w14:paraId="6D99E8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D758D66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51BE7B23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удостоверения </w:t>
            </w:r>
          </w:p>
          <w:p w14:paraId="1386DBF0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, свидетельства и др. (копии)) </w:t>
            </w:r>
          </w:p>
          <w:p w14:paraId="21D7805C" w14:textId="37B04115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63641F5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D54887" w14:textId="77777777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091120" w14:textId="77777777" w:rsidR="0057432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5F4C2FFE" w14:textId="60EBB198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08794E37" w14:textId="08DA1205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0BA36E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D78FA50" w14:textId="77777777" w:rsidTr="00183BD9">
        <w:trPr>
          <w:trHeight w:val="451"/>
        </w:trPr>
        <w:tc>
          <w:tcPr>
            <w:tcW w:w="1242" w:type="dxa"/>
          </w:tcPr>
          <w:p w14:paraId="30F20F2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5</w:t>
            </w:r>
          </w:p>
          <w:p w14:paraId="5A31CC1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403DB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0C884600" w14:textId="328D565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62F2308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72BB2B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835954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5882BBD" w14:textId="7C06DD41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02E0D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048AE7E" w14:textId="77777777" w:rsidTr="00183BD9">
        <w:trPr>
          <w:trHeight w:val="451"/>
        </w:trPr>
        <w:tc>
          <w:tcPr>
            <w:tcW w:w="1242" w:type="dxa"/>
          </w:tcPr>
          <w:p w14:paraId="2E62FC7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6</w:t>
            </w:r>
          </w:p>
          <w:p w14:paraId="5FAC7EE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78CB65C" w14:textId="1699FEE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7" w:type="dxa"/>
          </w:tcPr>
          <w:p w14:paraId="6C3CD6D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9986C6" w14:textId="6A831E7B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ED43040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B6DC1F0" w14:textId="1D4BC452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50EAB2" w14:textId="66F3BED6" w:rsidR="00775157" w:rsidRPr="00087B1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511D499" w14:textId="77777777" w:rsidTr="00183BD9">
        <w:trPr>
          <w:trHeight w:val="451"/>
        </w:trPr>
        <w:tc>
          <w:tcPr>
            <w:tcW w:w="1242" w:type="dxa"/>
          </w:tcPr>
          <w:p w14:paraId="7EB732A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7</w:t>
            </w:r>
          </w:p>
          <w:p w14:paraId="0E476D7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FF4B4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A408F3E" w14:textId="77F725A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</w:t>
            </w:r>
          </w:p>
        </w:tc>
        <w:tc>
          <w:tcPr>
            <w:tcW w:w="1277" w:type="dxa"/>
          </w:tcPr>
          <w:p w14:paraId="29C4148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3DC875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40120F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6F9D60C" w14:textId="1601B653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9570B5" w14:textId="77E01E49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97D3F7D" w14:textId="77777777" w:rsidTr="00183BD9">
        <w:trPr>
          <w:trHeight w:val="451"/>
        </w:trPr>
        <w:tc>
          <w:tcPr>
            <w:tcW w:w="1242" w:type="dxa"/>
          </w:tcPr>
          <w:p w14:paraId="5ABC3EB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8</w:t>
            </w:r>
          </w:p>
          <w:p w14:paraId="0D343A6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F7CCF8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523313D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авторефераты, диссертации </w:t>
            </w:r>
          </w:p>
          <w:p w14:paraId="73C8C297" w14:textId="0C8CF1C1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татьи</w:t>
            </w:r>
          </w:p>
        </w:tc>
        <w:tc>
          <w:tcPr>
            <w:tcW w:w="1277" w:type="dxa"/>
          </w:tcPr>
          <w:p w14:paraId="77DE0B0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74F760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24314DD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082B943" w14:textId="628426D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0A201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ED83A2F" w14:textId="77777777" w:rsidTr="00183BD9">
        <w:trPr>
          <w:trHeight w:val="451"/>
        </w:trPr>
        <w:tc>
          <w:tcPr>
            <w:tcW w:w="1242" w:type="dxa"/>
          </w:tcPr>
          <w:p w14:paraId="02D30E0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9</w:t>
            </w:r>
          </w:p>
          <w:p w14:paraId="2C627C2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941C533" w14:textId="7AE4E6E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(входящие)</w:t>
            </w:r>
          </w:p>
        </w:tc>
        <w:tc>
          <w:tcPr>
            <w:tcW w:w="1277" w:type="dxa"/>
          </w:tcPr>
          <w:p w14:paraId="4B3717F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7C6B77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2338BD2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E87DE18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776BE1" w14:textId="77777777" w:rsidR="00775157" w:rsidRPr="00A2065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72454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1694E15" w14:textId="77777777" w:rsidTr="00183BD9">
        <w:trPr>
          <w:trHeight w:val="451"/>
        </w:trPr>
        <w:tc>
          <w:tcPr>
            <w:tcW w:w="1242" w:type="dxa"/>
          </w:tcPr>
          <w:p w14:paraId="783D2045" w14:textId="4611ABD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0</w:t>
            </w:r>
          </w:p>
        </w:tc>
        <w:tc>
          <w:tcPr>
            <w:tcW w:w="3546" w:type="dxa"/>
          </w:tcPr>
          <w:p w14:paraId="5C0BF95E" w14:textId="79ABDC7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 Копии (исходящие)</w:t>
            </w:r>
          </w:p>
        </w:tc>
        <w:tc>
          <w:tcPr>
            <w:tcW w:w="1277" w:type="dxa"/>
          </w:tcPr>
          <w:p w14:paraId="526A603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36035E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02C1F44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7B83FAE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BCB4A2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856B1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00D935E" w14:textId="77777777" w:rsidTr="00183BD9">
        <w:trPr>
          <w:trHeight w:val="451"/>
        </w:trPr>
        <w:tc>
          <w:tcPr>
            <w:tcW w:w="1242" w:type="dxa"/>
          </w:tcPr>
          <w:p w14:paraId="526FD71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1</w:t>
            </w:r>
          </w:p>
          <w:p w14:paraId="0AB3BDC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BD34A8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убликации, отзывы и др.) по журналу «Физическая культура. Спорт. Туризм. Двигательная рекреация»</w:t>
            </w:r>
          </w:p>
          <w:p w14:paraId="1A251047" w14:textId="77777777" w:rsidR="0057432F" w:rsidRDefault="0057432F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EA0A" w14:textId="77777777" w:rsidR="0057432F" w:rsidRDefault="0057432F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6727" w14:textId="77777777" w:rsidR="0057432F" w:rsidRDefault="0057432F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49D37" w14:textId="14C661CE" w:rsidR="0057432F" w:rsidRPr="00EA59A6" w:rsidRDefault="0057432F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900E9C" w14:textId="77777777" w:rsidR="00775157" w:rsidRPr="00EA59A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A2E6EB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9817900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70BAE3F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F10D867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4AAE4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57" w:rsidRPr="00EA59A6" w14:paraId="37BC7C5D" w14:textId="77777777" w:rsidTr="00183BD9">
        <w:trPr>
          <w:trHeight w:val="451"/>
        </w:trPr>
        <w:tc>
          <w:tcPr>
            <w:tcW w:w="1242" w:type="dxa"/>
          </w:tcPr>
          <w:p w14:paraId="3628780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22</w:t>
            </w:r>
          </w:p>
          <w:p w14:paraId="71994E9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168CB3A" w14:textId="7788F59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редакционного совета журнала «Физическая культура. Спорт. Туризм. Двигательная рекреация» (заявления, резюме, список научных тру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14:paraId="4C4937ED" w14:textId="77777777" w:rsidR="00775157" w:rsidRPr="00EA59A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42B7B6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68EA5C0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979680E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C4540F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D9847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57" w:rsidRPr="00EA59A6" w14:paraId="37B2BF7C" w14:textId="77777777" w:rsidTr="00183BD9">
        <w:trPr>
          <w:trHeight w:val="451"/>
        </w:trPr>
        <w:tc>
          <w:tcPr>
            <w:tcW w:w="1242" w:type="dxa"/>
          </w:tcPr>
          <w:p w14:paraId="3199A87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3</w:t>
            </w:r>
          </w:p>
          <w:p w14:paraId="59A16AE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6B288DA" w14:textId="77777777" w:rsidR="00775157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редак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0B073" w14:textId="6A38F86C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об оплате выпусков журнала «Физическая культура. Спорт. Туризм. Двигательная рекреация»</w:t>
            </w:r>
          </w:p>
        </w:tc>
        <w:tc>
          <w:tcPr>
            <w:tcW w:w="1277" w:type="dxa"/>
          </w:tcPr>
          <w:p w14:paraId="54BDF72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0C2D52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2338399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9г</w:t>
            </w:r>
          </w:p>
          <w:p w14:paraId="7EF8508C" w14:textId="2D4C5222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737187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0739526" w14:textId="77777777" w:rsidTr="00183BD9">
        <w:trPr>
          <w:cantSplit/>
          <w:trHeight w:val="451"/>
        </w:trPr>
        <w:tc>
          <w:tcPr>
            <w:tcW w:w="1242" w:type="dxa"/>
          </w:tcPr>
          <w:p w14:paraId="63F7BC1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4</w:t>
            </w:r>
          </w:p>
          <w:p w14:paraId="53FDDAF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890127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авторами </w:t>
            </w:r>
          </w:p>
          <w:p w14:paraId="3A20E05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опубликовании статей </w:t>
            </w:r>
          </w:p>
          <w:p w14:paraId="48CEFE45" w14:textId="1A4BD25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квитанции об оплате статей журнала «Физическая культура. Спорт. Туризм. Двигательная рекреация»</w:t>
            </w:r>
          </w:p>
        </w:tc>
        <w:tc>
          <w:tcPr>
            <w:tcW w:w="1277" w:type="dxa"/>
          </w:tcPr>
          <w:p w14:paraId="47FD6F4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D0E776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4C78E1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 101</w:t>
            </w:r>
          </w:p>
          <w:p w14:paraId="26C60F81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03EA77" w14:textId="77777777" w:rsidR="00775157" w:rsidRPr="0021523C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746C155" w14:textId="15D1842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775157" w:rsidRPr="00EA59A6" w14:paraId="111A1EDB" w14:textId="77777777" w:rsidTr="00183BD9">
        <w:trPr>
          <w:trHeight w:val="451"/>
        </w:trPr>
        <w:tc>
          <w:tcPr>
            <w:tcW w:w="1242" w:type="dxa"/>
          </w:tcPr>
          <w:p w14:paraId="21C6A4E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5</w:t>
            </w:r>
          </w:p>
          <w:p w14:paraId="4A6ABCF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BDFAB76" w14:textId="34EE2F9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к научным статьям, опубликованным в журнале «Физическая культура. Спорт. Туризм. Двигательная рекреация»</w:t>
            </w:r>
          </w:p>
        </w:tc>
        <w:tc>
          <w:tcPr>
            <w:tcW w:w="1277" w:type="dxa"/>
          </w:tcPr>
          <w:p w14:paraId="4EC1D15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B7314F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5EB68DC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92E84E9" w14:textId="73228C7F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ADDD9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6CA9F7B" w14:textId="77777777" w:rsidTr="00183BD9">
        <w:trPr>
          <w:trHeight w:val="451"/>
        </w:trPr>
        <w:tc>
          <w:tcPr>
            <w:tcW w:w="1242" w:type="dxa"/>
          </w:tcPr>
          <w:p w14:paraId="0F74D66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6</w:t>
            </w:r>
          </w:p>
          <w:p w14:paraId="55029E2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5F3006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сторонними организациями об участии </w:t>
            </w:r>
          </w:p>
          <w:p w14:paraId="64EFDD3A" w14:textId="4662CD7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спортивных мероприятиях</w:t>
            </w:r>
          </w:p>
        </w:tc>
        <w:tc>
          <w:tcPr>
            <w:tcW w:w="1277" w:type="dxa"/>
          </w:tcPr>
          <w:p w14:paraId="6106DE9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B97852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7849AAEA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7D893425" w14:textId="3D2EDE00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A25CB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F73C0CD" w14:textId="77777777" w:rsidTr="00183BD9">
        <w:trPr>
          <w:trHeight w:val="451"/>
        </w:trPr>
        <w:tc>
          <w:tcPr>
            <w:tcW w:w="1242" w:type="dxa"/>
          </w:tcPr>
          <w:p w14:paraId="4A077DB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7</w:t>
            </w:r>
          </w:p>
          <w:p w14:paraId="7AB2E24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BA09F74" w14:textId="03CF12B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277" w:type="dxa"/>
          </w:tcPr>
          <w:p w14:paraId="1C120C2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AB9FE4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21E1AA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23137244" w14:textId="46DB2FEB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13676E" w14:textId="2138502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598FC235" w14:textId="77777777" w:rsidTr="00183BD9">
        <w:trPr>
          <w:trHeight w:val="451"/>
        </w:trPr>
        <w:tc>
          <w:tcPr>
            <w:tcW w:w="1242" w:type="dxa"/>
          </w:tcPr>
          <w:p w14:paraId="086875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8</w:t>
            </w:r>
          </w:p>
          <w:p w14:paraId="070146D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4F2C4E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</w:t>
            </w:r>
          </w:p>
          <w:p w14:paraId="48873110" w14:textId="6078FAA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1277" w:type="dxa"/>
          </w:tcPr>
          <w:p w14:paraId="0571FEC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C13110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8840BE7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AC8FD59" w14:textId="3CC975A2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AC3C3D" w14:textId="3B4DD0D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3091B65C" w14:textId="77777777" w:rsidTr="00183BD9">
        <w:trPr>
          <w:trHeight w:val="371"/>
        </w:trPr>
        <w:tc>
          <w:tcPr>
            <w:tcW w:w="1242" w:type="dxa"/>
          </w:tcPr>
          <w:p w14:paraId="7B1A411E" w14:textId="5569B28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9</w:t>
            </w:r>
          </w:p>
        </w:tc>
        <w:tc>
          <w:tcPr>
            <w:tcW w:w="3546" w:type="dxa"/>
          </w:tcPr>
          <w:p w14:paraId="3941223F" w14:textId="608FFED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12CB989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F2AD76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EF58646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3DC0263" w14:textId="6C2CEF63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5456C6" w14:textId="013BD92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7911CAA3" w14:textId="77777777" w:rsidTr="00183BD9">
        <w:trPr>
          <w:trHeight w:val="451"/>
        </w:trPr>
        <w:tc>
          <w:tcPr>
            <w:tcW w:w="1242" w:type="dxa"/>
          </w:tcPr>
          <w:p w14:paraId="7005827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0</w:t>
            </w:r>
          </w:p>
          <w:p w14:paraId="638EA91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2FAE226" w14:textId="1EC2DD3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1DC2CE7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4F4C64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E323F97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4D91E55" w14:textId="78BE6496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86D6D95" w14:textId="319495B9" w:rsidR="00775157" w:rsidRPr="00C804F4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608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525AC007" w14:textId="77777777" w:rsidTr="00183BD9">
        <w:trPr>
          <w:trHeight w:val="451"/>
        </w:trPr>
        <w:tc>
          <w:tcPr>
            <w:tcW w:w="1242" w:type="dxa"/>
          </w:tcPr>
          <w:p w14:paraId="2C40B27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1</w:t>
            </w:r>
          </w:p>
          <w:p w14:paraId="74AD3AE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4BAB758" w14:textId="5EBC169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курсовых работ</w:t>
            </w:r>
          </w:p>
        </w:tc>
        <w:tc>
          <w:tcPr>
            <w:tcW w:w="1277" w:type="dxa"/>
          </w:tcPr>
          <w:p w14:paraId="7A18809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E675BE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90AD21E" w14:textId="553FF73A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9124AC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DCBE69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4F2B7CAC" w14:textId="425B474A" w:rsidR="00775157" w:rsidRPr="00C804F4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CA76CB3" w14:textId="77777777" w:rsidTr="00183BD9">
        <w:trPr>
          <w:trHeight w:val="451"/>
        </w:trPr>
        <w:tc>
          <w:tcPr>
            <w:tcW w:w="1242" w:type="dxa"/>
          </w:tcPr>
          <w:p w14:paraId="42CAC08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2</w:t>
            </w:r>
          </w:p>
          <w:p w14:paraId="6B31224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6FE1840" w14:textId="313AFF22" w:rsidR="00775157" w:rsidRPr="00106CDA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7" w:type="dxa"/>
          </w:tcPr>
          <w:p w14:paraId="6CF52A49" w14:textId="77777777" w:rsidR="00775157" w:rsidRPr="00106CDA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37B739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376955" w14:textId="2D7CBF2E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C8BBD0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7DFA1B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181EB235" w14:textId="294CB497" w:rsidR="00775157" w:rsidRPr="00106CDA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775157" w:rsidRPr="00EA59A6" w14:paraId="2AB1C8DE" w14:textId="77777777" w:rsidTr="00183BD9">
        <w:trPr>
          <w:trHeight w:val="451"/>
        </w:trPr>
        <w:tc>
          <w:tcPr>
            <w:tcW w:w="1242" w:type="dxa"/>
          </w:tcPr>
          <w:p w14:paraId="7EB8D20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3</w:t>
            </w:r>
          </w:p>
          <w:p w14:paraId="5CDBE11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5B6E930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1A59099E" w14:textId="751C92AD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64D2C12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33F88C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8D2FCE2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13C44C5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BD14E3" w14:textId="77777777" w:rsidR="00775157" w:rsidRPr="00373C3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26E4C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A0C735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8EF4347" w14:textId="77777777" w:rsidTr="00183BD9">
        <w:trPr>
          <w:trHeight w:val="451"/>
        </w:trPr>
        <w:tc>
          <w:tcPr>
            <w:tcW w:w="1242" w:type="dxa"/>
          </w:tcPr>
          <w:p w14:paraId="4EE379FE" w14:textId="3159498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4</w:t>
            </w:r>
          </w:p>
        </w:tc>
        <w:tc>
          <w:tcPr>
            <w:tcW w:w="3546" w:type="dxa"/>
          </w:tcPr>
          <w:p w14:paraId="4966FE96" w14:textId="2E2A676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федре</w:t>
            </w:r>
          </w:p>
          <w:p w14:paraId="3149EF0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6460C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4196F6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249265E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B51DD89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2C840B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D5A57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B3A7F0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E1EA6BC" w14:textId="3E29235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:rsidRPr="00EA59A6" w14:paraId="16CDCB01" w14:textId="77777777" w:rsidTr="00183BD9">
        <w:trPr>
          <w:trHeight w:val="451"/>
        </w:trPr>
        <w:tc>
          <w:tcPr>
            <w:tcW w:w="1242" w:type="dxa"/>
          </w:tcPr>
          <w:p w14:paraId="4DF4D17C" w14:textId="115B872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1-35</w:t>
            </w:r>
          </w:p>
        </w:tc>
        <w:tc>
          <w:tcPr>
            <w:tcW w:w="3546" w:type="dxa"/>
          </w:tcPr>
          <w:p w14:paraId="18987A44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14:paraId="441561F5" w14:textId="2BCDFE1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035BBAA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169DEE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B56642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C80CCFD" w14:textId="1020F80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52F4C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57A7D1" w14:textId="7D86084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:rsidRPr="00EA59A6" w14:paraId="1EB7C51D" w14:textId="77777777" w:rsidTr="00183BD9">
        <w:trPr>
          <w:cantSplit/>
          <w:trHeight w:val="451"/>
        </w:trPr>
        <w:tc>
          <w:tcPr>
            <w:tcW w:w="1242" w:type="dxa"/>
          </w:tcPr>
          <w:p w14:paraId="6FF1A32D" w14:textId="131C48D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1-36</w:t>
            </w:r>
          </w:p>
        </w:tc>
        <w:tc>
          <w:tcPr>
            <w:tcW w:w="3546" w:type="dxa"/>
          </w:tcPr>
          <w:p w14:paraId="3F226EA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5BA5D9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A56BC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9A8483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DDA7739" w14:textId="77777777" w:rsidR="00775157" w:rsidRPr="00BC26CD" w:rsidRDefault="00775157" w:rsidP="0057432F">
            <w:pPr>
              <w:ind w:left="-225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11C9330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DF4781" w14:textId="26FC4973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29EDD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E182107" w14:textId="2896135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59C8F29F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D1095CE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04FC3B8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B11AC86" w14:textId="1F14596A" w:rsidR="00B7499B" w:rsidRDefault="00183BD9" w:rsidP="00183BD9">
      <w:pPr>
        <w:sectPr w:rsidR="00B749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8D6F61" w14:paraId="31A11114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7CA6822F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34ED9F1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ADD4CD9" wp14:editId="36D9D967">
                            <wp:extent cx="457200" cy="248115"/>
                            <wp:effectExtent l="0" t="0" r="0" b="0"/>
                            <wp:docPr id="51117895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1789177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27053135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46408806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178844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881210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8751371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54777944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491522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965557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2667293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795921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342668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194531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5962848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6352494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6388184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360710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334793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EE88876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30BAFD7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265BB4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3CE431F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AF1DC2C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B984AA3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C745A6F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6BE1AAF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612748E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D0E4246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7117DB4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6510290C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8039637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9D5FEE9" w14:textId="77777777" w:rsidR="008D6F61" w:rsidRDefault="008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6" w14:paraId="360D1D8D" w14:textId="77777777" w:rsidTr="00183BD9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401452FE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6C0AA98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085D7EA3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5CFD888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hideMark/>
          </w:tcPr>
          <w:p w14:paraId="11B29E6B" w14:textId="77777777" w:rsidR="00B7499B" w:rsidRDefault="00B7499B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7" w:type="dxa"/>
            <w:tcBorders>
              <w:top w:val="nil"/>
            </w:tcBorders>
            <w:hideMark/>
          </w:tcPr>
          <w:p w14:paraId="0C742D84" w14:textId="77777777" w:rsidR="00B7499B" w:rsidRDefault="00B7499B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6002CEBC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6C1DB76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6" w14:paraId="23B8F4F9" w14:textId="77777777" w:rsidTr="00183BD9">
        <w:trPr>
          <w:cantSplit/>
          <w:trHeight w:val="288"/>
        </w:trPr>
        <w:tc>
          <w:tcPr>
            <w:tcW w:w="1242" w:type="dxa"/>
            <w:hideMark/>
          </w:tcPr>
          <w:p w14:paraId="30338257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hideMark/>
          </w:tcPr>
          <w:p w14:paraId="431C0E75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hideMark/>
          </w:tcPr>
          <w:p w14:paraId="266389F4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14:paraId="53B01B40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14:paraId="26123646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499B" w14:paraId="0D82697E" w14:textId="77777777" w:rsidTr="0057432F">
        <w:trPr>
          <w:cantSplit/>
          <w:trHeight w:val="413"/>
        </w:trPr>
        <w:tc>
          <w:tcPr>
            <w:tcW w:w="9752" w:type="dxa"/>
            <w:gridSpan w:val="5"/>
            <w:vAlign w:val="bottom"/>
            <w:hideMark/>
          </w:tcPr>
          <w:p w14:paraId="099AAA42" w14:textId="77777777" w:rsidR="00B7499B" w:rsidRPr="00B7499B" w:rsidRDefault="00B7499B" w:rsidP="0072522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74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52 Кафедра общей и теоретической физики</w:t>
            </w:r>
          </w:p>
        </w:tc>
      </w:tr>
      <w:tr w:rsidR="00775157" w14:paraId="6FCF7EBA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5F15AD23" w14:textId="5AA4519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1</w:t>
            </w:r>
          </w:p>
        </w:tc>
        <w:tc>
          <w:tcPr>
            <w:tcW w:w="3546" w:type="dxa"/>
          </w:tcPr>
          <w:p w14:paraId="250B886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C02A642" w14:textId="467DC6F1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6CB10B5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E30627E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13F5158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C56DD77" w14:textId="45206114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57B5B41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0CB6AD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CE9DA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899D00D" w14:textId="7F842BD8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57C870FD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063D9704" w14:textId="7F48539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2</w:t>
            </w:r>
          </w:p>
        </w:tc>
        <w:tc>
          <w:tcPr>
            <w:tcW w:w="3546" w:type="dxa"/>
            <w:hideMark/>
          </w:tcPr>
          <w:p w14:paraId="03D7283C" w14:textId="6A4B7566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277" w:type="dxa"/>
          </w:tcPr>
          <w:p w14:paraId="702F269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19216233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C0FEBE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352E75A" w14:textId="76F98C0C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3A83002A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328C9F4F" w14:textId="4EAA2D1D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14:paraId="1D770DBF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3FA38B34" w14:textId="78E464C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3</w:t>
            </w:r>
          </w:p>
        </w:tc>
        <w:tc>
          <w:tcPr>
            <w:tcW w:w="3546" w:type="dxa"/>
            <w:hideMark/>
          </w:tcPr>
          <w:p w14:paraId="002015F2" w14:textId="1B03ABA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69F6A66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A8791FA" w14:textId="77777777" w:rsidR="00775157" w:rsidRPr="0003231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DF7F079" w14:textId="77777777" w:rsidR="00775157" w:rsidRPr="0003231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45ED2A4" w14:textId="1BD124D5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3405143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62778004" w14:textId="41E553BA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14:paraId="219EE06D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7B570843" w14:textId="7DAD0290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4</w:t>
            </w:r>
          </w:p>
        </w:tc>
        <w:tc>
          <w:tcPr>
            <w:tcW w:w="3546" w:type="dxa"/>
            <w:hideMark/>
          </w:tcPr>
          <w:p w14:paraId="54E4F52A" w14:textId="7BEAE74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7" w:type="dxa"/>
          </w:tcPr>
          <w:p w14:paraId="6E9E2BC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152F6F05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C2D9C6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1A50113E" w14:textId="69295B4B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053827C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565B1AD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6A0CB2A" w14:textId="0022901E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 труда – 45 л. </w:t>
            </w:r>
          </w:p>
        </w:tc>
      </w:tr>
      <w:tr w:rsidR="00775157" w14:paraId="4D565421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67148B17" w14:textId="0C87369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5</w:t>
            </w:r>
          </w:p>
        </w:tc>
        <w:tc>
          <w:tcPr>
            <w:tcW w:w="3546" w:type="dxa"/>
          </w:tcPr>
          <w:p w14:paraId="7C86D5F2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086F5EC0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1A28D4DD" w14:textId="19141A5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2B7ADE2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035E1A9E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2FC0E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BAFD71E" w14:textId="5F07CC15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53DC8139" w14:textId="66F0294F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775157" w14:paraId="12803D15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03E64976" w14:textId="58DFF4D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6</w:t>
            </w:r>
          </w:p>
        </w:tc>
        <w:tc>
          <w:tcPr>
            <w:tcW w:w="3546" w:type="dxa"/>
            <w:hideMark/>
          </w:tcPr>
          <w:p w14:paraId="56B11459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349CF4AE" w14:textId="33441A48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</w:t>
            </w:r>
          </w:p>
        </w:tc>
        <w:tc>
          <w:tcPr>
            <w:tcW w:w="1277" w:type="dxa"/>
          </w:tcPr>
          <w:p w14:paraId="046395A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403D99F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47F73E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8575560" w14:textId="61E4B194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70C3DAB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4A9D48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24B0E3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B5BF984" w14:textId="346E3A2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775157" w14:paraId="186E5D13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5CB4197B" w14:textId="7306CB38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7</w:t>
            </w:r>
          </w:p>
        </w:tc>
        <w:tc>
          <w:tcPr>
            <w:tcW w:w="3546" w:type="dxa"/>
            <w:hideMark/>
          </w:tcPr>
          <w:p w14:paraId="660AD99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03AE30F7" w14:textId="494A6041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4C991D6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9095EDF" w14:textId="609AF3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2410" w:type="dxa"/>
            <w:hideMark/>
          </w:tcPr>
          <w:p w14:paraId="678946CF" w14:textId="1429E992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0.11.2019 № 02)</w:t>
            </w:r>
          </w:p>
        </w:tc>
      </w:tr>
      <w:tr w:rsidR="00775157" w14:paraId="388BC073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5CF56EA1" w14:textId="353952C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8</w:t>
            </w:r>
          </w:p>
        </w:tc>
        <w:tc>
          <w:tcPr>
            <w:tcW w:w="3546" w:type="dxa"/>
            <w:hideMark/>
          </w:tcPr>
          <w:p w14:paraId="4EA1F054" w14:textId="041974B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7" w:type="dxa"/>
          </w:tcPr>
          <w:p w14:paraId="358D983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5CC7C733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31E13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EBB4F47" w14:textId="4F9903B2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DD22C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0D86DFC" w14:textId="77777777" w:rsidTr="00183BD9">
        <w:trPr>
          <w:cantSplit/>
          <w:trHeight w:val="248"/>
        </w:trPr>
        <w:tc>
          <w:tcPr>
            <w:tcW w:w="1242" w:type="dxa"/>
            <w:hideMark/>
          </w:tcPr>
          <w:p w14:paraId="6462D04B" w14:textId="08BD3AE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9</w:t>
            </w:r>
          </w:p>
        </w:tc>
        <w:tc>
          <w:tcPr>
            <w:tcW w:w="3546" w:type="dxa"/>
            <w:hideMark/>
          </w:tcPr>
          <w:p w14:paraId="3DDDC941" w14:textId="713F8546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7" w:type="dxa"/>
          </w:tcPr>
          <w:p w14:paraId="007E8DB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8A281BC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D580C20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1CC33D6D" w14:textId="05D5E0CD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1835E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586A0D1A" w14:textId="77777777" w:rsidTr="00183BD9">
        <w:trPr>
          <w:cantSplit/>
          <w:trHeight w:val="284"/>
        </w:trPr>
        <w:tc>
          <w:tcPr>
            <w:tcW w:w="1242" w:type="dxa"/>
            <w:hideMark/>
          </w:tcPr>
          <w:p w14:paraId="09FFFD38" w14:textId="04CD35F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2-10</w:t>
            </w:r>
          </w:p>
        </w:tc>
        <w:tc>
          <w:tcPr>
            <w:tcW w:w="3546" w:type="dxa"/>
            <w:hideMark/>
          </w:tcPr>
          <w:p w14:paraId="3CA20850" w14:textId="471674D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7" w:type="dxa"/>
          </w:tcPr>
          <w:p w14:paraId="2F25C88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19B1E9BB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17B244" w14:textId="59605A1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hideMark/>
          </w:tcPr>
          <w:p w14:paraId="1C1E7B39" w14:textId="299534A9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14.09.2020 № 02)</w:t>
            </w:r>
          </w:p>
        </w:tc>
      </w:tr>
      <w:tr w:rsidR="00775157" w14:paraId="7B5A1050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77857EA6" w14:textId="372CD60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1</w:t>
            </w:r>
          </w:p>
        </w:tc>
        <w:tc>
          <w:tcPr>
            <w:tcW w:w="3546" w:type="dxa"/>
            <w:hideMark/>
          </w:tcPr>
          <w:p w14:paraId="5758AF33" w14:textId="08CB078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</w:tc>
        <w:tc>
          <w:tcPr>
            <w:tcW w:w="1277" w:type="dxa"/>
          </w:tcPr>
          <w:p w14:paraId="00460BF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8B17273" w14:textId="0E4FFB7F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A80647E" w14:textId="77777777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60208234" w14:textId="6A9C10E2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2FEB1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4DA251C4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4930DA27" w14:textId="4BB3C049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2</w:t>
            </w:r>
          </w:p>
        </w:tc>
        <w:tc>
          <w:tcPr>
            <w:tcW w:w="3546" w:type="dxa"/>
            <w:hideMark/>
          </w:tcPr>
          <w:p w14:paraId="722DE534" w14:textId="5ED39488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277" w:type="dxa"/>
          </w:tcPr>
          <w:p w14:paraId="65BEF054" w14:textId="77777777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B814C35" w14:textId="77777777" w:rsidR="00775157" w:rsidRPr="009A2312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12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2A558B0F" w14:textId="2D6FFD1F" w:rsidR="00775157" w:rsidRPr="009A2312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12">
              <w:rPr>
                <w:rFonts w:ascii="Times New Roman" w:hAnsi="Times New Roman"/>
                <w:sz w:val="24"/>
                <w:szCs w:val="24"/>
              </w:rPr>
              <w:t>Ст.</w:t>
            </w:r>
            <w:r w:rsidR="0057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/>
                <w:sz w:val="24"/>
                <w:szCs w:val="24"/>
              </w:rPr>
              <w:t>1027</w:t>
            </w:r>
          </w:p>
          <w:p w14:paraId="25A502A0" w14:textId="2EC49764" w:rsidR="00775157" w:rsidRPr="0021523C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46628C04" w14:textId="1887CA4A" w:rsidR="00775157" w:rsidRDefault="00775157" w:rsidP="007751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775157" w14:paraId="481B7DDD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67279DA6" w14:textId="36D050A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3</w:t>
            </w:r>
          </w:p>
        </w:tc>
        <w:tc>
          <w:tcPr>
            <w:tcW w:w="3546" w:type="dxa"/>
            <w:hideMark/>
          </w:tcPr>
          <w:p w14:paraId="4A3B059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5553667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7B8F154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а и др. (копии))</w:t>
            </w:r>
          </w:p>
          <w:p w14:paraId="3405F14C" w14:textId="3B2F74F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</w:p>
        </w:tc>
        <w:tc>
          <w:tcPr>
            <w:tcW w:w="1277" w:type="dxa"/>
          </w:tcPr>
          <w:p w14:paraId="6306C56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1B629B7B" w14:textId="77777777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FCD624" w14:textId="77777777" w:rsidR="0057432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30F38398" w14:textId="3C4E5AC4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07FFB17F" w14:textId="090C23C2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77490A42" w14:textId="57768B48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14:paraId="2EE82B2B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61B852BC" w14:textId="5AF81EF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4</w:t>
            </w:r>
          </w:p>
        </w:tc>
        <w:tc>
          <w:tcPr>
            <w:tcW w:w="3546" w:type="dxa"/>
            <w:hideMark/>
          </w:tcPr>
          <w:p w14:paraId="774AF320" w14:textId="446447D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ланы - отчеты преподавателей кафедры</w:t>
            </w:r>
          </w:p>
        </w:tc>
        <w:tc>
          <w:tcPr>
            <w:tcW w:w="1277" w:type="dxa"/>
          </w:tcPr>
          <w:p w14:paraId="115E03F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1EC2A63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22FAF3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1B59B7D" w14:textId="3501EDCE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1AB6E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8265597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1BCCDA47" w14:textId="55338740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5</w:t>
            </w:r>
          </w:p>
        </w:tc>
        <w:tc>
          <w:tcPr>
            <w:tcW w:w="3546" w:type="dxa"/>
            <w:hideMark/>
          </w:tcPr>
          <w:p w14:paraId="1CDE9E7A" w14:textId="72A9D2A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2372692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5FDD74F" w14:textId="7F67D003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639EDEF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22B3888" w14:textId="1769A39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5F248C46" w14:textId="4AB5D9C8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D835A3A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11AE3483" w14:textId="25A2C723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6</w:t>
            </w:r>
          </w:p>
        </w:tc>
        <w:tc>
          <w:tcPr>
            <w:tcW w:w="3546" w:type="dxa"/>
            <w:hideMark/>
          </w:tcPr>
          <w:p w14:paraId="632130F9" w14:textId="528B156E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0B60A0D1" w14:textId="77777777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9CF5500" w14:textId="77777777" w:rsidR="00775157" w:rsidRPr="007E2BF5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BF5">
              <w:rPr>
                <w:rFonts w:ascii="Times New Roman" w:hAnsi="Times New Roman"/>
                <w:sz w:val="24"/>
                <w:szCs w:val="24"/>
              </w:rPr>
              <w:t>ДЗН</w:t>
            </w:r>
          </w:p>
          <w:p w14:paraId="21FCE4A7" w14:textId="77777777" w:rsidR="00775157" w:rsidRPr="007E2BF5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BF5">
              <w:rPr>
                <w:rFonts w:ascii="Times New Roman" w:hAnsi="Times New Roman"/>
                <w:sz w:val="24"/>
                <w:szCs w:val="24"/>
              </w:rPr>
              <w:t>Ст. 1157</w:t>
            </w:r>
          </w:p>
          <w:p w14:paraId="632EE0B9" w14:textId="7DDC93AF" w:rsidR="00775157" w:rsidRPr="0021523C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18700BDA" w14:textId="23E714D6" w:rsidR="00775157" w:rsidRDefault="00775157" w:rsidP="007751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 в ОДОУ – Пост.</w:t>
            </w:r>
          </w:p>
        </w:tc>
      </w:tr>
      <w:tr w:rsidR="00775157" w14:paraId="37D9637F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5329271B" w14:textId="58337F36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7</w:t>
            </w:r>
          </w:p>
        </w:tc>
        <w:tc>
          <w:tcPr>
            <w:tcW w:w="3546" w:type="dxa"/>
            <w:hideMark/>
          </w:tcPr>
          <w:p w14:paraId="37FA06A2" w14:textId="1316652A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0DDD494D" w14:textId="77777777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1B31EF0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FB6A74A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3B667E89" w14:textId="4D3CB45F" w:rsidR="00775157" w:rsidRPr="0021523C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111181" w14:textId="4AF6E7CE" w:rsidR="00775157" w:rsidRDefault="00775157" w:rsidP="007751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5743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775157" w14:paraId="066EAB9B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29CACC9D" w14:textId="7492E0EC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8</w:t>
            </w:r>
          </w:p>
        </w:tc>
        <w:tc>
          <w:tcPr>
            <w:tcW w:w="3546" w:type="dxa"/>
            <w:hideMark/>
          </w:tcPr>
          <w:p w14:paraId="641875D4" w14:textId="3CFDF77E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ые работы обучающихся</w:t>
            </w:r>
          </w:p>
        </w:tc>
        <w:tc>
          <w:tcPr>
            <w:tcW w:w="1277" w:type="dxa"/>
          </w:tcPr>
          <w:p w14:paraId="196D3B35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589C4648" w14:textId="77777777" w:rsidR="00775157" w:rsidRPr="00906206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2 г.</w:t>
            </w:r>
          </w:p>
          <w:p w14:paraId="7E411F54" w14:textId="77777777" w:rsidR="00775157" w:rsidRPr="00906206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Ст. 1137</w:t>
            </w:r>
          </w:p>
          <w:p w14:paraId="4F814CE3" w14:textId="235BDE4A" w:rsidR="00775157" w:rsidRPr="0021523C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6F7F2D" w14:textId="77777777" w:rsidR="00775157" w:rsidRDefault="00775157" w:rsidP="007751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157" w14:paraId="7FD447A9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5EBA0D02" w14:textId="37BE91AD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9</w:t>
            </w:r>
          </w:p>
        </w:tc>
        <w:tc>
          <w:tcPr>
            <w:tcW w:w="3546" w:type="dxa"/>
            <w:hideMark/>
          </w:tcPr>
          <w:p w14:paraId="5A3D676D" w14:textId="77777777" w:rsidR="00775157" w:rsidRDefault="00775157" w:rsidP="00775157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323395D" w14:textId="00B595A5" w:rsidR="00775157" w:rsidRDefault="00775157" w:rsidP="0077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095C7423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4F6505CF" w14:textId="77777777" w:rsidR="00775157" w:rsidRPr="00906206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719CBE46" w14:textId="77777777" w:rsidR="00775157" w:rsidRPr="00906206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Ст. 1171</w:t>
            </w:r>
          </w:p>
          <w:p w14:paraId="253C68BC" w14:textId="77777777" w:rsidR="00775157" w:rsidRPr="00906206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П.М.</w:t>
            </w:r>
          </w:p>
          <w:p w14:paraId="198ABDF4" w14:textId="77777777" w:rsidR="00775157" w:rsidRPr="00906206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43CE2FCE" w14:textId="7AA60251" w:rsidR="00775157" w:rsidRPr="0021523C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hideMark/>
          </w:tcPr>
          <w:p w14:paraId="580CD856" w14:textId="0963EE91" w:rsidR="00775157" w:rsidRDefault="00775157" w:rsidP="007751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ЭК (протокол от 30.08.2018 № 01)</w:t>
            </w:r>
          </w:p>
        </w:tc>
      </w:tr>
      <w:tr w:rsidR="00775157" w14:paraId="4A8FE2FB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0DCE183B" w14:textId="4906758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2-20</w:t>
            </w:r>
          </w:p>
        </w:tc>
        <w:tc>
          <w:tcPr>
            <w:tcW w:w="3546" w:type="dxa"/>
            <w:hideMark/>
          </w:tcPr>
          <w:p w14:paraId="25D6D34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0D0D1F0B" w14:textId="3D734F0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277" w:type="dxa"/>
          </w:tcPr>
          <w:p w14:paraId="4B6C8F2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39C1A3CA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B550AD" w14:textId="7D279729" w:rsidR="00775157" w:rsidRPr="006C6EB9" w:rsidRDefault="00775157" w:rsidP="005743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6B001BA5" w14:textId="4AE4E3F3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7E31762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3D2B3BFF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0D03A568" w14:textId="720043B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1</w:t>
            </w:r>
          </w:p>
        </w:tc>
        <w:tc>
          <w:tcPr>
            <w:tcW w:w="3546" w:type="dxa"/>
            <w:hideMark/>
          </w:tcPr>
          <w:p w14:paraId="5FED41AC" w14:textId="1ABD4CC6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277" w:type="dxa"/>
          </w:tcPr>
          <w:p w14:paraId="2BFD5AD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3BAA44AA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E3BF2F6" w14:textId="0E18F984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hideMark/>
          </w:tcPr>
          <w:p w14:paraId="0CE4B61D" w14:textId="0E88B590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14:paraId="20C527CB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3EA967B9" w14:textId="6E56C81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2</w:t>
            </w:r>
          </w:p>
        </w:tc>
        <w:tc>
          <w:tcPr>
            <w:tcW w:w="3546" w:type="dxa"/>
          </w:tcPr>
          <w:p w14:paraId="03FD05FE" w14:textId="60FD496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1CDB965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7D68E73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D23C970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22FB79C" w14:textId="50F3AA99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0BA3AA33" w14:textId="11D1B66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14:paraId="040F21DC" w14:textId="77777777" w:rsidTr="00183BD9">
        <w:trPr>
          <w:cantSplit/>
          <w:trHeight w:val="228"/>
        </w:trPr>
        <w:tc>
          <w:tcPr>
            <w:tcW w:w="1242" w:type="dxa"/>
            <w:hideMark/>
          </w:tcPr>
          <w:p w14:paraId="4694523D" w14:textId="2BC9E30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3</w:t>
            </w:r>
          </w:p>
        </w:tc>
        <w:tc>
          <w:tcPr>
            <w:tcW w:w="3546" w:type="dxa"/>
          </w:tcPr>
          <w:p w14:paraId="4323D08B" w14:textId="5F31DAC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50042AE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A7695C7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25CDCDD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49A27EC3" w14:textId="1F9207DE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79E5E856" w14:textId="21DF97D9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14:paraId="40F89E49" w14:textId="77777777" w:rsidTr="00183BD9">
        <w:trPr>
          <w:cantSplit/>
          <w:trHeight w:val="304"/>
        </w:trPr>
        <w:tc>
          <w:tcPr>
            <w:tcW w:w="1242" w:type="dxa"/>
            <w:hideMark/>
          </w:tcPr>
          <w:p w14:paraId="539296B7" w14:textId="06E9B7D6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4</w:t>
            </w:r>
          </w:p>
        </w:tc>
        <w:tc>
          <w:tcPr>
            <w:tcW w:w="3546" w:type="dxa"/>
            <w:hideMark/>
          </w:tcPr>
          <w:p w14:paraId="39ACC140" w14:textId="24B6590C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технике безопасности обучающихся</w:t>
            </w:r>
          </w:p>
        </w:tc>
        <w:tc>
          <w:tcPr>
            <w:tcW w:w="1277" w:type="dxa"/>
          </w:tcPr>
          <w:p w14:paraId="337E74C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57E6A1C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DB9B714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CDB1585" w14:textId="28B12AE5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1005053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удиториях:</w:t>
            </w:r>
          </w:p>
          <w:p w14:paraId="2BA5A89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9 1к, 222 1 к., 227 1к., 122 1к., 133 1к., 229 1к., 1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1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2EE449" w14:textId="0D4220CC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14:paraId="02208D1B" w14:textId="77777777" w:rsidTr="00183BD9">
        <w:trPr>
          <w:cantSplit/>
          <w:trHeight w:val="304"/>
        </w:trPr>
        <w:tc>
          <w:tcPr>
            <w:tcW w:w="1242" w:type="dxa"/>
          </w:tcPr>
          <w:p w14:paraId="7E1C300D" w14:textId="00EC59E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5</w:t>
            </w:r>
          </w:p>
        </w:tc>
        <w:tc>
          <w:tcPr>
            <w:tcW w:w="3546" w:type="dxa"/>
          </w:tcPr>
          <w:p w14:paraId="1A6C6A92" w14:textId="4F54BC9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7" w:type="dxa"/>
          </w:tcPr>
          <w:p w14:paraId="4C4122A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A43FB6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DB42AC" w14:textId="462D1551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340E3A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B6ABD5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B99B0CD" w14:textId="28EE5825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775157" w14:paraId="70A27B1F" w14:textId="77777777" w:rsidTr="00183BD9">
        <w:trPr>
          <w:cantSplit/>
          <w:trHeight w:val="304"/>
        </w:trPr>
        <w:tc>
          <w:tcPr>
            <w:tcW w:w="1242" w:type="dxa"/>
          </w:tcPr>
          <w:p w14:paraId="1CDD213A" w14:textId="6DE244B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6</w:t>
            </w:r>
          </w:p>
        </w:tc>
        <w:tc>
          <w:tcPr>
            <w:tcW w:w="3546" w:type="dxa"/>
          </w:tcPr>
          <w:p w14:paraId="6A4B9E5B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A506537" w14:textId="72070596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2947E33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BB404EA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42D47D8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DF3DD45" w14:textId="482A0435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29A3167D" w14:textId="31806F9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775157" w14:paraId="1E3CC996" w14:textId="77777777" w:rsidTr="00183BD9">
        <w:trPr>
          <w:cantSplit/>
          <w:trHeight w:val="451"/>
        </w:trPr>
        <w:tc>
          <w:tcPr>
            <w:tcW w:w="1242" w:type="dxa"/>
          </w:tcPr>
          <w:p w14:paraId="245A3991" w14:textId="3ADFE39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7</w:t>
            </w:r>
          </w:p>
        </w:tc>
        <w:tc>
          <w:tcPr>
            <w:tcW w:w="3546" w:type="dxa"/>
            <w:hideMark/>
          </w:tcPr>
          <w:p w14:paraId="44273A8F" w14:textId="4BA18CD0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</w:tc>
        <w:tc>
          <w:tcPr>
            <w:tcW w:w="1277" w:type="dxa"/>
          </w:tcPr>
          <w:p w14:paraId="2FFE612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1F1346AF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18B6FF5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8FF806B" w14:textId="1D52CF51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3CEA936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E26974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CEE54EC" w14:textId="7985B6EF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14:paraId="6EA93151" w14:textId="77777777" w:rsidTr="00183BD9">
        <w:trPr>
          <w:cantSplit/>
          <w:trHeight w:val="265"/>
        </w:trPr>
        <w:tc>
          <w:tcPr>
            <w:tcW w:w="1242" w:type="dxa"/>
          </w:tcPr>
          <w:p w14:paraId="1D0E4FE5" w14:textId="250D1E0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8</w:t>
            </w:r>
          </w:p>
        </w:tc>
        <w:tc>
          <w:tcPr>
            <w:tcW w:w="3546" w:type="dxa"/>
            <w:hideMark/>
          </w:tcPr>
          <w:p w14:paraId="491BB3D8" w14:textId="1A145AA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 с истекшим сроком хранения</w:t>
            </w:r>
          </w:p>
        </w:tc>
        <w:tc>
          <w:tcPr>
            <w:tcW w:w="1277" w:type="dxa"/>
          </w:tcPr>
          <w:p w14:paraId="46CF536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4D3399C0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9E38EF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7B0267B" w14:textId="03FB0F08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2919665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2B47703A" w14:textId="4E76CA60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14:paraId="6CCB4DBE" w14:textId="77777777" w:rsidTr="00183BD9">
        <w:trPr>
          <w:cantSplit/>
          <w:trHeight w:val="451"/>
        </w:trPr>
        <w:tc>
          <w:tcPr>
            <w:tcW w:w="1242" w:type="dxa"/>
          </w:tcPr>
          <w:p w14:paraId="6BD5DEDE" w14:textId="062763F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9</w:t>
            </w:r>
          </w:p>
        </w:tc>
        <w:tc>
          <w:tcPr>
            <w:tcW w:w="3546" w:type="dxa"/>
          </w:tcPr>
          <w:p w14:paraId="06D3E0F7" w14:textId="13744FA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</w:tcPr>
          <w:p w14:paraId="096A100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BC5C20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1271EA7" w14:textId="77777777" w:rsidR="00775157" w:rsidRPr="00BC26CD" w:rsidRDefault="00775157" w:rsidP="005743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772042B" w14:textId="74CFBD23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3F21AEB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24B460E" w14:textId="0A3762AB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AB6FCBD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90AD892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02320D3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E2AAD02" w14:textId="5EAEF293" w:rsidR="00114237" w:rsidRDefault="00183BD9" w:rsidP="00183BD9">
      <w:pPr>
        <w:sectPr w:rsidR="00114237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8D6F61" w14:paraId="40CA6467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7FF34190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C231E8F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2271C16" wp14:editId="216D4BB0">
                            <wp:extent cx="457200" cy="248115"/>
                            <wp:effectExtent l="0" t="0" r="0" b="0"/>
                            <wp:docPr id="109612361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98173489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4242209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5212527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61352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86421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3428062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12880970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902325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486767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3195949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110001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397306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832540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687540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430445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03250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761922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532480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0FF2CC4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A584517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75F67FC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02250638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16C3363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EFC3AC8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D67BEA7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00A0F1F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CF2D4E0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3ADD938E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17283ED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13C1709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94C5203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EB7EB4B" w14:textId="77777777" w:rsidR="008D6F61" w:rsidRDefault="008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6" w14:paraId="44C33624" w14:textId="77777777" w:rsidTr="00183BD9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463C2E19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DC13F0A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499C20D3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5A40F5B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1EDBB3A" w14:textId="77777777" w:rsidR="00741A46" w:rsidRDefault="00741A46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8345725" w14:textId="77777777" w:rsidR="00741A46" w:rsidRDefault="00741A46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hideMark/>
          </w:tcPr>
          <w:p w14:paraId="2AFFED54" w14:textId="77777777" w:rsidR="00741A46" w:rsidRDefault="00741A46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3740738D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E9DBF5D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6" w14:paraId="358FB790" w14:textId="77777777" w:rsidTr="00183BD9">
        <w:trPr>
          <w:cantSplit/>
          <w:trHeight w:val="288"/>
        </w:trPr>
        <w:tc>
          <w:tcPr>
            <w:tcW w:w="1242" w:type="dxa"/>
            <w:hideMark/>
          </w:tcPr>
          <w:p w14:paraId="1000D760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hideMark/>
          </w:tcPr>
          <w:p w14:paraId="0B533E9E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hideMark/>
          </w:tcPr>
          <w:p w14:paraId="1395E47B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14:paraId="786AF52F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14:paraId="3A4CF640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157" w14:paraId="426D3F44" w14:textId="77777777" w:rsidTr="00183BD9">
        <w:trPr>
          <w:cantSplit/>
          <w:trHeight w:val="419"/>
        </w:trPr>
        <w:tc>
          <w:tcPr>
            <w:tcW w:w="9752" w:type="dxa"/>
            <w:gridSpan w:val="5"/>
            <w:vAlign w:val="bottom"/>
          </w:tcPr>
          <w:p w14:paraId="6581DFA2" w14:textId="67B35718" w:rsidR="00775157" w:rsidRPr="00741A46" w:rsidRDefault="00775157" w:rsidP="00775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7.</w:t>
            </w:r>
            <w:r w:rsidRPr="00120D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</w:t>
            </w:r>
            <w:r w:rsidRPr="00741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афедра прикладной экономик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маркетинга</w:t>
            </w:r>
          </w:p>
        </w:tc>
      </w:tr>
      <w:tr w:rsidR="00775157" w14:paraId="4C39553E" w14:textId="77777777" w:rsidTr="00183BD9">
        <w:trPr>
          <w:cantSplit/>
          <w:trHeight w:val="451"/>
        </w:trPr>
        <w:tc>
          <w:tcPr>
            <w:tcW w:w="1242" w:type="dxa"/>
          </w:tcPr>
          <w:p w14:paraId="7237702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1</w:t>
            </w:r>
          </w:p>
          <w:p w14:paraId="2C26779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3DC8DF1C" w14:textId="77777777" w:rsidR="00775157" w:rsidRDefault="00775157" w:rsidP="00775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</w:t>
            </w:r>
            <w:r>
              <w:rPr>
                <w:rFonts w:ascii="Times New Roman" w:hAnsi="Times New Roman" w:cs="Times New Roman"/>
              </w:rPr>
              <w:t xml:space="preserve">(Устав, Коллективный договор, Правила внутреннего распорядка, Свидетельство </w:t>
            </w:r>
          </w:p>
          <w:p w14:paraId="32A320DD" w14:textId="5E2417A0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государственной аккредитации, Лиценз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.</w:t>
            </w:r>
          </w:p>
        </w:tc>
        <w:tc>
          <w:tcPr>
            <w:tcW w:w="1277" w:type="dxa"/>
          </w:tcPr>
          <w:p w14:paraId="3730935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AB48E4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B181EA8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75CE5FA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7FF8935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BE1D0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46C414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1203C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3284DB1" w14:textId="1628F810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42B7F248" w14:textId="77777777" w:rsidTr="00183BD9">
        <w:trPr>
          <w:cantSplit/>
          <w:trHeight w:val="451"/>
        </w:trPr>
        <w:tc>
          <w:tcPr>
            <w:tcW w:w="1242" w:type="dxa"/>
          </w:tcPr>
          <w:p w14:paraId="3CC14BD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2</w:t>
            </w:r>
          </w:p>
          <w:p w14:paraId="55399BD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1E1BCEC3" w14:textId="607C4F4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277" w:type="dxa"/>
          </w:tcPr>
          <w:p w14:paraId="2BD7D1E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5D8C22BC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1D7364" w14:textId="77777777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63F7795B" w14:textId="58E0AF26" w:rsidR="00775157" w:rsidRPr="006C6EB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6E50F864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5DF2B288" w14:textId="3356161B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14:paraId="5C5FE0BA" w14:textId="77777777" w:rsidTr="00183BD9">
        <w:trPr>
          <w:cantSplit/>
          <w:trHeight w:val="451"/>
        </w:trPr>
        <w:tc>
          <w:tcPr>
            <w:tcW w:w="1242" w:type="dxa"/>
          </w:tcPr>
          <w:p w14:paraId="089AD45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3</w:t>
            </w:r>
          </w:p>
          <w:p w14:paraId="3554075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3A9711C" w14:textId="2840768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4665325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07F453F3" w14:textId="77777777" w:rsidR="00775157" w:rsidRPr="0003231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3454CC5" w14:textId="77777777" w:rsidR="00775157" w:rsidRPr="0003231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3C325F16" w14:textId="549F03F2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5C36E11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28017E88" w14:textId="40651BD2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14:paraId="1E4C93FB" w14:textId="77777777" w:rsidTr="00183BD9">
        <w:trPr>
          <w:cantSplit/>
          <w:trHeight w:val="451"/>
        </w:trPr>
        <w:tc>
          <w:tcPr>
            <w:tcW w:w="1242" w:type="dxa"/>
          </w:tcPr>
          <w:p w14:paraId="01E92E8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4</w:t>
            </w:r>
          </w:p>
          <w:p w14:paraId="73C285C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89381D5" w14:textId="6B2FF736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, перечни и др.). Копии</w:t>
            </w:r>
          </w:p>
        </w:tc>
        <w:tc>
          <w:tcPr>
            <w:tcW w:w="1277" w:type="dxa"/>
          </w:tcPr>
          <w:p w14:paraId="1DE88E2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85B122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E960F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433, 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14:paraId="0AB8306E" w14:textId="293A724C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1E7ADEC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6AC1A88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C038686" w14:textId="226AFEEA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 труда – 45 л. </w:t>
            </w:r>
          </w:p>
        </w:tc>
      </w:tr>
      <w:tr w:rsidR="00775157" w14:paraId="2EC81861" w14:textId="77777777" w:rsidTr="00183BD9">
        <w:trPr>
          <w:cantSplit/>
          <w:trHeight w:val="451"/>
        </w:trPr>
        <w:tc>
          <w:tcPr>
            <w:tcW w:w="1242" w:type="dxa"/>
          </w:tcPr>
          <w:p w14:paraId="7DC20F8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5</w:t>
            </w:r>
          </w:p>
          <w:p w14:paraId="77DBF30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12D8BABE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99A605B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4C0877AA" w14:textId="475C3BEC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7BE3A04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35D5898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0A8CB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7813C2F" w14:textId="1BC5F013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97D25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59BA2F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73C775E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4D5C069F" w14:textId="660143FF" w:rsidR="00775157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5/1</w:t>
            </w:r>
          </w:p>
        </w:tc>
        <w:tc>
          <w:tcPr>
            <w:tcW w:w="3546" w:type="dxa"/>
            <w:hideMark/>
          </w:tcPr>
          <w:p w14:paraId="16B6A00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составе ГЭК, отчеты председателя ГЭК (копии), распоряжения декана </w:t>
            </w:r>
          </w:p>
          <w:p w14:paraId="11F8A76E" w14:textId="77252A6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уске к ГИА. Копии</w:t>
            </w:r>
          </w:p>
        </w:tc>
        <w:tc>
          <w:tcPr>
            <w:tcW w:w="1277" w:type="dxa"/>
          </w:tcPr>
          <w:p w14:paraId="0B3BDBA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AF57AFB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7BD7EE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0150308" w14:textId="3817C344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707604D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7AA4E16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ОП - Пост., приказов в ОДОУ – Пост., распоряжений декана </w:t>
            </w:r>
          </w:p>
          <w:p w14:paraId="53A25FA7" w14:textId="22693FC2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еканате – 5 л. </w:t>
            </w:r>
          </w:p>
        </w:tc>
      </w:tr>
      <w:tr w:rsidR="00775157" w14:paraId="2E1F2838" w14:textId="77777777" w:rsidTr="00183BD9">
        <w:trPr>
          <w:cantSplit/>
          <w:trHeight w:val="451"/>
        </w:trPr>
        <w:tc>
          <w:tcPr>
            <w:tcW w:w="1242" w:type="dxa"/>
          </w:tcPr>
          <w:p w14:paraId="3ABFC6A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6</w:t>
            </w:r>
          </w:p>
          <w:p w14:paraId="189744F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7E3DC2DE" w14:textId="5D04252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</w:t>
            </w:r>
          </w:p>
        </w:tc>
        <w:tc>
          <w:tcPr>
            <w:tcW w:w="1277" w:type="dxa"/>
          </w:tcPr>
          <w:p w14:paraId="2269CA9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1238AA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149005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8E60DD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56E99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AE1C5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E33A3C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48BD6C45" w14:textId="77777777" w:rsidTr="00183BD9">
        <w:trPr>
          <w:cantSplit/>
          <w:trHeight w:val="451"/>
        </w:trPr>
        <w:tc>
          <w:tcPr>
            <w:tcW w:w="1242" w:type="dxa"/>
          </w:tcPr>
          <w:p w14:paraId="7E812B2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7</w:t>
            </w:r>
          </w:p>
          <w:p w14:paraId="23BC5BC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8A1BD60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0C19164B" w14:textId="3873AC3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</w:t>
            </w:r>
          </w:p>
        </w:tc>
        <w:tc>
          <w:tcPr>
            <w:tcW w:w="1277" w:type="dxa"/>
          </w:tcPr>
          <w:p w14:paraId="3978F58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72DEDE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DCCD55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3ABDF1D2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E8315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3932B1F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8E2494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C227FB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ADBAE60" w14:textId="62895AAD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775157" w14:paraId="4218F6F4" w14:textId="77777777" w:rsidTr="00183BD9">
        <w:trPr>
          <w:cantSplit/>
          <w:trHeight w:val="451"/>
        </w:trPr>
        <w:tc>
          <w:tcPr>
            <w:tcW w:w="1242" w:type="dxa"/>
          </w:tcPr>
          <w:p w14:paraId="4A68939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08</w:t>
            </w:r>
          </w:p>
          <w:p w14:paraId="6E2626F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48B17FBC" w14:textId="0303BDD0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5C7E3D8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1BBABDC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7BCDA5C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1B59883" w14:textId="6311C12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8D9AC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58153ED9" w14:textId="2A77C792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7ECE0AF4" w14:textId="77777777" w:rsidTr="00183BD9">
        <w:trPr>
          <w:cantSplit/>
          <w:trHeight w:val="451"/>
        </w:trPr>
        <w:tc>
          <w:tcPr>
            <w:tcW w:w="1242" w:type="dxa"/>
          </w:tcPr>
          <w:p w14:paraId="502FE88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9</w:t>
            </w:r>
          </w:p>
          <w:p w14:paraId="2FA4013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2BED226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77757927" w14:textId="434D518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7" w:type="dxa"/>
          </w:tcPr>
          <w:p w14:paraId="70B5BD6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116D3AD" w14:textId="77777777" w:rsidR="0057432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73042E2" w14:textId="7FEAE31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  <w:hideMark/>
          </w:tcPr>
          <w:p w14:paraId="49304E0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98A6EEB" w14:textId="5D2D6E2E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775157" w14:paraId="7E493BDD" w14:textId="77777777" w:rsidTr="00183BD9">
        <w:trPr>
          <w:cantSplit/>
          <w:trHeight w:val="451"/>
        </w:trPr>
        <w:tc>
          <w:tcPr>
            <w:tcW w:w="1242" w:type="dxa"/>
          </w:tcPr>
          <w:p w14:paraId="32E8B12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0</w:t>
            </w:r>
          </w:p>
          <w:p w14:paraId="79F5C2C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643F39CB" w14:textId="2FA8CB81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, кафедре (решения учёного совета факультета, распоряжения декана). Копии</w:t>
            </w:r>
          </w:p>
        </w:tc>
        <w:tc>
          <w:tcPr>
            <w:tcW w:w="1277" w:type="dxa"/>
          </w:tcPr>
          <w:p w14:paraId="6898FC6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93D13A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A39906" w14:textId="523251F2" w:rsidR="0057432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20б,</w:t>
            </w:r>
          </w:p>
          <w:p w14:paraId="36CE9535" w14:textId="13C38A76" w:rsidR="00775157" w:rsidRPr="004F68E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2E3EE4E7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DF6E03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DE032C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 – 5 л, решения – Пост.</w:t>
            </w:r>
          </w:p>
          <w:p w14:paraId="703D649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19039AF" w14:textId="77777777" w:rsidTr="00183BD9">
        <w:trPr>
          <w:cantSplit/>
          <w:trHeight w:val="451"/>
        </w:trPr>
        <w:tc>
          <w:tcPr>
            <w:tcW w:w="1242" w:type="dxa"/>
          </w:tcPr>
          <w:p w14:paraId="5D09EE3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1</w:t>
            </w:r>
          </w:p>
          <w:p w14:paraId="0D26EB6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104849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BDED68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D922A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4CF51034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07B87C2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5EC71E8" w14:textId="4E141AC2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DAA8F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A86AFE2" w14:textId="77777777" w:rsidTr="00183BD9">
        <w:trPr>
          <w:cantSplit/>
          <w:trHeight w:val="451"/>
        </w:trPr>
        <w:tc>
          <w:tcPr>
            <w:tcW w:w="1242" w:type="dxa"/>
          </w:tcPr>
          <w:p w14:paraId="745352E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2</w:t>
            </w:r>
          </w:p>
          <w:p w14:paraId="610D953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318B883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5D3FE09E" w14:textId="50F67C1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ем курсовых работ, списков, обучающихся и их научных руководителей. Копии</w:t>
            </w:r>
          </w:p>
        </w:tc>
        <w:tc>
          <w:tcPr>
            <w:tcW w:w="1277" w:type="dxa"/>
          </w:tcPr>
          <w:p w14:paraId="7699012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03D986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BCA89E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043CCDF4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DFC2A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 – 5 л. </w:t>
            </w:r>
          </w:p>
          <w:p w14:paraId="063A5C4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 (решение </w:t>
            </w:r>
          </w:p>
          <w:p w14:paraId="155FE2A6" w14:textId="07F2D5B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 03)</w:t>
            </w:r>
          </w:p>
        </w:tc>
      </w:tr>
      <w:tr w:rsidR="00775157" w14:paraId="5AB24CA4" w14:textId="77777777" w:rsidTr="00183BD9">
        <w:trPr>
          <w:cantSplit/>
          <w:trHeight w:val="451"/>
        </w:trPr>
        <w:tc>
          <w:tcPr>
            <w:tcW w:w="1242" w:type="dxa"/>
          </w:tcPr>
          <w:p w14:paraId="09FD1FE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3</w:t>
            </w:r>
          </w:p>
          <w:p w14:paraId="37CB3BD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0AC3A630" w14:textId="7FAD05D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 совместителей. Копии</w:t>
            </w:r>
          </w:p>
        </w:tc>
        <w:tc>
          <w:tcPr>
            <w:tcW w:w="1277" w:type="dxa"/>
          </w:tcPr>
          <w:p w14:paraId="0ECB355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50ABB2F1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FCAFD9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  <w:p w14:paraId="385410A9" w14:textId="29F3120B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0C0FF18C" w14:textId="6426F9AF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ФУ- 50 л.</w:t>
            </w:r>
          </w:p>
        </w:tc>
      </w:tr>
      <w:tr w:rsidR="00775157" w14:paraId="645E791B" w14:textId="77777777" w:rsidTr="00183BD9">
        <w:trPr>
          <w:cantSplit/>
          <w:trHeight w:val="451"/>
        </w:trPr>
        <w:tc>
          <w:tcPr>
            <w:tcW w:w="1242" w:type="dxa"/>
          </w:tcPr>
          <w:p w14:paraId="4645ABA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4</w:t>
            </w:r>
          </w:p>
          <w:p w14:paraId="16472E2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43C1F31E" w14:textId="267F52B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кафедры на учебный год</w:t>
            </w:r>
          </w:p>
        </w:tc>
        <w:tc>
          <w:tcPr>
            <w:tcW w:w="1277" w:type="dxa"/>
          </w:tcPr>
          <w:p w14:paraId="0298B02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56899A89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D81753" w14:textId="77FA5734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703B5B3" w14:textId="73B23942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</w:tc>
      </w:tr>
      <w:tr w:rsidR="00775157" w14:paraId="3A0ADFA8" w14:textId="77777777" w:rsidTr="00183BD9">
        <w:trPr>
          <w:cantSplit/>
          <w:trHeight w:val="451"/>
        </w:trPr>
        <w:tc>
          <w:tcPr>
            <w:tcW w:w="1242" w:type="dxa"/>
          </w:tcPr>
          <w:p w14:paraId="174B872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5</w:t>
            </w:r>
          </w:p>
          <w:p w14:paraId="46FCA1A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78B8AB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FEAD47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E6BED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59BBFBA" w14:textId="66920948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3173EE1" w14:textId="77777777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4E13E987" w14:textId="4DD3FE53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F2CF6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32EF935C" w14:textId="77777777" w:rsidTr="00183BD9">
        <w:trPr>
          <w:cantSplit/>
          <w:trHeight w:val="451"/>
        </w:trPr>
        <w:tc>
          <w:tcPr>
            <w:tcW w:w="1242" w:type="dxa"/>
          </w:tcPr>
          <w:p w14:paraId="58D0A60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6</w:t>
            </w:r>
          </w:p>
          <w:p w14:paraId="17FA371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751FDAFF" w14:textId="1543BD2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</w:t>
            </w:r>
          </w:p>
        </w:tc>
        <w:tc>
          <w:tcPr>
            <w:tcW w:w="1277" w:type="dxa"/>
          </w:tcPr>
          <w:p w14:paraId="6221559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00658C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44A1A6" w14:textId="1A291024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64E18F78" w14:textId="5DFA2576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77026BD4" w14:textId="0EB18BBB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 – Пост., рабочих учебных планов в деканате – 5 л. ПЗН.</w:t>
            </w:r>
          </w:p>
        </w:tc>
      </w:tr>
      <w:tr w:rsidR="00775157" w14:paraId="029CF314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2BF50744" w14:textId="58A4ABD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7</w:t>
            </w:r>
          </w:p>
        </w:tc>
        <w:tc>
          <w:tcPr>
            <w:tcW w:w="3546" w:type="dxa"/>
            <w:hideMark/>
          </w:tcPr>
          <w:p w14:paraId="5128566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ППС (планы, копии удостоверений,</w:t>
            </w:r>
          </w:p>
          <w:p w14:paraId="7DC986D9" w14:textId="1387B49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 и др.)</w:t>
            </w:r>
          </w:p>
        </w:tc>
        <w:tc>
          <w:tcPr>
            <w:tcW w:w="1277" w:type="dxa"/>
          </w:tcPr>
          <w:p w14:paraId="37473EE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BFB98D" w14:textId="77777777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FE3CA8" w14:textId="77777777" w:rsidR="0057432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783DFA8F" w14:textId="0B7AF463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7E3B2CB3" w14:textId="7CC243D2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F2ED48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59FEF0E5" w14:textId="77777777" w:rsidTr="00183BD9">
        <w:trPr>
          <w:cantSplit/>
          <w:trHeight w:val="451"/>
        </w:trPr>
        <w:tc>
          <w:tcPr>
            <w:tcW w:w="1242" w:type="dxa"/>
          </w:tcPr>
          <w:p w14:paraId="43B0C38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8</w:t>
            </w:r>
          </w:p>
          <w:p w14:paraId="7C5571E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7500AD78" w14:textId="5DDA2E2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 отчеты преподавателей кафедры</w:t>
            </w:r>
          </w:p>
        </w:tc>
        <w:tc>
          <w:tcPr>
            <w:tcW w:w="1277" w:type="dxa"/>
          </w:tcPr>
          <w:p w14:paraId="360BD81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4B4DB78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546EC7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62FF68D" w14:textId="072A7627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912316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277E3C72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246C7A47" w14:textId="35EA25C0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9</w:t>
            </w:r>
          </w:p>
        </w:tc>
        <w:tc>
          <w:tcPr>
            <w:tcW w:w="3546" w:type="dxa"/>
            <w:hideMark/>
          </w:tcPr>
          <w:p w14:paraId="709BBDA6" w14:textId="73D09BD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21C76A9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F47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153EE58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66F68D7" w14:textId="6BEB80DB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4C8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4E25FFE" w14:textId="77777777" w:rsidTr="00183BD9">
        <w:trPr>
          <w:cantSplit/>
          <w:trHeight w:val="346"/>
        </w:trPr>
        <w:tc>
          <w:tcPr>
            <w:tcW w:w="1242" w:type="dxa"/>
          </w:tcPr>
          <w:p w14:paraId="5C137E3A" w14:textId="44BB380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9/1</w:t>
            </w:r>
          </w:p>
        </w:tc>
        <w:tc>
          <w:tcPr>
            <w:tcW w:w="3546" w:type="dxa"/>
            <w:hideMark/>
          </w:tcPr>
          <w:p w14:paraId="58D249C9" w14:textId="2769D57C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7" w:type="dxa"/>
          </w:tcPr>
          <w:p w14:paraId="166589B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456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35835A0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5EA10F0" w14:textId="0A0DFF5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E4D" w14:textId="4B25B7D5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B4774A9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1A28D36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0</w:t>
            </w:r>
          </w:p>
          <w:p w14:paraId="4B895C07" w14:textId="56085EC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09179F68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5D365292" w14:textId="62699F78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7" w:type="dxa"/>
          </w:tcPr>
          <w:p w14:paraId="080A970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7BA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35DE7E4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1A01813" w14:textId="5495F03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E8AF" w14:textId="172C63E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58BE385" w14:textId="77777777" w:rsidTr="00183BD9">
        <w:trPr>
          <w:cantSplit/>
          <w:trHeight w:val="451"/>
        </w:trPr>
        <w:tc>
          <w:tcPr>
            <w:tcW w:w="1242" w:type="dxa"/>
          </w:tcPr>
          <w:p w14:paraId="301FFA55" w14:textId="1D00DE5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1</w:t>
            </w:r>
          </w:p>
        </w:tc>
        <w:tc>
          <w:tcPr>
            <w:tcW w:w="3546" w:type="dxa"/>
            <w:hideMark/>
          </w:tcPr>
          <w:p w14:paraId="259F837B" w14:textId="0370A9E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7" w:type="dxa"/>
          </w:tcPr>
          <w:p w14:paraId="7383D1C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106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52055E5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648D3FB" w14:textId="548C0F8D" w:rsidR="00775157" w:rsidRPr="0021523C" w:rsidRDefault="00775157" w:rsidP="00775157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6DB" w14:textId="77777777" w:rsidR="0057432F" w:rsidRDefault="00775157" w:rsidP="00775157">
            <w:pPr>
              <w:pStyle w:val="a5"/>
              <w:tabs>
                <w:tab w:val="left" w:pos="708"/>
              </w:tabs>
              <w:ind w:left="-123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ые экз. передаются </w:t>
            </w:r>
          </w:p>
          <w:p w14:paraId="69470B5D" w14:textId="6A4AFFF7" w:rsidR="00775157" w:rsidRDefault="00775157" w:rsidP="00775157">
            <w:pPr>
              <w:pStyle w:val="a5"/>
              <w:tabs>
                <w:tab w:val="left" w:pos="708"/>
              </w:tabs>
              <w:ind w:left="-123" w:right="-141"/>
              <w:rPr>
                <w:sz w:val="24"/>
              </w:rPr>
            </w:pPr>
            <w:r>
              <w:rPr>
                <w:sz w:val="20"/>
                <w:szCs w:val="20"/>
              </w:rPr>
              <w:t>в УОП</w:t>
            </w:r>
          </w:p>
        </w:tc>
      </w:tr>
      <w:tr w:rsidR="00775157" w14:paraId="3723F777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4BEA714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3-22</w:t>
            </w:r>
          </w:p>
          <w:p w14:paraId="42A4655E" w14:textId="7D91580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02899F86" w14:textId="7C1220E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7" w:type="dxa"/>
          </w:tcPr>
          <w:p w14:paraId="74B97EC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18567178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74BD0F9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7BEFA3A" w14:textId="429CCC2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922F0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D76A983" w14:textId="77777777" w:rsidTr="00183BD9">
        <w:trPr>
          <w:cantSplit/>
          <w:trHeight w:val="451"/>
        </w:trPr>
        <w:tc>
          <w:tcPr>
            <w:tcW w:w="1242" w:type="dxa"/>
          </w:tcPr>
          <w:p w14:paraId="233A580F" w14:textId="144FE881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3</w:t>
            </w:r>
          </w:p>
        </w:tc>
        <w:tc>
          <w:tcPr>
            <w:tcW w:w="3546" w:type="dxa"/>
            <w:hideMark/>
          </w:tcPr>
          <w:p w14:paraId="425ECF5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0FFD21F9" w14:textId="4A453491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7" w:type="dxa"/>
          </w:tcPr>
          <w:p w14:paraId="7D0D0C78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4B459E6E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8DBAD57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E95B21B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FDE84EF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2676EB0" w14:textId="569E977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hideMark/>
          </w:tcPr>
          <w:p w14:paraId="1D25BDD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50E3791" w14:textId="4BF0ECD9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775157" w14:paraId="615DA114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47997A1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53-24 </w:t>
            </w:r>
          </w:p>
          <w:p w14:paraId="7C51FFBF" w14:textId="74BB117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40C777E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</w:t>
            </w:r>
          </w:p>
          <w:p w14:paraId="0BDCBF7D" w14:textId="3F4F38A0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можности открытого опубликования</w:t>
            </w:r>
          </w:p>
        </w:tc>
        <w:tc>
          <w:tcPr>
            <w:tcW w:w="1277" w:type="dxa"/>
          </w:tcPr>
          <w:p w14:paraId="2EAACC5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6C8E769" w14:textId="77777777" w:rsidR="00775157" w:rsidRPr="00087B16" w:rsidRDefault="00775157" w:rsidP="00775157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4629EE1" w14:textId="77777777" w:rsidR="00775157" w:rsidRPr="00087B16" w:rsidRDefault="00775157" w:rsidP="00775157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2б</w:t>
            </w:r>
          </w:p>
          <w:p w14:paraId="61867E07" w14:textId="1676019F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4828E91C" w14:textId="77777777" w:rsidR="00775157" w:rsidRDefault="00775157" w:rsidP="00775157">
            <w:p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23 п. 4 183-ФЗ </w:t>
            </w:r>
          </w:p>
          <w:p w14:paraId="6483A16D" w14:textId="77777777" w:rsidR="00775157" w:rsidRDefault="00775157" w:rsidP="00775157">
            <w:p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7.1999</w:t>
            </w:r>
          </w:p>
          <w:p w14:paraId="7F9DBCB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D176AAC" w14:textId="77777777" w:rsidTr="00183BD9">
        <w:trPr>
          <w:cantSplit/>
          <w:trHeight w:val="451"/>
        </w:trPr>
        <w:tc>
          <w:tcPr>
            <w:tcW w:w="1242" w:type="dxa"/>
          </w:tcPr>
          <w:p w14:paraId="7EB075B7" w14:textId="28D4ACA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5</w:t>
            </w:r>
          </w:p>
        </w:tc>
        <w:tc>
          <w:tcPr>
            <w:tcW w:w="3546" w:type="dxa"/>
          </w:tcPr>
          <w:p w14:paraId="01F0B5F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</w:t>
            </w:r>
          </w:p>
          <w:p w14:paraId="34E0FF5C" w14:textId="0A81DE7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36B13A9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138C33C" w14:textId="77777777" w:rsidR="00775157" w:rsidRPr="009D1C3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9A6BDBC" w14:textId="77777777" w:rsidR="00775157" w:rsidRPr="009D1C3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10772190" w14:textId="6CC9AADD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54F450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5C1726B3" w14:textId="77777777" w:rsidTr="00183BD9">
        <w:trPr>
          <w:cantSplit/>
          <w:trHeight w:val="451"/>
        </w:trPr>
        <w:tc>
          <w:tcPr>
            <w:tcW w:w="1242" w:type="dxa"/>
          </w:tcPr>
          <w:p w14:paraId="0FACCAC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6</w:t>
            </w:r>
          </w:p>
          <w:p w14:paraId="52DA542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48CF039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CDB43B9" w14:textId="48C9D521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осударственным экзаменам по реализуемым направлениям</w:t>
            </w:r>
          </w:p>
        </w:tc>
        <w:tc>
          <w:tcPr>
            <w:tcW w:w="1277" w:type="dxa"/>
          </w:tcPr>
          <w:p w14:paraId="22C1C4B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0236F2" w14:textId="77777777" w:rsidR="00775157" w:rsidRPr="00A77A1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02A13B" w14:textId="77777777" w:rsidR="00775157" w:rsidRPr="00A77A1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86F209C" w14:textId="41F01A92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A42B49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1E8B03B" w14:textId="77777777" w:rsidTr="00183BD9">
        <w:trPr>
          <w:cantSplit/>
          <w:trHeight w:val="451"/>
        </w:trPr>
        <w:tc>
          <w:tcPr>
            <w:tcW w:w="1242" w:type="dxa"/>
          </w:tcPr>
          <w:p w14:paraId="33381E1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7</w:t>
            </w:r>
          </w:p>
          <w:p w14:paraId="1D54519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0AC16A1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43A7F55D" w14:textId="390F2C0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, диссертации</w:t>
            </w:r>
          </w:p>
        </w:tc>
        <w:tc>
          <w:tcPr>
            <w:tcW w:w="1277" w:type="dxa"/>
          </w:tcPr>
          <w:p w14:paraId="1D7CD4A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19BDB3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48F40BC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3BC2BE6" w14:textId="36B35BCB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A16692" w14:textId="19D5390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2369BAAB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22787CE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8</w:t>
            </w:r>
          </w:p>
          <w:p w14:paraId="56BD7BF5" w14:textId="23F8FFC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3E494C82" w14:textId="73111F5E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1D08F44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127BF235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0793D3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6E83B1A6" w14:textId="15BEE4D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432185" w14:textId="20BAA7A3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5743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775157" w14:paraId="0E172220" w14:textId="77777777" w:rsidTr="00183BD9">
        <w:trPr>
          <w:cantSplit/>
          <w:trHeight w:val="451"/>
        </w:trPr>
        <w:tc>
          <w:tcPr>
            <w:tcW w:w="1242" w:type="dxa"/>
          </w:tcPr>
          <w:p w14:paraId="4CC4F896" w14:textId="1E3B6B0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9</w:t>
            </w:r>
          </w:p>
        </w:tc>
        <w:tc>
          <w:tcPr>
            <w:tcW w:w="3546" w:type="dxa"/>
            <w:hideMark/>
          </w:tcPr>
          <w:p w14:paraId="3B8178FF" w14:textId="027031C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им организационным вопросам кафедры (служебные, докладные, объяснительные записки)</w:t>
            </w:r>
          </w:p>
        </w:tc>
        <w:tc>
          <w:tcPr>
            <w:tcW w:w="1277" w:type="dxa"/>
          </w:tcPr>
          <w:p w14:paraId="710B94B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08448686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7E97149" w14:textId="7C8D7C4A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1ABD69C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C6B3AE" w14:textId="2531F303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6EF0270D" w14:textId="1854F76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59B8028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2EA12E5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0</w:t>
            </w:r>
          </w:p>
          <w:p w14:paraId="2884D79B" w14:textId="0EA36D34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6423481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14:paraId="0B500EB5" w14:textId="38924EB0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7" w:type="dxa"/>
          </w:tcPr>
          <w:p w14:paraId="1950EE7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82DDB4E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42431FD8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24297983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76CFF2" w14:textId="5FE17AB8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1458B1" w14:textId="66275A79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775157" w14:paraId="4065D518" w14:textId="77777777" w:rsidTr="00183BD9">
        <w:trPr>
          <w:cantSplit/>
          <w:trHeight w:val="451"/>
        </w:trPr>
        <w:tc>
          <w:tcPr>
            <w:tcW w:w="1242" w:type="dxa"/>
          </w:tcPr>
          <w:p w14:paraId="6A9F169F" w14:textId="0EC6C38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1</w:t>
            </w:r>
          </w:p>
        </w:tc>
        <w:tc>
          <w:tcPr>
            <w:tcW w:w="3546" w:type="dxa"/>
            <w:hideMark/>
          </w:tcPr>
          <w:p w14:paraId="7433CA78" w14:textId="311A925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НИР кафедры (сведения, публикации и др.)</w:t>
            </w:r>
          </w:p>
        </w:tc>
        <w:tc>
          <w:tcPr>
            <w:tcW w:w="1277" w:type="dxa"/>
          </w:tcPr>
          <w:p w14:paraId="01EB4F5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22C1F1F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1BC15D" w14:textId="77777777" w:rsidR="0057432F" w:rsidRDefault="00775157" w:rsidP="00775157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29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9BE29" w14:textId="3F03F317" w:rsidR="00775157" w:rsidRPr="0012754E" w:rsidRDefault="00775157" w:rsidP="00775157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0035E43D" w14:textId="00411E3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2E81B0B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6457FC4" w14:textId="77777777" w:rsidTr="00183BD9">
        <w:trPr>
          <w:cantSplit/>
          <w:trHeight w:val="451"/>
        </w:trPr>
        <w:tc>
          <w:tcPr>
            <w:tcW w:w="1242" w:type="dxa"/>
          </w:tcPr>
          <w:p w14:paraId="5D30C5F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14:paraId="0A9322B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49A8A3DF" w14:textId="6CA871DE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FC61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65A37B7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296FAE40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5165D8" w14:textId="3C7C9A0D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32EC58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45CBFF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2D6674B" w14:textId="753CF3C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775157" w14:paraId="62633A53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03433BAD" w14:textId="1A980FA8" w:rsidR="00775157" w:rsidRDefault="00775157" w:rsidP="0057432F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3-б</w:t>
            </w:r>
          </w:p>
        </w:tc>
        <w:tc>
          <w:tcPr>
            <w:tcW w:w="3546" w:type="dxa"/>
            <w:hideMark/>
          </w:tcPr>
          <w:p w14:paraId="45551B89" w14:textId="6BD8DC90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проведению практики обучающихся (отчеты руководителей, графики, приказы (бакалавриат)</w:t>
            </w:r>
          </w:p>
        </w:tc>
        <w:tc>
          <w:tcPr>
            <w:tcW w:w="1277" w:type="dxa"/>
          </w:tcPr>
          <w:p w14:paraId="6D0E3FB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FAA6FB3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8C2BED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6AD33E9" w14:textId="447DED5A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7C18E70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55BCABE1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6E574C0D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-м</w:t>
            </w:r>
          </w:p>
          <w:p w14:paraId="13C17313" w14:textId="2E076FC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7F68491C" w14:textId="6F4561E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проведению практики обучающихся (отчеты руководителей, графики, приказы (магистратура)</w:t>
            </w:r>
          </w:p>
        </w:tc>
        <w:tc>
          <w:tcPr>
            <w:tcW w:w="1277" w:type="dxa"/>
          </w:tcPr>
          <w:p w14:paraId="5EC9B3A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61779BB4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49D3CD4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4DF903A" w14:textId="5F337531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26ACFEE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428ACAFC" w14:textId="77777777" w:rsidTr="00183BD9">
        <w:trPr>
          <w:cantSplit/>
          <w:trHeight w:val="451"/>
        </w:trPr>
        <w:tc>
          <w:tcPr>
            <w:tcW w:w="1242" w:type="dxa"/>
          </w:tcPr>
          <w:p w14:paraId="13221590" w14:textId="5423D36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4</w:t>
            </w:r>
          </w:p>
        </w:tc>
        <w:tc>
          <w:tcPr>
            <w:tcW w:w="3546" w:type="dxa"/>
          </w:tcPr>
          <w:p w14:paraId="1DA1F6E1" w14:textId="7B4DA5D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6988C6B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6E86A9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C30B0AC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F3D38EC" w14:textId="72F6A7EC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90306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ABD7DAB" w14:textId="7B95093C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2A4880AC" w14:textId="77777777" w:rsidTr="00183BD9">
        <w:trPr>
          <w:cantSplit/>
          <w:trHeight w:val="451"/>
        </w:trPr>
        <w:tc>
          <w:tcPr>
            <w:tcW w:w="1242" w:type="dxa"/>
          </w:tcPr>
          <w:p w14:paraId="799E48D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5</w:t>
            </w:r>
          </w:p>
          <w:p w14:paraId="15314CB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1F5924C8" w14:textId="1DAF425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7" w:type="dxa"/>
          </w:tcPr>
          <w:p w14:paraId="39E4E2C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916E21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13AD65B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8E784EF" w14:textId="593E5040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99965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86232E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7FC8162D" w14:textId="77777777" w:rsidTr="00183BD9">
        <w:trPr>
          <w:cantSplit/>
          <w:trHeight w:val="451"/>
        </w:trPr>
        <w:tc>
          <w:tcPr>
            <w:tcW w:w="1242" w:type="dxa"/>
          </w:tcPr>
          <w:p w14:paraId="31EF5BE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6</w:t>
            </w:r>
          </w:p>
          <w:p w14:paraId="688558EA" w14:textId="0D2A7C4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74B3ED8" w14:textId="46A4B2A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обучающихся</w:t>
            </w:r>
          </w:p>
        </w:tc>
        <w:tc>
          <w:tcPr>
            <w:tcW w:w="1277" w:type="dxa"/>
          </w:tcPr>
          <w:p w14:paraId="2CB6B44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65E045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A5994BA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9499A9F" w14:textId="39AB7F5C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0A8E4A7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4947E8E" w14:textId="0341B375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4FCED9E" w14:textId="77777777" w:rsidTr="00183BD9">
        <w:trPr>
          <w:cantSplit/>
          <w:trHeight w:val="451"/>
        </w:trPr>
        <w:tc>
          <w:tcPr>
            <w:tcW w:w="1242" w:type="dxa"/>
          </w:tcPr>
          <w:p w14:paraId="3A07C1A5" w14:textId="1AC0E70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7</w:t>
            </w:r>
          </w:p>
        </w:tc>
        <w:tc>
          <w:tcPr>
            <w:tcW w:w="3546" w:type="dxa"/>
            <w:hideMark/>
          </w:tcPr>
          <w:p w14:paraId="5505B104" w14:textId="27C8A6B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курсовых работ</w:t>
            </w:r>
          </w:p>
        </w:tc>
        <w:tc>
          <w:tcPr>
            <w:tcW w:w="1277" w:type="dxa"/>
          </w:tcPr>
          <w:p w14:paraId="5664CA0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219766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AF14F7F" w14:textId="50B9DAFA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2FD35A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6FF1A96" w14:textId="06041A33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 w:rsidR="005743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0A521D" w14:textId="73ABAFB3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1FCC6D82" w14:textId="77777777" w:rsidTr="00183BD9">
        <w:trPr>
          <w:cantSplit/>
          <w:trHeight w:val="451"/>
        </w:trPr>
        <w:tc>
          <w:tcPr>
            <w:tcW w:w="1242" w:type="dxa"/>
          </w:tcPr>
          <w:p w14:paraId="46347A06" w14:textId="047A1BA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8</w:t>
            </w:r>
          </w:p>
        </w:tc>
        <w:tc>
          <w:tcPr>
            <w:tcW w:w="3546" w:type="dxa"/>
          </w:tcPr>
          <w:p w14:paraId="5DAF7187" w14:textId="5B82E606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организации делопроизводства (инструкции, методические рекомендации и др.). Копии</w:t>
            </w:r>
          </w:p>
        </w:tc>
        <w:tc>
          <w:tcPr>
            <w:tcW w:w="1277" w:type="dxa"/>
          </w:tcPr>
          <w:p w14:paraId="2EA33D6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2C0FF4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C6CC7E7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43DAE9B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F9A6A1" w14:textId="47BF5BA8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0BDC6C9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A782FBE" w14:textId="1D6020F1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5905806C" w14:textId="77777777" w:rsidTr="00183BD9">
        <w:trPr>
          <w:cantSplit/>
          <w:trHeight w:val="451"/>
        </w:trPr>
        <w:tc>
          <w:tcPr>
            <w:tcW w:w="1242" w:type="dxa"/>
          </w:tcPr>
          <w:p w14:paraId="42054504" w14:textId="469666AC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9</w:t>
            </w:r>
          </w:p>
        </w:tc>
        <w:tc>
          <w:tcPr>
            <w:tcW w:w="3546" w:type="dxa"/>
          </w:tcPr>
          <w:p w14:paraId="12EDA84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5F35796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8035A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5CA24D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6CB31E5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C461ACB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97D09D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7EE0A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67D005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12AFBAA" w14:textId="5483FB9A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14:paraId="662949BB" w14:textId="77777777" w:rsidTr="00183BD9">
        <w:trPr>
          <w:cantSplit/>
          <w:trHeight w:val="451"/>
        </w:trPr>
        <w:tc>
          <w:tcPr>
            <w:tcW w:w="1242" w:type="dxa"/>
          </w:tcPr>
          <w:p w14:paraId="66E42A45" w14:textId="66581A8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40</w:t>
            </w:r>
          </w:p>
        </w:tc>
        <w:tc>
          <w:tcPr>
            <w:tcW w:w="3546" w:type="dxa"/>
          </w:tcPr>
          <w:p w14:paraId="5CFEE09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</w:t>
            </w:r>
          </w:p>
          <w:p w14:paraId="5A367920" w14:textId="38FA22F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</w:tcPr>
          <w:p w14:paraId="76D1953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1C6D71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9F70BA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15661F4" w14:textId="6FB45FF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D2831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49F8BAF6" w14:textId="27FCB718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14:paraId="4A56C51D" w14:textId="77777777" w:rsidTr="00183BD9">
        <w:trPr>
          <w:cantSplit/>
          <w:trHeight w:val="451"/>
        </w:trPr>
        <w:tc>
          <w:tcPr>
            <w:tcW w:w="1242" w:type="dxa"/>
          </w:tcPr>
          <w:p w14:paraId="378E4AB1" w14:textId="2508D92E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41</w:t>
            </w:r>
          </w:p>
        </w:tc>
        <w:tc>
          <w:tcPr>
            <w:tcW w:w="3546" w:type="dxa"/>
          </w:tcPr>
          <w:p w14:paraId="5F807BC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8D430A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5C6EE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1A22E4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8B9603F" w14:textId="77777777" w:rsidR="00775157" w:rsidRPr="00BC26CD" w:rsidRDefault="00775157" w:rsidP="00FC614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816AE9E" w14:textId="4AADF514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9FCFD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6935A70E" w14:textId="23F54133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89CECE2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7388F84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FE686B5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091D3C5" w14:textId="19CA99BC" w:rsidR="00D832DB" w:rsidRDefault="00183BD9" w:rsidP="00183BD9">
      <w:pPr>
        <w:sectPr w:rsidR="00D832D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8D6F61" w14:paraId="49099EDD" w14:textId="77777777" w:rsidTr="005D63F4">
        <w:trPr>
          <w:trHeight w:val="451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266056AA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08B33A3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8E97160" wp14:editId="0EAF63DE">
                            <wp:extent cx="457200" cy="248115"/>
                            <wp:effectExtent l="0" t="0" r="0" b="0"/>
                            <wp:docPr id="34031814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8306029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794904927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44064399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25153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15122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49623156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99380970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327255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412053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274190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164570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411914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341698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313373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542434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745894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694977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36380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3EDA16A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748B6D3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B9AA8D9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74C71C3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AB51317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FAA3D9C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10A64DC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6CC27F0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124D7C3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D7628CE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9086649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248FDAD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453892B0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20370C2" w14:textId="77777777" w:rsidR="008D6F61" w:rsidRDefault="008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2DB" w14:paraId="0B52E7E6" w14:textId="77777777" w:rsidTr="005D63F4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13D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_Hlk124860093"/>
            <w:bookmarkStart w:id="157" w:name="_Hlk124860042"/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64ED59A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E4D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C13E325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CDBF" w14:textId="77777777" w:rsidR="00D832DB" w:rsidRDefault="00D832DB" w:rsidP="000149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E0EB" w14:textId="77777777" w:rsidR="00D832DB" w:rsidRDefault="00D832DB" w:rsidP="000149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A9E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3BE01AB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2DB" w14:paraId="503E5D1B" w14:textId="77777777" w:rsidTr="005D63F4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0FD1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6D4F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6C3A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E913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F58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2DB" w14:paraId="63DAE5F6" w14:textId="77777777" w:rsidTr="0057432F">
        <w:trPr>
          <w:trHeight w:val="28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C25C" w14:textId="77777777" w:rsidR="00D832DB" w:rsidRDefault="00D832DB" w:rsidP="0001491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8" w:name="_07.54_Кафедра_медиапроизводства"/>
            <w:bookmarkEnd w:id="15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54 Кафедра </w:t>
            </w:r>
            <w:proofErr w:type="spellStart"/>
            <w:r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медиапроизводства</w:t>
            </w:r>
            <w:proofErr w:type="spellEnd"/>
          </w:p>
        </w:tc>
      </w:tr>
      <w:bookmarkEnd w:id="156"/>
      <w:bookmarkEnd w:id="157"/>
      <w:tr w:rsidR="00775157" w14:paraId="596EB20A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D7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1</w:t>
            </w:r>
          </w:p>
          <w:p w14:paraId="3E78BA2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A7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5304914" w14:textId="59538F0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5F1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F3F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0588212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2E829B85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F8EF8A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29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926AF8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2813D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53766C7" w14:textId="288D5A53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02D4D201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F8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2</w:t>
            </w:r>
          </w:p>
          <w:p w14:paraId="50D91F6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21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6A03169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49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8A82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B38AD9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65B91A5" w14:textId="67E276B4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C77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6E425C1E" w14:textId="393E73FE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6C8C86C1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B0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3</w:t>
            </w:r>
          </w:p>
          <w:p w14:paraId="5CD4C4E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1A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14:paraId="51F8589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22D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F8BF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7976D7C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F6C15C8" w14:textId="17500D6F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10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</w:p>
          <w:p w14:paraId="062C4CD7" w14:textId="690EEA1C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25F2903E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54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4</w:t>
            </w:r>
          </w:p>
          <w:p w14:paraId="2468752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31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662B726" w14:textId="7EEAC3A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B2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4FC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8889DD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61B88161" w14:textId="7D1DC4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344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819A12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труда – 45л. </w:t>
            </w:r>
          </w:p>
          <w:p w14:paraId="36E5B8E2" w14:textId="7A48E7ED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06A77BB6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23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5</w:t>
            </w:r>
          </w:p>
          <w:p w14:paraId="087525A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941F" w14:textId="40B0AAC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6E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75C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696B60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0473A2F" w14:textId="2F49429A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E742" w14:textId="40FB17D0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 –  Пост.</w:t>
            </w:r>
          </w:p>
        </w:tc>
      </w:tr>
      <w:tr w:rsidR="00775157" w14:paraId="30FEA954" w14:textId="77777777" w:rsidTr="005D63F4">
        <w:trPr>
          <w:trHeight w:val="3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973" w14:textId="0F9F309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60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  <w:p w14:paraId="2225359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43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349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F51C12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16CE1D9" w14:textId="26429E74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FA8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E14048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39A25890" w14:textId="77777777" w:rsidTr="005D63F4">
        <w:trPr>
          <w:trHeight w:val="3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FD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7</w:t>
            </w:r>
          </w:p>
          <w:p w14:paraId="4873FAF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1273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DD6E7E4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24701FD0" w14:textId="1308818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3F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2446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9F84F8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3958186" w14:textId="34BCFB61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78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2F4851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2C3BEA39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17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8</w:t>
            </w:r>
          </w:p>
          <w:p w14:paraId="52EAFF4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57A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1C5063D8" w14:textId="485E247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кафедры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48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F5B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44577A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49B2C2F2" w14:textId="0DDCA470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D72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3B0927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7F09C8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BCB2AF6" w14:textId="74B2B093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775157" w14:paraId="29272738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21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4-09</w:t>
            </w:r>
          </w:p>
          <w:p w14:paraId="286F9E5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915" w14:textId="453DA88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42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024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A3E83CB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003E121" w14:textId="2B52DDDC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4C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9ADBC8C" w14:textId="7AD40DF9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0BA86E41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C6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0</w:t>
            </w:r>
          </w:p>
          <w:p w14:paraId="672C5CE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54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</w:t>
            </w:r>
          </w:p>
          <w:p w14:paraId="6FF736E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B9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B67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97515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1453BF40" w14:textId="3B17AE00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B6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8A338BD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F7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1</w:t>
            </w:r>
          </w:p>
          <w:p w14:paraId="5B4919D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A63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593984D" w14:textId="7CABF1C8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1F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FDE2" w14:textId="77777777" w:rsidR="0057432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52725F5" w14:textId="28728585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262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7FF582AE" w14:textId="6C9D8FD1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775157" w14:paraId="0BEF43FC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A3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2</w:t>
            </w:r>
          </w:p>
          <w:p w14:paraId="1E624D2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79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1F6065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11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E967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FE7EBDC" w14:textId="77777777" w:rsidR="00775157" w:rsidRPr="004F68E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7D9E56B2" w14:textId="6F502FC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43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7DA46ABD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C3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3</w:t>
            </w:r>
          </w:p>
          <w:p w14:paraId="79DE33A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54B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7AFBB889" w14:textId="1E68ECD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9C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0DA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4BACAD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B15A2A2" w14:textId="302C4EC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6C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 л.</w:t>
            </w:r>
          </w:p>
          <w:p w14:paraId="666CF94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20F21315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17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4</w:t>
            </w:r>
          </w:p>
          <w:p w14:paraId="3976B6E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158" w14:textId="1C7302CC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03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44D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D6E127" w14:textId="3301B6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6E09" w14:textId="1D91757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14.09.2020 № 02)</w:t>
            </w:r>
          </w:p>
        </w:tc>
      </w:tr>
      <w:tr w:rsidR="00775157" w14:paraId="3E85F2EF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B7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5</w:t>
            </w:r>
          </w:p>
          <w:p w14:paraId="0F56E40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91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295AE31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5B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B86C" w14:textId="09354515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9D0D515" w14:textId="77777777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FF49CC2" w14:textId="3B8B7C44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FD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3AF34E3C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D4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6</w:t>
            </w:r>
          </w:p>
          <w:p w14:paraId="3DDF4FB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88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  <w:p w14:paraId="2EB3528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4C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7690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FF5A63" w14:textId="5BA7EF93" w:rsidR="00775157" w:rsidRPr="007E2BF5" w:rsidRDefault="00775157" w:rsidP="005743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  <w:p w14:paraId="0AE67B82" w14:textId="583B6D5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7B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62EFF86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99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7</w:t>
            </w:r>
          </w:p>
          <w:p w14:paraId="4B77399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0C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14:paraId="678F652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5F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892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F77232" w14:textId="5AE6234F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67CE87C7" w14:textId="0EE4DD6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CCDC" w14:textId="5718E083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 л. ПЗН</w:t>
            </w:r>
          </w:p>
        </w:tc>
      </w:tr>
      <w:tr w:rsidR="00775157" w14:paraId="46C9197B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1B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8</w:t>
            </w:r>
          </w:p>
          <w:p w14:paraId="20E33A1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B3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5466858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7C1D344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41B94E5" w14:textId="076B766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22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2C8" w14:textId="77777777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C6A7DE" w14:textId="77777777" w:rsidR="0057432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01A57BEF" w14:textId="6C39AD9F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4CE44F46" w14:textId="44903B2B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1B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583AD20B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51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9</w:t>
            </w:r>
          </w:p>
          <w:p w14:paraId="4DE09FD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5A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</w:p>
          <w:p w14:paraId="3BE6578D" w14:textId="06E2AA7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76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72A3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45E6B5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5CC4240" w14:textId="36B05B3C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D5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54A406E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E1BC" w14:textId="3A1D5BF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0</w:t>
            </w:r>
          </w:p>
        </w:tc>
        <w:tc>
          <w:tcPr>
            <w:tcW w:w="3544" w:type="dxa"/>
            <w:hideMark/>
          </w:tcPr>
          <w:p w14:paraId="7B18DF28" w14:textId="780F1F58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0435F70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3376ACC" w14:textId="77777777" w:rsidR="00775157" w:rsidRPr="00D5361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0091236" w14:textId="77777777" w:rsidR="00775157" w:rsidRPr="00D5361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2E95748" w14:textId="570C965B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F6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184FB76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61E" w14:textId="18F0FAC0" w:rsidR="00775157" w:rsidRDefault="00775157" w:rsidP="0057432F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0/1</w:t>
            </w:r>
          </w:p>
        </w:tc>
        <w:tc>
          <w:tcPr>
            <w:tcW w:w="3544" w:type="dxa"/>
            <w:hideMark/>
          </w:tcPr>
          <w:p w14:paraId="7655C3CF" w14:textId="275285AE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6" w:type="dxa"/>
          </w:tcPr>
          <w:p w14:paraId="5345E33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4DF9B" w14:textId="77777777" w:rsidR="00775157" w:rsidRPr="00D5361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8830803" w14:textId="77777777" w:rsidR="00775157" w:rsidRPr="00D5361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24D0889" w14:textId="15D7389A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DEDA" w14:textId="7CA339CB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708D774F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66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1</w:t>
            </w:r>
          </w:p>
          <w:p w14:paraId="18376A5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703FD70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20F868D9" w14:textId="4047368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6" w:type="dxa"/>
          </w:tcPr>
          <w:p w14:paraId="74DB185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60FFB76" w14:textId="77777777" w:rsidR="00775157" w:rsidRPr="00D5361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E2EBEE7" w14:textId="77777777" w:rsidR="00775157" w:rsidRPr="00D5361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E82661A" w14:textId="325E6003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F8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2F64F424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07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2</w:t>
            </w:r>
          </w:p>
          <w:p w14:paraId="3A8DAC2F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BE8A" w14:textId="3F694D9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31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17C0" w14:textId="0F186B88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BD6F2DE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484CE2A5" w14:textId="303031D9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40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35393E2B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625" w14:textId="43F52DC5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38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 оригинальности текста ВКР. Справка </w:t>
            </w:r>
          </w:p>
          <w:p w14:paraId="7ED0BD65" w14:textId="339967DC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C9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B873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97F049F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8E1105E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3DC05D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л. </w:t>
            </w:r>
          </w:p>
          <w:p w14:paraId="19DFF0E6" w14:textId="35097DF0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4F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ЭК (протокол </w:t>
            </w:r>
          </w:p>
          <w:p w14:paraId="3F2979FA" w14:textId="2064348F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775157" w14:paraId="34993077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680" w14:textId="3F410C18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CC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9EBEBA4" w14:textId="04B118B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5B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787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52D4997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CB3AAD6" w14:textId="256CEDA4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0D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53DDAF0E" w14:textId="77777777" w:rsidTr="005D63F4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080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5-с</w:t>
            </w:r>
          </w:p>
          <w:p w14:paraId="3384B9A6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09F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701AD07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32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ED17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63C26857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170D7E0" w14:textId="3429BB68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998" w14:textId="59DF3DD1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E0F25A5" w14:textId="77777777" w:rsidTr="005D63F4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A8A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5-б</w:t>
            </w:r>
          </w:p>
          <w:p w14:paraId="3BEE30AF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600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79A8ECCD" w14:textId="72C36E1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18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F07C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FF5B12B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61B5622B" w14:textId="6F9A9CA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EC5B" w14:textId="6989732E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A0F66CC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14D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5-м</w:t>
            </w:r>
          </w:p>
          <w:p w14:paraId="59B3B98F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B101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32EE16A4" w14:textId="4636898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EF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056A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64E58328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202390A" w14:textId="53E5729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B08" w14:textId="5BD784F5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4B0BE9C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BA0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6-с</w:t>
            </w:r>
          </w:p>
          <w:p w14:paraId="2ED5DC0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AC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5C9192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  <w:p w14:paraId="5F7E22E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3F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14D10EF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8F5F2B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6CAB1FE" w14:textId="0B42ACE6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1B3AE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5FF13866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BFA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6-б</w:t>
            </w:r>
          </w:p>
          <w:p w14:paraId="27DEF18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5EA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EE3E045" w14:textId="0C292A7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7AF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4DD2E76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44C4D78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BE36497" w14:textId="3E44BDF3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96DEE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2969659C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672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6-м</w:t>
            </w:r>
          </w:p>
          <w:p w14:paraId="58B400E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F3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C9263BA" w14:textId="60B94B1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B9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2601C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ADF934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6157848" w14:textId="383DEA0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B4212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C5280E8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EF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7</w:t>
            </w:r>
          </w:p>
          <w:p w14:paraId="030676FF" w14:textId="77777777" w:rsidR="00775157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7973394" w14:textId="37BB431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3EA273DB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B649FB9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50591E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4318443D" w14:textId="2B77B6BB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FEC183" w14:textId="17B75B5C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5743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775157" w14:paraId="5F890E06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22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8</w:t>
            </w:r>
          </w:p>
          <w:p w14:paraId="1AEB8F93" w14:textId="77777777" w:rsidR="00775157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D8A3" w14:textId="2D752548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обучающихся и др.) по НИР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CA38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A23D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C37CFB0" w14:textId="70389423" w:rsidR="00775157" w:rsidRPr="002E7300" w:rsidRDefault="00775157" w:rsidP="005743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  <w:p w14:paraId="4CE59516" w14:textId="74274F0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51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7460D10A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34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9</w:t>
            </w:r>
          </w:p>
          <w:p w14:paraId="2021D119" w14:textId="77777777" w:rsidR="00775157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F15A" w14:textId="469D52DC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F7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5B96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AE431BA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F549B2A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3AE39E" w14:textId="1C809A9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1F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DEDA867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7FE" w14:textId="77777777" w:rsidR="00775157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4-30-с</w:t>
            </w:r>
          </w:p>
          <w:p w14:paraId="5D57799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ABD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1E7ACB7" w14:textId="4C1352A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обучающихся (специалит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32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54C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4A6349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E443B27" w14:textId="0ECFB6B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849" w14:textId="51A18A75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4DF017F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59B" w14:textId="77777777" w:rsidR="00775157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0-б</w:t>
            </w:r>
          </w:p>
          <w:p w14:paraId="41622D84" w14:textId="3D498DA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6A7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6E790056" w14:textId="6A81144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обучающихся (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5D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87FD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66F32A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F5EFCBC" w14:textId="788B6E91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03" w14:textId="181DA87D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29E8733D" w14:textId="77777777" w:rsidTr="005D63F4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7F8" w14:textId="77777777" w:rsidR="00775157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0-м</w:t>
            </w:r>
          </w:p>
          <w:p w14:paraId="4C29332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6A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CB0938D" w14:textId="5347CB2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обучающихся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52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8327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A74FD3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87F697C" w14:textId="1BAE37A2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EBF" w14:textId="0598FD80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3CD17EF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B1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1</w:t>
            </w:r>
          </w:p>
          <w:p w14:paraId="059214E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CC5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5038E74A" w14:textId="43E5177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80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B910E49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16DDD9EB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57FDC637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796F79" w14:textId="46C34092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B6183F" w14:textId="3FFB8BF6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775157" w14:paraId="59C78DD9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E6CB" w14:textId="01B5C03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D1B6" w14:textId="651BE191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66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4902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6CBA8D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706E5DEE" w14:textId="513D918F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65C" w14:textId="77BDEFDF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309BD208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91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3</w:t>
            </w:r>
          </w:p>
          <w:p w14:paraId="41A554F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B3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7EB87E29" w14:textId="6F0862E6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83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6D9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1A8AB4B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B8F906A" w14:textId="3EC00229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BED" w14:textId="467AA762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6DA45159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9B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4</w:t>
            </w:r>
          </w:p>
          <w:p w14:paraId="3C19FF1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2164" w14:textId="71C3003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C5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4842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624FDDF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3D56599" w14:textId="742C0B15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A42" w14:textId="426491EC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76AEA9A0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F55" w14:textId="273ED28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15C4" w14:textId="2D59DBA5" w:rsidR="00775157" w:rsidRDefault="00775157" w:rsidP="00775157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52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99A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F194FC8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B460FB2" w14:textId="691688CA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047" w14:textId="208AA51F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243449AC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3C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6</w:t>
            </w:r>
          </w:p>
          <w:p w14:paraId="2D98DAA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619" w14:textId="08B3D80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F8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89E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E246675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48178CD" w14:textId="757B64CD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50EC" w14:textId="68FD06CE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5BFD5997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E1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7</w:t>
            </w:r>
          </w:p>
          <w:p w14:paraId="3118DB3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546710A" w14:textId="6D6F56E1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курсовых работ</w:t>
            </w:r>
          </w:p>
        </w:tc>
        <w:tc>
          <w:tcPr>
            <w:tcW w:w="1276" w:type="dxa"/>
          </w:tcPr>
          <w:p w14:paraId="2A6B7D7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D868B" w14:textId="77777777" w:rsidR="00775157" w:rsidRPr="006F717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520C626" w14:textId="062F4EC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290AC3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32A8494" w14:textId="45B59BB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 w:rsidR="005743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BC4DB2" w14:textId="59A212C7" w:rsidR="00775157" w:rsidRDefault="0057432F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5157">
              <w:rPr>
                <w:rFonts w:ascii="Times New Roman" w:hAnsi="Times New Roman" w:cs="Times New Roman"/>
                <w:sz w:val="20"/>
                <w:szCs w:val="20"/>
              </w:rPr>
              <w:t xml:space="preserve">ереходящее </w:t>
            </w:r>
          </w:p>
        </w:tc>
      </w:tr>
      <w:tr w:rsidR="00775157" w14:paraId="5AD64C6F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0B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8</w:t>
            </w:r>
          </w:p>
          <w:p w14:paraId="6611997B" w14:textId="472A4A8E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761" w14:textId="77777777" w:rsidR="00775157" w:rsidRDefault="00775157" w:rsidP="00775157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74C9D4D" w14:textId="11F3ED1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CC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89E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077DDFF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18C6F5B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2AD253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879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BFC585A" w14:textId="4398C94E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4850E6B4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AF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9</w:t>
            </w:r>
          </w:p>
          <w:p w14:paraId="054B26C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DD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2F1C9789" w14:textId="77777777" w:rsidR="00775157" w:rsidRDefault="00775157" w:rsidP="00775157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F6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6E5B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BAD4F14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42BFB10C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A9E151B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54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723154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D9C82C1" w14:textId="37F33741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14:paraId="420F4724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DE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40</w:t>
            </w:r>
          </w:p>
          <w:p w14:paraId="2B80A79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5B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</w:t>
            </w:r>
          </w:p>
          <w:p w14:paraId="08639D88" w14:textId="77777777" w:rsidR="00775157" w:rsidRDefault="00775157" w:rsidP="00775157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  <w:p w14:paraId="22C8DE98" w14:textId="77777777" w:rsidR="0057432F" w:rsidRDefault="0057432F" w:rsidP="00775157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027C2" w14:textId="77777777" w:rsidR="0057432F" w:rsidRDefault="0057432F" w:rsidP="00775157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24B7" w14:textId="77777777" w:rsidR="0057432F" w:rsidRDefault="0057432F" w:rsidP="00775157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999D" w14:textId="34DEF29F" w:rsidR="0057432F" w:rsidRDefault="0057432F" w:rsidP="00775157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74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B7F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7039E5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F90747D" w14:textId="5369C91A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C2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23D1C8C1" w14:textId="7C28C89C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14:paraId="3F3AF435" w14:textId="77777777" w:rsidTr="005D63F4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7EC" w14:textId="43A4FDB6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54-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E7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77B4367" w14:textId="77777777" w:rsidR="00775157" w:rsidRDefault="00775157" w:rsidP="00775157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8D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2C9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9178D8B" w14:textId="77777777" w:rsidR="00775157" w:rsidRPr="00BC26CD" w:rsidRDefault="00775157" w:rsidP="00FC614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779DF3FF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BC66C7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A1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67BFAC1E" w14:textId="683F94FE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C787BD2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532D573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A334C10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596C681" w14:textId="6CF9A686" w:rsidR="0050609C" w:rsidRPr="00EA59A6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50609C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CE13E1" w:rsidRPr="00EA59A6" w14:paraId="7742523E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00C22EEC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B4E022C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48EC231" wp14:editId="63BC9CF4">
                            <wp:extent cx="457200" cy="248115"/>
                            <wp:effectExtent l="0" t="0" r="0" b="0"/>
                            <wp:docPr id="177563363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86287659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33045753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459054366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519880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8922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5634014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480522739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323424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083991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70161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369076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353444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256643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896012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069294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1178816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232383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709757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1A94704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AB63BC9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C2053C8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F3AD740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F60A9E9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A632CA1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9B40649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A620AA5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E3F138A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4DD666F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CAF66E0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00A5BD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68723759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A2E545" w14:textId="77777777" w:rsidR="00CE13E1" w:rsidRPr="00EA59A6" w:rsidRDefault="00CE13E1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14:paraId="5F18E886" w14:textId="77777777" w:rsidTr="00183BD9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544A0699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6EBFD37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165DF476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D77FF4D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F89FBCB" w14:textId="77777777" w:rsidR="00A97C53" w:rsidRPr="00EA59A6" w:rsidRDefault="00A97C53" w:rsidP="000149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B8D9E3F" w14:textId="77777777" w:rsidR="00A97C53" w:rsidRPr="00EA59A6" w:rsidRDefault="00A97C53" w:rsidP="000149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2FCA856" w14:textId="77777777" w:rsidR="00A97C53" w:rsidRPr="00EA59A6" w:rsidRDefault="00A97C53" w:rsidP="000149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51D2AFBA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AAC4D29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14:paraId="180A0425" w14:textId="77777777" w:rsidTr="00183BD9">
        <w:trPr>
          <w:trHeight w:val="146"/>
        </w:trPr>
        <w:tc>
          <w:tcPr>
            <w:tcW w:w="1242" w:type="dxa"/>
          </w:tcPr>
          <w:p w14:paraId="599D3338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7EC2E3AD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5A5591D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3586B5B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21B2FE9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14:paraId="671AAFF0" w14:textId="77777777" w:rsidTr="00183BD9">
        <w:trPr>
          <w:trHeight w:val="451"/>
        </w:trPr>
        <w:tc>
          <w:tcPr>
            <w:tcW w:w="9752" w:type="dxa"/>
            <w:gridSpan w:val="5"/>
            <w:vAlign w:val="bottom"/>
          </w:tcPr>
          <w:p w14:paraId="534DB4B7" w14:textId="77777777" w:rsidR="00A97C53" w:rsidRPr="00EA59A6" w:rsidRDefault="00A97C53" w:rsidP="0001491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9" w:name="_55_Троицкий_филиал"/>
            <w:bookmarkStart w:id="160" w:name="_08_Троицкий_филиал"/>
            <w:bookmarkEnd w:id="159"/>
            <w:bookmarkEnd w:id="16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Троицкий филиал ФГБОУ ВО «ЧелГУ»</w:t>
            </w:r>
          </w:p>
        </w:tc>
      </w:tr>
      <w:tr w:rsidR="00775157" w:rsidRPr="00EA59A6" w14:paraId="065D289E" w14:textId="77777777" w:rsidTr="00183BD9">
        <w:trPr>
          <w:trHeight w:val="451"/>
        </w:trPr>
        <w:tc>
          <w:tcPr>
            <w:tcW w:w="1242" w:type="dxa"/>
          </w:tcPr>
          <w:p w14:paraId="6C60878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  <w:p w14:paraId="7551D70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CC961A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1BFF7265" w14:textId="04B547A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31D454C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8A7376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F7C4CA3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2E94C9BB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155946" w14:textId="77777777" w:rsidR="00775157" w:rsidRPr="002E7300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BCD7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8D659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40B65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8AFABC2" w14:textId="079FF469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1CE19DE1" w14:textId="77777777" w:rsidTr="00183BD9">
        <w:trPr>
          <w:trHeight w:val="451"/>
        </w:trPr>
        <w:tc>
          <w:tcPr>
            <w:tcW w:w="1242" w:type="dxa"/>
          </w:tcPr>
          <w:p w14:paraId="1E701A9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  <w:p w14:paraId="7A3DB77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DB8F76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и</w:t>
            </w:r>
          </w:p>
          <w:p w14:paraId="12B9B49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51AA0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2083B6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698B59" w14:textId="77777777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00EA4668" w14:textId="0713B1F3" w:rsidR="00775157" w:rsidRPr="002E730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9E6356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0F286CC6" w14:textId="6C55AC9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070E39B3" w14:textId="77777777" w:rsidTr="00183BD9">
        <w:trPr>
          <w:trHeight w:val="451"/>
        </w:trPr>
        <w:tc>
          <w:tcPr>
            <w:tcW w:w="1242" w:type="dxa"/>
          </w:tcPr>
          <w:p w14:paraId="2DCAE83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  <w:p w14:paraId="445EFFE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B8CDB54" w14:textId="080F937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35C6C9C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DF9636" w14:textId="77777777" w:rsidR="00775157" w:rsidRPr="0003231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6924D97" w14:textId="77777777" w:rsidR="00775157" w:rsidRPr="0003231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606C4F66" w14:textId="55B767A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0F7A2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F5A5225" w14:textId="04CE353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12983298" w14:textId="77777777" w:rsidTr="00183BD9">
        <w:trPr>
          <w:trHeight w:val="451"/>
        </w:trPr>
        <w:tc>
          <w:tcPr>
            <w:tcW w:w="1242" w:type="dxa"/>
          </w:tcPr>
          <w:p w14:paraId="75DD1D6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  <w:p w14:paraId="67D3533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921A65A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0A616295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12BF431" w14:textId="74C3A17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7E43D0C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61AC2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16D25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C370A7F" w14:textId="558F98C9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E54C2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DDA81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3D8856E" w14:textId="77777777" w:rsidTr="00183BD9">
        <w:trPr>
          <w:trHeight w:val="451"/>
        </w:trPr>
        <w:tc>
          <w:tcPr>
            <w:tcW w:w="1242" w:type="dxa"/>
          </w:tcPr>
          <w:p w14:paraId="77A7FA6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5</w:t>
            </w:r>
          </w:p>
          <w:p w14:paraId="0078E7D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0EC8B1B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3F6C35F" w14:textId="10156C6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7" w:type="dxa"/>
          </w:tcPr>
          <w:p w14:paraId="6CB1FC4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2C187A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B3C02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69DFCC7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A4367F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F18C3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19CFE2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ECF3F3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2ACA23B" w14:textId="5FB7FB9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775157" w:rsidRPr="00EA59A6" w14:paraId="25A0E805" w14:textId="77777777" w:rsidTr="00183BD9">
        <w:trPr>
          <w:cantSplit/>
          <w:trHeight w:val="451"/>
        </w:trPr>
        <w:tc>
          <w:tcPr>
            <w:tcW w:w="1242" w:type="dxa"/>
          </w:tcPr>
          <w:p w14:paraId="303C947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6</w:t>
            </w:r>
          </w:p>
          <w:p w14:paraId="0772515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9D2B2B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7A83427" w14:textId="2DA13C9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7" w:type="dxa"/>
          </w:tcPr>
          <w:p w14:paraId="1AE58E1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922757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FC361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9B398A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7C84717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F4DE8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0A4F1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D33571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80CB179" w14:textId="77777777" w:rsidTr="00183BD9">
        <w:trPr>
          <w:trHeight w:val="451"/>
        </w:trPr>
        <w:tc>
          <w:tcPr>
            <w:tcW w:w="1242" w:type="dxa"/>
          </w:tcPr>
          <w:p w14:paraId="508901F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7</w:t>
            </w:r>
          </w:p>
          <w:p w14:paraId="612E89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16E41CE" w14:textId="0648231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илиала</w:t>
            </w:r>
          </w:p>
        </w:tc>
        <w:tc>
          <w:tcPr>
            <w:tcW w:w="1277" w:type="dxa"/>
          </w:tcPr>
          <w:p w14:paraId="0DDF6D9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58E52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45C99D6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C2800A9" w14:textId="0F8659D9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AE3AA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4890B63" w14:textId="77777777" w:rsidTr="00183BD9">
        <w:trPr>
          <w:trHeight w:val="451"/>
        </w:trPr>
        <w:tc>
          <w:tcPr>
            <w:tcW w:w="1242" w:type="dxa"/>
          </w:tcPr>
          <w:p w14:paraId="303188A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8</w:t>
            </w:r>
          </w:p>
          <w:p w14:paraId="5947E5D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6499824" w14:textId="05F32DA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 филиала</w:t>
            </w:r>
          </w:p>
        </w:tc>
        <w:tc>
          <w:tcPr>
            <w:tcW w:w="1277" w:type="dxa"/>
          </w:tcPr>
          <w:p w14:paraId="405E5C8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122C3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F3600D5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3AFDEE4" w14:textId="35CACB96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2410" w:type="dxa"/>
          </w:tcPr>
          <w:p w14:paraId="6D06AF8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405817F" w14:textId="77777777" w:rsidTr="00183BD9">
        <w:trPr>
          <w:trHeight w:val="451"/>
        </w:trPr>
        <w:tc>
          <w:tcPr>
            <w:tcW w:w="1242" w:type="dxa"/>
          </w:tcPr>
          <w:p w14:paraId="3FF11C0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09</w:t>
            </w:r>
          </w:p>
          <w:p w14:paraId="31F865F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16D8A2E" w14:textId="12B576E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</w:t>
            </w:r>
          </w:p>
        </w:tc>
        <w:tc>
          <w:tcPr>
            <w:tcW w:w="1277" w:type="dxa"/>
          </w:tcPr>
          <w:p w14:paraId="025AD67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EDE0E5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D997D8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64 </w:t>
            </w:r>
          </w:p>
          <w:p w14:paraId="545A920F" w14:textId="56A30D76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A2222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F328A31" w14:textId="77777777" w:rsidTr="00183BD9">
        <w:trPr>
          <w:trHeight w:val="451"/>
        </w:trPr>
        <w:tc>
          <w:tcPr>
            <w:tcW w:w="1242" w:type="dxa"/>
          </w:tcPr>
          <w:p w14:paraId="4848597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  <w:p w14:paraId="566F090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CB94593" w14:textId="0B4EE45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1277" w:type="dxa"/>
          </w:tcPr>
          <w:p w14:paraId="6AAF0CE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9A3C6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40C767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D288EEA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56D4E2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31A27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DA2DD2C" w14:textId="77777777" w:rsidTr="00183BD9">
        <w:trPr>
          <w:trHeight w:val="451"/>
        </w:trPr>
        <w:tc>
          <w:tcPr>
            <w:tcW w:w="1242" w:type="dxa"/>
          </w:tcPr>
          <w:p w14:paraId="37FF73F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  <w:p w14:paraId="0842AA7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0918BDF" w14:textId="3728C70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по оперативным вопросам деятельности</w:t>
            </w:r>
          </w:p>
        </w:tc>
        <w:tc>
          <w:tcPr>
            <w:tcW w:w="1277" w:type="dxa"/>
          </w:tcPr>
          <w:p w14:paraId="6AAF885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6964F7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531B65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F4EA5FD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6EC0139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7DB3F" w14:textId="6742D2DE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2AB25841" w14:textId="77777777" w:rsidTr="00183BD9">
        <w:trPr>
          <w:trHeight w:val="451"/>
        </w:trPr>
        <w:tc>
          <w:tcPr>
            <w:tcW w:w="1242" w:type="dxa"/>
          </w:tcPr>
          <w:p w14:paraId="09A0877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  <w:p w14:paraId="79DCD8E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8793590" w14:textId="1FC6B4D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77" w:type="dxa"/>
          </w:tcPr>
          <w:p w14:paraId="4D0898A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F51AE3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1540DD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73E62287" w14:textId="6D666CA5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C79BD6" w14:textId="0D62FAA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7F8ABF95" w14:textId="77777777" w:rsidTr="00183BD9">
        <w:trPr>
          <w:trHeight w:val="451"/>
        </w:trPr>
        <w:tc>
          <w:tcPr>
            <w:tcW w:w="1242" w:type="dxa"/>
          </w:tcPr>
          <w:p w14:paraId="2936336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  <w:p w14:paraId="241B599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F5FD2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07553B7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D71BE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46F03F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F7B8704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4212ABF1" w14:textId="60F76E08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5B1D95" w14:textId="0F4510F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06F1735E" w14:textId="77777777" w:rsidTr="00183BD9">
        <w:trPr>
          <w:trHeight w:val="451"/>
        </w:trPr>
        <w:tc>
          <w:tcPr>
            <w:tcW w:w="1242" w:type="dxa"/>
          </w:tcPr>
          <w:p w14:paraId="67A9527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</w:p>
          <w:p w14:paraId="477CDF1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C8775A3" w14:textId="36BC07D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13B8A07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FB6C0D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66D1A3F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338A8D0" w14:textId="1294AF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FB1114C" w14:textId="6D1C342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7AF11CC2" w14:textId="77777777" w:rsidTr="00183BD9">
        <w:trPr>
          <w:trHeight w:val="451"/>
        </w:trPr>
        <w:tc>
          <w:tcPr>
            <w:tcW w:w="1242" w:type="dxa"/>
          </w:tcPr>
          <w:p w14:paraId="6E08D64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  <w:p w14:paraId="7280412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D506FFA" w14:textId="72BC504F" w:rsidR="00775157" w:rsidRPr="00106CDA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7" w:type="dxa"/>
          </w:tcPr>
          <w:p w14:paraId="51E49892" w14:textId="77777777" w:rsidR="00775157" w:rsidRPr="00106CDA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40251C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8E99C0" w14:textId="0ADC8F39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6572E6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799BF9B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0F6E662" w14:textId="6FC7A237" w:rsidR="00775157" w:rsidRPr="00106CDA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775157" w:rsidRPr="00EA59A6" w14:paraId="082963C2" w14:textId="77777777" w:rsidTr="00183BD9">
        <w:trPr>
          <w:trHeight w:val="451"/>
        </w:trPr>
        <w:tc>
          <w:tcPr>
            <w:tcW w:w="1242" w:type="dxa"/>
          </w:tcPr>
          <w:p w14:paraId="58A715C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  <w:p w14:paraId="2344BFE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B27E024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3190E0C" w14:textId="43CECFEC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733C832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0B5A89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E9D36BF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04A3CB0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D61DD6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071D2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5A93A2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6A863BE" w14:textId="77777777" w:rsidTr="00183BD9">
        <w:trPr>
          <w:trHeight w:val="451"/>
        </w:trPr>
        <w:tc>
          <w:tcPr>
            <w:tcW w:w="1242" w:type="dxa"/>
          </w:tcPr>
          <w:p w14:paraId="0AF64C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7</w:t>
            </w:r>
          </w:p>
          <w:p w14:paraId="0073CB5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5E8EEF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53AC10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0C230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23D982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E5C4C63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55EB24B1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E2856C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A83CB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02D1CC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0CEC000" w14:textId="1DB5ED44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:rsidRPr="00EA59A6" w14:paraId="39E4FAEA" w14:textId="77777777" w:rsidTr="00183BD9">
        <w:trPr>
          <w:cantSplit/>
          <w:trHeight w:val="451"/>
        </w:trPr>
        <w:tc>
          <w:tcPr>
            <w:tcW w:w="1242" w:type="dxa"/>
          </w:tcPr>
          <w:p w14:paraId="675BFD8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8</w:t>
            </w:r>
          </w:p>
          <w:p w14:paraId="119B782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9AB5D7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1D9EDF7" w14:textId="1E2CAE8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108ADEA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B66F1F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D1E283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2FC42BC5" w14:textId="23EB84CC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D524B5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921428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44BA4B3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F09BAAC" w14:textId="77777777" w:rsidTr="00183BD9">
        <w:trPr>
          <w:cantSplit/>
          <w:trHeight w:val="451"/>
        </w:trPr>
        <w:tc>
          <w:tcPr>
            <w:tcW w:w="1242" w:type="dxa"/>
          </w:tcPr>
          <w:p w14:paraId="207AACBD" w14:textId="320DCBB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9</w:t>
            </w:r>
          </w:p>
        </w:tc>
        <w:tc>
          <w:tcPr>
            <w:tcW w:w="3546" w:type="dxa"/>
          </w:tcPr>
          <w:p w14:paraId="564DCE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796319C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E0183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610CE8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D38F639" w14:textId="77777777" w:rsidR="00775157" w:rsidRPr="00BC26CD" w:rsidRDefault="00775157" w:rsidP="005743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AEAB7F2" w14:textId="0D4AE6AA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32E7F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60DEB54" w14:textId="0DF9D3F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0766308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8C20998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6F6BDF8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34B4B6D" w14:textId="22E2C450" w:rsidR="00F647DD" w:rsidRPr="00EA59A6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CE13E1" w:rsidRPr="00EA59A6" w14:paraId="1B2A0681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6A10C28D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08256F78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0047A89" wp14:editId="66DD8F0B">
                            <wp:extent cx="457200" cy="248115"/>
                            <wp:effectExtent l="0" t="0" r="0" b="0"/>
                            <wp:docPr id="169509851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1056457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41599662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56710054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5792618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121887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0582837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68892088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3795072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102242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467980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212405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593542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01983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581151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494204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333516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1135707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746544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61DC02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9vfFCUAAJT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F31F748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AE850D5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D71E6C1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5AE38C1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7C41841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8E37524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911C5EA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9E261B3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CCAD2A3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BFFA36A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92CD813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86A1E15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A2C28E7" w14:textId="77777777" w:rsidR="00CE13E1" w:rsidRPr="00EA59A6" w:rsidRDefault="00CE13E1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2E" w:rsidRPr="00EA59A6" w14:paraId="1170C9E4" w14:textId="77777777" w:rsidTr="00183BD9">
        <w:trPr>
          <w:cantSplit/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14:paraId="6A9960A6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91DA828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</w:tcBorders>
          </w:tcPr>
          <w:p w14:paraId="21C8D6EE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0EA3E7B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56BBC3E" w14:textId="77777777" w:rsidR="0088592E" w:rsidRPr="00EA59A6" w:rsidRDefault="0088592E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1215BE9" w14:textId="77777777" w:rsidR="0088592E" w:rsidRPr="00EA59A6" w:rsidRDefault="0088592E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7CFB4C3" w14:textId="77777777" w:rsidR="0088592E" w:rsidRPr="00EA59A6" w:rsidRDefault="0088592E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5682BF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FE28E0F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2E" w:rsidRPr="00EA59A6" w14:paraId="2578BD4E" w14:textId="77777777" w:rsidTr="00183BD9">
        <w:trPr>
          <w:cantSplit/>
          <w:trHeight w:val="288"/>
        </w:trPr>
        <w:tc>
          <w:tcPr>
            <w:tcW w:w="1297" w:type="dxa"/>
          </w:tcPr>
          <w:p w14:paraId="2EFDEDA5" w14:textId="77777777" w:rsidR="0088592E" w:rsidRPr="00EA59A6" w:rsidRDefault="0088592E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5E92A729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B23B007" w14:textId="77777777" w:rsidR="0088592E" w:rsidRPr="00EA59A6" w:rsidRDefault="0088592E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6324D81B" w14:textId="77777777" w:rsidR="0088592E" w:rsidRPr="00EA59A6" w:rsidRDefault="0088592E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7835C4D" w14:textId="77777777" w:rsidR="0088592E" w:rsidRPr="00EA59A6" w:rsidRDefault="0088592E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92E" w:rsidRPr="00EA59A6" w14:paraId="4DB26894" w14:textId="77777777" w:rsidTr="00183BD9">
        <w:trPr>
          <w:cantSplit/>
          <w:trHeight w:val="451"/>
        </w:trPr>
        <w:tc>
          <w:tcPr>
            <w:tcW w:w="9752" w:type="dxa"/>
            <w:gridSpan w:val="5"/>
          </w:tcPr>
          <w:p w14:paraId="2403302E" w14:textId="77777777" w:rsidR="007A1351" w:rsidRDefault="0088592E" w:rsidP="00567B7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1" w:name="_55.01_Кафедра_права"/>
            <w:bookmarkStart w:id="162" w:name="_08.01_Департамент_образования"/>
            <w:bookmarkStart w:id="163" w:name="_08.01_Кафедра_гуманитарных"/>
            <w:bookmarkEnd w:id="161"/>
            <w:bookmarkEnd w:id="162"/>
            <w:bookmarkEnd w:id="16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1 </w:t>
            </w:r>
            <w:r w:rsidR="00567B78" w:rsidRPr="005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гуманитарных и естественно-научных дисциплин</w:t>
            </w:r>
            <w:r w:rsidR="007A1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5C1C32" w14:textId="77777777" w:rsidR="0088592E" w:rsidRPr="00EA59A6" w:rsidRDefault="0088592E" w:rsidP="00567B7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го филиала ФГБОУ ВО «ЧелГУ»</w:t>
            </w:r>
          </w:p>
        </w:tc>
      </w:tr>
      <w:tr w:rsidR="00775157" w:rsidRPr="00EA59A6" w14:paraId="4314F9D5" w14:textId="77777777" w:rsidTr="00183BD9">
        <w:trPr>
          <w:cantSplit/>
          <w:trHeight w:val="451"/>
        </w:trPr>
        <w:tc>
          <w:tcPr>
            <w:tcW w:w="1297" w:type="dxa"/>
          </w:tcPr>
          <w:p w14:paraId="448226F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1</w:t>
            </w:r>
          </w:p>
          <w:p w14:paraId="7B868AA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01E007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00DA919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10FDF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5BB2A2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E09B2F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B7EE234" w14:textId="39AE4BF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EA5202A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182D43C" w14:textId="4FCFD88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2927EEB9" w14:textId="77777777" w:rsidTr="00183BD9">
        <w:trPr>
          <w:cantSplit/>
          <w:trHeight w:val="451"/>
        </w:trPr>
        <w:tc>
          <w:tcPr>
            <w:tcW w:w="1297" w:type="dxa"/>
          </w:tcPr>
          <w:p w14:paraId="73B1A06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2</w:t>
            </w:r>
          </w:p>
          <w:p w14:paraId="0DD7C88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063A3E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4C65DDE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FE00F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398BD4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EB60AD0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0884820" w14:textId="38C9B11B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9C2B6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CE0DA6B" w14:textId="7E39088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2EF6B1B1" w14:textId="77777777" w:rsidTr="00183BD9">
        <w:trPr>
          <w:cantSplit/>
          <w:trHeight w:val="451"/>
        </w:trPr>
        <w:tc>
          <w:tcPr>
            <w:tcW w:w="1297" w:type="dxa"/>
          </w:tcPr>
          <w:p w14:paraId="6D08BFD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3</w:t>
            </w:r>
          </w:p>
          <w:p w14:paraId="59ED77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602FC82" w14:textId="1908D78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7" w:type="dxa"/>
          </w:tcPr>
          <w:p w14:paraId="3B9DA8F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4046A2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E2755D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3</w:t>
            </w:r>
          </w:p>
          <w:p w14:paraId="31BD59B0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D0C533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268AC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9A7E0D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и 50 л.</w:t>
            </w:r>
          </w:p>
          <w:p w14:paraId="7787C753" w14:textId="0868A5E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375C7097" w14:textId="77777777" w:rsidTr="00183BD9">
        <w:trPr>
          <w:cantSplit/>
          <w:trHeight w:val="451"/>
        </w:trPr>
        <w:tc>
          <w:tcPr>
            <w:tcW w:w="1297" w:type="dxa"/>
          </w:tcPr>
          <w:p w14:paraId="31B1E2B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4</w:t>
            </w:r>
          </w:p>
          <w:p w14:paraId="5C4F3A2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6776600" w14:textId="0EFE6D3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0D90FAC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6A7FCE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B5E44C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C3DEE95" w14:textId="6803DEA5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738B54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8D4352" w14:textId="15900173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775157" w:rsidRPr="00EA59A6" w14:paraId="46B2B192" w14:textId="77777777" w:rsidTr="00183BD9">
        <w:trPr>
          <w:cantSplit/>
          <w:trHeight w:val="451"/>
        </w:trPr>
        <w:tc>
          <w:tcPr>
            <w:tcW w:w="1297" w:type="dxa"/>
          </w:tcPr>
          <w:p w14:paraId="50944E4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5</w:t>
            </w:r>
          </w:p>
          <w:p w14:paraId="7E3D44E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48BC7C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4C9D57A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37FC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44F65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AB6DBB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60B8D0B" w14:textId="569D57A8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3BD6F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  <w:p w14:paraId="01D44048" w14:textId="5FB1E93D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775157" w:rsidRPr="00EA59A6" w14:paraId="5603940A" w14:textId="77777777" w:rsidTr="00183BD9">
        <w:trPr>
          <w:cantSplit/>
          <w:trHeight w:val="451"/>
        </w:trPr>
        <w:tc>
          <w:tcPr>
            <w:tcW w:w="1297" w:type="dxa"/>
          </w:tcPr>
          <w:p w14:paraId="474DB58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6</w:t>
            </w:r>
          </w:p>
          <w:p w14:paraId="19C189A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6D718CC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75A88B6E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0CB876B" w14:textId="687312E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0B16D7F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7B2DD7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9A69E6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20а </w:t>
            </w:r>
          </w:p>
          <w:p w14:paraId="073CA16E" w14:textId="26DD5966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4BB646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8CD460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FA5E4FA" w14:textId="77777777" w:rsidTr="00183BD9">
        <w:trPr>
          <w:cantSplit/>
          <w:trHeight w:val="451"/>
        </w:trPr>
        <w:tc>
          <w:tcPr>
            <w:tcW w:w="1297" w:type="dxa"/>
          </w:tcPr>
          <w:p w14:paraId="7407FF7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7</w:t>
            </w:r>
          </w:p>
          <w:p w14:paraId="2C955A7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85C5844" w14:textId="77777777" w:rsidR="0057432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E410C7F" w14:textId="21A815E3" w:rsidR="00775157" w:rsidRPr="00EA59A6" w:rsidRDefault="00775157" w:rsidP="0057432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</w:tc>
        <w:tc>
          <w:tcPr>
            <w:tcW w:w="1277" w:type="dxa"/>
          </w:tcPr>
          <w:p w14:paraId="708926E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BF066D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6677AA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44097618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99341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D235C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F651A4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4AE2EF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063663F8" w14:textId="294BDE3F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775157" w:rsidRPr="00EA59A6" w14:paraId="127A0D8F" w14:textId="77777777" w:rsidTr="00183BD9">
        <w:trPr>
          <w:cantSplit/>
          <w:trHeight w:val="451"/>
        </w:trPr>
        <w:tc>
          <w:tcPr>
            <w:tcW w:w="1297" w:type="dxa"/>
          </w:tcPr>
          <w:p w14:paraId="5E99D2A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8</w:t>
            </w:r>
          </w:p>
          <w:p w14:paraId="3622D3A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11DEEBA" w14:textId="43E602C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7" w:type="dxa"/>
          </w:tcPr>
          <w:p w14:paraId="245C3F9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2B5195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EE59BB7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B4C6153" w14:textId="7993AC7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4C748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D3F5A5A" w14:textId="5D1E248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FC8C25A" w14:textId="77777777" w:rsidTr="00183BD9">
        <w:trPr>
          <w:cantSplit/>
          <w:trHeight w:val="451"/>
        </w:trPr>
        <w:tc>
          <w:tcPr>
            <w:tcW w:w="1297" w:type="dxa"/>
          </w:tcPr>
          <w:p w14:paraId="686CE4B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9</w:t>
            </w:r>
          </w:p>
          <w:p w14:paraId="57971C1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48F938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илиала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</w:p>
          <w:p w14:paraId="391CC34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7BFA9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D6045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71B74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2EEDF1C" w14:textId="249113C2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DA71A7E" w14:textId="77777777" w:rsidR="00775157" w:rsidRPr="00A833DD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  <w:p w14:paraId="77D98B7A" w14:textId="7EB0103D" w:rsidR="00775157" w:rsidRPr="00A833DD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>Подлинник в ученом совете филиала  –  Пост.</w:t>
            </w:r>
          </w:p>
        </w:tc>
      </w:tr>
      <w:tr w:rsidR="00775157" w:rsidRPr="00EA59A6" w14:paraId="5F7B2453" w14:textId="77777777" w:rsidTr="00183BD9">
        <w:trPr>
          <w:cantSplit/>
          <w:trHeight w:val="451"/>
        </w:trPr>
        <w:tc>
          <w:tcPr>
            <w:tcW w:w="1297" w:type="dxa"/>
          </w:tcPr>
          <w:p w14:paraId="436BE46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0</w:t>
            </w:r>
          </w:p>
          <w:p w14:paraId="17CC587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D262128" w14:textId="7AE9D82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403745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14:paraId="1ACB1AE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D50A7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E6C202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FADA870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18г</w:t>
            </w:r>
          </w:p>
          <w:p w14:paraId="3B6C5985" w14:textId="14237EC5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B316B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7C76006" w14:textId="77777777" w:rsidTr="00183BD9">
        <w:trPr>
          <w:cantSplit/>
          <w:trHeight w:val="451"/>
        </w:trPr>
        <w:tc>
          <w:tcPr>
            <w:tcW w:w="1297" w:type="dxa"/>
          </w:tcPr>
          <w:p w14:paraId="30C31A3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11</w:t>
            </w:r>
          </w:p>
          <w:p w14:paraId="72C91BF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841DA9F" w14:textId="734711D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7" w:type="dxa"/>
          </w:tcPr>
          <w:p w14:paraId="016CD9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1556B3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ABE51A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44903A2" w14:textId="1780C248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AA019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DC2DDE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B8079A7" w14:textId="77777777" w:rsidTr="00183BD9">
        <w:trPr>
          <w:cantSplit/>
          <w:trHeight w:val="451"/>
        </w:trPr>
        <w:tc>
          <w:tcPr>
            <w:tcW w:w="1297" w:type="dxa"/>
          </w:tcPr>
          <w:p w14:paraId="46BBAB1C" w14:textId="1A0010D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2</w:t>
            </w:r>
          </w:p>
        </w:tc>
        <w:tc>
          <w:tcPr>
            <w:tcW w:w="3491" w:type="dxa"/>
          </w:tcPr>
          <w:p w14:paraId="7A0DBA4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</w:t>
            </w:r>
          </w:p>
          <w:p w14:paraId="21B9199F" w14:textId="7BB036D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277" w:type="dxa"/>
          </w:tcPr>
          <w:p w14:paraId="5518A1B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5981B5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1773CA" w14:textId="60D1A776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666A14F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245D16F" w14:textId="0EB41D0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75157" w:rsidRPr="00EA59A6" w14:paraId="20E994A1" w14:textId="77777777" w:rsidTr="00183BD9">
        <w:trPr>
          <w:cantSplit/>
          <w:trHeight w:val="451"/>
        </w:trPr>
        <w:tc>
          <w:tcPr>
            <w:tcW w:w="1297" w:type="dxa"/>
          </w:tcPr>
          <w:p w14:paraId="2ECA7D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3</w:t>
            </w:r>
          </w:p>
          <w:p w14:paraId="382420C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944DB9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по НИР </w:t>
            </w:r>
          </w:p>
          <w:p w14:paraId="0AF3252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E5A84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DBCF3E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5AA5B30" w14:textId="6271D446" w:rsidR="00775157" w:rsidRPr="007E2BF5" w:rsidRDefault="00775157" w:rsidP="0057432F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17F7D35D" w14:textId="7378F5DC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1974623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3B9BD4C" w14:textId="77777777" w:rsidTr="00183BD9">
        <w:trPr>
          <w:cantSplit/>
          <w:trHeight w:val="451"/>
        </w:trPr>
        <w:tc>
          <w:tcPr>
            <w:tcW w:w="1297" w:type="dxa"/>
          </w:tcPr>
          <w:p w14:paraId="027CE65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4</w:t>
            </w:r>
          </w:p>
          <w:p w14:paraId="281447C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C9C92C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14:paraId="50EB8B1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43EA3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5684A4" w14:textId="359B0406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A2B591A" w14:textId="77777777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48DEF786" w14:textId="0C0605E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CA9B6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DA87733" w14:textId="77777777" w:rsidTr="00183BD9">
        <w:trPr>
          <w:cantSplit/>
          <w:trHeight w:val="451"/>
        </w:trPr>
        <w:tc>
          <w:tcPr>
            <w:tcW w:w="1297" w:type="dxa"/>
          </w:tcPr>
          <w:p w14:paraId="5E1D1F0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5</w:t>
            </w:r>
          </w:p>
          <w:p w14:paraId="13268D2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E3BF42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, закрепленным </w:t>
            </w:r>
          </w:p>
          <w:p w14:paraId="7D138217" w14:textId="1E3CB1F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03745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  <w:p w14:paraId="6381D96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7DFA2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CE2A9F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4615AA" w14:textId="16F639DE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55FE6128" w14:textId="2EB9F6FF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E210BA" w14:textId="135ECA8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775157" w:rsidRPr="00EA59A6" w14:paraId="25E9807D" w14:textId="77777777" w:rsidTr="00183BD9">
        <w:trPr>
          <w:cantSplit/>
          <w:trHeight w:val="451"/>
        </w:trPr>
        <w:tc>
          <w:tcPr>
            <w:tcW w:w="1297" w:type="dxa"/>
          </w:tcPr>
          <w:p w14:paraId="72F1D23D" w14:textId="23497A6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6</w:t>
            </w:r>
          </w:p>
        </w:tc>
        <w:tc>
          <w:tcPr>
            <w:tcW w:w="3491" w:type="dxa"/>
          </w:tcPr>
          <w:p w14:paraId="34CD402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122127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532C6A2D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 </w:t>
            </w:r>
          </w:p>
          <w:p w14:paraId="6E2B7F0A" w14:textId="69F22A98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15B5858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4D229F" w14:textId="77777777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BA5946" w14:textId="77777777" w:rsidR="0057432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3435DAF2" w14:textId="7F16AB66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5EC41AA5" w14:textId="111D3DB3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3F27E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C88287C" w14:textId="77777777" w:rsidTr="00183BD9">
        <w:trPr>
          <w:cantSplit/>
          <w:trHeight w:val="451"/>
        </w:trPr>
        <w:tc>
          <w:tcPr>
            <w:tcW w:w="1297" w:type="dxa"/>
          </w:tcPr>
          <w:p w14:paraId="29D4AFF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7</w:t>
            </w:r>
          </w:p>
          <w:p w14:paraId="486724C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F6EF8C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F4A118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отчеты преподавателей </w:t>
            </w:r>
          </w:p>
          <w:p w14:paraId="17A4199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769F0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F98A3A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38BCDF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259353A5" w14:textId="6CB27CC4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FCB3B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38A5336" w14:textId="77777777" w:rsidTr="00183BD9">
        <w:trPr>
          <w:cantSplit/>
          <w:trHeight w:val="451"/>
        </w:trPr>
        <w:tc>
          <w:tcPr>
            <w:tcW w:w="1297" w:type="dxa"/>
          </w:tcPr>
          <w:p w14:paraId="65E85F7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8</w:t>
            </w:r>
          </w:p>
          <w:p w14:paraId="7AC02F4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9E32EF5" w14:textId="1ACFA391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ам, закрепленным за </w:t>
            </w:r>
            <w:r>
              <w:rPr>
                <w:rFonts w:ascii="Times New Roman" w:hAnsi="Times New Roman" w:cs="Times New Roman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партаментом образования (РПД)</w:t>
            </w:r>
          </w:p>
        </w:tc>
        <w:tc>
          <w:tcPr>
            <w:tcW w:w="1277" w:type="dxa"/>
          </w:tcPr>
          <w:p w14:paraId="5B8D374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ACD3B6" w14:textId="27F3BCC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B42BC05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A7D104A" w14:textId="3A33C98F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AE6CE7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B20E988" w14:textId="77777777" w:rsidTr="00183BD9">
        <w:trPr>
          <w:cantSplit/>
          <w:trHeight w:val="451"/>
        </w:trPr>
        <w:tc>
          <w:tcPr>
            <w:tcW w:w="1297" w:type="dxa"/>
          </w:tcPr>
          <w:p w14:paraId="6FC8403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9</w:t>
            </w:r>
          </w:p>
          <w:p w14:paraId="3347DC5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94A7BF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ним </w:t>
            </w:r>
          </w:p>
          <w:p w14:paraId="225EF007" w14:textId="1983A94D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277" w:type="dxa"/>
          </w:tcPr>
          <w:p w14:paraId="2F2AF07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3E8606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CA88D09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93791F2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3E6DE8A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4202D25" w14:textId="1AF3FDA5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D566E8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7DBAEE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 </w:t>
            </w:r>
          </w:p>
          <w:p w14:paraId="2B2B672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CCEB743" w14:textId="77777777" w:rsidTr="00183BD9">
        <w:trPr>
          <w:cantSplit/>
          <w:trHeight w:val="451"/>
        </w:trPr>
        <w:tc>
          <w:tcPr>
            <w:tcW w:w="1297" w:type="dxa"/>
          </w:tcPr>
          <w:p w14:paraId="78ABE03E" w14:textId="408E64F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0</w:t>
            </w:r>
          </w:p>
        </w:tc>
        <w:tc>
          <w:tcPr>
            <w:tcW w:w="3491" w:type="dxa"/>
          </w:tcPr>
          <w:p w14:paraId="31C4CDDF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0357217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AC94A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291A6F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8E7CA6D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60181D56" w14:textId="5F4D709E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2A60C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FC21FB4" w14:textId="77777777" w:rsidTr="00183BD9">
        <w:trPr>
          <w:cantSplit/>
          <w:trHeight w:val="451"/>
        </w:trPr>
        <w:tc>
          <w:tcPr>
            <w:tcW w:w="1297" w:type="dxa"/>
          </w:tcPr>
          <w:p w14:paraId="38E6400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с</w:t>
            </w:r>
          </w:p>
          <w:p w14:paraId="2B2F8A3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43241B3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6D714D2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A9274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FB9FAB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7A292069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1FF4C812" w14:textId="16CD4C51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AC0ED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022345D" w14:textId="77777777" w:rsidTr="00183BD9">
        <w:trPr>
          <w:cantSplit/>
          <w:trHeight w:val="451"/>
        </w:trPr>
        <w:tc>
          <w:tcPr>
            <w:tcW w:w="1297" w:type="dxa"/>
          </w:tcPr>
          <w:p w14:paraId="5CF56FC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б</w:t>
            </w:r>
          </w:p>
          <w:p w14:paraId="621013E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E2BEFD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1A0CBEAE" w14:textId="669CC998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, статьи, пособия, монографии</w:t>
            </w:r>
          </w:p>
        </w:tc>
        <w:tc>
          <w:tcPr>
            <w:tcW w:w="1277" w:type="dxa"/>
          </w:tcPr>
          <w:p w14:paraId="75FBE85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33FECB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1C26A51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21435BB" w14:textId="5A758495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5E139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49D7CF7" w14:textId="77777777" w:rsidTr="00183BD9">
        <w:trPr>
          <w:cantSplit/>
          <w:trHeight w:val="451"/>
        </w:trPr>
        <w:tc>
          <w:tcPr>
            <w:tcW w:w="1297" w:type="dxa"/>
          </w:tcPr>
          <w:p w14:paraId="696C3C3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2</w:t>
            </w:r>
          </w:p>
          <w:p w14:paraId="44596BC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588A967" w14:textId="651C165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, специалитет)</w:t>
            </w:r>
          </w:p>
        </w:tc>
        <w:tc>
          <w:tcPr>
            <w:tcW w:w="1277" w:type="dxa"/>
          </w:tcPr>
          <w:p w14:paraId="56D7B4C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302530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0F6ABE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FDC7487" w14:textId="627EEB3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276F51A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8A38415" w14:textId="77777777" w:rsidTr="00183BD9">
        <w:trPr>
          <w:cantSplit/>
          <w:trHeight w:val="451"/>
        </w:trPr>
        <w:tc>
          <w:tcPr>
            <w:tcW w:w="1297" w:type="dxa"/>
          </w:tcPr>
          <w:p w14:paraId="3A118D6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23</w:t>
            </w:r>
          </w:p>
          <w:p w14:paraId="3DBB9B2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D25A971" w14:textId="4E6B1AC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18E22B7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DFB616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5933CC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1FD43A91" w14:textId="5024EFBA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D79608" w14:textId="21C0090A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B47A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775157" w:rsidRPr="00EA59A6" w14:paraId="7EC51470" w14:textId="77777777" w:rsidTr="00183BD9">
        <w:trPr>
          <w:cantSplit/>
          <w:trHeight w:val="451"/>
        </w:trPr>
        <w:tc>
          <w:tcPr>
            <w:tcW w:w="1297" w:type="dxa"/>
          </w:tcPr>
          <w:p w14:paraId="06ADEB5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4</w:t>
            </w:r>
          </w:p>
          <w:p w14:paraId="44B1AF9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FA94748" w14:textId="6F1A3F3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277" w:type="dxa"/>
          </w:tcPr>
          <w:p w14:paraId="4C208DC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F816FE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496EB69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CD1EC85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45A9EAF2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A7145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E3ED8F4" w14:textId="77777777" w:rsidTr="00183BD9">
        <w:trPr>
          <w:cantSplit/>
          <w:trHeight w:val="451"/>
        </w:trPr>
        <w:tc>
          <w:tcPr>
            <w:tcW w:w="1297" w:type="dxa"/>
          </w:tcPr>
          <w:p w14:paraId="3C6B67D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5</w:t>
            </w:r>
          </w:p>
          <w:p w14:paraId="5703039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4B07D9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3522C6CB" w14:textId="71CFA3C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7" w:type="dxa"/>
          </w:tcPr>
          <w:p w14:paraId="12312A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CC29BF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446A4D71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3D29C5B6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31C5CF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F6E1C42" w14:textId="44E6355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775157" w:rsidRPr="00EA59A6" w14:paraId="66468DAE" w14:textId="77777777" w:rsidTr="00183BD9">
        <w:trPr>
          <w:cantSplit/>
          <w:trHeight w:val="451"/>
        </w:trPr>
        <w:tc>
          <w:tcPr>
            <w:tcW w:w="1297" w:type="dxa"/>
          </w:tcPr>
          <w:p w14:paraId="4E981F6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6</w:t>
            </w:r>
          </w:p>
          <w:p w14:paraId="03E55DA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14676EF" w14:textId="40BF395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574D693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51E430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FABDC81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06021C2" w14:textId="7F373440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FBF083" w14:textId="03DC70F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6CA2098" w14:textId="77777777" w:rsidTr="00183BD9">
        <w:trPr>
          <w:cantSplit/>
          <w:trHeight w:val="451"/>
        </w:trPr>
        <w:tc>
          <w:tcPr>
            <w:tcW w:w="1297" w:type="dxa"/>
          </w:tcPr>
          <w:p w14:paraId="3AE674F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7</w:t>
            </w:r>
          </w:p>
          <w:p w14:paraId="59C125A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1CE2440" w14:textId="7B14D25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3C51880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AFAFDD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CFA83DB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A5404F4" w14:textId="71A148D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4F06F2" w14:textId="5374499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1B44D0C1" w14:textId="77777777" w:rsidTr="00183BD9">
        <w:trPr>
          <w:cantSplit/>
          <w:trHeight w:val="451"/>
        </w:trPr>
        <w:tc>
          <w:tcPr>
            <w:tcW w:w="1297" w:type="dxa"/>
          </w:tcPr>
          <w:p w14:paraId="2F388F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8</w:t>
            </w:r>
          </w:p>
          <w:p w14:paraId="1028436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07AE7B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</w:t>
            </w:r>
          </w:p>
          <w:p w14:paraId="76B51997" w14:textId="5617CF6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7" w:type="dxa"/>
          </w:tcPr>
          <w:p w14:paraId="1CA3B27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EC3129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326C930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5DEFE20D" w14:textId="5201015D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6BFE86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21F8E89" w14:textId="77777777" w:rsidTr="00183BD9">
        <w:trPr>
          <w:cantSplit/>
          <w:trHeight w:val="451"/>
        </w:trPr>
        <w:tc>
          <w:tcPr>
            <w:tcW w:w="1297" w:type="dxa"/>
          </w:tcPr>
          <w:p w14:paraId="0B9E3F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9</w:t>
            </w:r>
          </w:p>
          <w:p w14:paraId="0F31117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878827C" w14:textId="731CACA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)</w:t>
            </w:r>
          </w:p>
        </w:tc>
        <w:tc>
          <w:tcPr>
            <w:tcW w:w="1277" w:type="dxa"/>
          </w:tcPr>
          <w:p w14:paraId="7232B0F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17BF3C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010285A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06C75AC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E8F07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15D0089" w14:textId="5F278CD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 w:rsidR="00B4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FB5D6" w14:textId="2A931A93" w:rsidR="00775157" w:rsidRPr="00EA59A6" w:rsidRDefault="00B47AA3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5157">
              <w:rPr>
                <w:rFonts w:ascii="Times New Roman" w:hAnsi="Times New Roman" w:cs="Times New Roman"/>
                <w:sz w:val="20"/>
                <w:szCs w:val="20"/>
              </w:rPr>
              <w:t xml:space="preserve">ереходящее </w:t>
            </w:r>
          </w:p>
        </w:tc>
      </w:tr>
      <w:tr w:rsidR="00775157" w:rsidRPr="00EA59A6" w14:paraId="453616FE" w14:textId="77777777" w:rsidTr="00183BD9">
        <w:trPr>
          <w:cantSplit/>
          <w:trHeight w:val="451"/>
        </w:trPr>
        <w:tc>
          <w:tcPr>
            <w:tcW w:w="1297" w:type="dxa"/>
          </w:tcPr>
          <w:p w14:paraId="31BE7CB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0</w:t>
            </w:r>
          </w:p>
          <w:p w14:paraId="32FC30B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FE56134" w14:textId="47F50C7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письменные работы учащихся</w:t>
            </w:r>
          </w:p>
        </w:tc>
        <w:tc>
          <w:tcPr>
            <w:tcW w:w="1277" w:type="dxa"/>
          </w:tcPr>
          <w:p w14:paraId="6DCECC5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DC0622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E44428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Ст. 1137 </w:t>
            </w:r>
          </w:p>
          <w:p w14:paraId="40C05256" w14:textId="27178B79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D237B1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9F3FB59" w14:textId="77777777" w:rsidTr="00183BD9">
        <w:trPr>
          <w:cantSplit/>
          <w:trHeight w:val="451"/>
        </w:trPr>
        <w:tc>
          <w:tcPr>
            <w:tcW w:w="1297" w:type="dxa"/>
          </w:tcPr>
          <w:p w14:paraId="4D4E6BB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1</w:t>
            </w:r>
          </w:p>
          <w:p w14:paraId="3C04269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E066F05" w14:textId="77777777" w:rsidR="00775157" w:rsidRDefault="00775157" w:rsidP="0077515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6486ECF" w14:textId="57DE08D4" w:rsidR="00775157" w:rsidRPr="00EA59A6" w:rsidRDefault="00775157" w:rsidP="0077515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23CF9E6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058A26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B91CB89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233A512A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F2F5DE" w14:textId="77777777" w:rsidR="00775157" w:rsidRPr="00970FD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487E9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2E3C6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A884CB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34C1B95" w14:textId="77777777" w:rsidTr="00183BD9">
        <w:trPr>
          <w:cantSplit/>
          <w:trHeight w:val="451"/>
        </w:trPr>
        <w:tc>
          <w:tcPr>
            <w:tcW w:w="1297" w:type="dxa"/>
          </w:tcPr>
          <w:p w14:paraId="0FFE4A45" w14:textId="11D5297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2</w:t>
            </w:r>
          </w:p>
        </w:tc>
        <w:tc>
          <w:tcPr>
            <w:tcW w:w="3491" w:type="dxa"/>
          </w:tcPr>
          <w:p w14:paraId="39A3C8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  <w:p w14:paraId="5FE75A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980EE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3E085D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5D3C4BA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582F17D1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D171A9E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FB774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B1CA35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4177765" w14:textId="64B1DB79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:rsidRPr="00EA59A6" w14:paraId="01E14310" w14:textId="77777777" w:rsidTr="00183BD9">
        <w:trPr>
          <w:cantSplit/>
          <w:trHeight w:val="451"/>
        </w:trPr>
        <w:tc>
          <w:tcPr>
            <w:tcW w:w="1297" w:type="dxa"/>
          </w:tcPr>
          <w:p w14:paraId="163D9FA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-33</w:t>
            </w:r>
          </w:p>
          <w:p w14:paraId="4B8B457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64A20A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14:paraId="788B9017" w14:textId="64D369F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1D23C1D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F7EBDA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20011C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5080842" w14:textId="3FD74CC3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08467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446F993" w14:textId="3583843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:rsidRPr="00EA59A6" w14:paraId="6122F8AE" w14:textId="77777777" w:rsidTr="00183BD9">
        <w:trPr>
          <w:cantSplit/>
          <w:trHeight w:val="451"/>
        </w:trPr>
        <w:tc>
          <w:tcPr>
            <w:tcW w:w="1297" w:type="dxa"/>
          </w:tcPr>
          <w:p w14:paraId="117415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5</w:t>
            </w:r>
          </w:p>
          <w:p w14:paraId="7445258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D57E48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C59C33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A348A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8358E9" w14:textId="0ACB21FD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BF6DC8D" w14:textId="77777777" w:rsidR="00775157" w:rsidRPr="00BC26CD" w:rsidRDefault="00775157" w:rsidP="00B47AA3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29ED9CB" w14:textId="5877FB5E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09E0C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3EBC840F" w14:textId="6D0225D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в арх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</w:tbl>
    <w:p w14:paraId="7091F625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A9CD56A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DB4139B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5AB251F" w14:textId="606101D1" w:rsidR="00F647DD" w:rsidRPr="00EA59A6" w:rsidRDefault="00183BD9" w:rsidP="00183BD9">
      <w:pPr>
        <w:keepNext/>
        <w:widowControl w:val="0"/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CE13E1" w:rsidRPr="00EA59A6" w14:paraId="10DBA3E7" w14:textId="77777777" w:rsidTr="00183BD9">
        <w:trPr>
          <w:trHeight w:val="407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218968FA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AE1CEE3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F8CFDD6" wp14:editId="4EF2CB5D">
                            <wp:extent cx="457200" cy="248115"/>
                            <wp:effectExtent l="0" t="0" r="0" b="0"/>
                            <wp:docPr id="39011512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70969576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30628425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98821485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924439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440502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8127112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8861267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799797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202517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8635907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5268508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044509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947862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243042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685559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535023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313715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4436093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F281038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3CAC8C2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584A2B4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C62A044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EAB387B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9A29031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C82628B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10B57EC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B38C203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B77DFA8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0CBFF8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D16D38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FBDDB0E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5427050" w14:textId="77777777" w:rsidR="00CE13E1" w:rsidRPr="00EA59A6" w:rsidRDefault="00CE13E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E5" w:rsidRPr="00EA59A6" w14:paraId="6C3057BE" w14:textId="77777777" w:rsidTr="00183BD9">
        <w:trPr>
          <w:trHeight w:val="407"/>
        </w:trPr>
        <w:tc>
          <w:tcPr>
            <w:tcW w:w="1242" w:type="dxa"/>
            <w:tcBorders>
              <w:top w:val="nil"/>
            </w:tcBorders>
          </w:tcPr>
          <w:p w14:paraId="61BBDE0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F42264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27C393A4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503BB3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B3309FF" w14:textId="77777777" w:rsidR="00F647DD" w:rsidRPr="00EA59A6" w:rsidRDefault="00F647DD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01358A1" w14:textId="77777777" w:rsidR="00F647DD" w:rsidRPr="00EA59A6" w:rsidRDefault="00F647DD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13BB591" w14:textId="77777777" w:rsidR="00F647DD" w:rsidRPr="00EA59A6" w:rsidRDefault="00F647DD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6AB11B12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7686D2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E5" w:rsidRPr="00EA59A6" w14:paraId="454D95B3" w14:textId="77777777" w:rsidTr="00183BD9">
        <w:trPr>
          <w:trHeight w:val="288"/>
        </w:trPr>
        <w:tc>
          <w:tcPr>
            <w:tcW w:w="1242" w:type="dxa"/>
          </w:tcPr>
          <w:p w14:paraId="15A3076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2A603CDC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90B851C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9FE5E0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E6B4BF4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37163A50" w14:textId="77777777" w:rsidTr="00183BD9">
        <w:trPr>
          <w:trHeight w:val="407"/>
        </w:trPr>
        <w:tc>
          <w:tcPr>
            <w:tcW w:w="9752" w:type="dxa"/>
            <w:gridSpan w:val="5"/>
            <w:vAlign w:val="bottom"/>
          </w:tcPr>
          <w:p w14:paraId="6F5522D0" w14:textId="77777777" w:rsidR="00403745" w:rsidRDefault="00F647DD" w:rsidP="007A135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4" w:name="_55.07_Центр_дополнительного"/>
            <w:bookmarkStart w:id="165" w:name="_08.02_Центр_дополнительного"/>
            <w:bookmarkEnd w:id="164"/>
            <w:bookmarkEnd w:id="16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 Центр дополнительного профессионального образования</w:t>
            </w:r>
            <w:r w:rsidR="0040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74C77F" w14:textId="669B4FE6" w:rsidR="00F647DD" w:rsidRPr="00EA59A6" w:rsidRDefault="00403745" w:rsidP="007A135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го филиала ФГБОУ ВО «ЧелГУ»</w:t>
            </w:r>
          </w:p>
        </w:tc>
      </w:tr>
      <w:tr w:rsidR="00775157" w:rsidRPr="00EA59A6" w14:paraId="72ACF452" w14:textId="77777777" w:rsidTr="00183BD9">
        <w:trPr>
          <w:trHeight w:val="407"/>
        </w:trPr>
        <w:tc>
          <w:tcPr>
            <w:tcW w:w="1242" w:type="dxa"/>
          </w:tcPr>
          <w:p w14:paraId="583921A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1</w:t>
            </w:r>
          </w:p>
          <w:p w14:paraId="12EE0FB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2CC697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ДПО. 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струкции сотрудников. Копии</w:t>
            </w:r>
          </w:p>
          <w:p w14:paraId="2DA03C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381FA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26B94E" w14:textId="77777777" w:rsidR="00775157" w:rsidRPr="005B7E2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69FD50E" w14:textId="77777777" w:rsidR="00775157" w:rsidRPr="005B7E2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CBD4D54" w14:textId="77777777" w:rsidR="00775157" w:rsidRPr="005B7E2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  <w:p w14:paraId="054C8827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41004BA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105E57C" w14:textId="5592352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50CF97E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, Пост.</w:t>
            </w:r>
          </w:p>
          <w:p w14:paraId="3DCC540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B46EE" w14:textId="62C16B89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13817252" w14:textId="77777777" w:rsidTr="00183BD9">
        <w:trPr>
          <w:trHeight w:val="407"/>
        </w:trPr>
        <w:tc>
          <w:tcPr>
            <w:tcW w:w="1242" w:type="dxa"/>
          </w:tcPr>
          <w:p w14:paraId="3147476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2</w:t>
            </w:r>
          </w:p>
          <w:p w14:paraId="7861CF7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B607486" w14:textId="14E5176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1E631B5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2B60A2" w14:textId="77777777" w:rsidR="00775157" w:rsidRPr="005B7E2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271DEA" w14:textId="77777777" w:rsidR="00775157" w:rsidRPr="005B7E2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64ED35D2" w14:textId="01B3658A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4B1634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7935797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C6BDD07" w14:textId="77777777" w:rsidTr="00183BD9">
        <w:trPr>
          <w:trHeight w:val="407"/>
        </w:trPr>
        <w:tc>
          <w:tcPr>
            <w:tcW w:w="1242" w:type="dxa"/>
          </w:tcPr>
          <w:p w14:paraId="0D9FB62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3</w:t>
            </w:r>
          </w:p>
          <w:p w14:paraId="198DE17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31B471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</w:t>
            </w:r>
          </w:p>
          <w:p w14:paraId="438C329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7D5F2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34A23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3F792F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76586A6" w14:textId="7E18E72C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6980C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филиала – Пост.</w:t>
            </w:r>
          </w:p>
          <w:p w14:paraId="31823D0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B3A6392" w14:textId="77777777" w:rsidTr="00183BD9">
        <w:trPr>
          <w:trHeight w:val="407"/>
        </w:trPr>
        <w:tc>
          <w:tcPr>
            <w:tcW w:w="1242" w:type="dxa"/>
          </w:tcPr>
          <w:p w14:paraId="167E9E5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а</w:t>
            </w:r>
          </w:p>
          <w:p w14:paraId="2950047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C6CDCE8" w14:textId="77777777" w:rsidR="00B47AA3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6C5E2AFB" w14:textId="77777777" w:rsidR="00B47AA3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DC74FFF" w14:textId="0F6170E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6254D30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DA22CD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7615F8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20а </w:t>
            </w:r>
          </w:p>
          <w:p w14:paraId="61DEFDE4" w14:textId="1F35C2E8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8302D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523031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A665A5B" w14:textId="77777777" w:rsidTr="00183BD9">
        <w:trPr>
          <w:trHeight w:val="407"/>
        </w:trPr>
        <w:tc>
          <w:tcPr>
            <w:tcW w:w="1242" w:type="dxa"/>
          </w:tcPr>
          <w:p w14:paraId="7910D3A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б</w:t>
            </w:r>
          </w:p>
          <w:p w14:paraId="75966A9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594E76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0C7EB27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. Копии</w:t>
            </w:r>
          </w:p>
          <w:p w14:paraId="7B40B0B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C782C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903FD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EEDE9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09DD666D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16A79F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68365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2F880E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2757EE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5F9C77A" w14:textId="00920FC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775157" w:rsidRPr="00EA59A6" w14:paraId="1C550DE8" w14:textId="77777777" w:rsidTr="00183BD9">
        <w:trPr>
          <w:trHeight w:val="407"/>
        </w:trPr>
        <w:tc>
          <w:tcPr>
            <w:tcW w:w="1242" w:type="dxa"/>
          </w:tcPr>
          <w:p w14:paraId="7E731C8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5</w:t>
            </w:r>
          </w:p>
          <w:p w14:paraId="4E64B48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F25AF8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директора, заместителей директора филиала </w:t>
            </w:r>
          </w:p>
          <w:p w14:paraId="75CBC28D" w14:textId="53CAC77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7" w:type="dxa"/>
          </w:tcPr>
          <w:p w14:paraId="24F3867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533E1B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8260C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5C7C3BA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3FCE9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ACA61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емная директора – 5л.</w:t>
            </w:r>
          </w:p>
          <w:p w14:paraId="7B3ADD9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CBEC242" w14:textId="77777777" w:rsidTr="00183BD9">
        <w:trPr>
          <w:trHeight w:val="407"/>
        </w:trPr>
        <w:tc>
          <w:tcPr>
            <w:tcW w:w="1242" w:type="dxa"/>
          </w:tcPr>
          <w:p w14:paraId="796B987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6</w:t>
            </w:r>
          </w:p>
          <w:p w14:paraId="4510418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FC3FEB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ЦДПО</w:t>
            </w:r>
          </w:p>
          <w:p w14:paraId="1527DC9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46503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8954CE" w14:textId="77777777" w:rsidR="00775157" w:rsidRPr="00042F0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E871DF4" w14:textId="77777777" w:rsidR="00775157" w:rsidRPr="00042F0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</w:p>
          <w:p w14:paraId="0CE36153" w14:textId="3094FF8B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A196ED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91D7346" w14:textId="77777777" w:rsidTr="00183BD9">
        <w:trPr>
          <w:trHeight w:val="407"/>
        </w:trPr>
        <w:tc>
          <w:tcPr>
            <w:tcW w:w="1242" w:type="dxa"/>
          </w:tcPr>
          <w:p w14:paraId="5F1C528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7</w:t>
            </w:r>
          </w:p>
          <w:p w14:paraId="615FF50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9477382" w14:textId="2CAD85A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и учебные программы, реализуемые ЦДПО</w:t>
            </w:r>
          </w:p>
        </w:tc>
        <w:tc>
          <w:tcPr>
            <w:tcW w:w="1277" w:type="dxa"/>
          </w:tcPr>
          <w:p w14:paraId="0527045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F9C5CF" w14:textId="77777777" w:rsidR="00775157" w:rsidRPr="0093550B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269820" w14:textId="77777777" w:rsidR="00775157" w:rsidRPr="0093550B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Ст. 513, 511</w:t>
            </w:r>
          </w:p>
          <w:p w14:paraId="5661BFA7" w14:textId="72A6DC43" w:rsidR="00775157" w:rsidRPr="0093550B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025FA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B222362" w14:textId="77777777" w:rsidTr="00403745">
        <w:trPr>
          <w:cantSplit/>
          <w:trHeight w:val="407"/>
        </w:trPr>
        <w:tc>
          <w:tcPr>
            <w:tcW w:w="1242" w:type="dxa"/>
          </w:tcPr>
          <w:p w14:paraId="065CF1F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08</w:t>
            </w:r>
          </w:p>
          <w:p w14:paraId="2A37A9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6BBAC3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ЦДПО</w:t>
            </w:r>
          </w:p>
          <w:p w14:paraId="5D2ED19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2B28C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895BBA" w14:textId="77777777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90D213" w14:textId="77777777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Ст. 518</w:t>
            </w:r>
          </w:p>
          <w:p w14:paraId="455827C1" w14:textId="30D80522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F9E70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4606D10" w14:textId="77777777" w:rsidTr="00183BD9">
        <w:trPr>
          <w:trHeight w:val="407"/>
        </w:trPr>
        <w:tc>
          <w:tcPr>
            <w:tcW w:w="1242" w:type="dxa"/>
          </w:tcPr>
          <w:p w14:paraId="6A49C83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9</w:t>
            </w:r>
          </w:p>
          <w:p w14:paraId="5A10359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AE52532" w14:textId="31D6B20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</w:t>
            </w:r>
          </w:p>
        </w:tc>
        <w:tc>
          <w:tcPr>
            <w:tcW w:w="1277" w:type="dxa"/>
          </w:tcPr>
          <w:p w14:paraId="03D0B74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CDBE6C" w14:textId="77777777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EB71392" w14:textId="7E0F2819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076B091" w14:textId="6BD3914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</w:tc>
      </w:tr>
      <w:tr w:rsidR="00775157" w:rsidRPr="00EA59A6" w14:paraId="6659E43A" w14:textId="77777777" w:rsidTr="00183BD9">
        <w:trPr>
          <w:trHeight w:val="407"/>
        </w:trPr>
        <w:tc>
          <w:tcPr>
            <w:tcW w:w="1242" w:type="dxa"/>
          </w:tcPr>
          <w:p w14:paraId="2E7902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0</w:t>
            </w:r>
          </w:p>
          <w:p w14:paraId="75D694B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7B9E81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б оказании услуг </w:t>
            </w:r>
          </w:p>
          <w:p w14:paraId="704A480A" w14:textId="2209789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</w:t>
            </w:r>
          </w:p>
        </w:tc>
        <w:tc>
          <w:tcPr>
            <w:tcW w:w="1277" w:type="dxa"/>
          </w:tcPr>
          <w:p w14:paraId="6CBAA55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D89A5F" w14:textId="77777777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A6E5F6" w14:textId="77777777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Ст. 529</w:t>
            </w:r>
          </w:p>
          <w:p w14:paraId="160D0FBE" w14:textId="0CD0D1BB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0AB1B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3E3DDD2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CAA4420" w14:textId="77777777" w:rsidTr="00183BD9">
        <w:trPr>
          <w:trHeight w:val="407"/>
        </w:trPr>
        <w:tc>
          <w:tcPr>
            <w:tcW w:w="1242" w:type="dxa"/>
          </w:tcPr>
          <w:p w14:paraId="2F50E84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1</w:t>
            </w:r>
          </w:p>
          <w:p w14:paraId="7DAB5CA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20F7500" w14:textId="78F2D244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ведомости и др.) по итоговой аттестации слушателей курсов ДПО</w:t>
            </w:r>
          </w:p>
        </w:tc>
        <w:tc>
          <w:tcPr>
            <w:tcW w:w="1277" w:type="dxa"/>
          </w:tcPr>
          <w:p w14:paraId="160849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1C973C" w14:textId="77777777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E2AF8F" w14:textId="77777777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Ст. 524</w:t>
            </w:r>
          </w:p>
          <w:p w14:paraId="342A09F3" w14:textId="36760E31" w:rsidR="00775157" w:rsidRPr="009355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BCC6E2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DB0CD2C" w14:textId="77777777" w:rsidTr="00183BD9">
        <w:trPr>
          <w:trHeight w:val="407"/>
        </w:trPr>
        <w:tc>
          <w:tcPr>
            <w:tcW w:w="1242" w:type="dxa"/>
          </w:tcPr>
          <w:p w14:paraId="6A0B306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2</w:t>
            </w:r>
          </w:p>
          <w:p w14:paraId="64B4904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E0F5538" w14:textId="0AABA68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</w:tc>
        <w:tc>
          <w:tcPr>
            <w:tcW w:w="1277" w:type="dxa"/>
          </w:tcPr>
          <w:p w14:paraId="2D4541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20A2F1" w14:textId="77777777" w:rsidR="00775157" w:rsidRPr="00D016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D17FB33" w14:textId="77777777" w:rsidR="00775157" w:rsidRPr="00D016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C0CB2E8" w14:textId="77777777" w:rsidR="00775157" w:rsidRPr="00D016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C7A9D89" w14:textId="77777777" w:rsidR="00775157" w:rsidRPr="00D016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FA5C3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858DBEF" w14:textId="77777777" w:rsidTr="00183BD9">
        <w:trPr>
          <w:trHeight w:val="407"/>
        </w:trPr>
        <w:tc>
          <w:tcPr>
            <w:tcW w:w="1242" w:type="dxa"/>
          </w:tcPr>
          <w:p w14:paraId="0E38774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3</w:t>
            </w:r>
          </w:p>
          <w:p w14:paraId="71B309C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C8B7514" w14:textId="6A673D7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ДПО</w:t>
            </w:r>
          </w:p>
        </w:tc>
        <w:tc>
          <w:tcPr>
            <w:tcW w:w="1277" w:type="dxa"/>
          </w:tcPr>
          <w:p w14:paraId="0D17734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C1E1DB" w14:textId="6052C96F" w:rsidR="00775157" w:rsidRPr="00D016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002646D" w14:textId="77777777" w:rsidR="00775157" w:rsidRPr="00D016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 xml:space="preserve">Ст. 64 </w:t>
            </w:r>
          </w:p>
          <w:p w14:paraId="20B7C426" w14:textId="56D38994" w:rsidR="00775157" w:rsidRPr="00D016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ECB7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5D8FB29" w14:textId="77777777" w:rsidTr="00183BD9">
        <w:trPr>
          <w:trHeight w:val="407"/>
        </w:trPr>
        <w:tc>
          <w:tcPr>
            <w:tcW w:w="1242" w:type="dxa"/>
          </w:tcPr>
          <w:p w14:paraId="0C51E6C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4</w:t>
            </w:r>
          </w:p>
          <w:p w14:paraId="01D09CF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B218066" w14:textId="6ABFFD6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0F47A16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945206" w14:textId="77777777" w:rsidR="00775157" w:rsidRPr="00D016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71B6AD8" w14:textId="77777777" w:rsidR="00775157" w:rsidRPr="00D016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5100A74" w14:textId="71DEE94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6DC987" w14:textId="0FA8897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D8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:rsidRPr="00EA59A6" w14:paraId="4B140EDF" w14:textId="77777777" w:rsidTr="00183BD9">
        <w:trPr>
          <w:trHeight w:val="407"/>
        </w:trPr>
        <w:tc>
          <w:tcPr>
            <w:tcW w:w="1242" w:type="dxa"/>
          </w:tcPr>
          <w:p w14:paraId="4FAD412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5</w:t>
            </w:r>
          </w:p>
          <w:p w14:paraId="123E222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B0D9E1" w14:textId="3E4EB8D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лушателей (аттестационных, итоговых, контрольных работ, рефератов)</w:t>
            </w:r>
          </w:p>
        </w:tc>
        <w:tc>
          <w:tcPr>
            <w:tcW w:w="1277" w:type="dxa"/>
          </w:tcPr>
          <w:p w14:paraId="3FA370E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16516B" w14:textId="77777777" w:rsidR="00775157" w:rsidRPr="00042F0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C3E67FE" w14:textId="77777777" w:rsidR="00775157" w:rsidRPr="00042F0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DE7825C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12820F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B85653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029FE4AA" w14:textId="1788E5B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D8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05D158F4" w14:textId="77777777" w:rsidTr="00183BD9">
        <w:trPr>
          <w:trHeight w:val="407"/>
        </w:trPr>
        <w:tc>
          <w:tcPr>
            <w:tcW w:w="1242" w:type="dxa"/>
          </w:tcPr>
          <w:p w14:paraId="79E280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6</w:t>
            </w:r>
          </w:p>
          <w:p w14:paraId="0B46301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156ED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52728E4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C8E8C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E4260A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1945C73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3AB6EBD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0424CE5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C0BB7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63E5409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E7767AE" w14:textId="6CEBB1B3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:rsidRPr="00EA59A6" w14:paraId="2A8D12E9" w14:textId="77777777" w:rsidTr="00183BD9">
        <w:trPr>
          <w:cantSplit/>
          <w:trHeight w:val="407"/>
        </w:trPr>
        <w:tc>
          <w:tcPr>
            <w:tcW w:w="1242" w:type="dxa"/>
          </w:tcPr>
          <w:p w14:paraId="290D1FD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7</w:t>
            </w:r>
          </w:p>
          <w:p w14:paraId="13343EC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D99187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A5484BE" w14:textId="054D37A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077527E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17539C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EF8387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73AA0BB" w14:textId="6195B58C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D57B73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A3374B" w14:textId="191C912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  <w:tr w:rsidR="00775157" w:rsidRPr="00EA59A6" w14:paraId="7CE1188F" w14:textId="77777777" w:rsidTr="00183BD9">
        <w:trPr>
          <w:trHeight w:val="407"/>
        </w:trPr>
        <w:tc>
          <w:tcPr>
            <w:tcW w:w="1242" w:type="dxa"/>
            <w:tcBorders>
              <w:bottom w:val="single" w:sz="4" w:space="0" w:color="auto"/>
            </w:tcBorders>
          </w:tcPr>
          <w:p w14:paraId="77FA16C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8</w:t>
            </w:r>
          </w:p>
          <w:p w14:paraId="0E628AF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5049C4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670393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A4FF78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12B07E6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ADAC35E" w14:textId="77777777" w:rsidR="00775157" w:rsidRPr="00BC26CD" w:rsidRDefault="00775157" w:rsidP="00B47AA3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6C428C78" w14:textId="6585CB8F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0B79F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15960BE" w14:textId="5351961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48F86F8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1399BFB" w14:textId="77777777" w:rsidR="00183BD9" w:rsidRDefault="00183BD9" w:rsidP="00183B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A21B563" w14:textId="77777777" w:rsidR="00183BD9" w:rsidRPr="00253992" w:rsidRDefault="00183BD9" w:rsidP="0018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2782759" w14:textId="2A388290" w:rsidR="00A947DD" w:rsidRDefault="00183BD9" w:rsidP="00183BD9">
      <w:pPr>
        <w:sectPr w:rsidR="00A947D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CE13E1" w14:paraId="3E234C2D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1EB7BD35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A2FCD40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9E25CF2" wp14:editId="4C14565A">
                            <wp:extent cx="457200" cy="248115"/>
                            <wp:effectExtent l="0" t="0" r="0" b="0"/>
                            <wp:docPr id="13462300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8180823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4446599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5922716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680850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657126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34125564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24299947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725321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073685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100303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0894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431771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600053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4365578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530939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735715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556346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485568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A2FE4FC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VzGTSUAAJH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6E1E06D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26B76B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FB5F80A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2F95BE4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34725DF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B84D984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299804E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5DC2AFF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A6A3973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82ACF31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6D5B392E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FAD8442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813035" w14:textId="77777777" w:rsidR="00CE13E1" w:rsidRDefault="00CE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6" w14:paraId="6670128F" w14:textId="77777777" w:rsidTr="00183BD9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368A75D9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8D7CA9D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0984DF80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97EEBB8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525D0DB" w14:textId="77777777" w:rsidR="003A3BF6" w:rsidRDefault="003A3BF6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6CA2153" w14:textId="77777777" w:rsidR="003A3BF6" w:rsidRDefault="003A3BF6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hideMark/>
          </w:tcPr>
          <w:p w14:paraId="036D36BC" w14:textId="77777777" w:rsidR="003A3BF6" w:rsidRDefault="003A3BF6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0FD98C03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7DD0E08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6" w14:paraId="3406CBBD" w14:textId="77777777" w:rsidTr="00183BD9">
        <w:trPr>
          <w:cantSplit/>
          <w:trHeight w:val="288"/>
        </w:trPr>
        <w:tc>
          <w:tcPr>
            <w:tcW w:w="1242" w:type="dxa"/>
          </w:tcPr>
          <w:p w14:paraId="7484E6FD" w14:textId="77777777" w:rsidR="003A3BF6" w:rsidRDefault="003A3BF6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hideMark/>
          </w:tcPr>
          <w:p w14:paraId="299E7F75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08C759C" w14:textId="77777777" w:rsidR="003A3BF6" w:rsidRDefault="003A3BF6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6788ADCC" w14:textId="77777777" w:rsidR="003A3BF6" w:rsidRDefault="003A3BF6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18059EF" w14:textId="77777777" w:rsidR="003A3BF6" w:rsidRDefault="003A3BF6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20A" w14:paraId="674D309F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  <w:hideMark/>
          </w:tcPr>
          <w:p w14:paraId="03C2E80F" w14:textId="77777777" w:rsidR="000F220A" w:rsidRPr="000F220A" w:rsidRDefault="000F220A" w:rsidP="00F402F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2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3 Учебно-методический отдел Троицкого филиала ФГБОУ ВО «ЧелГУ»</w:t>
            </w:r>
          </w:p>
        </w:tc>
      </w:tr>
      <w:tr w:rsidR="00775157" w14:paraId="70119198" w14:textId="77777777" w:rsidTr="00183BD9">
        <w:trPr>
          <w:cantSplit/>
          <w:trHeight w:val="451"/>
        </w:trPr>
        <w:tc>
          <w:tcPr>
            <w:tcW w:w="1242" w:type="dxa"/>
          </w:tcPr>
          <w:p w14:paraId="70ADB62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1</w:t>
            </w:r>
          </w:p>
          <w:p w14:paraId="52F9EA0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5893E648" w14:textId="5F49F5BB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я</w:t>
            </w:r>
          </w:p>
        </w:tc>
        <w:tc>
          <w:tcPr>
            <w:tcW w:w="1277" w:type="dxa"/>
          </w:tcPr>
          <w:p w14:paraId="3CF64CE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407FF88F" w14:textId="77777777" w:rsidR="00775157" w:rsidRPr="00C204F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6F5813" w14:textId="77777777" w:rsidR="00775157" w:rsidRPr="00C204F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73CE660" w14:textId="3292876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F9A5AA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5BB9557D" w14:textId="7655219A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 м</w:t>
            </w:r>
          </w:p>
        </w:tc>
      </w:tr>
      <w:tr w:rsidR="00775157" w14:paraId="2D0473F1" w14:textId="77777777" w:rsidTr="00183BD9">
        <w:trPr>
          <w:cantSplit/>
          <w:trHeight w:val="451"/>
        </w:trPr>
        <w:tc>
          <w:tcPr>
            <w:tcW w:w="1242" w:type="dxa"/>
          </w:tcPr>
          <w:p w14:paraId="3AF70FA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2</w:t>
            </w:r>
          </w:p>
          <w:p w14:paraId="6BFC9F4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5577C4CE" w14:textId="7556ABC4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учебно-методического отдела. Копии</w:t>
            </w:r>
          </w:p>
        </w:tc>
        <w:tc>
          <w:tcPr>
            <w:tcW w:w="1277" w:type="dxa"/>
          </w:tcPr>
          <w:p w14:paraId="6EC5F47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726B159E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1293A4C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68F57CF" w14:textId="75AE3EA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4892DC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7F20EBD6" w14:textId="4DAF332B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74EE4D01" w14:textId="77777777" w:rsidTr="00183BD9">
        <w:trPr>
          <w:cantSplit/>
          <w:trHeight w:val="451"/>
        </w:trPr>
        <w:tc>
          <w:tcPr>
            <w:tcW w:w="1242" w:type="dxa"/>
          </w:tcPr>
          <w:p w14:paraId="554AD1D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3</w:t>
            </w:r>
          </w:p>
          <w:p w14:paraId="2F45506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6CCB9A65" w14:textId="77777777" w:rsidR="00775157" w:rsidRDefault="00775157" w:rsidP="00775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(ФГОС и др.) </w:t>
            </w:r>
          </w:p>
          <w:p w14:paraId="7E13D93A" w14:textId="59EF0648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тельной деятельности. Копии</w:t>
            </w:r>
          </w:p>
        </w:tc>
        <w:tc>
          <w:tcPr>
            <w:tcW w:w="1277" w:type="dxa"/>
          </w:tcPr>
          <w:p w14:paraId="5A8188A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05315D00" w14:textId="77777777" w:rsidR="00775157" w:rsidRPr="00C204F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1C97488" w14:textId="77777777" w:rsidR="00775157" w:rsidRPr="00C204F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744053DB" w14:textId="388873B4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2DDE02F" w14:textId="4B50C47D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5E7124B2" w14:textId="77777777" w:rsidTr="00183BD9">
        <w:trPr>
          <w:cantSplit/>
          <w:trHeight w:val="451"/>
        </w:trPr>
        <w:tc>
          <w:tcPr>
            <w:tcW w:w="1242" w:type="dxa"/>
          </w:tcPr>
          <w:p w14:paraId="748ED72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4</w:t>
            </w:r>
          </w:p>
          <w:p w14:paraId="101416F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6DC0F9E2" w14:textId="4A6DBFC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1F3F473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BBD695" w14:textId="77777777" w:rsidR="00775157" w:rsidRPr="00C204F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23E1ED" w14:textId="77777777" w:rsidR="00775157" w:rsidRPr="00C204F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59BCE173" w14:textId="0C9F2C19" w:rsidR="00775157" w:rsidRPr="00C204F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23B09C4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333DA1B3" w14:textId="496800B9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775157" w14:paraId="07650AD7" w14:textId="77777777" w:rsidTr="00183BD9">
        <w:trPr>
          <w:cantSplit/>
          <w:trHeight w:val="451"/>
        </w:trPr>
        <w:tc>
          <w:tcPr>
            <w:tcW w:w="1242" w:type="dxa"/>
          </w:tcPr>
          <w:p w14:paraId="35F0842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5</w:t>
            </w:r>
          </w:p>
          <w:p w14:paraId="623EC7B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291BA02A" w14:textId="77777777" w:rsidR="00B47AA3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1CFBEB9" w14:textId="77777777" w:rsidR="00B47AA3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1D80DEF3" w14:textId="023C898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73F5C27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5EC51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BAE4B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20а </w:t>
            </w:r>
          </w:p>
          <w:p w14:paraId="46ED62CB" w14:textId="2FE5C5AF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DD85B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653C97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34BD41C4" w14:textId="77777777" w:rsidTr="00183BD9">
        <w:trPr>
          <w:cantSplit/>
          <w:trHeight w:val="451"/>
        </w:trPr>
        <w:tc>
          <w:tcPr>
            <w:tcW w:w="1242" w:type="dxa"/>
          </w:tcPr>
          <w:p w14:paraId="795EBD3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6</w:t>
            </w:r>
          </w:p>
          <w:p w14:paraId="02CB164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15D920A" w14:textId="77777777" w:rsidR="00B47AA3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681914E5" w14:textId="6775E84C" w:rsidR="00775157" w:rsidRDefault="00775157" w:rsidP="00B47AA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. Копии</w:t>
            </w:r>
          </w:p>
        </w:tc>
        <w:tc>
          <w:tcPr>
            <w:tcW w:w="1277" w:type="dxa"/>
          </w:tcPr>
          <w:p w14:paraId="254375B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1821D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D64562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5A30C78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0F90C12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48EA1EA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8A68BC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84CA04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D363C89" w14:textId="7EAE18A9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775157" w14:paraId="10598B27" w14:textId="77777777" w:rsidTr="00183BD9">
        <w:trPr>
          <w:cantSplit/>
          <w:trHeight w:val="451"/>
        </w:trPr>
        <w:tc>
          <w:tcPr>
            <w:tcW w:w="1242" w:type="dxa"/>
          </w:tcPr>
          <w:p w14:paraId="77F50D2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7</w:t>
            </w:r>
          </w:p>
          <w:p w14:paraId="5C6ACCF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08454632" w14:textId="1EB84CC9" w:rsidR="00775157" w:rsidRDefault="00775157" w:rsidP="00775157">
            <w:pPr>
              <w:keepLines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ФГБОУ ВО «ЧелГУ» и протоколы назначения академических и социальных стипендий. Копии</w:t>
            </w:r>
          </w:p>
        </w:tc>
        <w:tc>
          <w:tcPr>
            <w:tcW w:w="1277" w:type="dxa"/>
          </w:tcPr>
          <w:p w14:paraId="64A29D5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38256A40" w14:textId="77777777" w:rsidR="00775157" w:rsidRPr="00042F0F" w:rsidRDefault="00775157" w:rsidP="00B4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69DAE4" w14:textId="77777777" w:rsidR="00775157" w:rsidRPr="00042F0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</w:p>
          <w:p w14:paraId="5E352607" w14:textId="0DFF14C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800C38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6DA8846" w14:textId="77777777" w:rsidTr="00183BD9">
        <w:trPr>
          <w:cantSplit/>
          <w:trHeight w:val="451"/>
        </w:trPr>
        <w:tc>
          <w:tcPr>
            <w:tcW w:w="1242" w:type="dxa"/>
          </w:tcPr>
          <w:p w14:paraId="0DCDCA4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8</w:t>
            </w:r>
          </w:p>
          <w:p w14:paraId="5A1A9A7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49A4F13E" w14:textId="3F12494A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ФГБОУ ВО «ЧелГУ» по личному составу обучающихся очной формы обучения. Копии</w:t>
            </w:r>
          </w:p>
        </w:tc>
        <w:tc>
          <w:tcPr>
            <w:tcW w:w="1277" w:type="dxa"/>
          </w:tcPr>
          <w:p w14:paraId="57C7B6D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73039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5E092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0C0E3939" w14:textId="72911D43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B5F09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A69EAF3" w14:textId="77777777" w:rsidTr="00183BD9">
        <w:trPr>
          <w:cantSplit/>
          <w:trHeight w:val="451"/>
        </w:trPr>
        <w:tc>
          <w:tcPr>
            <w:tcW w:w="1242" w:type="dxa"/>
          </w:tcPr>
          <w:p w14:paraId="441C913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-09</w:t>
            </w:r>
          </w:p>
          <w:p w14:paraId="2805BC6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54B1D7BB" w14:textId="77777777" w:rsidR="00B47AA3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ректора, проректоров ФГБОУ ВО «ЧелГУ» </w:t>
            </w:r>
          </w:p>
          <w:p w14:paraId="7F1A4F27" w14:textId="78C26537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 обучающихся заочной формы обучения. Копии</w:t>
            </w:r>
          </w:p>
        </w:tc>
        <w:tc>
          <w:tcPr>
            <w:tcW w:w="1277" w:type="dxa"/>
          </w:tcPr>
          <w:p w14:paraId="2F5B75C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53FF08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6B9BBE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37428697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DE563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9D524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7F4C5DAE" w14:textId="77777777" w:rsidTr="00183BD9">
        <w:trPr>
          <w:cantSplit/>
          <w:trHeight w:val="451"/>
        </w:trPr>
        <w:tc>
          <w:tcPr>
            <w:tcW w:w="1242" w:type="dxa"/>
          </w:tcPr>
          <w:p w14:paraId="0E321C0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0</w:t>
            </w:r>
          </w:p>
          <w:p w14:paraId="4BC9BA5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3E1E53BE" w14:textId="77777777" w:rsidR="00B47AA3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14FDA6F2" w14:textId="45ADF860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277" w:type="dxa"/>
          </w:tcPr>
          <w:p w14:paraId="61FA4C8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B8F8A9" w14:textId="77777777" w:rsidR="00775157" w:rsidRPr="005B38E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282E9B" w14:textId="77777777" w:rsidR="00775157" w:rsidRPr="005B38E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10479D0" w14:textId="0B90DE88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8EE76B2" w14:textId="0AEBD4F9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775157" w14:paraId="3A1D8323" w14:textId="77777777" w:rsidTr="00183BD9">
        <w:trPr>
          <w:cantSplit/>
          <w:trHeight w:val="451"/>
        </w:trPr>
        <w:tc>
          <w:tcPr>
            <w:tcW w:w="1242" w:type="dxa"/>
          </w:tcPr>
          <w:p w14:paraId="1456157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1</w:t>
            </w:r>
          </w:p>
          <w:p w14:paraId="7D3A0F2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578A" w14:textId="3AB49173" w:rsidR="00775157" w:rsidRDefault="00775157" w:rsidP="00775157">
            <w:pPr>
              <w:keepLine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 о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E7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FF9" w14:textId="77777777" w:rsidR="00775157" w:rsidRPr="003B089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DA379B" w14:textId="77777777" w:rsidR="00775157" w:rsidRPr="003B089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2941F56" w14:textId="77777777" w:rsidR="00775157" w:rsidRPr="003B089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824A64C" w14:textId="7BBF1522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DA8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14:paraId="610C90D7" w14:textId="0BE9E7CB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AE28E52" w14:textId="77777777" w:rsidTr="00183BD9">
        <w:trPr>
          <w:cantSplit/>
          <w:trHeight w:val="451"/>
        </w:trPr>
        <w:tc>
          <w:tcPr>
            <w:tcW w:w="1242" w:type="dxa"/>
          </w:tcPr>
          <w:p w14:paraId="6206D81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2</w:t>
            </w:r>
          </w:p>
          <w:p w14:paraId="499D5B7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444E53BC" w14:textId="0CC2AE6E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7" w:type="dxa"/>
          </w:tcPr>
          <w:p w14:paraId="0BEF219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58D7845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FC0CE9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EB32131" w14:textId="06883FA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3FED0EC" w14:textId="6770A2C9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  <w:r w:rsidR="00B47A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ная директора – 5 л.</w:t>
            </w:r>
          </w:p>
          <w:p w14:paraId="490D362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481398B9" w14:textId="77777777" w:rsidTr="00183BD9">
        <w:trPr>
          <w:cantSplit/>
          <w:trHeight w:val="451"/>
        </w:trPr>
        <w:tc>
          <w:tcPr>
            <w:tcW w:w="1242" w:type="dxa"/>
          </w:tcPr>
          <w:p w14:paraId="51A1ACC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3</w:t>
            </w:r>
          </w:p>
          <w:p w14:paraId="7ADA991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00CC870B" w14:textId="77777777" w:rsidR="00B47AA3" w:rsidRDefault="00775157" w:rsidP="00775157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745E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факультета о допуске к ГИА, </w:t>
            </w:r>
          </w:p>
          <w:p w14:paraId="4C3AC117" w14:textId="3C3CBA86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5E0">
              <w:rPr>
                <w:rFonts w:ascii="Times New Roman" w:hAnsi="Times New Roman" w:cs="Times New Roman"/>
                <w:sz w:val="24"/>
                <w:szCs w:val="24"/>
              </w:rPr>
              <w:t>к защите ВКР</w:t>
            </w:r>
          </w:p>
        </w:tc>
        <w:tc>
          <w:tcPr>
            <w:tcW w:w="1277" w:type="dxa"/>
          </w:tcPr>
          <w:p w14:paraId="050E71A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14:paraId="17B1D0E2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89C07E" w14:textId="1BA734C3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69AA5F36" w14:textId="789FDB5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03</w:t>
            </w:r>
          </w:p>
        </w:tc>
      </w:tr>
      <w:tr w:rsidR="00775157" w14:paraId="49B564CC" w14:textId="77777777" w:rsidTr="00183BD9">
        <w:trPr>
          <w:cantSplit/>
          <w:trHeight w:val="451"/>
        </w:trPr>
        <w:tc>
          <w:tcPr>
            <w:tcW w:w="1242" w:type="dxa"/>
          </w:tcPr>
          <w:p w14:paraId="27AE1217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4</w:t>
            </w:r>
          </w:p>
          <w:p w14:paraId="738090D1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1548A3D0" w14:textId="6FA382DB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77" w:type="dxa"/>
          </w:tcPr>
          <w:p w14:paraId="1EC1300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6EE00CF5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245E0785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63D93027" w14:textId="46533E2D" w:rsidR="00775157" w:rsidRPr="00C70EE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E193FE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533C413B" w14:textId="77777777" w:rsidTr="00183BD9">
        <w:trPr>
          <w:cantSplit/>
          <w:trHeight w:val="451"/>
        </w:trPr>
        <w:tc>
          <w:tcPr>
            <w:tcW w:w="1242" w:type="dxa"/>
          </w:tcPr>
          <w:p w14:paraId="02851B6B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5</w:t>
            </w:r>
          </w:p>
          <w:p w14:paraId="52D3768B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26583087" w14:textId="1D45629D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экспер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иала</w:t>
            </w:r>
            <w:proofErr w:type="spellEnd"/>
          </w:p>
        </w:tc>
        <w:tc>
          <w:tcPr>
            <w:tcW w:w="1277" w:type="dxa"/>
          </w:tcPr>
          <w:p w14:paraId="204A781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09E4D20B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BED158" w14:textId="2A5A9B88" w:rsidR="00775157" w:rsidRPr="00C70EE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871DD1B" w14:textId="710D7856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03</w:t>
            </w:r>
          </w:p>
        </w:tc>
      </w:tr>
      <w:tr w:rsidR="00775157" w14:paraId="456221C7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499F47E7" w14:textId="04CABF8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6</w:t>
            </w:r>
          </w:p>
        </w:tc>
        <w:tc>
          <w:tcPr>
            <w:tcW w:w="3546" w:type="dxa"/>
            <w:hideMark/>
          </w:tcPr>
          <w:p w14:paraId="678B8720" w14:textId="6C7EDDD4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77" w:type="dxa"/>
          </w:tcPr>
          <w:p w14:paraId="6ECBD1B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5A110EF7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7A7FB1" w14:textId="5B780ACC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6819C9D" w14:textId="2743119F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03</w:t>
            </w:r>
          </w:p>
        </w:tc>
      </w:tr>
      <w:tr w:rsidR="00775157" w14:paraId="678F5956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60B6BAF7" w14:textId="6D8E2C4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7</w:t>
            </w:r>
          </w:p>
        </w:tc>
        <w:tc>
          <w:tcPr>
            <w:tcW w:w="3546" w:type="dxa"/>
            <w:hideMark/>
          </w:tcPr>
          <w:p w14:paraId="1C7FBB99" w14:textId="77777777" w:rsidR="00B47AA3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ланы по реализуемым направлениям </w:t>
            </w:r>
          </w:p>
          <w:p w14:paraId="5D2F703E" w14:textId="6721F34D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ециальностям на учебный год. Копии</w:t>
            </w:r>
          </w:p>
        </w:tc>
        <w:tc>
          <w:tcPr>
            <w:tcW w:w="1277" w:type="dxa"/>
          </w:tcPr>
          <w:p w14:paraId="7FF1E48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5D331D83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001105" w14:textId="0541BE80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70DF7507" w14:textId="5699ABE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9984FB" w14:textId="1361E3D1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775157" w14:paraId="011D025F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01633560" w14:textId="5D80BF1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8</w:t>
            </w:r>
          </w:p>
        </w:tc>
        <w:tc>
          <w:tcPr>
            <w:tcW w:w="3546" w:type="dxa"/>
            <w:hideMark/>
          </w:tcPr>
          <w:p w14:paraId="0397F784" w14:textId="77777777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учебные планы </w:t>
            </w:r>
          </w:p>
          <w:p w14:paraId="56036463" w14:textId="77FF2BA3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уемым направлениям и специальностям на учебный год</w:t>
            </w:r>
          </w:p>
        </w:tc>
        <w:tc>
          <w:tcPr>
            <w:tcW w:w="1277" w:type="dxa"/>
          </w:tcPr>
          <w:p w14:paraId="5B2F12D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32DBEF23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A71DE4B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1140</w:t>
            </w:r>
          </w:p>
          <w:p w14:paraId="22DB80A7" w14:textId="3D69AF26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9E3541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448DDB33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50F0A318" w14:textId="00B4517D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9</w:t>
            </w:r>
          </w:p>
        </w:tc>
        <w:tc>
          <w:tcPr>
            <w:tcW w:w="3546" w:type="dxa"/>
            <w:hideMark/>
          </w:tcPr>
          <w:p w14:paraId="3B9F0D07" w14:textId="77777777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е сведения </w:t>
            </w:r>
          </w:p>
          <w:p w14:paraId="3AADAC7B" w14:textId="5FC39946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филиала</w:t>
            </w:r>
          </w:p>
        </w:tc>
        <w:tc>
          <w:tcPr>
            <w:tcW w:w="1277" w:type="dxa"/>
          </w:tcPr>
          <w:p w14:paraId="33BECB0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2BC9E4CC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5B2B1D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059BC494" w14:textId="739202E6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D103D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1D6C0D07" w14:textId="77777777" w:rsidTr="00183BD9">
        <w:trPr>
          <w:cantSplit/>
          <w:trHeight w:val="451"/>
        </w:trPr>
        <w:tc>
          <w:tcPr>
            <w:tcW w:w="1242" w:type="dxa"/>
          </w:tcPr>
          <w:p w14:paraId="6ECC66C4" w14:textId="0D553B0E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0</w:t>
            </w:r>
          </w:p>
        </w:tc>
        <w:tc>
          <w:tcPr>
            <w:tcW w:w="3546" w:type="dxa"/>
            <w:hideMark/>
          </w:tcPr>
          <w:p w14:paraId="0D305EDF" w14:textId="77777777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отчеты </w:t>
            </w:r>
          </w:p>
          <w:p w14:paraId="328F6AB6" w14:textId="13B45C3E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вижении контингента обучающихся очной формы обучения</w:t>
            </w:r>
          </w:p>
        </w:tc>
        <w:tc>
          <w:tcPr>
            <w:tcW w:w="1277" w:type="dxa"/>
          </w:tcPr>
          <w:p w14:paraId="42FD852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7C62BB5B" w14:textId="77777777" w:rsidR="00775157" w:rsidRPr="00C70EE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BA8A51" w14:textId="77777777" w:rsidR="00775157" w:rsidRPr="00C70EE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64B6C138" w14:textId="795933CB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1F7F8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150EE0AD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553C74BF" w14:textId="17FF8341" w:rsidR="00775157" w:rsidRDefault="00775157" w:rsidP="00775157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1</w:t>
            </w:r>
          </w:p>
        </w:tc>
        <w:tc>
          <w:tcPr>
            <w:tcW w:w="3546" w:type="dxa"/>
            <w:hideMark/>
          </w:tcPr>
          <w:p w14:paraId="01E74E49" w14:textId="77777777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отчеты </w:t>
            </w:r>
          </w:p>
          <w:p w14:paraId="0B57ADDD" w14:textId="21B304CA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вижении контингента обучающихся заочной формы обучения</w:t>
            </w:r>
          </w:p>
        </w:tc>
        <w:tc>
          <w:tcPr>
            <w:tcW w:w="1277" w:type="dxa"/>
          </w:tcPr>
          <w:p w14:paraId="3DB5AF0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75C8C058" w14:textId="77777777" w:rsidR="00775157" w:rsidRPr="00C70EE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87EB14" w14:textId="77777777" w:rsidR="00775157" w:rsidRPr="00C70EE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2CB42AC0" w14:textId="46522286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D8C51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5764D129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76CDF8FA" w14:textId="13BC6891" w:rsidR="00775157" w:rsidRDefault="00775157" w:rsidP="00775157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2</w:t>
            </w:r>
          </w:p>
        </w:tc>
        <w:tc>
          <w:tcPr>
            <w:tcW w:w="3546" w:type="dxa"/>
            <w:hideMark/>
          </w:tcPr>
          <w:p w14:paraId="41F4AF78" w14:textId="77777777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б итогах экзаменационных сессий </w:t>
            </w:r>
          </w:p>
          <w:p w14:paraId="56D58E7F" w14:textId="62FC74F2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казатели успеваемости обучающихся</w:t>
            </w:r>
          </w:p>
        </w:tc>
        <w:tc>
          <w:tcPr>
            <w:tcW w:w="1277" w:type="dxa"/>
          </w:tcPr>
          <w:p w14:paraId="59C88BC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6CDC92C4" w14:textId="77777777" w:rsidR="00775157" w:rsidRPr="00C70EE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4F74FA1" w14:textId="77777777" w:rsidR="00775157" w:rsidRPr="00C70EE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089</w:t>
            </w:r>
          </w:p>
          <w:p w14:paraId="72F1854C" w14:textId="7EB6B903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93991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2589CE1C" w14:textId="77777777" w:rsidTr="00183BD9">
        <w:trPr>
          <w:cantSplit/>
          <w:trHeight w:val="451"/>
        </w:trPr>
        <w:tc>
          <w:tcPr>
            <w:tcW w:w="1242" w:type="dxa"/>
          </w:tcPr>
          <w:p w14:paraId="0D7FA630" w14:textId="59CE2EEB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3-о</w:t>
            </w:r>
          </w:p>
        </w:tc>
        <w:tc>
          <w:tcPr>
            <w:tcW w:w="3546" w:type="dxa"/>
            <w:hideMark/>
          </w:tcPr>
          <w:p w14:paraId="75173D8D" w14:textId="2E44AD9F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ведомости об итогах успеваемости обучающихся очной формы обучения</w:t>
            </w:r>
          </w:p>
        </w:tc>
        <w:tc>
          <w:tcPr>
            <w:tcW w:w="1277" w:type="dxa"/>
          </w:tcPr>
          <w:p w14:paraId="17A13A5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0308FC49" w14:textId="77777777" w:rsidR="00775157" w:rsidRPr="00871A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0AC3371E" w14:textId="77777777" w:rsidR="00775157" w:rsidRPr="00871A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7D387C21" w14:textId="7E262F05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FF0C5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58DE8219" w14:textId="77777777" w:rsidTr="00183BD9">
        <w:trPr>
          <w:cantSplit/>
          <w:trHeight w:val="451"/>
        </w:trPr>
        <w:tc>
          <w:tcPr>
            <w:tcW w:w="1242" w:type="dxa"/>
          </w:tcPr>
          <w:p w14:paraId="5E32F713" w14:textId="496D4334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-23-з</w:t>
            </w:r>
          </w:p>
        </w:tc>
        <w:tc>
          <w:tcPr>
            <w:tcW w:w="3546" w:type="dxa"/>
            <w:hideMark/>
          </w:tcPr>
          <w:p w14:paraId="643D74C8" w14:textId="509A2298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ведомости об итогах успеваемости обучающихся заочной формы обучения</w:t>
            </w:r>
          </w:p>
        </w:tc>
        <w:tc>
          <w:tcPr>
            <w:tcW w:w="1277" w:type="dxa"/>
          </w:tcPr>
          <w:p w14:paraId="24B6178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36D0D469" w14:textId="77777777" w:rsidR="00775157" w:rsidRPr="00871A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04718DB3" w14:textId="77777777" w:rsidR="00775157" w:rsidRPr="00871AE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03716DA8" w14:textId="1355BF6E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8866D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0F288319" w14:textId="77777777" w:rsidTr="00183BD9">
        <w:trPr>
          <w:cantSplit/>
          <w:trHeight w:val="451"/>
        </w:trPr>
        <w:tc>
          <w:tcPr>
            <w:tcW w:w="1242" w:type="dxa"/>
            <w:hideMark/>
          </w:tcPr>
          <w:p w14:paraId="6B31EF2B" w14:textId="4A82BC45" w:rsidR="00775157" w:rsidRDefault="00775157" w:rsidP="00B47AA3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4-о</w:t>
            </w:r>
          </w:p>
        </w:tc>
        <w:tc>
          <w:tcPr>
            <w:tcW w:w="3546" w:type="dxa"/>
            <w:hideMark/>
          </w:tcPr>
          <w:p w14:paraId="75B128A6" w14:textId="2B61B6A6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рточки обучающихся очной формы обучения</w:t>
            </w:r>
          </w:p>
        </w:tc>
        <w:tc>
          <w:tcPr>
            <w:tcW w:w="1277" w:type="dxa"/>
          </w:tcPr>
          <w:p w14:paraId="2871550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09BBCBB1" w14:textId="77777777" w:rsidR="00775157" w:rsidRPr="003038E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4820512" w14:textId="2DE39F42" w:rsidR="00775157" w:rsidRPr="003038E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484E93E" w14:textId="0B0926C2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F4CB5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10DDCA2E" w14:textId="77777777" w:rsidTr="00183BD9">
        <w:trPr>
          <w:cantSplit/>
          <w:trHeight w:val="451"/>
        </w:trPr>
        <w:tc>
          <w:tcPr>
            <w:tcW w:w="1242" w:type="dxa"/>
          </w:tcPr>
          <w:p w14:paraId="7920A22F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4-з</w:t>
            </w:r>
          </w:p>
          <w:p w14:paraId="7CA6FE37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2D7377BF" w14:textId="7CF272AD" w:rsidR="00775157" w:rsidRDefault="00775157" w:rsidP="00775157">
            <w:pPr>
              <w:keepLine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рточки обучающихся заочной формы обучения</w:t>
            </w:r>
          </w:p>
        </w:tc>
        <w:tc>
          <w:tcPr>
            <w:tcW w:w="1277" w:type="dxa"/>
          </w:tcPr>
          <w:p w14:paraId="41C5A64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6356FCF4" w14:textId="77777777" w:rsidR="00775157" w:rsidRPr="003038E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1B330FF5" w14:textId="1061713C" w:rsidR="00775157" w:rsidRPr="003038E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7232CB04" w14:textId="10F7F263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1A34D6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1D4FC54D" w14:textId="77777777" w:rsidTr="00183BD9">
        <w:trPr>
          <w:cantSplit/>
          <w:trHeight w:val="451"/>
        </w:trPr>
        <w:tc>
          <w:tcPr>
            <w:tcW w:w="1242" w:type="dxa"/>
          </w:tcPr>
          <w:p w14:paraId="0DA8A25C" w14:textId="7B77A8F1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5-о</w:t>
            </w:r>
          </w:p>
        </w:tc>
        <w:tc>
          <w:tcPr>
            <w:tcW w:w="3546" w:type="dxa"/>
            <w:hideMark/>
          </w:tcPr>
          <w:p w14:paraId="196966B6" w14:textId="62F75524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рточки обучающихся очной формы обучения</w:t>
            </w:r>
          </w:p>
        </w:tc>
        <w:tc>
          <w:tcPr>
            <w:tcW w:w="1277" w:type="dxa"/>
          </w:tcPr>
          <w:p w14:paraId="7B960BE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7D80133E" w14:textId="50084B32" w:rsidR="00775157" w:rsidRPr="000041B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56F1FBE" w14:textId="77777777" w:rsidR="00775157" w:rsidRPr="000041B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179C4D55" w14:textId="03219D5C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24F753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1F05D4FC" w14:textId="77777777" w:rsidTr="00183BD9">
        <w:trPr>
          <w:cantSplit/>
          <w:trHeight w:val="451"/>
        </w:trPr>
        <w:tc>
          <w:tcPr>
            <w:tcW w:w="1242" w:type="dxa"/>
          </w:tcPr>
          <w:p w14:paraId="6F23E269" w14:textId="4B3BBD76" w:rsidR="00775157" w:rsidRDefault="00775157" w:rsidP="00B47AA3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5-з</w:t>
            </w:r>
          </w:p>
        </w:tc>
        <w:tc>
          <w:tcPr>
            <w:tcW w:w="3546" w:type="dxa"/>
            <w:hideMark/>
          </w:tcPr>
          <w:p w14:paraId="18369D8C" w14:textId="2E722C5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рточки обучающихся заочной формы обучения</w:t>
            </w:r>
          </w:p>
        </w:tc>
        <w:tc>
          <w:tcPr>
            <w:tcW w:w="1277" w:type="dxa"/>
          </w:tcPr>
          <w:p w14:paraId="0246BA6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11727E21" w14:textId="62D5A25A" w:rsidR="00775157" w:rsidRPr="000041B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705D7C78" w14:textId="77777777" w:rsidR="00775157" w:rsidRPr="000041B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4BE4EFAC" w14:textId="4D7D088B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8CB6C4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1FFAB24E" w14:textId="77777777" w:rsidTr="00183BD9">
        <w:trPr>
          <w:cantSplit/>
          <w:trHeight w:val="451"/>
        </w:trPr>
        <w:tc>
          <w:tcPr>
            <w:tcW w:w="1242" w:type="dxa"/>
          </w:tcPr>
          <w:p w14:paraId="50BDAD90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6-о</w:t>
            </w:r>
          </w:p>
          <w:p w14:paraId="17B84AD3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2E12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36A4C5C6" w14:textId="769F7A2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обучающихся очной формы обучения</w:t>
            </w:r>
          </w:p>
        </w:tc>
        <w:tc>
          <w:tcPr>
            <w:tcW w:w="1277" w:type="dxa"/>
          </w:tcPr>
          <w:p w14:paraId="6A441BA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07904FB2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4E2665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720AF2A0" w14:textId="3F23DC83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0AD78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727EF964" w14:textId="77777777" w:rsidTr="00183BD9">
        <w:trPr>
          <w:cantSplit/>
          <w:trHeight w:val="451"/>
        </w:trPr>
        <w:tc>
          <w:tcPr>
            <w:tcW w:w="1242" w:type="dxa"/>
          </w:tcPr>
          <w:p w14:paraId="5DCF760A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6-з</w:t>
            </w:r>
          </w:p>
          <w:p w14:paraId="1307BE9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04EB35A5" w14:textId="6DBDA0E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обучающихся заочной формы обучения</w:t>
            </w:r>
          </w:p>
        </w:tc>
        <w:tc>
          <w:tcPr>
            <w:tcW w:w="1277" w:type="dxa"/>
          </w:tcPr>
          <w:p w14:paraId="4E75A3E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2A890E89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FF5477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3C529531" w14:textId="6C5849FF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325F4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2DBF6B45" w14:textId="77777777" w:rsidTr="00183BD9">
        <w:trPr>
          <w:cantSplit/>
          <w:trHeight w:val="451"/>
        </w:trPr>
        <w:tc>
          <w:tcPr>
            <w:tcW w:w="1242" w:type="dxa"/>
          </w:tcPr>
          <w:p w14:paraId="0545EB39" w14:textId="4961828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7</w:t>
            </w:r>
          </w:p>
        </w:tc>
        <w:tc>
          <w:tcPr>
            <w:tcW w:w="3546" w:type="dxa"/>
            <w:hideMark/>
          </w:tcPr>
          <w:p w14:paraId="665DAFB0" w14:textId="1863AD4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обучающихся по группам</w:t>
            </w:r>
          </w:p>
        </w:tc>
        <w:tc>
          <w:tcPr>
            <w:tcW w:w="1277" w:type="dxa"/>
          </w:tcPr>
          <w:p w14:paraId="3329E5C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14:paraId="69165444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01118B69" w14:textId="18AB9E5B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91DF7F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152D9D0C" w14:textId="77777777" w:rsidTr="00183BD9">
        <w:trPr>
          <w:cantSplit/>
          <w:trHeight w:val="451"/>
        </w:trPr>
        <w:tc>
          <w:tcPr>
            <w:tcW w:w="1242" w:type="dxa"/>
          </w:tcPr>
          <w:p w14:paraId="0AE6C0E2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8-с</w:t>
            </w:r>
          </w:p>
          <w:p w14:paraId="51825DF1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823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3C9164AC" w14:textId="602F1E0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(учебных занятий, зачетов, экзаменов) (специалитет)</w:t>
            </w:r>
          </w:p>
        </w:tc>
        <w:tc>
          <w:tcPr>
            <w:tcW w:w="1277" w:type="dxa"/>
          </w:tcPr>
          <w:p w14:paraId="30CFEC2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3CB64469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6B4A95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E08B31F" w14:textId="2A191930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CC783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216C1142" w14:textId="77777777" w:rsidTr="00183BD9">
        <w:trPr>
          <w:cantSplit/>
          <w:trHeight w:val="451"/>
        </w:trPr>
        <w:tc>
          <w:tcPr>
            <w:tcW w:w="1242" w:type="dxa"/>
          </w:tcPr>
          <w:p w14:paraId="1FE7FEDC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8-б</w:t>
            </w:r>
          </w:p>
          <w:p w14:paraId="0638349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35469CA9" w14:textId="1C36D463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(учебных занятий, зачетов, экзаменов) (бакалавриат)</w:t>
            </w:r>
          </w:p>
        </w:tc>
        <w:tc>
          <w:tcPr>
            <w:tcW w:w="1277" w:type="dxa"/>
          </w:tcPr>
          <w:p w14:paraId="70F4D96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59FC0317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0F6A8A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37B8FA41" w14:textId="4E76FA2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655B4A" w14:textId="63281E1E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25F5BC9E" w14:textId="77777777" w:rsidTr="00183BD9">
        <w:trPr>
          <w:cantSplit/>
          <w:trHeight w:val="451"/>
        </w:trPr>
        <w:tc>
          <w:tcPr>
            <w:tcW w:w="1242" w:type="dxa"/>
          </w:tcPr>
          <w:p w14:paraId="4567E26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9</w:t>
            </w:r>
          </w:p>
          <w:p w14:paraId="03CFB48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0A9FDAAF" w14:textId="77777777" w:rsidR="00775157" w:rsidRDefault="00775157" w:rsidP="00775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524E11A9" w14:textId="31951F20" w:rsidR="00775157" w:rsidRDefault="00775157" w:rsidP="0077515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7" w:type="dxa"/>
          </w:tcPr>
          <w:p w14:paraId="1808601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hideMark/>
          </w:tcPr>
          <w:p w14:paraId="35CFF0F9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5C4F10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7739F574" w14:textId="4151BAA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8A4E9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157" w14:paraId="61A59CD0" w14:textId="77777777" w:rsidTr="00183BD9">
        <w:trPr>
          <w:cantSplit/>
          <w:trHeight w:val="451"/>
        </w:trPr>
        <w:tc>
          <w:tcPr>
            <w:tcW w:w="1242" w:type="dxa"/>
          </w:tcPr>
          <w:p w14:paraId="777382F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0</w:t>
            </w:r>
          </w:p>
          <w:p w14:paraId="5BFFF7E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33D9D721" w14:textId="5650698B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по работе ученого совета филиала (планы работы, протоколы и документы к ним) </w:t>
            </w:r>
          </w:p>
        </w:tc>
        <w:tc>
          <w:tcPr>
            <w:tcW w:w="1277" w:type="dxa"/>
          </w:tcPr>
          <w:p w14:paraId="471ED6D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15D647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7CA5795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401ADC2E" w14:textId="188EB74A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2A9A82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BF72687" w14:textId="77777777" w:rsidTr="00183BD9">
        <w:trPr>
          <w:cantSplit/>
          <w:trHeight w:val="451"/>
        </w:trPr>
        <w:tc>
          <w:tcPr>
            <w:tcW w:w="1242" w:type="dxa"/>
          </w:tcPr>
          <w:p w14:paraId="361A424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1</w:t>
            </w:r>
          </w:p>
          <w:p w14:paraId="5992257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06F898" w14:textId="77777777" w:rsidR="00775157" w:rsidRDefault="00775157" w:rsidP="00775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заявления, больничные листы, медицинские справки) </w:t>
            </w:r>
          </w:p>
          <w:p w14:paraId="6FB98A47" w14:textId="5E7B9E1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чинах пропуска занятий студентами</w:t>
            </w:r>
          </w:p>
        </w:tc>
        <w:tc>
          <w:tcPr>
            <w:tcW w:w="1277" w:type="dxa"/>
          </w:tcPr>
          <w:p w14:paraId="3BFABEA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C50404" w14:textId="77777777" w:rsidR="00775157" w:rsidRPr="00B5597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ED36AED" w14:textId="6F37C7E5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hideMark/>
          </w:tcPr>
          <w:p w14:paraId="3E30AA04" w14:textId="49F73F3E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25ACD00F" w14:textId="77777777" w:rsidTr="00183BD9">
        <w:trPr>
          <w:cantSplit/>
          <w:trHeight w:val="451"/>
        </w:trPr>
        <w:tc>
          <w:tcPr>
            <w:tcW w:w="1242" w:type="dxa"/>
          </w:tcPr>
          <w:p w14:paraId="49FC901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2</w:t>
            </w:r>
          </w:p>
          <w:p w14:paraId="7B0B475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hideMark/>
          </w:tcPr>
          <w:p w14:paraId="66F8AC20" w14:textId="6FE3F2F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7" w:type="dxa"/>
          </w:tcPr>
          <w:p w14:paraId="6CF0332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ED3A5D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5E4B7A9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26698DF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44778A85" w14:textId="5D4F29B0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FEA27F" w14:textId="44019F59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1B174384" w14:textId="77777777" w:rsidTr="00183BD9">
        <w:trPr>
          <w:cantSplit/>
          <w:trHeight w:val="451"/>
        </w:trPr>
        <w:tc>
          <w:tcPr>
            <w:tcW w:w="1242" w:type="dxa"/>
          </w:tcPr>
          <w:p w14:paraId="450391F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-33</w:t>
            </w:r>
          </w:p>
          <w:p w14:paraId="047890D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AF52B34" w14:textId="77777777" w:rsidR="00775157" w:rsidRDefault="00775157" w:rsidP="00B47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по выбору элективных дисциплин, факультативных</w:t>
            </w:r>
          </w:p>
          <w:p w14:paraId="3E9FB290" w14:textId="2A87550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, заявления по выбору языка</w:t>
            </w:r>
          </w:p>
        </w:tc>
        <w:tc>
          <w:tcPr>
            <w:tcW w:w="1277" w:type="dxa"/>
          </w:tcPr>
          <w:p w14:paraId="0F92084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62F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4545D8DF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47D8C173" w14:textId="239DCE03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5C71F6D5" w14:textId="0B2C342A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B29A11C" w14:textId="77777777" w:rsidTr="00183BD9">
        <w:trPr>
          <w:cantSplit/>
          <w:trHeight w:val="451"/>
        </w:trPr>
        <w:tc>
          <w:tcPr>
            <w:tcW w:w="1242" w:type="dxa"/>
          </w:tcPr>
          <w:p w14:paraId="77F50B4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4</w:t>
            </w:r>
          </w:p>
          <w:p w14:paraId="319517D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FBFBA04" w14:textId="16BDFA72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77" w:type="dxa"/>
          </w:tcPr>
          <w:p w14:paraId="3950066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D50" w14:textId="0D8D60C8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B47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7C6F4F6B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4E12FDFA" w14:textId="5546A60B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9A6481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55B9FE53" w14:textId="77777777" w:rsidTr="00183BD9">
        <w:trPr>
          <w:cantSplit/>
          <w:trHeight w:val="451"/>
        </w:trPr>
        <w:tc>
          <w:tcPr>
            <w:tcW w:w="1242" w:type="dxa"/>
          </w:tcPr>
          <w:p w14:paraId="125CDCA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5</w:t>
            </w:r>
          </w:p>
          <w:p w14:paraId="279B010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0834F73" w14:textId="4FC90E3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77" w:type="dxa"/>
          </w:tcPr>
          <w:p w14:paraId="488BA374" w14:textId="6F3478E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09A" w14:textId="71C733DC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B47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2C7842A1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300A6738" w14:textId="1CA0D430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2698A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0574CBF0" w14:textId="77777777" w:rsidTr="00183BD9">
        <w:trPr>
          <w:cantSplit/>
          <w:trHeight w:val="451"/>
        </w:trPr>
        <w:tc>
          <w:tcPr>
            <w:tcW w:w="1242" w:type="dxa"/>
          </w:tcPr>
          <w:p w14:paraId="7DCC3A36" w14:textId="4742F3B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6</w:t>
            </w:r>
          </w:p>
        </w:tc>
        <w:tc>
          <w:tcPr>
            <w:tcW w:w="3546" w:type="dxa"/>
          </w:tcPr>
          <w:p w14:paraId="3DA902B8" w14:textId="77777777" w:rsidR="00B47AA3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1EE23210" w14:textId="021D6B46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277" w:type="dxa"/>
          </w:tcPr>
          <w:p w14:paraId="66A760C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1ED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0FD23012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3E39CC9A" w14:textId="0D8AD665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A6AFCE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AB5BAD7" w14:textId="77777777" w:rsidTr="00183BD9">
        <w:trPr>
          <w:cantSplit/>
          <w:trHeight w:val="451"/>
        </w:trPr>
        <w:tc>
          <w:tcPr>
            <w:tcW w:w="1242" w:type="dxa"/>
          </w:tcPr>
          <w:p w14:paraId="60D6421A" w14:textId="60339B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7</w:t>
            </w:r>
          </w:p>
        </w:tc>
        <w:tc>
          <w:tcPr>
            <w:tcW w:w="3546" w:type="dxa"/>
          </w:tcPr>
          <w:p w14:paraId="16B2B71E" w14:textId="4E6CD8CF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77" w:type="dxa"/>
          </w:tcPr>
          <w:p w14:paraId="6127B1F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C6553E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E265A8" w14:textId="13C0EF69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6A62C894" w14:textId="4E7DB2DB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</w:t>
            </w:r>
            <w:r w:rsidR="00B4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75157" w14:paraId="65D49E86" w14:textId="77777777" w:rsidTr="00183BD9">
        <w:trPr>
          <w:cantSplit/>
          <w:trHeight w:val="451"/>
        </w:trPr>
        <w:tc>
          <w:tcPr>
            <w:tcW w:w="1242" w:type="dxa"/>
          </w:tcPr>
          <w:p w14:paraId="15226C5C" w14:textId="06723303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8</w:t>
            </w:r>
          </w:p>
        </w:tc>
        <w:tc>
          <w:tcPr>
            <w:tcW w:w="3546" w:type="dxa"/>
          </w:tcPr>
          <w:p w14:paraId="25FF9C47" w14:textId="77777777" w:rsidR="00B47AA3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справок об обучении (периоде обучения) </w:t>
            </w:r>
          </w:p>
          <w:p w14:paraId="64A3C42C" w14:textId="17DA1FB8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в/ОК</w:t>
            </w:r>
          </w:p>
        </w:tc>
        <w:tc>
          <w:tcPr>
            <w:tcW w:w="1277" w:type="dxa"/>
          </w:tcPr>
          <w:p w14:paraId="79A9BDC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DF9AF6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E1C80A" w14:textId="3748B6C5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3C41E8C" w14:textId="547603D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</w:t>
            </w:r>
            <w:r w:rsidR="00B4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75157" w14:paraId="60D0D3FD" w14:textId="77777777" w:rsidTr="00183BD9">
        <w:trPr>
          <w:cantSplit/>
          <w:trHeight w:val="451"/>
        </w:trPr>
        <w:tc>
          <w:tcPr>
            <w:tcW w:w="1242" w:type="dxa"/>
          </w:tcPr>
          <w:p w14:paraId="222166B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9</w:t>
            </w:r>
          </w:p>
          <w:p w14:paraId="74AA9F2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798CB7F" w14:textId="77777777" w:rsidR="00775157" w:rsidRDefault="00775157" w:rsidP="00775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иска с организациями </w:t>
            </w:r>
          </w:p>
          <w:p w14:paraId="50A79E43" w14:textId="6BC3A911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ами по вопросам деятельности УМО</w:t>
            </w:r>
          </w:p>
        </w:tc>
        <w:tc>
          <w:tcPr>
            <w:tcW w:w="1277" w:type="dxa"/>
          </w:tcPr>
          <w:p w14:paraId="496F521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084620" w14:textId="5D9D8E98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5770070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4EAE4AAC" w14:textId="41586EC0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73996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2AE9C3A7" w14:textId="77777777" w:rsidTr="00183BD9">
        <w:trPr>
          <w:cantSplit/>
          <w:trHeight w:val="451"/>
        </w:trPr>
        <w:tc>
          <w:tcPr>
            <w:tcW w:w="1242" w:type="dxa"/>
          </w:tcPr>
          <w:p w14:paraId="1D1571CC" w14:textId="5213016C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40</w:t>
            </w:r>
          </w:p>
        </w:tc>
        <w:tc>
          <w:tcPr>
            <w:tcW w:w="3546" w:type="dxa"/>
          </w:tcPr>
          <w:p w14:paraId="5ABB4E03" w14:textId="7B55BBAD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знакомления с ЛНА</w:t>
            </w:r>
          </w:p>
        </w:tc>
        <w:tc>
          <w:tcPr>
            <w:tcW w:w="1277" w:type="dxa"/>
          </w:tcPr>
          <w:p w14:paraId="5EACBE0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0DCB6B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2403E752" w14:textId="63418D2E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4CDEC29" w14:textId="68926D3F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</w:t>
            </w:r>
            <w:r w:rsidR="00B4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75157" w14:paraId="166506A4" w14:textId="77777777" w:rsidTr="00183BD9">
        <w:trPr>
          <w:cantSplit/>
          <w:trHeight w:val="451"/>
        </w:trPr>
        <w:tc>
          <w:tcPr>
            <w:tcW w:w="1242" w:type="dxa"/>
          </w:tcPr>
          <w:p w14:paraId="662C8CB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41</w:t>
            </w:r>
          </w:p>
          <w:p w14:paraId="042172D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23F8A09" w14:textId="1A930B2E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ыдачи студенческих билетов и зачетных книжек</w:t>
            </w:r>
          </w:p>
        </w:tc>
        <w:tc>
          <w:tcPr>
            <w:tcW w:w="1277" w:type="dxa"/>
          </w:tcPr>
          <w:p w14:paraId="2A9F2C4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F808B2" w14:textId="77777777" w:rsidR="00775157" w:rsidRPr="00CC18A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69728667" w14:textId="77777777" w:rsidR="00775157" w:rsidRPr="00CC18A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37724B54" w14:textId="699B136E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B5F09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C09D73" w14:textId="32DB6C35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775157" w14:paraId="0457F2D9" w14:textId="77777777" w:rsidTr="00183BD9">
        <w:trPr>
          <w:cantSplit/>
          <w:trHeight w:val="451"/>
        </w:trPr>
        <w:tc>
          <w:tcPr>
            <w:tcW w:w="1242" w:type="dxa"/>
          </w:tcPr>
          <w:p w14:paraId="26D2EC3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42</w:t>
            </w:r>
          </w:p>
          <w:p w14:paraId="47F60D2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562C0C5" w14:textId="3BEB57F8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ыдачи справок студентам о месте учебы</w:t>
            </w:r>
          </w:p>
        </w:tc>
        <w:tc>
          <w:tcPr>
            <w:tcW w:w="1277" w:type="dxa"/>
          </w:tcPr>
          <w:p w14:paraId="788A233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E9BBD3" w14:textId="77777777" w:rsidR="00775157" w:rsidRPr="0015598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D752D0" w14:textId="77777777" w:rsidR="00775157" w:rsidRPr="0015598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667643DB" w14:textId="2190C224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2161607" w14:textId="1BD0391A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173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003159C6" w14:textId="77777777" w:rsidTr="00183BD9">
        <w:trPr>
          <w:cantSplit/>
          <w:trHeight w:val="451"/>
        </w:trPr>
        <w:tc>
          <w:tcPr>
            <w:tcW w:w="1242" w:type="dxa"/>
          </w:tcPr>
          <w:p w14:paraId="77CD8E19" w14:textId="7E2B2A79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43</w:t>
            </w:r>
          </w:p>
        </w:tc>
        <w:tc>
          <w:tcPr>
            <w:tcW w:w="3546" w:type="dxa"/>
          </w:tcPr>
          <w:p w14:paraId="23D14793" w14:textId="56A51E0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77" w:type="dxa"/>
          </w:tcPr>
          <w:p w14:paraId="2EB39AD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F6A3E0" w14:textId="77777777" w:rsidR="00775157" w:rsidRPr="00AA1E2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AF9B207" w14:textId="77777777" w:rsidR="00775157" w:rsidRPr="00AA1E2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3B48B633" w14:textId="482F6E5D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8298EB" w14:textId="33037976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715FED6F" w14:textId="77777777" w:rsidTr="00183BD9">
        <w:trPr>
          <w:cantSplit/>
          <w:trHeight w:val="451"/>
        </w:trPr>
        <w:tc>
          <w:tcPr>
            <w:tcW w:w="1242" w:type="dxa"/>
          </w:tcPr>
          <w:p w14:paraId="69156E59" w14:textId="5E42AB2E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44</w:t>
            </w:r>
          </w:p>
        </w:tc>
        <w:tc>
          <w:tcPr>
            <w:tcW w:w="3546" w:type="dxa"/>
          </w:tcPr>
          <w:p w14:paraId="31E4FBB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76374663" w14:textId="3898985B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277" w:type="dxa"/>
          </w:tcPr>
          <w:p w14:paraId="4194400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FB64B0" w14:textId="77777777" w:rsidR="00775157" w:rsidRPr="00D62C6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152B03E" w14:textId="77777777" w:rsidR="00775157" w:rsidRPr="00D62C6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6F69DE67" w14:textId="3C40217A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B8611A6" w14:textId="57B295C2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14:paraId="4388737E" w14:textId="77777777" w:rsidTr="00183BD9">
        <w:trPr>
          <w:cantSplit/>
          <w:trHeight w:val="451"/>
        </w:trPr>
        <w:tc>
          <w:tcPr>
            <w:tcW w:w="1242" w:type="dxa"/>
          </w:tcPr>
          <w:p w14:paraId="1C6F7897" w14:textId="12E9AA3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45</w:t>
            </w:r>
          </w:p>
        </w:tc>
        <w:tc>
          <w:tcPr>
            <w:tcW w:w="3546" w:type="dxa"/>
          </w:tcPr>
          <w:p w14:paraId="7B71EAD4" w14:textId="3094CCA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отоколов заседаний комиссии по предоставлению академического отпуска</w:t>
            </w:r>
          </w:p>
        </w:tc>
        <w:tc>
          <w:tcPr>
            <w:tcW w:w="1277" w:type="dxa"/>
          </w:tcPr>
          <w:p w14:paraId="5C4ACD2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7C59B7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AC96F3" w14:textId="588AB804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427BCF2" w14:textId="06684101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</w:t>
            </w:r>
            <w:r w:rsidR="00B4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4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775157" w14:paraId="5C09654D" w14:textId="77777777" w:rsidTr="00183BD9">
        <w:trPr>
          <w:cantSplit/>
          <w:trHeight w:val="451"/>
        </w:trPr>
        <w:tc>
          <w:tcPr>
            <w:tcW w:w="1242" w:type="dxa"/>
          </w:tcPr>
          <w:p w14:paraId="25FC51D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46</w:t>
            </w:r>
          </w:p>
          <w:p w14:paraId="64AB622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4781116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</w:t>
            </w:r>
          </w:p>
          <w:p w14:paraId="1DE20F59" w14:textId="1D344E6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0473894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B0EEAD" w14:textId="77777777" w:rsidR="00775157" w:rsidRPr="00CC18A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0C16F8F" w14:textId="77777777" w:rsidR="00775157" w:rsidRPr="00CC18A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7E1C5F2" w14:textId="77777777" w:rsidR="00775157" w:rsidRPr="00CC18A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650D67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73BEA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6265585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2C0084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14:paraId="628C3385" w14:textId="77777777" w:rsidTr="00183BD9">
        <w:trPr>
          <w:cantSplit/>
          <w:trHeight w:val="451"/>
        </w:trPr>
        <w:tc>
          <w:tcPr>
            <w:tcW w:w="1242" w:type="dxa"/>
          </w:tcPr>
          <w:p w14:paraId="6654BECA" w14:textId="303BD85C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47</w:t>
            </w:r>
          </w:p>
        </w:tc>
        <w:tc>
          <w:tcPr>
            <w:tcW w:w="3546" w:type="dxa"/>
          </w:tcPr>
          <w:p w14:paraId="02E7FB7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чебно-методического отдела</w:t>
            </w:r>
          </w:p>
          <w:p w14:paraId="5C28331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3CA0E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A7E1D9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B9009D6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5FD65CF0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9F62D9C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E1720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0DF787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</w:t>
            </w:r>
          </w:p>
          <w:p w14:paraId="2440BC80" w14:textId="381C45FE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оменклатуре дел</w:t>
            </w:r>
          </w:p>
        </w:tc>
      </w:tr>
      <w:tr w:rsidR="00775157" w14:paraId="144E0446" w14:textId="77777777" w:rsidTr="00183BD9">
        <w:trPr>
          <w:cantSplit/>
          <w:trHeight w:val="451"/>
        </w:trPr>
        <w:tc>
          <w:tcPr>
            <w:tcW w:w="1242" w:type="dxa"/>
          </w:tcPr>
          <w:p w14:paraId="35DA804C" w14:textId="7102752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-48</w:t>
            </w:r>
          </w:p>
        </w:tc>
        <w:tc>
          <w:tcPr>
            <w:tcW w:w="3546" w:type="dxa"/>
          </w:tcPr>
          <w:p w14:paraId="7D6D1F7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A78A22D" w14:textId="5E5C248A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</w:tcPr>
          <w:p w14:paraId="20F2658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7B4CEA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42A9C3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E2DA2F8" w14:textId="05778851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DECE3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07D1BD0B" w14:textId="6F9A0F03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14:paraId="1BDD8D4B" w14:textId="77777777" w:rsidTr="00183BD9">
        <w:trPr>
          <w:cantSplit/>
          <w:trHeight w:val="451"/>
        </w:trPr>
        <w:tc>
          <w:tcPr>
            <w:tcW w:w="1242" w:type="dxa"/>
          </w:tcPr>
          <w:p w14:paraId="1D93F2BF" w14:textId="77CB8E64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49</w:t>
            </w:r>
          </w:p>
        </w:tc>
        <w:tc>
          <w:tcPr>
            <w:tcW w:w="3546" w:type="dxa"/>
          </w:tcPr>
          <w:p w14:paraId="57229A6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FD4460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8E6C2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81702C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CB93D8D" w14:textId="77777777" w:rsidR="00775157" w:rsidRPr="00BC26CD" w:rsidRDefault="00775157" w:rsidP="00B47AA3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7BD8F60D" w14:textId="397AFD8D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B311A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4D644CA7" w14:textId="03B867B2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  – Пост.</w:t>
            </w:r>
          </w:p>
        </w:tc>
      </w:tr>
    </w:tbl>
    <w:p w14:paraId="54F5A1DB" w14:textId="77777777" w:rsidR="00183BD9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E4F3CB3" w14:textId="77777777" w:rsidR="00183BD9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0D89FAD" w14:textId="77777777" w:rsidR="00183BD9" w:rsidRPr="00253992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685D546" w14:textId="4172AB68" w:rsidR="00F647DD" w:rsidRPr="00EA59A6" w:rsidRDefault="00183BD9" w:rsidP="00B47AA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CE13E1" w:rsidRPr="00EA59A6" w14:paraId="1FCD1F48" w14:textId="77777777" w:rsidTr="00183BD9">
        <w:trPr>
          <w:trHeight w:val="549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7ED6B4DF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11DC87E9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DE5C4F4" wp14:editId="42C17485">
                            <wp:extent cx="457200" cy="248115"/>
                            <wp:effectExtent l="0" t="0" r="0" b="0"/>
                            <wp:docPr id="29689543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64800217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08455297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8622301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4843578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590102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80864416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42186432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608385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202138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6830309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997007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15055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278068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436232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419745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623494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236437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802101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3FE0D4B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tQAGCUAAJP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456BD9D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EB50891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2165A46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E9200BA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232BC7B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F759D83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E289AD5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6C8BB1D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DBF2A4A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9C6422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5E4DA51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7980A79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6B6043B" w14:textId="77777777" w:rsidR="00CE13E1" w:rsidRPr="00EA59A6" w:rsidRDefault="00CE13E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243E3456" w14:textId="77777777" w:rsidTr="00183BD9">
        <w:trPr>
          <w:trHeight w:val="549"/>
        </w:trPr>
        <w:tc>
          <w:tcPr>
            <w:tcW w:w="1242" w:type="dxa"/>
            <w:tcBorders>
              <w:top w:val="nil"/>
            </w:tcBorders>
          </w:tcPr>
          <w:p w14:paraId="3753D2B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5C7B31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792E2F7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BDF5485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1BA7B5C" w14:textId="77777777" w:rsidR="00F647DD" w:rsidRPr="00EA59A6" w:rsidRDefault="00F647DD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A1B5ACE" w14:textId="77777777" w:rsidR="00F647DD" w:rsidRPr="00EA59A6" w:rsidRDefault="00F647DD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6775744" w14:textId="77777777" w:rsidR="00F647DD" w:rsidRPr="00EA59A6" w:rsidRDefault="00F647DD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5B5BC20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A2EE61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52450DFE" w14:textId="77777777" w:rsidTr="00183BD9">
        <w:trPr>
          <w:trHeight w:val="288"/>
        </w:trPr>
        <w:tc>
          <w:tcPr>
            <w:tcW w:w="1242" w:type="dxa"/>
          </w:tcPr>
          <w:p w14:paraId="016A8643" w14:textId="77777777" w:rsidR="00F647DD" w:rsidRPr="00EA59A6" w:rsidRDefault="00F647DD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6EAD629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0CAC7282" w14:textId="77777777" w:rsidR="00F647DD" w:rsidRPr="00EA59A6" w:rsidRDefault="00F647DD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4EB1AC09" w14:textId="77777777" w:rsidR="00F647DD" w:rsidRPr="00EA59A6" w:rsidRDefault="00F647DD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121A1B3" w14:textId="77777777" w:rsidR="00F647DD" w:rsidRPr="00EA59A6" w:rsidRDefault="00F647DD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525B72DA" w14:textId="77777777" w:rsidTr="00B47AA3">
        <w:trPr>
          <w:trHeight w:val="413"/>
        </w:trPr>
        <w:tc>
          <w:tcPr>
            <w:tcW w:w="9752" w:type="dxa"/>
            <w:gridSpan w:val="5"/>
            <w:vAlign w:val="bottom"/>
          </w:tcPr>
          <w:p w14:paraId="3E36AB6E" w14:textId="27DA80C9" w:rsidR="00F647DD" w:rsidRPr="00EA59A6" w:rsidRDefault="00F647DD" w:rsidP="00F402F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6" w:name="_55.09_Библиотека"/>
            <w:bookmarkStart w:id="167" w:name="_08.04_Библиотека"/>
            <w:bookmarkEnd w:id="166"/>
            <w:bookmarkEnd w:id="16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 Библиотека</w:t>
            </w:r>
            <w:r w:rsidR="0040374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374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го филиала ФГБОУ ВО «ЧелГУ»</w:t>
            </w:r>
          </w:p>
        </w:tc>
      </w:tr>
      <w:tr w:rsidR="00775157" w:rsidRPr="00EA59A6" w14:paraId="039AC3F0" w14:textId="77777777" w:rsidTr="00183BD9">
        <w:trPr>
          <w:trHeight w:val="549"/>
        </w:trPr>
        <w:tc>
          <w:tcPr>
            <w:tcW w:w="1242" w:type="dxa"/>
          </w:tcPr>
          <w:p w14:paraId="1E4DD7D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1</w:t>
            </w:r>
          </w:p>
          <w:p w14:paraId="77AAD9A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B5EDCF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блиотеке. Копия</w:t>
            </w:r>
          </w:p>
          <w:p w14:paraId="34C7459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C697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9C220E" w14:textId="77777777" w:rsidR="00775157" w:rsidRPr="004068D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D318C6" w14:textId="77777777" w:rsidR="00775157" w:rsidRPr="004068D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697FD99F" w14:textId="056A4BC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43D71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0A5BECDE" w14:textId="7F9FEE5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3306E12" w14:textId="77777777" w:rsidTr="00183BD9">
        <w:trPr>
          <w:trHeight w:val="549"/>
        </w:trPr>
        <w:tc>
          <w:tcPr>
            <w:tcW w:w="1242" w:type="dxa"/>
          </w:tcPr>
          <w:p w14:paraId="3588518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2</w:t>
            </w:r>
          </w:p>
          <w:p w14:paraId="4930E0E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331DB02" w14:textId="0459D58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библиотеки. Копии</w:t>
            </w:r>
          </w:p>
        </w:tc>
        <w:tc>
          <w:tcPr>
            <w:tcW w:w="1277" w:type="dxa"/>
          </w:tcPr>
          <w:p w14:paraId="5AABBFA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232FF8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AF3F06B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4DAF2E96" w14:textId="2B5B22F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A05E0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5C667F59" w14:textId="1544C52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44DAC095" w14:textId="77777777" w:rsidTr="00183BD9">
        <w:trPr>
          <w:trHeight w:val="549"/>
        </w:trPr>
        <w:tc>
          <w:tcPr>
            <w:tcW w:w="1242" w:type="dxa"/>
          </w:tcPr>
          <w:p w14:paraId="0A4C5E5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3</w:t>
            </w:r>
          </w:p>
          <w:p w14:paraId="72BFD52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461B441" w14:textId="7C109D8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7" w:type="dxa"/>
          </w:tcPr>
          <w:p w14:paraId="734CEF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7874A7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1FE317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433</w:t>
            </w:r>
          </w:p>
          <w:p w14:paraId="2E57BA94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5C1FD1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8527B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D51146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7A88C8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033F8C0" w14:textId="6C8D27D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53762499" w14:textId="77777777" w:rsidTr="00183BD9">
        <w:trPr>
          <w:trHeight w:val="549"/>
        </w:trPr>
        <w:tc>
          <w:tcPr>
            <w:tcW w:w="1242" w:type="dxa"/>
          </w:tcPr>
          <w:p w14:paraId="7E3E06D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4</w:t>
            </w:r>
          </w:p>
          <w:p w14:paraId="7CC3D04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F1B61E1" w14:textId="17AB4BC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5886E64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DCBFF2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BC8E2B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51D6AA55" w14:textId="41A6C6A3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3515D54" w14:textId="64E19BAA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775157" w:rsidRPr="00EA59A6" w14:paraId="19C4F19F" w14:textId="77777777" w:rsidTr="00183BD9">
        <w:trPr>
          <w:trHeight w:val="549"/>
        </w:trPr>
        <w:tc>
          <w:tcPr>
            <w:tcW w:w="1242" w:type="dxa"/>
          </w:tcPr>
          <w:p w14:paraId="3E1DAA5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5</w:t>
            </w:r>
          </w:p>
          <w:p w14:paraId="65B4309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5A78550" w14:textId="77777777" w:rsidR="00B47AA3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9AA36" w14:textId="111A367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подразделения. Копии</w:t>
            </w:r>
          </w:p>
        </w:tc>
        <w:tc>
          <w:tcPr>
            <w:tcW w:w="1277" w:type="dxa"/>
          </w:tcPr>
          <w:p w14:paraId="09C3B5C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48439D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56C404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36DFDB2C" w14:textId="3BAA8919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5A4E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К – 50 л. </w:t>
            </w:r>
          </w:p>
          <w:p w14:paraId="5B7093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AE37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167419D" w14:textId="77777777" w:rsidTr="00183BD9">
        <w:trPr>
          <w:trHeight w:val="549"/>
        </w:trPr>
        <w:tc>
          <w:tcPr>
            <w:tcW w:w="1242" w:type="dxa"/>
          </w:tcPr>
          <w:p w14:paraId="08E3D65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6</w:t>
            </w:r>
          </w:p>
          <w:p w14:paraId="579F3B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4329625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директора филиала, заместителей директора </w:t>
            </w:r>
          </w:p>
          <w:p w14:paraId="77453946" w14:textId="13B6D054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7" w:type="dxa"/>
          </w:tcPr>
          <w:p w14:paraId="35B320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62D38C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5A8211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C3CA8B6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3EDD20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20FC2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риемной директора – 5л.</w:t>
            </w:r>
          </w:p>
          <w:p w14:paraId="623FB74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7972F92" w14:textId="77777777" w:rsidTr="00183BD9">
        <w:trPr>
          <w:trHeight w:val="549"/>
        </w:trPr>
        <w:tc>
          <w:tcPr>
            <w:tcW w:w="1242" w:type="dxa"/>
          </w:tcPr>
          <w:p w14:paraId="22751F5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7</w:t>
            </w:r>
          </w:p>
          <w:p w14:paraId="70023F9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14DCC43" w14:textId="659624C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струкции, правила по организации оперативной работы библиотеки</w:t>
            </w:r>
          </w:p>
        </w:tc>
        <w:tc>
          <w:tcPr>
            <w:tcW w:w="1277" w:type="dxa"/>
          </w:tcPr>
          <w:p w14:paraId="40A1E28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3D118F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D75D1D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3E9BD021" w14:textId="2D1BE3EC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8C68A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68DD5C8" w14:textId="77777777" w:rsidTr="00183BD9">
        <w:trPr>
          <w:trHeight w:val="549"/>
        </w:trPr>
        <w:tc>
          <w:tcPr>
            <w:tcW w:w="1242" w:type="dxa"/>
          </w:tcPr>
          <w:p w14:paraId="2203AC0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8</w:t>
            </w:r>
          </w:p>
          <w:p w14:paraId="3661195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1EB537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</w:t>
            </w:r>
          </w:p>
          <w:p w14:paraId="70B8F33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582BD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A8D595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316762A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207 </w:t>
            </w:r>
          </w:p>
          <w:p w14:paraId="01CB643F" w14:textId="6FC01C92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D167F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235A427" w14:textId="77777777" w:rsidTr="00183BD9">
        <w:trPr>
          <w:trHeight w:val="549"/>
        </w:trPr>
        <w:tc>
          <w:tcPr>
            <w:tcW w:w="1242" w:type="dxa"/>
          </w:tcPr>
          <w:p w14:paraId="3814FBC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9</w:t>
            </w:r>
          </w:p>
          <w:p w14:paraId="7C1E194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0C137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</w:t>
            </w:r>
          </w:p>
          <w:p w14:paraId="6EEBA0E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91DA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20C25A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6CCABBE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  <w:p w14:paraId="7E8E7083" w14:textId="24E588F1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97F42E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A0A1206" w14:textId="77777777" w:rsidTr="00183BD9">
        <w:trPr>
          <w:cantSplit/>
          <w:trHeight w:val="274"/>
        </w:trPr>
        <w:tc>
          <w:tcPr>
            <w:tcW w:w="1242" w:type="dxa"/>
          </w:tcPr>
          <w:p w14:paraId="14C355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0</w:t>
            </w:r>
          </w:p>
          <w:p w14:paraId="4B8F143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4A8629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соглашения, контракты. Копии</w:t>
            </w:r>
          </w:p>
          <w:p w14:paraId="73C7BF8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0C965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659CF9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440128" w14:textId="77777777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1465</w:t>
            </w:r>
          </w:p>
          <w:p w14:paraId="6583AE1F" w14:textId="53ED2961" w:rsidR="00775157" w:rsidRPr="0049323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5968F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478F9313" w14:textId="2D1C5E04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бухгалтерии – 5 л. ЭПК после истечения срока действия</w:t>
            </w:r>
          </w:p>
        </w:tc>
      </w:tr>
      <w:tr w:rsidR="00775157" w:rsidRPr="00EA59A6" w14:paraId="41E2816D" w14:textId="77777777" w:rsidTr="00183BD9">
        <w:trPr>
          <w:trHeight w:val="549"/>
        </w:trPr>
        <w:tc>
          <w:tcPr>
            <w:tcW w:w="1242" w:type="dxa"/>
          </w:tcPr>
          <w:p w14:paraId="344F7F3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-11</w:t>
            </w:r>
          </w:p>
          <w:p w14:paraId="19316E5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61E76E" w14:textId="1ABD55D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</w:t>
            </w:r>
          </w:p>
        </w:tc>
        <w:tc>
          <w:tcPr>
            <w:tcW w:w="1277" w:type="dxa"/>
          </w:tcPr>
          <w:p w14:paraId="7EF81DC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38DD85" w14:textId="77777777" w:rsidR="00775157" w:rsidRPr="004068D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0970013" w14:textId="77777777" w:rsidR="00775157" w:rsidRPr="004068D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46A38C8" w14:textId="0BEA9AB1" w:rsidR="00775157" w:rsidRPr="004068D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1139C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2BD7618" w14:textId="77777777" w:rsidTr="00183BD9">
        <w:trPr>
          <w:trHeight w:val="549"/>
        </w:trPr>
        <w:tc>
          <w:tcPr>
            <w:tcW w:w="1242" w:type="dxa"/>
          </w:tcPr>
          <w:p w14:paraId="423D3E3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2</w:t>
            </w:r>
          </w:p>
          <w:p w14:paraId="7D33317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FFCB8A8" w14:textId="0550983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0D44E19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D111F0" w14:textId="77777777" w:rsidR="00775157" w:rsidRPr="004068D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6A9EB4B" w14:textId="77777777" w:rsidR="00775157" w:rsidRPr="004068D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32C1542" w14:textId="6FB4848B" w:rsidR="00775157" w:rsidRPr="004068D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38450A" w14:textId="7133571E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77488F1" w14:textId="77777777" w:rsidTr="00183BD9">
        <w:trPr>
          <w:trHeight w:val="549"/>
        </w:trPr>
        <w:tc>
          <w:tcPr>
            <w:tcW w:w="1242" w:type="dxa"/>
          </w:tcPr>
          <w:p w14:paraId="59A2111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3</w:t>
            </w:r>
          </w:p>
          <w:p w14:paraId="6984103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97738B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71C7F73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6428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C77A48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8AADFAA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E536FD9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714B00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0AE52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D0608E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3121321" w14:textId="2B9113F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:rsidRPr="00EA59A6" w14:paraId="318FE5A3" w14:textId="77777777" w:rsidTr="00183BD9">
        <w:trPr>
          <w:trHeight w:val="549"/>
        </w:trPr>
        <w:tc>
          <w:tcPr>
            <w:tcW w:w="1242" w:type="dxa"/>
          </w:tcPr>
          <w:p w14:paraId="77B79DC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4</w:t>
            </w:r>
          </w:p>
          <w:p w14:paraId="7CE6577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1B16A2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44B2EE2" w14:textId="6E41D96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0352929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28C6B5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5BEA71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315F378" w14:textId="193DBEFB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83694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DFD82CD" w14:textId="786A81F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67267C7C" w14:textId="77777777" w:rsidR="00183BD9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A829ABB" w14:textId="77777777" w:rsidR="00183BD9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F76D12D" w14:textId="77777777" w:rsidR="00183BD9" w:rsidRPr="00253992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8697F18" w14:textId="5C436BA2" w:rsidR="00F647DD" w:rsidRPr="00EA59A6" w:rsidRDefault="00183BD9" w:rsidP="00B47AA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CE13E1" w:rsidRPr="00EA59A6" w14:paraId="18F3898B" w14:textId="77777777" w:rsidTr="00183BD9">
        <w:trPr>
          <w:trHeight w:val="549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3B2F9600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3991ACF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B9A4422" wp14:editId="5834A6CA">
                            <wp:extent cx="457200" cy="248115"/>
                            <wp:effectExtent l="0" t="0" r="0" b="0"/>
                            <wp:docPr id="103511449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38326139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591773382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77521390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930566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230814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7791326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095586040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1358561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127575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47281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289638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191590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6127788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9018044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584061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2452924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544158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62803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06FFCB8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3A6777A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4425BF6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0CEC1A2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6E758D1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447123C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5934624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DF68B5A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64CBEFC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947815F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73AD959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7B1223E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417B887A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0CAA70" w14:textId="77777777" w:rsidR="00CE13E1" w:rsidRPr="00EA59A6" w:rsidRDefault="00CE13E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25E7F0A7" w14:textId="77777777" w:rsidTr="00183BD9">
        <w:trPr>
          <w:trHeight w:val="549"/>
        </w:trPr>
        <w:tc>
          <w:tcPr>
            <w:tcW w:w="1242" w:type="dxa"/>
            <w:tcBorders>
              <w:top w:val="nil"/>
            </w:tcBorders>
          </w:tcPr>
          <w:p w14:paraId="023DB69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493079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6796F6E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58C1FD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BAD6B79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700AC91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FE90594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7987BC8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757947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591FE7DF" w14:textId="77777777" w:rsidTr="00183BD9">
        <w:trPr>
          <w:trHeight w:val="288"/>
        </w:trPr>
        <w:tc>
          <w:tcPr>
            <w:tcW w:w="1242" w:type="dxa"/>
          </w:tcPr>
          <w:p w14:paraId="4E07F276" w14:textId="77777777" w:rsidR="00F647DD" w:rsidRPr="00EA59A6" w:rsidRDefault="00F647DD" w:rsidP="007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21ED70C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D0B9ECA" w14:textId="77777777" w:rsidR="00F647DD" w:rsidRPr="00EA59A6" w:rsidRDefault="00F647DD" w:rsidP="007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1D77CD5" w14:textId="77777777" w:rsidR="00F647DD" w:rsidRPr="00EA59A6" w:rsidRDefault="00F647DD" w:rsidP="007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2DCBBDD" w14:textId="77777777" w:rsidR="00F647DD" w:rsidRPr="00EA59A6" w:rsidRDefault="00F647DD" w:rsidP="007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3D23C7E8" w14:textId="77777777" w:rsidTr="00183BD9">
        <w:trPr>
          <w:trHeight w:val="419"/>
        </w:trPr>
        <w:tc>
          <w:tcPr>
            <w:tcW w:w="9752" w:type="dxa"/>
            <w:gridSpan w:val="5"/>
            <w:vAlign w:val="bottom"/>
          </w:tcPr>
          <w:p w14:paraId="380F4701" w14:textId="73B717F7" w:rsidR="00F647DD" w:rsidRPr="00EA59A6" w:rsidRDefault="00F647DD" w:rsidP="00E82B4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8" w:name="_55.12_Учебно-научная_лаборатория"/>
            <w:bookmarkStart w:id="169" w:name="_08.05_Учебно-научная_лаборатория"/>
            <w:bookmarkEnd w:id="168"/>
            <w:bookmarkEnd w:id="16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9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учная лаборатория</w:t>
            </w:r>
            <w:r w:rsidR="0040374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374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го филиала ФГБОУ ВО «ЧелГУ»</w:t>
            </w:r>
          </w:p>
        </w:tc>
      </w:tr>
      <w:tr w:rsidR="00F647DD" w:rsidRPr="00EA59A6" w14:paraId="004392C5" w14:textId="77777777" w:rsidTr="00183BD9">
        <w:trPr>
          <w:trHeight w:val="549"/>
        </w:trPr>
        <w:tc>
          <w:tcPr>
            <w:tcW w:w="1242" w:type="dxa"/>
          </w:tcPr>
          <w:p w14:paraId="20B8E141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FA6498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95F0AB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ебно-научной лаборатории. Копия</w:t>
            </w:r>
          </w:p>
        </w:tc>
        <w:tc>
          <w:tcPr>
            <w:tcW w:w="1277" w:type="dxa"/>
          </w:tcPr>
          <w:p w14:paraId="2E2A1BE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7DC444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DF1988" w14:textId="0CEC96E3" w:rsidR="00F647DD" w:rsidRPr="0049323D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932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0E32C0D" w14:textId="1F707EFE" w:rsidR="00F647DD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61DF106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5B44839" w14:textId="58C260C4" w:rsidR="00F647DD" w:rsidRPr="00EA59A6" w:rsidRDefault="00D0063B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F647DD" w:rsidRPr="00EA59A6" w14:paraId="1F486102" w14:textId="77777777" w:rsidTr="00183BD9">
        <w:trPr>
          <w:trHeight w:val="549"/>
        </w:trPr>
        <w:tc>
          <w:tcPr>
            <w:tcW w:w="1242" w:type="dxa"/>
          </w:tcPr>
          <w:p w14:paraId="3B623DCC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2E997B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66E698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ебно-научной лаборатории. Копии</w:t>
            </w:r>
          </w:p>
        </w:tc>
        <w:tc>
          <w:tcPr>
            <w:tcW w:w="1277" w:type="dxa"/>
          </w:tcPr>
          <w:p w14:paraId="24D41BC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3AFEDA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A4FF5AC" w14:textId="2FC08769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9323D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890805B" w14:textId="469A1D41" w:rsidR="00F647DD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98F7B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79647E26" w14:textId="0FDD0539" w:rsidR="00F647DD" w:rsidRPr="00EA59A6" w:rsidRDefault="00D0063B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F647DD" w:rsidRPr="00EA59A6" w14:paraId="41573D71" w14:textId="77777777" w:rsidTr="00183BD9">
        <w:trPr>
          <w:trHeight w:val="549"/>
        </w:trPr>
        <w:tc>
          <w:tcPr>
            <w:tcW w:w="1242" w:type="dxa"/>
          </w:tcPr>
          <w:p w14:paraId="36BE3E1A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61440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7AF56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7" w:type="dxa"/>
          </w:tcPr>
          <w:p w14:paraId="1124D00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4E4A94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8FF105" w14:textId="3F7FD5DA" w:rsidR="00F647DD" w:rsidRPr="0049323D" w:rsidRDefault="0049323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433</w:t>
            </w:r>
          </w:p>
          <w:p w14:paraId="171E442E" w14:textId="26B96D38" w:rsidR="00F647DD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2A59D2" w14:textId="77777777" w:rsidR="00F647DD" w:rsidRPr="0049323D" w:rsidRDefault="00F647DD" w:rsidP="00E8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C4C79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E19CA04" w14:textId="77777777" w:rsidR="00325684" w:rsidRDefault="00E82B4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4E4367D5" w14:textId="77777777" w:rsidR="00F647DD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50 л.</w:t>
            </w:r>
          </w:p>
          <w:p w14:paraId="162916AA" w14:textId="3B12FF6C" w:rsidR="00D0063B" w:rsidRPr="00EA59A6" w:rsidRDefault="00D0063B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F647DD" w:rsidRPr="00EA59A6" w14:paraId="5D0AB9C4" w14:textId="77777777" w:rsidTr="00183BD9">
        <w:trPr>
          <w:trHeight w:val="667"/>
        </w:trPr>
        <w:tc>
          <w:tcPr>
            <w:tcW w:w="1242" w:type="dxa"/>
          </w:tcPr>
          <w:p w14:paraId="4ADCEF0B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8CB4E6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A8C150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77" w:type="dxa"/>
          </w:tcPr>
          <w:p w14:paraId="7B102D58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6A88DD1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5566B6" w14:textId="1AF05A1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9323D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CA81FEB" w14:textId="7260332F" w:rsidR="00F647DD" w:rsidRPr="0049323D" w:rsidRDefault="004C7F4A" w:rsidP="0049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DD78B4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336C4E7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15FD1D84" w14:textId="77777777" w:rsidTr="00183BD9">
        <w:trPr>
          <w:trHeight w:val="549"/>
        </w:trPr>
        <w:tc>
          <w:tcPr>
            <w:tcW w:w="1242" w:type="dxa"/>
          </w:tcPr>
          <w:p w14:paraId="7F85772E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3E3A1DE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6708172" w14:textId="77777777" w:rsidR="00B47AA3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699892C" w14:textId="7BC38273" w:rsidR="00F647DD" w:rsidRPr="00EA59A6" w:rsidRDefault="00EA06A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7" w:type="dxa"/>
          </w:tcPr>
          <w:p w14:paraId="5B30328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1035B2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E8CBC5" w14:textId="2E0F6FD3" w:rsidR="00F647DD" w:rsidRPr="00A833DD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F647DD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0DE4A2A" w14:textId="075384A1" w:rsidR="00F647DD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AD00201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E9A48C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65A73F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71E994D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BEBF40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F647DD" w:rsidRPr="00EA59A6" w14:paraId="4999050A" w14:textId="77777777" w:rsidTr="00183BD9">
        <w:trPr>
          <w:trHeight w:val="549"/>
        </w:trPr>
        <w:tc>
          <w:tcPr>
            <w:tcW w:w="1242" w:type="dxa"/>
          </w:tcPr>
          <w:p w14:paraId="2A61FF2F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C878AB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95C738" w14:textId="77777777" w:rsidR="00B47AA3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ов </w:t>
            </w:r>
          </w:p>
          <w:p w14:paraId="46E048E5" w14:textId="7522BC11" w:rsidR="00E82B4C" w:rsidRDefault="00D0063B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2559538F" w14:textId="77777777" w:rsidR="00F647DD" w:rsidRPr="00EA59A6" w:rsidRDefault="00914EDC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еятельности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ебно-научной лаборатории. Копии</w:t>
            </w:r>
          </w:p>
        </w:tc>
        <w:tc>
          <w:tcPr>
            <w:tcW w:w="1277" w:type="dxa"/>
          </w:tcPr>
          <w:p w14:paraId="6EE74AA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288B64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784C2D" w14:textId="644A7694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20F33CF" w14:textId="520DF5DF" w:rsidR="00F647DD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4387C1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BBE51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4512F8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7541407D" w14:textId="77777777" w:rsidTr="00183BD9">
        <w:trPr>
          <w:trHeight w:val="549"/>
        </w:trPr>
        <w:tc>
          <w:tcPr>
            <w:tcW w:w="1242" w:type="dxa"/>
          </w:tcPr>
          <w:p w14:paraId="0E6336EA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0F3E602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6FBE4B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 учебно-научной лаборатории</w:t>
            </w:r>
          </w:p>
        </w:tc>
        <w:tc>
          <w:tcPr>
            <w:tcW w:w="1277" w:type="dxa"/>
          </w:tcPr>
          <w:p w14:paraId="6882999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4C51BC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E8857F" w14:textId="5E51BFBA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25617B3" w14:textId="5DE219C3" w:rsidR="00F647DD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BD82190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8C951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7F671C97" w14:textId="77777777" w:rsidTr="00183BD9">
        <w:trPr>
          <w:trHeight w:val="286"/>
        </w:trPr>
        <w:tc>
          <w:tcPr>
            <w:tcW w:w="1242" w:type="dxa"/>
          </w:tcPr>
          <w:p w14:paraId="6353FC23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27FCA6F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29DA91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отчеты работы учебно-научной лаборатории</w:t>
            </w:r>
          </w:p>
        </w:tc>
        <w:tc>
          <w:tcPr>
            <w:tcW w:w="1277" w:type="dxa"/>
          </w:tcPr>
          <w:p w14:paraId="156DD2D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85B81C" w14:textId="77777777" w:rsidR="004068D8" w:rsidRPr="004068D8" w:rsidRDefault="004068D8" w:rsidP="004068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0F4CE83" w14:textId="01A91E05" w:rsidR="004068D8" w:rsidRPr="004068D8" w:rsidRDefault="0049323D" w:rsidP="004068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77, 1181</w:t>
            </w:r>
          </w:p>
          <w:p w14:paraId="5E64F178" w14:textId="4AA31DE1" w:rsidR="00F647DD" w:rsidRPr="0021523C" w:rsidRDefault="004068D8" w:rsidP="004068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907F0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3EE8B7BA" w14:textId="77777777" w:rsidTr="00183BD9">
        <w:trPr>
          <w:trHeight w:val="273"/>
        </w:trPr>
        <w:tc>
          <w:tcPr>
            <w:tcW w:w="1242" w:type="dxa"/>
          </w:tcPr>
          <w:p w14:paraId="4C428D4D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3033932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5A0D9EB" w14:textId="77777777" w:rsidR="00E82B4C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6D4E04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просам деятельности лаборатории</w:t>
            </w:r>
          </w:p>
        </w:tc>
        <w:tc>
          <w:tcPr>
            <w:tcW w:w="1277" w:type="dxa"/>
          </w:tcPr>
          <w:p w14:paraId="6FAD618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827DE8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252AC9" w14:textId="2B8D4E45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A83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2E74461" w14:textId="4D334CD6" w:rsidR="00E82B4C" w:rsidRPr="0021523C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D36EB2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5C5C76DB" w14:textId="77777777" w:rsidTr="00183BD9">
        <w:trPr>
          <w:cantSplit/>
          <w:trHeight w:val="549"/>
        </w:trPr>
        <w:tc>
          <w:tcPr>
            <w:tcW w:w="1242" w:type="dxa"/>
          </w:tcPr>
          <w:p w14:paraId="00DD22BB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E8A105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1A19A1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3FA2654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13988D" w14:textId="77777777" w:rsidR="00F647DD" w:rsidRPr="004068D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ED03191" w14:textId="6294A5B3" w:rsidR="00F647DD" w:rsidRPr="004068D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2B4C"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068D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40A4112" w14:textId="58A48F2D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6F2E9F" w14:textId="6D40A718" w:rsidR="00F647DD" w:rsidRPr="00EA59A6" w:rsidRDefault="00D0063B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F647DD" w:rsidRPr="00EA59A6" w14:paraId="4582E925" w14:textId="77777777" w:rsidTr="00183BD9">
        <w:trPr>
          <w:trHeight w:val="549"/>
        </w:trPr>
        <w:tc>
          <w:tcPr>
            <w:tcW w:w="1242" w:type="dxa"/>
          </w:tcPr>
          <w:p w14:paraId="62489B61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67DC0B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15601B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7" w:type="dxa"/>
          </w:tcPr>
          <w:p w14:paraId="0B8CCB4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5E6D88" w14:textId="77777777" w:rsidR="00F647DD" w:rsidRPr="00BC26C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89CC9FB" w14:textId="204A2AF4" w:rsidR="00F647DD" w:rsidRPr="00BC26C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1FD7847" w14:textId="21DFBE3B" w:rsidR="00F647DD" w:rsidRPr="00BC26CD" w:rsidRDefault="004C7F4A" w:rsidP="007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3FC0A52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6724AD0D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или уничтожения учтенных </w:t>
            </w:r>
          </w:p>
          <w:p w14:paraId="050FAD9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647DD" w:rsidRPr="00EA59A6" w14:paraId="4ABE3AD0" w14:textId="77777777" w:rsidTr="00183BD9">
        <w:trPr>
          <w:trHeight w:val="549"/>
        </w:trPr>
        <w:tc>
          <w:tcPr>
            <w:tcW w:w="1242" w:type="dxa"/>
          </w:tcPr>
          <w:p w14:paraId="4A371D3D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F697D1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CF16DBE" w14:textId="77777777" w:rsidR="00E82B4C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50BF24E" w14:textId="77777777" w:rsidR="00F647DD" w:rsidRPr="00EA59A6" w:rsidRDefault="00E82B4C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</w:tcPr>
          <w:p w14:paraId="165B83D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DD78FD" w14:textId="77777777" w:rsidR="00F647DD" w:rsidRPr="00BC26C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77705A" w14:textId="2AC80520" w:rsidR="00F647DD" w:rsidRPr="00BC26C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71E22DB" w14:textId="32D7D99F" w:rsidR="00F647DD" w:rsidRPr="00BC26C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2C16A1" w14:textId="77777777" w:rsidR="00E82B4C" w:rsidRDefault="00E82B4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86D0DF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21852036" w14:textId="77777777" w:rsidR="00183BD9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B3182D9" w14:textId="77777777" w:rsidR="00183BD9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5758066" w14:textId="77777777" w:rsidR="00183BD9" w:rsidRPr="00253992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5C1A3E7" w14:textId="24166359" w:rsidR="00CE13E1" w:rsidRDefault="00183BD9" w:rsidP="00B47AA3">
      <w:pPr>
        <w:spacing w:line="240" w:lineRule="auto"/>
        <w:rPr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CE13E1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5D63F4" w:rsidRPr="00EA59A6" w14:paraId="715B343D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1CD51608" w14:textId="77777777" w:rsidR="005D63F4" w:rsidRPr="00EA59A6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52EFF854" wp14:editId="5B168535">
                      <wp:extent cx="457200" cy="248115"/>
                      <wp:effectExtent l="0" t="0" r="0" b="0"/>
                      <wp:docPr id="137431416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160629883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683204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0928020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53555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884522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9591142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11181669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85404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915236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332587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59424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55925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80895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59193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97198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75239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831931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341159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9A4D5A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BAEE93" w14:textId="77777777" w:rsidR="005D63F4" w:rsidRPr="00E67C33" w:rsidRDefault="005D63F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5F5F43AF" w14:textId="77777777" w:rsidR="005D63F4" w:rsidRPr="00EA59A6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64B478F3" w14:textId="77777777" w:rsidR="005D63F4" w:rsidRPr="00E67C33" w:rsidRDefault="005D63F4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7A90DD16" w14:textId="77777777" w:rsidR="005D63F4" w:rsidRPr="00EA59A6" w:rsidRDefault="005D63F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27E9AE4" w14:textId="77777777" w:rsidR="005D63F4" w:rsidRPr="00EA59A6" w:rsidRDefault="005D63F4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E08E714" w14:textId="77777777" w:rsidR="005D63F4" w:rsidRDefault="005D63F4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6695EAB1" w14:textId="77777777" w:rsidR="005D63F4" w:rsidRPr="004051A8" w:rsidRDefault="005D63F4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0596F08" w14:textId="77777777" w:rsidR="005D63F4" w:rsidRPr="00EA59A6" w:rsidRDefault="005D63F4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22053A82" w14:textId="77777777" w:rsidR="005D63F4" w:rsidRPr="00E67C33" w:rsidRDefault="005D63F4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3DA25455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178A292F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2A5A9D8F" w14:textId="77777777" w:rsidR="005D63F4" w:rsidRPr="00EA59A6" w:rsidRDefault="005D63F4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F647DD" w:rsidRPr="00EA59A6" w14:paraId="73B15D03" w14:textId="77777777" w:rsidTr="00E82B4C">
        <w:trPr>
          <w:trHeight w:val="549"/>
        </w:trPr>
        <w:tc>
          <w:tcPr>
            <w:tcW w:w="1242" w:type="dxa"/>
            <w:tcBorders>
              <w:top w:val="single" w:sz="4" w:space="0" w:color="auto"/>
            </w:tcBorders>
          </w:tcPr>
          <w:p w14:paraId="68B23FD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947F8FE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927F29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C92DEF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80FF59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4D0F410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FF808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E4B2C2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4EA1842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4F8F0E1A" w14:textId="77777777" w:rsidTr="00E82B4C">
        <w:trPr>
          <w:trHeight w:val="288"/>
        </w:trPr>
        <w:tc>
          <w:tcPr>
            <w:tcW w:w="1242" w:type="dxa"/>
          </w:tcPr>
          <w:p w14:paraId="764A2F67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09713D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49FD83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8F67F4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593BB8E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741518D8" w14:textId="77777777" w:rsidTr="00E82B4C">
        <w:trPr>
          <w:trHeight w:val="419"/>
        </w:trPr>
        <w:tc>
          <w:tcPr>
            <w:tcW w:w="9747" w:type="dxa"/>
            <w:gridSpan w:val="5"/>
            <w:vAlign w:val="bottom"/>
          </w:tcPr>
          <w:p w14:paraId="13A931DE" w14:textId="77777777" w:rsidR="00403745" w:rsidRDefault="00F647DD" w:rsidP="00E82B4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0" w:name="_55.13_Учебная_лаборатория"/>
            <w:bookmarkStart w:id="171" w:name="_08.08_Учебная_лаборатория"/>
            <w:bookmarkStart w:id="172" w:name="_08.06_Учебная_лаборатория"/>
            <w:bookmarkEnd w:id="170"/>
            <w:bookmarkEnd w:id="171"/>
            <w:bookmarkEnd w:id="17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9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ая лаборатория технических средств обучения</w:t>
            </w:r>
            <w:r w:rsidR="0040374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E1CDB47" w14:textId="22A0F379" w:rsidR="00F647DD" w:rsidRPr="00EA59A6" w:rsidRDefault="00403745" w:rsidP="00E82B4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го филиала ФГБОУ ВО «ЧелГУ»</w:t>
            </w:r>
          </w:p>
        </w:tc>
      </w:tr>
      <w:tr w:rsidR="00F647DD" w:rsidRPr="00EA59A6" w14:paraId="1F3EDFF5" w14:textId="77777777" w:rsidTr="00E82B4C">
        <w:trPr>
          <w:trHeight w:val="549"/>
        </w:trPr>
        <w:tc>
          <w:tcPr>
            <w:tcW w:w="1242" w:type="dxa"/>
          </w:tcPr>
          <w:p w14:paraId="6866FF71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52627E5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94FBB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е об учебной лаборатории. Копия</w:t>
            </w:r>
          </w:p>
          <w:p w14:paraId="198857F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488F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6149D" w14:textId="77777777" w:rsidR="00F647DD" w:rsidRPr="004068D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F19211" w14:textId="2703B702" w:rsidR="00F647DD" w:rsidRPr="004068D8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068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27D7782" w14:textId="1620E7A3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5E8E3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5081D115" w14:textId="6352E619" w:rsidR="00F647DD" w:rsidRPr="00EA59A6" w:rsidRDefault="00D0063B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F647DD" w:rsidRPr="00EA59A6" w14:paraId="74804B72" w14:textId="77777777" w:rsidTr="00E82B4C">
        <w:trPr>
          <w:trHeight w:val="549"/>
        </w:trPr>
        <w:tc>
          <w:tcPr>
            <w:tcW w:w="1242" w:type="dxa"/>
          </w:tcPr>
          <w:p w14:paraId="4A227EDD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869BB5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45481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й лаборатории. Копии</w:t>
            </w:r>
          </w:p>
        </w:tc>
        <w:tc>
          <w:tcPr>
            <w:tcW w:w="1276" w:type="dxa"/>
          </w:tcPr>
          <w:p w14:paraId="2BEB260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F5AB8" w14:textId="77777777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8E8462C" w14:textId="09298788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1D8CD3E" w14:textId="017EAC0A" w:rsidR="00F647DD" w:rsidRPr="009903F9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46936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F917BA7" w14:textId="07BD905D" w:rsidR="00F647DD" w:rsidRPr="00EA59A6" w:rsidRDefault="00D0063B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0B41C07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7954858F" w14:textId="77777777" w:rsidTr="00E82B4C">
        <w:trPr>
          <w:trHeight w:val="549"/>
        </w:trPr>
        <w:tc>
          <w:tcPr>
            <w:tcW w:w="1242" w:type="dxa"/>
          </w:tcPr>
          <w:p w14:paraId="78DB4E8B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0612DB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2E19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0435A5E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ADB40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29E68A" w14:textId="05636D3D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833D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53D8D38" w14:textId="08B7951E" w:rsidR="00F647DD" w:rsidRPr="00A833DD" w:rsidRDefault="004C7F4A" w:rsidP="0049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5F5EE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6C8C1A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>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3EB9CF5A" w14:textId="6AB7BC56" w:rsidR="00F647DD" w:rsidRPr="00EA59A6" w:rsidRDefault="00D0063B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26D67" w:rsidRPr="00EA59A6" w14:paraId="71F0377F" w14:textId="77777777" w:rsidTr="00E82B4C">
        <w:trPr>
          <w:trHeight w:val="549"/>
        </w:trPr>
        <w:tc>
          <w:tcPr>
            <w:tcW w:w="1242" w:type="dxa"/>
          </w:tcPr>
          <w:p w14:paraId="3A94C54C" w14:textId="77777777" w:rsidR="00A26D67" w:rsidRPr="00EA59A6" w:rsidRDefault="00F91E5E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861C24F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7B02CC" w14:textId="77777777" w:rsidR="00B47AA3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6A99B96B" w14:textId="77777777" w:rsidR="00B47AA3" w:rsidRDefault="00EA06A3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59683866" w14:textId="788927F3" w:rsidR="00A26D67" w:rsidRPr="00EA59A6" w:rsidRDefault="00EA06A3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0E4889E2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E5B00" w14:textId="77777777" w:rsidR="00A26D67" w:rsidRPr="00A833DD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55D5CE" w14:textId="6FFFC8FD" w:rsidR="00A26D67" w:rsidRPr="00A833DD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7F832A0" w14:textId="3A4B34E4" w:rsidR="00A26D67" w:rsidRPr="00A833D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BB0874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D402C4D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23ED5835" w14:textId="77777777" w:rsidTr="00E82B4C">
        <w:trPr>
          <w:trHeight w:val="549"/>
        </w:trPr>
        <w:tc>
          <w:tcPr>
            <w:tcW w:w="1242" w:type="dxa"/>
          </w:tcPr>
          <w:p w14:paraId="278E05D0" w14:textId="77777777" w:rsidR="00A26D67" w:rsidRPr="00EA59A6" w:rsidRDefault="00F91E5E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E81CE03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04BB8E" w14:textId="77777777" w:rsidR="00B47AA3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4C90D94" w14:textId="40CE8658" w:rsidR="00A26D67" w:rsidRPr="00EA59A6" w:rsidRDefault="00EA06A3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501A9AFD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B8CCE7" w14:textId="77777777" w:rsidR="00A26D67" w:rsidRPr="00A833DD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999075" w14:textId="70361B4B" w:rsidR="00A26D67" w:rsidRPr="00A833DD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947D0D6" w14:textId="0B684F17" w:rsidR="00A26D67" w:rsidRPr="00A833DD" w:rsidRDefault="004C7F4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239728" w14:textId="77777777" w:rsidR="00A26D67" w:rsidRPr="00A833DD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6AA535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14:paraId="5150CDA0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10D340FA" w14:textId="77777777" w:rsidTr="00E82B4C">
        <w:trPr>
          <w:trHeight w:val="549"/>
        </w:trPr>
        <w:tc>
          <w:tcPr>
            <w:tcW w:w="1242" w:type="dxa"/>
          </w:tcPr>
          <w:p w14:paraId="635D9E00" w14:textId="77777777" w:rsidR="00A26D67" w:rsidRPr="00EA59A6" w:rsidRDefault="00F91E5E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19836169" w14:textId="77777777" w:rsidR="00A26D67" w:rsidRPr="00EA59A6" w:rsidRDefault="00A26D67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6E5FEF" w14:textId="77777777" w:rsidR="00B47AA3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3A5B6B4" w14:textId="269C0B68" w:rsidR="00A26D67" w:rsidRPr="00EA59A6" w:rsidRDefault="00EA06A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6" w:type="dxa"/>
          </w:tcPr>
          <w:p w14:paraId="575ECDA3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3D388" w14:textId="77777777" w:rsidR="00A26D67" w:rsidRPr="00A833D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D70923" w14:textId="71F7EBA9" w:rsidR="00A26D67" w:rsidRPr="00A833DD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26D67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85C2056" w14:textId="43D481D4" w:rsidR="00A26D67" w:rsidRPr="00A833DD" w:rsidRDefault="004C7F4A" w:rsidP="00B0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514BD8" w14:textId="044E5AEA" w:rsidR="00E82B4C" w:rsidRDefault="00B02D9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</w:t>
            </w:r>
          </w:p>
          <w:p w14:paraId="56D79E0B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8D70083" w14:textId="77777777" w:rsidR="00E82B4C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B3B665F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A26D67" w:rsidRPr="00EA59A6" w14:paraId="2225A24E" w14:textId="77777777" w:rsidTr="00E82B4C">
        <w:trPr>
          <w:trHeight w:val="549"/>
        </w:trPr>
        <w:tc>
          <w:tcPr>
            <w:tcW w:w="1242" w:type="dxa"/>
          </w:tcPr>
          <w:p w14:paraId="137070F8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5BAA8BC5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C0EED1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276" w:type="dxa"/>
          </w:tcPr>
          <w:p w14:paraId="5C969121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4A8A97" w14:textId="77777777" w:rsidR="00A26D67" w:rsidRPr="00A833D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B3700A" w14:textId="3B4DCD1E" w:rsidR="00A26D67" w:rsidRPr="00A833D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DF769" w14:textId="71341A15" w:rsidR="00A26D67" w:rsidRPr="00A833D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D6977CD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7268BEFE" w14:textId="77777777" w:rsidTr="00E82B4C">
        <w:trPr>
          <w:trHeight w:val="549"/>
        </w:trPr>
        <w:tc>
          <w:tcPr>
            <w:tcW w:w="1242" w:type="dxa"/>
          </w:tcPr>
          <w:p w14:paraId="18D051F8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0AE56373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24E9C7" w14:textId="77777777" w:rsidR="00E82B4C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приобретение товаров и оказание услуг </w:t>
            </w:r>
          </w:p>
          <w:p w14:paraId="2C293735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организациями. Копии</w:t>
            </w:r>
          </w:p>
        </w:tc>
        <w:tc>
          <w:tcPr>
            <w:tcW w:w="1276" w:type="dxa"/>
          </w:tcPr>
          <w:p w14:paraId="4437C3C5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5E3C67" w14:textId="77777777" w:rsidR="00A26D67" w:rsidRPr="00D904BE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3FFB1B" w14:textId="646334C8" w:rsidR="00A26D67" w:rsidRPr="00D904BE" w:rsidRDefault="00D904B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14:paraId="3D9123C9" w14:textId="100DCCE5" w:rsidR="00A26D67" w:rsidRPr="0021523C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169BEE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5A1739DC" w14:textId="77777777" w:rsidTr="00E82B4C">
        <w:trPr>
          <w:trHeight w:val="549"/>
        </w:trPr>
        <w:tc>
          <w:tcPr>
            <w:tcW w:w="1242" w:type="dxa"/>
          </w:tcPr>
          <w:p w14:paraId="377405B1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790B3508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FE7D07" w14:textId="77777777" w:rsidR="00E82B4C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70F389A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6" w:type="dxa"/>
          </w:tcPr>
          <w:p w14:paraId="4DFB5B97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57C0F" w14:textId="77777777" w:rsidR="00A26D67" w:rsidRPr="00A833D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A51ADF" w14:textId="196CADA8" w:rsidR="00A26D67" w:rsidRPr="00A833D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A83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B04CB88" w14:textId="744411CA" w:rsidR="00A26D67" w:rsidRPr="0021523C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00F72C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53C27A6C" w14:textId="77777777" w:rsidTr="00403745">
        <w:trPr>
          <w:cantSplit/>
          <w:trHeight w:val="549"/>
        </w:trPr>
        <w:tc>
          <w:tcPr>
            <w:tcW w:w="1242" w:type="dxa"/>
          </w:tcPr>
          <w:p w14:paraId="481395D2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2677E85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6D7701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D7B2E2A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6E212" w14:textId="77777777" w:rsidR="00A26D67" w:rsidRPr="0049323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23B73BA" w14:textId="1C471815" w:rsidR="00A26D67" w:rsidRPr="0049323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2B4C"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9323D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DD38056" w14:textId="1F0C36C2" w:rsidR="00A26D67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EF2DF2" w14:textId="038F413D" w:rsidR="00A26D67" w:rsidRPr="00EA59A6" w:rsidRDefault="00D0063B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26D67" w:rsidRPr="00EA59A6" w14:paraId="14CE569B" w14:textId="77777777" w:rsidTr="00CE13E1">
        <w:trPr>
          <w:cantSplit/>
          <w:trHeight w:val="549"/>
        </w:trPr>
        <w:tc>
          <w:tcPr>
            <w:tcW w:w="1242" w:type="dxa"/>
          </w:tcPr>
          <w:p w14:paraId="66DF7572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5A98C0E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6EAF4D" w14:textId="77777777" w:rsidR="00E82B4C" w:rsidRDefault="00A26D67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B5A7018" w14:textId="3E67FE34" w:rsidR="00E82B4C" w:rsidRPr="00EA59A6" w:rsidRDefault="00A26D67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678B38A9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99378" w14:textId="77777777" w:rsidR="00A26D67" w:rsidRPr="0049323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16B47E7" w14:textId="21474308" w:rsidR="00A26D67" w:rsidRPr="0049323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2B4C"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49323D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0BB20C36" w14:textId="5E85B17B" w:rsidR="00A26D67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8B3C4C" w14:textId="77777777" w:rsidR="00A26D67" w:rsidRPr="0049323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951C4C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36B41F7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3E13949E" w14:textId="77777777" w:rsidTr="00E82B4C">
        <w:trPr>
          <w:trHeight w:val="549"/>
        </w:trPr>
        <w:tc>
          <w:tcPr>
            <w:tcW w:w="1242" w:type="dxa"/>
          </w:tcPr>
          <w:p w14:paraId="4ADD42C9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55807FE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374F20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DE34CC7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053313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85565D" w14:textId="77777777" w:rsidR="00A26D67" w:rsidRPr="00BC26C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44F0E4B" w14:textId="3F29291A" w:rsidR="00A26D67" w:rsidRPr="00BC26C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75D79C4" w14:textId="4405F2E0" w:rsidR="00A26D67" w:rsidRPr="00BC26CD" w:rsidRDefault="004C7F4A" w:rsidP="00B0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A1EC98" w14:textId="77777777" w:rsidR="00B47AA3" w:rsidRDefault="00B47AA3" w:rsidP="00B4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6D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</w:t>
            </w:r>
          </w:p>
          <w:p w14:paraId="4E6CC6CD" w14:textId="3434E780" w:rsidR="00A26D67" w:rsidRPr="00EA59A6" w:rsidRDefault="00A26D67" w:rsidP="00B4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</w:t>
            </w:r>
            <w:r w:rsidR="00B02D97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A26D67" w:rsidRPr="00EA59A6" w14:paraId="082AFF3E" w14:textId="77777777" w:rsidTr="00E82B4C">
        <w:trPr>
          <w:trHeight w:val="549"/>
        </w:trPr>
        <w:tc>
          <w:tcPr>
            <w:tcW w:w="1242" w:type="dxa"/>
            <w:tcBorders>
              <w:bottom w:val="single" w:sz="4" w:space="0" w:color="auto"/>
            </w:tcBorders>
          </w:tcPr>
          <w:p w14:paraId="10394BB1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119740F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86241D" w14:textId="77777777" w:rsidR="00E82B4C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D243D02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55E2D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3AC621" w14:textId="77777777" w:rsidR="00A26D67" w:rsidRPr="00BC26C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CFBB67" w14:textId="0BE80EBC" w:rsidR="00A26D67" w:rsidRPr="00BC26C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B5528F8" w14:textId="4D592D14" w:rsidR="00A26D67" w:rsidRPr="00BC26C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D11A809" w14:textId="77777777" w:rsidR="00E82B4C" w:rsidRDefault="00E82B4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A26D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66BB45" w14:textId="368FE962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09EE1544" w14:textId="77777777" w:rsidR="00183BD9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DB29392" w14:textId="77777777" w:rsidR="00183BD9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6D3EE8E" w14:textId="77777777" w:rsidR="00183BD9" w:rsidRPr="00253992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48E9156" w14:textId="5B737EFF" w:rsidR="00F647DD" w:rsidRPr="00EA59A6" w:rsidRDefault="00183BD9" w:rsidP="00B47AA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CE13E1" w:rsidRPr="00EA59A6" w14:paraId="1C606AD7" w14:textId="77777777" w:rsidTr="00183BD9">
        <w:trPr>
          <w:trHeight w:val="549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D63F4" w:rsidRPr="00EA59A6" w14:paraId="2D46F5F8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E99FC68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656F7E6" wp14:editId="2170ED00">
                            <wp:extent cx="457200" cy="248115"/>
                            <wp:effectExtent l="0" t="0" r="0" b="0"/>
                            <wp:docPr id="29263370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94643147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71587641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2061098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598885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760252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3469431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85936552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832817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569199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297746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958293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47169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098459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475195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351294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10519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67596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556571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0EB69EB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4750882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8D43E31" w14:textId="77777777" w:rsidR="005D63F4" w:rsidRPr="00EA59A6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162A4E8" w14:textId="77777777" w:rsidR="005D63F4" w:rsidRPr="00E67C33" w:rsidRDefault="005D63F4" w:rsidP="005D63F4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05D4094" w14:textId="77777777" w:rsidR="005D63F4" w:rsidRPr="00EA59A6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48367F9" w14:textId="77777777" w:rsidR="005D63F4" w:rsidRPr="00EA59A6" w:rsidRDefault="005D63F4" w:rsidP="005D63F4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0389F31" w14:textId="77777777" w:rsidR="005D63F4" w:rsidRDefault="005D63F4" w:rsidP="005D63F4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73FC537" w14:textId="77777777" w:rsidR="005D63F4" w:rsidRPr="004051A8" w:rsidRDefault="005D63F4" w:rsidP="005D63F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47D7B1E" w14:textId="77777777" w:rsidR="005D63F4" w:rsidRPr="00EA59A6" w:rsidRDefault="005D63F4" w:rsidP="005D63F4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CE8EF37" w14:textId="77777777" w:rsidR="005D63F4" w:rsidRPr="00E67C33" w:rsidRDefault="005D63F4" w:rsidP="005D63F4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F2E01A7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3024C91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A403BE8" w14:textId="77777777" w:rsidR="005D63F4" w:rsidRPr="00EA59A6" w:rsidRDefault="005D63F4" w:rsidP="005D6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7CDC738" w14:textId="77777777" w:rsidR="00CE13E1" w:rsidRPr="00EA59A6" w:rsidRDefault="00CE13E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3D6A6F39" w14:textId="77777777" w:rsidTr="00183BD9">
        <w:trPr>
          <w:trHeight w:val="549"/>
        </w:trPr>
        <w:tc>
          <w:tcPr>
            <w:tcW w:w="1242" w:type="dxa"/>
            <w:tcBorders>
              <w:top w:val="nil"/>
            </w:tcBorders>
          </w:tcPr>
          <w:p w14:paraId="1C6A89B4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E3182CD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0C73C61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083557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972B2C3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040B856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DEC7862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3D329D6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6F8AF4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6DD3E095" w14:textId="77777777" w:rsidTr="00183BD9">
        <w:trPr>
          <w:trHeight w:val="288"/>
        </w:trPr>
        <w:tc>
          <w:tcPr>
            <w:tcW w:w="1242" w:type="dxa"/>
          </w:tcPr>
          <w:p w14:paraId="3739AB8F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3A775C3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019D74B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4A6510E4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245E0F5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79845C44" w14:textId="77777777" w:rsidTr="00183BD9">
        <w:trPr>
          <w:trHeight w:val="419"/>
        </w:trPr>
        <w:tc>
          <w:tcPr>
            <w:tcW w:w="9752" w:type="dxa"/>
            <w:gridSpan w:val="5"/>
            <w:vAlign w:val="bottom"/>
          </w:tcPr>
          <w:p w14:paraId="4CE5C9DA" w14:textId="77777777" w:rsidR="00403745" w:rsidRDefault="00F647DD" w:rsidP="00E82B4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3" w:name="_55.14_Приемная_заместителя"/>
            <w:bookmarkStart w:id="174" w:name="_08.09_Приемная_заместителя"/>
            <w:bookmarkStart w:id="175" w:name="_08.07_Приемная_заместителя"/>
            <w:bookmarkEnd w:id="173"/>
            <w:bookmarkEnd w:id="174"/>
            <w:bookmarkEnd w:id="17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26D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0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ая заместителя директора по работе со студентами</w:t>
            </w:r>
            <w:r w:rsidR="0040374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45B9C34" w14:textId="29701BC3" w:rsidR="00F647DD" w:rsidRPr="00EA59A6" w:rsidRDefault="00403745" w:rsidP="00E82B4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го филиала ФГБОУ ВО «ЧелГУ»</w:t>
            </w:r>
          </w:p>
        </w:tc>
      </w:tr>
      <w:tr w:rsidR="00F647DD" w:rsidRPr="00EA59A6" w14:paraId="1CCFA5DE" w14:textId="77777777" w:rsidTr="00183BD9">
        <w:trPr>
          <w:trHeight w:val="549"/>
        </w:trPr>
        <w:tc>
          <w:tcPr>
            <w:tcW w:w="1242" w:type="dxa"/>
          </w:tcPr>
          <w:p w14:paraId="65D493C3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73591C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D27703D" w14:textId="77777777" w:rsidR="00E82B4C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</w:t>
            </w:r>
          </w:p>
          <w:p w14:paraId="7D09BD48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спитательной деятельности филиала (программы, положения и др.). Копии</w:t>
            </w:r>
          </w:p>
        </w:tc>
        <w:tc>
          <w:tcPr>
            <w:tcW w:w="1277" w:type="dxa"/>
          </w:tcPr>
          <w:p w14:paraId="79AF6D49" w14:textId="77777777" w:rsidR="00F647DD" w:rsidRPr="00D904BE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008CB8" w14:textId="77777777" w:rsidR="00F647DD" w:rsidRPr="00D904BE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2234AC7" w14:textId="16111F70" w:rsidR="00F647DD" w:rsidRPr="00D904BE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904BE" w:rsidRPr="00D904BE">
              <w:rPr>
                <w:rFonts w:ascii="Times New Roman" w:hAnsi="Times New Roman" w:cs="Times New Roman"/>
                <w:sz w:val="24"/>
                <w:szCs w:val="24"/>
              </w:rPr>
              <w:t>1313, 5</w:t>
            </w:r>
          </w:p>
          <w:p w14:paraId="7EF8AF9F" w14:textId="6F8DB8BC" w:rsidR="00F647DD" w:rsidRPr="00D904BE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766637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14:paraId="4A3C24C5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приказами </w:t>
            </w:r>
          </w:p>
          <w:p w14:paraId="005B7CC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утверждении – Пост.</w:t>
            </w:r>
          </w:p>
          <w:p w14:paraId="50CE7E49" w14:textId="065DB64E" w:rsidR="00F647DD" w:rsidRPr="00EA59A6" w:rsidRDefault="0024690F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F647DD" w:rsidRPr="00EA59A6" w14:paraId="230C6FE3" w14:textId="77777777" w:rsidTr="00183BD9">
        <w:trPr>
          <w:trHeight w:val="549"/>
        </w:trPr>
        <w:tc>
          <w:tcPr>
            <w:tcW w:w="1242" w:type="dxa"/>
          </w:tcPr>
          <w:p w14:paraId="651AF45D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61D6EE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2344299" w14:textId="77777777" w:rsidR="00E82B4C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заместителя директора </w:t>
            </w:r>
          </w:p>
          <w:p w14:paraId="69EBC7A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аботе со студентами. Копии</w:t>
            </w:r>
          </w:p>
        </w:tc>
        <w:tc>
          <w:tcPr>
            <w:tcW w:w="1277" w:type="dxa"/>
          </w:tcPr>
          <w:p w14:paraId="1556B32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247B99" w14:textId="77777777" w:rsidR="00F647DD" w:rsidRPr="00E12002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4A6638B" w14:textId="712661A5" w:rsidR="00F647DD" w:rsidRPr="00E12002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E12002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E457F80" w14:textId="133F0552" w:rsidR="00F647DD" w:rsidRPr="00E1200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B39073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 Пост.</w:t>
            </w:r>
          </w:p>
          <w:p w14:paraId="05D6F89E" w14:textId="36077E12" w:rsidR="00F647DD" w:rsidRPr="00EA59A6" w:rsidRDefault="0024690F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F647DD" w:rsidRPr="00EA59A6" w14:paraId="186BC5FA" w14:textId="77777777" w:rsidTr="00183BD9">
        <w:trPr>
          <w:trHeight w:val="549"/>
        </w:trPr>
        <w:tc>
          <w:tcPr>
            <w:tcW w:w="1242" w:type="dxa"/>
          </w:tcPr>
          <w:p w14:paraId="2F2D0A91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6DFB31D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8B4FFA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32C0294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FCFF9C" w14:textId="77777777" w:rsidR="00F647DD" w:rsidRPr="00E12002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E6C396" w14:textId="185FADA2" w:rsidR="00F647DD" w:rsidRPr="00E12002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E12002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9341190" w14:textId="66309F43" w:rsidR="00F647DD" w:rsidRPr="00E12002" w:rsidRDefault="004C7F4A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D928101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F647DD" w:rsidRPr="00EA59A6" w14:paraId="199B4630" w14:textId="77777777" w:rsidTr="00183BD9">
        <w:trPr>
          <w:trHeight w:val="549"/>
        </w:trPr>
        <w:tc>
          <w:tcPr>
            <w:tcW w:w="1242" w:type="dxa"/>
          </w:tcPr>
          <w:p w14:paraId="7996CDA6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295C649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93E425F" w14:textId="77777777" w:rsidR="00B47AA3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160AC65" w14:textId="77777777" w:rsidR="00B47AA3" w:rsidRDefault="00EA06A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588C0ED5" w14:textId="28249ADF" w:rsidR="00F647DD" w:rsidRPr="00EA59A6" w:rsidRDefault="00EA06A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1021E5A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735309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4582A6" w14:textId="08A8C138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B1CFE1" w14:textId="52685718" w:rsidR="00F647DD" w:rsidRPr="00A833D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80BFB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1475BD8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58652FB3" w14:textId="77777777" w:rsidTr="00183BD9">
        <w:trPr>
          <w:cantSplit/>
          <w:trHeight w:val="549"/>
        </w:trPr>
        <w:tc>
          <w:tcPr>
            <w:tcW w:w="1242" w:type="dxa"/>
          </w:tcPr>
          <w:p w14:paraId="74E0554F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D35A88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E8FA540" w14:textId="77777777" w:rsidR="00E82B4C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 ЧелГ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У и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ченого совета филиала </w:t>
            </w:r>
          </w:p>
          <w:p w14:paraId="17C37067" w14:textId="77777777" w:rsidR="00E82B4C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стипендиям.  Приказы ректора об утверждении </w:t>
            </w:r>
          </w:p>
          <w:p w14:paraId="3FBBE57A" w14:textId="77777777" w:rsidR="00E82B4C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назначении специальных </w:t>
            </w:r>
          </w:p>
          <w:p w14:paraId="265F4CCB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менных стипендий. Копии</w:t>
            </w:r>
          </w:p>
        </w:tc>
        <w:tc>
          <w:tcPr>
            <w:tcW w:w="1277" w:type="dxa"/>
          </w:tcPr>
          <w:p w14:paraId="3111C88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47F45D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76422A" w14:textId="74BAD3C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D52FCE" w14:textId="06B8F26B" w:rsidR="00F647DD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97D710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2269EF" w14:textId="7FF33F2E" w:rsidR="00F647DD" w:rsidRPr="00A833DD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0046EFF6" w14:textId="175B4121" w:rsidR="00F647DD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7066B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, ОДОУ – Пост.</w:t>
            </w:r>
          </w:p>
          <w:p w14:paraId="3F20623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38CC7915" w14:textId="77777777" w:rsidTr="00183BD9">
        <w:trPr>
          <w:cantSplit/>
          <w:trHeight w:val="549"/>
        </w:trPr>
        <w:tc>
          <w:tcPr>
            <w:tcW w:w="1242" w:type="dxa"/>
          </w:tcPr>
          <w:p w14:paraId="3CE3BDB2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7F11D1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0DA550F" w14:textId="1F5625C5" w:rsidR="00F647DD" w:rsidRPr="00EA59A6" w:rsidRDefault="00F647DD" w:rsidP="00B4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 w:rsidR="0024690F">
              <w:rPr>
                <w:rFonts w:ascii="Times New Roman" w:hAnsi="Times New Roman" w:cs="Times New Roman"/>
                <w:sz w:val="24"/>
                <w:szCs w:val="24"/>
              </w:rPr>
              <w:t>, 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ы назначения академических и социальных стипендий. Копии</w:t>
            </w:r>
          </w:p>
        </w:tc>
        <w:tc>
          <w:tcPr>
            <w:tcW w:w="1277" w:type="dxa"/>
          </w:tcPr>
          <w:p w14:paraId="72FDDF3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6A093F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F16085" w14:textId="77AA292E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D10B5B8" w14:textId="44F62045" w:rsidR="00F647DD" w:rsidRPr="00A833D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1820C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AEFA7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2E38238D" w14:textId="77777777" w:rsidTr="00183BD9">
        <w:trPr>
          <w:cantSplit/>
          <w:trHeight w:val="549"/>
        </w:trPr>
        <w:tc>
          <w:tcPr>
            <w:tcW w:w="1242" w:type="dxa"/>
          </w:tcPr>
          <w:p w14:paraId="174DF525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4C2501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D87D01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7" w:type="dxa"/>
          </w:tcPr>
          <w:p w14:paraId="6E4793C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FCBEFD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37C241" w14:textId="1265B912" w:rsidR="00F647DD" w:rsidRPr="00A833DD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="00F647DD"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24295B" w14:textId="1C595FF3" w:rsidR="00F647DD" w:rsidRPr="00A833D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53578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14:paraId="3D52D81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7FEB422A" w14:textId="77777777" w:rsidTr="00183BD9">
        <w:trPr>
          <w:cantSplit/>
          <w:trHeight w:val="549"/>
        </w:trPr>
        <w:tc>
          <w:tcPr>
            <w:tcW w:w="1242" w:type="dxa"/>
          </w:tcPr>
          <w:p w14:paraId="3AB8991C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56D6AC8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4A66DD9" w14:textId="77777777" w:rsidR="00E82B4C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</w:t>
            </w:r>
          </w:p>
          <w:p w14:paraId="7FD0E26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 студентами</w:t>
            </w:r>
          </w:p>
          <w:p w14:paraId="0B89F7E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F7861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E1381E" w14:textId="1A5CDFC9" w:rsidR="00F647DD" w:rsidRPr="00D904BE" w:rsidRDefault="0098128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B329D1A" w14:textId="717246D3" w:rsidR="00F647DD" w:rsidRPr="00D904BE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2B4C" w:rsidRPr="00D9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88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  <w:p w14:paraId="5FC1F637" w14:textId="67F39760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0F7AE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231B4936" w14:textId="77777777" w:rsidTr="00183BD9">
        <w:trPr>
          <w:cantSplit/>
          <w:trHeight w:val="549"/>
        </w:trPr>
        <w:tc>
          <w:tcPr>
            <w:tcW w:w="1242" w:type="dxa"/>
          </w:tcPr>
          <w:p w14:paraId="7F563951" w14:textId="77777777" w:rsidR="006C50BA" w:rsidRPr="00EA59A6" w:rsidRDefault="00D05984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-09</w:t>
            </w:r>
          </w:p>
          <w:p w14:paraId="29E1E691" w14:textId="77777777"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A57122E" w14:textId="77777777" w:rsidR="00E82B4C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</w:t>
            </w:r>
          </w:p>
          <w:p w14:paraId="59614FD1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 студентами</w:t>
            </w:r>
          </w:p>
        </w:tc>
        <w:tc>
          <w:tcPr>
            <w:tcW w:w="1277" w:type="dxa"/>
          </w:tcPr>
          <w:p w14:paraId="053FEE5B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A33D66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8773F01" w14:textId="4C01CA7F" w:rsidR="00A073A6" w:rsidRPr="00A073A6" w:rsidRDefault="00981288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18</w:t>
            </w:r>
          </w:p>
          <w:p w14:paraId="5002DF9B" w14:textId="11B8F81C" w:rsidR="006C50BA" w:rsidRPr="0021523C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4910EE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2632D0B7" w14:textId="77777777" w:rsidTr="00183BD9">
        <w:trPr>
          <w:cantSplit/>
          <w:trHeight w:val="549"/>
        </w:trPr>
        <w:tc>
          <w:tcPr>
            <w:tcW w:w="1242" w:type="dxa"/>
          </w:tcPr>
          <w:p w14:paraId="68D472C8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445E83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EEAAB19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овета самоуправления</w:t>
            </w:r>
          </w:p>
          <w:p w14:paraId="5BB299F3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C8DE22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FEBCE8" w14:textId="16E21636" w:rsidR="006C50BA" w:rsidRPr="009A22FA" w:rsidRDefault="009A22F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0A1E22E" w14:textId="52F7E79E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A22FA" w:rsidRPr="009A22FA">
              <w:rPr>
                <w:rFonts w:ascii="Times New Roman" w:hAnsi="Times New Roman" w:cs="Times New Roman"/>
                <w:sz w:val="24"/>
                <w:szCs w:val="24"/>
              </w:rPr>
              <w:t xml:space="preserve"> 974д</w:t>
            </w:r>
          </w:p>
          <w:p w14:paraId="1D6EC6A5" w14:textId="116A22E5" w:rsidR="006C50BA" w:rsidRPr="009A22FA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DC769CE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6DBA3C6B" w14:textId="77777777" w:rsidTr="00183BD9">
        <w:trPr>
          <w:cantSplit/>
          <w:trHeight w:val="549"/>
        </w:trPr>
        <w:tc>
          <w:tcPr>
            <w:tcW w:w="1242" w:type="dxa"/>
          </w:tcPr>
          <w:p w14:paraId="067DBDE6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EAC3A0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95F84E6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ФГБОУ ВО ЧелГУ. Копии</w:t>
            </w:r>
          </w:p>
        </w:tc>
        <w:tc>
          <w:tcPr>
            <w:tcW w:w="1277" w:type="dxa"/>
          </w:tcPr>
          <w:p w14:paraId="107A591A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B9035A" w14:textId="77777777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C2636C" w14:textId="554B3A94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2B4C" w:rsidRPr="009A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9A22F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06CE3E8" w14:textId="5F328A66" w:rsidR="006C50BA" w:rsidRPr="009A22FA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6FDB33" w14:textId="77777777" w:rsidR="00E82B4C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14:paraId="1A391BE8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риказами – Пост.</w:t>
            </w:r>
          </w:p>
          <w:p w14:paraId="1BF05359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2A29D535" w14:textId="77777777" w:rsidTr="00183BD9">
        <w:trPr>
          <w:cantSplit/>
          <w:trHeight w:val="549"/>
        </w:trPr>
        <w:tc>
          <w:tcPr>
            <w:tcW w:w="1242" w:type="dxa"/>
          </w:tcPr>
          <w:p w14:paraId="1CACD2D4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20CF88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EC656F1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ммерческие предложения, списки, сценарии и др.) по гражданскому, патриотическому воспитанию</w:t>
            </w:r>
          </w:p>
        </w:tc>
        <w:tc>
          <w:tcPr>
            <w:tcW w:w="1277" w:type="dxa"/>
          </w:tcPr>
          <w:p w14:paraId="7A0240C7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7BFB58" w14:textId="4D261127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86CDE55" w14:textId="18C29F2B" w:rsidR="009A22FA" w:rsidRPr="009A22FA" w:rsidRDefault="009A22F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Ст. 1341</w:t>
            </w:r>
          </w:p>
          <w:p w14:paraId="7D60EF49" w14:textId="741A2B35" w:rsidR="009A22FA" w:rsidRPr="009A22FA" w:rsidRDefault="009A22F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662BED" w14:textId="77777777" w:rsidR="006C50BA" w:rsidRPr="009A22FA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AFC51E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44C85983" w14:textId="77777777" w:rsidTr="00183BD9">
        <w:trPr>
          <w:cantSplit/>
          <w:trHeight w:val="549"/>
        </w:trPr>
        <w:tc>
          <w:tcPr>
            <w:tcW w:w="1242" w:type="dxa"/>
          </w:tcPr>
          <w:p w14:paraId="21E52CC5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F34539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2B39CBB" w14:textId="77777777" w:rsidR="006C50BA" w:rsidRPr="00EA59A6" w:rsidRDefault="006C50BA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писки, регламенты, сценарии и др.) по культурно-массовым мероприятиям</w:t>
            </w:r>
          </w:p>
        </w:tc>
        <w:tc>
          <w:tcPr>
            <w:tcW w:w="1277" w:type="dxa"/>
          </w:tcPr>
          <w:p w14:paraId="1F90AA0C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5C952B" w14:textId="0EF440F8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B4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54AF2DE" w14:textId="7574EAA1" w:rsidR="009A22FA" w:rsidRPr="009A22FA" w:rsidRDefault="009A22F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Ст. 1341</w:t>
            </w:r>
          </w:p>
          <w:p w14:paraId="11D33863" w14:textId="62AE50C7" w:rsidR="006C50BA" w:rsidRPr="009A22FA" w:rsidRDefault="009A22FA" w:rsidP="009A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26F66B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7EEF5029" w14:textId="77777777" w:rsidTr="00183BD9">
        <w:trPr>
          <w:cantSplit/>
          <w:trHeight w:val="549"/>
        </w:trPr>
        <w:tc>
          <w:tcPr>
            <w:tcW w:w="1242" w:type="dxa"/>
          </w:tcPr>
          <w:p w14:paraId="551ECD22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CA0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98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14:paraId="19B06353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EDF360E" w14:textId="77777777" w:rsidR="00E82B4C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42974D3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</w:t>
            </w:r>
          </w:p>
        </w:tc>
        <w:tc>
          <w:tcPr>
            <w:tcW w:w="1277" w:type="dxa"/>
          </w:tcPr>
          <w:p w14:paraId="7573B644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243308" w14:textId="77777777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C69C23" w14:textId="5C719EEC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E120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024C478" w14:textId="27A4A41D" w:rsidR="006C50BA" w:rsidRPr="00E12002" w:rsidRDefault="004C7F4A" w:rsidP="0032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D91D6EF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61FAF4A7" w14:textId="77777777" w:rsidTr="00183BD9">
        <w:trPr>
          <w:cantSplit/>
          <w:trHeight w:val="549"/>
        </w:trPr>
        <w:tc>
          <w:tcPr>
            <w:tcW w:w="1242" w:type="dxa"/>
          </w:tcPr>
          <w:p w14:paraId="3DE32C1B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1FE159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514EF7F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7" w:type="dxa"/>
          </w:tcPr>
          <w:p w14:paraId="5F349EA5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B71309" w14:textId="77777777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A61F3C0" w14:textId="77777777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14:paraId="6AD0B80F" w14:textId="03BDE97A" w:rsidR="006C50BA" w:rsidRPr="00E1200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31FC57" w14:textId="77777777" w:rsidR="00A97C53" w:rsidRPr="00E12002" w:rsidRDefault="00A97C53" w:rsidP="00D0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AA7297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7E43AB3F" w14:textId="77777777" w:rsidTr="00183BD9">
        <w:trPr>
          <w:cantSplit/>
          <w:trHeight w:val="346"/>
        </w:trPr>
        <w:tc>
          <w:tcPr>
            <w:tcW w:w="1242" w:type="dxa"/>
          </w:tcPr>
          <w:p w14:paraId="738896C9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A0DA157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F37E6A" w14:textId="77777777" w:rsidR="00BA5894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345935B" w14:textId="77777777" w:rsidR="006C50BA" w:rsidRPr="00EA59A6" w:rsidRDefault="00BA589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0F32E4A6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7A7EEF" w14:textId="77777777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646D5E" w14:textId="2886B484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E1200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3C4811F" w14:textId="0CACAE51" w:rsidR="006C50BA" w:rsidRPr="00E12002" w:rsidRDefault="004C7F4A" w:rsidP="00B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9A5129" w14:textId="77777777" w:rsidR="00BA5894" w:rsidRDefault="00BA589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C50BA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2875FF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</w:tbl>
    <w:p w14:paraId="78DBEC6D" w14:textId="77777777" w:rsidR="00183BD9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80A121A" w14:textId="77777777" w:rsidR="00183BD9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56536B4" w14:textId="77777777" w:rsidR="00183BD9" w:rsidRPr="00253992" w:rsidRDefault="00183BD9" w:rsidP="00B47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50D9A95" w14:textId="36F06744" w:rsidR="007D43B5" w:rsidRDefault="00183BD9" w:rsidP="00B47AA3">
      <w:pPr>
        <w:spacing w:line="240" w:lineRule="auto"/>
        <w:sectPr w:rsidR="007D43B5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7"/>
        <w:gridCol w:w="3402"/>
        <w:gridCol w:w="1224"/>
        <w:gridCol w:w="1352"/>
        <w:gridCol w:w="2344"/>
        <w:gridCol w:w="11"/>
      </w:tblGrid>
      <w:tr w:rsidR="00CE13E1" w:rsidRPr="007D43B5" w14:paraId="5C666A20" w14:textId="77777777" w:rsidTr="00CE13E1">
        <w:trPr>
          <w:divId w:val="147283317"/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7A3213A6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17FAD2A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E28CEC6" wp14:editId="2E916B5B">
                            <wp:extent cx="457200" cy="248115"/>
                            <wp:effectExtent l="0" t="0" r="0" b="0"/>
                            <wp:docPr id="27226427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39431512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19681366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82669973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414650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90875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7747742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28095708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1726517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252771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839638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6941212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087556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3713728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975439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0007883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512529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186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577651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5DE7DC8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A230270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C218F41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E81812A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944E5D9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3329B83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784B6BA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962B1A5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A45E9FF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72EBA6C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6B29275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BA96872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D18C45E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37AFF6" w14:textId="77777777" w:rsidR="00CE13E1" w:rsidRPr="00814E9A" w:rsidRDefault="00CE13E1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3B5" w:rsidRPr="007D43B5" w14:paraId="7D83C36D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01FE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_Hlk122693547"/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7280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4A7B" w14:textId="77777777" w:rsidR="007D43B5" w:rsidRPr="00814E9A" w:rsidRDefault="007D43B5" w:rsidP="00814E9A">
            <w:pPr>
              <w:keepLine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мов (частей)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80A15" w14:textId="77777777" w:rsidR="007D43B5" w:rsidRPr="00814E9A" w:rsidRDefault="007D43B5" w:rsidP="00904D3E">
            <w:pPr>
              <w:keepLines/>
              <w:spacing w:after="0" w:line="240" w:lineRule="auto"/>
              <w:ind w:left="-112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№ статьи по перечню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805A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43B5" w:rsidRPr="007D43B5" w14:paraId="1A24BB9C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186B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A966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7071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7657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D8E5" w14:textId="77777777" w:rsidR="007D43B5" w:rsidRPr="00814E9A" w:rsidRDefault="007D43B5" w:rsidP="00814E9A">
            <w:pPr>
              <w:keepLines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43B5" w:rsidRPr="007D43B5" w14:paraId="7E25224A" w14:textId="77777777" w:rsidTr="005D63F4">
        <w:trPr>
          <w:gridAfter w:val="1"/>
          <w:divId w:val="147283317"/>
          <w:wAfter w:w="6" w:type="dxa"/>
          <w:cantSplit/>
          <w:trHeight w:val="433"/>
        </w:trPr>
        <w:tc>
          <w:tcPr>
            <w:tcW w:w="4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12A" w14:textId="394AAB43" w:rsidR="007D43B5" w:rsidRPr="00814E9A" w:rsidRDefault="007D43B5" w:rsidP="00814E9A">
            <w:pPr>
              <w:keepLines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8 Хозяйственная часть</w:t>
            </w:r>
            <w:r w:rsidR="0040374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3745" w:rsidRPr="00403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оицкого филиала ФГБОУ ВО «ЧелГУ»</w:t>
            </w:r>
          </w:p>
        </w:tc>
      </w:tr>
      <w:tr w:rsidR="00BA5894" w:rsidRPr="007D43B5" w14:paraId="635B0E09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6D43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9142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хозяйственной части Троицкого филиала. Коп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CCD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868F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339CFDBB" w14:textId="461288B8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E7B2D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28BECA59" w14:textId="65E9C13E" w:rsidR="007D43B5" w:rsidRPr="00814E9A" w:rsidRDefault="004C7F4A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CE7A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линники в ОК</w:t>
            </w: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.</w:t>
            </w:r>
          </w:p>
          <w:p w14:paraId="3A6582E3" w14:textId="0C11EF37" w:rsidR="0024690F" w:rsidRPr="00814E9A" w:rsidRDefault="0024690F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ящее </w:t>
            </w:r>
          </w:p>
        </w:tc>
      </w:tr>
      <w:tr w:rsidR="00BA5894" w:rsidRPr="007D43B5" w14:paraId="223DE32E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6BBA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8D18" w14:textId="74B176AA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хозяйственной части. Коп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958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46D3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52D4EF08" w14:textId="195963D9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C7F4A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14:paraId="4DE2F2B4" w14:textId="54C80455" w:rsidR="007D43B5" w:rsidRPr="00814E9A" w:rsidRDefault="004C7F4A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9AB8" w14:textId="700CC2EC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линники в ОК</w:t>
            </w:r>
            <w:r w:rsidR="00BA5894" w:rsidRPr="00814E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4690F"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50 </w:t>
            </w: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</w:p>
          <w:p w14:paraId="1685B358" w14:textId="62AF540C" w:rsidR="0024690F" w:rsidRPr="00814E9A" w:rsidRDefault="0024690F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ящее </w:t>
            </w:r>
          </w:p>
        </w:tc>
      </w:tr>
      <w:tr w:rsidR="007D43B5" w:rsidRPr="007D43B5" w14:paraId="04CDF001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15A2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AAFD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7C29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F8FA" w14:textId="77777777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5965E9E" w14:textId="24CD174B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7640CA"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433, 437</w:t>
            </w:r>
          </w:p>
          <w:p w14:paraId="54B8BE65" w14:textId="7960735F" w:rsidR="007D43B5" w:rsidRPr="00814E9A" w:rsidRDefault="004C7F4A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E6D1137" w14:textId="77777777" w:rsidR="007D43B5" w:rsidRPr="00A833DD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53BB" w14:textId="77777777" w:rsidR="007D43B5" w:rsidRPr="00814E9A" w:rsidRDefault="007D43B5" w:rsidP="00814E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Присланы для сведения.</w:t>
            </w:r>
          </w:p>
          <w:p w14:paraId="3D0846A7" w14:textId="16186194" w:rsidR="007D43B5" w:rsidRPr="00814E9A" w:rsidRDefault="00BA5894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у инженера по охране</w:t>
            </w:r>
            <w:r w:rsidR="007D43B5"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а – 45</w:t>
            </w:r>
            <w:r w:rsidR="00904D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D43B5"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 </w:t>
            </w:r>
          </w:p>
          <w:p w14:paraId="5DAB0439" w14:textId="45B987AA" w:rsidR="0024690F" w:rsidRPr="00814E9A" w:rsidRDefault="0024690F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A5894" w:rsidRPr="007D43B5" w14:paraId="736B0259" w14:textId="77777777" w:rsidTr="00FC614F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C0D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4</w:t>
            </w:r>
          </w:p>
          <w:p w14:paraId="34DE6693" w14:textId="77777777" w:rsidR="007D43B5" w:rsidRPr="007D43B5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05AF" w14:textId="77777777" w:rsidR="00B47AA3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и распоряжения </w:t>
            </w:r>
            <w:r w:rsidR="00EA06A3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, проректоров </w:t>
            </w:r>
          </w:p>
          <w:p w14:paraId="72FF64E3" w14:textId="77777777" w:rsidR="00B47AA3" w:rsidRDefault="00EA06A3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ЧелГУ» </w:t>
            </w:r>
          </w:p>
          <w:p w14:paraId="5311E5F3" w14:textId="75CBC4B6" w:rsidR="007D43B5" w:rsidRPr="00814E9A" w:rsidRDefault="00EA06A3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D43B5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деятельности</w:t>
            </w:r>
            <w:r w:rsidR="00B4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а</w:t>
            </w:r>
            <w:r w:rsidR="007D43B5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7F3B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E01D" w14:textId="77777777" w:rsidR="007D43B5" w:rsidRPr="00814E9A" w:rsidRDefault="007D43B5" w:rsidP="00FC614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7927EBD" w14:textId="1EF9DD82" w:rsidR="007D43B5" w:rsidRPr="00814E9A" w:rsidRDefault="007D43B5" w:rsidP="00FC614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  <w:p w14:paraId="4A15206E" w14:textId="4E1A8F47" w:rsidR="007D43B5" w:rsidRPr="00814E9A" w:rsidRDefault="004C7F4A" w:rsidP="00FC614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AE6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 в ОДОУ</w:t>
            </w:r>
            <w:r>
              <w:t> </w:t>
            </w: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.</w:t>
            </w:r>
          </w:p>
        </w:tc>
      </w:tr>
      <w:tr w:rsidR="00BA5894" w:rsidRPr="007D43B5" w14:paraId="0747C7FC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0465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9C0" w14:textId="77777777" w:rsidR="00B47AA3" w:rsidRDefault="007D43B5" w:rsidP="00814E9A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</w:t>
            </w:r>
            <w:r w:rsidR="00EA06A3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, проректоров ФГБОУ ВО «ЧелГУ» </w:t>
            </w:r>
          </w:p>
          <w:p w14:paraId="78237E77" w14:textId="25467334" w:rsidR="007D43B5" w:rsidRPr="00814E9A" w:rsidRDefault="00EA06A3" w:rsidP="00814E9A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D43B5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му составу работников подразделения. Коп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8B1A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1F44" w14:textId="77777777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29C3DBB" w14:textId="01298DAD" w:rsidR="007D43B5" w:rsidRPr="00814E9A" w:rsidRDefault="00BA5894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456</w:t>
            </w: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 w:rsidR="007D43B5"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14:paraId="4EF91A75" w14:textId="0FF91965" w:rsidR="007D43B5" w:rsidRPr="00814E9A" w:rsidRDefault="004C7F4A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578C715" w14:textId="77777777" w:rsidR="007D43B5" w:rsidRPr="00A833DD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3C88" w14:textId="77777777" w:rsidR="00BA5894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D710751" w14:textId="77777777" w:rsidR="007D43B5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об ознакомлении.</w:t>
            </w:r>
          </w:p>
          <w:p w14:paraId="7432AD6D" w14:textId="77777777" w:rsidR="00BA5894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7342A4E" w14:textId="77777777" w:rsidR="007D43B5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в ОК – 50</w:t>
            </w:r>
            <w:r w:rsidR="00BA5894"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7D43B5" w:rsidRPr="007D43B5" w14:paraId="526427D2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B342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6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EBF1" w14:textId="77777777" w:rsidR="00B47AA3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</w:t>
            </w:r>
            <w:r w:rsidR="00EA06A3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, проректоров ФГБОУ ВО «ЧелГУ» </w:t>
            </w:r>
          </w:p>
          <w:p w14:paraId="261CEB55" w14:textId="1385D5A6" w:rsidR="007D43B5" w:rsidRPr="00814E9A" w:rsidRDefault="00EA06A3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D43B5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520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DC5" w14:textId="77777777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1FC63E8" w14:textId="4A5F6415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20б</w:t>
            </w:r>
          </w:p>
          <w:p w14:paraId="3A917FFE" w14:textId="316A865C" w:rsidR="007D43B5" w:rsidRPr="00814E9A" w:rsidRDefault="004C7F4A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7AE7FC66" w14:textId="77777777" w:rsidR="007D43B5" w:rsidRPr="00A833DD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09DF" w14:textId="77777777" w:rsidR="00325684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30CAE00C" w14:textId="5722459A" w:rsidR="007D43B5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A5894"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  <w:p w14:paraId="72020419" w14:textId="77777777" w:rsidR="007D43B5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43B5" w:rsidRPr="007D43B5" w14:paraId="7C4FA02F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7D20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2CA9" w14:textId="77777777" w:rsidR="007D43B5" w:rsidRPr="00814E9A" w:rsidRDefault="007D43B5" w:rsidP="00814E9A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переписка, отчеты и др.) по осуществлению хозяйственной деятельн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8C9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753F" w14:textId="77777777" w:rsidR="007D43B5" w:rsidRPr="00814E9A" w:rsidRDefault="00376F76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14:paraId="668ABDA3" w14:textId="67A8CBA9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F0D21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</w:t>
            </w:r>
          </w:p>
          <w:p w14:paraId="739A088D" w14:textId="524B173D" w:rsidR="007D43B5" w:rsidRPr="00814E9A" w:rsidRDefault="004C7F4A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077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A5894" w:rsidRPr="007D43B5" w14:paraId="0A6CDE36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E20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8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4FA0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коммунального обслужи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A57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DD96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6F76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376F76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  <w:p w14:paraId="4EFE7CE3" w14:textId="058F25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F0D21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</w:p>
          <w:p w14:paraId="1409EF8D" w14:textId="6A8EB39A" w:rsidR="007D43B5" w:rsidRPr="00814E9A" w:rsidRDefault="004C7F4A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BAF4" w14:textId="77777777" w:rsidR="00BA5894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течения срока действия договор</w:t>
            </w:r>
            <w:r w:rsidR="00376F76"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; </w:t>
            </w:r>
          </w:p>
          <w:p w14:paraId="610C0E76" w14:textId="77777777" w:rsidR="00BA5894" w:rsidRPr="00814E9A" w:rsidRDefault="00376F76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прекращения обязательств </w:t>
            </w:r>
          </w:p>
          <w:p w14:paraId="2693AD52" w14:textId="77777777" w:rsidR="007D43B5" w:rsidRPr="00814E9A" w:rsidRDefault="00376F76" w:rsidP="00814E9A">
            <w:pPr>
              <w:keepLines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</w:t>
            </w:r>
          </w:p>
        </w:tc>
      </w:tr>
      <w:tr w:rsidR="00BA5894" w:rsidRPr="007D43B5" w14:paraId="4969FE46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72AB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9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D4AD" w14:textId="77777777" w:rsidR="00BA5894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иска с организациями </w:t>
            </w:r>
          </w:p>
          <w:p w14:paraId="3957C06C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553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F60A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14:paraId="1676C543" w14:textId="7FA87FAC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E791C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657A56D5" w14:textId="61CAA452" w:rsidR="007D43B5" w:rsidRPr="00814E9A" w:rsidRDefault="004C7F4A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0BC3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894" w:rsidRPr="007D43B5" w14:paraId="1D0E7B80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9362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8-10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C2CF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F7D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F22F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14:paraId="2FCAE29F" w14:textId="4635F4B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FC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F76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14:paraId="1564B6AB" w14:textId="7253375C" w:rsidR="007D43B5" w:rsidRPr="00814E9A" w:rsidRDefault="004C7F4A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8DD8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894" w:rsidRPr="007D43B5" w14:paraId="4A8BC39D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A3C8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807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на рабочем мест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5B9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360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.</w:t>
            </w:r>
          </w:p>
          <w:p w14:paraId="67F66A6A" w14:textId="62700C08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BA5894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CBF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а</w:t>
            </w:r>
          </w:p>
          <w:p w14:paraId="735D5DF7" w14:textId="25A1EE2C" w:rsidR="007D43B5" w:rsidRPr="00814E9A" w:rsidRDefault="004C7F4A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76D" w14:textId="31610D76" w:rsidR="007D43B5" w:rsidRPr="00814E9A" w:rsidRDefault="0024690F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ящее </w:t>
            </w:r>
          </w:p>
        </w:tc>
      </w:tr>
      <w:tr w:rsidR="00BA5894" w:rsidRPr="007D43B5" w14:paraId="3AF353D7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30E7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0A14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пожарной безопасн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53FD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0FFD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2E713926" w14:textId="17FD8490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  <w:p w14:paraId="48AA3149" w14:textId="7CBA33E5" w:rsidR="007D43B5" w:rsidRPr="00814E9A" w:rsidRDefault="004C7F4A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620" w14:textId="01C0D640" w:rsidR="007D43B5" w:rsidRPr="00814E9A" w:rsidRDefault="0024690F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ящее </w:t>
            </w:r>
          </w:p>
        </w:tc>
      </w:tr>
      <w:tr w:rsidR="007D43B5" w:rsidRPr="007D43B5" w14:paraId="2EF3CDE0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D42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1C4" w14:textId="77777777" w:rsidR="00BA5894" w:rsidRPr="00814E9A" w:rsidRDefault="007D43B5" w:rsidP="00814E9A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ЧелГУ (инструкции, методические рекомендации </w:t>
            </w:r>
          </w:p>
          <w:p w14:paraId="05B565F1" w14:textId="77777777" w:rsidR="007D43B5" w:rsidRPr="00814E9A" w:rsidRDefault="007D43B5" w:rsidP="00814E9A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 по организации делопроизводства. Коп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8B3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ECB4" w14:textId="77777777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1 г. ПЗН</w:t>
            </w:r>
          </w:p>
          <w:p w14:paraId="39A19FA4" w14:textId="3AE19CD3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BA5894"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48B0"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5(1)</w:t>
            </w:r>
          </w:p>
          <w:p w14:paraId="08761FF0" w14:textId="70B61445" w:rsidR="007D43B5" w:rsidRPr="00814E9A" w:rsidRDefault="004C7F4A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36B3E6FF" w14:textId="77777777" w:rsidR="007D43B5" w:rsidRPr="00DF0D21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8FF1" w14:textId="77777777" w:rsidR="007D43B5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CEBD914" w14:textId="77777777" w:rsidR="007D43B5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5894" w:rsidRPr="007D43B5" w14:paraId="65327CC9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DCB8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4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7096" w14:textId="77777777" w:rsidR="00BA5894" w:rsidRPr="00814E9A" w:rsidRDefault="007D43B5" w:rsidP="00814E9A">
            <w:pPr>
              <w:keepLines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номенклатуры дел университета</w:t>
            </w:r>
            <w:r w:rsidR="00BA5894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E0F9FE" w14:textId="77777777" w:rsidR="007D43B5" w:rsidRPr="00814E9A" w:rsidRDefault="00BA5894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разделению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466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9FB3" w14:textId="77777777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14:paraId="59E07D47" w14:textId="7F034BD7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129(1)</w:t>
            </w:r>
          </w:p>
          <w:p w14:paraId="1432F22D" w14:textId="3CEE4929" w:rsidR="007D43B5" w:rsidRPr="00814E9A" w:rsidRDefault="004C7F4A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0181529D" w14:textId="77777777" w:rsidR="007D43B5" w:rsidRPr="00BC26CD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EF3B" w14:textId="77777777" w:rsidR="00BA5894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AC88BFE" w14:textId="77777777" w:rsidR="00BA5894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AAF613E" w14:textId="77777777" w:rsidR="007D43B5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A5894" w:rsidRPr="007D43B5" w14:paraId="31F68C8A" w14:textId="77777777" w:rsidTr="005D63F4">
        <w:trPr>
          <w:gridAfter w:val="1"/>
          <w:divId w:val="147283317"/>
          <w:wAfter w:w="6" w:type="dxa"/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0F1F" w14:textId="77777777" w:rsidR="007D43B5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BE1" w14:textId="77777777" w:rsidR="00BA5894" w:rsidRPr="00814E9A" w:rsidRDefault="007D43B5" w:rsidP="00814E9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о выделении </w:t>
            </w:r>
          </w:p>
          <w:p w14:paraId="7EFB74A0" w14:textId="77777777" w:rsidR="007D43B5" w:rsidRPr="00814E9A" w:rsidRDefault="00BA5894" w:rsidP="00814E9A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ничтожению дел с истекшим сроком</w:t>
            </w:r>
            <w:r w:rsidR="007D43B5" w:rsidRPr="0081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1FAE" w14:textId="77777777" w:rsidR="007D43B5" w:rsidRPr="00814E9A" w:rsidRDefault="007D43B5" w:rsidP="00814E9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0BEF" w14:textId="77777777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25D8B2BB" w14:textId="5C542848" w:rsidR="007D43B5" w:rsidRPr="00814E9A" w:rsidRDefault="007D43B5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  <w:p w14:paraId="09525220" w14:textId="4A7CDCBB" w:rsidR="007D43B5" w:rsidRPr="00814E9A" w:rsidRDefault="004C7F4A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E9A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4475" w14:textId="77777777" w:rsidR="00BA5894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Не мене</w:t>
            </w:r>
            <w:r w:rsidR="00BA5894"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е 5 л</w:t>
            </w: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4EC00423" w14:textId="77777777" w:rsidR="007D43B5" w:rsidRPr="00814E9A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E9A"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76B7F11" w14:textId="77777777" w:rsidR="007D43B5" w:rsidRDefault="007D43B5" w:rsidP="00814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bookmarkEnd w:id="176"/>
    <w:p w14:paraId="3FB6674E" w14:textId="77777777" w:rsidR="00183BD9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3A5FFBD" w14:textId="77777777" w:rsidR="00183BD9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250DEC9" w14:textId="77777777" w:rsidR="00183BD9" w:rsidRPr="00253992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07785E1" w14:textId="137F98CB" w:rsidR="00F647DD" w:rsidRPr="00EA59A6" w:rsidRDefault="00183BD9" w:rsidP="00904D3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pPr w:leftFromText="180" w:rightFromText="180" w:vertAnchor="text" w:horzAnchor="margin" w:tblpY="-466"/>
        <w:tblW w:w="99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1817"/>
        <w:gridCol w:w="1270"/>
        <w:gridCol w:w="1310"/>
      </w:tblGrid>
      <w:tr w:rsidR="00814E9A" w:rsidRPr="005604CE" w14:paraId="1760EE9B" w14:textId="77777777" w:rsidTr="00814E9A">
        <w:trPr>
          <w:cantSplit/>
        </w:trPr>
        <w:tc>
          <w:tcPr>
            <w:tcW w:w="5529" w:type="dxa"/>
            <w:vAlign w:val="bottom"/>
          </w:tcPr>
          <w:p w14:paraId="4AEE00B8" w14:textId="77777777" w:rsidR="00814E9A" w:rsidRPr="00EA59A6" w:rsidRDefault="00814E9A" w:rsidP="00814E9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326ACD3A" wp14:editId="464FEA6F">
                      <wp:extent cx="457200" cy="248115"/>
                      <wp:effectExtent l="0" t="0" r="0" b="0"/>
                      <wp:docPr id="121267546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153220491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813732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3401347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42723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073623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8689582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34650786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732762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57070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3855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324435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79890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00662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8388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54249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158595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76389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209935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D417759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PbTNCUAAJH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79E7800" w14:textId="77777777" w:rsidR="00814E9A" w:rsidRPr="00E67C33" w:rsidRDefault="00814E9A" w:rsidP="00814E9A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056E53B9" w14:textId="77777777" w:rsidR="00814E9A" w:rsidRPr="00EA59A6" w:rsidRDefault="00814E9A" w:rsidP="00814E9A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748E8AC3" w14:textId="77777777" w:rsidR="00814E9A" w:rsidRPr="00E67C33" w:rsidRDefault="00814E9A" w:rsidP="00814E9A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1B6E61A3" w14:textId="77777777" w:rsidR="00814E9A" w:rsidRPr="00EA59A6" w:rsidRDefault="00814E9A" w:rsidP="00814E9A">
            <w:pPr>
              <w:spacing w:after="0" w:line="240" w:lineRule="auto"/>
              <w:ind w:left="-1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4A47B5C" w14:textId="77777777" w:rsidR="00814E9A" w:rsidRPr="00EA59A6" w:rsidRDefault="00814E9A" w:rsidP="00814E9A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51D6DC2" w14:textId="77777777" w:rsidR="00814E9A" w:rsidRDefault="00814E9A" w:rsidP="00814E9A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350896B3" w14:textId="77777777" w:rsidR="00814E9A" w:rsidRPr="004051A8" w:rsidRDefault="00814E9A" w:rsidP="0081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58A2819" w14:textId="77777777" w:rsidR="00814E9A" w:rsidRPr="00EA59A6" w:rsidRDefault="00814E9A" w:rsidP="00814E9A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152F39A4" w14:textId="4030FD1B" w:rsidR="00814E9A" w:rsidRPr="005604CE" w:rsidRDefault="00814E9A" w:rsidP="00814E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817" w:type="dxa"/>
            <w:vAlign w:val="bottom"/>
          </w:tcPr>
          <w:p w14:paraId="4FC30A5D" w14:textId="77777777" w:rsidR="00814E9A" w:rsidRPr="005604CE" w:rsidRDefault="00814E9A" w:rsidP="008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14:paraId="08717E0F" w14:textId="77777777" w:rsidR="00814E9A" w:rsidRPr="005604CE" w:rsidRDefault="00814E9A" w:rsidP="008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4FDCAFD" w14:textId="77777777" w:rsidR="00814E9A" w:rsidRPr="005604CE" w:rsidRDefault="00814E9A" w:rsidP="008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E9A" w:rsidRPr="005604CE" w14:paraId="526A6330" w14:textId="77777777" w:rsidTr="00814E9A">
        <w:trPr>
          <w:cantSplit/>
        </w:trPr>
        <w:tc>
          <w:tcPr>
            <w:tcW w:w="9926" w:type="dxa"/>
            <w:gridSpan w:val="4"/>
            <w:vAlign w:val="bottom"/>
          </w:tcPr>
          <w:p w14:paraId="49C98118" w14:textId="1F3BF052" w:rsidR="00814E9A" w:rsidRPr="005604CE" w:rsidRDefault="00814E9A" w:rsidP="008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276"/>
        <w:gridCol w:w="1418"/>
        <w:gridCol w:w="2409"/>
      </w:tblGrid>
      <w:tr w:rsidR="00F647DD" w:rsidRPr="00EA59A6" w14:paraId="2CE1D3DD" w14:textId="77777777" w:rsidTr="002B37BB">
        <w:trPr>
          <w:trHeight w:val="549"/>
        </w:trPr>
        <w:tc>
          <w:tcPr>
            <w:tcW w:w="1101" w:type="dxa"/>
            <w:tcBorders>
              <w:top w:val="single" w:sz="4" w:space="0" w:color="auto"/>
            </w:tcBorders>
          </w:tcPr>
          <w:p w14:paraId="2457C236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5C2514E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AB60650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41CF0E5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52661E" w14:textId="77777777" w:rsidR="00F647DD" w:rsidRPr="00EA59A6" w:rsidRDefault="00F647DD" w:rsidP="00BA58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524806F" w14:textId="77777777" w:rsidR="00F647DD" w:rsidRPr="00EA59A6" w:rsidRDefault="00F647DD" w:rsidP="00BA58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602620" w14:textId="77777777" w:rsidR="00F647DD" w:rsidRPr="00EA59A6" w:rsidRDefault="00F647DD" w:rsidP="00BA58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36095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1BD0E7E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7A7BE569" w14:textId="77777777" w:rsidTr="00BA5894">
        <w:trPr>
          <w:trHeight w:val="288"/>
        </w:trPr>
        <w:tc>
          <w:tcPr>
            <w:tcW w:w="1101" w:type="dxa"/>
          </w:tcPr>
          <w:p w14:paraId="6E8981D3" w14:textId="77777777" w:rsidR="00F647DD" w:rsidRPr="00EA59A6" w:rsidRDefault="00F647DD" w:rsidP="0051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4672DD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5B161D4" w14:textId="77777777" w:rsidR="00F647DD" w:rsidRPr="00EA59A6" w:rsidRDefault="00F647DD" w:rsidP="0051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102B7D1" w14:textId="77777777" w:rsidR="00F647DD" w:rsidRPr="00EA59A6" w:rsidRDefault="00F647DD" w:rsidP="0051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0529071" w14:textId="77777777" w:rsidR="00F647DD" w:rsidRPr="00EA59A6" w:rsidRDefault="00F647DD" w:rsidP="0051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36CA4F77" w14:textId="77777777" w:rsidTr="00BA5894">
        <w:trPr>
          <w:trHeight w:val="419"/>
        </w:trPr>
        <w:tc>
          <w:tcPr>
            <w:tcW w:w="9747" w:type="dxa"/>
            <w:gridSpan w:val="5"/>
            <w:vAlign w:val="bottom"/>
          </w:tcPr>
          <w:p w14:paraId="7E1CED58" w14:textId="77777777" w:rsidR="00F647DD" w:rsidRPr="00EA59A6" w:rsidRDefault="006C50BA" w:rsidP="00BA589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7" w:name="_56_Миасский_филиал"/>
            <w:bookmarkStart w:id="178" w:name="_09_Миасский_филиал"/>
            <w:bookmarkEnd w:id="177"/>
            <w:bookmarkEnd w:id="17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сский филиал ФГБОУ ВО «ЧелГУ»</w:t>
            </w:r>
          </w:p>
        </w:tc>
      </w:tr>
      <w:tr w:rsidR="00775157" w:rsidRPr="00EA59A6" w14:paraId="2B1B15F9" w14:textId="77777777" w:rsidTr="00BA5894">
        <w:trPr>
          <w:trHeight w:val="549"/>
        </w:trPr>
        <w:tc>
          <w:tcPr>
            <w:tcW w:w="1101" w:type="dxa"/>
          </w:tcPr>
          <w:p w14:paraId="09186F3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  <w:p w14:paraId="559F1B1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B240B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</w:t>
            </w:r>
            <w:bookmarkStart w:id="179" w:name="_GoBack"/>
            <w:bookmarkEnd w:id="179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ав, Коллективный договор, Правила внутреннего распорядка, Свидетельство </w:t>
            </w:r>
          </w:p>
          <w:p w14:paraId="4A7DBAD1" w14:textId="356A87A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</w:tcPr>
          <w:p w14:paraId="5474CE4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E1CD5B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B8FF9CB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1D6EC381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B62CE5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2B03A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53758A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511A1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08CF837" w14:textId="7D61F3B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2313E0B0" w14:textId="77777777" w:rsidTr="00BA5894">
        <w:trPr>
          <w:trHeight w:val="549"/>
        </w:trPr>
        <w:tc>
          <w:tcPr>
            <w:tcW w:w="1101" w:type="dxa"/>
          </w:tcPr>
          <w:p w14:paraId="31D073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  <w:p w14:paraId="6B446E7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4E6078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е. Копия</w:t>
            </w:r>
          </w:p>
          <w:p w14:paraId="664198E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94279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A94696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05BBA9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9F10E7C" w14:textId="06FD3411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A38D36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60C5B36" w14:textId="656D494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37B31F39" w14:textId="77777777" w:rsidTr="00BA5894">
        <w:trPr>
          <w:trHeight w:val="549"/>
        </w:trPr>
        <w:tc>
          <w:tcPr>
            <w:tcW w:w="1101" w:type="dxa"/>
          </w:tcPr>
          <w:p w14:paraId="2CA0070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  <w:p w14:paraId="208AE81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BF6CFEA" w14:textId="606E3B3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филиала. Копии</w:t>
            </w:r>
          </w:p>
        </w:tc>
        <w:tc>
          <w:tcPr>
            <w:tcW w:w="1276" w:type="dxa"/>
          </w:tcPr>
          <w:p w14:paraId="16930CC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4D99DE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B14BD3B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0C41EA9C" w14:textId="55AC4345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961F6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34E45C3B" w14:textId="643F80B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DAB6A50" w14:textId="77777777" w:rsidTr="00BA5894">
        <w:trPr>
          <w:trHeight w:val="549"/>
        </w:trPr>
        <w:tc>
          <w:tcPr>
            <w:tcW w:w="1101" w:type="dxa"/>
          </w:tcPr>
          <w:p w14:paraId="7339E59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4</w:t>
            </w:r>
          </w:p>
          <w:p w14:paraId="3673F7F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9FDA351" w14:textId="277C49B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326F1E5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25AFA0" w14:textId="77777777" w:rsidR="00775157" w:rsidRPr="00CD498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CF7068" w14:textId="77777777" w:rsidR="00775157" w:rsidRPr="00CD498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Ст. 433</w:t>
            </w:r>
          </w:p>
          <w:p w14:paraId="0718131C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8ED718" w14:textId="77777777" w:rsidR="00775157" w:rsidRPr="00DF0D21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CFAFF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. 103</w:t>
            </w:r>
          </w:p>
          <w:p w14:paraId="2F9EBFD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83299F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426862" w14:textId="484939B3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73845866" w14:textId="77777777" w:rsidTr="00BA5894">
        <w:trPr>
          <w:trHeight w:val="549"/>
        </w:trPr>
        <w:tc>
          <w:tcPr>
            <w:tcW w:w="1101" w:type="dxa"/>
          </w:tcPr>
          <w:p w14:paraId="3C375ED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5</w:t>
            </w:r>
          </w:p>
          <w:p w14:paraId="681B1F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38A67E2" w14:textId="2032BE8E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1FC04B8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9E02F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6A2345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54B416A6" w14:textId="11D7F0C0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D5C8C8" w14:textId="211CB921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775157" w:rsidRPr="00EA59A6" w14:paraId="220D6CB2" w14:textId="77777777" w:rsidTr="00BA5894">
        <w:trPr>
          <w:trHeight w:val="549"/>
        </w:trPr>
        <w:tc>
          <w:tcPr>
            <w:tcW w:w="1101" w:type="dxa"/>
          </w:tcPr>
          <w:p w14:paraId="374046A7" w14:textId="4F0A40A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</w:tc>
        <w:tc>
          <w:tcPr>
            <w:tcW w:w="3543" w:type="dxa"/>
          </w:tcPr>
          <w:p w14:paraId="5DA68E26" w14:textId="77777777" w:rsidR="00904D3E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6D6DC020" w14:textId="406429DB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25842BB2" w14:textId="43436B22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5A8D0A6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F949A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8A50C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20а </w:t>
            </w:r>
          </w:p>
          <w:p w14:paraId="174A7B8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D92850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70ABB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20E1A2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EBDAFFE" w14:textId="77777777" w:rsidTr="00BA5894">
        <w:trPr>
          <w:trHeight w:val="549"/>
        </w:trPr>
        <w:tc>
          <w:tcPr>
            <w:tcW w:w="1101" w:type="dxa"/>
          </w:tcPr>
          <w:p w14:paraId="780FBEE7" w14:textId="74F69E2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7</w:t>
            </w:r>
          </w:p>
        </w:tc>
        <w:tc>
          <w:tcPr>
            <w:tcW w:w="3543" w:type="dxa"/>
          </w:tcPr>
          <w:p w14:paraId="05B253A2" w14:textId="77777777" w:rsidR="00904D3E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F1BA6BF" w14:textId="0C71D2D8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32D8A6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93F1E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B4B1B1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20б </w:t>
            </w:r>
          </w:p>
          <w:p w14:paraId="6211ADAA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C87E2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402ED8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51F760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9C752B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3CD15D1" w14:textId="77777777" w:rsidTr="00BA5894">
        <w:trPr>
          <w:trHeight w:val="549"/>
        </w:trPr>
        <w:tc>
          <w:tcPr>
            <w:tcW w:w="1101" w:type="dxa"/>
          </w:tcPr>
          <w:p w14:paraId="0B8BEEB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  <w:p w14:paraId="48A45C4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FC67E04" w14:textId="77777777" w:rsidR="00904D3E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4743D4C" w14:textId="253F12F1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. Копии</w:t>
            </w:r>
          </w:p>
        </w:tc>
        <w:tc>
          <w:tcPr>
            <w:tcW w:w="1276" w:type="dxa"/>
          </w:tcPr>
          <w:p w14:paraId="5A6066F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3F37D2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4D50A6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55F84544" w14:textId="5A1BD695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861B2B" w14:textId="26273EC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подписями работников об ознакомлении. Подлинники в ОК – 50л. </w:t>
            </w:r>
          </w:p>
        </w:tc>
      </w:tr>
      <w:tr w:rsidR="00775157" w:rsidRPr="00EA59A6" w14:paraId="4D8198DB" w14:textId="77777777" w:rsidTr="004A7034">
        <w:trPr>
          <w:cantSplit/>
          <w:trHeight w:val="333"/>
        </w:trPr>
        <w:tc>
          <w:tcPr>
            <w:tcW w:w="1101" w:type="dxa"/>
          </w:tcPr>
          <w:p w14:paraId="0DCABA90" w14:textId="7AC7C10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09</w:t>
            </w:r>
          </w:p>
        </w:tc>
        <w:tc>
          <w:tcPr>
            <w:tcW w:w="3543" w:type="dxa"/>
          </w:tcPr>
          <w:p w14:paraId="3563CC4D" w14:textId="2C27061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ректоров 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тем выпускных квалификационных работ. Копии</w:t>
            </w:r>
          </w:p>
        </w:tc>
        <w:tc>
          <w:tcPr>
            <w:tcW w:w="1276" w:type="dxa"/>
          </w:tcPr>
          <w:p w14:paraId="50A1835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705EB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DACCEE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74F4A80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21E1DB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DE8E5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350CA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814EEF6" w14:textId="77777777" w:rsidTr="00BA5894">
        <w:trPr>
          <w:trHeight w:val="549"/>
        </w:trPr>
        <w:tc>
          <w:tcPr>
            <w:tcW w:w="1101" w:type="dxa"/>
          </w:tcPr>
          <w:p w14:paraId="3D06DD2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  <w:p w14:paraId="3027DE9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492F6BD" w14:textId="09A7397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. Копии</w:t>
            </w:r>
          </w:p>
        </w:tc>
        <w:tc>
          <w:tcPr>
            <w:tcW w:w="1276" w:type="dxa"/>
          </w:tcPr>
          <w:p w14:paraId="151066C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F0670C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ADECC8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2E027F62" w14:textId="3961A20D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92AE0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FDA630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C5BB8F8" w14:textId="77777777" w:rsidTr="00BA5894">
        <w:trPr>
          <w:trHeight w:val="549"/>
        </w:trPr>
        <w:tc>
          <w:tcPr>
            <w:tcW w:w="1101" w:type="dxa"/>
          </w:tcPr>
          <w:p w14:paraId="232C270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  <w:p w14:paraId="6A5688B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C83950" w14:textId="26C8151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чно-заоч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ы обучения. Копии</w:t>
            </w:r>
          </w:p>
        </w:tc>
        <w:tc>
          <w:tcPr>
            <w:tcW w:w="1276" w:type="dxa"/>
          </w:tcPr>
          <w:p w14:paraId="604B81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732F17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8E26B2F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3136BE25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F75E5E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2963A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 </w:t>
            </w:r>
          </w:p>
          <w:p w14:paraId="5EB2CC7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AC0F97B" w14:textId="77777777" w:rsidTr="00BA5894">
        <w:trPr>
          <w:trHeight w:val="549"/>
        </w:trPr>
        <w:tc>
          <w:tcPr>
            <w:tcW w:w="1101" w:type="dxa"/>
          </w:tcPr>
          <w:p w14:paraId="7AE0480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  <w:p w14:paraId="18C392D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C54D0AD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0E376AF5" w14:textId="7C53F7C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ЭК. Копии </w:t>
            </w:r>
          </w:p>
        </w:tc>
        <w:tc>
          <w:tcPr>
            <w:tcW w:w="1276" w:type="dxa"/>
          </w:tcPr>
          <w:p w14:paraId="7F0EF89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F4E819" w14:textId="77777777" w:rsidR="00775157" w:rsidRPr="005B38E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78C2CD" w14:textId="77777777" w:rsidR="00775157" w:rsidRPr="005B38E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DE3B2ED" w14:textId="3BD60365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6DF79D" w14:textId="54F00EB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</w:tc>
      </w:tr>
      <w:tr w:rsidR="00775157" w:rsidRPr="00EA59A6" w14:paraId="7FFEFC31" w14:textId="77777777" w:rsidTr="00BA5894">
        <w:trPr>
          <w:trHeight w:val="549"/>
        </w:trPr>
        <w:tc>
          <w:tcPr>
            <w:tcW w:w="1101" w:type="dxa"/>
          </w:tcPr>
          <w:p w14:paraId="1870B10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</w:t>
            </w:r>
          </w:p>
          <w:p w14:paraId="3CE7F40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446F1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</w:t>
            </w:r>
          </w:p>
          <w:p w14:paraId="2988D9C7" w14:textId="3496439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17741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A5E9AD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4027E44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6ACE4FD" w14:textId="4EB2F089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C29EF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31D97F8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CF43315" w14:textId="77777777" w:rsidTr="00BA5894">
        <w:trPr>
          <w:trHeight w:val="549"/>
        </w:trPr>
        <w:tc>
          <w:tcPr>
            <w:tcW w:w="1101" w:type="dxa"/>
          </w:tcPr>
          <w:p w14:paraId="741DD7F0" w14:textId="7972ACE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</w:tc>
        <w:tc>
          <w:tcPr>
            <w:tcW w:w="3543" w:type="dxa"/>
          </w:tcPr>
          <w:p w14:paraId="37F20102" w14:textId="5618B2E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ереводу обучающихся</w:t>
            </w:r>
          </w:p>
        </w:tc>
        <w:tc>
          <w:tcPr>
            <w:tcW w:w="1276" w:type="dxa"/>
          </w:tcPr>
          <w:p w14:paraId="5A1D761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939785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14:paraId="15286FC2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116</w:t>
            </w:r>
          </w:p>
          <w:p w14:paraId="1264B0F0" w14:textId="4B541FEC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E4A0A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0CC550C" w14:textId="77777777" w:rsidTr="00BA5894">
        <w:trPr>
          <w:trHeight w:val="549"/>
        </w:trPr>
        <w:tc>
          <w:tcPr>
            <w:tcW w:w="1101" w:type="dxa"/>
          </w:tcPr>
          <w:p w14:paraId="4F58959A" w14:textId="02E8C04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</w:tc>
        <w:tc>
          <w:tcPr>
            <w:tcW w:w="3543" w:type="dxa"/>
          </w:tcPr>
          <w:p w14:paraId="2CB44702" w14:textId="56FAD6F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факультета</w:t>
            </w:r>
          </w:p>
        </w:tc>
        <w:tc>
          <w:tcPr>
            <w:tcW w:w="1276" w:type="dxa"/>
          </w:tcPr>
          <w:p w14:paraId="1B14E4E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577FA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714929" w14:textId="02A89F25" w:rsidR="00775157" w:rsidRPr="004D5A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731E935" w14:textId="19EE028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03</w:t>
            </w:r>
          </w:p>
        </w:tc>
      </w:tr>
      <w:tr w:rsidR="00775157" w:rsidRPr="00EA59A6" w14:paraId="3E93F8C6" w14:textId="77777777" w:rsidTr="00BA5894">
        <w:trPr>
          <w:trHeight w:val="549"/>
        </w:trPr>
        <w:tc>
          <w:tcPr>
            <w:tcW w:w="1101" w:type="dxa"/>
          </w:tcPr>
          <w:p w14:paraId="59E76913" w14:textId="60A6F38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</w:p>
        </w:tc>
        <w:tc>
          <w:tcPr>
            <w:tcW w:w="3543" w:type="dxa"/>
          </w:tcPr>
          <w:p w14:paraId="1DB6F531" w14:textId="3CC123F0" w:rsidR="00775157" w:rsidRPr="00106CDA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предоставлению академического отпуска</w:t>
            </w:r>
          </w:p>
        </w:tc>
        <w:tc>
          <w:tcPr>
            <w:tcW w:w="1276" w:type="dxa"/>
          </w:tcPr>
          <w:p w14:paraId="0EE912E0" w14:textId="77777777" w:rsidR="00775157" w:rsidRPr="00106CDA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8C9536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0D0200" w14:textId="24452F75" w:rsidR="00775157" w:rsidRPr="004D5A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2897681" w14:textId="0D3A5221" w:rsidR="00775157" w:rsidRPr="00106CDA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03</w:t>
            </w:r>
          </w:p>
        </w:tc>
      </w:tr>
      <w:tr w:rsidR="00775157" w:rsidRPr="00EA59A6" w14:paraId="084CF21C" w14:textId="77777777" w:rsidTr="00BA5894">
        <w:trPr>
          <w:trHeight w:val="549"/>
        </w:trPr>
        <w:tc>
          <w:tcPr>
            <w:tcW w:w="1101" w:type="dxa"/>
          </w:tcPr>
          <w:p w14:paraId="116D7F6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  <w:p w14:paraId="2E95634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0EC52E" w14:textId="0D6B070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</w:t>
            </w:r>
          </w:p>
        </w:tc>
        <w:tc>
          <w:tcPr>
            <w:tcW w:w="1276" w:type="dxa"/>
          </w:tcPr>
          <w:p w14:paraId="35AF518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B86172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7F353F" w14:textId="77777777" w:rsidR="00775157" w:rsidRPr="00A833D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BB716A0" w14:textId="6F2A7BC3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DAEBC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19EBDB68" w14:textId="4B67E86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D97ACEB" w14:textId="77777777" w:rsidTr="00BA5894">
        <w:trPr>
          <w:trHeight w:val="549"/>
        </w:trPr>
        <w:tc>
          <w:tcPr>
            <w:tcW w:w="1101" w:type="dxa"/>
          </w:tcPr>
          <w:p w14:paraId="2894794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8</w:t>
            </w:r>
          </w:p>
          <w:p w14:paraId="55F5C6F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0DF1AD8" w14:textId="2EFB6FD8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ауч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5E0">
              <w:rPr>
                <w:rFonts w:ascii="Times New Roman" w:hAnsi="Times New Roman" w:cs="Times New Roman"/>
                <w:sz w:val="24"/>
                <w:szCs w:val="24"/>
              </w:rPr>
              <w:t>о допуске к ГИА, к защите ВКР</w:t>
            </w:r>
          </w:p>
        </w:tc>
        <w:tc>
          <w:tcPr>
            <w:tcW w:w="1276" w:type="dxa"/>
          </w:tcPr>
          <w:p w14:paraId="1A15A8E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FE8D54" w14:textId="77777777" w:rsidR="00775157" w:rsidRPr="00CD498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80C3E2" w14:textId="77777777" w:rsidR="00775157" w:rsidRPr="00CD498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A1A534B" w14:textId="687C595D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4E76C0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7EFA262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52ACEF3" w14:textId="77777777" w:rsidTr="00BA5894">
        <w:trPr>
          <w:trHeight w:val="549"/>
        </w:trPr>
        <w:tc>
          <w:tcPr>
            <w:tcW w:w="1101" w:type="dxa"/>
          </w:tcPr>
          <w:p w14:paraId="1ED1971A" w14:textId="52CDF40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9</w:t>
            </w:r>
          </w:p>
        </w:tc>
        <w:tc>
          <w:tcPr>
            <w:tcW w:w="3543" w:type="dxa"/>
          </w:tcPr>
          <w:p w14:paraId="39BAEE8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0335E3D8" w14:textId="535C7BB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6" w:type="dxa"/>
          </w:tcPr>
          <w:p w14:paraId="4572886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028002" w14:textId="77777777" w:rsidR="00775157" w:rsidRPr="0042689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BF5B433" w14:textId="77777777" w:rsidR="00775157" w:rsidRPr="0042689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50393F34" w14:textId="1C0F02E3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EE89C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0828131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471795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A931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D142240" w14:textId="77777777" w:rsidTr="00BA5894">
        <w:trPr>
          <w:trHeight w:val="549"/>
        </w:trPr>
        <w:tc>
          <w:tcPr>
            <w:tcW w:w="1101" w:type="dxa"/>
          </w:tcPr>
          <w:p w14:paraId="16520D15" w14:textId="4342D2C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0</w:t>
            </w:r>
          </w:p>
        </w:tc>
        <w:tc>
          <w:tcPr>
            <w:tcW w:w="3543" w:type="dxa"/>
          </w:tcPr>
          <w:p w14:paraId="64CC9912" w14:textId="403CC148" w:rsidR="00775157" w:rsidRPr="006106B4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AB33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6" w:type="dxa"/>
          </w:tcPr>
          <w:p w14:paraId="18193B7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551893" w14:textId="77777777" w:rsidR="00775157" w:rsidRPr="004D5A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6EB10E" w14:textId="209C786D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5A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99A9149" w14:textId="77777777" w:rsidR="00AB338D" w:rsidRDefault="00AB338D" w:rsidP="00AB338D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9C48F09" w14:textId="77777777" w:rsidR="00AB338D" w:rsidRDefault="00AB338D" w:rsidP="00AB338D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0164E0D9" w14:textId="34B02D3A" w:rsidR="00775157" w:rsidRDefault="00AB338D" w:rsidP="00AB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8B5A4D" w14:textId="1612A22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775157" w:rsidRPr="00EA59A6" w14:paraId="05ED381B" w14:textId="77777777" w:rsidTr="00BA5894">
        <w:trPr>
          <w:trHeight w:val="549"/>
        </w:trPr>
        <w:tc>
          <w:tcPr>
            <w:tcW w:w="1101" w:type="dxa"/>
          </w:tcPr>
          <w:p w14:paraId="63E26F6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1</w:t>
            </w:r>
          </w:p>
          <w:p w14:paraId="168CE7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97F32B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оинскому учету (карточки, повестки и др.)</w:t>
            </w:r>
          </w:p>
          <w:p w14:paraId="7E42C752" w14:textId="77777777" w:rsidR="00904D3E" w:rsidRDefault="00904D3E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C83C5" w14:textId="77777777" w:rsidR="00904D3E" w:rsidRDefault="00904D3E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2A53" w14:textId="3A6B33D1" w:rsidR="00904D3E" w:rsidRPr="00EA59A6" w:rsidRDefault="00904D3E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C74C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922488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903373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493</w:t>
            </w:r>
          </w:p>
          <w:p w14:paraId="7BA0FED3" w14:textId="6C128589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09" w:type="dxa"/>
          </w:tcPr>
          <w:p w14:paraId="1D99D2E8" w14:textId="6618EBFC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снятия учета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3CC4C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55FD779E" w14:textId="77777777" w:rsidR="00775157" w:rsidRPr="00D4314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1FBCD9C" w14:textId="77777777" w:rsidTr="00BA5894">
        <w:trPr>
          <w:trHeight w:val="549"/>
        </w:trPr>
        <w:tc>
          <w:tcPr>
            <w:tcW w:w="1101" w:type="dxa"/>
          </w:tcPr>
          <w:p w14:paraId="0354FBF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22</w:t>
            </w:r>
          </w:p>
          <w:p w14:paraId="7B6B5C5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0C30A9D" w14:textId="128F1C8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дополнительному образованию (программы, копии приказов и др.)</w:t>
            </w:r>
          </w:p>
        </w:tc>
        <w:tc>
          <w:tcPr>
            <w:tcW w:w="1276" w:type="dxa"/>
          </w:tcPr>
          <w:p w14:paraId="357B171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319A08" w14:textId="77777777" w:rsidR="00775157" w:rsidRPr="00CD498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EF00B3" w14:textId="77777777" w:rsidR="00775157" w:rsidRPr="00CD498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 xml:space="preserve">Ст. 511, 20 </w:t>
            </w:r>
          </w:p>
          <w:p w14:paraId="118CED5B" w14:textId="48FA73B2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3554F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667A6ED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6B8B629" w14:textId="77777777" w:rsidTr="00BA5894">
        <w:trPr>
          <w:trHeight w:val="549"/>
        </w:trPr>
        <w:tc>
          <w:tcPr>
            <w:tcW w:w="1101" w:type="dxa"/>
          </w:tcPr>
          <w:p w14:paraId="580AA99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3</w:t>
            </w:r>
          </w:p>
          <w:p w14:paraId="39F09F7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857D7D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справки </w:t>
            </w:r>
          </w:p>
          <w:p w14:paraId="3695F0FA" w14:textId="0CFFCB2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веренности сотрудников филиала</w:t>
            </w:r>
          </w:p>
        </w:tc>
        <w:tc>
          <w:tcPr>
            <w:tcW w:w="1276" w:type="dxa"/>
          </w:tcPr>
          <w:p w14:paraId="314A77A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C2B591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BC53B7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7E266363" w14:textId="4CE47DBA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B8382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21BFD0C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64155BA" w14:textId="77777777" w:rsidTr="00D43146">
        <w:trPr>
          <w:cantSplit/>
          <w:trHeight w:val="549"/>
        </w:trPr>
        <w:tc>
          <w:tcPr>
            <w:tcW w:w="1101" w:type="dxa"/>
          </w:tcPr>
          <w:p w14:paraId="07311D43" w14:textId="10EA0A9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4</w:t>
            </w:r>
          </w:p>
        </w:tc>
        <w:tc>
          <w:tcPr>
            <w:tcW w:w="3543" w:type="dxa"/>
          </w:tcPr>
          <w:p w14:paraId="023C4911" w14:textId="5C549E6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B4">
              <w:rPr>
                <w:rFonts w:ascii="Times New Roman" w:hAnsi="Times New Roman" w:cs="Times New Roman"/>
                <w:sz w:val="24"/>
                <w:szCs w:val="24"/>
              </w:rPr>
              <w:t>Документы о категорировании объекта (акты, паспорт безопасности)</w:t>
            </w:r>
          </w:p>
        </w:tc>
        <w:tc>
          <w:tcPr>
            <w:tcW w:w="1276" w:type="dxa"/>
          </w:tcPr>
          <w:p w14:paraId="5DCBCDB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5412A" w14:textId="77777777" w:rsidR="00775157" w:rsidRPr="004D5A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B31B49C" w14:textId="77777777" w:rsidR="00775157" w:rsidRPr="004D5AC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8">
              <w:rPr>
                <w:rFonts w:ascii="Times New Roman" w:hAnsi="Times New Roman" w:cs="Times New Roman"/>
                <w:sz w:val="24"/>
                <w:szCs w:val="24"/>
              </w:rPr>
              <w:t>Ст. 917</w:t>
            </w:r>
          </w:p>
          <w:p w14:paraId="20A8B3FE" w14:textId="7CEAA20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56F32F" w14:textId="0757CB53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актуализации паспорта безопасности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BC29A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030DDF6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9A1A099" w14:textId="77777777" w:rsidTr="00BA5894">
        <w:trPr>
          <w:trHeight w:val="549"/>
        </w:trPr>
        <w:tc>
          <w:tcPr>
            <w:tcW w:w="1101" w:type="dxa"/>
          </w:tcPr>
          <w:p w14:paraId="7797458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5</w:t>
            </w:r>
          </w:p>
          <w:p w14:paraId="565EC05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04BF97" w14:textId="1D15812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ящие)</w:t>
            </w:r>
          </w:p>
        </w:tc>
        <w:tc>
          <w:tcPr>
            <w:tcW w:w="1276" w:type="dxa"/>
          </w:tcPr>
          <w:p w14:paraId="2D36C75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08F18A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B2712D6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50A79DA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5343A7" w14:textId="6D9652E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F17F6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1DE808A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DB410F3" w14:textId="77777777" w:rsidTr="00BA5894">
        <w:trPr>
          <w:trHeight w:val="549"/>
        </w:trPr>
        <w:tc>
          <w:tcPr>
            <w:tcW w:w="1101" w:type="dxa"/>
          </w:tcPr>
          <w:p w14:paraId="14B273A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6</w:t>
            </w:r>
          </w:p>
          <w:p w14:paraId="6D58E19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5D43EFF" w14:textId="421D346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ящие)</w:t>
            </w:r>
          </w:p>
        </w:tc>
        <w:tc>
          <w:tcPr>
            <w:tcW w:w="1276" w:type="dxa"/>
          </w:tcPr>
          <w:p w14:paraId="3A8172F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F219C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3695C9A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C124E65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85FBDF" w14:textId="64FC2621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5659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6569FA4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BA7E17F" w14:textId="77777777" w:rsidTr="000A2F35">
        <w:trPr>
          <w:trHeight w:val="549"/>
        </w:trPr>
        <w:tc>
          <w:tcPr>
            <w:tcW w:w="1101" w:type="dxa"/>
          </w:tcPr>
          <w:p w14:paraId="6FFAFDDC" w14:textId="500965B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7</w:t>
            </w:r>
          </w:p>
        </w:tc>
        <w:tc>
          <w:tcPr>
            <w:tcW w:w="3543" w:type="dxa"/>
          </w:tcPr>
          <w:p w14:paraId="072EF650" w14:textId="77777777" w:rsidR="00775157" w:rsidRDefault="00775157" w:rsidP="00904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по выбору элективных дисциплин, факультативных</w:t>
            </w:r>
          </w:p>
          <w:p w14:paraId="0AE9DAFC" w14:textId="2FAC056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, заявления по выбору языка</w:t>
            </w:r>
          </w:p>
        </w:tc>
        <w:tc>
          <w:tcPr>
            <w:tcW w:w="1276" w:type="dxa"/>
          </w:tcPr>
          <w:p w14:paraId="4882A4F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290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11451BA3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3AA04DC5" w14:textId="2341F03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F4BA9D" w14:textId="1DD0EDD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F8A1138" w14:textId="77777777" w:rsidTr="007644D5">
        <w:trPr>
          <w:trHeight w:val="549"/>
        </w:trPr>
        <w:tc>
          <w:tcPr>
            <w:tcW w:w="1101" w:type="dxa"/>
          </w:tcPr>
          <w:p w14:paraId="33A94A1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8</w:t>
            </w:r>
          </w:p>
          <w:p w14:paraId="2051A81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16689F8" w14:textId="7BB2637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по информации, вносимой в диплом</w:t>
            </w:r>
          </w:p>
        </w:tc>
        <w:tc>
          <w:tcPr>
            <w:tcW w:w="1276" w:type="dxa"/>
          </w:tcPr>
          <w:p w14:paraId="55C7AC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DB3" w14:textId="3A3FF566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904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2C99E38D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784B5E9E" w14:textId="26BB628E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79BE6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7A61E74" w14:textId="77777777" w:rsidTr="007644D5">
        <w:trPr>
          <w:trHeight w:val="549"/>
        </w:trPr>
        <w:tc>
          <w:tcPr>
            <w:tcW w:w="1101" w:type="dxa"/>
          </w:tcPr>
          <w:p w14:paraId="7DC09C4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</w:p>
          <w:p w14:paraId="7672E41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2764C54" w14:textId="216E1C18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ностранных граждан (о написании их ФИО)</w:t>
            </w:r>
          </w:p>
        </w:tc>
        <w:tc>
          <w:tcPr>
            <w:tcW w:w="1276" w:type="dxa"/>
          </w:tcPr>
          <w:p w14:paraId="1F5B1DD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C3E" w14:textId="6104946E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</w:t>
            </w:r>
            <w:r w:rsidR="00904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53185460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21</w:t>
            </w:r>
          </w:p>
          <w:p w14:paraId="081190A0" w14:textId="6769B626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E606F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9BBC094" w14:textId="77777777" w:rsidTr="000A2F35">
        <w:trPr>
          <w:trHeight w:val="549"/>
        </w:trPr>
        <w:tc>
          <w:tcPr>
            <w:tcW w:w="1101" w:type="dxa"/>
          </w:tcPr>
          <w:p w14:paraId="2AEB111F" w14:textId="39E4A4F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3543" w:type="dxa"/>
          </w:tcPr>
          <w:p w14:paraId="4C0AFF97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боре тем ВКР </w:t>
            </w:r>
          </w:p>
          <w:p w14:paraId="16FCA8F5" w14:textId="07BF2C1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и научного руководителя</w:t>
            </w:r>
          </w:p>
        </w:tc>
        <w:tc>
          <w:tcPr>
            <w:tcW w:w="1276" w:type="dxa"/>
          </w:tcPr>
          <w:p w14:paraId="75EA788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456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4AF33742" w14:textId="77777777" w:rsidR="00775157" w:rsidRDefault="00775157" w:rsidP="0077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054</w:t>
            </w:r>
          </w:p>
          <w:p w14:paraId="77BAD04B" w14:textId="6F9BCE05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D5D0E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B8F715E" w14:textId="77777777" w:rsidTr="00BA5894">
        <w:trPr>
          <w:trHeight w:val="549"/>
        </w:trPr>
        <w:tc>
          <w:tcPr>
            <w:tcW w:w="1101" w:type="dxa"/>
          </w:tcPr>
          <w:p w14:paraId="22D7AA03" w14:textId="4F51051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1</w:t>
            </w:r>
          </w:p>
        </w:tc>
        <w:tc>
          <w:tcPr>
            <w:tcW w:w="3543" w:type="dxa"/>
          </w:tcPr>
          <w:p w14:paraId="46A1EA10" w14:textId="4286C7A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личных, учебных карточек отчисленных обучающихся </w:t>
            </w:r>
          </w:p>
        </w:tc>
        <w:tc>
          <w:tcPr>
            <w:tcW w:w="1276" w:type="dxa"/>
          </w:tcPr>
          <w:p w14:paraId="4C9D51C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A5D14B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465774" w14:textId="3F5B079B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395F973" w14:textId="0027201A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75157" w:rsidRPr="00EA59A6" w14:paraId="40096A44" w14:textId="77777777" w:rsidTr="00BA5894">
        <w:trPr>
          <w:trHeight w:val="549"/>
        </w:trPr>
        <w:tc>
          <w:tcPr>
            <w:tcW w:w="1101" w:type="dxa"/>
          </w:tcPr>
          <w:p w14:paraId="68FCECA7" w14:textId="2F4A399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2</w:t>
            </w:r>
          </w:p>
        </w:tc>
        <w:tc>
          <w:tcPr>
            <w:tcW w:w="3543" w:type="dxa"/>
          </w:tcPr>
          <w:p w14:paraId="4DC45614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ередачи справок об обучении (периоде обучения) </w:t>
            </w:r>
          </w:p>
          <w:p w14:paraId="51D13DCF" w14:textId="5CFC152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в/ОК</w:t>
            </w:r>
          </w:p>
        </w:tc>
        <w:tc>
          <w:tcPr>
            <w:tcW w:w="1276" w:type="dxa"/>
          </w:tcPr>
          <w:p w14:paraId="633CFD9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8BFF8A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74A79C" w14:textId="7ED75CCC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04EF493" w14:textId="780728F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75157" w:rsidRPr="00EA59A6" w14:paraId="32E1B825" w14:textId="77777777" w:rsidTr="00BA5894">
        <w:trPr>
          <w:trHeight w:val="549"/>
        </w:trPr>
        <w:tc>
          <w:tcPr>
            <w:tcW w:w="1101" w:type="dxa"/>
          </w:tcPr>
          <w:p w14:paraId="443E9BC1" w14:textId="126DD12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3</w:t>
            </w:r>
          </w:p>
        </w:tc>
        <w:tc>
          <w:tcPr>
            <w:tcW w:w="3543" w:type="dxa"/>
          </w:tcPr>
          <w:p w14:paraId="514BB68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D3E7CD1" w14:textId="60A588A5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ящая) </w:t>
            </w:r>
          </w:p>
        </w:tc>
        <w:tc>
          <w:tcPr>
            <w:tcW w:w="1276" w:type="dxa"/>
          </w:tcPr>
          <w:p w14:paraId="01472B7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77FF9A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9592BC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542AFD54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17F559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4560D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422C270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61E95EB" w14:textId="77777777" w:rsidTr="00BA5894">
        <w:trPr>
          <w:trHeight w:val="549"/>
        </w:trPr>
        <w:tc>
          <w:tcPr>
            <w:tcW w:w="1101" w:type="dxa"/>
          </w:tcPr>
          <w:p w14:paraId="50A13CC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4</w:t>
            </w:r>
          </w:p>
          <w:p w14:paraId="08B0E9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D8F53B" w14:textId="092766A8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C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ЛНА</w:t>
            </w:r>
          </w:p>
        </w:tc>
        <w:tc>
          <w:tcPr>
            <w:tcW w:w="1276" w:type="dxa"/>
          </w:tcPr>
          <w:p w14:paraId="5C44BF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99FFE4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07F4B751" w14:textId="79FAA4E4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7B06BA7" w14:textId="1F94C19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03</w:t>
            </w:r>
          </w:p>
        </w:tc>
      </w:tr>
      <w:tr w:rsidR="00775157" w:rsidRPr="00EA59A6" w14:paraId="15E646C0" w14:textId="77777777" w:rsidTr="00BA5894">
        <w:trPr>
          <w:trHeight w:val="549"/>
        </w:trPr>
        <w:tc>
          <w:tcPr>
            <w:tcW w:w="1101" w:type="dxa"/>
          </w:tcPr>
          <w:p w14:paraId="3E6A57AD" w14:textId="46FC624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5</w:t>
            </w:r>
          </w:p>
        </w:tc>
        <w:tc>
          <w:tcPr>
            <w:tcW w:w="3543" w:type="dxa"/>
          </w:tcPr>
          <w:p w14:paraId="3C046DEC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0B252A1" w14:textId="45BB42F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ящая)</w:t>
            </w:r>
          </w:p>
        </w:tc>
        <w:tc>
          <w:tcPr>
            <w:tcW w:w="1276" w:type="dxa"/>
          </w:tcPr>
          <w:p w14:paraId="2418A89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06999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DFF82F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741089B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FAC637" w14:textId="7895F0AD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F3DA8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5D68BB4C" w14:textId="6EBE6EE4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6C5BAEF" w14:textId="77777777" w:rsidTr="00BA5894">
        <w:trPr>
          <w:trHeight w:val="549"/>
        </w:trPr>
        <w:tc>
          <w:tcPr>
            <w:tcW w:w="1101" w:type="dxa"/>
          </w:tcPr>
          <w:p w14:paraId="0A12698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6</w:t>
            </w:r>
          </w:p>
          <w:p w14:paraId="11B689C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388281A" w14:textId="4E682D4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9774BA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E3D311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B24EC7E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1A7D3CA" w14:textId="02919C42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FDA4AE" w14:textId="10F9C41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103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04D755" w14:textId="47A383D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7E569B0F" w14:textId="77777777" w:rsidTr="00BA5894">
        <w:trPr>
          <w:trHeight w:val="549"/>
        </w:trPr>
        <w:tc>
          <w:tcPr>
            <w:tcW w:w="1101" w:type="dxa"/>
          </w:tcPr>
          <w:p w14:paraId="6704FC9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37</w:t>
            </w:r>
          </w:p>
          <w:p w14:paraId="175ECEE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B33FD23" w14:textId="6CEF805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0482E84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1DA594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565F83B" w14:textId="77777777" w:rsidR="00775157" w:rsidRPr="00DF0D2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5E879F0A" w14:textId="23F0C4A1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A79D9E" w14:textId="7C61D49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103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AE9A00" w14:textId="07566D66" w:rsidR="00775157" w:rsidRPr="00475E73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7ED3392" w14:textId="77777777" w:rsidTr="00BA5894">
        <w:trPr>
          <w:trHeight w:val="549"/>
        </w:trPr>
        <w:tc>
          <w:tcPr>
            <w:tcW w:w="1101" w:type="dxa"/>
          </w:tcPr>
          <w:p w14:paraId="4F22F74F" w14:textId="01E57E9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8</w:t>
            </w:r>
          </w:p>
        </w:tc>
        <w:tc>
          <w:tcPr>
            <w:tcW w:w="3543" w:type="dxa"/>
          </w:tcPr>
          <w:p w14:paraId="0B767A61" w14:textId="460168E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76" w:type="dxa"/>
          </w:tcPr>
          <w:p w14:paraId="5B41853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EB1EAE" w14:textId="77777777" w:rsidR="00775157" w:rsidRPr="00CC18A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7504B899" w14:textId="77777777" w:rsidR="00775157" w:rsidRPr="00CC18A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7B9FC493" w14:textId="512AB90C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A6CB25" w14:textId="50263D1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CC47F3" w14:textId="66025BB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452D72" w14:textId="2BF0F245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775157" w:rsidRPr="00EA59A6" w14:paraId="3ADEC197" w14:textId="77777777" w:rsidTr="00BA5894">
        <w:trPr>
          <w:trHeight w:val="549"/>
        </w:trPr>
        <w:tc>
          <w:tcPr>
            <w:tcW w:w="1101" w:type="dxa"/>
          </w:tcPr>
          <w:p w14:paraId="0AA91FDE" w14:textId="53BF518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9</w:t>
            </w:r>
          </w:p>
        </w:tc>
        <w:tc>
          <w:tcPr>
            <w:tcW w:w="3543" w:type="dxa"/>
          </w:tcPr>
          <w:p w14:paraId="4812D32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дипломов </w:t>
            </w:r>
          </w:p>
          <w:p w14:paraId="153845D8" w14:textId="153A5CF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е</w:t>
            </w:r>
          </w:p>
        </w:tc>
        <w:tc>
          <w:tcPr>
            <w:tcW w:w="1276" w:type="dxa"/>
          </w:tcPr>
          <w:p w14:paraId="2ADC19C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A7141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3BB79E9C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526а</w:t>
            </w:r>
          </w:p>
          <w:p w14:paraId="58D6BF5D" w14:textId="0E4C91E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99A20C" w14:textId="03857CD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783039" w14:textId="67EA9E9E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739FBDCD" w14:textId="77777777" w:rsidTr="00975417">
        <w:trPr>
          <w:trHeight w:val="5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9E2" w14:textId="1654AB6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D5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приложений </w:t>
            </w:r>
          </w:p>
          <w:p w14:paraId="64769F91" w14:textId="0FBCFFF5" w:rsidR="00775157" w:rsidRPr="00EA59A6" w:rsidRDefault="00775157" w:rsidP="00904D3E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ипломам о профессиональной пере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DE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D87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51CF8B57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526а</w:t>
            </w:r>
          </w:p>
          <w:p w14:paraId="3189ADF5" w14:textId="22216465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38A" w14:textId="3311D84F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E364D4" w14:textId="67735D2C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21911158" w14:textId="77777777" w:rsidTr="00BA5894">
        <w:trPr>
          <w:trHeight w:val="549"/>
        </w:trPr>
        <w:tc>
          <w:tcPr>
            <w:tcW w:w="1101" w:type="dxa"/>
          </w:tcPr>
          <w:p w14:paraId="49DD4E89" w14:textId="1EB5060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1</w:t>
            </w:r>
          </w:p>
        </w:tc>
        <w:tc>
          <w:tcPr>
            <w:tcW w:w="3543" w:type="dxa"/>
          </w:tcPr>
          <w:p w14:paraId="4A1AAD1E" w14:textId="1546D62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видетельств, удостоверений о повышении квалификации</w:t>
            </w:r>
          </w:p>
        </w:tc>
        <w:tc>
          <w:tcPr>
            <w:tcW w:w="1276" w:type="dxa"/>
          </w:tcPr>
          <w:p w14:paraId="7C703F7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C9ADB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4BD98AD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052г</w:t>
            </w:r>
          </w:p>
          <w:p w14:paraId="793EF9AA" w14:textId="38970BE0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2341D2" w14:textId="4EA410A3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FCD555" w14:textId="57A0D8B9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216EEF2C" w14:textId="77777777" w:rsidTr="00BA5894">
        <w:trPr>
          <w:trHeight w:val="549"/>
        </w:trPr>
        <w:tc>
          <w:tcPr>
            <w:tcW w:w="1101" w:type="dxa"/>
          </w:tcPr>
          <w:p w14:paraId="73DC4A89" w14:textId="361CFD7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2</w:t>
            </w:r>
          </w:p>
        </w:tc>
        <w:tc>
          <w:tcPr>
            <w:tcW w:w="3543" w:type="dxa"/>
          </w:tcPr>
          <w:p w14:paraId="652461CD" w14:textId="39B2444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276" w:type="dxa"/>
          </w:tcPr>
          <w:p w14:paraId="3FC8F56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BDC449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20021A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1B7A400A" w14:textId="00FD9AA2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40BD89" w14:textId="071F111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F78325" w14:textId="00B417C3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:rsidRPr="00EA59A6" w14:paraId="42AC2829" w14:textId="77777777" w:rsidTr="00BA5894">
        <w:trPr>
          <w:trHeight w:val="549"/>
        </w:trPr>
        <w:tc>
          <w:tcPr>
            <w:tcW w:w="1101" w:type="dxa"/>
          </w:tcPr>
          <w:p w14:paraId="4F7ED595" w14:textId="5EB1151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3</w:t>
            </w:r>
          </w:p>
        </w:tc>
        <w:tc>
          <w:tcPr>
            <w:tcW w:w="3543" w:type="dxa"/>
          </w:tcPr>
          <w:p w14:paraId="33B8C58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проведения инструктажа персонала </w:t>
            </w:r>
          </w:p>
          <w:p w14:paraId="527EAF7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связанным </w:t>
            </w:r>
          </w:p>
          <w:p w14:paraId="611E903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доступности для инвалидов объектов </w:t>
            </w:r>
          </w:p>
          <w:p w14:paraId="4FD48740" w14:textId="6C8F975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слуг в сфере образования</w:t>
            </w:r>
          </w:p>
        </w:tc>
        <w:tc>
          <w:tcPr>
            <w:tcW w:w="1276" w:type="dxa"/>
          </w:tcPr>
          <w:p w14:paraId="27557F1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235971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2AF342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448б</w:t>
            </w:r>
          </w:p>
          <w:p w14:paraId="15F94ADB" w14:textId="71C2EF15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09" w:type="dxa"/>
          </w:tcPr>
          <w:p w14:paraId="63ACADAD" w14:textId="4DDE501A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B98190" w14:textId="728FC0E1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76F12BFB" w14:textId="77777777" w:rsidTr="00BA5894">
        <w:trPr>
          <w:trHeight w:val="549"/>
        </w:trPr>
        <w:tc>
          <w:tcPr>
            <w:tcW w:w="1101" w:type="dxa"/>
          </w:tcPr>
          <w:p w14:paraId="2E37C8CC" w14:textId="39A71BB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4</w:t>
            </w:r>
          </w:p>
        </w:tc>
        <w:tc>
          <w:tcPr>
            <w:tcW w:w="3543" w:type="dxa"/>
          </w:tcPr>
          <w:p w14:paraId="257097B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оверок, проводимых органами государственного </w:t>
            </w:r>
          </w:p>
          <w:p w14:paraId="2D1F0D6E" w14:textId="6B7A22B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ого контроля (надзора)</w:t>
            </w:r>
          </w:p>
        </w:tc>
        <w:tc>
          <w:tcPr>
            <w:tcW w:w="1276" w:type="dxa"/>
          </w:tcPr>
          <w:p w14:paraId="1B530E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91FC3A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68616C2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15</w:t>
            </w:r>
          </w:p>
          <w:p w14:paraId="2123FA94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  <w:p w14:paraId="5C54A12D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50BB08" w14:textId="64B3E59C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2415B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35B835B5" w14:textId="77777777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973D152" w14:textId="77777777" w:rsidTr="00BA5894">
        <w:trPr>
          <w:trHeight w:val="549"/>
        </w:trPr>
        <w:tc>
          <w:tcPr>
            <w:tcW w:w="1101" w:type="dxa"/>
          </w:tcPr>
          <w:p w14:paraId="4A683883" w14:textId="4AE980A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5</w:t>
            </w:r>
          </w:p>
        </w:tc>
        <w:tc>
          <w:tcPr>
            <w:tcW w:w="3543" w:type="dxa"/>
          </w:tcPr>
          <w:p w14:paraId="39FB3C1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1B4CDD66" w14:textId="763CA81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 (периоде обучения)</w:t>
            </w:r>
          </w:p>
        </w:tc>
        <w:tc>
          <w:tcPr>
            <w:tcW w:w="1276" w:type="dxa"/>
          </w:tcPr>
          <w:p w14:paraId="6ED6436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7CA9D9" w14:textId="77777777" w:rsidR="00775157" w:rsidRPr="00D62C6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38CD4FA" w14:textId="77777777" w:rsidR="00775157" w:rsidRPr="00D62C6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2CE5C7B3" w14:textId="2CD37149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6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2AF7DF" w14:textId="116BCCCD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5F54A2DC" w14:textId="77777777" w:rsidTr="00BA5894">
        <w:trPr>
          <w:trHeight w:val="549"/>
        </w:trPr>
        <w:tc>
          <w:tcPr>
            <w:tcW w:w="1101" w:type="dxa"/>
          </w:tcPr>
          <w:p w14:paraId="3D3CFD6F" w14:textId="658DCAA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6</w:t>
            </w:r>
          </w:p>
        </w:tc>
        <w:tc>
          <w:tcPr>
            <w:tcW w:w="3543" w:type="dxa"/>
          </w:tcPr>
          <w:p w14:paraId="777E6D74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протоколов заседаний комиссии </w:t>
            </w:r>
          </w:p>
          <w:p w14:paraId="67D35BCC" w14:textId="60B4145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02">
              <w:rPr>
                <w:rFonts w:ascii="Times New Roman" w:hAnsi="Times New Roman" w:cs="Times New Roman"/>
                <w:sz w:val="24"/>
                <w:szCs w:val="24"/>
              </w:rPr>
              <w:t>по предоставлению академического отпуска</w:t>
            </w:r>
          </w:p>
        </w:tc>
        <w:tc>
          <w:tcPr>
            <w:tcW w:w="1276" w:type="dxa"/>
          </w:tcPr>
          <w:p w14:paraId="32757E1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90B8CA" w14:textId="77777777" w:rsidR="00775157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734884" w14:textId="320DD1AF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1B1DC13" w14:textId="1979759C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 (протокол от 25.12.2025 №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775157" w:rsidRPr="00EA59A6" w14:paraId="7A0DA780" w14:textId="77777777" w:rsidTr="00BA5894">
        <w:trPr>
          <w:trHeight w:val="549"/>
        </w:trPr>
        <w:tc>
          <w:tcPr>
            <w:tcW w:w="1101" w:type="dxa"/>
          </w:tcPr>
          <w:p w14:paraId="2EC60F1A" w14:textId="7F0D975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7</w:t>
            </w:r>
          </w:p>
        </w:tc>
        <w:tc>
          <w:tcPr>
            <w:tcW w:w="3543" w:type="dxa"/>
          </w:tcPr>
          <w:p w14:paraId="650F6F81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F3E332E" w14:textId="1C35817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103E6AA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50873" w14:textId="77777777" w:rsidR="00775157" w:rsidRPr="00202C7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B120987" w14:textId="77777777" w:rsidR="00775157" w:rsidRPr="00202C7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E047381" w14:textId="77777777" w:rsidR="00775157" w:rsidRPr="00202C7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8DE407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D0189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F71C133" w14:textId="77777777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7A787A0" w14:textId="77777777" w:rsidTr="00BA5894">
        <w:trPr>
          <w:trHeight w:val="549"/>
        </w:trPr>
        <w:tc>
          <w:tcPr>
            <w:tcW w:w="1101" w:type="dxa"/>
          </w:tcPr>
          <w:p w14:paraId="50A403B6" w14:textId="35FDFC1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8</w:t>
            </w:r>
          </w:p>
        </w:tc>
        <w:tc>
          <w:tcPr>
            <w:tcW w:w="3543" w:type="dxa"/>
          </w:tcPr>
          <w:p w14:paraId="3F2F462B" w14:textId="758BACC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6" w:type="dxa"/>
          </w:tcPr>
          <w:p w14:paraId="13A3AC6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A1186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6FF1B25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91A8C0C" w14:textId="23C12FA3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CA1C2F" w14:textId="740769BB" w:rsidR="00775157" w:rsidRDefault="00904D3E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515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</w:t>
            </w:r>
          </w:p>
          <w:p w14:paraId="24A8147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учтенных </w:t>
            </w:r>
          </w:p>
          <w:p w14:paraId="5A7B4F8C" w14:textId="5F24CC9A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:rsidRPr="00EA59A6" w14:paraId="0D3414D1" w14:textId="77777777" w:rsidTr="00BA5894">
        <w:trPr>
          <w:trHeight w:val="549"/>
        </w:trPr>
        <w:tc>
          <w:tcPr>
            <w:tcW w:w="1101" w:type="dxa"/>
          </w:tcPr>
          <w:p w14:paraId="686A7A0E" w14:textId="5E8D19B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49</w:t>
            </w:r>
          </w:p>
        </w:tc>
        <w:tc>
          <w:tcPr>
            <w:tcW w:w="3543" w:type="dxa"/>
          </w:tcPr>
          <w:p w14:paraId="6D31BE3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7D95928" w14:textId="285C165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14:paraId="483E26D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6B0815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22116D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3655270" w14:textId="71036FEA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CD3C5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3904844" w14:textId="5B7012EF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1852FA" w14:textId="31314C2B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:rsidRPr="00EA59A6" w14:paraId="1E2E61AF" w14:textId="77777777" w:rsidTr="00BA5894">
        <w:trPr>
          <w:trHeight w:val="549"/>
        </w:trPr>
        <w:tc>
          <w:tcPr>
            <w:tcW w:w="1101" w:type="dxa"/>
          </w:tcPr>
          <w:p w14:paraId="2A71524A" w14:textId="068C519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50</w:t>
            </w:r>
          </w:p>
        </w:tc>
        <w:tc>
          <w:tcPr>
            <w:tcW w:w="3543" w:type="dxa"/>
          </w:tcPr>
          <w:p w14:paraId="586EB122" w14:textId="0E94376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298E38F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A19CA4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1033B82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а</w:t>
            </w: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02B073C" w14:textId="540ED4B3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EBDEF2" w14:textId="77777777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45D4E4F2" w14:textId="77777777" w:rsidR="00775157" w:rsidRPr="00D4314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1DC15D8B" w14:textId="135FFBA6" w:rsidR="00775157" w:rsidRDefault="00775157" w:rsidP="007751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21155A12" w14:textId="77777777" w:rsidR="00183BD9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B2D3277" w14:textId="77777777" w:rsidR="00183BD9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FF5D57A" w14:textId="77777777" w:rsidR="00183BD9" w:rsidRPr="00253992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7D20CEF" w14:textId="350B5F6B" w:rsidR="00F647DD" w:rsidRPr="00EA59A6" w:rsidRDefault="00183BD9" w:rsidP="00904D3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404"/>
        <w:gridCol w:w="1277"/>
        <w:gridCol w:w="1419"/>
        <w:gridCol w:w="2410"/>
      </w:tblGrid>
      <w:tr w:rsidR="002B37BB" w:rsidRPr="00EA59A6" w14:paraId="17A12EE4" w14:textId="77777777" w:rsidTr="00814E9A">
        <w:trPr>
          <w:trHeight w:val="549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18AD8060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FE76515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322B080" wp14:editId="74D9FF3B">
                            <wp:extent cx="457200" cy="248115"/>
                            <wp:effectExtent l="0" t="0" r="0" b="0"/>
                            <wp:docPr id="79963448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82529898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0770471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4087687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694116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00909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8723274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4641346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106427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357676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669424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947169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694977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940140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245998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118659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165598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949948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839195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050B90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VC1HyUAAJH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B1D9651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91C8A67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6F65740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37E172D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74C0CF5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B9A1D9F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26F381A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FC80108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6DC639A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FE5E0A9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0E8ABCF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4913D3B4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325AE6C" w14:textId="77777777" w:rsidR="002B37BB" w:rsidRPr="00EA59A6" w:rsidRDefault="002B37BB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46879437" w14:textId="77777777" w:rsidTr="00814E9A">
        <w:trPr>
          <w:trHeight w:val="549"/>
        </w:trPr>
        <w:tc>
          <w:tcPr>
            <w:tcW w:w="1242" w:type="dxa"/>
            <w:tcBorders>
              <w:top w:val="nil"/>
            </w:tcBorders>
          </w:tcPr>
          <w:p w14:paraId="50471AA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2D6F70C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BD07AE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807A6D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898656A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9776F26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5EFBDE7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9550A2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E726B35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6412F77C" w14:textId="77777777" w:rsidTr="00814E9A">
        <w:trPr>
          <w:trHeight w:val="288"/>
        </w:trPr>
        <w:tc>
          <w:tcPr>
            <w:tcW w:w="1242" w:type="dxa"/>
          </w:tcPr>
          <w:p w14:paraId="5A4DD227" w14:textId="77777777" w:rsidR="00F647DD" w:rsidRPr="00EA59A6" w:rsidRDefault="00F647DD" w:rsidP="00CD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68409A4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4272D2DC" w14:textId="77777777" w:rsidR="00F647DD" w:rsidRPr="00EA59A6" w:rsidRDefault="00F647DD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A102C8B" w14:textId="77777777" w:rsidR="00F647DD" w:rsidRPr="00EA59A6" w:rsidRDefault="00F647DD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6989BC8A" w14:textId="77777777" w:rsidR="00F647DD" w:rsidRPr="00EA59A6" w:rsidRDefault="00F647DD" w:rsidP="00CD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0142E08E" w14:textId="77777777" w:rsidTr="00814E9A">
        <w:trPr>
          <w:trHeight w:val="419"/>
        </w:trPr>
        <w:tc>
          <w:tcPr>
            <w:tcW w:w="9747" w:type="dxa"/>
            <w:gridSpan w:val="5"/>
            <w:vAlign w:val="bottom"/>
          </w:tcPr>
          <w:p w14:paraId="46AD4BD4" w14:textId="77777777" w:rsidR="00F647DD" w:rsidRPr="00EA59A6" w:rsidRDefault="006C50BA" w:rsidP="0032568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0" w:name="_56.01_Кафедра_прикладной"/>
            <w:bookmarkStart w:id="181" w:name="_09.01_Кафедра_прикладной"/>
            <w:bookmarkEnd w:id="180"/>
            <w:bookmarkEnd w:id="18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 Кафедра прикладной математики</w:t>
            </w:r>
          </w:p>
        </w:tc>
      </w:tr>
      <w:tr w:rsidR="00775157" w:rsidRPr="00EA59A6" w14:paraId="504BED93" w14:textId="77777777" w:rsidTr="00814E9A">
        <w:trPr>
          <w:trHeight w:val="549"/>
        </w:trPr>
        <w:tc>
          <w:tcPr>
            <w:tcW w:w="1242" w:type="dxa"/>
          </w:tcPr>
          <w:p w14:paraId="697589C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1</w:t>
            </w:r>
          </w:p>
          <w:p w14:paraId="006B50E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6CE00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06A60BB" w14:textId="65DAF05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7C0DBDE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4403BE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B504F57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30082BC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3521C0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140D3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F4BB67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A3077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788A5C2" w14:textId="0762F26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5BE5DEB0" w14:textId="77777777" w:rsidTr="00814E9A">
        <w:trPr>
          <w:trHeight w:val="549"/>
        </w:trPr>
        <w:tc>
          <w:tcPr>
            <w:tcW w:w="1242" w:type="dxa"/>
          </w:tcPr>
          <w:p w14:paraId="79F9D81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2</w:t>
            </w:r>
          </w:p>
          <w:p w14:paraId="11E8E0C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2D22F" w14:textId="1E9F20D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</w:t>
            </w:r>
          </w:p>
        </w:tc>
        <w:tc>
          <w:tcPr>
            <w:tcW w:w="1276" w:type="dxa"/>
          </w:tcPr>
          <w:p w14:paraId="3D4623E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E52E9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5F5C5A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1B3EE85E" w14:textId="2066F33D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8E3F75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5C1CE76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2F286AB" w14:textId="77777777" w:rsidTr="00814E9A">
        <w:trPr>
          <w:trHeight w:val="549"/>
        </w:trPr>
        <w:tc>
          <w:tcPr>
            <w:tcW w:w="1242" w:type="dxa"/>
          </w:tcPr>
          <w:p w14:paraId="74252C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3</w:t>
            </w:r>
          </w:p>
          <w:p w14:paraId="4B49EF8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1F1DF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 сотрудников кафедры. Копии</w:t>
            </w:r>
          </w:p>
          <w:p w14:paraId="0E0AC73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8570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24244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A74E8D2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3BE8503" w14:textId="02148A06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FFB17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  <w:p w14:paraId="303095E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6941BB9" w14:textId="77777777" w:rsidTr="00814E9A">
        <w:trPr>
          <w:trHeight w:val="549"/>
        </w:trPr>
        <w:tc>
          <w:tcPr>
            <w:tcW w:w="1242" w:type="dxa"/>
          </w:tcPr>
          <w:p w14:paraId="3447FF4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4</w:t>
            </w:r>
          </w:p>
          <w:p w14:paraId="5777A32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C99D68" w14:textId="77777777" w:rsidR="00AB338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413F35ED" w14:textId="274A7079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23BAC1AC" w14:textId="08CFEF1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4EA4A74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CB2AA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6ECCBF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912AA9C" w14:textId="6CB17C92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04EE4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2E7181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265B74B" w14:textId="77777777" w:rsidTr="00814E9A">
        <w:trPr>
          <w:trHeight w:val="549"/>
        </w:trPr>
        <w:tc>
          <w:tcPr>
            <w:tcW w:w="1242" w:type="dxa"/>
          </w:tcPr>
          <w:p w14:paraId="6AF85B3A" w14:textId="2BF842F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5</w:t>
            </w:r>
          </w:p>
        </w:tc>
        <w:tc>
          <w:tcPr>
            <w:tcW w:w="3402" w:type="dxa"/>
          </w:tcPr>
          <w:p w14:paraId="54D0A3CD" w14:textId="74EC719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</w:tcPr>
          <w:p w14:paraId="6328C05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730FAF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92D873C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46A11D5" w14:textId="12AA00C3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3AE4B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369AD85" w14:textId="77777777" w:rsidTr="00814E9A">
        <w:trPr>
          <w:trHeight w:val="549"/>
        </w:trPr>
        <w:tc>
          <w:tcPr>
            <w:tcW w:w="1242" w:type="dxa"/>
          </w:tcPr>
          <w:p w14:paraId="1EEBE4E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6</w:t>
            </w:r>
          </w:p>
          <w:p w14:paraId="5B0F523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D127FF" w14:textId="0ABCF24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6" w:type="dxa"/>
          </w:tcPr>
          <w:p w14:paraId="73F847B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718A4D" w14:textId="77777777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D35841" w14:textId="77777777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C3279B0" w14:textId="19ED9CD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A7AFD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66F35A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8D539C1" w14:textId="77777777" w:rsidTr="00814E9A">
        <w:trPr>
          <w:trHeight w:val="549"/>
        </w:trPr>
        <w:tc>
          <w:tcPr>
            <w:tcW w:w="1242" w:type="dxa"/>
          </w:tcPr>
          <w:p w14:paraId="7B109D1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7</w:t>
            </w:r>
          </w:p>
          <w:p w14:paraId="571B873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9598C4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об утверждении тем курсовых работ, сп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науч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45E0"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</w:t>
            </w:r>
          </w:p>
          <w:p w14:paraId="561E7941" w14:textId="2C13BF1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0">
              <w:rPr>
                <w:rFonts w:ascii="Times New Roman" w:hAnsi="Times New Roman" w:cs="Times New Roman"/>
                <w:sz w:val="24"/>
                <w:szCs w:val="24"/>
              </w:rPr>
              <w:t>к ГИА, к защите ВК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6A1EA8A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404A41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6D95ED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5232661B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879B4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5CB1C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9AB39CE" w14:textId="461E22D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775157" w:rsidRPr="00EA59A6" w14:paraId="22A214B1" w14:textId="77777777" w:rsidTr="00814E9A">
        <w:trPr>
          <w:trHeight w:val="549"/>
        </w:trPr>
        <w:tc>
          <w:tcPr>
            <w:tcW w:w="1242" w:type="dxa"/>
          </w:tcPr>
          <w:p w14:paraId="0D2ABD3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8</w:t>
            </w:r>
          </w:p>
          <w:p w14:paraId="07D6BC7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096B76" w14:textId="75BF5ED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086C713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4BECC6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7C231B" w14:textId="3EC72239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4D047D9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179A455" w14:textId="4052871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75157" w:rsidRPr="00EA59A6" w14:paraId="5FFB407F" w14:textId="77777777" w:rsidTr="00814E9A">
        <w:trPr>
          <w:cantSplit/>
          <w:trHeight w:val="549"/>
        </w:trPr>
        <w:tc>
          <w:tcPr>
            <w:tcW w:w="1242" w:type="dxa"/>
          </w:tcPr>
          <w:p w14:paraId="3915152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9</w:t>
            </w:r>
          </w:p>
          <w:p w14:paraId="131C537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DA7CC5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7C31E06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7BCAD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907082" w14:textId="6AA89B9C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B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03905AB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15AF995" w14:textId="169B2DD1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259CC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F507224" w14:textId="77777777" w:rsidTr="00814E9A">
        <w:trPr>
          <w:trHeight w:val="131"/>
        </w:trPr>
        <w:tc>
          <w:tcPr>
            <w:tcW w:w="1242" w:type="dxa"/>
          </w:tcPr>
          <w:p w14:paraId="5A39635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-10</w:t>
            </w:r>
          </w:p>
          <w:p w14:paraId="50E5299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51E8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294A435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725A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9E38FE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BFD5824" w14:textId="71B0F36D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0C17D8BF" w14:textId="012B3E30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9E2DD4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22A72EB" w14:textId="77777777" w:rsidTr="00814E9A">
        <w:trPr>
          <w:trHeight w:val="549"/>
        </w:trPr>
        <w:tc>
          <w:tcPr>
            <w:tcW w:w="1242" w:type="dxa"/>
          </w:tcPr>
          <w:p w14:paraId="72FD7A7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1</w:t>
            </w:r>
          </w:p>
          <w:p w14:paraId="7193EBC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5149C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22C65AA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0ED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40F86E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877926" w14:textId="2C778619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373CF3E2" w14:textId="523F9F9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4B207E" w14:textId="00603D5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. учебных планов в деканате –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ПЗ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5157" w:rsidRPr="00EA59A6" w14:paraId="14EB3951" w14:textId="77777777" w:rsidTr="00814E9A">
        <w:trPr>
          <w:trHeight w:val="549"/>
        </w:trPr>
        <w:tc>
          <w:tcPr>
            <w:tcW w:w="1242" w:type="dxa"/>
          </w:tcPr>
          <w:p w14:paraId="24080AB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2</w:t>
            </w:r>
          </w:p>
          <w:p w14:paraId="3167082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4BFDE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7ABD60ED" w14:textId="3558488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4E3C55B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8E2482" w14:textId="77777777" w:rsidR="00775157" w:rsidRPr="00505D1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1B7DE6" w14:textId="77777777" w:rsidR="00775157" w:rsidRPr="00505D1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00D41B7" w14:textId="08B99EE6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9EDF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2A348BA" w14:textId="77777777" w:rsidTr="00814E9A">
        <w:trPr>
          <w:trHeight w:val="549"/>
        </w:trPr>
        <w:tc>
          <w:tcPr>
            <w:tcW w:w="1242" w:type="dxa"/>
          </w:tcPr>
          <w:p w14:paraId="541195D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3</w:t>
            </w:r>
          </w:p>
          <w:p w14:paraId="43A9217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754C16" w14:textId="3E44CD2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10F4C5E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5D8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D21D37F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30B57B5" w14:textId="25BB9BC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E6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DFED6FA" w14:textId="77777777" w:rsidTr="00814E9A">
        <w:trPr>
          <w:trHeight w:val="549"/>
        </w:trPr>
        <w:tc>
          <w:tcPr>
            <w:tcW w:w="1242" w:type="dxa"/>
          </w:tcPr>
          <w:p w14:paraId="79FB9359" w14:textId="29543008" w:rsidR="00775157" w:rsidRPr="00EA59A6" w:rsidRDefault="00775157" w:rsidP="00904D3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2/1</w:t>
            </w:r>
          </w:p>
        </w:tc>
        <w:tc>
          <w:tcPr>
            <w:tcW w:w="3402" w:type="dxa"/>
          </w:tcPr>
          <w:p w14:paraId="0BF6FD59" w14:textId="6FBADB60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276" w:type="dxa"/>
          </w:tcPr>
          <w:p w14:paraId="1D61EDF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61F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9AEAF3F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D055476" w14:textId="4D85CF44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E2E" w14:textId="216D3334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467420C" w14:textId="77777777" w:rsidTr="00814E9A">
        <w:trPr>
          <w:trHeight w:val="549"/>
        </w:trPr>
        <w:tc>
          <w:tcPr>
            <w:tcW w:w="1242" w:type="dxa"/>
          </w:tcPr>
          <w:p w14:paraId="7552210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4</w:t>
            </w:r>
          </w:p>
          <w:p w14:paraId="23B3E94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632AF8" w14:textId="4BD1CB68" w:rsidR="00775157" w:rsidRPr="00EA59A6" w:rsidRDefault="00775157" w:rsidP="00AB338D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рабочие программы практик, оценочные материалы, методические материалы</w:t>
            </w:r>
          </w:p>
        </w:tc>
        <w:tc>
          <w:tcPr>
            <w:tcW w:w="1276" w:type="dxa"/>
          </w:tcPr>
          <w:p w14:paraId="3A742AB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91F9A" w14:textId="5879BDA6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9DE0EFD" w14:textId="77777777" w:rsidR="00775157" w:rsidRPr="00087B1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BDC97A9" w14:textId="06F1FB05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D14594" w14:textId="4FDAEC14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775157" w:rsidRPr="00EA59A6" w14:paraId="282C6DC8" w14:textId="77777777" w:rsidTr="00814E9A">
        <w:trPr>
          <w:trHeight w:val="549"/>
        </w:trPr>
        <w:tc>
          <w:tcPr>
            <w:tcW w:w="1242" w:type="dxa"/>
          </w:tcPr>
          <w:p w14:paraId="1C9F966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5</w:t>
            </w:r>
          </w:p>
          <w:p w14:paraId="026BB73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03A3F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А, рабочая программа воспитания </w:t>
            </w:r>
          </w:p>
          <w:p w14:paraId="795FC1EB" w14:textId="516D722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лендарный план воспитательной работы</w:t>
            </w:r>
          </w:p>
        </w:tc>
        <w:tc>
          <w:tcPr>
            <w:tcW w:w="1276" w:type="dxa"/>
          </w:tcPr>
          <w:p w14:paraId="699F3C8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293403" w14:textId="77777777" w:rsidR="00775157" w:rsidRPr="009D1C3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0BD446A" w14:textId="77777777" w:rsidR="00775157" w:rsidRPr="009D1C3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B360C8F" w14:textId="47F64A82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C494F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0993BEF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0410FD0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1AC757A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C7A42E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 03 и</w:t>
            </w:r>
          </w:p>
          <w:p w14:paraId="4271F0B7" w14:textId="2966BD8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775157" w:rsidRPr="00EA59A6" w14:paraId="669EE2BC" w14:textId="77777777" w:rsidTr="00814E9A">
        <w:trPr>
          <w:trHeight w:val="549"/>
        </w:trPr>
        <w:tc>
          <w:tcPr>
            <w:tcW w:w="1242" w:type="dxa"/>
          </w:tcPr>
          <w:p w14:paraId="4B7C4834" w14:textId="4F278BEC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5/1</w:t>
            </w:r>
          </w:p>
        </w:tc>
        <w:tc>
          <w:tcPr>
            <w:tcW w:w="3402" w:type="dxa"/>
          </w:tcPr>
          <w:p w14:paraId="4115E416" w14:textId="3B2FB02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ЭК</w:t>
            </w:r>
          </w:p>
        </w:tc>
        <w:tc>
          <w:tcPr>
            <w:tcW w:w="1276" w:type="dxa"/>
          </w:tcPr>
          <w:p w14:paraId="7FDBFDB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1ADAB3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844B309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2BC8F0C" w14:textId="4E9527FA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C88B8F" w14:textId="5D39BF51" w:rsidR="00775157" w:rsidRPr="00D84A72" w:rsidRDefault="00775157" w:rsidP="00775157">
            <w:r>
              <w:rPr>
                <w:rFonts w:ascii="Times New Roman" w:hAnsi="Times New Roman" w:cs="Times New Roman"/>
                <w:sz w:val="20"/>
                <w:szCs w:val="20"/>
              </w:rPr>
              <w:t>2-ые экз. передаются в УОП</w:t>
            </w:r>
          </w:p>
        </w:tc>
      </w:tr>
      <w:tr w:rsidR="00775157" w:rsidRPr="00EA59A6" w14:paraId="6464A533" w14:textId="77777777" w:rsidTr="00814E9A">
        <w:trPr>
          <w:trHeight w:val="549"/>
        </w:trPr>
        <w:tc>
          <w:tcPr>
            <w:tcW w:w="1242" w:type="dxa"/>
          </w:tcPr>
          <w:p w14:paraId="7FFE6C4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6</w:t>
            </w:r>
          </w:p>
          <w:p w14:paraId="786D34D0" w14:textId="0B6D6D15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43C955" w14:textId="5E8C119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</w:t>
            </w:r>
          </w:p>
        </w:tc>
        <w:tc>
          <w:tcPr>
            <w:tcW w:w="1276" w:type="dxa"/>
          </w:tcPr>
          <w:p w14:paraId="208F6BF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4B1E4F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D6B4F5" w14:textId="5F87700E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7020B124" w14:textId="11E90960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05988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8A026" w14:textId="24B89B61" w:rsidR="00775157" w:rsidRPr="00D84A72" w:rsidRDefault="00775157" w:rsidP="00775157"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5157" w:rsidRPr="00EA59A6" w14:paraId="4DDFBA43" w14:textId="77777777" w:rsidTr="00814E9A">
        <w:trPr>
          <w:trHeight w:val="549"/>
        </w:trPr>
        <w:tc>
          <w:tcPr>
            <w:tcW w:w="1242" w:type="dxa"/>
          </w:tcPr>
          <w:p w14:paraId="390B8FD4" w14:textId="592D9E25" w:rsidR="00775157" w:rsidRPr="00EA59A6" w:rsidRDefault="00775157" w:rsidP="00904D3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7-с</w:t>
            </w:r>
          </w:p>
        </w:tc>
        <w:tc>
          <w:tcPr>
            <w:tcW w:w="3402" w:type="dxa"/>
          </w:tcPr>
          <w:p w14:paraId="42F01BA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1CAB79AC" w14:textId="4618DD5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78EC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A8F4E0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EC6FC68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7A589C73" w14:textId="12CE031E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76D540" w14:textId="045A478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75157" w:rsidRPr="00EA59A6" w14:paraId="4226EA5D" w14:textId="77777777" w:rsidTr="00814E9A">
        <w:trPr>
          <w:trHeight w:val="549"/>
        </w:trPr>
        <w:tc>
          <w:tcPr>
            <w:tcW w:w="1242" w:type="dxa"/>
          </w:tcPr>
          <w:p w14:paraId="6F5CF2B3" w14:textId="1675DCC8" w:rsidR="00775157" w:rsidRPr="00EA59A6" w:rsidRDefault="00775157" w:rsidP="00904D3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7-б</w:t>
            </w:r>
          </w:p>
        </w:tc>
        <w:tc>
          <w:tcPr>
            <w:tcW w:w="3402" w:type="dxa"/>
          </w:tcPr>
          <w:p w14:paraId="1CEFD56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7C2A8D48" w14:textId="42A3B1F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AFBC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7DA38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0E1B6EC3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3A795BB3" w14:textId="4D74EF34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BFB8F1" w14:textId="1A0978D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75157" w:rsidRPr="00EA59A6" w14:paraId="2B9883A7" w14:textId="77777777" w:rsidTr="00814E9A">
        <w:trPr>
          <w:trHeight w:val="549"/>
        </w:trPr>
        <w:tc>
          <w:tcPr>
            <w:tcW w:w="1242" w:type="dxa"/>
          </w:tcPr>
          <w:p w14:paraId="786E30A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8</w:t>
            </w:r>
          </w:p>
          <w:p w14:paraId="300B1F0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05D4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5B2318D" w14:textId="7187E9E6" w:rsidR="00775157" w:rsidRPr="00117D9E" w:rsidRDefault="00775157" w:rsidP="00904D3E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1023B82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65EBE6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F17B677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52A38EE" w14:textId="6BBFB9E3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D6B98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A876A92" w14:textId="77777777" w:rsidTr="00814E9A">
        <w:trPr>
          <w:trHeight w:val="273"/>
        </w:trPr>
        <w:tc>
          <w:tcPr>
            <w:tcW w:w="1242" w:type="dxa"/>
          </w:tcPr>
          <w:p w14:paraId="354B1E5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9</w:t>
            </w:r>
          </w:p>
          <w:p w14:paraId="26A1530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FAC95A" w14:textId="3FB1F032" w:rsidR="00775157" w:rsidRPr="00117D9E" w:rsidRDefault="00775157" w:rsidP="00AB338D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</w:t>
            </w:r>
            <w:r w:rsidR="00AB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510B2FB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17BF07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90F810" w14:textId="77777777" w:rsidR="00904D3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</w:t>
            </w:r>
          </w:p>
          <w:p w14:paraId="03A5D1ED" w14:textId="77777777" w:rsidR="00904D3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7, </w:t>
            </w:r>
          </w:p>
          <w:p w14:paraId="5AAB1472" w14:textId="77777777" w:rsidR="00904D3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2AEEEA" w14:textId="77777777" w:rsidR="00904D3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 </w:t>
            </w:r>
          </w:p>
          <w:p w14:paraId="15F8BF4D" w14:textId="77777777" w:rsidR="00904D3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8, </w:t>
            </w:r>
          </w:p>
          <w:p w14:paraId="63083633" w14:textId="771C5BC0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 (1)</w:t>
            </w:r>
          </w:p>
          <w:p w14:paraId="1F70C6A9" w14:textId="4D14276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8201AF" w14:textId="542EB97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775157" w:rsidRPr="00EA59A6" w14:paraId="112FE5D6" w14:textId="77777777" w:rsidTr="00814E9A">
        <w:trPr>
          <w:cantSplit/>
          <w:trHeight w:val="549"/>
        </w:trPr>
        <w:tc>
          <w:tcPr>
            <w:tcW w:w="1242" w:type="dxa"/>
          </w:tcPr>
          <w:p w14:paraId="0621069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1</w:t>
            </w:r>
          </w:p>
          <w:p w14:paraId="2FCBCEA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C2CDDB" w14:textId="7E44F4A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</w:tc>
        <w:tc>
          <w:tcPr>
            <w:tcW w:w="1276" w:type="dxa"/>
          </w:tcPr>
          <w:p w14:paraId="24601C7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6BAB47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968434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29DE2DC" w14:textId="385AAEAF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4E14DB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62CC638" w14:textId="77777777" w:rsidTr="00814E9A">
        <w:trPr>
          <w:trHeight w:val="549"/>
        </w:trPr>
        <w:tc>
          <w:tcPr>
            <w:tcW w:w="1242" w:type="dxa"/>
          </w:tcPr>
          <w:p w14:paraId="09EC49B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2</w:t>
            </w:r>
          </w:p>
          <w:p w14:paraId="5836920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8C002A" w14:textId="23BD1AAA" w:rsidR="00775157" w:rsidRPr="00D84A72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6" w:type="dxa"/>
          </w:tcPr>
          <w:p w14:paraId="55EF0FE4" w14:textId="77777777" w:rsidR="00775157" w:rsidRPr="00D84A72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B4BB7C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8941B7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45091AF" w14:textId="04AACFC4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005E8BFB" w14:textId="77777777" w:rsidR="00775157" w:rsidRPr="00D84A72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9D100ED" w14:textId="77777777" w:rsidTr="00814E9A">
        <w:trPr>
          <w:trHeight w:val="549"/>
        </w:trPr>
        <w:tc>
          <w:tcPr>
            <w:tcW w:w="1242" w:type="dxa"/>
          </w:tcPr>
          <w:p w14:paraId="27F1543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3</w:t>
            </w:r>
          </w:p>
          <w:p w14:paraId="79C24DBA" w14:textId="77777777" w:rsidR="00775157" w:rsidRPr="00EA59A6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BC4157" w14:textId="46E3F74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222348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24F69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1FD4936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CEE5CD4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49A793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A09ECDF" w14:textId="3F6C246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5CEEB41" w14:textId="77777777" w:rsidTr="00814E9A">
        <w:trPr>
          <w:trHeight w:val="549"/>
        </w:trPr>
        <w:tc>
          <w:tcPr>
            <w:tcW w:w="1242" w:type="dxa"/>
          </w:tcPr>
          <w:p w14:paraId="32BD792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4</w:t>
            </w:r>
          </w:p>
          <w:p w14:paraId="4B7B93EE" w14:textId="77777777" w:rsidR="00775157" w:rsidRPr="00EA59A6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C2229" w14:textId="619C2E88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72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A72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>ов ФГБОУ ВО «ЧелГУ»</w:t>
            </w:r>
            <w:r w:rsidRPr="00D8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6E00F" w14:textId="0C7D0100" w:rsidR="00775157" w:rsidRPr="00EA59A6" w:rsidRDefault="00775157" w:rsidP="00904D3E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D84A72">
              <w:rPr>
                <w:rFonts w:ascii="Times New Roman" w:hAnsi="Times New Roman" w:cs="Times New Roman"/>
                <w:sz w:val="24"/>
                <w:szCs w:val="24"/>
              </w:rPr>
              <w:t>об утверждении тем выпускных квалификационных работ. Копии</w:t>
            </w:r>
          </w:p>
        </w:tc>
        <w:tc>
          <w:tcPr>
            <w:tcW w:w="1276" w:type="dxa"/>
          </w:tcPr>
          <w:p w14:paraId="5A2E8E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6BF4D9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9CFC4D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187FD26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9683236" w14:textId="05062952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077937" w14:textId="77777777" w:rsidR="00775157" w:rsidRPr="00D84A72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C66FB9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5AC1338" w14:textId="77777777" w:rsidTr="00814E9A">
        <w:trPr>
          <w:trHeight w:val="549"/>
        </w:trPr>
        <w:tc>
          <w:tcPr>
            <w:tcW w:w="1242" w:type="dxa"/>
          </w:tcPr>
          <w:p w14:paraId="6EC207B9" w14:textId="77777777" w:rsidR="00775157" w:rsidRPr="00EA59A6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5</w:t>
            </w:r>
          </w:p>
          <w:p w14:paraId="58DA21F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A1875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сведения и др.) </w:t>
            </w:r>
          </w:p>
          <w:p w14:paraId="4355BD7F" w14:textId="01CDFE0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е, трудоустройству выпускников, их карьере</w:t>
            </w:r>
          </w:p>
        </w:tc>
        <w:tc>
          <w:tcPr>
            <w:tcW w:w="1276" w:type="dxa"/>
          </w:tcPr>
          <w:p w14:paraId="4B5396E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9CA5EE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609660EB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0410FFD3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4901C7" w14:textId="6CFCE2FB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32C493" w14:textId="0E2376F4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775157" w14:paraId="74111757" w14:textId="77777777" w:rsidTr="00814E9A">
        <w:trPr>
          <w:trHeight w:val="549"/>
        </w:trPr>
        <w:tc>
          <w:tcPr>
            <w:tcW w:w="1242" w:type="dxa"/>
            <w:hideMark/>
          </w:tcPr>
          <w:p w14:paraId="217A02BD" w14:textId="77777777" w:rsidR="00775157" w:rsidRPr="00EA59A6" w:rsidRDefault="00775157" w:rsidP="007751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6</w:t>
            </w:r>
          </w:p>
          <w:p w14:paraId="756A20AF" w14:textId="01973933" w:rsidR="00775157" w:rsidRPr="00D84A72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2FA07D" w14:textId="6F52E023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222CA11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6D94F3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BF82064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4BEB9B0" w14:textId="58FF8EAB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11170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AE6D1F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6DD8AF1" w14:textId="77777777" w:rsidTr="00814E9A">
        <w:trPr>
          <w:trHeight w:val="549"/>
        </w:trPr>
        <w:tc>
          <w:tcPr>
            <w:tcW w:w="1242" w:type="dxa"/>
          </w:tcPr>
          <w:p w14:paraId="2DAC55E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7</w:t>
            </w:r>
          </w:p>
          <w:p w14:paraId="355AF93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EB2E72" w14:textId="476794B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F618DA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7D6539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DDC8E00" w14:textId="4CA0F50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94B4F3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2C0F5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D775AA8" w14:textId="5A551BD9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775157" w:rsidRPr="00EA59A6" w14:paraId="47D8C775" w14:textId="77777777" w:rsidTr="00814E9A">
        <w:trPr>
          <w:trHeight w:val="549"/>
        </w:trPr>
        <w:tc>
          <w:tcPr>
            <w:tcW w:w="1242" w:type="dxa"/>
          </w:tcPr>
          <w:p w14:paraId="562CC7FC" w14:textId="0E1A4A3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8</w:t>
            </w:r>
          </w:p>
        </w:tc>
        <w:tc>
          <w:tcPr>
            <w:tcW w:w="3402" w:type="dxa"/>
          </w:tcPr>
          <w:p w14:paraId="4A39FD43" w14:textId="77777777" w:rsidR="00775157" w:rsidRDefault="00775157" w:rsidP="00775157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34F64090" w14:textId="2DB5DD3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6617A9C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3C2098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49BB38E4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2E825C38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8CEE99" w14:textId="34F453B5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189E9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D3510F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9EF259F" w14:textId="77777777" w:rsidTr="00814E9A">
        <w:trPr>
          <w:trHeight w:val="346"/>
        </w:trPr>
        <w:tc>
          <w:tcPr>
            <w:tcW w:w="1242" w:type="dxa"/>
          </w:tcPr>
          <w:p w14:paraId="7D8812C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9</w:t>
            </w:r>
          </w:p>
          <w:p w14:paraId="650F87B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45C1B9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F35EF" w14:textId="6166A130" w:rsidR="00775157" w:rsidRPr="00EA59A6" w:rsidRDefault="00775157" w:rsidP="00AB33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6" w:type="dxa"/>
          </w:tcPr>
          <w:p w14:paraId="0005013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F3819D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4C057CE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50702CD5" w14:textId="61F51F4C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09D723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6C984DD7" w14:textId="7B8F083E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75157" w:rsidRPr="00EA59A6" w14:paraId="746A522D" w14:textId="77777777" w:rsidTr="00814E9A">
        <w:trPr>
          <w:trHeight w:val="346"/>
        </w:trPr>
        <w:tc>
          <w:tcPr>
            <w:tcW w:w="1242" w:type="dxa"/>
          </w:tcPr>
          <w:p w14:paraId="60B9CC2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30</w:t>
            </w:r>
          </w:p>
          <w:p w14:paraId="5DAB581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DA633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EABB6A5" w14:textId="77777777" w:rsidR="00904D3E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115F3E6E" w14:textId="39428F65" w:rsidR="00904D3E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14:paraId="0DEAADC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0E52C2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899559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F1A288C" w14:textId="64334C00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F77F9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9280F7" w14:textId="4983F12E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  <w:tr w:rsidR="00775157" w:rsidRPr="00EA59A6" w14:paraId="37688891" w14:textId="77777777" w:rsidTr="00814E9A">
        <w:trPr>
          <w:trHeight w:val="346"/>
        </w:trPr>
        <w:tc>
          <w:tcPr>
            <w:tcW w:w="1242" w:type="dxa"/>
          </w:tcPr>
          <w:p w14:paraId="764A937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1</w:t>
            </w:r>
          </w:p>
          <w:p w14:paraId="6B4499F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083B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1D3C4EA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62EB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D26259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613AAA1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B85A21B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DABA116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A8A17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1C4FAB3A" w14:textId="2046A919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0586B42" w14:textId="77777777" w:rsidR="00183BD9" w:rsidRPr="00AB338D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338D">
        <w:rPr>
          <w:rFonts w:ascii="Times New Roman" w:hAnsi="Times New Roman" w:cs="Times New Roman"/>
          <w:sz w:val="26"/>
          <w:szCs w:val="26"/>
        </w:rPr>
        <w:t>Верно</w:t>
      </w:r>
    </w:p>
    <w:p w14:paraId="2B177F38" w14:textId="77777777" w:rsidR="00183BD9" w:rsidRPr="00AB338D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338D"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F7862AF" w14:textId="77777777" w:rsidR="00183BD9" w:rsidRPr="00AB338D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338D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AB338D">
        <w:rPr>
          <w:rFonts w:ascii="Times New Roman" w:hAnsi="Times New Roman" w:cs="Times New Roman"/>
          <w:sz w:val="26"/>
          <w:szCs w:val="26"/>
        </w:rPr>
        <w:tab/>
      </w:r>
      <w:r w:rsidRPr="00AB338D">
        <w:rPr>
          <w:rFonts w:ascii="Times New Roman" w:hAnsi="Times New Roman" w:cs="Times New Roman"/>
          <w:sz w:val="26"/>
          <w:szCs w:val="26"/>
        </w:rPr>
        <w:tab/>
      </w:r>
      <w:r w:rsidRPr="00AB338D">
        <w:rPr>
          <w:rFonts w:ascii="Times New Roman" w:hAnsi="Times New Roman" w:cs="Times New Roman"/>
          <w:sz w:val="26"/>
          <w:szCs w:val="26"/>
        </w:rPr>
        <w:tab/>
      </w:r>
      <w:r w:rsidRPr="00AB338D">
        <w:rPr>
          <w:rFonts w:ascii="Times New Roman" w:hAnsi="Times New Roman" w:cs="Times New Roman"/>
          <w:sz w:val="26"/>
          <w:szCs w:val="26"/>
        </w:rPr>
        <w:tab/>
      </w:r>
      <w:r w:rsidRPr="00AB338D">
        <w:rPr>
          <w:rFonts w:ascii="Times New Roman" w:hAnsi="Times New Roman" w:cs="Times New Roman"/>
          <w:sz w:val="26"/>
          <w:szCs w:val="26"/>
        </w:rPr>
        <w:tab/>
      </w:r>
      <w:r w:rsidRPr="00AB338D">
        <w:rPr>
          <w:rFonts w:ascii="Times New Roman" w:hAnsi="Times New Roman" w:cs="Times New Roman"/>
          <w:sz w:val="26"/>
          <w:szCs w:val="26"/>
        </w:rPr>
        <w:tab/>
      </w:r>
      <w:r w:rsidRPr="00AB338D">
        <w:rPr>
          <w:rFonts w:ascii="Times New Roman" w:hAnsi="Times New Roman" w:cs="Times New Roman"/>
          <w:sz w:val="26"/>
          <w:szCs w:val="26"/>
        </w:rPr>
        <w:tab/>
      </w:r>
      <w:r w:rsidRPr="00AB338D"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C14EFD3" w14:textId="086E972A" w:rsidR="00F647DD" w:rsidRPr="00EA59A6" w:rsidRDefault="00183BD9" w:rsidP="00904D3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B338D">
        <w:rPr>
          <w:rFonts w:ascii="Times New Roman" w:hAnsi="Times New Roman" w:cs="Times New Roman"/>
          <w:sz w:val="26"/>
          <w:szCs w:val="26"/>
        </w:rPr>
        <w:t>12.01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404"/>
        <w:gridCol w:w="1277"/>
        <w:gridCol w:w="1419"/>
        <w:gridCol w:w="2410"/>
      </w:tblGrid>
      <w:tr w:rsidR="002B37BB" w:rsidRPr="00EA59A6" w14:paraId="5317489F" w14:textId="77777777" w:rsidTr="00814E9A">
        <w:trPr>
          <w:trHeight w:val="549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17CB6B6C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1EACFAC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1E4C707" wp14:editId="70B44B9B">
                            <wp:extent cx="457200" cy="248115"/>
                            <wp:effectExtent l="0" t="0" r="0" b="0"/>
                            <wp:docPr id="37289836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42997955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19601536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1879390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125323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423504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4215233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46530130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784992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091167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615945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767175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742654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583287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750278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260331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31610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258118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025232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06CD9EA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82DB128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BF223CD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35421E7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DA557C3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B249A33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63C5F83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528D4EC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A7D1B48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C8C5FD1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044936A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1D83614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E9F7EAD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D5046B" w14:textId="77777777" w:rsidR="002B37BB" w:rsidRPr="00EA59A6" w:rsidRDefault="002B37BB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32E40293" w14:textId="77777777" w:rsidTr="00814E9A">
        <w:trPr>
          <w:trHeight w:val="549"/>
        </w:trPr>
        <w:tc>
          <w:tcPr>
            <w:tcW w:w="1242" w:type="dxa"/>
            <w:tcBorders>
              <w:top w:val="nil"/>
            </w:tcBorders>
          </w:tcPr>
          <w:p w14:paraId="4A41746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C1B6BE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530790F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4519DA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A1A4A3E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D9EEAF0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4A7DECA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71AD0E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ACD593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2521F062" w14:textId="77777777" w:rsidTr="00814E9A">
        <w:trPr>
          <w:trHeight w:val="288"/>
        </w:trPr>
        <w:tc>
          <w:tcPr>
            <w:tcW w:w="1242" w:type="dxa"/>
          </w:tcPr>
          <w:p w14:paraId="70437D6B" w14:textId="77777777" w:rsidR="00F647DD" w:rsidRPr="00EA59A6" w:rsidRDefault="00F647DD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82F5EA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4F9611" w14:textId="77777777" w:rsidR="00F647DD" w:rsidRPr="00EA59A6" w:rsidRDefault="00F647DD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43D031D" w14:textId="77777777" w:rsidR="00F647DD" w:rsidRPr="00EA59A6" w:rsidRDefault="00F647DD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3AD299C" w14:textId="77777777" w:rsidR="00F647DD" w:rsidRPr="00EA59A6" w:rsidRDefault="00F647DD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4D9DD480" w14:textId="77777777" w:rsidTr="00814E9A">
        <w:trPr>
          <w:trHeight w:val="419"/>
        </w:trPr>
        <w:tc>
          <w:tcPr>
            <w:tcW w:w="9747" w:type="dxa"/>
            <w:gridSpan w:val="5"/>
            <w:vAlign w:val="bottom"/>
          </w:tcPr>
          <w:p w14:paraId="220FA79C" w14:textId="77777777" w:rsidR="00F647DD" w:rsidRPr="00EA59A6" w:rsidRDefault="006C50BA" w:rsidP="00475E7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2" w:name="_56.02_Кафедра_филологии"/>
            <w:bookmarkStart w:id="183" w:name="_09.02_Кафедра_филологии"/>
            <w:bookmarkEnd w:id="182"/>
            <w:bookmarkEnd w:id="18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Кафедра филологии</w:t>
            </w:r>
          </w:p>
        </w:tc>
      </w:tr>
      <w:tr w:rsidR="00775157" w:rsidRPr="00EA59A6" w14:paraId="76ACC044" w14:textId="77777777" w:rsidTr="00814E9A">
        <w:trPr>
          <w:trHeight w:val="549"/>
        </w:trPr>
        <w:tc>
          <w:tcPr>
            <w:tcW w:w="1242" w:type="dxa"/>
          </w:tcPr>
          <w:p w14:paraId="188AB9F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1</w:t>
            </w:r>
          </w:p>
          <w:p w14:paraId="5C8C928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849BD7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ED56AE2" w14:textId="105B50FD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</w:tcPr>
          <w:p w14:paraId="3C724F8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3EB123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21E3A2B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0CAA7524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77DDB9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5CA0C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68FA1D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40A8D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F1012C5" w14:textId="2E9B55D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2481FE5D" w14:textId="77777777" w:rsidTr="00814E9A">
        <w:trPr>
          <w:trHeight w:val="549"/>
        </w:trPr>
        <w:tc>
          <w:tcPr>
            <w:tcW w:w="1242" w:type="dxa"/>
          </w:tcPr>
          <w:p w14:paraId="183909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2</w:t>
            </w:r>
          </w:p>
          <w:p w14:paraId="5B8081A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2878E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</w:t>
            </w:r>
          </w:p>
          <w:p w14:paraId="6DC040E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73EE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EB6F4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AD8F9A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604FFA38" w14:textId="3E6ABC12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BDD010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FE3C14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E4B943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1FC7BB1" w14:textId="77777777" w:rsidTr="00814E9A">
        <w:trPr>
          <w:trHeight w:val="549"/>
        </w:trPr>
        <w:tc>
          <w:tcPr>
            <w:tcW w:w="1242" w:type="dxa"/>
          </w:tcPr>
          <w:p w14:paraId="6F7A242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3</w:t>
            </w:r>
          </w:p>
          <w:p w14:paraId="0F8EDE5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F5042D" w14:textId="61439B0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</w:t>
            </w:r>
          </w:p>
        </w:tc>
        <w:tc>
          <w:tcPr>
            <w:tcW w:w="1276" w:type="dxa"/>
          </w:tcPr>
          <w:p w14:paraId="30AE184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D81277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B49322D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1A7692F" w14:textId="0216C51D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9A964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40637140" w14:textId="7684D57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:rsidRPr="00EA59A6" w14:paraId="33D3E7D4" w14:textId="77777777" w:rsidTr="00814E9A">
        <w:trPr>
          <w:trHeight w:val="549"/>
        </w:trPr>
        <w:tc>
          <w:tcPr>
            <w:tcW w:w="1242" w:type="dxa"/>
          </w:tcPr>
          <w:p w14:paraId="0E220E2B" w14:textId="75AE294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4</w:t>
            </w:r>
          </w:p>
        </w:tc>
        <w:tc>
          <w:tcPr>
            <w:tcW w:w="3402" w:type="dxa"/>
          </w:tcPr>
          <w:p w14:paraId="3493E6B0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446F385" w14:textId="3B25CF71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7A08A38F" w14:textId="3BE2579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387794A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971370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D1B210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20а </w:t>
            </w:r>
          </w:p>
          <w:p w14:paraId="0EA8EBC1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E80F91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168F9B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985F9F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BED973B" w14:textId="77777777" w:rsidTr="00814E9A">
        <w:trPr>
          <w:trHeight w:val="549"/>
        </w:trPr>
        <w:tc>
          <w:tcPr>
            <w:tcW w:w="1242" w:type="dxa"/>
          </w:tcPr>
          <w:p w14:paraId="3340E0E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5</w:t>
            </w:r>
          </w:p>
          <w:p w14:paraId="138C21B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F5FC5E" w14:textId="7834DADE" w:rsidR="00775157" w:rsidRPr="00EA59A6" w:rsidRDefault="00775157" w:rsidP="00904D3E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</w:t>
            </w:r>
          </w:p>
        </w:tc>
        <w:tc>
          <w:tcPr>
            <w:tcW w:w="1276" w:type="dxa"/>
          </w:tcPr>
          <w:p w14:paraId="54DF4CE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6B7C2E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787D6C3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12D0881" w14:textId="6146DFD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E0696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7ABFBF5" w14:textId="51388808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4CA0BE35" w14:textId="77777777" w:rsidTr="00814E9A">
        <w:trPr>
          <w:trHeight w:val="549"/>
        </w:trPr>
        <w:tc>
          <w:tcPr>
            <w:tcW w:w="1242" w:type="dxa"/>
          </w:tcPr>
          <w:p w14:paraId="00C77F2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6</w:t>
            </w:r>
          </w:p>
          <w:p w14:paraId="7B3674B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66231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афедры</w:t>
            </w:r>
          </w:p>
          <w:p w14:paraId="0415DC3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D487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45304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D918FF3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3E6623DC" w14:textId="544C52C4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7A948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D59B126" w14:textId="77777777" w:rsidTr="00814E9A">
        <w:trPr>
          <w:trHeight w:val="549"/>
        </w:trPr>
        <w:tc>
          <w:tcPr>
            <w:tcW w:w="1242" w:type="dxa"/>
          </w:tcPr>
          <w:p w14:paraId="0F0FFBD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7</w:t>
            </w:r>
          </w:p>
          <w:p w14:paraId="20F34F1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2EE9B9" w14:textId="1D735A0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6" w:type="dxa"/>
          </w:tcPr>
          <w:p w14:paraId="6FC91E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325420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D22D10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2EA6157" w14:textId="5B1785B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70D10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3BFBA4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C06E2E9" w14:textId="77777777" w:rsidTr="00814E9A">
        <w:trPr>
          <w:trHeight w:val="549"/>
        </w:trPr>
        <w:tc>
          <w:tcPr>
            <w:tcW w:w="1242" w:type="dxa"/>
          </w:tcPr>
          <w:p w14:paraId="73110CA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8</w:t>
            </w:r>
          </w:p>
          <w:p w14:paraId="022194B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563A46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филиала об утверждении тем курсовых работ,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 научных руководителей,</w:t>
            </w:r>
            <w:r w:rsidRPr="00A745E0"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</w:t>
            </w:r>
          </w:p>
          <w:p w14:paraId="5D51DDDB" w14:textId="7C372A1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E0">
              <w:rPr>
                <w:rFonts w:ascii="Times New Roman" w:hAnsi="Times New Roman" w:cs="Times New Roman"/>
                <w:sz w:val="24"/>
                <w:szCs w:val="24"/>
              </w:rPr>
              <w:t>к ГИА, к защите ВК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28B9041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C3AC3A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B3033D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88A2867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901C2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5C405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E1C2FB8" w14:textId="77777777" w:rsidTr="00814E9A">
        <w:trPr>
          <w:trHeight w:val="549"/>
        </w:trPr>
        <w:tc>
          <w:tcPr>
            <w:tcW w:w="1242" w:type="dxa"/>
          </w:tcPr>
          <w:p w14:paraId="6394F65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9</w:t>
            </w:r>
          </w:p>
          <w:p w14:paraId="2E3C377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27A7F1" w14:textId="1A80C4E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2762A3B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A1C741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B9536B" w14:textId="3265E573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138F899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D004321" w14:textId="049DCFF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75157" w:rsidRPr="00EA59A6" w14:paraId="4239FA90" w14:textId="77777777" w:rsidTr="00814E9A">
        <w:trPr>
          <w:trHeight w:val="549"/>
        </w:trPr>
        <w:tc>
          <w:tcPr>
            <w:tcW w:w="1242" w:type="dxa"/>
          </w:tcPr>
          <w:p w14:paraId="354082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10</w:t>
            </w:r>
          </w:p>
          <w:p w14:paraId="771D8E8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CE3EA8" w14:textId="77777777" w:rsidR="00775157" w:rsidRPr="00EA59A6" w:rsidRDefault="00775157" w:rsidP="00775157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BC8D72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3C98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07F74B" w14:textId="2106B689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8A6BA68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05297F7" w14:textId="3F4A1088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B9C9CD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C06F80D" w14:textId="77777777" w:rsidTr="00814E9A">
        <w:trPr>
          <w:trHeight w:val="549"/>
        </w:trPr>
        <w:tc>
          <w:tcPr>
            <w:tcW w:w="1242" w:type="dxa"/>
          </w:tcPr>
          <w:p w14:paraId="176908B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1</w:t>
            </w:r>
          </w:p>
          <w:p w14:paraId="66A0E29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7F85F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3FA97FB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57C3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E04F0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A03B97" w14:textId="1995793E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596404B4" w14:textId="341ABF83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16C8A6A" w14:textId="6E719330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75157" w:rsidRPr="00EA59A6" w14:paraId="10C810D2" w14:textId="77777777" w:rsidTr="00814E9A">
        <w:trPr>
          <w:trHeight w:val="549"/>
        </w:trPr>
        <w:tc>
          <w:tcPr>
            <w:tcW w:w="1242" w:type="dxa"/>
          </w:tcPr>
          <w:p w14:paraId="162879E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2</w:t>
            </w:r>
          </w:p>
          <w:p w14:paraId="4B1FB64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DA1DE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на учебный год</w:t>
            </w:r>
          </w:p>
          <w:p w14:paraId="768633E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2CE5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E00B8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4FE8ABB" w14:textId="1659005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00A700F2" w14:textId="241CF363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21DC056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F885E82" w14:textId="77777777" w:rsidTr="00814E9A">
        <w:trPr>
          <w:trHeight w:val="549"/>
        </w:trPr>
        <w:tc>
          <w:tcPr>
            <w:tcW w:w="1242" w:type="dxa"/>
          </w:tcPr>
          <w:p w14:paraId="05B1F37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3</w:t>
            </w:r>
          </w:p>
          <w:p w14:paraId="5AA3029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CD8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. Документы об образовании </w:t>
            </w:r>
          </w:p>
          <w:p w14:paraId="669BD325" w14:textId="7AD7E47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вышении квалификации ППС. Копии</w:t>
            </w:r>
          </w:p>
        </w:tc>
        <w:tc>
          <w:tcPr>
            <w:tcW w:w="1276" w:type="dxa"/>
          </w:tcPr>
          <w:p w14:paraId="030025F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9D6E0" w14:textId="77777777" w:rsidR="00775157" w:rsidRPr="008D581F" w:rsidRDefault="00775157" w:rsidP="0077515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07F86A" w14:textId="77777777" w:rsidR="00904D3E" w:rsidRDefault="00775157" w:rsidP="0077515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7F65052C" w14:textId="6F6EC1A6" w:rsidR="00775157" w:rsidRPr="008D581F" w:rsidRDefault="00775157" w:rsidP="0077515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595D458F" w14:textId="618452DB" w:rsidR="00775157" w:rsidRPr="0021523C" w:rsidRDefault="00775157" w:rsidP="0077515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6B8EB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DD0D50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CC0AFAF" w14:textId="77777777" w:rsidTr="00814E9A">
        <w:trPr>
          <w:trHeight w:val="549"/>
        </w:trPr>
        <w:tc>
          <w:tcPr>
            <w:tcW w:w="1242" w:type="dxa"/>
          </w:tcPr>
          <w:p w14:paraId="354F300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4</w:t>
            </w:r>
          </w:p>
          <w:p w14:paraId="4F915EA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87A52" w14:textId="0DD21B2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276" w:type="dxa"/>
          </w:tcPr>
          <w:p w14:paraId="6FA94CD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66E2D0" w14:textId="77777777" w:rsidR="00775157" w:rsidRPr="00A77A1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918136A" w14:textId="77777777" w:rsidR="00775157" w:rsidRPr="00A77A1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65F0A12E" w14:textId="4BAD98C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588A5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FA4B79E" w14:textId="77777777" w:rsidTr="00814E9A">
        <w:trPr>
          <w:trHeight w:val="549"/>
        </w:trPr>
        <w:tc>
          <w:tcPr>
            <w:tcW w:w="1242" w:type="dxa"/>
          </w:tcPr>
          <w:p w14:paraId="5DCB11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5</w:t>
            </w:r>
          </w:p>
          <w:p w14:paraId="3797C4F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81C7B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603E4FF" w14:textId="0ED8DA5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6E74ECD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5535E7" w14:textId="77777777" w:rsidR="00775157" w:rsidRPr="00505D10" w:rsidRDefault="00775157" w:rsidP="007751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01A055" w14:textId="77777777" w:rsidR="00775157" w:rsidRPr="00505D10" w:rsidRDefault="00775157" w:rsidP="007751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AEBD86F" w14:textId="3470A64F" w:rsidR="00775157" w:rsidRPr="0021523C" w:rsidRDefault="00775157" w:rsidP="007751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DAF9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D181C21" w14:textId="77777777" w:rsidTr="00814E9A">
        <w:trPr>
          <w:trHeight w:val="549"/>
        </w:trPr>
        <w:tc>
          <w:tcPr>
            <w:tcW w:w="1242" w:type="dxa"/>
          </w:tcPr>
          <w:p w14:paraId="60A8FED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6</w:t>
            </w:r>
          </w:p>
          <w:p w14:paraId="31495F1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D1FD6C" w14:textId="527FF0C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20F413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D7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221FE64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4E2A731" w14:textId="0D29045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01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5C1D3E6" w14:textId="77777777" w:rsidTr="00814E9A">
        <w:trPr>
          <w:trHeight w:val="549"/>
        </w:trPr>
        <w:tc>
          <w:tcPr>
            <w:tcW w:w="1242" w:type="dxa"/>
          </w:tcPr>
          <w:p w14:paraId="50FC016B" w14:textId="6484E06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7</w:t>
            </w:r>
          </w:p>
        </w:tc>
        <w:tc>
          <w:tcPr>
            <w:tcW w:w="3402" w:type="dxa"/>
          </w:tcPr>
          <w:p w14:paraId="5050F355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м </w:t>
            </w:r>
          </w:p>
          <w:p w14:paraId="20057834" w14:textId="4C93EA75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кафедрой (РПД)</w:t>
            </w:r>
          </w:p>
        </w:tc>
        <w:tc>
          <w:tcPr>
            <w:tcW w:w="1276" w:type="dxa"/>
          </w:tcPr>
          <w:p w14:paraId="0CE136B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9D92A9" w14:textId="24905140" w:rsidR="00775157" w:rsidRPr="009E70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D105EA5" w14:textId="77777777" w:rsidR="00775157" w:rsidRPr="009E70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84D7308" w14:textId="580BC67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9D4DA28" w14:textId="6FE5FA6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775157" w:rsidRPr="00EA59A6" w14:paraId="4646A05C" w14:textId="77777777" w:rsidTr="00814E9A">
        <w:trPr>
          <w:trHeight w:val="204"/>
        </w:trPr>
        <w:tc>
          <w:tcPr>
            <w:tcW w:w="1242" w:type="dxa"/>
          </w:tcPr>
          <w:p w14:paraId="64C50EC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8</w:t>
            </w:r>
          </w:p>
          <w:p w14:paraId="4AC11DF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1ADE38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ним </w:t>
            </w:r>
          </w:p>
          <w:p w14:paraId="310A451B" w14:textId="5FCBF0C5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276" w:type="dxa"/>
          </w:tcPr>
          <w:p w14:paraId="7209F22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A7E669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03F0A95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D85D810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2BEA0DF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618F1EC" w14:textId="762E7AA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0244B3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3B670C4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 </w:t>
            </w:r>
          </w:p>
          <w:p w14:paraId="1E9E9F0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98F0B4F" w14:textId="77777777" w:rsidTr="00814E9A">
        <w:trPr>
          <w:trHeight w:val="549"/>
        </w:trPr>
        <w:tc>
          <w:tcPr>
            <w:tcW w:w="1242" w:type="dxa"/>
          </w:tcPr>
          <w:p w14:paraId="7B4F8EC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9</w:t>
            </w:r>
          </w:p>
          <w:p w14:paraId="1B66DD8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4DFD54" w14:textId="7C5C32B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, отчеты (ГАК И ГЭК к ним)</w:t>
            </w:r>
          </w:p>
        </w:tc>
        <w:tc>
          <w:tcPr>
            <w:tcW w:w="1276" w:type="dxa"/>
          </w:tcPr>
          <w:p w14:paraId="4EFC659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B66456" w14:textId="77777777" w:rsidR="00775157" w:rsidRPr="009D1C3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1341B92" w14:textId="77777777" w:rsidR="00775157" w:rsidRPr="009D1C3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0A95080" w14:textId="57129232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94D56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четы в УОП – Пост.</w:t>
            </w:r>
          </w:p>
          <w:p w14:paraId="23CB7B8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E901C00" w14:textId="504DC86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775157" w:rsidRPr="00EA59A6" w14:paraId="24775AAE" w14:textId="77777777" w:rsidTr="00814E9A">
        <w:trPr>
          <w:trHeight w:val="549"/>
        </w:trPr>
        <w:tc>
          <w:tcPr>
            <w:tcW w:w="1242" w:type="dxa"/>
          </w:tcPr>
          <w:p w14:paraId="530EB8C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0</w:t>
            </w:r>
          </w:p>
          <w:p w14:paraId="1EED0FB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9A368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</w:t>
            </w:r>
          </w:p>
          <w:p w14:paraId="1A2ACDDC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авторефераты </w:t>
            </w:r>
          </w:p>
          <w:p w14:paraId="63595537" w14:textId="77282B3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иссертации</w:t>
            </w:r>
          </w:p>
        </w:tc>
        <w:tc>
          <w:tcPr>
            <w:tcW w:w="1276" w:type="dxa"/>
          </w:tcPr>
          <w:p w14:paraId="7527158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5A1315" w14:textId="77777777" w:rsidR="00775157" w:rsidRPr="00A77A1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A9B03E9" w14:textId="77777777" w:rsidR="00775157" w:rsidRPr="00A77A1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E99054E" w14:textId="27F2087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6D703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8B4D67C" w14:textId="77777777" w:rsidTr="00814E9A">
        <w:trPr>
          <w:trHeight w:val="549"/>
        </w:trPr>
        <w:tc>
          <w:tcPr>
            <w:tcW w:w="1242" w:type="dxa"/>
          </w:tcPr>
          <w:p w14:paraId="0B3AA834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1-с</w:t>
            </w:r>
          </w:p>
          <w:p w14:paraId="23691454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537B8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05B02A9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E426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DC7888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608DE09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4DA8B029" w14:textId="2D3AD6F0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FD1" w14:textId="553CB107" w:rsidR="00775157" w:rsidRPr="00D84A72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75157" w:rsidRPr="00EA59A6" w14:paraId="3B478B58" w14:textId="77777777" w:rsidTr="00814E9A">
        <w:trPr>
          <w:trHeight w:val="549"/>
        </w:trPr>
        <w:tc>
          <w:tcPr>
            <w:tcW w:w="1242" w:type="dxa"/>
          </w:tcPr>
          <w:p w14:paraId="14604345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1-б</w:t>
            </w:r>
          </w:p>
          <w:p w14:paraId="2F023381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016CD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50589FB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43B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2B3781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41FD09EF" w14:textId="77777777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302E7F2C" w14:textId="2372E6E6" w:rsidR="00775157" w:rsidRPr="0090620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77D" w14:textId="41AAD625" w:rsidR="00775157" w:rsidRPr="00D84A72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75157" w:rsidRPr="00EA59A6" w14:paraId="6FDEF20C" w14:textId="77777777" w:rsidTr="00814E9A">
        <w:trPr>
          <w:trHeight w:val="549"/>
        </w:trPr>
        <w:tc>
          <w:tcPr>
            <w:tcW w:w="1242" w:type="dxa"/>
          </w:tcPr>
          <w:p w14:paraId="51E61232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2-с</w:t>
            </w:r>
          </w:p>
          <w:p w14:paraId="63634EA1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94195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4F11B6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  <w:p w14:paraId="046E2770" w14:textId="3F9CBDC7" w:rsidR="008A64D7" w:rsidRPr="00EA59A6" w:rsidRDefault="008A64D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B93A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A26049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C54D391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4174348" w14:textId="5D45560A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7CDAB4" w14:textId="2207F0D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C3AD63D" w14:textId="77777777" w:rsidTr="00814E9A">
        <w:trPr>
          <w:trHeight w:val="549"/>
        </w:trPr>
        <w:tc>
          <w:tcPr>
            <w:tcW w:w="1242" w:type="dxa"/>
          </w:tcPr>
          <w:p w14:paraId="48029AEB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22-б</w:t>
            </w:r>
          </w:p>
          <w:p w14:paraId="1A675357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9FD6D8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917C62F" w14:textId="6102224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601AD8F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A2D177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4A7DF2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B7869BE" w14:textId="2FCEA434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7D8A9A" w14:textId="038E4DE3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A87ECA1" w14:textId="77777777" w:rsidTr="00814E9A">
        <w:trPr>
          <w:trHeight w:val="549"/>
        </w:trPr>
        <w:tc>
          <w:tcPr>
            <w:tcW w:w="1242" w:type="dxa"/>
          </w:tcPr>
          <w:p w14:paraId="257E18F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3</w:t>
            </w:r>
          </w:p>
          <w:p w14:paraId="1B94AAA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7675F2" w14:textId="7190667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2B976C4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B2995B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01A26B" w14:textId="77777777" w:rsidR="00904D3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</w:t>
            </w:r>
          </w:p>
          <w:p w14:paraId="38D1EFBF" w14:textId="77777777" w:rsidR="00904D3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7, </w:t>
            </w:r>
          </w:p>
          <w:p w14:paraId="0895C197" w14:textId="77777777" w:rsidR="00904D3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6FD06F" w14:textId="77777777" w:rsidR="00904D3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 </w:t>
            </w:r>
          </w:p>
          <w:p w14:paraId="745BCBB3" w14:textId="77777777" w:rsidR="00904D3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8, </w:t>
            </w:r>
          </w:p>
          <w:p w14:paraId="07B207C9" w14:textId="169BDC36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 (1)</w:t>
            </w:r>
          </w:p>
          <w:p w14:paraId="5A51F4C7" w14:textId="53E167AF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286A6F" w14:textId="76ACAEF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904D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775157" w:rsidRPr="00EA59A6" w14:paraId="512BFFD9" w14:textId="77777777" w:rsidTr="00814E9A">
        <w:trPr>
          <w:trHeight w:val="549"/>
        </w:trPr>
        <w:tc>
          <w:tcPr>
            <w:tcW w:w="1242" w:type="dxa"/>
          </w:tcPr>
          <w:p w14:paraId="65F6F9B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4</w:t>
            </w:r>
          </w:p>
          <w:p w14:paraId="6839536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C2269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6BD8D8A4" w14:textId="474E52D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78FBF1D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CD6EA8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3E1AE75E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292ACDCD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4A9A30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D3263D0" w14:textId="4F8179C3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775157" w:rsidRPr="00EA59A6" w14:paraId="74A178D6" w14:textId="77777777" w:rsidTr="00814E9A">
        <w:trPr>
          <w:trHeight w:val="549"/>
        </w:trPr>
        <w:tc>
          <w:tcPr>
            <w:tcW w:w="1242" w:type="dxa"/>
          </w:tcPr>
          <w:p w14:paraId="352906DB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5-с</w:t>
            </w:r>
          </w:p>
          <w:p w14:paraId="2F35CBB7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D50AF1" w14:textId="41827DB2" w:rsidR="00775157" w:rsidRPr="00EA59A6" w:rsidRDefault="00775157" w:rsidP="00775157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6" w:type="dxa"/>
          </w:tcPr>
          <w:p w14:paraId="311182C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C16BB2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4D716C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4C0BD51" w14:textId="4D04E2F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12BB3E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60F69B9" w14:textId="77777777" w:rsidTr="00814E9A">
        <w:trPr>
          <w:trHeight w:val="549"/>
        </w:trPr>
        <w:tc>
          <w:tcPr>
            <w:tcW w:w="1242" w:type="dxa"/>
          </w:tcPr>
          <w:p w14:paraId="4F8440C7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5-б</w:t>
            </w:r>
          </w:p>
          <w:p w14:paraId="78399FE7" w14:textId="77777777" w:rsidR="00775157" w:rsidRPr="00EA59A6" w:rsidRDefault="00775157" w:rsidP="0077515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B86551" w14:textId="20534FF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6" w:type="dxa"/>
          </w:tcPr>
          <w:p w14:paraId="1E13ACC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748A7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CBAFD0A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CCA7EF2" w14:textId="2C8A68B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F74FCB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87307E5" w14:textId="77777777" w:rsidTr="00814E9A">
        <w:trPr>
          <w:trHeight w:val="549"/>
        </w:trPr>
        <w:tc>
          <w:tcPr>
            <w:tcW w:w="1242" w:type="dxa"/>
          </w:tcPr>
          <w:p w14:paraId="54DEEBB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6</w:t>
            </w:r>
          </w:p>
          <w:p w14:paraId="13BBC9E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3D0C24" w14:textId="2ED8414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0F07928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4CA0E0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BC47CAD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BEFE7BE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9601C39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27AF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5440D79" w14:textId="77777777" w:rsidTr="00814E9A">
        <w:trPr>
          <w:trHeight w:val="549"/>
        </w:trPr>
        <w:tc>
          <w:tcPr>
            <w:tcW w:w="1242" w:type="dxa"/>
          </w:tcPr>
          <w:p w14:paraId="4D9A374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7</w:t>
            </w:r>
          </w:p>
          <w:p w14:paraId="7497F0D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49E204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10DFF5B0" w14:textId="11708714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7AE1248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FAB2A7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40A486D6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2D5953D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E7E976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CB024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4845F2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6EC92C5" w14:textId="77777777" w:rsidTr="00814E9A">
        <w:trPr>
          <w:trHeight w:val="549"/>
        </w:trPr>
        <w:tc>
          <w:tcPr>
            <w:tcW w:w="1242" w:type="dxa"/>
          </w:tcPr>
          <w:p w14:paraId="4524263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8</w:t>
            </w:r>
          </w:p>
          <w:p w14:paraId="04DAA39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C1EE95" w14:textId="59A3513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74EA9C1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B1BD17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8AFDA5F" w14:textId="74023EF2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23а</w:t>
            </w:r>
          </w:p>
          <w:p w14:paraId="59FA2A06" w14:textId="2D593F23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D7E64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6EAC0A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8007140" w14:textId="77777777" w:rsidTr="00814E9A">
        <w:trPr>
          <w:cantSplit/>
          <w:trHeight w:val="549"/>
        </w:trPr>
        <w:tc>
          <w:tcPr>
            <w:tcW w:w="1242" w:type="dxa"/>
          </w:tcPr>
          <w:p w14:paraId="1CA9ECF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9</w:t>
            </w:r>
          </w:p>
          <w:p w14:paraId="52B4768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0CDB09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  <w:p w14:paraId="7035142D" w14:textId="0B4D1BCB" w:rsidR="008A64D7" w:rsidRPr="00EA59A6" w:rsidRDefault="008A64D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54067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2FE2D6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01DE609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04CD24CB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0ECD4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E4CBE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46EDA2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0E61C64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D3B097D" w14:textId="77777777" w:rsidTr="00814E9A">
        <w:trPr>
          <w:trHeight w:val="291"/>
        </w:trPr>
        <w:tc>
          <w:tcPr>
            <w:tcW w:w="1242" w:type="dxa"/>
          </w:tcPr>
          <w:p w14:paraId="24058DD3" w14:textId="255A845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30</w:t>
            </w:r>
          </w:p>
        </w:tc>
        <w:tc>
          <w:tcPr>
            <w:tcW w:w="3402" w:type="dxa"/>
          </w:tcPr>
          <w:p w14:paraId="66D83D0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764F9" w14:textId="10A9164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6" w:type="dxa"/>
          </w:tcPr>
          <w:p w14:paraId="0A5974A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46A45E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51C6650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3C7A8ED" w14:textId="5D8E05CB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5A26F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315FA95" w14:textId="079688E9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75157" w:rsidRPr="00EA59A6" w14:paraId="6998E331" w14:textId="77777777" w:rsidTr="00814E9A">
        <w:trPr>
          <w:trHeight w:val="549"/>
        </w:trPr>
        <w:tc>
          <w:tcPr>
            <w:tcW w:w="1242" w:type="dxa"/>
          </w:tcPr>
          <w:p w14:paraId="350F13C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1</w:t>
            </w:r>
          </w:p>
          <w:p w14:paraId="4F1826B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5865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40E971B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4E403EDE" w14:textId="6EC7E429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11B89AD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224D54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FD78B7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1545D27" w14:textId="1F0CDF39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DC3FE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B8C9BF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9721B9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E4C1B3B" w14:textId="77777777" w:rsidTr="00814E9A">
        <w:trPr>
          <w:trHeight w:val="549"/>
        </w:trPr>
        <w:tc>
          <w:tcPr>
            <w:tcW w:w="1242" w:type="dxa"/>
          </w:tcPr>
          <w:p w14:paraId="3C4765A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2</w:t>
            </w:r>
          </w:p>
          <w:p w14:paraId="181FF93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12E61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6E1363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A5EC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121CB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64A601B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E55D336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52563B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BB286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843060D" w14:textId="450A7C8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5A9D398" w14:textId="77777777" w:rsidR="00183BD9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F271D93" w14:textId="77777777" w:rsidR="00183BD9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AA66274" w14:textId="77777777" w:rsidR="00183BD9" w:rsidRPr="00253992" w:rsidRDefault="00183BD9" w:rsidP="00904D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8D7D022" w14:textId="2C1BABA6" w:rsidR="00F647DD" w:rsidRPr="00EA59A6" w:rsidRDefault="00183BD9" w:rsidP="00904D3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2B37BB" w:rsidRPr="00EA59A6" w14:paraId="0E7167FF" w14:textId="77777777" w:rsidTr="00183BD9">
        <w:trPr>
          <w:cantSplit/>
          <w:trHeight w:val="549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72D34EB8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061B2211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F7FEBBF" wp14:editId="5983BE73">
                            <wp:extent cx="457200" cy="248115"/>
                            <wp:effectExtent l="0" t="0" r="0" b="0"/>
                            <wp:docPr id="48056424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55869055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83023720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09312189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80353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0311253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1271154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71295379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896417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195575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6140217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6734992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42309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1332908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84576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0742239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2482536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362543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834805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F65B2E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o4CWSUAAJX2AAAOAAAAZHJzL2Uyb0RvYy54bWzsXW1vHMlx/h4g/2HB&#10;jwZs7czsK3E6w/DFhgEnOcTMD1iRK5IwyWWWq9Odf32e6retZ6aru88nXaSABnwjaatruq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NE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H+TKVzpaYvKfz+FAGQ6x8AAAD//wMAUEsBAi0AFAAGAAgAAAAhANvh9svuAAAAhQEAABMAAAAA&#10;AAAAAAAAAAAAAAAAAFtDb250ZW50X1R5cGVzXS54bWxQSwECLQAUAAYACAAAACEAWvQsW78AAAAV&#10;AQAACwAAAAAAAAAAAAAAAAAfAQAAX3JlbHMvLnJlbHNQSwECLQAUAAYACAAAACEAf1cjRM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9F69F1F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54343E6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090AE03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97092AA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EB75AF9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B29ECC8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26D84D4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E8DA07E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A52D5B2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6DCD1E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06E36C9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F386DA6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30B9575" w14:textId="77777777" w:rsidR="002B37BB" w:rsidRPr="00EA59A6" w:rsidRDefault="002B37BB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24336516" w14:textId="77777777" w:rsidTr="00183BD9">
        <w:trPr>
          <w:cantSplit/>
          <w:trHeight w:val="549"/>
        </w:trPr>
        <w:tc>
          <w:tcPr>
            <w:tcW w:w="1297" w:type="dxa"/>
            <w:tcBorders>
              <w:top w:val="nil"/>
            </w:tcBorders>
          </w:tcPr>
          <w:p w14:paraId="3A58A2B6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566EB5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14:paraId="085F76E6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16106A2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2484DB8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ADA4FA7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42EA245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C13FA6C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57AD46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02AEC4AF" w14:textId="77777777" w:rsidTr="00183BD9">
        <w:trPr>
          <w:cantSplit/>
          <w:trHeight w:val="288"/>
        </w:trPr>
        <w:tc>
          <w:tcPr>
            <w:tcW w:w="1297" w:type="dxa"/>
          </w:tcPr>
          <w:p w14:paraId="62B9C585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0BDB78EE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DBAEE5E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75776ED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17A0F6E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1C21CED9" w14:textId="77777777" w:rsidTr="00183BD9">
        <w:trPr>
          <w:cantSplit/>
          <w:trHeight w:val="419"/>
        </w:trPr>
        <w:tc>
          <w:tcPr>
            <w:tcW w:w="9752" w:type="dxa"/>
            <w:gridSpan w:val="5"/>
            <w:vAlign w:val="bottom"/>
          </w:tcPr>
          <w:p w14:paraId="05BC1943" w14:textId="77777777" w:rsidR="00F647DD" w:rsidRPr="00EA59A6" w:rsidRDefault="006C50BA" w:rsidP="002A4C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4" w:name="_56.03_Кафедра_прикладной"/>
            <w:bookmarkStart w:id="185" w:name="_09.03_Кафедра_прикладной"/>
            <w:bookmarkEnd w:id="184"/>
            <w:bookmarkEnd w:id="18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Кафедра прикладной механики</w:t>
            </w:r>
          </w:p>
        </w:tc>
      </w:tr>
      <w:tr w:rsidR="00775157" w:rsidRPr="00EA59A6" w14:paraId="67DC097B" w14:textId="77777777" w:rsidTr="00183BD9">
        <w:trPr>
          <w:cantSplit/>
          <w:trHeight w:val="549"/>
        </w:trPr>
        <w:tc>
          <w:tcPr>
            <w:tcW w:w="1297" w:type="dxa"/>
          </w:tcPr>
          <w:p w14:paraId="143A095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1</w:t>
            </w:r>
          </w:p>
          <w:p w14:paraId="72D4901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6A2813D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0F8ED4B" w14:textId="3344E53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48B442E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194F15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6FBC101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63281E40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3B9448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88A92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CCED07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1FD95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B4381EB" w14:textId="21E0D6D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1E92A73F" w14:textId="77777777" w:rsidTr="00183BD9">
        <w:trPr>
          <w:cantSplit/>
          <w:trHeight w:val="549"/>
        </w:trPr>
        <w:tc>
          <w:tcPr>
            <w:tcW w:w="1297" w:type="dxa"/>
          </w:tcPr>
          <w:p w14:paraId="499EA47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2</w:t>
            </w:r>
          </w:p>
          <w:p w14:paraId="54CBE35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619139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</w:t>
            </w:r>
          </w:p>
          <w:p w14:paraId="497DCD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2FF21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4CA5BA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7E7F40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2B121588" w14:textId="66E49A4E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9F22DC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A02F58B" w14:textId="210918E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0055AE9D" w14:textId="77777777" w:rsidTr="00183BD9">
        <w:trPr>
          <w:cantSplit/>
          <w:trHeight w:val="549"/>
        </w:trPr>
        <w:tc>
          <w:tcPr>
            <w:tcW w:w="1297" w:type="dxa"/>
          </w:tcPr>
          <w:p w14:paraId="750C4A1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3</w:t>
            </w:r>
          </w:p>
          <w:p w14:paraId="1BE8093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383A38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ков кафедры. Копии</w:t>
            </w:r>
          </w:p>
          <w:p w14:paraId="748911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819F9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FB5CDB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A2619DF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3A9D5424" w14:textId="42BB5175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1BB74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40B1CEC2" w14:textId="5753362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5B5A5AD9" w14:textId="77777777" w:rsidTr="00183BD9">
        <w:trPr>
          <w:cantSplit/>
          <w:trHeight w:val="373"/>
        </w:trPr>
        <w:tc>
          <w:tcPr>
            <w:tcW w:w="1297" w:type="dxa"/>
          </w:tcPr>
          <w:p w14:paraId="7218711C" w14:textId="7A38F64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4</w:t>
            </w:r>
          </w:p>
        </w:tc>
        <w:tc>
          <w:tcPr>
            <w:tcW w:w="3491" w:type="dxa"/>
          </w:tcPr>
          <w:p w14:paraId="512B56A5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7174FCD0" w14:textId="77777777" w:rsidR="00904D3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2EB8223B" w14:textId="6A369FF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6905F8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F078A4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50DCA9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9149076" w14:textId="152DF1E6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EA5C85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2596A9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1A92B7E" w14:textId="77777777" w:rsidTr="00183BD9">
        <w:trPr>
          <w:cantSplit/>
          <w:trHeight w:val="373"/>
        </w:trPr>
        <w:tc>
          <w:tcPr>
            <w:tcW w:w="1297" w:type="dxa"/>
          </w:tcPr>
          <w:p w14:paraId="5904806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5</w:t>
            </w:r>
          </w:p>
          <w:p w14:paraId="4D84EAC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F308519" w14:textId="44C45FF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</w:t>
            </w:r>
          </w:p>
        </w:tc>
        <w:tc>
          <w:tcPr>
            <w:tcW w:w="1277" w:type="dxa"/>
          </w:tcPr>
          <w:p w14:paraId="036F0CF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722E04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B5C22B3" w14:textId="77777777" w:rsidR="00775157" w:rsidRPr="007E2BF5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16535FE" w14:textId="38ABFF4D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9D2103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ACEFC12" w14:textId="1AC5297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455BCDE6" w14:textId="77777777" w:rsidTr="00183BD9">
        <w:trPr>
          <w:cantSplit/>
          <w:trHeight w:val="549"/>
        </w:trPr>
        <w:tc>
          <w:tcPr>
            <w:tcW w:w="1297" w:type="dxa"/>
          </w:tcPr>
          <w:p w14:paraId="18D443A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6</w:t>
            </w:r>
          </w:p>
          <w:p w14:paraId="6B8D407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234F2F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942BE8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93D75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FC0661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08DBC76" w14:textId="77777777" w:rsidR="00775157" w:rsidRPr="007076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72C20B52" w14:textId="3883D335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3946B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57" w:rsidRPr="00EA59A6" w14:paraId="497F8970" w14:textId="77777777" w:rsidTr="00183BD9">
        <w:trPr>
          <w:cantSplit/>
          <w:trHeight w:val="346"/>
        </w:trPr>
        <w:tc>
          <w:tcPr>
            <w:tcW w:w="1297" w:type="dxa"/>
          </w:tcPr>
          <w:p w14:paraId="344A780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7</w:t>
            </w:r>
          </w:p>
          <w:p w14:paraId="32011C5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FAA2B45" w14:textId="7A26871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7" w:type="dxa"/>
          </w:tcPr>
          <w:p w14:paraId="6E4AF03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A59284" w14:textId="77777777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F2BAB3" w14:textId="77777777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653462E" w14:textId="13F162AF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639E9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5BB322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1244B36" w14:textId="77777777" w:rsidTr="00183BD9">
        <w:trPr>
          <w:cantSplit/>
          <w:trHeight w:val="549"/>
        </w:trPr>
        <w:tc>
          <w:tcPr>
            <w:tcW w:w="1297" w:type="dxa"/>
          </w:tcPr>
          <w:p w14:paraId="3CC858EB" w14:textId="02BF10C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8</w:t>
            </w:r>
          </w:p>
        </w:tc>
        <w:tc>
          <w:tcPr>
            <w:tcW w:w="3491" w:type="dxa"/>
          </w:tcPr>
          <w:p w14:paraId="6D07F0EE" w14:textId="4C53F52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7" w:type="dxa"/>
          </w:tcPr>
          <w:p w14:paraId="64B2D83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ECF151" w14:textId="77777777" w:rsidR="00775157" w:rsidRPr="00C7298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79D7B3" w14:textId="49F25AC3" w:rsidR="00775157" w:rsidRPr="00C7298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57B1119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27016B8" w14:textId="3EFC6E73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75157" w:rsidRPr="00EA59A6" w14:paraId="273AEEA2" w14:textId="77777777" w:rsidTr="00183BD9">
        <w:trPr>
          <w:cantSplit/>
          <w:trHeight w:val="549"/>
        </w:trPr>
        <w:tc>
          <w:tcPr>
            <w:tcW w:w="1297" w:type="dxa"/>
          </w:tcPr>
          <w:p w14:paraId="75260C2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9</w:t>
            </w:r>
          </w:p>
          <w:p w14:paraId="263AC95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FAC9D2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38074D5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3018B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7CAA2A" w14:textId="5782F99D" w:rsidR="00775157" w:rsidRPr="00C7298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90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398E2E7" w14:textId="77777777" w:rsidR="00775157" w:rsidRPr="00C7298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58D01B5" w14:textId="5B4582FF" w:rsidR="00775157" w:rsidRPr="00C7298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87364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6B95774" w14:textId="77777777" w:rsidTr="00183BD9">
        <w:trPr>
          <w:cantSplit/>
          <w:trHeight w:val="549"/>
        </w:trPr>
        <w:tc>
          <w:tcPr>
            <w:tcW w:w="1297" w:type="dxa"/>
          </w:tcPr>
          <w:p w14:paraId="14BF4AA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0</w:t>
            </w:r>
          </w:p>
          <w:p w14:paraId="5745A52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99EBBB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66641B0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6E7A8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3FA063" w14:textId="77777777" w:rsidR="00775157" w:rsidRPr="00C7298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0F8E10A" w14:textId="35236276" w:rsidR="00775157" w:rsidRPr="00C72989" w:rsidRDefault="00775157" w:rsidP="00730AE5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58189BFE" w14:textId="36DE05C4" w:rsidR="00775157" w:rsidRPr="00C7298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43253D9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B3E0720" w14:textId="77777777" w:rsidTr="00183BD9">
        <w:trPr>
          <w:cantSplit/>
          <w:trHeight w:val="549"/>
        </w:trPr>
        <w:tc>
          <w:tcPr>
            <w:tcW w:w="1297" w:type="dxa"/>
          </w:tcPr>
          <w:p w14:paraId="7E8FEE7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11</w:t>
            </w:r>
          </w:p>
          <w:p w14:paraId="6F4FCD5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2BC494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0370CF5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CE153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397B03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310A8B" w14:textId="1BC5461E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27CB53BD" w14:textId="506E31EA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B43ABC" w14:textId="283F2ECA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5157" w:rsidRPr="00EA59A6" w14:paraId="79A16398" w14:textId="77777777" w:rsidTr="00183BD9">
        <w:trPr>
          <w:cantSplit/>
          <w:trHeight w:val="549"/>
        </w:trPr>
        <w:tc>
          <w:tcPr>
            <w:tcW w:w="1297" w:type="dxa"/>
          </w:tcPr>
          <w:p w14:paraId="1AF2CAF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2</w:t>
            </w:r>
          </w:p>
          <w:p w14:paraId="4A14724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4C1609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. Документы об образовании </w:t>
            </w:r>
          </w:p>
          <w:p w14:paraId="15438967" w14:textId="39A401E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вышении квалификации ППС. Копии</w:t>
            </w:r>
          </w:p>
        </w:tc>
        <w:tc>
          <w:tcPr>
            <w:tcW w:w="1277" w:type="dxa"/>
          </w:tcPr>
          <w:p w14:paraId="5AFAFDD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C84876" w14:textId="77777777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9B457A" w14:textId="77777777" w:rsidR="00730AE5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 xml:space="preserve">Ст. 517, </w:t>
            </w:r>
          </w:p>
          <w:p w14:paraId="5D90BF8A" w14:textId="2CCA6BEE" w:rsidR="00775157" w:rsidRPr="008D581F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4655767C" w14:textId="151107D2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AF42C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DDC2D60" w14:textId="77777777" w:rsidTr="00183BD9">
        <w:trPr>
          <w:cantSplit/>
          <w:trHeight w:val="549"/>
        </w:trPr>
        <w:tc>
          <w:tcPr>
            <w:tcW w:w="1297" w:type="dxa"/>
          </w:tcPr>
          <w:p w14:paraId="4965D25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3</w:t>
            </w:r>
          </w:p>
          <w:p w14:paraId="4685C8C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413F88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5B066291" w14:textId="4D32380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7" w:type="dxa"/>
          </w:tcPr>
          <w:p w14:paraId="1F0045F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F64608" w14:textId="77777777" w:rsidR="00775157" w:rsidRPr="00C7298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CE95A3B" w14:textId="77777777" w:rsidR="00775157" w:rsidRPr="00C7298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249F53A5" w14:textId="6F373B2F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E66B4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2A2C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5E27A5D" w14:textId="77777777" w:rsidTr="00183BD9">
        <w:trPr>
          <w:cantSplit/>
          <w:trHeight w:val="549"/>
        </w:trPr>
        <w:tc>
          <w:tcPr>
            <w:tcW w:w="1297" w:type="dxa"/>
          </w:tcPr>
          <w:p w14:paraId="06AEE16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4</w:t>
            </w:r>
          </w:p>
          <w:p w14:paraId="0C81338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561D85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31A3E0E" w14:textId="75B4C22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7" w:type="dxa"/>
          </w:tcPr>
          <w:p w14:paraId="40CB71A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083716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3615F8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80C5C90" w14:textId="0EF58FCE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D47C87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AEA9849" w14:textId="77777777" w:rsidTr="00183BD9">
        <w:trPr>
          <w:cantSplit/>
          <w:trHeight w:val="549"/>
        </w:trPr>
        <w:tc>
          <w:tcPr>
            <w:tcW w:w="1297" w:type="dxa"/>
          </w:tcPr>
          <w:p w14:paraId="4C7D024C" w14:textId="2F37DA5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5</w:t>
            </w:r>
          </w:p>
        </w:tc>
        <w:tc>
          <w:tcPr>
            <w:tcW w:w="3491" w:type="dxa"/>
          </w:tcPr>
          <w:p w14:paraId="72CE0682" w14:textId="5C71C0A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7" w:type="dxa"/>
          </w:tcPr>
          <w:p w14:paraId="64DC8E7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83B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7D8D110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B7A1BCB" w14:textId="53D946A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99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A2B14A9" w14:textId="77777777" w:rsidTr="00183BD9">
        <w:trPr>
          <w:cantSplit/>
          <w:trHeight w:val="549"/>
        </w:trPr>
        <w:tc>
          <w:tcPr>
            <w:tcW w:w="1297" w:type="dxa"/>
          </w:tcPr>
          <w:p w14:paraId="5178479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6</w:t>
            </w:r>
          </w:p>
          <w:p w14:paraId="22CBE72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36F3F6D" w14:textId="1AF01D01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</w:t>
            </w:r>
          </w:p>
        </w:tc>
        <w:tc>
          <w:tcPr>
            <w:tcW w:w="1277" w:type="dxa"/>
          </w:tcPr>
          <w:p w14:paraId="5DE0E8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000FF6" w14:textId="2E9CA368" w:rsidR="00775157" w:rsidRPr="009E70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67144BC" w14:textId="77777777" w:rsidR="00775157" w:rsidRPr="009E70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1248774" w14:textId="42669738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10FF9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ACE263A" w14:textId="77777777" w:rsidTr="00183BD9">
        <w:trPr>
          <w:cantSplit/>
          <w:trHeight w:val="549"/>
        </w:trPr>
        <w:tc>
          <w:tcPr>
            <w:tcW w:w="1297" w:type="dxa"/>
          </w:tcPr>
          <w:p w14:paraId="21C45D14" w14:textId="22D8C84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7</w:t>
            </w:r>
          </w:p>
        </w:tc>
        <w:tc>
          <w:tcPr>
            <w:tcW w:w="3491" w:type="dxa"/>
          </w:tcPr>
          <w:p w14:paraId="3831303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ним </w:t>
            </w:r>
          </w:p>
          <w:p w14:paraId="52129B0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о подтверждении оригинальности текста ВКР, справки о результатах проверки текста ВКР </w:t>
            </w:r>
          </w:p>
          <w:p w14:paraId="24BE0B3B" w14:textId="2ED2EDA2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 и др.)</w:t>
            </w:r>
          </w:p>
        </w:tc>
        <w:tc>
          <w:tcPr>
            <w:tcW w:w="1277" w:type="dxa"/>
          </w:tcPr>
          <w:p w14:paraId="29C1966D" w14:textId="77777777" w:rsidR="00775157" w:rsidRPr="00EA59A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C2F1F6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FC9391E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5A10A11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E0C03AC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360ED8E" w14:textId="1DF59AA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239CE5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2EAE57E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 </w:t>
            </w:r>
          </w:p>
          <w:p w14:paraId="4A55DB6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57" w:rsidRPr="00EA59A6" w14:paraId="3A7A2AB2" w14:textId="77777777" w:rsidTr="00183BD9">
        <w:trPr>
          <w:cantSplit/>
          <w:trHeight w:val="405"/>
        </w:trPr>
        <w:tc>
          <w:tcPr>
            <w:tcW w:w="1297" w:type="dxa"/>
          </w:tcPr>
          <w:p w14:paraId="716FAAB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8</w:t>
            </w:r>
          </w:p>
          <w:p w14:paraId="7D9C467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5705B9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F48A31D" w14:textId="0277445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7" w:type="dxa"/>
          </w:tcPr>
          <w:p w14:paraId="50A685D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857148" w14:textId="77777777" w:rsidR="00775157" w:rsidRPr="00A77A1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B577C2B" w14:textId="77777777" w:rsidR="00775157" w:rsidRPr="00A77A13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96DC16B" w14:textId="1643737C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2A1F67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57" w:rsidRPr="00EA59A6" w14:paraId="0C49B02E" w14:textId="77777777" w:rsidTr="00183BD9">
        <w:trPr>
          <w:cantSplit/>
          <w:trHeight w:val="549"/>
        </w:trPr>
        <w:tc>
          <w:tcPr>
            <w:tcW w:w="1297" w:type="dxa"/>
          </w:tcPr>
          <w:p w14:paraId="34B22B3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9</w:t>
            </w:r>
          </w:p>
          <w:p w14:paraId="4874E13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A44F7E9" w14:textId="3231E98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7" w:type="dxa"/>
          </w:tcPr>
          <w:p w14:paraId="22E78C0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86243D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292BA0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6A47EAE2" w14:textId="207B6F72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0AC58D" w14:textId="02832A4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730A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775157" w:rsidRPr="00EA59A6" w14:paraId="38D0F1C7" w14:textId="77777777" w:rsidTr="00183BD9">
        <w:trPr>
          <w:cantSplit/>
          <w:trHeight w:val="549"/>
        </w:trPr>
        <w:tc>
          <w:tcPr>
            <w:tcW w:w="1297" w:type="dxa"/>
          </w:tcPr>
          <w:p w14:paraId="54FDBAF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0-с</w:t>
            </w:r>
          </w:p>
          <w:p w14:paraId="387EB4B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4F9B8E5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448FAE9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2AD104" w14:textId="77777777" w:rsidR="00775157" w:rsidRPr="00EA59A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2E7F12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1ACDAB1C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9D44B53" w14:textId="5F2A1548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1EA" w14:textId="6A2A94EF" w:rsidR="00775157" w:rsidRPr="00D84A72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75157" w:rsidRPr="00EA59A6" w14:paraId="614C645E" w14:textId="77777777" w:rsidTr="00183BD9">
        <w:trPr>
          <w:cantSplit/>
          <w:trHeight w:val="549"/>
        </w:trPr>
        <w:tc>
          <w:tcPr>
            <w:tcW w:w="1297" w:type="dxa"/>
          </w:tcPr>
          <w:p w14:paraId="7EA08FE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20-б</w:t>
            </w:r>
          </w:p>
          <w:p w14:paraId="7C81DA1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0BE8802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3D62D1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FA795A" w14:textId="77777777" w:rsidR="00775157" w:rsidRPr="00EA59A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430EC5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039A48FA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3D42DDA4" w14:textId="50EE5525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21B" w14:textId="14DCFE65" w:rsidR="00775157" w:rsidRPr="00D84A72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75157" w:rsidRPr="00EA59A6" w14:paraId="2CAA76A3" w14:textId="77777777" w:rsidTr="00183BD9">
        <w:trPr>
          <w:cantSplit/>
          <w:trHeight w:val="549"/>
        </w:trPr>
        <w:tc>
          <w:tcPr>
            <w:tcW w:w="1297" w:type="dxa"/>
          </w:tcPr>
          <w:p w14:paraId="7D181EC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1-с</w:t>
            </w:r>
          </w:p>
          <w:p w14:paraId="5B97435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943E3E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37F2F78" w14:textId="4C8A3768" w:rsidR="00775157" w:rsidRPr="00117D9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7" w:type="dxa"/>
          </w:tcPr>
          <w:p w14:paraId="014CE0CB" w14:textId="77777777" w:rsidR="00775157" w:rsidRPr="00EA59A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DF12BD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DED55F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893CE2E" w14:textId="11AC68E5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5994B3" w14:textId="6AACC5EA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FE81B97" w14:textId="77777777" w:rsidTr="00183BD9">
        <w:trPr>
          <w:cantSplit/>
          <w:trHeight w:val="415"/>
        </w:trPr>
        <w:tc>
          <w:tcPr>
            <w:tcW w:w="1297" w:type="dxa"/>
          </w:tcPr>
          <w:p w14:paraId="1E40C25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1-б</w:t>
            </w:r>
          </w:p>
          <w:p w14:paraId="73CAEAC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66F693A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4048D6E" w14:textId="7B2496F4" w:rsidR="00775157" w:rsidRPr="00117D9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7" w:type="dxa"/>
          </w:tcPr>
          <w:p w14:paraId="3DB27A32" w14:textId="77777777" w:rsidR="00775157" w:rsidRPr="00EA59A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C0F24C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1C3F81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0C344E6" w14:textId="04BCEEF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3705D8" w14:textId="4A3A872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06CA5F5" w14:textId="77777777" w:rsidTr="00183BD9">
        <w:trPr>
          <w:cantSplit/>
          <w:trHeight w:val="549"/>
        </w:trPr>
        <w:tc>
          <w:tcPr>
            <w:tcW w:w="1297" w:type="dxa"/>
          </w:tcPr>
          <w:p w14:paraId="5F27341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2</w:t>
            </w:r>
          </w:p>
          <w:p w14:paraId="59F11C3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1D493B2" w14:textId="30BDD60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кафедры</w:t>
            </w:r>
          </w:p>
        </w:tc>
        <w:tc>
          <w:tcPr>
            <w:tcW w:w="1277" w:type="dxa"/>
          </w:tcPr>
          <w:p w14:paraId="2332D71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C8D36F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C64440F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D93BB4E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415081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5BA200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D24FC32" w14:textId="77777777" w:rsidTr="00183BD9">
        <w:trPr>
          <w:cantSplit/>
          <w:trHeight w:val="549"/>
        </w:trPr>
        <w:tc>
          <w:tcPr>
            <w:tcW w:w="1297" w:type="dxa"/>
          </w:tcPr>
          <w:p w14:paraId="3785809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3</w:t>
            </w:r>
          </w:p>
          <w:p w14:paraId="5D3CF22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6E4DD6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27CB4CEA" w14:textId="750DC58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7" w:type="dxa"/>
          </w:tcPr>
          <w:p w14:paraId="3D5268A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60A0F8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120C0F8E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73BD7CAB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DC2420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F850530" w14:textId="7D64703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775157" w:rsidRPr="00EA59A6" w14:paraId="13BA7693" w14:textId="77777777" w:rsidTr="00183BD9">
        <w:trPr>
          <w:cantSplit/>
          <w:trHeight w:val="549"/>
        </w:trPr>
        <w:tc>
          <w:tcPr>
            <w:tcW w:w="1297" w:type="dxa"/>
          </w:tcPr>
          <w:p w14:paraId="1130D95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4-с</w:t>
            </w:r>
          </w:p>
          <w:p w14:paraId="6B8E00E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1C5E142" w14:textId="289FE0C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7" w:type="dxa"/>
          </w:tcPr>
          <w:p w14:paraId="5F5F692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C81FA1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724738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6E6F9D4" w14:textId="1D23001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260B1F3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26AF51E" w14:textId="77777777" w:rsidTr="00183BD9">
        <w:trPr>
          <w:cantSplit/>
          <w:trHeight w:val="549"/>
        </w:trPr>
        <w:tc>
          <w:tcPr>
            <w:tcW w:w="1297" w:type="dxa"/>
          </w:tcPr>
          <w:p w14:paraId="62C8516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4-б</w:t>
            </w:r>
          </w:p>
          <w:p w14:paraId="52B855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DB438FB" w14:textId="77777777" w:rsidR="00775157" w:rsidRDefault="00775157" w:rsidP="00730AE5">
            <w:pPr>
              <w:ind w:right="-28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4EC3E487" w14:textId="05FAEB6D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7" w:type="dxa"/>
          </w:tcPr>
          <w:p w14:paraId="4C23001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570AE4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49875A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17B76F3" w14:textId="35DA35DA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10" w:type="dxa"/>
          </w:tcPr>
          <w:p w14:paraId="188F097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DD93D31" w14:textId="77777777" w:rsidTr="00183BD9">
        <w:trPr>
          <w:cantSplit/>
          <w:trHeight w:val="549"/>
        </w:trPr>
        <w:tc>
          <w:tcPr>
            <w:tcW w:w="1297" w:type="dxa"/>
          </w:tcPr>
          <w:p w14:paraId="0F50C1D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5</w:t>
            </w:r>
          </w:p>
          <w:p w14:paraId="6D47437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CC48510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9E496B5" w14:textId="2A31966C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51768A1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647E62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9514493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6F28657" w14:textId="6E62606F" w:rsidR="00775157" w:rsidRPr="00D61B0A" w:rsidRDefault="00775157" w:rsidP="0073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BF5F7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55A220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374E942" w14:textId="77777777" w:rsidTr="00183BD9">
        <w:trPr>
          <w:cantSplit/>
          <w:trHeight w:val="269"/>
        </w:trPr>
        <w:tc>
          <w:tcPr>
            <w:tcW w:w="1297" w:type="dxa"/>
          </w:tcPr>
          <w:p w14:paraId="320D4D01" w14:textId="5032A47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6</w:t>
            </w:r>
          </w:p>
        </w:tc>
        <w:tc>
          <w:tcPr>
            <w:tcW w:w="3491" w:type="dxa"/>
          </w:tcPr>
          <w:p w14:paraId="434FEECA" w14:textId="2043C3E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6C88838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DFE9CE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A1965EB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9137D9A" w14:textId="7B67B94A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C659EF" w14:textId="063CAE5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09E40BF1" w14:textId="77777777" w:rsidTr="00183BD9">
        <w:trPr>
          <w:cantSplit/>
          <w:trHeight w:val="549"/>
        </w:trPr>
        <w:tc>
          <w:tcPr>
            <w:tcW w:w="1297" w:type="dxa"/>
          </w:tcPr>
          <w:p w14:paraId="60F9CE6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7</w:t>
            </w:r>
          </w:p>
          <w:p w14:paraId="030A1E0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62F5D4B" w14:textId="61819F5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онных, курсовых, контрольных работ, рефератов)</w:t>
            </w:r>
          </w:p>
        </w:tc>
        <w:tc>
          <w:tcPr>
            <w:tcW w:w="1277" w:type="dxa"/>
          </w:tcPr>
          <w:p w14:paraId="521AE3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CA6482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37EA6E5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F90A0D9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CDD965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119BB0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747D66F7" w14:textId="1329C6E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6DCE0763" w14:textId="77777777" w:rsidTr="00183BD9">
        <w:trPr>
          <w:cantSplit/>
          <w:trHeight w:val="549"/>
        </w:trPr>
        <w:tc>
          <w:tcPr>
            <w:tcW w:w="1297" w:type="dxa"/>
          </w:tcPr>
          <w:p w14:paraId="44BF617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8</w:t>
            </w:r>
          </w:p>
          <w:p w14:paraId="1176DD2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5271E82" w14:textId="1E6F08DF" w:rsidR="00775157" w:rsidRPr="00EA59A6" w:rsidRDefault="00775157" w:rsidP="00730A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7" w:type="dxa"/>
          </w:tcPr>
          <w:p w14:paraId="48CA02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BC680E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0F0B011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0BA90D4" w14:textId="2C9F1A86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07A85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AEC7EEC" w14:textId="0CD184F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75157" w:rsidRPr="00EA59A6" w14:paraId="4EC11BCA" w14:textId="77777777" w:rsidTr="00183BD9">
        <w:trPr>
          <w:cantSplit/>
          <w:trHeight w:val="336"/>
        </w:trPr>
        <w:tc>
          <w:tcPr>
            <w:tcW w:w="1297" w:type="dxa"/>
          </w:tcPr>
          <w:p w14:paraId="13FE5123" w14:textId="7D41B8F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9</w:t>
            </w:r>
          </w:p>
        </w:tc>
        <w:tc>
          <w:tcPr>
            <w:tcW w:w="3491" w:type="dxa"/>
          </w:tcPr>
          <w:p w14:paraId="793183FB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D86F1E7" w14:textId="7BA11D8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3CFB17F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125CC6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7DBF6A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1488130" w14:textId="00253B26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5ADB2D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2489A4" w14:textId="24B421C3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:rsidRPr="00EA59A6" w14:paraId="7B7D2857" w14:textId="77777777" w:rsidTr="00183BD9">
        <w:trPr>
          <w:cantSplit/>
          <w:trHeight w:val="549"/>
        </w:trPr>
        <w:tc>
          <w:tcPr>
            <w:tcW w:w="1297" w:type="dxa"/>
          </w:tcPr>
          <w:p w14:paraId="7DE47DBB" w14:textId="77777777" w:rsidR="00775157" w:rsidRPr="00EA59A6" w:rsidRDefault="00775157" w:rsidP="0073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30</w:t>
            </w:r>
          </w:p>
          <w:p w14:paraId="6B824DE8" w14:textId="77777777" w:rsidR="00775157" w:rsidRPr="00EA59A6" w:rsidRDefault="00775157" w:rsidP="0073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1B85AD5" w14:textId="77777777" w:rsidR="00775157" w:rsidRPr="00EA59A6" w:rsidRDefault="00775157" w:rsidP="0073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EEA7021" w14:textId="77777777" w:rsidR="00775157" w:rsidRPr="00EA59A6" w:rsidRDefault="00775157" w:rsidP="0073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DC5671" w14:textId="77777777" w:rsidR="00775157" w:rsidRPr="00EA59A6" w:rsidRDefault="00775157" w:rsidP="0073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81666F" w14:textId="77777777" w:rsidR="00775157" w:rsidRPr="00BC26CD" w:rsidRDefault="00775157" w:rsidP="0073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7438DFB" w14:textId="77777777" w:rsidR="00775157" w:rsidRPr="00BC26CD" w:rsidRDefault="00775157" w:rsidP="00730AE5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75AAD855" w14:textId="77777777" w:rsidR="00775157" w:rsidRPr="00BC26CD" w:rsidRDefault="00775157" w:rsidP="0073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676CB5" w14:textId="77777777" w:rsidR="00775157" w:rsidRPr="00BC26CD" w:rsidRDefault="00775157" w:rsidP="0073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4498B4" w14:textId="77777777" w:rsidR="00775157" w:rsidRDefault="00775157" w:rsidP="0073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EA5D8DB" w14:textId="35A33291" w:rsidR="00775157" w:rsidRPr="00EA59A6" w:rsidRDefault="00775157" w:rsidP="0073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архив</w:t>
            </w:r>
          </w:p>
        </w:tc>
      </w:tr>
    </w:tbl>
    <w:p w14:paraId="3C94B8ED" w14:textId="77777777" w:rsidR="00183BD9" w:rsidRPr="00730AE5" w:rsidRDefault="00183BD9" w:rsidP="0073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AE5">
        <w:rPr>
          <w:rFonts w:ascii="Times New Roman" w:hAnsi="Times New Roman" w:cs="Times New Roman"/>
          <w:sz w:val="24"/>
          <w:szCs w:val="24"/>
        </w:rPr>
        <w:t>Верно</w:t>
      </w:r>
    </w:p>
    <w:p w14:paraId="308729BA" w14:textId="77777777" w:rsidR="00183BD9" w:rsidRPr="00730AE5" w:rsidRDefault="00183BD9" w:rsidP="0073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AE5">
        <w:rPr>
          <w:rFonts w:ascii="Times New Roman" w:hAnsi="Times New Roman" w:cs="Times New Roman"/>
          <w:sz w:val="24"/>
          <w:szCs w:val="24"/>
        </w:rPr>
        <w:t xml:space="preserve">Начальник отдела документационного </w:t>
      </w:r>
    </w:p>
    <w:p w14:paraId="4C587EF0" w14:textId="77777777" w:rsidR="00183BD9" w:rsidRPr="00730AE5" w:rsidRDefault="00183BD9" w:rsidP="0073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AE5">
        <w:rPr>
          <w:rFonts w:ascii="Times New Roman" w:hAnsi="Times New Roman" w:cs="Times New Roman"/>
          <w:sz w:val="24"/>
          <w:szCs w:val="24"/>
        </w:rPr>
        <w:t>обеспечения управления</w:t>
      </w:r>
      <w:r w:rsidRPr="00730AE5">
        <w:rPr>
          <w:rFonts w:ascii="Times New Roman" w:hAnsi="Times New Roman" w:cs="Times New Roman"/>
          <w:sz w:val="24"/>
          <w:szCs w:val="24"/>
        </w:rPr>
        <w:tab/>
      </w:r>
      <w:r w:rsidRPr="00730AE5">
        <w:rPr>
          <w:rFonts w:ascii="Times New Roman" w:hAnsi="Times New Roman" w:cs="Times New Roman"/>
          <w:sz w:val="24"/>
          <w:szCs w:val="24"/>
        </w:rPr>
        <w:tab/>
      </w:r>
      <w:r w:rsidRPr="00730AE5">
        <w:rPr>
          <w:rFonts w:ascii="Times New Roman" w:hAnsi="Times New Roman" w:cs="Times New Roman"/>
          <w:sz w:val="24"/>
          <w:szCs w:val="24"/>
        </w:rPr>
        <w:tab/>
      </w:r>
      <w:r w:rsidRPr="00730AE5">
        <w:rPr>
          <w:rFonts w:ascii="Times New Roman" w:hAnsi="Times New Roman" w:cs="Times New Roman"/>
          <w:sz w:val="24"/>
          <w:szCs w:val="24"/>
        </w:rPr>
        <w:tab/>
      </w:r>
      <w:r w:rsidRPr="00730AE5">
        <w:rPr>
          <w:rFonts w:ascii="Times New Roman" w:hAnsi="Times New Roman" w:cs="Times New Roman"/>
          <w:sz w:val="24"/>
          <w:szCs w:val="24"/>
        </w:rPr>
        <w:tab/>
      </w:r>
      <w:r w:rsidRPr="00730AE5">
        <w:rPr>
          <w:rFonts w:ascii="Times New Roman" w:hAnsi="Times New Roman" w:cs="Times New Roman"/>
          <w:sz w:val="24"/>
          <w:szCs w:val="24"/>
        </w:rPr>
        <w:tab/>
      </w:r>
      <w:r w:rsidRPr="00730AE5">
        <w:rPr>
          <w:rFonts w:ascii="Times New Roman" w:hAnsi="Times New Roman" w:cs="Times New Roman"/>
          <w:sz w:val="24"/>
          <w:szCs w:val="24"/>
        </w:rPr>
        <w:tab/>
      </w:r>
      <w:r w:rsidRPr="00730AE5">
        <w:rPr>
          <w:rFonts w:ascii="Times New Roman" w:hAnsi="Times New Roman" w:cs="Times New Roman"/>
          <w:sz w:val="24"/>
          <w:szCs w:val="24"/>
        </w:rPr>
        <w:tab/>
        <w:t xml:space="preserve"> Е.А. Козачук</w:t>
      </w:r>
    </w:p>
    <w:p w14:paraId="0B818932" w14:textId="7A0AAA21" w:rsidR="00F647DD" w:rsidRPr="00730AE5" w:rsidRDefault="00183BD9" w:rsidP="00730AE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47DD" w:rsidRPr="00730AE5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0AE5">
        <w:rPr>
          <w:rFonts w:ascii="Times New Roman" w:hAnsi="Times New Roman" w:cs="Times New Roman"/>
          <w:sz w:val="24"/>
          <w:szCs w:val="24"/>
        </w:rPr>
        <w:t>12.01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97"/>
        <w:gridCol w:w="3491"/>
        <w:gridCol w:w="1277"/>
        <w:gridCol w:w="1277"/>
        <w:gridCol w:w="2410"/>
      </w:tblGrid>
      <w:tr w:rsidR="003B7745" w:rsidRPr="00EA59A6" w14:paraId="520B21A2" w14:textId="77777777" w:rsidTr="00814E9A">
        <w:trPr>
          <w:trHeight w:val="549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55142FE3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8148406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27DF4FB" wp14:editId="352BE8AC">
                            <wp:extent cx="457200" cy="248115"/>
                            <wp:effectExtent l="0" t="0" r="0" b="0"/>
                            <wp:docPr id="194708884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48311554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04178700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9794929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790795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202459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1269552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41480942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579091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066970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84771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275724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821310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4582560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7721002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8696434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540354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716273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972726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673D3F1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619AED9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2559E6A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9AB0B59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1DF09B5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4843D51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0314118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C9AE227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CE2C0FD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212AD69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1936698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ED399B3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6BC68FB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9C83E4F" w14:textId="77777777" w:rsidR="003B7745" w:rsidRPr="00EA59A6" w:rsidRDefault="003B774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704D03EC" w14:textId="77777777" w:rsidTr="00814E9A">
        <w:trPr>
          <w:trHeight w:val="549"/>
        </w:trPr>
        <w:tc>
          <w:tcPr>
            <w:tcW w:w="1297" w:type="dxa"/>
            <w:tcBorders>
              <w:top w:val="nil"/>
            </w:tcBorders>
          </w:tcPr>
          <w:p w14:paraId="0378F2B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20549F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2FF3C554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5E5E24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F25E766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C2B23B2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E05563B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4DC9E4E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56073F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50711E16" w14:textId="77777777" w:rsidTr="00814E9A">
        <w:trPr>
          <w:trHeight w:val="288"/>
        </w:trPr>
        <w:tc>
          <w:tcPr>
            <w:tcW w:w="1297" w:type="dxa"/>
          </w:tcPr>
          <w:p w14:paraId="559C5BFC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6A81B81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7F8F77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AF848C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57CD12A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62A445E1" w14:textId="77777777" w:rsidTr="00814E9A">
        <w:trPr>
          <w:trHeight w:val="419"/>
        </w:trPr>
        <w:tc>
          <w:tcPr>
            <w:tcW w:w="9747" w:type="dxa"/>
            <w:gridSpan w:val="5"/>
            <w:vAlign w:val="bottom"/>
          </w:tcPr>
          <w:p w14:paraId="1E9C0624" w14:textId="77777777" w:rsidR="00F647DD" w:rsidRPr="00EA59A6" w:rsidRDefault="006C50BA" w:rsidP="002A4C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6" w:name="_56.04_Кафедра_экономики"/>
            <w:bookmarkStart w:id="187" w:name="_09.04_Кафедра_экономики"/>
            <w:bookmarkEnd w:id="186"/>
            <w:bookmarkEnd w:id="18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Кафедра экономики</w:t>
            </w:r>
          </w:p>
        </w:tc>
      </w:tr>
      <w:tr w:rsidR="00775157" w:rsidRPr="00EA59A6" w14:paraId="4F45ED7F" w14:textId="77777777" w:rsidTr="00814E9A">
        <w:trPr>
          <w:trHeight w:val="549"/>
        </w:trPr>
        <w:tc>
          <w:tcPr>
            <w:tcW w:w="1297" w:type="dxa"/>
          </w:tcPr>
          <w:p w14:paraId="1773D4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1</w:t>
            </w:r>
          </w:p>
          <w:p w14:paraId="1A5F0F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AD6221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DED784E" w14:textId="33E677D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. аккредитации, Лицензия)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4A2D344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F4DE4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ABE9D0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65359D10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6537F0" w14:textId="77777777" w:rsidR="00775157" w:rsidRPr="008559DF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A8C234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92F438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3E1E1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0C922B9" w14:textId="1B15D504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1487795C" w14:textId="77777777" w:rsidTr="00814E9A">
        <w:trPr>
          <w:trHeight w:val="549"/>
        </w:trPr>
        <w:tc>
          <w:tcPr>
            <w:tcW w:w="1297" w:type="dxa"/>
          </w:tcPr>
          <w:p w14:paraId="2F99C0D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2</w:t>
            </w:r>
          </w:p>
          <w:p w14:paraId="615802A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886B48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</w:t>
            </w:r>
          </w:p>
          <w:p w14:paraId="6A0FB5B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ACA8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88459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DA10FD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8633BA1" w14:textId="34CA9EC4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398B69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01F44F0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BA1D82C" w14:textId="77777777" w:rsidTr="00814E9A">
        <w:trPr>
          <w:trHeight w:val="549"/>
        </w:trPr>
        <w:tc>
          <w:tcPr>
            <w:tcW w:w="1297" w:type="dxa"/>
          </w:tcPr>
          <w:p w14:paraId="26A61C8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3</w:t>
            </w:r>
          </w:p>
          <w:p w14:paraId="4F22681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600F760" w14:textId="6184D9B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</w:t>
            </w:r>
          </w:p>
        </w:tc>
        <w:tc>
          <w:tcPr>
            <w:tcW w:w="1276" w:type="dxa"/>
          </w:tcPr>
          <w:p w14:paraId="1E1F0BB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51CCB3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C26D7DA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B488419" w14:textId="2933A475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A7B003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33D242E" w14:textId="6BC4B38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:rsidRPr="00EA59A6" w14:paraId="3D59C32E" w14:textId="77777777" w:rsidTr="00814E9A">
        <w:trPr>
          <w:trHeight w:val="348"/>
        </w:trPr>
        <w:tc>
          <w:tcPr>
            <w:tcW w:w="1297" w:type="dxa"/>
          </w:tcPr>
          <w:p w14:paraId="4AEED332" w14:textId="379ED38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4</w:t>
            </w:r>
          </w:p>
        </w:tc>
        <w:tc>
          <w:tcPr>
            <w:tcW w:w="3489" w:type="dxa"/>
          </w:tcPr>
          <w:p w14:paraId="479B2061" w14:textId="77777777" w:rsidR="00730AE5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28B9A2D" w14:textId="77777777" w:rsidR="00730AE5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4728FC61" w14:textId="5628859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0A66FF9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CEB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3E6D37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20а </w:t>
            </w:r>
          </w:p>
          <w:p w14:paraId="48087399" w14:textId="68F08249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C32A4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1B379E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63B1A82" w14:textId="77777777" w:rsidTr="00814E9A">
        <w:trPr>
          <w:trHeight w:val="348"/>
        </w:trPr>
        <w:tc>
          <w:tcPr>
            <w:tcW w:w="1297" w:type="dxa"/>
          </w:tcPr>
          <w:p w14:paraId="37A19121" w14:textId="01FC31C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5</w:t>
            </w:r>
          </w:p>
        </w:tc>
        <w:tc>
          <w:tcPr>
            <w:tcW w:w="3489" w:type="dxa"/>
          </w:tcPr>
          <w:p w14:paraId="4C497B86" w14:textId="26B8726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</w:tcPr>
          <w:p w14:paraId="3A14AA0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7CBE3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5558BD9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B0B890F" w14:textId="0DE2C925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95E9E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E9D64AB" w14:textId="77777777" w:rsidTr="00814E9A">
        <w:trPr>
          <w:trHeight w:val="549"/>
        </w:trPr>
        <w:tc>
          <w:tcPr>
            <w:tcW w:w="1297" w:type="dxa"/>
          </w:tcPr>
          <w:p w14:paraId="504B449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6</w:t>
            </w:r>
          </w:p>
          <w:p w14:paraId="00F6F27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C0F54F" w14:textId="15E0186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6" w:type="dxa"/>
          </w:tcPr>
          <w:p w14:paraId="318F9A0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7A09E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C99781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10BA1F4" w14:textId="11C5FBFE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6107B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CFD5B1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0E48FB7" w14:textId="77777777" w:rsidTr="00814E9A">
        <w:trPr>
          <w:trHeight w:val="549"/>
        </w:trPr>
        <w:tc>
          <w:tcPr>
            <w:tcW w:w="1297" w:type="dxa"/>
          </w:tcPr>
          <w:p w14:paraId="6C725D3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7</w:t>
            </w:r>
          </w:p>
          <w:p w14:paraId="12BD93C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DDA11FB" w14:textId="047571F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01F08CE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9CC8BA" w14:textId="77777777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59F35F" w14:textId="70CD5113" w:rsidR="00775157" w:rsidRPr="008559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5A616126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ED6C8DD" w14:textId="64D8DE7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75157" w:rsidRPr="00EA59A6" w14:paraId="3C77E864" w14:textId="77777777" w:rsidTr="00814E9A">
        <w:trPr>
          <w:trHeight w:val="549"/>
        </w:trPr>
        <w:tc>
          <w:tcPr>
            <w:tcW w:w="1297" w:type="dxa"/>
          </w:tcPr>
          <w:p w14:paraId="4B6A399E" w14:textId="5651459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8</w:t>
            </w:r>
          </w:p>
        </w:tc>
        <w:tc>
          <w:tcPr>
            <w:tcW w:w="3489" w:type="dxa"/>
          </w:tcPr>
          <w:p w14:paraId="06E839D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FD4BFD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FAB0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41D4E" w14:textId="3293BDB9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7F51E91" w14:textId="77777777" w:rsidR="00775157" w:rsidRPr="0015513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63B521BD" w14:textId="31A2635D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DC4CB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E9B942D" w14:textId="77777777" w:rsidTr="00814E9A">
        <w:trPr>
          <w:trHeight w:val="126"/>
        </w:trPr>
        <w:tc>
          <w:tcPr>
            <w:tcW w:w="1297" w:type="dxa"/>
          </w:tcPr>
          <w:p w14:paraId="3DCAB39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9</w:t>
            </w:r>
          </w:p>
          <w:p w14:paraId="2B814A6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6673687" w14:textId="68E23D3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6" w:type="dxa"/>
          </w:tcPr>
          <w:p w14:paraId="70A3DE5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17B71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098F45" w14:textId="313A27D1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D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5995A2D9" w14:textId="4ECA0F3A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2ACB14" w14:textId="77777777" w:rsidR="00730AE5" w:rsidRDefault="00775157" w:rsidP="00775157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., рабочих учебных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7F4589" w14:textId="23252C8C" w:rsidR="00775157" w:rsidRPr="00EA59A6" w:rsidRDefault="00775157" w:rsidP="00775157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ка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5157" w:rsidRPr="00EA59A6" w14:paraId="62AB23B8" w14:textId="77777777" w:rsidTr="00814E9A">
        <w:trPr>
          <w:cantSplit/>
          <w:trHeight w:val="549"/>
        </w:trPr>
        <w:tc>
          <w:tcPr>
            <w:tcW w:w="1297" w:type="dxa"/>
          </w:tcPr>
          <w:p w14:paraId="361EB72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0</w:t>
            </w:r>
          </w:p>
          <w:p w14:paraId="6B1C045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365C54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4352895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CB58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5DF45" w14:textId="77777777" w:rsidR="00775157" w:rsidRPr="009A2312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0B348A9" w14:textId="4A5467F6" w:rsidR="00775157" w:rsidRPr="009A2312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754F9DF5" w14:textId="58F77035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A6BBFD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439F8D3" w14:textId="77777777" w:rsidTr="00814E9A">
        <w:trPr>
          <w:cantSplit/>
          <w:trHeight w:val="549"/>
        </w:trPr>
        <w:tc>
          <w:tcPr>
            <w:tcW w:w="1297" w:type="dxa"/>
          </w:tcPr>
          <w:p w14:paraId="279881E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11</w:t>
            </w:r>
          </w:p>
          <w:p w14:paraId="6C2FA76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15D8EC6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08C3246" w14:textId="7D3AE584" w:rsidR="00775157" w:rsidRPr="00117D9E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7D71A28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55E3F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4D87BB" w14:textId="77777777" w:rsidR="00775157" w:rsidRPr="00505D10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6A283B7" w14:textId="105CD9B1" w:rsidR="00775157" w:rsidRPr="0021523C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A3F6A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C735A54" w14:textId="77777777" w:rsidTr="00814E9A">
        <w:trPr>
          <w:trHeight w:val="549"/>
        </w:trPr>
        <w:tc>
          <w:tcPr>
            <w:tcW w:w="1297" w:type="dxa"/>
          </w:tcPr>
          <w:p w14:paraId="55181D1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2</w:t>
            </w:r>
          </w:p>
          <w:p w14:paraId="08E6ECA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E10A792" w14:textId="18A3133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7FF93FA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FA5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609B25D" w14:textId="77777777" w:rsidR="00775157" w:rsidRPr="00370D0B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320F435" w14:textId="1D0C872F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01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9C88CC1" w14:textId="77777777" w:rsidTr="00814E9A">
        <w:trPr>
          <w:trHeight w:val="549"/>
        </w:trPr>
        <w:tc>
          <w:tcPr>
            <w:tcW w:w="1297" w:type="dxa"/>
          </w:tcPr>
          <w:p w14:paraId="04AAD10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3</w:t>
            </w:r>
          </w:p>
          <w:p w14:paraId="4673845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8A7D64A" w14:textId="4B6E42A6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</w:t>
            </w:r>
          </w:p>
        </w:tc>
        <w:tc>
          <w:tcPr>
            <w:tcW w:w="1276" w:type="dxa"/>
          </w:tcPr>
          <w:p w14:paraId="39D4BDE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43B2F" w14:textId="7D728A9D" w:rsidR="00775157" w:rsidRPr="009E70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A9F569D" w14:textId="77777777" w:rsidR="00775157" w:rsidRPr="009E70D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BD3C65F" w14:textId="1DCA850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B258768" w14:textId="1D71F679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775157" w:rsidRPr="00EA59A6" w14:paraId="37701011" w14:textId="77777777" w:rsidTr="00814E9A">
        <w:trPr>
          <w:trHeight w:val="549"/>
        </w:trPr>
        <w:tc>
          <w:tcPr>
            <w:tcW w:w="1297" w:type="dxa"/>
          </w:tcPr>
          <w:p w14:paraId="3809400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4</w:t>
            </w:r>
          </w:p>
          <w:p w14:paraId="6CF830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85B13AB" w14:textId="090D5FA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</w:t>
            </w:r>
          </w:p>
        </w:tc>
        <w:tc>
          <w:tcPr>
            <w:tcW w:w="1276" w:type="dxa"/>
          </w:tcPr>
          <w:p w14:paraId="290E4B1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64B4F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733FF0D" w14:textId="77777777" w:rsidR="00775157" w:rsidRPr="009A231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CED83F4" w14:textId="10CC583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5EC9CA" w14:textId="7CA2788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DAFEF3E" w14:textId="77777777" w:rsidTr="00814E9A">
        <w:trPr>
          <w:trHeight w:val="549"/>
        </w:trPr>
        <w:tc>
          <w:tcPr>
            <w:tcW w:w="1297" w:type="dxa"/>
          </w:tcPr>
          <w:p w14:paraId="6125332A" w14:textId="1B54670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5</w:t>
            </w:r>
          </w:p>
        </w:tc>
        <w:tc>
          <w:tcPr>
            <w:tcW w:w="3489" w:type="dxa"/>
          </w:tcPr>
          <w:p w14:paraId="6B28CE09" w14:textId="3E17D82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ИА, отчеты ГЭК</w:t>
            </w:r>
          </w:p>
        </w:tc>
        <w:tc>
          <w:tcPr>
            <w:tcW w:w="1276" w:type="dxa"/>
          </w:tcPr>
          <w:p w14:paraId="1775322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4BD1F" w14:textId="77777777" w:rsidR="00775157" w:rsidRPr="009D1C3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E080436" w14:textId="77777777" w:rsidR="00775157" w:rsidRPr="009D1C3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2A458F8" w14:textId="04965D1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7D19AA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354E42F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6FBF01AB" w14:textId="7F00D3E4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FB66A34" w14:textId="77777777" w:rsidTr="00814E9A">
        <w:trPr>
          <w:trHeight w:val="549"/>
        </w:trPr>
        <w:tc>
          <w:tcPr>
            <w:tcW w:w="1297" w:type="dxa"/>
          </w:tcPr>
          <w:p w14:paraId="166C882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2742D67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CB0FCE3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т)</w:t>
            </w:r>
          </w:p>
          <w:p w14:paraId="5CFCAB4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423C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6EF5F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4439F39E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0D29088F" w14:textId="7E43C1A5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3A0A9F" w14:textId="3AA2064A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75157" w:rsidRPr="00EA59A6" w14:paraId="6458C859" w14:textId="77777777" w:rsidTr="00814E9A">
        <w:trPr>
          <w:trHeight w:val="549"/>
        </w:trPr>
        <w:tc>
          <w:tcPr>
            <w:tcW w:w="1297" w:type="dxa"/>
          </w:tcPr>
          <w:p w14:paraId="34150ADB" w14:textId="1EC9B74A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6-б</w:t>
            </w:r>
          </w:p>
        </w:tc>
        <w:tc>
          <w:tcPr>
            <w:tcW w:w="3489" w:type="dxa"/>
          </w:tcPr>
          <w:p w14:paraId="264E55B7" w14:textId="215B30DD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276" w:type="dxa"/>
          </w:tcPr>
          <w:p w14:paraId="263B256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6F344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4B8F41CF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36E2EAEE" w14:textId="51DC6E53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5B870D" w14:textId="4CA5A0B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775157" w:rsidRPr="00EA59A6" w14:paraId="4DA29976" w14:textId="77777777" w:rsidTr="00814E9A">
        <w:trPr>
          <w:trHeight w:val="549"/>
        </w:trPr>
        <w:tc>
          <w:tcPr>
            <w:tcW w:w="1297" w:type="dxa"/>
          </w:tcPr>
          <w:p w14:paraId="3D0AFB3D" w14:textId="6483A45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7-с</w:t>
            </w:r>
          </w:p>
        </w:tc>
        <w:tc>
          <w:tcPr>
            <w:tcW w:w="3489" w:type="dxa"/>
          </w:tcPr>
          <w:p w14:paraId="3C7FE8F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27E5841" w14:textId="1218D34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440C735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3BAA90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00B08D2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C00CCF5" w14:textId="425DFDBC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C3A520" w14:textId="6F48F40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4A227F5" w14:textId="77777777" w:rsidTr="00814E9A">
        <w:trPr>
          <w:trHeight w:val="549"/>
        </w:trPr>
        <w:tc>
          <w:tcPr>
            <w:tcW w:w="1297" w:type="dxa"/>
          </w:tcPr>
          <w:p w14:paraId="2ADBFDE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  <w:p w14:paraId="245C16F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467CB4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81F8D7C" w14:textId="2CEE3F5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5D83835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AA622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744210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0491A75" w14:textId="2D17463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88F816" w14:textId="7818B00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6C65069" w14:textId="77777777" w:rsidTr="00814E9A">
        <w:trPr>
          <w:trHeight w:val="549"/>
        </w:trPr>
        <w:tc>
          <w:tcPr>
            <w:tcW w:w="1297" w:type="dxa"/>
          </w:tcPr>
          <w:p w14:paraId="70EE779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37792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F65760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D53D4D9" w14:textId="526CC6E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54194E8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CC3B5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30CC38F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C56426A" w14:textId="6BB6FF64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3EC2D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E3E5E5D" w14:textId="77777777" w:rsidTr="00814E9A">
        <w:trPr>
          <w:trHeight w:val="549"/>
        </w:trPr>
        <w:tc>
          <w:tcPr>
            <w:tcW w:w="1297" w:type="dxa"/>
          </w:tcPr>
          <w:p w14:paraId="667093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с</w:t>
            </w:r>
          </w:p>
          <w:p w14:paraId="17FFA5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3684074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D87D247" w14:textId="017DA1E6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6" w:type="dxa"/>
          </w:tcPr>
          <w:p w14:paraId="4E9ABCE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86080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7ABB75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60EE4C6" w14:textId="787650B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46B2A3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7BAF791" w14:textId="77777777" w:rsidTr="00814E9A">
        <w:trPr>
          <w:trHeight w:val="549"/>
        </w:trPr>
        <w:tc>
          <w:tcPr>
            <w:tcW w:w="1297" w:type="dxa"/>
          </w:tcPr>
          <w:p w14:paraId="6E046FA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б</w:t>
            </w:r>
          </w:p>
          <w:p w14:paraId="657BF3B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134D084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DE8C6CB" w14:textId="5230183E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иат)</w:t>
            </w:r>
          </w:p>
        </w:tc>
        <w:tc>
          <w:tcPr>
            <w:tcW w:w="1276" w:type="dxa"/>
          </w:tcPr>
          <w:p w14:paraId="761F3A6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8778C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AEF76C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DDBCFDA" w14:textId="7056C199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4C1BEA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8233BB9" w14:textId="77777777" w:rsidTr="00814E9A">
        <w:trPr>
          <w:trHeight w:val="549"/>
        </w:trPr>
        <w:tc>
          <w:tcPr>
            <w:tcW w:w="1297" w:type="dxa"/>
          </w:tcPr>
          <w:p w14:paraId="4B4E02D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636D9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8713584" w14:textId="63E3712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3A1EF12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8ADED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BB51EE2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E6EB05F" w14:textId="77777777" w:rsidR="00775157" w:rsidRPr="00A206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4CAA47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82D2CF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FFD8699" w14:textId="77777777" w:rsidTr="00814E9A">
        <w:trPr>
          <w:cantSplit/>
          <w:trHeight w:val="549"/>
        </w:trPr>
        <w:tc>
          <w:tcPr>
            <w:tcW w:w="1297" w:type="dxa"/>
          </w:tcPr>
          <w:p w14:paraId="0771186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E12074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EB2AB2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2DC3F809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  <w:p w14:paraId="2BB39188" w14:textId="77777777" w:rsidR="00730AE5" w:rsidRDefault="00730AE5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E79F2" w14:textId="77777777" w:rsidR="00730AE5" w:rsidRDefault="00730AE5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C247" w14:textId="575E2C39" w:rsidR="00730AE5" w:rsidRPr="00EA59A6" w:rsidRDefault="00730AE5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CF89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D3742D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151CCAA7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0C971627" w14:textId="77777777" w:rsidR="00775157" w:rsidRPr="0012754E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AD9445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5037071" w14:textId="0ADADFA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775157" w:rsidRPr="00EA59A6" w14:paraId="56CEB225" w14:textId="77777777" w:rsidTr="00814E9A">
        <w:trPr>
          <w:trHeight w:val="549"/>
        </w:trPr>
        <w:tc>
          <w:tcPr>
            <w:tcW w:w="1297" w:type="dxa"/>
          </w:tcPr>
          <w:p w14:paraId="09C3A01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8A7DF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C0EED09" w14:textId="641D46B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актике (заявления обучающихся, индивидуальные задания, формы-согласия с профильной организацией, личные карточки инструктажа практической подготовки, отзывы-характеристики руководителей профильной организации/структурного подразделения,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практике, дневники практики обучающихся, отчеты руководителей практики, договоры о практической подготовке обучающихся) </w:t>
            </w:r>
          </w:p>
        </w:tc>
        <w:tc>
          <w:tcPr>
            <w:tcW w:w="1276" w:type="dxa"/>
          </w:tcPr>
          <w:p w14:paraId="33A81B4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9EDD99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A7DFDD" w14:textId="77777777" w:rsidR="00775157" w:rsidRPr="00FB3C80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162, 1167, </w:t>
            </w: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64, 1168, 1159 (1)</w:t>
            </w:r>
          </w:p>
          <w:p w14:paraId="78A453F1" w14:textId="664424B5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A49401" w14:textId="68019D3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730A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оговора</w:t>
            </w:r>
          </w:p>
        </w:tc>
      </w:tr>
      <w:tr w:rsidR="00775157" w:rsidRPr="00EA59A6" w14:paraId="5D36B59C" w14:textId="77777777" w:rsidTr="00814E9A">
        <w:trPr>
          <w:trHeight w:val="549"/>
        </w:trPr>
        <w:tc>
          <w:tcPr>
            <w:tcW w:w="1297" w:type="dxa"/>
          </w:tcPr>
          <w:p w14:paraId="6128AA0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894E0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D842FC0" w14:textId="5129BE0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14:paraId="7328A93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9A9E8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9280BAA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5E98C2D" w14:textId="30543F31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EE3A5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45F78C" w14:textId="2B090AC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5C91692" w14:textId="77777777" w:rsidTr="00814E9A">
        <w:trPr>
          <w:trHeight w:val="549"/>
        </w:trPr>
        <w:tc>
          <w:tcPr>
            <w:tcW w:w="1297" w:type="dxa"/>
          </w:tcPr>
          <w:p w14:paraId="12403C1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A7FB3F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2C6A5D2" w14:textId="459D17E2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9D4679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A012F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481823C" w14:textId="32FC37E0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0F8510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48A24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F57C90E" w14:textId="7A8559FF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775157" w:rsidRPr="00EA59A6" w14:paraId="1F359A5F" w14:textId="77777777" w:rsidTr="00814E9A">
        <w:trPr>
          <w:trHeight w:val="549"/>
        </w:trPr>
        <w:tc>
          <w:tcPr>
            <w:tcW w:w="1297" w:type="dxa"/>
          </w:tcPr>
          <w:p w14:paraId="68DA894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5</w:t>
            </w:r>
          </w:p>
          <w:p w14:paraId="48FB5C3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2D1CD40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83F281B" w14:textId="65BBE34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69F26C2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3AFE2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A8F43BF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6526DDA3" w14:textId="77777777" w:rsidR="00775157" w:rsidRPr="00D61B0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6ECBCA" w14:textId="740AB1CB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90A69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028258F" w14:textId="1F119BBF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79CC0DA" w14:textId="77777777" w:rsidTr="00814E9A">
        <w:trPr>
          <w:trHeight w:val="549"/>
        </w:trPr>
        <w:tc>
          <w:tcPr>
            <w:tcW w:w="1297" w:type="dxa"/>
          </w:tcPr>
          <w:p w14:paraId="255384D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6</w:t>
            </w:r>
          </w:p>
          <w:p w14:paraId="6D79E44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163D531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58834CF5" w14:textId="101ADB8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2C2AB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90FF7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EA6379F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53C21637" w14:textId="19B08DC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708AE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C189F1C" w14:textId="6C8EAE04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75157" w:rsidRPr="00EA59A6" w14:paraId="55658EC4" w14:textId="77777777" w:rsidTr="00814E9A">
        <w:trPr>
          <w:trHeight w:val="549"/>
        </w:trPr>
        <w:tc>
          <w:tcPr>
            <w:tcW w:w="1297" w:type="dxa"/>
          </w:tcPr>
          <w:p w14:paraId="739F3034" w14:textId="5563932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7</w:t>
            </w:r>
          </w:p>
        </w:tc>
        <w:tc>
          <w:tcPr>
            <w:tcW w:w="3489" w:type="dxa"/>
          </w:tcPr>
          <w:p w14:paraId="6810C7DC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2196857" w14:textId="66D01F7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14:paraId="43C4846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3B1DB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DAFD0A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EC8D598" w14:textId="3E2A6AB5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11322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099BFF2" w14:textId="71BE4CFF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5157" w:rsidRPr="00EA59A6" w14:paraId="7E381070" w14:textId="77777777" w:rsidTr="00814E9A">
        <w:trPr>
          <w:trHeight w:val="549"/>
        </w:trPr>
        <w:tc>
          <w:tcPr>
            <w:tcW w:w="1297" w:type="dxa"/>
          </w:tcPr>
          <w:p w14:paraId="097BDA27" w14:textId="4BAC65B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28</w:t>
            </w:r>
          </w:p>
        </w:tc>
        <w:tc>
          <w:tcPr>
            <w:tcW w:w="3489" w:type="dxa"/>
          </w:tcPr>
          <w:p w14:paraId="2FC738A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F6CC9D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8BF8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565B1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DAAF6E9" w14:textId="77777777" w:rsidR="00775157" w:rsidRPr="00BC26CD" w:rsidRDefault="00775157" w:rsidP="00730AE5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828B0AE" w14:textId="22CF5104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63D069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1C0EC8BF" w14:textId="3E3F0A56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62DB83E" w14:textId="77777777" w:rsidR="00183BD9" w:rsidRDefault="00183BD9" w:rsidP="00730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301C691" w14:textId="77777777" w:rsidR="00183BD9" w:rsidRDefault="00183BD9" w:rsidP="00730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62B6A51" w14:textId="77777777" w:rsidR="00183BD9" w:rsidRPr="00253992" w:rsidRDefault="00183BD9" w:rsidP="00730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5093AB5" w14:textId="1A9A5D66" w:rsidR="00F647DD" w:rsidRPr="00EA59A6" w:rsidRDefault="00183BD9" w:rsidP="00730AE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63"/>
        <w:gridCol w:w="3525"/>
        <w:gridCol w:w="1277"/>
        <w:gridCol w:w="1277"/>
        <w:gridCol w:w="2410"/>
      </w:tblGrid>
      <w:tr w:rsidR="003B7745" w:rsidRPr="00EA59A6" w14:paraId="09BE890A" w14:textId="77777777" w:rsidTr="00183BD9">
        <w:trPr>
          <w:cantSplit/>
          <w:trHeight w:val="549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41E73C78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2EE4C80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F078F73" wp14:editId="40171009">
                            <wp:extent cx="457200" cy="248115"/>
                            <wp:effectExtent l="0" t="0" r="0" b="0"/>
                            <wp:docPr id="161172566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84863262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8757114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5816454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348184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023766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0499115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17087562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606877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53425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555849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916427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13192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099822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106324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243571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8731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00788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972572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DEF31A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wZCISUAAJT2AAAOAAAAZHJzL2Uyb0RvYy54bWzsXW1vHMlx/h4g/2HB&#10;jwZs7czsK3E6w/DFhgEnOcTMD1iRK5IwyWWWq9Odf32e6retmumnu88nXaSABnwjaatruq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AF9CA54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BD3CDDD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78D467E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1D613E1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CC5A336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5132DDB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BD2D8DD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2D679DD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90DFC7C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89BFBCA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3172696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A3016CB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2860019" w14:textId="77777777" w:rsidR="003B7745" w:rsidRPr="00EA59A6" w:rsidRDefault="003B774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255C3954" w14:textId="77777777" w:rsidTr="00183BD9">
        <w:trPr>
          <w:cantSplit/>
          <w:trHeight w:val="549"/>
        </w:trPr>
        <w:tc>
          <w:tcPr>
            <w:tcW w:w="1263" w:type="dxa"/>
            <w:tcBorders>
              <w:top w:val="nil"/>
            </w:tcBorders>
          </w:tcPr>
          <w:p w14:paraId="3E1DF112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DB605AD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14:paraId="6B0471EC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4934DC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21C1D51" w14:textId="77777777" w:rsidR="00F647DD" w:rsidRPr="00EA59A6" w:rsidRDefault="00F647DD" w:rsidP="005F3C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7" w:type="dxa"/>
            <w:tcBorders>
              <w:top w:val="nil"/>
            </w:tcBorders>
          </w:tcPr>
          <w:p w14:paraId="4B9D8B96" w14:textId="77777777" w:rsidR="00F647DD" w:rsidRPr="00EA59A6" w:rsidRDefault="00F647DD" w:rsidP="005F3C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7600C73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6E68A8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2FA2F9A3" w14:textId="77777777" w:rsidTr="00183BD9">
        <w:trPr>
          <w:cantSplit/>
          <w:trHeight w:val="288"/>
        </w:trPr>
        <w:tc>
          <w:tcPr>
            <w:tcW w:w="1263" w:type="dxa"/>
          </w:tcPr>
          <w:p w14:paraId="5E10036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</w:tcPr>
          <w:p w14:paraId="275FC05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F61AFD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1A4228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0CD50D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7C4690DA" w14:textId="77777777" w:rsidTr="00183BD9">
        <w:trPr>
          <w:cantSplit/>
          <w:trHeight w:val="425"/>
        </w:trPr>
        <w:tc>
          <w:tcPr>
            <w:tcW w:w="9752" w:type="dxa"/>
            <w:gridSpan w:val="5"/>
            <w:vAlign w:val="bottom"/>
          </w:tcPr>
          <w:p w14:paraId="1A4FA3AB" w14:textId="77777777" w:rsidR="00F647DD" w:rsidRPr="00EA59A6" w:rsidRDefault="006C50BA" w:rsidP="005F3C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8" w:name="_56.05_Бухгалтерия"/>
            <w:bookmarkStart w:id="189" w:name="_09.05_Бухгалтерия"/>
            <w:bookmarkEnd w:id="188"/>
            <w:bookmarkEnd w:id="18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Бухгалтерия</w:t>
            </w:r>
          </w:p>
        </w:tc>
      </w:tr>
      <w:tr w:rsidR="00775157" w:rsidRPr="00EA59A6" w14:paraId="30F5DF11" w14:textId="77777777" w:rsidTr="00183BD9">
        <w:trPr>
          <w:cantSplit/>
          <w:trHeight w:val="549"/>
        </w:trPr>
        <w:tc>
          <w:tcPr>
            <w:tcW w:w="1263" w:type="dxa"/>
          </w:tcPr>
          <w:p w14:paraId="4538202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1</w:t>
            </w:r>
          </w:p>
          <w:p w14:paraId="5AA8DDE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72CE5D2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FE878DD" w14:textId="207985C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7" w:type="dxa"/>
          </w:tcPr>
          <w:p w14:paraId="24719B7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0CF622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94B58F6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7AA08A57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E6E19F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8FBC6F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23CABB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937612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AD7B98B" w14:textId="4025896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75157" w:rsidRPr="00EA59A6" w14:paraId="4642967E" w14:textId="77777777" w:rsidTr="00183BD9">
        <w:trPr>
          <w:cantSplit/>
          <w:trHeight w:val="549"/>
        </w:trPr>
        <w:tc>
          <w:tcPr>
            <w:tcW w:w="1263" w:type="dxa"/>
          </w:tcPr>
          <w:p w14:paraId="7B14E77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2</w:t>
            </w:r>
          </w:p>
          <w:p w14:paraId="0D36F5A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BFFCEA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урном подразделении. Копии</w:t>
            </w:r>
          </w:p>
          <w:p w14:paraId="337A8DE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A1ADF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B5C9EE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109750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36B6231C" w14:textId="2889A876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9F9A805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09AFB39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B80FCB" w14:textId="34887CC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:rsidRPr="00EA59A6" w14:paraId="780BA16D" w14:textId="77777777" w:rsidTr="00183BD9">
        <w:trPr>
          <w:cantSplit/>
          <w:trHeight w:val="549"/>
        </w:trPr>
        <w:tc>
          <w:tcPr>
            <w:tcW w:w="1263" w:type="dxa"/>
          </w:tcPr>
          <w:p w14:paraId="73285DA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3</w:t>
            </w:r>
          </w:p>
          <w:p w14:paraId="6AFB409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E9D845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6C57DE6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FC40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57541E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4430055" w14:textId="77777777" w:rsidR="00775157" w:rsidRPr="009903F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8DA7AE4" w14:textId="1970730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EDBD762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02E2CCA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967B7A" w14:textId="51D2EF4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:rsidRPr="00EA59A6" w14:paraId="5BB0AEC9" w14:textId="77777777" w:rsidTr="00183BD9">
        <w:trPr>
          <w:cantSplit/>
          <w:trHeight w:val="549"/>
        </w:trPr>
        <w:tc>
          <w:tcPr>
            <w:tcW w:w="1263" w:type="dxa"/>
          </w:tcPr>
          <w:p w14:paraId="243235E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4</w:t>
            </w:r>
          </w:p>
          <w:p w14:paraId="45E88EC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5BAA830" w14:textId="74FC436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т и др.) по охране труда. Копии</w:t>
            </w:r>
          </w:p>
        </w:tc>
        <w:tc>
          <w:tcPr>
            <w:tcW w:w="1277" w:type="dxa"/>
          </w:tcPr>
          <w:p w14:paraId="64D2F3E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B282D0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5128A0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14:paraId="3F904B68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881D0E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A9A0F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 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91B2F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A0BA47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F9D452D" w14:textId="77777777" w:rsidTr="00183BD9">
        <w:trPr>
          <w:cantSplit/>
          <w:trHeight w:val="549"/>
        </w:trPr>
        <w:tc>
          <w:tcPr>
            <w:tcW w:w="1263" w:type="dxa"/>
          </w:tcPr>
          <w:p w14:paraId="638BC29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5</w:t>
            </w:r>
          </w:p>
          <w:p w14:paraId="1C9FEA6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224BA5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инистерства высшего образования и науки и других</w:t>
            </w:r>
          </w:p>
          <w:p w14:paraId="2BE76727" w14:textId="060DD13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шестоящих организации. Копии</w:t>
            </w:r>
          </w:p>
        </w:tc>
        <w:tc>
          <w:tcPr>
            <w:tcW w:w="1277" w:type="dxa"/>
          </w:tcPr>
          <w:p w14:paraId="676D0CD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20A9A9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19A173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65535F37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9F13A1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78A1CA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ееся деятельности университета – Пост.</w:t>
            </w:r>
          </w:p>
          <w:p w14:paraId="3D945C1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3E66BA1" w14:textId="77777777" w:rsidTr="00183BD9">
        <w:trPr>
          <w:cantSplit/>
          <w:trHeight w:val="549"/>
        </w:trPr>
        <w:tc>
          <w:tcPr>
            <w:tcW w:w="1263" w:type="dxa"/>
          </w:tcPr>
          <w:p w14:paraId="4F73CE5A" w14:textId="05159D9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6</w:t>
            </w:r>
          </w:p>
        </w:tc>
        <w:tc>
          <w:tcPr>
            <w:tcW w:w="3525" w:type="dxa"/>
          </w:tcPr>
          <w:p w14:paraId="453A8AD7" w14:textId="77777777" w:rsidR="00730AE5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ректора, проректоров </w:t>
            </w:r>
          </w:p>
          <w:p w14:paraId="35392DB7" w14:textId="77777777" w:rsidR="00730AE5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C0280A" w14:textId="3A72C44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6ECCDD3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08951E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4D807A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20а </w:t>
            </w:r>
          </w:p>
          <w:p w14:paraId="57142F46" w14:textId="2146CDC5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50C56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62F8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2BA34F4" w14:textId="77777777" w:rsidTr="00183BD9">
        <w:trPr>
          <w:cantSplit/>
          <w:trHeight w:val="549"/>
        </w:trPr>
        <w:tc>
          <w:tcPr>
            <w:tcW w:w="1263" w:type="dxa"/>
          </w:tcPr>
          <w:p w14:paraId="19B0C04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7</w:t>
            </w:r>
          </w:p>
          <w:p w14:paraId="13993F3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20B94172" w14:textId="77777777" w:rsidR="00730AE5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91A6A94" w14:textId="5FDF9DE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7" w:type="dxa"/>
          </w:tcPr>
          <w:p w14:paraId="0577B4EB" w14:textId="77777777" w:rsidR="00775157" w:rsidRPr="00EA59A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D123E1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5A4B20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20б </w:t>
            </w:r>
          </w:p>
          <w:p w14:paraId="2700E30B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9B96B9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12DD5B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36C2ED6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F19B61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3049AF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D9C445E" w14:textId="77777777" w:rsidTr="00183BD9">
        <w:trPr>
          <w:cantSplit/>
          <w:trHeight w:val="549"/>
        </w:trPr>
        <w:tc>
          <w:tcPr>
            <w:tcW w:w="1263" w:type="dxa"/>
          </w:tcPr>
          <w:p w14:paraId="486AB8D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08</w:t>
            </w:r>
          </w:p>
          <w:p w14:paraId="320AF69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141E3F3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</w:t>
            </w:r>
          </w:p>
          <w:p w14:paraId="17D2C4EF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  <w:p w14:paraId="61F4F00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A8ACB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D9CEA2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D8CD1B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41415DC0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BECC6C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957487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1A4026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</w:t>
            </w:r>
          </w:p>
          <w:p w14:paraId="1BFD45CC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E6B59C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K – 50 л.</w:t>
            </w:r>
          </w:p>
          <w:p w14:paraId="53123C33" w14:textId="5761249A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0023C24F" w14:textId="77777777" w:rsidTr="00183BD9">
        <w:trPr>
          <w:cantSplit/>
          <w:trHeight w:val="549"/>
        </w:trPr>
        <w:tc>
          <w:tcPr>
            <w:tcW w:w="1263" w:type="dxa"/>
          </w:tcPr>
          <w:p w14:paraId="44C60FF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9</w:t>
            </w:r>
          </w:p>
          <w:p w14:paraId="34933F9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7DC5995" w14:textId="77777777" w:rsidR="00730AE5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0FFACF09" w14:textId="7E10716D" w:rsidR="00775157" w:rsidRPr="00EA59A6" w:rsidRDefault="00775157" w:rsidP="00730AE5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23E53D9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186347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A57130" w14:textId="77777777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2A4ACCEF" w14:textId="42F40279" w:rsidR="00775157" w:rsidRPr="00C61222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56B4E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</w:t>
            </w:r>
          </w:p>
          <w:p w14:paraId="51E2AD6B" w14:textId="7066CE3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429A2980" w14:textId="77777777" w:rsidTr="00183BD9">
        <w:trPr>
          <w:cantSplit/>
          <w:trHeight w:val="549"/>
        </w:trPr>
        <w:tc>
          <w:tcPr>
            <w:tcW w:w="1263" w:type="dxa"/>
          </w:tcPr>
          <w:p w14:paraId="33012A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0</w:t>
            </w:r>
          </w:p>
          <w:p w14:paraId="5676B32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C470EAA" w14:textId="77777777" w:rsidR="00730AE5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ректора, проректоров ФГБОУ ВО «ЧелГУ» </w:t>
            </w:r>
          </w:p>
          <w:p w14:paraId="22C3B676" w14:textId="0C9BB3A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командированию. Копии</w:t>
            </w:r>
          </w:p>
        </w:tc>
        <w:tc>
          <w:tcPr>
            <w:tcW w:w="1277" w:type="dxa"/>
          </w:tcPr>
          <w:p w14:paraId="493B97CC" w14:textId="77777777" w:rsidR="00775157" w:rsidRPr="00EA59A6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D2E1BE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2B199A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Ст. 456г</w:t>
            </w:r>
          </w:p>
          <w:p w14:paraId="6C32D109" w14:textId="79821224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50ED5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5010142" w14:textId="23AE6AF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6BED25E9" w14:textId="77777777" w:rsidTr="00183BD9">
        <w:trPr>
          <w:cantSplit/>
          <w:trHeight w:val="549"/>
        </w:trPr>
        <w:tc>
          <w:tcPr>
            <w:tcW w:w="1263" w:type="dxa"/>
          </w:tcPr>
          <w:p w14:paraId="754A545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1</w:t>
            </w:r>
          </w:p>
          <w:p w14:paraId="6B7ADA6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F92091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учетной политике университе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14:paraId="71FF7E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B5356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EA2B09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81E18B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 xml:space="preserve">Ст. 20а </w:t>
            </w:r>
          </w:p>
          <w:p w14:paraId="72124E66" w14:textId="2CB67334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58BFE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DF1AFAB" w14:textId="13C769B9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2C637D09" w14:textId="77777777" w:rsidTr="00183BD9">
        <w:trPr>
          <w:cantSplit/>
          <w:trHeight w:val="549"/>
        </w:trPr>
        <w:tc>
          <w:tcPr>
            <w:tcW w:w="1263" w:type="dxa"/>
          </w:tcPr>
          <w:p w14:paraId="03D43FFA" w14:textId="1202C095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2</w:t>
            </w:r>
          </w:p>
        </w:tc>
        <w:tc>
          <w:tcPr>
            <w:tcW w:w="3525" w:type="dxa"/>
          </w:tcPr>
          <w:p w14:paraId="00A715B1" w14:textId="17B6212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</w:t>
            </w:r>
          </w:p>
        </w:tc>
        <w:tc>
          <w:tcPr>
            <w:tcW w:w="1277" w:type="dxa"/>
          </w:tcPr>
          <w:p w14:paraId="24F7DFC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6E2BE5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96CE9A" w14:textId="77777777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763682B" w14:textId="4680BEB0" w:rsidR="00775157" w:rsidRPr="00363A38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20507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655B1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599D85E0" w14:textId="77777777" w:rsidTr="00183BD9">
        <w:trPr>
          <w:cantSplit/>
          <w:trHeight w:val="549"/>
        </w:trPr>
        <w:tc>
          <w:tcPr>
            <w:tcW w:w="1263" w:type="dxa"/>
          </w:tcPr>
          <w:p w14:paraId="76BC8A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3</w:t>
            </w:r>
          </w:p>
          <w:p w14:paraId="16B9A35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120CFB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постановке </w:t>
            </w:r>
          </w:p>
          <w:p w14:paraId="29557773" w14:textId="12CD0C74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т в налоговые органы</w:t>
            </w:r>
          </w:p>
        </w:tc>
        <w:tc>
          <w:tcPr>
            <w:tcW w:w="1277" w:type="dxa"/>
          </w:tcPr>
          <w:p w14:paraId="4ED430B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4714DE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F8475D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 25</w:t>
            </w:r>
          </w:p>
          <w:p w14:paraId="1C8AC84F" w14:textId="10D695E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1666A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574923" w14:textId="066C762D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:rsidRPr="00EA59A6" w14:paraId="65C4D623" w14:textId="77777777" w:rsidTr="00183BD9">
        <w:trPr>
          <w:cantSplit/>
          <w:trHeight w:val="549"/>
        </w:trPr>
        <w:tc>
          <w:tcPr>
            <w:tcW w:w="1263" w:type="dxa"/>
          </w:tcPr>
          <w:p w14:paraId="09FE529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4</w:t>
            </w:r>
          </w:p>
          <w:p w14:paraId="43EE61E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CB37E8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</w:t>
            </w:r>
          </w:p>
          <w:p w14:paraId="4E9C390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44830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723A5F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363F5B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421</w:t>
            </w:r>
          </w:p>
          <w:p w14:paraId="2CCD029E" w14:textId="08294EAB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EA2CC8" w14:textId="4174839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43087A66" w14:textId="77777777" w:rsidTr="00183BD9">
        <w:trPr>
          <w:cantSplit/>
          <w:trHeight w:val="549"/>
        </w:trPr>
        <w:tc>
          <w:tcPr>
            <w:tcW w:w="1263" w:type="dxa"/>
          </w:tcPr>
          <w:p w14:paraId="2DE9BC7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59DA27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68A8874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удов, исполнительные листы, ведомости и переписка по различным удержаниям </w:t>
            </w:r>
          </w:p>
          <w:p w14:paraId="008BCD06" w14:textId="1BA1A22F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 заработной платы</w:t>
            </w:r>
          </w:p>
        </w:tc>
        <w:tc>
          <w:tcPr>
            <w:tcW w:w="1277" w:type="dxa"/>
          </w:tcPr>
          <w:p w14:paraId="0E450D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D7A8F6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79AE92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 351</w:t>
            </w:r>
          </w:p>
          <w:p w14:paraId="452B02A3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538783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70D2A0" w14:textId="5D0A6E2A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C8D10B" w14:textId="5F4CF80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0342C4E2" w14:textId="77777777" w:rsidTr="00183BD9">
        <w:trPr>
          <w:cantSplit/>
          <w:trHeight w:val="549"/>
        </w:trPr>
        <w:tc>
          <w:tcPr>
            <w:tcW w:w="1263" w:type="dxa"/>
          </w:tcPr>
          <w:p w14:paraId="26D4DFD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93EDD1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BB5407B" w14:textId="33D642D3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принятию к учету имущества, материальных ценностей, оказанных услуг, выполненных работ, договоры</w:t>
            </w:r>
          </w:p>
        </w:tc>
        <w:tc>
          <w:tcPr>
            <w:tcW w:w="1277" w:type="dxa"/>
          </w:tcPr>
          <w:p w14:paraId="0377893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CE75A4" w14:textId="77777777" w:rsidR="00775157" w:rsidRPr="00B31871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83D804" w14:textId="74313C5D" w:rsidR="00775157" w:rsidRPr="00B31871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  <w:p w14:paraId="4102D736" w14:textId="77777777" w:rsidR="00775157" w:rsidRPr="00B31871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40406B" w14:textId="77777777" w:rsidR="00775157" w:rsidRPr="00B31871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13CF11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ликвидации основных средств. </w:t>
            </w:r>
          </w:p>
          <w:p w14:paraId="61FB75B9" w14:textId="1FE5A656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6CCEB4" w14:textId="06E01D0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4D4D2E97" w14:textId="77777777" w:rsidTr="00183BD9">
        <w:trPr>
          <w:cantSplit/>
          <w:trHeight w:val="549"/>
        </w:trPr>
        <w:tc>
          <w:tcPr>
            <w:tcW w:w="1263" w:type="dxa"/>
          </w:tcPr>
          <w:p w14:paraId="5EC6D28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99F9CD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C86C92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решки доверенностей</w:t>
            </w:r>
          </w:p>
          <w:p w14:paraId="7A001C5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4B619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3A74C7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9EB0E3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16630C3F" w14:textId="13F4CFF5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9937B6" w14:textId="482AF01B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0F3410" w14:textId="75FB1795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4EEC1BE1" w14:textId="77777777" w:rsidTr="00183BD9">
        <w:trPr>
          <w:cantSplit/>
          <w:trHeight w:val="549"/>
        </w:trPr>
        <w:tc>
          <w:tcPr>
            <w:tcW w:w="1263" w:type="dxa"/>
          </w:tcPr>
          <w:p w14:paraId="3CC4A07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B793A0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E4DFB3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инвентарных карточек</w:t>
            </w:r>
          </w:p>
          <w:p w14:paraId="7DC16EE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C8C2F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4E7202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78634F" w14:textId="324A24DC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  <w:p w14:paraId="24AD3270" w14:textId="5886AA76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FEF1BF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C92061" w14:textId="53108934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03426714" w14:textId="77777777" w:rsidTr="00183BD9">
        <w:trPr>
          <w:cantSplit/>
          <w:trHeight w:val="549"/>
        </w:trPr>
        <w:tc>
          <w:tcPr>
            <w:tcW w:w="1263" w:type="dxa"/>
          </w:tcPr>
          <w:p w14:paraId="3C6C6BC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05FA56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0589E1C" w14:textId="7BF4CAB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</w:t>
            </w:r>
          </w:p>
        </w:tc>
        <w:tc>
          <w:tcPr>
            <w:tcW w:w="1277" w:type="dxa"/>
          </w:tcPr>
          <w:p w14:paraId="62B6552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379467" w14:textId="77777777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F4A22F" w14:textId="77777777" w:rsidR="00730AE5" w:rsidRDefault="00775157" w:rsidP="00730AE5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 292,</w:t>
            </w:r>
          </w:p>
          <w:p w14:paraId="6645198B" w14:textId="468AB2A8" w:rsidR="00775157" w:rsidRPr="00B31871" w:rsidRDefault="00775157" w:rsidP="00730AE5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14:paraId="65F21E17" w14:textId="03F1D971" w:rsidR="00775157" w:rsidRPr="00B31871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02F85C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14:paraId="0A47E5A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F664B91" w14:textId="77777777" w:rsidTr="00183BD9">
        <w:trPr>
          <w:cantSplit/>
          <w:trHeight w:val="286"/>
        </w:trPr>
        <w:tc>
          <w:tcPr>
            <w:tcW w:w="1263" w:type="dxa"/>
          </w:tcPr>
          <w:p w14:paraId="6A2B6F2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3BBA51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7648FC3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естры на оплату педагогической работы </w:t>
            </w:r>
          </w:p>
          <w:p w14:paraId="14831F86" w14:textId="17EC0D06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 почасового фонда кафедр</w:t>
            </w:r>
          </w:p>
        </w:tc>
        <w:tc>
          <w:tcPr>
            <w:tcW w:w="1277" w:type="dxa"/>
          </w:tcPr>
          <w:p w14:paraId="055D15F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84A8D" w14:textId="380EE6B9" w:rsidR="006E3BBA" w:rsidRPr="00730AE5" w:rsidRDefault="006E3BBA" w:rsidP="006E3BBA">
            <w:pPr>
              <w:ind w:righ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E5">
              <w:rPr>
                <w:rFonts w:ascii="Times New Roman" w:eastAsia="Calibri" w:hAnsi="Times New Roman" w:cs="Times New Roman"/>
                <w:sz w:val="24"/>
                <w:szCs w:val="24"/>
              </w:rPr>
              <w:t>6 л.(1)</w:t>
            </w:r>
          </w:p>
          <w:p w14:paraId="61D0C741" w14:textId="77777777" w:rsidR="006E3BBA" w:rsidRPr="00730AE5" w:rsidRDefault="006E3BBA" w:rsidP="006E3B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AE5">
              <w:rPr>
                <w:rFonts w:ascii="Times New Roman" w:eastAsia="Calibri" w:hAnsi="Times New Roman" w:cs="Times New Roman"/>
                <w:sz w:val="24"/>
                <w:szCs w:val="24"/>
              </w:rPr>
              <w:t>Ст. 347</w:t>
            </w:r>
          </w:p>
          <w:p w14:paraId="0E9AD095" w14:textId="2179061F" w:rsidR="00775157" w:rsidRPr="009E1A5F" w:rsidRDefault="006E3BBA" w:rsidP="006E3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2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40A77D" w14:textId="4A0A558D" w:rsidR="00775157" w:rsidRPr="00EA59A6" w:rsidRDefault="006E3BBA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отсутствии лицевых счетов – 50/75</w:t>
            </w:r>
            <w:r w:rsidR="00730A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</w:t>
            </w:r>
          </w:p>
        </w:tc>
      </w:tr>
      <w:tr w:rsidR="00775157" w:rsidRPr="00EA59A6" w14:paraId="587ABC62" w14:textId="77777777" w:rsidTr="00183BD9">
        <w:trPr>
          <w:cantSplit/>
          <w:trHeight w:val="549"/>
        </w:trPr>
        <w:tc>
          <w:tcPr>
            <w:tcW w:w="1263" w:type="dxa"/>
          </w:tcPr>
          <w:p w14:paraId="18729BE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5D4B49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70D8925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листки на оплату педагогической работы </w:t>
            </w:r>
          </w:p>
          <w:p w14:paraId="77878BAA" w14:textId="7D531F3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 почасового фонда кафедр</w:t>
            </w:r>
          </w:p>
        </w:tc>
        <w:tc>
          <w:tcPr>
            <w:tcW w:w="1277" w:type="dxa"/>
          </w:tcPr>
          <w:p w14:paraId="2605E72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5AAFBC" w14:textId="77777777" w:rsidR="00775157" w:rsidRPr="009E1A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14:paraId="1314B0D1" w14:textId="77777777" w:rsidR="00775157" w:rsidRPr="009E1A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Ст. 347</w:t>
            </w:r>
          </w:p>
          <w:p w14:paraId="56E12209" w14:textId="1BCFFC86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5E39FEB" w14:textId="708E43B6" w:rsidR="00775157" w:rsidRPr="00EA59A6" w:rsidRDefault="006E3BBA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отсутствии лицевых счетов – 50/75</w:t>
            </w:r>
            <w:r w:rsidR="00730A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</w:t>
            </w:r>
          </w:p>
        </w:tc>
      </w:tr>
      <w:tr w:rsidR="00775157" w:rsidRPr="00EA59A6" w14:paraId="08668411" w14:textId="77777777" w:rsidTr="00183BD9">
        <w:trPr>
          <w:cantSplit/>
          <w:trHeight w:val="549"/>
        </w:trPr>
        <w:tc>
          <w:tcPr>
            <w:tcW w:w="1263" w:type="dxa"/>
          </w:tcPr>
          <w:p w14:paraId="151755C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3C380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B43915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арантийные письма</w:t>
            </w:r>
          </w:p>
          <w:p w14:paraId="3DF4A15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DD60A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E804D7" w14:textId="77777777" w:rsidR="00775157" w:rsidRPr="00511CD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0E9D79" w14:textId="77777777" w:rsidR="00775157" w:rsidRPr="00511CD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9">
              <w:rPr>
                <w:rFonts w:ascii="Times New Roman" w:hAnsi="Times New Roman" w:cs="Times New Roman"/>
                <w:sz w:val="24"/>
                <w:szCs w:val="24"/>
              </w:rPr>
              <w:t>Ст. 300</w:t>
            </w:r>
          </w:p>
          <w:p w14:paraId="0C1E9996" w14:textId="19BBFE0E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1C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71B2E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14:paraId="71CAB3F4" w14:textId="15E8815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58538D73" w14:textId="77777777" w:rsidTr="00183BD9">
        <w:trPr>
          <w:cantSplit/>
          <w:trHeight w:val="549"/>
        </w:trPr>
        <w:tc>
          <w:tcPr>
            <w:tcW w:w="1263" w:type="dxa"/>
          </w:tcPr>
          <w:p w14:paraId="13B696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609EA3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BC5B244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контракты </w:t>
            </w:r>
          </w:p>
          <w:p w14:paraId="179C64E8" w14:textId="2A54BB10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оставку товара, выполнение работ, оказания услуг</w:t>
            </w:r>
          </w:p>
        </w:tc>
        <w:tc>
          <w:tcPr>
            <w:tcW w:w="1277" w:type="dxa"/>
          </w:tcPr>
          <w:p w14:paraId="65D7DFF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43E981" w14:textId="77777777" w:rsidR="00775157" w:rsidRPr="009E1A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619BF5" w14:textId="77777777" w:rsidR="00775157" w:rsidRPr="009E1A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Ст. 241</w:t>
            </w:r>
          </w:p>
          <w:p w14:paraId="1F5FDBB6" w14:textId="63A8D248" w:rsidR="00775157" w:rsidRPr="00511CD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97F8E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2317C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03168CC" w14:textId="77777777" w:rsidTr="00183BD9">
        <w:trPr>
          <w:cantSplit/>
          <w:trHeight w:val="549"/>
        </w:trPr>
        <w:tc>
          <w:tcPr>
            <w:tcW w:w="1263" w:type="dxa"/>
          </w:tcPr>
          <w:p w14:paraId="0735CE6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6C0822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FC6D72F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(государственный контракт) </w:t>
            </w:r>
          </w:p>
          <w:p w14:paraId="6A3A08C1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преподавательских услуг. Договоры подряда </w:t>
            </w:r>
          </w:p>
          <w:p w14:paraId="0AC7176D" w14:textId="4F6EB66B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физическими лицами</w:t>
            </w:r>
          </w:p>
        </w:tc>
        <w:tc>
          <w:tcPr>
            <w:tcW w:w="1277" w:type="dxa"/>
          </w:tcPr>
          <w:p w14:paraId="12DA5FB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490319" w14:textId="77777777" w:rsidR="00775157" w:rsidRPr="009E1A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14:paraId="2008A848" w14:textId="77777777" w:rsidR="00775157" w:rsidRPr="009E1A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  <w:p w14:paraId="72FEDC35" w14:textId="072C8F9A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538DB85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3CD25D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CED5EF4" w14:textId="77777777" w:rsidTr="00183BD9">
        <w:trPr>
          <w:cantSplit/>
          <w:trHeight w:val="549"/>
        </w:trPr>
        <w:tc>
          <w:tcPr>
            <w:tcW w:w="1263" w:type="dxa"/>
          </w:tcPr>
          <w:p w14:paraId="7EE5168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0F0AB0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BDE8390" w14:textId="0C417A1C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возмездног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услуг с физическими лицами</w:t>
            </w:r>
          </w:p>
        </w:tc>
        <w:tc>
          <w:tcPr>
            <w:tcW w:w="1277" w:type="dxa"/>
          </w:tcPr>
          <w:p w14:paraId="4269F87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F7F37F" w14:textId="77777777" w:rsidR="00775157" w:rsidRPr="009E1A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4548AB" w14:textId="77777777" w:rsidR="00775157" w:rsidRPr="009E1A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Ст. 241</w:t>
            </w:r>
          </w:p>
          <w:p w14:paraId="5C09DB18" w14:textId="4401B9F0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4702B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чения срока действия договора</w:t>
            </w:r>
          </w:p>
          <w:p w14:paraId="514B32E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475C1EE6" w14:textId="77777777" w:rsidTr="00183BD9">
        <w:trPr>
          <w:cantSplit/>
          <w:trHeight w:val="549"/>
        </w:trPr>
        <w:tc>
          <w:tcPr>
            <w:tcW w:w="1263" w:type="dxa"/>
          </w:tcPr>
          <w:p w14:paraId="6C4091E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704025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42A402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й ответственности</w:t>
            </w:r>
          </w:p>
          <w:p w14:paraId="44E199D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D6CFD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ED08E3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7AE70D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332</w:t>
            </w:r>
          </w:p>
          <w:p w14:paraId="60FE977E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FFA3E1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20EF3B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вольнения материально-ответственного лица.</w:t>
            </w:r>
          </w:p>
          <w:p w14:paraId="0B89FA83" w14:textId="42A93AA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3DD72E2A" w14:textId="77777777" w:rsidTr="00183BD9">
        <w:trPr>
          <w:cantSplit/>
          <w:trHeight w:val="549"/>
        </w:trPr>
        <w:tc>
          <w:tcPr>
            <w:tcW w:w="1263" w:type="dxa"/>
          </w:tcPr>
          <w:p w14:paraId="713B0954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CBAB02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10420D4" w14:textId="70F6B359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; Акты выполненных работ, оказанных услуг</w:t>
            </w:r>
          </w:p>
        </w:tc>
        <w:tc>
          <w:tcPr>
            <w:tcW w:w="1277" w:type="dxa"/>
          </w:tcPr>
          <w:p w14:paraId="266C576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4B50DF" w14:textId="77777777" w:rsidR="00775157" w:rsidRPr="009E1A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6A63D6" w14:textId="77777777" w:rsidR="00775157" w:rsidRPr="009E1A5F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Ст. 241</w:t>
            </w:r>
          </w:p>
          <w:p w14:paraId="7B84E700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F1AD85" w14:textId="77777777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49AB324" w14:textId="4CD7DC7C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75157" w:rsidRPr="00EA59A6" w14:paraId="3329043D" w14:textId="77777777" w:rsidTr="00183BD9">
        <w:trPr>
          <w:cantSplit/>
          <w:trHeight w:val="549"/>
        </w:trPr>
        <w:tc>
          <w:tcPr>
            <w:tcW w:w="1263" w:type="dxa"/>
          </w:tcPr>
          <w:p w14:paraId="10326C5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069CD20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932E0EA" w14:textId="56EAE0A1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</w:t>
            </w:r>
          </w:p>
        </w:tc>
        <w:tc>
          <w:tcPr>
            <w:tcW w:w="1277" w:type="dxa"/>
          </w:tcPr>
          <w:p w14:paraId="3FEB579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4B9BBD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A28625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372</w:t>
            </w:r>
          </w:p>
          <w:p w14:paraId="7C038A92" w14:textId="5300DCCF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DAA2D5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AB0B0" w14:textId="349AE4CF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157" w:rsidRPr="00EA59A6" w14:paraId="42D82261" w14:textId="77777777" w:rsidTr="00183BD9">
        <w:trPr>
          <w:cantSplit/>
          <w:trHeight w:val="386"/>
        </w:trPr>
        <w:tc>
          <w:tcPr>
            <w:tcW w:w="1263" w:type="dxa"/>
          </w:tcPr>
          <w:p w14:paraId="479469C2" w14:textId="40AD5C72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25" w:type="dxa"/>
          </w:tcPr>
          <w:p w14:paraId="23AA09E6" w14:textId="4C2C844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7" w:type="dxa"/>
          </w:tcPr>
          <w:p w14:paraId="4D4A8EE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DC940D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328B042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AFE9F48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079942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3155A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CABB8A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760FBDFC" w14:textId="77777777" w:rsidTr="00183BD9">
        <w:trPr>
          <w:cantSplit/>
          <w:trHeight w:val="549"/>
        </w:trPr>
        <w:tc>
          <w:tcPr>
            <w:tcW w:w="1263" w:type="dxa"/>
          </w:tcPr>
          <w:p w14:paraId="30B1142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210DC7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BE614CD" w14:textId="46EC17BE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РФ по вопросам деятельности ф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</w:p>
        </w:tc>
        <w:tc>
          <w:tcPr>
            <w:tcW w:w="1277" w:type="dxa"/>
          </w:tcPr>
          <w:p w14:paraId="14B8BB0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C733B1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16E378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58A5E15B" w14:textId="0121481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4D7577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D5FB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166BDF9" w14:textId="77777777" w:rsidTr="00183BD9">
        <w:trPr>
          <w:cantSplit/>
          <w:trHeight w:val="549"/>
        </w:trPr>
        <w:tc>
          <w:tcPr>
            <w:tcW w:w="1263" w:type="dxa"/>
          </w:tcPr>
          <w:p w14:paraId="0444855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563224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20F11EE0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центральными </w:t>
            </w:r>
          </w:p>
          <w:p w14:paraId="5D3A303E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местными орган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  <w:p w14:paraId="18AF43A6" w14:textId="1C59B58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16C2F84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96EC2B" w14:textId="77777777" w:rsidR="00775157" w:rsidRPr="009B67BA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14:paraId="10EEF076" w14:textId="77777777" w:rsidR="00775157" w:rsidRPr="009B67BA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64</w:t>
            </w:r>
          </w:p>
          <w:p w14:paraId="398B933E" w14:textId="77777777" w:rsidR="00775157" w:rsidRPr="009B67BA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03E266" w14:textId="77777777" w:rsidR="00775157" w:rsidRPr="009B67BA" w:rsidRDefault="00775157" w:rsidP="007751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9C8A1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1D919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2D22A6B2" w14:textId="77777777" w:rsidTr="00183BD9">
        <w:trPr>
          <w:cantSplit/>
          <w:trHeight w:val="549"/>
        </w:trPr>
        <w:tc>
          <w:tcPr>
            <w:tcW w:w="1263" w:type="dxa"/>
          </w:tcPr>
          <w:p w14:paraId="226A62A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г</w:t>
            </w:r>
          </w:p>
          <w:p w14:paraId="71D57DE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264C03FA" w14:textId="49B248F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(ВПО-2, 2- наука, 1-ДОП, 1-услуги)</w:t>
            </w:r>
          </w:p>
        </w:tc>
        <w:tc>
          <w:tcPr>
            <w:tcW w:w="1277" w:type="dxa"/>
          </w:tcPr>
          <w:p w14:paraId="4D41477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0CD4B2" w14:textId="77777777" w:rsidR="00775157" w:rsidRPr="00AE35C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6D4871B3" w14:textId="77777777" w:rsidR="00775157" w:rsidRPr="00AE35C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326а</w:t>
            </w:r>
          </w:p>
          <w:p w14:paraId="438C92B6" w14:textId="0F3ED358" w:rsidR="00775157" w:rsidRPr="00AE35C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E52E0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88E350C" w14:textId="77777777" w:rsidTr="00183BD9">
        <w:trPr>
          <w:cantSplit/>
          <w:trHeight w:val="549"/>
        </w:trPr>
        <w:tc>
          <w:tcPr>
            <w:tcW w:w="1263" w:type="dxa"/>
          </w:tcPr>
          <w:p w14:paraId="783E9F6C" w14:textId="77777777" w:rsidR="00775157" w:rsidRPr="00EA59A6" w:rsidRDefault="00775157" w:rsidP="00775157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к</w:t>
            </w:r>
          </w:p>
          <w:p w14:paraId="3076775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BCD08F1" w14:textId="0D373BEC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Квартальные статистические отчеты (П-4 (НЗ), ЗП-образование, 2-наука (краткая))</w:t>
            </w:r>
          </w:p>
        </w:tc>
        <w:tc>
          <w:tcPr>
            <w:tcW w:w="1277" w:type="dxa"/>
          </w:tcPr>
          <w:p w14:paraId="13DCD23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CF96DE" w14:textId="77777777" w:rsidR="00775157" w:rsidRPr="00AE35C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DBA6C0" w14:textId="77777777" w:rsidR="00775157" w:rsidRPr="00AE35C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326б</w:t>
            </w:r>
          </w:p>
          <w:p w14:paraId="52F894DE" w14:textId="2B99075E" w:rsidR="00775157" w:rsidRPr="00AE35C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73DA6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1392E05F" w14:textId="77777777" w:rsidTr="00183BD9">
        <w:trPr>
          <w:cantSplit/>
          <w:trHeight w:val="549"/>
        </w:trPr>
        <w:tc>
          <w:tcPr>
            <w:tcW w:w="1263" w:type="dxa"/>
          </w:tcPr>
          <w:p w14:paraId="3295FDD4" w14:textId="5D96DDD2" w:rsidR="00775157" w:rsidRPr="00EA59A6" w:rsidRDefault="00775157" w:rsidP="00775157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-м</w:t>
            </w:r>
          </w:p>
        </w:tc>
        <w:tc>
          <w:tcPr>
            <w:tcW w:w="3525" w:type="dxa"/>
          </w:tcPr>
          <w:p w14:paraId="3F377A25" w14:textId="4E476EE9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ие 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(П-1, П-4)</w:t>
            </w:r>
          </w:p>
        </w:tc>
        <w:tc>
          <w:tcPr>
            <w:tcW w:w="1277" w:type="dxa"/>
          </w:tcPr>
          <w:p w14:paraId="4E55A5E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2500FF" w14:textId="77777777" w:rsidR="00775157" w:rsidRPr="00AE35C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4A40B3B" w14:textId="77777777" w:rsidR="00775157" w:rsidRPr="00AE35C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326в</w:t>
            </w:r>
          </w:p>
          <w:p w14:paraId="483960F7" w14:textId="044FB30D" w:rsidR="00775157" w:rsidRPr="00AE35C9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5C49BAD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64A25870" w14:textId="77777777" w:rsidTr="00183BD9">
        <w:trPr>
          <w:cantSplit/>
          <w:trHeight w:val="549"/>
        </w:trPr>
        <w:tc>
          <w:tcPr>
            <w:tcW w:w="1263" w:type="dxa"/>
          </w:tcPr>
          <w:p w14:paraId="00949A5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6052B82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06F879C" w14:textId="392BF479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</w:t>
            </w:r>
          </w:p>
        </w:tc>
        <w:tc>
          <w:tcPr>
            <w:tcW w:w="1277" w:type="dxa"/>
          </w:tcPr>
          <w:p w14:paraId="31B2448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A9058F" w14:textId="77777777" w:rsidR="00775157" w:rsidRPr="0006617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472E11" w14:textId="77777777" w:rsidR="00775157" w:rsidRPr="0006617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D">
              <w:rPr>
                <w:rFonts w:ascii="Times New Roman" w:hAnsi="Times New Roman" w:cs="Times New Roman"/>
                <w:sz w:val="24"/>
                <w:szCs w:val="24"/>
              </w:rPr>
              <w:t>Ст. 329, 344д</w:t>
            </w:r>
          </w:p>
          <w:p w14:paraId="508BD3D9" w14:textId="76BF2A66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17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ECA7E4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5BEB2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DB78626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8993861" w14:textId="77777777" w:rsidTr="00183BD9">
        <w:trPr>
          <w:cantSplit/>
          <w:trHeight w:val="549"/>
        </w:trPr>
        <w:tc>
          <w:tcPr>
            <w:tcW w:w="1263" w:type="dxa"/>
          </w:tcPr>
          <w:p w14:paraId="3659CE5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3E9A17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4E5072A" w14:textId="06DEA32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, распоряжений главного бухгалтера по оперативным вопросам деятельности</w:t>
            </w:r>
          </w:p>
        </w:tc>
        <w:tc>
          <w:tcPr>
            <w:tcW w:w="1277" w:type="dxa"/>
          </w:tcPr>
          <w:p w14:paraId="31508610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D0ECC9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189C6E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14:paraId="6CB37256" w14:textId="383617C1" w:rsidR="00775157" w:rsidRPr="0021523C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3A214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1A81CB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C5233C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015F810D" w14:textId="77777777" w:rsidTr="00183BD9">
        <w:trPr>
          <w:cantSplit/>
          <w:trHeight w:val="549"/>
        </w:trPr>
        <w:tc>
          <w:tcPr>
            <w:tcW w:w="1263" w:type="dxa"/>
          </w:tcPr>
          <w:p w14:paraId="7EF2380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87CC0EA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2D5BC12E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6E349F4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CF8EEE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D0B286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55D80B1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7C45299" w14:textId="2F1EE11D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8FC7DB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CF9A4E" w14:textId="796FCEF0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5157" w:rsidRPr="00EA59A6" w14:paraId="2A6924D9" w14:textId="77777777" w:rsidTr="00183BD9">
        <w:trPr>
          <w:cantSplit/>
          <w:trHeight w:val="549"/>
        </w:trPr>
        <w:tc>
          <w:tcPr>
            <w:tcW w:w="1263" w:type="dxa"/>
          </w:tcPr>
          <w:p w14:paraId="5162B7E2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6EEE2819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EB5EDC5" w14:textId="77777777" w:rsidR="00775157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2EED45C9" w14:textId="646F745B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5F9AFC98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CFC670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7FC8870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E0AEAAE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329F6FF" w14:textId="77777777" w:rsidR="00775157" w:rsidRPr="009B67BA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18B05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F2A322" w14:textId="0431C21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775157" w:rsidRPr="00EA59A6" w14:paraId="1B2BCD4B" w14:textId="77777777" w:rsidTr="00183BD9">
        <w:trPr>
          <w:cantSplit/>
          <w:trHeight w:val="284"/>
        </w:trPr>
        <w:tc>
          <w:tcPr>
            <w:tcW w:w="1263" w:type="dxa"/>
          </w:tcPr>
          <w:p w14:paraId="1EB755FA" w14:textId="764CC4BF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25" w:type="dxa"/>
          </w:tcPr>
          <w:p w14:paraId="7A24BDC8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528225CC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F0DB73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919F29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393CB53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7EC0A7E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2DA2B5" w14:textId="77777777" w:rsidR="00775157" w:rsidRPr="00BC26C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CD681E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сле передачи дел в архив</w:t>
            </w:r>
          </w:p>
          <w:p w14:paraId="68201CB0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227C7E1" w14:textId="32F98B51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5157" w:rsidRPr="00EA59A6" w14:paraId="6FAA9442" w14:textId="77777777" w:rsidTr="00183BD9">
        <w:trPr>
          <w:cantSplit/>
          <w:trHeight w:val="286"/>
        </w:trPr>
        <w:tc>
          <w:tcPr>
            <w:tcW w:w="1263" w:type="dxa"/>
          </w:tcPr>
          <w:p w14:paraId="7A6F85D1" w14:textId="1E0F9C58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25" w:type="dxa"/>
          </w:tcPr>
          <w:p w14:paraId="5308F307" w14:textId="77777777" w:rsidR="00775157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F884134" w14:textId="1960425D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693A301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FB5A35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C0674B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1BDFCC0" w14:textId="57475906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2F1E88" w14:textId="77777777" w:rsidR="00775157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B3421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6AE50981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57" w:rsidRPr="00EA59A6" w14:paraId="3872F78E" w14:textId="77777777" w:rsidTr="00183BD9">
        <w:trPr>
          <w:cantSplit/>
          <w:trHeight w:val="286"/>
        </w:trPr>
        <w:tc>
          <w:tcPr>
            <w:tcW w:w="1263" w:type="dxa"/>
          </w:tcPr>
          <w:p w14:paraId="7E0689E8" w14:textId="547F5673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5" w:type="dxa"/>
          </w:tcPr>
          <w:p w14:paraId="342452A5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C6E531D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772C57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8347C0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7647959" w14:textId="77777777" w:rsidR="00775157" w:rsidRPr="00BC26CD" w:rsidRDefault="00775157" w:rsidP="00730AE5">
            <w:pPr>
              <w:ind w:left="-225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64903B0C" w14:textId="77777777" w:rsidR="00775157" w:rsidRPr="00BC26CD" w:rsidRDefault="00775157" w:rsidP="007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66B332" w14:textId="77777777" w:rsidR="00775157" w:rsidRPr="00BC26CD" w:rsidRDefault="00775157" w:rsidP="0077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9AE05E" w14:textId="77777777" w:rsidR="00775157" w:rsidRPr="00EA59A6" w:rsidRDefault="00775157" w:rsidP="007751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годового раздела описи.</w:t>
            </w:r>
          </w:p>
          <w:p w14:paraId="4E9E3A8F" w14:textId="77777777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ый эк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хг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я Миасского филиала (каб.215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31B82A" w14:textId="27395392" w:rsidR="00775157" w:rsidRPr="00EA59A6" w:rsidRDefault="00775157" w:rsidP="0077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EFDDFD5" w14:textId="77777777" w:rsidR="00183BD9" w:rsidRDefault="00183BD9" w:rsidP="00730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C80B6AF" w14:textId="77777777" w:rsidR="00183BD9" w:rsidRDefault="00183BD9" w:rsidP="00730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0ED3C47" w14:textId="77777777" w:rsidR="00183BD9" w:rsidRPr="00253992" w:rsidRDefault="00183BD9" w:rsidP="00730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F451E97" w14:textId="6383953F" w:rsidR="00881DE0" w:rsidRDefault="00183BD9" w:rsidP="00730AE5">
      <w:pPr>
        <w:spacing w:line="240" w:lineRule="auto"/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881DE0">
        <w:br w:type="page"/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63"/>
        <w:gridCol w:w="3525"/>
        <w:gridCol w:w="1277"/>
        <w:gridCol w:w="1277"/>
        <w:gridCol w:w="2410"/>
      </w:tblGrid>
      <w:tr w:rsidR="003B7745" w:rsidRPr="00EA59A6" w14:paraId="32C8D313" w14:textId="77777777" w:rsidTr="00183BD9">
        <w:trPr>
          <w:trHeight w:val="549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2E2FCB28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D1EB770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A919C64" wp14:editId="3F299786">
                            <wp:extent cx="457200" cy="248115"/>
                            <wp:effectExtent l="0" t="0" r="0" b="0"/>
                            <wp:docPr id="156356521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5686893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736870629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88578774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103862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741022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5172792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81817661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13948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969868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707715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7199698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200355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06967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782807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766003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606145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811590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780299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B1AB5D7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glwNiUAAJH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E7005B3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A977ED8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0E9DDA3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6E8A6C2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65233B9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A97127B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0ACBD17" w14:textId="77777777" w:rsidR="00814E9A" w:rsidRPr="008D3CB4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</w:p>
                <w:p w14:paraId="5DDF1556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242795B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B366E3A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22F7C90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2CA83D2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07AEC7" w14:textId="77777777" w:rsidR="003B7745" w:rsidRPr="00EA59A6" w:rsidRDefault="003B7745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E0" w:rsidRPr="00EA59A6" w14:paraId="308BCB26" w14:textId="77777777" w:rsidTr="00183BD9">
        <w:trPr>
          <w:trHeight w:val="549"/>
        </w:trPr>
        <w:tc>
          <w:tcPr>
            <w:tcW w:w="1263" w:type="dxa"/>
            <w:tcBorders>
              <w:top w:val="nil"/>
            </w:tcBorders>
          </w:tcPr>
          <w:p w14:paraId="19B38616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72BBDF4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14:paraId="042309D1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F3C580A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90A4B8D" w14:textId="77777777" w:rsidR="00881DE0" w:rsidRPr="00EA59A6" w:rsidRDefault="00881DE0" w:rsidP="000409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7" w:type="dxa"/>
            <w:tcBorders>
              <w:top w:val="nil"/>
            </w:tcBorders>
            <w:vAlign w:val="bottom"/>
          </w:tcPr>
          <w:p w14:paraId="7B014AD8" w14:textId="77777777" w:rsidR="00881DE0" w:rsidRPr="00EA59A6" w:rsidRDefault="00881DE0" w:rsidP="000409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7BA12C83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1359B18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E0" w:rsidRPr="00EA59A6" w14:paraId="41AD802F" w14:textId="77777777" w:rsidTr="00183BD9">
        <w:trPr>
          <w:trHeight w:val="288"/>
        </w:trPr>
        <w:tc>
          <w:tcPr>
            <w:tcW w:w="1263" w:type="dxa"/>
          </w:tcPr>
          <w:p w14:paraId="7DFD4C24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</w:tcPr>
          <w:p w14:paraId="795EEB06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96B3F63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26B9CB2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567296F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1DE0" w:rsidRPr="00EA59A6" w14:paraId="0DE71797" w14:textId="77777777" w:rsidTr="008D3CB4">
        <w:trPr>
          <w:trHeight w:val="271"/>
        </w:trPr>
        <w:tc>
          <w:tcPr>
            <w:tcW w:w="9752" w:type="dxa"/>
            <w:gridSpan w:val="5"/>
            <w:vAlign w:val="bottom"/>
          </w:tcPr>
          <w:p w14:paraId="381B6464" w14:textId="77777777" w:rsidR="00881DE0" w:rsidRPr="00881DE0" w:rsidRDefault="00881DE0" w:rsidP="0004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</w:t>
            </w:r>
            <w:r w:rsidRPr="00881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881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ый отдел</w:t>
            </w:r>
          </w:p>
        </w:tc>
      </w:tr>
      <w:tr w:rsidR="00AB498D" w:rsidRPr="005107AB" w14:paraId="0B63E476" w14:textId="77777777" w:rsidTr="00183BD9">
        <w:trPr>
          <w:trHeight w:val="549"/>
        </w:trPr>
        <w:tc>
          <w:tcPr>
            <w:tcW w:w="1263" w:type="dxa"/>
          </w:tcPr>
          <w:p w14:paraId="79394DC0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6354D2C0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D2474F0" w14:textId="77777777" w:rsidR="00AB498D" w:rsidRDefault="00AB498D" w:rsidP="008D3CB4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</w:t>
            </w: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  <w:p w14:paraId="73174529" w14:textId="1AA6D3B0" w:rsidR="00AB498D" w:rsidRPr="005107AB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77" w:type="dxa"/>
          </w:tcPr>
          <w:p w14:paraId="5EC52BE8" w14:textId="77777777" w:rsidR="00AB498D" w:rsidRPr="005107AB" w:rsidRDefault="00AB498D" w:rsidP="00AB4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7" w:type="dxa"/>
          </w:tcPr>
          <w:p w14:paraId="48A40906" w14:textId="77777777" w:rsidR="00AB498D" w:rsidRPr="00C204F1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FB1281" w14:textId="77777777" w:rsidR="00AB498D" w:rsidRPr="00C204F1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7D936E20" w14:textId="5601CB35" w:rsidR="00AB498D" w:rsidRPr="009A231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C7A132" w14:textId="77777777" w:rsidR="00AB498D" w:rsidRPr="005107AB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AB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7FD933" w14:textId="77777777" w:rsidR="00AB498D" w:rsidRPr="005107AB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AB"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14:paraId="241316F1" w14:textId="3EBC51CB" w:rsidR="00AB498D" w:rsidRPr="005107AB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B498D" w:rsidRPr="005107AB" w14:paraId="4CBB2D1A" w14:textId="77777777" w:rsidTr="00183BD9">
        <w:trPr>
          <w:trHeight w:val="549"/>
        </w:trPr>
        <w:tc>
          <w:tcPr>
            <w:tcW w:w="1263" w:type="dxa"/>
          </w:tcPr>
          <w:p w14:paraId="599AB189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42ED911A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E99B7FA" w14:textId="77777777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092CBFF3" w14:textId="77777777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CC81BB" w14:textId="77777777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2D85B0" w14:textId="77777777" w:rsidR="00AB498D" w:rsidRPr="009A231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6EADFE" w14:textId="77777777" w:rsidR="00AB498D" w:rsidRPr="009A231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58B59A01" w14:textId="6F15C941" w:rsidR="00AB498D" w:rsidRPr="009A231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52812AE" w14:textId="77777777" w:rsidR="00AB498D" w:rsidRPr="005107AB" w:rsidRDefault="00AB498D" w:rsidP="00AB498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07AB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7E9C4976" w14:textId="3D6163CB" w:rsidR="00AB498D" w:rsidRPr="005107AB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AB"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</w:tc>
      </w:tr>
      <w:tr w:rsidR="00AB498D" w14:paraId="5A938784" w14:textId="77777777" w:rsidTr="00183BD9">
        <w:trPr>
          <w:trHeight w:val="549"/>
        </w:trPr>
        <w:tc>
          <w:tcPr>
            <w:tcW w:w="1263" w:type="dxa"/>
          </w:tcPr>
          <w:p w14:paraId="5C3E40A1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2100EA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32D00E1" w14:textId="1A3132BF" w:rsidR="00AB498D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на учебный год. Копии</w:t>
            </w:r>
          </w:p>
        </w:tc>
        <w:tc>
          <w:tcPr>
            <w:tcW w:w="1277" w:type="dxa"/>
          </w:tcPr>
          <w:p w14:paraId="7087728E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318D16" w14:textId="77777777" w:rsidR="00AB498D" w:rsidRPr="009A231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FE50E6" w14:textId="77777777" w:rsidR="00AB498D" w:rsidRPr="009A231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0D9657B7" w14:textId="37723B1B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AAEE87" w14:textId="77777777" w:rsidR="00730AE5" w:rsidRDefault="00AB498D" w:rsidP="00AB498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34525373" w14:textId="32FED7D6" w:rsidR="00AB498D" w:rsidRDefault="00AB498D" w:rsidP="00AB498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О УОП – Пост.</w:t>
            </w:r>
          </w:p>
          <w:p w14:paraId="274343FA" w14:textId="777BD500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.</w:t>
            </w:r>
          </w:p>
        </w:tc>
      </w:tr>
      <w:tr w:rsidR="00AB498D" w14:paraId="3513F6F3" w14:textId="77777777" w:rsidTr="00183BD9">
        <w:trPr>
          <w:trHeight w:val="549"/>
        </w:trPr>
        <w:tc>
          <w:tcPr>
            <w:tcW w:w="1263" w:type="dxa"/>
          </w:tcPr>
          <w:p w14:paraId="68C2A78C" w14:textId="6E0CD8DE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4</w:t>
            </w:r>
          </w:p>
        </w:tc>
        <w:tc>
          <w:tcPr>
            <w:tcW w:w="3525" w:type="dxa"/>
          </w:tcPr>
          <w:p w14:paraId="624EC3A3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0B7422EB" w14:textId="02B426C0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чебный год</w:t>
            </w:r>
          </w:p>
        </w:tc>
        <w:tc>
          <w:tcPr>
            <w:tcW w:w="1277" w:type="dxa"/>
          </w:tcPr>
          <w:p w14:paraId="016C4560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4B3067" w14:textId="00E7A0A5" w:rsidR="00AB498D" w:rsidRPr="00AE35C9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8D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A8C893A" w14:textId="77777777" w:rsidR="00AB498D" w:rsidRPr="00AE35C9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50558C2" w14:textId="2C795D8C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0697C7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2F997EA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 03.</w:t>
            </w:r>
          </w:p>
          <w:p w14:paraId="1C45D80F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14:paraId="22EE8FEB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14:paraId="0D3E12E6" w14:textId="77777777" w:rsidTr="00183BD9">
        <w:trPr>
          <w:trHeight w:val="549"/>
        </w:trPr>
        <w:tc>
          <w:tcPr>
            <w:tcW w:w="1263" w:type="dxa"/>
          </w:tcPr>
          <w:p w14:paraId="59F5942E" w14:textId="126B9CB0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5</w:t>
            </w:r>
          </w:p>
        </w:tc>
        <w:tc>
          <w:tcPr>
            <w:tcW w:w="3525" w:type="dxa"/>
          </w:tcPr>
          <w:p w14:paraId="4566C21C" w14:textId="77777777" w:rsidR="00AB498D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илиала</w:t>
            </w:r>
          </w:p>
          <w:p w14:paraId="3B9A0CC4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E89079" w14:textId="77777777" w:rsidR="00AB498D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CEFD2B" w14:textId="77777777" w:rsidR="00AB498D" w:rsidRPr="00AE35C9" w:rsidRDefault="00AB498D" w:rsidP="00AB4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.</w:t>
            </w:r>
          </w:p>
          <w:p w14:paraId="29D30FF9" w14:textId="77777777" w:rsidR="00AB498D" w:rsidRPr="00AE35C9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222а</w:t>
            </w:r>
          </w:p>
          <w:p w14:paraId="3D0AA072" w14:textId="21188386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BBA182B" w14:textId="275EDF29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 218</w:t>
            </w:r>
          </w:p>
        </w:tc>
      </w:tr>
      <w:tr w:rsidR="00AB498D" w14:paraId="56E49F3A" w14:textId="77777777" w:rsidTr="00183BD9">
        <w:trPr>
          <w:trHeight w:val="549"/>
        </w:trPr>
        <w:tc>
          <w:tcPr>
            <w:tcW w:w="1263" w:type="dxa"/>
          </w:tcPr>
          <w:p w14:paraId="2167BCE6" w14:textId="1414E6D0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6</w:t>
            </w:r>
          </w:p>
        </w:tc>
        <w:tc>
          <w:tcPr>
            <w:tcW w:w="3525" w:type="dxa"/>
          </w:tcPr>
          <w:p w14:paraId="23C69800" w14:textId="4BA4CF68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обучающихся очной, заочной и очно-заочной форм обучения</w:t>
            </w:r>
          </w:p>
        </w:tc>
        <w:tc>
          <w:tcPr>
            <w:tcW w:w="1277" w:type="dxa"/>
          </w:tcPr>
          <w:p w14:paraId="14C206AD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216270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74CA22D3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38B1DE97" w14:textId="09A6E514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2AEDD72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 218</w:t>
            </w:r>
          </w:p>
          <w:p w14:paraId="2DBD6BFD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14:paraId="5940EB30" w14:textId="77777777" w:rsidTr="00183BD9">
        <w:trPr>
          <w:trHeight w:val="549"/>
        </w:trPr>
        <w:tc>
          <w:tcPr>
            <w:tcW w:w="1263" w:type="dxa"/>
          </w:tcPr>
          <w:p w14:paraId="1BBD5781" w14:textId="60EFE43C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7</w:t>
            </w:r>
          </w:p>
        </w:tc>
        <w:tc>
          <w:tcPr>
            <w:tcW w:w="3525" w:type="dxa"/>
          </w:tcPr>
          <w:p w14:paraId="08B703D3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3107AFD2" w14:textId="701A5FD6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обучающихся</w:t>
            </w:r>
          </w:p>
        </w:tc>
        <w:tc>
          <w:tcPr>
            <w:tcW w:w="1277" w:type="dxa"/>
          </w:tcPr>
          <w:p w14:paraId="0EF0E31C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DB78B2" w14:textId="77777777" w:rsidR="00AB498D" w:rsidRPr="00871AE6" w:rsidRDefault="00AB498D" w:rsidP="00AB498D">
            <w:pPr>
              <w:tabs>
                <w:tab w:val="left" w:pos="452"/>
                <w:tab w:val="center" w:pos="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4B22A7F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4214F7D8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8D8EEAD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74EBAA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14:paraId="3678F44C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14:paraId="463E1CBF" w14:textId="77777777" w:rsidTr="00183BD9">
        <w:trPr>
          <w:trHeight w:val="549"/>
        </w:trPr>
        <w:tc>
          <w:tcPr>
            <w:tcW w:w="1263" w:type="dxa"/>
          </w:tcPr>
          <w:p w14:paraId="2A8B79A3" w14:textId="6D2BB80D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8</w:t>
            </w:r>
          </w:p>
        </w:tc>
        <w:tc>
          <w:tcPr>
            <w:tcW w:w="3525" w:type="dxa"/>
          </w:tcPr>
          <w:p w14:paraId="6BFDEBB4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0748506E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обучающихся очной, заочной </w:t>
            </w:r>
          </w:p>
          <w:p w14:paraId="268F008E" w14:textId="7C423F22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чно-заочной форм обучения</w:t>
            </w:r>
          </w:p>
        </w:tc>
        <w:tc>
          <w:tcPr>
            <w:tcW w:w="1277" w:type="dxa"/>
          </w:tcPr>
          <w:p w14:paraId="57151A4E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7CFDE1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246467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012C77B9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7787B4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F99F71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14:paraId="5342D6FA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14:paraId="6CFF76DE" w14:textId="77777777" w:rsidTr="00183BD9">
        <w:trPr>
          <w:trHeight w:val="549"/>
        </w:trPr>
        <w:tc>
          <w:tcPr>
            <w:tcW w:w="1263" w:type="dxa"/>
          </w:tcPr>
          <w:p w14:paraId="57E1A2C1" w14:textId="77F4F3CD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9</w:t>
            </w:r>
          </w:p>
        </w:tc>
        <w:tc>
          <w:tcPr>
            <w:tcW w:w="3525" w:type="dxa"/>
          </w:tcPr>
          <w:p w14:paraId="08D8F20A" w14:textId="77777777" w:rsidR="00730AE5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обучающихся </w:t>
            </w:r>
          </w:p>
          <w:p w14:paraId="1E2D7306" w14:textId="328BB306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1277" w:type="dxa"/>
          </w:tcPr>
          <w:p w14:paraId="50A26F0A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0D648A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20D5E3CA" w14:textId="69D6CA70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3F584DF7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.</w:t>
            </w:r>
          </w:p>
          <w:p w14:paraId="6B6A6DB4" w14:textId="61A3561C" w:rsidR="008D3CB4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</w:tc>
      </w:tr>
      <w:tr w:rsidR="00AB498D" w:rsidRPr="0053040F" w14:paraId="4FA5E969" w14:textId="77777777" w:rsidTr="008D3CB4">
        <w:trPr>
          <w:trHeight w:val="549"/>
        </w:trPr>
        <w:tc>
          <w:tcPr>
            <w:tcW w:w="1263" w:type="dxa"/>
          </w:tcPr>
          <w:p w14:paraId="1F8012D2" w14:textId="1FDBB84F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0</w:t>
            </w:r>
          </w:p>
        </w:tc>
        <w:tc>
          <w:tcPr>
            <w:tcW w:w="3525" w:type="dxa"/>
          </w:tcPr>
          <w:p w14:paraId="0F5EB29F" w14:textId="1E3ED732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обучающихся очной формы обучения</w:t>
            </w:r>
          </w:p>
        </w:tc>
        <w:tc>
          <w:tcPr>
            <w:tcW w:w="1277" w:type="dxa"/>
          </w:tcPr>
          <w:p w14:paraId="3EF7374F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426E2C" w14:textId="77777777" w:rsidR="00AB498D" w:rsidRPr="003038E7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9893087" w14:textId="2B3C35B8" w:rsidR="00AB498D" w:rsidRPr="003038E7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D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1B11485E" w14:textId="77777777" w:rsidR="00AB498D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0EBFEA" w14:textId="2F177AC5" w:rsidR="008D3CB4" w:rsidRPr="0021523C" w:rsidRDefault="008D3CB4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14:paraId="40EC1513" w14:textId="77777777" w:rsidR="00AB498D" w:rsidRDefault="00AB498D" w:rsidP="008D3CB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</w:t>
            </w:r>
          </w:p>
          <w:p w14:paraId="71A1FDCB" w14:textId="77777777" w:rsidR="008D3CB4" w:rsidRDefault="00AB498D" w:rsidP="008D3CB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ичные дела.</w:t>
            </w:r>
            <w:r w:rsidR="008D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0EE7D0" w14:textId="4C2990BA" w:rsidR="008D3CB4" w:rsidRDefault="008D3CB4" w:rsidP="008D3CB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 выпуска обучающихся передаются в ОК для подшивки </w:t>
            </w:r>
          </w:p>
          <w:p w14:paraId="3BF154A4" w14:textId="27DFCA0A" w:rsidR="00AB498D" w:rsidRDefault="008D3CB4" w:rsidP="008D3CB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  <w:p w14:paraId="6FDEC12E" w14:textId="3448F025" w:rsidR="00AB498D" w:rsidRPr="0053040F" w:rsidRDefault="00AB498D" w:rsidP="008D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</w:tc>
      </w:tr>
      <w:tr w:rsidR="00AB498D" w:rsidRPr="005107AB" w14:paraId="2B1FA9BF" w14:textId="77777777" w:rsidTr="00183BD9">
        <w:trPr>
          <w:trHeight w:val="549"/>
        </w:trPr>
        <w:tc>
          <w:tcPr>
            <w:tcW w:w="1263" w:type="dxa"/>
          </w:tcPr>
          <w:p w14:paraId="2AF849F9" w14:textId="207E10BF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-11</w:t>
            </w:r>
          </w:p>
        </w:tc>
        <w:tc>
          <w:tcPr>
            <w:tcW w:w="3525" w:type="dxa"/>
          </w:tcPr>
          <w:p w14:paraId="123A8D5B" w14:textId="233526C8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обучающихся заочной формы обучения</w:t>
            </w:r>
          </w:p>
        </w:tc>
        <w:tc>
          <w:tcPr>
            <w:tcW w:w="1277" w:type="dxa"/>
          </w:tcPr>
          <w:p w14:paraId="6B4DA2DD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4FC913" w14:textId="77777777" w:rsidR="00AB498D" w:rsidRPr="003038E7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2E1847F" w14:textId="1F1654BE" w:rsidR="00AB498D" w:rsidRPr="003038E7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D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3FE01C3B" w14:textId="20A49E28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/>
          </w:tcPr>
          <w:p w14:paraId="13A7E598" w14:textId="77777777" w:rsidR="00AB498D" w:rsidRPr="005107AB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5107AB" w14:paraId="5D213278" w14:textId="77777777" w:rsidTr="00183BD9">
        <w:trPr>
          <w:trHeight w:val="549"/>
        </w:trPr>
        <w:tc>
          <w:tcPr>
            <w:tcW w:w="1263" w:type="dxa"/>
          </w:tcPr>
          <w:p w14:paraId="78BFE0B2" w14:textId="45D60E9F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2</w:t>
            </w:r>
          </w:p>
        </w:tc>
        <w:tc>
          <w:tcPr>
            <w:tcW w:w="3525" w:type="dxa"/>
          </w:tcPr>
          <w:p w14:paraId="741C0479" w14:textId="399CD055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обучающихся очно-заочной формы обучения</w:t>
            </w:r>
          </w:p>
        </w:tc>
        <w:tc>
          <w:tcPr>
            <w:tcW w:w="1277" w:type="dxa"/>
          </w:tcPr>
          <w:p w14:paraId="71E480E1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2820DE" w14:textId="77777777" w:rsidR="00AB498D" w:rsidRPr="003038E7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E81E17A" w14:textId="36BDD25E" w:rsidR="00AB498D" w:rsidRPr="003038E7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D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4A71F11" w14:textId="67B3F6D6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/>
          </w:tcPr>
          <w:p w14:paraId="1A5F8294" w14:textId="77777777" w:rsidR="00AB498D" w:rsidRPr="005107AB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53040F" w14:paraId="693A99A0" w14:textId="77777777" w:rsidTr="00183BD9">
        <w:trPr>
          <w:trHeight w:val="549"/>
        </w:trPr>
        <w:tc>
          <w:tcPr>
            <w:tcW w:w="1263" w:type="dxa"/>
          </w:tcPr>
          <w:p w14:paraId="5D9A031A" w14:textId="7951BE83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3</w:t>
            </w:r>
          </w:p>
        </w:tc>
        <w:tc>
          <w:tcPr>
            <w:tcW w:w="3525" w:type="dxa"/>
          </w:tcPr>
          <w:p w14:paraId="7875F0A8" w14:textId="2923B6B8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очной формы обучения</w:t>
            </w:r>
          </w:p>
        </w:tc>
        <w:tc>
          <w:tcPr>
            <w:tcW w:w="1277" w:type="dxa"/>
          </w:tcPr>
          <w:p w14:paraId="5F9E52AB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55BE0B" w14:textId="3452FDC9" w:rsidR="00AB498D" w:rsidRPr="000041B0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586877BF" w14:textId="77777777" w:rsidR="00AB498D" w:rsidRPr="000041B0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7D64ADA" w14:textId="3AC6CCBA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 w:val="restart"/>
          </w:tcPr>
          <w:p w14:paraId="241E22A9" w14:textId="77777777" w:rsidR="00AB498D" w:rsidRPr="007F6046" w:rsidRDefault="00AB498D" w:rsidP="00AB498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604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</w:t>
            </w:r>
          </w:p>
          <w:p w14:paraId="3324830A" w14:textId="77777777" w:rsidR="00AB498D" w:rsidRPr="007F6046" w:rsidRDefault="00AB498D" w:rsidP="00AB498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6046">
              <w:rPr>
                <w:rFonts w:ascii="Times New Roman" w:hAnsi="Times New Roman" w:cs="Times New Roman"/>
                <w:sz w:val="20"/>
                <w:szCs w:val="20"/>
              </w:rPr>
              <w:t>в личные дела.</w:t>
            </w:r>
          </w:p>
          <w:p w14:paraId="34959324" w14:textId="1AC3E1B7" w:rsidR="00AB498D" w:rsidRPr="007F604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46"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</w:tc>
      </w:tr>
      <w:tr w:rsidR="00AB498D" w:rsidRPr="005107AB" w14:paraId="1768874C" w14:textId="77777777" w:rsidTr="00183BD9">
        <w:trPr>
          <w:trHeight w:val="549"/>
        </w:trPr>
        <w:tc>
          <w:tcPr>
            <w:tcW w:w="1263" w:type="dxa"/>
          </w:tcPr>
          <w:p w14:paraId="08248F42" w14:textId="6D4D346A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4</w:t>
            </w:r>
          </w:p>
        </w:tc>
        <w:tc>
          <w:tcPr>
            <w:tcW w:w="3525" w:type="dxa"/>
          </w:tcPr>
          <w:p w14:paraId="7D987B50" w14:textId="59E694DD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заочной формы обучения</w:t>
            </w:r>
          </w:p>
        </w:tc>
        <w:tc>
          <w:tcPr>
            <w:tcW w:w="1277" w:type="dxa"/>
          </w:tcPr>
          <w:p w14:paraId="5DBFAFEF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F47CC2" w14:textId="77E4A295" w:rsidR="00AB498D" w:rsidRPr="000041B0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1E62F997" w14:textId="77777777" w:rsidR="00AB498D" w:rsidRPr="000041B0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69B746E8" w14:textId="560DEAE6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/>
          </w:tcPr>
          <w:p w14:paraId="372812DD" w14:textId="77777777" w:rsidR="00AB498D" w:rsidRPr="005107AB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5107AB" w14:paraId="70E455B9" w14:textId="77777777" w:rsidTr="00183BD9">
        <w:trPr>
          <w:trHeight w:val="549"/>
        </w:trPr>
        <w:tc>
          <w:tcPr>
            <w:tcW w:w="1263" w:type="dxa"/>
          </w:tcPr>
          <w:p w14:paraId="201B2E60" w14:textId="6EEFB0A0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5</w:t>
            </w:r>
          </w:p>
        </w:tc>
        <w:tc>
          <w:tcPr>
            <w:tcW w:w="3525" w:type="dxa"/>
          </w:tcPr>
          <w:p w14:paraId="4DCEE274" w14:textId="5432A559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очно-заочной формы обучения.</w:t>
            </w:r>
          </w:p>
        </w:tc>
        <w:tc>
          <w:tcPr>
            <w:tcW w:w="1277" w:type="dxa"/>
          </w:tcPr>
          <w:p w14:paraId="14D26438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551B64" w14:textId="7F901B20" w:rsidR="00AB498D" w:rsidRPr="000041B0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  <w:r w:rsidR="007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6D08AADC" w14:textId="77777777" w:rsidR="00AB498D" w:rsidRPr="000041B0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DFBF52C" w14:textId="008FAA78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/>
          </w:tcPr>
          <w:p w14:paraId="25F98808" w14:textId="77777777" w:rsidR="00AB498D" w:rsidRPr="005107AB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14:paraId="1B019989" w14:textId="77777777" w:rsidTr="00183BD9">
        <w:trPr>
          <w:trHeight w:val="549"/>
        </w:trPr>
        <w:tc>
          <w:tcPr>
            <w:tcW w:w="1263" w:type="dxa"/>
          </w:tcPr>
          <w:p w14:paraId="02B98A9B" w14:textId="59809C97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6</w:t>
            </w:r>
          </w:p>
        </w:tc>
        <w:tc>
          <w:tcPr>
            <w:tcW w:w="3525" w:type="dxa"/>
          </w:tcPr>
          <w:p w14:paraId="2306FB1B" w14:textId="5C902B4B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обучающихся очной, заочной и очно-заочной форм обучения</w:t>
            </w:r>
          </w:p>
        </w:tc>
        <w:tc>
          <w:tcPr>
            <w:tcW w:w="1277" w:type="dxa"/>
          </w:tcPr>
          <w:p w14:paraId="5DDC0763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D9C213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F726F9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245F3A4F" w14:textId="4F54C8B9" w:rsidR="00AB498D" w:rsidRPr="00730AE5" w:rsidRDefault="00AB498D" w:rsidP="0073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831A79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  <w:p w14:paraId="3F2C212D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14:paraId="7C21867F" w14:textId="77777777" w:rsidTr="00183BD9">
        <w:trPr>
          <w:trHeight w:val="549"/>
        </w:trPr>
        <w:tc>
          <w:tcPr>
            <w:tcW w:w="1263" w:type="dxa"/>
          </w:tcPr>
          <w:p w14:paraId="276BDC9C" w14:textId="2E7F8067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7</w:t>
            </w:r>
          </w:p>
        </w:tc>
        <w:tc>
          <w:tcPr>
            <w:tcW w:w="3525" w:type="dxa"/>
          </w:tcPr>
          <w:p w14:paraId="6FFB1D38" w14:textId="4AC8FAE8" w:rsidR="00AB498D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, бакалавриат, магистратура)</w:t>
            </w:r>
          </w:p>
        </w:tc>
        <w:tc>
          <w:tcPr>
            <w:tcW w:w="1277" w:type="dxa"/>
          </w:tcPr>
          <w:p w14:paraId="0F9CD14D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5B197C" w14:textId="77777777" w:rsidR="00AB498D" w:rsidRPr="00B5597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ED7CD8" w14:textId="77777777" w:rsidR="00AB498D" w:rsidRPr="00B5597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961F6AD" w14:textId="5ADB394B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31CF62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  <w:p w14:paraId="7FE7D69F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14:paraId="04768611" w14:textId="77777777" w:rsidTr="00183BD9">
        <w:trPr>
          <w:trHeight w:val="549"/>
        </w:trPr>
        <w:tc>
          <w:tcPr>
            <w:tcW w:w="1263" w:type="dxa"/>
          </w:tcPr>
          <w:p w14:paraId="2D31B657" w14:textId="061E3B57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8</w:t>
            </w:r>
          </w:p>
        </w:tc>
        <w:tc>
          <w:tcPr>
            <w:tcW w:w="3525" w:type="dxa"/>
          </w:tcPr>
          <w:p w14:paraId="672CF95A" w14:textId="6A7DCAE4" w:rsidR="00AB498D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277" w:type="dxa"/>
          </w:tcPr>
          <w:p w14:paraId="4366D20E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80DD31" w14:textId="77777777" w:rsidR="00AB498D" w:rsidRPr="00B5597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7F37CEE" w14:textId="66B26DE6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662F0D3C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14.09.2020 № 02).</w:t>
            </w:r>
          </w:p>
          <w:p w14:paraId="361B9A3A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 218</w:t>
            </w:r>
          </w:p>
          <w:p w14:paraId="7BDDBBB2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14:paraId="63F80FDD" w14:textId="77777777" w:rsidTr="00183BD9">
        <w:trPr>
          <w:trHeight w:val="549"/>
        </w:trPr>
        <w:tc>
          <w:tcPr>
            <w:tcW w:w="1263" w:type="dxa"/>
          </w:tcPr>
          <w:p w14:paraId="5201EAF4" w14:textId="671365DB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9</w:t>
            </w:r>
          </w:p>
        </w:tc>
        <w:tc>
          <w:tcPr>
            <w:tcW w:w="3525" w:type="dxa"/>
          </w:tcPr>
          <w:p w14:paraId="6252A800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</w:t>
            </w:r>
          </w:p>
          <w:p w14:paraId="367E8BEF" w14:textId="18040402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уппам)</w:t>
            </w:r>
          </w:p>
        </w:tc>
        <w:tc>
          <w:tcPr>
            <w:tcW w:w="1277" w:type="dxa"/>
          </w:tcPr>
          <w:p w14:paraId="2FCB1090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7237D4" w14:textId="77777777" w:rsidR="00AB498D" w:rsidRPr="00B5597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ED47955" w14:textId="77777777" w:rsidR="00AB498D" w:rsidRPr="00B5597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7BF2E7FE" w14:textId="683FB05B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E5D8446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 218</w:t>
            </w:r>
          </w:p>
          <w:p w14:paraId="0CC7B1AE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385BC4" w14:paraId="779F1C99" w14:textId="77777777" w:rsidTr="00183BD9">
        <w:trPr>
          <w:trHeight w:val="549"/>
        </w:trPr>
        <w:tc>
          <w:tcPr>
            <w:tcW w:w="1263" w:type="dxa"/>
          </w:tcPr>
          <w:p w14:paraId="3E857F35" w14:textId="19FFE980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20</w:t>
            </w:r>
          </w:p>
        </w:tc>
        <w:tc>
          <w:tcPr>
            <w:tcW w:w="3525" w:type="dxa"/>
          </w:tcPr>
          <w:p w14:paraId="61BE0F61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C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приложений к диплому </w:t>
            </w:r>
          </w:p>
          <w:p w14:paraId="6B4323B2" w14:textId="5360D926" w:rsidR="00AB498D" w:rsidRPr="00385BC4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C4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</w:t>
            </w:r>
          </w:p>
        </w:tc>
        <w:tc>
          <w:tcPr>
            <w:tcW w:w="1277" w:type="dxa"/>
          </w:tcPr>
          <w:p w14:paraId="09BD4992" w14:textId="77777777" w:rsidR="00AB498D" w:rsidRPr="00385BC4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1C5C19" w14:textId="77777777" w:rsidR="00AB498D" w:rsidRPr="00AE35C9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805E24F" w14:textId="77777777" w:rsidR="00AB498D" w:rsidRPr="00AE35C9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2F3DA7C4" w14:textId="64C79F27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EEF688" w14:textId="566D9582" w:rsidR="00AB498D" w:rsidRPr="00385BC4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C4">
              <w:rPr>
                <w:rFonts w:ascii="Times New Roman" w:hAnsi="Times New Roman" w:cs="Times New Roman"/>
                <w:sz w:val="20"/>
                <w:szCs w:val="20"/>
              </w:rPr>
              <w:t>МФ каб. 201</w:t>
            </w:r>
            <w:r w:rsidR="00730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B9953C" w14:textId="56749AE5" w:rsidR="00AB498D" w:rsidRPr="00385BC4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B498D" w:rsidRPr="00385BC4" w14:paraId="21D38C56" w14:textId="77777777" w:rsidTr="00183BD9">
        <w:trPr>
          <w:trHeight w:val="549"/>
        </w:trPr>
        <w:tc>
          <w:tcPr>
            <w:tcW w:w="1263" w:type="dxa"/>
          </w:tcPr>
          <w:p w14:paraId="35938D4A" w14:textId="57927BEF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21</w:t>
            </w:r>
          </w:p>
        </w:tc>
        <w:tc>
          <w:tcPr>
            <w:tcW w:w="3525" w:type="dxa"/>
          </w:tcPr>
          <w:p w14:paraId="78A0193C" w14:textId="6060463F" w:rsidR="00AB498D" w:rsidRPr="00385BC4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 на учебный год по реализуемым направлениям и специальностям. Копии</w:t>
            </w:r>
          </w:p>
        </w:tc>
        <w:tc>
          <w:tcPr>
            <w:tcW w:w="1277" w:type="dxa"/>
          </w:tcPr>
          <w:p w14:paraId="30F50C55" w14:textId="77777777" w:rsidR="00AB498D" w:rsidRPr="00385BC4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3CB2CC" w14:textId="77777777" w:rsidR="00AB498D" w:rsidRPr="00B84A13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1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6A40CE3" w14:textId="77777777" w:rsidR="00AB498D" w:rsidRPr="00B84A13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13">
              <w:rPr>
                <w:rFonts w:ascii="Times New Roman" w:hAnsi="Times New Roman" w:cs="Times New Roman"/>
                <w:sz w:val="24"/>
                <w:szCs w:val="24"/>
              </w:rPr>
              <w:t>Ст. 1141</w:t>
            </w:r>
          </w:p>
          <w:p w14:paraId="43E6E455" w14:textId="2E8F0C99" w:rsidR="00AB498D" w:rsidRPr="00AE35C9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D2675A" w14:textId="64BE98CF" w:rsidR="00AB498D" w:rsidRPr="00385BC4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 каб. </w:t>
            </w:r>
            <w:r w:rsidRPr="004B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B498D" w:rsidRPr="00385BC4" w14:paraId="61A74B57" w14:textId="77777777" w:rsidTr="00183BD9">
        <w:trPr>
          <w:trHeight w:val="549"/>
        </w:trPr>
        <w:tc>
          <w:tcPr>
            <w:tcW w:w="1263" w:type="dxa"/>
          </w:tcPr>
          <w:p w14:paraId="26DD9EE6" w14:textId="39371B4A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22</w:t>
            </w:r>
          </w:p>
        </w:tc>
        <w:tc>
          <w:tcPr>
            <w:tcW w:w="3525" w:type="dxa"/>
          </w:tcPr>
          <w:p w14:paraId="1F25A351" w14:textId="42461B84" w:rsidR="00AB498D" w:rsidRPr="00385BC4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(очная, очно-заочная, заочная формы обучения). Копии</w:t>
            </w:r>
          </w:p>
        </w:tc>
        <w:tc>
          <w:tcPr>
            <w:tcW w:w="1277" w:type="dxa"/>
          </w:tcPr>
          <w:p w14:paraId="01F71207" w14:textId="77777777" w:rsidR="00AB498D" w:rsidRPr="00385BC4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5EFF02" w14:textId="77777777" w:rsidR="00AB498D" w:rsidRPr="0042464F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4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69BA22" w14:textId="77777777" w:rsidR="00AB498D" w:rsidRPr="0042464F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4F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E7B4179" w14:textId="2A166BFE" w:rsidR="00AB498D" w:rsidRPr="00AE35C9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D1E9A9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2FD64317" w14:textId="77777777" w:rsidR="00730AE5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</w:t>
            </w:r>
          </w:p>
          <w:p w14:paraId="598BC23C" w14:textId="450D71DF" w:rsidR="00AB498D" w:rsidRPr="00385BC4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Ф каб. </w:t>
            </w:r>
            <w:r w:rsidRPr="004B15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B498D" w:rsidRPr="00385BC4" w14:paraId="0DD76AFB" w14:textId="77777777" w:rsidTr="00183BD9">
        <w:trPr>
          <w:trHeight w:val="549"/>
        </w:trPr>
        <w:tc>
          <w:tcPr>
            <w:tcW w:w="1263" w:type="dxa"/>
          </w:tcPr>
          <w:p w14:paraId="54781804" w14:textId="4E92C775" w:rsidR="00AB498D" w:rsidRPr="005107AB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23</w:t>
            </w:r>
          </w:p>
        </w:tc>
        <w:tc>
          <w:tcPr>
            <w:tcW w:w="3525" w:type="dxa"/>
          </w:tcPr>
          <w:p w14:paraId="1E3E38B5" w14:textId="00994678" w:rsidR="00AB498D" w:rsidRPr="00385BC4" w:rsidRDefault="00AB498D" w:rsidP="0073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бразовательной деятельности, разработанные управлением образовательной политики (положения, регламенты). Копии</w:t>
            </w:r>
          </w:p>
        </w:tc>
        <w:tc>
          <w:tcPr>
            <w:tcW w:w="1277" w:type="dxa"/>
          </w:tcPr>
          <w:p w14:paraId="541236C5" w14:textId="77777777" w:rsidR="00AB498D" w:rsidRPr="00385BC4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8DFDB1" w14:textId="77777777" w:rsidR="00AB498D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54A5863" w14:textId="77777777" w:rsidR="00AB498D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59CBF430" w14:textId="702DB178" w:rsidR="00AB498D" w:rsidRPr="00AE35C9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BDBF96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26BBCA6" w14:textId="49D8A358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 каб. </w:t>
            </w:r>
            <w:r w:rsidRPr="004B15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30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63C05D" w14:textId="0A31205F" w:rsidR="00AB498D" w:rsidRPr="00385BC4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</w:tbl>
    <w:p w14:paraId="4A017012" w14:textId="77777777" w:rsidR="00183BD9" w:rsidRDefault="00183BD9" w:rsidP="00730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43548BE" w14:textId="77777777" w:rsidR="00183BD9" w:rsidRDefault="00183BD9" w:rsidP="00730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B347191" w14:textId="77777777" w:rsidR="00183BD9" w:rsidRPr="00253992" w:rsidRDefault="00183BD9" w:rsidP="00730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E1918E3" w14:textId="25F5D1FF" w:rsidR="006F5CB4" w:rsidRPr="008F1F9C" w:rsidRDefault="00183BD9" w:rsidP="00183BD9">
      <w:pPr>
        <w:rPr>
          <w:rFonts w:ascii="Times New Roman" w:hAnsi="Times New Roman" w:cs="Times New Roman"/>
          <w:sz w:val="24"/>
          <w:szCs w:val="24"/>
        </w:rPr>
        <w:sectPr w:rsidR="006F5CB4" w:rsidRPr="008F1F9C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1F9C">
        <w:rPr>
          <w:rFonts w:ascii="Times New Roman" w:hAnsi="Times New Roman" w:cs="Times New Roman"/>
          <w:sz w:val="24"/>
          <w:szCs w:val="24"/>
        </w:rPr>
        <w:t>12.01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:rsidRPr="00EA59A6" w14:paraId="565A5C4A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44BD2BF7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041C192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84C7454" wp14:editId="18178CF1">
                            <wp:extent cx="457200" cy="248115"/>
                            <wp:effectExtent l="0" t="0" r="0" b="0"/>
                            <wp:docPr id="106609043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5193995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9433771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7037550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256850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316924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02759304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252369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606724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707051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853440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632238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017644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249159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945650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74954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42567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007052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743437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8159030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5ABBBEF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85574A5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0168E052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F725F5D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1C147C1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EEA9BB3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9642FCC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38A4BB2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B86DA68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F75B375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17243A8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79A47B2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0610DC6" w14:textId="77777777" w:rsidR="003B7745" w:rsidRPr="00EA59A6" w:rsidRDefault="003B7745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14:paraId="643449AE" w14:textId="77777777" w:rsidTr="00183BD9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13DC8752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E4019E0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4C2D6BFC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5947293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AFC2494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6141DEE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CCCF6F8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0E2B7B30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52193EA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14:paraId="6F9CEF7D" w14:textId="77777777" w:rsidTr="00183BD9">
        <w:trPr>
          <w:cantSplit/>
          <w:trHeight w:val="288"/>
        </w:trPr>
        <w:tc>
          <w:tcPr>
            <w:tcW w:w="1242" w:type="dxa"/>
          </w:tcPr>
          <w:p w14:paraId="44FB719A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7D41EF2B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58136BC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291DBCB7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4DD79F7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14:paraId="7A88353F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729C8ADD" w14:textId="77777777" w:rsidR="00DA5036" w:rsidRPr="00EA59A6" w:rsidRDefault="00DA5036" w:rsidP="007F604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0" w:name="_11_Институт_повышения"/>
            <w:bookmarkEnd w:id="19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нститут повышения квалификации и переподготовки кадров</w:t>
            </w:r>
          </w:p>
        </w:tc>
      </w:tr>
      <w:tr w:rsidR="00AB498D" w:rsidRPr="00EA59A6" w14:paraId="5D19D054" w14:textId="77777777" w:rsidTr="00183BD9">
        <w:trPr>
          <w:cantSplit/>
          <w:trHeight w:val="451"/>
        </w:trPr>
        <w:tc>
          <w:tcPr>
            <w:tcW w:w="1242" w:type="dxa"/>
          </w:tcPr>
          <w:p w14:paraId="33DCE8B5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  <w:p w14:paraId="136F4C5E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FD17164" w14:textId="4F6A751D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уктурном подразделени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7" w:type="dxa"/>
          </w:tcPr>
          <w:p w14:paraId="10F7C87F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B724C9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0B1002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ECFBB40" w14:textId="6171E029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498469" w14:textId="77777777" w:rsidR="00AB498D" w:rsidRPr="00EA59A6" w:rsidRDefault="00AB498D" w:rsidP="00AB498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1B1CD32" w14:textId="7169A7CD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B498D" w:rsidRPr="00EA59A6" w14:paraId="614A5DD1" w14:textId="77777777" w:rsidTr="00183BD9">
        <w:trPr>
          <w:cantSplit/>
          <w:trHeight w:val="451"/>
        </w:trPr>
        <w:tc>
          <w:tcPr>
            <w:tcW w:w="1242" w:type="dxa"/>
          </w:tcPr>
          <w:p w14:paraId="7D5766D2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  <w:p w14:paraId="161F22F1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38C433A" w14:textId="1AABC810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76FBF371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DD5987" w14:textId="77777777" w:rsidR="00AB498D" w:rsidRPr="009903F9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BC069CF" w14:textId="77777777" w:rsidR="00AB498D" w:rsidRPr="009903F9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1462FC9A" w14:textId="0FA7F4E8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A18CCF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34815944" w14:textId="19A3D6D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498D" w:rsidRPr="00EA59A6" w14:paraId="1B1D50F2" w14:textId="77777777" w:rsidTr="00183BD9">
        <w:trPr>
          <w:cantSplit/>
          <w:trHeight w:val="451"/>
        </w:trPr>
        <w:tc>
          <w:tcPr>
            <w:tcW w:w="1242" w:type="dxa"/>
          </w:tcPr>
          <w:p w14:paraId="3D75B053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  <w:p w14:paraId="3924AC87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955EE06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20EFA26F" w14:textId="609925C2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24374DA0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0CE587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CE35B2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4B350361" w14:textId="3EEEDCB5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AF7D37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D639281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 л. </w:t>
            </w:r>
          </w:p>
          <w:p w14:paraId="73263071" w14:textId="2FF82B71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AB498D" w:rsidRPr="00EA59A6" w14:paraId="1AB9EF26" w14:textId="77777777" w:rsidTr="00183BD9">
        <w:trPr>
          <w:cantSplit/>
          <w:trHeight w:val="451"/>
        </w:trPr>
        <w:tc>
          <w:tcPr>
            <w:tcW w:w="1242" w:type="dxa"/>
          </w:tcPr>
          <w:p w14:paraId="5EA759F4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  <w:p w14:paraId="5F2D52CA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8CE0924" w14:textId="16EB833B" w:rsidR="00AB498D" w:rsidRPr="00EA59A6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43418A49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706135" w14:textId="77777777" w:rsidR="00AB498D" w:rsidRPr="00D016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4DF67C" w14:textId="77777777" w:rsidR="00AB498D" w:rsidRPr="00D016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132C10EC" w14:textId="2AF5D0C9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3576B6A" w14:textId="77777777" w:rsidR="00AB498D" w:rsidRPr="00EA59A6" w:rsidRDefault="00AB498D" w:rsidP="00AB498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2362A753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36070572" w14:textId="77777777" w:rsidTr="00183BD9">
        <w:trPr>
          <w:cantSplit/>
          <w:trHeight w:val="451"/>
        </w:trPr>
        <w:tc>
          <w:tcPr>
            <w:tcW w:w="1242" w:type="dxa"/>
          </w:tcPr>
          <w:p w14:paraId="3BC0846B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  <w:p w14:paraId="41C32AD5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29F457" w14:textId="77777777" w:rsidR="008F1F9C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DFE5594" w14:textId="77777777" w:rsidR="008F1F9C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74F04BE" w14:textId="2F076C61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8F1F9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2D75E549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728271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032907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A4B6222" w14:textId="0249D4AD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570B03C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1744EFD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7CC1F744" w14:textId="77777777" w:rsidTr="00183BD9">
        <w:trPr>
          <w:cantSplit/>
          <w:trHeight w:val="451"/>
        </w:trPr>
        <w:tc>
          <w:tcPr>
            <w:tcW w:w="1242" w:type="dxa"/>
          </w:tcPr>
          <w:p w14:paraId="4668AF78" w14:textId="5B3FB4A9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3546" w:type="dxa"/>
          </w:tcPr>
          <w:p w14:paraId="7EF16332" w14:textId="77777777" w:rsidR="008F1F9C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9206C41" w14:textId="4AD5963C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7" w:type="dxa"/>
          </w:tcPr>
          <w:p w14:paraId="2BE5D567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C2C638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3B2332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4C1E844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DF7BFF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F84DE6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29D143A7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DA2E1EC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02E7EA68" w14:textId="77777777" w:rsidTr="00183BD9">
        <w:trPr>
          <w:cantSplit/>
          <w:trHeight w:val="451"/>
        </w:trPr>
        <w:tc>
          <w:tcPr>
            <w:tcW w:w="1242" w:type="dxa"/>
          </w:tcPr>
          <w:p w14:paraId="5C1D2200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  <w:p w14:paraId="5641FF81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8EFFF24" w14:textId="77777777" w:rsidR="008F1F9C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CF3E183" w14:textId="0D77687B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 открытии дополнительных образовательных программ. Копии</w:t>
            </w:r>
          </w:p>
        </w:tc>
        <w:tc>
          <w:tcPr>
            <w:tcW w:w="1277" w:type="dxa"/>
          </w:tcPr>
          <w:p w14:paraId="731F3CC6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B4F6F3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727AEF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2AE2CE36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B66DE8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0DA79C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704EC3F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20EB3026" w14:textId="77777777" w:rsidTr="00183BD9">
        <w:trPr>
          <w:cantSplit/>
          <w:trHeight w:val="451"/>
        </w:trPr>
        <w:tc>
          <w:tcPr>
            <w:tcW w:w="1242" w:type="dxa"/>
          </w:tcPr>
          <w:p w14:paraId="58E3FC23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8</w:t>
            </w:r>
          </w:p>
          <w:p w14:paraId="3DC6CC3F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8AE7D73" w14:textId="77777777" w:rsidR="008F1F9C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8AB195E" w14:textId="6A1BD45A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 работников ИПКПК. Копии</w:t>
            </w:r>
          </w:p>
        </w:tc>
        <w:tc>
          <w:tcPr>
            <w:tcW w:w="1277" w:type="dxa"/>
          </w:tcPr>
          <w:p w14:paraId="16F8F900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EEAC65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587515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F909107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43C9136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736CEE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426BAC2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CD76537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1C1BFE3" w14:textId="4E52C66C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AB498D" w:rsidRPr="00EA59A6" w14:paraId="3857F3E6" w14:textId="77777777" w:rsidTr="00183BD9">
        <w:trPr>
          <w:cantSplit/>
          <w:trHeight w:val="451"/>
        </w:trPr>
        <w:tc>
          <w:tcPr>
            <w:tcW w:w="1242" w:type="dxa"/>
          </w:tcPr>
          <w:p w14:paraId="5892F619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9</w:t>
            </w:r>
          </w:p>
          <w:p w14:paraId="77F6B027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4F4887E" w14:textId="77777777" w:rsidR="008F1F9C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DD0B3B1" w14:textId="690F8F2C" w:rsidR="00AB498D" w:rsidRPr="00EA59A6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слушателей дополнительного профессионального образования. Копии</w:t>
            </w:r>
          </w:p>
        </w:tc>
        <w:tc>
          <w:tcPr>
            <w:tcW w:w="1277" w:type="dxa"/>
          </w:tcPr>
          <w:p w14:paraId="5A8A59F3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DBD456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6DBA7C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5F981FAE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BDEE26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044122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1E943F95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3CFE5F34" w14:textId="77777777" w:rsidTr="00183BD9">
        <w:trPr>
          <w:cantSplit/>
          <w:trHeight w:val="451"/>
        </w:trPr>
        <w:tc>
          <w:tcPr>
            <w:tcW w:w="1242" w:type="dxa"/>
          </w:tcPr>
          <w:p w14:paraId="404396E9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  <w:p w14:paraId="75D07A03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9E5C1C5" w14:textId="547AC215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</w:t>
            </w:r>
          </w:p>
        </w:tc>
        <w:tc>
          <w:tcPr>
            <w:tcW w:w="1277" w:type="dxa"/>
          </w:tcPr>
          <w:p w14:paraId="5E4785FF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6F93B6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826CBB" w14:textId="77777777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6A403AA" w14:textId="4C9223F0" w:rsidR="00AB498D" w:rsidRPr="00C61222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D2D46B5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3F80FE69" w14:textId="77777777" w:rsidTr="00183BD9">
        <w:trPr>
          <w:cantSplit/>
          <w:trHeight w:val="451"/>
        </w:trPr>
        <w:tc>
          <w:tcPr>
            <w:tcW w:w="1242" w:type="dxa"/>
          </w:tcPr>
          <w:p w14:paraId="1D799E82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  <w:p w14:paraId="0FA8C777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8F8EADC" w14:textId="0E6A9C92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аттестационной комиссии (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токолы)</w:t>
            </w:r>
          </w:p>
        </w:tc>
        <w:tc>
          <w:tcPr>
            <w:tcW w:w="1277" w:type="dxa"/>
          </w:tcPr>
          <w:p w14:paraId="6056D076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23901D" w14:textId="77777777" w:rsidR="00AB498D" w:rsidRPr="00EB218B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A5C6F6A" w14:textId="77777777" w:rsidR="00AB498D" w:rsidRPr="00EB218B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Ст. 1134</w:t>
            </w:r>
          </w:p>
          <w:p w14:paraId="29EAED90" w14:textId="472B2F44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A8819C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39A35853" w14:textId="77777777" w:rsidTr="00183BD9">
        <w:trPr>
          <w:cantSplit/>
          <w:trHeight w:val="451"/>
        </w:trPr>
        <w:tc>
          <w:tcPr>
            <w:tcW w:w="1242" w:type="dxa"/>
          </w:tcPr>
          <w:p w14:paraId="5EC123FC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14:paraId="4C24285B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BA0F09C" w14:textId="77777777" w:rsidR="00AB498D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тельной деятельности ЧелГУ </w:t>
            </w:r>
          </w:p>
          <w:p w14:paraId="083B58C2" w14:textId="77777777" w:rsidR="00AB498D" w:rsidRPr="00EA59A6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 </w:t>
            </w:r>
          </w:p>
          <w:p w14:paraId="755B5F9F" w14:textId="67C8B3E9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форма ПК-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</w:p>
        </w:tc>
        <w:tc>
          <w:tcPr>
            <w:tcW w:w="1277" w:type="dxa"/>
          </w:tcPr>
          <w:p w14:paraId="4D70504C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DF681A" w14:textId="77777777" w:rsidR="00AB498D" w:rsidRPr="00CD1D43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A99631" w14:textId="77777777" w:rsidR="00AB498D" w:rsidRPr="00CD1D43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15E9D82A" w14:textId="3FF3D375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D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BAE2040" w14:textId="77777777" w:rsidR="00AB498D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14:paraId="42D3279C" w14:textId="0217F49F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Минобрнауки России</w:t>
            </w:r>
          </w:p>
        </w:tc>
      </w:tr>
      <w:tr w:rsidR="00AB498D" w:rsidRPr="00EA59A6" w14:paraId="2D10E030" w14:textId="77777777" w:rsidTr="00183BD9">
        <w:trPr>
          <w:cantSplit/>
          <w:trHeight w:val="451"/>
        </w:trPr>
        <w:tc>
          <w:tcPr>
            <w:tcW w:w="1242" w:type="dxa"/>
          </w:tcPr>
          <w:p w14:paraId="6C10222B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14:paraId="34652AF9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2AD9300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7ED4B8F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итоговым экзаменам </w:t>
            </w:r>
          </w:p>
          <w:p w14:paraId="282E6B79" w14:textId="3578576F" w:rsidR="00AB498D" w:rsidRPr="00EA59A6" w:rsidRDefault="00AB498D" w:rsidP="00AB4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277" w:type="dxa"/>
          </w:tcPr>
          <w:p w14:paraId="17DDD2B5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DA1894" w14:textId="77777777" w:rsidR="00AB498D" w:rsidRPr="00FB3C80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EDAD65" w14:textId="77777777" w:rsidR="00AB498D" w:rsidRPr="00FB3C80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3212764" w14:textId="1721EE69" w:rsidR="00AB498D" w:rsidRPr="00F510BF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7E15A4" w14:textId="46983B4F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325CC455" w14:textId="77777777" w:rsidTr="00183BD9">
        <w:trPr>
          <w:cantSplit/>
          <w:trHeight w:val="451"/>
        </w:trPr>
        <w:tc>
          <w:tcPr>
            <w:tcW w:w="1242" w:type="dxa"/>
          </w:tcPr>
          <w:p w14:paraId="0BC3E938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14:paraId="60FDA758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5D6D039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ционные и зачетные ведомости</w:t>
            </w:r>
          </w:p>
          <w:p w14:paraId="7E09CE94" w14:textId="003ACC4E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470E62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C0F983" w14:textId="77777777" w:rsidR="00AB498D" w:rsidRPr="00A2065F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310017" w14:textId="77777777" w:rsidR="00AB498D" w:rsidRPr="00A2065F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  <w:p w14:paraId="1C0E6F6A" w14:textId="10DD429B" w:rsidR="00AB498D" w:rsidRPr="00F510BF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0D4E4DC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74257887" w14:textId="77777777" w:rsidTr="00183BD9">
        <w:trPr>
          <w:cantSplit/>
          <w:trHeight w:val="451"/>
        </w:trPr>
        <w:tc>
          <w:tcPr>
            <w:tcW w:w="1242" w:type="dxa"/>
          </w:tcPr>
          <w:p w14:paraId="1350FC65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14:paraId="02AC4D3F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14AEA0" w14:textId="77777777" w:rsidR="00AB498D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экзаменационные ведомости слушателей</w:t>
            </w:r>
          </w:p>
          <w:p w14:paraId="271C0D08" w14:textId="6D7BF249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по переподготовке)</w:t>
            </w:r>
          </w:p>
        </w:tc>
        <w:tc>
          <w:tcPr>
            <w:tcW w:w="1277" w:type="dxa"/>
          </w:tcPr>
          <w:p w14:paraId="7A2CA6A6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F20583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19CA2518" w14:textId="77777777" w:rsidR="00AB498D" w:rsidRPr="00871A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54C7A2A9" w14:textId="7AFDCD87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B8085C" w14:textId="2627CC73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1590473B" w14:textId="77777777" w:rsidTr="00183BD9">
        <w:trPr>
          <w:cantSplit/>
          <w:trHeight w:val="451"/>
        </w:trPr>
        <w:tc>
          <w:tcPr>
            <w:tcW w:w="1242" w:type="dxa"/>
          </w:tcPr>
          <w:p w14:paraId="75C2B3A5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  <w:p w14:paraId="4458F2D0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972A7AB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(учебных занятий, экзаменов)</w:t>
            </w:r>
          </w:p>
          <w:p w14:paraId="6D0FBF6B" w14:textId="18225B7E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2F6B2D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9FC0F9" w14:textId="77777777" w:rsidR="00AB498D" w:rsidRPr="00B5597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BACE45" w14:textId="77777777" w:rsidR="00AB498D" w:rsidRPr="00B5597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63BD57F9" w14:textId="278827A7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60AB17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2E08D58C" w14:textId="77777777" w:rsidTr="00183BD9">
        <w:trPr>
          <w:cantSplit/>
          <w:trHeight w:val="451"/>
        </w:trPr>
        <w:tc>
          <w:tcPr>
            <w:tcW w:w="1242" w:type="dxa"/>
          </w:tcPr>
          <w:p w14:paraId="2D65EB70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  <w:p w14:paraId="13A4159E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091F67" w14:textId="13B786BE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277" w:type="dxa"/>
          </w:tcPr>
          <w:p w14:paraId="31067734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9CEFE7" w14:textId="77777777" w:rsidR="00AB498D" w:rsidRPr="00D016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AC3867" w14:textId="77777777" w:rsidR="00AB498D" w:rsidRPr="00D016E6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7C837FE9" w14:textId="4FFC9CD4" w:rsidR="00AB498D" w:rsidRPr="00A2065F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BCEF7E4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8D" w:rsidRPr="00EA59A6" w14:paraId="50B53710" w14:textId="77777777" w:rsidTr="00183BD9">
        <w:trPr>
          <w:cantSplit/>
          <w:trHeight w:val="451"/>
        </w:trPr>
        <w:tc>
          <w:tcPr>
            <w:tcW w:w="1242" w:type="dxa"/>
          </w:tcPr>
          <w:p w14:paraId="29193E4E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  <w:p w14:paraId="101A1136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CEC3E0D" w14:textId="40454934" w:rsidR="00AB498D" w:rsidRPr="00EA59A6" w:rsidRDefault="00AB498D" w:rsidP="008F1F9C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работы слушателей по повышению квалификации и переподготовке</w:t>
            </w:r>
          </w:p>
        </w:tc>
        <w:tc>
          <w:tcPr>
            <w:tcW w:w="1277" w:type="dxa"/>
          </w:tcPr>
          <w:p w14:paraId="2E154AFF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157616" w14:textId="77777777" w:rsidR="00AB498D" w:rsidRPr="00EB218B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65FE33E" w14:textId="6E9246DC" w:rsidR="00AB498D" w:rsidRPr="00EB218B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D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  <w:p w14:paraId="64ACB3EF" w14:textId="779D6C4E" w:rsidR="00AB498D" w:rsidRPr="0021523C" w:rsidRDefault="00AB498D" w:rsidP="00AB49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7FC4FE" w14:textId="77777777" w:rsidR="00AB498D" w:rsidRPr="00EA59A6" w:rsidRDefault="00AB498D" w:rsidP="00AB4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A05" w:rsidRPr="00EA59A6" w14:paraId="52FE9EE1" w14:textId="77777777" w:rsidTr="00183BD9">
        <w:trPr>
          <w:cantSplit/>
          <w:trHeight w:val="451"/>
        </w:trPr>
        <w:tc>
          <w:tcPr>
            <w:tcW w:w="1242" w:type="dxa"/>
          </w:tcPr>
          <w:p w14:paraId="7C5D63CD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  <w:p w14:paraId="17D1A517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0B72A9C" w14:textId="06631120" w:rsidR="00226A05" w:rsidRPr="00EA59A6" w:rsidRDefault="00226A05" w:rsidP="00226A05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слушателей программ профессиональной переподготовки</w:t>
            </w:r>
          </w:p>
        </w:tc>
        <w:tc>
          <w:tcPr>
            <w:tcW w:w="1277" w:type="dxa"/>
          </w:tcPr>
          <w:p w14:paraId="6DEA98E8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7C9459" w14:textId="79F7696E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A53CF28" w14:textId="6BA2A131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9е</w:t>
            </w:r>
          </w:p>
          <w:p w14:paraId="5BF8EE3F" w14:textId="5C3F0D8B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7D8CB5D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A05" w:rsidRPr="00EA59A6" w14:paraId="762C09B4" w14:textId="77777777" w:rsidTr="00183BD9">
        <w:trPr>
          <w:cantSplit/>
          <w:trHeight w:val="451"/>
        </w:trPr>
        <w:tc>
          <w:tcPr>
            <w:tcW w:w="1242" w:type="dxa"/>
          </w:tcPr>
          <w:p w14:paraId="4317AB4B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14:paraId="5BE34DBE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A2A60B1" w14:textId="672DC550" w:rsidR="00226A05" w:rsidRPr="00EA59A6" w:rsidRDefault="00226A05" w:rsidP="00226A05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слушателей краткосрочных курсов повышения квалификации</w:t>
            </w:r>
          </w:p>
        </w:tc>
        <w:tc>
          <w:tcPr>
            <w:tcW w:w="1277" w:type="dxa"/>
          </w:tcPr>
          <w:p w14:paraId="06CC4B02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F73C51" w14:textId="0E5EA256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14:paraId="7BD1CB0F" w14:textId="50FAEA06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9е(3)</w:t>
            </w:r>
          </w:p>
          <w:p w14:paraId="666643FF" w14:textId="3A680446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C4B7748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A05" w:rsidRPr="00EA59A6" w14:paraId="7C84F2C6" w14:textId="77777777" w:rsidTr="00183BD9">
        <w:trPr>
          <w:cantSplit/>
          <w:trHeight w:val="451"/>
        </w:trPr>
        <w:tc>
          <w:tcPr>
            <w:tcW w:w="1242" w:type="dxa"/>
          </w:tcPr>
          <w:p w14:paraId="1011F769" w14:textId="577FE666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7F583B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019ECE6" w14:textId="77777777" w:rsidR="00226A05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14:paraId="0CA7B541" w14:textId="1DA1F08C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 организационным вопросам</w:t>
            </w:r>
          </w:p>
        </w:tc>
        <w:tc>
          <w:tcPr>
            <w:tcW w:w="1277" w:type="dxa"/>
          </w:tcPr>
          <w:p w14:paraId="18E129B3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6A6245" w14:textId="77777777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548C882" w14:textId="77777777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D471757" w14:textId="6440FC17" w:rsidR="00226A05" w:rsidRPr="0021523C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B573B26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A05" w:rsidRPr="00EA59A6" w14:paraId="039E7E40" w14:textId="77777777" w:rsidTr="00183BD9">
        <w:trPr>
          <w:cantSplit/>
          <w:trHeight w:val="451"/>
        </w:trPr>
        <w:tc>
          <w:tcPr>
            <w:tcW w:w="1242" w:type="dxa"/>
          </w:tcPr>
          <w:p w14:paraId="7587D4C1" w14:textId="6C4EB323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82BAFB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04C0368" w14:textId="474A624C" w:rsidR="00226A05" w:rsidRPr="00EA59A6" w:rsidRDefault="00226A05" w:rsidP="00226A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 о профессиональной переподготовке</w:t>
            </w:r>
          </w:p>
        </w:tc>
        <w:tc>
          <w:tcPr>
            <w:tcW w:w="1277" w:type="dxa"/>
          </w:tcPr>
          <w:p w14:paraId="1F2B668E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BB53F6" w14:textId="77777777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990CCE7" w14:textId="77777777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 xml:space="preserve"> 1052г</w:t>
            </w:r>
          </w:p>
          <w:p w14:paraId="58A9FDEC" w14:textId="131166CE" w:rsidR="00226A05" w:rsidRPr="0021523C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7F1D94" w14:textId="5B6D9BCB" w:rsidR="00226A05" w:rsidRPr="00EA59A6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26A05" w:rsidRPr="00EA59A6" w14:paraId="07746447" w14:textId="77777777" w:rsidTr="00183BD9">
        <w:trPr>
          <w:cantSplit/>
          <w:trHeight w:val="451"/>
        </w:trPr>
        <w:tc>
          <w:tcPr>
            <w:tcW w:w="1242" w:type="dxa"/>
          </w:tcPr>
          <w:p w14:paraId="1F582E5D" w14:textId="55A8A91E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</w:tc>
        <w:tc>
          <w:tcPr>
            <w:tcW w:w="3546" w:type="dxa"/>
          </w:tcPr>
          <w:p w14:paraId="71E89CD6" w14:textId="6D5367BD" w:rsidR="00226A05" w:rsidRPr="00EA59A6" w:rsidRDefault="00226A05" w:rsidP="00226A0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удостоверений о повышении квалификации</w:t>
            </w:r>
          </w:p>
        </w:tc>
        <w:tc>
          <w:tcPr>
            <w:tcW w:w="1277" w:type="dxa"/>
          </w:tcPr>
          <w:p w14:paraId="03D5A06D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3CE088" w14:textId="77777777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037EAA9C" w14:textId="77777777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Ст. 1052г</w:t>
            </w:r>
          </w:p>
          <w:p w14:paraId="2707FB54" w14:textId="2D63D70C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419815" w14:textId="5DF8B565" w:rsidR="00226A05" w:rsidRPr="00EA59A6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26A05" w:rsidRPr="00EA59A6" w14:paraId="62C1345C" w14:textId="77777777" w:rsidTr="00183BD9">
        <w:trPr>
          <w:cantSplit/>
          <w:trHeight w:val="451"/>
        </w:trPr>
        <w:tc>
          <w:tcPr>
            <w:tcW w:w="1242" w:type="dxa"/>
          </w:tcPr>
          <w:p w14:paraId="500DEC94" w14:textId="6458438F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24</w:t>
            </w:r>
          </w:p>
        </w:tc>
        <w:tc>
          <w:tcPr>
            <w:tcW w:w="3546" w:type="dxa"/>
          </w:tcPr>
          <w:p w14:paraId="4139D417" w14:textId="4CAC4110" w:rsidR="00226A05" w:rsidRPr="00EA59A6" w:rsidRDefault="00226A05" w:rsidP="00226A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628A4687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F2939B" w14:textId="77777777" w:rsidR="00226A05" w:rsidRPr="001559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81547E5" w14:textId="77777777" w:rsidR="00226A05" w:rsidRPr="001559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949726C" w14:textId="13740AF0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B75EEB" w14:textId="1F3A08A7" w:rsidR="00226A05" w:rsidRPr="00EA59A6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226A05" w:rsidRPr="00EA59A6" w14:paraId="55BBFBC0" w14:textId="77777777" w:rsidTr="00183BD9">
        <w:trPr>
          <w:cantSplit/>
          <w:trHeight w:val="451"/>
        </w:trPr>
        <w:tc>
          <w:tcPr>
            <w:tcW w:w="1242" w:type="dxa"/>
          </w:tcPr>
          <w:p w14:paraId="106AB255" w14:textId="7E98C9C8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220C6D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2923C4" w14:textId="3147854F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7" w:type="dxa"/>
          </w:tcPr>
          <w:p w14:paraId="2C4DCB8E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75499B" w14:textId="77777777" w:rsidR="00226A05" w:rsidRPr="00466A5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1FF112" w14:textId="0F95B10E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40AC32B" w14:textId="77777777" w:rsidR="008D3CB4" w:rsidRDefault="008D3CB4" w:rsidP="008D3CB4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BEE2010" w14:textId="77777777" w:rsidR="008D3CB4" w:rsidRDefault="008D3CB4" w:rsidP="008D3CB4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1A6FFFFB" w14:textId="3950DEAE" w:rsidR="00226A05" w:rsidRPr="00EA59A6" w:rsidRDefault="008D3CB4" w:rsidP="008D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226A05" w:rsidRPr="00EA59A6" w14:paraId="22F1A0C8" w14:textId="77777777" w:rsidTr="00183BD9">
        <w:trPr>
          <w:cantSplit/>
          <w:trHeight w:val="451"/>
        </w:trPr>
        <w:tc>
          <w:tcPr>
            <w:tcW w:w="1242" w:type="dxa"/>
          </w:tcPr>
          <w:p w14:paraId="1C96E436" w14:textId="03DAD3E9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7164DC3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04D4233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7DB1DBCC" w14:textId="63BDB81E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4A1686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84BACB" w14:textId="77777777" w:rsidR="00226A05" w:rsidRPr="00BC26CD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DFEE4EC" w14:textId="77777777" w:rsidR="00226A05" w:rsidRPr="00BC26CD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6A11039" w14:textId="77777777" w:rsidR="00226A05" w:rsidRPr="00BC26CD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EFAEDA" w14:textId="2EF15633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8CCF83" w14:textId="77777777" w:rsidR="00226A05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301BA0B" w14:textId="77777777" w:rsidR="00226A05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613DC27" w14:textId="144B0F97" w:rsidR="00226A05" w:rsidRPr="00EA59A6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226A05" w:rsidRPr="00EA59A6" w14:paraId="2044393F" w14:textId="77777777" w:rsidTr="00183BD9">
        <w:trPr>
          <w:cantSplit/>
          <w:trHeight w:val="451"/>
        </w:trPr>
        <w:tc>
          <w:tcPr>
            <w:tcW w:w="1242" w:type="dxa"/>
          </w:tcPr>
          <w:p w14:paraId="1EA1D44C" w14:textId="103D12DB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4DC6467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15A232D" w14:textId="77777777" w:rsidR="00226A05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6047925" w14:textId="3A045EB3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7" w:type="dxa"/>
          </w:tcPr>
          <w:p w14:paraId="44A83CFC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B1BB57" w14:textId="77777777" w:rsidR="00226A05" w:rsidRPr="00BC26CD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6CC8EE" w14:textId="77777777" w:rsidR="00226A05" w:rsidRPr="00BC26CD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5652184" w14:textId="77777777" w:rsidR="00226A05" w:rsidRPr="00BC26CD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C8BFB9" w14:textId="292CADC9" w:rsidR="00226A05" w:rsidRPr="00EB218B" w:rsidRDefault="00226A05" w:rsidP="0022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D09E13" w14:textId="77777777" w:rsidR="00226A05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04D23E8" w14:textId="77777777" w:rsidR="00226A05" w:rsidRPr="00EA59A6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77700A33" w14:textId="13C36A45" w:rsidR="00226A05" w:rsidRPr="00EA59A6" w:rsidRDefault="00226A05" w:rsidP="00226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85E319" w14:textId="77777777" w:rsidR="00183BD9" w:rsidRDefault="00183BD9" w:rsidP="008F1F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5663084" w14:textId="77777777" w:rsidR="00183BD9" w:rsidRDefault="00183BD9" w:rsidP="008F1F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C600A25" w14:textId="77777777" w:rsidR="00183BD9" w:rsidRPr="00253992" w:rsidRDefault="00183BD9" w:rsidP="008F1F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234496A" w14:textId="0B72379D" w:rsidR="006F5CB4" w:rsidRDefault="00183BD9" w:rsidP="008F1F9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:rsidRPr="00EA59A6" w14:paraId="67D1BE36" w14:textId="77777777" w:rsidTr="00183BD9">
        <w:trPr>
          <w:trHeight w:val="385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66E86062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898CF65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BC6822A" wp14:editId="097C7B0C">
                            <wp:extent cx="457200" cy="248115"/>
                            <wp:effectExtent l="0" t="0" r="0" b="0"/>
                            <wp:docPr id="144764487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92156215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33877805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6287772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06232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857958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4699662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57146347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059230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99523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3499507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53714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8430249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567489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557702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539596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658075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950050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321287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C8B4C5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zZEOiUAAJD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95939A6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F05549E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A8C1DE4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C63B4A2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815678B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8321E48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5C08161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5303C2E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68197AB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4A41E43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729D173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A54EBD7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8253B3" w14:textId="77777777" w:rsidR="003B7745" w:rsidRPr="00EA59A6" w:rsidRDefault="003B7745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14:paraId="4599ADAC" w14:textId="77777777" w:rsidTr="00183BD9">
        <w:trPr>
          <w:trHeight w:val="385"/>
        </w:trPr>
        <w:tc>
          <w:tcPr>
            <w:tcW w:w="1242" w:type="dxa"/>
            <w:tcBorders>
              <w:top w:val="nil"/>
            </w:tcBorders>
          </w:tcPr>
          <w:p w14:paraId="532B7319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4EB7AAC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18CDE43D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DB9C424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AA65399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9E1E919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AB86017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E4B1D6F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2B50551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14:paraId="2480E9B3" w14:textId="77777777" w:rsidTr="00183BD9">
        <w:trPr>
          <w:trHeight w:val="209"/>
        </w:trPr>
        <w:tc>
          <w:tcPr>
            <w:tcW w:w="1242" w:type="dxa"/>
          </w:tcPr>
          <w:p w14:paraId="33A870A2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5FF5C5D3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2B31AB9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C151AB3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0AE29A8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14:paraId="05986323" w14:textId="77777777" w:rsidTr="00183BD9">
        <w:trPr>
          <w:trHeight w:val="385"/>
        </w:trPr>
        <w:tc>
          <w:tcPr>
            <w:tcW w:w="9752" w:type="dxa"/>
            <w:gridSpan w:val="5"/>
            <w:vAlign w:val="bottom"/>
          </w:tcPr>
          <w:p w14:paraId="00923F70" w14:textId="77777777" w:rsidR="00DA5036" w:rsidRPr="00EA59A6" w:rsidRDefault="00DA5036" w:rsidP="007F604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1" w:name="_12_Институт_довузовского"/>
            <w:bookmarkEnd w:id="19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нститут довузовского образования</w:t>
            </w:r>
          </w:p>
        </w:tc>
      </w:tr>
      <w:tr w:rsidR="00C71FB1" w:rsidRPr="00EA59A6" w14:paraId="034F7764" w14:textId="77777777" w:rsidTr="00183BD9">
        <w:trPr>
          <w:trHeight w:val="385"/>
        </w:trPr>
        <w:tc>
          <w:tcPr>
            <w:tcW w:w="1242" w:type="dxa"/>
          </w:tcPr>
          <w:p w14:paraId="05703D7F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01</w:t>
            </w:r>
          </w:p>
          <w:p w14:paraId="5FA33E8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E010A74" w14:textId="77777777" w:rsidR="00C71FB1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1E57A1A" w14:textId="18FAD24B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3B8A1422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624C07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B0B9F00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07DFC9E0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A80C251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A3D90D" w14:textId="77777777" w:rsidR="008F1F9C" w:rsidRDefault="008F1F9C" w:rsidP="008F1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3CAB62C" w14:textId="77777777" w:rsidR="008F1F9C" w:rsidRPr="00EA59A6" w:rsidRDefault="008F1F9C" w:rsidP="008F1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BB5F6B" w14:textId="77777777" w:rsidR="008F1F9C" w:rsidRDefault="008F1F9C" w:rsidP="008F1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5A057A7" w14:textId="494876DE" w:rsidR="00C71FB1" w:rsidRPr="00EA59A6" w:rsidRDefault="008F1F9C" w:rsidP="008F1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71FB1" w:rsidRPr="00EA59A6" w14:paraId="08B9E96B" w14:textId="77777777" w:rsidTr="00183BD9">
        <w:trPr>
          <w:trHeight w:val="385"/>
        </w:trPr>
        <w:tc>
          <w:tcPr>
            <w:tcW w:w="1242" w:type="dxa"/>
          </w:tcPr>
          <w:p w14:paraId="43F777FE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02</w:t>
            </w:r>
          </w:p>
          <w:p w14:paraId="1C48BFF6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DF910FE" w14:textId="63822612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7" w:type="dxa"/>
          </w:tcPr>
          <w:p w14:paraId="470DA4D5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D84C22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ED9B61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0C168CA9" w14:textId="316EA8B6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D4B2B1A" w14:textId="77777777" w:rsidR="00C71FB1" w:rsidRPr="00EA59A6" w:rsidRDefault="00C71FB1" w:rsidP="00C71FB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348BE51" w14:textId="40F8B7CE" w:rsidR="00C71FB1" w:rsidRPr="00EA59A6" w:rsidRDefault="00A6272A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71FB1" w:rsidRPr="00EA59A6" w14:paraId="4A97BCDD" w14:textId="77777777" w:rsidTr="00183BD9">
        <w:trPr>
          <w:trHeight w:val="385"/>
        </w:trPr>
        <w:tc>
          <w:tcPr>
            <w:tcW w:w="1242" w:type="dxa"/>
          </w:tcPr>
          <w:p w14:paraId="47C16E3E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03</w:t>
            </w:r>
          </w:p>
          <w:p w14:paraId="2B219CF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39055F9" w14:textId="755093E6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133F16EA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94D8F7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546588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56146383" w14:textId="48C7D82A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2547D61" w14:textId="77777777" w:rsidR="00C71FB1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73A81F0" w14:textId="387BBEEB" w:rsidR="00A6272A" w:rsidRPr="00EA59A6" w:rsidRDefault="00A6272A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71FB1" w:rsidRPr="00EA59A6" w14:paraId="1AF3DE13" w14:textId="77777777" w:rsidTr="00183BD9">
        <w:trPr>
          <w:trHeight w:val="385"/>
        </w:trPr>
        <w:tc>
          <w:tcPr>
            <w:tcW w:w="1242" w:type="dxa"/>
          </w:tcPr>
          <w:p w14:paraId="2AAF1A7E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04</w:t>
            </w:r>
          </w:p>
          <w:p w14:paraId="271641B9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6B3E467" w14:textId="77777777" w:rsidR="00C71FB1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19F4C67A" w14:textId="4E4E2101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5E6EF4F5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C1EE3B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DD0807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038DDACD" w14:textId="4089D008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E910B6B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688E0B1" w14:textId="77777777" w:rsidR="00C71FB1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5EC07CC" w14:textId="335EDB5E" w:rsidR="00A6272A" w:rsidRPr="00EA59A6" w:rsidRDefault="00A6272A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71FB1" w:rsidRPr="00EA59A6" w14:paraId="7CCCCF76" w14:textId="77777777" w:rsidTr="00183BD9">
        <w:trPr>
          <w:trHeight w:val="385"/>
        </w:trPr>
        <w:tc>
          <w:tcPr>
            <w:tcW w:w="1242" w:type="dxa"/>
          </w:tcPr>
          <w:p w14:paraId="01F1D3D5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  <w:p w14:paraId="17AE84F8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2FE308" w14:textId="141B4FA7" w:rsidR="00C71FB1" w:rsidRPr="00EA59A6" w:rsidRDefault="00C71FB1" w:rsidP="00C71F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51256194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3ABE2F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9F15C6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68D7165E" w14:textId="29131AC8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E82037F" w14:textId="1376400C" w:rsidR="00C71FB1" w:rsidRPr="00EA59A6" w:rsidRDefault="00C71FB1" w:rsidP="00C71FB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C71FB1" w:rsidRPr="00EA59A6" w14:paraId="55AE29FE" w14:textId="77777777" w:rsidTr="00183BD9">
        <w:trPr>
          <w:trHeight w:val="385"/>
        </w:trPr>
        <w:tc>
          <w:tcPr>
            <w:tcW w:w="1242" w:type="dxa"/>
          </w:tcPr>
          <w:p w14:paraId="3A83C501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06</w:t>
            </w:r>
          </w:p>
          <w:p w14:paraId="26B973B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88A7FBB" w14:textId="77777777" w:rsidR="008F1F9C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501F987" w14:textId="77777777" w:rsidR="008F1F9C" w:rsidRDefault="00EA06A3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399D827" w14:textId="3C896DE4" w:rsidR="00C71FB1" w:rsidRPr="00EA59A6" w:rsidRDefault="00EA06A3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71F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8F1F9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C71FB1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30061661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32D29D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C69298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EA98896" w14:textId="53F2CEF3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FA122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3EE44169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FB1" w:rsidRPr="00EA59A6" w14:paraId="337B87FF" w14:textId="77777777" w:rsidTr="00183BD9">
        <w:trPr>
          <w:trHeight w:val="385"/>
        </w:trPr>
        <w:tc>
          <w:tcPr>
            <w:tcW w:w="1242" w:type="dxa"/>
          </w:tcPr>
          <w:p w14:paraId="28981048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07</w:t>
            </w:r>
          </w:p>
          <w:p w14:paraId="7C40FDDA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7380F06" w14:textId="77777777" w:rsidR="008F1F9C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92C9914" w14:textId="77777777" w:rsidR="00C71FB1" w:rsidRDefault="00EA06A3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71F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</w:t>
            </w:r>
            <w:r w:rsidR="00C71FB1">
              <w:rPr>
                <w:rFonts w:ascii="Times New Roman" w:hAnsi="Times New Roman" w:cs="Times New Roman"/>
                <w:sz w:val="24"/>
                <w:szCs w:val="24"/>
              </w:rPr>
              <w:t>ботников подразделения. Копии</w:t>
            </w:r>
          </w:p>
          <w:p w14:paraId="2061063C" w14:textId="77777777" w:rsidR="008F1F9C" w:rsidRDefault="008F1F9C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90CBA" w14:textId="77777777" w:rsidR="008F1F9C" w:rsidRDefault="008F1F9C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0D292" w14:textId="77777777" w:rsidR="008F1F9C" w:rsidRDefault="008F1F9C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A5E28" w14:textId="7F49A47B" w:rsidR="008F1F9C" w:rsidRPr="00EA59A6" w:rsidRDefault="008F1F9C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6ADB87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97F8B2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2C863A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28263670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3F00AD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9E9A6C" w14:textId="77777777" w:rsidR="00C71FB1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2970975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752C0BE" w14:textId="77777777" w:rsidR="00C71FB1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73E7E2D" w14:textId="1CB920CD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C71FB1" w:rsidRPr="00EA59A6" w14:paraId="11F01855" w14:textId="77777777" w:rsidTr="00183BD9">
        <w:trPr>
          <w:trHeight w:val="385"/>
        </w:trPr>
        <w:tc>
          <w:tcPr>
            <w:tcW w:w="1242" w:type="dxa"/>
          </w:tcPr>
          <w:p w14:paraId="052C21E8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8</w:t>
            </w:r>
          </w:p>
          <w:p w14:paraId="69889F6B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9DF4A42" w14:textId="77777777" w:rsidR="008F1F9C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958CD93" w14:textId="4CA53B43" w:rsidR="00C71FB1" w:rsidRPr="00EA59A6" w:rsidRDefault="00EA06A3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71FB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7" w:type="dxa"/>
          </w:tcPr>
          <w:p w14:paraId="1ED343F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001AC1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0F5433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F1E0C8F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5610B9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D4903C" w14:textId="77777777" w:rsidR="00C71FB1" w:rsidRPr="00EA59A6" w:rsidRDefault="00C71FB1" w:rsidP="00C71FB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14:paraId="66EC4A6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FB1" w:rsidRPr="00EA59A6" w14:paraId="217ED41A" w14:textId="77777777" w:rsidTr="00183BD9">
        <w:trPr>
          <w:cantSplit/>
          <w:trHeight w:val="385"/>
        </w:trPr>
        <w:tc>
          <w:tcPr>
            <w:tcW w:w="1242" w:type="dxa"/>
          </w:tcPr>
          <w:p w14:paraId="2BAE0FCF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09</w:t>
            </w:r>
          </w:p>
          <w:p w14:paraId="7C0FFBC0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C39E572" w14:textId="1330F0D6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A6272A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слушателей. Копии </w:t>
            </w:r>
          </w:p>
        </w:tc>
        <w:tc>
          <w:tcPr>
            <w:tcW w:w="1277" w:type="dxa"/>
          </w:tcPr>
          <w:p w14:paraId="24240116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89B895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7AFE7A" w14:textId="77777777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09A55086" w14:textId="648159B2" w:rsidR="00C71FB1" w:rsidRPr="00C61222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0ED144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FB1" w:rsidRPr="00EA59A6" w14:paraId="08584FF3" w14:textId="77777777" w:rsidTr="00183BD9">
        <w:trPr>
          <w:cantSplit/>
          <w:trHeight w:val="385"/>
        </w:trPr>
        <w:tc>
          <w:tcPr>
            <w:tcW w:w="1242" w:type="dxa"/>
          </w:tcPr>
          <w:p w14:paraId="515AF787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  <w:p w14:paraId="06E1E1BB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9D6C52B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института</w:t>
            </w:r>
          </w:p>
          <w:p w14:paraId="0E4766A6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3995F1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4078F5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6D0E06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00702479" w14:textId="1FBFA671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33EEA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FB1" w:rsidRPr="00EA59A6" w14:paraId="7455B920" w14:textId="77777777" w:rsidTr="00183BD9">
        <w:trPr>
          <w:trHeight w:val="385"/>
        </w:trPr>
        <w:tc>
          <w:tcPr>
            <w:tcW w:w="1242" w:type="dxa"/>
          </w:tcPr>
          <w:p w14:paraId="1661019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  <w:p w14:paraId="75A23D2C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2879F3B" w14:textId="77777777" w:rsidR="00C71FB1" w:rsidRPr="00EA59A6" w:rsidRDefault="00C71FB1" w:rsidP="00C71F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</w:t>
            </w:r>
          </w:p>
          <w:p w14:paraId="7EDCCF63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0D062B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37D479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9DECE0B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</w:p>
          <w:p w14:paraId="5A65C317" w14:textId="03935CA8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FA2B24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FB1" w:rsidRPr="00EA59A6" w14:paraId="3EEA9102" w14:textId="77777777" w:rsidTr="00183BD9">
        <w:trPr>
          <w:trHeight w:val="385"/>
        </w:trPr>
        <w:tc>
          <w:tcPr>
            <w:tcW w:w="1242" w:type="dxa"/>
          </w:tcPr>
          <w:p w14:paraId="475658A5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12</w:t>
            </w:r>
          </w:p>
          <w:p w14:paraId="3A5E3125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69393F2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четы о работе института</w:t>
            </w:r>
          </w:p>
          <w:p w14:paraId="19616045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B6F8B4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130AFC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9995CC2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  <w:p w14:paraId="67E49EA3" w14:textId="1B8857F2" w:rsidR="00C71FB1" w:rsidRPr="0021523C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8A6B7EB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FB1" w:rsidRPr="00EA59A6" w14:paraId="78209F94" w14:textId="77777777" w:rsidTr="00183BD9">
        <w:trPr>
          <w:trHeight w:val="385"/>
        </w:trPr>
        <w:tc>
          <w:tcPr>
            <w:tcW w:w="1242" w:type="dxa"/>
          </w:tcPr>
          <w:p w14:paraId="58A28DBE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14:paraId="2164FA47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F24A004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  <w:p w14:paraId="36305867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BC2502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A8CB0F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82C568" w14:textId="77777777" w:rsidR="00C71FB1" w:rsidRPr="008444F9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45DCD551" w14:textId="18DC0126" w:rsidR="00C71FB1" w:rsidRPr="0021523C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F0635C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FB1" w:rsidRPr="00EA59A6" w14:paraId="77DAAC3B" w14:textId="77777777" w:rsidTr="00183BD9">
        <w:trPr>
          <w:trHeight w:val="385"/>
        </w:trPr>
        <w:tc>
          <w:tcPr>
            <w:tcW w:w="1242" w:type="dxa"/>
          </w:tcPr>
          <w:p w14:paraId="1696E4D5" w14:textId="5C9451F2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546" w:type="dxa"/>
          </w:tcPr>
          <w:p w14:paraId="35D580CB" w14:textId="69F6AD16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ДО по оперативным вопросам деятельности</w:t>
            </w:r>
          </w:p>
        </w:tc>
        <w:tc>
          <w:tcPr>
            <w:tcW w:w="1277" w:type="dxa"/>
          </w:tcPr>
          <w:p w14:paraId="5ABAB52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FC88DB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1B05EA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689AB20" w14:textId="53BE9901" w:rsidR="00C71FB1" w:rsidRPr="0021523C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76BA6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FB1" w:rsidRPr="00EA59A6" w14:paraId="7D294039" w14:textId="77777777" w:rsidTr="00183BD9">
        <w:trPr>
          <w:trHeight w:val="385"/>
        </w:trPr>
        <w:tc>
          <w:tcPr>
            <w:tcW w:w="1242" w:type="dxa"/>
          </w:tcPr>
          <w:p w14:paraId="5200A1A4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0C1F0ED5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DE5C08C" w14:textId="77777777" w:rsidR="00C71FB1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E389F99" w14:textId="7218C759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7" w:type="dxa"/>
          </w:tcPr>
          <w:p w14:paraId="5D4FA35F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A4915A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68F274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5C2A0DED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ADEAC0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1372D5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FB1" w:rsidRPr="00EA59A6" w14:paraId="24BE3B7E" w14:textId="77777777" w:rsidTr="00183BD9">
        <w:trPr>
          <w:trHeight w:val="385"/>
        </w:trPr>
        <w:tc>
          <w:tcPr>
            <w:tcW w:w="1242" w:type="dxa"/>
          </w:tcPr>
          <w:p w14:paraId="1E3EDD1A" w14:textId="5465295E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6" w:type="dxa"/>
          </w:tcPr>
          <w:p w14:paraId="6CB4E597" w14:textId="7FDC8069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ДО по оперативным вопросам деятельности</w:t>
            </w:r>
          </w:p>
        </w:tc>
        <w:tc>
          <w:tcPr>
            <w:tcW w:w="1277" w:type="dxa"/>
          </w:tcPr>
          <w:p w14:paraId="72D8C611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37402B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A58D8E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5347BEB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480080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480395" w14:textId="75E0B55B" w:rsidR="00C71FB1" w:rsidRPr="00EA59A6" w:rsidRDefault="00A6272A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71FB1" w:rsidRPr="00EA59A6" w14:paraId="1AEB1CE8" w14:textId="77777777" w:rsidTr="00183BD9">
        <w:trPr>
          <w:trHeight w:val="385"/>
        </w:trPr>
        <w:tc>
          <w:tcPr>
            <w:tcW w:w="1242" w:type="dxa"/>
          </w:tcPr>
          <w:p w14:paraId="5982BF76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  <w:p w14:paraId="7761E85B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21BE7BE" w14:textId="4CEF325D" w:rsidR="00C71FB1" w:rsidRPr="00EA59A6" w:rsidRDefault="00C71FB1" w:rsidP="00C71F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03962118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6C0AA1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EE08B18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266389D" w14:textId="4744F1EF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969BFD" w14:textId="527B5EA2" w:rsidR="00C71FB1" w:rsidRPr="00EA59A6" w:rsidRDefault="00A6272A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71FB1" w:rsidRPr="00EA59A6" w14:paraId="4B4DA9D1" w14:textId="77777777" w:rsidTr="00183BD9">
        <w:trPr>
          <w:trHeight w:val="385"/>
        </w:trPr>
        <w:tc>
          <w:tcPr>
            <w:tcW w:w="1242" w:type="dxa"/>
          </w:tcPr>
          <w:p w14:paraId="3B022BFA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  <w:p w14:paraId="20C481BF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DB241C6" w14:textId="74983C6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2A92040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C5E8EC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0858FFD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2585E50" w14:textId="1EF17FC1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27073E" w14:textId="0715EA04" w:rsidR="00C71FB1" w:rsidRPr="00EA59A6" w:rsidRDefault="00A6272A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71FB1" w:rsidRPr="00EA59A6" w14:paraId="5E455494" w14:textId="77777777" w:rsidTr="00183BD9">
        <w:trPr>
          <w:trHeight w:val="385"/>
        </w:trPr>
        <w:tc>
          <w:tcPr>
            <w:tcW w:w="1242" w:type="dxa"/>
          </w:tcPr>
          <w:p w14:paraId="31BED459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</w:p>
          <w:p w14:paraId="175349FD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14A217C" w14:textId="74D714AA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277" w:type="dxa"/>
          </w:tcPr>
          <w:p w14:paraId="43F38330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E5720E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D554EFE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4492F206" w14:textId="6CC419D2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5BBBED" w14:textId="465B04BB" w:rsidR="00C71FB1" w:rsidRPr="00EA59A6" w:rsidRDefault="00A6272A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C71FB1" w:rsidRPr="00EA59A6" w14:paraId="178C9E19" w14:textId="77777777" w:rsidTr="00183BD9">
        <w:trPr>
          <w:trHeight w:val="385"/>
        </w:trPr>
        <w:tc>
          <w:tcPr>
            <w:tcW w:w="1242" w:type="dxa"/>
          </w:tcPr>
          <w:p w14:paraId="3A1F8C4B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  <w:p w14:paraId="0B29562A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BDB30F8" w14:textId="1278116B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8D3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32F27E46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035EDE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9C7340" w14:textId="025B2386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F8C273E" w14:textId="77777777" w:rsidR="008D3CB4" w:rsidRDefault="008D3CB4" w:rsidP="008D3CB4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ECA40D4" w14:textId="77777777" w:rsidR="008D3CB4" w:rsidRDefault="008D3CB4" w:rsidP="008D3CB4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4FE36E4" w14:textId="0025CD8D" w:rsidR="00C71FB1" w:rsidRPr="00EA59A6" w:rsidRDefault="008D3CB4" w:rsidP="008D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C71FB1" w:rsidRPr="00EA59A6" w14:paraId="0FD2A46A" w14:textId="77777777" w:rsidTr="00183BD9">
        <w:trPr>
          <w:trHeight w:val="385"/>
        </w:trPr>
        <w:tc>
          <w:tcPr>
            <w:tcW w:w="1242" w:type="dxa"/>
          </w:tcPr>
          <w:p w14:paraId="6A85D1AF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  <w:p w14:paraId="152648CF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82D32BE" w14:textId="77777777" w:rsidR="00C71FB1" w:rsidRDefault="00C71FB1" w:rsidP="00C71F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8C3E491" w14:textId="69006EC6" w:rsidR="00C71FB1" w:rsidRPr="00106CDA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0E2497CC" w14:textId="77777777" w:rsidR="00C71FB1" w:rsidRPr="00106CDA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92FBF3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ED86DCC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6FF900C0" w14:textId="77777777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A4D144" w14:textId="50A69445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E6ACF0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0DA3FE9" w14:textId="3E9EB731" w:rsidR="00C71FB1" w:rsidRPr="00106CDA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FB1" w:rsidRPr="00EA59A6" w14:paraId="6A653C3D" w14:textId="77777777" w:rsidTr="00183BD9">
        <w:trPr>
          <w:trHeight w:val="385"/>
        </w:trPr>
        <w:tc>
          <w:tcPr>
            <w:tcW w:w="1242" w:type="dxa"/>
          </w:tcPr>
          <w:p w14:paraId="518560BB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  <w:p w14:paraId="001DA3B8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6EBFB9E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A6F70CF" w14:textId="04DCD535" w:rsidR="00C71FB1" w:rsidRPr="00EA59A6" w:rsidRDefault="00C71FB1" w:rsidP="00C71F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476A03" w14:textId="77777777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209A10" w14:textId="77777777" w:rsidR="00C71FB1" w:rsidRPr="00BC26CD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BC34475" w14:textId="77777777" w:rsidR="00C71FB1" w:rsidRPr="00BC26CD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C6B7FA8" w14:textId="3D2624E1" w:rsidR="00C71FB1" w:rsidRPr="004068D8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B61A69F" w14:textId="77777777" w:rsidR="00C71FB1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88DFE65" w14:textId="6C422EA0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C71FB1" w:rsidRPr="00EA59A6" w14:paraId="7ACFAE0D" w14:textId="77777777" w:rsidTr="00183BD9">
        <w:trPr>
          <w:cantSplit/>
          <w:trHeight w:val="385"/>
        </w:trPr>
        <w:tc>
          <w:tcPr>
            <w:tcW w:w="1242" w:type="dxa"/>
            <w:tcBorders>
              <w:bottom w:val="single" w:sz="4" w:space="0" w:color="auto"/>
            </w:tcBorders>
          </w:tcPr>
          <w:p w14:paraId="48C4CEF2" w14:textId="1F997A68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23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5DF9AF90" w14:textId="77777777" w:rsidR="00C71FB1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5A073A8" w14:textId="4ED1019A" w:rsidR="00C71FB1" w:rsidRPr="00EA59A6" w:rsidRDefault="00C71FB1" w:rsidP="00C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781DAFB" w14:textId="77777777" w:rsidR="00C71FB1" w:rsidRPr="00EA59A6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A87BAD7" w14:textId="77777777" w:rsidR="00C71FB1" w:rsidRPr="00BC26CD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179A95" w14:textId="77777777" w:rsidR="00C71FB1" w:rsidRPr="00BC26CD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8844C70" w14:textId="1891FCC1" w:rsidR="00C71FB1" w:rsidRPr="00BC26CD" w:rsidRDefault="00C71FB1" w:rsidP="00C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EB55FB" w14:textId="77777777" w:rsidR="00C71FB1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10D15" w14:textId="654E5C24" w:rsidR="00C71FB1" w:rsidRPr="00EA59A6" w:rsidRDefault="00C71FB1" w:rsidP="00C7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</w:tbl>
    <w:p w14:paraId="37CC336A" w14:textId="77777777" w:rsidR="00183BD9" w:rsidRDefault="00183BD9" w:rsidP="008F1F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FDD37E2" w14:textId="77777777" w:rsidR="00183BD9" w:rsidRDefault="00183BD9" w:rsidP="008F1F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4B5B2CA" w14:textId="77777777" w:rsidR="00183BD9" w:rsidRPr="00253992" w:rsidRDefault="00183BD9" w:rsidP="008F1F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D1A425D" w14:textId="5998D97B" w:rsidR="0056306E" w:rsidRDefault="00183BD9" w:rsidP="008F1F9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:rsidRPr="00EA59A6" w14:paraId="339284F0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658465CF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90015FE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3429BE1" wp14:editId="4D62CCDF">
                            <wp:extent cx="457200" cy="248115"/>
                            <wp:effectExtent l="0" t="0" r="0" b="0"/>
                            <wp:docPr id="206959737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63690810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98834334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7102588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2992090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4664345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2755561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115675759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933321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02290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89806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786895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05357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531952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143813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859685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413628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28689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218456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F8E2BE8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3587889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414C947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C7A9AC2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68FE8F4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9E8C8BC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269A3F2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9C357FA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612DC39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C975EB5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6192416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6D8A5421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6ECA64A8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59F1918" w14:textId="77777777" w:rsidR="003B7745" w:rsidRPr="00EA59A6" w:rsidRDefault="003B7745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DE" w:rsidRPr="00EA59A6" w14:paraId="03BBCAE0" w14:textId="77777777" w:rsidTr="00183BD9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7370E32B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CC7CC5A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27F7698B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998D2F6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6E1FC8F" w14:textId="77777777" w:rsidR="00F651DE" w:rsidRPr="00EA59A6" w:rsidRDefault="00F651DE" w:rsidP="00590D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6A2E7F2" w14:textId="77777777" w:rsidR="00F651DE" w:rsidRPr="00EA59A6" w:rsidRDefault="00F651DE" w:rsidP="00590D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2A8FB45" w14:textId="77777777" w:rsidR="00F651DE" w:rsidRPr="00EA59A6" w:rsidRDefault="00F651DE" w:rsidP="00590D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47BC3D10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B7F7518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DE" w:rsidRPr="00EA59A6" w14:paraId="2B596D57" w14:textId="77777777" w:rsidTr="00183BD9">
        <w:trPr>
          <w:trHeight w:val="288"/>
        </w:trPr>
        <w:tc>
          <w:tcPr>
            <w:tcW w:w="1242" w:type="dxa"/>
          </w:tcPr>
          <w:p w14:paraId="5662ACD8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228DC086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31F974B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DFBDE14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2838A32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1DE" w:rsidRPr="00EA59A6" w14:paraId="2D6B2D23" w14:textId="77777777" w:rsidTr="00183BD9">
        <w:trPr>
          <w:trHeight w:val="451"/>
        </w:trPr>
        <w:tc>
          <w:tcPr>
            <w:tcW w:w="9752" w:type="dxa"/>
            <w:gridSpan w:val="5"/>
            <w:vAlign w:val="bottom"/>
          </w:tcPr>
          <w:p w14:paraId="20C47FE5" w14:textId="77777777" w:rsidR="00F651DE" w:rsidRPr="00EA59A6" w:rsidRDefault="00F651DE" w:rsidP="00590D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2" w:name="_19_Правовое_управление"/>
            <w:bookmarkStart w:id="193" w:name="_13_Правовое_управление"/>
            <w:bookmarkEnd w:id="192"/>
            <w:bookmarkEnd w:id="19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Правовое управление</w:t>
            </w:r>
          </w:p>
        </w:tc>
      </w:tr>
      <w:tr w:rsidR="00682AD1" w:rsidRPr="00EA59A6" w14:paraId="408C126C" w14:textId="77777777" w:rsidTr="00183BD9">
        <w:trPr>
          <w:trHeight w:val="451"/>
        </w:trPr>
        <w:tc>
          <w:tcPr>
            <w:tcW w:w="1242" w:type="dxa"/>
          </w:tcPr>
          <w:p w14:paraId="2CF0D068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1</w:t>
            </w:r>
          </w:p>
          <w:p w14:paraId="7CE92327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DCA5D20" w14:textId="77777777" w:rsidR="00682AD1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 (заверенная копия), Свидетельство </w:t>
            </w:r>
          </w:p>
          <w:p w14:paraId="0882E852" w14:textId="07637536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ный договор, Санитарно-э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идемиологическое заключение)</w:t>
            </w:r>
          </w:p>
        </w:tc>
        <w:tc>
          <w:tcPr>
            <w:tcW w:w="1277" w:type="dxa"/>
          </w:tcPr>
          <w:p w14:paraId="2117365B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945157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E013D57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609AF810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AACCCA" w14:textId="77777777" w:rsidR="00682AD1" w:rsidRPr="008444F9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FEFA1E" w14:textId="3C563FE5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и -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б. 226</w:t>
            </w:r>
            <w:r w:rsidR="008F1F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096C49" w14:textId="73CE52AC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29C7E387" w14:textId="77777777" w:rsidTr="00183BD9">
        <w:trPr>
          <w:trHeight w:val="451"/>
        </w:trPr>
        <w:tc>
          <w:tcPr>
            <w:tcW w:w="1242" w:type="dxa"/>
          </w:tcPr>
          <w:p w14:paraId="4D468167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  <w:p w14:paraId="49640F81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4DF1C12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урном подразделении. Копия</w:t>
            </w:r>
          </w:p>
          <w:p w14:paraId="6DDBF637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817C1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1E0F90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447EF50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62753A0" w14:textId="16B4AE66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F74FB0" w14:textId="77777777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78A9EBCC" w14:textId="0FB8D148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3F02175F" w14:textId="77777777" w:rsidTr="00183BD9">
        <w:trPr>
          <w:trHeight w:val="451"/>
        </w:trPr>
        <w:tc>
          <w:tcPr>
            <w:tcW w:w="1242" w:type="dxa"/>
          </w:tcPr>
          <w:p w14:paraId="40416F6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3</w:t>
            </w:r>
          </w:p>
          <w:p w14:paraId="190FD8A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FF836E6" w14:textId="5F635912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равового управления. Копии</w:t>
            </w:r>
          </w:p>
        </w:tc>
        <w:tc>
          <w:tcPr>
            <w:tcW w:w="1277" w:type="dxa"/>
          </w:tcPr>
          <w:p w14:paraId="405EC50F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196292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9E75EFF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07E0CE03" w14:textId="5C34276A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8C840A4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564C0FAC" w14:textId="7564A339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2AD1" w:rsidRPr="00EA59A6" w14:paraId="3FF4A715" w14:textId="77777777" w:rsidTr="00183BD9">
        <w:trPr>
          <w:trHeight w:val="451"/>
        </w:trPr>
        <w:tc>
          <w:tcPr>
            <w:tcW w:w="1242" w:type="dxa"/>
          </w:tcPr>
          <w:p w14:paraId="30D6C522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4</w:t>
            </w:r>
          </w:p>
          <w:p w14:paraId="23815624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3D25F2C" w14:textId="7B4C5ADA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2899E863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EA2A45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64614B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371A6CB5" w14:textId="03F57E59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C92DF4" w14:textId="2E15FA5A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682AD1" w:rsidRPr="00EA59A6" w14:paraId="62987408" w14:textId="77777777" w:rsidTr="00183BD9">
        <w:trPr>
          <w:trHeight w:val="451"/>
        </w:trPr>
        <w:tc>
          <w:tcPr>
            <w:tcW w:w="1242" w:type="dxa"/>
          </w:tcPr>
          <w:p w14:paraId="3EDA12E3" w14:textId="4BDF5AB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  <w:tc>
          <w:tcPr>
            <w:tcW w:w="3546" w:type="dxa"/>
          </w:tcPr>
          <w:p w14:paraId="0959F43F" w14:textId="77777777" w:rsidR="008F1F9C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4F136827" w14:textId="53DE11B3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управления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</w:p>
        </w:tc>
        <w:tc>
          <w:tcPr>
            <w:tcW w:w="1277" w:type="dxa"/>
          </w:tcPr>
          <w:p w14:paraId="368F8A44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E244BB" w14:textId="77777777" w:rsidR="00682AD1" w:rsidRPr="00C61222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73AEF8" w14:textId="77777777" w:rsidR="00682AD1" w:rsidRPr="00C61222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690C55A7" w14:textId="77777777" w:rsidR="00682AD1" w:rsidRPr="00C61222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A229A3" w14:textId="33EB4587" w:rsidR="00682AD1" w:rsidRPr="00C61222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498813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8F6004B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0760A5A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BD4178F" w14:textId="4B77CEA6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682AD1" w:rsidRPr="00EA59A6" w14:paraId="7682AF74" w14:textId="77777777" w:rsidTr="00183BD9">
        <w:trPr>
          <w:trHeight w:val="451"/>
        </w:trPr>
        <w:tc>
          <w:tcPr>
            <w:tcW w:w="1242" w:type="dxa"/>
          </w:tcPr>
          <w:p w14:paraId="4E3F99BC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6</w:t>
            </w:r>
          </w:p>
          <w:p w14:paraId="59D48292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CAFC925" w14:textId="77777777" w:rsidR="00682AD1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правового управления </w:t>
            </w:r>
          </w:p>
          <w:p w14:paraId="088CA9CB" w14:textId="1EC457B3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7" w:type="dxa"/>
          </w:tcPr>
          <w:p w14:paraId="175A837A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653DE6" w14:textId="77777777" w:rsidR="00682AD1" w:rsidRPr="00C61222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049285" w14:textId="77777777" w:rsidR="00682AD1" w:rsidRPr="00C61222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A75DCCC" w14:textId="77777777" w:rsidR="00682AD1" w:rsidRPr="00C61222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5C4C6B1" w14:textId="77777777" w:rsidR="00682AD1" w:rsidRPr="00C61222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C98E6" w14:textId="43DA81DD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AD1" w:rsidRPr="00EA59A6" w14:paraId="6F30CA7E" w14:textId="77777777" w:rsidTr="00183BD9">
        <w:trPr>
          <w:trHeight w:val="451"/>
        </w:trPr>
        <w:tc>
          <w:tcPr>
            <w:tcW w:w="1242" w:type="dxa"/>
          </w:tcPr>
          <w:p w14:paraId="06A447D8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  <w:p w14:paraId="10D9FE95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60C36B2" w14:textId="21F6132D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, выданные сотрудникам для представления интересов университета</w:t>
            </w:r>
          </w:p>
        </w:tc>
        <w:tc>
          <w:tcPr>
            <w:tcW w:w="1277" w:type="dxa"/>
          </w:tcPr>
          <w:p w14:paraId="2D9B3F8E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AE00C0" w14:textId="77777777" w:rsidR="00682AD1" w:rsidRPr="00D7384F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05FA415" w14:textId="77777777" w:rsidR="00682AD1" w:rsidRPr="00D7384F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091CB74D" w14:textId="5026ADC4" w:rsidR="00682AD1" w:rsidRPr="00C61222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111DB7" w14:textId="5AFBBDCC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4F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веренности или ее отзыва</w:t>
            </w:r>
            <w:r w:rsidR="008F1F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B0B587" w14:textId="3BADD41E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1E0F4F81" w14:textId="77777777" w:rsidTr="00183BD9">
        <w:trPr>
          <w:cantSplit/>
          <w:trHeight w:val="451"/>
        </w:trPr>
        <w:tc>
          <w:tcPr>
            <w:tcW w:w="1242" w:type="dxa"/>
          </w:tcPr>
          <w:p w14:paraId="16AF4630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8</w:t>
            </w:r>
          </w:p>
          <w:p w14:paraId="34E37617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634652D" w14:textId="77777777" w:rsidR="00682AD1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EF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</w:p>
          <w:p w14:paraId="331A6643" w14:textId="77777777" w:rsidR="00682AD1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E">
              <w:rPr>
                <w:rFonts w:ascii="Times New Roman" w:hAnsi="Times New Roman" w:cs="Times New Roman"/>
                <w:sz w:val="24"/>
                <w:szCs w:val="24"/>
              </w:rPr>
              <w:t>и кадастровые паспор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619F0" w14:textId="16D1D5EF" w:rsidR="00682AD1" w:rsidRPr="00EA59A6" w:rsidRDefault="00682AD1" w:rsidP="008F1F9C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 и земельные участки университета (свидетельства, постановления, распоряжения, акты, выписки)</w:t>
            </w:r>
          </w:p>
        </w:tc>
        <w:tc>
          <w:tcPr>
            <w:tcW w:w="1277" w:type="dxa"/>
          </w:tcPr>
          <w:p w14:paraId="578DCDE6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08F124" w14:textId="77777777" w:rsidR="00682AD1" w:rsidRPr="00D7384F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117B835" w14:textId="77777777" w:rsidR="00682AD1" w:rsidRPr="00D7384F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Ст. 1715</w:t>
            </w:r>
          </w:p>
          <w:p w14:paraId="3602CA0E" w14:textId="77777777" w:rsidR="00682AD1" w:rsidRPr="00D7384F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705086" w14:textId="2E28550F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8CDE677" w14:textId="564149BB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2108B98A" w14:textId="77777777" w:rsidTr="00183BD9">
        <w:trPr>
          <w:trHeight w:val="451"/>
        </w:trPr>
        <w:tc>
          <w:tcPr>
            <w:tcW w:w="1242" w:type="dxa"/>
          </w:tcPr>
          <w:p w14:paraId="21B67E66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9</w:t>
            </w:r>
          </w:p>
          <w:p w14:paraId="11F98B1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63B50F1" w14:textId="77777777" w:rsidR="00682AD1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, соглашения </w:t>
            </w:r>
          </w:p>
          <w:p w14:paraId="08D101A8" w14:textId="3C9D08E4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трудничестве</w:t>
            </w:r>
          </w:p>
        </w:tc>
        <w:tc>
          <w:tcPr>
            <w:tcW w:w="1277" w:type="dxa"/>
          </w:tcPr>
          <w:p w14:paraId="55394500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B07433" w14:textId="77777777" w:rsidR="00682AD1" w:rsidRPr="00B02D97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97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C66C4AF" w14:textId="77777777" w:rsidR="00682AD1" w:rsidRPr="00B02D97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  <w:p w14:paraId="73E2F4BA" w14:textId="4D9446AA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D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4FBE32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; </w:t>
            </w:r>
          </w:p>
          <w:p w14:paraId="65404EA4" w14:textId="77777777" w:rsidR="00682AD1" w:rsidRDefault="00682AD1" w:rsidP="008F1F9C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рекращения обязательств по договору;</w:t>
            </w:r>
          </w:p>
          <w:p w14:paraId="4F89B50B" w14:textId="77777777" w:rsidR="008F1F9C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97">
              <w:rPr>
                <w:rFonts w:ascii="Times New Roman" w:hAnsi="Times New Roman" w:cs="Times New Roman"/>
                <w:sz w:val="20"/>
                <w:szCs w:val="20"/>
              </w:rPr>
              <w:t xml:space="preserve">о международном научном и научно-техническом сотрудничестве, </w:t>
            </w:r>
          </w:p>
          <w:p w14:paraId="64D38100" w14:textId="70F354D7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97">
              <w:rPr>
                <w:rFonts w:ascii="Times New Roman" w:hAnsi="Times New Roman" w:cs="Times New Roman"/>
                <w:sz w:val="20"/>
                <w:szCs w:val="20"/>
              </w:rPr>
              <w:t>о международном сотрудничестве в сфере образования</w:t>
            </w:r>
            <w:r w:rsidR="008F1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ост.</w:t>
            </w:r>
          </w:p>
        </w:tc>
      </w:tr>
      <w:tr w:rsidR="00682AD1" w:rsidRPr="00EA59A6" w14:paraId="4B54BAA9" w14:textId="77777777" w:rsidTr="00183BD9">
        <w:trPr>
          <w:trHeight w:val="451"/>
        </w:trPr>
        <w:tc>
          <w:tcPr>
            <w:tcW w:w="1242" w:type="dxa"/>
          </w:tcPr>
          <w:p w14:paraId="34214D13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  <w:p w14:paraId="53F8BABF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7005E82" w14:textId="3986FDDF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вопросам использования, распоряжения имущественным комплексом</w:t>
            </w:r>
          </w:p>
        </w:tc>
        <w:tc>
          <w:tcPr>
            <w:tcW w:w="1277" w:type="dxa"/>
          </w:tcPr>
          <w:p w14:paraId="643686A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69E66B" w14:textId="77777777" w:rsidR="00682AD1" w:rsidRPr="008D3CB4" w:rsidRDefault="00682AD1" w:rsidP="00682AD1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B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FB98D08" w14:textId="77777777" w:rsidR="00682AD1" w:rsidRPr="008D3CB4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B4">
              <w:rPr>
                <w:rFonts w:ascii="Times New Roman" w:hAnsi="Times New Roman" w:cs="Times New Roman"/>
                <w:sz w:val="24"/>
                <w:szCs w:val="24"/>
              </w:rPr>
              <w:t>Ст. 75</w:t>
            </w:r>
          </w:p>
          <w:p w14:paraId="72274E24" w14:textId="3C6456FB" w:rsidR="00682AD1" w:rsidRPr="008D3CB4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CB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E690FA" w14:textId="719AB8D7" w:rsidR="00682AD1" w:rsidRPr="00EA59A6" w:rsidRDefault="008F1F9C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2AD1">
              <w:rPr>
                <w:rFonts w:ascii="Times New Roman" w:hAnsi="Times New Roman" w:cs="Times New Roman"/>
                <w:sz w:val="20"/>
                <w:szCs w:val="20"/>
              </w:rPr>
              <w:t>. 226 о</w:t>
            </w:r>
            <w:r w:rsidR="00682AD1" w:rsidRPr="00EA59A6">
              <w:rPr>
                <w:rFonts w:ascii="Times New Roman" w:hAnsi="Times New Roman" w:cs="Times New Roman"/>
                <w:sz w:val="20"/>
                <w:szCs w:val="20"/>
              </w:rPr>
              <w:t>тдел по обеспечению управления имущественным комплексом</w:t>
            </w:r>
          </w:p>
        </w:tc>
      </w:tr>
      <w:tr w:rsidR="00682AD1" w:rsidRPr="00EA59A6" w14:paraId="11E4A64C" w14:textId="77777777" w:rsidTr="00183BD9">
        <w:trPr>
          <w:trHeight w:val="451"/>
        </w:trPr>
        <w:tc>
          <w:tcPr>
            <w:tcW w:w="1242" w:type="dxa"/>
          </w:tcPr>
          <w:p w14:paraId="0C89B858" w14:textId="3D6EE7B4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  <w:tc>
          <w:tcPr>
            <w:tcW w:w="3546" w:type="dxa"/>
          </w:tcPr>
          <w:p w14:paraId="578EEE54" w14:textId="77777777" w:rsidR="00682AD1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</w:t>
            </w:r>
            <w:r w:rsidRPr="00C675AC">
              <w:rPr>
                <w:rFonts w:ascii="Times New Roman" w:hAnsi="Times New Roman" w:cs="Times New Roman"/>
                <w:sz w:val="24"/>
                <w:szCs w:val="24"/>
              </w:rPr>
              <w:t>пидемиологическое заключение. Заключения</w:t>
            </w:r>
          </w:p>
          <w:p w14:paraId="1A71BE5F" w14:textId="2159F38B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AC">
              <w:rPr>
                <w:rFonts w:ascii="Times New Roman" w:hAnsi="Times New Roman" w:cs="Times New Roman"/>
                <w:sz w:val="24"/>
                <w:szCs w:val="24"/>
              </w:rPr>
              <w:t>о соответствии объекта защиты требованиям пожарной безопасности</w:t>
            </w:r>
          </w:p>
        </w:tc>
        <w:tc>
          <w:tcPr>
            <w:tcW w:w="1277" w:type="dxa"/>
          </w:tcPr>
          <w:p w14:paraId="18A0F10B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E0EBF9" w14:textId="77777777" w:rsidR="00682AD1" w:rsidRPr="00D7384F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9C96614" w14:textId="77777777" w:rsidR="00682AD1" w:rsidRPr="00D7384F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Pr="00D73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  <w:p w14:paraId="1E5DF711" w14:textId="77777777" w:rsidR="00682AD1" w:rsidRPr="00D7384F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535A043C" w14:textId="7433AEBA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F6146C4" w14:textId="35E90AC9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AC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</w:t>
            </w:r>
          </w:p>
        </w:tc>
      </w:tr>
      <w:tr w:rsidR="00682AD1" w:rsidRPr="00EA59A6" w14:paraId="301B3009" w14:textId="77777777" w:rsidTr="00183BD9">
        <w:trPr>
          <w:trHeight w:val="451"/>
        </w:trPr>
        <w:tc>
          <w:tcPr>
            <w:tcW w:w="1242" w:type="dxa"/>
          </w:tcPr>
          <w:p w14:paraId="484F9251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  <w:p w14:paraId="3B23B09B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3AF4C9" w14:textId="1C726813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ски, решения, постановления, исполнительные листы и др.) по судебным спорам с физическими и юридическими лицами. Копии</w:t>
            </w:r>
          </w:p>
        </w:tc>
        <w:tc>
          <w:tcPr>
            <w:tcW w:w="1277" w:type="dxa"/>
          </w:tcPr>
          <w:p w14:paraId="67CDB1FC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0F6AC7" w14:textId="77777777" w:rsidR="00682AD1" w:rsidRPr="009A32D5" w:rsidRDefault="00682AD1" w:rsidP="00682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0882DBA" w14:textId="77777777" w:rsidR="008F1F9C" w:rsidRDefault="00682AD1" w:rsidP="00682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5">
              <w:rPr>
                <w:rFonts w:ascii="Times New Roman" w:hAnsi="Times New Roman" w:cs="Times New Roman"/>
                <w:sz w:val="24"/>
                <w:szCs w:val="24"/>
              </w:rPr>
              <w:t>Ст.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80583E" w14:textId="57B1F170" w:rsidR="00682AD1" w:rsidRPr="009A32D5" w:rsidRDefault="00682AD1" w:rsidP="00682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14:paraId="24C6176B" w14:textId="77777777" w:rsidR="00682AD1" w:rsidRPr="009A32D5" w:rsidRDefault="00682AD1" w:rsidP="00682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218514" w14:textId="065516EB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E7D35FE" w14:textId="77777777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несения решения</w:t>
            </w:r>
          </w:p>
          <w:p w14:paraId="0FFB2084" w14:textId="291DCF0C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AD1" w:rsidRPr="00EA59A6" w14:paraId="6D372E7F" w14:textId="77777777" w:rsidTr="00183BD9">
        <w:trPr>
          <w:trHeight w:val="451"/>
        </w:trPr>
        <w:tc>
          <w:tcPr>
            <w:tcW w:w="1242" w:type="dxa"/>
          </w:tcPr>
          <w:p w14:paraId="048D2E1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  <w:p w14:paraId="31130C2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2064FF9" w14:textId="18235B46" w:rsidR="00682AD1" w:rsidRPr="00C675AC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BF">
              <w:rPr>
                <w:rFonts w:ascii="Times New Roman" w:hAnsi="Times New Roman" w:cs="Times New Roman"/>
                <w:sz w:val="24"/>
                <w:szCs w:val="24"/>
              </w:rPr>
              <w:t>Акты проверок контролирующих органов</w:t>
            </w:r>
          </w:p>
        </w:tc>
        <w:tc>
          <w:tcPr>
            <w:tcW w:w="1277" w:type="dxa"/>
          </w:tcPr>
          <w:p w14:paraId="2737011D" w14:textId="77777777" w:rsidR="00682AD1" w:rsidRPr="00C675AC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2ED322" w14:textId="77777777" w:rsidR="00682AD1" w:rsidRPr="00013D35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A669F1C" w14:textId="77777777" w:rsidR="00682AD1" w:rsidRPr="00013D35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Ст. 115</w:t>
            </w:r>
          </w:p>
          <w:p w14:paraId="06FAB021" w14:textId="0DF2D442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4391A4" w14:textId="391B5C4F" w:rsidR="00682AD1" w:rsidRPr="00C675AC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AD1" w:rsidRPr="00EA59A6" w14:paraId="7B059429" w14:textId="77777777" w:rsidTr="00183BD9">
        <w:trPr>
          <w:trHeight w:val="451"/>
        </w:trPr>
        <w:tc>
          <w:tcPr>
            <w:tcW w:w="1242" w:type="dxa"/>
          </w:tcPr>
          <w:p w14:paraId="78FFA9E1" w14:textId="35CC4194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546" w:type="dxa"/>
          </w:tcPr>
          <w:p w14:paraId="2EB468FA" w14:textId="77777777" w:rsidR="00682AD1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внутренних проверок </w:t>
            </w:r>
          </w:p>
          <w:p w14:paraId="032524BD" w14:textId="5A2C1A4E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использования имущества</w:t>
            </w:r>
          </w:p>
        </w:tc>
        <w:tc>
          <w:tcPr>
            <w:tcW w:w="1277" w:type="dxa"/>
          </w:tcPr>
          <w:p w14:paraId="42FF0DD9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CCC829" w14:textId="77777777" w:rsidR="00682AD1" w:rsidRPr="00C014E8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427A35D" w14:textId="77777777" w:rsidR="00682AD1" w:rsidRPr="00C014E8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Ст. 77</w:t>
            </w:r>
          </w:p>
          <w:p w14:paraId="1363BE32" w14:textId="4FB2F1CA" w:rsidR="00682AD1" w:rsidRPr="0021523C" w:rsidRDefault="00682AD1" w:rsidP="00682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BF329E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AD1" w:rsidRPr="00EA59A6" w14:paraId="0F4B0EAA" w14:textId="77777777" w:rsidTr="00183BD9">
        <w:trPr>
          <w:trHeight w:val="451"/>
        </w:trPr>
        <w:tc>
          <w:tcPr>
            <w:tcW w:w="1242" w:type="dxa"/>
          </w:tcPr>
          <w:p w14:paraId="1EF2A568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6BF14157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4033694" w14:textId="77777777" w:rsidR="00682AD1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, докладные, объяснительные записки </w:t>
            </w:r>
          </w:p>
          <w:p w14:paraId="21648ADD" w14:textId="7A519E42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277" w:type="dxa"/>
          </w:tcPr>
          <w:p w14:paraId="292FF543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3149A8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E3794B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2B0DBC3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A3C9A76" w14:textId="7E532578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1FE9947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AD1" w:rsidRPr="00EA59A6" w14:paraId="00943BAD" w14:textId="77777777" w:rsidTr="00183BD9">
        <w:trPr>
          <w:trHeight w:val="451"/>
        </w:trPr>
        <w:tc>
          <w:tcPr>
            <w:tcW w:w="1242" w:type="dxa"/>
          </w:tcPr>
          <w:p w14:paraId="55EB6D14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  <w:p w14:paraId="00D1DBDE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7111C66" w14:textId="63EFAC3F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30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по оперативным вопросам. Копии </w:t>
            </w:r>
          </w:p>
        </w:tc>
        <w:tc>
          <w:tcPr>
            <w:tcW w:w="1277" w:type="dxa"/>
          </w:tcPr>
          <w:p w14:paraId="767B5E70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E2B728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992104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6275E52A" w14:textId="1A948C18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5FE573B1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AD1" w:rsidRPr="00EA59A6" w14:paraId="6BE68325" w14:textId="77777777" w:rsidTr="00183BD9">
        <w:trPr>
          <w:trHeight w:val="451"/>
        </w:trPr>
        <w:tc>
          <w:tcPr>
            <w:tcW w:w="1242" w:type="dxa"/>
          </w:tcPr>
          <w:p w14:paraId="51C1FE50" w14:textId="5DBDE45D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3546" w:type="dxa"/>
          </w:tcPr>
          <w:p w14:paraId="58EEA69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12000254" w14:textId="44AEB189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660E69" w14:textId="3EEF1261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5BF3529A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0B4BEFB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41134BBF" w14:textId="510F5F46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4DB35C" w14:textId="4C92EDFE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396B536E" w14:textId="77777777" w:rsidTr="00183BD9">
        <w:trPr>
          <w:trHeight w:val="451"/>
        </w:trPr>
        <w:tc>
          <w:tcPr>
            <w:tcW w:w="1242" w:type="dxa"/>
          </w:tcPr>
          <w:p w14:paraId="3BC0FC38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  <w:p w14:paraId="550CC78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20159B5" w14:textId="77777777" w:rsidR="00682AD1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правового управления</w:t>
            </w:r>
          </w:p>
          <w:p w14:paraId="340F1DC8" w14:textId="08DB209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7" w:type="dxa"/>
          </w:tcPr>
          <w:p w14:paraId="42F65BDF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7DFE4C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919858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98E445B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2C95D9D" w14:textId="77777777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2192348" w14:textId="76E71BAE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0CEF1DB3" w14:textId="77777777" w:rsidTr="00183BD9">
        <w:trPr>
          <w:trHeight w:val="451"/>
        </w:trPr>
        <w:tc>
          <w:tcPr>
            <w:tcW w:w="1242" w:type="dxa"/>
          </w:tcPr>
          <w:p w14:paraId="656C675E" w14:textId="64AEEC63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9</w:t>
            </w:r>
          </w:p>
        </w:tc>
        <w:tc>
          <w:tcPr>
            <w:tcW w:w="3546" w:type="dxa"/>
          </w:tcPr>
          <w:p w14:paraId="0AC67B23" w14:textId="5A08FE7E" w:rsidR="00682AD1" w:rsidRPr="00D26530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277" w:type="dxa"/>
          </w:tcPr>
          <w:p w14:paraId="7B6E9619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98037A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CA0CB9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6C8F0B49" w14:textId="57571841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B0EFDF" w14:textId="18D07909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0F6D1FBC" w14:textId="77777777" w:rsidTr="00183BD9">
        <w:trPr>
          <w:cantSplit/>
          <w:trHeight w:val="451"/>
        </w:trPr>
        <w:tc>
          <w:tcPr>
            <w:tcW w:w="1242" w:type="dxa"/>
          </w:tcPr>
          <w:p w14:paraId="10C00040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  <w:p w14:paraId="29447C83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F611C75" w14:textId="28E0A90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и соглашений о сотрудничестве</w:t>
            </w:r>
          </w:p>
        </w:tc>
        <w:tc>
          <w:tcPr>
            <w:tcW w:w="1277" w:type="dxa"/>
          </w:tcPr>
          <w:p w14:paraId="0B8D8488" w14:textId="3C9C5916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98C141" w14:textId="77777777" w:rsidR="00682AD1" w:rsidRPr="00C014E8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73A9CB3" w14:textId="634F22D1" w:rsidR="00682AD1" w:rsidRPr="00C014E8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Ст. 244б</w:t>
            </w:r>
          </w:p>
          <w:p w14:paraId="69A0B8C1" w14:textId="4E9A60CF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DCB734" w14:textId="4D6A1197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24722031" w14:textId="77777777" w:rsidTr="00183BD9">
        <w:trPr>
          <w:trHeight w:val="451"/>
        </w:trPr>
        <w:tc>
          <w:tcPr>
            <w:tcW w:w="1242" w:type="dxa"/>
          </w:tcPr>
          <w:p w14:paraId="79319D6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  <w:p w14:paraId="567485B2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D0F735D" w14:textId="3ABEF6B0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, ревизий, их решений, определений, предписаний, актов, проводимых вышестоящими организациями, органами государственного контроля</w:t>
            </w:r>
          </w:p>
        </w:tc>
        <w:tc>
          <w:tcPr>
            <w:tcW w:w="1277" w:type="dxa"/>
          </w:tcPr>
          <w:p w14:paraId="54C9A920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CCDD39" w14:textId="77777777" w:rsidR="00682AD1" w:rsidRPr="00013D35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74FD8B4" w14:textId="77777777" w:rsidR="00682AD1" w:rsidRPr="00013D35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Ст. 115</w:t>
            </w:r>
          </w:p>
          <w:p w14:paraId="541F7B64" w14:textId="7D395B1C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56CD7E46" w14:textId="0EAFDE2C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446ABDE9" w14:textId="77777777" w:rsidTr="00183BD9">
        <w:trPr>
          <w:trHeight w:val="451"/>
        </w:trPr>
        <w:tc>
          <w:tcPr>
            <w:tcW w:w="1242" w:type="dxa"/>
          </w:tcPr>
          <w:p w14:paraId="0BEAF67C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3E9AC9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FC4EDDC" w14:textId="7707F732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2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</w:t>
            </w:r>
          </w:p>
        </w:tc>
        <w:tc>
          <w:tcPr>
            <w:tcW w:w="1277" w:type="dxa"/>
          </w:tcPr>
          <w:p w14:paraId="10E5C66D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2247D6" w14:textId="77777777" w:rsidR="00682AD1" w:rsidRPr="00A6549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2A89D9" w14:textId="4403DF83" w:rsidR="00682AD1" w:rsidRPr="00A6549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65493" w:rsidRPr="00A65493">
              <w:rPr>
                <w:rFonts w:ascii="Times New Roman" w:hAnsi="Times New Roman" w:cs="Times New Roman"/>
                <w:sz w:val="24"/>
                <w:szCs w:val="24"/>
              </w:rPr>
              <w:t>102б, 103</w:t>
            </w:r>
          </w:p>
          <w:p w14:paraId="2D383712" w14:textId="58F73102" w:rsidR="00682AD1" w:rsidRPr="00A6549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A566EF" w14:textId="4B820B54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73792D2F" w14:textId="77777777" w:rsidTr="00183BD9">
        <w:trPr>
          <w:cantSplit/>
          <w:trHeight w:val="451"/>
        </w:trPr>
        <w:tc>
          <w:tcPr>
            <w:tcW w:w="1242" w:type="dxa"/>
          </w:tcPr>
          <w:p w14:paraId="4E045A60" w14:textId="3C14B201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272" w14:textId="77777777" w:rsidR="00682AD1" w:rsidRPr="00294724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4724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  <w:p w14:paraId="180C00B3" w14:textId="78332AFB" w:rsidR="00682AD1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24">
              <w:rPr>
                <w:rFonts w:ascii="Times New Roman" w:hAnsi="Times New Roman" w:cs="Times New Roman"/>
                <w:sz w:val="24"/>
                <w:szCs w:val="24"/>
              </w:rPr>
              <w:t>довереннос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51E" w14:textId="77777777" w:rsidR="00682AD1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472E44" w14:textId="77777777" w:rsidR="00682AD1" w:rsidRPr="00356C5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17C6CE1B" w14:textId="77777777" w:rsidR="00682AD1" w:rsidRPr="00356C5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Ст. 344д</w:t>
            </w:r>
          </w:p>
          <w:p w14:paraId="2047BBA9" w14:textId="40DDAEC3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014B05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</w:p>
          <w:p w14:paraId="7AF711F7" w14:textId="0FA7B2F8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82AD1" w:rsidRPr="00EA59A6" w14:paraId="38009C51" w14:textId="77777777" w:rsidTr="00183BD9">
        <w:trPr>
          <w:cantSplit/>
          <w:trHeight w:val="451"/>
        </w:trPr>
        <w:tc>
          <w:tcPr>
            <w:tcW w:w="1242" w:type="dxa"/>
          </w:tcPr>
          <w:p w14:paraId="2F8997C1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75FBB21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E9ABDD2" w14:textId="3D3E20E4" w:rsidR="00682AD1" w:rsidRPr="00294724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7" w:type="dxa"/>
          </w:tcPr>
          <w:p w14:paraId="41712384" w14:textId="77777777" w:rsidR="00682AD1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809D41" w14:textId="77777777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C6C4D1B" w14:textId="481D7299" w:rsidR="00682AD1" w:rsidRPr="00356C5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EC406DE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14841C6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1D6C998" w14:textId="3C101B9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682AD1" w:rsidRPr="00EA59A6" w14:paraId="6C5CC453" w14:textId="77777777" w:rsidTr="00183BD9">
        <w:trPr>
          <w:trHeight w:val="451"/>
        </w:trPr>
        <w:tc>
          <w:tcPr>
            <w:tcW w:w="1242" w:type="dxa"/>
          </w:tcPr>
          <w:p w14:paraId="1CAF9CF1" w14:textId="57BE950B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3546" w:type="dxa"/>
          </w:tcPr>
          <w:p w14:paraId="5E4D311B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82487E5" w14:textId="4568BDFB" w:rsidR="00682AD1" w:rsidRPr="00EA59A6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7E1476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376EA9" w14:textId="77777777" w:rsidR="00682AD1" w:rsidRPr="00BC26CD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B9CF9F4" w14:textId="77777777" w:rsidR="00682AD1" w:rsidRPr="00BC26CD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02DADBB" w14:textId="77777777" w:rsidR="00682AD1" w:rsidRPr="00BC26CD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E62EEC" w14:textId="5261BA5D" w:rsidR="00682AD1" w:rsidRPr="0021523C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4F92C0D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61BAA5E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6A2BDEB" w14:textId="5E63A21A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82AD1" w:rsidRPr="00EA59A6" w14:paraId="41F0A28F" w14:textId="77777777" w:rsidTr="00183BD9">
        <w:trPr>
          <w:trHeight w:val="451"/>
        </w:trPr>
        <w:tc>
          <w:tcPr>
            <w:tcW w:w="1242" w:type="dxa"/>
          </w:tcPr>
          <w:p w14:paraId="03887697" w14:textId="76F664B2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6</w:t>
            </w:r>
          </w:p>
        </w:tc>
        <w:tc>
          <w:tcPr>
            <w:tcW w:w="3546" w:type="dxa"/>
          </w:tcPr>
          <w:p w14:paraId="6581F28E" w14:textId="77777777" w:rsidR="00682AD1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53A39E7" w14:textId="45430F06" w:rsidR="00682AD1" w:rsidRPr="00106CDA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45CC0B7D" w14:textId="77777777" w:rsidR="00682AD1" w:rsidRPr="00106CDA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A42010" w14:textId="77777777" w:rsidR="00682AD1" w:rsidRPr="00BC26CD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6ED936" w14:textId="77777777" w:rsidR="00682AD1" w:rsidRPr="00BC26CD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CCD43BD" w14:textId="368FA676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D14206D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08BFD23A" w14:textId="482CBD4E" w:rsidR="00682AD1" w:rsidRPr="00106CDA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  <w:tr w:rsidR="00682AD1" w:rsidRPr="00EA59A6" w14:paraId="15122547" w14:textId="77777777" w:rsidTr="00183BD9">
        <w:trPr>
          <w:trHeight w:val="451"/>
        </w:trPr>
        <w:tc>
          <w:tcPr>
            <w:tcW w:w="1242" w:type="dxa"/>
          </w:tcPr>
          <w:p w14:paraId="4C290245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1</w:t>
            </w:r>
          </w:p>
          <w:p w14:paraId="47991739" w14:textId="77672CA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65701B5" w14:textId="77777777" w:rsidR="00682AD1" w:rsidRDefault="00682AD1" w:rsidP="00682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 (заверенная копия), Свидетельство </w:t>
            </w:r>
          </w:p>
          <w:p w14:paraId="05EFE3E5" w14:textId="02E96A3A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ный договор, Санитарно-э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идемиологическое заключение)</w:t>
            </w:r>
          </w:p>
        </w:tc>
        <w:tc>
          <w:tcPr>
            <w:tcW w:w="1277" w:type="dxa"/>
          </w:tcPr>
          <w:p w14:paraId="5F0687F4" w14:textId="77777777" w:rsidR="00682AD1" w:rsidRPr="00EA59A6" w:rsidRDefault="00682AD1" w:rsidP="0068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730172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E0B4295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11065BF9" w14:textId="77777777" w:rsidR="00682AD1" w:rsidRPr="008444F9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4B0AD1" w14:textId="4F9CF515" w:rsidR="00682AD1" w:rsidRPr="002918B3" w:rsidRDefault="00682AD1" w:rsidP="0068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19F695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и -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б. 226</w:t>
            </w:r>
          </w:p>
          <w:p w14:paraId="73EAE2F7" w14:textId="6B159A0D" w:rsidR="00682AD1" w:rsidRPr="00EA59A6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</w:tbl>
    <w:p w14:paraId="57DC2550" w14:textId="77777777" w:rsidR="00183BD9" w:rsidRDefault="00183BD9" w:rsidP="008F1F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39061E7" w14:textId="77777777" w:rsidR="00183BD9" w:rsidRDefault="00183BD9" w:rsidP="008F1F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508ADB7" w14:textId="77777777" w:rsidR="00183BD9" w:rsidRPr="00253992" w:rsidRDefault="00183BD9" w:rsidP="008F1F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8E08212" w14:textId="78FD144D" w:rsidR="00F715D5" w:rsidRDefault="00183BD9" w:rsidP="008F1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p w14:paraId="07EAD7EA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5769EAA6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7A7332F0" w14:textId="1E374D8E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3076273C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71EA3F5B" w14:textId="422FE376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56"/>
        <w:gridCol w:w="3532"/>
        <w:gridCol w:w="1277"/>
        <w:gridCol w:w="1277"/>
        <w:gridCol w:w="2410"/>
      </w:tblGrid>
      <w:tr w:rsidR="003B7745" w:rsidRPr="00EA59A6" w14:paraId="734F1588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599F7EBA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47DA8E7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56CD9271" wp14:editId="2777CFF8">
                            <wp:extent cx="457200" cy="248115"/>
                            <wp:effectExtent l="0" t="0" r="0" b="0"/>
                            <wp:docPr id="131640642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65466421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4063340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3619763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293846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863137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258653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35492579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256925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990891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957354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38738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090763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497079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874777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326939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82742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266324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49521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8BAEF19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3C58E72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CF66DCC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4DF28C4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02BB235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7606E46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9735728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8E390AB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D31C2C5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909C074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6290785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F1249F0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BAB671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C21448A" w14:textId="77777777" w:rsidR="003B7745" w:rsidRPr="00EA59A6" w:rsidRDefault="003B774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5" w:rsidRPr="00EA59A6" w14:paraId="02D26D37" w14:textId="77777777" w:rsidTr="00183BD9">
        <w:trPr>
          <w:cantSplit/>
          <w:trHeight w:val="451"/>
        </w:trPr>
        <w:tc>
          <w:tcPr>
            <w:tcW w:w="1256" w:type="dxa"/>
            <w:tcBorders>
              <w:top w:val="nil"/>
            </w:tcBorders>
          </w:tcPr>
          <w:p w14:paraId="4A4AAB53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D9B7535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nil"/>
            </w:tcBorders>
          </w:tcPr>
          <w:p w14:paraId="3FEC34DE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3B4EE7B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F2DC99D" w14:textId="77777777" w:rsidR="00F715D5" w:rsidRPr="00EA59A6" w:rsidRDefault="00F715D5" w:rsidP="003922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A9C5937" w14:textId="77777777" w:rsidR="00F715D5" w:rsidRPr="00EA59A6" w:rsidRDefault="00F715D5" w:rsidP="003922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B1749E8" w14:textId="77777777" w:rsidR="00F715D5" w:rsidRPr="00EA59A6" w:rsidRDefault="00F715D5" w:rsidP="003922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377B023A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51146B6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5" w:rsidRPr="00EA59A6" w14:paraId="38A7F3B4" w14:textId="77777777" w:rsidTr="00183BD9">
        <w:trPr>
          <w:cantSplit/>
          <w:trHeight w:val="288"/>
        </w:trPr>
        <w:tc>
          <w:tcPr>
            <w:tcW w:w="1256" w:type="dxa"/>
          </w:tcPr>
          <w:p w14:paraId="5DB49A31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14:paraId="748C2104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EDB97C8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95A9AEB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3F5D2E1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5D5" w:rsidRPr="00EA59A6" w14:paraId="2ABC48BE" w14:textId="77777777" w:rsidTr="00183BD9">
        <w:trPr>
          <w:cantSplit/>
          <w:trHeight w:val="451"/>
        </w:trPr>
        <w:tc>
          <w:tcPr>
            <w:tcW w:w="9752" w:type="dxa"/>
            <w:gridSpan w:val="5"/>
            <w:vAlign w:val="bottom"/>
          </w:tcPr>
          <w:p w14:paraId="1E3D24DF" w14:textId="77777777" w:rsidR="00F715D5" w:rsidRPr="00EA59A6" w:rsidRDefault="00F715D5" w:rsidP="0039222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4" w:name="_20_Финансовое_управление"/>
            <w:bookmarkStart w:id="195" w:name="_14_Финансовое_управление"/>
            <w:bookmarkEnd w:id="194"/>
            <w:bookmarkEnd w:id="19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инансовое управление</w:t>
            </w:r>
          </w:p>
        </w:tc>
      </w:tr>
      <w:tr w:rsidR="00682AD1" w:rsidRPr="00EA59A6" w14:paraId="578AE9EE" w14:textId="77777777" w:rsidTr="00183BD9">
        <w:trPr>
          <w:cantSplit/>
          <w:trHeight w:val="451"/>
        </w:trPr>
        <w:tc>
          <w:tcPr>
            <w:tcW w:w="1256" w:type="dxa"/>
          </w:tcPr>
          <w:p w14:paraId="67545DB4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1</w:t>
            </w:r>
          </w:p>
          <w:p w14:paraId="60D2538B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7FDBEC42" w14:textId="30A83F61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трукту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, отделах, секторе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7" w:type="dxa"/>
          </w:tcPr>
          <w:p w14:paraId="3303AE5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FB02D1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BA7EDDC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1</w:t>
            </w:r>
          </w:p>
          <w:p w14:paraId="47A482D2" w14:textId="445CD3FC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EFA1838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нники в ОК – Пост. 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21C6CE8" w14:textId="7B7FEBC4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2AD1" w:rsidRPr="00EA59A6" w14:paraId="209B88F6" w14:textId="77777777" w:rsidTr="00183BD9">
        <w:trPr>
          <w:cantSplit/>
          <w:trHeight w:val="451"/>
        </w:trPr>
        <w:tc>
          <w:tcPr>
            <w:tcW w:w="1256" w:type="dxa"/>
          </w:tcPr>
          <w:p w14:paraId="7584ACB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2</w:t>
            </w:r>
          </w:p>
          <w:p w14:paraId="510CF925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79BED0FC" w14:textId="0A521648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</w:tcPr>
          <w:p w14:paraId="28645DD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9EA87D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31B27ED4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474</w:t>
            </w:r>
          </w:p>
          <w:p w14:paraId="229BFD82" w14:textId="27B8666E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3D1B87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 л. 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76D8BDD" w14:textId="5555E022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2AD1" w:rsidRPr="00EA59A6" w14:paraId="7D966D5D" w14:textId="77777777" w:rsidTr="00183BD9">
        <w:trPr>
          <w:cantSplit/>
          <w:trHeight w:val="451"/>
        </w:trPr>
        <w:tc>
          <w:tcPr>
            <w:tcW w:w="1256" w:type="dxa"/>
          </w:tcPr>
          <w:p w14:paraId="5A846D3D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3</w:t>
            </w:r>
          </w:p>
          <w:p w14:paraId="3D2E26F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614194E0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9B6A9A4" w14:textId="2BF937C2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1F96F15D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BA6198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53ED6CA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433, 437</w:t>
            </w:r>
          </w:p>
          <w:p w14:paraId="0CD15396" w14:textId="66C2E3AA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A4DA41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</w:p>
          <w:p w14:paraId="1855E63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  <w:p w14:paraId="67748EC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AD1" w:rsidRPr="00EA59A6" w14:paraId="7418A274" w14:textId="77777777" w:rsidTr="00183BD9">
        <w:trPr>
          <w:cantSplit/>
          <w:trHeight w:val="451"/>
        </w:trPr>
        <w:tc>
          <w:tcPr>
            <w:tcW w:w="1256" w:type="dxa"/>
          </w:tcPr>
          <w:p w14:paraId="326E072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4</w:t>
            </w:r>
          </w:p>
          <w:p w14:paraId="6DB43E8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36D0BB22" w14:textId="425118BA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, инструктивные письма Минобрнаук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вышестоящих организаций. Копии</w:t>
            </w:r>
          </w:p>
        </w:tc>
        <w:tc>
          <w:tcPr>
            <w:tcW w:w="1277" w:type="dxa"/>
          </w:tcPr>
          <w:p w14:paraId="00A7D069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2E8019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EF50178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5 (1)</w:t>
            </w:r>
          </w:p>
          <w:p w14:paraId="78462FE2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0993843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102999" w14:textId="3EA508BE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сающиеся деятельности университета – П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82AD1" w:rsidRPr="00EA59A6" w14:paraId="6F3C9F03" w14:textId="77777777" w:rsidTr="00183BD9">
        <w:trPr>
          <w:cantSplit/>
          <w:trHeight w:val="451"/>
        </w:trPr>
        <w:tc>
          <w:tcPr>
            <w:tcW w:w="1256" w:type="dxa"/>
          </w:tcPr>
          <w:p w14:paraId="5C4D48DF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5</w:t>
            </w:r>
          </w:p>
          <w:p w14:paraId="2A7EA64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7F79FDFA" w14:textId="77777777" w:rsidR="008F1F9C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61E5CBC9" w14:textId="77777777" w:rsidR="008F1F9C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57BE2EB0" w14:textId="3DFD2E98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8F1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а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3611EC8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919FD6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7AD9A20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Ст. 20а</w:t>
            </w:r>
          </w:p>
          <w:p w14:paraId="09FE9F1C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63CDF44B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638527" w14:textId="4A392035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эл. виде </w:t>
            </w:r>
            <w:r w:rsidR="008F1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 w:rsidR="008F1F9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С</w:t>
            </w:r>
            <w:r w:rsidR="008F1F9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ГУ</w:t>
            </w:r>
          </w:p>
          <w:p w14:paraId="29F81D9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945362F" w14:textId="2E94A77D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6DA7BD51" w14:textId="77777777" w:rsidTr="00183BD9">
        <w:trPr>
          <w:cantSplit/>
          <w:trHeight w:val="266"/>
        </w:trPr>
        <w:tc>
          <w:tcPr>
            <w:tcW w:w="1256" w:type="dxa"/>
          </w:tcPr>
          <w:p w14:paraId="03AD1A93" w14:textId="0FD812A0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6</w:t>
            </w:r>
          </w:p>
        </w:tc>
        <w:tc>
          <w:tcPr>
            <w:tcW w:w="3532" w:type="dxa"/>
          </w:tcPr>
          <w:p w14:paraId="22E11CD8" w14:textId="4D56FDA4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 «Об учетной политике университета». Копия</w:t>
            </w:r>
          </w:p>
        </w:tc>
        <w:tc>
          <w:tcPr>
            <w:tcW w:w="1277" w:type="dxa"/>
          </w:tcPr>
          <w:p w14:paraId="311C6116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F5B625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6596CCE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Ст. 20а</w:t>
            </w:r>
          </w:p>
          <w:p w14:paraId="4D64706C" w14:textId="7FAFD99F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B670F40" w14:textId="77777777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в ОДОУ - Пост.</w:t>
            </w:r>
          </w:p>
          <w:p w14:paraId="41D3992A" w14:textId="6BC0F1A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047638D9" w14:textId="77777777" w:rsidTr="00183BD9">
        <w:trPr>
          <w:cantSplit/>
          <w:trHeight w:val="266"/>
        </w:trPr>
        <w:tc>
          <w:tcPr>
            <w:tcW w:w="1256" w:type="dxa"/>
          </w:tcPr>
          <w:p w14:paraId="6403609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7</w:t>
            </w:r>
          </w:p>
          <w:p w14:paraId="1E64E8E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26896FF2" w14:textId="77777777" w:rsidR="008F1F9C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B103CA0" w14:textId="34F1424E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50DE2DD" w14:textId="08F2764F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(о результатах инвентаризации,</w:t>
            </w:r>
            <w:r w:rsidRPr="00A0599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о мат. ответственных лиц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. Коп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10C52755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B1604E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27C8859A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Ст. 20б</w:t>
            </w:r>
          </w:p>
          <w:p w14:paraId="52BA22AF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3511040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3C20B2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</w:t>
            </w:r>
          </w:p>
          <w:p w14:paraId="4BBF017D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79A8F46B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E8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2E82">
              <w:rPr>
                <w:rFonts w:ascii="Times New Roman" w:eastAsia="Calibri" w:hAnsi="Times New Roman" w:cs="Times New Roman"/>
                <w:sz w:val="20"/>
                <w:szCs w:val="20"/>
              </w:rPr>
              <w:t>- 50 л.</w:t>
            </w:r>
          </w:p>
          <w:p w14:paraId="5D183355" w14:textId="61B5AF2B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682AD1" w:rsidRPr="00EA59A6" w14:paraId="15A0C6DC" w14:textId="77777777" w:rsidTr="00183BD9">
        <w:trPr>
          <w:cantSplit/>
          <w:trHeight w:val="451"/>
        </w:trPr>
        <w:tc>
          <w:tcPr>
            <w:tcW w:w="1256" w:type="dxa"/>
          </w:tcPr>
          <w:p w14:paraId="120E000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08</w:t>
            </w:r>
          </w:p>
          <w:p w14:paraId="3E5C76C3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7C44F998" w14:textId="0338A48B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о проведении инвентариз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р</w:t>
            </w:r>
            <w:r w:rsidRPr="00BE1039">
              <w:rPr>
                <w:rFonts w:ascii="Times New Roman" w:hAnsi="Times New Roman"/>
                <w:sz w:val="24"/>
                <w:szCs w:val="24"/>
                <w:lang w:eastAsia="ru-RU"/>
              </w:rPr>
              <w:t>ешений о проведении инвентаризации</w:t>
            </w: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7D28257D" w14:textId="77777777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614C59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0BABD56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Ст. 20б</w:t>
            </w:r>
          </w:p>
          <w:p w14:paraId="1140356D" w14:textId="36FE5F43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939050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:БГ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C141F90" w14:textId="77777777" w:rsidR="00682AD1" w:rsidRPr="00BE1039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995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.</w:t>
            </w:r>
          </w:p>
          <w:p w14:paraId="3A2E19CE" w14:textId="4B0B8A43" w:rsidR="00682AD1" w:rsidRPr="00BE1039" w:rsidRDefault="00682AD1" w:rsidP="00682AD1"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</w:tc>
      </w:tr>
      <w:tr w:rsidR="00682AD1" w:rsidRPr="00EA59A6" w14:paraId="6087402B" w14:textId="77777777" w:rsidTr="00183BD9">
        <w:trPr>
          <w:cantSplit/>
          <w:trHeight w:val="451"/>
        </w:trPr>
        <w:tc>
          <w:tcPr>
            <w:tcW w:w="1256" w:type="dxa"/>
          </w:tcPr>
          <w:p w14:paraId="14C419F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9</w:t>
            </w:r>
          </w:p>
          <w:p w14:paraId="2AFA1EA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5876E587" w14:textId="173C9021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му составу работников. Копии</w:t>
            </w:r>
          </w:p>
        </w:tc>
        <w:tc>
          <w:tcPr>
            <w:tcW w:w="1277" w:type="dxa"/>
          </w:tcPr>
          <w:p w14:paraId="6450455B" w14:textId="77777777" w:rsidR="00682AD1" w:rsidRPr="0079709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720008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577F5AA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Ст. 456а,б</w:t>
            </w:r>
          </w:p>
          <w:p w14:paraId="161874E5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00DB265E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1CF49E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6E145C4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5B3E270D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К - 50 л. </w:t>
            </w:r>
          </w:p>
          <w:p w14:paraId="510C50DE" w14:textId="7A6CF60F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48EA40C9" w14:textId="77777777" w:rsidTr="00183BD9">
        <w:trPr>
          <w:cantSplit/>
          <w:trHeight w:val="451"/>
        </w:trPr>
        <w:tc>
          <w:tcPr>
            <w:tcW w:w="1256" w:type="dxa"/>
          </w:tcPr>
          <w:p w14:paraId="4128A392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0</w:t>
            </w:r>
          </w:p>
          <w:p w14:paraId="3676F43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65760D19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му состав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4CC18D5" w14:textId="7CE15BA9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и аспирантов. Копии</w:t>
            </w:r>
          </w:p>
        </w:tc>
        <w:tc>
          <w:tcPr>
            <w:tcW w:w="1277" w:type="dxa"/>
          </w:tcPr>
          <w:p w14:paraId="14E178A6" w14:textId="77777777" w:rsidR="00682AD1" w:rsidRPr="0079709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0EE0F4" w14:textId="77777777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0D8EFA6" w14:textId="63A290B6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Ст. 456а</w:t>
            </w:r>
          </w:p>
          <w:p w14:paraId="5479BFFB" w14:textId="6D6E6248" w:rsidR="00682AD1" w:rsidRPr="00C6122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1C169F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50 л.</w:t>
            </w:r>
          </w:p>
          <w:p w14:paraId="3405430E" w14:textId="0A9C711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, 311</w:t>
            </w:r>
          </w:p>
        </w:tc>
      </w:tr>
      <w:tr w:rsidR="00682AD1" w:rsidRPr="00EA59A6" w14:paraId="41E2B724" w14:textId="77777777" w:rsidTr="00183BD9">
        <w:trPr>
          <w:cantSplit/>
          <w:trHeight w:val="451"/>
        </w:trPr>
        <w:tc>
          <w:tcPr>
            <w:tcW w:w="1256" w:type="dxa"/>
          </w:tcPr>
          <w:p w14:paraId="5DC42A8C" w14:textId="729D052C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1</w:t>
            </w:r>
          </w:p>
        </w:tc>
        <w:tc>
          <w:tcPr>
            <w:tcW w:w="3532" w:type="dxa"/>
          </w:tcPr>
          <w:p w14:paraId="49A11A4B" w14:textId="7B7EDD8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</w:t>
            </w:r>
          </w:p>
        </w:tc>
        <w:tc>
          <w:tcPr>
            <w:tcW w:w="1277" w:type="dxa"/>
          </w:tcPr>
          <w:p w14:paraId="447A9C7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2205E0" w14:textId="77777777" w:rsidR="00682AD1" w:rsidRPr="004439A3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948413C" w14:textId="77777777" w:rsidR="00682AD1" w:rsidRPr="004439A3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Ст. 20б</w:t>
            </w:r>
          </w:p>
          <w:p w14:paraId="43023D8C" w14:textId="43FB72FD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FFF83A" w14:textId="15EF5E4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3AD65DB1" w14:textId="77777777" w:rsidTr="00183BD9">
        <w:trPr>
          <w:cantSplit/>
          <w:trHeight w:val="451"/>
        </w:trPr>
        <w:tc>
          <w:tcPr>
            <w:tcW w:w="1256" w:type="dxa"/>
          </w:tcPr>
          <w:p w14:paraId="3198B366" w14:textId="68999AA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2</w:t>
            </w:r>
          </w:p>
        </w:tc>
        <w:tc>
          <w:tcPr>
            <w:tcW w:w="3532" w:type="dxa"/>
          </w:tcPr>
          <w:p w14:paraId="070C58C5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комиссии </w:t>
            </w:r>
          </w:p>
          <w:p w14:paraId="5B6808E6" w14:textId="7FB62F77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оступлению и выбытию активов в отношении объектов нефинансовых активов </w:t>
            </w:r>
          </w:p>
        </w:tc>
        <w:tc>
          <w:tcPr>
            <w:tcW w:w="1277" w:type="dxa"/>
          </w:tcPr>
          <w:p w14:paraId="412A338D" w14:textId="77777777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47DE1" w14:textId="77777777" w:rsidR="00682AD1" w:rsidRPr="007B6D53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D53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5DE146D" w14:textId="77777777" w:rsidR="00682AD1" w:rsidRPr="007B6D53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D53">
              <w:rPr>
                <w:rFonts w:ascii="Times New Roman" w:eastAsia="Calibri" w:hAnsi="Times New Roman" w:cs="Times New Roman"/>
                <w:sz w:val="24"/>
                <w:szCs w:val="24"/>
              </w:rPr>
              <w:t>Ст. 325</w:t>
            </w:r>
          </w:p>
          <w:p w14:paraId="21D5D2C2" w14:textId="43C284D2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B6D53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91AD672" w14:textId="3DEF7DC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D53">
              <w:rPr>
                <w:rFonts w:ascii="Times New Roman" w:eastAsia="Calibri" w:hAnsi="Times New Roman" w:cs="Times New Roman"/>
                <w:sz w:val="20"/>
                <w:szCs w:val="20"/>
              </w:rPr>
              <w:t>После выбытия основных средств и нематериальных активов</w:t>
            </w:r>
            <w:r w:rsidR="008F1F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5A1ABD4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:БГ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4BB2710" w14:textId="5649CABE" w:rsidR="00682AD1" w:rsidRPr="007B6D53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995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.</w:t>
            </w:r>
          </w:p>
        </w:tc>
      </w:tr>
      <w:tr w:rsidR="00682AD1" w:rsidRPr="00EA59A6" w14:paraId="32671FBA" w14:textId="77777777" w:rsidTr="00183BD9">
        <w:trPr>
          <w:cantSplit/>
          <w:trHeight w:val="451"/>
        </w:trPr>
        <w:tc>
          <w:tcPr>
            <w:tcW w:w="1256" w:type="dxa"/>
          </w:tcPr>
          <w:p w14:paraId="67F3B60F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3</w:t>
            </w:r>
          </w:p>
          <w:p w14:paraId="24EF05E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06FE55A6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а о постановке </w:t>
            </w:r>
          </w:p>
          <w:p w14:paraId="43F90734" w14:textId="66286F29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на учёт в налоговые органы.</w:t>
            </w:r>
          </w:p>
        </w:tc>
        <w:tc>
          <w:tcPr>
            <w:tcW w:w="1277" w:type="dxa"/>
          </w:tcPr>
          <w:p w14:paraId="43961EC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66E01B" w14:textId="77777777" w:rsidR="00682AD1" w:rsidRPr="0065112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28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9B0444D" w14:textId="77777777" w:rsidR="00682AD1" w:rsidRPr="0065112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28">
              <w:rPr>
                <w:rFonts w:ascii="Times New Roman" w:eastAsia="Calibri" w:hAnsi="Times New Roman" w:cs="Times New Roman"/>
                <w:sz w:val="24"/>
                <w:szCs w:val="24"/>
              </w:rPr>
              <w:t>Ст. 25</w:t>
            </w:r>
          </w:p>
          <w:p w14:paraId="173DBDB4" w14:textId="1A39054F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112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A350FF" w14:textId="017CA432" w:rsidR="00682AD1" w:rsidRDefault="00682AD1" w:rsidP="00682AD1">
            <w:r w:rsidRPr="00F66AAF"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78300D61" w14:textId="77777777" w:rsidTr="00183BD9">
        <w:trPr>
          <w:cantSplit/>
          <w:trHeight w:val="451"/>
        </w:trPr>
        <w:tc>
          <w:tcPr>
            <w:tcW w:w="1256" w:type="dxa"/>
          </w:tcPr>
          <w:p w14:paraId="25B3D095" w14:textId="77777777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4</w:t>
            </w:r>
          </w:p>
          <w:p w14:paraId="5A0CFBC1" w14:textId="77777777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3F230BF5" w14:textId="36693E2E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одовой консолидированный бухгалтерский отчет ЧелГУ</w:t>
            </w:r>
          </w:p>
        </w:tc>
        <w:tc>
          <w:tcPr>
            <w:tcW w:w="1277" w:type="dxa"/>
          </w:tcPr>
          <w:p w14:paraId="3E8E7E9C" w14:textId="77777777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15477D" w14:textId="77777777" w:rsidR="00682AD1" w:rsidRPr="008C1B9D" w:rsidRDefault="00682AD1" w:rsidP="00682AD1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1B9D">
              <w:rPr>
                <w:rFonts w:ascii="Times New Roman" w:eastAsia="Calibri" w:hAnsi="Times New Roman" w:cs="Times New Roman"/>
              </w:rPr>
              <w:t>Пост.</w:t>
            </w:r>
          </w:p>
          <w:p w14:paraId="6D643C48" w14:textId="77777777" w:rsidR="00682AD1" w:rsidRPr="008C1B9D" w:rsidRDefault="00682AD1" w:rsidP="00682A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9D">
              <w:rPr>
                <w:rFonts w:ascii="Times New Roman" w:eastAsia="Calibri" w:hAnsi="Times New Roman" w:cs="Times New Roman"/>
                <w:sz w:val="24"/>
                <w:szCs w:val="24"/>
              </w:rPr>
              <w:t>Ст. 321а</w:t>
            </w:r>
          </w:p>
          <w:p w14:paraId="27CEBC42" w14:textId="39698700" w:rsidR="00682AD1" w:rsidRPr="0021523C" w:rsidRDefault="00682AD1" w:rsidP="00682A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1B9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19070B" w14:textId="0A047B44" w:rsidR="00682AD1" w:rsidRDefault="00682AD1" w:rsidP="00682AD1">
            <w:r w:rsidRPr="00F66AAF"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64EB9712" w14:textId="77777777" w:rsidTr="00183BD9">
        <w:trPr>
          <w:cantSplit/>
          <w:trHeight w:val="451"/>
        </w:trPr>
        <w:tc>
          <w:tcPr>
            <w:tcW w:w="1256" w:type="dxa"/>
          </w:tcPr>
          <w:p w14:paraId="667E4104" w14:textId="4C533D91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532" w:type="dxa"/>
          </w:tcPr>
          <w:p w14:paraId="00481D62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ые бухгалтерские отчеты по головному вузу </w:t>
            </w:r>
          </w:p>
          <w:p w14:paraId="1E1948AD" w14:textId="699BEE0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Костанайск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7" w:type="dxa"/>
          </w:tcPr>
          <w:p w14:paraId="4B05DBF4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9E7C20" w14:textId="77777777" w:rsidR="00682AD1" w:rsidRPr="008C1B9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. </w:t>
            </w:r>
          </w:p>
          <w:p w14:paraId="130C846F" w14:textId="77777777" w:rsidR="00682AD1" w:rsidRPr="008C1B9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9D">
              <w:rPr>
                <w:rFonts w:ascii="Times New Roman" w:eastAsia="Calibri" w:hAnsi="Times New Roman" w:cs="Times New Roman"/>
                <w:sz w:val="24"/>
                <w:szCs w:val="24"/>
              </w:rPr>
              <w:t>Ст. 322а</w:t>
            </w:r>
          </w:p>
          <w:p w14:paraId="324E1259" w14:textId="624161A0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1B9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22AA48" w14:textId="3AFE6110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4</w:t>
            </w:r>
          </w:p>
        </w:tc>
      </w:tr>
      <w:tr w:rsidR="00682AD1" w:rsidRPr="00EA59A6" w14:paraId="51F0610C" w14:textId="77777777" w:rsidTr="00183BD9">
        <w:trPr>
          <w:cantSplit/>
          <w:trHeight w:val="451"/>
        </w:trPr>
        <w:tc>
          <w:tcPr>
            <w:tcW w:w="1256" w:type="dxa"/>
          </w:tcPr>
          <w:p w14:paraId="4BDE7516" w14:textId="77777777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  <w:p w14:paraId="17649338" w14:textId="77777777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08707A2D" w14:textId="6D14BC40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ый консолидированный бухгалтерский отчет ЧелГУ</w:t>
            </w:r>
          </w:p>
        </w:tc>
        <w:tc>
          <w:tcPr>
            <w:tcW w:w="1277" w:type="dxa"/>
          </w:tcPr>
          <w:p w14:paraId="5E0BD7F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A63ACC" w14:textId="77777777" w:rsidR="00682AD1" w:rsidRPr="0037000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42A5185" w14:textId="77777777" w:rsidR="00682AD1" w:rsidRPr="0037000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Ст. 321в</w:t>
            </w:r>
          </w:p>
          <w:p w14:paraId="1F7E2D45" w14:textId="668611A3" w:rsidR="00682AD1" w:rsidRPr="0037000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9B614B" w14:textId="2EA3CF49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315FA1AA" w14:textId="77777777" w:rsidTr="00183BD9">
        <w:trPr>
          <w:cantSplit/>
          <w:trHeight w:val="451"/>
        </w:trPr>
        <w:tc>
          <w:tcPr>
            <w:tcW w:w="1256" w:type="dxa"/>
          </w:tcPr>
          <w:p w14:paraId="0DC7EB4B" w14:textId="7AFD5AA6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3532" w:type="dxa"/>
          </w:tcPr>
          <w:p w14:paraId="5A57ED59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ые бухгалтерские от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ы по головному вузу </w:t>
            </w:r>
          </w:p>
          <w:p w14:paraId="4244431C" w14:textId="7A39547B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Костанайскому филиалу</w:t>
            </w:r>
          </w:p>
        </w:tc>
        <w:tc>
          <w:tcPr>
            <w:tcW w:w="1277" w:type="dxa"/>
          </w:tcPr>
          <w:p w14:paraId="4FCF597F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30F1FD" w14:textId="77777777" w:rsidR="00682AD1" w:rsidRPr="0037000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BC037F3" w14:textId="77777777" w:rsidR="00682AD1" w:rsidRPr="0037000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Ст. 322в</w:t>
            </w:r>
          </w:p>
          <w:p w14:paraId="0731B8E9" w14:textId="282F323B" w:rsidR="00682AD1" w:rsidRPr="0037000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8F814A" w14:textId="5A991C3C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4</w:t>
            </w:r>
          </w:p>
        </w:tc>
      </w:tr>
      <w:tr w:rsidR="00682AD1" w:rsidRPr="00EA59A6" w14:paraId="59AF9132" w14:textId="77777777" w:rsidTr="00183BD9">
        <w:trPr>
          <w:cantSplit/>
          <w:trHeight w:val="451"/>
        </w:trPr>
        <w:tc>
          <w:tcPr>
            <w:tcW w:w="1256" w:type="dxa"/>
          </w:tcPr>
          <w:p w14:paraId="3EDD0450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  <w:p w14:paraId="253A706B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4DF790FC" w14:textId="232277DF" w:rsidR="00682AD1" w:rsidRPr="001C52B5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Отчеты о состоянии ли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счета бюджетного учреждения</w:t>
            </w:r>
          </w:p>
        </w:tc>
        <w:tc>
          <w:tcPr>
            <w:tcW w:w="1277" w:type="dxa"/>
          </w:tcPr>
          <w:p w14:paraId="2D8204C4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C26E18" w14:textId="77777777" w:rsidR="00682AD1" w:rsidRPr="0037000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6066111" w14:textId="77777777" w:rsidR="00682AD1" w:rsidRPr="0037000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Ст. 285</w:t>
            </w:r>
          </w:p>
          <w:p w14:paraId="47D34C98" w14:textId="7DC6948D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02E423B" w14:textId="4E0AAA31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</w:p>
        </w:tc>
      </w:tr>
      <w:tr w:rsidR="00682AD1" w:rsidRPr="00EA59A6" w14:paraId="0F48B7BF" w14:textId="77777777" w:rsidTr="00183BD9">
        <w:trPr>
          <w:cantSplit/>
          <w:trHeight w:val="451"/>
        </w:trPr>
        <w:tc>
          <w:tcPr>
            <w:tcW w:w="1256" w:type="dxa"/>
          </w:tcPr>
          <w:p w14:paraId="3F621B1B" w14:textId="6C9A0CA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3532" w:type="dxa"/>
          </w:tcPr>
          <w:p w14:paraId="75BC2D58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DD7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ах подотчетного л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ДО), документы-основания к ним. </w:t>
            </w:r>
          </w:p>
          <w:p w14:paraId="4F246D4C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Реш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о командировании, изменения р</w:t>
            </w: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ений </w:t>
            </w:r>
          </w:p>
          <w:p w14:paraId="1FC38870" w14:textId="4381DED7" w:rsidR="00682AD1" w:rsidRPr="00A0599E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о командировании (ЭД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явка-обоснование (ЭДО)</w:t>
            </w:r>
          </w:p>
        </w:tc>
        <w:tc>
          <w:tcPr>
            <w:tcW w:w="1277" w:type="dxa"/>
          </w:tcPr>
          <w:p w14:paraId="2B55F95F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B427EC" w14:textId="77777777" w:rsidR="00682AD1" w:rsidRPr="004E038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387"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14:paraId="2D6C5A8F" w14:textId="77777777" w:rsidR="00682AD1" w:rsidRPr="004E038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387">
              <w:rPr>
                <w:rFonts w:ascii="Times New Roman" w:eastAsia="Calibri" w:hAnsi="Times New Roman" w:cs="Times New Roman"/>
                <w:sz w:val="24"/>
                <w:szCs w:val="24"/>
              </w:rPr>
              <w:t>Ст. 330, 456г, 666</w:t>
            </w:r>
          </w:p>
          <w:p w14:paraId="751629CD" w14:textId="30DAE0EA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E038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8917AC7" w14:textId="77777777" w:rsidR="00682AD1" w:rsidRPr="00A0599E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01FE939" w14:textId="27B91A2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, 307</w:t>
            </w:r>
            <w:r w:rsidR="008F1F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2609BE0" w14:textId="1343341C" w:rsidR="00682AD1" w:rsidRPr="00C27DDD" w:rsidRDefault="00682AD1" w:rsidP="00682AD1">
            <w:pPr>
              <w:rPr>
                <w:strike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ГУ</w:t>
            </w:r>
          </w:p>
        </w:tc>
      </w:tr>
      <w:tr w:rsidR="00682AD1" w:rsidRPr="00EA59A6" w14:paraId="1C7C6DB7" w14:textId="77777777" w:rsidTr="00183BD9">
        <w:trPr>
          <w:cantSplit/>
          <w:trHeight w:val="451"/>
        </w:trPr>
        <w:tc>
          <w:tcPr>
            <w:tcW w:w="1256" w:type="dxa"/>
          </w:tcPr>
          <w:p w14:paraId="73BDC5EB" w14:textId="7B35398F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2" w:type="dxa"/>
          </w:tcPr>
          <w:p w14:paraId="229097DD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ы кассира, приходные </w:t>
            </w:r>
          </w:p>
          <w:p w14:paraId="525EB6AA" w14:textId="201EC5B7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сходные кассовые ордера, </w:t>
            </w:r>
            <w:proofErr w:type="spellStart"/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эквайринговые</w:t>
            </w:r>
            <w:proofErr w:type="spellEnd"/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итанции, ведомости на выплату и иные документы-основания</w:t>
            </w:r>
          </w:p>
        </w:tc>
        <w:tc>
          <w:tcPr>
            <w:tcW w:w="1277" w:type="dxa"/>
          </w:tcPr>
          <w:p w14:paraId="16927FF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93BB72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98AE692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40BC46EE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76202284" w14:textId="3A92AC3E" w:rsidR="00682AD1" w:rsidRPr="00F2061B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302161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A0BA9C3" w14:textId="7A7D4AB8" w:rsidR="00682AD1" w:rsidRDefault="00682AD1" w:rsidP="00682AD1">
            <w:pPr>
              <w:ind w:right="-108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6</w:t>
            </w:r>
          </w:p>
        </w:tc>
      </w:tr>
      <w:tr w:rsidR="00682AD1" w:rsidRPr="00EA59A6" w14:paraId="6BF51BB7" w14:textId="77777777" w:rsidTr="00183BD9">
        <w:trPr>
          <w:cantSplit/>
          <w:trHeight w:val="451"/>
        </w:trPr>
        <w:tc>
          <w:tcPr>
            <w:tcW w:w="1256" w:type="dxa"/>
          </w:tcPr>
          <w:p w14:paraId="33A875C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14:paraId="7E26F70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22395213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нсовые отчеты </w:t>
            </w:r>
          </w:p>
          <w:p w14:paraId="758BF53E" w14:textId="77777777" w:rsidR="008F1F9C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и документы-основания к ним.</w:t>
            </w:r>
            <w:r w:rsidRPr="002B1C13">
              <w:t xml:space="preserve"> 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14921C1" w14:textId="032D225D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направлении на мероприятия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0DA0A66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0C958C" w14:textId="77777777" w:rsidR="00682AD1" w:rsidRPr="00362C8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C87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CD1FADF" w14:textId="77777777" w:rsidR="00682AD1" w:rsidRPr="00362C87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C87">
              <w:rPr>
                <w:rFonts w:ascii="Times New Roman" w:eastAsia="Calibri" w:hAnsi="Times New Roman" w:cs="Times New Roman"/>
                <w:sz w:val="24"/>
                <w:szCs w:val="24"/>
              </w:rPr>
              <w:t>Ст. 330</w:t>
            </w:r>
          </w:p>
          <w:p w14:paraId="4A231C50" w14:textId="6E91FCC6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2C8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557E3C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роведения проверки, но не менее 5 л. после отчетного года. </w:t>
            </w:r>
          </w:p>
          <w:p w14:paraId="29CE573A" w14:textId="32D8B71D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</w:p>
        </w:tc>
      </w:tr>
      <w:tr w:rsidR="00682AD1" w:rsidRPr="00EA59A6" w14:paraId="228358F2" w14:textId="77777777" w:rsidTr="00183BD9">
        <w:trPr>
          <w:cantSplit/>
          <w:trHeight w:val="451"/>
        </w:trPr>
        <w:tc>
          <w:tcPr>
            <w:tcW w:w="1256" w:type="dxa"/>
          </w:tcPr>
          <w:p w14:paraId="35353EE8" w14:textId="6F6B4BAD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F3B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4DC">
              <w:rPr>
                <w:rFonts w:ascii="Times New Roman" w:eastAsia="Calibri" w:hAnsi="Times New Roman" w:cs="Times New Roman"/>
                <w:sz w:val="24"/>
                <w:szCs w:val="24"/>
              </w:rPr>
              <w:t>Многографная</w:t>
            </w:r>
            <w:proofErr w:type="spellEnd"/>
            <w:r w:rsidRPr="007E5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рточка учета средств </w:t>
            </w:r>
          </w:p>
          <w:p w14:paraId="621B2550" w14:textId="3344751A" w:rsidR="00682AD1" w:rsidRPr="002B1C13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асч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A85" w14:textId="77777777" w:rsidR="00682AD1" w:rsidRPr="002B1C13" w:rsidRDefault="00682AD1" w:rsidP="00682A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AED" w14:textId="77777777" w:rsidR="00682AD1" w:rsidRPr="000F0FE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EC">
              <w:rPr>
                <w:rFonts w:ascii="Times New Roman" w:eastAsia="Calibri" w:hAnsi="Times New Roman" w:cs="Times New Roman"/>
                <w:sz w:val="24"/>
                <w:szCs w:val="24"/>
              </w:rPr>
              <w:t>6 л.</w:t>
            </w:r>
          </w:p>
          <w:p w14:paraId="51C49FA1" w14:textId="77777777" w:rsidR="00682AD1" w:rsidRPr="000F0FE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EC">
              <w:rPr>
                <w:rFonts w:ascii="Times New Roman" w:eastAsia="Calibri" w:hAnsi="Times New Roman" w:cs="Times New Roman"/>
                <w:sz w:val="24"/>
                <w:szCs w:val="24"/>
              </w:rPr>
              <w:t>Ст. 361</w:t>
            </w:r>
          </w:p>
          <w:p w14:paraId="51B7D8CA" w14:textId="7F2CD54D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F0FEC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4FC" w14:textId="77777777" w:rsidR="00682AD1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95B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77A860" w14:textId="619C8EF1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:БГУ</w:t>
            </w:r>
          </w:p>
        </w:tc>
      </w:tr>
      <w:tr w:rsidR="00682AD1" w:rsidRPr="00EA59A6" w14:paraId="33749B56" w14:textId="77777777" w:rsidTr="00183BD9">
        <w:trPr>
          <w:cantSplit/>
          <w:trHeight w:val="451"/>
        </w:trPr>
        <w:tc>
          <w:tcPr>
            <w:tcW w:w="1256" w:type="dxa"/>
          </w:tcPr>
          <w:p w14:paraId="23F80F50" w14:textId="6C9E77FF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3532" w:type="dxa"/>
          </w:tcPr>
          <w:p w14:paraId="166E5FB6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Оборотные ведомости</w:t>
            </w:r>
          </w:p>
          <w:p w14:paraId="235A7627" w14:textId="77777777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че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хгалтерского учета</w:t>
            </w:r>
          </w:p>
          <w:p w14:paraId="30048BD0" w14:textId="067DD4CF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747F02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9D059F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DED7921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0452BB04" w14:textId="4A4CD50F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E705AE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B55B18" w14:textId="2747B22F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</w:t>
            </w:r>
            <w:r w:rsidR="008F1F9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БГУ</w:t>
            </w:r>
          </w:p>
        </w:tc>
      </w:tr>
      <w:tr w:rsidR="00682AD1" w:rsidRPr="00EA59A6" w14:paraId="64707B97" w14:textId="77777777" w:rsidTr="00183BD9">
        <w:trPr>
          <w:cantSplit/>
          <w:trHeight w:val="451"/>
        </w:trPr>
        <w:tc>
          <w:tcPr>
            <w:tcW w:w="1256" w:type="dxa"/>
          </w:tcPr>
          <w:p w14:paraId="1B77F023" w14:textId="4C52CD8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4</w:t>
            </w:r>
          </w:p>
        </w:tc>
        <w:tc>
          <w:tcPr>
            <w:tcW w:w="3532" w:type="dxa"/>
          </w:tcPr>
          <w:p w14:paraId="4C140461" w14:textId="5F9CA34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ассовая книга, контрольно-кассовые ленты по закрытию смены, корешки чековых книжек для п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ия наличных денежных средств</w:t>
            </w:r>
          </w:p>
        </w:tc>
        <w:tc>
          <w:tcPr>
            <w:tcW w:w="1277" w:type="dxa"/>
          </w:tcPr>
          <w:p w14:paraId="36F8D235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30A74C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08ED38B" w14:textId="1CEFF491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A65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330, 329</w:t>
            </w:r>
          </w:p>
          <w:p w14:paraId="42565988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302CB1D1" w14:textId="23265952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12F3547" w14:textId="77777777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4C13DE6" w14:textId="2B1BA1A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6</w:t>
            </w:r>
          </w:p>
        </w:tc>
      </w:tr>
      <w:tr w:rsidR="00682AD1" w:rsidRPr="00EA59A6" w14:paraId="6D873044" w14:textId="77777777" w:rsidTr="00183BD9">
        <w:trPr>
          <w:cantSplit/>
          <w:trHeight w:val="451"/>
        </w:trPr>
        <w:tc>
          <w:tcPr>
            <w:tcW w:w="1256" w:type="dxa"/>
          </w:tcPr>
          <w:p w14:paraId="4A42444B" w14:textId="5AC6C062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3532" w:type="dxa"/>
          </w:tcPr>
          <w:p w14:paraId="4294540F" w14:textId="4BC88B2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нковские документы (поступления) (платежные поручения, кассовые заявки и др.)</w:t>
            </w:r>
          </w:p>
        </w:tc>
        <w:tc>
          <w:tcPr>
            <w:tcW w:w="1277" w:type="dxa"/>
          </w:tcPr>
          <w:p w14:paraId="4F699F16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37CA4A" w14:textId="77777777" w:rsidR="00682AD1" w:rsidRPr="00C117C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3D586574" w14:textId="77777777" w:rsidR="00682AD1" w:rsidRPr="00C117C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Ст. 296</w:t>
            </w:r>
          </w:p>
          <w:p w14:paraId="5144A2E9" w14:textId="0338F4A0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ACF1DCD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.</w:t>
            </w:r>
          </w:p>
          <w:p w14:paraId="512AAEF8" w14:textId="46B70030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</w:p>
        </w:tc>
      </w:tr>
      <w:tr w:rsidR="00682AD1" w:rsidRPr="00EA59A6" w14:paraId="278430AA" w14:textId="77777777" w:rsidTr="00183BD9">
        <w:trPr>
          <w:cantSplit/>
          <w:trHeight w:val="451"/>
        </w:trPr>
        <w:tc>
          <w:tcPr>
            <w:tcW w:w="1256" w:type="dxa"/>
          </w:tcPr>
          <w:p w14:paraId="758F0C8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14:paraId="7D9C20B4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699F8B0E" w14:textId="5E1DDAD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нковские документы (выплаты), выписки из лицевого сч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ложения к выписке</w:t>
            </w:r>
          </w:p>
        </w:tc>
        <w:tc>
          <w:tcPr>
            <w:tcW w:w="1277" w:type="dxa"/>
          </w:tcPr>
          <w:p w14:paraId="28A6870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FACBD4" w14:textId="77777777" w:rsidR="00682AD1" w:rsidRPr="00C117C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  <w:p w14:paraId="426A4B59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285</w:t>
            </w:r>
          </w:p>
          <w:p w14:paraId="015AEA3F" w14:textId="02D96C2E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01A163F4" w14:textId="2C73C6CC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</w:p>
        </w:tc>
      </w:tr>
      <w:tr w:rsidR="00682AD1" w:rsidRPr="00EA59A6" w14:paraId="456CEF3F" w14:textId="77777777" w:rsidTr="00183BD9">
        <w:trPr>
          <w:cantSplit/>
          <w:trHeight w:val="451"/>
        </w:trPr>
        <w:tc>
          <w:tcPr>
            <w:tcW w:w="1256" w:type="dxa"/>
          </w:tcPr>
          <w:p w14:paraId="709E5659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14:paraId="164F752F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014F5B0E" w14:textId="58AAB910" w:rsidR="00682AD1" w:rsidRPr="009864C0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ые учетные документ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анию,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выбытию, внутреннему перемещению, передаче в эксплуатацию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лученные в электронном виде</w:t>
            </w:r>
          </w:p>
        </w:tc>
        <w:tc>
          <w:tcPr>
            <w:tcW w:w="1277" w:type="dxa"/>
          </w:tcPr>
          <w:p w14:paraId="5C64C66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8A8B5B" w14:textId="77777777" w:rsidR="00682AD1" w:rsidRPr="00C117C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610F527" w14:textId="77777777" w:rsidR="00682AD1" w:rsidRPr="00C117C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Ст. 375</w:t>
            </w:r>
          </w:p>
          <w:p w14:paraId="3399C3DE" w14:textId="77777777" w:rsidR="00682AD1" w:rsidRPr="00C117C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07057873" w14:textId="46D81BB2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70BA4D8" w14:textId="77777777" w:rsidR="00682AD1" w:rsidRPr="00BE1039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4BFC842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C728B5A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эл. виде в 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1С:БГУ</w:t>
            </w:r>
          </w:p>
          <w:p w14:paraId="7BD21497" w14:textId="5158F3CE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</w:t>
            </w:r>
          </w:p>
        </w:tc>
      </w:tr>
      <w:tr w:rsidR="00682AD1" w:rsidRPr="00EA59A6" w14:paraId="3B499E48" w14:textId="77777777" w:rsidTr="00183BD9">
        <w:trPr>
          <w:cantSplit/>
          <w:trHeight w:val="451"/>
        </w:trPr>
        <w:tc>
          <w:tcPr>
            <w:tcW w:w="1256" w:type="dxa"/>
          </w:tcPr>
          <w:p w14:paraId="5C8E0644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14:paraId="040C99A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625C6B15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ые учетные документы по принятию к учету основных средств, вложений </w:t>
            </w:r>
          </w:p>
          <w:p w14:paraId="726F7282" w14:textId="0E84F3D3" w:rsidR="00682AD1" w:rsidRPr="009864C0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в нефинансовые активы, прав пользования</w:t>
            </w:r>
          </w:p>
        </w:tc>
        <w:tc>
          <w:tcPr>
            <w:tcW w:w="1277" w:type="dxa"/>
          </w:tcPr>
          <w:p w14:paraId="3888D312" w14:textId="77777777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8AAE69" w14:textId="77777777" w:rsidR="00682AD1" w:rsidRPr="00A32E66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C51B3EE" w14:textId="77777777" w:rsidR="00682AD1" w:rsidRPr="00A32E66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Ст. 375</w:t>
            </w:r>
          </w:p>
          <w:p w14:paraId="15709DBC" w14:textId="77777777" w:rsidR="00682AD1" w:rsidRPr="00A32E66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5A45B900" w14:textId="50EEDE50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929664E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ликвидации основных средств. </w:t>
            </w:r>
          </w:p>
          <w:p w14:paraId="344697E0" w14:textId="77777777" w:rsidR="00682AD1" w:rsidRPr="00BE1039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33D488A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FD7223F" w14:textId="311499A5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эл. виде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С:БГУ</w:t>
            </w:r>
          </w:p>
        </w:tc>
      </w:tr>
      <w:tr w:rsidR="00682AD1" w:rsidRPr="00EA59A6" w14:paraId="652B822C" w14:textId="77777777" w:rsidTr="00183BD9">
        <w:trPr>
          <w:cantSplit/>
          <w:trHeight w:val="451"/>
        </w:trPr>
        <w:tc>
          <w:tcPr>
            <w:tcW w:w="1256" w:type="dxa"/>
          </w:tcPr>
          <w:p w14:paraId="7E571BA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14:paraId="3E62A25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68F9D1CB" w14:textId="5474D71D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учету объектов незавершенного строительства</w:t>
            </w:r>
          </w:p>
        </w:tc>
        <w:tc>
          <w:tcPr>
            <w:tcW w:w="1277" w:type="dxa"/>
          </w:tcPr>
          <w:p w14:paraId="52F246D1" w14:textId="77777777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6D53F8" w14:textId="77777777" w:rsidR="00682AD1" w:rsidRPr="00A32E66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7A3B222A" w14:textId="77777777" w:rsidR="00682AD1" w:rsidRPr="00A32E66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Ст. 3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75</w:t>
            </w:r>
          </w:p>
          <w:p w14:paraId="499A93A0" w14:textId="77777777" w:rsidR="00682AD1" w:rsidRPr="00A32E66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75CD1AC9" w14:textId="77777777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7FF026B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ликвидации основных средств. </w:t>
            </w:r>
          </w:p>
          <w:p w14:paraId="5D0C8089" w14:textId="77777777" w:rsidR="00682AD1" w:rsidRPr="00BE1039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 </w:t>
            </w:r>
          </w:p>
          <w:p w14:paraId="43ABF46A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0F2FEF2" w14:textId="36CC6EE2" w:rsidR="00682AD1" w:rsidRPr="00BE1039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:БГУ</w:t>
            </w:r>
          </w:p>
        </w:tc>
      </w:tr>
      <w:tr w:rsidR="00682AD1" w:rsidRPr="00EA59A6" w14:paraId="05DB9EAF" w14:textId="77777777" w:rsidTr="00183BD9">
        <w:trPr>
          <w:cantSplit/>
          <w:trHeight w:val="451"/>
        </w:trPr>
        <w:tc>
          <w:tcPr>
            <w:tcW w:w="1256" w:type="dxa"/>
          </w:tcPr>
          <w:p w14:paraId="512DC047" w14:textId="7031268A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30</w:t>
            </w:r>
          </w:p>
        </w:tc>
        <w:tc>
          <w:tcPr>
            <w:tcW w:w="3532" w:type="dxa"/>
          </w:tcPr>
          <w:p w14:paraId="350F28B2" w14:textId="2D75FC18" w:rsidR="00682AD1" w:rsidRPr="0071772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5C1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ринятию к учету материальных ценностей, оказанных услуг, выполненных работ; договора и иные документы-основания</w:t>
            </w:r>
          </w:p>
        </w:tc>
        <w:tc>
          <w:tcPr>
            <w:tcW w:w="1277" w:type="dxa"/>
          </w:tcPr>
          <w:p w14:paraId="2198F614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54F6FE" w14:textId="77777777" w:rsidR="00682AD1" w:rsidRPr="004D580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309432AF" w14:textId="77777777" w:rsidR="00682AD1" w:rsidRPr="004D580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Ст. 330</w:t>
            </w:r>
          </w:p>
          <w:p w14:paraId="40693732" w14:textId="77777777" w:rsidR="00682AD1" w:rsidRPr="004D580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5AECCAB8" w14:textId="77777777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E0EB22D" w14:textId="77777777" w:rsidR="00682AD1" w:rsidRPr="00BE1039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D63DD7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7161976" w14:textId="3A0F449C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:БГУ</w:t>
            </w:r>
          </w:p>
        </w:tc>
      </w:tr>
      <w:tr w:rsidR="00682AD1" w:rsidRPr="00EA59A6" w14:paraId="7FA01F57" w14:textId="77777777" w:rsidTr="00183BD9">
        <w:trPr>
          <w:cantSplit/>
          <w:trHeight w:val="451"/>
        </w:trPr>
        <w:tc>
          <w:tcPr>
            <w:tcW w:w="1256" w:type="dxa"/>
          </w:tcPr>
          <w:p w14:paraId="556358BE" w14:textId="7057DAC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3532" w:type="dxa"/>
          </w:tcPr>
          <w:p w14:paraId="5F506190" w14:textId="05CD12B0" w:rsidR="00682AD1" w:rsidRPr="0071772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A01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оступлению, имущества</w:t>
            </w:r>
            <w:r w:rsidRPr="00BF5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29BBCAC6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4527F9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D1B3D2B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72</w:t>
            </w:r>
          </w:p>
          <w:p w14:paraId="41EAC041" w14:textId="79067FEC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0064DF" w14:textId="77777777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БГУ.</w:t>
            </w:r>
          </w:p>
          <w:p w14:paraId="682C1EA2" w14:textId="3C2A80CD" w:rsidR="00682AD1" w:rsidRPr="00BE1039" w:rsidRDefault="00682AD1" w:rsidP="008F1F9C">
            <w:pPr>
              <w:ind w:right="-1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</w:p>
        </w:tc>
      </w:tr>
      <w:tr w:rsidR="00682AD1" w:rsidRPr="00EA59A6" w14:paraId="49FD01AB" w14:textId="77777777" w:rsidTr="00183BD9">
        <w:trPr>
          <w:cantSplit/>
          <w:trHeight w:val="451"/>
        </w:trPr>
        <w:tc>
          <w:tcPr>
            <w:tcW w:w="1256" w:type="dxa"/>
          </w:tcPr>
          <w:p w14:paraId="459BFE6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14:paraId="5AF790F3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0C7ABB23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и инвентарных карточек</w:t>
            </w:r>
          </w:p>
          <w:p w14:paraId="668097A3" w14:textId="1ADBDE36" w:rsidR="00682AD1" w:rsidRPr="001C52B5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14:paraId="6E462E7D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2CC13B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EFDA9DB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72</w:t>
            </w:r>
          </w:p>
          <w:p w14:paraId="44556561" w14:textId="746A23F3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31AB080" w14:textId="77777777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БГ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F1E263" w14:textId="77777777" w:rsidR="00682AD1" w:rsidRPr="00BE1039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B5D6BC9" w14:textId="5786B92B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682AD1" w:rsidRPr="00EA59A6" w14:paraId="57A6F22C" w14:textId="77777777" w:rsidTr="00183BD9">
        <w:trPr>
          <w:cantSplit/>
          <w:trHeight w:val="451"/>
        </w:trPr>
        <w:tc>
          <w:tcPr>
            <w:tcW w:w="1256" w:type="dxa"/>
          </w:tcPr>
          <w:p w14:paraId="0A35DC82" w14:textId="074841E5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3</w:t>
            </w:r>
          </w:p>
        </w:tc>
        <w:tc>
          <w:tcPr>
            <w:tcW w:w="3532" w:type="dxa"/>
          </w:tcPr>
          <w:p w14:paraId="4F592378" w14:textId="01D62DF7" w:rsidR="00682AD1" w:rsidRPr="00274807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ы по учету имущества</w:t>
            </w:r>
          </w:p>
        </w:tc>
        <w:tc>
          <w:tcPr>
            <w:tcW w:w="1277" w:type="dxa"/>
          </w:tcPr>
          <w:p w14:paraId="29B28DEF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FE5AF1" w14:textId="77777777" w:rsidR="00682AD1" w:rsidRPr="004D580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BF3D945" w14:textId="77777777" w:rsidR="00682AD1" w:rsidRPr="004D580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59D3F5D2" w14:textId="34E30083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BAAFE7" w14:textId="77777777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БГ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138B5E5" w14:textId="0BFB0A89" w:rsidR="00682AD1" w:rsidRPr="00BE1039" w:rsidRDefault="00682AD1" w:rsidP="00682AD1">
            <w:pPr>
              <w:ind w:right="-108"/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</w:p>
        </w:tc>
      </w:tr>
      <w:tr w:rsidR="00682AD1" w:rsidRPr="00EA59A6" w14:paraId="3D1BAE86" w14:textId="77777777" w:rsidTr="00183BD9">
        <w:trPr>
          <w:cantSplit/>
          <w:trHeight w:val="451"/>
        </w:trPr>
        <w:tc>
          <w:tcPr>
            <w:tcW w:w="1256" w:type="dxa"/>
          </w:tcPr>
          <w:p w14:paraId="3AA575F9" w14:textId="1ACBFB8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4</w:t>
            </w:r>
          </w:p>
        </w:tc>
        <w:tc>
          <w:tcPr>
            <w:tcW w:w="3532" w:type="dxa"/>
          </w:tcPr>
          <w:p w14:paraId="6DDFC861" w14:textId="3EF99EF9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о проведении инвентар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токолы, описи, акты и др.)</w:t>
            </w:r>
          </w:p>
        </w:tc>
        <w:tc>
          <w:tcPr>
            <w:tcW w:w="1277" w:type="dxa"/>
          </w:tcPr>
          <w:p w14:paraId="3D1735A3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5499E4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DA074BB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72</w:t>
            </w:r>
          </w:p>
          <w:p w14:paraId="5FAAE68D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595C700D" w14:textId="4565EF5B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4585FF9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D66CF64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.</w:t>
            </w:r>
          </w:p>
          <w:p w14:paraId="5C2EF370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:БГУ.</w:t>
            </w:r>
          </w:p>
          <w:p w14:paraId="6BE7F7D6" w14:textId="103DEDCD" w:rsidR="00682AD1" w:rsidRPr="00BE1039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995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</w:t>
            </w:r>
          </w:p>
        </w:tc>
      </w:tr>
      <w:tr w:rsidR="00682AD1" w:rsidRPr="00EA59A6" w14:paraId="7D518B97" w14:textId="77777777" w:rsidTr="00183BD9">
        <w:trPr>
          <w:cantSplit/>
          <w:trHeight w:val="451"/>
        </w:trPr>
        <w:tc>
          <w:tcPr>
            <w:tcW w:w="1256" w:type="dxa"/>
          </w:tcPr>
          <w:p w14:paraId="15DC1125" w14:textId="384026A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2" w:type="dxa"/>
          </w:tcPr>
          <w:p w14:paraId="368A83E5" w14:textId="62053AF2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на предоставление справки об оплате образовательных услуг для предоставления в налоговый орган </w:t>
            </w:r>
          </w:p>
        </w:tc>
        <w:tc>
          <w:tcPr>
            <w:tcW w:w="1277" w:type="dxa"/>
          </w:tcPr>
          <w:p w14:paraId="7AF2BEA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5E4F3B" w14:textId="77777777" w:rsidR="00682AD1" w:rsidRPr="00A823E6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E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3127F3F" w14:textId="77777777" w:rsidR="00682AD1" w:rsidRPr="00A823E6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E6">
              <w:rPr>
                <w:rFonts w:ascii="Times New Roman" w:eastAsia="Calibri" w:hAnsi="Times New Roman" w:cs="Times New Roman"/>
                <w:sz w:val="24"/>
                <w:szCs w:val="24"/>
              </w:rPr>
              <w:t>Ст. 121</w:t>
            </w:r>
          </w:p>
          <w:p w14:paraId="1CB20C81" w14:textId="57A8748B" w:rsidR="00682AD1" w:rsidRPr="002A7EB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3E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5A03D3" w14:textId="34E2A9F7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а</w:t>
            </w:r>
          </w:p>
        </w:tc>
      </w:tr>
      <w:tr w:rsidR="00682AD1" w:rsidRPr="00EA59A6" w14:paraId="0EF8B2DB" w14:textId="77777777" w:rsidTr="00183BD9">
        <w:trPr>
          <w:cantSplit/>
          <w:trHeight w:val="451"/>
        </w:trPr>
        <w:tc>
          <w:tcPr>
            <w:tcW w:w="1256" w:type="dxa"/>
          </w:tcPr>
          <w:p w14:paraId="3C652D2C" w14:textId="54684821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3532" w:type="dxa"/>
          </w:tcPr>
          <w:p w14:paraId="1082BAA4" w14:textId="0E74ED36" w:rsidR="00682AD1" w:rsidRPr="00A73C2E" w:rsidRDefault="00682AD1" w:rsidP="00682A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б оплате образовательных услуг для предоставления в налоговый орган </w:t>
            </w:r>
            <w:r w:rsidRPr="00A7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 КНД 1151158),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х справок (сведений)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е образовательных услуг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в налоговый орган (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НД 1115141)</w:t>
            </w:r>
          </w:p>
        </w:tc>
        <w:tc>
          <w:tcPr>
            <w:tcW w:w="1277" w:type="dxa"/>
          </w:tcPr>
          <w:p w14:paraId="023EEE43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D5066A" w14:textId="77777777" w:rsidR="00682AD1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3563B67F" w14:textId="77777777" w:rsidR="00682AD1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357</w:t>
            </w:r>
          </w:p>
          <w:p w14:paraId="43473B29" w14:textId="4D5D037F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9488B06" w14:textId="2C851862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:БГУ</w:t>
            </w:r>
            <w:r w:rsidR="008F1F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EE12943" w14:textId="4F0A4503" w:rsidR="00682AD1" w:rsidRDefault="00682AD1" w:rsidP="00682AD1">
            <w:pPr>
              <w:ind w:right="-108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а</w:t>
            </w:r>
          </w:p>
        </w:tc>
      </w:tr>
      <w:tr w:rsidR="00682AD1" w:rsidRPr="00EA59A6" w14:paraId="13872D58" w14:textId="77777777" w:rsidTr="00183BD9">
        <w:trPr>
          <w:cantSplit/>
          <w:trHeight w:val="451"/>
        </w:trPr>
        <w:tc>
          <w:tcPr>
            <w:tcW w:w="1256" w:type="dxa"/>
          </w:tcPr>
          <w:p w14:paraId="58066A24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14:paraId="650C3492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17946EEC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сверки дебиторской </w:t>
            </w:r>
          </w:p>
          <w:p w14:paraId="2049BD27" w14:textId="3470124D" w:rsidR="00682AD1" w:rsidRPr="00A0599E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и кредиторской задолженности</w:t>
            </w:r>
          </w:p>
        </w:tc>
        <w:tc>
          <w:tcPr>
            <w:tcW w:w="1277" w:type="dxa"/>
          </w:tcPr>
          <w:p w14:paraId="47EA3B2A" w14:textId="77777777" w:rsidR="00682AD1" w:rsidRPr="009C596C" w:rsidRDefault="00682AD1" w:rsidP="00682AD1">
            <w:pPr>
              <w:rPr>
                <w:rFonts w:ascii="Times New Roman" w:eastAsia="Calibri" w:hAnsi="Times New Roman" w:cs="Times New Roman"/>
                <w:color w:val="C00000"/>
                <w:highlight w:val="yellow"/>
              </w:rPr>
            </w:pPr>
          </w:p>
        </w:tc>
        <w:tc>
          <w:tcPr>
            <w:tcW w:w="1277" w:type="dxa"/>
          </w:tcPr>
          <w:p w14:paraId="4A7AE126" w14:textId="77777777" w:rsidR="00682AD1" w:rsidRPr="007E1565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671C4C17" w14:textId="77777777" w:rsidR="00682AD1" w:rsidRPr="007E1565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Ст. 319</w:t>
            </w:r>
          </w:p>
          <w:p w14:paraId="439FEDAA" w14:textId="77777777" w:rsidR="00682AD1" w:rsidRPr="007E1565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3180DD82" w14:textId="77777777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630F827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огашения дебиторской </w:t>
            </w:r>
          </w:p>
          <w:p w14:paraId="3FACB361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и кредиторской задолж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B48D102" w14:textId="5F6A6774" w:rsidR="00682AD1" w:rsidRPr="00A0599E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, 311</w:t>
            </w:r>
          </w:p>
        </w:tc>
      </w:tr>
      <w:tr w:rsidR="00682AD1" w:rsidRPr="00EA59A6" w14:paraId="1DAF731A" w14:textId="77777777" w:rsidTr="00183BD9">
        <w:trPr>
          <w:cantSplit/>
          <w:trHeight w:val="451"/>
        </w:trPr>
        <w:tc>
          <w:tcPr>
            <w:tcW w:w="1256" w:type="dxa"/>
          </w:tcPr>
          <w:p w14:paraId="100FB77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14:paraId="0122411D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412DF6E5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об уплате пени </w:t>
            </w:r>
          </w:p>
          <w:p w14:paraId="253C0604" w14:textId="1B65831D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B">
              <w:rPr>
                <w:rFonts w:ascii="Times New Roman" w:eastAsia="Calibri" w:hAnsi="Times New Roman" w:cs="Times New Roman"/>
                <w:sz w:val="24"/>
                <w:szCs w:val="24"/>
              </w:rPr>
              <w:t>за просрочку исполнения обязательств</w:t>
            </w:r>
          </w:p>
        </w:tc>
        <w:tc>
          <w:tcPr>
            <w:tcW w:w="1277" w:type="dxa"/>
          </w:tcPr>
          <w:p w14:paraId="0ABF8190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F55ECB" w14:textId="77777777" w:rsidR="00682AD1" w:rsidRPr="00101703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703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7F4268BC" w14:textId="6E967413" w:rsidR="00682AD1" w:rsidRPr="00101703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703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A65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1703">
              <w:rPr>
                <w:rFonts w:ascii="Times New Roman" w:eastAsia="Calibri" w:hAnsi="Times New Roman" w:cs="Times New Roman"/>
                <w:sz w:val="24"/>
                <w:szCs w:val="24"/>
              </w:rPr>
              <w:t>330,  357</w:t>
            </w:r>
          </w:p>
          <w:p w14:paraId="60795118" w14:textId="31B8F014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703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DD49DD2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огашения дебиторской </w:t>
            </w:r>
          </w:p>
          <w:p w14:paraId="10B78624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>и кредиторской задолж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42E09C" w14:textId="6BA1C880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, 311</w:t>
            </w:r>
          </w:p>
        </w:tc>
      </w:tr>
      <w:tr w:rsidR="00682AD1" w:rsidRPr="00EA59A6" w14:paraId="46507A92" w14:textId="77777777" w:rsidTr="00183BD9">
        <w:trPr>
          <w:cantSplit/>
          <w:trHeight w:val="451"/>
        </w:trPr>
        <w:tc>
          <w:tcPr>
            <w:tcW w:w="1256" w:type="dxa"/>
          </w:tcPr>
          <w:p w14:paraId="6EDF6949" w14:textId="64890985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39</w:t>
            </w:r>
          </w:p>
        </w:tc>
        <w:tc>
          <w:tcPr>
            <w:tcW w:w="3532" w:type="dxa"/>
          </w:tcPr>
          <w:p w14:paraId="2B606A39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г</w:t>
            </w: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данско-правового характера </w:t>
            </w:r>
          </w:p>
          <w:p w14:paraId="2CD7DA1C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физическими лицами </w:t>
            </w:r>
          </w:p>
          <w:p w14:paraId="527DCD94" w14:textId="6FD72FFF" w:rsidR="00682AD1" w:rsidRPr="00882FCA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на оказание услуг, выполнение работ, акты сдачи-приемки работ, услуг</w:t>
            </w:r>
          </w:p>
        </w:tc>
        <w:tc>
          <w:tcPr>
            <w:tcW w:w="1277" w:type="dxa"/>
          </w:tcPr>
          <w:p w14:paraId="3F44846D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6A1AC0" w14:textId="77777777" w:rsidR="00682AD1" w:rsidRPr="004D580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14:paraId="0591139E" w14:textId="77777777" w:rsidR="00682AD1" w:rsidRPr="004D580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Ст. 353</w:t>
            </w:r>
          </w:p>
          <w:p w14:paraId="02F1D0F9" w14:textId="29AA3C0A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5BAAE643" w14:textId="3442010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682AD1" w:rsidRPr="00EA59A6" w14:paraId="7458B954" w14:textId="77777777" w:rsidTr="00183BD9">
        <w:trPr>
          <w:cantSplit/>
          <w:trHeight w:val="451"/>
        </w:trPr>
        <w:tc>
          <w:tcPr>
            <w:tcW w:w="1256" w:type="dxa"/>
          </w:tcPr>
          <w:p w14:paraId="187B11E7" w14:textId="7BFF4745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3532" w:type="dxa"/>
          </w:tcPr>
          <w:p w14:paraId="36DC713A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платных образовательных услуг, дополнительные соглашения </w:t>
            </w:r>
          </w:p>
          <w:p w14:paraId="79104194" w14:textId="41F0870D" w:rsidR="00682AD1" w:rsidRPr="00B84076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7FB0B71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D6C66B" w14:textId="77777777" w:rsidR="00682AD1" w:rsidRPr="00063FB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186BD87" w14:textId="77777777" w:rsidR="00682AD1" w:rsidRPr="00063FB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Ст. 1122</w:t>
            </w:r>
          </w:p>
          <w:p w14:paraId="502BA05D" w14:textId="3921C8E6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8F4B40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ечения</w:t>
            </w: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 действия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E468ED2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прекращения обязательств по договору.</w:t>
            </w:r>
          </w:p>
          <w:p w14:paraId="34B3E4AE" w14:textId="03E1ED74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11</w:t>
            </w:r>
          </w:p>
        </w:tc>
      </w:tr>
      <w:tr w:rsidR="00682AD1" w:rsidRPr="00EA59A6" w14:paraId="78989FEA" w14:textId="77777777" w:rsidTr="00183BD9">
        <w:trPr>
          <w:cantSplit/>
          <w:trHeight w:val="451"/>
        </w:trPr>
        <w:tc>
          <w:tcPr>
            <w:tcW w:w="1256" w:type="dxa"/>
          </w:tcPr>
          <w:p w14:paraId="0ACACEB8" w14:textId="192D0252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32" w:type="dxa"/>
          </w:tcPr>
          <w:p w14:paraId="58C0C3D7" w14:textId="27E80217" w:rsidR="00682AD1" w:rsidRPr="00B84076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найма жилого помещения в студенческом общежитии, на оказание дополнительных услуг проживающим в студенческом общежитии и иные</w:t>
            </w:r>
          </w:p>
        </w:tc>
        <w:tc>
          <w:tcPr>
            <w:tcW w:w="1277" w:type="dxa"/>
          </w:tcPr>
          <w:p w14:paraId="7625E83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08EA94" w14:textId="77777777" w:rsidR="00682AD1" w:rsidRPr="00063FB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151C35F7" w14:textId="77777777" w:rsidR="00682AD1" w:rsidRPr="00063FB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Ст. 1864</w:t>
            </w:r>
          </w:p>
          <w:p w14:paraId="7962B64C" w14:textId="764F047E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BB65B4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ечения</w:t>
            </w: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 действия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14:paraId="04399DA2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ле прекращения обязательств по договору.</w:t>
            </w:r>
          </w:p>
          <w:p w14:paraId="11B8C635" w14:textId="31611144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11</w:t>
            </w:r>
          </w:p>
        </w:tc>
      </w:tr>
      <w:tr w:rsidR="00682AD1" w14:paraId="5F51BA2B" w14:textId="77777777" w:rsidTr="00183BD9">
        <w:trPr>
          <w:trHeight w:val="451"/>
        </w:trPr>
        <w:tc>
          <w:tcPr>
            <w:tcW w:w="1256" w:type="dxa"/>
          </w:tcPr>
          <w:p w14:paraId="73E0272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14:paraId="1AE19D9B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5C6814AE" w14:textId="2B5A3208" w:rsidR="00682AD1" w:rsidRPr="00B84076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о полной индивидуально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й ответственности работников</w:t>
            </w:r>
          </w:p>
        </w:tc>
        <w:tc>
          <w:tcPr>
            <w:tcW w:w="1277" w:type="dxa"/>
          </w:tcPr>
          <w:p w14:paraId="1FEE3B18" w14:textId="77777777" w:rsidR="00682AD1" w:rsidRPr="00B84076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4BA020" w14:textId="77777777" w:rsidR="00682AD1" w:rsidRPr="007E1565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A4AF245" w14:textId="77777777" w:rsidR="00682AD1" w:rsidRPr="007E1565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Ст. 332</w:t>
            </w:r>
          </w:p>
          <w:p w14:paraId="4FCF5406" w14:textId="083D2AA5" w:rsidR="00682AD1" w:rsidRPr="0021523C" w:rsidRDefault="00682AD1" w:rsidP="00682AD1">
            <w:pPr>
              <w:jc w:val="center"/>
              <w:rPr>
                <w:highlight w:val="yellow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B86D211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увольн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мены)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ответственного лиц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68DF737" w14:textId="7E35CCB5" w:rsidR="00682AD1" w:rsidRPr="00A27CE9" w:rsidRDefault="00682AD1" w:rsidP="00682AD1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682AD1" w:rsidRPr="00EA59A6" w14:paraId="1ACF3BC4" w14:textId="77777777" w:rsidTr="00183BD9">
        <w:trPr>
          <w:cantSplit/>
          <w:trHeight w:val="451"/>
        </w:trPr>
        <w:tc>
          <w:tcPr>
            <w:tcW w:w="1256" w:type="dxa"/>
          </w:tcPr>
          <w:p w14:paraId="70FB49B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14:paraId="41E807BB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4DC47D10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и соглашения </w:t>
            </w:r>
          </w:p>
          <w:p w14:paraId="7D7D56FD" w14:textId="05FEBE89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eastAsia="Calibri" w:hAnsi="Times New Roman" w:cs="Times New Roman"/>
                <w:sz w:val="24"/>
                <w:szCs w:val="24"/>
              </w:rPr>
              <w:t>по доходам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хозяйственные, операционные); а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ты вы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ненных работ, оказанных услуг</w:t>
            </w:r>
          </w:p>
        </w:tc>
        <w:tc>
          <w:tcPr>
            <w:tcW w:w="1277" w:type="dxa"/>
          </w:tcPr>
          <w:p w14:paraId="4C7F21B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E03A94" w14:textId="77777777" w:rsidR="00682AD1" w:rsidRPr="007E1565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</w:t>
            </w:r>
          </w:p>
          <w:p w14:paraId="6D340B11" w14:textId="77777777" w:rsidR="00682AD1" w:rsidRPr="007E1565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  <w:p w14:paraId="00997A13" w14:textId="77777777" w:rsidR="00682AD1" w:rsidRPr="007E1565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5C1CDEB6" w14:textId="048D8443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AECD7C9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истечения сроков действия догово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B1F0C4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, 307</w:t>
            </w:r>
          </w:p>
          <w:p w14:paraId="348CDB8B" w14:textId="478CEDD9" w:rsidR="00682AD1" w:rsidRPr="00860BE2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AD1" w:rsidRPr="00EA59A6" w14:paraId="3CECB50F" w14:textId="77777777" w:rsidTr="00183BD9">
        <w:trPr>
          <w:cantSplit/>
          <w:trHeight w:val="451"/>
        </w:trPr>
        <w:tc>
          <w:tcPr>
            <w:tcW w:w="1256" w:type="dxa"/>
          </w:tcPr>
          <w:p w14:paraId="4127692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14:paraId="483783B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3FC15129" w14:textId="55BD5899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2F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 об электронном документообороте с контрагентами</w:t>
            </w:r>
          </w:p>
        </w:tc>
        <w:tc>
          <w:tcPr>
            <w:tcW w:w="1277" w:type="dxa"/>
          </w:tcPr>
          <w:p w14:paraId="76536895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347053" w14:textId="77777777" w:rsidR="00682AD1" w:rsidRPr="00663BA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BAC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3BC5DF2B" w14:textId="77777777" w:rsidR="00682AD1" w:rsidRPr="00663BA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7</w:t>
            </w:r>
          </w:p>
          <w:p w14:paraId="29E7718F" w14:textId="310F453F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3BAC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D15806C" w14:textId="03FB64FA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682AD1" w:rsidRPr="00EA59A6" w14:paraId="3A32469F" w14:textId="77777777" w:rsidTr="00183BD9">
        <w:trPr>
          <w:cantSplit/>
          <w:trHeight w:val="451"/>
        </w:trPr>
        <w:tc>
          <w:tcPr>
            <w:tcW w:w="1256" w:type="dxa"/>
          </w:tcPr>
          <w:p w14:paraId="5FEAC3CF" w14:textId="40DD5CA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3532" w:type="dxa"/>
          </w:tcPr>
          <w:p w14:paraId="4C66C15A" w14:textId="0E673EC6" w:rsidR="00682AD1" w:rsidRPr="00882FCA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Счета-фак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данные)</w:t>
            </w:r>
          </w:p>
        </w:tc>
        <w:tc>
          <w:tcPr>
            <w:tcW w:w="1277" w:type="dxa"/>
          </w:tcPr>
          <w:p w14:paraId="1D147BC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424381" w14:textId="77777777" w:rsidR="00682AD1" w:rsidRPr="004439A3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7C2475D0" w14:textId="77777777" w:rsidR="00682AD1" w:rsidRPr="004439A3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Ст. 369</w:t>
            </w:r>
          </w:p>
          <w:p w14:paraId="728BFB94" w14:textId="1DC8B77B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3F4B22" w14:textId="3387CCDF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</w:p>
        </w:tc>
      </w:tr>
      <w:tr w:rsidR="00682AD1" w:rsidRPr="00EA59A6" w14:paraId="739F4AB5" w14:textId="77777777" w:rsidTr="00183BD9">
        <w:trPr>
          <w:cantSplit/>
          <w:trHeight w:val="451"/>
        </w:trPr>
        <w:tc>
          <w:tcPr>
            <w:tcW w:w="1256" w:type="dxa"/>
          </w:tcPr>
          <w:p w14:paraId="35CC1190" w14:textId="439D24E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3532" w:type="dxa"/>
          </w:tcPr>
          <w:p w14:paraId="70CA85F2" w14:textId="64030349" w:rsidR="00682AD1" w:rsidRPr="009864C0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Годовые налоговые декларации, расчеты по налогам (сборам)</w:t>
            </w:r>
          </w:p>
        </w:tc>
        <w:tc>
          <w:tcPr>
            <w:tcW w:w="1277" w:type="dxa"/>
          </w:tcPr>
          <w:p w14:paraId="24817D7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32425D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1828E7BE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362</w:t>
            </w:r>
          </w:p>
          <w:p w14:paraId="7501FF00" w14:textId="744F2489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A3795A" w14:textId="09052F76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.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304, 3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01</w:t>
            </w:r>
            <w:r w:rsidR="008F1F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2733463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</w:t>
            </w:r>
          </w:p>
          <w:p w14:paraId="68A095CA" w14:textId="18AD6068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ур.Экстер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С:БГУ, 1С:ЗиК</w:t>
            </w:r>
          </w:p>
        </w:tc>
      </w:tr>
      <w:tr w:rsidR="00682AD1" w:rsidRPr="00EA59A6" w14:paraId="0A76BC7C" w14:textId="77777777" w:rsidTr="00183BD9">
        <w:trPr>
          <w:cantSplit/>
          <w:trHeight w:val="451"/>
        </w:trPr>
        <w:tc>
          <w:tcPr>
            <w:tcW w:w="1256" w:type="dxa"/>
          </w:tcPr>
          <w:p w14:paraId="41020A46" w14:textId="283F05A0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3532" w:type="dxa"/>
          </w:tcPr>
          <w:p w14:paraId="48B1B92E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ьные налоговые декларации, расчеты </w:t>
            </w:r>
          </w:p>
          <w:p w14:paraId="0650F779" w14:textId="6519F725" w:rsidR="00682AD1" w:rsidRPr="009864C0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по налогам (сборам)</w:t>
            </w:r>
          </w:p>
        </w:tc>
        <w:tc>
          <w:tcPr>
            <w:tcW w:w="1277" w:type="dxa"/>
          </w:tcPr>
          <w:p w14:paraId="6B32A0D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6ABA56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D7B2F17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362</w:t>
            </w:r>
          </w:p>
          <w:p w14:paraId="00C9420C" w14:textId="49CA4186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63686F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.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304, 3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01, 307</w:t>
            </w:r>
          </w:p>
          <w:p w14:paraId="15AA175C" w14:textId="77777777" w:rsidR="00682AD1" w:rsidRPr="00BB0B0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B0F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</w:t>
            </w:r>
          </w:p>
          <w:p w14:paraId="43F78A05" w14:textId="394EDE44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B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 </w:t>
            </w:r>
            <w:proofErr w:type="spellStart"/>
            <w:r w:rsidRPr="00BB0B0F">
              <w:rPr>
                <w:rFonts w:ascii="Times New Roman" w:eastAsia="Calibri" w:hAnsi="Times New Roman" w:cs="Times New Roman"/>
                <w:sz w:val="20"/>
                <w:szCs w:val="20"/>
              </w:rPr>
              <w:t>Контур.Экстерн</w:t>
            </w:r>
            <w:proofErr w:type="spellEnd"/>
            <w:r w:rsidRPr="00BB0B0F">
              <w:rPr>
                <w:rFonts w:ascii="Times New Roman" w:eastAsia="Calibri" w:hAnsi="Times New Roman" w:cs="Times New Roman"/>
                <w:sz w:val="20"/>
                <w:szCs w:val="20"/>
              </w:rPr>
              <w:t>, 1С:БГУ, 1С:ЗиК</w:t>
            </w:r>
          </w:p>
        </w:tc>
      </w:tr>
      <w:tr w:rsidR="00682AD1" w:rsidRPr="00EA59A6" w14:paraId="7CC8C28B" w14:textId="77777777" w:rsidTr="00183BD9">
        <w:trPr>
          <w:cantSplit/>
          <w:trHeight w:val="451"/>
        </w:trPr>
        <w:tc>
          <w:tcPr>
            <w:tcW w:w="1256" w:type="dxa"/>
          </w:tcPr>
          <w:p w14:paraId="21B1B93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8</w:t>
            </w:r>
          </w:p>
          <w:p w14:paraId="3EAF44C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3B494AF0" w14:textId="604BC453" w:rsidR="00682AD1" w:rsidRPr="009864C0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акты сверок, справки) об уплате налог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7" w:type="dxa"/>
          </w:tcPr>
          <w:p w14:paraId="05CCA6F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2EF3FC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452CAD6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363, 364</w:t>
            </w:r>
          </w:p>
          <w:p w14:paraId="2ED0C218" w14:textId="173C47BE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531B8F" w14:textId="77777777" w:rsidR="00682AD1" w:rsidRPr="00B84076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076">
              <w:rPr>
                <w:rFonts w:ascii="Times New Roman" w:eastAsia="Calibri" w:hAnsi="Times New Roman" w:cs="Times New Roman"/>
                <w:sz w:val="20"/>
                <w:szCs w:val="20"/>
              </w:rPr>
              <w:t>В электронном виде</w:t>
            </w:r>
          </w:p>
          <w:p w14:paraId="085522C8" w14:textId="53DB5F8A" w:rsidR="00682AD1" w:rsidRPr="000D212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12F">
              <w:rPr>
                <w:rFonts w:ascii="Times New Roman" w:eastAsia="Calibri" w:hAnsi="Times New Roman" w:cs="Times New Roman"/>
                <w:sz w:val="20"/>
                <w:szCs w:val="20"/>
              </w:rPr>
              <w:t>ПП Контур Эксте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B0B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С:БГУ, 1С:ЗиК</w:t>
            </w:r>
            <w:r w:rsidR="00156E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9B2D602" w14:textId="4524005D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2</w:t>
            </w:r>
          </w:p>
        </w:tc>
      </w:tr>
      <w:tr w:rsidR="00682AD1" w:rsidRPr="00EA59A6" w14:paraId="69799D01" w14:textId="77777777" w:rsidTr="00183BD9">
        <w:trPr>
          <w:cantSplit/>
          <w:trHeight w:val="451"/>
        </w:trPr>
        <w:tc>
          <w:tcPr>
            <w:tcW w:w="1256" w:type="dxa"/>
          </w:tcPr>
          <w:p w14:paraId="112EC1F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14:paraId="6C9E455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0ED7BE61" w14:textId="7CBDCAA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ИФНС по налоговым вычетам</w:t>
            </w:r>
          </w:p>
        </w:tc>
        <w:tc>
          <w:tcPr>
            <w:tcW w:w="1277" w:type="dxa"/>
          </w:tcPr>
          <w:p w14:paraId="05AF4EB5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907AD5" w14:textId="77777777" w:rsidR="00682AD1" w:rsidRPr="004D5FD1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73C53569" w14:textId="77777777" w:rsidR="00682AD1" w:rsidRPr="004D5FD1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Ст.362, 363</w:t>
            </w:r>
          </w:p>
          <w:p w14:paraId="7F3FA19D" w14:textId="6F9EFCE5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A3334B4" w14:textId="0777915C" w:rsidR="00682AD1" w:rsidRPr="00B84076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682AD1" w:rsidRPr="00EA59A6" w14:paraId="53606FCF" w14:textId="77777777" w:rsidTr="00183BD9">
        <w:trPr>
          <w:cantSplit/>
          <w:trHeight w:val="451"/>
        </w:trPr>
        <w:tc>
          <w:tcPr>
            <w:tcW w:w="1256" w:type="dxa"/>
          </w:tcPr>
          <w:p w14:paraId="11101EE3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50</w:t>
            </w:r>
          </w:p>
          <w:p w14:paraId="1A6C337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189F7289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асчеты по страховым взносам. Год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вартальные.</w:t>
            </w:r>
          </w:p>
          <w:p w14:paraId="37F9AF49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ы по начисленным </w:t>
            </w:r>
          </w:p>
          <w:p w14:paraId="00C6623C" w14:textId="77777777" w:rsidR="00682AD1" w:rsidRPr="00601BC0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плаченным страховым взносам на обязательное социальное страхование </w:t>
            </w:r>
          </w:p>
          <w:p w14:paraId="55B33BB0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(форма 4 Ф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принятые СФР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лектронном виде, </w:t>
            </w:r>
          </w:p>
          <w:p w14:paraId="43FF40DC" w14:textId="5805A900" w:rsidR="00682AD1" w:rsidRPr="009302B8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в т.ч. квитанци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32680F9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E50601" w14:textId="77777777" w:rsidR="00682AD1" w:rsidRPr="00270B1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14:paraId="5C243971" w14:textId="77777777" w:rsidR="00682AD1" w:rsidRPr="00270B1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Ст. 360а,б</w:t>
            </w:r>
          </w:p>
          <w:p w14:paraId="4817DE32" w14:textId="74BC7F29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8DC11B" w14:textId="21ED037B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  <w:r w:rsidR="00156E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6B4063E" w14:textId="0B36047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ы Костанайского филиала ведутся на казахском языке без перевода на русский, передаются в архивы Республики Казахстан </w:t>
            </w:r>
          </w:p>
        </w:tc>
      </w:tr>
      <w:tr w:rsidR="00682AD1" w:rsidRPr="00EA59A6" w14:paraId="1E82242E" w14:textId="77777777" w:rsidTr="00183BD9">
        <w:trPr>
          <w:cantSplit/>
          <w:trHeight w:val="451"/>
        </w:trPr>
        <w:tc>
          <w:tcPr>
            <w:tcW w:w="1256" w:type="dxa"/>
          </w:tcPr>
          <w:p w14:paraId="325568E0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1</w:t>
            </w:r>
          </w:p>
          <w:p w14:paraId="77BF6FE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06467DB6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индивидуального учета сумм выплат </w:t>
            </w:r>
          </w:p>
          <w:p w14:paraId="3C1E6905" w14:textId="59517313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и начислений страховых взносов</w:t>
            </w:r>
          </w:p>
        </w:tc>
        <w:tc>
          <w:tcPr>
            <w:tcW w:w="1277" w:type="dxa"/>
          </w:tcPr>
          <w:p w14:paraId="75AFA6D3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702E2A" w14:textId="77777777" w:rsidR="00682AD1" w:rsidRPr="00270B1F" w:rsidRDefault="00682AD1" w:rsidP="00682AD1">
            <w:pPr>
              <w:jc w:val="center"/>
              <w:rPr>
                <w:rFonts w:ascii="Times New Roman" w:hAnsi="Times New Roman" w:cs="Times New Roman"/>
                <w:color w:val="363530"/>
                <w:shd w:val="clear" w:color="auto" w:fill="FFFFFF"/>
              </w:rPr>
            </w:pPr>
            <w:r w:rsidRPr="00270B1F">
              <w:rPr>
                <w:rFonts w:ascii="Times New Roman" w:hAnsi="Times New Roman" w:cs="Times New Roman"/>
                <w:color w:val="363530"/>
                <w:shd w:val="clear" w:color="auto" w:fill="FFFFFF"/>
              </w:rPr>
              <w:t>6 л.</w:t>
            </w:r>
          </w:p>
          <w:p w14:paraId="62A7D52D" w14:textId="77777777" w:rsidR="00682AD1" w:rsidRPr="00270B1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Ст. 361</w:t>
            </w:r>
          </w:p>
          <w:p w14:paraId="5B3B947A" w14:textId="5BAA09F8" w:rsidR="00682AD1" w:rsidRPr="00270B1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AE4B12" w14:textId="1CAB5110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  <w:r w:rsidR="00156E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7BBE663" w14:textId="7082C6F4" w:rsidR="00682AD1" w:rsidRPr="0053615D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эл. виде в </w:t>
            </w:r>
            <w:r w:rsidRPr="00BB0B0F">
              <w:rPr>
                <w:rFonts w:ascii="Times New Roman" w:eastAsia="Calibri" w:hAnsi="Times New Roman" w:cs="Times New Roman"/>
                <w:sz w:val="20"/>
                <w:szCs w:val="20"/>
              </w:rPr>
              <w:t>1С:ЗиК</w:t>
            </w:r>
          </w:p>
        </w:tc>
      </w:tr>
      <w:tr w:rsidR="00682AD1" w:rsidRPr="00EA59A6" w14:paraId="3052B5A6" w14:textId="77777777" w:rsidTr="00183BD9">
        <w:trPr>
          <w:cantSplit/>
          <w:trHeight w:val="451"/>
        </w:trPr>
        <w:tc>
          <w:tcPr>
            <w:tcW w:w="1256" w:type="dxa"/>
          </w:tcPr>
          <w:p w14:paraId="6417818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14:paraId="4258B302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21FE6068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по НДФЛ (расчеты, сообщения о невозможности удержать налог, налоговые регистры), справки о доходах </w:t>
            </w:r>
          </w:p>
          <w:p w14:paraId="056704B0" w14:textId="36C52729" w:rsidR="00682AD1" w:rsidRPr="00601BC0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и суммах налога физических лиц</w:t>
            </w:r>
          </w:p>
        </w:tc>
        <w:tc>
          <w:tcPr>
            <w:tcW w:w="1277" w:type="dxa"/>
          </w:tcPr>
          <w:p w14:paraId="5C2B8B02" w14:textId="77777777" w:rsidR="00682AD1" w:rsidRPr="00601BC0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A216C1" w14:textId="77777777" w:rsidR="00682AD1" w:rsidRPr="004D5FD1" w:rsidRDefault="00682AD1" w:rsidP="00682AD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D4FD437" w14:textId="7351A24F" w:rsidR="00682AD1" w:rsidRPr="004D5FD1" w:rsidRDefault="00682AD1" w:rsidP="00682AD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156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57, 364</w:t>
            </w:r>
          </w:p>
          <w:p w14:paraId="577EBA67" w14:textId="6A8CFD3F" w:rsidR="00682AD1" w:rsidRPr="00270B1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9EAB5E" w14:textId="77777777" w:rsidR="00682AD1" w:rsidRPr="00601BC0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BC0">
              <w:rPr>
                <w:rFonts w:ascii="Times New Roman" w:eastAsia="Calibri" w:hAnsi="Times New Roman" w:cs="Times New Roman"/>
                <w:sz w:val="20"/>
                <w:szCs w:val="20"/>
              </w:rPr>
              <w:t>50/75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1B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 отсутствии лицевых счетов или ведомостей по зарпла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3C1E3F3" w14:textId="2D2103F9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682AD1" w:rsidRPr="00EA59A6" w14:paraId="7BD2F6C6" w14:textId="77777777" w:rsidTr="00183BD9">
        <w:trPr>
          <w:cantSplit/>
          <w:trHeight w:val="451"/>
        </w:trPr>
        <w:tc>
          <w:tcPr>
            <w:tcW w:w="1256" w:type="dxa"/>
          </w:tcPr>
          <w:p w14:paraId="66A2449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14:paraId="1A3C6B6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5D3D20BC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е листки на оплату педагогической работы </w:t>
            </w:r>
          </w:p>
          <w:p w14:paraId="3C0ABA41" w14:textId="0D1DAB16" w:rsidR="00682AD1" w:rsidRPr="00601BC0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из почасового фонда кафе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 реестрам)</w:t>
            </w:r>
          </w:p>
        </w:tc>
        <w:tc>
          <w:tcPr>
            <w:tcW w:w="1277" w:type="dxa"/>
          </w:tcPr>
          <w:p w14:paraId="0298239D" w14:textId="77777777" w:rsidR="00682AD1" w:rsidRPr="00601BC0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082224" w14:textId="77777777" w:rsidR="00682AD1" w:rsidRPr="00156EDD" w:rsidRDefault="00682AD1" w:rsidP="00682AD1">
            <w:pPr>
              <w:ind w:righ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DD">
              <w:rPr>
                <w:rFonts w:ascii="Times New Roman" w:eastAsia="Calibri" w:hAnsi="Times New Roman" w:cs="Times New Roman"/>
                <w:sz w:val="24"/>
                <w:szCs w:val="24"/>
              </w:rPr>
              <w:t>6 л. (1)</w:t>
            </w:r>
          </w:p>
          <w:p w14:paraId="2E127FAB" w14:textId="77777777" w:rsidR="00682AD1" w:rsidRPr="00BC732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347</w:t>
            </w:r>
          </w:p>
          <w:p w14:paraId="5CE4520D" w14:textId="16B88CA1" w:rsidR="00682AD1" w:rsidRPr="0021523C" w:rsidRDefault="00682AD1" w:rsidP="00682AD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732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3D3BDB" w14:textId="1DCCA630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тсутствии лицевых счетов – 50/75 лет</w:t>
            </w:r>
            <w:r w:rsidR="00156E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CC1F20" w14:textId="1A2E3034" w:rsidR="00682AD1" w:rsidRPr="00601BC0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682AD1" w:rsidRPr="00EA59A6" w14:paraId="3F8ABA82" w14:textId="77777777" w:rsidTr="00183BD9">
        <w:trPr>
          <w:cantSplit/>
          <w:trHeight w:val="451"/>
        </w:trPr>
        <w:tc>
          <w:tcPr>
            <w:tcW w:w="1256" w:type="dxa"/>
          </w:tcPr>
          <w:p w14:paraId="6751F633" w14:textId="77AEB2E2" w:rsidR="00682AD1" w:rsidRPr="00BB0B0F" w:rsidRDefault="00682AD1" w:rsidP="00682AD1">
            <w:pPr>
              <w:rPr>
                <w:rFonts w:ascii="Times New Roman" w:hAnsi="Times New Roman" w:cs="Times New Roman"/>
              </w:rPr>
            </w:pPr>
            <w:r w:rsidRPr="00BB0B0F">
              <w:rPr>
                <w:rFonts w:ascii="Times New Roman" w:hAnsi="Times New Roman" w:cs="Times New Roman"/>
              </w:rPr>
              <w:t>14-54</w:t>
            </w:r>
          </w:p>
        </w:tc>
        <w:tc>
          <w:tcPr>
            <w:tcW w:w="3532" w:type="dxa"/>
          </w:tcPr>
          <w:p w14:paraId="2AF07486" w14:textId="2BCA169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ости на выдачу заработной платы сотрудникам университета </w:t>
            </w:r>
          </w:p>
        </w:tc>
        <w:tc>
          <w:tcPr>
            <w:tcW w:w="1277" w:type="dxa"/>
          </w:tcPr>
          <w:p w14:paraId="65B3123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067944" w14:textId="77777777" w:rsidR="00682AD1" w:rsidRPr="00FE62E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6 л.</w:t>
            </w:r>
          </w:p>
          <w:p w14:paraId="1C66E1A7" w14:textId="3C86154D" w:rsidR="00682AD1" w:rsidRPr="00FE62E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A65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  <w:p w14:paraId="2B923F63" w14:textId="31EB73C6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E5CCD9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отсутствии лицевых сче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л. </w:t>
            </w:r>
          </w:p>
          <w:p w14:paraId="249692CE" w14:textId="1FF05E3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682AD1" w:rsidRPr="00EA59A6" w14:paraId="72A6516D" w14:textId="77777777" w:rsidTr="00183BD9">
        <w:trPr>
          <w:cantSplit/>
          <w:trHeight w:val="451"/>
        </w:trPr>
        <w:tc>
          <w:tcPr>
            <w:tcW w:w="1256" w:type="dxa"/>
          </w:tcPr>
          <w:p w14:paraId="4821E69E" w14:textId="2604AB78" w:rsidR="00682AD1" w:rsidRPr="00BB0B0F" w:rsidRDefault="00682AD1" w:rsidP="00682AD1">
            <w:pPr>
              <w:rPr>
                <w:rFonts w:ascii="Times New Roman" w:hAnsi="Times New Roman" w:cs="Times New Roman"/>
              </w:rPr>
            </w:pPr>
            <w:r w:rsidRPr="00BB0B0F">
              <w:rPr>
                <w:rFonts w:ascii="Times New Roman" w:hAnsi="Times New Roman" w:cs="Times New Roman"/>
              </w:rPr>
              <w:t>14-55</w:t>
            </w:r>
          </w:p>
        </w:tc>
        <w:tc>
          <w:tcPr>
            <w:tcW w:w="3532" w:type="dxa"/>
          </w:tcPr>
          <w:p w14:paraId="69C3F8E6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е ведомости </w:t>
            </w:r>
          </w:p>
          <w:p w14:paraId="5799099F" w14:textId="1E3085CB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. 0504421)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ыплате стипендий обучающимся</w:t>
            </w:r>
          </w:p>
        </w:tc>
        <w:tc>
          <w:tcPr>
            <w:tcW w:w="1277" w:type="dxa"/>
          </w:tcPr>
          <w:p w14:paraId="25130AE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40A2BD" w14:textId="77777777" w:rsidR="00682AD1" w:rsidRPr="00FE62E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14:paraId="3BAFEF6C" w14:textId="252114D2" w:rsidR="00682AD1" w:rsidRPr="00FE62E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156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347(1)</w:t>
            </w:r>
          </w:p>
          <w:p w14:paraId="7838E7FA" w14:textId="6780D601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60DDA5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отсутствии лицевых счетов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50 л.</w:t>
            </w:r>
          </w:p>
          <w:p w14:paraId="3B8183B4" w14:textId="4423FF8C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682AD1" w:rsidRPr="00EA59A6" w14:paraId="546F12F6" w14:textId="77777777" w:rsidTr="00183BD9">
        <w:trPr>
          <w:cantSplit/>
          <w:trHeight w:val="451"/>
        </w:trPr>
        <w:tc>
          <w:tcPr>
            <w:tcW w:w="1256" w:type="dxa"/>
          </w:tcPr>
          <w:p w14:paraId="718EB5E9" w14:textId="50D47B2C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6</w:t>
            </w:r>
          </w:p>
        </w:tc>
        <w:tc>
          <w:tcPr>
            <w:tcW w:w="3532" w:type="dxa"/>
          </w:tcPr>
          <w:p w14:paraId="25639396" w14:textId="6FF66131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удов, исполнительные листы, переписк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 удержания из заработной платы</w:t>
            </w:r>
          </w:p>
        </w:tc>
        <w:tc>
          <w:tcPr>
            <w:tcW w:w="1277" w:type="dxa"/>
          </w:tcPr>
          <w:p w14:paraId="7821987D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3A7686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7DE1C64C" w14:textId="01287DC8" w:rsidR="00682AD1" w:rsidRPr="00766CC2" w:rsidRDefault="00682AD1" w:rsidP="00682AD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156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  <w:p w14:paraId="6EA47DD8" w14:textId="598146B9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7B977B" w14:textId="6F42013C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, 311</w:t>
            </w:r>
          </w:p>
        </w:tc>
      </w:tr>
      <w:tr w:rsidR="00682AD1" w:rsidRPr="00EA59A6" w14:paraId="594CCA60" w14:textId="77777777" w:rsidTr="00183BD9">
        <w:trPr>
          <w:cantSplit/>
          <w:trHeight w:val="451"/>
        </w:trPr>
        <w:tc>
          <w:tcPr>
            <w:tcW w:w="1256" w:type="dxa"/>
          </w:tcPr>
          <w:p w14:paraId="443759EF" w14:textId="0B22972E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7</w:t>
            </w:r>
          </w:p>
        </w:tc>
        <w:tc>
          <w:tcPr>
            <w:tcW w:w="3532" w:type="dxa"/>
          </w:tcPr>
          <w:p w14:paraId="1A81F540" w14:textId="4BAA9B7F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абели учета рабоч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1277" w:type="dxa"/>
          </w:tcPr>
          <w:p w14:paraId="06AA6069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B26274" w14:textId="77777777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077B9A9" w14:textId="5FB04AB1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8D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421</w:t>
            </w:r>
          </w:p>
          <w:p w14:paraId="333E7E33" w14:textId="0C1A40BE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E3205C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тяжелых, вредных </w:t>
            </w:r>
          </w:p>
          <w:p w14:paraId="365D383F" w14:textId="2A932BD9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и опасных условиях труда -</w:t>
            </w:r>
            <w:r w:rsidR="00156E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л. </w:t>
            </w:r>
          </w:p>
          <w:p w14:paraId="7F7C2963" w14:textId="3143A60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682AD1" w:rsidRPr="00EA59A6" w14:paraId="39C86ADB" w14:textId="77777777" w:rsidTr="00183BD9">
        <w:trPr>
          <w:cantSplit/>
          <w:trHeight w:val="451"/>
        </w:trPr>
        <w:tc>
          <w:tcPr>
            <w:tcW w:w="1256" w:type="dxa"/>
          </w:tcPr>
          <w:p w14:paraId="0B45058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8</w:t>
            </w:r>
          </w:p>
          <w:p w14:paraId="0732F82F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61C84683" w14:textId="77777777" w:rsidR="002F6D74" w:rsidRPr="00BB0B0F" w:rsidRDefault="002F6D74" w:rsidP="002F6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вой отчет </w:t>
            </w:r>
            <w:r w:rsidRPr="009B079B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ого учёта доходов</w:t>
            </w:r>
            <w:r w:rsidRPr="00BB0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ов университета </w:t>
            </w:r>
            <w:r w:rsidRPr="00BB0B0F">
              <w:rPr>
                <w:rFonts w:ascii="Times New Roman" w:eastAsia="Calibri" w:hAnsi="Times New Roman" w:cs="Times New Roman"/>
                <w:sz w:val="24"/>
                <w:szCs w:val="24"/>
              </w:rPr>
              <w:t>"Карточка-справка (форма по</w:t>
            </w:r>
          </w:p>
          <w:p w14:paraId="4967E888" w14:textId="5B45FD82" w:rsidR="00682AD1" w:rsidRPr="0079709F" w:rsidRDefault="002F6D74" w:rsidP="002F6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B0F">
              <w:rPr>
                <w:rFonts w:ascii="Times New Roman" w:eastAsia="Calibri" w:hAnsi="Times New Roman" w:cs="Times New Roman"/>
                <w:sz w:val="24"/>
                <w:szCs w:val="24"/>
              </w:rPr>
              <w:t>ОКУД 0504417)"</w:t>
            </w:r>
          </w:p>
        </w:tc>
        <w:tc>
          <w:tcPr>
            <w:tcW w:w="1277" w:type="dxa"/>
          </w:tcPr>
          <w:p w14:paraId="325091D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65A548" w14:textId="5DC35B51" w:rsidR="00682AD1" w:rsidRPr="00564FF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  <w:r w:rsidR="00156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14:paraId="43828A81" w14:textId="77777777" w:rsidR="00682AD1" w:rsidRPr="00564FF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Ст. 348</w:t>
            </w:r>
          </w:p>
          <w:p w14:paraId="5C571B5E" w14:textId="02085E6B" w:rsidR="00682AD1" w:rsidRPr="00766CC2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0928033" w14:textId="6B05F7E6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  <w:r w:rsidR="00156E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322D169" w14:textId="2F4CDB3A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Костанайского филиала ведутся на казахском языке без перевода на русский, передаются в архивы Республики Казахстан</w:t>
            </w:r>
          </w:p>
        </w:tc>
      </w:tr>
      <w:tr w:rsidR="00682AD1" w:rsidRPr="00EA59A6" w14:paraId="5228B8A4" w14:textId="77777777" w:rsidTr="00183BD9">
        <w:trPr>
          <w:cantSplit/>
          <w:trHeight w:val="451"/>
        </w:trPr>
        <w:tc>
          <w:tcPr>
            <w:tcW w:w="1256" w:type="dxa"/>
          </w:tcPr>
          <w:p w14:paraId="32830A7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14:paraId="2E6A3FF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6E12B456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об удержаниях </w:t>
            </w:r>
          </w:p>
          <w:p w14:paraId="3D23C93B" w14:textId="5E9D3B61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2F">
              <w:rPr>
                <w:rFonts w:ascii="Times New Roman" w:eastAsia="Calibri" w:hAnsi="Times New Roman" w:cs="Times New Roman"/>
                <w:sz w:val="24"/>
                <w:szCs w:val="24"/>
              </w:rPr>
              <w:t>из заработной платы сотрудников университета</w:t>
            </w:r>
          </w:p>
        </w:tc>
        <w:tc>
          <w:tcPr>
            <w:tcW w:w="1277" w:type="dxa"/>
          </w:tcPr>
          <w:p w14:paraId="20EBBD9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DBF6B9" w14:textId="77777777" w:rsidR="00682AD1" w:rsidRPr="00564FF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139513F7" w14:textId="77777777" w:rsidR="00682AD1" w:rsidRPr="00564FFF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Ст. 351</w:t>
            </w:r>
          </w:p>
          <w:p w14:paraId="68172ED6" w14:textId="592BAED7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7BB937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C6CBA02" w14:textId="657D47B9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682AD1" w:rsidRPr="00EA59A6" w14:paraId="05630886" w14:textId="77777777" w:rsidTr="00183BD9">
        <w:trPr>
          <w:cantSplit/>
          <w:trHeight w:val="451"/>
        </w:trPr>
        <w:tc>
          <w:tcPr>
            <w:tcW w:w="1256" w:type="dxa"/>
          </w:tcPr>
          <w:p w14:paraId="12356EC2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14:paraId="5F85ED9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7E747DE9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по государственному и социальному страхованию </w:t>
            </w:r>
          </w:p>
          <w:p w14:paraId="560F4F0D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кументы, оплаченные </w:t>
            </w:r>
          </w:p>
          <w:p w14:paraId="0F1BEB31" w14:textId="245885DC" w:rsidR="00682AD1" w:rsidRPr="00882FCA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 социального страхования (больничные листы, иные документы на выплату пособий)</w:t>
            </w:r>
          </w:p>
        </w:tc>
        <w:tc>
          <w:tcPr>
            <w:tcW w:w="1277" w:type="dxa"/>
          </w:tcPr>
          <w:p w14:paraId="3D1A65E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13FE1E" w14:textId="77777777" w:rsidR="00682AD1" w:rsidRPr="00363A3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108C3C0" w14:textId="77777777" w:rsidR="00682AD1" w:rsidRPr="00363A3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14:paraId="284A8A86" w14:textId="77777777" w:rsidR="00682AD1" w:rsidRPr="00363A3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57F39B3A" w14:textId="4B96DBCB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4AC2B59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0F36B2A" w14:textId="0C07DA7D" w:rsidR="00682AD1" w:rsidRPr="00DF1E5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682AD1" w:rsidRPr="00EA59A6" w14:paraId="4F96FC70" w14:textId="77777777" w:rsidTr="00183BD9">
        <w:trPr>
          <w:cantSplit/>
          <w:trHeight w:val="451"/>
        </w:trPr>
        <w:tc>
          <w:tcPr>
            <w:tcW w:w="1256" w:type="dxa"/>
          </w:tcPr>
          <w:p w14:paraId="434A9D20" w14:textId="054BE7A8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61</w:t>
            </w:r>
          </w:p>
        </w:tc>
        <w:tc>
          <w:tcPr>
            <w:tcW w:w="3532" w:type="dxa"/>
          </w:tcPr>
          <w:p w14:paraId="4B8258E1" w14:textId="2206CEBF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сти вуза и заключения по ним</w:t>
            </w:r>
          </w:p>
        </w:tc>
        <w:tc>
          <w:tcPr>
            <w:tcW w:w="1277" w:type="dxa"/>
          </w:tcPr>
          <w:p w14:paraId="629887A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363659" w14:textId="77777777" w:rsidR="00682AD1" w:rsidRPr="004B0E9A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9A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CCFE0AF" w14:textId="77777777" w:rsidR="00682AD1" w:rsidRPr="004B0E9A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9A">
              <w:rPr>
                <w:rFonts w:ascii="Times New Roman" w:eastAsia="Calibri" w:hAnsi="Times New Roman" w:cs="Times New Roman"/>
                <w:sz w:val="24"/>
                <w:szCs w:val="24"/>
              </w:rPr>
              <w:t>Ст. 304</w:t>
            </w:r>
          </w:p>
          <w:p w14:paraId="1DEB3FDD" w14:textId="77777777" w:rsidR="00682AD1" w:rsidRPr="004B0E9A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9A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2E614CEF" w14:textId="77777777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8C0D852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64C138E" w14:textId="1937C12B" w:rsidR="00682AD1" w:rsidRPr="00DF1E5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038BAC61" w14:textId="77777777" w:rsidTr="00183BD9">
        <w:trPr>
          <w:cantSplit/>
          <w:trHeight w:val="451"/>
        </w:trPr>
        <w:tc>
          <w:tcPr>
            <w:tcW w:w="1256" w:type="dxa"/>
          </w:tcPr>
          <w:p w14:paraId="6E5F23F6" w14:textId="424FD682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2</w:t>
            </w:r>
          </w:p>
        </w:tc>
        <w:tc>
          <w:tcPr>
            <w:tcW w:w="3532" w:type="dxa"/>
          </w:tcPr>
          <w:p w14:paraId="0BE50356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е письма</w:t>
            </w:r>
          </w:p>
          <w:p w14:paraId="52F374F3" w14:textId="300A91FF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DA6D5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B0352E" w14:textId="77777777" w:rsidR="00682AD1" w:rsidRPr="00356C5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6F5186D" w14:textId="77777777" w:rsidR="00682AD1" w:rsidRPr="00356C5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Ст. 300</w:t>
            </w:r>
          </w:p>
          <w:p w14:paraId="45424505" w14:textId="13B6EAF6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4CB64AB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14:paraId="3D04FDDC" w14:textId="39E1FA52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557F3CA3" w14:textId="77777777" w:rsidTr="00183BD9">
        <w:trPr>
          <w:cantSplit/>
          <w:trHeight w:val="451"/>
        </w:trPr>
        <w:tc>
          <w:tcPr>
            <w:tcW w:w="1256" w:type="dxa"/>
          </w:tcPr>
          <w:p w14:paraId="2060B558" w14:textId="788FA02A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3</w:t>
            </w:r>
          </w:p>
        </w:tc>
        <w:tc>
          <w:tcPr>
            <w:tcW w:w="3532" w:type="dxa"/>
          </w:tcPr>
          <w:p w14:paraId="2B4D127B" w14:textId="5C89C941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с Минобрнаук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деятельности</w:t>
            </w:r>
          </w:p>
        </w:tc>
        <w:tc>
          <w:tcPr>
            <w:tcW w:w="1277" w:type="dxa"/>
          </w:tcPr>
          <w:p w14:paraId="46CAB60D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AF0D82" w14:textId="77777777" w:rsidR="00682AD1" w:rsidRPr="00363A3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К</w:t>
            </w:r>
          </w:p>
          <w:p w14:paraId="3BA5EF6C" w14:textId="77777777" w:rsidR="00682AD1" w:rsidRPr="00363A38" w:rsidRDefault="00682AD1" w:rsidP="00682AD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Ст.64</w:t>
            </w:r>
          </w:p>
          <w:p w14:paraId="13C6FB2B" w14:textId="67DEC8BD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03F29C" w14:textId="5A7FA700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3C960785" w14:textId="77777777" w:rsidTr="00183BD9">
        <w:trPr>
          <w:cantSplit/>
          <w:trHeight w:val="451"/>
        </w:trPr>
        <w:tc>
          <w:tcPr>
            <w:tcW w:w="1256" w:type="dxa"/>
          </w:tcPr>
          <w:p w14:paraId="6E368BA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14:paraId="55EDFF64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212638CF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иска с центральными </w:t>
            </w:r>
          </w:p>
          <w:p w14:paraId="525E2E1F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естными органами власти </w:t>
            </w:r>
          </w:p>
          <w:p w14:paraId="266B9558" w14:textId="021C3BB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деятельности </w:t>
            </w:r>
          </w:p>
        </w:tc>
        <w:tc>
          <w:tcPr>
            <w:tcW w:w="1277" w:type="dxa"/>
          </w:tcPr>
          <w:p w14:paraId="084D07A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C8D6AB" w14:textId="77777777" w:rsidR="00682AD1" w:rsidRPr="00363A3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8E03DF5" w14:textId="5F042B1D" w:rsidR="00682AD1" w:rsidRPr="00363A38" w:rsidRDefault="00682AD1" w:rsidP="00682AD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156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14:paraId="3AEEDA8C" w14:textId="1DB59FB2" w:rsidR="00682AD1" w:rsidRPr="00363A3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42FAA2" w14:textId="5DE193A0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211AFDD3" w14:textId="77777777" w:rsidTr="00183BD9">
        <w:trPr>
          <w:cantSplit/>
          <w:trHeight w:val="451"/>
        </w:trPr>
        <w:tc>
          <w:tcPr>
            <w:tcW w:w="1256" w:type="dxa"/>
          </w:tcPr>
          <w:p w14:paraId="31E9460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14:paraId="6345A452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5D315443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лавная к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а</w:t>
            </w:r>
          </w:p>
          <w:p w14:paraId="1D631E3B" w14:textId="04CF6F0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8B9060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7FB870" w14:textId="77777777" w:rsidR="00682AD1" w:rsidRPr="00356C5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DD355F7" w14:textId="3DF6DB6A" w:rsidR="00682AD1" w:rsidRPr="00356C5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156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  <w:p w14:paraId="2460CD0E" w14:textId="7F959DD3" w:rsidR="00682AD1" w:rsidRPr="00363A38" w:rsidRDefault="00682AD1" w:rsidP="00682AD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0A766AE" w14:textId="5AD4355C" w:rsidR="00682AD1" w:rsidRPr="0079709F" w:rsidRDefault="00682AD1" w:rsidP="00156EDD">
            <w:pPr>
              <w:ind w:right="-1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</w:p>
        </w:tc>
      </w:tr>
      <w:tr w:rsidR="00682AD1" w:rsidRPr="00EA59A6" w14:paraId="046E2F9E" w14:textId="77777777" w:rsidTr="00183BD9">
        <w:trPr>
          <w:cantSplit/>
          <w:trHeight w:val="451"/>
        </w:trPr>
        <w:tc>
          <w:tcPr>
            <w:tcW w:w="1256" w:type="dxa"/>
          </w:tcPr>
          <w:p w14:paraId="23884E9D" w14:textId="72386788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32" w:type="dxa"/>
          </w:tcPr>
          <w:p w14:paraId="78E8B441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 покупок, книга продаж</w:t>
            </w:r>
          </w:p>
          <w:p w14:paraId="1194E25C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BC9FF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B1B0B5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14:paraId="33D4FC67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5963C6A0" w14:textId="0CE3BD6F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EF2E77" w14:textId="004DFE25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 w:rsidR="00156E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D65569" w14:textId="77777777" w:rsidR="00682AD1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3C7D61E" w14:textId="17E6FFC7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2AD1" w:rsidRPr="00EA59A6" w14:paraId="4A3AB46B" w14:textId="77777777" w:rsidTr="00183BD9">
        <w:trPr>
          <w:cantSplit/>
          <w:trHeight w:val="451"/>
        </w:trPr>
        <w:tc>
          <w:tcPr>
            <w:tcW w:w="1256" w:type="dxa"/>
          </w:tcPr>
          <w:p w14:paraId="0E97703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14:paraId="426243F8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10123882" w14:textId="0ADBCA94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кассовых ордеров</w:t>
            </w:r>
          </w:p>
        </w:tc>
        <w:tc>
          <w:tcPr>
            <w:tcW w:w="1277" w:type="dxa"/>
          </w:tcPr>
          <w:p w14:paraId="260E92EB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F73C46" w14:textId="77777777" w:rsidR="00682AD1" w:rsidRPr="00356C5E" w:rsidRDefault="00682AD1" w:rsidP="00682A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3D01F3A" w14:textId="77777777" w:rsidR="00682AD1" w:rsidRPr="00356C5E" w:rsidRDefault="00682AD1" w:rsidP="00682A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Ст. 344в</w:t>
            </w:r>
          </w:p>
          <w:p w14:paraId="024AA6BA" w14:textId="77777777" w:rsidR="00682AD1" w:rsidRPr="00356C5E" w:rsidRDefault="00682AD1" w:rsidP="00682A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7DA58E2A" w14:textId="3BD75F63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091E900" w14:textId="77777777" w:rsidR="00682AD1" w:rsidRPr="0079709F" w:rsidRDefault="00682AD1" w:rsidP="00682AD1">
            <w:pPr>
              <w:ind w:right="-2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A48619" w14:textId="4B1B733C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6</w:t>
            </w:r>
            <w:r w:rsidR="00156E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A7088BD" w14:textId="1AB94739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:БГУ</w:t>
            </w:r>
          </w:p>
        </w:tc>
      </w:tr>
      <w:tr w:rsidR="00682AD1" w:rsidRPr="00EA59A6" w14:paraId="74ED9C6D" w14:textId="77777777" w:rsidTr="00183BD9">
        <w:trPr>
          <w:cantSplit/>
          <w:trHeight w:val="451"/>
        </w:trPr>
        <w:tc>
          <w:tcPr>
            <w:tcW w:w="1256" w:type="dxa"/>
          </w:tcPr>
          <w:p w14:paraId="49284D27" w14:textId="59D71FBB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8</w:t>
            </w:r>
          </w:p>
        </w:tc>
        <w:tc>
          <w:tcPr>
            <w:tcW w:w="3532" w:type="dxa"/>
          </w:tcPr>
          <w:p w14:paraId="2A24BAAB" w14:textId="0B2386D9" w:rsidR="00682AD1" w:rsidRPr="00242B4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нал регистрации доверенностей</w:t>
            </w:r>
          </w:p>
        </w:tc>
        <w:tc>
          <w:tcPr>
            <w:tcW w:w="1277" w:type="dxa"/>
          </w:tcPr>
          <w:p w14:paraId="5E1A025E" w14:textId="77777777" w:rsidR="00682AD1" w:rsidRPr="0079709F" w:rsidRDefault="00682AD1" w:rsidP="00682AD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79B5EA" w14:textId="77777777" w:rsidR="00682AD1" w:rsidRPr="00356C5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6448689" w14:textId="77777777" w:rsidR="00682AD1" w:rsidRPr="00356C5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Ст. 344д</w:t>
            </w:r>
          </w:p>
          <w:p w14:paraId="27BC5D4E" w14:textId="2DE9F5E9" w:rsidR="00682AD1" w:rsidRPr="00356C5E" w:rsidRDefault="00682AD1" w:rsidP="00682A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12D19DD" w14:textId="77777777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A83FF80" w14:textId="5A45F419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682AD1" w:rsidRPr="00EA59A6" w14:paraId="62903F78" w14:textId="77777777" w:rsidTr="00183BD9">
        <w:trPr>
          <w:cantSplit/>
          <w:trHeight w:val="451"/>
        </w:trPr>
        <w:tc>
          <w:tcPr>
            <w:tcW w:w="1256" w:type="dxa"/>
          </w:tcPr>
          <w:p w14:paraId="5A970266" w14:textId="79875384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9</w:t>
            </w:r>
          </w:p>
        </w:tc>
        <w:tc>
          <w:tcPr>
            <w:tcW w:w="3532" w:type="dxa"/>
          </w:tcPr>
          <w:p w14:paraId="6E43E62F" w14:textId="10F3E8BB" w:rsidR="00682AD1" w:rsidRPr="00242B4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ы опер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четам бухгалтерского учета</w:t>
            </w:r>
          </w:p>
        </w:tc>
        <w:tc>
          <w:tcPr>
            <w:tcW w:w="1277" w:type="dxa"/>
          </w:tcPr>
          <w:p w14:paraId="3DE27ED4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6E7091" w14:textId="77777777" w:rsidR="00682AD1" w:rsidRPr="00363A3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7E12532" w14:textId="77777777" w:rsidR="00682AD1" w:rsidRPr="00363A38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0D30EE32" w14:textId="035CC3B0" w:rsidR="00682AD1" w:rsidRPr="00356C5E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04F992" w14:textId="77777777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E356C7F" w14:textId="50E73070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едется в электронном виде в 1С:БГУ</w:t>
            </w:r>
          </w:p>
        </w:tc>
      </w:tr>
      <w:tr w:rsidR="00682AD1" w:rsidRPr="00EA59A6" w14:paraId="65717ED4" w14:textId="77777777" w:rsidTr="00183BD9">
        <w:trPr>
          <w:cantSplit/>
          <w:trHeight w:val="451"/>
        </w:trPr>
        <w:tc>
          <w:tcPr>
            <w:tcW w:w="1256" w:type="dxa"/>
          </w:tcPr>
          <w:p w14:paraId="52DFB7D5" w14:textId="62A2CBA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0</w:t>
            </w:r>
          </w:p>
        </w:tc>
        <w:tc>
          <w:tcPr>
            <w:tcW w:w="3532" w:type="dxa"/>
          </w:tcPr>
          <w:p w14:paraId="6B9C4D07" w14:textId="295263C3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277" w:type="dxa"/>
          </w:tcPr>
          <w:p w14:paraId="6643FFE6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8147D4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7EAD7ADC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147г</w:t>
            </w:r>
          </w:p>
          <w:p w14:paraId="17718A69" w14:textId="604F4ADF" w:rsidR="00682AD1" w:rsidRPr="0021523C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7262C7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CD7FF7E" w14:textId="51443A25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2AD1" w:rsidRPr="00EA59A6" w14:paraId="3D5733C3" w14:textId="77777777" w:rsidTr="00183BD9">
        <w:trPr>
          <w:cantSplit/>
          <w:trHeight w:val="451"/>
        </w:trPr>
        <w:tc>
          <w:tcPr>
            <w:tcW w:w="1256" w:type="dxa"/>
          </w:tcPr>
          <w:p w14:paraId="4E1B8719" w14:textId="1D928911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1</w:t>
            </w:r>
          </w:p>
        </w:tc>
        <w:tc>
          <w:tcPr>
            <w:tcW w:w="3532" w:type="dxa"/>
          </w:tcPr>
          <w:p w14:paraId="111A9C22" w14:textId="5202A36A" w:rsidR="00682AD1" w:rsidRPr="00242B4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распоряжений главного бухгалтера по оперативным вопросам деятельности</w:t>
            </w:r>
          </w:p>
        </w:tc>
        <w:tc>
          <w:tcPr>
            <w:tcW w:w="1277" w:type="dxa"/>
          </w:tcPr>
          <w:p w14:paraId="44E473DB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2B68DB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F625880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147в</w:t>
            </w:r>
          </w:p>
          <w:p w14:paraId="313097FF" w14:textId="6AE9F02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4EB3F2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5CABA3B" w14:textId="505A493E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2AD1" w:rsidRPr="00EA59A6" w14:paraId="52F4A5DF" w14:textId="77777777" w:rsidTr="00183BD9">
        <w:trPr>
          <w:cantSplit/>
          <w:trHeight w:val="451"/>
        </w:trPr>
        <w:tc>
          <w:tcPr>
            <w:tcW w:w="1256" w:type="dxa"/>
          </w:tcPr>
          <w:p w14:paraId="2A98013F" w14:textId="72B615E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2</w:t>
            </w:r>
          </w:p>
        </w:tc>
        <w:tc>
          <w:tcPr>
            <w:tcW w:w="3532" w:type="dxa"/>
          </w:tcPr>
          <w:p w14:paraId="2474A867" w14:textId="31E84C72" w:rsidR="00682AD1" w:rsidRPr="00242B4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обязательств</w:t>
            </w:r>
          </w:p>
        </w:tc>
        <w:tc>
          <w:tcPr>
            <w:tcW w:w="1277" w:type="dxa"/>
          </w:tcPr>
          <w:p w14:paraId="2A6D3B14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4EEA04" w14:textId="77777777" w:rsidR="00682AD1" w:rsidRPr="00A73C2E" w:rsidRDefault="00682AD1" w:rsidP="00682AD1">
            <w:pPr>
              <w:ind w:left="-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C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ликвидации организации </w:t>
            </w:r>
          </w:p>
          <w:p w14:paraId="5074864D" w14:textId="77777777" w:rsidR="00682AD1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380</w:t>
            </w:r>
          </w:p>
          <w:p w14:paraId="3B8048EE" w14:textId="21511290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7AA40F" w14:textId="01923C19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682AD1" w:rsidRPr="00EA59A6" w14:paraId="6AB3358B" w14:textId="77777777" w:rsidTr="00183BD9">
        <w:trPr>
          <w:cantSplit/>
          <w:trHeight w:val="451"/>
        </w:trPr>
        <w:tc>
          <w:tcPr>
            <w:tcW w:w="1256" w:type="dxa"/>
          </w:tcPr>
          <w:p w14:paraId="4467F4B2" w14:textId="55F6F333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3</w:t>
            </w:r>
          </w:p>
        </w:tc>
        <w:tc>
          <w:tcPr>
            <w:tcW w:w="3532" w:type="dxa"/>
          </w:tcPr>
          <w:p w14:paraId="63231D9D" w14:textId="1CCE1351" w:rsidR="00682AD1" w:rsidRPr="00242B4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</w:t>
            </w:r>
          </w:p>
        </w:tc>
        <w:tc>
          <w:tcPr>
            <w:tcW w:w="1277" w:type="dxa"/>
          </w:tcPr>
          <w:p w14:paraId="5533FEC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9B613E" w14:textId="77777777" w:rsidR="00682AD1" w:rsidRPr="00A73C2E" w:rsidRDefault="00682AD1" w:rsidP="00682AD1">
            <w:pPr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2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1EE3B72" w14:textId="77777777" w:rsidR="00682AD1" w:rsidRPr="00A73C2E" w:rsidRDefault="00682AD1" w:rsidP="00682AD1">
            <w:pPr>
              <w:ind w:left="-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2E">
              <w:rPr>
                <w:rFonts w:ascii="Times New Roman" w:eastAsia="Calibri" w:hAnsi="Times New Roman" w:cs="Times New Roman"/>
                <w:sz w:val="24"/>
                <w:szCs w:val="24"/>
              </w:rPr>
              <w:t>Ст. 330</w:t>
            </w:r>
          </w:p>
          <w:p w14:paraId="46C203F7" w14:textId="0B6B7FE6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C2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B643D2" w14:textId="77209B90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  <w:r w:rsidR="00156E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C1EF53F" w14:textId="755485E9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682AD1" w:rsidRPr="00EA59A6" w14:paraId="61736772" w14:textId="77777777" w:rsidTr="00183BD9">
        <w:trPr>
          <w:cantSplit/>
          <w:trHeight w:val="451"/>
        </w:trPr>
        <w:tc>
          <w:tcPr>
            <w:tcW w:w="1256" w:type="dxa"/>
          </w:tcPr>
          <w:p w14:paraId="5569A0DF" w14:textId="55834C2C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74</w:t>
            </w:r>
          </w:p>
        </w:tc>
        <w:tc>
          <w:tcPr>
            <w:tcW w:w="3532" w:type="dxa"/>
          </w:tcPr>
          <w:p w14:paraId="504D6D78" w14:textId="1BD34237" w:rsidR="00682AD1" w:rsidRPr="00242B49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456D61FF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8E93E0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14:paraId="24CBC242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448а</w:t>
            </w:r>
          </w:p>
          <w:p w14:paraId="45981A1C" w14:textId="37E81533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39937C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CE7534C" w14:textId="32DBDD01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2AD1" w:rsidRPr="00EA59A6" w14:paraId="21BC09AB" w14:textId="77777777" w:rsidTr="00183BD9">
        <w:trPr>
          <w:cantSplit/>
          <w:trHeight w:val="451"/>
        </w:trPr>
        <w:tc>
          <w:tcPr>
            <w:tcW w:w="1256" w:type="dxa"/>
          </w:tcPr>
          <w:p w14:paraId="474D1CD0" w14:textId="00D65EB9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5</w:t>
            </w:r>
          </w:p>
        </w:tc>
        <w:tc>
          <w:tcPr>
            <w:tcW w:w="3532" w:type="dxa"/>
          </w:tcPr>
          <w:p w14:paraId="74573E5C" w14:textId="046C2E15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7" w:type="dxa"/>
          </w:tcPr>
          <w:p w14:paraId="520057B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6D764C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6C603AFE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1815</w:t>
            </w:r>
          </w:p>
          <w:p w14:paraId="7231F0E7" w14:textId="42C40601" w:rsidR="00682AD1" w:rsidRPr="00A73C2E" w:rsidRDefault="00682AD1" w:rsidP="00682AD1">
            <w:pPr>
              <w:ind w:left="-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CB6214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0F3BD91" w14:textId="0A7E94FA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2AD1" w:rsidRPr="00EA59A6" w14:paraId="42045EDE" w14:textId="77777777" w:rsidTr="00183BD9">
        <w:trPr>
          <w:cantSplit/>
          <w:trHeight w:val="451"/>
        </w:trPr>
        <w:tc>
          <w:tcPr>
            <w:tcW w:w="1256" w:type="dxa"/>
          </w:tcPr>
          <w:p w14:paraId="58565B76" w14:textId="0A92B28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6</w:t>
            </w:r>
          </w:p>
        </w:tc>
        <w:tc>
          <w:tcPr>
            <w:tcW w:w="3532" w:type="dxa"/>
          </w:tcPr>
          <w:p w14:paraId="03FFAEF0" w14:textId="4208B7BB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служебных записок, правовых заключений</w:t>
            </w:r>
          </w:p>
        </w:tc>
        <w:tc>
          <w:tcPr>
            <w:tcW w:w="1277" w:type="dxa"/>
          </w:tcPr>
          <w:p w14:paraId="02E6E457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C2BE9A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1F170505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147в</w:t>
            </w:r>
          </w:p>
          <w:p w14:paraId="09EDDFF0" w14:textId="512859F2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50152A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FECFF20" w14:textId="6848B3AA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82AD1" w:rsidRPr="00EA59A6" w14:paraId="6C340048" w14:textId="77777777" w:rsidTr="00183BD9">
        <w:trPr>
          <w:cantSplit/>
          <w:trHeight w:val="451"/>
        </w:trPr>
        <w:tc>
          <w:tcPr>
            <w:tcW w:w="1256" w:type="dxa"/>
          </w:tcPr>
          <w:p w14:paraId="302774CE" w14:textId="4335CA6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7</w:t>
            </w:r>
          </w:p>
        </w:tc>
        <w:tc>
          <w:tcPr>
            <w:tcW w:w="3532" w:type="dxa"/>
          </w:tcPr>
          <w:p w14:paraId="74B8D8A1" w14:textId="5483235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онным вопросам подразделения. Правовые заключения по списанию дебиторской задолженности</w:t>
            </w:r>
          </w:p>
        </w:tc>
        <w:tc>
          <w:tcPr>
            <w:tcW w:w="1277" w:type="dxa"/>
          </w:tcPr>
          <w:p w14:paraId="725B7FE3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EF6B2A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14:paraId="0CEF1628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47</w:t>
            </w:r>
          </w:p>
          <w:p w14:paraId="4B31C596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3A7B20F5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7E58F4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59625C7" w14:textId="7F277608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.ч. в эл. вид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С:</w:t>
            </w:r>
            <w:r w:rsidRPr="0071772F">
              <w:rPr>
                <w:rFonts w:ascii="Times New Roman" w:eastAsia="Calibri" w:hAnsi="Times New Roman" w:cs="Times New Roman"/>
                <w:sz w:val="20"/>
                <w:szCs w:val="20"/>
              </w:rPr>
              <w:t>ДГУ</w:t>
            </w:r>
          </w:p>
        </w:tc>
      </w:tr>
      <w:tr w:rsidR="00682AD1" w:rsidRPr="00EA59A6" w14:paraId="7E53E82A" w14:textId="77777777" w:rsidTr="00183BD9">
        <w:trPr>
          <w:cantSplit/>
          <w:trHeight w:val="451"/>
        </w:trPr>
        <w:tc>
          <w:tcPr>
            <w:tcW w:w="1256" w:type="dxa"/>
          </w:tcPr>
          <w:p w14:paraId="0E04A3FD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  <w:p w14:paraId="21FBC4D1" w14:textId="27E8189A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52BA46BD" w14:textId="0D3D2F51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7" w:type="dxa"/>
          </w:tcPr>
          <w:p w14:paraId="4F389F12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5F55F1" w14:textId="77777777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5F9D96B4" w14:textId="2F70C669" w:rsidR="00682AD1" w:rsidRPr="00C06D09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69C901A1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F5064E3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риказом </w:t>
            </w:r>
          </w:p>
          <w:p w14:paraId="0996EECD" w14:textId="2A3B4BC8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682AD1" w:rsidRPr="00EA59A6" w14:paraId="11F46CC8" w14:textId="77777777" w:rsidTr="00183BD9">
        <w:trPr>
          <w:cantSplit/>
          <w:trHeight w:val="451"/>
        </w:trPr>
        <w:tc>
          <w:tcPr>
            <w:tcW w:w="1256" w:type="dxa"/>
          </w:tcPr>
          <w:p w14:paraId="07A2B0AC" w14:textId="3FD7000A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32" w:type="dxa"/>
          </w:tcPr>
          <w:p w14:paraId="362944F1" w14:textId="77777777" w:rsidR="00682AD1" w:rsidRPr="0079709F" w:rsidRDefault="00682AD1" w:rsidP="00682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707A87A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D7024D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46AC10" w14:textId="77777777" w:rsidR="00682AD1" w:rsidRPr="00BC26C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14:paraId="7A43CBD5" w14:textId="77777777" w:rsidR="00682AD1" w:rsidRPr="00BC26C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Ст. 129(1)</w:t>
            </w:r>
          </w:p>
          <w:p w14:paraId="15EFAB69" w14:textId="77777777" w:rsidR="00682AD1" w:rsidRPr="00BC26C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5854A8DD" w14:textId="77777777" w:rsidR="00682AD1" w:rsidRPr="00BC26C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28C966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6C33E86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5B4266E1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 номенклатуре 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A2253C4" w14:textId="1D71BB8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3BF85BCE" w14:textId="77777777" w:rsidTr="00183BD9">
        <w:trPr>
          <w:cantSplit/>
          <w:trHeight w:val="451"/>
        </w:trPr>
        <w:tc>
          <w:tcPr>
            <w:tcW w:w="1256" w:type="dxa"/>
          </w:tcPr>
          <w:p w14:paraId="68FE01C1" w14:textId="76DF654B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80</w:t>
            </w:r>
          </w:p>
        </w:tc>
        <w:tc>
          <w:tcPr>
            <w:tcW w:w="3532" w:type="dxa"/>
          </w:tcPr>
          <w:p w14:paraId="2625EF3D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</w:t>
            </w:r>
          </w:p>
          <w:p w14:paraId="6700602D" w14:textId="1857BD12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</w:tcPr>
          <w:p w14:paraId="147679B0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EA9EF6" w14:textId="77777777" w:rsidR="00682AD1" w:rsidRPr="00BC26C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0E0FABD" w14:textId="77777777" w:rsidR="00682AD1" w:rsidRPr="00BC26C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Ст. 151</w:t>
            </w:r>
          </w:p>
          <w:p w14:paraId="5BE95897" w14:textId="1200076B" w:rsidR="00682AD1" w:rsidRPr="00BC26C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F3185E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5 л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7AFA7C3A" w14:textId="77777777" w:rsidR="00682AD1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ОДО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B9AC806" w14:textId="767CB21B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682AD1" w:rsidRPr="00EA59A6" w14:paraId="4403443B" w14:textId="77777777" w:rsidTr="00183BD9">
        <w:trPr>
          <w:cantSplit/>
          <w:trHeight w:val="451"/>
        </w:trPr>
        <w:tc>
          <w:tcPr>
            <w:tcW w:w="1256" w:type="dxa"/>
          </w:tcPr>
          <w:p w14:paraId="4E8F7D9F" w14:textId="28C9AB86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81</w:t>
            </w:r>
          </w:p>
        </w:tc>
        <w:tc>
          <w:tcPr>
            <w:tcW w:w="3532" w:type="dxa"/>
          </w:tcPr>
          <w:p w14:paraId="71D31AA5" w14:textId="5452A368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</w:tcPr>
          <w:p w14:paraId="4AB21CA2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73A4B2" w14:textId="77777777" w:rsidR="00682AD1" w:rsidRPr="00BC26C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2981EA41" w14:textId="77777777" w:rsidR="00682AD1" w:rsidRPr="00BC26CD" w:rsidRDefault="00682AD1" w:rsidP="00156EDD">
            <w:pPr>
              <w:ind w:left="-83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Ст. 130а(1)</w:t>
            </w:r>
          </w:p>
          <w:p w14:paraId="71EF2659" w14:textId="78047751" w:rsidR="00682AD1" w:rsidRPr="00BC26CD" w:rsidRDefault="00682AD1" w:rsidP="00682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E8BCB7E" w14:textId="77777777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утверждения Э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сводного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го раздела описи.</w:t>
            </w:r>
          </w:p>
          <w:p w14:paraId="540A9A02" w14:textId="77777777" w:rsidR="00682AD1" w:rsidRDefault="00682AD1" w:rsidP="00682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8907F7" w14:textId="35C314AC" w:rsidR="00682AD1" w:rsidRPr="0079709F" w:rsidRDefault="00682AD1" w:rsidP="00682A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</w:tbl>
    <w:p w14:paraId="2000D179" w14:textId="77777777" w:rsidR="00183BD9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A70E067" w14:textId="77777777" w:rsidR="00183BD9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75DBA44" w14:textId="77777777" w:rsidR="00183BD9" w:rsidRPr="00253992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C5D596F" w14:textId="21BF9D4B" w:rsidR="00D63A6D" w:rsidRDefault="00183BD9" w:rsidP="00156ED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63A6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:rsidRPr="00EA59A6" w14:paraId="78EE3EE9" w14:textId="77777777" w:rsidTr="00183BD9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1CE248C2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D8D0B3E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00DEC88" wp14:editId="2137DDC6">
                            <wp:extent cx="457200" cy="248115"/>
                            <wp:effectExtent l="0" t="0" r="0" b="0"/>
                            <wp:docPr id="90932697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38356295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815469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6849096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41602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812547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9305236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06256160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86914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2307017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872310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405041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16137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34916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1872038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33405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626499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69124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96967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5B1270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sZkISUAAIr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6F52769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5F5B179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DA64FFD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0577F5F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7BE068D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00E1B0E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830A30F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CEC280D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AC95E01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A2819B1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F6E6029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86BDBF6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765029" w14:textId="77777777" w:rsidR="003B7745" w:rsidRPr="00EA59A6" w:rsidRDefault="003B7745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70" w:rsidRPr="00EA59A6" w14:paraId="311DE79F" w14:textId="77777777" w:rsidTr="00183BD9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343CD489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CB2641D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02B765EF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0CE3A8B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2A8D399" w14:textId="77777777" w:rsidR="000C7951" w:rsidRPr="00EA59A6" w:rsidRDefault="000C7951" w:rsidP="005F33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1CA4AAD" w14:textId="77777777" w:rsidR="000C7951" w:rsidRPr="00EA59A6" w:rsidRDefault="000C7951" w:rsidP="005F33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89FD497" w14:textId="77777777" w:rsidR="000C7951" w:rsidRPr="00EA59A6" w:rsidRDefault="000C7951" w:rsidP="005F33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6ABADE7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33B32F0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70" w:rsidRPr="00EA59A6" w14:paraId="4C5AD3ED" w14:textId="77777777" w:rsidTr="00183BD9">
        <w:trPr>
          <w:cantSplit/>
          <w:trHeight w:val="288"/>
        </w:trPr>
        <w:tc>
          <w:tcPr>
            <w:tcW w:w="1242" w:type="dxa"/>
          </w:tcPr>
          <w:p w14:paraId="634B8EB5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64AEAEB0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C707639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21742BD8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0C2CDB9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951" w:rsidRPr="00EA59A6" w14:paraId="162619A8" w14:textId="77777777" w:rsidTr="00156EDD">
        <w:trPr>
          <w:cantSplit/>
          <w:trHeight w:val="413"/>
        </w:trPr>
        <w:tc>
          <w:tcPr>
            <w:tcW w:w="9752" w:type="dxa"/>
            <w:gridSpan w:val="5"/>
            <w:vAlign w:val="bottom"/>
          </w:tcPr>
          <w:p w14:paraId="5380FAE6" w14:textId="77777777" w:rsidR="000C7951" w:rsidRPr="00EA59A6" w:rsidRDefault="000C7951" w:rsidP="005F33D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6" w:name="_29_Планово-экономический_отдел"/>
            <w:bookmarkStart w:id="197" w:name="_15_Управление_экономики."/>
            <w:bookmarkEnd w:id="196"/>
            <w:bookmarkEnd w:id="19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Управление экономики. Планово-экономический отдел</w:t>
            </w:r>
          </w:p>
        </w:tc>
      </w:tr>
      <w:tr w:rsidR="000A2F35" w:rsidRPr="00EA59A6" w14:paraId="48E2B2A4" w14:textId="77777777" w:rsidTr="00183BD9">
        <w:trPr>
          <w:cantSplit/>
          <w:trHeight w:val="451"/>
        </w:trPr>
        <w:tc>
          <w:tcPr>
            <w:tcW w:w="1242" w:type="dxa"/>
          </w:tcPr>
          <w:p w14:paraId="20CA4B50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  <w:p w14:paraId="43812263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EC8A0A1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14:paraId="61C6FFCD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14:paraId="5060EBAC" w14:textId="2A5047F8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277" w:type="dxa"/>
          </w:tcPr>
          <w:p w14:paraId="313DF908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E5CF88" w14:textId="77777777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F577776" w14:textId="77777777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9C5011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8EC8A7" w14:textId="77777777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4C57B76" w14:textId="77777777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C998CC" w14:textId="77777777" w:rsidR="00156EDD" w:rsidRDefault="00156EDD" w:rsidP="0015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FF7B3E9" w14:textId="77777777" w:rsidR="00156EDD" w:rsidRPr="00EA59A6" w:rsidRDefault="00156EDD" w:rsidP="0015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BDB767" w14:textId="77777777" w:rsidR="00156EDD" w:rsidRDefault="00156EDD" w:rsidP="0015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09C57D7" w14:textId="0531C862" w:rsidR="000A2F35" w:rsidRPr="00EA59A6" w:rsidRDefault="00156EDD" w:rsidP="0015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0A2F35" w:rsidRPr="00EA59A6" w14:paraId="0662D383" w14:textId="77777777" w:rsidTr="00183BD9">
        <w:trPr>
          <w:cantSplit/>
          <w:trHeight w:val="451"/>
        </w:trPr>
        <w:tc>
          <w:tcPr>
            <w:tcW w:w="1242" w:type="dxa"/>
          </w:tcPr>
          <w:p w14:paraId="3BEC07C2" w14:textId="22A34F66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2</w:t>
            </w:r>
          </w:p>
        </w:tc>
        <w:tc>
          <w:tcPr>
            <w:tcW w:w="3546" w:type="dxa"/>
          </w:tcPr>
          <w:p w14:paraId="5295AB2D" w14:textId="77777777" w:rsidR="000A2F35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оссии, нормативные и законодательные документы Правительства РФ </w:t>
            </w:r>
          </w:p>
          <w:p w14:paraId="37D57BBD" w14:textId="52D4D010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7" w:type="dxa"/>
          </w:tcPr>
          <w:p w14:paraId="13F8CE51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3ED32C" w14:textId="77777777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382544" w14:textId="77777777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6FA52DC" w14:textId="77777777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3BF142" w14:textId="77777777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497B64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5A0F9161" w14:textId="77777777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6E4FCC70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5" w:rsidRPr="00EA59A6" w14:paraId="640677FB" w14:textId="77777777" w:rsidTr="00183BD9">
        <w:trPr>
          <w:cantSplit/>
          <w:trHeight w:val="451"/>
        </w:trPr>
        <w:tc>
          <w:tcPr>
            <w:tcW w:w="1242" w:type="dxa"/>
          </w:tcPr>
          <w:p w14:paraId="22491F5D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3</w:t>
            </w:r>
          </w:p>
          <w:p w14:paraId="26C58121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A45068D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я</w:t>
            </w:r>
          </w:p>
          <w:p w14:paraId="11320B70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ED8129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76155A" w14:textId="77777777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1E1A4D" w14:textId="77777777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07F18014" w14:textId="75E3D86E" w:rsidR="000A2F35" w:rsidRPr="00C204F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F2F9B5" w14:textId="77777777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4E0D01AF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5" w:rsidRPr="00EA59A6" w14:paraId="7C2E21EE" w14:textId="77777777" w:rsidTr="00183BD9">
        <w:trPr>
          <w:cantSplit/>
          <w:trHeight w:val="451"/>
        </w:trPr>
        <w:tc>
          <w:tcPr>
            <w:tcW w:w="1242" w:type="dxa"/>
          </w:tcPr>
          <w:p w14:paraId="4462776F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  <w:p w14:paraId="12BED90F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E99E226" w14:textId="02A06952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</w:tcPr>
          <w:p w14:paraId="3085B382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530655" w14:textId="77777777" w:rsidR="000A2F35" w:rsidRPr="009903F9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826E5B0" w14:textId="77777777" w:rsidR="000A2F35" w:rsidRPr="009903F9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57575555" w14:textId="27465FB0" w:rsidR="000A2F35" w:rsidRPr="009903F9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1D1B91B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  <w:p w14:paraId="3BC7D473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5" w:rsidRPr="00EA59A6" w14:paraId="4D4D441F" w14:textId="77777777" w:rsidTr="00183BD9">
        <w:trPr>
          <w:cantSplit/>
          <w:trHeight w:val="451"/>
        </w:trPr>
        <w:tc>
          <w:tcPr>
            <w:tcW w:w="1242" w:type="dxa"/>
          </w:tcPr>
          <w:p w14:paraId="75B7164C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  <w:p w14:paraId="625A39D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9BA5BE1" w14:textId="77777777" w:rsidR="00156EDD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A6AD211" w14:textId="3E6ADD5A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56E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2F09968A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D90ED2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1A601D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4D246BD" w14:textId="2DE5F980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58868C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057DFC86" w14:textId="582E9428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290954D5" w14:textId="77777777" w:rsidTr="00183BD9">
        <w:trPr>
          <w:cantSplit/>
          <w:trHeight w:val="451"/>
        </w:trPr>
        <w:tc>
          <w:tcPr>
            <w:tcW w:w="1242" w:type="dxa"/>
          </w:tcPr>
          <w:p w14:paraId="283B46E0" w14:textId="497AB2F1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6</w:t>
            </w:r>
          </w:p>
        </w:tc>
        <w:tc>
          <w:tcPr>
            <w:tcW w:w="3546" w:type="dxa"/>
          </w:tcPr>
          <w:p w14:paraId="051ABFF8" w14:textId="2502D40D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 w:rsidR="008D3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оректоров</w:t>
            </w:r>
            <w:r w:rsidR="001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DD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="00156EDD">
              <w:rPr>
                <w:rFonts w:ascii="Times New Roman" w:hAnsi="Times New Roman" w:cs="Times New Roman"/>
                <w:sz w:val="24"/>
                <w:szCs w:val="24"/>
              </w:rPr>
              <w:t xml:space="preserve">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 сотрудников. Копии</w:t>
            </w:r>
          </w:p>
        </w:tc>
        <w:tc>
          <w:tcPr>
            <w:tcW w:w="1277" w:type="dxa"/>
          </w:tcPr>
          <w:p w14:paraId="6E43303C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7136B8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4CFE78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49494240" w14:textId="29CB2254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AD17F7" w14:textId="0EF48D9A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</w:t>
            </w:r>
            <w:r w:rsidR="0015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330FA91" w14:textId="547D4F7F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4D9039A1" w14:textId="77777777" w:rsidTr="00183BD9">
        <w:trPr>
          <w:cantSplit/>
          <w:trHeight w:val="451"/>
        </w:trPr>
        <w:tc>
          <w:tcPr>
            <w:tcW w:w="1242" w:type="dxa"/>
          </w:tcPr>
          <w:p w14:paraId="665FA323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  <w:p w14:paraId="6677E051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A5F4480" w14:textId="6782731F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</w:t>
            </w:r>
            <w:r w:rsidR="008D3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799161" w14:textId="09423622" w:rsidR="000A2F35" w:rsidRPr="00EA59A6" w:rsidRDefault="008D3CB4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2F35" w:rsidRPr="00EA59A6">
              <w:rPr>
                <w:rFonts w:ascii="Times New Roman" w:hAnsi="Times New Roman" w:cs="Times New Roman"/>
                <w:sz w:val="24"/>
                <w:szCs w:val="24"/>
              </w:rPr>
              <w:t>ро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</w:t>
            </w:r>
            <w:r w:rsidR="000A2F3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0A2F35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35CB1F4A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38B1B2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05F1FF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55B3C527" w14:textId="1A21B8E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2DA7A6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34D79587" w14:textId="56854932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44264CD7" w14:textId="77777777" w:rsidTr="00183BD9">
        <w:trPr>
          <w:cantSplit/>
          <w:trHeight w:val="451"/>
        </w:trPr>
        <w:tc>
          <w:tcPr>
            <w:tcW w:w="1242" w:type="dxa"/>
          </w:tcPr>
          <w:p w14:paraId="5255DE5A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  <w:p w14:paraId="5B3563DA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A448327" w14:textId="091B41B2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нсолидированный план финансово-хозяйственной деятельности университета</w:t>
            </w:r>
          </w:p>
        </w:tc>
        <w:tc>
          <w:tcPr>
            <w:tcW w:w="1277" w:type="dxa"/>
          </w:tcPr>
          <w:p w14:paraId="21684AA8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484829" w14:textId="77777777" w:rsidR="000A2F35" w:rsidRPr="00C014E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404FF53" w14:textId="77777777" w:rsidR="000A2F35" w:rsidRPr="00C014E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Ст. 263</w:t>
            </w:r>
          </w:p>
          <w:p w14:paraId="03751D1B" w14:textId="3EC3CFFF" w:rsidR="000A2F35" w:rsidRPr="00C014E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0F2FF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AAC3CC" w14:textId="29623716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5" w:rsidRPr="00EA59A6" w14:paraId="5B93BC15" w14:textId="77777777" w:rsidTr="00183BD9">
        <w:trPr>
          <w:cantSplit/>
          <w:trHeight w:val="451"/>
        </w:trPr>
        <w:tc>
          <w:tcPr>
            <w:tcW w:w="1242" w:type="dxa"/>
          </w:tcPr>
          <w:p w14:paraId="0C5EA4E2" w14:textId="62240E3D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9</w:t>
            </w:r>
          </w:p>
        </w:tc>
        <w:tc>
          <w:tcPr>
            <w:tcW w:w="3546" w:type="dxa"/>
          </w:tcPr>
          <w:p w14:paraId="25E81E3C" w14:textId="57629324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ект плана финансово-экономической деятельности университета на предстоящий период (на выполнение государственного зада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ции с целевыми субсид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14:paraId="54DCBD1C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B3B1AD" w14:textId="77777777" w:rsidR="000A2F35" w:rsidRPr="00C014E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B445BD" w14:textId="77777777" w:rsidR="000A2F35" w:rsidRPr="00C014E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Ст. 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14:paraId="19E4424C" w14:textId="77777777" w:rsidR="000A2F35" w:rsidRPr="00C014E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851D230" w14:textId="77777777" w:rsidR="000A2F35" w:rsidRPr="00C014E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F96490" w14:textId="1F8ACF61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0A2F35" w:rsidRPr="00EA59A6" w14:paraId="1E1F5D4B" w14:textId="77777777" w:rsidTr="00183BD9">
        <w:trPr>
          <w:cantSplit/>
          <w:trHeight w:val="451"/>
        </w:trPr>
        <w:tc>
          <w:tcPr>
            <w:tcW w:w="1242" w:type="dxa"/>
          </w:tcPr>
          <w:p w14:paraId="4DA34E51" w14:textId="309EDBD1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3546" w:type="dxa"/>
          </w:tcPr>
          <w:p w14:paraId="5DC513A1" w14:textId="77777777" w:rsidR="000A2F35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(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ПО-2, </w:t>
            </w:r>
          </w:p>
          <w:p w14:paraId="5EBE1DF0" w14:textId="6C8EF3FB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-ЗДРАВ, 1-К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4-инновация), 1-услуги, 1-натура-БМ</w:t>
            </w:r>
          </w:p>
        </w:tc>
        <w:tc>
          <w:tcPr>
            <w:tcW w:w="1277" w:type="dxa"/>
          </w:tcPr>
          <w:p w14:paraId="3E8F5CA6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32E4FC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2877AAE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Ст. 221а</w:t>
            </w:r>
          </w:p>
          <w:p w14:paraId="727A2499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4F31154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F7A3C1" w14:textId="77777777" w:rsidR="000A2F35" w:rsidRPr="00F52302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оффлайн модуле</w:t>
            </w:r>
            <w:r w:rsidRPr="00F52302">
              <w:rPr>
                <w:rFonts w:ascii="Times New Roman" w:hAnsi="Times New Roman" w:cs="Times New Roman"/>
                <w:sz w:val="20"/>
                <w:szCs w:val="20"/>
              </w:rPr>
              <w:t xml:space="preserve"> "Заполнение</w:t>
            </w:r>
          </w:p>
          <w:p w14:paraId="6E71C855" w14:textId="1B51E72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ой отчетности"</w:t>
            </w:r>
          </w:p>
        </w:tc>
      </w:tr>
      <w:tr w:rsidR="000A2F35" w:rsidRPr="00EA59A6" w14:paraId="4986F3C4" w14:textId="77777777" w:rsidTr="00183BD9">
        <w:trPr>
          <w:cantSplit/>
          <w:trHeight w:val="451"/>
        </w:trPr>
        <w:tc>
          <w:tcPr>
            <w:tcW w:w="1242" w:type="dxa"/>
          </w:tcPr>
          <w:p w14:paraId="301D73F3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  <w:p w14:paraId="312E469B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5771D0" w14:textId="19C2A15D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ртальные и месячные статистические отчеты (формы: 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-4, П-Услуги, 1-КСР (основные индикаторы); ЗП-образование; П4(НЗ)</w:t>
            </w:r>
          </w:p>
        </w:tc>
        <w:tc>
          <w:tcPr>
            <w:tcW w:w="1277" w:type="dxa"/>
          </w:tcPr>
          <w:p w14:paraId="50B619AB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B52D99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A324FD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Ст. 221б П.М.</w:t>
            </w:r>
          </w:p>
          <w:p w14:paraId="66EB736E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CEF904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3FBCD011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5" w:rsidRPr="00EA59A6" w14:paraId="76DF904A" w14:textId="77777777" w:rsidTr="00183BD9">
        <w:trPr>
          <w:cantSplit/>
          <w:trHeight w:val="451"/>
        </w:trPr>
        <w:tc>
          <w:tcPr>
            <w:tcW w:w="1242" w:type="dxa"/>
          </w:tcPr>
          <w:p w14:paraId="2333F914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  <w:p w14:paraId="6928414B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85DC398" w14:textId="10A6F646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7" w:type="dxa"/>
          </w:tcPr>
          <w:p w14:paraId="502586E5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C79395" w14:textId="77777777" w:rsidR="000A2F35" w:rsidRPr="00C014E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75A18E" w14:textId="77777777" w:rsidR="000A2F35" w:rsidRPr="00C014E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Ст. 40</w:t>
            </w:r>
          </w:p>
          <w:p w14:paraId="6217540A" w14:textId="6DC3AA09" w:rsidR="000A2F35" w:rsidRPr="0021523C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578696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с приказами в ОДОУ– Пост.</w:t>
            </w:r>
          </w:p>
          <w:p w14:paraId="7C80DE5D" w14:textId="7DD2EB06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361F3F08" w14:textId="77777777" w:rsidTr="00183BD9">
        <w:trPr>
          <w:cantSplit/>
          <w:trHeight w:val="451"/>
        </w:trPr>
        <w:tc>
          <w:tcPr>
            <w:tcW w:w="1242" w:type="dxa"/>
          </w:tcPr>
          <w:p w14:paraId="1F8F50C6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  <w:p w14:paraId="58FB89C6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B7B2013" w14:textId="77777777" w:rsidR="000A2F35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меты, расчеты, копии писем и др.) </w:t>
            </w:r>
          </w:p>
          <w:p w14:paraId="122C372C" w14:textId="0D8A2F3B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мониторингу финансово-хозяйственной деятельности</w:t>
            </w:r>
          </w:p>
        </w:tc>
        <w:tc>
          <w:tcPr>
            <w:tcW w:w="1277" w:type="dxa"/>
          </w:tcPr>
          <w:p w14:paraId="454D50CD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429200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E7B9E1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14:paraId="29D2C934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3867F4" w14:textId="77777777" w:rsidR="000A2F35" w:rsidRPr="0021523C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6F8E96A" w14:textId="68FA353F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31A3F4E8" w14:textId="77777777" w:rsidTr="00183BD9">
        <w:trPr>
          <w:cantSplit/>
          <w:trHeight w:val="451"/>
        </w:trPr>
        <w:tc>
          <w:tcPr>
            <w:tcW w:w="1242" w:type="dxa"/>
          </w:tcPr>
          <w:p w14:paraId="61D9B396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  <w:p w14:paraId="13C43ED5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AAB2D78" w14:textId="51E5A1BF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субсидиям (соглашения, дополнительны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сведения об операциях)</w:t>
            </w:r>
          </w:p>
        </w:tc>
        <w:tc>
          <w:tcPr>
            <w:tcW w:w="1277" w:type="dxa"/>
          </w:tcPr>
          <w:p w14:paraId="43FC485C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7AF22D" w14:textId="77777777" w:rsidR="000A2F35" w:rsidRPr="00AF5C60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6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4A9A7BB" w14:textId="77777777" w:rsidR="000A2F35" w:rsidRPr="00AF5C60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60">
              <w:rPr>
                <w:rFonts w:ascii="Times New Roman" w:hAnsi="Times New Roman" w:cs="Times New Roman"/>
                <w:sz w:val="24"/>
                <w:szCs w:val="24"/>
              </w:rPr>
              <w:t>Ст. 242</w:t>
            </w:r>
          </w:p>
          <w:p w14:paraId="4B945C51" w14:textId="77777777" w:rsidR="000A2F35" w:rsidRPr="00AF5C60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6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A7F5FD" w14:textId="77777777" w:rsidR="000A2F35" w:rsidRPr="00AF5C60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E47688" w14:textId="08DE63C1" w:rsidR="000A2F35" w:rsidRPr="00AF5C60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60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0A2F35" w:rsidRPr="00EA59A6" w14:paraId="4E099248" w14:textId="77777777" w:rsidTr="00183BD9">
        <w:trPr>
          <w:cantSplit/>
          <w:trHeight w:val="451"/>
        </w:trPr>
        <w:tc>
          <w:tcPr>
            <w:tcW w:w="1242" w:type="dxa"/>
          </w:tcPr>
          <w:p w14:paraId="56A5AB91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  <w:p w14:paraId="1BEA455F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573FF7E" w14:textId="08B215D2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остановления, письма, приказы и др.) по выплате стипендий. Копии</w:t>
            </w:r>
          </w:p>
        </w:tc>
        <w:tc>
          <w:tcPr>
            <w:tcW w:w="1277" w:type="dxa"/>
          </w:tcPr>
          <w:p w14:paraId="4E1D3E2B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66904C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BA709B" w14:textId="77777777" w:rsidR="000A2F35" w:rsidRPr="001B7701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Ст. 5(1), 64, 20</w:t>
            </w:r>
          </w:p>
          <w:p w14:paraId="5B73712C" w14:textId="5B7E983D" w:rsidR="000A2F35" w:rsidRPr="0021523C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5838C7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0F872986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50BDA4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6FC5F2" w14:textId="67880CC0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520346D1" w14:textId="77777777" w:rsidTr="00183BD9">
        <w:trPr>
          <w:cantSplit/>
          <w:trHeight w:val="451"/>
        </w:trPr>
        <w:tc>
          <w:tcPr>
            <w:tcW w:w="1242" w:type="dxa"/>
          </w:tcPr>
          <w:p w14:paraId="695E0939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14:paraId="37ED10F5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CB06052" w14:textId="0215D98A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исьма, расчетные показатели и др.) по исполнению публичных обязательств. Копии</w:t>
            </w:r>
          </w:p>
        </w:tc>
        <w:tc>
          <w:tcPr>
            <w:tcW w:w="1277" w:type="dxa"/>
          </w:tcPr>
          <w:p w14:paraId="356BF10C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019323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E766BC6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64, 282</w:t>
            </w:r>
          </w:p>
          <w:p w14:paraId="1BE46376" w14:textId="60115E66" w:rsidR="000A2F35" w:rsidRPr="0021523C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7BF3D9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 </w:t>
            </w:r>
          </w:p>
          <w:p w14:paraId="7F467A36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CB542A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3BA3AE" w14:textId="0C68B47D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188EC81A" w14:textId="77777777" w:rsidTr="00183BD9">
        <w:trPr>
          <w:cantSplit/>
          <w:trHeight w:val="346"/>
        </w:trPr>
        <w:tc>
          <w:tcPr>
            <w:tcW w:w="1242" w:type="dxa"/>
          </w:tcPr>
          <w:p w14:paraId="62C09C76" w14:textId="794EA5E1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546" w:type="dxa"/>
          </w:tcPr>
          <w:p w14:paraId="54EF4B32" w14:textId="77777777" w:rsidR="000A2F35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Документы (см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копии приказов и др.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14:paraId="7B2496ED" w14:textId="77777777" w:rsidR="000A2F35" w:rsidRPr="00712AD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и 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</w:p>
          <w:p w14:paraId="1F58A3BB" w14:textId="45BEF32A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7" w:type="dxa"/>
          </w:tcPr>
          <w:p w14:paraId="268DFD00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836FD8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668649" w14:textId="4C235CCA" w:rsidR="000A2F35" w:rsidRPr="00AB7E08" w:rsidRDefault="000A2F35" w:rsidP="000A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D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14:paraId="423A9009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1D296A" w14:textId="77777777" w:rsidR="000A2F35" w:rsidRPr="0021523C" w:rsidRDefault="000A2F35" w:rsidP="000A2F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BB48A3A" w14:textId="77777777" w:rsidR="000A2F35" w:rsidRPr="008D29E8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E8">
              <w:rPr>
                <w:rFonts w:ascii="Times New Roman" w:hAnsi="Times New Roman" w:cs="Times New Roman"/>
                <w:sz w:val="20"/>
                <w:szCs w:val="20"/>
              </w:rPr>
              <w:t>В эл. виде в 1С: ДГУ</w:t>
            </w:r>
          </w:p>
          <w:p w14:paraId="1B2FEC73" w14:textId="77777777" w:rsidR="000A2F35" w:rsidRPr="008D29E8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5" w:rsidRPr="00EA59A6" w14:paraId="4B38DD5E" w14:textId="77777777" w:rsidTr="00183BD9">
        <w:trPr>
          <w:cantSplit/>
          <w:trHeight w:val="451"/>
        </w:trPr>
        <w:tc>
          <w:tcPr>
            <w:tcW w:w="1242" w:type="dxa"/>
          </w:tcPr>
          <w:p w14:paraId="3827AE8F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14:paraId="54AC3FD0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82CDB29" w14:textId="423B127F" w:rsidR="000A2F35" w:rsidRPr="00EA59A6" w:rsidRDefault="000A2F35" w:rsidP="00156E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стоимости обучени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открытии программ, расчеты стоимости и др.) по организации обучения по основным образовательным программам с полным возмещением затрат. Копии</w:t>
            </w:r>
          </w:p>
        </w:tc>
        <w:tc>
          <w:tcPr>
            <w:tcW w:w="1277" w:type="dxa"/>
          </w:tcPr>
          <w:p w14:paraId="5BE08D0F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39E4A7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05BE65" w14:textId="6F415C8A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14:paraId="6C661FD3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8716DC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D46CB9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14:paraId="025BBB32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02 – Пост.</w:t>
            </w:r>
          </w:p>
          <w:p w14:paraId="058E9D65" w14:textId="1429134E" w:rsidR="000A2F35" w:rsidRPr="00186A2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эл. виде в 1С:ДГУ</w:t>
            </w:r>
          </w:p>
        </w:tc>
      </w:tr>
      <w:tr w:rsidR="000A2F35" w:rsidRPr="00EA59A6" w14:paraId="4AADA0AC" w14:textId="77777777" w:rsidTr="00183BD9">
        <w:trPr>
          <w:cantSplit/>
          <w:trHeight w:val="451"/>
        </w:trPr>
        <w:tc>
          <w:tcPr>
            <w:tcW w:w="1242" w:type="dxa"/>
          </w:tcPr>
          <w:p w14:paraId="5F914965" w14:textId="689EB81A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3546" w:type="dxa"/>
          </w:tcPr>
          <w:p w14:paraId="0B252D58" w14:textId="77777777" w:rsidR="000A2F35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 </w:t>
            </w:r>
          </w:p>
          <w:p w14:paraId="61ECAA92" w14:textId="2C4945BD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ткрытии программ, расчеты стоимости и др.) по организации дополнительной платной деятельности. Копии</w:t>
            </w:r>
          </w:p>
        </w:tc>
        <w:tc>
          <w:tcPr>
            <w:tcW w:w="1277" w:type="dxa"/>
          </w:tcPr>
          <w:p w14:paraId="4F589CF2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05230D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1E76D2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2</w:t>
            </w:r>
          </w:p>
          <w:p w14:paraId="2DC152F9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58DB52" w14:textId="77777777" w:rsidR="000A2F35" w:rsidRPr="00C61222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910AF1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14:paraId="5D5DA2A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02 - Пост.</w:t>
            </w:r>
          </w:p>
          <w:p w14:paraId="2428C22B" w14:textId="6C36D2F6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эл. виде в 1С:ДГУ</w:t>
            </w:r>
          </w:p>
        </w:tc>
      </w:tr>
      <w:tr w:rsidR="000A2F35" w:rsidRPr="00EA59A6" w14:paraId="53F7B3F6" w14:textId="77777777" w:rsidTr="00183BD9">
        <w:trPr>
          <w:cantSplit/>
          <w:trHeight w:val="451"/>
        </w:trPr>
        <w:tc>
          <w:tcPr>
            <w:tcW w:w="1242" w:type="dxa"/>
          </w:tcPr>
          <w:p w14:paraId="01F9B10B" w14:textId="7F3A33C5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</w:t>
            </w:r>
          </w:p>
        </w:tc>
        <w:tc>
          <w:tcPr>
            <w:tcW w:w="3546" w:type="dxa"/>
          </w:tcPr>
          <w:p w14:paraId="63099C34" w14:textId="2F6F38E0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меты, копии приказов и др.) по организации и ведению финансово-хозяйственной деятельности структурных подразделений</w:t>
            </w:r>
          </w:p>
        </w:tc>
        <w:tc>
          <w:tcPr>
            <w:tcW w:w="1277" w:type="dxa"/>
          </w:tcPr>
          <w:p w14:paraId="02BA735A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E5A671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751DB7" w14:textId="77777777" w:rsidR="00156EDD" w:rsidRDefault="000A2F35" w:rsidP="000A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 xml:space="preserve">20б, </w:t>
            </w:r>
          </w:p>
          <w:p w14:paraId="7D2F184F" w14:textId="31C6B0B0" w:rsidR="000A2F35" w:rsidRPr="00AB7E08" w:rsidRDefault="000A2F35" w:rsidP="000A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14:paraId="12C4980C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06C763" w14:textId="77777777" w:rsidR="000A2F35" w:rsidRPr="0021523C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E93A1C6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ревиз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5FEC44" w14:textId="60B220BD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019F5FD6" w14:textId="77777777" w:rsidTr="00183BD9">
        <w:trPr>
          <w:cantSplit/>
          <w:trHeight w:val="451"/>
        </w:trPr>
        <w:tc>
          <w:tcPr>
            <w:tcW w:w="1242" w:type="dxa"/>
          </w:tcPr>
          <w:p w14:paraId="2C9EDD82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  <w:p w14:paraId="35727A21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76D828D" w14:textId="77777777" w:rsidR="000A2F35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йскуранты на платные услуги, оказываемые </w:t>
            </w:r>
          </w:p>
          <w:p w14:paraId="118EAFAC" w14:textId="3F365821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университете. Копии</w:t>
            </w:r>
          </w:p>
        </w:tc>
        <w:tc>
          <w:tcPr>
            <w:tcW w:w="1277" w:type="dxa"/>
          </w:tcPr>
          <w:p w14:paraId="29F606E5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3D7B22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A9CDB2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252</w:t>
            </w:r>
          </w:p>
          <w:p w14:paraId="0DB84BFC" w14:textId="564519BA" w:rsidR="000A2F35" w:rsidRPr="0021523C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D272BE3" w14:textId="03DAACBA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15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</w:t>
            </w:r>
            <w:r w:rsidR="0015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4837153" w14:textId="12CBA81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A2F35" w:rsidRPr="00EA59A6" w14:paraId="6DF0FF83" w14:textId="77777777" w:rsidTr="00183BD9">
        <w:trPr>
          <w:cantSplit/>
          <w:trHeight w:val="451"/>
        </w:trPr>
        <w:tc>
          <w:tcPr>
            <w:tcW w:w="1242" w:type="dxa"/>
          </w:tcPr>
          <w:p w14:paraId="29FC4150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  <w:p w14:paraId="71202F66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AC761F3" w14:textId="551955AF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ы затрат на содержание корпусов, на оказание платных услуг подразделениями университета</w:t>
            </w:r>
          </w:p>
        </w:tc>
        <w:tc>
          <w:tcPr>
            <w:tcW w:w="1277" w:type="dxa"/>
          </w:tcPr>
          <w:p w14:paraId="4E0597E5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F8FD7B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212888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14:paraId="311CC2DF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D1DA91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304AE2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E5761D" w14:textId="14B5B2D2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эл. виде</w:t>
            </w:r>
          </w:p>
        </w:tc>
      </w:tr>
      <w:tr w:rsidR="000A2F35" w:rsidRPr="00EA59A6" w14:paraId="4282C446" w14:textId="77777777" w:rsidTr="00183BD9">
        <w:trPr>
          <w:cantSplit/>
          <w:trHeight w:val="451"/>
        </w:trPr>
        <w:tc>
          <w:tcPr>
            <w:tcW w:w="1242" w:type="dxa"/>
          </w:tcPr>
          <w:p w14:paraId="1999D94A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  <w:p w14:paraId="4CEE36ED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29888A1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законы, решения, письма, приказы и др.) по оказанию платных услуг общежитием</w:t>
            </w:r>
          </w:p>
          <w:p w14:paraId="36A26CF1" w14:textId="00BE41F6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верситета. Копии</w:t>
            </w:r>
          </w:p>
        </w:tc>
        <w:tc>
          <w:tcPr>
            <w:tcW w:w="1277" w:type="dxa"/>
          </w:tcPr>
          <w:p w14:paraId="103A2023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F53A0F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3C1140F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12B7B27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8D4982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90D378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0D8D84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D5A75E" w14:textId="4E73B273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0A2F35" w:rsidRPr="00EA59A6" w14:paraId="6563889D" w14:textId="77777777" w:rsidTr="00183BD9">
        <w:trPr>
          <w:cantSplit/>
          <w:trHeight w:val="451"/>
        </w:trPr>
        <w:tc>
          <w:tcPr>
            <w:tcW w:w="1242" w:type="dxa"/>
          </w:tcPr>
          <w:p w14:paraId="71D361F7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14:paraId="6823B003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C245E0C" w14:textId="3453AEBB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рас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оимости экземпляра печатной продукции издательского центра</w:t>
            </w:r>
          </w:p>
        </w:tc>
        <w:tc>
          <w:tcPr>
            <w:tcW w:w="1277" w:type="dxa"/>
          </w:tcPr>
          <w:p w14:paraId="5A38CEF8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62F9AE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112F1A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14:paraId="6F48B655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FAA9FC" w14:textId="77777777" w:rsidR="000A2F35" w:rsidRPr="0021523C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E20440D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C72F05" w14:textId="4B0308C1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69187B39" w14:textId="77777777" w:rsidTr="00183BD9">
        <w:trPr>
          <w:cantSplit/>
          <w:trHeight w:val="451"/>
        </w:trPr>
        <w:tc>
          <w:tcPr>
            <w:tcW w:w="1242" w:type="dxa"/>
          </w:tcPr>
          <w:p w14:paraId="52EFF88D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  <w:p w14:paraId="6E9A2F5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21CBF21" w14:textId="77777777" w:rsidR="000A2F35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расчетов нормативного финансирования вузов, формирования консолидированного бюджета </w:t>
            </w:r>
          </w:p>
          <w:p w14:paraId="35F73371" w14:textId="33DD42FC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бюджетов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277" w:type="dxa"/>
          </w:tcPr>
          <w:p w14:paraId="677D5668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5F89E6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3A19EA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26010C49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F074F2" w14:textId="77777777" w:rsidR="000A2F35" w:rsidRPr="0021523C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B104D1B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6AC480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32DB6A" w14:textId="1A01251D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</w:tc>
      </w:tr>
      <w:tr w:rsidR="000A2F35" w:rsidRPr="00EA59A6" w14:paraId="73ECCE0C" w14:textId="77777777" w:rsidTr="00183BD9">
        <w:trPr>
          <w:cantSplit/>
          <w:trHeight w:val="451"/>
        </w:trPr>
        <w:tc>
          <w:tcPr>
            <w:tcW w:w="1242" w:type="dxa"/>
          </w:tcPr>
          <w:p w14:paraId="38F98F5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  <w:p w14:paraId="7FB77AA0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0A34272" w14:textId="77777777" w:rsidR="000A2F35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вышестоящими организациями, статистическими органами и гражданами </w:t>
            </w:r>
          </w:p>
          <w:p w14:paraId="3532965E" w14:textId="3238C656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планово-экономической деятельности</w:t>
            </w:r>
          </w:p>
        </w:tc>
        <w:tc>
          <w:tcPr>
            <w:tcW w:w="1277" w:type="dxa"/>
          </w:tcPr>
          <w:p w14:paraId="70BF7601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1DB08D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90AECDC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32D9362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81337E" w14:textId="77777777" w:rsidR="000A2F35" w:rsidRPr="0021523C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6A14550" w14:textId="685FD7C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147060A0" w14:textId="77777777" w:rsidTr="00183BD9">
        <w:trPr>
          <w:cantSplit/>
          <w:trHeight w:val="451"/>
        </w:trPr>
        <w:tc>
          <w:tcPr>
            <w:tcW w:w="1242" w:type="dxa"/>
          </w:tcPr>
          <w:p w14:paraId="3FE5D79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  <w:p w14:paraId="2D80780B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6230084" w14:textId="77777777" w:rsidR="000A2F35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запросы </w:t>
            </w:r>
          </w:p>
          <w:p w14:paraId="27D79BF3" w14:textId="77777777" w:rsidR="000A2F35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вышестоящие организации </w:t>
            </w:r>
          </w:p>
          <w:p w14:paraId="617A6F57" w14:textId="15868482" w:rsidR="000A2F35" w:rsidRPr="00EA59A6" w:rsidRDefault="000A2F35" w:rsidP="000A2F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инансовой деятельности. Копии </w:t>
            </w:r>
          </w:p>
        </w:tc>
        <w:tc>
          <w:tcPr>
            <w:tcW w:w="1277" w:type="dxa"/>
          </w:tcPr>
          <w:p w14:paraId="310E3FE3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9630C9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0DA8CBF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0B5673A6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40A069" w14:textId="77777777" w:rsidR="000A2F35" w:rsidRPr="0021523C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D56C27F" w14:textId="157E18E5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0A2F35" w:rsidRPr="00EA59A6" w14:paraId="28113339" w14:textId="77777777" w:rsidTr="00183BD9">
        <w:trPr>
          <w:cantSplit/>
          <w:trHeight w:val="451"/>
        </w:trPr>
        <w:tc>
          <w:tcPr>
            <w:tcW w:w="1242" w:type="dxa"/>
          </w:tcPr>
          <w:p w14:paraId="36378F7A" w14:textId="58BC1910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</w:p>
        </w:tc>
        <w:tc>
          <w:tcPr>
            <w:tcW w:w="3546" w:type="dxa"/>
          </w:tcPr>
          <w:p w14:paraId="0C87FB63" w14:textId="66F17C86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57C3C40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CD6CBD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FD190CF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456FAD3C" w14:textId="55AD42AB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E3827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CB9341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5" w:rsidRPr="00EA59A6" w14:paraId="4BFA985D" w14:textId="77777777" w:rsidTr="00183BD9">
        <w:trPr>
          <w:cantSplit/>
          <w:trHeight w:val="451"/>
        </w:trPr>
        <w:tc>
          <w:tcPr>
            <w:tcW w:w="1242" w:type="dxa"/>
          </w:tcPr>
          <w:p w14:paraId="36E6E0C2" w14:textId="5AED75CF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3546" w:type="dxa"/>
          </w:tcPr>
          <w:p w14:paraId="52493E27" w14:textId="7F512A1E" w:rsidR="000A2F35" w:rsidRPr="00106CDA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7" w:type="dxa"/>
          </w:tcPr>
          <w:p w14:paraId="5EE2498A" w14:textId="77777777" w:rsidR="000A2F35" w:rsidRPr="00106CDA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C8D93C" w14:textId="77777777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A6CADB" w14:textId="3A42A5AB" w:rsidR="000A2F35" w:rsidRPr="00AB7E08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AAAF806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4BF9CFED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16C62EB5" w14:textId="49AA9775" w:rsidR="000A2F35" w:rsidRPr="00106CDA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A2F35" w:rsidRPr="00EA59A6" w14:paraId="7D808C38" w14:textId="77777777" w:rsidTr="00183BD9">
        <w:trPr>
          <w:cantSplit/>
          <w:trHeight w:val="451"/>
        </w:trPr>
        <w:tc>
          <w:tcPr>
            <w:tcW w:w="1242" w:type="dxa"/>
          </w:tcPr>
          <w:p w14:paraId="30812D9C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14:paraId="026F691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6BF85CC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7CDF0567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DF36B9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7CD1ED" w14:textId="77777777" w:rsidR="000A2F35" w:rsidRPr="00BC26CD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B8E63BD" w14:textId="77777777" w:rsidR="000A2F35" w:rsidRPr="00BC26CD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095200D" w14:textId="77777777" w:rsidR="000A2F35" w:rsidRPr="00BC26CD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449401" w14:textId="77777777" w:rsidR="000A2F35" w:rsidRPr="00BC26CD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FBE567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79C83C5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ённых </w:t>
            </w:r>
          </w:p>
          <w:p w14:paraId="712A4406" w14:textId="7A78175F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A2F35" w:rsidRPr="00EA59A6" w14:paraId="3F616205" w14:textId="77777777" w:rsidTr="00183BD9">
        <w:trPr>
          <w:cantSplit/>
          <w:trHeight w:val="451"/>
        </w:trPr>
        <w:tc>
          <w:tcPr>
            <w:tcW w:w="1242" w:type="dxa"/>
          </w:tcPr>
          <w:p w14:paraId="6C258C8C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14:paraId="00EFB04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5EDE4AB" w14:textId="77777777" w:rsidR="000A2F35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1CFD044" w14:textId="626A2FB0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6C757ED9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454533" w14:textId="77777777" w:rsidR="000A2F35" w:rsidRPr="00BC26CD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7C5F7C" w14:textId="77777777" w:rsidR="000A2F35" w:rsidRPr="00BC26CD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5D16F0A" w14:textId="12680D76" w:rsidR="000A2F35" w:rsidRPr="00BC26CD" w:rsidRDefault="000A2F35" w:rsidP="000A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D9338C" w14:textId="77777777" w:rsidR="000A2F35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9B46DE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2A6D54F7" w14:textId="77777777" w:rsidR="000A2F35" w:rsidRPr="00EA59A6" w:rsidRDefault="000A2F35" w:rsidP="000A2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5" w:rsidRPr="00EA59A6" w14:paraId="31274B56" w14:textId="77777777" w:rsidTr="00183BD9">
        <w:trPr>
          <w:cantSplit/>
          <w:trHeight w:val="451"/>
        </w:trPr>
        <w:tc>
          <w:tcPr>
            <w:tcW w:w="1242" w:type="dxa"/>
          </w:tcPr>
          <w:p w14:paraId="15FA2EF0" w14:textId="7698B5CF" w:rsidR="000A2F35" w:rsidRPr="00EA59A6" w:rsidRDefault="000A2F35" w:rsidP="000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2</w:t>
            </w:r>
          </w:p>
        </w:tc>
        <w:tc>
          <w:tcPr>
            <w:tcW w:w="3546" w:type="dxa"/>
          </w:tcPr>
          <w:p w14:paraId="39E76DDA" w14:textId="69455067" w:rsidR="000A2F35" w:rsidRPr="0079709F" w:rsidRDefault="000A2F35" w:rsidP="000A2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</w:tcPr>
          <w:p w14:paraId="7E6E14AA" w14:textId="77777777" w:rsidR="000A2F35" w:rsidRPr="0079709F" w:rsidRDefault="000A2F35" w:rsidP="000A2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839592" w14:textId="77777777" w:rsidR="000A2F35" w:rsidRPr="00BC26CD" w:rsidRDefault="000A2F35" w:rsidP="000A2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4F0DC7DF" w14:textId="77777777" w:rsidR="000A2F35" w:rsidRPr="00BC26CD" w:rsidRDefault="000A2F35" w:rsidP="00156EDD">
            <w:pPr>
              <w:ind w:left="-83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Ст. 130а(1)</w:t>
            </w:r>
          </w:p>
          <w:p w14:paraId="66F5904C" w14:textId="5EB99AF0" w:rsidR="000A2F35" w:rsidRPr="00BC26CD" w:rsidRDefault="000A2F35" w:rsidP="000A2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15A8DC" w14:textId="77777777" w:rsidR="000A2F35" w:rsidRPr="0079709F" w:rsidRDefault="000A2F35" w:rsidP="000A2F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ле утверждения ЭПК сводного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го раздела описи.</w:t>
            </w:r>
          </w:p>
          <w:p w14:paraId="23D8043D" w14:textId="58FBB8DE" w:rsidR="000A2F35" w:rsidRPr="0079709F" w:rsidRDefault="000A2F35" w:rsidP="000A2F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4F0210E0" w14:textId="77777777" w:rsidR="00183BD9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D4E37EB" w14:textId="77777777" w:rsidR="00183BD9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CC40457" w14:textId="77777777" w:rsidR="00183BD9" w:rsidRPr="00253992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B81FE67" w14:textId="66E772DE" w:rsidR="0056306E" w:rsidRDefault="00183BD9" w:rsidP="00156EDD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:rsidRPr="00EA59A6" w14:paraId="59669F64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55BD6D92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9E1EBD0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F2158D2" wp14:editId="1D5967E1">
                            <wp:extent cx="457200" cy="248115"/>
                            <wp:effectExtent l="0" t="0" r="0" b="0"/>
                            <wp:docPr id="26082297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9607400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2787501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74606996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642387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278674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898172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751972990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416091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304356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71438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64420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64657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92044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324592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95363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556924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793551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456951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72D36D1B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WG5IyUAAI/2AAAOAAAAZHJzL2Uyb0RvYy54bWzsXW1vHMlx/h4g/2HB&#10;jwZs7czsK3E6w/DFhgEnOcTMD1iRK5IwyWWWq9Odf32e6retZ6aru88nXaSABnwjaatruq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B207BB4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8368D05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FCCD08F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F69CC53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8D065D8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DDFD334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EB65386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3AF0928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CFF1654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1086357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9D7DDBE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9629364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B3E2037" w14:textId="77777777" w:rsidR="003B7745" w:rsidRPr="00EA59A6" w:rsidRDefault="003B7745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3" w:rsidRPr="00EA59A6" w14:paraId="6BEDE892" w14:textId="77777777" w:rsidTr="00183BD9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55099F4A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D30CCF8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0434464D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479A35B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97CBA6B" w14:textId="77777777" w:rsidR="00012E83" w:rsidRPr="00EA59A6" w:rsidRDefault="00012E83" w:rsidP="008D2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7" w:type="dxa"/>
            <w:tcBorders>
              <w:top w:val="nil"/>
            </w:tcBorders>
          </w:tcPr>
          <w:p w14:paraId="310864FA" w14:textId="77777777" w:rsidR="00012E83" w:rsidRPr="00EA59A6" w:rsidRDefault="00012E83" w:rsidP="008D2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A1696F3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FA9B0BC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3" w:rsidRPr="00EA59A6" w14:paraId="53307D13" w14:textId="77777777" w:rsidTr="00183BD9">
        <w:trPr>
          <w:trHeight w:val="288"/>
        </w:trPr>
        <w:tc>
          <w:tcPr>
            <w:tcW w:w="1242" w:type="dxa"/>
          </w:tcPr>
          <w:p w14:paraId="210025CC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1DB6C739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08058D75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8107A60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B33898C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E83" w:rsidRPr="00EA59A6" w14:paraId="26F15F2F" w14:textId="77777777" w:rsidTr="00F57196">
        <w:trPr>
          <w:trHeight w:val="271"/>
        </w:trPr>
        <w:tc>
          <w:tcPr>
            <w:tcW w:w="9752" w:type="dxa"/>
            <w:gridSpan w:val="5"/>
            <w:vAlign w:val="bottom"/>
          </w:tcPr>
          <w:p w14:paraId="063B2B1B" w14:textId="77777777" w:rsidR="00012E83" w:rsidRPr="00EA59A6" w:rsidRDefault="00012E83" w:rsidP="008D29E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8" w:name="_49_Отдел_торгов"/>
            <w:bookmarkStart w:id="199" w:name="_15.01_Отдел_торгов"/>
            <w:bookmarkEnd w:id="198"/>
            <w:bookmarkEnd w:id="19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 Отдел торгов и закупок</w:t>
            </w:r>
          </w:p>
        </w:tc>
      </w:tr>
      <w:tr w:rsidR="00012E83" w:rsidRPr="00EA59A6" w14:paraId="194DB45B" w14:textId="77777777" w:rsidTr="00183BD9">
        <w:trPr>
          <w:trHeight w:val="451"/>
        </w:trPr>
        <w:tc>
          <w:tcPr>
            <w:tcW w:w="1242" w:type="dxa"/>
          </w:tcPr>
          <w:p w14:paraId="14DD66A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1</w:t>
            </w:r>
          </w:p>
          <w:p w14:paraId="0CB76FE2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BDD75" w14:textId="77777777" w:rsidR="008D29E8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D7BBFB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2F76FD8A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E96F1A" w14:textId="77777777" w:rsidR="00012E83" w:rsidRPr="00BB43F0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057F55D" w14:textId="542E11C1" w:rsidR="00012E83" w:rsidRPr="00BB43F0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B43F0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96CBE1D" w14:textId="7FEE6D48" w:rsidR="00012E83" w:rsidRPr="00BB43F0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C63A66" w14:textId="77777777" w:rsidR="00012E83" w:rsidRPr="0021523C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54E9313" w14:textId="77777777" w:rsidR="00156EDD" w:rsidRDefault="00156EDD" w:rsidP="0015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26D0177" w14:textId="77777777" w:rsidR="00156EDD" w:rsidRPr="00EA59A6" w:rsidRDefault="00156EDD" w:rsidP="0015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DE0999" w14:textId="77777777" w:rsidR="00156EDD" w:rsidRDefault="00156EDD" w:rsidP="0015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CCDAC0A" w14:textId="7323047A" w:rsidR="00012E83" w:rsidRPr="00EA59A6" w:rsidRDefault="00156EDD" w:rsidP="00156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012E83" w:rsidRPr="00EA59A6" w14:paraId="4D169C7F" w14:textId="77777777" w:rsidTr="00183BD9">
        <w:trPr>
          <w:trHeight w:val="451"/>
        </w:trPr>
        <w:tc>
          <w:tcPr>
            <w:tcW w:w="1242" w:type="dxa"/>
          </w:tcPr>
          <w:p w14:paraId="550CCDC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2</w:t>
            </w:r>
          </w:p>
          <w:p w14:paraId="673FAA3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0717558" w14:textId="77777777" w:rsidR="00012E83" w:rsidRPr="00EA59A6" w:rsidRDefault="008D29E8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</w:t>
            </w:r>
          </w:p>
          <w:p w14:paraId="6BAF6C62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DDED61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E86CCB" w14:textId="77777777" w:rsidR="00012E83" w:rsidRPr="00AB7E0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6A27751" w14:textId="7233B58D" w:rsidR="00012E83" w:rsidRPr="00AB7E08" w:rsidRDefault="00AB7E08" w:rsidP="00156EDD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228 (1)</w:t>
            </w:r>
          </w:p>
          <w:p w14:paraId="51C85AE2" w14:textId="456A9D8D" w:rsidR="00012E83" w:rsidRPr="0021523C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64E79F" w14:textId="02F87309" w:rsidR="00012E83" w:rsidRPr="00EA59A6" w:rsidRDefault="00AB7E08" w:rsidP="00AB7E08">
            <w:pPr>
              <w:tabs>
                <w:tab w:val="left" w:pos="230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7E08">
              <w:rPr>
                <w:rFonts w:ascii="Times New Roman" w:hAnsi="Times New Roman" w:cs="Times New Roman"/>
                <w:sz w:val="20"/>
                <w:szCs w:val="20"/>
              </w:rPr>
              <w:t>(1) Ведутся в единой информационной системе в сфере закупок zakupki.gov.ru</w:t>
            </w:r>
          </w:p>
        </w:tc>
      </w:tr>
      <w:tr w:rsidR="00012E83" w:rsidRPr="00EA59A6" w14:paraId="60AFD13E" w14:textId="77777777" w:rsidTr="00183BD9">
        <w:trPr>
          <w:trHeight w:val="451"/>
        </w:trPr>
        <w:tc>
          <w:tcPr>
            <w:tcW w:w="1242" w:type="dxa"/>
          </w:tcPr>
          <w:p w14:paraId="777E96E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3</w:t>
            </w:r>
          </w:p>
          <w:p w14:paraId="4E6F921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944D13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501B797B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10549A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28A6786" w14:textId="72C88F86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863F8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14:paraId="62B22F68" w14:textId="591FC450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D19DAB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4C9A90B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26875B91" w14:textId="77777777" w:rsidTr="00183BD9">
        <w:trPr>
          <w:trHeight w:val="451"/>
        </w:trPr>
        <w:tc>
          <w:tcPr>
            <w:tcW w:w="1242" w:type="dxa"/>
          </w:tcPr>
          <w:p w14:paraId="53FB19E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4</w:t>
            </w:r>
          </w:p>
          <w:p w14:paraId="631D9FB6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284FF6F" w14:textId="77777777" w:rsidR="00012E83" w:rsidRPr="00EA59A6" w:rsidRDefault="00012E83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, Рособрнадзор, других вышестоящих государственных организаций.  Копии</w:t>
            </w:r>
          </w:p>
        </w:tc>
        <w:tc>
          <w:tcPr>
            <w:tcW w:w="1277" w:type="dxa"/>
          </w:tcPr>
          <w:p w14:paraId="4347F188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09CEB1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4B3671" w14:textId="32966DF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863F88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174543B" w14:textId="5024A8FB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D04AB3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CEAB1E" w14:textId="77777777" w:rsidR="00012E83" w:rsidRPr="00EA59A6" w:rsidRDefault="00012E83" w:rsidP="008D29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012E83" w:rsidRPr="00EA59A6" w14:paraId="406FD99F" w14:textId="77777777" w:rsidTr="00183BD9">
        <w:trPr>
          <w:trHeight w:val="451"/>
        </w:trPr>
        <w:tc>
          <w:tcPr>
            <w:tcW w:w="1242" w:type="dxa"/>
          </w:tcPr>
          <w:p w14:paraId="31D08FF6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5</w:t>
            </w:r>
          </w:p>
          <w:p w14:paraId="292F9261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EA6E5F5" w14:textId="77777777" w:rsidR="00156EDD" w:rsidRDefault="00012E83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и проректоров </w:t>
            </w:r>
          </w:p>
          <w:p w14:paraId="210F6E0E" w14:textId="6ECECD4D" w:rsidR="008D29E8" w:rsidRDefault="0031032D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67FDC841" w14:textId="77777777" w:rsidR="00012E83" w:rsidRPr="00EA59A6" w:rsidRDefault="00012E83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 университета. Решения Ученого совета ЧелГУ</w:t>
            </w:r>
            <w:r w:rsidR="008D2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7" w:type="dxa"/>
          </w:tcPr>
          <w:p w14:paraId="0DF85629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0E0FA1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7A57D3" w14:textId="696FAD79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863F8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88064E" w14:textId="505849C8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66B135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A9140C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14:paraId="5172E960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2D26EFB0" w14:textId="77777777" w:rsidTr="00183BD9">
        <w:trPr>
          <w:trHeight w:val="451"/>
        </w:trPr>
        <w:tc>
          <w:tcPr>
            <w:tcW w:w="1242" w:type="dxa"/>
          </w:tcPr>
          <w:p w14:paraId="1DFC891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6</w:t>
            </w:r>
          </w:p>
          <w:p w14:paraId="7C25345D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49ED2B7" w14:textId="77777777" w:rsidR="00156EDD" w:rsidRDefault="0031032D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ФГБОУ ВО «ЧелГУ» </w:t>
            </w:r>
          </w:p>
          <w:p w14:paraId="3A56C647" w14:textId="33D09988" w:rsidR="00012E83" w:rsidRPr="00EA59A6" w:rsidRDefault="00012E83" w:rsidP="00156EDD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. Копии</w:t>
            </w:r>
          </w:p>
        </w:tc>
        <w:tc>
          <w:tcPr>
            <w:tcW w:w="1277" w:type="dxa"/>
          </w:tcPr>
          <w:p w14:paraId="2E015A40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F01588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76B270" w14:textId="460A9198" w:rsidR="00012E83" w:rsidRPr="00863F88" w:rsidRDefault="008D29E8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863F8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012E83" w:rsidRPr="00863F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9A836B9" w14:textId="0DF6C17C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5482E5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012E83" w:rsidRPr="00EA59A6" w14:paraId="1518A66C" w14:textId="77777777" w:rsidTr="00183BD9">
        <w:trPr>
          <w:trHeight w:val="451"/>
        </w:trPr>
        <w:tc>
          <w:tcPr>
            <w:tcW w:w="1242" w:type="dxa"/>
          </w:tcPr>
          <w:p w14:paraId="49C6073B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7</w:t>
            </w:r>
          </w:p>
        </w:tc>
        <w:tc>
          <w:tcPr>
            <w:tcW w:w="3546" w:type="dxa"/>
          </w:tcPr>
          <w:p w14:paraId="4D104989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тдела по оперативным вопросам деятельности</w:t>
            </w:r>
          </w:p>
        </w:tc>
        <w:tc>
          <w:tcPr>
            <w:tcW w:w="1277" w:type="dxa"/>
          </w:tcPr>
          <w:p w14:paraId="04E1E437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FCC47B" w14:textId="337047EE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40A8CDB" w14:textId="57D5023A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863F8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A9628" w14:textId="3F5F7536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DEF6C3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7480A555" w14:textId="77777777" w:rsidTr="00183BD9">
        <w:trPr>
          <w:trHeight w:val="451"/>
        </w:trPr>
        <w:tc>
          <w:tcPr>
            <w:tcW w:w="1242" w:type="dxa"/>
          </w:tcPr>
          <w:p w14:paraId="6DB548A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8</w:t>
            </w:r>
          </w:p>
          <w:p w14:paraId="5EB25E6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BDC86EE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</w:t>
            </w:r>
            <w:r w:rsidR="00E67BBC">
              <w:rPr>
                <w:rFonts w:ascii="Times New Roman" w:hAnsi="Times New Roman" w:cs="Times New Roman"/>
                <w:sz w:val="24"/>
                <w:szCs w:val="24"/>
              </w:rPr>
              <w:t>и учета рабочего времени. Копии</w:t>
            </w:r>
          </w:p>
          <w:p w14:paraId="56315FC8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34574B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05B7B4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655DF7" w14:textId="1D9A9DA0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863F88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14:paraId="2FD2A3F3" w14:textId="11B19CC0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EE8653D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1846CC95" w14:textId="77777777" w:rsidTr="00183BD9">
        <w:trPr>
          <w:trHeight w:val="451"/>
        </w:trPr>
        <w:tc>
          <w:tcPr>
            <w:tcW w:w="1242" w:type="dxa"/>
          </w:tcPr>
          <w:p w14:paraId="0653955C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-09</w:t>
            </w:r>
          </w:p>
          <w:p w14:paraId="4F95980D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8F71C51" w14:textId="77777777" w:rsidR="00012E83" w:rsidRPr="00EA59A6" w:rsidRDefault="00012E83" w:rsidP="00E67B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звещения, заявки, протоколы и др.) по процедурам выбора поставщика </w:t>
            </w:r>
          </w:p>
        </w:tc>
        <w:tc>
          <w:tcPr>
            <w:tcW w:w="1277" w:type="dxa"/>
          </w:tcPr>
          <w:p w14:paraId="7B0610FC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C69147" w14:textId="069EA006" w:rsidR="00012E83" w:rsidRPr="00AB7E08" w:rsidRDefault="00AB7E08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14:paraId="06C022D8" w14:textId="7D2B40D0" w:rsidR="00012E83" w:rsidRPr="00AB7E08" w:rsidRDefault="00AB7E08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233</w:t>
            </w:r>
          </w:p>
          <w:p w14:paraId="140567FA" w14:textId="0C06595D" w:rsidR="00012E83" w:rsidRPr="00AB7E0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729B71" w14:textId="77777777" w:rsidR="00E67BBC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 крупным поставкам </w:t>
            </w:r>
          </w:p>
          <w:p w14:paraId="7DC20BAC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важным работам, услугам – Пост.</w:t>
            </w:r>
          </w:p>
        </w:tc>
      </w:tr>
      <w:tr w:rsidR="00012E83" w:rsidRPr="00EA59A6" w14:paraId="003F92EA" w14:textId="77777777" w:rsidTr="00183BD9">
        <w:trPr>
          <w:trHeight w:val="451"/>
        </w:trPr>
        <w:tc>
          <w:tcPr>
            <w:tcW w:w="1242" w:type="dxa"/>
          </w:tcPr>
          <w:p w14:paraId="6F2336C9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0</w:t>
            </w:r>
          </w:p>
          <w:p w14:paraId="34F9A1E0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7C3D4BB" w14:textId="77777777" w:rsidR="00E67BBC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ходящие </w:t>
            </w:r>
          </w:p>
          <w:p w14:paraId="5EC4F94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сходящие служебные записки)</w:t>
            </w:r>
          </w:p>
        </w:tc>
        <w:tc>
          <w:tcPr>
            <w:tcW w:w="1277" w:type="dxa"/>
          </w:tcPr>
          <w:p w14:paraId="459BEF7C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3F47F5" w14:textId="77777777" w:rsidR="00012E83" w:rsidRPr="00AB7E0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B848A9" w14:textId="77777777" w:rsidR="00012E83" w:rsidRPr="00AB7E0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0C86040" w14:textId="70142F18" w:rsidR="00012E83" w:rsidRPr="00AB7E0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213D7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5683EF75" w14:textId="77777777" w:rsidTr="00183BD9">
        <w:trPr>
          <w:trHeight w:val="451"/>
        </w:trPr>
        <w:tc>
          <w:tcPr>
            <w:tcW w:w="1242" w:type="dxa"/>
          </w:tcPr>
          <w:p w14:paraId="21F3D395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1</w:t>
            </w:r>
          </w:p>
          <w:p w14:paraId="2208B3EE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BE258FA" w14:textId="51F6DBF8" w:rsidR="00E67BBC" w:rsidRDefault="00012E83" w:rsidP="006D547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и протоколы выбора поставщика по закупкам, осуществляемым </w:t>
            </w:r>
          </w:p>
          <w:p w14:paraId="157C6609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 единственного поставщика</w:t>
            </w:r>
          </w:p>
        </w:tc>
        <w:tc>
          <w:tcPr>
            <w:tcW w:w="1277" w:type="dxa"/>
          </w:tcPr>
          <w:p w14:paraId="60631A5E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F783B4" w14:textId="3DD53494" w:rsidR="00012E83" w:rsidRPr="0051170D" w:rsidRDefault="0051170D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14:paraId="36847E63" w14:textId="3D80EEB0" w:rsidR="00012E83" w:rsidRPr="0051170D" w:rsidRDefault="0051170D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Ст. 233</w:t>
            </w:r>
          </w:p>
          <w:p w14:paraId="13F16852" w14:textId="5DC954B0" w:rsidR="00012E83" w:rsidRPr="0051170D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3BC8CA" w14:textId="77777777" w:rsidR="00012E83" w:rsidRPr="0021523C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392AD4C" w14:textId="77777777" w:rsidR="00E67BBC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 крупным поставкам </w:t>
            </w:r>
          </w:p>
          <w:p w14:paraId="4D0F1420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важным работам, услугам – Пост.</w:t>
            </w:r>
          </w:p>
        </w:tc>
      </w:tr>
      <w:tr w:rsidR="00012E83" w:rsidRPr="00EA59A6" w14:paraId="61B4915F" w14:textId="77777777" w:rsidTr="00183BD9">
        <w:trPr>
          <w:trHeight w:val="451"/>
        </w:trPr>
        <w:tc>
          <w:tcPr>
            <w:tcW w:w="1242" w:type="dxa"/>
          </w:tcPr>
          <w:p w14:paraId="1E86418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2</w:t>
            </w:r>
          </w:p>
        </w:tc>
        <w:tc>
          <w:tcPr>
            <w:tcW w:w="3546" w:type="dxa"/>
          </w:tcPr>
          <w:p w14:paraId="1F8DCD90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13D326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98175E" w14:textId="77777777" w:rsidR="00012E83" w:rsidRPr="0021523C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AC564B0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1B10E6A0" w14:textId="77777777" w:rsidTr="00183BD9">
        <w:trPr>
          <w:trHeight w:val="451"/>
        </w:trPr>
        <w:tc>
          <w:tcPr>
            <w:tcW w:w="1242" w:type="dxa"/>
          </w:tcPr>
          <w:p w14:paraId="6739D6C1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3</w:t>
            </w:r>
          </w:p>
          <w:p w14:paraId="30F0A3D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ACB8239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и учет изменений к нему</w:t>
            </w:r>
          </w:p>
          <w:p w14:paraId="0C4F80E1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0FE5BE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ED9818" w14:textId="77777777" w:rsidR="00012E83" w:rsidRPr="0051170D" w:rsidRDefault="003A63E9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14:paraId="6AF0A409" w14:textId="77777777" w:rsidR="00012E83" w:rsidRPr="0051170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D1ECE0" w14:textId="77777777" w:rsidR="00C353A4" w:rsidRDefault="00012E83" w:rsidP="00C3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790DBE" w14:textId="1C852AED" w:rsidR="00012E83" w:rsidRPr="00EA59A6" w:rsidRDefault="00C353A4" w:rsidP="00C3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 w:rsidR="008E4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E4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12E83" w:rsidRPr="00EA59A6" w14:paraId="1147EDEB" w14:textId="77777777" w:rsidTr="00183BD9">
        <w:trPr>
          <w:trHeight w:val="451"/>
        </w:trPr>
        <w:tc>
          <w:tcPr>
            <w:tcW w:w="1242" w:type="dxa"/>
          </w:tcPr>
          <w:p w14:paraId="726C4F3B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4</w:t>
            </w:r>
          </w:p>
          <w:p w14:paraId="402872BC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AC66A2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по работе отдела </w:t>
            </w:r>
          </w:p>
        </w:tc>
        <w:tc>
          <w:tcPr>
            <w:tcW w:w="1277" w:type="dxa"/>
          </w:tcPr>
          <w:p w14:paraId="58E2CABB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885841" w14:textId="3F9757B1" w:rsidR="00012E83" w:rsidRPr="0051170D" w:rsidRDefault="0051170D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CAE73CD" w14:textId="149324CD" w:rsidR="00012E83" w:rsidRPr="0051170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1170D" w:rsidRPr="0051170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14:paraId="4B9D7689" w14:textId="3ED7575E" w:rsidR="00012E83" w:rsidRPr="0051170D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D9315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4F894185" w14:textId="77777777" w:rsidTr="00183BD9">
        <w:trPr>
          <w:trHeight w:val="451"/>
        </w:trPr>
        <w:tc>
          <w:tcPr>
            <w:tcW w:w="1242" w:type="dxa"/>
          </w:tcPr>
          <w:p w14:paraId="0F7F1323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5</w:t>
            </w:r>
          </w:p>
        </w:tc>
        <w:tc>
          <w:tcPr>
            <w:tcW w:w="3546" w:type="dxa"/>
          </w:tcPr>
          <w:p w14:paraId="190DD320" w14:textId="77777777" w:rsidR="00012E83" w:rsidRPr="00EA59A6" w:rsidRDefault="00012E83" w:rsidP="00E67B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о создании комиссий по осуществлению закупок</w:t>
            </w:r>
          </w:p>
        </w:tc>
        <w:tc>
          <w:tcPr>
            <w:tcW w:w="1277" w:type="dxa"/>
          </w:tcPr>
          <w:p w14:paraId="426928F3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54C034" w14:textId="77777777" w:rsidR="00012E83" w:rsidRPr="0051170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5E6122" w14:textId="00C76B58" w:rsidR="00012E83" w:rsidRPr="0051170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1170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4C131D0" w14:textId="2F0BBA5A" w:rsidR="00012E83" w:rsidRPr="0051170D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2A0D7F2" w14:textId="6F2CFDE5" w:rsidR="00012E83" w:rsidRPr="00EA59A6" w:rsidRDefault="0031032D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012E83" w:rsidRPr="00EA59A6" w14:paraId="77CE13F6" w14:textId="77777777" w:rsidTr="00183BD9">
        <w:trPr>
          <w:trHeight w:val="451"/>
        </w:trPr>
        <w:tc>
          <w:tcPr>
            <w:tcW w:w="1242" w:type="dxa"/>
          </w:tcPr>
          <w:p w14:paraId="5FA366A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6</w:t>
            </w:r>
          </w:p>
          <w:p w14:paraId="1AA5FE9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D25C71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заявок, поступивших от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товаров, оказание услуг, выполнение работ </w:t>
            </w:r>
          </w:p>
        </w:tc>
        <w:tc>
          <w:tcPr>
            <w:tcW w:w="1277" w:type="dxa"/>
          </w:tcPr>
          <w:p w14:paraId="5D53B96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FDCFBB" w14:textId="77777777" w:rsidR="00012E83" w:rsidRPr="0051170D" w:rsidRDefault="008E4420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14:paraId="77173529" w14:textId="77777777" w:rsidR="00012E83" w:rsidRPr="0051170D" w:rsidRDefault="00012E83" w:rsidP="008E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37FE17" w14:textId="758440D6" w:rsidR="00012E83" w:rsidRDefault="00C353A4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 w:rsidR="00B03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E4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6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5F6C64" w14:textId="64B06EFA" w:rsidR="0031032D" w:rsidRPr="00EA59A6" w:rsidRDefault="0031032D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002BF" w:rsidRPr="00EA59A6" w14:paraId="467E15CB" w14:textId="77777777" w:rsidTr="00183BD9">
        <w:trPr>
          <w:trHeight w:val="451"/>
        </w:trPr>
        <w:tc>
          <w:tcPr>
            <w:tcW w:w="1242" w:type="dxa"/>
          </w:tcPr>
          <w:p w14:paraId="37E0CA31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7</w:t>
            </w:r>
          </w:p>
        </w:tc>
        <w:tc>
          <w:tcPr>
            <w:tcW w:w="3546" w:type="dxa"/>
          </w:tcPr>
          <w:p w14:paraId="45B97D29" w14:textId="77777777" w:rsidR="006002BF" w:rsidRPr="00EA59A6" w:rsidRDefault="006002BF" w:rsidP="00E67B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(запрос котировок, открытый конкурс, электронный аукцион)</w:t>
            </w:r>
          </w:p>
        </w:tc>
        <w:tc>
          <w:tcPr>
            <w:tcW w:w="1277" w:type="dxa"/>
          </w:tcPr>
          <w:p w14:paraId="7803730B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617571" w14:textId="77777777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30E3410D" w14:textId="77777777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9FF722" w14:textId="6DB8479A" w:rsidR="006002BF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6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4350C3" w14:textId="43AC2F6D" w:rsidR="0031032D" w:rsidRPr="008E4420" w:rsidRDefault="0031032D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002BF" w:rsidRPr="00EA59A6" w14:paraId="41BC190E" w14:textId="77777777" w:rsidTr="00183BD9">
        <w:trPr>
          <w:trHeight w:val="451"/>
        </w:trPr>
        <w:tc>
          <w:tcPr>
            <w:tcW w:w="1242" w:type="dxa"/>
          </w:tcPr>
          <w:p w14:paraId="6E16D520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8</w:t>
            </w:r>
          </w:p>
        </w:tc>
        <w:tc>
          <w:tcPr>
            <w:tcW w:w="3546" w:type="dxa"/>
          </w:tcPr>
          <w:p w14:paraId="7CFB184B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тдела по оперативным вопросам деятельности</w:t>
            </w:r>
          </w:p>
        </w:tc>
        <w:tc>
          <w:tcPr>
            <w:tcW w:w="1277" w:type="dxa"/>
          </w:tcPr>
          <w:p w14:paraId="47DFF633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F4CD3A" w14:textId="77777777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722DF2" w14:textId="7875ADD0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1170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6596AC3" w14:textId="36FB6F9D" w:rsidR="006002BF" w:rsidRPr="0051170D" w:rsidRDefault="004C7F4A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F61B07A" w14:textId="6283D73E" w:rsidR="006002BF" w:rsidRPr="00EA59A6" w:rsidRDefault="0031032D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002BF" w:rsidRPr="00EA59A6" w14:paraId="5C3C066F" w14:textId="77777777" w:rsidTr="00183BD9">
        <w:trPr>
          <w:trHeight w:val="451"/>
        </w:trPr>
        <w:tc>
          <w:tcPr>
            <w:tcW w:w="1242" w:type="dxa"/>
          </w:tcPr>
          <w:p w14:paraId="6819F4AB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9</w:t>
            </w:r>
          </w:p>
          <w:p w14:paraId="46CC2202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041710F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277" w:type="dxa"/>
          </w:tcPr>
          <w:p w14:paraId="099B071F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6CEC5B" w14:textId="77777777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B42C76" w14:textId="12595212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1170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71A76B1" w14:textId="7736D5C2" w:rsidR="006002BF" w:rsidRPr="0051170D" w:rsidRDefault="004C7F4A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D485D9B" w14:textId="78EAFEE2" w:rsidR="006002BF" w:rsidRPr="00EA59A6" w:rsidRDefault="0031032D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6002BF" w:rsidRPr="00EA59A6" w14:paraId="1AAE190D" w14:textId="77777777" w:rsidTr="00183BD9">
        <w:trPr>
          <w:trHeight w:val="451"/>
        </w:trPr>
        <w:tc>
          <w:tcPr>
            <w:tcW w:w="1242" w:type="dxa"/>
          </w:tcPr>
          <w:p w14:paraId="05CFA55F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0</w:t>
            </w:r>
          </w:p>
          <w:p w14:paraId="0A07E736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C3DB0D8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67BBC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5B65172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5F4960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8E9BDF" w14:textId="77777777" w:rsidR="006002BF" w:rsidRPr="00BC26C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1FEBC77" w14:textId="03A30F42" w:rsidR="006002BF" w:rsidRPr="00BC26C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490DDD8" w14:textId="345EDA84" w:rsidR="006002BF" w:rsidRPr="00BC26CD" w:rsidRDefault="004C7F4A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49BA5A5" w14:textId="77777777" w:rsidR="006002BF" w:rsidRPr="00BC26C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2EA6A7" w14:textId="77777777" w:rsidR="00E67BBC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л. после передачи дел в архив </w:t>
            </w:r>
          </w:p>
          <w:p w14:paraId="22BC03F3" w14:textId="77777777" w:rsidR="00E67BBC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е учтенных </w:t>
            </w:r>
          </w:p>
          <w:p w14:paraId="21F04C5C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6002BF" w:rsidRPr="00EA59A6" w14:paraId="1296413B" w14:textId="77777777" w:rsidTr="00183BD9">
        <w:trPr>
          <w:trHeight w:val="451"/>
        </w:trPr>
        <w:tc>
          <w:tcPr>
            <w:tcW w:w="1242" w:type="dxa"/>
          </w:tcPr>
          <w:p w14:paraId="2403C0F8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1</w:t>
            </w:r>
          </w:p>
        </w:tc>
        <w:tc>
          <w:tcPr>
            <w:tcW w:w="3546" w:type="dxa"/>
          </w:tcPr>
          <w:p w14:paraId="3F0EBB3E" w14:textId="77777777" w:rsidR="00E67BBC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33320880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</w:t>
            </w:r>
            <w:r w:rsidR="00E67BBC">
              <w:rPr>
                <w:rFonts w:ascii="Times New Roman" w:hAnsi="Times New Roman" w:cs="Times New Roman"/>
                <w:sz w:val="24"/>
                <w:szCs w:val="24"/>
              </w:rPr>
              <w:t>тожению. Копии</w:t>
            </w:r>
          </w:p>
          <w:p w14:paraId="217CDB36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F26FBF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B5D703" w14:textId="77777777" w:rsidR="006002BF" w:rsidRPr="00BC26C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068C1F" w14:textId="308ED112" w:rsidR="006002BF" w:rsidRPr="00BC26C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D3A48AB" w14:textId="186E0EE5" w:rsidR="006002BF" w:rsidRPr="00BC26CD" w:rsidRDefault="004C7F4A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02A5EE" w14:textId="77777777" w:rsidR="00E67BBC" w:rsidRDefault="00E67BBC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002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0A48530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582E92C0" w14:textId="77777777" w:rsidR="00183BD9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DC0C35E" w14:textId="77777777" w:rsidR="00183BD9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713AB0A" w14:textId="77777777" w:rsidR="00183BD9" w:rsidRPr="00253992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9513027" w14:textId="089579D3" w:rsidR="00074709" w:rsidRDefault="00183BD9" w:rsidP="00156EDD">
      <w:pPr>
        <w:spacing w:line="240" w:lineRule="auto"/>
        <w:rPr>
          <w:sz w:val="24"/>
          <w:szCs w:val="24"/>
        </w:rPr>
        <w:sectPr w:rsidR="00074709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W w:w="978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574"/>
        <w:gridCol w:w="1249"/>
        <w:gridCol w:w="1277"/>
        <w:gridCol w:w="2410"/>
      </w:tblGrid>
      <w:tr w:rsidR="003B7745" w:rsidRPr="00EA59A6" w14:paraId="799112DA" w14:textId="77777777" w:rsidTr="00183BD9">
        <w:tc>
          <w:tcPr>
            <w:tcW w:w="9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0EAC8DE0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10394C9A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CCB84E6" wp14:editId="76B619B5">
                            <wp:extent cx="457200" cy="248115"/>
                            <wp:effectExtent l="0" t="0" r="0" b="0"/>
                            <wp:docPr id="24471809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34622222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48433122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91859020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8044298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03500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1831848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2650040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781456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100972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308504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994681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474027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579854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346842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394551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454246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990680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265344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9A691E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13C5A22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35A87F2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31E0E3B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314BF0F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DF2AA4A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17BE539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9159DC9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D531F4D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8E4D3C4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D9CFDB6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ABE2489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B8C4129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2E86C57" w14:textId="77777777" w:rsidR="003B7745" w:rsidRPr="00EA59A6" w:rsidRDefault="003B7745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930" w:rsidRPr="00EA59A6" w14:paraId="4F25A80F" w14:textId="77777777" w:rsidTr="00183BD9">
        <w:tc>
          <w:tcPr>
            <w:tcW w:w="1276" w:type="dxa"/>
            <w:tcBorders>
              <w:top w:val="nil"/>
            </w:tcBorders>
          </w:tcPr>
          <w:p w14:paraId="2AB11918" w14:textId="77777777" w:rsidR="00E67BBC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  <w:p w14:paraId="671C67C9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</w:p>
        </w:tc>
        <w:tc>
          <w:tcPr>
            <w:tcW w:w="3574" w:type="dxa"/>
            <w:tcBorders>
              <w:top w:val="nil"/>
            </w:tcBorders>
          </w:tcPr>
          <w:p w14:paraId="47C68174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249" w:type="dxa"/>
            <w:tcBorders>
              <w:top w:val="nil"/>
            </w:tcBorders>
          </w:tcPr>
          <w:p w14:paraId="25612D83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277" w:type="dxa"/>
            <w:tcBorders>
              <w:top w:val="nil"/>
            </w:tcBorders>
          </w:tcPr>
          <w:p w14:paraId="1C1BC36C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7024CEFD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04930" w:rsidRPr="00EA59A6" w14:paraId="2E51F9C2" w14:textId="77777777" w:rsidTr="00183BD9">
        <w:tc>
          <w:tcPr>
            <w:tcW w:w="1276" w:type="dxa"/>
          </w:tcPr>
          <w:p w14:paraId="72AD33DE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4" w:type="dxa"/>
          </w:tcPr>
          <w:p w14:paraId="79ABC57B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9" w:type="dxa"/>
          </w:tcPr>
          <w:p w14:paraId="4DC3E702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7" w:type="dxa"/>
          </w:tcPr>
          <w:p w14:paraId="6F822425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</w:tcPr>
          <w:p w14:paraId="6EB19946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4930" w:rsidRPr="00EA59A6" w14:paraId="5996543D" w14:textId="77777777" w:rsidTr="00183BD9">
        <w:trPr>
          <w:cantSplit/>
          <w:trHeight w:val="404"/>
        </w:trPr>
        <w:tc>
          <w:tcPr>
            <w:tcW w:w="9786" w:type="dxa"/>
            <w:gridSpan w:val="5"/>
            <w:vAlign w:val="bottom"/>
          </w:tcPr>
          <w:p w14:paraId="19E74D8A" w14:textId="77777777" w:rsidR="00004930" w:rsidRPr="00EA59A6" w:rsidRDefault="00004930" w:rsidP="00E6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2 </w:t>
            </w:r>
            <w:r w:rsidR="002A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дел материально-технического снабжения</w:t>
            </w:r>
          </w:p>
        </w:tc>
      </w:tr>
      <w:tr w:rsidR="00004930" w:rsidRPr="00EA59A6" w14:paraId="30B08130" w14:textId="77777777" w:rsidTr="00183BD9">
        <w:tc>
          <w:tcPr>
            <w:tcW w:w="1276" w:type="dxa"/>
          </w:tcPr>
          <w:p w14:paraId="772A8F55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1</w:t>
            </w:r>
          </w:p>
        </w:tc>
        <w:tc>
          <w:tcPr>
            <w:tcW w:w="3574" w:type="dxa"/>
          </w:tcPr>
          <w:p w14:paraId="36C9B4A7" w14:textId="77777777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тделе. Копия </w:t>
            </w:r>
          </w:p>
        </w:tc>
        <w:tc>
          <w:tcPr>
            <w:tcW w:w="1249" w:type="dxa"/>
          </w:tcPr>
          <w:p w14:paraId="73243F69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0A189B1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602C3087" w14:textId="11BB428B" w:rsidR="00004930" w:rsidRPr="00BB43F0" w:rsidRDefault="00E67BBC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E7B2D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1A4E9418" w14:textId="5A889624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53942985" w14:textId="77777777" w:rsidR="00E67BBC" w:rsidRDefault="00004930" w:rsidP="00BB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7609B41F" w14:textId="54F73EEE" w:rsidR="00004930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К – Пост. </w:t>
            </w:r>
          </w:p>
          <w:p w14:paraId="2C36128B" w14:textId="4234FCA0" w:rsidR="0088163C" w:rsidRPr="00EA59A6" w:rsidRDefault="0088163C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ходящее </w:t>
            </w:r>
          </w:p>
          <w:p w14:paraId="6D4FFD2C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14:paraId="21967625" w14:textId="77777777" w:rsidTr="00183BD9">
        <w:tc>
          <w:tcPr>
            <w:tcW w:w="1276" w:type="dxa"/>
          </w:tcPr>
          <w:p w14:paraId="7E58E02E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2</w:t>
            </w:r>
          </w:p>
        </w:tc>
        <w:tc>
          <w:tcPr>
            <w:tcW w:w="3574" w:type="dxa"/>
          </w:tcPr>
          <w:p w14:paraId="329D4B6F" w14:textId="77777777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отдела. Копии</w:t>
            </w:r>
          </w:p>
          <w:p w14:paraId="5763AB94" w14:textId="77777777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25BA26D5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1707997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02F58940" w14:textId="421390D1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C7F4A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14:paraId="209F053D" w14:textId="7C64F083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0F98B65A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14:paraId="70986638" w14:textId="35A0C894" w:rsidR="00004930" w:rsidRPr="0088163C" w:rsidRDefault="0088163C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ходящее </w:t>
            </w:r>
          </w:p>
        </w:tc>
      </w:tr>
      <w:tr w:rsidR="00004930" w:rsidRPr="00EA59A6" w14:paraId="17BB7370" w14:textId="77777777" w:rsidTr="00183BD9">
        <w:tc>
          <w:tcPr>
            <w:tcW w:w="1276" w:type="dxa"/>
          </w:tcPr>
          <w:p w14:paraId="243F3067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3</w:t>
            </w:r>
          </w:p>
        </w:tc>
        <w:tc>
          <w:tcPr>
            <w:tcW w:w="3574" w:type="dxa"/>
          </w:tcPr>
          <w:p w14:paraId="2730936C" w14:textId="03FAA46C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</w:t>
            </w:r>
            <w:r w:rsidR="0015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ов</w:t>
            </w:r>
            <w:r w:rsidR="0015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«ЧелГУ»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и 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м вопросам деятельности университета. Копии</w:t>
            </w:r>
          </w:p>
        </w:tc>
        <w:tc>
          <w:tcPr>
            <w:tcW w:w="1249" w:type="dxa"/>
          </w:tcPr>
          <w:p w14:paraId="0D944BF6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D32D8EA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2B8337D" w14:textId="62604ADE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  <w:r w:rsidR="0024185A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1F9C423D" w14:textId="0FAC7B4A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48A5F381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  <w:p w14:paraId="217B716F" w14:textId="77777777" w:rsidR="0024185A" w:rsidRPr="00E67BBC" w:rsidRDefault="0024185A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. виде</w:t>
            </w:r>
          </w:p>
        </w:tc>
      </w:tr>
      <w:tr w:rsidR="00004930" w:rsidRPr="00EA59A6" w14:paraId="2DD8A73A" w14:textId="77777777" w:rsidTr="00183BD9">
        <w:tc>
          <w:tcPr>
            <w:tcW w:w="1276" w:type="dxa"/>
          </w:tcPr>
          <w:p w14:paraId="0D484770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4</w:t>
            </w:r>
          </w:p>
        </w:tc>
        <w:tc>
          <w:tcPr>
            <w:tcW w:w="3574" w:type="dxa"/>
          </w:tcPr>
          <w:p w14:paraId="28E94C8F" w14:textId="7A188D8D" w:rsidR="00004930" w:rsidRPr="00EA59A6" w:rsidRDefault="00004930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</w:t>
            </w:r>
            <w:r w:rsidR="00156EDD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</w:t>
            </w:r>
            <w:r w:rsidR="0015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56EDD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ов</w:t>
            </w:r>
            <w:r w:rsidR="0015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«ЧелГУ»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ому составу работников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и</w:t>
            </w:r>
          </w:p>
        </w:tc>
        <w:tc>
          <w:tcPr>
            <w:tcW w:w="1249" w:type="dxa"/>
          </w:tcPr>
          <w:p w14:paraId="192ADE9F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CAB36FB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6F68FE04" w14:textId="3C6A70AD" w:rsidR="00004930" w:rsidRPr="00BB43F0" w:rsidRDefault="00E67BBC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29E5E08E" w14:textId="67609449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72E48039" w14:textId="77777777" w:rsid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приказов </w:t>
            </w:r>
          </w:p>
          <w:p w14:paraId="43180657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К – 50 л.</w:t>
            </w:r>
          </w:p>
          <w:p w14:paraId="0BB8065C" w14:textId="77777777" w:rsidR="0024185A" w:rsidRPr="00E67BBC" w:rsidRDefault="0024185A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. виде</w:t>
            </w:r>
          </w:p>
        </w:tc>
      </w:tr>
      <w:tr w:rsidR="00004930" w:rsidRPr="00EA59A6" w14:paraId="6C1F4F69" w14:textId="77777777" w:rsidTr="00183BD9">
        <w:tc>
          <w:tcPr>
            <w:tcW w:w="1276" w:type="dxa"/>
          </w:tcPr>
          <w:p w14:paraId="6B943190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5</w:t>
            </w:r>
          </w:p>
        </w:tc>
        <w:tc>
          <w:tcPr>
            <w:tcW w:w="3574" w:type="dxa"/>
          </w:tcPr>
          <w:p w14:paraId="2F3E44D2" w14:textId="7FA1D66E" w:rsidR="00004930" w:rsidRPr="00EA59A6" w:rsidRDefault="00914EDC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</w:t>
            </w:r>
            <w:r w:rsidR="00004930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работы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="00004930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ужебные записки, сведения и др.) Копии</w:t>
            </w:r>
          </w:p>
        </w:tc>
        <w:tc>
          <w:tcPr>
            <w:tcW w:w="1249" w:type="dxa"/>
          </w:tcPr>
          <w:p w14:paraId="02E2E829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5F12564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14:paraId="1F344586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14:paraId="335BE824" w14:textId="63F4D5FD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67E58B56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14:paraId="444DDD79" w14:textId="77777777" w:rsidTr="00183BD9">
        <w:tc>
          <w:tcPr>
            <w:tcW w:w="1276" w:type="dxa"/>
          </w:tcPr>
          <w:p w14:paraId="083661F0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6</w:t>
            </w:r>
          </w:p>
        </w:tc>
        <w:tc>
          <w:tcPr>
            <w:tcW w:w="3574" w:type="dxa"/>
          </w:tcPr>
          <w:p w14:paraId="2957F228" w14:textId="77777777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249" w:type="dxa"/>
          </w:tcPr>
          <w:p w14:paraId="2DF1A453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A39DC0B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14:paraId="08BB6E50" w14:textId="1AFB4E10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а</w:t>
            </w:r>
          </w:p>
          <w:p w14:paraId="19839E26" w14:textId="3232EFEF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10" w:type="dxa"/>
          </w:tcPr>
          <w:p w14:paraId="6956DC49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004930" w:rsidRPr="00EA59A6" w14:paraId="7496E9A7" w14:textId="77777777" w:rsidTr="00183BD9">
        <w:tc>
          <w:tcPr>
            <w:tcW w:w="1276" w:type="dxa"/>
          </w:tcPr>
          <w:p w14:paraId="7A363595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7</w:t>
            </w:r>
          </w:p>
        </w:tc>
        <w:tc>
          <w:tcPr>
            <w:tcW w:w="3574" w:type="dxa"/>
          </w:tcPr>
          <w:p w14:paraId="0CB2920A" w14:textId="77777777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пожарной безопасности</w:t>
            </w:r>
          </w:p>
        </w:tc>
        <w:tc>
          <w:tcPr>
            <w:tcW w:w="1249" w:type="dxa"/>
          </w:tcPr>
          <w:p w14:paraId="39993551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59F3A4B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088C2F3C" w14:textId="2399536A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  <w:p w14:paraId="04FCB810" w14:textId="080E10A0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10" w:type="dxa"/>
          </w:tcPr>
          <w:p w14:paraId="6E2DF82E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004930" w:rsidRPr="00EA59A6" w14:paraId="771B48FB" w14:textId="77777777" w:rsidTr="00183BD9">
        <w:tc>
          <w:tcPr>
            <w:tcW w:w="1276" w:type="dxa"/>
          </w:tcPr>
          <w:p w14:paraId="5C8EB011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8</w:t>
            </w:r>
          </w:p>
        </w:tc>
        <w:tc>
          <w:tcPr>
            <w:tcW w:w="3574" w:type="dxa"/>
          </w:tcPr>
          <w:p w14:paraId="69055484" w14:textId="77777777" w:rsidR="00E67BBC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  <w:p w14:paraId="0C882BB7" w14:textId="77777777" w:rsidR="00004930" w:rsidRPr="00EA59A6" w:rsidRDefault="00E67BBC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разделению</w:t>
            </w:r>
          </w:p>
        </w:tc>
        <w:tc>
          <w:tcPr>
            <w:tcW w:w="1249" w:type="dxa"/>
          </w:tcPr>
          <w:p w14:paraId="5F01C433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1D0C59F" w14:textId="77777777" w:rsidR="00004930" w:rsidRPr="00BC26CD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213A5096" w14:textId="1EF9DFF2" w:rsidR="00004930" w:rsidRPr="00BC26CD" w:rsidRDefault="00BB1AFC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4930"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="000627E9"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(1)</w:t>
            </w:r>
          </w:p>
          <w:p w14:paraId="55324C94" w14:textId="105533B8" w:rsidR="00004930" w:rsidRPr="00BC26CD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10" w:type="dxa"/>
          </w:tcPr>
          <w:p w14:paraId="05B0AB8D" w14:textId="77777777" w:rsid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</w:t>
            </w:r>
          </w:p>
          <w:p w14:paraId="65B1F545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уничтожения учтенных по номенклатуре дел </w:t>
            </w:r>
          </w:p>
        </w:tc>
      </w:tr>
      <w:tr w:rsidR="00004930" w:rsidRPr="00EA59A6" w14:paraId="267A8968" w14:textId="77777777" w:rsidTr="00183BD9">
        <w:tc>
          <w:tcPr>
            <w:tcW w:w="1276" w:type="dxa"/>
          </w:tcPr>
          <w:p w14:paraId="6CCBBB1E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9</w:t>
            </w:r>
          </w:p>
        </w:tc>
        <w:tc>
          <w:tcPr>
            <w:tcW w:w="3574" w:type="dxa"/>
            <w:vAlign w:val="bottom"/>
          </w:tcPr>
          <w:p w14:paraId="5ED66A81" w14:textId="77777777" w:rsidR="00E67BBC" w:rsidRDefault="00004930" w:rsidP="00BB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</w:t>
            </w:r>
          </w:p>
          <w:p w14:paraId="62C0B366" w14:textId="77777777" w:rsidR="00004930" w:rsidRPr="00EA59A6" w:rsidRDefault="00004930" w:rsidP="00BB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н</w:t>
            </w:r>
            <w:r w:rsidR="00E6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тожению дел с истекшим сроком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1249" w:type="dxa"/>
          </w:tcPr>
          <w:p w14:paraId="15AF3669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DC71243" w14:textId="77777777" w:rsidR="00004930" w:rsidRPr="00BC26CD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14:paraId="5914966A" w14:textId="3E45EC6B" w:rsidR="00004930" w:rsidRPr="00BC26CD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0D60EE"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14:paraId="05DB46F0" w14:textId="3D5F29C9" w:rsidR="00004930" w:rsidRPr="00BC26CD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483D2447" w14:textId="77777777" w:rsid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6CA58F62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14:paraId="696F494C" w14:textId="77777777" w:rsidR="00183BD9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D5BEAE8" w14:textId="77777777" w:rsidR="00183BD9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A4FC19C" w14:textId="77777777" w:rsidR="00183BD9" w:rsidRPr="00253992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5F61659" w14:textId="60C37D46" w:rsidR="0056306E" w:rsidRDefault="00183BD9" w:rsidP="00183BD9">
      <w:pPr>
        <w:ind w:right="4819"/>
        <w:rPr>
          <w:rFonts w:ascii="Times New Roman" w:hAnsi="Times New Roman" w:cs="Times New Roman"/>
          <w:b/>
          <w:sz w:val="24"/>
          <w:szCs w:val="24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:rsidRPr="00EA59A6" w14:paraId="07313B98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58881EEA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1807D143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916EB12" wp14:editId="7F44F93C">
                            <wp:extent cx="457200" cy="248115"/>
                            <wp:effectExtent l="0" t="0" r="0" b="0"/>
                            <wp:docPr id="58172309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200196846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24423104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8499989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37206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281931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9386926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45859312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124685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454783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618084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3022710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609652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502276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422209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7405351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647537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329112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225937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38A0780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EF3B1C8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5F83991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EC56FE0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761DC68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05181B0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1E8F2CF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0B7E00A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91ADCFD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69CAB66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36871E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8E74CF8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C807EAB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648F023" w14:textId="77777777" w:rsidR="003B7745" w:rsidRPr="00EA59A6" w:rsidRDefault="003B7745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14:paraId="10CABE40" w14:textId="77777777" w:rsidTr="00183BD9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DAF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F7F24E2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8CA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30D5C6F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A00" w14:textId="77777777" w:rsidR="0024185A" w:rsidRPr="00EA59A6" w:rsidRDefault="0024185A" w:rsidP="00E67B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D5F" w14:textId="77777777" w:rsidR="0024185A" w:rsidRPr="00EA59A6" w:rsidRDefault="0024185A" w:rsidP="00E67B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A83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3F45E19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14:paraId="77A0ABE6" w14:textId="77777777" w:rsidTr="00183BD9">
        <w:trPr>
          <w:trHeight w:val="288"/>
        </w:trPr>
        <w:tc>
          <w:tcPr>
            <w:tcW w:w="1242" w:type="dxa"/>
            <w:tcBorders>
              <w:top w:val="single" w:sz="4" w:space="0" w:color="auto"/>
            </w:tcBorders>
          </w:tcPr>
          <w:p w14:paraId="4CF15692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6192F727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E208462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0838F0D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13AB54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14:paraId="276BE2BE" w14:textId="77777777" w:rsidTr="00183BD9">
        <w:trPr>
          <w:trHeight w:val="419"/>
        </w:trPr>
        <w:tc>
          <w:tcPr>
            <w:tcW w:w="9752" w:type="dxa"/>
            <w:gridSpan w:val="5"/>
            <w:vAlign w:val="bottom"/>
          </w:tcPr>
          <w:p w14:paraId="69EF9674" w14:textId="77777777" w:rsidR="0024185A" w:rsidRPr="00EA59A6" w:rsidRDefault="0024185A" w:rsidP="00E67B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0" w:name="_22_Управление_информатизации"/>
            <w:bookmarkStart w:id="201" w:name="_16_Управление_информатизации"/>
            <w:bookmarkStart w:id="202" w:name="_16_Управление_информационных"/>
            <w:bookmarkEnd w:id="200"/>
            <w:bookmarkEnd w:id="201"/>
            <w:bookmarkEnd w:id="20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Управление информа</w:t>
            </w:r>
            <w:r w:rsidR="00774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технологий</w:t>
            </w:r>
          </w:p>
        </w:tc>
      </w:tr>
      <w:tr w:rsidR="00473962" w:rsidRPr="00EA59A6" w14:paraId="26DA46B1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D80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  <w:p w14:paraId="509DE678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3E2" w14:textId="77777777" w:rsidR="00E67BBC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1C7AA39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D5E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5FD" w14:textId="77777777" w:rsidR="00473962" w:rsidRPr="00BB43F0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C9B488A" w14:textId="76C46744" w:rsidR="00473962" w:rsidRPr="00BB43F0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B43F0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C3A9081" w14:textId="5FEFB11D" w:rsidR="00473962" w:rsidRPr="00BB43F0" w:rsidRDefault="004C7F4A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C66B72" w14:textId="77777777" w:rsidR="00473962" w:rsidRPr="00BB43F0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C50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6E4D094" w14:textId="77777777" w:rsidR="00BB1AFC" w:rsidRPr="00EA59A6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229D9A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563F5D2" w14:textId="5C7FC98C" w:rsidR="00473962" w:rsidRDefault="00975417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73962" w:rsidRPr="00EA59A6" w14:paraId="1063FF5B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021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  <w:p w14:paraId="2F9584EF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A197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C62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417" w14:textId="77777777" w:rsidR="00473962" w:rsidRPr="00BB43F0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605CD5" w14:textId="5A86FAFD" w:rsidR="00473962" w:rsidRPr="00BB43F0" w:rsidRDefault="00E67BBC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B43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6D60CE1" w14:textId="5799810B" w:rsidR="00473962" w:rsidRPr="00BB43F0" w:rsidRDefault="004C7F4A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1BD" w14:textId="77777777" w:rsidR="00473962" w:rsidRDefault="00473962" w:rsidP="00E67BB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BB8ECDF" w14:textId="26512DF1" w:rsidR="00473962" w:rsidRDefault="00975417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73962" w:rsidRPr="00EA59A6" w14:paraId="1249E11D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F74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  <w:p w14:paraId="501FE439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BCD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34C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CC5" w14:textId="77777777" w:rsidR="00473962" w:rsidRPr="009903F9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1EE1A52" w14:textId="49A312A0" w:rsidR="00473962" w:rsidRPr="009903F9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6746CB7" w14:textId="72C33BC1" w:rsidR="00473962" w:rsidRPr="0021523C" w:rsidRDefault="004C7F4A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9C5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7FC70CFA" w14:textId="15B96216" w:rsidR="00473962" w:rsidRDefault="00975417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73962" w:rsidRPr="00EA59A6" w14:paraId="2FBE29AC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69D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4</w:t>
            </w:r>
          </w:p>
          <w:p w14:paraId="3DC94DE7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ABA" w14:textId="77777777" w:rsidR="00E67BBC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17AB7A2C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357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3C8" w14:textId="77777777" w:rsidR="00473962" w:rsidRPr="00C61222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B51499" w14:textId="4693C071" w:rsidR="00473962" w:rsidRPr="00C61222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C61222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EE3FA1C" w14:textId="733FDAAC" w:rsidR="00473962" w:rsidRPr="00C61222" w:rsidRDefault="004C7F4A" w:rsidP="00E6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DC9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735AB400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B0E004B" w14:textId="77777777" w:rsidR="00473962" w:rsidRDefault="00E67BBC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473962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396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79B855BD" w14:textId="40209511" w:rsidR="00975417" w:rsidRDefault="00975417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73962" w:rsidRPr="00EA59A6" w14:paraId="0FBC0F27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89F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  <w:p w14:paraId="2BF30D23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5E4" w14:textId="77777777" w:rsidR="00156EDD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740FC8DE" w14:textId="77777777" w:rsidR="00156EDD" w:rsidRDefault="00EA06A3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264BB53C" w14:textId="3EECF83E" w:rsidR="00473962" w:rsidRDefault="00EA06A3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7396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56E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473962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725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0B2" w14:textId="77777777" w:rsidR="00473962" w:rsidRPr="00C61222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BAD6BA" w14:textId="5FD532F5" w:rsidR="00473962" w:rsidRPr="00C61222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4CC8425" w14:textId="7FE932CA" w:rsidR="00473962" w:rsidRPr="00C61222" w:rsidRDefault="004C7F4A" w:rsidP="00E6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2D5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4DA024BA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3ADDB20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05381" w:rsidRPr="00EA59A6" w14:paraId="4613A60C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2FF" w14:textId="4F78CA5B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230" w14:textId="77777777" w:rsidR="00156EDD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064E558" w14:textId="23FC2716" w:rsidR="00B05381" w:rsidRDefault="00EA06A3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053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93E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A1B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D4493A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20A117C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3822CF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C9A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1517BF86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4B1B2769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4B9C4BC5" w14:textId="6BC3B5AB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05381" w:rsidRPr="00EA59A6" w14:paraId="264B8771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B4F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7D6" w14:textId="77777777" w:rsidR="00156EDD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16249BC3" w14:textId="53B621F2" w:rsidR="00B05381" w:rsidRDefault="00EA06A3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05381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подразделения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4F3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951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7871C6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E92D075" w14:textId="20B1A19B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7A1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.</w:t>
            </w:r>
          </w:p>
          <w:p w14:paraId="3F0D20E7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C697F74" w14:textId="75B40998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B05381" w:rsidRPr="00EA59A6" w14:paraId="4CA40BE2" w14:textId="77777777" w:rsidTr="00183BD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F18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8</w:t>
            </w:r>
          </w:p>
          <w:p w14:paraId="6CF0ABC6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5E3" w14:textId="16E0F798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_Hlk102640211"/>
            <w:r>
              <w:rPr>
                <w:rFonts w:ascii="Times New Roman" w:hAnsi="Times New Roman" w:cs="Times New Roman"/>
                <w:sz w:val="24"/>
                <w:szCs w:val="24"/>
              </w:rPr>
              <w:t>Согласия работников университета об использовании простой электронной подписи</w:t>
            </w:r>
            <w:bookmarkEnd w:id="203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227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EF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2D2EBF1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4603FD4" w14:textId="6C984284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3B" w14:textId="77777777" w:rsidR="00B05381" w:rsidRDefault="00B05381" w:rsidP="00B053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прекращения трудовых отношений с пользователем простой электронной подписи (после аннулирования действия ключа простой электронной подписи);</w:t>
            </w:r>
          </w:p>
          <w:p w14:paraId="0E31567F" w14:textId="77777777" w:rsidR="00B05381" w:rsidRDefault="00B05381" w:rsidP="00B053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ЭК </w:t>
            </w:r>
          </w:p>
          <w:p w14:paraId="3DFDCCBC" w14:textId="15CFF45F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4.2022 № 01</w:t>
            </w:r>
          </w:p>
        </w:tc>
      </w:tr>
      <w:tr w:rsidR="00B05381" w:rsidRPr="00EA59A6" w14:paraId="51488E91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0CC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7D3" w14:textId="7614145A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Акт приёма-передачи информационных баз 1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211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26B" w14:textId="77777777" w:rsidR="00B05381" w:rsidRPr="00C75805" w:rsidRDefault="00C75805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0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4A96F0" w14:textId="77777777" w:rsidR="00C75805" w:rsidRPr="00C75805" w:rsidRDefault="00C75805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05">
              <w:rPr>
                <w:rFonts w:ascii="Times New Roman" w:hAnsi="Times New Roman" w:cs="Times New Roman"/>
                <w:sz w:val="24"/>
                <w:szCs w:val="24"/>
              </w:rPr>
              <w:t>Ст. 1774</w:t>
            </w:r>
          </w:p>
          <w:p w14:paraId="58B2DFCA" w14:textId="6FC94D1F" w:rsidR="00C75805" w:rsidRPr="0021523C" w:rsidRDefault="00C75805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8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A7A" w14:textId="3E6CE4CB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5381" w:rsidRPr="00EA59A6" w14:paraId="102BD28F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171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  <w:p w14:paraId="70E5740C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50F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б уничтожении </w:t>
            </w: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средств криптографической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сителей ключевой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E4D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F3F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20A477" w14:textId="28167A0C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Ст. 1777</w:t>
            </w:r>
          </w:p>
          <w:p w14:paraId="74526E9A" w14:textId="3637E886" w:rsidR="00B05381" w:rsidRPr="0021523C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013" w14:textId="77777777" w:rsidR="00B05381" w:rsidRDefault="00B05381" w:rsidP="00B053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381" w:rsidRPr="00EA59A6" w14:paraId="580B0FBB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0A0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  <w:p w14:paraId="450881AC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D96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5FB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D01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6D6BBB7" w14:textId="4F3DE9AA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F4D7663" w14:textId="651CA68D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405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каб.</w:t>
            </w:r>
          </w:p>
          <w:p w14:paraId="79C3651D" w14:textId="2867BB95" w:rsidR="00975417" w:rsidRDefault="00975417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05381" w:rsidRPr="00EA59A6" w14:paraId="4AFFD909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5F10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265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E68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AB8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CC684DD" w14:textId="4ABCC345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6E3DAF8" w14:textId="2BB953D0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99D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каб.</w:t>
            </w:r>
          </w:p>
          <w:p w14:paraId="0E5416EA" w14:textId="3C30D19B" w:rsidR="00975417" w:rsidRDefault="00975417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05381" w:rsidRPr="00EA59A6" w14:paraId="02CA2A1B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9CA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3546" w:type="dxa"/>
          </w:tcPr>
          <w:p w14:paraId="3A884D53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ёта средств криптографической защиты информации, эксплуатационной и технической документации </w:t>
            </w:r>
          </w:p>
          <w:p w14:paraId="1A0B350F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7" w:type="dxa"/>
          </w:tcPr>
          <w:p w14:paraId="3AFF3400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7ABCA3" w14:textId="77777777" w:rsidR="00B05381" w:rsidRPr="00D61B53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5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A3B4D8" w14:textId="4F5FF0B7" w:rsidR="00B05381" w:rsidRPr="00D61B53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53">
              <w:rPr>
                <w:rFonts w:ascii="Times New Roman" w:hAnsi="Times New Roman" w:cs="Times New Roman"/>
                <w:sz w:val="24"/>
                <w:szCs w:val="24"/>
              </w:rPr>
              <w:t>Ст. 1786</w:t>
            </w:r>
          </w:p>
          <w:p w14:paraId="495DB795" w14:textId="142039EF" w:rsidR="00B05381" w:rsidRPr="0021523C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57E0EC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  <w:p w14:paraId="2B58A54C" w14:textId="383E1F38" w:rsidR="00975417" w:rsidRPr="00EA59A6" w:rsidRDefault="00975417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05381" w:rsidRPr="00EA59A6" w14:paraId="00B266AD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AF4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  <w:p w14:paraId="35B6EE83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5E8E717" w14:textId="77777777" w:rsidR="00B05381" w:rsidRPr="0040309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ключе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277" w:type="dxa"/>
          </w:tcPr>
          <w:p w14:paraId="12F62C7C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153D55" w14:textId="77777777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DEA6C5" w14:textId="2988E261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Ст. 1793</w:t>
            </w:r>
          </w:p>
          <w:p w14:paraId="0EB09296" w14:textId="4D619444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855EB5D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  <w:p w14:paraId="26F42EC1" w14:textId="3D4F3E66" w:rsidR="00975417" w:rsidRPr="00EA59A6" w:rsidRDefault="00975417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05381" w:rsidRPr="00EA59A6" w14:paraId="235AB7DE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60A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  <w:p w14:paraId="10698A82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BF3593F" w14:textId="77777777" w:rsidR="00B05381" w:rsidRPr="00403091" w:rsidRDefault="00B05381" w:rsidP="00B053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ключе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сейфов (металлических шкафов)</w:t>
            </w:r>
          </w:p>
        </w:tc>
        <w:tc>
          <w:tcPr>
            <w:tcW w:w="1277" w:type="dxa"/>
          </w:tcPr>
          <w:p w14:paraId="01B38C53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1AF5BC" w14:textId="77777777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52263D" w14:textId="7934092E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Ст. 1793</w:t>
            </w:r>
          </w:p>
          <w:p w14:paraId="3B919CB8" w14:textId="15D7BC6E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942A81A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  <w:p w14:paraId="5C361F46" w14:textId="4682098B" w:rsidR="00975417" w:rsidRPr="00EA59A6" w:rsidRDefault="00975417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05381" w:rsidRPr="00EA59A6" w14:paraId="308393F6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7A7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3546" w:type="dxa"/>
          </w:tcPr>
          <w:p w14:paraId="14FD00DD" w14:textId="77777777" w:rsidR="00B05381" w:rsidRPr="0040309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выдачи печатей для опломбирования</w:t>
            </w:r>
          </w:p>
        </w:tc>
        <w:tc>
          <w:tcPr>
            <w:tcW w:w="1277" w:type="dxa"/>
          </w:tcPr>
          <w:p w14:paraId="4916E70A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AA52C9" w14:textId="77777777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36AEEE" w14:textId="1EF24622" w:rsidR="00B05381" w:rsidRPr="005C5088" w:rsidRDefault="00B05381" w:rsidP="00B05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D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1793, 1794</w:t>
            </w:r>
          </w:p>
          <w:p w14:paraId="47E1A5FF" w14:textId="7B0B3BE8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57E53E81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  <w:p w14:paraId="36A9F0B1" w14:textId="16FE9F17" w:rsidR="00975417" w:rsidRPr="00EA59A6" w:rsidRDefault="00975417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F5A43" w:rsidRPr="00EA59A6" w14:paraId="7E3B690D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475" w14:textId="0455EC9E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6" w:type="dxa"/>
          </w:tcPr>
          <w:p w14:paraId="0D3F78AB" w14:textId="4F7940DF" w:rsidR="002F5A43" w:rsidRPr="00403091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Журнал учёта присвоения первой групп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 xml:space="preserve">электробезопасности </w:t>
            </w:r>
            <w:proofErr w:type="spellStart"/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Pr="00B0538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277" w:type="dxa"/>
          </w:tcPr>
          <w:p w14:paraId="5704FBA1" w14:textId="77777777" w:rsidR="002F5A43" w:rsidRPr="00EA59A6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04B2F8" w14:textId="77777777" w:rsidR="002F5A43" w:rsidRPr="00B05381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52BBF2" w14:textId="77777777" w:rsidR="002F5A43" w:rsidRPr="00B05381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75364293" w14:textId="11010377" w:rsidR="002F5A43" w:rsidRPr="005C5088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DA5019B" w14:textId="6AB6106B" w:rsidR="002F5A43" w:rsidRPr="00403091" w:rsidRDefault="00975417" w:rsidP="002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F5A43" w:rsidRPr="00EA59A6" w14:paraId="62D98C97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028" w14:textId="6F631D05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590" w14:textId="4B22042D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F57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6A5" w14:textId="77777777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FE8" w14:textId="77777777" w:rsidR="002F5A43" w:rsidRPr="0051170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DDA2A8F" w14:textId="77777777" w:rsidR="002F5A43" w:rsidRPr="0051170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FC1" w14:textId="77777777" w:rsidR="00F57196" w:rsidRDefault="00F57196" w:rsidP="00F57196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ACC7D2F" w14:textId="77777777" w:rsidR="00F57196" w:rsidRDefault="00F57196" w:rsidP="00F57196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3B5DC84" w14:textId="51EB4778" w:rsidR="002F5A43" w:rsidRDefault="00F57196" w:rsidP="00F57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2F5A43" w:rsidRPr="00EA59A6" w14:paraId="14378F74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87D" w14:textId="485D4ECA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202" w14:textId="77777777" w:rsidR="002F5A43" w:rsidRDefault="002F5A43" w:rsidP="002F5A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8BF9552" w14:textId="77777777" w:rsidR="002F5A43" w:rsidRDefault="002F5A43" w:rsidP="002F5A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887" w14:textId="77777777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F70" w14:textId="77777777" w:rsidR="002F5A43" w:rsidRPr="0051170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5371CE99" w14:textId="1EBFA498" w:rsidR="002F5A43" w:rsidRPr="0051170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500FA54A" w14:textId="7CE3B9F2" w:rsidR="002F5A43" w:rsidRPr="0051170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44DC55" w14:textId="77777777" w:rsidR="002F5A43" w:rsidRPr="0051170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132" w14:textId="77777777" w:rsidR="002F5A43" w:rsidRDefault="002F5A43" w:rsidP="002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43C89401" w14:textId="77777777" w:rsidR="002F5A43" w:rsidRDefault="002F5A43" w:rsidP="002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0E2B49D" w14:textId="77777777" w:rsidR="002F5A43" w:rsidRDefault="002F5A43" w:rsidP="002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2F5A43" w:rsidRPr="00EA59A6" w14:paraId="316EA71C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342" w14:textId="3EA46C88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036" w14:textId="77777777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подразделен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F8D" w14:textId="77777777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1B3" w14:textId="77777777" w:rsidR="002F5A43" w:rsidRPr="00BC26C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F438E2D" w14:textId="3B55501F" w:rsidR="002F5A43" w:rsidRPr="00BC26C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DB23F7E" w14:textId="02FCF3CD" w:rsidR="002F5A43" w:rsidRPr="00BC26C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A3ABB3C" w14:textId="77777777" w:rsidR="002F5A43" w:rsidRPr="00BC26C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D61" w14:textId="77777777" w:rsidR="002F5A43" w:rsidRDefault="002F5A43" w:rsidP="002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A2CE13E" w14:textId="77777777" w:rsidR="002F5A43" w:rsidRDefault="002F5A43" w:rsidP="002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6CA1404" w14:textId="77777777" w:rsidR="002F5A43" w:rsidRDefault="002F5A43" w:rsidP="002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2F5A43" w:rsidRPr="00EA59A6" w14:paraId="02345B55" w14:textId="77777777" w:rsidTr="00183BD9">
        <w:trPr>
          <w:trHeight w:val="1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5D9" w14:textId="29954976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D61" w14:textId="77777777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AF6BC58" w14:textId="77777777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81A" w14:textId="77777777" w:rsidR="002F5A43" w:rsidRDefault="002F5A43" w:rsidP="002F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F89" w14:textId="77777777" w:rsidR="002F5A43" w:rsidRPr="00BC26C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510D6A" w14:textId="56D8B7D7" w:rsidR="002F5A43" w:rsidRPr="00BC26C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76AB12A" w14:textId="64587A04" w:rsidR="002F5A43" w:rsidRPr="00BC26CD" w:rsidRDefault="002F5A43" w:rsidP="002F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A50" w14:textId="77777777" w:rsidR="002F5A43" w:rsidRDefault="002F5A43" w:rsidP="002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531B95C3" w14:textId="46B79A10" w:rsidR="002F5A43" w:rsidRDefault="002F5A43" w:rsidP="002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644D3D45" w14:textId="77777777" w:rsidR="002F5A43" w:rsidRDefault="002F5A43" w:rsidP="002F5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A9CD28" w14:textId="77777777" w:rsidR="00183BD9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7B30527E" w14:textId="77777777" w:rsidR="00183BD9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7D9993F" w14:textId="77777777" w:rsidR="00183BD9" w:rsidRPr="00253992" w:rsidRDefault="00183BD9" w:rsidP="00156E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9A08207" w14:textId="34799D5E" w:rsidR="00F13907" w:rsidRDefault="00183BD9" w:rsidP="00156EDD">
      <w:pPr>
        <w:spacing w:line="240" w:lineRule="auto"/>
        <w:rPr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F13907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814E9A" w:rsidRPr="00EA59A6" w14:paraId="3A95545D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2CF87C2C" w14:textId="77777777" w:rsidR="00814E9A" w:rsidRPr="00EA59A6" w:rsidRDefault="00814E9A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0DD25306" wp14:editId="58C7BB7C">
                      <wp:extent cx="457200" cy="248115"/>
                      <wp:effectExtent l="0" t="0" r="0" b="0"/>
                      <wp:docPr id="128737510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25635363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793962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1079206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69124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83175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1136270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5021818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847003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6939555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659186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27850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623846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88679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61306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43919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729650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124160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293303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7927D08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W1LSCUAAJP2AAAOAAAAZHJzL2Uyb0RvYy54bWzsXW1vHMlx/h4g/2HB&#10;jwZs7czsK3E6w/DFhgEnOcTMD1iRK5IwyWWWq9Odf32e6retZ6aru88nXaSABnwjaatruq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3C06DA3" w14:textId="77777777" w:rsidR="00814E9A" w:rsidRPr="00E67C33" w:rsidRDefault="00814E9A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183AF543" w14:textId="77777777" w:rsidR="00814E9A" w:rsidRPr="00EA59A6" w:rsidRDefault="00814E9A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28DFC629" w14:textId="77777777" w:rsidR="00814E9A" w:rsidRPr="00E67C33" w:rsidRDefault="00814E9A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2BC1DCED" w14:textId="77777777" w:rsidR="00814E9A" w:rsidRPr="00EA59A6" w:rsidRDefault="00814E9A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7453542" w14:textId="77777777" w:rsidR="00814E9A" w:rsidRPr="00EA59A6" w:rsidRDefault="00814E9A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518F18E" w14:textId="77777777" w:rsidR="00814E9A" w:rsidRDefault="00814E9A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68F7A07C" w14:textId="77777777" w:rsidR="00814E9A" w:rsidRPr="004051A8" w:rsidRDefault="00814E9A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ED4B552" w14:textId="77777777" w:rsidR="00814E9A" w:rsidRPr="00EA59A6" w:rsidRDefault="00814E9A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413D09CB" w14:textId="77777777" w:rsidR="00814E9A" w:rsidRPr="00E67C33" w:rsidRDefault="00814E9A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5DAD8617" w14:textId="77777777" w:rsidR="00814E9A" w:rsidRPr="00EA59A6" w:rsidRDefault="00814E9A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64FDF5EC" w14:textId="77777777" w:rsidR="00814E9A" w:rsidRPr="00EA59A6" w:rsidRDefault="00814E9A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7DD04934" w14:textId="77777777" w:rsidR="00814E9A" w:rsidRPr="00EA59A6" w:rsidRDefault="00814E9A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28"/>
        <w:gridCol w:w="3558"/>
        <w:gridCol w:w="1276"/>
        <w:gridCol w:w="1276"/>
        <w:gridCol w:w="2409"/>
      </w:tblGrid>
      <w:tr w:rsidR="0024185A" w:rsidRPr="00EA59A6" w14:paraId="44AD7EBA" w14:textId="77777777" w:rsidTr="00E67BBC">
        <w:trPr>
          <w:trHeight w:val="451"/>
        </w:trPr>
        <w:tc>
          <w:tcPr>
            <w:tcW w:w="1228" w:type="dxa"/>
            <w:tcBorders>
              <w:top w:val="single" w:sz="4" w:space="0" w:color="auto"/>
            </w:tcBorders>
          </w:tcPr>
          <w:p w14:paraId="035E2CA7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EE3B52B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</w:tcPr>
          <w:p w14:paraId="10AA1CCC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91F8058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8B9FAF" w14:textId="77777777" w:rsidR="0024185A" w:rsidRPr="00EA59A6" w:rsidRDefault="0024185A" w:rsidP="00E67B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F79F61C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E35BA0" w14:textId="77777777" w:rsidR="0024185A" w:rsidRPr="00EA59A6" w:rsidRDefault="0024185A" w:rsidP="00E67B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3EDF98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4149539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14:paraId="0EA284DD" w14:textId="77777777" w:rsidTr="00E67BBC">
        <w:trPr>
          <w:trHeight w:val="288"/>
        </w:trPr>
        <w:tc>
          <w:tcPr>
            <w:tcW w:w="1228" w:type="dxa"/>
          </w:tcPr>
          <w:p w14:paraId="4EE3894D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14:paraId="0A171FC0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29B4E2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F0D1B6B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4E19F20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14:paraId="6D92CE8D" w14:textId="77777777" w:rsidTr="00E67BBC">
        <w:trPr>
          <w:trHeight w:val="451"/>
        </w:trPr>
        <w:tc>
          <w:tcPr>
            <w:tcW w:w="9747" w:type="dxa"/>
            <w:gridSpan w:val="5"/>
          </w:tcPr>
          <w:p w14:paraId="0BCFDE0B" w14:textId="77777777"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4" w:name="_40_Отдел_международного"/>
            <w:bookmarkStart w:id="205" w:name="_17_Управление_международного"/>
            <w:bookmarkEnd w:id="204"/>
            <w:bookmarkEnd w:id="20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Управление международного сотрудничества.</w:t>
            </w:r>
          </w:p>
          <w:p w14:paraId="4085F19C" w14:textId="77777777"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24185A" w:rsidRPr="00EA59A6" w14:paraId="3AD4039A" w14:textId="77777777" w:rsidTr="00E67BBC">
        <w:trPr>
          <w:trHeight w:val="451"/>
        </w:trPr>
        <w:tc>
          <w:tcPr>
            <w:tcW w:w="1228" w:type="dxa"/>
          </w:tcPr>
          <w:p w14:paraId="340AF21B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</w:p>
          <w:p w14:paraId="22F6CB7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70E7EC37" w14:textId="77777777" w:rsidR="00E67BBC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C5DFA56" w14:textId="3A4296E0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0C596E91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3626D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13E0D0" w14:textId="7BD3D245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5C508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EA47702" w14:textId="09227E89" w:rsidR="0024185A" w:rsidRPr="005C508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7673B2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C9F204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0564AB6" w14:textId="77777777" w:rsidR="00BB1AFC" w:rsidRPr="00EA59A6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7CF7FE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EE6E460" w14:textId="4A28CA35" w:rsidR="0024185A" w:rsidRPr="00EA59A6" w:rsidRDefault="00F13907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185A" w:rsidRPr="00EA59A6" w14:paraId="51295CAA" w14:textId="77777777" w:rsidTr="00E67BBC">
        <w:trPr>
          <w:trHeight w:val="451"/>
        </w:trPr>
        <w:tc>
          <w:tcPr>
            <w:tcW w:w="1228" w:type="dxa"/>
          </w:tcPr>
          <w:p w14:paraId="729B04C8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2</w:t>
            </w:r>
          </w:p>
          <w:p w14:paraId="401364B1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430AB3D7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. Копии</w:t>
            </w:r>
          </w:p>
        </w:tc>
        <w:tc>
          <w:tcPr>
            <w:tcW w:w="1276" w:type="dxa"/>
          </w:tcPr>
          <w:p w14:paraId="0CA21B4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CE994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999F7F" w14:textId="494353F4" w:rsidR="0024185A" w:rsidRPr="005C5088" w:rsidRDefault="00E67BBC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5C50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6887E9E" w14:textId="0C5B84AA" w:rsidR="0024185A" w:rsidRPr="005C508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6E1EB5" w14:textId="77777777" w:rsidR="0024185A" w:rsidRPr="00EA59A6" w:rsidRDefault="0024185A" w:rsidP="00E67BB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49CDF2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185A" w:rsidRPr="00EA59A6" w14:paraId="21E572CA" w14:textId="77777777" w:rsidTr="00E67BBC">
        <w:trPr>
          <w:trHeight w:val="451"/>
        </w:trPr>
        <w:tc>
          <w:tcPr>
            <w:tcW w:w="1228" w:type="dxa"/>
          </w:tcPr>
          <w:p w14:paraId="3AD4D7E0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3</w:t>
            </w:r>
          </w:p>
          <w:p w14:paraId="126A785B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1997F59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E67BBC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5B50348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BDD2A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05F69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309201B" w14:textId="15765908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5C508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02160F0" w14:textId="60E5A401" w:rsidR="0024185A" w:rsidRPr="005C508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1D1A7D2" w14:textId="77777777" w:rsidR="0024185A" w:rsidRDefault="0024185A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B908259" w14:textId="251CB9A3" w:rsidR="00F13907" w:rsidRPr="00EA59A6" w:rsidRDefault="00F13907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185A" w:rsidRPr="00EA59A6" w14:paraId="78D2F918" w14:textId="77777777" w:rsidTr="00E67BBC">
        <w:trPr>
          <w:trHeight w:val="451"/>
        </w:trPr>
        <w:tc>
          <w:tcPr>
            <w:tcW w:w="1228" w:type="dxa"/>
          </w:tcPr>
          <w:p w14:paraId="7A717CEE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  <w:p w14:paraId="6ED2B696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24B389B6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16B6D047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61005E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580869" w14:textId="1DDD16BD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5C508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2D7E7BBF" w14:textId="686B0965" w:rsidR="0024185A" w:rsidRPr="005C5088" w:rsidRDefault="004C7F4A" w:rsidP="00F1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5E1F88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71803D2" w14:textId="77777777" w:rsidR="0024185A" w:rsidRDefault="00E67BBC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24185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85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7DEC99BE" w14:textId="2CF3F1BA" w:rsidR="00F13907" w:rsidRPr="00EA59A6" w:rsidRDefault="00F13907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185A" w:rsidRPr="00EA59A6" w14:paraId="37CDD52B" w14:textId="77777777" w:rsidTr="00E67BBC">
        <w:trPr>
          <w:trHeight w:val="451"/>
        </w:trPr>
        <w:tc>
          <w:tcPr>
            <w:tcW w:w="1228" w:type="dxa"/>
          </w:tcPr>
          <w:p w14:paraId="50AAFD49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  <w:p w14:paraId="4AC3C531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5370C350" w14:textId="77777777" w:rsidR="0024185A" w:rsidRPr="00EA59A6" w:rsidRDefault="0024185A" w:rsidP="00E67B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2801BE16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E62CA7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4BFAA1" w14:textId="6C508245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C5088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6C0F0FD" w14:textId="7F92D325" w:rsidR="0024185A" w:rsidRPr="005C5088" w:rsidRDefault="004C7F4A" w:rsidP="005C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EA0BA8" w14:textId="77777777" w:rsidR="0024185A" w:rsidRPr="00EA59A6" w:rsidRDefault="0024185A" w:rsidP="00E67BB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24185A" w:rsidRPr="00EA59A6" w14:paraId="476E709B" w14:textId="77777777" w:rsidTr="00E67BBC">
        <w:trPr>
          <w:trHeight w:val="274"/>
        </w:trPr>
        <w:tc>
          <w:tcPr>
            <w:tcW w:w="1228" w:type="dxa"/>
          </w:tcPr>
          <w:p w14:paraId="6E77A1BE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  <w:tc>
          <w:tcPr>
            <w:tcW w:w="3558" w:type="dxa"/>
          </w:tcPr>
          <w:p w14:paraId="1A4DD41F" w14:textId="77777777" w:rsidR="00156EDD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4E225971" w14:textId="77777777" w:rsidR="00156EDD" w:rsidRDefault="00EA06A3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E84EF07" w14:textId="0DD02E9E" w:rsidR="0024185A" w:rsidRPr="00EA59A6" w:rsidRDefault="00EA06A3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4185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56E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24185A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4CD2ED3B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3DCDB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9C9108" w14:textId="4B862F00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374A0B8" w14:textId="19D07B53" w:rsidR="0024185A" w:rsidRPr="00C61222" w:rsidRDefault="004C7F4A" w:rsidP="0024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469142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A3F3F5B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14:paraId="40DCB6D2" w14:textId="77777777" w:rsidTr="00E67BBC">
        <w:trPr>
          <w:trHeight w:val="451"/>
        </w:trPr>
        <w:tc>
          <w:tcPr>
            <w:tcW w:w="1228" w:type="dxa"/>
          </w:tcPr>
          <w:p w14:paraId="72E2CF62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7</w:t>
            </w:r>
          </w:p>
          <w:p w14:paraId="023AE41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3D149E42" w14:textId="77777777" w:rsidR="00156EDD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="00F13907">
              <w:rPr>
                <w:rFonts w:ascii="Times New Roman" w:hAnsi="Times New Roman" w:cs="Times New Roman"/>
                <w:sz w:val="24"/>
                <w:szCs w:val="24"/>
              </w:rPr>
              <w:t xml:space="preserve"> ректора, 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CA850" w14:textId="06992B09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зачислении/отчислении иностранных граждан. Копии</w:t>
            </w:r>
          </w:p>
        </w:tc>
        <w:tc>
          <w:tcPr>
            <w:tcW w:w="1276" w:type="dxa"/>
          </w:tcPr>
          <w:p w14:paraId="1FE1BEC3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600413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892073" w14:textId="0D16B172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14:paraId="2FAEA38F" w14:textId="26C3D073" w:rsidR="0024185A" w:rsidRPr="00C61222" w:rsidRDefault="004C7F4A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C57F3D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08AF1C48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14:paraId="1F87C6D5" w14:textId="77777777" w:rsidTr="00F13907">
        <w:trPr>
          <w:cantSplit/>
          <w:trHeight w:val="267"/>
        </w:trPr>
        <w:tc>
          <w:tcPr>
            <w:tcW w:w="1228" w:type="dxa"/>
          </w:tcPr>
          <w:p w14:paraId="6E5E66C2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8</w:t>
            </w:r>
          </w:p>
        </w:tc>
        <w:tc>
          <w:tcPr>
            <w:tcW w:w="3558" w:type="dxa"/>
          </w:tcPr>
          <w:p w14:paraId="62D9F484" w14:textId="77777777" w:rsidR="00156EDD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 w:rsidR="00F13907">
              <w:rPr>
                <w:rFonts w:ascii="Times New Roman" w:hAnsi="Times New Roman" w:cs="Times New Roman"/>
                <w:sz w:val="24"/>
                <w:szCs w:val="24"/>
              </w:rPr>
              <w:t>, 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3F829" w14:textId="77777777" w:rsidR="0024185A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</w:t>
            </w:r>
            <w:r w:rsidR="00F13907"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  <w:p w14:paraId="2C003F87" w14:textId="5B082756" w:rsidR="00C76BA5" w:rsidRPr="00EA59A6" w:rsidRDefault="00C76BA5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91EAC6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86168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EDA474" w14:textId="7950C4ED" w:rsidR="0024185A" w:rsidRPr="00C61222" w:rsidRDefault="009B3B5C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4185A" w:rsidRPr="00C61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8CACF88" w14:textId="1AA70548" w:rsidR="0024185A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78862A3" w14:textId="77777777" w:rsidR="0024185A" w:rsidRPr="00C61222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3CAC9B" w14:textId="77777777" w:rsidR="009B3B5C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0B6824A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4B10B66" w14:textId="77777777" w:rsidR="009B3B5C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70F42EF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24185A" w:rsidRPr="00EA59A6" w14:paraId="3D1BF3BB" w14:textId="77777777" w:rsidTr="00E67BBC">
        <w:trPr>
          <w:trHeight w:val="267"/>
        </w:trPr>
        <w:tc>
          <w:tcPr>
            <w:tcW w:w="1228" w:type="dxa"/>
          </w:tcPr>
          <w:p w14:paraId="36E3A488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9</w:t>
            </w:r>
            <w:r w:rsidR="00CF261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558" w:type="dxa"/>
          </w:tcPr>
          <w:p w14:paraId="6ACB8945" w14:textId="0DB02260" w:rsidR="0024185A" w:rsidRPr="00EA59A6" w:rsidRDefault="0024185A" w:rsidP="00C7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/распоряжения </w:t>
            </w:r>
            <w:r w:rsidR="00C76BA5" w:rsidRPr="00EA59A6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C76BA5">
              <w:rPr>
                <w:rFonts w:ascii="Times New Roman" w:hAnsi="Times New Roman" w:cs="Times New Roman"/>
                <w:sz w:val="24"/>
                <w:szCs w:val="24"/>
              </w:rPr>
              <w:t xml:space="preserve">, проректоров 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правлении на стажировку, практику за рубеж. Копии</w:t>
            </w:r>
          </w:p>
        </w:tc>
        <w:tc>
          <w:tcPr>
            <w:tcW w:w="1276" w:type="dxa"/>
          </w:tcPr>
          <w:p w14:paraId="1D5E13F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304318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8AC62F" w14:textId="4A21A6CD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5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14:paraId="09E1EA72" w14:textId="698A866E" w:rsidR="0024185A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EBC426" w14:textId="77777777" w:rsidR="0024185A" w:rsidRPr="00EA59A6" w:rsidRDefault="009B3B5C" w:rsidP="009B3B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50 л</w:t>
            </w:r>
            <w:r w:rsidR="0024185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D0AA2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14:paraId="3AF30933" w14:textId="77777777" w:rsidTr="00E67BBC">
        <w:trPr>
          <w:trHeight w:val="267"/>
        </w:trPr>
        <w:tc>
          <w:tcPr>
            <w:tcW w:w="1228" w:type="dxa"/>
            <w:hideMark/>
          </w:tcPr>
          <w:p w14:paraId="74621FCE" w14:textId="77777777" w:rsidR="00CF261C" w:rsidRDefault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9/2</w:t>
            </w:r>
          </w:p>
        </w:tc>
        <w:tc>
          <w:tcPr>
            <w:tcW w:w="3558" w:type="dxa"/>
            <w:hideMark/>
          </w:tcPr>
          <w:p w14:paraId="1421C718" w14:textId="77777777" w:rsidR="00C76BA5" w:rsidRDefault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36B0EA1" w14:textId="1EF4104B" w:rsidR="009B3B5C" w:rsidRDefault="00EA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61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работников </w:t>
            </w:r>
          </w:p>
          <w:p w14:paraId="6D1D2CCC" w14:textId="77777777" w:rsidR="00CF261C" w:rsidRDefault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рубежные командировки. Копии</w:t>
            </w:r>
          </w:p>
        </w:tc>
        <w:tc>
          <w:tcPr>
            <w:tcW w:w="1276" w:type="dxa"/>
          </w:tcPr>
          <w:p w14:paraId="134C871F" w14:textId="77777777" w:rsidR="00CF261C" w:rsidRDefault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9E87139" w14:textId="77777777" w:rsidR="00CF261C" w:rsidRPr="00C61222" w:rsidRDefault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4C840D" w14:textId="1CA1BB33" w:rsidR="00CF261C" w:rsidRPr="00C61222" w:rsidRDefault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14:paraId="4372D9BD" w14:textId="7016739F" w:rsidR="00CF261C" w:rsidRPr="00C61222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17FA88" w14:textId="77777777" w:rsidR="00CF261C" w:rsidRDefault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14:paraId="6179C058" w14:textId="77777777" w:rsidTr="00E67BBC">
        <w:trPr>
          <w:trHeight w:val="267"/>
        </w:trPr>
        <w:tc>
          <w:tcPr>
            <w:tcW w:w="1228" w:type="dxa"/>
          </w:tcPr>
          <w:p w14:paraId="18B4C28B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3558" w:type="dxa"/>
          </w:tcPr>
          <w:p w14:paraId="14059BD6" w14:textId="77777777" w:rsidR="00C76BA5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F13907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C19CAE2" w14:textId="36382899" w:rsidR="0024185A" w:rsidRPr="00EA59A6" w:rsidRDefault="0024185A" w:rsidP="00C7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заселении в общежитие. Копии </w:t>
            </w:r>
          </w:p>
        </w:tc>
        <w:tc>
          <w:tcPr>
            <w:tcW w:w="1276" w:type="dxa"/>
          </w:tcPr>
          <w:p w14:paraId="54890A3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95F62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7ACFB10" w14:textId="0980F881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2283ABB" w14:textId="4BAED4FB" w:rsidR="0024185A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61C7F7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4112C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эл. виде.</w:t>
            </w:r>
          </w:p>
        </w:tc>
      </w:tr>
      <w:tr w:rsidR="0024185A" w:rsidRPr="00EA59A6" w14:paraId="243157EF" w14:textId="77777777" w:rsidTr="00E67BBC">
        <w:trPr>
          <w:cantSplit/>
          <w:trHeight w:val="267"/>
        </w:trPr>
        <w:tc>
          <w:tcPr>
            <w:tcW w:w="1228" w:type="dxa"/>
          </w:tcPr>
          <w:p w14:paraId="16D4D35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1</w:t>
            </w:r>
          </w:p>
        </w:tc>
        <w:tc>
          <w:tcPr>
            <w:tcW w:w="3558" w:type="dxa"/>
          </w:tcPr>
          <w:p w14:paraId="7DBBEB71" w14:textId="77777777" w:rsidR="009B3B5C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</w:t>
            </w:r>
          </w:p>
          <w:p w14:paraId="2D445B8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3277AE6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A318F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FBFEC2" w14:textId="6DEB2865" w:rsidR="0024185A" w:rsidRPr="00C61222" w:rsidRDefault="009B3B5C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6694114" w14:textId="2551014B" w:rsidR="0024185A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F2659F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70C826A3" w14:textId="77777777" w:rsidTr="00E67BBC">
        <w:trPr>
          <w:trHeight w:val="267"/>
        </w:trPr>
        <w:tc>
          <w:tcPr>
            <w:tcW w:w="1228" w:type="dxa"/>
          </w:tcPr>
          <w:p w14:paraId="14073721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</w:p>
        </w:tc>
        <w:tc>
          <w:tcPr>
            <w:tcW w:w="3558" w:type="dxa"/>
          </w:tcPr>
          <w:p w14:paraId="73DAB58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1276" w:type="dxa"/>
          </w:tcPr>
          <w:p w14:paraId="28728290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7A0A9" w14:textId="77777777" w:rsidR="000D2221" w:rsidRPr="007B366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BAB3EC5" w14:textId="48531D7B" w:rsidR="000D2221" w:rsidRPr="007B366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B366B" w:rsidRPr="007B366B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  <w:p w14:paraId="5394016E" w14:textId="5BF0CB6F" w:rsidR="000D2221" w:rsidRPr="0021523C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07A81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1FF68FDF" w14:textId="77777777" w:rsidTr="00E67BBC">
        <w:trPr>
          <w:trHeight w:val="313"/>
        </w:trPr>
        <w:tc>
          <w:tcPr>
            <w:tcW w:w="1228" w:type="dxa"/>
          </w:tcPr>
          <w:p w14:paraId="497F228A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3558" w:type="dxa"/>
          </w:tcPr>
          <w:p w14:paraId="2D5CF48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ВКЭК (программа и приказы о приеме иностранных граждан). Копии</w:t>
            </w:r>
          </w:p>
        </w:tc>
        <w:tc>
          <w:tcPr>
            <w:tcW w:w="1276" w:type="dxa"/>
          </w:tcPr>
          <w:p w14:paraId="621EBF0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46343" w14:textId="27A2F3C8" w:rsidR="000D2221" w:rsidRPr="007B366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AFC" w:rsidRPr="007B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23A7EDF4" w14:textId="5123F3D3" w:rsidR="007B366B" w:rsidRPr="007B366B" w:rsidRDefault="007B366B" w:rsidP="007B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Ст. 1379</w:t>
            </w:r>
          </w:p>
          <w:p w14:paraId="07849D7F" w14:textId="44107E89" w:rsidR="000D2221" w:rsidRPr="0021523C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9AD553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0D2221" w:rsidRPr="00EA59A6" w14:paraId="0679AD71" w14:textId="77777777" w:rsidTr="00E67BBC">
        <w:trPr>
          <w:trHeight w:val="451"/>
        </w:trPr>
        <w:tc>
          <w:tcPr>
            <w:tcW w:w="1228" w:type="dxa"/>
          </w:tcPr>
          <w:p w14:paraId="50FA12C3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3558" w:type="dxa"/>
          </w:tcPr>
          <w:p w14:paraId="24AE97E3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</w:p>
          <w:p w14:paraId="59059929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заключении/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расторжении трудов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гражданско-правовых договоров)</w:t>
            </w:r>
          </w:p>
          <w:p w14:paraId="46D18E7D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ностранными гражданами</w:t>
            </w:r>
          </w:p>
        </w:tc>
        <w:tc>
          <w:tcPr>
            <w:tcW w:w="1276" w:type="dxa"/>
          </w:tcPr>
          <w:p w14:paraId="70542E0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66322" w14:textId="77777777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0C61028" w14:textId="4BC22141" w:rsidR="000D2221" w:rsidRPr="001E519B" w:rsidRDefault="001E519B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 1382</w:t>
            </w:r>
          </w:p>
          <w:p w14:paraId="69668B39" w14:textId="0C442A98" w:rsidR="000D2221" w:rsidRPr="001E519B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F7E87E" w14:textId="77777777" w:rsidR="000D2221" w:rsidRPr="0021523C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A9EFAFF" w14:textId="77777777" w:rsidR="009B3B5C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. </w:t>
            </w:r>
          </w:p>
          <w:p w14:paraId="500FDE94" w14:textId="77777777" w:rsidR="009B3B5C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–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УВМ МВД РФ </w:t>
            </w:r>
          </w:p>
          <w:p w14:paraId="0BDABAB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Челябинской области</w:t>
            </w:r>
          </w:p>
          <w:p w14:paraId="6139EE59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1E914B5C" w14:textId="77777777" w:rsidTr="00E67BBC">
        <w:trPr>
          <w:trHeight w:val="313"/>
        </w:trPr>
        <w:tc>
          <w:tcPr>
            <w:tcW w:w="1228" w:type="dxa"/>
          </w:tcPr>
          <w:p w14:paraId="04FF8B1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3558" w:type="dxa"/>
          </w:tcPr>
          <w:p w14:paraId="5A88A0D0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</w:p>
          <w:p w14:paraId="468E3E21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завершении/прекращении обучения иностранных граждан</w:t>
            </w:r>
          </w:p>
        </w:tc>
        <w:tc>
          <w:tcPr>
            <w:tcW w:w="1276" w:type="dxa"/>
          </w:tcPr>
          <w:p w14:paraId="59F24769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0D187" w14:textId="2762471B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C7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F22E88D" w14:textId="609F6833" w:rsidR="000D2221" w:rsidRPr="001E519B" w:rsidRDefault="001E519B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 1382</w:t>
            </w:r>
          </w:p>
          <w:p w14:paraId="7940787B" w14:textId="080C4F0D" w:rsidR="000D2221" w:rsidRPr="0021523C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5B1247" w14:textId="77777777" w:rsidR="009B3B5C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. </w:t>
            </w:r>
          </w:p>
          <w:p w14:paraId="75D8F08D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– в УВМ МВД РФ по Челябинской области</w:t>
            </w:r>
          </w:p>
        </w:tc>
      </w:tr>
      <w:tr w:rsidR="000D2221" w:rsidRPr="00EA59A6" w14:paraId="779C3265" w14:textId="77777777" w:rsidTr="00E67BBC">
        <w:trPr>
          <w:trHeight w:val="451"/>
        </w:trPr>
        <w:tc>
          <w:tcPr>
            <w:tcW w:w="1228" w:type="dxa"/>
          </w:tcPr>
          <w:p w14:paraId="4704BEE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  <w:p w14:paraId="1C1C330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00DF6E17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глашения </w:t>
            </w:r>
          </w:p>
          <w:p w14:paraId="168F1F3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академическом и научном сотрудничестве</w:t>
            </w:r>
          </w:p>
        </w:tc>
        <w:tc>
          <w:tcPr>
            <w:tcW w:w="1276" w:type="dxa"/>
          </w:tcPr>
          <w:p w14:paraId="0BACE63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950B3" w14:textId="77777777" w:rsidR="000D2221" w:rsidRPr="00C03FF8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7698409" w14:textId="05164EB5" w:rsidR="000D2221" w:rsidRPr="00C03FF8" w:rsidRDefault="00C03FF8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Ст. 1370</w:t>
            </w:r>
          </w:p>
          <w:p w14:paraId="45FB146B" w14:textId="76E215DB" w:rsidR="000D2221" w:rsidRPr="00C03FF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4B161D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00659716" w14:textId="77777777" w:rsidTr="00E67BBC">
        <w:trPr>
          <w:trHeight w:val="451"/>
        </w:trPr>
        <w:tc>
          <w:tcPr>
            <w:tcW w:w="1228" w:type="dxa"/>
          </w:tcPr>
          <w:p w14:paraId="3E46410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  <w:p w14:paraId="283A9360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A3482D1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ходящие документы (служебные записки, письма </w:t>
            </w:r>
          </w:p>
          <w:p w14:paraId="7B8B8DE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276" w:type="dxa"/>
          </w:tcPr>
          <w:p w14:paraId="33D09C8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2DD4F" w14:textId="20E3C3E4" w:rsidR="000D2221" w:rsidRPr="00C03FF8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E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FF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FC104DB" w14:textId="77777777" w:rsidR="000D2221" w:rsidRPr="00C03FF8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C0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4AE40147" w14:textId="355C8334" w:rsidR="000D2221" w:rsidRPr="00C03FF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11D1B8" w14:textId="77777777" w:rsidR="000D2221" w:rsidRPr="00EA59A6" w:rsidRDefault="009B3B5C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в эл. виде</w:t>
            </w:r>
          </w:p>
          <w:p w14:paraId="4EA739EA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31A777B9" w14:textId="77777777" w:rsidTr="00E67BBC">
        <w:trPr>
          <w:trHeight w:val="451"/>
        </w:trPr>
        <w:tc>
          <w:tcPr>
            <w:tcW w:w="1228" w:type="dxa"/>
          </w:tcPr>
          <w:p w14:paraId="5461C8A2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14:paraId="465ADE0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27054981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сходящие документы (служебные записки, письма </w:t>
            </w:r>
          </w:p>
          <w:p w14:paraId="10E196D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. Копии</w:t>
            </w:r>
          </w:p>
        </w:tc>
        <w:tc>
          <w:tcPr>
            <w:tcW w:w="1276" w:type="dxa"/>
          </w:tcPr>
          <w:p w14:paraId="396523D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D494B" w14:textId="77777777" w:rsidR="000D2221" w:rsidRPr="00C03FF8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691C00E" w14:textId="77777777" w:rsidR="000D2221" w:rsidRPr="00C03FF8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C0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14:paraId="70818BA9" w14:textId="707CF090" w:rsidR="000D2221" w:rsidRPr="00C03FF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D7C38A" w14:textId="77777777" w:rsidR="000D2221" w:rsidRPr="00EA59A6" w:rsidRDefault="009B3B5C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в эл. виде</w:t>
            </w:r>
          </w:p>
          <w:p w14:paraId="54754366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4200CBF6" w14:textId="77777777" w:rsidTr="00E67BBC">
        <w:trPr>
          <w:trHeight w:val="451"/>
        </w:trPr>
        <w:tc>
          <w:tcPr>
            <w:tcW w:w="1228" w:type="dxa"/>
          </w:tcPr>
          <w:p w14:paraId="00A8BB9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  <w:p w14:paraId="643253D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79C76F31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бразовательные услуги и найма жилого помещения. Копии</w:t>
            </w:r>
          </w:p>
        </w:tc>
        <w:tc>
          <w:tcPr>
            <w:tcW w:w="1276" w:type="dxa"/>
          </w:tcPr>
          <w:p w14:paraId="73019B6A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C2C7B" w14:textId="77777777" w:rsidR="001E519B" w:rsidRPr="001E519B" w:rsidRDefault="001E519B" w:rsidP="001E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D3589B" w14:textId="77777777" w:rsidR="001E519B" w:rsidRPr="001E519B" w:rsidRDefault="001E519B" w:rsidP="001E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 1864</w:t>
            </w:r>
          </w:p>
          <w:p w14:paraId="20E97A35" w14:textId="4FFAF7C4" w:rsidR="000D2221" w:rsidRPr="0021523C" w:rsidRDefault="001E519B" w:rsidP="001E51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020ED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2D42F284" w14:textId="77777777" w:rsidTr="00E67BBC">
        <w:trPr>
          <w:trHeight w:val="198"/>
        </w:trPr>
        <w:tc>
          <w:tcPr>
            <w:tcW w:w="1228" w:type="dxa"/>
          </w:tcPr>
          <w:p w14:paraId="339D857E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68B" w14:textId="77777777" w:rsidR="009B3B5C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, организациями </w:t>
            </w:r>
          </w:p>
          <w:p w14:paraId="3762DF2F" w14:textId="77777777" w:rsidR="00CF261C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ми по вопросам деятельности управления. Копии </w:t>
            </w:r>
          </w:p>
        </w:tc>
        <w:tc>
          <w:tcPr>
            <w:tcW w:w="1276" w:type="dxa"/>
          </w:tcPr>
          <w:p w14:paraId="6718DBFF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CC23E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74A0FC" w14:textId="315729BE" w:rsidR="00CF261C" w:rsidRPr="001E519B" w:rsidRDefault="009B3B5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261C"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9E791C" w:rsidRPr="001E51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050C2EE" w14:textId="33427555" w:rsidR="00CF261C" w:rsidRPr="0021523C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530712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032F24EF" w14:textId="77777777" w:rsidTr="00C76BA5">
        <w:trPr>
          <w:trHeight w:val="207"/>
        </w:trPr>
        <w:tc>
          <w:tcPr>
            <w:tcW w:w="1228" w:type="dxa"/>
          </w:tcPr>
          <w:p w14:paraId="7C5E7589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3558" w:type="dxa"/>
          </w:tcPr>
          <w:p w14:paraId="4ED002D4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954D0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76238" w14:textId="77777777" w:rsidR="00CF261C" w:rsidRPr="0021523C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84FA9BA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586C0DD4" w14:textId="77777777" w:rsidTr="00E67BBC">
        <w:trPr>
          <w:trHeight w:val="346"/>
        </w:trPr>
        <w:tc>
          <w:tcPr>
            <w:tcW w:w="1228" w:type="dxa"/>
          </w:tcPr>
          <w:p w14:paraId="42A88891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  <w:p w14:paraId="568BEECE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5155344B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CC40AD2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FF182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540CC31" w14:textId="6E6CDB72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E519B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21E61D9D" w14:textId="56F6C5AA" w:rsidR="00CF261C" w:rsidRPr="001E519B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0AD127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0672B9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3BF8B317" w14:textId="77777777" w:rsidTr="00E67BBC">
        <w:trPr>
          <w:trHeight w:val="451"/>
        </w:trPr>
        <w:tc>
          <w:tcPr>
            <w:tcW w:w="1228" w:type="dxa"/>
          </w:tcPr>
          <w:p w14:paraId="445B6A23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3</w:t>
            </w:r>
          </w:p>
          <w:p w14:paraId="02039EAE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5FEB2425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5AD67C5B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D8287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1355C39" w14:textId="6DF8DDA5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E519B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71FAED4" w14:textId="1E790661" w:rsidR="00CF261C" w:rsidRPr="001E519B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82D6BB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7748400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5D5C7229" w14:textId="77777777" w:rsidTr="00E67BBC">
        <w:trPr>
          <w:trHeight w:val="451"/>
        </w:trPr>
        <w:tc>
          <w:tcPr>
            <w:tcW w:w="1228" w:type="dxa"/>
          </w:tcPr>
          <w:p w14:paraId="4EFB50F2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  <w:p w14:paraId="1A5D3AB8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05A2606A" w14:textId="77777777" w:rsidR="009B3B5C" w:rsidRDefault="00CF261C" w:rsidP="009B3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уведомлений, ходатайств </w:t>
            </w:r>
          </w:p>
          <w:p w14:paraId="4159857E" w14:textId="77777777" w:rsidR="00CF261C" w:rsidRPr="00EA59A6" w:rsidRDefault="00CF261C" w:rsidP="009B3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миграционному сопровождению</w:t>
            </w:r>
          </w:p>
        </w:tc>
        <w:tc>
          <w:tcPr>
            <w:tcW w:w="1276" w:type="dxa"/>
          </w:tcPr>
          <w:p w14:paraId="22631B73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0DB1A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82437F" w14:textId="43409AEC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1E519B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2642AD1" w14:textId="4381F0F3" w:rsidR="00CF261C" w:rsidRPr="001E519B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CB58EF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1FADD3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CF261C" w:rsidRPr="00EA59A6" w14:paraId="649A6D97" w14:textId="77777777" w:rsidTr="00E67BBC">
        <w:trPr>
          <w:trHeight w:val="451"/>
        </w:trPr>
        <w:tc>
          <w:tcPr>
            <w:tcW w:w="1228" w:type="dxa"/>
          </w:tcPr>
          <w:p w14:paraId="3E94680F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  <w:p w14:paraId="5E68E722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7977DB77" w14:textId="77777777" w:rsidR="009B3B5C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исьменных переводов, заверений письменных переводов </w:t>
            </w:r>
          </w:p>
          <w:p w14:paraId="062B5573" w14:textId="77777777" w:rsidR="00CF261C" w:rsidRPr="00EA59A6" w:rsidRDefault="00CF261C" w:rsidP="009B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ностранных языков</w:t>
            </w:r>
          </w:p>
        </w:tc>
        <w:tc>
          <w:tcPr>
            <w:tcW w:w="1276" w:type="dxa"/>
          </w:tcPr>
          <w:p w14:paraId="4779E1F0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1AB1B" w14:textId="6801C062" w:rsidR="00CF261C" w:rsidRPr="000E5524" w:rsidRDefault="000E5524" w:rsidP="000E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3E5714" w14:textId="3B58F647" w:rsidR="000E5524" w:rsidRPr="000E5524" w:rsidRDefault="000E5524" w:rsidP="000E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F14AE06" w14:textId="6D5D0686" w:rsidR="000E5524" w:rsidRPr="000E5524" w:rsidRDefault="000E5524" w:rsidP="000E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22E04BA" w14:textId="77777777" w:rsidR="00CF261C" w:rsidRPr="0021523C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9852B1A" w14:textId="77777777" w:rsidR="009B3B5C" w:rsidRDefault="009B3B5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14D3530C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0A25BB98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35AC5DE7" w14:textId="77777777" w:rsidTr="00E67BBC">
        <w:trPr>
          <w:trHeight w:val="451"/>
        </w:trPr>
        <w:tc>
          <w:tcPr>
            <w:tcW w:w="1228" w:type="dxa"/>
          </w:tcPr>
          <w:p w14:paraId="136B1C9D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  <w:p w14:paraId="0F3575F3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10FAA6A0" w14:textId="58DF9FBB" w:rsidR="00CF261C" w:rsidRPr="00106CDA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F57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6" w:type="dxa"/>
          </w:tcPr>
          <w:p w14:paraId="7AD6F634" w14:textId="77777777" w:rsidR="00CF261C" w:rsidRPr="00106CDA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B01DEE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7902D0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E1C74B0" w14:textId="77777777" w:rsidR="00F57196" w:rsidRDefault="00F57196" w:rsidP="00F57196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74B536D0" w14:textId="77777777" w:rsidR="00F57196" w:rsidRDefault="00F57196" w:rsidP="00F57196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DA9C9B8" w14:textId="6704B036" w:rsidR="00CF261C" w:rsidRPr="00106CDA" w:rsidRDefault="00F57196" w:rsidP="00F57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CF261C" w:rsidRPr="00EA59A6" w14:paraId="20CE7BD1" w14:textId="77777777" w:rsidTr="00E67BBC">
        <w:trPr>
          <w:trHeight w:val="451"/>
        </w:trPr>
        <w:tc>
          <w:tcPr>
            <w:tcW w:w="1228" w:type="dxa"/>
          </w:tcPr>
          <w:p w14:paraId="309B3A64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  <w:p w14:paraId="4E1BCF24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1BE6767E" w14:textId="77777777" w:rsidR="009B3B5C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35C6E27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3BFAB8B7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8D29B6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E85EDCD" w14:textId="396780AE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1E519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2300C4A4" w14:textId="49FFA32F" w:rsidR="00CF261C" w:rsidRPr="001E519B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848218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7FCD9A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FF6297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E7605EF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3BBE715D" w14:textId="77777777" w:rsidTr="00E67BBC">
        <w:trPr>
          <w:trHeight w:val="451"/>
        </w:trPr>
        <w:tc>
          <w:tcPr>
            <w:tcW w:w="1228" w:type="dxa"/>
          </w:tcPr>
          <w:p w14:paraId="2C70BA2C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  <w:p w14:paraId="7BA2FB21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36891654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9B3B5C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442A5960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B38EF2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F8FF0" w14:textId="77777777" w:rsidR="00CF261C" w:rsidRPr="00BC26CD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EC1C29A" w14:textId="4CD2D8C9" w:rsidR="00CF261C" w:rsidRPr="00BC26CD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A5374AD" w14:textId="580D6925" w:rsidR="00CF261C" w:rsidRPr="00BC26CD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AFC587" w14:textId="77777777" w:rsidR="00CF261C" w:rsidRPr="00BC26CD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3973C2" w14:textId="77777777" w:rsidR="009B3B5C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F1A974B" w14:textId="77777777" w:rsidR="009B3B5C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5A2AEC77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CF261C" w:rsidRPr="00EA59A6" w14:paraId="334EC2A5" w14:textId="77777777" w:rsidTr="00E67BBC">
        <w:trPr>
          <w:trHeight w:val="451"/>
        </w:trPr>
        <w:tc>
          <w:tcPr>
            <w:tcW w:w="1228" w:type="dxa"/>
          </w:tcPr>
          <w:p w14:paraId="140FD85A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9</w:t>
            </w:r>
          </w:p>
        </w:tc>
        <w:tc>
          <w:tcPr>
            <w:tcW w:w="3558" w:type="dxa"/>
          </w:tcPr>
          <w:p w14:paraId="3EEBA6D3" w14:textId="77777777" w:rsidR="009B3B5C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 w:rsidR="009B3B5C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14:paraId="716BB3FB" w14:textId="77777777" w:rsidR="00CF261C" w:rsidRPr="00EA59A6" w:rsidRDefault="009B3B5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CF261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BE4A163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040E3" w14:textId="77777777" w:rsidR="00CF261C" w:rsidRPr="00BC26CD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9609DA" w14:textId="639DEE7B" w:rsidR="00CF261C" w:rsidRPr="00BC26CD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E04AB4F" w14:textId="0B3B448E" w:rsidR="00CF261C" w:rsidRPr="00BC26CD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2D01F8" w14:textId="77777777" w:rsidR="009B3B5C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>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DB13BC5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3896FEAF" w14:textId="77777777" w:rsidR="00183BD9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3B549C2" w14:textId="77777777" w:rsidR="00183BD9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CDB4436" w14:textId="77777777" w:rsidR="00183BD9" w:rsidRPr="00253992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F8DF1C1" w14:textId="72D48FF3" w:rsidR="00D63A6D" w:rsidRDefault="00183BD9" w:rsidP="00C76BA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63A6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:rsidRPr="00EA59A6" w14:paraId="2155BDCB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780B1A48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752EC32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CFC3D2E" wp14:editId="53C405D2">
                            <wp:extent cx="457200" cy="248115"/>
                            <wp:effectExtent l="0" t="0" r="0" b="0"/>
                            <wp:docPr id="140716693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7178150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39770062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5563271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6322590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865742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5525300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80424250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1598991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30910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024019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5966790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764178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652397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895332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28563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429228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9233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522279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D46CAE8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8rcICUAAJP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33C235D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5258186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AE6CA3F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2E9A131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7D98129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E3CC9C0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D14AC01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D1799B8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D71359D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B226E9F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2FAB883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67851888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744B161" w14:textId="77777777" w:rsidR="003B7745" w:rsidRPr="00EA59A6" w:rsidRDefault="003B7745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14:paraId="56B7C192" w14:textId="77777777" w:rsidTr="00183BD9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338073B2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1E353CC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691294AB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8DE62FA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687D827" w14:textId="77777777" w:rsidR="000D2221" w:rsidRPr="00EA59A6" w:rsidRDefault="000D2221" w:rsidP="009B3B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47C2703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9F16593" w14:textId="77777777" w:rsidR="000D2221" w:rsidRPr="00EA59A6" w:rsidRDefault="000D2221" w:rsidP="009B3B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5CD276D1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1251588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14:paraId="7E9A8368" w14:textId="77777777" w:rsidTr="00183BD9">
        <w:trPr>
          <w:trHeight w:val="288"/>
        </w:trPr>
        <w:tc>
          <w:tcPr>
            <w:tcW w:w="1242" w:type="dxa"/>
          </w:tcPr>
          <w:p w14:paraId="6289DC99" w14:textId="77777777" w:rsidR="000D2221" w:rsidRPr="00EA59A6" w:rsidRDefault="000D2221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5DE0BC43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1A338A6" w14:textId="77777777" w:rsidR="000D2221" w:rsidRPr="00EA59A6" w:rsidRDefault="000D2221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DC0F7C5" w14:textId="77777777" w:rsidR="000D2221" w:rsidRPr="00EA59A6" w:rsidRDefault="000D2221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EEE14A3" w14:textId="77777777" w:rsidR="000D2221" w:rsidRPr="00EA59A6" w:rsidRDefault="000D2221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221" w:rsidRPr="00EA59A6" w14:paraId="6B38E004" w14:textId="77777777" w:rsidTr="00183BD9">
        <w:trPr>
          <w:trHeight w:val="451"/>
        </w:trPr>
        <w:tc>
          <w:tcPr>
            <w:tcW w:w="9752" w:type="dxa"/>
            <w:gridSpan w:val="5"/>
            <w:vAlign w:val="bottom"/>
          </w:tcPr>
          <w:p w14:paraId="08B036F4" w14:textId="77777777" w:rsidR="000D2221" w:rsidRPr="00EA59A6" w:rsidRDefault="000D2221" w:rsidP="009B3B5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6" w:name="_21_Управление_по"/>
            <w:bookmarkStart w:id="207" w:name="_18_Управление_по"/>
            <w:bookmarkEnd w:id="206"/>
            <w:bookmarkEnd w:id="20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Управление по связям с общественностью</w:t>
            </w:r>
          </w:p>
        </w:tc>
      </w:tr>
      <w:tr w:rsidR="000D2221" w:rsidRPr="00EA59A6" w14:paraId="27D173C5" w14:textId="77777777" w:rsidTr="00183BD9">
        <w:trPr>
          <w:trHeight w:val="451"/>
        </w:trPr>
        <w:tc>
          <w:tcPr>
            <w:tcW w:w="1242" w:type="dxa"/>
          </w:tcPr>
          <w:p w14:paraId="7FF6EE30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  <w:p w14:paraId="3F1CA7A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9581053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2772082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3F270BB2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F877CA" w14:textId="77777777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2186F33" w14:textId="33234266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E519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2E6EEA2B" w14:textId="53B2E476" w:rsidR="000D2221" w:rsidRPr="001E519B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1A4A29" w14:textId="77777777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BC96A5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FEBEE43" w14:textId="77777777" w:rsidR="00BB1AFC" w:rsidRPr="00EA59A6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2074A2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D9FD594" w14:textId="1CA02299" w:rsidR="000D2221" w:rsidRPr="00EA59A6" w:rsidRDefault="00F13907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2221" w:rsidRPr="00EA59A6" w14:paraId="2CD1E17C" w14:textId="77777777" w:rsidTr="00183BD9">
        <w:trPr>
          <w:trHeight w:val="451"/>
        </w:trPr>
        <w:tc>
          <w:tcPr>
            <w:tcW w:w="1242" w:type="dxa"/>
          </w:tcPr>
          <w:p w14:paraId="295320B6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  <w:p w14:paraId="751ABF47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E290CD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7" w:type="dxa"/>
          </w:tcPr>
          <w:p w14:paraId="27DE6C4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ED716F" w14:textId="77777777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25704A" w14:textId="77318187" w:rsidR="000D2221" w:rsidRPr="001E519B" w:rsidRDefault="009B3B5C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E5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1518CDE" w14:textId="658E4286" w:rsidR="000D2221" w:rsidRPr="001E519B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95ED28" w14:textId="77777777" w:rsidR="000D2221" w:rsidRPr="00EA59A6" w:rsidRDefault="000D2221" w:rsidP="009B3B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12B7B61B" w14:textId="526F70B6" w:rsidR="000D2221" w:rsidRPr="00EA59A6" w:rsidRDefault="00F13907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2221" w:rsidRPr="00EA59A6" w14:paraId="7DD50D8C" w14:textId="77777777" w:rsidTr="00183BD9">
        <w:trPr>
          <w:trHeight w:val="451"/>
        </w:trPr>
        <w:tc>
          <w:tcPr>
            <w:tcW w:w="1242" w:type="dxa"/>
          </w:tcPr>
          <w:p w14:paraId="0AC40F7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  <w:p w14:paraId="1E91963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23C9F99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7AC38A1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953387" w14:textId="77777777" w:rsidR="000D2221" w:rsidRPr="009903F9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8E68B1A" w14:textId="1F999407" w:rsidR="000D2221" w:rsidRPr="009903F9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F731BBF" w14:textId="5E8B9D4F" w:rsidR="000D2221" w:rsidRPr="0021523C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DFC23C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5CF6A998" w14:textId="1EBACF75" w:rsidR="000D2221" w:rsidRPr="00EA59A6" w:rsidRDefault="00F13907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2221" w:rsidRPr="00EA59A6" w14:paraId="056902DE" w14:textId="77777777" w:rsidTr="00183BD9">
        <w:trPr>
          <w:trHeight w:val="451"/>
        </w:trPr>
        <w:tc>
          <w:tcPr>
            <w:tcW w:w="1242" w:type="dxa"/>
          </w:tcPr>
          <w:p w14:paraId="7175B230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  <w:p w14:paraId="4B41BED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44425FD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перечни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</w:t>
            </w:r>
          </w:p>
          <w:p w14:paraId="35721E7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7608C1D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00DE19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553721" w14:textId="2677DB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C61222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D30C2DA" w14:textId="11DA111D" w:rsidR="000D2221" w:rsidRPr="00C61222" w:rsidRDefault="004C7F4A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B02B8A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B834132" w14:textId="77777777" w:rsidR="000D2221" w:rsidRPr="00EA59A6" w:rsidRDefault="009B3B5C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0D222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22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D2221" w:rsidRPr="00EA59A6" w14:paraId="3AAC4992" w14:textId="77777777" w:rsidTr="00183BD9">
        <w:trPr>
          <w:trHeight w:val="451"/>
        </w:trPr>
        <w:tc>
          <w:tcPr>
            <w:tcW w:w="1242" w:type="dxa"/>
          </w:tcPr>
          <w:p w14:paraId="289FC11D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  <w:p w14:paraId="13C02D6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68BFBE9" w14:textId="77777777" w:rsidR="00C76BA5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50F16E70" w14:textId="77777777" w:rsidR="00C76BA5" w:rsidRDefault="00EA06A3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4E9BC222" w14:textId="776B91AD" w:rsidR="000D2221" w:rsidRPr="00EA59A6" w:rsidRDefault="00EA06A3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D222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C76BA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0D2221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48735EC7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07DCA0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A7A1EC" w14:textId="459FFFD4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6FB8C44" w14:textId="2BBF2343" w:rsidR="000D2221" w:rsidRPr="00C61222" w:rsidRDefault="004C7F4A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B40C2A7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E785D9F" w14:textId="4D3A983A" w:rsidR="000D2221" w:rsidRPr="00EA59A6" w:rsidRDefault="00161142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0D2221" w:rsidRPr="00EA59A6" w14:paraId="1915F73C" w14:textId="77777777" w:rsidTr="00183BD9">
        <w:trPr>
          <w:trHeight w:val="451"/>
        </w:trPr>
        <w:tc>
          <w:tcPr>
            <w:tcW w:w="1242" w:type="dxa"/>
          </w:tcPr>
          <w:p w14:paraId="7E8F3157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  <w:p w14:paraId="5664C580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AF42122" w14:textId="77777777" w:rsidR="00C76BA5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6B7F7BA8" w14:textId="74C093D4" w:rsidR="000D2221" w:rsidRPr="00EA59A6" w:rsidRDefault="00EA06A3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D222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 w:rsidR="009B3B5C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7" w:type="dxa"/>
          </w:tcPr>
          <w:p w14:paraId="14B7C6F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586045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722AE7" w14:textId="604083DE" w:rsidR="000D2221" w:rsidRPr="00C61222" w:rsidRDefault="009B3B5C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0D2221" w:rsidRPr="00C61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CE4D913" w14:textId="671B33F0" w:rsidR="000D2221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68A32A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486670" w14:textId="77777777" w:rsidR="009B3B5C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B8EAAF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B424649" w14:textId="77777777" w:rsidR="009B3B5C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88F35F6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- 50 л. </w:t>
            </w:r>
          </w:p>
        </w:tc>
      </w:tr>
      <w:tr w:rsidR="000D2221" w:rsidRPr="00EA59A6" w14:paraId="46159C86" w14:textId="77777777" w:rsidTr="00183BD9">
        <w:trPr>
          <w:trHeight w:val="451"/>
        </w:trPr>
        <w:tc>
          <w:tcPr>
            <w:tcW w:w="1242" w:type="dxa"/>
          </w:tcPr>
          <w:p w14:paraId="7ABA7C9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  <w:p w14:paraId="5F4B2EE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25369F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СО по оперативным вопросам деятельности</w:t>
            </w:r>
          </w:p>
        </w:tc>
        <w:tc>
          <w:tcPr>
            <w:tcW w:w="1277" w:type="dxa"/>
          </w:tcPr>
          <w:p w14:paraId="3516552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CE444A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1E9369" w14:textId="5F9E92FA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80A1CC0" w14:textId="549D6A80" w:rsidR="000D2221" w:rsidRPr="00C61222" w:rsidRDefault="004C7F4A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FDEA63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7F6823E8" w14:textId="77777777" w:rsidTr="00183BD9">
        <w:trPr>
          <w:trHeight w:val="451"/>
        </w:trPr>
        <w:tc>
          <w:tcPr>
            <w:tcW w:w="1242" w:type="dxa"/>
          </w:tcPr>
          <w:p w14:paraId="4622A23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  <w:p w14:paraId="39B6C4A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3A3AB0A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8E56D16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7" w:type="dxa"/>
          </w:tcPr>
          <w:p w14:paraId="04969F4A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699980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327F24" w14:textId="44879F34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C612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B447866" w14:textId="77AF5045" w:rsidR="000D2221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CB9F52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ABE475" w14:textId="30FDDD3A" w:rsidR="000D2221" w:rsidRPr="00EA59A6" w:rsidRDefault="00161142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0D2221" w:rsidRPr="00EA59A6" w14:paraId="5345D853" w14:textId="77777777" w:rsidTr="00183BD9">
        <w:trPr>
          <w:cantSplit/>
          <w:trHeight w:val="451"/>
        </w:trPr>
        <w:tc>
          <w:tcPr>
            <w:tcW w:w="1242" w:type="dxa"/>
          </w:tcPr>
          <w:p w14:paraId="59367F7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9</w:t>
            </w:r>
          </w:p>
          <w:p w14:paraId="1AC46ED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CDDF96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7" w:type="dxa"/>
          </w:tcPr>
          <w:p w14:paraId="6AB71FC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4A9991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EF210B6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7780970" w14:textId="7DECEDEF" w:rsidR="000D2221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0EAFB5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777811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42" w:rsidRPr="00EA59A6" w14:paraId="426DD971" w14:textId="77777777" w:rsidTr="00183BD9">
        <w:trPr>
          <w:trHeight w:val="451"/>
        </w:trPr>
        <w:tc>
          <w:tcPr>
            <w:tcW w:w="1242" w:type="dxa"/>
          </w:tcPr>
          <w:p w14:paraId="3988D22D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  <w:p w14:paraId="50F3E303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758BBB0" w14:textId="3B035ECA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F57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6225215B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FA9C5C" w14:textId="77777777" w:rsidR="00161142" w:rsidRPr="001E519B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447B69" w14:textId="764D4AB0" w:rsidR="00161142" w:rsidRPr="001E519B" w:rsidRDefault="00161142" w:rsidP="00F1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544A34A" w14:textId="77777777" w:rsidR="00F57196" w:rsidRDefault="00F57196" w:rsidP="00F57196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45393F19" w14:textId="77777777" w:rsidR="00F57196" w:rsidRDefault="00F57196" w:rsidP="00F57196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83F60B5" w14:textId="40368D88" w:rsidR="00161142" w:rsidRPr="00EA59A6" w:rsidRDefault="00F57196" w:rsidP="00F57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161142" w:rsidRPr="00EA59A6" w14:paraId="0B7DC30F" w14:textId="77777777" w:rsidTr="00183BD9">
        <w:trPr>
          <w:trHeight w:val="451"/>
        </w:trPr>
        <w:tc>
          <w:tcPr>
            <w:tcW w:w="1242" w:type="dxa"/>
          </w:tcPr>
          <w:p w14:paraId="0B3BAE27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  <w:p w14:paraId="0B94C971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C2911C7" w14:textId="77777777" w:rsidR="00161142" w:rsidRDefault="00161142" w:rsidP="001611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6009B29" w14:textId="4E9BE8F1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404D6D0E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4443E3" w14:textId="77777777" w:rsidR="00161142" w:rsidRPr="001E519B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2BED293E" w14:textId="77777777" w:rsidR="00161142" w:rsidRPr="001E519B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453F7D4" w14:textId="77777777" w:rsidR="00161142" w:rsidRPr="001E519B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0AA4D5" w14:textId="367BA13F" w:rsidR="00161142" w:rsidRPr="001E519B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5764B8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062705E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42" w:rsidRPr="00EA59A6" w14:paraId="534DE42C" w14:textId="77777777" w:rsidTr="00183BD9">
        <w:trPr>
          <w:trHeight w:val="451"/>
        </w:trPr>
        <w:tc>
          <w:tcPr>
            <w:tcW w:w="1242" w:type="dxa"/>
          </w:tcPr>
          <w:p w14:paraId="72B0C221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  <w:p w14:paraId="02146839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7BFC57B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оменклатуры дел университета по подразделению</w:t>
            </w:r>
          </w:p>
          <w:p w14:paraId="63EF0C7A" w14:textId="61273194" w:rsidR="00161142" w:rsidRPr="00106CDA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BE7FE2" w14:textId="77777777" w:rsidR="00161142" w:rsidRPr="00106CDA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07C2F8" w14:textId="77777777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BCF8247" w14:textId="77777777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2C5C3FF" w14:textId="77777777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BE6DBD8" w14:textId="114A0ED1" w:rsidR="00161142" w:rsidRPr="001E519B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CDE30" w14:textId="77777777" w:rsidR="00161142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AE49507" w14:textId="77777777" w:rsidR="00161142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1966FDB" w14:textId="0E361339" w:rsidR="00161142" w:rsidRPr="00106CDA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61142" w:rsidRPr="00EA59A6" w14:paraId="2A4483F2" w14:textId="77777777" w:rsidTr="00183BD9">
        <w:trPr>
          <w:trHeight w:val="451"/>
        </w:trPr>
        <w:tc>
          <w:tcPr>
            <w:tcW w:w="1242" w:type="dxa"/>
          </w:tcPr>
          <w:p w14:paraId="2C12C03D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3546" w:type="dxa"/>
          </w:tcPr>
          <w:p w14:paraId="66659FEA" w14:textId="77777777" w:rsidR="00161142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3B4BB98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278DA7D0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6B9821" w14:textId="77777777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B7DAFE" w14:textId="7E3F9131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A59142C" w14:textId="15BF6C7E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667AF62" w14:textId="77777777" w:rsidR="00161142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BFFC72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5FA3504A" w14:textId="77777777" w:rsidR="00183BD9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74C2032" w14:textId="77777777" w:rsidR="00183BD9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E7BD48F" w14:textId="77777777" w:rsidR="00183BD9" w:rsidRPr="00253992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186AF49" w14:textId="4F966D35" w:rsidR="00D63A6D" w:rsidRDefault="00183BD9" w:rsidP="00C76BA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63A6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14:paraId="5C921D6A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36C7D0D8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BBF4DA9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AA3AEE9" wp14:editId="6479DC36">
                            <wp:extent cx="457200" cy="248115"/>
                            <wp:effectExtent l="0" t="0" r="0" b="0"/>
                            <wp:docPr id="788756166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49739814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28971166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3211930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442098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550285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4813554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13120715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6392529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921831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541887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688017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491694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873938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782939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21012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512670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500982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018748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932AE3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5134DB8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0997978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AD59A2E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F88A949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8D31AF2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5BD6156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D4BF0E6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565A925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816BCCA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B55951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D46133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445CCA40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F8280C0" w14:textId="77777777" w:rsidR="003B7745" w:rsidRDefault="003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18916EC6" w14:textId="77777777" w:rsidTr="00183BD9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B3A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AF5C36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C91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ECA1D53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384" w14:textId="77777777" w:rsidR="008B0170" w:rsidRDefault="008B0170" w:rsidP="009B3B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031B3D2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40DB" w14:textId="77777777" w:rsidR="008B0170" w:rsidRDefault="008B0170" w:rsidP="009B3B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C290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C94EE9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381D7195" w14:textId="77777777" w:rsidTr="00183BD9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4E97" w14:textId="77777777" w:rsidR="008B0170" w:rsidRDefault="009B3B5C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438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F7B" w14:textId="77777777" w:rsidR="008B0170" w:rsidRDefault="009B3B5C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455" w14:textId="77777777" w:rsidR="008B0170" w:rsidRDefault="009B3B5C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1C5" w14:textId="77777777" w:rsidR="008B0170" w:rsidRDefault="009B3B5C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70" w14:paraId="48D07DAC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31C0" w14:textId="77777777" w:rsidR="008B0170" w:rsidRDefault="008B0170" w:rsidP="009B3B5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8" w:name="_19_Управление_молодёжной"/>
            <w:bookmarkEnd w:id="20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Управление молодёжной политики</w:t>
            </w:r>
          </w:p>
        </w:tc>
      </w:tr>
      <w:tr w:rsidR="008B0170" w14:paraId="2F28F163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10C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  <w:p w14:paraId="10049982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C0C9" w14:textId="77777777" w:rsidR="009B3B5C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BCD929B" w14:textId="32D87BB1" w:rsidR="008B0170" w:rsidRDefault="000E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.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39D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464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42589A" w14:textId="0AB49335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E519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34DCF3C" w14:textId="230DEF63" w:rsidR="008B0170" w:rsidRPr="001E519B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13E89F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D51" w14:textId="77777777" w:rsidR="00C76BA5" w:rsidRDefault="00C76BA5" w:rsidP="00C7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4ED70D6" w14:textId="77777777" w:rsidR="00C76BA5" w:rsidRPr="00EA59A6" w:rsidRDefault="00C76BA5" w:rsidP="00C7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0E955D" w14:textId="77777777" w:rsidR="00C76BA5" w:rsidRDefault="00C76BA5" w:rsidP="00C7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89AA141" w14:textId="0E84DF8A" w:rsidR="008B0170" w:rsidRDefault="00C76BA5" w:rsidP="00C7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B0170" w14:paraId="19EAF36A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45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2</w:t>
            </w:r>
          </w:p>
          <w:p w14:paraId="1F01AB20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A2F9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4B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C42F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C8FF4A" w14:textId="44904B72" w:rsidR="008B0170" w:rsidRPr="001E519B" w:rsidRDefault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E5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AF686E8" w14:textId="2AB5AE47" w:rsidR="008B0170" w:rsidRPr="001E519B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7FE" w14:textId="77777777" w:rsidR="008B0170" w:rsidRDefault="008B0170" w:rsidP="009B3B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77C62E7" w14:textId="2E20969C" w:rsidR="008B0170" w:rsidRDefault="00F1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B0170" w14:paraId="77AB960A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58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3</w:t>
            </w:r>
          </w:p>
          <w:p w14:paraId="4FDA327A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24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правления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3A4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0480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C2B7123" w14:textId="1800BE82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1E519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9A02A93" w14:textId="672F8F5F" w:rsidR="008B0170" w:rsidRPr="001E519B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3619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508E2198" w14:textId="341033FD" w:rsidR="00F13907" w:rsidRDefault="00F1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B0170" w14:paraId="56F6A7B6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4F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  <w:p w14:paraId="2007776D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6411" w14:textId="77777777" w:rsidR="00E87399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A74C75A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61B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E8D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23C1C5" w14:textId="1689464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1E519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DDF5FDE" w14:textId="4F5862BD" w:rsidR="008B0170" w:rsidRPr="001E519B" w:rsidRDefault="004C7F4A" w:rsidP="00BB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C1C7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13BB055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>ики у инженера по ох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76AFF27D" w14:textId="6B461B1C" w:rsidR="00F13907" w:rsidRDefault="00F1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8B0170" w14:paraId="12F931C6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629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  <w:p w14:paraId="669AF2F3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4F3C" w14:textId="77777777" w:rsidR="008B0170" w:rsidRDefault="008B0170" w:rsidP="00E873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D68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C1A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B50BCE" w14:textId="222FA6BC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1E519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6B33380" w14:textId="488D1639" w:rsidR="008B0170" w:rsidRPr="001E519B" w:rsidRDefault="004C7F4A" w:rsidP="001E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8D50" w14:textId="77777777" w:rsidR="008B0170" w:rsidRDefault="008B0170" w:rsidP="00E8739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8B0170" w14:paraId="22C3E949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822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6</w:t>
            </w:r>
          </w:p>
          <w:p w14:paraId="30CB8AD3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ACAE" w14:textId="77777777" w:rsidR="00C76BA5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4441B8B6" w14:textId="77777777" w:rsidR="00C76BA5" w:rsidRDefault="00EA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0B999ED7" w14:textId="0CD45EE5" w:rsidR="008B0170" w:rsidRDefault="00EA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C76BA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DF2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D77" w14:textId="7777777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03DBD3" w14:textId="24FE3D21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514ECF7" w14:textId="3E0CFA26" w:rsidR="008B0170" w:rsidRPr="00C61222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C3A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29830783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70" w14:paraId="1373D84F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DF1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C83" w14:textId="77777777" w:rsidR="00C76BA5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</w:t>
            </w:r>
            <w:r w:rsidR="00F13907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FE7C6" w14:textId="02BB5A0E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внеучебной деятельности</w:t>
            </w:r>
            <w:r w:rsidR="003678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54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785E"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CE0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DF7" w14:textId="7777777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EF063C" w14:textId="09F93BA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ECF0CE7" w14:textId="01AB729F" w:rsidR="008B0170" w:rsidRPr="00C61222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357" w14:textId="77777777" w:rsidR="00E87399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39D47040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25E3139B" w14:textId="7A8C0C44" w:rsidR="008B0170" w:rsidRDefault="0036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8B0170" w14:paraId="47D76DF2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E9D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9</w:t>
            </w:r>
          </w:p>
          <w:p w14:paraId="0DC3748E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D83" w14:textId="77777777" w:rsidR="00C76BA5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29A97024" w14:textId="63DEC074" w:rsidR="008B0170" w:rsidRDefault="00EA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 w:rsidR="000E5524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7B0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723" w14:textId="7777777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7B6849" w14:textId="4444E77D" w:rsidR="008B0170" w:rsidRPr="00C61222" w:rsidRDefault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8B0170" w:rsidRPr="00C61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5C22B89" w14:textId="35999140" w:rsidR="008B0170" w:rsidRPr="00C61222" w:rsidRDefault="004C7F4A" w:rsidP="000E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E2CB" w14:textId="1244D233" w:rsidR="00E87399" w:rsidRDefault="000E5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</w:t>
            </w:r>
          </w:p>
          <w:p w14:paraId="5A6525D0" w14:textId="77777777" w:rsidR="00E87399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4163258B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756892DF" w14:textId="0CC38E5A" w:rsidR="0036785E" w:rsidRDefault="0036785E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102</w:t>
            </w:r>
          </w:p>
        </w:tc>
      </w:tr>
      <w:tr w:rsidR="008B0170" w14:paraId="2B7D2B79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BD59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D068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по оперативным вопросам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DC9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736" w14:textId="7777777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399"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ACC31BC" w14:textId="6CDD73E3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69CE172" w14:textId="3E64A8C3" w:rsidR="008B0170" w:rsidRPr="00C61222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EB0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4DA" w14:paraId="5D44FF73" w14:textId="77777777" w:rsidTr="00183BD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8A02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9FD5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</w:t>
            </w:r>
          </w:p>
          <w:p w14:paraId="3C9A6F1E" w14:textId="77777777" w:rsidR="009764DA" w:rsidRDefault="009764DA" w:rsidP="009764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</w:t>
            </w:r>
          </w:p>
          <w:p w14:paraId="2F3072C0" w14:textId="0BA5A958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культурно-массовых мероприятий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BAF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778" w14:textId="77777777" w:rsidR="009764DA" w:rsidRPr="000E5524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E8B0C4" w14:textId="77777777" w:rsidR="009764DA" w:rsidRPr="000E5524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Ст. 1341</w:t>
            </w:r>
          </w:p>
          <w:p w14:paraId="7DD237E0" w14:textId="77777777" w:rsidR="009764DA" w:rsidRPr="000E5524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9B4617" w14:textId="5A39CA6D" w:rsidR="009764DA" w:rsidRPr="001A0C92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311" w14:textId="687A6FE0" w:rsidR="009764DA" w:rsidRDefault="009764DA" w:rsidP="009764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.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– 5</w:t>
            </w:r>
            <w:r w:rsidR="006D5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68CECBDC" w14:textId="3F63E3F6" w:rsidR="009764DA" w:rsidRDefault="009764DA" w:rsidP="009764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аб.</w:t>
            </w:r>
          </w:p>
          <w:p w14:paraId="37AF5B0E" w14:textId="606FA8F6" w:rsidR="009764DA" w:rsidRDefault="009764DA" w:rsidP="0097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9764DA" w14:paraId="01D66904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D70A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903" w14:textId="36B1D0BE" w:rsidR="009764DA" w:rsidRDefault="009764DA" w:rsidP="009764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 (совещания заместителей деканов факультетов, директоров институтов по воспитательной политике 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981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7A9" w14:textId="77777777" w:rsidR="009764DA" w:rsidRPr="00E12002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7598E6" w14:textId="77777777" w:rsidR="009764DA" w:rsidRPr="00E12002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E8EA1B5" w14:textId="5D77AF15" w:rsidR="009764DA" w:rsidRPr="0021523C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876" w14:textId="39FB960D" w:rsidR="009764DA" w:rsidRDefault="00396F0D" w:rsidP="0097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764DA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  <w:p w14:paraId="3B27D300" w14:textId="3EB8B386" w:rsidR="009764DA" w:rsidRDefault="009764DA" w:rsidP="00976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4DA" w14:paraId="37AAC79D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72E8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CCEC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</w:t>
            </w:r>
          </w:p>
          <w:p w14:paraId="5E973C58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  <w:p w14:paraId="7C4FE773" w14:textId="193731D6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E53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82A" w14:textId="77777777" w:rsidR="009764DA" w:rsidRPr="00F510BF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3C17831" w14:textId="77777777" w:rsidR="009764DA" w:rsidRPr="00F510BF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Ст. 1318</w:t>
            </w:r>
          </w:p>
          <w:p w14:paraId="4580E0FB" w14:textId="302C96B1" w:rsidR="009764DA" w:rsidRPr="0021523C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231" w14:textId="0DED7918" w:rsidR="009764DA" w:rsidRDefault="00396F0D" w:rsidP="0097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764DA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  <w:p w14:paraId="511898CD" w14:textId="77777777" w:rsidR="009764DA" w:rsidRDefault="009764DA" w:rsidP="00976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4DA" w14:paraId="11EDB911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564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CFC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  <w:p w14:paraId="4D8B60BA" w14:textId="640C41EC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ультурно-массов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86F" w14:textId="77777777" w:rsidR="009764DA" w:rsidRDefault="009764DA" w:rsidP="0097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6AC" w14:textId="77777777" w:rsidR="009764DA" w:rsidRPr="00C61222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CBD5974" w14:textId="77777777" w:rsidR="009764DA" w:rsidRPr="00C61222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3EA0FF6" w14:textId="471D903B" w:rsidR="009764DA" w:rsidRPr="0021523C" w:rsidRDefault="009764DA" w:rsidP="009764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026" w14:textId="2E34C41E" w:rsidR="009764DA" w:rsidRDefault="00396F0D" w:rsidP="0097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764DA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  <w:p w14:paraId="0D946B86" w14:textId="43998E0B" w:rsidR="009764DA" w:rsidRDefault="009764DA" w:rsidP="0097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396F0D" w14:paraId="3C76FEE8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F26" w14:textId="02C29C7E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A54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AC3EF8B" w14:textId="4BE3AF9C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BAD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0B0" w14:textId="77777777" w:rsidR="00396F0D" w:rsidRPr="00C61222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BCCB28" w14:textId="77777777" w:rsidR="00396F0D" w:rsidRPr="00C61222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7ACA83E3" w14:textId="77777777" w:rsidR="00396F0D" w:rsidRPr="00C61222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2D2E42" w14:textId="654D76C0" w:rsidR="00396F0D" w:rsidRPr="001A0C92" w:rsidRDefault="00396F0D" w:rsidP="00396F0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ACF" w14:textId="562540EB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аб.</w:t>
            </w:r>
          </w:p>
          <w:p w14:paraId="3D77EAC9" w14:textId="1C03FE0B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396F0D" w14:paraId="066B1F4E" w14:textId="77777777" w:rsidTr="00183BD9">
        <w:trPr>
          <w:trHeight w:val="3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5B4" w14:textId="79D793E0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CD9" w14:textId="6035B37A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E3C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41A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26288AF" w14:textId="3C22C556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D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2922871B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D5DF9F" w14:textId="77777777" w:rsidR="00396F0D" w:rsidRPr="0021523C" w:rsidRDefault="00396F0D" w:rsidP="00396F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F02" w14:textId="15890FE2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аб.</w:t>
            </w:r>
          </w:p>
          <w:p w14:paraId="59F0D012" w14:textId="70033C0B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396F0D" w14:paraId="357E33BF" w14:textId="77777777" w:rsidTr="00183BD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1DE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  <w:p w14:paraId="51FA93C5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048" w14:textId="4723544D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828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3CD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46D38B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2A39778C" w14:textId="4B2E4DB1" w:rsidR="00396F0D" w:rsidRPr="00C61222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31B" w14:textId="476C4FBA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аб.</w:t>
            </w:r>
          </w:p>
          <w:p w14:paraId="7B51DA8C" w14:textId="77777777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53EC90DC" w14:textId="551219EC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F0D" w14:paraId="6B7DF9D5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879" w14:textId="4410A33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D12" w14:textId="0E3A219A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C75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46B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BA734E7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30947BE" w14:textId="58A581AB" w:rsidR="00396F0D" w:rsidRPr="00C61222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1C8" w14:textId="3F280C24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аб.</w:t>
            </w:r>
          </w:p>
          <w:p w14:paraId="00BCF134" w14:textId="38523994" w:rsidR="00396F0D" w:rsidRDefault="00F13907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96F0D" w14:paraId="0DE87EA7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515" w14:textId="69A6ECD0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9</w:t>
            </w:r>
          </w:p>
          <w:p w14:paraId="4EF520CD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113" w14:textId="3B55FEBE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F42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6E1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DB546FF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D26C5A2" w14:textId="1E7175C9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F00" w14:textId="30FADC0B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аб.</w:t>
            </w:r>
          </w:p>
          <w:p w14:paraId="5CE30FF8" w14:textId="02E746FA" w:rsidR="00396F0D" w:rsidRDefault="00F13907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396F0D" w14:paraId="7D1296DD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32D" w14:textId="4A60D979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158" w14:textId="77777777" w:rsidR="00396F0D" w:rsidRDefault="00396F0D" w:rsidP="00396F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26CDFC44" w14:textId="0435BD0E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B27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C78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03E2680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BAD2592" w14:textId="0B57CB1A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CAD" w14:textId="239D852F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аб.</w:t>
            </w:r>
          </w:p>
          <w:p w14:paraId="17B10696" w14:textId="77777777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767EE48B" w14:textId="77777777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F0D" w14:paraId="026A75A8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8B8E" w14:textId="6D4D3651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663" w14:textId="45D0497A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F57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89A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B5F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72673E" w14:textId="394C13A8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F85" w14:textId="77777777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70E392D6" w14:textId="77777777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81FAE31" w14:textId="65850D8E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396F0D" w14:paraId="631F6578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2CD9" w14:textId="5DDA2361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40C" w14:textId="77777777" w:rsidR="00396F0D" w:rsidRDefault="00396F0D" w:rsidP="00396F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50F06405" w14:textId="3A382AB2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FCA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A32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5755C73C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0C9360C" w14:textId="77777777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95F0F3" w14:textId="1A55E1B8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765" w14:textId="2E5FC31E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аб.</w:t>
            </w:r>
          </w:p>
          <w:p w14:paraId="1A2D378A" w14:textId="77777777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D7C42E7" w14:textId="77777777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F0D" w14:paraId="1C517C54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865C" w14:textId="6F26ABA2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4220" w14:textId="53B8654D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подразделен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323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F57" w14:textId="77777777" w:rsidR="00396F0D" w:rsidRPr="00BC26CD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A406AAD" w14:textId="77777777" w:rsidR="00396F0D" w:rsidRPr="00BC26CD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B5BE0F3" w14:textId="2449422C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4DD" w14:textId="77777777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в архив </w:t>
            </w:r>
          </w:p>
          <w:p w14:paraId="3BBEA876" w14:textId="1F6A9293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уничтожения</w:t>
            </w:r>
          </w:p>
        </w:tc>
      </w:tr>
      <w:tr w:rsidR="00396F0D" w14:paraId="493078F4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499" w14:textId="36C1D16A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565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CC92BE9" w14:textId="69BE4548" w:rsidR="00396F0D" w:rsidRDefault="00396F0D" w:rsidP="00396F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02F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315" w14:textId="77777777" w:rsidR="00396F0D" w:rsidRPr="00BC26CD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6CD3FE" w14:textId="77777777" w:rsidR="00396F0D" w:rsidRPr="00BC26CD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0104691" w14:textId="770DAF88" w:rsidR="00396F0D" w:rsidRPr="00C72989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2C6" w14:textId="77777777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0638B97C" w14:textId="0CEFB534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396F0D" w14:paraId="2F58C93D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F73D" w14:textId="1FA8B3A8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540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7C5CDC2" w14:textId="5CFD008C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2DA" w14:textId="77777777" w:rsidR="00396F0D" w:rsidRDefault="00396F0D" w:rsidP="0039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C48" w14:textId="77777777" w:rsidR="00396F0D" w:rsidRPr="00BC26CD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64DDC70" w14:textId="77777777" w:rsidR="00396F0D" w:rsidRPr="00BC26CD" w:rsidRDefault="00396F0D" w:rsidP="00C76BA5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7EA9F17" w14:textId="540E9D10" w:rsidR="00396F0D" w:rsidRPr="00BC26CD" w:rsidRDefault="00396F0D" w:rsidP="0039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37F" w14:textId="4FAC49A0" w:rsidR="00396F0D" w:rsidRDefault="00396F0D" w:rsidP="0039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</w:tc>
      </w:tr>
    </w:tbl>
    <w:p w14:paraId="58E85C60" w14:textId="77777777" w:rsidR="00183BD9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52CABB6" w14:textId="77777777" w:rsidR="00183BD9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DC440FA" w14:textId="77777777" w:rsidR="00183BD9" w:rsidRPr="00253992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6DC8D31" w14:textId="6CFDAB2E" w:rsidR="008B0170" w:rsidRDefault="00183BD9" w:rsidP="00C76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0170" w:rsidSect="00E413A2">
          <w:pgSz w:w="11906" w:h="16838"/>
          <w:pgMar w:top="1134" w:right="850" w:bottom="1134" w:left="1701" w:header="708" w:footer="708" w:gutter="0"/>
          <w:cols w:space="72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14:paraId="2923B4E3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6A588BDB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44D57FDA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1FA376F" wp14:editId="572D8639">
                            <wp:extent cx="457200" cy="248115"/>
                            <wp:effectExtent l="0" t="0" r="0" b="0"/>
                            <wp:docPr id="168742114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21635832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4348452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2227508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73732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430473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9814278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68766037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768430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6861612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825616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202092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885796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468335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198823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399825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131983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438212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223431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706F6AD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D969F0B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6604276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5E27E0F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D0AF371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82A28C4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46AC4A3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F068E75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9941843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173A29F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C329742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BE1B597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D002A03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A8E1E0D" w14:textId="77777777" w:rsidR="003B7745" w:rsidRDefault="003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7649398E" w14:textId="77777777" w:rsidTr="00183BD9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B3C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FE74EFE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A1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FFCB902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01B" w14:textId="77777777" w:rsidR="008B0170" w:rsidRDefault="008B0170" w:rsidP="00E873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9D7CF23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573" w14:textId="77777777" w:rsidR="008B0170" w:rsidRDefault="008B0170" w:rsidP="00E873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E69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FE7AF9E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27E78F82" w14:textId="77777777" w:rsidTr="00183BD9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1D9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F60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A563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87B3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E756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70" w14:paraId="38425A3A" w14:textId="77777777" w:rsidTr="00183BD9">
        <w:trPr>
          <w:trHeight w:val="451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929B7" w14:textId="3077B202" w:rsidR="008B0170" w:rsidRDefault="008B0170" w:rsidP="00BB1AF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9" w:name="_19.01_Центр_творчества"/>
            <w:bookmarkEnd w:id="20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01 Центр творчества </w:t>
            </w:r>
            <w:r w:rsidR="00046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8B0170" w14:paraId="1C695607" w14:textId="77777777" w:rsidTr="00183BD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993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01</w:t>
            </w:r>
          </w:p>
          <w:p w14:paraId="7023E9AE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AD07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образовательные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FEA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060D" w14:textId="77777777" w:rsidR="00B05935" w:rsidRPr="00B05935" w:rsidRDefault="00B0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35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68070BD" w14:textId="4E24190E" w:rsidR="008B0170" w:rsidRPr="00B05935" w:rsidRDefault="00B0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 w:rsidRPr="00B0593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B05935">
              <w:rPr>
                <w:rFonts w:ascii="Times New Roman" w:hAnsi="Times New Roman" w:cs="Times New Roman"/>
                <w:sz w:val="24"/>
                <w:szCs w:val="24"/>
              </w:rPr>
              <w:t>1031а</w:t>
            </w:r>
          </w:p>
          <w:p w14:paraId="3871F35A" w14:textId="098D6B5E" w:rsidR="008B017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3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A4BB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A9D075C" w14:textId="77777777" w:rsidR="00183BD9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53033CE" w14:textId="77777777" w:rsidR="00183BD9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5404871" w14:textId="77777777" w:rsidR="00183BD9" w:rsidRPr="00253992" w:rsidRDefault="00183BD9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01617F2" w14:textId="7E27F263" w:rsidR="008B0170" w:rsidRDefault="00183BD9" w:rsidP="00C76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0170" w:rsidSect="00E413A2">
          <w:pgSz w:w="11906" w:h="16838"/>
          <w:pgMar w:top="1134" w:right="850" w:bottom="1134" w:left="1701" w:header="708" w:footer="708" w:gutter="0"/>
          <w:cols w:space="72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14:paraId="675BFF81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2AFD075E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215BF15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48107B23" wp14:editId="3B50CD53">
                            <wp:extent cx="457200" cy="248115"/>
                            <wp:effectExtent l="0" t="0" r="0" b="0"/>
                            <wp:docPr id="37440899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28044685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137908099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0116295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615899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23700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989265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90929590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647037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79523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217406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93259390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439363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13732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862443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7548039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8071616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346862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332406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4CA7AD2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75063E5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21504CF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B665103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F3EDBCC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982F6C1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0411530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BD6D2CB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B616F11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3EEB74A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7FA831A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084419A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CD5A3E2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71B8F7A" w14:textId="77777777" w:rsidR="003B7745" w:rsidRDefault="003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13B259F2" w14:textId="77777777" w:rsidTr="007309CC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ABE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D88CDF8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FDA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BFFC97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943" w14:textId="77777777" w:rsidR="008B0170" w:rsidRDefault="008B0170" w:rsidP="00E873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B019C2C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4636" w14:textId="77777777" w:rsidR="008B0170" w:rsidRDefault="008B0170" w:rsidP="00E873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3C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9BD715A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60EAFCDA" w14:textId="77777777" w:rsidTr="007309CC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60FF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66F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1B52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0151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2D0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70" w14:paraId="58650F76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287D" w14:textId="77777777" w:rsidR="008B0170" w:rsidRDefault="008B0170" w:rsidP="00E8739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0" w:name="_19.02_Центр_социальной"/>
            <w:bookmarkEnd w:id="21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 Центр социальной поддержки</w:t>
            </w:r>
          </w:p>
        </w:tc>
      </w:tr>
      <w:tr w:rsidR="008B0170" w14:paraId="1739BFB3" w14:textId="77777777" w:rsidTr="007309C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09B8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83E" w14:textId="3A6C619D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ов </w:t>
            </w:r>
            <w:r w:rsidR="00F57196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</w:p>
          <w:p w14:paraId="4BE7288A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пендий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40D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F279" w14:textId="77777777" w:rsidR="008B0170" w:rsidRPr="00BF78F4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CCC73A" w14:textId="27841A1C" w:rsidR="008B0170" w:rsidRPr="00BF78F4" w:rsidRDefault="00E87399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F78F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8B0170" w:rsidRPr="00BF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B03C98C" w14:textId="2BFA0593" w:rsidR="008B0170" w:rsidRPr="00BF78F4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D2A8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14:paraId="133945DC" w14:textId="19EB4D39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B0170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</w:tc>
      </w:tr>
      <w:tr w:rsidR="008B0170" w14:paraId="3489C5F2" w14:textId="77777777" w:rsidTr="007309C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E10A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FA26" w14:textId="0E522D41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екторов</w:t>
            </w:r>
            <w:r w:rsidR="00C76BA5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D6285" w14:textId="448D7C96" w:rsidR="008B0170" w:rsidRDefault="00C76BA5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ротоколы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стипендий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C35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752" w14:textId="77777777" w:rsidR="008B0170" w:rsidRPr="00BF78F4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185501" w14:textId="666ACA63" w:rsidR="008B0170" w:rsidRPr="00BF78F4" w:rsidRDefault="00E87399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F78F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8B0170" w:rsidRPr="00BF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281D465" w14:textId="7763FD07" w:rsidR="008B0170" w:rsidRPr="00BF78F4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CFAD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14:paraId="11D50767" w14:textId="57F58698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="008B0170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</w:tr>
      <w:tr w:rsidR="008B0170" w14:paraId="6CCA9A19" w14:textId="77777777" w:rsidTr="007309C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B25A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ED94" w14:textId="74BAF92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ов </w:t>
            </w:r>
            <w:r w:rsidR="00C76BA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пендии 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пендии для 1, 2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A2A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771A" w14:textId="77777777" w:rsidR="008B0170" w:rsidRPr="00BF78F4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6602FA" w14:textId="0C02E5E7" w:rsidR="008B0170" w:rsidRPr="00BF78F4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F78F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538D0530" w14:textId="54AA50E9" w:rsidR="008B0170" w:rsidRPr="00BF78F4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F081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14:paraId="5F737E8C" w14:textId="0B7D3AD6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B0170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</w:tc>
      </w:tr>
      <w:tr w:rsidR="008B0170" w14:paraId="17181C20" w14:textId="77777777" w:rsidTr="007309C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7BC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DB71" w14:textId="77777777" w:rsidR="008B0170" w:rsidRDefault="008B0170" w:rsidP="00E873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ов заседания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Уче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.</w:t>
            </w:r>
          </w:p>
          <w:p w14:paraId="0A2A5738" w14:textId="7C70C44A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 специальных и именных стипендий.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8AB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29E0" w14:textId="77777777" w:rsidR="008B0170" w:rsidRPr="00BF78F4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E8413B" w14:textId="43F53325" w:rsidR="008B0170" w:rsidRPr="00BF78F4" w:rsidRDefault="00E87399" w:rsidP="00E873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8EC" w:rsidRPr="00BF78F4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935" w:rsidRPr="00BF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BF78F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8B0170" w:rsidRPr="00BF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91B3985" w14:textId="7D9619F6" w:rsidR="008B0170" w:rsidRPr="00BF78F4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68EC" w14:textId="3D063CD5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B0170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</w:tc>
      </w:tr>
      <w:tr w:rsidR="008B0170" w14:paraId="7745B895" w14:textId="77777777" w:rsidTr="007309C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ACE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56A2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</w:t>
            </w:r>
          </w:p>
          <w:p w14:paraId="7C0C6EB9" w14:textId="21D12216" w:rsidR="008B0170" w:rsidRDefault="00F57196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атериальную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24D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1773" w14:textId="249E7F1E" w:rsidR="008B0170" w:rsidRPr="00DC15FC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399" w:rsidRPr="00DC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F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B05935" w:rsidRPr="00DC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F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6136874" w14:textId="5C5D0293" w:rsidR="008B0170" w:rsidRPr="00DC15FC" w:rsidRDefault="00DC15FC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C">
              <w:rPr>
                <w:rFonts w:ascii="Times New Roman" w:hAnsi="Times New Roman" w:cs="Times New Roman"/>
                <w:sz w:val="24"/>
                <w:szCs w:val="24"/>
              </w:rPr>
              <w:t>Ст. 1289</w:t>
            </w:r>
          </w:p>
          <w:p w14:paraId="319ADD2B" w14:textId="726E5E9D" w:rsidR="008B0170" w:rsidRPr="0021523C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5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8D9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70" w14:paraId="435C79F6" w14:textId="77777777" w:rsidTr="007309C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1E78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C2A1" w14:textId="77777777" w:rsidR="008B0170" w:rsidRPr="008255FF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>Документы по работе</w:t>
            </w:r>
          </w:p>
          <w:p w14:paraId="117F5695" w14:textId="77777777" w:rsidR="008B0170" w:rsidRPr="008255FF" w:rsidRDefault="004C412A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  <w:r w:rsidR="008B0170" w:rsidRPr="008255FF">
              <w:rPr>
                <w:rFonts w:ascii="Times New Roman" w:hAnsi="Times New Roman" w:cs="Times New Roman"/>
                <w:sz w:val="24"/>
                <w:szCs w:val="24"/>
              </w:rPr>
              <w:t>службы (пла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 w:rsidRPr="008255FF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14:paraId="5D295F87" w14:textId="77777777" w:rsidR="008B0170" w:rsidRPr="008255FF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8255FF" w:rsidRPr="00825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</w:p>
          <w:p w14:paraId="1742B03D" w14:textId="77777777" w:rsidR="008B0170" w:rsidRPr="008255FF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0BD" w14:textId="77777777" w:rsidR="008B0170" w:rsidRPr="008255FF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5C8" w14:textId="091EC1A3" w:rsidR="008B0170" w:rsidRPr="002B2E06" w:rsidRDefault="008255FF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B2E06" w:rsidRPr="002B2E06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484A9510" w14:textId="6AE9A477" w:rsidR="008255FF" w:rsidRPr="002B2E06" w:rsidRDefault="002B2E06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5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  <w:p w14:paraId="704566F1" w14:textId="55EF2E63" w:rsidR="008255FF" w:rsidRPr="0021523C" w:rsidRDefault="004C7F4A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D7A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D7BB37" w14:textId="77777777" w:rsidR="007309CC" w:rsidRDefault="007309CC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635DEF6" w14:textId="77777777" w:rsidR="007309CC" w:rsidRDefault="007309CC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BB73CC3" w14:textId="77777777" w:rsidR="007309CC" w:rsidRPr="00253992" w:rsidRDefault="007309CC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DBFA7A3" w14:textId="1FA2E3ED" w:rsidR="008B0170" w:rsidRDefault="007309CC" w:rsidP="00C76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0170" w:rsidSect="00E413A2">
          <w:pgSz w:w="11906" w:h="16838"/>
          <w:pgMar w:top="1134" w:right="850" w:bottom="1134" w:left="1701" w:header="708" w:footer="708" w:gutter="0"/>
          <w:cols w:space="72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350"/>
        <w:gridCol w:w="3438"/>
        <w:gridCol w:w="1277"/>
        <w:gridCol w:w="1277"/>
        <w:gridCol w:w="2410"/>
      </w:tblGrid>
      <w:tr w:rsidR="003B7745" w14:paraId="65E310F7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1494C821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172AE97C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ACE5A5A" wp14:editId="496D09A8">
                            <wp:extent cx="457200" cy="248115"/>
                            <wp:effectExtent l="0" t="0" r="0" b="0"/>
                            <wp:docPr id="2135122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55771549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56284073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22387480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754695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481450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3873848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36540513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38651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922753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166309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7207022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578234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284843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9731348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719308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354197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640712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269596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CD9BA8C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44BFF94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298C02F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911A8BC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5831016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00CE306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96E3E84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560FF8E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538CDDD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F3E8AF9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2D665DAE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B24B347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9FE872E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DBBBA33" w14:textId="77777777" w:rsidR="003B7745" w:rsidRDefault="003B7745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7BF30632" w14:textId="77777777" w:rsidTr="007309CC">
        <w:trPr>
          <w:trHeight w:val="45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6D0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139A829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44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CE5E776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CC7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F0D1FFF" w14:textId="77777777" w:rsidR="008B0170" w:rsidRDefault="008B0170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7472" w14:textId="77777777" w:rsidR="008B0170" w:rsidRDefault="008B0170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818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29C298E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03CDAFAC" w14:textId="77777777" w:rsidTr="007309CC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B5A9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3DC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2FD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4C79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7B79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70" w14:paraId="137D25F1" w14:textId="77777777" w:rsidTr="007309CC">
        <w:trPr>
          <w:trHeight w:val="419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FD61" w14:textId="77777777" w:rsidR="008B0170" w:rsidRDefault="008B0170" w:rsidP="004C412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3 Центр студенческих инициатив</w:t>
            </w:r>
          </w:p>
        </w:tc>
      </w:tr>
      <w:tr w:rsidR="008B0170" w14:paraId="564795E8" w14:textId="77777777" w:rsidTr="007309CC">
        <w:trPr>
          <w:trHeight w:val="4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4EC4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823C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работе</w:t>
            </w:r>
          </w:p>
          <w:p w14:paraId="30CFE0C9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го</w:t>
            </w:r>
          </w:p>
          <w:p w14:paraId="31EF4035" w14:textId="77777777" w:rsidR="008B0170" w:rsidRDefault="008B0170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(грамоты,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 и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C24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DD0" w14:textId="1CF9405F" w:rsidR="008B0170" w:rsidRPr="002B2E06" w:rsidRDefault="002B2E06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1407143E" w14:textId="77777777" w:rsidR="002B2E06" w:rsidRPr="002B2E06" w:rsidRDefault="002B2E06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Ст. 1301</w:t>
            </w:r>
          </w:p>
          <w:p w14:paraId="1F01A795" w14:textId="2F360935" w:rsidR="002B2E06" w:rsidRPr="0021523C" w:rsidRDefault="002B2E06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C530" w14:textId="66AC635B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846">
              <w:rPr>
                <w:rFonts w:ascii="Times New Roman" w:hAnsi="Times New Roman" w:cs="Times New Roman"/>
                <w:sz w:val="20"/>
                <w:szCs w:val="20"/>
              </w:rPr>
              <w:t>102 каб.</w:t>
            </w:r>
          </w:p>
        </w:tc>
      </w:tr>
      <w:tr w:rsidR="008B0170" w14:paraId="299A2FF1" w14:textId="77777777" w:rsidTr="007309CC">
        <w:trPr>
          <w:trHeight w:val="4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CC76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82EA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токолы собраний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боров, положение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ного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обучающихся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FC1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34D" w14:textId="77777777" w:rsidR="008B0170" w:rsidRPr="005932D8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9B98FB2" w14:textId="59C8D103" w:rsidR="008B0170" w:rsidRPr="005932D8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C412A"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D8" w:rsidRPr="005932D8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  <w:p w14:paraId="2ECA450C" w14:textId="73289CA6" w:rsidR="008B0170" w:rsidRPr="0021523C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C94" w14:textId="0185746A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каб.</w:t>
            </w:r>
          </w:p>
        </w:tc>
      </w:tr>
      <w:tr w:rsidR="008B0170" w14:paraId="77D5F09F" w14:textId="77777777" w:rsidTr="007309CC">
        <w:trPr>
          <w:trHeight w:val="4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F08B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BC9E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мерческие</w:t>
            </w:r>
          </w:p>
          <w:p w14:paraId="425DD51C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списки,</w:t>
            </w:r>
          </w:p>
          <w:p w14:paraId="24C5799A" w14:textId="77777777" w:rsidR="004C412A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и др.) </w:t>
            </w:r>
          </w:p>
          <w:p w14:paraId="46D6C809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,</w:t>
            </w:r>
          </w:p>
          <w:p w14:paraId="38C4D8DD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му</w:t>
            </w:r>
          </w:p>
          <w:p w14:paraId="72C056B9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923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1F2" w14:textId="77777777" w:rsidR="008B0170" w:rsidRPr="002B2E06" w:rsidRDefault="002B2E06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772509" w14:textId="7123AE9C" w:rsidR="002B2E06" w:rsidRDefault="002B2E06" w:rsidP="002B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  <w:p w14:paraId="4255FD24" w14:textId="5D3B213E" w:rsidR="002B2E06" w:rsidRPr="0021523C" w:rsidRDefault="002B2E06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75B" w14:textId="7D392207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</w:tbl>
    <w:p w14:paraId="470EC1D4" w14:textId="77777777" w:rsidR="007309CC" w:rsidRDefault="007309CC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C2ECDD7" w14:textId="77777777" w:rsidR="007309CC" w:rsidRDefault="007309CC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A9B7331" w14:textId="77777777" w:rsidR="007309CC" w:rsidRPr="00253992" w:rsidRDefault="007309CC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57CF99F" w14:textId="489F0095" w:rsidR="008B0170" w:rsidRDefault="007309CC" w:rsidP="00C76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0170" w:rsidSect="00E413A2">
          <w:pgSz w:w="11906" w:h="16838"/>
          <w:pgMar w:top="1134" w:right="850" w:bottom="1134" w:left="1701" w:header="708" w:footer="708" w:gutter="0"/>
          <w:cols w:space="72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3B7745" w14:paraId="1E7A2140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007A6752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17C880C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2DA5275" wp14:editId="3C9A5003">
                            <wp:extent cx="457200" cy="248115"/>
                            <wp:effectExtent l="0" t="0" r="0" b="0"/>
                            <wp:docPr id="16952041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48415685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8843354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57074953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492354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359788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2879424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70264876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373633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163394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847086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068557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6506479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895588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9939014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72168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1278645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765807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162048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964E21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FLMSiUAAJH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17C0B0E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EC0E8A1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9A972CE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4A62EAB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65903D3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FF4AE36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8CC317E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C93B3D8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9675616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C5E640E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C3153A9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B636DDD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00A8417" w14:textId="77777777" w:rsidR="003B7745" w:rsidRDefault="003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1496217B" w14:textId="77777777" w:rsidTr="007309CC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3E5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740CFC5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55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AF523A1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B1B" w14:textId="77777777" w:rsidR="008B0170" w:rsidRDefault="008B0170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AD088B2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1637" w14:textId="77777777" w:rsidR="008B0170" w:rsidRDefault="008B0170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811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B86271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7802DE55" w14:textId="77777777" w:rsidTr="007309CC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1EDC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BA16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A181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9E98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E0B2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70" w14:paraId="3F8CAF27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862A2" w14:textId="77777777" w:rsidR="008B0170" w:rsidRDefault="008B0170" w:rsidP="004C412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1" w:name="_19.04_Центр_по"/>
            <w:bookmarkEnd w:id="21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 Центр по работе в общежитиях</w:t>
            </w:r>
          </w:p>
        </w:tc>
      </w:tr>
      <w:tr w:rsidR="008B0170" w14:paraId="0E46E581" w14:textId="77777777" w:rsidTr="007309C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DE4" w14:textId="77777777" w:rsidR="008B0170" w:rsidRDefault="0033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09DB1BB0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0FD" w14:textId="77777777" w:rsidR="00C76BA5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5C1E9D5" w14:textId="16D9A78A" w:rsidR="008B0170" w:rsidRDefault="00EA06A3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6B346160" w14:textId="77777777" w:rsidR="008B0170" w:rsidRDefault="004C412A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туден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общежития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74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BBF" w14:textId="27193C44" w:rsidR="008B0170" w:rsidRPr="005932D8" w:rsidRDefault="0059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2A16C5" w14:textId="18EAC3A7" w:rsidR="008B0170" w:rsidRPr="005932D8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932D8" w:rsidRPr="005932D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1B848E0" w14:textId="5D96728F" w:rsidR="008B0170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93E4" w14:textId="77777777" w:rsidR="004C412A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</w:t>
            </w:r>
            <w:r w:rsidR="004C4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У </w:t>
            </w:r>
            <w:r w:rsidR="004C412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14:paraId="4DC6557D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4CCA7713" w14:textId="70656142" w:rsidR="008B0170" w:rsidRDefault="009F5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8B0170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</w:tc>
      </w:tr>
      <w:tr w:rsidR="008B0170" w14:paraId="35C23586" w14:textId="77777777" w:rsidTr="007309C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1EC" w14:textId="77777777" w:rsidR="008B0170" w:rsidRDefault="0033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0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FD15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и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в, списки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 и др.)</w:t>
            </w:r>
          </w:p>
          <w:p w14:paraId="781BDA01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йному дому.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E39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D645" w14:textId="7777777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B8EEAE" w14:textId="27E76B2B" w:rsidR="008B0170" w:rsidRPr="00C61222" w:rsidRDefault="004C412A" w:rsidP="00C76BA5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 w:rsidRPr="00C612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3A96C57" w14:textId="2D40ACB4" w:rsidR="008B0170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B5B" w14:textId="104AE6F0" w:rsidR="008B0170" w:rsidRDefault="009F5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каб.</w:t>
            </w:r>
          </w:p>
        </w:tc>
      </w:tr>
      <w:tr w:rsidR="008B0170" w14:paraId="2D7C8A16" w14:textId="77777777" w:rsidTr="007309C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C12" w14:textId="77777777" w:rsidR="008B0170" w:rsidRDefault="0033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0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98EF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и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</w:p>
          <w:p w14:paraId="258F0655" w14:textId="77777777" w:rsidR="004C412A" w:rsidRDefault="004C412A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 и др.) </w:t>
            </w:r>
          </w:p>
          <w:p w14:paraId="7AF2A7F1" w14:textId="77777777" w:rsidR="008B0170" w:rsidRDefault="004C412A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работ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</w:p>
          <w:p w14:paraId="4A21CA2D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37B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4513" w14:textId="3680B886" w:rsidR="008B0170" w:rsidRPr="005932D8" w:rsidRDefault="0059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BF6B701" w14:textId="6353D89A" w:rsidR="008B0170" w:rsidRPr="005932D8" w:rsidRDefault="0059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Ст. 1850, 1847</w:t>
            </w:r>
          </w:p>
          <w:p w14:paraId="52D777AE" w14:textId="7CB95B11" w:rsidR="008B0170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31A4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каб.</w:t>
            </w:r>
          </w:p>
          <w:p w14:paraId="27D83BD8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  <w:r w:rsidR="004C4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.</w:t>
            </w:r>
          </w:p>
        </w:tc>
      </w:tr>
    </w:tbl>
    <w:p w14:paraId="16E62F8B" w14:textId="77777777" w:rsidR="007309CC" w:rsidRDefault="007309CC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7BAB20D" w14:textId="77777777" w:rsidR="007309CC" w:rsidRDefault="007309CC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04D6C4B" w14:textId="77777777" w:rsidR="007309CC" w:rsidRPr="00253992" w:rsidRDefault="007309CC" w:rsidP="00C76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DCA45D0" w14:textId="654075B3" w:rsidR="008B0170" w:rsidRDefault="007309CC" w:rsidP="00C76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0170" w:rsidSect="00E413A2">
          <w:pgSz w:w="11906" w:h="16838"/>
          <w:pgMar w:top="1134" w:right="850" w:bottom="1134" w:left="1701" w:header="708" w:footer="708" w:gutter="0"/>
          <w:cols w:space="72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pPr w:leftFromText="180" w:rightFromText="180" w:horzAnchor="margin" w:tblpY="-55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3574"/>
        <w:gridCol w:w="1277"/>
        <w:gridCol w:w="1277"/>
        <w:gridCol w:w="2410"/>
      </w:tblGrid>
      <w:tr w:rsidR="000226A4" w14:paraId="0B015EC3" w14:textId="77777777" w:rsidTr="006D547F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5C02EFD0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B47C8C2" w14:textId="77777777" w:rsidR="00814E9A" w:rsidRPr="00EA59A6" w:rsidRDefault="00814E9A" w:rsidP="006D547F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7B6E583" wp14:editId="3E8FC275">
                            <wp:extent cx="457200" cy="248115"/>
                            <wp:effectExtent l="0" t="0" r="0" b="0"/>
                            <wp:docPr id="120929424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44941781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11572299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93635830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35055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615780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1333423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46330368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422290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8754205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002044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92693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60489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565643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799977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19154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0808126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4308932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621321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CE95EAC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BED8926" w14:textId="77777777" w:rsidR="00814E9A" w:rsidRPr="00E67C33" w:rsidRDefault="00814E9A" w:rsidP="006D547F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2B36C5E" w14:textId="77777777" w:rsidR="00814E9A" w:rsidRPr="00EA59A6" w:rsidRDefault="00814E9A" w:rsidP="006D547F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8512BD7" w14:textId="77777777" w:rsidR="00814E9A" w:rsidRPr="00E67C33" w:rsidRDefault="00814E9A" w:rsidP="006D547F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D0B9AD6" w14:textId="77777777" w:rsidR="00814E9A" w:rsidRPr="00EA59A6" w:rsidRDefault="00814E9A" w:rsidP="006D547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41400BBD" w14:textId="77777777" w:rsidR="00814E9A" w:rsidRPr="00EA59A6" w:rsidRDefault="00814E9A" w:rsidP="006D547F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10F1F36" w14:textId="77777777" w:rsidR="00814E9A" w:rsidRDefault="00814E9A" w:rsidP="006D547F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4C2D3462" w14:textId="77777777" w:rsidR="00814E9A" w:rsidRPr="006D547F" w:rsidRDefault="00814E9A" w:rsidP="006D547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</w:p>
                <w:p w14:paraId="7D3F5E4D" w14:textId="77777777" w:rsidR="00814E9A" w:rsidRPr="00EA59A6" w:rsidRDefault="00814E9A" w:rsidP="006D547F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311B3DA" w14:textId="77777777" w:rsidR="00814E9A" w:rsidRPr="00E67C33" w:rsidRDefault="00814E9A" w:rsidP="006D547F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92D59AE" w14:textId="77777777" w:rsidR="00814E9A" w:rsidRPr="00EA59A6" w:rsidRDefault="00814E9A" w:rsidP="006D54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BD65DDA" w14:textId="77777777" w:rsidR="00814E9A" w:rsidRPr="00EA59A6" w:rsidRDefault="00814E9A" w:rsidP="006D54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9DB456B" w14:textId="77777777" w:rsidR="00814E9A" w:rsidRPr="00EA59A6" w:rsidRDefault="00814E9A" w:rsidP="006D54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9A998D" w14:textId="77777777" w:rsidR="000226A4" w:rsidRDefault="000226A4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0802785C" w14:textId="77777777" w:rsidTr="006D547F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EB8A" w14:textId="77777777" w:rsidR="008B0170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0911" w14:textId="77777777" w:rsidR="008B0170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956F" w14:textId="77777777" w:rsidR="008B0170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AF5E" w14:textId="77777777" w:rsidR="008B0170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A681" w14:textId="77777777" w:rsidR="008B0170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170" w14:paraId="5033ECDD" w14:textId="77777777" w:rsidTr="006D547F">
        <w:trPr>
          <w:trHeight w:val="1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1E90" w14:textId="77777777" w:rsidR="008B0170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5C8C" w14:textId="77777777" w:rsidR="008B0170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1F5A" w14:textId="77777777" w:rsidR="008B0170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E3F" w14:textId="77777777" w:rsidR="008B0170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F13" w14:textId="77777777" w:rsidR="008B0170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170" w14:paraId="325B015B" w14:textId="77777777" w:rsidTr="006D547F">
        <w:trPr>
          <w:cantSplit/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2C6A1" w14:textId="77777777" w:rsidR="008B0170" w:rsidRPr="005932D8" w:rsidRDefault="008B0170" w:rsidP="006D547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2" w:name="_40_Центр_карьеры"/>
            <w:bookmarkStart w:id="213" w:name="_19.05_Центр_карьеры"/>
            <w:bookmarkEnd w:id="212"/>
            <w:bookmarkEnd w:id="213"/>
            <w:r w:rsidRPr="00593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 Центр карьеры</w:t>
            </w:r>
          </w:p>
        </w:tc>
      </w:tr>
      <w:tr w:rsidR="008B0170" w14:paraId="24381994" w14:textId="77777777" w:rsidTr="006D54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C511" w14:textId="77777777" w:rsidR="008B0170" w:rsidRDefault="008B0170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8317" w14:textId="77777777" w:rsidR="00C76BA5" w:rsidRDefault="00F13907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8022E" w14:textId="49AAC21C" w:rsidR="008B0170" w:rsidRDefault="008B0170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подразделения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2DC" w14:textId="77777777" w:rsidR="008B0170" w:rsidRDefault="008B0170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4BA" w14:textId="77777777" w:rsidR="008B0170" w:rsidRPr="005932D8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46DCE3" w14:textId="696F1A8F" w:rsidR="008B0170" w:rsidRPr="005932D8" w:rsidRDefault="004C412A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932D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8B0170" w:rsidRPr="005932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494FA71" w14:textId="69FE6173" w:rsidR="008B0170" w:rsidRPr="005932D8" w:rsidRDefault="004C7F4A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58C0F5" w14:textId="77777777" w:rsidR="008B0170" w:rsidRPr="005932D8" w:rsidRDefault="008B0170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2CE0" w14:textId="77777777" w:rsidR="004C412A" w:rsidRDefault="008B0170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F997E37" w14:textId="77777777" w:rsidR="008B0170" w:rsidRDefault="008B0170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E8BF319" w14:textId="77777777" w:rsidR="004C412A" w:rsidRDefault="008B0170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03A2C78" w14:textId="77777777" w:rsidR="008B0170" w:rsidRDefault="008B0170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  <w:p w14:paraId="19F9EE4F" w14:textId="77777777" w:rsidR="001748A7" w:rsidRDefault="001748A7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F3" w14:paraId="3B122631" w14:textId="77777777" w:rsidTr="006D547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42E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E960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</w:t>
            </w:r>
          </w:p>
          <w:p w14:paraId="27BF2224" w14:textId="76DE55BA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937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B2D0" w14:textId="77777777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CEF8C1C" w14:textId="77777777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1316</w:t>
            </w:r>
          </w:p>
          <w:p w14:paraId="254B1101" w14:textId="3CDEF101" w:rsidR="005B18F3" w:rsidRPr="005B18F3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107" w14:textId="4D3F09DE" w:rsidR="001748A7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годовых планов работы организации  – Пост.</w:t>
            </w:r>
          </w:p>
        </w:tc>
      </w:tr>
      <w:tr w:rsidR="005B18F3" w14:paraId="459C5FF1" w14:textId="77777777" w:rsidTr="006D54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7D0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3</w:t>
            </w:r>
          </w:p>
          <w:p w14:paraId="0E7CF161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952" w14:textId="42ED1126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83F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DE3" w14:textId="77777777" w:rsidR="005B18F3" w:rsidRPr="004068D8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A3A32A1" w14:textId="77777777" w:rsidR="005B18F3" w:rsidRPr="004068D8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41315E34" w14:textId="55B527EC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5FB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годовых, квартальных отчетов </w:t>
            </w:r>
          </w:p>
          <w:p w14:paraId="1DF7C710" w14:textId="066A6EE1" w:rsidR="001748A7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аботе организации - Пост.</w:t>
            </w:r>
          </w:p>
        </w:tc>
      </w:tr>
      <w:tr w:rsidR="005B18F3" w14:paraId="6D4880D4" w14:textId="77777777" w:rsidTr="006D547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840F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549" w14:textId="06A39AFA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стратегическом партнерстве. Коп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9B5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4FD" w14:textId="77777777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500D247" w14:textId="77777777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1356</w:t>
            </w:r>
          </w:p>
          <w:p w14:paraId="502A0FEF" w14:textId="1B8FDBDD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93C" w14:textId="3C2C706D" w:rsidR="001748A7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, прекращения обязательств по договору</w:t>
            </w:r>
          </w:p>
        </w:tc>
      </w:tr>
      <w:tr w:rsidR="005B18F3" w14:paraId="3D5B09D5" w14:textId="77777777" w:rsidTr="006D54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43A6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9E1" w14:textId="0A3C938D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целевом обуч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DE2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D74" w14:textId="227DDA7F" w:rsidR="005B18F3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C7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44FB89D" w14:textId="77777777" w:rsidR="005B18F3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21</w:t>
            </w:r>
          </w:p>
          <w:p w14:paraId="38332F56" w14:textId="516A210C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14" w14:textId="6F82A42B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C4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оговора</w:t>
            </w:r>
          </w:p>
        </w:tc>
      </w:tr>
      <w:tr w:rsidR="005B18F3" w14:paraId="28633F5B" w14:textId="77777777" w:rsidTr="006D54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532" w14:textId="01D61200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FAD" w14:textId="01E10B86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договоров о целевом обуч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187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792" w14:textId="77777777" w:rsidR="005B18F3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26361B" w14:textId="77777777" w:rsidR="005B18F3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24</w:t>
            </w:r>
          </w:p>
          <w:p w14:paraId="1315FBEE" w14:textId="45F68106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2AA" w14:textId="1CC0AD81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5B18F3" w14:paraId="3FF3A498" w14:textId="77777777" w:rsidTr="006D54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AEB" w14:textId="447D6098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E0A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552A434A" w14:textId="213A86BF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762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14E" w14:textId="77777777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1A97F5" w14:textId="77777777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1791ADA" w14:textId="25447E0D" w:rsidR="005B18F3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546" w14:textId="082BA421" w:rsidR="005B18F3" w:rsidRPr="002B43C4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F3" w14:paraId="3489C950" w14:textId="77777777" w:rsidTr="006D547F">
        <w:trPr>
          <w:trHeight w:val="1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D8E" w14:textId="18EF88A1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352" w14:textId="6C13C37A" w:rsidR="001748A7" w:rsidRPr="006D547F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C6D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ED9" w14:textId="52011CC1" w:rsidR="005B18F3" w:rsidRPr="00BC26CD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C7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6765EC1" w14:textId="77777777" w:rsidR="005B18F3" w:rsidRPr="00BC26CD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913AD9D" w14:textId="261DD660" w:rsidR="005B18F3" w:rsidRPr="00466A5B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3FE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F3" w14:paraId="011C668E" w14:textId="77777777" w:rsidTr="006D54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DD" w14:textId="3859410F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CFEC" w14:textId="61B5E68E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драз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2E5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D2F2" w14:textId="77777777" w:rsidR="005B18F3" w:rsidRPr="00BC26CD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95B3CF9" w14:textId="77777777" w:rsidR="005B18F3" w:rsidRPr="00BC26CD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C3ED2A2" w14:textId="77777777" w:rsidR="005B18F3" w:rsidRPr="00BC26CD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6C287A" w14:textId="02D5B0E8" w:rsidR="005B18F3" w:rsidRP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697" w14:textId="750D638C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в архив </w:t>
            </w:r>
          </w:p>
          <w:p w14:paraId="405A8031" w14:textId="77777777" w:rsidR="00C76BA5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 по номенклатуре дел</w:t>
            </w:r>
          </w:p>
          <w:p w14:paraId="21597CFB" w14:textId="1C301E93" w:rsidR="001748A7" w:rsidRPr="00CB1F6F" w:rsidRDefault="001748A7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F3" w14:paraId="74A5B11F" w14:textId="77777777" w:rsidTr="006D54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FFF" w14:textId="5321BB9B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E91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0E7AC22" w14:textId="27C12E1D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922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56B" w14:textId="77777777" w:rsidR="005B18F3" w:rsidRPr="00BC26CD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923D45" w14:textId="77777777" w:rsidR="005B18F3" w:rsidRPr="00BC26CD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8509813" w14:textId="5F4539E9" w:rsidR="005B18F3" w:rsidRPr="00BC26CD" w:rsidRDefault="005B18F3" w:rsidP="006D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22C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034DCCB9" w14:textId="77777777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56E6F083" w14:textId="5AB376B3" w:rsidR="005B18F3" w:rsidRDefault="005B18F3" w:rsidP="006D54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ДОУ - Пост.</w:t>
            </w:r>
          </w:p>
        </w:tc>
      </w:tr>
    </w:tbl>
    <w:p w14:paraId="74F048FD" w14:textId="77777777" w:rsidR="007309CC" w:rsidRPr="006D547F" w:rsidRDefault="007309CC" w:rsidP="00C76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7F">
        <w:rPr>
          <w:rFonts w:ascii="Times New Roman" w:hAnsi="Times New Roman" w:cs="Times New Roman"/>
          <w:sz w:val="24"/>
          <w:szCs w:val="24"/>
        </w:rPr>
        <w:t>Верно</w:t>
      </w:r>
    </w:p>
    <w:p w14:paraId="412D0081" w14:textId="77777777" w:rsidR="007309CC" w:rsidRPr="006D547F" w:rsidRDefault="007309CC" w:rsidP="00C76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7F">
        <w:rPr>
          <w:rFonts w:ascii="Times New Roman" w:hAnsi="Times New Roman" w:cs="Times New Roman"/>
          <w:sz w:val="24"/>
          <w:szCs w:val="24"/>
        </w:rPr>
        <w:t xml:space="preserve">Начальник отдела документационного </w:t>
      </w:r>
    </w:p>
    <w:p w14:paraId="76793298" w14:textId="77777777" w:rsidR="007309CC" w:rsidRPr="006D547F" w:rsidRDefault="007309CC" w:rsidP="00C76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7F">
        <w:rPr>
          <w:rFonts w:ascii="Times New Roman" w:hAnsi="Times New Roman" w:cs="Times New Roman"/>
          <w:sz w:val="24"/>
          <w:szCs w:val="24"/>
        </w:rPr>
        <w:t>обеспечения управления</w:t>
      </w:r>
      <w:r w:rsidRPr="006D547F">
        <w:rPr>
          <w:rFonts w:ascii="Times New Roman" w:hAnsi="Times New Roman" w:cs="Times New Roman"/>
          <w:sz w:val="24"/>
          <w:szCs w:val="24"/>
        </w:rPr>
        <w:tab/>
      </w:r>
      <w:r w:rsidRPr="006D547F">
        <w:rPr>
          <w:rFonts w:ascii="Times New Roman" w:hAnsi="Times New Roman" w:cs="Times New Roman"/>
          <w:sz w:val="24"/>
          <w:szCs w:val="24"/>
        </w:rPr>
        <w:tab/>
      </w:r>
      <w:r w:rsidRPr="006D547F">
        <w:rPr>
          <w:rFonts w:ascii="Times New Roman" w:hAnsi="Times New Roman" w:cs="Times New Roman"/>
          <w:sz w:val="24"/>
          <w:szCs w:val="24"/>
        </w:rPr>
        <w:tab/>
      </w:r>
      <w:r w:rsidRPr="006D547F">
        <w:rPr>
          <w:rFonts w:ascii="Times New Roman" w:hAnsi="Times New Roman" w:cs="Times New Roman"/>
          <w:sz w:val="24"/>
          <w:szCs w:val="24"/>
        </w:rPr>
        <w:tab/>
      </w:r>
      <w:r w:rsidRPr="006D547F">
        <w:rPr>
          <w:rFonts w:ascii="Times New Roman" w:hAnsi="Times New Roman" w:cs="Times New Roman"/>
          <w:sz w:val="24"/>
          <w:szCs w:val="24"/>
        </w:rPr>
        <w:tab/>
      </w:r>
      <w:r w:rsidRPr="006D547F">
        <w:rPr>
          <w:rFonts w:ascii="Times New Roman" w:hAnsi="Times New Roman" w:cs="Times New Roman"/>
          <w:sz w:val="24"/>
          <w:szCs w:val="24"/>
        </w:rPr>
        <w:tab/>
      </w:r>
      <w:r w:rsidRPr="006D547F">
        <w:rPr>
          <w:rFonts w:ascii="Times New Roman" w:hAnsi="Times New Roman" w:cs="Times New Roman"/>
          <w:sz w:val="24"/>
          <w:szCs w:val="24"/>
        </w:rPr>
        <w:tab/>
      </w:r>
      <w:r w:rsidRPr="006D547F">
        <w:rPr>
          <w:rFonts w:ascii="Times New Roman" w:hAnsi="Times New Roman" w:cs="Times New Roman"/>
          <w:sz w:val="24"/>
          <w:szCs w:val="24"/>
        </w:rPr>
        <w:tab/>
        <w:t xml:space="preserve"> Е.А. Козачук</w:t>
      </w:r>
    </w:p>
    <w:p w14:paraId="0F6665F0" w14:textId="2296FA57" w:rsidR="00A8745D" w:rsidRDefault="007309CC" w:rsidP="00C76BA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745D" w:rsidSect="006D547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88"/>
        <w:gridCol w:w="1266"/>
        <w:gridCol w:w="2410"/>
      </w:tblGrid>
      <w:tr w:rsidR="000226A4" w:rsidRPr="00EA59A6" w14:paraId="7C2758DE" w14:textId="77777777" w:rsidTr="007309CC">
        <w:trPr>
          <w:cantSplit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5FFB22AA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415BF1A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406DAF05" wp14:editId="4AE035CC">
                            <wp:extent cx="457200" cy="248115"/>
                            <wp:effectExtent l="0" t="0" r="0" b="0"/>
                            <wp:docPr id="180046161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93645622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83824826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1232015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762677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91596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4658967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83599563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854198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200839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0495699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6023613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399776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325976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22319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740466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953386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75844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637482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073B36A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15147FA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642FB4B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2AF2BEF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535644D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C55B291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EB04149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AC57AD6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506648C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14C0BA0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D66DEE1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E812AD7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C55506D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BC76982" w14:textId="77777777" w:rsidR="000226A4" w:rsidRPr="00EA59A6" w:rsidRDefault="000226A4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14:paraId="6324D88E" w14:textId="77777777" w:rsidTr="007309CC">
        <w:trPr>
          <w:cantSplit/>
        </w:trPr>
        <w:tc>
          <w:tcPr>
            <w:tcW w:w="1242" w:type="dxa"/>
            <w:tcBorders>
              <w:top w:val="nil"/>
            </w:tcBorders>
          </w:tcPr>
          <w:p w14:paraId="66616ED8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2E63953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1531EB5D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71F09D4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14:paraId="3CC8E8F3" w14:textId="77777777" w:rsidR="003013C8" w:rsidRPr="00EA59A6" w:rsidRDefault="003013C8" w:rsidP="00CB1F6F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29D9171" w14:textId="77777777" w:rsidR="003013C8" w:rsidRPr="00EA59A6" w:rsidRDefault="003013C8" w:rsidP="00CB1F6F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</w:tcBorders>
            <w:vAlign w:val="bottom"/>
          </w:tcPr>
          <w:p w14:paraId="71E14363" w14:textId="77777777" w:rsidR="003013C8" w:rsidRPr="00EA59A6" w:rsidRDefault="003013C8" w:rsidP="00CB1F6F">
            <w:pPr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69E314AA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79CBDA9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14:paraId="4D2BF8E5" w14:textId="77777777" w:rsidTr="007309CC">
        <w:trPr>
          <w:cantSplit/>
        </w:trPr>
        <w:tc>
          <w:tcPr>
            <w:tcW w:w="1242" w:type="dxa"/>
          </w:tcPr>
          <w:p w14:paraId="1794A976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3D35E098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14:paraId="56F6010F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14:paraId="36936E1F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0F474A7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3C8" w:rsidRPr="00EA59A6" w14:paraId="0F13F3E5" w14:textId="77777777" w:rsidTr="007309CC">
        <w:trPr>
          <w:cantSplit/>
          <w:trHeight w:val="433"/>
        </w:trPr>
        <w:tc>
          <w:tcPr>
            <w:tcW w:w="9752" w:type="dxa"/>
            <w:gridSpan w:val="5"/>
            <w:vAlign w:val="bottom"/>
          </w:tcPr>
          <w:p w14:paraId="2AF834F2" w14:textId="77777777" w:rsidR="003013C8" w:rsidRPr="00EA59A6" w:rsidRDefault="003013C8" w:rsidP="00CB1F6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4" w:name="_04_Приемная_комиссия"/>
            <w:bookmarkStart w:id="215" w:name="_20_Приемная_комиссия"/>
            <w:bookmarkEnd w:id="214"/>
            <w:bookmarkEnd w:id="2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Приемная комиссия</w:t>
            </w:r>
          </w:p>
        </w:tc>
      </w:tr>
      <w:tr w:rsidR="00A175A2" w:rsidRPr="00EA59A6" w14:paraId="600ADC59" w14:textId="77777777" w:rsidTr="007309CC">
        <w:trPr>
          <w:cantSplit/>
        </w:trPr>
        <w:tc>
          <w:tcPr>
            <w:tcW w:w="1242" w:type="dxa"/>
          </w:tcPr>
          <w:p w14:paraId="0B8052B7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  <w:p w14:paraId="54F1E4A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EDD16DB" w14:textId="77777777" w:rsidR="00CB1F6F" w:rsidRDefault="003013C8" w:rsidP="00CB1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</w:t>
            </w:r>
          </w:p>
          <w:p w14:paraId="62C2C10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88" w:type="dxa"/>
          </w:tcPr>
          <w:p w14:paraId="6472F6FD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97A2785" w14:textId="77777777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E4AEA77" w14:textId="684EAB18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5932D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2B11A635" w14:textId="21E0E1F4" w:rsidR="003013C8" w:rsidRPr="005932D8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2203F6" w14:textId="77777777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7BAA0F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337DF68" w14:textId="77777777" w:rsidR="00BB1AFC" w:rsidRPr="00EA59A6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829070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22A1FE5" w14:textId="2CE3F6B1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516356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6E994538" w14:textId="77777777" w:rsidTr="007309CC">
        <w:trPr>
          <w:cantSplit/>
        </w:trPr>
        <w:tc>
          <w:tcPr>
            <w:tcW w:w="1242" w:type="dxa"/>
          </w:tcPr>
          <w:p w14:paraId="1BB43AD2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2</w:t>
            </w:r>
          </w:p>
          <w:p w14:paraId="6C4140C2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E5E54B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88" w:type="dxa"/>
          </w:tcPr>
          <w:p w14:paraId="23E44B8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832D849" w14:textId="77777777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A01242" w14:textId="38E09C5D" w:rsidR="003013C8" w:rsidRPr="005932D8" w:rsidRDefault="00CB1F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5932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4E92820" w14:textId="4FE9D1F3" w:rsidR="003013C8" w:rsidRPr="005932D8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B5054D" w14:textId="77777777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CB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</w:tc>
      </w:tr>
      <w:tr w:rsidR="00A175A2" w:rsidRPr="00EA59A6" w14:paraId="44F82863" w14:textId="77777777" w:rsidTr="007309CC">
        <w:trPr>
          <w:cantSplit/>
        </w:trPr>
        <w:tc>
          <w:tcPr>
            <w:tcW w:w="1242" w:type="dxa"/>
          </w:tcPr>
          <w:p w14:paraId="090164E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  <w:p w14:paraId="15892A52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A293FF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88" w:type="dxa"/>
          </w:tcPr>
          <w:p w14:paraId="2B86C436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C222647" w14:textId="77777777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52369C0" w14:textId="649BA2A5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5932D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A9CE39B" w14:textId="1BA01EAA" w:rsidR="003013C8" w:rsidRPr="005932D8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D4B11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3D99810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175A2" w:rsidRPr="00EA59A6" w14:paraId="0603E87E" w14:textId="77777777" w:rsidTr="007309CC">
        <w:trPr>
          <w:cantSplit/>
        </w:trPr>
        <w:tc>
          <w:tcPr>
            <w:tcW w:w="1242" w:type="dxa"/>
          </w:tcPr>
          <w:p w14:paraId="7F3229F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</w:p>
        </w:tc>
        <w:tc>
          <w:tcPr>
            <w:tcW w:w="3546" w:type="dxa"/>
          </w:tcPr>
          <w:p w14:paraId="427FE36F" w14:textId="77777777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88" w:type="dxa"/>
          </w:tcPr>
          <w:p w14:paraId="3F44EDE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2682CFB" w14:textId="77777777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928682" w14:textId="1D03118B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932D8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FB9D629" w14:textId="6D4E81A5" w:rsidR="003013C8" w:rsidRPr="005932D8" w:rsidRDefault="004C7F4A" w:rsidP="00BB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759AB0D" w14:textId="77777777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CB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 Переходящее</w:t>
            </w:r>
          </w:p>
        </w:tc>
      </w:tr>
      <w:tr w:rsidR="00A175A2" w:rsidRPr="00EA59A6" w14:paraId="34752907" w14:textId="77777777" w:rsidTr="007309CC">
        <w:trPr>
          <w:cantSplit/>
        </w:trPr>
        <w:tc>
          <w:tcPr>
            <w:tcW w:w="1242" w:type="dxa"/>
          </w:tcPr>
          <w:p w14:paraId="5EFAEA49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  <w:p w14:paraId="5AFADB6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23AEB67" w14:textId="77777777" w:rsidR="001748A7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64C07D19" w14:textId="5E34FF81" w:rsidR="00CB1F6F" w:rsidRDefault="00F13907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478C1122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 университета. Копии</w:t>
            </w:r>
          </w:p>
        </w:tc>
        <w:tc>
          <w:tcPr>
            <w:tcW w:w="1288" w:type="dxa"/>
          </w:tcPr>
          <w:p w14:paraId="637A1227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D1742F9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713E5F" w14:textId="6E940681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3729C46" w14:textId="167FEC92" w:rsidR="003013C8" w:rsidRPr="001D10ED" w:rsidRDefault="004C7F4A" w:rsidP="005F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E21A8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131F57B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14:paraId="724F96D3" w14:textId="77777777" w:rsidTr="007309CC">
        <w:trPr>
          <w:cantSplit/>
        </w:trPr>
        <w:tc>
          <w:tcPr>
            <w:tcW w:w="1242" w:type="dxa"/>
          </w:tcPr>
          <w:p w14:paraId="0DB3BCB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3546" w:type="dxa"/>
          </w:tcPr>
          <w:p w14:paraId="6C78F7B2" w14:textId="77777777" w:rsidR="001748A7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и проректоров </w:t>
            </w:r>
          </w:p>
          <w:p w14:paraId="435AD99F" w14:textId="1965ABB5" w:rsidR="00CB1F6F" w:rsidRDefault="00F13907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0F5B8441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деятельности приемной комиссии. Копии </w:t>
            </w:r>
          </w:p>
        </w:tc>
        <w:tc>
          <w:tcPr>
            <w:tcW w:w="1288" w:type="dxa"/>
          </w:tcPr>
          <w:p w14:paraId="44ED5CC6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10CE361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7BFD12" w14:textId="53641F5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1F6F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A8668B" w14:textId="49969B24" w:rsidR="003013C8" w:rsidRPr="001D10ED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72B584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AA6CAF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44184659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408A3BA2" w14:textId="77777777" w:rsidTr="007309CC">
        <w:trPr>
          <w:cantSplit/>
        </w:trPr>
        <w:tc>
          <w:tcPr>
            <w:tcW w:w="1242" w:type="dxa"/>
          </w:tcPr>
          <w:p w14:paraId="725A1C5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7</w:t>
            </w:r>
          </w:p>
        </w:tc>
        <w:tc>
          <w:tcPr>
            <w:tcW w:w="3546" w:type="dxa"/>
          </w:tcPr>
          <w:p w14:paraId="1EB97E4B" w14:textId="77777777" w:rsidR="001748A7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5FDB024" w14:textId="77C369A9" w:rsidR="003013C8" w:rsidRPr="00EA59A6" w:rsidRDefault="00EA06A3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88" w:type="dxa"/>
          </w:tcPr>
          <w:p w14:paraId="705AFEA9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DE89254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4280F4" w14:textId="48A061DC" w:rsidR="003013C8" w:rsidRPr="001D10ED" w:rsidRDefault="00CB1F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859BB6D" w14:textId="427404E3" w:rsidR="003013C8" w:rsidRPr="001D10ED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781393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93B31D" w14:textId="77777777" w:rsidR="00CB1F6F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4F4B28A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1163E66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7A51B5EC" w14:textId="77777777" w:rsidTr="007309CC">
        <w:trPr>
          <w:cantSplit/>
        </w:trPr>
        <w:tc>
          <w:tcPr>
            <w:tcW w:w="1242" w:type="dxa"/>
          </w:tcPr>
          <w:p w14:paraId="121E7D4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8</w:t>
            </w:r>
          </w:p>
          <w:p w14:paraId="36B82AC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78E8191" w14:textId="77777777" w:rsidR="001748A7" w:rsidRDefault="003013C8" w:rsidP="00CB1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24E4ABE" w14:textId="4D2ECD80" w:rsidR="003013C8" w:rsidRPr="00EA59A6" w:rsidRDefault="00EA06A3" w:rsidP="00CB1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подразделения. Копии</w:t>
            </w:r>
          </w:p>
        </w:tc>
        <w:tc>
          <w:tcPr>
            <w:tcW w:w="1288" w:type="dxa"/>
          </w:tcPr>
          <w:p w14:paraId="2096402E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F28E06E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36ACE3" w14:textId="43AA1421" w:rsidR="003013C8" w:rsidRPr="001D10ED" w:rsidRDefault="00CB1F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013C8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2933A89" w14:textId="4223B4BB" w:rsidR="003013C8" w:rsidRPr="001D10ED" w:rsidRDefault="004C7F4A" w:rsidP="005F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396AD7" w14:textId="77777777" w:rsidR="00CB1F6F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6C4A87A" w14:textId="77777777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 приказов.</w:t>
            </w:r>
          </w:p>
          <w:p w14:paraId="11801927" w14:textId="77777777" w:rsidR="003013C8" w:rsidRPr="00EA59A6" w:rsidRDefault="003013C8" w:rsidP="00CB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</w:t>
            </w:r>
            <w:r w:rsidR="00CB1F6F">
              <w:rPr>
                <w:rFonts w:ascii="Times New Roman" w:hAnsi="Times New Roman" w:cs="Times New Roman"/>
                <w:sz w:val="20"/>
                <w:szCs w:val="20"/>
              </w:rPr>
              <w:t xml:space="preserve">инник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К - 50 л.</w:t>
            </w:r>
          </w:p>
        </w:tc>
      </w:tr>
      <w:tr w:rsidR="00A175A2" w:rsidRPr="00EA59A6" w14:paraId="4B7237DE" w14:textId="77777777" w:rsidTr="007309CC">
        <w:trPr>
          <w:cantSplit/>
        </w:trPr>
        <w:tc>
          <w:tcPr>
            <w:tcW w:w="1242" w:type="dxa"/>
          </w:tcPr>
          <w:p w14:paraId="2BBD06E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  <w:p w14:paraId="0DBDF887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7F192DC" w14:textId="77777777" w:rsidR="001748A7" w:rsidRDefault="00E704F7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="00F13907">
              <w:rPr>
                <w:rFonts w:ascii="Times New Roman" w:hAnsi="Times New Roman" w:cs="Times New Roman"/>
                <w:sz w:val="24"/>
                <w:szCs w:val="24"/>
              </w:rPr>
              <w:t xml:space="preserve"> ректора, проректоров ФГБОУ ВО «Чел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F40026" w14:textId="510D57E3" w:rsidR="003013C8" w:rsidRPr="00EA59A6" w:rsidRDefault="00E704F7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оступающих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88" w:type="dxa"/>
          </w:tcPr>
          <w:p w14:paraId="6AB698F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A17B397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51A2F6" w14:textId="32BCA20F" w:rsidR="003013C8" w:rsidRPr="001D10ED" w:rsidRDefault="00CB1F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3013C8" w:rsidRPr="001D10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8E5A1FE" w14:textId="1E0FEB5E" w:rsidR="003013C8" w:rsidRPr="001D10ED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845309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</w:tc>
      </w:tr>
      <w:tr w:rsidR="00A175A2" w:rsidRPr="00EA59A6" w14:paraId="1748EF17" w14:textId="77777777" w:rsidTr="007309CC">
        <w:trPr>
          <w:cantSplit/>
        </w:trPr>
        <w:tc>
          <w:tcPr>
            <w:tcW w:w="1242" w:type="dxa"/>
          </w:tcPr>
          <w:p w14:paraId="77D610F1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  <w:p w14:paraId="6A54F0D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A7B17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274A5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емной комиссии </w:t>
            </w:r>
          </w:p>
        </w:tc>
        <w:tc>
          <w:tcPr>
            <w:tcW w:w="1288" w:type="dxa"/>
          </w:tcPr>
          <w:p w14:paraId="5750ABED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72EF792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DC5EA6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F2483D8" w14:textId="4427F280" w:rsidR="003013C8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E2D66E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5ADEBE2F" w14:textId="77777777" w:rsidTr="007309CC">
        <w:trPr>
          <w:cantSplit/>
        </w:trPr>
        <w:tc>
          <w:tcPr>
            <w:tcW w:w="1242" w:type="dxa"/>
          </w:tcPr>
          <w:p w14:paraId="6408F08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  <w:p w14:paraId="45FFC368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FF8433F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ответственного секретаря приемной комиссии по оперативным вопросам деятельности</w:t>
            </w:r>
          </w:p>
        </w:tc>
        <w:tc>
          <w:tcPr>
            <w:tcW w:w="1288" w:type="dxa"/>
          </w:tcPr>
          <w:p w14:paraId="7238B94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527C5B6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D89B86" w14:textId="11DFFD3A" w:rsidR="003013C8" w:rsidRPr="001D10ED" w:rsidRDefault="00CB1F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DD35DAA" w14:textId="2123BC2F" w:rsidR="003013C8" w:rsidRPr="001D10ED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BD1182" w14:textId="77777777" w:rsidR="003013C8" w:rsidRPr="0021523C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0557E65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53823CAA" w14:textId="77777777" w:rsidTr="007309CC">
        <w:trPr>
          <w:cantSplit/>
        </w:trPr>
        <w:tc>
          <w:tcPr>
            <w:tcW w:w="1242" w:type="dxa"/>
          </w:tcPr>
          <w:p w14:paraId="2E32F495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2</w:t>
            </w:r>
          </w:p>
          <w:p w14:paraId="73DDB3FE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5050C7A" w14:textId="32748ADB" w:rsidR="003013C8" w:rsidRPr="00EA59A6" w:rsidRDefault="00E704F7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на обучение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88" w:type="dxa"/>
          </w:tcPr>
          <w:p w14:paraId="6DBC841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423D259" w14:textId="480FFCA1" w:rsidR="003013C8" w:rsidRPr="00110274" w:rsidRDefault="00110274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498D81" w14:textId="599BAAE8" w:rsidR="003013C8" w:rsidRPr="00110274" w:rsidRDefault="00110274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  <w:p w14:paraId="29C65A5E" w14:textId="0CB27A00" w:rsidR="003013C8" w:rsidRPr="0021523C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9858D15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A175A2" w:rsidRPr="00EA59A6" w14:paraId="0BBE4BC9" w14:textId="77777777" w:rsidTr="007309CC">
        <w:trPr>
          <w:cantSplit/>
        </w:trPr>
        <w:tc>
          <w:tcPr>
            <w:tcW w:w="1242" w:type="dxa"/>
          </w:tcPr>
          <w:p w14:paraId="465E1E06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3</w:t>
            </w:r>
          </w:p>
        </w:tc>
        <w:tc>
          <w:tcPr>
            <w:tcW w:w="3546" w:type="dxa"/>
          </w:tcPr>
          <w:p w14:paraId="23B2A4F9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и отчеты </w:t>
            </w:r>
            <w:r w:rsidR="00274A5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емной комиссии</w:t>
            </w:r>
            <w:r w:rsidR="00274A54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 приемной кампании)</w:t>
            </w:r>
          </w:p>
        </w:tc>
        <w:tc>
          <w:tcPr>
            <w:tcW w:w="1288" w:type="dxa"/>
          </w:tcPr>
          <w:p w14:paraId="176FA14D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08BCD55" w14:textId="4CAEED87" w:rsidR="003013C8" w:rsidRPr="005932D8" w:rsidRDefault="005932D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4E149E" w14:textId="43F86DD5" w:rsidR="00CB1F6F" w:rsidRPr="005932D8" w:rsidRDefault="00CB1F6F" w:rsidP="005932D8">
            <w:pPr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D8" w:rsidRPr="005932D8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14:paraId="4279AB05" w14:textId="117C8246" w:rsidR="003013C8" w:rsidRPr="0021523C" w:rsidRDefault="004C7F4A" w:rsidP="00CB1F6F">
            <w:pPr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A2AC71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1D991A07" w14:textId="77777777" w:rsidTr="007309CC">
        <w:trPr>
          <w:cantSplit/>
        </w:trPr>
        <w:tc>
          <w:tcPr>
            <w:tcW w:w="1242" w:type="dxa"/>
          </w:tcPr>
          <w:p w14:paraId="1E6E249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4</w:t>
            </w:r>
          </w:p>
        </w:tc>
        <w:tc>
          <w:tcPr>
            <w:tcW w:w="3546" w:type="dxa"/>
          </w:tcPr>
          <w:p w14:paraId="027F05D6" w14:textId="77777777" w:rsidR="00CB1F6F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идентификации </w:t>
            </w:r>
          </w:p>
          <w:p w14:paraId="5E0F86B5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явочные листы участников вступительного испытания</w:t>
            </w:r>
          </w:p>
        </w:tc>
        <w:tc>
          <w:tcPr>
            <w:tcW w:w="1288" w:type="dxa"/>
          </w:tcPr>
          <w:p w14:paraId="14AFAEC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2D14E7B" w14:textId="41322534" w:rsidR="003013C8" w:rsidRPr="00307452" w:rsidRDefault="0030745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175A2" w:rsidRPr="0030745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22BC8905" w14:textId="642BDFBE" w:rsidR="003013C8" w:rsidRPr="00307452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1F6F" w:rsidRPr="0030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52" w:rsidRPr="00307452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  <w:p w14:paraId="35E15178" w14:textId="0A55427D" w:rsidR="003013C8" w:rsidRPr="0021523C" w:rsidRDefault="004C7F4A" w:rsidP="00CB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FF3B77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4DDC0320" w14:textId="77777777" w:rsidTr="007309CC">
        <w:trPr>
          <w:cantSplit/>
        </w:trPr>
        <w:tc>
          <w:tcPr>
            <w:tcW w:w="1242" w:type="dxa"/>
          </w:tcPr>
          <w:p w14:paraId="1588313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  <w:p w14:paraId="24D41CE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865F70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сдач</w:t>
            </w:r>
            <w:r w:rsidR="00274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х испытаний</w:t>
            </w:r>
          </w:p>
        </w:tc>
        <w:tc>
          <w:tcPr>
            <w:tcW w:w="1288" w:type="dxa"/>
          </w:tcPr>
          <w:p w14:paraId="7AC1AB77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2DBE6CB" w14:textId="5F118CB6" w:rsidR="003013C8" w:rsidRPr="00307452" w:rsidRDefault="000D31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931EF9B" w14:textId="7BDB4C70" w:rsidR="003013C8" w:rsidRPr="00307452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1F6F" w:rsidRPr="0030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16F" w:rsidRPr="0030745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14:paraId="0BC202E0" w14:textId="6D7E93CA" w:rsidR="003013C8" w:rsidRPr="0021523C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F4FEB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B6" w:rsidRPr="00EA59A6" w14:paraId="34120E3D" w14:textId="77777777" w:rsidTr="007309CC">
        <w:trPr>
          <w:cantSplit/>
        </w:trPr>
        <w:tc>
          <w:tcPr>
            <w:tcW w:w="1242" w:type="dxa"/>
          </w:tcPr>
          <w:p w14:paraId="0C70C443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</w:p>
          <w:p w14:paraId="5D25E573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1E065F1" w14:textId="69DE4F26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A">
              <w:rPr>
                <w:rFonts w:ascii="Times New Roman" w:hAnsi="Times New Roman" w:cs="Times New Roman"/>
                <w:sz w:val="24"/>
                <w:szCs w:val="24"/>
              </w:rPr>
              <w:t>Всту</w:t>
            </w:r>
            <w:r w:rsidR="00E704F7">
              <w:rPr>
                <w:rFonts w:ascii="Times New Roman" w:hAnsi="Times New Roman" w:cs="Times New Roman"/>
                <w:sz w:val="24"/>
                <w:szCs w:val="24"/>
              </w:rPr>
              <w:t>пительные испытания поступ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и)</w:t>
            </w:r>
          </w:p>
        </w:tc>
        <w:tc>
          <w:tcPr>
            <w:tcW w:w="1288" w:type="dxa"/>
          </w:tcPr>
          <w:p w14:paraId="68B37703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7E98B3A" w14:textId="4E60DD19" w:rsidR="006A08BA" w:rsidRPr="005932D8" w:rsidRDefault="005932D8" w:rsidP="006A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58F0171" w14:textId="25083304" w:rsidR="006A08BA" w:rsidRPr="005932D8" w:rsidRDefault="006A08BA" w:rsidP="006A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1F6F"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D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14:paraId="3A372FEE" w14:textId="7A86B054" w:rsidR="005B01B6" w:rsidRPr="0021523C" w:rsidRDefault="004C7F4A" w:rsidP="006A08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369C2B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48B97226" w14:textId="77777777" w:rsidTr="007309CC">
        <w:trPr>
          <w:cantSplit/>
        </w:trPr>
        <w:tc>
          <w:tcPr>
            <w:tcW w:w="1242" w:type="dxa"/>
          </w:tcPr>
          <w:p w14:paraId="33B9144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</w:tc>
        <w:tc>
          <w:tcPr>
            <w:tcW w:w="3546" w:type="dxa"/>
          </w:tcPr>
          <w:p w14:paraId="5E4C9527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леты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ов </w:t>
            </w:r>
          </w:p>
          <w:p w14:paraId="3B02E87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</w:t>
            </w:r>
          </w:p>
        </w:tc>
        <w:tc>
          <w:tcPr>
            <w:tcW w:w="1288" w:type="dxa"/>
          </w:tcPr>
          <w:p w14:paraId="799BE06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87873A1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F8B79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3FC84B4" w14:textId="03A7D601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556A9B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B6" w:rsidRPr="00EA59A6" w14:paraId="56120700" w14:textId="77777777" w:rsidTr="007309CC">
        <w:trPr>
          <w:cantSplit/>
          <w:trHeight w:val="285"/>
        </w:trPr>
        <w:tc>
          <w:tcPr>
            <w:tcW w:w="1242" w:type="dxa"/>
          </w:tcPr>
          <w:p w14:paraId="0D5CFD24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  <w:p w14:paraId="4367FFAE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7C8997F" w14:textId="532EF177" w:rsidR="00CB1F6F" w:rsidRDefault="00774433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ступающих</w:t>
            </w:r>
            <w:r w:rsidR="005B01B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подавших документы, </w:t>
            </w:r>
          </w:p>
          <w:p w14:paraId="35B5441A" w14:textId="77777777" w:rsidR="00CB1F6F" w:rsidRDefault="005B01B6" w:rsidP="00CB1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 не зачисленных </w:t>
            </w:r>
          </w:p>
          <w:p w14:paraId="06025E4F" w14:textId="77777777" w:rsidR="005B01B6" w:rsidRPr="00EA59A6" w:rsidRDefault="005B01B6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университет (заявления, копии документов об образовании, анкеты, справки и др.)</w:t>
            </w:r>
          </w:p>
        </w:tc>
        <w:tc>
          <w:tcPr>
            <w:tcW w:w="1288" w:type="dxa"/>
          </w:tcPr>
          <w:p w14:paraId="23E8AD68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05124CE" w14:textId="77777777" w:rsidR="005B01B6" w:rsidRPr="000D316F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3FDCB41" w14:textId="69173B66" w:rsidR="005B01B6" w:rsidRPr="000D316F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1F6F" w:rsidRPr="000D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16F" w:rsidRPr="000D316F">
              <w:rPr>
                <w:rFonts w:ascii="Times New Roman" w:hAnsi="Times New Roman" w:cs="Times New Roman"/>
                <w:sz w:val="24"/>
                <w:szCs w:val="24"/>
              </w:rPr>
              <w:t>1099д</w:t>
            </w:r>
          </w:p>
          <w:p w14:paraId="2A6B3CFA" w14:textId="305D1590" w:rsidR="005B01B6" w:rsidRPr="000D316F" w:rsidRDefault="004C7F4A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0F1DC8" w14:textId="77777777" w:rsidR="005B01B6" w:rsidRPr="0021523C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1F66F21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зъятия личных документов. Невостребованные личные документы – 75л.</w:t>
            </w:r>
          </w:p>
        </w:tc>
      </w:tr>
      <w:tr w:rsidR="005B01B6" w:rsidRPr="00EA59A6" w14:paraId="43D75B1A" w14:textId="77777777" w:rsidTr="007309CC">
        <w:trPr>
          <w:cantSplit/>
        </w:trPr>
        <w:tc>
          <w:tcPr>
            <w:tcW w:w="1242" w:type="dxa"/>
          </w:tcPr>
          <w:p w14:paraId="0CA365D1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3546" w:type="dxa"/>
          </w:tcPr>
          <w:p w14:paraId="7385BC18" w14:textId="77777777" w:rsidR="00CB1F6F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ступительных испытаний по предметам </w:t>
            </w:r>
          </w:p>
          <w:p w14:paraId="6C8DD542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поступающих</w:t>
            </w:r>
          </w:p>
        </w:tc>
        <w:tc>
          <w:tcPr>
            <w:tcW w:w="1288" w:type="dxa"/>
          </w:tcPr>
          <w:p w14:paraId="183B3E97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3DCD2D7" w14:textId="1959C54B" w:rsidR="005B01B6" w:rsidRPr="000D316F" w:rsidRDefault="000D316F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914D7C" w14:textId="17E4C56E" w:rsidR="005B01B6" w:rsidRPr="000D316F" w:rsidRDefault="000D316F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Ст. 1118</w:t>
            </w:r>
          </w:p>
          <w:p w14:paraId="16565D8C" w14:textId="7011B63E" w:rsidR="005B01B6" w:rsidRPr="0021523C" w:rsidRDefault="004C7F4A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C6A032" w14:textId="6E818C0A" w:rsidR="005B01B6" w:rsidRPr="00EA59A6" w:rsidRDefault="005B01B6" w:rsidP="005B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C5F0D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B6" w:rsidRPr="00EA59A6" w14:paraId="4D2D1917" w14:textId="77777777" w:rsidTr="007309CC">
        <w:trPr>
          <w:cantSplit/>
          <w:trHeight w:val="285"/>
        </w:trPr>
        <w:tc>
          <w:tcPr>
            <w:tcW w:w="1242" w:type="dxa"/>
          </w:tcPr>
          <w:p w14:paraId="37CEC512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3546" w:type="dxa"/>
          </w:tcPr>
          <w:p w14:paraId="126B081A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</w:t>
            </w:r>
          </w:p>
        </w:tc>
        <w:tc>
          <w:tcPr>
            <w:tcW w:w="1288" w:type="dxa"/>
          </w:tcPr>
          <w:p w14:paraId="2F2288A4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AE0C216" w14:textId="77777777" w:rsidR="005B01B6" w:rsidRPr="000D316F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B829CE8" w14:textId="77777777" w:rsidR="005B01B6" w:rsidRPr="000D316F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CCA6518" w14:textId="19B4D9A7" w:rsidR="005B01B6" w:rsidRPr="000D316F" w:rsidRDefault="004C7F4A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952A73" w14:textId="77777777" w:rsidR="005B01B6" w:rsidRPr="0021523C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48A6ABA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433" w:rsidRPr="00EA59A6" w14:paraId="0E81DD36" w14:textId="77777777" w:rsidTr="007309CC">
        <w:trPr>
          <w:cantSplit/>
          <w:trHeight w:val="285"/>
        </w:trPr>
        <w:tc>
          <w:tcPr>
            <w:tcW w:w="1242" w:type="dxa"/>
          </w:tcPr>
          <w:p w14:paraId="5628780C" w14:textId="6683CABA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546" w:type="dxa"/>
          </w:tcPr>
          <w:p w14:paraId="7C165AA0" w14:textId="77777777" w:rsidR="00774433" w:rsidRDefault="00774433" w:rsidP="007744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9924564" w14:textId="009FA7B0" w:rsidR="00774433" w:rsidRPr="00EA59A6" w:rsidRDefault="00774433" w:rsidP="007744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88" w:type="dxa"/>
          </w:tcPr>
          <w:p w14:paraId="2B7CEFC9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7F0AC49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70E197B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2F44210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BF05EC2" w14:textId="01685339" w:rsidR="00774433" w:rsidRPr="005D1F9B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972EC9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9EB9A0D" w14:textId="72753430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433" w14:paraId="74FA0833" w14:textId="77777777" w:rsidTr="007309CC">
        <w:trPr>
          <w:cantSplit/>
        </w:trPr>
        <w:tc>
          <w:tcPr>
            <w:tcW w:w="1242" w:type="dxa"/>
          </w:tcPr>
          <w:p w14:paraId="22E8404D" w14:textId="77777777" w:rsidR="00774433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2</w:t>
            </w:r>
          </w:p>
          <w:p w14:paraId="42F78F6E" w14:textId="77777777" w:rsidR="00774433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E46576A" w14:textId="45EAC018" w:rsidR="00774433" w:rsidRDefault="00774433" w:rsidP="007744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88" w:type="dxa"/>
          </w:tcPr>
          <w:p w14:paraId="5B9438ED" w14:textId="77777777" w:rsidR="00774433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9D821D9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3976676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01EDD8D" w14:textId="72429488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49132C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9F011A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433" w:rsidRPr="00EA59A6" w14:paraId="18BE4CA6" w14:textId="77777777" w:rsidTr="007309CC">
        <w:trPr>
          <w:cantSplit/>
        </w:trPr>
        <w:tc>
          <w:tcPr>
            <w:tcW w:w="1242" w:type="dxa"/>
          </w:tcPr>
          <w:p w14:paraId="371990DA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14:paraId="6AD6CCA4" w14:textId="3171833C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88" w:type="dxa"/>
          </w:tcPr>
          <w:p w14:paraId="4D759A6D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AC45F33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A850F88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D3D7480" w14:textId="2DB18C61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5BFC390" w14:textId="13649A15" w:rsidR="00774433" w:rsidRPr="00EA59A6" w:rsidRDefault="00F13907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4433" w:rsidRPr="00EA59A6" w14:paraId="42DE2043" w14:textId="77777777" w:rsidTr="007309CC">
        <w:trPr>
          <w:cantSplit/>
        </w:trPr>
        <w:tc>
          <w:tcPr>
            <w:tcW w:w="1242" w:type="dxa"/>
          </w:tcPr>
          <w:p w14:paraId="578F2DE8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E10090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4DF61A4" w14:textId="0F633304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288" w:type="dxa"/>
          </w:tcPr>
          <w:p w14:paraId="58B19570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BA8E8C2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9F63F2E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D826EEA" w14:textId="06E2A659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E5EDBC" w14:textId="38B7B9CD" w:rsidR="00774433" w:rsidRPr="00EA59A6" w:rsidRDefault="00F13907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74433" w:rsidRPr="00EA59A6" w14:paraId="4CB52BD8" w14:textId="77777777" w:rsidTr="007309CC">
        <w:trPr>
          <w:cantSplit/>
        </w:trPr>
        <w:tc>
          <w:tcPr>
            <w:tcW w:w="1242" w:type="dxa"/>
          </w:tcPr>
          <w:p w14:paraId="5E887172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3750AB7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C28E254" w14:textId="4EAD2F73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F57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88" w:type="dxa"/>
          </w:tcPr>
          <w:p w14:paraId="377F6DCF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9D7F695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2FAA1F" w14:textId="1D1B9855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3244847" w14:textId="77777777" w:rsidR="00F57196" w:rsidRDefault="00F57196" w:rsidP="00F57196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1F5A290" w14:textId="77777777" w:rsidR="00F57196" w:rsidRDefault="00F57196" w:rsidP="00F57196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39E587A" w14:textId="376A2ED4" w:rsidR="00774433" w:rsidRPr="00EA59A6" w:rsidRDefault="00F57196" w:rsidP="00F57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774433" w:rsidRPr="00EA59A6" w14:paraId="42AFACD7" w14:textId="77777777" w:rsidTr="007309CC">
        <w:trPr>
          <w:cantSplit/>
        </w:trPr>
        <w:tc>
          <w:tcPr>
            <w:tcW w:w="1242" w:type="dxa"/>
          </w:tcPr>
          <w:p w14:paraId="5D5FCA0B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ED6FA43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84BB641" w14:textId="1866F028" w:rsidR="00774433" w:rsidRPr="00106CDA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88" w:type="dxa"/>
          </w:tcPr>
          <w:p w14:paraId="6B9BB440" w14:textId="77777777" w:rsidR="00774433" w:rsidRPr="00106CDA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017EAA0" w14:textId="77777777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090C986" w14:textId="2C9A5F45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9320ADB" w14:textId="7D900BDE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A243CF6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B435FD6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ED0934D" w14:textId="62C096F7" w:rsidR="00774433" w:rsidRPr="00106CDA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4433" w:rsidRPr="00EA59A6" w14:paraId="6F85E327" w14:textId="77777777" w:rsidTr="007309CC">
        <w:trPr>
          <w:cantSplit/>
        </w:trPr>
        <w:tc>
          <w:tcPr>
            <w:tcW w:w="1242" w:type="dxa"/>
          </w:tcPr>
          <w:p w14:paraId="688692F6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14:paraId="116C763F" w14:textId="77777777" w:rsidR="00774433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DC0E5ED" w14:textId="090113AD" w:rsidR="00774433" w:rsidRPr="00EA59A6" w:rsidRDefault="00774433" w:rsidP="007744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88" w:type="dxa"/>
          </w:tcPr>
          <w:p w14:paraId="3C41608E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95C7D96" w14:textId="77777777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4A9DA3" w14:textId="77777777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16A98C6" w14:textId="158E4E42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5CFDDD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E05E13" w14:textId="7D83D07D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4433" w:rsidRPr="00EA59A6" w14:paraId="54F729E8" w14:textId="77777777" w:rsidTr="007309CC">
        <w:trPr>
          <w:cantSplit/>
        </w:trPr>
        <w:tc>
          <w:tcPr>
            <w:tcW w:w="1242" w:type="dxa"/>
          </w:tcPr>
          <w:p w14:paraId="7E6850B7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2ED7EEF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2CEDDE" w14:textId="4D4CAA65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88" w:type="dxa"/>
          </w:tcPr>
          <w:p w14:paraId="37AE4A12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5651B46" w14:textId="77777777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2D41437" w14:textId="639A4010" w:rsidR="00774433" w:rsidRPr="00BC26CD" w:rsidRDefault="00774433" w:rsidP="001748A7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D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51E2AB54" w14:textId="1D1835E9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4D8DA67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16BF086" w14:textId="4E3F7915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50E9EAB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CE9CF66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60C66E9E" w14:textId="77777777" w:rsidR="007309CC" w:rsidRPr="00253992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115BD02" w14:textId="378E9943" w:rsidR="0056306E" w:rsidRDefault="007309CC" w:rsidP="001748A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0226A4" w:rsidRPr="00EA59A6" w14:paraId="222367F6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3C5BB4E5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05EDDBDB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5377DA6" wp14:editId="5CDC1595">
                            <wp:extent cx="457200" cy="248115"/>
                            <wp:effectExtent l="0" t="0" r="0" b="0"/>
                            <wp:docPr id="46087243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4571502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85561234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48106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077100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4126435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2420345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995499805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995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42833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57296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403478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488494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6974083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18831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4185353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729720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432929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087632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70F9A35E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rYHGyUAAIj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1181430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3CB2EAE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04CAC0BA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150482E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FEDF7C9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747A339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24DAD4D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8FE5CE2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13E11F5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543C544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3F36C57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C9006A4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BFF4EA" w14:textId="77777777" w:rsidR="000226A4" w:rsidRPr="00EA59A6" w:rsidRDefault="000226A4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A1" w:rsidRPr="00EA59A6" w14:paraId="418A5E58" w14:textId="77777777" w:rsidTr="007309CC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2A00C7ED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B028C89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2BD661E0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A759CD3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D0E2B4F" w14:textId="77777777" w:rsidR="000D43A1" w:rsidRPr="00EA59A6" w:rsidRDefault="000D43A1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3A05BAD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9E9DDEE" w14:textId="77777777" w:rsidR="000D43A1" w:rsidRPr="00EA59A6" w:rsidRDefault="000D43A1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BF3C463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1C1C409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A1" w:rsidRPr="00EA59A6" w14:paraId="272E07E9" w14:textId="77777777" w:rsidTr="007309CC">
        <w:trPr>
          <w:trHeight w:val="331"/>
        </w:trPr>
        <w:tc>
          <w:tcPr>
            <w:tcW w:w="1242" w:type="dxa"/>
          </w:tcPr>
          <w:p w14:paraId="74521DF9" w14:textId="77777777" w:rsidR="000D43A1" w:rsidRPr="00EA59A6" w:rsidRDefault="000D43A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0D54C8A7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08A2776D" w14:textId="77777777" w:rsidR="000D43A1" w:rsidRPr="00EA59A6" w:rsidRDefault="000D43A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BCC5262" w14:textId="77777777" w:rsidR="000D43A1" w:rsidRPr="00EA59A6" w:rsidRDefault="000D43A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88165DF" w14:textId="77777777" w:rsidR="000D43A1" w:rsidRPr="00EA59A6" w:rsidRDefault="000D43A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43A1" w:rsidRPr="00EA59A6" w14:paraId="075C36B1" w14:textId="77777777" w:rsidTr="007309CC">
        <w:trPr>
          <w:trHeight w:val="451"/>
        </w:trPr>
        <w:tc>
          <w:tcPr>
            <w:tcW w:w="9752" w:type="dxa"/>
            <w:gridSpan w:val="5"/>
            <w:vAlign w:val="bottom"/>
          </w:tcPr>
          <w:p w14:paraId="2BF23EB3" w14:textId="77777777" w:rsidR="000D43A1" w:rsidRPr="00EA59A6" w:rsidRDefault="000D43A1" w:rsidP="0000417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6" w:name="_46_Научная_библиотека"/>
            <w:bookmarkStart w:id="217" w:name="_21_Научная_библиотека"/>
            <w:bookmarkEnd w:id="216"/>
            <w:bookmarkEnd w:id="21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Научная библиотека</w:t>
            </w:r>
          </w:p>
        </w:tc>
      </w:tr>
      <w:tr w:rsidR="000D43A1" w:rsidRPr="00EA59A6" w14:paraId="57DEC0AF" w14:textId="77777777" w:rsidTr="007309CC">
        <w:trPr>
          <w:trHeight w:val="451"/>
        </w:trPr>
        <w:tc>
          <w:tcPr>
            <w:tcW w:w="1242" w:type="dxa"/>
          </w:tcPr>
          <w:p w14:paraId="77AAD9B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  <w:p w14:paraId="706F7B9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FE5A446" w14:textId="77777777" w:rsidR="0000417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27DC0FD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405848B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E9F191" w14:textId="77777777" w:rsidR="000D43A1" w:rsidRPr="00B91E9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AE508CA" w14:textId="7280704C" w:rsidR="000D43A1" w:rsidRPr="00B91E9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91E9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F8F014D" w14:textId="5CE8DA1C" w:rsidR="000D43A1" w:rsidRPr="00B91E96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31D199" w14:textId="77777777" w:rsidR="000D43A1" w:rsidRPr="00B91E9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7FDA95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DF163B6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8B384D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842DB2B" w14:textId="3BF614F7" w:rsidR="000D43A1" w:rsidRPr="00EA59A6" w:rsidRDefault="00F13907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6F908343" w14:textId="77777777" w:rsidTr="007309CC">
        <w:trPr>
          <w:trHeight w:val="451"/>
        </w:trPr>
        <w:tc>
          <w:tcPr>
            <w:tcW w:w="1242" w:type="dxa"/>
          </w:tcPr>
          <w:p w14:paraId="1792DF0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2</w:t>
            </w:r>
          </w:p>
          <w:p w14:paraId="7882E72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E9EA27" w14:textId="77777777" w:rsidR="000D43A1" w:rsidRPr="00EA59A6" w:rsidRDefault="00004176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</w:t>
            </w:r>
          </w:p>
          <w:p w14:paraId="38C8BC1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E4F46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8208A2" w14:textId="77777777" w:rsidR="000D43A1" w:rsidRPr="00B91E9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92258A" w14:textId="4ACF68BB" w:rsidR="000D43A1" w:rsidRPr="00B91E96" w:rsidRDefault="00004176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91E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9B6EE2F" w14:textId="7E329810" w:rsidR="000D43A1" w:rsidRPr="00B91E96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9DC4CC1" w14:textId="77777777" w:rsidR="000D43A1" w:rsidRPr="00EA59A6" w:rsidRDefault="000D43A1" w:rsidP="0000417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3794D1F" w14:textId="54BDC060" w:rsidR="000D43A1" w:rsidRPr="00EA59A6" w:rsidRDefault="00F13907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02773580" w14:textId="77777777" w:rsidTr="007309CC">
        <w:trPr>
          <w:trHeight w:val="451"/>
        </w:trPr>
        <w:tc>
          <w:tcPr>
            <w:tcW w:w="1242" w:type="dxa"/>
          </w:tcPr>
          <w:p w14:paraId="16089BD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3</w:t>
            </w:r>
          </w:p>
          <w:p w14:paraId="634FAD1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2AF723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1FBC95C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CB7E58" w14:textId="77777777" w:rsidR="000D43A1" w:rsidRPr="009903F9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9BAA82C" w14:textId="5257B652" w:rsidR="000D43A1" w:rsidRPr="009903F9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8D26E49" w14:textId="100E58F6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BDDB93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14184762" w14:textId="51C50A75" w:rsidR="000D43A1" w:rsidRPr="00EA59A6" w:rsidRDefault="00F13907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633D7E95" w14:textId="77777777" w:rsidTr="007309CC">
        <w:trPr>
          <w:trHeight w:val="451"/>
        </w:trPr>
        <w:tc>
          <w:tcPr>
            <w:tcW w:w="1242" w:type="dxa"/>
          </w:tcPr>
          <w:p w14:paraId="324C1A2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4</w:t>
            </w:r>
          </w:p>
          <w:p w14:paraId="2C9371C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F7FDD1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7" w:type="dxa"/>
          </w:tcPr>
          <w:p w14:paraId="5750BAD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1D29B1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D545BE" w14:textId="77F563B2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C5BB2"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9B" w:rsidRPr="005D1F9B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14:paraId="0CE146B8" w14:textId="3555EF46" w:rsidR="000D43A1" w:rsidRPr="005D1F9B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962B944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6A36E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511460A6" w14:textId="77777777" w:rsidR="000D43A1" w:rsidRDefault="000D43A1" w:rsidP="0000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54C9F80A" w14:textId="12DD4708" w:rsidR="00F13907" w:rsidRPr="00EA59A6" w:rsidRDefault="00F13907" w:rsidP="0000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274BDB3C" w14:textId="77777777" w:rsidTr="007309CC">
        <w:trPr>
          <w:trHeight w:val="451"/>
        </w:trPr>
        <w:tc>
          <w:tcPr>
            <w:tcW w:w="1242" w:type="dxa"/>
          </w:tcPr>
          <w:p w14:paraId="492E09F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5CB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5</w:t>
            </w:r>
          </w:p>
          <w:p w14:paraId="3AECCE7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9B8DB0F" w14:textId="77777777" w:rsidR="000D43A1" w:rsidRPr="00EA59A6" w:rsidRDefault="000D43A1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33B89AA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11C817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3608DF" w14:textId="275E28DA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D1F9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DB25BF5" w14:textId="5F2B24EC" w:rsidR="000D43A1" w:rsidRPr="005D1F9B" w:rsidRDefault="004C7F4A" w:rsidP="005D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7E889E" w14:textId="77777777" w:rsidR="000D43A1" w:rsidRPr="00EA59A6" w:rsidRDefault="000D43A1" w:rsidP="0000417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0D43A1" w:rsidRPr="00EA59A6" w14:paraId="27A53B62" w14:textId="77777777" w:rsidTr="007309CC">
        <w:trPr>
          <w:trHeight w:val="451"/>
        </w:trPr>
        <w:tc>
          <w:tcPr>
            <w:tcW w:w="1242" w:type="dxa"/>
          </w:tcPr>
          <w:p w14:paraId="24264B5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6</w:t>
            </w:r>
          </w:p>
          <w:p w14:paraId="6C25FBF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83FE9A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14:paraId="16F38B0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2A545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F1F5DB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F719625" w14:textId="5309BA51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9DD22" w14:textId="0A8EDB6A" w:rsidR="000D43A1" w:rsidRPr="001D10E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0C55D6F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4E9E3D5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4F6E4E22" w14:textId="77777777" w:rsidTr="007309CC">
        <w:trPr>
          <w:trHeight w:val="451"/>
        </w:trPr>
        <w:tc>
          <w:tcPr>
            <w:tcW w:w="1242" w:type="dxa"/>
          </w:tcPr>
          <w:p w14:paraId="08E3D83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7</w:t>
            </w:r>
          </w:p>
          <w:p w14:paraId="27EAD05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5CF58EF" w14:textId="77777777" w:rsidR="001748A7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EC33D3A" w14:textId="77777777" w:rsidR="001748A7" w:rsidRDefault="00EA06A3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6472D9C" w14:textId="2B0CC331" w:rsidR="000D43A1" w:rsidRPr="00EA59A6" w:rsidRDefault="00EA06A3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23ADA69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DDD96F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EB4F96" w14:textId="4E40E5CC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592CA6" w14:textId="57584291" w:rsidR="000D43A1" w:rsidRPr="001D10ED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12993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0E8CED0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285C306" w14:textId="77777777" w:rsidTr="007309CC">
        <w:trPr>
          <w:trHeight w:val="451"/>
        </w:trPr>
        <w:tc>
          <w:tcPr>
            <w:tcW w:w="1242" w:type="dxa"/>
          </w:tcPr>
          <w:p w14:paraId="55B83C5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  <w:p w14:paraId="17F025E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22B61E3" w14:textId="77777777" w:rsidR="001748A7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2EB0D9E" w14:textId="23A8EA25" w:rsidR="000D43A1" w:rsidRPr="00EA59A6" w:rsidRDefault="00EA06A3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подразделения. Копии</w:t>
            </w:r>
          </w:p>
        </w:tc>
        <w:tc>
          <w:tcPr>
            <w:tcW w:w="1277" w:type="dxa"/>
          </w:tcPr>
          <w:p w14:paraId="3E766C8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2E098C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313AE4" w14:textId="22FF8694" w:rsidR="000D43A1" w:rsidRPr="001D10ED" w:rsidRDefault="00004176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0D43A1" w:rsidRPr="001D10ED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38AD2069" w14:textId="13ED6CC8" w:rsidR="000D43A1" w:rsidRPr="001D10E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C11EFB" w14:textId="77777777" w:rsidR="000D43A1" w:rsidRPr="001D10ED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CE5DEC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AF5FF4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A4FFB46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09677F27" w14:textId="77777777" w:rsidR="000D43A1" w:rsidRPr="00EA59A6" w:rsidRDefault="00004176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0D43A1" w:rsidRPr="00EA59A6" w14:paraId="57F424C2" w14:textId="77777777" w:rsidTr="007309CC">
        <w:trPr>
          <w:cantSplit/>
          <w:trHeight w:val="451"/>
        </w:trPr>
        <w:tc>
          <w:tcPr>
            <w:tcW w:w="1242" w:type="dxa"/>
          </w:tcPr>
          <w:p w14:paraId="40979E7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09</w:t>
            </w:r>
          </w:p>
          <w:p w14:paraId="13A5FFB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24EC3F9" w14:textId="77777777" w:rsidR="0000417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, инструкции, правила) </w:t>
            </w:r>
          </w:p>
          <w:p w14:paraId="02C11AC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оперативной работы библиотеки. Копии</w:t>
            </w:r>
          </w:p>
        </w:tc>
        <w:tc>
          <w:tcPr>
            <w:tcW w:w="1277" w:type="dxa"/>
          </w:tcPr>
          <w:p w14:paraId="452CE64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8C505F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F43E08" w14:textId="247E5E2E" w:rsidR="000D43A1" w:rsidRPr="001D10ED" w:rsidRDefault="00004176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7FC7380" w14:textId="54D808A3" w:rsidR="000D43A1" w:rsidRPr="001D10E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E7D0FD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494B6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8DFACC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0891E70D" w14:textId="77777777" w:rsidTr="007309CC">
        <w:trPr>
          <w:trHeight w:val="63"/>
        </w:trPr>
        <w:tc>
          <w:tcPr>
            <w:tcW w:w="1242" w:type="dxa"/>
          </w:tcPr>
          <w:p w14:paraId="4C3317D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0</w:t>
            </w:r>
          </w:p>
          <w:p w14:paraId="5F268C7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4E87B23" w14:textId="77777777" w:rsidR="0000417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) </w:t>
            </w:r>
          </w:p>
          <w:p w14:paraId="45C8E4D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ажданской обороне. Копии</w:t>
            </w:r>
          </w:p>
        </w:tc>
        <w:tc>
          <w:tcPr>
            <w:tcW w:w="1277" w:type="dxa"/>
          </w:tcPr>
          <w:p w14:paraId="470051B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4ACC9D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9890A8" w14:textId="7F88F26C" w:rsidR="000D43A1" w:rsidRPr="005D1F9B" w:rsidRDefault="000D43A1" w:rsidP="001748A7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D1F9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9F24CFC" w14:textId="17309527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800BC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4FCB6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3ACB3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4AFFC5F4" w14:textId="77777777" w:rsidTr="007309CC">
        <w:trPr>
          <w:trHeight w:val="451"/>
        </w:trPr>
        <w:tc>
          <w:tcPr>
            <w:tcW w:w="1242" w:type="dxa"/>
          </w:tcPr>
          <w:p w14:paraId="6059A5C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1</w:t>
            </w:r>
          </w:p>
          <w:p w14:paraId="6A3A9FA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60AF4D9" w14:textId="77777777" w:rsidR="000D43A1" w:rsidRPr="00EA59A6" w:rsidRDefault="00004176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 библиотеки</w:t>
            </w:r>
          </w:p>
          <w:p w14:paraId="4D60115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86B8C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72E840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44A5AF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6EEA7984" w14:textId="7C375382" w:rsidR="00004176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44B5D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3D78FE68" w14:textId="77777777" w:rsidTr="007309CC">
        <w:trPr>
          <w:trHeight w:val="451"/>
        </w:trPr>
        <w:tc>
          <w:tcPr>
            <w:tcW w:w="1242" w:type="dxa"/>
          </w:tcPr>
          <w:p w14:paraId="5159EFD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3546" w:type="dxa"/>
          </w:tcPr>
          <w:p w14:paraId="0253E36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1277" w:type="dxa"/>
          </w:tcPr>
          <w:p w14:paraId="6747B26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93AD93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76CBEC" w14:textId="47745065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87A0FAD" w14:textId="7D97DDA9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DB82BE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2FF8344" w14:textId="77777777" w:rsidTr="007309CC">
        <w:trPr>
          <w:trHeight w:val="451"/>
        </w:trPr>
        <w:tc>
          <w:tcPr>
            <w:tcW w:w="1242" w:type="dxa"/>
          </w:tcPr>
          <w:p w14:paraId="65C4AC2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3546" w:type="dxa"/>
          </w:tcPr>
          <w:p w14:paraId="450E36BB" w14:textId="77777777" w:rsidR="000D43A1" w:rsidRPr="00EA59A6" w:rsidRDefault="00004176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</w:t>
            </w:r>
          </w:p>
          <w:p w14:paraId="4D566B7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66862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358E04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95EEFE" w14:textId="45149C7B" w:rsidR="000D43A1" w:rsidRPr="005D1F9B" w:rsidRDefault="005D1F9B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</w:p>
          <w:p w14:paraId="6AFE6150" w14:textId="4409DF4D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E81F2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47D1ACFB" w14:textId="77777777" w:rsidTr="007309CC">
        <w:trPr>
          <w:trHeight w:val="451"/>
        </w:trPr>
        <w:tc>
          <w:tcPr>
            <w:tcW w:w="1242" w:type="dxa"/>
          </w:tcPr>
          <w:p w14:paraId="2F5BA3B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4</w:t>
            </w:r>
          </w:p>
        </w:tc>
        <w:tc>
          <w:tcPr>
            <w:tcW w:w="3546" w:type="dxa"/>
          </w:tcPr>
          <w:p w14:paraId="69A47F6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>овые отчеты о работе библиотеки</w:t>
            </w:r>
          </w:p>
          <w:p w14:paraId="66B900D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62113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AC890E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912A69D" w14:textId="35C3FA36" w:rsidR="00A073A6" w:rsidRPr="00A073A6" w:rsidRDefault="005D1F9B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  <w:p w14:paraId="6197834C" w14:textId="0B8ECEA6" w:rsidR="000D43A1" w:rsidRPr="0021523C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94E99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0E6967DE" w14:textId="77777777" w:rsidTr="007309CC">
        <w:trPr>
          <w:trHeight w:val="451"/>
        </w:trPr>
        <w:tc>
          <w:tcPr>
            <w:tcW w:w="1242" w:type="dxa"/>
          </w:tcPr>
          <w:p w14:paraId="51E5E75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5</w:t>
            </w:r>
          </w:p>
          <w:p w14:paraId="7BE8930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45D43A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, паспорта ЭКЛЗ, карточки регистрации ККМ и др.) по кассовым аппаратам</w:t>
            </w:r>
          </w:p>
        </w:tc>
        <w:tc>
          <w:tcPr>
            <w:tcW w:w="1277" w:type="dxa"/>
          </w:tcPr>
          <w:p w14:paraId="28F8CB2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D2EDC6" w14:textId="77777777" w:rsidR="004D760F" w:rsidRDefault="007E2F9E" w:rsidP="004D760F">
            <w:pPr>
              <w:ind w:left="-225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1DC04" w14:textId="68915767" w:rsidR="000D43A1" w:rsidRDefault="007E2F9E" w:rsidP="004D760F">
            <w:pPr>
              <w:ind w:left="-225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ликвидации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отзыва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персональных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  <w:p w14:paraId="0A8A3C53" w14:textId="378463BB" w:rsidR="007E2F9E" w:rsidRDefault="007E2F9E" w:rsidP="004D760F">
            <w:pPr>
              <w:ind w:left="-225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55</w:t>
            </w:r>
          </w:p>
          <w:p w14:paraId="49E24E22" w14:textId="5D666D9D" w:rsidR="000D43A1" w:rsidRPr="0021523C" w:rsidRDefault="007E2F9E" w:rsidP="004D760F">
            <w:pPr>
              <w:ind w:left="-225" w:right="-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DC4F8A" w14:textId="77777777" w:rsidR="00004176" w:rsidRDefault="00004176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ле снятия с учета </w:t>
            </w:r>
          </w:p>
          <w:p w14:paraId="63E404C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ИФНС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8F1A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2F7AA06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2D2F34B3" w14:textId="77777777" w:rsidTr="007309CC">
        <w:trPr>
          <w:trHeight w:val="451"/>
        </w:trPr>
        <w:tc>
          <w:tcPr>
            <w:tcW w:w="1242" w:type="dxa"/>
          </w:tcPr>
          <w:p w14:paraId="7CC2633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6</w:t>
            </w:r>
          </w:p>
          <w:p w14:paraId="4864742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C96AF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б информационном обслуживании. Копии</w:t>
            </w:r>
          </w:p>
        </w:tc>
        <w:tc>
          <w:tcPr>
            <w:tcW w:w="1277" w:type="dxa"/>
          </w:tcPr>
          <w:p w14:paraId="5A195B4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D05D16" w14:textId="77777777" w:rsidR="000D43A1" w:rsidRPr="006E4AF4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8FCCBD" w14:textId="30754CB6" w:rsidR="000D43A1" w:rsidRPr="006E4AF4" w:rsidRDefault="006E4AF4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Ст. 1427</w:t>
            </w:r>
          </w:p>
          <w:p w14:paraId="4CAE4DE5" w14:textId="36DD8A07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EF1EDC" w14:textId="77777777" w:rsidR="000D43A1" w:rsidRPr="00EA59A6" w:rsidRDefault="00004176" w:rsidP="0000417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>ин.упр</w:t>
            </w:r>
            <w:proofErr w:type="spellEnd"/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>.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17FC18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14636EF" w14:textId="77777777" w:rsidTr="007309CC">
        <w:trPr>
          <w:trHeight w:val="451"/>
        </w:trPr>
        <w:tc>
          <w:tcPr>
            <w:tcW w:w="1242" w:type="dxa"/>
          </w:tcPr>
          <w:p w14:paraId="070591C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  <w:p w14:paraId="7BB5E4C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C1627D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</w:t>
            </w:r>
          </w:p>
        </w:tc>
        <w:tc>
          <w:tcPr>
            <w:tcW w:w="1277" w:type="dxa"/>
          </w:tcPr>
          <w:p w14:paraId="4904427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75DE3D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BDBA74C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76"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54ADDFFB" w14:textId="15568959" w:rsidR="000D43A1" w:rsidRPr="005D1F9B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768411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B5388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3C73923" w14:textId="77777777" w:rsidTr="007309CC">
        <w:trPr>
          <w:trHeight w:val="451"/>
        </w:trPr>
        <w:tc>
          <w:tcPr>
            <w:tcW w:w="1242" w:type="dxa"/>
          </w:tcPr>
          <w:p w14:paraId="5DB648E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546" w:type="dxa"/>
          </w:tcPr>
          <w:p w14:paraId="3517130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51425A0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846787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7848D97" w14:textId="5313036C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76"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D1F9B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338DB41" w14:textId="2FB102F9" w:rsidR="000D43A1" w:rsidRPr="005D1F9B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740410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70C73E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5ABBB5A" w14:textId="77777777" w:rsidTr="007309CC">
        <w:trPr>
          <w:trHeight w:val="451"/>
        </w:trPr>
        <w:tc>
          <w:tcPr>
            <w:tcW w:w="1242" w:type="dxa"/>
          </w:tcPr>
          <w:p w14:paraId="1CE7D3D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0</w:t>
            </w:r>
          </w:p>
          <w:p w14:paraId="04B7076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CA3862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285F806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CDEC9F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0FB7D9B" w14:textId="0372D264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5D1F9B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B0E883D" w14:textId="08507F58" w:rsidR="000D43A1" w:rsidRPr="005D1F9B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8D595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4A9158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35F19C14" w14:textId="77777777" w:rsidTr="007309CC">
        <w:trPr>
          <w:trHeight w:val="451"/>
        </w:trPr>
        <w:tc>
          <w:tcPr>
            <w:tcW w:w="1242" w:type="dxa"/>
          </w:tcPr>
          <w:p w14:paraId="383F475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  <w:p w14:paraId="6EA0675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AA937D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68CF243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AD434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FAA07C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BEB769B" w14:textId="01C3D6AC" w:rsidR="000D43A1" w:rsidRPr="005D1F9B" w:rsidRDefault="00004176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D1F9B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332160A" w14:textId="008D1C55" w:rsidR="000D43A1" w:rsidRPr="005D1F9B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844FAD" w14:textId="2C107C2C" w:rsidR="000D43A1" w:rsidRPr="00EA59A6" w:rsidRDefault="00F13907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547872DE" w14:textId="77777777" w:rsidTr="007309CC">
        <w:trPr>
          <w:trHeight w:val="451"/>
        </w:trPr>
        <w:tc>
          <w:tcPr>
            <w:tcW w:w="1242" w:type="dxa"/>
          </w:tcPr>
          <w:p w14:paraId="10FD8B6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  <w:p w14:paraId="69D9A39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D66BCE3" w14:textId="4AC7071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9908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49693E29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8281BC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B7F724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983D8AD" w14:textId="77777777" w:rsidR="009908A0" w:rsidRDefault="009908A0" w:rsidP="009908A0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121C2AD5" w14:textId="77777777" w:rsidR="009908A0" w:rsidRDefault="009908A0" w:rsidP="009908A0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0FA8A96D" w14:textId="5DA3F9E1" w:rsidR="000D43A1" w:rsidRPr="00106CDA" w:rsidRDefault="009908A0" w:rsidP="0099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4EC788C5" w14:textId="77777777" w:rsidTr="007309CC">
        <w:trPr>
          <w:trHeight w:val="451"/>
        </w:trPr>
        <w:tc>
          <w:tcPr>
            <w:tcW w:w="1242" w:type="dxa"/>
          </w:tcPr>
          <w:p w14:paraId="2BDB984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  <w:p w14:paraId="226E79C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34346F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4705A8D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2A8A9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1458F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DA6C557" w14:textId="2F776A72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1ED75DF" w14:textId="3A74E079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DCFA8A1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85004F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36985AE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</w:t>
            </w:r>
          </w:p>
          <w:p w14:paraId="423A39C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 номенклатуре дел</w:t>
            </w:r>
          </w:p>
        </w:tc>
      </w:tr>
      <w:tr w:rsidR="000D43A1" w:rsidRPr="00EA59A6" w14:paraId="1DBDEE7E" w14:textId="77777777" w:rsidTr="007309CC">
        <w:trPr>
          <w:trHeight w:val="451"/>
        </w:trPr>
        <w:tc>
          <w:tcPr>
            <w:tcW w:w="1242" w:type="dxa"/>
          </w:tcPr>
          <w:p w14:paraId="57D6C29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F4BAB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BAC6C88" w14:textId="77777777" w:rsidR="0000417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0CC53A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79B21AF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C23646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A8F7AA" w14:textId="51C96818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E322599" w14:textId="5E3CCDFF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4D94DB4" w14:textId="77777777" w:rsidR="00004176" w:rsidRDefault="00004176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F86B44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0D43A1" w:rsidRPr="00EA59A6" w14:paraId="6EC6B39D" w14:textId="77777777" w:rsidTr="007309CC">
        <w:trPr>
          <w:trHeight w:val="451"/>
        </w:trPr>
        <w:tc>
          <w:tcPr>
            <w:tcW w:w="1242" w:type="dxa"/>
          </w:tcPr>
          <w:p w14:paraId="1A73195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3546" w:type="dxa"/>
          </w:tcPr>
          <w:p w14:paraId="4C9FCF9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9EC659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0159F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E56751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6B981BD" w14:textId="3FB8DA52" w:rsidR="000D43A1" w:rsidRPr="00BC26CD" w:rsidRDefault="000D43A1" w:rsidP="001748A7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5B31E67" w14:textId="6535FE16" w:rsidR="000D43A1" w:rsidRPr="00BC26CD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A24116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2A7E9F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49A6E76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38C9DE0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49181B4" w14:textId="77777777" w:rsidR="007309CC" w:rsidRPr="00253992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7E591E8" w14:textId="7D299C5F" w:rsidR="00A8745D" w:rsidRDefault="007309CC" w:rsidP="001748A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0226A4" w:rsidRPr="00EA59A6" w14:paraId="45B1AF47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4B820CF8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04011CA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7385C56" wp14:editId="283B2BB5">
                            <wp:extent cx="457200" cy="248115"/>
                            <wp:effectExtent l="0" t="0" r="0" b="0"/>
                            <wp:docPr id="183360399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558981755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56310483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00946189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707353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429482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5113464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899881140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9865231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342654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4515717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042604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334322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99609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210763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024180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376871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223754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850200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9845EDE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fqLOSUAAJb2AAAOAAAAZHJzL2Uyb0RvYy54bWzsXW1vHMlx/h4g/2HB&#10;jwZs7czsK3E6w/DFhgEnOcTMD1iRK5IwyWWWq9Odf32e6retZ6aru88nXaSABnwjaatruq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4F732F8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A6B43F7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01B1579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A13AC61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FC8F4F5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B6A2E2D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37A3FA6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3E8B234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10921C5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6617B34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4C03E4D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6E22E397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86A00E8" w14:textId="77777777" w:rsidR="000226A4" w:rsidRPr="00EA59A6" w:rsidRDefault="000226A4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5FDA9228" w14:textId="77777777" w:rsidTr="007309CC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1D1B657F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F118869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1EAB04BB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1E13295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75E3DE4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57943C5" w14:textId="77777777" w:rsidR="001A7D00" w:rsidRPr="00EA59A6" w:rsidRDefault="001A7D00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829C4A5" w14:textId="77777777" w:rsidR="001A7D00" w:rsidRPr="00EA59A6" w:rsidRDefault="001A7D00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6569ACE1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21A23C2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7869A786" w14:textId="77777777" w:rsidTr="007309CC">
        <w:trPr>
          <w:trHeight w:val="288"/>
        </w:trPr>
        <w:tc>
          <w:tcPr>
            <w:tcW w:w="1242" w:type="dxa"/>
          </w:tcPr>
          <w:p w14:paraId="5F25E9B6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4C83DB82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988F5BF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16489354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948C991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D00" w:rsidRPr="00EA59A6" w14:paraId="0205A2E4" w14:textId="77777777" w:rsidTr="007309CC">
        <w:trPr>
          <w:trHeight w:val="451"/>
        </w:trPr>
        <w:tc>
          <w:tcPr>
            <w:tcW w:w="9752" w:type="dxa"/>
            <w:gridSpan w:val="5"/>
            <w:vAlign w:val="bottom"/>
          </w:tcPr>
          <w:p w14:paraId="084CB698" w14:textId="77777777" w:rsidR="001A7D00" w:rsidRPr="00EA59A6" w:rsidRDefault="001A7D00" w:rsidP="0000417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8" w:name="_45_Научно-исследовательский_сектор"/>
            <w:bookmarkStart w:id="219" w:name="_22_Научно-исследовательский_сектор"/>
            <w:bookmarkEnd w:id="218"/>
            <w:bookmarkEnd w:id="21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Научно-исследовательский сектор</w:t>
            </w:r>
          </w:p>
        </w:tc>
      </w:tr>
      <w:tr w:rsidR="004D760F" w:rsidRPr="00EA59A6" w14:paraId="78B26171" w14:textId="77777777" w:rsidTr="007309CC">
        <w:trPr>
          <w:trHeight w:val="451"/>
        </w:trPr>
        <w:tc>
          <w:tcPr>
            <w:tcW w:w="1242" w:type="dxa"/>
          </w:tcPr>
          <w:p w14:paraId="2D46A4C0" w14:textId="77777777" w:rsidR="004D760F" w:rsidRPr="00EA59A6" w:rsidRDefault="004D760F" w:rsidP="004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  <w:p w14:paraId="0A2B1BC5" w14:textId="77777777" w:rsidR="004D760F" w:rsidRPr="00EA59A6" w:rsidRDefault="004D760F" w:rsidP="004D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2D4F9A8" w14:textId="553B6DD3" w:rsidR="004D760F" w:rsidRPr="00EA59A6" w:rsidRDefault="004D760F" w:rsidP="004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ав университета,</w:t>
            </w:r>
          </w:p>
          <w:p w14:paraId="2F7A7880" w14:textId="77777777" w:rsidR="004D760F" w:rsidRPr="00EA59A6" w:rsidRDefault="004D760F" w:rsidP="004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14:paraId="086D9182" w14:textId="77777777" w:rsidR="004D760F" w:rsidRPr="00EA59A6" w:rsidRDefault="004D760F" w:rsidP="004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277" w:type="dxa"/>
          </w:tcPr>
          <w:p w14:paraId="6E73D4E2" w14:textId="77777777" w:rsidR="004D760F" w:rsidRPr="00EA59A6" w:rsidRDefault="004D760F" w:rsidP="004D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BAC5D4" w14:textId="77777777" w:rsidR="004D760F" w:rsidRPr="006E4AF4" w:rsidRDefault="004D760F" w:rsidP="004D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4444D3A" w14:textId="582B67CC" w:rsidR="004D760F" w:rsidRPr="006E4AF4" w:rsidRDefault="004D760F" w:rsidP="004D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B53839C" w14:textId="2CCE6C67" w:rsidR="004D760F" w:rsidRPr="006E4AF4" w:rsidRDefault="004D760F" w:rsidP="004D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ECD3D6" w14:textId="77777777" w:rsidR="004D760F" w:rsidRPr="006E4AF4" w:rsidRDefault="004D760F" w:rsidP="004D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8D4E5C" w14:textId="77777777" w:rsidR="004D760F" w:rsidRDefault="004D760F" w:rsidP="004D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6040926" w14:textId="77777777" w:rsidR="004D760F" w:rsidRPr="00EA59A6" w:rsidRDefault="004D760F" w:rsidP="004D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DFB5AC" w14:textId="77777777" w:rsidR="004D760F" w:rsidRDefault="004D760F" w:rsidP="004D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5B69656" w14:textId="38494A2C" w:rsidR="004D760F" w:rsidRPr="00EA59A6" w:rsidRDefault="004D760F" w:rsidP="004D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D00" w:rsidRPr="00EA59A6" w14:paraId="617D8D03" w14:textId="77777777" w:rsidTr="007309CC">
        <w:trPr>
          <w:trHeight w:val="451"/>
        </w:trPr>
        <w:tc>
          <w:tcPr>
            <w:tcW w:w="1242" w:type="dxa"/>
          </w:tcPr>
          <w:p w14:paraId="6E512429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  <w:p w14:paraId="39E51954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5097CA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НИС. Копия</w:t>
            </w:r>
          </w:p>
          <w:p w14:paraId="780054BB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BF750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F896EF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C31410" w14:textId="7FD7DBED" w:rsidR="001A7D00" w:rsidRPr="006E4AF4" w:rsidRDefault="00004176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6E4A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3E55700" w14:textId="4EF3A74B" w:rsidR="001A7D00" w:rsidRPr="006E4AF4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0473C6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14:paraId="17E5AF2A" w14:textId="483A12DD" w:rsidR="001A7D00" w:rsidRPr="00EA59A6" w:rsidRDefault="00F1390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D00" w:rsidRPr="00EA59A6" w14:paraId="74D3A4CF" w14:textId="77777777" w:rsidTr="007309CC">
        <w:trPr>
          <w:trHeight w:val="451"/>
        </w:trPr>
        <w:tc>
          <w:tcPr>
            <w:tcW w:w="1242" w:type="dxa"/>
          </w:tcPr>
          <w:p w14:paraId="2897931E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3</w:t>
            </w:r>
          </w:p>
          <w:p w14:paraId="59F3B65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5A8377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7" w:type="dxa"/>
          </w:tcPr>
          <w:p w14:paraId="5165ECE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3F78F2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0FB9DF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 xml:space="preserve">Ст. 409 </w:t>
            </w:r>
          </w:p>
          <w:p w14:paraId="1A5A97AD" w14:textId="01D8D4E1" w:rsidR="001A7D00" w:rsidRPr="006E4AF4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0797E79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F5AB64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EBD0773" w14:textId="77777777" w:rsidR="001A7D00" w:rsidRPr="00EA59A6" w:rsidRDefault="001A7D00" w:rsidP="0000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ан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A7D00" w:rsidRPr="00EA59A6" w14:paraId="6DEE20E8" w14:textId="77777777" w:rsidTr="007309CC">
        <w:trPr>
          <w:trHeight w:val="451"/>
        </w:trPr>
        <w:tc>
          <w:tcPr>
            <w:tcW w:w="1242" w:type="dxa"/>
          </w:tcPr>
          <w:p w14:paraId="766697D3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  <w:p w14:paraId="58DB78F4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6BC19DB" w14:textId="77777777" w:rsidR="00004176" w:rsidRDefault="001A7D00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оссии, нормативные и законодательные документы Правительства РФ </w:t>
            </w:r>
          </w:p>
          <w:p w14:paraId="2938D202" w14:textId="77777777" w:rsidR="001A7D00" w:rsidRPr="00EA59A6" w:rsidRDefault="001A7D00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7" w:type="dxa"/>
          </w:tcPr>
          <w:p w14:paraId="03DD5C7D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31DF01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452106" w14:textId="0B8BC6B6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6E4AF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910C018" w14:textId="13205C73" w:rsidR="001A7D00" w:rsidRPr="006E4AF4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A6152F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879C52" w14:textId="77777777" w:rsidR="001A7D00" w:rsidRPr="00EA59A6" w:rsidRDefault="001A7D00" w:rsidP="0000417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14:paraId="2584AD03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06D3E43F" w14:textId="77777777" w:rsidTr="007309CC">
        <w:trPr>
          <w:trHeight w:val="346"/>
        </w:trPr>
        <w:tc>
          <w:tcPr>
            <w:tcW w:w="1242" w:type="dxa"/>
          </w:tcPr>
          <w:p w14:paraId="637155C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5</w:t>
            </w:r>
          </w:p>
          <w:p w14:paraId="0DF5542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9F27D77" w14:textId="77777777" w:rsidR="001748A7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17A9CB89" w14:textId="6F04E5D8" w:rsidR="00004176" w:rsidRDefault="00F1390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67F2142B" w14:textId="568507E1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Решения Ученого совета. Копии</w:t>
            </w:r>
          </w:p>
        </w:tc>
        <w:tc>
          <w:tcPr>
            <w:tcW w:w="1277" w:type="dxa"/>
          </w:tcPr>
          <w:p w14:paraId="4CFCA7D0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BEA983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79BCFE" w14:textId="700C55D6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40ACE" w14:textId="7542C192" w:rsidR="001A7D00" w:rsidRPr="001D10ED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2F52F5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8E5DD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Пост. </w:t>
            </w:r>
          </w:p>
          <w:p w14:paraId="36B2DCF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776C2F4A" w14:textId="77777777" w:rsidTr="007309CC">
        <w:trPr>
          <w:trHeight w:val="451"/>
        </w:trPr>
        <w:tc>
          <w:tcPr>
            <w:tcW w:w="1242" w:type="dxa"/>
          </w:tcPr>
          <w:p w14:paraId="09E809AD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6</w:t>
            </w:r>
          </w:p>
          <w:p w14:paraId="25C7DB9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C411C41" w14:textId="36213371" w:rsidR="001A7D00" w:rsidRPr="00EA59A6" w:rsidRDefault="001A7D00" w:rsidP="004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F13907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4D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. Копии</w:t>
            </w:r>
          </w:p>
        </w:tc>
        <w:tc>
          <w:tcPr>
            <w:tcW w:w="1277" w:type="dxa"/>
          </w:tcPr>
          <w:p w14:paraId="78E5D3E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006E5D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96A70C" w14:textId="3F5707F4" w:rsidR="001A7D00" w:rsidRPr="001D10ED" w:rsidRDefault="00004176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1A7D00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1935938" w14:textId="7DDD58F5" w:rsidR="001A7D00" w:rsidRPr="001D10ED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D2755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К – 50л.</w:t>
            </w:r>
          </w:p>
          <w:p w14:paraId="10ED3739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197642E7" w14:textId="77777777" w:rsidTr="007309CC">
        <w:trPr>
          <w:trHeight w:val="451"/>
        </w:trPr>
        <w:tc>
          <w:tcPr>
            <w:tcW w:w="1242" w:type="dxa"/>
          </w:tcPr>
          <w:p w14:paraId="0C5F22D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7</w:t>
            </w:r>
          </w:p>
          <w:p w14:paraId="38C78C5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A60767E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>ротоколы собраний подразделения</w:t>
            </w:r>
          </w:p>
          <w:p w14:paraId="41AEAE2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5B8A4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6898F2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C05D52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1F465FA" w14:textId="2AC8F1BA" w:rsidR="001A7D00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F913B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579FCF0A" w14:textId="77777777" w:rsidTr="007309CC">
        <w:trPr>
          <w:trHeight w:val="451"/>
        </w:trPr>
        <w:tc>
          <w:tcPr>
            <w:tcW w:w="1242" w:type="dxa"/>
          </w:tcPr>
          <w:p w14:paraId="68F14F3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8</w:t>
            </w:r>
          </w:p>
          <w:p w14:paraId="0C78CCC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154689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НИС по оперативным вопросам деятельности</w:t>
            </w:r>
          </w:p>
        </w:tc>
        <w:tc>
          <w:tcPr>
            <w:tcW w:w="1277" w:type="dxa"/>
          </w:tcPr>
          <w:p w14:paraId="6E3D96E9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D366F9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82241E4" w14:textId="4527CE4D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5467CBB" w14:textId="257958D2" w:rsidR="001A7D00" w:rsidRPr="0021523C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2BCE8E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6E1C6898" w14:textId="77777777" w:rsidTr="007309CC">
        <w:trPr>
          <w:cantSplit/>
          <w:trHeight w:val="451"/>
        </w:trPr>
        <w:tc>
          <w:tcPr>
            <w:tcW w:w="1242" w:type="dxa"/>
          </w:tcPr>
          <w:p w14:paraId="28D687F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09</w:t>
            </w:r>
          </w:p>
          <w:p w14:paraId="492B5763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EC45B71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научной деятельности университета</w:t>
            </w:r>
          </w:p>
        </w:tc>
        <w:tc>
          <w:tcPr>
            <w:tcW w:w="1277" w:type="dxa"/>
          </w:tcPr>
          <w:p w14:paraId="6DF4B5C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EF3257" w14:textId="77777777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66B2EB6" w14:textId="236C2143" w:rsidR="001A7D00" w:rsidRPr="002C4843" w:rsidRDefault="00004176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4843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14:paraId="08EBE6AB" w14:textId="33E13BD9" w:rsidR="001A7D00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FCECF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7845B7C3" w14:textId="77777777" w:rsidTr="007309CC">
        <w:trPr>
          <w:trHeight w:val="451"/>
        </w:trPr>
        <w:tc>
          <w:tcPr>
            <w:tcW w:w="1242" w:type="dxa"/>
          </w:tcPr>
          <w:p w14:paraId="52E5826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</w:p>
          <w:p w14:paraId="49C7CA7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0AFCB9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, письма</w:t>
            </w:r>
          </w:p>
          <w:p w14:paraId="43214F5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ECC7DD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BC69A3" w14:textId="77777777" w:rsidR="001A7D00" w:rsidRPr="002C4843" w:rsidRDefault="001A7D00" w:rsidP="001A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176"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7C2D71E5" w14:textId="77777777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14:paraId="76775CAB" w14:textId="3FF93149" w:rsidR="001A7D00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2AFD5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3BA7ED39" w14:textId="77777777" w:rsidTr="007309CC">
        <w:trPr>
          <w:trHeight w:val="451"/>
        </w:trPr>
        <w:tc>
          <w:tcPr>
            <w:tcW w:w="1242" w:type="dxa"/>
          </w:tcPr>
          <w:p w14:paraId="25A7A6C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1</w:t>
            </w:r>
          </w:p>
          <w:p w14:paraId="2BB612B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2F8919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14F6B7B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F270C6" w14:textId="77777777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ADD3A7E" w14:textId="46F34999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76"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2C4843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419B017" w14:textId="3E1C4FC2" w:rsidR="001A7D00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88544A9" w14:textId="29C05EA9" w:rsidR="001A7D00" w:rsidRPr="00EA59A6" w:rsidRDefault="00F1390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524E91A1" w14:textId="77777777" w:rsidTr="007309CC">
        <w:trPr>
          <w:trHeight w:val="451"/>
        </w:trPr>
        <w:tc>
          <w:tcPr>
            <w:tcW w:w="1242" w:type="dxa"/>
          </w:tcPr>
          <w:p w14:paraId="344477C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2</w:t>
            </w:r>
          </w:p>
          <w:p w14:paraId="41B3DF7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C91A237" w14:textId="65ABF16C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9908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6A08EFB8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E15A94" w14:textId="77777777" w:rsidR="000D43A1" w:rsidRPr="002C4843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5CDFD2" w14:textId="77777777" w:rsidR="000D43A1" w:rsidRPr="002C4843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42C4EF4E" w14:textId="77777777" w:rsidR="009908A0" w:rsidRDefault="009908A0" w:rsidP="009908A0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181D5BAE" w14:textId="77777777" w:rsidR="009908A0" w:rsidRDefault="009908A0" w:rsidP="009908A0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B0D24EE" w14:textId="3952DB9B" w:rsidR="000D43A1" w:rsidRPr="00106CDA" w:rsidRDefault="009908A0" w:rsidP="0099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7B9153F5" w14:textId="77777777" w:rsidTr="007309CC">
        <w:trPr>
          <w:trHeight w:val="451"/>
        </w:trPr>
        <w:tc>
          <w:tcPr>
            <w:tcW w:w="1242" w:type="dxa"/>
          </w:tcPr>
          <w:p w14:paraId="2B35BF2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3</w:t>
            </w:r>
          </w:p>
          <w:p w14:paraId="47F32A1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6A17B0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7" w:type="dxa"/>
          </w:tcPr>
          <w:p w14:paraId="0BFAC0B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C03D9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308AA05" w14:textId="6AE1D75E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E6F5091" w14:textId="4C536A55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F72A0D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640975D" w14:textId="77777777" w:rsidTr="007309CC">
        <w:trPr>
          <w:trHeight w:val="451"/>
        </w:trPr>
        <w:tc>
          <w:tcPr>
            <w:tcW w:w="1242" w:type="dxa"/>
          </w:tcPr>
          <w:p w14:paraId="114EE7E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4</w:t>
            </w:r>
          </w:p>
          <w:p w14:paraId="1B22383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AD48163" w14:textId="77777777" w:rsidR="0000417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57464CC" w14:textId="77777777" w:rsidR="000D43A1" w:rsidRPr="00EA59A6" w:rsidRDefault="00004176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2D4B919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1C4F00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0F9F59" w14:textId="65760924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660E5D6" w14:textId="593E7397" w:rsidR="000D43A1" w:rsidRPr="00BC26CD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5E07AD" w14:textId="77777777" w:rsidR="00004176" w:rsidRDefault="00004176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85955E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0D43A1" w:rsidRPr="00EA59A6" w14:paraId="4800D585" w14:textId="77777777" w:rsidTr="007309CC">
        <w:trPr>
          <w:trHeight w:val="451"/>
        </w:trPr>
        <w:tc>
          <w:tcPr>
            <w:tcW w:w="1242" w:type="dxa"/>
            <w:tcBorders>
              <w:bottom w:val="single" w:sz="4" w:space="0" w:color="auto"/>
            </w:tcBorders>
          </w:tcPr>
          <w:p w14:paraId="56FBC9F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5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147EDF6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24CEC0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0877B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BE50B16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CE7048A" w14:textId="57DB18A6" w:rsidR="000D43A1" w:rsidRPr="00BC26CD" w:rsidRDefault="00004176" w:rsidP="001748A7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5A5E8CB" w14:textId="38661530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E0723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8B545D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D307B8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060DB61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ECCDD3F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74509EE3" w14:textId="77777777" w:rsidR="007309CC" w:rsidRPr="00253992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30C2E8C" w14:textId="53EC64F9" w:rsidR="00A8745D" w:rsidRDefault="007309CC" w:rsidP="001748A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242"/>
        <w:gridCol w:w="3546"/>
        <w:gridCol w:w="1277"/>
        <w:gridCol w:w="1277"/>
        <w:gridCol w:w="2410"/>
      </w:tblGrid>
      <w:tr w:rsidR="000226A4" w:rsidRPr="00EA59A6" w14:paraId="1661C8C2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2CA329F2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6D3BBC0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A8CE503" wp14:editId="5A3A4B20">
                            <wp:extent cx="457200" cy="248115"/>
                            <wp:effectExtent l="0" t="0" r="0" b="0"/>
                            <wp:docPr id="73598937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52397471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00219691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3243805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3607357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76739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1836540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6172939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066309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17820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0196603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2907408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6092723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8644005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399543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393115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947859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852070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610965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522F4F8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srUKSUAAJL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3D695C8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A3CFC1E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60A0B216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FDCCFC2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51B102F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A489239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D1E628E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1B7D739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44C88671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BDA63A2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642D1BB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18DEBFD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ACB5AA8" w14:textId="77777777" w:rsidR="000226A4" w:rsidRPr="00EA59A6" w:rsidRDefault="000226A4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64E11012" w14:textId="77777777" w:rsidTr="007309CC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6562ABE4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5692D69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14:paraId="7EFFD7FA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80D92EC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BCA405F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9147825" w14:textId="77777777" w:rsidR="001A7D00" w:rsidRPr="00EA59A6" w:rsidRDefault="001A7D00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151F231" w14:textId="77777777" w:rsidR="001A7D00" w:rsidRPr="00EA59A6" w:rsidRDefault="001A7D00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7FC517F7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7355A96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61A72A7F" w14:textId="77777777" w:rsidTr="007309CC">
        <w:trPr>
          <w:trHeight w:val="288"/>
        </w:trPr>
        <w:tc>
          <w:tcPr>
            <w:tcW w:w="1242" w:type="dxa"/>
          </w:tcPr>
          <w:p w14:paraId="29326BBD" w14:textId="77777777" w:rsidR="001A7D00" w:rsidRPr="00EA59A6" w:rsidRDefault="001A7D00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14:paraId="0E5C0C67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C547D9E" w14:textId="77777777" w:rsidR="001A7D00" w:rsidRPr="00EA59A6" w:rsidRDefault="001A7D00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0640B10" w14:textId="77777777" w:rsidR="001A7D00" w:rsidRPr="00EA59A6" w:rsidRDefault="001A7D00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909379C" w14:textId="77777777" w:rsidR="001A7D00" w:rsidRPr="00EA59A6" w:rsidRDefault="001A7D00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D00" w:rsidRPr="00EA59A6" w14:paraId="1DED79CE" w14:textId="77777777" w:rsidTr="001748A7">
        <w:trPr>
          <w:trHeight w:val="413"/>
        </w:trPr>
        <w:tc>
          <w:tcPr>
            <w:tcW w:w="9752" w:type="dxa"/>
            <w:gridSpan w:val="5"/>
            <w:vAlign w:val="bottom"/>
          </w:tcPr>
          <w:p w14:paraId="65162745" w14:textId="77777777" w:rsidR="001A7D00" w:rsidRPr="00EA59A6" w:rsidRDefault="00914EDC" w:rsidP="0000417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0" w:name="_43.01_Редакционно-издательский_отде"/>
            <w:bookmarkStart w:id="221" w:name="_23__Издательство"/>
            <w:bookmarkStart w:id="222" w:name="_23_Издательство"/>
            <w:bookmarkEnd w:id="220"/>
            <w:bookmarkEnd w:id="221"/>
            <w:bookmarkEnd w:id="22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здательство</w:t>
            </w:r>
          </w:p>
        </w:tc>
      </w:tr>
      <w:tr w:rsidR="001A7D00" w:rsidRPr="00EA59A6" w14:paraId="2F825179" w14:textId="77777777" w:rsidTr="007309CC">
        <w:trPr>
          <w:trHeight w:val="451"/>
        </w:trPr>
        <w:tc>
          <w:tcPr>
            <w:tcW w:w="1242" w:type="dxa"/>
          </w:tcPr>
          <w:p w14:paraId="3A66915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  <w:p w14:paraId="0BE3086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FC6480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14C65B56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AAB275" w14:textId="77777777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8CFF87" w14:textId="61F915FF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2C4843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A4F7AAB" w14:textId="7DE9E526" w:rsidR="001A7D00" w:rsidRPr="002C4843" w:rsidRDefault="004C7F4A" w:rsidP="002C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21A6A6" w14:textId="77777777" w:rsidR="001A7D00" w:rsidRPr="00EA59A6" w:rsidRDefault="00004176" w:rsidP="0000417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, </w:t>
            </w:r>
            <w:r w:rsidR="001A7D00" w:rsidRPr="00EA59A6">
              <w:rPr>
                <w:rFonts w:ascii="Times New Roman" w:hAnsi="Times New Roman" w:cs="Times New Roman"/>
                <w:sz w:val="20"/>
                <w:szCs w:val="20"/>
              </w:rPr>
              <w:t>касающиеся деятельности университета – Пост.</w:t>
            </w:r>
          </w:p>
          <w:p w14:paraId="7402EE71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435D1C49" w14:textId="77777777" w:rsidTr="007309CC">
        <w:trPr>
          <w:trHeight w:val="451"/>
        </w:trPr>
        <w:tc>
          <w:tcPr>
            <w:tcW w:w="1242" w:type="dxa"/>
          </w:tcPr>
          <w:p w14:paraId="357C6281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  <w:p w14:paraId="7FDBB6A4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AFAB23B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277" w:type="dxa"/>
          </w:tcPr>
          <w:p w14:paraId="6E9456A0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CC261F" w14:textId="77777777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DF3F9C" w14:textId="4E60E66A" w:rsidR="001A7D00" w:rsidRPr="002C4843" w:rsidRDefault="00004176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2C48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C984766" w14:textId="43AB9832" w:rsidR="001A7D00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F7D41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14:paraId="76916859" w14:textId="6AD36756" w:rsidR="001A7D00" w:rsidRPr="00EA59A6" w:rsidRDefault="00F1390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7D00" w:rsidRPr="00EA59A6" w14:paraId="05195D79" w14:textId="77777777" w:rsidTr="007309CC">
        <w:trPr>
          <w:trHeight w:val="451"/>
        </w:trPr>
        <w:tc>
          <w:tcPr>
            <w:tcW w:w="1242" w:type="dxa"/>
          </w:tcPr>
          <w:p w14:paraId="6613036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3</w:t>
            </w:r>
          </w:p>
          <w:p w14:paraId="0276229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0919E01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277" w:type="dxa"/>
          </w:tcPr>
          <w:p w14:paraId="40B66EAE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C0ED02" w14:textId="77777777" w:rsidR="001A7D00" w:rsidRPr="009903F9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1512E2E" w14:textId="642FA711" w:rsidR="001A7D00" w:rsidRPr="009903F9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2658D5A" w14:textId="2D14C353" w:rsidR="001A7D00" w:rsidRPr="009903F9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CEC8C1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  <w:p w14:paraId="19C7126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5DA40940" w14:textId="77777777" w:rsidTr="007309CC">
        <w:trPr>
          <w:trHeight w:val="451"/>
        </w:trPr>
        <w:tc>
          <w:tcPr>
            <w:tcW w:w="1242" w:type="dxa"/>
          </w:tcPr>
          <w:p w14:paraId="3923A7F3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4</w:t>
            </w:r>
          </w:p>
          <w:p w14:paraId="27EEE993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10BB3FC" w14:textId="77777777" w:rsidR="001748A7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76F74419" w14:textId="77777777" w:rsidR="001748A7" w:rsidRDefault="00EA06A3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13836D25" w14:textId="127DE50A" w:rsidR="001A7D00" w:rsidRPr="00EA59A6" w:rsidRDefault="00EA06A3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A7D0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1A7D00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33FED58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52282E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DC56E3" w14:textId="2A6C20E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3FE04B5" w14:textId="687FB8D5" w:rsidR="001A7D00" w:rsidRPr="0021523C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0736B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6CC1090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5A22E8FF" w14:textId="77777777" w:rsidTr="007309CC">
        <w:trPr>
          <w:trHeight w:val="451"/>
        </w:trPr>
        <w:tc>
          <w:tcPr>
            <w:tcW w:w="1242" w:type="dxa"/>
          </w:tcPr>
          <w:p w14:paraId="7903CB24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5</w:t>
            </w:r>
          </w:p>
        </w:tc>
        <w:tc>
          <w:tcPr>
            <w:tcW w:w="3546" w:type="dxa"/>
          </w:tcPr>
          <w:p w14:paraId="21951DB0" w14:textId="77777777" w:rsidR="001A7D00" w:rsidRPr="00EA59A6" w:rsidRDefault="001A7D00" w:rsidP="001748A7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издательский план университета</w:t>
            </w:r>
          </w:p>
        </w:tc>
        <w:tc>
          <w:tcPr>
            <w:tcW w:w="1277" w:type="dxa"/>
          </w:tcPr>
          <w:p w14:paraId="70A0BB4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3DAAE5" w14:textId="77777777" w:rsidR="001A7D00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5D20935" w14:textId="4B607833" w:rsidR="00D30627" w:rsidRPr="002C4843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2C4843" w:rsidRPr="002C48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14:paraId="35B7ECF4" w14:textId="4478DCAC" w:rsidR="001A7D00" w:rsidRPr="002C4843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0A170B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7B9CEF1C" w14:textId="77777777" w:rsidTr="007309CC">
        <w:trPr>
          <w:trHeight w:val="451"/>
        </w:trPr>
        <w:tc>
          <w:tcPr>
            <w:tcW w:w="1242" w:type="dxa"/>
          </w:tcPr>
          <w:p w14:paraId="08515CF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6</w:t>
            </w:r>
          </w:p>
          <w:p w14:paraId="34688A3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298BE81B" w14:textId="77777777" w:rsidR="001A7D00" w:rsidRPr="00EA59A6" w:rsidRDefault="001A7D00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отчет о выполнении издательского плана университета</w:t>
            </w:r>
          </w:p>
        </w:tc>
        <w:tc>
          <w:tcPr>
            <w:tcW w:w="1277" w:type="dxa"/>
          </w:tcPr>
          <w:p w14:paraId="7754122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491A70" w14:textId="77777777" w:rsidR="00D30627" w:rsidRPr="002C4843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2882469" w14:textId="2DC21169" w:rsidR="00D30627" w:rsidRPr="002C4843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2C4843" w:rsidRPr="002C484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1BE9B560" w14:textId="5482C5B6" w:rsidR="001A7D00" w:rsidRPr="002C4843" w:rsidRDefault="004C7F4A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DFE68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3F6BE67A" w14:textId="77777777" w:rsidTr="007309CC">
        <w:trPr>
          <w:trHeight w:val="451"/>
        </w:trPr>
        <w:tc>
          <w:tcPr>
            <w:tcW w:w="1242" w:type="dxa"/>
          </w:tcPr>
          <w:p w14:paraId="4E8E0C6B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7</w:t>
            </w:r>
          </w:p>
          <w:p w14:paraId="3A7F3977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3DCC66D8" w14:textId="77777777" w:rsidR="0000417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рецензии, выписки из протоколов кафедры) </w:t>
            </w:r>
          </w:p>
          <w:p w14:paraId="6592336D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изданию научных трудов, учебной литературы </w:t>
            </w:r>
          </w:p>
        </w:tc>
        <w:tc>
          <w:tcPr>
            <w:tcW w:w="1277" w:type="dxa"/>
          </w:tcPr>
          <w:p w14:paraId="34CBB6F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36D775" w14:textId="77777777" w:rsidR="001A7D00" w:rsidRPr="001D10ED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0F4600D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1D10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3A157D35" w14:textId="519B94B9" w:rsidR="001A7D00" w:rsidRPr="001D10ED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7133B8" w14:textId="77777777" w:rsidR="001A7D00" w:rsidRPr="0021523C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2D9FA80" w14:textId="77777777" w:rsidR="001A7D00" w:rsidRPr="00EA59A6" w:rsidRDefault="004264B6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1B75D8" w:rsidRPr="00EA59A6" w14:paraId="6920D58A" w14:textId="77777777" w:rsidTr="007309CC">
        <w:trPr>
          <w:trHeight w:val="451"/>
        </w:trPr>
        <w:tc>
          <w:tcPr>
            <w:tcW w:w="1242" w:type="dxa"/>
          </w:tcPr>
          <w:p w14:paraId="2975B85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8</w:t>
            </w:r>
          </w:p>
        </w:tc>
        <w:tc>
          <w:tcPr>
            <w:tcW w:w="3546" w:type="dxa"/>
          </w:tcPr>
          <w:p w14:paraId="242D3879" w14:textId="6ABED09C" w:rsidR="001B75D8" w:rsidRPr="00106CDA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заказов на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нутривузовские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277" w:type="dxa"/>
          </w:tcPr>
          <w:p w14:paraId="75DC3825" w14:textId="77777777" w:rsidR="001B75D8" w:rsidRPr="00106CDA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62DA81" w14:textId="77777777" w:rsidR="001B75D8" w:rsidRPr="002C4843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655278" w14:textId="77777777" w:rsidR="001B75D8" w:rsidRPr="0021523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51983A3" w14:textId="77777777" w:rsidR="0000417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EDBC6F9" w14:textId="77777777" w:rsidR="0000417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06D3897" w14:textId="0FB45CCF" w:rsidR="001B75D8" w:rsidRPr="00106CDA" w:rsidRDefault="001B75D8" w:rsidP="0000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1B75D8" w:rsidRPr="00EA59A6" w14:paraId="5F410E3D" w14:textId="77777777" w:rsidTr="007309CC">
        <w:trPr>
          <w:trHeight w:val="451"/>
        </w:trPr>
        <w:tc>
          <w:tcPr>
            <w:tcW w:w="1242" w:type="dxa"/>
          </w:tcPr>
          <w:p w14:paraId="2BAD036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9</w:t>
            </w:r>
          </w:p>
        </w:tc>
        <w:tc>
          <w:tcPr>
            <w:tcW w:w="3546" w:type="dxa"/>
          </w:tcPr>
          <w:p w14:paraId="27691C7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67650C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05E80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A3AA3C" w14:textId="77777777" w:rsidR="001B75D8" w:rsidRPr="00BC26C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EC6C180" w14:textId="08B821A7" w:rsidR="001B75D8" w:rsidRPr="00BC26C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9FA0F2A" w14:textId="5AC130C1" w:rsidR="001B75D8" w:rsidRPr="00BC26CD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24728F" w14:textId="77777777" w:rsidR="001B75D8" w:rsidRPr="00BC26C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4BA98B" w14:textId="77777777" w:rsidR="0000417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FB43248" w14:textId="77777777" w:rsidR="0000417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EF9C68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B75D8" w:rsidRPr="00EA59A6" w14:paraId="66AB2CB6" w14:textId="77777777" w:rsidTr="007309CC">
        <w:trPr>
          <w:cantSplit/>
          <w:trHeight w:val="451"/>
        </w:trPr>
        <w:tc>
          <w:tcPr>
            <w:tcW w:w="1242" w:type="dxa"/>
          </w:tcPr>
          <w:p w14:paraId="5DCC300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10</w:t>
            </w:r>
          </w:p>
        </w:tc>
        <w:tc>
          <w:tcPr>
            <w:tcW w:w="3546" w:type="dxa"/>
          </w:tcPr>
          <w:p w14:paraId="7D5B254D" w14:textId="77777777" w:rsidR="0000417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</w:t>
            </w:r>
          </w:p>
          <w:p w14:paraId="2CB2F3FC" w14:textId="77777777" w:rsidR="0000417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архив университета. </w:t>
            </w:r>
          </w:p>
          <w:p w14:paraId="6846CB82" w14:textId="77777777" w:rsidR="0000417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б уничтожении дел </w:t>
            </w:r>
          </w:p>
          <w:p w14:paraId="7EFA269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ом хранения</w:t>
            </w:r>
          </w:p>
        </w:tc>
        <w:tc>
          <w:tcPr>
            <w:tcW w:w="1277" w:type="dxa"/>
          </w:tcPr>
          <w:p w14:paraId="5DA6A1E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9E064A" w14:textId="77777777" w:rsidR="001B75D8" w:rsidRPr="00BC26C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56429E3" w14:textId="34EFE950" w:rsidR="001B75D8" w:rsidRPr="00BC26CD" w:rsidRDefault="00004176" w:rsidP="001748A7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6421E2D6" w14:textId="42EFF765" w:rsidR="00004176" w:rsidRPr="00BC26CD" w:rsidRDefault="004C7F4A" w:rsidP="0017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3080B6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A7DB3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74E4FC50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FB0836C" w14:textId="77777777" w:rsidR="007309CC" w:rsidRPr="00253992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FDF3356" w14:textId="01AE918B" w:rsidR="00A8745D" w:rsidRDefault="007309CC" w:rsidP="001748A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75"/>
        <w:gridCol w:w="3613"/>
        <w:gridCol w:w="1277"/>
        <w:gridCol w:w="1277"/>
        <w:gridCol w:w="2410"/>
      </w:tblGrid>
      <w:tr w:rsidR="000226A4" w:rsidRPr="00EA59A6" w14:paraId="03C05692" w14:textId="77777777" w:rsidTr="007309CC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59C0F010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AA273A5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59C66EFA" wp14:editId="2C9C4C81">
                            <wp:extent cx="457200" cy="248115"/>
                            <wp:effectExtent l="0" t="0" r="0" b="0"/>
                            <wp:docPr id="396287555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59661776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989678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42729903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302828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056468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1062469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09190408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736710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572665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010699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551401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16752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5254200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55471492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570887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358481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8868574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6802567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E263BEA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53B7381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04CB11A8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D70FBD2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279A46B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FA583E6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BC1DF1A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798CC66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BE64ABB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CCDD46D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F5B5A65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6EA7DE2F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90396E7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7D00E45" w14:textId="77777777" w:rsidR="000226A4" w:rsidRPr="00EA59A6" w:rsidRDefault="000226A4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14:paraId="5779EA4E" w14:textId="77777777" w:rsidTr="007309CC">
        <w:trPr>
          <w:cantSplit/>
          <w:trHeight w:val="451"/>
        </w:trPr>
        <w:tc>
          <w:tcPr>
            <w:tcW w:w="1175" w:type="dxa"/>
            <w:tcBorders>
              <w:top w:val="nil"/>
            </w:tcBorders>
          </w:tcPr>
          <w:p w14:paraId="40C14654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1B3E76C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nil"/>
            </w:tcBorders>
          </w:tcPr>
          <w:p w14:paraId="7DC1EB14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3645E19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C7A9411" w14:textId="77777777" w:rsidR="00D30627" w:rsidRPr="00EA59A6" w:rsidRDefault="00D30627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7" w:type="dxa"/>
            <w:tcBorders>
              <w:top w:val="nil"/>
            </w:tcBorders>
          </w:tcPr>
          <w:p w14:paraId="558EFF61" w14:textId="77777777" w:rsidR="00D30627" w:rsidRPr="00EA59A6" w:rsidRDefault="00D30627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69E816B6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7BC223B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14:paraId="7AE70E52" w14:textId="77777777" w:rsidTr="007309CC">
        <w:trPr>
          <w:cantSplit/>
          <w:trHeight w:val="288"/>
        </w:trPr>
        <w:tc>
          <w:tcPr>
            <w:tcW w:w="1175" w:type="dxa"/>
          </w:tcPr>
          <w:p w14:paraId="7B1E8700" w14:textId="77777777" w:rsidR="00D30627" w:rsidRPr="00EA59A6" w:rsidRDefault="00D30627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14:paraId="5D2E14F1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BE64AD3" w14:textId="77777777" w:rsidR="00D30627" w:rsidRPr="00EA59A6" w:rsidRDefault="00D30627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CD1625B" w14:textId="77777777" w:rsidR="00D30627" w:rsidRPr="00EA59A6" w:rsidRDefault="00D30627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7B737DD" w14:textId="77777777" w:rsidR="00D30627" w:rsidRPr="00EA59A6" w:rsidRDefault="00D30627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627" w:rsidRPr="00EA59A6" w14:paraId="39603763" w14:textId="77777777" w:rsidTr="001748A7">
        <w:trPr>
          <w:cantSplit/>
          <w:trHeight w:val="413"/>
        </w:trPr>
        <w:tc>
          <w:tcPr>
            <w:tcW w:w="9752" w:type="dxa"/>
            <w:gridSpan w:val="5"/>
            <w:vAlign w:val="bottom"/>
          </w:tcPr>
          <w:p w14:paraId="0D1D555B" w14:textId="77777777" w:rsidR="00D30627" w:rsidRPr="00EA59A6" w:rsidRDefault="00D30627" w:rsidP="0000417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3" w:name="_19.03_Отдел_кадров"/>
            <w:bookmarkStart w:id="224" w:name="_18_Отдел_кадров"/>
            <w:bookmarkStart w:id="225" w:name="_24_Отдел_кадров"/>
            <w:bookmarkEnd w:id="223"/>
            <w:bookmarkEnd w:id="224"/>
            <w:bookmarkEnd w:id="2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тдел кадров</w:t>
            </w:r>
          </w:p>
        </w:tc>
      </w:tr>
      <w:tr w:rsidR="00065E64" w:rsidRPr="00EA59A6" w14:paraId="6EFF5FAC" w14:textId="77777777" w:rsidTr="007309CC">
        <w:trPr>
          <w:cantSplit/>
          <w:trHeight w:val="451"/>
        </w:trPr>
        <w:tc>
          <w:tcPr>
            <w:tcW w:w="1175" w:type="dxa"/>
          </w:tcPr>
          <w:p w14:paraId="2A5EC8E0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1</w:t>
            </w:r>
          </w:p>
          <w:p w14:paraId="2B0A78A9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2E9815CF" w14:textId="510D0303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распорядк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. Копии</w:t>
            </w:r>
          </w:p>
        </w:tc>
        <w:tc>
          <w:tcPr>
            <w:tcW w:w="1277" w:type="dxa"/>
          </w:tcPr>
          <w:p w14:paraId="1B897507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C71E20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BDB901D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15FE319F" w14:textId="01345DE3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FC597F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1024032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657696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FAEC66E" w14:textId="358329B7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5157F5A3" w14:textId="77777777" w:rsidTr="007309CC">
        <w:trPr>
          <w:cantSplit/>
          <w:trHeight w:val="451"/>
        </w:trPr>
        <w:tc>
          <w:tcPr>
            <w:tcW w:w="1175" w:type="dxa"/>
          </w:tcPr>
          <w:p w14:paraId="03E4276D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2</w:t>
            </w:r>
          </w:p>
          <w:p w14:paraId="4696E11A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25468BCC" w14:textId="5DD697F1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К. Должностные инструкции сотрудников ОК. Копии</w:t>
            </w:r>
          </w:p>
        </w:tc>
        <w:tc>
          <w:tcPr>
            <w:tcW w:w="1277" w:type="dxa"/>
          </w:tcPr>
          <w:p w14:paraId="1E6DD36C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9DEB76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65EB0C9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31,474</w:t>
            </w:r>
          </w:p>
          <w:p w14:paraId="4C8F4AC1" w14:textId="49B0DB39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0D6E922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Подлинники в деле</w:t>
            </w:r>
          </w:p>
          <w:p w14:paraId="6FBA8581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 24-03 – 50 л.; </w:t>
            </w:r>
          </w:p>
          <w:p w14:paraId="61A0A2FE" w14:textId="77777777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24-15-Пост.</w:t>
            </w:r>
          </w:p>
          <w:p w14:paraId="1E5C2DDB" w14:textId="77777777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E64" w:rsidRPr="00EA59A6" w14:paraId="437590C5" w14:textId="77777777" w:rsidTr="007309CC">
        <w:trPr>
          <w:cantSplit/>
          <w:trHeight w:val="451"/>
        </w:trPr>
        <w:tc>
          <w:tcPr>
            <w:tcW w:w="1175" w:type="dxa"/>
          </w:tcPr>
          <w:p w14:paraId="6A99D14C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3</w:t>
            </w:r>
          </w:p>
          <w:p w14:paraId="1919D280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0EAD49A7" w14:textId="4164BD66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ции работников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</w:p>
        </w:tc>
        <w:tc>
          <w:tcPr>
            <w:tcW w:w="1277" w:type="dxa"/>
          </w:tcPr>
          <w:p w14:paraId="28EF344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792651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68BFCF62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7573F1EB" w14:textId="2183DA44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2A8F15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 в структурных подразделениях</w:t>
            </w:r>
          </w:p>
          <w:p w14:paraId="7C14C279" w14:textId="26BFE283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0AE6F65A" w14:textId="77777777" w:rsidTr="001748A7">
        <w:trPr>
          <w:cantSplit/>
          <w:trHeight w:val="238"/>
        </w:trPr>
        <w:tc>
          <w:tcPr>
            <w:tcW w:w="1175" w:type="dxa"/>
          </w:tcPr>
          <w:p w14:paraId="77416E8D" w14:textId="2A6172D0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4</w:t>
            </w:r>
          </w:p>
        </w:tc>
        <w:tc>
          <w:tcPr>
            <w:tcW w:w="3613" w:type="dxa"/>
          </w:tcPr>
          <w:p w14:paraId="243B1B79" w14:textId="708A923B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99BB5D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8DA53C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08AD22" w14:textId="2D14780F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E64" w:rsidRPr="00EA59A6" w14:paraId="3295B04E" w14:textId="77777777" w:rsidTr="007309CC">
        <w:trPr>
          <w:cantSplit/>
          <w:trHeight w:val="451"/>
        </w:trPr>
        <w:tc>
          <w:tcPr>
            <w:tcW w:w="1175" w:type="dxa"/>
          </w:tcPr>
          <w:p w14:paraId="777E6A6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5</w:t>
            </w:r>
          </w:p>
          <w:p w14:paraId="760D643C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7ACB5A3D" w14:textId="44C45925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вышестоящих организаций. Копии</w:t>
            </w:r>
          </w:p>
        </w:tc>
        <w:tc>
          <w:tcPr>
            <w:tcW w:w="1277" w:type="dxa"/>
          </w:tcPr>
          <w:p w14:paraId="6651CD8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EDBEF6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C388D5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3DACC64A" w14:textId="56652653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83FCC84" w14:textId="112157E8" w:rsidR="00065E64" w:rsidRPr="00004176" w:rsidRDefault="00065E64" w:rsidP="00065E6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065E64" w:rsidRPr="00EA59A6" w14:paraId="450981E6" w14:textId="77777777" w:rsidTr="007309CC">
        <w:trPr>
          <w:cantSplit/>
          <w:trHeight w:val="451"/>
        </w:trPr>
        <w:tc>
          <w:tcPr>
            <w:tcW w:w="1175" w:type="dxa"/>
          </w:tcPr>
          <w:p w14:paraId="47360B0A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6</w:t>
            </w:r>
          </w:p>
          <w:p w14:paraId="2277FBF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27FFB40F" w14:textId="77777777" w:rsidR="001748A7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374B0CC" w14:textId="77777777" w:rsidR="001748A7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0092410" w14:textId="283EE422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29B98003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FA11E3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8CFE43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58B37CA" w14:textId="54035782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410A25" w14:textId="77777777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4CFA9A97" w14:textId="77777777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E64" w:rsidRPr="00EA59A6" w14:paraId="15823DD7" w14:textId="77777777" w:rsidTr="007309CC">
        <w:trPr>
          <w:cantSplit/>
          <w:trHeight w:val="451"/>
        </w:trPr>
        <w:tc>
          <w:tcPr>
            <w:tcW w:w="1175" w:type="dxa"/>
          </w:tcPr>
          <w:p w14:paraId="18C935BD" w14:textId="2A74892D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7</w:t>
            </w:r>
          </w:p>
        </w:tc>
        <w:tc>
          <w:tcPr>
            <w:tcW w:w="3613" w:type="dxa"/>
          </w:tcPr>
          <w:p w14:paraId="78B93646" w14:textId="77777777" w:rsidR="001748A7" w:rsidRDefault="00065E64" w:rsidP="001748A7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</w:p>
          <w:p w14:paraId="205A1476" w14:textId="1F20CEE0" w:rsidR="00065E64" w:rsidRPr="00EA59A6" w:rsidRDefault="00065E64" w:rsidP="001748A7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3ACFBF8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427FA9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282F0A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3A178C4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E33087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A29A6B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0AE2F2" w14:textId="77777777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9E0F0CA" w14:textId="77777777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E64" w:rsidRPr="00EA59A6" w14:paraId="2FD9E988" w14:textId="77777777" w:rsidTr="007309CC">
        <w:trPr>
          <w:cantSplit/>
          <w:trHeight w:val="451"/>
        </w:trPr>
        <w:tc>
          <w:tcPr>
            <w:tcW w:w="1175" w:type="dxa"/>
          </w:tcPr>
          <w:p w14:paraId="35B1433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8</w:t>
            </w:r>
          </w:p>
          <w:p w14:paraId="3658DEFF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0A6FA0AD" w14:textId="1A3719AF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составе аттестационных комиссий. Копии</w:t>
            </w:r>
          </w:p>
        </w:tc>
        <w:tc>
          <w:tcPr>
            <w:tcW w:w="1277" w:type="dxa"/>
          </w:tcPr>
          <w:p w14:paraId="7773BD9F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37F177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371F26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B644DAB" w14:textId="40B2C222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CE5736" w14:textId="77777777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18632D9F" w14:textId="77777777" w:rsidR="00065E64" w:rsidRPr="0000417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E64" w:rsidRPr="00EA59A6" w14:paraId="7A0E18C4" w14:textId="77777777" w:rsidTr="007309CC">
        <w:trPr>
          <w:cantSplit/>
          <w:trHeight w:val="451"/>
        </w:trPr>
        <w:tc>
          <w:tcPr>
            <w:tcW w:w="1175" w:type="dxa"/>
          </w:tcPr>
          <w:p w14:paraId="1AF489B0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  <w:p w14:paraId="2B10F036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6E753D40" w14:textId="332B09A9" w:rsidR="00065E64" w:rsidRPr="00EA59A6" w:rsidRDefault="00065E64" w:rsidP="001748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22BBC1E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5EEC90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A63DC9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6A9D09F4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13B5D2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93CFDA" w14:textId="77777777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3C21DC52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4" w:rsidRPr="00EA59A6" w14:paraId="74AE0049" w14:textId="77777777" w:rsidTr="007309CC">
        <w:trPr>
          <w:cantSplit/>
          <w:trHeight w:val="451"/>
        </w:trPr>
        <w:tc>
          <w:tcPr>
            <w:tcW w:w="1175" w:type="dxa"/>
          </w:tcPr>
          <w:p w14:paraId="32999B7D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10-4</w:t>
            </w:r>
          </w:p>
          <w:p w14:paraId="681625F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450A9587" w14:textId="77777777" w:rsidR="001748A7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34BA8A7C" w14:textId="2A09623D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</w:t>
            </w:r>
          </w:p>
        </w:tc>
        <w:tc>
          <w:tcPr>
            <w:tcW w:w="1277" w:type="dxa"/>
          </w:tcPr>
          <w:p w14:paraId="735F7B27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1EA575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37BE5DFC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12E28D3C" w14:textId="1D28564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50F404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4" w:rsidRPr="00EA59A6" w14:paraId="5F7C82DF" w14:textId="77777777" w:rsidTr="007309CC">
        <w:trPr>
          <w:cantSplit/>
          <w:trHeight w:val="451"/>
        </w:trPr>
        <w:tc>
          <w:tcPr>
            <w:tcW w:w="1175" w:type="dxa"/>
          </w:tcPr>
          <w:p w14:paraId="2F82B17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24-11-7 </w:t>
            </w:r>
          </w:p>
          <w:p w14:paraId="133B396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3A7637F1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644CDA30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исц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рных взысканиях, ежегодных оплачиваемых отпусках; отпуска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</w:p>
          <w:p w14:paraId="4C46AD5D" w14:textId="735B41C5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обучением, дежурствах</w:t>
            </w:r>
          </w:p>
        </w:tc>
        <w:tc>
          <w:tcPr>
            <w:tcW w:w="1277" w:type="dxa"/>
          </w:tcPr>
          <w:p w14:paraId="4E75A68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F716B5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2EE636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56б</w:t>
            </w:r>
          </w:p>
          <w:p w14:paraId="7A4271E4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B9376A" w14:textId="77777777" w:rsidR="00065E64" w:rsidRPr="001D10E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FB76B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4" w:rsidRPr="00EA59A6" w14:paraId="0D074F3A" w14:textId="77777777" w:rsidTr="007309CC">
        <w:trPr>
          <w:cantSplit/>
          <w:trHeight w:val="451"/>
        </w:trPr>
        <w:tc>
          <w:tcPr>
            <w:tcW w:w="1175" w:type="dxa"/>
          </w:tcPr>
          <w:p w14:paraId="6218349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2</w:t>
            </w:r>
          </w:p>
          <w:p w14:paraId="40E3886A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73F50E9D" w14:textId="5B9E08CF" w:rsidR="00065E64" w:rsidRPr="00EA59A6" w:rsidRDefault="00065E64" w:rsidP="004D760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, 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 работников по вопросам материальной ответственности</w:t>
            </w:r>
          </w:p>
        </w:tc>
        <w:tc>
          <w:tcPr>
            <w:tcW w:w="1277" w:type="dxa"/>
          </w:tcPr>
          <w:p w14:paraId="1B3EA183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0AE276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03449E8A" w14:textId="189E8616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97AEBC1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7A62C8A" w14:textId="6BB323AD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065E64" w:rsidRPr="00EA59A6" w14:paraId="2FB0AF91" w14:textId="77777777" w:rsidTr="007309CC">
        <w:trPr>
          <w:cantSplit/>
          <w:trHeight w:val="451"/>
        </w:trPr>
        <w:tc>
          <w:tcPr>
            <w:tcW w:w="1175" w:type="dxa"/>
          </w:tcPr>
          <w:p w14:paraId="526C9883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3</w:t>
            </w:r>
          </w:p>
          <w:p w14:paraId="2F4DCD5A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62E2D814" w14:textId="129920CB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К по оперативным вопросам деятельности</w:t>
            </w:r>
          </w:p>
        </w:tc>
        <w:tc>
          <w:tcPr>
            <w:tcW w:w="1277" w:type="dxa"/>
          </w:tcPr>
          <w:p w14:paraId="33886A4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B239B0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5BF8D1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89E2D42" w14:textId="526548A2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73B0EB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4" w:rsidRPr="00EA59A6" w14:paraId="74B0487D" w14:textId="77777777" w:rsidTr="007309CC">
        <w:trPr>
          <w:cantSplit/>
          <w:trHeight w:val="451"/>
        </w:trPr>
        <w:tc>
          <w:tcPr>
            <w:tcW w:w="1175" w:type="dxa"/>
          </w:tcPr>
          <w:p w14:paraId="12A05F79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4</w:t>
            </w:r>
          </w:p>
          <w:p w14:paraId="0A3EDF87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2911FE42" w14:textId="70050B9B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а </w:t>
            </w:r>
          </w:p>
        </w:tc>
        <w:tc>
          <w:tcPr>
            <w:tcW w:w="1277" w:type="dxa"/>
          </w:tcPr>
          <w:p w14:paraId="3253F70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0E9E61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3DEB06E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31 </w:t>
            </w:r>
          </w:p>
          <w:p w14:paraId="32160403" w14:textId="3123207D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07B649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в структурных подразделениях</w:t>
            </w:r>
          </w:p>
          <w:p w14:paraId="11A4A73B" w14:textId="13E8BBA1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03826222" w14:textId="77777777" w:rsidTr="007309CC">
        <w:trPr>
          <w:cantSplit/>
          <w:trHeight w:val="451"/>
        </w:trPr>
        <w:tc>
          <w:tcPr>
            <w:tcW w:w="1175" w:type="dxa"/>
          </w:tcPr>
          <w:p w14:paraId="29D9DD3F" w14:textId="69ADF861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5</w:t>
            </w:r>
          </w:p>
        </w:tc>
        <w:tc>
          <w:tcPr>
            <w:tcW w:w="3613" w:type="dxa"/>
          </w:tcPr>
          <w:p w14:paraId="26097ADA" w14:textId="7B60C683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университета</w:t>
            </w:r>
          </w:p>
        </w:tc>
        <w:tc>
          <w:tcPr>
            <w:tcW w:w="1277" w:type="dxa"/>
          </w:tcPr>
          <w:p w14:paraId="54BAC32D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C45D18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14:paraId="3A343DBB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14:paraId="343E710B" w14:textId="01310AE0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17AE1FB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38B43" w14:textId="15069B3B" w:rsidR="00065E64" w:rsidRPr="00EA59A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E64" w:rsidRPr="00EA59A6" w14:paraId="7A2A0785" w14:textId="77777777" w:rsidTr="007309CC">
        <w:trPr>
          <w:cantSplit/>
          <w:trHeight w:val="451"/>
        </w:trPr>
        <w:tc>
          <w:tcPr>
            <w:tcW w:w="1175" w:type="dxa"/>
          </w:tcPr>
          <w:p w14:paraId="3BFB6F32" w14:textId="0A87E89D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6</w:t>
            </w:r>
          </w:p>
        </w:tc>
        <w:tc>
          <w:tcPr>
            <w:tcW w:w="3613" w:type="dxa"/>
          </w:tcPr>
          <w:p w14:paraId="37E59786" w14:textId="0A0DF6D6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7DF2B8A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CEF127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A064F58" w14:textId="3555D261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67EA7572" w14:textId="2F1EA535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C1BADA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4" w:rsidRPr="00EA59A6" w14:paraId="63D70253" w14:textId="77777777" w:rsidTr="007309CC">
        <w:trPr>
          <w:cantSplit/>
          <w:trHeight w:val="451"/>
        </w:trPr>
        <w:tc>
          <w:tcPr>
            <w:tcW w:w="1175" w:type="dxa"/>
          </w:tcPr>
          <w:p w14:paraId="45B4AB9C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7</w:t>
            </w:r>
          </w:p>
          <w:p w14:paraId="05A9A8A7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08FEF3C6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временных работников (заявления </w:t>
            </w:r>
          </w:p>
          <w:p w14:paraId="37DABB76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о принятии </w:t>
            </w:r>
          </w:p>
          <w:p w14:paraId="5D56711C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преподавательскую работу </w:t>
            </w:r>
          </w:p>
          <w:p w14:paraId="58B7BCAC" w14:textId="583E37CE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слов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ой опла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14:paraId="1BCE008E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EFC49B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14:paraId="3A56684B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14:paraId="1FEBD3FF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8B947F7" w14:textId="014D2306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AC93D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4" w:rsidRPr="00EA59A6" w14:paraId="44CD267F" w14:textId="77777777" w:rsidTr="007309CC">
        <w:trPr>
          <w:cantSplit/>
          <w:trHeight w:val="451"/>
        </w:trPr>
        <w:tc>
          <w:tcPr>
            <w:tcW w:w="1175" w:type="dxa"/>
          </w:tcPr>
          <w:p w14:paraId="4A8109D6" w14:textId="286EBB55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8</w:t>
            </w:r>
          </w:p>
        </w:tc>
        <w:tc>
          <w:tcPr>
            <w:tcW w:w="3613" w:type="dxa"/>
          </w:tcPr>
          <w:p w14:paraId="3F6AC70C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методические указания, перечни наград) </w:t>
            </w:r>
          </w:p>
          <w:p w14:paraId="496B2F60" w14:textId="7E62F63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формлении представления работников к награждению</w:t>
            </w:r>
          </w:p>
        </w:tc>
        <w:tc>
          <w:tcPr>
            <w:tcW w:w="1277" w:type="dxa"/>
          </w:tcPr>
          <w:p w14:paraId="300561D9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8C9A89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E114BAA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2890A70E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6289B66" w14:textId="77777777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6585F2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4EDE64C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4" w:rsidRPr="00EA59A6" w14:paraId="36E2E0B5" w14:textId="77777777" w:rsidTr="007309CC">
        <w:trPr>
          <w:cantSplit/>
          <w:trHeight w:val="451"/>
        </w:trPr>
        <w:tc>
          <w:tcPr>
            <w:tcW w:w="1175" w:type="dxa"/>
          </w:tcPr>
          <w:p w14:paraId="61D08827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9</w:t>
            </w:r>
          </w:p>
          <w:p w14:paraId="0414899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4DADD562" w14:textId="727D385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в центр занятости населения и профсоюз университета о сокращении штатной численности. Копии</w:t>
            </w:r>
          </w:p>
        </w:tc>
        <w:tc>
          <w:tcPr>
            <w:tcW w:w="1277" w:type="dxa"/>
          </w:tcPr>
          <w:p w14:paraId="20DFDC9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E7621B" w14:textId="77777777" w:rsidR="00065E64" w:rsidRPr="00D553FF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F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AB936D" w14:textId="77777777" w:rsidR="00065E64" w:rsidRPr="00D553FF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FF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14:paraId="2443B2D6" w14:textId="77777777" w:rsidR="00065E64" w:rsidRPr="00D553FF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F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DA88B0" w14:textId="77777777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430877E" w14:textId="77777777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14:paraId="74BAA1EC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4" w:rsidRPr="00EA59A6" w14:paraId="775DCC84" w14:textId="77777777" w:rsidTr="007309CC">
        <w:trPr>
          <w:cantSplit/>
          <w:trHeight w:val="451"/>
        </w:trPr>
        <w:tc>
          <w:tcPr>
            <w:tcW w:w="1175" w:type="dxa"/>
          </w:tcPr>
          <w:p w14:paraId="64CADF1D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0</w:t>
            </w:r>
          </w:p>
          <w:p w14:paraId="1DD37CE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55DE3C6B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записки. Копии</w:t>
            </w:r>
          </w:p>
          <w:p w14:paraId="0A00640D" w14:textId="55FD4FEF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0B04FD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2F36F8" w14:textId="77777777" w:rsidR="00065E64" w:rsidRPr="00C008C2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C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5CB989" w14:textId="77777777" w:rsidR="00065E64" w:rsidRPr="00C008C2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C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24E3C79" w14:textId="6D4696E8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C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8182FD4" w14:textId="77777777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14:paraId="6059FD7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4" w:rsidRPr="00EA59A6" w14:paraId="5994747F" w14:textId="77777777" w:rsidTr="007309CC">
        <w:trPr>
          <w:cantSplit/>
          <w:trHeight w:val="451"/>
        </w:trPr>
        <w:tc>
          <w:tcPr>
            <w:tcW w:w="1175" w:type="dxa"/>
          </w:tcPr>
          <w:p w14:paraId="62EFA112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1</w:t>
            </w:r>
          </w:p>
          <w:p w14:paraId="7F8DC89E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761E3950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3866D9E" w14:textId="00899F76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подразделения</w:t>
            </w:r>
          </w:p>
        </w:tc>
        <w:tc>
          <w:tcPr>
            <w:tcW w:w="1277" w:type="dxa"/>
          </w:tcPr>
          <w:p w14:paraId="07284867" w14:textId="77777777" w:rsidR="00065E64" w:rsidRPr="00EA59A6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3FE5B6" w14:textId="77777777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E5C3F7F" w14:textId="151E7383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F3E697B" w14:textId="43FCD6CF" w:rsidR="00065E64" w:rsidRPr="002C4843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7953E6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E64" w:rsidRPr="00EA59A6" w14:paraId="415A76F1" w14:textId="77777777" w:rsidTr="007309CC">
        <w:trPr>
          <w:cantSplit/>
          <w:trHeight w:val="451"/>
        </w:trPr>
        <w:tc>
          <w:tcPr>
            <w:tcW w:w="1175" w:type="dxa"/>
          </w:tcPr>
          <w:p w14:paraId="2F461317" w14:textId="32B43924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3613" w:type="dxa"/>
          </w:tcPr>
          <w:p w14:paraId="2E5722DD" w14:textId="0AB9EEA0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фициальные ответы (справки, письма) по личным заявлениям граждан, запросам организаций. Копии</w:t>
            </w:r>
          </w:p>
        </w:tc>
        <w:tc>
          <w:tcPr>
            <w:tcW w:w="1277" w:type="dxa"/>
          </w:tcPr>
          <w:p w14:paraId="5FE13307" w14:textId="77777777" w:rsidR="00065E64" w:rsidRPr="00EA59A6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041C2F" w14:textId="77777777" w:rsidR="00065E64" w:rsidRPr="005F64F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F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BA096C" w14:textId="77777777" w:rsidR="00065E64" w:rsidRPr="005F64F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FD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E083F9D" w14:textId="77777777" w:rsidR="00065E64" w:rsidRPr="005F64F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F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9618B1" w14:textId="7E8CF87B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D7D3988" w14:textId="77777777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14:paraId="3F8A8D45" w14:textId="77777777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E64" w:rsidRPr="00EA59A6" w14:paraId="32B29F16" w14:textId="77777777" w:rsidTr="007309CC">
        <w:trPr>
          <w:cantSplit/>
          <w:trHeight w:val="451"/>
        </w:trPr>
        <w:tc>
          <w:tcPr>
            <w:tcW w:w="1175" w:type="dxa"/>
          </w:tcPr>
          <w:p w14:paraId="28150BE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  <w:p w14:paraId="65F5F50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4A7622D6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рудовые книжки работников университета</w:t>
            </w:r>
          </w:p>
          <w:p w14:paraId="4E137F4F" w14:textId="18A5F95A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07DA8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333BFA7" w14:textId="77777777" w:rsidR="00065E64" w:rsidRPr="00452038" w:rsidRDefault="00065E64" w:rsidP="00065E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2038">
              <w:rPr>
                <w:rFonts w:ascii="Times New Roman" w:hAnsi="Times New Roman" w:cs="Times New Roman"/>
              </w:rPr>
              <w:t xml:space="preserve">До </w:t>
            </w:r>
            <w:r w:rsidRPr="00452038">
              <w:rPr>
                <w:rFonts w:ascii="Times New Roman" w:hAnsi="Times New Roman" w:cs="Times New Roman"/>
                <w:sz w:val="20"/>
                <w:szCs w:val="20"/>
              </w:rPr>
              <w:t>востребования</w:t>
            </w:r>
          </w:p>
          <w:p w14:paraId="634C3A4A" w14:textId="77777777" w:rsidR="00065E64" w:rsidRPr="0045203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Ст. 483</w:t>
            </w:r>
          </w:p>
          <w:p w14:paraId="4A0F5027" w14:textId="7E6513CD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E3945A" w14:textId="77777777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Невостребованные работни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E6720F" w14:textId="12BEFF30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065E64" w:rsidRPr="00EA59A6" w14:paraId="6DCEAFB6" w14:textId="77777777" w:rsidTr="007309CC">
        <w:trPr>
          <w:cantSplit/>
          <w:trHeight w:val="451"/>
        </w:trPr>
        <w:tc>
          <w:tcPr>
            <w:tcW w:w="1175" w:type="dxa"/>
          </w:tcPr>
          <w:p w14:paraId="44509AA6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4</w:t>
            </w:r>
          </w:p>
          <w:p w14:paraId="252CB96A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703C6202" w14:textId="1B32E691" w:rsidR="00065E64" w:rsidRPr="00EA59A6" w:rsidRDefault="00065E64" w:rsidP="00065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277" w:type="dxa"/>
          </w:tcPr>
          <w:p w14:paraId="5788CECD" w14:textId="77777777" w:rsidR="00065E64" w:rsidRPr="00EA59A6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98EB3D" w14:textId="77777777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14:paraId="31853D88" w14:textId="77777777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 498г</w:t>
            </w:r>
          </w:p>
          <w:p w14:paraId="7DC00463" w14:textId="5F9650FD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3C7770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 2003 г. – 75 л.</w:t>
            </w:r>
          </w:p>
          <w:p w14:paraId="0DC586BD" w14:textId="76BEE4B7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4385BBBD" w14:textId="77777777" w:rsidTr="007309CC">
        <w:trPr>
          <w:cantSplit/>
          <w:trHeight w:val="451"/>
        </w:trPr>
        <w:tc>
          <w:tcPr>
            <w:tcW w:w="1175" w:type="dxa"/>
          </w:tcPr>
          <w:p w14:paraId="1459494D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14:paraId="53006BE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6BE1DA71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прихода и расхода бланков трудовых книжек </w:t>
            </w:r>
          </w:p>
          <w:p w14:paraId="35A43B65" w14:textId="5286121E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вкладышей к ним</w:t>
            </w:r>
          </w:p>
        </w:tc>
        <w:tc>
          <w:tcPr>
            <w:tcW w:w="1277" w:type="dxa"/>
          </w:tcPr>
          <w:p w14:paraId="78875220" w14:textId="77777777" w:rsidR="00065E64" w:rsidRPr="00EA59A6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A3F7DE" w14:textId="77777777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568CACE" w14:textId="514BDCE8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 498г</w:t>
            </w:r>
          </w:p>
          <w:p w14:paraId="1FE14077" w14:textId="2038FB6F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4A82B9" w14:textId="72BCBB4C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778A922C" w14:textId="77777777" w:rsidTr="007309CC">
        <w:trPr>
          <w:cantSplit/>
          <w:trHeight w:val="451"/>
        </w:trPr>
        <w:tc>
          <w:tcPr>
            <w:tcW w:w="1175" w:type="dxa"/>
          </w:tcPr>
          <w:p w14:paraId="7C8014E7" w14:textId="00CFE025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613" w:type="dxa"/>
          </w:tcPr>
          <w:p w14:paraId="47033E25" w14:textId="606D9C9F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трудовых договоров и дополнительных соглашений</w:t>
            </w:r>
          </w:p>
        </w:tc>
        <w:tc>
          <w:tcPr>
            <w:tcW w:w="1277" w:type="dxa"/>
          </w:tcPr>
          <w:p w14:paraId="6273F2FF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A1D51C" w14:textId="77777777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14:paraId="45798D15" w14:textId="6666A385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 498б</w:t>
            </w:r>
          </w:p>
          <w:p w14:paraId="724D58E3" w14:textId="6326267C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E0C3554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 2003 г. – 75 л.</w:t>
            </w:r>
          </w:p>
          <w:p w14:paraId="1C58037D" w14:textId="3566E548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46C4A125" w14:textId="77777777" w:rsidTr="007309CC">
        <w:trPr>
          <w:cantSplit/>
          <w:trHeight w:val="451"/>
        </w:trPr>
        <w:tc>
          <w:tcPr>
            <w:tcW w:w="1175" w:type="dxa"/>
          </w:tcPr>
          <w:p w14:paraId="4776C81C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  <w:p w14:paraId="6EE91952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7F7D5206" w14:textId="32E7A28E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выдачи пропусков (удостоверений) работникам</w:t>
            </w:r>
          </w:p>
        </w:tc>
        <w:tc>
          <w:tcPr>
            <w:tcW w:w="1277" w:type="dxa"/>
          </w:tcPr>
          <w:p w14:paraId="05C0BE79" w14:textId="77777777" w:rsidR="00065E64" w:rsidRPr="00EA59A6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CDB9B4" w14:textId="77777777" w:rsidR="00065E64" w:rsidRPr="0045203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B5A186A" w14:textId="77777777" w:rsidR="00065E64" w:rsidRPr="0045203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Ст. 1799</w:t>
            </w:r>
          </w:p>
          <w:p w14:paraId="28463648" w14:textId="2A67752C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18141C3" w14:textId="4A62288D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4E92F6D4" w14:textId="77777777" w:rsidTr="007309CC">
        <w:trPr>
          <w:cantSplit/>
          <w:trHeight w:val="451"/>
        </w:trPr>
        <w:tc>
          <w:tcPr>
            <w:tcW w:w="1175" w:type="dxa"/>
          </w:tcPr>
          <w:p w14:paraId="32BA7B92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  <w:p w14:paraId="036BB3B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2073968B" w14:textId="6276E75E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</w:t>
            </w:r>
          </w:p>
        </w:tc>
        <w:tc>
          <w:tcPr>
            <w:tcW w:w="1277" w:type="dxa"/>
          </w:tcPr>
          <w:p w14:paraId="0D630A79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809DDC" w14:textId="77777777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2934E82D" w14:textId="77777777" w:rsidR="00065E64" w:rsidRPr="007874F7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 489а</w:t>
            </w:r>
          </w:p>
          <w:p w14:paraId="53E4ADA1" w14:textId="6DBBC55C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AA106E9" w14:textId="3032EDB5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4B104ED2" w14:textId="77777777" w:rsidTr="007309CC">
        <w:trPr>
          <w:cantSplit/>
          <w:trHeight w:val="451"/>
        </w:trPr>
        <w:tc>
          <w:tcPr>
            <w:tcW w:w="1175" w:type="dxa"/>
          </w:tcPr>
          <w:p w14:paraId="2CD5F3F3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  <w:p w14:paraId="56B279E4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17FB03DC" w14:textId="3E8C30F0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командировок сотрудников</w:t>
            </w:r>
          </w:p>
        </w:tc>
        <w:tc>
          <w:tcPr>
            <w:tcW w:w="1277" w:type="dxa"/>
          </w:tcPr>
          <w:p w14:paraId="13CFD53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9C8EE0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21E6FE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 498з</w:t>
            </w:r>
          </w:p>
          <w:p w14:paraId="47005A7D" w14:textId="20A759EB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9C37A9" w14:textId="32C992B5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006BF430" w14:textId="77777777" w:rsidTr="007309CC">
        <w:trPr>
          <w:cantSplit/>
          <w:trHeight w:val="451"/>
        </w:trPr>
        <w:tc>
          <w:tcPr>
            <w:tcW w:w="1175" w:type="dxa"/>
          </w:tcPr>
          <w:p w14:paraId="7A0DFA73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  <w:p w14:paraId="3BA9356B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1C56208F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по личному составу работников о дисциплинарных взысканиях, ежегодных оплачиваемых отпусках; отпусках в связи </w:t>
            </w:r>
          </w:p>
          <w:p w14:paraId="0A5F2F20" w14:textId="2F2BD4D5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обучением, дежурствах</w:t>
            </w:r>
          </w:p>
        </w:tc>
        <w:tc>
          <w:tcPr>
            <w:tcW w:w="1277" w:type="dxa"/>
          </w:tcPr>
          <w:p w14:paraId="009F8C1C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8D0624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0314F3F" w14:textId="0A9C0D18" w:rsidR="00065E64" w:rsidRPr="00E55ED8" w:rsidRDefault="00065E64" w:rsidP="00065E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498ж</w:t>
            </w:r>
          </w:p>
          <w:p w14:paraId="1F046163" w14:textId="0EB9F842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618CC8D" w14:textId="33E0E3E5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53D885B5" w14:textId="77777777" w:rsidTr="007309CC">
        <w:trPr>
          <w:cantSplit/>
          <w:trHeight w:val="451"/>
        </w:trPr>
        <w:tc>
          <w:tcPr>
            <w:tcW w:w="1175" w:type="dxa"/>
          </w:tcPr>
          <w:p w14:paraId="5593A16E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  <w:p w14:paraId="779FEC5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4D3A6407" w14:textId="1F235E08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 по вопросам материальной ответственности</w:t>
            </w:r>
          </w:p>
        </w:tc>
        <w:tc>
          <w:tcPr>
            <w:tcW w:w="1277" w:type="dxa"/>
          </w:tcPr>
          <w:p w14:paraId="541C30CA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061447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6844BF28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 498а</w:t>
            </w:r>
          </w:p>
          <w:p w14:paraId="18F4D590" w14:textId="306659CB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3B1B77A" w14:textId="5A7B3D12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0F3F987A" w14:textId="77777777" w:rsidTr="007309CC">
        <w:trPr>
          <w:cantSplit/>
          <w:trHeight w:val="451"/>
        </w:trPr>
        <w:tc>
          <w:tcPr>
            <w:tcW w:w="1175" w:type="dxa"/>
          </w:tcPr>
          <w:p w14:paraId="44E2CEC7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  <w:p w14:paraId="516EBF49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0B5ACBF9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3260C9AD" w14:textId="4C239011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25C23F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019BFA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8C9B516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E8C3C7D" w14:textId="1D350315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F9690B" w14:textId="1A65FBE5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1AAAD0D2" w14:textId="77777777" w:rsidTr="007309CC">
        <w:trPr>
          <w:cantSplit/>
          <w:trHeight w:val="451"/>
        </w:trPr>
        <w:tc>
          <w:tcPr>
            <w:tcW w:w="1175" w:type="dxa"/>
          </w:tcPr>
          <w:p w14:paraId="557D4234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  <w:p w14:paraId="61C6B6F0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1F64F253" w14:textId="41619FB4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редложений вакансий) работникам</w:t>
            </w:r>
          </w:p>
        </w:tc>
        <w:tc>
          <w:tcPr>
            <w:tcW w:w="1277" w:type="dxa"/>
          </w:tcPr>
          <w:p w14:paraId="7EB12B8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C29D46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187FE4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0DEF2899" w14:textId="5AEF123D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AF52C22" w14:textId="08CEA469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1C3E878E" w14:textId="77777777" w:rsidTr="007309CC">
        <w:trPr>
          <w:cantSplit/>
          <w:trHeight w:val="451"/>
        </w:trPr>
        <w:tc>
          <w:tcPr>
            <w:tcW w:w="1175" w:type="dxa"/>
          </w:tcPr>
          <w:p w14:paraId="7A85FFF2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4</w:t>
            </w:r>
          </w:p>
          <w:p w14:paraId="47A0993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77225B12" w14:textId="2CE08326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о вопросам сокращений) в центр занятости населения и профсоюз университета</w:t>
            </w:r>
          </w:p>
        </w:tc>
        <w:tc>
          <w:tcPr>
            <w:tcW w:w="1277" w:type="dxa"/>
          </w:tcPr>
          <w:p w14:paraId="7C0CB30D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0F8451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6540D4A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518E9F02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93F5655" w14:textId="3C140BA5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DDFC2BC" w14:textId="56D73DC3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5978C0D4" w14:textId="77777777" w:rsidTr="007309CC">
        <w:trPr>
          <w:cantSplit/>
          <w:trHeight w:val="451"/>
        </w:trPr>
        <w:tc>
          <w:tcPr>
            <w:tcW w:w="1175" w:type="dxa"/>
          </w:tcPr>
          <w:p w14:paraId="1A69473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5</w:t>
            </w:r>
          </w:p>
          <w:p w14:paraId="15D8F28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06B191A8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актов </w:t>
            </w:r>
          </w:p>
          <w:p w14:paraId="3EDD185C" w14:textId="652D9539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 нарушении трудовой дисциплины и др.)</w:t>
            </w:r>
          </w:p>
        </w:tc>
        <w:tc>
          <w:tcPr>
            <w:tcW w:w="1277" w:type="dxa"/>
          </w:tcPr>
          <w:p w14:paraId="42FC49CE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C29894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643CAE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82B5CAA" w14:textId="7478D405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28EC06C" w14:textId="4DF459DE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56428DF4" w14:textId="77777777" w:rsidTr="007309CC">
        <w:trPr>
          <w:cantSplit/>
          <w:trHeight w:val="451"/>
        </w:trPr>
        <w:tc>
          <w:tcPr>
            <w:tcW w:w="1175" w:type="dxa"/>
          </w:tcPr>
          <w:p w14:paraId="3228899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  <w:p w14:paraId="4408F3D2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434188C4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5F9A919E" w14:textId="442890DC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 места работы, о стаже работников и др.)</w:t>
            </w:r>
          </w:p>
        </w:tc>
        <w:tc>
          <w:tcPr>
            <w:tcW w:w="1277" w:type="dxa"/>
          </w:tcPr>
          <w:p w14:paraId="47D14FE3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6BC521" w14:textId="77777777" w:rsidR="00065E64" w:rsidRPr="00721FCF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764D04" w14:textId="77777777" w:rsidR="00065E64" w:rsidRPr="00721FCF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8д</w:t>
            </w:r>
          </w:p>
          <w:p w14:paraId="5959839C" w14:textId="35757DFA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1AEEA8" w14:textId="6BD890F4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6250D207" w14:textId="77777777" w:rsidTr="007309CC">
        <w:trPr>
          <w:cantSplit/>
          <w:trHeight w:val="451"/>
        </w:trPr>
        <w:tc>
          <w:tcPr>
            <w:tcW w:w="1175" w:type="dxa"/>
          </w:tcPr>
          <w:p w14:paraId="6E3DE0FE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7</w:t>
            </w:r>
          </w:p>
          <w:p w14:paraId="62508A08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46CC5230" w14:textId="69214231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2779C9E4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242FDF" w14:textId="77777777" w:rsidR="00065E64" w:rsidRPr="00721FCF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34D6A5C" w14:textId="77777777" w:rsidR="00065E64" w:rsidRPr="00721FCF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2633F2A" w14:textId="6BF617EC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47B1E93" w14:textId="42A1A4F1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244212D1" w14:textId="77777777" w:rsidTr="007309CC">
        <w:trPr>
          <w:cantSplit/>
          <w:trHeight w:val="451"/>
        </w:trPr>
        <w:tc>
          <w:tcPr>
            <w:tcW w:w="1175" w:type="dxa"/>
          </w:tcPr>
          <w:p w14:paraId="4E4189D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8</w:t>
            </w:r>
          </w:p>
          <w:p w14:paraId="0F3752D0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5870AD02" w14:textId="130922B0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75AA0F73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3AAC97" w14:textId="77777777" w:rsidR="00065E64" w:rsidRPr="00721FCF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3FBF38D" w14:textId="77777777" w:rsidR="00065E64" w:rsidRPr="00721FCF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1DE3AC2A" w14:textId="13BB21C5" w:rsidR="00065E64" w:rsidRPr="0021523C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507916" w14:textId="0504F490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595C6FCF" w14:textId="77777777" w:rsidTr="007309CC">
        <w:trPr>
          <w:cantSplit/>
          <w:trHeight w:val="451"/>
        </w:trPr>
        <w:tc>
          <w:tcPr>
            <w:tcW w:w="1175" w:type="dxa"/>
          </w:tcPr>
          <w:p w14:paraId="2A26FE86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9</w:t>
            </w:r>
          </w:p>
          <w:p w14:paraId="32079CD0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1547528C" w14:textId="77777777" w:rsidR="004D760F" w:rsidRDefault="00065E64" w:rsidP="004D760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</w:t>
            </w:r>
          </w:p>
          <w:p w14:paraId="38F13924" w14:textId="1A3F9BC3" w:rsidR="00065E64" w:rsidRDefault="00065E64" w:rsidP="004D760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руппы 1 </w:t>
            </w:r>
          </w:p>
          <w:p w14:paraId="1929F93D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безопасности </w:t>
            </w:r>
          </w:p>
          <w:p w14:paraId="6917A410" w14:textId="7A4B66DC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техническому персоналу</w:t>
            </w:r>
          </w:p>
        </w:tc>
        <w:tc>
          <w:tcPr>
            <w:tcW w:w="1277" w:type="dxa"/>
          </w:tcPr>
          <w:p w14:paraId="4AFDE51C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69D597" w14:textId="77777777" w:rsidR="00065E64" w:rsidRPr="00E22E3B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33B9C0" w14:textId="77777777" w:rsidR="00065E64" w:rsidRPr="00E22E3B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6196D51B" w14:textId="0169E7ED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7A5003" w14:textId="467FAA3A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3AD9327D" w14:textId="77777777" w:rsidTr="007309CC">
        <w:trPr>
          <w:cantSplit/>
          <w:trHeight w:val="451"/>
        </w:trPr>
        <w:tc>
          <w:tcPr>
            <w:tcW w:w="1175" w:type="dxa"/>
          </w:tcPr>
          <w:p w14:paraId="2AB23A54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  <w:p w14:paraId="38DA560F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2B24593D" w14:textId="193B5FEF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К по оперативным вопросам деятельности</w:t>
            </w:r>
          </w:p>
        </w:tc>
        <w:tc>
          <w:tcPr>
            <w:tcW w:w="1277" w:type="dxa"/>
          </w:tcPr>
          <w:p w14:paraId="2C804032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6A63469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3573EB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AACB4B2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2B437B5" w14:textId="15DC11DE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C9E814" w14:textId="13141D1A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E64" w:rsidRPr="00EA59A6" w14:paraId="0C2D3218" w14:textId="77777777" w:rsidTr="007309CC">
        <w:trPr>
          <w:cantSplit/>
          <w:trHeight w:val="451"/>
        </w:trPr>
        <w:tc>
          <w:tcPr>
            <w:tcW w:w="1175" w:type="dxa"/>
          </w:tcPr>
          <w:p w14:paraId="05AD249F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1</w:t>
            </w:r>
          </w:p>
          <w:p w14:paraId="01B85095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45D9B08E" w14:textId="1E839220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4B56FFAB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4E8C83" w14:textId="77777777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AE7AAC" w14:textId="2D713DA8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63D21DDA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ED01B13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3A5013C" w14:textId="60AB6A70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65E64" w:rsidRPr="00EA59A6" w14:paraId="0B833217" w14:textId="77777777" w:rsidTr="007309CC">
        <w:trPr>
          <w:cantSplit/>
          <w:trHeight w:val="451"/>
        </w:trPr>
        <w:tc>
          <w:tcPr>
            <w:tcW w:w="1175" w:type="dxa"/>
          </w:tcPr>
          <w:p w14:paraId="3CE76749" w14:textId="667E0D0E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2</w:t>
            </w:r>
          </w:p>
        </w:tc>
        <w:tc>
          <w:tcPr>
            <w:tcW w:w="3613" w:type="dxa"/>
          </w:tcPr>
          <w:p w14:paraId="14722793" w14:textId="66E7090E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7" w:type="dxa"/>
          </w:tcPr>
          <w:p w14:paraId="7A64F3E3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7DA3C4" w14:textId="77777777" w:rsidR="00065E64" w:rsidRPr="00BC26C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20060E8" w14:textId="77777777" w:rsidR="00065E64" w:rsidRPr="00BC26C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AF1F6C8" w14:textId="739281CA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A91BAEF" w14:textId="77777777" w:rsidR="00065E64" w:rsidRPr="003E7AAD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F953E49" w14:textId="568A1698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64" w:rsidRPr="00EA59A6" w14:paraId="69A958E6" w14:textId="77777777" w:rsidTr="007309CC">
        <w:trPr>
          <w:cantSplit/>
          <w:trHeight w:val="451"/>
        </w:trPr>
        <w:tc>
          <w:tcPr>
            <w:tcW w:w="1175" w:type="dxa"/>
          </w:tcPr>
          <w:p w14:paraId="43255F57" w14:textId="5A1B61FA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3</w:t>
            </w:r>
          </w:p>
        </w:tc>
        <w:tc>
          <w:tcPr>
            <w:tcW w:w="3613" w:type="dxa"/>
          </w:tcPr>
          <w:p w14:paraId="0BC77549" w14:textId="4B4F2836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</w:tcPr>
          <w:p w14:paraId="7DEB1B7A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39FA2A" w14:textId="77777777" w:rsidR="00065E64" w:rsidRPr="00BC26C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93F2208" w14:textId="77777777" w:rsidR="00065E64" w:rsidRPr="00BC26CD" w:rsidRDefault="00065E64" w:rsidP="001748A7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50BADE9" w14:textId="760961A6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F407DA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2-й экз. передается </w:t>
            </w:r>
          </w:p>
          <w:p w14:paraId="1C1B982B" w14:textId="0CDE1B6D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в архив университета</w:t>
            </w:r>
          </w:p>
        </w:tc>
      </w:tr>
      <w:tr w:rsidR="00065E64" w:rsidRPr="00EA59A6" w14:paraId="0915BCC0" w14:textId="77777777" w:rsidTr="007309CC">
        <w:trPr>
          <w:cantSplit/>
          <w:trHeight w:val="451"/>
        </w:trPr>
        <w:tc>
          <w:tcPr>
            <w:tcW w:w="1175" w:type="dxa"/>
          </w:tcPr>
          <w:p w14:paraId="3FCEE749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4</w:t>
            </w:r>
          </w:p>
          <w:p w14:paraId="28C9F0A1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2BC53299" w14:textId="77777777" w:rsidR="00065E64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C7F4272" w14:textId="4732E522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5924DE63" w14:textId="77777777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890099" w14:textId="77777777" w:rsidR="00065E64" w:rsidRPr="00BC26C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E8F174" w14:textId="77777777" w:rsidR="00065E64" w:rsidRPr="00BC26CD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87A2478" w14:textId="0483E35C" w:rsidR="00065E64" w:rsidRPr="00E55ED8" w:rsidRDefault="00065E64" w:rsidP="000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7C82255" w14:textId="77777777" w:rsidR="00065E64" w:rsidRDefault="00065E64" w:rsidP="0006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D5E742" w14:textId="43D9F1C4" w:rsidR="00065E64" w:rsidRPr="00EA59A6" w:rsidRDefault="00065E64" w:rsidP="0006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211223AA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4FEF0401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F7983A4" w14:textId="77777777" w:rsidR="007309CC" w:rsidRPr="00253992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0534FA5" w14:textId="13BBE5ED" w:rsidR="0056306E" w:rsidRDefault="007309CC" w:rsidP="001748A7">
      <w:pPr>
        <w:pStyle w:val="af7"/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0226A4" w:rsidRPr="00EA59A6" w14:paraId="39AFD84A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4B901293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10054F3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712578BA" wp14:editId="459563EB">
                            <wp:extent cx="457200" cy="248115"/>
                            <wp:effectExtent l="0" t="0" r="0" b="0"/>
                            <wp:docPr id="108028184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95081909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7077757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51353897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621692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078400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2270746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19831080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256670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0092927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0621903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232615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612514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716248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6370148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5023503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609465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522402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078239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404D259E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4C7B1A3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BF69F5F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F4CBB61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DBD5719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53C33246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026C7941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6747394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C82BAC1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E433B42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4450ED8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28575354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92495B5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C21517" w14:textId="77777777" w:rsidR="000226A4" w:rsidRPr="00EA59A6" w:rsidRDefault="000226A4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14:paraId="679EB346" w14:textId="77777777" w:rsidTr="007309CC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67233639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CE40BE9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63A9D65D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5919D22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E45D1AE" w14:textId="77777777" w:rsidR="004D7025" w:rsidRPr="00EA59A6" w:rsidRDefault="004D7025" w:rsidP="003E7A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789E01F" w14:textId="77777777" w:rsidR="004D7025" w:rsidRPr="00EA59A6" w:rsidRDefault="004D7025" w:rsidP="003E7A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F67CBEC" w14:textId="77777777" w:rsidR="004D7025" w:rsidRPr="00EA59A6" w:rsidRDefault="004D7025" w:rsidP="003E7A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6C06DB39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E150647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14:paraId="5FC0CE9A" w14:textId="77777777" w:rsidTr="007309CC">
        <w:trPr>
          <w:trHeight w:val="288"/>
        </w:trPr>
        <w:tc>
          <w:tcPr>
            <w:tcW w:w="1101" w:type="dxa"/>
          </w:tcPr>
          <w:p w14:paraId="4E506A55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7E0C19EA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14B1A73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29426BBF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42C3A2D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025" w:rsidRPr="00EA59A6" w14:paraId="053F834C" w14:textId="77777777" w:rsidTr="001748A7">
        <w:trPr>
          <w:trHeight w:val="413"/>
        </w:trPr>
        <w:tc>
          <w:tcPr>
            <w:tcW w:w="9752" w:type="dxa"/>
            <w:gridSpan w:val="5"/>
            <w:vAlign w:val="bottom"/>
          </w:tcPr>
          <w:p w14:paraId="02C2C656" w14:textId="77777777" w:rsidR="004D7025" w:rsidRPr="00EA59A6" w:rsidRDefault="004D7025" w:rsidP="003E7AA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6" w:name="_30_Отдел_аспирантуры"/>
            <w:bookmarkStart w:id="227" w:name="_25_Отдел_аспирантуры"/>
            <w:bookmarkEnd w:id="226"/>
            <w:bookmarkEnd w:id="22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тдел аспирантуры и докторантуры</w:t>
            </w:r>
          </w:p>
        </w:tc>
      </w:tr>
      <w:tr w:rsidR="004D7025" w:rsidRPr="00EA59A6" w14:paraId="2202799F" w14:textId="77777777" w:rsidTr="007309CC">
        <w:trPr>
          <w:trHeight w:val="451"/>
        </w:trPr>
        <w:tc>
          <w:tcPr>
            <w:tcW w:w="1101" w:type="dxa"/>
          </w:tcPr>
          <w:p w14:paraId="709CBAF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1</w:t>
            </w:r>
          </w:p>
          <w:p w14:paraId="47BDD46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88ABBB3" w14:textId="77777777" w:rsidR="003E7AAD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D4FB005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7" w:type="dxa"/>
          </w:tcPr>
          <w:p w14:paraId="5520A288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0818C4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1AAFD7B" w14:textId="774E2D4B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21FC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7CB2F34" w14:textId="42AD9271" w:rsidR="004D7025" w:rsidRPr="00721FCF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DE975D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4324F8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1EE2618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38450E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7891BF6" w14:textId="18FE1D73" w:rsidR="004D7025" w:rsidRPr="00EA59A6" w:rsidRDefault="006C0F9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D7025" w:rsidRPr="00EA59A6" w14:paraId="0DD63C8C" w14:textId="77777777" w:rsidTr="007309CC">
        <w:trPr>
          <w:trHeight w:val="451"/>
        </w:trPr>
        <w:tc>
          <w:tcPr>
            <w:tcW w:w="1101" w:type="dxa"/>
          </w:tcPr>
          <w:p w14:paraId="540086A7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2</w:t>
            </w:r>
          </w:p>
          <w:p w14:paraId="333A8FDB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8ADA092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7" w:type="dxa"/>
          </w:tcPr>
          <w:p w14:paraId="67F5DCF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2B37CA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081979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255FF" w:rsidRPr="00721F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40C60FAC" w14:textId="41C8E3B8" w:rsidR="004D7025" w:rsidRPr="00721FCF" w:rsidRDefault="00470CD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095415BA" w14:textId="77777777" w:rsidR="004D7025" w:rsidRPr="00EA59A6" w:rsidRDefault="004D7025" w:rsidP="003E7AA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79D224AF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6AF898FA" w14:textId="77777777" w:rsidTr="007309CC">
        <w:trPr>
          <w:trHeight w:val="451"/>
        </w:trPr>
        <w:tc>
          <w:tcPr>
            <w:tcW w:w="1101" w:type="dxa"/>
          </w:tcPr>
          <w:p w14:paraId="6EDD7AC8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3</w:t>
            </w:r>
          </w:p>
          <w:p w14:paraId="41BC462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EDB93BD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78BFB07E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E2D545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51CAFE0" w14:textId="6433A4C6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721FC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8940F4C" w14:textId="61B88A33" w:rsidR="004D7025" w:rsidRPr="00721FCF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1BB82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  <w:p w14:paraId="09751022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4497F67B" w14:textId="77777777" w:rsidTr="007309CC">
        <w:trPr>
          <w:trHeight w:val="451"/>
        </w:trPr>
        <w:tc>
          <w:tcPr>
            <w:tcW w:w="1101" w:type="dxa"/>
          </w:tcPr>
          <w:p w14:paraId="5E11AA9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4</w:t>
            </w:r>
          </w:p>
          <w:p w14:paraId="66CAB27B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92DFF0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7" w:type="dxa"/>
          </w:tcPr>
          <w:p w14:paraId="449DDAC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DDF9D3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C5FA14" w14:textId="1D86ECF9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21FCF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2CC684F" w14:textId="37CD0612" w:rsidR="004D7025" w:rsidRPr="00721FCF" w:rsidRDefault="004C7F4A" w:rsidP="006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CA5B04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128AC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E621A4D" w14:textId="77777777" w:rsidR="004D7025" w:rsidRPr="00EA59A6" w:rsidRDefault="003E7AA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4D702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025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4D7025" w:rsidRPr="00EA59A6" w14:paraId="17F43A32" w14:textId="77777777" w:rsidTr="007309CC">
        <w:trPr>
          <w:trHeight w:val="451"/>
        </w:trPr>
        <w:tc>
          <w:tcPr>
            <w:tcW w:w="1101" w:type="dxa"/>
          </w:tcPr>
          <w:p w14:paraId="14D7A5ED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5</w:t>
            </w:r>
          </w:p>
          <w:p w14:paraId="3005356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2DDEAF5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268BAA9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1C7125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2D6FCE" w14:textId="543BDA6D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721FCF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7C86C916" w14:textId="7B2D72AF" w:rsidR="004D7025" w:rsidRPr="00721FCF" w:rsidRDefault="004C7F4A" w:rsidP="0072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9DD402F" w14:textId="77777777" w:rsidR="004D7025" w:rsidRPr="00EA59A6" w:rsidRDefault="004D7025" w:rsidP="003E7AA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4D7025" w:rsidRPr="00EA59A6" w14:paraId="7DA421F2" w14:textId="77777777" w:rsidTr="007309CC">
        <w:trPr>
          <w:cantSplit/>
          <w:trHeight w:val="451"/>
        </w:trPr>
        <w:tc>
          <w:tcPr>
            <w:tcW w:w="1101" w:type="dxa"/>
          </w:tcPr>
          <w:p w14:paraId="0F6951F4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6</w:t>
            </w:r>
          </w:p>
        </w:tc>
        <w:tc>
          <w:tcPr>
            <w:tcW w:w="3687" w:type="dxa"/>
          </w:tcPr>
          <w:p w14:paraId="258B9270" w14:textId="77777777" w:rsidR="001748A7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5679C38C" w14:textId="2F29E5C5" w:rsidR="004D7025" w:rsidRPr="00EA59A6" w:rsidRDefault="00EA06A3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184FBDC2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2F8488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FC3312" w14:textId="77423541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13FEEF7" w14:textId="5CC2381A" w:rsidR="004D7025" w:rsidRPr="001D10ED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BF40C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14:paraId="30245A2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056AD841" w14:textId="77777777" w:rsidTr="007309CC">
        <w:trPr>
          <w:cantSplit/>
          <w:trHeight w:val="451"/>
        </w:trPr>
        <w:tc>
          <w:tcPr>
            <w:tcW w:w="1101" w:type="dxa"/>
          </w:tcPr>
          <w:p w14:paraId="1CB74A8F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7</w:t>
            </w:r>
          </w:p>
          <w:p w14:paraId="3EB41D5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ED6D186" w14:textId="4B98D68E" w:rsidR="004D7025" w:rsidRPr="00EA59A6" w:rsidRDefault="004D7025" w:rsidP="001748A7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подразделения. Копии</w:t>
            </w:r>
          </w:p>
        </w:tc>
        <w:tc>
          <w:tcPr>
            <w:tcW w:w="1277" w:type="dxa"/>
          </w:tcPr>
          <w:p w14:paraId="3230D4A0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59DAE4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2F0B5D" w14:textId="5200DADE" w:rsidR="004D7025" w:rsidRPr="001D10ED" w:rsidRDefault="003E7AAD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4D7025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7D39A8A" w14:textId="6ED8609C" w:rsidR="004D7025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DCA356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2CFD1" w14:textId="77777777" w:rsidR="003E7AAD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19B59E6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FD47F49" w14:textId="77777777" w:rsidR="003E7AAD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623C5DF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</w:p>
        </w:tc>
      </w:tr>
      <w:tr w:rsidR="004D7025" w:rsidRPr="00EA59A6" w14:paraId="59FACFB1" w14:textId="77777777" w:rsidTr="007309CC">
        <w:trPr>
          <w:trHeight w:val="451"/>
        </w:trPr>
        <w:tc>
          <w:tcPr>
            <w:tcW w:w="1101" w:type="dxa"/>
          </w:tcPr>
          <w:p w14:paraId="6EF6D9B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8</w:t>
            </w:r>
          </w:p>
          <w:p w14:paraId="0F0BA38B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C8DBF6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приёма аспирантов. Копия </w:t>
            </w:r>
          </w:p>
        </w:tc>
        <w:tc>
          <w:tcPr>
            <w:tcW w:w="1277" w:type="dxa"/>
          </w:tcPr>
          <w:p w14:paraId="74F5675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58ACEBA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295FC1" w14:textId="626B4028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E7AAD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34B5312" w14:textId="4015F4FD" w:rsidR="004D7025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BBE98DA" w14:textId="77777777" w:rsidR="004D7025" w:rsidRPr="00EA59A6" w:rsidRDefault="004D7025" w:rsidP="003E7AA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ригинал в Минобрнауки России</w:t>
            </w:r>
          </w:p>
        </w:tc>
      </w:tr>
      <w:tr w:rsidR="004D7025" w:rsidRPr="00EA59A6" w14:paraId="325369A0" w14:textId="77777777" w:rsidTr="007309CC">
        <w:trPr>
          <w:cantSplit/>
          <w:trHeight w:val="451"/>
        </w:trPr>
        <w:tc>
          <w:tcPr>
            <w:tcW w:w="1101" w:type="dxa"/>
          </w:tcPr>
          <w:p w14:paraId="05FEAAD2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09</w:t>
            </w:r>
          </w:p>
          <w:p w14:paraId="15EBF4E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81E5D97" w14:textId="77777777" w:rsidR="003E7AAD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атистический </w:t>
            </w:r>
          </w:p>
          <w:p w14:paraId="5FF93B60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текстовый отчеты о работе аспирантуры (Ф№ 1-НК). Копия </w:t>
            </w:r>
          </w:p>
        </w:tc>
        <w:tc>
          <w:tcPr>
            <w:tcW w:w="1277" w:type="dxa"/>
          </w:tcPr>
          <w:p w14:paraId="7767C3B0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CB33C4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8DD7B9" w14:textId="71E87556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E7AAD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CF" w:rsidRPr="00721F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64998ECD" w14:textId="16439591" w:rsidR="004D7025" w:rsidRPr="0021523C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0829F5" w14:textId="77777777" w:rsidR="003E7AAD" w:rsidRDefault="00E7523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  <w:p w14:paraId="3E3E93E4" w14:textId="77777777" w:rsidR="003E7AAD" w:rsidRDefault="00E7523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рриториальном органе Федеральной службы государственной статистики </w:t>
            </w:r>
          </w:p>
          <w:p w14:paraId="01BC5D49" w14:textId="77777777" w:rsidR="004D7025" w:rsidRPr="00EA59A6" w:rsidRDefault="00E7523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Челябинской област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ст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7025" w:rsidRPr="00EA59A6" w14:paraId="0FAE8351" w14:textId="77777777" w:rsidTr="007309CC">
        <w:trPr>
          <w:trHeight w:val="451"/>
        </w:trPr>
        <w:tc>
          <w:tcPr>
            <w:tcW w:w="1101" w:type="dxa"/>
          </w:tcPr>
          <w:p w14:paraId="4507EA2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0</w:t>
            </w:r>
          </w:p>
          <w:p w14:paraId="5BADDE0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82AF3C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й по приёму кандидатских экзаменов</w:t>
            </w:r>
          </w:p>
        </w:tc>
        <w:tc>
          <w:tcPr>
            <w:tcW w:w="1277" w:type="dxa"/>
          </w:tcPr>
          <w:p w14:paraId="62D604B5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A52866" w14:textId="77777777" w:rsidR="004D7025" w:rsidRPr="00721FCF" w:rsidRDefault="00721FCF" w:rsidP="0072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6156BB4" w14:textId="6134BA33" w:rsidR="00721FCF" w:rsidRPr="00721FCF" w:rsidRDefault="00721FCF" w:rsidP="0072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  <w:p w14:paraId="033F5C7C" w14:textId="09397D7D" w:rsidR="00721FCF" w:rsidRPr="0021523C" w:rsidRDefault="00721FCF" w:rsidP="00721F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0CBA610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5FCD018B" w14:textId="77777777" w:rsidTr="007309CC">
        <w:trPr>
          <w:trHeight w:val="357"/>
        </w:trPr>
        <w:tc>
          <w:tcPr>
            <w:tcW w:w="1101" w:type="dxa"/>
          </w:tcPr>
          <w:p w14:paraId="34F07A3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</w:p>
        </w:tc>
        <w:tc>
          <w:tcPr>
            <w:tcW w:w="3687" w:type="dxa"/>
          </w:tcPr>
          <w:p w14:paraId="088C7362" w14:textId="77777777" w:rsidR="004D7025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докторантов, аспирантов и прикрепленных лиц</w:t>
            </w:r>
          </w:p>
          <w:p w14:paraId="3B043A5E" w14:textId="3623ED1E" w:rsidR="002C5BB2" w:rsidRPr="00EA59A6" w:rsidRDefault="002C5BB2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3FF1CE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2C3485" w14:textId="3A44395C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E7AAD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21FCF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4680A1D5" w14:textId="53AA5015" w:rsidR="004D7025" w:rsidRPr="00721FCF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1099г</w:t>
            </w:r>
          </w:p>
          <w:p w14:paraId="36E78D23" w14:textId="6AFD9427" w:rsidR="00721FCF" w:rsidRPr="0021523C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C1E41BE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66D8460D" w14:textId="77777777" w:rsidTr="007309CC">
        <w:trPr>
          <w:cantSplit/>
          <w:trHeight w:val="265"/>
        </w:trPr>
        <w:tc>
          <w:tcPr>
            <w:tcW w:w="1101" w:type="dxa"/>
          </w:tcPr>
          <w:p w14:paraId="56C1248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2</w:t>
            </w:r>
          </w:p>
        </w:tc>
        <w:tc>
          <w:tcPr>
            <w:tcW w:w="3687" w:type="dxa"/>
          </w:tcPr>
          <w:p w14:paraId="4AA28876" w14:textId="77777777" w:rsidR="003E7AAD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</w:t>
            </w:r>
          </w:p>
          <w:p w14:paraId="5859ECA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7" w:type="dxa"/>
          </w:tcPr>
          <w:p w14:paraId="0CD8E86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58D5E3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126C31" w14:textId="22EFE742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1D10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4CD37B0" w14:textId="1D52E458" w:rsidR="004D7025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DE5B5D" w14:textId="77777777" w:rsidR="004D7025" w:rsidRPr="0021523C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063FC7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44A2CB69" w14:textId="77777777" w:rsidTr="007309CC">
        <w:trPr>
          <w:trHeight w:val="451"/>
        </w:trPr>
        <w:tc>
          <w:tcPr>
            <w:tcW w:w="1101" w:type="dxa"/>
          </w:tcPr>
          <w:p w14:paraId="12045A1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3</w:t>
            </w:r>
          </w:p>
          <w:p w14:paraId="4C01A18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59EFBE7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</w: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ые записки) по внутренни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ым вопросам подразделения</w:t>
            </w:r>
          </w:p>
        </w:tc>
        <w:tc>
          <w:tcPr>
            <w:tcW w:w="1277" w:type="dxa"/>
          </w:tcPr>
          <w:p w14:paraId="6F32C5C6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DA3CB0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456D3E1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20B0B18" w14:textId="20E2539B" w:rsidR="004D7025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B585F0" w14:textId="77777777" w:rsidR="004D7025" w:rsidRPr="0021523C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AE02972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20E16752" w14:textId="77777777" w:rsidTr="007309CC">
        <w:trPr>
          <w:trHeight w:val="352"/>
        </w:trPr>
        <w:tc>
          <w:tcPr>
            <w:tcW w:w="1101" w:type="dxa"/>
          </w:tcPr>
          <w:p w14:paraId="3462628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4</w:t>
            </w:r>
          </w:p>
        </w:tc>
        <w:tc>
          <w:tcPr>
            <w:tcW w:w="3687" w:type="dxa"/>
          </w:tcPr>
          <w:p w14:paraId="3D6B61D0" w14:textId="77777777" w:rsidR="003E7AAD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удостоверений </w:t>
            </w:r>
          </w:p>
          <w:p w14:paraId="5B9430F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сдачи кандидатских экзаменов</w:t>
            </w:r>
          </w:p>
        </w:tc>
        <w:tc>
          <w:tcPr>
            <w:tcW w:w="1277" w:type="dxa"/>
          </w:tcPr>
          <w:p w14:paraId="5F26793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055A38" w14:textId="4119E693" w:rsidR="004D7025" w:rsidRPr="00721FCF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9AF6D5F" w14:textId="140DFD49" w:rsidR="00721FCF" w:rsidRPr="00721FCF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722а</w:t>
            </w:r>
          </w:p>
          <w:p w14:paraId="0263005F" w14:textId="01CF693B" w:rsidR="004D7025" w:rsidRPr="0021523C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11F0D0" w14:textId="61026BC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 с 1982</w:t>
            </w:r>
            <w:r w:rsidR="002C5BB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A502D2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387FBA38" w14:textId="77777777" w:rsidTr="007309CC">
        <w:trPr>
          <w:trHeight w:val="352"/>
        </w:trPr>
        <w:tc>
          <w:tcPr>
            <w:tcW w:w="1101" w:type="dxa"/>
          </w:tcPr>
          <w:p w14:paraId="02457E1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5</w:t>
            </w:r>
          </w:p>
          <w:p w14:paraId="3F0244B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513FC73" w14:textId="7FA03E76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7AC8A6EF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B912E2" w14:textId="77777777" w:rsidR="000D43A1" w:rsidRPr="00721FCF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16763E" w14:textId="77777777" w:rsidR="000D43A1" w:rsidRPr="00721FCF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45402F5" w14:textId="77777777" w:rsidR="00B7235E" w:rsidRDefault="00B7235E" w:rsidP="00B7235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760237F5" w14:textId="77777777" w:rsidR="00B7235E" w:rsidRDefault="00B7235E" w:rsidP="00B7235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D1CE4BB" w14:textId="4E29B2BB" w:rsidR="000D43A1" w:rsidRPr="00106CDA" w:rsidRDefault="00B7235E" w:rsidP="00B7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45BE92A9" w14:textId="77777777" w:rsidTr="007309CC">
        <w:trPr>
          <w:trHeight w:val="451"/>
        </w:trPr>
        <w:tc>
          <w:tcPr>
            <w:tcW w:w="1101" w:type="dxa"/>
          </w:tcPr>
          <w:p w14:paraId="1717B97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6</w:t>
            </w:r>
          </w:p>
        </w:tc>
        <w:tc>
          <w:tcPr>
            <w:tcW w:w="3687" w:type="dxa"/>
          </w:tcPr>
          <w:p w14:paraId="043373F0" w14:textId="77777777" w:rsidR="00641EED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4F35FE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47B3171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894544" w14:textId="77777777" w:rsidR="000D43A1" w:rsidRPr="00721FCF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93303DD" w14:textId="22F01F99" w:rsidR="000D43A1" w:rsidRPr="00721FCF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721FCF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5281E09" w14:textId="2220F78A" w:rsidR="000D43A1" w:rsidRPr="00721FCF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1516B6" w14:textId="77777777" w:rsidR="000D43A1" w:rsidRPr="00721FCF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151CF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005B35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E2E1E46" w14:textId="77777777" w:rsidTr="007309CC">
        <w:trPr>
          <w:trHeight w:val="212"/>
        </w:trPr>
        <w:tc>
          <w:tcPr>
            <w:tcW w:w="1101" w:type="dxa"/>
          </w:tcPr>
          <w:p w14:paraId="3B0D26C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  <w:p w14:paraId="029466E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23D370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5175432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9E8C8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81206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7C6078F" w14:textId="7D845976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31CCC7E" w14:textId="57ECC710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DDEBEB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B070D0" w14:textId="77777777" w:rsidR="00641EE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9E49841" w14:textId="77777777" w:rsidR="00641EE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1B1D46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D43A1" w:rsidRPr="00EA59A6" w14:paraId="44858C3C" w14:textId="77777777" w:rsidTr="007309CC">
        <w:trPr>
          <w:trHeight w:val="451"/>
        </w:trPr>
        <w:tc>
          <w:tcPr>
            <w:tcW w:w="1101" w:type="dxa"/>
          </w:tcPr>
          <w:p w14:paraId="7A4C5FB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8</w:t>
            </w:r>
          </w:p>
          <w:p w14:paraId="5F01965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AF0BEB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 xml:space="preserve">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60D0BCF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EECED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82BA6B" w14:textId="5A1EDCFA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836754F" w14:textId="079D0F26" w:rsidR="000D43A1" w:rsidRPr="00BC26CD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3F3AC1" w14:textId="77777777" w:rsidR="00641EED" w:rsidRDefault="00641EED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ED034C6" w14:textId="34ED8FA1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0D43A1" w:rsidRPr="00EA59A6" w14:paraId="054EE2C7" w14:textId="77777777" w:rsidTr="007309CC">
        <w:trPr>
          <w:cantSplit/>
          <w:trHeight w:val="451"/>
        </w:trPr>
        <w:tc>
          <w:tcPr>
            <w:tcW w:w="1101" w:type="dxa"/>
          </w:tcPr>
          <w:p w14:paraId="5261C0D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9</w:t>
            </w:r>
          </w:p>
        </w:tc>
        <w:tc>
          <w:tcPr>
            <w:tcW w:w="3687" w:type="dxa"/>
          </w:tcPr>
          <w:p w14:paraId="0B2F2F2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C2FBB9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3D397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D29CB7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3D2F671" w14:textId="6C367C01" w:rsidR="000D43A1" w:rsidRPr="00BC26CD" w:rsidRDefault="000D43A1" w:rsidP="001748A7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72(1)</w:t>
            </w:r>
          </w:p>
          <w:p w14:paraId="6F451E58" w14:textId="4BC90C96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AA193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97425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4ED966F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A70632E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499AA63" w14:textId="77777777" w:rsidR="007309CC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62A672B" w14:textId="77777777" w:rsidR="007309CC" w:rsidRPr="00253992" w:rsidRDefault="007309CC" w:rsidP="001748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E6382E7" w14:textId="46D04124" w:rsidR="00641EED" w:rsidRDefault="007309CC" w:rsidP="00174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p w14:paraId="5AA1B8E0" w14:textId="77777777" w:rsidR="00641EED" w:rsidRDefault="00641EED" w:rsidP="00551A7C">
      <w:pPr>
        <w:rPr>
          <w:rFonts w:ascii="Times New Roman" w:hAnsi="Times New Roman" w:cs="Times New Roman"/>
          <w:sz w:val="24"/>
          <w:szCs w:val="24"/>
        </w:rPr>
      </w:pPr>
    </w:p>
    <w:p w14:paraId="34E4A3CF" w14:textId="3EFC8D4F" w:rsidR="00641EED" w:rsidRDefault="00641EED" w:rsidP="00551A7C">
      <w:pPr>
        <w:rPr>
          <w:rFonts w:ascii="Times New Roman" w:hAnsi="Times New Roman" w:cs="Times New Roman"/>
          <w:sz w:val="24"/>
          <w:szCs w:val="24"/>
        </w:rPr>
      </w:pPr>
    </w:p>
    <w:p w14:paraId="426D07A7" w14:textId="77777777" w:rsidR="00641EED" w:rsidRDefault="00641EED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814E9A" w:rsidRPr="00EA59A6" w14:paraId="47E3A9D4" w14:textId="77777777" w:rsidTr="00F77B27">
        <w:trPr>
          <w:cantSplit/>
          <w:trHeight w:val="2369"/>
        </w:trPr>
        <w:tc>
          <w:tcPr>
            <w:tcW w:w="5456" w:type="dxa"/>
            <w:vAlign w:val="bottom"/>
          </w:tcPr>
          <w:p w14:paraId="2A4AABC2" w14:textId="77777777" w:rsidR="00814E9A" w:rsidRPr="00EA59A6" w:rsidRDefault="00814E9A" w:rsidP="00F77B2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03F6FD44" wp14:editId="355EC59D">
                      <wp:extent cx="457200" cy="248115"/>
                      <wp:effectExtent l="0" t="0" r="0" b="0"/>
                      <wp:docPr id="176843456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1386592470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8841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5210100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1087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48110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8037929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147727279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6865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0372182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13268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5019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848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06415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635851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89915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594230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163826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2750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DA0DB03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">
                        <v:imagedata r:id="rId9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DABF584" w14:textId="77777777" w:rsidR="00814E9A" w:rsidRPr="00E67C33" w:rsidRDefault="00814E9A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18F679BC" w14:textId="77777777" w:rsidR="00814E9A" w:rsidRPr="00EA59A6" w:rsidRDefault="00814E9A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42A8DE4A" w14:textId="77777777" w:rsidR="00814E9A" w:rsidRPr="00E67C33" w:rsidRDefault="00814E9A" w:rsidP="00F77B27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6364912D" w14:textId="77777777" w:rsidR="00814E9A" w:rsidRPr="00EA59A6" w:rsidRDefault="00814E9A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4225273" w14:textId="77777777" w:rsidR="00814E9A" w:rsidRPr="00EA59A6" w:rsidRDefault="00814E9A" w:rsidP="00F77B27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3C1DD38" w14:textId="77777777" w:rsidR="00814E9A" w:rsidRDefault="00814E9A" w:rsidP="00F77B27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4F508635" w14:textId="77777777" w:rsidR="00814E9A" w:rsidRPr="004051A8" w:rsidRDefault="00814E9A" w:rsidP="00F77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F39896D" w14:textId="77777777" w:rsidR="00814E9A" w:rsidRPr="00EA59A6" w:rsidRDefault="00814E9A" w:rsidP="00F77B27">
            <w:pPr>
              <w:spacing w:after="0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3D5A0333" w14:textId="77777777" w:rsidR="00814E9A" w:rsidRPr="00E67C33" w:rsidRDefault="00814E9A" w:rsidP="00F77B27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413984E2" w14:textId="77777777" w:rsidR="00814E9A" w:rsidRPr="00EA59A6" w:rsidRDefault="00814E9A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56ABA545" w14:textId="77777777" w:rsidR="00814E9A" w:rsidRPr="00EA59A6" w:rsidRDefault="00814E9A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11F039BC" w14:textId="77777777" w:rsidR="00814E9A" w:rsidRPr="00EA59A6" w:rsidRDefault="00814E9A" w:rsidP="00F7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CB1950" w:rsidRPr="00EA59A6" w14:paraId="27B52516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5796EBA9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3DB8890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812D1CF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507AF56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DE7ED6" w14:textId="77777777" w:rsidR="004D7025" w:rsidRPr="00EA59A6" w:rsidRDefault="004D7025" w:rsidP="00641E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CB4B6AD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D0EA01" w14:textId="77777777" w:rsidR="004D7025" w:rsidRPr="00EA59A6" w:rsidRDefault="004D7025" w:rsidP="00641E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8AE1C94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A8B291D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50" w:rsidRPr="00EA59A6" w14:paraId="5035ACE3" w14:textId="77777777" w:rsidTr="00641EED">
        <w:trPr>
          <w:trHeight w:val="288"/>
        </w:trPr>
        <w:tc>
          <w:tcPr>
            <w:tcW w:w="1101" w:type="dxa"/>
          </w:tcPr>
          <w:p w14:paraId="6B5C97E1" w14:textId="77777777" w:rsidR="004D7025" w:rsidRPr="00EA59A6" w:rsidRDefault="004D7025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A3B793D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A70595" w14:textId="77777777" w:rsidR="004D7025" w:rsidRPr="00EA59A6" w:rsidRDefault="004D7025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8DF899" w14:textId="77777777" w:rsidR="004D7025" w:rsidRPr="00EA59A6" w:rsidRDefault="004D7025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186ECC3" w14:textId="77777777" w:rsidR="004D7025" w:rsidRPr="00EA59A6" w:rsidRDefault="004D7025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025" w:rsidRPr="00EA59A6" w14:paraId="5D6FBCCD" w14:textId="77777777" w:rsidTr="001748A7">
        <w:trPr>
          <w:trHeight w:val="336"/>
        </w:trPr>
        <w:tc>
          <w:tcPr>
            <w:tcW w:w="9747" w:type="dxa"/>
            <w:gridSpan w:val="5"/>
            <w:vAlign w:val="bottom"/>
          </w:tcPr>
          <w:p w14:paraId="36365536" w14:textId="77777777" w:rsidR="004D7025" w:rsidRPr="00721FCF" w:rsidRDefault="00CB1950" w:rsidP="00641EE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8" w:name="_34_Спецотдел"/>
            <w:bookmarkStart w:id="229" w:name="_26_Спецотдел"/>
            <w:bookmarkEnd w:id="228"/>
            <w:bookmarkEnd w:id="229"/>
            <w:r w:rsidRPr="007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4D7025" w:rsidRPr="007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отдел</w:t>
            </w:r>
          </w:p>
        </w:tc>
      </w:tr>
      <w:tr w:rsidR="00CB1950" w:rsidRPr="00EA59A6" w14:paraId="7E7AE082" w14:textId="77777777" w:rsidTr="00641EED">
        <w:trPr>
          <w:trHeight w:val="451"/>
        </w:trPr>
        <w:tc>
          <w:tcPr>
            <w:tcW w:w="1101" w:type="dxa"/>
          </w:tcPr>
          <w:p w14:paraId="22AAE98E" w14:textId="77777777"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1CEA157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103549" w14:textId="77777777" w:rsidR="00641EED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BD9119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01842F5D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9B91C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0DF3519" w14:textId="012D3BC5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21FC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E04E1CA" w14:textId="17F5405D" w:rsidR="004D7025" w:rsidRPr="00721FCF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56D6D4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ABE144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4EDB603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6C4F6D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43C75AA" w14:textId="4B0F1071" w:rsidR="004D7025" w:rsidRPr="00EA59A6" w:rsidRDefault="006C0F9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B1950" w:rsidRPr="00EA59A6" w14:paraId="0D8EF03B" w14:textId="77777777" w:rsidTr="00641EED">
        <w:trPr>
          <w:trHeight w:val="451"/>
        </w:trPr>
        <w:tc>
          <w:tcPr>
            <w:tcW w:w="1101" w:type="dxa"/>
          </w:tcPr>
          <w:p w14:paraId="4B03CEB1" w14:textId="77777777"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6C1D32B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2E9AB3" w14:textId="2B4F7E09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8E4F1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м подразделении. </w:t>
            </w:r>
          </w:p>
          <w:p w14:paraId="11F19C2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100F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8F4B1E" w14:textId="0D9D95EE" w:rsidR="004D7025" w:rsidRPr="00466A5B" w:rsidRDefault="008E4F1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6417EB6" w14:textId="6549B607" w:rsidR="004D7025" w:rsidRPr="00466A5B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9A6EA87" w14:textId="0A99B26D" w:rsidR="004D7025" w:rsidRPr="0021523C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373691" w14:textId="06ECD5E9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8353DC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3922BCF2" w14:textId="77777777" w:rsidTr="00641EED">
        <w:trPr>
          <w:trHeight w:val="451"/>
        </w:trPr>
        <w:tc>
          <w:tcPr>
            <w:tcW w:w="1101" w:type="dxa"/>
          </w:tcPr>
          <w:p w14:paraId="3FA2B61D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3</w:t>
            </w:r>
          </w:p>
        </w:tc>
        <w:tc>
          <w:tcPr>
            <w:tcW w:w="3685" w:type="dxa"/>
          </w:tcPr>
          <w:p w14:paraId="60315697" w14:textId="77777777" w:rsidR="00641EED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FD3D9D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  <w:p w14:paraId="5D57DD2C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CCE4F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1360B3" w14:textId="77777777" w:rsidR="00CB1950" w:rsidRPr="00466A5B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718F1E" w14:textId="4B5A3E92" w:rsidR="00CB1950" w:rsidRPr="00466A5B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CA" w:rsidRPr="00466A5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5BDE75E6" w14:textId="09541E3B" w:rsidR="00CB1950" w:rsidRPr="00466A5B" w:rsidRDefault="004C7F4A" w:rsidP="006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5DD206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4EDF03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ECE3DB9" w14:textId="77777777" w:rsidR="00CB1950" w:rsidRPr="00EA59A6" w:rsidRDefault="00641EED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CB195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</w:p>
        </w:tc>
      </w:tr>
      <w:tr w:rsidR="00CB1950" w:rsidRPr="00EA59A6" w14:paraId="413E5FE6" w14:textId="77777777" w:rsidTr="00641EED">
        <w:trPr>
          <w:trHeight w:val="451"/>
        </w:trPr>
        <w:tc>
          <w:tcPr>
            <w:tcW w:w="1101" w:type="dxa"/>
          </w:tcPr>
          <w:p w14:paraId="04B7687C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4</w:t>
            </w:r>
          </w:p>
          <w:p w14:paraId="0B3004FD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3C0A4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3662C0EC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FFEFF" w14:textId="77777777" w:rsidR="00CB1950" w:rsidRPr="00466A5B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362746" w14:textId="41D8A06A" w:rsidR="00CB1950" w:rsidRPr="00466A5B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413ED8C" w14:textId="5AD794AC" w:rsidR="00CB1950" w:rsidRPr="00466A5B" w:rsidRDefault="004C7F4A" w:rsidP="006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8CEAA1" w14:textId="77777777" w:rsidR="00CB1950" w:rsidRPr="00EA59A6" w:rsidRDefault="00CB1950" w:rsidP="00641E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5811E30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3DE76A41" w14:textId="77777777" w:rsidTr="00641EED">
        <w:trPr>
          <w:trHeight w:val="451"/>
        </w:trPr>
        <w:tc>
          <w:tcPr>
            <w:tcW w:w="1101" w:type="dxa"/>
          </w:tcPr>
          <w:p w14:paraId="10F1DFC9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5</w:t>
            </w:r>
          </w:p>
          <w:p w14:paraId="2A22E4B5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25B7F1" w14:textId="77777777" w:rsidR="001748A7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5A3B617F" w14:textId="77777777" w:rsidR="001748A7" w:rsidRDefault="00EA06A3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17ACC08F" w14:textId="2F0E7F6E" w:rsidR="00CB1950" w:rsidRPr="00EA59A6" w:rsidRDefault="00EA06A3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B19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1748A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CB1950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5963E86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7383D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957C4A" w14:textId="72505C7B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8CDED96" w14:textId="4AACB786" w:rsidR="00CB1950" w:rsidRPr="001D10ED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207101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2A9C0137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11" w:rsidRPr="00EA59A6" w14:paraId="324BF3AC" w14:textId="77777777" w:rsidTr="00641EED">
        <w:trPr>
          <w:trHeight w:val="245"/>
        </w:trPr>
        <w:tc>
          <w:tcPr>
            <w:tcW w:w="1101" w:type="dxa"/>
          </w:tcPr>
          <w:p w14:paraId="71E42031" w14:textId="77777777" w:rsidR="005F6711" w:rsidRPr="00EA59A6" w:rsidRDefault="005F6711" w:rsidP="005F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6</w:t>
            </w:r>
          </w:p>
        </w:tc>
        <w:tc>
          <w:tcPr>
            <w:tcW w:w="3685" w:type="dxa"/>
          </w:tcPr>
          <w:p w14:paraId="57B3FD2C" w14:textId="3580E0B3" w:rsidR="005F6711" w:rsidRPr="00EA59A6" w:rsidRDefault="005F6711" w:rsidP="005F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о возможностях открытого опубликования</w:t>
            </w:r>
          </w:p>
        </w:tc>
        <w:tc>
          <w:tcPr>
            <w:tcW w:w="1276" w:type="dxa"/>
          </w:tcPr>
          <w:p w14:paraId="2F04671D" w14:textId="77777777" w:rsidR="005F6711" w:rsidRPr="00EA59A6" w:rsidRDefault="005F6711" w:rsidP="005F6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F882E" w14:textId="77777777" w:rsidR="005F6711" w:rsidRPr="00721FCF" w:rsidRDefault="005F6711" w:rsidP="005F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E57527A" w14:textId="77777777" w:rsidR="005F6711" w:rsidRPr="001D10ED" w:rsidRDefault="005F6711" w:rsidP="005F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4821F7" w14:textId="05C71FF4" w:rsidR="005F6711" w:rsidRPr="00EA59A6" w:rsidRDefault="005F6711" w:rsidP="005F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11" w:rsidRPr="00EA59A6" w14:paraId="56952BEA" w14:textId="77777777" w:rsidTr="00641EED">
        <w:trPr>
          <w:trHeight w:val="283"/>
        </w:trPr>
        <w:tc>
          <w:tcPr>
            <w:tcW w:w="1101" w:type="dxa"/>
          </w:tcPr>
          <w:p w14:paraId="26CFD963" w14:textId="438FE4A3" w:rsidR="005F6711" w:rsidRPr="00EA59A6" w:rsidRDefault="005F6711" w:rsidP="005F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7</w:t>
            </w:r>
          </w:p>
        </w:tc>
        <w:tc>
          <w:tcPr>
            <w:tcW w:w="3685" w:type="dxa"/>
          </w:tcPr>
          <w:p w14:paraId="6E9808A7" w14:textId="77777777" w:rsidR="005F6711" w:rsidRDefault="005F6711" w:rsidP="005F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ля служебного пользования (письма, методические рекомендации </w:t>
            </w:r>
          </w:p>
          <w:p w14:paraId="0ED384E2" w14:textId="5990D47F" w:rsidR="005F6711" w:rsidRPr="00EA59A6" w:rsidRDefault="005F6711" w:rsidP="005F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276" w:type="dxa"/>
          </w:tcPr>
          <w:p w14:paraId="639D8460" w14:textId="77777777" w:rsidR="005F6711" w:rsidRPr="00EA59A6" w:rsidRDefault="005F6711" w:rsidP="005F6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4E049" w14:textId="77777777" w:rsidR="005F6711" w:rsidRPr="001D10ED" w:rsidRDefault="005F6711" w:rsidP="005F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B8D0353" w14:textId="77777777" w:rsidR="005F6711" w:rsidRPr="001D10ED" w:rsidRDefault="005F6711" w:rsidP="005F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BC5407A" w14:textId="77777777" w:rsidR="005F6711" w:rsidRPr="001D10ED" w:rsidRDefault="005F6711" w:rsidP="005F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1F72A0" w14:textId="77777777" w:rsidR="005F6711" w:rsidRPr="001D10ED" w:rsidRDefault="005F6711" w:rsidP="005F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510E10" w14:textId="77777777" w:rsidR="005F6711" w:rsidRPr="00EA59A6" w:rsidRDefault="005F6711" w:rsidP="005F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226CCEBA" w14:textId="77777777" w:rsidTr="000746FD">
        <w:trPr>
          <w:cantSplit/>
          <w:trHeight w:val="451"/>
        </w:trPr>
        <w:tc>
          <w:tcPr>
            <w:tcW w:w="1101" w:type="dxa"/>
          </w:tcPr>
          <w:p w14:paraId="33C2A160" w14:textId="7ACF0D3F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8</w:t>
            </w:r>
          </w:p>
          <w:p w14:paraId="4CB5B2E5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20D482" w14:textId="72AF2894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рограммы приемов, отчеты) о проведении приемов ин. граждан (делегаций). Копии</w:t>
            </w:r>
          </w:p>
        </w:tc>
        <w:tc>
          <w:tcPr>
            <w:tcW w:w="1276" w:type="dxa"/>
          </w:tcPr>
          <w:p w14:paraId="488551DF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4BB70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4879353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Ст. 1394</w:t>
            </w:r>
          </w:p>
          <w:p w14:paraId="402BB69C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C22D77" w14:textId="4D55B043" w:rsidR="000746FD" w:rsidRPr="0021523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2571927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4187E4D5" w14:textId="77777777" w:rsidTr="00641EED">
        <w:trPr>
          <w:trHeight w:val="451"/>
        </w:trPr>
        <w:tc>
          <w:tcPr>
            <w:tcW w:w="1101" w:type="dxa"/>
          </w:tcPr>
          <w:p w14:paraId="0EFBE230" w14:textId="768337FA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9</w:t>
            </w:r>
          </w:p>
        </w:tc>
        <w:tc>
          <w:tcPr>
            <w:tcW w:w="3685" w:type="dxa"/>
          </w:tcPr>
          <w:p w14:paraId="3B2B3C56" w14:textId="5B32E04E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, отчеты) по з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жным командировкам ректор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верситета. Копии</w:t>
            </w:r>
          </w:p>
        </w:tc>
        <w:tc>
          <w:tcPr>
            <w:tcW w:w="1276" w:type="dxa"/>
          </w:tcPr>
          <w:p w14:paraId="04B69560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F1101A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039FC4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Ст. 456г, 1394</w:t>
            </w:r>
          </w:p>
          <w:p w14:paraId="4EAE843A" w14:textId="781518BD" w:rsidR="000746FD" w:rsidRPr="0021523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138FFF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7513E651" w14:textId="77777777" w:rsidTr="00641EED">
        <w:trPr>
          <w:trHeight w:val="451"/>
        </w:trPr>
        <w:tc>
          <w:tcPr>
            <w:tcW w:w="1101" w:type="dxa"/>
          </w:tcPr>
          <w:p w14:paraId="156285E4" w14:textId="38264F80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10</w:t>
            </w:r>
          </w:p>
          <w:p w14:paraId="7FB72C61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2E7A0D" w14:textId="645BBF15" w:rsidR="000746FD" w:rsidRPr="00EA59A6" w:rsidRDefault="000746FD" w:rsidP="000746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, отчеты) по з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жным командировкам работников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верситета. Копии</w:t>
            </w:r>
          </w:p>
        </w:tc>
        <w:tc>
          <w:tcPr>
            <w:tcW w:w="1276" w:type="dxa"/>
          </w:tcPr>
          <w:p w14:paraId="5F0D2574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06E5D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06B476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Ст. 456г, 1394</w:t>
            </w:r>
          </w:p>
          <w:p w14:paraId="7D239834" w14:textId="1845E212" w:rsidR="000746FD" w:rsidRPr="0021523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93512AA" w14:textId="7BB103D3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A03E4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2E65DDE5" w14:textId="77777777" w:rsidTr="00641EED">
        <w:trPr>
          <w:trHeight w:val="221"/>
        </w:trPr>
        <w:tc>
          <w:tcPr>
            <w:tcW w:w="1101" w:type="dxa"/>
          </w:tcPr>
          <w:p w14:paraId="17779CE0" w14:textId="6A4A46E2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1</w:t>
            </w:r>
          </w:p>
        </w:tc>
        <w:tc>
          <w:tcPr>
            <w:tcW w:w="3685" w:type="dxa"/>
          </w:tcPr>
          <w:p w14:paraId="11A001B9" w14:textId="77777777" w:rsidR="000746FD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ключения, решения, письма и др.) </w:t>
            </w:r>
          </w:p>
          <w:p w14:paraId="426ECABB" w14:textId="77777777" w:rsidR="000746FD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ля оформления выезда </w:t>
            </w:r>
          </w:p>
          <w:p w14:paraId="62CA0322" w14:textId="2F644E70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 границу сотрудников </w:t>
            </w:r>
          </w:p>
        </w:tc>
        <w:tc>
          <w:tcPr>
            <w:tcW w:w="1276" w:type="dxa"/>
          </w:tcPr>
          <w:p w14:paraId="7AE70D4F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21E4BF" w14:textId="77777777" w:rsidR="000746FD" w:rsidRPr="001D10E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5146DB" w14:textId="77777777" w:rsidR="000746FD" w:rsidRPr="001D10E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21826BC" w14:textId="77777777" w:rsidR="000746FD" w:rsidRPr="001D10E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1A35E4" w14:textId="5D5C7D31" w:rsidR="000746FD" w:rsidRPr="0021523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192236E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3C003622" w14:textId="77777777" w:rsidTr="00641EED">
        <w:trPr>
          <w:trHeight w:val="307"/>
        </w:trPr>
        <w:tc>
          <w:tcPr>
            <w:tcW w:w="1101" w:type="dxa"/>
          </w:tcPr>
          <w:p w14:paraId="14FE771B" w14:textId="0C3B1C6C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2</w:t>
            </w:r>
          </w:p>
        </w:tc>
        <w:tc>
          <w:tcPr>
            <w:tcW w:w="3685" w:type="dxa"/>
          </w:tcPr>
          <w:p w14:paraId="139C9813" w14:textId="3392D8B5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1276" w:type="dxa"/>
          </w:tcPr>
          <w:p w14:paraId="7982CADB" w14:textId="23906C80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69F2EAF" w14:textId="77777777" w:rsidR="000746FD" w:rsidRPr="001D10E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3CED4A7" w14:textId="77777777" w:rsidR="000746FD" w:rsidRPr="001D10E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0C0E5DB" w14:textId="77777777" w:rsidR="000746FD" w:rsidRPr="001D10E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7C0D25" w14:textId="77777777" w:rsidR="000746FD" w:rsidRPr="001D10E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111284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51B37B59" w14:textId="77777777" w:rsidTr="00641EED">
        <w:trPr>
          <w:trHeight w:val="451"/>
        </w:trPr>
        <w:tc>
          <w:tcPr>
            <w:tcW w:w="1101" w:type="dxa"/>
          </w:tcPr>
          <w:p w14:paraId="28F7C446" w14:textId="6C7D1405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3</w:t>
            </w:r>
          </w:p>
          <w:p w14:paraId="4431771D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B36A87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60A9276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19567" w14:textId="77777777" w:rsidR="000746FD" w:rsidRPr="00721FCF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7ED76C5" w14:textId="3A053B8F" w:rsidR="000746FD" w:rsidRPr="00721FCF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BF24233" w14:textId="4C0A5AE4" w:rsidR="000746FD" w:rsidRPr="00721FCF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E2882E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88F04AE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1C4D1B2C" w14:textId="77777777" w:rsidTr="00641EED">
        <w:trPr>
          <w:trHeight w:val="221"/>
        </w:trPr>
        <w:tc>
          <w:tcPr>
            <w:tcW w:w="1101" w:type="dxa"/>
          </w:tcPr>
          <w:p w14:paraId="6D8FF400" w14:textId="07820C1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4</w:t>
            </w:r>
          </w:p>
        </w:tc>
        <w:tc>
          <w:tcPr>
            <w:tcW w:w="3685" w:type="dxa"/>
          </w:tcPr>
          <w:p w14:paraId="469088B4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31D94007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7A0FD3" w14:textId="77777777" w:rsidR="000746FD" w:rsidRPr="00721FCF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3BE1633" w14:textId="7B812003" w:rsidR="000746FD" w:rsidRPr="00721FCF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6E6688CD" w14:textId="7517C7C6" w:rsidR="000746FD" w:rsidRPr="00721FCF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9B1E5A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E84287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2BB59F47" w14:textId="77777777" w:rsidTr="00641EED">
        <w:trPr>
          <w:trHeight w:val="307"/>
        </w:trPr>
        <w:tc>
          <w:tcPr>
            <w:tcW w:w="1101" w:type="dxa"/>
          </w:tcPr>
          <w:p w14:paraId="55183090" w14:textId="40C189D4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5</w:t>
            </w:r>
          </w:p>
        </w:tc>
        <w:tc>
          <w:tcPr>
            <w:tcW w:w="3685" w:type="dxa"/>
          </w:tcPr>
          <w:p w14:paraId="1C0BEC64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10787745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845BB8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F90E4" w14:textId="77777777" w:rsidR="000746FD" w:rsidRPr="00721FCF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82635CC" w14:textId="18F320EF" w:rsidR="000746FD" w:rsidRPr="00721FCF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CEAAB14" w14:textId="41D3D196" w:rsidR="000746FD" w:rsidRPr="00721FCF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B1DB2F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F326766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5F6FF343" w14:textId="77777777" w:rsidTr="00641EED">
        <w:trPr>
          <w:trHeight w:val="451"/>
        </w:trPr>
        <w:tc>
          <w:tcPr>
            <w:tcW w:w="1101" w:type="dxa"/>
          </w:tcPr>
          <w:p w14:paraId="71AC3DDB" w14:textId="21BC1CD4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6</w:t>
            </w:r>
          </w:p>
          <w:p w14:paraId="77CDFD4E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7B9831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ттисков и слепков печатей, штампов, факсимиле</w:t>
            </w:r>
          </w:p>
        </w:tc>
        <w:tc>
          <w:tcPr>
            <w:tcW w:w="1276" w:type="dxa"/>
          </w:tcPr>
          <w:p w14:paraId="048A5736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1290F" w14:textId="77777777" w:rsidR="000746FD" w:rsidRPr="008F1BEC" w:rsidRDefault="000746FD" w:rsidP="000746FD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1BEC">
              <w:rPr>
                <w:rFonts w:ascii="Times New Roman" w:hAnsi="Times New Roman" w:cs="Times New Roman"/>
              </w:rPr>
              <w:t>До ликвидации организации</w:t>
            </w:r>
          </w:p>
          <w:p w14:paraId="2740D322" w14:textId="77777777" w:rsidR="000746FD" w:rsidRPr="008F1BEC" w:rsidRDefault="000746FD" w:rsidP="000746FD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1BEC">
              <w:rPr>
                <w:rFonts w:ascii="Times New Roman" w:hAnsi="Times New Roman" w:cs="Times New Roman"/>
              </w:rPr>
              <w:t>Ст. 136</w:t>
            </w:r>
          </w:p>
          <w:p w14:paraId="264059ED" w14:textId="7CF0790B" w:rsidR="000746FD" w:rsidRPr="0021523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BEC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2409" w:type="dxa"/>
          </w:tcPr>
          <w:p w14:paraId="0DC694D2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647E6DA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32F939ED" w14:textId="77777777" w:rsidTr="00641EED">
        <w:trPr>
          <w:trHeight w:val="451"/>
        </w:trPr>
        <w:tc>
          <w:tcPr>
            <w:tcW w:w="1101" w:type="dxa"/>
          </w:tcPr>
          <w:p w14:paraId="64D448C6" w14:textId="41F9C52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7</w:t>
            </w:r>
          </w:p>
          <w:p w14:paraId="3EF8C24D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CCCD" w14:textId="4530A308" w:rsidR="000746FD" w:rsidRPr="00106CDA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6" w:type="dxa"/>
          </w:tcPr>
          <w:p w14:paraId="65B7C397" w14:textId="77777777" w:rsidR="000746FD" w:rsidRPr="00106CDA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D76001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8AF2A3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78B1CBF" w14:textId="77777777" w:rsidR="000746FD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EDABACE" w14:textId="77777777" w:rsidR="000746FD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083D4E80" w14:textId="2254D7D8" w:rsidR="000746FD" w:rsidRPr="00106CDA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746FD" w:rsidRPr="00EA59A6" w14:paraId="55DCD376" w14:textId="77777777" w:rsidTr="00641EED">
        <w:trPr>
          <w:trHeight w:val="451"/>
        </w:trPr>
        <w:tc>
          <w:tcPr>
            <w:tcW w:w="1101" w:type="dxa"/>
          </w:tcPr>
          <w:p w14:paraId="1E300022" w14:textId="23DD733E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8</w:t>
            </w:r>
          </w:p>
          <w:p w14:paraId="3281D352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94C8C1" w14:textId="77777777" w:rsidR="000746FD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1BE67765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737F2B04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223AC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73F7AFE" w14:textId="1B9633FB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95E1F56" w14:textId="5C9E86E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AE527DF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3752C8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96F820C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12F679CE" w14:textId="77777777" w:rsidTr="00641EED">
        <w:trPr>
          <w:trHeight w:val="451"/>
        </w:trPr>
        <w:tc>
          <w:tcPr>
            <w:tcW w:w="1101" w:type="dxa"/>
          </w:tcPr>
          <w:p w14:paraId="13A92C30" w14:textId="7845A4DB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9</w:t>
            </w:r>
          </w:p>
        </w:tc>
        <w:tc>
          <w:tcPr>
            <w:tcW w:w="3685" w:type="dxa"/>
          </w:tcPr>
          <w:p w14:paraId="5C10EA81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0013221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CD89C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3E8A20" w14:textId="77777777" w:rsidR="000746FD" w:rsidRPr="00BC26C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745C2F7" w14:textId="2950006F" w:rsidR="000746FD" w:rsidRPr="00BC26C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A5579A9" w14:textId="46BBA401" w:rsidR="000746FD" w:rsidRPr="00BC26C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2932DE" w14:textId="77777777" w:rsidR="000746FD" w:rsidRPr="00BC26C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914CD6" w14:textId="77777777" w:rsidR="000746FD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83D6D95" w14:textId="77777777" w:rsidR="000746FD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уничтожения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чтенных </w:t>
            </w:r>
          </w:p>
          <w:p w14:paraId="77A1BDAC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746FD" w:rsidRPr="00EA59A6" w14:paraId="124D1CB3" w14:textId="77777777" w:rsidTr="00641EED">
        <w:trPr>
          <w:cantSplit/>
          <w:trHeight w:val="451"/>
        </w:trPr>
        <w:tc>
          <w:tcPr>
            <w:tcW w:w="1101" w:type="dxa"/>
          </w:tcPr>
          <w:p w14:paraId="14AB934E" w14:textId="7CD42005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0</w:t>
            </w:r>
          </w:p>
          <w:p w14:paraId="153EC50C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BC4386" w14:textId="77777777" w:rsidR="006A7808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уничтожения печатей </w:t>
            </w:r>
          </w:p>
          <w:p w14:paraId="241A0932" w14:textId="18775089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штампов</w:t>
            </w:r>
          </w:p>
          <w:p w14:paraId="15DF809C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5920D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0CB18" w14:textId="7777777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80C57C6" w14:textId="30191127" w:rsidR="000746FD" w:rsidRPr="008F1BE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Ст. 137</w:t>
            </w:r>
          </w:p>
          <w:p w14:paraId="5C900ABD" w14:textId="4B2C9571" w:rsidR="000746FD" w:rsidRPr="0021523C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F8DD43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0C898904" w14:textId="77777777" w:rsidTr="00641EED">
        <w:trPr>
          <w:trHeight w:val="451"/>
        </w:trPr>
        <w:tc>
          <w:tcPr>
            <w:tcW w:w="1101" w:type="dxa"/>
          </w:tcPr>
          <w:p w14:paraId="3352ABD6" w14:textId="42B75BF4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1</w:t>
            </w:r>
          </w:p>
        </w:tc>
        <w:tc>
          <w:tcPr>
            <w:tcW w:w="3685" w:type="dxa"/>
          </w:tcPr>
          <w:p w14:paraId="0596FC0D" w14:textId="77777777" w:rsidR="000746FD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C5020E5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790A9E12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F112D" w14:textId="77777777" w:rsidR="000746FD" w:rsidRPr="00BC26C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22AFE9" w14:textId="2504D946" w:rsidR="000746FD" w:rsidRPr="00BC26C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EC338D7" w14:textId="7A42B20D" w:rsidR="000746FD" w:rsidRPr="00BC26C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68569D" w14:textId="77777777" w:rsidR="000746FD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7CF9BF4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29EAE17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FD" w:rsidRPr="00EA59A6" w14:paraId="5532072E" w14:textId="77777777" w:rsidTr="00641EED">
        <w:trPr>
          <w:trHeight w:val="245"/>
        </w:trPr>
        <w:tc>
          <w:tcPr>
            <w:tcW w:w="1101" w:type="dxa"/>
          </w:tcPr>
          <w:p w14:paraId="135A1E12" w14:textId="10D789F6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2</w:t>
            </w:r>
          </w:p>
        </w:tc>
        <w:tc>
          <w:tcPr>
            <w:tcW w:w="3685" w:type="dxa"/>
          </w:tcPr>
          <w:p w14:paraId="03405430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5EA5907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66461A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9C14C8" w14:textId="77777777" w:rsidR="000746FD" w:rsidRPr="00BC26C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ED6257B" w14:textId="5F403BB8" w:rsidR="000746FD" w:rsidRPr="00BC26CD" w:rsidRDefault="000746FD" w:rsidP="006A7808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5868BDF1" w14:textId="2FD0D32D" w:rsidR="000746FD" w:rsidRPr="00BC26CD" w:rsidRDefault="000746FD" w:rsidP="0007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4BB3B9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14:paraId="043A8CA3" w14:textId="77777777" w:rsidR="000746FD" w:rsidRPr="00EA59A6" w:rsidRDefault="000746FD" w:rsidP="00074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E5FE7D5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04DA37C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D857C00" w14:textId="77777777" w:rsidR="007309CC" w:rsidRPr="00253992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B4A51DD" w14:textId="44F2EF6E" w:rsidR="0056306E" w:rsidRDefault="007309CC" w:rsidP="006A780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0226A4" w:rsidRPr="00EA59A6" w14:paraId="4F5B46C3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4F7368D9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E50CBDC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98A1AFC" wp14:editId="6239FA54">
                            <wp:extent cx="457200" cy="248115"/>
                            <wp:effectExtent l="0" t="0" r="0" b="0"/>
                            <wp:docPr id="91506890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0016131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2566481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856518992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696863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994931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2947750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03360893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8693251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522039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8206761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637179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0705602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7505749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960414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99109332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194110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0416643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72454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F786DE6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CA9B493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15815CC6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ED0C4AA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A157218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3C6CF5F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D0E4261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7157F65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EC51EC7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B3AB760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369993C0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CC5F73B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1AA5B0B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027BBC5" w14:textId="77777777" w:rsidR="000226A4" w:rsidRPr="00EA59A6" w:rsidRDefault="000226A4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14:paraId="7D15E405" w14:textId="77777777" w:rsidTr="007309CC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6D338989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D304F84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716779CE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9B8C19C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FE83532" w14:textId="77777777" w:rsidR="00E01B4F" w:rsidRPr="00EA59A6" w:rsidRDefault="00E01B4F" w:rsidP="00641E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A4D897D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BA087CF" w14:textId="77777777" w:rsidR="00E01B4F" w:rsidRPr="00EA59A6" w:rsidRDefault="00E01B4F" w:rsidP="00641E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886CC5E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65B0684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14:paraId="00AFC08F" w14:textId="77777777" w:rsidTr="007309CC">
        <w:trPr>
          <w:trHeight w:val="337"/>
        </w:trPr>
        <w:tc>
          <w:tcPr>
            <w:tcW w:w="1101" w:type="dxa"/>
          </w:tcPr>
          <w:p w14:paraId="4BD98D80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741640BD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4BE7951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6A40C634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200B86B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B4F" w:rsidRPr="00EA59A6" w14:paraId="11E4C740" w14:textId="77777777" w:rsidTr="006A7808">
        <w:trPr>
          <w:trHeight w:val="372"/>
        </w:trPr>
        <w:tc>
          <w:tcPr>
            <w:tcW w:w="9752" w:type="dxa"/>
            <w:gridSpan w:val="5"/>
            <w:vAlign w:val="bottom"/>
          </w:tcPr>
          <w:p w14:paraId="717ADFB3" w14:textId="77777777" w:rsidR="00E01B4F" w:rsidRPr="008F1BEC" w:rsidRDefault="00E01B4F" w:rsidP="00641EE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30" w:name="_33_Мобилизационный_отдел"/>
            <w:bookmarkStart w:id="231" w:name="_27_Мобилизационный_отдел"/>
            <w:bookmarkEnd w:id="230"/>
            <w:bookmarkEnd w:id="231"/>
            <w:r w:rsidRPr="008F1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8F1B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1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ый отдел</w:t>
            </w:r>
          </w:p>
        </w:tc>
      </w:tr>
      <w:tr w:rsidR="0047165B" w:rsidRPr="00EA59A6" w14:paraId="3FF544B4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C9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1</w:t>
            </w:r>
          </w:p>
          <w:p w14:paraId="2C6A220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740" w14:textId="77777777" w:rsidR="00641EED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CC53F8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EB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75B" w14:textId="77777777" w:rsidR="0047165B" w:rsidRPr="008F1BEC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E300859" w14:textId="12A8AE49" w:rsidR="0047165B" w:rsidRPr="008F1BEC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8F1BEC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3BD1373" w14:textId="7B00C2D1" w:rsidR="0047165B" w:rsidRPr="008F1BE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A009CE" w14:textId="77777777" w:rsidR="0047165B" w:rsidRPr="008F1BEC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7B5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84F06A0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BDE09F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9EC0E82" w14:textId="17B10586" w:rsidR="0047165B" w:rsidRDefault="006C0F9D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7165B" w:rsidRPr="00EA59A6" w14:paraId="5F563489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F1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2</w:t>
            </w:r>
          </w:p>
          <w:p w14:paraId="676C6233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31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1A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FA6" w14:textId="77777777" w:rsidR="0047165B" w:rsidRPr="009903F9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41CFDD3" w14:textId="741C93AA" w:rsidR="0047165B" w:rsidRPr="009903F9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7425C2B" w14:textId="6E386A99" w:rsidR="0047165B" w:rsidRPr="0021523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9A1" w14:textId="77777777" w:rsidR="0047165B" w:rsidRDefault="0047165B" w:rsidP="00641E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14:paraId="1867C0A5" w14:textId="50BB18A7" w:rsidR="0047165B" w:rsidRDefault="006C0F9D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7165B" w:rsidRPr="00EA59A6" w14:paraId="4A04E798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743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BEE" w14:textId="77777777" w:rsidR="006A7808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1A0D55EB" w14:textId="77777777" w:rsidR="006A7808" w:rsidRDefault="00EA06A3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5FC8080" w14:textId="5517DDE1" w:rsidR="0047165B" w:rsidRDefault="00EA06A3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7165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47165B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9F4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C1D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2B692D" w14:textId="588D6CA9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96EB660" w14:textId="0E501942" w:rsidR="0047165B" w:rsidRPr="001D10ED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EE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66AE5BCE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D904956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26D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221" w14:textId="08998182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 подразделения. Копии</w:t>
            </w:r>
          </w:p>
          <w:p w14:paraId="30D8C05C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2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250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EFD9F1" w14:textId="7F87761D" w:rsidR="0047165B" w:rsidRPr="001D10ED" w:rsidRDefault="00641EED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47165B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988B2D7" w14:textId="5174E290" w:rsidR="0047165B" w:rsidRPr="001D10ED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41B619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EAD" w14:textId="77777777" w:rsidR="00641EED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74C8469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808784" w14:textId="77777777" w:rsidR="00641EED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6DB7E7D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 50л.</w:t>
            </w:r>
          </w:p>
        </w:tc>
      </w:tr>
      <w:tr w:rsidR="0047165B" w:rsidRPr="00EA59A6" w14:paraId="2064AA3A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D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654" w14:textId="3A7731D6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 w:rsidR="000461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343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6A5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5748D1" w14:textId="30928753" w:rsidR="0047165B" w:rsidRPr="001D10ED" w:rsidRDefault="00641EED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47165B" w:rsidRPr="001D10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F9163F3" w14:textId="73C6CC76" w:rsidR="0047165B" w:rsidRPr="001D10ED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BF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686C5E25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4269EB87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56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540" w14:textId="50DBCD3B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7C1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FE1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A3B705" w14:textId="24FDD54E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3B12211" w14:textId="628DE71C" w:rsidR="0047165B" w:rsidRPr="001D10ED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74CBB4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6F4" w14:textId="77777777" w:rsidR="00641EED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6226CAF5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544FB50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4457466B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E1C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7</w:t>
            </w:r>
          </w:p>
          <w:p w14:paraId="0AF620BC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9D1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отдела</w:t>
            </w:r>
          </w:p>
          <w:p w14:paraId="3C7DCF4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AAF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5A4" w14:textId="77777777" w:rsidR="0047165B" w:rsidRPr="00466A5B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80804CB" w14:textId="1CA01D73" w:rsidR="0047165B" w:rsidRPr="00466A5B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A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76ACACC5" w14:textId="78AB00DA" w:rsidR="0047165B" w:rsidRPr="00466A5B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747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12A98752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8B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8</w:t>
            </w:r>
          </w:p>
          <w:p w14:paraId="1099B9F4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C1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отдела</w:t>
            </w:r>
          </w:p>
          <w:p w14:paraId="5C2D84D9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1D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531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39DE681" w14:textId="7A2354EF" w:rsidR="00A073A6" w:rsidRPr="00A073A6" w:rsidRDefault="00D64A47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  <w:p w14:paraId="55118D4F" w14:textId="5BA0A433" w:rsidR="0047165B" w:rsidRPr="00466A5B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AA0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553257D6" w14:textId="77777777" w:rsidTr="007309CC">
        <w:trPr>
          <w:cantSplit/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B4D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09</w:t>
            </w:r>
          </w:p>
          <w:p w14:paraId="3459098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E7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бронировании граждан, пребывающих в запас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86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9F1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EED" w:rsidRPr="00D6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3E68EE32" w14:textId="20446695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00AB3" w:rsidRPr="00D6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A47" w:rsidRPr="00D64A4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  <w:p w14:paraId="5A86BE1E" w14:textId="55970784" w:rsidR="0047165B" w:rsidRPr="0021523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973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003F7B3D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EB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A29" w14:textId="1C71EE49" w:rsidR="0047165B" w:rsidRDefault="0047165B" w:rsidP="00641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</w:t>
            </w:r>
            <w:r w:rsidR="00FA62ED">
              <w:rPr>
                <w:rFonts w:ascii="Times New Roman" w:hAnsi="Times New Roman" w:cs="Times New Roman"/>
                <w:sz w:val="24"/>
                <w:szCs w:val="24"/>
              </w:rPr>
              <w:t>ка граждан, подлежащих воинскому у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ей, сотрудников, </w:t>
            </w:r>
            <w:r w:rsidR="000461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9A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5CC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B70628" w14:textId="66FD4787" w:rsidR="0047165B" w:rsidRPr="00D64A47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. 493</w:t>
            </w:r>
          </w:p>
          <w:p w14:paraId="737420E4" w14:textId="395DC86C" w:rsidR="0047165B" w:rsidRPr="0021523C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E67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выпуска, увольнения</w:t>
            </w:r>
          </w:p>
          <w:p w14:paraId="3DE11DC2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8A39B2D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BE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3D7" w14:textId="77777777" w:rsidR="00641EED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граждан, подлежащих первоначальной постановке </w:t>
            </w:r>
          </w:p>
          <w:p w14:paraId="6D619C9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инский у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A2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DC3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158008" w14:textId="357884F1" w:rsidR="0047165B" w:rsidRPr="00D64A47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14:paraId="14DD839B" w14:textId="40115C0B" w:rsidR="0047165B" w:rsidRPr="0021523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CD7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1A3467E3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A98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CC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ГПЗ для проведения сверки с военным комиссариа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2FD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7D6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2BE1DD" w14:textId="63BE2365" w:rsidR="0047165B" w:rsidRPr="006A5234" w:rsidRDefault="006A5234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14:paraId="7C849BF2" w14:textId="6EA9205C" w:rsidR="002C5BB2" w:rsidRPr="0021523C" w:rsidRDefault="004C7F4A" w:rsidP="00D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C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3F172E0A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0D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5A0" w14:textId="77777777" w:rsidR="00641EED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обучающихся </w:t>
            </w:r>
          </w:p>
          <w:p w14:paraId="555BF378" w14:textId="77777777" w:rsidR="00641EED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сверки </w:t>
            </w:r>
          </w:p>
          <w:p w14:paraId="4398333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енным комиссариа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8A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1CB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78BF6A" w14:textId="26CC5FD2" w:rsidR="0047165B" w:rsidRPr="00D64A47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14:paraId="0F53EE7F" w14:textId="3BD9E3B8" w:rsidR="0047165B" w:rsidRPr="0021523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F54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58E23C4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C2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4</w:t>
            </w:r>
          </w:p>
          <w:p w14:paraId="0A9A30C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F79" w14:textId="77777777" w:rsidR="00641EED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0E8E31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отдела (от ВКЧ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6BC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F6B" w14:textId="77777777" w:rsidR="0047165B" w:rsidRPr="00C61A62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EED" w:rsidRPr="00C6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7C358C88" w14:textId="0FA7EE5D" w:rsidR="0047165B" w:rsidRPr="00C61A62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A62" w:rsidRPr="00C61A6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  <w:p w14:paraId="2D5D343E" w14:textId="31ADCC0F" w:rsidR="0047165B" w:rsidRPr="00C61A62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BA8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3D44CDB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4F0" w14:textId="6076EB80" w:rsidR="0047165B" w:rsidRDefault="00B87773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3E9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военными комиссариатами по вопросам бронирования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86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228" w14:textId="77777777" w:rsidR="0047165B" w:rsidRPr="00C61A62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88EF55" w14:textId="37DDEA3C" w:rsidR="0047165B" w:rsidRPr="00C61A62" w:rsidRDefault="00C61A62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14:paraId="36523AAA" w14:textId="1AE610A1" w:rsidR="0047165B" w:rsidRPr="00C61A62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ABC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822A302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7D57F84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23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6</w:t>
            </w:r>
          </w:p>
          <w:p w14:paraId="257ED32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A1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D7A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84F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787054" w14:textId="28E51C3A" w:rsidR="0047165B" w:rsidRPr="00D64A47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47165B" w:rsidRPr="00D64A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A7A3A5B" w14:textId="5848818A" w:rsidR="0047165B" w:rsidRPr="00D64A47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80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DF76B1F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42B8F368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37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C8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C8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E80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D3BB59" w14:textId="45E144A5" w:rsidR="0047165B" w:rsidRPr="00D64A47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47165B" w:rsidRPr="00D64A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5C71DAC" w14:textId="0760B876" w:rsidR="0047165B" w:rsidRPr="00D64A47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F3F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1833C9C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2AC316B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93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EE8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2846CCE3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BC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16D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434EFEF" w14:textId="258F473E" w:rsidR="0047165B" w:rsidRPr="00D64A47" w:rsidRDefault="00641EED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D64A47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DE5532D" w14:textId="720518D0" w:rsidR="0047165B" w:rsidRPr="00D64A47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DC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7165B" w:rsidRPr="00EA59A6" w14:paraId="1E96F9DC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CD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44E" w14:textId="79B4D6D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выписок из приказов по личному составу </w:t>
            </w:r>
            <w:r w:rsidR="000461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36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191" w14:textId="77777777" w:rsidR="0047165B" w:rsidRPr="00C61A62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D79602" w14:textId="7F594003" w:rsidR="0047165B" w:rsidRPr="00C61A62" w:rsidRDefault="00C61A62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2A287CA" w14:textId="35339749" w:rsidR="0047165B" w:rsidRPr="0021523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202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7165B" w:rsidRPr="00EA59A6" w14:paraId="60EA6A46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C5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62B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выдачи справ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F94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DD4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D98FA4" w14:textId="01304ACF" w:rsidR="0047165B" w:rsidRPr="006A5234" w:rsidRDefault="006A5234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8</w:t>
            </w:r>
            <w:r w:rsidR="0047165B" w:rsidRPr="006A52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716869B5" w14:textId="7CC38E1A" w:rsidR="0047165B" w:rsidRPr="006A5234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A95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7165B" w:rsidRPr="00EA59A6" w14:paraId="0F798CA4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899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EE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передачи бланков специального учета, военных билетов и личных карточек (форма 1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C08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01F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4D3E0B5" w14:textId="2EF6BAC7" w:rsidR="0047165B" w:rsidRPr="006A5234" w:rsidRDefault="00C61A62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148</w:t>
            </w:r>
          </w:p>
          <w:p w14:paraId="5F606BB9" w14:textId="3B08F138" w:rsidR="0047165B" w:rsidRPr="006A5234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E99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99836C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5D85023C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31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61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пециального учета (форма 1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D78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645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E49818" w14:textId="0F4A6651" w:rsidR="0047165B" w:rsidRPr="006A5234" w:rsidRDefault="006A5234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148</w:t>
            </w:r>
          </w:p>
          <w:p w14:paraId="3EAB9EF2" w14:textId="5CC0926F" w:rsidR="0047165B" w:rsidRPr="006A5234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12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04FB95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24914325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F4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459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 осуществления воинского учета и бронирования граждан, пребывающих в запас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4F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0B0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BFE6ED" w14:textId="4E3DBEA1" w:rsidR="0047165B" w:rsidRPr="006A5234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14:paraId="250B0DE2" w14:textId="43A37A1E" w:rsidR="0047165B" w:rsidRPr="006A5234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D47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6415CC8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4976D698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7C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6D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выдачи (отправки) сведений о поступлении (отчислении)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8B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620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14B2AC" w14:textId="3DD8CD39" w:rsidR="0047165B" w:rsidRPr="006A5234" w:rsidRDefault="006A5234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8</w:t>
            </w:r>
            <w:r w:rsidR="0047165B" w:rsidRPr="006A5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F172C81" w14:textId="561564C7" w:rsidR="0047165B" w:rsidRPr="006A5234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74B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2718E8F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AB3" w:rsidRPr="00EA59A6" w14:paraId="78DCDE7B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C78" w14:textId="77777777" w:rsidR="00200AB3" w:rsidRDefault="00551C0A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CF8" w14:textId="77777777" w:rsidR="00551C0A" w:rsidRPr="00551C0A" w:rsidRDefault="00551C0A" w:rsidP="0055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л учёта выдачи расписок гражданам при приёме документов воинского</w:t>
            </w:r>
          </w:p>
          <w:p w14:paraId="2BA54D28" w14:textId="77777777" w:rsidR="00200AB3" w:rsidRPr="00551C0A" w:rsidRDefault="00551C0A" w:rsidP="0055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30E" w14:textId="77777777" w:rsidR="00200AB3" w:rsidRDefault="00200AB3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3E2" w14:textId="77777777" w:rsidR="00EC1D9A" w:rsidRPr="006A5234" w:rsidRDefault="00EC1D9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19126B" w14:textId="727DD05A" w:rsidR="00EC1D9A" w:rsidRPr="006A5234" w:rsidRDefault="006A5234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8</w:t>
            </w:r>
            <w:r w:rsidR="00EC1D9A" w:rsidRPr="006A5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EE493AD" w14:textId="50C4BB77" w:rsidR="00200AB3" w:rsidRPr="006A5234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09E" w14:textId="77777777" w:rsidR="00EC1D9A" w:rsidRDefault="00EC1D9A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4443CC9" w14:textId="77777777" w:rsidR="00200AB3" w:rsidRDefault="00200AB3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C0A" w:rsidRPr="00EA59A6" w14:paraId="3F7E7772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1170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029" w14:textId="77777777" w:rsidR="00551C0A" w:rsidRPr="00551C0A" w:rsidRDefault="00551C0A" w:rsidP="0055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л учёта выдачи листков сообщ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302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C9A" w14:textId="77777777" w:rsidR="00EC1D9A" w:rsidRPr="006A5234" w:rsidRDefault="00EC1D9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624E40" w14:textId="602051D7" w:rsidR="00EC1D9A" w:rsidRPr="006A5234" w:rsidRDefault="00641EED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234" w:rsidRPr="006A5234">
              <w:rPr>
                <w:rFonts w:ascii="Times New Roman" w:hAnsi="Times New Roman" w:cs="Times New Roman"/>
                <w:sz w:val="24"/>
                <w:szCs w:val="24"/>
              </w:rPr>
              <w:t>т. 498</w:t>
            </w:r>
            <w:r w:rsidR="00EC1D9A" w:rsidRPr="006A5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9383E38" w14:textId="32869543" w:rsidR="00734AD1" w:rsidRPr="006A5234" w:rsidRDefault="004C7F4A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EB9" w14:textId="77777777" w:rsidR="00EC1D9A" w:rsidRDefault="00EC1D9A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850D169" w14:textId="77777777" w:rsidR="00551C0A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C0A" w:rsidRPr="00EA59A6" w14:paraId="2F5C8889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322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D92" w14:textId="77777777" w:rsidR="00551C0A" w:rsidRPr="00551C0A" w:rsidRDefault="00551C0A" w:rsidP="0055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ёта выдачи направлений для постановки на воинский учё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B5F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37A" w14:textId="77777777" w:rsidR="00EC1D9A" w:rsidRPr="006A5234" w:rsidRDefault="00EC1D9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B67299" w14:textId="3BDEDEAC" w:rsidR="00EC1D9A" w:rsidRPr="006A5234" w:rsidRDefault="006A5234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8</w:t>
            </w:r>
            <w:r w:rsidR="00EC1D9A" w:rsidRPr="006A5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F574B45" w14:textId="088722CE" w:rsidR="00551C0A" w:rsidRPr="006A5234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14A" w14:textId="77777777" w:rsidR="00EC1D9A" w:rsidRDefault="00EC1D9A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93FCB06" w14:textId="77777777" w:rsidR="00551C0A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C0A" w:rsidRPr="00EA59A6" w14:paraId="74DCB48E" w14:textId="77777777" w:rsidTr="007309CC">
        <w:trPr>
          <w:cantSplit/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411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874" w14:textId="0796FFBE" w:rsidR="00551C0A" w:rsidRPr="00551C0A" w:rsidRDefault="00983E1C" w:rsidP="0055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о бронировании и прекращении бронирования граждан, пребывающих в запасе Вооруженных Сил Российской Федерации (приказы, распоряжения). Коп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CA5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3E9" w14:textId="77777777" w:rsidR="00551C0A" w:rsidRDefault="00983E1C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E12F8B" w14:textId="77777777" w:rsidR="00983E1C" w:rsidRDefault="00983E1C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</w:p>
          <w:p w14:paraId="53FFED0D" w14:textId="04465033" w:rsidR="00983E1C" w:rsidRPr="006A5234" w:rsidRDefault="00983E1C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25D" w14:textId="77777777" w:rsidR="00551C0A" w:rsidRDefault="00551C0A" w:rsidP="00B87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C0A" w:rsidRPr="00EA59A6" w14:paraId="46EBBD3E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592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0CB" w14:textId="5CDDB034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B8D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5B7" w14:textId="77777777" w:rsidR="00551C0A" w:rsidRPr="00D74D7B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7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D000FC" w14:textId="77777777" w:rsidR="00551C0A" w:rsidRPr="0021523C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4D7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5C8" w14:textId="77777777" w:rsidR="00734AD1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A5EA227" w14:textId="77777777" w:rsidR="00734AD1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B7F8A5B" w14:textId="3A90FF9E" w:rsidR="00551C0A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551C0A" w:rsidRPr="00EA59A6" w14:paraId="3B189A08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AD9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32D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4437E836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AFE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0E9" w14:textId="77777777" w:rsidR="00551C0A" w:rsidRPr="00BC26CD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588D528" w14:textId="5188F0E4" w:rsidR="00551C0A" w:rsidRPr="00BC26CD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D661268" w14:textId="4980C0D5" w:rsidR="00551C0A" w:rsidRPr="00BC26C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66E" w14:textId="77777777" w:rsidR="00734AD1" w:rsidRDefault="00734AD1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51C0A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</w:t>
            </w:r>
          </w:p>
          <w:p w14:paraId="5D4CA478" w14:textId="77777777" w:rsidR="00734AD1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учтённых </w:t>
            </w:r>
          </w:p>
          <w:p w14:paraId="604E68D5" w14:textId="77777777" w:rsidR="00551C0A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51C0A" w:rsidRPr="00EA59A6" w14:paraId="73629E8C" w14:textId="77777777" w:rsidTr="007309CC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8E7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125" w14:textId="77777777" w:rsidR="00734AD1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51D505D" w14:textId="77777777" w:rsidR="00551C0A" w:rsidRDefault="00734AD1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551C0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D97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62B9" w14:textId="77777777" w:rsidR="00551C0A" w:rsidRPr="00BC26CD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311705" w14:textId="710CD7F3" w:rsidR="00551C0A" w:rsidRPr="00BC26CD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14CDD0F" w14:textId="21681E4C" w:rsidR="00551C0A" w:rsidRPr="00BC26CD" w:rsidRDefault="004C7F4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B70" w14:textId="77777777" w:rsidR="00734AD1" w:rsidRDefault="00734AD1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51C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C946139" w14:textId="77777777" w:rsidR="00551C0A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36D8389C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00096DC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1A835C3" w14:textId="77777777" w:rsidR="007309CC" w:rsidRPr="00253992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9694EB5" w14:textId="3D234A63" w:rsidR="00A8745D" w:rsidRDefault="007309CC" w:rsidP="006A780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0226A4" w:rsidRPr="00EA59A6" w14:paraId="525BF230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20F49CEF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146E9879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3353ED6" wp14:editId="0CB8728F">
                            <wp:extent cx="457200" cy="248115"/>
                            <wp:effectExtent l="0" t="0" r="0" b="0"/>
                            <wp:docPr id="202747850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58219512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43961940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34791855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440647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2285922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76725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948428612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224207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2872768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943516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0687539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9953416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5109786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136561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8872526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9044167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529734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281391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7EAFF809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1DC202A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4CACCAB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131A74B2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8FB8975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4D54191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4413F73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62C0E92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337D12D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F6098E5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7D65218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41858CE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4513BADD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3A79B6" w14:textId="77777777" w:rsidR="000226A4" w:rsidRPr="00EA59A6" w:rsidRDefault="000226A4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14:paraId="3511B4D9" w14:textId="77777777" w:rsidTr="007309CC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47FD3452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7CCFAF7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6DC4B304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E147FC3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376377A" w14:textId="77777777" w:rsidR="00E01B4F" w:rsidRPr="00EA59A6" w:rsidRDefault="00E01B4F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93B22C7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CB215DD" w14:textId="77777777" w:rsidR="00E01B4F" w:rsidRPr="00EA59A6" w:rsidRDefault="00E01B4F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56FDBCDD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F43549B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14:paraId="5C643B8C" w14:textId="77777777" w:rsidTr="007309CC">
        <w:trPr>
          <w:trHeight w:val="288"/>
        </w:trPr>
        <w:tc>
          <w:tcPr>
            <w:tcW w:w="1101" w:type="dxa"/>
          </w:tcPr>
          <w:p w14:paraId="0353A9F3" w14:textId="77777777" w:rsidR="00E01B4F" w:rsidRPr="00EA59A6" w:rsidRDefault="00E01B4F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3BAB7CD6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CE0E201" w14:textId="77777777" w:rsidR="00E01B4F" w:rsidRPr="00EA59A6" w:rsidRDefault="00E01B4F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1A4B1D0D" w14:textId="77777777" w:rsidR="00E01B4F" w:rsidRPr="00EA59A6" w:rsidRDefault="00E01B4F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EA649A6" w14:textId="77777777" w:rsidR="00E01B4F" w:rsidRPr="00EA59A6" w:rsidRDefault="00E01B4F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B4F" w:rsidRPr="00EA59A6" w14:paraId="0B8F972D" w14:textId="77777777" w:rsidTr="006A7808">
        <w:trPr>
          <w:trHeight w:val="271"/>
        </w:trPr>
        <w:tc>
          <w:tcPr>
            <w:tcW w:w="9752" w:type="dxa"/>
            <w:gridSpan w:val="5"/>
            <w:vAlign w:val="bottom"/>
          </w:tcPr>
          <w:p w14:paraId="0C4D4653" w14:textId="77777777" w:rsidR="00E01B4F" w:rsidRPr="00EA59A6" w:rsidRDefault="00E01B4F" w:rsidP="00734AD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2" w:name="_39_Отдел_гражданской"/>
            <w:bookmarkStart w:id="233" w:name="_28_Отдел_гражданской"/>
            <w:bookmarkEnd w:id="232"/>
            <w:bookmarkEnd w:id="23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Отдел гражданской обороны и чрезвычайных ситуаций</w:t>
            </w:r>
          </w:p>
        </w:tc>
      </w:tr>
      <w:tr w:rsidR="001A01A9" w:rsidRPr="00EA59A6" w14:paraId="0B3B739A" w14:textId="77777777" w:rsidTr="007309CC">
        <w:trPr>
          <w:trHeight w:val="451"/>
        </w:trPr>
        <w:tc>
          <w:tcPr>
            <w:tcW w:w="1101" w:type="dxa"/>
          </w:tcPr>
          <w:p w14:paraId="1EA7559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1</w:t>
            </w:r>
          </w:p>
          <w:p w14:paraId="148B5D32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1830AC0" w14:textId="77777777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B403B72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4A355A22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CF9C65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6AFCAEC" w14:textId="7854811D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A5234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1089FDF" w14:textId="0302F0F1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2E9E336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7EB3A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BD7BD2E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814E86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1A75383" w14:textId="3B51659E" w:rsidR="00E01B4F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3C1C73DD" w14:textId="77777777" w:rsidTr="007309CC">
        <w:trPr>
          <w:trHeight w:val="451"/>
        </w:trPr>
        <w:tc>
          <w:tcPr>
            <w:tcW w:w="1101" w:type="dxa"/>
          </w:tcPr>
          <w:p w14:paraId="02CE987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2</w:t>
            </w:r>
          </w:p>
          <w:p w14:paraId="4ABBD114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250C52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</w:t>
            </w:r>
          </w:p>
          <w:p w14:paraId="0FA8F411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A7E3C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DB0F15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DE69C6" w14:textId="412CF45A" w:rsidR="00E01B4F" w:rsidRPr="006A5234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6A5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B8CC644" w14:textId="52F7FF19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9F09C7" w14:textId="77777777" w:rsidR="00E01B4F" w:rsidRPr="00EA59A6" w:rsidRDefault="00E01B4F" w:rsidP="00734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6A46E06C" w14:textId="42FEB895" w:rsidR="00E01B4F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62A8F9C8" w14:textId="77777777" w:rsidTr="007309CC">
        <w:trPr>
          <w:trHeight w:val="451"/>
        </w:trPr>
        <w:tc>
          <w:tcPr>
            <w:tcW w:w="1101" w:type="dxa"/>
          </w:tcPr>
          <w:p w14:paraId="2A95BCF4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3</w:t>
            </w:r>
          </w:p>
          <w:p w14:paraId="4D7EA40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E683E2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. Копии </w:t>
            </w:r>
          </w:p>
          <w:p w14:paraId="5025E15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42D21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83D159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A02EDE4" w14:textId="1BAB2B0D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6A5234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D6D2443" w14:textId="62AACAF3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14EF6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К –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</w:p>
          <w:p w14:paraId="01317D85" w14:textId="5B56F264" w:rsidR="00E01B4F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38E376CE" w14:textId="77777777" w:rsidTr="007309CC">
        <w:trPr>
          <w:trHeight w:val="451"/>
        </w:trPr>
        <w:tc>
          <w:tcPr>
            <w:tcW w:w="1101" w:type="dxa"/>
          </w:tcPr>
          <w:p w14:paraId="07835CC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4</w:t>
            </w:r>
          </w:p>
          <w:p w14:paraId="558B0B8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246B7C0" w14:textId="77777777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</w:t>
            </w:r>
          </w:p>
          <w:p w14:paraId="7E041BEF" w14:textId="77777777" w:rsidR="00E01B4F" w:rsidRPr="00EA59A6" w:rsidRDefault="00734AD1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. Копии</w:t>
            </w:r>
          </w:p>
          <w:p w14:paraId="7EB0A232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4B5A7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DA5C46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12C97C" w14:textId="280C004D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6A5234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F0923FA" w14:textId="4801B028" w:rsidR="00E01B4F" w:rsidRPr="006A5234" w:rsidRDefault="004C7F4A" w:rsidP="006A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B5F4C7" w14:textId="3FBDB1CD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B72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7C50A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636CC1A" w14:textId="77777777" w:rsidR="002C5BB2" w:rsidRDefault="00734AD1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E01B4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B4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5B2F191E" w14:textId="01AE4918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50 л.</w:t>
            </w:r>
          </w:p>
        </w:tc>
      </w:tr>
      <w:tr w:rsidR="001A01A9" w:rsidRPr="00EA59A6" w14:paraId="55A8DC56" w14:textId="77777777" w:rsidTr="007309CC">
        <w:trPr>
          <w:trHeight w:val="451"/>
        </w:trPr>
        <w:tc>
          <w:tcPr>
            <w:tcW w:w="1101" w:type="dxa"/>
          </w:tcPr>
          <w:p w14:paraId="09518DB0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5</w:t>
            </w:r>
          </w:p>
          <w:p w14:paraId="18B54C0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E32F0D3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034DBCA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4AF8A8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322265" w14:textId="7A4372F9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6A523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ABA5620" w14:textId="416BE4E8" w:rsidR="00E01B4F" w:rsidRPr="006A5234" w:rsidRDefault="004C7F4A" w:rsidP="006A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986C3E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16F459" w14:textId="77777777" w:rsidR="00E01B4F" w:rsidRPr="00EA59A6" w:rsidRDefault="00E01B4F" w:rsidP="00734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сающиеся деятельности университета – Пост.</w:t>
            </w:r>
          </w:p>
        </w:tc>
      </w:tr>
      <w:tr w:rsidR="001A01A9" w:rsidRPr="00EA59A6" w14:paraId="5F44FA8D" w14:textId="77777777" w:rsidTr="007309CC">
        <w:trPr>
          <w:trHeight w:val="451"/>
        </w:trPr>
        <w:tc>
          <w:tcPr>
            <w:tcW w:w="1101" w:type="dxa"/>
          </w:tcPr>
          <w:p w14:paraId="4A19BF8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6</w:t>
            </w:r>
          </w:p>
          <w:p w14:paraId="58D6B580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4A3D5AA" w14:textId="77777777" w:rsidR="006A7808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26FB402B" w14:textId="77777777" w:rsidR="006A7808" w:rsidRDefault="00EA06A3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3FFDE690" w14:textId="7E5EA055" w:rsidR="00E01B4F" w:rsidRPr="00EA59A6" w:rsidRDefault="00EA06A3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01B4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E01B4F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0A82EDD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EB2E8A" w14:textId="77777777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655160" w14:textId="2AB4E2F0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1EFC9A3" w14:textId="16AC663A" w:rsidR="00E01B4F" w:rsidRPr="001D10E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7172C0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0F021DF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351A61D8" w14:textId="77777777" w:rsidTr="007309CC">
        <w:trPr>
          <w:trHeight w:val="451"/>
        </w:trPr>
        <w:tc>
          <w:tcPr>
            <w:tcW w:w="1101" w:type="dxa"/>
          </w:tcPr>
          <w:p w14:paraId="744CE14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7</w:t>
            </w:r>
          </w:p>
          <w:p w14:paraId="446BCD91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A8E53A9" w14:textId="21F48746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7" w:type="dxa"/>
          </w:tcPr>
          <w:p w14:paraId="212C4E8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CDDD4C" w14:textId="77777777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AF8C4A" w14:textId="39A2777A" w:rsidR="00E01B4F" w:rsidRPr="001D10ED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E01B4F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60A5F15C" w14:textId="4FA553CC" w:rsidR="00E01B4F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2947A3" w14:textId="77777777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AE23AA" w14:textId="77777777" w:rsidR="00734AD1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69AF65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1EA442C" w14:textId="77777777" w:rsidR="00734AD1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346258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1A01A9" w:rsidRPr="00EA59A6" w14:paraId="0308A06D" w14:textId="77777777" w:rsidTr="007309CC">
        <w:trPr>
          <w:cantSplit/>
          <w:trHeight w:val="451"/>
        </w:trPr>
        <w:tc>
          <w:tcPr>
            <w:tcW w:w="1101" w:type="dxa"/>
          </w:tcPr>
          <w:p w14:paraId="50285EF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8</w:t>
            </w:r>
          </w:p>
          <w:p w14:paraId="37D0A6E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E55DE27" w14:textId="62F1EEED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</w:t>
            </w:r>
            <w:r w:rsidR="006C0F9D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ым вопросам </w:t>
            </w:r>
          </w:p>
          <w:p w14:paraId="4F38577B" w14:textId="7B27936C" w:rsidR="00E01B4F" w:rsidRPr="00EA59A6" w:rsidRDefault="00E01B4F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</w:t>
            </w:r>
            <w:r w:rsidR="001F6A9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3F80F74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9C3B35" w14:textId="77777777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985238" w14:textId="72496310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B9712BF" w14:textId="72162D1E" w:rsidR="00E01B4F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B71282" w14:textId="77777777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4DFF70" w14:textId="77777777" w:rsidR="00734AD1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024D290F" w14:textId="77777777" w:rsidR="00E01B4F" w:rsidRPr="00EA59A6" w:rsidRDefault="00734AD1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652CCED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279902E4" w14:textId="77777777" w:rsidTr="007309CC">
        <w:trPr>
          <w:trHeight w:val="451"/>
        </w:trPr>
        <w:tc>
          <w:tcPr>
            <w:tcW w:w="1101" w:type="dxa"/>
          </w:tcPr>
          <w:p w14:paraId="7CFF192F" w14:textId="77777777"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09</w:t>
            </w:r>
          </w:p>
          <w:p w14:paraId="61762AF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D5C3A0D" w14:textId="77777777" w:rsidR="00E01B4F" w:rsidRPr="00EA59A6" w:rsidRDefault="00914EDC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  <w:p w14:paraId="262BCE2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90884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DC163B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4DA263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F1E7431" w14:textId="205B7859" w:rsidR="00E01B4F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5C579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5ECA642B" w14:textId="77777777" w:rsidTr="007309CC">
        <w:trPr>
          <w:trHeight w:val="451"/>
        </w:trPr>
        <w:tc>
          <w:tcPr>
            <w:tcW w:w="1101" w:type="dxa"/>
          </w:tcPr>
          <w:p w14:paraId="34109FCC" w14:textId="77777777"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0</w:t>
            </w:r>
          </w:p>
          <w:p w14:paraId="7CCF2D12" w14:textId="77777777"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301152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тдел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277" w:type="dxa"/>
          </w:tcPr>
          <w:p w14:paraId="4B96797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BF0925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CEC9C0" w14:textId="7D6B6C32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A5234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D1EA784" w14:textId="6E8D0BE5" w:rsidR="00E01B4F" w:rsidRPr="0021523C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0D217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696D5B3D" w14:textId="77777777" w:rsidTr="007309CC">
        <w:trPr>
          <w:trHeight w:val="451"/>
        </w:trPr>
        <w:tc>
          <w:tcPr>
            <w:tcW w:w="1101" w:type="dxa"/>
          </w:tcPr>
          <w:p w14:paraId="1571A276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1</w:t>
            </w:r>
          </w:p>
          <w:p w14:paraId="43723E5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0CF6A27" w14:textId="77777777" w:rsidR="00E01B4F" w:rsidRPr="00EA59A6" w:rsidRDefault="00E01B4F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мероприятий и отчеты к ним по ГО и ЧС</w:t>
            </w:r>
          </w:p>
        </w:tc>
        <w:tc>
          <w:tcPr>
            <w:tcW w:w="1277" w:type="dxa"/>
          </w:tcPr>
          <w:p w14:paraId="00281105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F460DC" w14:textId="77777777" w:rsidR="006A5234" w:rsidRPr="006A5234" w:rsidRDefault="006A5234" w:rsidP="006A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C34C698" w14:textId="7667D4D5" w:rsidR="006A5234" w:rsidRPr="006A5234" w:rsidRDefault="006A5234" w:rsidP="006A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31078F56" w14:textId="2FB3738F" w:rsidR="002C5BB2" w:rsidRPr="0021523C" w:rsidRDefault="006A5234" w:rsidP="006A52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A12982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4F08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20091D64" w14:textId="77777777" w:rsidTr="007309CC">
        <w:trPr>
          <w:trHeight w:val="451"/>
        </w:trPr>
        <w:tc>
          <w:tcPr>
            <w:tcW w:w="1101" w:type="dxa"/>
          </w:tcPr>
          <w:p w14:paraId="23522354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2</w:t>
            </w:r>
          </w:p>
          <w:p w14:paraId="21222423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5D1054B" w14:textId="77777777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EC4D90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отдела</w:t>
            </w:r>
          </w:p>
        </w:tc>
        <w:tc>
          <w:tcPr>
            <w:tcW w:w="1277" w:type="dxa"/>
          </w:tcPr>
          <w:p w14:paraId="50C69FA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E7E01F" w14:textId="1071C706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AD1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A5234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508DFB46" w14:textId="085CEE50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34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  <w:p w14:paraId="71ED8990" w14:textId="0C2E4C8C" w:rsidR="00E01B4F" w:rsidRPr="0021523C" w:rsidRDefault="004C7F4A" w:rsidP="001A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C3510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4C27BC76" w14:textId="77777777" w:rsidTr="007309CC">
        <w:trPr>
          <w:trHeight w:val="451"/>
        </w:trPr>
        <w:tc>
          <w:tcPr>
            <w:tcW w:w="1101" w:type="dxa"/>
          </w:tcPr>
          <w:p w14:paraId="18B94B9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3</w:t>
            </w:r>
          </w:p>
          <w:p w14:paraId="1796880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4EE0F2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7" w:type="dxa"/>
          </w:tcPr>
          <w:p w14:paraId="3BC8EA85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D9BA7F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CD46D3C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C6F5B21" w14:textId="68467AEC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707F402" w14:textId="77777777" w:rsidR="00E01B4F" w:rsidRPr="0021523C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7289D4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425C10F1" w14:textId="77777777" w:rsidTr="007309CC">
        <w:trPr>
          <w:trHeight w:val="451"/>
        </w:trPr>
        <w:tc>
          <w:tcPr>
            <w:tcW w:w="1101" w:type="dxa"/>
          </w:tcPr>
          <w:p w14:paraId="2B75CFC3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4</w:t>
            </w:r>
          </w:p>
          <w:p w14:paraId="61B03DF6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145E334" w14:textId="77777777" w:rsidR="00734AD1" w:rsidRDefault="00E01B4F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14:paraId="312A1DC1" w14:textId="77777777" w:rsidR="00E01B4F" w:rsidRPr="00EA59A6" w:rsidRDefault="00914EDC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01B4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277" w:type="dxa"/>
          </w:tcPr>
          <w:p w14:paraId="37C4431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4F8CBE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D753BB" w14:textId="73B07648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6A5234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4B3E667" w14:textId="130D28FF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49AE378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155B92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F66B5E0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2F755711" w14:textId="77777777" w:rsidTr="007309CC">
        <w:trPr>
          <w:trHeight w:val="451"/>
        </w:trPr>
        <w:tc>
          <w:tcPr>
            <w:tcW w:w="1101" w:type="dxa"/>
          </w:tcPr>
          <w:p w14:paraId="6102BAB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5</w:t>
            </w:r>
          </w:p>
          <w:p w14:paraId="40C24ED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95806DD" w14:textId="77777777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</w:t>
            </w:r>
          </w:p>
          <w:p w14:paraId="410C4E49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сходящей корреспонденции</w:t>
            </w:r>
          </w:p>
        </w:tc>
        <w:tc>
          <w:tcPr>
            <w:tcW w:w="1277" w:type="dxa"/>
          </w:tcPr>
          <w:p w14:paraId="1024260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D4B144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A150CC" w14:textId="52B60BE6" w:rsidR="00E01B4F" w:rsidRPr="006A5234" w:rsidRDefault="006A5234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E01B4F" w:rsidRPr="006A52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6A58CCE" w14:textId="11EBB465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817ADDA" w14:textId="1D78B51D" w:rsidR="00E01B4F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31007BD9" w14:textId="77777777" w:rsidTr="007309CC">
        <w:trPr>
          <w:trHeight w:val="451"/>
        </w:trPr>
        <w:tc>
          <w:tcPr>
            <w:tcW w:w="1101" w:type="dxa"/>
          </w:tcPr>
          <w:p w14:paraId="4399FCF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6</w:t>
            </w:r>
          </w:p>
          <w:p w14:paraId="058A8F1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FA0F6E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4D2D75B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0A5109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AD3B8C2" w14:textId="7CBC3616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A5234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2763D94C" w14:textId="7B24300B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9404F6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58F2EB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4B450BD8" w14:textId="77777777" w:rsidTr="007309CC">
        <w:trPr>
          <w:trHeight w:val="451"/>
        </w:trPr>
        <w:tc>
          <w:tcPr>
            <w:tcW w:w="1101" w:type="dxa"/>
          </w:tcPr>
          <w:p w14:paraId="7A9C0B5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7</w:t>
            </w:r>
          </w:p>
          <w:p w14:paraId="4F6C352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5407264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1471098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880192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FB12358" w14:textId="1A120160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A5234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9A5B0A0" w14:textId="532F30E9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75B2C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2596A04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7B4E591B" w14:textId="77777777" w:rsidTr="007309CC">
        <w:trPr>
          <w:trHeight w:val="451"/>
        </w:trPr>
        <w:tc>
          <w:tcPr>
            <w:tcW w:w="1101" w:type="dxa"/>
          </w:tcPr>
          <w:p w14:paraId="32E448F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8</w:t>
            </w:r>
          </w:p>
        </w:tc>
        <w:tc>
          <w:tcPr>
            <w:tcW w:w="3687" w:type="dxa"/>
          </w:tcPr>
          <w:p w14:paraId="7AD104D9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ации вводного инструктажа по ГО</w:t>
            </w:r>
          </w:p>
        </w:tc>
        <w:tc>
          <w:tcPr>
            <w:tcW w:w="1277" w:type="dxa"/>
          </w:tcPr>
          <w:p w14:paraId="3FB3EB19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4EF811" w14:textId="77777777" w:rsidR="00E01B4F" w:rsidRPr="006A5234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48FAA27" w14:textId="7854731A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A5234" w:rsidRPr="006A5234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  <w:p w14:paraId="667F44F3" w14:textId="0B3911C3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85139E" w14:textId="76EB8D72" w:rsidR="00E01B4F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741E2264" w14:textId="77777777" w:rsidTr="007309CC">
        <w:trPr>
          <w:trHeight w:val="451"/>
        </w:trPr>
        <w:tc>
          <w:tcPr>
            <w:tcW w:w="1101" w:type="dxa"/>
          </w:tcPr>
          <w:p w14:paraId="07BD504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9</w:t>
            </w:r>
          </w:p>
          <w:p w14:paraId="04BE7E9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B0BB19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277" w:type="dxa"/>
          </w:tcPr>
          <w:p w14:paraId="2AA99B72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BD1BDC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E2B0A5" w14:textId="1F7A1936" w:rsidR="00E01B4F" w:rsidRPr="006A5234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6A5234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F9F8F18" w14:textId="542F9928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7416DCE" w14:textId="3AC1C0E5" w:rsidR="00E01B4F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50456FF3" w14:textId="77777777" w:rsidTr="007309CC">
        <w:trPr>
          <w:trHeight w:val="451"/>
        </w:trPr>
        <w:tc>
          <w:tcPr>
            <w:tcW w:w="1101" w:type="dxa"/>
          </w:tcPr>
          <w:p w14:paraId="431A5D20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0</w:t>
            </w:r>
          </w:p>
        </w:tc>
        <w:tc>
          <w:tcPr>
            <w:tcW w:w="3687" w:type="dxa"/>
          </w:tcPr>
          <w:p w14:paraId="657365C5" w14:textId="77777777" w:rsidR="00E01B4F" w:rsidRPr="00EA59A6" w:rsidRDefault="00E01B4F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антитеррористической защищенности, профилактики экстремизма и терроризма  </w:t>
            </w:r>
          </w:p>
        </w:tc>
        <w:tc>
          <w:tcPr>
            <w:tcW w:w="1277" w:type="dxa"/>
          </w:tcPr>
          <w:p w14:paraId="17142BE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E527FD" w14:textId="77777777" w:rsidR="00E01B4F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13C0468" w14:textId="69DA67DE" w:rsidR="00E01B4F" w:rsidRPr="003974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974A6" w:rsidRPr="003974A6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  <w:p w14:paraId="1681C80D" w14:textId="20DC0CBF" w:rsidR="00E01B4F" w:rsidRPr="0021523C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E44C07" w14:textId="72DD5E7E" w:rsidR="00E01B4F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10C14386" w14:textId="77777777" w:rsidTr="007309CC">
        <w:trPr>
          <w:trHeight w:val="451"/>
        </w:trPr>
        <w:tc>
          <w:tcPr>
            <w:tcW w:w="1101" w:type="dxa"/>
          </w:tcPr>
          <w:p w14:paraId="12E49B1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1</w:t>
            </w:r>
          </w:p>
          <w:p w14:paraId="671E84B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8D645A3" w14:textId="77777777" w:rsidR="00734AD1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а </w:t>
            </w:r>
          </w:p>
          <w:p w14:paraId="6F3A39EE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ействиям в чрезвычайных ситуациях</w:t>
            </w:r>
          </w:p>
        </w:tc>
        <w:tc>
          <w:tcPr>
            <w:tcW w:w="1277" w:type="dxa"/>
          </w:tcPr>
          <w:p w14:paraId="27CD56C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85BDD3" w14:textId="77777777" w:rsidR="001A01A9" w:rsidRPr="006A5234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4CFF25D" w14:textId="401C13AF" w:rsidR="001A01A9" w:rsidRPr="006A5234" w:rsidRDefault="006A5234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1829</w:t>
            </w:r>
          </w:p>
          <w:p w14:paraId="5891A1CA" w14:textId="547C1DBC" w:rsidR="001A01A9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1A01A9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5F8B193" w14:textId="27299DB0" w:rsidR="001A01A9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5E8ADA02" w14:textId="77777777" w:rsidTr="007309CC">
        <w:trPr>
          <w:trHeight w:val="451"/>
        </w:trPr>
        <w:tc>
          <w:tcPr>
            <w:tcW w:w="1101" w:type="dxa"/>
          </w:tcPr>
          <w:p w14:paraId="61482D7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2</w:t>
            </w:r>
          </w:p>
          <w:p w14:paraId="29051A8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3D68C66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7" w:type="dxa"/>
          </w:tcPr>
          <w:p w14:paraId="18D4EE1D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BF85D5" w14:textId="77777777" w:rsidR="000D43A1" w:rsidRPr="006A5234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7E182B" w14:textId="77777777" w:rsidR="000D43A1" w:rsidRPr="006A5234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971F0A8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132A1801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0E78FF7" w14:textId="2AB7B54D" w:rsidR="00D43F2B" w:rsidRPr="00106CDA" w:rsidRDefault="00D43F2B" w:rsidP="0073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F2B"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522F5404" w14:textId="77777777" w:rsidTr="007309CC">
        <w:trPr>
          <w:cantSplit/>
          <w:trHeight w:val="451"/>
        </w:trPr>
        <w:tc>
          <w:tcPr>
            <w:tcW w:w="1101" w:type="dxa"/>
          </w:tcPr>
          <w:p w14:paraId="0FDA726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3</w:t>
            </w:r>
          </w:p>
        </w:tc>
        <w:tc>
          <w:tcPr>
            <w:tcW w:w="3687" w:type="dxa"/>
          </w:tcPr>
          <w:p w14:paraId="4A6437BB" w14:textId="77777777" w:rsidR="00734AD1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1BAD80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77FD546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9B3262" w14:textId="77777777" w:rsidR="000D43A1" w:rsidRPr="006A5234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8E8B10A" w14:textId="0EDF34B0" w:rsidR="000D43A1" w:rsidRPr="006A5234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6A5234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1DCCBDD" w14:textId="2D0EBCFA" w:rsidR="000D43A1" w:rsidRPr="006A5234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85A13E" w14:textId="77777777" w:rsidR="000D43A1" w:rsidRPr="0021523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787BE0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D932CE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34867836" w14:textId="77777777" w:rsidTr="007309CC">
        <w:trPr>
          <w:cantSplit/>
          <w:trHeight w:val="451"/>
        </w:trPr>
        <w:tc>
          <w:tcPr>
            <w:tcW w:w="1101" w:type="dxa"/>
          </w:tcPr>
          <w:p w14:paraId="7CB7081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4</w:t>
            </w:r>
          </w:p>
        </w:tc>
        <w:tc>
          <w:tcPr>
            <w:tcW w:w="3687" w:type="dxa"/>
          </w:tcPr>
          <w:p w14:paraId="14BDACF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4BA0BD6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8F953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5CA65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06724F6" w14:textId="249589A3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001CFC8" w14:textId="7A266B81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8CDA09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9575D2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ED5C5DD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A14A18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D43A1" w:rsidRPr="00EA59A6" w14:paraId="1806089A" w14:textId="77777777" w:rsidTr="007309CC">
        <w:trPr>
          <w:trHeight w:val="451"/>
        </w:trPr>
        <w:tc>
          <w:tcPr>
            <w:tcW w:w="1101" w:type="dxa"/>
          </w:tcPr>
          <w:p w14:paraId="25BE8F3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5</w:t>
            </w:r>
          </w:p>
        </w:tc>
        <w:tc>
          <w:tcPr>
            <w:tcW w:w="3687" w:type="dxa"/>
          </w:tcPr>
          <w:p w14:paraId="1A897538" w14:textId="77777777" w:rsidR="00734AD1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662B452" w14:textId="77777777" w:rsidR="000D43A1" w:rsidRPr="00EA59A6" w:rsidRDefault="00734AD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33AC728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B161A0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FB421E" w14:textId="75E6F0B9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A3671F4" w14:textId="03906CE2" w:rsidR="000D43A1" w:rsidRPr="00BC26CD" w:rsidRDefault="004C7F4A" w:rsidP="008F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BE7755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F4BB9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45CE57A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99BEC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60F6C0C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28B0F4DB" w14:textId="77777777" w:rsidR="007309CC" w:rsidRPr="00253992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3A84A861" w14:textId="27AE5000" w:rsidR="00A8745D" w:rsidRDefault="007309CC" w:rsidP="006A780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0226A4" w:rsidRPr="00EA59A6" w14:paraId="629A7283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3FA08458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2CB3C1B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C01F784" wp14:editId="42814ABC">
                            <wp:extent cx="457200" cy="248115"/>
                            <wp:effectExtent l="0" t="0" r="0" b="0"/>
                            <wp:docPr id="145059648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227116480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73484677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909119840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806740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4197433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34647722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497864344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014531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9777255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801866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94562712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975885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169177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025497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674476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7557265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012684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0612776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C28E035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9CDC1AE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58C2360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C35FAC2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DE1B8FF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782E447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37C693D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76DDFCC8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3D378AA1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6CE13A3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AD42330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756D383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8FD11C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CD42BA0" w14:textId="77777777" w:rsidR="000226A4" w:rsidRPr="00EA59A6" w:rsidRDefault="000226A4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14:paraId="46D8138E" w14:textId="77777777" w:rsidTr="007309CC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0E3C6011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D3E22F3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13CF95A7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DACE530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CE11AC9" w14:textId="77777777" w:rsidR="001A01A9" w:rsidRPr="00EA59A6" w:rsidRDefault="001A01A9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2CD5B46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B33667F" w14:textId="77777777" w:rsidR="001A01A9" w:rsidRPr="00EA59A6" w:rsidRDefault="001A01A9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4DEFD65A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4FF07BA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14:paraId="0C3AA1CC" w14:textId="77777777" w:rsidTr="007309CC">
        <w:trPr>
          <w:trHeight w:val="288"/>
        </w:trPr>
        <w:tc>
          <w:tcPr>
            <w:tcW w:w="1101" w:type="dxa"/>
          </w:tcPr>
          <w:p w14:paraId="6A731622" w14:textId="77777777" w:rsidR="001A01A9" w:rsidRPr="00EA59A6" w:rsidRDefault="001A01A9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5C25179A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6075573" w14:textId="77777777" w:rsidR="001A01A9" w:rsidRPr="00EA59A6" w:rsidRDefault="001A01A9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265E2D6" w14:textId="77777777" w:rsidR="001A01A9" w:rsidRPr="00EA59A6" w:rsidRDefault="001A01A9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9BBFF37" w14:textId="77777777" w:rsidR="001A01A9" w:rsidRPr="00EA59A6" w:rsidRDefault="001A01A9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1A9" w:rsidRPr="00EA59A6" w14:paraId="7ACC4DF9" w14:textId="77777777" w:rsidTr="007309CC">
        <w:trPr>
          <w:trHeight w:val="451"/>
        </w:trPr>
        <w:tc>
          <w:tcPr>
            <w:tcW w:w="9752" w:type="dxa"/>
            <w:gridSpan w:val="5"/>
          </w:tcPr>
          <w:p w14:paraId="405DC728" w14:textId="77777777"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4" w:name="_32_Отдел_технических"/>
            <w:bookmarkStart w:id="235" w:name="_29_Дежурно-диспетчерская_служба."/>
            <w:bookmarkEnd w:id="234"/>
            <w:bookmarkEnd w:id="23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Дежурно-диспетчерская служба. </w:t>
            </w:r>
          </w:p>
          <w:p w14:paraId="68AE1E46" w14:textId="77777777"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технических средств обучения и охраны</w:t>
            </w:r>
          </w:p>
        </w:tc>
      </w:tr>
      <w:tr w:rsidR="001A01A9" w:rsidRPr="00EA59A6" w14:paraId="69E7507E" w14:textId="77777777" w:rsidTr="007309CC">
        <w:trPr>
          <w:trHeight w:val="451"/>
        </w:trPr>
        <w:tc>
          <w:tcPr>
            <w:tcW w:w="1101" w:type="dxa"/>
          </w:tcPr>
          <w:p w14:paraId="0AD854E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1</w:t>
            </w:r>
          </w:p>
          <w:p w14:paraId="283DD6BF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7641309" w14:textId="77777777" w:rsidR="00734AD1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53B1C3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47B5F239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1A4DCC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E2763D3" w14:textId="1DA401DC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3974A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82D71E3" w14:textId="6E685670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77024E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37FDDD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B12D7E7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F192E9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FB911A9" w14:textId="58CE753F" w:rsidR="001A01A9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76BB0EA5" w14:textId="77777777" w:rsidTr="007309CC">
        <w:trPr>
          <w:trHeight w:val="451"/>
        </w:trPr>
        <w:tc>
          <w:tcPr>
            <w:tcW w:w="1101" w:type="dxa"/>
          </w:tcPr>
          <w:p w14:paraId="6A07D24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2</w:t>
            </w:r>
          </w:p>
          <w:p w14:paraId="491AEC3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8E4246A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7" w:type="dxa"/>
          </w:tcPr>
          <w:p w14:paraId="5355BFB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A894B7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5E0407" w14:textId="4542274E" w:rsidR="001A01A9" w:rsidRPr="003974A6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3974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ACD4854" w14:textId="3DFB39F7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5C727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14:paraId="759F2E2B" w14:textId="49683CFB" w:rsidR="001A01A9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6D8FFC93" w14:textId="77777777" w:rsidTr="007309CC">
        <w:trPr>
          <w:trHeight w:val="451"/>
        </w:trPr>
        <w:tc>
          <w:tcPr>
            <w:tcW w:w="1101" w:type="dxa"/>
          </w:tcPr>
          <w:p w14:paraId="012DD53E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3</w:t>
            </w:r>
          </w:p>
          <w:p w14:paraId="565A6465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4CA4B5C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3FB9F77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577169" w14:textId="77777777" w:rsidR="001A01A9" w:rsidRPr="009903F9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1A6B98A" w14:textId="4B538E7F" w:rsidR="001A01A9" w:rsidRPr="009903F9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428A84B" w14:textId="0A0183A4" w:rsidR="001A01A9" w:rsidRPr="0021523C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CD11D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3431978E" w14:textId="3039AA14" w:rsidR="001A01A9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46E412A9" w14:textId="77777777" w:rsidTr="007309CC">
        <w:trPr>
          <w:trHeight w:val="451"/>
        </w:trPr>
        <w:tc>
          <w:tcPr>
            <w:tcW w:w="1101" w:type="dxa"/>
          </w:tcPr>
          <w:p w14:paraId="47D97303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4</w:t>
            </w:r>
          </w:p>
          <w:p w14:paraId="7C1E0B3C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7A1F223" w14:textId="77777777" w:rsidR="00734AD1" w:rsidRDefault="001A01A9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</w:t>
            </w:r>
          </w:p>
          <w:p w14:paraId="0AD2ED94" w14:textId="77777777" w:rsidR="001A01A9" w:rsidRPr="00EA59A6" w:rsidRDefault="001A01A9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58F0F778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5292FB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DD7F9A" w14:textId="5F28D41A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1D10E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574F750" w14:textId="37E4DB6B" w:rsidR="001A01A9" w:rsidRPr="001D10E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406CA9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01BC2EC" w14:textId="77777777" w:rsidR="001A01A9" w:rsidRDefault="00734AD1" w:rsidP="001A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1A01A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1A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09957CDE" w14:textId="2CA45B04" w:rsidR="006C0F9D" w:rsidRPr="00EA59A6" w:rsidRDefault="006C0F9D" w:rsidP="001A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5F01D1EE" w14:textId="77777777" w:rsidTr="007309CC">
        <w:trPr>
          <w:trHeight w:val="451"/>
        </w:trPr>
        <w:tc>
          <w:tcPr>
            <w:tcW w:w="1101" w:type="dxa"/>
          </w:tcPr>
          <w:p w14:paraId="36ACB835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9</w:t>
            </w:r>
          </w:p>
          <w:p w14:paraId="1B23A8CA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5A4C5CD" w14:textId="77777777" w:rsidR="006A7808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</w:t>
            </w:r>
            <w:r w:rsidR="006C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0F1790" w14:textId="6AC93FE3" w:rsidR="00734AD1" w:rsidRDefault="006C0F9D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3CB9FA7B" w14:textId="4CF6F4E4" w:rsidR="001A01A9" w:rsidRPr="00EA59A6" w:rsidRDefault="001A01A9" w:rsidP="006A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 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личному составу. Копии</w:t>
            </w:r>
          </w:p>
        </w:tc>
        <w:tc>
          <w:tcPr>
            <w:tcW w:w="1277" w:type="dxa"/>
          </w:tcPr>
          <w:p w14:paraId="45CB0D5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CB6F1E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728154" w14:textId="6ACC276E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FD84C88" w14:textId="1099654A" w:rsidR="001A01A9" w:rsidRPr="001D10ED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1A01A9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67FCCF27" w14:textId="7D181333" w:rsidR="001A01A9" w:rsidRPr="001D10E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A3EB8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, 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  <w:p w14:paraId="738F6425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24D6A572" w14:textId="77777777" w:rsidTr="007309CC">
        <w:trPr>
          <w:trHeight w:val="451"/>
        </w:trPr>
        <w:tc>
          <w:tcPr>
            <w:tcW w:w="1101" w:type="dxa"/>
          </w:tcPr>
          <w:p w14:paraId="63DF864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15</w:t>
            </w:r>
          </w:p>
          <w:p w14:paraId="112F447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D612CB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ТСО по оперативным вопросам деятельности</w:t>
            </w:r>
          </w:p>
        </w:tc>
        <w:tc>
          <w:tcPr>
            <w:tcW w:w="1277" w:type="dxa"/>
          </w:tcPr>
          <w:p w14:paraId="73FD52E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6158E1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9B932B" w14:textId="599F0B19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069B3E2" w14:textId="295C3FCF" w:rsidR="001A01A9" w:rsidRPr="001D10E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26C81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05E4F3C6" w14:textId="77777777" w:rsidTr="007309CC">
        <w:trPr>
          <w:trHeight w:val="451"/>
        </w:trPr>
        <w:tc>
          <w:tcPr>
            <w:tcW w:w="1101" w:type="dxa"/>
          </w:tcPr>
          <w:p w14:paraId="5995DBC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29</w:t>
            </w:r>
          </w:p>
          <w:p w14:paraId="651C8E0C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38243C5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7" w:type="dxa"/>
          </w:tcPr>
          <w:p w14:paraId="076E9524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5C3EE0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5E4E513" w14:textId="4A9DADE4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C5BB2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7934F19A" w14:textId="0E2ED7AB" w:rsidR="001A01A9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2589C4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2328E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2FC8C371" w14:textId="77777777" w:rsidTr="007309CC">
        <w:trPr>
          <w:trHeight w:val="451"/>
        </w:trPr>
        <w:tc>
          <w:tcPr>
            <w:tcW w:w="1101" w:type="dxa"/>
          </w:tcPr>
          <w:p w14:paraId="3B689BD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  <w:p w14:paraId="372F67B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0A9A9F3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ТСО по оперативным вопросам деятельности</w:t>
            </w:r>
          </w:p>
        </w:tc>
        <w:tc>
          <w:tcPr>
            <w:tcW w:w="1277" w:type="dxa"/>
          </w:tcPr>
          <w:p w14:paraId="77E98F0A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216293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CF89A0" w14:textId="0C20D2BA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3974A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09DFB25E" w14:textId="47EF603F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CA818F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D93ABF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3CAF652A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3859B461" w14:textId="77777777" w:rsidTr="007309CC">
        <w:trPr>
          <w:trHeight w:val="451"/>
        </w:trPr>
        <w:tc>
          <w:tcPr>
            <w:tcW w:w="1101" w:type="dxa"/>
          </w:tcPr>
          <w:p w14:paraId="43FE8EF5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5</w:t>
            </w:r>
          </w:p>
          <w:p w14:paraId="17BF1CBB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9BDEF9A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269DAD3B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0B7273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4325A39" w14:textId="0811DBBE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3974A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ABC429B" w14:textId="16BF4B5B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353FE90" w14:textId="0C341E4E" w:rsidR="001A01A9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6A62D925" w14:textId="77777777" w:rsidTr="007309CC">
        <w:trPr>
          <w:trHeight w:val="451"/>
        </w:trPr>
        <w:tc>
          <w:tcPr>
            <w:tcW w:w="1101" w:type="dxa"/>
          </w:tcPr>
          <w:p w14:paraId="6469AD73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6</w:t>
            </w:r>
          </w:p>
          <w:p w14:paraId="4530082B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B628F8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0D4E99A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6929D5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C769085" w14:textId="7EAA0C1C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3974A6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5B93045F" w14:textId="6A887D99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1BAA59" w14:textId="482097E8" w:rsidR="001A01A9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A01A9" w:rsidRPr="00EA59A6" w14:paraId="627FA58A" w14:textId="77777777" w:rsidTr="007309CC">
        <w:trPr>
          <w:trHeight w:val="451"/>
        </w:trPr>
        <w:tc>
          <w:tcPr>
            <w:tcW w:w="1101" w:type="dxa"/>
          </w:tcPr>
          <w:p w14:paraId="6D313ED9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</w:p>
          <w:p w14:paraId="154505F1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401B2D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20359B4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9196E1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560B28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6F6DA11" w14:textId="6F52B12C" w:rsidR="001A01A9" w:rsidRPr="003974A6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3974A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718A487" w14:textId="790A0C7D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6CAD8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4F49EFC1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7BB0BF2" w14:textId="77777777" w:rsidTr="007309CC">
        <w:trPr>
          <w:trHeight w:val="451"/>
        </w:trPr>
        <w:tc>
          <w:tcPr>
            <w:tcW w:w="1101" w:type="dxa"/>
          </w:tcPr>
          <w:p w14:paraId="55FE849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1</w:t>
            </w:r>
          </w:p>
          <w:p w14:paraId="2031461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D5A7A6F" w14:textId="19B9E04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3317AFE5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C3A72E" w14:textId="77777777" w:rsidR="000D43A1" w:rsidRPr="003974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F15206" w14:textId="77777777" w:rsidR="000D43A1" w:rsidRPr="003974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1EE48081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F22A3EA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EF713B0" w14:textId="20724DB5" w:rsidR="000D43A1" w:rsidRPr="00106CDA" w:rsidRDefault="00D43F2B" w:rsidP="0073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6BD035E6" w14:textId="77777777" w:rsidTr="007309CC">
        <w:trPr>
          <w:trHeight w:val="451"/>
        </w:trPr>
        <w:tc>
          <w:tcPr>
            <w:tcW w:w="1101" w:type="dxa"/>
          </w:tcPr>
          <w:p w14:paraId="3DC627E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2</w:t>
            </w:r>
          </w:p>
          <w:p w14:paraId="75F6368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1963F1F" w14:textId="77777777" w:rsidR="00734AD1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C0041B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30E688F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222010" w14:textId="77777777" w:rsidR="000D43A1" w:rsidRPr="003974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334CA9A" w14:textId="0ADDCB7D" w:rsidR="000D43A1" w:rsidRPr="003974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3974A6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B4D1FAE" w14:textId="141B4920" w:rsidR="000D43A1" w:rsidRPr="003974A6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C536B9" w14:textId="77777777" w:rsidR="000D43A1" w:rsidRPr="003974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D108E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E4EB05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24822B37" w14:textId="77777777" w:rsidTr="007309CC">
        <w:trPr>
          <w:trHeight w:val="451"/>
        </w:trPr>
        <w:tc>
          <w:tcPr>
            <w:tcW w:w="1101" w:type="dxa"/>
          </w:tcPr>
          <w:p w14:paraId="2DB0A42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3</w:t>
            </w:r>
          </w:p>
          <w:p w14:paraId="6C963FB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B17174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FE43FC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6F985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346D1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C4AE920" w14:textId="56104E00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0DE2035" w14:textId="71182E46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8651D7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E94FA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4A60107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5F824AF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D43A1" w:rsidRPr="00EA59A6" w14:paraId="74C9B827" w14:textId="77777777" w:rsidTr="007309CC">
        <w:trPr>
          <w:trHeight w:val="451"/>
        </w:trPr>
        <w:tc>
          <w:tcPr>
            <w:tcW w:w="1101" w:type="dxa"/>
          </w:tcPr>
          <w:p w14:paraId="30C095C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4</w:t>
            </w:r>
          </w:p>
        </w:tc>
        <w:tc>
          <w:tcPr>
            <w:tcW w:w="3687" w:type="dxa"/>
          </w:tcPr>
          <w:p w14:paraId="673EC0FE" w14:textId="77777777" w:rsidR="00734AD1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D7EB7F9" w14:textId="77777777" w:rsidR="000D43A1" w:rsidRPr="00EA59A6" w:rsidRDefault="00734AD1" w:rsidP="0073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3164B44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650C7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9D0B8C" w14:textId="26D487D3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DD0E8AE" w14:textId="67615D45" w:rsidR="000D43A1" w:rsidRPr="00BC26C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7B277E" w14:textId="77777777" w:rsidR="00734AD1" w:rsidRDefault="00734AD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9A6BCC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2CA5EED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3FCCB1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5B9C8115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1E10FA38" w14:textId="77777777" w:rsidR="007309CC" w:rsidRPr="00253992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9AA9385" w14:textId="0C5BE5ED" w:rsidR="00A8745D" w:rsidRDefault="007309CC" w:rsidP="006A780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0226A4" w:rsidRPr="00EA59A6" w14:paraId="442FBB35" w14:textId="77777777" w:rsidTr="001F6A98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214B4BB5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61715E2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0A4330C" wp14:editId="16473A77">
                            <wp:extent cx="457200" cy="248115"/>
                            <wp:effectExtent l="0" t="0" r="0" b="0"/>
                            <wp:docPr id="159690331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02801269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9393385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7068244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267185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117097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6583611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96338404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3727971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314817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054376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118284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056915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328020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197152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169760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70123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948893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5763340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B2AAB6B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QKAByUAAJH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EAF73C4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BF8F8EC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97263F5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47168E6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DD2108E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ED1D89F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3703F15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430AABA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5A12477C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A4D3671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F2E5116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EE99022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E3F79C7" w14:textId="77777777" w:rsidR="000226A4" w:rsidRPr="00EA59A6" w:rsidRDefault="000226A4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14:paraId="4C7CF27E" w14:textId="77777777" w:rsidTr="001F6A98">
        <w:trPr>
          <w:cantSplit/>
          <w:trHeight w:val="451"/>
        </w:trPr>
        <w:tc>
          <w:tcPr>
            <w:tcW w:w="1101" w:type="dxa"/>
            <w:tcBorders>
              <w:top w:val="nil"/>
            </w:tcBorders>
          </w:tcPr>
          <w:p w14:paraId="1FEA5020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B10AA5F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4964FB0B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1FFAAA4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84220A9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BEBA705" w14:textId="77777777" w:rsidR="00DA5036" w:rsidRPr="00EA59A6" w:rsidRDefault="00DA5036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A734A6D" w14:textId="77777777" w:rsidR="00DA5036" w:rsidRPr="00EA59A6" w:rsidRDefault="00DA5036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43FB08BF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08B565D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14:paraId="1ECB6B85" w14:textId="77777777" w:rsidTr="001F6A98">
        <w:trPr>
          <w:cantSplit/>
          <w:trHeight w:val="288"/>
        </w:trPr>
        <w:tc>
          <w:tcPr>
            <w:tcW w:w="1101" w:type="dxa"/>
          </w:tcPr>
          <w:p w14:paraId="706FBB44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09700456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963089F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74E8A23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B163A67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14:paraId="6A879009" w14:textId="77777777" w:rsidTr="001F6A98">
        <w:trPr>
          <w:cantSplit/>
          <w:trHeight w:val="451"/>
        </w:trPr>
        <w:tc>
          <w:tcPr>
            <w:tcW w:w="9752" w:type="dxa"/>
            <w:gridSpan w:val="5"/>
          </w:tcPr>
          <w:p w14:paraId="7CE88895" w14:textId="77777777" w:rsidR="00734AD1" w:rsidRDefault="001A01A9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6" w:name="_08.02_Ресурсный_учебно-методический"/>
            <w:bookmarkStart w:id="237" w:name="_30_Ресурсный_учебно-методический"/>
            <w:bookmarkEnd w:id="236"/>
            <w:bookmarkEnd w:id="23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A5036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ный учебно-методический центр по обучению инвалидов </w:t>
            </w:r>
          </w:p>
          <w:p w14:paraId="7FCCAFF7" w14:textId="77777777" w:rsidR="00DA5036" w:rsidRPr="00EA59A6" w:rsidRDefault="00DA5036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лиц с ограниченными возможностями здоровья</w:t>
            </w:r>
          </w:p>
        </w:tc>
      </w:tr>
      <w:tr w:rsidR="001F6A98" w:rsidRPr="00EA59A6" w14:paraId="04BA2794" w14:textId="77777777" w:rsidTr="001F6A98">
        <w:trPr>
          <w:cantSplit/>
          <w:trHeight w:val="451"/>
        </w:trPr>
        <w:tc>
          <w:tcPr>
            <w:tcW w:w="1101" w:type="dxa"/>
          </w:tcPr>
          <w:p w14:paraId="6DADAC77" w14:textId="77777777" w:rsidR="001F6A98" w:rsidRPr="00EA59A6" w:rsidRDefault="001F6A98" w:rsidP="001F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1</w:t>
            </w:r>
          </w:p>
          <w:p w14:paraId="3ABE5375" w14:textId="77777777" w:rsidR="001F6A98" w:rsidRPr="00EA59A6" w:rsidRDefault="001F6A98" w:rsidP="001F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2947DA8" w14:textId="77777777" w:rsidR="001F6A98" w:rsidRDefault="001F6A98" w:rsidP="001F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 Правила внутреннего распорядка, Свидетельство </w:t>
            </w:r>
          </w:p>
          <w:p w14:paraId="05A55AD2" w14:textId="77777777" w:rsidR="001F6A98" w:rsidRPr="00EA59A6" w:rsidRDefault="001F6A98" w:rsidP="001F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3399D406" w14:textId="77777777" w:rsidR="001F6A98" w:rsidRPr="00EA59A6" w:rsidRDefault="001F6A98" w:rsidP="001F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67CAB0" w14:textId="77777777" w:rsidR="001F6A98" w:rsidRPr="003974A6" w:rsidRDefault="001F6A98" w:rsidP="001F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BD799FB" w14:textId="60346D92" w:rsidR="001F6A98" w:rsidRPr="003974A6" w:rsidRDefault="001F6A98" w:rsidP="001F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593AF611" w14:textId="5532DB4E" w:rsidR="001F6A98" w:rsidRPr="003974A6" w:rsidRDefault="001F6A98" w:rsidP="001F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FED9BE" w14:textId="77777777" w:rsidR="001F6A98" w:rsidRPr="0021523C" w:rsidRDefault="001F6A98" w:rsidP="001F6A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C8E9478" w14:textId="77777777" w:rsidR="001F6A98" w:rsidRDefault="001F6A98" w:rsidP="001F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4E2CBA3" w14:textId="77777777" w:rsidR="001F6A98" w:rsidRPr="00EA59A6" w:rsidRDefault="001F6A98" w:rsidP="001F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AAF26D" w14:textId="77777777" w:rsidR="001F6A98" w:rsidRDefault="001F6A98" w:rsidP="001F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AE3EAF9" w14:textId="3822FAA4" w:rsidR="001F6A98" w:rsidRPr="00EA59A6" w:rsidRDefault="001F6A98" w:rsidP="001F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A5036" w:rsidRPr="00EA59A6" w14:paraId="47F326F1" w14:textId="77777777" w:rsidTr="001F6A98">
        <w:trPr>
          <w:cantSplit/>
          <w:trHeight w:val="451"/>
        </w:trPr>
        <w:tc>
          <w:tcPr>
            <w:tcW w:w="1101" w:type="dxa"/>
          </w:tcPr>
          <w:p w14:paraId="748D196D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6415616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347BC7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14:paraId="1215CC3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49240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F87258" w14:textId="77777777" w:rsidR="00DA5036" w:rsidRPr="00466A5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47643A" w14:textId="65A5EE81" w:rsidR="00DA5036" w:rsidRPr="00466A5B" w:rsidRDefault="00734AD1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8DCB8C6" w14:textId="6D0845AA" w:rsidR="00DA5036" w:rsidRPr="00466A5B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A94425" w14:textId="77777777" w:rsidR="00DA5036" w:rsidRPr="00EA59A6" w:rsidRDefault="00DA5036" w:rsidP="00734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6A80C78" w14:textId="34D3A1D7" w:rsidR="00DA5036" w:rsidRPr="00EA59A6" w:rsidRDefault="006C0F9D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A5036" w:rsidRPr="00EA59A6" w14:paraId="0F37CCFB" w14:textId="77777777" w:rsidTr="001F6A98">
        <w:trPr>
          <w:cantSplit/>
          <w:trHeight w:val="451"/>
        </w:trPr>
        <w:tc>
          <w:tcPr>
            <w:tcW w:w="1101" w:type="dxa"/>
          </w:tcPr>
          <w:p w14:paraId="5629D31A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D94675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14D0E6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642D8BA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53A5D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0EF677" w14:textId="77777777" w:rsidR="00DA5036" w:rsidRPr="00466A5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F11EB47" w14:textId="7A524452" w:rsidR="00DA5036" w:rsidRPr="00466A5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D7BD78A" w14:textId="5CD65077" w:rsidR="00DA5036" w:rsidRPr="00466A5B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3088D5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A224180" w14:textId="7EE7017C" w:rsidR="00DA5036" w:rsidRPr="00EA59A6" w:rsidRDefault="006C0F9D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A5036" w:rsidRPr="00EA59A6" w14:paraId="6E9C9F31" w14:textId="77777777" w:rsidTr="001F6A98">
        <w:trPr>
          <w:cantSplit/>
          <w:trHeight w:val="451"/>
        </w:trPr>
        <w:tc>
          <w:tcPr>
            <w:tcW w:w="1101" w:type="dxa"/>
          </w:tcPr>
          <w:p w14:paraId="6ABF7EF1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4F75C18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38D8FE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18D5D46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4149B4" w14:textId="77777777" w:rsidR="00DA5036" w:rsidRPr="00466A5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B56EA3" w14:textId="33E481B9" w:rsidR="00DA5036" w:rsidRPr="00466A5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E9D0F82" w14:textId="6ECE6400" w:rsidR="00DA5036" w:rsidRPr="00466A5B" w:rsidRDefault="004C7F4A" w:rsidP="00D4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A68B962" w14:textId="77777777" w:rsidR="00DA5036" w:rsidRPr="00EA59A6" w:rsidRDefault="00DA5036" w:rsidP="00734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DA5036" w:rsidRPr="00EA59A6" w14:paraId="21E7839A" w14:textId="77777777" w:rsidTr="001F6A98">
        <w:trPr>
          <w:cantSplit/>
          <w:trHeight w:val="245"/>
        </w:trPr>
        <w:tc>
          <w:tcPr>
            <w:tcW w:w="1101" w:type="dxa"/>
          </w:tcPr>
          <w:p w14:paraId="09941CA8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7" w:type="dxa"/>
          </w:tcPr>
          <w:p w14:paraId="793EE7E0" w14:textId="77777777" w:rsidR="006A7808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121C0445" w14:textId="00452F94" w:rsidR="00734AD1" w:rsidRDefault="006C0F9D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57DC7720" w14:textId="709FF49F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 Копии</w:t>
            </w:r>
          </w:p>
        </w:tc>
        <w:tc>
          <w:tcPr>
            <w:tcW w:w="1277" w:type="dxa"/>
          </w:tcPr>
          <w:p w14:paraId="3FD2D8F9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DA93D6" w14:textId="77777777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66483D" w14:textId="7E446AA9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0EE41A6" w14:textId="1DD910B0" w:rsidR="00DA5036" w:rsidRPr="001D10ED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594FF3" w14:textId="77777777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5D048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B83949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446F60EE" w14:textId="77777777" w:rsidTr="001F6A98">
        <w:trPr>
          <w:cantSplit/>
          <w:trHeight w:val="451"/>
        </w:trPr>
        <w:tc>
          <w:tcPr>
            <w:tcW w:w="1101" w:type="dxa"/>
          </w:tcPr>
          <w:p w14:paraId="49B06743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F7657A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8946BA2" w14:textId="2A885ABB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>ников подразделения. Копии</w:t>
            </w:r>
          </w:p>
        </w:tc>
        <w:tc>
          <w:tcPr>
            <w:tcW w:w="1277" w:type="dxa"/>
          </w:tcPr>
          <w:p w14:paraId="70F21E69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858607" w14:textId="77777777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7372F8" w14:textId="21907DFF" w:rsidR="00DA5036" w:rsidRPr="001D10ED" w:rsidRDefault="00734AD1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A5036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C0E3EF4" w14:textId="66AB9C2D" w:rsidR="00DA5036" w:rsidRPr="001D10ED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91EC96" w14:textId="77777777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2DF714" w14:textId="77777777" w:rsidR="00734AD1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46CAA23" w14:textId="77777777" w:rsidR="00734AD1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77C7BB7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DA5036" w:rsidRPr="00EA59A6" w14:paraId="04652510" w14:textId="77777777" w:rsidTr="001F6A98">
        <w:trPr>
          <w:cantSplit/>
          <w:trHeight w:val="451"/>
        </w:trPr>
        <w:tc>
          <w:tcPr>
            <w:tcW w:w="1101" w:type="dxa"/>
          </w:tcPr>
          <w:p w14:paraId="7FE653D0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422A4C1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BB62688" w14:textId="68E4569C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ым вопросам деятельности университета. Копии</w:t>
            </w:r>
          </w:p>
        </w:tc>
        <w:tc>
          <w:tcPr>
            <w:tcW w:w="1277" w:type="dxa"/>
          </w:tcPr>
          <w:p w14:paraId="45F12C3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3AEB50" w14:textId="77777777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623D04" w14:textId="64C32A89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C5BB2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6CBC44D" w14:textId="0FB3D432" w:rsidR="00DA5036" w:rsidRPr="001D10ED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36B5F0" w14:textId="77777777" w:rsidR="00DA5036" w:rsidRPr="001D10ED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EE645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14:paraId="5F8B771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1E8DA60C" w14:textId="77777777" w:rsidTr="001F6A98">
        <w:trPr>
          <w:cantSplit/>
          <w:trHeight w:val="451"/>
        </w:trPr>
        <w:tc>
          <w:tcPr>
            <w:tcW w:w="1101" w:type="dxa"/>
          </w:tcPr>
          <w:p w14:paraId="374B8E5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8</w:t>
            </w:r>
          </w:p>
          <w:p w14:paraId="68A0439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74D191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277" w:type="dxa"/>
          </w:tcPr>
          <w:p w14:paraId="13C7A9FF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D16909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B77077" w14:textId="74754301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96231D0" w14:textId="345FA749" w:rsidR="001A01A9" w:rsidRPr="001D10E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71DD554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5BA0949C" w14:textId="77777777" w:rsidTr="001F6A98">
        <w:trPr>
          <w:cantSplit/>
          <w:trHeight w:val="451"/>
        </w:trPr>
        <w:tc>
          <w:tcPr>
            <w:tcW w:w="1101" w:type="dxa"/>
          </w:tcPr>
          <w:p w14:paraId="3B27EC7B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09</w:t>
            </w:r>
          </w:p>
          <w:p w14:paraId="05A8078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A35552E" w14:textId="77777777" w:rsidR="00E80427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работников</w:t>
            </w:r>
            <w:r w:rsidR="000D4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1193B7" w14:textId="77777777" w:rsidR="001A01A9" w:rsidRPr="00EA59A6" w:rsidRDefault="000D46F5" w:rsidP="00E804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щеразвивающим программам</w:t>
            </w:r>
            <w:r w:rsidR="00E8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427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</w:t>
            </w:r>
            <w:r w:rsidR="00E86073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и т.д.)</w:t>
            </w:r>
            <w:r w:rsidR="00E8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073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7" w:type="dxa"/>
          </w:tcPr>
          <w:p w14:paraId="3C5C8A54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3390DB" w14:textId="77777777" w:rsidR="001A01A9" w:rsidRPr="005241A4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490151" w14:textId="43786143" w:rsidR="001A01A9" w:rsidRPr="005241A4" w:rsidRDefault="00734AD1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1A4" w:rsidRPr="005241A4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1A01A9" w:rsidRPr="00524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1A4" w:rsidRPr="005241A4">
              <w:rPr>
                <w:rFonts w:ascii="Times New Roman" w:hAnsi="Times New Roman" w:cs="Times New Roman"/>
                <w:sz w:val="24"/>
                <w:szCs w:val="24"/>
              </w:rPr>
              <w:t xml:space="preserve"> 456, </w:t>
            </w:r>
            <w:r w:rsidR="000666A9" w:rsidRPr="005241A4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19C45F83" w14:textId="503FF1AF" w:rsidR="001A01A9" w:rsidRPr="0021523C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41A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1A01A9" w:rsidRPr="005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D90EB53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18D206F1" w14:textId="77777777" w:rsidTr="001F6A98">
        <w:trPr>
          <w:cantSplit/>
          <w:trHeight w:val="299"/>
        </w:trPr>
        <w:tc>
          <w:tcPr>
            <w:tcW w:w="1101" w:type="dxa"/>
          </w:tcPr>
          <w:p w14:paraId="3A720D1F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</w:p>
        </w:tc>
        <w:tc>
          <w:tcPr>
            <w:tcW w:w="3687" w:type="dxa"/>
          </w:tcPr>
          <w:p w14:paraId="1C8D5AA6" w14:textId="77777777" w:rsidR="00B7235E" w:rsidRDefault="006F47BD" w:rsidP="00B7235E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BD">
              <w:rPr>
                <w:rFonts w:ascii="Times New Roman" w:hAnsi="Times New Roman" w:cs="Times New Roman"/>
                <w:sz w:val="24"/>
                <w:szCs w:val="24"/>
              </w:rPr>
              <w:t>Документы по адаптационно-образовательной программе довузовской подготовки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7BD">
              <w:rPr>
                <w:rFonts w:ascii="Times New Roman" w:hAnsi="Times New Roman" w:cs="Times New Roman"/>
                <w:sz w:val="24"/>
                <w:szCs w:val="24"/>
              </w:rPr>
              <w:t xml:space="preserve">для лиц </w:t>
            </w:r>
          </w:p>
          <w:p w14:paraId="22590963" w14:textId="30F0AF99" w:rsidR="006F47BD" w:rsidRPr="006F47BD" w:rsidRDefault="006F47BD" w:rsidP="00B7235E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BD">
              <w:rPr>
                <w:rFonts w:ascii="Times New Roman" w:hAnsi="Times New Roman" w:cs="Times New Roman"/>
                <w:sz w:val="24"/>
                <w:szCs w:val="24"/>
              </w:rPr>
              <w:t>с инвалидностью и ограниченными возможностями здоровь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приказов</w:t>
            </w:r>
            <w:r w:rsidRPr="006F4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6E400B" w14:textId="47696456" w:rsidR="001A01A9" w:rsidRPr="00EA59A6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B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лушателях, расписание занятий и т.д.). </w:t>
            </w:r>
          </w:p>
        </w:tc>
        <w:tc>
          <w:tcPr>
            <w:tcW w:w="1277" w:type="dxa"/>
          </w:tcPr>
          <w:p w14:paraId="549BC168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F78E10" w14:textId="77777777" w:rsidR="006F47BD" w:rsidRPr="006A121B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C11BB21" w14:textId="0EEDC3F1" w:rsidR="006F47BD" w:rsidRPr="006A121B" w:rsidRDefault="006A7808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7BD" w:rsidRPr="006A121B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  <w:r w:rsidR="006F47B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14:paraId="15BBBF31" w14:textId="6F44A71E" w:rsidR="001A01A9" w:rsidRPr="0021523C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A270E6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589313CE" w14:textId="77777777" w:rsidTr="001F6A98">
        <w:trPr>
          <w:cantSplit/>
          <w:trHeight w:val="451"/>
        </w:trPr>
        <w:tc>
          <w:tcPr>
            <w:tcW w:w="1101" w:type="dxa"/>
          </w:tcPr>
          <w:p w14:paraId="4C6107CB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</w:p>
          <w:p w14:paraId="4174D215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9AC5994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центра. Копии </w:t>
            </w:r>
          </w:p>
          <w:p w14:paraId="23F55676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02C297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EFC68B" w14:textId="77777777" w:rsidR="001A01A9" w:rsidRPr="003974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3A07200" w14:textId="6BD1C80F" w:rsidR="001A01A9" w:rsidRPr="003974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0427"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4A6" w:rsidRPr="00397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7D4249FB" w14:textId="122FC384" w:rsidR="001A01A9" w:rsidRPr="003974A6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1D2D2C" w14:textId="77777777" w:rsidR="00E80427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и </w:t>
            </w:r>
          </w:p>
          <w:p w14:paraId="415AEF17" w14:textId="77777777"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Минобрнауки России </w:t>
            </w:r>
          </w:p>
        </w:tc>
      </w:tr>
      <w:tr w:rsidR="001A01A9" w:rsidRPr="00EA59A6" w14:paraId="54CAB369" w14:textId="77777777" w:rsidTr="001F6A98">
        <w:trPr>
          <w:cantSplit/>
          <w:trHeight w:val="451"/>
        </w:trPr>
        <w:tc>
          <w:tcPr>
            <w:tcW w:w="1101" w:type="dxa"/>
          </w:tcPr>
          <w:p w14:paraId="1D6BA67F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</w:p>
          <w:p w14:paraId="45DF15C0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A5248C2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центра. Копии </w:t>
            </w:r>
          </w:p>
          <w:p w14:paraId="61BE046E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BCD484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319CA6" w14:textId="77777777" w:rsidR="001A01A9" w:rsidRPr="003974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E537E33" w14:textId="0ED2DC18" w:rsidR="001A01A9" w:rsidRPr="003974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0427"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4A6" w:rsidRPr="003974A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341D219A" w14:textId="525D9835" w:rsidR="001A01A9" w:rsidRPr="003974A6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C9ED7D3" w14:textId="77777777"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и в Минобрнауки России</w:t>
            </w:r>
          </w:p>
        </w:tc>
      </w:tr>
      <w:tr w:rsidR="006F47BD" w:rsidRPr="00EA59A6" w14:paraId="4EC26EC9" w14:textId="77777777" w:rsidTr="001F6A98">
        <w:trPr>
          <w:cantSplit/>
          <w:trHeight w:val="283"/>
        </w:trPr>
        <w:tc>
          <w:tcPr>
            <w:tcW w:w="1101" w:type="dxa"/>
          </w:tcPr>
          <w:p w14:paraId="7F51A359" w14:textId="77777777" w:rsidR="006F47BD" w:rsidRPr="00EA59A6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</w:p>
        </w:tc>
        <w:tc>
          <w:tcPr>
            <w:tcW w:w="3687" w:type="dxa"/>
          </w:tcPr>
          <w:p w14:paraId="364D9C0E" w14:textId="77777777" w:rsidR="006F47BD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соглашения) </w:t>
            </w:r>
          </w:p>
          <w:p w14:paraId="5A6889F2" w14:textId="77777777" w:rsidR="006F47BD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</w:t>
            </w:r>
          </w:p>
          <w:p w14:paraId="37340384" w14:textId="7780DFFA" w:rsidR="006F47BD" w:rsidRPr="00EA59A6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трудничестве по вопросам инклюзивного образования. Копии</w:t>
            </w:r>
          </w:p>
        </w:tc>
        <w:tc>
          <w:tcPr>
            <w:tcW w:w="1277" w:type="dxa"/>
          </w:tcPr>
          <w:p w14:paraId="6177ADB3" w14:textId="77777777" w:rsidR="006F47BD" w:rsidRPr="00EA59A6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1D7C92" w14:textId="77777777" w:rsidR="006F47BD" w:rsidRPr="005B765D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5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40C587" w14:textId="77777777" w:rsidR="006F47BD" w:rsidRPr="005B765D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5D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  <w:p w14:paraId="53E6B9BD" w14:textId="77777777" w:rsidR="006F47BD" w:rsidRPr="005B765D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5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15118F" w14:textId="09291AD8" w:rsidR="006F47BD" w:rsidRPr="0021523C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04F56D2" w14:textId="77777777" w:rsidR="006F47BD" w:rsidRPr="00EA59A6" w:rsidRDefault="006F47BD" w:rsidP="006F4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02CE1075" w14:textId="77777777" w:rsidTr="001F6A98">
        <w:trPr>
          <w:cantSplit/>
          <w:trHeight w:val="283"/>
        </w:trPr>
        <w:tc>
          <w:tcPr>
            <w:tcW w:w="1101" w:type="dxa"/>
          </w:tcPr>
          <w:p w14:paraId="68FADCFB" w14:textId="07F40332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</w:p>
        </w:tc>
        <w:tc>
          <w:tcPr>
            <w:tcW w:w="3687" w:type="dxa"/>
          </w:tcPr>
          <w:p w14:paraId="7AFC8723" w14:textId="7169AD1C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безвозмездного пользования. Копии</w:t>
            </w:r>
          </w:p>
        </w:tc>
        <w:tc>
          <w:tcPr>
            <w:tcW w:w="1277" w:type="dxa"/>
          </w:tcPr>
          <w:p w14:paraId="44D93084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04CCAB" w14:textId="77777777" w:rsidR="0066472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0F8AC1" w14:textId="0C181A7D" w:rsidR="0066472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  <w:p w14:paraId="5B2719E2" w14:textId="63FDA033" w:rsidR="0066472D" w:rsidRPr="005B765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618DC74" w14:textId="61846A43" w:rsidR="0066472D" w:rsidRPr="00EA59A6" w:rsidRDefault="00BD3B37" w:rsidP="001F6A98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3B37">
              <w:rPr>
                <w:rFonts w:ascii="Times New Roman" w:hAnsi="Times New Roman" w:cs="Times New Roman"/>
                <w:sz w:val="20"/>
                <w:szCs w:val="20"/>
              </w:rPr>
              <w:t>Подлинники в ФУ (</w:t>
            </w:r>
            <w:r w:rsidR="001F6A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3B37">
              <w:rPr>
                <w:rFonts w:ascii="Times New Roman" w:hAnsi="Times New Roman" w:cs="Times New Roman"/>
                <w:sz w:val="20"/>
                <w:szCs w:val="20"/>
              </w:rPr>
              <w:t>тдел по расчетам с дебиторами, кредиторами и учету ТМЦ)</w:t>
            </w:r>
          </w:p>
        </w:tc>
      </w:tr>
      <w:tr w:rsidR="0066472D" w14:paraId="0F3FF13F" w14:textId="77777777" w:rsidTr="001F6A98">
        <w:trPr>
          <w:trHeight w:val="245"/>
        </w:trPr>
        <w:tc>
          <w:tcPr>
            <w:tcW w:w="1101" w:type="dxa"/>
          </w:tcPr>
          <w:p w14:paraId="372B383B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5</w:t>
            </w:r>
          </w:p>
          <w:p w14:paraId="1420ED37" w14:textId="7F5C474B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5705E80" w14:textId="77777777" w:rsidR="0066472D" w:rsidRDefault="0066472D" w:rsidP="0066472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FCA">
              <w:rPr>
                <w:rFonts w:ascii="Times New Roman" w:hAnsi="Times New Roman" w:cs="Times New Roman"/>
                <w:sz w:val="24"/>
                <w:szCs w:val="24"/>
              </w:rPr>
              <w:t>Дорожные карты взаимодействия с образовательными организациями высше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Pr="00801FCA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и заключены заключения </w:t>
            </w:r>
          </w:p>
          <w:p w14:paraId="5C32E16F" w14:textId="52E64258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CA">
              <w:rPr>
                <w:rFonts w:ascii="Times New Roman" w:hAnsi="Times New Roman" w:cs="Times New Roman"/>
                <w:sz w:val="24"/>
                <w:szCs w:val="24"/>
              </w:rPr>
              <w:t>о сотрудничестве</w:t>
            </w:r>
          </w:p>
        </w:tc>
        <w:tc>
          <w:tcPr>
            <w:tcW w:w="1277" w:type="dxa"/>
          </w:tcPr>
          <w:p w14:paraId="26FF5257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8C0EBF" w14:textId="77777777" w:rsidR="0066472D" w:rsidRPr="00AC1BBE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B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61E9AFE" w14:textId="77777777" w:rsidR="0066472D" w:rsidRPr="00AC1BBE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BE">
              <w:rPr>
                <w:rFonts w:ascii="Times New Roman" w:hAnsi="Times New Roman" w:cs="Times New Roman"/>
                <w:sz w:val="24"/>
                <w:szCs w:val="24"/>
              </w:rPr>
              <w:t>Ст. 197</w:t>
            </w:r>
          </w:p>
          <w:p w14:paraId="040C8BF9" w14:textId="7F2CC16F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BB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70628973" w14:textId="7377E351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14:paraId="064DC6F1" w14:textId="77777777" w:rsidTr="001F6A98">
        <w:trPr>
          <w:trHeight w:val="245"/>
        </w:trPr>
        <w:tc>
          <w:tcPr>
            <w:tcW w:w="1101" w:type="dxa"/>
          </w:tcPr>
          <w:p w14:paraId="10190993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</w:p>
          <w:p w14:paraId="3C53A3C8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305C43F" w14:textId="77777777" w:rsidR="0066472D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бучающихся</w:t>
            </w:r>
          </w:p>
          <w:p w14:paraId="3F4687B8" w14:textId="77777777" w:rsidR="0066472D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нвалидностью </w:t>
            </w:r>
          </w:p>
          <w:p w14:paraId="6FBEF7CF" w14:textId="0FD167CD" w:rsidR="0066472D" w:rsidRPr="00801FCA" w:rsidRDefault="0066472D" w:rsidP="0066472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граниченными возможностями 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иски и др.)</w:t>
            </w:r>
          </w:p>
        </w:tc>
        <w:tc>
          <w:tcPr>
            <w:tcW w:w="1277" w:type="dxa"/>
          </w:tcPr>
          <w:p w14:paraId="0C35BD55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87E1A9" w14:textId="77777777" w:rsidR="0066472D" w:rsidRPr="00AC1BBE" w:rsidRDefault="0066472D" w:rsidP="00664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. ЭПК</w:t>
            </w:r>
          </w:p>
          <w:p w14:paraId="4AE90775" w14:textId="75DB5284" w:rsidR="0066472D" w:rsidRPr="00AC1BBE" w:rsidRDefault="0066472D" w:rsidP="00664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</w:t>
            </w:r>
            <w:r w:rsidR="00B72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  <w:p w14:paraId="4FC37114" w14:textId="68CFDF1B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7D5F612" w14:textId="77777777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191D1A85" w14:textId="77777777" w:rsidTr="001F6A98">
        <w:trPr>
          <w:cantSplit/>
          <w:trHeight w:val="245"/>
        </w:trPr>
        <w:tc>
          <w:tcPr>
            <w:tcW w:w="1101" w:type="dxa"/>
          </w:tcPr>
          <w:p w14:paraId="2B911396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</w:p>
          <w:p w14:paraId="525089C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9AEF337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5998E36" w14:textId="17B547BF" w:rsidR="0066472D" w:rsidRPr="00801FCA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центра</w:t>
            </w:r>
          </w:p>
        </w:tc>
        <w:tc>
          <w:tcPr>
            <w:tcW w:w="1277" w:type="dxa"/>
          </w:tcPr>
          <w:p w14:paraId="3EF1727A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633A370" w14:textId="77F97748" w:rsidR="0066472D" w:rsidRPr="006A121B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611A741" w14:textId="79F98557" w:rsidR="0066472D" w:rsidRPr="006A121B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8AF901C" w14:textId="6E4A187D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3868E7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472D" w:rsidRPr="00EA59A6" w14:paraId="1F22CE6B" w14:textId="77777777" w:rsidTr="001F6A98">
        <w:trPr>
          <w:cantSplit/>
          <w:trHeight w:val="451"/>
        </w:trPr>
        <w:tc>
          <w:tcPr>
            <w:tcW w:w="1101" w:type="dxa"/>
          </w:tcPr>
          <w:p w14:paraId="718F6AA4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8</w:t>
            </w:r>
          </w:p>
          <w:p w14:paraId="6AE84288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0DA4BC5" w14:textId="078B6789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РУМЦ по оперативным вопросам деятельности</w:t>
            </w:r>
          </w:p>
        </w:tc>
        <w:tc>
          <w:tcPr>
            <w:tcW w:w="1277" w:type="dxa"/>
          </w:tcPr>
          <w:p w14:paraId="21996F0E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0FB622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CAF525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02B4828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40937C" w14:textId="1FA254F1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166C866" w14:textId="3C90B570" w:rsidR="0066472D" w:rsidRPr="00EA59A6" w:rsidRDefault="006C0F9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72D" w:rsidRPr="00EA59A6" w14:paraId="742BA2F0" w14:textId="77777777" w:rsidTr="001F6A98">
        <w:trPr>
          <w:cantSplit/>
          <w:trHeight w:val="451"/>
        </w:trPr>
        <w:tc>
          <w:tcPr>
            <w:tcW w:w="1101" w:type="dxa"/>
          </w:tcPr>
          <w:p w14:paraId="25FB142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</w:p>
          <w:p w14:paraId="10B95C8A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21FD39B" w14:textId="777C1DD0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(исходящей) корреспонденции</w:t>
            </w:r>
          </w:p>
        </w:tc>
        <w:tc>
          <w:tcPr>
            <w:tcW w:w="1277" w:type="dxa"/>
          </w:tcPr>
          <w:p w14:paraId="0A05A10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90BB5B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708992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1BC8C705" w14:textId="5E5A7516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87C8B6" w14:textId="67B4FBBA" w:rsidR="0066472D" w:rsidRPr="00EA59A6" w:rsidRDefault="006C0F9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72D" w:rsidRPr="00EA59A6" w14:paraId="660F4C80" w14:textId="77777777" w:rsidTr="001F6A98">
        <w:trPr>
          <w:cantSplit/>
          <w:trHeight w:val="451"/>
        </w:trPr>
        <w:tc>
          <w:tcPr>
            <w:tcW w:w="1101" w:type="dxa"/>
          </w:tcPr>
          <w:p w14:paraId="2C402E4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20</w:t>
            </w:r>
          </w:p>
          <w:p w14:paraId="0BBF22CB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EA6734E" w14:textId="4F4ABF08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12A23B99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8F8148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95F65CB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100BF28" w14:textId="5BD11741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B2450A" w14:textId="7AD9250A" w:rsidR="0066472D" w:rsidRPr="00EA59A6" w:rsidRDefault="006C0F9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72D" w:rsidRPr="00EA59A6" w14:paraId="7D756BBF" w14:textId="77777777" w:rsidTr="001F6A98">
        <w:trPr>
          <w:cantSplit/>
          <w:trHeight w:val="451"/>
        </w:trPr>
        <w:tc>
          <w:tcPr>
            <w:tcW w:w="1101" w:type="dxa"/>
          </w:tcPr>
          <w:p w14:paraId="353B152F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1</w:t>
            </w:r>
          </w:p>
          <w:p w14:paraId="58CC069C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62686EF" w14:textId="7F75FD63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2F1346C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86CAEE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A23F1FE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56B1E675" w14:textId="2007558C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E3064D" w14:textId="26766871" w:rsidR="0066472D" w:rsidRPr="00EA59A6" w:rsidRDefault="006C0F9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72D" w:rsidRPr="00EA59A6" w14:paraId="142D4E7B" w14:textId="77777777" w:rsidTr="001F6A98">
        <w:trPr>
          <w:cantSplit/>
          <w:trHeight w:val="451"/>
        </w:trPr>
        <w:tc>
          <w:tcPr>
            <w:tcW w:w="1101" w:type="dxa"/>
          </w:tcPr>
          <w:p w14:paraId="2A408FCF" w14:textId="5CA013A2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2</w:t>
            </w:r>
          </w:p>
        </w:tc>
        <w:tc>
          <w:tcPr>
            <w:tcW w:w="3687" w:type="dxa"/>
          </w:tcPr>
          <w:p w14:paraId="09D9C5D4" w14:textId="446DFF44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277" w:type="dxa"/>
          </w:tcPr>
          <w:p w14:paraId="02871064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E69A36" w14:textId="77777777" w:rsidR="0066472D" w:rsidRPr="00E22E3B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B6E08A" w14:textId="77777777" w:rsidR="0066472D" w:rsidRPr="00E22E3B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4C81C4B8" w14:textId="01D0B639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9649ED0" w14:textId="5799EB09" w:rsidR="0066472D" w:rsidRPr="00EA59A6" w:rsidRDefault="006C0F9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72D" w:rsidRPr="00EA59A6" w14:paraId="08539E77" w14:textId="77777777" w:rsidTr="001F6A98">
        <w:trPr>
          <w:cantSplit/>
          <w:trHeight w:val="451"/>
        </w:trPr>
        <w:tc>
          <w:tcPr>
            <w:tcW w:w="1101" w:type="dxa"/>
          </w:tcPr>
          <w:p w14:paraId="29289203" w14:textId="041E0A18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3</w:t>
            </w:r>
          </w:p>
        </w:tc>
        <w:tc>
          <w:tcPr>
            <w:tcW w:w="3687" w:type="dxa"/>
          </w:tcPr>
          <w:p w14:paraId="3EEB6300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проведения инструктажа персонала </w:t>
            </w:r>
          </w:p>
          <w:p w14:paraId="6741DCFA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связанным </w:t>
            </w:r>
          </w:p>
          <w:p w14:paraId="64C75BD4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доступности </w:t>
            </w:r>
          </w:p>
          <w:p w14:paraId="4F1ABB44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инвалидов объектов и услуг</w:t>
            </w:r>
          </w:p>
          <w:p w14:paraId="147641F4" w14:textId="4F8F0515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277" w:type="dxa"/>
          </w:tcPr>
          <w:p w14:paraId="17CCDE59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C2C741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62CD2D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Ст. 1958б</w:t>
            </w:r>
          </w:p>
          <w:p w14:paraId="0AAC098A" w14:textId="4465F28B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10" w:type="dxa"/>
          </w:tcPr>
          <w:p w14:paraId="04F6BA3E" w14:textId="7AAC3B02" w:rsidR="0066472D" w:rsidRPr="00EA59A6" w:rsidRDefault="006C0F9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72D" w:rsidRPr="00EA59A6" w14:paraId="06A0E081" w14:textId="77777777" w:rsidTr="001F6A98">
        <w:trPr>
          <w:cantSplit/>
          <w:trHeight w:val="306"/>
        </w:trPr>
        <w:tc>
          <w:tcPr>
            <w:tcW w:w="1101" w:type="dxa"/>
          </w:tcPr>
          <w:p w14:paraId="0AF2E8B7" w14:textId="0F75DED6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4</w:t>
            </w:r>
          </w:p>
        </w:tc>
        <w:tc>
          <w:tcPr>
            <w:tcW w:w="3687" w:type="dxa"/>
          </w:tcPr>
          <w:p w14:paraId="118BA56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7BA0F60D" w14:textId="1D8B7B8D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0C5B9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545307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F0216BF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495DEEA" w14:textId="0E2F8A1C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9581C9" w14:textId="5BC81002" w:rsidR="0066472D" w:rsidRPr="00EA59A6" w:rsidRDefault="006C0F9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72D" w:rsidRPr="00EA59A6" w14:paraId="4D47367F" w14:textId="77777777" w:rsidTr="001F6A98">
        <w:trPr>
          <w:cantSplit/>
          <w:trHeight w:val="222"/>
        </w:trPr>
        <w:tc>
          <w:tcPr>
            <w:tcW w:w="1101" w:type="dxa"/>
          </w:tcPr>
          <w:p w14:paraId="37F28059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5</w:t>
            </w:r>
          </w:p>
          <w:p w14:paraId="64D1583A" w14:textId="5A2DB10D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0D21D3A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слушателям с инвалидностью </w:t>
            </w:r>
          </w:p>
          <w:p w14:paraId="070DC5B2" w14:textId="27B817BC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граниченными возможностями здоровья</w:t>
            </w:r>
          </w:p>
        </w:tc>
        <w:tc>
          <w:tcPr>
            <w:tcW w:w="1277" w:type="dxa"/>
          </w:tcPr>
          <w:p w14:paraId="3665E1B5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733CB8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ED4C3D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Ст. 148з</w:t>
            </w:r>
          </w:p>
          <w:p w14:paraId="53D2879C" w14:textId="6992A17D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A93AF2" w14:textId="5537DCF5" w:rsidR="0066472D" w:rsidRPr="00EA59A6" w:rsidRDefault="006C0F9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72D" w:rsidRPr="00EA59A6" w14:paraId="175C3255" w14:textId="77777777" w:rsidTr="001F6A98">
        <w:trPr>
          <w:cantSplit/>
          <w:trHeight w:val="451"/>
        </w:trPr>
        <w:tc>
          <w:tcPr>
            <w:tcW w:w="1101" w:type="dxa"/>
          </w:tcPr>
          <w:p w14:paraId="6D32B08B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6</w:t>
            </w:r>
          </w:p>
          <w:p w14:paraId="3BBAC29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0D4A97A" w14:textId="394A36BD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казанных услуг центром коллективного пользования специальных технических средств обучения</w:t>
            </w:r>
          </w:p>
        </w:tc>
        <w:tc>
          <w:tcPr>
            <w:tcW w:w="1277" w:type="dxa"/>
          </w:tcPr>
          <w:p w14:paraId="19766C43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22D3F0" w14:textId="77777777" w:rsidR="0066472D" w:rsidRPr="001F1639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2991E1" w14:textId="77777777" w:rsidR="0066472D" w:rsidRPr="001F1639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3CE2999" w14:textId="77777777" w:rsidR="0066472D" w:rsidRPr="001F1639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</w:p>
          <w:p w14:paraId="21DC6EC3" w14:textId="22325947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71EA9A6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E072" w14:textId="106C977E" w:rsidR="0066472D" w:rsidRPr="00EA59A6" w:rsidRDefault="006C0F9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72D" w:rsidRPr="00EA59A6" w14:paraId="019DCA61" w14:textId="77777777" w:rsidTr="001F6A98">
        <w:trPr>
          <w:cantSplit/>
          <w:trHeight w:val="451"/>
        </w:trPr>
        <w:tc>
          <w:tcPr>
            <w:tcW w:w="1101" w:type="dxa"/>
          </w:tcPr>
          <w:p w14:paraId="4CABB90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7</w:t>
            </w:r>
          </w:p>
          <w:p w14:paraId="74251A1C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E67A19A" w14:textId="2E5F21B1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выдачи сертификатов, свидетельств</w:t>
            </w:r>
          </w:p>
        </w:tc>
        <w:tc>
          <w:tcPr>
            <w:tcW w:w="1277" w:type="dxa"/>
          </w:tcPr>
          <w:p w14:paraId="78AF6D7B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9C5BB8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13776236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Ст. 526</w:t>
            </w:r>
          </w:p>
          <w:p w14:paraId="237360A5" w14:textId="65FF6637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0BE004" w14:textId="5C2A554F" w:rsidR="0066472D" w:rsidRPr="00EA59A6" w:rsidRDefault="006C0F9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6472D" w:rsidRPr="00EA59A6" w14:paraId="7B7A97CA" w14:textId="77777777" w:rsidTr="001F6A98">
        <w:trPr>
          <w:cantSplit/>
          <w:trHeight w:val="451"/>
        </w:trPr>
        <w:tc>
          <w:tcPr>
            <w:tcW w:w="1101" w:type="dxa"/>
          </w:tcPr>
          <w:p w14:paraId="72E56CF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8</w:t>
            </w:r>
          </w:p>
          <w:p w14:paraId="78F798C5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DACB770" w14:textId="12013974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7" w:type="dxa"/>
          </w:tcPr>
          <w:p w14:paraId="76061B47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05D914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B0E128" w14:textId="7F65A81B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9EF1DD3" w14:textId="77777777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</w:p>
          <w:p w14:paraId="655817F8" w14:textId="77777777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6BA7DD8" w14:textId="7F9C69B8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66472D" w:rsidRPr="00EA59A6" w14:paraId="217B6B89" w14:textId="77777777" w:rsidTr="001F6A98">
        <w:trPr>
          <w:cantSplit/>
          <w:trHeight w:val="451"/>
        </w:trPr>
        <w:tc>
          <w:tcPr>
            <w:tcW w:w="1101" w:type="dxa"/>
          </w:tcPr>
          <w:p w14:paraId="0236FEDE" w14:textId="66917D58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9</w:t>
            </w:r>
          </w:p>
        </w:tc>
        <w:tc>
          <w:tcPr>
            <w:tcW w:w="3687" w:type="dxa"/>
          </w:tcPr>
          <w:p w14:paraId="2E90B5E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2DC3044" w14:textId="48BF7EFA" w:rsidR="0066472D" w:rsidRPr="00106CDA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345B3A" w14:textId="77777777" w:rsidR="0066472D" w:rsidRPr="00106CDA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9E19F0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C55AB35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AAFF503" w14:textId="1A7E3705" w:rsidR="0066472D" w:rsidRPr="001F6A98" w:rsidRDefault="0066472D" w:rsidP="001F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00B0EC7" w14:textId="55FE5E8D" w:rsidR="0066472D" w:rsidRDefault="001F6A98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472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в архив или уничтожения учтенных </w:t>
            </w:r>
          </w:p>
          <w:p w14:paraId="3D528314" w14:textId="0342CC07" w:rsidR="0066472D" w:rsidRPr="00106CDA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6472D" w:rsidRPr="00EA59A6" w14:paraId="0347D850" w14:textId="77777777" w:rsidTr="001F6A98">
        <w:trPr>
          <w:cantSplit/>
          <w:trHeight w:val="451"/>
        </w:trPr>
        <w:tc>
          <w:tcPr>
            <w:tcW w:w="1101" w:type="dxa"/>
          </w:tcPr>
          <w:p w14:paraId="16D9355F" w14:textId="52457C4D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0</w:t>
            </w:r>
          </w:p>
        </w:tc>
        <w:tc>
          <w:tcPr>
            <w:tcW w:w="3687" w:type="dxa"/>
          </w:tcPr>
          <w:p w14:paraId="3499D2F4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E3D67C2" w14:textId="0C3EAD24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24C2603C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850808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91FF76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3834BBE" w14:textId="11022291" w:rsidR="0066472D" w:rsidRPr="00BC26CD" w:rsidRDefault="0066472D" w:rsidP="006A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9F4E035" w14:textId="77777777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C9CB7E6" w14:textId="624A0853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66472D" w:rsidRPr="00EA59A6" w14:paraId="12D2538F" w14:textId="77777777" w:rsidTr="001F6A98">
        <w:trPr>
          <w:cantSplit/>
          <w:trHeight w:val="451"/>
        </w:trPr>
        <w:tc>
          <w:tcPr>
            <w:tcW w:w="1101" w:type="dxa"/>
          </w:tcPr>
          <w:p w14:paraId="76421BCC" w14:textId="00336FFF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687" w:type="dxa"/>
          </w:tcPr>
          <w:p w14:paraId="73A0AB7D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DE808E4" w14:textId="61BF474C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A9EBFF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DFC122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.</w:t>
            </w:r>
          </w:p>
          <w:p w14:paraId="240136C1" w14:textId="77777777" w:rsidR="0066472D" w:rsidRPr="00BC26CD" w:rsidRDefault="0066472D" w:rsidP="006A7808">
            <w:pPr>
              <w:ind w:left="-83" w:right="-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30а(1)</w:t>
            </w:r>
          </w:p>
          <w:p w14:paraId="3EA6A11E" w14:textId="5D9E5843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EACED7D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551B4928" w14:textId="6B1FA482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й экземпляр передается в архив.</w:t>
            </w:r>
          </w:p>
        </w:tc>
      </w:tr>
    </w:tbl>
    <w:p w14:paraId="3C9075B0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CFFAA72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73A9228" w14:textId="77777777" w:rsidR="007309CC" w:rsidRPr="00253992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6B1C2E1" w14:textId="2D05F1F5" w:rsidR="00DA5036" w:rsidRPr="00EA59A6" w:rsidRDefault="007309CC" w:rsidP="006A780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A5036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0226A4" w:rsidRPr="00EA59A6" w14:paraId="564C4B9A" w14:textId="77777777" w:rsidTr="001F6A98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072D325A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56632B5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BF1651C" wp14:editId="26C0C8C7">
                            <wp:extent cx="457200" cy="248115"/>
                            <wp:effectExtent l="0" t="0" r="0" b="0"/>
                            <wp:docPr id="1030186154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416877514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158061865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936645933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520833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559335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2369418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435994129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723492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60525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8429914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5624236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425971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8491932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9859981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560434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5365337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4202791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730009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A4F3834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CB4258A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6110C87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71A7860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D88D2D7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50D6562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DF7544A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469861B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F4A90DF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AA4BDC2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4D10BA54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5C91637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5E65EC75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0924420" w14:textId="77777777" w:rsidR="000226A4" w:rsidRPr="00EA59A6" w:rsidRDefault="000226A4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14:paraId="71D1EA69" w14:textId="77777777" w:rsidTr="001F6A98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4C8E2760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4896E76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275F5D84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09350B8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E8C6C6B" w14:textId="77777777" w:rsidR="007632DC" w:rsidRPr="00EA59A6" w:rsidRDefault="007632DC" w:rsidP="00E804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C28534F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210E313" w14:textId="77777777" w:rsidR="007632DC" w:rsidRPr="00EA59A6" w:rsidRDefault="007632DC" w:rsidP="00E804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3CE446F7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C833D43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14:paraId="6C9718CE" w14:textId="77777777" w:rsidTr="001F6A98">
        <w:trPr>
          <w:trHeight w:val="288"/>
        </w:trPr>
        <w:tc>
          <w:tcPr>
            <w:tcW w:w="1101" w:type="dxa"/>
          </w:tcPr>
          <w:p w14:paraId="1D1AAB64" w14:textId="77777777" w:rsidR="007632DC" w:rsidRPr="00EA59A6" w:rsidRDefault="007632DC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232DEEE0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431CF28" w14:textId="77777777" w:rsidR="007632DC" w:rsidRPr="00EA59A6" w:rsidRDefault="007632DC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75E50BD1" w14:textId="77777777" w:rsidR="007632DC" w:rsidRPr="00EA59A6" w:rsidRDefault="007632DC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F034C68" w14:textId="77777777" w:rsidR="007632DC" w:rsidRPr="00EA59A6" w:rsidRDefault="007632DC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2DC" w:rsidRPr="00EA59A6" w14:paraId="330DBC6B" w14:textId="77777777" w:rsidTr="001F6A98">
        <w:trPr>
          <w:trHeight w:val="413"/>
        </w:trPr>
        <w:tc>
          <w:tcPr>
            <w:tcW w:w="9752" w:type="dxa"/>
            <w:gridSpan w:val="5"/>
            <w:vAlign w:val="bottom"/>
          </w:tcPr>
          <w:p w14:paraId="7B9F8DBE" w14:textId="77777777" w:rsidR="007632DC" w:rsidRPr="00EA59A6" w:rsidRDefault="00946CB2" w:rsidP="00E8042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8" w:name="_08.05_Учебно-научный_центр"/>
            <w:bookmarkStart w:id="239" w:name="_31_Учебно-научный_центр"/>
            <w:bookmarkEnd w:id="238"/>
            <w:bookmarkEnd w:id="23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научный центр изучения проблем природы и человека</w:t>
            </w:r>
          </w:p>
        </w:tc>
      </w:tr>
      <w:tr w:rsidR="001F6A98" w:rsidRPr="00EA59A6" w14:paraId="48DC1F2A" w14:textId="77777777" w:rsidTr="001F6A98">
        <w:trPr>
          <w:trHeight w:val="451"/>
        </w:trPr>
        <w:tc>
          <w:tcPr>
            <w:tcW w:w="1101" w:type="dxa"/>
          </w:tcPr>
          <w:p w14:paraId="31021B3B" w14:textId="77777777" w:rsidR="001F6A98" w:rsidRPr="00EA59A6" w:rsidRDefault="001F6A98" w:rsidP="001F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01</w:t>
            </w:r>
          </w:p>
          <w:p w14:paraId="38DB6F6A" w14:textId="77777777" w:rsidR="001F6A98" w:rsidRPr="00EA59A6" w:rsidRDefault="001F6A98" w:rsidP="001F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54E0C33" w14:textId="77777777" w:rsidR="001F6A98" w:rsidRPr="00EA59A6" w:rsidRDefault="001F6A98" w:rsidP="001F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) Копии</w:t>
            </w:r>
          </w:p>
        </w:tc>
        <w:tc>
          <w:tcPr>
            <w:tcW w:w="1277" w:type="dxa"/>
          </w:tcPr>
          <w:p w14:paraId="2E36E070" w14:textId="77777777" w:rsidR="001F6A98" w:rsidRPr="00EA59A6" w:rsidRDefault="001F6A98" w:rsidP="001F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4CEF59" w14:textId="77777777" w:rsidR="001F6A98" w:rsidRPr="001F1639" w:rsidRDefault="001F6A98" w:rsidP="001F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486E7D3" w14:textId="33DBD8EE" w:rsidR="001F6A98" w:rsidRPr="001F1639" w:rsidRDefault="001F6A98" w:rsidP="001F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06784FDD" w14:textId="78646EC8" w:rsidR="001F6A98" w:rsidRPr="001F1639" w:rsidRDefault="001F6A98" w:rsidP="001F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0413954" w14:textId="77777777" w:rsidR="001F6A98" w:rsidRDefault="001F6A98" w:rsidP="001F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1411CA9" w14:textId="77777777" w:rsidR="001F6A98" w:rsidRPr="00EA59A6" w:rsidRDefault="001F6A98" w:rsidP="001F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F574BB" w14:textId="77777777" w:rsidR="001F6A98" w:rsidRDefault="001F6A98" w:rsidP="001F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EC8CFE4" w14:textId="088C1529" w:rsidR="001F6A98" w:rsidRPr="00EA59A6" w:rsidRDefault="001F6A98" w:rsidP="001F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14:paraId="53D74FB4" w14:textId="77777777" w:rsidTr="001F6A98">
        <w:trPr>
          <w:trHeight w:val="451"/>
        </w:trPr>
        <w:tc>
          <w:tcPr>
            <w:tcW w:w="1101" w:type="dxa"/>
          </w:tcPr>
          <w:p w14:paraId="3FA47715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3793EE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D6E77A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7" w:type="dxa"/>
          </w:tcPr>
          <w:p w14:paraId="11F074A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B79BE8" w14:textId="77777777" w:rsidR="008A01EA" w:rsidRPr="001F1639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E4F570" w14:textId="216D7F40" w:rsidR="008A01EA" w:rsidRPr="001F1639" w:rsidRDefault="00E80427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F16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0A8A195" w14:textId="1A0EAFA3" w:rsidR="007632DC" w:rsidRPr="001F1639" w:rsidRDefault="004C7F4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04B8715" w14:textId="77777777" w:rsidR="007632DC" w:rsidRPr="00EA59A6" w:rsidRDefault="007632DC" w:rsidP="00E804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C89DBB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FBEBFF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096E1A01" w14:textId="77777777" w:rsidTr="001F6A98">
        <w:trPr>
          <w:trHeight w:val="451"/>
        </w:trPr>
        <w:tc>
          <w:tcPr>
            <w:tcW w:w="1101" w:type="dxa"/>
          </w:tcPr>
          <w:p w14:paraId="061998AA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F02774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CA7414D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778104A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9B96A4" w14:textId="77777777" w:rsidR="001934D7" w:rsidRPr="009903F9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AEED8B0" w14:textId="37966480" w:rsidR="001934D7" w:rsidRPr="009903F9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7FB99E1" w14:textId="574108EE" w:rsidR="007632DC" w:rsidRPr="0021523C" w:rsidRDefault="004C7F4A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A4AFA38" w14:textId="77777777" w:rsidR="007632DC" w:rsidRPr="00EA59A6" w:rsidRDefault="001934D7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14:paraId="7367D712" w14:textId="77777777" w:rsidTr="001F6A98">
        <w:trPr>
          <w:trHeight w:val="451"/>
        </w:trPr>
        <w:tc>
          <w:tcPr>
            <w:tcW w:w="1101" w:type="dxa"/>
          </w:tcPr>
          <w:p w14:paraId="5FE83BCE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6B4B247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C9C782D" w14:textId="77777777" w:rsidR="006A7808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413984E3" w14:textId="77777777" w:rsidR="006A7808" w:rsidRDefault="006A7808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C24F15" w14:textId="19BB4B04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0560A37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6C9121" w14:textId="77777777" w:rsidR="007632DC" w:rsidRPr="001D10ED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088AF6" w14:textId="641EC31E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1C7CF65" w14:textId="2DC5E672" w:rsidR="007632DC" w:rsidRPr="001D10ED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6C08D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09D08D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C1F6565" w14:textId="77777777" w:rsidTr="001F6A98">
        <w:trPr>
          <w:trHeight w:val="451"/>
        </w:trPr>
        <w:tc>
          <w:tcPr>
            <w:tcW w:w="1101" w:type="dxa"/>
          </w:tcPr>
          <w:p w14:paraId="71B2C0A0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194BA5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9D9BCC5" w14:textId="3E5E4065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 w:rsidR="006C0F9D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7" w:type="dxa"/>
          </w:tcPr>
          <w:p w14:paraId="312BC91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CDD350" w14:textId="77777777" w:rsidR="00D25A52" w:rsidRPr="001D10ED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30961B" w14:textId="5715598A" w:rsidR="00D25A52" w:rsidRPr="001D10ED" w:rsidRDefault="00E80427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25A52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8FB4EF8" w14:textId="09EB0BF2" w:rsidR="00D25A52" w:rsidRPr="001D10ED" w:rsidRDefault="004C7F4A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114CAB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B72E63" w14:textId="77777777" w:rsidR="00E80427" w:rsidRDefault="007632DC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47B65F5" w14:textId="77777777" w:rsidR="00E80427" w:rsidRDefault="007632DC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5D03213F" w14:textId="77777777" w:rsidR="007632DC" w:rsidRPr="00EA59A6" w:rsidRDefault="007632DC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946CB2" w:rsidRPr="00EA59A6" w14:paraId="7FEE1034" w14:textId="77777777" w:rsidTr="001F6A98">
        <w:trPr>
          <w:trHeight w:val="451"/>
        </w:trPr>
        <w:tc>
          <w:tcPr>
            <w:tcW w:w="1101" w:type="dxa"/>
          </w:tcPr>
          <w:p w14:paraId="3B81C908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5</w:t>
            </w:r>
          </w:p>
          <w:p w14:paraId="7D09FC9D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32D0288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</w:t>
            </w:r>
          </w:p>
          <w:p w14:paraId="70C6D9AB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997328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F5FC9D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E8EC6D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1450AEAB" w14:textId="35C2DFD3" w:rsidR="00946CB2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499535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5AD92C6B" w14:textId="77777777" w:rsidTr="001F6A98">
        <w:trPr>
          <w:trHeight w:val="451"/>
        </w:trPr>
        <w:tc>
          <w:tcPr>
            <w:tcW w:w="1101" w:type="dxa"/>
          </w:tcPr>
          <w:p w14:paraId="6AF0A821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6</w:t>
            </w:r>
          </w:p>
          <w:p w14:paraId="2D6EE2F7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205E3A4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277" w:type="dxa"/>
          </w:tcPr>
          <w:p w14:paraId="06FAD01E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0EB197" w14:textId="77777777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BFCB84" w14:textId="6080A7BB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E1200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5EF62BE" w14:textId="576FEC66" w:rsidR="00946CB2" w:rsidRPr="00E12002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BABDA0F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68D37BDC" w14:textId="77777777" w:rsidTr="001F6A98">
        <w:trPr>
          <w:trHeight w:val="451"/>
        </w:trPr>
        <w:tc>
          <w:tcPr>
            <w:tcW w:w="1101" w:type="dxa"/>
          </w:tcPr>
          <w:p w14:paraId="5889DCD6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0</w:t>
            </w:r>
          </w:p>
          <w:p w14:paraId="3BE9E106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66A7082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</w:t>
            </w:r>
          </w:p>
          <w:p w14:paraId="0C6AF017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89530E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4442D7" w14:textId="77777777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DC4E43C" w14:textId="4F64DD96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F16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55749921" w14:textId="01F0D66E" w:rsidR="00946CB2" w:rsidRPr="00E12002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235DD4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66A20259" w14:textId="77777777" w:rsidTr="001F6A98">
        <w:trPr>
          <w:trHeight w:val="451"/>
        </w:trPr>
        <w:tc>
          <w:tcPr>
            <w:tcW w:w="1101" w:type="dxa"/>
          </w:tcPr>
          <w:p w14:paraId="14438BDA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4</w:t>
            </w:r>
          </w:p>
          <w:p w14:paraId="7E58F75E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616D4CC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</w:t>
            </w:r>
          </w:p>
          <w:p w14:paraId="24EE757F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1E4560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587594" w14:textId="77777777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3A3726C" w14:textId="2E55D722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0427"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63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60699A42" w14:textId="4851AD27" w:rsidR="00946CB2" w:rsidRPr="00E12002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E4FCE16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530A03BC" w14:textId="77777777" w:rsidTr="001F6A98">
        <w:trPr>
          <w:trHeight w:val="451"/>
        </w:trPr>
        <w:tc>
          <w:tcPr>
            <w:tcW w:w="1101" w:type="dxa"/>
          </w:tcPr>
          <w:p w14:paraId="704100CC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7</w:t>
            </w:r>
          </w:p>
        </w:tc>
        <w:tc>
          <w:tcPr>
            <w:tcW w:w="3687" w:type="dxa"/>
          </w:tcPr>
          <w:p w14:paraId="08C8849A" w14:textId="77777777" w:rsidR="00E80427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F93D067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7" w:type="dxa"/>
          </w:tcPr>
          <w:p w14:paraId="34AECBB2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C9420F" w14:textId="77777777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F7FD7C" w14:textId="4F3CCF0B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1D10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BC45530" w14:textId="6198E0D1" w:rsidR="00946CB2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604F5CB" w14:textId="77777777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56410A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6C6EA732" w14:textId="77777777" w:rsidTr="001F6A98">
        <w:trPr>
          <w:trHeight w:val="451"/>
        </w:trPr>
        <w:tc>
          <w:tcPr>
            <w:tcW w:w="1101" w:type="dxa"/>
          </w:tcPr>
          <w:p w14:paraId="423E1ABD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28</w:t>
            </w:r>
          </w:p>
          <w:p w14:paraId="63949D86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76C07DA" w14:textId="77777777" w:rsidR="00E80427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, докладные, объяснительные записки </w:t>
            </w:r>
          </w:p>
          <w:p w14:paraId="66761ECB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 организационным вопросам подразделения</w:t>
            </w:r>
          </w:p>
        </w:tc>
        <w:tc>
          <w:tcPr>
            <w:tcW w:w="1277" w:type="dxa"/>
          </w:tcPr>
          <w:p w14:paraId="5C884176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444566" w14:textId="77777777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0274BB9" w14:textId="77777777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E90C0D0" w14:textId="286CCAEB" w:rsidR="00946CB2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241C5C6" w14:textId="77777777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4D3172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747D5DC3" w14:textId="77777777" w:rsidTr="001F6A98">
        <w:trPr>
          <w:trHeight w:val="451"/>
        </w:trPr>
        <w:tc>
          <w:tcPr>
            <w:tcW w:w="1101" w:type="dxa"/>
          </w:tcPr>
          <w:p w14:paraId="6C111FA0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9</w:t>
            </w:r>
          </w:p>
          <w:p w14:paraId="67F71DB5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E3B87D7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1CD709D7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A14291" w14:textId="77777777" w:rsidR="00946CB2" w:rsidRPr="00E12002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58376C3" w14:textId="6EDE77A7" w:rsidR="00946CB2" w:rsidRPr="00E12002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0427"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E1200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F6FF89F" w14:textId="5DA72973" w:rsidR="00946CB2" w:rsidRPr="00E12002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5A1D2A3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C1AA01E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1971D8BE" w14:textId="77777777" w:rsidTr="001F6A98">
        <w:trPr>
          <w:trHeight w:val="451"/>
        </w:trPr>
        <w:tc>
          <w:tcPr>
            <w:tcW w:w="1101" w:type="dxa"/>
          </w:tcPr>
          <w:p w14:paraId="0882EAE5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  <w:p w14:paraId="2179F9C8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F703609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6ED5E2F0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701211" w14:textId="77777777" w:rsidR="00946CB2" w:rsidRPr="00E12002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C71D9D6" w14:textId="4E0536A1" w:rsidR="00946CB2" w:rsidRPr="00E12002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E1200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6BEC168" w14:textId="77663207" w:rsidR="00946CB2" w:rsidRPr="00E12002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0E8461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AF94FAA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1BC552B4" w14:textId="77777777" w:rsidTr="001F6A98">
        <w:trPr>
          <w:trHeight w:val="451"/>
        </w:trPr>
        <w:tc>
          <w:tcPr>
            <w:tcW w:w="1101" w:type="dxa"/>
          </w:tcPr>
          <w:p w14:paraId="3F94BC6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  <w:p w14:paraId="480C8AE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43A287F" w14:textId="7DCB9B4F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B723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663062C8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4A79E8" w14:textId="77777777" w:rsidR="000D43A1" w:rsidRPr="001F1639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339EA8" w14:textId="77777777" w:rsidR="000D43A1" w:rsidRPr="0021523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67F1B0E" w14:textId="77777777" w:rsidR="00B7235E" w:rsidRDefault="00B7235E" w:rsidP="00B7235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53DA3A7" w14:textId="77777777" w:rsidR="00B7235E" w:rsidRDefault="00B7235E" w:rsidP="00B7235E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1949281" w14:textId="38BC2705" w:rsidR="000D43A1" w:rsidRPr="00106CDA" w:rsidRDefault="00B7235E" w:rsidP="00B7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000C5DBE" w14:textId="77777777" w:rsidTr="001F6A98">
        <w:trPr>
          <w:trHeight w:val="451"/>
        </w:trPr>
        <w:tc>
          <w:tcPr>
            <w:tcW w:w="1101" w:type="dxa"/>
          </w:tcPr>
          <w:p w14:paraId="7C02962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2</w:t>
            </w:r>
          </w:p>
          <w:p w14:paraId="0A487E4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A20AD7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80427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7" w:type="dxa"/>
          </w:tcPr>
          <w:p w14:paraId="72ABF2B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8A542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ACC477E" w14:textId="211CC335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9DFA45B" w14:textId="0669812C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3B1335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73B2BBAA" w14:textId="77777777" w:rsidTr="001F6A98">
        <w:trPr>
          <w:trHeight w:val="451"/>
        </w:trPr>
        <w:tc>
          <w:tcPr>
            <w:tcW w:w="1101" w:type="dxa"/>
          </w:tcPr>
          <w:p w14:paraId="7574E52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3</w:t>
            </w:r>
          </w:p>
          <w:p w14:paraId="20885D5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A72AFFF" w14:textId="77777777" w:rsidR="00E80427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CD6A31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</w:tcPr>
          <w:p w14:paraId="213BF1A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B1E836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262BF9" w14:textId="79185E42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271A674" w14:textId="77DAC51E" w:rsidR="000D43A1" w:rsidRPr="00BC26CD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0B966C" w14:textId="77777777" w:rsidR="00E80427" w:rsidRDefault="00E80427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0965E7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58200D48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60AA75B8" w14:textId="77777777" w:rsidR="007309CC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67309A3" w14:textId="77777777" w:rsidR="007309CC" w:rsidRPr="00253992" w:rsidRDefault="007309CC" w:rsidP="006A7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7FBBE925" w14:textId="06455403" w:rsidR="00216168" w:rsidRPr="00EA59A6" w:rsidRDefault="007309CC" w:rsidP="006A780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16168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0226A4" w:rsidRPr="00EA59A6" w14:paraId="70293DAB" w14:textId="77777777" w:rsidTr="007309CC">
        <w:trPr>
          <w:cantSplit/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753E2E1D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10DC8443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D7BF33D" wp14:editId="472F49CB">
                            <wp:extent cx="457200" cy="248115"/>
                            <wp:effectExtent l="0" t="0" r="0" b="0"/>
                            <wp:docPr id="1305895726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24293547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0743468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42104707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380709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226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8264689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9688703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5043000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6857109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80356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4416755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864447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5159629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731218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623939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8138660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0438846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458497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303E59D5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6CAC824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C6D0A0F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E27BA63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526591C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B35454A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5AFF19C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9D4E3B0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672F8DA2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2659709F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0424566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196D3864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0E19221B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A6DC4F1" w14:textId="77777777" w:rsidR="000226A4" w:rsidRPr="00EA59A6" w:rsidRDefault="000226A4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14:paraId="382553C6" w14:textId="77777777" w:rsidTr="007309CC">
        <w:trPr>
          <w:cantSplit/>
          <w:trHeight w:val="451"/>
        </w:trPr>
        <w:tc>
          <w:tcPr>
            <w:tcW w:w="1101" w:type="dxa"/>
            <w:tcBorders>
              <w:top w:val="nil"/>
            </w:tcBorders>
          </w:tcPr>
          <w:p w14:paraId="66EC2015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B97B859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5687E554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675ADCB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B991C43" w14:textId="77777777" w:rsidR="007632DC" w:rsidRPr="00EA59A6" w:rsidRDefault="007632DC" w:rsidP="00E804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BDE162D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2057C0A" w14:textId="77777777" w:rsidR="007632DC" w:rsidRPr="00EA59A6" w:rsidRDefault="007632DC" w:rsidP="00E804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17744E3F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3EA8CB8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14:paraId="516F6832" w14:textId="77777777" w:rsidTr="007309CC">
        <w:trPr>
          <w:cantSplit/>
          <w:trHeight w:val="288"/>
        </w:trPr>
        <w:tc>
          <w:tcPr>
            <w:tcW w:w="1101" w:type="dxa"/>
          </w:tcPr>
          <w:p w14:paraId="0B0BA01C" w14:textId="77777777" w:rsidR="007632DC" w:rsidRPr="00EA59A6" w:rsidRDefault="007632DC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580A0918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40BBD08" w14:textId="77777777" w:rsidR="007632DC" w:rsidRPr="00EA59A6" w:rsidRDefault="007632DC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215F912F" w14:textId="77777777" w:rsidR="007632DC" w:rsidRPr="00EA59A6" w:rsidRDefault="007632DC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A51712B" w14:textId="77777777" w:rsidR="007632DC" w:rsidRPr="00EA59A6" w:rsidRDefault="007632DC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2DC" w:rsidRPr="00EA59A6" w14:paraId="3E5CFC90" w14:textId="77777777" w:rsidTr="006A7808">
        <w:trPr>
          <w:cantSplit/>
          <w:trHeight w:val="413"/>
        </w:trPr>
        <w:tc>
          <w:tcPr>
            <w:tcW w:w="9752" w:type="dxa"/>
            <w:gridSpan w:val="5"/>
            <w:vAlign w:val="bottom"/>
          </w:tcPr>
          <w:p w14:paraId="39FD1D62" w14:textId="77777777" w:rsidR="007632DC" w:rsidRPr="00EA59A6" w:rsidRDefault="00946CB2" w:rsidP="00E8042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0" w:name="_08.06_Учебный_научно-исследовательс"/>
            <w:bookmarkStart w:id="241" w:name="_32_Учебный_научно-исследовательский"/>
            <w:bookmarkEnd w:id="240"/>
            <w:bookmarkEnd w:id="24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научно-исследовательский центр биотехнологий</w:t>
            </w:r>
          </w:p>
        </w:tc>
      </w:tr>
      <w:tr w:rsidR="007632DC" w:rsidRPr="00EA59A6" w14:paraId="1B162434" w14:textId="77777777" w:rsidTr="007309CC">
        <w:trPr>
          <w:cantSplit/>
          <w:trHeight w:val="451"/>
        </w:trPr>
        <w:tc>
          <w:tcPr>
            <w:tcW w:w="1101" w:type="dxa"/>
          </w:tcPr>
          <w:p w14:paraId="1051F07D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283AC8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07E649B" w14:textId="77777777" w:rsidR="00E80427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. Коллективный договор. Правила внутреннего распорядка. Свидетельство </w:t>
            </w:r>
          </w:p>
          <w:p w14:paraId="0BE62C3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 ФГБОУ ВПО «ЧелГУ». Лицензия). Копии</w:t>
            </w:r>
          </w:p>
        </w:tc>
        <w:tc>
          <w:tcPr>
            <w:tcW w:w="1277" w:type="dxa"/>
          </w:tcPr>
          <w:p w14:paraId="183AB2F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EF83AF" w14:textId="77777777" w:rsidR="00484563" w:rsidRPr="001F1639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59B8E47" w14:textId="5CD80DFB" w:rsidR="00484563" w:rsidRPr="001F1639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F163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BAE16BE" w14:textId="20EBF918" w:rsidR="00484563" w:rsidRPr="001F1639" w:rsidRDefault="004C7F4A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AB4A33" w14:textId="77777777" w:rsidR="007632DC" w:rsidRPr="0021523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880DEF5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2F628E7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8C2631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FA72A80" w14:textId="2BD58A6B" w:rsidR="007632DC" w:rsidRPr="00EA59A6" w:rsidRDefault="006C0F9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14:paraId="34372CBA" w14:textId="77777777" w:rsidTr="007309CC">
        <w:trPr>
          <w:cantSplit/>
          <w:trHeight w:val="451"/>
        </w:trPr>
        <w:tc>
          <w:tcPr>
            <w:tcW w:w="1101" w:type="dxa"/>
          </w:tcPr>
          <w:p w14:paraId="3B779F1B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71F9BD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2AA301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 УНИЦБТ</w:t>
            </w:r>
            <w:r w:rsidR="00E80427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14:paraId="2603C9F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68840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9E5604" w14:textId="77777777" w:rsidR="008A01EA" w:rsidRPr="00466A5B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569DF6" w14:textId="1B352500" w:rsidR="008A01EA" w:rsidRPr="00466A5B" w:rsidRDefault="00E80427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CF6BD49" w14:textId="37AD4FED" w:rsidR="007632DC" w:rsidRPr="00466A5B" w:rsidRDefault="004C7F4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C867F8" w14:textId="77777777" w:rsidR="007632DC" w:rsidRPr="00EA59A6" w:rsidRDefault="007632DC" w:rsidP="00E804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34975C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14:paraId="725B44D8" w14:textId="77777777" w:rsidTr="007309CC">
        <w:trPr>
          <w:cantSplit/>
          <w:trHeight w:val="451"/>
        </w:trPr>
        <w:tc>
          <w:tcPr>
            <w:tcW w:w="1101" w:type="dxa"/>
          </w:tcPr>
          <w:p w14:paraId="43BBBD94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464B7B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6E90FB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НИЦБТ. Копии</w:t>
            </w:r>
          </w:p>
        </w:tc>
        <w:tc>
          <w:tcPr>
            <w:tcW w:w="1277" w:type="dxa"/>
          </w:tcPr>
          <w:p w14:paraId="660BF12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3089E3" w14:textId="77777777" w:rsidR="001934D7" w:rsidRPr="00466A5B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26C64C" w14:textId="7F1A6FAE" w:rsidR="001934D7" w:rsidRPr="00466A5B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2921CC2" w14:textId="4178A114" w:rsidR="007632DC" w:rsidRPr="00466A5B" w:rsidRDefault="004C7F4A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6645CB" w14:textId="77777777" w:rsidR="007632DC" w:rsidRPr="00EA59A6" w:rsidRDefault="001934D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0907EB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14:paraId="3C63042C" w14:textId="77777777" w:rsidTr="007309CC">
        <w:trPr>
          <w:cantSplit/>
          <w:trHeight w:val="451"/>
        </w:trPr>
        <w:tc>
          <w:tcPr>
            <w:tcW w:w="1101" w:type="dxa"/>
          </w:tcPr>
          <w:p w14:paraId="326CFC3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A13C90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413FA9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 УНИЦБТ) Копии</w:t>
            </w:r>
          </w:p>
        </w:tc>
        <w:tc>
          <w:tcPr>
            <w:tcW w:w="1277" w:type="dxa"/>
          </w:tcPr>
          <w:p w14:paraId="0D81660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33AEA0" w14:textId="77777777" w:rsidR="003625E7" w:rsidRPr="00466A5B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BEFDAD" w14:textId="792CDEBC" w:rsidR="003625E7" w:rsidRPr="00466A5B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466A5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716AF9E" w14:textId="61E3A13A" w:rsidR="007632DC" w:rsidRPr="00466A5B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1F682D8" w14:textId="77777777" w:rsidR="007632DC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по охране труда – 45 л. </w:t>
            </w:r>
          </w:p>
          <w:p w14:paraId="0C5BE4BE" w14:textId="75DA11C1" w:rsidR="006C0F9D" w:rsidRPr="00EA59A6" w:rsidRDefault="006C0F9D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14:paraId="3553B679" w14:textId="77777777" w:rsidTr="007309CC">
        <w:trPr>
          <w:cantSplit/>
          <w:trHeight w:val="451"/>
        </w:trPr>
        <w:tc>
          <w:tcPr>
            <w:tcW w:w="1101" w:type="dxa"/>
          </w:tcPr>
          <w:p w14:paraId="3DA3D9D6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1E8B60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79B980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. Копии</w:t>
            </w:r>
          </w:p>
        </w:tc>
        <w:tc>
          <w:tcPr>
            <w:tcW w:w="1277" w:type="dxa"/>
          </w:tcPr>
          <w:p w14:paraId="5724704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F439EC" w14:textId="77777777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5EDC50" w14:textId="1888D240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7936D122" w14:textId="2E209B4A" w:rsidR="007632DC" w:rsidRPr="00466A5B" w:rsidRDefault="004C7F4A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7021105" w14:textId="77777777" w:rsidR="007632DC" w:rsidRPr="00EA59A6" w:rsidRDefault="007632DC" w:rsidP="00E804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7632DC" w:rsidRPr="00EA59A6" w14:paraId="7FAD3463" w14:textId="77777777" w:rsidTr="007309CC">
        <w:trPr>
          <w:cantSplit/>
          <w:trHeight w:val="451"/>
        </w:trPr>
        <w:tc>
          <w:tcPr>
            <w:tcW w:w="1101" w:type="dxa"/>
          </w:tcPr>
          <w:p w14:paraId="678C08A3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234366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817B11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службы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саккредитации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Ф. Копии</w:t>
            </w:r>
          </w:p>
        </w:tc>
        <w:tc>
          <w:tcPr>
            <w:tcW w:w="1277" w:type="dxa"/>
          </w:tcPr>
          <w:p w14:paraId="2FF15E2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B5E1BF" w14:textId="77777777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A24596" w14:textId="39BF46B0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954663B" w14:textId="6F836DE0" w:rsidR="007632DC" w:rsidRPr="00466A5B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E2BDFF" w14:textId="77777777" w:rsidR="00E8042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169FD44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службы </w:t>
            </w:r>
            <w:proofErr w:type="spellStart"/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осаккредитации</w:t>
            </w:r>
            <w:proofErr w:type="spellEnd"/>
          </w:p>
          <w:p w14:paraId="0CA060C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www.fsa.gov.ru</w:t>
            </w:r>
          </w:p>
        </w:tc>
      </w:tr>
      <w:tr w:rsidR="007632DC" w:rsidRPr="00EA59A6" w14:paraId="13BEC606" w14:textId="77777777" w:rsidTr="006A7808">
        <w:trPr>
          <w:cantSplit/>
          <w:trHeight w:val="267"/>
        </w:trPr>
        <w:tc>
          <w:tcPr>
            <w:tcW w:w="1101" w:type="dxa"/>
          </w:tcPr>
          <w:p w14:paraId="32BFBD77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87" w:type="dxa"/>
          </w:tcPr>
          <w:p w14:paraId="00D44FA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018AB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32A942" w14:textId="77777777" w:rsidR="007632DC" w:rsidRPr="0021523C" w:rsidRDefault="007632DC" w:rsidP="003D74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C93F8DB" w14:textId="77777777"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3F06CF6" w14:textId="77777777" w:rsidTr="007309CC">
        <w:trPr>
          <w:cantSplit/>
          <w:trHeight w:val="451"/>
        </w:trPr>
        <w:tc>
          <w:tcPr>
            <w:tcW w:w="1101" w:type="dxa"/>
          </w:tcPr>
          <w:p w14:paraId="18BF8D34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0798C02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A0FB3B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УНИЦБТ (Паспорт, Аттестат аккредитации, область аккредитации)</w:t>
            </w:r>
          </w:p>
        </w:tc>
        <w:tc>
          <w:tcPr>
            <w:tcW w:w="1277" w:type="dxa"/>
          </w:tcPr>
          <w:p w14:paraId="176D50E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C4E829" w14:textId="7C1E6474" w:rsidR="007632DC" w:rsidRPr="000323B7" w:rsidRDefault="000323B7" w:rsidP="000323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323B7">
              <w:rPr>
                <w:rFonts w:ascii="Times New Roman" w:hAnsi="Times New Roman" w:cs="Times New Roman"/>
              </w:rPr>
              <w:t>Пост.</w:t>
            </w:r>
          </w:p>
          <w:p w14:paraId="380B429D" w14:textId="5D59D3F5" w:rsidR="007632DC" w:rsidRPr="000323B7" w:rsidRDefault="007632DC" w:rsidP="0003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323B7" w:rsidRPr="000323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  <w:p w14:paraId="23075315" w14:textId="4D2C024A" w:rsidR="007632DC" w:rsidRPr="0021523C" w:rsidRDefault="004C7F4A" w:rsidP="000323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B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B0B227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537421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E0D7564" w14:textId="77777777" w:rsidTr="007309CC">
        <w:trPr>
          <w:cantSplit/>
          <w:trHeight w:val="451"/>
        </w:trPr>
        <w:tc>
          <w:tcPr>
            <w:tcW w:w="1101" w:type="dxa"/>
          </w:tcPr>
          <w:p w14:paraId="49910111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5AE2D20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DCDEC3C" w14:textId="77777777" w:rsidR="006A7808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>, проректор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59ED6" w14:textId="77777777" w:rsidR="006A7808" w:rsidRDefault="006C0F9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4A9F2842" w14:textId="5FECBCD8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 УНИЦБТ. Копии</w:t>
            </w:r>
          </w:p>
        </w:tc>
        <w:tc>
          <w:tcPr>
            <w:tcW w:w="1277" w:type="dxa"/>
          </w:tcPr>
          <w:p w14:paraId="56D8592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E0D33B" w14:textId="77777777" w:rsidR="007632DC" w:rsidRPr="001D10ED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1462C4" w14:textId="56222F1C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91DB4FF" w14:textId="1271392B" w:rsidR="007632DC" w:rsidRPr="001D10ED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B57287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F78EFF" w14:textId="77777777" w:rsidR="00E8042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57A1E" w14:textId="63A224CD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49AB48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291E935" w14:textId="77777777" w:rsidTr="007309CC">
        <w:trPr>
          <w:cantSplit/>
          <w:trHeight w:val="451"/>
        </w:trPr>
        <w:tc>
          <w:tcPr>
            <w:tcW w:w="1101" w:type="dxa"/>
          </w:tcPr>
          <w:p w14:paraId="455D53F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86A43D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982582" w14:textId="77777777" w:rsidR="006A7808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B9F357" w14:textId="592E419E" w:rsidR="007632DC" w:rsidRPr="00EA59A6" w:rsidRDefault="006C0F9D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работников УНИЦБТ. Копии</w:t>
            </w:r>
          </w:p>
        </w:tc>
        <w:tc>
          <w:tcPr>
            <w:tcW w:w="1277" w:type="dxa"/>
          </w:tcPr>
          <w:p w14:paraId="6BB90EB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7698F0" w14:textId="77777777" w:rsidR="00D25A52" w:rsidRPr="001D10ED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D5FED7" w14:textId="7BC7D845" w:rsidR="00D25A52" w:rsidRPr="001D10ED" w:rsidRDefault="00E80427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25A52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99E34CE" w14:textId="629A55F3" w:rsidR="00D25A52" w:rsidRPr="001D10ED" w:rsidRDefault="004C7F4A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5C8D3E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A34529" w14:textId="77777777" w:rsidR="00E80427" w:rsidRDefault="007632DC" w:rsidP="00D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4A1143B" w14:textId="77777777" w:rsidR="007632DC" w:rsidRPr="00EA59A6" w:rsidRDefault="007632DC" w:rsidP="00D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в ОК – 50 л. </w:t>
            </w:r>
          </w:p>
        </w:tc>
      </w:tr>
      <w:tr w:rsidR="007632DC" w:rsidRPr="00EA59A6" w14:paraId="5261E1B1" w14:textId="77777777" w:rsidTr="007309CC">
        <w:trPr>
          <w:cantSplit/>
          <w:trHeight w:val="451"/>
        </w:trPr>
        <w:tc>
          <w:tcPr>
            <w:tcW w:w="1101" w:type="dxa"/>
          </w:tcPr>
          <w:p w14:paraId="42AC84EC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F74366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8594552" w14:textId="6E9A70EB" w:rsidR="00E80427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F9D"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14:paraId="71E23AB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 УНИЦБТ. Копии</w:t>
            </w:r>
          </w:p>
        </w:tc>
        <w:tc>
          <w:tcPr>
            <w:tcW w:w="1277" w:type="dxa"/>
          </w:tcPr>
          <w:p w14:paraId="0EF46D4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10358C" w14:textId="77777777" w:rsidR="007632DC" w:rsidRPr="001D10ED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E31B04" w14:textId="66489E9F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D905C84" w14:textId="15050A2A" w:rsidR="007632DC" w:rsidRPr="001D10ED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63A1BA7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43BE7F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57EFC60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48D0E1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8A403A2" w14:textId="77777777" w:rsidTr="007309CC">
        <w:trPr>
          <w:cantSplit/>
          <w:trHeight w:val="451"/>
        </w:trPr>
        <w:tc>
          <w:tcPr>
            <w:tcW w:w="1101" w:type="dxa"/>
          </w:tcPr>
          <w:p w14:paraId="101C27A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3292DA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DC8EAD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НИЦБТ по оперативным вопросам деятельности</w:t>
            </w:r>
          </w:p>
        </w:tc>
        <w:tc>
          <w:tcPr>
            <w:tcW w:w="1277" w:type="dxa"/>
          </w:tcPr>
          <w:p w14:paraId="1FE5C9B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775CBF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2DF63B" w14:textId="3A3B852C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94C3663" w14:textId="753C19E2" w:rsidR="007632DC" w:rsidRPr="001D10ED" w:rsidRDefault="004C7F4A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CF3EA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78C1D208" w14:textId="77777777" w:rsidTr="007309CC">
        <w:trPr>
          <w:cantSplit/>
          <w:trHeight w:val="451"/>
        </w:trPr>
        <w:tc>
          <w:tcPr>
            <w:tcW w:w="1101" w:type="dxa"/>
          </w:tcPr>
          <w:p w14:paraId="672C2BB3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49567A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2B6C558" w14:textId="5E6AC81A" w:rsidR="007632DC" w:rsidRPr="00EA59A6" w:rsidRDefault="007632DC" w:rsidP="00B428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графики, программы, отчеты и др.) по внутренний аудиту УНИЦБТ</w:t>
            </w:r>
          </w:p>
        </w:tc>
        <w:tc>
          <w:tcPr>
            <w:tcW w:w="1277" w:type="dxa"/>
          </w:tcPr>
          <w:p w14:paraId="08BD799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95AED6" w14:textId="108BFB19" w:rsidR="00946CB2" w:rsidRPr="001D10ED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6A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A612FD1" w14:textId="77777777" w:rsidR="00946CB2" w:rsidRPr="001D10ED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D744A3B" w14:textId="01D487CB" w:rsidR="007632DC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946CB2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150831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9F037BD" w14:textId="77777777" w:rsidTr="007309CC">
        <w:trPr>
          <w:cantSplit/>
          <w:trHeight w:val="451"/>
        </w:trPr>
        <w:tc>
          <w:tcPr>
            <w:tcW w:w="1101" w:type="dxa"/>
          </w:tcPr>
          <w:p w14:paraId="3EA38474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21D203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26ADD03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экспертные заключения, отчеты, акты) </w:t>
            </w:r>
          </w:p>
          <w:p w14:paraId="68ADAAE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ешнему контролю деятельности УНИЦБТ</w:t>
            </w:r>
          </w:p>
        </w:tc>
        <w:tc>
          <w:tcPr>
            <w:tcW w:w="1277" w:type="dxa"/>
          </w:tcPr>
          <w:p w14:paraId="698278E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65CC20" w14:textId="5766044A" w:rsidR="007632DC" w:rsidRPr="000323B7" w:rsidRDefault="000323B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FD9224" w14:textId="094A535D" w:rsidR="007632DC" w:rsidRPr="000323B7" w:rsidRDefault="000323B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7">
              <w:rPr>
                <w:rFonts w:ascii="Times New Roman" w:hAnsi="Times New Roman" w:cs="Times New Roman"/>
                <w:sz w:val="24"/>
                <w:szCs w:val="24"/>
              </w:rPr>
              <w:t>Ст. 753, 756</w:t>
            </w:r>
          </w:p>
          <w:p w14:paraId="5554D206" w14:textId="462354F5" w:rsidR="000323B7" w:rsidRPr="0021523C" w:rsidRDefault="000323B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B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0A075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  <w:p w14:paraId="45C7B82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8A64DE5" w14:textId="77777777" w:rsidTr="007309CC">
        <w:trPr>
          <w:cantSplit/>
          <w:trHeight w:val="451"/>
        </w:trPr>
        <w:tc>
          <w:tcPr>
            <w:tcW w:w="1101" w:type="dxa"/>
          </w:tcPr>
          <w:p w14:paraId="2F970E66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110367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6077F00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тензии и рекламации</w:t>
            </w:r>
          </w:p>
          <w:p w14:paraId="18A00D2D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качестве оказываемых услуг УНИЦБТ</w:t>
            </w:r>
          </w:p>
        </w:tc>
        <w:tc>
          <w:tcPr>
            <w:tcW w:w="1277" w:type="dxa"/>
          </w:tcPr>
          <w:p w14:paraId="4F2639A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7ED8B9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54CD9E6" w14:textId="2277F1F1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1D10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04FF1DE" w14:textId="716F780B" w:rsidR="007632DC" w:rsidRPr="0021523C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5FEBD0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78FFED96" w14:textId="77777777" w:rsidTr="007309CC">
        <w:trPr>
          <w:cantSplit/>
          <w:trHeight w:val="451"/>
        </w:trPr>
        <w:tc>
          <w:tcPr>
            <w:tcW w:w="1101" w:type="dxa"/>
          </w:tcPr>
          <w:p w14:paraId="7F07254D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02EF66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4AEC75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НИЦБТ</w:t>
            </w:r>
          </w:p>
          <w:p w14:paraId="3023631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9CA86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B830D10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D98C7CC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0A1558AA" w14:textId="2935C4A9" w:rsidR="007632DC" w:rsidRPr="0021523C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F7302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40B4F4B9" w14:textId="77777777" w:rsidTr="007309CC">
        <w:trPr>
          <w:cantSplit/>
          <w:trHeight w:val="451"/>
        </w:trPr>
        <w:tc>
          <w:tcPr>
            <w:tcW w:w="1101" w:type="dxa"/>
          </w:tcPr>
          <w:p w14:paraId="0D4A7906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D11937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6528C6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йскуранты цен на оказание платных услуг. Копии</w:t>
            </w:r>
          </w:p>
        </w:tc>
        <w:tc>
          <w:tcPr>
            <w:tcW w:w="1277" w:type="dxa"/>
          </w:tcPr>
          <w:p w14:paraId="47E20FEF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8A119A" w14:textId="717F7CCF" w:rsidR="007632DC" w:rsidRPr="00B251A5" w:rsidRDefault="00B251A5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39D20940" w14:textId="693347D4" w:rsidR="007632DC" w:rsidRPr="00B251A5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251A5" w:rsidRPr="00B251A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49B9C0F4" w14:textId="1DC24E55" w:rsidR="007632DC" w:rsidRPr="00B251A5" w:rsidRDefault="004C7F4A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62C2F46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14:paraId="181E7A1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риказами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43E2F9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2D82BD45" w14:textId="77777777" w:rsidTr="007309CC">
        <w:trPr>
          <w:cantSplit/>
          <w:trHeight w:val="451"/>
        </w:trPr>
        <w:tc>
          <w:tcPr>
            <w:tcW w:w="1101" w:type="dxa"/>
          </w:tcPr>
          <w:p w14:paraId="791D258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E34F74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0FFD6E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УНИЦБТ ЧелГУ</w:t>
            </w:r>
          </w:p>
          <w:p w14:paraId="71E35F7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D2170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CA0870" w14:textId="3A690E10" w:rsidR="007632DC" w:rsidRPr="00B251A5" w:rsidRDefault="000323B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B2808F" w14:textId="507EC967" w:rsidR="00C72107" w:rsidRPr="00B251A5" w:rsidRDefault="007632DC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B251A5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  <w:r w:rsidR="000323B7">
              <w:rPr>
                <w:rFonts w:ascii="Times New Roman" w:hAnsi="Times New Roman" w:cs="Times New Roman"/>
                <w:sz w:val="24"/>
                <w:szCs w:val="24"/>
              </w:rPr>
              <w:t>, 755</w:t>
            </w: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ADFE9" w14:textId="3F7067F6" w:rsidR="007632DC" w:rsidRPr="00B251A5" w:rsidRDefault="004C7F4A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C72107"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66CF869" w14:textId="77777777" w:rsidR="007632DC" w:rsidRPr="00EA59A6" w:rsidRDefault="007632DC" w:rsidP="00C72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7D8E4B75" w14:textId="77777777" w:rsidTr="007309CC">
        <w:trPr>
          <w:cantSplit/>
          <w:trHeight w:val="451"/>
        </w:trPr>
        <w:tc>
          <w:tcPr>
            <w:tcW w:w="1101" w:type="dxa"/>
          </w:tcPr>
          <w:p w14:paraId="0BA3D3D7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702956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92B6AE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проведение проверок на соответствие критериям аккредитации, инспекционному контролю службой </w:t>
            </w:r>
            <w:proofErr w:type="spellStart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саккредитации</w:t>
            </w:r>
            <w:proofErr w:type="spellEnd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01B05CB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E16837" w14:textId="77777777" w:rsidR="007632DC" w:rsidRPr="00B251A5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67E55F" w14:textId="343A214D" w:rsidR="007632DC" w:rsidRPr="00B251A5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09A7" w:rsidRPr="00B251A5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14:paraId="13D71A66" w14:textId="002D0D5B" w:rsidR="007632DC" w:rsidRPr="00B251A5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E1C66F7" w14:textId="77777777" w:rsidR="007632DC" w:rsidRPr="00B251A5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A6D623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B428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ин.упр</w:t>
            </w:r>
            <w:proofErr w:type="spellEnd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– 5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ЭПК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71F6B3" w14:textId="77777777" w:rsidR="007632DC" w:rsidRPr="00EA59A6" w:rsidRDefault="00B4285B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ействия</w:t>
            </w:r>
          </w:p>
          <w:p w14:paraId="7011FFC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41AC4EE9" w14:textId="77777777" w:rsidTr="007309CC">
        <w:trPr>
          <w:cantSplit/>
          <w:trHeight w:val="451"/>
        </w:trPr>
        <w:tc>
          <w:tcPr>
            <w:tcW w:w="1101" w:type="dxa"/>
          </w:tcPr>
          <w:p w14:paraId="56F1C38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3E643B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3C1B0FC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14:paraId="38AF68AC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химических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анализов дл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  <w:p w14:paraId="3C4F600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юридических лиц. Копии</w:t>
            </w:r>
          </w:p>
        </w:tc>
        <w:tc>
          <w:tcPr>
            <w:tcW w:w="1277" w:type="dxa"/>
          </w:tcPr>
          <w:p w14:paraId="4C22F82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97D32D" w14:textId="77777777" w:rsidR="007632DC" w:rsidRPr="00B251A5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8D56B6" w14:textId="59476919" w:rsidR="007632DC" w:rsidRPr="00B251A5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09A7" w:rsidRPr="00B251A5">
              <w:rPr>
                <w:rFonts w:ascii="Times New Roman" w:hAnsi="Times New Roman" w:cs="Times New Roman"/>
                <w:sz w:val="24"/>
                <w:szCs w:val="24"/>
              </w:rPr>
              <w:t>913, 740</w:t>
            </w:r>
          </w:p>
          <w:p w14:paraId="6C447D93" w14:textId="734F84E2" w:rsidR="007632DC" w:rsidRPr="00B251A5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925B2E" w14:textId="77777777" w:rsidR="007632DC" w:rsidRPr="00B251A5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C0A10A" w14:textId="42E66C04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B428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ин.упр</w:t>
            </w:r>
            <w:proofErr w:type="spellEnd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ЧелГУ </w:t>
            </w:r>
            <w:r w:rsidR="00912EF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912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ЭПК</w:t>
            </w:r>
            <w:r w:rsidR="00912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EEF8B7" w14:textId="77777777" w:rsidR="007632DC" w:rsidRPr="00EA59A6" w:rsidRDefault="00B4285B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ействия</w:t>
            </w:r>
          </w:p>
          <w:p w14:paraId="15C8568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05E3E2D6" w14:textId="77777777" w:rsidTr="007309CC">
        <w:trPr>
          <w:cantSplit/>
          <w:trHeight w:val="451"/>
        </w:trPr>
        <w:tc>
          <w:tcPr>
            <w:tcW w:w="1101" w:type="dxa"/>
          </w:tcPr>
          <w:p w14:paraId="0A5C20A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B5C8E1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8C4CF44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14:paraId="315050A6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химических анализов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  <w:p w14:paraId="7132CE56" w14:textId="77777777" w:rsidR="007632DC" w:rsidRPr="00EA59A6" w:rsidRDefault="00914EDC" w:rsidP="00B4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физических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ц.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</w:tcPr>
          <w:p w14:paraId="4522B7D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F4BEF3" w14:textId="77777777" w:rsidR="00D832DB" w:rsidRPr="00B251A5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4E616B" w14:textId="1286CAF9" w:rsidR="00D832DB" w:rsidRPr="00B251A5" w:rsidRDefault="00B251A5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Ст. 913, 740</w:t>
            </w:r>
          </w:p>
          <w:p w14:paraId="18FC2A5A" w14:textId="280A4220" w:rsidR="007632DC" w:rsidRPr="00B251A5" w:rsidRDefault="004C7F4A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F1886D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B428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ин.упр</w:t>
            </w:r>
            <w:proofErr w:type="spellEnd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ПК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3686F3" w14:textId="72CC8466" w:rsidR="007632DC" w:rsidRPr="00EA59A6" w:rsidRDefault="00B4285B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ействия</w:t>
            </w:r>
          </w:p>
        </w:tc>
      </w:tr>
      <w:tr w:rsidR="007632DC" w:rsidRPr="00EA59A6" w14:paraId="35D67DA9" w14:textId="77777777" w:rsidTr="007309CC">
        <w:trPr>
          <w:cantSplit/>
          <w:trHeight w:val="451"/>
        </w:trPr>
        <w:tc>
          <w:tcPr>
            <w:tcW w:w="1101" w:type="dxa"/>
          </w:tcPr>
          <w:p w14:paraId="1281D4F5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9D36AB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B27CD2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14:paraId="006B6BE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биотестирования объектов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для юридическ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7D1DD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7" w:type="dxa"/>
          </w:tcPr>
          <w:p w14:paraId="10DAEDA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DC8B0E" w14:textId="77777777" w:rsidR="00D832DB" w:rsidRPr="00B251A5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CF76AE" w14:textId="5E7246F3" w:rsidR="00D832DB" w:rsidRPr="00B251A5" w:rsidRDefault="00B251A5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Ст. 913, 740</w:t>
            </w:r>
          </w:p>
          <w:p w14:paraId="1E08EA99" w14:textId="4C1BB473" w:rsidR="007632DC" w:rsidRPr="00B251A5" w:rsidRDefault="004C7F4A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1CACF2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B428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ин.упр</w:t>
            </w:r>
            <w:proofErr w:type="spellEnd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2DB">
              <w:rPr>
                <w:rFonts w:ascii="Times New Roman" w:hAnsi="Times New Roman" w:cs="Times New Roman"/>
                <w:sz w:val="20"/>
                <w:szCs w:val="20"/>
              </w:rPr>
              <w:t>ЭПК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324038" w14:textId="77116E97" w:rsidR="007632DC" w:rsidRPr="00EA59A6" w:rsidRDefault="00B4285B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ействия</w:t>
            </w:r>
          </w:p>
        </w:tc>
      </w:tr>
      <w:tr w:rsidR="007632DC" w:rsidRPr="00EA59A6" w14:paraId="05D411C0" w14:textId="77777777" w:rsidTr="007309CC">
        <w:trPr>
          <w:cantSplit/>
          <w:trHeight w:val="451"/>
        </w:trPr>
        <w:tc>
          <w:tcPr>
            <w:tcW w:w="1101" w:type="dxa"/>
          </w:tcPr>
          <w:p w14:paraId="009F9AA9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5FCE5D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20A3588" w14:textId="77777777" w:rsidR="007632DC" w:rsidRPr="00EA59A6" w:rsidRDefault="00B4285B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по НИР. Копии</w:t>
            </w:r>
          </w:p>
          <w:p w14:paraId="6CB4923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5ACAA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1C8397" w14:textId="77777777" w:rsidR="00D832DB" w:rsidRPr="00B251A5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F1106C" w14:textId="51943800" w:rsidR="00D832DB" w:rsidRPr="00B251A5" w:rsidRDefault="003209A7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14:paraId="7F0FCD88" w14:textId="6FBA3E36" w:rsidR="007632DC" w:rsidRPr="00B251A5" w:rsidRDefault="004C7F4A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4CD37E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 w:rsidR="00B428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ин.упр</w:t>
            </w:r>
            <w:proofErr w:type="spellEnd"/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ПК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5A50A1" w14:textId="77777777" w:rsidR="007632DC" w:rsidRPr="00EA59A6" w:rsidRDefault="00B4285B" w:rsidP="00B4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ействия</w:t>
            </w:r>
          </w:p>
        </w:tc>
      </w:tr>
      <w:tr w:rsidR="007632DC" w:rsidRPr="00EA59A6" w14:paraId="583C4EEC" w14:textId="77777777" w:rsidTr="007309CC">
        <w:trPr>
          <w:cantSplit/>
          <w:trHeight w:val="451"/>
        </w:trPr>
        <w:tc>
          <w:tcPr>
            <w:tcW w:w="1101" w:type="dxa"/>
          </w:tcPr>
          <w:p w14:paraId="33B99D63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2D7A00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5221350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тбора проб объектов </w:t>
            </w:r>
          </w:p>
          <w:p w14:paraId="174BD2E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биотестирование</w:t>
            </w:r>
          </w:p>
        </w:tc>
        <w:tc>
          <w:tcPr>
            <w:tcW w:w="1277" w:type="dxa"/>
          </w:tcPr>
          <w:p w14:paraId="52E5F46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DD03A1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E121E2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14:paraId="36DDD89B" w14:textId="4A1BBA2C" w:rsidR="007632DC" w:rsidRPr="001F1639" w:rsidRDefault="00470CD0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77CB95B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0615288E" w14:textId="77777777" w:rsidTr="007309CC">
        <w:trPr>
          <w:cantSplit/>
          <w:trHeight w:val="451"/>
        </w:trPr>
        <w:tc>
          <w:tcPr>
            <w:tcW w:w="1101" w:type="dxa"/>
          </w:tcPr>
          <w:p w14:paraId="1CAC96DE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424820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79D86BC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</w:t>
            </w:r>
          </w:p>
          <w:p w14:paraId="6146B09D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 химический анализ</w:t>
            </w:r>
          </w:p>
        </w:tc>
        <w:tc>
          <w:tcPr>
            <w:tcW w:w="1277" w:type="dxa"/>
          </w:tcPr>
          <w:p w14:paraId="6FF25A7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85627E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205EE6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14:paraId="23E5A9AC" w14:textId="414D7082" w:rsidR="007632DC" w:rsidRPr="001F1639" w:rsidRDefault="00470CD0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3CAAF8B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991340C" w14:textId="77777777" w:rsidTr="007309CC">
        <w:trPr>
          <w:cantSplit/>
          <w:trHeight w:val="451"/>
        </w:trPr>
        <w:tc>
          <w:tcPr>
            <w:tcW w:w="1101" w:type="dxa"/>
          </w:tcPr>
          <w:p w14:paraId="74C18468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F018C2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96AB67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олы результатов биотестирования</w:t>
            </w:r>
          </w:p>
          <w:p w14:paraId="4DE6EE9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5AE36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D2BF22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FB5796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14:paraId="045C0657" w14:textId="41B2E853" w:rsidR="007632DC" w:rsidRPr="001F1639" w:rsidRDefault="00470CD0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596BD9D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D78083A" w14:textId="77777777" w:rsidTr="007309CC">
        <w:trPr>
          <w:cantSplit/>
          <w:trHeight w:val="451"/>
        </w:trPr>
        <w:tc>
          <w:tcPr>
            <w:tcW w:w="1101" w:type="dxa"/>
          </w:tcPr>
          <w:p w14:paraId="72867E8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2CB02C6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DA32F1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результатов химического анализа</w:t>
            </w:r>
          </w:p>
          <w:p w14:paraId="7853A6B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2F3DB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5EF509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EB4186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14:paraId="503D70D8" w14:textId="77D5E4FC" w:rsidR="007632DC" w:rsidRPr="001F1639" w:rsidRDefault="00470CD0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0" w:type="dxa"/>
          </w:tcPr>
          <w:p w14:paraId="601EED0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615DDF5" w14:textId="77777777" w:rsidTr="007309CC">
        <w:trPr>
          <w:cantSplit/>
          <w:trHeight w:val="451"/>
        </w:trPr>
        <w:tc>
          <w:tcPr>
            <w:tcW w:w="1101" w:type="dxa"/>
          </w:tcPr>
          <w:p w14:paraId="20E05504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92A39E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3FCC071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526F813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УНИЦБТ</w:t>
            </w:r>
          </w:p>
        </w:tc>
        <w:tc>
          <w:tcPr>
            <w:tcW w:w="1277" w:type="dxa"/>
          </w:tcPr>
          <w:p w14:paraId="1ABE31B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852B0C" w14:textId="77777777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D1135F" w14:textId="1CCAAB19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1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1F16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2D5E77A1" w14:textId="42E4106D" w:rsidR="007632DC" w:rsidRPr="001F1639" w:rsidRDefault="004C7F4A" w:rsidP="006A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C2016C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7C0AEB0B" w14:textId="77777777" w:rsidTr="007309CC">
        <w:trPr>
          <w:cantSplit/>
          <w:trHeight w:val="451"/>
        </w:trPr>
        <w:tc>
          <w:tcPr>
            <w:tcW w:w="1101" w:type="dxa"/>
          </w:tcPr>
          <w:p w14:paraId="5FF0AC6F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F14138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03D65B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</w:t>
            </w:r>
          </w:p>
        </w:tc>
        <w:tc>
          <w:tcPr>
            <w:tcW w:w="1277" w:type="dxa"/>
          </w:tcPr>
          <w:p w14:paraId="3E7461F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DE3E6F" w14:textId="77777777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60DE0AC" w14:textId="77777777" w:rsidR="007632DC" w:rsidRPr="001F1639" w:rsidRDefault="00A60C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D70F0BD" w14:textId="4CF0CA16" w:rsidR="007632DC" w:rsidRPr="001F1639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D05CB9" w14:textId="77777777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820BC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7E1939D1" w14:textId="77777777" w:rsidTr="007309CC">
        <w:trPr>
          <w:cantSplit/>
          <w:trHeight w:val="451"/>
        </w:trPr>
        <w:tc>
          <w:tcPr>
            <w:tcW w:w="1101" w:type="dxa"/>
          </w:tcPr>
          <w:p w14:paraId="49E7FAB5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389D96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A65401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77" w:type="dxa"/>
          </w:tcPr>
          <w:p w14:paraId="5958BB1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0E9AE1" w14:textId="77777777" w:rsidR="00D96306" w:rsidRPr="001F1639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5879B1" w14:textId="0CFB5DC6" w:rsidR="00D96306" w:rsidRPr="001F1639" w:rsidRDefault="001F1639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D96306" w:rsidRPr="001F16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8412782" w14:textId="3AE97A58" w:rsidR="007632DC" w:rsidRPr="001F1639" w:rsidRDefault="004C7F4A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695868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15612B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980741C" w14:textId="77777777" w:rsidTr="007309CC">
        <w:trPr>
          <w:cantSplit/>
          <w:trHeight w:val="451"/>
        </w:trPr>
        <w:tc>
          <w:tcPr>
            <w:tcW w:w="1101" w:type="dxa"/>
          </w:tcPr>
          <w:p w14:paraId="28CBF55F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3910D7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BE3A7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руктажа по технике безопасности</w:t>
            </w:r>
          </w:p>
          <w:p w14:paraId="42D4BAF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15A59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7E8878" w14:textId="77777777" w:rsidR="007632DC" w:rsidRPr="001F1639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C462BC1" w14:textId="2DC9A7EC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F1639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B093B84" w14:textId="750F8040" w:rsidR="007632DC" w:rsidRPr="001F1639" w:rsidRDefault="004C7F4A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3D1DD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FAE36F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3582AF1" w14:textId="77777777" w:rsidTr="007309CC">
        <w:trPr>
          <w:cantSplit/>
          <w:trHeight w:val="451"/>
        </w:trPr>
        <w:tc>
          <w:tcPr>
            <w:tcW w:w="1101" w:type="dxa"/>
          </w:tcPr>
          <w:p w14:paraId="6FF314BC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5B6F63D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B55E62D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инструктаж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277" w:type="dxa"/>
          </w:tcPr>
          <w:p w14:paraId="096C399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EA4F9E" w14:textId="77777777" w:rsidR="00BF7B95" w:rsidRPr="001F1639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2FD1A3F" w14:textId="5A4EB80A" w:rsidR="00BF7B95" w:rsidRPr="001F1639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F1639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12E49F0F" w14:textId="26D8D55B" w:rsidR="007632DC" w:rsidRPr="001F1639" w:rsidRDefault="004C7F4A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B6B07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69C403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30C6634B" w14:textId="77777777" w:rsidTr="007309CC">
        <w:trPr>
          <w:cantSplit/>
          <w:trHeight w:val="451"/>
        </w:trPr>
        <w:tc>
          <w:tcPr>
            <w:tcW w:w="1101" w:type="dxa"/>
          </w:tcPr>
          <w:p w14:paraId="3874126E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57F3C64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E09593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277" w:type="dxa"/>
          </w:tcPr>
          <w:p w14:paraId="07B1911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18ED76" w14:textId="276FD22B" w:rsidR="007632DC" w:rsidRPr="001F1639" w:rsidRDefault="00E22E3B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DC" w:rsidRPr="001F163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15A9F3C" w14:textId="6B89A03C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22E3B" w:rsidRPr="001F1639">
              <w:rPr>
                <w:rFonts w:ascii="Times New Roman" w:hAnsi="Times New Roman" w:cs="Times New Roman"/>
                <w:sz w:val="24"/>
                <w:szCs w:val="24"/>
              </w:rPr>
              <w:t>448ж</w:t>
            </w:r>
          </w:p>
          <w:p w14:paraId="1C9B92B2" w14:textId="6015F07D" w:rsidR="007632DC" w:rsidRPr="001F1639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577E99" w14:textId="77777777" w:rsidR="007632DC" w:rsidRPr="001F1639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A07572" w14:textId="73A7FED8" w:rsidR="007632DC" w:rsidRPr="00EA59A6" w:rsidRDefault="006C0F9D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14:paraId="10F37BBB" w14:textId="77777777" w:rsidTr="007309CC">
        <w:trPr>
          <w:cantSplit/>
          <w:trHeight w:val="451"/>
        </w:trPr>
        <w:tc>
          <w:tcPr>
            <w:tcW w:w="1101" w:type="dxa"/>
          </w:tcPr>
          <w:p w14:paraId="45DBF5A9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26C1DD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8C101C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0F6E8FE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94665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27F3E0" w14:textId="77777777" w:rsidR="00A60C0D" w:rsidRPr="001F1639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6C3960A" w14:textId="67F46815" w:rsidR="00A60C0D" w:rsidRPr="001F1639" w:rsidRDefault="00B4285B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1F1639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85FEA47" w14:textId="59CEF1A5" w:rsidR="007632DC" w:rsidRPr="001F1639" w:rsidRDefault="004C7F4A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AB8E2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A79E28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637F5E40" w14:textId="77777777" w:rsidTr="007309CC">
        <w:trPr>
          <w:cantSplit/>
          <w:trHeight w:val="451"/>
        </w:trPr>
        <w:tc>
          <w:tcPr>
            <w:tcW w:w="1101" w:type="dxa"/>
          </w:tcPr>
          <w:p w14:paraId="67DE7AFD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D2135B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17A133" w14:textId="77777777" w:rsidR="00B4285B" w:rsidRDefault="00914E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мероприятий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FFFF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овышению квалификации специалистов</w:t>
            </w:r>
          </w:p>
        </w:tc>
        <w:tc>
          <w:tcPr>
            <w:tcW w:w="1277" w:type="dxa"/>
          </w:tcPr>
          <w:p w14:paraId="6E5A6EE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FD0029" w14:textId="77777777" w:rsidR="0095609F" w:rsidRPr="0095609F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FBECD4" w14:textId="77777777" w:rsidR="0095609F" w:rsidRPr="0095609F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3E1C69B1" w14:textId="10B942E1" w:rsidR="007632DC" w:rsidRPr="0021523C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30F781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4BB7B86C" w14:textId="77777777" w:rsidTr="007309CC">
        <w:trPr>
          <w:cantSplit/>
          <w:trHeight w:val="451"/>
        </w:trPr>
        <w:tc>
          <w:tcPr>
            <w:tcW w:w="1101" w:type="dxa"/>
          </w:tcPr>
          <w:p w14:paraId="284FB12A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144C720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3BF1AE2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сты ознакомления персонала </w:t>
            </w:r>
          </w:p>
          <w:p w14:paraId="65772D9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нормативными документами</w:t>
            </w:r>
          </w:p>
        </w:tc>
        <w:tc>
          <w:tcPr>
            <w:tcW w:w="1277" w:type="dxa"/>
          </w:tcPr>
          <w:p w14:paraId="281DADE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A4ACBE" w14:textId="77777777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83AF3E" w14:textId="7A13DA21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3B7C1E" w:rsidRPr="001F1639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BE6BC87" w14:textId="5B694B44" w:rsidR="007632DC" w:rsidRPr="001F1639" w:rsidRDefault="004C7F4A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DB938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603" w:rsidRPr="00EA59A6" w14:paraId="6BBD8D7E" w14:textId="77777777" w:rsidTr="007309CC">
        <w:trPr>
          <w:cantSplit/>
          <w:trHeight w:val="451"/>
        </w:trPr>
        <w:tc>
          <w:tcPr>
            <w:tcW w:w="1101" w:type="dxa"/>
          </w:tcPr>
          <w:p w14:paraId="2536E2FA" w14:textId="7B32CDE2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3687" w:type="dxa"/>
          </w:tcPr>
          <w:p w14:paraId="6994921B" w14:textId="77777777" w:rsidR="00FA0603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5AE5AD9" w14:textId="03B61258" w:rsidR="00FA0603" w:rsidRPr="00106CDA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7" w:type="dxa"/>
          </w:tcPr>
          <w:p w14:paraId="4CE0225B" w14:textId="77777777" w:rsidR="00FA0603" w:rsidRPr="00106CDA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EA6918" w14:textId="77777777" w:rsidR="00FA0603" w:rsidRPr="001F1639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DCEC797" w14:textId="77777777" w:rsidR="00FA0603" w:rsidRPr="001F1639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34E3E1F" w14:textId="5E0CFF64" w:rsidR="00FA0603" w:rsidRPr="001F1639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EE4311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4376228" w14:textId="5C6BD594" w:rsidR="00FA0603" w:rsidRPr="00106CDA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603" w:rsidRPr="00EA59A6" w14:paraId="4B7784D5" w14:textId="77777777" w:rsidTr="007309CC">
        <w:trPr>
          <w:cantSplit/>
          <w:trHeight w:val="451"/>
        </w:trPr>
        <w:tc>
          <w:tcPr>
            <w:tcW w:w="1101" w:type="dxa"/>
          </w:tcPr>
          <w:p w14:paraId="61EA095E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8</w:t>
            </w:r>
          </w:p>
          <w:p w14:paraId="6A7638E2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28FBB5D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оменклатуры дел университета по подразделению</w:t>
            </w:r>
          </w:p>
          <w:p w14:paraId="11D372D6" w14:textId="3F045616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E93715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13D6F8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72ACF6B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40F2230D" w14:textId="2259FE51" w:rsidR="00FA0603" w:rsidRPr="001F1639" w:rsidRDefault="00FA0603" w:rsidP="006A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FCBCBC2" w14:textId="40B6FBB1" w:rsidR="006A59F9" w:rsidRDefault="001F6A98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0603" w:rsidRPr="00EA59A6">
              <w:rPr>
                <w:rFonts w:ascii="Times New Roman" w:hAnsi="Times New Roman" w:cs="Times New Roman"/>
                <w:sz w:val="20"/>
                <w:szCs w:val="20"/>
              </w:rPr>
              <w:t>осле передачи дел</w:t>
            </w:r>
          </w:p>
          <w:p w14:paraId="6F30E181" w14:textId="3854A566" w:rsidR="00FA0603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для уничтожения учтенных </w:t>
            </w:r>
          </w:p>
          <w:p w14:paraId="0231CC4E" w14:textId="41480E05" w:rsidR="00FA0603" w:rsidRPr="00EA59A6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A0603" w:rsidRPr="00EA59A6" w14:paraId="2FE64D23" w14:textId="77777777" w:rsidTr="007309CC">
        <w:trPr>
          <w:cantSplit/>
          <w:trHeight w:val="451"/>
        </w:trPr>
        <w:tc>
          <w:tcPr>
            <w:tcW w:w="1101" w:type="dxa"/>
          </w:tcPr>
          <w:p w14:paraId="432FB792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9</w:t>
            </w:r>
          </w:p>
          <w:p w14:paraId="18A244DE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44EAEE9" w14:textId="77777777" w:rsidR="00FA0603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14:paraId="2DD9B1AB" w14:textId="5998D2FF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1381B98D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E35CDF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6EC7DA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BA3E03A" w14:textId="13F5E52B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472F16" w14:textId="4B12893D" w:rsidR="00FA0603" w:rsidRPr="00EA59A6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FA0603" w:rsidRPr="00EA59A6" w14:paraId="486C9169" w14:textId="77777777" w:rsidTr="007309CC">
        <w:trPr>
          <w:cantSplit/>
          <w:trHeight w:val="451"/>
        </w:trPr>
        <w:tc>
          <w:tcPr>
            <w:tcW w:w="1101" w:type="dxa"/>
          </w:tcPr>
          <w:p w14:paraId="312A1228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  <w:p w14:paraId="36074539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84316D9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ерситета</w:t>
            </w:r>
          </w:p>
          <w:p w14:paraId="642304FE" w14:textId="58F99D84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838095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D0534F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318B452" w14:textId="77777777" w:rsidR="00FA0603" w:rsidRPr="00BC26CD" w:rsidRDefault="00FA0603" w:rsidP="006A59F9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B4BD771" w14:textId="75CA9796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264D13" w14:textId="77777777" w:rsidR="00FA0603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ого годового раздела описи.</w:t>
            </w:r>
          </w:p>
          <w:p w14:paraId="7067CE35" w14:textId="77777777" w:rsidR="00FA0603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ой экз. передается </w:t>
            </w:r>
          </w:p>
          <w:p w14:paraId="1D791021" w14:textId="595EAE47" w:rsidR="00FA0603" w:rsidRPr="00EA59A6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2CB4A77F" w14:textId="77777777" w:rsidR="007309CC" w:rsidRDefault="007309CC" w:rsidP="006A5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98A73A7" w14:textId="77777777" w:rsidR="007309CC" w:rsidRDefault="007309CC" w:rsidP="006A5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F839034" w14:textId="77777777" w:rsidR="007309CC" w:rsidRPr="00253992" w:rsidRDefault="007309CC" w:rsidP="006A5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B35C5AB" w14:textId="3540001F" w:rsidR="001F1F71" w:rsidRDefault="007309CC" w:rsidP="006A59F9">
      <w:pPr>
        <w:spacing w:line="240" w:lineRule="auto"/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1F1F71">
        <w:br w:type="page"/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14"/>
        <w:gridCol w:w="63"/>
        <w:gridCol w:w="1277"/>
        <w:gridCol w:w="2410"/>
      </w:tblGrid>
      <w:tr w:rsidR="000226A4" w:rsidRPr="00EA59A6" w14:paraId="47F1711F" w14:textId="77777777" w:rsidTr="007309CC">
        <w:trPr>
          <w:cantSplit/>
          <w:trHeight w:val="451"/>
        </w:trPr>
        <w:tc>
          <w:tcPr>
            <w:tcW w:w="9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2572A96A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E043EF4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3ADA01E1" wp14:editId="5886DB52">
                            <wp:extent cx="457200" cy="248115"/>
                            <wp:effectExtent l="0" t="0" r="0" b="0"/>
                            <wp:docPr id="197865679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04658570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83388503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362417041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855832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804062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1300297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38365101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54467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350179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0511365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251855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8352097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398065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864772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792376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548102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433005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414085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2EFB59E4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3EFDF52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45744F9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2FDEBC9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24B4400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C7CA6DE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51A5795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1E9ECD2B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D319C86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34E9979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796273C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510145D5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8E0DC5D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6500C38" w14:textId="77777777" w:rsidR="000226A4" w:rsidRPr="00EA59A6" w:rsidRDefault="000226A4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5B" w:rsidRPr="00EA59A6" w14:paraId="11DD6C6F" w14:textId="77777777" w:rsidTr="007309CC">
        <w:trPr>
          <w:cantSplit/>
          <w:trHeight w:val="451"/>
        </w:trPr>
        <w:tc>
          <w:tcPr>
            <w:tcW w:w="1101" w:type="dxa"/>
            <w:tcBorders>
              <w:top w:val="nil"/>
            </w:tcBorders>
          </w:tcPr>
          <w:p w14:paraId="68ED1227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9DE449F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0EFB7B87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0BEB5DE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14:paraId="0F53FEF6" w14:textId="77777777" w:rsidR="00B4285B" w:rsidRPr="00EA59A6" w:rsidRDefault="00B4285B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468D9C4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5770918" w14:textId="77777777" w:rsidR="00B4285B" w:rsidRPr="00EA59A6" w:rsidRDefault="00B4285B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2A4D635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8BA65BB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5B" w:rsidRPr="00EA59A6" w14:paraId="40A500AC" w14:textId="77777777" w:rsidTr="007309CC">
        <w:trPr>
          <w:cantSplit/>
          <w:trHeight w:val="288"/>
        </w:trPr>
        <w:tc>
          <w:tcPr>
            <w:tcW w:w="1101" w:type="dxa"/>
          </w:tcPr>
          <w:p w14:paraId="7695AC52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6700C95C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</w:tcPr>
          <w:p w14:paraId="2439CD21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87F2462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0A3A2B0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285B" w14:paraId="43608500" w14:textId="77777777" w:rsidTr="007309CC">
        <w:tc>
          <w:tcPr>
            <w:tcW w:w="9752" w:type="dxa"/>
            <w:gridSpan w:val="6"/>
            <w:hideMark/>
          </w:tcPr>
          <w:p w14:paraId="15178BF2" w14:textId="77777777" w:rsidR="00B4285B" w:rsidRPr="001F1F71" w:rsidRDefault="00B4285B" w:rsidP="00F22E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2" w:name="_33_Координационный_центр"/>
            <w:bookmarkEnd w:id="242"/>
            <w:r w:rsidRPr="00F22E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 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    </w:r>
          </w:p>
        </w:tc>
      </w:tr>
      <w:tr w:rsidR="001F1F71" w14:paraId="1FE4B50F" w14:textId="77777777" w:rsidTr="007309CC">
        <w:tc>
          <w:tcPr>
            <w:tcW w:w="1101" w:type="dxa"/>
            <w:hideMark/>
          </w:tcPr>
          <w:p w14:paraId="68DB32C7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1</w:t>
            </w:r>
          </w:p>
        </w:tc>
        <w:tc>
          <w:tcPr>
            <w:tcW w:w="3687" w:type="dxa"/>
            <w:hideMark/>
          </w:tcPr>
          <w:p w14:paraId="3C37FE12" w14:textId="77777777" w:rsidR="001F1F71" w:rsidRDefault="001F1F71" w:rsidP="00B428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Лицензия, Свидетельство о государственной а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ккредитации). Копии</w:t>
            </w:r>
          </w:p>
        </w:tc>
        <w:tc>
          <w:tcPr>
            <w:tcW w:w="1214" w:type="dxa"/>
          </w:tcPr>
          <w:p w14:paraId="4B1AC318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14:paraId="5CBB3F4B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677F657" w14:textId="15BAF72C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F163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3323622" w14:textId="0683D009" w:rsidR="001F1F71" w:rsidRPr="001F1639" w:rsidRDefault="004C7F4A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53779E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E9B38F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89A4425" w14:textId="77777777" w:rsidR="007C369F" w:rsidRPr="00EA59A6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353F6B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41CCCAC" w14:textId="5835D444" w:rsidR="001F1F71" w:rsidRPr="00B4285B" w:rsidRDefault="006C0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F1F71" w14:paraId="4E9A8F62" w14:textId="77777777" w:rsidTr="007309CC">
        <w:tc>
          <w:tcPr>
            <w:tcW w:w="1101" w:type="dxa"/>
            <w:hideMark/>
          </w:tcPr>
          <w:p w14:paraId="2402BA5F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2</w:t>
            </w:r>
          </w:p>
        </w:tc>
        <w:tc>
          <w:tcPr>
            <w:tcW w:w="3687" w:type="dxa"/>
          </w:tcPr>
          <w:p w14:paraId="17B491A6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  <w:p w14:paraId="05445D8F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AC5D8AB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hideMark/>
          </w:tcPr>
          <w:p w14:paraId="0315E7EC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A6F0D5E" w14:textId="65A9A41E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1F163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160B7AE" w14:textId="225985BA" w:rsidR="001F1F71" w:rsidRPr="001F1639" w:rsidRDefault="004C7F4A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5237608E" w14:textId="77777777" w:rsidR="001F1F71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5B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  <w:p w14:paraId="4673413D" w14:textId="5772778F" w:rsidR="006C0F9D" w:rsidRPr="00B4285B" w:rsidRDefault="006C0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F1F71" w14:paraId="155D63C7" w14:textId="77777777" w:rsidTr="007309CC">
        <w:tc>
          <w:tcPr>
            <w:tcW w:w="1101" w:type="dxa"/>
            <w:hideMark/>
          </w:tcPr>
          <w:p w14:paraId="1A7B94B8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3</w:t>
            </w:r>
          </w:p>
        </w:tc>
        <w:tc>
          <w:tcPr>
            <w:tcW w:w="3687" w:type="dxa"/>
            <w:hideMark/>
          </w:tcPr>
          <w:p w14:paraId="120522D3" w14:textId="77777777" w:rsidR="00B4285B" w:rsidRDefault="001F1F71" w:rsidP="00B428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A15B32B" w14:textId="77777777" w:rsidR="001F1F71" w:rsidRDefault="001F1F71" w:rsidP="00B428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14" w:type="dxa"/>
          </w:tcPr>
          <w:p w14:paraId="5D877381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14:paraId="3066F182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4BD34D" w14:textId="787BAFC0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1F1639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FF63154" w14:textId="4A2985BF" w:rsidR="001F1F71" w:rsidRPr="001F1639" w:rsidRDefault="004C7F4A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72CF1CD5" w14:textId="77777777" w:rsidR="001F1F71" w:rsidRPr="00B4285B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5B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E9215DC" w14:textId="77777777" w:rsidR="001F1F71" w:rsidRPr="00B4285B" w:rsidRDefault="00B4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1F1F71" w:rsidRPr="00B4285B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F71" w:rsidRPr="00B4285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1F1F71" w14:paraId="07650738" w14:textId="77777777" w:rsidTr="007309CC">
        <w:tc>
          <w:tcPr>
            <w:tcW w:w="1101" w:type="dxa"/>
            <w:hideMark/>
          </w:tcPr>
          <w:p w14:paraId="3AC98E61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4</w:t>
            </w:r>
          </w:p>
        </w:tc>
        <w:tc>
          <w:tcPr>
            <w:tcW w:w="3687" w:type="dxa"/>
            <w:hideMark/>
          </w:tcPr>
          <w:p w14:paraId="6167E4D8" w14:textId="77777777" w:rsidR="001F1F71" w:rsidRDefault="00B4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директора. Копии</w:t>
            </w:r>
          </w:p>
        </w:tc>
        <w:tc>
          <w:tcPr>
            <w:tcW w:w="1214" w:type="dxa"/>
          </w:tcPr>
          <w:p w14:paraId="69C328DA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hideMark/>
          </w:tcPr>
          <w:p w14:paraId="7F033318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CC223F" w14:textId="72ECD5B9" w:rsidR="001F1F71" w:rsidRPr="001F1639" w:rsidRDefault="001F1639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0A4A8E8D" w14:textId="3CA7D319" w:rsidR="001F1F71" w:rsidRPr="001F1639" w:rsidRDefault="004C7F4A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4B6B85" w14:textId="77777777" w:rsidR="001F1F71" w:rsidRPr="00B4285B" w:rsidRDefault="001F1F71" w:rsidP="00B42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B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0D68C548" w14:textId="77777777" w:rsidR="001F1F71" w:rsidRPr="00B4285B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F71" w14:paraId="76170903" w14:textId="77777777" w:rsidTr="007309CC">
        <w:tc>
          <w:tcPr>
            <w:tcW w:w="1101" w:type="dxa"/>
            <w:hideMark/>
          </w:tcPr>
          <w:p w14:paraId="49D29B54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5</w:t>
            </w:r>
          </w:p>
        </w:tc>
        <w:tc>
          <w:tcPr>
            <w:tcW w:w="3687" w:type="dxa"/>
            <w:hideMark/>
          </w:tcPr>
          <w:p w14:paraId="2F9DB0E5" w14:textId="0D2C6A20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ботников. Копии</w:t>
            </w:r>
          </w:p>
        </w:tc>
        <w:tc>
          <w:tcPr>
            <w:tcW w:w="1214" w:type="dxa"/>
          </w:tcPr>
          <w:p w14:paraId="4F9810B1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14:paraId="17C5256E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39993F" w14:textId="4AE806E1" w:rsidR="001F1F71" w:rsidRPr="001F1639" w:rsidRDefault="00B4285B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F163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1F1F71" w:rsidRPr="001F16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9B8C6C7" w14:textId="59D1B83A" w:rsidR="001F1F71" w:rsidRPr="001F1639" w:rsidRDefault="004C7F4A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AE7F4F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2156D5D3" w14:textId="77777777" w:rsidR="00B4285B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</w:t>
            </w:r>
          </w:p>
          <w:p w14:paraId="1B55D2D3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 об ознакомлении.</w:t>
            </w:r>
          </w:p>
          <w:p w14:paraId="4685B3F5" w14:textId="77777777" w:rsid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255868A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F1F71" w14:paraId="62FF6403" w14:textId="77777777" w:rsidTr="007309CC">
        <w:tc>
          <w:tcPr>
            <w:tcW w:w="1101" w:type="dxa"/>
            <w:hideMark/>
          </w:tcPr>
          <w:p w14:paraId="6CC1B0B9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6</w:t>
            </w:r>
          </w:p>
        </w:tc>
        <w:tc>
          <w:tcPr>
            <w:tcW w:w="3687" w:type="dxa"/>
            <w:hideMark/>
          </w:tcPr>
          <w:p w14:paraId="5DA59421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Координационного центра. Копии</w:t>
            </w:r>
          </w:p>
        </w:tc>
        <w:tc>
          <w:tcPr>
            <w:tcW w:w="1214" w:type="dxa"/>
          </w:tcPr>
          <w:p w14:paraId="3430979F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14:paraId="47357C3D" w14:textId="77777777" w:rsidR="001F1F71" w:rsidRPr="001F1639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EC02F4" w14:textId="16949758" w:rsidR="001F1F71" w:rsidRPr="001F1639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1F16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E3A3FD5" w14:textId="45FAC216" w:rsidR="001F1F71" w:rsidRPr="001F1639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AF8527" w14:textId="77777777" w:rsidR="001F1F71" w:rsidRPr="001F1639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5793FA8A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1F1F71" w14:paraId="2BCDE345" w14:textId="77777777" w:rsidTr="007309CC">
        <w:tc>
          <w:tcPr>
            <w:tcW w:w="1101" w:type="dxa"/>
            <w:hideMark/>
          </w:tcPr>
          <w:p w14:paraId="7AACA5CC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7</w:t>
            </w:r>
          </w:p>
        </w:tc>
        <w:tc>
          <w:tcPr>
            <w:tcW w:w="3687" w:type="dxa"/>
            <w:hideMark/>
          </w:tcPr>
          <w:p w14:paraId="4C6173BA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ренним организационным вопросам</w:t>
            </w:r>
          </w:p>
        </w:tc>
        <w:tc>
          <w:tcPr>
            <w:tcW w:w="1214" w:type="dxa"/>
          </w:tcPr>
          <w:p w14:paraId="51A180B5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14:paraId="3BD38D4D" w14:textId="77777777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DE08BE1" w14:textId="77777777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A630676" w14:textId="2548AFB3" w:rsidR="001F1F71" w:rsidRPr="00BC26CD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FBC0E5" w14:textId="77777777" w:rsidR="001F1F71" w:rsidRPr="00F358A0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C23FDD7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F71" w14:paraId="3FC81E82" w14:textId="77777777" w:rsidTr="007309CC">
        <w:trPr>
          <w:trHeight w:val="225"/>
        </w:trPr>
        <w:tc>
          <w:tcPr>
            <w:tcW w:w="1101" w:type="dxa"/>
            <w:hideMark/>
          </w:tcPr>
          <w:p w14:paraId="14949075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8</w:t>
            </w:r>
          </w:p>
        </w:tc>
        <w:tc>
          <w:tcPr>
            <w:tcW w:w="3687" w:type="dxa"/>
            <w:hideMark/>
          </w:tcPr>
          <w:p w14:paraId="3F021B62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щей (исходящей) корреспонденции</w:t>
            </w:r>
          </w:p>
          <w:p w14:paraId="3B0693A6" w14:textId="77777777" w:rsidR="006A59F9" w:rsidRDefault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6896F" w14:textId="77777777" w:rsidR="006A59F9" w:rsidRDefault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8833241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hideMark/>
          </w:tcPr>
          <w:p w14:paraId="1C2BB3AB" w14:textId="77777777" w:rsidR="001F1F71" w:rsidRPr="001F1639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98689C" w14:textId="7B6DD40F" w:rsidR="001F1F71" w:rsidRPr="001F1639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C369F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639" w:rsidRPr="001F163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8F1F913" w14:textId="5C4FDA39" w:rsidR="001F1F71" w:rsidRPr="00F358A0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hideMark/>
          </w:tcPr>
          <w:p w14:paraId="28DC26EF" w14:textId="03B7DE5B" w:rsidR="001F1F71" w:rsidRDefault="006C0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5ECFD8F" w14:textId="27C41812" w:rsidR="006C0F9D" w:rsidRPr="00E45243" w:rsidRDefault="006C0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F71" w14:paraId="23A27669" w14:textId="77777777" w:rsidTr="007309CC">
        <w:tc>
          <w:tcPr>
            <w:tcW w:w="1101" w:type="dxa"/>
            <w:hideMark/>
          </w:tcPr>
          <w:p w14:paraId="7B47269B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09</w:t>
            </w:r>
          </w:p>
        </w:tc>
        <w:tc>
          <w:tcPr>
            <w:tcW w:w="3687" w:type="dxa"/>
          </w:tcPr>
          <w:p w14:paraId="73A11027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4F58E26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B5B0385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14:paraId="4DA2FC9A" w14:textId="77777777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0C18062" w14:textId="79E7CCE3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A66DA50" w14:textId="37A79963" w:rsidR="001F1F71" w:rsidRPr="00BC26CD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D1F711" w14:textId="77777777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700041DE" w14:textId="77777777" w:rsid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54EBDF74" w14:textId="77777777" w:rsid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7E83E14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F1F71" w14:paraId="2877A605" w14:textId="77777777" w:rsidTr="007309CC">
        <w:tc>
          <w:tcPr>
            <w:tcW w:w="1101" w:type="dxa"/>
            <w:hideMark/>
          </w:tcPr>
          <w:p w14:paraId="2AA55869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0</w:t>
            </w:r>
          </w:p>
        </w:tc>
        <w:tc>
          <w:tcPr>
            <w:tcW w:w="3687" w:type="dxa"/>
            <w:hideMark/>
          </w:tcPr>
          <w:p w14:paraId="243D8BD0" w14:textId="77777777" w:rsidR="00E45243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82971F8" w14:textId="77777777" w:rsidR="001F1F71" w:rsidRDefault="00E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14" w:type="dxa"/>
          </w:tcPr>
          <w:p w14:paraId="190614E8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14:paraId="195CCBA5" w14:textId="77777777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FD37BC" w14:textId="71704372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BC4E160" w14:textId="16162254" w:rsidR="001F1F71" w:rsidRPr="00BC26CD" w:rsidRDefault="004C7F4A" w:rsidP="001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07004F" w14:textId="77777777" w:rsidR="00E45243" w:rsidRDefault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1F1F71"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F681EF0" w14:textId="4EE14D93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735167F2" w14:textId="77777777" w:rsidR="007309CC" w:rsidRDefault="007309CC" w:rsidP="006A5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50DA215" w14:textId="77777777" w:rsidR="007309CC" w:rsidRDefault="007309CC" w:rsidP="006A5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470FBA26" w14:textId="77777777" w:rsidR="007309CC" w:rsidRPr="00253992" w:rsidRDefault="007309CC" w:rsidP="006A5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1128D693" w14:textId="41651853" w:rsidR="00964ED9" w:rsidRPr="00EA59A6" w:rsidRDefault="007309CC" w:rsidP="006A59F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64ED9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0226A4" w:rsidRPr="00EA59A6" w14:paraId="3200531F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47F49567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52B6A25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0D145E92" wp14:editId="617CCBD2">
                            <wp:extent cx="457200" cy="248115"/>
                            <wp:effectExtent l="0" t="0" r="0" b="0"/>
                            <wp:docPr id="30830710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713927423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01761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733638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22854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929610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2888828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43196794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4209704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071112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876376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8814762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360538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035442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8014627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2215453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021380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92921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020261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7B5C4087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D940781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52F08F4B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1B60942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F8E2116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A98296D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7A7A0BBE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7216D5D" w14:textId="77777777" w:rsidR="00814E9A" w:rsidRPr="00912EF2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</w:p>
                <w:p w14:paraId="186D4DA6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34488A02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DE34B1D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3C56FF3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864A400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A46697" w14:textId="77777777" w:rsidR="000226A4" w:rsidRPr="00EA59A6" w:rsidRDefault="000226A4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 w:rsidRPr="00EA59A6" w14:paraId="710CD934" w14:textId="77777777" w:rsidTr="007309CC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66BC8730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99B28B5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007593A8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9AE36B9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B7634DE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0D70FE7" w14:textId="77777777" w:rsidR="00271EFB" w:rsidRPr="00EA59A6" w:rsidRDefault="00271EFB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589D015" w14:textId="77777777" w:rsidR="00271EFB" w:rsidRPr="00EA59A6" w:rsidRDefault="00271EFB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53009430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841D81E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 w:rsidRPr="00EA59A6" w14:paraId="08AA8366" w14:textId="77777777" w:rsidTr="007309CC">
        <w:trPr>
          <w:trHeight w:val="146"/>
        </w:trPr>
        <w:tc>
          <w:tcPr>
            <w:tcW w:w="1101" w:type="dxa"/>
          </w:tcPr>
          <w:p w14:paraId="14F585B9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2A17B7FD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AFA3E13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1D2C3E97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569D8AF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EFB" w:rsidRPr="00EA59A6" w14:paraId="0B5102CE" w14:textId="77777777" w:rsidTr="00912EF2">
        <w:trPr>
          <w:trHeight w:val="285"/>
        </w:trPr>
        <w:tc>
          <w:tcPr>
            <w:tcW w:w="9752" w:type="dxa"/>
            <w:gridSpan w:val="5"/>
            <w:vAlign w:val="bottom"/>
          </w:tcPr>
          <w:p w14:paraId="107FA105" w14:textId="77777777" w:rsidR="00271EFB" w:rsidRPr="00EA59A6" w:rsidRDefault="00271EFB" w:rsidP="00E452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3" w:name="_47_Санаторий-профилакторий"/>
            <w:bookmarkStart w:id="244" w:name="_34_Медицинский_центр"/>
            <w:bookmarkEnd w:id="243"/>
            <w:bookmarkEnd w:id="24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Медицинский центр</w:t>
            </w:r>
          </w:p>
        </w:tc>
      </w:tr>
      <w:tr w:rsidR="00271EFB" w:rsidRPr="00EA59A6" w14:paraId="0CFB3B69" w14:textId="77777777" w:rsidTr="007309CC">
        <w:trPr>
          <w:trHeight w:val="451"/>
        </w:trPr>
        <w:tc>
          <w:tcPr>
            <w:tcW w:w="1101" w:type="dxa"/>
          </w:tcPr>
          <w:p w14:paraId="3DE53EFA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1</w:t>
            </w:r>
          </w:p>
          <w:p w14:paraId="1EADC1C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AEEE727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A26751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00660C55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F3D5B8" w14:textId="77777777" w:rsidR="00271EFB" w:rsidRPr="001F1639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65AE091" w14:textId="302A45E0" w:rsidR="00271EFB" w:rsidRPr="001F1639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F163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765F20A" w14:textId="2E791578" w:rsidR="00271EFB" w:rsidRPr="001F1639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0361E5" w14:textId="77777777" w:rsidR="00271EFB" w:rsidRPr="00F358A0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0F0DBAA" w14:textId="77777777" w:rsidR="006A59F9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327ED3C" w14:textId="77777777" w:rsidR="006A59F9" w:rsidRPr="00EA59A6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C506F8" w14:textId="77777777" w:rsidR="006A59F9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A25F380" w14:textId="5AA90859" w:rsidR="00271EFB" w:rsidRPr="00EA59A6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268789FC" w14:textId="77777777" w:rsidTr="007309CC">
        <w:trPr>
          <w:trHeight w:val="451"/>
        </w:trPr>
        <w:tc>
          <w:tcPr>
            <w:tcW w:w="1101" w:type="dxa"/>
          </w:tcPr>
          <w:p w14:paraId="1D22F0AE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2</w:t>
            </w:r>
          </w:p>
          <w:p w14:paraId="60780C44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87B6A5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</w:t>
            </w:r>
            <w:r w:rsidR="001B71CE">
              <w:rPr>
                <w:rFonts w:ascii="Times New Roman" w:hAnsi="Times New Roman" w:cs="Times New Roman"/>
                <w:sz w:val="24"/>
                <w:szCs w:val="24"/>
              </w:rPr>
              <w:t>труктурном подразделении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14:paraId="31AC4D9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28C783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7AAE87" w14:textId="77777777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8644E4" w14:textId="05A3F623" w:rsidR="00271EFB" w:rsidRPr="00466A5B" w:rsidRDefault="00E45243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40D9C1E" w14:textId="12F1EF7C" w:rsidR="00271EFB" w:rsidRPr="00466A5B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92B1B11" w14:textId="77777777" w:rsidR="00271EFB" w:rsidRPr="00EA59A6" w:rsidRDefault="00271EFB" w:rsidP="00E452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5BA48CC" w14:textId="1DB1137F" w:rsidR="00271EFB" w:rsidRPr="00EA59A6" w:rsidRDefault="006C0F9D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620ED22E" w14:textId="77777777" w:rsidTr="007309CC">
        <w:trPr>
          <w:trHeight w:val="451"/>
        </w:trPr>
        <w:tc>
          <w:tcPr>
            <w:tcW w:w="1101" w:type="dxa"/>
          </w:tcPr>
          <w:p w14:paraId="38C5542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3</w:t>
            </w:r>
          </w:p>
          <w:p w14:paraId="053A1A3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10C4C6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6FDAF90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8F9E6A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BD1683" w14:textId="77777777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F155670" w14:textId="733E58A0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0A1DF07" w14:textId="6B5E9547" w:rsidR="00271EFB" w:rsidRPr="00466A5B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F5EF4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11EA3C0F" w14:textId="5E93AA8E" w:rsidR="00271EFB" w:rsidRPr="00EA59A6" w:rsidRDefault="006C0F9D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437C6508" w14:textId="77777777" w:rsidTr="007309CC">
        <w:trPr>
          <w:trHeight w:val="451"/>
        </w:trPr>
        <w:tc>
          <w:tcPr>
            <w:tcW w:w="1101" w:type="dxa"/>
          </w:tcPr>
          <w:p w14:paraId="6DA21A8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4</w:t>
            </w:r>
          </w:p>
        </w:tc>
        <w:tc>
          <w:tcPr>
            <w:tcW w:w="3687" w:type="dxa"/>
          </w:tcPr>
          <w:p w14:paraId="7EE0BBDA" w14:textId="77777777" w:rsidR="00271EFB" w:rsidRPr="00EA59A6" w:rsidRDefault="00271EFB" w:rsidP="00E452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 и др.) по охране труда. Копии </w:t>
            </w:r>
          </w:p>
        </w:tc>
        <w:tc>
          <w:tcPr>
            <w:tcW w:w="1277" w:type="dxa"/>
          </w:tcPr>
          <w:p w14:paraId="0E93A27E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CD7ED5" w14:textId="77777777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87A105" w14:textId="7D80D2CA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45243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63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92F62" w14:textId="3D7F2794" w:rsidR="00271EFB" w:rsidRPr="00466A5B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DB921A" w14:textId="77777777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80BE9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81BB9B0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D14A0FB" w14:textId="77777777" w:rsidR="007C369F" w:rsidRDefault="00271EFB" w:rsidP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4AAF55D3" w14:textId="2612A929" w:rsidR="006A59F9" w:rsidRPr="00EA59A6" w:rsidRDefault="00271EFB" w:rsidP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50 л.</w:t>
            </w:r>
          </w:p>
        </w:tc>
      </w:tr>
      <w:tr w:rsidR="00271EFB" w:rsidRPr="00EA59A6" w14:paraId="43E0AA7B" w14:textId="77777777" w:rsidTr="007309CC">
        <w:trPr>
          <w:trHeight w:val="451"/>
        </w:trPr>
        <w:tc>
          <w:tcPr>
            <w:tcW w:w="1101" w:type="dxa"/>
          </w:tcPr>
          <w:p w14:paraId="163CB48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5</w:t>
            </w:r>
          </w:p>
          <w:p w14:paraId="31E689F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447AA49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 вышестоящих государственных организаций.  Копии</w:t>
            </w:r>
          </w:p>
        </w:tc>
        <w:tc>
          <w:tcPr>
            <w:tcW w:w="1277" w:type="dxa"/>
          </w:tcPr>
          <w:p w14:paraId="7C5C9F63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5B9653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A29D48" w14:textId="0A1AF2FC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0F48BD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30453A0" w14:textId="083F3F29" w:rsidR="00271EFB" w:rsidRPr="000F48BD" w:rsidRDefault="004C7F4A" w:rsidP="000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08FFFD" w14:textId="77777777" w:rsidR="00271EFB" w:rsidRPr="00EA59A6" w:rsidRDefault="00271EFB" w:rsidP="00E45243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2C513EB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14A2FA8F" w14:textId="77777777" w:rsidTr="007309CC">
        <w:trPr>
          <w:cantSplit/>
          <w:trHeight w:val="451"/>
        </w:trPr>
        <w:tc>
          <w:tcPr>
            <w:tcW w:w="1101" w:type="dxa"/>
          </w:tcPr>
          <w:p w14:paraId="1CF9180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6</w:t>
            </w:r>
          </w:p>
        </w:tc>
        <w:tc>
          <w:tcPr>
            <w:tcW w:w="3687" w:type="dxa"/>
          </w:tcPr>
          <w:p w14:paraId="1B1AF11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медицинской деятельности. Копия </w:t>
            </w:r>
          </w:p>
        </w:tc>
        <w:tc>
          <w:tcPr>
            <w:tcW w:w="1277" w:type="dxa"/>
          </w:tcPr>
          <w:p w14:paraId="739F3267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5D84B7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7B93E84" w14:textId="56A304A8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1884</w:t>
            </w:r>
          </w:p>
          <w:p w14:paraId="28A02638" w14:textId="548225D8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2E70B2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ПУ – Пост. </w:t>
            </w:r>
          </w:p>
        </w:tc>
      </w:tr>
      <w:tr w:rsidR="00271EFB" w:rsidRPr="00EA59A6" w14:paraId="2E110908" w14:textId="77777777" w:rsidTr="007309CC">
        <w:trPr>
          <w:trHeight w:val="451"/>
        </w:trPr>
        <w:tc>
          <w:tcPr>
            <w:tcW w:w="1101" w:type="dxa"/>
          </w:tcPr>
          <w:p w14:paraId="4B73064E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7</w:t>
            </w:r>
          </w:p>
        </w:tc>
        <w:tc>
          <w:tcPr>
            <w:tcW w:w="3687" w:type="dxa"/>
          </w:tcPr>
          <w:p w14:paraId="16C5CDA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ая документация по работе санатория-профилактория. Копии </w:t>
            </w:r>
          </w:p>
        </w:tc>
        <w:tc>
          <w:tcPr>
            <w:tcW w:w="1277" w:type="dxa"/>
          </w:tcPr>
          <w:p w14:paraId="3D7062E7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8F17D4" w14:textId="77777777" w:rsidR="00271EFB" w:rsidRPr="001F1639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91E6AC" w14:textId="5C68EEA4" w:rsidR="00271EFB" w:rsidRPr="001F1639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1F1639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BE384D0" w14:textId="2C459670" w:rsidR="00271EFB" w:rsidRPr="001F1639" w:rsidRDefault="004C7F4A" w:rsidP="001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6B00F9" w14:textId="163565A6" w:rsidR="00271EFB" w:rsidRPr="00EA59A6" w:rsidRDefault="006C0F9D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09D3EFFD" w14:textId="77777777" w:rsidTr="007309CC">
        <w:trPr>
          <w:trHeight w:val="451"/>
        </w:trPr>
        <w:tc>
          <w:tcPr>
            <w:tcW w:w="1101" w:type="dxa"/>
          </w:tcPr>
          <w:p w14:paraId="5E9430B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8</w:t>
            </w:r>
          </w:p>
        </w:tc>
        <w:tc>
          <w:tcPr>
            <w:tcW w:w="3687" w:type="dxa"/>
          </w:tcPr>
          <w:p w14:paraId="761D3717" w14:textId="77777777" w:rsidR="00271EFB" w:rsidRPr="00EA59A6" w:rsidRDefault="00E45243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главного врача. К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1277" w:type="dxa"/>
          </w:tcPr>
          <w:p w14:paraId="59D7550E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E6E2E9" w14:textId="77777777" w:rsidR="00271EFB" w:rsidRPr="001F1639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9BE2E8" w14:textId="2978AA37" w:rsidR="00271EFB" w:rsidRPr="001F1639" w:rsidRDefault="001F1639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2F5CA517" w14:textId="34F063E2" w:rsidR="006A59F9" w:rsidRPr="001F1639" w:rsidRDefault="004C7F4A" w:rsidP="0091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6E458D8" w14:textId="77777777" w:rsidR="006C0F9D" w:rsidRDefault="00271EFB" w:rsidP="00E452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 Пост.</w:t>
            </w:r>
          </w:p>
          <w:p w14:paraId="10362FC9" w14:textId="7D629902" w:rsidR="00271EFB" w:rsidRPr="00EA59A6" w:rsidRDefault="00271EFB" w:rsidP="00E452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F9D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3E621FD9" w14:textId="77777777" w:rsidTr="007309CC">
        <w:trPr>
          <w:trHeight w:val="451"/>
        </w:trPr>
        <w:tc>
          <w:tcPr>
            <w:tcW w:w="1101" w:type="dxa"/>
          </w:tcPr>
          <w:p w14:paraId="22AA78B4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9</w:t>
            </w:r>
          </w:p>
          <w:p w14:paraId="00E56949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CAB183" w14:textId="77777777" w:rsidR="006A59F9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</w:t>
            </w:r>
            <w:r w:rsidR="006A5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оректоров</w:t>
            </w:r>
            <w:r w:rsidR="006C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3224A" w14:textId="77777777" w:rsidR="006A59F9" w:rsidRDefault="006C0F9D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4CB77" w14:textId="708EB9BF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 университета. Решения Ученого совета ЧелГУ</w:t>
            </w:r>
            <w:r w:rsidR="0091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7" w:type="dxa"/>
          </w:tcPr>
          <w:p w14:paraId="5EFE8C0A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4F5218" w14:textId="77777777" w:rsidR="00271EFB" w:rsidRPr="001D10E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0D433B" w14:textId="69E6415A" w:rsidR="00271EFB" w:rsidRPr="001D10E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8E01C" w14:textId="4F728A8E" w:rsidR="00271EFB" w:rsidRPr="001D10E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1A7C6B" w14:textId="77777777" w:rsidR="00271EFB" w:rsidRPr="001D10E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240497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14:paraId="59D0E80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5CC3F60A" w14:textId="77777777" w:rsidTr="007309CC">
        <w:trPr>
          <w:trHeight w:val="451"/>
        </w:trPr>
        <w:tc>
          <w:tcPr>
            <w:tcW w:w="1101" w:type="dxa"/>
          </w:tcPr>
          <w:p w14:paraId="556C905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10</w:t>
            </w:r>
          </w:p>
          <w:p w14:paraId="40EB130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545EC2E" w14:textId="58573FEC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 w:rsidR="006C0F9D">
              <w:rPr>
                <w:rFonts w:ascii="Times New Roman" w:hAnsi="Times New Roman" w:cs="Times New Roman"/>
                <w:sz w:val="24"/>
                <w:szCs w:val="24"/>
              </w:rPr>
              <w:t>, проректоров ФГБОУ ВО «ЧелГУ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 работников. Копии</w:t>
            </w:r>
          </w:p>
        </w:tc>
        <w:tc>
          <w:tcPr>
            <w:tcW w:w="1277" w:type="dxa"/>
          </w:tcPr>
          <w:p w14:paraId="3682651F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6E29E2" w14:textId="77777777" w:rsidR="00271EFB" w:rsidRPr="001D10E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4991D9" w14:textId="7DF4627E" w:rsidR="00271EFB" w:rsidRPr="001D10ED" w:rsidRDefault="00E45243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71EFB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56D2E5D" w14:textId="6C92F147" w:rsidR="00271EFB" w:rsidRPr="001D10E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987B6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271EFB" w:rsidRPr="00EA59A6" w14:paraId="38190B45" w14:textId="77777777" w:rsidTr="007309CC">
        <w:trPr>
          <w:trHeight w:val="451"/>
        </w:trPr>
        <w:tc>
          <w:tcPr>
            <w:tcW w:w="1101" w:type="dxa"/>
          </w:tcPr>
          <w:p w14:paraId="64C2B79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2</w:t>
            </w:r>
          </w:p>
          <w:p w14:paraId="1D0B2E5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0FEC3A9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собраний </w:t>
            </w:r>
            <w:r w:rsidR="001B71CE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1277" w:type="dxa"/>
          </w:tcPr>
          <w:p w14:paraId="58A4F95E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B52082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ACDDFD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6BEFC35E" w14:textId="72CD06AD" w:rsidR="00271EFB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4C7F4A" w:rsidRPr="00E12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1EFB"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826EB2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223D9687" w14:textId="77777777" w:rsidTr="007309CC">
        <w:trPr>
          <w:trHeight w:val="451"/>
        </w:trPr>
        <w:tc>
          <w:tcPr>
            <w:tcW w:w="1101" w:type="dxa"/>
          </w:tcPr>
          <w:p w14:paraId="33D21B7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3</w:t>
            </w:r>
          </w:p>
        </w:tc>
        <w:tc>
          <w:tcPr>
            <w:tcW w:w="3687" w:type="dxa"/>
          </w:tcPr>
          <w:p w14:paraId="1E73EC43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ного врача </w:t>
            </w:r>
          </w:p>
          <w:p w14:paraId="603B85E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7" w:type="dxa"/>
          </w:tcPr>
          <w:p w14:paraId="668BE3C6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AE175F" w14:textId="77777777" w:rsidR="00271EFB" w:rsidRPr="00E12002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243"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4C35553" w14:textId="3A397B74" w:rsidR="00271EFB" w:rsidRPr="00E12002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E1200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D4BBD" w14:textId="54C0BBE9" w:rsidR="00271EFB" w:rsidRPr="00E12002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73F4B6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23D12E75" w14:textId="77777777" w:rsidTr="007309CC">
        <w:trPr>
          <w:trHeight w:val="451"/>
        </w:trPr>
        <w:tc>
          <w:tcPr>
            <w:tcW w:w="1101" w:type="dxa"/>
          </w:tcPr>
          <w:p w14:paraId="2FC46B2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4</w:t>
            </w:r>
          </w:p>
        </w:tc>
        <w:tc>
          <w:tcPr>
            <w:tcW w:w="3687" w:type="dxa"/>
          </w:tcPr>
          <w:p w14:paraId="1D503E5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, медицинские отчеты работы санатория-профилактория</w:t>
            </w:r>
          </w:p>
        </w:tc>
        <w:tc>
          <w:tcPr>
            <w:tcW w:w="1277" w:type="dxa"/>
          </w:tcPr>
          <w:p w14:paraId="2A738045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0C9E8D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B4433D8" w14:textId="4BE4BA21" w:rsidR="000F48BD" w:rsidRPr="000F48BD" w:rsidRDefault="00E45243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A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8BD" w:rsidRPr="000F48BD">
              <w:rPr>
                <w:rFonts w:ascii="Times New Roman" w:hAnsi="Times New Roman" w:cs="Times New Roman"/>
                <w:sz w:val="24"/>
                <w:szCs w:val="24"/>
              </w:rPr>
              <w:t>202, 225</w:t>
            </w:r>
          </w:p>
          <w:p w14:paraId="7B2B45A2" w14:textId="164FB7A0" w:rsidR="00271EFB" w:rsidRPr="000F48BD" w:rsidRDefault="004C7F4A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61B63D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575FE37D" w14:textId="77777777" w:rsidTr="007309CC">
        <w:trPr>
          <w:trHeight w:val="451"/>
        </w:trPr>
        <w:tc>
          <w:tcPr>
            <w:tcW w:w="1101" w:type="dxa"/>
          </w:tcPr>
          <w:p w14:paraId="2AEFF6B4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5</w:t>
            </w:r>
          </w:p>
        </w:tc>
        <w:tc>
          <w:tcPr>
            <w:tcW w:w="3687" w:type="dxa"/>
          </w:tcPr>
          <w:p w14:paraId="52D813B5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дицинские карты (</w:t>
            </w:r>
            <w:r w:rsidR="00444F48">
              <w:rPr>
                <w:rFonts w:ascii="Times New Roman" w:hAnsi="Times New Roman" w:cs="Times New Roman"/>
                <w:sz w:val="24"/>
                <w:szCs w:val="24"/>
              </w:rPr>
              <w:t>санаторн</w:t>
            </w:r>
            <w:r w:rsidR="00137A0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4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3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14:paraId="4678E90F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1BA9E3" w14:textId="77777777" w:rsidR="00271EFB" w:rsidRPr="000F48BD" w:rsidRDefault="00137A03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182BD43" w14:textId="20C56E8A" w:rsidR="000F48BD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A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  <w:p w14:paraId="2791CA47" w14:textId="65A2169F" w:rsidR="000F48BD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F7C57B" w14:textId="3152D5B7" w:rsidR="00271EFB" w:rsidRPr="00EA59A6" w:rsidRDefault="00271EFB" w:rsidP="00137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38D2A68A" w14:textId="77777777" w:rsidTr="007309CC">
        <w:trPr>
          <w:trHeight w:val="451"/>
        </w:trPr>
        <w:tc>
          <w:tcPr>
            <w:tcW w:w="1101" w:type="dxa"/>
          </w:tcPr>
          <w:p w14:paraId="14A70A27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6</w:t>
            </w:r>
          </w:p>
        </w:tc>
        <w:tc>
          <w:tcPr>
            <w:tcW w:w="3687" w:type="dxa"/>
          </w:tcPr>
          <w:p w14:paraId="673D488A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514D630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деятельности санатория-профилактория</w:t>
            </w:r>
          </w:p>
        </w:tc>
        <w:tc>
          <w:tcPr>
            <w:tcW w:w="1277" w:type="dxa"/>
          </w:tcPr>
          <w:p w14:paraId="7B69B32B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0B809E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51FAF3" w14:textId="512E62D9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A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0F48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115160A" w14:textId="7338B65D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0FB6EB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29E61843" w14:textId="77777777" w:rsidTr="007309CC">
        <w:trPr>
          <w:trHeight w:val="451"/>
        </w:trPr>
        <w:tc>
          <w:tcPr>
            <w:tcW w:w="1101" w:type="dxa"/>
          </w:tcPr>
          <w:p w14:paraId="044BC9F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7</w:t>
            </w:r>
          </w:p>
          <w:p w14:paraId="6A9097D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81D33DF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ходящие  и исходящие служебные записки </w:t>
            </w:r>
          </w:p>
          <w:p w14:paraId="235BD10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 организационным вопросам деятельности. Копии</w:t>
            </w:r>
          </w:p>
        </w:tc>
        <w:tc>
          <w:tcPr>
            <w:tcW w:w="1277" w:type="dxa"/>
          </w:tcPr>
          <w:p w14:paraId="146E92F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08177E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7A24D9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EE47E37" w14:textId="13FE4D37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CAAE3D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8B4515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243516D2" w14:textId="77777777" w:rsidTr="007309CC">
        <w:trPr>
          <w:trHeight w:val="451"/>
        </w:trPr>
        <w:tc>
          <w:tcPr>
            <w:tcW w:w="1101" w:type="dxa"/>
          </w:tcPr>
          <w:p w14:paraId="7B3D8FE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8</w:t>
            </w:r>
          </w:p>
        </w:tc>
        <w:tc>
          <w:tcPr>
            <w:tcW w:w="3687" w:type="dxa"/>
          </w:tcPr>
          <w:p w14:paraId="03C5F799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сметы </w:t>
            </w:r>
          </w:p>
          <w:p w14:paraId="5CB84D1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по оказанию платных медицинских услуг. Копии </w:t>
            </w:r>
          </w:p>
        </w:tc>
        <w:tc>
          <w:tcPr>
            <w:tcW w:w="1277" w:type="dxa"/>
          </w:tcPr>
          <w:p w14:paraId="257196F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BA2D86" w14:textId="65FA01DA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E711757" w14:textId="41D77AE6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953</w:t>
            </w:r>
          </w:p>
          <w:p w14:paraId="43993E25" w14:textId="6CA17B5C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8F1ED9A" w14:textId="77777777" w:rsidR="00271EFB" w:rsidRPr="00EA59A6" w:rsidRDefault="00E45243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71EFB" w:rsidRPr="00EA59A6">
              <w:rPr>
                <w:rFonts w:ascii="Times New Roman" w:hAnsi="Times New Roman" w:cs="Times New Roman"/>
                <w:sz w:val="20"/>
                <w:szCs w:val="20"/>
              </w:rPr>
              <w:t>ин.упр</w:t>
            </w:r>
            <w:proofErr w:type="spellEnd"/>
            <w:r w:rsidR="00271EFB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1EFB" w:rsidRPr="00EA59A6" w14:paraId="4FD38621" w14:textId="77777777" w:rsidTr="007309CC">
        <w:trPr>
          <w:trHeight w:val="451"/>
        </w:trPr>
        <w:tc>
          <w:tcPr>
            <w:tcW w:w="1101" w:type="dxa"/>
          </w:tcPr>
          <w:p w14:paraId="23B94305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9</w:t>
            </w:r>
          </w:p>
          <w:p w14:paraId="154CCA4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DF970EB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ного врача санатория-профилактория </w:t>
            </w:r>
          </w:p>
          <w:p w14:paraId="256DC0C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7" w:type="dxa"/>
          </w:tcPr>
          <w:p w14:paraId="7E88C710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49A2ED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FC5084" w14:textId="41D0E05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0F48B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01A99972" w14:textId="713D0519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705472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6495CD" w14:textId="5E6CF722" w:rsidR="00271EFB" w:rsidRPr="00EA59A6" w:rsidRDefault="006C0F9D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5B99791A" w14:textId="77777777" w:rsidTr="007309CC">
        <w:trPr>
          <w:trHeight w:val="451"/>
        </w:trPr>
        <w:tc>
          <w:tcPr>
            <w:tcW w:w="1101" w:type="dxa"/>
          </w:tcPr>
          <w:p w14:paraId="00CD83B9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0</w:t>
            </w:r>
          </w:p>
        </w:tc>
        <w:tc>
          <w:tcPr>
            <w:tcW w:w="3687" w:type="dxa"/>
          </w:tcPr>
          <w:p w14:paraId="6742FA9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, исходящей корреспонденции </w:t>
            </w:r>
          </w:p>
        </w:tc>
        <w:tc>
          <w:tcPr>
            <w:tcW w:w="1277" w:type="dxa"/>
          </w:tcPr>
          <w:p w14:paraId="0F9551E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73A2F8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3FE9B2" w14:textId="16395726" w:rsidR="00271EFB" w:rsidRPr="000F48BD" w:rsidRDefault="00FC09E9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FF53731" w14:textId="19AE99E6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53315C" w14:textId="3B8EF6A5" w:rsidR="00271EFB" w:rsidRPr="00EA59A6" w:rsidRDefault="006C0F9D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6CA18171" w14:textId="77777777" w:rsidTr="007309CC">
        <w:trPr>
          <w:trHeight w:val="451"/>
        </w:trPr>
        <w:tc>
          <w:tcPr>
            <w:tcW w:w="1101" w:type="dxa"/>
          </w:tcPr>
          <w:p w14:paraId="29C7BCC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1</w:t>
            </w:r>
          </w:p>
        </w:tc>
        <w:tc>
          <w:tcPr>
            <w:tcW w:w="3687" w:type="dxa"/>
          </w:tcPr>
          <w:p w14:paraId="6EA0F79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277" w:type="dxa"/>
          </w:tcPr>
          <w:p w14:paraId="3046BCD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C73017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88CADBD" w14:textId="18A2197D" w:rsidR="00271EFB" w:rsidRPr="000F48BD" w:rsidRDefault="00E45243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F48BD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7F1D4CC" w14:textId="336CE6C7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37D653C" w14:textId="02DCD249" w:rsidR="00271EFB" w:rsidRPr="00EA59A6" w:rsidRDefault="006C0F9D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1BE98EA8" w14:textId="77777777" w:rsidTr="007309CC">
        <w:trPr>
          <w:trHeight w:val="451"/>
        </w:trPr>
        <w:tc>
          <w:tcPr>
            <w:tcW w:w="1101" w:type="dxa"/>
          </w:tcPr>
          <w:p w14:paraId="0AEFB34E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2</w:t>
            </w:r>
          </w:p>
        </w:tc>
        <w:tc>
          <w:tcPr>
            <w:tcW w:w="3687" w:type="dxa"/>
          </w:tcPr>
          <w:p w14:paraId="28BE768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2DD4EB10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4A8121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148B14C" w14:textId="5F769203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F48BD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CC67013" w14:textId="2E57E850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C65CF8" w14:textId="48D9611C" w:rsidR="00271EFB" w:rsidRPr="00EA59A6" w:rsidRDefault="006C0F9D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76B8F3D3" w14:textId="77777777" w:rsidTr="007309CC">
        <w:trPr>
          <w:trHeight w:val="451"/>
        </w:trPr>
        <w:tc>
          <w:tcPr>
            <w:tcW w:w="1101" w:type="dxa"/>
          </w:tcPr>
          <w:p w14:paraId="6A12808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3</w:t>
            </w:r>
          </w:p>
          <w:p w14:paraId="62DA599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DAB004A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277" w:type="dxa"/>
          </w:tcPr>
          <w:p w14:paraId="5437174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6186D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63E890" w14:textId="7B92F9F1" w:rsidR="00271EFB" w:rsidRPr="000F48BD" w:rsidRDefault="00E45243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A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C1E" w:rsidRPr="000F48B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DA36B" w14:textId="7FA60ADE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D3282C" w14:textId="0FA98DD4" w:rsidR="00271EFB" w:rsidRPr="00EA59A6" w:rsidRDefault="006C0F9D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6EF2EACE" w14:textId="77777777" w:rsidTr="007309CC">
        <w:trPr>
          <w:trHeight w:val="451"/>
        </w:trPr>
        <w:tc>
          <w:tcPr>
            <w:tcW w:w="1101" w:type="dxa"/>
          </w:tcPr>
          <w:p w14:paraId="306EEFA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4</w:t>
            </w:r>
          </w:p>
        </w:tc>
        <w:tc>
          <w:tcPr>
            <w:tcW w:w="3687" w:type="dxa"/>
          </w:tcPr>
          <w:p w14:paraId="2AED637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едений о составе, количестве и движении отдыхающих в санатории-профилактории </w:t>
            </w:r>
          </w:p>
        </w:tc>
        <w:tc>
          <w:tcPr>
            <w:tcW w:w="1277" w:type="dxa"/>
          </w:tcPr>
          <w:p w14:paraId="700CA43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05AF39" w14:textId="752E50E9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51FE94F" w14:textId="5074393B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916</w:t>
            </w:r>
          </w:p>
          <w:p w14:paraId="1446601B" w14:textId="3636295F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E1AE91" w14:textId="30C22BB6" w:rsidR="00271EFB" w:rsidRPr="00EA59A6" w:rsidRDefault="006C0F9D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1EFB" w:rsidRPr="00EA59A6" w14:paraId="3FCA0B0C" w14:textId="77777777" w:rsidTr="007309CC">
        <w:trPr>
          <w:trHeight w:val="451"/>
        </w:trPr>
        <w:tc>
          <w:tcPr>
            <w:tcW w:w="1101" w:type="dxa"/>
          </w:tcPr>
          <w:p w14:paraId="7826E40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5</w:t>
            </w:r>
          </w:p>
        </w:tc>
        <w:tc>
          <w:tcPr>
            <w:tcW w:w="3687" w:type="dxa"/>
          </w:tcPr>
          <w:p w14:paraId="0707093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контроля мероприятий, лабораторный контроль</w:t>
            </w:r>
          </w:p>
        </w:tc>
        <w:tc>
          <w:tcPr>
            <w:tcW w:w="1277" w:type="dxa"/>
          </w:tcPr>
          <w:p w14:paraId="33F90B4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3342AA" w14:textId="18B0FCC9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D916EB6" w14:textId="6E2CAE8D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938е</w:t>
            </w:r>
          </w:p>
          <w:p w14:paraId="7F513F2A" w14:textId="0B1E5AC6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AF1229F" w14:textId="56EF6C0F" w:rsidR="00271EFB" w:rsidRPr="00EA59A6" w:rsidRDefault="006C0F9D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23F4F437" w14:textId="77777777" w:rsidTr="007309CC">
        <w:trPr>
          <w:trHeight w:val="451"/>
        </w:trPr>
        <w:tc>
          <w:tcPr>
            <w:tcW w:w="1101" w:type="dxa"/>
          </w:tcPr>
          <w:p w14:paraId="4516AAB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0</w:t>
            </w:r>
          </w:p>
          <w:p w14:paraId="11A11DA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DE3700A" w14:textId="19AA2EA2" w:rsidR="00E45243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912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394DF970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67144D" w14:textId="77777777" w:rsidR="000D43A1" w:rsidRPr="000F48B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82CD47" w14:textId="77777777" w:rsidR="000D43A1" w:rsidRPr="000F48B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6AC8AA76" w14:textId="77777777" w:rsidR="00912EF2" w:rsidRDefault="00912EF2" w:rsidP="00912EF2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2F4068E7" w14:textId="77777777" w:rsidR="00912EF2" w:rsidRDefault="00912EF2" w:rsidP="00912EF2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B9811F0" w14:textId="55053F75" w:rsidR="000D43A1" w:rsidRPr="00106CDA" w:rsidRDefault="00912EF2" w:rsidP="009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37DA646E" w14:textId="77777777" w:rsidTr="007309CC">
        <w:trPr>
          <w:trHeight w:val="451"/>
        </w:trPr>
        <w:tc>
          <w:tcPr>
            <w:tcW w:w="1101" w:type="dxa"/>
          </w:tcPr>
          <w:p w14:paraId="0749952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1</w:t>
            </w:r>
          </w:p>
          <w:p w14:paraId="2CEBFBB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4239F2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59E4E1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2608B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2A32B2" w14:textId="77777777" w:rsidR="000D43A1" w:rsidRPr="000F48B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0E7B035" w14:textId="7FAAF1AE" w:rsidR="000D43A1" w:rsidRPr="000F48B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F48B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35F970D" w14:textId="1F43FA64" w:rsidR="000D43A1" w:rsidRPr="000F48B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32B799" w14:textId="77777777" w:rsidR="000D43A1" w:rsidRPr="000F48B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BA3561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после передачи дел в архив </w:t>
            </w:r>
          </w:p>
          <w:p w14:paraId="039ED16A" w14:textId="77777777" w:rsidR="00E45243" w:rsidRDefault="00E45243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е учтенных </w:t>
            </w:r>
          </w:p>
          <w:p w14:paraId="7ED476B1" w14:textId="77777777" w:rsidR="000D43A1" w:rsidRPr="00EA59A6" w:rsidRDefault="00E45243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D43A1" w:rsidRPr="00EA59A6" w14:paraId="12EBC06B" w14:textId="77777777" w:rsidTr="007309CC">
        <w:trPr>
          <w:trHeight w:val="451"/>
        </w:trPr>
        <w:tc>
          <w:tcPr>
            <w:tcW w:w="1101" w:type="dxa"/>
          </w:tcPr>
          <w:p w14:paraId="504B9AD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2</w:t>
            </w:r>
          </w:p>
        </w:tc>
        <w:tc>
          <w:tcPr>
            <w:tcW w:w="3687" w:type="dxa"/>
          </w:tcPr>
          <w:p w14:paraId="7F7F0902" w14:textId="77777777" w:rsidR="00E45243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47897DB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чтожению. Копии</w:t>
            </w:r>
          </w:p>
          <w:p w14:paraId="00A80C2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E6082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D2D865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C46A0A" w14:textId="5AF424C5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924E92E" w14:textId="548F91B4" w:rsidR="000D43A1" w:rsidRPr="00BC26CD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8128B1D" w14:textId="77777777" w:rsidR="00E45243" w:rsidRDefault="00E45243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6FA59D" w14:textId="4E7A7828" w:rsidR="000D43A1" w:rsidRPr="00EA59A6" w:rsidRDefault="000D43A1" w:rsidP="00E452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783135D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0ABE55EB" w14:textId="77777777" w:rsidTr="007309CC">
        <w:trPr>
          <w:trHeight w:val="451"/>
        </w:trPr>
        <w:tc>
          <w:tcPr>
            <w:tcW w:w="1101" w:type="dxa"/>
          </w:tcPr>
          <w:p w14:paraId="794182A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3</w:t>
            </w:r>
          </w:p>
        </w:tc>
        <w:tc>
          <w:tcPr>
            <w:tcW w:w="3687" w:type="dxa"/>
          </w:tcPr>
          <w:p w14:paraId="613DA92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7" w:type="dxa"/>
          </w:tcPr>
          <w:p w14:paraId="158EA2B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05421D" w14:textId="77777777" w:rsidR="000D43A1" w:rsidRPr="00FC09E9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0C62123" w14:textId="461B87F8" w:rsidR="000D43A1" w:rsidRPr="00FC09E9" w:rsidRDefault="00E45243" w:rsidP="006A59F9">
            <w:pPr>
              <w:ind w:left="-8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C09E9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BF203F3" w14:textId="73071037" w:rsidR="000D43A1" w:rsidRPr="00F358A0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8E38A7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21201B10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. передается </w:t>
            </w:r>
          </w:p>
          <w:p w14:paraId="67BAF7B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5E62FDCB" w14:textId="77777777" w:rsidR="007309CC" w:rsidRDefault="007309CC" w:rsidP="006A5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16AF4631" w14:textId="77777777" w:rsidR="007309CC" w:rsidRDefault="007309CC" w:rsidP="006A5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D24796D" w14:textId="77777777" w:rsidR="007309CC" w:rsidRPr="00253992" w:rsidRDefault="007309CC" w:rsidP="006A59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2F2C674" w14:textId="5B532A34" w:rsidR="00964ED9" w:rsidRPr="00EA59A6" w:rsidRDefault="007309CC" w:rsidP="006A59F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64ED9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166"/>
        <w:gridCol w:w="1276"/>
        <w:gridCol w:w="2522"/>
      </w:tblGrid>
      <w:tr w:rsidR="000226A4" w:rsidRPr="00EA59A6" w14:paraId="406B02F3" w14:textId="77777777" w:rsidTr="006A59F9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5187D274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670398DA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2A19124" wp14:editId="6B4A0C95">
                            <wp:extent cx="457200" cy="248115"/>
                            <wp:effectExtent l="0" t="0" r="0" b="0"/>
                            <wp:docPr id="1197489476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505288337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40857826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8085836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599126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768867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6894961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04060245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3275247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4570226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202309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719094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724499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63708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2261282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819975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533646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521950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059205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C3ACBA3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00BC7D4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EFDC152" w14:textId="77777777" w:rsidR="00814E9A" w:rsidRPr="00EA59A6" w:rsidRDefault="00814E9A" w:rsidP="006A59F9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7EE2E32" w14:textId="77777777" w:rsidR="00814E9A" w:rsidRPr="00E67C33" w:rsidRDefault="00814E9A" w:rsidP="006A59F9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76F11F9" w14:textId="77777777" w:rsidR="00814E9A" w:rsidRPr="00EA59A6" w:rsidRDefault="00814E9A" w:rsidP="006A59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2B11672F" w14:textId="77777777" w:rsidR="00814E9A" w:rsidRPr="00EA59A6" w:rsidRDefault="00814E9A" w:rsidP="006A59F9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5B034DD" w14:textId="77777777" w:rsidR="00814E9A" w:rsidRDefault="00814E9A" w:rsidP="006A59F9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63E8E45D" w14:textId="77777777" w:rsidR="00814E9A" w:rsidRPr="00912EF2" w:rsidRDefault="00814E9A" w:rsidP="006A59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</w:p>
                <w:p w14:paraId="788DBB11" w14:textId="77777777" w:rsidR="00814E9A" w:rsidRPr="00EA59A6" w:rsidRDefault="00814E9A" w:rsidP="006A59F9">
                  <w:pPr>
                    <w:spacing w:after="0" w:line="240" w:lineRule="auto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04E81F8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0EDCFE9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F204F5B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591481A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3D65441" w14:textId="77777777" w:rsidR="000226A4" w:rsidRPr="00EA59A6" w:rsidRDefault="000226A4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C6" w:rsidRPr="006A59F9" w14:paraId="7CF38897" w14:textId="77777777" w:rsidTr="00912EF2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770F071F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  <w:r w:rsidRPr="006A59F9">
              <w:rPr>
                <w:rFonts w:ascii="Times New Roman" w:hAnsi="Times New Roman" w:cs="Times New Roman"/>
              </w:rPr>
              <w:t>Индекс дела</w:t>
            </w:r>
          </w:p>
          <w:p w14:paraId="16913051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5AF7573C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  <w:r w:rsidRPr="006A59F9">
              <w:rPr>
                <w:rFonts w:ascii="Times New Roman" w:hAnsi="Times New Roman" w:cs="Times New Roman"/>
              </w:rPr>
              <w:t>Заголовок дела</w:t>
            </w:r>
          </w:p>
          <w:p w14:paraId="5DDA8165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14:paraId="22A2EF69" w14:textId="77777777" w:rsidR="007826C6" w:rsidRPr="006A59F9" w:rsidRDefault="00E45243" w:rsidP="00E452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59F9">
              <w:rPr>
                <w:rFonts w:ascii="Times New Roman" w:hAnsi="Times New Roman" w:cs="Times New Roman"/>
              </w:rPr>
              <w:t>К</w:t>
            </w:r>
            <w:r w:rsidR="007826C6" w:rsidRPr="006A59F9">
              <w:rPr>
                <w:rFonts w:ascii="Times New Roman" w:hAnsi="Times New Roman" w:cs="Times New Roman"/>
              </w:rPr>
              <w:t>оличество томов (частей)</w:t>
            </w:r>
          </w:p>
          <w:p w14:paraId="5FC76250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F1388BA" w14:textId="77777777" w:rsidR="007826C6" w:rsidRPr="006A59F9" w:rsidRDefault="00E45243" w:rsidP="00E452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59F9">
              <w:rPr>
                <w:rFonts w:ascii="Times New Roman" w:hAnsi="Times New Roman" w:cs="Times New Roman"/>
              </w:rPr>
              <w:t>С</w:t>
            </w:r>
            <w:r w:rsidR="007826C6" w:rsidRPr="006A59F9">
              <w:rPr>
                <w:rFonts w:ascii="Times New Roman" w:hAnsi="Times New Roman" w:cs="Times New Roman"/>
              </w:rPr>
              <w:t>рок хранения и № статьи по перечню</w:t>
            </w:r>
          </w:p>
        </w:tc>
        <w:tc>
          <w:tcPr>
            <w:tcW w:w="2522" w:type="dxa"/>
            <w:tcBorders>
              <w:top w:val="nil"/>
            </w:tcBorders>
          </w:tcPr>
          <w:p w14:paraId="2B713677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  <w:r w:rsidRPr="006A59F9">
              <w:rPr>
                <w:rFonts w:ascii="Times New Roman" w:hAnsi="Times New Roman" w:cs="Times New Roman"/>
              </w:rPr>
              <w:t>Примечание</w:t>
            </w:r>
          </w:p>
          <w:p w14:paraId="3143467A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6C6" w:rsidRPr="006A59F9" w14:paraId="4D7B8267" w14:textId="77777777" w:rsidTr="00912EF2">
        <w:trPr>
          <w:trHeight w:val="298"/>
        </w:trPr>
        <w:tc>
          <w:tcPr>
            <w:tcW w:w="1101" w:type="dxa"/>
          </w:tcPr>
          <w:p w14:paraId="25CBF3A1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  <w:r w:rsidRPr="006A5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</w:tcPr>
          <w:p w14:paraId="1C4E3B30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  <w:r w:rsidRPr="006A5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</w:tcPr>
          <w:p w14:paraId="00414FCC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  <w:r w:rsidRPr="006A5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49EF0CA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  <w:r w:rsidRPr="006A5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</w:tcPr>
          <w:p w14:paraId="4088719E" w14:textId="77777777" w:rsidR="007826C6" w:rsidRPr="006A59F9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  <w:r w:rsidRPr="006A59F9">
              <w:rPr>
                <w:rFonts w:ascii="Times New Roman" w:hAnsi="Times New Roman" w:cs="Times New Roman"/>
              </w:rPr>
              <w:t>5</w:t>
            </w:r>
          </w:p>
        </w:tc>
      </w:tr>
      <w:tr w:rsidR="007826C6" w:rsidRPr="00EA59A6" w14:paraId="2D5987CB" w14:textId="77777777" w:rsidTr="006A59F9">
        <w:trPr>
          <w:trHeight w:val="258"/>
        </w:trPr>
        <w:tc>
          <w:tcPr>
            <w:tcW w:w="9752" w:type="dxa"/>
            <w:gridSpan w:val="5"/>
            <w:vAlign w:val="bottom"/>
          </w:tcPr>
          <w:p w14:paraId="1646989D" w14:textId="77777777" w:rsidR="007826C6" w:rsidRPr="00EA59A6" w:rsidRDefault="007826C6" w:rsidP="00E452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45" w:name="_35_Центр_экспертизы"/>
            <w:bookmarkEnd w:id="245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 Центр экспертизы</w:t>
            </w:r>
          </w:p>
        </w:tc>
      </w:tr>
      <w:tr w:rsidR="007826C6" w:rsidRPr="00EA59A6" w14:paraId="1DC7478D" w14:textId="77777777" w:rsidTr="00912EF2">
        <w:trPr>
          <w:trHeight w:val="451"/>
        </w:trPr>
        <w:tc>
          <w:tcPr>
            <w:tcW w:w="1101" w:type="dxa"/>
          </w:tcPr>
          <w:p w14:paraId="5EBB3888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1</w:t>
            </w:r>
          </w:p>
        </w:tc>
        <w:tc>
          <w:tcPr>
            <w:tcW w:w="3687" w:type="dxa"/>
          </w:tcPr>
          <w:p w14:paraId="4F74A5AD" w14:textId="77777777" w:rsidR="007826C6" w:rsidRPr="00EA59A6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166" w:type="dxa"/>
          </w:tcPr>
          <w:p w14:paraId="4904C9BF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C6D71" w14:textId="77777777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</w:rPr>
            </w:pPr>
            <w:r w:rsidRPr="00912EF2">
              <w:rPr>
                <w:rFonts w:ascii="Times New Roman" w:hAnsi="Times New Roman" w:cs="Times New Roman"/>
              </w:rPr>
              <w:t>ДМН</w:t>
            </w:r>
          </w:p>
          <w:p w14:paraId="72BF65B5" w14:textId="1C6F758A" w:rsidR="007826C6" w:rsidRPr="00912EF2" w:rsidRDefault="00E45243" w:rsidP="007826C6">
            <w:pPr>
              <w:jc w:val="center"/>
              <w:rPr>
                <w:rFonts w:ascii="Times New Roman" w:hAnsi="Times New Roman" w:cs="Times New Roman"/>
              </w:rPr>
            </w:pPr>
            <w:r w:rsidRPr="00912EF2">
              <w:rPr>
                <w:rFonts w:ascii="Times New Roman" w:hAnsi="Times New Roman" w:cs="Times New Roman"/>
              </w:rPr>
              <w:t xml:space="preserve">Ст. </w:t>
            </w:r>
            <w:r w:rsidR="00DE7B2D" w:rsidRPr="00912EF2">
              <w:rPr>
                <w:rFonts w:ascii="Times New Roman" w:hAnsi="Times New Roman" w:cs="Times New Roman"/>
              </w:rPr>
              <w:t>31</w:t>
            </w:r>
          </w:p>
          <w:p w14:paraId="33ADD2E8" w14:textId="0FC299C1" w:rsidR="007826C6" w:rsidRPr="00912EF2" w:rsidRDefault="004C7F4A" w:rsidP="007826C6">
            <w:pPr>
              <w:jc w:val="center"/>
              <w:rPr>
                <w:rFonts w:ascii="Times New Roman" w:hAnsi="Times New Roman" w:cs="Times New Roman"/>
              </w:rPr>
            </w:pPr>
            <w:r w:rsidRPr="00912EF2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2522" w:type="dxa"/>
          </w:tcPr>
          <w:p w14:paraId="2E80D564" w14:textId="77777777" w:rsidR="007826C6" w:rsidRPr="00EA59A6" w:rsidRDefault="007826C6" w:rsidP="00E452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F871F44" w14:textId="452FD7FA" w:rsidR="007826C6" w:rsidRPr="00EA59A6" w:rsidRDefault="006C0F9D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826C6" w:rsidRPr="00EA59A6" w14:paraId="7BDC8FFD" w14:textId="77777777" w:rsidTr="00912EF2">
        <w:trPr>
          <w:trHeight w:val="451"/>
        </w:trPr>
        <w:tc>
          <w:tcPr>
            <w:tcW w:w="1101" w:type="dxa"/>
          </w:tcPr>
          <w:p w14:paraId="0110A985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2</w:t>
            </w:r>
          </w:p>
        </w:tc>
        <w:tc>
          <w:tcPr>
            <w:tcW w:w="3687" w:type="dxa"/>
          </w:tcPr>
          <w:p w14:paraId="40F419A2" w14:textId="77777777" w:rsidR="006A59F9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7743F6C1" w14:textId="0B9DD4A9" w:rsidR="007826C6" w:rsidRPr="00EA59A6" w:rsidRDefault="00EA06A3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826C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 университета. Копии </w:t>
            </w:r>
          </w:p>
        </w:tc>
        <w:tc>
          <w:tcPr>
            <w:tcW w:w="1166" w:type="dxa"/>
          </w:tcPr>
          <w:p w14:paraId="055E4719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A4833" w14:textId="77777777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109642" w14:textId="7FBB1ABF" w:rsidR="007826C6" w:rsidRPr="00912EF2" w:rsidRDefault="00E45243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912EF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061319F" w14:textId="58E0536C" w:rsidR="007826C6" w:rsidRPr="00912EF2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7826C6" w:rsidRPr="0091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14:paraId="5BB9A42F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</w:tc>
      </w:tr>
      <w:tr w:rsidR="007826C6" w:rsidRPr="00EA59A6" w14:paraId="7F0039A0" w14:textId="77777777" w:rsidTr="00912EF2">
        <w:trPr>
          <w:trHeight w:val="451"/>
        </w:trPr>
        <w:tc>
          <w:tcPr>
            <w:tcW w:w="1101" w:type="dxa"/>
          </w:tcPr>
          <w:p w14:paraId="578CD2D9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3</w:t>
            </w:r>
          </w:p>
        </w:tc>
        <w:tc>
          <w:tcPr>
            <w:tcW w:w="3687" w:type="dxa"/>
          </w:tcPr>
          <w:p w14:paraId="5081A513" w14:textId="77777777" w:rsidR="007826C6" w:rsidRPr="00EA59A6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вопросам работы центра (служебные записки, сведения)</w:t>
            </w:r>
          </w:p>
        </w:tc>
        <w:tc>
          <w:tcPr>
            <w:tcW w:w="1166" w:type="dxa"/>
          </w:tcPr>
          <w:p w14:paraId="18A6A65E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91D2B" w14:textId="77777777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BF0DD3A" w14:textId="77777777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263D568" w14:textId="18B5BF6B" w:rsidR="007826C6" w:rsidRPr="00912EF2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22" w:type="dxa"/>
          </w:tcPr>
          <w:p w14:paraId="5AFEE0BB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14:paraId="02B58960" w14:textId="77777777" w:rsidTr="00912EF2">
        <w:trPr>
          <w:trHeight w:val="451"/>
        </w:trPr>
        <w:tc>
          <w:tcPr>
            <w:tcW w:w="1101" w:type="dxa"/>
          </w:tcPr>
          <w:p w14:paraId="46AFAB35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4</w:t>
            </w:r>
          </w:p>
        </w:tc>
        <w:tc>
          <w:tcPr>
            <w:tcW w:w="3687" w:type="dxa"/>
          </w:tcPr>
          <w:p w14:paraId="5C47E24D" w14:textId="77777777" w:rsidR="00E45243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плате </w:t>
            </w:r>
          </w:p>
          <w:p w14:paraId="4CC179D7" w14:textId="77777777" w:rsidR="007826C6" w:rsidRPr="00EA59A6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оказанные услуги (копии приказов, договоров)</w:t>
            </w:r>
          </w:p>
        </w:tc>
        <w:tc>
          <w:tcPr>
            <w:tcW w:w="1166" w:type="dxa"/>
          </w:tcPr>
          <w:p w14:paraId="356C0D17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3EF8FC" w14:textId="77777777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E295EB" w14:textId="77777777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69E1EF4" w14:textId="50A0CE8D" w:rsidR="007826C6" w:rsidRPr="00912EF2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22" w:type="dxa"/>
          </w:tcPr>
          <w:p w14:paraId="5B165486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14:paraId="33CBED8F" w14:textId="77777777" w:rsidTr="00912EF2">
        <w:trPr>
          <w:trHeight w:val="451"/>
        </w:trPr>
        <w:tc>
          <w:tcPr>
            <w:tcW w:w="1101" w:type="dxa"/>
          </w:tcPr>
          <w:p w14:paraId="0963E28C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5</w:t>
            </w:r>
          </w:p>
        </w:tc>
        <w:tc>
          <w:tcPr>
            <w:tcW w:w="3687" w:type="dxa"/>
          </w:tcPr>
          <w:p w14:paraId="57F6D0F4" w14:textId="77777777" w:rsidR="007826C6" w:rsidRPr="00EA59A6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работе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166" w:type="dxa"/>
          </w:tcPr>
          <w:p w14:paraId="32BB0509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6E1EB3" w14:textId="77777777" w:rsidR="00A073A6" w:rsidRPr="00912EF2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99C7CEA" w14:textId="77777777" w:rsidR="00A073A6" w:rsidRPr="00912EF2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762972DB" w14:textId="4370E636" w:rsidR="007826C6" w:rsidRPr="00912EF2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22" w:type="dxa"/>
          </w:tcPr>
          <w:p w14:paraId="2F283026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14:paraId="16D40644" w14:textId="77777777" w:rsidTr="00912EF2">
        <w:trPr>
          <w:trHeight w:val="240"/>
        </w:trPr>
        <w:tc>
          <w:tcPr>
            <w:tcW w:w="1101" w:type="dxa"/>
          </w:tcPr>
          <w:p w14:paraId="316552ED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6</w:t>
            </w:r>
          </w:p>
        </w:tc>
        <w:tc>
          <w:tcPr>
            <w:tcW w:w="3687" w:type="dxa"/>
          </w:tcPr>
          <w:p w14:paraId="172B2EFC" w14:textId="77777777" w:rsidR="00E45243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экспертов </w:t>
            </w:r>
          </w:p>
          <w:p w14:paraId="6EB627B3" w14:textId="77777777" w:rsidR="007826C6" w:rsidRPr="00EA59A6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им. Копии </w:t>
            </w:r>
          </w:p>
        </w:tc>
        <w:tc>
          <w:tcPr>
            <w:tcW w:w="1166" w:type="dxa"/>
          </w:tcPr>
          <w:p w14:paraId="5D1DFA08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0DF66C" w14:textId="77777777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>ДМН</w:t>
            </w:r>
          </w:p>
          <w:p w14:paraId="4CB36E31" w14:textId="77777777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>Ст. 47</w:t>
            </w:r>
          </w:p>
          <w:p w14:paraId="1A97294A" w14:textId="3696D5D1" w:rsidR="007826C6" w:rsidRPr="00912EF2" w:rsidRDefault="004C7F4A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22" w:type="dxa"/>
          </w:tcPr>
          <w:p w14:paraId="3417CD68" w14:textId="77777777" w:rsidR="00E45243" w:rsidRDefault="007826C6" w:rsidP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102FDA3D" w14:textId="77777777" w:rsidR="007826C6" w:rsidRPr="00EA59A6" w:rsidRDefault="007826C6" w:rsidP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 заказчиков</w:t>
            </w:r>
          </w:p>
        </w:tc>
      </w:tr>
      <w:tr w:rsidR="007826C6" w:rsidRPr="00EA59A6" w14:paraId="44CF4243" w14:textId="77777777" w:rsidTr="00912EF2">
        <w:trPr>
          <w:trHeight w:val="451"/>
        </w:trPr>
        <w:tc>
          <w:tcPr>
            <w:tcW w:w="1101" w:type="dxa"/>
          </w:tcPr>
          <w:p w14:paraId="5F0129B4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7</w:t>
            </w:r>
          </w:p>
        </w:tc>
        <w:tc>
          <w:tcPr>
            <w:tcW w:w="3687" w:type="dxa"/>
          </w:tcPr>
          <w:p w14:paraId="4AA9D7C6" w14:textId="77777777" w:rsidR="00E45243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ы входящей </w:t>
            </w:r>
          </w:p>
          <w:p w14:paraId="70C7AAA8" w14:textId="77777777" w:rsidR="007826C6" w:rsidRPr="00EA59A6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сходящей корреспонденции</w:t>
            </w:r>
          </w:p>
        </w:tc>
        <w:tc>
          <w:tcPr>
            <w:tcW w:w="1166" w:type="dxa"/>
          </w:tcPr>
          <w:p w14:paraId="36EAE62B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CD244" w14:textId="77777777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>5 л.</w:t>
            </w:r>
          </w:p>
          <w:p w14:paraId="716B61F4" w14:textId="0398AC28" w:rsidR="007826C6" w:rsidRPr="00912EF2" w:rsidRDefault="001F1639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>Ст. 147</w:t>
            </w:r>
            <w:r w:rsidR="007826C6" w:rsidRPr="00912EF2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  <w:p w14:paraId="3F99B32B" w14:textId="2AD8D1CA" w:rsidR="007826C6" w:rsidRPr="00912EF2" w:rsidRDefault="004C7F4A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  <w:r w:rsidR="007826C6" w:rsidRPr="00912E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2" w:type="dxa"/>
          </w:tcPr>
          <w:p w14:paraId="067B5742" w14:textId="4FF335A9" w:rsidR="007826C6" w:rsidRPr="00EA59A6" w:rsidRDefault="0073496E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826C6" w:rsidRPr="00EA59A6" w14:paraId="31D0C6B8" w14:textId="77777777" w:rsidTr="00912EF2">
        <w:trPr>
          <w:trHeight w:val="229"/>
        </w:trPr>
        <w:tc>
          <w:tcPr>
            <w:tcW w:w="1101" w:type="dxa"/>
          </w:tcPr>
          <w:p w14:paraId="5E2DE286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8</w:t>
            </w:r>
          </w:p>
        </w:tc>
        <w:tc>
          <w:tcPr>
            <w:tcW w:w="3687" w:type="dxa"/>
          </w:tcPr>
          <w:p w14:paraId="215814E2" w14:textId="77777777" w:rsidR="007826C6" w:rsidRPr="00EA59A6" w:rsidRDefault="00FF09AC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166" w:type="dxa"/>
          </w:tcPr>
          <w:p w14:paraId="4B25F2A6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AAE43" w14:textId="77777777" w:rsidR="007826C6" w:rsidRPr="00912EF2" w:rsidRDefault="00FF09AC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>3 г.</w:t>
            </w:r>
          </w:p>
          <w:p w14:paraId="255BFFA8" w14:textId="591221E0" w:rsidR="00FF09AC" w:rsidRPr="00912EF2" w:rsidRDefault="00FF09AC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="00177CBF" w:rsidRPr="00912EF2">
              <w:rPr>
                <w:rFonts w:ascii="Times New Roman" w:hAnsi="Times New Roman" w:cs="Times New Roman"/>
                <w:sz w:val="23"/>
                <w:szCs w:val="23"/>
              </w:rPr>
              <w:t>1815</w:t>
            </w:r>
          </w:p>
          <w:p w14:paraId="556B962A" w14:textId="064A33BA" w:rsidR="00FF09AC" w:rsidRPr="00912EF2" w:rsidRDefault="004C7F4A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  <w:r w:rsidR="00FF09AC" w:rsidRPr="00912E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2" w:type="dxa"/>
          </w:tcPr>
          <w:p w14:paraId="1B6CA3B3" w14:textId="36AD2528" w:rsidR="007826C6" w:rsidRPr="00EA59A6" w:rsidRDefault="0073496E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826C6" w:rsidRPr="00EA59A6" w14:paraId="65497E53" w14:textId="77777777" w:rsidTr="00912EF2">
        <w:trPr>
          <w:trHeight w:val="451"/>
        </w:trPr>
        <w:tc>
          <w:tcPr>
            <w:tcW w:w="1101" w:type="dxa"/>
          </w:tcPr>
          <w:p w14:paraId="31645FA1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9</w:t>
            </w:r>
          </w:p>
        </w:tc>
        <w:tc>
          <w:tcPr>
            <w:tcW w:w="3687" w:type="dxa"/>
          </w:tcPr>
          <w:p w14:paraId="72B574B5" w14:textId="77777777" w:rsidR="00E45243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FF09AC">
              <w:rPr>
                <w:rFonts w:ascii="Times New Roman" w:hAnsi="Times New Roman" w:cs="Times New Roman"/>
                <w:sz w:val="24"/>
                <w:szCs w:val="24"/>
              </w:rPr>
              <w:t xml:space="preserve">с учреждениями </w:t>
            </w:r>
          </w:p>
          <w:p w14:paraId="364B4010" w14:textId="77777777" w:rsidR="00E45243" w:rsidRDefault="00FF09AC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и </w:t>
            </w:r>
            <w:r w:rsidR="007826C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</w:p>
          <w:p w14:paraId="7FE56679" w14:textId="77777777" w:rsidR="007826C6" w:rsidRPr="00EA59A6" w:rsidRDefault="007826C6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центром</w:t>
            </w:r>
          </w:p>
        </w:tc>
        <w:tc>
          <w:tcPr>
            <w:tcW w:w="1166" w:type="dxa"/>
          </w:tcPr>
          <w:p w14:paraId="1E9926CC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216E1" w14:textId="77777777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>5 л. ЭПК</w:t>
            </w:r>
          </w:p>
          <w:p w14:paraId="57E4AD79" w14:textId="1A08F544" w:rsidR="007826C6" w:rsidRPr="00912EF2" w:rsidRDefault="007826C6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="009E791C" w:rsidRPr="00912EF2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  <w:p w14:paraId="7ADFDEFC" w14:textId="44394803" w:rsidR="007826C6" w:rsidRPr="00912EF2" w:rsidRDefault="004C7F4A" w:rsidP="00782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EF2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  <w:r w:rsidR="007826C6" w:rsidRPr="00912E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2" w:type="dxa"/>
          </w:tcPr>
          <w:p w14:paraId="797A5631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4B1B21EE" w14:textId="77777777" w:rsidTr="00912EF2">
        <w:trPr>
          <w:trHeight w:val="451"/>
        </w:trPr>
        <w:tc>
          <w:tcPr>
            <w:tcW w:w="1101" w:type="dxa"/>
          </w:tcPr>
          <w:p w14:paraId="4F801EF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10</w:t>
            </w:r>
          </w:p>
        </w:tc>
        <w:tc>
          <w:tcPr>
            <w:tcW w:w="3687" w:type="dxa"/>
          </w:tcPr>
          <w:p w14:paraId="01313B16" w14:textId="310E9102" w:rsidR="000D43A1" w:rsidRPr="00106CDA" w:rsidRDefault="000D43A1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912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166" w:type="dxa"/>
          </w:tcPr>
          <w:p w14:paraId="58B45B6F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4A41E" w14:textId="77777777" w:rsidR="000D43A1" w:rsidRPr="00912EF2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B8DC55" w14:textId="77777777" w:rsidR="000D43A1" w:rsidRPr="00912EF2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22" w:type="dxa"/>
          </w:tcPr>
          <w:p w14:paraId="0047DC87" w14:textId="77777777" w:rsidR="00912EF2" w:rsidRDefault="00912EF2" w:rsidP="00912EF2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FE3E109" w14:textId="77777777" w:rsidR="00912EF2" w:rsidRDefault="00912EF2" w:rsidP="00912EF2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E3BE709" w14:textId="443D06BD" w:rsidR="000D43A1" w:rsidRPr="00106CDA" w:rsidRDefault="00912EF2" w:rsidP="009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4CF12CBA" w14:textId="77777777" w:rsidTr="00912EF2">
        <w:trPr>
          <w:cantSplit/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6AF1833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1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4682AC7D" w14:textId="19B2DE87" w:rsidR="000D43A1" w:rsidRPr="00EA59A6" w:rsidRDefault="000D43A1" w:rsidP="006A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1E200F6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FAB928" w14:textId="77777777" w:rsidR="000D43A1" w:rsidRPr="00912EF2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39E00DC" w14:textId="02F1CEF4" w:rsidR="000D43A1" w:rsidRPr="00912EF2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2EF2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1BE1BB9" w14:textId="1998E5C1" w:rsidR="000D43A1" w:rsidRPr="00912EF2" w:rsidRDefault="004C7F4A" w:rsidP="006A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435C7494" w14:textId="0A6D2E61" w:rsidR="000D43A1" w:rsidRPr="00EA59A6" w:rsidRDefault="000D43A1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14:paraId="35DBFBFB" w14:textId="77777777" w:rsidR="006A59F9" w:rsidRPr="006A59F9" w:rsidRDefault="006A59F9" w:rsidP="006A5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9F9">
        <w:rPr>
          <w:rFonts w:ascii="Times New Roman" w:hAnsi="Times New Roman" w:cs="Times New Roman"/>
          <w:sz w:val="24"/>
          <w:szCs w:val="24"/>
        </w:rPr>
        <w:t>Верно</w:t>
      </w:r>
    </w:p>
    <w:p w14:paraId="535E9191" w14:textId="77777777" w:rsidR="006A59F9" w:rsidRPr="006A59F9" w:rsidRDefault="006A59F9" w:rsidP="006A5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9F9">
        <w:rPr>
          <w:rFonts w:ascii="Times New Roman" w:hAnsi="Times New Roman" w:cs="Times New Roman"/>
          <w:sz w:val="24"/>
          <w:szCs w:val="24"/>
        </w:rPr>
        <w:t xml:space="preserve">Начальник отдела документационного </w:t>
      </w:r>
    </w:p>
    <w:p w14:paraId="6E034928" w14:textId="77777777" w:rsidR="006A59F9" w:rsidRPr="006A59F9" w:rsidRDefault="006A59F9" w:rsidP="006A5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9F9">
        <w:rPr>
          <w:rFonts w:ascii="Times New Roman" w:hAnsi="Times New Roman" w:cs="Times New Roman"/>
          <w:sz w:val="24"/>
          <w:szCs w:val="24"/>
        </w:rPr>
        <w:t>обеспечения управления</w:t>
      </w:r>
      <w:r w:rsidRPr="006A59F9">
        <w:rPr>
          <w:rFonts w:ascii="Times New Roman" w:hAnsi="Times New Roman" w:cs="Times New Roman"/>
          <w:sz w:val="24"/>
          <w:szCs w:val="24"/>
        </w:rPr>
        <w:tab/>
      </w:r>
      <w:r w:rsidRPr="006A59F9">
        <w:rPr>
          <w:rFonts w:ascii="Times New Roman" w:hAnsi="Times New Roman" w:cs="Times New Roman"/>
          <w:sz w:val="24"/>
          <w:szCs w:val="24"/>
        </w:rPr>
        <w:tab/>
      </w:r>
      <w:r w:rsidRPr="006A59F9">
        <w:rPr>
          <w:rFonts w:ascii="Times New Roman" w:hAnsi="Times New Roman" w:cs="Times New Roman"/>
          <w:sz w:val="24"/>
          <w:szCs w:val="24"/>
        </w:rPr>
        <w:tab/>
      </w:r>
      <w:r w:rsidRPr="006A59F9">
        <w:rPr>
          <w:rFonts w:ascii="Times New Roman" w:hAnsi="Times New Roman" w:cs="Times New Roman"/>
          <w:sz w:val="24"/>
          <w:szCs w:val="24"/>
        </w:rPr>
        <w:tab/>
      </w:r>
      <w:r w:rsidRPr="006A59F9">
        <w:rPr>
          <w:rFonts w:ascii="Times New Roman" w:hAnsi="Times New Roman" w:cs="Times New Roman"/>
          <w:sz w:val="24"/>
          <w:szCs w:val="24"/>
        </w:rPr>
        <w:tab/>
      </w:r>
      <w:r w:rsidRPr="006A59F9">
        <w:rPr>
          <w:rFonts w:ascii="Times New Roman" w:hAnsi="Times New Roman" w:cs="Times New Roman"/>
          <w:sz w:val="24"/>
          <w:szCs w:val="24"/>
        </w:rPr>
        <w:tab/>
      </w:r>
      <w:r w:rsidRPr="006A59F9">
        <w:rPr>
          <w:rFonts w:ascii="Times New Roman" w:hAnsi="Times New Roman" w:cs="Times New Roman"/>
          <w:sz w:val="24"/>
          <w:szCs w:val="24"/>
        </w:rPr>
        <w:tab/>
      </w:r>
      <w:r w:rsidRPr="006A59F9">
        <w:rPr>
          <w:rFonts w:ascii="Times New Roman" w:hAnsi="Times New Roman" w:cs="Times New Roman"/>
          <w:sz w:val="24"/>
          <w:szCs w:val="24"/>
        </w:rPr>
        <w:tab/>
        <w:t xml:space="preserve"> Е.А. Козачук</w:t>
      </w:r>
    </w:p>
    <w:p w14:paraId="5B4DC90A" w14:textId="0F1A6970" w:rsidR="007826C6" w:rsidRPr="006A59F9" w:rsidRDefault="006A59F9" w:rsidP="006A59F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826C6" w:rsidRPr="006A59F9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59F9">
        <w:rPr>
          <w:rFonts w:ascii="Times New Roman" w:hAnsi="Times New Roman" w:cs="Times New Roman"/>
          <w:sz w:val="24"/>
          <w:szCs w:val="24"/>
        </w:rPr>
        <w:t>12.01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0226A4" w:rsidRPr="00EA59A6" w14:paraId="6EA290B6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20CA7038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D2B6CE3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13FCAAC" wp14:editId="574ED00C">
                            <wp:extent cx="457200" cy="248115"/>
                            <wp:effectExtent l="0" t="0" r="0" b="0"/>
                            <wp:docPr id="74504443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17112698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6192799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477100505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8308869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6693054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25884268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965519808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2097862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9946430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6059418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950758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1009538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5030340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253028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8388150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7096618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50653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06172064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D1948A5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oI3LiUAAJX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5FD2D55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CC11329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5608DA58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2CAD42A1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DE1DA1B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2C78F974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806A118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715EFA45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3B42020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10415D98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36B04E43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24B7231A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11B03B" w14:textId="77777777" w:rsidR="000226A4" w:rsidRPr="00EA59A6" w:rsidRDefault="000226A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14:paraId="769A7582" w14:textId="77777777" w:rsidTr="007309CC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52266CEF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72DE0AC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2610E3C7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0FF1318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48C7CB4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C98B7F8" w14:textId="77777777" w:rsidR="007D00F4" w:rsidRPr="00EA59A6" w:rsidRDefault="007D00F4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9D66FE0" w14:textId="77777777" w:rsidR="007D00F4" w:rsidRPr="00EA59A6" w:rsidRDefault="007D00F4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228EA27E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4FC8580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14:paraId="3B6B5A8E" w14:textId="77777777" w:rsidTr="007309CC">
        <w:trPr>
          <w:trHeight w:val="288"/>
        </w:trPr>
        <w:tc>
          <w:tcPr>
            <w:tcW w:w="1101" w:type="dxa"/>
          </w:tcPr>
          <w:p w14:paraId="1E9AFFA7" w14:textId="77777777" w:rsidR="007D00F4" w:rsidRPr="00EA59A6" w:rsidRDefault="007D00F4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3B4E7439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BCD7E48" w14:textId="77777777" w:rsidR="007D00F4" w:rsidRPr="00EA59A6" w:rsidRDefault="007D00F4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25726640" w14:textId="77777777" w:rsidR="007D00F4" w:rsidRPr="00EA59A6" w:rsidRDefault="007D00F4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0C973C7" w14:textId="77777777" w:rsidR="007D00F4" w:rsidRPr="00EA59A6" w:rsidRDefault="007D00F4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0F4" w:rsidRPr="00EA59A6" w14:paraId="058C0A6E" w14:textId="77777777" w:rsidTr="007309CC">
        <w:trPr>
          <w:trHeight w:val="451"/>
        </w:trPr>
        <w:tc>
          <w:tcPr>
            <w:tcW w:w="9752" w:type="dxa"/>
            <w:gridSpan w:val="5"/>
          </w:tcPr>
          <w:p w14:paraId="207DDB72" w14:textId="77777777" w:rsidR="007D00F4" w:rsidRPr="00E45243" w:rsidRDefault="007826C6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6" w:name="_08.18_(НОЦ_«РСЭС»"/>
            <w:bookmarkStart w:id="247" w:name="_37_(НОЦ_«РСЭС»"/>
            <w:bookmarkEnd w:id="246"/>
            <w:bookmarkEnd w:id="247"/>
            <w:r w:rsidRPr="00E4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D00F4" w:rsidRPr="00E4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ОЦ «РСЭС» ИЭ </w:t>
            </w:r>
            <w:proofErr w:type="spellStart"/>
            <w:r w:rsidR="007D00F4" w:rsidRPr="00E4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</w:t>
            </w:r>
            <w:proofErr w:type="spellEnd"/>
            <w:r w:rsidR="007D00F4" w:rsidRPr="00E4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 и ФГБОУ ВО «ЧелГУ»)</w:t>
            </w:r>
          </w:p>
          <w:p w14:paraId="1758606F" w14:textId="77777777" w:rsidR="006367D5" w:rsidRDefault="007D00F4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образовательный центр «Развитие социально-экономических систем» Института экономики Уральского отделения Российской академии наук </w:t>
            </w:r>
          </w:p>
          <w:p w14:paraId="347848C2" w14:textId="77777777" w:rsidR="007D00F4" w:rsidRPr="00E45243" w:rsidRDefault="007D00F4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ФГБОУ ВО «ЧелГУ»</w:t>
            </w:r>
          </w:p>
        </w:tc>
      </w:tr>
      <w:tr w:rsidR="007D00F4" w:rsidRPr="00EA59A6" w14:paraId="04E412DC" w14:textId="77777777" w:rsidTr="007309CC">
        <w:trPr>
          <w:trHeight w:val="451"/>
        </w:trPr>
        <w:tc>
          <w:tcPr>
            <w:tcW w:w="1101" w:type="dxa"/>
          </w:tcPr>
          <w:p w14:paraId="6878CA2B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F0B3E7" w14:textId="77777777"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9328E6B" w14:textId="77777777"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 и др.) Копии</w:t>
            </w:r>
          </w:p>
        </w:tc>
        <w:tc>
          <w:tcPr>
            <w:tcW w:w="1277" w:type="dxa"/>
          </w:tcPr>
          <w:p w14:paraId="638E6F1E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49C057" w14:textId="77777777" w:rsidR="00484563" w:rsidRPr="001F1639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A64BFC5" w14:textId="5EC1897D" w:rsidR="00484563" w:rsidRPr="001F1639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F163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61DAD33" w14:textId="3A841664" w:rsidR="007D00F4" w:rsidRPr="001F1639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882534" w14:textId="77777777" w:rsidR="006A59F9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508356C" w14:textId="77777777" w:rsidR="006A59F9" w:rsidRPr="00EA59A6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F6620D" w14:textId="77777777" w:rsidR="006A59F9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35311F0" w14:textId="251C6331" w:rsidR="007D00F4" w:rsidRPr="00EA59A6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7D00F4" w:rsidRPr="00EA59A6" w14:paraId="2F31C86B" w14:textId="77777777" w:rsidTr="007309CC">
        <w:trPr>
          <w:trHeight w:val="451"/>
        </w:trPr>
        <w:tc>
          <w:tcPr>
            <w:tcW w:w="1101" w:type="dxa"/>
          </w:tcPr>
          <w:p w14:paraId="3CB44043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1228F9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5BAC21B" w14:textId="77777777" w:rsidR="007D00F4" w:rsidRPr="00EA59A6" w:rsidRDefault="007D00F4" w:rsidP="008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ентре. Копия</w:t>
            </w:r>
          </w:p>
        </w:tc>
        <w:tc>
          <w:tcPr>
            <w:tcW w:w="1277" w:type="dxa"/>
          </w:tcPr>
          <w:p w14:paraId="78B563FE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C9ED79" w14:textId="77777777" w:rsidR="007D00F4" w:rsidRPr="001F1639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AA831DF" w14:textId="5448F86D" w:rsidR="007D00F4" w:rsidRPr="001F1639" w:rsidRDefault="00D25A52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367D5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B2D" w:rsidRPr="001F16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18DF59A" w14:textId="72694F83" w:rsidR="007D00F4" w:rsidRPr="001F1639" w:rsidRDefault="004C7F4A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E13FA9F" w14:textId="77777777" w:rsidR="007D00F4" w:rsidRPr="00EA59A6" w:rsidRDefault="007D00F4" w:rsidP="006367D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F829242" w14:textId="7930EEAF" w:rsidR="007D00F4" w:rsidRPr="00EA59A6" w:rsidRDefault="0073496E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D00F4" w:rsidRPr="00EA59A6" w14:paraId="3D6C6A9C" w14:textId="77777777" w:rsidTr="007309CC">
        <w:trPr>
          <w:trHeight w:val="451"/>
        </w:trPr>
        <w:tc>
          <w:tcPr>
            <w:tcW w:w="1101" w:type="dxa"/>
          </w:tcPr>
          <w:p w14:paraId="23E26D91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0920C19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DE6EC4E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</w:t>
            </w:r>
          </w:p>
        </w:tc>
        <w:tc>
          <w:tcPr>
            <w:tcW w:w="1277" w:type="dxa"/>
          </w:tcPr>
          <w:p w14:paraId="5F044247" w14:textId="77777777"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6F84BF" w14:textId="77777777" w:rsidR="001934D7" w:rsidRPr="009903F9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E445CE4" w14:textId="1F9DB18B" w:rsidR="001934D7" w:rsidRPr="009903F9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FAC77EF" w14:textId="4F786953" w:rsidR="007D00F4" w:rsidRPr="00F358A0" w:rsidRDefault="004C7F4A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81F540" w14:textId="77777777"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EFB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1934D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  <w:p w14:paraId="62AA6187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D00F4" w:rsidRPr="00EA59A6" w14:paraId="2E0D91FA" w14:textId="77777777" w:rsidTr="007309CC">
        <w:trPr>
          <w:trHeight w:val="451"/>
        </w:trPr>
        <w:tc>
          <w:tcPr>
            <w:tcW w:w="1101" w:type="dxa"/>
          </w:tcPr>
          <w:p w14:paraId="0342B21A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0B7313D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0CC806E" w14:textId="77777777" w:rsidR="006A59F9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</w:t>
            </w:r>
          </w:p>
          <w:p w14:paraId="19BB9412" w14:textId="77777777" w:rsidR="006A59F9" w:rsidRDefault="00EA06A3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</w:p>
          <w:p w14:paraId="7EE8C7ED" w14:textId="7A3E1489" w:rsidR="007D00F4" w:rsidRPr="00EA59A6" w:rsidRDefault="00EA06A3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6A59F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434ACCFA" w14:textId="77777777"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A672A8" w14:textId="77777777" w:rsidR="007D00F4" w:rsidRPr="001D10ED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8956B9" w14:textId="7A76CE45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AD0B9D2" w14:textId="57C06701" w:rsidR="007D00F4" w:rsidRPr="001D10ED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757320" w14:textId="77777777"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8CE5131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14:paraId="291FD781" w14:textId="77777777" w:rsidTr="007309CC">
        <w:trPr>
          <w:trHeight w:val="451"/>
        </w:trPr>
        <w:tc>
          <w:tcPr>
            <w:tcW w:w="1101" w:type="dxa"/>
          </w:tcPr>
          <w:p w14:paraId="59A6011B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85481E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A98A13A" w14:textId="442F9A4D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</w:t>
            </w:r>
            <w:r w:rsidR="0073496E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7" w:type="dxa"/>
          </w:tcPr>
          <w:p w14:paraId="2C6E17A5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8DEC29" w14:textId="77777777" w:rsidR="00D25A52" w:rsidRPr="001D10ED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A9A4DA" w14:textId="1D45FB94" w:rsidR="00D25A52" w:rsidRPr="001D10ED" w:rsidRDefault="006367D5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25A52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02635BB" w14:textId="276DE120" w:rsidR="00D25A52" w:rsidRPr="001D10ED" w:rsidRDefault="004C7F4A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E82E68" w14:textId="77777777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494611" w14:textId="77777777" w:rsidR="006367D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811BE70" w14:textId="77777777" w:rsidR="006367D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4BC3945F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7D00F4" w:rsidRPr="00EA59A6" w14:paraId="20742EC7" w14:textId="77777777" w:rsidTr="007309CC">
        <w:trPr>
          <w:trHeight w:val="451"/>
        </w:trPr>
        <w:tc>
          <w:tcPr>
            <w:tcW w:w="1101" w:type="dxa"/>
          </w:tcPr>
          <w:p w14:paraId="459B4548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0BDB7B1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93CE7A7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центра по оперативным вопросам деятельности</w:t>
            </w:r>
          </w:p>
        </w:tc>
        <w:tc>
          <w:tcPr>
            <w:tcW w:w="1277" w:type="dxa"/>
          </w:tcPr>
          <w:p w14:paraId="708FD04D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37039F" w14:textId="77777777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92C918" w14:textId="5BC6E90A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73991DD" w14:textId="00267AE7" w:rsidR="007D00F4" w:rsidRPr="001D10ED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9D6D3A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14:paraId="7FC99A4A" w14:textId="77777777" w:rsidTr="007309CC">
        <w:trPr>
          <w:trHeight w:val="451"/>
        </w:trPr>
        <w:tc>
          <w:tcPr>
            <w:tcW w:w="1101" w:type="dxa"/>
          </w:tcPr>
          <w:p w14:paraId="24334091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D40BDF6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7C4648E" w14:textId="77777777" w:rsidR="006367D5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центра </w:t>
            </w:r>
          </w:p>
          <w:p w14:paraId="64525B6C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7" w:type="dxa"/>
          </w:tcPr>
          <w:p w14:paraId="468A3525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8B29A5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C98838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5011AA5" w14:textId="797B9326" w:rsidR="007D00F4" w:rsidRPr="00F358A0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6680662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14:paraId="43FE1E84" w14:textId="77777777" w:rsidTr="007309CC">
        <w:trPr>
          <w:trHeight w:val="451"/>
        </w:trPr>
        <w:tc>
          <w:tcPr>
            <w:tcW w:w="1101" w:type="dxa"/>
          </w:tcPr>
          <w:p w14:paraId="74310E07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F41A35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79E19E0" w14:textId="77777777" w:rsidR="006367D5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753902D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центра</w:t>
            </w:r>
          </w:p>
        </w:tc>
        <w:tc>
          <w:tcPr>
            <w:tcW w:w="1277" w:type="dxa"/>
          </w:tcPr>
          <w:p w14:paraId="1BCED41C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ABEDC4" w14:textId="77777777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CD6FDE" w14:textId="35647680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1D10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2494E33" w14:textId="3F7FE026" w:rsidR="007D00F4" w:rsidRPr="001D10ED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149B6FF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14:paraId="36B91A91" w14:textId="77777777" w:rsidTr="007309CC">
        <w:trPr>
          <w:trHeight w:val="451"/>
        </w:trPr>
        <w:tc>
          <w:tcPr>
            <w:tcW w:w="1101" w:type="dxa"/>
          </w:tcPr>
          <w:p w14:paraId="06E58B8B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F2701F4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682B8CC" w14:textId="77777777" w:rsidR="007D00F4" w:rsidRPr="00EA59A6" w:rsidRDefault="007D00F4" w:rsidP="006367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7" w:type="dxa"/>
          </w:tcPr>
          <w:p w14:paraId="5FF824B4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8E1" w14:textId="77777777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A86D143" w14:textId="77777777" w:rsidR="007D00F4" w:rsidRPr="001D10ED" w:rsidRDefault="00A60C0D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116C2CB" w14:textId="13D25B8F" w:rsidR="007D00F4" w:rsidRPr="001D10ED" w:rsidRDefault="004C7F4A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3BBC36" w14:textId="77777777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B054FB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14:paraId="3630159F" w14:textId="77777777" w:rsidTr="007309CC">
        <w:trPr>
          <w:trHeight w:val="451"/>
        </w:trPr>
        <w:tc>
          <w:tcPr>
            <w:tcW w:w="1101" w:type="dxa"/>
          </w:tcPr>
          <w:p w14:paraId="763D1067" w14:textId="77777777"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10</w:t>
            </w:r>
          </w:p>
        </w:tc>
        <w:tc>
          <w:tcPr>
            <w:tcW w:w="3687" w:type="dxa"/>
          </w:tcPr>
          <w:p w14:paraId="1FAB368E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  <w:p w14:paraId="0658B83C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A096B0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C19CF3" w14:textId="77777777" w:rsidR="00836473" w:rsidRPr="00E12002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1AF0D43" w14:textId="4ABC8C3B" w:rsidR="00836473" w:rsidRPr="00E12002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367D5"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E1200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39CAE43" w14:textId="4A1AB343" w:rsidR="00836473" w:rsidRPr="00E12002" w:rsidRDefault="004C7F4A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D621FA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DE21AF0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14:paraId="32B968FC" w14:textId="77777777" w:rsidTr="007309CC">
        <w:trPr>
          <w:trHeight w:val="451"/>
        </w:trPr>
        <w:tc>
          <w:tcPr>
            <w:tcW w:w="1101" w:type="dxa"/>
          </w:tcPr>
          <w:p w14:paraId="6DBA4395" w14:textId="77777777"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1</w:t>
            </w:r>
          </w:p>
          <w:p w14:paraId="1DBFAEA1" w14:textId="77777777" w:rsidR="00836473" w:rsidRPr="00EA59A6" w:rsidRDefault="00836473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D9B27EF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7" w:type="dxa"/>
          </w:tcPr>
          <w:p w14:paraId="2457E6AD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392F12" w14:textId="77777777" w:rsidR="00836473" w:rsidRPr="00E12002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BCFB688" w14:textId="50EB2674" w:rsidR="00836473" w:rsidRPr="00E12002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E1200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A9A55F3" w14:textId="48630C04" w:rsidR="00836473" w:rsidRPr="00E12002" w:rsidRDefault="004C7F4A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DE01D3F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9CEEF27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62A963B" w14:textId="77777777" w:rsidTr="007309CC">
        <w:trPr>
          <w:trHeight w:val="451"/>
        </w:trPr>
        <w:tc>
          <w:tcPr>
            <w:tcW w:w="1101" w:type="dxa"/>
          </w:tcPr>
          <w:p w14:paraId="0DFD5FC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2</w:t>
            </w:r>
          </w:p>
          <w:p w14:paraId="4C4FC25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ADF38CE" w14:textId="59426BF0" w:rsidR="007C369F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AA34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50930F53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BFD0D9" w14:textId="77777777" w:rsidR="000D43A1" w:rsidRPr="00E12002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BBEBAD" w14:textId="77777777" w:rsidR="000D43A1" w:rsidRPr="00E12002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3A789CD" w14:textId="77777777" w:rsidR="00AA34F7" w:rsidRDefault="00AA34F7" w:rsidP="00AA34F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4D5E208A" w14:textId="77777777" w:rsidR="00AA34F7" w:rsidRDefault="00AA34F7" w:rsidP="00AA34F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126BCED" w14:textId="2F132846" w:rsidR="000D43A1" w:rsidRPr="00106CDA" w:rsidRDefault="00AA34F7" w:rsidP="00AA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405ABDD5" w14:textId="77777777" w:rsidTr="007309CC">
        <w:trPr>
          <w:trHeight w:val="451"/>
        </w:trPr>
        <w:tc>
          <w:tcPr>
            <w:tcW w:w="1101" w:type="dxa"/>
          </w:tcPr>
          <w:p w14:paraId="0AD22FE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3</w:t>
            </w:r>
          </w:p>
          <w:p w14:paraId="3C83611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72FA7F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367D5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7" w:type="dxa"/>
          </w:tcPr>
          <w:p w14:paraId="1A4B599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B8CBCC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76F380F" w14:textId="544A53B3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0C68752" w14:textId="5676CFE2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B420F8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786A8DE0" w14:textId="77777777" w:rsidTr="007309CC">
        <w:trPr>
          <w:trHeight w:val="451"/>
        </w:trPr>
        <w:tc>
          <w:tcPr>
            <w:tcW w:w="1101" w:type="dxa"/>
          </w:tcPr>
          <w:p w14:paraId="74315DA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4</w:t>
            </w:r>
          </w:p>
        </w:tc>
        <w:tc>
          <w:tcPr>
            <w:tcW w:w="3687" w:type="dxa"/>
          </w:tcPr>
          <w:p w14:paraId="24E2E899" w14:textId="77777777" w:rsidR="006367D5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002051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7" w:type="dxa"/>
          </w:tcPr>
          <w:p w14:paraId="5889C5C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744FC3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24ACBA" w14:textId="48242B59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70340F2" w14:textId="78D30A2A" w:rsidR="000D43A1" w:rsidRPr="00BC26CD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DF7AE7" w14:textId="77777777" w:rsidR="006367D5" w:rsidRDefault="006367D5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27AB47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20870467" w14:textId="77777777" w:rsidR="007309CC" w:rsidRDefault="007309CC" w:rsidP="003E60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76C0B264" w14:textId="77777777" w:rsidR="007309CC" w:rsidRDefault="007309CC" w:rsidP="003E60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9889166" w14:textId="77777777" w:rsidR="007309CC" w:rsidRPr="00253992" w:rsidRDefault="007309CC" w:rsidP="003E60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2AD1B73F" w14:textId="673EE59F" w:rsidR="006876BB" w:rsidRDefault="007309CC" w:rsidP="003E606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6876B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687"/>
        <w:gridCol w:w="1277"/>
        <w:gridCol w:w="1277"/>
        <w:gridCol w:w="2410"/>
      </w:tblGrid>
      <w:tr w:rsidR="004C7088" w:rsidRPr="00EA59A6" w14:paraId="51A85FD1" w14:textId="77777777" w:rsidTr="007309CC">
        <w:trPr>
          <w:cantSplit/>
          <w:trHeight w:val="451"/>
        </w:trPr>
        <w:tc>
          <w:tcPr>
            <w:tcW w:w="9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273B79DC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5A15E335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2FBEB3A8" wp14:editId="41FEF97D">
                            <wp:extent cx="457200" cy="248115"/>
                            <wp:effectExtent l="0" t="0" r="0" b="0"/>
                            <wp:docPr id="916482622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145996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7777919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604155575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271834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474117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5033861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946574866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6715158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57991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9332569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624931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256665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966987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84166723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8766277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27408177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3234315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8667442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D7907D9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4BA58F3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BF31CF2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48AA525F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926D3EA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19C83D5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1C7A7BB1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21E7EBC7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94CE6CA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763EC7BE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181C799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AD310E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E3D0D7F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B8B299" w14:textId="77777777" w:rsidR="004C7088" w:rsidRPr="00EA59A6" w:rsidRDefault="004C7088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01" w:rsidRPr="00EA59A6" w14:paraId="45FBB63F" w14:textId="77777777" w:rsidTr="007309CC">
        <w:trPr>
          <w:cantSplit/>
          <w:trHeight w:val="451"/>
        </w:trPr>
        <w:tc>
          <w:tcPr>
            <w:tcW w:w="1135" w:type="dxa"/>
            <w:tcBorders>
              <w:top w:val="nil"/>
            </w:tcBorders>
          </w:tcPr>
          <w:p w14:paraId="4A6FC2E1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C940728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15E36612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FCF8087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6829987" w14:textId="77777777" w:rsidR="00791701" w:rsidRPr="00EA59A6" w:rsidRDefault="006367D5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оличество томов (частей)</w:t>
            </w:r>
          </w:p>
          <w:p w14:paraId="3B48ABC1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DF1F18A" w14:textId="77777777" w:rsidR="00791701" w:rsidRPr="00EA59A6" w:rsidRDefault="006367D5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75CC2095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30AF23C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01" w:rsidRPr="00EA59A6" w14:paraId="781A49D5" w14:textId="77777777" w:rsidTr="007309CC">
        <w:trPr>
          <w:cantSplit/>
          <w:trHeight w:val="298"/>
        </w:trPr>
        <w:tc>
          <w:tcPr>
            <w:tcW w:w="1135" w:type="dxa"/>
          </w:tcPr>
          <w:p w14:paraId="648B6F8B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54430D79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B68BCF7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6C2619AF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CB43322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701" w:rsidRPr="00EA59A6" w14:paraId="50D07699" w14:textId="77777777" w:rsidTr="003E6061">
        <w:trPr>
          <w:cantSplit/>
          <w:trHeight w:val="541"/>
        </w:trPr>
        <w:tc>
          <w:tcPr>
            <w:tcW w:w="9786" w:type="dxa"/>
            <w:gridSpan w:val="5"/>
            <w:vAlign w:val="bottom"/>
          </w:tcPr>
          <w:p w14:paraId="38A6629B" w14:textId="77777777" w:rsidR="007309CC" w:rsidRDefault="00836473" w:rsidP="006367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48" w:name="_08.19_научно-исследовательская_лабо"/>
            <w:bookmarkStart w:id="249" w:name="_36_научно-исследовательская_лаборат"/>
            <w:bookmarkEnd w:id="248"/>
            <w:bookmarkEnd w:id="249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="00791701"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309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791701"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учно-исследовательская лаборатория </w:t>
            </w:r>
          </w:p>
          <w:p w14:paraId="238F7035" w14:textId="77F2CCC4" w:rsidR="00791701" w:rsidRPr="00EA59A6" w:rsidRDefault="00791701" w:rsidP="006367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7309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ематические методы обработки мультисенсорных данных»</w:t>
            </w:r>
          </w:p>
        </w:tc>
      </w:tr>
      <w:tr w:rsidR="00791701" w:rsidRPr="00EA59A6" w14:paraId="4D5E5065" w14:textId="77777777" w:rsidTr="007309CC">
        <w:trPr>
          <w:cantSplit/>
          <w:trHeight w:val="451"/>
        </w:trPr>
        <w:tc>
          <w:tcPr>
            <w:tcW w:w="1135" w:type="dxa"/>
          </w:tcPr>
          <w:p w14:paraId="6862A126" w14:textId="77777777"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87" w:type="dxa"/>
          </w:tcPr>
          <w:p w14:paraId="2ACD1948" w14:textId="77777777" w:rsidR="006367D5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94F96E8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7" w:type="dxa"/>
          </w:tcPr>
          <w:p w14:paraId="1D5CFB27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1BDBD7" w14:textId="77777777" w:rsidR="00484563" w:rsidRPr="002D5AFC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ECD8453" w14:textId="278D1AFB" w:rsidR="00484563" w:rsidRPr="002D5AFC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2D5AFC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D5A26FE" w14:textId="6DBCB79D" w:rsidR="00484563" w:rsidRPr="002D5AFC" w:rsidRDefault="004C7F4A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9692A6" w14:textId="77777777" w:rsidR="00791701" w:rsidRPr="00F358A0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0CD4338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D98970E" w14:textId="77777777" w:rsidR="007C369F" w:rsidRPr="00EA59A6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E7DA83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D7284D3" w14:textId="6F64F1A1" w:rsidR="00791701" w:rsidRPr="00EA59A6" w:rsidRDefault="0073496E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91701" w:rsidRPr="00EA59A6" w14:paraId="3A4395BF" w14:textId="77777777" w:rsidTr="007309CC">
        <w:trPr>
          <w:cantSplit/>
          <w:trHeight w:val="451"/>
        </w:trPr>
        <w:tc>
          <w:tcPr>
            <w:tcW w:w="1135" w:type="dxa"/>
          </w:tcPr>
          <w:p w14:paraId="363F16F2" w14:textId="77777777"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87" w:type="dxa"/>
          </w:tcPr>
          <w:p w14:paraId="2D601D1A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7" w:type="dxa"/>
          </w:tcPr>
          <w:p w14:paraId="5B494A75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BA4671" w14:textId="77777777" w:rsidR="008A01EA" w:rsidRPr="00466A5B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2D3204" w14:textId="60A3C7DF" w:rsidR="008A01EA" w:rsidRPr="00466A5B" w:rsidRDefault="006367D5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EE4C2E8" w14:textId="6932C9E7" w:rsidR="00791701" w:rsidRPr="00466A5B" w:rsidRDefault="004C7F4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9161712" w14:textId="77777777" w:rsidR="00791701" w:rsidRPr="00EA59A6" w:rsidRDefault="00791701" w:rsidP="006367D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F7FF0BF" w14:textId="14543BC6" w:rsidR="00791701" w:rsidRPr="00EA59A6" w:rsidRDefault="0073496E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91701" w:rsidRPr="00EA59A6" w14:paraId="4631BE77" w14:textId="77777777" w:rsidTr="007309CC">
        <w:trPr>
          <w:cantSplit/>
          <w:trHeight w:val="451"/>
        </w:trPr>
        <w:tc>
          <w:tcPr>
            <w:tcW w:w="1135" w:type="dxa"/>
          </w:tcPr>
          <w:p w14:paraId="4DD4895E" w14:textId="77777777"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7" w:type="dxa"/>
          </w:tcPr>
          <w:p w14:paraId="6DA6B1D7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7" w:type="dxa"/>
          </w:tcPr>
          <w:p w14:paraId="2F016504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8D111C" w14:textId="77777777" w:rsidR="001934D7" w:rsidRPr="00466A5B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5D64407" w14:textId="407F2841" w:rsidR="001934D7" w:rsidRPr="00466A5B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7FC86BF" w14:textId="17175BFA" w:rsidR="00791701" w:rsidRPr="00466A5B" w:rsidRDefault="004C7F4A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417E00" w14:textId="77777777" w:rsidR="00791701" w:rsidRDefault="00791701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</w:t>
            </w:r>
            <w:r w:rsidR="00271EFB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  <w:p w14:paraId="2DCA5529" w14:textId="6FA4DC87" w:rsidR="0073496E" w:rsidRPr="00EA59A6" w:rsidRDefault="0073496E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91701" w:rsidRPr="00EA59A6" w14:paraId="0EB9A884" w14:textId="77777777" w:rsidTr="007309CC">
        <w:trPr>
          <w:cantSplit/>
          <w:trHeight w:val="451"/>
        </w:trPr>
        <w:tc>
          <w:tcPr>
            <w:tcW w:w="1135" w:type="dxa"/>
          </w:tcPr>
          <w:p w14:paraId="7D64BA63" w14:textId="77777777"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7" w:type="dxa"/>
          </w:tcPr>
          <w:p w14:paraId="1C4F5C08" w14:textId="77777777" w:rsidR="006367D5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2B8A6052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7" w:type="dxa"/>
          </w:tcPr>
          <w:p w14:paraId="769DF337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88857C" w14:textId="77777777" w:rsidR="003625E7" w:rsidRPr="00466A5B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75AD4E" w14:textId="2305E731" w:rsidR="003625E7" w:rsidRPr="00466A5B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466A5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51865935" w14:textId="34661B06" w:rsidR="00791701" w:rsidRPr="00466A5B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A193839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EF9D6A1" w14:textId="77777777" w:rsidR="00791701" w:rsidRDefault="00791701" w:rsidP="006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48EA0C0" w14:textId="130A6CB8" w:rsidR="0073496E" w:rsidRPr="00EA59A6" w:rsidRDefault="0073496E" w:rsidP="006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91701" w:rsidRPr="00EA59A6" w14:paraId="0FDD86FC" w14:textId="77777777" w:rsidTr="007309CC">
        <w:trPr>
          <w:cantSplit/>
          <w:trHeight w:val="451"/>
        </w:trPr>
        <w:tc>
          <w:tcPr>
            <w:tcW w:w="1135" w:type="dxa"/>
          </w:tcPr>
          <w:p w14:paraId="03827D5D" w14:textId="77777777"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7" w:type="dxa"/>
          </w:tcPr>
          <w:p w14:paraId="40100F1C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7" w:type="dxa"/>
          </w:tcPr>
          <w:p w14:paraId="43207319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EC5C53" w14:textId="77777777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9EB89D" w14:textId="6CE728F2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CF0717B" w14:textId="3E941241" w:rsidR="00791701" w:rsidRPr="00466A5B" w:rsidRDefault="004C7F4A" w:rsidP="0073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3E30A8" w14:textId="77777777" w:rsidR="00791701" w:rsidRPr="00EA59A6" w:rsidRDefault="00791701" w:rsidP="006367D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836473" w:rsidRPr="00EA59A6" w14:paraId="5AACDA0A" w14:textId="77777777" w:rsidTr="007309CC">
        <w:trPr>
          <w:cantSplit/>
          <w:trHeight w:val="240"/>
        </w:trPr>
        <w:tc>
          <w:tcPr>
            <w:tcW w:w="1135" w:type="dxa"/>
          </w:tcPr>
          <w:p w14:paraId="40901F07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6</w:t>
            </w:r>
          </w:p>
        </w:tc>
        <w:tc>
          <w:tcPr>
            <w:tcW w:w="3687" w:type="dxa"/>
          </w:tcPr>
          <w:p w14:paraId="74033332" w14:textId="77777777" w:rsidR="00836473" w:rsidRPr="00EA59A6" w:rsidRDefault="00271EFB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</w:t>
            </w:r>
            <w:r w:rsidR="0083647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работы</w:t>
            </w:r>
          </w:p>
          <w:p w14:paraId="39CFF555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</w:p>
        </w:tc>
        <w:tc>
          <w:tcPr>
            <w:tcW w:w="1277" w:type="dxa"/>
          </w:tcPr>
          <w:p w14:paraId="7A039491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6784F2" w14:textId="77777777" w:rsidR="00836473" w:rsidRPr="00466A5B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C6424EE" w14:textId="1DD4EE13" w:rsidR="00836473" w:rsidRPr="00466A5B" w:rsidRDefault="006367D5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E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15" w:rsidRPr="00466A5B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  <w:r w:rsidR="00836473" w:rsidRPr="004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15" w:rsidRPr="00466A5B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  <w:p w14:paraId="28E9C9C1" w14:textId="4EDFA753" w:rsidR="00836473" w:rsidRPr="00466A5B" w:rsidRDefault="004C7F4A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BEDBE5E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14:paraId="0CF91DF3" w14:textId="77777777" w:rsidTr="007309CC">
        <w:trPr>
          <w:cantSplit/>
          <w:trHeight w:val="451"/>
        </w:trPr>
        <w:tc>
          <w:tcPr>
            <w:tcW w:w="1135" w:type="dxa"/>
          </w:tcPr>
          <w:p w14:paraId="34358CD2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7</w:t>
            </w:r>
          </w:p>
        </w:tc>
        <w:tc>
          <w:tcPr>
            <w:tcW w:w="3687" w:type="dxa"/>
          </w:tcPr>
          <w:p w14:paraId="0568304E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лаборатории (сведения, служебные записки и др.)</w:t>
            </w:r>
          </w:p>
        </w:tc>
        <w:tc>
          <w:tcPr>
            <w:tcW w:w="1277" w:type="dxa"/>
          </w:tcPr>
          <w:p w14:paraId="0911D5EA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48B843" w14:textId="74116B01" w:rsidR="00466A5B" w:rsidRPr="00466A5B" w:rsidRDefault="00836473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E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5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6180020" w14:textId="77777777" w:rsidR="00836473" w:rsidRPr="00466A5B" w:rsidRDefault="00836473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1C9A458" w14:textId="58CD2091" w:rsidR="00836473" w:rsidRPr="00466A5B" w:rsidRDefault="004C7F4A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836473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FB279D7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14:paraId="240DE68E" w14:textId="77777777" w:rsidTr="007309CC">
        <w:trPr>
          <w:cantSplit/>
          <w:trHeight w:val="229"/>
        </w:trPr>
        <w:tc>
          <w:tcPr>
            <w:tcW w:w="1135" w:type="dxa"/>
          </w:tcPr>
          <w:p w14:paraId="4BFEBBE2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8</w:t>
            </w:r>
          </w:p>
        </w:tc>
        <w:tc>
          <w:tcPr>
            <w:tcW w:w="3687" w:type="dxa"/>
          </w:tcPr>
          <w:p w14:paraId="067AA752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1277" w:type="dxa"/>
          </w:tcPr>
          <w:p w14:paraId="2A719C94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909E8C" w14:textId="77777777" w:rsidR="00836473" w:rsidRPr="00466A5B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E1F5752" w14:textId="545F1225" w:rsidR="00836473" w:rsidRPr="00466A5B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466A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365C54C" w14:textId="26B78B31" w:rsidR="00836473" w:rsidRPr="00466A5B" w:rsidRDefault="004C7F4A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836473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24ECCA7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43D1FF9E" w14:textId="77777777" w:rsidTr="007309CC">
        <w:trPr>
          <w:cantSplit/>
          <w:trHeight w:val="229"/>
        </w:trPr>
        <w:tc>
          <w:tcPr>
            <w:tcW w:w="1135" w:type="dxa"/>
          </w:tcPr>
          <w:p w14:paraId="44529EC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9</w:t>
            </w:r>
          </w:p>
        </w:tc>
        <w:tc>
          <w:tcPr>
            <w:tcW w:w="3687" w:type="dxa"/>
          </w:tcPr>
          <w:p w14:paraId="30A2ADFC" w14:textId="32307D76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AA34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6BF96706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F24026" w14:textId="77777777" w:rsidR="000D43A1" w:rsidRPr="00466A5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93CC18" w14:textId="77777777" w:rsidR="000D43A1" w:rsidRPr="00F358A0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6A0989D6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AF9BDC6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9F1FF0B" w14:textId="2A64859A" w:rsidR="000D43A1" w:rsidRPr="00106CDA" w:rsidRDefault="00D43F2B" w:rsidP="006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55E55957" w14:textId="77777777" w:rsidTr="007309CC">
        <w:trPr>
          <w:cantSplit/>
          <w:trHeight w:val="451"/>
        </w:trPr>
        <w:tc>
          <w:tcPr>
            <w:tcW w:w="1135" w:type="dxa"/>
          </w:tcPr>
          <w:p w14:paraId="6A483A3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10</w:t>
            </w:r>
          </w:p>
        </w:tc>
        <w:tc>
          <w:tcPr>
            <w:tcW w:w="3687" w:type="dxa"/>
          </w:tcPr>
          <w:p w14:paraId="6FED7C4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367D5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4C5DA7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5B722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3646D7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D485A55" w14:textId="581AADCD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BBE3982" w14:textId="08469143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B106C5" w14:textId="77777777" w:rsidR="000D43A1" w:rsidRPr="00F358A0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15D858B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BD8CE08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5764ED0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</w:tbl>
    <w:p w14:paraId="6221A142" w14:textId="77777777" w:rsidR="007309CC" w:rsidRDefault="007309CC" w:rsidP="003E60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F344FB9" w14:textId="77777777" w:rsidR="007309CC" w:rsidRDefault="007309CC" w:rsidP="003E60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4E33184" w14:textId="77777777" w:rsidR="007309CC" w:rsidRPr="00253992" w:rsidRDefault="007309CC" w:rsidP="003E60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AA142DC" w14:textId="2AEF6F78" w:rsidR="00791701" w:rsidRPr="00EA59A6" w:rsidRDefault="007309CC" w:rsidP="003E60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791701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4C7088" w:rsidRPr="00EA59A6" w14:paraId="27BAA98B" w14:textId="77777777" w:rsidTr="007309CC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08D4CB35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7126BE4D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6845378" wp14:editId="7D830AAA">
                            <wp:extent cx="457200" cy="248115"/>
                            <wp:effectExtent l="0" t="0" r="0" b="0"/>
                            <wp:docPr id="1167967897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663488899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4691453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90339091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252483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8968693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36329267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991786461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691703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28950583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5153160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602353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882776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48485504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65195839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8588169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0542314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5272889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6119665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64C3F393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aP3OCUAAJb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65F71E7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46A19458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3FC4BD53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99FEC52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739F776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5D70C1C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35F86863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5C96C1E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6B457FAE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4402CAC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0CFEA312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1FC2A230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60B39F0" w14:textId="77777777" w:rsidR="004C7088" w:rsidRPr="00EA59A6" w:rsidRDefault="004C708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14:paraId="5F5B73BE" w14:textId="77777777" w:rsidTr="007309CC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778ECD1B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C5F872F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37D1F203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C3E3210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913428A" w14:textId="77777777" w:rsidR="00A97C53" w:rsidRPr="00EA59A6" w:rsidRDefault="00A97C53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2EC80DA" w14:textId="77777777" w:rsidR="00A97C53" w:rsidRPr="00EA59A6" w:rsidRDefault="00A97C53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617E112" w14:textId="77777777" w:rsidR="00A97C53" w:rsidRPr="00EA59A6" w:rsidRDefault="00A97C53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</w:tcPr>
          <w:p w14:paraId="1D223A06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518B16D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14:paraId="71A8FD22" w14:textId="77777777" w:rsidTr="007309CC">
        <w:trPr>
          <w:trHeight w:val="305"/>
        </w:trPr>
        <w:tc>
          <w:tcPr>
            <w:tcW w:w="1101" w:type="dxa"/>
          </w:tcPr>
          <w:p w14:paraId="5274355C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4F2FF57E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DE9D243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0E345F56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A3A17A0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14:paraId="63B6B697" w14:textId="77777777" w:rsidTr="003E6061">
        <w:trPr>
          <w:trHeight w:val="400"/>
        </w:trPr>
        <w:tc>
          <w:tcPr>
            <w:tcW w:w="9752" w:type="dxa"/>
            <w:gridSpan w:val="5"/>
            <w:vAlign w:val="bottom"/>
          </w:tcPr>
          <w:p w14:paraId="7B040167" w14:textId="77777777" w:rsidR="00A97C53" w:rsidRPr="00EA59A6" w:rsidRDefault="00A97C53" w:rsidP="006367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0" w:name="_44_Учебный_ботанический"/>
            <w:bookmarkStart w:id="251" w:name="_38_Ботанический_сад"/>
            <w:bookmarkEnd w:id="250"/>
            <w:bookmarkEnd w:id="25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Ботанический сад</w:t>
            </w:r>
          </w:p>
        </w:tc>
      </w:tr>
      <w:tr w:rsidR="00A97C53" w:rsidRPr="00EA59A6" w14:paraId="20CF61BF" w14:textId="77777777" w:rsidTr="007309CC">
        <w:trPr>
          <w:trHeight w:val="451"/>
        </w:trPr>
        <w:tc>
          <w:tcPr>
            <w:tcW w:w="1101" w:type="dxa"/>
          </w:tcPr>
          <w:p w14:paraId="7387A78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1</w:t>
            </w:r>
          </w:p>
          <w:p w14:paraId="3632DCB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84AC0FB" w14:textId="7DF03A5B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</w:t>
            </w:r>
            <w:r w:rsidR="001F6A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ав университета,</w:t>
            </w:r>
          </w:p>
          <w:p w14:paraId="46DA4F3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14:paraId="401E291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277" w:type="dxa"/>
          </w:tcPr>
          <w:p w14:paraId="601AC94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A83035" w14:textId="77777777" w:rsidR="00A97C53" w:rsidRPr="002D5AF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54E60C9" w14:textId="16E660F0" w:rsidR="00A97C53" w:rsidRPr="002D5AF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2D5AFC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AE3B87C" w14:textId="18FA70B9" w:rsidR="00A97C53" w:rsidRPr="002D5AF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297977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6B6B90A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AE5B2BE" w14:textId="77777777" w:rsidR="007C369F" w:rsidRPr="00EA59A6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06CB09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11D0181" w14:textId="1E4568B1" w:rsidR="00A97C53" w:rsidRPr="00EA59A6" w:rsidRDefault="0073496E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14:paraId="32105762" w14:textId="77777777" w:rsidTr="007309CC">
        <w:trPr>
          <w:trHeight w:val="451"/>
        </w:trPr>
        <w:tc>
          <w:tcPr>
            <w:tcW w:w="1101" w:type="dxa"/>
          </w:tcPr>
          <w:p w14:paraId="4EE5927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2</w:t>
            </w:r>
          </w:p>
          <w:p w14:paraId="58317E6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DCC2490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оссии, нормативные и законодательные документы Правительства РФ </w:t>
            </w:r>
          </w:p>
          <w:p w14:paraId="1BA3AA04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деятельности. Решения сессий Совета Ботанических садов Урала </w:t>
            </w:r>
          </w:p>
          <w:p w14:paraId="70BE1F1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волжья. Копии</w:t>
            </w:r>
          </w:p>
        </w:tc>
        <w:tc>
          <w:tcPr>
            <w:tcW w:w="1277" w:type="dxa"/>
          </w:tcPr>
          <w:p w14:paraId="48BC763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0F5447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420E1CA" w14:textId="4CC23BE8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C82CC7D" w14:textId="0B7DA83F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EBAF01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A579CD" w14:textId="77777777" w:rsidR="00A97C53" w:rsidRPr="00EA59A6" w:rsidRDefault="00A97C53" w:rsidP="006367D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233E8F6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AB0C709" w14:textId="77777777" w:rsidTr="007309CC">
        <w:trPr>
          <w:trHeight w:val="451"/>
        </w:trPr>
        <w:tc>
          <w:tcPr>
            <w:tcW w:w="1101" w:type="dxa"/>
          </w:tcPr>
          <w:p w14:paraId="37F512D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3</w:t>
            </w:r>
          </w:p>
          <w:p w14:paraId="4FE0531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BE1624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ботаническом саде. Должностные инструкции работников. Копии</w:t>
            </w:r>
          </w:p>
        </w:tc>
        <w:tc>
          <w:tcPr>
            <w:tcW w:w="1277" w:type="dxa"/>
          </w:tcPr>
          <w:p w14:paraId="40849A2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1AD250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03227A" w14:textId="20D59737" w:rsidR="00A97C53" w:rsidRPr="00466A5B" w:rsidRDefault="006367D5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A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D4E6CE0" w14:textId="6136DA8A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4B39CF4" w14:textId="04A7F1F6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,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C3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998EC5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0668128C" w14:textId="77777777" w:rsidTr="007309CC">
        <w:trPr>
          <w:trHeight w:val="451"/>
        </w:trPr>
        <w:tc>
          <w:tcPr>
            <w:tcW w:w="1101" w:type="dxa"/>
          </w:tcPr>
          <w:p w14:paraId="6AD08BE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4</w:t>
            </w:r>
          </w:p>
          <w:p w14:paraId="5D93B21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622D7B3" w14:textId="77777777" w:rsidR="003E6061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 xml:space="preserve">ректора, проректоров ФГБОУ ВО «ЧелГУ» </w:t>
            </w:r>
          </w:p>
          <w:p w14:paraId="062538B1" w14:textId="4DCC563D" w:rsidR="00A97C53" w:rsidRPr="00EA59A6" w:rsidRDefault="00EA06A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97C5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3E606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A97C53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7" w:type="dxa"/>
          </w:tcPr>
          <w:p w14:paraId="5CFC813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F60D8B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728349" w14:textId="778EF09C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234FAE" w14:textId="69565829" w:rsidR="00A97C53" w:rsidRPr="001D10E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B4769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A374BE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58C65EF" w14:textId="77777777" w:rsidTr="007309CC">
        <w:trPr>
          <w:trHeight w:val="451"/>
        </w:trPr>
        <w:tc>
          <w:tcPr>
            <w:tcW w:w="1101" w:type="dxa"/>
          </w:tcPr>
          <w:p w14:paraId="619C43B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5</w:t>
            </w:r>
          </w:p>
          <w:p w14:paraId="42DEF94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F0D25C6" w14:textId="2996FF8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 w:rsidR="00AA3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роректоров </w:t>
            </w:r>
            <w:r w:rsidR="0073496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ЧелГУ»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. Копии</w:t>
            </w:r>
          </w:p>
        </w:tc>
        <w:tc>
          <w:tcPr>
            <w:tcW w:w="1277" w:type="dxa"/>
          </w:tcPr>
          <w:p w14:paraId="366F241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C8C6FF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86FE67" w14:textId="0F2C8EEA" w:rsidR="00A97C53" w:rsidRPr="001D10ED" w:rsidRDefault="006367D5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97C53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2DA8020" w14:textId="6365E3D7" w:rsidR="00A97C53" w:rsidRPr="001D10E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7202C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7E133C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4631AC6" w14:textId="77777777" w:rsidTr="007309CC">
        <w:trPr>
          <w:trHeight w:val="451"/>
        </w:trPr>
        <w:tc>
          <w:tcPr>
            <w:tcW w:w="1101" w:type="dxa"/>
          </w:tcPr>
          <w:p w14:paraId="662F595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6</w:t>
            </w:r>
          </w:p>
          <w:p w14:paraId="41833E7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2FF34BD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учебного ботанического сада </w:t>
            </w:r>
          </w:p>
          <w:p w14:paraId="73971FA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7" w:type="dxa"/>
          </w:tcPr>
          <w:p w14:paraId="07A5760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AE8F49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BBD70F" w14:textId="512D5496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637E2" w14:textId="4DC8E546" w:rsidR="00A97C53" w:rsidRPr="001D10E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0AC659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6817B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08319F2C" w14:textId="77777777" w:rsidTr="007309CC">
        <w:trPr>
          <w:trHeight w:val="451"/>
        </w:trPr>
        <w:tc>
          <w:tcPr>
            <w:tcW w:w="1101" w:type="dxa"/>
          </w:tcPr>
          <w:p w14:paraId="190726D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7</w:t>
            </w:r>
          </w:p>
          <w:p w14:paraId="4269411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AF32AC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учебного ботанического сада</w:t>
            </w:r>
          </w:p>
        </w:tc>
        <w:tc>
          <w:tcPr>
            <w:tcW w:w="1277" w:type="dxa"/>
          </w:tcPr>
          <w:p w14:paraId="3DBC23A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B17D75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526FB00" w14:textId="3D16E329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A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A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3377EE77" w14:textId="2717DE73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B041F4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64BBD641" w14:textId="77777777" w:rsidTr="007309CC">
        <w:trPr>
          <w:trHeight w:val="451"/>
        </w:trPr>
        <w:tc>
          <w:tcPr>
            <w:tcW w:w="1101" w:type="dxa"/>
          </w:tcPr>
          <w:p w14:paraId="72B4186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8</w:t>
            </w:r>
          </w:p>
          <w:p w14:paraId="0219E55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680090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бного ботанического сада</w:t>
            </w:r>
          </w:p>
        </w:tc>
        <w:tc>
          <w:tcPr>
            <w:tcW w:w="1277" w:type="dxa"/>
          </w:tcPr>
          <w:p w14:paraId="68E83EB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3DD442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1048E6B" w14:textId="767D3D0D" w:rsidR="00A073A6" w:rsidRPr="00A073A6" w:rsidRDefault="002D5AFC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  <w:p w14:paraId="6D4FFA1D" w14:textId="26D85951" w:rsidR="00A97C53" w:rsidRPr="00466A5B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03B0F0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DE9A04A" w14:textId="77777777" w:rsidTr="007309CC">
        <w:trPr>
          <w:trHeight w:val="451"/>
        </w:trPr>
        <w:tc>
          <w:tcPr>
            <w:tcW w:w="1101" w:type="dxa"/>
          </w:tcPr>
          <w:p w14:paraId="1517789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09</w:t>
            </w:r>
          </w:p>
          <w:p w14:paraId="407A382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BC947A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онные письма, доклады и др.) экспедиций, конференций, семинаров, курсов повышения квалификации</w:t>
            </w:r>
          </w:p>
        </w:tc>
        <w:tc>
          <w:tcPr>
            <w:tcW w:w="1277" w:type="dxa"/>
          </w:tcPr>
          <w:p w14:paraId="63CF75F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ED4E76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2E7D484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2D0A905" w14:textId="3D4B14CD" w:rsidR="00A97C53" w:rsidRPr="001D10E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F0C8DC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556619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CF57B55" w14:textId="77777777" w:rsidTr="007309CC">
        <w:trPr>
          <w:trHeight w:val="451"/>
        </w:trPr>
        <w:tc>
          <w:tcPr>
            <w:tcW w:w="1101" w:type="dxa"/>
          </w:tcPr>
          <w:p w14:paraId="26B6FB9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1</w:t>
            </w:r>
          </w:p>
          <w:p w14:paraId="54DEBF5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05F9DF7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</w:t>
            </w:r>
          </w:p>
          <w:p w14:paraId="61F626AD" w14:textId="61E8760F" w:rsidR="006367D5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 по вопросам деятельности учебного ботанического сада </w:t>
            </w:r>
          </w:p>
        </w:tc>
        <w:tc>
          <w:tcPr>
            <w:tcW w:w="1277" w:type="dxa"/>
          </w:tcPr>
          <w:p w14:paraId="3B36A71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B615CC" w14:textId="77777777" w:rsidR="00A97C53" w:rsidRPr="00FC09E9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66EFC29" w14:textId="5F6E4DF1" w:rsidR="00A97C53" w:rsidRPr="00FC09E9" w:rsidRDefault="00FC09E9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97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ACCB4EC" w14:textId="6B5B0C37" w:rsidR="00A97C53" w:rsidRPr="00FC09E9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45774F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5FEE6A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14:paraId="6EE4073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65C9AB80" w14:textId="77777777" w:rsidTr="007309CC">
        <w:trPr>
          <w:trHeight w:val="451"/>
        </w:trPr>
        <w:tc>
          <w:tcPr>
            <w:tcW w:w="1101" w:type="dxa"/>
          </w:tcPr>
          <w:p w14:paraId="3089481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2</w:t>
            </w:r>
          </w:p>
          <w:p w14:paraId="1DA0716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F2A5ED8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</w:t>
            </w:r>
          </w:p>
          <w:p w14:paraId="07855EB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роведение научно-исследовательских и иных работ</w:t>
            </w:r>
          </w:p>
        </w:tc>
        <w:tc>
          <w:tcPr>
            <w:tcW w:w="1277" w:type="dxa"/>
          </w:tcPr>
          <w:p w14:paraId="228E2DB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7CFD5B" w14:textId="004501AE" w:rsidR="00A97C53" w:rsidRPr="00390A61" w:rsidRDefault="00390A61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C53" w:rsidRPr="00390A6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D105C29" w14:textId="539BF778" w:rsidR="00A97C53" w:rsidRPr="00390A61" w:rsidRDefault="00390A61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1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14:paraId="67AC4B09" w14:textId="0CCE2C0D" w:rsidR="00A97C53" w:rsidRPr="00F358A0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A6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7C796AC" w14:textId="39FA2E1A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1EEC2EB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80216F8" w14:textId="77777777" w:rsidTr="007309CC">
        <w:trPr>
          <w:trHeight w:val="451"/>
        </w:trPr>
        <w:tc>
          <w:tcPr>
            <w:tcW w:w="1101" w:type="dxa"/>
          </w:tcPr>
          <w:p w14:paraId="04C5391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1</w:t>
            </w:r>
          </w:p>
          <w:p w14:paraId="1D2C47A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6C4B34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списки и др.) по размещению коллекционных фондов учебного ботанического сада</w:t>
            </w:r>
          </w:p>
        </w:tc>
        <w:tc>
          <w:tcPr>
            <w:tcW w:w="1277" w:type="dxa"/>
          </w:tcPr>
          <w:p w14:paraId="031E385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64D02E" w14:textId="087C995C" w:rsidR="00A97C53" w:rsidRPr="00444988" w:rsidRDefault="0044498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8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B933560" w14:textId="6B0A59F3" w:rsidR="00A97C53" w:rsidRPr="00444988" w:rsidRDefault="003C1D1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44988" w:rsidRPr="00444988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  <w:p w14:paraId="0729B9F0" w14:textId="76DE5C15" w:rsidR="00444988" w:rsidRPr="00444988" w:rsidRDefault="0044498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738B5B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30B5CFB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14:paraId="49ED848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61CCD2AF" w14:textId="77777777" w:rsidTr="007309CC">
        <w:trPr>
          <w:trHeight w:val="451"/>
        </w:trPr>
        <w:tc>
          <w:tcPr>
            <w:tcW w:w="1101" w:type="dxa"/>
          </w:tcPr>
          <w:p w14:paraId="4337FF7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2</w:t>
            </w:r>
          </w:p>
          <w:p w14:paraId="565023C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B78DE2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схемы и др.) по проектированию 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территории учебно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ого сада</w:t>
            </w:r>
          </w:p>
        </w:tc>
        <w:tc>
          <w:tcPr>
            <w:tcW w:w="1277" w:type="dxa"/>
          </w:tcPr>
          <w:p w14:paraId="46EEA69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7948A4" w14:textId="5FCCDCDB" w:rsidR="00A97C53" w:rsidRPr="003C1D16" w:rsidRDefault="003C1D1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1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3E4A35A" w14:textId="21E59D30" w:rsidR="00A97C53" w:rsidRPr="003C1D16" w:rsidRDefault="003C1D1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16">
              <w:rPr>
                <w:rFonts w:ascii="Times New Roman" w:hAnsi="Times New Roman" w:cs="Times New Roman"/>
                <w:sz w:val="24"/>
                <w:szCs w:val="24"/>
              </w:rPr>
              <w:t>Ст. 1663</w:t>
            </w:r>
          </w:p>
          <w:p w14:paraId="555BA37D" w14:textId="36F99296" w:rsidR="00A97C53" w:rsidRPr="00F358A0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D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79BCC8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14:paraId="6F03046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51D8693" w14:textId="77777777" w:rsidTr="007309CC">
        <w:trPr>
          <w:trHeight w:val="451"/>
        </w:trPr>
        <w:tc>
          <w:tcPr>
            <w:tcW w:w="1101" w:type="dxa"/>
          </w:tcPr>
          <w:p w14:paraId="09BB79B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3</w:t>
            </w:r>
          </w:p>
          <w:p w14:paraId="783A0C4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5F681C5" w14:textId="699C9FCB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списки и др.) по полевым практикам </w:t>
            </w:r>
            <w:r w:rsidR="000461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7" w:type="dxa"/>
          </w:tcPr>
          <w:p w14:paraId="3CDD4B6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0A21997" w14:textId="77777777" w:rsidR="00A97C53" w:rsidRPr="00223F94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BC7CAA" w14:textId="716BE550" w:rsidR="00A97C53" w:rsidRPr="00223F94" w:rsidRDefault="00223F94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4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B075230" w14:textId="0AA0FD09" w:rsidR="00A97C53" w:rsidRPr="00F358A0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F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E8B96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FC5110F" w14:textId="77777777" w:rsidTr="007309CC">
        <w:trPr>
          <w:trHeight w:val="451"/>
        </w:trPr>
        <w:tc>
          <w:tcPr>
            <w:tcW w:w="1101" w:type="dxa"/>
          </w:tcPr>
          <w:p w14:paraId="48C08D4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4</w:t>
            </w:r>
          </w:p>
          <w:p w14:paraId="1DF9699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45381B2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2A34EF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учебного ботанического сада</w:t>
            </w:r>
          </w:p>
        </w:tc>
        <w:tc>
          <w:tcPr>
            <w:tcW w:w="1277" w:type="dxa"/>
          </w:tcPr>
          <w:p w14:paraId="1E1980F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75941E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0C01D8F" w14:textId="0851B33B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DD02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53AEEE9" w14:textId="78FF6BCB" w:rsidR="00A97C53" w:rsidRPr="00DD028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EC3312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06FE58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FFE05E2" w14:textId="77777777" w:rsidTr="007309CC">
        <w:trPr>
          <w:trHeight w:val="451"/>
        </w:trPr>
        <w:tc>
          <w:tcPr>
            <w:tcW w:w="1101" w:type="dxa"/>
          </w:tcPr>
          <w:p w14:paraId="262C477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5</w:t>
            </w:r>
          </w:p>
          <w:p w14:paraId="0BBDCD9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B84BFEC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оллекций открытого/закрытого грунта (интродукционные, семенные журналы, журналы кураторов </w:t>
            </w:r>
          </w:p>
          <w:p w14:paraId="7EC37EB2" w14:textId="4DC77D14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277" w:type="dxa"/>
          </w:tcPr>
          <w:p w14:paraId="2CE07B2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E2921E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210C4CC9" w14:textId="1F10478A" w:rsidR="00A97C53" w:rsidRPr="00DD0280" w:rsidRDefault="00DD0280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Ст. 1660</w:t>
            </w:r>
          </w:p>
          <w:p w14:paraId="4E953526" w14:textId="1A28C8F8" w:rsidR="00DD0280" w:rsidRPr="00DD0280" w:rsidRDefault="00DD0280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EA8439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2DF6A4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</w:tc>
      </w:tr>
      <w:tr w:rsidR="00A97C53" w:rsidRPr="00EA59A6" w14:paraId="64967AA6" w14:textId="77777777" w:rsidTr="007309CC">
        <w:trPr>
          <w:trHeight w:val="451"/>
        </w:trPr>
        <w:tc>
          <w:tcPr>
            <w:tcW w:w="1101" w:type="dxa"/>
          </w:tcPr>
          <w:p w14:paraId="6F3476E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6</w:t>
            </w:r>
          </w:p>
          <w:p w14:paraId="4AC1966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FB34F8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7" w:type="dxa"/>
          </w:tcPr>
          <w:p w14:paraId="1CFE8F5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CCBC69" w14:textId="77777777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5650BDF" w14:textId="01005875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367D5"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BF6BA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0852A14" w14:textId="4FBCE821" w:rsidR="00A97C53" w:rsidRPr="00BF6BA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FAC005B" w14:textId="07F6A940" w:rsidR="00A97C53" w:rsidRPr="00EA59A6" w:rsidRDefault="0073496E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3C8615E9" w14:textId="77777777" w:rsidTr="007309CC">
        <w:trPr>
          <w:trHeight w:val="451"/>
        </w:trPr>
        <w:tc>
          <w:tcPr>
            <w:tcW w:w="1101" w:type="dxa"/>
          </w:tcPr>
          <w:p w14:paraId="7BEC191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7</w:t>
            </w:r>
          </w:p>
          <w:p w14:paraId="2B8C02B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551F616" w14:textId="39CAE85D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AA34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7" w:type="dxa"/>
          </w:tcPr>
          <w:p w14:paraId="245A7346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0510A2" w14:textId="77777777" w:rsidR="000D43A1" w:rsidRPr="00BF6BA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5BE648" w14:textId="77777777" w:rsidR="000D43A1" w:rsidRPr="00BF6BA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B4FCA9B" w14:textId="77777777" w:rsidR="00AA34F7" w:rsidRDefault="00AA34F7" w:rsidP="00AA34F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F1C8F53" w14:textId="77777777" w:rsidR="00AA34F7" w:rsidRDefault="00AA34F7" w:rsidP="00AA34F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D76AAE0" w14:textId="45B33619" w:rsidR="000D43A1" w:rsidRPr="00106CDA" w:rsidRDefault="00AA34F7" w:rsidP="00AA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663F08DB" w14:textId="77777777" w:rsidTr="007309CC">
        <w:trPr>
          <w:trHeight w:val="451"/>
        </w:trPr>
        <w:tc>
          <w:tcPr>
            <w:tcW w:w="1101" w:type="dxa"/>
          </w:tcPr>
          <w:p w14:paraId="7F0370D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8</w:t>
            </w:r>
          </w:p>
          <w:p w14:paraId="420E041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EBEA6C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367D5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7" w:type="dxa"/>
          </w:tcPr>
          <w:p w14:paraId="6310759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7BC0C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BA052FC" w14:textId="63D36744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09C7793" w14:textId="40E66C19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A3F6C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43A1" w:rsidRPr="00EA59A6" w14:paraId="0903322D" w14:textId="77777777" w:rsidTr="007309CC">
        <w:trPr>
          <w:cantSplit/>
          <w:trHeight w:val="451"/>
        </w:trPr>
        <w:tc>
          <w:tcPr>
            <w:tcW w:w="1101" w:type="dxa"/>
          </w:tcPr>
          <w:p w14:paraId="1B43B9B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9</w:t>
            </w:r>
          </w:p>
        </w:tc>
        <w:tc>
          <w:tcPr>
            <w:tcW w:w="3687" w:type="dxa"/>
          </w:tcPr>
          <w:p w14:paraId="1038CF9E" w14:textId="77777777" w:rsidR="006367D5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E8198F7" w14:textId="77777777" w:rsidR="000D43A1" w:rsidRPr="00EA59A6" w:rsidRDefault="006367D5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7" w:type="dxa"/>
          </w:tcPr>
          <w:p w14:paraId="7CD6414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922877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272C94" w14:textId="4637417F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5E61152" w14:textId="0F9BDA52" w:rsidR="000D43A1" w:rsidRPr="00BC26CD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332B76" w14:textId="77777777" w:rsidR="006367D5" w:rsidRDefault="006367D5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417424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1B578E8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D2247" w14:textId="77777777" w:rsidR="007309CC" w:rsidRDefault="007309CC" w:rsidP="003E60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2E68CF64" w14:textId="77777777" w:rsidR="007309CC" w:rsidRDefault="007309CC" w:rsidP="003E60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5E901C1" w14:textId="77777777" w:rsidR="007309CC" w:rsidRPr="00253992" w:rsidRDefault="007309CC" w:rsidP="003E60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5AA8A21E" w14:textId="56F4F518" w:rsidR="00A97C53" w:rsidRPr="00EA59A6" w:rsidRDefault="007309CC" w:rsidP="003E606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97C53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100"/>
        <w:gridCol w:w="3720"/>
        <w:gridCol w:w="1242"/>
        <w:gridCol w:w="1277"/>
        <w:gridCol w:w="2413"/>
      </w:tblGrid>
      <w:tr w:rsidR="004C7088" w:rsidRPr="00EA59A6" w14:paraId="550B3282" w14:textId="77777777" w:rsidTr="005876A4">
        <w:trPr>
          <w:trHeight w:val="451"/>
        </w:trPr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814E9A" w:rsidRPr="00EA59A6" w14:paraId="265E97C0" w14:textId="77777777" w:rsidTr="00F77B27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3B22F851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15F06A1C" wp14:editId="432360FB">
                            <wp:extent cx="457200" cy="248115"/>
                            <wp:effectExtent l="0" t="0" r="0" b="0"/>
                            <wp:docPr id="2056293069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2073350461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3588294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18059774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3599993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954256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99659783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2139546653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9768846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801165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250410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8021857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3555621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3323961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921470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428258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4574871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50203687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764017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1FBF97B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">
                              <v:imagedata r:id="rId9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79D1B7C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13438A3" w14:textId="77777777" w:rsidR="00814E9A" w:rsidRPr="00EA59A6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7B6DC830" w14:textId="77777777" w:rsidR="00814E9A" w:rsidRPr="00E67C33" w:rsidRDefault="00814E9A" w:rsidP="00814E9A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DA5C6C2" w14:textId="77777777" w:rsidR="00814E9A" w:rsidRPr="00EA59A6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1BC6DAEB" w14:textId="77777777" w:rsidR="00814E9A" w:rsidRPr="00EA59A6" w:rsidRDefault="00814E9A" w:rsidP="00814E9A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6C92610" w14:textId="77777777" w:rsidR="00814E9A" w:rsidRDefault="00814E9A" w:rsidP="00814E9A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5DC61298" w14:textId="77777777" w:rsidR="00814E9A" w:rsidRPr="004051A8" w:rsidRDefault="00814E9A" w:rsidP="00814E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12C448CF" w14:textId="77777777" w:rsidR="00814E9A" w:rsidRPr="00EA59A6" w:rsidRDefault="00814E9A" w:rsidP="00814E9A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0F29DCC8" w14:textId="77777777" w:rsidR="00814E9A" w:rsidRPr="00E67C33" w:rsidRDefault="00814E9A" w:rsidP="00814E9A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5407A53E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445B2B64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789C7C6F" w14:textId="77777777" w:rsidR="00814E9A" w:rsidRPr="00EA59A6" w:rsidRDefault="00814E9A" w:rsidP="00814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E8BD22E" w14:textId="77777777" w:rsidR="004C7088" w:rsidRPr="00EA59A6" w:rsidRDefault="004C708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14:paraId="50FD9937" w14:textId="77777777" w:rsidTr="000143D2">
        <w:trPr>
          <w:trHeight w:val="451"/>
        </w:trPr>
        <w:tc>
          <w:tcPr>
            <w:tcW w:w="1100" w:type="dxa"/>
            <w:tcBorders>
              <w:top w:val="nil"/>
            </w:tcBorders>
          </w:tcPr>
          <w:p w14:paraId="12603477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FC96B5C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14:paraId="3D286FC1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35415F4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5BDB1F7C" w14:textId="77777777" w:rsidR="00A97C53" w:rsidRPr="00EA59A6" w:rsidRDefault="00A97C53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053BCD4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77FD042" w14:textId="77777777" w:rsidR="00A97C53" w:rsidRPr="00EA59A6" w:rsidRDefault="00A97C53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3" w:type="dxa"/>
            <w:tcBorders>
              <w:top w:val="nil"/>
            </w:tcBorders>
          </w:tcPr>
          <w:p w14:paraId="6D653324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E67D906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14:paraId="71CDAE61" w14:textId="77777777" w:rsidTr="000143D2">
        <w:trPr>
          <w:trHeight w:val="288"/>
        </w:trPr>
        <w:tc>
          <w:tcPr>
            <w:tcW w:w="1100" w:type="dxa"/>
          </w:tcPr>
          <w:p w14:paraId="2BEBAB3F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14:paraId="0B1568AE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4F5D980D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549F1771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14:paraId="76533964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14:paraId="1153D932" w14:textId="77777777" w:rsidTr="005876A4">
        <w:trPr>
          <w:trHeight w:val="271"/>
        </w:trPr>
        <w:tc>
          <w:tcPr>
            <w:tcW w:w="9752" w:type="dxa"/>
            <w:gridSpan w:val="5"/>
            <w:vAlign w:val="bottom"/>
          </w:tcPr>
          <w:p w14:paraId="7AA7C595" w14:textId="77777777" w:rsidR="00A97C53" w:rsidRPr="00BF6BAC" w:rsidRDefault="00A97C53" w:rsidP="006367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2" w:name="_36_Спортивный_клуб"/>
            <w:bookmarkStart w:id="253" w:name="_39_Спортивный_клуб"/>
            <w:bookmarkEnd w:id="252"/>
            <w:bookmarkEnd w:id="253"/>
            <w:r w:rsidRPr="00BF6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Спортивный клуб</w:t>
            </w:r>
          </w:p>
        </w:tc>
      </w:tr>
      <w:tr w:rsidR="00A97C53" w:rsidRPr="00EA59A6" w14:paraId="441E92D4" w14:textId="77777777" w:rsidTr="000143D2">
        <w:trPr>
          <w:trHeight w:val="451"/>
        </w:trPr>
        <w:tc>
          <w:tcPr>
            <w:tcW w:w="1100" w:type="dxa"/>
          </w:tcPr>
          <w:p w14:paraId="58C0149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1</w:t>
            </w:r>
          </w:p>
          <w:p w14:paraId="5BE23B3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105C74E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25BBC28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</w:t>
            </w:r>
          </w:p>
        </w:tc>
        <w:tc>
          <w:tcPr>
            <w:tcW w:w="1242" w:type="dxa"/>
          </w:tcPr>
          <w:p w14:paraId="2F22313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C7276E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C408AFD" w14:textId="6497F004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D0280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320F88F" w14:textId="20E38B8C" w:rsidR="00A97C53" w:rsidRPr="00DD028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2EC481D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3E8C6DB" w14:textId="77777777" w:rsidR="006A59F9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421A349" w14:textId="77777777" w:rsidR="006A59F9" w:rsidRPr="00EA59A6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821EA8" w14:textId="77777777" w:rsidR="006A59F9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BFFEC72" w14:textId="1FDEE5AE" w:rsidR="00A97C53" w:rsidRPr="00EA59A6" w:rsidRDefault="006A59F9" w:rsidP="006A5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14:paraId="05677B86" w14:textId="77777777" w:rsidTr="000143D2">
        <w:trPr>
          <w:trHeight w:val="451"/>
        </w:trPr>
        <w:tc>
          <w:tcPr>
            <w:tcW w:w="1100" w:type="dxa"/>
          </w:tcPr>
          <w:p w14:paraId="63F3987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2</w:t>
            </w:r>
          </w:p>
          <w:p w14:paraId="132C278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FF639C5" w14:textId="77777777"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документы </w:t>
            </w:r>
            <w:r w:rsidR="00571CF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положение, должностные инструкции; положения, инструкции по охране труда). Копии</w:t>
            </w:r>
          </w:p>
        </w:tc>
        <w:tc>
          <w:tcPr>
            <w:tcW w:w="1242" w:type="dxa"/>
          </w:tcPr>
          <w:p w14:paraId="4413037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7908AF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64EDF3D" w14:textId="3146922B" w:rsidR="00A97C53" w:rsidRPr="00DD0280" w:rsidRDefault="00DD0280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  <w:r w:rsidR="00A97C53" w:rsidRPr="00DD0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D713CE" w14:textId="7E8507B5" w:rsidR="00A97C53" w:rsidRPr="00DD028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DD0280" w:rsidRPr="00DD0280">
              <w:rPr>
                <w:rFonts w:ascii="Times New Roman" w:hAnsi="Times New Roman" w:cs="Times New Roman"/>
                <w:sz w:val="24"/>
                <w:szCs w:val="24"/>
              </w:rPr>
              <w:t>, 433</w:t>
            </w:r>
          </w:p>
          <w:p w14:paraId="081FAE37" w14:textId="002E1758" w:rsidR="00A97C53" w:rsidRPr="00DD028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26B286E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3FAE37F" w14:textId="77777777" w:rsidR="00FC6E6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, ОК– Пост.; 50 л.; </w:t>
            </w:r>
          </w:p>
          <w:p w14:paraId="4E5914BF" w14:textId="77777777" w:rsidR="00A97C53" w:rsidRDefault="00FC6E66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инженера по охране</w:t>
            </w:r>
            <w:r w:rsidR="007C3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C53" w:rsidRPr="00EA59A6">
              <w:rPr>
                <w:rFonts w:ascii="Times New Roman" w:hAnsi="Times New Roman" w:cs="Times New Roman"/>
                <w:sz w:val="20"/>
                <w:szCs w:val="20"/>
              </w:rPr>
              <w:t>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C53" w:rsidRPr="00EA59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F64950" w14:textId="1C28758B" w:rsidR="000143D2" w:rsidRPr="00EA59A6" w:rsidRDefault="000143D2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14:paraId="2A8DB5A2" w14:textId="77777777" w:rsidTr="000143D2">
        <w:trPr>
          <w:trHeight w:val="451"/>
        </w:trPr>
        <w:tc>
          <w:tcPr>
            <w:tcW w:w="1100" w:type="dxa"/>
          </w:tcPr>
          <w:p w14:paraId="6DFA881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3F43ADF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22761E92" w14:textId="33F1A411"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EA06A3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. Копии</w:t>
            </w:r>
          </w:p>
        </w:tc>
        <w:tc>
          <w:tcPr>
            <w:tcW w:w="1242" w:type="dxa"/>
          </w:tcPr>
          <w:p w14:paraId="287F9D3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BECFBF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34B5E5" w14:textId="54CA688D" w:rsidR="00A97C53" w:rsidRPr="00466A5B" w:rsidRDefault="00FC6E6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466A5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97C53" w:rsidRPr="00466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A32CE0F" w14:textId="1D6883DA" w:rsidR="00A97C53" w:rsidRPr="00F358A0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6A17F44E" w14:textId="657498C6" w:rsidR="00A97C53" w:rsidRPr="00EA59A6" w:rsidRDefault="00B935C6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одписями </w:t>
            </w:r>
            <w:r w:rsidR="00A97C53"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40452E4" w14:textId="77777777" w:rsidR="00FC6E6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24ECC6A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К </w:t>
            </w:r>
            <w:r w:rsidR="00FC6E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FC6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A97C53" w:rsidRPr="00EA59A6" w14:paraId="68D13906" w14:textId="77777777" w:rsidTr="000143D2">
        <w:trPr>
          <w:trHeight w:val="451"/>
        </w:trPr>
        <w:tc>
          <w:tcPr>
            <w:tcW w:w="1100" w:type="dxa"/>
          </w:tcPr>
          <w:p w14:paraId="197DCDD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0A4E573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A75D0D1" w14:textId="77777777" w:rsidR="00FC6E66" w:rsidRDefault="00271EFB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</w:t>
            </w:r>
            <w:r w:rsidR="00A97C5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8E654" w14:textId="77777777"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42" w:type="dxa"/>
          </w:tcPr>
          <w:p w14:paraId="6008D67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197F88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E66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33E637E" w14:textId="13DCD3BF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466A5B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B7B9F81" w14:textId="34E7D455" w:rsidR="00A97C53" w:rsidRPr="00466A5B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60A303A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9E9BB24" w14:textId="77777777" w:rsidTr="000143D2">
        <w:trPr>
          <w:trHeight w:val="451"/>
        </w:trPr>
        <w:tc>
          <w:tcPr>
            <w:tcW w:w="1100" w:type="dxa"/>
          </w:tcPr>
          <w:p w14:paraId="3D857CF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4517C4C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3BE4F736" w14:textId="77777777" w:rsidR="00FC6E6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</w:t>
            </w:r>
          </w:p>
          <w:p w14:paraId="59ECA231" w14:textId="77777777"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годовые отчеты о работе </w:t>
            </w:r>
          </w:p>
        </w:tc>
        <w:tc>
          <w:tcPr>
            <w:tcW w:w="1242" w:type="dxa"/>
          </w:tcPr>
          <w:p w14:paraId="661707E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216816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8A2ED76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5B20161B" w14:textId="3D7C76B3" w:rsidR="00A97C53" w:rsidRPr="00466A5B" w:rsidRDefault="00A073A6" w:rsidP="00A073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78FCEBA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7D65560" w14:textId="77777777" w:rsidTr="000143D2">
        <w:trPr>
          <w:cantSplit/>
          <w:trHeight w:val="451"/>
        </w:trPr>
        <w:tc>
          <w:tcPr>
            <w:tcW w:w="1100" w:type="dxa"/>
          </w:tcPr>
          <w:p w14:paraId="36BD1A9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0FB1C36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31A2619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1242" w:type="dxa"/>
          </w:tcPr>
          <w:p w14:paraId="3D86E4E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B074B59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1E29DB3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E66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4DC8CC58" w14:textId="3FCEAA81" w:rsidR="00A97C53" w:rsidRPr="00466A5B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2B54308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3A101B1" w14:textId="77777777" w:rsidTr="000143D2">
        <w:trPr>
          <w:trHeight w:val="451"/>
        </w:trPr>
        <w:tc>
          <w:tcPr>
            <w:tcW w:w="1100" w:type="dxa"/>
          </w:tcPr>
          <w:p w14:paraId="549635C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14:paraId="21997DA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875C37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ы ЧелГУ (положения, протоколы, отчеты)</w:t>
            </w:r>
          </w:p>
        </w:tc>
        <w:tc>
          <w:tcPr>
            <w:tcW w:w="1242" w:type="dxa"/>
          </w:tcPr>
          <w:p w14:paraId="78D8594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E53F8D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BC3C064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E66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7FB890B2" w14:textId="3D80B170" w:rsidR="00A97C53" w:rsidRPr="00466A5B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6693EAB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384249F" w14:textId="77777777" w:rsidTr="000143D2">
        <w:trPr>
          <w:trHeight w:val="451"/>
        </w:trPr>
        <w:tc>
          <w:tcPr>
            <w:tcW w:w="1100" w:type="dxa"/>
          </w:tcPr>
          <w:p w14:paraId="62CAC38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14:paraId="17BB34C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03E3CADA" w14:textId="7CF77046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оведению </w:t>
            </w:r>
            <w:r w:rsidR="003E6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артакиад, универсиад вузов (положения, протоколы и др.)</w:t>
            </w:r>
          </w:p>
        </w:tc>
        <w:tc>
          <w:tcPr>
            <w:tcW w:w="1242" w:type="dxa"/>
          </w:tcPr>
          <w:p w14:paraId="54E9AE8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D9B775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25FB661" w14:textId="5732121D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5CE48DE3" w14:textId="34363BE9" w:rsidR="00A97C53" w:rsidRPr="00466A5B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472437F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28537A82" w14:textId="77777777" w:rsidTr="000143D2">
        <w:trPr>
          <w:trHeight w:val="451"/>
        </w:trPr>
        <w:tc>
          <w:tcPr>
            <w:tcW w:w="1100" w:type="dxa"/>
          </w:tcPr>
          <w:p w14:paraId="0F7DC77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6759388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4821B4FB" w14:textId="77777777" w:rsidR="00A97C53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бластным, районным, городским соревнованиям (положения, протоколы и др.)</w:t>
            </w:r>
          </w:p>
          <w:p w14:paraId="64DA8442" w14:textId="77777777" w:rsidR="003E6061" w:rsidRPr="00EA59A6" w:rsidRDefault="003E6061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E10C36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25F235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EC9AB47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E66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29BC9C55" w14:textId="1C4B1509" w:rsidR="00A97C53" w:rsidRPr="00466A5B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43C6450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456205DE" w14:textId="77777777" w:rsidTr="000143D2">
        <w:trPr>
          <w:trHeight w:val="451"/>
        </w:trPr>
        <w:tc>
          <w:tcPr>
            <w:tcW w:w="1100" w:type="dxa"/>
          </w:tcPr>
          <w:p w14:paraId="258F99F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14:paraId="1111FF7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A82E35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егиональным, всероссийским, международным, соревнованиям (положения, протоколы и др.)</w:t>
            </w:r>
          </w:p>
        </w:tc>
        <w:tc>
          <w:tcPr>
            <w:tcW w:w="1242" w:type="dxa"/>
          </w:tcPr>
          <w:p w14:paraId="0A58F37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805115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2B33EFE" w14:textId="66D1963C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E66" w:rsidRPr="00DD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B56" w:rsidRPr="00DD0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280" w:rsidRPr="00DD028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  <w:p w14:paraId="318437C5" w14:textId="5934DF61" w:rsidR="00A97C53" w:rsidRPr="00F358A0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385C3B7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5F908A1" w14:textId="77777777" w:rsidTr="000143D2">
        <w:trPr>
          <w:trHeight w:val="451"/>
        </w:trPr>
        <w:tc>
          <w:tcPr>
            <w:tcW w:w="1100" w:type="dxa"/>
          </w:tcPr>
          <w:p w14:paraId="5C87F3F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66A7D85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5022B075" w14:textId="77777777" w:rsidR="00FC6E66" w:rsidRDefault="00A97C53" w:rsidP="00FC6E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меты, проекты смет расходов </w:t>
            </w:r>
          </w:p>
          <w:p w14:paraId="5702261D" w14:textId="22FD6AEB" w:rsidR="00FC6E66" w:rsidRPr="00EA59A6" w:rsidRDefault="00A97C53" w:rsidP="00FC6E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физкультурно-оздоровительные </w:t>
            </w:r>
            <w:r w:rsidR="00FC6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242" w:type="dxa"/>
          </w:tcPr>
          <w:p w14:paraId="087D04B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2AED0C" w14:textId="15DBC218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AB1D9C1" w14:textId="36EDC5DA" w:rsidR="00DD0280" w:rsidRPr="00DD0280" w:rsidRDefault="00DD0280" w:rsidP="00DD028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Ст. 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14:paraId="6CD4B5E8" w14:textId="0C521F0D" w:rsidR="00A97C53" w:rsidRPr="00F358A0" w:rsidRDefault="00DD0280" w:rsidP="00DD02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3753693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921BD9D" w14:textId="77777777" w:rsidTr="000143D2">
        <w:trPr>
          <w:trHeight w:val="451"/>
        </w:trPr>
        <w:tc>
          <w:tcPr>
            <w:tcW w:w="1100" w:type="dxa"/>
          </w:tcPr>
          <w:p w14:paraId="0DCCB63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14:paraId="01766E5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3774A33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борных команд университета. Учетные карточки спортсменов</w:t>
            </w:r>
          </w:p>
        </w:tc>
        <w:tc>
          <w:tcPr>
            <w:tcW w:w="1242" w:type="dxa"/>
          </w:tcPr>
          <w:p w14:paraId="10A6BFD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196866" w14:textId="64A0015E" w:rsidR="00A97C53" w:rsidRPr="00654B5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9615FF1" w14:textId="6430B6D5" w:rsidR="00654B56" w:rsidRPr="00654B56" w:rsidRDefault="00654B5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Ст. 1330</w:t>
            </w:r>
          </w:p>
          <w:p w14:paraId="31C70917" w14:textId="5028CEA9" w:rsidR="00A97C53" w:rsidRPr="003E6061" w:rsidRDefault="00654B56" w:rsidP="003E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3BB490B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D948FC9" w14:textId="77777777" w:rsidTr="000143D2">
        <w:trPr>
          <w:trHeight w:val="451"/>
        </w:trPr>
        <w:tc>
          <w:tcPr>
            <w:tcW w:w="1100" w:type="dxa"/>
          </w:tcPr>
          <w:p w14:paraId="3E73FBC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14:paraId="028F405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4CA4EA4E" w14:textId="77777777" w:rsidR="00FC6E6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</w:t>
            </w:r>
          </w:p>
          <w:p w14:paraId="6DBD86D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спортивных мероприятий. Копии</w:t>
            </w:r>
          </w:p>
        </w:tc>
        <w:tc>
          <w:tcPr>
            <w:tcW w:w="1242" w:type="dxa"/>
          </w:tcPr>
          <w:p w14:paraId="1AEB6C3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4A2EF6A" w14:textId="77777777" w:rsidR="00A97C53" w:rsidRPr="00654B5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C79E43" w14:textId="393A78B9" w:rsidR="00A97C53" w:rsidRPr="00654B56" w:rsidRDefault="00654B5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Ст. 241</w:t>
            </w:r>
          </w:p>
          <w:p w14:paraId="4A0F2145" w14:textId="7BF43B3D" w:rsidR="00A97C53" w:rsidRPr="00654B56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417C1EF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51BDE8B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946720E" w14:textId="77777777" w:rsidTr="000143D2">
        <w:trPr>
          <w:trHeight w:val="451"/>
        </w:trPr>
        <w:tc>
          <w:tcPr>
            <w:tcW w:w="1100" w:type="dxa"/>
          </w:tcPr>
          <w:p w14:paraId="475D08C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14:paraId="5726B6B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033DB24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физическими лицами по проведению спортивных мероприятий. Копии</w:t>
            </w:r>
          </w:p>
        </w:tc>
        <w:tc>
          <w:tcPr>
            <w:tcW w:w="1242" w:type="dxa"/>
          </w:tcPr>
          <w:p w14:paraId="70ED0F0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1676DF2" w14:textId="77777777" w:rsidR="00A97C53" w:rsidRPr="00654B5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F1B003" w14:textId="4216B21D" w:rsidR="00A97C53" w:rsidRPr="00654B56" w:rsidRDefault="00654B5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Ст. 241</w:t>
            </w:r>
          </w:p>
          <w:p w14:paraId="5DFA276C" w14:textId="64C35207" w:rsidR="00A97C53" w:rsidRPr="00654B56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60C74D3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58EB631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2BE9F216" w14:textId="77777777" w:rsidTr="000143D2">
        <w:trPr>
          <w:trHeight w:val="451"/>
        </w:trPr>
        <w:tc>
          <w:tcPr>
            <w:tcW w:w="1100" w:type="dxa"/>
          </w:tcPr>
          <w:p w14:paraId="7E925C1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14:paraId="4FE4233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E26EF3B" w14:textId="77777777" w:rsidR="00FC6E6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сторонн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</w:t>
            </w:r>
          </w:p>
          <w:p w14:paraId="36B4A1D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ях (входящая)</w:t>
            </w:r>
          </w:p>
        </w:tc>
        <w:tc>
          <w:tcPr>
            <w:tcW w:w="1242" w:type="dxa"/>
          </w:tcPr>
          <w:p w14:paraId="4AB2B02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1D3863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0914D8" w14:textId="08BA811E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466A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7716501" w14:textId="00F1B198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3CBC98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91BD5E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F5B250E" w14:textId="77777777" w:rsidTr="000143D2">
        <w:trPr>
          <w:cantSplit/>
          <w:trHeight w:val="451"/>
        </w:trPr>
        <w:tc>
          <w:tcPr>
            <w:tcW w:w="1100" w:type="dxa"/>
          </w:tcPr>
          <w:p w14:paraId="48F8F07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14:paraId="112CC63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DBDEBEC" w14:textId="77777777" w:rsidR="00FC6E6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сторонн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</w:t>
            </w:r>
          </w:p>
          <w:p w14:paraId="7A10ADC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ях (исходящая)</w:t>
            </w:r>
          </w:p>
        </w:tc>
        <w:tc>
          <w:tcPr>
            <w:tcW w:w="1242" w:type="dxa"/>
          </w:tcPr>
          <w:p w14:paraId="6CE86F0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F96758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FE6D2B" w14:textId="470877D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466A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0AEC810" w14:textId="75B1FF31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3DE58D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D9C46F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496B0A6F" w14:textId="77777777" w:rsidTr="000143D2">
        <w:trPr>
          <w:trHeight w:val="451"/>
        </w:trPr>
        <w:tc>
          <w:tcPr>
            <w:tcW w:w="1100" w:type="dxa"/>
          </w:tcPr>
          <w:p w14:paraId="66A9742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14:paraId="0DDB10B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281CBD3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деятельности </w:t>
            </w:r>
            <w:r w:rsidR="00F3358C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242" w:type="dxa"/>
          </w:tcPr>
          <w:p w14:paraId="7194533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49CD42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4543A1D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E463BE8" w14:textId="064F0C1A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75172A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2065EA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0314DEBF" w14:textId="77777777" w:rsidTr="000143D2">
        <w:trPr>
          <w:trHeight w:val="451"/>
        </w:trPr>
        <w:tc>
          <w:tcPr>
            <w:tcW w:w="1100" w:type="dxa"/>
          </w:tcPr>
          <w:p w14:paraId="2A7C1A4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7608A0A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440833D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42" w:type="dxa"/>
          </w:tcPr>
          <w:p w14:paraId="09B9545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E4440D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136909" w14:textId="573A6254" w:rsidR="00A97C53" w:rsidRPr="00466A5B" w:rsidRDefault="00466A5B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A97C53" w:rsidRPr="00466A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0B14E98" w14:textId="2A15BA85" w:rsidR="00A97C53" w:rsidRPr="00F358A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4D20EC45" w14:textId="52CF55A3" w:rsidR="00A97C53" w:rsidRPr="00EA59A6" w:rsidRDefault="0073496E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14:paraId="60C37180" w14:textId="77777777" w:rsidTr="000143D2">
        <w:trPr>
          <w:trHeight w:val="451"/>
        </w:trPr>
        <w:tc>
          <w:tcPr>
            <w:tcW w:w="1100" w:type="dxa"/>
          </w:tcPr>
          <w:p w14:paraId="52B20A6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14:paraId="1345A9B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28BFCCF" w14:textId="11461FF8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7F6E87A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E573EF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17DBE9" w14:textId="77777777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25C1A04" w14:textId="1511A413" w:rsidR="00A97C53" w:rsidRPr="00BF6BAC" w:rsidRDefault="00FC6E6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BF6BAC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25ED0E9" w14:textId="2E74290F" w:rsidR="00A97C53" w:rsidRPr="00BF6BA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4A816318" w14:textId="5AE18774" w:rsidR="00A97C53" w:rsidRPr="00EA59A6" w:rsidRDefault="0073496E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14:paraId="738D710B" w14:textId="77777777" w:rsidTr="000143D2">
        <w:trPr>
          <w:trHeight w:val="451"/>
        </w:trPr>
        <w:tc>
          <w:tcPr>
            <w:tcW w:w="1100" w:type="dxa"/>
          </w:tcPr>
          <w:p w14:paraId="44E616E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14:paraId="4A09D99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6EC38E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14:paraId="5F4F328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C53668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91F775" w14:textId="77777777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8CEFAE0" w14:textId="241E9681" w:rsidR="00A97C53" w:rsidRPr="00BF6BAC" w:rsidRDefault="00FC6E6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C369F"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BF6BA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77B4621" w14:textId="7DEEA3A2" w:rsidR="00A97C53" w:rsidRPr="00BF6BA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5F3E4943" w14:textId="39CF7458" w:rsidR="00A97C53" w:rsidRPr="00EA59A6" w:rsidRDefault="0073496E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97C53" w:rsidRPr="00EA59A6" w14:paraId="7E396003" w14:textId="77777777" w:rsidTr="000143D2">
        <w:trPr>
          <w:trHeight w:val="451"/>
        </w:trPr>
        <w:tc>
          <w:tcPr>
            <w:tcW w:w="1100" w:type="dxa"/>
          </w:tcPr>
          <w:p w14:paraId="1436ADC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14:paraId="10B6869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4555FEA9" w14:textId="15BFC54B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по технике безопасности </w:t>
            </w:r>
            <w:r w:rsidR="000461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выезжающих на соревнования</w:t>
            </w:r>
          </w:p>
        </w:tc>
        <w:tc>
          <w:tcPr>
            <w:tcW w:w="1242" w:type="dxa"/>
          </w:tcPr>
          <w:p w14:paraId="0F176EE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05DDF9" w14:textId="77777777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271EFB" w:rsidRPr="00BF6BA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29215554" w14:textId="166CD4A2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E66"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BF6BA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6E5BB49" w14:textId="60AD9382" w:rsidR="00A97C53" w:rsidRPr="00BF6BAC" w:rsidRDefault="004C7F4A" w:rsidP="009B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364E8B0E" w14:textId="7449F9CC" w:rsidR="00A97C53" w:rsidRPr="00EA59A6" w:rsidRDefault="0073496E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516FE" w:rsidRPr="00EA59A6" w14:paraId="0A2C4DAB" w14:textId="77777777" w:rsidTr="000143D2">
        <w:trPr>
          <w:trHeight w:val="451"/>
        </w:trPr>
        <w:tc>
          <w:tcPr>
            <w:tcW w:w="1100" w:type="dxa"/>
          </w:tcPr>
          <w:p w14:paraId="7A2561AD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14:paraId="07211D2B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C689CB7" w14:textId="3D863FB5" w:rsidR="005516FE" w:rsidRPr="00106CDA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014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42" w:type="dxa"/>
          </w:tcPr>
          <w:p w14:paraId="7450E4C1" w14:textId="77777777" w:rsidR="005516FE" w:rsidRPr="00106CDA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64BCDE" w14:textId="77777777" w:rsidR="005516FE" w:rsidRPr="00466A5B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AE7B1F" w14:textId="77777777" w:rsidR="005516FE" w:rsidRPr="00F358A0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3" w:type="dxa"/>
          </w:tcPr>
          <w:p w14:paraId="63FA377B" w14:textId="77777777" w:rsidR="000143D2" w:rsidRDefault="000143D2" w:rsidP="000143D2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112F562F" w14:textId="77777777" w:rsidR="000143D2" w:rsidRDefault="000143D2" w:rsidP="000143D2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6FB850E" w14:textId="6009FD26" w:rsidR="005516FE" w:rsidRPr="00106CDA" w:rsidRDefault="000143D2" w:rsidP="0001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5516FE" w:rsidRPr="00EA59A6" w14:paraId="76944560" w14:textId="77777777" w:rsidTr="000143D2">
        <w:trPr>
          <w:trHeight w:val="451"/>
        </w:trPr>
        <w:tc>
          <w:tcPr>
            <w:tcW w:w="1100" w:type="dxa"/>
          </w:tcPr>
          <w:p w14:paraId="60AC5BF5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14:paraId="4F50A0BE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63337196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 w:rsidR="00FC6E66"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47997C28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3CDD40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00CE78" w14:textId="77777777" w:rsidR="005516FE" w:rsidRPr="00BC26CD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1FDB2D9" w14:textId="2E8F7E4D" w:rsidR="005516FE" w:rsidRPr="00BC26CD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59D0D34" w14:textId="7DE81353" w:rsidR="005516FE" w:rsidRPr="00BC26CD" w:rsidRDefault="004C7F4A" w:rsidP="00B9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</w:tcPr>
          <w:p w14:paraId="4DFA36D9" w14:textId="7C560CD0" w:rsidR="00FC6E66" w:rsidRDefault="005516FE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в архив или уничтожения учтенных </w:t>
            </w:r>
          </w:p>
          <w:p w14:paraId="3D1BEE81" w14:textId="77777777" w:rsidR="003E6061" w:rsidRDefault="005516FE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  <w:p w14:paraId="66761466" w14:textId="77777777" w:rsidR="005876A4" w:rsidRDefault="005876A4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94188" w14:textId="77777777" w:rsidR="005876A4" w:rsidRDefault="005876A4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8D049" w14:textId="77777777" w:rsidR="005876A4" w:rsidRDefault="005876A4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70E82" w14:textId="325374FE" w:rsidR="005876A4" w:rsidRPr="00EA59A6" w:rsidRDefault="005876A4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6FE" w:rsidRPr="00EA59A6" w14:paraId="27B270D9" w14:textId="77777777" w:rsidTr="000143D2">
        <w:trPr>
          <w:trHeight w:val="451"/>
        </w:trPr>
        <w:tc>
          <w:tcPr>
            <w:tcW w:w="1100" w:type="dxa"/>
            <w:tcBorders>
              <w:bottom w:val="single" w:sz="4" w:space="0" w:color="auto"/>
            </w:tcBorders>
          </w:tcPr>
          <w:p w14:paraId="31365DE6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24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DBD1B4C" w14:textId="77777777" w:rsidR="00FC6E6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ACCE4D0" w14:textId="77777777" w:rsidR="005516FE" w:rsidRPr="00EA59A6" w:rsidRDefault="00FC6E66" w:rsidP="00FC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5516F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172CDDE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C506A01" w14:textId="77777777" w:rsidR="005516FE" w:rsidRPr="00BC26CD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FF9695" w14:textId="1F04720B" w:rsidR="005516FE" w:rsidRPr="00BC26CD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F40B375" w14:textId="76EA53B1" w:rsidR="005516FE" w:rsidRPr="00BC26CD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20318DD6" w14:textId="77777777" w:rsidR="00FC6E66" w:rsidRDefault="00FC6E66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516FE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076B77" w14:textId="3AB2BCB0" w:rsidR="005516FE" w:rsidRPr="00EA59A6" w:rsidRDefault="005516FE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5C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4B3493A2" w14:textId="77777777" w:rsidR="007309CC" w:rsidRDefault="007309CC" w:rsidP="00612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3B1092EE" w14:textId="77777777" w:rsidR="007309CC" w:rsidRDefault="007309CC" w:rsidP="00612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05E18F94" w14:textId="77777777" w:rsidR="007309CC" w:rsidRPr="00253992" w:rsidRDefault="007309CC" w:rsidP="00612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4B3A01F8" w14:textId="394DCF72" w:rsidR="0073496E" w:rsidRDefault="007309CC" w:rsidP="0061205F">
      <w:pPr>
        <w:spacing w:line="240" w:lineRule="auto"/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73496E">
        <w:br w:type="page"/>
      </w:r>
    </w:p>
    <w:p w14:paraId="10B84B6F" w14:textId="4D6D8758" w:rsidR="008F3CE3" w:rsidRDefault="008F3CE3" w:rsidP="003E6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6"/>
      </w:tblGrid>
      <w:tr w:rsidR="005876A4" w:rsidRPr="00D31AC5" w14:paraId="35FC4979" w14:textId="77777777" w:rsidTr="007C65F3">
        <w:trPr>
          <w:cantSplit/>
        </w:trPr>
        <w:tc>
          <w:tcPr>
            <w:tcW w:w="9526" w:type="dxa"/>
            <w:vAlign w:val="bottom"/>
          </w:tcPr>
          <w:tbl>
            <w:tblPr>
              <w:tblpPr w:leftFromText="180" w:rightFromText="180" w:vertAnchor="text" w:horzAnchor="margin" w:tblpX="-283" w:tblpY="-466"/>
              <w:tblW w:w="1015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1424"/>
              <w:gridCol w:w="1963"/>
              <w:gridCol w:w="1316"/>
            </w:tblGrid>
            <w:tr w:rsidR="005876A4" w:rsidRPr="00EA59A6" w14:paraId="502F0741" w14:textId="77777777" w:rsidTr="007C65F3">
              <w:trPr>
                <w:cantSplit/>
                <w:trHeight w:val="2369"/>
              </w:trPr>
              <w:tc>
                <w:tcPr>
                  <w:tcW w:w="5456" w:type="dxa"/>
                  <w:vAlign w:val="bottom"/>
                </w:tcPr>
                <w:p w14:paraId="2F72ADCE" w14:textId="77777777" w:rsidR="005876A4" w:rsidRPr="00EA59A6" w:rsidRDefault="005876A4" w:rsidP="007C65F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556125BD" wp14:editId="0AF1A79E">
                            <wp:extent cx="457200" cy="248115"/>
                            <wp:effectExtent l="0" t="0" r="0" b="0"/>
                            <wp:docPr id="458382218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48115"/>
                                      <a:chOff x="0" y="0"/>
                                      <a:chExt cx="799" cy="533"/>
                                    </a:xfrm>
                                  </wpg:grpSpPr>
                                  <wps:wsp>
                                    <wps:cNvPr id="111022149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9" y="0"/>
                                        <a:ext cx="172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171 w 172"/>
                                          <a:gd name="T1" fmla="*/ 0 h 419"/>
                                          <a:gd name="T2" fmla="*/ 51 w 172"/>
                                          <a:gd name="T3" fmla="*/ 0 h 419"/>
                                          <a:gd name="T4" fmla="*/ 58 w 172"/>
                                          <a:gd name="T5" fmla="*/ 85 h 419"/>
                                          <a:gd name="T6" fmla="*/ 59 w 172"/>
                                          <a:gd name="T7" fmla="*/ 167 h 419"/>
                                          <a:gd name="T8" fmla="*/ 52 w 172"/>
                                          <a:gd name="T9" fmla="*/ 246 h 419"/>
                                          <a:gd name="T10" fmla="*/ 33 w 172"/>
                                          <a:gd name="T11" fmla="*/ 323 h 419"/>
                                          <a:gd name="T12" fmla="*/ 0 w 172"/>
                                          <a:gd name="T13" fmla="*/ 398 h 419"/>
                                          <a:gd name="T14" fmla="*/ 5 w 172"/>
                                          <a:gd name="T15" fmla="*/ 404 h 419"/>
                                          <a:gd name="T16" fmla="*/ 10 w 172"/>
                                          <a:gd name="T17" fmla="*/ 411 h 419"/>
                                          <a:gd name="T18" fmla="*/ 15 w 172"/>
                                          <a:gd name="T19" fmla="*/ 418 h 419"/>
                                          <a:gd name="T20" fmla="*/ 67 w 172"/>
                                          <a:gd name="T21" fmla="*/ 361 h 419"/>
                                          <a:gd name="T22" fmla="*/ 108 w 172"/>
                                          <a:gd name="T23" fmla="*/ 298 h 419"/>
                                          <a:gd name="T24" fmla="*/ 137 w 172"/>
                                          <a:gd name="T25" fmla="*/ 228 h 419"/>
                                          <a:gd name="T26" fmla="*/ 157 w 172"/>
                                          <a:gd name="T27" fmla="*/ 155 h 419"/>
                                          <a:gd name="T28" fmla="*/ 168 w 172"/>
                                          <a:gd name="T29" fmla="*/ 78 h 419"/>
                                          <a:gd name="T30" fmla="*/ 171 w 172"/>
                                          <a:gd name="T31" fmla="*/ 0 h 419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</a:gdLst>
                                        <a:ahLst/>
                                        <a:cxnLst>
                                          <a:cxn ang="T32">
                                            <a:pos x="T0" y="T1"/>
                                          </a:cxn>
                                          <a:cxn ang="T33">
                                            <a:pos x="T2" y="T3"/>
                                          </a:cxn>
                                          <a:cxn ang="T34">
                                            <a:pos x="T4" y="T5"/>
                                          </a:cxn>
                                          <a:cxn ang="T35">
                                            <a:pos x="T6" y="T7"/>
                                          </a:cxn>
                                          <a:cxn ang="T36">
                                            <a:pos x="T8" y="T9"/>
                                          </a:cxn>
                                          <a:cxn ang="T37">
                                            <a:pos x="T10" y="T11"/>
                                          </a:cxn>
                                          <a:cxn ang="T38">
                                            <a:pos x="T12" y="T13"/>
                                          </a:cxn>
                                          <a:cxn ang="T39">
                                            <a:pos x="T14" y="T15"/>
                                          </a:cxn>
                                          <a:cxn ang="T40">
                                            <a:pos x="T16" y="T17"/>
                                          </a:cxn>
                                          <a:cxn ang="T41">
                                            <a:pos x="T18" y="T19"/>
                                          </a:cxn>
                                          <a:cxn ang="T42">
                                            <a:pos x="T20" y="T21"/>
                                          </a:cxn>
                                          <a:cxn ang="T43">
                                            <a:pos x="T22" y="T23"/>
                                          </a:cxn>
                                          <a:cxn ang="T44">
                                            <a:pos x="T24" y="T25"/>
                                          </a:cxn>
                                          <a:cxn ang="T45">
                                            <a:pos x="T26" y="T27"/>
                                          </a:cxn>
                                          <a:cxn ang="T46">
                                            <a:pos x="T28" y="T29"/>
                                          </a:cxn>
                                          <a:cxn ang="T47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2" h="419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8" y="85"/>
                                            </a:lnTo>
                                            <a:lnTo>
                                              <a:pt x="59" y="167"/>
                                            </a:lnTo>
                                            <a:lnTo>
                                              <a:pt x="52" y="246"/>
                                            </a:lnTo>
                                            <a:lnTo>
                                              <a:pt x="33" y="323"/>
                                            </a:lnTo>
                                            <a:lnTo>
                                              <a:pt x="0" y="398"/>
                                            </a:lnTo>
                                            <a:lnTo>
                                              <a:pt x="5" y="404"/>
                                            </a:lnTo>
                                            <a:lnTo>
                                              <a:pt x="10" y="411"/>
                                            </a:lnTo>
                                            <a:lnTo>
                                              <a:pt x="15" y="418"/>
                                            </a:lnTo>
                                            <a:lnTo>
                                              <a:pt x="67" y="361"/>
                                            </a:lnTo>
                                            <a:lnTo>
                                              <a:pt x="108" y="298"/>
                                            </a:lnTo>
                                            <a:lnTo>
                                              <a:pt x="137" y="228"/>
                                            </a:lnTo>
                                            <a:lnTo>
                                              <a:pt x="157" y="155"/>
                                            </a:lnTo>
                                            <a:lnTo>
                                              <a:pt x="168" y="78"/>
                                            </a:lnTo>
                                            <a:lnTo>
                                              <a:pt x="17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60387671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" y="0"/>
                                        <a:ext cx="300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1894292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6" y="0"/>
                                        <a:ext cx="293" cy="468"/>
                                      </a:xfrm>
                                      <a:custGeom>
                                        <a:avLst/>
                                        <a:gdLst>
                                          <a:gd name="T0" fmla="*/ 292 w 293"/>
                                          <a:gd name="T1" fmla="*/ 0 h 468"/>
                                          <a:gd name="T2" fmla="*/ 185 w 293"/>
                                          <a:gd name="T3" fmla="*/ 0 h 468"/>
                                          <a:gd name="T4" fmla="*/ 179 w 293"/>
                                          <a:gd name="T5" fmla="*/ 79 h 468"/>
                                          <a:gd name="T6" fmla="*/ 163 w 293"/>
                                          <a:gd name="T7" fmla="*/ 159 h 468"/>
                                          <a:gd name="T8" fmla="*/ 136 w 293"/>
                                          <a:gd name="T9" fmla="*/ 237 h 468"/>
                                          <a:gd name="T10" fmla="*/ 100 w 293"/>
                                          <a:gd name="T11" fmla="*/ 311 h 468"/>
                                          <a:gd name="T12" fmla="*/ 54 w 293"/>
                                          <a:gd name="T13" fmla="*/ 378 h 468"/>
                                          <a:gd name="T14" fmla="*/ 0 w 293"/>
                                          <a:gd name="T15" fmla="*/ 435 h 468"/>
                                          <a:gd name="T16" fmla="*/ 5 w 293"/>
                                          <a:gd name="T17" fmla="*/ 445 h 468"/>
                                          <a:gd name="T18" fmla="*/ 10 w 293"/>
                                          <a:gd name="T19" fmla="*/ 456 h 468"/>
                                          <a:gd name="T20" fmla="*/ 13 w 293"/>
                                          <a:gd name="T21" fmla="*/ 467 h 468"/>
                                          <a:gd name="T22" fmla="*/ 81 w 293"/>
                                          <a:gd name="T23" fmla="*/ 423 h 468"/>
                                          <a:gd name="T24" fmla="*/ 141 w 293"/>
                                          <a:gd name="T25" fmla="*/ 370 h 468"/>
                                          <a:gd name="T26" fmla="*/ 192 w 293"/>
                                          <a:gd name="T27" fmla="*/ 308 h 468"/>
                                          <a:gd name="T28" fmla="*/ 234 w 293"/>
                                          <a:gd name="T29" fmla="*/ 239 h 468"/>
                                          <a:gd name="T30" fmla="*/ 265 w 293"/>
                                          <a:gd name="T31" fmla="*/ 164 h 468"/>
                                          <a:gd name="T32" fmla="*/ 285 w 293"/>
                                          <a:gd name="T33" fmla="*/ 84 h 468"/>
                                          <a:gd name="T34" fmla="*/ 292 w 293"/>
                                          <a:gd name="T35" fmla="*/ 0 h 468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</a:gdLst>
                                        <a:ahLst/>
                                        <a:cxnLst>
                                          <a:cxn ang="T36">
                                            <a:pos x="T0" y="T1"/>
                                          </a:cxn>
                                          <a:cxn ang="T37">
                                            <a:pos x="T2" y="T3"/>
                                          </a:cxn>
                                          <a:cxn ang="T38">
                                            <a:pos x="T4" y="T5"/>
                                          </a:cxn>
                                          <a:cxn ang="T39">
                                            <a:pos x="T6" y="T7"/>
                                          </a:cxn>
                                          <a:cxn ang="T40">
                                            <a:pos x="T8" y="T9"/>
                                          </a:cxn>
                                          <a:cxn ang="T41">
                                            <a:pos x="T10" y="T11"/>
                                          </a:cxn>
                                          <a:cxn ang="T42">
                                            <a:pos x="T12" y="T13"/>
                                          </a:cxn>
                                          <a:cxn ang="T43">
                                            <a:pos x="T14" y="T15"/>
                                          </a:cxn>
                                          <a:cxn ang="T44">
                                            <a:pos x="T16" y="T17"/>
                                          </a:cxn>
                                          <a:cxn ang="T45">
                                            <a:pos x="T18" y="T19"/>
                                          </a:cxn>
                                          <a:cxn ang="T46">
                                            <a:pos x="T20" y="T21"/>
                                          </a:cxn>
                                          <a:cxn ang="T47">
                                            <a:pos x="T22" y="T23"/>
                                          </a:cxn>
                                          <a:cxn ang="T48">
                                            <a:pos x="T24" y="T25"/>
                                          </a:cxn>
                                          <a:cxn ang="T49">
                                            <a:pos x="T26" y="T27"/>
                                          </a:cxn>
                                          <a:cxn ang="T50">
                                            <a:pos x="T28" y="T29"/>
                                          </a:cxn>
                                          <a:cxn ang="T51">
                                            <a:pos x="T30" y="T31"/>
                                          </a:cxn>
                                          <a:cxn ang="T52">
                                            <a:pos x="T32" y="T33"/>
                                          </a:cxn>
                                          <a:cxn ang="T53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3" h="468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79" y="79"/>
                                            </a:lnTo>
                                            <a:lnTo>
                                              <a:pt x="163" y="159"/>
                                            </a:lnTo>
                                            <a:lnTo>
                                              <a:pt x="136" y="237"/>
                                            </a:lnTo>
                                            <a:lnTo>
                                              <a:pt x="100" y="311"/>
                                            </a:lnTo>
                                            <a:lnTo>
                                              <a:pt x="54" y="37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5" y="445"/>
                                            </a:lnTo>
                                            <a:lnTo>
                                              <a:pt x="10" y="456"/>
                                            </a:lnTo>
                                            <a:lnTo>
                                              <a:pt x="13" y="467"/>
                                            </a:lnTo>
                                            <a:lnTo>
                                              <a:pt x="81" y="423"/>
                                            </a:lnTo>
                                            <a:lnTo>
                                              <a:pt x="141" y="370"/>
                                            </a:lnTo>
                                            <a:lnTo>
                                              <a:pt x="192" y="308"/>
                                            </a:lnTo>
                                            <a:lnTo>
                                              <a:pt x="234" y="239"/>
                                            </a:lnTo>
                                            <a:lnTo>
                                              <a:pt x="265" y="164"/>
                                            </a:lnTo>
                                            <a:lnTo>
                                              <a:pt x="285" y="84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93071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" y="285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8359196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" y="293"/>
                                        <a:ext cx="20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20"/>
                                          <a:gd name="T2" fmla="*/ 0 w 20"/>
                                          <a:gd name="T3" fmla="*/ 0 h 20"/>
                                          <a:gd name="T4" fmla="*/ 0 w 20"/>
                                          <a:gd name="T5" fmla="*/ 0 h 20"/>
                                          <a:gd name="T6" fmla="*/ 0 w 20"/>
                                          <a:gd name="T7" fmla="*/ 0 h 2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9161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28578279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3"/>
                                        <a:ext cx="496" cy="399"/>
                                        <a:chOff x="0" y="133"/>
                                        <a:chExt cx="496" cy="399"/>
                                      </a:xfrm>
                                    </wpg:grpSpPr>
                                    <wps:wsp>
                                      <wps:cNvPr id="1145208597" name="Freeform 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8 w 496"/>
                                            <a:gd name="T1" fmla="*/ 0 h 399"/>
                                            <a:gd name="T2" fmla="*/ 168 w 496"/>
                                            <a:gd name="T3" fmla="*/ 2 h 399"/>
                                            <a:gd name="T4" fmla="*/ 131 w 496"/>
                                            <a:gd name="T5" fmla="*/ 11 h 399"/>
                                            <a:gd name="T6" fmla="*/ 97 w 496"/>
                                            <a:gd name="T7" fmla="*/ 26 h 399"/>
                                            <a:gd name="T8" fmla="*/ 66 w 496"/>
                                            <a:gd name="T9" fmla="*/ 48 h 399"/>
                                            <a:gd name="T10" fmla="*/ 40 w 496"/>
                                            <a:gd name="T11" fmla="*/ 74 h 399"/>
                                            <a:gd name="T12" fmla="*/ 20 w 496"/>
                                            <a:gd name="T13" fmla="*/ 105 h 399"/>
                                            <a:gd name="T14" fmla="*/ 6 w 496"/>
                                            <a:gd name="T15" fmla="*/ 140 h 399"/>
                                            <a:gd name="T16" fmla="*/ 0 w 496"/>
                                            <a:gd name="T17" fmla="*/ 178 h 399"/>
                                            <a:gd name="T18" fmla="*/ 0 w 496"/>
                                            <a:gd name="T19" fmla="*/ 186 h 399"/>
                                            <a:gd name="T20" fmla="*/ 2 w 496"/>
                                            <a:gd name="T21" fmla="*/ 224 h 399"/>
                                            <a:gd name="T22" fmla="*/ 12 w 496"/>
                                            <a:gd name="T23" fmla="*/ 261 h 399"/>
                                            <a:gd name="T24" fmla="*/ 29 w 496"/>
                                            <a:gd name="T25" fmla="*/ 296 h 399"/>
                                            <a:gd name="T26" fmla="*/ 53 w 496"/>
                                            <a:gd name="T27" fmla="*/ 327 h 399"/>
                                            <a:gd name="T28" fmla="*/ 86 w 496"/>
                                            <a:gd name="T29" fmla="*/ 353 h 399"/>
                                            <a:gd name="T30" fmla="*/ 130 w 496"/>
                                            <a:gd name="T31" fmla="*/ 375 h 399"/>
                                            <a:gd name="T32" fmla="*/ 177 w 496"/>
                                            <a:gd name="T33" fmla="*/ 390 h 399"/>
                                            <a:gd name="T34" fmla="*/ 222 w 496"/>
                                            <a:gd name="T35" fmla="*/ 397 h 399"/>
                                            <a:gd name="T36" fmla="*/ 232 w 496"/>
                                            <a:gd name="T37" fmla="*/ 398 h 399"/>
                                            <a:gd name="T38" fmla="*/ 242 w 496"/>
                                            <a:gd name="T39" fmla="*/ 398 h 399"/>
                                            <a:gd name="T40" fmla="*/ 253 w 496"/>
                                            <a:gd name="T41" fmla="*/ 398 h 399"/>
                                            <a:gd name="T42" fmla="*/ 263 w 496"/>
                                            <a:gd name="T43" fmla="*/ 398 h 399"/>
                                            <a:gd name="T44" fmla="*/ 325 w 496"/>
                                            <a:gd name="T45" fmla="*/ 395 h 399"/>
                                            <a:gd name="T46" fmla="*/ 384 w 496"/>
                                            <a:gd name="T47" fmla="*/ 385 h 399"/>
                                            <a:gd name="T48" fmla="*/ 441 w 496"/>
                                            <a:gd name="T49" fmla="*/ 369 h 399"/>
                                            <a:gd name="T50" fmla="*/ 495 w 496"/>
                                            <a:gd name="T51" fmla="*/ 347 h 399"/>
                                            <a:gd name="T52" fmla="*/ 487 w 496"/>
                                            <a:gd name="T53" fmla="*/ 329 h 399"/>
                                            <a:gd name="T54" fmla="*/ 199 w 496"/>
                                            <a:gd name="T55" fmla="*/ 329 h 399"/>
                                            <a:gd name="T56" fmla="*/ 171 w 496"/>
                                            <a:gd name="T57" fmla="*/ 325 h 399"/>
                                            <a:gd name="T58" fmla="*/ 146 w 496"/>
                                            <a:gd name="T59" fmla="*/ 315 h 399"/>
                                            <a:gd name="T60" fmla="*/ 122 w 496"/>
                                            <a:gd name="T61" fmla="*/ 301 h 399"/>
                                            <a:gd name="T62" fmla="*/ 102 w 496"/>
                                            <a:gd name="T63" fmla="*/ 283 h 399"/>
                                            <a:gd name="T64" fmla="*/ 86 w 496"/>
                                            <a:gd name="T65" fmla="*/ 262 h 399"/>
                                            <a:gd name="T66" fmla="*/ 74 w 496"/>
                                            <a:gd name="T67" fmla="*/ 239 h 399"/>
                                            <a:gd name="T68" fmla="*/ 67 w 496"/>
                                            <a:gd name="T69" fmla="*/ 213 h 399"/>
                                            <a:gd name="T70" fmla="*/ 66 w 496"/>
                                            <a:gd name="T71" fmla="*/ 186 h 399"/>
                                            <a:gd name="T72" fmla="*/ 66 w 496"/>
                                            <a:gd name="T73" fmla="*/ 184 h 399"/>
                                            <a:gd name="T74" fmla="*/ 66 w 496"/>
                                            <a:gd name="T75" fmla="*/ 182 h 399"/>
                                            <a:gd name="T76" fmla="*/ 71 w 496"/>
                                            <a:gd name="T77" fmla="*/ 158 h 399"/>
                                            <a:gd name="T78" fmla="*/ 80 w 496"/>
                                            <a:gd name="T79" fmla="*/ 135 h 399"/>
                                            <a:gd name="T80" fmla="*/ 93 w 496"/>
                                            <a:gd name="T81" fmla="*/ 114 h 399"/>
                                            <a:gd name="T82" fmla="*/ 110 w 496"/>
                                            <a:gd name="T83" fmla="*/ 97 h 399"/>
                                            <a:gd name="T84" fmla="*/ 130 w 496"/>
                                            <a:gd name="T85" fmla="*/ 82 h 399"/>
                                            <a:gd name="T86" fmla="*/ 153 w 496"/>
                                            <a:gd name="T87" fmla="*/ 72 h 399"/>
                                            <a:gd name="T88" fmla="*/ 179 w 496"/>
                                            <a:gd name="T89" fmla="*/ 66 h 399"/>
                                            <a:gd name="T90" fmla="*/ 205 w 496"/>
                                            <a:gd name="T91" fmla="*/ 64 h 399"/>
                                            <a:gd name="T92" fmla="*/ 335 w 496"/>
                                            <a:gd name="T93" fmla="*/ 64 h 399"/>
                                            <a:gd name="T94" fmla="*/ 326 w 496"/>
                                            <a:gd name="T95" fmla="*/ 53 h 399"/>
                                            <a:gd name="T96" fmla="*/ 303 w 496"/>
                                            <a:gd name="T97" fmla="*/ 32 h 399"/>
                                            <a:gd name="T98" fmla="*/ 276 w 496"/>
                                            <a:gd name="T99" fmla="*/ 16 h 399"/>
                                            <a:gd name="T100" fmla="*/ 246 w 496"/>
                                            <a:gd name="T101" fmla="*/ 5 h 399"/>
                                            <a:gd name="T102" fmla="*/ 214 w 496"/>
                                            <a:gd name="T103" fmla="*/ 0 h 399"/>
                                            <a:gd name="T104" fmla="*/ 208 w 496"/>
                                            <a:gd name="T105" fmla="*/ 0 h 399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</a:gdLst>
                                          <a:ahLst/>
                                          <a:cxnLst>
                                            <a:cxn ang="T106">
                                              <a:pos x="T0" y="T1"/>
                                            </a:cxn>
                                            <a:cxn ang="T107">
                                              <a:pos x="T2" y="T3"/>
                                            </a:cxn>
                                            <a:cxn ang="T108">
                                              <a:pos x="T4" y="T5"/>
                                            </a:cxn>
                                            <a:cxn ang="T109">
                                              <a:pos x="T6" y="T7"/>
                                            </a:cxn>
                                            <a:cxn ang="T110">
                                              <a:pos x="T8" y="T9"/>
                                            </a:cxn>
                                            <a:cxn ang="T111">
                                              <a:pos x="T10" y="T11"/>
                                            </a:cxn>
                                            <a:cxn ang="T112">
                                              <a:pos x="T12" y="T13"/>
                                            </a:cxn>
                                            <a:cxn ang="T113">
                                              <a:pos x="T14" y="T15"/>
                                            </a:cxn>
                                            <a:cxn ang="T114">
                                              <a:pos x="T16" y="T17"/>
                                            </a:cxn>
                                            <a:cxn ang="T115">
                                              <a:pos x="T18" y="T19"/>
                                            </a:cxn>
                                            <a:cxn ang="T116">
                                              <a:pos x="T20" y="T21"/>
                                            </a:cxn>
                                            <a:cxn ang="T117">
                                              <a:pos x="T22" y="T23"/>
                                            </a:cxn>
                                            <a:cxn ang="T118">
                                              <a:pos x="T24" y="T25"/>
                                            </a:cxn>
                                            <a:cxn ang="T119">
                                              <a:pos x="T26" y="T27"/>
                                            </a:cxn>
                                            <a:cxn ang="T120">
                                              <a:pos x="T28" y="T29"/>
                                            </a:cxn>
                                            <a:cxn ang="T121">
                                              <a:pos x="T30" y="T31"/>
                                            </a:cxn>
                                            <a:cxn ang="T122">
                                              <a:pos x="T32" y="T33"/>
                                            </a:cxn>
                                            <a:cxn ang="T123">
                                              <a:pos x="T34" y="T35"/>
                                            </a:cxn>
                                            <a:cxn ang="T124">
                                              <a:pos x="T36" y="T37"/>
                                            </a:cxn>
                                            <a:cxn ang="T125">
                                              <a:pos x="T38" y="T39"/>
                                            </a:cxn>
                                            <a:cxn ang="T126">
                                              <a:pos x="T40" y="T41"/>
                                            </a:cxn>
                                            <a:cxn ang="T127">
                                              <a:pos x="T42" y="T43"/>
                                            </a:cxn>
                                            <a:cxn ang="T128">
                                              <a:pos x="T44" y="T45"/>
                                            </a:cxn>
                                            <a:cxn ang="T129">
                                              <a:pos x="T46" y="T47"/>
                                            </a:cxn>
                                            <a:cxn ang="T130">
                                              <a:pos x="T48" y="T49"/>
                                            </a:cxn>
                                            <a:cxn ang="T131">
                                              <a:pos x="T50" y="T51"/>
                                            </a:cxn>
                                            <a:cxn ang="T132">
                                              <a:pos x="T52" y="T53"/>
                                            </a:cxn>
                                            <a:cxn ang="T133">
                                              <a:pos x="T54" y="T55"/>
                                            </a:cxn>
                                            <a:cxn ang="T134">
                                              <a:pos x="T56" y="T57"/>
                                            </a:cxn>
                                            <a:cxn ang="T135">
                                              <a:pos x="T58" y="T59"/>
                                            </a:cxn>
                                            <a:cxn ang="T136">
                                              <a:pos x="T60" y="T61"/>
                                            </a:cxn>
                                            <a:cxn ang="T137">
                                              <a:pos x="T62" y="T63"/>
                                            </a:cxn>
                                            <a:cxn ang="T138">
                                              <a:pos x="T64" y="T65"/>
                                            </a:cxn>
                                            <a:cxn ang="T139">
                                              <a:pos x="T66" y="T67"/>
                                            </a:cxn>
                                            <a:cxn ang="T140">
                                              <a:pos x="T68" y="T69"/>
                                            </a:cxn>
                                            <a:cxn ang="T141">
                                              <a:pos x="T70" y="T71"/>
                                            </a:cxn>
                                            <a:cxn ang="T142">
                                              <a:pos x="T72" y="T73"/>
                                            </a:cxn>
                                            <a:cxn ang="T143">
                                              <a:pos x="T74" y="T75"/>
                                            </a:cxn>
                                            <a:cxn ang="T144">
                                              <a:pos x="T76" y="T77"/>
                                            </a:cxn>
                                            <a:cxn ang="T145">
                                              <a:pos x="T78" y="T79"/>
                                            </a:cxn>
                                            <a:cxn ang="T146">
                                              <a:pos x="T80" y="T81"/>
                                            </a:cxn>
                                            <a:cxn ang="T147">
                                              <a:pos x="T82" y="T83"/>
                                            </a:cxn>
                                            <a:cxn ang="T148">
                                              <a:pos x="T84" y="T85"/>
                                            </a:cxn>
                                            <a:cxn ang="T149">
                                              <a:pos x="T86" y="T87"/>
                                            </a:cxn>
                                            <a:cxn ang="T150">
                                              <a:pos x="T88" y="T89"/>
                                            </a:cxn>
                                            <a:cxn ang="T151">
                                              <a:pos x="T90" y="T91"/>
                                            </a:cxn>
                                            <a:cxn ang="T152">
                                              <a:pos x="T92" y="T93"/>
                                            </a:cxn>
                                            <a:cxn ang="T153">
                                              <a:pos x="T94" y="T95"/>
                                            </a:cxn>
                                            <a:cxn ang="T154">
                                              <a:pos x="T96" y="T97"/>
                                            </a:cxn>
                                            <a:cxn ang="T155">
                                              <a:pos x="T98" y="T99"/>
                                            </a:cxn>
                                            <a:cxn ang="T156">
                                              <a:pos x="T100" y="T101"/>
                                            </a:cxn>
                                            <a:cxn ang="T157">
                                              <a:pos x="T102" y="T103"/>
                                            </a:cxn>
                                            <a:cxn ang="T158">
                                              <a:pos x="T104" y="T10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8" y="0"/>
                                              </a:moveTo>
                                              <a:lnTo>
                                                <a:pt x="168" y="2"/>
                                              </a:lnTo>
                                              <a:lnTo>
                                                <a:pt x="131" y="11"/>
                                              </a:lnTo>
                                              <a:lnTo>
                                                <a:pt x="97" y="26"/>
                                              </a:lnTo>
                                              <a:lnTo>
                                                <a:pt x="66" y="48"/>
                                              </a:lnTo>
                                              <a:lnTo>
                                                <a:pt x="40" y="74"/>
                                              </a:lnTo>
                                              <a:lnTo>
                                                <a:pt x="20" y="105"/>
                                              </a:lnTo>
                                              <a:lnTo>
                                                <a:pt x="6" y="140"/>
                                              </a:lnTo>
                                              <a:lnTo>
                                                <a:pt x="0" y="178"/>
                                              </a:lnTo>
                                              <a:lnTo>
                                                <a:pt x="0" y="186"/>
                                              </a:lnTo>
                                              <a:lnTo>
                                                <a:pt x="2" y="224"/>
                                              </a:lnTo>
                                              <a:lnTo>
                                                <a:pt x="12" y="261"/>
                                              </a:lnTo>
                                              <a:lnTo>
                                                <a:pt x="29" y="296"/>
                                              </a:lnTo>
                                              <a:lnTo>
                                                <a:pt x="53" y="327"/>
                                              </a:lnTo>
                                              <a:lnTo>
                                                <a:pt x="86" y="353"/>
                                              </a:lnTo>
                                              <a:lnTo>
                                                <a:pt x="130" y="375"/>
                                              </a:lnTo>
                                              <a:lnTo>
                                                <a:pt x="177" y="390"/>
                                              </a:lnTo>
                                              <a:lnTo>
                                                <a:pt x="222" y="397"/>
                                              </a:lnTo>
                                              <a:lnTo>
                                                <a:pt x="232" y="398"/>
                                              </a:lnTo>
                                              <a:lnTo>
                                                <a:pt x="242" y="398"/>
                                              </a:lnTo>
                                              <a:lnTo>
                                                <a:pt x="253" y="398"/>
                                              </a:lnTo>
                                              <a:lnTo>
                                                <a:pt x="263" y="398"/>
                                              </a:lnTo>
                                              <a:lnTo>
                                                <a:pt x="325" y="395"/>
                                              </a:lnTo>
                                              <a:lnTo>
                                                <a:pt x="384" y="385"/>
                                              </a:lnTo>
                                              <a:lnTo>
                                                <a:pt x="441" y="369"/>
                                              </a:lnTo>
                                              <a:lnTo>
                                                <a:pt x="495" y="347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171" y="325"/>
                                              </a:lnTo>
                                              <a:lnTo>
                                                <a:pt x="146" y="315"/>
                                              </a:lnTo>
                                              <a:lnTo>
                                                <a:pt x="122" y="301"/>
                                              </a:lnTo>
                                              <a:lnTo>
                                                <a:pt x="102" y="283"/>
                                              </a:lnTo>
                                              <a:lnTo>
                                                <a:pt x="86" y="262"/>
                                              </a:lnTo>
                                              <a:lnTo>
                                                <a:pt x="74" y="239"/>
                                              </a:lnTo>
                                              <a:lnTo>
                                                <a:pt x="67" y="213"/>
                                              </a:lnTo>
                                              <a:lnTo>
                                                <a:pt x="66" y="186"/>
                                              </a:lnTo>
                                              <a:lnTo>
                                                <a:pt x="66" y="184"/>
                                              </a:lnTo>
                                              <a:lnTo>
                                                <a:pt x="66" y="182"/>
                                              </a:lnTo>
                                              <a:lnTo>
                                                <a:pt x="71" y="158"/>
                                              </a:lnTo>
                                              <a:lnTo>
                                                <a:pt x="80" y="135"/>
                                              </a:lnTo>
                                              <a:lnTo>
                                                <a:pt x="93" y="114"/>
                                              </a:lnTo>
                                              <a:lnTo>
                                                <a:pt x="110" y="97"/>
                                              </a:lnTo>
                                              <a:lnTo>
                                                <a:pt x="130" y="82"/>
                                              </a:lnTo>
                                              <a:lnTo>
                                                <a:pt x="153" y="72"/>
                                              </a:lnTo>
                                              <a:lnTo>
                                                <a:pt x="179" y="66"/>
                                              </a:ln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lnTo>
                                                <a:pt x="326" y="53"/>
                                              </a:lnTo>
                                              <a:lnTo>
                                                <a:pt x="303" y="32"/>
                                              </a:lnTo>
                                              <a:lnTo>
                                                <a:pt x="276" y="16"/>
                                              </a:lnTo>
                                              <a:lnTo>
                                                <a:pt x="246" y="5"/>
                                              </a:lnTo>
                                              <a:lnTo>
                                                <a:pt x="214" y="0"/>
                                              </a:lnTo>
                                              <a:lnTo>
                                                <a:pt x="20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944785" name="Freeform 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93 w 496"/>
                                            <a:gd name="T1" fmla="*/ 241 h 399"/>
                                            <a:gd name="T2" fmla="*/ 350 w 496"/>
                                            <a:gd name="T3" fmla="*/ 283 h 399"/>
                                            <a:gd name="T4" fmla="*/ 306 w 496"/>
                                            <a:gd name="T5" fmla="*/ 312 h 399"/>
                                            <a:gd name="T6" fmla="*/ 258 w 496"/>
                                            <a:gd name="T7" fmla="*/ 327 h 399"/>
                                            <a:gd name="T8" fmla="*/ 199 w 496"/>
                                            <a:gd name="T9" fmla="*/ 329 h 399"/>
                                            <a:gd name="T10" fmla="*/ 487 w 496"/>
                                            <a:gd name="T11" fmla="*/ 329 h 399"/>
                                            <a:gd name="T12" fmla="*/ 480 w 496"/>
                                            <a:gd name="T13" fmla="*/ 312 h 399"/>
                                            <a:gd name="T14" fmla="*/ 456 w 496"/>
                                            <a:gd name="T15" fmla="*/ 283 h 399"/>
                                            <a:gd name="T16" fmla="*/ 427 w 496"/>
                                            <a:gd name="T17" fmla="*/ 258 h 399"/>
                                            <a:gd name="T18" fmla="*/ 393 w 496"/>
                                            <a:gd name="T19" fmla="*/ 241 h 399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</a:gdLst>
                                          <a:ahLst/>
                                          <a:cxnLst>
                                            <a:cxn ang="T20">
                                              <a:pos x="T0" y="T1"/>
                                            </a:cxn>
                                            <a:cxn ang="T21">
                                              <a:pos x="T2" y="T3"/>
                                            </a:cxn>
                                            <a:cxn ang="T22">
                                              <a:pos x="T4" y="T5"/>
                                            </a:cxn>
                                            <a:cxn ang="T23">
                                              <a:pos x="T6" y="T7"/>
                                            </a:cxn>
                                            <a:cxn ang="T24">
                                              <a:pos x="T8" y="T9"/>
                                            </a:cxn>
                                            <a:cxn ang="T25">
                                              <a:pos x="T10" y="T11"/>
                                            </a:cxn>
                                            <a:cxn ang="T26">
                                              <a:pos x="T12" y="T13"/>
                                            </a:cxn>
                                            <a:cxn ang="T27">
                                              <a:pos x="T14" y="T15"/>
                                            </a:cxn>
                                            <a:cxn ang="T28">
                                              <a:pos x="T16" y="T17"/>
                                            </a:cxn>
                                            <a:cxn ang="T29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93" y="241"/>
                                              </a:moveTo>
                                              <a:lnTo>
                                                <a:pt x="350" y="283"/>
                                              </a:lnTo>
                                              <a:lnTo>
                                                <a:pt x="306" y="312"/>
                                              </a:lnTo>
                                              <a:lnTo>
                                                <a:pt x="258" y="327"/>
                                              </a:lnTo>
                                              <a:lnTo>
                                                <a:pt x="199" y="329"/>
                                              </a:lnTo>
                                              <a:lnTo>
                                                <a:pt x="487" y="329"/>
                                              </a:lnTo>
                                              <a:lnTo>
                                                <a:pt x="480" y="312"/>
                                              </a:lnTo>
                                              <a:lnTo>
                                                <a:pt x="456" y="283"/>
                                              </a:lnTo>
                                              <a:lnTo>
                                                <a:pt x="427" y="258"/>
                                              </a:lnTo>
                                              <a:lnTo>
                                                <a:pt x="393" y="24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5826704" name="Freeform 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82 h 399"/>
                                            <a:gd name="T2" fmla="*/ 184 w 496"/>
                                            <a:gd name="T3" fmla="*/ 83 h 399"/>
                                            <a:gd name="T4" fmla="*/ 162 w 496"/>
                                            <a:gd name="T5" fmla="*/ 89 h 399"/>
                                            <a:gd name="T6" fmla="*/ 142 w 496"/>
                                            <a:gd name="T7" fmla="*/ 98 h 399"/>
                                            <a:gd name="T8" fmla="*/ 124 w 496"/>
                                            <a:gd name="T9" fmla="*/ 110 h 399"/>
                                            <a:gd name="T10" fmla="*/ 109 w 496"/>
                                            <a:gd name="T11" fmla="*/ 126 h 399"/>
                                            <a:gd name="T12" fmla="*/ 97 w 496"/>
                                            <a:gd name="T13" fmla="*/ 144 h 399"/>
                                            <a:gd name="T14" fmla="*/ 89 w 496"/>
                                            <a:gd name="T15" fmla="*/ 164 h 399"/>
                                            <a:gd name="T16" fmla="*/ 85 w 496"/>
                                            <a:gd name="T17" fmla="*/ 186 h 399"/>
                                            <a:gd name="T18" fmla="*/ 85 w 496"/>
                                            <a:gd name="T19" fmla="*/ 192 h 399"/>
                                            <a:gd name="T20" fmla="*/ 87 w 496"/>
                                            <a:gd name="T21" fmla="*/ 213 h 399"/>
                                            <a:gd name="T22" fmla="*/ 93 w 496"/>
                                            <a:gd name="T23" fmla="*/ 235 h 399"/>
                                            <a:gd name="T24" fmla="*/ 103 w 496"/>
                                            <a:gd name="T25" fmla="*/ 255 h 399"/>
                                            <a:gd name="T26" fmla="*/ 116 w 496"/>
                                            <a:gd name="T27" fmla="*/ 273 h 399"/>
                                            <a:gd name="T28" fmla="*/ 133 w 496"/>
                                            <a:gd name="T29" fmla="*/ 288 h 399"/>
                                            <a:gd name="T30" fmla="*/ 153 w 496"/>
                                            <a:gd name="T31" fmla="*/ 300 h 399"/>
                                            <a:gd name="T32" fmla="*/ 175 w 496"/>
                                            <a:gd name="T33" fmla="*/ 308 h 399"/>
                                            <a:gd name="T34" fmla="*/ 198 w 496"/>
                                            <a:gd name="T35" fmla="*/ 312 h 399"/>
                                            <a:gd name="T36" fmla="*/ 203 w 496"/>
                                            <a:gd name="T37" fmla="*/ 312 h 399"/>
                                            <a:gd name="T38" fmla="*/ 235 w 496"/>
                                            <a:gd name="T39" fmla="*/ 310 h 399"/>
                                            <a:gd name="T40" fmla="*/ 264 w 496"/>
                                            <a:gd name="T41" fmla="*/ 303 h 399"/>
                                            <a:gd name="T42" fmla="*/ 291 w 496"/>
                                            <a:gd name="T43" fmla="*/ 291 h 399"/>
                                            <a:gd name="T44" fmla="*/ 315 w 496"/>
                                            <a:gd name="T45" fmla="*/ 274 h 399"/>
                                            <a:gd name="T46" fmla="*/ 336 w 496"/>
                                            <a:gd name="T47" fmla="*/ 253 h 399"/>
                                            <a:gd name="T48" fmla="*/ 340 w 496"/>
                                            <a:gd name="T49" fmla="*/ 247 h 399"/>
                                            <a:gd name="T50" fmla="*/ 206 w 496"/>
                                            <a:gd name="T51" fmla="*/ 247 h 399"/>
                                            <a:gd name="T52" fmla="*/ 203 w 496"/>
                                            <a:gd name="T53" fmla="*/ 247 h 399"/>
                                            <a:gd name="T54" fmla="*/ 192 w 496"/>
                                            <a:gd name="T55" fmla="*/ 245 h 399"/>
                                            <a:gd name="T56" fmla="*/ 182 w 496"/>
                                            <a:gd name="T57" fmla="*/ 241 h 399"/>
                                            <a:gd name="T58" fmla="*/ 173 w 496"/>
                                            <a:gd name="T59" fmla="*/ 236 h 399"/>
                                            <a:gd name="T60" fmla="*/ 166 w 496"/>
                                            <a:gd name="T61" fmla="*/ 229 h 399"/>
                                            <a:gd name="T62" fmla="*/ 157 w 496"/>
                                            <a:gd name="T63" fmla="*/ 219 h 399"/>
                                            <a:gd name="T64" fmla="*/ 151 w 496"/>
                                            <a:gd name="T65" fmla="*/ 206 h 399"/>
                                            <a:gd name="T66" fmla="*/ 152 w 496"/>
                                            <a:gd name="T67" fmla="*/ 195 h 399"/>
                                            <a:gd name="T68" fmla="*/ 153 w 496"/>
                                            <a:gd name="T69" fmla="*/ 178 h 399"/>
                                            <a:gd name="T70" fmla="*/ 159 w 496"/>
                                            <a:gd name="T71" fmla="*/ 167 h 399"/>
                                            <a:gd name="T72" fmla="*/ 178 w 496"/>
                                            <a:gd name="T73" fmla="*/ 151 h 399"/>
                                            <a:gd name="T74" fmla="*/ 190 w 496"/>
                                            <a:gd name="T75" fmla="*/ 146 h 399"/>
                                            <a:gd name="T76" fmla="*/ 282 w 496"/>
                                            <a:gd name="T77" fmla="*/ 146 h 399"/>
                                            <a:gd name="T78" fmla="*/ 281 w 496"/>
                                            <a:gd name="T79" fmla="*/ 145 h 399"/>
                                            <a:gd name="T80" fmla="*/ 278 w 496"/>
                                            <a:gd name="T81" fmla="*/ 131 h 399"/>
                                            <a:gd name="T82" fmla="*/ 271 w 496"/>
                                            <a:gd name="T83" fmla="*/ 118 h 399"/>
                                            <a:gd name="T84" fmla="*/ 263 w 496"/>
                                            <a:gd name="T85" fmla="*/ 107 h 399"/>
                                            <a:gd name="T86" fmla="*/ 252 w 496"/>
                                            <a:gd name="T87" fmla="*/ 97 h 399"/>
                                            <a:gd name="T88" fmla="*/ 239 w 496"/>
                                            <a:gd name="T89" fmla="*/ 90 h 399"/>
                                            <a:gd name="T90" fmla="*/ 226 w 496"/>
                                            <a:gd name="T91" fmla="*/ 85 h 399"/>
                                            <a:gd name="T92" fmla="*/ 210 w 496"/>
                                            <a:gd name="T93" fmla="*/ 82 h 399"/>
                                            <a:gd name="T94" fmla="*/ 207 w 496"/>
                                            <a:gd name="T95" fmla="*/ 82 h 399"/>
                                            <a:gd name="T96" fmla="*/ 0 60000 65536"/>
                                            <a:gd name="T97" fmla="*/ 0 60000 65536"/>
                                            <a:gd name="T98" fmla="*/ 0 60000 65536"/>
                                            <a:gd name="T99" fmla="*/ 0 60000 65536"/>
                                            <a:gd name="T100" fmla="*/ 0 60000 65536"/>
                                            <a:gd name="T101" fmla="*/ 0 60000 65536"/>
                                            <a:gd name="T102" fmla="*/ 0 60000 65536"/>
                                            <a:gd name="T103" fmla="*/ 0 60000 65536"/>
                                            <a:gd name="T104" fmla="*/ 0 60000 65536"/>
                                            <a:gd name="T105" fmla="*/ 0 60000 65536"/>
                                            <a:gd name="T106" fmla="*/ 0 60000 65536"/>
                                            <a:gd name="T107" fmla="*/ 0 60000 65536"/>
                                            <a:gd name="T108" fmla="*/ 0 60000 65536"/>
                                            <a:gd name="T109" fmla="*/ 0 60000 65536"/>
                                            <a:gd name="T110" fmla="*/ 0 60000 65536"/>
                                            <a:gd name="T111" fmla="*/ 0 60000 65536"/>
                                            <a:gd name="T112" fmla="*/ 0 60000 65536"/>
                                            <a:gd name="T113" fmla="*/ 0 60000 65536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</a:gdLst>
                                          <a:ahLst/>
                                          <a:cxnLst>
                                            <a:cxn ang="T96">
                                              <a:pos x="T0" y="T1"/>
                                            </a:cxn>
                                            <a:cxn ang="T97">
                                              <a:pos x="T2" y="T3"/>
                                            </a:cxn>
                                            <a:cxn ang="T98">
                                              <a:pos x="T4" y="T5"/>
                                            </a:cxn>
                                            <a:cxn ang="T99">
                                              <a:pos x="T6" y="T7"/>
                                            </a:cxn>
                                            <a:cxn ang="T100">
                                              <a:pos x="T8" y="T9"/>
                                            </a:cxn>
                                            <a:cxn ang="T101">
                                              <a:pos x="T10" y="T11"/>
                                            </a:cxn>
                                            <a:cxn ang="T102">
                                              <a:pos x="T12" y="T13"/>
                                            </a:cxn>
                                            <a:cxn ang="T103">
                                              <a:pos x="T14" y="T15"/>
                                            </a:cxn>
                                            <a:cxn ang="T104">
                                              <a:pos x="T16" y="T17"/>
                                            </a:cxn>
                                            <a:cxn ang="T105">
                                              <a:pos x="T18" y="T19"/>
                                            </a:cxn>
                                            <a:cxn ang="T106">
                                              <a:pos x="T20" y="T21"/>
                                            </a:cxn>
                                            <a:cxn ang="T107">
                                              <a:pos x="T22" y="T23"/>
                                            </a:cxn>
                                            <a:cxn ang="T108">
                                              <a:pos x="T24" y="T25"/>
                                            </a:cxn>
                                            <a:cxn ang="T109">
                                              <a:pos x="T26" y="T27"/>
                                            </a:cxn>
                                            <a:cxn ang="T110">
                                              <a:pos x="T28" y="T29"/>
                                            </a:cxn>
                                            <a:cxn ang="T111">
                                              <a:pos x="T30" y="T31"/>
                                            </a:cxn>
                                            <a:cxn ang="T112">
                                              <a:pos x="T32" y="T33"/>
                                            </a:cxn>
                                            <a:cxn ang="T113">
                                              <a:pos x="T34" y="T35"/>
                                            </a:cxn>
                                            <a:cxn ang="T114">
                                              <a:pos x="T36" y="T37"/>
                                            </a:cxn>
                                            <a:cxn ang="T115">
                                              <a:pos x="T38" y="T39"/>
                                            </a:cxn>
                                            <a:cxn ang="T116">
                                              <a:pos x="T40" y="T41"/>
                                            </a:cxn>
                                            <a:cxn ang="T117">
                                              <a:pos x="T42" y="T43"/>
                                            </a:cxn>
                                            <a:cxn ang="T118">
                                              <a:pos x="T44" y="T45"/>
                                            </a:cxn>
                                            <a:cxn ang="T119">
                                              <a:pos x="T46" y="T47"/>
                                            </a:cxn>
                                            <a:cxn ang="T120">
                                              <a:pos x="T48" y="T49"/>
                                            </a:cxn>
                                            <a:cxn ang="T121">
                                              <a:pos x="T50" y="T51"/>
                                            </a:cxn>
                                            <a:cxn ang="T122">
                                              <a:pos x="T52" y="T53"/>
                                            </a:cxn>
                                            <a:cxn ang="T123">
                                              <a:pos x="T54" y="T55"/>
                                            </a:cxn>
                                            <a:cxn ang="T124">
                                              <a:pos x="T56" y="T57"/>
                                            </a:cxn>
                                            <a:cxn ang="T125">
                                              <a:pos x="T58" y="T59"/>
                                            </a:cxn>
                                            <a:cxn ang="T126">
                                              <a:pos x="T60" y="T61"/>
                                            </a:cxn>
                                            <a:cxn ang="T127">
                                              <a:pos x="T62" y="T63"/>
                                            </a:cxn>
                                            <a:cxn ang="T128">
                                              <a:pos x="T64" y="T65"/>
                                            </a:cxn>
                                            <a:cxn ang="T129">
                                              <a:pos x="T66" y="T67"/>
                                            </a:cxn>
                                            <a:cxn ang="T130">
                                              <a:pos x="T68" y="T69"/>
                                            </a:cxn>
                                            <a:cxn ang="T131">
                                              <a:pos x="T70" y="T71"/>
                                            </a:cxn>
                                            <a:cxn ang="T132">
                                              <a:pos x="T72" y="T73"/>
                                            </a:cxn>
                                            <a:cxn ang="T133">
                                              <a:pos x="T74" y="T75"/>
                                            </a:cxn>
                                            <a:cxn ang="T134">
                                              <a:pos x="T76" y="T77"/>
                                            </a:cxn>
                                            <a:cxn ang="T135">
                                              <a:pos x="T78" y="T79"/>
                                            </a:cxn>
                                            <a:cxn ang="T136">
                                              <a:pos x="T80" y="T81"/>
                                            </a:cxn>
                                            <a:cxn ang="T137">
                                              <a:pos x="T82" y="T83"/>
                                            </a:cxn>
                                            <a:cxn ang="T138">
                                              <a:pos x="T84" y="T85"/>
                                            </a:cxn>
                                            <a:cxn ang="T139">
                                              <a:pos x="T86" y="T87"/>
                                            </a:cxn>
                                            <a:cxn ang="T140">
                                              <a:pos x="T88" y="T89"/>
                                            </a:cxn>
                                            <a:cxn ang="T141">
                                              <a:pos x="T90" y="T91"/>
                                            </a:cxn>
                                            <a:cxn ang="T142">
                                              <a:pos x="T92" y="T93"/>
                                            </a:cxn>
                                            <a:cxn ang="T143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82"/>
                                              </a:moveTo>
                                              <a:lnTo>
                                                <a:pt x="184" y="83"/>
                                              </a:lnTo>
                                              <a:lnTo>
                                                <a:pt x="162" y="89"/>
                                              </a:lnTo>
                                              <a:lnTo>
                                                <a:pt x="142" y="98"/>
                                              </a:lnTo>
                                              <a:lnTo>
                                                <a:pt x="124" y="110"/>
                                              </a:lnTo>
                                              <a:lnTo>
                                                <a:pt x="109" y="126"/>
                                              </a:lnTo>
                                              <a:lnTo>
                                                <a:pt x="97" y="144"/>
                                              </a:lnTo>
                                              <a:lnTo>
                                                <a:pt x="89" y="164"/>
                                              </a:lnTo>
                                              <a:lnTo>
                                                <a:pt x="85" y="186"/>
                                              </a:lnTo>
                                              <a:lnTo>
                                                <a:pt x="85" y="192"/>
                                              </a:lnTo>
                                              <a:lnTo>
                                                <a:pt x="87" y="213"/>
                                              </a:lnTo>
                                              <a:lnTo>
                                                <a:pt x="93" y="235"/>
                                              </a:lnTo>
                                              <a:lnTo>
                                                <a:pt x="103" y="255"/>
                                              </a:lnTo>
                                              <a:lnTo>
                                                <a:pt x="116" y="273"/>
                                              </a:lnTo>
                                              <a:lnTo>
                                                <a:pt x="133" y="288"/>
                                              </a:lnTo>
                                              <a:lnTo>
                                                <a:pt x="153" y="300"/>
                                              </a:lnTo>
                                              <a:lnTo>
                                                <a:pt x="175" y="308"/>
                                              </a:lnTo>
                                              <a:lnTo>
                                                <a:pt x="198" y="312"/>
                                              </a:lnTo>
                                              <a:lnTo>
                                                <a:pt x="203" y="312"/>
                                              </a:lnTo>
                                              <a:lnTo>
                                                <a:pt x="235" y="310"/>
                                              </a:lnTo>
                                              <a:lnTo>
                                                <a:pt x="264" y="303"/>
                                              </a:lnTo>
                                              <a:lnTo>
                                                <a:pt x="291" y="291"/>
                                              </a:lnTo>
                                              <a:lnTo>
                                                <a:pt x="315" y="274"/>
                                              </a:lnTo>
                                              <a:lnTo>
                                                <a:pt x="336" y="253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203" y="247"/>
                                              </a:lnTo>
                                              <a:lnTo>
                                                <a:pt x="192" y="245"/>
                                              </a:lnTo>
                                              <a:lnTo>
                                                <a:pt x="182" y="241"/>
                                              </a:lnTo>
                                              <a:lnTo>
                                                <a:pt x="173" y="236"/>
                                              </a:lnTo>
                                              <a:lnTo>
                                                <a:pt x="166" y="229"/>
                                              </a:lnTo>
                                              <a:lnTo>
                                                <a:pt x="157" y="219"/>
                                              </a:lnTo>
                                              <a:lnTo>
                                                <a:pt x="151" y="206"/>
                                              </a:lnTo>
                                              <a:lnTo>
                                                <a:pt x="152" y="195"/>
                                              </a:lnTo>
                                              <a:lnTo>
                                                <a:pt x="153" y="178"/>
                                              </a:lnTo>
                                              <a:lnTo>
                                                <a:pt x="159" y="167"/>
                                              </a:lnTo>
                                              <a:lnTo>
                                                <a:pt x="178" y="151"/>
                                              </a:ln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lnTo>
                                                <a:pt x="281" y="145"/>
                                              </a:lnTo>
                                              <a:lnTo>
                                                <a:pt x="278" y="131"/>
                                              </a:lnTo>
                                              <a:lnTo>
                                                <a:pt x="271" y="118"/>
                                              </a:lnTo>
                                              <a:lnTo>
                                                <a:pt x="263" y="107"/>
                                              </a:lnTo>
                                              <a:lnTo>
                                                <a:pt x="252" y="97"/>
                                              </a:lnTo>
                                              <a:lnTo>
                                                <a:pt x="239" y="90"/>
                                              </a:lnTo>
                                              <a:lnTo>
                                                <a:pt x="226" y="85"/>
                                              </a:lnTo>
                                              <a:lnTo>
                                                <a:pt x="210" y="82"/>
                                              </a:lnTo>
                                              <a:lnTo>
                                                <a:pt x="207" y="8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311625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5 w 496"/>
                                            <a:gd name="T1" fmla="*/ 64 h 399"/>
                                            <a:gd name="T2" fmla="*/ 205 w 496"/>
                                            <a:gd name="T3" fmla="*/ 64 h 399"/>
                                            <a:gd name="T4" fmla="*/ 209 w 496"/>
                                            <a:gd name="T5" fmla="*/ 65 h 399"/>
                                            <a:gd name="T6" fmla="*/ 229 w 496"/>
                                            <a:gd name="T7" fmla="*/ 68 h 399"/>
                                            <a:gd name="T8" fmla="*/ 247 w 496"/>
                                            <a:gd name="T9" fmla="*/ 75 h 399"/>
                                            <a:gd name="T10" fmla="*/ 263 w 496"/>
                                            <a:gd name="T11" fmla="*/ 84 h 399"/>
                                            <a:gd name="T12" fmla="*/ 277 w 496"/>
                                            <a:gd name="T13" fmla="*/ 97 h 399"/>
                                            <a:gd name="T14" fmla="*/ 288 w 496"/>
                                            <a:gd name="T15" fmla="*/ 111 h 399"/>
                                            <a:gd name="T16" fmla="*/ 296 w 496"/>
                                            <a:gd name="T17" fmla="*/ 127 h 399"/>
                                            <a:gd name="T18" fmla="*/ 301 w 496"/>
                                            <a:gd name="T19" fmla="*/ 145 h 399"/>
                                            <a:gd name="T20" fmla="*/ 301 w 496"/>
                                            <a:gd name="T21" fmla="*/ 157 h 399"/>
                                            <a:gd name="T22" fmla="*/ 302 w 496"/>
                                            <a:gd name="T23" fmla="*/ 166 h 399"/>
                                            <a:gd name="T24" fmla="*/ 299 w 496"/>
                                            <a:gd name="T25" fmla="*/ 183 h 399"/>
                                            <a:gd name="T26" fmla="*/ 292 w 496"/>
                                            <a:gd name="T27" fmla="*/ 199 h 399"/>
                                            <a:gd name="T28" fmla="*/ 283 w 496"/>
                                            <a:gd name="T29" fmla="*/ 213 h 399"/>
                                            <a:gd name="T30" fmla="*/ 272 w 496"/>
                                            <a:gd name="T31" fmla="*/ 225 h 399"/>
                                            <a:gd name="T32" fmla="*/ 258 w 496"/>
                                            <a:gd name="T33" fmla="*/ 235 h 399"/>
                                            <a:gd name="T34" fmla="*/ 242 w 496"/>
                                            <a:gd name="T35" fmla="*/ 242 h 399"/>
                                            <a:gd name="T36" fmla="*/ 224 w 496"/>
                                            <a:gd name="T37" fmla="*/ 246 h 399"/>
                                            <a:gd name="T38" fmla="*/ 206 w 496"/>
                                            <a:gd name="T39" fmla="*/ 247 h 399"/>
                                            <a:gd name="T40" fmla="*/ 340 w 496"/>
                                            <a:gd name="T41" fmla="*/ 247 h 399"/>
                                            <a:gd name="T42" fmla="*/ 352 w 496"/>
                                            <a:gd name="T43" fmla="*/ 228 h 399"/>
                                            <a:gd name="T44" fmla="*/ 363 w 496"/>
                                            <a:gd name="T45" fmla="*/ 200 h 399"/>
                                            <a:gd name="T46" fmla="*/ 368 w 496"/>
                                            <a:gd name="T47" fmla="*/ 170 h 399"/>
                                            <a:gd name="T48" fmla="*/ 368 w 496"/>
                                            <a:gd name="T49" fmla="*/ 166 h 399"/>
                                            <a:gd name="T50" fmla="*/ 366 w 496"/>
                                            <a:gd name="T51" fmla="*/ 134 h 399"/>
                                            <a:gd name="T52" fmla="*/ 358 w 496"/>
                                            <a:gd name="T53" fmla="*/ 105 h 399"/>
                                            <a:gd name="T54" fmla="*/ 345 w 496"/>
                                            <a:gd name="T55" fmla="*/ 77 h 399"/>
                                            <a:gd name="T56" fmla="*/ 335 w 496"/>
                                            <a:gd name="T57" fmla="*/ 64 h 399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335" y="64"/>
                                              </a:moveTo>
                                              <a:lnTo>
                                                <a:pt x="205" y="64"/>
                                              </a:lnTo>
                                              <a:lnTo>
                                                <a:pt x="209" y="65"/>
                                              </a:lnTo>
                                              <a:lnTo>
                                                <a:pt x="229" y="68"/>
                                              </a:lnTo>
                                              <a:lnTo>
                                                <a:pt x="247" y="75"/>
                                              </a:lnTo>
                                              <a:lnTo>
                                                <a:pt x="263" y="84"/>
                                              </a:lnTo>
                                              <a:lnTo>
                                                <a:pt x="277" y="97"/>
                                              </a:lnTo>
                                              <a:lnTo>
                                                <a:pt x="288" y="111"/>
                                              </a:lnTo>
                                              <a:lnTo>
                                                <a:pt x="296" y="127"/>
                                              </a:lnTo>
                                              <a:lnTo>
                                                <a:pt x="301" y="145"/>
                                              </a:lnTo>
                                              <a:lnTo>
                                                <a:pt x="301" y="157"/>
                                              </a:lnTo>
                                              <a:lnTo>
                                                <a:pt x="302" y="166"/>
                                              </a:lnTo>
                                              <a:lnTo>
                                                <a:pt x="299" y="183"/>
                                              </a:lnTo>
                                              <a:lnTo>
                                                <a:pt x="292" y="199"/>
                                              </a:lnTo>
                                              <a:lnTo>
                                                <a:pt x="283" y="213"/>
                                              </a:lnTo>
                                              <a:lnTo>
                                                <a:pt x="272" y="225"/>
                                              </a:lnTo>
                                              <a:lnTo>
                                                <a:pt x="258" y="235"/>
                                              </a:lnTo>
                                              <a:lnTo>
                                                <a:pt x="242" y="242"/>
                                              </a:lnTo>
                                              <a:lnTo>
                                                <a:pt x="224" y="246"/>
                                              </a:lnTo>
                                              <a:lnTo>
                                                <a:pt x="206" y="247"/>
                                              </a:lnTo>
                                              <a:lnTo>
                                                <a:pt x="340" y="247"/>
                                              </a:lnTo>
                                              <a:lnTo>
                                                <a:pt x="352" y="228"/>
                                              </a:lnTo>
                                              <a:lnTo>
                                                <a:pt x="363" y="200"/>
                                              </a:lnTo>
                                              <a:lnTo>
                                                <a:pt x="368" y="170"/>
                                              </a:lnTo>
                                              <a:lnTo>
                                                <a:pt x="368" y="166"/>
                                              </a:lnTo>
                                              <a:lnTo>
                                                <a:pt x="366" y="134"/>
                                              </a:lnTo>
                                              <a:lnTo>
                                                <a:pt x="358" y="105"/>
                                              </a:lnTo>
                                              <a:lnTo>
                                                <a:pt x="345" y="77"/>
                                              </a:lnTo>
                                              <a:lnTo>
                                                <a:pt x="335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08118" name="Freeform 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6 w 496"/>
                                            <a:gd name="T1" fmla="*/ 229 h 399"/>
                                            <a:gd name="T2" fmla="*/ 202 w 496"/>
                                            <a:gd name="T3" fmla="*/ 229 h 399"/>
                                            <a:gd name="T4" fmla="*/ 204 w 496"/>
                                            <a:gd name="T5" fmla="*/ 229 h 399"/>
                                            <a:gd name="T6" fmla="*/ 206 w 496"/>
                                            <a:gd name="T7" fmla="*/ 229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6" y="229"/>
                                              </a:move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4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1946910" name="Freeform 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194 w 496"/>
                                            <a:gd name="T3" fmla="*/ 166 h 399"/>
                                            <a:gd name="T4" fmla="*/ 183 w 496"/>
                                            <a:gd name="T5" fmla="*/ 172 h 399"/>
                                            <a:gd name="T6" fmla="*/ 175 w 496"/>
                                            <a:gd name="T7" fmla="*/ 182 h 399"/>
                                            <a:gd name="T8" fmla="*/ 171 w 496"/>
                                            <a:gd name="T9" fmla="*/ 195 h 399"/>
                                            <a:gd name="T10" fmla="*/ 173 w 496"/>
                                            <a:gd name="T11" fmla="*/ 207 h 399"/>
                                            <a:gd name="T12" fmla="*/ 179 w 496"/>
                                            <a:gd name="T13" fmla="*/ 218 h 399"/>
                                            <a:gd name="T14" fmla="*/ 189 w 496"/>
                                            <a:gd name="T15" fmla="*/ 226 h 399"/>
                                            <a:gd name="T16" fmla="*/ 202 w 496"/>
                                            <a:gd name="T17" fmla="*/ 229 h 399"/>
                                            <a:gd name="T18" fmla="*/ 203 w 496"/>
                                            <a:gd name="T19" fmla="*/ 229 h 399"/>
                                            <a:gd name="T20" fmla="*/ 202 w 496"/>
                                            <a:gd name="T21" fmla="*/ 229 h 399"/>
                                            <a:gd name="T22" fmla="*/ 206 w 496"/>
                                            <a:gd name="T23" fmla="*/ 229 h 399"/>
                                            <a:gd name="T24" fmla="*/ 219 w 496"/>
                                            <a:gd name="T25" fmla="*/ 229 h 399"/>
                                            <a:gd name="T26" fmla="*/ 233 w 496"/>
                                            <a:gd name="T27" fmla="*/ 225 h 399"/>
                                            <a:gd name="T28" fmla="*/ 246 w 496"/>
                                            <a:gd name="T29" fmla="*/ 219 h 399"/>
                                            <a:gd name="T30" fmla="*/ 257 w 496"/>
                                            <a:gd name="T31" fmla="*/ 211 h 399"/>
                                            <a:gd name="T32" fmla="*/ 267 w 496"/>
                                            <a:gd name="T33" fmla="*/ 201 h 399"/>
                                            <a:gd name="T34" fmla="*/ 275 w 496"/>
                                            <a:gd name="T35" fmla="*/ 190 h 399"/>
                                            <a:gd name="T36" fmla="*/ 280 w 496"/>
                                            <a:gd name="T37" fmla="*/ 176 h 399"/>
                                            <a:gd name="T38" fmla="*/ 282 w 496"/>
                                            <a:gd name="T39" fmla="*/ 165 h 399"/>
                                            <a:gd name="T40" fmla="*/ 210 w 496"/>
                                            <a:gd name="T41" fmla="*/ 165 h 399"/>
                                            <a:gd name="T42" fmla="*/ 207 w 496"/>
                                            <a:gd name="T43" fmla="*/ 165 h 399"/>
                                            <a:gd name="T44" fmla="*/ 207 w 496"/>
                                            <a:gd name="T45" fmla="*/ 165 h 399"/>
                                            <a:gd name="T46" fmla="*/ 207 w 496"/>
                                            <a:gd name="T47" fmla="*/ 165 h 399"/>
                                            <a:gd name="T48" fmla="*/ 0 60000 65536"/>
                                            <a:gd name="T49" fmla="*/ 0 60000 65536"/>
                                            <a:gd name="T50" fmla="*/ 0 60000 65536"/>
                                            <a:gd name="T51" fmla="*/ 0 60000 65536"/>
                                            <a:gd name="T52" fmla="*/ 0 60000 65536"/>
                                            <a:gd name="T53" fmla="*/ 0 60000 65536"/>
                                            <a:gd name="T54" fmla="*/ 0 60000 65536"/>
                                            <a:gd name="T55" fmla="*/ 0 60000 65536"/>
                                            <a:gd name="T56" fmla="*/ 0 60000 65536"/>
                                            <a:gd name="T57" fmla="*/ 0 60000 6553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</a:gdLst>
                                          <a:ahLst/>
                                          <a:cxnLst>
                                            <a:cxn ang="T48">
                                              <a:pos x="T0" y="T1"/>
                                            </a:cxn>
                                            <a:cxn ang="T49">
                                              <a:pos x="T2" y="T3"/>
                                            </a:cxn>
                                            <a:cxn ang="T50">
                                              <a:pos x="T4" y="T5"/>
                                            </a:cxn>
                                            <a:cxn ang="T51">
                                              <a:pos x="T6" y="T7"/>
                                            </a:cxn>
                                            <a:cxn ang="T52">
                                              <a:pos x="T8" y="T9"/>
                                            </a:cxn>
                                            <a:cxn ang="T53">
                                              <a:pos x="T10" y="T11"/>
                                            </a:cxn>
                                            <a:cxn ang="T54">
                                              <a:pos x="T12" y="T13"/>
                                            </a:cxn>
                                            <a:cxn ang="T55">
                                              <a:pos x="T14" y="T15"/>
                                            </a:cxn>
                                            <a:cxn ang="T56">
                                              <a:pos x="T16" y="T17"/>
                                            </a:cxn>
                                            <a:cxn ang="T57">
                                              <a:pos x="T18" y="T19"/>
                                            </a:cxn>
                                            <a:cxn ang="T58">
                                              <a:pos x="T20" y="T21"/>
                                            </a:cxn>
                                            <a:cxn ang="T59">
                                              <a:pos x="T22" y="T23"/>
                                            </a:cxn>
                                            <a:cxn ang="T60">
                                              <a:pos x="T24" y="T25"/>
                                            </a:cxn>
                                            <a:cxn ang="T61">
                                              <a:pos x="T26" y="T27"/>
                                            </a:cxn>
                                            <a:cxn ang="T62">
                                              <a:pos x="T28" y="T29"/>
                                            </a:cxn>
                                            <a:cxn ang="T63">
                                              <a:pos x="T30" y="T31"/>
                                            </a:cxn>
                                            <a:cxn ang="T64">
                                              <a:pos x="T32" y="T33"/>
                                            </a:cxn>
                                            <a:cxn ang="T65">
                                              <a:pos x="T34" y="T35"/>
                                            </a:cxn>
                                            <a:cxn ang="T66">
                                              <a:pos x="T36" y="T37"/>
                                            </a:cxn>
                                            <a:cxn ang="T67">
                                              <a:pos x="T38" y="T39"/>
                                            </a:cxn>
                                            <a:cxn ang="T68">
                                              <a:pos x="T40" y="T41"/>
                                            </a:cxn>
                                            <a:cxn ang="T69">
                                              <a:pos x="T42" y="T43"/>
                                            </a:cxn>
                                            <a:cxn ang="T70">
                                              <a:pos x="T44" y="T45"/>
                                            </a:cxn>
                                            <a:cxn ang="T71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194" y="166"/>
                                              </a:lnTo>
                                              <a:lnTo>
                                                <a:pt x="183" y="172"/>
                                              </a:lnTo>
                                              <a:lnTo>
                                                <a:pt x="175" y="182"/>
                                              </a:lnTo>
                                              <a:lnTo>
                                                <a:pt x="171" y="195"/>
                                              </a:lnTo>
                                              <a:lnTo>
                                                <a:pt x="173" y="207"/>
                                              </a:lnTo>
                                              <a:lnTo>
                                                <a:pt x="179" y="218"/>
                                              </a:lnTo>
                                              <a:lnTo>
                                                <a:pt x="189" y="226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3" y="229"/>
                                              </a:lnTo>
                                              <a:lnTo>
                                                <a:pt x="202" y="229"/>
                                              </a:lnTo>
                                              <a:lnTo>
                                                <a:pt x="206" y="229"/>
                                              </a:lnTo>
                                              <a:lnTo>
                                                <a:pt x="219" y="229"/>
                                              </a:lnTo>
                                              <a:lnTo>
                                                <a:pt x="233" y="225"/>
                                              </a:lnTo>
                                              <a:lnTo>
                                                <a:pt x="246" y="219"/>
                                              </a:lnTo>
                                              <a:lnTo>
                                                <a:pt x="257" y="211"/>
                                              </a:lnTo>
                                              <a:lnTo>
                                                <a:pt x="267" y="201"/>
                                              </a:lnTo>
                                              <a:lnTo>
                                                <a:pt x="275" y="190"/>
                                              </a:lnTo>
                                              <a:lnTo>
                                                <a:pt x="280" y="176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7464350" name="Freeform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2 w 496"/>
                                            <a:gd name="T1" fmla="*/ 192 h 399"/>
                                            <a:gd name="T2" fmla="*/ 152 w 496"/>
                                            <a:gd name="T3" fmla="*/ 192 h 399"/>
                                            <a:gd name="T4" fmla="*/ 152 w 496"/>
                                            <a:gd name="T5" fmla="*/ 193 h 399"/>
                                            <a:gd name="T6" fmla="*/ 152 w 496"/>
                                            <a:gd name="T7" fmla="*/ 19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152" y="192"/>
                                              </a:moveTo>
                                              <a:lnTo>
                                                <a:pt x="152" y="192"/>
                                              </a:lnTo>
                                              <a:lnTo>
                                                <a:pt x="152" y="193"/>
                                              </a:lnTo>
                                              <a:lnTo>
                                                <a:pt x="152" y="19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4008636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4 w 496"/>
                                            <a:gd name="T1" fmla="*/ 147 h 399"/>
                                            <a:gd name="T2" fmla="*/ 209 w 496"/>
                                            <a:gd name="T3" fmla="*/ 147 h 399"/>
                                            <a:gd name="T4" fmla="*/ 211 w 496"/>
                                            <a:gd name="T5" fmla="*/ 149 h 399"/>
                                            <a:gd name="T6" fmla="*/ 215 w 496"/>
                                            <a:gd name="T7" fmla="*/ 152 h 399"/>
                                            <a:gd name="T8" fmla="*/ 216 w 496"/>
                                            <a:gd name="T9" fmla="*/ 155 h 399"/>
                                            <a:gd name="T10" fmla="*/ 216 w 496"/>
                                            <a:gd name="T11" fmla="*/ 158 h 399"/>
                                            <a:gd name="T12" fmla="*/ 216 w 496"/>
                                            <a:gd name="T13" fmla="*/ 160 h 399"/>
                                            <a:gd name="T14" fmla="*/ 215 w 496"/>
                                            <a:gd name="T15" fmla="*/ 161 h 399"/>
                                            <a:gd name="T16" fmla="*/ 212 w 496"/>
                                            <a:gd name="T17" fmla="*/ 164 h 399"/>
                                            <a:gd name="T18" fmla="*/ 210 w 496"/>
                                            <a:gd name="T19" fmla="*/ 165 h 399"/>
                                            <a:gd name="T20" fmla="*/ 282 w 496"/>
                                            <a:gd name="T21" fmla="*/ 165 h 399"/>
                                            <a:gd name="T22" fmla="*/ 282 w 496"/>
                                            <a:gd name="T23" fmla="*/ 162 h 399"/>
                                            <a:gd name="T24" fmla="*/ 282 w 496"/>
                                            <a:gd name="T25" fmla="*/ 157 h 399"/>
                                            <a:gd name="T26" fmla="*/ 282 w 496"/>
                                            <a:gd name="T27" fmla="*/ 147 h 399"/>
                                            <a:gd name="T28" fmla="*/ 204 w 496"/>
                                            <a:gd name="T29" fmla="*/ 147 h 399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  <a:gd name="T42" fmla="*/ 0 60000 65536"/>
                                            <a:gd name="T43" fmla="*/ 0 60000 65536"/>
                                            <a:gd name="T44" fmla="*/ 0 60000 65536"/>
                                          </a:gdLst>
                                          <a:ahLst/>
                                          <a:cxnLst>
                                            <a:cxn ang="T30">
                                              <a:pos x="T0" y="T1"/>
                                            </a:cxn>
                                            <a:cxn ang="T31">
                                              <a:pos x="T2" y="T3"/>
                                            </a:cxn>
                                            <a:cxn ang="T32">
                                              <a:pos x="T4" y="T5"/>
                                            </a:cxn>
                                            <a:cxn ang="T33">
                                              <a:pos x="T6" y="T7"/>
                                            </a:cxn>
                                            <a:cxn ang="T34">
                                              <a:pos x="T8" y="T9"/>
                                            </a:cxn>
                                            <a:cxn ang="T35">
                                              <a:pos x="T10" y="T11"/>
                                            </a:cxn>
                                            <a:cxn ang="T36">
                                              <a:pos x="T12" y="T13"/>
                                            </a:cxn>
                                            <a:cxn ang="T37">
                                              <a:pos x="T14" y="T15"/>
                                            </a:cxn>
                                            <a:cxn ang="T38">
                                              <a:pos x="T16" y="T17"/>
                                            </a:cxn>
                                            <a:cxn ang="T39">
                                              <a:pos x="T18" y="T19"/>
                                            </a:cxn>
                                            <a:cxn ang="T40">
                                              <a:pos x="T20" y="T21"/>
                                            </a:cxn>
                                            <a:cxn ang="T41">
                                              <a:pos x="T22" y="T23"/>
                                            </a:cxn>
                                            <a:cxn ang="T42">
                                              <a:pos x="T24" y="T25"/>
                                            </a:cxn>
                                            <a:cxn ang="T43">
                                              <a:pos x="T26" y="T27"/>
                                            </a:cxn>
                                            <a:cxn ang="T44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4" y="147"/>
                                              </a:moveTo>
                                              <a:lnTo>
                                                <a:pt x="209" y="147"/>
                                              </a:lnTo>
                                              <a:lnTo>
                                                <a:pt x="211" y="149"/>
                                              </a:lnTo>
                                              <a:lnTo>
                                                <a:pt x="215" y="152"/>
                                              </a:lnTo>
                                              <a:lnTo>
                                                <a:pt x="216" y="155"/>
                                              </a:ln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60"/>
                                              </a:lnTo>
                                              <a:lnTo>
                                                <a:pt x="215" y="161"/>
                                              </a:lnTo>
                                              <a:lnTo>
                                                <a:pt x="212" y="164"/>
                                              </a:lnTo>
                                              <a:lnTo>
                                                <a:pt x="210" y="165"/>
                                              </a:lnTo>
                                              <a:lnTo>
                                                <a:pt x="282" y="165"/>
                                              </a:lnTo>
                                              <a:lnTo>
                                                <a:pt x="282" y="162"/>
                                              </a:lnTo>
                                              <a:lnTo>
                                                <a:pt x="282" y="15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04" y="14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3862395" name="Freeform 1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7 w 496"/>
                                            <a:gd name="T1" fmla="*/ 165 h 399"/>
                                            <a:gd name="T2" fmla="*/ 207 w 496"/>
                                            <a:gd name="T3" fmla="*/ 165 h 399"/>
                                            <a:gd name="T4" fmla="*/ 208 w 496"/>
                                            <a:gd name="T5" fmla="*/ 165 h 399"/>
                                            <a:gd name="T6" fmla="*/ 207 w 496"/>
                                            <a:gd name="T7" fmla="*/ 165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07" y="165"/>
                                              </a:moveTo>
                                              <a:lnTo>
                                                <a:pt x="207" y="165"/>
                                              </a:lnTo>
                                              <a:lnTo>
                                                <a:pt x="208" y="165"/>
                                              </a:lnTo>
                                              <a:lnTo>
                                                <a:pt x="207" y="1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967845" name="Freeform 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62 h 399"/>
                                            <a:gd name="T2" fmla="*/ 282 w 496"/>
                                            <a:gd name="T3" fmla="*/ 162 h 399"/>
                                            <a:gd name="T4" fmla="*/ 282 w 496"/>
                                            <a:gd name="T5" fmla="*/ 162 h 399"/>
                                            <a:gd name="T6" fmla="*/ 282 w 496"/>
                                            <a:gd name="T7" fmla="*/ 162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62"/>
                                              </a:moveTo>
                                              <a:lnTo>
                                                <a:pt x="282" y="1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67072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16 w 496"/>
                                            <a:gd name="T1" fmla="*/ 157 h 399"/>
                                            <a:gd name="T2" fmla="*/ 216 w 496"/>
                                            <a:gd name="T3" fmla="*/ 158 h 399"/>
                                            <a:gd name="T4" fmla="*/ 216 w 496"/>
                                            <a:gd name="T5" fmla="*/ 158 h 399"/>
                                            <a:gd name="T6" fmla="*/ 216 w 496"/>
                                            <a:gd name="T7" fmla="*/ 157 h 399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16" y="157"/>
                                              </a:moveTo>
                                              <a:lnTo>
                                                <a:pt x="216" y="158"/>
                                              </a:lnTo>
                                              <a:lnTo>
                                                <a:pt x="216" y="1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4175196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133"/>
                                          <a:ext cx="496" cy="3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496"/>
                                            <a:gd name="T1" fmla="*/ 146 h 399"/>
                                            <a:gd name="T2" fmla="*/ 190 w 496"/>
                                            <a:gd name="T3" fmla="*/ 146 h 399"/>
                                            <a:gd name="T4" fmla="*/ 205 w 496"/>
                                            <a:gd name="T5" fmla="*/ 147 h 399"/>
                                            <a:gd name="T6" fmla="*/ 282 w 496"/>
                                            <a:gd name="T7" fmla="*/ 147 h 399"/>
                                            <a:gd name="T8" fmla="*/ 282 w 496"/>
                                            <a:gd name="T9" fmla="*/ 146 h 399"/>
                                            <a:gd name="T10" fmla="*/ 0 60000 65536"/>
                                            <a:gd name="T11" fmla="*/ 0 60000 65536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</a:gdLst>
                                          <a:ahLst/>
                                          <a:cxnLst>
                                            <a:cxn ang="T10">
                                              <a:pos x="T0" y="T1"/>
                                            </a:cxn>
                                            <a:cxn ang="T11">
                                              <a:pos x="T2" y="T3"/>
                                            </a:cxn>
                                            <a:cxn ang="T12">
                                              <a:pos x="T4" y="T5"/>
                                            </a:cxn>
                                            <a:cxn ang="T13">
                                              <a:pos x="T6" y="T7"/>
                                            </a:cxn>
                                            <a:cxn ang="T14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6" h="399">
                                              <a:moveTo>
                                                <a:pt x="282" y="146"/>
                                              </a:moveTo>
                                              <a:lnTo>
                                                <a:pt x="190" y="146"/>
                                              </a:lnTo>
                                              <a:lnTo>
                                                <a:pt x="205" y="147"/>
                                              </a:lnTo>
                                              <a:lnTo>
                                                <a:pt x="282" y="147"/>
                                              </a:lnTo>
                                              <a:lnTo>
                                                <a:pt x="282" y="14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91613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group w14:anchorId="072D7D00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">
      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" path="m171,l51,r7,85l59,167r-7,79l33,323,,398r5,6l10,411r5,7l67,361r41,-63l137,228r20,-73l168,78,171,xe" fillcolor="#891613" stroked="f">
                              <v:path arrowok="t" o:connecttype="custom" o:connectlocs="171,0;51,0;58,85;59,167;52,246;33,323;0,398;5,404;10,411;15,418;67,361;108,298;137,228;157,155;168,78;171,0" o:connectangles="0,0,0,0,0,0,0,0,0,0,0,0,0,0,0,0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">
                              <v:imagedata r:id="rId14" o:title=""/>
                            </v:shape>
      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" path="m292,l185,r-6,79l163,159r-27,78l100,311,54,378,,435r5,10l10,456r3,11l81,423r60,-53l192,308r42,-69l265,164,285,84,292,xe" fillcolor="#891613" stroked="f">
      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      </v:shape>
      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" path="m,l,xe" fillcolor="#891613" stroked="f">
                              <v:path arrowok="t" o:connecttype="custom" o:connectlocs="0,0;0,0;0,0;0,0" o:connectangles="0,0,0,0"/>
                            </v:shape>
      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" path="m,l,xe" fillcolor="#891613" stroked="f">
                              <v:path arrowok="t" o:connecttype="custom" o:connectlocs="0,0;0,0;0,0;0,0" o:connectangles="0,0,0,0"/>
                            </v:shape>
      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">
      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      </v:shape>
      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" path="m393,241r-43,42l306,312r-48,15l199,329r288,l480,312,456,283,427,258,393,241xe" fillcolor="#891613" stroked="f">
                                <v:path arrowok="t" o:connecttype="custom" o:connectlocs="393,241;350,283;306,312;258,327;199,329;487,329;480,312;456,283;427,258;393,241" o:connectangles="0,0,0,0,0,0,0,0,0,0"/>
                              </v:shape>
      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      </v:shape>
      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" path="m335,64r-130,l209,65r20,3l247,75r16,9l277,97r11,14l296,127r5,18l301,157r1,9l299,183r-7,16l283,213r-11,12l258,235r-16,7l224,246r-18,1l340,247r12,-19l363,200r5,-30l368,166r-2,-32l358,105,345,77,335,64xe" fillcolor="#891613" stroked="f">
      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      </v:shape>
      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" path="m206,229r-4,l204,229r2,xe" fillcolor="#891613" stroked="f">
                                <v:path arrowok="t" o:connecttype="custom" o:connectlocs="206,229;202,229;204,229;206,229" o:connectangles="0,0,0,0"/>
                              </v:shape>
      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" path="m207,165r-13,1l183,172r-8,10l171,195r2,12l179,218r10,8l202,229r1,l202,229r4,l219,229r14,-4l246,219r11,-8l267,201r8,-11l280,176r2,-11l210,165r-3,xe" fillcolor="#891613" stroked="f">
      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      </v:shape>
      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" path="m152,192r,l152,193r,-1xe" fillcolor="#891613" stroked="f">
                                <v:path arrowok="t" o:connecttype="custom" o:connectlocs="152,192;152,192;152,193;152,192" o:connectangles="0,0,0,0"/>
                              </v:shape>
      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" path="m204,147r5,l211,149r4,3l216,155r,3l216,160r-1,1l212,164r-2,1l282,165r,-3l282,157r,-10l204,147xe" fillcolor="#891613" stroked="f">
                                <v:path arrowok="t" o:connecttype="custom" o:connectlocs="204,147;209,147;211,149;215,152;216,155;216,158;216,160;215,161;212,164;210,165;282,165;282,162;282,157;282,147;204,147" o:connectangles="0,0,0,0,0,0,0,0,0,0,0,0,0,0,0"/>
                              </v:shape>
      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" path="m207,165r,l208,165r-1,xe" fillcolor="#891613" stroked="f">
                                <v:path arrowok="t" o:connecttype="custom" o:connectlocs="207,165;207,165;208,165;207,165" o:connectangles="0,0,0,0"/>
                              </v:shape>
      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" path="m282,162r,xe" fillcolor="#891613" stroked="f">
                                <v:path arrowok="t" o:connecttype="custom" o:connectlocs="282,162;282,162;282,162;282,162" o:connectangles="0,0,0,0"/>
                              </v:shape>
      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" path="m216,157r,1l216,157xe" fillcolor="#891613" stroked="f">
                                <v:path arrowok="t" o:connecttype="custom" o:connectlocs="216,157;216,158;216,158;216,157" o:connectangles="0,0,0,0"/>
                              </v:shape>
      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" path="m282,146r-92,l205,147r77,l282,146xe" fillcolor="#891613" stroked="f">
                                <v:path arrowok="t" o:connecttype="custom" o:connectlocs="282,146;190,146;205,147;282,147;282,146" o:connectangles="0,0,0,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D827400" w14:textId="77777777" w:rsidR="005876A4" w:rsidRPr="00E67C33" w:rsidRDefault="005876A4" w:rsidP="007C65F3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70A91EBB" w14:textId="77777777" w:rsidR="005876A4" w:rsidRPr="00EA59A6" w:rsidRDefault="005876A4" w:rsidP="007C65F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  <w:p w14:paraId="230CDA01" w14:textId="77777777" w:rsidR="005876A4" w:rsidRPr="00E67C33" w:rsidRDefault="005876A4" w:rsidP="007C65F3">
                  <w:pPr>
                    <w:spacing w:after="0" w:line="240" w:lineRule="auto"/>
                    <w:ind w:right="-600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3F142BC2" w14:textId="77777777" w:rsidR="005876A4" w:rsidRPr="00EA59A6" w:rsidRDefault="005876A4" w:rsidP="007C65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3DF91B0" w14:textId="77777777" w:rsidR="005876A4" w:rsidRPr="00EA59A6" w:rsidRDefault="005876A4" w:rsidP="007C65F3">
                  <w:pPr>
                    <w:spacing w:after="0" w:line="240" w:lineRule="auto"/>
                    <w:ind w:right="-16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2E4C91B" w14:textId="77777777" w:rsidR="005876A4" w:rsidRDefault="005876A4" w:rsidP="007C65F3">
                  <w:pPr>
                    <w:spacing w:after="0" w:line="240" w:lineRule="auto"/>
                    <w:ind w:right="-2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59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EA59A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елябинский государственный университет»</w:t>
                  </w:r>
                </w:p>
                <w:p w14:paraId="0E03E52E" w14:textId="77777777" w:rsidR="005876A4" w:rsidRPr="004051A8" w:rsidRDefault="005876A4" w:rsidP="007C65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67BDD6B" w14:textId="77777777" w:rsidR="005876A4" w:rsidRPr="00EA59A6" w:rsidRDefault="005876A4" w:rsidP="007C65F3">
                  <w:pPr>
                    <w:spacing w:after="0"/>
                    <w:ind w:right="2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писка из номенклатуры дел </w:t>
                  </w:r>
                </w:p>
                <w:p w14:paraId="18EA2532" w14:textId="77777777" w:rsidR="005876A4" w:rsidRPr="00E67C33" w:rsidRDefault="005876A4" w:rsidP="007C65F3">
                  <w:pPr>
                    <w:spacing w:after="0" w:line="240" w:lineRule="auto"/>
                    <w:ind w:right="208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A59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ГБОУ ВО «ЧелГУ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26 год</w:t>
                  </w:r>
                </w:p>
              </w:tc>
              <w:tc>
                <w:tcPr>
                  <w:tcW w:w="1424" w:type="dxa"/>
                  <w:vAlign w:val="bottom"/>
                </w:tcPr>
                <w:p w14:paraId="69A1A20A" w14:textId="77777777" w:rsidR="005876A4" w:rsidRPr="00EA59A6" w:rsidRDefault="005876A4" w:rsidP="007C6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3" w:type="dxa"/>
                </w:tcPr>
                <w:p w14:paraId="78D24048" w14:textId="77777777" w:rsidR="005876A4" w:rsidRPr="00EA59A6" w:rsidRDefault="005876A4" w:rsidP="007C6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6" w:type="dxa"/>
                  <w:vAlign w:val="bottom"/>
                </w:tcPr>
                <w:p w14:paraId="34F90484" w14:textId="77777777" w:rsidR="005876A4" w:rsidRPr="00EA59A6" w:rsidRDefault="005876A4" w:rsidP="007C6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7363782" w14:textId="77777777" w:rsidR="005876A4" w:rsidRPr="00D31AC5" w:rsidRDefault="005876A4" w:rsidP="007C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14"/>
      </w:tblGrid>
      <w:tr w:rsidR="005876A4" w:rsidRPr="00D31AC5" w14:paraId="3B0EA508" w14:textId="77777777" w:rsidTr="007C65F3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2A9B793B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98690D8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A6F8217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2DE7B1C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2590F9" w14:textId="77777777" w:rsidR="005876A4" w:rsidRPr="00D31AC5" w:rsidRDefault="005876A4" w:rsidP="007C65F3">
            <w:pPr>
              <w:spacing w:after="20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379C50" w14:textId="77777777" w:rsidR="005876A4" w:rsidRPr="00D31AC5" w:rsidRDefault="005876A4" w:rsidP="007C65F3">
            <w:pPr>
              <w:spacing w:after="20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18748CA5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A4458C7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A4" w:rsidRPr="00D31AC5" w14:paraId="78429149" w14:textId="77777777" w:rsidTr="007C65F3">
        <w:trPr>
          <w:trHeight w:val="288"/>
        </w:trPr>
        <w:tc>
          <w:tcPr>
            <w:tcW w:w="1101" w:type="dxa"/>
          </w:tcPr>
          <w:p w14:paraId="3BDDFC79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E2B7C42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54AC2B2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1C14E2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605A036F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6A4" w:rsidRPr="00D31AC5" w14:paraId="4235C3A9" w14:textId="77777777" w:rsidTr="007C65F3">
        <w:trPr>
          <w:trHeight w:val="451"/>
        </w:trPr>
        <w:tc>
          <w:tcPr>
            <w:tcW w:w="9752" w:type="dxa"/>
            <w:gridSpan w:val="5"/>
            <w:vAlign w:val="bottom"/>
          </w:tcPr>
          <w:p w14:paraId="2CCCA72A" w14:textId="77777777" w:rsidR="005876A4" w:rsidRPr="00D31AC5" w:rsidRDefault="005876A4" w:rsidP="007C65F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Центр инженерных разработок «Опытные технологии: материалы, конструкции, комплектующие»</w:t>
            </w:r>
          </w:p>
        </w:tc>
      </w:tr>
      <w:tr w:rsidR="005876A4" w:rsidRPr="00D31AC5" w14:paraId="1ABF5C66" w14:textId="77777777" w:rsidTr="007C65F3">
        <w:trPr>
          <w:trHeight w:val="451"/>
        </w:trPr>
        <w:tc>
          <w:tcPr>
            <w:tcW w:w="1101" w:type="dxa"/>
          </w:tcPr>
          <w:p w14:paraId="239FF639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4AB5BBA7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ECD26E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70519ADA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</w:t>
            </w:r>
          </w:p>
        </w:tc>
        <w:tc>
          <w:tcPr>
            <w:tcW w:w="1276" w:type="dxa"/>
          </w:tcPr>
          <w:p w14:paraId="05AE95AF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1110D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4E7D539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0CEBB9B6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4A4031F7" w14:textId="77777777" w:rsidR="005876A4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BC9A913" w14:textId="77777777" w:rsidR="005876A4" w:rsidRPr="00EA59A6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67F74D" w14:textId="77777777" w:rsidR="005876A4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986FDB2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5876A4" w:rsidRPr="00D31AC5" w14:paraId="5429914E" w14:textId="77777777" w:rsidTr="007C65F3">
        <w:trPr>
          <w:trHeight w:val="451"/>
        </w:trPr>
        <w:tc>
          <w:tcPr>
            <w:tcW w:w="1101" w:type="dxa"/>
          </w:tcPr>
          <w:p w14:paraId="3A487A84" w14:textId="77777777" w:rsidR="005876A4" w:rsidRPr="00D31AC5" w:rsidRDefault="005876A4" w:rsidP="007C65F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0990DC0B" w14:textId="77777777" w:rsidR="005876A4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564D6B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центре. Копия</w:t>
            </w:r>
          </w:p>
        </w:tc>
        <w:tc>
          <w:tcPr>
            <w:tcW w:w="1276" w:type="dxa"/>
          </w:tcPr>
          <w:p w14:paraId="2AE4B6EC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A464A" w14:textId="77777777" w:rsidR="005876A4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3775474" w14:textId="77777777" w:rsidR="005876A4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3EFE299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,</w:t>
            </w:r>
          </w:p>
        </w:tc>
        <w:tc>
          <w:tcPr>
            <w:tcW w:w="2414" w:type="dxa"/>
          </w:tcPr>
          <w:p w14:paraId="64D4D62E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D31AC5" w14:paraId="5DF71D36" w14:textId="77777777" w:rsidTr="007C65F3">
        <w:trPr>
          <w:trHeight w:val="451"/>
        </w:trPr>
        <w:tc>
          <w:tcPr>
            <w:tcW w:w="1101" w:type="dxa"/>
          </w:tcPr>
          <w:p w14:paraId="59B83B12" w14:textId="77777777" w:rsidR="005876A4" w:rsidRPr="00D31AC5" w:rsidRDefault="005876A4" w:rsidP="007C65F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0BBF044C" w14:textId="77777777" w:rsidR="005876A4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149A85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 инструкции работников. Копии </w:t>
            </w:r>
          </w:p>
        </w:tc>
        <w:tc>
          <w:tcPr>
            <w:tcW w:w="1276" w:type="dxa"/>
          </w:tcPr>
          <w:p w14:paraId="4378C206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834A1" w14:textId="77777777" w:rsidR="005876A4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C7ACCC" w14:textId="77777777" w:rsidR="005876A4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223D03AD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19C2B71A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D31AC5" w14:paraId="6F33C1BF" w14:textId="77777777" w:rsidTr="007C65F3">
        <w:trPr>
          <w:trHeight w:val="451"/>
        </w:trPr>
        <w:tc>
          <w:tcPr>
            <w:tcW w:w="1101" w:type="dxa"/>
          </w:tcPr>
          <w:p w14:paraId="6C28865E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69B7B79C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0BD86D" w14:textId="31071ED3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хране труда 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(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инструкции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). Копии</w:t>
            </w:r>
          </w:p>
        </w:tc>
        <w:tc>
          <w:tcPr>
            <w:tcW w:w="1276" w:type="dxa"/>
          </w:tcPr>
          <w:p w14:paraId="097AB800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F188C7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4191DA6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Ст. 5, </w:t>
            </w:r>
          </w:p>
          <w:p w14:paraId="72933D99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474, 433</w:t>
            </w:r>
          </w:p>
          <w:p w14:paraId="15AEFDB0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7546FA03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, ОК– Пост.; 50 л.; </w:t>
            </w:r>
          </w:p>
          <w:p w14:paraId="32E59B33" w14:textId="77777777" w:rsidR="005876A4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>у инженера по охране труда – 45 л.</w:t>
            </w:r>
          </w:p>
          <w:p w14:paraId="3EF24452" w14:textId="0867006E" w:rsidR="000143D2" w:rsidRPr="00D31AC5" w:rsidRDefault="000143D2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ходящее</w:t>
            </w:r>
          </w:p>
        </w:tc>
      </w:tr>
      <w:tr w:rsidR="005876A4" w:rsidRPr="00D31AC5" w14:paraId="1C6FB8EE" w14:textId="77777777" w:rsidTr="007C65F3">
        <w:trPr>
          <w:trHeight w:val="451"/>
        </w:trPr>
        <w:tc>
          <w:tcPr>
            <w:tcW w:w="1101" w:type="dxa"/>
          </w:tcPr>
          <w:p w14:paraId="2F9CB2ED" w14:textId="77777777" w:rsidR="005876A4" w:rsidRPr="00D31AC5" w:rsidRDefault="005876A4" w:rsidP="007C65F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2988EF5D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537E48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 работников. Копии</w:t>
            </w:r>
          </w:p>
        </w:tc>
        <w:tc>
          <w:tcPr>
            <w:tcW w:w="1276" w:type="dxa"/>
          </w:tcPr>
          <w:p w14:paraId="6F204C2C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720C8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51689B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0526D4E2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3DC19C06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>С подписями об ознакомлении.</w:t>
            </w:r>
          </w:p>
          <w:p w14:paraId="478B5551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4754D4AD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 в ОК – 50 л.</w:t>
            </w:r>
          </w:p>
        </w:tc>
      </w:tr>
      <w:tr w:rsidR="005876A4" w:rsidRPr="00D31AC5" w14:paraId="35622EAE" w14:textId="77777777" w:rsidTr="007C65F3">
        <w:trPr>
          <w:trHeight w:val="451"/>
        </w:trPr>
        <w:tc>
          <w:tcPr>
            <w:tcW w:w="1101" w:type="dxa"/>
          </w:tcPr>
          <w:p w14:paraId="05165243" w14:textId="77777777" w:rsidR="005876A4" w:rsidRPr="00D31AC5" w:rsidRDefault="005876A4" w:rsidP="007C65F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445E98F9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1F70FB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 по основной деятельности университета. Копии</w:t>
            </w:r>
          </w:p>
        </w:tc>
        <w:tc>
          <w:tcPr>
            <w:tcW w:w="1276" w:type="dxa"/>
          </w:tcPr>
          <w:p w14:paraId="5D3E35EF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7E944" w14:textId="77777777" w:rsidR="005876A4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ACAE91" w14:textId="77777777" w:rsidR="005876A4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15B1DADA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63259F6E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A4" w:rsidRPr="00D31AC5" w14:paraId="3A9B0400" w14:textId="77777777" w:rsidTr="007C65F3">
        <w:trPr>
          <w:trHeight w:val="451"/>
        </w:trPr>
        <w:tc>
          <w:tcPr>
            <w:tcW w:w="1101" w:type="dxa"/>
          </w:tcPr>
          <w:p w14:paraId="12A59C62" w14:textId="77777777" w:rsidR="005876A4" w:rsidRPr="00D31AC5" w:rsidRDefault="005876A4" w:rsidP="007C65F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14:paraId="766D26E7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7A5AD0" w14:textId="77777777" w:rsidR="005876A4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ФГБОУ ВО «ЧелГУ»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74FAB0CE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DC778" w14:textId="77777777" w:rsidR="005876A4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BA3184" w14:textId="7288210C" w:rsidR="005876A4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A0A7682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,</w:t>
            </w:r>
          </w:p>
        </w:tc>
        <w:tc>
          <w:tcPr>
            <w:tcW w:w="2414" w:type="dxa"/>
          </w:tcPr>
          <w:p w14:paraId="5E714619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A4" w:rsidRPr="00D31AC5" w14:paraId="65189664" w14:textId="77777777" w:rsidTr="007C65F3">
        <w:trPr>
          <w:cantSplit/>
          <w:trHeight w:val="451"/>
        </w:trPr>
        <w:tc>
          <w:tcPr>
            <w:tcW w:w="1101" w:type="dxa"/>
          </w:tcPr>
          <w:p w14:paraId="67F54273" w14:textId="77777777" w:rsidR="005876A4" w:rsidRPr="00D31AC5" w:rsidRDefault="005876A4" w:rsidP="007C65F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14:paraId="4703166F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80864D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</w:p>
          <w:p w14:paraId="49AD19FB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10CA7C24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92F45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673AC3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D463CBB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6A94AF5E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A4" w:rsidRPr="00D31AC5" w14:paraId="03EC1B2E" w14:textId="77777777" w:rsidTr="007C65F3">
        <w:trPr>
          <w:trHeight w:val="451"/>
        </w:trPr>
        <w:tc>
          <w:tcPr>
            <w:tcW w:w="1101" w:type="dxa"/>
          </w:tcPr>
          <w:p w14:paraId="7B4E7415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09</w:t>
            </w:r>
          </w:p>
        </w:tc>
        <w:tc>
          <w:tcPr>
            <w:tcW w:w="3685" w:type="dxa"/>
          </w:tcPr>
          <w:p w14:paraId="0BC85034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научной деятельности центра</w:t>
            </w:r>
          </w:p>
        </w:tc>
        <w:tc>
          <w:tcPr>
            <w:tcW w:w="1276" w:type="dxa"/>
          </w:tcPr>
          <w:p w14:paraId="1EB9970F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EED1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9AAB5FE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2514CAF5" w14:textId="77777777" w:rsidR="005876A4" w:rsidRPr="00D31AC5" w:rsidRDefault="005876A4" w:rsidP="007C65F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29BAF23F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годовых отчетов университета – Пост. </w:t>
            </w:r>
          </w:p>
        </w:tc>
      </w:tr>
      <w:tr w:rsidR="005876A4" w:rsidRPr="00D31AC5" w14:paraId="50C57595" w14:textId="77777777" w:rsidTr="007C65F3">
        <w:trPr>
          <w:trHeight w:val="451"/>
        </w:trPr>
        <w:tc>
          <w:tcPr>
            <w:tcW w:w="1101" w:type="dxa"/>
          </w:tcPr>
          <w:p w14:paraId="13DB6158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0</w:t>
            </w:r>
          </w:p>
        </w:tc>
        <w:tc>
          <w:tcPr>
            <w:tcW w:w="3685" w:type="dxa"/>
          </w:tcPr>
          <w:p w14:paraId="62323832" w14:textId="77777777" w:rsidR="005876A4" w:rsidRPr="00D016B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оссии по основным вопросам деятельности (входящая,</w:t>
            </w:r>
          </w:p>
          <w:p w14:paraId="3BA2BE17" w14:textId="77777777" w:rsidR="005876A4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исходящая корреспонденция)</w:t>
            </w:r>
          </w:p>
        </w:tc>
        <w:tc>
          <w:tcPr>
            <w:tcW w:w="1276" w:type="dxa"/>
          </w:tcPr>
          <w:p w14:paraId="6D634FB8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63E1B" w14:textId="77777777" w:rsidR="005876A4" w:rsidRPr="003F51BA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B959D1" w14:textId="77777777" w:rsidR="005876A4" w:rsidRPr="003F51BA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A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BB76FC2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07472E3C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A4" w:rsidRPr="00D31AC5" w14:paraId="0A4E0689" w14:textId="77777777" w:rsidTr="007C65F3">
        <w:trPr>
          <w:trHeight w:val="451"/>
        </w:trPr>
        <w:tc>
          <w:tcPr>
            <w:tcW w:w="1101" w:type="dxa"/>
          </w:tcPr>
          <w:p w14:paraId="423CC167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1</w:t>
            </w:r>
          </w:p>
          <w:p w14:paraId="2FD451F4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F58C6B1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Переписка с отраслевыми Министерствами по оперативным вопросам деятельности</w:t>
            </w:r>
          </w:p>
        </w:tc>
        <w:tc>
          <w:tcPr>
            <w:tcW w:w="1276" w:type="dxa"/>
          </w:tcPr>
          <w:p w14:paraId="0BCB7854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3E418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E21B53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B3F183F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91DB3D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C948F66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A4" w:rsidRPr="00D31AC5" w14:paraId="7292C864" w14:textId="77777777" w:rsidTr="007C65F3">
        <w:trPr>
          <w:cantSplit/>
          <w:trHeight w:val="451"/>
        </w:trPr>
        <w:tc>
          <w:tcPr>
            <w:tcW w:w="1101" w:type="dxa"/>
          </w:tcPr>
          <w:p w14:paraId="6E5D7E5F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2</w:t>
            </w:r>
          </w:p>
          <w:p w14:paraId="13C60317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E715782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Переписка с научными организациями и научно-исследовательскими институтами</w:t>
            </w:r>
          </w:p>
        </w:tc>
        <w:tc>
          <w:tcPr>
            <w:tcW w:w="1276" w:type="dxa"/>
          </w:tcPr>
          <w:p w14:paraId="4D36DB03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CD230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985BF1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4F0C2AF4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0D8BCF7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5D61FE8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A4" w:rsidRPr="00D31AC5" w14:paraId="076347A4" w14:textId="77777777" w:rsidTr="007C65F3">
        <w:trPr>
          <w:cantSplit/>
          <w:trHeight w:val="451"/>
        </w:trPr>
        <w:tc>
          <w:tcPr>
            <w:tcW w:w="1101" w:type="dxa"/>
          </w:tcPr>
          <w:p w14:paraId="041E9E9D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3</w:t>
            </w:r>
          </w:p>
        </w:tc>
        <w:tc>
          <w:tcPr>
            <w:tcW w:w="3685" w:type="dxa"/>
          </w:tcPr>
          <w:p w14:paraId="25B7B14C" w14:textId="77777777" w:rsidR="005876A4" w:rsidRPr="00D016B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Переписка с предприятиями и организациями по вопросам работы центра</w:t>
            </w:r>
          </w:p>
        </w:tc>
        <w:tc>
          <w:tcPr>
            <w:tcW w:w="1276" w:type="dxa"/>
          </w:tcPr>
          <w:p w14:paraId="1319764C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DBF23D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E8E394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36F814E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57C04D53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A4" w:rsidRPr="00D31AC5" w14:paraId="3C96B04E" w14:textId="77777777" w:rsidTr="007C65F3">
        <w:trPr>
          <w:trHeight w:val="451"/>
        </w:trPr>
        <w:tc>
          <w:tcPr>
            <w:tcW w:w="1101" w:type="dxa"/>
          </w:tcPr>
          <w:p w14:paraId="06C013EE" w14:textId="77777777" w:rsidR="005876A4" w:rsidRPr="00D31AC5" w:rsidRDefault="005876A4" w:rsidP="007C65F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4</w:t>
            </w:r>
          </w:p>
          <w:p w14:paraId="11C95187" w14:textId="77777777" w:rsidR="005876A4" w:rsidRPr="00D31AC5" w:rsidRDefault="005876A4" w:rsidP="007C65F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496721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подразделения</w:t>
            </w:r>
          </w:p>
        </w:tc>
        <w:tc>
          <w:tcPr>
            <w:tcW w:w="1276" w:type="dxa"/>
          </w:tcPr>
          <w:p w14:paraId="62065AF1" w14:textId="77777777" w:rsidR="005876A4" w:rsidRPr="00D31AC5" w:rsidRDefault="005876A4" w:rsidP="007C65F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DBB66E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FF25C80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FD3595D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182DD6" w14:textId="77777777" w:rsidR="005876A4" w:rsidRPr="00D31AC5" w:rsidRDefault="005876A4" w:rsidP="007C65F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CA3378C" w14:textId="77777777" w:rsidR="005876A4" w:rsidRPr="00D31AC5" w:rsidRDefault="005876A4" w:rsidP="007C65F3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A4" w:rsidRPr="00D31AC5" w14:paraId="5B1DD485" w14:textId="77777777" w:rsidTr="007C65F3">
        <w:trPr>
          <w:trHeight w:val="451"/>
        </w:trPr>
        <w:tc>
          <w:tcPr>
            <w:tcW w:w="1101" w:type="dxa"/>
          </w:tcPr>
          <w:p w14:paraId="7BF66DE2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5</w:t>
            </w:r>
          </w:p>
        </w:tc>
        <w:tc>
          <w:tcPr>
            <w:tcW w:w="3685" w:type="dxa"/>
          </w:tcPr>
          <w:p w14:paraId="37E2773B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Журнал децимальных номеров рабочей конструкторской документации</w:t>
            </w:r>
          </w:p>
        </w:tc>
        <w:tc>
          <w:tcPr>
            <w:tcW w:w="1276" w:type="dxa"/>
          </w:tcPr>
          <w:p w14:paraId="0604DD4A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A24F9" w14:textId="77777777" w:rsidR="005876A4" w:rsidRPr="00A948D4" w:rsidRDefault="005876A4" w:rsidP="007C65F3">
            <w:pPr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4">
              <w:rPr>
                <w:rFonts w:ascii="Times New Roman" w:hAnsi="Times New Roman" w:cs="Times New Roman"/>
                <w:sz w:val="20"/>
                <w:szCs w:val="20"/>
              </w:rPr>
              <w:t>До ликвидации организации</w:t>
            </w:r>
          </w:p>
          <w:p w14:paraId="315903B4" w14:textId="77777777" w:rsidR="005876A4" w:rsidRPr="00A948D4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D4">
              <w:rPr>
                <w:rFonts w:ascii="Times New Roman" w:hAnsi="Times New Roman" w:cs="Times New Roman"/>
                <w:sz w:val="24"/>
                <w:szCs w:val="24"/>
              </w:rPr>
              <w:t>Ст. 203</w:t>
            </w:r>
          </w:p>
          <w:p w14:paraId="3EEFE06A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D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14" w:type="dxa"/>
          </w:tcPr>
          <w:p w14:paraId="13811C0D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D31AC5" w14:paraId="52190141" w14:textId="77777777" w:rsidTr="007C65F3">
        <w:trPr>
          <w:trHeight w:val="451"/>
        </w:trPr>
        <w:tc>
          <w:tcPr>
            <w:tcW w:w="1101" w:type="dxa"/>
          </w:tcPr>
          <w:p w14:paraId="226EDC31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6</w:t>
            </w:r>
          </w:p>
          <w:p w14:paraId="12021088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40E4E1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789983C5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11C78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8E03D5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3F35CCDC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0E00DC88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D31AC5" w14:paraId="18038A97" w14:textId="77777777" w:rsidTr="007C65F3">
        <w:trPr>
          <w:trHeight w:val="451"/>
        </w:trPr>
        <w:tc>
          <w:tcPr>
            <w:tcW w:w="1101" w:type="dxa"/>
          </w:tcPr>
          <w:p w14:paraId="24520F21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7</w:t>
            </w:r>
          </w:p>
          <w:p w14:paraId="7B1B29C5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1E6107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Журнал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ажа на рабочем месте</w:t>
            </w:r>
          </w:p>
          <w:p w14:paraId="147D2A21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5ECA3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13E8FA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ADDAEC3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58656EA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1DC13463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D31AC5" w14:paraId="5F5E91C9" w14:textId="77777777" w:rsidTr="007C65F3">
        <w:trPr>
          <w:trHeight w:val="451"/>
        </w:trPr>
        <w:tc>
          <w:tcPr>
            <w:tcW w:w="1101" w:type="dxa"/>
          </w:tcPr>
          <w:p w14:paraId="5AE8876A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8</w:t>
            </w:r>
          </w:p>
          <w:p w14:paraId="259FCF11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D785AE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1276" w:type="dxa"/>
          </w:tcPr>
          <w:p w14:paraId="2D30617E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8ED39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B51845D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14:paraId="414FC9C3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2CFC1FD9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D31AC5" w14:paraId="4B3D653B" w14:textId="77777777" w:rsidTr="007C65F3">
        <w:trPr>
          <w:trHeight w:val="451"/>
        </w:trPr>
        <w:tc>
          <w:tcPr>
            <w:tcW w:w="1101" w:type="dxa"/>
          </w:tcPr>
          <w:p w14:paraId="4A0BB093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9</w:t>
            </w:r>
          </w:p>
          <w:p w14:paraId="3D81C81A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E658F9" w14:textId="27D88B8B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 w:rsidR="00014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276" w:type="dxa"/>
          </w:tcPr>
          <w:p w14:paraId="3DF025E5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A8913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099714D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4" w:type="dxa"/>
          </w:tcPr>
          <w:p w14:paraId="2D8810F5" w14:textId="77777777" w:rsidR="000143D2" w:rsidRDefault="000143D2" w:rsidP="000143D2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7FF41AC" w14:textId="77777777" w:rsidR="000143D2" w:rsidRDefault="000143D2" w:rsidP="000143D2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CB01C60" w14:textId="768745F0" w:rsidR="005876A4" w:rsidRPr="00D31AC5" w:rsidRDefault="000143D2" w:rsidP="0001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5876A4" w:rsidRPr="00D31AC5" w14:paraId="34744C17" w14:textId="77777777" w:rsidTr="007C65F3">
        <w:trPr>
          <w:trHeight w:val="451"/>
        </w:trPr>
        <w:tc>
          <w:tcPr>
            <w:tcW w:w="1101" w:type="dxa"/>
          </w:tcPr>
          <w:p w14:paraId="0D615C35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20</w:t>
            </w:r>
          </w:p>
          <w:p w14:paraId="6B1B1393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CAE2B2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подразделению</w:t>
            </w:r>
          </w:p>
          <w:p w14:paraId="6A67768A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B8EF6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82C63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EFBB491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94B2061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</w:tcPr>
          <w:p w14:paraId="7225ECE5" w14:textId="48A3BC77" w:rsidR="005876A4" w:rsidRPr="00D31AC5" w:rsidRDefault="00AB554C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876A4"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в архив или уничтожения учтенных </w:t>
            </w:r>
          </w:p>
          <w:p w14:paraId="33FE0E38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876A4" w:rsidRPr="00D31AC5" w14:paraId="293166BF" w14:textId="77777777" w:rsidTr="007C65F3">
        <w:trPr>
          <w:cantSplit/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6C97EEB6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BADAC96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0C2C2B1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B3F616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F49882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8BB06F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7FC59CF" w14:textId="77777777" w:rsidR="005876A4" w:rsidRPr="00D31AC5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72D324A3" w14:textId="77777777" w:rsidR="005876A4" w:rsidRPr="00D31AC5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</w:tbl>
    <w:p w14:paraId="673F65A8" w14:textId="77777777" w:rsidR="005876A4" w:rsidRDefault="005876A4" w:rsidP="0058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Верно</w:t>
      </w:r>
    </w:p>
    <w:p w14:paraId="062BC7AF" w14:textId="77777777" w:rsidR="005876A4" w:rsidRDefault="005876A4" w:rsidP="0058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58983C65" w14:textId="77777777" w:rsidR="005876A4" w:rsidRPr="00253992" w:rsidRDefault="005876A4" w:rsidP="0058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3992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 w:rsidRPr="002539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6281FA78" w14:textId="6351D4E4" w:rsidR="005876A4" w:rsidRDefault="005876A4" w:rsidP="0058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633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633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26</w:t>
      </w:r>
    </w:p>
    <w:p w14:paraId="532F9C3C" w14:textId="77777777" w:rsidR="005876A4" w:rsidRDefault="005876A4" w:rsidP="0058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83" w:tblpY="-466"/>
        <w:tblW w:w="101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6"/>
        <w:gridCol w:w="1424"/>
        <w:gridCol w:w="1963"/>
        <w:gridCol w:w="1316"/>
      </w:tblGrid>
      <w:tr w:rsidR="005876A4" w:rsidRPr="00EA59A6" w14:paraId="7E907790" w14:textId="77777777" w:rsidTr="007C65F3">
        <w:trPr>
          <w:cantSplit/>
          <w:trHeight w:val="2369"/>
        </w:trPr>
        <w:tc>
          <w:tcPr>
            <w:tcW w:w="5456" w:type="dxa"/>
            <w:vAlign w:val="bottom"/>
          </w:tcPr>
          <w:p w14:paraId="181CEEDE" w14:textId="77777777" w:rsidR="005876A4" w:rsidRPr="00EA59A6" w:rsidRDefault="005876A4" w:rsidP="007C65F3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0747BA64" wp14:editId="65C6312B">
                      <wp:extent cx="457200" cy="248115"/>
                      <wp:effectExtent l="0" t="0" r="0" b="0"/>
                      <wp:docPr id="210044613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248115"/>
                                <a:chOff x="0" y="0"/>
                                <a:chExt cx="799" cy="533"/>
                              </a:xfrm>
                            </wpg:grpSpPr>
                            <wps:wsp>
                              <wps:cNvPr id="191403006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0"/>
                                  <a:ext cx="172" cy="419"/>
                                </a:xfrm>
                                <a:custGeom>
                                  <a:avLst/>
                                  <a:gdLst>
                                    <a:gd name="T0" fmla="*/ 171 w 172"/>
                                    <a:gd name="T1" fmla="*/ 0 h 419"/>
                                    <a:gd name="T2" fmla="*/ 51 w 172"/>
                                    <a:gd name="T3" fmla="*/ 0 h 419"/>
                                    <a:gd name="T4" fmla="*/ 58 w 172"/>
                                    <a:gd name="T5" fmla="*/ 85 h 419"/>
                                    <a:gd name="T6" fmla="*/ 59 w 172"/>
                                    <a:gd name="T7" fmla="*/ 167 h 419"/>
                                    <a:gd name="T8" fmla="*/ 52 w 172"/>
                                    <a:gd name="T9" fmla="*/ 246 h 419"/>
                                    <a:gd name="T10" fmla="*/ 33 w 172"/>
                                    <a:gd name="T11" fmla="*/ 323 h 419"/>
                                    <a:gd name="T12" fmla="*/ 0 w 172"/>
                                    <a:gd name="T13" fmla="*/ 398 h 419"/>
                                    <a:gd name="T14" fmla="*/ 5 w 172"/>
                                    <a:gd name="T15" fmla="*/ 404 h 419"/>
                                    <a:gd name="T16" fmla="*/ 10 w 172"/>
                                    <a:gd name="T17" fmla="*/ 411 h 419"/>
                                    <a:gd name="T18" fmla="*/ 15 w 172"/>
                                    <a:gd name="T19" fmla="*/ 418 h 419"/>
                                    <a:gd name="T20" fmla="*/ 67 w 172"/>
                                    <a:gd name="T21" fmla="*/ 361 h 419"/>
                                    <a:gd name="T22" fmla="*/ 108 w 172"/>
                                    <a:gd name="T23" fmla="*/ 298 h 419"/>
                                    <a:gd name="T24" fmla="*/ 137 w 172"/>
                                    <a:gd name="T25" fmla="*/ 228 h 419"/>
                                    <a:gd name="T26" fmla="*/ 157 w 172"/>
                                    <a:gd name="T27" fmla="*/ 155 h 419"/>
                                    <a:gd name="T28" fmla="*/ 168 w 172"/>
                                    <a:gd name="T29" fmla="*/ 78 h 419"/>
                                    <a:gd name="T30" fmla="*/ 171 w 172"/>
                                    <a:gd name="T31" fmla="*/ 0 h 419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2" h="419">
                                      <a:moveTo>
                                        <a:pt x="17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9" y="167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33" y="323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10" y="411"/>
                                      </a:lnTo>
                                      <a:lnTo>
                                        <a:pt x="15" y="41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137" y="228"/>
                                      </a:lnTo>
                                      <a:lnTo>
                                        <a:pt x="157" y="155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128927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" y="0"/>
                                  <a:ext cx="30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2759364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0"/>
                                  <a:ext cx="293" cy="468"/>
                                </a:xfrm>
                                <a:custGeom>
                                  <a:avLst/>
                                  <a:gdLst>
                                    <a:gd name="T0" fmla="*/ 292 w 293"/>
                                    <a:gd name="T1" fmla="*/ 0 h 468"/>
                                    <a:gd name="T2" fmla="*/ 185 w 293"/>
                                    <a:gd name="T3" fmla="*/ 0 h 468"/>
                                    <a:gd name="T4" fmla="*/ 179 w 293"/>
                                    <a:gd name="T5" fmla="*/ 79 h 468"/>
                                    <a:gd name="T6" fmla="*/ 163 w 293"/>
                                    <a:gd name="T7" fmla="*/ 159 h 468"/>
                                    <a:gd name="T8" fmla="*/ 136 w 293"/>
                                    <a:gd name="T9" fmla="*/ 237 h 468"/>
                                    <a:gd name="T10" fmla="*/ 100 w 293"/>
                                    <a:gd name="T11" fmla="*/ 311 h 468"/>
                                    <a:gd name="T12" fmla="*/ 54 w 293"/>
                                    <a:gd name="T13" fmla="*/ 378 h 468"/>
                                    <a:gd name="T14" fmla="*/ 0 w 293"/>
                                    <a:gd name="T15" fmla="*/ 435 h 468"/>
                                    <a:gd name="T16" fmla="*/ 5 w 293"/>
                                    <a:gd name="T17" fmla="*/ 445 h 468"/>
                                    <a:gd name="T18" fmla="*/ 10 w 293"/>
                                    <a:gd name="T19" fmla="*/ 456 h 468"/>
                                    <a:gd name="T20" fmla="*/ 13 w 293"/>
                                    <a:gd name="T21" fmla="*/ 467 h 468"/>
                                    <a:gd name="T22" fmla="*/ 81 w 293"/>
                                    <a:gd name="T23" fmla="*/ 423 h 468"/>
                                    <a:gd name="T24" fmla="*/ 141 w 293"/>
                                    <a:gd name="T25" fmla="*/ 370 h 468"/>
                                    <a:gd name="T26" fmla="*/ 192 w 293"/>
                                    <a:gd name="T27" fmla="*/ 308 h 468"/>
                                    <a:gd name="T28" fmla="*/ 234 w 293"/>
                                    <a:gd name="T29" fmla="*/ 239 h 468"/>
                                    <a:gd name="T30" fmla="*/ 265 w 293"/>
                                    <a:gd name="T31" fmla="*/ 164 h 468"/>
                                    <a:gd name="T32" fmla="*/ 285 w 293"/>
                                    <a:gd name="T33" fmla="*/ 84 h 468"/>
                                    <a:gd name="T34" fmla="*/ 292 w 293"/>
                                    <a:gd name="T35" fmla="*/ 0 h 468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3" h="468">
                                      <a:moveTo>
                                        <a:pt x="292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00" y="311"/>
                                      </a:lnTo>
                                      <a:lnTo>
                                        <a:pt x="54" y="378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3" y="467"/>
                                      </a:lnTo>
                                      <a:lnTo>
                                        <a:pt x="81" y="423"/>
                                      </a:lnTo>
                                      <a:lnTo>
                                        <a:pt x="141" y="370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234" y="239"/>
                                      </a:lnTo>
                                      <a:lnTo>
                                        <a:pt x="265" y="164"/>
                                      </a:lnTo>
                                      <a:lnTo>
                                        <a:pt x="285" y="84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91451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" y="28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62115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" y="29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0 h 20"/>
                                    <a:gd name="T4" fmla="*/ 0 w 20"/>
                                    <a:gd name="T5" fmla="*/ 0 h 20"/>
                                    <a:gd name="T6" fmla="*/ 0 w 20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1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5255715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3"/>
                                  <a:ext cx="496" cy="399"/>
                                  <a:chOff x="0" y="133"/>
                                  <a:chExt cx="496" cy="399"/>
                                </a:xfrm>
                              </wpg:grpSpPr>
                              <wps:wsp>
                                <wps:cNvPr id="57919466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8 w 496"/>
                                      <a:gd name="T1" fmla="*/ 0 h 399"/>
                                      <a:gd name="T2" fmla="*/ 168 w 496"/>
                                      <a:gd name="T3" fmla="*/ 2 h 399"/>
                                      <a:gd name="T4" fmla="*/ 131 w 496"/>
                                      <a:gd name="T5" fmla="*/ 11 h 399"/>
                                      <a:gd name="T6" fmla="*/ 97 w 496"/>
                                      <a:gd name="T7" fmla="*/ 26 h 399"/>
                                      <a:gd name="T8" fmla="*/ 66 w 496"/>
                                      <a:gd name="T9" fmla="*/ 48 h 399"/>
                                      <a:gd name="T10" fmla="*/ 40 w 496"/>
                                      <a:gd name="T11" fmla="*/ 74 h 399"/>
                                      <a:gd name="T12" fmla="*/ 20 w 496"/>
                                      <a:gd name="T13" fmla="*/ 105 h 399"/>
                                      <a:gd name="T14" fmla="*/ 6 w 496"/>
                                      <a:gd name="T15" fmla="*/ 140 h 399"/>
                                      <a:gd name="T16" fmla="*/ 0 w 496"/>
                                      <a:gd name="T17" fmla="*/ 178 h 399"/>
                                      <a:gd name="T18" fmla="*/ 0 w 496"/>
                                      <a:gd name="T19" fmla="*/ 186 h 399"/>
                                      <a:gd name="T20" fmla="*/ 2 w 496"/>
                                      <a:gd name="T21" fmla="*/ 224 h 399"/>
                                      <a:gd name="T22" fmla="*/ 12 w 496"/>
                                      <a:gd name="T23" fmla="*/ 261 h 399"/>
                                      <a:gd name="T24" fmla="*/ 29 w 496"/>
                                      <a:gd name="T25" fmla="*/ 296 h 399"/>
                                      <a:gd name="T26" fmla="*/ 53 w 496"/>
                                      <a:gd name="T27" fmla="*/ 327 h 399"/>
                                      <a:gd name="T28" fmla="*/ 86 w 496"/>
                                      <a:gd name="T29" fmla="*/ 353 h 399"/>
                                      <a:gd name="T30" fmla="*/ 130 w 496"/>
                                      <a:gd name="T31" fmla="*/ 375 h 399"/>
                                      <a:gd name="T32" fmla="*/ 177 w 496"/>
                                      <a:gd name="T33" fmla="*/ 390 h 399"/>
                                      <a:gd name="T34" fmla="*/ 222 w 496"/>
                                      <a:gd name="T35" fmla="*/ 397 h 399"/>
                                      <a:gd name="T36" fmla="*/ 232 w 496"/>
                                      <a:gd name="T37" fmla="*/ 398 h 399"/>
                                      <a:gd name="T38" fmla="*/ 242 w 496"/>
                                      <a:gd name="T39" fmla="*/ 398 h 399"/>
                                      <a:gd name="T40" fmla="*/ 253 w 496"/>
                                      <a:gd name="T41" fmla="*/ 398 h 399"/>
                                      <a:gd name="T42" fmla="*/ 263 w 496"/>
                                      <a:gd name="T43" fmla="*/ 398 h 399"/>
                                      <a:gd name="T44" fmla="*/ 325 w 496"/>
                                      <a:gd name="T45" fmla="*/ 395 h 399"/>
                                      <a:gd name="T46" fmla="*/ 384 w 496"/>
                                      <a:gd name="T47" fmla="*/ 385 h 399"/>
                                      <a:gd name="T48" fmla="*/ 441 w 496"/>
                                      <a:gd name="T49" fmla="*/ 369 h 399"/>
                                      <a:gd name="T50" fmla="*/ 495 w 496"/>
                                      <a:gd name="T51" fmla="*/ 347 h 399"/>
                                      <a:gd name="T52" fmla="*/ 487 w 496"/>
                                      <a:gd name="T53" fmla="*/ 329 h 399"/>
                                      <a:gd name="T54" fmla="*/ 199 w 496"/>
                                      <a:gd name="T55" fmla="*/ 329 h 399"/>
                                      <a:gd name="T56" fmla="*/ 171 w 496"/>
                                      <a:gd name="T57" fmla="*/ 325 h 399"/>
                                      <a:gd name="T58" fmla="*/ 146 w 496"/>
                                      <a:gd name="T59" fmla="*/ 315 h 399"/>
                                      <a:gd name="T60" fmla="*/ 122 w 496"/>
                                      <a:gd name="T61" fmla="*/ 301 h 399"/>
                                      <a:gd name="T62" fmla="*/ 102 w 496"/>
                                      <a:gd name="T63" fmla="*/ 283 h 399"/>
                                      <a:gd name="T64" fmla="*/ 86 w 496"/>
                                      <a:gd name="T65" fmla="*/ 262 h 399"/>
                                      <a:gd name="T66" fmla="*/ 74 w 496"/>
                                      <a:gd name="T67" fmla="*/ 239 h 399"/>
                                      <a:gd name="T68" fmla="*/ 67 w 496"/>
                                      <a:gd name="T69" fmla="*/ 213 h 399"/>
                                      <a:gd name="T70" fmla="*/ 66 w 496"/>
                                      <a:gd name="T71" fmla="*/ 186 h 399"/>
                                      <a:gd name="T72" fmla="*/ 66 w 496"/>
                                      <a:gd name="T73" fmla="*/ 184 h 399"/>
                                      <a:gd name="T74" fmla="*/ 66 w 496"/>
                                      <a:gd name="T75" fmla="*/ 182 h 399"/>
                                      <a:gd name="T76" fmla="*/ 71 w 496"/>
                                      <a:gd name="T77" fmla="*/ 158 h 399"/>
                                      <a:gd name="T78" fmla="*/ 80 w 496"/>
                                      <a:gd name="T79" fmla="*/ 135 h 399"/>
                                      <a:gd name="T80" fmla="*/ 93 w 496"/>
                                      <a:gd name="T81" fmla="*/ 114 h 399"/>
                                      <a:gd name="T82" fmla="*/ 110 w 496"/>
                                      <a:gd name="T83" fmla="*/ 97 h 399"/>
                                      <a:gd name="T84" fmla="*/ 130 w 496"/>
                                      <a:gd name="T85" fmla="*/ 82 h 399"/>
                                      <a:gd name="T86" fmla="*/ 153 w 496"/>
                                      <a:gd name="T87" fmla="*/ 72 h 399"/>
                                      <a:gd name="T88" fmla="*/ 179 w 496"/>
                                      <a:gd name="T89" fmla="*/ 66 h 399"/>
                                      <a:gd name="T90" fmla="*/ 205 w 496"/>
                                      <a:gd name="T91" fmla="*/ 64 h 399"/>
                                      <a:gd name="T92" fmla="*/ 335 w 496"/>
                                      <a:gd name="T93" fmla="*/ 64 h 399"/>
                                      <a:gd name="T94" fmla="*/ 326 w 496"/>
                                      <a:gd name="T95" fmla="*/ 53 h 399"/>
                                      <a:gd name="T96" fmla="*/ 303 w 496"/>
                                      <a:gd name="T97" fmla="*/ 32 h 399"/>
                                      <a:gd name="T98" fmla="*/ 276 w 496"/>
                                      <a:gd name="T99" fmla="*/ 16 h 399"/>
                                      <a:gd name="T100" fmla="*/ 246 w 496"/>
                                      <a:gd name="T101" fmla="*/ 5 h 399"/>
                                      <a:gd name="T102" fmla="*/ 214 w 496"/>
                                      <a:gd name="T103" fmla="*/ 0 h 399"/>
                                      <a:gd name="T104" fmla="*/ 208 w 496"/>
                                      <a:gd name="T105" fmla="*/ 0 h 399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8" y="0"/>
                                        </a:moveTo>
                                        <a:lnTo>
                                          <a:pt x="168" y="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20" y="105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0" y="186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12" y="261"/>
                                        </a:lnTo>
                                        <a:lnTo>
                                          <a:pt x="29" y="296"/>
                                        </a:lnTo>
                                        <a:lnTo>
                                          <a:pt x="53" y="327"/>
                                        </a:lnTo>
                                        <a:lnTo>
                                          <a:pt x="86" y="353"/>
                                        </a:lnTo>
                                        <a:lnTo>
                                          <a:pt x="130" y="375"/>
                                        </a:lnTo>
                                        <a:lnTo>
                                          <a:pt x="177" y="390"/>
                                        </a:lnTo>
                                        <a:lnTo>
                                          <a:pt x="222" y="397"/>
                                        </a:lnTo>
                                        <a:lnTo>
                                          <a:pt x="232" y="398"/>
                                        </a:lnTo>
                                        <a:lnTo>
                                          <a:pt x="242" y="398"/>
                                        </a:lnTo>
                                        <a:lnTo>
                                          <a:pt x="253" y="398"/>
                                        </a:lnTo>
                                        <a:lnTo>
                                          <a:pt x="263" y="398"/>
                                        </a:lnTo>
                                        <a:lnTo>
                                          <a:pt x="325" y="395"/>
                                        </a:lnTo>
                                        <a:lnTo>
                                          <a:pt x="384" y="385"/>
                                        </a:lnTo>
                                        <a:lnTo>
                                          <a:pt x="441" y="369"/>
                                        </a:lnTo>
                                        <a:lnTo>
                                          <a:pt x="495" y="347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171" y="325"/>
                                        </a:lnTo>
                                        <a:lnTo>
                                          <a:pt x="146" y="315"/>
                                        </a:lnTo>
                                        <a:lnTo>
                                          <a:pt x="122" y="301"/>
                                        </a:lnTo>
                                        <a:lnTo>
                                          <a:pt x="102" y="283"/>
                                        </a:lnTo>
                                        <a:lnTo>
                                          <a:pt x="86" y="262"/>
                                        </a:lnTo>
                                        <a:lnTo>
                                          <a:pt x="74" y="239"/>
                                        </a:lnTo>
                                        <a:lnTo>
                                          <a:pt x="67" y="213"/>
                                        </a:lnTo>
                                        <a:lnTo>
                                          <a:pt x="66" y="186"/>
                                        </a:lnTo>
                                        <a:lnTo>
                                          <a:pt x="66" y="184"/>
                                        </a:lnTo>
                                        <a:lnTo>
                                          <a:pt x="66" y="182"/>
                                        </a:lnTo>
                                        <a:lnTo>
                                          <a:pt x="71" y="158"/>
                                        </a:lnTo>
                                        <a:lnTo>
                                          <a:pt x="80" y="135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0" y="97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53" y="72"/>
                                        </a:lnTo>
                                        <a:lnTo>
                                          <a:pt x="179" y="66"/>
                                        </a:lnTo>
                                        <a:lnTo>
                                          <a:pt x="205" y="64"/>
                                        </a:lnTo>
                                        <a:lnTo>
                                          <a:pt x="335" y="64"/>
                                        </a:lnTo>
                                        <a:lnTo>
                                          <a:pt x="326" y="53"/>
                                        </a:lnTo>
                                        <a:lnTo>
                                          <a:pt x="303" y="3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46" y="5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306618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93 w 496"/>
                                      <a:gd name="T1" fmla="*/ 241 h 399"/>
                                      <a:gd name="T2" fmla="*/ 350 w 496"/>
                                      <a:gd name="T3" fmla="*/ 283 h 399"/>
                                      <a:gd name="T4" fmla="*/ 306 w 496"/>
                                      <a:gd name="T5" fmla="*/ 312 h 399"/>
                                      <a:gd name="T6" fmla="*/ 258 w 496"/>
                                      <a:gd name="T7" fmla="*/ 327 h 399"/>
                                      <a:gd name="T8" fmla="*/ 199 w 496"/>
                                      <a:gd name="T9" fmla="*/ 329 h 399"/>
                                      <a:gd name="T10" fmla="*/ 487 w 496"/>
                                      <a:gd name="T11" fmla="*/ 329 h 399"/>
                                      <a:gd name="T12" fmla="*/ 480 w 496"/>
                                      <a:gd name="T13" fmla="*/ 312 h 399"/>
                                      <a:gd name="T14" fmla="*/ 456 w 496"/>
                                      <a:gd name="T15" fmla="*/ 283 h 399"/>
                                      <a:gd name="T16" fmla="*/ 427 w 496"/>
                                      <a:gd name="T17" fmla="*/ 258 h 399"/>
                                      <a:gd name="T18" fmla="*/ 393 w 496"/>
                                      <a:gd name="T19" fmla="*/ 241 h 39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93" y="241"/>
                                        </a:moveTo>
                                        <a:lnTo>
                                          <a:pt x="350" y="283"/>
                                        </a:lnTo>
                                        <a:lnTo>
                                          <a:pt x="306" y="312"/>
                                        </a:lnTo>
                                        <a:lnTo>
                                          <a:pt x="258" y="327"/>
                                        </a:lnTo>
                                        <a:lnTo>
                                          <a:pt x="199" y="329"/>
                                        </a:lnTo>
                                        <a:lnTo>
                                          <a:pt x="487" y="329"/>
                                        </a:lnTo>
                                        <a:lnTo>
                                          <a:pt x="480" y="312"/>
                                        </a:lnTo>
                                        <a:lnTo>
                                          <a:pt x="456" y="283"/>
                                        </a:lnTo>
                                        <a:lnTo>
                                          <a:pt x="427" y="258"/>
                                        </a:lnTo>
                                        <a:lnTo>
                                          <a:pt x="393" y="2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446933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82 h 399"/>
                                      <a:gd name="T2" fmla="*/ 184 w 496"/>
                                      <a:gd name="T3" fmla="*/ 83 h 399"/>
                                      <a:gd name="T4" fmla="*/ 162 w 496"/>
                                      <a:gd name="T5" fmla="*/ 89 h 399"/>
                                      <a:gd name="T6" fmla="*/ 142 w 496"/>
                                      <a:gd name="T7" fmla="*/ 98 h 399"/>
                                      <a:gd name="T8" fmla="*/ 124 w 496"/>
                                      <a:gd name="T9" fmla="*/ 110 h 399"/>
                                      <a:gd name="T10" fmla="*/ 109 w 496"/>
                                      <a:gd name="T11" fmla="*/ 126 h 399"/>
                                      <a:gd name="T12" fmla="*/ 97 w 496"/>
                                      <a:gd name="T13" fmla="*/ 144 h 399"/>
                                      <a:gd name="T14" fmla="*/ 89 w 496"/>
                                      <a:gd name="T15" fmla="*/ 164 h 399"/>
                                      <a:gd name="T16" fmla="*/ 85 w 496"/>
                                      <a:gd name="T17" fmla="*/ 186 h 399"/>
                                      <a:gd name="T18" fmla="*/ 85 w 496"/>
                                      <a:gd name="T19" fmla="*/ 192 h 399"/>
                                      <a:gd name="T20" fmla="*/ 87 w 496"/>
                                      <a:gd name="T21" fmla="*/ 213 h 399"/>
                                      <a:gd name="T22" fmla="*/ 93 w 496"/>
                                      <a:gd name="T23" fmla="*/ 235 h 399"/>
                                      <a:gd name="T24" fmla="*/ 103 w 496"/>
                                      <a:gd name="T25" fmla="*/ 255 h 399"/>
                                      <a:gd name="T26" fmla="*/ 116 w 496"/>
                                      <a:gd name="T27" fmla="*/ 273 h 399"/>
                                      <a:gd name="T28" fmla="*/ 133 w 496"/>
                                      <a:gd name="T29" fmla="*/ 288 h 399"/>
                                      <a:gd name="T30" fmla="*/ 153 w 496"/>
                                      <a:gd name="T31" fmla="*/ 300 h 399"/>
                                      <a:gd name="T32" fmla="*/ 175 w 496"/>
                                      <a:gd name="T33" fmla="*/ 308 h 399"/>
                                      <a:gd name="T34" fmla="*/ 198 w 496"/>
                                      <a:gd name="T35" fmla="*/ 312 h 399"/>
                                      <a:gd name="T36" fmla="*/ 203 w 496"/>
                                      <a:gd name="T37" fmla="*/ 312 h 399"/>
                                      <a:gd name="T38" fmla="*/ 235 w 496"/>
                                      <a:gd name="T39" fmla="*/ 310 h 399"/>
                                      <a:gd name="T40" fmla="*/ 264 w 496"/>
                                      <a:gd name="T41" fmla="*/ 303 h 399"/>
                                      <a:gd name="T42" fmla="*/ 291 w 496"/>
                                      <a:gd name="T43" fmla="*/ 291 h 399"/>
                                      <a:gd name="T44" fmla="*/ 315 w 496"/>
                                      <a:gd name="T45" fmla="*/ 274 h 399"/>
                                      <a:gd name="T46" fmla="*/ 336 w 496"/>
                                      <a:gd name="T47" fmla="*/ 253 h 399"/>
                                      <a:gd name="T48" fmla="*/ 340 w 496"/>
                                      <a:gd name="T49" fmla="*/ 247 h 399"/>
                                      <a:gd name="T50" fmla="*/ 206 w 496"/>
                                      <a:gd name="T51" fmla="*/ 247 h 399"/>
                                      <a:gd name="T52" fmla="*/ 203 w 496"/>
                                      <a:gd name="T53" fmla="*/ 247 h 399"/>
                                      <a:gd name="T54" fmla="*/ 192 w 496"/>
                                      <a:gd name="T55" fmla="*/ 245 h 399"/>
                                      <a:gd name="T56" fmla="*/ 182 w 496"/>
                                      <a:gd name="T57" fmla="*/ 241 h 399"/>
                                      <a:gd name="T58" fmla="*/ 173 w 496"/>
                                      <a:gd name="T59" fmla="*/ 236 h 399"/>
                                      <a:gd name="T60" fmla="*/ 166 w 496"/>
                                      <a:gd name="T61" fmla="*/ 229 h 399"/>
                                      <a:gd name="T62" fmla="*/ 157 w 496"/>
                                      <a:gd name="T63" fmla="*/ 219 h 399"/>
                                      <a:gd name="T64" fmla="*/ 151 w 496"/>
                                      <a:gd name="T65" fmla="*/ 206 h 399"/>
                                      <a:gd name="T66" fmla="*/ 152 w 496"/>
                                      <a:gd name="T67" fmla="*/ 195 h 399"/>
                                      <a:gd name="T68" fmla="*/ 153 w 496"/>
                                      <a:gd name="T69" fmla="*/ 178 h 399"/>
                                      <a:gd name="T70" fmla="*/ 159 w 496"/>
                                      <a:gd name="T71" fmla="*/ 167 h 399"/>
                                      <a:gd name="T72" fmla="*/ 178 w 496"/>
                                      <a:gd name="T73" fmla="*/ 151 h 399"/>
                                      <a:gd name="T74" fmla="*/ 190 w 496"/>
                                      <a:gd name="T75" fmla="*/ 146 h 399"/>
                                      <a:gd name="T76" fmla="*/ 282 w 496"/>
                                      <a:gd name="T77" fmla="*/ 146 h 399"/>
                                      <a:gd name="T78" fmla="*/ 281 w 496"/>
                                      <a:gd name="T79" fmla="*/ 145 h 399"/>
                                      <a:gd name="T80" fmla="*/ 278 w 496"/>
                                      <a:gd name="T81" fmla="*/ 131 h 399"/>
                                      <a:gd name="T82" fmla="*/ 271 w 496"/>
                                      <a:gd name="T83" fmla="*/ 118 h 399"/>
                                      <a:gd name="T84" fmla="*/ 263 w 496"/>
                                      <a:gd name="T85" fmla="*/ 107 h 399"/>
                                      <a:gd name="T86" fmla="*/ 252 w 496"/>
                                      <a:gd name="T87" fmla="*/ 97 h 399"/>
                                      <a:gd name="T88" fmla="*/ 239 w 496"/>
                                      <a:gd name="T89" fmla="*/ 90 h 399"/>
                                      <a:gd name="T90" fmla="*/ 226 w 496"/>
                                      <a:gd name="T91" fmla="*/ 85 h 399"/>
                                      <a:gd name="T92" fmla="*/ 210 w 496"/>
                                      <a:gd name="T93" fmla="*/ 82 h 399"/>
                                      <a:gd name="T94" fmla="*/ 207 w 496"/>
                                      <a:gd name="T95" fmla="*/ 82 h 3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82"/>
                                        </a:moveTo>
                                        <a:lnTo>
                                          <a:pt x="184" y="83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42" y="98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09" y="126"/>
                                        </a:lnTo>
                                        <a:lnTo>
                                          <a:pt x="97" y="144"/>
                                        </a:lnTo>
                                        <a:lnTo>
                                          <a:pt x="89" y="164"/>
                                        </a:lnTo>
                                        <a:lnTo>
                                          <a:pt x="85" y="186"/>
                                        </a:lnTo>
                                        <a:lnTo>
                                          <a:pt x="85" y="192"/>
                                        </a:lnTo>
                                        <a:lnTo>
                                          <a:pt x="87" y="213"/>
                                        </a:lnTo>
                                        <a:lnTo>
                                          <a:pt x="93" y="235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16" y="273"/>
                                        </a:lnTo>
                                        <a:lnTo>
                                          <a:pt x="133" y="288"/>
                                        </a:lnTo>
                                        <a:lnTo>
                                          <a:pt x="153" y="300"/>
                                        </a:lnTo>
                                        <a:lnTo>
                                          <a:pt x="175" y="308"/>
                                        </a:lnTo>
                                        <a:lnTo>
                                          <a:pt x="198" y="312"/>
                                        </a:lnTo>
                                        <a:lnTo>
                                          <a:pt x="203" y="312"/>
                                        </a:lnTo>
                                        <a:lnTo>
                                          <a:pt x="235" y="310"/>
                                        </a:lnTo>
                                        <a:lnTo>
                                          <a:pt x="264" y="303"/>
                                        </a:lnTo>
                                        <a:lnTo>
                                          <a:pt x="291" y="291"/>
                                        </a:lnTo>
                                        <a:lnTo>
                                          <a:pt x="315" y="274"/>
                                        </a:lnTo>
                                        <a:lnTo>
                                          <a:pt x="336" y="253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203" y="247"/>
                                        </a:lnTo>
                                        <a:lnTo>
                                          <a:pt x="192" y="245"/>
                                        </a:lnTo>
                                        <a:lnTo>
                                          <a:pt x="182" y="241"/>
                                        </a:lnTo>
                                        <a:lnTo>
                                          <a:pt x="173" y="236"/>
                                        </a:lnTo>
                                        <a:lnTo>
                                          <a:pt x="166" y="229"/>
                                        </a:lnTo>
                                        <a:lnTo>
                                          <a:pt x="157" y="219"/>
                                        </a:lnTo>
                                        <a:lnTo>
                                          <a:pt x="151" y="206"/>
                                        </a:lnTo>
                                        <a:lnTo>
                                          <a:pt x="152" y="195"/>
                                        </a:lnTo>
                                        <a:lnTo>
                                          <a:pt x="153" y="178"/>
                                        </a:lnTo>
                                        <a:lnTo>
                                          <a:pt x="159" y="167"/>
                                        </a:lnTo>
                                        <a:lnTo>
                                          <a:pt x="178" y="151"/>
                                        </a:lnTo>
                                        <a:lnTo>
                                          <a:pt x="190" y="146"/>
                                        </a:lnTo>
                                        <a:lnTo>
                                          <a:pt x="282" y="146"/>
                                        </a:lnTo>
                                        <a:lnTo>
                                          <a:pt x="281" y="145"/>
                                        </a:lnTo>
                                        <a:lnTo>
                                          <a:pt x="278" y="131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63" y="107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39" y="90"/>
                                        </a:lnTo>
                                        <a:lnTo>
                                          <a:pt x="226" y="85"/>
                                        </a:lnTo>
                                        <a:lnTo>
                                          <a:pt x="210" y="82"/>
                                        </a:lnTo>
                                        <a:lnTo>
                                          <a:pt x="207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601600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335 w 496"/>
                                      <a:gd name="T1" fmla="*/ 64 h 399"/>
                                      <a:gd name="T2" fmla="*/ 205 w 496"/>
                                      <a:gd name="T3" fmla="*/ 64 h 399"/>
                                      <a:gd name="T4" fmla="*/ 209 w 496"/>
                                      <a:gd name="T5" fmla="*/ 65 h 399"/>
                                      <a:gd name="T6" fmla="*/ 229 w 496"/>
                                      <a:gd name="T7" fmla="*/ 68 h 399"/>
                                      <a:gd name="T8" fmla="*/ 247 w 496"/>
                                      <a:gd name="T9" fmla="*/ 75 h 399"/>
                                      <a:gd name="T10" fmla="*/ 263 w 496"/>
                                      <a:gd name="T11" fmla="*/ 84 h 399"/>
                                      <a:gd name="T12" fmla="*/ 277 w 496"/>
                                      <a:gd name="T13" fmla="*/ 97 h 399"/>
                                      <a:gd name="T14" fmla="*/ 288 w 496"/>
                                      <a:gd name="T15" fmla="*/ 111 h 399"/>
                                      <a:gd name="T16" fmla="*/ 296 w 496"/>
                                      <a:gd name="T17" fmla="*/ 127 h 399"/>
                                      <a:gd name="T18" fmla="*/ 301 w 496"/>
                                      <a:gd name="T19" fmla="*/ 145 h 399"/>
                                      <a:gd name="T20" fmla="*/ 301 w 496"/>
                                      <a:gd name="T21" fmla="*/ 157 h 399"/>
                                      <a:gd name="T22" fmla="*/ 302 w 496"/>
                                      <a:gd name="T23" fmla="*/ 166 h 399"/>
                                      <a:gd name="T24" fmla="*/ 299 w 496"/>
                                      <a:gd name="T25" fmla="*/ 183 h 399"/>
                                      <a:gd name="T26" fmla="*/ 292 w 496"/>
                                      <a:gd name="T27" fmla="*/ 199 h 399"/>
                                      <a:gd name="T28" fmla="*/ 283 w 496"/>
                                      <a:gd name="T29" fmla="*/ 213 h 399"/>
                                      <a:gd name="T30" fmla="*/ 272 w 496"/>
                                      <a:gd name="T31" fmla="*/ 225 h 399"/>
                                      <a:gd name="T32" fmla="*/ 258 w 496"/>
                                      <a:gd name="T33" fmla="*/ 235 h 399"/>
                                      <a:gd name="T34" fmla="*/ 242 w 496"/>
                                      <a:gd name="T35" fmla="*/ 242 h 399"/>
                                      <a:gd name="T36" fmla="*/ 224 w 496"/>
                                      <a:gd name="T37" fmla="*/ 246 h 399"/>
                                      <a:gd name="T38" fmla="*/ 206 w 496"/>
                                      <a:gd name="T39" fmla="*/ 247 h 399"/>
                                      <a:gd name="T40" fmla="*/ 340 w 496"/>
                                      <a:gd name="T41" fmla="*/ 247 h 399"/>
                                      <a:gd name="T42" fmla="*/ 352 w 496"/>
                                      <a:gd name="T43" fmla="*/ 228 h 399"/>
                                      <a:gd name="T44" fmla="*/ 363 w 496"/>
                                      <a:gd name="T45" fmla="*/ 200 h 399"/>
                                      <a:gd name="T46" fmla="*/ 368 w 496"/>
                                      <a:gd name="T47" fmla="*/ 170 h 399"/>
                                      <a:gd name="T48" fmla="*/ 368 w 496"/>
                                      <a:gd name="T49" fmla="*/ 166 h 399"/>
                                      <a:gd name="T50" fmla="*/ 366 w 496"/>
                                      <a:gd name="T51" fmla="*/ 134 h 399"/>
                                      <a:gd name="T52" fmla="*/ 358 w 496"/>
                                      <a:gd name="T53" fmla="*/ 105 h 399"/>
                                      <a:gd name="T54" fmla="*/ 345 w 496"/>
                                      <a:gd name="T55" fmla="*/ 77 h 399"/>
                                      <a:gd name="T56" fmla="*/ 335 w 496"/>
                                      <a:gd name="T57" fmla="*/ 64 h 39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335" y="64"/>
                                        </a:moveTo>
                                        <a:lnTo>
                                          <a:pt x="205" y="64"/>
                                        </a:lnTo>
                                        <a:lnTo>
                                          <a:pt x="209" y="65"/>
                                        </a:lnTo>
                                        <a:lnTo>
                                          <a:pt x="229" y="68"/>
                                        </a:lnTo>
                                        <a:lnTo>
                                          <a:pt x="247" y="75"/>
                                        </a:lnTo>
                                        <a:lnTo>
                                          <a:pt x="263" y="84"/>
                                        </a:lnTo>
                                        <a:lnTo>
                                          <a:pt x="277" y="97"/>
                                        </a:lnTo>
                                        <a:lnTo>
                                          <a:pt x="288" y="111"/>
                                        </a:lnTo>
                                        <a:lnTo>
                                          <a:pt x="296" y="127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2" y="166"/>
                                        </a:lnTo>
                                        <a:lnTo>
                                          <a:pt x="299" y="183"/>
                                        </a:lnTo>
                                        <a:lnTo>
                                          <a:pt x="292" y="199"/>
                                        </a:lnTo>
                                        <a:lnTo>
                                          <a:pt x="283" y="213"/>
                                        </a:lnTo>
                                        <a:lnTo>
                                          <a:pt x="272" y="225"/>
                                        </a:lnTo>
                                        <a:lnTo>
                                          <a:pt x="258" y="235"/>
                                        </a:lnTo>
                                        <a:lnTo>
                                          <a:pt x="242" y="242"/>
                                        </a:lnTo>
                                        <a:lnTo>
                                          <a:pt x="224" y="246"/>
                                        </a:lnTo>
                                        <a:lnTo>
                                          <a:pt x="206" y="247"/>
                                        </a:lnTo>
                                        <a:lnTo>
                                          <a:pt x="340" y="247"/>
                                        </a:lnTo>
                                        <a:lnTo>
                                          <a:pt x="352" y="228"/>
                                        </a:lnTo>
                                        <a:lnTo>
                                          <a:pt x="363" y="200"/>
                                        </a:lnTo>
                                        <a:lnTo>
                                          <a:pt x="368" y="170"/>
                                        </a:lnTo>
                                        <a:lnTo>
                                          <a:pt x="368" y="166"/>
                                        </a:lnTo>
                                        <a:lnTo>
                                          <a:pt x="366" y="134"/>
                                        </a:lnTo>
                                        <a:lnTo>
                                          <a:pt x="358" y="105"/>
                                        </a:lnTo>
                                        <a:lnTo>
                                          <a:pt x="345" y="77"/>
                                        </a:lnTo>
                                        <a:lnTo>
                                          <a:pt x="33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95382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6 w 496"/>
                                      <a:gd name="T1" fmla="*/ 229 h 399"/>
                                      <a:gd name="T2" fmla="*/ 202 w 496"/>
                                      <a:gd name="T3" fmla="*/ 229 h 399"/>
                                      <a:gd name="T4" fmla="*/ 204 w 496"/>
                                      <a:gd name="T5" fmla="*/ 229 h 399"/>
                                      <a:gd name="T6" fmla="*/ 206 w 496"/>
                                      <a:gd name="T7" fmla="*/ 229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6" y="229"/>
                                        </a:moveTo>
                                        <a:lnTo>
                                          <a:pt x="202" y="229"/>
                                        </a:lnTo>
                                        <a:lnTo>
                                          <a:pt x="204" y="229"/>
                                        </a:lnTo>
                                        <a:lnTo>
                                          <a:pt x="206" y="2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71114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194 w 496"/>
                                      <a:gd name="T3" fmla="*/ 166 h 399"/>
                                      <a:gd name="T4" fmla="*/ 183 w 496"/>
                                      <a:gd name="T5" fmla="*/ 172 h 399"/>
                                      <a:gd name="T6" fmla="*/ 175 w 496"/>
                                      <a:gd name="T7" fmla="*/ 182 h 399"/>
                                      <a:gd name="T8" fmla="*/ 171 w 496"/>
                                      <a:gd name="T9" fmla="*/ 195 h 399"/>
                                      <a:gd name="T10" fmla="*/ 173 w 496"/>
                                      <a:gd name="T11" fmla="*/ 207 h 399"/>
                                      <a:gd name="T12" fmla="*/ 179 w 496"/>
                                      <a:gd name="T13" fmla="*/ 218 h 399"/>
                                      <a:gd name="T14" fmla="*/ 189 w 496"/>
                                      <a:gd name="T15" fmla="*/ 226 h 399"/>
                                      <a:gd name="T16" fmla="*/ 202 w 496"/>
                                      <a:gd name="T17" fmla="*/ 229 h 399"/>
                                      <a:gd name="T18" fmla="*/ 203 w 496"/>
                                      <a:gd name="T19" fmla="*/ 229 h 399"/>
                                      <a:gd name="T20" fmla="*/ 202 w 496"/>
                                      <a:gd name="T21" fmla="*/ 229 h 399"/>
                                      <a:gd name="T22" fmla="*/ 206 w 496"/>
                                      <a:gd name="T23" fmla="*/ 229 h 399"/>
                                      <a:gd name="T24" fmla="*/ 219 w 496"/>
                                      <a:gd name="T25" fmla="*/ 229 h 399"/>
                                      <a:gd name="T26" fmla="*/ 233 w 496"/>
                                      <a:gd name="T27" fmla="*/ 225 h 399"/>
                                      <a:gd name="T28" fmla="*/ 246 w 496"/>
                                      <a:gd name="T29" fmla="*/ 219 h 399"/>
                                      <a:gd name="T30" fmla="*/ 257 w 496"/>
                                      <a:gd name="T31" fmla="*/ 211 h 399"/>
                                      <a:gd name="T32" fmla="*/ 267 w 496"/>
                                      <a:gd name="T33" fmla="*/ 201 h 399"/>
                                      <a:gd name="T34" fmla="*/ 275 w 496"/>
                                      <a:gd name="T35" fmla="*/ 190 h 399"/>
                                      <a:gd name="T36" fmla="*/ 280 w 496"/>
                                      <a:gd name="T37" fmla="*/ 176 h 399"/>
                                      <a:gd name="T38" fmla="*/ 282 w 496"/>
                                      <a:gd name="T39" fmla="*/ 165 h 399"/>
                                      <a:gd name="T40" fmla="*/ 210 w 496"/>
                                      <a:gd name="T41" fmla="*/ 165 h 399"/>
                                      <a:gd name="T42" fmla="*/ 207 w 496"/>
                                      <a:gd name="T43" fmla="*/ 165 h 399"/>
                                      <a:gd name="T44" fmla="*/ 207 w 496"/>
                                      <a:gd name="T45" fmla="*/ 165 h 399"/>
                                      <a:gd name="T46" fmla="*/ 207 w 496"/>
                                      <a:gd name="T47" fmla="*/ 165 h 39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194" y="166"/>
                                        </a:lnTo>
                                        <a:lnTo>
                                          <a:pt x="183" y="172"/>
                                        </a:lnTo>
                                        <a:lnTo>
                                          <a:pt x="175" y="182"/>
                                        </a:lnTo>
                                        <a:lnTo>
                                          <a:pt x="171" y="195"/>
                                        </a:lnTo>
                                        <a:lnTo>
                                          <a:pt x="173" y="207"/>
                                        </a:lnTo>
                                        <a:lnTo>
                                          <a:pt x="179" y="218"/>
                                        </a:lnTo>
                                        <a:lnTo>
                                          <a:pt x="189" y="226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3" y="229"/>
                                        </a:lnTo>
                                        <a:lnTo>
                                          <a:pt x="202" y="229"/>
                                        </a:lnTo>
                                        <a:lnTo>
                                          <a:pt x="206" y="229"/>
                                        </a:lnTo>
                                        <a:lnTo>
                                          <a:pt x="219" y="229"/>
                                        </a:lnTo>
                                        <a:lnTo>
                                          <a:pt x="233" y="225"/>
                                        </a:lnTo>
                                        <a:lnTo>
                                          <a:pt x="246" y="219"/>
                                        </a:lnTo>
                                        <a:lnTo>
                                          <a:pt x="257" y="211"/>
                                        </a:lnTo>
                                        <a:lnTo>
                                          <a:pt x="267" y="201"/>
                                        </a:lnTo>
                                        <a:lnTo>
                                          <a:pt x="275" y="190"/>
                                        </a:lnTo>
                                        <a:lnTo>
                                          <a:pt x="280" y="176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376544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152 w 496"/>
                                      <a:gd name="T1" fmla="*/ 192 h 399"/>
                                      <a:gd name="T2" fmla="*/ 152 w 496"/>
                                      <a:gd name="T3" fmla="*/ 192 h 399"/>
                                      <a:gd name="T4" fmla="*/ 152 w 496"/>
                                      <a:gd name="T5" fmla="*/ 193 h 399"/>
                                      <a:gd name="T6" fmla="*/ 152 w 496"/>
                                      <a:gd name="T7" fmla="*/ 19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152" y="192"/>
                                        </a:moveTo>
                                        <a:lnTo>
                                          <a:pt x="152" y="192"/>
                                        </a:lnTo>
                                        <a:lnTo>
                                          <a:pt x="152" y="193"/>
                                        </a:lnTo>
                                        <a:lnTo>
                                          <a:pt x="152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121794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4 w 496"/>
                                      <a:gd name="T1" fmla="*/ 147 h 399"/>
                                      <a:gd name="T2" fmla="*/ 209 w 496"/>
                                      <a:gd name="T3" fmla="*/ 147 h 399"/>
                                      <a:gd name="T4" fmla="*/ 211 w 496"/>
                                      <a:gd name="T5" fmla="*/ 149 h 399"/>
                                      <a:gd name="T6" fmla="*/ 215 w 496"/>
                                      <a:gd name="T7" fmla="*/ 152 h 399"/>
                                      <a:gd name="T8" fmla="*/ 216 w 496"/>
                                      <a:gd name="T9" fmla="*/ 155 h 399"/>
                                      <a:gd name="T10" fmla="*/ 216 w 496"/>
                                      <a:gd name="T11" fmla="*/ 158 h 399"/>
                                      <a:gd name="T12" fmla="*/ 216 w 496"/>
                                      <a:gd name="T13" fmla="*/ 160 h 399"/>
                                      <a:gd name="T14" fmla="*/ 215 w 496"/>
                                      <a:gd name="T15" fmla="*/ 161 h 399"/>
                                      <a:gd name="T16" fmla="*/ 212 w 496"/>
                                      <a:gd name="T17" fmla="*/ 164 h 399"/>
                                      <a:gd name="T18" fmla="*/ 210 w 496"/>
                                      <a:gd name="T19" fmla="*/ 165 h 399"/>
                                      <a:gd name="T20" fmla="*/ 282 w 496"/>
                                      <a:gd name="T21" fmla="*/ 165 h 399"/>
                                      <a:gd name="T22" fmla="*/ 282 w 496"/>
                                      <a:gd name="T23" fmla="*/ 162 h 399"/>
                                      <a:gd name="T24" fmla="*/ 282 w 496"/>
                                      <a:gd name="T25" fmla="*/ 157 h 399"/>
                                      <a:gd name="T26" fmla="*/ 282 w 496"/>
                                      <a:gd name="T27" fmla="*/ 147 h 399"/>
                                      <a:gd name="T28" fmla="*/ 204 w 496"/>
                                      <a:gd name="T29" fmla="*/ 147 h 399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4" y="147"/>
                                        </a:moveTo>
                                        <a:lnTo>
                                          <a:pt x="209" y="147"/>
                                        </a:lnTo>
                                        <a:lnTo>
                                          <a:pt x="211" y="149"/>
                                        </a:lnTo>
                                        <a:lnTo>
                                          <a:pt x="215" y="152"/>
                                        </a:lnTo>
                                        <a:lnTo>
                                          <a:pt x="216" y="155"/>
                                        </a:lnTo>
                                        <a:lnTo>
                                          <a:pt x="216" y="158"/>
                                        </a:lnTo>
                                        <a:lnTo>
                                          <a:pt x="216" y="160"/>
                                        </a:lnTo>
                                        <a:lnTo>
                                          <a:pt x="215" y="161"/>
                                        </a:lnTo>
                                        <a:lnTo>
                                          <a:pt x="212" y="164"/>
                                        </a:lnTo>
                                        <a:lnTo>
                                          <a:pt x="210" y="165"/>
                                        </a:lnTo>
                                        <a:lnTo>
                                          <a:pt x="282" y="165"/>
                                        </a:lnTo>
                                        <a:lnTo>
                                          <a:pt x="282" y="162"/>
                                        </a:lnTo>
                                        <a:lnTo>
                                          <a:pt x="282" y="15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04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13010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07 w 496"/>
                                      <a:gd name="T1" fmla="*/ 165 h 399"/>
                                      <a:gd name="T2" fmla="*/ 207 w 496"/>
                                      <a:gd name="T3" fmla="*/ 165 h 399"/>
                                      <a:gd name="T4" fmla="*/ 208 w 496"/>
                                      <a:gd name="T5" fmla="*/ 165 h 399"/>
                                      <a:gd name="T6" fmla="*/ 207 w 496"/>
                                      <a:gd name="T7" fmla="*/ 165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07" y="165"/>
                                        </a:moveTo>
                                        <a:lnTo>
                                          <a:pt x="207" y="165"/>
                                        </a:lnTo>
                                        <a:lnTo>
                                          <a:pt x="208" y="165"/>
                                        </a:lnTo>
                                        <a:lnTo>
                                          <a:pt x="207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54939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62 h 399"/>
                                      <a:gd name="T2" fmla="*/ 282 w 496"/>
                                      <a:gd name="T3" fmla="*/ 162 h 399"/>
                                      <a:gd name="T4" fmla="*/ 282 w 496"/>
                                      <a:gd name="T5" fmla="*/ 162 h 399"/>
                                      <a:gd name="T6" fmla="*/ 282 w 496"/>
                                      <a:gd name="T7" fmla="*/ 162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62"/>
                                        </a:moveTo>
                                        <a:lnTo>
                                          <a:pt x="28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416356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16 w 496"/>
                                      <a:gd name="T1" fmla="*/ 157 h 399"/>
                                      <a:gd name="T2" fmla="*/ 216 w 496"/>
                                      <a:gd name="T3" fmla="*/ 158 h 399"/>
                                      <a:gd name="T4" fmla="*/ 216 w 496"/>
                                      <a:gd name="T5" fmla="*/ 158 h 399"/>
                                      <a:gd name="T6" fmla="*/ 216 w 496"/>
                                      <a:gd name="T7" fmla="*/ 157 h 39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16" y="157"/>
                                        </a:moveTo>
                                        <a:lnTo>
                                          <a:pt x="216" y="158"/>
                                        </a:lnTo>
                                        <a:lnTo>
                                          <a:pt x="216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36011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33"/>
                                    <a:ext cx="496" cy="399"/>
                                  </a:xfrm>
                                  <a:custGeom>
                                    <a:avLst/>
                                    <a:gdLst>
                                      <a:gd name="T0" fmla="*/ 282 w 496"/>
                                      <a:gd name="T1" fmla="*/ 146 h 399"/>
                                      <a:gd name="T2" fmla="*/ 190 w 496"/>
                                      <a:gd name="T3" fmla="*/ 146 h 399"/>
                                      <a:gd name="T4" fmla="*/ 205 w 496"/>
                                      <a:gd name="T5" fmla="*/ 147 h 399"/>
                                      <a:gd name="T6" fmla="*/ 282 w 496"/>
                                      <a:gd name="T7" fmla="*/ 147 h 399"/>
                                      <a:gd name="T8" fmla="*/ 282 w 496"/>
                                      <a:gd name="T9" fmla="*/ 146 h 3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6" h="399">
                                        <a:moveTo>
                                          <a:pt x="282" y="146"/>
                                        </a:moveTo>
                                        <a:lnTo>
                                          <a:pt x="190" y="146"/>
                                        </a:lnTo>
                                        <a:lnTo>
                                          <a:pt x="205" y="147"/>
                                        </a:lnTo>
                                        <a:lnTo>
                                          <a:pt x="282" y="147"/>
                                        </a:lnTo>
                                        <a:lnTo>
                                          <a:pt x="282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91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7F6600F" id="Group 3" o:spid="_x0000_s1026" style="width:36pt;height:19.55pt;mso-position-horizontal-relative:char;mso-position-vertical-relative:line" coordsize="799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">
                      <v:shape id="Freeform 3" o:spid="_x0000_s1027" style="position:absolute;left:479;width:172;height:419;visibility:visible;mso-wrap-style:square;v-text-anchor:top" coordsize="17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" path="m171,l51,r7,85l59,167r-7,79l33,323,,398r5,6l10,411r5,7l67,361r41,-63l137,228r20,-73l168,78,171,xe" fillcolor="#891613" stroked="f">
                        <v:path arrowok="t" o:connecttype="custom" o:connectlocs="171,0;51,0;58,85;59,167;52,246;33,323;0,398;5,404;10,411;15,418;67,361;108,298;137,228;157,155;168,78;171,0" o:connectangles="0,0,0,0,0,0,0,0,0,0,0,0,0,0,0,0"/>
                      </v:shape>
                      <v:shape id="Picture 4" o:spid="_x0000_s1028" type="#_x0000_t75" style="position:absolute;left:212;width:30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">
                        <v:imagedata r:id="rId14" o:title=""/>
                      </v:shape>
                      <v:shape id="Freeform 5" o:spid="_x0000_s1029" style="position:absolute;left:506;width:293;height:468;visibility:visible;mso-wrap-style:square;v-text-anchor:top" coordsize="29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" path="m292,l185,r-6,79l163,159r-27,78l100,311,54,378,,435r5,10l10,456r3,11l81,423r60,-53l192,308r42,-69l265,164,285,84,292,xe" fillcolor="#891613" stroked="f">
                        <v:path arrowok="t" o:connecttype="custom" o:connectlocs="292,0;185,0;179,79;163,159;136,237;100,311;54,378;0,435;5,445;10,456;13,467;81,423;141,370;192,308;234,239;265,164;285,84;292,0" o:connectangles="0,0,0,0,0,0,0,0,0,0,0,0,0,0,0,0,0,0"/>
                      </v:shape>
                      <v:shape id="Freeform 6" o:spid="_x0000_s1030" style="position:absolute;left:216;top:2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" path="m,l,xe" fillcolor="#891613" stroked="f">
                        <v:path arrowok="t" o:connecttype="custom" o:connectlocs="0,0;0,0;0,0;0,0" o:connectangles="0,0,0,0"/>
                      </v:shape>
                      <v:shape id="Freeform 7" o:spid="_x0000_s1031" style="position:absolute;left:207;top:2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" path="m,l,xe" fillcolor="#891613" stroked="f">
                        <v:path arrowok="t" o:connecttype="custom" o:connectlocs="0,0;0,0;0,0;0,0" o:connectangles="0,0,0,0"/>
                      </v:shape>
                      <v:group id="Group 8" o:spid="_x0000_s1032" style="position:absolute;top:133;width:496;height:399" coordorigin=",133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">
                        <v:shape id="Freeform 9" o:spid="_x0000_s103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" path="m208,l168,2r-37,9l97,26,66,48,40,74,20,105,6,140,,178r,8l2,224r10,37l29,296r24,31l86,353r44,22l177,390r45,7l232,398r10,l253,398r10,l325,395r59,-10l441,369r54,-22l487,329r-288,l171,325,146,315,122,301,102,283,86,262,74,239,67,213,66,186r,-2l66,182r5,-24l80,135,93,114,110,97,130,82,153,72r26,-6l205,64r130,l326,53,303,32,276,16,246,5,214,r-6,xe" fillcolor="#891613" stroked="f">
                          <v:path arrowok="t" o:connecttype="custom" o:connectlocs="208,0;168,2;131,11;97,26;66,48;40,74;20,105;6,140;0,178;0,186;2,224;12,261;29,296;53,327;86,353;130,375;177,390;222,397;232,398;242,398;253,398;263,398;325,395;384,385;441,369;495,347;487,329;199,329;171,325;146,315;122,301;102,283;86,262;74,239;67,213;66,186;66,184;66,182;71,158;80,135;93,114;110,97;130,82;153,72;179,66;205,64;335,64;326,53;303,32;276,16;246,5;214,0;208,0" o:connectangles="0,0,0,0,0,0,0,0,0,0,0,0,0,0,0,0,0,0,0,0,0,0,0,0,0,0,0,0,0,0,0,0,0,0,0,0,0,0,0,0,0,0,0,0,0,0,0,0,0,0,0,0,0"/>
                        </v:shape>
                        <v:shape id="Freeform 10" o:spid="_x0000_s103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" path="m393,241r-43,42l306,312r-48,15l199,329r288,l480,312,456,283,427,258,393,241xe" fillcolor="#891613" stroked="f">
                          <v:path arrowok="t" o:connecttype="custom" o:connectlocs="393,241;350,283;306,312;258,327;199,329;487,329;480,312;456,283;427,258;393,241" o:connectangles="0,0,0,0,0,0,0,0,0,0"/>
                        </v:shape>
                        <v:shape id="Freeform 11" o:spid="_x0000_s1035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" path="m207,82r-23,1l162,89r-20,9l124,110r-15,16l97,144r-8,20l85,186r,6l87,213r6,22l103,255r13,18l133,288r20,12l175,308r23,4l203,312r32,-2l264,303r27,-12l315,274r21,-21l340,247r-134,l203,247r-11,-2l182,241r-9,-5l166,229r-9,-10l151,206r1,-11l153,178r6,-11l178,151r12,-5l282,146r-1,-1l278,131r-7,-13l263,107,252,97,239,90,226,85,210,82r-3,xe" fillcolor="#891613" stroked="f">
                          <v:path arrowok="t" o:connecttype="custom" o:connectlocs="207,82;184,83;162,89;142,98;124,110;109,126;97,144;89,164;85,186;85,192;87,213;93,235;103,255;116,273;133,288;153,300;175,308;198,312;203,312;235,310;264,303;291,291;315,274;336,253;340,247;206,247;203,247;192,245;182,241;173,236;166,229;157,219;151,206;152,195;153,178;159,167;178,151;190,146;282,146;281,145;278,131;271,118;263,107;252,97;239,90;226,85;210,82;207,82" o:connectangles="0,0,0,0,0,0,0,0,0,0,0,0,0,0,0,0,0,0,0,0,0,0,0,0,0,0,0,0,0,0,0,0,0,0,0,0,0,0,0,0,0,0,0,0,0,0,0,0"/>
                        </v:shape>
                        <v:shape id="Freeform 12" o:spid="_x0000_s1036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" path="m335,64r-130,l209,65r20,3l247,75r16,9l277,97r11,14l296,127r5,18l301,157r1,9l299,183r-7,16l283,213r-11,12l258,235r-16,7l224,246r-18,1l340,247r12,-19l363,200r5,-30l368,166r-2,-32l358,105,345,77,335,64xe" fillcolor="#891613" stroked="f">
                          <v:path arrowok="t" o:connecttype="custom" o:connectlocs="335,64;205,64;209,65;229,68;247,75;263,84;277,97;288,111;296,127;301,145;301,157;302,166;299,183;292,199;283,213;272,225;258,235;242,242;224,246;206,247;340,247;352,228;363,200;368,170;368,166;366,134;358,105;345,77;335,64" o:connectangles="0,0,0,0,0,0,0,0,0,0,0,0,0,0,0,0,0,0,0,0,0,0,0,0,0,0,0,0,0"/>
                        </v:shape>
                        <v:shape id="Freeform 13" o:spid="_x0000_s1037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" path="m206,229r-4,l204,229r2,xe" fillcolor="#891613" stroked="f">
                          <v:path arrowok="t" o:connecttype="custom" o:connectlocs="206,229;202,229;204,229;206,229" o:connectangles="0,0,0,0"/>
                        </v:shape>
                        <v:shape id="Freeform 14" o:spid="_x0000_s1038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" path="m207,165r-13,1l183,172r-8,10l171,195r2,12l179,218r10,8l202,229r1,l202,229r4,l219,229r14,-4l246,219r11,-8l267,201r8,-11l280,176r2,-11l210,165r-3,xe" fillcolor="#891613" stroked="f">
                          <v:path arrowok="t" o:connecttype="custom" o:connectlocs="207,165;194,166;183,172;175,182;171,195;173,207;179,218;189,226;202,229;203,229;202,229;206,229;219,229;233,225;246,219;257,211;267,201;275,190;280,176;282,165;210,165;207,165;207,165;207,165" o:connectangles="0,0,0,0,0,0,0,0,0,0,0,0,0,0,0,0,0,0,0,0,0,0,0,0"/>
                        </v:shape>
                        <v:shape id="Freeform 15" o:spid="_x0000_s1039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" path="m152,192r,l152,193r,-1xe" fillcolor="#891613" stroked="f">
                          <v:path arrowok="t" o:connecttype="custom" o:connectlocs="152,192;152,192;152,193;152,192" o:connectangles="0,0,0,0"/>
                        </v:shape>
                        <v:shape id="Freeform 16" o:spid="_x0000_s1040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" path="m204,147r5,l211,149r4,3l216,155r,3l216,160r-1,1l212,164r-2,1l282,165r,-3l282,157r,-10l204,147xe" fillcolor="#891613" stroked="f">
                          <v:path arrowok="t" o:connecttype="custom" o:connectlocs="204,147;209,147;211,149;215,152;216,155;216,158;216,160;215,161;212,164;210,165;282,165;282,162;282,157;282,147;204,147" o:connectangles="0,0,0,0,0,0,0,0,0,0,0,0,0,0,0"/>
                        </v:shape>
                        <v:shape id="Freeform 17" o:spid="_x0000_s1041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" path="m207,165r,l208,165r-1,xe" fillcolor="#891613" stroked="f">
                          <v:path arrowok="t" o:connecttype="custom" o:connectlocs="207,165;207,165;208,165;207,165" o:connectangles="0,0,0,0"/>
                        </v:shape>
                        <v:shape id="Freeform 18" o:spid="_x0000_s1042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" path="m282,162r,xe" fillcolor="#891613" stroked="f">
                          <v:path arrowok="t" o:connecttype="custom" o:connectlocs="282,162;282,162;282,162;282,162" o:connectangles="0,0,0,0"/>
                        </v:shape>
                        <v:shape id="Freeform 19" o:spid="_x0000_s1043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" path="m216,157r,1l216,157xe" fillcolor="#891613" stroked="f">
                          <v:path arrowok="t" o:connecttype="custom" o:connectlocs="216,157;216,158;216,158;216,157" o:connectangles="0,0,0,0"/>
                        </v:shape>
                        <v:shape id="Freeform 20" o:spid="_x0000_s1044" style="position:absolute;top:133;width:496;height:399;visibility:visible;mso-wrap-style:square;v-text-anchor:top" coordsize="49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" path="m282,146r-92,l205,147r77,l282,146xe" fillcolor="#891613" stroked="f">
                          <v:path arrowok="t" o:connecttype="custom" o:connectlocs="282,146;190,146;205,147;282,147;282,146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9048534" w14:textId="77777777" w:rsidR="005876A4" w:rsidRPr="00E67C33" w:rsidRDefault="005876A4" w:rsidP="007C65F3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2D76EB77" w14:textId="77777777" w:rsidR="005876A4" w:rsidRPr="00EA59A6" w:rsidRDefault="005876A4" w:rsidP="007C65F3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14:paraId="46340A53" w14:textId="77777777" w:rsidR="005876A4" w:rsidRPr="00E67C33" w:rsidRDefault="005876A4" w:rsidP="007C65F3">
            <w:pPr>
              <w:spacing w:after="0" w:line="240" w:lineRule="auto"/>
              <w:ind w:right="-600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557CE0AD" w14:textId="77777777" w:rsidR="005876A4" w:rsidRPr="00EA59A6" w:rsidRDefault="005876A4" w:rsidP="007C6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2C4347A" w14:textId="77777777" w:rsidR="005876A4" w:rsidRPr="00EA59A6" w:rsidRDefault="005876A4" w:rsidP="007C65F3">
            <w:pPr>
              <w:spacing w:after="0" w:line="240" w:lineRule="auto"/>
              <w:ind w:right="-1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C1DE7D1" w14:textId="77777777" w:rsidR="005876A4" w:rsidRDefault="005876A4" w:rsidP="007C65F3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A59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1252F8F2" w14:textId="77777777" w:rsidR="005876A4" w:rsidRPr="003E6061" w:rsidRDefault="005876A4" w:rsidP="007C6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14:paraId="1425225A" w14:textId="77777777" w:rsidR="005876A4" w:rsidRPr="00EA59A6" w:rsidRDefault="005876A4" w:rsidP="007C65F3">
            <w:pPr>
              <w:spacing w:after="0" w:line="240" w:lineRule="auto"/>
              <w:ind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номенклатуры дел </w:t>
            </w:r>
          </w:p>
          <w:p w14:paraId="6FA38047" w14:textId="77777777" w:rsidR="005876A4" w:rsidRPr="00E67C33" w:rsidRDefault="005876A4" w:rsidP="007C65F3">
            <w:pPr>
              <w:spacing w:after="0" w:line="240" w:lineRule="auto"/>
              <w:ind w:right="2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A5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ЧелГ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</w:p>
        </w:tc>
        <w:tc>
          <w:tcPr>
            <w:tcW w:w="1424" w:type="dxa"/>
            <w:vAlign w:val="bottom"/>
          </w:tcPr>
          <w:p w14:paraId="6E7D1CBA" w14:textId="77777777" w:rsidR="005876A4" w:rsidRPr="00EA59A6" w:rsidRDefault="005876A4" w:rsidP="007C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50C3EC01" w14:textId="77777777" w:rsidR="005876A4" w:rsidRPr="00EA59A6" w:rsidRDefault="005876A4" w:rsidP="007C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bottom"/>
          </w:tcPr>
          <w:p w14:paraId="0741B384" w14:textId="77777777" w:rsidR="005876A4" w:rsidRPr="00EA59A6" w:rsidRDefault="005876A4" w:rsidP="007C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1218"/>
        <w:gridCol w:w="3614"/>
        <w:gridCol w:w="1326"/>
        <w:gridCol w:w="1258"/>
        <w:gridCol w:w="2331"/>
      </w:tblGrid>
      <w:tr w:rsidR="005876A4" w:rsidRPr="003E6061" w14:paraId="5919F91D" w14:textId="77777777" w:rsidTr="007C65F3">
        <w:trPr>
          <w:trHeight w:val="451"/>
        </w:trPr>
        <w:tc>
          <w:tcPr>
            <w:tcW w:w="1218" w:type="dxa"/>
            <w:tcBorders>
              <w:top w:val="single" w:sz="4" w:space="0" w:color="auto"/>
            </w:tcBorders>
          </w:tcPr>
          <w:p w14:paraId="7DEE0EE3" w14:textId="77777777" w:rsidR="005876A4" w:rsidRPr="003E6061" w:rsidRDefault="005876A4" w:rsidP="007C65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6061">
              <w:rPr>
                <w:rFonts w:ascii="Times New Roman" w:eastAsia="Calibri" w:hAnsi="Times New Roman" w:cs="Times New Roman"/>
              </w:rPr>
              <w:t>Индекс дела</w:t>
            </w:r>
          </w:p>
          <w:p w14:paraId="30BE0517" w14:textId="77777777" w:rsidR="005876A4" w:rsidRPr="003E6061" w:rsidRDefault="005876A4" w:rsidP="007C65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</w:tcPr>
          <w:p w14:paraId="04D6091E" w14:textId="77777777" w:rsidR="005876A4" w:rsidRPr="003E6061" w:rsidRDefault="005876A4" w:rsidP="007C65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6061">
              <w:rPr>
                <w:rFonts w:ascii="Times New Roman" w:eastAsia="Calibri" w:hAnsi="Times New Roman" w:cs="Times New Roman"/>
              </w:rPr>
              <w:t>Заголовок дела</w:t>
            </w:r>
          </w:p>
          <w:p w14:paraId="22287B7F" w14:textId="77777777" w:rsidR="005876A4" w:rsidRPr="003E6061" w:rsidRDefault="005876A4" w:rsidP="007C65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06168870" w14:textId="77777777" w:rsidR="005876A4" w:rsidRPr="003E6061" w:rsidRDefault="005876A4" w:rsidP="007C65F3">
            <w:pPr>
              <w:ind w:left="-61" w:right="-59" w:hanging="30"/>
              <w:jc w:val="center"/>
              <w:rPr>
                <w:rFonts w:ascii="Times New Roman" w:eastAsia="Calibri" w:hAnsi="Times New Roman" w:cs="Times New Roman"/>
              </w:rPr>
            </w:pPr>
            <w:r w:rsidRPr="003E6061">
              <w:rPr>
                <w:rFonts w:ascii="Times New Roman" w:eastAsia="Calibri" w:hAnsi="Times New Roman" w:cs="Times New Roman"/>
              </w:rPr>
              <w:t>Количество томов (частей)</w:t>
            </w:r>
          </w:p>
          <w:p w14:paraId="297CE73D" w14:textId="77777777" w:rsidR="005876A4" w:rsidRPr="003E6061" w:rsidRDefault="005876A4" w:rsidP="007C65F3">
            <w:pPr>
              <w:ind w:left="-61" w:right="-59" w:hanging="3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7BFCBA1" w14:textId="77777777" w:rsidR="005876A4" w:rsidRPr="003E6061" w:rsidRDefault="005876A4" w:rsidP="007C65F3">
            <w:pPr>
              <w:ind w:left="-105" w:right="-105"/>
              <w:jc w:val="center"/>
              <w:rPr>
                <w:rFonts w:ascii="Times New Roman" w:eastAsia="Calibri" w:hAnsi="Times New Roman" w:cs="Times New Roman"/>
              </w:rPr>
            </w:pPr>
            <w:r w:rsidRPr="003E6061">
              <w:rPr>
                <w:rFonts w:ascii="Times New Roman" w:eastAsia="Calibri" w:hAnsi="Times New Roman" w:cs="Times New Roman"/>
              </w:rPr>
              <w:t>Срок хранения и № статьи по перечню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3F3A95E" w14:textId="77777777" w:rsidR="005876A4" w:rsidRPr="003E6061" w:rsidRDefault="005876A4" w:rsidP="007C65F3">
            <w:pPr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 w:rsidRPr="003E6061">
              <w:rPr>
                <w:rFonts w:ascii="Times New Roman" w:eastAsia="Calibri" w:hAnsi="Times New Roman" w:cs="Times New Roman"/>
              </w:rPr>
              <w:t>Примечание</w:t>
            </w:r>
          </w:p>
          <w:p w14:paraId="45B558BC" w14:textId="77777777" w:rsidR="005876A4" w:rsidRPr="003E6061" w:rsidRDefault="005876A4" w:rsidP="007C65F3">
            <w:pPr>
              <w:ind w:right="-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76A4" w:rsidRPr="003E6061" w14:paraId="3399FF51" w14:textId="77777777" w:rsidTr="007C65F3">
        <w:trPr>
          <w:trHeight w:val="188"/>
        </w:trPr>
        <w:tc>
          <w:tcPr>
            <w:tcW w:w="1218" w:type="dxa"/>
          </w:tcPr>
          <w:p w14:paraId="5476BF0D" w14:textId="77777777" w:rsidR="005876A4" w:rsidRPr="003E6061" w:rsidRDefault="005876A4" w:rsidP="007C65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60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14" w:type="dxa"/>
          </w:tcPr>
          <w:p w14:paraId="6A8C36AD" w14:textId="77777777" w:rsidR="005876A4" w:rsidRPr="003E6061" w:rsidRDefault="005876A4" w:rsidP="007C65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60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26" w:type="dxa"/>
          </w:tcPr>
          <w:p w14:paraId="201A8CB3" w14:textId="77777777" w:rsidR="005876A4" w:rsidRPr="003E6061" w:rsidRDefault="005876A4" w:rsidP="007C65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606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58" w:type="dxa"/>
          </w:tcPr>
          <w:p w14:paraId="3594808D" w14:textId="77777777" w:rsidR="005876A4" w:rsidRPr="003E6061" w:rsidRDefault="005876A4" w:rsidP="007C65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606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31" w:type="dxa"/>
          </w:tcPr>
          <w:p w14:paraId="1D146CAE" w14:textId="77777777" w:rsidR="005876A4" w:rsidRPr="003E6061" w:rsidRDefault="005876A4" w:rsidP="007C65F3">
            <w:pPr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 w:rsidRPr="003E606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876A4" w:rsidRPr="00354106" w14:paraId="1CABFBFC" w14:textId="77777777" w:rsidTr="007C65F3">
        <w:trPr>
          <w:trHeight w:val="191"/>
        </w:trPr>
        <w:tc>
          <w:tcPr>
            <w:tcW w:w="9747" w:type="dxa"/>
            <w:gridSpan w:val="5"/>
            <w:vAlign w:val="bottom"/>
          </w:tcPr>
          <w:p w14:paraId="35E4916E" w14:textId="77777777" w:rsidR="005876A4" w:rsidRPr="00354106" w:rsidRDefault="005876A4" w:rsidP="007C65F3">
            <w:pPr>
              <w:keepNext/>
              <w:keepLines/>
              <w:ind w:right="-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С</w:t>
            </w:r>
            <w:r w:rsidRPr="001E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денче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E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структор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E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ро</w:t>
            </w:r>
          </w:p>
        </w:tc>
      </w:tr>
      <w:tr w:rsidR="005876A4" w:rsidRPr="00354106" w14:paraId="4D935FA2" w14:textId="77777777" w:rsidTr="007C65F3">
        <w:trPr>
          <w:trHeight w:val="451"/>
        </w:trPr>
        <w:tc>
          <w:tcPr>
            <w:tcW w:w="1218" w:type="dxa"/>
          </w:tcPr>
          <w:p w14:paraId="0CEEAFEB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01</w:t>
            </w:r>
          </w:p>
        </w:tc>
        <w:tc>
          <w:tcPr>
            <w:tcW w:w="3614" w:type="dxa"/>
          </w:tcPr>
          <w:p w14:paraId="068FEF28" w14:textId="35EFCB6C" w:rsidR="005876A4" w:rsidRPr="00354106" w:rsidRDefault="005876A4" w:rsidP="005876A4">
            <w:pPr>
              <w:ind w:right="-2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061">
              <w:rPr>
                <w:rFonts w:ascii="Times New Roman" w:eastAsia="Calibri" w:hAnsi="Times New Roman" w:cs="Times New Roman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326" w:type="dxa"/>
          </w:tcPr>
          <w:p w14:paraId="5AD6847B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2A5504D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4B069036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Ст. 30, 421, 395, 58, 55</w:t>
            </w:r>
          </w:p>
          <w:p w14:paraId="55D7335E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3BDA8F7D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ABF8F4B" w14:textId="77777777" w:rsidR="005876A4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1E904C4" w14:textId="77777777" w:rsidR="005876A4" w:rsidRPr="00EA59A6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68A8D8" w14:textId="77777777" w:rsidR="005876A4" w:rsidRDefault="005876A4" w:rsidP="007C6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12257E8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354106" w14:paraId="48C88A55" w14:textId="77777777" w:rsidTr="007C65F3">
        <w:trPr>
          <w:trHeight w:val="451"/>
        </w:trPr>
        <w:tc>
          <w:tcPr>
            <w:tcW w:w="1218" w:type="dxa"/>
          </w:tcPr>
          <w:p w14:paraId="29C8A989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02</w:t>
            </w:r>
          </w:p>
        </w:tc>
        <w:tc>
          <w:tcPr>
            <w:tcW w:w="3614" w:type="dxa"/>
          </w:tcPr>
          <w:p w14:paraId="121CC4E3" w14:textId="77777777" w:rsidR="005876A4" w:rsidRPr="00354106" w:rsidRDefault="005876A4" w:rsidP="007C65F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3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r w:rsidRPr="001E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1E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1E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</w:t>
            </w:r>
            <w:r w:rsidRPr="003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326" w:type="dxa"/>
          </w:tcPr>
          <w:p w14:paraId="74BA0351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F1E25E0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  <w:p w14:paraId="629FC822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Ст. 31</w:t>
            </w:r>
          </w:p>
          <w:p w14:paraId="26CD9E50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1" w:type="dxa"/>
          </w:tcPr>
          <w:p w14:paraId="393F345C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354106" w14:paraId="0B489FA6" w14:textId="77777777" w:rsidTr="007C65F3">
        <w:trPr>
          <w:trHeight w:val="451"/>
        </w:trPr>
        <w:tc>
          <w:tcPr>
            <w:tcW w:w="1218" w:type="dxa"/>
          </w:tcPr>
          <w:p w14:paraId="506FC1B5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03</w:t>
            </w:r>
          </w:p>
        </w:tc>
        <w:tc>
          <w:tcPr>
            <w:tcW w:w="3614" w:type="dxa"/>
          </w:tcPr>
          <w:p w14:paraId="6A672CFF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по охране 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4C3C">
              <w:rPr>
                <w:rFonts w:ascii="Times New Roman" w:eastAsia="Calibri" w:hAnsi="Times New Roman" w:cs="Times New Roman"/>
                <w:sz w:val="24"/>
                <w:szCs w:val="24"/>
              </w:rPr>
              <w:t>(положения, инструкции и др.)</w:t>
            </w: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26" w:type="dxa"/>
          </w:tcPr>
          <w:p w14:paraId="1336103A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C192F87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D411933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Ст. 433, 437</w:t>
            </w:r>
          </w:p>
          <w:p w14:paraId="15707420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1" w:type="dxa"/>
          </w:tcPr>
          <w:p w14:paraId="1623A4C1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1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ланы для сведения. Подлинники у инженера </w:t>
            </w:r>
          </w:p>
          <w:p w14:paraId="70742B45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1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хране труда – 45 л. </w:t>
            </w:r>
          </w:p>
          <w:p w14:paraId="33ACE7E2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354106" w14:paraId="046D4357" w14:textId="77777777" w:rsidTr="007C65F3">
        <w:trPr>
          <w:trHeight w:val="346"/>
        </w:trPr>
        <w:tc>
          <w:tcPr>
            <w:tcW w:w="1218" w:type="dxa"/>
          </w:tcPr>
          <w:p w14:paraId="7C214EE9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04</w:t>
            </w:r>
          </w:p>
        </w:tc>
        <w:tc>
          <w:tcPr>
            <w:tcW w:w="3614" w:type="dxa"/>
          </w:tcPr>
          <w:p w14:paraId="24DD35E9" w14:textId="77777777" w:rsidR="005876A4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569E976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ЧелГУ»</w:t>
            </w:r>
          </w:p>
          <w:p w14:paraId="5B2E2816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й деятельности университета. Копии</w:t>
            </w:r>
          </w:p>
        </w:tc>
        <w:tc>
          <w:tcPr>
            <w:tcW w:w="1326" w:type="dxa"/>
          </w:tcPr>
          <w:p w14:paraId="14C4B421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93F0B30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29D08ED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Ст. 20а</w:t>
            </w:r>
          </w:p>
          <w:p w14:paraId="3D6C59CB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1" w:type="dxa"/>
          </w:tcPr>
          <w:p w14:paraId="00BD9798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6A4" w:rsidRPr="00354106" w14:paraId="09DC9D7F" w14:textId="77777777" w:rsidTr="007C65F3">
        <w:trPr>
          <w:trHeight w:val="451"/>
        </w:trPr>
        <w:tc>
          <w:tcPr>
            <w:tcW w:w="1218" w:type="dxa"/>
          </w:tcPr>
          <w:p w14:paraId="6EBD1F05" w14:textId="77777777" w:rsidR="005876A4" w:rsidRDefault="005876A4" w:rsidP="007C65F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05</w:t>
            </w:r>
          </w:p>
        </w:tc>
        <w:tc>
          <w:tcPr>
            <w:tcW w:w="3614" w:type="dxa"/>
          </w:tcPr>
          <w:p w14:paraId="685BF3EA" w14:textId="77777777" w:rsidR="005876A4" w:rsidRPr="00997E47" w:rsidRDefault="005876A4" w:rsidP="007C65F3">
            <w:pPr>
              <w:ind w:right="-237"/>
              <w:rPr>
                <w:rFonts w:ascii="Times New Roman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тора, проректоров ФГБОУ ВО «ЧелГУ» по</w:t>
            </w: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му составу работников. Копии</w:t>
            </w:r>
          </w:p>
        </w:tc>
        <w:tc>
          <w:tcPr>
            <w:tcW w:w="1326" w:type="dxa"/>
          </w:tcPr>
          <w:p w14:paraId="2AA94495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AB8C32C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D244DEB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Ст. 456а,б</w:t>
            </w:r>
          </w:p>
          <w:p w14:paraId="54CE0F87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0036A21C" w14:textId="77777777" w:rsidR="005876A4" w:rsidRPr="00997E47" w:rsidRDefault="005876A4" w:rsidP="007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AF5CD82" w14:textId="77777777" w:rsidR="005876A4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1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2D9DD0D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106">
              <w:rPr>
                <w:rFonts w:ascii="Times New Roman" w:eastAsia="Calibri" w:hAnsi="Times New Roman" w:cs="Times New Roman"/>
                <w:sz w:val="20"/>
                <w:szCs w:val="20"/>
              </w:rPr>
              <w:t>об ознакомлении.</w:t>
            </w:r>
          </w:p>
          <w:p w14:paraId="0B02285F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106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приказов</w:t>
            </w:r>
          </w:p>
          <w:p w14:paraId="6CD38685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1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5876A4" w:rsidRPr="00354106" w14:paraId="46F5DF03" w14:textId="77777777" w:rsidTr="007C65F3">
        <w:trPr>
          <w:trHeight w:val="451"/>
        </w:trPr>
        <w:tc>
          <w:tcPr>
            <w:tcW w:w="1218" w:type="dxa"/>
          </w:tcPr>
          <w:p w14:paraId="6F92CA4E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06</w:t>
            </w:r>
          </w:p>
        </w:tc>
        <w:tc>
          <w:tcPr>
            <w:tcW w:w="3614" w:type="dxa"/>
          </w:tcPr>
          <w:p w14:paraId="6D6802E0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</w:t>
            </w:r>
            <w:r w:rsidRPr="00997E47">
              <w:rPr>
                <w:rFonts w:ascii="Times New Roman" w:hAnsi="Times New Roman" w:cs="Times New Roman"/>
                <w:sz w:val="24"/>
                <w:szCs w:val="24"/>
              </w:rPr>
              <w:t>по внутренним организационным вопросам деятельности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ужебные записки)</w:t>
            </w:r>
          </w:p>
        </w:tc>
        <w:tc>
          <w:tcPr>
            <w:tcW w:w="1326" w:type="dxa"/>
          </w:tcPr>
          <w:p w14:paraId="4A4344FC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1BA49E5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14:paraId="32B1A192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Ст. 47</w:t>
            </w:r>
          </w:p>
          <w:p w14:paraId="63902D89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2D2FD642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1" w:type="dxa"/>
          </w:tcPr>
          <w:p w14:paraId="1F3B74A0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6A4" w:rsidRPr="00354106" w14:paraId="04FC3418" w14:textId="77777777" w:rsidTr="007C65F3">
        <w:trPr>
          <w:trHeight w:val="451"/>
        </w:trPr>
        <w:tc>
          <w:tcPr>
            <w:tcW w:w="1218" w:type="dxa"/>
          </w:tcPr>
          <w:p w14:paraId="61795B77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07</w:t>
            </w:r>
          </w:p>
        </w:tc>
        <w:tc>
          <w:tcPr>
            <w:tcW w:w="3614" w:type="dxa"/>
          </w:tcPr>
          <w:p w14:paraId="07B6DB38" w14:textId="77777777" w:rsidR="005876A4" w:rsidRPr="00257360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360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26" w:type="dxa"/>
          </w:tcPr>
          <w:p w14:paraId="0D04B7E8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90FFA7A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14:paraId="4508E0D4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Ст. 448а</w:t>
            </w:r>
          </w:p>
          <w:p w14:paraId="00A5FBF0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1" w:type="dxa"/>
          </w:tcPr>
          <w:p w14:paraId="7ABECE45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354106" w14:paraId="275B73DA" w14:textId="77777777" w:rsidTr="007C65F3">
        <w:trPr>
          <w:trHeight w:val="451"/>
        </w:trPr>
        <w:tc>
          <w:tcPr>
            <w:tcW w:w="1218" w:type="dxa"/>
          </w:tcPr>
          <w:p w14:paraId="5A672182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08</w:t>
            </w:r>
          </w:p>
        </w:tc>
        <w:tc>
          <w:tcPr>
            <w:tcW w:w="3614" w:type="dxa"/>
          </w:tcPr>
          <w:p w14:paraId="417D592F" w14:textId="77777777" w:rsidR="005876A4" w:rsidRPr="00257360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360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736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структажа по пожарной безопасности</w:t>
            </w:r>
          </w:p>
        </w:tc>
        <w:tc>
          <w:tcPr>
            <w:tcW w:w="1326" w:type="dxa"/>
          </w:tcPr>
          <w:p w14:paraId="00D33B91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2A0D4D6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2F11E133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Ст. 1815</w:t>
            </w:r>
          </w:p>
          <w:p w14:paraId="5BF91D18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1" w:type="dxa"/>
          </w:tcPr>
          <w:p w14:paraId="7EDE0B10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876A4" w:rsidRPr="00354106" w14:paraId="4B492DD5" w14:textId="77777777" w:rsidTr="007C65F3">
        <w:trPr>
          <w:cantSplit/>
          <w:trHeight w:val="451"/>
        </w:trPr>
        <w:tc>
          <w:tcPr>
            <w:tcW w:w="1218" w:type="dxa"/>
          </w:tcPr>
          <w:p w14:paraId="7A784297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09</w:t>
            </w:r>
          </w:p>
        </w:tc>
        <w:tc>
          <w:tcPr>
            <w:tcW w:w="3614" w:type="dxa"/>
          </w:tcPr>
          <w:p w14:paraId="729F973C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номенклатуры дел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ю</w:t>
            </w:r>
          </w:p>
        </w:tc>
        <w:tc>
          <w:tcPr>
            <w:tcW w:w="1326" w:type="dxa"/>
          </w:tcPr>
          <w:p w14:paraId="6F79C6B7" w14:textId="77777777" w:rsidR="005876A4" w:rsidRPr="00354106" w:rsidRDefault="005876A4" w:rsidP="007C6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DC9464E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14:paraId="1D9AE080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Ст. 129(1)</w:t>
            </w:r>
          </w:p>
          <w:p w14:paraId="59A350E3" w14:textId="77777777" w:rsidR="005876A4" w:rsidRPr="00354106" w:rsidRDefault="005876A4" w:rsidP="007C65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0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31" w:type="dxa"/>
          </w:tcPr>
          <w:p w14:paraId="6962EBC1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106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12FB3C68" w14:textId="77777777" w:rsidR="005876A4" w:rsidRPr="00354106" w:rsidRDefault="005876A4" w:rsidP="007C65F3">
            <w:pPr>
              <w:ind w:righ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106">
              <w:rPr>
                <w:rFonts w:ascii="Times New Roman" w:eastAsia="Calibri" w:hAnsi="Times New Roman" w:cs="Times New Roman"/>
                <w:sz w:val="20"/>
                <w:szCs w:val="20"/>
              </w:rPr>
              <w:t>или уничтожения</w:t>
            </w:r>
          </w:p>
        </w:tc>
      </w:tr>
    </w:tbl>
    <w:p w14:paraId="51702C3B" w14:textId="77777777" w:rsidR="005876A4" w:rsidRPr="005876A4" w:rsidRDefault="005876A4" w:rsidP="0058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76A4">
        <w:rPr>
          <w:rFonts w:ascii="Times New Roman" w:hAnsi="Times New Roman" w:cs="Times New Roman"/>
          <w:sz w:val="26"/>
          <w:szCs w:val="26"/>
        </w:rPr>
        <w:t>Верно</w:t>
      </w:r>
    </w:p>
    <w:p w14:paraId="575DA3D5" w14:textId="77777777" w:rsidR="005876A4" w:rsidRPr="005876A4" w:rsidRDefault="005876A4" w:rsidP="0058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76A4">
        <w:rPr>
          <w:rFonts w:ascii="Times New Roman" w:hAnsi="Times New Roman" w:cs="Times New Roman"/>
          <w:sz w:val="26"/>
          <w:szCs w:val="26"/>
        </w:rPr>
        <w:t xml:space="preserve">Начальник отдела документационного </w:t>
      </w:r>
    </w:p>
    <w:p w14:paraId="3E62F866" w14:textId="77777777" w:rsidR="005876A4" w:rsidRPr="005876A4" w:rsidRDefault="005876A4" w:rsidP="0058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76A4">
        <w:rPr>
          <w:rFonts w:ascii="Times New Roman" w:hAnsi="Times New Roman" w:cs="Times New Roman"/>
          <w:sz w:val="26"/>
          <w:szCs w:val="26"/>
        </w:rPr>
        <w:t>обеспечения управления</w:t>
      </w:r>
      <w:r w:rsidRPr="005876A4">
        <w:rPr>
          <w:rFonts w:ascii="Times New Roman" w:hAnsi="Times New Roman" w:cs="Times New Roman"/>
          <w:sz w:val="26"/>
          <w:szCs w:val="26"/>
        </w:rPr>
        <w:tab/>
      </w:r>
      <w:r w:rsidRPr="005876A4">
        <w:rPr>
          <w:rFonts w:ascii="Times New Roman" w:hAnsi="Times New Roman" w:cs="Times New Roman"/>
          <w:sz w:val="26"/>
          <w:szCs w:val="26"/>
        </w:rPr>
        <w:tab/>
      </w:r>
      <w:r w:rsidRPr="005876A4">
        <w:rPr>
          <w:rFonts w:ascii="Times New Roman" w:hAnsi="Times New Roman" w:cs="Times New Roman"/>
          <w:sz w:val="26"/>
          <w:szCs w:val="26"/>
        </w:rPr>
        <w:tab/>
      </w:r>
      <w:r w:rsidRPr="005876A4">
        <w:rPr>
          <w:rFonts w:ascii="Times New Roman" w:hAnsi="Times New Roman" w:cs="Times New Roman"/>
          <w:sz w:val="26"/>
          <w:szCs w:val="26"/>
        </w:rPr>
        <w:tab/>
      </w:r>
      <w:r w:rsidRPr="005876A4">
        <w:rPr>
          <w:rFonts w:ascii="Times New Roman" w:hAnsi="Times New Roman" w:cs="Times New Roman"/>
          <w:sz w:val="26"/>
          <w:szCs w:val="26"/>
        </w:rPr>
        <w:tab/>
      </w:r>
      <w:r w:rsidRPr="005876A4">
        <w:rPr>
          <w:rFonts w:ascii="Times New Roman" w:hAnsi="Times New Roman" w:cs="Times New Roman"/>
          <w:sz w:val="26"/>
          <w:szCs w:val="26"/>
        </w:rPr>
        <w:tab/>
      </w:r>
      <w:r w:rsidRPr="005876A4">
        <w:rPr>
          <w:rFonts w:ascii="Times New Roman" w:hAnsi="Times New Roman" w:cs="Times New Roman"/>
          <w:sz w:val="26"/>
          <w:szCs w:val="26"/>
        </w:rPr>
        <w:tab/>
      </w:r>
      <w:r w:rsidRPr="005876A4">
        <w:rPr>
          <w:rFonts w:ascii="Times New Roman" w:hAnsi="Times New Roman" w:cs="Times New Roman"/>
          <w:sz w:val="26"/>
          <w:szCs w:val="26"/>
        </w:rPr>
        <w:tab/>
        <w:t xml:space="preserve"> Е.А. Козачук</w:t>
      </w:r>
    </w:p>
    <w:p w14:paraId="0D09F92E" w14:textId="75E0289C" w:rsidR="005876A4" w:rsidRPr="005876A4" w:rsidRDefault="005876A4" w:rsidP="0058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76A4">
        <w:rPr>
          <w:rFonts w:ascii="Times New Roman" w:hAnsi="Times New Roman" w:cs="Times New Roman"/>
          <w:sz w:val="26"/>
          <w:szCs w:val="26"/>
        </w:rPr>
        <w:t>12.01.2026</w:t>
      </w:r>
    </w:p>
    <w:sectPr w:rsidR="005876A4" w:rsidRPr="005876A4" w:rsidSect="00E41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03605" w14:textId="77777777" w:rsidR="00841EF0" w:rsidRDefault="00841EF0" w:rsidP="00520F8B">
      <w:pPr>
        <w:spacing w:after="0" w:line="240" w:lineRule="auto"/>
      </w:pPr>
      <w:r>
        <w:separator/>
      </w:r>
    </w:p>
  </w:endnote>
  <w:endnote w:type="continuationSeparator" w:id="0">
    <w:p w14:paraId="764B9B7F" w14:textId="77777777" w:rsidR="00841EF0" w:rsidRDefault="00841EF0" w:rsidP="0052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7DFA" w14:textId="3BDCF22B" w:rsidR="00E402F0" w:rsidRPr="006918A2" w:rsidRDefault="00E402F0" w:rsidP="006918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894F" w14:textId="77777777" w:rsidR="00841EF0" w:rsidRDefault="00841EF0" w:rsidP="00520F8B">
      <w:pPr>
        <w:spacing w:after="0" w:line="240" w:lineRule="auto"/>
      </w:pPr>
      <w:r>
        <w:separator/>
      </w:r>
    </w:p>
  </w:footnote>
  <w:footnote w:type="continuationSeparator" w:id="0">
    <w:p w14:paraId="64B6803B" w14:textId="77777777" w:rsidR="00841EF0" w:rsidRDefault="00841EF0" w:rsidP="0052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D1E3F" w14:textId="5C273CF7" w:rsidR="00E402F0" w:rsidRDefault="00E402F0" w:rsidP="000C1412">
    <w:pPr>
      <w:pStyle w:val="a5"/>
      <w:tabs>
        <w:tab w:val="clear" w:pos="4677"/>
        <w:tab w:val="clear" w:pos="9355"/>
        <w:tab w:val="left" w:pos="2043"/>
        <w:tab w:val="left" w:pos="37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611"/>
    <w:multiLevelType w:val="hybridMultilevel"/>
    <w:tmpl w:val="67E4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DF5"/>
    <w:multiLevelType w:val="hybridMultilevel"/>
    <w:tmpl w:val="DFAA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408"/>
    <w:multiLevelType w:val="hybridMultilevel"/>
    <w:tmpl w:val="CD0A7C18"/>
    <w:lvl w:ilvl="0" w:tplc="A73AE8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C30"/>
    <w:multiLevelType w:val="hybridMultilevel"/>
    <w:tmpl w:val="7D06F1E0"/>
    <w:lvl w:ilvl="0" w:tplc="02664B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6231"/>
    <w:multiLevelType w:val="multilevel"/>
    <w:tmpl w:val="89C27D84"/>
    <w:lvl w:ilvl="0">
      <w:start w:val="1"/>
      <w:numFmt w:val="decimalZero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0B762A"/>
    <w:multiLevelType w:val="hybridMultilevel"/>
    <w:tmpl w:val="1AB62D74"/>
    <w:lvl w:ilvl="0" w:tplc="12C6B142">
      <w:start w:val="1"/>
      <w:numFmt w:val="decimalZero"/>
      <w:lvlText w:val="%1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513E0"/>
    <w:multiLevelType w:val="multilevel"/>
    <w:tmpl w:val="4A668490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022A3E"/>
    <w:multiLevelType w:val="hybridMultilevel"/>
    <w:tmpl w:val="225A3F7A"/>
    <w:lvl w:ilvl="0" w:tplc="CE065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C455E"/>
    <w:multiLevelType w:val="multilevel"/>
    <w:tmpl w:val="CE2CE5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0927A0"/>
    <w:multiLevelType w:val="hybridMultilevel"/>
    <w:tmpl w:val="D9088118"/>
    <w:lvl w:ilvl="0" w:tplc="93E08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3808"/>
    <w:multiLevelType w:val="multilevel"/>
    <w:tmpl w:val="B5A644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EF5AAC"/>
    <w:multiLevelType w:val="hybridMultilevel"/>
    <w:tmpl w:val="C60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1DCB"/>
    <w:multiLevelType w:val="hybridMultilevel"/>
    <w:tmpl w:val="EB222A0E"/>
    <w:lvl w:ilvl="0" w:tplc="F6CEF7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B25C7"/>
    <w:multiLevelType w:val="hybridMultilevel"/>
    <w:tmpl w:val="84124DC6"/>
    <w:lvl w:ilvl="0" w:tplc="865629FE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373BA"/>
    <w:multiLevelType w:val="hybridMultilevel"/>
    <w:tmpl w:val="3AA071F4"/>
    <w:lvl w:ilvl="0" w:tplc="3A621D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DDB"/>
    <w:multiLevelType w:val="hybridMultilevel"/>
    <w:tmpl w:val="96E081B4"/>
    <w:lvl w:ilvl="0" w:tplc="15164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15C11"/>
    <w:multiLevelType w:val="hybridMultilevel"/>
    <w:tmpl w:val="0E4CF1A6"/>
    <w:lvl w:ilvl="0" w:tplc="0994BF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2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0D"/>
    <w:rsid w:val="000006CD"/>
    <w:rsid w:val="000016D6"/>
    <w:rsid w:val="00001C4C"/>
    <w:rsid w:val="0000338E"/>
    <w:rsid w:val="00003C0E"/>
    <w:rsid w:val="00003CFA"/>
    <w:rsid w:val="00003D9A"/>
    <w:rsid w:val="00004176"/>
    <w:rsid w:val="000041B0"/>
    <w:rsid w:val="00004930"/>
    <w:rsid w:val="000057EE"/>
    <w:rsid w:val="000062DC"/>
    <w:rsid w:val="00007BC1"/>
    <w:rsid w:val="000107EE"/>
    <w:rsid w:val="00011083"/>
    <w:rsid w:val="0001128C"/>
    <w:rsid w:val="0001142A"/>
    <w:rsid w:val="0001166A"/>
    <w:rsid w:val="00011795"/>
    <w:rsid w:val="00012E83"/>
    <w:rsid w:val="00013AA6"/>
    <w:rsid w:val="00013D35"/>
    <w:rsid w:val="000143D2"/>
    <w:rsid w:val="00014913"/>
    <w:rsid w:val="0001547C"/>
    <w:rsid w:val="000173FC"/>
    <w:rsid w:val="00017C8F"/>
    <w:rsid w:val="00020349"/>
    <w:rsid w:val="00020424"/>
    <w:rsid w:val="0002063C"/>
    <w:rsid w:val="00020A40"/>
    <w:rsid w:val="00021891"/>
    <w:rsid w:val="000226A4"/>
    <w:rsid w:val="00024CB6"/>
    <w:rsid w:val="00025A06"/>
    <w:rsid w:val="00025D4C"/>
    <w:rsid w:val="0002779F"/>
    <w:rsid w:val="00027C54"/>
    <w:rsid w:val="00030CA3"/>
    <w:rsid w:val="000314D9"/>
    <w:rsid w:val="00031CF2"/>
    <w:rsid w:val="0003231B"/>
    <w:rsid w:val="000323B7"/>
    <w:rsid w:val="00032B03"/>
    <w:rsid w:val="0003393D"/>
    <w:rsid w:val="0003429A"/>
    <w:rsid w:val="0003510E"/>
    <w:rsid w:val="00037298"/>
    <w:rsid w:val="00037E1A"/>
    <w:rsid w:val="00040927"/>
    <w:rsid w:val="0004130E"/>
    <w:rsid w:val="00041906"/>
    <w:rsid w:val="00041E2F"/>
    <w:rsid w:val="00042303"/>
    <w:rsid w:val="000427A7"/>
    <w:rsid w:val="00042F0F"/>
    <w:rsid w:val="00043063"/>
    <w:rsid w:val="0004417E"/>
    <w:rsid w:val="00046175"/>
    <w:rsid w:val="00046ED6"/>
    <w:rsid w:val="0004729E"/>
    <w:rsid w:val="0004731D"/>
    <w:rsid w:val="0004773D"/>
    <w:rsid w:val="0005139C"/>
    <w:rsid w:val="00051D5A"/>
    <w:rsid w:val="000525BB"/>
    <w:rsid w:val="00053DAD"/>
    <w:rsid w:val="000549FA"/>
    <w:rsid w:val="00054AEB"/>
    <w:rsid w:val="00056579"/>
    <w:rsid w:val="00056AC8"/>
    <w:rsid w:val="00056AE9"/>
    <w:rsid w:val="00057A03"/>
    <w:rsid w:val="00060C09"/>
    <w:rsid w:val="00060D47"/>
    <w:rsid w:val="000618D0"/>
    <w:rsid w:val="000627E9"/>
    <w:rsid w:val="00063FBD"/>
    <w:rsid w:val="00063FD7"/>
    <w:rsid w:val="00064335"/>
    <w:rsid w:val="00064E2D"/>
    <w:rsid w:val="00064E94"/>
    <w:rsid w:val="00065787"/>
    <w:rsid w:val="00065E64"/>
    <w:rsid w:val="0006617D"/>
    <w:rsid w:val="000666A9"/>
    <w:rsid w:val="000674E5"/>
    <w:rsid w:val="0006769B"/>
    <w:rsid w:val="00067769"/>
    <w:rsid w:val="00067965"/>
    <w:rsid w:val="00070974"/>
    <w:rsid w:val="00070E2E"/>
    <w:rsid w:val="000713DC"/>
    <w:rsid w:val="000715EB"/>
    <w:rsid w:val="00073645"/>
    <w:rsid w:val="00073DB4"/>
    <w:rsid w:val="0007440E"/>
    <w:rsid w:val="000746C6"/>
    <w:rsid w:val="000746FD"/>
    <w:rsid w:val="00074709"/>
    <w:rsid w:val="000770F0"/>
    <w:rsid w:val="000813CE"/>
    <w:rsid w:val="00081D45"/>
    <w:rsid w:val="00081EB5"/>
    <w:rsid w:val="0008217B"/>
    <w:rsid w:val="00082DBA"/>
    <w:rsid w:val="00082ECA"/>
    <w:rsid w:val="0008362B"/>
    <w:rsid w:val="00084B05"/>
    <w:rsid w:val="0008514F"/>
    <w:rsid w:val="000857FF"/>
    <w:rsid w:val="0008769B"/>
    <w:rsid w:val="00087B16"/>
    <w:rsid w:val="0009079A"/>
    <w:rsid w:val="000907FA"/>
    <w:rsid w:val="00090D1C"/>
    <w:rsid w:val="0009193B"/>
    <w:rsid w:val="00092648"/>
    <w:rsid w:val="000927B4"/>
    <w:rsid w:val="00094873"/>
    <w:rsid w:val="00094BAF"/>
    <w:rsid w:val="0009597D"/>
    <w:rsid w:val="00095FD7"/>
    <w:rsid w:val="00096F8E"/>
    <w:rsid w:val="000A0184"/>
    <w:rsid w:val="000A0D77"/>
    <w:rsid w:val="000A19C8"/>
    <w:rsid w:val="000A2F35"/>
    <w:rsid w:val="000A5823"/>
    <w:rsid w:val="000B1242"/>
    <w:rsid w:val="000B12B1"/>
    <w:rsid w:val="000B133A"/>
    <w:rsid w:val="000B323A"/>
    <w:rsid w:val="000B4B25"/>
    <w:rsid w:val="000B541C"/>
    <w:rsid w:val="000B571E"/>
    <w:rsid w:val="000B5A0E"/>
    <w:rsid w:val="000B6B36"/>
    <w:rsid w:val="000C0B22"/>
    <w:rsid w:val="000C0FBC"/>
    <w:rsid w:val="000C10AF"/>
    <w:rsid w:val="000C13CE"/>
    <w:rsid w:val="000C1412"/>
    <w:rsid w:val="000C16DA"/>
    <w:rsid w:val="000C23BE"/>
    <w:rsid w:val="000C2D25"/>
    <w:rsid w:val="000C3374"/>
    <w:rsid w:val="000C36E6"/>
    <w:rsid w:val="000C46E5"/>
    <w:rsid w:val="000C4759"/>
    <w:rsid w:val="000C5A62"/>
    <w:rsid w:val="000C652D"/>
    <w:rsid w:val="000C67AA"/>
    <w:rsid w:val="000C6ACD"/>
    <w:rsid w:val="000C6CC8"/>
    <w:rsid w:val="000C788D"/>
    <w:rsid w:val="000C7951"/>
    <w:rsid w:val="000D07A6"/>
    <w:rsid w:val="000D0FE1"/>
    <w:rsid w:val="000D1375"/>
    <w:rsid w:val="000D17E7"/>
    <w:rsid w:val="000D1E3E"/>
    <w:rsid w:val="000D2221"/>
    <w:rsid w:val="000D2293"/>
    <w:rsid w:val="000D28EF"/>
    <w:rsid w:val="000D316F"/>
    <w:rsid w:val="000D43A1"/>
    <w:rsid w:val="000D43B0"/>
    <w:rsid w:val="000D46F5"/>
    <w:rsid w:val="000D5A94"/>
    <w:rsid w:val="000D60EE"/>
    <w:rsid w:val="000E03CB"/>
    <w:rsid w:val="000E1112"/>
    <w:rsid w:val="000E13B5"/>
    <w:rsid w:val="000E254A"/>
    <w:rsid w:val="000E2F06"/>
    <w:rsid w:val="000E5069"/>
    <w:rsid w:val="000E5524"/>
    <w:rsid w:val="000E6268"/>
    <w:rsid w:val="000E7EFE"/>
    <w:rsid w:val="000E7F74"/>
    <w:rsid w:val="000F0FEC"/>
    <w:rsid w:val="000F1373"/>
    <w:rsid w:val="000F1594"/>
    <w:rsid w:val="000F17B2"/>
    <w:rsid w:val="000F2172"/>
    <w:rsid w:val="000F21BB"/>
    <w:rsid w:val="000F220A"/>
    <w:rsid w:val="000F2553"/>
    <w:rsid w:val="000F47C4"/>
    <w:rsid w:val="000F48BD"/>
    <w:rsid w:val="000F4BB2"/>
    <w:rsid w:val="000F5CFE"/>
    <w:rsid w:val="001000D6"/>
    <w:rsid w:val="00100747"/>
    <w:rsid w:val="00101703"/>
    <w:rsid w:val="00104EA6"/>
    <w:rsid w:val="00105191"/>
    <w:rsid w:val="00105769"/>
    <w:rsid w:val="0010672C"/>
    <w:rsid w:val="00106876"/>
    <w:rsid w:val="0010773D"/>
    <w:rsid w:val="00110274"/>
    <w:rsid w:val="001103D3"/>
    <w:rsid w:val="00110637"/>
    <w:rsid w:val="00110FC7"/>
    <w:rsid w:val="00111395"/>
    <w:rsid w:val="00111543"/>
    <w:rsid w:val="00112914"/>
    <w:rsid w:val="00113654"/>
    <w:rsid w:val="00113658"/>
    <w:rsid w:val="00113F2C"/>
    <w:rsid w:val="00114237"/>
    <w:rsid w:val="00114F4D"/>
    <w:rsid w:val="001152CC"/>
    <w:rsid w:val="001166B9"/>
    <w:rsid w:val="00117740"/>
    <w:rsid w:val="00117D9E"/>
    <w:rsid w:val="00120D0B"/>
    <w:rsid w:val="00120D10"/>
    <w:rsid w:val="001217E6"/>
    <w:rsid w:val="00122135"/>
    <w:rsid w:val="00122B96"/>
    <w:rsid w:val="00124F18"/>
    <w:rsid w:val="00126AF1"/>
    <w:rsid w:val="0012754E"/>
    <w:rsid w:val="00130442"/>
    <w:rsid w:val="00131612"/>
    <w:rsid w:val="00131F6E"/>
    <w:rsid w:val="00132892"/>
    <w:rsid w:val="00132A92"/>
    <w:rsid w:val="0013309C"/>
    <w:rsid w:val="001333E6"/>
    <w:rsid w:val="00134076"/>
    <w:rsid w:val="00135C9E"/>
    <w:rsid w:val="0013640E"/>
    <w:rsid w:val="00137699"/>
    <w:rsid w:val="00137802"/>
    <w:rsid w:val="00137A03"/>
    <w:rsid w:val="001404A1"/>
    <w:rsid w:val="001409BB"/>
    <w:rsid w:val="0014125B"/>
    <w:rsid w:val="001412D0"/>
    <w:rsid w:val="001414DC"/>
    <w:rsid w:val="001434E2"/>
    <w:rsid w:val="00144045"/>
    <w:rsid w:val="00144E48"/>
    <w:rsid w:val="00145FC7"/>
    <w:rsid w:val="0014656D"/>
    <w:rsid w:val="00146C58"/>
    <w:rsid w:val="00147452"/>
    <w:rsid w:val="00147B69"/>
    <w:rsid w:val="001503D5"/>
    <w:rsid w:val="00150475"/>
    <w:rsid w:val="00150A64"/>
    <w:rsid w:val="0015170C"/>
    <w:rsid w:val="00151735"/>
    <w:rsid w:val="00151904"/>
    <w:rsid w:val="00151CB7"/>
    <w:rsid w:val="00151E25"/>
    <w:rsid w:val="00152D51"/>
    <w:rsid w:val="00153BC1"/>
    <w:rsid w:val="00154BD4"/>
    <w:rsid w:val="00154F5F"/>
    <w:rsid w:val="00155139"/>
    <w:rsid w:val="0015598B"/>
    <w:rsid w:val="00156054"/>
    <w:rsid w:val="00156EDD"/>
    <w:rsid w:val="00157605"/>
    <w:rsid w:val="00157937"/>
    <w:rsid w:val="00161142"/>
    <w:rsid w:val="0016170B"/>
    <w:rsid w:val="001618F4"/>
    <w:rsid w:val="00162D65"/>
    <w:rsid w:val="00162FAF"/>
    <w:rsid w:val="00163C93"/>
    <w:rsid w:val="00164604"/>
    <w:rsid w:val="001649E0"/>
    <w:rsid w:val="00164F28"/>
    <w:rsid w:val="00164FE8"/>
    <w:rsid w:val="00167F53"/>
    <w:rsid w:val="00170216"/>
    <w:rsid w:val="001706BF"/>
    <w:rsid w:val="00172254"/>
    <w:rsid w:val="00172F2B"/>
    <w:rsid w:val="001748A7"/>
    <w:rsid w:val="00174CED"/>
    <w:rsid w:val="00174F4C"/>
    <w:rsid w:val="0017532D"/>
    <w:rsid w:val="00176AA3"/>
    <w:rsid w:val="00176B2F"/>
    <w:rsid w:val="00177CBF"/>
    <w:rsid w:val="001808F7"/>
    <w:rsid w:val="00180988"/>
    <w:rsid w:val="001821E5"/>
    <w:rsid w:val="00182887"/>
    <w:rsid w:val="00183BD9"/>
    <w:rsid w:val="00183CD0"/>
    <w:rsid w:val="00184897"/>
    <w:rsid w:val="00184F3D"/>
    <w:rsid w:val="001852B1"/>
    <w:rsid w:val="001859F3"/>
    <w:rsid w:val="00185BA7"/>
    <w:rsid w:val="00186663"/>
    <w:rsid w:val="00186A26"/>
    <w:rsid w:val="0018774A"/>
    <w:rsid w:val="00187B26"/>
    <w:rsid w:val="00190414"/>
    <w:rsid w:val="00190DF7"/>
    <w:rsid w:val="00191B6B"/>
    <w:rsid w:val="001927F5"/>
    <w:rsid w:val="00192E76"/>
    <w:rsid w:val="001934D7"/>
    <w:rsid w:val="00193AE1"/>
    <w:rsid w:val="00193F1D"/>
    <w:rsid w:val="00193FC1"/>
    <w:rsid w:val="001942F8"/>
    <w:rsid w:val="00194517"/>
    <w:rsid w:val="0019495A"/>
    <w:rsid w:val="00195755"/>
    <w:rsid w:val="00197E97"/>
    <w:rsid w:val="001A01A9"/>
    <w:rsid w:val="001A03DE"/>
    <w:rsid w:val="001A0C92"/>
    <w:rsid w:val="001A0DA8"/>
    <w:rsid w:val="001A1C14"/>
    <w:rsid w:val="001A1CCB"/>
    <w:rsid w:val="001A1CCF"/>
    <w:rsid w:val="001A1D90"/>
    <w:rsid w:val="001A2F6F"/>
    <w:rsid w:val="001A3458"/>
    <w:rsid w:val="001A3B88"/>
    <w:rsid w:val="001A400B"/>
    <w:rsid w:val="001A43E8"/>
    <w:rsid w:val="001A490D"/>
    <w:rsid w:val="001A496C"/>
    <w:rsid w:val="001A65D3"/>
    <w:rsid w:val="001A706B"/>
    <w:rsid w:val="001A768F"/>
    <w:rsid w:val="001A7D00"/>
    <w:rsid w:val="001B085F"/>
    <w:rsid w:val="001B1245"/>
    <w:rsid w:val="001B1723"/>
    <w:rsid w:val="001B1A10"/>
    <w:rsid w:val="001B272B"/>
    <w:rsid w:val="001B2B0B"/>
    <w:rsid w:val="001B2CB8"/>
    <w:rsid w:val="001B354A"/>
    <w:rsid w:val="001B4363"/>
    <w:rsid w:val="001B59EB"/>
    <w:rsid w:val="001B5C12"/>
    <w:rsid w:val="001B71CE"/>
    <w:rsid w:val="001B7209"/>
    <w:rsid w:val="001B75B9"/>
    <w:rsid w:val="001B75D8"/>
    <w:rsid w:val="001B7701"/>
    <w:rsid w:val="001C1498"/>
    <w:rsid w:val="001C21AD"/>
    <w:rsid w:val="001C283A"/>
    <w:rsid w:val="001C2E94"/>
    <w:rsid w:val="001C3728"/>
    <w:rsid w:val="001C4771"/>
    <w:rsid w:val="001C5852"/>
    <w:rsid w:val="001C61B6"/>
    <w:rsid w:val="001C74A2"/>
    <w:rsid w:val="001C7A17"/>
    <w:rsid w:val="001C7F5D"/>
    <w:rsid w:val="001D043F"/>
    <w:rsid w:val="001D0E8D"/>
    <w:rsid w:val="001D10ED"/>
    <w:rsid w:val="001D1B6F"/>
    <w:rsid w:val="001D1B7F"/>
    <w:rsid w:val="001D224C"/>
    <w:rsid w:val="001D2A2D"/>
    <w:rsid w:val="001D3028"/>
    <w:rsid w:val="001D3133"/>
    <w:rsid w:val="001D36E0"/>
    <w:rsid w:val="001D4033"/>
    <w:rsid w:val="001D4242"/>
    <w:rsid w:val="001D4632"/>
    <w:rsid w:val="001D49D5"/>
    <w:rsid w:val="001D5AE2"/>
    <w:rsid w:val="001D75F6"/>
    <w:rsid w:val="001D7F65"/>
    <w:rsid w:val="001E1F09"/>
    <w:rsid w:val="001E311A"/>
    <w:rsid w:val="001E3AC4"/>
    <w:rsid w:val="001E4174"/>
    <w:rsid w:val="001E46B1"/>
    <w:rsid w:val="001E4DB3"/>
    <w:rsid w:val="001E4F2B"/>
    <w:rsid w:val="001E519B"/>
    <w:rsid w:val="001E5307"/>
    <w:rsid w:val="001E5809"/>
    <w:rsid w:val="001E5D72"/>
    <w:rsid w:val="001E645D"/>
    <w:rsid w:val="001E6696"/>
    <w:rsid w:val="001E7110"/>
    <w:rsid w:val="001F1639"/>
    <w:rsid w:val="001F1A2D"/>
    <w:rsid w:val="001F1F71"/>
    <w:rsid w:val="001F202C"/>
    <w:rsid w:val="001F3157"/>
    <w:rsid w:val="001F4590"/>
    <w:rsid w:val="001F4B1E"/>
    <w:rsid w:val="001F4F1C"/>
    <w:rsid w:val="001F5ACF"/>
    <w:rsid w:val="001F5B8C"/>
    <w:rsid w:val="001F6A98"/>
    <w:rsid w:val="001F7ED9"/>
    <w:rsid w:val="0020094B"/>
    <w:rsid w:val="00200AB3"/>
    <w:rsid w:val="002026DB"/>
    <w:rsid w:val="00202C7E"/>
    <w:rsid w:val="002030C5"/>
    <w:rsid w:val="00203AB7"/>
    <w:rsid w:val="002044D5"/>
    <w:rsid w:val="00204715"/>
    <w:rsid w:val="00204CC1"/>
    <w:rsid w:val="002056D2"/>
    <w:rsid w:val="00205A8F"/>
    <w:rsid w:val="00207424"/>
    <w:rsid w:val="00207FB3"/>
    <w:rsid w:val="002111A0"/>
    <w:rsid w:val="00212070"/>
    <w:rsid w:val="00212317"/>
    <w:rsid w:val="0021245D"/>
    <w:rsid w:val="00213353"/>
    <w:rsid w:val="0021523C"/>
    <w:rsid w:val="002153D8"/>
    <w:rsid w:val="00216168"/>
    <w:rsid w:val="002218DB"/>
    <w:rsid w:val="002219BA"/>
    <w:rsid w:val="00221E81"/>
    <w:rsid w:val="00223657"/>
    <w:rsid w:val="00223F94"/>
    <w:rsid w:val="002249D1"/>
    <w:rsid w:val="00225217"/>
    <w:rsid w:val="00226A05"/>
    <w:rsid w:val="00226A95"/>
    <w:rsid w:val="00226E04"/>
    <w:rsid w:val="00227699"/>
    <w:rsid w:val="00227D34"/>
    <w:rsid w:val="00230009"/>
    <w:rsid w:val="00230F8B"/>
    <w:rsid w:val="002325E6"/>
    <w:rsid w:val="00232B06"/>
    <w:rsid w:val="002331BE"/>
    <w:rsid w:val="00233D18"/>
    <w:rsid w:val="0023489C"/>
    <w:rsid w:val="00234D99"/>
    <w:rsid w:val="00234FE0"/>
    <w:rsid w:val="00235AF6"/>
    <w:rsid w:val="002363F0"/>
    <w:rsid w:val="00236883"/>
    <w:rsid w:val="00236F2F"/>
    <w:rsid w:val="0023755A"/>
    <w:rsid w:val="002377B6"/>
    <w:rsid w:val="00240060"/>
    <w:rsid w:val="00240750"/>
    <w:rsid w:val="00240BA5"/>
    <w:rsid w:val="0024185A"/>
    <w:rsid w:val="00241A26"/>
    <w:rsid w:val="002424D5"/>
    <w:rsid w:val="002424D6"/>
    <w:rsid w:val="00243972"/>
    <w:rsid w:val="00243E01"/>
    <w:rsid w:val="00244AD2"/>
    <w:rsid w:val="00244E4B"/>
    <w:rsid w:val="00244E99"/>
    <w:rsid w:val="0024690F"/>
    <w:rsid w:val="00246FD7"/>
    <w:rsid w:val="00247471"/>
    <w:rsid w:val="00247CD7"/>
    <w:rsid w:val="002503D8"/>
    <w:rsid w:val="0025069A"/>
    <w:rsid w:val="0025319A"/>
    <w:rsid w:val="00253B61"/>
    <w:rsid w:val="00253C5E"/>
    <w:rsid w:val="0025403E"/>
    <w:rsid w:val="002557CD"/>
    <w:rsid w:val="002558A5"/>
    <w:rsid w:val="00256FF4"/>
    <w:rsid w:val="0026093D"/>
    <w:rsid w:val="002617E6"/>
    <w:rsid w:val="002618F2"/>
    <w:rsid w:val="00261C8F"/>
    <w:rsid w:val="00261E45"/>
    <w:rsid w:val="002624BF"/>
    <w:rsid w:val="00262C13"/>
    <w:rsid w:val="00262D18"/>
    <w:rsid w:val="002630C4"/>
    <w:rsid w:val="00265428"/>
    <w:rsid w:val="00265718"/>
    <w:rsid w:val="00265896"/>
    <w:rsid w:val="00266282"/>
    <w:rsid w:val="00266FFF"/>
    <w:rsid w:val="00270235"/>
    <w:rsid w:val="00270991"/>
    <w:rsid w:val="00270B1F"/>
    <w:rsid w:val="00270C8C"/>
    <w:rsid w:val="00271B7D"/>
    <w:rsid w:val="00271EFB"/>
    <w:rsid w:val="00271F22"/>
    <w:rsid w:val="00272792"/>
    <w:rsid w:val="00272E5C"/>
    <w:rsid w:val="00272E8F"/>
    <w:rsid w:val="002741A1"/>
    <w:rsid w:val="00274A54"/>
    <w:rsid w:val="00275790"/>
    <w:rsid w:val="0027757A"/>
    <w:rsid w:val="00277AC3"/>
    <w:rsid w:val="00280054"/>
    <w:rsid w:val="00281BA3"/>
    <w:rsid w:val="00282384"/>
    <w:rsid w:val="00282935"/>
    <w:rsid w:val="00283295"/>
    <w:rsid w:val="00283919"/>
    <w:rsid w:val="00283B0E"/>
    <w:rsid w:val="0028485A"/>
    <w:rsid w:val="00284A48"/>
    <w:rsid w:val="00285483"/>
    <w:rsid w:val="002861D1"/>
    <w:rsid w:val="002865C4"/>
    <w:rsid w:val="002917E3"/>
    <w:rsid w:val="002918B3"/>
    <w:rsid w:val="0029210B"/>
    <w:rsid w:val="00292473"/>
    <w:rsid w:val="00292884"/>
    <w:rsid w:val="00293DF6"/>
    <w:rsid w:val="00294CA4"/>
    <w:rsid w:val="00295934"/>
    <w:rsid w:val="002961C0"/>
    <w:rsid w:val="00296375"/>
    <w:rsid w:val="00296641"/>
    <w:rsid w:val="00297242"/>
    <w:rsid w:val="00297493"/>
    <w:rsid w:val="002A013A"/>
    <w:rsid w:val="002A0AE6"/>
    <w:rsid w:val="002A0E06"/>
    <w:rsid w:val="002A12BF"/>
    <w:rsid w:val="002A161A"/>
    <w:rsid w:val="002A1C53"/>
    <w:rsid w:val="002A2F80"/>
    <w:rsid w:val="002A2F88"/>
    <w:rsid w:val="002A4C8F"/>
    <w:rsid w:val="002A4CF9"/>
    <w:rsid w:val="002A5CCD"/>
    <w:rsid w:val="002A69E3"/>
    <w:rsid w:val="002A754C"/>
    <w:rsid w:val="002A781C"/>
    <w:rsid w:val="002A7EBD"/>
    <w:rsid w:val="002A7F75"/>
    <w:rsid w:val="002B11E0"/>
    <w:rsid w:val="002B141D"/>
    <w:rsid w:val="002B1C13"/>
    <w:rsid w:val="002B291A"/>
    <w:rsid w:val="002B2BED"/>
    <w:rsid w:val="002B2E06"/>
    <w:rsid w:val="002B37BB"/>
    <w:rsid w:val="002B3CC8"/>
    <w:rsid w:val="002B3DF2"/>
    <w:rsid w:val="002B43C4"/>
    <w:rsid w:val="002B4FA2"/>
    <w:rsid w:val="002B6077"/>
    <w:rsid w:val="002B6880"/>
    <w:rsid w:val="002C0564"/>
    <w:rsid w:val="002C0592"/>
    <w:rsid w:val="002C0D59"/>
    <w:rsid w:val="002C1F5E"/>
    <w:rsid w:val="002C2926"/>
    <w:rsid w:val="002C34DD"/>
    <w:rsid w:val="002C4843"/>
    <w:rsid w:val="002C497F"/>
    <w:rsid w:val="002C5BB2"/>
    <w:rsid w:val="002C6B07"/>
    <w:rsid w:val="002C7395"/>
    <w:rsid w:val="002C7668"/>
    <w:rsid w:val="002C7805"/>
    <w:rsid w:val="002D0E1F"/>
    <w:rsid w:val="002D0F03"/>
    <w:rsid w:val="002D1113"/>
    <w:rsid w:val="002D165D"/>
    <w:rsid w:val="002D22D4"/>
    <w:rsid w:val="002D2643"/>
    <w:rsid w:val="002D275E"/>
    <w:rsid w:val="002D3428"/>
    <w:rsid w:val="002D4B67"/>
    <w:rsid w:val="002D5AFC"/>
    <w:rsid w:val="002D6590"/>
    <w:rsid w:val="002D792C"/>
    <w:rsid w:val="002D7ED1"/>
    <w:rsid w:val="002E3BB1"/>
    <w:rsid w:val="002E3C1B"/>
    <w:rsid w:val="002E4FB4"/>
    <w:rsid w:val="002E6D51"/>
    <w:rsid w:val="002E7300"/>
    <w:rsid w:val="002F0F80"/>
    <w:rsid w:val="002F4A05"/>
    <w:rsid w:val="002F4AF6"/>
    <w:rsid w:val="002F4DB7"/>
    <w:rsid w:val="002F5A43"/>
    <w:rsid w:val="002F5EE7"/>
    <w:rsid w:val="002F68A6"/>
    <w:rsid w:val="002F6D74"/>
    <w:rsid w:val="002F74EB"/>
    <w:rsid w:val="002F7F13"/>
    <w:rsid w:val="003006D5"/>
    <w:rsid w:val="003013C8"/>
    <w:rsid w:val="00301423"/>
    <w:rsid w:val="00301C44"/>
    <w:rsid w:val="00301D53"/>
    <w:rsid w:val="00303563"/>
    <w:rsid w:val="003037AD"/>
    <w:rsid w:val="003038E7"/>
    <w:rsid w:val="00303E89"/>
    <w:rsid w:val="0030421A"/>
    <w:rsid w:val="0030505E"/>
    <w:rsid w:val="00305B1D"/>
    <w:rsid w:val="00305EF1"/>
    <w:rsid w:val="003069E9"/>
    <w:rsid w:val="00307452"/>
    <w:rsid w:val="00307D6A"/>
    <w:rsid w:val="0031032D"/>
    <w:rsid w:val="00310D7C"/>
    <w:rsid w:val="00311AB8"/>
    <w:rsid w:val="00313B41"/>
    <w:rsid w:val="00313E87"/>
    <w:rsid w:val="003141B7"/>
    <w:rsid w:val="003149F0"/>
    <w:rsid w:val="003153D7"/>
    <w:rsid w:val="003153E4"/>
    <w:rsid w:val="00316D9A"/>
    <w:rsid w:val="00317D58"/>
    <w:rsid w:val="00320603"/>
    <w:rsid w:val="003209A7"/>
    <w:rsid w:val="003209EF"/>
    <w:rsid w:val="00321423"/>
    <w:rsid w:val="00321A8A"/>
    <w:rsid w:val="003221CC"/>
    <w:rsid w:val="00322730"/>
    <w:rsid w:val="00322BE9"/>
    <w:rsid w:val="003241F3"/>
    <w:rsid w:val="00325684"/>
    <w:rsid w:val="00327F1C"/>
    <w:rsid w:val="0033048F"/>
    <w:rsid w:val="00330A42"/>
    <w:rsid w:val="0033138F"/>
    <w:rsid w:val="00331DE9"/>
    <w:rsid w:val="00331E19"/>
    <w:rsid w:val="0033219C"/>
    <w:rsid w:val="00332B85"/>
    <w:rsid w:val="00332EE2"/>
    <w:rsid w:val="00333E10"/>
    <w:rsid w:val="0033480F"/>
    <w:rsid w:val="00336293"/>
    <w:rsid w:val="0033661B"/>
    <w:rsid w:val="00336B85"/>
    <w:rsid w:val="003401ED"/>
    <w:rsid w:val="0034096E"/>
    <w:rsid w:val="00340C50"/>
    <w:rsid w:val="00340CBB"/>
    <w:rsid w:val="00340D0E"/>
    <w:rsid w:val="0034254B"/>
    <w:rsid w:val="0034327B"/>
    <w:rsid w:val="003432C7"/>
    <w:rsid w:val="00343518"/>
    <w:rsid w:val="00344737"/>
    <w:rsid w:val="00345244"/>
    <w:rsid w:val="0034645B"/>
    <w:rsid w:val="00346DFC"/>
    <w:rsid w:val="003477FF"/>
    <w:rsid w:val="003503F9"/>
    <w:rsid w:val="0035060F"/>
    <w:rsid w:val="00350DD9"/>
    <w:rsid w:val="0035237D"/>
    <w:rsid w:val="00352CA5"/>
    <w:rsid w:val="00352E6A"/>
    <w:rsid w:val="00353B4D"/>
    <w:rsid w:val="00356C5E"/>
    <w:rsid w:val="00357159"/>
    <w:rsid w:val="003573CD"/>
    <w:rsid w:val="003601C7"/>
    <w:rsid w:val="00360A32"/>
    <w:rsid w:val="0036191F"/>
    <w:rsid w:val="0036221A"/>
    <w:rsid w:val="003624FB"/>
    <w:rsid w:val="003625E7"/>
    <w:rsid w:val="00362C87"/>
    <w:rsid w:val="003639E7"/>
    <w:rsid w:val="00363A38"/>
    <w:rsid w:val="00364B85"/>
    <w:rsid w:val="00364ED4"/>
    <w:rsid w:val="00364F9F"/>
    <w:rsid w:val="003661CF"/>
    <w:rsid w:val="00366636"/>
    <w:rsid w:val="00366EF5"/>
    <w:rsid w:val="00366F79"/>
    <w:rsid w:val="0036785E"/>
    <w:rsid w:val="00367BBE"/>
    <w:rsid w:val="00370007"/>
    <w:rsid w:val="003704F2"/>
    <w:rsid w:val="0037096F"/>
    <w:rsid w:val="00370ABF"/>
    <w:rsid w:val="00370D0B"/>
    <w:rsid w:val="003717B3"/>
    <w:rsid w:val="0037246C"/>
    <w:rsid w:val="0037249D"/>
    <w:rsid w:val="00373C32"/>
    <w:rsid w:val="003756AF"/>
    <w:rsid w:val="003758F1"/>
    <w:rsid w:val="00375D8B"/>
    <w:rsid w:val="00376666"/>
    <w:rsid w:val="00376D13"/>
    <w:rsid w:val="00376F76"/>
    <w:rsid w:val="0037746D"/>
    <w:rsid w:val="00377C50"/>
    <w:rsid w:val="00380BB9"/>
    <w:rsid w:val="0038145B"/>
    <w:rsid w:val="003824B9"/>
    <w:rsid w:val="003831DD"/>
    <w:rsid w:val="0038345A"/>
    <w:rsid w:val="0038475D"/>
    <w:rsid w:val="00384D88"/>
    <w:rsid w:val="00384E6C"/>
    <w:rsid w:val="0038559D"/>
    <w:rsid w:val="00385725"/>
    <w:rsid w:val="00385D96"/>
    <w:rsid w:val="00385E92"/>
    <w:rsid w:val="003870C6"/>
    <w:rsid w:val="00387246"/>
    <w:rsid w:val="003877B2"/>
    <w:rsid w:val="00387DE8"/>
    <w:rsid w:val="00390A61"/>
    <w:rsid w:val="00391C67"/>
    <w:rsid w:val="00391D43"/>
    <w:rsid w:val="0039222E"/>
    <w:rsid w:val="00392C01"/>
    <w:rsid w:val="00392F08"/>
    <w:rsid w:val="00394348"/>
    <w:rsid w:val="00396700"/>
    <w:rsid w:val="003968B0"/>
    <w:rsid w:val="00396DA9"/>
    <w:rsid w:val="00396F0D"/>
    <w:rsid w:val="003974A6"/>
    <w:rsid w:val="003A1003"/>
    <w:rsid w:val="003A24B9"/>
    <w:rsid w:val="003A2761"/>
    <w:rsid w:val="003A2C6E"/>
    <w:rsid w:val="003A3BF6"/>
    <w:rsid w:val="003A42C3"/>
    <w:rsid w:val="003A4E5D"/>
    <w:rsid w:val="003A617F"/>
    <w:rsid w:val="003A63E9"/>
    <w:rsid w:val="003A6950"/>
    <w:rsid w:val="003A6A3A"/>
    <w:rsid w:val="003A6EC7"/>
    <w:rsid w:val="003A72A6"/>
    <w:rsid w:val="003A7931"/>
    <w:rsid w:val="003B0890"/>
    <w:rsid w:val="003B2288"/>
    <w:rsid w:val="003B25AC"/>
    <w:rsid w:val="003B3C72"/>
    <w:rsid w:val="003B4D06"/>
    <w:rsid w:val="003B4ED5"/>
    <w:rsid w:val="003B5001"/>
    <w:rsid w:val="003B6AF9"/>
    <w:rsid w:val="003B7745"/>
    <w:rsid w:val="003B778C"/>
    <w:rsid w:val="003B7C1E"/>
    <w:rsid w:val="003B7E27"/>
    <w:rsid w:val="003B7F79"/>
    <w:rsid w:val="003C034D"/>
    <w:rsid w:val="003C1D16"/>
    <w:rsid w:val="003C2D9B"/>
    <w:rsid w:val="003C2DF6"/>
    <w:rsid w:val="003C3291"/>
    <w:rsid w:val="003C38F3"/>
    <w:rsid w:val="003C4257"/>
    <w:rsid w:val="003C5CE1"/>
    <w:rsid w:val="003C6332"/>
    <w:rsid w:val="003C781E"/>
    <w:rsid w:val="003D0958"/>
    <w:rsid w:val="003D6194"/>
    <w:rsid w:val="003D69BB"/>
    <w:rsid w:val="003D6D48"/>
    <w:rsid w:val="003D74D9"/>
    <w:rsid w:val="003D7F86"/>
    <w:rsid w:val="003E0EED"/>
    <w:rsid w:val="003E237F"/>
    <w:rsid w:val="003E25B7"/>
    <w:rsid w:val="003E2FEA"/>
    <w:rsid w:val="003E3087"/>
    <w:rsid w:val="003E3127"/>
    <w:rsid w:val="003E3495"/>
    <w:rsid w:val="003E3B89"/>
    <w:rsid w:val="003E4373"/>
    <w:rsid w:val="003E5178"/>
    <w:rsid w:val="003E553B"/>
    <w:rsid w:val="003E5604"/>
    <w:rsid w:val="003E5938"/>
    <w:rsid w:val="003E5C27"/>
    <w:rsid w:val="003E6061"/>
    <w:rsid w:val="003E640E"/>
    <w:rsid w:val="003E6F97"/>
    <w:rsid w:val="003E7131"/>
    <w:rsid w:val="003E716D"/>
    <w:rsid w:val="003E72A8"/>
    <w:rsid w:val="003E76EC"/>
    <w:rsid w:val="003E7AAD"/>
    <w:rsid w:val="003F09A7"/>
    <w:rsid w:val="003F1443"/>
    <w:rsid w:val="003F1B92"/>
    <w:rsid w:val="003F2002"/>
    <w:rsid w:val="003F245D"/>
    <w:rsid w:val="003F2D32"/>
    <w:rsid w:val="003F43DF"/>
    <w:rsid w:val="003F4CA8"/>
    <w:rsid w:val="003F5123"/>
    <w:rsid w:val="003F51BA"/>
    <w:rsid w:val="003F54D2"/>
    <w:rsid w:val="003F554B"/>
    <w:rsid w:val="003F6C5D"/>
    <w:rsid w:val="003F7748"/>
    <w:rsid w:val="003F79E9"/>
    <w:rsid w:val="00400CBD"/>
    <w:rsid w:val="0040155A"/>
    <w:rsid w:val="00403745"/>
    <w:rsid w:val="004040EB"/>
    <w:rsid w:val="0040494E"/>
    <w:rsid w:val="00404A8A"/>
    <w:rsid w:val="00405169"/>
    <w:rsid w:val="0040566A"/>
    <w:rsid w:val="00405C21"/>
    <w:rsid w:val="004068D8"/>
    <w:rsid w:val="004071CB"/>
    <w:rsid w:val="00410994"/>
    <w:rsid w:val="00410B1C"/>
    <w:rsid w:val="00410D8E"/>
    <w:rsid w:val="00410DE9"/>
    <w:rsid w:val="004143F8"/>
    <w:rsid w:val="00414498"/>
    <w:rsid w:val="00414F5F"/>
    <w:rsid w:val="004177C0"/>
    <w:rsid w:val="00417B99"/>
    <w:rsid w:val="00417F63"/>
    <w:rsid w:val="004219D3"/>
    <w:rsid w:val="0042203D"/>
    <w:rsid w:val="0042248F"/>
    <w:rsid w:val="00422987"/>
    <w:rsid w:val="00422CB7"/>
    <w:rsid w:val="0042355C"/>
    <w:rsid w:val="00423A67"/>
    <w:rsid w:val="00424A43"/>
    <w:rsid w:val="00425D5D"/>
    <w:rsid w:val="004264B6"/>
    <w:rsid w:val="00426805"/>
    <w:rsid w:val="00426896"/>
    <w:rsid w:val="00426DA6"/>
    <w:rsid w:val="00427B3F"/>
    <w:rsid w:val="00430110"/>
    <w:rsid w:val="00430344"/>
    <w:rsid w:val="00431BCA"/>
    <w:rsid w:val="0043259A"/>
    <w:rsid w:val="0043289F"/>
    <w:rsid w:val="004335F9"/>
    <w:rsid w:val="00433CB4"/>
    <w:rsid w:val="004355A0"/>
    <w:rsid w:val="00435A1F"/>
    <w:rsid w:val="00435D03"/>
    <w:rsid w:val="004378A0"/>
    <w:rsid w:val="00437AC8"/>
    <w:rsid w:val="004405A6"/>
    <w:rsid w:val="004407E2"/>
    <w:rsid w:val="00440938"/>
    <w:rsid w:val="00440986"/>
    <w:rsid w:val="00441691"/>
    <w:rsid w:val="004419C7"/>
    <w:rsid w:val="004424F6"/>
    <w:rsid w:val="004437AD"/>
    <w:rsid w:val="004439A3"/>
    <w:rsid w:val="00444988"/>
    <w:rsid w:val="00444F48"/>
    <w:rsid w:val="004459EC"/>
    <w:rsid w:val="004468FD"/>
    <w:rsid w:val="004506CC"/>
    <w:rsid w:val="00452038"/>
    <w:rsid w:val="00452099"/>
    <w:rsid w:val="00452E94"/>
    <w:rsid w:val="004535BB"/>
    <w:rsid w:val="004536F3"/>
    <w:rsid w:val="00454A74"/>
    <w:rsid w:val="00454E16"/>
    <w:rsid w:val="00455044"/>
    <w:rsid w:val="00455A0F"/>
    <w:rsid w:val="00456078"/>
    <w:rsid w:val="0045729F"/>
    <w:rsid w:val="0045786F"/>
    <w:rsid w:val="00457D6D"/>
    <w:rsid w:val="00460547"/>
    <w:rsid w:val="004610B1"/>
    <w:rsid w:val="0046187B"/>
    <w:rsid w:val="0046211C"/>
    <w:rsid w:val="00464879"/>
    <w:rsid w:val="00464A4D"/>
    <w:rsid w:val="00465759"/>
    <w:rsid w:val="00466A5B"/>
    <w:rsid w:val="004675DC"/>
    <w:rsid w:val="00470CD0"/>
    <w:rsid w:val="0047165B"/>
    <w:rsid w:val="00472729"/>
    <w:rsid w:val="00472BD0"/>
    <w:rsid w:val="004730C5"/>
    <w:rsid w:val="00473962"/>
    <w:rsid w:val="00473A96"/>
    <w:rsid w:val="00473F36"/>
    <w:rsid w:val="00475E73"/>
    <w:rsid w:val="00476D38"/>
    <w:rsid w:val="00477678"/>
    <w:rsid w:val="00477A86"/>
    <w:rsid w:val="00477C10"/>
    <w:rsid w:val="00481A3E"/>
    <w:rsid w:val="004824CD"/>
    <w:rsid w:val="00482DD1"/>
    <w:rsid w:val="00484563"/>
    <w:rsid w:val="00484FF0"/>
    <w:rsid w:val="00485D85"/>
    <w:rsid w:val="004860E8"/>
    <w:rsid w:val="004865A6"/>
    <w:rsid w:val="0049059E"/>
    <w:rsid w:val="00490C10"/>
    <w:rsid w:val="004913A5"/>
    <w:rsid w:val="00491EAF"/>
    <w:rsid w:val="00491F0F"/>
    <w:rsid w:val="00492091"/>
    <w:rsid w:val="004922C7"/>
    <w:rsid w:val="004925BD"/>
    <w:rsid w:val="00493170"/>
    <w:rsid w:val="0049323D"/>
    <w:rsid w:val="00493434"/>
    <w:rsid w:val="00493B8B"/>
    <w:rsid w:val="00493D0C"/>
    <w:rsid w:val="004941CB"/>
    <w:rsid w:val="0049470D"/>
    <w:rsid w:val="004951EA"/>
    <w:rsid w:val="00495314"/>
    <w:rsid w:val="00496122"/>
    <w:rsid w:val="00497427"/>
    <w:rsid w:val="004979F6"/>
    <w:rsid w:val="004A0A52"/>
    <w:rsid w:val="004A0DCE"/>
    <w:rsid w:val="004A15F0"/>
    <w:rsid w:val="004A1DE6"/>
    <w:rsid w:val="004A3631"/>
    <w:rsid w:val="004A3FE4"/>
    <w:rsid w:val="004A4247"/>
    <w:rsid w:val="004A44B6"/>
    <w:rsid w:val="004A5600"/>
    <w:rsid w:val="004A60D5"/>
    <w:rsid w:val="004A61D9"/>
    <w:rsid w:val="004A7034"/>
    <w:rsid w:val="004A74E5"/>
    <w:rsid w:val="004B08E4"/>
    <w:rsid w:val="004B0E9A"/>
    <w:rsid w:val="004B1891"/>
    <w:rsid w:val="004B2314"/>
    <w:rsid w:val="004B3DE3"/>
    <w:rsid w:val="004B4AB6"/>
    <w:rsid w:val="004B4B4E"/>
    <w:rsid w:val="004B4F8B"/>
    <w:rsid w:val="004B542B"/>
    <w:rsid w:val="004B64E9"/>
    <w:rsid w:val="004B7559"/>
    <w:rsid w:val="004C0721"/>
    <w:rsid w:val="004C149C"/>
    <w:rsid w:val="004C1778"/>
    <w:rsid w:val="004C263A"/>
    <w:rsid w:val="004C2959"/>
    <w:rsid w:val="004C2B89"/>
    <w:rsid w:val="004C412A"/>
    <w:rsid w:val="004C5CED"/>
    <w:rsid w:val="004C7088"/>
    <w:rsid w:val="004C7538"/>
    <w:rsid w:val="004C7F4A"/>
    <w:rsid w:val="004D0432"/>
    <w:rsid w:val="004D05D9"/>
    <w:rsid w:val="004D108A"/>
    <w:rsid w:val="004D124C"/>
    <w:rsid w:val="004D2F3A"/>
    <w:rsid w:val="004D3646"/>
    <w:rsid w:val="004D3697"/>
    <w:rsid w:val="004D4AFE"/>
    <w:rsid w:val="004D5808"/>
    <w:rsid w:val="004D5AC8"/>
    <w:rsid w:val="004D5FD1"/>
    <w:rsid w:val="004D658F"/>
    <w:rsid w:val="004D7025"/>
    <w:rsid w:val="004D7295"/>
    <w:rsid w:val="004D760F"/>
    <w:rsid w:val="004E0387"/>
    <w:rsid w:val="004E0AD9"/>
    <w:rsid w:val="004E0FE9"/>
    <w:rsid w:val="004E12F4"/>
    <w:rsid w:val="004E20A7"/>
    <w:rsid w:val="004E2C74"/>
    <w:rsid w:val="004E3AF1"/>
    <w:rsid w:val="004E3FB7"/>
    <w:rsid w:val="004E44D8"/>
    <w:rsid w:val="004E4680"/>
    <w:rsid w:val="004E530E"/>
    <w:rsid w:val="004E7999"/>
    <w:rsid w:val="004E7C32"/>
    <w:rsid w:val="004F0590"/>
    <w:rsid w:val="004F2ACC"/>
    <w:rsid w:val="004F328C"/>
    <w:rsid w:val="004F3BCF"/>
    <w:rsid w:val="004F3CD1"/>
    <w:rsid w:val="004F3FC0"/>
    <w:rsid w:val="004F5154"/>
    <w:rsid w:val="004F5DF8"/>
    <w:rsid w:val="004F5E18"/>
    <w:rsid w:val="004F68E0"/>
    <w:rsid w:val="004F6A75"/>
    <w:rsid w:val="004F6D89"/>
    <w:rsid w:val="004F77F2"/>
    <w:rsid w:val="005007AB"/>
    <w:rsid w:val="0050097D"/>
    <w:rsid w:val="00501AA5"/>
    <w:rsid w:val="00502A20"/>
    <w:rsid w:val="00502B82"/>
    <w:rsid w:val="00503127"/>
    <w:rsid w:val="00503654"/>
    <w:rsid w:val="0050459C"/>
    <w:rsid w:val="00504787"/>
    <w:rsid w:val="00505D10"/>
    <w:rsid w:val="0050609C"/>
    <w:rsid w:val="005067DC"/>
    <w:rsid w:val="00510704"/>
    <w:rsid w:val="005109E8"/>
    <w:rsid w:val="0051138B"/>
    <w:rsid w:val="0051170D"/>
    <w:rsid w:val="00511C39"/>
    <w:rsid w:val="00511CD9"/>
    <w:rsid w:val="00512DCD"/>
    <w:rsid w:val="00513879"/>
    <w:rsid w:val="00513CBB"/>
    <w:rsid w:val="00513F2B"/>
    <w:rsid w:val="00514831"/>
    <w:rsid w:val="0051489A"/>
    <w:rsid w:val="00515162"/>
    <w:rsid w:val="0051611D"/>
    <w:rsid w:val="0051785B"/>
    <w:rsid w:val="00517A51"/>
    <w:rsid w:val="00520121"/>
    <w:rsid w:val="00520F8B"/>
    <w:rsid w:val="00522141"/>
    <w:rsid w:val="00522A28"/>
    <w:rsid w:val="00522EC2"/>
    <w:rsid w:val="005241A4"/>
    <w:rsid w:val="00527B8A"/>
    <w:rsid w:val="00527EDC"/>
    <w:rsid w:val="00530561"/>
    <w:rsid w:val="0053142F"/>
    <w:rsid w:val="00531650"/>
    <w:rsid w:val="005317FA"/>
    <w:rsid w:val="00534EE2"/>
    <w:rsid w:val="00535DEF"/>
    <w:rsid w:val="0053615D"/>
    <w:rsid w:val="005406F5"/>
    <w:rsid w:val="00541C7D"/>
    <w:rsid w:val="005420B4"/>
    <w:rsid w:val="005439A4"/>
    <w:rsid w:val="00545943"/>
    <w:rsid w:val="00546844"/>
    <w:rsid w:val="005478A2"/>
    <w:rsid w:val="0055089E"/>
    <w:rsid w:val="00550AB1"/>
    <w:rsid w:val="0055127A"/>
    <w:rsid w:val="005516FE"/>
    <w:rsid w:val="005517AE"/>
    <w:rsid w:val="00551A7C"/>
    <w:rsid w:val="00551AE2"/>
    <w:rsid w:val="00551B97"/>
    <w:rsid w:val="00551C0A"/>
    <w:rsid w:val="00551D4A"/>
    <w:rsid w:val="005522EB"/>
    <w:rsid w:val="0055417B"/>
    <w:rsid w:val="0055509A"/>
    <w:rsid w:val="00555907"/>
    <w:rsid w:val="005559E4"/>
    <w:rsid w:val="00555C67"/>
    <w:rsid w:val="00555E95"/>
    <w:rsid w:val="00556D93"/>
    <w:rsid w:val="005605D8"/>
    <w:rsid w:val="0056066E"/>
    <w:rsid w:val="00561688"/>
    <w:rsid w:val="00561DF3"/>
    <w:rsid w:val="005627CC"/>
    <w:rsid w:val="00562BE4"/>
    <w:rsid w:val="0056306E"/>
    <w:rsid w:val="00563711"/>
    <w:rsid w:val="00563D6F"/>
    <w:rsid w:val="0056438F"/>
    <w:rsid w:val="00564FFF"/>
    <w:rsid w:val="005666D9"/>
    <w:rsid w:val="00566B06"/>
    <w:rsid w:val="00567B78"/>
    <w:rsid w:val="00570503"/>
    <w:rsid w:val="00571106"/>
    <w:rsid w:val="00571CF2"/>
    <w:rsid w:val="00571E4C"/>
    <w:rsid w:val="00572282"/>
    <w:rsid w:val="00572E09"/>
    <w:rsid w:val="00572EB6"/>
    <w:rsid w:val="00573E8F"/>
    <w:rsid w:val="0057432F"/>
    <w:rsid w:val="00574CE7"/>
    <w:rsid w:val="005753F1"/>
    <w:rsid w:val="0057549C"/>
    <w:rsid w:val="005757E0"/>
    <w:rsid w:val="00576114"/>
    <w:rsid w:val="00576FEB"/>
    <w:rsid w:val="00580A7E"/>
    <w:rsid w:val="005812FE"/>
    <w:rsid w:val="005813F2"/>
    <w:rsid w:val="0058185A"/>
    <w:rsid w:val="00581886"/>
    <w:rsid w:val="00582ADE"/>
    <w:rsid w:val="00583AFD"/>
    <w:rsid w:val="00583F7D"/>
    <w:rsid w:val="0058420A"/>
    <w:rsid w:val="00584DC0"/>
    <w:rsid w:val="005859E5"/>
    <w:rsid w:val="00585CCD"/>
    <w:rsid w:val="00587370"/>
    <w:rsid w:val="005876A4"/>
    <w:rsid w:val="00587947"/>
    <w:rsid w:val="0059031B"/>
    <w:rsid w:val="005909B4"/>
    <w:rsid w:val="00590B3A"/>
    <w:rsid w:val="00590DB2"/>
    <w:rsid w:val="005910C1"/>
    <w:rsid w:val="00591216"/>
    <w:rsid w:val="0059140B"/>
    <w:rsid w:val="00592A07"/>
    <w:rsid w:val="00592F82"/>
    <w:rsid w:val="005932D8"/>
    <w:rsid w:val="00594583"/>
    <w:rsid w:val="00594C32"/>
    <w:rsid w:val="00594FCC"/>
    <w:rsid w:val="005957F7"/>
    <w:rsid w:val="00596B94"/>
    <w:rsid w:val="005A0150"/>
    <w:rsid w:val="005A0769"/>
    <w:rsid w:val="005A0777"/>
    <w:rsid w:val="005A29AA"/>
    <w:rsid w:val="005A2AA1"/>
    <w:rsid w:val="005A3007"/>
    <w:rsid w:val="005A3016"/>
    <w:rsid w:val="005A3C8A"/>
    <w:rsid w:val="005A53B7"/>
    <w:rsid w:val="005A6846"/>
    <w:rsid w:val="005A79FA"/>
    <w:rsid w:val="005B01B6"/>
    <w:rsid w:val="005B0248"/>
    <w:rsid w:val="005B0C63"/>
    <w:rsid w:val="005B0D9B"/>
    <w:rsid w:val="005B18F3"/>
    <w:rsid w:val="005B2BAF"/>
    <w:rsid w:val="005B38EC"/>
    <w:rsid w:val="005B3FCF"/>
    <w:rsid w:val="005B5447"/>
    <w:rsid w:val="005B5AA8"/>
    <w:rsid w:val="005B5D81"/>
    <w:rsid w:val="005B765D"/>
    <w:rsid w:val="005B7E2B"/>
    <w:rsid w:val="005C01AC"/>
    <w:rsid w:val="005C0B35"/>
    <w:rsid w:val="005C14BF"/>
    <w:rsid w:val="005C1605"/>
    <w:rsid w:val="005C19CF"/>
    <w:rsid w:val="005C2415"/>
    <w:rsid w:val="005C293A"/>
    <w:rsid w:val="005C36AA"/>
    <w:rsid w:val="005C40FA"/>
    <w:rsid w:val="005C43E0"/>
    <w:rsid w:val="005C5088"/>
    <w:rsid w:val="005C57DA"/>
    <w:rsid w:val="005C70FA"/>
    <w:rsid w:val="005D00FE"/>
    <w:rsid w:val="005D0A7D"/>
    <w:rsid w:val="005D0F66"/>
    <w:rsid w:val="005D16CB"/>
    <w:rsid w:val="005D1F9B"/>
    <w:rsid w:val="005D2080"/>
    <w:rsid w:val="005D21F4"/>
    <w:rsid w:val="005D23D5"/>
    <w:rsid w:val="005D50AC"/>
    <w:rsid w:val="005D63F4"/>
    <w:rsid w:val="005D6AA7"/>
    <w:rsid w:val="005D6BB7"/>
    <w:rsid w:val="005D7409"/>
    <w:rsid w:val="005D7FB8"/>
    <w:rsid w:val="005E12DF"/>
    <w:rsid w:val="005E1D4D"/>
    <w:rsid w:val="005E22AB"/>
    <w:rsid w:val="005E329F"/>
    <w:rsid w:val="005E33B1"/>
    <w:rsid w:val="005E53D9"/>
    <w:rsid w:val="005E546A"/>
    <w:rsid w:val="005E5AA8"/>
    <w:rsid w:val="005E6CB7"/>
    <w:rsid w:val="005F02D4"/>
    <w:rsid w:val="005F1904"/>
    <w:rsid w:val="005F2BA5"/>
    <w:rsid w:val="005F2FD8"/>
    <w:rsid w:val="005F33D1"/>
    <w:rsid w:val="005F3A4A"/>
    <w:rsid w:val="005F3C72"/>
    <w:rsid w:val="005F4AC7"/>
    <w:rsid w:val="005F5CD8"/>
    <w:rsid w:val="005F64FD"/>
    <w:rsid w:val="005F6711"/>
    <w:rsid w:val="005F6735"/>
    <w:rsid w:val="005F68C2"/>
    <w:rsid w:val="005F68DE"/>
    <w:rsid w:val="005F6BFF"/>
    <w:rsid w:val="005F7565"/>
    <w:rsid w:val="005F7DCB"/>
    <w:rsid w:val="006002BF"/>
    <w:rsid w:val="0060196C"/>
    <w:rsid w:val="00601FE7"/>
    <w:rsid w:val="006028AC"/>
    <w:rsid w:val="00602EE1"/>
    <w:rsid w:val="00602F23"/>
    <w:rsid w:val="006032BF"/>
    <w:rsid w:val="0060378F"/>
    <w:rsid w:val="006040DF"/>
    <w:rsid w:val="0060433C"/>
    <w:rsid w:val="00604DEA"/>
    <w:rsid w:val="006052D8"/>
    <w:rsid w:val="006054A4"/>
    <w:rsid w:val="00605EB8"/>
    <w:rsid w:val="00607090"/>
    <w:rsid w:val="006102B3"/>
    <w:rsid w:val="006106B4"/>
    <w:rsid w:val="0061125D"/>
    <w:rsid w:val="0061205F"/>
    <w:rsid w:val="006127E3"/>
    <w:rsid w:val="00612EA2"/>
    <w:rsid w:val="00613FD9"/>
    <w:rsid w:val="00616766"/>
    <w:rsid w:val="00616890"/>
    <w:rsid w:val="00616ABA"/>
    <w:rsid w:val="0061776A"/>
    <w:rsid w:val="00620AB6"/>
    <w:rsid w:val="006218BF"/>
    <w:rsid w:val="00622B35"/>
    <w:rsid w:val="00623F6F"/>
    <w:rsid w:val="00624B64"/>
    <w:rsid w:val="00625183"/>
    <w:rsid w:val="0062672C"/>
    <w:rsid w:val="00626CCC"/>
    <w:rsid w:val="00626F3A"/>
    <w:rsid w:val="00627AED"/>
    <w:rsid w:val="00627B9A"/>
    <w:rsid w:val="00630B07"/>
    <w:rsid w:val="00631663"/>
    <w:rsid w:val="00631DD0"/>
    <w:rsid w:val="0063222E"/>
    <w:rsid w:val="00632534"/>
    <w:rsid w:val="006328BD"/>
    <w:rsid w:val="006329B9"/>
    <w:rsid w:val="0063353C"/>
    <w:rsid w:val="00634C98"/>
    <w:rsid w:val="00635B7A"/>
    <w:rsid w:val="00635BA6"/>
    <w:rsid w:val="006367D5"/>
    <w:rsid w:val="00636B90"/>
    <w:rsid w:val="006378D9"/>
    <w:rsid w:val="00637963"/>
    <w:rsid w:val="00637CE7"/>
    <w:rsid w:val="00640457"/>
    <w:rsid w:val="006405B2"/>
    <w:rsid w:val="006407E8"/>
    <w:rsid w:val="00640B75"/>
    <w:rsid w:val="00640DD8"/>
    <w:rsid w:val="00640E5E"/>
    <w:rsid w:val="00641EED"/>
    <w:rsid w:val="006426AA"/>
    <w:rsid w:val="00642B86"/>
    <w:rsid w:val="0064590E"/>
    <w:rsid w:val="00645F50"/>
    <w:rsid w:val="006466C2"/>
    <w:rsid w:val="006470C4"/>
    <w:rsid w:val="0064738C"/>
    <w:rsid w:val="00647416"/>
    <w:rsid w:val="00647CF4"/>
    <w:rsid w:val="00650138"/>
    <w:rsid w:val="00651128"/>
    <w:rsid w:val="00653039"/>
    <w:rsid w:val="00653208"/>
    <w:rsid w:val="006532D5"/>
    <w:rsid w:val="00653D5C"/>
    <w:rsid w:val="0065461C"/>
    <w:rsid w:val="00654B0C"/>
    <w:rsid w:val="00654B56"/>
    <w:rsid w:val="00657181"/>
    <w:rsid w:val="006578D4"/>
    <w:rsid w:val="00657EE0"/>
    <w:rsid w:val="00657FA5"/>
    <w:rsid w:val="00660176"/>
    <w:rsid w:val="0066035A"/>
    <w:rsid w:val="00660EF9"/>
    <w:rsid w:val="006616EC"/>
    <w:rsid w:val="006618CD"/>
    <w:rsid w:val="00663BAC"/>
    <w:rsid w:val="0066472D"/>
    <w:rsid w:val="00664DBB"/>
    <w:rsid w:val="00664FFE"/>
    <w:rsid w:val="00666522"/>
    <w:rsid w:val="006669CA"/>
    <w:rsid w:val="00667587"/>
    <w:rsid w:val="00667EBD"/>
    <w:rsid w:val="00670AAF"/>
    <w:rsid w:val="006718C8"/>
    <w:rsid w:val="00671F99"/>
    <w:rsid w:val="00672471"/>
    <w:rsid w:val="00672525"/>
    <w:rsid w:val="00672EDB"/>
    <w:rsid w:val="00673E2B"/>
    <w:rsid w:val="006747C4"/>
    <w:rsid w:val="00675652"/>
    <w:rsid w:val="006758FD"/>
    <w:rsid w:val="00682AD1"/>
    <w:rsid w:val="00683BB5"/>
    <w:rsid w:val="00684641"/>
    <w:rsid w:val="006857D2"/>
    <w:rsid w:val="0068680D"/>
    <w:rsid w:val="006876BB"/>
    <w:rsid w:val="006918A2"/>
    <w:rsid w:val="00692752"/>
    <w:rsid w:val="0069298E"/>
    <w:rsid w:val="0069378F"/>
    <w:rsid w:val="006942B3"/>
    <w:rsid w:val="00694CA0"/>
    <w:rsid w:val="00694CCE"/>
    <w:rsid w:val="00696972"/>
    <w:rsid w:val="00696ACD"/>
    <w:rsid w:val="0069720E"/>
    <w:rsid w:val="0069732C"/>
    <w:rsid w:val="00697F17"/>
    <w:rsid w:val="006A00C0"/>
    <w:rsid w:val="006A08BA"/>
    <w:rsid w:val="006A0EB3"/>
    <w:rsid w:val="006A121B"/>
    <w:rsid w:val="006A2065"/>
    <w:rsid w:val="006A2E66"/>
    <w:rsid w:val="006A3F47"/>
    <w:rsid w:val="006A4109"/>
    <w:rsid w:val="006A4495"/>
    <w:rsid w:val="006A4688"/>
    <w:rsid w:val="006A4ADA"/>
    <w:rsid w:val="006A4DD6"/>
    <w:rsid w:val="006A5234"/>
    <w:rsid w:val="006A59F9"/>
    <w:rsid w:val="006A6583"/>
    <w:rsid w:val="006A6ACB"/>
    <w:rsid w:val="006A760D"/>
    <w:rsid w:val="006A7808"/>
    <w:rsid w:val="006B0769"/>
    <w:rsid w:val="006B2CA5"/>
    <w:rsid w:val="006B2E03"/>
    <w:rsid w:val="006B2FF8"/>
    <w:rsid w:val="006B4EC6"/>
    <w:rsid w:val="006B6591"/>
    <w:rsid w:val="006C0187"/>
    <w:rsid w:val="006C0F9D"/>
    <w:rsid w:val="006C23EB"/>
    <w:rsid w:val="006C3788"/>
    <w:rsid w:val="006C50BA"/>
    <w:rsid w:val="006C5666"/>
    <w:rsid w:val="006C670D"/>
    <w:rsid w:val="006C685D"/>
    <w:rsid w:val="006C6867"/>
    <w:rsid w:val="006C6EB9"/>
    <w:rsid w:val="006C79D4"/>
    <w:rsid w:val="006D0236"/>
    <w:rsid w:val="006D0B00"/>
    <w:rsid w:val="006D11BC"/>
    <w:rsid w:val="006D1C80"/>
    <w:rsid w:val="006D1F68"/>
    <w:rsid w:val="006D21BB"/>
    <w:rsid w:val="006D2285"/>
    <w:rsid w:val="006D2D58"/>
    <w:rsid w:val="006D314E"/>
    <w:rsid w:val="006D42CE"/>
    <w:rsid w:val="006D46C4"/>
    <w:rsid w:val="006D4E5D"/>
    <w:rsid w:val="006D4F7E"/>
    <w:rsid w:val="006D5365"/>
    <w:rsid w:val="006D547F"/>
    <w:rsid w:val="006E0A36"/>
    <w:rsid w:val="006E0F6F"/>
    <w:rsid w:val="006E116C"/>
    <w:rsid w:val="006E1194"/>
    <w:rsid w:val="006E1D29"/>
    <w:rsid w:val="006E227A"/>
    <w:rsid w:val="006E2ABB"/>
    <w:rsid w:val="006E38B0"/>
    <w:rsid w:val="006E3B7F"/>
    <w:rsid w:val="006E3BBA"/>
    <w:rsid w:val="006E4AF4"/>
    <w:rsid w:val="006E4B88"/>
    <w:rsid w:val="006E4D74"/>
    <w:rsid w:val="006E5F61"/>
    <w:rsid w:val="006E5F76"/>
    <w:rsid w:val="006E76B7"/>
    <w:rsid w:val="006F0AE9"/>
    <w:rsid w:val="006F1398"/>
    <w:rsid w:val="006F1C8A"/>
    <w:rsid w:val="006F268F"/>
    <w:rsid w:val="006F3B17"/>
    <w:rsid w:val="006F3D04"/>
    <w:rsid w:val="006F3E63"/>
    <w:rsid w:val="006F4007"/>
    <w:rsid w:val="006F4655"/>
    <w:rsid w:val="006F47BD"/>
    <w:rsid w:val="006F56AB"/>
    <w:rsid w:val="006F58E3"/>
    <w:rsid w:val="006F5CB4"/>
    <w:rsid w:val="006F6800"/>
    <w:rsid w:val="006F717C"/>
    <w:rsid w:val="006F7B46"/>
    <w:rsid w:val="00700455"/>
    <w:rsid w:val="00700504"/>
    <w:rsid w:val="0070080B"/>
    <w:rsid w:val="00701D04"/>
    <w:rsid w:val="0070280A"/>
    <w:rsid w:val="0070343F"/>
    <w:rsid w:val="007034A6"/>
    <w:rsid w:val="00703760"/>
    <w:rsid w:val="00704BF9"/>
    <w:rsid w:val="0070535A"/>
    <w:rsid w:val="00705933"/>
    <w:rsid w:val="00705A10"/>
    <w:rsid w:val="00705D41"/>
    <w:rsid w:val="00706A43"/>
    <w:rsid w:val="00707295"/>
    <w:rsid w:val="00707639"/>
    <w:rsid w:val="00710DEF"/>
    <w:rsid w:val="007119DA"/>
    <w:rsid w:val="00711DCC"/>
    <w:rsid w:val="00712AD6"/>
    <w:rsid w:val="00713A26"/>
    <w:rsid w:val="00713AC5"/>
    <w:rsid w:val="00713DBC"/>
    <w:rsid w:val="00717A27"/>
    <w:rsid w:val="00717F8E"/>
    <w:rsid w:val="00717F92"/>
    <w:rsid w:val="00721279"/>
    <w:rsid w:val="007212E7"/>
    <w:rsid w:val="00721FCF"/>
    <w:rsid w:val="00722A79"/>
    <w:rsid w:val="0072522A"/>
    <w:rsid w:val="00725231"/>
    <w:rsid w:val="0072556B"/>
    <w:rsid w:val="00725A20"/>
    <w:rsid w:val="00726875"/>
    <w:rsid w:val="007273DF"/>
    <w:rsid w:val="0072762B"/>
    <w:rsid w:val="00727A31"/>
    <w:rsid w:val="007309CC"/>
    <w:rsid w:val="00730AE5"/>
    <w:rsid w:val="00730FEE"/>
    <w:rsid w:val="007328BF"/>
    <w:rsid w:val="00732FA0"/>
    <w:rsid w:val="007336A5"/>
    <w:rsid w:val="00733EE4"/>
    <w:rsid w:val="0073421F"/>
    <w:rsid w:val="0073496E"/>
    <w:rsid w:val="00734AD1"/>
    <w:rsid w:val="00735B25"/>
    <w:rsid w:val="007419DA"/>
    <w:rsid w:val="00741A46"/>
    <w:rsid w:val="00742572"/>
    <w:rsid w:val="00742D5A"/>
    <w:rsid w:val="00742ECB"/>
    <w:rsid w:val="0074349B"/>
    <w:rsid w:val="007435B3"/>
    <w:rsid w:val="007438C5"/>
    <w:rsid w:val="00743D15"/>
    <w:rsid w:val="007444EF"/>
    <w:rsid w:val="00744548"/>
    <w:rsid w:val="00744707"/>
    <w:rsid w:val="007447FE"/>
    <w:rsid w:val="00745484"/>
    <w:rsid w:val="00746DE5"/>
    <w:rsid w:val="0074738B"/>
    <w:rsid w:val="00747E8B"/>
    <w:rsid w:val="00747F77"/>
    <w:rsid w:val="00750880"/>
    <w:rsid w:val="00751C26"/>
    <w:rsid w:val="00753F77"/>
    <w:rsid w:val="007554F1"/>
    <w:rsid w:val="007565C8"/>
    <w:rsid w:val="00756D14"/>
    <w:rsid w:val="007579B4"/>
    <w:rsid w:val="00761355"/>
    <w:rsid w:val="0076216D"/>
    <w:rsid w:val="0076221F"/>
    <w:rsid w:val="007632DC"/>
    <w:rsid w:val="007640CA"/>
    <w:rsid w:val="007644B3"/>
    <w:rsid w:val="007644D5"/>
    <w:rsid w:val="00764701"/>
    <w:rsid w:val="00766CC2"/>
    <w:rsid w:val="007703A9"/>
    <w:rsid w:val="0077167B"/>
    <w:rsid w:val="00773A40"/>
    <w:rsid w:val="00773B69"/>
    <w:rsid w:val="00774433"/>
    <w:rsid w:val="0077477A"/>
    <w:rsid w:val="0077481B"/>
    <w:rsid w:val="00774F80"/>
    <w:rsid w:val="00775157"/>
    <w:rsid w:val="00775F7B"/>
    <w:rsid w:val="00776332"/>
    <w:rsid w:val="0077680A"/>
    <w:rsid w:val="00777ABC"/>
    <w:rsid w:val="00777C28"/>
    <w:rsid w:val="00780332"/>
    <w:rsid w:val="00780DDB"/>
    <w:rsid w:val="00780E8D"/>
    <w:rsid w:val="00781873"/>
    <w:rsid w:val="007826C6"/>
    <w:rsid w:val="0078274D"/>
    <w:rsid w:val="00782828"/>
    <w:rsid w:val="00782BA2"/>
    <w:rsid w:val="007848AE"/>
    <w:rsid w:val="00785F59"/>
    <w:rsid w:val="00786154"/>
    <w:rsid w:val="00786714"/>
    <w:rsid w:val="00786722"/>
    <w:rsid w:val="00786B60"/>
    <w:rsid w:val="007870FD"/>
    <w:rsid w:val="007874F7"/>
    <w:rsid w:val="007876AD"/>
    <w:rsid w:val="007876F0"/>
    <w:rsid w:val="00787A46"/>
    <w:rsid w:val="0079019B"/>
    <w:rsid w:val="0079142C"/>
    <w:rsid w:val="00791701"/>
    <w:rsid w:val="00793007"/>
    <w:rsid w:val="007939DD"/>
    <w:rsid w:val="0079426D"/>
    <w:rsid w:val="007948F0"/>
    <w:rsid w:val="007949F0"/>
    <w:rsid w:val="00795858"/>
    <w:rsid w:val="007A1174"/>
    <w:rsid w:val="007A1351"/>
    <w:rsid w:val="007A2CC2"/>
    <w:rsid w:val="007A3921"/>
    <w:rsid w:val="007A470C"/>
    <w:rsid w:val="007A5428"/>
    <w:rsid w:val="007A64C7"/>
    <w:rsid w:val="007A7B84"/>
    <w:rsid w:val="007B0F5E"/>
    <w:rsid w:val="007B16B0"/>
    <w:rsid w:val="007B1E9F"/>
    <w:rsid w:val="007B34E8"/>
    <w:rsid w:val="007B366B"/>
    <w:rsid w:val="007B3DDD"/>
    <w:rsid w:val="007B4F23"/>
    <w:rsid w:val="007B5174"/>
    <w:rsid w:val="007B57C9"/>
    <w:rsid w:val="007B63DF"/>
    <w:rsid w:val="007B649E"/>
    <w:rsid w:val="007B6D53"/>
    <w:rsid w:val="007B79B8"/>
    <w:rsid w:val="007C1E3B"/>
    <w:rsid w:val="007C23EA"/>
    <w:rsid w:val="007C369F"/>
    <w:rsid w:val="007C41E8"/>
    <w:rsid w:val="007C5229"/>
    <w:rsid w:val="007C5EA1"/>
    <w:rsid w:val="007C60B4"/>
    <w:rsid w:val="007C6866"/>
    <w:rsid w:val="007C70A3"/>
    <w:rsid w:val="007C7FA7"/>
    <w:rsid w:val="007D00F4"/>
    <w:rsid w:val="007D03ED"/>
    <w:rsid w:val="007D064B"/>
    <w:rsid w:val="007D0819"/>
    <w:rsid w:val="007D1680"/>
    <w:rsid w:val="007D38C9"/>
    <w:rsid w:val="007D4153"/>
    <w:rsid w:val="007D4318"/>
    <w:rsid w:val="007D43B5"/>
    <w:rsid w:val="007D4A8D"/>
    <w:rsid w:val="007D4EB7"/>
    <w:rsid w:val="007D4F07"/>
    <w:rsid w:val="007D5812"/>
    <w:rsid w:val="007D6171"/>
    <w:rsid w:val="007D628F"/>
    <w:rsid w:val="007E0177"/>
    <w:rsid w:val="007E081D"/>
    <w:rsid w:val="007E096D"/>
    <w:rsid w:val="007E1565"/>
    <w:rsid w:val="007E2BF5"/>
    <w:rsid w:val="007E2F9E"/>
    <w:rsid w:val="007E37C0"/>
    <w:rsid w:val="007E3E45"/>
    <w:rsid w:val="007E412B"/>
    <w:rsid w:val="007E4E9A"/>
    <w:rsid w:val="007E54C7"/>
    <w:rsid w:val="007E5B1B"/>
    <w:rsid w:val="007E6393"/>
    <w:rsid w:val="007E65D9"/>
    <w:rsid w:val="007E6E74"/>
    <w:rsid w:val="007E78B5"/>
    <w:rsid w:val="007F09E8"/>
    <w:rsid w:val="007F113A"/>
    <w:rsid w:val="007F13A1"/>
    <w:rsid w:val="007F21F1"/>
    <w:rsid w:val="007F252B"/>
    <w:rsid w:val="007F31E3"/>
    <w:rsid w:val="007F3694"/>
    <w:rsid w:val="007F3C85"/>
    <w:rsid w:val="007F427E"/>
    <w:rsid w:val="007F443B"/>
    <w:rsid w:val="007F51F8"/>
    <w:rsid w:val="007F5706"/>
    <w:rsid w:val="007F6046"/>
    <w:rsid w:val="007F690C"/>
    <w:rsid w:val="00800FB5"/>
    <w:rsid w:val="00801FCA"/>
    <w:rsid w:val="00802762"/>
    <w:rsid w:val="008036AE"/>
    <w:rsid w:val="0080409B"/>
    <w:rsid w:val="00804EA3"/>
    <w:rsid w:val="00806A47"/>
    <w:rsid w:val="00807847"/>
    <w:rsid w:val="00807D24"/>
    <w:rsid w:val="00812AE3"/>
    <w:rsid w:val="00813C90"/>
    <w:rsid w:val="008147E8"/>
    <w:rsid w:val="00814E9A"/>
    <w:rsid w:val="00814F41"/>
    <w:rsid w:val="008166E5"/>
    <w:rsid w:val="0081678E"/>
    <w:rsid w:val="00816C64"/>
    <w:rsid w:val="008170D8"/>
    <w:rsid w:val="00817D91"/>
    <w:rsid w:val="008208E8"/>
    <w:rsid w:val="008219E5"/>
    <w:rsid w:val="00822BC5"/>
    <w:rsid w:val="008236E2"/>
    <w:rsid w:val="00823C2D"/>
    <w:rsid w:val="00823CCB"/>
    <w:rsid w:val="008255FF"/>
    <w:rsid w:val="0082793C"/>
    <w:rsid w:val="00827ED3"/>
    <w:rsid w:val="00830092"/>
    <w:rsid w:val="00832B74"/>
    <w:rsid w:val="008334C1"/>
    <w:rsid w:val="00833E37"/>
    <w:rsid w:val="00834584"/>
    <w:rsid w:val="008355C6"/>
    <w:rsid w:val="00835840"/>
    <w:rsid w:val="00836473"/>
    <w:rsid w:val="00836566"/>
    <w:rsid w:val="008374ED"/>
    <w:rsid w:val="0083798A"/>
    <w:rsid w:val="00837B1E"/>
    <w:rsid w:val="0084111A"/>
    <w:rsid w:val="008419D2"/>
    <w:rsid w:val="00841EF0"/>
    <w:rsid w:val="008427CB"/>
    <w:rsid w:val="008444F9"/>
    <w:rsid w:val="00846DAC"/>
    <w:rsid w:val="0085023C"/>
    <w:rsid w:val="0085036D"/>
    <w:rsid w:val="008509D5"/>
    <w:rsid w:val="00851064"/>
    <w:rsid w:val="008520D9"/>
    <w:rsid w:val="00852364"/>
    <w:rsid w:val="00853555"/>
    <w:rsid w:val="008540A2"/>
    <w:rsid w:val="008552CA"/>
    <w:rsid w:val="008553D4"/>
    <w:rsid w:val="008559DF"/>
    <w:rsid w:val="00855B49"/>
    <w:rsid w:val="00855DDB"/>
    <w:rsid w:val="00857B46"/>
    <w:rsid w:val="008609C1"/>
    <w:rsid w:val="008609F6"/>
    <w:rsid w:val="00860D6F"/>
    <w:rsid w:val="00861CAF"/>
    <w:rsid w:val="00862652"/>
    <w:rsid w:val="00863011"/>
    <w:rsid w:val="0086309A"/>
    <w:rsid w:val="00863F88"/>
    <w:rsid w:val="00865C5A"/>
    <w:rsid w:val="00865D42"/>
    <w:rsid w:val="00866699"/>
    <w:rsid w:val="008674EC"/>
    <w:rsid w:val="00871237"/>
    <w:rsid w:val="00871AE6"/>
    <w:rsid w:val="00872B89"/>
    <w:rsid w:val="00873039"/>
    <w:rsid w:val="00874365"/>
    <w:rsid w:val="00875252"/>
    <w:rsid w:val="008763F3"/>
    <w:rsid w:val="0087642E"/>
    <w:rsid w:val="00876BF2"/>
    <w:rsid w:val="00877183"/>
    <w:rsid w:val="00880227"/>
    <w:rsid w:val="0088143E"/>
    <w:rsid w:val="0088163C"/>
    <w:rsid w:val="00881C6E"/>
    <w:rsid w:val="00881DE0"/>
    <w:rsid w:val="00883E29"/>
    <w:rsid w:val="008848B2"/>
    <w:rsid w:val="00884FFA"/>
    <w:rsid w:val="00885656"/>
    <w:rsid w:val="0088592E"/>
    <w:rsid w:val="00886CC7"/>
    <w:rsid w:val="008879C3"/>
    <w:rsid w:val="0089117D"/>
    <w:rsid w:val="008928E8"/>
    <w:rsid w:val="00893621"/>
    <w:rsid w:val="008944D5"/>
    <w:rsid w:val="00895F92"/>
    <w:rsid w:val="00896F5B"/>
    <w:rsid w:val="00897FBE"/>
    <w:rsid w:val="008A01EA"/>
    <w:rsid w:val="008A0345"/>
    <w:rsid w:val="008A27A8"/>
    <w:rsid w:val="008A3869"/>
    <w:rsid w:val="008A5271"/>
    <w:rsid w:val="008A5F9C"/>
    <w:rsid w:val="008A64D7"/>
    <w:rsid w:val="008B0170"/>
    <w:rsid w:val="008B3633"/>
    <w:rsid w:val="008B3CB0"/>
    <w:rsid w:val="008B3E6D"/>
    <w:rsid w:val="008B47F1"/>
    <w:rsid w:val="008B63B8"/>
    <w:rsid w:val="008B64CA"/>
    <w:rsid w:val="008B6FF7"/>
    <w:rsid w:val="008B7A25"/>
    <w:rsid w:val="008C070B"/>
    <w:rsid w:val="008C07DE"/>
    <w:rsid w:val="008C091F"/>
    <w:rsid w:val="008C0FA1"/>
    <w:rsid w:val="008C1B9D"/>
    <w:rsid w:val="008C1C09"/>
    <w:rsid w:val="008C2E18"/>
    <w:rsid w:val="008C3227"/>
    <w:rsid w:val="008C3991"/>
    <w:rsid w:val="008C45BB"/>
    <w:rsid w:val="008C4D4F"/>
    <w:rsid w:val="008C5F9A"/>
    <w:rsid w:val="008C5FDF"/>
    <w:rsid w:val="008C7771"/>
    <w:rsid w:val="008D02DA"/>
    <w:rsid w:val="008D0726"/>
    <w:rsid w:val="008D29E8"/>
    <w:rsid w:val="008D3CB4"/>
    <w:rsid w:val="008D452E"/>
    <w:rsid w:val="008D581F"/>
    <w:rsid w:val="008D5A8F"/>
    <w:rsid w:val="008D6B4A"/>
    <w:rsid w:val="008D6F61"/>
    <w:rsid w:val="008D706B"/>
    <w:rsid w:val="008E07F6"/>
    <w:rsid w:val="008E0893"/>
    <w:rsid w:val="008E2128"/>
    <w:rsid w:val="008E2224"/>
    <w:rsid w:val="008E2340"/>
    <w:rsid w:val="008E2463"/>
    <w:rsid w:val="008E2917"/>
    <w:rsid w:val="008E3095"/>
    <w:rsid w:val="008E355F"/>
    <w:rsid w:val="008E39D3"/>
    <w:rsid w:val="008E4420"/>
    <w:rsid w:val="008E4590"/>
    <w:rsid w:val="008E4D0D"/>
    <w:rsid w:val="008E4F1F"/>
    <w:rsid w:val="008E55BF"/>
    <w:rsid w:val="008E6430"/>
    <w:rsid w:val="008E6DCC"/>
    <w:rsid w:val="008F0303"/>
    <w:rsid w:val="008F0B59"/>
    <w:rsid w:val="008F1BEC"/>
    <w:rsid w:val="008F1F9C"/>
    <w:rsid w:val="008F3480"/>
    <w:rsid w:val="008F3CE3"/>
    <w:rsid w:val="008F5E40"/>
    <w:rsid w:val="008F7592"/>
    <w:rsid w:val="008F7AB1"/>
    <w:rsid w:val="0090029A"/>
    <w:rsid w:val="00900968"/>
    <w:rsid w:val="00900FCD"/>
    <w:rsid w:val="00901A26"/>
    <w:rsid w:val="00902BD8"/>
    <w:rsid w:val="00902E43"/>
    <w:rsid w:val="00903199"/>
    <w:rsid w:val="0090366B"/>
    <w:rsid w:val="009038FB"/>
    <w:rsid w:val="00904A7B"/>
    <w:rsid w:val="00904AF5"/>
    <w:rsid w:val="00904D3E"/>
    <w:rsid w:val="00904DFB"/>
    <w:rsid w:val="009051EC"/>
    <w:rsid w:val="0090579A"/>
    <w:rsid w:val="00906206"/>
    <w:rsid w:val="00907744"/>
    <w:rsid w:val="00907AD8"/>
    <w:rsid w:val="00910EDD"/>
    <w:rsid w:val="0091154A"/>
    <w:rsid w:val="00911874"/>
    <w:rsid w:val="00911986"/>
    <w:rsid w:val="00912B9B"/>
    <w:rsid w:val="00912E5D"/>
    <w:rsid w:val="00912EF2"/>
    <w:rsid w:val="009132FE"/>
    <w:rsid w:val="00913581"/>
    <w:rsid w:val="0091408A"/>
    <w:rsid w:val="00914EDC"/>
    <w:rsid w:val="00914FF2"/>
    <w:rsid w:val="0091511B"/>
    <w:rsid w:val="0091579C"/>
    <w:rsid w:val="00915995"/>
    <w:rsid w:val="00916EE0"/>
    <w:rsid w:val="0091729B"/>
    <w:rsid w:val="00917AED"/>
    <w:rsid w:val="009208D2"/>
    <w:rsid w:val="00920AFF"/>
    <w:rsid w:val="00921238"/>
    <w:rsid w:val="009219CB"/>
    <w:rsid w:val="00921A11"/>
    <w:rsid w:val="0092266B"/>
    <w:rsid w:val="009236FC"/>
    <w:rsid w:val="00925023"/>
    <w:rsid w:val="00926B1B"/>
    <w:rsid w:val="0092764F"/>
    <w:rsid w:val="00927DE6"/>
    <w:rsid w:val="00927EB5"/>
    <w:rsid w:val="0093145C"/>
    <w:rsid w:val="009324F1"/>
    <w:rsid w:val="009328C0"/>
    <w:rsid w:val="0093362F"/>
    <w:rsid w:val="00934071"/>
    <w:rsid w:val="0093458D"/>
    <w:rsid w:val="00934F77"/>
    <w:rsid w:val="0093550B"/>
    <w:rsid w:val="00936925"/>
    <w:rsid w:val="00937816"/>
    <w:rsid w:val="00937F3E"/>
    <w:rsid w:val="00941776"/>
    <w:rsid w:val="00941F74"/>
    <w:rsid w:val="00943924"/>
    <w:rsid w:val="009440B4"/>
    <w:rsid w:val="00944560"/>
    <w:rsid w:val="009451FA"/>
    <w:rsid w:val="00945CFA"/>
    <w:rsid w:val="00946A81"/>
    <w:rsid w:val="00946CB2"/>
    <w:rsid w:val="00947D7A"/>
    <w:rsid w:val="00947FBA"/>
    <w:rsid w:val="0095036F"/>
    <w:rsid w:val="00950536"/>
    <w:rsid w:val="009508CC"/>
    <w:rsid w:val="00951CD8"/>
    <w:rsid w:val="00952760"/>
    <w:rsid w:val="00952EBD"/>
    <w:rsid w:val="00953393"/>
    <w:rsid w:val="00954A09"/>
    <w:rsid w:val="0095609F"/>
    <w:rsid w:val="009604DC"/>
    <w:rsid w:val="00962586"/>
    <w:rsid w:val="00962B88"/>
    <w:rsid w:val="009638AE"/>
    <w:rsid w:val="00964ED9"/>
    <w:rsid w:val="00965A4A"/>
    <w:rsid w:val="00965AF9"/>
    <w:rsid w:val="009707BE"/>
    <w:rsid w:val="00970FDC"/>
    <w:rsid w:val="00971607"/>
    <w:rsid w:val="00971976"/>
    <w:rsid w:val="00971D27"/>
    <w:rsid w:val="00971E34"/>
    <w:rsid w:val="00972445"/>
    <w:rsid w:val="009733A4"/>
    <w:rsid w:val="00973BE4"/>
    <w:rsid w:val="00974010"/>
    <w:rsid w:val="00975323"/>
    <w:rsid w:val="00975417"/>
    <w:rsid w:val="009755F9"/>
    <w:rsid w:val="00976314"/>
    <w:rsid w:val="009764DA"/>
    <w:rsid w:val="009766F1"/>
    <w:rsid w:val="0098018B"/>
    <w:rsid w:val="009807D1"/>
    <w:rsid w:val="00980BA0"/>
    <w:rsid w:val="00981288"/>
    <w:rsid w:val="00982B5F"/>
    <w:rsid w:val="00982B82"/>
    <w:rsid w:val="00983E1C"/>
    <w:rsid w:val="00985176"/>
    <w:rsid w:val="0098528E"/>
    <w:rsid w:val="009859B8"/>
    <w:rsid w:val="009873D2"/>
    <w:rsid w:val="009903F9"/>
    <w:rsid w:val="009908A0"/>
    <w:rsid w:val="00990C91"/>
    <w:rsid w:val="00994903"/>
    <w:rsid w:val="009959B1"/>
    <w:rsid w:val="00995A95"/>
    <w:rsid w:val="00997ACE"/>
    <w:rsid w:val="00997E6D"/>
    <w:rsid w:val="00997F6D"/>
    <w:rsid w:val="009A0AC4"/>
    <w:rsid w:val="009A144D"/>
    <w:rsid w:val="009A1C74"/>
    <w:rsid w:val="009A22FA"/>
    <w:rsid w:val="009A2312"/>
    <w:rsid w:val="009A2EA3"/>
    <w:rsid w:val="009A32D5"/>
    <w:rsid w:val="009A335B"/>
    <w:rsid w:val="009A4671"/>
    <w:rsid w:val="009A4C03"/>
    <w:rsid w:val="009A51A0"/>
    <w:rsid w:val="009A6672"/>
    <w:rsid w:val="009A73B1"/>
    <w:rsid w:val="009B192C"/>
    <w:rsid w:val="009B35DB"/>
    <w:rsid w:val="009B3B5C"/>
    <w:rsid w:val="009B3CC2"/>
    <w:rsid w:val="009B4B4A"/>
    <w:rsid w:val="009B4F45"/>
    <w:rsid w:val="009B51FB"/>
    <w:rsid w:val="009B5533"/>
    <w:rsid w:val="009B5EC6"/>
    <w:rsid w:val="009B67BA"/>
    <w:rsid w:val="009B6886"/>
    <w:rsid w:val="009B6BA8"/>
    <w:rsid w:val="009B6BAF"/>
    <w:rsid w:val="009B7B29"/>
    <w:rsid w:val="009C0507"/>
    <w:rsid w:val="009C055C"/>
    <w:rsid w:val="009C135E"/>
    <w:rsid w:val="009C1651"/>
    <w:rsid w:val="009C229E"/>
    <w:rsid w:val="009C3121"/>
    <w:rsid w:val="009C369C"/>
    <w:rsid w:val="009C39BF"/>
    <w:rsid w:val="009C412D"/>
    <w:rsid w:val="009C4A66"/>
    <w:rsid w:val="009C4D15"/>
    <w:rsid w:val="009C4E3D"/>
    <w:rsid w:val="009C5011"/>
    <w:rsid w:val="009C6051"/>
    <w:rsid w:val="009C6C84"/>
    <w:rsid w:val="009D0033"/>
    <w:rsid w:val="009D0109"/>
    <w:rsid w:val="009D0AB8"/>
    <w:rsid w:val="009D0BDF"/>
    <w:rsid w:val="009D14A5"/>
    <w:rsid w:val="009D17DE"/>
    <w:rsid w:val="009D1890"/>
    <w:rsid w:val="009D1C36"/>
    <w:rsid w:val="009D1D66"/>
    <w:rsid w:val="009D26E0"/>
    <w:rsid w:val="009D3166"/>
    <w:rsid w:val="009D3219"/>
    <w:rsid w:val="009D37E0"/>
    <w:rsid w:val="009D46D5"/>
    <w:rsid w:val="009D5147"/>
    <w:rsid w:val="009D52A4"/>
    <w:rsid w:val="009D683F"/>
    <w:rsid w:val="009D692E"/>
    <w:rsid w:val="009D77E0"/>
    <w:rsid w:val="009D7874"/>
    <w:rsid w:val="009E05D3"/>
    <w:rsid w:val="009E1A5F"/>
    <w:rsid w:val="009E2096"/>
    <w:rsid w:val="009E2E00"/>
    <w:rsid w:val="009E454F"/>
    <w:rsid w:val="009E4AF0"/>
    <w:rsid w:val="009E5B0A"/>
    <w:rsid w:val="009E70DF"/>
    <w:rsid w:val="009E7387"/>
    <w:rsid w:val="009E791C"/>
    <w:rsid w:val="009E7927"/>
    <w:rsid w:val="009E7BFC"/>
    <w:rsid w:val="009F00D8"/>
    <w:rsid w:val="009F0435"/>
    <w:rsid w:val="009F06C8"/>
    <w:rsid w:val="009F12BC"/>
    <w:rsid w:val="009F19D0"/>
    <w:rsid w:val="009F3AED"/>
    <w:rsid w:val="009F3FB8"/>
    <w:rsid w:val="009F4A1D"/>
    <w:rsid w:val="009F5024"/>
    <w:rsid w:val="009F5031"/>
    <w:rsid w:val="009F53BF"/>
    <w:rsid w:val="009F5A9D"/>
    <w:rsid w:val="009F5ED6"/>
    <w:rsid w:val="009F6001"/>
    <w:rsid w:val="009F7120"/>
    <w:rsid w:val="009F7E82"/>
    <w:rsid w:val="00A00F34"/>
    <w:rsid w:val="00A025E0"/>
    <w:rsid w:val="00A043DC"/>
    <w:rsid w:val="00A0592A"/>
    <w:rsid w:val="00A06D3F"/>
    <w:rsid w:val="00A073A6"/>
    <w:rsid w:val="00A07A9F"/>
    <w:rsid w:val="00A110A2"/>
    <w:rsid w:val="00A116B0"/>
    <w:rsid w:val="00A120E4"/>
    <w:rsid w:val="00A125E0"/>
    <w:rsid w:val="00A12E67"/>
    <w:rsid w:val="00A12F0A"/>
    <w:rsid w:val="00A1312E"/>
    <w:rsid w:val="00A1372A"/>
    <w:rsid w:val="00A13D8D"/>
    <w:rsid w:val="00A14F47"/>
    <w:rsid w:val="00A16C6F"/>
    <w:rsid w:val="00A16E1E"/>
    <w:rsid w:val="00A175A2"/>
    <w:rsid w:val="00A20363"/>
    <w:rsid w:val="00A2065F"/>
    <w:rsid w:val="00A22400"/>
    <w:rsid w:val="00A22D9B"/>
    <w:rsid w:val="00A24C97"/>
    <w:rsid w:val="00A25162"/>
    <w:rsid w:val="00A25466"/>
    <w:rsid w:val="00A2674A"/>
    <w:rsid w:val="00A26A10"/>
    <w:rsid w:val="00A26D67"/>
    <w:rsid w:val="00A2743D"/>
    <w:rsid w:val="00A300FD"/>
    <w:rsid w:val="00A313A8"/>
    <w:rsid w:val="00A31785"/>
    <w:rsid w:val="00A320A6"/>
    <w:rsid w:val="00A32D74"/>
    <w:rsid w:val="00A32E66"/>
    <w:rsid w:val="00A34019"/>
    <w:rsid w:val="00A340A1"/>
    <w:rsid w:val="00A3494D"/>
    <w:rsid w:val="00A35080"/>
    <w:rsid w:val="00A3519C"/>
    <w:rsid w:val="00A352CA"/>
    <w:rsid w:val="00A36481"/>
    <w:rsid w:val="00A36DF9"/>
    <w:rsid w:val="00A377EA"/>
    <w:rsid w:val="00A403E5"/>
    <w:rsid w:val="00A41391"/>
    <w:rsid w:val="00A421A5"/>
    <w:rsid w:val="00A4393F"/>
    <w:rsid w:val="00A43A3C"/>
    <w:rsid w:val="00A446D1"/>
    <w:rsid w:val="00A4478D"/>
    <w:rsid w:val="00A45980"/>
    <w:rsid w:val="00A47585"/>
    <w:rsid w:val="00A52135"/>
    <w:rsid w:val="00A53767"/>
    <w:rsid w:val="00A53B70"/>
    <w:rsid w:val="00A53E6B"/>
    <w:rsid w:val="00A54607"/>
    <w:rsid w:val="00A54F22"/>
    <w:rsid w:val="00A55C66"/>
    <w:rsid w:val="00A56013"/>
    <w:rsid w:val="00A56365"/>
    <w:rsid w:val="00A56ACA"/>
    <w:rsid w:val="00A5731B"/>
    <w:rsid w:val="00A57B4E"/>
    <w:rsid w:val="00A57BE1"/>
    <w:rsid w:val="00A60C0D"/>
    <w:rsid w:val="00A60CB8"/>
    <w:rsid w:val="00A61CD6"/>
    <w:rsid w:val="00A61F37"/>
    <w:rsid w:val="00A622C7"/>
    <w:rsid w:val="00A62658"/>
    <w:rsid w:val="00A6272A"/>
    <w:rsid w:val="00A62A75"/>
    <w:rsid w:val="00A62BA2"/>
    <w:rsid w:val="00A63170"/>
    <w:rsid w:val="00A64576"/>
    <w:rsid w:val="00A65060"/>
    <w:rsid w:val="00A65113"/>
    <w:rsid w:val="00A65493"/>
    <w:rsid w:val="00A66FE4"/>
    <w:rsid w:val="00A6704B"/>
    <w:rsid w:val="00A673BB"/>
    <w:rsid w:val="00A70780"/>
    <w:rsid w:val="00A707B4"/>
    <w:rsid w:val="00A70A1F"/>
    <w:rsid w:val="00A712DD"/>
    <w:rsid w:val="00A71526"/>
    <w:rsid w:val="00A73018"/>
    <w:rsid w:val="00A738C7"/>
    <w:rsid w:val="00A73C2E"/>
    <w:rsid w:val="00A73CE8"/>
    <w:rsid w:val="00A73D67"/>
    <w:rsid w:val="00A73E79"/>
    <w:rsid w:val="00A74637"/>
    <w:rsid w:val="00A75948"/>
    <w:rsid w:val="00A763BC"/>
    <w:rsid w:val="00A76443"/>
    <w:rsid w:val="00A76625"/>
    <w:rsid w:val="00A76E27"/>
    <w:rsid w:val="00A77872"/>
    <w:rsid w:val="00A77A13"/>
    <w:rsid w:val="00A8009D"/>
    <w:rsid w:val="00A80C20"/>
    <w:rsid w:val="00A8239D"/>
    <w:rsid w:val="00A82B3D"/>
    <w:rsid w:val="00A82F4E"/>
    <w:rsid w:val="00A833DD"/>
    <w:rsid w:val="00A83736"/>
    <w:rsid w:val="00A84473"/>
    <w:rsid w:val="00A84488"/>
    <w:rsid w:val="00A849EA"/>
    <w:rsid w:val="00A866FA"/>
    <w:rsid w:val="00A8745D"/>
    <w:rsid w:val="00A903B3"/>
    <w:rsid w:val="00A9097C"/>
    <w:rsid w:val="00A912D3"/>
    <w:rsid w:val="00A93130"/>
    <w:rsid w:val="00A9449C"/>
    <w:rsid w:val="00A94580"/>
    <w:rsid w:val="00A947DD"/>
    <w:rsid w:val="00A948D4"/>
    <w:rsid w:val="00A94B0E"/>
    <w:rsid w:val="00A95284"/>
    <w:rsid w:val="00A955DA"/>
    <w:rsid w:val="00A96370"/>
    <w:rsid w:val="00A96984"/>
    <w:rsid w:val="00A96CE5"/>
    <w:rsid w:val="00A96D07"/>
    <w:rsid w:val="00A971EC"/>
    <w:rsid w:val="00A97C53"/>
    <w:rsid w:val="00AA1E2F"/>
    <w:rsid w:val="00AA34F7"/>
    <w:rsid w:val="00AA371D"/>
    <w:rsid w:val="00AA3A91"/>
    <w:rsid w:val="00AA3B17"/>
    <w:rsid w:val="00AA4805"/>
    <w:rsid w:val="00AA4AE9"/>
    <w:rsid w:val="00AA58FC"/>
    <w:rsid w:val="00AA5C33"/>
    <w:rsid w:val="00AA5E21"/>
    <w:rsid w:val="00AA61CA"/>
    <w:rsid w:val="00AA66F3"/>
    <w:rsid w:val="00AA72B6"/>
    <w:rsid w:val="00AB0D5E"/>
    <w:rsid w:val="00AB0D88"/>
    <w:rsid w:val="00AB0F19"/>
    <w:rsid w:val="00AB122F"/>
    <w:rsid w:val="00AB1407"/>
    <w:rsid w:val="00AB23AB"/>
    <w:rsid w:val="00AB24AA"/>
    <w:rsid w:val="00AB338D"/>
    <w:rsid w:val="00AB401B"/>
    <w:rsid w:val="00AB449C"/>
    <w:rsid w:val="00AB48CB"/>
    <w:rsid w:val="00AB498D"/>
    <w:rsid w:val="00AB4C6B"/>
    <w:rsid w:val="00AB554C"/>
    <w:rsid w:val="00AB7128"/>
    <w:rsid w:val="00AB7246"/>
    <w:rsid w:val="00AB75C3"/>
    <w:rsid w:val="00AB7B0A"/>
    <w:rsid w:val="00AB7E08"/>
    <w:rsid w:val="00AC0974"/>
    <w:rsid w:val="00AC0FAA"/>
    <w:rsid w:val="00AC0FF9"/>
    <w:rsid w:val="00AC189C"/>
    <w:rsid w:val="00AC1BBE"/>
    <w:rsid w:val="00AC3135"/>
    <w:rsid w:val="00AC3E40"/>
    <w:rsid w:val="00AC3F43"/>
    <w:rsid w:val="00AC4314"/>
    <w:rsid w:val="00AC48A0"/>
    <w:rsid w:val="00AC510D"/>
    <w:rsid w:val="00AC6949"/>
    <w:rsid w:val="00AC6CBF"/>
    <w:rsid w:val="00AD0860"/>
    <w:rsid w:val="00AD2255"/>
    <w:rsid w:val="00AD2E1E"/>
    <w:rsid w:val="00AD47A8"/>
    <w:rsid w:val="00AD68B0"/>
    <w:rsid w:val="00AD6EB7"/>
    <w:rsid w:val="00AD703C"/>
    <w:rsid w:val="00AE102A"/>
    <w:rsid w:val="00AE19A5"/>
    <w:rsid w:val="00AE31B1"/>
    <w:rsid w:val="00AE35C9"/>
    <w:rsid w:val="00AE500F"/>
    <w:rsid w:val="00AE5327"/>
    <w:rsid w:val="00AE5945"/>
    <w:rsid w:val="00AE5E45"/>
    <w:rsid w:val="00AE608B"/>
    <w:rsid w:val="00AE7B20"/>
    <w:rsid w:val="00AF0355"/>
    <w:rsid w:val="00AF128E"/>
    <w:rsid w:val="00AF2240"/>
    <w:rsid w:val="00AF2D45"/>
    <w:rsid w:val="00AF368B"/>
    <w:rsid w:val="00AF3BCA"/>
    <w:rsid w:val="00AF3FFE"/>
    <w:rsid w:val="00AF412E"/>
    <w:rsid w:val="00AF4E8A"/>
    <w:rsid w:val="00AF5031"/>
    <w:rsid w:val="00AF57F2"/>
    <w:rsid w:val="00AF5C60"/>
    <w:rsid w:val="00AF68E6"/>
    <w:rsid w:val="00AF6C9D"/>
    <w:rsid w:val="00AF72C2"/>
    <w:rsid w:val="00AF7455"/>
    <w:rsid w:val="00AF7594"/>
    <w:rsid w:val="00AF790F"/>
    <w:rsid w:val="00B00A32"/>
    <w:rsid w:val="00B01E84"/>
    <w:rsid w:val="00B025E6"/>
    <w:rsid w:val="00B02D97"/>
    <w:rsid w:val="00B03A63"/>
    <w:rsid w:val="00B03FD0"/>
    <w:rsid w:val="00B05381"/>
    <w:rsid w:val="00B056A8"/>
    <w:rsid w:val="00B05935"/>
    <w:rsid w:val="00B060C4"/>
    <w:rsid w:val="00B1051A"/>
    <w:rsid w:val="00B10DE1"/>
    <w:rsid w:val="00B1194D"/>
    <w:rsid w:val="00B1270D"/>
    <w:rsid w:val="00B13B46"/>
    <w:rsid w:val="00B13E29"/>
    <w:rsid w:val="00B1449B"/>
    <w:rsid w:val="00B14F3B"/>
    <w:rsid w:val="00B151E6"/>
    <w:rsid w:val="00B156B9"/>
    <w:rsid w:val="00B15A8B"/>
    <w:rsid w:val="00B17443"/>
    <w:rsid w:val="00B17705"/>
    <w:rsid w:val="00B207CC"/>
    <w:rsid w:val="00B212B5"/>
    <w:rsid w:val="00B21CB3"/>
    <w:rsid w:val="00B22357"/>
    <w:rsid w:val="00B2380F"/>
    <w:rsid w:val="00B23C90"/>
    <w:rsid w:val="00B2442F"/>
    <w:rsid w:val="00B24C32"/>
    <w:rsid w:val="00B24D9B"/>
    <w:rsid w:val="00B251A5"/>
    <w:rsid w:val="00B25FB5"/>
    <w:rsid w:val="00B26A06"/>
    <w:rsid w:val="00B27E18"/>
    <w:rsid w:val="00B304B6"/>
    <w:rsid w:val="00B312B3"/>
    <w:rsid w:val="00B313F1"/>
    <w:rsid w:val="00B31871"/>
    <w:rsid w:val="00B32DE5"/>
    <w:rsid w:val="00B32F2B"/>
    <w:rsid w:val="00B3332E"/>
    <w:rsid w:val="00B33FD9"/>
    <w:rsid w:val="00B3457C"/>
    <w:rsid w:val="00B36450"/>
    <w:rsid w:val="00B3674A"/>
    <w:rsid w:val="00B40364"/>
    <w:rsid w:val="00B40507"/>
    <w:rsid w:val="00B4055B"/>
    <w:rsid w:val="00B41139"/>
    <w:rsid w:val="00B42117"/>
    <w:rsid w:val="00B424D1"/>
    <w:rsid w:val="00B42523"/>
    <w:rsid w:val="00B42639"/>
    <w:rsid w:val="00B4285B"/>
    <w:rsid w:val="00B43E10"/>
    <w:rsid w:val="00B4464E"/>
    <w:rsid w:val="00B44DB0"/>
    <w:rsid w:val="00B44FAB"/>
    <w:rsid w:val="00B45D56"/>
    <w:rsid w:val="00B4740B"/>
    <w:rsid w:val="00B47AA3"/>
    <w:rsid w:val="00B47EB9"/>
    <w:rsid w:val="00B519F9"/>
    <w:rsid w:val="00B525B0"/>
    <w:rsid w:val="00B52D1D"/>
    <w:rsid w:val="00B5335C"/>
    <w:rsid w:val="00B547C7"/>
    <w:rsid w:val="00B549FC"/>
    <w:rsid w:val="00B54B99"/>
    <w:rsid w:val="00B55976"/>
    <w:rsid w:val="00B55FA7"/>
    <w:rsid w:val="00B571B2"/>
    <w:rsid w:val="00B57DB6"/>
    <w:rsid w:val="00B62D4B"/>
    <w:rsid w:val="00B62D89"/>
    <w:rsid w:val="00B6365F"/>
    <w:rsid w:val="00B636B4"/>
    <w:rsid w:val="00B65BE8"/>
    <w:rsid w:val="00B66204"/>
    <w:rsid w:val="00B668C1"/>
    <w:rsid w:val="00B71A61"/>
    <w:rsid w:val="00B71F97"/>
    <w:rsid w:val="00B7235E"/>
    <w:rsid w:val="00B7310B"/>
    <w:rsid w:val="00B735F6"/>
    <w:rsid w:val="00B736BB"/>
    <w:rsid w:val="00B7499B"/>
    <w:rsid w:val="00B74D2B"/>
    <w:rsid w:val="00B75550"/>
    <w:rsid w:val="00B75F32"/>
    <w:rsid w:val="00B76CA3"/>
    <w:rsid w:val="00B8087B"/>
    <w:rsid w:val="00B818E9"/>
    <w:rsid w:val="00B81A11"/>
    <w:rsid w:val="00B827E7"/>
    <w:rsid w:val="00B831A0"/>
    <w:rsid w:val="00B83EE1"/>
    <w:rsid w:val="00B844C4"/>
    <w:rsid w:val="00B875D6"/>
    <w:rsid w:val="00B87773"/>
    <w:rsid w:val="00B87BC4"/>
    <w:rsid w:val="00B90406"/>
    <w:rsid w:val="00B90F8A"/>
    <w:rsid w:val="00B91950"/>
    <w:rsid w:val="00B91E96"/>
    <w:rsid w:val="00B92109"/>
    <w:rsid w:val="00B92A02"/>
    <w:rsid w:val="00B935C6"/>
    <w:rsid w:val="00B93E56"/>
    <w:rsid w:val="00B94B92"/>
    <w:rsid w:val="00B95164"/>
    <w:rsid w:val="00B965B9"/>
    <w:rsid w:val="00B96C67"/>
    <w:rsid w:val="00BA0311"/>
    <w:rsid w:val="00BA0A2D"/>
    <w:rsid w:val="00BA0BC4"/>
    <w:rsid w:val="00BA0DC0"/>
    <w:rsid w:val="00BA1A93"/>
    <w:rsid w:val="00BA1DC3"/>
    <w:rsid w:val="00BA2786"/>
    <w:rsid w:val="00BA302D"/>
    <w:rsid w:val="00BA3A50"/>
    <w:rsid w:val="00BA47CF"/>
    <w:rsid w:val="00BA4CA2"/>
    <w:rsid w:val="00BA5217"/>
    <w:rsid w:val="00BA57B9"/>
    <w:rsid w:val="00BA5894"/>
    <w:rsid w:val="00BA6572"/>
    <w:rsid w:val="00BA66E1"/>
    <w:rsid w:val="00BA752E"/>
    <w:rsid w:val="00BA78B3"/>
    <w:rsid w:val="00BB019A"/>
    <w:rsid w:val="00BB0841"/>
    <w:rsid w:val="00BB0B0F"/>
    <w:rsid w:val="00BB0F63"/>
    <w:rsid w:val="00BB120B"/>
    <w:rsid w:val="00BB1248"/>
    <w:rsid w:val="00BB1AFC"/>
    <w:rsid w:val="00BB21C9"/>
    <w:rsid w:val="00BB27EA"/>
    <w:rsid w:val="00BB2DA4"/>
    <w:rsid w:val="00BB31FD"/>
    <w:rsid w:val="00BB38A3"/>
    <w:rsid w:val="00BB397F"/>
    <w:rsid w:val="00BB43F0"/>
    <w:rsid w:val="00BB5443"/>
    <w:rsid w:val="00BB5679"/>
    <w:rsid w:val="00BB5ED6"/>
    <w:rsid w:val="00BB65E4"/>
    <w:rsid w:val="00BB6898"/>
    <w:rsid w:val="00BB6FAA"/>
    <w:rsid w:val="00BB72B0"/>
    <w:rsid w:val="00BB7E52"/>
    <w:rsid w:val="00BB7E58"/>
    <w:rsid w:val="00BC0D1A"/>
    <w:rsid w:val="00BC1348"/>
    <w:rsid w:val="00BC1696"/>
    <w:rsid w:val="00BC26CD"/>
    <w:rsid w:val="00BC2914"/>
    <w:rsid w:val="00BC31B7"/>
    <w:rsid w:val="00BC3934"/>
    <w:rsid w:val="00BC41C1"/>
    <w:rsid w:val="00BC4995"/>
    <w:rsid w:val="00BC499A"/>
    <w:rsid w:val="00BC4A18"/>
    <w:rsid w:val="00BC5ED2"/>
    <w:rsid w:val="00BC6158"/>
    <w:rsid w:val="00BC668E"/>
    <w:rsid w:val="00BC732F"/>
    <w:rsid w:val="00BC7EE4"/>
    <w:rsid w:val="00BC7F67"/>
    <w:rsid w:val="00BD0189"/>
    <w:rsid w:val="00BD01B9"/>
    <w:rsid w:val="00BD0CE1"/>
    <w:rsid w:val="00BD154A"/>
    <w:rsid w:val="00BD1A08"/>
    <w:rsid w:val="00BD1A5C"/>
    <w:rsid w:val="00BD1BB1"/>
    <w:rsid w:val="00BD2518"/>
    <w:rsid w:val="00BD27C0"/>
    <w:rsid w:val="00BD28F8"/>
    <w:rsid w:val="00BD37D4"/>
    <w:rsid w:val="00BD398E"/>
    <w:rsid w:val="00BD3B37"/>
    <w:rsid w:val="00BD3D0E"/>
    <w:rsid w:val="00BD4F9D"/>
    <w:rsid w:val="00BD5538"/>
    <w:rsid w:val="00BD5CC4"/>
    <w:rsid w:val="00BD6DF7"/>
    <w:rsid w:val="00BD7B1B"/>
    <w:rsid w:val="00BE1032"/>
    <w:rsid w:val="00BE11DF"/>
    <w:rsid w:val="00BE1AF0"/>
    <w:rsid w:val="00BE1F01"/>
    <w:rsid w:val="00BE2E8B"/>
    <w:rsid w:val="00BE2F9A"/>
    <w:rsid w:val="00BE3255"/>
    <w:rsid w:val="00BE41B0"/>
    <w:rsid w:val="00BE441F"/>
    <w:rsid w:val="00BE458A"/>
    <w:rsid w:val="00BE4F38"/>
    <w:rsid w:val="00BE6416"/>
    <w:rsid w:val="00BE6C46"/>
    <w:rsid w:val="00BE773C"/>
    <w:rsid w:val="00BE77C6"/>
    <w:rsid w:val="00BE7B36"/>
    <w:rsid w:val="00BF01A9"/>
    <w:rsid w:val="00BF0663"/>
    <w:rsid w:val="00BF0AAB"/>
    <w:rsid w:val="00BF0E34"/>
    <w:rsid w:val="00BF17E1"/>
    <w:rsid w:val="00BF28F6"/>
    <w:rsid w:val="00BF39A5"/>
    <w:rsid w:val="00BF4310"/>
    <w:rsid w:val="00BF434F"/>
    <w:rsid w:val="00BF4C10"/>
    <w:rsid w:val="00BF5512"/>
    <w:rsid w:val="00BF569A"/>
    <w:rsid w:val="00BF68E0"/>
    <w:rsid w:val="00BF6AD6"/>
    <w:rsid w:val="00BF6BAC"/>
    <w:rsid w:val="00BF78F4"/>
    <w:rsid w:val="00BF7B95"/>
    <w:rsid w:val="00C00322"/>
    <w:rsid w:val="00C008C2"/>
    <w:rsid w:val="00C0120C"/>
    <w:rsid w:val="00C014E8"/>
    <w:rsid w:val="00C0177B"/>
    <w:rsid w:val="00C021D3"/>
    <w:rsid w:val="00C023CA"/>
    <w:rsid w:val="00C02BD6"/>
    <w:rsid w:val="00C03AAB"/>
    <w:rsid w:val="00C03FE7"/>
    <w:rsid w:val="00C03FF8"/>
    <w:rsid w:val="00C053C3"/>
    <w:rsid w:val="00C05E5C"/>
    <w:rsid w:val="00C0605E"/>
    <w:rsid w:val="00C06D09"/>
    <w:rsid w:val="00C11107"/>
    <w:rsid w:val="00C117CE"/>
    <w:rsid w:val="00C11F3C"/>
    <w:rsid w:val="00C1301E"/>
    <w:rsid w:val="00C13606"/>
    <w:rsid w:val="00C17A7E"/>
    <w:rsid w:val="00C204F1"/>
    <w:rsid w:val="00C20D5E"/>
    <w:rsid w:val="00C2112D"/>
    <w:rsid w:val="00C2244F"/>
    <w:rsid w:val="00C22C5F"/>
    <w:rsid w:val="00C250E1"/>
    <w:rsid w:val="00C265BC"/>
    <w:rsid w:val="00C26E34"/>
    <w:rsid w:val="00C26FAF"/>
    <w:rsid w:val="00C276FF"/>
    <w:rsid w:val="00C300C4"/>
    <w:rsid w:val="00C30476"/>
    <w:rsid w:val="00C30CE9"/>
    <w:rsid w:val="00C30F89"/>
    <w:rsid w:val="00C33683"/>
    <w:rsid w:val="00C34F3B"/>
    <w:rsid w:val="00C351D8"/>
    <w:rsid w:val="00C352C2"/>
    <w:rsid w:val="00C353A4"/>
    <w:rsid w:val="00C35E70"/>
    <w:rsid w:val="00C36602"/>
    <w:rsid w:val="00C36E13"/>
    <w:rsid w:val="00C3761C"/>
    <w:rsid w:val="00C416CF"/>
    <w:rsid w:val="00C4369C"/>
    <w:rsid w:val="00C43FF1"/>
    <w:rsid w:val="00C44423"/>
    <w:rsid w:val="00C44769"/>
    <w:rsid w:val="00C44F3E"/>
    <w:rsid w:val="00C46488"/>
    <w:rsid w:val="00C4720D"/>
    <w:rsid w:val="00C503F7"/>
    <w:rsid w:val="00C50677"/>
    <w:rsid w:val="00C50F91"/>
    <w:rsid w:val="00C511A7"/>
    <w:rsid w:val="00C51420"/>
    <w:rsid w:val="00C5238E"/>
    <w:rsid w:val="00C55815"/>
    <w:rsid w:val="00C5615B"/>
    <w:rsid w:val="00C56C4D"/>
    <w:rsid w:val="00C60B4C"/>
    <w:rsid w:val="00C60FF8"/>
    <w:rsid w:val="00C61222"/>
    <w:rsid w:val="00C61569"/>
    <w:rsid w:val="00C615CA"/>
    <w:rsid w:val="00C61A62"/>
    <w:rsid w:val="00C61E1E"/>
    <w:rsid w:val="00C6275D"/>
    <w:rsid w:val="00C63341"/>
    <w:rsid w:val="00C63F3B"/>
    <w:rsid w:val="00C64104"/>
    <w:rsid w:val="00C64F71"/>
    <w:rsid w:val="00C662AE"/>
    <w:rsid w:val="00C66E8F"/>
    <w:rsid w:val="00C675AC"/>
    <w:rsid w:val="00C67FB1"/>
    <w:rsid w:val="00C7029F"/>
    <w:rsid w:val="00C70EE3"/>
    <w:rsid w:val="00C710F9"/>
    <w:rsid w:val="00C71848"/>
    <w:rsid w:val="00C71FB1"/>
    <w:rsid w:val="00C72107"/>
    <w:rsid w:val="00C72482"/>
    <w:rsid w:val="00C72989"/>
    <w:rsid w:val="00C72B52"/>
    <w:rsid w:val="00C72EDF"/>
    <w:rsid w:val="00C73454"/>
    <w:rsid w:val="00C740D3"/>
    <w:rsid w:val="00C74BDD"/>
    <w:rsid w:val="00C75081"/>
    <w:rsid w:val="00C75805"/>
    <w:rsid w:val="00C75B96"/>
    <w:rsid w:val="00C76BA5"/>
    <w:rsid w:val="00C77C15"/>
    <w:rsid w:val="00C804F4"/>
    <w:rsid w:val="00C80726"/>
    <w:rsid w:val="00C80A59"/>
    <w:rsid w:val="00C80F1E"/>
    <w:rsid w:val="00C81700"/>
    <w:rsid w:val="00C81CB8"/>
    <w:rsid w:val="00C82912"/>
    <w:rsid w:val="00C82EBD"/>
    <w:rsid w:val="00C832C9"/>
    <w:rsid w:val="00C83447"/>
    <w:rsid w:val="00C8388B"/>
    <w:rsid w:val="00C83BA3"/>
    <w:rsid w:val="00C83F69"/>
    <w:rsid w:val="00C8579C"/>
    <w:rsid w:val="00C8763F"/>
    <w:rsid w:val="00C91901"/>
    <w:rsid w:val="00C92F0C"/>
    <w:rsid w:val="00C93D42"/>
    <w:rsid w:val="00C94338"/>
    <w:rsid w:val="00C94AE3"/>
    <w:rsid w:val="00C94F8F"/>
    <w:rsid w:val="00C96609"/>
    <w:rsid w:val="00CA0902"/>
    <w:rsid w:val="00CA0D13"/>
    <w:rsid w:val="00CA2253"/>
    <w:rsid w:val="00CA22C8"/>
    <w:rsid w:val="00CA2A84"/>
    <w:rsid w:val="00CA2D01"/>
    <w:rsid w:val="00CA328C"/>
    <w:rsid w:val="00CA4501"/>
    <w:rsid w:val="00CA4A64"/>
    <w:rsid w:val="00CA6FBA"/>
    <w:rsid w:val="00CA7760"/>
    <w:rsid w:val="00CB0A11"/>
    <w:rsid w:val="00CB1950"/>
    <w:rsid w:val="00CB1F6F"/>
    <w:rsid w:val="00CB2DDB"/>
    <w:rsid w:val="00CB48EE"/>
    <w:rsid w:val="00CB4F16"/>
    <w:rsid w:val="00CB5683"/>
    <w:rsid w:val="00CB7DFC"/>
    <w:rsid w:val="00CB7E38"/>
    <w:rsid w:val="00CC0F06"/>
    <w:rsid w:val="00CC1685"/>
    <w:rsid w:val="00CC18A1"/>
    <w:rsid w:val="00CC2211"/>
    <w:rsid w:val="00CC353F"/>
    <w:rsid w:val="00CC3D6D"/>
    <w:rsid w:val="00CC4528"/>
    <w:rsid w:val="00CC52BF"/>
    <w:rsid w:val="00CC69CB"/>
    <w:rsid w:val="00CC6DDC"/>
    <w:rsid w:val="00CD058E"/>
    <w:rsid w:val="00CD06F4"/>
    <w:rsid w:val="00CD0BD5"/>
    <w:rsid w:val="00CD15A9"/>
    <w:rsid w:val="00CD1D43"/>
    <w:rsid w:val="00CD28C0"/>
    <w:rsid w:val="00CD3505"/>
    <w:rsid w:val="00CD4985"/>
    <w:rsid w:val="00CD4E94"/>
    <w:rsid w:val="00CD595A"/>
    <w:rsid w:val="00CD72F8"/>
    <w:rsid w:val="00CE07D9"/>
    <w:rsid w:val="00CE130A"/>
    <w:rsid w:val="00CE13E1"/>
    <w:rsid w:val="00CE2115"/>
    <w:rsid w:val="00CE2EE0"/>
    <w:rsid w:val="00CE4425"/>
    <w:rsid w:val="00CE5450"/>
    <w:rsid w:val="00CE62ED"/>
    <w:rsid w:val="00CF2341"/>
    <w:rsid w:val="00CF23EB"/>
    <w:rsid w:val="00CF261C"/>
    <w:rsid w:val="00CF3951"/>
    <w:rsid w:val="00CF45C8"/>
    <w:rsid w:val="00CF53FC"/>
    <w:rsid w:val="00CF5A53"/>
    <w:rsid w:val="00CF6706"/>
    <w:rsid w:val="00CF743B"/>
    <w:rsid w:val="00CF74FF"/>
    <w:rsid w:val="00D0063B"/>
    <w:rsid w:val="00D016B5"/>
    <w:rsid w:val="00D016E6"/>
    <w:rsid w:val="00D01BAB"/>
    <w:rsid w:val="00D020C2"/>
    <w:rsid w:val="00D02BEE"/>
    <w:rsid w:val="00D04B8C"/>
    <w:rsid w:val="00D0522A"/>
    <w:rsid w:val="00D05984"/>
    <w:rsid w:val="00D05D97"/>
    <w:rsid w:val="00D06005"/>
    <w:rsid w:val="00D06672"/>
    <w:rsid w:val="00D06B53"/>
    <w:rsid w:val="00D06B8B"/>
    <w:rsid w:val="00D06EEB"/>
    <w:rsid w:val="00D07313"/>
    <w:rsid w:val="00D10040"/>
    <w:rsid w:val="00D10EDF"/>
    <w:rsid w:val="00D122C6"/>
    <w:rsid w:val="00D13A3B"/>
    <w:rsid w:val="00D13DF8"/>
    <w:rsid w:val="00D13F3E"/>
    <w:rsid w:val="00D154F8"/>
    <w:rsid w:val="00D178A8"/>
    <w:rsid w:val="00D178B3"/>
    <w:rsid w:val="00D206B8"/>
    <w:rsid w:val="00D21838"/>
    <w:rsid w:val="00D21AE0"/>
    <w:rsid w:val="00D223ED"/>
    <w:rsid w:val="00D227C5"/>
    <w:rsid w:val="00D2436A"/>
    <w:rsid w:val="00D25A52"/>
    <w:rsid w:val="00D26530"/>
    <w:rsid w:val="00D267FC"/>
    <w:rsid w:val="00D26FBB"/>
    <w:rsid w:val="00D2763F"/>
    <w:rsid w:val="00D3050D"/>
    <w:rsid w:val="00D30627"/>
    <w:rsid w:val="00D30783"/>
    <w:rsid w:val="00D31323"/>
    <w:rsid w:val="00D3135C"/>
    <w:rsid w:val="00D31AC5"/>
    <w:rsid w:val="00D32AE9"/>
    <w:rsid w:val="00D32B81"/>
    <w:rsid w:val="00D32F08"/>
    <w:rsid w:val="00D33152"/>
    <w:rsid w:val="00D3343F"/>
    <w:rsid w:val="00D33C9A"/>
    <w:rsid w:val="00D349C1"/>
    <w:rsid w:val="00D34C12"/>
    <w:rsid w:val="00D35206"/>
    <w:rsid w:val="00D3544F"/>
    <w:rsid w:val="00D36B19"/>
    <w:rsid w:val="00D40BCD"/>
    <w:rsid w:val="00D4167A"/>
    <w:rsid w:val="00D43146"/>
    <w:rsid w:val="00D43F2B"/>
    <w:rsid w:val="00D44197"/>
    <w:rsid w:val="00D44984"/>
    <w:rsid w:val="00D44E88"/>
    <w:rsid w:val="00D4528F"/>
    <w:rsid w:val="00D45D20"/>
    <w:rsid w:val="00D46BDF"/>
    <w:rsid w:val="00D46DBD"/>
    <w:rsid w:val="00D4770E"/>
    <w:rsid w:val="00D47EA8"/>
    <w:rsid w:val="00D50061"/>
    <w:rsid w:val="00D506D0"/>
    <w:rsid w:val="00D50EC0"/>
    <w:rsid w:val="00D510BC"/>
    <w:rsid w:val="00D519D7"/>
    <w:rsid w:val="00D5238B"/>
    <w:rsid w:val="00D52729"/>
    <w:rsid w:val="00D52945"/>
    <w:rsid w:val="00D52C00"/>
    <w:rsid w:val="00D52E09"/>
    <w:rsid w:val="00D53074"/>
    <w:rsid w:val="00D53618"/>
    <w:rsid w:val="00D53C1A"/>
    <w:rsid w:val="00D53EEC"/>
    <w:rsid w:val="00D550C4"/>
    <w:rsid w:val="00D553FF"/>
    <w:rsid w:val="00D55A2E"/>
    <w:rsid w:val="00D55D7E"/>
    <w:rsid w:val="00D573F1"/>
    <w:rsid w:val="00D57476"/>
    <w:rsid w:val="00D57B57"/>
    <w:rsid w:val="00D60822"/>
    <w:rsid w:val="00D60B47"/>
    <w:rsid w:val="00D61B0A"/>
    <w:rsid w:val="00D61B53"/>
    <w:rsid w:val="00D62881"/>
    <w:rsid w:val="00D63A6D"/>
    <w:rsid w:val="00D64898"/>
    <w:rsid w:val="00D64A47"/>
    <w:rsid w:val="00D66193"/>
    <w:rsid w:val="00D66310"/>
    <w:rsid w:val="00D66F82"/>
    <w:rsid w:val="00D674AD"/>
    <w:rsid w:val="00D7060F"/>
    <w:rsid w:val="00D70D5F"/>
    <w:rsid w:val="00D716B5"/>
    <w:rsid w:val="00D72585"/>
    <w:rsid w:val="00D7384F"/>
    <w:rsid w:val="00D73C87"/>
    <w:rsid w:val="00D74328"/>
    <w:rsid w:val="00D74D7B"/>
    <w:rsid w:val="00D760E1"/>
    <w:rsid w:val="00D76951"/>
    <w:rsid w:val="00D76A9A"/>
    <w:rsid w:val="00D77116"/>
    <w:rsid w:val="00D80682"/>
    <w:rsid w:val="00D809D8"/>
    <w:rsid w:val="00D80E2F"/>
    <w:rsid w:val="00D8126B"/>
    <w:rsid w:val="00D81AC1"/>
    <w:rsid w:val="00D82BB6"/>
    <w:rsid w:val="00D832DB"/>
    <w:rsid w:val="00D84A72"/>
    <w:rsid w:val="00D84C67"/>
    <w:rsid w:val="00D8523A"/>
    <w:rsid w:val="00D85993"/>
    <w:rsid w:val="00D8611E"/>
    <w:rsid w:val="00D863B0"/>
    <w:rsid w:val="00D8773F"/>
    <w:rsid w:val="00D90418"/>
    <w:rsid w:val="00D904BE"/>
    <w:rsid w:val="00D90D60"/>
    <w:rsid w:val="00D9229E"/>
    <w:rsid w:val="00D922D8"/>
    <w:rsid w:val="00D937EA"/>
    <w:rsid w:val="00D94055"/>
    <w:rsid w:val="00D9473C"/>
    <w:rsid w:val="00D9608C"/>
    <w:rsid w:val="00D96306"/>
    <w:rsid w:val="00D96761"/>
    <w:rsid w:val="00D9780B"/>
    <w:rsid w:val="00DA0981"/>
    <w:rsid w:val="00DA1DEE"/>
    <w:rsid w:val="00DA3434"/>
    <w:rsid w:val="00DA4544"/>
    <w:rsid w:val="00DA4F30"/>
    <w:rsid w:val="00DA5036"/>
    <w:rsid w:val="00DA618B"/>
    <w:rsid w:val="00DA7889"/>
    <w:rsid w:val="00DB0649"/>
    <w:rsid w:val="00DB0EC0"/>
    <w:rsid w:val="00DB1783"/>
    <w:rsid w:val="00DB2008"/>
    <w:rsid w:val="00DB250A"/>
    <w:rsid w:val="00DB289C"/>
    <w:rsid w:val="00DB2F73"/>
    <w:rsid w:val="00DB34E3"/>
    <w:rsid w:val="00DB407B"/>
    <w:rsid w:val="00DB40EC"/>
    <w:rsid w:val="00DB467D"/>
    <w:rsid w:val="00DB4B27"/>
    <w:rsid w:val="00DB5504"/>
    <w:rsid w:val="00DB6706"/>
    <w:rsid w:val="00DB6DFE"/>
    <w:rsid w:val="00DB718B"/>
    <w:rsid w:val="00DB7B19"/>
    <w:rsid w:val="00DB7D81"/>
    <w:rsid w:val="00DB7F5F"/>
    <w:rsid w:val="00DC064A"/>
    <w:rsid w:val="00DC079B"/>
    <w:rsid w:val="00DC0EA6"/>
    <w:rsid w:val="00DC1472"/>
    <w:rsid w:val="00DC15FC"/>
    <w:rsid w:val="00DC1BA2"/>
    <w:rsid w:val="00DC2707"/>
    <w:rsid w:val="00DC2982"/>
    <w:rsid w:val="00DC3DA6"/>
    <w:rsid w:val="00DC41D3"/>
    <w:rsid w:val="00DC52AE"/>
    <w:rsid w:val="00DC5668"/>
    <w:rsid w:val="00DC5DEA"/>
    <w:rsid w:val="00DC747A"/>
    <w:rsid w:val="00DD0196"/>
    <w:rsid w:val="00DD0280"/>
    <w:rsid w:val="00DD0B37"/>
    <w:rsid w:val="00DD0EC2"/>
    <w:rsid w:val="00DD1A52"/>
    <w:rsid w:val="00DD2482"/>
    <w:rsid w:val="00DD30C3"/>
    <w:rsid w:val="00DD32B3"/>
    <w:rsid w:val="00DD334A"/>
    <w:rsid w:val="00DD4644"/>
    <w:rsid w:val="00DD51CA"/>
    <w:rsid w:val="00DD52A4"/>
    <w:rsid w:val="00DD576A"/>
    <w:rsid w:val="00DD6380"/>
    <w:rsid w:val="00DD68F4"/>
    <w:rsid w:val="00DD700C"/>
    <w:rsid w:val="00DD7286"/>
    <w:rsid w:val="00DD791B"/>
    <w:rsid w:val="00DD7EF8"/>
    <w:rsid w:val="00DE0255"/>
    <w:rsid w:val="00DE0894"/>
    <w:rsid w:val="00DE4504"/>
    <w:rsid w:val="00DE5FBB"/>
    <w:rsid w:val="00DE6930"/>
    <w:rsid w:val="00DE7B2D"/>
    <w:rsid w:val="00DE7BEB"/>
    <w:rsid w:val="00DF0D21"/>
    <w:rsid w:val="00DF282C"/>
    <w:rsid w:val="00DF2D42"/>
    <w:rsid w:val="00DF35D4"/>
    <w:rsid w:val="00DF372D"/>
    <w:rsid w:val="00DF38CD"/>
    <w:rsid w:val="00DF3A06"/>
    <w:rsid w:val="00DF47A9"/>
    <w:rsid w:val="00DF4EDC"/>
    <w:rsid w:val="00DF5413"/>
    <w:rsid w:val="00DF679D"/>
    <w:rsid w:val="00DF6DF4"/>
    <w:rsid w:val="00DF6F3D"/>
    <w:rsid w:val="00E0130B"/>
    <w:rsid w:val="00E01B4F"/>
    <w:rsid w:val="00E01E6E"/>
    <w:rsid w:val="00E0257F"/>
    <w:rsid w:val="00E03F31"/>
    <w:rsid w:val="00E04E9B"/>
    <w:rsid w:val="00E05760"/>
    <w:rsid w:val="00E05FBC"/>
    <w:rsid w:val="00E06264"/>
    <w:rsid w:val="00E0674F"/>
    <w:rsid w:val="00E06999"/>
    <w:rsid w:val="00E06B97"/>
    <w:rsid w:val="00E06FB5"/>
    <w:rsid w:val="00E07D29"/>
    <w:rsid w:val="00E07E81"/>
    <w:rsid w:val="00E100EB"/>
    <w:rsid w:val="00E10353"/>
    <w:rsid w:val="00E11BDF"/>
    <w:rsid w:val="00E12002"/>
    <w:rsid w:val="00E1224C"/>
    <w:rsid w:val="00E12506"/>
    <w:rsid w:val="00E12525"/>
    <w:rsid w:val="00E1287F"/>
    <w:rsid w:val="00E1355D"/>
    <w:rsid w:val="00E14018"/>
    <w:rsid w:val="00E142D7"/>
    <w:rsid w:val="00E14ADB"/>
    <w:rsid w:val="00E158FB"/>
    <w:rsid w:val="00E17B51"/>
    <w:rsid w:val="00E20008"/>
    <w:rsid w:val="00E20457"/>
    <w:rsid w:val="00E21B79"/>
    <w:rsid w:val="00E22E3B"/>
    <w:rsid w:val="00E22EE3"/>
    <w:rsid w:val="00E2700F"/>
    <w:rsid w:val="00E27EAA"/>
    <w:rsid w:val="00E30C01"/>
    <w:rsid w:val="00E320B0"/>
    <w:rsid w:val="00E32342"/>
    <w:rsid w:val="00E330F1"/>
    <w:rsid w:val="00E33E56"/>
    <w:rsid w:val="00E36543"/>
    <w:rsid w:val="00E3703C"/>
    <w:rsid w:val="00E376FD"/>
    <w:rsid w:val="00E37AE2"/>
    <w:rsid w:val="00E37F97"/>
    <w:rsid w:val="00E402F0"/>
    <w:rsid w:val="00E404C3"/>
    <w:rsid w:val="00E40701"/>
    <w:rsid w:val="00E4135F"/>
    <w:rsid w:val="00E413A2"/>
    <w:rsid w:val="00E45243"/>
    <w:rsid w:val="00E45AB5"/>
    <w:rsid w:val="00E46610"/>
    <w:rsid w:val="00E47EF6"/>
    <w:rsid w:val="00E50A2C"/>
    <w:rsid w:val="00E51B11"/>
    <w:rsid w:val="00E51E6A"/>
    <w:rsid w:val="00E522D4"/>
    <w:rsid w:val="00E53E31"/>
    <w:rsid w:val="00E53E9A"/>
    <w:rsid w:val="00E53EE4"/>
    <w:rsid w:val="00E540D4"/>
    <w:rsid w:val="00E543C4"/>
    <w:rsid w:val="00E54405"/>
    <w:rsid w:val="00E54DFE"/>
    <w:rsid w:val="00E5554F"/>
    <w:rsid w:val="00E555BF"/>
    <w:rsid w:val="00E55E96"/>
    <w:rsid w:val="00E55ED8"/>
    <w:rsid w:val="00E5661D"/>
    <w:rsid w:val="00E57111"/>
    <w:rsid w:val="00E609C7"/>
    <w:rsid w:val="00E609D2"/>
    <w:rsid w:val="00E60B53"/>
    <w:rsid w:val="00E616EA"/>
    <w:rsid w:val="00E61A88"/>
    <w:rsid w:val="00E62553"/>
    <w:rsid w:val="00E64327"/>
    <w:rsid w:val="00E6473E"/>
    <w:rsid w:val="00E648B0"/>
    <w:rsid w:val="00E64E64"/>
    <w:rsid w:val="00E65616"/>
    <w:rsid w:val="00E65A3B"/>
    <w:rsid w:val="00E6651B"/>
    <w:rsid w:val="00E67792"/>
    <w:rsid w:val="00E67BBC"/>
    <w:rsid w:val="00E7045D"/>
    <w:rsid w:val="00E704F7"/>
    <w:rsid w:val="00E71ACB"/>
    <w:rsid w:val="00E71E12"/>
    <w:rsid w:val="00E722C2"/>
    <w:rsid w:val="00E729BB"/>
    <w:rsid w:val="00E72D5D"/>
    <w:rsid w:val="00E72E84"/>
    <w:rsid w:val="00E7523D"/>
    <w:rsid w:val="00E761FA"/>
    <w:rsid w:val="00E80427"/>
    <w:rsid w:val="00E82102"/>
    <w:rsid w:val="00E82B4C"/>
    <w:rsid w:val="00E82C92"/>
    <w:rsid w:val="00E8360A"/>
    <w:rsid w:val="00E83CDA"/>
    <w:rsid w:val="00E8416E"/>
    <w:rsid w:val="00E84C5F"/>
    <w:rsid w:val="00E857A1"/>
    <w:rsid w:val="00E86073"/>
    <w:rsid w:val="00E87399"/>
    <w:rsid w:val="00E87F24"/>
    <w:rsid w:val="00E9009B"/>
    <w:rsid w:val="00E914ED"/>
    <w:rsid w:val="00E92053"/>
    <w:rsid w:val="00E926B9"/>
    <w:rsid w:val="00E930F8"/>
    <w:rsid w:val="00E935B6"/>
    <w:rsid w:val="00E936EC"/>
    <w:rsid w:val="00E9491F"/>
    <w:rsid w:val="00E969A9"/>
    <w:rsid w:val="00E97054"/>
    <w:rsid w:val="00E970FC"/>
    <w:rsid w:val="00E973C9"/>
    <w:rsid w:val="00E974A3"/>
    <w:rsid w:val="00E97CEA"/>
    <w:rsid w:val="00EA06A3"/>
    <w:rsid w:val="00EA19C9"/>
    <w:rsid w:val="00EA2715"/>
    <w:rsid w:val="00EA3E04"/>
    <w:rsid w:val="00EA4004"/>
    <w:rsid w:val="00EA59A6"/>
    <w:rsid w:val="00EA68B7"/>
    <w:rsid w:val="00EA6C25"/>
    <w:rsid w:val="00EA6D85"/>
    <w:rsid w:val="00EA77C8"/>
    <w:rsid w:val="00EA7A65"/>
    <w:rsid w:val="00EB0A3F"/>
    <w:rsid w:val="00EB146C"/>
    <w:rsid w:val="00EB218B"/>
    <w:rsid w:val="00EB52B3"/>
    <w:rsid w:val="00EB5FD1"/>
    <w:rsid w:val="00EB6676"/>
    <w:rsid w:val="00EB69AD"/>
    <w:rsid w:val="00EB74DB"/>
    <w:rsid w:val="00EB7990"/>
    <w:rsid w:val="00EC1D9A"/>
    <w:rsid w:val="00EC2200"/>
    <w:rsid w:val="00EC2791"/>
    <w:rsid w:val="00EC2EC3"/>
    <w:rsid w:val="00EC3669"/>
    <w:rsid w:val="00EC37F1"/>
    <w:rsid w:val="00EC462C"/>
    <w:rsid w:val="00EC4B43"/>
    <w:rsid w:val="00EC59B5"/>
    <w:rsid w:val="00EC7888"/>
    <w:rsid w:val="00EC7965"/>
    <w:rsid w:val="00ED1EAB"/>
    <w:rsid w:val="00ED6B99"/>
    <w:rsid w:val="00EE04F0"/>
    <w:rsid w:val="00EE0875"/>
    <w:rsid w:val="00EE09E3"/>
    <w:rsid w:val="00EE1648"/>
    <w:rsid w:val="00EE2263"/>
    <w:rsid w:val="00EE3ED4"/>
    <w:rsid w:val="00EE455C"/>
    <w:rsid w:val="00EE5ED0"/>
    <w:rsid w:val="00EE673A"/>
    <w:rsid w:val="00EE749A"/>
    <w:rsid w:val="00EE79FF"/>
    <w:rsid w:val="00EF01C5"/>
    <w:rsid w:val="00EF06E4"/>
    <w:rsid w:val="00EF171A"/>
    <w:rsid w:val="00EF1C6F"/>
    <w:rsid w:val="00EF2049"/>
    <w:rsid w:val="00EF2239"/>
    <w:rsid w:val="00EF2712"/>
    <w:rsid w:val="00EF3BAB"/>
    <w:rsid w:val="00EF4CB7"/>
    <w:rsid w:val="00EF4DBF"/>
    <w:rsid w:val="00EF4F5D"/>
    <w:rsid w:val="00EF500A"/>
    <w:rsid w:val="00EF558D"/>
    <w:rsid w:val="00EF6537"/>
    <w:rsid w:val="00EF7F3C"/>
    <w:rsid w:val="00F00787"/>
    <w:rsid w:val="00F008DD"/>
    <w:rsid w:val="00F01991"/>
    <w:rsid w:val="00F02AD1"/>
    <w:rsid w:val="00F02CAD"/>
    <w:rsid w:val="00F031B0"/>
    <w:rsid w:val="00F03939"/>
    <w:rsid w:val="00F03A1E"/>
    <w:rsid w:val="00F046E6"/>
    <w:rsid w:val="00F05D69"/>
    <w:rsid w:val="00F06059"/>
    <w:rsid w:val="00F066D5"/>
    <w:rsid w:val="00F06B3E"/>
    <w:rsid w:val="00F06DC5"/>
    <w:rsid w:val="00F070EC"/>
    <w:rsid w:val="00F07926"/>
    <w:rsid w:val="00F11331"/>
    <w:rsid w:val="00F11914"/>
    <w:rsid w:val="00F11A69"/>
    <w:rsid w:val="00F11EA5"/>
    <w:rsid w:val="00F12B2A"/>
    <w:rsid w:val="00F12F7D"/>
    <w:rsid w:val="00F13263"/>
    <w:rsid w:val="00F133DB"/>
    <w:rsid w:val="00F1370E"/>
    <w:rsid w:val="00F13907"/>
    <w:rsid w:val="00F143CE"/>
    <w:rsid w:val="00F14B51"/>
    <w:rsid w:val="00F14EAA"/>
    <w:rsid w:val="00F14F93"/>
    <w:rsid w:val="00F1557F"/>
    <w:rsid w:val="00F156C6"/>
    <w:rsid w:val="00F15DC4"/>
    <w:rsid w:val="00F16ECF"/>
    <w:rsid w:val="00F17A16"/>
    <w:rsid w:val="00F2061B"/>
    <w:rsid w:val="00F208DD"/>
    <w:rsid w:val="00F228DC"/>
    <w:rsid w:val="00F22E72"/>
    <w:rsid w:val="00F2331C"/>
    <w:rsid w:val="00F24361"/>
    <w:rsid w:val="00F25B9F"/>
    <w:rsid w:val="00F264BE"/>
    <w:rsid w:val="00F30746"/>
    <w:rsid w:val="00F30BFC"/>
    <w:rsid w:val="00F31064"/>
    <w:rsid w:val="00F32DD1"/>
    <w:rsid w:val="00F3358C"/>
    <w:rsid w:val="00F33C89"/>
    <w:rsid w:val="00F3446D"/>
    <w:rsid w:val="00F358A0"/>
    <w:rsid w:val="00F3713A"/>
    <w:rsid w:val="00F40027"/>
    <w:rsid w:val="00F402F2"/>
    <w:rsid w:val="00F40A9B"/>
    <w:rsid w:val="00F40B52"/>
    <w:rsid w:val="00F40BDC"/>
    <w:rsid w:val="00F42CE1"/>
    <w:rsid w:val="00F43E3D"/>
    <w:rsid w:val="00F448A0"/>
    <w:rsid w:val="00F44C3B"/>
    <w:rsid w:val="00F44D2D"/>
    <w:rsid w:val="00F44FBD"/>
    <w:rsid w:val="00F4518C"/>
    <w:rsid w:val="00F452D3"/>
    <w:rsid w:val="00F45E5E"/>
    <w:rsid w:val="00F46399"/>
    <w:rsid w:val="00F46A63"/>
    <w:rsid w:val="00F46E4B"/>
    <w:rsid w:val="00F47735"/>
    <w:rsid w:val="00F505C2"/>
    <w:rsid w:val="00F50B09"/>
    <w:rsid w:val="00F50D4B"/>
    <w:rsid w:val="00F50D51"/>
    <w:rsid w:val="00F510BF"/>
    <w:rsid w:val="00F5115D"/>
    <w:rsid w:val="00F519B7"/>
    <w:rsid w:val="00F524E5"/>
    <w:rsid w:val="00F53277"/>
    <w:rsid w:val="00F532A5"/>
    <w:rsid w:val="00F5416F"/>
    <w:rsid w:val="00F5586A"/>
    <w:rsid w:val="00F5613A"/>
    <w:rsid w:val="00F57196"/>
    <w:rsid w:val="00F602B7"/>
    <w:rsid w:val="00F61123"/>
    <w:rsid w:val="00F63FFB"/>
    <w:rsid w:val="00F647DD"/>
    <w:rsid w:val="00F651DE"/>
    <w:rsid w:val="00F65E70"/>
    <w:rsid w:val="00F65EA6"/>
    <w:rsid w:val="00F6661C"/>
    <w:rsid w:val="00F67600"/>
    <w:rsid w:val="00F715D5"/>
    <w:rsid w:val="00F716CE"/>
    <w:rsid w:val="00F722F6"/>
    <w:rsid w:val="00F72528"/>
    <w:rsid w:val="00F73745"/>
    <w:rsid w:val="00F73CF2"/>
    <w:rsid w:val="00F740F8"/>
    <w:rsid w:val="00F752A8"/>
    <w:rsid w:val="00F7536D"/>
    <w:rsid w:val="00F75657"/>
    <w:rsid w:val="00F76B72"/>
    <w:rsid w:val="00F80034"/>
    <w:rsid w:val="00F801FD"/>
    <w:rsid w:val="00F80C7B"/>
    <w:rsid w:val="00F81A1D"/>
    <w:rsid w:val="00F81B63"/>
    <w:rsid w:val="00F81D0B"/>
    <w:rsid w:val="00F82156"/>
    <w:rsid w:val="00F837CC"/>
    <w:rsid w:val="00F83879"/>
    <w:rsid w:val="00F85172"/>
    <w:rsid w:val="00F86A65"/>
    <w:rsid w:val="00F91B17"/>
    <w:rsid w:val="00F91E5E"/>
    <w:rsid w:val="00F94A4C"/>
    <w:rsid w:val="00F94D6E"/>
    <w:rsid w:val="00F955B6"/>
    <w:rsid w:val="00F959D3"/>
    <w:rsid w:val="00F96A91"/>
    <w:rsid w:val="00F97906"/>
    <w:rsid w:val="00FA04CF"/>
    <w:rsid w:val="00FA0603"/>
    <w:rsid w:val="00FA09E8"/>
    <w:rsid w:val="00FA0DA9"/>
    <w:rsid w:val="00FA1230"/>
    <w:rsid w:val="00FA17CC"/>
    <w:rsid w:val="00FA3DEB"/>
    <w:rsid w:val="00FA4132"/>
    <w:rsid w:val="00FA41F3"/>
    <w:rsid w:val="00FA4A4E"/>
    <w:rsid w:val="00FA62ED"/>
    <w:rsid w:val="00FA6A0C"/>
    <w:rsid w:val="00FA6A58"/>
    <w:rsid w:val="00FA6D4F"/>
    <w:rsid w:val="00FA6EF9"/>
    <w:rsid w:val="00FA715D"/>
    <w:rsid w:val="00FA7323"/>
    <w:rsid w:val="00FA7F5B"/>
    <w:rsid w:val="00FB153D"/>
    <w:rsid w:val="00FB16B3"/>
    <w:rsid w:val="00FB2214"/>
    <w:rsid w:val="00FB3807"/>
    <w:rsid w:val="00FB3C80"/>
    <w:rsid w:val="00FB45FB"/>
    <w:rsid w:val="00FB48AC"/>
    <w:rsid w:val="00FB5180"/>
    <w:rsid w:val="00FB52BF"/>
    <w:rsid w:val="00FB5C8A"/>
    <w:rsid w:val="00FB5EB7"/>
    <w:rsid w:val="00FB645F"/>
    <w:rsid w:val="00FB6BB6"/>
    <w:rsid w:val="00FB732C"/>
    <w:rsid w:val="00FB7EA8"/>
    <w:rsid w:val="00FC09E9"/>
    <w:rsid w:val="00FC0CBE"/>
    <w:rsid w:val="00FC1074"/>
    <w:rsid w:val="00FC194C"/>
    <w:rsid w:val="00FC209F"/>
    <w:rsid w:val="00FC256A"/>
    <w:rsid w:val="00FC353B"/>
    <w:rsid w:val="00FC4750"/>
    <w:rsid w:val="00FC5535"/>
    <w:rsid w:val="00FC614F"/>
    <w:rsid w:val="00FC6369"/>
    <w:rsid w:val="00FC679E"/>
    <w:rsid w:val="00FC6E66"/>
    <w:rsid w:val="00FD0657"/>
    <w:rsid w:val="00FD14CC"/>
    <w:rsid w:val="00FD2211"/>
    <w:rsid w:val="00FD29C9"/>
    <w:rsid w:val="00FD2BC0"/>
    <w:rsid w:val="00FD2E6C"/>
    <w:rsid w:val="00FD3A7E"/>
    <w:rsid w:val="00FD40CD"/>
    <w:rsid w:val="00FD45AC"/>
    <w:rsid w:val="00FD47B9"/>
    <w:rsid w:val="00FD4E8D"/>
    <w:rsid w:val="00FD5532"/>
    <w:rsid w:val="00FD5AA0"/>
    <w:rsid w:val="00FD6103"/>
    <w:rsid w:val="00FD63E3"/>
    <w:rsid w:val="00FD6989"/>
    <w:rsid w:val="00FD7131"/>
    <w:rsid w:val="00FE1459"/>
    <w:rsid w:val="00FE282C"/>
    <w:rsid w:val="00FE3039"/>
    <w:rsid w:val="00FE3204"/>
    <w:rsid w:val="00FE39D2"/>
    <w:rsid w:val="00FE49C2"/>
    <w:rsid w:val="00FE5680"/>
    <w:rsid w:val="00FE5E43"/>
    <w:rsid w:val="00FE5F48"/>
    <w:rsid w:val="00FE60EC"/>
    <w:rsid w:val="00FE62EC"/>
    <w:rsid w:val="00FE7809"/>
    <w:rsid w:val="00FF01EC"/>
    <w:rsid w:val="00FF09AC"/>
    <w:rsid w:val="00FF0F53"/>
    <w:rsid w:val="00FF17CF"/>
    <w:rsid w:val="00FF25A2"/>
    <w:rsid w:val="00FF25FA"/>
    <w:rsid w:val="00FF2AB0"/>
    <w:rsid w:val="00FF410A"/>
    <w:rsid w:val="00FF4431"/>
    <w:rsid w:val="00FF4A6A"/>
    <w:rsid w:val="00FF587D"/>
    <w:rsid w:val="00FF5C2A"/>
    <w:rsid w:val="00FF5FE0"/>
    <w:rsid w:val="00FF71C8"/>
    <w:rsid w:val="00FF76F6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89122"/>
  <w15:docId w15:val="{F4CCF411-388C-4513-B0AF-C13B58E7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D88"/>
  </w:style>
  <w:style w:type="paragraph" w:styleId="1">
    <w:name w:val="heading 1"/>
    <w:basedOn w:val="a"/>
    <w:next w:val="a"/>
    <w:link w:val="10"/>
    <w:uiPriority w:val="9"/>
    <w:qFormat/>
    <w:rsid w:val="0027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7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7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F0C"/>
    <w:pPr>
      <w:ind w:left="720"/>
      <w:contextualSpacing/>
    </w:pPr>
  </w:style>
  <w:style w:type="paragraph" w:styleId="a5">
    <w:name w:val="header"/>
    <w:basedOn w:val="a"/>
    <w:link w:val="a6"/>
    <w:uiPriority w:val="99"/>
    <w:rsid w:val="00D06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06B53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C399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75790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2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9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after="0"/>
    </w:pPr>
    <w:rPr>
      <w:rFonts w:ascii="Times New Roman" w:hAnsi="Times New Roman" w:cs="Times New Roman"/>
      <w:bCs/>
      <w:smallCaps/>
      <w:noProof/>
    </w:rPr>
  </w:style>
  <w:style w:type="paragraph" w:styleId="11">
    <w:name w:val="toc 1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before="360" w:after="360"/>
    </w:pPr>
    <w:rPr>
      <w:rFonts w:ascii="Times New Roman" w:hAnsi="Times New Roman" w:cs="Times New Roman"/>
      <w:bCs/>
      <w:caps/>
      <w:noProof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275790"/>
    <w:pPr>
      <w:spacing w:after="0"/>
    </w:pPr>
    <w:rPr>
      <w:smallCaps/>
    </w:rPr>
  </w:style>
  <w:style w:type="character" w:styleId="ab">
    <w:name w:val="Hyperlink"/>
    <w:basedOn w:val="a0"/>
    <w:uiPriority w:val="99"/>
    <w:unhideWhenUsed/>
    <w:rsid w:val="002757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275790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275790"/>
    <w:pPr>
      <w:spacing w:after="0"/>
    </w:pPr>
  </w:style>
  <w:style w:type="paragraph" w:styleId="61">
    <w:name w:val="toc 6"/>
    <w:basedOn w:val="a"/>
    <w:next w:val="a"/>
    <w:autoRedefine/>
    <w:uiPriority w:val="39"/>
    <w:unhideWhenUsed/>
    <w:rsid w:val="00275790"/>
    <w:pPr>
      <w:spacing w:after="0"/>
    </w:pPr>
  </w:style>
  <w:style w:type="paragraph" w:styleId="71">
    <w:name w:val="toc 7"/>
    <w:basedOn w:val="a"/>
    <w:next w:val="a"/>
    <w:autoRedefine/>
    <w:uiPriority w:val="39"/>
    <w:unhideWhenUsed/>
    <w:rsid w:val="00275790"/>
    <w:pPr>
      <w:spacing w:after="0"/>
    </w:pPr>
  </w:style>
  <w:style w:type="paragraph" w:styleId="81">
    <w:name w:val="toc 8"/>
    <w:basedOn w:val="a"/>
    <w:next w:val="a"/>
    <w:autoRedefine/>
    <w:uiPriority w:val="39"/>
    <w:unhideWhenUsed/>
    <w:rsid w:val="00275790"/>
    <w:pPr>
      <w:spacing w:after="0"/>
    </w:pPr>
  </w:style>
  <w:style w:type="paragraph" w:styleId="91">
    <w:name w:val="toc 9"/>
    <w:basedOn w:val="a"/>
    <w:next w:val="a"/>
    <w:autoRedefine/>
    <w:uiPriority w:val="39"/>
    <w:unhideWhenUsed/>
    <w:rsid w:val="00275790"/>
    <w:pPr>
      <w:spacing w:after="0"/>
    </w:pPr>
  </w:style>
  <w:style w:type="character" w:customStyle="1" w:styleId="40">
    <w:name w:val="Заголовок 4 Знак"/>
    <w:basedOn w:val="a0"/>
    <w:link w:val="4"/>
    <w:uiPriority w:val="9"/>
    <w:semiHidden/>
    <w:rsid w:val="00275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57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57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0F8B"/>
  </w:style>
  <w:style w:type="character" w:styleId="ae">
    <w:name w:val="FollowedHyperlink"/>
    <w:basedOn w:val="a0"/>
    <w:uiPriority w:val="99"/>
    <w:semiHidden/>
    <w:unhideWhenUsed/>
    <w:rsid w:val="00572EB6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A6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66FE4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813CE"/>
    <w:rPr>
      <w:rFonts w:ascii="Times New Roman" w:hAnsi="Times New Roman"/>
      <w:sz w:val="22"/>
    </w:rPr>
  </w:style>
  <w:style w:type="character" w:styleId="af1">
    <w:name w:val="Strong"/>
    <w:basedOn w:val="a0"/>
    <w:uiPriority w:val="22"/>
    <w:qFormat/>
    <w:rsid w:val="003B5001"/>
    <w:rPr>
      <w:b/>
      <w:bCs/>
    </w:rPr>
  </w:style>
  <w:style w:type="paragraph" w:customStyle="1" w:styleId="ConsPlusNormal">
    <w:name w:val="ConsPlusNormal"/>
    <w:rsid w:val="007D43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B1C1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B1C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B1C1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1C1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B1C13"/>
    <w:rPr>
      <w:b/>
      <w:bCs/>
      <w:sz w:val="20"/>
      <w:szCs w:val="20"/>
    </w:rPr>
  </w:style>
  <w:style w:type="paragraph" w:styleId="af7">
    <w:name w:val="No Spacing"/>
    <w:uiPriority w:val="1"/>
    <w:qFormat/>
    <w:rsid w:val="008B64C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A746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4637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3"/>
    <w:rsid w:val="0067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rsid w:val="006724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A14F4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rsid w:val="0094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84D5-1B17-4C4C-8989-BA62D3AE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95</Pages>
  <Words>112796</Words>
  <Characters>642938</Characters>
  <Application>Microsoft Office Word</Application>
  <DocSecurity>0</DocSecurity>
  <Lines>5357</Lines>
  <Paragraphs>1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ишко Ольга Васильевна</cp:lastModifiedBy>
  <cp:revision>41</cp:revision>
  <cp:lastPrinted>2026-02-03T09:13:00Z</cp:lastPrinted>
  <dcterms:created xsi:type="dcterms:W3CDTF">2026-01-12T10:34:00Z</dcterms:created>
  <dcterms:modified xsi:type="dcterms:W3CDTF">2026-02-04T04:58:00Z</dcterms:modified>
</cp:coreProperties>
</file>